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A9" w:rsidRPr="00CC026E" w:rsidRDefault="001B35A9" w:rsidP="001B35A9">
      <w:pPr>
        <w:spacing w:after="0" w:line="240" w:lineRule="auto"/>
        <w:jc w:val="center"/>
        <w:rPr>
          <w:rFonts w:ascii="Times New Roman" w:eastAsia="Calibri" w:hAnsi="Times New Roman" w:cs="Times New Roman"/>
          <w:b/>
          <w:caps/>
          <w:color w:val="000000"/>
          <w:sz w:val="24"/>
          <w:szCs w:val="24"/>
        </w:rPr>
      </w:pPr>
      <w:r w:rsidRPr="00CC026E">
        <w:rPr>
          <w:rFonts w:ascii="Times New Roman" w:eastAsia="Calibri" w:hAnsi="Times New Roman" w:cs="Times New Roman"/>
          <w:b/>
          <w:caps/>
          <w:color w:val="000000"/>
          <w:sz w:val="24"/>
          <w:szCs w:val="24"/>
        </w:rPr>
        <w:t>Кыргыз Республикасынын судьяларынын кызмат орундарына талапкерлер үчүн компьютердик тестирлөө</w:t>
      </w:r>
      <w:r w:rsidRPr="00CC026E">
        <w:rPr>
          <w:rFonts w:ascii="Times New Roman" w:eastAsia="Calibri" w:hAnsi="Times New Roman" w:cs="Times New Roman"/>
          <w:b/>
          <w:caps/>
          <w:color w:val="000000"/>
          <w:sz w:val="24"/>
          <w:szCs w:val="24"/>
          <w:lang w:val="ky-KG"/>
        </w:rPr>
        <w:t xml:space="preserve"> БОЮНЧА</w:t>
      </w:r>
    </w:p>
    <w:p w:rsidR="001B35A9" w:rsidRPr="00CC026E" w:rsidRDefault="001B35A9" w:rsidP="001B35A9">
      <w:pPr>
        <w:spacing w:after="0" w:line="240" w:lineRule="auto"/>
        <w:jc w:val="center"/>
        <w:rPr>
          <w:rFonts w:ascii="Times New Roman" w:eastAsia="Calibri" w:hAnsi="Times New Roman" w:cs="Times New Roman"/>
          <w:b/>
          <w:caps/>
          <w:color w:val="000000"/>
          <w:sz w:val="24"/>
          <w:szCs w:val="24"/>
        </w:rPr>
      </w:pPr>
      <w:r w:rsidRPr="00CC026E">
        <w:rPr>
          <w:rFonts w:ascii="Times New Roman" w:eastAsia="Calibri" w:hAnsi="Times New Roman" w:cs="Times New Roman"/>
          <w:b/>
          <w:caps/>
          <w:color w:val="000000"/>
          <w:sz w:val="24"/>
          <w:szCs w:val="24"/>
        </w:rPr>
        <w:t>СУРООЛОРДУН ТИЗМЕСИ</w:t>
      </w:r>
    </w:p>
    <w:p w:rsidR="000867F0" w:rsidRDefault="000867F0"/>
    <w:p w:rsidR="001B35A9" w:rsidRPr="001B35A9" w:rsidRDefault="001B35A9" w:rsidP="001B35A9">
      <w:pPr>
        <w:spacing w:after="0" w:line="240" w:lineRule="auto"/>
        <w:jc w:val="center"/>
        <w:rPr>
          <w:rFonts w:ascii="Times New Roman" w:eastAsia="Aptos" w:hAnsi="Times New Roman" w:cs="Times New Roman"/>
          <w:b/>
          <w:color w:val="000000"/>
          <w:sz w:val="24"/>
          <w:szCs w:val="24"/>
          <w:u w:val="single"/>
          <w:shd w:val="clear" w:color="auto" w:fill="FFFFFF"/>
          <w:lang w:val="ky-KG"/>
        </w:rPr>
      </w:pPr>
      <w:r w:rsidRPr="001B35A9">
        <w:rPr>
          <w:rFonts w:ascii="Times New Roman" w:eastAsia="Aptos" w:hAnsi="Times New Roman" w:cs="Times New Roman"/>
          <w:b/>
          <w:sz w:val="24"/>
          <w:szCs w:val="24"/>
          <w:u w:val="single"/>
          <w:lang w:val="ky-KG"/>
        </w:rPr>
        <w:t>I. Конституциялык укук боюнча суроолор</w:t>
      </w:r>
    </w:p>
    <w:p w:rsidR="001B35A9" w:rsidRPr="001B35A9" w:rsidRDefault="001B35A9" w:rsidP="00B2436B">
      <w:pPr>
        <w:spacing w:after="0" w:line="240" w:lineRule="auto"/>
        <w:jc w:val="both"/>
        <w:rPr>
          <w:rFonts w:ascii="Times New Roman" w:eastAsia="Aptos" w:hAnsi="Times New Roman" w:cs="Times New Roman"/>
          <w:sz w:val="24"/>
          <w:szCs w:val="24"/>
          <w:lang w:val="ky-KG"/>
        </w:rPr>
      </w:pPr>
    </w:p>
    <w:p w:rsidR="001B35A9" w:rsidRPr="001B35A9" w:rsidRDefault="001B35A9" w:rsidP="001B35A9">
      <w:pPr>
        <w:spacing w:after="0" w:line="240" w:lineRule="auto"/>
        <w:jc w:val="both"/>
        <w:rPr>
          <w:rFonts w:ascii="Times New Roman" w:eastAsia="Times New Roman" w:hAnsi="Times New Roman" w:cs="Times New Roman"/>
          <w:sz w:val="24"/>
          <w:szCs w:val="24"/>
          <w:lang w:val="ky-KG" w:eastAsia="ru-RU"/>
        </w:rPr>
      </w:pPr>
      <w:r w:rsidRPr="001B35A9">
        <w:rPr>
          <w:rFonts w:ascii="Times New Roman" w:eastAsia="Times New Roman" w:hAnsi="Times New Roman" w:cs="Times New Roman"/>
          <w:sz w:val="24"/>
          <w:szCs w:val="24"/>
          <w:lang w:val="ky-KG" w:eastAsia="ru-RU"/>
        </w:rPr>
        <w:t xml:space="preserve">1. Кыргыз Республикасынын элинин атынан ким чыгууга укуктуу?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Президент жана Жогорку Кеңе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 жана Элдик Курултай</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 жана Жогорку Кеңештин депутаттар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 Элдик Курултай кандай орган болуп сан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лдик бийликтин жогорку кеңешүүчү, консультативдик орган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ргиликтүү жамааттын мүчөлөрүнүн жергиликтүү маанидеги иштерди башкарууга катышуусунун өкүлчүлүктүү формас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оомдук-өкүлчүлүктүү жыйы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лдик бийликти координациялоочу орг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 Кыргыз Республикасында менчиктин кандай формалары бирдей деңгээлде таанылат жана корголо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енчиктин жеке, мамлекеттик, муниципалдык жана башка түрлөрү</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жана муниципалды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ке, мамлекеттик жана муниципалды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ке жана мамлекетти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 Кыргыз Республикасынын мамлекеттик бюджети кандай бюджеттерден тур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республикалык бюджеттен жана коомдук уюмдардын бюджетин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республикалык жана жергиликтүү бюджеттерден турат, мамлекеттин кирешелерин жана чыгашаларын камты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алыктык жана салыктык эмес кирешелерд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республикалык жана жергиликтүү бюджеттерден мамлекеттин кирешелерин, чыгашаларын жана тартыштыгын камты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5. Кыргыз Республикасынын аймагында кандай мыйзамдык ченемдик укуктук актыларды кабыл алууга тыюу салынат? </w:t>
      </w:r>
      <w:r w:rsidRPr="001B35A9">
        <w:rPr>
          <w:rFonts w:ascii="Times New Roman" w:eastAsia="Times New Roman" w:hAnsi="Times New Roman" w:cs="Times New Roman"/>
          <w:sz w:val="24"/>
          <w:szCs w:val="24"/>
          <w:lang w:eastAsia="ru-RU"/>
        </w:rPr>
        <w:tab/>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адамдын жана жарандын укуктарын жана эркиндиктерин чектег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ашка адамдардын укуктарын жана эркиндиктерин коргого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арандын укуктарын жана сөз эркиндигин чектег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дамдын жана жарандын укуктарын жана эркиндиктерин чектебег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 Кыргыз Республикасында баланын кызыкчылыктарына карата кандай принцип колдону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аланын жыргалчылыгынын укуктук принциб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аланы тарбиялоо жана өнүктүрүү үчүн эки ата-эненин тең жалпы жана бирдей жоопкерчилигинин принциб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баланын эң маанилүү кызыкчылыктарын колдоо жана камсыз кылуу принциб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аланы коргоо кызыкчылыктарынын тийиштүү принциб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 Кандай учурларда адамдын макулдугусуз анын жеке турмушу тууралуу маалыматты, купуя маалыматты жыйноого, сактоого, пайдаланууга жана жайылтууга жол бериле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ыйзамда белгиленген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ч кандай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 аныктаган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өзгөчө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 Башка жарандыгы бар Кыргыз Республикасынын жарандары кандай кызматтарды ээлөөгө укуксуз?</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аясий мамлекеттик жана муниципалдык кызмат орундары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тайын мамлекеттик жана административдик мамлекеттик кызмат орундары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аясий жана атайын мамлекеттик кызмат орундары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кызмат орду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 Иш таштоолорду өткөрүү тартиби жана шарттары кандайча аныктала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ыйзам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октому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 тарабынан аныкт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ргиликтүү мамлекеттик администрациялардын чечими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10. Кыргыз Республикасынын жаранынын паспорту кимдин менчиги болуп сан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арандын менч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аспортун берген мамлекеттик органдын менчиг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амлекеттин менч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арандын жана мамлекеттин менч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11. Саясий баш паанек алган адам башка мамлекетке өткөрүлүп берилиши мүмкүнбү?</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берилбе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ери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ерилбейт, бирок Кыргыз Республикасы катышуучусу болуп саналган эл аралык келишимдерде каралган учурлардан тышкар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ерилет, саясий баш паанек алган адамдын макулдугу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12. Кыргыз Республикасынын жарандары мыйзамдарды, республикалык жана жергиликтүү маанидеги чечимдерди талкуулоого жана кабыл алууга катышууга укуктууб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укугу жок</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укугу бар</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укугу бар, Конституцияда жана конституциялык мыйзамда каралган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укугу жок, Конституцияда жана конституциялык мыйзамда каралган учурлардан тышкар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13. Кыргыз Республикасынын Улуттук илимдер академиясы Конституцияга ылайык кандай принциптеринде негизде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бийлик органдары жана башка субъекттер менен өз ара аракеттенүү принциптер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илимий ишти мамлекеттик жөнгө салуу принциптеринде</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ырааттуулук жана илимий прогресстик принциптер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илимий-тармактык жана аймактык принциптер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4. Кандай учурларда соттун чечимисиз тинтүүгө, алып коюуга, кароо жүргүзүүгө жана башка аракеттерди жүзөгө ашырууга, ошондой эле бийлик өкүлдөрүнүн жеке менчик же башка укуктук ээлигиндеги турак жайга жана башка объекттерге кирүүсүнө жол бериле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ч кандай учурларда жол берилбей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ыйзамда каралган өзгөчө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да каралган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 белгилеген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5. Кыргыз Республикасынын жарандары мамлекеттин жана коомдун иштерин башкарууга кантип катышууга укуктуу?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Элдик Курултай аркыл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үздөн-түз жана жергиликтүү мамлекеттик администрациялар аркыл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референдумга катышуу жолу мен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түздөн-түз, ошондой эле өздөрүнүн өкүлдөрү аркыл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16. Конституцияга ылайык Кыргыз Республикасынын жарандары кандай экономикалык укуктарга ээ?</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экономикалык эркиндикке, мыйзам менен тыюу салынбаган ар кандай экономикалык ишмердүүлүгү үчүн өз жөндөмүн жана өзүнүн мүлкүн эркин колдонууга болгон уку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териалдык байлыктарды өндүрүү, алмашуу, бөлүштүрүү жана керектөө чөйрөсүндө адамдардын иш-аракетинин эркиндигине болгон уку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инсандын жашоо-турмушу үчүн материалдык жана социалдык шарттарды түзүү укуг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кономикалык ресурстарды эркин башкаруу укуг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17. Конституцияга ылайык, кызмат адамдары тарабынан адамдардын өмүрүнө жана ден-соолугуна коркунуч туудурган фактыларды жана жагдайларды жашыруу үчүн кандай жоопкерчилик белгилен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ылмыш жоопкерчилиг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ыйзамда белгиленген жоопкерчил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да белгиленген жоопкерчили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дминистративдик жоопкерчили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8. Эгерде адамды кармоого негиз жок болсо, кандай иш-аракет болууга тийиш?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тун чечимин алуу үчүн дароо сотко жеткирилиши керек</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дароо бошотулууга тийи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48 сааттан ашык мөөнөткө кармалууга тийи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едициналык кароого жана дарыгердин жардамынан өтүшү кере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19. Кыргыз Республикасынын Президенти кандай бийликти жетектейт? </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аткаруу бийлиг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йликтин бардык бутактарын жетекте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 дагы бийликти башкарбайт, бир гана мамлекет башчы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ткаруу жана сот бийликтер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0. Кыргыз Республикасынын Президенти кандай мөөнөткө шайлан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6 жылдык мөөнөтк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5 жылдан ашпаган мөөнөткө</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5 жылдык мөөнөтк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6 жылдан ашпаган мөөнөтк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1. Ички жана эл аралык мамилелерде Кыргыз Республикасынын атынан ким чыг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Төрагас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ыргыз Республикасынын Президент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ышкы иштер министр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2. Кыргыз Республикасынын Президенти кандай тилди билиши кере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жана расмий тилдерд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амлекеттик тилд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расмий тилд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жана эки чет тилд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3. Кыргыз Республикасынын Президенти кызматка кирүүдө кимге ант бер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к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Министрлер Кабинетин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лдик Курултайга</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ыргыз Республикасынын элин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4. Президент кайсы органдын сунушу боюнча Конституциялык соттун жана Жогорку соттун судьяларынын ичинен жана Жогорку Кеңештин макулдугу менен Конституциялык соттун жана Жогорку соттун төрагаларын кызмат ордуна дайындай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удьялар кеңешинин сунушу боюнч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 адилеттиги иштери боюнча кеңештин сунушу боюнч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съездинин сунушу боюнч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чогулушунун сунун боюнч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25. Улуттук банктын төрагасынын кызмат ордуна шайлоо үчүн талапкерди ким Жогорку Кеңешке киргизе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ыргыз Республикасынын Президент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фракциялары же депутаттык топтор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6. Президенттин ыйгарым укуктары кандай учурларда мөөнөтүнөн мурда токтотулушу мүмкү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арызы боюнча кызматынан кеткен учу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 тарабынан Президентке каршы айып коюлган учу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ушул Конституцияда каралган өзгөчө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ындай учурлар каралган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7. Президентти ага каршы айып коюлгандан кийин кызматтан четтетүү жөнүндө Жогорку Кеңештин чечими кандай мөөнөттө кабыл алынууга тийи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лты айлык мөөнөттөн кечиктирилбест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үч айлык мөөнөттөн кечиктирилбест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үч айлык мөөнөттөн ашык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дароо</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8. Төмөнкү негиздердин кайсынысы боюнча Президент кызматтан четтетилиши мүмкү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тин антын бузгандыгы үчү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 бийлигинин органдарынын ишине кийлигишкендиги үчү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тин ыйгарым укуктарына, сот бийлигинин органдарынын ишине мыйзамсыз кийлигишкендиги үчү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л аралык укуктун жалпы таанылган принциптерин жана ченемдерин бузгандыгы үчү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29. Жогорку Кеңештин депутаттыгына талапкер шайлоо күнүнө карата канча жашка жетиши керек?</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25 жашка толго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21 жашка толго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30 жашка толго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20 жашка толго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0. Жогорку Кеңештин депутаттарын шайлоонун тартиби кандай ченемдик укуктук акт менен аныкт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Регламенти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ыйзам мен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онституциялык мыйзам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Шайлоо жана референдум өткөрүү боюнча борбордук комиссиясынын токтому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31. Жогорку Кеңештин депутаты кандай көпчүлүк добуш менен жазык жоопкерчилигине тартылышы мүмкү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депутаттардын жалпы санынын көпчүлүгүнүн макулдугу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атышкандардын санынын көпчүлүгүнүн, бирок депутаттардын 50дөн кем эмесинин добушу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депутаттардын жалпы санынын 2/3 кем эмес көпчүлүгү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депутаттардын жалпы санынын 3/4 бөлүгүнөн кем эмес көпчүлүгү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2. Кайсы учурларда Жогорку Кеңештин депутатынын ыйгарым укуктары мөөнөтүнөн мурда токтоту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 сессиянын ичинде Жогорку Кеңештин жыйналыштарында жүйөлүү себепсиз 14 жумуш күнү жок болгондо</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депутаттык мандатты чакыртып алган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илимий, педагогикалык жана башка чыгармачылык иштерди аткарган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ыргыз Республикасынын чегинен чыгып кетке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3. Кыргыз Республикасынын Конституциясына ылайык кайсы орган мыйзамдарга расмий чечмелөө бер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лык с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ошол актыны кабыл алган же чыгарган ченем чыгаруучу орган же кызмат адам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Юстиция министрл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34. Сот адилеттиги иштери боюнча кеңештин курамын Жогорку Кеңеш кандай тартипте бекитет? </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онституциялык мыйзамда көрсөтүлгөн тартипт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ыйзамда көрсөтүлгөн тартипт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Регламентинде каралган тартипт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 бекиткен тартипт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35. Тынчтыкты жана коопсуздукту колдоо боюнча мамлекеттер аралык келишимдик милдеттенмелерди аткаруу зарыл болгондо Кыргыз Республикасынын Куралдуу Күчтөрүн анын чектеринен тышкары жерлерде пайдалануунун мүмкүнчүлүгү жөнүндө маселени кайсы орган чече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опсуздук кеңеш</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ргоо министрл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6. Жогорку Кеңештин Төрагасы жыл сайын кимге отчет бере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к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к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ыргыз Республикасынын элин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лдик Курултайг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7.  Жогорку Кеңештин кезексиз сессиялары ким тарабынан чакыры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 тарабына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тин Төрагасы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депутаттардын жалпы санынын үчтөн экисинин кем эмес көпчүлүгүнүн добушу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 жана  Министрлер Кабинетинин Төрагасы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8. Жогорку Кеңеш таркатылган күндөн тартып мөөнөтүнөн мурда шайлоо кайсы мөөнөттө дайынд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 айлык мөөнөтт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он күндүк мөөнөтт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үч күндүк мөөнөттө</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беш күндүн ич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39. Мыйзам чыгаруу демилге укугу кимге таандык?</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өзүнө тиешелүү маселелер боюнча Жогорку сотко</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30 миң шайлоочуга (элдик демилг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лык сотко</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0. Конституциялык мыйзамдар, мамлекеттик чек араны өзгөртүү жөнүндө мыйзамдар Жогорку Кеңеш тарабынан канча окууда кабыл алын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үч окууда</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үчтөн кем эмес окуу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окуулардын ортосунда 2 айлык аралык менен кеминде үч окуу өткөрүлгөндөн кий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окуулардын ортосунда 3 айлык аралык менен кеминде үч окуу өткөрүлгөндөн кий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1. Министрлер Кабинетинин түзүмүн жана курамын ким аныктай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Президен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депутаттар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2. Президенттин Министрлер Кабинетинин жана аткаруу бийлигинин ишмердүүлүгүнүн жыйынтыктарына кандай жоопкерчилиги бар?</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азык жоопкерчилиг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еке жоопкерчил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арандык жоопкерчил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артиптик жоопкерчил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3. Министрлер Кабинетинин Төрагасын, анын орун басарларын жана Министрлер Кабинетинин мүчөлөрүн дайындоо тартиб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тин макулдугу менен Президент тарабынан дайынд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фракциялардын жана депутаттык топтордун макулдугу менен Жогорку Кеңештин Төрагасы тарабынан дайынд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 тарабынан дайынд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 тарабынан Министрлер Кабинетинин Төрагасынын кызмат ордуна талапкердин сунушу боюнча дайынд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4. Кайсы орган Конституциянын жана мыйзамдардын аткарылышын камсыз кы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лык с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ашкы прокуратура</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инистрлер Кабинет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45. Министрлер Кабинетинин мүчөсүнүн кызматтан кетүүсү ким тарабынан кабыл алынат же четке кагыла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 тарабына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Президент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макулдугу менен Президент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6. Жергиликтүү мамлекеттик администрациянын өз компетенциясынын чегинде кабыл алынган чечимдери кайсы аймакта милдеттүү түрдө аткарыла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lastRenderedPageBreak/>
        <w:t>+ тийиштүү аймакт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ыргыз Республикасынын бүткүл аймагын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ргиликтүү мамлекеттик администрациянын чечиминде көрсөтүлгөн аймакт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ийиштүү аймакта, өзгөчө учурларда Кыргыз Республикасынын бүткүл аймагын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47. Адистештирилген соттор кандай ченемдик укуктук акт менен түзүлүшү мүмкүн?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 мен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ыйзам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лык мыйзам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тун чечими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8. Конкреттүү иш боюнча судьядан отчет талап кылууга ким укук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ч кимдин укугу жок, эгерде мыйзамда башкача каралбаса</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эч кимдин укугу жо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ту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49. Конституциялык соттун судьялары кандай мөөнөткө шайлана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урагынын чегине жеткенге чей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инчи ирет 7 жылдык мөөнөткө, кийин курактык чегине жеткенге чей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инчи ирет 5 жылдык мөөнөткө, кийин курактык чегине жеткенге чей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7 жылг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0. Юридикалык иш стажы боюнча Жогорку соттун судьясынын кызмат ордуна талапкерлер үчүн кандай конституциялык талаптар белгиленг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юридикалык кесиби боюнча 15 жылдан кем эмес иш стажы бар</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юридикалык кесиби боюнча 10 жылдан кем эмес, анын ичинде судьялык кызматта 5 жылдан кем эмес иш стажы бар</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юридикалык кесиби боюнча 15 жылдан кем эмес, анын ичинде судьялык кызматта 5 жылдан кем эмес иш стажы бар</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юридикалык кесиби боюнча 15 жылдан ашык эмес, анын ичинде судьялык кызматта 5 жылдан кем эмес иш стажы бар</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1. Жергиликтүү соттордун төрагасын жана алардын орун басарларын ким дайындай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сотту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чогулуш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чогулушунун сунушу боюнча Президен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2. Жергиликтүү соттун судьясы кандай талаптарын бузган учурда кызмат ордунан бошоту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мпетенттүүлү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өз карандысыздык</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ынтыксызды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тикалык нормаларыны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53. Жергиликтүү соттун судьясын которуунун (ротациялоонун) тартиби? </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Президент конституциялык мыйзамда аныкталган тартипте жана учурларда Жогорку соттун төрагасынын сунуштамасы боюнча жүзөгө ашыр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нин сунушу боюнча Жогорку соттун төрагасы тарабынан жүзөгө ашыры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нституциялык мыйзамда аныкталган тартипте жана учурларда Жогорку соттун төрагасы тарабынан жүзөгө ашыры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 тарабынан жүзөгө ашыры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54. Сот адилеттиги иштери боюнча кеңеш кандай тартипте түзүлө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 тарабынан шайланган судьялардан, Жогорку Кеңештин парламенттик көпчүлүгү жана парламенттик оппозиция тарабынан шайланган жарандык коомдун өкүлдөрүнө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үчтөн экисинен кем эмеси судьялардан, үчтөн бири Президенттин, Жогорку Кеңештин жана юридикалык коомчулуктун өкүлдөрүнө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 тарабынан шайланган судьялардан, Жогорку Кеңештин парламенттик көпчүлүк добушу менен шайланган жарандык коомдун өкүлдөрүнөн жана Кеңештин курамынын үчтөн бири боюнча Элдик Курултайдын өкүлүнө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үчтөн экисинен кем эмеси судьялардан, үчтөн бири Президенттин, Жогорку Кеңештин, Элдик Курултайдын жана юридикалык коомчулуктун өкүлдөрүнө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5. Салыктарды белгилөө укугу мамлекеттик бийликтин кайсы органынан таанды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е</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к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Финансы министрлигине караштуу Мамлекеттик салык кызматы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ргиликтүү кеңештерг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ab/>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6. Кайсы орган соттук өз алдынча башкаруунун баштапкы органы болуп санала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удьялардын чогулуш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съезд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 адилеттиги иштери боюнча кеңе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7. Кыргыз Республикасында адамдын жана жарандын укуктарынын жана эркиндиктеринин сакталышына ким тарабынан парламенттик контроль жүргүзүлө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ашкы прокурор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Төрагасы тарабына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Акыйкатчы (Омбудсмен)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тармактык комитети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8. Мыйзамга ылайык жергиликтүү кеңештердин ыйгарым укуктарына кандай ыйгарым укуктар кире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ергиликтүү бюджеттерди бекитет, алардын аткарылышын контролдо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иешелүү аймакта калкты каттоону жүргүзө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ыргыз Республикасынын администрациялык-аймактык түзүлүшүнүн маселелерин кара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ргиликтүү кеңештерге шайлоо дайында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59. Аксакалдар сотунун ишмердүүлүгү кайсы бюджеттен каржылан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республикалык бюджетт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ергиликтүү бюджетт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ергиликтүү бюджеттен, өзгөчө учурларда республикалык бюджетт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оомдук органдын өздүк каражаттар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0. Судья кайсы учурдан тартып кызматка кирди деп эсепте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 тарабынан шайлоо жөнүндө токтом кабыл алынган учурдан тартып</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дайындоо жөнүндө Президенттин Жарлыгына кол коюлган учурдан тартып</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ант берген учурдан баштап</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үбөлүк алган учурдан тартып</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1. Конституциялык соттун судьясынын кызмат ордуна талапкерлер үчүн кандай</w:t>
      </w:r>
      <w:r w:rsidRPr="001B35A9">
        <w:rPr>
          <w:rFonts w:ascii="Times New Roman" w:eastAsia="Times New Roman" w:hAnsi="Times New Roman" w:cs="Times New Roman"/>
          <w:bCs/>
          <w:sz w:val="24"/>
          <w:szCs w:val="24"/>
          <w:lang w:eastAsia="ru-RU"/>
        </w:rPr>
        <w:t xml:space="preserve"> курактык чектөө белгиленг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40 жаштан жаш эмес, 70 жаштан улуу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30 жаштан жаш эмес жана 65 жаштан улуу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40 жаштан жаш эмес жана 65 жаштан улуу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35 жаштан жаш эмес жана 70 жаштан улуу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2. Медиатор кандай билимге ээ болушу кере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Юриспруденция" адистиги боюнча жогорку юридикалык билими же тиешелүү багыт боюнча "бакалавр" академиялык даражасы бар, "магистр" академиялык даражасын ыйгаруу менен "Юриспруденция" даярдык багыты боюнча жогорку билимге</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билимг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юридикалык билимг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сихология" адистиги боюнча жогорку билим</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3. "Медиация" деген терминге аныктама бериңиз?</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талашкан тараптардын өз ара алгылыктуу макулдашуусуна жетишүү максатында алардын кызыкчылыктарын макулдашуу жолу менен медиатордун (медиаторлордун) көмөк көрсөтүүсүндө талашты жөнгө салуу жол-жобос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едиация жол-жобосунун маңызын түшүндүрүү үчүн талаштын, жорук жөнүндө иштин, жазык ишинин тараптары менен медиатордун жолугушуус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едиациянын натыйжасында тараптардын ортосунда жетишилген, талашты жөнгө салуу жөнүндө жазуу жүзүндөгү макулдаш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едиатордун кошумча билимин алгандыгын тастыктаган документти алуу жол-жобос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4. Конституциялык сотко кайрылуу укугу кимге таанды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лдик Курултайг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Төрагасына</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ергиликтүү өз алдынча башкаруу органдары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комитеттерине жана убактылуу комиссиялары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5. Конституцияны чечмелөө жөнүндө, ошондой эле судьянын (судьялардын) суроо-талабына байланышкан Конституциялык соттун актысы кайсы мезгилде чыгууга тийиш?</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лты айдын ич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үч айдын ичинде</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эки айдын ич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 айдын ич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6. Конституциялык соттун актысы кандай болууга тийиш? </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негиздүү жана жүйөлүү</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негиздүү жана мыйзамд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дилеттүү жана жүйөлүү</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ыйзамдуу жана адилеттүү</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67. Жогорку соттун курамына эмнелер кирет? </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ылмыш-жаза иштери жана жоруктар жөнүндө иштер боюнча соттук коллегия</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тун президиум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арандык иштер боюнча соттук коллегия</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ылмыш-жаза иштери боюнча коллегия</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68. Соттук коллегиянын курамдары ким тарабынан бекити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тун төрагасы тарабына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соттун төрагасынын сунушу боюнча Жогорку соттун судьяларынын ичинен Пленум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тун төрагасынын сунушу боюнча Президент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xml:space="preserve">69. Биринчи инстанциядагы соттун курамы?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тун төрагасынан, төраганын орун басарынан жана судьялардан (судьяд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тун төрагасынан жана судьялардын чогулушуна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оттун төрагасынан жана судьялардан (судьяд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ан жана соттун аппарат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0. Кезектеги финансы жылына, Жогорку сотту каржылоого тиешелүү бөлүгүндө, бюджеттин долбоорун кайсы орган иштеп чыга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 департамент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Финансы министрлиг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с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1. Кезектеги финансы жылына жергиликтүү сотторду каржылоого тиешелүү бөлүгүндө, бюджеттин долбоорун кайсы орган иштеп чыгат? </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от департамент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абинет Министрлиг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72. Сот департаментинин директору ким тарабынан дайындала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 тарабына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удьялар кеңешинин макулдугу менен Жогорку соттун төрагасы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тун төрагасы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нын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3. Министрлер Кабинетинин укуктук статус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аткаруу бийлигинин жогорку орган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ке баш ийген жана отчет берген аткаруу бийлигинин жогорку коллегиалдуу орган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башкаруунун жана мамлекеттик бийликтин жогорку коллегиалдуу аткаруу орган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Президентке баш ийген жана отчет берген аткаруу бийлигинин жогорку коллегиалдуу орган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4. Министрлер Кабинети өз ишинде кандай  принциптерге негиздене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оомго пайдалуулу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араптардын атаандаштыгына жана тең укуктуулугу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чынчылдыкка жана сатылбастыкк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мүчөлөрүнүн компетенттүүлүгүнө жана тырышчаактыгы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5. Президент кызматка киришкен күндөн баштап канча күндүн ичинде Министрлер Кабинетинин мүчөлөрүнүн талапкерлигин Жогорку Кеңешке макулдашууга киргиз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5 жумуш күндүн ичинде</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3 жумуш күндүн ич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10 күндүн ич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14 жумуш күндүн ич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6. Министрлер Кабинетинин мүчөсүнө карата анын кесиптик ишине байланыштуу кылмыш-жаза иши ким тарабынан козголушу мүмкү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Ички иштер министри тарабына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Башкы прокурор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Улуттук коопсуздук мамлекеттик комитетинин төрагасы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тин макулдугу менен Башкы прокурор тарабын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xml:space="preserve">77. Министрлер Кабинети кандай мөөнөтүнүн чегинде иштей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нын ыйгарым укуктарынын мөөнөтүнүн чег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өөнөтү каралган эмес</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Президенттик ыйгарым укуктарынын мөөнөтүнүн чегинд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фракциялардын коалициясы парламенттик көпчүлүк статусун жоготконго чейи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8. Жыл сайын кайсы мөөнөттөн кечиктирбестен Министрлер Кабинети Жогорку Кеңешке республикалык бюджеттин аткарылышы жөнүндө отчет бер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31-декабрдан кечиктирбестен</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1-майдан кечиктирбест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1-январдан кечиктирбест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15-февралдан кечиктирбест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79. Министрлер Кабинетинин жыйналыштарынын өткөрүү мөөнөттөрү?</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ки айда бир жол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зарылчылыкка жараша, бирок эки айда бир жолудан кем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варталда бир жолу</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зарылчылыкка жараша, бирок айына бир жолудан кем эмес</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0. Министрлер Кабинетинин ченемдик эмес укуктук актылары кандай түрүндө кабыл алын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октомдор түрүндө</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тескемелер түрүнд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чечим түрүнд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уйрук түрүнд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1. «Министрлик» деген термин кандай түшүндүрүлө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иштин тиешелүү чөйрөсүндө (тармагында) мамлекеттик саясатты иштеп чыгуучу, ишке ашыруучу жана башкарууну жүзөгө ашыруучу аткаруу бийлигинин борбордук мамлекеттик орган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иштин тиешелүү чөйрөлөрүндө (тармактарында) мамлекеттик саясатты иштеп чыгуучу, ишке ашыруучу жана бул максаттарда тармактар аралык координациялоону жүзөгө ашыруучу аткаруу бийлигинин борбордук мамлекеттик орган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төрагасынын сунушу боюнча Президенттин чечимдери менен түзүлгөн, жоюлган жана кайра уюштурулган мамлекеттик аткаруу орган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дминистрациялык-аймактык бирдиктин тиешелүү аймагында аткаруу бийлигин жүзөгө ашыруучу мамлекеттик орг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2. Ыйгарым укуктуу өкүл деп эмнени түшүнүүгө бол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лдеттерди бекитилген бөлүштүрүүгө ылайык тиешелүү министрликтердин, мамлекеттик комитеттердин, аткаруу бийлигинин башка органдарынын ишин координациялоону жүзөгө ашыруучу кызмат адам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Президенттин атынан иш алып барган жана мамлекеттик башкаруунун натыйжалуулугун, тиешелүү облустун чектеринде мамлекеттик саясаттын ишке ашырылышын камсыз кылган кызмат адамы болуп сан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инистрлер Кабинетинин жана ага баш ийген аткаруу бийлик органдарынын ишин уюштурган кызмат адам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тин атынан иш алып барган жана Кыргыз Республикасынын тышкы жана ички саясатынын негизги багыттары, Министрлер Кабинетинин түзүмүн өзгөртүү боюнча сунуштарды киргизген кызмат адам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3. Президент жана Министрлер Кабинетинин Төрагасы Жогорку Кеңешке киргизилген мыйзам долбоорун чакыртып алууга укуктуубу?</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биринчи окууда кабыл алганга чейин укук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lastRenderedPageBreak/>
        <w:t>- укугу жок</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ароонун кайсы стадиясында болбосун укук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кинчи окууда кабыл алганга чейин укук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84. Сот бийлигинин органдарынын бюджетинин аткарылышын ким камсыз кыла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от департамент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инистрлер Кабинет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 кеңеш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5. Соттук өз алдынча башкаруу деп эмнени түшүнүшө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оттук өз алдынча башкаруу органдары аркылуу сот бийлигинин саясатын түзүү жана милдеттерин ишке ашыруу аркылуу судьялар коомдоштугунун мүчөлөрүн уюштуруу ыкм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жүрүм-турумун контролдоочу, аларды дайындоо, которуу, кызмат ордун жогорулатуу, тартиптик жоопкерчилик жөнүндө маселелерди чечүүчү атайын орга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өзүнүн органдары аркылуу соттордун ички иштеринин маселелерин чечүүчү судьялар коомдоштугунун уюм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йликтин аткаруу жана мыйзам чыгаруу органдары аркылуу сот бийлигинин саясатын түзүү жана милдеттерин ишке ашыруу аркылуу судьялар коомдоштугунун  мүчөлөрүн уюштуруу ыкм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6. Судьялар кеңеши кимге отчет бер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чогулушу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соттун төрагасына</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судьялардын курултайы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ке</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7. Судьялар курултайынын кандай көпчүлүк добушу менен Судьялар кеңеши шайлана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урултайга катышкан судьялардын санынын көпчүлүк добушу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урултайга катышуучулардын санынын кеминде 2/3 бөлүгү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иштеп жаткан судьялардын жалпы санынын көпчүлүгү менен</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урултайга катышкан судьялардын санынын кеминде 3/4 бөлүгү</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8. Судьялар кеңешинин сандык курамы жана анын иштөө мөөнөтү?</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урамында 12 мүчө, 3 жылдык мөөнөтк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урамында 9 мүчө, 5 жылдык мөөнөткө</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урамында 20 мүчө, 3 жылдык мөөнөтк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урамында 11 мүчө, 5 жылдык мөөнөткө</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89. Судьялар кеңешинин резервинин сандык курам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20 мүчөдөн кем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резерв каралган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15 мүчөдөн көп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11 мүчөдөн кем эмес</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0. Тартиптик жазаны алып салуу сунушу менен Судьялар кеңешине ким кайрыла ала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лардын чогулуш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судья иштеген сотту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артиптик жазасы бар судья</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тартиптик жазасы бар судья же судья иштеген соттун төрагас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1. Ишкердик ишти жөнгө салуу чөйрөсүндө ченем жаратуучу ыйгарым укуктарын өткөрүп берүүгө жол берилеб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lastRenderedPageBreak/>
        <w:t>+ жол берилбе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л бери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ыйзамда белгиленген учурларды кошпогондо, жол берилбе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ыска мөөнөткө гана уруксат бери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2. Кыргыз Республикасынын Конституциясына ылайык прокуратура кайсы мамлекеттик бийлик органдарына кир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амлекеттик башка органдарга</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Кыргыз Республикасынын атайын статусу бар мамлекеттик бийлик органдары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ткаруу бийлик органдары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ашка борбордук органдарг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3. Преамбулага ченемдик буйрумдарды киргизүүгө жол берилеби?</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л берилбе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л бери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ыйзамда белгиленген учурларды кошпогондо, жол берилбе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көлөмү боюнча чоң ченемдик укуктук актыларда гана жол берил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4. Денонсация деп эмнени түшүнүшө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р кайсы тилдерде түзүлгөн, бирок бирдей юридикалык күчкө ээ эл аралык келишимдин тексттерин билдире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эл аралык укуктун ченемдерине ылайык эл аралык келишимдин тарабына карата эл аралык келишимдин колдонулушун токто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w:t>
      </w:r>
      <w:r w:rsidRPr="001B35A9">
        <w:rPr>
          <w:rFonts w:ascii="Times New Roman" w:eastAsia="Times New Roman" w:hAnsi="Times New Roman" w:cs="Times New Roman"/>
          <w:sz w:val="24"/>
          <w:szCs w:val="24"/>
          <w:lang w:val="ky-KG" w:eastAsia="ru-RU"/>
        </w:rPr>
        <w:t xml:space="preserve"> </w:t>
      </w:r>
      <w:r w:rsidRPr="001B35A9">
        <w:rPr>
          <w:rFonts w:ascii="Times New Roman" w:eastAsia="Times New Roman" w:hAnsi="Times New Roman" w:cs="Times New Roman"/>
          <w:sz w:val="24"/>
          <w:szCs w:val="24"/>
          <w:lang w:eastAsia="ru-RU"/>
        </w:rPr>
        <w:t>ыңгайга жараша Кыргыз Республикасынын эл аралык келишимдин өзү үчүн милдеттүүлүгүнө макулдугун билдирүү ыкмасын билдир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иешелүү эл аралык келишимди түзүү жолу менен уюшулган мамлекеттер аралык, өкмөттөр аралык уюмду билдир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95. Кыргыз Республикасынын эл аралык келишимдери колдонуу мөөнөтү боюнча кандайча бөлүнөт?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елгилүү бир мөөнөткө</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мөөнөттүү жана мөөнөтсүз</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чексиз</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өөнөтсүз ган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6. Кыргыз Республикасы тарабынан түзүлүүчү эл аралык келишимдер ага катышкан тараптардын саны боюнча кандайча бөлүнө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эки тараптуу жана көп тарап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 тарап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ир тараптуу жана көп тарап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ки тараптуу жана үч тараптуу</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xml:space="preserve">97. Парламенттер аралык эл аралык келишимдерди түзүү тартиби? </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 тарабынан Министрлер Кабинети менен макулдашуу жолу менен белгилене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Жогорку Кеңеш тарабынан Жогорку Кеңештин тиешелүү токтомун кабыл алуу жолу менен белгилен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Президенттин тиешелүү Жарлыгын кабыл алуу жолу менен Жогорку Кеңеш тарабынан белгилен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Жогорку Кеңеш тарабынан мыйзам кабыл алуу жолу менен белгилене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8. Аскердик, альтернативдик (аскерден тышкары) кызмат өтөөгө тартуу мажбурланган эмгек деп эсептелеби?</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септелет</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lastRenderedPageBreak/>
        <w:t>+ эсептелбе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септелбейт, өзгөчө кырдаалдардан башка учурларда</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эсептелет, мыйзамда белгиленген учурларды кошпогондо</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99. Прокурордук чара көрүү актыларына жана талаптарына даттануу алардын аткарылышын токтото турабы?</w:t>
      </w:r>
    </w:p>
    <w:p w:rsidR="001B35A9" w:rsidRPr="001B35A9" w:rsidRDefault="001B35A9" w:rsidP="001B35A9">
      <w:pPr>
        <w:spacing w:after="0" w:line="240" w:lineRule="auto"/>
        <w:jc w:val="both"/>
        <w:rPr>
          <w:rFonts w:ascii="Times New Roman" w:eastAsia="Times New Roman" w:hAnsi="Times New Roman" w:cs="Times New Roman"/>
          <w:bCs/>
          <w:sz w:val="24"/>
          <w:szCs w:val="24"/>
          <w:lang w:eastAsia="ru-RU"/>
        </w:rPr>
      </w:pPr>
      <w:r w:rsidRPr="001B35A9">
        <w:rPr>
          <w:rFonts w:ascii="Times New Roman" w:eastAsia="Times New Roman" w:hAnsi="Times New Roman" w:cs="Times New Roman"/>
          <w:bCs/>
          <w:sz w:val="24"/>
          <w:szCs w:val="24"/>
          <w:lang w:eastAsia="ru-RU"/>
        </w:rPr>
        <w:t>+ токтотпо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токтот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белгисиз мөөнөткө токтото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мыйзамда көрсөтүлгөн учурлардан тышкары токтото албай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100. Сот адилеттиги иштери боюнча кеңешинин судьяларынын сандык курамы?</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нын курамынын үчтөн экисинен кем эмесин түзө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нын курамынын жарымынан көбүн түзөт</w:t>
      </w:r>
    </w:p>
    <w:p w:rsidR="001B35A9" w:rsidRPr="001B35A9" w:rsidRDefault="001B35A9" w:rsidP="001B35A9">
      <w:pPr>
        <w:spacing w:after="0" w:line="240" w:lineRule="auto"/>
        <w:jc w:val="both"/>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нын курамынын үчтөн бирин түзөт</w:t>
      </w:r>
    </w:p>
    <w:p w:rsidR="001B35A9" w:rsidRPr="001B35A9" w:rsidRDefault="001B35A9" w:rsidP="001B35A9">
      <w:pPr>
        <w:rPr>
          <w:rFonts w:ascii="Times New Roman" w:eastAsia="Times New Roman" w:hAnsi="Times New Roman" w:cs="Times New Roman"/>
          <w:sz w:val="24"/>
          <w:szCs w:val="24"/>
          <w:lang w:eastAsia="ru-RU"/>
        </w:rPr>
      </w:pPr>
      <w:r w:rsidRPr="001B35A9">
        <w:rPr>
          <w:rFonts w:ascii="Times New Roman" w:eastAsia="Times New Roman" w:hAnsi="Times New Roman" w:cs="Times New Roman"/>
          <w:sz w:val="24"/>
          <w:szCs w:val="24"/>
          <w:lang w:eastAsia="ru-RU"/>
        </w:rPr>
        <w:t>- анын курамынын үчтөн экисинен ашпаган бөлүгүн түзөт</w:t>
      </w:r>
    </w:p>
    <w:p w:rsidR="001B35A9" w:rsidRPr="001B35A9" w:rsidRDefault="001B35A9" w:rsidP="001B35A9">
      <w:pPr>
        <w:rPr>
          <w:rFonts w:ascii="Times New Roman" w:eastAsia="Aptos" w:hAnsi="Times New Roman" w:cs="Times New Roman"/>
          <w:bCs/>
          <w:sz w:val="24"/>
          <w:szCs w:val="24"/>
          <w:lang w:val="ky-KG"/>
        </w:rPr>
      </w:pPr>
      <w:r w:rsidRPr="001B35A9">
        <w:rPr>
          <w:rFonts w:ascii="Times New Roman" w:eastAsia="Aptos" w:hAnsi="Times New Roman" w:cs="Times New Roman"/>
          <w:sz w:val="24"/>
          <w:szCs w:val="24"/>
        </w:rPr>
        <w:t>101.</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rPr>
        <w:t>Кыргыз Республикасынын Конституциялык сотунун курамына канча судья кирет?</w:t>
      </w:r>
      <w:r w:rsidRPr="001B35A9">
        <w:rPr>
          <w:rFonts w:ascii="Times New Roman" w:eastAsia="Aptos" w:hAnsi="Times New Roman" w:cs="Times New Roman"/>
          <w:sz w:val="24"/>
          <w:szCs w:val="24"/>
        </w:rPr>
        <w:br/>
        <w:t xml:space="preserve">- </w:t>
      </w:r>
      <w:r w:rsidRPr="001B35A9">
        <w:rPr>
          <w:rFonts w:ascii="Times New Roman" w:eastAsia="Aptos" w:hAnsi="Times New Roman" w:cs="Times New Roman"/>
          <w:sz w:val="24"/>
          <w:szCs w:val="24"/>
          <w:lang w:val="ky-KG"/>
        </w:rPr>
        <w:t>о</w:t>
      </w:r>
      <w:r w:rsidRPr="001B35A9">
        <w:rPr>
          <w:rFonts w:ascii="Times New Roman" w:eastAsia="Aptos" w:hAnsi="Times New Roman" w:cs="Times New Roman"/>
          <w:sz w:val="24"/>
          <w:szCs w:val="24"/>
        </w:rPr>
        <w:t>н бир судья.</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 xml:space="preserve">+ </w:t>
      </w:r>
      <w:r w:rsidRPr="001B35A9">
        <w:rPr>
          <w:rFonts w:ascii="Times New Roman" w:eastAsia="Aptos" w:hAnsi="Times New Roman" w:cs="Times New Roman"/>
          <w:bCs/>
          <w:sz w:val="24"/>
          <w:szCs w:val="24"/>
          <w:lang w:val="ky-KG"/>
        </w:rPr>
        <w:t>т</w:t>
      </w:r>
      <w:r w:rsidRPr="001B35A9">
        <w:rPr>
          <w:rFonts w:ascii="Times New Roman" w:eastAsia="Aptos" w:hAnsi="Times New Roman" w:cs="Times New Roman"/>
          <w:bCs/>
          <w:sz w:val="24"/>
          <w:szCs w:val="24"/>
        </w:rPr>
        <w:t>огуз судья.</w:t>
      </w:r>
      <w:r w:rsidRPr="001B35A9">
        <w:rPr>
          <w:rFonts w:ascii="Times New Roman" w:eastAsia="Aptos" w:hAnsi="Times New Roman" w:cs="Times New Roman"/>
          <w:sz w:val="24"/>
          <w:szCs w:val="24"/>
        </w:rPr>
        <w:br/>
        <w:t xml:space="preserve">- </w:t>
      </w:r>
      <w:r w:rsidRPr="001B35A9">
        <w:rPr>
          <w:rFonts w:ascii="Times New Roman" w:eastAsia="Aptos" w:hAnsi="Times New Roman" w:cs="Times New Roman"/>
          <w:sz w:val="24"/>
          <w:szCs w:val="24"/>
          <w:lang w:val="ky-KG"/>
        </w:rPr>
        <w:t>ж</w:t>
      </w:r>
      <w:r w:rsidRPr="001B35A9">
        <w:rPr>
          <w:rFonts w:ascii="Times New Roman" w:eastAsia="Aptos" w:hAnsi="Times New Roman" w:cs="Times New Roman"/>
          <w:sz w:val="24"/>
          <w:szCs w:val="24"/>
        </w:rPr>
        <w:t>ети судья.</w:t>
      </w:r>
      <w:r w:rsidRPr="001B35A9">
        <w:rPr>
          <w:rFonts w:ascii="Times New Roman" w:eastAsia="Aptos" w:hAnsi="Times New Roman" w:cs="Times New Roman"/>
          <w:sz w:val="24"/>
          <w:szCs w:val="24"/>
        </w:rPr>
        <w:br/>
        <w:t xml:space="preserve">- </w:t>
      </w:r>
      <w:r w:rsidRPr="001B35A9">
        <w:rPr>
          <w:rFonts w:ascii="Times New Roman" w:eastAsia="Aptos" w:hAnsi="Times New Roman" w:cs="Times New Roman"/>
          <w:sz w:val="24"/>
          <w:szCs w:val="24"/>
          <w:lang w:val="ky-KG"/>
        </w:rPr>
        <w:t>о</w:t>
      </w:r>
      <w:r w:rsidRPr="001B35A9">
        <w:rPr>
          <w:rFonts w:ascii="Times New Roman" w:eastAsia="Aptos" w:hAnsi="Times New Roman" w:cs="Times New Roman"/>
          <w:sz w:val="24"/>
          <w:szCs w:val="24"/>
        </w:rPr>
        <w:t>н эки судья.</w:t>
      </w:r>
    </w:p>
    <w:p w:rsidR="001B35A9" w:rsidRPr="00772373" w:rsidRDefault="001B35A9" w:rsidP="001B35A9">
      <w:pPr>
        <w:rPr>
          <w:rFonts w:ascii="Times New Roman" w:eastAsia="Aptos" w:hAnsi="Times New Roman" w:cs="Times New Roman"/>
          <w:sz w:val="24"/>
          <w:szCs w:val="24"/>
          <w:lang w:val="ky-KG"/>
        </w:rPr>
      </w:pPr>
      <w:r w:rsidRPr="00772373">
        <w:rPr>
          <w:rFonts w:ascii="Times New Roman" w:eastAsia="Aptos" w:hAnsi="Times New Roman" w:cs="Times New Roman"/>
          <w:sz w:val="24"/>
          <w:szCs w:val="24"/>
          <w:lang w:val="ky-KG"/>
        </w:rPr>
        <w:t>102. Конституциялык соттун судьялыгына талапкерге кандай талаптар коюлат?</w:t>
      </w:r>
      <w:r w:rsidRPr="00772373">
        <w:rPr>
          <w:rFonts w:ascii="Times New Roman" w:eastAsia="Aptos" w:hAnsi="Times New Roman" w:cs="Times New Roman"/>
          <w:sz w:val="24"/>
          <w:szCs w:val="24"/>
          <w:lang w:val="ky-KG"/>
        </w:rPr>
        <w:br/>
        <w:t>- КР жарандыгы, 25 жаштан 60 жашка чейинки курак, юридикалык билим, 5 жылдык эмгек стажы, мамлекеттик тилди билүү.</w:t>
      </w:r>
      <w:r w:rsidRPr="00772373">
        <w:rPr>
          <w:rFonts w:ascii="Times New Roman" w:eastAsia="Aptos" w:hAnsi="Times New Roman" w:cs="Times New Roman"/>
          <w:sz w:val="24"/>
          <w:szCs w:val="24"/>
          <w:lang w:val="ky-KG"/>
        </w:rPr>
        <w:br/>
      </w:r>
      <w:r w:rsidRPr="00772373">
        <w:rPr>
          <w:rFonts w:ascii="Times New Roman" w:eastAsia="Aptos" w:hAnsi="Times New Roman" w:cs="Times New Roman"/>
          <w:bCs/>
          <w:sz w:val="24"/>
          <w:szCs w:val="24"/>
          <w:lang w:val="ky-KG"/>
        </w:rPr>
        <w:t>+ КР жарандыгы, 40 жаштан 70 жашка чейинки курак, юридикалык билим, юридикалык кесип боюнча кеминде 15 жылдык стаж, мамлекеттик тилди билүү.</w:t>
      </w:r>
      <w:r w:rsidRPr="00772373">
        <w:rPr>
          <w:rFonts w:ascii="Times New Roman" w:eastAsia="Aptos" w:hAnsi="Times New Roman" w:cs="Times New Roman"/>
          <w:sz w:val="24"/>
          <w:szCs w:val="24"/>
          <w:lang w:val="ky-KG"/>
        </w:rPr>
        <w:br/>
        <w:t>- КР жарандыгы, 30 жаштан 65 жашка чейинки курак, юридикалык билим, юридикалык кесип боюнча кеминде 10 жылдык стаж.</w:t>
      </w:r>
      <w:r w:rsidRPr="00772373">
        <w:rPr>
          <w:rFonts w:ascii="Times New Roman" w:eastAsia="Aptos" w:hAnsi="Times New Roman" w:cs="Times New Roman"/>
          <w:sz w:val="24"/>
          <w:szCs w:val="24"/>
          <w:lang w:val="ky-KG"/>
        </w:rPr>
        <w:br/>
        <w:t xml:space="preserve">- </w:t>
      </w:r>
      <w:r w:rsidRPr="001B35A9">
        <w:rPr>
          <w:rFonts w:ascii="Times New Roman" w:eastAsia="Aptos" w:hAnsi="Times New Roman" w:cs="Times New Roman"/>
          <w:sz w:val="24"/>
          <w:szCs w:val="24"/>
          <w:lang w:val="ky-KG"/>
        </w:rPr>
        <w:t xml:space="preserve">Ар кандай </w:t>
      </w:r>
      <w:r w:rsidRPr="00772373">
        <w:rPr>
          <w:rFonts w:ascii="Times New Roman" w:eastAsia="Aptos" w:hAnsi="Times New Roman" w:cs="Times New Roman"/>
          <w:sz w:val="24"/>
          <w:szCs w:val="24"/>
          <w:lang w:val="ky-KG"/>
        </w:rPr>
        <w:t>жарандык, 35 жаштан жогору курак, 20 жылдык эмгек стажы, мамлекеттик жана расмий тилдерди билүү.</w:t>
      </w:r>
    </w:p>
    <w:p w:rsidR="001B35A9" w:rsidRPr="001B35A9" w:rsidRDefault="001B35A9" w:rsidP="001B35A9">
      <w:pPr>
        <w:spacing w:after="0"/>
        <w:rPr>
          <w:rFonts w:ascii="Times New Roman" w:eastAsia="Aptos" w:hAnsi="Times New Roman" w:cs="Times New Roman"/>
          <w:sz w:val="24"/>
          <w:szCs w:val="24"/>
        </w:rPr>
      </w:pPr>
      <w:r w:rsidRPr="001B35A9">
        <w:rPr>
          <w:rFonts w:ascii="Times New Roman" w:eastAsia="Aptos" w:hAnsi="Times New Roman" w:cs="Times New Roman"/>
          <w:sz w:val="24"/>
          <w:szCs w:val="24"/>
        </w:rPr>
        <w:t>103. Конституциялык соттун төрагасы кандай жол менен дайындалат?</w:t>
      </w:r>
      <w:r w:rsidRPr="001B35A9">
        <w:rPr>
          <w:rFonts w:ascii="Times New Roman" w:eastAsia="Aptos" w:hAnsi="Times New Roman" w:cs="Times New Roman"/>
          <w:sz w:val="24"/>
          <w:szCs w:val="24"/>
        </w:rPr>
        <w:br/>
        <w:t>- Президенттин сунушу менен Жогорку Кеңеш тарабынан дайындалат.</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 xml:space="preserve">+ Конституциялык соттун </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bCs/>
          <w:sz w:val="24"/>
          <w:szCs w:val="24"/>
        </w:rPr>
        <w:t xml:space="preserve"> судьяларынын ичинен Судьялар кеңешинин сунушу боюнча Жогорку Кеңештин макулдугу менен </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bCs/>
          <w:sz w:val="24"/>
          <w:szCs w:val="24"/>
        </w:rPr>
        <w:t xml:space="preserve"> Президент тарабынан 5 жылдык мөөнөткө дайындалат.</w:t>
      </w:r>
    </w:p>
    <w:p w:rsidR="001B35A9" w:rsidRPr="001B35A9" w:rsidRDefault="001B35A9" w:rsidP="001B35A9">
      <w:pPr>
        <w:rPr>
          <w:rFonts w:ascii="Times New Roman" w:eastAsia="Aptos" w:hAnsi="Times New Roman" w:cs="Times New Roman"/>
          <w:sz w:val="24"/>
          <w:szCs w:val="24"/>
        </w:rPr>
      </w:pPr>
      <w:r w:rsidRPr="001B35A9">
        <w:rPr>
          <w:rFonts w:ascii="Times New Roman" w:eastAsia="Aptos" w:hAnsi="Times New Roman" w:cs="Times New Roman"/>
          <w:sz w:val="24"/>
          <w:szCs w:val="24"/>
        </w:rPr>
        <w:t>- Конституциялык соттун бардык судьялары тарабынан ачык добуш берүү аркылуу шайланат.</w:t>
      </w:r>
      <w:r w:rsidRPr="001B35A9">
        <w:rPr>
          <w:rFonts w:ascii="Times New Roman" w:eastAsia="Aptos" w:hAnsi="Times New Roman" w:cs="Times New Roman"/>
          <w:sz w:val="24"/>
          <w:szCs w:val="24"/>
        </w:rPr>
        <w:br/>
        <w:t>- Жогорку Кеңештин макулдугусуз Судьялар кеңеши тарабынан дайындалат.</w:t>
      </w:r>
    </w:p>
    <w:p w:rsidR="001B35A9" w:rsidRPr="00B2436B"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04. Конституциялык соттун төрагасынын орун басарын ким дайындайт?</w:t>
      </w:r>
      <w:r w:rsidRPr="001B35A9">
        <w:rPr>
          <w:rFonts w:ascii="Times New Roman" w:eastAsia="Aptos" w:hAnsi="Times New Roman" w:cs="Times New Roman"/>
          <w:sz w:val="24"/>
          <w:szCs w:val="24"/>
          <w:lang w:val="ky-KG"/>
        </w:rPr>
        <w:br/>
        <w:t>- Судьялар кеңеши.</w:t>
      </w:r>
      <w:r w:rsidRPr="001B35A9">
        <w:rPr>
          <w:rFonts w:ascii="Times New Roman" w:eastAsia="Aptos" w:hAnsi="Times New Roman" w:cs="Times New Roman"/>
          <w:sz w:val="24"/>
          <w:szCs w:val="24"/>
          <w:lang w:val="ky-KG"/>
        </w:rPr>
        <w:br/>
        <w:t>- Жогорку Кеңеш.</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онституциялык соттун төрагасынын сунушу боюнча Президент тарабынан 5 жылдык мөөнөткө.</w:t>
      </w:r>
      <w:r w:rsidRPr="001B35A9">
        <w:rPr>
          <w:rFonts w:ascii="Times New Roman" w:eastAsia="Aptos" w:hAnsi="Times New Roman" w:cs="Times New Roman"/>
          <w:sz w:val="24"/>
          <w:szCs w:val="24"/>
          <w:lang w:val="ky-KG"/>
        </w:rPr>
        <w:br/>
        <w:t>- Конституциялык соттун судьяларынын жалпы жыйыны.</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05. Конституциялык соттун төрагасынын же төраганын орун басарынын ыйгарым укуктары кандай учурда токтотул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Дайындоо мөөнөтү бүткөндө, өз каалоосу боюнча же Конституциялык соттун судьясы катары ыйгарым укуктары токтотулган учурда.</w:t>
      </w:r>
    </w:p>
    <w:p w:rsidR="001B35A9" w:rsidRPr="001B35A9" w:rsidRDefault="001B35A9" w:rsidP="001B35A9">
      <w:pPr>
        <w:rPr>
          <w:rFonts w:ascii="Times New Roman" w:eastAsia="Aptos" w:hAnsi="Times New Roman" w:cs="Times New Roman"/>
          <w:bCs/>
          <w:sz w:val="24"/>
          <w:szCs w:val="24"/>
          <w:lang w:val="ky-KG"/>
        </w:rPr>
      </w:pPr>
      <w:r w:rsidRPr="001B35A9">
        <w:rPr>
          <w:rFonts w:ascii="Times New Roman" w:eastAsia="Aptos" w:hAnsi="Times New Roman" w:cs="Times New Roman"/>
          <w:sz w:val="24"/>
          <w:szCs w:val="24"/>
          <w:lang w:val="ky-KG"/>
        </w:rPr>
        <w:lastRenderedPageBreak/>
        <w:t>- Президенттин чечими менен гана.</w:t>
      </w:r>
      <w:r w:rsidRPr="001B35A9">
        <w:rPr>
          <w:rFonts w:ascii="Times New Roman" w:eastAsia="Aptos" w:hAnsi="Times New Roman" w:cs="Times New Roman"/>
          <w:sz w:val="24"/>
          <w:szCs w:val="24"/>
          <w:lang w:val="ky-KG"/>
        </w:rPr>
        <w:br/>
        <w:t>- Судьялар кеңешинин чечими менен гана.</w:t>
      </w:r>
      <w:r w:rsidRPr="001B35A9">
        <w:rPr>
          <w:rFonts w:ascii="Times New Roman" w:eastAsia="Aptos" w:hAnsi="Times New Roman" w:cs="Times New Roman"/>
          <w:sz w:val="24"/>
          <w:szCs w:val="24"/>
          <w:lang w:val="ky-KG"/>
        </w:rPr>
        <w:br/>
        <w:t>- 70 жаш курагына жеткен учурда гана.</w:t>
      </w:r>
    </w:p>
    <w:p w:rsidR="001B35A9" w:rsidRPr="001B35A9" w:rsidRDefault="001B35A9" w:rsidP="001B35A9">
      <w:pPr>
        <w:rPr>
          <w:rFonts w:ascii="Times New Roman" w:eastAsia="Aptos" w:hAnsi="Times New Roman" w:cs="Times New Roman"/>
          <w:bCs/>
          <w:sz w:val="24"/>
          <w:szCs w:val="24"/>
          <w:lang w:val="ky-KG"/>
        </w:rPr>
      </w:pPr>
      <w:r w:rsidRPr="001B35A9">
        <w:rPr>
          <w:rFonts w:ascii="Times New Roman" w:eastAsia="Aptos" w:hAnsi="Times New Roman" w:cs="Times New Roman"/>
          <w:sz w:val="24"/>
          <w:szCs w:val="24"/>
          <w:lang w:val="ky-KG"/>
        </w:rPr>
        <w:t>106. Конституциялык соттун төрагасынын ыйгарым укуктары кандай?</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Мамлекеттик бюджетти бекитет жана бардык соттордун судьяларын дайындай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Иштердин даярдоону жетектейт, жыйналыштарды чакырат, жыйналыштарга төрагалык кылат, Конституциялык соттун атынан чыгат, кайрылууларды судьяларга бөлүштүрөт, соттун актыларына кол коёт.</w:t>
      </w:r>
      <w:r w:rsidRPr="001B35A9">
        <w:rPr>
          <w:rFonts w:ascii="Times New Roman" w:eastAsia="Aptos" w:hAnsi="Times New Roman" w:cs="Times New Roman"/>
          <w:sz w:val="24"/>
          <w:szCs w:val="24"/>
          <w:lang w:val="ky-KG"/>
        </w:rPr>
        <w:br/>
        <w:t>- Прокуратура органдарынын жана ИИМдин ишмердигин көзөмөлдөйт.</w:t>
      </w:r>
      <w:r w:rsidRPr="001B35A9">
        <w:rPr>
          <w:rFonts w:ascii="Times New Roman" w:eastAsia="Aptos" w:hAnsi="Times New Roman" w:cs="Times New Roman"/>
          <w:sz w:val="24"/>
          <w:szCs w:val="24"/>
          <w:lang w:val="ky-KG"/>
        </w:rPr>
        <w:br/>
        <w:t>- Конституциялык сотту Жогорку Кеңеш менен болгон мамилелерде гана көрсөтө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07. Конституциялык сот ишмердигин кандай шартта ишке ашыра алат?</w:t>
      </w:r>
      <w:r w:rsidRPr="001B35A9">
        <w:rPr>
          <w:rFonts w:ascii="Times New Roman" w:eastAsia="Aptos" w:hAnsi="Times New Roman" w:cs="Times New Roman"/>
          <w:sz w:val="24"/>
          <w:szCs w:val="24"/>
          <w:lang w:val="ky-KG"/>
        </w:rPr>
        <w:br/>
        <w:t>- Жогорку соттун судьяларынын көпчүлүгү бар болгондо.</w:t>
      </w:r>
      <w:r w:rsidRPr="001B35A9">
        <w:rPr>
          <w:rFonts w:ascii="Times New Roman" w:eastAsia="Aptos" w:hAnsi="Times New Roman" w:cs="Times New Roman"/>
          <w:sz w:val="24"/>
          <w:szCs w:val="24"/>
          <w:lang w:val="ky-KG"/>
        </w:rPr>
        <w:br/>
        <w:t>- Конституциялык соттун судьяларынын жарымынан кем эмеси бар болгонд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онституциялык соттун судьяларынын жалпы санынын үчтөн экисинен кем эмеси бар болгондо.</w:t>
      </w:r>
      <w:r w:rsidRPr="001B35A9">
        <w:rPr>
          <w:rFonts w:ascii="Times New Roman" w:eastAsia="Aptos" w:hAnsi="Times New Roman" w:cs="Times New Roman"/>
          <w:sz w:val="24"/>
          <w:szCs w:val="24"/>
          <w:lang w:val="ky-KG"/>
        </w:rPr>
        <w:br/>
        <w:t>- Конституциялык соттун төрагасы менен орун басары катышкан учурда ган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08. Эгерде Конституциялык соттун жыйынына жаңы судья кирип, катыша баштаса эмне болот?</w:t>
      </w:r>
      <w:r w:rsidRPr="001B35A9">
        <w:rPr>
          <w:rFonts w:ascii="Times New Roman" w:eastAsia="Aptos" w:hAnsi="Times New Roman" w:cs="Times New Roman"/>
          <w:sz w:val="24"/>
          <w:szCs w:val="24"/>
          <w:lang w:val="ky-KG"/>
        </w:rPr>
        <w:br/>
        <w:t>- өндүрүш өзгөрүүсүз улантылат.</w:t>
      </w:r>
      <w:r w:rsidRPr="001B35A9">
        <w:rPr>
          <w:rFonts w:ascii="Times New Roman" w:eastAsia="Aptos" w:hAnsi="Times New Roman" w:cs="Times New Roman"/>
          <w:sz w:val="24"/>
          <w:szCs w:val="24"/>
          <w:lang w:val="ky-KG"/>
        </w:rPr>
        <w:br/>
        <w:t>- өндүрүш кийинки жылга чейин жылдырыл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эгерде кворумду камсыз кылуу үчүн жаңы судьянын катышуусу зарыл болсо, анын жыйналышка киришүүсү соттук териштирүү башталгандан тартып иш боюнча өндүрүштү кайтадан баштоого алып келет.</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жаңы судья иштин башында катышпаса да, добуш берүүгө укуктуу.</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09. Конституциялык сот ченемдик  укуктук актынын конституциялуулугун кайсы критерийлер боюнча текшерет?</w:t>
      </w:r>
      <w:r w:rsidRPr="001B35A9">
        <w:rPr>
          <w:rFonts w:ascii="Times New Roman" w:eastAsia="Aptos" w:hAnsi="Times New Roman" w:cs="Times New Roman"/>
          <w:sz w:val="24"/>
          <w:szCs w:val="24"/>
          <w:lang w:val="ky-KG"/>
        </w:rPr>
        <w:br/>
        <w:t>- ченемдердин мазмуну боюнча гана.</w:t>
      </w:r>
      <w:r w:rsidRPr="001B35A9">
        <w:rPr>
          <w:rFonts w:ascii="Times New Roman" w:eastAsia="Aptos" w:hAnsi="Times New Roman" w:cs="Times New Roman"/>
          <w:sz w:val="24"/>
          <w:szCs w:val="24"/>
          <w:lang w:val="ky-KG"/>
        </w:rPr>
        <w:br/>
        <w:t>- ченемдик укуктук актынын формасы боюнча гана.</w:t>
      </w:r>
      <w:r w:rsidRPr="001B35A9">
        <w:rPr>
          <w:rFonts w:ascii="Times New Roman" w:eastAsia="Aptos" w:hAnsi="Times New Roman" w:cs="Times New Roman"/>
          <w:sz w:val="24"/>
          <w:szCs w:val="24"/>
          <w:lang w:val="ky-KG"/>
        </w:rPr>
        <w:br/>
        <w:t>- кол коюу жана жарыялоо тартиби боюнча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ченемдердин мазмуну, ченемдик укуктук актынын формасы, кабыл алуу, кол коюу, жарыялоо жана колдонууга киргизүү тартиби боюнч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10. Конституциялык сотко кайрылууга кимдердин укугу бар?</w:t>
      </w:r>
      <w:r w:rsidRPr="001B35A9">
        <w:rPr>
          <w:rFonts w:ascii="Times New Roman" w:eastAsia="Aptos" w:hAnsi="Times New Roman" w:cs="Times New Roman"/>
          <w:sz w:val="24"/>
          <w:szCs w:val="24"/>
          <w:lang w:val="ky-KG"/>
        </w:rPr>
        <w:br/>
        <w:t>- Президенттин жана Жогорку Кеңештин гана.</w:t>
      </w:r>
      <w:r w:rsidRPr="001B35A9">
        <w:rPr>
          <w:rFonts w:ascii="Times New Roman" w:eastAsia="Aptos" w:hAnsi="Times New Roman" w:cs="Times New Roman"/>
          <w:sz w:val="24"/>
          <w:szCs w:val="24"/>
          <w:lang w:val="ky-KG"/>
        </w:rPr>
        <w:br/>
        <w:t>- Жогорку соттун жана Башкы прокурордун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еке жана юридикалык жактардын, Президенттин, Жогорку Кеңештин, фракциялардын, Министрлер Кабинетинин, Жогорку соттун, жергиликтүү өз алдынча башкаруу органдарынын, Башкы прокурордун, Акыйкатчынын, судьялардын.</w:t>
      </w:r>
      <w:r w:rsidRPr="001B35A9">
        <w:rPr>
          <w:rFonts w:ascii="Times New Roman" w:eastAsia="Aptos" w:hAnsi="Times New Roman" w:cs="Times New Roman"/>
          <w:sz w:val="24"/>
          <w:szCs w:val="24"/>
          <w:lang w:val="ky-KG"/>
        </w:rPr>
        <w:br/>
        <w:t>- Мамлекеттик бийлик органдарынын ган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11. Конституциянын ченемдерин расмий чечмелөө үчүн кайрылууга кимдер укуктуу?</w:t>
      </w:r>
      <w:r w:rsidRPr="001B35A9">
        <w:rPr>
          <w:rFonts w:ascii="Times New Roman" w:eastAsia="Aptos" w:hAnsi="Times New Roman" w:cs="Times New Roman"/>
          <w:sz w:val="24"/>
          <w:szCs w:val="24"/>
          <w:lang w:val="ky-KG"/>
        </w:rPr>
        <w:br/>
        <w:t>- 19-беренеде көрсөтүлгөн бардык субъекттер.</w:t>
      </w:r>
      <w:r w:rsidRPr="001B35A9">
        <w:rPr>
          <w:rFonts w:ascii="Times New Roman" w:eastAsia="Aptos" w:hAnsi="Times New Roman" w:cs="Times New Roman"/>
          <w:sz w:val="24"/>
          <w:szCs w:val="24"/>
          <w:lang w:val="ky-KG"/>
        </w:rPr>
        <w:br/>
        <w:t>-  Жеке жактар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Президент, Жогорку Кеңеш, Министрлер Кабинети жана Жогорку сот.</w:t>
      </w:r>
      <w:r w:rsidRPr="001B35A9">
        <w:rPr>
          <w:rFonts w:ascii="Times New Roman" w:eastAsia="Aptos" w:hAnsi="Times New Roman" w:cs="Times New Roman"/>
          <w:sz w:val="24"/>
          <w:szCs w:val="24"/>
          <w:lang w:val="ky-KG"/>
        </w:rPr>
        <w:br/>
        <w:t>-  Жергиликтүү өз алдынча башкаруу органдары ган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12. Күчүнө кире элек эл аралык келишимдердин конституциялуулугу </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боюнча корутунду берүү өтүнүчү менен ким кайрыла ала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bCs/>
          <w:sz w:val="24"/>
          <w:szCs w:val="24"/>
          <w:lang w:val="ky-KG"/>
        </w:rPr>
        <w:t>+ Президент, Жогорку Кеңеш, Министрлер Кабинети, Жогорку сот.</w:t>
      </w:r>
      <w:r w:rsidRPr="001B35A9">
        <w:rPr>
          <w:rFonts w:ascii="Times New Roman" w:eastAsia="Aptos" w:hAnsi="Times New Roman" w:cs="Times New Roman"/>
          <w:sz w:val="24"/>
          <w:szCs w:val="24"/>
          <w:lang w:val="ky-KG"/>
        </w:rPr>
        <w:br/>
        <w:t>- акыйкатчы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sz w:val="24"/>
          <w:szCs w:val="24"/>
          <w:lang w:val="ky-KG"/>
        </w:rPr>
        <w:lastRenderedPageBreak/>
        <w:t>-</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жеке жактар гана.</w:t>
      </w:r>
      <w:r w:rsidRPr="001B35A9">
        <w:rPr>
          <w:rFonts w:ascii="Times New Roman" w:eastAsia="Aptos" w:hAnsi="Times New Roman" w:cs="Times New Roman"/>
          <w:sz w:val="24"/>
          <w:szCs w:val="24"/>
          <w:lang w:val="ky-KG"/>
        </w:rPr>
        <w:br/>
        <w:t>- жергиликтүү өз алдынча башкаруу органдары ган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13. Мамлекеттик бийликтин бутактарынын ортосундагы компетенция жөнүндө талашты чечүү өтүнүчү менен ким кайрыла алат?</w:t>
      </w:r>
      <w:r w:rsidRPr="001B35A9">
        <w:rPr>
          <w:rFonts w:ascii="Times New Roman" w:eastAsia="Aptos" w:hAnsi="Times New Roman" w:cs="Times New Roman"/>
          <w:sz w:val="24"/>
          <w:szCs w:val="24"/>
          <w:lang w:val="ky-KG"/>
        </w:rPr>
        <w:br/>
        <w:t>- Конституциялык соттун судьялары гана.</w:t>
      </w:r>
      <w:r w:rsidRPr="001B35A9">
        <w:rPr>
          <w:rFonts w:ascii="Times New Roman" w:eastAsia="Aptos" w:hAnsi="Times New Roman" w:cs="Times New Roman"/>
          <w:sz w:val="24"/>
          <w:szCs w:val="24"/>
          <w:lang w:val="ky-KG"/>
        </w:rPr>
        <w:br/>
        <w:t>- Жарандар жана коомдук бирикмелер гана.</w:t>
      </w:r>
      <w:r w:rsidRPr="001B35A9">
        <w:rPr>
          <w:rFonts w:ascii="Times New Roman" w:eastAsia="Aptos" w:hAnsi="Times New Roman" w:cs="Times New Roman"/>
          <w:sz w:val="24"/>
          <w:szCs w:val="24"/>
          <w:lang w:val="ky-KG"/>
        </w:rPr>
        <w:br/>
        <w:t>-</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Эл аралык уюмдар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Президент, Жогорку Кеңеш, Министрлер Кабинети, Жогорку сот, жергиликтүү өз алдынча башкаруу органдары.</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14. Конституциялык сотто ишти кароонун негизи эмне?</w:t>
      </w:r>
      <w:r w:rsidRPr="001B35A9">
        <w:rPr>
          <w:rFonts w:ascii="Times New Roman" w:eastAsia="Aptos" w:hAnsi="Times New Roman" w:cs="Times New Roman"/>
          <w:sz w:val="24"/>
          <w:szCs w:val="24"/>
          <w:lang w:val="ky-KG"/>
        </w:rPr>
        <w:br/>
        <w:t>- жарандын оозеки арызы.</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мыйзамдын талаптарына жооп берген сунуш, өтүнүч, суроо-талап же даттануу түрүндөгү кайрылуу.</w:t>
      </w:r>
      <w:r w:rsidRPr="001B35A9">
        <w:rPr>
          <w:rFonts w:ascii="Times New Roman" w:eastAsia="Aptos" w:hAnsi="Times New Roman" w:cs="Times New Roman"/>
          <w:sz w:val="24"/>
          <w:szCs w:val="24"/>
          <w:lang w:val="ky-KG"/>
        </w:rPr>
        <w:br/>
        <w:t>-</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Жогорку соттун чечими гана.</w:t>
      </w:r>
      <w:r w:rsidRPr="001B35A9">
        <w:rPr>
          <w:rFonts w:ascii="Times New Roman" w:eastAsia="Aptos" w:hAnsi="Times New Roman" w:cs="Times New Roman"/>
          <w:sz w:val="24"/>
          <w:szCs w:val="24"/>
          <w:lang w:val="ky-KG"/>
        </w:rPr>
        <w:br/>
        <w:t>- жергиликтүү өз алдынча башкаруу органдарынын каты ган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15. Конституциялык соттун үч судьясынан турган коллегия кайрылууну </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өндүрүшкө кабыл алуу маселесин кайсы мөөнөттө чечет?</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каттоодон өткөндөн тартып 10 күндүн ичинде.</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bCs/>
          <w:sz w:val="24"/>
          <w:szCs w:val="24"/>
          <w:lang w:val="ky-KG"/>
        </w:rPr>
        <w:t>+ каттоодон өткөн күндөн тартып 30 күндүн ичинде.</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каттоодон өткөн күндөн тартып 60 күндүн ичинде</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каттоодон өткөн күндөн тартып 3 айдын ичинде.</w:t>
      </w:r>
    </w:p>
    <w:p w:rsidR="001B35A9" w:rsidRPr="001B35A9" w:rsidRDefault="001B35A9" w:rsidP="001B35A9">
      <w:pPr>
        <w:spacing w:after="0"/>
        <w:rPr>
          <w:rFonts w:ascii="Times New Roman" w:eastAsia="Aptos" w:hAnsi="Times New Roman" w:cs="Times New Roman"/>
          <w:sz w:val="24"/>
          <w:szCs w:val="24"/>
          <w:lang w:val="ky-KG"/>
        </w:rPr>
      </w:pP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16. Күчүнө кире элек эл аралык келишимдердин конституциялуулугу </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жөнүндө кайрылууну өндүрүшкө кабыл алуу кандай кесепетке алып келе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ишти кароо аяктаганга чейин талашылган келишимдин күчүнө кирүү процесси токтотула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келишимдин автоматтык түрдө күчүнө киришине.</w:t>
      </w:r>
      <w:r w:rsidRPr="001B35A9">
        <w:rPr>
          <w:rFonts w:ascii="Times New Roman" w:eastAsia="Aptos" w:hAnsi="Times New Roman" w:cs="Times New Roman"/>
          <w:sz w:val="24"/>
          <w:szCs w:val="24"/>
          <w:lang w:val="ky-KG"/>
        </w:rPr>
        <w:br/>
        <w:t>-</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Жогорку Кеңеш тарабынан келишимдин четке кагылышына.</w:t>
      </w:r>
      <w:r w:rsidRPr="001B35A9">
        <w:rPr>
          <w:rFonts w:ascii="Times New Roman" w:eastAsia="Aptos" w:hAnsi="Times New Roman" w:cs="Times New Roman"/>
          <w:sz w:val="24"/>
          <w:szCs w:val="24"/>
          <w:lang w:val="ky-KG"/>
        </w:rPr>
        <w:br/>
        <w:t>- келишимдин аракетин толугу токтотулушун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17. Конституциялык сот өндүрүшкө кабыл алынган кайрылууну канча </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убакытта кароого тийиш?</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1 айдын ичинде.</w:t>
      </w:r>
      <w:r w:rsidRPr="001B35A9">
        <w:rPr>
          <w:rFonts w:ascii="Times New Roman" w:eastAsia="Aptos" w:hAnsi="Times New Roman" w:cs="Times New Roman"/>
          <w:sz w:val="24"/>
          <w:szCs w:val="24"/>
          <w:lang w:val="ky-KG"/>
        </w:rPr>
        <w:br/>
        <w:t>- 2 айдын ичинде.</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6 айдын ичинде.</w:t>
      </w:r>
      <w:r w:rsidRPr="001B35A9">
        <w:rPr>
          <w:rFonts w:ascii="Times New Roman" w:eastAsia="Aptos" w:hAnsi="Times New Roman" w:cs="Times New Roman"/>
          <w:sz w:val="24"/>
          <w:szCs w:val="24"/>
          <w:lang w:val="ky-KG"/>
        </w:rPr>
        <w:br/>
        <w:t>- 1 жылдын ичинде.</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18. Конституцияны чечмелөө жөнүндө иштер боюнча жана судьянын суроо-талабы боюнча  Конституциялык сот актысын чыгаруу үчүн кандай мөөнөт коюлган?</w:t>
      </w:r>
      <w:r w:rsidRPr="001B35A9">
        <w:rPr>
          <w:rFonts w:ascii="Times New Roman" w:eastAsia="Aptos" w:hAnsi="Times New Roman" w:cs="Times New Roman"/>
          <w:sz w:val="24"/>
          <w:szCs w:val="24"/>
          <w:lang w:val="ky-KG"/>
        </w:rPr>
        <w:br/>
        <w:t>- бир ай.</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эки ай.</w:t>
      </w:r>
      <w:r w:rsidRPr="001B35A9">
        <w:rPr>
          <w:rFonts w:ascii="Times New Roman" w:eastAsia="Aptos" w:hAnsi="Times New Roman" w:cs="Times New Roman"/>
          <w:sz w:val="24"/>
          <w:szCs w:val="24"/>
          <w:lang w:val="ky-KG"/>
        </w:rPr>
        <w:br/>
        <w:t>- үч ай.</w:t>
      </w:r>
      <w:r w:rsidRPr="001B35A9">
        <w:rPr>
          <w:rFonts w:ascii="Times New Roman" w:eastAsia="Aptos" w:hAnsi="Times New Roman" w:cs="Times New Roman"/>
          <w:sz w:val="24"/>
          <w:szCs w:val="24"/>
          <w:lang w:val="ky-KG"/>
        </w:rPr>
        <w:br/>
        <w:t>- алты ай.</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19. Ишти кароого  даярдоону ким жана канча мөөнөттө жүргүзөт?</w:t>
      </w:r>
      <w:r w:rsidRPr="001B35A9">
        <w:rPr>
          <w:rFonts w:ascii="Times New Roman" w:eastAsia="Aptos" w:hAnsi="Times New Roman" w:cs="Times New Roman"/>
          <w:sz w:val="24"/>
          <w:szCs w:val="24"/>
          <w:lang w:val="ky-KG"/>
        </w:rPr>
        <w:br/>
        <w:t>- Конституциялык соттун төрагасы 10 күндүн ичинде.</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баяндамачы 2 айдын ичинде.</w:t>
      </w:r>
      <w:r w:rsidRPr="001B35A9">
        <w:rPr>
          <w:rFonts w:ascii="Times New Roman" w:eastAsia="Aptos" w:hAnsi="Times New Roman" w:cs="Times New Roman"/>
          <w:sz w:val="24"/>
          <w:szCs w:val="24"/>
          <w:lang w:val="ky-KG"/>
        </w:rPr>
        <w:br/>
        <w:t>- бардык судьялар коллегиясы 3 айдын ичинде.</w:t>
      </w:r>
      <w:r w:rsidRPr="001B35A9">
        <w:rPr>
          <w:rFonts w:ascii="Times New Roman" w:eastAsia="Aptos" w:hAnsi="Times New Roman" w:cs="Times New Roman"/>
          <w:sz w:val="24"/>
          <w:szCs w:val="24"/>
          <w:lang w:val="ky-KG"/>
        </w:rPr>
        <w:br/>
        <w:t>- сот аппараты 1 айдын ичинде.</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lastRenderedPageBreak/>
        <w:t>120. Конституциялык сотко күбө катары ким чакырылышы мүмкүн?</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Талашылып жаткан актынын ченем чыгаруучу процессине байланыштуу маалыматтарга ээ болгон адамдар.</w:t>
      </w:r>
      <w:r w:rsidRPr="001B35A9">
        <w:rPr>
          <w:rFonts w:ascii="Times New Roman" w:eastAsia="Aptos" w:hAnsi="Times New Roman" w:cs="Times New Roman"/>
          <w:sz w:val="24"/>
          <w:szCs w:val="24"/>
          <w:lang w:val="ky-KG"/>
        </w:rPr>
        <w:br/>
        <w:t>- Жогорку Кеңештин депутаттары гана.</w:t>
      </w:r>
      <w:r w:rsidRPr="001B35A9">
        <w:rPr>
          <w:rFonts w:ascii="Times New Roman" w:eastAsia="Aptos" w:hAnsi="Times New Roman" w:cs="Times New Roman"/>
          <w:sz w:val="24"/>
          <w:szCs w:val="24"/>
          <w:lang w:val="ky-KG"/>
        </w:rPr>
        <w:br/>
        <w:t>- Сот аппаратынын кызматкерлери гана.</w:t>
      </w:r>
      <w:r w:rsidRPr="001B35A9">
        <w:rPr>
          <w:rFonts w:ascii="Times New Roman" w:eastAsia="Aptos" w:hAnsi="Times New Roman" w:cs="Times New Roman"/>
          <w:sz w:val="24"/>
          <w:szCs w:val="24"/>
          <w:lang w:val="ky-KG"/>
        </w:rPr>
        <w:br/>
        <w:t>- Министрлер Кабинетинин өкүлдөрү ган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21. Кандай учурларда иштер жазуу жүзүндөгү жол-жобо боюнча</w:t>
      </w:r>
    </w:p>
    <w:p w:rsidR="001B35A9" w:rsidRDefault="001B35A9" w:rsidP="00B2436B">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каралат?</w:t>
      </w:r>
      <w:r w:rsidRPr="001B35A9">
        <w:rPr>
          <w:rFonts w:ascii="Times New Roman" w:eastAsia="Aptos" w:hAnsi="Times New Roman" w:cs="Times New Roman"/>
          <w:sz w:val="24"/>
          <w:szCs w:val="24"/>
          <w:lang w:val="ky-KG"/>
        </w:rPr>
        <w:br/>
        <w:t>- судьялар жок болгондо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онституцияны расмий чечмелөө, эл аралык келишимдердин конституциялуулугу жөнүндө корутунду берүү, судьялардын суроо-талабы боюнча, кайрылууну өндүрүшкө кабыл алуу же баш тартуу жөнүндө даттануулар боюнча.</w:t>
      </w:r>
      <w:r w:rsidRPr="001B35A9">
        <w:rPr>
          <w:rFonts w:ascii="Times New Roman" w:eastAsia="Aptos" w:hAnsi="Times New Roman" w:cs="Times New Roman"/>
          <w:sz w:val="24"/>
          <w:szCs w:val="24"/>
          <w:lang w:val="ky-KG"/>
        </w:rPr>
        <w:br/>
        <w:t>- соттун каалоосу боюнча каалаган иштерде.</w:t>
      </w:r>
      <w:r w:rsidRPr="001B35A9">
        <w:rPr>
          <w:rFonts w:ascii="Times New Roman" w:eastAsia="Aptos" w:hAnsi="Times New Roman" w:cs="Times New Roman"/>
          <w:sz w:val="24"/>
          <w:szCs w:val="24"/>
          <w:lang w:val="ky-KG"/>
        </w:rPr>
        <w:br/>
        <w:t>- бийлик бутактарынын ортосундагы ыйгарым укуктар боюнча иштерде гана.</w:t>
      </w:r>
    </w:p>
    <w:p w:rsidR="00B2436B" w:rsidRPr="001B35A9" w:rsidRDefault="00B2436B" w:rsidP="00B2436B">
      <w:pPr>
        <w:spacing w:after="0" w:line="240" w:lineRule="auto"/>
        <w:rPr>
          <w:rFonts w:ascii="Times New Roman" w:eastAsia="Aptos" w:hAnsi="Times New Roman" w:cs="Times New Roman"/>
          <w:sz w:val="24"/>
          <w:szCs w:val="24"/>
          <w:lang w:val="ky-KG"/>
        </w:rPr>
      </w:pP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22. Конституциялык соттун судьясына кайсы негиздер боюнча баш тартуу берилиши мүмкүн</w:t>
      </w:r>
      <w:r w:rsidRPr="001B35A9">
        <w:rPr>
          <w:rFonts w:ascii="Times New Roman" w:eastAsia="Aptos" w:hAnsi="Times New Roman" w:cs="Times New Roman"/>
          <w:bCs/>
          <w:sz w:val="24"/>
          <w:szCs w:val="24"/>
          <w:lang w:val="ky-KG"/>
        </w:rPr>
        <w:t>?</w:t>
      </w:r>
      <w:r w:rsidRPr="001B35A9">
        <w:rPr>
          <w:rFonts w:ascii="Times New Roman" w:eastAsia="Aptos" w:hAnsi="Times New Roman" w:cs="Times New Roman"/>
          <w:sz w:val="24"/>
          <w:szCs w:val="24"/>
          <w:lang w:val="ky-KG"/>
        </w:rPr>
        <w:br/>
        <w:t>- судьянын позициясы менен макул болбогондо.</w:t>
      </w:r>
      <w:r w:rsidRPr="001B35A9">
        <w:rPr>
          <w:rFonts w:ascii="Times New Roman" w:eastAsia="Aptos" w:hAnsi="Times New Roman" w:cs="Times New Roman"/>
          <w:sz w:val="24"/>
          <w:szCs w:val="24"/>
          <w:lang w:val="ky-KG"/>
        </w:rPr>
        <w:br/>
        <w:t>- эгерде судья мурда мыйзам чыгаруу процессине катышкан болсо.</w:t>
      </w:r>
      <w:r w:rsidRPr="001B35A9">
        <w:rPr>
          <w:rFonts w:ascii="Times New Roman" w:eastAsia="Aptos" w:hAnsi="Times New Roman" w:cs="Times New Roman"/>
          <w:sz w:val="24"/>
          <w:szCs w:val="24"/>
          <w:lang w:val="ky-KG"/>
        </w:rPr>
        <w:br/>
        <w:t>- эгер судья ЖМКда пикир билдирген болс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нын калыстыгына таасир этүүчү туугандык байланыштар же башка жагдайлардан улам күмөн жаралган учурд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23.  Кандай учурда Конституциялык сот жабык жыйналыштарды дайындайт?</w:t>
      </w:r>
      <w:r w:rsidRPr="001B35A9">
        <w:rPr>
          <w:rFonts w:ascii="Times New Roman" w:eastAsia="Aptos" w:hAnsi="Times New Roman" w:cs="Times New Roman"/>
          <w:sz w:val="24"/>
          <w:szCs w:val="24"/>
          <w:lang w:val="ky-KG"/>
        </w:rPr>
        <w:br/>
        <w:t>- Тараптар каалаганд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Мамлекеттик сырды, жарандардын коопсуздугун, жеке жашоонун сырын же коомдук адеп-ахлакты коргоо зарылчылыгы болгондо.</w:t>
      </w:r>
      <w:r w:rsidRPr="001B35A9">
        <w:rPr>
          <w:rFonts w:ascii="Times New Roman" w:eastAsia="Aptos" w:hAnsi="Times New Roman" w:cs="Times New Roman"/>
          <w:sz w:val="24"/>
          <w:szCs w:val="24"/>
          <w:lang w:val="ky-KG"/>
        </w:rPr>
        <w:br/>
        <w:t>- Эл аралык келишимдер боюнча бардык иштерде.</w:t>
      </w:r>
      <w:r w:rsidRPr="001B35A9">
        <w:rPr>
          <w:rFonts w:ascii="Times New Roman" w:eastAsia="Aptos" w:hAnsi="Times New Roman" w:cs="Times New Roman"/>
          <w:sz w:val="24"/>
          <w:szCs w:val="24"/>
          <w:lang w:val="ky-KG"/>
        </w:rPr>
        <w:br/>
        <w:t>- Президент катышкан иштерде.</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24. Конституциялык соттун жыйыны кайсы учурларда жылдырылышы </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мүмкүн?</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ворум болбогондо, күбөлөр же эксперттер келбегенде, иш жетишсиз даярдалганда, материалдар берилбегенде, жана башка тоскоолдуктар болгондо.</w:t>
      </w:r>
      <w:r w:rsidRPr="001B35A9">
        <w:rPr>
          <w:rFonts w:ascii="Times New Roman" w:eastAsia="Aptos" w:hAnsi="Times New Roman" w:cs="Times New Roman"/>
          <w:sz w:val="24"/>
          <w:szCs w:val="24"/>
          <w:lang w:val="ky-KG"/>
        </w:rPr>
        <w:br/>
        <w:t>- бир тарап келбеген учурда гана.</w:t>
      </w:r>
      <w:r w:rsidRPr="001B35A9">
        <w:rPr>
          <w:rFonts w:ascii="Times New Roman" w:eastAsia="Aptos" w:hAnsi="Times New Roman" w:cs="Times New Roman"/>
          <w:sz w:val="24"/>
          <w:szCs w:val="24"/>
          <w:lang w:val="ky-KG"/>
        </w:rPr>
        <w:br/>
        <w:t>- судьялардын курамы өзгөргөндө.</w:t>
      </w:r>
      <w:r w:rsidRPr="001B35A9">
        <w:rPr>
          <w:rFonts w:ascii="Times New Roman" w:eastAsia="Aptos" w:hAnsi="Times New Roman" w:cs="Times New Roman"/>
          <w:sz w:val="24"/>
          <w:szCs w:val="24"/>
          <w:lang w:val="ky-KG"/>
        </w:rPr>
        <w:br/>
        <w:t>- мыйзамдар өзгөргөндө.</w:t>
      </w:r>
    </w:p>
    <w:p w:rsidR="001B35A9" w:rsidRPr="001B35A9" w:rsidRDefault="001B35A9" w:rsidP="00B2436B">
      <w:pPr>
        <w:spacing w:after="0" w:line="240" w:lineRule="auto"/>
        <w:rPr>
          <w:rFonts w:ascii="Times New Roman" w:eastAsia="Aptos" w:hAnsi="Times New Roman" w:cs="Times New Roman"/>
          <w:sz w:val="24"/>
          <w:szCs w:val="24"/>
          <w:lang w:val="ky-KG"/>
        </w:rPr>
      </w:pP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25. Конституциялык соттун актылары кандай тартипте кабыл алынат </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жана добуштар тең болгондо эмне болот</w:t>
      </w:r>
      <w:r w:rsidRPr="001B35A9">
        <w:rPr>
          <w:rFonts w:ascii="Times New Roman" w:eastAsia="Aptos" w:hAnsi="Times New Roman" w:cs="Times New Roman"/>
          <w:bCs/>
          <w:sz w:val="24"/>
          <w:szCs w:val="24"/>
          <w:lang w:val="ky-KG"/>
        </w:rPr>
        <w:t>?</w:t>
      </w:r>
      <w:r w:rsidRPr="001B35A9">
        <w:rPr>
          <w:rFonts w:ascii="Times New Roman" w:eastAsia="Aptos" w:hAnsi="Times New Roman" w:cs="Times New Roman"/>
          <w:sz w:val="24"/>
          <w:szCs w:val="24"/>
          <w:lang w:val="ky-KG"/>
        </w:rPr>
        <w:br/>
        <w:t>- актылар жашыруун добуш берүү жолу менен кабыл алынат, судьялар добуш берүүдөн кармала алышат; добуштар тең болгондо акт кабыл алынган жок деп эсептеле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актылар атын атап ачык добуш берүү менен кабыл алынат; судья добуш берүүдө калыс болууга укуксуз, төрагалык кылуучу акыркы болуп добуш берет; чечим же корутунду боюнча добуштар тең болуп калса,  анда чечим же корутунду  талашылып жаткан актынын конституциялуулугунун пайдасына кабыл алынат.</w:t>
      </w:r>
      <w:r w:rsidRPr="001B35A9">
        <w:rPr>
          <w:rFonts w:ascii="Times New Roman" w:eastAsia="Aptos" w:hAnsi="Times New Roman" w:cs="Times New Roman"/>
          <w:sz w:val="24"/>
          <w:szCs w:val="24"/>
          <w:lang w:val="ky-KG"/>
        </w:rPr>
        <w:br/>
        <w:t>- актылар протоколсуз ачык добуш берүү жолу менен кабыл алынат; добуштар тең болсо иш Жогорку сотко жөнөтүлөт.</w:t>
      </w:r>
      <w:r w:rsidRPr="001B35A9">
        <w:rPr>
          <w:rFonts w:ascii="Times New Roman" w:eastAsia="Aptos" w:hAnsi="Times New Roman" w:cs="Times New Roman"/>
          <w:sz w:val="24"/>
          <w:szCs w:val="24"/>
          <w:lang w:val="ky-KG"/>
        </w:rPr>
        <w:br/>
        <w:t>- актылар катышкан судьялардын кворуму менен кабыл алынат; добуштар тең болсо маселе белгисиз мөөнөткө жылдырылат.</w:t>
      </w:r>
    </w:p>
    <w:p w:rsidR="001B35A9" w:rsidRPr="001B35A9" w:rsidRDefault="001B35A9" w:rsidP="001B35A9">
      <w:pPr>
        <w:rPr>
          <w:rFonts w:ascii="Times New Roman" w:eastAsia="Aptos" w:hAnsi="Times New Roman" w:cs="Times New Roman"/>
          <w:sz w:val="24"/>
          <w:szCs w:val="24"/>
          <w:lang w:val="ky-KG"/>
        </w:rPr>
      </w:pP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lastRenderedPageBreak/>
        <w:t>126. Конституциялык соттун судьясынын өзгөчө пикири деген эмне жана ал кантип жарыяланат?</w:t>
      </w:r>
      <w:r w:rsidRPr="001B35A9">
        <w:rPr>
          <w:rFonts w:ascii="Times New Roman" w:eastAsia="Aptos" w:hAnsi="Times New Roman" w:cs="Times New Roman"/>
          <w:sz w:val="24"/>
          <w:szCs w:val="24"/>
          <w:lang w:val="ky-KG"/>
        </w:rPr>
        <w:br/>
        <w:t>- өзгөчө пикир — бул судьянын оозеки билдирүүсү; ал катталбайт жана жарыяланбайт.</w:t>
      </w:r>
      <w:r w:rsidRPr="001B35A9">
        <w:rPr>
          <w:rFonts w:ascii="Times New Roman" w:eastAsia="Aptos" w:hAnsi="Times New Roman" w:cs="Times New Roman"/>
          <w:sz w:val="24"/>
          <w:szCs w:val="24"/>
          <w:lang w:val="ky-KG"/>
        </w:rPr>
        <w:br/>
        <w:t>- өзгөчө пикир — бул судьянын өз алдынча чечими, соттун актысына тең юридикалык күчкө ээ жана негизги акттын ордуна жарыялан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өзгөчө пикир — бул соттун актысына макул болбогон же азчылыкта калган судьянын жазуу жүзүндөгү позициясы; ал ишке тиркелет жана Конституциялык соттун актысы менен бирге ошол эле басылмаларда жарыяланат.</w:t>
      </w:r>
      <w:r w:rsidRPr="001B35A9">
        <w:rPr>
          <w:rFonts w:ascii="Times New Roman" w:eastAsia="Aptos" w:hAnsi="Times New Roman" w:cs="Times New Roman"/>
          <w:sz w:val="24"/>
          <w:szCs w:val="24"/>
          <w:lang w:val="ky-KG"/>
        </w:rPr>
        <w:br/>
        <w:t>- өзгөчө пикир — бул төраганын дарегине жөнөтүлгөн кызматтык кат, ал иш материалдарына тиркелбейт.</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27. Конституциялык соттун актыларынын юридикалык күчү кандай </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жана алар качан күчүнө кирет?</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Конституциялык соттун актылары Жогорку Кеңешке даттанылышы мүмкүн; бардык актылар жарыяланган соң он күндөн кийин күчүнө кире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айрылууну өндүрүшкө кабыл алуу жөнүндө же аны кабыл алуудан баш тартуу тууралуу аныктаманы кошпогондо, Конституциялык соттун актылары акыркы болуп саналат жана даттанууга жатпайт. Конституциялык соттун чечимдери жана корутундулары жарыяланган учурдан, ал эми башка актылар - кол коюлган учурдан тартып күчүнө кирет; актыны конституциялык эмес деп табуу ошол эле мазмундагы актыны кайталап кабыл алуу менен жокко чыгаруу мүмкүн эмес.</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актылар аткаруу бийлигинин органдары үчүн гана милдеттүү жана Министрлер Кабинетинде катталгандан кийин күчүнө кирет.</w:t>
      </w:r>
      <w:r w:rsidRPr="001B35A9">
        <w:rPr>
          <w:rFonts w:ascii="Times New Roman" w:eastAsia="Aptos" w:hAnsi="Times New Roman" w:cs="Times New Roman"/>
          <w:sz w:val="24"/>
          <w:szCs w:val="24"/>
          <w:lang w:val="ky-KG"/>
        </w:rPr>
        <w:br/>
        <w:t xml:space="preserve">- Конституциялык соттун чечимдери Президент тарабынан бекитилгенден кийин гана, ал эми корутундулар Жогорку Кеңеш тарабынан бекитилгенден кийин күчүнө кирет.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28. Конституциялык соттун чечими кайсы учурларда жана ким тарабынан кайра каралышы мүмкүн, жана анын натыйжасы кандай болот?</w:t>
      </w:r>
      <w:r w:rsidRPr="001B35A9">
        <w:rPr>
          <w:rFonts w:ascii="Times New Roman" w:eastAsia="Aptos" w:hAnsi="Times New Roman" w:cs="Times New Roman"/>
          <w:sz w:val="24"/>
          <w:szCs w:val="24"/>
          <w:lang w:val="ky-KG"/>
        </w:rPr>
        <w:br/>
        <w:t>- чечим Акыйкатчынын демилгеси боюнча гана, саясий кырдаал өзгөргөндө кайра каралышы мүмкүн; анын натыйжасы түшүндүрмө кат болуп саналат.</w:t>
      </w:r>
      <w:r w:rsidRPr="001B35A9">
        <w:rPr>
          <w:rFonts w:ascii="Times New Roman" w:eastAsia="Aptos" w:hAnsi="Times New Roman" w:cs="Times New Roman"/>
          <w:sz w:val="24"/>
          <w:szCs w:val="24"/>
          <w:lang w:val="ky-KG"/>
        </w:rPr>
        <w:br/>
        <w:t>- чечим Конституциялык соттун курамы алмашкан учурда гана кайра каралышы мүмкүн, анын натыйжасы мурдагы чечимди автоматтык түрдө тастыктоо болуп саналат.</w:t>
      </w:r>
      <w:r w:rsidRPr="001B35A9">
        <w:rPr>
          <w:rFonts w:ascii="Times New Roman" w:eastAsia="Aptos" w:hAnsi="Times New Roman" w:cs="Times New Roman"/>
          <w:sz w:val="24"/>
          <w:szCs w:val="24"/>
          <w:lang w:val="ky-KG"/>
        </w:rPr>
        <w:br/>
        <w:t>- чечим жаңы далилдер бар болгон учурда жалпы юрисдикциядагы баардык сот тарабынан кайра каралышы мүмкүн; анын натыйжасы чечимдин аракетин токтотуу болуп санал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чечим Кыргыз Республикасынын Президентинин сунушу боюнча же Конституциялык соттун төрагасынын сунушу боюнча кайра каралышы мүмкүн, эгерде Конституциянын ченеми өзгөрсө, жаңы маанилүү жагдайлар ачылса же чечим Кыргыз Республикасынын элинин моралдык жана адеп-ахлактык  баалуулуктарына, коомдук аң-сезимине каршы келсе; Конституциялык сот жаңы чечим кабыл алып, мурдагы актыны өзгөртөт же жокко чыгара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29. Кыргыз Республикасынын Сот адилеттиги иштери боюнча кеңешинин негизги милдети кайсылар?</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судьялардын иш-аракеттерине жарандардын даттанууларын каро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онституциялык соттун, Жогорку соттун жана жергиликтүү соттордун судьяларынын бош кызмат орундарына талапкерлерди тандоо жана аларды дайындоого сунуштоо</w:t>
      </w:r>
      <w:r w:rsidRPr="001B35A9">
        <w:rPr>
          <w:rFonts w:ascii="Times New Roman" w:eastAsia="Aptos" w:hAnsi="Times New Roman" w:cs="Times New Roman"/>
          <w:sz w:val="24"/>
          <w:szCs w:val="24"/>
          <w:lang w:val="ky-KG"/>
        </w:rPr>
        <w:br/>
        <w:t>- сот системасы жөнүндө мыйзамдардын долбоорлорун даярдоо.</w:t>
      </w:r>
      <w:r w:rsidRPr="001B35A9">
        <w:rPr>
          <w:rFonts w:ascii="Times New Roman" w:eastAsia="Aptos" w:hAnsi="Times New Roman" w:cs="Times New Roman"/>
          <w:sz w:val="24"/>
          <w:szCs w:val="24"/>
          <w:lang w:val="ky-KG"/>
        </w:rPr>
        <w:br/>
        <w:t>- судьяларга карата тартиптик өндүрүш жүргүзүү.</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 130. Сот адилеттиги иштери боюнча кеңештин ишин уюштуруу, каржылоо, материалдык-техникалык жана усулдук жактан ким камсыздайт?</w:t>
      </w:r>
      <w:r w:rsidRPr="001B35A9">
        <w:rPr>
          <w:rFonts w:ascii="Times New Roman" w:eastAsia="Aptos" w:hAnsi="Times New Roman" w:cs="Times New Roman"/>
          <w:sz w:val="24"/>
          <w:szCs w:val="24"/>
          <w:lang w:val="ky-KG"/>
        </w:rPr>
        <w:br/>
        <w:t>- Кыргыз Республикасынын Министрлер Кабинети.</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sz w:val="24"/>
          <w:szCs w:val="24"/>
          <w:lang w:val="ky-KG"/>
        </w:rPr>
        <w:lastRenderedPageBreak/>
        <w:t>- Кыргыз Республикасынын Жогорку сот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огорку сотко караштуу Сод департаменти.</w:t>
      </w:r>
      <w:r w:rsidRPr="001B35A9">
        <w:rPr>
          <w:rFonts w:ascii="Times New Roman" w:eastAsia="Aptos" w:hAnsi="Times New Roman" w:cs="Times New Roman"/>
          <w:sz w:val="24"/>
          <w:szCs w:val="24"/>
          <w:lang w:val="ky-KG"/>
        </w:rPr>
        <w:br/>
        <w:t>- Кыргыз Республикасынын Судьялар кеңеши.</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1. Кыргыз Республикасынын  Сот адилеттиги иштери боюнча кеңеши канча мүчөдөн турат?</w:t>
      </w:r>
      <w:r w:rsidRPr="001B35A9">
        <w:rPr>
          <w:rFonts w:ascii="Times New Roman" w:eastAsia="Aptos" w:hAnsi="Times New Roman" w:cs="Times New Roman"/>
          <w:sz w:val="24"/>
          <w:szCs w:val="24"/>
          <w:lang w:val="ky-KG"/>
        </w:rPr>
        <w:br/>
        <w:t>- Кеңеш 10 мүчөдөн турат.</w:t>
      </w:r>
      <w:r w:rsidRPr="001B35A9">
        <w:rPr>
          <w:rFonts w:ascii="Times New Roman" w:eastAsia="Aptos" w:hAnsi="Times New Roman" w:cs="Times New Roman"/>
          <w:sz w:val="24"/>
          <w:szCs w:val="24"/>
          <w:lang w:val="ky-KG"/>
        </w:rPr>
        <w:br/>
        <w:t>- Кеңеш 11 мүчөдөн тур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еңеш 12 мүчөдөн турат.</w:t>
      </w:r>
      <w:r w:rsidRPr="001B35A9">
        <w:rPr>
          <w:rFonts w:ascii="Times New Roman" w:eastAsia="Aptos" w:hAnsi="Times New Roman" w:cs="Times New Roman"/>
          <w:sz w:val="24"/>
          <w:szCs w:val="24"/>
          <w:lang w:val="ky-KG"/>
        </w:rPr>
        <w:br/>
        <w:t>- Кеңеш 15 мүчөдөн турат.</w:t>
      </w:r>
    </w:p>
    <w:p w:rsidR="001B35A9" w:rsidRPr="001B35A9" w:rsidRDefault="001B35A9" w:rsidP="001B35A9">
      <w:pPr>
        <w:rPr>
          <w:rFonts w:ascii="Times New Roman" w:eastAsia="Aptos" w:hAnsi="Times New Roman" w:cs="Times New Roman"/>
          <w:bCs/>
          <w:sz w:val="24"/>
          <w:szCs w:val="24"/>
          <w:lang w:val="ky-KG"/>
        </w:rPr>
      </w:pPr>
      <w:r w:rsidRPr="001B35A9">
        <w:rPr>
          <w:rFonts w:ascii="Times New Roman" w:eastAsia="Aptos" w:hAnsi="Times New Roman" w:cs="Times New Roman"/>
          <w:sz w:val="24"/>
          <w:szCs w:val="24"/>
          <w:lang w:val="ky-KG"/>
        </w:rPr>
        <w:t>132. Сот адилеттиги иштери боюнча кеңештин курамы кандай түзүлөт?</w:t>
      </w:r>
      <w:r w:rsidRPr="001B35A9">
        <w:rPr>
          <w:rFonts w:ascii="Times New Roman" w:eastAsia="Aptos" w:hAnsi="Times New Roman" w:cs="Times New Roman"/>
          <w:sz w:val="24"/>
          <w:szCs w:val="24"/>
          <w:lang w:val="ky-KG"/>
        </w:rPr>
        <w:br/>
        <w:t>- Кеңеш толугу менен Конституциялык сот менен Жогорку соттун судьяларынан түзүлө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еңеш өз курамынын үчтөн экисинен кем эмесин түзгөн судьялардан түзүлөт, үчтөн бирин Президенттин, Жогорку Кеңештин, Элдик Курултайдын жана юридикалык коомчулуктун өкүлдөрү түзө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Кеңеш жергиликтүү соттордун судьяларынан гана түзүлөт.</w:t>
      </w:r>
      <w:r w:rsidRPr="001B35A9">
        <w:rPr>
          <w:rFonts w:ascii="Times New Roman" w:eastAsia="Aptos" w:hAnsi="Times New Roman" w:cs="Times New Roman"/>
          <w:sz w:val="24"/>
          <w:szCs w:val="24"/>
          <w:lang w:val="ky-KG"/>
        </w:rPr>
        <w:br/>
        <w:t>- Кеңеш Жогорку Кеңештин депутаттары менен Министрлер Кабинетинин өкүлдөрүнөн түзүлө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3. Сот адилеттиги иштери боюнча кеңештин мүчөлөрүнүн ыйгарым укуктарынын мөөнөтү канча?</w:t>
      </w:r>
      <w:r w:rsidRPr="001B35A9">
        <w:rPr>
          <w:rFonts w:ascii="Times New Roman" w:eastAsia="Aptos" w:hAnsi="Times New Roman" w:cs="Times New Roman"/>
          <w:sz w:val="24"/>
          <w:szCs w:val="24"/>
          <w:lang w:val="ky-KG"/>
        </w:rPr>
        <w:br/>
        <w:t>- Жогорку Кеңеш тарабынан бекитилген күндөн тартып 1 жыл.</w:t>
      </w:r>
      <w:r w:rsidRPr="001B35A9">
        <w:rPr>
          <w:rFonts w:ascii="Times New Roman" w:eastAsia="Aptos" w:hAnsi="Times New Roman" w:cs="Times New Roman"/>
          <w:sz w:val="24"/>
          <w:szCs w:val="24"/>
          <w:lang w:val="ky-KG"/>
        </w:rPr>
        <w:br/>
        <w:t>- Жогорку Кеңеш тарабынан бекитилген күндөн тартып  2 жыл.</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огорку Кеңеш тарабынан бекитилген күндөн тартып 3 жыл.</w:t>
      </w:r>
      <w:r w:rsidRPr="001B35A9">
        <w:rPr>
          <w:rFonts w:ascii="Times New Roman" w:eastAsia="Aptos" w:hAnsi="Times New Roman" w:cs="Times New Roman"/>
          <w:sz w:val="24"/>
          <w:szCs w:val="24"/>
          <w:lang w:val="ky-KG"/>
        </w:rPr>
        <w:br/>
        <w:t>- Жогорку Кеңеш тарабынан бекитилген күндөн тартып   5 жыл.</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4. Конкурстук тандоо, жетекчи курамды тандоо жана Кеңештин документтерин бекитүү маселелерин кароодо Сот адилеттиги иштери боюнча кеңештин жыйналыштары укук ченемдүү болушу үчүн кандай шарт зарыл?</w:t>
      </w:r>
      <w:r w:rsidRPr="001B35A9">
        <w:rPr>
          <w:rFonts w:ascii="Times New Roman" w:eastAsia="Aptos" w:hAnsi="Times New Roman" w:cs="Times New Roman"/>
          <w:sz w:val="24"/>
          <w:szCs w:val="24"/>
          <w:lang w:val="ky-KG"/>
        </w:rPr>
        <w:br/>
        <w:t>- Кеңештин мүчөлөрүнүн жарымынан кем эмесинин катышуусу.</w:t>
      </w:r>
      <w:r w:rsidRPr="001B35A9">
        <w:rPr>
          <w:rFonts w:ascii="Times New Roman" w:eastAsia="Aptos" w:hAnsi="Times New Roman" w:cs="Times New Roman"/>
          <w:sz w:val="24"/>
          <w:szCs w:val="24"/>
          <w:lang w:val="ky-KG"/>
        </w:rPr>
        <w:br/>
        <w:t>- Кеңештин мүчөлөрүнүн үчтөн экисинен кем эмесинин катышуус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еңештин мүчөлөрүнүн төрттөн үчүнөн кем эмесинин катышуусу.</w:t>
      </w:r>
      <w:r w:rsidRPr="001B35A9">
        <w:rPr>
          <w:rFonts w:ascii="Times New Roman" w:eastAsia="Aptos" w:hAnsi="Times New Roman" w:cs="Times New Roman"/>
          <w:sz w:val="24"/>
          <w:szCs w:val="24"/>
          <w:lang w:val="ky-KG"/>
        </w:rPr>
        <w:br/>
        <w:t>- Кеңештин бардык мүчөлөрүнүн катышуусу.</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5. Сот адилеттиги иштери боюнча кеңештин материалдарды кароо боюнча жыйналыштарын өткөрүүдө эмнелер милдеттүү болуп саналат?</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Жазуу жүзүндө  протокол жүргүзүү.</w:t>
      </w:r>
      <w:r w:rsidRPr="001B35A9">
        <w:rPr>
          <w:rFonts w:ascii="Times New Roman" w:eastAsia="Aptos" w:hAnsi="Times New Roman" w:cs="Times New Roman"/>
          <w:sz w:val="24"/>
          <w:szCs w:val="24"/>
          <w:lang w:val="ky-KG"/>
        </w:rPr>
        <w:br/>
        <w:t>- Кеңештин төрагасынын катышуусу.</w:t>
      </w:r>
      <w:r w:rsidRPr="001B35A9">
        <w:rPr>
          <w:rFonts w:ascii="Times New Roman" w:eastAsia="Aptos" w:hAnsi="Times New Roman" w:cs="Times New Roman"/>
          <w:sz w:val="24"/>
          <w:szCs w:val="24"/>
          <w:lang w:val="ky-KG"/>
        </w:rPr>
        <w:br/>
        <w:t>- Президенттин жана Жогорку Кеңештин өкүлдөрүнүн катышуусу.</w:t>
      </w:r>
    </w:p>
    <w:p w:rsidR="001B35A9" w:rsidRPr="001B35A9" w:rsidRDefault="001B35A9" w:rsidP="001B35A9">
      <w:pPr>
        <w:rPr>
          <w:rFonts w:ascii="Times New Roman" w:eastAsia="Aptos" w:hAnsi="Times New Roman" w:cs="Times New Roman"/>
          <w:bCs/>
          <w:sz w:val="24"/>
          <w:szCs w:val="24"/>
          <w:lang w:val="ky-KG"/>
        </w:rPr>
      </w:pPr>
      <w:r w:rsidRPr="001B35A9">
        <w:rPr>
          <w:rFonts w:ascii="Times New Roman" w:eastAsia="Aptos" w:hAnsi="Times New Roman" w:cs="Times New Roman"/>
          <w:bCs/>
          <w:sz w:val="24"/>
          <w:szCs w:val="24"/>
          <w:lang w:val="ky-KG"/>
        </w:rPr>
        <w:t>+ Жыйналыштарды милдеттүү түрдө аудиожазуу жана видеого тартуу.</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6. Сот адилеттиги боюнча кеңеш судьянын бош кызмат ордунун пайда болушу жөнүндө кантип жарыялайт?</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Жогорку Кеңеш аркылуу гана.</w:t>
      </w:r>
      <w:r w:rsidRPr="001B35A9">
        <w:rPr>
          <w:rFonts w:ascii="Times New Roman" w:eastAsia="Aptos" w:hAnsi="Times New Roman" w:cs="Times New Roman"/>
          <w:sz w:val="24"/>
          <w:szCs w:val="24"/>
          <w:lang w:val="ky-KG"/>
        </w:rPr>
        <w:br/>
        <w:t>-  Социалдык тармактар аркылуу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Мамлекеттик басма сөз органдарында жана Кеңештин расмий сайтында.</w:t>
      </w:r>
      <w:r w:rsidRPr="001B35A9">
        <w:rPr>
          <w:rFonts w:ascii="Times New Roman" w:eastAsia="Aptos" w:hAnsi="Times New Roman" w:cs="Times New Roman"/>
          <w:sz w:val="24"/>
          <w:szCs w:val="24"/>
          <w:lang w:val="ky-KG"/>
        </w:rPr>
        <w:br/>
        <w:t>- КР Жогорку сотунун басма сөз кызматы аркылуу.</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7. Талапкер кандай учурда  Сот адилеттиги боюнча кеңештин чечимине даттанууга укуктуу?</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мазмуну боюнча конкурстук тандоонун жыйынтыктарына макул болбогон учурд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еңеш конкурстук тандоонун жол-жоболорун бузган учурда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sz w:val="24"/>
          <w:szCs w:val="24"/>
          <w:lang w:val="ky-KG"/>
        </w:rPr>
        <w:lastRenderedPageBreak/>
        <w:t>- кеңеш документтерди кабыл алуудан баш тарткан учурда.</w:t>
      </w:r>
      <w:r w:rsidRPr="001B35A9">
        <w:rPr>
          <w:rFonts w:ascii="Times New Roman" w:eastAsia="Aptos" w:hAnsi="Times New Roman" w:cs="Times New Roman"/>
          <w:sz w:val="24"/>
          <w:szCs w:val="24"/>
          <w:lang w:val="ky-KG"/>
        </w:rPr>
        <w:br/>
        <w:t>- талапкердин талапкерлиги добуштардын көпчүлүгүн ала албай калган учурд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8. Сот адилеттиги боюнча кеңештин чечимдери кандай кабыл алынат?</w:t>
      </w:r>
      <w:r w:rsidRPr="001B35A9">
        <w:rPr>
          <w:rFonts w:ascii="Times New Roman" w:eastAsia="Aptos" w:hAnsi="Times New Roman" w:cs="Times New Roman"/>
          <w:sz w:val="24"/>
          <w:szCs w:val="24"/>
          <w:lang w:val="ky-KG"/>
        </w:rPr>
        <w:br/>
        <w:t>- купуя добуш берүү менен катышкан мүчөлөрдүн көпчүлүк добушу аркылу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ачык добуш берүү менен Кеңештин мүчөлөрүнүн жалпы санынын көпчүлүк добушу аркылуу.</w:t>
      </w:r>
      <w:r w:rsidRPr="001B35A9">
        <w:rPr>
          <w:rFonts w:ascii="Times New Roman" w:eastAsia="Aptos" w:hAnsi="Times New Roman" w:cs="Times New Roman"/>
          <w:sz w:val="24"/>
          <w:szCs w:val="24"/>
          <w:lang w:val="ky-KG"/>
        </w:rPr>
        <w:br/>
        <w:t>- бардык мүчөлөрүнүн бир добуштан колдоосу менен.</w:t>
      </w:r>
      <w:r w:rsidRPr="001B35A9">
        <w:rPr>
          <w:rFonts w:ascii="Times New Roman" w:eastAsia="Aptos" w:hAnsi="Times New Roman" w:cs="Times New Roman"/>
          <w:sz w:val="24"/>
          <w:szCs w:val="24"/>
          <w:lang w:val="ky-KG"/>
        </w:rPr>
        <w:br/>
        <w:t>- добуш берүүсүз Кеңештин төрагасынын чечими менен.</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39. Судьялар сот адилеттигин жүзөгө ашырууда чечимди кимдин атынан чыгарышат?</w:t>
      </w:r>
      <w:r w:rsidRPr="001B35A9">
        <w:rPr>
          <w:rFonts w:ascii="Times New Roman" w:eastAsia="Aptos" w:hAnsi="Times New Roman" w:cs="Times New Roman"/>
          <w:sz w:val="24"/>
          <w:szCs w:val="24"/>
          <w:lang w:val="ky-KG"/>
        </w:rPr>
        <w:br/>
        <w:t>- Жогорку соттун атынан</w:t>
      </w:r>
      <w:r w:rsidRPr="001B35A9">
        <w:rPr>
          <w:rFonts w:ascii="Times New Roman" w:eastAsia="Aptos" w:hAnsi="Times New Roman" w:cs="Times New Roman"/>
          <w:sz w:val="24"/>
          <w:szCs w:val="24"/>
          <w:lang w:val="ky-KG"/>
        </w:rPr>
        <w:br/>
        <w:t>- Кыргыз Республикасынын элинин атынан</w:t>
      </w:r>
      <w:r w:rsidRPr="001B35A9">
        <w:rPr>
          <w:rFonts w:ascii="Times New Roman" w:eastAsia="Aptos" w:hAnsi="Times New Roman" w:cs="Times New Roman"/>
          <w:sz w:val="24"/>
          <w:szCs w:val="24"/>
          <w:lang w:val="ky-KG"/>
        </w:rPr>
        <w:br/>
        <w:t>- Конституциялык соттун атынан</w:t>
      </w:r>
      <w:r w:rsidRPr="001B35A9">
        <w:rPr>
          <w:rFonts w:ascii="Times New Roman" w:eastAsia="Aptos" w:hAnsi="Times New Roman" w:cs="Times New Roman"/>
          <w:bCs/>
          <w:sz w:val="24"/>
          <w:szCs w:val="24"/>
          <w:lang w:val="ky-KG"/>
        </w:rPr>
        <w:br/>
        <w:t>+ Кыргыз Республикасынын атынан</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0. Судья квалификациясын канча убакта жогорулатып турууга милдеттүү?</w:t>
      </w:r>
      <w:r w:rsidRPr="001B35A9">
        <w:rPr>
          <w:rFonts w:ascii="Times New Roman" w:eastAsia="Aptos" w:hAnsi="Times New Roman" w:cs="Times New Roman"/>
          <w:sz w:val="24"/>
          <w:szCs w:val="24"/>
          <w:lang w:val="ky-KG"/>
        </w:rPr>
        <w:br/>
        <w:t>- жылына бир жолу</w:t>
      </w:r>
      <w:r w:rsidRPr="001B35A9">
        <w:rPr>
          <w:rFonts w:ascii="Times New Roman" w:eastAsia="Aptos" w:hAnsi="Times New Roman" w:cs="Times New Roman"/>
          <w:sz w:val="24"/>
          <w:szCs w:val="24"/>
          <w:lang w:val="ky-KG"/>
        </w:rPr>
        <w:br/>
        <w:t>- беш жылда бир жол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үч жылда бир жолудан кем эмес</w:t>
      </w:r>
      <w:r w:rsidRPr="001B35A9">
        <w:rPr>
          <w:rFonts w:ascii="Times New Roman" w:eastAsia="Aptos" w:hAnsi="Times New Roman" w:cs="Times New Roman"/>
          <w:sz w:val="24"/>
          <w:szCs w:val="24"/>
          <w:lang w:val="ky-KG"/>
        </w:rPr>
        <w:br/>
        <w:t>- судьянын каалоосу боюнча ган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1. Судьянын жүрүм-турумунун кынтыксыздыгынын талаптарын бузуу деп эмнени түшүнүүгө болот?</w:t>
      </w:r>
      <w:r w:rsidRPr="001B35A9">
        <w:rPr>
          <w:rFonts w:ascii="Times New Roman" w:eastAsia="Aptos" w:hAnsi="Times New Roman" w:cs="Times New Roman"/>
          <w:sz w:val="24"/>
          <w:szCs w:val="24"/>
          <w:lang w:val="ky-KG"/>
        </w:rPr>
        <w:br/>
        <w:t>- соттун ички тартибин эрежелерин бузу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олуттуу же дайыма жасалган тартип жоруктарын жасоо</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илимий басылмаларга макала чыгарбоо</w:t>
      </w:r>
      <w:r w:rsidRPr="001B35A9">
        <w:rPr>
          <w:rFonts w:ascii="Times New Roman" w:eastAsia="Aptos" w:hAnsi="Times New Roman" w:cs="Times New Roman"/>
          <w:sz w:val="24"/>
          <w:szCs w:val="24"/>
          <w:lang w:val="ky-KG"/>
        </w:rPr>
        <w:br/>
        <w:t>- Судьялар кеңешинин жыйынына катышуудан баш тартуу</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2. Кайсы учур судьялардын алмашылбастыгы принцибин бузуу болуп эсептелбейт?</w:t>
      </w:r>
      <w:r w:rsidRPr="001B35A9">
        <w:rPr>
          <w:rFonts w:ascii="Times New Roman" w:eastAsia="Aptos" w:hAnsi="Times New Roman" w:cs="Times New Roman"/>
          <w:sz w:val="24"/>
          <w:szCs w:val="24"/>
          <w:lang w:val="ky-KG"/>
        </w:rPr>
        <w:br/>
        <w:t>- соттун төрагасынын демилгеси менен кызматтан бошотуу</w:t>
      </w:r>
      <w:r w:rsidRPr="001B35A9">
        <w:rPr>
          <w:rFonts w:ascii="Times New Roman" w:eastAsia="Aptos" w:hAnsi="Times New Roman" w:cs="Times New Roman"/>
          <w:sz w:val="24"/>
          <w:szCs w:val="24"/>
          <w:lang w:val="ky-KG"/>
        </w:rPr>
        <w:br/>
        <w:t>- саясий партиянын талабы менен кызматтан алуу</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негизсиз убактылуу кызматтан четтетүү</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мыйзамда белгиленген учурларда судьяны башка жергиликтүү сотко которуу (ротациялоо)</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3. Судья кандай учурда кармалышы же камакка алынышы мүмкүн?</w:t>
      </w:r>
      <w:r w:rsidRPr="001B35A9">
        <w:rPr>
          <w:rFonts w:ascii="Times New Roman" w:eastAsia="Aptos" w:hAnsi="Times New Roman" w:cs="Times New Roman"/>
          <w:sz w:val="24"/>
          <w:szCs w:val="24"/>
          <w:lang w:val="ky-KG"/>
        </w:rPr>
        <w:br/>
        <w:t>- Жогорку соттун төрагасынын чечими боюнча</w:t>
      </w:r>
      <w:r w:rsidRPr="001B35A9">
        <w:rPr>
          <w:rFonts w:ascii="Times New Roman" w:eastAsia="Aptos" w:hAnsi="Times New Roman" w:cs="Times New Roman"/>
          <w:sz w:val="24"/>
          <w:szCs w:val="24"/>
          <w:lang w:val="ky-KG"/>
        </w:rPr>
        <w:br/>
        <w:t>- прокурордун буйругу боюнч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ылмыш жасап жаткан жеринен кармалганда гана</w:t>
      </w:r>
      <w:r w:rsidRPr="001B35A9">
        <w:rPr>
          <w:rFonts w:ascii="Times New Roman" w:eastAsia="Aptos" w:hAnsi="Times New Roman" w:cs="Times New Roman"/>
          <w:sz w:val="24"/>
          <w:szCs w:val="24"/>
          <w:lang w:val="ky-KG"/>
        </w:rPr>
        <w:br/>
        <w:t>- жарандардын даттануусу боюнч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4. Жогорку соттун судьялыгына талапкер үчүн кошумча стаж кандай болушу зарыл?</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bCs/>
          <w:sz w:val="24"/>
          <w:szCs w:val="24"/>
          <w:lang w:val="ky-KG"/>
        </w:rPr>
        <w:t>Кеминде 5 жыл сот болуп иштөө, анын ичинен 3 жылы биринчи инстанцияда, 2 жылы экинчи инстанцияда</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Кеминде 10 жыл адвокат болуп иштөө</w:t>
      </w:r>
      <w:r w:rsidRPr="001B35A9">
        <w:rPr>
          <w:rFonts w:ascii="Times New Roman" w:eastAsia="Aptos" w:hAnsi="Times New Roman" w:cs="Times New Roman"/>
          <w:sz w:val="24"/>
          <w:szCs w:val="24"/>
          <w:lang w:val="ky-KG"/>
        </w:rPr>
        <w:br/>
        <w:t>- Кеминде 2 жыл прокуратура органдарында иштөө</w:t>
      </w:r>
      <w:r w:rsidRPr="001B35A9">
        <w:rPr>
          <w:rFonts w:ascii="Times New Roman" w:eastAsia="Aptos" w:hAnsi="Times New Roman" w:cs="Times New Roman"/>
          <w:sz w:val="24"/>
          <w:szCs w:val="24"/>
          <w:lang w:val="ky-KG"/>
        </w:rPr>
        <w:br/>
        <w:t>- Кеминде 7 жыл педагогикалык иш тажрыйбасы</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5. Жергиликтүү соттун судьялыгына талапкер кандай талаптарга жооп бериши керек?</w:t>
      </w:r>
      <w:r w:rsidRPr="001B35A9">
        <w:rPr>
          <w:rFonts w:ascii="Times New Roman" w:eastAsia="Aptos" w:hAnsi="Times New Roman" w:cs="Times New Roman"/>
          <w:sz w:val="24"/>
          <w:szCs w:val="24"/>
          <w:lang w:val="ky-KG"/>
        </w:rPr>
        <w:br/>
        <w:t>- Кыргыз Республикасынын жараны, 25 жаштан кем эмес, 3 жылдан кем эмес юридикалык иш тажрыйбасы бар</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ыргыз Республикасынын жараны, 30 жаштан кем эмес жана 65 жаштан улуу эмес, 5 жылдан кем эмес юридикалык иш тажрыйбасы бар</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sz w:val="24"/>
          <w:szCs w:val="24"/>
          <w:lang w:val="ky-KG"/>
        </w:rPr>
        <w:lastRenderedPageBreak/>
        <w:t>- Кыргыз Республикасынын жараны, 35 жаштан кем эмес, 7 жылдан кем эмес адвокаттык иш тажрыйбасы бар</w:t>
      </w:r>
      <w:r w:rsidRPr="001B35A9">
        <w:rPr>
          <w:rFonts w:ascii="Times New Roman" w:eastAsia="Aptos" w:hAnsi="Times New Roman" w:cs="Times New Roman"/>
          <w:sz w:val="24"/>
          <w:szCs w:val="24"/>
          <w:lang w:val="ky-KG"/>
        </w:rPr>
        <w:br/>
        <w:t>- Кыргыз Республикасынын жараны, 40 жаштан кем эмес, 10 жылдан кем эмес юридикалык иш тажрыйбасы бар</w:t>
      </w:r>
    </w:p>
    <w:p w:rsidR="001B35A9" w:rsidRPr="001B35A9" w:rsidRDefault="001B35A9" w:rsidP="001B35A9">
      <w:pPr>
        <w:spacing w:after="0"/>
        <w:rPr>
          <w:rFonts w:ascii="Times New Roman" w:eastAsia="Aptos" w:hAnsi="Times New Roman" w:cs="Times New Roman"/>
          <w:sz w:val="24"/>
          <w:szCs w:val="24"/>
        </w:rPr>
      </w:pPr>
      <w:r w:rsidRPr="001B35A9">
        <w:rPr>
          <w:rFonts w:ascii="Times New Roman" w:eastAsia="Aptos" w:hAnsi="Times New Roman" w:cs="Times New Roman"/>
          <w:sz w:val="24"/>
          <w:szCs w:val="24"/>
          <w:lang w:val="ky-KG"/>
        </w:rPr>
        <w:t xml:space="preserve">146. </w:t>
      </w:r>
      <w:r w:rsidRPr="001B35A9">
        <w:rPr>
          <w:rFonts w:ascii="Times New Roman" w:eastAsia="Aptos" w:hAnsi="Times New Roman" w:cs="Times New Roman"/>
          <w:sz w:val="24"/>
          <w:szCs w:val="24"/>
        </w:rPr>
        <w:t xml:space="preserve">Судьянын кызмат ордуна талапкерлердин катарынан </w:t>
      </w:r>
      <w:r w:rsidRPr="001B35A9">
        <w:rPr>
          <w:rFonts w:ascii="Times New Roman" w:eastAsia="Aptos" w:hAnsi="Times New Roman" w:cs="Times New Roman"/>
          <w:sz w:val="24"/>
          <w:szCs w:val="24"/>
          <w:lang w:val="ky-KG"/>
        </w:rPr>
        <w:t>кимдер</w:t>
      </w:r>
      <w:r w:rsidRPr="001B35A9">
        <w:rPr>
          <w:rFonts w:ascii="Times New Roman" w:eastAsia="Aptos" w:hAnsi="Times New Roman" w:cs="Times New Roman"/>
          <w:sz w:val="24"/>
          <w:szCs w:val="24"/>
        </w:rPr>
        <w:t xml:space="preserve"> чыгарылат?</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rPr>
        <w:br/>
        <w:t xml:space="preserve">- </w:t>
      </w:r>
      <w:r w:rsidRPr="001B35A9">
        <w:rPr>
          <w:rFonts w:ascii="Times New Roman" w:eastAsia="Aptos" w:hAnsi="Times New Roman" w:cs="Times New Roman"/>
          <w:sz w:val="24"/>
          <w:szCs w:val="24"/>
          <w:lang w:val="ky-KG"/>
        </w:rPr>
        <w:t>ж</w:t>
      </w:r>
      <w:r w:rsidRPr="001B35A9">
        <w:rPr>
          <w:rFonts w:ascii="Times New Roman" w:eastAsia="Aptos" w:hAnsi="Times New Roman" w:cs="Times New Roman"/>
          <w:sz w:val="24"/>
          <w:szCs w:val="24"/>
        </w:rPr>
        <w:t>ергиликтүү өз алдынча башкаруу органдарында юрист болуп иштегендер</w:t>
      </w:r>
      <w:r w:rsidRPr="001B35A9">
        <w:rPr>
          <w:rFonts w:ascii="Times New Roman" w:eastAsia="Aptos" w:hAnsi="Times New Roman" w:cs="Times New Roman"/>
          <w:sz w:val="24"/>
          <w:szCs w:val="24"/>
        </w:rPr>
        <w:br/>
        <w:t>-</w:t>
      </w:r>
      <w:r w:rsidRPr="001B35A9">
        <w:rPr>
          <w:rFonts w:ascii="Times New Roman" w:eastAsia="Aptos" w:hAnsi="Times New Roman" w:cs="Times New Roman"/>
          <w:bCs/>
          <w:sz w:val="24"/>
          <w:szCs w:val="24"/>
        </w:rPr>
        <w:t xml:space="preserve"> </w:t>
      </w:r>
      <w:r w:rsidRPr="001B35A9">
        <w:rPr>
          <w:rFonts w:ascii="Times New Roman" w:eastAsia="Aptos" w:hAnsi="Times New Roman" w:cs="Times New Roman"/>
          <w:sz w:val="24"/>
          <w:szCs w:val="24"/>
        </w:rPr>
        <w:t>ЖОЖдордо укук сабагын окуткандар</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rPr>
        <w:t xml:space="preserve">- </w:t>
      </w:r>
      <w:r w:rsidRPr="001B35A9">
        <w:rPr>
          <w:rFonts w:ascii="Times New Roman" w:eastAsia="Aptos" w:hAnsi="Times New Roman" w:cs="Times New Roman"/>
          <w:sz w:val="24"/>
          <w:szCs w:val="24"/>
          <w:lang w:val="ky-KG"/>
        </w:rPr>
        <w:t>м</w:t>
      </w:r>
      <w:r w:rsidRPr="001B35A9">
        <w:rPr>
          <w:rFonts w:ascii="Times New Roman" w:eastAsia="Aptos" w:hAnsi="Times New Roman" w:cs="Times New Roman"/>
          <w:sz w:val="24"/>
          <w:szCs w:val="24"/>
        </w:rPr>
        <w:t>инистрликтердин юридикалык кызматтарында иштегендер</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w:t>
      </w:r>
      <w:r w:rsidRPr="001B35A9">
        <w:rPr>
          <w:rFonts w:ascii="Times New Roman" w:eastAsia="Aptos" w:hAnsi="Times New Roman" w:cs="Times New Roman"/>
          <w:sz w:val="24"/>
          <w:szCs w:val="24"/>
        </w:rPr>
        <w:t xml:space="preserve"> </w:t>
      </w:r>
      <w:r w:rsidRPr="001B35A9">
        <w:rPr>
          <w:rFonts w:ascii="Times New Roman" w:eastAsia="Aptos" w:hAnsi="Times New Roman" w:cs="Times New Roman"/>
          <w:bCs/>
          <w:sz w:val="24"/>
          <w:szCs w:val="24"/>
          <w:lang w:val="ky-KG"/>
        </w:rPr>
        <w:t>м</w:t>
      </w:r>
      <w:r w:rsidRPr="001B35A9">
        <w:rPr>
          <w:rFonts w:ascii="Times New Roman" w:eastAsia="Aptos" w:hAnsi="Times New Roman" w:cs="Times New Roman"/>
          <w:bCs/>
          <w:sz w:val="24"/>
          <w:szCs w:val="24"/>
        </w:rPr>
        <w:t>урда</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bCs/>
          <w:sz w:val="24"/>
          <w:szCs w:val="24"/>
        </w:rPr>
        <w:t>жүрүм-турум</w:t>
      </w:r>
      <w:r w:rsidRPr="001B35A9">
        <w:rPr>
          <w:rFonts w:ascii="Times New Roman" w:eastAsia="Aptos" w:hAnsi="Times New Roman" w:cs="Times New Roman"/>
          <w:bCs/>
          <w:sz w:val="24"/>
          <w:szCs w:val="24"/>
          <w:lang w:val="ky-KG"/>
        </w:rPr>
        <w:t xml:space="preserve"> кынтыксыздыгынын талаптарын бузгандыгы</w:t>
      </w:r>
      <w:r w:rsidRPr="001B35A9">
        <w:rPr>
          <w:rFonts w:ascii="Times New Roman" w:eastAsia="Aptos" w:hAnsi="Times New Roman" w:cs="Times New Roman"/>
          <w:bCs/>
          <w:sz w:val="24"/>
          <w:szCs w:val="24"/>
        </w:rPr>
        <w:t xml:space="preserve"> үчүн </w:t>
      </w:r>
      <w:r w:rsidRPr="001B35A9">
        <w:rPr>
          <w:rFonts w:ascii="Times New Roman" w:eastAsia="Aptos" w:hAnsi="Times New Roman" w:cs="Times New Roman"/>
          <w:bCs/>
          <w:sz w:val="24"/>
          <w:szCs w:val="24"/>
          <w:lang w:val="ky-KG"/>
        </w:rPr>
        <w:t xml:space="preserve">судьялык </w:t>
      </w:r>
      <w:r w:rsidRPr="001B35A9">
        <w:rPr>
          <w:rFonts w:ascii="Times New Roman" w:eastAsia="Aptos" w:hAnsi="Times New Roman" w:cs="Times New Roman"/>
          <w:bCs/>
          <w:sz w:val="24"/>
          <w:szCs w:val="24"/>
        </w:rPr>
        <w:t>кызматтан бошотулган</w:t>
      </w:r>
      <w:r w:rsidRPr="001B35A9">
        <w:rPr>
          <w:rFonts w:ascii="Times New Roman" w:eastAsia="Aptos" w:hAnsi="Times New Roman" w:cs="Times New Roman"/>
          <w:bCs/>
          <w:sz w:val="24"/>
          <w:szCs w:val="24"/>
          <w:lang w:val="ky-KG"/>
        </w:rPr>
        <w:t>дар</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7. Жергиликтүү соттун судьялыгына талапкер үчүн минималдуу юридикалык иш стажы канча болушу керек?</w:t>
      </w:r>
      <w:r w:rsidRPr="001B35A9">
        <w:rPr>
          <w:rFonts w:ascii="Times New Roman" w:eastAsia="Aptos" w:hAnsi="Times New Roman" w:cs="Times New Roman"/>
          <w:sz w:val="24"/>
          <w:szCs w:val="24"/>
          <w:lang w:val="ky-KG"/>
        </w:rPr>
        <w:br/>
        <w:t>- 3 жыл</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5 жыл</w:t>
      </w:r>
      <w:r w:rsidRPr="001B35A9">
        <w:rPr>
          <w:rFonts w:ascii="Times New Roman" w:eastAsia="Aptos" w:hAnsi="Times New Roman" w:cs="Times New Roman"/>
          <w:sz w:val="24"/>
          <w:szCs w:val="24"/>
          <w:lang w:val="ky-KG"/>
        </w:rPr>
        <w:br/>
        <w:t>- 7 жыл</w:t>
      </w:r>
      <w:r w:rsidRPr="001B35A9">
        <w:rPr>
          <w:rFonts w:ascii="Times New Roman" w:eastAsia="Aptos" w:hAnsi="Times New Roman" w:cs="Times New Roman"/>
          <w:sz w:val="24"/>
          <w:szCs w:val="24"/>
          <w:lang w:val="ky-KG"/>
        </w:rPr>
        <w:br/>
        <w:t>- 10 жыл</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8. Сот адилеттиги иштери боюнча кеңеш тарабынан талапкерлиги четке кагылган судья канча убакыттан кийин кайрадан конкурска катыша ала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3 айдан кийин</w:t>
      </w:r>
      <w:r w:rsidRPr="001B35A9">
        <w:rPr>
          <w:rFonts w:ascii="Times New Roman" w:eastAsia="Aptos" w:hAnsi="Times New Roman" w:cs="Times New Roman"/>
          <w:sz w:val="24"/>
          <w:szCs w:val="24"/>
          <w:lang w:val="ky-KG"/>
        </w:rPr>
        <w:br/>
        <w:t>- 6 айдан кийин</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1 жылдан кийин</w:t>
      </w:r>
      <w:r w:rsidRPr="001B35A9">
        <w:rPr>
          <w:rFonts w:ascii="Times New Roman" w:eastAsia="Aptos" w:hAnsi="Times New Roman" w:cs="Times New Roman"/>
          <w:sz w:val="24"/>
          <w:szCs w:val="24"/>
          <w:lang w:val="ky-KG"/>
        </w:rPr>
        <w:br/>
        <w:t>- 2 жылдан кийин</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49. Жергиликтүү соттун судьяларын ким дайындайт?</w:t>
      </w:r>
      <w:r w:rsidRPr="001B35A9">
        <w:rPr>
          <w:rFonts w:ascii="Times New Roman" w:eastAsia="Aptos" w:hAnsi="Times New Roman" w:cs="Times New Roman"/>
          <w:sz w:val="24"/>
          <w:szCs w:val="24"/>
          <w:lang w:val="ky-KG"/>
        </w:rPr>
        <w:br/>
        <w:t>- Судьялар кеңеши</w:t>
      </w:r>
      <w:r w:rsidRPr="001B35A9">
        <w:rPr>
          <w:rFonts w:ascii="Times New Roman" w:eastAsia="Aptos" w:hAnsi="Times New Roman" w:cs="Times New Roman"/>
          <w:sz w:val="24"/>
          <w:szCs w:val="24"/>
          <w:lang w:val="ky-KG"/>
        </w:rPr>
        <w:br/>
        <w:t>- Жогорку Кеңеш</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от адилеттиги иштери боюнча кеңеш тарабынан сунушталган адамдардын ичинен, Президен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Жогорку сот</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0. Жергиликтүү соттун судьясы кайсы учурда башка жергиликтүү сотко которулушу мүмкүн?</w:t>
      </w:r>
      <w:r w:rsidRPr="001B35A9">
        <w:rPr>
          <w:rFonts w:ascii="Times New Roman" w:eastAsia="Aptos" w:hAnsi="Times New Roman" w:cs="Times New Roman"/>
          <w:sz w:val="24"/>
          <w:szCs w:val="24"/>
          <w:lang w:val="ky-KG"/>
        </w:rPr>
        <w:br/>
        <w:t>- Жогорку Кеңештин чечими менен гана</w:t>
      </w:r>
      <w:r w:rsidRPr="001B35A9">
        <w:rPr>
          <w:rFonts w:ascii="Times New Roman" w:eastAsia="Aptos" w:hAnsi="Times New Roman" w:cs="Times New Roman"/>
          <w:sz w:val="24"/>
          <w:szCs w:val="24"/>
          <w:lang w:val="ky-KG"/>
        </w:rPr>
        <w:br/>
        <w:t>- Судьялар кеңешинин демилгеси менен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өз каалоосу боюнча, сот кайра уюшулганда, бир сотто 7 жылдан ашык иштегенде жана судьядан жана мамлекеттен көз каранды болбогон жагдайлар боюнча судьяларды мамлекеттик коргоо максатынд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rPr>
        <w:t xml:space="preserve">- </w:t>
      </w:r>
      <w:r w:rsidRPr="001B35A9">
        <w:rPr>
          <w:rFonts w:ascii="Times New Roman" w:eastAsia="Aptos" w:hAnsi="Times New Roman" w:cs="Times New Roman"/>
          <w:sz w:val="24"/>
          <w:szCs w:val="24"/>
          <w:lang w:val="ky-KG"/>
        </w:rPr>
        <w:t>б</w:t>
      </w:r>
      <w:r w:rsidRPr="001B35A9">
        <w:rPr>
          <w:rFonts w:ascii="Times New Roman" w:eastAsia="Aptos" w:hAnsi="Times New Roman" w:cs="Times New Roman"/>
          <w:sz w:val="24"/>
          <w:szCs w:val="24"/>
        </w:rPr>
        <w:t>ир сотто 10 жыл иштегенден кийин ган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1. Жергиликтүү соттун судьясын которуу (ротациялоо) чечимин ким кабыл алат жана жарлык чыгаруу үчүн Президентке ким жөнөтөт?</w:t>
      </w:r>
      <w:r w:rsidRPr="001B35A9">
        <w:rPr>
          <w:rFonts w:ascii="Times New Roman" w:eastAsia="Aptos" w:hAnsi="Times New Roman" w:cs="Times New Roman"/>
          <w:sz w:val="24"/>
          <w:szCs w:val="24"/>
          <w:lang w:val="ky-KG"/>
        </w:rPr>
        <w:br/>
        <w:t xml:space="preserve">+ </w:t>
      </w:r>
      <w:r w:rsidRPr="001B35A9">
        <w:rPr>
          <w:rFonts w:ascii="Times New Roman" w:eastAsia="Aptos" w:hAnsi="Times New Roman" w:cs="Times New Roman"/>
          <w:bCs/>
          <w:sz w:val="24"/>
          <w:szCs w:val="24"/>
          <w:lang w:val="ky-KG"/>
        </w:rPr>
        <w:t>Жогорку соттун төрагасы</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Судьялар Кеңеши</w:t>
      </w:r>
      <w:r w:rsidRPr="001B35A9">
        <w:rPr>
          <w:rFonts w:ascii="Times New Roman" w:eastAsia="Aptos" w:hAnsi="Times New Roman" w:cs="Times New Roman"/>
          <w:sz w:val="24"/>
          <w:szCs w:val="24"/>
          <w:lang w:val="ky-KG"/>
        </w:rPr>
        <w:br/>
        <w:t>- Сот адилеттиги иштери боюнча кеңеш</w:t>
      </w:r>
      <w:r w:rsidRPr="001B35A9">
        <w:rPr>
          <w:rFonts w:ascii="Times New Roman" w:eastAsia="Aptos" w:hAnsi="Times New Roman" w:cs="Times New Roman"/>
          <w:sz w:val="24"/>
          <w:szCs w:val="24"/>
          <w:lang w:val="ky-KG"/>
        </w:rPr>
        <w:br/>
        <w:t>- Жогорку Кеңеш</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2. Судьянын тартип жосундарына эмнелер кирет?</w:t>
      </w:r>
      <w:r w:rsidRPr="001B35A9">
        <w:rPr>
          <w:rFonts w:ascii="Times New Roman" w:eastAsia="Aptos" w:hAnsi="Times New Roman" w:cs="Times New Roman"/>
          <w:sz w:val="24"/>
          <w:szCs w:val="24"/>
          <w:lang w:val="ky-KG"/>
        </w:rPr>
        <w:br/>
        <w:t>- жогору турган инстанция тарабынан сот актысынын өзгөртүлүшү</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от адилеттигин ишке ашырууда ачык-айкын жана одоно мыйзам бузууларды жасо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sz w:val="24"/>
          <w:szCs w:val="24"/>
          <w:lang w:val="ky-KG"/>
        </w:rPr>
        <w:lastRenderedPageBreak/>
        <w:t>- судьянын кеңешме бөлмөсүндө кесиптештеринин пикирине кошулбоосу</w:t>
      </w:r>
      <w:r w:rsidRPr="001B35A9">
        <w:rPr>
          <w:rFonts w:ascii="Times New Roman" w:eastAsia="Aptos" w:hAnsi="Times New Roman" w:cs="Times New Roman"/>
          <w:sz w:val="24"/>
          <w:szCs w:val="24"/>
          <w:lang w:val="ky-KG"/>
        </w:rPr>
        <w:br/>
        <w:t>- сот чечимин тараптардын даттануусу</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53. </w:t>
      </w:r>
      <w:r w:rsidRPr="001B35A9">
        <w:rPr>
          <w:rFonts w:ascii="Times New Roman" w:eastAsia="Aptos" w:hAnsi="Times New Roman" w:cs="Times New Roman"/>
          <w:sz w:val="24"/>
          <w:szCs w:val="24"/>
        </w:rPr>
        <w:t>С</w:t>
      </w:r>
      <w:r w:rsidRPr="001B35A9">
        <w:rPr>
          <w:rFonts w:ascii="Times New Roman" w:eastAsia="Aptos" w:hAnsi="Times New Roman" w:cs="Times New Roman"/>
          <w:sz w:val="24"/>
          <w:szCs w:val="24"/>
          <w:lang w:val="ky-KG"/>
        </w:rPr>
        <w:t>удьяны</w:t>
      </w:r>
      <w:r w:rsidRPr="001B35A9">
        <w:rPr>
          <w:rFonts w:ascii="Times New Roman" w:eastAsia="Aptos" w:hAnsi="Times New Roman" w:cs="Times New Roman"/>
          <w:sz w:val="24"/>
          <w:szCs w:val="24"/>
        </w:rPr>
        <w:t xml:space="preserve"> кылмыш жоопкерчилигине тартууга кимдин макулдугу менен жол</w:t>
      </w:r>
      <w:r w:rsidRPr="001B35A9">
        <w:rPr>
          <w:rFonts w:ascii="Times New Roman" w:eastAsia="Aptos" w:hAnsi="Times New Roman" w:cs="Times New Roman"/>
          <w:bCs/>
          <w:sz w:val="24"/>
          <w:szCs w:val="24"/>
        </w:rPr>
        <w:t xml:space="preserve"> берилет?</w:t>
      </w:r>
      <w:r w:rsidRPr="001B35A9">
        <w:rPr>
          <w:rFonts w:ascii="Times New Roman" w:eastAsia="Aptos" w:hAnsi="Times New Roman" w:cs="Times New Roman"/>
          <w:sz w:val="24"/>
          <w:szCs w:val="24"/>
        </w:rPr>
        <w:br/>
        <w:t>- Президенттин макулдугу менен</w:t>
      </w:r>
    </w:p>
    <w:p w:rsidR="001B35A9" w:rsidRPr="001B35A9" w:rsidRDefault="001B35A9" w:rsidP="001B35A9">
      <w:pPr>
        <w:spacing w:after="0"/>
        <w:rPr>
          <w:rFonts w:ascii="Times New Roman" w:eastAsia="Aptos" w:hAnsi="Times New Roman" w:cs="Times New Roman"/>
          <w:sz w:val="24"/>
          <w:szCs w:val="24"/>
        </w:rPr>
      </w:pPr>
      <w:r w:rsidRPr="001B35A9">
        <w:rPr>
          <w:rFonts w:ascii="Times New Roman" w:eastAsia="Aptos" w:hAnsi="Times New Roman" w:cs="Times New Roman"/>
          <w:sz w:val="24"/>
          <w:szCs w:val="24"/>
        </w:rPr>
        <w:t>- Жогорку Кеңештин макулдугу менен</w:t>
      </w:r>
      <w:r w:rsidRPr="001B35A9">
        <w:rPr>
          <w:rFonts w:ascii="Times New Roman" w:eastAsia="Aptos" w:hAnsi="Times New Roman" w:cs="Times New Roman"/>
          <w:sz w:val="24"/>
          <w:szCs w:val="24"/>
        </w:rPr>
        <w:br/>
        <w:t>- Жогорку соттун макулдугу менен</w:t>
      </w:r>
    </w:p>
    <w:p w:rsidR="001B35A9" w:rsidRPr="001B35A9" w:rsidRDefault="001B35A9" w:rsidP="001B35A9">
      <w:pPr>
        <w:spacing w:after="0"/>
        <w:rPr>
          <w:rFonts w:ascii="Times New Roman" w:eastAsia="Aptos" w:hAnsi="Times New Roman" w:cs="Times New Roman"/>
          <w:bCs/>
          <w:sz w:val="24"/>
          <w:szCs w:val="24"/>
          <w:lang w:val="ky-KG"/>
        </w:rPr>
      </w:pPr>
      <w:r w:rsidRPr="001B35A9">
        <w:rPr>
          <w:rFonts w:ascii="Times New Roman" w:eastAsia="Aptos" w:hAnsi="Times New Roman" w:cs="Times New Roman"/>
          <w:bCs/>
          <w:sz w:val="24"/>
          <w:szCs w:val="24"/>
        </w:rPr>
        <w:t>+ Судьялар Кеңешинин макулдугу менен</w:t>
      </w:r>
    </w:p>
    <w:p w:rsidR="001B35A9" w:rsidRPr="001B35A9" w:rsidRDefault="001B35A9" w:rsidP="001B35A9">
      <w:pPr>
        <w:spacing w:after="0"/>
        <w:rPr>
          <w:rFonts w:ascii="Times New Roman" w:eastAsia="Aptos" w:hAnsi="Times New Roman" w:cs="Times New Roman"/>
          <w:sz w:val="24"/>
          <w:szCs w:val="24"/>
          <w:lang w:val="ky-KG"/>
        </w:rPr>
      </w:pP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4. Судьялар коомдоштугунун курамына кимдер кирет?</w:t>
      </w:r>
      <w:r w:rsidRPr="001B35A9">
        <w:rPr>
          <w:rFonts w:ascii="Times New Roman" w:eastAsia="Aptos" w:hAnsi="Times New Roman" w:cs="Times New Roman"/>
          <w:sz w:val="24"/>
          <w:szCs w:val="24"/>
          <w:lang w:val="ky-KG"/>
        </w:rPr>
        <w:br/>
        <w:t>- Кыргыз Республикасынын Жогорку сотунун судьялары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ыргыз Республикасынын бардык судьялары, отставкага кетүүсүн кошпогондо, ант берген учурдан тартып ыйгарым укуктары токтогонго чейин</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Судьялар жана соттордун аппараттарынын кызматкерлери.</w:t>
      </w:r>
      <w:r w:rsidRPr="001B35A9">
        <w:rPr>
          <w:rFonts w:ascii="Times New Roman" w:eastAsia="Aptos" w:hAnsi="Times New Roman" w:cs="Times New Roman"/>
          <w:sz w:val="24"/>
          <w:szCs w:val="24"/>
          <w:lang w:val="ky-KG"/>
        </w:rPr>
        <w:br/>
        <w:t>- Судьялар, адвокаттар жана прокурорлор.</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5. Соттук өз алдынча башкаруу органдарына кайсы органдар кирет?</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Жогорку Кеңеш, Министрлер Кабинети, Конституциялык со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лардын курултайы, Судьялар кеңеши жана судьялардын чогулушу.</w:t>
      </w:r>
      <w:r w:rsidRPr="001B35A9">
        <w:rPr>
          <w:rFonts w:ascii="Times New Roman" w:eastAsia="Aptos" w:hAnsi="Times New Roman" w:cs="Times New Roman"/>
          <w:sz w:val="24"/>
          <w:szCs w:val="24"/>
          <w:lang w:val="ky-KG"/>
        </w:rPr>
        <w:br/>
        <w:t>- Юстиция министрлиги жана Сот департаменти.</w:t>
      </w:r>
      <w:r w:rsidRPr="001B35A9">
        <w:rPr>
          <w:rFonts w:ascii="Times New Roman" w:eastAsia="Aptos" w:hAnsi="Times New Roman" w:cs="Times New Roman"/>
          <w:sz w:val="24"/>
          <w:szCs w:val="24"/>
          <w:lang w:val="ky-KG"/>
        </w:rPr>
        <w:br/>
        <w:t>- Эл аралык уюмдар жана бейөкмөт уюмдар.</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6. Төмөнкүлөрдүн кайсылары соттук өз алдынча башкаруу органдарынын негизги милдеттерине кирет?</w:t>
      </w:r>
      <w:r w:rsidRPr="001B35A9">
        <w:rPr>
          <w:rFonts w:ascii="Times New Roman" w:eastAsia="Aptos" w:hAnsi="Times New Roman" w:cs="Times New Roman"/>
          <w:sz w:val="24"/>
          <w:szCs w:val="24"/>
          <w:lang w:val="ky-KG"/>
        </w:rPr>
        <w:br/>
        <w:t>- мамлекеттин салык саясатын иштеп чыгуу.</w:t>
      </w:r>
      <w:r w:rsidRPr="001B35A9">
        <w:rPr>
          <w:rFonts w:ascii="Times New Roman" w:eastAsia="Aptos" w:hAnsi="Times New Roman" w:cs="Times New Roman"/>
          <w:sz w:val="24"/>
          <w:szCs w:val="24"/>
          <w:lang w:val="ky-KG"/>
        </w:rPr>
        <w:br/>
        <w:t>- кылмыш-жаза иштерин кароо жана өкүм чыгару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лардын укуктарын коргоо, сот ишин камсыз кылууга катышуу, судьяларды окутууну жана квалификациясын жогорулатууну уюштуруу.</w:t>
      </w:r>
      <w:r w:rsidRPr="001B35A9">
        <w:rPr>
          <w:rFonts w:ascii="Times New Roman" w:eastAsia="Aptos" w:hAnsi="Times New Roman" w:cs="Times New Roman"/>
          <w:sz w:val="24"/>
          <w:szCs w:val="24"/>
          <w:lang w:val="ky-KG"/>
        </w:rPr>
        <w:br/>
        <w:t>- жергиликтүү өз алдынча башкаруу органдарына шайлоо өткөрүү.</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7. Кыргыз Республикасынын Судьялар кеңеши кантип түзүлөт?</w:t>
      </w:r>
      <w:r w:rsidRPr="001B35A9">
        <w:rPr>
          <w:rFonts w:ascii="Times New Roman" w:eastAsia="Aptos" w:hAnsi="Times New Roman" w:cs="Times New Roman"/>
          <w:sz w:val="24"/>
          <w:szCs w:val="24"/>
          <w:lang w:val="ky-KG"/>
        </w:rPr>
        <w:br/>
        <w:t>- Президент тарабынан беш жылдык мөөнөткө дайындалат.</w:t>
      </w:r>
      <w:r w:rsidRPr="001B35A9">
        <w:rPr>
          <w:rFonts w:ascii="Times New Roman" w:eastAsia="Aptos" w:hAnsi="Times New Roman" w:cs="Times New Roman"/>
          <w:sz w:val="24"/>
          <w:szCs w:val="24"/>
          <w:lang w:val="ky-KG"/>
        </w:rPr>
        <w:br/>
        <w:t>- Жогорку сот жана Конституциялык сот биргелешип түзүшө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лардын курултайы тарабынан курултайга катышкан судьялардын көпчүлүк добушу менен үч жылдык мөөнөткө шайланат.</w:t>
      </w:r>
      <w:r w:rsidRPr="001B35A9">
        <w:rPr>
          <w:rFonts w:ascii="Times New Roman" w:eastAsia="Aptos" w:hAnsi="Times New Roman" w:cs="Times New Roman"/>
          <w:sz w:val="24"/>
          <w:szCs w:val="24"/>
          <w:lang w:val="ky-KG"/>
        </w:rPr>
        <w:br/>
        <w:t>- Жогорку Кеңеш тарабынан депутаттардын арасынан түзүлө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8. Судьялар кеңешинин курамына кимдер кире албайт?</w:t>
      </w:r>
      <w:r w:rsidRPr="001B35A9">
        <w:rPr>
          <w:rFonts w:ascii="Times New Roman" w:eastAsia="Aptos" w:hAnsi="Times New Roman" w:cs="Times New Roman"/>
          <w:sz w:val="24"/>
          <w:szCs w:val="24"/>
          <w:lang w:val="ky-KG"/>
        </w:rPr>
        <w:br/>
        <w:t>- Облустук соттордун судьялары.</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онституциялык соттун төрагасы, Жогорку соттун төрагасы, алардын орун басарлары жана Сот адилеттиги иштери боюнча кеңештин мүчөлөрү.</w:t>
      </w:r>
      <w:r w:rsidRPr="001B35A9">
        <w:rPr>
          <w:rFonts w:ascii="Times New Roman" w:eastAsia="Aptos" w:hAnsi="Times New Roman" w:cs="Times New Roman"/>
          <w:sz w:val="24"/>
          <w:szCs w:val="24"/>
          <w:lang w:val="ky-KG"/>
        </w:rPr>
        <w:br/>
        <w:t>- отставкадагы судьялар.</w:t>
      </w:r>
      <w:r w:rsidRPr="001B35A9">
        <w:rPr>
          <w:rFonts w:ascii="Times New Roman" w:eastAsia="Aptos" w:hAnsi="Times New Roman" w:cs="Times New Roman"/>
          <w:sz w:val="24"/>
          <w:szCs w:val="24"/>
          <w:lang w:val="ky-KG"/>
        </w:rPr>
        <w:br/>
        <w:t>- сот департаментинин өкүлдөрү.</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59. Судьялар кеңешинин төрагасы жана анын орун басары кантип шайлан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лар кеңеши өз курамынан үч жылдык мөөнөткө, мүчөлөрүнүн жалпы санынын көпчүлүк добушу менен шайлайт.</w:t>
      </w:r>
      <w:r w:rsidRPr="001B35A9">
        <w:rPr>
          <w:rFonts w:ascii="Times New Roman" w:eastAsia="Aptos" w:hAnsi="Times New Roman" w:cs="Times New Roman"/>
          <w:sz w:val="24"/>
          <w:szCs w:val="24"/>
          <w:lang w:val="ky-KG"/>
        </w:rPr>
        <w:br/>
        <w:t>- Судьялардын курултайы тарабынан беш жылдык мөөнөткө шайланат.</w:t>
      </w:r>
      <w:r w:rsidRPr="001B35A9">
        <w:rPr>
          <w:rFonts w:ascii="Times New Roman" w:eastAsia="Aptos" w:hAnsi="Times New Roman" w:cs="Times New Roman"/>
          <w:sz w:val="24"/>
          <w:szCs w:val="24"/>
          <w:lang w:val="ky-KG"/>
        </w:rPr>
        <w:br/>
        <w:t>- Судьялар кеңешинин сунушу менен Президент тарабынан дайындалат.</w:t>
      </w:r>
      <w:r w:rsidRPr="001B35A9">
        <w:rPr>
          <w:rFonts w:ascii="Times New Roman" w:eastAsia="Aptos" w:hAnsi="Times New Roman" w:cs="Times New Roman"/>
          <w:sz w:val="24"/>
          <w:szCs w:val="24"/>
          <w:lang w:val="ky-KG"/>
        </w:rPr>
        <w:br/>
        <w:t>- Жогорку соттун сунушу боюнча Жогорку Кеңеш тарабынан дайындала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0. Судьялар кеңеши кандай курамда чечим кабыл алууга укук ченемдүү?</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судьялар кеңешинин мүчөлөрүнүн   жарымынан кем эмеси катышканда, катышкан мүчөлөрдүн көпчүлүк добушу менен.</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lastRenderedPageBreak/>
        <w:t>+ жалпы санынын көпчүлүк добушу менен Судьялар кеңешинин мүчөлөрүнүн   үчтөн экисинен кем эмес курамында катышканда.</w:t>
      </w:r>
      <w:r w:rsidRPr="001B35A9">
        <w:rPr>
          <w:rFonts w:ascii="Times New Roman" w:eastAsia="Aptos" w:hAnsi="Times New Roman" w:cs="Times New Roman"/>
          <w:sz w:val="24"/>
          <w:szCs w:val="24"/>
          <w:lang w:val="ky-KG"/>
        </w:rPr>
        <w:br/>
        <w:t>- судьялар кеңешинин толук курамынын бир добуштан чечим кабыл алуусу   менен.</w:t>
      </w:r>
      <w:r w:rsidRPr="001B35A9">
        <w:rPr>
          <w:rFonts w:ascii="Times New Roman" w:eastAsia="Aptos" w:hAnsi="Times New Roman" w:cs="Times New Roman"/>
          <w:sz w:val="24"/>
          <w:szCs w:val="24"/>
          <w:lang w:val="ky-KG"/>
        </w:rPr>
        <w:br/>
        <w:t>- жалпы санынын көпчүлүк добушу менен Судьялар кеңешинин мүчөлөрүнүн кеминде үчтөн бири катышканд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1. Судьялар кеңешинин Тартип комиссиясы кантип түзүлөт жана анын курамына канча мүчө кирет?</w:t>
      </w:r>
      <w:r w:rsidRPr="001B35A9">
        <w:rPr>
          <w:rFonts w:ascii="Times New Roman" w:eastAsia="Aptos" w:hAnsi="Times New Roman" w:cs="Times New Roman"/>
          <w:sz w:val="24"/>
          <w:szCs w:val="24"/>
          <w:lang w:val="ky-KG"/>
        </w:rPr>
        <w:br/>
        <w:t>- Жогорку Кеңеш тарабынан шайланып, 15 мүчөдөн тур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лар кеңеши тарабынан анын мүчөлөрүнүн ичинен түзүлүп, 9 мүчөдөн турат.</w:t>
      </w:r>
      <w:r w:rsidRPr="001B35A9">
        <w:rPr>
          <w:rFonts w:ascii="Times New Roman" w:eastAsia="Aptos" w:hAnsi="Times New Roman" w:cs="Times New Roman"/>
          <w:sz w:val="24"/>
          <w:szCs w:val="24"/>
          <w:lang w:val="ky-KG"/>
        </w:rPr>
        <w:br/>
        <w:t>- Президент тарабынан түзүлүп, 7 мүчөдөн турат.</w:t>
      </w:r>
      <w:r w:rsidRPr="001B35A9">
        <w:rPr>
          <w:rFonts w:ascii="Times New Roman" w:eastAsia="Aptos" w:hAnsi="Times New Roman" w:cs="Times New Roman"/>
          <w:sz w:val="24"/>
          <w:szCs w:val="24"/>
          <w:lang w:val="ky-KG"/>
        </w:rPr>
        <w:br/>
        <w:t>- Судьялардын курултайы тарабынан шайланып, 20 мүчөдөн тура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2. Тартип комиссиясы тартиптик материалды кароонун жыйынтыгы боюнча кандай корутунду чыгарат?</w:t>
      </w:r>
      <w:r w:rsidRPr="001B35A9">
        <w:rPr>
          <w:rFonts w:ascii="Times New Roman" w:eastAsia="Aptos" w:hAnsi="Times New Roman" w:cs="Times New Roman"/>
          <w:sz w:val="24"/>
          <w:szCs w:val="24"/>
          <w:lang w:val="ky-KG"/>
        </w:rPr>
        <w:br/>
        <w:t>- судьяга ардактуу наам берүү жөнүндө.</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ны тартиптик жоопкерчиликке тартуудан баш тартуу же тартиптик жаза колдонуу жөнүндө.</w:t>
      </w:r>
      <w:r w:rsidRPr="001B35A9">
        <w:rPr>
          <w:rFonts w:ascii="Times New Roman" w:eastAsia="Aptos" w:hAnsi="Times New Roman" w:cs="Times New Roman"/>
          <w:sz w:val="24"/>
          <w:szCs w:val="24"/>
          <w:lang w:val="ky-KG"/>
        </w:rPr>
        <w:br/>
        <w:t>- ишти Конституциялык сотко жөнөтүү жөнүндө.</w:t>
      </w:r>
      <w:r w:rsidRPr="001B35A9">
        <w:rPr>
          <w:rFonts w:ascii="Times New Roman" w:eastAsia="Aptos" w:hAnsi="Times New Roman" w:cs="Times New Roman"/>
          <w:sz w:val="24"/>
          <w:szCs w:val="24"/>
          <w:lang w:val="ky-KG"/>
        </w:rPr>
        <w:br/>
        <w:t>- ишти Башкы прокуратурага жөнөтүү жөнүндө.</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3. Судьялардын аракеттерине (аракетсиздигине) байланыштуу даттануу менен Судьялар кеңешине ким кайрыла алат?</w:t>
      </w:r>
      <w:r w:rsidRPr="001B35A9">
        <w:rPr>
          <w:rFonts w:ascii="Times New Roman" w:eastAsia="Aptos" w:hAnsi="Times New Roman" w:cs="Times New Roman"/>
          <w:sz w:val="24"/>
          <w:szCs w:val="24"/>
          <w:lang w:val="ky-KG"/>
        </w:rPr>
        <w:br/>
        <w:t>- Башкы прокурор гана</w:t>
      </w:r>
      <w:r w:rsidRPr="001B35A9">
        <w:rPr>
          <w:rFonts w:ascii="Times New Roman" w:eastAsia="Aptos" w:hAnsi="Times New Roman" w:cs="Times New Roman"/>
          <w:sz w:val="24"/>
          <w:szCs w:val="24"/>
          <w:lang w:val="ky-KG"/>
        </w:rPr>
        <w:br/>
        <w:t xml:space="preserve">- Жогорку соттун судьялары гана </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еке жана юридикалык жактар, мамлекеттик органдар, жергиликтүү өз алдынча башкаруу органдары, алардын кызмат адамдары, ошондой эле соттун төрагалары.</w:t>
      </w:r>
      <w:r w:rsidRPr="001B35A9">
        <w:rPr>
          <w:rFonts w:ascii="Times New Roman" w:eastAsia="Aptos" w:hAnsi="Times New Roman" w:cs="Times New Roman"/>
          <w:sz w:val="24"/>
          <w:szCs w:val="24"/>
          <w:lang w:val="ky-KG"/>
        </w:rPr>
        <w:br/>
        <w:t>- Жогорку Кеңештин депутаттары ган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4. Судьялар кеңешине судьяны кылмыш жоопкерчилигине тартууга</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макулдук берүү жөнүндө сунуш менен ким кайрылат?</w:t>
      </w:r>
      <w:r w:rsidRPr="001B35A9">
        <w:rPr>
          <w:rFonts w:ascii="Times New Roman" w:eastAsia="Aptos" w:hAnsi="Times New Roman" w:cs="Times New Roman"/>
          <w:sz w:val="24"/>
          <w:szCs w:val="24"/>
          <w:lang w:val="ky-KG"/>
        </w:rPr>
        <w:br/>
        <w:t>- Министрлер Кабинети.</w:t>
      </w:r>
      <w:r w:rsidRPr="001B35A9">
        <w:rPr>
          <w:rFonts w:ascii="Times New Roman" w:eastAsia="Aptos" w:hAnsi="Times New Roman" w:cs="Times New Roman"/>
          <w:sz w:val="24"/>
          <w:szCs w:val="24"/>
          <w:lang w:val="ky-KG"/>
        </w:rPr>
        <w:br/>
        <w:t>- Жогорку соттун төрагасы.</w:t>
      </w:r>
      <w:r w:rsidRPr="001B35A9">
        <w:rPr>
          <w:rFonts w:ascii="Times New Roman" w:eastAsia="Aptos" w:hAnsi="Times New Roman" w:cs="Times New Roman"/>
          <w:sz w:val="24"/>
          <w:szCs w:val="24"/>
          <w:lang w:val="ky-KG"/>
        </w:rPr>
        <w:br/>
        <w:t>- Кыргыз Республикасынын Президенти.</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Башкы прокурор.</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5. Судьялар кеңеши кайсы учурларда судьяны тартиптик жоопкерчиликке тартуудан баш тартат?</w:t>
      </w:r>
      <w:r w:rsidRPr="001B35A9">
        <w:rPr>
          <w:rFonts w:ascii="Times New Roman" w:eastAsia="Aptos" w:hAnsi="Times New Roman" w:cs="Times New Roman"/>
          <w:sz w:val="24"/>
          <w:szCs w:val="24"/>
          <w:lang w:val="ky-KG"/>
        </w:rPr>
        <w:br/>
        <w:t>- жергиликтүү өз алдынча башкаруу органдары кийлигишкен учурда.</w:t>
      </w:r>
      <w:r w:rsidRPr="001B35A9">
        <w:rPr>
          <w:rFonts w:ascii="Times New Roman" w:eastAsia="Aptos" w:hAnsi="Times New Roman" w:cs="Times New Roman"/>
          <w:sz w:val="24"/>
          <w:szCs w:val="24"/>
          <w:lang w:val="ky-KG"/>
        </w:rPr>
        <w:br/>
        <w:t>- эл аралык келишим болгон учурд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оопкерчиликке тартуу мөөнөтү өтүп кеткенде же негиздер жок болгондо.</w:t>
      </w:r>
      <w:r w:rsidRPr="001B35A9">
        <w:rPr>
          <w:rFonts w:ascii="Times New Roman" w:eastAsia="Aptos" w:hAnsi="Times New Roman" w:cs="Times New Roman"/>
          <w:sz w:val="24"/>
          <w:szCs w:val="24"/>
          <w:lang w:val="ky-KG"/>
        </w:rPr>
        <w:br/>
        <w:t>- прокурор ишти кароодон баш тарткан учурд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6. Судьялар кеңеши кандай тартиптик жазаларды мөөнөтүнөн мурда алып сала алат?</w:t>
      </w:r>
      <w:r w:rsidRPr="001B35A9">
        <w:rPr>
          <w:rFonts w:ascii="Times New Roman" w:eastAsia="Aptos" w:hAnsi="Times New Roman" w:cs="Times New Roman"/>
          <w:sz w:val="24"/>
          <w:szCs w:val="24"/>
          <w:lang w:val="ky-KG"/>
        </w:rPr>
        <w:br/>
        <w:t>- мөөнөтүнөн мурда кызматтан бошотулганд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айып пул.</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эскертүү, сын-пикир же сөгүш</w:t>
      </w:r>
      <w:r w:rsidRPr="001B35A9">
        <w:rPr>
          <w:rFonts w:ascii="Times New Roman" w:eastAsia="Aptos" w:hAnsi="Times New Roman" w:cs="Times New Roman"/>
          <w:sz w:val="24"/>
          <w:szCs w:val="24"/>
          <w:lang w:val="ky-KG"/>
        </w:rPr>
        <w:t xml:space="preserve"> судьялык макамдан ажыратууда.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7. Судьялар кеңешине тартиптик жазаны алып салуу жөнүндө сунуш менен ким кайрыла алат?</w:t>
      </w:r>
      <w:r w:rsidRPr="001B35A9">
        <w:rPr>
          <w:rFonts w:ascii="Times New Roman" w:eastAsia="Aptos" w:hAnsi="Times New Roman" w:cs="Times New Roman"/>
          <w:sz w:val="24"/>
          <w:szCs w:val="24"/>
          <w:lang w:val="ky-KG"/>
        </w:rPr>
        <w:br/>
        <w:t>-  Кыргыз Республикасынын Президенти гана.</w:t>
      </w:r>
      <w:r w:rsidRPr="001B35A9">
        <w:rPr>
          <w:rFonts w:ascii="Times New Roman" w:eastAsia="Aptos" w:hAnsi="Times New Roman" w:cs="Times New Roman"/>
          <w:sz w:val="24"/>
          <w:szCs w:val="24"/>
          <w:lang w:val="ky-KG"/>
        </w:rPr>
        <w:br/>
        <w:t>-  Башкы прокурор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Тартиптик жаза алган судья же ал иштеген жердеги соттун төрагасы.</w:t>
      </w:r>
      <w:r w:rsidRPr="001B35A9">
        <w:rPr>
          <w:rFonts w:ascii="Times New Roman" w:eastAsia="Aptos" w:hAnsi="Times New Roman" w:cs="Times New Roman"/>
          <w:sz w:val="24"/>
          <w:szCs w:val="24"/>
          <w:lang w:val="ky-KG"/>
        </w:rPr>
        <w:br/>
        <w:t>-  Жогорку Кеңеш ган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lastRenderedPageBreak/>
        <w:t>168. Судья канча мөөнөттө тартиптик жоопкерчиликке тартылышы мүмкүн?</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кайрылуу катталган күндөн тартып үч айдан кечиктирбестен.</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айрылуу катталган күндөн тартып алты айдан кечиктирбестен, бирок тартиптик жорук жасалган күндөн тартып бир жылдан кечиктирбестен.</w:t>
      </w:r>
      <w:r w:rsidRPr="001B35A9">
        <w:rPr>
          <w:rFonts w:ascii="Times New Roman" w:eastAsia="Aptos" w:hAnsi="Times New Roman" w:cs="Times New Roman"/>
          <w:sz w:val="24"/>
          <w:szCs w:val="24"/>
          <w:lang w:val="ky-KG"/>
        </w:rPr>
        <w:br/>
        <w:t>- кайрылуу катталган күндөн тартып бир айдан кечиктирбестен.</w:t>
      </w:r>
      <w:r w:rsidRPr="001B35A9">
        <w:rPr>
          <w:rFonts w:ascii="Times New Roman" w:eastAsia="Aptos" w:hAnsi="Times New Roman" w:cs="Times New Roman"/>
          <w:sz w:val="24"/>
          <w:szCs w:val="24"/>
          <w:lang w:val="ky-KG"/>
        </w:rPr>
        <w:br/>
        <w:t>- жорук жасалган күндөн тартып эки жылдан кечиктирбестен.</w:t>
      </w:r>
    </w:p>
    <w:p w:rsidR="001B35A9" w:rsidRPr="001B35A9" w:rsidRDefault="001B35A9" w:rsidP="00210913">
      <w:pPr>
        <w:spacing w:after="0" w:line="240" w:lineRule="auto"/>
        <w:rPr>
          <w:rFonts w:ascii="Times New Roman" w:eastAsia="Aptos" w:hAnsi="Times New Roman" w:cs="Times New Roman"/>
          <w:sz w:val="24"/>
          <w:szCs w:val="24"/>
          <w:lang w:val="ky-KG"/>
        </w:rPr>
      </w:pP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69. Биринчи инстанциядагы сотторго кайсылар кирет?</w:t>
      </w:r>
      <w:r w:rsidRPr="001B35A9">
        <w:rPr>
          <w:rFonts w:ascii="Times New Roman" w:eastAsia="Aptos" w:hAnsi="Times New Roman" w:cs="Times New Roman"/>
          <w:sz w:val="24"/>
          <w:szCs w:val="24"/>
          <w:lang w:val="ky-KG"/>
        </w:rPr>
        <w:br/>
        <w:t>- Жогорку сот, Конституциялык со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Райондук, административдик, шаардагы райондук соттор, шаардык соттор</w:t>
      </w:r>
      <w:r w:rsidRPr="001B35A9">
        <w:rPr>
          <w:rFonts w:ascii="Times New Roman" w:eastAsia="Aptos" w:hAnsi="Times New Roman" w:cs="Times New Roman"/>
          <w:sz w:val="24"/>
          <w:szCs w:val="24"/>
          <w:lang w:val="ky-KG"/>
        </w:rPr>
        <w:br/>
        <w:t>- Облустук жана Бишкек шаардык соту</w:t>
      </w:r>
      <w:r w:rsidRPr="001B35A9">
        <w:rPr>
          <w:rFonts w:ascii="Times New Roman" w:eastAsia="Aptos" w:hAnsi="Times New Roman" w:cs="Times New Roman"/>
          <w:sz w:val="24"/>
          <w:szCs w:val="24"/>
          <w:lang w:val="ky-KG"/>
        </w:rPr>
        <w:br/>
        <w:t>- Бейтарап со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0. Жергиликтүү соттордун судьяларын ким дайындайт?</w:t>
      </w:r>
      <w:r w:rsidRPr="001B35A9">
        <w:rPr>
          <w:rFonts w:ascii="Times New Roman" w:eastAsia="Aptos" w:hAnsi="Times New Roman" w:cs="Times New Roman"/>
          <w:sz w:val="24"/>
          <w:szCs w:val="24"/>
          <w:lang w:val="ky-KG"/>
        </w:rPr>
        <w:br/>
        <w:t>- Жогорку Кеңеш</w:t>
      </w:r>
      <w:r w:rsidRPr="001B35A9">
        <w:rPr>
          <w:rFonts w:ascii="Times New Roman" w:eastAsia="Aptos" w:hAnsi="Times New Roman" w:cs="Times New Roman"/>
          <w:sz w:val="24"/>
          <w:szCs w:val="24"/>
          <w:lang w:val="ky-KG"/>
        </w:rPr>
        <w:br/>
        <w:t>- Министрлер Кабинети</w:t>
      </w:r>
      <w:r w:rsidRPr="001B35A9">
        <w:rPr>
          <w:rFonts w:ascii="Times New Roman" w:eastAsia="Aptos" w:hAnsi="Times New Roman" w:cs="Times New Roman"/>
          <w:sz w:val="24"/>
          <w:szCs w:val="24"/>
          <w:lang w:val="ky-KG"/>
        </w:rPr>
        <w:br/>
        <w:t>- Судьялар кеңеши</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ыргыз Республикасынын Президенти</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1. Жергиликтүү соттун судьясы алгач канча мөөнөткө дайындалат?</w:t>
      </w:r>
      <w:r w:rsidRPr="001B35A9">
        <w:rPr>
          <w:rFonts w:ascii="Times New Roman" w:eastAsia="Aptos" w:hAnsi="Times New Roman" w:cs="Times New Roman"/>
          <w:sz w:val="24"/>
          <w:szCs w:val="24"/>
          <w:lang w:val="ky-KG"/>
        </w:rPr>
        <w:br/>
        <w:t>- 3 жылг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5 жылга</w:t>
      </w:r>
      <w:r w:rsidRPr="001B35A9">
        <w:rPr>
          <w:rFonts w:ascii="Times New Roman" w:eastAsia="Aptos" w:hAnsi="Times New Roman" w:cs="Times New Roman"/>
          <w:sz w:val="24"/>
          <w:szCs w:val="24"/>
          <w:lang w:val="ky-KG"/>
        </w:rPr>
        <w:br/>
        <w:t>- 10 жылга</w:t>
      </w:r>
      <w:r w:rsidRPr="001B35A9">
        <w:rPr>
          <w:rFonts w:ascii="Times New Roman" w:eastAsia="Aptos" w:hAnsi="Times New Roman" w:cs="Times New Roman"/>
          <w:sz w:val="24"/>
          <w:szCs w:val="24"/>
          <w:lang w:val="ky-KG"/>
        </w:rPr>
        <w:br/>
        <w:t>- курактык чекке жеткенге чейин</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2. Жергиликтүү соттордун төрагаларын жана алардын орун басарларын ким дайындайт?</w:t>
      </w:r>
      <w:r w:rsidRPr="001B35A9">
        <w:rPr>
          <w:rFonts w:ascii="Times New Roman" w:eastAsia="Aptos" w:hAnsi="Times New Roman" w:cs="Times New Roman"/>
          <w:sz w:val="24"/>
          <w:szCs w:val="24"/>
          <w:lang w:val="ky-KG"/>
        </w:rPr>
        <w:br/>
        <w:t>- Президент</w:t>
      </w:r>
      <w:r w:rsidRPr="001B35A9">
        <w:rPr>
          <w:rFonts w:ascii="Times New Roman" w:eastAsia="Aptos" w:hAnsi="Times New Roman" w:cs="Times New Roman"/>
          <w:sz w:val="24"/>
          <w:szCs w:val="24"/>
          <w:lang w:val="ky-KG"/>
        </w:rPr>
        <w:br/>
        <w:t>- Судьялар кеңеши</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огорку соттун төрагасы</w:t>
      </w:r>
      <w:r w:rsidRPr="001B35A9">
        <w:rPr>
          <w:rFonts w:ascii="Times New Roman" w:eastAsia="Aptos" w:hAnsi="Times New Roman" w:cs="Times New Roman"/>
          <w:sz w:val="24"/>
          <w:szCs w:val="24"/>
          <w:lang w:val="ky-KG"/>
        </w:rPr>
        <w:br/>
        <w:t>- Жогорку Кеңеш</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3. Биринчи инстанциядагы соттун компетенциясына эмне кирет?</w:t>
      </w:r>
      <w:r w:rsidRPr="001B35A9">
        <w:rPr>
          <w:rFonts w:ascii="Times New Roman" w:eastAsia="Aptos" w:hAnsi="Times New Roman" w:cs="Times New Roman"/>
          <w:sz w:val="24"/>
          <w:szCs w:val="24"/>
          <w:lang w:val="ky-KG"/>
        </w:rPr>
        <w:br/>
        <w:t>- кылмыш-жаза жана жарандык иштерди кароо</w:t>
      </w:r>
      <w:r w:rsidRPr="001B35A9">
        <w:rPr>
          <w:rFonts w:ascii="Times New Roman" w:eastAsia="Aptos" w:hAnsi="Times New Roman" w:cs="Times New Roman"/>
          <w:sz w:val="24"/>
          <w:szCs w:val="24"/>
          <w:lang w:val="ky-KG"/>
        </w:rPr>
        <w:br/>
        <w:t>- пдминистративдик иштерди гана каро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арандык, кылмыш-жаза, экономикалык, административдик жана башка иштерди кароо</w:t>
      </w:r>
      <w:r w:rsidRPr="001B35A9">
        <w:rPr>
          <w:rFonts w:ascii="Times New Roman" w:eastAsia="Aptos" w:hAnsi="Times New Roman" w:cs="Times New Roman"/>
          <w:sz w:val="24"/>
          <w:szCs w:val="24"/>
          <w:lang w:val="ky-KG"/>
        </w:rPr>
        <w:br/>
        <w:t>- экономикалык иштерди гана кароо</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4. Жергиликтүү соттун төрагасы канча мөөнөткө дайындалат?</w:t>
      </w:r>
      <w:r w:rsidRPr="001B35A9">
        <w:rPr>
          <w:rFonts w:ascii="Times New Roman" w:eastAsia="Aptos" w:hAnsi="Times New Roman" w:cs="Times New Roman"/>
          <w:sz w:val="24"/>
          <w:szCs w:val="24"/>
          <w:lang w:val="ky-KG"/>
        </w:rPr>
        <w:br/>
        <w:t>- 3 жылг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5 жылга</w:t>
      </w:r>
      <w:r w:rsidRPr="001B35A9">
        <w:rPr>
          <w:rFonts w:ascii="Times New Roman" w:eastAsia="Aptos" w:hAnsi="Times New Roman" w:cs="Times New Roman"/>
          <w:sz w:val="24"/>
          <w:szCs w:val="24"/>
          <w:lang w:val="ky-KG"/>
        </w:rPr>
        <w:br/>
        <w:t>- 7 жылга</w:t>
      </w:r>
      <w:r w:rsidRPr="001B35A9">
        <w:rPr>
          <w:rFonts w:ascii="Times New Roman" w:eastAsia="Aptos" w:hAnsi="Times New Roman" w:cs="Times New Roman"/>
          <w:sz w:val="24"/>
          <w:szCs w:val="24"/>
          <w:lang w:val="ky-KG"/>
        </w:rPr>
        <w:br/>
        <w:t>-  курактык чекке жеткенге чейин</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75. </w:t>
      </w:r>
      <w:r w:rsidRPr="001B35A9">
        <w:rPr>
          <w:rFonts w:ascii="Times New Roman" w:eastAsia="Aptos" w:hAnsi="Times New Roman" w:cs="Times New Roman"/>
          <w:sz w:val="24"/>
          <w:szCs w:val="24"/>
        </w:rPr>
        <w:t>Биринчи инстанциядагы соттор иштерди кандай тартипте кар</w:t>
      </w:r>
      <w:r w:rsidRPr="001B35A9">
        <w:rPr>
          <w:rFonts w:ascii="Times New Roman" w:eastAsia="Aptos" w:hAnsi="Times New Roman" w:cs="Times New Roman"/>
          <w:sz w:val="24"/>
          <w:szCs w:val="24"/>
          <w:lang w:val="ky-KG"/>
        </w:rPr>
        <w:t>айт?</w:t>
      </w:r>
      <w:r w:rsidRPr="001B35A9">
        <w:rPr>
          <w:rFonts w:ascii="Times New Roman" w:eastAsia="Aptos" w:hAnsi="Times New Roman" w:cs="Times New Roman"/>
          <w:bCs/>
          <w:sz w:val="24"/>
          <w:szCs w:val="24"/>
        </w:rPr>
        <w:t xml:space="preserve"> </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rPr>
        <w:br/>
        <w:t xml:space="preserve">- </w:t>
      </w:r>
      <w:r w:rsidRPr="001B35A9">
        <w:rPr>
          <w:rFonts w:ascii="Times New Roman" w:eastAsia="Aptos" w:hAnsi="Times New Roman" w:cs="Times New Roman"/>
          <w:sz w:val="24"/>
          <w:szCs w:val="24"/>
          <w:lang w:val="ky-KG"/>
        </w:rPr>
        <w:t>к</w:t>
      </w:r>
      <w:r w:rsidRPr="001B35A9">
        <w:rPr>
          <w:rFonts w:ascii="Times New Roman" w:eastAsia="Aptos" w:hAnsi="Times New Roman" w:cs="Times New Roman"/>
          <w:sz w:val="24"/>
          <w:szCs w:val="24"/>
        </w:rPr>
        <w:t>оллегиялык тартипте</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 xml:space="preserve">+ </w:t>
      </w:r>
      <w:r w:rsidRPr="001B35A9">
        <w:rPr>
          <w:rFonts w:ascii="Times New Roman" w:eastAsia="Aptos" w:hAnsi="Times New Roman" w:cs="Times New Roman"/>
          <w:bCs/>
          <w:sz w:val="24"/>
          <w:szCs w:val="24"/>
          <w:lang w:val="ky-KG"/>
        </w:rPr>
        <w:t>ж</w:t>
      </w:r>
      <w:r w:rsidRPr="001B35A9">
        <w:rPr>
          <w:rFonts w:ascii="Times New Roman" w:eastAsia="Aptos" w:hAnsi="Times New Roman" w:cs="Times New Roman"/>
          <w:bCs/>
          <w:sz w:val="24"/>
          <w:szCs w:val="24"/>
        </w:rPr>
        <w:t xml:space="preserve">алгыз </w:t>
      </w:r>
      <w:r w:rsidRPr="001B35A9">
        <w:rPr>
          <w:rFonts w:ascii="Times New Roman" w:eastAsia="Aptos" w:hAnsi="Times New Roman" w:cs="Times New Roman"/>
          <w:bCs/>
          <w:sz w:val="24"/>
          <w:szCs w:val="24"/>
          <w:lang w:val="ky-KG"/>
        </w:rPr>
        <w:t>карайт</w:t>
      </w:r>
      <w:r w:rsidRPr="001B35A9">
        <w:rPr>
          <w:rFonts w:ascii="Times New Roman" w:eastAsia="Aptos" w:hAnsi="Times New Roman" w:cs="Times New Roman"/>
          <w:bCs/>
          <w:sz w:val="24"/>
          <w:szCs w:val="24"/>
        </w:rPr>
        <w:t>, ал эми мыйзамда көрсөтүлгөн учурларда – жарандардын катышуусу менен</w:t>
      </w:r>
      <w:r w:rsidRPr="001B35A9">
        <w:rPr>
          <w:rFonts w:ascii="Times New Roman" w:eastAsia="Aptos" w:hAnsi="Times New Roman" w:cs="Times New Roman"/>
          <w:sz w:val="24"/>
          <w:szCs w:val="24"/>
        </w:rPr>
        <w:br/>
        <w:t xml:space="preserve">- </w:t>
      </w:r>
      <w:r w:rsidRPr="001B35A9">
        <w:rPr>
          <w:rFonts w:ascii="Times New Roman" w:eastAsia="Aptos" w:hAnsi="Times New Roman" w:cs="Times New Roman"/>
          <w:sz w:val="24"/>
          <w:szCs w:val="24"/>
          <w:lang w:val="ky-KG"/>
        </w:rPr>
        <w:t>дайыма сот арачыларынын</w:t>
      </w:r>
      <w:r w:rsidRPr="001B35A9">
        <w:rPr>
          <w:rFonts w:ascii="Times New Roman" w:eastAsia="Aptos" w:hAnsi="Times New Roman" w:cs="Times New Roman"/>
          <w:sz w:val="24"/>
          <w:szCs w:val="24"/>
        </w:rPr>
        <w:t xml:space="preserve"> катышуусу менен</w:t>
      </w:r>
      <w:r w:rsidRPr="001B35A9">
        <w:rPr>
          <w:rFonts w:ascii="Times New Roman" w:eastAsia="Aptos" w:hAnsi="Times New Roman" w:cs="Times New Roman"/>
          <w:sz w:val="24"/>
          <w:szCs w:val="24"/>
        </w:rPr>
        <w:br/>
        <w:t xml:space="preserve">- </w:t>
      </w:r>
      <w:r w:rsidRPr="001B35A9">
        <w:rPr>
          <w:rFonts w:ascii="Times New Roman" w:eastAsia="Aptos" w:hAnsi="Times New Roman" w:cs="Times New Roman"/>
          <w:sz w:val="24"/>
          <w:szCs w:val="24"/>
          <w:lang w:val="ky-KG"/>
        </w:rPr>
        <w:t>э</w:t>
      </w:r>
      <w:r w:rsidRPr="001B35A9">
        <w:rPr>
          <w:rFonts w:ascii="Times New Roman" w:eastAsia="Aptos" w:hAnsi="Times New Roman" w:cs="Times New Roman"/>
          <w:sz w:val="24"/>
          <w:szCs w:val="24"/>
        </w:rPr>
        <w:t>лдик заседателдердин катышуусу менен</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6. Сот кайсы учурда Кыргыз Республикасынын Конституциялык сотуна суроо-талап жөнөтөт?</w:t>
      </w:r>
      <w:r w:rsidRPr="001B35A9">
        <w:rPr>
          <w:rFonts w:ascii="Times New Roman" w:eastAsia="Aptos" w:hAnsi="Times New Roman" w:cs="Times New Roman"/>
          <w:sz w:val="24"/>
          <w:szCs w:val="24"/>
          <w:lang w:val="ky-KG"/>
        </w:rPr>
        <w:br/>
        <w:t>- башка инстанциянын чечими менен макул болбогондо</w:t>
      </w:r>
      <w:r w:rsidRPr="001B35A9">
        <w:rPr>
          <w:rFonts w:ascii="Times New Roman" w:eastAsia="Aptos" w:hAnsi="Times New Roman" w:cs="Times New Roman"/>
          <w:sz w:val="24"/>
          <w:szCs w:val="24"/>
          <w:lang w:val="ky-KG"/>
        </w:rPr>
        <w:br/>
        <w:t>- мыйзамда боштуктар болгонд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sz w:val="24"/>
          <w:szCs w:val="24"/>
          <w:lang w:val="ky-KG"/>
        </w:rPr>
        <w:lastRenderedPageBreak/>
        <w:t>- кылмыш-жаза иштерин кароод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иштин чечилиши көз каранды болгон мыйзамдын же ченемдик актынын конституциялуулугу жөнүндө маселе келип чыкканда</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7. Жогорку сот мыйзам чыгаруу демилгесинде кандай укукка ээ?</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Мамлекеттик башкарууга тиешелүү бардык маселелер боюнча</w:t>
      </w:r>
      <w:r w:rsidRPr="001B35A9">
        <w:rPr>
          <w:rFonts w:ascii="Times New Roman" w:eastAsia="Aptos" w:hAnsi="Times New Roman" w:cs="Times New Roman"/>
          <w:sz w:val="24"/>
          <w:szCs w:val="24"/>
          <w:lang w:val="ky-KG"/>
        </w:rPr>
        <w:br/>
        <w:t>- Эл аралык келишимдер боюнча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Өзүнүн ыйгарым укуктарына тиешелүү маселелер боюнча</w:t>
      </w:r>
      <w:r w:rsidRPr="001B35A9">
        <w:rPr>
          <w:rFonts w:ascii="Times New Roman" w:eastAsia="Aptos" w:hAnsi="Times New Roman" w:cs="Times New Roman"/>
          <w:sz w:val="24"/>
          <w:szCs w:val="24"/>
          <w:lang w:val="ky-KG"/>
        </w:rPr>
        <w:br/>
        <w:t>- Жогорку сот мыйзам чыгаруу демилгесине укугу жок</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78. Жогорку соттун түзүмү кандай болуп белгиленген?</w:t>
      </w:r>
      <w:r w:rsidRPr="001B35A9">
        <w:rPr>
          <w:rFonts w:ascii="Times New Roman" w:eastAsia="Aptos" w:hAnsi="Times New Roman" w:cs="Times New Roman"/>
          <w:sz w:val="24"/>
          <w:szCs w:val="24"/>
          <w:lang w:val="ky-KG"/>
        </w:rPr>
        <w:br/>
        <w:t>- 1 төрага, 2 орун басар жана 20 судья</w:t>
      </w:r>
      <w:r w:rsidRPr="001B35A9">
        <w:rPr>
          <w:rFonts w:ascii="Times New Roman" w:eastAsia="Aptos" w:hAnsi="Times New Roman" w:cs="Times New Roman"/>
          <w:sz w:val="24"/>
          <w:szCs w:val="24"/>
          <w:lang w:val="ky-KG"/>
        </w:rPr>
        <w:br/>
        <w:t>- 1 төрага, 5 орун басар жана 40 судья</w:t>
      </w:r>
    </w:p>
    <w:p w:rsidR="001B35A9" w:rsidRPr="001B35A9" w:rsidRDefault="001B35A9" w:rsidP="001B35A9">
      <w:pPr>
        <w:rPr>
          <w:rFonts w:ascii="Times New Roman" w:eastAsia="Aptos" w:hAnsi="Times New Roman" w:cs="Times New Roman"/>
          <w:sz w:val="24"/>
          <w:szCs w:val="24"/>
        </w:rPr>
      </w:pPr>
      <w:r w:rsidRPr="001B35A9">
        <w:rPr>
          <w:rFonts w:ascii="Times New Roman" w:eastAsia="Aptos" w:hAnsi="Times New Roman" w:cs="Times New Roman"/>
          <w:sz w:val="24"/>
          <w:szCs w:val="24"/>
        </w:rPr>
        <w:t>- 1 төрага жана 25 судья</w:t>
      </w:r>
      <w:r w:rsidRPr="001B35A9">
        <w:rPr>
          <w:rFonts w:ascii="Times New Roman" w:eastAsia="Aptos" w:hAnsi="Times New Roman" w:cs="Times New Roman"/>
          <w:sz w:val="24"/>
          <w:szCs w:val="24"/>
        </w:rPr>
        <w:br/>
        <w:t xml:space="preserve">+ 1 төрага, 3 орун басар жана 31 судья </w:t>
      </w:r>
    </w:p>
    <w:p w:rsidR="001B35A9" w:rsidRPr="001B35A9" w:rsidRDefault="001B35A9" w:rsidP="001B35A9">
      <w:pPr>
        <w:rPr>
          <w:rFonts w:ascii="Times New Roman" w:eastAsia="Aptos" w:hAnsi="Times New Roman" w:cs="Times New Roman"/>
          <w:sz w:val="24"/>
          <w:szCs w:val="24"/>
        </w:rPr>
      </w:pPr>
      <w:r w:rsidRPr="001B35A9">
        <w:rPr>
          <w:rFonts w:ascii="Times New Roman" w:eastAsia="Aptos" w:hAnsi="Times New Roman" w:cs="Times New Roman"/>
          <w:sz w:val="24"/>
          <w:szCs w:val="24"/>
          <w:lang w:val="ky-KG"/>
        </w:rPr>
        <w:t xml:space="preserve">179. </w:t>
      </w:r>
      <w:r w:rsidRPr="001B35A9">
        <w:rPr>
          <w:rFonts w:ascii="Times New Roman" w:eastAsia="Aptos" w:hAnsi="Times New Roman" w:cs="Times New Roman"/>
          <w:sz w:val="24"/>
          <w:szCs w:val="24"/>
        </w:rPr>
        <w:t>Жогорку соттун судьяларынын санын ким өзгөртөт?</w:t>
      </w:r>
      <w:r w:rsidRPr="001B35A9">
        <w:rPr>
          <w:rFonts w:ascii="Times New Roman" w:eastAsia="Aptos" w:hAnsi="Times New Roman" w:cs="Times New Roman"/>
          <w:bCs/>
          <w:sz w:val="24"/>
          <w:szCs w:val="24"/>
        </w:rPr>
        <w:br/>
      </w:r>
      <w:r w:rsidRPr="001B35A9">
        <w:rPr>
          <w:rFonts w:ascii="Times New Roman" w:eastAsia="Aptos" w:hAnsi="Times New Roman" w:cs="Times New Roman"/>
          <w:sz w:val="24"/>
          <w:szCs w:val="24"/>
        </w:rPr>
        <w:t>- Президент</w:t>
      </w:r>
      <w:r w:rsidRPr="001B35A9">
        <w:rPr>
          <w:rFonts w:ascii="Times New Roman" w:eastAsia="Aptos" w:hAnsi="Times New Roman" w:cs="Times New Roman"/>
          <w:sz w:val="24"/>
          <w:szCs w:val="24"/>
        </w:rPr>
        <w:br/>
        <w:t>- Жогорку Кеңеш</w:t>
      </w:r>
      <w:r w:rsidRPr="001B35A9">
        <w:rPr>
          <w:rFonts w:ascii="Times New Roman" w:eastAsia="Aptos" w:hAnsi="Times New Roman" w:cs="Times New Roman"/>
          <w:sz w:val="24"/>
          <w:szCs w:val="24"/>
        </w:rPr>
        <w:br/>
        <w:t>- Конституциялык сот</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 Судьялар кеңеши</w:t>
      </w:r>
    </w:p>
    <w:p w:rsidR="001B35A9" w:rsidRPr="001B35A9" w:rsidRDefault="001B35A9" w:rsidP="001B35A9">
      <w:pPr>
        <w:rPr>
          <w:rFonts w:ascii="Times New Roman" w:eastAsia="Aptos" w:hAnsi="Times New Roman" w:cs="Times New Roman"/>
          <w:sz w:val="24"/>
          <w:szCs w:val="24"/>
        </w:rPr>
      </w:pPr>
      <w:r w:rsidRPr="001B35A9">
        <w:rPr>
          <w:rFonts w:ascii="Times New Roman" w:eastAsia="Aptos" w:hAnsi="Times New Roman" w:cs="Times New Roman"/>
          <w:sz w:val="24"/>
          <w:szCs w:val="24"/>
          <w:lang w:val="ky-KG"/>
        </w:rPr>
        <w:t xml:space="preserve">180. Канча жаштагы Кыргыз Республикасынын жараны </w:t>
      </w:r>
      <w:r w:rsidRPr="001B35A9">
        <w:rPr>
          <w:rFonts w:ascii="Times New Roman" w:eastAsia="Aptos" w:hAnsi="Times New Roman" w:cs="Times New Roman"/>
          <w:sz w:val="24"/>
          <w:szCs w:val="24"/>
        </w:rPr>
        <w:t xml:space="preserve">Жогорку соттун судьясы </w:t>
      </w:r>
      <w:r w:rsidRPr="001B35A9">
        <w:rPr>
          <w:rFonts w:ascii="Times New Roman" w:eastAsia="Aptos" w:hAnsi="Times New Roman" w:cs="Times New Roman"/>
          <w:sz w:val="24"/>
          <w:szCs w:val="24"/>
          <w:lang w:val="ky-KG"/>
        </w:rPr>
        <w:t xml:space="preserve"> боло алат</w:t>
      </w:r>
      <w:r w:rsidRPr="001B35A9">
        <w:rPr>
          <w:rFonts w:ascii="Times New Roman" w:eastAsia="Aptos" w:hAnsi="Times New Roman" w:cs="Times New Roman"/>
          <w:sz w:val="24"/>
          <w:szCs w:val="24"/>
        </w:rPr>
        <w:t>?</w:t>
      </w:r>
      <w:r w:rsidRPr="001B35A9">
        <w:rPr>
          <w:rFonts w:ascii="Times New Roman" w:eastAsia="Aptos" w:hAnsi="Times New Roman" w:cs="Times New Roman"/>
          <w:sz w:val="24"/>
          <w:szCs w:val="24"/>
        </w:rPr>
        <w:br/>
        <w:t>- 30–65 жаш</w:t>
      </w:r>
      <w:r w:rsidRPr="001B35A9">
        <w:rPr>
          <w:rFonts w:ascii="Times New Roman" w:eastAsia="Aptos" w:hAnsi="Times New Roman" w:cs="Times New Roman"/>
          <w:sz w:val="24"/>
          <w:szCs w:val="24"/>
        </w:rPr>
        <w:br/>
        <w:t>- 35–70 жаш</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 40–70 жаш</w:t>
      </w:r>
      <w:r w:rsidRPr="001B35A9">
        <w:rPr>
          <w:rFonts w:ascii="Times New Roman" w:eastAsia="Aptos" w:hAnsi="Times New Roman" w:cs="Times New Roman"/>
          <w:sz w:val="24"/>
          <w:szCs w:val="24"/>
        </w:rPr>
        <w:br/>
        <w:t>- 45–75 жаш</w:t>
      </w:r>
    </w:p>
    <w:p w:rsidR="001B35A9" w:rsidRPr="001B35A9" w:rsidRDefault="001B35A9" w:rsidP="001B35A9">
      <w:pPr>
        <w:rPr>
          <w:rFonts w:ascii="Times New Roman" w:eastAsia="Aptos" w:hAnsi="Times New Roman" w:cs="Times New Roman"/>
          <w:sz w:val="24"/>
          <w:szCs w:val="24"/>
        </w:rPr>
      </w:pPr>
      <w:r w:rsidRPr="001B35A9">
        <w:rPr>
          <w:rFonts w:ascii="Times New Roman" w:eastAsia="Aptos" w:hAnsi="Times New Roman" w:cs="Times New Roman"/>
          <w:sz w:val="24"/>
          <w:szCs w:val="24"/>
          <w:lang w:val="ky-KG"/>
        </w:rPr>
        <w:t xml:space="preserve">181. </w:t>
      </w:r>
      <w:r w:rsidRPr="001B35A9">
        <w:rPr>
          <w:rFonts w:ascii="Times New Roman" w:eastAsia="Aptos" w:hAnsi="Times New Roman" w:cs="Times New Roman"/>
          <w:sz w:val="24"/>
          <w:szCs w:val="24"/>
        </w:rPr>
        <w:t>Жогорку сотко талапкер судья үчүн юридикалык кесип боюнча канча жылдык стаж талап кылынат?</w:t>
      </w:r>
      <w:r w:rsidRPr="001B35A9">
        <w:rPr>
          <w:rFonts w:ascii="Times New Roman" w:eastAsia="Aptos" w:hAnsi="Times New Roman" w:cs="Times New Roman"/>
          <w:sz w:val="24"/>
          <w:szCs w:val="24"/>
        </w:rPr>
        <w:br/>
        <w:t>- Кеминде 10 жыл, анын ичинде судья болуп 3 жылдан кем эмес</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 Кеминде 15 жыл, анын ичинде судья болуп 5 жылдан кем эмес</w:t>
      </w:r>
      <w:r w:rsidRPr="001B35A9">
        <w:rPr>
          <w:rFonts w:ascii="Times New Roman" w:eastAsia="Aptos" w:hAnsi="Times New Roman" w:cs="Times New Roman"/>
          <w:sz w:val="24"/>
          <w:szCs w:val="24"/>
        </w:rPr>
        <w:br/>
        <w:t>- Кеминде 20 жыл</w:t>
      </w:r>
      <w:r w:rsidRPr="001B35A9">
        <w:rPr>
          <w:rFonts w:ascii="Times New Roman" w:eastAsia="Aptos" w:hAnsi="Times New Roman" w:cs="Times New Roman"/>
          <w:sz w:val="24"/>
          <w:szCs w:val="24"/>
        </w:rPr>
        <w:br/>
        <w:t>- Кеминде 7 жыл</w:t>
      </w:r>
    </w:p>
    <w:p w:rsidR="001B35A9" w:rsidRPr="001B35A9" w:rsidRDefault="001B35A9" w:rsidP="001B35A9">
      <w:pPr>
        <w:rPr>
          <w:rFonts w:ascii="Times New Roman" w:eastAsia="Aptos" w:hAnsi="Times New Roman" w:cs="Times New Roman"/>
          <w:sz w:val="24"/>
          <w:szCs w:val="24"/>
        </w:rPr>
      </w:pPr>
      <w:r w:rsidRPr="001B35A9">
        <w:rPr>
          <w:rFonts w:ascii="Times New Roman" w:eastAsia="Aptos" w:hAnsi="Times New Roman" w:cs="Times New Roman"/>
          <w:sz w:val="24"/>
          <w:szCs w:val="24"/>
          <w:lang w:val="ky-KG"/>
        </w:rPr>
        <w:t xml:space="preserve">182. </w:t>
      </w:r>
      <w:r w:rsidRPr="001B35A9">
        <w:rPr>
          <w:rFonts w:ascii="Times New Roman" w:eastAsia="Aptos" w:hAnsi="Times New Roman" w:cs="Times New Roman"/>
          <w:sz w:val="24"/>
          <w:szCs w:val="24"/>
        </w:rPr>
        <w:t>Жогорку соттун судьяларын ким шайлайт?</w:t>
      </w:r>
      <w:r w:rsidRPr="001B35A9">
        <w:rPr>
          <w:rFonts w:ascii="Times New Roman" w:eastAsia="Aptos" w:hAnsi="Times New Roman" w:cs="Times New Roman"/>
          <w:sz w:val="24"/>
          <w:szCs w:val="24"/>
        </w:rPr>
        <w:br/>
        <w:t>- Президент</w:t>
      </w:r>
      <w:r w:rsidRPr="001B35A9">
        <w:rPr>
          <w:rFonts w:ascii="Times New Roman" w:eastAsia="Aptos" w:hAnsi="Times New Roman" w:cs="Times New Roman"/>
          <w:sz w:val="24"/>
          <w:szCs w:val="24"/>
        </w:rPr>
        <w:br/>
        <w:t>- Судьялар кеңеши</w:t>
      </w:r>
      <w:r w:rsidRPr="001B35A9">
        <w:rPr>
          <w:rFonts w:ascii="Times New Roman" w:eastAsia="Aptos" w:hAnsi="Times New Roman" w:cs="Times New Roman"/>
          <w:sz w:val="24"/>
          <w:szCs w:val="24"/>
        </w:rPr>
        <w:br/>
      </w:r>
      <w:r w:rsidRPr="001B35A9">
        <w:rPr>
          <w:rFonts w:ascii="Times New Roman" w:eastAsia="Aptos" w:hAnsi="Times New Roman" w:cs="Times New Roman"/>
          <w:bCs/>
          <w:sz w:val="24"/>
          <w:szCs w:val="24"/>
        </w:rPr>
        <w:t>+ Жогорку Кеңеш</w:t>
      </w:r>
      <w:r w:rsidRPr="001B35A9">
        <w:rPr>
          <w:rFonts w:ascii="Times New Roman" w:eastAsia="Aptos" w:hAnsi="Times New Roman" w:cs="Times New Roman"/>
          <w:sz w:val="24"/>
          <w:szCs w:val="24"/>
        </w:rPr>
        <w:br/>
        <w:t>- Конституциялык сот</w:t>
      </w:r>
    </w:p>
    <w:p w:rsidR="001B35A9" w:rsidRPr="001B35A9" w:rsidRDefault="001B35A9" w:rsidP="001B35A9">
      <w:pPr>
        <w:spacing w:after="0" w:line="240" w:lineRule="auto"/>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xml:space="preserve">183. </w:t>
      </w:r>
      <w:r w:rsidRPr="001B35A9">
        <w:rPr>
          <w:rFonts w:ascii="Times New Roman" w:eastAsia="Aptos" w:hAnsi="Times New Roman" w:cs="Times New Roman"/>
          <w:sz w:val="24"/>
          <w:szCs w:val="24"/>
        </w:rPr>
        <w:t>Жогорку соттун Пленуму</w:t>
      </w:r>
      <w:r w:rsidRPr="001B35A9">
        <w:rPr>
          <w:rFonts w:ascii="Times New Roman" w:eastAsia="Aptos" w:hAnsi="Times New Roman" w:cs="Times New Roman"/>
          <w:sz w:val="24"/>
          <w:szCs w:val="24"/>
          <w:lang w:val="ky-KG"/>
        </w:rPr>
        <w:t>нун иштөө тартиби кандай?</w:t>
      </w:r>
      <w:r w:rsidRPr="001B35A9">
        <w:rPr>
          <w:rFonts w:ascii="Times New Roman" w:eastAsia="Aptos" w:hAnsi="Times New Roman" w:cs="Times New Roman"/>
          <w:sz w:val="24"/>
          <w:szCs w:val="24"/>
        </w:rPr>
        <w:t xml:space="preserve"> </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bCs/>
          <w:sz w:val="24"/>
          <w:szCs w:val="24"/>
          <w:lang w:val="ky-KG"/>
        </w:rPr>
        <w:t>+ зарылчылыкка жараша, бирок жылына 1 жолудан кем эмес</w:t>
      </w:r>
      <w:r w:rsidRPr="001B35A9">
        <w:rPr>
          <w:rFonts w:ascii="Times New Roman" w:eastAsia="Aptos" w:hAnsi="Times New Roman" w:cs="Times New Roman"/>
          <w:sz w:val="24"/>
          <w:szCs w:val="24"/>
          <w:lang w:val="ky-KG"/>
        </w:rPr>
        <w:br/>
        <w:t>- ар үч айда</w:t>
      </w:r>
      <w:r w:rsidRPr="001B35A9">
        <w:rPr>
          <w:rFonts w:ascii="Times New Roman" w:eastAsia="Aptos" w:hAnsi="Times New Roman" w:cs="Times New Roman"/>
          <w:sz w:val="24"/>
          <w:szCs w:val="24"/>
          <w:lang w:val="ky-KG"/>
        </w:rPr>
        <w:br/>
        <w:t>- эки жылда бир жолу</w:t>
      </w:r>
      <w:r w:rsidRPr="001B35A9">
        <w:rPr>
          <w:rFonts w:ascii="Times New Roman" w:eastAsia="Aptos" w:hAnsi="Times New Roman" w:cs="Times New Roman"/>
          <w:sz w:val="24"/>
          <w:szCs w:val="24"/>
          <w:lang w:val="ky-KG"/>
        </w:rPr>
        <w:br/>
        <w:t>- ай сайын</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84. Жогорку соттун токтомдорунун жана аныктамаларынын статусу кандай?</w:t>
      </w:r>
      <w:r w:rsidRPr="001B35A9">
        <w:rPr>
          <w:rFonts w:ascii="Times New Roman" w:eastAsia="Aptos" w:hAnsi="Times New Roman" w:cs="Times New Roman"/>
          <w:sz w:val="24"/>
          <w:szCs w:val="24"/>
          <w:lang w:val="ky-KG"/>
        </w:rPr>
        <w:br/>
        <w:t>- Конституциялык сотко даттанылат</w:t>
      </w:r>
      <w:r w:rsidRPr="001B35A9">
        <w:rPr>
          <w:rFonts w:ascii="Times New Roman" w:eastAsia="Aptos" w:hAnsi="Times New Roman" w:cs="Times New Roman"/>
          <w:sz w:val="24"/>
          <w:szCs w:val="24"/>
          <w:lang w:val="ky-KG"/>
        </w:rPr>
        <w:br/>
        <w:t>- Жогорку Кеңешке даттанылат</w:t>
      </w:r>
      <w:r w:rsidRPr="001B35A9">
        <w:rPr>
          <w:rFonts w:ascii="Times New Roman" w:eastAsia="Aptos" w:hAnsi="Times New Roman" w:cs="Times New Roman"/>
          <w:sz w:val="24"/>
          <w:szCs w:val="24"/>
          <w:lang w:val="ky-KG"/>
        </w:rPr>
        <w:br/>
        <w:t>- Евразиялык экономикалык союздун сотуна даттаныл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Акыркы болуп саналат, даттанууга жатпай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lastRenderedPageBreak/>
        <w:t>185. Жогорку соттун компетенциясына эмне кирет?</w:t>
      </w:r>
      <w:r w:rsidRPr="001B35A9">
        <w:rPr>
          <w:rFonts w:ascii="Times New Roman" w:eastAsia="Aptos" w:hAnsi="Times New Roman" w:cs="Times New Roman"/>
          <w:sz w:val="24"/>
          <w:szCs w:val="24"/>
          <w:lang w:val="ky-KG"/>
        </w:rPr>
        <w:br/>
        <w:t>- кассациялык арыздарды гана кароо</w:t>
      </w:r>
      <w:r w:rsidRPr="001B35A9">
        <w:rPr>
          <w:rFonts w:ascii="Times New Roman" w:eastAsia="Aptos" w:hAnsi="Times New Roman" w:cs="Times New Roman"/>
          <w:sz w:val="24"/>
          <w:szCs w:val="24"/>
          <w:lang w:val="ky-KG"/>
        </w:rPr>
        <w:br/>
        <w:t>- апелляциялык жана кассациялык арыздарды кароо</w:t>
      </w:r>
      <w:r w:rsidRPr="001B35A9">
        <w:rPr>
          <w:rFonts w:ascii="Times New Roman" w:eastAsia="Aptos" w:hAnsi="Times New Roman" w:cs="Times New Roman"/>
          <w:sz w:val="24"/>
          <w:szCs w:val="24"/>
          <w:lang w:val="ky-KG"/>
        </w:rPr>
        <w:br/>
        <w:t>- жергиликтүү соттордун судьяларынын аракеттерине даттанууларды кароо</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иштерди кассациялык тартипте кароо, жаңы ачылган жана жаңы жагдайлар боюнча иштерди кайра кароо</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86. Судьянын ишмердүүлүгүнө байланыштуу кызыкчылыктардын кагылышуусу эмнени түшүндүрөт?</w:t>
      </w:r>
      <w:r w:rsidRPr="001B35A9">
        <w:rPr>
          <w:rFonts w:ascii="Times New Roman" w:eastAsia="Aptos" w:hAnsi="Times New Roman" w:cs="Times New Roman"/>
          <w:sz w:val="24"/>
          <w:szCs w:val="24"/>
          <w:lang w:val="ky-KG"/>
        </w:rPr>
        <w:br/>
        <w:t>- чечимдерди талкуулоодо судьялар ортосундагы кагылышу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жеке кызыкчылыктар кызматтык милдеттерди аткарууга таасир этиши мүмкүн болгон учурда, адамдын коомдук-укуктук милдеттери менен жеке кызыкчылыктарынын ортосундагы кагылышуу.</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судьялар менен аткаруу бийлигинин органдарынын ортосундагы кагылышуу.</w:t>
      </w:r>
      <w:r w:rsidRPr="001B35A9">
        <w:rPr>
          <w:rFonts w:ascii="Times New Roman" w:eastAsia="Aptos" w:hAnsi="Times New Roman" w:cs="Times New Roman"/>
          <w:sz w:val="24"/>
          <w:szCs w:val="24"/>
          <w:lang w:val="ky-KG"/>
        </w:rPr>
        <w:br/>
        <w:t>- мамлекет менен эл аралык уюмдардын кызыкчылыктарынын ортосундагы кагылышуу.</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87. Судьянын жеке  кызыкчылыгы болуп эмне эсептелет?</w:t>
      </w:r>
      <w:r w:rsidRPr="001B35A9">
        <w:rPr>
          <w:rFonts w:ascii="Times New Roman" w:eastAsia="Aptos" w:hAnsi="Times New Roman" w:cs="Times New Roman"/>
          <w:sz w:val="24"/>
          <w:szCs w:val="24"/>
          <w:lang w:val="ky-KG"/>
        </w:rPr>
        <w:br/>
        <w:t xml:space="preserve">- милдеттерди аткаргандыгы үчүн акча алуу гана. </w:t>
      </w:r>
      <w:r w:rsidRPr="001B35A9">
        <w:rPr>
          <w:rFonts w:ascii="Times New Roman" w:eastAsia="Aptos" w:hAnsi="Times New Roman" w:cs="Times New Roman"/>
          <w:sz w:val="24"/>
          <w:szCs w:val="24"/>
          <w:lang w:val="ky-KG"/>
        </w:rPr>
        <w:br/>
        <w:t>- карьералык өсүүгө кесиптик умтулуу.</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соттук практиканы изилдөөгө болгон кызыгу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bCs/>
          <w:sz w:val="24"/>
          <w:szCs w:val="24"/>
          <w:lang w:val="ky-KG"/>
        </w:rPr>
        <w:t>материалдык же башка пайда, анын ичинде өзү жана/же жакындары үчүн артыкчылык алууга умтулуу.</w:t>
      </w:r>
      <w:r w:rsidRPr="001B35A9">
        <w:rPr>
          <w:rFonts w:ascii="Times New Roman" w:eastAsia="Aptos" w:hAnsi="Times New Roman" w:cs="Times New Roman"/>
          <w:sz w:val="24"/>
          <w:szCs w:val="24"/>
          <w:lang w:val="ky-KG"/>
        </w:rPr>
        <w:t xml:space="preserve"> </w:t>
      </w:r>
    </w:p>
    <w:p w:rsidR="001B35A9" w:rsidRPr="001B35A9" w:rsidRDefault="001B35A9" w:rsidP="00210913">
      <w:pPr>
        <w:spacing w:after="0" w:line="240" w:lineRule="auto"/>
        <w:rPr>
          <w:rFonts w:ascii="Times New Roman" w:eastAsia="Aptos" w:hAnsi="Times New Roman" w:cs="Times New Roman"/>
          <w:sz w:val="24"/>
          <w:szCs w:val="24"/>
          <w:lang w:val="ky-KG"/>
        </w:rPr>
      </w:pP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88. Процесстен тышкаркы кайрылуу деген эмне?</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bCs/>
          <w:sz w:val="24"/>
          <w:szCs w:val="24"/>
          <w:lang w:val="ky-KG"/>
        </w:rPr>
        <w:t>процесстин катышуучусу болбогон адамдардын судьяга же соттун төрагасына конкреттүү иш боюнча оозеки же жазуу жүзүндө кайрылуусу же катышуучулардын процесстик мыйзамда каралбаган формада кайрылуулары.</w:t>
      </w:r>
    </w:p>
    <w:p w:rsidR="001B35A9" w:rsidRDefault="001B35A9" w:rsidP="00B2436B">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w:t>
      </w:r>
      <w:r w:rsidRPr="001B35A9">
        <w:rPr>
          <w:rFonts w:ascii="Times New Roman" w:eastAsia="Aptos" w:hAnsi="Times New Roman" w:cs="Times New Roman"/>
          <w:bCs/>
          <w:sz w:val="24"/>
          <w:szCs w:val="24"/>
          <w:lang w:val="ky-KG"/>
        </w:rPr>
        <w:t xml:space="preserve"> </w:t>
      </w:r>
      <w:r w:rsidRPr="001B35A9">
        <w:rPr>
          <w:rFonts w:ascii="Times New Roman" w:eastAsia="Aptos" w:hAnsi="Times New Roman" w:cs="Times New Roman"/>
          <w:sz w:val="24"/>
          <w:szCs w:val="24"/>
          <w:lang w:val="ky-KG"/>
        </w:rPr>
        <w:t>процесстин катышуучусу тарабынан жазуу түрүндө берилген ар кандай арыз.</w:t>
      </w:r>
      <w:r w:rsidRPr="001B35A9">
        <w:rPr>
          <w:rFonts w:ascii="Times New Roman" w:eastAsia="Aptos" w:hAnsi="Times New Roman" w:cs="Times New Roman"/>
          <w:sz w:val="24"/>
          <w:szCs w:val="24"/>
          <w:lang w:val="ky-KG"/>
        </w:rPr>
        <w:br/>
        <w:t>- адвокаттын мыйзамда белгиленген формадагы кайрылуусу.</w:t>
      </w:r>
      <w:r w:rsidRPr="001B35A9">
        <w:rPr>
          <w:rFonts w:ascii="Times New Roman" w:eastAsia="Aptos" w:hAnsi="Times New Roman" w:cs="Times New Roman"/>
          <w:sz w:val="24"/>
          <w:szCs w:val="24"/>
          <w:lang w:val="ky-KG"/>
        </w:rPr>
        <w:br/>
        <w:t>- жарандын сот аппаратынын ишине карата даттануусу.</w:t>
      </w:r>
    </w:p>
    <w:p w:rsidR="00B2436B" w:rsidRPr="001B35A9" w:rsidRDefault="00B2436B" w:rsidP="00B2436B">
      <w:pPr>
        <w:spacing w:after="0" w:line="240" w:lineRule="auto"/>
        <w:rPr>
          <w:rFonts w:ascii="Times New Roman" w:eastAsia="Aptos" w:hAnsi="Times New Roman" w:cs="Times New Roman"/>
          <w:sz w:val="24"/>
          <w:szCs w:val="24"/>
          <w:lang w:val="ky-KG"/>
        </w:rPr>
      </w:pP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89. Судьянын ишмердүүлүгүндөгү көз карандысыздык принциби эмнени түшүндүрөт?</w:t>
      </w:r>
      <w:r w:rsidRPr="001B35A9">
        <w:rPr>
          <w:rFonts w:ascii="Times New Roman" w:eastAsia="Aptos" w:hAnsi="Times New Roman" w:cs="Times New Roman"/>
          <w:sz w:val="24"/>
          <w:szCs w:val="24"/>
          <w:lang w:val="ky-KG"/>
        </w:rPr>
        <w:br/>
        <w:t>- судья жеке ишенимдерине гана жетекчилик кылууга тийиш.</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от бийлигинин көз карандысыздыгы укук үстөмдүгүн камсыздоонун конституциялык принциби, калыстыктын шарты жана акыйкат соттук териштирүүнүн негизги кепилдиги болуп саналат.</w:t>
      </w:r>
      <w:r w:rsidRPr="001B35A9">
        <w:rPr>
          <w:rFonts w:ascii="Times New Roman" w:eastAsia="Aptos" w:hAnsi="Times New Roman" w:cs="Times New Roman"/>
          <w:sz w:val="24"/>
          <w:szCs w:val="24"/>
          <w:lang w:val="ky-KG"/>
        </w:rPr>
        <w:br/>
        <w:t>- судья процесстин катышуучуларынын оюн эске албоого укуктуу.</w:t>
      </w:r>
      <w:r w:rsidRPr="001B35A9">
        <w:rPr>
          <w:rFonts w:ascii="Times New Roman" w:eastAsia="Aptos" w:hAnsi="Times New Roman" w:cs="Times New Roman"/>
          <w:sz w:val="24"/>
          <w:szCs w:val="24"/>
          <w:lang w:val="ky-KG"/>
        </w:rPr>
        <w:br/>
        <w:t>- судья өзүнүн чечимине таасир этпеген басым жөнүндө билдирүүгө милдеттүү эмес.</w:t>
      </w:r>
    </w:p>
    <w:p w:rsidR="001B35A9" w:rsidRPr="001B35A9" w:rsidRDefault="001B35A9" w:rsidP="00B2436B">
      <w:pPr>
        <w:spacing w:after="0" w:line="240" w:lineRule="auto"/>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0. Судьяга кысым көрсөтүү болгондо, ал кандай аракет кылышы керек?</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эч кимге билдирбей, өз алдынча каршы туруусу керек.</w:t>
      </w:r>
      <w:r w:rsidRPr="001B35A9">
        <w:rPr>
          <w:rFonts w:ascii="Times New Roman" w:eastAsia="Aptos" w:hAnsi="Times New Roman" w:cs="Times New Roman"/>
          <w:sz w:val="24"/>
          <w:szCs w:val="24"/>
          <w:lang w:val="ky-KG"/>
        </w:rPr>
        <w:br/>
        <w:t>- өмүрүнө коркунуч болгондо гана укук коргоо органдарына кайрылуусу керек.</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тике же кыйыр таасир этүү, кысым көрсөтүү аракеттери жөнүндө   Судьялар кеңешине билдирүүсү керек.</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процесстин бүтүшүн күтүп, андан кийин гана кесиптештерине билдирүүсү керек.</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1. Объективдүүлүк жана калыстык принциби эмнени түшүндүрөт?</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судья чечим кабыл алууда жеке симпатияларын эске алышы мүмкүн.</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 коомдун сот системасына болгон ишенимин камсыз кылууга, калыс болууга жана өз статусун жеке кызыкчылыктары үчүн пайдаланбоого тийиш.</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судья процесстин катышуучуларынын жүрүм-турумун ачык комментирлөөгө укуктуу.</w:t>
      </w:r>
      <w:r w:rsidRPr="001B35A9">
        <w:rPr>
          <w:rFonts w:ascii="Times New Roman" w:eastAsia="Aptos" w:hAnsi="Times New Roman" w:cs="Times New Roman"/>
          <w:sz w:val="24"/>
          <w:szCs w:val="24"/>
          <w:lang w:val="ky-KG"/>
        </w:rPr>
        <w:br/>
        <w:t>- судья ар кандай себеп менен ишти кароодон баш тартса боло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lastRenderedPageBreak/>
        <w:t>192. Чынчылдык жана сатылбастык принципине ылайык судья эмне кылууга милдеттүү?</w:t>
      </w:r>
      <w:r w:rsidRPr="001B35A9">
        <w:rPr>
          <w:rFonts w:ascii="Times New Roman" w:eastAsia="Aptos" w:hAnsi="Times New Roman" w:cs="Times New Roman"/>
          <w:sz w:val="24"/>
          <w:szCs w:val="24"/>
          <w:lang w:val="ky-KG"/>
        </w:rPr>
        <w:br/>
        <w:t>- үй-бүлөсүнүн жашоо шарттарын жакшыртуу үчүн кызматтык абалынан пайдаланууга.</w:t>
      </w:r>
      <w:r w:rsidRPr="001B35A9">
        <w:rPr>
          <w:rFonts w:ascii="Times New Roman" w:eastAsia="Aptos" w:hAnsi="Times New Roman" w:cs="Times New Roman"/>
          <w:sz w:val="24"/>
          <w:szCs w:val="24"/>
          <w:lang w:val="ky-KG"/>
        </w:rPr>
        <w:br/>
        <w:t>- жакындары үчүн мыйзам чегинде артыкчылыктарды түзүүгө.</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купуя маалыматты жеке пайда үчүн колдонбоого жана коррупциялык аракеттерге каршы турууга.</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жеке максаттары үчүн ыйгарым укуктарын кесиптештерине өткөрүп берүүгө.</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3. Судьянын этикалык нормаларды сактоосу эмнени камтыйт?</w:t>
      </w:r>
      <w:r w:rsidRPr="001B35A9">
        <w:rPr>
          <w:rFonts w:ascii="Times New Roman" w:eastAsia="Aptos" w:hAnsi="Times New Roman" w:cs="Times New Roman"/>
          <w:sz w:val="24"/>
          <w:szCs w:val="24"/>
          <w:lang w:val="ky-KG"/>
        </w:rPr>
        <w:br/>
        <w:t>- сот иштерин ачык комментирлөөгө укугу.</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 соттук териштирүүнүн катышуучуларына, ошондой эле кесиптештерине жана соттун кызматкерлерине чыдамкайлык, сылык, адептүү жана сый-урмат менен мамиле жасоого милдеттүү.</w:t>
      </w:r>
      <w:r w:rsidRPr="001B35A9">
        <w:rPr>
          <w:rFonts w:ascii="Times New Roman" w:eastAsia="Aptos" w:hAnsi="Times New Roman" w:cs="Times New Roman"/>
          <w:sz w:val="24"/>
          <w:szCs w:val="24"/>
          <w:lang w:val="ky-KG"/>
        </w:rPr>
        <w:br/>
        <w:t>- сот кызматкерлерин каалаган иш-аракеттерди жасоого мажбурлоо мүмкүнчүлүгү.</w:t>
      </w:r>
      <w:r w:rsidRPr="001B35A9">
        <w:rPr>
          <w:rFonts w:ascii="Times New Roman" w:eastAsia="Aptos" w:hAnsi="Times New Roman" w:cs="Times New Roman"/>
          <w:sz w:val="24"/>
          <w:szCs w:val="24"/>
          <w:lang w:val="ky-KG"/>
        </w:rPr>
        <w:br/>
        <w:t>- сот адилеттигинин кызыкчылыгы үчүн кеңешме бөлмөсүнүн сырын ачыкка чыгаруу укугу.</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4. Судьянын ишмердүүлүгүндөгү теңчилик принциби эмнени түшүндүрө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 бардык катышуучуларга жынысына, улутуна, ишенимине жана башка жагдайларга карабастан бирдей мамилени камсыз кылууга милдеттүү.</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судья доогер менен жоопкерге гана бирдей мамиле кылууга тийиш.</w:t>
      </w:r>
      <w:r w:rsidRPr="001B35A9">
        <w:rPr>
          <w:rFonts w:ascii="Times New Roman" w:eastAsia="Aptos" w:hAnsi="Times New Roman" w:cs="Times New Roman"/>
          <w:sz w:val="24"/>
          <w:szCs w:val="24"/>
          <w:lang w:val="ky-KG"/>
        </w:rPr>
        <w:br/>
        <w:t>- судья өзүнүн диний ишенимин көрсөтүүгө милдеттүү.</w:t>
      </w:r>
      <w:r w:rsidRPr="001B35A9">
        <w:rPr>
          <w:rFonts w:ascii="Times New Roman" w:eastAsia="Aptos" w:hAnsi="Times New Roman" w:cs="Times New Roman"/>
          <w:sz w:val="24"/>
          <w:szCs w:val="24"/>
          <w:lang w:val="ky-KG"/>
        </w:rPr>
        <w:br/>
        <w:t>- судья жогорку социалдык абалдагы адамдарга артыкчылык берүүгө тийиш.</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5. Компетенттүүлүк жана аракетчилдик принциби эмнени камтыйт?</w:t>
      </w:r>
      <w:r w:rsidRPr="001B35A9">
        <w:rPr>
          <w:rFonts w:ascii="Times New Roman" w:eastAsia="Aptos" w:hAnsi="Times New Roman" w:cs="Times New Roman"/>
          <w:sz w:val="24"/>
          <w:szCs w:val="24"/>
          <w:lang w:val="ky-KG"/>
        </w:rPr>
        <w:br/>
        <w:t>- судьянын процесстин тараптарына карата катаалдыгын көрсөтүү милдети.</w:t>
      </w:r>
      <w:r w:rsidRPr="001B35A9">
        <w:rPr>
          <w:rFonts w:ascii="Times New Roman" w:eastAsia="Aptos" w:hAnsi="Times New Roman" w:cs="Times New Roman"/>
          <w:sz w:val="24"/>
          <w:szCs w:val="24"/>
          <w:lang w:val="ky-KG"/>
        </w:rPr>
        <w:br/>
        <w:t>- судья кызматтык милдеттерин аткарууда алынган маалыматты ачыктоого милдеттүү.</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эгерде жетиштүү тажрыйбасы болсо, судья окутуудан баш тартса боло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 иштерди өз убагында жана квалификациялуу кароону камсыз кылууга, өзүнүн квалификациясын дайыма  жогорулатууга тийиш.</w:t>
      </w:r>
      <w:r w:rsidRPr="001B35A9">
        <w:rPr>
          <w:rFonts w:ascii="Times New Roman" w:eastAsia="Aptos" w:hAnsi="Times New Roman" w:cs="Times New Roman"/>
          <w:sz w:val="24"/>
          <w:szCs w:val="24"/>
          <w:lang w:val="ky-KG"/>
        </w:rPr>
        <w:t xml:space="preserve"> </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6. Судья өзүнүн соттон тышкаркы ишмердүүлүгүндө жана кызматтан тышкаркы мамилелеринде эмнени эске алууга милдеттүү?</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кошумча киреше алуу мүмкүнчүлүгүн.</w:t>
      </w:r>
      <w:r w:rsidRPr="001B35A9">
        <w:rPr>
          <w:rFonts w:ascii="Times New Roman" w:eastAsia="Aptos" w:hAnsi="Times New Roman" w:cs="Times New Roman"/>
          <w:sz w:val="24"/>
          <w:szCs w:val="24"/>
          <w:lang w:val="ky-KG"/>
        </w:rPr>
        <w:br/>
        <w:t>- бийлик органдарынын өкүлдөрү менен жеке байланыштарды бекемдөөнү.</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от бийлигинин аброюн төмөндөтө турган жана анын калыстыгына шек туудура турган бардык аракеттерден оолак болууну.</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өзүнүн саясий көз карашын көрсөтүү милдетин.</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7. Судьяга  соттон тышкаркы ишмердүүлүктүн кандай түрлөрүнө уруксат берилет?</w:t>
      </w:r>
      <w:r w:rsidRPr="001B35A9">
        <w:rPr>
          <w:rFonts w:ascii="Times New Roman" w:eastAsia="Aptos" w:hAnsi="Times New Roman" w:cs="Times New Roman"/>
          <w:sz w:val="24"/>
          <w:szCs w:val="24"/>
          <w:lang w:val="ky-KG"/>
        </w:rPr>
        <w:br/>
        <w:t>- ишкердик ишке ган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эгерде алар мыйзамга каршы келбесе жана сот адилеттигине зыян келтирбесе, илимий, педагогикалык, эксперттик жана чыгармачылык ишмердүүлүккө.</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саясий ишмердүүлүккө жана партияларга кирүүгө.</w:t>
      </w:r>
      <w:r w:rsidRPr="001B35A9">
        <w:rPr>
          <w:rFonts w:ascii="Times New Roman" w:eastAsia="Aptos" w:hAnsi="Times New Roman" w:cs="Times New Roman"/>
          <w:sz w:val="24"/>
          <w:szCs w:val="24"/>
          <w:lang w:val="ky-KG"/>
        </w:rPr>
        <w:br/>
        <w:t>- коммерциялык уюмдарды башкарууга.</w:t>
      </w:r>
    </w:p>
    <w:p w:rsidR="001B35A9" w:rsidRPr="001B35A9" w:rsidRDefault="001B35A9" w:rsidP="001B35A9">
      <w:pPr>
        <w:spacing w:after="0"/>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198. Судья өзүнүн соттон тышкаркы ишмердүүлүгүн чагылдырууда социалдык тармактарда өзүн кандай алып жүрүүсү керек?</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судьялар кеңеши менен макулдашпастан каалагандай  комментарийлерди жарыялоого болот.</w:t>
      </w:r>
      <w:r w:rsidRPr="001B35A9">
        <w:rPr>
          <w:rFonts w:ascii="Times New Roman" w:eastAsia="Aptos" w:hAnsi="Times New Roman" w:cs="Times New Roman"/>
          <w:sz w:val="24"/>
          <w:szCs w:val="24"/>
          <w:lang w:val="ky-KG"/>
        </w:rPr>
        <w:br/>
        <w:t>- саясий көз караштарын активдүү билдирсе боло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от бийлигинин кадыр-баркын кемсинтүүгө жана судьянын аброюна  зыян келтирүүгө жол бербөөгө тийиш.</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 өзүнүн өндүрүшүндөгү иштердин бардыгын ачык талкуулай алат.</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lastRenderedPageBreak/>
        <w:t>199. Кайсы учурда судьяга иштин катышуучулары менен соттон тышкаркы байланышууга тыюу салынат?</w:t>
      </w:r>
      <w:r w:rsidRPr="001B35A9">
        <w:rPr>
          <w:rFonts w:ascii="Times New Roman" w:eastAsia="Aptos" w:hAnsi="Times New Roman" w:cs="Times New Roman"/>
          <w:sz w:val="24"/>
          <w:szCs w:val="24"/>
          <w:lang w:val="ky-KG"/>
        </w:rPr>
        <w:br/>
        <w:t>- бул соттун төрагасы менен макулдашылбаган учурда.</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мындай байланыш судьянын объективдүүлүгүнө жана калыстыгына негиздүү шек туудурушу мүмкүн болсо.</w:t>
      </w:r>
      <w:r w:rsidRPr="001B35A9">
        <w:rPr>
          <w:rFonts w:ascii="Times New Roman" w:eastAsia="Aptos" w:hAnsi="Times New Roman" w:cs="Times New Roman"/>
          <w:sz w:val="24"/>
          <w:szCs w:val="24"/>
          <w:lang w:val="ky-KG"/>
        </w:rPr>
        <w:t xml:space="preserve"> </w:t>
      </w:r>
      <w:r w:rsidRPr="001B35A9">
        <w:rPr>
          <w:rFonts w:ascii="Times New Roman" w:eastAsia="Aptos" w:hAnsi="Times New Roman" w:cs="Times New Roman"/>
          <w:sz w:val="24"/>
          <w:szCs w:val="24"/>
          <w:lang w:val="ky-KG"/>
        </w:rPr>
        <w:br/>
        <w:t>- тараптар өздөрү жолугушууну талап кылса.</w:t>
      </w:r>
      <w:r w:rsidRPr="001B35A9">
        <w:rPr>
          <w:rFonts w:ascii="Times New Roman" w:eastAsia="Aptos" w:hAnsi="Times New Roman" w:cs="Times New Roman"/>
          <w:sz w:val="24"/>
          <w:szCs w:val="24"/>
          <w:lang w:val="ky-KG"/>
        </w:rPr>
        <w:br/>
        <w:t>- эгерде байланыш конкреттүү сот ишине байланыштуу болбосо.</w:t>
      </w:r>
    </w:p>
    <w:p w:rsidR="001B35A9" w:rsidRPr="001B35A9" w:rsidRDefault="001B35A9" w:rsidP="001B35A9">
      <w:pPr>
        <w:rPr>
          <w:rFonts w:ascii="Times New Roman" w:eastAsia="Aptos" w:hAnsi="Times New Roman" w:cs="Times New Roman"/>
          <w:sz w:val="24"/>
          <w:szCs w:val="24"/>
          <w:lang w:val="ky-KG"/>
        </w:rPr>
      </w:pPr>
      <w:r w:rsidRPr="001B35A9">
        <w:rPr>
          <w:rFonts w:ascii="Times New Roman" w:eastAsia="Aptos" w:hAnsi="Times New Roman" w:cs="Times New Roman"/>
          <w:sz w:val="24"/>
          <w:szCs w:val="24"/>
          <w:lang w:val="ky-KG"/>
        </w:rPr>
        <w:t>200. Юридикалык практика боюнча судьяга кандай чектөө коюлган?</w:t>
      </w:r>
      <w:r w:rsidRPr="001B35A9">
        <w:rPr>
          <w:rFonts w:ascii="Times New Roman" w:eastAsia="Aptos" w:hAnsi="Times New Roman" w:cs="Times New Roman"/>
          <w:bCs/>
          <w:sz w:val="24"/>
          <w:szCs w:val="24"/>
          <w:lang w:val="ky-KG"/>
        </w:rPr>
        <w:br/>
      </w:r>
      <w:r w:rsidRPr="001B35A9">
        <w:rPr>
          <w:rFonts w:ascii="Times New Roman" w:eastAsia="Aptos" w:hAnsi="Times New Roman" w:cs="Times New Roman"/>
          <w:sz w:val="24"/>
          <w:szCs w:val="24"/>
          <w:lang w:val="ky-KG"/>
        </w:rPr>
        <w:t>- судья судьялык кызматты аркалап жүрүп, ошол эле учурда адвокат болуп иштей алат.</w:t>
      </w:r>
      <w:r w:rsidRPr="001B35A9">
        <w:rPr>
          <w:rFonts w:ascii="Times New Roman" w:eastAsia="Aptos" w:hAnsi="Times New Roman" w:cs="Times New Roman"/>
          <w:sz w:val="24"/>
          <w:szCs w:val="24"/>
          <w:lang w:val="ky-KG"/>
        </w:rPr>
        <w:br/>
        <w:t>- судья коммерциялык уюмдардын кызыкчылыктарын коргой алат.</w:t>
      </w:r>
      <w:r w:rsidRPr="001B35A9">
        <w:rPr>
          <w:rFonts w:ascii="Times New Roman" w:eastAsia="Aptos" w:hAnsi="Times New Roman" w:cs="Times New Roman"/>
          <w:sz w:val="24"/>
          <w:szCs w:val="24"/>
          <w:lang w:val="ky-KG"/>
        </w:rPr>
        <w:br/>
      </w:r>
      <w:r w:rsidRPr="001B35A9">
        <w:rPr>
          <w:rFonts w:ascii="Times New Roman" w:eastAsia="Aptos" w:hAnsi="Times New Roman" w:cs="Times New Roman"/>
          <w:bCs/>
          <w:sz w:val="24"/>
          <w:szCs w:val="24"/>
          <w:lang w:val="ky-KG"/>
        </w:rPr>
        <w:t>+ судья  өзүнүн жана үй-бүлө мүчөлөрүнүн  өкүлчүлүгүн кошпогондо, адвокаттык жана юридикалык практика менен алектенүүгө укуксуз.</w:t>
      </w:r>
      <w:r w:rsidRPr="001B35A9">
        <w:rPr>
          <w:rFonts w:ascii="Times New Roman" w:eastAsia="Aptos" w:hAnsi="Times New Roman" w:cs="Times New Roman"/>
          <w:sz w:val="24"/>
          <w:szCs w:val="24"/>
          <w:lang w:val="ky-KG"/>
        </w:rPr>
        <w:br/>
        <w:t>- судья тараптарга алардын иштерине байланыштуу кеңеш берүүгө милдеттүү.</w:t>
      </w:r>
    </w:p>
    <w:p w:rsidR="00B2436B" w:rsidRPr="00277F90" w:rsidRDefault="00B2436B" w:rsidP="001B35A9">
      <w:pPr>
        <w:spacing w:after="0" w:line="240" w:lineRule="auto"/>
        <w:jc w:val="center"/>
        <w:rPr>
          <w:rFonts w:ascii="Times New Roman" w:hAnsi="Times New Roman" w:cs="Times New Roman"/>
          <w:b/>
          <w:bCs/>
          <w:sz w:val="26"/>
          <w:szCs w:val="26"/>
          <w:u w:val="single"/>
          <w:lang w:val="ky-KG"/>
        </w:rPr>
      </w:pPr>
    </w:p>
    <w:p w:rsidR="001B35A9" w:rsidRPr="001B35A9" w:rsidRDefault="001B35A9" w:rsidP="001B35A9">
      <w:pPr>
        <w:spacing w:after="0" w:line="240" w:lineRule="auto"/>
        <w:jc w:val="center"/>
        <w:rPr>
          <w:rFonts w:ascii="Times New Roman" w:eastAsia="Times New Roman" w:hAnsi="Times New Roman" w:cs="Times New Roman"/>
          <w:b/>
          <w:bCs/>
          <w:sz w:val="26"/>
          <w:szCs w:val="26"/>
          <w:u w:val="single"/>
          <w:lang w:eastAsia="ru-RU"/>
        </w:rPr>
      </w:pPr>
      <w:r>
        <w:rPr>
          <w:rFonts w:ascii="Times New Roman" w:hAnsi="Times New Roman" w:cs="Times New Roman"/>
          <w:b/>
          <w:bCs/>
          <w:sz w:val="26"/>
          <w:szCs w:val="26"/>
          <w:u w:val="single"/>
          <w:lang w:val="en-US"/>
        </w:rPr>
        <w:t>II</w:t>
      </w:r>
      <w:r w:rsidRPr="001B35A9">
        <w:rPr>
          <w:rFonts w:ascii="Times New Roman" w:hAnsi="Times New Roman" w:cs="Times New Roman"/>
          <w:b/>
          <w:bCs/>
          <w:sz w:val="26"/>
          <w:szCs w:val="26"/>
          <w:u w:val="single"/>
        </w:rPr>
        <w:t>. Эл аралык укук боюнча суроолор</w:t>
      </w:r>
    </w:p>
    <w:p w:rsidR="001B35A9" w:rsidRPr="001B35A9" w:rsidRDefault="001B35A9" w:rsidP="001B35A9">
      <w:pPr>
        <w:spacing w:after="0"/>
        <w:ind w:firstLine="708"/>
        <w:rPr>
          <w:bCs/>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 Эл аралык укук нормалары кайсы субъектилердин ортосундагы мамилелерди жөнгө салат?</w:t>
      </w:r>
      <w:r w:rsidRPr="001B35A9">
        <w:rPr>
          <w:rFonts w:asciiTheme="majorBidi" w:hAnsiTheme="majorBidi" w:cstheme="majorBidi"/>
          <w:bCs/>
          <w:sz w:val="24"/>
          <w:szCs w:val="24"/>
          <w:lang w:val="ky-KG"/>
        </w:rPr>
        <w:br/>
        <w:t>+ мамлекеттер жана эл аралык мамилелердин башка субъектилеринин;</w:t>
      </w:r>
      <w:r w:rsidRPr="001B35A9">
        <w:rPr>
          <w:rFonts w:asciiTheme="majorBidi" w:hAnsiTheme="majorBidi" w:cstheme="majorBidi"/>
          <w:bCs/>
          <w:sz w:val="24"/>
          <w:szCs w:val="24"/>
          <w:lang w:val="ky-KG"/>
        </w:rPr>
        <w:br/>
        <w:t>- ар кайсы мамлекеттердин Тышкы иштер министрликтеринин;</w:t>
      </w:r>
      <w:r w:rsidRPr="001B35A9">
        <w:rPr>
          <w:rFonts w:asciiTheme="majorBidi" w:hAnsiTheme="majorBidi" w:cstheme="majorBidi"/>
          <w:bCs/>
          <w:sz w:val="24"/>
          <w:szCs w:val="24"/>
          <w:lang w:val="ky-KG"/>
        </w:rPr>
        <w:br/>
        <w:t>- ар кайсы мамлекеттердин жеке жана юридикалык жактарынын;</w:t>
      </w:r>
      <w:r w:rsidRPr="001B35A9">
        <w:rPr>
          <w:rFonts w:asciiTheme="majorBidi" w:hAnsiTheme="majorBidi" w:cstheme="majorBidi"/>
          <w:bCs/>
          <w:sz w:val="24"/>
          <w:szCs w:val="24"/>
          <w:lang w:val="ky-KG"/>
        </w:rPr>
        <w:br/>
        <w:t>- мамлекет жана чет өлкөлүк жарандардын.</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2. БУУнун Коопсуздук Кеңешинин туруктуу мүчөлөрү кайсы мамлекеттер?</w:t>
      </w:r>
      <w:r w:rsidRPr="001B35A9">
        <w:rPr>
          <w:rFonts w:asciiTheme="majorBidi" w:hAnsiTheme="majorBidi" w:cstheme="majorBidi"/>
          <w:bCs/>
          <w:sz w:val="24"/>
          <w:szCs w:val="24"/>
          <w:lang w:val="ky-KG"/>
        </w:rPr>
        <w:br/>
        <w:t>- Россия, АКШ, Япония, Улуу Британия, Кытай;</w:t>
      </w:r>
      <w:r w:rsidRPr="001B35A9">
        <w:rPr>
          <w:rFonts w:asciiTheme="majorBidi" w:hAnsiTheme="majorBidi" w:cstheme="majorBidi"/>
          <w:bCs/>
          <w:sz w:val="24"/>
          <w:szCs w:val="24"/>
          <w:lang w:val="ky-KG"/>
        </w:rPr>
        <w:br/>
        <w:t>- Россия, АКШ, Германия, Улуу Британия, Швейцария;</w:t>
      </w:r>
      <w:r w:rsidRPr="001B35A9">
        <w:rPr>
          <w:rFonts w:asciiTheme="majorBidi" w:hAnsiTheme="majorBidi" w:cstheme="majorBidi"/>
          <w:bCs/>
          <w:sz w:val="24"/>
          <w:szCs w:val="24"/>
          <w:lang w:val="ky-KG"/>
        </w:rPr>
        <w:br/>
        <w:t>+ Россия, АКШ, Кытай, Улуу Британия, Франция;</w:t>
      </w:r>
      <w:r w:rsidRPr="001B35A9">
        <w:rPr>
          <w:rFonts w:asciiTheme="majorBidi" w:hAnsiTheme="majorBidi" w:cstheme="majorBidi"/>
          <w:bCs/>
          <w:sz w:val="24"/>
          <w:szCs w:val="24"/>
          <w:lang w:val="ky-KG"/>
        </w:rPr>
        <w:br/>
        <w:t>- Россия, АКШ, Индия, Улуу Британия, Кытай.</w:t>
      </w:r>
    </w:p>
    <w:p w:rsidR="001B35A9" w:rsidRPr="001B35A9" w:rsidRDefault="001B35A9" w:rsidP="001B35A9">
      <w:pPr>
        <w:spacing w:after="0"/>
        <w:ind w:firstLine="709"/>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3. Эл аралык келишимдер кандай болот?</w:t>
      </w:r>
      <w:r w:rsidRPr="001B35A9">
        <w:rPr>
          <w:rFonts w:asciiTheme="majorBidi" w:hAnsiTheme="majorBidi" w:cstheme="majorBidi"/>
          <w:bCs/>
          <w:sz w:val="24"/>
          <w:szCs w:val="24"/>
        </w:rPr>
        <w:br/>
        <w:t>+ өкмөттөр аралык;</w:t>
      </w:r>
      <w:r w:rsidRPr="001B35A9">
        <w:rPr>
          <w:rFonts w:asciiTheme="majorBidi" w:hAnsiTheme="majorBidi" w:cstheme="majorBidi"/>
          <w:bCs/>
          <w:sz w:val="24"/>
          <w:szCs w:val="24"/>
        </w:rPr>
        <w:br/>
        <w:t>- парламенттер, ведомстволор;</w:t>
      </w:r>
      <w:r w:rsidRPr="001B35A9">
        <w:rPr>
          <w:rFonts w:asciiTheme="majorBidi" w:hAnsiTheme="majorBidi" w:cstheme="majorBidi"/>
          <w:bCs/>
          <w:sz w:val="24"/>
          <w:szCs w:val="24"/>
        </w:rPr>
        <w:br/>
        <w:t xml:space="preserve">- жеке жана </w:t>
      </w:r>
      <w:r w:rsidRPr="001B35A9">
        <w:rPr>
          <w:rFonts w:asciiTheme="majorBidi" w:hAnsiTheme="majorBidi" w:cstheme="majorBidi"/>
          <w:bCs/>
          <w:sz w:val="24"/>
          <w:szCs w:val="24"/>
          <w:lang w:val="ky-KG"/>
        </w:rPr>
        <w:t>коомдук</w:t>
      </w:r>
      <w:r w:rsidRPr="001B35A9">
        <w:rPr>
          <w:rFonts w:asciiTheme="majorBidi" w:hAnsiTheme="majorBidi" w:cstheme="majorBidi"/>
          <w:bCs/>
          <w:sz w:val="24"/>
          <w:szCs w:val="24"/>
        </w:rPr>
        <w:t>;</w:t>
      </w:r>
      <w:r w:rsidRPr="001B35A9">
        <w:rPr>
          <w:rFonts w:asciiTheme="majorBidi" w:hAnsiTheme="majorBidi" w:cstheme="majorBidi"/>
          <w:bCs/>
          <w:sz w:val="24"/>
          <w:szCs w:val="24"/>
        </w:rPr>
        <w:br/>
        <w:t>- улуттар аралык.</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4. Эл аралык келишим</w:t>
      </w:r>
      <w:r w:rsidRPr="001B35A9">
        <w:rPr>
          <w:rFonts w:asciiTheme="majorBidi" w:hAnsiTheme="majorBidi" w:cstheme="majorBidi"/>
          <w:bCs/>
          <w:sz w:val="24"/>
          <w:szCs w:val="24"/>
          <w:lang w:val="ky-KG"/>
        </w:rPr>
        <w:t>ге</w:t>
      </w:r>
      <w:r w:rsidRPr="001B35A9">
        <w:rPr>
          <w:rFonts w:asciiTheme="majorBidi" w:hAnsiTheme="majorBidi" w:cstheme="majorBidi"/>
          <w:bCs/>
          <w:sz w:val="24"/>
          <w:szCs w:val="24"/>
        </w:rPr>
        <w:t xml:space="preserve"> алдын ала кол коюу </w:t>
      </w:r>
      <w:r w:rsidRPr="001B35A9">
        <w:rPr>
          <w:rFonts w:asciiTheme="majorBidi" w:hAnsiTheme="majorBidi" w:cstheme="majorBidi"/>
          <w:bCs/>
          <w:sz w:val="24"/>
          <w:szCs w:val="24"/>
          <w:lang w:val="ky-KG"/>
        </w:rPr>
        <w:t>деген эмне</w:t>
      </w:r>
      <w:r w:rsidRPr="001B35A9">
        <w:rPr>
          <w:rFonts w:asciiTheme="majorBidi" w:hAnsiTheme="majorBidi" w:cstheme="majorBidi"/>
          <w:bCs/>
          <w:sz w:val="24"/>
          <w:szCs w:val="24"/>
        </w:rPr>
        <w:t>?</w:t>
      </w:r>
      <w:r w:rsidRPr="001B35A9">
        <w:rPr>
          <w:rFonts w:asciiTheme="majorBidi" w:hAnsiTheme="majorBidi" w:cstheme="majorBidi"/>
          <w:bCs/>
          <w:sz w:val="24"/>
          <w:szCs w:val="24"/>
        </w:rPr>
        <w:br/>
        <w:t>+ парафирлөө;</w:t>
      </w:r>
      <w:r w:rsidRPr="001B35A9">
        <w:rPr>
          <w:rFonts w:asciiTheme="majorBidi" w:hAnsiTheme="majorBidi" w:cstheme="majorBidi"/>
          <w:bCs/>
          <w:sz w:val="24"/>
          <w:szCs w:val="24"/>
        </w:rPr>
        <w:br/>
        <w:t>- рецепция;</w:t>
      </w:r>
      <w:r w:rsidRPr="001B35A9">
        <w:rPr>
          <w:rFonts w:asciiTheme="majorBidi" w:hAnsiTheme="majorBidi" w:cstheme="majorBidi"/>
          <w:bCs/>
          <w:sz w:val="24"/>
          <w:szCs w:val="24"/>
        </w:rPr>
        <w:br/>
        <w:t>- ратификация;</w:t>
      </w:r>
      <w:r w:rsidRPr="001B35A9">
        <w:rPr>
          <w:rFonts w:asciiTheme="majorBidi" w:hAnsiTheme="majorBidi" w:cstheme="majorBidi"/>
          <w:bCs/>
          <w:sz w:val="24"/>
          <w:szCs w:val="24"/>
        </w:rPr>
        <w:br/>
        <w:t>- макулдашуу.</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B2436B">
      <w:pPr>
        <w:spacing w:after="0"/>
        <w:rPr>
          <w:rFonts w:asciiTheme="majorBidi" w:hAnsiTheme="majorBidi" w:cstheme="majorBidi"/>
          <w:bCs/>
          <w:sz w:val="24"/>
          <w:szCs w:val="24"/>
        </w:rPr>
      </w:pPr>
      <w:r w:rsidRPr="001B35A9">
        <w:rPr>
          <w:rFonts w:asciiTheme="majorBidi" w:hAnsiTheme="majorBidi" w:cstheme="majorBidi"/>
          <w:bCs/>
          <w:sz w:val="24"/>
          <w:szCs w:val="24"/>
        </w:rPr>
        <w:t>5. БУУнун Башкы Ассамблеясы кандай орган болуп эсептелет?</w:t>
      </w:r>
      <w:r w:rsidRPr="001B35A9">
        <w:rPr>
          <w:rFonts w:asciiTheme="majorBidi" w:hAnsiTheme="majorBidi" w:cstheme="majorBidi"/>
          <w:bCs/>
          <w:sz w:val="24"/>
          <w:szCs w:val="24"/>
        </w:rPr>
        <w:br/>
        <w:t>- адистештирилген;</w:t>
      </w:r>
      <w:r w:rsidRPr="001B35A9">
        <w:rPr>
          <w:rFonts w:asciiTheme="majorBidi" w:hAnsiTheme="majorBidi" w:cstheme="majorBidi"/>
          <w:bCs/>
          <w:sz w:val="24"/>
          <w:szCs w:val="24"/>
        </w:rPr>
        <w:br/>
        <w:t>+ кеңешчи;</w:t>
      </w:r>
      <w:r w:rsidRPr="001B35A9">
        <w:rPr>
          <w:rFonts w:asciiTheme="majorBidi" w:hAnsiTheme="majorBidi" w:cstheme="majorBidi"/>
          <w:bCs/>
          <w:sz w:val="24"/>
          <w:szCs w:val="24"/>
        </w:rPr>
        <w:br/>
        <w:t>- соттук;</w:t>
      </w:r>
      <w:r w:rsidRPr="001B35A9">
        <w:rPr>
          <w:rFonts w:asciiTheme="majorBidi" w:hAnsiTheme="majorBidi" w:cstheme="majorBidi"/>
          <w:bCs/>
          <w:sz w:val="24"/>
          <w:szCs w:val="24"/>
        </w:rPr>
        <w:br/>
        <w:t>- экономикалык.</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6. Эл аралык келишимди промульгациялоо деген эмне?</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 xml:space="preserve">жалпыга </w:t>
      </w:r>
      <w:r w:rsidRPr="001B35A9">
        <w:rPr>
          <w:rFonts w:asciiTheme="majorBidi" w:hAnsiTheme="majorBidi" w:cstheme="majorBidi"/>
          <w:bCs/>
          <w:sz w:val="24"/>
          <w:szCs w:val="24"/>
        </w:rPr>
        <w:t>жарыялоо;</w:t>
      </w:r>
      <w:r w:rsidRPr="001B35A9">
        <w:rPr>
          <w:rFonts w:asciiTheme="majorBidi" w:hAnsiTheme="majorBidi" w:cstheme="majorBidi"/>
          <w:bCs/>
          <w:sz w:val="24"/>
          <w:szCs w:val="24"/>
        </w:rPr>
        <w:br/>
        <w:t>- узартуу;</w:t>
      </w:r>
      <w:r w:rsidRPr="001B35A9">
        <w:rPr>
          <w:rFonts w:asciiTheme="majorBidi" w:hAnsiTheme="majorBidi" w:cstheme="majorBidi"/>
          <w:bCs/>
          <w:sz w:val="24"/>
          <w:szCs w:val="24"/>
        </w:rPr>
        <w:br/>
      </w:r>
      <w:r w:rsidRPr="001B35A9">
        <w:rPr>
          <w:rFonts w:asciiTheme="majorBidi" w:hAnsiTheme="majorBidi" w:cstheme="majorBidi"/>
          <w:bCs/>
          <w:sz w:val="24"/>
          <w:szCs w:val="24"/>
        </w:rPr>
        <w:lastRenderedPageBreak/>
        <w:t>- бекитүү;</w:t>
      </w:r>
      <w:r w:rsidRPr="001B35A9">
        <w:rPr>
          <w:rFonts w:asciiTheme="majorBidi" w:hAnsiTheme="majorBidi" w:cstheme="majorBidi"/>
          <w:bCs/>
          <w:sz w:val="24"/>
          <w:szCs w:val="24"/>
        </w:rPr>
        <w:br/>
        <w:t>- кол коюу.</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7. Эл аралык келишимди денонсациялоо деген эмне?</w:t>
      </w:r>
      <w:r w:rsidRPr="001B35A9">
        <w:rPr>
          <w:rFonts w:asciiTheme="majorBidi" w:hAnsiTheme="majorBidi" w:cstheme="majorBidi"/>
          <w:bCs/>
          <w:sz w:val="24"/>
          <w:szCs w:val="24"/>
        </w:rPr>
        <w:br/>
        <w:t>- узартуу;</w:t>
      </w:r>
      <w:r w:rsidRPr="001B35A9">
        <w:rPr>
          <w:rFonts w:asciiTheme="majorBidi" w:hAnsiTheme="majorBidi" w:cstheme="majorBidi"/>
          <w:bCs/>
          <w:sz w:val="24"/>
          <w:szCs w:val="24"/>
        </w:rPr>
        <w:br/>
        <w:t>- бекитүү;</w:t>
      </w:r>
      <w:r w:rsidRPr="001B35A9">
        <w:rPr>
          <w:rFonts w:asciiTheme="majorBidi" w:hAnsiTheme="majorBidi" w:cstheme="majorBidi"/>
          <w:bCs/>
          <w:sz w:val="24"/>
          <w:szCs w:val="24"/>
        </w:rPr>
        <w:br/>
        <w:t>+ токтотуу;</w:t>
      </w:r>
      <w:r w:rsidRPr="001B35A9">
        <w:rPr>
          <w:rFonts w:asciiTheme="majorBidi" w:hAnsiTheme="majorBidi" w:cstheme="majorBidi"/>
          <w:bCs/>
          <w:sz w:val="24"/>
          <w:szCs w:val="24"/>
        </w:rPr>
        <w:br/>
        <w:t>- токтото туруу.</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rPr>
        <w:t xml:space="preserve">8. Көп тараптуу келишим боюнча ратификациялык грамоталар </w:t>
      </w:r>
      <w:r w:rsidRPr="001B35A9">
        <w:rPr>
          <w:rFonts w:asciiTheme="majorBidi" w:hAnsiTheme="majorBidi" w:cstheme="majorBidi"/>
          <w:bCs/>
          <w:sz w:val="24"/>
          <w:szCs w:val="24"/>
          <w:lang w:val="ky-KG"/>
        </w:rPr>
        <w:t>сакталган мамлекет, кандай аталат?</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дипломат</w:t>
      </w:r>
      <w:r w:rsidRPr="001B35A9">
        <w:rPr>
          <w:rFonts w:asciiTheme="majorBidi" w:hAnsiTheme="majorBidi" w:cstheme="majorBidi"/>
          <w:bCs/>
          <w:sz w:val="24"/>
          <w:szCs w:val="24"/>
          <w:lang w:val="ky-KG"/>
        </w:rPr>
        <w:t>а</w:t>
      </w:r>
      <w:r w:rsidRPr="001B35A9">
        <w:rPr>
          <w:rFonts w:asciiTheme="majorBidi" w:hAnsiTheme="majorBidi" w:cstheme="majorBidi"/>
          <w:bCs/>
          <w:sz w:val="24"/>
          <w:szCs w:val="24"/>
        </w:rPr>
        <w:t>ри</w:t>
      </w:r>
      <w:r w:rsidRPr="001B35A9">
        <w:rPr>
          <w:rFonts w:asciiTheme="majorBidi" w:hAnsiTheme="majorBidi" w:cstheme="majorBidi"/>
          <w:bCs/>
          <w:sz w:val="24"/>
          <w:szCs w:val="24"/>
          <w:lang w:val="ky-KG"/>
        </w:rPr>
        <w:t>й</w:t>
      </w:r>
      <w:r w:rsidRPr="001B35A9">
        <w:rPr>
          <w:rFonts w:asciiTheme="majorBidi" w:hAnsiTheme="majorBidi" w:cstheme="majorBidi"/>
          <w:bCs/>
          <w:sz w:val="24"/>
          <w:szCs w:val="24"/>
        </w:rPr>
        <w:t>;</w:t>
      </w:r>
      <w:r w:rsidRPr="001B35A9">
        <w:rPr>
          <w:rFonts w:asciiTheme="majorBidi" w:hAnsiTheme="majorBidi" w:cstheme="majorBidi"/>
          <w:bCs/>
          <w:sz w:val="24"/>
          <w:szCs w:val="24"/>
        </w:rPr>
        <w:br/>
        <w:t>- сактоочу;</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кармап туруучу</w:t>
      </w:r>
      <w:r w:rsidRPr="001B35A9">
        <w:rPr>
          <w:rFonts w:asciiTheme="majorBidi" w:hAnsiTheme="majorBidi" w:cstheme="majorBidi"/>
          <w:bCs/>
          <w:sz w:val="24"/>
          <w:szCs w:val="24"/>
        </w:rPr>
        <w:t>;</w:t>
      </w:r>
      <w:r w:rsidRPr="001B35A9">
        <w:rPr>
          <w:rFonts w:asciiTheme="majorBidi" w:hAnsiTheme="majorBidi" w:cstheme="majorBidi"/>
          <w:bCs/>
          <w:sz w:val="24"/>
          <w:szCs w:val="24"/>
        </w:rPr>
        <w:br/>
        <w:t>+ депозитарий.</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xml:space="preserve">9. </w:t>
      </w:r>
      <w:r w:rsidRPr="001B35A9">
        <w:rPr>
          <w:rFonts w:asciiTheme="majorBidi" w:hAnsiTheme="majorBidi" w:cstheme="majorBidi"/>
          <w:bCs/>
          <w:sz w:val="24"/>
          <w:szCs w:val="24"/>
          <w:lang w:val="ky-KG"/>
        </w:rPr>
        <w:t>Төмөндө саналгандардын кайсынысы э</w:t>
      </w:r>
      <w:r w:rsidRPr="001B35A9">
        <w:rPr>
          <w:rFonts w:asciiTheme="majorBidi" w:hAnsiTheme="majorBidi" w:cstheme="majorBidi"/>
          <w:bCs/>
          <w:sz w:val="24"/>
          <w:szCs w:val="24"/>
        </w:rPr>
        <w:t xml:space="preserve">л аралык укуктун негизги булагы </w:t>
      </w:r>
      <w:r w:rsidRPr="001B35A9">
        <w:rPr>
          <w:rFonts w:asciiTheme="majorBidi" w:hAnsiTheme="majorBidi" w:cstheme="majorBidi"/>
          <w:bCs/>
          <w:sz w:val="24"/>
          <w:szCs w:val="24"/>
          <w:lang w:val="ky-KG"/>
        </w:rPr>
        <w:t>болуп саналат</w:t>
      </w:r>
      <w:r w:rsidRPr="001B35A9">
        <w:rPr>
          <w:rFonts w:asciiTheme="majorBidi" w:hAnsiTheme="majorBidi" w:cstheme="majorBidi"/>
          <w:bCs/>
          <w:sz w:val="24"/>
          <w:szCs w:val="24"/>
        </w:rPr>
        <w:t>?</w:t>
      </w:r>
      <w:r w:rsidRPr="001B35A9">
        <w:rPr>
          <w:rFonts w:asciiTheme="majorBidi" w:hAnsiTheme="majorBidi" w:cstheme="majorBidi"/>
          <w:bCs/>
          <w:sz w:val="24"/>
          <w:szCs w:val="24"/>
        </w:rPr>
        <w:br/>
        <w:t>- мамлекеттердин улуттук мыйзамдары;</w:t>
      </w:r>
      <w:r w:rsidRPr="001B35A9">
        <w:rPr>
          <w:rFonts w:asciiTheme="majorBidi" w:hAnsiTheme="majorBidi" w:cstheme="majorBidi"/>
          <w:bCs/>
          <w:sz w:val="24"/>
          <w:szCs w:val="24"/>
        </w:rPr>
        <w:br/>
        <w:t xml:space="preserve">- улуттук соттордун </w:t>
      </w:r>
      <w:r w:rsidRPr="001B35A9">
        <w:rPr>
          <w:rFonts w:asciiTheme="majorBidi" w:hAnsiTheme="majorBidi" w:cstheme="majorBidi"/>
          <w:bCs/>
          <w:sz w:val="24"/>
          <w:szCs w:val="24"/>
          <w:lang w:val="ky-KG"/>
        </w:rPr>
        <w:t xml:space="preserve">соттук </w:t>
      </w:r>
      <w:r w:rsidRPr="001B35A9">
        <w:rPr>
          <w:rFonts w:asciiTheme="majorBidi" w:hAnsiTheme="majorBidi" w:cstheme="majorBidi"/>
          <w:bCs/>
          <w:sz w:val="24"/>
          <w:szCs w:val="24"/>
        </w:rPr>
        <w:t>чечимдери;</w:t>
      </w:r>
      <w:r w:rsidRPr="001B35A9">
        <w:rPr>
          <w:rFonts w:asciiTheme="majorBidi" w:hAnsiTheme="majorBidi" w:cstheme="majorBidi"/>
          <w:bCs/>
          <w:sz w:val="24"/>
          <w:szCs w:val="24"/>
        </w:rPr>
        <w:br/>
        <w:t>+ эл аралык келишимдер;</w:t>
      </w:r>
      <w:r w:rsidRPr="001B35A9">
        <w:rPr>
          <w:rFonts w:asciiTheme="majorBidi" w:hAnsiTheme="majorBidi" w:cstheme="majorBidi"/>
          <w:bCs/>
          <w:sz w:val="24"/>
          <w:szCs w:val="24"/>
        </w:rPr>
        <w:br/>
        <w:t>- лидерлердин саясий билдирүүлөрү.</w:t>
      </w:r>
    </w:p>
    <w:p w:rsidR="001B35A9" w:rsidRPr="001B35A9" w:rsidRDefault="001B35A9" w:rsidP="00210913">
      <w:pPr>
        <w:spacing w:after="0" w:line="240" w:lineRule="auto"/>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10. Эл аралык укук кандай бөлүнөт?</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коомдук</w:t>
      </w:r>
      <w:r w:rsidRPr="001B35A9">
        <w:rPr>
          <w:rFonts w:asciiTheme="majorBidi" w:hAnsiTheme="majorBidi" w:cstheme="majorBidi"/>
          <w:bCs/>
          <w:sz w:val="24"/>
          <w:szCs w:val="24"/>
        </w:rPr>
        <w:t xml:space="preserve"> жана а</w:t>
      </w:r>
      <w:r w:rsidRPr="001B35A9">
        <w:rPr>
          <w:rFonts w:asciiTheme="majorBidi" w:hAnsiTheme="majorBidi" w:cstheme="majorBidi"/>
          <w:bCs/>
          <w:sz w:val="24"/>
          <w:szCs w:val="24"/>
          <w:lang w:val="ky-KG"/>
        </w:rPr>
        <w:t>тайын</w:t>
      </w:r>
      <w:r w:rsidRPr="001B35A9">
        <w:rPr>
          <w:rFonts w:asciiTheme="majorBidi" w:hAnsiTheme="majorBidi" w:cstheme="majorBidi"/>
          <w:bCs/>
          <w:sz w:val="24"/>
          <w:szCs w:val="24"/>
        </w:rPr>
        <w:t>;</w:t>
      </w:r>
      <w:r w:rsidRPr="001B35A9">
        <w:rPr>
          <w:rFonts w:asciiTheme="majorBidi" w:hAnsiTheme="majorBidi" w:cstheme="majorBidi"/>
          <w:bCs/>
          <w:sz w:val="24"/>
          <w:szCs w:val="24"/>
        </w:rPr>
        <w:br/>
        <w:t>- жалпы жана өзгөчө;</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 xml:space="preserve">коомдук </w:t>
      </w:r>
      <w:r w:rsidRPr="001B35A9">
        <w:rPr>
          <w:rFonts w:asciiTheme="majorBidi" w:hAnsiTheme="majorBidi" w:cstheme="majorBidi"/>
          <w:bCs/>
          <w:sz w:val="24"/>
          <w:szCs w:val="24"/>
        </w:rPr>
        <w:t>жана жеке;</w:t>
      </w:r>
      <w:r w:rsidRPr="001B35A9">
        <w:rPr>
          <w:rFonts w:asciiTheme="majorBidi" w:hAnsiTheme="majorBidi" w:cstheme="majorBidi"/>
          <w:bCs/>
          <w:sz w:val="24"/>
          <w:szCs w:val="24"/>
        </w:rPr>
        <w:br/>
        <w:t>- жалпы жана жеке.</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11. Мораторий деген эмне?</w:t>
      </w:r>
      <w:r w:rsidRPr="001B35A9">
        <w:rPr>
          <w:rFonts w:asciiTheme="majorBidi" w:hAnsiTheme="majorBidi" w:cstheme="majorBidi"/>
          <w:bCs/>
          <w:sz w:val="24"/>
          <w:szCs w:val="24"/>
        </w:rPr>
        <w:br/>
        <w:t>+ мамлекет тарабынан эл аралык келишим боюнча милдеттенмени аткарууну белгисиз мөөнөткө же белгилүү бир окуя болгонго чейин жылдыруу;</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бул мамлекеттин эл аралык келишимдин кандайдыр бир милдеттенмелерин аткаруудан баш тартуусу жана аларды түзгөн ченемдерди улуттук укуктук системага интеграциялоосу;</w:t>
      </w:r>
      <w:r w:rsidRPr="001B35A9">
        <w:rPr>
          <w:rFonts w:asciiTheme="majorBidi" w:hAnsiTheme="majorBidi" w:cstheme="majorBidi"/>
          <w:bCs/>
          <w:sz w:val="24"/>
          <w:szCs w:val="24"/>
        </w:rPr>
        <w:br/>
        <w:t>- мамлекеттин эл аралык келишимди белгиленген мөөнөттөн эрте күчүнө киргизүү чечими;</w:t>
      </w:r>
      <w:r w:rsidRPr="001B35A9">
        <w:rPr>
          <w:rFonts w:asciiTheme="majorBidi" w:hAnsiTheme="majorBidi" w:cstheme="majorBidi"/>
          <w:bCs/>
          <w:sz w:val="24"/>
          <w:szCs w:val="24"/>
        </w:rPr>
        <w:br/>
        <w:t>- эл аралык келишимдин мөөнөтүн расмий түрдө узартуу.</w:t>
      </w:r>
    </w:p>
    <w:p w:rsidR="001B35A9" w:rsidRPr="001B35A9" w:rsidRDefault="001B35A9" w:rsidP="00210913">
      <w:pPr>
        <w:spacing w:after="0" w:line="240" w:lineRule="auto"/>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rPr>
        <w:t>12. Эл аралык келишимди пролонгациялоо деген эмне?</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 xml:space="preserve">өлкөнүн </w:t>
      </w:r>
      <w:r w:rsidRPr="001B35A9">
        <w:rPr>
          <w:rFonts w:asciiTheme="majorBidi" w:hAnsiTheme="majorBidi" w:cstheme="majorBidi"/>
          <w:bCs/>
          <w:sz w:val="24"/>
          <w:szCs w:val="24"/>
        </w:rPr>
        <w:t>парламент</w:t>
      </w:r>
      <w:r w:rsidRPr="001B35A9">
        <w:rPr>
          <w:rFonts w:asciiTheme="majorBidi" w:hAnsiTheme="majorBidi" w:cstheme="majorBidi"/>
          <w:bCs/>
          <w:sz w:val="24"/>
          <w:szCs w:val="24"/>
          <w:lang w:val="ky-KG"/>
        </w:rPr>
        <w:t>и</w:t>
      </w:r>
      <w:r w:rsidRPr="001B35A9">
        <w:rPr>
          <w:rFonts w:asciiTheme="majorBidi" w:hAnsiTheme="majorBidi" w:cstheme="majorBidi"/>
          <w:bCs/>
          <w:sz w:val="24"/>
          <w:szCs w:val="24"/>
        </w:rPr>
        <w:t xml:space="preserve"> тарабынан </w:t>
      </w:r>
      <w:r w:rsidRPr="001B35A9">
        <w:rPr>
          <w:rFonts w:asciiTheme="majorBidi" w:hAnsiTheme="majorBidi" w:cstheme="majorBidi"/>
          <w:bCs/>
          <w:sz w:val="24"/>
          <w:szCs w:val="24"/>
          <w:lang w:val="ky-KG"/>
        </w:rPr>
        <w:t xml:space="preserve">эл аралык </w:t>
      </w:r>
      <w:r w:rsidRPr="001B35A9">
        <w:rPr>
          <w:rFonts w:asciiTheme="majorBidi" w:hAnsiTheme="majorBidi" w:cstheme="majorBidi"/>
          <w:bCs/>
          <w:sz w:val="24"/>
          <w:szCs w:val="24"/>
        </w:rPr>
        <w:t xml:space="preserve">келишимди </w:t>
      </w:r>
      <w:r w:rsidRPr="001B35A9">
        <w:rPr>
          <w:rFonts w:asciiTheme="majorBidi" w:hAnsiTheme="majorBidi" w:cstheme="majorBidi"/>
          <w:bCs/>
          <w:sz w:val="24"/>
          <w:szCs w:val="24"/>
          <w:lang w:val="ky-KG"/>
        </w:rPr>
        <w:t xml:space="preserve">жактыруу </w:t>
      </w:r>
      <w:r w:rsidRPr="001B35A9">
        <w:rPr>
          <w:rFonts w:asciiTheme="majorBidi" w:hAnsiTheme="majorBidi" w:cstheme="majorBidi"/>
          <w:bCs/>
          <w:sz w:val="24"/>
          <w:szCs w:val="24"/>
        </w:rPr>
        <w:t xml:space="preserve">жана </w:t>
      </w:r>
      <w:r w:rsidRPr="001B35A9">
        <w:rPr>
          <w:rFonts w:asciiTheme="majorBidi" w:hAnsiTheme="majorBidi" w:cstheme="majorBidi"/>
          <w:bCs/>
          <w:sz w:val="24"/>
          <w:szCs w:val="24"/>
          <w:lang w:val="ky-KG"/>
        </w:rPr>
        <w:t>бекитүү</w:t>
      </w:r>
      <w:r w:rsidRPr="001B35A9">
        <w:rPr>
          <w:rFonts w:asciiTheme="majorBidi" w:hAnsiTheme="majorBidi" w:cstheme="majorBidi"/>
          <w:bCs/>
          <w:sz w:val="24"/>
          <w:szCs w:val="24"/>
        </w:rPr>
        <w:t>;</w:t>
      </w:r>
      <w:r w:rsidRPr="001B35A9">
        <w:rPr>
          <w:rFonts w:asciiTheme="majorBidi" w:hAnsiTheme="majorBidi" w:cstheme="majorBidi"/>
          <w:bCs/>
          <w:sz w:val="24"/>
          <w:szCs w:val="24"/>
        </w:rPr>
        <w:br/>
        <w:t>- анын ченемдеринин үзгүлтүксүз</w:t>
      </w:r>
      <w:r w:rsidRPr="001B35A9">
        <w:rPr>
          <w:rFonts w:asciiTheme="majorBidi" w:hAnsiTheme="majorBidi" w:cstheme="majorBidi"/>
          <w:bCs/>
          <w:sz w:val="24"/>
          <w:szCs w:val="24"/>
          <w:lang w:val="ky-KG"/>
        </w:rPr>
        <w:t xml:space="preserve"> иштешин</w:t>
      </w:r>
      <w:r w:rsidRPr="001B35A9">
        <w:rPr>
          <w:rFonts w:asciiTheme="majorBidi" w:hAnsiTheme="majorBidi" w:cstheme="majorBidi"/>
          <w:bCs/>
          <w:sz w:val="24"/>
          <w:szCs w:val="24"/>
        </w:rPr>
        <w:t xml:space="preserve"> камсыз кылуу максатында анын колдонуу мөөнөтү аяктаганга чейин узарт</w:t>
      </w:r>
      <w:r w:rsidRPr="001B35A9">
        <w:rPr>
          <w:rFonts w:asciiTheme="majorBidi" w:hAnsiTheme="majorBidi" w:cstheme="majorBidi"/>
          <w:bCs/>
          <w:sz w:val="24"/>
          <w:szCs w:val="24"/>
          <w:lang w:val="ky-KG"/>
        </w:rPr>
        <w:t>уу</w:t>
      </w:r>
      <w:r w:rsidRPr="001B35A9">
        <w:rPr>
          <w:rFonts w:asciiTheme="majorBidi" w:hAnsiTheme="majorBidi" w:cstheme="majorBidi"/>
          <w:bCs/>
          <w:sz w:val="24"/>
          <w:szCs w:val="24"/>
        </w:rPr>
        <w:t>;</w:t>
      </w:r>
      <w:r w:rsidRPr="001B35A9">
        <w:rPr>
          <w:rFonts w:asciiTheme="majorBidi" w:hAnsiTheme="majorBidi" w:cstheme="majorBidi"/>
          <w:bCs/>
          <w:sz w:val="24"/>
          <w:szCs w:val="24"/>
        </w:rPr>
        <w:br/>
        <w:t>- анын тексти толугу менен макулдашылгандыгын билдир</w:t>
      </w:r>
      <w:r w:rsidRPr="001B35A9">
        <w:rPr>
          <w:rFonts w:asciiTheme="majorBidi" w:hAnsiTheme="majorBidi" w:cstheme="majorBidi"/>
          <w:bCs/>
          <w:sz w:val="24"/>
          <w:szCs w:val="24"/>
          <w:lang w:val="ky-KG"/>
        </w:rPr>
        <w:t xml:space="preserve">ип, келишимге тараптардын баш тамгалары менен алдын ала кол коюусу,  </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xml:space="preserve">+ келишимдин текстин расмий деңгээлде </w:t>
      </w:r>
      <w:r w:rsidRPr="001B35A9">
        <w:rPr>
          <w:rFonts w:asciiTheme="majorBidi" w:hAnsiTheme="majorBidi" w:cstheme="majorBidi"/>
          <w:bCs/>
          <w:sz w:val="24"/>
          <w:szCs w:val="24"/>
          <w:lang w:val="ky-KG"/>
        </w:rPr>
        <w:t>атайын булактарда</w:t>
      </w:r>
      <w:r w:rsidRPr="001B35A9">
        <w:rPr>
          <w:rFonts w:asciiTheme="majorBidi" w:hAnsiTheme="majorBidi" w:cstheme="majorBidi"/>
          <w:bCs/>
          <w:sz w:val="24"/>
          <w:szCs w:val="24"/>
        </w:rPr>
        <w:t xml:space="preserve"> жарыялоо.</w:t>
      </w:r>
    </w:p>
    <w:p w:rsidR="001B35A9" w:rsidRPr="001B35A9" w:rsidRDefault="001B35A9" w:rsidP="00210913">
      <w:pPr>
        <w:spacing w:after="0" w:line="240" w:lineRule="auto"/>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rPr>
        <w:t>13. БУУнун Коопсуздук Кеңешинин туруктуу мүчөсү кандай укукка ээ?</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 xml:space="preserve"> БУУнун Коопсуздук Кеңешинин туруктуу эмес мүчөсүн БУУнун курамынан чыгаруу;</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 xml:space="preserve">БУУнун </w:t>
      </w:r>
      <w:r w:rsidRPr="001B35A9">
        <w:rPr>
          <w:rFonts w:asciiTheme="majorBidi" w:hAnsiTheme="majorBidi" w:cstheme="majorBidi"/>
          <w:bCs/>
          <w:sz w:val="24"/>
          <w:szCs w:val="24"/>
        </w:rPr>
        <w:t>Башкы катчы</w:t>
      </w:r>
      <w:r w:rsidRPr="001B35A9">
        <w:rPr>
          <w:rFonts w:asciiTheme="majorBidi" w:hAnsiTheme="majorBidi" w:cstheme="majorBidi"/>
          <w:bCs/>
          <w:sz w:val="24"/>
          <w:szCs w:val="24"/>
          <w:lang w:val="ky-KG"/>
        </w:rPr>
        <w:t xml:space="preserve">сы </w:t>
      </w:r>
      <w:r w:rsidRPr="001B35A9">
        <w:rPr>
          <w:rFonts w:asciiTheme="majorBidi" w:hAnsiTheme="majorBidi" w:cstheme="majorBidi"/>
          <w:bCs/>
          <w:sz w:val="24"/>
          <w:szCs w:val="24"/>
        </w:rPr>
        <w:t>жок</w:t>
      </w:r>
      <w:r w:rsidRPr="001B35A9">
        <w:rPr>
          <w:rFonts w:asciiTheme="majorBidi" w:hAnsiTheme="majorBidi" w:cstheme="majorBidi"/>
          <w:bCs/>
          <w:sz w:val="24"/>
          <w:szCs w:val="24"/>
          <w:lang w:val="ky-KG"/>
        </w:rPr>
        <w:t xml:space="preserve"> бок болгон учурда</w:t>
      </w:r>
      <w:r w:rsidRPr="001B35A9">
        <w:rPr>
          <w:rFonts w:asciiTheme="majorBidi" w:hAnsiTheme="majorBidi" w:cstheme="majorBidi"/>
          <w:bCs/>
          <w:sz w:val="24"/>
          <w:szCs w:val="24"/>
        </w:rPr>
        <w:t xml:space="preserve"> анын ордун</w:t>
      </w:r>
      <w:r w:rsidRPr="001B35A9">
        <w:rPr>
          <w:rFonts w:asciiTheme="majorBidi" w:hAnsiTheme="majorBidi" w:cstheme="majorBidi"/>
          <w:bCs/>
          <w:sz w:val="24"/>
          <w:szCs w:val="24"/>
          <w:lang w:val="ky-KG"/>
        </w:rPr>
        <w:t xml:space="preserve"> алмаштырып туруу</w:t>
      </w:r>
      <w:r w:rsidRPr="001B35A9">
        <w:rPr>
          <w:rFonts w:asciiTheme="majorBidi" w:hAnsiTheme="majorBidi" w:cstheme="majorBidi"/>
          <w:bCs/>
          <w:sz w:val="24"/>
          <w:szCs w:val="24"/>
        </w:rPr>
        <w:t>;</w:t>
      </w:r>
      <w:r w:rsidRPr="001B35A9">
        <w:rPr>
          <w:rFonts w:asciiTheme="majorBidi" w:hAnsiTheme="majorBidi" w:cstheme="majorBidi"/>
          <w:bCs/>
          <w:sz w:val="24"/>
          <w:szCs w:val="24"/>
        </w:rPr>
        <w:br/>
        <w:t>+ кандайдыр бир чечимге каршы болгондо аны бөгөттөө;</w:t>
      </w:r>
      <w:r w:rsidRPr="001B35A9">
        <w:rPr>
          <w:rFonts w:asciiTheme="majorBidi" w:hAnsiTheme="majorBidi" w:cstheme="majorBidi"/>
          <w:bCs/>
          <w:sz w:val="24"/>
          <w:szCs w:val="24"/>
        </w:rPr>
        <w:br/>
      </w:r>
      <w:r w:rsidRPr="001B35A9">
        <w:rPr>
          <w:rFonts w:asciiTheme="majorBidi" w:hAnsiTheme="majorBidi" w:cstheme="majorBidi"/>
          <w:bCs/>
          <w:sz w:val="24"/>
          <w:szCs w:val="24"/>
        </w:rPr>
        <w:lastRenderedPageBreak/>
        <w:t xml:space="preserve">- </w:t>
      </w:r>
      <w:r w:rsidRPr="001B35A9">
        <w:rPr>
          <w:rFonts w:asciiTheme="majorBidi" w:hAnsiTheme="majorBidi" w:cstheme="majorBidi"/>
          <w:bCs/>
          <w:sz w:val="24"/>
          <w:szCs w:val="24"/>
          <w:lang w:val="ky-KG"/>
        </w:rPr>
        <w:t>БУУнун мүчөлөрүнө аймактык талаш-тартыштарды жөнгө салуу үчүн куралдуу күчтөрдү колдонуу боюнча аракеттерди жасоону сунуш кылуу.</w:t>
      </w:r>
    </w:p>
    <w:p w:rsidR="001B35A9" w:rsidRPr="001B35A9" w:rsidRDefault="001B35A9" w:rsidP="00210913">
      <w:pPr>
        <w:spacing w:after="0" w:line="240" w:lineRule="auto"/>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14. Мамлекеттердин эгемендүү тең укуктуулугу принциби эмнени билдирет?</w:t>
      </w:r>
      <w:r w:rsidRPr="001B35A9">
        <w:rPr>
          <w:rFonts w:asciiTheme="majorBidi" w:hAnsiTheme="majorBidi" w:cstheme="majorBidi"/>
          <w:bCs/>
          <w:sz w:val="24"/>
          <w:szCs w:val="24"/>
        </w:rPr>
        <w:br/>
        <w:t>- мамлекеттер тең куралдуу күчкө ээ;</w:t>
      </w:r>
      <w:r w:rsidRPr="001B35A9">
        <w:rPr>
          <w:rFonts w:asciiTheme="majorBidi" w:hAnsiTheme="majorBidi" w:cstheme="majorBidi"/>
          <w:bCs/>
          <w:sz w:val="24"/>
          <w:szCs w:val="24"/>
        </w:rPr>
        <w:br/>
        <w:t>+ мамлекеттер эл аралык мамилелерде укук</w:t>
      </w:r>
      <w:r w:rsidRPr="001B35A9">
        <w:rPr>
          <w:rFonts w:asciiTheme="majorBidi" w:hAnsiTheme="majorBidi" w:cstheme="majorBidi"/>
          <w:bCs/>
          <w:sz w:val="24"/>
          <w:szCs w:val="24"/>
          <w:lang w:val="ky-KG"/>
        </w:rPr>
        <w:t xml:space="preserve">тары </w:t>
      </w:r>
      <w:r w:rsidRPr="001B35A9">
        <w:rPr>
          <w:rFonts w:asciiTheme="majorBidi" w:hAnsiTheme="majorBidi" w:cstheme="majorBidi"/>
          <w:bCs/>
          <w:sz w:val="24"/>
          <w:szCs w:val="24"/>
        </w:rPr>
        <w:t xml:space="preserve"> жана милдеттер</w:t>
      </w:r>
      <w:r w:rsidRPr="001B35A9">
        <w:rPr>
          <w:rFonts w:asciiTheme="majorBidi" w:hAnsiTheme="majorBidi" w:cstheme="majorBidi"/>
          <w:bCs/>
          <w:sz w:val="24"/>
          <w:szCs w:val="24"/>
          <w:lang w:val="ky-KG"/>
        </w:rPr>
        <w:t xml:space="preserve">и боюнча </w:t>
      </w:r>
      <w:r w:rsidRPr="001B35A9">
        <w:rPr>
          <w:rFonts w:asciiTheme="majorBidi" w:hAnsiTheme="majorBidi" w:cstheme="majorBidi"/>
          <w:bCs/>
          <w:sz w:val="24"/>
          <w:szCs w:val="24"/>
        </w:rPr>
        <w:t xml:space="preserve"> тең</w:t>
      </w:r>
      <w:r w:rsidRPr="001B35A9">
        <w:rPr>
          <w:rFonts w:asciiTheme="majorBidi" w:hAnsiTheme="majorBidi" w:cstheme="majorBidi"/>
          <w:bCs/>
          <w:sz w:val="24"/>
          <w:szCs w:val="24"/>
          <w:lang w:val="ky-KG"/>
        </w:rPr>
        <w:t xml:space="preserve"> укуктуу</w:t>
      </w:r>
      <w:r w:rsidRPr="001B35A9">
        <w:rPr>
          <w:rFonts w:asciiTheme="majorBidi" w:hAnsiTheme="majorBidi" w:cstheme="majorBidi"/>
          <w:bCs/>
          <w:sz w:val="24"/>
          <w:szCs w:val="24"/>
        </w:rPr>
        <w:t>;</w:t>
      </w:r>
      <w:r w:rsidRPr="001B35A9">
        <w:rPr>
          <w:rFonts w:asciiTheme="majorBidi" w:hAnsiTheme="majorBidi" w:cstheme="majorBidi"/>
          <w:bCs/>
          <w:sz w:val="24"/>
          <w:szCs w:val="24"/>
        </w:rPr>
        <w:br/>
        <w:t>- мамлекеттер бирдей экономикалык өнүгүүгө ээ;</w:t>
      </w:r>
      <w:r w:rsidRPr="001B35A9">
        <w:rPr>
          <w:rFonts w:asciiTheme="majorBidi" w:hAnsiTheme="majorBidi" w:cstheme="majorBidi"/>
          <w:bCs/>
          <w:sz w:val="24"/>
          <w:szCs w:val="24"/>
        </w:rPr>
        <w:br/>
        <w:t>- мамлекеттер бир союзга кир</w:t>
      </w:r>
      <w:r w:rsidRPr="001B35A9">
        <w:rPr>
          <w:rFonts w:asciiTheme="majorBidi" w:hAnsiTheme="majorBidi" w:cstheme="majorBidi"/>
          <w:bCs/>
          <w:sz w:val="24"/>
          <w:szCs w:val="24"/>
          <w:lang w:val="ky-KG"/>
        </w:rPr>
        <w:t>иши керек</w:t>
      </w:r>
      <w:r w:rsidRPr="001B35A9">
        <w:rPr>
          <w:rFonts w:asciiTheme="majorBidi" w:hAnsiTheme="majorBidi" w:cstheme="majorBidi"/>
          <w:bCs/>
          <w:sz w:val="24"/>
          <w:szCs w:val="24"/>
        </w:rPr>
        <w:t>.</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15. Мамлекеттин чек арасын аныктоо жана белгилөө кандай аталат?</w:t>
      </w:r>
      <w:r w:rsidRPr="001B35A9">
        <w:rPr>
          <w:rFonts w:asciiTheme="majorBidi" w:hAnsiTheme="majorBidi" w:cstheme="majorBidi"/>
          <w:bCs/>
          <w:sz w:val="24"/>
          <w:szCs w:val="24"/>
        </w:rPr>
        <w:br/>
        <w:t>- денонсация;</w:t>
      </w:r>
      <w:r w:rsidRPr="001B35A9">
        <w:rPr>
          <w:rFonts w:asciiTheme="majorBidi" w:hAnsiTheme="majorBidi" w:cstheme="majorBidi"/>
          <w:bCs/>
          <w:sz w:val="24"/>
          <w:szCs w:val="24"/>
        </w:rPr>
        <w:br/>
        <w:t>- делимитация;</w:t>
      </w:r>
      <w:r w:rsidRPr="001B35A9">
        <w:rPr>
          <w:rFonts w:asciiTheme="majorBidi" w:hAnsiTheme="majorBidi" w:cstheme="majorBidi"/>
          <w:bCs/>
          <w:sz w:val="24"/>
          <w:szCs w:val="24"/>
        </w:rPr>
        <w:br/>
        <w:t>+ демаркация;</w:t>
      </w:r>
      <w:r w:rsidRPr="001B35A9">
        <w:rPr>
          <w:rFonts w:asciiTheme="majorBidi" w:hAnsiTheme="majorBidi" w:cstheme="majorBidi"/>
          <w:bCs/>
          <w:sz w:val="24"/>
          <w:szCs w:val="24"/>
        </w:rPr>
        <w:br/>
        <w:t>- депортация.</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xml:space="preserve">16. БУУнун </w:t>
      </w:r>
      <w:r w:rsidRPr="001B35A9">
        <w:rPr>
          <w:rFonts w:asciiTheme="majorBidi" w:hAnsiTheme="majorBidi" w:cstheme="majorBidi"/>
          <w:bCs/>
          <w:sz w:val="24"/>
          <w:szCs w:val="24"/>
          <w:lang w:val="ky-KG"/>
        </w:rPr>
        <w:t>э</w:t>
      </w:r>
      <w:r w:rsidRPr="001B35A9">
        <w:rPr>
          <w:rFonts w:asciiTheme="majorBidi" w:hAnsiTheme="majorBidi" w:cstheme="majorBidi"/>
          <w:bCs/>
          <w:sz w:val="24"/>
          <w:szCs w:val="24"/>
        </w:rPr>
        <w:t>л аралык тынчтык</w:t>
      </w:r>
      <w:r w:rsidRPr="001B35A9">
        <w:rPr>
          <w:rFonts w:asciiTheme="majorBidi" w:hAnsiTheme="majorBidi" w:cstheme="majorBidi"/>
          <w:bCs/>
          <w:sz w:val="24"/>
          <w:szCs w:val="24"/>
          <w:lang w:val="ky-KG"/>
        </w:rPr>
        <w:t>ты</w:t>
      </w:r>
      <w:r w:rsidRPr="001B35A9">
        <w:rPr>
          <w:rFonts w:asciiTheme="majorBidi" w:hAnsiTheme="majorBidi" w:cstheme="majorBidi"/>
          <w:bCs/>
          <w:sz w:val="24"/>
          <w:szCs w:val="24"/>
        </w:rPr>
        <w:t xml:space="preserve"> жана коопсуздукту сактоого жооптуу негизги органы кайсы?</w:t>
      </w:r>
      <w:r w:rsidRPr="001B35A9">
        <w:rPr>
          <w:rFonts w:asciiTheme="majorBidi" w:hAnsiTheme="majorBidi" w:cstheme="majorBidi"/>
          <w:bCs/>
          <w:sz w:val="24"/>
          <w:szCs w:val="24"/>
        </w:rPr>
        <w:br/>
        <w:t>- БУУнун Эл аралык соту;</w:t>
      </w:r>
      <w:r w:rsidRPr="001B35A9">
        <w:rPr>
          <w:rFonts w:asciiTheme="majorBidi" w:hAnsiTheme="majorBidi" w:cstheme="majorBidi"/>
          <w:bCs/>
          <w:sz w:val="24"/>
          <w:szCs w:val="24"/>
        </w:rPr>
        <w:br/>
        <w:t>+ БУУнун Коопсуздук Кеңеши;</w:t>
      </w:r>
      <w:r w:rsidRPr="001B35A9">
        <w:rPr>
          <w:rFonts w:asciiTheme="majorBidi" w:hAnsiTheme="majorBidi" w:cstheme="majorBidi"/>
          <w:bCs/>
          <w:sz w:val="24"/>
          <w:szCs w:val="24"/>
        </w:rPr>
        <w:br/>
        <w:t>- БУУнун Экономикалык жана социалдык кеңеши (ЭКОСОС);</w:t>
      </w:r>
      <w:r w:rsidRPr="001B35A9">
        <w:rPr>
          <w:rFonts w:asciiTheme="majorBidi" w:hAnsiTheme="majorBidi" w:cstheme="majorBidi"/>
          <w:bCs/>
          <w:sz w:val="24"/>
          <w:szCs w:val="24"/>
        </w:rPr>
        <w:br/>
        <w:t>- БУУнун Башкы катчысы.</w:t>
      </w:r>
    </w:p>
    <w:p w:rsidR="001B35A9" w:rsidRPr="001B35A9" w:rsidRDefault="001B35A9" w:rsidP="001B35A9">
      <w:pPr>
        <w:spacing w:after="0"/>
        <w:ind w:firstLine="709"/>
        <w:rPr>
          <w:rFonts w:asciiTheme="majorBidi" w:hAnsiTheme="majorBidi" w:cstheme="majorBidi"/>
          <w:bCs/>
          <w:sz w:val="24"/>
          <w:szCs w:val="24"/>
        </w:rPr>
      </w:pPr>
    </w:p>
    <w:p w:rsidR="001B35A9" w:rsidRPr="001B35A9" w:rsidRDefault="001B35A9" w:rsidP="008B2351">
      <w:pPr>
        <w:spacing w:after="0"/>
        <w:rPr>
          <w:rFonts w:asciiTheme="majorBidi" w:hAnsiTheme="majorBidi" w:cstheme="majorBidi"/>
          <w:bCs/>
          <w:sz w:val="24"/>
          <w:szCs w:val="24"/>
        </w:rPr>
      </w:pPr>
      <w:r w:rsidRPr="001B35A9">
        <w:rPr>
          <w:rFonts w:asciiTheme="majorBidi" w:hAnsiTheme="majorBidi" w:cstheme="majorBidi"/>
          <w:bCs/>
          <w:sz w:val="24"/>
          <w:szCs w:val="24"/>
        </w:rPr>
        <w:t>17. Апартеид деген эмне?</w:t>
      </w:r>
      <w:r w:rsidRPr="001B35A9">
        <w:rPr>
          <w:rFonts w:asciiTheme="majorBidi" w:hAnsiTheme="majorBidi" w:cstheme="majorBidi"/>
          <w:bCs/>
          <w:sz w:val="24"/>
          <w:szCs w:val="24"/>
        </w:rPr>
        <w:br/>
        <w:t>- дипломатиялык ишмердиктин түрү;</w:t>
      </w:r>
      <w:r w:rsidRPr="001B35A9">
        <w:rPr>
          <w:rFonts w:asciiTheme="majorBidi" w:hAnsiTheme="majorBidi" w:cstheme="majorBidi"/>
          <w:bCs/>
          <w:sz w:val="24"/>
          <w:szCs w:val="24"/>
        </w:rPr>
        <w:br/>
        <w:t>- изоляцияланган объектиге бөгөт коюу менен байланышкан аскердик аракеттер;</w:t>
      </w:r>
      <w:r w:rsidRPr="001B35A9">
        <w:rPr>
          <w:rFonts w:asciiTheme="majorBidi" w:hAnsiTheme="majorBidi" w:cstheme="majorBidi"/>
          <w:bCs/>
          <w:sz w:val="24"/>
          <w:szCs w:val="24"/>
        </w:rPr>
        <w:br/>
        <w:t>- улуттук, этникалык, расалык же диний топту толук же жарым-жартылай атайылап жана системалуу түрдө жок кылуу;</w:t>
      </w:r>
      <w:r w:rsidRPr="001B35A9">
        <w:rPr>
          <w:rFonts w:asciiTheme="majorBidi" w:hAnsiTheme="majorBidi" w:cstheme="majorBidi"/>
          <w:bCs/>
          <w:sz w:val="24"/>
          <w:szCs w:val="24"/>
        </w:rPr>
        <w:br/>
        <w:t xml:space="preserve">+ расалык же этникалык </w:t>
      </w:r>
      <w:r w:rsidRPr="001B35A9">
        <w:rPr>
          <w:rFonts w:asciiTheme="majorBidi" w:hAnsiTheme="majorBidi" w:cstheme="majorBidi"/>
          <w:bCs/>
          <w:sz w:val="24"/>
          <w:szCs w:val="24"/>
          <w:lang w:val="ky-KG"/>
        </w:rPr>
        <w:t>белгилери боюнча</w:t>
      </w:r>
      <w:r w:rsidRPr="001B35A9">
        <w:rPr>
          <w:rFonts w:asciiTheme="majorBidi" w:hAnsiTheme="majorBidi" w:cstheme="majorBidi"/>
          <w:bCs/>
          <w:sz w:val="24"/>
          <w:szCs w:val="24"/>
        </w:rPr>
        <w:t xml:space="preserve"> адамдарды мажбурлап бөлүү саясаты.</w:t>
      </w:r>
    </w:p>
    <w:p w:rsidR="00210913" w:rsidRDefault="00210913" w:rsidP="001B35A9">
      <w:pPr>
        <w:spacing w:after="0" w:line="240" w:lineRule="auto"/>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18. Эл аралык коомдук укукта «коммюнике» деген эмне?</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кандайдыр бир эл аралык окуялар боюнча тиешелүү бийлик органдарынын расмий пикирин билдирүүсү;</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тынчтыкты жана эл аралык коопсуздукту сактоо үчүн ар кайсы мамлекеттер тарабынан көрүлгөн жамааттык чаралардын комплекси;</w:t>
      </w:r>
      <w:r w:rsidRPr="001B35A9">
        <w:rPr>
          <w:rFonts w:asciiTheme="majorBidi" w:hAnsiTheme="majorBidi" w:cstheme="majorBidi"/>
          <w:bCs/>
          <w:sz w:val="24"/>
          <w:szCs w:val="24"/>
          <w:lang w:val="ky-KG"/>
        </w:rPr>
        <w:br/>
        <w:t>- эл аралык макулдашуулардын коллизиялык нормасы;</w:t>
      </w:r>
      <w:r w:rsidRPr="001B35A9">
        <w:rPr>
          <w:rFonts w:asciiTheme="majorBidi" w:hAnsiTheme="majorBidi" w:cstheme="majorBidi"/>
          <w:bCs/>
          <w:sz w:val="24"/>
          <w:szCs w:val="24"/>
          <w:lang w:val="ky-KG"/>
        </w:rPr>
        <w:br/>
        <w:t>- БУУнун Коопсуздук Кеңешинин жыйынынын протокол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19. Геноцид, адамзатка каршы кылмыштар жана аскердик кылмыштар боюнча иштерди кайсы эл аралык сот карайт?</w:t>
      </w:r>
      <w:r w:rsidRPr="001B35A9">
        <w:rPr>
          <w:rFonts w:asciiTheme="majorBidi" w:hAnsiTheme="majorBidi" w:cstheme="majorBidi"/>
          <w:bCs/>
          <w:sz w:val="24"/>
          <w:szCs w:val="24"/>
          <w:lang w:val="ky-KG"/>
        </w:rPr>
        <w:br/>
        <w:t>- Адам укуктары боюнча Европалык сот;</w:t>
      </w:r>
      <w:r w:rsidRPr="001B35A9">
        <w:rPr>
          <w:rFonts w:asciiTheme="majorBidi" w:hAnsiTheme="majorBidi" w:cstheme="majorBidi"/>
          <w:bCs/>
          <w:sz w:val="24"/>
          <w:szCs w:val="24"/>
          <w:lang w:val="ky-KG"/>
        </w:rPr>
        <w:br/>
        <w:t>+ Эл аралык кылмыш соту;</w:t>
      </w:r>
      <w:r w:rsidRPr="001B35A9">
        <w:rPr>
          <w:rFonts w:asciiTheme="majorBidi" w:hAnsiTheme="majorBidi" w:cstheme="majorBidi"/>
          <w:bCs/>
          <w:sz w:val="24"/>
          <w:szCs w:val="24"/>
          <w:lang w:val="ky-KG"/>
        </w:rPr>
        <w:br/>
        <w:t>- БУУнун Эл аралык соту;</w:t>
      </w:r>
      <w:r w:rsidRPr="001B35A9">
        <w:rPr>
          <w:rFonts w:asciiTheme="majorBidi" w:hAnsiTheme="majorBidi" w:cstheme="majorBidi"/>
          <w:bCs/>
          <w:sz w:val="24"/>
          <w:szCs w:val="24"/>
          <w:lang w:val="ky-KG"/>
        </w:rPr>
        <w:br/>
        <w:t>- Европа Биримдигинин соту.</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0. Эл аралык укуктун субъектиси болуп ким эсептелет?</w:t>
      </w:r>
      <w:r w:rsidRPr="001B35A9">
        <w:rPr>
          <w:rFonts w:asciiTheme="majorBidi" w:hAnsiTheme="majorBidi" w:cstheme="majorBidi"/>
          <w:bCs/>
          <w:sz w:val="24"/>
          <w:szCs w:val="24"/>
          <w:lang w:val="ky-KG"/>
        </w:rPr>
        <w:br/>
        <w:t>- жарандар, чет өлкөлүк жарандар, жарандыгы жок адамдар;</w:t>
      </w:r>
      <w:r w:rsidRPr="001B35A9">
        <w:rPr>
          <w:rFonts w:asciiTheme="majorBidi" w:hAnsiTheme="majorBidi" w:cstheme="majorBidi"/>
          <w:bCs/>
          <w:sz w:val="24"/>
          <w:szCs w:val="24"/>
          <w:lang w:val="ky-KG"/>
        </w:rPr>
        <w:br/>
        <w:t>- чет өлкөлүк капиталга ээ юридикалык жактар, транс улуттук корпорациялар;</w:t>
      </w:r>
      <w:r w:rsidRPr="001B35A9">
        <w:rPr>
          <w:rFonts w:asciiTheme="majorBidi" w:hAnsiTheme="majorBidi" w:cstheme="majorBidi"/>
          <w:bCs/>
          <w:sz w:val="24"/>
          <w:szCs w:val="24"/>
          <w:lang w:val="ky-KG"/>
        </w:rPr>
        <w:br/>
        <w:t>+ эгемендүү мамлекеттер, өз алдынча мамлекет куруу үчүн күрөшүп жаткан улуттар жана элдер, эл аралык уюмдар;</w:t>
      </w:r>
      <w:r w:rsidRPr="001B35A9">
        <w:rPr>
          <w:rFonts w:asciiTheme="majorBidi" w:hAnsiTheme="majorBidi" w:cstheme="majorBidi"/>
          <w:bCs/>
          <w:sz w:val="24"/>
          <w:szCs w:val="24"/>
          <w:lang w:val="ky-KG"/>
        </w:rPr>
        <w:br/>
        <w:t>- эл аралык бейөкмөт уюмдар.</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21. БУУнун кайсы органы Эл аралык сотко кеңеш берүүчү жыйынтык алуу өтүнүчү менен кайрыла алат?</w:t>
      </w:r>
      <w:r w:rsidRPr="001B35A9">
        <w:rPr>
          <w:rFonts w:asciiTheme="majorBidi" w:hAnsiTheme="majorBidi" w:cstheme="majorBidi"/>
          <w:bCs/>
          <w:sz w:val="24"/>
          <w:szCs w:val="24"/>
          <w:lang w:val="ky-KG"/>
        </w:rPr>
        <w:br/>
        <w:t>- бир гана Коопсуздук Кеңеши;</w:t>
      </w:r>
      <w:r w:rsidRPr="001B35A9">
        <w:rPr>
          <w:rFonts w:asciiTheme="majorBidi" w:hAnsiTheme="majorBidi" w:cstheme="majorBidi"/>
          <w:bCs/>
          <w:sz w:val="24"/>
          <w:szCs w:val="24"/>
          <w:lang w:val="ky-KG"/>
        </w:rPr>
        <w:br/>
        <w:t>- бир гана Башкы катчы;</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Башкы Ассамблея жана Коопсуздук Кеңеши;</w:t>
      </w:r>
      <w:r w:rsidRPr="001B35A9">
        <w:rPr>
          <w:rFonts w:asciiTheme="majorBidi" w:hAnsiTheme="majorBidi" w:cstheme="majorBidi"/>
          <w:bCs/>
          <w:sz w:val="24"/>
          <w:szCs w:val="24"/>
          <w:lang w:val="ky-KG"/>
        </w:rPr>
        <w:br/>
        <w:t>- БУУга мүчө болгон - бардык мамлекеттер.</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2. Эл аралык соода-сатыкты жөнгө салуу менен кайсы уюм алектенет?</w:t>
      </w:r>
      <w:r w:rsidRPr="001B35A9">
        <w:rPr>
          <w:rFonts w:asciiTheme="majorBidi" w:hAnsiTheme="majorBidi" w:cstheme="majorBidi"/>
          <w:bCs/>
          <w:sz w:val="24"/>
          <w:szCs w:val="24"/>
          <w:lang w:val="ky-KG"/>
        </w:rPr>
        <w:br/>
        <w:t>+ Дүйнөлүк соода-сатык уюму (ДСУ);</w:t>
      </w:r>
      <w:r w:rsidRPr="001B35A9">
        <w:rPr>
          <w:rFonts w:asciiTheme="majorBidi" w:hAnsiTheme="majorBidi" w:cstheme="majorBidi"/>
          <w:bCs/>
          <w:sz w:val="24"/>
          <w:szCs w:val="24"/>
          <w:lang w:val="ky-KG"/>
        </w:rPr>
        <w:br/>
        <w:t>- Эл аралык валюта фонду (ЭВФ);</w:t>
      </w:r>
      <w:r w:rsidRPr="001B35A9">
        <w:rPr>
          <w:rFonts w:asciiTheme="majorBidi" w:hAnsiTheme="majorBidi" w:cstheme="majorBidi"/>
          <w:bCs/>
          <w:sz w:val="24"/>
          <w:szCs w:val="24"/>
          <w:lang w:val="ky-KG"/>
        </w:rPr>
        <w:br/>
        <w:t>- Дүйнөлүк банк;</w:t>
      </w:r>
      <w:r w:rsidRPr="001B35A9">
        <w:rPr>
          <w:rFonts w:asciiTheme="majorBidi" w:hAnsiTheme="majorBidi" w:cstheme="majorBidi"/>
          <w:bCs/>
          <w:sz w:val="24"/>
          <w:szCs w:val="24"/>
          <w:lang w:val="ky-KG"/>
        </w:rPr>
        <w:br/>
        <w:t>- Европа Кеңеши.</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3. БУУнун Эл аралык сотунун негизги функциясы эмне?</w:t>
      </w:r>
      <w:r w:rsidRPr="001B35A9">
        <w:rPr>
          <w:rFonts w:asciiTheme="majorBidi" w:hAnsiTheme="majorBidi" w:cstheme="majorBidi"/>
          <w:bCs/>
          <w:sz w:val="24"/>
          <w:szCs w:val="24"/>
          <w:lang w:val="ky-KG"/>
        </w:rPr>
        <w:br/>
        <w:t>- жеке адамдарга каршы кылмыш иштерин кароо;</w:t>
      </w:r>
      <w:r w:rsidRPr="001B35A9">
        <w:rPr>
          <w:rFonts w:asciiTheme="majorBidi" w:hAnsiTheme="majorBidi" w:cstheme="majorBidi"/>
          <w:bCs/>
          <w:sz w:val="24"/>
          <w:szCs w:val="24"/>
          <w:lang w:val="ky-KG"/>
        </w:rPr>
        <w:br/>
        <w:t>+ мамлекеттер ортосундагы талаштарды чечүү жана кеңеш берүүчү жыйынтыктарды чыгаруу;</w:t>
      </w:r>
      <w:r w:rsidRPr="001B35A9">
        <w:rPr>
          <w:rFonts w:asciiTheme="majorBidi" w:hAnsiTheme="majorBidi" w:cstheme="majorBidi"/>
          <w:bCs/>
          <w:sz w:val="24"/>
          <w:szCs w:val="24"/>
          <w:lang w:val="ky-KG"/>
        </w:rPr>
        <w:br/>
        <w:t>- БУУга мүчө мамлекеттердеги шайлоолорду көзөмөлдөө;</w:t>
      </w:r>
      <w:r w:rsidRPr="001B35A9">
        <w:rPr>
          <w:rFonts w:asciiTheme="majorBidi" w:hAnsiTheme="majorBidi" w:cstheme="majorBidi"/>
          <w:bCs/>
          <w:sz w:val="24"/>
          <w:szCs w:val="24"/>
          <w:lang w:val="ky-KG"/>
        </w:rPr>
        <w:br/>
        <w:t>- эл аралык келишимдерди иштеп чыгуу.</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4. Эл аралык - укуктук адат деген эмне?</w:t>
      </w:r>
      <w:r w:rsidRPr="001B35A9">
        <w:rPr>
          <w:rFonts w:asciiTheme="majorBidi" w:hAnsiTheme="majorBidi" w:cstheme="majorBidi"/>
          <w:bCs/>
          <w:sz w:val="24"/>
          <w:szCs w:val="24"/>
          <w:lang w:val="ky-KG"/>
        </w:rPr>
        <w:br/>
        <w:t>+ эл аралык укуктун субъекттери тарабынан юридикалык жактан милдеттүү деп таанылган, эл аралык практикада калыптанган жүрүм-турум эрежеси;</w:t>
      </w:r>
      <w:r w:rsidRPr="001B35A9">
        <w:rPr>
          <w:rFonts w:asciiTheme="majorBidi" w:hAnsiTheme="majorBidi" w:cstheme="majorBidi"/>
          <w:bCs/>
          <w:sz w:val="24"/>
          <w:szCs w:val="24"/>
          <w:lang w:val="ky-KG"/>
        </w:rPr>
        <w:br/>
        <w:t>-  юридикалык жактан милдеттүү деп таанылган, эл аралык сылыктык нормасы;</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л аралык укук субъекттери сактаган жана расмий эмес булактарда чагылдырылган жазылбаган норм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эл аралык укук субъекттери юридикалык жактан милдеттүү мүнөздө деп тааныган, эл аралык соттордун соттук практикасы (эл аралык соттук прецедент). </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5. Кыргыз Республикасында эл аралык келишимдеринин кандай түрлөрү бар?</w:t>
      </w:r>
      <w:r w:rsidRPr="001B35A9">
        <w:rPr>
          <w:rFonts w:asciiTheme="majorBidi" w:hAnsiTheme="majorBidi" w:cstheme="majorBidi"/>
          <w:bCs/>
          <w:sz w:val="24"/>
          <w:szCs w:val="24"/>
          <w:lang w:val="ky-KG"/>
        </w:rPr>
        <w:br/>
        <w:t>- жеке, аймактык, универсалдык, сепаратисттик, территориялык, ратификациялык;</w:t>
      </w:r>
      <w:r w:rsidRPr="001B35A9">
        <w:rPr>
          <w:rFonts w:asciiTheme="majorBidi" w:hAnsiTheme="majorBidi" w:cstheme="majorBidi"/>
          <w:bCs/>
          <w:sz w:val="24"/>
          <w:szCs w:val="24"/>
          <w:lang w:val="ky-KG"/>
        </w:rPr>
        <w:br/>
        <w:t>+ эки тараптуу, көп тараптуу, мөөнөттүү, мөөнөтсүз, мамлекеттер аралык, парламенттер аралык, өкмөттөр аралык, ведомстволор аралык;</w:t>
      </w:r>
      <w:r w:rsidRPr="001B35A9">
        <w:rPr>
          <w:rFonts w:asciiTheme="majorBidi" w:hAnsiTheme="majorBidi" w:cstheme="majorBidi"/>
          <w:bCs/>
          <w:sz w:val="24"/>
          <w:szCs w:val="24"/>
          <w:lang w:val="ky-KG"/>
        </w:rPr>
        <w:br/>
        <w:t>- «джентльмендик келишим», жашыруун, жалпы, континенттер аралык, өкмөттөр аралык, ведомстволор аралык, бейөкмөт, атайын, эскертме;</w:t>
      </w:r>
      <w:r w:rsidRPr="001B35A9">
        <w:rPr>
          <w:rFonts w:asciiTheme="majorBidi" w:hAnsiTheme="majorBidi" w:cstheme="majorBidi"/>
          <w:bCs/>
          <w:sz w:val="24"/>
          <w:szCs w:val="24"/>
          <w:lang w:val="ky-KG"/>
        </w:rPr>
        <w:br/>
        <w:t>- эки тараптуу, көп тараптуу, жазуу жүзүндөгү, ачык, жашыруун, мамлекеттер аралык, өкмөттөр аралык, ведомстволор аралык, парламенттер аралык.</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6. Эл аралык келишимдерди түзүүнүн стадиялары:</w:t>
      </w:r>
      <w:r w:rsidRPr="001B35A9">
        <w:rPr>
          <w:rFonts w:asciiTheme="majorBidi" w:hAnsiTheme="majorBidi" w:cstheme="majorBidi"/>
          <w:bCs/>
          <w:sz w:val="24"/>
          <w:szCs w:val="24"/>
          <w:lang w:val="ky-KG"/>
        </w:rPr>
        <w:br/>
        <w:t>+ келишим демилгеси, келишимдин текстин түзүү жана кабыл алуу, тексттердин аныктамасын белгилөө, келишимдин милдеттүү экенине макулдукту билдирүү;</w:t>
      </w:r>
      <w:r w:rsidRPr="001B35A9">
        <w:rPr>
          <w:rFonts w:asciiTheme="majorBidi" w:hAnsiTheme="majorBidi" w:cstheme="majorBidi"/>
          <w:bCs/>
          <w:sz w:val="24"/>
          <w:szCs w:val="24"/>
          <w:lang w:val="ky-KG"/>
        </w:rPr>
        <w:br/>
        <w:t>- келишимдин милдеттүү экенине макулдукту билдирүү, эскертме, келишимдин текстин түзүү жана кабыл алуу, келишимди каттоо жана жарыялоо;</w:t>
      </w:r>
      <w:r w:rsidRPr="001B35A9">
        <w:rPr>
          <w:rFonts w:asciiTheme="majorBidi" w:hAnsiTheme="majorBidi" w:cstheme="majorBidi"/>
          <w:bCs/>
          <w:sz w:val="24"/>
          <w:szCs w:val="24"/>
          <w:lang w:val="ky-KG"/>
        </w:rPr>
        <w:br/>
        <w:t>- келишим демилгеси, оферта жөнөтүү, акцепт алуу, келишимдин текстин түзүү жана кабыл алуу, келишимдин тексттеринин аныктыгын белгилөө, келишимдин милдеттүү экенине макулдукту билдирүү, депозитарийди дайындоо, келишимди каттоо жана жарыялоо, эскертмелер;</w:t>
      </w:r>
      <w:r w:rsidRPr="001B35A9">
        <w:rPr>
          <w:rFonts w:asciiTheme="majorBidi" w:hAnsiTheme="majorBidi" w:cstheme="majorBidi"/>
          <w:bCs/>
          <w:sz w:val="24"/>
          <w:szCs w:val="24"/>
          <w:lang w:val="ky-KG"/>
        </w:rPr>
        <w:br/>
        <w:t>- келишимдин милдеттүү экенине макулдукту билдирүү, эскертме,  келишимдин тексттеринин аныктыгын белгилөө, келишимдин тексттин түзүү жана кабыл алуу,  келишимди каттоо жана жарыялоо.</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7. Мамлекеттин ички иштерине кийлигишпөө принциби эмнени билдирет?</w:t>
      </w:r>
      <w:r w:rsidRPr="001B35A9">
        <w:rPr>
          <w:rFonts w:asciiTheme="majorBidi" w:hAnsiTheme="majorBidi" w:cstheme="majorBidi"/>
          <w:bCs/>
          <w:sz w:val="24"/>
          <w:szCs w:val="24"/>
          <w:lang w:val="ky-KG"/>
        </w:rPr>
        <w:br/>
        <w:t>- мамлекеттер башка өлкөлөрдүн ишине союздаштардын өтүнүчү боюнча гана кийлигише алышат;</w:t>
      </w:r>
      <w:r w:rsidRPr="001B35A9">
        <w:rPr>
          <w:rFonts w:asciiTheme="majorBidi" w:hAnsiTheme="majorBidi" w:cstheme="majorBidi"/>
          <w:bCs/>
          <w:sz w:val="24"/>
          <w:szCs w:val="24"/>
          <w:lang w:val="ky-KG"/>
        </w:rPr>
        <w:br/>
      </w:r>
      <w:r w:rsidRPr="001B35A9">
        <w:rPr>
          <w:rFonts w:asciiTheme="majorBidi" w:hAnsiTheme="majorBidi" w:cstheme="majorBidi"/>
          <w:bCs/>
          <w:sz w:val="24"/>
          <w:szCs w:val="24"/>
          <w:lang w:val="ky-KG"/>
        </w:rPr>
        <w:lastRenderedPageBreak/>
        <w:t>+ мамлекеттер бири-биринин   ишине алардын макулдугусуз кийлигишүүгө укугу жок;</w:t>
      </w:r>
      <w:r w:rsidRPr="001B35A9">
        <w:rPr>
          <w:rFonts w:asciiTheme="majorBidi" w:hAnsiTheme="majorBidi" w:cstheme="majorBidi"/>
          <w:bCs/>
          <w:sz w:val="24"/>
          <w:szCs w:val="24"/>
          <w:lang w:val="ky-KG"/>
        </w:rPr>
        <w:br/>
        <w:t>- мамлекеттер адам укуктарын коргоо үчүн кийлигишүүгө милдеттүү;</w:t>
      </w:r>
      <w:r w:rsidRPr="001B35A9">
        <w:rPr>
          <w:rFonts w:asciiTheme="majorBidi" w:hAnsiTheme="majorBidi" w:cstheme="majorBidi"/>
          <w:bCs/>
          <w:sz w:val="24"/>
          <w:szCs w:val="24"/>
          <w:lang w:val="ky-KG"/>
        </w:rPr>
        <w:br/>
        <w:t>- мамлекеттер кийлигишүүнү пайдалуу деп эсептесе, кийлигише алышат.</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8. БУУнун кайсы органы БУУнун куралдуу күчтөрүн колдонуу жөнүндө чечим кабыл алууга укуктуу?</w:t>
      </w:r>
      <w:r w:rsidRPr="001B35A9">
        <w:rPr>
          <w:rFonts w:asciiTheme="majorBidi" w:hAnsiTheme="majorBidi" w:cstheme="majorBidi"/>
          <w:bCs/>
          <w:sz w:val="24"/>
          <w:szCs w:val="24"/>
          <w:lang w:val="ky-KG"/>
        </w:rPr>
        <w:br/>
        <w:t>- Башкы Ассамблея;</w:t>
      </w:r>
      <w:r w:rsidRPr="001B35A9">
        <w:rPr>
          <w:rFonts w:asciiTheme="majorBidi" w:hAnsiTheme="majorBidi" w:cstheme="majorBidi"/>
          <w:bCs/>
          <w:sz w:val="24"/>
          <w:szCs w:val="24"/>
          <w:lang w:val="ky-KG"/>
        </w:rPr>
        <w:br/>
        <w:t>+ Коопсуздук Кеңеши;</w:t>
      </w:r>
      <w:r w:rsidRPr="001B35A9">
        <w:rPr>
          <w:rFonts w:asciiTheme="majorBidi" w:hAnsiTheme="majorBidi" w:cstheme="majorBidi"/>
          <w:bCs/>
          <w:sz w:val="24"/>
          <w:szCs w:val="24"/>
          <w:lang w:val="ky-KG"/>
        </w:rPr>
        <w:br/>
        <w:t>- БУУнун Башкы катчысы;</w:t>
      </w:r>
      <w:r w:rsidRPr="001B35A9">
        <w:rPr>
          <w:rFonts w:asciiTheme="majorBidi" w:hAnsiTheme="majorBidi" w:cstheme="majorBidi"/>
          <w:bCs/>
          <w:sz w:val="24"/>
          <w:szCs w:val="24"/>
          <w:lang w:val="ky-KG"/>
        </w:rPr>
        <w:br/>
        <w:t>- БУУнун Эл аралык соту.</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29. БУУнун Башкы катчысы:</w:t>
      </w:r>
      <w:r w:rsidRPr="001B35A9">
        <w:rPr>
          <w:rFonts w:asciiTheme="majorBidi" w:hAnsiTheme="majorBidi" w:cstheme="majorBidi"/>
          <w:bCs/>
          <w:sz w:val="24"/>
          <w:szCs w:val="24"/>
          <w:lang w:val="ky-KG"/>
        </w:rPr>
        <w:br/>
        <w:t>- БУУнун Коопсуздук Кеңеши тарабынан шайланат;</w:t>
      </w:r>
      <w:r w:rsidRPr="001B35A9">
        <w:rPr>
          <w:rFonts w:asciiTheme="majorBidi" w:hAnsiTheme="majorBidi" w:cstheme="majorBidi"/>
          <w:bCs/>
          <w:sz w:val="24"/>
          <w:szCs w:val="24"/>
          <w:lang w:val="ky-KG"/>
        </w:rPr>
        <w:br/>
        <w:t>+ БУУнун Коопсуздук Кеңешинин сунушу боюнча Башкы Ассамблея тарабынан дайындалат;</w:t>
      </w:r>
      <w:r w:rsidRPr="001B35A9">
        <w:rPr>
          <w:rFonts w:asciiTheme="majorBidi" w:hAnsiTheme="majorBidi" w:cstheme="majorBidi"/>
          <w:bCs/>
          <w:sz w:val="24"/>
          <w:szCs w:val="24"/>
          <w:lang w:val="ky-KG"/>
        </w:rPr>
        <w:br/>
        <w:t>- БУУнун Коопсуздук Кеңешинин сунушу боюнча Башкы Ассамблея тарабынан шайлан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Башкы Ассамблея тарабынан дайындалат.</w:t>
      </w:r>
    </w:p>
    <w:p w:rsidR="001B35A9" w:rsidRPr="001B35A9" w:rsidRDefault="001B35A9" w:rsidP="001B35A9">
      <w:pPr>
        <w:spacing w:after="0"/>
        <w:ind w:left="72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30. Мамлекет ыдырагандан кийин анын чет өлкөдөгү кыймылсыз мүлкү кандай бөлүштүрүлөт?</w:t>
      </w:r>
      <w:r w:rsidRPr="001B35A9">
        <w:rPr>
          <w:rFonts w:asciiTheme="majorBidi" w:hAnsiTheme="majorBidi" w:cstheme="majorBidi"/>
          <w:bCs/>
          <w:sz w:val="24"/>
          <w:szCs w:val="24"/>
          <w:lang w:val="ky-KG"/>
        </w:rPr>
        <w:br/>
        <w:t>- мураскорлорго тең үлүштө өтөт;</w:t>
      </w:r>
      <w:r w:rsidRPr="001B35A9">
        <w:rPr>
          <w:rFonts w:asciiTheme="majorBidi" w:hAnsiTheme="majorBidi" w:cstheme="majorBidi"/>
          <w:bCs/>
          <w:sz w:val="24"/>
          <w:szCs w:val="24"/>
          <w:lang w:val="ky-KG"/>
        </w:rPr>
        <w:br/>
        <w:t>-мураскор-мамлекеттердин жылдык бюджетинин катышына жараша;</w:t>
      </w:r>
      <w:r w:rsidRPr="001B35A9">
        <w:rPr>
          <w:rFonts w:asciiTheme="majorBidi" w:hAnsiTheme="majorBidi" w:cstheme="majorBidi"/>
          <w:bCs/>
          <w:sz w:val="24"/>
          <w:szCs w:val="24"/>
          <w:lang w:val="ky-KG"/>
        </w:rPr>
        <w:br/>
        <w:t>+ мураскорлорго адилеттүү үлүштө өтөт;</w:t>
      </w:r>
      <w:r w:rsidRPr="001B35A9">
        <w:rPr>
          <w:rFonts w:asciiTheme="majorBidi" w:hAnsiTheme="majorBidi" w:cstheme="majorBidi"/>
          <w:bCs/>
          <w:sz w:val="24"/>
          <w:szCs w:val="24"/>
          <w:lang w:val="ky-KG"/>
        </w:rPr>
        <w:br/>
        <w:t>- бул мамлекеттин бөлүнгөн мүчөлөрүнүн ортосунда жетишилген макулдашууларга жараша болот.</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lang w:val="ky-KG"/>
        </w:rPr>
        <w:t xml:space="preserve">31. </w:t>
      </w:r>
      <w:r w:rsidRPr="001B35A9">
        <w:rPr>
          <w:rFonts w:asciiTheme="majorBidi" w:hAnsiTheme="majorBidi" w:cstheme="majorBidi"/>
          <w:bCs/>
          <w:sz w:val="24"/>
          <w:szCs w:val="24"/>
        </w:rPr>
        <w:t>БУУнун Эл аралык соту канча көз карандысыз судьядан турат?</w:t>
      </w:r>
      <w:r w:rsidRPr="001B35A9">
        <w:rPr>
          <w:rFonts w:asciiTheme="majorBidi" w:hAnsiTheme="majorBidi" w:cstheme="majorBidi"/>
          <w:bCs/>
          <w:sz w:val="24"/>
          <w:szCs w:val="24"/>
        </w:rPr>
        <w:br/>
        <w:t>+ 15;</w:t>
      </w:r>
      <w:r w:rsidRPr="001B35A9">
        <w:rPr>
          <w:rFonts w:asciiTheme="majorBidi" w:hAnsiTheme="majorBidi" w:cstheme="majorBidi"/>
          <w:bCs/>
          <w:sz w:val="24"/>
          <w:szCs w:val="24"/>
        </w:rPr>
        <w:br/>
        <w:t>- 20;</w:t>
      </w:r>
      <w:r w:rsidRPr="001B35A9">
        <w:rPr>
          <w:rFonts w:asciiTheme="majorBidi" w:hAnsiTheme="majorBidi" w:cstheme="majorBidi"/>
          <w:bCs/>
          <w:sz w:val="24"/>
          <w:szCs w:val="24"/>
        </w:rPr>
        <w:br/>
        <w:t>- 25;</w:t>
      </w:r>
      <w:r w:rsidRPr="001B35A9">
        <w:rPr>
          <w:rFonts w:asciiTheme="majorBidi" w:hAnsiTheme="majorBidi" w:cstheme="majorBidi"/>
          <w:bCs/>
          <w:sz w:val="24"/>
          <w:szCs w:val="24"/>
        </w:rPr>
        <w:br/>
        <w:t>- 18.</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 xml:space="preserve">32. Кыргыз Республикасынын мыйзамдары боюнча ички мамлекеттик </w:t>
      </w:r>
      <w:r w:rsidRPr="001B35A9">
        <w:rPr>
          <w:rFonts w:asciiTheme="majorBidi" w:hAnsiTheme="majorBidi" w:cstheme="majorBidi"/>
          <w:bCs/>
          <w:sz w:val="24"/>
          <w:szCs w:val="24"/>
          <w:lang w:val="ky-KG"/>
        </w:rPr>
        <w:t>жол-жоболор</w:t>
      </w:r>
      <w:r w:rsidRPr="001B35A9">
        <w:rPr>
          <w:rFonts w:asciiTheme="majorBidi" w:hAnsiTheme="majorBidi" w:cstheme="majorBidi"/>
          <w:bCs/>
          <w:sz w:val="24"/>
          <w:szCs w:val="24"/>
        </w:rPr>
        <w:t xml:space="preserve"> эмнени түшүндүрөт?</w:t>
      </w:r>
      <w:r w:rsidRPr="001B35A9">
        <w:rPr>
          <w:rFonts w:asciiTheme="majorBidi" w:hAnsiTheme="majorBidi" w:cstheme="majorBidi"/>
          <w:bCs/>
          <w:sz w:val="24"/>
          <w:szCs w:val="24"/>
        </w:rPr>
        <w:br/>
        <w:t>+ эл аралык келишимди ратификациялоо, кошулуу же бекитүү;</w:t>
      </w:r>
      <w:r w:rsidRPr="001B35A9">
        <w:rPr>
          <w:rFonts w:asciiTheme="majorBidi" w:hAnsiTheme="majorBidi" w:cstheme="majorBidi"/>
          <w:bCs/>
          <w:sz w:val="24"/>
          <w:szCs w:val="24"/>
        </w:rPr>
        <w:br/>
        <w:t>- сүйлөшүүлөрдү жүргүзүү; эл аралык келишимдин долбоорунун текстин кабыл алуу; эл аралык келишимдин тексттин</w:t>
      </w:r>
      <w:r w:rsidRPr="001B35A9">
        <w:rPr>
          <w:rFonts w:asciiTheme="majorBidi" w:hAnsiTheme="majorBidi" w:cstheme="majorBidi"/>
          <w:bCs/>
          <w:sz w:val="24"/>
          <w:szCs w:val="24"/>
          <w:lang w:val="ky-KG"/>
        </w:rPr>
        <w:t>ин</w:t>
      </w:r>
      <w:r w:rsidRPr="001B35A9">
        <w:rPr>
          <w:rFonts w:asciiTheme="majorBidi" w:hAnsiTheme="majorBidi" w:cstheme="majorBidi"/>
          <w:bCs/>
          <w:sz w:val="24"/>
          <w:szCs w:val="24"/>
        </w:rPr>
        <w:t xml:space="preserve"> аныктамасын белгилөө; эл аралык келишимдин милдеттүү экенине макулдук берүү; эл аралык келишимге тиешелүү башка ар кандай актыларды жасоо;</w:t>
      </w:r>
      <w:r w:rsidRPr="001B35A9">
        <w:rPr>
          <w:rFonts w:asciiTheme="majorBidi" w:hAnsiTheme="majorBidi" w:cstheme="majorBidi"/>
          <w:bCs/>
          <w:sz w:val="24"/>
          <w:szCs w:val="24"/>
        </w:rPr>
        <w:br/>
        <w:t xml:space="preserve">- эл аралык келишимге кол коюу; эл аралык келишимди </w:t>
      </w:r>
      <w:r w:rsidRPr="001B35A9">
        <w:rPr>
          <w:rFonts w:asciiTheme="majorBidi" w:hAnsiTheme="majorBidi" w:cstheme="majorBidi"/>
          <w:bCs/>
          <w:sz w:val="24"/>
          <w:szCs w:val="24"/>
          <w:lang w:val="ky-KG"/>
        </w:rPr>
        <w:t xml:space="preserve">түзгөн </w:t>
      </w:r>
      <w:r w:rsidRPr="001B35A9">
        <w:rPr>
          <w:rFonts w:asciiTheme="majorBidi" w:hAnsiTheme="majorBidi" w:cstheme="majorBidi"/>
          <w:bCs/>
          <w:sz w:val="24"/>
          <w:szCs w:val="24"/>
        </w:rPr>
        <w:t>ноталар же каттар менен алмашуу; эл аралык келишимди ратификациялоо, кошулуу же бекитү</w:t>
      </w:r>
      <w:r w:rsidRPr="001B35A9">
        <w:rPr>
          <w:rFonts w:asciiTheme="majorBidi" w:hAnsiTheme="majorBidi" w:cstheme="majorBidi"/>
          <w:bCs/>
          <w:sz w:val="24"/>
          <w:szCs w:val="24"/>
          <w:lang w:val="ky-KG"/>
        </w:rPr>
        <w:t>;</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rPr>
        <w:t xml:space="preserve">- </w:t>
      </w:r>
      <w:r w:rsidRPr="001B35A9">
        <w:rPr>
          <w:rFonts w:asciiTheme="majorBidi" w:hAnsiTheme="majorBidi" w:cstheme="majorBidi"/>
          <w:bCs/>
          <w:sz w:val="24"/>
          <w:szCs w:val="24"/>
          <w:lang w:val="ky-KG"/>
        </w:rPr>
        <w:t>эл аралык келишимди ратификациялоо, ага кошулуу, кол коюу же бекитүү.</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33. Кайсы кылмыштар адамзатка каршы кылмыштарга кирет?</w:t>
      </w:r>
      <w:r w:rsidRPr="001B35A9">
        <w:rPr>
          <w:rFonts w:asciiTheme="majorBidi" w:hAnsiTheme="majorBidi" w:cstheme="majorBidi"/>
          <w:bCs/>
          <w:sz w:val="24"/>
          <w:szCs w:val="24"/>
        </w:rPr>
        <w:br/>
        <w:t xml:space="preserve">- эл аралык терроризм, </w:t>
      </w:r>
      <w:r w:rsidRPr="001B35A9">
        <w:rPr>
          <w:rFonts w:asciiTheme="majorBidi" w:hAnsiTheme="majorBidi" w:cstheme="majorBidi"/>
          <w:bCs/>
          <w:sz w:val="24"/>
          <w:szCs w:val="24"/>
          <w:lang w:val="ky-KG"/>
        </w:rPr>
        <w:t>баңги</w:t>
      </w:r>
      <w:r w:rsidRPr="001B35A9">
        <w:rPr>
          <w:rFonts w:asciiTheme="majorBidi" w:hAnsiTheme="majorBidi" w:cstheme="majorBidi"/>
          <w:bCs/>
          <w:sz w:val="24"/>
          <w:szCs w:val="24"/>
        </w:rPr>
        <w:t>заттардын мыйзамсыз жүгүртүлүшү, кулчулук, колониализм, экоцид, деңиз каракчылыгы, барымтага алуу;</w:t>
      </w:r>
      <w:r w:rsidRPr="001B35A9">
        <w:rPr>
          <w:rFonts w:asciiTheme="majorBidi" w:hAnsiTheme="majorBidi" w:cstheme="majorBidi"/>
          <w:bCs/>
          <w:sz w:val="24"/>
          <w:szCs w:val="24"/>
        </w:rPr>
        <w:br/>
        <w:t>- агрессия, агрессия жолу менен тынчтыкка коркунуч келтирүү, согушту пропагандалоо, куралдуу күчтү мыйзамсыз колдонууга даярдануу;</w:t>
      </w:r>
      <w:r w:rsidRPr="001B35A9">
        <w:rPr>
          <w:rFonts w:asciiTheme="majorBidi" w:hAnsiTheme="majorBidi" w:cstheme="majorBidi"/>
          <w:bCs/>
          <w:sz w:val="24"/>
          <w:szCs w:val="24"/>
        </w:rPr>
        <w:br/>
        <w:t>+ геноцид, апартеид, расизм жана расалык дискриминация, кулчулук, колониализм, экоцид;</w:t>
      </w:r>
      <w:r w:rsidRPr="001B35A9">
        <w:rPr>
          <w:rFonts w:asciiTheme="majorBidi" w:hAnsiTheme="majorBidi" w:cstheme="majorBidi"/>
          <w:bCs/>
          <w:sz w:val="24"/>
          <w:szCs w:val="24"/>
        </w:rPr>
        <w:br/>
        <w:t xml:space="preserve">- массалык </w:t>
      </w:r>
      <w:r w:rsidRPr="001B35A9">
        <w:rPr>
          <w:rFonts w:asciiTheme="majorBidi" w:hAnsiTheme="majorBidi" w:cstheme="majorBidi"/>
          <w:bCs/>
          <w:sz w:val="24"/>
          <w:szCs w:val="24"/>
          <w:lang w:val="ky-KG"/>
        </w:rPr>
        <w:t>жок кылуучу</w:t>
      </w:r>
      <w:r w:rsidRPr="001B35A9">
        <w:rPr>
          <w:rFonts w:asciiTheme="majorBidi" w:hAnsiTheme="majorBidi" w:cstheme="majorBidi"/>
          <w:bCs/>
          <w:sz w:val="24"/>
          <w:szCs w:val="24"/>
        </w:rPr>
        <w:t xml:space="preserve"> куралды колдонуу.</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lastRenderedPageBreak/>
        <w:t>34. Кыргыз Республикасы мамлекеттер аралык эл аралык келишимдерди чет өлкөлүк мамлекеттер, эл аралык уюмдар жана башка эл аралык укуктун субъекттери менен кимдин атынан түзөт?</w:t>
      </w:r>
      <w:r w:rsidRPr="001B35A9">
        <w:rPr>
          <w:rFonts w:asciiTheme="majorBidi" w:hAnsiTheme="majorBidi" w:cstheme="majorBidi"/>
          <w:bCs/>
          <w:sz w:val="24"/>
          <w:szCs w:val="24"/>
        </w:rPr>
        <w:br/>
        <w:t>- Кыргыз Республикасынын элинин атынан;</w:t>
      </w:r>
      <w:r w:rsidRPr="001B35A9">
        <w:rPr>
          <w:rFonts w:asciiTheme="majorBidi" w:hAnsiTheme="majorBidi" w:cstheme="majorBidi"/>
          <w:bCs/>
          <w:sz w:val="24"/>
          <w:szCs w:val="24"/>
        </w:rPr>
        <w:br/>
        <w:t>+ Кыргыз Республикасынын атынан;</w:t>
      </w:r>
      <w:r w:rsidRPr="001B35A9">
        <w:rPr>
          <w:rFonts w:asciiTheme="majorBidi" w:hAnsiTheme="majorBidi" w:cstheme="majorBidi"/>
          <w:bCs/>
          <w:sz w:val="24"/>
          <w:szCs w:val="24"/>
        </w:rPr>
        <w:br/>
        <w:t>- Жогорку Кеңештин атынан;</w:t>
      </w:r>
      <w:r w:rsidRPr="001B35A9">
        <w:rPr>
          <w:rFonts w:asciiTheme="majorBidi" w:hAnsiTheme="majorBidi" w:cstheme="majorBidi"/>
          <w:bCs/>
          <w:sz w:val="24"/>
          <w:szCs w:val="24"/>
        </w:rPr>
        <w:br/>
        <w:t>- Өкмөттүн атынан.</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35. КР Президентин</w:t>
      </w:r>
      <w:r w:rsidRPr="001B35A9">
        <w:rPr>
          <w:rFonts w:asciiTheme="majorBidi" w:hAnsiTheme="majorBidi" w:cstheme="majorBidi"/>
          <w:bCs/>
          <w:sz w:val="24"/>
          <w:szCs w:val="24"/>
          <w:lang w:val="ky-KG"/>
        </w:rPr>
        <w:t>е</w:t>
      </w:r>
      <w:r w:rsidRPr="001B35A9">
        <w:rPr>
          <w:rFonts w:asciiTheme="majorBidi" w:hAnsiTheme="majorBidi" w:cstheme="majorBidi"/>
          <w:bCs/>
          <w:sz w:val="24"/>
          <w:szCs w:val="24"/>
        </w:rPr>
        <w:t xml:space="preserve"> эл аралык мамлекеттер аралык келишим түзүү маселесин кароон</w:t>
      </w:r>
      <w:r w:rsidRPr="001B35A9">
        <w:rPr>
          <w:rFonts w:asciiTheme="majorBidi" w:hAnsiTheme="majorBidi" w:cstheme="majorBidi"/>
          <w:bCs/>
          <w:sz w:val="24"/>
          <w:szCs w:val="24"/>
          <w:lang w:val="ky-KG"/>
        </w:rPr>
        <w:t>у</w:t>
      </w:r>
      <w:r w:rsidRPr="001B35A9">
        <w:rPr>
          <w:rFonts w:asciiTheme="majorBidi" w:hAnsiTheme="majorBidi" w:cstheme="majorBidi"/>
          <w:bCs/>
          <w:sz w:val="24"/>
          <w:szCs w:val="24"/>
        </w:rPr>
        <w:t xml:space="preserve"> ким сунуш кыла алат?</w:t>
      </w:r>
      <w:r w:rsidRPr="001B35A9">
        <w:rPr>
          <w:rFonts w:asciiTheme="majorBidi" w:hAnsiTheme="majorBidi" w:cstheme="majorBidi"/>
          <w:bCs/>
          <w:sz w:val="24"/>
          <w:szCs w:val="24"/>
        </w:rPr>
        <w:br/>
        <w:t>- Жогорку Кеңеш;</w:t>
      </w:r>
      <w:r w:rsidRPr="001B35A9">
        <w:rPr>
          <w:rFonts w:asciiTheme="majorBidi" w:hAnsiTheme="majorBidi" w:cstheme="majorBidi"/>
          <w:bCs/>
          <w:sz w:val="24"/>
          <w:szCs w:val="24"/>
        </w:rPr>
        <w:br/>
        <w:t>- Өкмөт;</w:t>
      </w:r>
      <w:r w:rsidRPr="001B35A9">
        <w:rPr>
          <w:rFonts w:asciiTheme="majorBidi" w:hAnsiTheme="majorBidi" w:cstheme="majorBidi"/>
          <w:bCs/>
          <w:sz w:val="24"/>
          <w:szCs w:val="24"/>
        </w:rPr>
        <w:br/>
        <w:t>- Жогорку Кеңеш жана Өкмөт;</w:t>
      </w:r>
      <w:r w:rsidRPr="001B35A9">
        <w:rPr>
          <w:rFonts w:asciiTheme="majorBidi" w:hAnsiTheme="majorBidi" w:cstheme="majorBidi"/>
          <w:bCs/>
          <w:sz w:val="24"/>
          <w:szCs w:val="24"/>
        </w:rPr>
        <w:br/>
        <w:t xml:space="preserve">+ Жогорку Кеңеш жана </w:t>
      </w:r>
      <w:r w:rsidRPr="001B35A9">
        <w:rPr>
          <w:rFonts w:asciiTheme="majorBidi" w:hAnsiTheme="majorBidi" w:cstheme="majorBidi"/>
          <w:bCs/>
          <w:sz w:val="24"/>
          <w:szCs w:val="24"/>
          <w:lang w:val="ky-KG"/>
        </w:rPr>
        <w:t xml:space="preserve"> КР Жогорку сотунун жана КР Конституциялык сотунун атынан сот бийлиги органдары.</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36. Кыргыз Республикасынын кайсы эл аралык келишимдери ратификацияланууга тийиш?</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мамлекеттер аралык, парламенттер аралык, өкмөттөр аралык жана ведомстволор аралык;</w:t>
      </w:r>
      <w:r w:rsidRPr="001B35A9">
        <w:rPr>
          <w:rFonts w:asciiTheme="majorBidi" w:hAnsiTheme="majorBidi" w:cstheme="majorBidi"/>
          <w:bCs/>
          <w:sz w:val="24"/>
          <w:szCs w:val="24"/>
        </w:rPr>
        <w:br/>
        <w:t>- мамлекеттер аралык, өкмөттөр аралык жана ведомстволор аралык;</w:t>
      </w:r>
      <w:r w:rsidRPr="001B35A9">
        <w:rPr>
          <w:rFonts w:asciiTheme="majorBidi" w:hAnsiTheme="majorBidi" w:cstheme="majorBidi"/>
          <w:bCs/>
          <w:sz w:val="24"/>
          <w:szCs w:val="24"/>
        </w:rPr>
        <w:br/>
        <w:t>+ мамлекеттер аралык жана өкмөттөр аралык;</w:t>
      </w:r>
      <w:r w:rsidRPr="001B35A9">
        <w:rPr>
          <w:rFonts w:asciiTheme="majorBidi" w:hAnsiTheme="majorBidi" w:cstheme="majorBidi"/>
          <w:bCs/>
          <w:sz w:val="24"/>
          <w:szCs w:val="24"/>
        </w:rPr>
        <w:br/>
        <w:t>- өкмөттөр аралык жана ведомстволор аралык.</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37. Кыргыз Республикасы үчүн күчүнө кире элек эл аралык келишимдердин конституциялуулугу жөнүндө корутунду берүү тууралуу Кыргыз Республикасынын Конституциялык сотуна кайрылууга кимдин укугу жок?</w:t>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rPr>
        <w:br/>
        <w:t>- Президент;</w:t>
      </w:r>
      <w:r w:rsidRPr="001B35A9">
        <w:rPr>
          <w:rFonts w:asciiTheme="majorBidi" w:hAnsiTheme="majorBidi" w:cstheme="majorBidi"/>
          <w:bCs/>
          <w:sz w:val="24"/>
          <w:szCs w:val="24"/>
        </w:rPr>
        <w:br/>
        <w:t>- Жогорку Кеңеш;</w:t>
      </w:r>
      <w:r w:rsidRPr="001B35A9">
        <w:rPr>
          <w:rFonts w:asciiTheme="majorBidi" w:hAnsiTheme="majorBidi" w:cstheme="majorBidi"/>
          <w:bCs/>
          <w:sz w:val="24"/>
          <w:szCs w:val="24"/>
        </w:rPr>
        <w:br/>
        <w:t>- Министрлер Кабинети;</w:t>
      </w:r>
      <w:r w:rsidRPr="001B35A9">
        <w:rPr>
          <w:rFonts w:asciiTheme="majorBidi" w:hAnsiTheme="majorBidi" w:cstheme="majorBidi"/>
          <w:bCs/>
          <w:sz w:val="24"/>
          <w:szCs w:val="24"/>
        </w:rPr>
        <w:br/>
        <w:t>+ Акыйкатчы.</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 xml:space="preserve">38. Эл аралык келишимдерди ратификациялоо жөнүндө чечим Жогорку Кеңеш тарабынан </w:t>
      </w:r>
      <w:r w:rsidRPr="001B35A9">
        <w:rPr>
          <w:rFonts w:asciiTheme="majorBidi" w:hAnsiTheme="majorBidi" w:cstheme="majorBidi"/>
          <w:bCs/>
          <w:sz w:val="24"/>
          <w:szCs w:val="24"/>
          <w:lang w:val="ky-KG"/>
        </w:rPr>
        <w:t>төмөнкүдөй</w:t>
      </w:r>
      <w:r w:rsidRPr="001B35A9">
        <w:rPr>
          <w:rFonts w:asciiTheme="majorBidi" w:hAnsiTheme="majorBidi" w:cstheme="majorBidi"/>
          <w:bCs/>
          <w:sz w:val="24"/>
          <w:szCs w:val="24"/>
        </w:rPr>
        <w:t xml:space="preserve"> формада кабыл алынат?</w:t>
      </w:r>
      <w:r w:rsidRPr="001B35A9">
        <w:rPr>
          <w:rFonts w:asciiTheme="majorBidi" w:hAnsiTheme="majorBidi" w:cstheme="majorBidi"/>
          <w:bCs/>
          <w:sz w:val="24"/>
          <w:szCs w:val="24"/>
        </w:rPr>
        <w:br/>
        <w:t>+ кийинчерээк Президент кол коюуга тийиш болгон мыйзам</w:t>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rPr>
        <w:t>түрүндө;</w:t>
      </w:r>
      <w:r w:rsidRPr="001B35A9">
        <w:rPr>
          <w:rFonts w:asciiTheme="majorBidi" w:hAnsiTheme="majorBidi" w:cstheme="majorBidi"/>
          <w:bCs/>
          <w:sz w:val="24"/>
          <w:szCs w:val="24"/>
        </w:rPr>
        <w:br/>
        <w:t>- токтом түрүндө;</w:t>
      </w:r>
      <w:r w:rsidRPr="001B35A9">
        <w:rPr>
          <w:rFonts w:asciiTheme="majorBidi" w:hAnsiTheme="majorBidi" w:cstheme="majorBidi"/>
          <w:bCs/>
          <w:sz w:val="24"/>
          <w:szCs w:val="24"/>
        </w:rPr>
        <w:br/>
        <w:t>- кийин</w:t>
      </w:r>
      <w:r w:rsidRPr="001B35A9">
        <w:rPr>
          <w:rFonts w:asciiTheme="majorBidi" w:hAnsiTheme="majorBidi" w:cstheme="majorBidi"/>
          <w:bCs/>
          <w:sz w:val="24"/>
          <w:szCs w:val="24"/>
          <w:lang w:val="ky-KG"/>
        </w:rPr>
        <w:t>черээк КР</w:t>
      </w:r>
      <w:r w:rsidRPr="001B35A9">
        <w:rPr>
          <w:rFonts w:asciiTheme="majorBidi" w:hAnsiTheme="majorBidi" w:cstheme="majorBidi"/>
          <w:bCs/>
          <w:sz w:val="24"/>
          <w:szCs w:val="24"/>
        </w:rPr>
        <w:t xml:space="preserve"> Конституциялык сот</w:t>
      </w:r>
      <w:r w:rsidRPr="001B35A9">
        <w:rPr>
          <w:rFonts w:asciiTheme="majorBidi" w:hAnsiTheme="majorBidi" w:cstheme="majorBidi"/>
          <w:bCs/>
          <w:sz w:val="24"/>
          <w:szCs w:val="24"/>
          <w:lang w:val="ky-KG"/>
        </w:rPr>
        <w:t>уна</w:t>
      </w:r>
      <w:r w:rsidRPr="001B35A9">
        <w:rPr>
          <w:rFonts w:asciiTheme="majorBidi" w:hAnsiTheme="majorBidi" w:cstheme="majorBidi"/>
          <w:bCs/>
          <w:sz w:val="24"/>
          <w:szCs w:val="24"/>
        </w:rPr>
        <w:t xml:space="preserve"> жөнөтүлө турган мыйзам түрүндө;</w:t>
      </w:r>
      <w:r w:rsidRPr="001B35A9">
        <w:rPr>
          <w:rFonts w:asciiTheme="majorBidi" w:hAnsiTheme="majorBidi" w:cstheme="majorBidi"/>
          <w:bCs/>
          <w:sz w:val="24"/>
          <w:szCs w:val="24"/>
        </w:rPr>
        <w:br/>
        <w:t>- Президент</w:t>
      </w:r>
      <w:r w:rsidRPr="001B35A9">
        <w:rPr>
          <w:rFonts w:asciiTheme="majorBidi" w:hAnsiTheme="majorBidi" w:cstheme="majorBidi"/>
          <w:bCs/>
          <w:sz w:val="24"/>
          <w:szCs w:val="24"/>
          <w:lang w:val="ky-KG"/>
        </w:rPr>
        <w:t xml:space="preserve"> менен</w:t>
      </w:r>
      <w:r w:rsidRPr="001B35A9">
        <w:rPr>
          <w:rFonts w:asciiTheme="majorBidi" w:hAnsiTheme="majorBidi" w:cstheme="majorBidi"/>
          <w:bCs/>
          <w:sz w:val="24"/>
          <w:szCs w:val="24"/>
        </w:rPr>
        <w:t xml:space="preserve"> алдын ала макулдашкан мыйзам түрүндө.</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39. Адамдын жана жарандын негизги укуктарына жана эркиндиктерине тиешелүү маселелер боюнча эл аралык келишимдерге Кыргыз Республикасынын кошулуусу жөнүндө чечим</w:t>
      </w:r>
      <w:r w:rsidRPr="001B35A9">
        <w:rPr>
          <w:rFonts w:asciiTheme="majorBidi" w:hAnsiTheme="majorBidi" w:cstheme="majorBidi"/>
          <w:bCs/>
          <w:sz w:val="24"/>
          <w:szCs w:val="24"/>
          <w:lang w:val="ky-KG"/>
        </w:rPr>
        <w:t xml:space="preserve"> кандай кабыл алынат? </w:t>
      </w:r>
      <w:r w:rsidRPr="001B35A9">
        <w:rPr>
          <w:rFonts w:asciiTheme="majorBidi" w:hAnsiTheme="majorBidi" w:cstheme="majorBidi"/>
          <w:bCs/>
          <w:sz w:val="24"/>
          <w:szCs w:val="24"/>
        </w:rPr>
        <w:br/>
        <w:t>- Өкмөт тарабынан нормативдик укуктук акт</w:t>
      </w:r>
      <w:r w:rsidRPr="001B35A9">
        <w:rPr>
          <w:rFonts w:asciiTheme="majorBidi" w:hAnsiTheme="majorBidi" w:cstheme="majorBidi"/>
          <w:bCs/>
          <w:sz w:val="24"/>
          <w:szCs w:val="24"/>
          <w:lang w:val="ky-KG"/>
        </w:rPr>
        <w:t>ыны кабыл алуу</w:t>
      </w:r>
      <w:r w:rsidRPr="001B35A9">
        <w:rPr>
          <w:rFonts w:asciiTheme="majorBidi" w:hAnsiTheme="majorBidi" w:cstheme="majorBidi"/>
          <w:bCs/>
          <w:sz w:val="24"/>
          <w:szCs w:val="24"/>
        </w:rPr>
        <w:t xml:space="preserve"> аркылуу;</w:t>
      </w:r>
      <w:r w:rsidRPr="001B35A9">
        <w:rPr>
          <w:rFonts w:asciiTheme="majorBidi" w:hAnsiTheme="majorBidi" w:cstheme="majorBidi"/>
          <w:bCs/>
          <w:sz w:val="24"/>
          <w:szCs w:val="24"/>
        </w:rPr>
        <w:br/>
        <w:t>- Президент менен алдын ала макулдашыл</w:t>
      </w:r>
      <w:r w:rsidRPr="001B35A9">
        <w:rPr>
          <w:rFonts w:asciiTheme="majorBidi" w:hAnsiTheme="majorBidi" w:cstheme="majorBidi"/>
          <w:bCs/>
          <w:sz w:val="24"/>
          <w:szCs w:val="24"/>
          <w:lang w:val="ky-KG"/>
        </w:rPr>
        <w:t>ып,</w:t>
      </w:r>
      <w:r w:rsidRPr="001B35A9">
        <w:rPr>
          <w:rFonts w:asciiTheme="majorBidi" w:hAnsiTheme="majorBidi" w:cstheme="majorBidi"/>
          <w:bCs/>
          <w:sz w:val="24"/>
          <w:szCs w:val="24"/>
        </w:rPr>
        <w:t xml:space="preserve"> Жогорку Кеңеш тарабынан токтом түрүндө;</w:t>
      </w:r>
      <w:r w:rsidRPr="001B35A9">
        <w:rPr>
          <w:rFonts w:asciiTheme="majorBidi" w:hAnsiTheme="majorBidi" w:cstheme="majorBidi"/>
          <w:bCs/>
          <w:sz w:val="24"/>
          <w:szCs w:val="24"/>
        </w:rPr>
        <w:br/>
        <w:t>-</w:t>
      </w:r>
      <w:r w:rsidRPr="001B35A9">
        <w:rPr>
          <w:rFonts w:asciiTheme="majorBidi" w:hAnsiTheme="majorBidi" w:cstheme="majorBidi"/>
          <w:bCs/>
          <w:sz w:val="24"/>
          <w:szCs w:val="24"/>
          <w:lang w:val="ky-KG"/>
        </w:rPr>
        <w:t xml:space="preserve"> Жогорку Кеңеш менен алдын ала макулдашылып, Президент тарабынан Жарлык түрүндө;</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Жогорку Кеңеш тарабынан мыйзам түрүндө кабыл алынат, ага кийинчерээк Президент тарабынан кол коюлат.</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 xml:space="preserve">40. БУУнун Эл аралык сотунда талашта </w:t>
      </w:r>
      <w:r w:rsidRPr="001B35A9">
        <w:rPr>
          <w:rFonts w:asciiTheme="majorBidi" w:hAnsiTheme="majorBidi" w:cstheme="majorBidi"/>
          <w:bCs/>
          <w:sz w:val="24"/>
          <w:szCs w:val="24"/>
          <w:lang w:val="ky-KG"/>
        </w:rPr>
        <w:t xml:space="preserve">кимдер </w:t>
      </w:r>
      <w:r w:rsidRPr="001B35A9">
        <w:rPr>
          <w:rFonts w:asciiTheme="majorBidi" w:hAnsiTheme="majorBidi" w:cstheme="majorBidi"/>
          <w:bCs/>
          <w:sz w:val="24"/>
          <w:szCs w:val="24"/>
        </w:rPr>
        <w:t>тарап боло алат?</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м</w:t>
      </w:r>
      <w:r w:rsidRPr="001B35A9">
        <w:rPr>
          <w:rFonts w:asciiTheme="majorBidi" w:hAnsiTheme="majorBidi" w:cstheme="majorBidi"/>
          <w:bCs/>
          <w:sz w:val="24"/>
          <w:szCs w:val="24"/>
        </w:rPr>
        <w:t>амлекеттер гана;</w:t>
      </w:r>
      <w:r w:rsidRPr="001B35A9">
        <w:rPr>
          <w:rFonts w:asciiTheme="majorBidi" w:hAnsiTheme="majorBidi" w:cstheme="majorBidi"/>
          <w:bCs/>
          <w:sz w:val="24"/>
          <w:szCs w:val="24"/>
        </w:rPr>
        <w:br/>
        <w:t>- эл аралык уюмдар;</w:t>
      </w:r>
      <w:r w:rsidRPr="001B35A9">
        <w:rPr>
          <w:rFonts w:asciiTheme="majorBidi" w:hAnsiTheme="majorBidi" w:cstheme="majorBidi"/>
          <w:bCs/>
          <w:sz w:val="24"/>
          <w:szCs w:val="24"/>
        </w:rPr>
        <w:br/>
        <w:t xml:space="preserve">- жеке </w:t>
      </w:r>
      <w:r w:rsidRPr="001B35A9">
        <w:rPr>
          <w:rFonts w:asciiTheme="majorBidi" w:hAnsiTheme="majorBidi" w:cstheme="majorBidi"/>
          <w:bCs/>
          <w:sz w:val="24"/>
          <w:szCs w:val="24"/>
          <w:lang w:val="ky-KG"/>
        </w:rPr>
        <w:t>жактар</w:t>
      </w:r>
      <w:r w:rsidRPr="001B35A9">
        <w:rPr>
          <w:rFonts w:asciiTheme="majorBidi" w:hAnsiTheme="majorBidi" w:cstheme="majorBidi"/>
          <w:bCs/>
          <w:sz w:val="24"/>
          <w:szCs w:val="24"/>
        </w:rPr>
        <w:t xml:space="preserve"> жана компаниялар;</w:t>
      </w:r>
      <w:r w:rsidRPr="001B35A9">
        <w:rPr>
          <w:rFonts w:asciiTheme="majorBidi" w:hAnsiTheme="majorBidi" w:cstheme="majorBidi"/>
          <w:bCs/>
          <w:sz w:val="24"/>
          <w:szCs w:val="24"/>
        </w:rPr>
        <w:br/>
        <w:t>- бейөкмөт уюмдар.</w:t>
      </w:r>
    </w:p>
    <w:p w:rsidR="00210913" w:rsidRDefault="00210913" w:rsidP="001B35A9">
      <w:pPr>
        <w:spacing w:after="0" w:line="240" w:lineRule="auto"/>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lastRenderedPageBreak/>
        <w:t xml:space="preserve">41. Эл аралык гуманитардык укук нормаларынын </w:t>
      </w:r>
      <w:r w:rsidRPr="001B35A9">
        <w:rPr>
          <w:rFonts w:asciiTheme="majorBidi" w:hAnsiTheme="majorBidi" w:cstheme="majorBidi"/>
          <w:bCs/>
          <w:sz w:val="24"/>
          <w:szCs w:val="24"/>
          <w:lang w:val="ky-KG"/>
        </w:rPr>
        <w:t>сакталышын</w:t>
      </w:r>
      <w:r w:rsidRPr="001B35A9">
        <w:rPr>
          <w:rFonts w:asciiTheme="majorBidi" w:hAnsiTheme="majorBidi" w:cstheme="majorBidi"/>
          <w:bCs/>
          <w:sz w:val="24"/>
          <w:szCs w:val="24"/>
        </w:rPr>
        <w:t xml:space="preserve"> кайсы уюм көзөмөлдөйт?</w:t>
      </w:r>
      <w:r w:rsidRPr="001B35A9">
        <w:rPr>
          <w:rFonts w:asciiTheme="majorBidi" w:hAnsiTheme="majorBidi" w:cstheme="majorBidi"/>
          <w:bCs/>
          <w:sz w:val="24"/>
          <w:szCs w:val="24"/>
        </w:rPr>
        <w:br/>
        <w:t>+ Эл аралык Кызыл Крест Комитети (ЭККК);</w:t>
      </w:r>
      <w:r w:rsidRPr="001B35A9">
        <w:rPr>
          <w:rFonts w:asciiTheme="majorBidi" w:hAnsiTheme="majorBidi" w:cstheme="majorBidi"/>
          <w:bCs/>
          <w:sz w:val="24"/>
          <w:szCs w:val="24"/>
        </w:rPr>
        <w:br/>
        <w:t>- Дүйнөлүк саламаттык сактоо уюму (ДСУ);</w:t>
      </w:r>
      <w:r w:rsidRPr="001B35A9">
        <w:rPr>
          <w:rFonts w:asciiTheme="majorBidi" w:hAnsiTheme="majorBidi" w:cstheme="majorBidi"/>
          <w:bCs/>
          <w:sz w:val="24"/>
          <w:szCs w:val="24"/>
        </w:rPr>
        <w:br/>
        <w:t>- Европада</w:t>
      </w:r>
      <w:r w:rsidRPr="001B35A9">
        <w:rPr>
          <w:rFonts w:asciiTheme="majorBidi" w:hAnsiTheme="majorBidi" w:cstheme="majorBidi"/>
          <w:bCs/>
          <w:sz w:val="24"/>
          <w:szCs w:val="24"/>
          <w:lang w:val="ky-KG"/>
        </w:rPr>
        <w:t>гы</w:t>
      </w:r>
      <w:r w:rsidRPr="001B35A9">
        <w:rPr>
          <w:rFonts w:asciiTheme="majorBidi" w:hAnsiTheme="majorBidi" w:cstheme="majorBidi"/>
          <w:bCs/>
          <w:sz w:val="24"/>
          <w:szCs w:val="24"/>
        </w:rPr>
        <w:t xml:space="preserve"> коопсуздук жана кызматташтык уюму (ЕККУ);</w:t>
      </w:r>
      <w:r w:rsidRPr="001B35A9">
        <w:rPr>
          <w:rFonts w:asciiTheme="majorBidi" w:hAnsiTheme="majorBidi" w:cstheme="majorBidi"/>
          <w:bCs/>
          <w:sz w:val="24"/>
          <w:szCs w:val="24"/>
        </w:rPr>
        <w:br/>
        <w:t>- Эл аралык эмгек уюму (ЭЭУ).</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42. Евразиялык экономикалык союз (ЕАЭБ) тууралуу келишим</w:t>
      </w:r>
      <w:r w:rsidRPr="001B35A9">
        <w:rPr>
          <w:rFonts w:asciiTheme="majorBidi" w:hAnsiTheme="majorBidi" w:cstheme="majorBidi"/>
          <w:bCs/>
          <w:sz w:val="24"/>
          <w:szCs w:val="24"/>
          <w:lang w:val="ky-KG"/>
        </w:rPr>
        <w:t>ге</w:t>
      </w:r>
      <w:r w:rsidRPr="001B35A9">
        <w:rPr>
          <w:rFonts w:asciiTheme="majorBidi" w:hAnsiTheme="majorBidi" w:cstheme="majorBidi"/>
          <w:bCs/>
          <w:sz w:val="24"/>
          <w:szCs w:val="24"/>
        </w:rPr>
        <w:t xml:space="preserve"> качан жана кайсы жерде кол коюлган?</w:t>
      </w:r>
      <w:r w:rsidRPr="001B35A9">
        <w:rPr>
          <w:rFonts w:asciiTheme="majorBidi" w:hAnsiTheme="majorBidi" w:cstheme="majorBidi"/>
          <w:bCs/>
          <w:sz w:val="24"/>
          <w:szCs w:val="24"/>
        </w:rPr>
        <w:br/>
        <w:t>- 2010-ж., Москвада;</w:t>
      </w:r>
      <w:r w:rsidRPr="001B35A9">
        <w:rPr>
          <w:rFonts w:asciiTheme="majorBidi" w:hAnsiTheme="majorBidi" w:cstheme="majorBidi"/>
          <w:bCs/>
          <w:sz w:val="24"/>
          <w:szCs w:val="24"/>
        </w:rPr>
        <w:br/>
        <w:t>+ 2014-ж., Астанада;</w:t>
      </w:r>
      <w:r w:rsidRPr="001B35A9">
        <w:rPr>
          <w:rFonts w:asciiTheme="majorBidi" w:hAnsiTheme="majorBidi" w:cstheme="majorBidi"/>
          <w:bCs/>
          <w:sz w:val="24"/>
          <w:szCs w:val="24"/>
        </w:rPr>
        <w:br/>
        <w:t>- 2015-ж., Бишкекте;</w:t>
      </w:r>
      <w:r w:rsidRPr="001B35A9">
        <w:rPr>
          <w:rFonts w:asciiTheme="majorBidi" w:hAnsiTheme="majorBidi" w:cstheme="majorBidi"/>
          <w:bCs/>
          <w:sz w:val="24"/>
          <w:szCs w:val="24"/>
        </w:rPr>
        <w:br/>
        <w:t>- 2012-ж., Минскиде.</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43. ЕАЭБдин негиздөөчү мамлекеттери кайсылар?</w:t>
      </w:r>
      <w:r w:rsidRPr="001B35A9">
        <w:rPr>
          <w:rFonts w:asciiTheme="majorBidi" w:hAnsiTheme="majorBidi" w:cstheme="majorBidi"/>
          <w:bCs/>
          <w:sz w:val="24"/>
          <w:szCs w:val="24"/>
        </w:rPr>
        <w:br/>
        <w:t>+ Россия, Казакстан, Беларусь;</w:t>
      </w:r>
      <w:r w:rsidRPr="001B35A9">
        <w:rPr>
          <w:rFonts w:asciiTheme="majorBidi" w:hAnsiTheme="majorBidi" w:cstheme="majorBidi"/>
          <w:bCs/>
          <w:sz w:val="24"/>
          <w:szCs w:val="24"/>
        </w:rPr>
        <w:br/>
        <w:t>- Россия, Армения, Кыргызстан;</w:t>
      </w:r>
      <w:r w:rsidRPr="001B35A9">
        <w:rPr>
          <w:rFonts w:asciiTheme="majorBidi" w:hAnsiTheme="majorBidi" w:cstheme="majorBidi"/>
          <w:bCs/>
          <w:sz w:val="24"/>
          <w:szCs w:val="24"/>
        </w:rPr>
        <w:br/>
        <w:t>- Беларусь, Россия, Тажикстан;</w:t>
      </w:r>
      <w:r w:rsidRPr="001B35A9">
        <w:rPr>
          <w:rFonts w:asciiTheme="majorBidi" w:hAnsiTheme="majorBidi" w:cstheme="majorBidi"/>
          <w:bCs/>
          <w:sz w:val="24"/>
          <w:szCs w:val="24"/>
        </w:rPr>
        <w:br/>
        <w:t>- Казакстан, Кыргызстан, Россия.</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44. Консулдук мекеменин башчысы болуп дайындалганын кайсы документ тастыктайт?</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консулдук лицензия;</w:t>
      </w:r>
      <w:r w:rsidRPr="001B35A9">
        <w:rPr>
          <w:rFonts w:asciiTheme="majorBidi" w:hAnsiTheme="majorBidi" w:cstheme="majorBidi"/>
          <w:bCs/>
          <w:sz w:val="24"/>
          <w:szCs w:val="24"/>
        </w:rPr>
        <w:br/>
        <w:t>- консулдук устав;</w:t>
      </w:r>
      <w:r w:rsidRPr="001B35A9">
        <w:rPr>
          <w:rFonts w:asciiTheme="majorBidi" w:hAnsiTheme="majorBidi" w:cstheme="majorBidi"/>
          <w:bCs/>
          <w:sz w:val="24"/>
          <w:szCs w:val="24"/>
        </w:rPr>
        <w:br/>
        <w:t>- консулдук экзекватура;</w:t>
      </w:r>
      <w:r w:rsidRPr="001B35A9">
        <w:rPr>
          <w:rFonts w:asciiTheme="majorBidi" w:hAnsiTheme="majorBidi" w:cstheme="majorBidi"/>
          <w:bCs/>
          <w:sz w:val="24"/>
          <w:szCs w:val="24"/>
        </w:rPr>
        <w:br/>
        <w:t>+ консулдук патент.</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 xml:space="preserve">45. </w:t>
      </w:r>
      <w:r w:rsidRPr="001B35A9">
        <w:rPr>
          <w:rFonts w:asciiTheme="majorBidi" w:hAnsiTheme="majorBidi" w:cstheme="majorBidi"/>
          <w:bCs/>
          <w:sz w:val="24"/>
          <w:szCs w:val="24"/>
          <w:lang w:val="ky-KG"/>
        </w:rPr>
        <w:t>Эгерде эл аралык талаш-тартыш боюнча сүйлөшүүлөрдү анын катышуучусу болбогон мамлекет компромисс издөө жана тынчтык жолу менен чечүү максатында жүргүзсө,</w:t>
      </w:r>
      <w:r w:rsidRPr="001B35A9">
        <w:rPr>
          <w:rFonts w:asciiTheme="majorBidi" w:hAnsiTheme="majorBidi" w:cstheme="majorBidi"/>
          <w:bCs/>
          <w:sz w:val="24"/>
          <w:szCs w:val="24"/>
        </w:rPr>
        <w:t xml:space="preserve"> бул кандай аталат?</w:t>
      </w:r>
      <w:r w:rsidRPr="001B35A9">
        <w:rPr>
          <w:rFonts w:asciiTheme="majorBidi" w:hAnsiTheme="majorBidi" w:cstheme="majorBidi"/>
          <w:bCs/>
          <w:sz w:val="24"/>
          <w:szCs w:val="24"/>
        </w:rPr>
        <w:br/>
        <w:t>- параллелдүү юрисдикция;</w:t>
      </w:r>
      <w:r w:rsidRPr="001B35A9">
        <w:rPr>
          <w:rFonts w:asciiTheme="majorBidi" w:hAnsiTheme="majorBidi" w:cstheme="majorBidi"/>
          <w:bCs/>
          <w:sz w:val="24"/>
          <w:szCs w:val="24"/>
        </w:rPr>
        <w:br/>
        <w:t>+ ортомчулук (посредничество);</w:t>
      </w:r>
      <w:r w:rsidRPr="001B35A9">
        <w:rPr>
          <w:rFonts w:asciiTheme="majorBidi" w:hAnsiTheme="majorBidi" w:cstheme="majorBidi"/>
          <w:bCs/>
          <w:sz w:val="24"/>
          <w:szCs w:val="24"/>
        </w:rPr>
        <w:br/>
        <w:t>- ачык эл аралык келишим;</w:t>
      </w:r>
      <w:r w:rsidRPr="001B35A9">
        <w:rPr>
          <w:rFonts w:asciiTheme="majorBidi" w:hAnsiTheme="majorBidi" w:cstheme="majorBidi"/>
          <w:bCs/>
          <w:sz w:val="24"/>
          <w:szCs w:val="24"/>
        </w:rPr>
        <w:br/>
        <w:t>- жакшы ниеттер.</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46. Мамлекеттик чек аралардын бузулбастыгы принциби эмнени билдирет?</w:t>
      </w:r>
      <w:r w:rsidRPr="001B35A9">
        <w:rPr>
          <w:rFonts w:asciiTheme="majorBidi" w:hAnsiTheme="majorBidi" w:cstheme="majorBidi"/>
          <w:bCs/>
          <w:sz w:val="24"/>
          <w:szCs w:val="24"/>
        </w:rPr>
        <w:br/>
        <w:t>+ учурдагы чек араларды таануу, бул чек араларга кандайдыр бир кол салуудан баш тартуу, учурда жана келечекте кандайдыр бир аймактык дооматтардан баш тартуу;</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мамлекеттер тарабынан тарыхый жактан бир жолу аныкталган мамлекеттик чек аралар эч кандай өзгөрүүгө жатпайт;</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rPr>
        <w:t xml:space="preserve">- мамлекет өз чек араларын, аларды кесип өтүү эрежелерин жана чек ара режимин өз алдынча </w:t>
      </w:r>
      <w:r w:rsidRPr="001B35A9">
        <w:rPr>
          <w:rFonts w:asciiTheme="majorBidi" w:hAnsiTheme="majorBidi" w:cstheme="majorBidi"/>
          <w:bCs/>
          <w:sz w:val="24"/>
          <w:szCs w:val="24"/>
          <w:lang w:val="ky-KG"/>
        </w:rPr>
        <w:t>аныктайт</w:t>
      </w:r>
      <w:r w:rsidRPr="001B35A9">
        <w:rPr>
          <w:rFonts w:asciiTheme="majorBidi" w:hAnsiTheme="majorBidi" w:cstheme="majorBidi"/>
          <w:bCs/>
          <w:sz w:val="24"/>
          <w:szCs w:val="24"/>
        </w:rPr>
        <w:t>;</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чет өлкөнүн</w:t>
      </w:r>
      <w:r w:rsidRPr="001B35A9">
        <w:rPr>
          <w:rFonts w:asciiTheme="majorBidi" w:hAnsiTheme="majorBidi" w:cstheme="majorBidi"/>
          <w:bCs/>
          <w:sz w:val="24"/>
          <w:szCs w:val="24"/>
        </w:rPr>
        <w:t xml:space="preserve"> аймагын күч менен басып алуу</w:t>
      </w:r>
      <w:r w:rsidRPr="001B35A9">
        <w:rPr>
          <w:rFonts w:asciiTheme="majorBidi" w:hAnsiTheme="majorBidi" w:cstheme="majorBidi"/>
          <w:bCs/>
          <w:sz w:val="24"/>
          <w:szCs w:val="24"/>
          <w:lang w:val="ky-KG"/>
        </w:rPr>
        <w:t xml:space="preserve">га, </w:t>
      </w:r>
      <w:r w:rsidRPr="001B35A9">
        <w:rPr>
          <w:rFonts w:asciiTheme="majorBidi" w:hAnsiTheme="majorBidi" w:cstheme="majorBidi"/>
          <w:bCs/>
          <w:sz w:val="24"/>
          <w:szCs w:val="24"/>
        </w:rPr>
        <w:t xml:space="preserve"> кошу</w:t>
      </w:r>
      <w:r w:rsidRPr="001B35A9">
        <w:rPr>
          <w:rFonts w:asciiTheme="majorBidi" w:hAnsiTheme="majorBidi" w:cstheme="majorBidi"/>
          <w:bCs/>
          <w:sz w:val="24"/>
          <w:szCs w:val="24"/>
          <w:lang w:val="ky-KG"/>
        </w:rPr>
        <w:t>п алууга</w:t>
      </w:r>
      <w:r w:rsidRPr="001B35A9">
        <w:rPr>
          <w:rFonts w:asciiTheme="majorBidi" w:hAnsiTheme="majorBidi" w:cstheme="majorBidi"/>
          <w:bCs/>
          <w:sz w:val="24"/>
          <w:szCs w:val="24"/>
        </w:rPr>
        <w:t xml:space="preserve"> же бөлүп-жарууга тыюу салуу.</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47. ЕАЭБде кайсы орган улуттан жогору аткаруу бийлигинин функцияларын аткарат?</w:t>
      </w:r>
      <w:r w:rsidRPr="001B35A9">
        <w:rPr>
          <w:rFonts w:asciiTheme="majorBidi" w:hAnsiTheme="majorBidi" w:cstheme="majorBidi"/>
          <w:bCs/>
          <w:sz w:val="24"/>
          <w:szCs w:val="24"/>
        </w:rPr>
        <w:br/>
        <w:t xml:space="preserve">- ЕАЭБ </w:t>
      </w:r>
      <w:r w:rsidRPr="001B35A9">
        <w:rPr>
          <w:rFonts w:asciiTheme="majorBidi" w:hAnsiTheme="majorBidi" w:cstheme="majorBidi"/>
          <w:bCs/>
          <w:sz w:val="24"/>
          <w:szCs w:val="24"/>
          <w:lang w:val="ky-KG"/>
        </w:rPr>
        <w:t>с</w:t>
      </w:r>
      <w:r w:rsidRPr="001B35A9">
        <w:rPr>
          <w:rFonts w:asciiTheme="majorBidi" w:hAnsiTheme="majorBidi" w:cstheme="majorBidi"/>
          <w:bCs/>
          <w:sz w:val="24"/>
          <w:szCs w:val="24"/>
        </w:rPr>
        <w:t>оту;</w:t>
      </w:r>
      <w:r w:rsidRPr="001B35A9">
        <w:rPr>
          <w:rFonts w:asciiTheme="majorBidi" w:hAnsiTheme="majorBidi" w:cstheme="majorBidi"/>
          <w:bCs/>
          <w:sz w:val="24"/>
          <w:szCs w:val="24"/>
        </w:rPr>
        <w:br/>
        <w:t>+ Евразиялык экономикалык комиссия;</w:t>
      </w:r>
      <w:r w:rsidRPr="001B35A9">
        <w:rPr>
          <w:rFonts w:asciiTheme="majorBidi" w:hAnsiTheme="majorBidi" w:cstheme="majorBidi"/>
          <w:bCs/>
          <w:sz w:val="24"/>
          <w:szCs w:val="24"/>
        </w:rPr>
        <w:br/>
        <w:t>- Евразия өнүктүрүү банкы;</w:t>
      </w:r>
      <w:r w:rsidRPr="001B35A9">
        <w:rPr>
          <w:rFonts w:asciiTheme="majorBidi" w:hAnsiTheme="majorBidi" w:cstheme="majorBidi"/>
          <w:bCs/>
          <w:sz w:val="24"/>
          <w:szCs w:val="24"/>
        </w:rPr>
        <w:br/>
        <w:t>- КМШнын Аткаруу комитети.</w:t>
      </w:r>
    </w:p>
    <w:p w:rsidR="001B35A9" w:rsidRPr="001B35A9" w:rsidRDefault="001B35A9" w:rsidP="001B35A9">
      <w:pPr>
        <w:spacing w:after="0"/>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48. Эл аралык гуманитардык укуктун негизги максаты эмне?</w:t>
      </w:r>
      <w:r w:rsidRPr="001B35A9">
        <w:rPr>
          <w:rFonts w:asciiTheme="majorBidi" w:hAnsiTheme="majorBidi" w:cstheme="majorBidi"/>
          <w:bCs/>
          <w:sz w:val="24"/>
          <w:szCs w:val="24"/>
        </w:rPr>
        <w:br/>
        <w:t>- мамлекеттердин улуттук эгемендүүлүгүн коргоо;</w:t>
      </w:r>
      <w:r w:rsidRPr="001B35A9">
        <w:rPr>
          <w:rFonts w:asciiTheme="majorBidi" w:hAnsiTheme="majorBidi" w:cstheme="majorBidi"/>
          <w:bCs/>
          <w:sz w:val="24"/>
          <w:szCs w:val="24"/>
        </w:rPr>
        <w:br/>
        <w:t>+ согуш жүргүзүүнүн каражаттарын жана ыкмаларын чектөө жана куралдуу жаңжалдардын курмандыктарын коргоо;</w:t>
      </w:r>
      <w:r w:rsidRPr="001B35A9">
        <w:rPr>
          <w:rFonts w:asciiTheme="majorBidi" w:hAnsiTheme="majorBidi" w:cstheme="majorBidi"/>
          <w:bCs/>
          <w:sz w:val="24"/>
          <w:szCs w:val="24"/>
        </w:rPr>
        <w:br/>
      </w:r>
      <w:r w:rsidRPr="001B35A9">
        <w:rPr>
          <w:rFonts w:asciiTheme="majorBidi" w:hAnsiTheme="majorBidi" w:cstheme="majorBidi"/>
          <w:bCs/>
          <w:sz w:val="24"/>
          <w:szCs w:val="24"/>
        </w:rPr>
        <w:lastRenderedPageBreak/>
        <w:t>- экономикалык кризистерди</w:t>
      </w:r>
      <w:r w:rsidRPr="001B35A9">
        <w:rPr>
          <w:rFonts w:asciiTheme="majorBidi" w:hAnsiTheme="majorBidi" w:cstheme="majorBidi"/>
          <w:bCs/>
          <w:sz w:val="24"/>
          <w:szCs w:val="24"/>
          <w:lang w:val="ky-KG"/>
        </w:rPr>
        <w:t>н</w:t>
      </w:r>
      <w:r w:rsidRPr="001B35A9">
        <w:rPr>
          <w:rFonts w:asciiTheme="majorBidi" w:hAnsiTheme="majorBidi" w:cstheme="majorBidi"/>
          <w:bCs/>
          <w:sz w:val="24"/>
          <w:szCs w:val="24"/>
        </w:rPr>
        <w:t xml:space="preserve"> алдын алуу;</w:t>
      </w:r>
      <w:r w:rsidRPr="001B35A9">
        <w:rPr>
          <w:rFonts w:asciiTheme="majorBidi" w:hAnsiTheme="majorBidi" w:cstheme="majorBidi"/>
          <w:bCs/>
          <w:sz w:val="24"/>
          <w:szCs w:val="24"/>
        </w:rPr>
        <w:br/>
        <w:t>- дипломатиялык мамилелерди жөнгө салуу.</w:t>
      </w:r>
    </w:p>
    <w:p w:rsidR="001B35A9" w:rsidRPr="001B35A9" w:rsidRDefault="001B35A9" w:rsidP="00B2436B">
      <w:pPr>
        <w:spacing w:after="0" w:line="240" w:lineRule="auto"/>
        <w:ind w:left="720"/>
        <w:contextualSpacing/>
        <w:rPr>
          <w:rFonts w:asciiTheme="majorBidi" w:hAnsiTheme="majorBidi" w:cstheme="majorBidi"/>
          <w:bCs/>
          <w:sz w:val="24"/>
          <w:szCs w:val="24"/>
        </w:rPr>
      </w:pPr>
    </w:p>
    <w:p w:rsidR="001B35A9" w:rsidRPr="001B35A9" w:rsidRDefault="001B35A9" w:rsidP="001B35A9">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49. Жарандык жана саясий укуктар боюнча эл аралык пакттын аткарылышын кайсы комитет көзөмөлдөйт?</w:t>
      </w:r>
      <w:r w:rsidRPr="001B35A9">
        <w:rPr>
          <w:rFonts w:asciiTheme="majorBidi" w:hAnsiTheme="majorBidi" w:cstheme="majorBidi"/>
          <w:bCs/>
          <w:sz w:val="24"/>
          <w:szCs w:val="24"/>
        </w:rPr>
        <w:br/>
        <w:t>- Экономикалык, социалдык жана маданий укуктар боюнча комитет;</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Кыйноолорго</w:t>
      </w:r>
      <w:r w:rsidRPr="001B35A9">
        <w:rPr>
          <w:rFonts w:asciiTheme="majorBidi" w:hAnsiTheme="majorBidi" w:cstheme="majorBidi"/>
          <w:bCs/>
          <w:sz w:val="24"/>
          <w:szCs w:val="24"/>
        </w:rPr>
        <w:t xml:space="preserve"> каршы комитет;</w:t>
      </w:r>
      <w:r w:rsidRPr="001B35A9">
        <w:rPr>
          <w:rFonts w:asciiTheme="majorBidi" w:hAnsiTheme="majorBidi" w:cstheme="majorBidi"/>
          <w:bCs/>
          <w:sz w:val="24"/>
          <w:szCs w:val="24"/>
        </w:rPr>
        <w:br/>
        <w:t>+ Адам укуктары боюнча комитет;</w:t>
      </w:r>
      <w:r w:rsidRPr="001B35A9">
        <w:rPr>
          <w:rFonts w:asciiTheme="majorBidi" w:hAnsiTheme="majorBidi" w:cstheme="majorBidi"/>
          <w:bCs/>
          <w:sz w:val="24"/>
          <w:szCs w:val="24"/>
        </w:rPr>
        <w:br/>
        <w:t>- Расалык дискриминацияны жоюу боюнча комитет.</w:t>
      </w:r>
    </w:p>
    <w:p w:rsidR="001B35A9" w:rsidRPr="001B35A9" w:rsidRDefault="001B35A9" w:rsidP="00B2436B">
      <w:pPr>
        <w:spacing w:after="0" w:line="240" w:lineRule="auto"/>
        <w:rPr>
          <w:rFonts w:asciiTheme="majorBidi" w:hAnsiTheme="majorBidi" w:cstheme="majorBidi"/>
          <w:bCs/>
          <w:sz w:val="24"/>
          <w:szCs w:val="24"/>
        </w:rPr>
      </w:pPr>
    </w:p>
    <w:p w:rsidR="001B35A9" w:rsidRDefault="001B35A9" w:rsidP="008B2351">
      <w:pPr>
        <w:spacing w:after="0" w:line="240" w:lineRule="auto"/>
        <w:rPr>
          <w:rFonts w:asciiTheme="majorBidi" w:hAnsiTheme="majorBidi" w:cstheme="majorBidi"/>
          <w:bCs/>
          <w:sz w:val="24"/>
          <w:szCs w:val="24"/>
        </w:rPr>
      </w:pPr>
      <w:r w:rsidRPr="001B35A9">
        <w:rPr>
          <w:rFonts w:asciiTheme="majorBidi" w:hAnsiTheme="majorBidi" w:cstheme="majorBidi"/>
          <w:bCs/>
          <w:sz w:val="24"/>
          <w:szCs w:val="24"/>
        </w:rPr>
        <w:t>50. «Адамзатка каршы кылмыштар» түшүнүгүн кайсы эл аралык документ киргизген?</w:t>
      </w:r>
      <w:r w:rsidRPr="001B35A9">
        <w:rPr>
          <w:rFonts w:asciiTheme="majorBidi" w:hAnsiTheme="majorBidi" w:cstheme="majorBidi"/>
          <w:bCs/>
          <w:sz w:val="24"/>
          <w:szCs w:val="24"/>
        </w:rPr>
        <w:br/>
        <w:t>+ Нюрнберг трибуналынын Уставы;</w:t>
      </w:r>
      <w:r w:rsidRPr="001B35A9">
        <w:rPr>
          <w:rFonts w:asciiTheme="majorBidi" w:hAnsiTheme="majorBidi" w:cstheme="majorBidi"/>
          <w:bCs/>
          <w:sz w:val="24"/>
          <w:szCs w:val="24"/>
        </w:rPr>
        <w:br/>
        <w:t>- Жарандык жана саясий укуктар боюнча эл аралык пакт;</w:t>
      </w:r>
      <w:r w:rsidRPr="001B35A9">
        <w:rPr>
          <w:rFonts w:asciiTheme="majorBidi" w:hAnsiTheme="majorBidi" w:cstheme="majorBidi"/>
          <w:bCs/>
          <w:sz w:val="24"/>
          <w:szCs w:val="24"/>
        </w:rPr>
        <w:br/>
        <w:t>- Адам укуктарынын жалпы декларациясы;</w:t>
      </w:r>
      <w:r w:rsidRPr="001B35A9">
        <w:rPr>
          <w:rFonts w:asciiTheme="majorBidi" w:hAnsiTheme="majorBidi" w:cstheme="majorBidi"/>
          <w:bCs/>
          <w:sz w:val="24"/>
          <w:szCs w:val="24"/>
        </w:rPr>
        <w:br/>
        <w:t xml:space="preserve">- Хельсинкинин </w:t>
      </w:r>
      <w:r w:rsidRPr="001B35A9">
        <w:rPr>
          <w:rFonts w:asciiTheme="majorBidi" w:hAnsiTheme="majorBidi" w:cstheme="majorBidi"/>
          <w:bCs/>
          <w:sz w:val="24"/>
          <w:szCs w:val="24"/>
          <w:lang w:val="ky-KG"/>
        </w:rPr>
        <w:t>корутунду</w:t>
      </w:r>
      <w:r w:rsidRPr="001B35A9">
        <w:rPr>
          <w:rFonts w:asciiTheme="majorBidi" w:hAnsiTheme="majorBidi" w:cstheme="majorBidi"/>
          <w:bCs/>
          <w:sz w:val="24"/>
          <w:szCs w:val="24"/>
        </w:rPr>
        <w:t xml:space="preserve"> актысы.</w:t>
      </w:r>
    </w:p>
    <w:p w:rsidR="008B2351" w:rsidRPr="008B2351" w:rsidRDefault="008B2351" w:rsidP="00B2436B">
      <w:pPr>
        <w:spacing w:after="0" w:line="240" w:lineRule="auto"/>
        <w:rPr>
          <w:rFonts w:asciiTheme="majorBidi" w:hAnsiTheme="majorBidi" w:cstheme="majorBidi"/>
          <w:bCs/>
          <w:sz w:val="24"/>
          <w:szCs w:val="24"/>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51. Соттун көз карандысыздык принцибинин негизги мазмуну эмнеде?</w:t>
      </w:r>
      <w:r w:rsidRPr="001B35A9">
        <w:rPr>
          <w:rFonts w:asciiTheme="majorBidi" w:hAnsiTheme="majorBidi" w:cstheme="majorBidi"/>
          <w:bCs/>
          <w:sz w:val="24"/>
          <w:szCs w:val="24"/>
          <w:lang w:val="ky-KG"/>
        </w:rPr>
        <w:br/>
        <w:t>- саясий пикирлерди эркин билдирүү мүмкүнчүлүгүндө;</w:t>
      </w:r>
      <w:r w:rsidRPr="001B35A9">
        <w:rPr>
          <w:rFonts w:asciiTheme="majorBidi" w:hAnsiTheme="majorBidi" w:cstheme="majorBidi"/>
          <w:bCs/>
          <w:sz w:val="24"/>
          <w:szCs w:val="24"/>
          <w:lang w:val="ky-KG"/>
        </w:rPr>
        <w:br/>
        <w:t>+ ишти толугу менен фактыларга жана мыйзамга гана таянуу менен кароодо;</w:t>
      </w:r>
      <w:r w:rsidRPr="001B35A9">
        <w:rPr>
          <w:rFonts w:asciiTheme="majorBidi" w:hAnsiTheme="majorBidi" w:cstheme="majorBidi"/>
          <w:bCs/>
          <w:sz w:val="24"/>
          <w:szCs w:val="24"/>
          <w:lang w:val="ky-KG"/>
        </w:rPr>
        <w:br/>
        <w:t>- улуу кесиптештердин көрсөтмөлөрүн аткарууда;</w:t>
      </w:r>
      <w:r w:rsidRPr="001B35A9">
        <w:rPr>
          <w:rFonts w:asciiTheme="majorBidi" w:hAnsiTheme="majorBidi" w:cstheme="majorBidi"/>
          <w:bCs/>
          <w:sz w:val="24"/>
          <w:szCs w:val="24"/>
          <w:lang w:val="ky-KG"/>
        </w:rPr>
        <w:br/>
        <w:t>- соттун ички тартибин сактоодо.</w:t>
      </w:r>
    </w:p>
    <w:p w:rsidR="001B35A9" w:rsidRPr="001B35A9" w:rsidRDefault="001B35A9" w:rsidP="00B2436B">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52. Судья көз карандысыздык принцибине ылайык эмнени жокко чыгарууга милдеттүү?</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 иш боюнча адистерден консультация алууну;</w:t>
      </w:r>
      <w:r w:rsidRPr="001B35A9">
        <w:rPr>
          <w:rFonts w:asciiTheme="majorBidi" w:hAnsiTheme="majorBidi" w:cstheme="majorBidi"/>
          <w:bCs/>
          <w:sz w:val="24"/>
          <w:szCs w:val="24"/>
          <w:lang w:val="ky-KG"/>
        </w:rPr>
        <w:br/>
        <w:t>+ иш боюнча жеке жазууларды жүргүзүүнү;</w:t>
      </w:r>
      <w:r w:rsidRPr="001B35A9">
        <w:rPr>
          <w:rFonts w:asciiTheme="majorBidi" w:hAnsiTheme="majorBidi" w:cstheme="majorBidi"/>
          <w:bCs/>
          <w:sz w:val="24"/>
          <w:szCs w:val="24"/>
          <w:lang w:val="ky-KG"/>
        </w:rPr>
        <w:br/>
        <w:t>- ар кандай тышкы таасирди жана басымды;</w:t>
      </w:r>
      <w:r w:rsidRPr="001B35A9">
        <w:rPr>
          <w:rFonts w:asciiTheme="majorBidi" w:hAnsiTheme="majorBidi" w:cstheme="majorBidi"/>
          <w:bCs/>
          <w:sz w:val="24"/>
          <w:szCs w:val="24"/>
          <w:lang w:val="ky-KG"/>
        </w:rPr>
        <w:br/>
        <w:t>- укуктук доктринаны колдонууну.</w:t>
      </w:r>
    </w:p>
    <w:p w:rsidR="001B35A9" w:rsidRPr="001B35A9" w:rsidRDefault="001B35A9" w:rsidP="00B2436B">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53. Сот мыйзам чыгаруу жана аткаруу бийлиги менен өз ара аракеттенүүдө кандай жүрүм-турумду карманышы керек?</w:t>
      </w:r>
      <w:r w:rsidRPr="001B35A9">
        <w:rPr>
          <w:rFonts w:asciiTheme="majorBidi" w:hAnsiTheme="majorBidi" w:cstheme="majorBidi"/>
          <w:bCs/>
          <w:sz w:val="24"/>
          <w:szCs w:val="24"/>
          <w:lang w:val="ky-KG"/>
        </w:rPr>
        <w:br/>
        <w:t>- иштерди тездетүү үчүн  формалдуу эмес байланыштарды колдоо;</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 жеке максаттар үчүн бардык байланыштардан качуу;</w:t>
      </w:r>
      <w:r w:rsidRPr="001B35A9">
        <w:rPr>
          <w:rFonts w:asciiTheme="majorBidi" w:hAnsiTheme="majorBidi" w:cstheme="majorBidi"/>
          <w:bCs/>
          <w:sz w:val="24"/>
          <w:szCs w:val="24"/>
          <w:lang w:val="ky-KG"/>
        </w:rPr>
        <w:br/>
        <w:t>+ ылайыксыз мамилелерди четке кагуу жана муну байкоочуга айкын кылуу;</w:t>
      </w:r>
      <w:r w:rsidRPr="001B35A9">
        <w:rPr>
          <w:rFonts w:asciiTheme="majorBidi" w:hAnsiTheme="majorBidi" w:cstheme="majorBidi"/>
          <w:bCs/>
          <w:sz w:val="24"/>
          <w:szCs w:val="24"/>
          <w:lang w:val="ky-KG"/>
        </w:rPr>
        <w:br/>
        <w:t>- чечимдерди дайыма мамлекеттик органдар менен макулдашуу.</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54. Эгерде ишти судья жалгыз өзү чече турган болсо, ал кандай иш-аракет кылышы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практиканын бирдейлигин камсыз кылуу үчүн кесиптештерине кеңешүү;</w:t>
      </w:r>
      <w:r w:rsidRPr="001B35A9">
        <w:rPr>
          <w:rFonts w:asciiTheme="majorBidi" w:hAnsiTheme="majorBidi" w:cstheme="majorBidi"/>
          <w:bCs/>
          <w:sz w:val="24"/>
          <w:szCs w:val="24"/>
          <w:lang w:val="ky-KG"/>
        </w:rPr>
        <w:br/>
        <w:t>- коллегиалдуулук принципин жетекчиликке алуу;</w:t>
      </w:r>
      <w:r w:rsidRPr="001B35A9">
        <w:rPr>
          <w:rFonts w:asciiTheme="majorBidi" w:hAnsiTheme="majorBidi" w:cstheme="majorBidi"/>
          <w:bCs/>
          <w:sz w:val="24"/>
          <w:szCs w:val="24"/>
          <w:lang w:val="ky-KG"/>
        </w:rPr>
        <w:br/>
        <w:t>+ коомдук пикирден жана соттун башка мүчөлөрүнөн көз карандысыз аракеттенүү;</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ч</w:t>
      </w:r>
      <w:r w:rsidRPr="001B35A9">
        <w:rPr>
          <w:rFonts w:asciiTheme="majorBidi" w:hAnsiTheme="majorBidi" w:cstheme="majorBidi"/>
          <w:bCs/>
          <w:sz w:val="24"/>
          <w:szCs w:val="24"/>
        </w:rPr>
        <w:t>ечимди соттун төрагасы менен талкуулоо</w:t>
      </w:r>
      <w:r w:rsidRPr="001B35A9">
        <w:rPr>
          <w:rFonts w:asciiTheme="majorBidi" w:hAnsiTheme="majorBidi" w:cstheme="majorBidi"/>
          <w:bCs/>
          <w:sz w:val="24"/>
          <w:szCs w:val="24"/>
          <w:lang w:val="ky-KG"/>
        </w:rPr>
        <w:t>.</w:t>
      </w:r>
    </w:p>
    <w:p w:rsidR="008B2351" w:rsidRPr="008B2351" w:rsidRDefault="008B2351" w:rsidP="008B2351">
      <w:pPr>
        <w:spacing w:after="0" w:line="240" w:lineRule="auto"/>
        <w:rPr>
          <w:rFonts w:asciiTheme="majorBidi" w:hAnsiTheme="majorBidi" w:cstheme="majorBidi"/>
          <w:bCs/>
          <w:sz w:val="24"/>
          <w:szCs w:val="24"/>
          <w:lang w:val="ky-KG"/>
        </w:rPr>
      </w:pPr>
    </w:p>
    <w:p w:rsidR="008B2351"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55. Судья</w:t>
      </w:r>
      <w:r w:rsidRPr="00277F90">
        <w:rPr>
          <w:rFonts w:asciiTheme="majorBidi" w:hAnsiTheme="majorBidi" w:cstheme="majorBidi"/>
          <w:bCs/>
          <w:sz w:val="24"/>
          <w:szCs w:val="24"/>
          <w:lang w:val="ky-KG"/>
        </w:rPr>
        <w:t xml:space="preserve"> </w:t>
      </w:r>
      <w:r w:rsidRPr="001B35A9">
        <w:rPr>
          <w:rFonts w:asciiTheme="majorBidi" w:hAnsiTheme="majorBidi" w:cstheme="majorBidi"/>
          <w:bCs/>
          <w:sz w:val="24"/>
          <w:szCs w:val="24"/>
          <w:lang w:val="ky-KG"/>
        </w:rPr>
        <w:t>кандай максатта</w:t>
      </w:r>
      <w:r w:rsidRPr="00277F90">
        <w:rPr>
          <w:rFonts w:asciiTheme="majorBidi" w:hAnsiTheme="majorBidi" w:cstheme="majorBidi"/>
          <w:bCs/>
          <w:sz w:val="24"/>
          <w:szCs w:val="24"/>
          <w:lang w:val="ky-KG"/>
        </w:rPr>
        <w:t xml:space="preserve"> </w:t>
      </w:r>
      <w:r w:rsidRPr="001B35A9">
        <w:rPr>
          <w:rFonts w:asciiTheme="majorBidi" w:hAnsiTheme="majorBidi" w:cstheme="majorBidi"/>
          <w:bCs/>
          <w:sz w:val="24"/>
          <w:szCs w:val="24"/>
          <w:lang w:val="ky-KG"/>
        </w:rPr>
        <w:t>с</w:t>
      </w:r>
      <w:r w:rsidRPr="00277F90">
        <w:rPr>
          <w:rFonts w:asciiTheme="majorBidi" w:hAnsiTheme="majorBidi" w:cstheme="majorBidi"/>
          <w:bCs/>
          <w:sz w:val="24"/>
          <w:szCs w:val="24"/>
          <w:lang w:val="ky-KG"/>
        </w:rPr>
        <w:t xml:space="preserve">оттор тарабынан өз милдеттеринин аткарылышын камсыз кылуучу </w:t>
      </w:r>
      <w:r w:rsidRPr="001B35A9">
        <w:rPr>
          <w:rFonts w:asciiTheme="majorBidi" w:hAnsiTheme="majorBidi" w:cstheme="majorBidi"/>
          <w:bCs/>
          <w:sz w:val="24"/>
          <w:szCs w:val="24"/>
          <w:lang w:val="ky-KG"/>
        </w:rPr>
        <w:t>кепилдиктерди</w:t>
      </w:r>
      <w:r w:rsidRPr="00277F90">
        <w:rPr>
          <w:rFonts w:asciiTheme="majorBidi" w:hAnsiTheme="majorBidi" w:cstheme="majorBidi"/>
          <w:bCs/>
          <w:sz w:val="24"/>
          <w:szCs w:val="24"/>
          <w:lang w:val="ky-KG"/>
        </w:rPr>
        <w:t xml:space="preserve"> колдоого тийиш?</w:t>
      </w:r>
      <w:r w:rsidRPr="00277F90">
        <w:rPr>
          <w:rFonts w:asciiTheme="majorBidi" w:hAnsiTheme="majorBidi" w:cstheme="majorBidi"/>
          <w:bCs/>
          <w:sz w:val="24"/>
          <w:szCs w:val="24"/>
          <w:lang w:val="ky-KG"/>
        </w:rPr>
        <w:br/>
      </w:r>
      <w:r w:rsidRPr="001B35A9">
        <w:rPr>
          <w:rFonts w:asciiTheme="majorBidi" w:hAnsiTheme="majorBidi" w:cstheme="majorBidi"/>
          <w:bCs/>
          <w:sz w:val="24"/>
          <w:szCs w:val="24"/>
          <w:lang w:val="ky-KG"/>
        </w:rPr>
        <w:t>- ө</w:t>
      </w:r>
      <w:r w:rsidRPr="00277F90">
        <w:rPr>
          <w:rFonts w:asciiTheme="majorBidi" w:hAnsiTheme="majorBidi" w:cstheme="majorBidi"/>
          <w:bCs/>
          <w:sz w:val="24"/>
          <w:szCs w:val="24"/>
          <w:lang w:val="ky-KG"/>
        </w:rPr>
        <w:t>зүнүн жеке аброюн көтөрүү үчүн</w:t>
      </w:r>
      <w:r w:rsidRPr="001B35A9">
        <w:rPr>
          <w:rFonts w:asciiTheme="majorBidi" w:hAnsiTheme="majorBidi" w:cstheme="majorBidi"/>
          <w:bCs/>
          <w:sz w:val="24"/>
          <w:szCs w:val="24"/>
          <w:lang w:val="ky-KG"/>
        </w:rPr>
        <w:t>;</w:t>
      </w:r>
      <w:r w:rsidRPr="00277F90">
        <w:rPr>
          <w:rFonts w:asciiTheme="majorBidi" w:hAnsiTheme="majorBidi" w:cstheme="majorBidi"/>
          <w:bCs/>
          <w:sz w:val="24"/>
          <w:szCs w:val="24"/>
          <w:lang w:val="ky-KG"/>
        </w:rPr>
        <w:br/>
      </w:r>
      <w:r w:rsidRPr="001B35A9">
        <w:rPr>
          <w:rFonts w:asciiTheme="majorBidi" w:hAnsiTheme="majorBidi" w:cstheme="majorBidi"/>
          <w:bCs/>
          <w:sz w:val="24"/>
          <w:szCs w:val="24"/>
          <w:lang w:val="ky-KG"/>
        </w:rPr>
        <w:t xml:space="preserve">+ судьялардын </w:t>
      </w:r>
      <w:r w:rsidRPr="00277F90">
        <w:rPr>
          <w:rFonts w:asciiTheme="majorBidi" w:hAnsiTheme="majorBidi" w:cstheme="majorBidi"/>
          <w:bCs/>
          <w:sz w:val="24"/>
          <w:szCs w:val="24"/>
          <w:lang w:val="ky-KG"/>
        </w:rPr>
        <w:t xml:space="preserve"> көз</w:t>
      </w:r>
      <w:r w:rsidRPr="001B35A9">
        <w:rPr>
          <w:rFonts w:asciiTheme="majorBidi" w:hAnsiTheme="majorBidi" w:cstheme="majorBidi"/>
          <w:bCs/>
          <w:sz w:val="24"/>
          <w:szCs w:val="24"/>
          <w:lang w:val="ky-KG"/>
        </w:rPr>
        <w:t xml:space="preserve"> </w:t>
      </w:r>
      <w:r w:rsidRPr="00277F90">
        <w:rPr>
          <w:rFonts w:asciiTheme="majorBidi" w:hAnsiTheme="majorBidi" w:cstheme="majorBidi"/>
          <w:bCs/>
          <w:sz w:val="24"/>
          <w:szCs w:val="24"/>
          <w:lang w:val="ky-KG"/>
        </w:rPr>
        <w:t>карандысыздыгын бекемдөө үчүн</w:t>
      </w:r>
      <w:r w:rsidRPr="001B35A9">
        <w:rPr>
          <w:rFonts w:asciiTheme="majorBidi" w:hAnsiTheme="majorBidi" w:cstheme="majorBidi"/>
          <w:bCs/>
          <w:sz w:val="24"/>
          <w:szCs w:val="24"/>
          <w:lang w:val="ky-KG"/>
        </w:rPr>
        <w:t>;</w:t>
      </w:r>
      <w:r w:rsidRPr="00277F90">
        <w:rPr>
          <w:rFonts w:asciiTheme="majorBidi" w:hAnsiTheme="majorBidi" w:cstheme="majorBidi"/>
          <w:bCs/>
          <w:sz w:val="24"/>
          <w:szCs w:val="24"/>
          <w:lang w:val="ky-KG"/>
        </w:rPr>
        <w:br/>
      </w:r>
      <w:r w:rsidRPr="001B35A9">
        <w:rPr>
          <w:rFonts w:asciiTheme="majorBidi" w:hAnsiTheme="majorBidi" w:cstheme="majorBidi"/>
          <w:bCs/>
          <w:sz w:val="24"/>
          <w:szCs w:val="24"/>
          <w:lang w:val="ky-KG"/>
        </w:rPr>
        <w:t>- соттун аппарат кызматкерлеринин тартибин камсыз кылуу үчүн;</w:t>
      </w:r>
      <w:r w:rsidRPr="001B35A9">
        <w:rPr>
          <w:rFonts w:asciiTheme="majorBidi" w:hAnsiTheme="majorBidi" w:cstheme="majorBidi"/>
          <w:bCs/>
          <w:sz w:val="24"/>
          <w:szCs w:val="24"/>
          <w:lang w:val="ky-KG"/>
        </w:rPr>
        <w:br/>
        <w:t>- сот системасына лоялдуулукту түзүү үч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56. Эмне үчүн судья жүрүм-турумдун жогорку стандарттарын көрсөтүшү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 системасына жүктөмдү азайтуу үчүн;</w:t>
      </w:r>
      <w:r w:rsidRPr="001B35A9">
        <w:rPr>
          <w:rFonts w:asciiTheme="majorBidi" w:hAnsiTheme="majorBidi" w:cstheme="majorBidi"/>
          <w:bCs/>
          <w:sz w:val="24"/>
          <w:szCs w:val="24"/>
          <w:lang w:val="ky-KG"/>
        </w:rPr>
        <w:br/>
        <w:t>- сот иштерин жүргүзүүнүн натыйжалуулугун жогорулатуу үчүн;</w:t>
      </w:r>
      <w:r w:rsidRPr="001B35A9">
        <w:rPr>
          <w:rFonts w:asciiTheme="majorBidi" w:hAnsiTheme="majorBidi" w:cstheme="majorBidi"/>
          <w:bCs/>
          <w:sz w:val="24"/>
          <w:szCs w:val="24"/>
          <w:lang w:val="ky-KG"/>
        </w:rPr>
        <w:br/>
        <w:t>+ соттук органдардын көз карандысыздыгы үчүн зарыл болгон коомдук ишенимди бекемдөө үч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арьералык өсүүгө жетүү үч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57. Соттун объективдүүлүгү эмнени түшүндүрөт?</w:t>
      </w:r>
      <w:r w:rsidRPr="001B35A9">
        <w:rPr>
          <w:rFonts w:asciiTheme="majorBidi" w:hAnsiTheme="majorBidi" w:cstheme="majorBidi"/>
          <w:bCs/>
          <w:sz w:val="24"/>
          <w:szCs w:val="24"/>
          <w:lang w:val="ky-KG"/>
        </w:rPr>
        <w:br/>
        <w:t>- соттун төрагасынын көрсөтмөлөрүнө баш ийүүнү;</w:t>
      </w:r>
      <w:r w:rsidRPr="001B35A9">
        <w:rPr>
          <w:rFonts w:asciiTheme="majorBidi" w:hAnsiTheme="majorBidi" w:cstheme="majorBidi"/>
          <w:bCs/>
          <w:sz w:val="24"/>
          <w:szCs w:val="24"/>
          <w:lang w:val="ky-KG"/>
        </w:rPr>
        <w:br/>
        <w:t>+ артыкчылыктын, бир жактуу пикирдин, бир жактуу ой жүгүртүүнүн жоктугун;</w:t>
      </w:r>
      <w:r w:rsidRPr="001B35A9">
        <w:rPr>
          <w:rFonts w:asciiTheme="majorBidi" w:hAnsiTheme="majorBidi" w:cstheme="majorBidi"/>
          <w:bCs/>
          <w:sz w:val="24"/>
          <w:szCs w:val="24"/>
          <w:lang w:val="ky-KG"/>
        </w:rPr>
        <w:br/>
        <w:t>- ЖМК өкүлдөрүнүн пикирин эске алууну;</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есиптик тажрыйбанын мол болушун.</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58. Судьянын сот залында жана анын сырттындагы жүрүм-туруму төмөнкүдөй болууга тийиш:</w:t>
      </w:r>
      <w:r w:rsidRPr="001B35A9">
        <w:rPr>
          <w:rFonts w:asciiTheme="majorBidi" w:hAnsiTheme="majorBidi" w:cstheme="majorBidi"/>
          <w:bCs/>
          <w:sz w:val="24"/>
          <w:szCs w:val="24"/>
          <w:lang w:val="ky-KG"/>
        </w:rPr>
        <w:br/>
        <w:t>- аппарат кызматкерлеринин сый-урматына ээ болууг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судьянын объективдүүлүгүнө ишенимдин өсүшүнө көмөктөшүүгө; </w:t>
      </w:r>
      <w:r w:rsidRPr="001B35A9">
        <w:rPr>
          <w:rFonts w:asciiTheme="majorBidi" w:hAnsiTheme="majorBidi" w:cstheme="majorBidi"/>
          <w:bCs/>
          <w:sz w:val="24"/>
          <w:szCs w:val="24"/>
          <w:lang w:val="ky-KG"/>
        </w:rPr>
        <w:br/>
        <w:t>- чет өлкөдө сот системасынын позитивдүү имиджин түзүүгө;</w:t>
      </w:r>
      <w:r w:rsidRPr="001B35A9">
        <w:rPr>
          <w:rFonts w:asciiTheme="majorBidi" w:hAnsiTheme="majorBidi" w:cstheme="majorBidi"/>
          <w:bCs/>
          <w:sz w:val="24"/>
          <w:szCs w:val="24"/>
          <w:lang w:val="ky-KG"/>
        </w:rPr>
        <w:br/>
        <w:t>- нейтралдуу жана байкалбаган болушу керек.</w:t>
      </w:r>
    </w:p>
    <w:p w:rsidR="001B35A9" w:rsidRPr="001B35A9" w:rsidRDefault="001B35A9"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59. Эмне үчүн судья өзүнүн четтетилишине негиз боло турган аракеттерди чектеши керек?</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ызматтык иликтөөнү болтурбоо үчүн;</w:t>
      </w:r>
      <w:r w:rsidRPr="001B35A9">
        <w:rPr>
          <w:rFonts w:asciiTheme="majorBidi" w:hAnsiTheme="majorBidi" w:cstheme="majorBidi"/>
          <w:bCs/>
          <w:sz w:val="24"/>
          <w:szCs w:val="24"/>
          <w:lang w:val="ky-KG"/>
        </w:rPr>
        <w:br/>
        <w:t>- соттун ички эрежелерин бузбоо үчүн;</w:t>
      </w:r>
      <w:r w:rsidRPr="001B35A9">
        <w:rPr>
          <w:rFonts w:asciiTheme="majorBidi" w:hAnsiTheme="majorBidi" w:cstheme="majorBidi"/>
          <w:bCs/>
          <w:sz w:val="24"/>
          <w:szCs w:val="24"/>
          <w:lang w:val="ky-KG"/>
        </w:rPr>
        <w:br/>
        <w:t>+ сот отурумдарына катышуу мүмкүнчүлүгүн сактап калуу үчүн;</w:t>
      </w:r>
      <w:r w:rsidRPr="001B35A9">
        <w:rPr>
          <w:rFonts w:asciiTheme="majorBidi" w:hAnsiTheme="majorBidi" w:cstheme="majorBidi"/>
          <w:bCs/>
          <w:sz w:val="24"/>
          <w:szCs w:val="24"/>
          <w:lang w:val="ky-KG"/>
        </w:rPr>
        <w:br/>
        <w:t>- ЖМК менен байланыштан качуу үчүн.</w:t>
      </w:r>
    </w:p>
    <w:p w:rsidR="008B2351" w:rsidRPr="001B35A9" w:rsidRDefault="008B2351"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60. Судья ишти кароого чейин  комментарий берүүдөн качууга тийиш, эгерде:</w:t>
      </w:r>
      <w:r w:rsidRPr="001B35A9">
        <w:rPr>
          <w:rFonts w:asciiTheme="majorBidi" w:hAnsiTheme="majorBidi" w:cstheme="majorBidi"/>
          <w:bCs/>
          <w:sz w:val="24"/>
          <w:szCs w:val="24"/>
          <w:lang w:val="ky-KG"/>
        </w:rPr>
        <w:br/>
        <w:t xml:space="preserve">- комментарий коомдук кызыгууну жаратышы мүмкүн;  </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комментарий иштин жыйынтыгына таасир этиши же соттун калыстыгына шек келтириши мүмкүн;  </w:t>
      </w:r>
      <w:r w:rsidRPr="001B35A9">
        <w:rPr>
          <w:rFonts w:asciiTheme="majorBidi" w:hAnsiTheme="majorBidi" w:cstheme="majorBidi"/>
          <w:bCs/>
          <w:sz w:val="24"/>
          <w:szCs w:val="24"/>
          <w:lang w:val="ky-KG"/>
        </w:rPr>
        <w:br/>
        <w:t>- комментарий билим берүү ишинин бир бөлүгү болсо;</w:t>
      </w:r>
      <w:r w:rsidRPr="001B35A9">
        <w:rPr>
          <w:rFonts w:asciiTheme="majorBidi" w:hAnsiTheme="majorBidi" w:cstheme="majorBidi"/>
          <w:bCs/>
          <w:sz w:val="24"/>
          <w:szCs w:val="24"/>
          <w:lang w:val="ky-KG"/>
        </w:rPr>
        <w:br/>
        <w:t xml:space="preserve">- комментарий формалдуу эмес маектешүүдө беирлсе;  </w:t>
      </w:r>
    </w:p>
    <w:p w:rsidR="008B2351" w:rsidRPr="001B35A9" w:rsidRDefault="008B2351" w:rsidP="00210913">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61. Кайсы учурда  судья өзүн-өзү четтетүүгө милдеттүү?</w:t>
      </w:r>
      <w:r w:rsidRPr="001B35A9">
        <w:rPr>
          <w:rFonts w:asciiTheme="majorBidi" w:hAnsiTheme="majorBidi" w:cstheme="majorBidi"/>
          <w:bCs/>
          <w:sz w:val="24"/>
          <w:szCs w:val="24"/>
          <w:lang w:val="ky-KG"/>
        </w:rPr>
        <w:br/>
        <w:t>- эгер иш өтө татаал болсо;</w:t>
      </w:r>
      <w:r w:rsidRPr="001B35A9">
        <w:rPr>
          <w:rFonts w:asciiTheme="majorBidi" w:hAnsiTheme="majorBidi" w:cstheme="majorBidi"/>
          <w:bCs/>
          <w:sz w:val="24"/>
          <w:szCs w:val="24"/>
          <w:lang w:val="ky-KG"/>
        </w:rPr>
        <w:br/>
        <w:t>- эгер соттун жеке көз караштары тараптардын позициясы менен төп келбесе;</w:t>
      </w:r>
      <w:r w:rsidRPr="001B35A9">
        <w:rPr>
          <w:rFonts w:asciiTheme="majorBidi" w:hAnsiTheme="majorBidi" w:cstheme="majorBidi"/>
          <w:bCs/>
          <w:sz w:val="24"/>
          <w:szCs w:val="24"/>
          <w:lang w:val="ky-KG"/>
        </w:rPr>
        <w:br/>
        <w:t>+ эгер кайсы бир сырттан караган адамда соттун калыстыгы боюнча күмөн жаралса;</w:t>
      </w:r>
      <w:r w:rsidRPr="001B35A9">
        <w:rPr>
          <w:rFonts w:asciiTheme="majorBidi" w:hAnsiTheme="majorBidi" w:cstheme="majorBidi"/>
          <w:bCs/>
          <w:sz w:val="24"/>
          <w:szCs w:val="24"/>
          <w:lang w:val="ky-KG"/>
        </w:rPr>
        <w:br/>
        <w:t>- эгер тараптардын бири өзүн адепсиз алып жүрсө.</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62. Төмөнкүлөрдүн кайсы учуру соттун өзүн-өзү четтетүүсүнө негиз болуп саналат?</w:t>
      </w:r>
      <w:r w:rsidRPr="001B35A9">
        <w:rPr>
          <w:rFonts w:asciiTheme="majorBidi" w:hAnsiTheme="majorBidi" w:cstheme="majorBidi"/>
          <w:bCs/>
          <w:sz w:val="24"/>
          <w:szCs w:val="24"/>
          <w:lang w:val="ky-KG"/>
        </w:rPr>
        <w:br/>
        <w:t>- тараптардын бири сотту коомдук жерде көрүп калган учур;</w:t>
      </w:r>
      <w:r w:rsidRPr="001B35A9">
        <w:rPr>
          <w:rFonts w:asciiTheme="majorBidi" w:hAnsiTheme="majorBidi" w:cstheme="majorBidi"/>
          <w:bCs/>
          <w:sz w:val="24"/>
          <w:szCs w:val="24"/>
          <w:lang w:val="ky-KG"/>
        </w:rPr>
        <w:br/>
        <w:t>+ судья мурда ушул эле талаш маселе боюнча адвокат болуп иштеген болсо;</w:t>
      </w:r>
      <w:r w:rsidRPr="001B35A9">
        <w:rPr>
          <w:rFonts w:asciiTheme="majorBidi" w:hAnsiTheme="majorBidi" w:cstheme="majorBidi"/>
          <w:bCs/>
          <w:sz w:val="24"/>
          <w:szCs w:val="24"/>
          <w:lang w:val="ky-KG"/>
        </w:rPr>
        <w:br/>
        <w:t>- судья ишке катышкан тараптын өкүлү менен тааныш болсо;</w:t>
      </w:r>
      <w:r w:rsidRPr="001B35A9">
        <w:rPr>
          <w:rFonts w:asciiTheme="majorBidi" w:hAnsiTheme="majorBidi" w:cstheme="majorBidi"/>
          <w:bCs/>
          <w:sz w:val="24"/>
          <w:szCs w:val="24"/>
          <w:lang w:val="ky-KG"/>
        </w:rPr>
        <w:br/>
        <w:t>- cудья  сот реформасын талкуулоого катышкан болсо.</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63. Кайсы вариант иштин объективдүү каралышы мүмкүн эместигин көрсөтө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lang w:val="en-US"/>
        </w:rPr>
        <w:t>c</w:t>
      </w:r>
      <w:r w:rsidRPr="001B35A9">
        <w:rPr>
          <w:rFonts w:asciiTheme="majorBidi" w:hAnsiTheme="majorBidi" w:cstheme="majorBidi"/>
          <w:bCs/>
          <w:sz w:val="24"/>
          <w:szCs w:val="24"/>
          <w:lang w:val="ky-KG"/>
        </w:rPr>
        <w:t>удья</w:t>
      </w:r>
      <w:r w:rsidRPr="001B35A9">
        <w:rPr>
          <w:rFonts w:asciiTheme="majorBidi" w:hAnsiTheme="majorBidi" w:cstheme="majorBidi"/>
          <w:bCs/>
          <w:sz w:val="24"/>
          <w:szCs w:val="24"/>
        </w:rPr>
        <w:t xml:space="preserve"> жумуш жүгүнөн чарча</w:t>
      </w:r>
      <w:r w:rsidRPr="001B35A9">
        <w:rPr>
          <w:rFonts w:asciiTheme="majorBidi" w:hAnsiTheme="majorBidi" w:cstheme="majorBidi"/>
          <w:bCs/>
          <w:sz w:val="24"/>
          <w:szCs w:val="24"/>
          <w:lang w:val="ky-KG"/>
        </w:rPr>
        <w:t>ган болсо;</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lang w:val="en-US"/>
        </w:rPr>
        <w:t>c</w:t>
      </w:r>
      <w:r w:rsidRPr="001B35A9">
        <w:rPr>
          <w:rFonts w:asciiTheme="majorBidi" w:hAnsiTheme="majorBidi" w:cstheme="majorBidi"/>
          <w:bCs/>
          <w:sz w:val="24"/>
          <w:szCs w:val="24"/>
          <w:lang w:val="ky-KG"/>
        </w:rPr>
        <w:t>удья</w:t>
      </w:r>
      <w:r w:rsidRPr="001B35A9">
        <w:rPr>
          <w:rFonts w:asciiTheme="majorBidi" w:hAnsiTheme="majorBidi" w:cstheme="majorBidi"/>
          <w:bCs/>
          <w:sz w:val="24"/>
          <w:szCs w:val="24"/>
        </w:rPr>
        <w:t xml:space="preserve"> иш боюнча маалыматты жеке булактардан алган</w:t>
      </w:r>
      <w:r w:rsidRPr="001B35A9">
        <w:rPr>
          <w:rFonts w:asciiTheme="majorBidi" w:hAnsiTheme="majorBidi" w:cstheme="majorBidi"/>
          <w:bCs/>
          <w:sz w:val="24"/>
          <w:szCs w:val="24"/>
          <w:lang w:val="ky-KG"/>
        </w:rPr>
        <w:t xml:space="preserve"> болсо;</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lang w:val="en-US"/>
        </w:rPr>
        <w:t>c</w:t>
      </w:r>
      <w:r w:rsidRPr="001B35A9">
        <w:rPr>
          <w:rFonts w:asciiTheme="majorBidi" w:hAnsiTheme="majorBidi" w:cstheme="majorBidi"/>
          <w:bCs/>
          <w:sz w:val="24"/>
          <w:szCs w:val="24"/>
          <w:lang w:val="ky-KG"/>
        </w:rPr>
        <w:t>удья</w:t>
      </w:r>
      <w:r w:rsidRPr="001B35A9">
        <w:rPr>
          <w:rFonts w:asciiTheme="majorBidi" w:hAnsiTheme="majorBidi" w:cstheme="majorBidi"/>
          <w:bCs/>
          <w:sz w:val="24"/>
          <w:szCs w:val="24"/>
        </w:rPr>
        <w:t xml:space="preserve"> буга чейин ишти караган с</w:t>
      </w:r>
      <w:r w:rsidRPr="001B35A9">
        <w:rPr>
          <w:rFonts w:asciiTheme="majorBidi" w:hAnsiTheme="majorBidi" w:cstheme="majorBidi"/>
          <w:bCs/>
          <w:sz w:val="24"/>
          <w:szCs w:val="24"/>
          <w:lang w:val="ky-KG"/>
        </w:rPr>
        <w:t>удья</w:t>
      </w:r>
      <w:r w:rsidRPr="001B35A9">
        <w:rPr>
          <w:rFonts w:asciiTheme="majorBidi" w:hAnsiTheme="majorBidi" w:cstheme="majorBidi"/>
          <w:bCs/>
          <w:sz w:val="24"/>
          <w:szCs w:val="24"/>
        </w:rPr>
        <w:t xml:space="preserve"> менен тааныш</w:t>
      </w:r>
      <w:r w:rsidRPr="001B35A9">
        <w:rPr>
          <w:rFonts w:asciiTheme="majorBidi" w:hAnsiTheme="majorBidi" w:cstheme="majorBidi"/>
          <w:bCs/>
          <w:sz w:val="24"/>
          <w:szCs w:val="24"/>
          <w:lang w:val="ky-KG"/>
        </w:rPr>
        <w:t xml:space="preserve"> болсо;</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lang w:val="en-US"/>
        </w:rPr>
        <w:t>c</w:t>
      </w:r>
      <w:r w:rsidRPr="001B35A9">
        <w:rPr>
          <w:rFonts w:asciiTheme="majorBidi" w:hAnsiTheme="majorBidi" w:cstheme="majorBidi"/>
          <w:bCs/>
          <w:sz w:val="24"/>
          <w:szCs w:val="24"/>
          <w:lang w:val="ky-KG"/>
        </w:rPr>
        <w:t>удья</w:t>
      </w:r>
      <w:r w:rsidRPr="001B35A9">
        <w:rPr>
          <w:rFonts w:asciiTheme="majorBidi" w:hAnsiTheme="majorBidi" w:cstheme="majorBidi"/>
          <w:bCs/>
          <w:sz w:val="24"/>
          <w:szCs w:val="24"/>
        </w:rPr>
        <w:t xml:space="preserve"> </w:t>
      </w:r>
      <w:r w:rsidRPr="001B35A9">
        <w:rPr>
          <w:rFonts w:asciiTheme="majorBidi" w:hAnsiTheme="majorBidi" w:cstheme="majorBidi"/>
          <w:bCs/>
          <w:sz w:val="24"/>
          <w:szCs w:val="24"/>
          <w:lang w:val="ky-KG"/>
        </w:rPr>
        <w:t xml:space="preserve">аталган </w:t>
      </w:r>
      <w:r w:rsidRPr="001B35A9">
        <w:rPr>
          <w:rFonts w:asciiTheme="majorBidi" w:hAnsiTheme="majorBidi" w:cstheme="majorBidi"/>
          <w:bCs/>
          <w:sz w:val="24"/>
          <w:szCs w:val="24"/>
        </w:rPr>
        <w:t>тема</w:t>
      </w:r>
      <w:r w:rsidRPr="001B35A9">
        <w:rPr>
          <w:rFonts w:asciiTheme="majorBidi" w:hAnsiTheme="majorBidi" w:cstheme="majorBidi"/>
          <w:bCs/>
          <w:sz w:val="24"/>
          <w:szCs w:val="24"/>
          <w:lang w:val="ky-KG"/>
        </w:rPr>
        <w:t xml:space="preserve"> боюнча</w:t>
      </w:r>
      <w:r w:rsidRPr="001B35A9">
        <w:rPr>
          <w:rFonts w:asciiTheme="majorBidi" w:hAnsiTheme="majorBidi" w:cstheme="majorBidi"/>
          <w:bCs/>
          <w:sz w:val="24"/>
          <w:szCs w:val="24"/>
        </w:rPr>
        <w:t xml:space="preserve"> конференцияга катышкан</w:t>
      </w:r>
      <w:r w:rsidRPr="001B35A9">
        <w:rPr>
          <w:rFonts w:asciiTheme="majorBidi" w:hAnsiTheme="majorBidi" w:cstheme="majorBidi"/>
          <w:bCs/>
          <w:sz w:val="24"/>
          <w:szCs w:val="24"/>
          <w:lang w:val="ky-KG"/>
        </w:rPr>
        <w:t xml:space="preserve"> болсо.</w:t>
      </w:r>
    </w:p>
    <w:p w:rsidR="001B35A9" w:rsidRPr="001B35A9" w:rsidRDefault="001B35A9" w:rsidP="00210913">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64. Кайсы учурда сот иштен четтетилбейт?</w:t>
      </w:r>
      <w:r w:rsidRPr="001B35A9">
        <w:rPr>
          <w:rFonts w:asciiTheme="majorBidi" w:hAnsiTheme="majorBidi" w:cstheme="majorBidi"/>
          <w:bCs/>
          <w:sz w:val="24"/>
          <w:szCs w:val="24"/>
          <w:lang w:val="ky-KG"/>
        </w:rPr>
        <w:br/>
        <w:t>- эгер иш коомдук резонанс жаратса;</w:t>
      </w:r>
      <w:r w:rsidRPr="001B35A9">
        <w:rPr>
          <w:rFonts w:asciiTheme="majorBidi" w:hAnsiTheme="majorBidi" w:cstheme="majorBidi"/>
          <w:bCs/>
          <w:sz w:val="24"/>
          <w:szCs w:val="24"/>
          <w:lang w:val="ky-KG"/>
        </w:rPr>
        <w:br/>
        <w:t>- эгер сот материалдарды мурунтан эле изилдеп чыкса;</w:t>
      </w:r>
      <w:r w:rsidRPr="001B35A9">
        <w:rPr>
          <w:rFonts w:asciiTheme="majorBidi" w:hAnsiTheme="majorBidi" w:cstheme="majorBidi"/>
          <w:bCs/>
          <w:sz w:val="24"/>
          <w:szCs w:val="24"/>
          <w:lang w:val="ky-KG"/>
        </w:rPr>
        <w:br/>
        <w:t>+ эгер башка бардык соттор бул ишти караган болсо;</w:t>
      </w:r>
      <w:r w:rsidRPr="001B35A9">
        <w:rPr>
          <w:rFonts w:asciiTheme="majorBidi" w:hAnsiTheme="majorBidi" w:cstheme="majorBidi"/>
          <w:bCs/>
          <w:sz w:val="24"/>
          <w:szCs w:val="24"/>
          <w:lang w:val="ky-KG"/>
        </w:rPr>
        <w:br/>
        <w:t>- эгер тараптардын бири четтетүүгө каршы болсо.</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65. Судьянын чынчылдык жана паракорлукка жол бербөө талабы эмнени билдирет?</w:t>
      </w:r>
      <w:r w:rsidRPr="001B35A9">
        <w:rPr>
          <w:rFonts w:asciiTheme="majorBidi" w:hAnsiTheme="majorBidi" w:cstheme="majorBidi"/>
          <w:bCs/>
          <w:sz w:val="24"/>
          <w:szCs w:val="24"/>
          <w:lang w:val="ky-KG"/>
        </w:rPr>
        <w:br/>
        <w:t>- процессуалдык мөөнөттөрдү так сактоону;</w:t>
      </w:r>
      <w:r w:rsidRPr="001B35A9">
        <w:rPr>
          <w:rFonts w:asciiTheme="majorBidi" w:hAnsiTheme="majorBidi" w:cstheme="majorBidi"/>
          <w:bCs/>
          <w:sz w:val="24"/>
          <w:szCs w:val="24"/>
          <w:lang w:val="ky-KG"/>
        </w:rPr>
        <w:br/>
      </w:r>
      <w:r w:rsidRPr="001B35A9">
        <w:rPr>
          <w:rFonts w:asciiTheme="majorBidi" w:hAnsiTheme="majorBidi" w:cstheme="majorBidi"/>
          <w:bCs/>
          <w:sz w:val="24"/>
          <w:szCs w:val="24"/>
          <w:lang w:val="ky-KG"/>
        </w:rPr>
        <w:lastRenderedPageBreak/>
        <w:t>+ сырттан байкоочуга түшүнүктүү жана айкын болгон кемчиликсиз жүрүм-турум көрсөтүүнү;</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ЖМК менен дайыма байланышта болууну;</w:t>
      </w:r>
      <w:r w:rsidRPr="001B35A9">
        <w:rPr>
          <w:rFonts w:asciiTheme="majorBidi" w:hAnsiTheme="majorBidi" w:cstheme="majorBidi"/>
          <w:bCs/>
          <w:sz w:val="24"/>
          <w:szCs w:val="24"/>
          <w:lang w:val="ky-KG"/>
        </w:rPr>
        <w:br/>
        <w:t>- далилдерди тараптардын пикирин эске алуу менен баалоон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66. Сот эмне үчүн өзүнүн чынчылдыгын ички ишеним менен гана эмес, аны ачык көрсөтүүгө тийиш?</w:t>
      </w:r>
      <w:r w:rsidRPr="001B35A9">
        <w:rPr>
          <w:rFonts w:asciiTheme="majorBidi" w:hAnsiTheme="majorBidi" w:cstheme="majorBidi"/>
          <w:bCs/>
          <w:sz w:val="24"/>
          <w:szCs w:val="24"/>
          <w:lang w:val="ky-KG"/>
        </w:rPr>
        <w:br/>
        <w:t>- соттук жүктөм статистикасын жакшыртуу үчүн;</w:t>
      </w:r>
      <w:r w:rsidRPr="001B35A9">
        <w:rPr>
          <w:rFonts w:asciiTheme="majorBidi" w:hAnsiTheme="majorBidi" w:cstheme="majorBidi"/>
          <w:bCs/>
          <w:sz w:val="24"/>
          <w:szCs w:val="24"/>
          <w:lang w:val="ky-KG"/>
        </w:rPr>
        <w:br/>
        <w:t>+ коом сот органдарынын адилеттүүлүгүн көрүп, ишениши үчүн;</w:t>
      </w:r>
      <w:r w:rsidRPr="001B35A9">
        <w:rPr>
          <w:rFonts w:asciiTheme="majorBidi" w:hAnsiTheme="majorBidi" w:cstheme="majorBidi"/>
          <w:bCs/>
          <w:sz w:val="24"/>
          <w:szCs w:val="24"/>
          <w:lang w:val="ky-KG"/>
        </w:rPr>
        <w:br/>
        <w:t>- чечим кабыл алуу жол -жобосун жөнөкөйлөтүү үчүн;</w:t>
      </w:r>
      <w:r w:rsidRPr="001B35A9">
        <w:rPr>
          <w:rFonts w:asciiTheme="majorBidi" w:hAnsiTheme="majorBidi" w:cstheme="majorBidi"/>
          <w:bCs/>
          <w:sz w:val="24"/>
          <w:szCs w:val="24"/>
          <w:lang w:val="ky-KG"/>
        </w:rPr>
        <w:br/>
        <w:t>- иштерди тезирээк кароо үчүн.</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67. Кайсы жүрүм-турум чынчылдык жана паракорлукка жол бербөө стандарттарына жооп берет?</w:t>
      </w:r>
      <w:r w:rsidRPr="001B35A9">
        <w:rPr>
          <w:rFonts w:asciiTheme="majorBidi" w:hAnsiTheme="majorBidi" w:cstheme="majorBidi"/>
          <w:bCs/>
          <w:sz w:val="24"/>
          <w:szCs w:val="24"/>
          <w:lang w:val="ky-KG"/>
        </w:rPr>
        <w:br/>
        <w:t>- ар кандай коомдук сүйлөөлөрдөн качуу;</w:t>
      </w:r>
      <w:r w:rsidRPr="001B35A9">
        <w:rPr>
          <w:rFonts w:asciiTheme="majorBidi" w:hAnsiTheme="majorBidi" w:cstheme="majorBidi"/>
          <w:bCs/>
          <w:sz w:val="24"/>
          <w:szCs w:val="24"/>
          <w:lang w:val="ky-KG"/>
        </w:rPr>
        <w:br/>
        <w:t>+ жогорку моралдык сапаттарды көрсөтүү жана аракеттеринин ачык-айкын болушу;</w:t>
      </w:r>
      <w:r w:rsidRPr="001B35A9">
        <w:rPr>
          <w:rFonts w:asciiTheme="majorBidi" w:hAnsiTheme="majorBidi" w:cstheme="majorBidi"/>
          <w:bCs/>
          <w:sz w:val="24"/>
          <w:szCs w:val="24"/>
          <w:lang w:val="ky-KG"/>
        </w:rPr>
        <w:br/>
        <w:t>- тараптардын өкүлдөрү менен жакшы жеке мамилелерди түзүү;</w:t>
      </w:r>
      <w:r w:rsidRPr="001B35A9">
        <w:rPr>
          <w:rFonts w:asciiTheme="majorBidi" w:hAnsiTheme="majorBidi" w:cstheme="majorBidi"/>
          <w:bCs/>
          <w:sz w:val="24"/>
          <w:szCs w:val="24"/>
          <w:lang w:val="ky-KG"/>
        </w:rPr>
        <w:br/>
        <w:t>- коомдук пикирге таянуу.</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68. Сот этикалык нормаларды   сактоого тийиш, себеби:</w:t>
      </w:r>
      <w:r w:rsidRPr="001B35A9">
        <w:rPr>
          <w:rFonts w:asciiTheme="majorBidi" w:hAnsiTheme="majorBidi" w:cstheme="majorBidi"/>
          <w:bCs/>
          <w:sz w:val="24"/>
          <w:szCs w:val="24"/>
          <w:lang w:val="ky-KG"/>
        </w:rPr>
        <w:br/>
        <w:t>- чет өлкөдө сот жөнүндө жакшы ой-пикир түзүү үч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ызматтык аракеттердин бардык түрүндө туура эмес жүрүм-турумду болтурбоо үчүн;</w:t>
      </w:r>
      <w:r w:rsidRPr="001B35A9">
        <w:rPr>
          <w:rFonts w:asciiTheme="majorBidi" w:hAnsiTheme="majorBidi" w:cstheme="majorBidi"/>
          <w:bCs/>
          <w:sz w:val="24"/>
          <w:szCs w:val="24"/>
          <w:lang w:val="ky-KG"/>
        </w:rPr>
        <w:br/>
        <w:t>- иштерди кароо статистикасын жакшыртуу үчүн;</w:t>
      </w:r>
      <w:r w:rsidRPr="001B35A9">
        <w:rPr>
          <w:rFonts w:asciiTheme="majorBidi" w:hAnsiTheme="majorBidi" w:cstheme="majorBidi"/>
          <w:bCs/>
          <w:sz w:val="24"/>
          <w:szCs w:val="24"/>
          <w:lang w:val="ky-KG"/>
        </w:rPr>
        <w:br/>
        <w:t>- жеке популярдуулукту жогорулатуу үчүн.</w:t>
      </w:r>
    </w:p>
    <w:p w:rsidR="001B35A9" w:rsidRPr="001B35A9" w:rsidRDefault="001B35A9" w:rsidP="00B2436B">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69. Эмне үчүн сотко кошумча чектөөлөр коюлат?</w:t>
      </w:r>
      <w:r w:rsidRPr="001B35A9">
        <w:rPr>
          <w:rFonts w:asciiTheme="majorBidi" w:hAnsiTheme="majorBidi" w:cstheme="majorBidi"/>
          <w:bCs/>
          <w:sz w:val="24"/>
          <w:szCs w:val="24"/>
          <w:lang w:val="ky-KG"/>
        </w:rPr>
        <w:br/>
        <w:t>- коомдук ишеним төмөн болгондуктан;</w:t>
      </w:r>
      <w:r w:rsidRPr="001B35A9">
        <w:rPr>
          <w:rFonts w:asciiTheme="majorBidi" w:hAnsiTheme="majorBidi" w:cstheme="majorBidi"/>
          <w:bCs/>
          <w:sz w:val="24"/>
          <w:szCs w:val="24"/>
          <w:lang w:val="ky-KG"/>
        </w:rPr>
        <w:br/>
        <w:t xml:space="preserve">+ коомчулуктун тынымсыз көңүл буруусунан улам; </w:t>
      </w:r>
      <w:r w:rsidRPr="001B35A9">
        <w:rPr>
          <w:rFonts w:asciiTheme="majorBidi" w:hAnsiTheme="majorBidi" w:cstheme="majorBidi"/>
          <w:bCs/>
          <w:sz w:val="24"/>
          <w:szCs w:val="24"/>
          <w:lang w:val="ky-KG"/>
        </w:rPr>
        <w:br/>
        <w:t>- сот процессин тездетүү үчүн;</w:t>
      </w:r>
      <w:r w:rsidRPr="001B35A9">
        <w:rPr>
          <w:rFonts w:asciiTheme="majorBidi" w:hAnsiTheme="majorBidi" w:cstheme="majorBidi"/>
          <w:bCs/>
          <w:sz w:val="24"/>
          <w:szCs w:val="24"/>
          <w:lang w:val="ky-KG"/>
        </w:rPr>
        <w:br/>
        <w:t>- административдик көзөмөл үчүн;</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70. Судья адвокаттар менен жеке мамилелерде өзүн кандай алып жүрүшү керек?</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кызматташуу үчүн достук мамилелерди колдоо;</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ар кандай артыкчылык көрүнүшүн жараткан жагдайлардан качуу;</w:t>
      </w:r>
      <w:r w:rsidRPr="001B35A9">
        <w:rPr>
          <w:rFonts w:asciiTheme="majorBidi" w:hAnsiTheme="majorBidi" w:cstheme="majorBidi"/>
          <w:bCs/>
          <w:sz w:val="24"/>
          <w:szCs w:val="24"/>
          <w:lang w:val="ky-KG"/>
        </w:rPr>
        <w:br/>
        <w:t>- адвокаттарды үйүндө кабыл алуу;</w:t>
      </w:r>
      <w:r w:rsidRPr="001B35A9">
        <w:rPr>
          <w:rFonts w:asciiTheme="majorBidi" w:hAnsiTheme="majorBidi" w:cstheme="majorBidi"/>
          <w:bCs/>
          <w:sz w:val="24"/>
          <w:szCs w:val="24"/>
          <w:lang w:val="ky-KG"/>
        </w:rPr>
        <w:br/>
        <w:t>- түшкү тамактануу учурунда сот иштерин талкуулоо.</w:t>
      </w:r>
    </w:p>
    <w:p w:rsidR="001B35A9" w:rsidRPr="001B35A9" w:rsidRDefault="001B35A9" w:rsidP="001B35A9">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71. Судья ишти кароого качан катыша албайт?</w:t>
      </w:r>
      <w:r w:rsidRPr="001B35A9">
        <w:rPr>
          <w:rFonts w:asciiTheme="majorBidi" w:hAnsiTheme="majorBidi" w:cstheme="majorBidi"/>
          <w:bCs/>
          <w:sz w:val="24"/>
          <w:szCs w:val="24"/>
          <w:lang w:val="ky-KG"/>
        </w:rPr>
        <w:br/>
        <w:t>- эгер иш өтө татаал болсо;</w:t>
      </w:r>
      <w:r w:rsidRPr="001B35A9">
        <w:rPr>
          <w:rFonts w:asciiTheme="majorBidi" w:hAnsiTheme="majorBidi" w:cstheme="majorBidi"/>
          <w:bCs/>
          <w:sz w:val="24"/>
          <w:szCs w:val="24"/>
          <w:lang w:val="ky-KG"/>
        </w:rPr>
        <w:br/>
        <w:t>+ эгер анын үй-бүлө мүчөлөрүнүн бири бул ишке тиешеси болсо;</w:t>
      </w:r>
      <w:r w:rsidRPr="001B35A9">
        <w:rPr>
          <w:rFonts w:asciiTheme="majorBidi" w:hAnsiTheme="majorBidi" w:cstheme="majorBidi"/>
          <w:bCs/>
          <w:sz w:val="24"/>
          <w:szCs w:val="24"/>
          <w:lang w:val="ky-KG"/>
        </w:rPr>
        <w:br/>
        <w:t>- эгер сот чарчаган болсо;</w:t>
      </w:r>
      <w:r w:rsidRPr="001B35A9">
        <w:rPr>
          <w:rFonts w:asciiTheme="majorBidi" w:hAnsiTheme="majorBidi" w:cstheme="majorBidi"/>
          <w:bCs/>
          <w:sz w:val="24"/>
          <w:szCs w:val="24"/>
          <w:lang w:val="ky-KG"/>
        </w:rPr>
        <w:br/>
        <w:t>- эгер иш коомдук резонанс жаратс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72. Сотторго адвокаттарга байланыштуу эмнелер тыюу салынат? </w:t>
      </w:r>
      <w:r w:rsidRPr="001B35A9">
        <w:rPr>
          <w:rFonts w:asciiTheme="majorBidi" w:hAnsiTheme="majorBidi" w:cstheme="majorBidi"/>
          <w:bCs/>
          <w:sz w:val="24"/>
          <w:szCs w:val="24"/>
          <w:lang w:val="ky-KG"/>
        </w:rPr>
        <w:br/>
        <w:t>- семинарларга катышууга;</w:t>
      </w:r>
      <w:r w:rsidRPr="001B35A9">
        <w:rPr>
          <w:rFonts w:asciiTheme="majorBidi" w:hAnsiTheme="majorBidi" w:cstheme="majorBidi"/>
          <w:bCs/>
          <w:sz w:val="24"/>
          <w:szCs w:val="24"/>
          <w:lang w:val="ky-KG"/>
        </w:rPr>
        <w:br/>
        <w:t xml:space="preserve">+ кардарлар менен жолугушуу үчүн жашаган жерин берүүгө;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w:t>
      </w:r>
      <w:r w:rsidRPr="001B35A9">
        <w:rPr>
          <w:rFonts w:asciiTheme="majorBidi" w:hAnsiTheme="majorBidi" w:cstheme="majorBidi"/>
          <w:bCs/>
          <w:sz w:val="24"/>
          <w:szCs w:val="24"/>
        </w:rPr>
        <w:t xml:space="preserve">от имаратында аларды </w:t>
      </w:r>
      <w:r w:rsidRPr="001B35A9">
        <w:rPr>
          <w:rFonts w:asciiTheme="majorBidi" w:hAnsiTheme="majorBidi" w:cstheme="majorBidi"/>
          <w:bCs/>
          <w:sz w:val="24"/>
          <w:szCs w:val="24"/>
          <w:lang w:val="ky-KG"/>
        </w:rPr>
        <w:t>тосуп алууга;</w:t>
      </w:r>
    </w:p>
    <w:p w:rsidR="001B35A9" w:rsidRPr="001B35A9" w:rsidRDefault="001B35A9" w:rsidP="00B2436B">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тегерек столдорго катышууга.</w:t>
      </w:r>
    </w:p>
    <w:p w:rsidR="00210913" w:rsidRDefault="00210913"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73. Сөз эркиндигин жана чогулуштарды ишке ашырууда судья төмөнкүлөргө милдеттүү: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р дайым коомдук пикирди эске алууг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соттун жогорку статусун жана көзкарандысыздыгын сактоого;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 xml:space="preserve">- сот системасын активдүү сындоого; </w:t>
      </w:r>
      <w:r w:rsidRPr="001B35A9">
        <w:rPr>
          <w:rFonts w:asciiTheme="majorBidi" w:hAnsiTheme="majorBidi" w:cstheme="majorBidi"/>
          <w:bCs/>
          <w:sz w:val="24"/>
          <w:szCs w:val="24"/>
          <w:lang w:val="ky-KG"/>
        </w:rPr>
        <w:br/>
        <w:t>- саясий маселелерди ачык талкуулоого.</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74. Судья төмөнкүдөй чараларды көрүшү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жарандардын мүлктүк кызыкчылыктарын билүүгө;</w:t>
      </w:r>
      <w:r w:rsidRPr="001B35A9">
        <w:rPr>
          <w:rFonts w:asciiTheme="majorBidi" w:hAnsiTheme="majorBidi" w:cstheme="majorBidi"/>
          <w:bCs/>
          <w:sz w:val="24"/>
          <w:szCs w:val="24"/>
          <w:lang w:val="ky-KG"/>
        </w:rPr>
        <w:br/>
        <w:t>+ өзүнүн жана үй-бүлө мүчөлөрүнүн мүлктүк кызыкчылыктары жөнүндө кабардар болууга;</w:t>
      </w:r>
      <w:r w:rsidRPr="001B35A9">
        <w:rPr>
          <w:rFonts w:asciiTheme="majorBidi" w:hAnsiTheme="majorBidi" w:cstheme="majorBidi"/>
          <w:bCs/>
          <w:sz w:val="24"/>
          <w:szCs w:val="24"/>
          <w:lang w:val="ky-KG"/>
        </w:rPr>
        <w:br/>
        <w:t>- сот аппаратынын кызматкерлеринин кирешелерин көзөмөлдөөгө;</w:t>
      </w:r>
      <w:r w:rsidRPr="001B35A9">
        <w:rPr>
          <w:rFonts w:asciiTheme="majorBidi" w:hAnsiTheme="majorBidi" w:cstheme="majorBidi"/>
          <w:bCs/>
          <w:sz w:val="24"/>
          <w:szCs w:val="24"/>
          <w:lang w:val="ky-KG"/>
        </w:rPr>
        <w:br/>
        <w:t>- бюджетти түзүүгө катышууга.</w:t>
      </w:r>
    </w:p>
    <w:p w:rsidR="001B35A9" w:rsidRPr="001B35A9" w:rsidRDefault="001B35A9" w:rsidP="001B35A9">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75. Сот өз үй-бүлөсүнө эмнени кылууга жол бербеши керек?</w:t>
      </w:r>
      <w:r w:rsidRPr="001B35A9">
        <w:rPr>
          <w:rFonts w:asciiTheme="majorBidi" w:hAnsiTheme="majorBidi" w:cstheme="majorBidi"/>
          <w:bCs/>
          <w:sz w:val="24"/>
          <w:szCs w:val="24"/>
          <w:lang w:val="ky-KG"/>
        </w:rPr>
        <w:br/>
        <w:t>- ачык сот отурумдарына катышууга;</w:t>
      </w:r>
      <w:r w:rsidRPr="001B35A9">
        <w:rPr>
          <w:rFonts w:asciiTheme="majorBidi" w:hAnsiTheme="majorBidi" w:cstheme="majorBidi"/>
          <w:bCs/>
          <w:sz w:val="24"/>
          <w:szCs w:val="24"/>
          <w:lang w:val="ky-KG"/>
        </w:rPr>
        <w:br/>
        <w:t>+ анын чечимдерине таасир этүүгө;</w:t>
      </w:r>
      <w:r w:rsidRPr="001B35A9">
        <w:rPr>
          <w:rFonts w:asciiTheme="majorBidi" w:hAnsiTheme="majorBidi" w:cstheme="majorBidi"/>
          <w:bCs/>
          <w:sz w:val="24"/>
          <w:szCs w:val="24"/>
          <w:lang w:val="ky-KG"/>
        </w:rPr>
        <w:br/>
        <w:t>- юрист болуп иштөөгө;</w:t>
      </w:r>
      <w:r w:rsidRPr="001B35A9">
        <w:rPr>
          <w:rFonts w:asciiTheme="majorBidi" w:hAnsiTheme="majorBidi" w:cstheme="majorBidi"/>
          <w:bCs/>
          <w:sz w:val="24"/>
          <w:szCs w:val="24"/>
          <w:lang w:val="ky-KG"/>
        </w:rPr>
        <w:br/>
        <w:t>- башка аймакка көчүп кетүүгө.</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76. Сот эмнени жеке пайда үчүн колдонууга укуксуз?</w:t>
      </w:r>
      <w:r w:rsidRPr="001B35A9">
        <w:rPr>
          <w:rFonts w:asciiTheme="majorBidi" w:hAnsiTheme="majorBidi" w:cstheme="majorBidi"/>
          <w:bCs/>
          <w:sz w:val="24"/>
          <w:szCs w:val="24"/>
          <w:lang w:val="ky-KG"/>
        </w:rPr>
        <w:br/>
        <w:t>- өзүнүн тажрыйбасын;</w:t>
      </w:r>
      <w:r w:rsidRPr="001B35A9">
        <w:rPr>
          <w:rFonts w:asciiTheme="majorBidi" w:hAnsiTheme="majorBidi" w:cstheme="majorBidi"/>
          <w:bCs/>
          <w:sz w:val="24"/>
          <w:szCs w:val="24"/>
          <w:lang w:val="ky-KG"/>
        </w:rPr>
        <w:br/>
        <w:t>+өзүнүн кызматтык статусун;</w:t>
      </w:r>
      <w:r w:rsidRPr="001B35A9">
        <w:rPr>
          <w:rFonts w:asciiTheme="majorBidi" w:hAnsiTheme="majorBidi" w:cstheme="majorBidi"/>
          <w:bCs/>
          <w:sz w:val="24"/>
          <w:szCs w:val="24"/>
          <w:lang w:val="ky-KG"/>
        </w:rPr>
        <w:br/>
        <w:t>- укуктук билимдерин;</w:t>
      </w:r>
      <w:r w:rsidRPr="001B35A9">
        <w:rPr>
          <w:rFonts w:asciiTheme="majorBidi" w:hAnsiTheme="majorBidi" w:cstheme="majorBidi"/>
          <w:bCs/>
          <w:sz w:val="24"/>
          <w:szCs w:val="24"/>
          <w:lang w:val="ky-KG"/>
        </w:rPr>
        <w:br/>
        <w:t>- коомдук лекцияларды.</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77. Судья купуя маалыматтарды кантип колдонушу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илимий иштерде колдонушу керек;</w:t>
      </w:r>
      <w:r w:rsidRPr="001B35A9">
        <w:rPr>
          <w:rFonts w:asciiTheme="majorBidi" w:hAnsiTheme="majorBidi" w:cstheme="majorBidi"/>
          <w:bCs/>
          <w:sz w:val="24"/>
          <w:szCs w:val="24"/>
          <w:lang w:val="ky-KG"/>
        </w:rPr>
        <w:br/>
        <w:t>- кесиптештерине билдириши керек;</w:t>
      </w:r>
      <w:r w:rsidRPr="001B35A9">
        <w:rPr>
          <w:rFonts w:asciiTheme="majorBidi" w:hAnsiTheme="majorBidi" w:cstheme="majorBidi"/>
          <w:bCs/>
          <w:sz w:val="24"/>
          <w:szCs w:val="24"/>
          <w:lang w:val="ky-KG"/>
        </w:rPr>
        <w:br/>
        <w:t>+ аны ачыкка чыгарбоосу жана максатсыз пайдаланбоосу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ЖМКга жарыялоосу керек.</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78. Сот педагогикалык иш менен алектенүүгө укуктуу, эгер:</w:t>
      </w:r>
      <w:r w:rsidRPr="001B35A9">
        <w:rPr>
          <w:rFonts w:asciiTheme="majorBidi" w:hAnsiTheme="majorBidi" w:cstheme="majorBidi"/>
          <w:bCs/>
          <w:sz w:val="24"/>
          <w:szCs w:val="24"/>
          <w:lang w:val="ky-KG"/>
        </w:rPr>
        <w:br/>
        <w:t>- ал жогорку киреше алып келсе;</w:t>
      </w:r>
      <w:r w:rsidRPr="001B35A9">
        <w:rPr>
          <w:rFonts w:asciiTheme="majorBidi" w:hAnsiTheme="majorBidi" w:cstheme="majorBidi"/>
          <w:bCs/>
          <w:sz w:val="24"/>
          <w:szCs w:val="24"/>
          <w:lang w:val="ky-KG"/>
        </w:rPr>
        <w:br/>
        <w:t>+ бул анын кызматтык милдеттерин аткарууга тоскоол болбосо;</w:t>
      </w:r>
      <w:r w:rsidRPr="001B35A9">
        <w:rPr>
          <w:rFonts w:asciiTheme="majorBidi" w:hAnsiTheme="majorBidi" w:cstheme="majorBidi"/>
          <w:bCs/>
          <w:sz w:val="24"/>
          <w:szCs w:val="24"/>
          <w:lang w:val="ky-KG"/>
        </w:rPr>
        <w:br/>
        <w:t>- сот жетекчилиги талап кылса;</w:t>
      </w:r>
      <w:r w:rsidRPr="001B35A9">
        <w:rPr>
          <w:rFonts w:asciiTheme="majorBidi" w:hAnsiTheme="majorBidi" w:cstheme="majorBidi"/>
          <w:bCs/>
          <w:sz w:val="24"/>
          <w:szCs w:val="24"/>
          <w:lang w:val="ky-KG"/>
        </w:rPr>
        <w:br/>
        <w:t>- соттун рейтингин жакшыртс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79. Судьяга кайсы ишмердүүлүк  менен алектенүүгө тыюу салынат?</w:t>
      </w:r>
      <w:r w:rsidRPr="001B35A9">
        <w:rPr>
          <w:rFonts w:asciiTheme="majorBidi" w:hAnsiTheme="majorBidi" w:cstheme="majorBidi"/>
          <w:bCs/>
          <w:sz w:val="24"/>
          <w:szCs w:val="24"/>
          <w:lang w:val="ky-KG"/>
        </w:rPr>
        <w:br/>
        <w:t>- илимий талкууларга катышуу;</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 юридикалык практика;</w:t>
      </w:r>
      <w:r w:rsidRPr="001B35A9">
        <w:rPr>
          <w:rFonts w:asciiTheme="majorBidi" w:hAnsiTheme="majorBidi" w:cstheme="majorBidi"/>
          <w:bCs/>
          <w:sz w:val="24"/>
          <w:szCs w:val="24"/>
          <w:lang w:val="ky-KG"/>
        </w:rPr>
        <w:br/>
        <w:t>- конференцияларга катышуу;</w:t>
      </w:r>
      <w:r w:rsidRPr="001B35A9">
        <w:rPr>
          <w:rFonts w:asciiTheme="majorBidi" w:hAnsiTheme="majorBidi" w:cstheme="majorBidi"/>
          <w:bCs/>
          <w:sz w:val="24"/>
          <w:szCs w:val="24"/>
          <w:lang w:val="ky-KG"/>
        </w:rPr>
        <w:br/>
        <w:t>- чыгармачылык иш (өнөр, адабия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80. Судья кесиптик бирикмелерге байланыштуу эмне кылууга укуктуу?</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 саясий партияларды жетектөөгө;</w:t>
      </w:r>
      <w:r w:rsidRPr="001B35A9">
        <w:rPr>
          <w:rFonts w:asciiTheme="majorBidi" w:hAnsiTheme="majorBidi" w:cstheme="majorBidi"/>
          <w:bCs/>
          <w:sz w:val="24"/>
          <w:szCs w:val="24"/>
          <w:lang w:val="ky-KG"/>
        </w:rPr>
        <w:br/>
        <w:t>+ соттор ассоциацияларын түзүүгө же аларга мүчө болууга;</w:t>
      </w:r>
      <w:r w:rsidRPr="001B35A9">
        <w:rPr>
          <w:rFonts w:asciiTheme="majorBidi" w:hAnsiTheme="majorBidi" w:cstheme="majorBidi"/>
          <w:bCs/>
          <w:sz w:val="24"/>
          <w:szCs w:val="24"/>
          <w:lang w:val="ky-KG"/>
        </w:rPr>
        <w:br/>
        <w:t>- коммерциялык уюмдарды түзүүгө;</w:t>
      </w:r>
      <w:r w:rsidRPr="001B35A9">
        <w:rPr>
          <w:rFonts w:asciiTheme="majorBidi" w:hAnsiTheme="majorBidi" w:cstheme="majorBidi"/>
          <w:bCs/>
          <w:sz w:val="24"/>
          <w:szCs w:val="24"/>
          <w:lang w:val="ky-KG"/>
        </w:rPr>
        <w:br/>
        <w:t>- тараптарды каржылоого тартууга.</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81. Судья белек алууга укуксуз, эгерде:</w:t>
      </w:r>
      <w:r w:rsidRPr="001B35A9">
        <w:rPr>
          <w:rFonts w:asciiTheme="majorBidi" w:hAnsiTheme="majorBidi" w:cstheme="majorBidi"/>
          <w:bCs/>
          <w:sz w:val="24"/>
          <w:szCs w:val="24"/>
          <w:lang w:val="ky-KG"/>
        </w:rPr>
        <w:br/>
        <w:t>- бул символикалык куттуктоо болсо;</w:t>
      </w:r>
      <w:r w:rsidRPr="001B35A9">
        <w:rPr>
          <w:rFonts w:asciiTheme="majorBidi" w:hAnsiTheme="majorBidi" w:cstheme="majorBidi"/>
          <w:bCs/>
          <w:sz w:val="24"/>
          <w:szCs w:val="24"/>
          <w:lang w:val="ky-KG"/>
        </w:rPr>
        <w:br/>
        <w:t>+ соттун кызматтык аракеттери менен байланыштуу болсо;</w:t>
      </w:r>
      <w:r w:rsidRPr="001B35A9">
        <w:rPr>
          <w:rFonts w:asciiTheme="majorBidi" w:hAnsiTheme="majorBidi" w:cstheme="majorBidi"/>
          <w:bCs/>
          <w:sz w:val="24"/>
          <w:szCs w:val="24"/>
          <w:lang w:val="ky-KG"/>
        </w:rPr>
        <w:br/>
        <w:t>- белек берүүчү анын классташы болсо;</w:t>
      </w:r>
      <w:r w:rsidRPr="001B35A9">
        <w:rPr>
          <w:rFonts w:asciiTheme="majorBidi" w:hAnsiTheme="majorBidi" w:cstheme="majorBidi"/>
          <w:bCs/>
          <w:sz w:val="24"/>
          <w:szCs w:val="24"/>
          <w:lang w:val="ky-KG"/>
        </w:rPr>
        <w:br/>
        <w:t>- белек кымбат эмес болсо.</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82. Судьянын кызматтык милдеттерин аткарууда эмнеге тыюу салынат?</w:t>
      </w:r>
      <w:r w:rsidRPr="001B35A9">
        <w:rPr>
          <w:rFonts w:asciiTheme="majorBidi" w:hAnsiTheme="majorBidi" w:cstheme="majorBidi"/>
          <w:bCs/>
          <w:sz w:val="24"/>
          <w:szCs w:val="24"/>
          <w:lang w:val="ky-KG"/>
        </w:rPr>
        <w:br/>
        <w:t>- тараптарга урмат көрсөтүүгө;</w:t>
      </w:r>
      <w:r w:rsidRPr="001B35A9">
        <w:rPr>
          <w:rFonts w:asciiTheme="majorBidi" w:hAnsiTheme="majorBidi" w:cstheme="majorBidi"/>
          <w:bCs/>
          <w:sz w:val="24"/>
          <w:szCs w:val="24"/>
          <w:lang w:val="ky-KG"/>
        </w:rPr>
        <w:br/>
        <w:t>+ ишке тиешеси жок белгилер боюнча бир жактуулукту көрсөтүүгө;</w:t>
      </w:r>
      <w:r w:rsidRPr="001B35A9">
        <w:rPr>
          <w:rFonts w:asciiTheme="majorBidi" w:hAnsiTheme="majorBidi" w:cstheme="majorBidi"/>
          <w:bCs/>
          <w:sz w:val="24"/>
          <w:szCs w:val="24"/>
          <w:lang w:val="ky-KG"/>
        </w:rPr>
        <w:br/>
        <w:t>- залда тартипти камсыз кылууга;</w:t>
      </w:r>
      <w:r w:rsidRPr="001B35A9">
        <w:rPr>
          <w:rFonts w:asciiTheme="majorBidi" w:hAnsiTheme="majorBidi" w:cstheme="majorBidi"/>
          <w:bCs/>
          <w:sz w:val="24"/>
          <w:szCs w:val="24"/>
          <w:lang w:val="ky-KG"/>
        </w:rPr>
        <w:br/>
        <w:t>- процесстин катышуучуларынын укуктарын түшүндүрүүгө.</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83. Судьялардын соттук функцияларды аткаруусу кандай болуусу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жеке артыкчылыктарга жетекчиликке алуу;</w:t>
      </w:r>
      <w:r w:rsidRPr="001B35A9">
        <w:rPr>
          <w:rFonts w:asciiTheme="majorBidi" w:hAnsiTheme="majorBidi" w:cstheme="majorBidi"/>
          <w:bCs/>
          <w:sz w:val="24"/>
          <w:szCs w:val="24"/>
          <w:lang w:val="ky-KG"/>
        </w:rPr>
        <w:br/>
        <w:t>+ бардык катышуучулардын кызыкчылыктарын басмырлоосуз эске алуу;</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 алсыз позициядагы тарапты колдоо;</w:t>
      </w:r>
      <w:r w:rsidRPr="001B35A9">
        <w:rPr>
          <w:rFonts w:asciiTheme="majorBidi" w:hAnsiTheme="majorBidi" w:cstheme="majorBidi"/>
          <w:bCs/>
          <w:sz w:val="24"/>
          <w:szCs w:val="24"/>
          <w:lang w:val="ky-KG"/>
        </w:rPr>
        <w:br/>
        <w:t>- кандай баа менен болбосун, процессти тездетүү.</w:t>
      </w:r>
    </w:p>
    <w:p w:rsidR="001B35A9" w:rsidRPr="001B35A9" w:rsidRDefault="001B35A9" w:rsidP="008B2351">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84. Судья адвокаттардан эмнени талап кыла алат?</w:t>
      </w:r>
      <w:r w:rsidRPr="001B35A9">
        <w:rPr>
          <w:rFonts w:asciiTheme="majorBidi" w:hAnsiTheme="majorBidi" w:cstheme="majorBidi"/>
          <w:bCs/>
          <w:sz w:val="24"/>
          <w:szCs w:val="24"/>
          <w:lang w:val="ky-KG"/>
        </w:rPr>
        <w:br/>
        <w:t>- соттун позициясын толук колдоону;</w:t>
      </w:r>
      <w:r w:rsidRPr="001B35A9">
        <w:rPr>
          <w:rFonts w:asciiTheme="majorBidi" w:hAnsiTheme="majorBidi" w:cstheme="majorBidi"/>
          <w:bCs/>
          <w:sz w:val="24"/>
          <w:szCs w:val="24"/>
          <w:lang w:val="ky-KG"/>
        </w:rPr>
        <w:br/>
        <w:t>+ ишке тиешеси жок негиздер боюнча бейкалыс пикирди көрсөтүүдөн карманууну;</w:t>
      </w:r>
    </w:p>
    <w:p w:rsidR="001B35A9" w:rsidRDefault="001B35A9" w:rsidP="008B2351">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эмоцияны активдүү көрсөтүүнү;</w:t>
      </w:r>
      <w:r w:rsidRPr="001B35A9">
        <w:rPr>
          <w:rFonts w:asciiTheme="majorBidi" w:hAnsiTheme="majorBidi" w:cstheme="majorBidi"/>
          <w:bCs/>
          <w:sz w:val="24"/>
          <w:szCs w:val="24"/>
          <w:lang w:val="ky-KG"/>
        </w:rPr>
        <w:br/>
        <w:t>- суроолорду сот менен алдын ала макулдашууну.</w:t>
      </w:r>
    </w:p>
    <w:p w:rsidR="008B2351" w:rsidRPr="001B35A9" w:rsidRDefault="008B2351" w:rsidP="008B2351">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85. Судьянын кесиптик ишмердүүлүгүнө эмне кирет?</w:t>
      </w:r>
      <w:r w:rsidRPr="001B35A9">
        <w:rPr>
          <w:rFonts w:asciiTheme="majorBidi" w:hAnsiTheme="majorBidi" w:cstheme="majorBidi"/>
          <w:bCs/>
          <w:sz w:val="24"/>
          <w:szCs w:val="24"/>
          <w:lang w:val="ky-KG"/>
        </w:rPr>
        <w:br/>
        <w:t>- чечим чыгаруу гана;</w:t>
      </w:r>
      <w:r w:rsidRPr="001B35A9">
        <w:rPr>
          <w:rFonts w:asciiTheme="majorBidi" w:hAnsiTheme="majorBidi" w:cstheme="majorBidi"/>
          <w:bCs/>
          <w:sz w:val="24"/>
          <w:szCs w:val="24"/>
          <w:lang w:val="ky-KG"/>
        </w:rPr>
        <w:br/>
        <w:t>- сот отурумун алып баруу гана;</w:t>
      </w:r>
      <w:r w:rsidRPr="001B35A9">
        <w:rPr>
          <w:rFonts w:asciiTheme="majorBidi" w:hAnsiTheme="majorBidi" w:cstheme="majorBidi"/>
          <w:bCs/>
          <w:sz w:val="24"/>
          <w:szCs w:val="24"/>
          <w:lang w:val="ky-KG"/>
        </w:rPr>
        <w:br/>
        <w:t>+ судьялык милдеттер жана аларга байланышкан кошумча тапшырмалар;</w:t>
      </w:r>
      <w:r w:rsidRPr="001B35A9">
        <w:rPr>
          <w:rFonts w:asciiTheme="majorBidi" w:hAnsiTheme="majorBidi" w:cstheme="majorBidi"/>
          <w:bCs/>
          <w:sz w:val="24"/>
          <w:szCs w:val="24"/>
          <w:lang w:val="ky-KG"/>
        </w:rPr>
        <w:br/>
        <w:t>- административдик көзөмөл ган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86. Судья чечим чыгарууну кошо алганда, өз милдеттерин кантип аткарышы керек?</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 сапатка карабастан, өтө тез;</w:t>
      </w:r>
      <w:r w:rsidRPr="001B35A9">
        <w:rPr>
          <w:rFonts w:asciiTheme="majorBidi" w:hAnsiTheme="majorBidi" w:cstheme="majorBidi"/>
          <w:bCs/>
          <w:sz w:val="24"/>
          <w:szCs w:val="24"/>
          <w:lang w:val="ky-KG"/>
        </w:rPr>
        <w:br/>
        <w:t>- кесиптештери менен кеңешкенден кийин гана;</w:t>
      </w:r>
      <w:r w:rsidRPr="001B35A9">
        <w:rPr>
          <w:rFonts w:asciiTheme="majorBidi" w:hAnsiTheme="majorBidi" w:cstheme="majorBidi"/>
          <w:bCs/>
          <w:sz w:val="24"/>
          <w:szCs w:val="24"/>
          <w:lang w:val="ky-KG"/>
        </w:rPr>
        <w:br/>
        <w:t>+ акылга сыярлык, адилеттүү жана жетиштүү ыкчамдык менен;</w:t>
      </w:r>
      <w:r w:rsidRPr="001B35A9">
        <w:rPr>
          <w:rFonts w:asciiTheme="majorBidi" w:hAnsiTheme="majorBidi" w:cstheme="majorBidi"/>
          <w:bCs/>
          <w:sz w:val="24"/>
          <w:szCs w:val="24"/>
          <w:lang w:val="ky-KG"/>
        </w:rPr>
        <w:br/>
        <w:t>- тараптардын макулдугу мене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87. Сот процессинде судья кандай жүрүм-турум көрсөтүүгө тийиш?</w:t>
      </w:r>
      <w:r w:rsidRPr="001B35A9">
        <w:rPr>
          <w:rFonts w:asciiTheme="majorBidi" w:hAnsiTheme="majorBidi" w:cstheme="majorBidi"/>
          <w:bCs/>
          <w:sz w:val="24"/>
          <w:szCs w:val="24"/>
          <w:lang w:val="ky-KG"/>
        </w:rPr>
        <w:br/>
        <w:t>- катуу жана катаал;</w:t>
      </w:r>
      <w:r w:rsidRPr="001B35A9">
        <w:rPr>
          <w:rFonts w:asciiTheme="majorBidi" w:hAnsiTheme="majorBidi" w:cstheme="majorBidi"/>
          <w:bCs/>
          <w:sz w:val="24"/>
          <w:szCs w:val="24"/>
          <w:lang w:val="ky-KG"/>
        </w:rPr>
        <w:br/>
        <w:t>+ сабырдуулук, кадыр-барктуулук, сылыктык жана тартипти сактоону;</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 э</w:t>
      </w:r>
      <w:r w:rsidRPr="001B35A9">
        <w:rPr>
          <w:rFonts w:asciiTheme="majorBidi" w:hAnsiTheme="majorBidi" w:cstheme="majorBidi"/>
          <w:bCs/>
          <w:sz w:val="24"/>
          <w:szCs w:val="24"/>
        </w:rPr>
        <w:t>моционалдуулук</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к</w:t>
      </w:r>
      <w:r w:rsidRPr="001B35A9">
        <w:rPr>
          <w:rFonts w:asciiTheme="majorBidi" w:hAnsiTheme="majorBidi" w:cstheme="majorBidi"/>
          <w:bCs/>
          <w:sz w:val="24"/>
          <w:szCs w:val="24"/>
        </w:rPr>
        <w:t>урч жана кескин пикирлер менен дистанция сактоо</w:t>
      </w:r>
      <w:r w:rsidRPr="001B35A9">
        <w:rPr>
          <w:rFonts w:asciiTheme="majorBidi" w:hAnsiTheme="majorBidi" w:cstheme="majorBidi"/>
          <w:bCs/>
          <w:sz w:val="24"/>
          <w:szCs w:val="24"/>
          <w:lang w:val="ky-KG"/>
        </w:rPr>
        <w:t>.</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88. БУУ менен кызматташтыкта мүчө-мамлекеттер эмне кылууга милдеттенишкен?</w:t>
      </w:r>
      <w:r w:rsidRPr="001B35A9">
        <w:rPr>
          <w:rFonts w:asciiTheme="majorBidi" w:hAnsiTheme="majorBidi" w:cstheme="majorBidi"/>
          <w:bCs/>
          <w:sz w:val="24"/>
          <w:szCs w:val="24"/>
          <w:lang w:val="ky-KG"/>
        </w:rPr>
        <w:br/>
        <w:t>- бирдиктүү куралдуу күчтөрдү түзүүгө;</w:t>
      </w:r>
      <w:r w:rsidRPr="001B35A9">
        <w:rPr>
          <w:rFonts w:asciiTheme="majorBidi" w:hAnsiTheme="majorBidi" w:cstheme="majorBidi"/>
          <w:bCs/>
          <w:sz w:val="24"/>
          <w:szCs w:val="24"/>
          <w:lang w:val="ky-KG"/>
        </w:rPr>
        <w:br/>
        <w:t>- эркин сооданы камсыз кылууга;</w:t>
      </w:r>
      <w:r w:rsidRPr="001B35A9">
        <w:rPr>
          <w:rFonts w:asciiTheme="majorBidi" w:hAnsiTheme="majorBidi" w:cstheme="majorBidi"/>
          <w:bCs/>
          <w:sz w:val="24"/>
          <w:szCs w:val="24"/>
          <w:lang w:val="ky-KG"/>
        </w:rPr>
        <w:br/>
        <w:t>+ адам укуктары менен эркиндиктерине урмат-сый көрсөтүүгө жана аларды сактоого көмөктөшүүгө;</w:t>
      </w:r>
      <w:r w:rsidRPr="001B35A9">
        <w:rPr>
          <w:rFonts w:asciiTheme="majorBidi" w:hAnsiTheme="majorBidi" w:cstheme="majorBidi"/>
          <w:bCs/>
          <w:sz w:val="24"/>
          <w:szCs w:val="24"/>
          <w:lang w:val="ky-KG"/>
        </w:rPr>
        <w:br/>
        <w:t>- кылмыш -жаза укугунун бирдиктүү нормаларын белгилөөгө.</w:t>
      </w: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89. Башкы Ассамблея тарабынан Адам укуктарынын жалпы декларациясын жарыялоонун максаты эмне?</w:t>
      </w:r>
      <w:r w:rsidRPr="001B35A9">
        <w:rPr>
          <w:rFonts w:asciiTheme="majorBidi" w:hAnsiTheme="majorBidi" w:cstheme="majorBidi"/>
          <w:bCs/>
          <w:sz w:val="24"/>
          <w:szCs w:val="24"/>
          <w:lang w:val="ky-KG"/>
        </w:rPr>
        <w:br/>
        <w:t>- жаңы эл аралык сот түзүү;</w:t>
      </w:r>
      <w:r w:rsidRPr="001B35A9">
        <w:rPr>
          <w:rFonts w:asciiTheme="majorBidi" w:hAnsiTheme="majorBidi" w:cstheme="majorBidi"/>
          <w:bCs/>
          <w:sz w:val="24"/>
          <w:szCs w:val="24"/>
          <w:lang w:val="ky-KG"/>
        </w:rPr>
        <w:br/>
        <w:t>- эмгек укугунун милдеттүү нормаларын орнотуу;</w:t>
      </w:r>
      <w:r w:rsidRPr="001B35A9">
        <w:rPr>
          <w:rFonts w:asciiTheme="majorBidi" w:hAnsiTheme="majorBidi" w:cstheme="majorBidi"/>
          <w:bCs/>
          <w:sz w:val="24"/>
          <w:szCs w:val="24"/>
          <w:lang w:val="ky-KG"/>
        </w:rPr>
        <w:br/>
        <w:t>+ элдерди жана мамлекеттерди билим берүү жана улуттук/эл аралык чаралар аркылуу адам укуктарын сыйлоого шыктандыруу;</w:t>
      </w:r>
      <w:r w:rsidRPr="001B35A9">
        <w:rPr>
          <w:rFonts w:asciiTheme="majorBidi" w:hAnsiTheme="majorBidi" w:cstheme="majorBidi"/>
          <w:bCs/>
          <w:sz w:val="24"/>
          <w:szCs w:val="24"/>
          <w:lang w:val="ky-KG"/>
        </w:rPr>
        <w:br/>
        <w:t>- бирдиктүү дүйнөлүк конституция түзүү.</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90. Адам укуктарынын жалпы декларациясында адамдын табияты тууралуу кайсы принцип белгиленет — ар бир адам төрөлгөндөн баштап тубаса кадыр-баркка жана теңдикке ээ деген?</w:t>
      </w:r>
      <w:r w:rsidRPr="001B35A9">
        <w:rPr>
          <w:rFonts w:asciiTheme="majorBidi" w:hAnsiTheme="majorBidi" w:cstheme="majorBidi"/>
          <w:bCs/>
          <w:sz w:val="24"/>
          <w:szCs w:val="24"/>
          <w:lang w:val="ky-KG"/>
        </w:rPr>
        <w:br/>
      </w:r>
      <w:r w:rsidRPr="001B35A9">
        <w:rPr>
          <w:rFonts w:asciiTheme="majorBidi" w:hAnsiTheme="majorBidi" w:cstheme="majorBidi"/>
          <w:bCs/>
          <w:sz w:val="24"/>
          <w:szCs w:val="24"/>
          <w:lang w:val="ky-KG"/>
        </w:rPr>
        <w:lastRenderedPageBreak/>
        <w:t>- адамдар табигый сапаттары жана социалдык келип чыгышы боюнча айырмаланат;</w:t>
      </w:r>
      <w:r w:rsidRPr="001B35A9">
        <w:rPr>
          <w:rFonts w:asciiTheme="majorBidi" w:hAnsiTheme="majorBidi" w:cstheme="majorBidi"/>
          <w:bCs/>
          <w:sz w:val="24"/>
          <w:szCs w:val="24"/>
          <w:lang w:val="ky-KG"/>
        </w:rPr>
        <w:br/>
        <w:t>+ бардык адамдар эркин жана кадыр-баркы менен укуктары тең болуп төрөлөт;</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ар бир адам төрөлгөндөн баштап мамлекетке баш ийүүгө милдеттүү;</w:t>
      </w:r>
      <w:r w:rsidRPr="001B35A9">
        <w:rPr>
          <w:rFonts w:asciiTheme="majorBidi" w:hAnsiTheme="majorBidi" w:cstheme="majorBidi"/>
          <w:bCs/>
          <w:sz w:val="24"/>
          <w:szCs w:val="24"/>
          <w:lang w:val="ky-KG"/>
        </w:rPr>
        <w:br/>
        <w:t>- адамдардын тең укуктуулугу алардын билими жана маданият деңгээлине жараша болот.</w:t>
      </w:r>
    </w:p>
    <w:p w:rsidR="001B35A9" w:rsidRPr="001B35A9" w:rsidRDefault="001B35A9" w:rsidP="001B35A9">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91. Адам укуктарынын бүткүл дүйнөлүк декларациясына ылайык, ар бир адамга кандай адеп-ахлактык сапат мүнөздүү жана ал башка адамдар менен болгон мамилесине таасир этиши керек?</w:t>
      </w:r>
      <w:r w:rsidRPr="001B35A9">
        <w:rPr>
          <w:rFonts w:asciiTheme="majorBidi" w:hAnsiTheme="majorBidi" w:cstheme="majorBidi"/>
          <w:bCs/>
          <w:sz w:val="24"/>
          <w:szCs w:val="24"/>
          <w:lang w:val="ky-KG"/>
        </w:rPr>
        <w:br/>
        <w:t>- интеллектуалдык жөндөм жана ийгиликке умтулуу;</w:t>
      </w:r>
      <w:r w:rsidRPr="001B35A9">
        <w:rPr>
          <w:rFonts w:asciiTheme="majorBidi" w:hAnsiTheme="majorBidi" w:cstheme="majorBidi"/>
          <w:bCs/>
          <w:sz w:val="24"/>
          <w:szCs w:val="24"/>
          <w:lang w:val="ky-KG"/>
        </w:rPr>
        <w:br/>
        <w:t>- атаандаштыкка жана өзүн-өзү көрсөтүүгө жөндөмдүүлүк;</w:t>
      </w:r>
      <w:r w:rsidRPr="001B35A9">
        <w:rPr>
          <w:rFonts w:asciiTheme="majorBidi" w:hAnsiTheme="majorBidi" w:cstheme="majorBidi"/>
          <w:bCs/>
          <w:sz w:val="24"/>
          <w:szCs w:val="24"/>
          <w:lang w:val="ky-KG"/>
        </w:rPr>
        <w:br/>
        <w:t>+ акыл-эстин, абийирдин болушу жана бир туугандык рухта аракеттенүү милдети;</w:t>
      </w:r>
      <w:r w:rsidRPr="001B35A9">
        <w:rPr>
          <w:rFonts w:asciiTheme="majorBidi" w:hAnsiTheme="majorBidi" w:cstheme="majorBidi"/>
          <w:bCs/>
          <w:sz w:val="24"/>
          <w:szCs w:val="24"/>
          <w:lang w:val="ky-KG"/>
        </w:rPr>
        <w:br/>
        <w:t>- көпчүлүктүн саясий идеологиясын кармануу милдети.</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92. Адам укуктарынын жалпы декларациясындагы бардык укуктар менен эркиндиктерди ар бир адам ар кандай айырмачылыксыз пайдаланууга тийиш деген жобонун мааниси кандай?</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укуктардан пайдалана ала турган адамдардын категорияларын тандоого укуктуу;</w:t>
      </w:r>
      <w:r w:rsidRPr="001B35A9">
        <w:rPr>
          <w:rFonts w:asciiTheme="majorBidi" w:hAnsiTheme="majorBidi" w:cstheme="majorBidi"/>
          <w:bCs/>
          <w:sz w:val="24"/>
          <w:szCs w:val="24"/>
          <w:lang w:val="ky-KG"/>
        </w:rPr>
        <w:br/>
        <w:t>- жарандыгы бар болгон учурда гана укуктарды пайдаланууга мүмкүн;</w:t>
      </w:r>
      <w:r w:rsidRPr="001B35A9">
        <w:rPr>
          <w:rFonts w:asciiTheme="majorBidi" w:hAnsiTheme="majorBidi" w:cstheme="majorBidi"/>
          <w:bCs/>
          <w:sz w:val="24"/>
          <w:szCs w:val="24"/>
          <w:lang w:val="ky-KG"/>
        </w:rPr>
        <w:br/>
        <w:t>+ адам укуктары расасына, жынысына, тилине, динине, көз карашына, тегине, мүлктүк же башка абалына карабастан ар бир адамга таандык;</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йрым укуктар белгилүү социалдык статусу бар адамдарга гана бериле..</w:t>
      </w:r>
    </w:p>
    <w:p w:rsidR="008B2351" w:rsidRPr="001B35A9" w:rsidRDefault="008B2351" w:rsidP="008B2351">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93. Адамдардын кайсы өлкөгө же аймакка таандыгына жараша саясий, укуктук же эл аралык статусуна байланыштуу айырмачылыктарга тыюу салуу идеясы эмнеде?</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дам укуктары толук көз карандысыз мамлекеттерде гана иштейт;</w:t>
      </w:r>
      <w:r w:rsidRPr="001B35A9">
        <w:rPr>
          <w:rFonts w:asciiTheme="majorBidi" w:hAnsiTheme="majorBidi" w:cstheme="majorBidi"/>
          <w:bCs/>
          <w:sz w:val="24"/>
          <w:szCs w:val="24"/>
          <w:lang w:val="ky-KG"/>
        </w:rPr>
        <w:br/>
        <w:t>- көз каранды жана өзүн-өзү башкарбаган аймактардын элинин укуктары азыраак болот;</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ймактын эл аралык статусу адам укуктарынын көлөмүнө таасир этпейт;</w:t>
      </w:r>
      <w:r w:rsidRPr="001B35A9">
        <w:rPr>
          <w:rFonts w:asciiTheme="majorBidi" w:hAnsiTheme="majorBidi" w:cstheme="majorBidi"/>
          <w:bCs/>
          <w:sz w:val="24"/>
          <w:szCs w:val="24"/>
          <w:lang w:val="ky-KG"/>
        </w:rPr>
        <w:br/>
        <w:t>- адам укугу өлкөнүн эл аралык уюмдарга мүчөлүгүнө жараша болот.</w:t>
      </w:r>
    </w:p>
    <w:p w:rsidR="008B2351" w:rsidRPr="001B35A9" w:rsidRDefault="008B2351" w:rsidP="008B2351">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94. Ар бир адамдын эркин болууга жана зомбулуктан корголууга укугу бар деген Адам укуктарынын жалпы декларациясынын жобосунда кайсы негизги укук белгиленген?</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оомдун маданий жашоосуна катышуу укугу;</w:t>
      </w:r>
      <w:r w:rsidRPr="001B35A9">
        <w:rPr>
          <w:rFonts w:asciiTheme="majorBidi" w:hAnsiTheme="majorBidi" w:cstheme="majorBidi"/>
          <w:bCs/>
          <w:sz w:val="24"/>
          <w:szCs w:val="24"/>
          <w:lang w:val="ky-KG"/>
        </w:rPr>
        <w:br/>
        <w:t>- пикирин эркин билдирүү укугу;</w:t>
      </w:r>
      <w:r w:rsidRPr="001B35A9">
        <w:rPr>
          <w:rFonts w:asciiTheme="majorBidi" w:hAnsiTheme="majorBidi" w:cstheme="majorBidi"/>
          <w:bCs/>
          <w:sz w:val="24"/>
          <w:szCs w:val="24"/>
          <w:lang w:val="ky-KG"/>
        </w:rPr>
        <w:br/>
        <w:t>+ жашоого, эркиндикке жана жеке кол тийбестикке болгон укук;</w:t>
      </w:r>
      <w:r w:rsidRPr="001B35A9">
        <w:rPr>
          <w:rFonts w:asciiTheme="majorBidi" w:hAnsiTheme="majorBidi" w:cstheme="majorBidi"/>
          <w:bCs/>
          <w:sz w:val="24"/>
          <w:szCs w:val="24"/>
          <w:lang w:val="ky-KG"/>
        </w:rPr>
        <w:br/>
        <w:t>- эркин жүрүүгө жана жашай турган жерди тандоого болгон укук.</w:t>
      </w:r>
    </w:p>
    <w:p w:rsidR="008B2351" w:rsidRPr="001B35A9" w:rsidRDefault="008B2351" w:rsidP="008B2351">
      <w:pPr>
        <w:spacing w:after="0"/>
        <w:rPr>
          <w:rFonts w:asciiTheme="majorBidi" w:hAnsiTheme="majorBidi" w:cstheme="majorBidi"/>
          <w:bCs/>
          <w:sz w:val="24"/>
          <w:szCs w:val="24"/>
          <w:lang w:val="ky-KG"/>
        </w:rPr>
      </w:pP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95. Адамдарга менчик катары мамиле кылууга байланыштуу Адам укуктарынын жалпы декларациясында кандай тыюу салынган?</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м</w:t>
      </w:r>
      <w:r w:rsidRPr="001B35A9">
        <w:rPr>
          <w:rFonts w:asciiTheme="majorBidi" w:hAnsiTheme="majorBidi" w:cstheme="majorBidi"/>
          <w:bCs/>
          <w:sz w:val="24"/>
          <w:szCs w:val="24"/>
        </w:rPr>
        <w:t>амлекет адамдарды акысыз коомдук иштерге тартса болот</w:t>
      </w:r>
      <w:r w:rsidRPr="001B35A9">
        <w:rPr>
          <w:rFonts w:asciiTheme="majorBidi" w:hAnsiTheme="majorBidi" w:cstheme="majorBidi"/>
          <w:bCs/>
          <w:sz w:val="24"/>
          <w:szCs w:val="24"/>
          <w:lang w:val="ky-KG"/>
        </w:rPr>
        <w:t>;</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эч ким кулчулукта же көз каранды абалда кармалбоого тийиш, кулчулук жана кул сатуунун бардык формаларына тыюу салынат;</w:t>
      </w:r>
      <w:r w:rsidRPr="001B35A9">
        <w:rPr>
          <w:rFonts w:asciiTheme="majorBidi" w:hAnsiTheme="majorBidi" w:cstheme="majorBidi"/>
          <w:bCs/>
          <w:sz w:val="24"/>
          <w:szCs w:val="24"/>
          <w:lang w:val="ky-KG"/>
        </w:rPr>
        <w:br/>
        <w:t>- өтө оор кырдаалда кулчулукка жол берилет;</w:t>
      </w:r>
      <w:r w:rsidRPr="001B35A9">
        <w:rPr>
          <w:rFonts w:asciiTheme="majorBidi" w:hAnsiTheme="majorBidi" w:cstheme="majorBidi"/>
          <w:bCs/>
          <w:sz w:val="24"/>
          <w:szCs w:val="24"/>
          <w:lang w:val="ky-KG"/>
        </w:rPr>
        <w:br/>
        <w:t>- кул сатууга тыюу салынат, бирок мажбурлап иштетүүгө уруксат берилет.</w:t>
      </w:r>
    </w:p>
    <w:p w:rsidR="00B2436B" w:rsidRDefault="00B2436B"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96. Адамдын кадыр-баркын, оор жана кемсинткен азаптардан коргоо боюнча Адам укуктарынын жалпы декларациясында адамга карата кандай тыюу салынган мамилелер сүрөттөлөт?</w:t>
      </w:r>
    </w:p>
    <w:p w:rsidR="008B2351" w:rsidRPr="001B35A9" w:rsidRDefault="001B35A9" w:rsidP="008B2351">
      <w:pPr>
        <w:rPr>
          <w:rFonts w:asciiTheme="majorBidi" w:hAnsiTheme="majorBidi" w:cstheme="majorBidi"/>
          <w:bCs/>
          <w:sz w:val="24"/>
          <w:szCs w:val="24"/>
          <w:lang w:val="ky-KG"/>
        </w:rPr>
      </w:pPr>
      <w:r w:rsidRPr="001B35A9">
        <w:rPr>
          <w:rFonts w:asciiTheme="majorBidi" w:hAnsiTheme="majorBidi" w:cstheme="majorBidi"/>
          <w:bCs/>
          <w:sz w:val="24"/>
          <w:szCs w:val="24"/>
          <w:lang w:val="ky-KG"/>
        </w:rPr>
        <w:t>- кызматтык милдеттерди аткарууда орой мамилеге жол берилет;</w:t>
      </w:r>
      <w:r w:rsidRPr="001B35A9">
        <w:rPr>
          <w:rFonts w:asciiTheme="majorBidi" w:hAnsiTheme="majorBidi" w:cstheme="majorBidi"/>
          <w:bCs/>
          <w:sz w:val="24"/>
          <w:szCs w:val="24"/>
          <w:lang w:val="ky-KG"/>
        </w:rPr>
        <w:br/>
        <w:t>+ эч ким кыйноого, мыкаачылыкка, адамдыкка жат же кадыр-баркын басмырлаган мамилеге же жазага дуушар болбоого тийиш;</w:t>
      </w:r>
      <w:r w:rsidRPr="001B35A9">
        <w:rPr>
          <w:rFonts w:asciiTheme="majorBidi" w:hAnsiTheme="majorBidi" w:cstheme="majorBidi"/>
          <w:bCs/>
          <w:sz w:val="24"/>
          <w:szCs w:val="24"/>
          <w:lang w:val="ky-KG"/>
        </w:rPr>
        <w:br/>
      </w:r>
      <w:r w:rsidRPr="001B35A9">
        <w:rPr>
          <w:rFonts w:asciiTheme="majorBidi" w:hAnsiTheme="majorBidi" w:cstheme="majorBidi"/>
          <w:bCs/>
          <w:sz w:val="24"/>
          <w:szCs w:val="24"/>
          <w:lang w:val="ky-KG"/>
        </w:rPr>
        <w:lastRenderedPageBreak/>
        <w:t>- коопсуздук үчүн жазанын бардык түрү колдонулушу мүмкүн;</w:t>
      </w:r>
      <w:r w:rsidRPr="001B35A9">
        <w:rPr>
          <w:rFonts w:asciiTheme="majorBidi" w:hAnsiTheme="majorBidi" w:cstheme="majorBidi"/>
          <w:bCs/>
          <w:sz w:val="24"/>
          <w:szCs w:val="24"/>
          <w:lang w:val="ky-KG"/>
        </w:rPr>
        <w:br/>
        <w:t>- оор кылмыштар боюнча кыйноолорго жол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97. Адам укуктарынын жалпы декларациясынын дүйнөнүн кайсы жеринде болбосун адам юридикалык укуктардын жана милдеттердин ээси катары каралышы керек деген жобосу кандай мааниге ээ?</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дамдын укук жөндөмдүүлүгү жарандыгы менен гана аныкта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р бир адам кайда жүрбөсүн, укуктук субъект катары таанылууга укуктуу;</w:t>
      </w:r>
      <w:r w:rsidRPr="001B35A9">
        <w:rPr>
          <w:rFonts w:asciiTheme="majorBidi" w:hAnsiTheme="majorBidi" w:cstheme="majorBidi"/>
          <w:bCs/>
          <w:sz w:val="24"/>
          <w:szCs w:val="24"/>
          <w:lang w:val="ky-KG"/>
        </w:rPr>
        <w:br/>
        <w:t>- адам укуктарга өз өлкөсүндө гана ээ болот;</w:t>
      </w:r>
      <w:r w:rsidRPr="001B35A9">
        <w:rPr>
          <w:rFonts w:asciiTheme="majorBidi" w:hAnsiTheme="majorBidi" w:cstheme="majorBidi"/>
          <w:bCs/>
          <w:sz w:val="24"/>
          <w:szCs w:val="24"/>
          <w:lang w:val="ky-KG"/>
        </w:rPr>
        <w:br/>
        <w:t>- укук жөндөмдүүлүгү белгилүү социалдык деңгээлге жеткенде гана пайда болот.</w:t>
      </w:r>
    </w:p>
    <w:p w:rsidR="00210913" w:rsidRDefault="00210913"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98. Бардык адамдардын мыйзам алдында теңдиги жана дискриминациянын бардык түрлөрүнөн коргоо зарылдыгы жөнүндө Адам укуктарынын жалпы декларациясынын жобосунда укуктук коргоонун кайсы принциби бекитилген?</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ыйзам негизинен аялуу социалдык топторду коргойт;</w:t>
      </w:r>
      <w:r w:rsidRPr="001B35A9">
        <w:rPr>
          <w:rFonts w:asciiTheme="majorBidi" w:hAnsiTheme="majorBidi" w:cstheme="majorBidi"/>
          <w:bCs/>
          <w:sz w:val="24"/>
          <w:szCs w:val="24"/>
          <w:lang w:val="ky-KG"/>
        </w:rPr>
        <w:br/>
        <w:t>- мыйзамдын коргоосу мамлекеттин жарандарын гана камтыйт;</w:t>
      </w:r>
      <w:r w:rsidRPr="001B35A9">
        <w:rPr>
          <w:rFonts w:asciiTheme="majorBidi" w:hAnsiTheme="majorBidi" w:cstheme="majorBidi"/>
          <w:bCs/>
          <w:sz w:val="24"/>
          <w:szCs w:val="24"/>
          <w:lang w:val="ky-KG"/>
        </w:rPr>
        <w:br/>
        <w:t>+ бардык адамдар мыйзам алдында тең жана дискриминациядан жана ага үндөөдөн корголууга укуктуу;</w:t>
      </w:r>
      <w:r w:rsidRPr="001B35A9">
        <w:rPr>
          <w:rFonts w:asciiTheme="majorBidi" w:hAnsiTheme="majorBidi" w:cstheme="majorBidi"/>
          <w:bCs/>
          <w:sz w:val="24"/>
          <w:szCs w:val="24"/>
          <w:lang w:val="ky-KG"/>
        </w:rPr>
        <w:br/>
        <w:t>- мыйзам алдындагы теңдик адамдын материалдык абалына жараша болот.</w:t>
      </w:r>
    </w:p>
    <w:p w:rsidR="008B2351" w:rsidRPr="001B35A9" w:rsidRDefault="008B2351" w:rsidP="008B2351">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99. Адамдын бузулган укуктарын калыбына келтирүү үчүн компетенттүү улуттук сотторго кайрылууга мүмкүндүк берген укуктун мазмуну эмнеде?</w:t>
      </w:r>
      <w:r w:rsidRPr="001B35A9">
        <w:rPr>
          <w:rFonts w:asciiTheme="majorBidi" w:hAnsiTheme="majorBidi" w:cstheme="majorBidi"/>
          <w:bCs/>
          <w:sz w:val="24"/>
          <w:szCs w:val="24"/>
          <w:lang w:val="ky-KG"/>
        </w:rPr>
        <w:br/>
        <w:t>- мамлекет бузулган укуктарды калыбына келтирүү же келтирбөөнү өз алдынча чечет;</w:t>
      </w:r>
      <w:r w:rsidRPr="001B35A9">
        <w:rPr>
          <w:rFonts w:asciiTheme="majorBidi" w:hAnsiTheme="majorBidi" w:cstheme="majorBidi"/>
          <w:bCs/>
          <w:sz w:val="24"/>
          <w:szCs w:val="24"/>
          <w:lang w:val="ky-KG"/>
        </w:rPr>
        <w:br/>
        <w:t>+ ар бир адам өзүнө конституция же мыйзам тарабынан берилген негизги укуктары бузулган учурларда компетенттүү улуттук соттор тарабынан өз укуктарын натыйжалуу калыбына келтирүү укугуна ээ;</w:t>
      </w:r>
    </w:p>
    <w:p w:rsidR="001B35A9" w:rsidRDefault="001B35A9" w:rsidP="00B2436B">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ко кайрылуу укугу адвокат болгон учурда гана берилет;</w:t>
      </w:r>
      <w:r w:rsidRPr="001B35A9">
        <w:rPr>
          <w:rFonts w:asciiTheme="majorBidi" w:hAnsiTheme="majorBidi" w:cstheme="majorBidi"/>
          <w:bCs/>
          <w:sz w:val="24"/>
          <w:szCs w:val="24"/>
          <w:lang w:val="ky-KG"/>
        </w:rPr>
        <w:br/>
        <w:t>- укуктарды калыбына келтирүү эл аралык уюмдар аркылуу гана мүмкүн.</w:t>
      </w:r>
    </w:p>
    <w:p w:rsidR="00B2436B" w:rsidRPr="001B35A9" w:rsidRDefault="00B2436B" w:rsidP="00B2436B">
      <w:pPr>
        <w:spacing w:after="0" w:line="240" w:lineRule="auto"/>
        <w:rPr>
          <w:rFonts w:asciiTheme="majorBidi" w:hAnsiTheme="majorBidi" w:cstheme="majorBidi"/>
          <w:bCs/>
          <w:sz w:val="24"/>
          <w:szCs w:val="24"/>
          <w:lang w:val="ky-KG"/>
        </w:rPr>
      </w:pPr>
    </w:p>
    <w:p w:rsidR="001B35A9" w:rsidRPr="001B35A9" w:rsidRDefault="001B35A9" w:rsidP="00B2436B">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100. Адамдын күнөөсү компетенттүү сот тарабынан аныкталмайынча, ал күнөөлүү деп эсептелбейт деген жободо кылмыш-жаза адилеттигинин кайсы принциби бекитилге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тергөө алдындагы адам өзүнүн күнөөсүздүгүн өзү далилдөөгө милдеттүү;</w:t>
      </w:r>
      <w:r w:rsidRPr="001B35A9">
        <w:rPr>
          <w:rFonts w:asciiTheme="majorBidi" w:hAnsiTheme="majorBidi" w:cstheme="majorBidi"/>
          <w:bCs/>
          <w:sz w:val="24"/>
          <w:szCs w:val="24"/>
          <w:lang w:val="ky-KG"/>
        </w:rPr>
        <w:br/>
        <w:t>+ күнөөсүздүк презумпциясы жана коргонуу үчүн бардык мүмкүнчүлүктөрдү берүү менен ачык соттук териштирүүгө укук;</w:t>
      </w:r>
    </w:p>
    <w:p w:rsidR="001B35A9" w:rsidRDefault="001B35A9" w:rsidP="00B2436B">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дамды соттун чечимисиз кармап турууга мамлекет укуктуу;</w:t>
      </w:r>
      <w:r w:rsidRPr="001B35A9">
        <w:rPr>
          <w:rFonts w:asciiTheme="majorBidi" w:hAnsiTheme="majorBidi" w:cstheme="majorBidi"/>
          <w:bCs/>
          <w:sz w:val="24"/>
          <w:szCs w:val="24"/>
          <w:lang w:val="ky-KG"/>
        </w:rPr>
        <w:br/>
        <w:t>- жетиштүү шектенүүлөр бар болсо күнөөлүүлүк презумпциясы колдонулат.</w:t>
      </w:r>
    </w:p>
    <w:p w:rsidR="00B2436B" w:rsidRPr="001B35A9" w:rsidRDefault="00B2436B"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01. Адам укуктарынын жалпы декларациясында кылмыш жоопкерчилиги чөйрөсүндө мыйзамдын артка иштөө күчүнө тыюу салуу кандайча айтылган?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оомдук коопсуздук үчүн зарыл болсо, мыйзамдар алар кабыл алынганга чейин жасалган иштерге карата колдонулушу мүмк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жазаны артка кайтарып күчөтүүгө укуктуу;</w:t>
      </w:r>
      <w:r w:rsidRPr="001B35A9">
        <w:rPr>
          <w:rFonts w:asciiTheme="majorBidi" w:hAnsiTheme="majorBidi" w:cstheme="majorBidi"/>
          <w:bCs/>
          <w:sz w:val="24"/>
          <w:szCs w:val="24"/>
          <w:lang w:val="ky-KG"/>
        </w:rPr>
        <w:br/>
        <w:t>+ эч ким жасалаган аракет кылынган учурда кылмыш болуп саналбаган иш үчүн соттолбойт жана жаза кылмыш кылынганда каралган жазадан оор болушу мүмкүн эмес;</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ртка иштөө бардык эл аралык кылмыштар үчүн милдеттүү.</w:t>
      </w:r>
    </w:p>
    <w:p w:rsidR="008B2351" w:rsidRPr="001B35A9" w:rsidRDefault="008B2351" w:rsidP="008B2351">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02. Адам укуктарынын жалпы декларациясынын мамлекеттин адамдын жеке жашоосуна, үй-бүлөлүк мамилелерине, турак жайына, кат алышуусуна, ар-намысына жана беделине өзүм билемдик менен кийлигишүүсүнө тыюу салган нормасында кайсы укук бекитилге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 абийир жана дин тутуу эркиндигине болгон укук;</w:t>
      </w:r>
      <w:r w:rsidRPr="001B35A9">
        <w:rPr>
          <w:rFonts w:asciiTheme="majorBidi" w:hAnsiTheme="majorBidi" w:cstheme="majorBidi"/>
          <w:bCs/>
          <w:sz w:val="24"/>
          <w:szCs w:val="24"/>
          <w:lang w:val="ky-KG"/>
        </w:rPr>
        <w:br/>
        <w:t>+ жеке жана үй-бүлөлүк турмушка негизсиз кийлигишүүдөн жана кол салуулардан коргоо укугу;</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ти башкарууга катышуу укугу;</w:t>
      </w:r>
      <w:r w:rsidRPr="001B35A9">
        <w:rPr>
          <w:rFonts w:asciiTheme="majorBidi" w:hAnsiTheme="majorBidi" w:cstheme="majorBidi"/>
          <w:bCs/>
          <w:sz w:val="24"/>
          <w:szCs w:val="24"/>
          <w:lang w:val="ky-KG"/>
        </w:rPr>
        <w:br/>
        <w:t>- мамлекеттик архивдерге жетүү укугу.</w:t>
      </w:r>
    </w:p>
    <w:p w:rsidR="008B2351" w:rsidRPr="001B35A9" w:rsidRDefault="008B2351"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03. Адам укуктарынын жалпы декларациясынын кайсы жобосу эркин жүрүү жана жашаган жерди тандоо эркиндигин чагылдырат?</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ркин жүрүү укугу атайын уруксат менен гана ишке ашат;</w:t>
      </w:r>
      <w:r w:rsidRPr="001B35A9">
        <w:rPr>
          <w:rFonts w:asciiTheme="majorBidi" w:hAnsiTheme="majorBidi" w:cstheme="majorBidi"/>
          <w:bCs/>
          <w:sz w:val="24"/>
          <w:szCs w:val="24"/>
          <w:lang w:val="ky-KG"/>
        </w:rPr>
        <w:br/>
        <w:t>+ ар бир адам өз өлкөсүнүн аймагы боюнча эркин жүрүүгө жана жашоо жерин тандоого укуктуу;</w:t>
      </w:r>
      <w:r w:rsidRPr="001B35A9">
        <w:rPr>
          <w:rFonts w:asciiTheme="majorBidi" w:hAnsiTheme="majorBidi" w:cstheme="majorBidi"/>
          <w:bCs/>
          <w:sz w:val="24"/>
          <w:szCs w:val="24"/>
          <w:lang w:val="ky-KG"/>
        </w:rPr>
        <w:br/>
        <w:t>- эркин жүрүү укугу жогорку социалдык статусу бар адамдарга гана берилет;</w:t>
      </w:r>
      <w:r w:rsidRPr="001B35A9">
        <w:rPr>
          <w:rFonts w:asciiTheme="majorBidi" w:hAnsiTheme="majorBidi" w:cstheme="majorBidi"/>
          <w:bCs/>
          <w:sz w:val="24"/>
          <w:szCs w:val="24"/>
          <w:lang w:val="ky-KG"/>
        </w:rPr>
        <w:br/>
        <w:t>- мамлекет каалаган учурда себебин түшүндүрбөстөн жүрүүнү чектей алат.</w:t>
      </w:r>
    </w:p>
    <w:p w:rsidR="008B2351" w:rsidRPr="001B35A9" w:rsidRDefault="008B2351" w:rsidP="00B2436B">
      <w:pPr>
        <w:spacing w:after="0" w:line="240" w:lineRule="auto"/>
        <w:rPr>
          <w:rFonts w:asciiTheme="majorBidi" w:hAnsiTheme="majorBidi" w:cstheme="majorBidi"/>
          <w:bCs/>
          <w:sz w:val="24"/>
          <w:szCs w:val="24"/>
          <w:lang w:val="ky-KG"/>
        </w:rPr>
      </w:pPr>
    </w:p>
    <w:p w:rsidR="001B35A9" w:rsidRPr="001B35A9" w:rsidRDefault="001B35A9" w:rsidP="001B35A9">
      <w:pPr>
        <w:rPr>
          <w:rFonts w:asciiTheme="majorBidi" w:hAnsiTheme="majorBidi" w:cstheme="majorBidi"/>
          <w:bCs/>
          <w:sz w:val="24"/>
          <w:szCs w:val="24"/>
          <w:lang w:val="ky-KG"/>
        </w:rPr>
      </w:pPr>
      <w:r w:rsidRPr="001B35A9">
        <w:rPr>
          <w:rFonts w:asciiTheme="majorBidi" w:hAnsiTheme="majorBidi" w:cstheme="majorBidi"/>
          <w:bCs/>
          <w:sz w:val="24"/>
          <w:szCs w:val="24"/>
          <w:lang w:val="ky-KG"/>
        </w:rPr>
        <w:t>104. Адам укуктарынын жалпы декларациясында адамдын кайсы бир өлкөнү, анын ичинде өз мекенин таштап кетүүгө жана кайра кайтып келүүгө болгон укугу кандайча  берилген?</w:t>
      </w:r>
      <w:r w:rsidRPr="001B35A9">
        <w:rPr>
          <w:rFonts w:asciiTheme="majorBidi" w:hAnsiTheme="majorBidi" w:cstheme="majorBidi"/>
          <w:bCs/>
          <w:sz w:val="24"/>
          <w:szCs w:val="24"/>
          <w:lang w:val="ky-KG"/>
        </w:rPr>
        <w:br/>
        <w:t>- адам чет өлкөгө полициянын уруксаты менен гана чыга алат;</w:t>
      </w:r>
      <w:r w:rsidRPr="001B35A9">
        <w:rPr>
          <w:rFonts w:asciiTheme="majorBidi" w:hAnsiTheme="majorBidi" w:cstheme="majorBidi"/>
          <w:bCs/>
          <w:sz w:val="24"/>
          <w:szCs w:val="24"/>
          <w:lang w:val="ky-KG"/>
        </w:rPr>
        <w:br/>
        <w:t>- өнүккөн өлкөлөрдүн жарандарына гана бул укук берилет;</w:t>
      </w:r>
      <w:r w:rsidRPr="001B35A9">
        <w:rPr>
          <w:rFonts w:asciiTheme="majorBidi" w:hAnsiTheme="majorBidi" w:cstheme="majorBidi"/>
          <w:bCs/>
          <w:sz w:val="24"/>
          <w:szCs w:val="24"/>
          <w:lang w:val="ky-KG"/>
        </w:rPr>
        <w:br/>
        <w:t>+ ар бир адам каалаган өлкөдөн чыгып кетүүгө жана өз өлкөсүнө кайтууга укуктуу;</w:t>
      </w:r>
      <w:r w:rsidRPr="001B35A9">
        <w:rPr>
          <w:rFonts w:asciiTheme="majorBidi" w:hAnsiTheme="majorBidi" w:cstheme="majorBidi"/>
          <w:bCs/>
          <w:sz w:val="24"/>
          <w:szCs w:val="24"/>
          <w:lang w:val="ky-KG"/>
        </w:rPr>
        <w:br/>
        <w:t>- мамлекет жарандын кайтып келүүсүнө соттун чечимисиз тыюу салууга укуктуу.</w:t>
      </w:r>
    </w:p>
    <w:p w:rsidR="001B35A9" w:rsidRPr="001B35A9" w:rsidRDefault="001B35A9" w:rsidP="001B35A9">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105. Адамдын башка өлкөлөрдөн башпаанек издөө укугу кандайча берилет?</w:t>
      </w:r>
      <w:r w:rsidRPr="001B35A9">
        <w:rPr>
          <w:rFonts w:asciiTheme="majorBidi" w:hAnsiTheme="majorBidi" w:cstheme="majorBidi"/>
          <w:bCs/>
          <w:sz w:val="24"/>
          <w:szCs w:val="24"/>
          <w:lang w:val="ky-KG"/>
        </w:rPr>
        <w:br/>
        <w:t>- башпаанек саясий партия мүчөлөрүнө гана берилет;</w:t>
      </w:r>
      <w:r w:rsidRPr="001B35A9">
        <w:rPr>
          <w:rFonts w:asciiTheme="majorBidi" w:hAnsiTheme="majorBidi" w:cstheme="majorBidi"/>
          <w:bCs/>
          <w:sz w:val="24"/>
          <w:szCs w:val="24"/>
          <w:lang w:val="ky-KG"/>
        </w:rPr>
        <w:br/>
        <w:t>+ ар бир адам саясий эмес кылмыштарды жасаган же Бириккен Улуттар Уюмунун максаттарына жана принциптерине каршы келген аракеттерди жасаган учурларды кошпогондо, башка өлкөлөрдөн куугунтуктан баш калкалоо жана пайдалануу укугуна ээ;</w:t>
      </w:r>
    </w:p>
    <w:p w:rsidR="001B35A9" w:rsidRDefault="001B35A9" w:rsidP="008B2351">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экономикалык кыйынчылыктар болсо гана башпаанек берилет;</w:t>
      </w:r>
      <w:r w:rsidRPr="001B35A9">
        <w:rPr>
          <w:rFonts w:asciiTheme="majorBidi" w:hAnsiTheme="majorBidi" w:cstheme="majorBidi"/>
          <w:bCs/>
          <w:sz w:val="24"/>
          <w:szCs w:val="24"/>
          <w:lang w:val="ky-KG"/>
        </w:rPr>
        <w:br/>
        <w:t>- чек араны кесип өткөн ар бир адамга автоматтык түрдө башпаанек берилет.</w:t>
      </w:r>
    </w:p>
    <w:p w:rsidR="008B2351" w:rsidRPr="001B35A9" w:rsidRDefault="008B2351" w:rsidP="008B2351">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06. Адамдын жарандык укугу Адам укуктарынын жалпы декларациясында кандайча камтылга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жарандык эл аралык уюмдардын чечими менен гана берилет;</w:t>
      </w:r>
      <w:r w:rsidRPr="001B35A9">
        <w:rPr>
          <w:rFonts w:asciiTheme="majorBidi" w:hAnsiTheme="majorBidi" w:cstheme="majorBidi"/>
          <w:bCs/>
          <w:sz w:val="24"/>
          <w:szCs w:val="24"/>
          <w:lang w:val="ky-KG"/>
        </w:rPr>
        <w:br/>
        <w:t>+ ар бир адам жарандык алууга укуктуу жана ал жарандыктан же жарандыгын өзгөртүү укугунан өз алдынча ажыратылышы мүмкүн эмес;</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w:t>
      </w:r>
      <w:r w:rsidRPr="001B35A9">
        <w:rPr>
          <w:rFonts w:asciiTheme="majorBidi" w:hAnsiTheme="majorBidi" w:cstheme="majorBidi"/>
          <w:bCs/>
          <w:sz w:val="24"/>
          <w:szCs w:val="24"/>
        </w:rPr>
        <w:t>амлекет жарандыктан себепсиз ажырата алат</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а</w:t>
      </w:r>
      <w:r w:rsidRPr="001B35A9">
        <w:rPr>
          <w:rFonts w:asciiTheme="majorBidi" w:hAnsiTheme="majorBidi" w:cstheme="majorBidi"/>
          <w:bCs/>
          <w:sz w:val="24"/>
          <w:szCs w:val="24"/>
        </w:rPr>
        <w:t>дам бир гана өлкөнүн жараны боло алат</w:t>
      </w:r>
      <w:r w:rsidRPr="001B35A9">
        <w:rPr>
          <w:rFonts w:asciiTheme="majorBidi" w:hAnsiTheme="majorBidi" w:cstheme="majorBidi"/>
          <w:bCs/>
          <w:sz w:val="24"/>
          <w:szCs w:val="24"/>
          <w:lang w:val="ky-KG"/>
        </w:rPr>
        <w:t>.</w:t>
      </w:r>
    </w:p>
    <w:p w:rsidR="008B2351" w:rsidRPr="001B35A9" w:rsidRDefault="008B2351"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07. Эркектер менен аялдардын никеге туруу жана үй-бүлө куруу укугу Адам укуктарынын жалпы декларациясында кандайча аныкталган? </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бир социалдык катмардагы адамдар гана никеге тура алат;</w:t>
      </w:r>
      <w:r w:rsidRPr="001B35A9">
        <w:rPr>
          <w:rFonts w:asciiTheme="majorBidi" w:hAnsiTheme="majorBidi" w:cstheme="majorBidi"/>
          <w:bCs/>
          <w:sz w:val="24"/>
          <w:szCs w:val="24"/>
          <w:lang w:val="ky-KG"/>
        </w:rPr>
        <w:br/>
        <w:t xml:space="preserve">- эгерде мыйзам талап кылса, нике тараптардын биринин макулдугусуз да түзүлүшү мүмкүн; </w:t>
      </w:r>
      <w:r w:rsidRPr="001B35A9">
        <w:rPr>
          <w:rFonts w:asciiTheme="majorBidi" w:hAnsiTheme="majorBidi" w:cstheme="majorBidi"/>
          <w:bCs/>
          <w:sz w:val="24"/>
          <w:szCs w:val="24"/>
          <w:lang w:val="ky-KG"/>
        </w:rPr>
        <w:br/>
        <w:t>+ жашы жеткен эркектер жана аялдар раса, улут же дин боюнча чектөөсүз никеге турууга жана үй-бүлө курууга тең укуктуу;</w:t>
      </w:r>
      <w:r w:rsidRPr="001B35A9">
        <w:rPr>
          <w:rFonts w:asciiTheme="majorBidi" w:hAnsiTheme="majorBidi" w:cstheme="majorBidi"/>
          <w:bCs/>
          <w:sz w:val="24"/>
          <w:szCs w:val="24"/>
          <w:lang w:val="ky-KG"/>
        </w:rPr>
        <w:br/>
        <w:t>- никеге туруу укугу бир мамлекеттин жарандарына гана тиешелүү.</w:t>
      </w:r>
    </w:p>
    <w:p w:rsidR="008B2351" w:rsidRPr="001B35A9" w:rsidRDefault="008B2351"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08. Адам укуктарынын жалпы декларациясында никеге туруу шарты кандайча сүрөттөлөт?</w:t>
      </w:r>
    </w:p>
    <w:p w:rsid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никеге ата-энелердин же мамлекеттин чечими менен турууга болот;</w:t>
      </w:r>
      <w:r w:rsidRPr="001B35A9">
        <w:rPr>
          <w:rFonts w:asciiTheme="majorBidi" w:hAnsiTheme="majorBidi" w:cstheme="majorBidi"/>
          <w:bCs/>
          <w:sz w:val="24"/>
          <w:szCs w:val="24"/>
          <w:lang w:val="ky-KG"/>
        </w:rPr>
        <w:br/>
        <w:t>- никеге туруу үчүн эркектин макулдугу гана жетиштүү;</w:t>
      </w:r>
      <w:r w:rsidRPr="001B35A9">
        <w:rPr>
          <w:rFonts w:asciiTheme="majorBidi" w:hAnsiTheme="majorBidi" w:cstheme="majorBidi"/>
          <w:bCs/>
          <w:sz w:val="24"/>
          <w:szCs w:val="24"/>
          <w:lang w:val="ky-KG"/>
        </w:rPr>
        <w:br/>
      </w:r>
      <w:r w:rsidRPr="001B35A9">
        <w:rPr>
          <w:rFonts w:asciiTheme="majorBidi" w:hAnsiTheme="majorBidi" w:cstheme="majorBidi"/>
          <w:bCs/>
          <w:sz w:val="24"/>
          <w:szCs w:val="24"/>
          <w:lang w:val="ky-KG"/>
        </w:rPr>
        <w:lastRenderedPageBreak/>
        <w:t>+ никеге туруу эки тараптын толук жана эркин макулдугу менен гана мүмкүн;</w:t>
      </w:r>
      <w:r w:rsidRPr="001B35A9">
        <w:rPr>
          <w:rFonts w:asciiTheme="majorBidi" w:hAnsiTheme="majorBidi" w:cstheme="majorBidi"/>
          <w:bCs/>
          <w:sz w:val="24"/>
          <w:szCs w:val="24"/>
          <w:lang w:val="ky-KG"/>
        </w:rPr>
        <w:br/>
        <w:t>- бир тарап жок болсо да нике мыйзамдуу деп табылышы мүмкүн.</w:t>
      </w:r>
    </w:p>
    <w:p w:rsidR="008B2351" w:rsidRPr="001B35A9" w:rsidRDefault="008B2351" w:rsidP="00B2436B">
      <w:pPr>
        <w:spacing w:after="0" w:line="240" w:lineRule="auto"/>
        <w:rPr>
          <w:rFonts w:asciiTheme="majorBidi" w:hAnsiTheme="majorBidi" w:cstheme="majorBidi"/>
          <w:bCs/>
          <w:sz w:val="24"/>
          <w:szCs w:val="24"/>
          <w:lang w:val="ky-KG"/>
        </w:rPr>
      </w:pPr>
    </w:p>
    <w:p w:rsidR="001B35A9" w:rsidRPr="001B35A9" w:rsidRDefault="001B35A9" w:rsidP="00210913">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109. Адам укуктарынын жалпы декларациясында адамдын мүлккө ээ болуу укугу кандайча аныкталган?</w:t>
      </w:r>
    </w:p>
    <w:p w:rsidR="001B35A9" w:rsidRPr="001B35A9" w:rsidRDefault="001B35A9" w:rsidP="00210913">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менчик укугу жогорку кирешеси бар адамдарга гана тиешелүү;</w:t>
      </w:r>
      <w:r w:rsidRPr="001B35A9">
        <w:rPr>
          <w:rFonts w:asciiTheme="majorBidi" w:hAnsiTheme="majorBidi" w:cstheme="majorBidi"/>
          <w:bCs/>
          <w:sz w:val="24"/>
          <w:szCs w:val="24"/>
          <w:lang w:val="ky-KG"/>
        </w:rPr>
        <w:br/>
        <w:t>+ ар бир адам жалгыз өзү да, башкалар менен бирге да мүлккө ээ болууга укуктуу жана эч ким өз мүлкүнөн мыйзамсыз ажыратылбашы керек;</w:t>
      </w:r>
      <w:r w:rsidRPr="001B35A9">
        <w:rPr>
          <w:rFonts w:asciiTheme="majorBidi" w:hAnsiTheme="majorBidi" w:cstheme="majorBidi"/>
          <w:bCs/>
          <w:sz w:val="24"/>
          <w:szCs w:val="24"/>
          <w:lang w:val="ky-KG"/>
        </w:rPr>
        <w:br/>
        <w:t>- мамлекет каалаган убакта мүлктү компенсациялоосуз ала алат;</w:t>
      </w:r>
      <w:r w:rsidRPr="001B35A9">
        <w:rPr>
          <w:rFonts w:asciiTheme="majorBidi" w:hAnsiTheme="majorBidi" w:cstheme="majorBidi"/>
          <w:bCs/>
          <w:sz w:val="24"/>
          <w:szCs w:val="24"/>
          <w:lang w:val="ky-KG"/>
        </w:rPr>
        <w:br/>
        <w:t>- мүлктү кызмат адамынын оозеки буйругу менен эле тартып алууга болот.</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110. Адамдын ой жүгүртүүнүн, абийиринин жана дининин эркиндиги, анын ичинде өзүнүн көз карашын аныктоо укугу кандай мааниге ээ?</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дам мамлекеттин идеологиясына ылайык келчү динди гана тутунууга тийиш;</w:t>
      </w:r>
      <w:r w:rsidRPr="001B35A9">
        <w:rPr>
          <w:rFonts w:asciiTheme="majorBidi" w:hAnsiTheme="majorBidi" w:cstheme="majorBidi"/>
          <w:bCs/>
          <w:sz w:val="24"/>
          <w:szCs w:val="24"/>
          <w:lang w:val="ky-KG"/>
        </w:rPr>
        <w:br/>
        <w:t>+ адам ой жүгүртүү жана дин тутуу эркиндигине укуктуу, анын ичинде өз ишенимин өзгөртүүгө жана аларды жалгыз же чогуу, ачык же жашыруун түрдө окутуу, сыйынуу жана диний ырым-жырымдарды аткаруу аркылуу тутууга укуктуу;</w:t>
      </w:r>
      <w:r w:rsidRPr="001B35A9">
        <w:rPr>
          <w:rFonts w:asciiTheme="majorBidi" w:hAnsiTheme="majorBidi" w:cstheme="majorBidi"/>
          <w:bCs/>
          <w:sz w:val="24"/>
          <w:szCs w:val="24"/>
          <w:lang w:val="ky-KG"/>
        </w:rPr>
        <w:br/>
        <w:t>- адам динди атайын бөлүнгөн жерлерде гана тутуна алат;</w:t>
      </w:r>
      <w:r w:rsidRPr="001B35A9">
        <w:rPr>
          <w:rFonts w:asciiTheme="majorBidi" w:hAnsiTheme="majorBidi" w:cstheme="majorBidi"/>
          <w:bCs/>
          <w:sz w:val="24"/>
          <w:szCs w:val="24"/>
          <w:lang w:val="ky-KG"/>
        </w:rPr>
        <w:br/>
        <w:t>- динди өзгөртүү мамлекеттик органдын уруксаты менен гана мүмкүн.</w:t>
      </w:r>
    </w:p>
    <w:p w:rsidR="001B35A9" w:rsidRPr="001B35A9" w:rsidRDefault="001B35A9"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11. Адам укуктарынын жалпы декларациясында ишеним эркиндиги жана пикир билдирүү укугу кандайча аныкталга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адамдын бардык ишенимдерин жактырууга жана көзөмөлдөөгө укуктуу;</w:t>
      </w:r>
      <w:r w:rsidRPr="001B35A9">
        <w:rPr>
          <w:rFonts w:asciiTheme="majorBidi" w:hAnsiTheme="majorBidi" w:cstheme="majorBidi"/>
          <w:bCs/>
          <w:sz w:val="24"/>
          <w:szCs w:val="24"/>
          <w:lang w:val="ky-KG"/>
        </w:rPr>
        <w:br/>
        <w:t>- адам ишенимдерин эркин билдире алат, бирок оозеки гана;</w:t>
      </w:r>
      <w:r w:rsidRPr="001B35A9">
        <w:rPr>
          <w:rFonts w:asciiTheme="majorBidi" w:hAnsiTheme="majorBidi" w:cstheme="majorBidi"/>
          <w:bCs/>
          <w:sz w:val="24"/>
          <w:szCs w:val="24"/>
          <w:lang w:val="ky-KG"/>
        </w:rPr>
        <w:br/>
        <w:t>+ ар бир адам мамлекеттик чек араларга карабастан, өзүнүн көз караштарын карманууга, аларды эркин билдирүүгө, маалыматтарды жана идеяларды каалаган жол менен издөөгө, алууга жана жайылтууга укуктуу;</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идеяларды таратуу мамлекеттик ЖМКлар аркылуу гана мүмкүн.</w:t>
      </w:r>
    </w:p>
    <w:p w:rsidR="001B35A9" w:rsidRPr="001B35A9" w:rsidRDefault="001B35A9"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12. Адамдын тынч жыйындарды жана бирикмелерди өткөрүү эркиндигине укугу кандай?</w:t>
      </w:r>
      <w:r w:rsidRPr="001B35A9">
        <w:rPr>
          <w:rFonts w:asciiTheme="majorBidi" w:hAnsiTheme="majorBidi" w:cstheme="majorBidi"/>
          <w:bCs/>
          <w:sz w:val="24"/>
          <w:szCs w:val="24"/>
          <w:lang w:val="ky-KG"/>
        </w:rPr>
        <w:br/>
        <w:t>- жыйын өткөрүү саясий уюмдар үчүн гана уруксат;</w:t>
      </w:r>
      <w:r w:rsidRPr="001B35A9">
        <w:rPr>
          <w:rFonts w:asciiTheme="majorBidi" w:hAnsiTheme="majorBidi" w:cstheme="majorBidi"/>
          <w:bCs/>
          <w:sz w:val="24"/>
          <w:szCs w:val="24"/>
          <w:lang w:val="ky-KG"/>
        </w:rPr>
        <w:br/>
        <w:t>- адамдар тынч чогулууга болот, бирок мамлекет талап кылса уюмга мүчө болууга милдеттүү;</w:t>
      </w:r>
      <w:r w:rsidRPr="001B35A9">
        <w:rPr>
          <w:rFonts w:asciiTheme="majorBidi" w:hAnsiTheme="majorBidi" w:cstheme="majorBidi"/>
          <w:bCs/>
          <w:sz w:val="24"/>
          <w:szCs w:val="24"/>
          <w:lang w:val="ky-KG"/>
        </w:rPr>
        <w:br/>
        <w:t>+ ар бир адам тынч чогулуштарга жана ассоциацияларга катышууга укуктуу жана эч ким эч кимди эч кандай ассоциацияга мүчө болууга мажбурлай албай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себебин түшүндүрбөстөн бардык бирикмелерди тыя алат.</w:t>
      </w:r>
    </w:p>
    <w:p w:rsidR="001B35A9" w:rsidRPr="001B35A9" w:rsidRDefault="001B35A9"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13. Адамдын өз өлкөсүнүн башкаруусуна катышуу укугунун мазмуну кандай?</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өлкөнү башкаруу мамлекеттик кызматкерлердин өзгөчө укугу;</w:t>
      </w:r>
      <w:r w:rsidRPr="001B35A9">
        <w:rPr>
          <w:rFonts w:asciiTheme="majorBidi" w:hAnsiTheme="majorBidi" w:cstheme="majorBidi"/>
          <w:bCs/>
          <w:sz w:val="24"/>
          <w:szCs w:val="24"/>
          <w:lang w:val="ky-KG"/>
        </w:rPr>
        <w:br/>
        <w:t>- ар бир адам мамлекет кошуп берген өкүлдөр аркылуу гана башкарууга катыша алат</w:t>
      </w:r>
      <w:r w:rsidRPr="001B35A9">
        <w:rPr>
          <w:rFonts w:asciiTheme="majorBidi" w:hAnsiTheme="majorBidi" w:cstheme="majorBidi"/>
          <w:bCs/>
          <w:sz w:val="24"/>
          <w:szCs w:val="24"/>
          <w:lang w:val="ky-KG"/>
        </w:rPr>
        <w:br/>
        <w:t>+ ар бир адам өз өлкөсүн башкарууга түздөн-түз же эркин шайланган өкүлдөр арк;ылуу катышууга укуктуу;</w:t>
      </w:r>
      <w:r w:rsidRPr="001B35A9">
        <w:rPr>
          <w:rFonts w:asciiTheme="majorBidi" w:hAnsiTheme="majorBidi" w:cstheme="majorBidi"/>
          <w:bCs/>
          <w:sz w:val="24"/>
          <w:szCs w:val="24"/>
          <w:lang w:val="ky-KG"/>
        </w:rPr>
        <w:br/>
        <w:t>-г башкарууга жогорку билими бар адамдар гана катыша алат.</w:t>
      </w:r>
    </w:p>
    <w:p w:rsidR="001B35A9" w:rsidRPr="001B35A9" w:rsidRDefault="001B35A9"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14. Мамлекеттик кызматка тең  укуктуу жетүү укугу эмнени билдирет?</w:t>
      </w:r>
      <w:r w:rsidRPr="001B35A9">
        <w:rPr>
          <w:rFonts w:asciiTheme="majorBidi" w:hAnsiTheme="majorBidi" w:cstheme="majorBidi"/>
          <w:bCs/>
          <w:sz w:val="24"/>
          <w:szCs w:val="24"/>
          <w:lang w:val="ky-KG"/>
        </w:rPr>
        <w:br/>
        <w:t>- мамлекеттик кызмат айрым социалдык топторго гана тиешелүү;</w:t>
      </w:r>
      <w:r w:rsidRPr="001B35A9">
        <w:rPr>
          <w:rFonts w:asciiTheme="majorBidi" w:hAnsiTheme="majorBidi" w:cstheme="majorBidi"/>
          <w:bCs/>
          <w:sz w:val="24"/>
          <w:szCs w:val="24"/>
          <w:lang w:val="ky-KG"/>
        </w:rPr>
        <w:br/>
        <w:t>+ ар бир адам башкалар менен тең шартта мамлекеттик кызматка талапкер боло алат;</w:t>
      </w:r>
      <w:r w:rsidRPr="001B35A9">
        <w:rPr>
          <w:rFonts w:asciiTheme="majorBidi" w:hAnsiTheme="majorBidi" w:cstheme="majorBidi"/>
          <w:bCs/>
          <w:sz w:val="24"/>
          <w:szCs w:val="24"/>
          <w:lang w:val="ky-KG"/>
        </w:rPr>
        <w:br/>
        <w:t>- мамлекеттик кызматка саясий партиялардын мүчөлөрү гана алынат;</w:t>
      </w:r>
      <w:r w:rsidRPr="001B35A9">
        <w:rPr>
          <w:rFonts w:asciiTheme="majorBidi" w:hAnsiTheme="majorBidi" w:cstheme="majorBidi"/>
          <w:bCs/>
          <w:sz w:val="24"/>
          <w:szCs w:val="24"/>
          <w:lang w:val="ky-KG"/>
        </w:rPr>
        <w:br/>
        <w:t>- мамлекеттик кызматка кызматкерлердин сунушу менен гана кабыл алынат.</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115. Адам укуктарынын жалпы декларациясында элдин эркин демократиялык түрдө билдирүү талабы кандайча көрсөтүлгөн?</w:t>
      </w:r>
      <w:r w:rsidRPr="001B35A9">
        <w:rPr>
          <w:rFonts w:asciiTheme="majorBidi" w:hAnsiTheme="majorBidi" w:cstheme="majorBidi"/>
          <w:bCs/>
          <w:sz w:val="24"/>
          <w:szCs w:val="24"/>
          <w:lang w:val="ky-KG"/>
        </w:rPr>
        <w:br/>
        <w:t>- элдин эрки аткаруу бийлиги тарабынан аныкталат;</w:t>
      </w:r>
      <w:r w:rsidRPr="001B35A9">
        <w:rPr>
          <w:rFonts w:asciiTheme="majorBidi" w:hAnsiTheme="majorBidi" w:cstheme="majorBidi"/>
          <w:bCs/>
          <w:sz w:val="24"/>
          <w:szCs w:val="24"/>
          <w:lang w:val="ky-KG"/>
        </w:rPr>
        <w:br/>
        <w:t>- өкмөттүн бийлиги салтка же мураскерликке негизделет;</w:t>
      </w:r>
      <w:r w:rsidRPr="001B35A9">
        <w:rPr>
          <w:rFonts w:asciiTheme="majorBidi" w:hAnsiTheme="majorBidi" w:cstheme="majorBidi"/>
          <w:bCs/>
          <w:sz w:val="24"/>
          <w:szCs w:val="24"/>
          <w:lang w:val="ky-KG"/>
        </w:rPr>
        <w:br/>
        <w:t>+ элдин эрки мезгил-мезгили менен, акыйкат, бурмаланбаган, жашыруун добуш берүү менен шайлоодо же эркин каалоосун билдирүүнүн тең салмактуу формаларында көрсөтүлүшү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шайлоолор мамлекет кабыл алган чечимдерди бекитүү үчүн гана өткөрүлөт.</w:t>
      </w:r>
    </w:p>
    <w:p w:rsidR="001B35A9" w:rsidRPr="001B35A9" w:rsidRDefault="001B35A9"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16. Адамдын коомдун мүчөсү катары  социалдык коргоо жана инсандык өнүгүүсү үчүн зарыл болгон шарттарга карата кандай укугу бар?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циалдык коргоо айрым топторго гана берилет;</w:t>
      </w:r>
      <w:r w:rsidRPr="001B35A9">
        <w:rPr>
          <w:rFonts w:asciiTheme="majorBidi" w:hAnsiTheme="majorBidi" w:cstheme="majorBidi"/>
          <w:bCs/>
          <w:sz w:val="24"/>
          <w:szCs w:val="24"/>
          <w:lang w:val="ky-KG"/>
        </w:rPr>
        <w:br/>
        <w:t>+ ар бир адам социалдык камсыздоого жана кадыр-баркты сактоо жана эркин өнүгүү үчүн зарыл болгон экономикалык, социалдык жана маданий укуктарды мамлекеттин ресурстарына жараша жүзөгө ашырууга укуктуу;</w:t>
      </w:r>
      <w:r w:rsidRPr="001B35A9">
        <w:rPr>
          <w:rFonts w:asciiTheme="majorBidi" w:hAnsiTheme="majorBidi" w:cstheme="majorBidi"/>
          <w:bCs/>
          <w:sz w:val="24"/>
          <w:szCs w:val="24"/>
          <w:lang w:val="ky-KG"/>
        </w:rPr>
        <w:br/>
        <w:t>- социалдык кепилдиктерди эл аралык уюмдар гана камсыз кылат;</w:t>
      </w:r>
      <w:r w:rsidRPr="001B35A9">
        <w:rPr>
          <w:rFonts w:asciiTheme="majorBidi" w:hAnsiTheme="majorBidi" w:cstheme="majorBidi"/>
          <w:bCs/>
          <w:sz w:val="24"/>
          <w:szCs w:val="24"/>
          <w:lang w:val="ky-KG"/>
        </w:rPr>
        <w:br/>
        <w:t>- социалдык колдоо туруктуу жумушу бар адамдарга гана берилет.</w:t>
      </w:r>
    </w:p>
    <w:p w:rsidR="001B35A9" w:rsidRPr="001B35A9" w:rsidRDefault="001B35A9" w:rsidP="00B2436B">
      <w:pPr>
        <w:spacing w:after="0" w:line="240" w:lineRule="auto"/>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17. Адам укуктарынын жалпы декларациясында адамдын эмгекке болгон укугу кандайча аныкталга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дам мамлекет көрсөткөн жерде гана иштей алат;</w:t>
      </w:r>
      <w:r w:rsidRPr="001B35A9">
        <w:rPr>
          <w:rFonts w:asciiTheme="majorBidi" w:hAnsiTheme="majorBidi" w:cstheme="majorBidi"/>
          <w:bCs/>
          <w:sz w:val="24"/>
          <w:szCs w:val="24"/>
          <w:lang w:val="ky-KG"/>
        </w:rPr>
        <w:br/>
        <w:t>+ ар бир адам эмгекке, жумушун эркин тандоого, адилет жана коопсуз эмгек шарттарына жана жумушсуздуктан коргонууга укуктуу;</w:t>
      </w:r>
      <w:r w:rsidRPr="001B35A9">
        <w:rPr>
          <w:rFonts w:asciiTheme="majorBidi" w:hAnsiTheme="majorBidi" w:cstheme="majorBidi"/>
          <w:bCs/>
          <w:sz w:val="24"/>
          <w:szCs w:val="24"/>
          <w:lang w:val="ky-KG"/>
        </w:rPr>
        <w:br/>
        <w:t>- эмгек шарттарын иш берүүчү гана аныктайт;</w:t>
      </w:r>
      <w:r w:rsidRPr="001B35A9">
        <w:rPr>
          <w:rFonts w:asciiTheme="majorBidi" w:hAnsiTheme="majorBidi" w:cstheme="majorBidi"/>
          <w:bCs/>
          <w:sz w:val="24"/>
          <w:szCs w:val="24"/>
          <w:lang w:val="ky-KG"/>
        </w:rPr>
        <w:br/>
        <w:t>- мамлекет көпчүлүк жарандардын эмгектенүүсүнө чектөө коюуга укукту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18. Эмгек үчүн адилет акы алуу укугу кандайча берилет?</w:t>
      </w:r>
      <w:r w:rsidRPr="001B35A9">
        <w:rPr>
          <w:rFonts w:asciiTheme="majorBidi" w:hAnsiTheme="majorBidi" w:cstheme="majorBidi"/>
          <w:bCs/>
          <w:sz w:val="24"/>
          <w:szCs w:val="24"/>
          <w:lang w:val="ky-KG"/>
        </w:rPr>
        <w:br/>
        <w:t>- иш берүүчү эмгек акынын өлчөмүн оз алдынча, чектөөсүз белгилейт;</w:t>
      </w:r>
      <w:r w:rsidRPr="001B35A9">
        <w:rPr>
          <w:rFonts w:asciiTheme="majorBidi" w:hAnsiTheme="majorBidi" w:cstheme="majorBidi"/>
          <w:bCs/>
          <w:sz w:val="24"/>
          <w:szCs w:val="24"/>
          <w:lang w:val="ky-KG"/>
        </w:rPr>
        <w:br/>
        <w:t>- бирдей иш үчүн эркек менен аялга ар башка акы төлөнүшү мүмкүн;</w:t>
      </w:r>
      <w:r w:rsidRPr="001B35A9">
        <w:rPr>
          <w:rFonts w:asciiTheme="majorBidi" w:hAnsiTheme="majorBidi" w:cstheme="majorBidi"/>
          <w:bCs/>
          <w:sz w:val="24"/>
          <w:szCs w:val="24"/>
          <w:lang w:val="ky-KG"/>
        </w:rPr>
        <w:br/>
        <w:t>+ ар бир иштеген адам өзүнө жана үй-бүлөсүнө татыктуу жашоону камсыз кылган, зарыл болсо социалдык камсыздандыруу каражаттары менен толукталган адилеттүү жана канааттандырарлык эмгек акы алууга укуктуу;</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w:t>
      </w:r>
      <w:r w:rsidRPr="001B35A9">
        <w:rPr>
          <w:rFonts w:asciiTheme="majorBidi" w:hAnsiTheme="majorBidi" w:cstheme="majorBidi"/>
          <w:bCs/>
          <w:sz w:val="24"/>
          <w:szCs w:val="24"/>
        </w:rPr>
        <w:t>мгек акы жумушчунун жашына жараша болот</w:t>
      </w:r>
      <w:r w:rsidRPr="001B35A9">
        <w:rPr>
          <w:rFonts w:asciiTheme="majorBidi" w:hAnsiTheme="majorBidi" w:cstheme="majorBidi"/>
          <w:bCs/>
          <w:sz w:val="24"/>
          <w:szCs w:val="24"/>
          <w:lang w:val="ky-KG"/>
        </w:rPr>
        <w:t>.</w:t>
      </w:r>
    </w:p>
    <w:p w:rsidR="001B35A9" w:rsidRPr="001B35A9" w:rsidRDefault="001B35A9" w:rsidP="00B2436B">
      <w:pPr>
        <w:spacing w:after="0" w:line="240" w:lineRule="auto"/>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19. </w:t>
      </w:r>
      <w:r w:rsidRPr="001B35A9">
        <w:rPr>
          <w:rFonts w:asciiTheme="majorBidi" w:hAnsiTheme="majorBidi" w:cstheme="majorBidi"/>
          <w:bCs/>
          <w:sz w:val="24"/>
          <w:szCs w:val="24"/>
        </w:rPr>
        <w:t xml:space="preserve">Дем алуу жана </w:t>
      </w:r>
      <w:r w:rsidRPr="001B35A9">
        <w:rPr>
          <w:rFonts w:asciiTheme="majorBidi" w:hAnsiTheme="majorBidi" w:cstheme="majorBidi"/>
          <w:bCs/>
          <w:sz w:val="24"/>
          <w:szCs w:val="24"/>
          <w:lang w:val="ky-KG"/>
        </w:rPr>
        <w:t>бош убактысына</w:t>
      </w:r>
      <w:r w:rsidRPr="001B35A9">
        <w:rPr>
          <w:rFonts w:asciiTheme="majorBidi" w:hAnsiTheme="majorBidi" w:cstheme="majorBidi"/>
          <w:bCs/>
          <w:sz w:val="24"/>
          <w:szCs w:val="24"/>
        </w:rPr>
        <w:t xml:space="preserve"> укугу кандайча берилет?</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д</w:t>
      </w:r>
      <w:r w:rsidRPr="001B35A9">
        <w:rPr>
          <w:rFonts w:asciiTheme="majorBidi" w:hAnsiTheme="majorBidi" w:cstheme="majorBidi"/>
          <w:bCs/>
          <w:sz w:val="24"/>
          <w:szCs w:val="24"/>
        </w:rPr>
        <w:t>ем алуу укугу мамлекеттик кызматкерлерде гана бар</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t>+</w:t>
      </w:r>
      <w:r w:rsidRPr="001B35A9">
        <w:rPr>
          <w:rFonts w:asciiTheme="majorBidi" w:hAnsiTheme="majorBidi" w:cstheme="majorBidi"/>
          <w:bCs/>
          <w:sz w:val="24"/>
          <w:szCs w:val="24"/>
          <w:lang w:val="ky-KG"/>
        </w:rPr>
        <w:t xml:space="preserve"> ар бир адам эс алууга жана бош убакытка, анын ичинде жумуш күнүнүн акылга сыярлык чектелишине жана мезгил-мезгили менен акы төлөнүүчү өргүүгө укуктуу;</w:t>
      </w:r>
      <w:r w:rsidRPr="001B35A9">
        <w:rPr>
          <w:rFonts w:asciiTheme="majorBidi" w:hAnsiTheme="majorBidi" w:cstheme="majorBidi"/>
          <w:bCs/>
          <w:sz w:val="24"/>
          <w:szCs w:val="24"/>
          <w:lang w:val="ky-KG"/>
        </w:rPr>
        <w:br/>
        <w:t>- эс алуу иш берүүчүнүн ыктыярына жараша берилет;</w:t>
      </w:r>
      <w:r w:rsidRPr="001B35A9">
        <w:rPr>
          <w:rFonts w:asciiTheme="majorBidi" w:hAnsiTheme="majorBidi" w:cstheme="majorBidi"/>
          <w:bCs/>
          <w:sz w:val="24"/>
          <w:szCs w:val="24"/>
          <w:lang w:val="ky-KG"/>
        </w:rPr>
        <w:br/>
        <w:t>- адам мамлекеттик майрамдарда гана эс ала алат.</w:t>
      </w:r>
    </w:p>
    <w:p w:rsidR="001B35A9" w:rsidRPr="001B35A9" w:rsidRDefault="001B35A9" w:rsidP="00B2436B">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20. Адамдын билим алууга болгон укугу, ан</w:t>
      </w:r>
      <w:r w:rsidR="00210913">
        <w:rPr>
          <w:rFonts w:asciiTheme="majorBidi" w:hAnsiTheme="majorBidi" w:cstheme="majorBidi"/>
          <w:bCs/>
          <w:sz w:val="24"/>
          <w:szCs w:val="24"/>
          <w:lang w:val="ky-KG"/>
        </w:rPr>
        <w:t xml:space="preserve">ын ичинде анын жеткиликтүү жана </w:t>
      </w:r>
      <w:r w:rsidRPr="001B35A9">
        <w:rPr>
          <w:rFonts w:asciiTheme="majorBidi" w:hAnsiTheme="majorBidi" w:cstheme="majorBidi"/>
          <w:bCs/>
          <w:sz w:val="24"/>
          <w:szCs w:val="24"/>
          <w:lang w:val="ky-KG"/>
        </w:rPr>
        <w:t>милдеттүү экендиги кандайча аныкталган?</w:t>
      </w:r>
      <w:r w:rsidRPr="001B35A9">
        <w:rPr>
          <w:rFonts w:asciiTheme="majorBidi" w:hAnsiTheme="majorBidi" w:cstheme="majorBidi"/>
          <w:bCs/>
          <w:sz w:val="24"/>
          <w:szCs w:val="24"/>
          <w:lang w:val="ky-KG"/>
        </w:rPr>
        <w:br/>
        <w:t>- билим алуу жогорку кирешелүү адамдарга гана жеткиликтүү;</w:t>
      </w:r>
      <w:r w:rsidRPr="001B35A9">
        <w:rPr>
          <w:rFonts w:asciiTheme="majorBidi" w:hAnsiTheme="majorBidi" w:cstheme="majorBidi"/>
          <w:bCs/>
          <w:sz w:val="24"/>
          <w:szCs w:val="24"/>
          <w:lang w:val="ky-KG"/>
        </w:rPr>
        <w:br/>
        <w:t>+ ар бир адам билим алууга укуктуу, башталгыч билим акысыз жана милдеттүү,</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техникалык жана кесиптик билим жеткиликтүү, жогорку билим ар бир адамдын жөндөмүнө жараша бирдей жеткиликтүү болушу керек;</w:t>
      </w:r>
      <w:r w:rsidRPr="001B35A9">
        <w:rPr>
          <w:rFonts w:asciiTheme="majorBidi" w:hAnsiTheme="majorBidi" w:cstheme="majorBidi"/>
          <w:bCs/>
          <w:sz w:val="24"/>
          <w:szCs w:val="24"/>
          <w:lang w:val="ky-KG"/>
        </w:rPr>
        <w:br/>
        <w:t>- билим берүү жеке мекемелерде гана болушу мүмкүн;</w:t>
      </w:r>
      <w:r w:rsidRPr="001B35A9">
        <w:rPr>
          <w:rFonts w:asciiTheme="majorBidi" w:hAnsiTheme="majorBidi" w:cstheme="majorBidi"/>
          <w:bCs/>
          <w:sz w:val="24"/>
          <w:szCs w:val="24"/>
          <w:lang w:val="ky-KG"/>
        </w:rPr>
        <w:br/>
        <w:t>- мамлекет билимди чектелген адамдарга гана бере алат;</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21. Декларацияга ылайык билим берүүнүн негизги максаты эмне?</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 адамды экономикалык ишке гана даярдоо;</w:t>
      </w:r>
      <w:r w:rsidRPr="001B35A9">
        <w:rPr>
          <w:rFonts w:asciiTheme="majorBidi" w:hAnsiTheme="majorBidi" w:cstheme="majorBidi"/>
          <w:bCs/>
          <w:sz w:val="24"/>
          <w:szCs w:val="24"/>
          <w:lang w:val="ky-KG"/>
        </w:rPr>
        <w:br/>
        <w:t>- жарандардын саясий лоялдуулугун калыптандыруу;</w:t>
      </w:r>
      <w:r w:rsidRPr="001B35A9">
        <w:rPr>
          <w:rFonts w:asciiTheme="majorBidi" w:hAnsiTheme="majorBidi" w:cstheme="majorBidi"/>
          <w:bCs/>
          <w:sz w:val="24"/>
          <w:szCs w:val="24"/>
          <w:lang w:val="ky-KG"/>
        </w:rPr>
        <w:br/>
        <w:t xml:space="preserve">+ адамдын инсан каратары толук өнүгүүсү, адам укуктарына урмат-сыйдын бекемделиши, элдердин ортосундагы өз ара түшүнүшүүгө, сабырдуулукка жана достукка өбөлгө түзүү;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йрым социалдык топтордун маданий деңгээлин жогорулату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22. Ата-энелердин балдарынын билим берүү тармагында кайдай укугу бар?</w:t>
      </w:r>
      <w:r w:rsidRPr="001B35A9">
        <w:rPr>
          <w:rFonts w:asciiTheme="majorBidi" w:hAnsiTheme="majorBidi" w:cstheme="majorBidi"/>
          <w:bCs/>
          <w:sz w:val="24"/>
          <w:szCs w:val="24"/>
          <w:lang w:val="ky-KG"/>
        </w:rPr>
        <w:br/>
        <w:t>- балдарга билим алууга тыюу салуу укугу;</w:t>
      </w:r>
      <w:r w:rsidRPr="001B35A9">
        <w:rPr>
          <w:rFonts w:asciiTheme="majorBidi" w:hAnsiTheme="majorBidi" w:cstheme="majorBidi"/>
          <w:bCs/>
          <w:sz w:val="24"/>
          <w:szCs w:val="24"/>
          <w:lang w:val="ky-KG"/>
        </w:rPr>
        <w:br/>
        <w:t>- мектеп программасынын мазмунун белгилөө укугу;</w:t>
      </w:r>
      <w:r w:rsidRPr="001B35A9">
        <w:rPr>
          <w:rFonts w:asciiTheme="majorBidi" w:hAnsiTheme="majorBidi" w:cstheme="majorBidi"/>
          <w:bCs/>
          <w:sz w:val="24"/>
          <w:szCs w:val="24"/>
          <w:lang w:val="ky-KG"/>
        </w:rPr>
        <w:br/>
        <w:t>+ өздөрүнүн кичинекей балдары үчүн билим берүүнүн түрүн тандоодо артыкчылык укугу;</w:t>
      </w:r>
      <w:r w:rsidRPr="001B35A9">
        <w:rPr>
          <w:rFonts w:asciiTheme="majorBidi" w:hAnsiTheme="majorBidi" w:cstheme="majorBidi"/>
          <w:bCs/>
          <w:sz w:val="24"/>
          <w:szCs w:val="24"/>
          <w:lang w:val="ky-KG"/>
        </w:rPr>
        <w:br/>
        <w:t>- балдардын жалпы билимге жетүүсүн чектөө укуг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23. Адамдын коомдун маданий турмушуна катышууга жана илим менен искусствонун жетишкендиктеринен пайдаланууга болгон укугунун мазмуну эмнеде?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даний турмушка катышууга мамлекеттик органдын уруксаты талап кылынат;</w:t>
      </w:r>
      <w:r w:rsidRPr="001B35A9">
        <w:rPr>
          <w:rFonts w:asciiTheme="majorBidi" w:hAnsiTheme="majorBidi" w:cstheme="majorBidi"/>
          <w:bCs/>
          <w:sz w:val="24"/>
          <w:szCs w:val="24"/>
          <w:lang w:val="ky-KG"/>
        </w:rPr>
        <w:br/>
        <w:t>+ ар бир адам маданий турмушка эркин катышууга, искусстводон ырахат алууга, илимий прогресске катышууга жана анын жемиштерин пайдаланууга укуктуу;</w:t>
      </w:r>
      <w:r w:rsidRPr="001B35A9">
        <w:rPr>
          <w:rFonts w:asciiTheme="majorBidi" w:hAnsiTheme="majorBidi" w:cstheme="majorBidi"/>
          <w:bCs/>
          <w:sz w:val="24"/>
          <w:szCs w:val="24"/>
          <w:lang w:val="ky-KG"/>
        </w:rPr>
        <w:br/>
        <w:t>- маданий байлыктарга жетүү билим деңгээлине жараша болот;</w:t>
      </w:r>
      <w:r w:rsidRPr="001B35A9">
        <w:rPr>
          <w:rFonts w:asciiTheme="majorBidi" w:hAnsiTheme="majorBidi" w:cstheme="majorBidi"/>
          <w:bCs/>
          <w:sz w:val="24"/>
          <w:szCs w:val="24"/>
          <w:lang w:val="ky-KG"/>
        </w:rPr>
        <w:br/>
        <w:t>- илимий жетишкендиктер адистерге гана жеткиликтүү.</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24. Илимдин, адабияттын жана искусствонун чыгармаларынын авторунун моралдык жана материалдык кызыкчылыктарын коргоо укугу кандайча аныкталган?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втордук укуктар эл аралык уюмдарда катталганда гана корголот;</w:t>
      </w:r>
      <w:r w:rsidRPr="001B35A9">
        <w:rPr>
          <w:rFonts w:asciiTheme="majorBidi" w:hAnsiTheme="majorBidi" w:cstheme="majorBidi"/>
          <w:bCs/>
          <w:sz w:val="24"/>
          <w:szCs w:val="24"/>
          <w:lang w:val="ky-KG"/>
        </w:rPr>
        <w:br/>
        <w:t>- автордук укуктар илимий жана адабий профессионалдарга гана тиешелүү;</w:t>
      </w:r>
      <w:r w:rsidRPr="001B35A9">
        <w:rPr>
          <w:rFonts w:asciiTheme="majorBidi" w:hAnsiTheme="majorBidi" w:cstheme="majorBidi"/>
          <w:bCs/>
          <w:sz w:val="24"/>
          <w:szCs w:val="24"/>
          <w:lang w:val="ky-KG"/>
        </w:rPr>
        <w:br/>
        <w:t>+ ар бир адам өзүнүн илимий, адабий же көркөм чыгармачылыгынын натыйжасы болгон моралдык жана материалдык кызыкчылыктарын коргоого укуктуу;</w:t>
      </w:r>
      <w:r w:rsidRPr="001B35A9">
        <w:rPr>
          <w:rFonts w:asciiTheme="majorBidi" w:hAnsiTheme="majorBidi" w:cstheme="majorBidi"/>
          <w:bCs/>
          <w:sz w:val="24"/>
          <w:szCs w:val="24"/>
          <w:lang w:val="ky-KG"/>
        </w:rPr>
        <w:br/>
        <w:t>- автордук укук чыгарма биринчи жарыяланганга чейин гана иштейт.</w:t>
      </w:r>
    </w:p>
    <w:p w:rsidR="001B35A9" w:rsidRPr="001B35A9" w:rsidRDefault="001B35A9"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25. Адам укуктары жана эркиндиктери толук жүзөгө ашырылуучу коомдук жана эл аралык тартипке болгон  укук кандайча берилген?</w:t>
      </w:r>
      <w:r w:rsidRPr="001B35A9">
        <w:rPr>
          <w:rFonts w:asciiTheme="majorBidi" w:hAnsiTheme="majorBidi" w:cstheme="majorBidi"/>
          <w:bCs/>
          <w:sz w:val="24"/>
          <w:szCs w:val="24"/>
          <w:lang w:val="ky-KG"/>
        </w:rPr>
        <w:br/>
        <w:t>- адам укуктары мамлекеттин ички мыйзамдары менен гана камсыздалат;</w:t>
      </w:r>
      <w:r w:rsidRPr="001B35A9">
        <w:rPr>
          <w:rFonts w:asciiTheme="majorBidi" w:hAnsiTheme="majorBidi" w:cstheme="majorBidi"/>
          <w:bCs/>
          <w:sz w:val="24"/>
          <w:szCs w:val="24"/>
          <w:lang w:val="ky-KG"/>
        </w:rPr>
        <w:br/>
        <w:t>- адам укуктары эл аралык көзөмөл болгон учурда гана ишке ашат;</w:t>
      </w:r>
      <w:r w:rsidRPr="001B35A9">
        <w:rPr>
          <w:rFonts w:asciiTheme="majorBidi" w:hAnsiTheme="majorBidi" w:cstheme="majorBidi"/>
          <w:bCs/>
          <w:sz w:val="24"/>
          <w:szCs w:val="24"/>
          <w:lang w:val="ky-KG"/>
        </w:rPr>
        <w:br/>
        <w:t>+ ар бир адам Декларацияда көрсөтүлгөн укуктарды жана эркиндиктерди толук ишке ашырууга мүмкүндүк берген социалдык жана эл аралык тартипке укуктуу;</w:t>
      </w:r>
      <w:r w:rsidRPr="001B35A9">
        <w:rPr>
          <w:rFonts w:asciiTheme="majorBidi" w:hAnsiTheme="majorBidi" w:cstheme="majorBidi"/>
          <w:bCs/>
          <w:sz w:val="24"/>
          <w:szCs w:val="24"/>
          <w:lang w:val="ky-KG"/>
        </w:rPr>
        <w:br/>
        <w:t>- эл аралык тартип адам укуктарын жүзөгө ашырууга таасир этпейт.</w:t>
      </w:r>
    </w:p>
    <w:p w:rsidR="001B35A9" w:rsidRPr="001B35A9" w:rsidRDefault="001B35A9"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26. Адамдын инсандык өнүгүүсүнө байланыштуу коомго болгон милдети кандай?</w:t>
      </w:r>
      <w:r w:rsidRPr="001B35A9">
        <w:rPr>
          <w:rFonts w:asciiTheme="majorBidi" w:hAnsiTheme="majorBidi" w:cstheme="majorBidi"/>
          <w:bCs/>
          <w:sz w:val="24"/>
          <w:szCs w:val="24"/>
          <w:lang w:val="ky-KG"/>
        </w:rPr>
        <w:br/>
        <w:t>- адамдын коом алдында эч кандай милдети жок;</w:t>
      </w:r>
      <w:r w:rsidRPr="001B35A9">
        <w:rPr>
          <w:rFonts w:asciiTheme="majorBidi" w:hAnsiTheme="majorBidi" w:cstheme="majorBidi"/>
          <w:bCs/>
          <w:sz w:val="24"/>
          <w:szCs w:val="24"/>
          <w:lang w:val="ky-KG"/>
        </w:rPr>
        <w:br/>
        <w:t>- милдеттер жашы жеткенден кийин гана пайда болот;</w:t>
      </w:r>
      <w:r w:rsidRPr="001B35A9">
        <w:rPr>
          <w:rFonts w:asciiTheme="majorBidi" w:hAnsiTheme="majorBidi" w:cstheme="majorBidi"/>
          <w:bCs/>
          <w:sz w:val="24"/>
          <w:szCs w:val="24"/>
          <w:lang w:val="ky-KG"/>
        </w:rPr>
        <w:br/>
        <w:t>+ ар бир адамдын коом алдында милдеттери бар, анткени анын эркин жана толук өнүгүүсү коомдун өзүндө гана мүмкүн;</w:t>
      </w:r>
      <w:r w:rsidRPr="001B35A9">
        <w:rPr>
          <w:rFonts w:asciiTheme="majorBidi" w:hAnsiTheme="majorBidi" w:cstheme="majorBidi"/>
          <w:bCs/>
          <w:sz w:val="24"/>
          <w:szCs w:val="24"/>
          <w:lang w:val="ky-KG"/>
        </w:rPr>
        <w:br/>
        <w:t>- адамдын милдеттери экономикалык иш менен гана чектелет.</w:t>
      </w:r>
    </w:p>
    <w:p w:rsidR="001B35A9" w:rsidRPr="001B35A9" w:rsidRDefault="001B35A9"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27. Декларациянын негизинде адам укуктарын жана эркиндиктерин кандай чектөөлөргө жол берилет?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укуктар мамлекеттин каалоосу боюнча себептерин түшүндүрбөстөн чектелиши мүмк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чектөөлөр мамлекеттик коопсуздукту жогорулатуу үчүн гана киргизилет;</w:t>
      </w:r>
      <w:r w:rsidRPr="001B35A9">
        <w:rPr>
          <w:rFonts w:asciiTheme="majorBidi" w:hAnsiTheme="majorBidi" w:cstheme="majorBidi"/>
          <w:bCs/>
          <w:sz w:val="24"/>
          <w:szCs w:val="24"/>
          <w:lang w:val="ky-KG"/>
        </w:rPr>
        <w:br/>
        <w:t>+чектөөлөр мыйзамдын негизинде гана жана демократиялык коомдо башка адамдардын укуктарын, адеп-ахлакты, коомдук тартипти жана жалпы жыргалчылыкты таанууну жана урматтоону камсыз кылуу үчүн гана чектелиши мүмкүн;</w:t>
      </w:r>
    </w:p>
    <w:p w:rsidR="008B2351" w:rsidRPr="001B35A9" w:rsidRDefault="001B35A9" w:rsidP="008B2351">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ички саясатка байланыштуу каалаган учурда укуктарды чектей а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128. 1966-ж. Жарандык жана саясий укуктар жөнүндө Пакта адам укуктарынын булагы эмне болуп сана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л аралык келишимдер жана мамлекеттик конституциялар;</w:t>
      </w:r>
      <w:r w:rsidRPr="001B35A9">
        <w:rPr>
          <w:rFonts w:asciiTheme="majorBidi" w:hAnsiTheme="majorBidi" w:cstheme="majorBidi"/>
          <w:bCs/>
          <w:sz w:val="24"/>
          <w:szCs w:val="24"/>
          <w:lang w:val="ky-KG"/>
        </w:rPr>
        <w:br/>
        <w:t>- табигый ресурстар жана экономикалык эркиндик;</w:t>
      </w:r>
      <w:r w:rsidRPr="001B35A9">
        <w:rPr>
          <w:rFonts w:asciiTheme="majorBidi" w:hAnsiTheme="majorBidi" w:cstheme="majorBidi"/>
          <w:bCs/>
          <w:sz w:val="24"/>
          <w:szCs w:val="24"/>
          <w:lang w:val="ky-KG"/>
        </w:rPr>
        <w:br/>
        <w:t xml:space="preserve">+ адамдын өзүнө таандык кадыр-барк; </w:t>
      </w:r>
      <w:r w:rsidRPr="001B35A9">
        <w:rPr>
          <w:rFonts w:asciiTheme="majorBidi" w:hAnsiTheme="majorBidi" w:cstheme="majorBidi"/>
          <w:bCs/>
          <w:sz w:val="24"/>
          <w:szCs w:val="24"/>
          <w:lang w:val="ky-KG"/>
        </w:rPr>
        <w:br/>
        <w:t>- саясий режим жана демократиянын деңгээли.</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29. Жарандык жана саясий укуктар жөнүндө эл аралык пактта (1966-ж.) адамдын эркин инсандык идеалын ишке ашыруу үчүн кандай шарт зарыл?</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бекем эл аралык коопсуздукту орнотуу;</w:t>
      </w:r>
      <w:r w:rsidRPr="001B35A9">
        <w:rPr>
          <w:rFonts w:asciiTheme="majorBidi" w:hAnsiTheme="majorBidi" w:cstheme="majorBidi"/>
          <w:bCs/>
          <w:sz w:val="24"/>
          <w:szCs w:val="24"/>
          <w:lang w:val="ky-KG"/>
        </w:rPr>
        <w:br/>
        <w:t>+ жарандык жана саясий укуктар менен катар эле экономикалык, социалдык жана маданий укуктардан пайдалануу үчүн шарттарды түзүү;</w:t>
      </w:r>
      <w:r w:rsidRPr="001B35A9">
        <w:rPr>
          <w:rFonts w:asciiTheme="majorBidi" w:hAnsiTheme="majorBidi" w:cstheme="majorBidi"/>
          <w:bCs/>
          <w:sz w:val="24"/>
          <w:szCs w:val="24"/>
          <w:lang w:val="ky-KG"/>
        </w:rPr>
        <w:br/>
        <w:t>+ эл аралык милдеттемелердин жоктугу;</w:t>
      </w:r>
      <w:r w:rsidRPr="001B35A9">
        <w:rPr>
          <w:rFonts w:asciiTheme="majorBidi" w:hAnsiTheme="majorBidi" w:cstheme="majorBidi"/>
          <w:bCs/>
          <w:sz w:val="24"/>
          <w:szCs w:val="24"/>
          <w:lang w:val="ky-KG"/>
        </w:rPr>
        <w:br/>
        <w:t>- мамлекеттин ички иштерге кийлигишүүсүн толук жок кылу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130. Жарандык жана саясий укуктар жөнүндө эл аралык пактка ылайык элдердин өз алдынча болуу укугу эмнени камтый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аясий көз карандысыздыкка болгону укукту гана;</w:t>
      </w:r>
      <w:r w:rsidRPr="001B35A9">
        <w:rPr>
          <w:rFonts w:asciiTheme="majorBidi" w:hAnsiTheme="majorBidi" w:cstheme="majorBidi"/>
          <w:bCs/>
          <w:sz w:val="24"/>
          <w:szCs w:val="24"/>
          <w:lang w:val="ky-KG"/>
        </w:rPr>
        <w:br/>
        <w:t>- динди жана тилди эркин тандоо укугу;</w:t>
      </w:r>
      <w:r w:rsidRPr="001B35A9">
        <w:rPr>
          <w:rFonts w:asciiTheme="majorBidi" w:hAnsiTheme="majorBidi" w:cstheme="majorBidi"/>
          <w:bCs/>
          <w:sz w:val="24"/>
          <w:szCs w:val="24"/>
          <w:lang w:val="ky-KG"/>
        </w:rPr>
        <w:br/>
        <w:t xml:space="preserve">+ өздөрүнүн саясий статусун эркин аныктоо жана экономикалык, социалдык, маданий өнүгүүсүн камсыз кылуу; </w:t>
      </w:r>
      <w:r w:rsidRPr="001B35A9">
        <w:rPr>
          <w:rFonts w:asciiTheme="majorBidi" w:hAnsiTheme="majorBidi" w:cstheme="majorBidi"/>
          <w:bCs/>
          <w:sz w:val="24"/>
          <w:szCs w:val="24"/>
          <w:lang w:val="ky-KG"/>
        </w:rPr>
        <w:br/>
        <w:t>- эл аралык келишимдерди кесепетсиз жокко чыгаруу укуг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31. Жарандык жана саясий укуктар жөнүндө эл аралык пактка (1966-ж.) катышкан мамлекеттерге элдердин өз алдынча болуу укугуна карата кандай милдет жүктөлө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кономиканы кандай болбосун өнүктүрүүгө артыкчылык берүү;</w:t>
      </w:r>
      <w:r w:rsidRPr="001B35A9">
        <w:rPr>
          <w:rFonts w:asciiTheme="majorBidi" w:hAnsiTheme="majorBidi" w:cstheme="majorBidi"/>
          <w:bCs/>
          <w:sz w:val="24"/>
          <w:szCs w:val="24"/>
          <w:lang w:val="ky-KG"/>
        </w:rPr>
        <w:br/>
        <w:t xml:space="preserve">+ өз алдынча болуу укугун колдоо жана урматтоо; </w:t>
      </w:r>
      <w:r w:rsidRPr="001B35A9">
        <w:rPr>
          <w:rFonts w:asciiTheme="majorBidi" w:hAnsiTheme="majorBidi" w:cstheme="majorBidi"/>
          <w:bCs/>
          <w:sz w:val="24"/>
          <w:szCs w:val="24"/>
          <w:lang w:val="ky-KG"/>
        </w:rPr>
        <w:br/>
        <w:t>- өнүгүп жаткан өлкөлөрдү колдоо үчүн эл аралык фонддорду түзүү;</w:t>
      </w:r>
      <w:r w:rsidRPr="001B35A9">
        <w:rPr>
          <w:rFonts w:asciiTheme="majorBidi" w:hAnsiTheme="majorBidi" w:cstheme="majorBidi"/>
          <w:bCs/>
          <w:sz w:val="24"/>
          <w:szCs w:val="24"/>
          <w:lang w:val="ky-KG"/>
        </w:rPr>
        <w:br/>
        <w:t>- башка мамлекеттердин ресурстарына көзөмөл орноту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32. Эгер мамлекеттин мыйзамдары Пактта таанылган укуктарды толук камсыздай албаса, эмне кылууга милдеттүү?</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л аралык мониторингден кийин гана чара көрүү;</w:t>
      </w:r>
      <w:r w:rsidRPr="001B35A9">
        <w:rPr>
          <w:rFonts w:asciiTheme="majorBidi" w:hAnsiTheme="majorBidi" w:cstheme="majorBidi"/>
          <w:bCs/>
          <w:sz w:val="24"/>
          <w:szCs w:val="24"/>
          <w:lang w:val="ky-KG"/>
        </w:rPr>
        <w:br/>
        <w:t xml:space="preserve">+ өздөрүнүн конституциялык жол-жоболоруна ылайык мыйзамдык же башка чараларды көрүү; </w:t>
      </w:r>
      <w:r w:rsidRPr="001B35A9">
        <w:rPr>
          <w:rFonts w:asciiTheme="majorBidi" w:hAnsiTheme="majorBidi" w:cstheme="majorBidi"/>
          <w:bCs/>
          <w:sz w:val="24"/>
          <w:szCs w:val="24"/>
          <w:lang w:val="ky-KG"/>
        </w:rPr>
        <w:br/>
        <w:t>-в) референдум өткөрүү;</w:t>
      </w:r>
      <w:r w:rsidRPr="001B35A9">
        <w:rPr>
          <w:rFonts w:asciiTheme="majorBidi" w:hAnsiTheme="majorBidi" w:cstheme="majorBidi"/>
          <w:bCs/>
          <w:sz w:val="24"/>
          <w:szCs w:val="24"/>
          <w:lang w:val="ky-KG"/>
        </w:rPr>
        <w:br/>
        <w:t>-  маселени эл аралык сотко берүү.</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33. Укуктары бузулган адамдарга натыйжалуу укуктук коргоону камсыз кылууга мамлекеттин милдети кандай?</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омпенсацияны эл аралык органдардын чечими менен гана берүү;</w:t>
      </w:r>
      <w:r w:rsidRPr="001B35A9">
        <w:rPr>
          <w:rFonts w:asciiTheme="majorBidi" w:hAnsiTheme="majorBidi" w:cstheme="majorBidi"/>
          <w:bCs/>
          <w:sz w:val="24"/>
          <w:szCs w:val="24"/>
          <w:lang w:val="ky-KG"/>
        </w:rPr>
        <w:br/>
        <w:t xml:space="preserve">+ мыйзам бузуу кызмат адамдары тарабынан жасаган учурларды кошо алганда, укуктук коргоонун натыйжалуу каражатын камсыз кылуу;  </w:t>
      </w:r>
      <w:r w:rsidRPr="001B35A9">
        <w:rPr>
          <w:rFonts w:asciiTheme="majorBidi" w:hAnsiTheme="majorBidi" w:cstheme="majorBidi"/>
          <w:bCs/>
          <w:sz w:val="24"/>
          <w:szCs w:val="24"/>
          <w:lang w:val="ky-KG"/>
        </w:rPr>
        <w:br/>
        <w:t>- саясий кызыкчылык бар болгондо гана ички иликтөө жүргүзүү;</w:t>
      </w:r>
      <w:r w:rsidRPr="001B35A9">
        <w:rPr>
          <w:rFonts w:asciiTheme="majorBidi" w:hAnsiTheme="majorBidi" w:cstheme="majorBidi"/>
          <w:bCs/>
          <w:sz w:val="24"/>
          <w:szCs w:val="24"/>
          <w:lang w:val="ky-KG"/>
        </w:rPr>
        <w:br/>
        <w:t>- мындай иштерди административдик органдарга өткөрүп берүү.</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34. Жарандык жана саясий укуктар жөнүндө эл аралык пактка ылайык, мамлекетте кайсы компетенттүү органдар укуктук коргоону камсыз кылышы керек?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тор гана;</w:t>
      </w:r>
      <w:r w:rsidRPr="001B35A9">
        <w:rPr>
          <w:rFonts w:asciiTheme="majorBidi" w:hAnsiTheme="majorBidi" w:cstheme="majorBidi"/>
          <w:bCs/>
          <w:sz w:val="24"/>
          <w:szCs w:val="24"/>
          <w:lang w:val="ky-KG"/>
        </w:rPr>
        <w:br/>
        <w:t>- прокуратура органдары гана;</w:t>
      </w:r>
      <w:r w:rsidRPr="001B35A9">
        <w:rPr>
          <w:rFonts w:asciiTheme="majorBidi" w:hAnsiTheme="majorBidi" w:cstheme="majorBidi"/>
          <w:bCs/>
          <w:sz w:val="24"/>
          <w:szCs w:val="24"/>
          <w:lang w:val="ky-KG"/>
        </w:rPr>
        <w:br/>
      </w:r>
      <w:r w:rsidRPr="001B35A9">
        <w:rPr>
          <w:rFonts w:asciiTheme="majorBidi" w:hAnsiTheme="majorBidi" w:cstheme="majorBidi"/>
          <w:bCs/>
          <w:sz w:val="24"/>
          <w:szCs w:val="24"/>
          <w:lang w:val="ky-KG"/>
        </w:rPr>
        <w:lastRenderedPageBreak/>
        <w:t>+ мамлекеттин укуктук системасында каралган соттор, ошондой эле административдик, мыйзам чыгаруучу жана башка органдар ;</w:t>
      </w:r>
      <w:r w:rsidRPr="001B35A9">
        <w:rPr>
          <w:rFonts w:asciiTheme="majorBidi" w:hAnsiTheme="majorBidi" w:cstheme="majorBidi"/>
          <w:bCs/>
          <w:sz w:val="24"/>
          <w:szCs w:val="24"/>
          <w:lang w:val="ky-KG"/>
        </w:rPr>
        <w:br/>
        <w:t>- эл аралык өкмөттүк эмес уюмдар.</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35. Мамлекет жарандардын жарандык жана саясий укуктарды бирдей пайдалануусун камсыз кылууга милдеттүү: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ркектерге гана;</w:t>
      </w:r>
      <w:r w:rsidRPr="001B35A9">
        <w:rPr>
          <w:rFonts w:asciiTheme="majorBidi" w:hAnsiTheme="majorBidi" w:cstheme="majorBidi"/>
          <w:bCs/>
          <w:sz w:val="24"/>
          <w:szCs w:val="24"/>
          <w:lang w:val="ky-KG"/>
        </w:rPr>
        <w:br/>
        <w:t>- аялдарга гана;</w:t>
      </w:r>
      <w:r w:rsidRPr="001B35A9">
        <w:rPr>
          <w:rFonts w:asciiTheme="majorBidi" w:hAnsiTheme="majorBidi" w:cstheme="majorBidi"/>
          <w:bCs/>
          <w:sz w:val="24"/>
          <w:szCs w:val="24"/>
          <w:lang w:val="ky-KG"/>
        </w:rPr>
        <w:br/>
        <w:t>+ эркектерге жана аялдарга бирдей деңгээлде;</w:t>
      </w:r>
      <w:r w:rsidRPr="001B35A9">
        <w:rPr>
          <w:rFonts w:asciiTheme="majorBidi" w:hAnsiTheme="majorBidi" w:cstheme="majorBidi"/>
          <w:bCs/>
          <w:sz w:val="24"/>
          <w:szCs w:val="24"/>
          <w:lang w:val="ky-KG"/>
        </w:rPr>
        <w:br/>
        <w:t>- мамлекеттин жарандыгы бар адамдарга гана;</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36. Өзгөчө кырдаал учурунда мамлекет Пакты боюнча өз милдеттенмелеринен убактылуу четтей алат, эгерде:</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кономикалык өсүш үчүн зарыл болсо;</w:t>
      </w:r>
      <w:r w:rsidRPr="001B35A9">
        <w:rPr>
          <w:rFonts w:asciiTheme="majorBidi" w:hAnsiTheme="majorBidi" w:cstheme="majorBidi"/>
          <w:bCs/>
          <w:sz w:val="24"/>
          <w:szCs w:val="24"/>
          <w:lang w:val="ky-KG"/>
        </w:rPr>
        <w:br/>
        <w:t xml:space="preserve">+ ченемдер кырдаалдын курчтугуна ылайык келсе, эл аралык укукту бузбаса жана басмырлоону камтыбаса; </w:t>
      </w:r>
      <w:r w:rsidRPr="001B35A9">
        <w:rPr>
          <w:rFonts w:asciiTheme="majorBidi" w:hAnsiTheme="majorBidi" w:cstheme="majorBidi"/>
          <w:bCs/>
          <w:sz w:val="24"/>
          <w:szCs w:val="24"/>
          <w:lang w:val="ky-KG"/>
        </w:rPr>
        <w:br/>
        <w:t xml:space="preserve">- чектөөлөр өкмөттүн кароосу боюнча киргизилет;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чектөөлөр чет элдик жарандарга гана тиешелүү.</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37. Жарандык жана саясий укуктар жөнүндө эл аралык пакт боюнча милдеттенмелерден убактылуу четтеген мамлекетке карата талаптардын бири кайсы?</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өз калкын гана ЖМК аркылуу кабардар кылуу;</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четтөө чаралары жана себептери жөнүндө БУУ Башкы катчысына маалымдоо; </w:t>
      </w:r>
      <w:r w:rsidRPr="001B35A9">
        <w:rPr>
          <w:rFonts w:asciiTheme="majorBidi" w:hAnsiTheme="majorBidi" w:cstheme="majorBidi"/>
          <w:bCs/>
          <w:sz w:val="24"/>
          <w:szCs w:val="24"/>
          <w:lang w:val="ky-KG"/>
        </w:rPr>
        <w:br/>
        <w:t>+  четтөөнүн себептери тууралуу маалыматты ачыкка чыгарбоо;</w:t>
      </w:r>
      <w:r w:rsidRPr="001B35A9">
        <w:rPr>
          <w:rFonts w:asciiTheme="majorBidi" w:hAnsiTheme="majorBidi" w:cstheme="majorBidi"/>
          <w:bCs/>
          <w:sz w:val="24"/>
          <w:szCs w:val="24"/>
          <w:lang w:val="ky-KG"/>
        </w:rPr>
        <w:br/>
        <w:t>-  өз ара аракеттерин регионалдык биримдиктеги башка мамлекеттер менен макулдашу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38. Жарандык жана саясий укуктар жөнүндө эл аралык пакт  өзүнүн жоболорун түшүндүрүүдө эмнелерге тыюу са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дам укуктарынын кепилдиктерин кеңейтүүгө;</w:t>
      </w:r>
      <w:r w:rsidRPr="001B35A9">
        <w:rPr>
          <w:rFonts w:asciiTheme="majorBidi" w:hAnsiTheme="majorBidi" w:cstheme="majorBidi"/>
          <w:bCs/>
          <w:sz w:val="24"/>
          <w:szCs w:val="24"/>
          <w:lang w:val="ky-KG"/>
        </w:rPr>
        <w:br/>
        <w:t xml:space="preserve">+ пактты белгиленген укуктарды жок кылуу же аларды ашыкча чектөө үчүн колдонууга; </w:t>
      </w:r>
      <w:r w:rsidRPr="001B35A9">
        <w:rPr>
          <w:rFonts w:asciiTheme="majorBidi" w:hAnsiTheme="majorBidi" w:cstheme="majorBidi"/>
          <w:bCs/>
          <w:sz w:val="24"/>
          <w:szCs w:val="24"/>
          <w:lang w:val="ky-KG"/>
        </w:rPr>
        <w:br/>
        <w:t>- пактты соттук практикада колдонууга;</w:t>
      </w:r>
      <w:r w:rsidRPr="001B35A9">
        <w:rPr>
          <w:rFonts w:asciiTheme="majorBidi" w:hAnsiTheme="majorBidi" w:cstheme="majorBidi"/>
          <w:bCs/>
          <w:sz w:val="24"/>
          <w:szCs w:val="24"/>
          <w:lang w:val="ky-KG"/>
        </w:rPr>
        <w:br/>
        <w:t>- пакттан тышкары жаңы укуктарды киргизүүгө.</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139. </w:t>
      </w:r>
      <w:r w:rsidRPr="001B35A9">
        <w:rPr>
          <w:rFonts w:asciiTheme="majorBidi" w:hAnsiTheme="majorBidi" w:cstheme="majorBidi"/>
          <w:bCs/>
          <w:sz w:val="24"/>
          <w:szCs w:val="24"/>
        </w:rPr>
        <w:t>Пакта ылайык, жашоого болгон укуктун негизги маани-мазмуну кандай?</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жашоого болгон укукту өз каалоосу боюнча чектей алат;</w:t>
      </w:r>
      <w:r w:rsidRPr="001B35A9">
        <w:rPr>
          <w:rFonts w:asciiTheme="majorBidi" w:hAnsiTheme="majorBidi" w:cstheme="majorBidi"/>
          <w:bCs/>
          <w:sz w:val="24"/>
          <w:szCs w:val="24"/>
          <w:lang w:val="ky-KG"/>
        </w:rPr>
        <w:br/>
        <w:t xml:space="preserve">+ жашоого болгон укук мыйзам менен корголот жана эч ким негизсиз ажыратылбашы керек; </w:t>
      </w:r>
      <w:r w:rsidRPr="001B35A9">
        <w:rPr>
          <w:rFonts w:asciiTheme="majorBidi" w:hAnsiTheme="majorBidi" w:cstheme="majorBidi"/>
          <w:bCs/>
          <w:sz w:val="24"/>
          <w:szCs w:val="24"/>
          <w:lang w:val="ky-KG"/>
        </w:rPr>
        <w:br/>
        <w:t>- жашоого болгон укук  жарандарга гана берилет;</w:t>
      </w:r>
      <w:r w:rsidRPr="001B35A9">
        <w:rPr>
          <w:rFonts w:asciiTheme="majorBidi" w:hAnsiTheme="majorBidi" w:cstheme="majorBidi"/>
          <w:bCs/>
          <w:sz w:val="24"/>
          <w:szCs w:val="24"/>
          <w:lang w:val="ky-KG"/>
        </w:rPr>
        <w:br/>
        <w:t>- мамлекет өзгөчө кырдаалда соттун чечимисиз эле адамды өмүрүнөн ажырата алат.</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40. Жарандык жана саясий укуктар жөнүндө эл аралык Пактка ылайык өлүм жазасын жокко чыгарбаган мамлекеттерде кандай учурларда колдонулушу мүмкүн?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тун каалоосу  боюнча бардык кылмыштар үчүн;</w:t>
      </w:r>
      <w:r w:rsidRPr="001B35A9">
        <w:rPr>
          <w:rFonts w:asciiTheme="majorBidi" w:hAnsiTheme="majorBidi" w:cstheme="majorBidi"/>
          <w:bCs/>
          <w:sz w:val="24"/>
          <w:szCs w:val="24"/>
          <w:lang w:val="ky-KG"/>
        </w:rPr>
        <w:br/>
        <w:t>- орточо оор кылмыштар үчүн гана;</w:t>
      </w:r>
      <w:r w:rsidRPr="001B35A9">
        <w:rPr>
          <w:rFonts w:asciiTheme="majorBidi" w:hAnsiTheme="majorBidi" w:cstheme="majorBidi"/>
          <w:bCs/>
          <w:sz w:val="24"/>
          <w:szCs w:val="24"/>
          <w:lang w:val="ky-KG"/>
        </w:rPr>
        <w:br/>
        <w:t>+ кылмыш жасалган учурда колдонулган мыйзамга ылайык  эң оор кылмыштар үчүн гана;</w:t>
      </w:r>
      <w:r w:rsidRPr="001B35A9">
        <w:rPr>
          <w:rFonts w:asciiTheme="majorBidi" w:hAnsiTheme="majorBidi" w:cstheme="majorBidi"/>
          <w:bCs/>
          <w:sz w:val="24"/>
          <w:szCs w:val="24"/>
          <w:lang w:val="ky-KG"/>
        </w:rPr>
        <w:br/>
        <w:t>- өткөн мезгилге колдонуу күчүнө ээ, жаңы мыйзамда каралган кылмыштар үчүн.</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41. Жарандык жана саясий укуктар жөнүндө эл аралык Пактка ылайык өлүм жазасына өкүм кылынган адамга  кандай укук кепилден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 жазаны автоматтык жеңилдетүү;</w:t>
      </w:r>
      <w:r w:rsidRPr="001B35A9">
        <w:rPr>
          <w:rFonts w:asciiTheme="majorBidi" w:hAnsiTheme="majorBidi" w:cstheme="majorBidi"/>
          <w:bCs/>
          <w:sz w:val="24"/>
          <w:szCs w:val="24"/>
          <w:lang w:val="ky-KG"/>
        </w:rPr>
        <w:br/>
        <w:t>+ ырайымдык кылуу жөнүндө же өкүмдү алмаштыруу жөнүндө суроого;</w:t>
      </w:r>
      <w:r w:rsidRPr="001B35A9">
        <w:rPr>
          <w:rFonts w:asciiTheme="majorBidi" w:hAnsiTheme="majorBidi" w:cstheme="majorBidi"/>
          <w:bCs/>
          <w:sz w:val="24"/>
          <w:szCs w:val="24"/>
          <w:lang w:val="ky-KG"/>
        </w:rPr>
        <w:br/>
        <w:t>- туугандарынын өтүнүчү бар болсо  бошотууга;</w:t>
      </w:r>
      <w:r w:rsidRPr="001B35A9">
        <w:rPr>
          <w:rFonts w:asciiTheme="majorBidi" w:hAnsiTheme="majorBidi" w:cstheme="majorBidi"/>
          <w:bCs/>
          <w:sz w:val="24"/>
          <w:szCs w:val="24"/>
          <w:lang w:val="ky-KG"/>
        </w:rPr>
        <w:br/>
        <w:t>- 10 жылдык мөөнөткө өкүмдү аткарууну кечеңдетүүгө.</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142. </w:t>
      </w:r>
      <w:r w:rsidRPr="001B35A9">
        <w:rPr>
          <w:rFonts w:asciiTheme="majorBidi" w:hAnsiTheme="majorBidi" w:cstheme="majorBidi"/>
          <w:bCs/>
          <w:sz w:val="24"/>
          <w:szCs w:val="24"/>
        </w:rPr>
        <w:t>Өлүм жазасы кимдерге дайындал</w:t>
      </w:r>
      <w:r w:rsidRPr="001B35A9">
        <w:rPr>
          <w:rFonts w:asciiTheme="majorBidi" w:hAnsiTheme="majorBidi" w:cstheme="majorBidi"/>
          <w:bCs/>
          <w:sz w:val="24"/>
          <w:szCs w:val="24"/>
          <w:lang w:val="ky-KG"/>
        </w:rPr>
        <w:t xml:space="preserve">байт </w:t>
      </w:r>
      <w:r w:rsidRPr="001B35A9">
        <w:rPr>
          <w:rFonts w:asciiTheme="majorBidi" w:hAnsiTheme="majorBidi" w:cstheme="majorBidi"/>
          <w:bCs/>
          <w:sz w:val="24"/>
          <w:szCs w:val="24"/>
        </w:rPr>
        <w:t xml:space="preserve"> же аткарыл</w:t>
      </w:r>
      <w:r w:rsidRPr="001B35A9">
        <w:rPr>
          <w:rFonts w:asciiTheme="majorBidi" w:hAnsiTheme="majorBidi" w:cstheme="majorBidi"/>
          <w:bCs/>
          <w:sz w:val="24"/>
          <w:szCs w:val="24"/>
          <w:lang w:val="ky-KG"/>
        </w:rPr>
        <w:t>ууга жатпайт</w:t>
      </w:r>
      <w:r w:rsidRPr="001B35A9">
        <w:rPr>
          <w:rFonts w:asciiTheme="majorBidi" w:hAnsiTheme="majorBidi" w:cstheme="majorBidi"/>
          <w:bCs/>
          <w:sz w:val="24"/>
          <w:szCs w:val="24"/>
        </w:rPr>
        <w:t>?</w:t>
      </w: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rPr>
        <w:t>70 жаштан жогору адамдарга</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э</w:t>
      </w:r>
      <w:r w:rsidRPr="001B35A9">
        <w:rPr>
          <w:rFonts w:asciiTheme="majorBidi" w:hAnsiTheme="majorBidi" w:cstheme="majorBidi"/>
          <w:bCs/>
          <w:sz w:val="24"/>
          <w:szCs w:val="24"/>
        </w:rPr>
        <w:t>кономикалык кылмыш жасагандарга</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ж</w:t>
      </w:r>
      <w:r w:rsidRPr="001B35A9">
        <w:rPr>
          <w:rFonts w:asciiTheme="majorBidi" w:hAnsiTheme="majorBidi" w:cstheme="majorBidi"/>
          <w:bCs/>
          <w:sz w:val="24"/>
          <w:szCs w:val="24"/>
        </w:rPr>
        <w:t>арандыгы жок адамдарга</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rPr>
        <w:t xml:space="preserve"> 18 жашка чейинкилерге жана кош бойлуу аялдарга</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t xml:space="preserve"> </w:t>
      </w:r>
    </w:p>
    <w:p w:rsidR="001B35A9" w:rsidRPr="001B35A9" w:rsidRDefault="001B35A9" w:rsidP="001B35A9">
      <w:pPr>
        <w:spacing w:after="0"/>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43. </w:t>
      </w:r>
      <w:r w:rsidRPr="001B35A9">
        <w:rPr>
          <w:rFonts w:asciiTheme="majorBidi" w:hAnsiTheme="majorBidi" w:cstheme="majorBidi"/>
          <w:bCs/>
          <w:sz w:val="24"/>
          <w:szCs w:val="24"/>
        </w:rPr>
        <w:t>Пакт</w:t>
      </w:r>
      <w:r w:rsidRPr="001B35A9">
        <w:rPr>
          <w:rFonts w:asciiTheme="majorBidi" w:hAnsiTheme="majorBidi" w:cstheme="majorBidi"/>
          <w:bCs/>
          <w:sz w:val="24"/>
          <w:szCs w:val="24"/>
          <w:lang w:val="ky-KG"/>
        </w:rPr>
        <w:t>к</w:t>
      </w:r>
      <w:r w:rsidRPr="001B35A9">
        <w:rPr>
          <w:rFonts w:asciiTheme="majorBidi" w:hAnsiTheme="majorBidi" w:cstheme="majorBidi"/>
          <w:bCs/>
          <w:sz w:val="24"/>
          <w:szCs w:val="24"/>
        </w:rPr>
        <w:t xml:space="preserve">а ылайык </w:t>
      </w:r>
      <w:r w:rsidRPr="001B35A9">
        <w:rPr>
          <w:rFonts w:asciiTheme="majorBidi" w:hAnsiTheme="majorBidi" w:cstheme="majorBidi"/>
          <w:bCs/>
          <w:sz w:val="24"/>
          <w:szCs w:val="24"/>
          <w:lang w:val="ky-KG"/>
        </w:rPr>
        <w:t>к</w:t>
      </w:r>
      <w:r w:rsidRPr="001B35A9">
        <w:rPr>
          <w:rFonts w:asciiTheme="majorBidi" w:hAnsiTheme="majorBidi" w:cstheme="majorBidi"/>
          <w:bCs/>
          <w:sz w:val="24"/>
          <w:szCs w:val="24"/>
        </w:rPr>
        <w:t>ыйноолордун жана адамгерчиликсиз мамилелердин тыюу салынышына кайсы</w:t>
      </w:r>
      <w:r w:rsidRPr="001B35A9">
        <w:rPr>
          <w:rFonts w:asciiTheme="majorBidi" w:hAnsiTheme="majorBidi" w:cstheme="majorBidi"/>
          <w:bCs/>
          <w:sz w:val="24"/>
          <w:szCs w:val="24"/>
          <w:lang w:val="ky-KG"/>
        </w:rPr>
        <w:t xml:space="preserve"> билдирүү</w:t>
      </w:r>
      <w:r w:rsidRPr="001B35A9">
        <w:rPr>
          <w:rFonts w:asciiTheme="majorBidi" w:hAnsiTheme="majorBidi" w:cstheme="majorBidi"/>
          <w:bCs/>
          <w:sz w:val="24"/>
          <w:szCs w:val="24"/>
        </w:rPr>
        <w:t xml:space="preserve"> шайкеш келет?</w:t>
      </w:r>
      <w:r w:rsidRPr="001B35A9">
        <w:rPr>
          <w:rFonts w:asciiTheme="majorBidi" w:hAnsiTheme="majorBidi" w:cstheme="majorBidi"/>
          <w:bCs/>
          <w:sz w:val="24"/>
          <w:szCs w:val="24"/>
          <w:lang w:val="ky-KG"/>
        </w:rPr>
        <w:t xml:space="preserve">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тун чечими болгондо медициналык эксперименттерге жол берилет;</w:t>
      </w:r>
      <w:r w:rsidRPr="001B35A9">
        <w:rPr>
          <w:rFonts w:asciiTheme="majorBidi" w:hAnsiTheme="majorBidi" w:cstheme="majorBidi"/>
          <w:bCs/>
          <w:sz w:val="24"/>
          <w:szCs w:val="24"/>
          <w:lang w:val="ky-KG"/>
        </w:rPr>
        <w:br/>
        <w:t xml:space="preserve">+ эч ким кыйноого дуушар болбошу керек, эксперименттер  ыктыярдуу макулдук болгондо жүргүзүлөт; </w:t>
      </w:r>
      <w:r w:rsidRPr="001B35A9">
        <w:rPr>
          <w:rFonts w:asciiTheme="majorBidi" w:hAnsiTheme="majorBidi" w:cstheme="majorBidi"/>
          <w:bCs/>
          <w:sz w:val="24"/>
          <w:szCs w:val="24"/>
          <w:lang w:val="ky-KG"/>
        </w:rPr>
        <w:br/>
        <w:t>- терроризмге каршы күрөштө кыйноого жол берилет;</w:t>
      </w:r>
      <w:r w:rsidRPr="001B35A9">
        <w:rPr>
          <w:rFonts w:asciiTheme="majorBidi" w:hAnsiTheme="majorBidi" w:cstheme="majorBidi"/>
          <w:bCs/>
          <w:sz w:val="24"/>
          <w:szCs w:val="24"/>
          <w:lang w:val="ky-KG"/>
        </w:rPr>
        <w:br/>
        <w:t>- катуу жаза мамлекеттин кароосу боюнча жол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44. Пактка ылайык кулчулук жөнүндө норма эмнеге тыюу са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дам сатууга ган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улчулуктун салттык формасына гана;</w:t>
      </w:r>
      <w:r w:rsidRPr="001B35A9">
        <w:rPr>
          <w:rFonts w:asciiTheme="majorBidi" w:hAnsiTheme="majorBidi" w:cstheme="majorBidi"/>
          <w:bCs/>
          <w:sz w:val="24"/>
          <w:szCs w:val="24"/>
          <w:lang w:val="ky-KG"/>
        </w:rPr>
        <w:br/>
        <w:t xml:space="preserve">+ кулчулуктун жана адам сатуунун бардык түрүнө;  </w:t>
      </w:r>
      <w:r w:rsidRPr="001B35A9">
        <w:rPr>
          <w:rFonts w:asciiTheme="majorBidi" w:hAnsiTheme="majorBidi" w:cstheme="majorBidi"/>
          <w:bCs/>
          <w:sz w:val="24"/>
          <w:szCs w:val="24"/>
          <w:lang w:val="ky-KG"/>
        </w:rPr>
        <w:br/>
        <w:t>- карыздык көз карандылыкка гана.</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45. Пактка ылайык  аргасыз абалда кармоого  тыюу салуу деген эмне?</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скердик кызматка тыюу салуу;</w:t>
      </w:r>
      <w:r w:rsidRPr="001B35A9">
        <w:rPr>
          <w:rFonts w:asciiTheme="majorBidi" w:hAnsiTheme="majorBidi" w:cstheme="majorBidi"/>
          <w:bCs/>
          <w:sz w:val="24"/>
          <w:szCs w:val="24"/>
          <w:lang w:val="ky-KG"/>
        </w:rPr>
        <w:br/>
        <w:t>+адамды эркиндигин чектей турган көз каранды абалда кармоого тыюу салуу;</w:t>
      </w:r>
      <w:r w:rsidRPr="001B35A9">
        <w:rPr>
          <w:rFonts w:asciiTheme="majorBidi" w:hAnsiTheme="majorBidi" w:cstheme="majorBidi"/>
          <w:bCs/>
          <w:sz w:val="24"/>
          <w:szCs w:val="24"/>
          <w:lang w:val="ky-KG"/>
        </w:rPr>
        <w:br/>
        <w:t>- бардык кылмыш жаза чараларына тыюу салуу;</w:t>
      </w:r>
      <w:r w:rsidRPr="001B35A9">
        <w:rPr>
          <w:rFonts w:asciiTheme="majorBidi" w:hAnsiTheme="majorBidi" w:cstheme="majorBidi"/>
          <w:bCs/>
          <w:sz w:val="24"/>
          <w:szCs w:val="24"/>
          <w:lang w:val="ky-KG"/>
        </w:rPr>
        <w:br/>
        <w:t>- үй-бүлөлүк милдеттерге тыюу салу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46. Пакт боюнча мажбурлап иштетүү деп эмне эсептелбей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тук эмес орган тарабынан дайындалган иш;</w:t>
      </w:r>
      <w:r w:rsidRPr="001B35A9">
        <w:rPr>
          <w:rFonts w:asciiTheme="majorBidi" w:hAnsiTheme="majorBidi" w:cstheme="majorBidi"/>
          <w:bCs/>
          <w:sz w:val="24"/>
          <w:szCs w:val="24"/>
          <w:lang w:val="ky-KG"/>
        </w:rPr>
        <w:br/>
        <w:t xml:space="preserve">+ мыйзамда каралган аскер кызматы же альтернативдүү кызмат; </w:t>
      </w:r>
      <w:r w:rsidRPr="001B35A9">
        <w:rPr>
          <w:rFonts w:asciiTheme="majorBidi" w:hAnsiTheme="majorBidi" w:cstheme="majorBidi"/>
          <w:bCs/>
          <w:sz w:val="24"/>
          <w:szCs w:val="24"/>
          <w:lang w:val="ky-KG"/>
        </w:rPr>
        <w:br/>
        <w:t>- акы төлөмүсүз жасаган иш;</w:t>
      </w:r>
      <w:r w:rsidRPr="001B35A9">
        <w:rPr>
          <w:rFonts w:asciiTheme="majorBidi" w:hAnsiTheme="majorBidi" w:cstheme="majorBidi"/>
          <w:bCs/>
          <w:sz w:val="24"/>
          <w:szCs w:val="24"/>
          <w:lang w:val="ky-KG"/>
        </w:rPr>
        <w:br/>
        <w:t>- иш берүүчүнүн нормадан ашык дайындаган жумуш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47. Эркиндикке жана жеке кол тийбестикке болгон укуктун мазмунун кайсы жобо чагылдырат?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полициянын кароосу боюнча эркиндикти чектөөгө болот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эркиндиктен ажыратуу мыйзамда белгиленген негиздерде жана тартипте гана жол берилет  </w:t>
      </w:r>
      <w:r w:rsidRPr="001B35A9">
        <w:rPr>
          <w:rFonts w:asciiTheme="majorBidi" w:hAnsiTheme="majorBidi" w:cstheme="majorBidi"/>
          <w:bCs/>
          <w:sz w:val="24"/>
          <w:szCs w:val="24"/>
          <w:lang w:val="ky-KG"/>
        </w:rPr>
        <w:br/>
        <w:t>- себебин түшүндүрбөй кармоого жол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тун чечими менен да эч кимди кармоого болбойт .</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148. </w:t>
      </w:r>
      <w:r w:rsidRPr="001B35A9">
        <w:rPr>
          <w:rFonts w:asciiTheme="majorBidi" w:hAnsiTheme="majorBidi" w:cstheme="majorBidi"/>
          <w:bCs/>
          <w:sz w:val="24"/>
          <w:szCs w:val="24"/>
        </w:rPr>
        <w:t xml:space="preserve">Ар бир камакка алынган адамга Пактка ылайык эмне билдирилиши керек? </w:t>
      </w:r>
      <w:r w:rsidRPr="001B35A9">
        <w:rPr>
          <w:rFonts w:asciiTheme="majorBidi" w:hAnsiTheme="majorBidi" w:cstheme="majorBidi"/>
          <w:bCs/>
          <w:sz w:val="24"/>
          <w:szCs w:val="24"/>
          <w:lang w:val="ky-KG"/>
        </w:rPr>
        <w:t xml:space="preserve">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и</w:t>
      </w:r>
      <w:r w:rsidRPr="001B35A9">
        <w:rPr>
          <w:rFonts w:asciiTheme="majorBidi" w:hAnsiTheme="majorBidi" w:cstheme="majorBidi"/>
          <w:bCs/>
          <w:sz w:val="24"/>
          <w:szCs w:val="24"/>
        </w:rPr>
        <w:t>шти карай турган судья</w:t>
      </w:r>
      <w:r w:rsidRPr="001B35A9">
        <w:rPr>
          <w:rFonts w:asciiTheme="majorBidi" w:hAnsiTheme="majorBidi" w:cstheme="majorBidi"/>
          <w:bCs/>
          <w:sz w:val="24"/>
          <w:szCs w:val="24"/>
          <w:lang w:val="ky-KG"/>
        </w:rPr>
        <w:t xml:space="preserve"> жөнүндө</w:t>
      </w:r>
      <w:r w:rsidRPr="001B35A9">
        <w:rPr>
          <w:rFonts w:asciiTheme="majorBidi" w:hAnsiTheme="majorBidi" w:cstheme="majorBidi"/>
          <w:bCs/>
          <w:sz w:val="24"/>
          <w:szCs w:val="24"/>
        </w:rPr>
        <w:t xml:space="preserve"> маалыматтар</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к</w:t>
      </w:r>
      <w:r w:rsidRPr="001B35A9">
        <w:rPr>
          <w:rFonts w:asciiTheme="majorBidi" w:hAnsiTheme="majorBidi" w:cstheme="majorBidi"/>
          <w:bCs/>
          <w:sz w:val="24"/>
          <w:szCs w:val="24"/>
        </w:rPr>
        <w:t xml:space="preserve">амакка алуу себептери жана </w:t>
      </w:r>
      <w:r w:rsidRPr="001B35A9">
        <w:rPr>
          <w:rFonts w:asciiTheme="majorBidi" w:hAnsiTheme="majorBidi" w:cstheme="majorBidi"/>
          <w:bCs/>
          <w:sz w:val="24"/>
          <w:szCs w:val="24"/>
          <w:lang w:val="ky-KG"/>
        </w:rPr>
        <w:t>коюлган айып;</w:t>
      </w:r>
      <w:r w:rsidRPr="001B35A9">
        <w:rPr>
          <w:rFonts w:asciiTheme="majorBidi" w:hAnsiTheme="majorBidi" w:cstheme="majorBidi"/>
          <w:bCs/>
          <w:sz w:val="24"/>
          <w:szCs w:val="24"/>
        </w:rPr>
        <w:t xml:space="preserve"> </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айыптоочу к</w:t>
      </w:r>
      <w:r w:rsidRPr="001B35A9">
        <w:rPr>
          <w:rFonts w:asciiTheme="majorBidi" w:hAnsiTheme="majorBidi" w:cstheme="majorBidi"/>
          <w:bCs/>
          <w:sz w:val="24"/>
          <w:szCs w:val="24"/>
        </w:rPr>
        <w:t>үбөлөрдүн аты-жөнү</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жазалоонун мүмкүн болгон түрү.</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149. Эл аралык жарандык жана саясий укуктар жөнүндө Пактка ылайык, камакка алынган адамдын сотко жеткирилишине болгон укугуна кайсы жобо туура ке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тергөө аяктагандан кийин гана жеткирүүгө жол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акылга сыярлык мөөнөттө судьяга же соттук ыйгарым укугу бар адамга жеткирилет; </w:t>
      </w:r>
      <w:r w:rsidRPr="001B35A9">
        <w:rPr>
          <w:rFonts w:asciiTheme="majorBidi" w:hAnsiTheme="majorBidi" w:cstheme="majorBidi"/>
          <w:bCs/>
          <w:sz w:val="24"/>
          <w:szCs w:val="24"/>
          <w:lang w:val="ky-KG"/>
        </w:rPr>
        <w:br/>
        <w:t>- соттук кароо тергөочүнүн макулдугу менен гана өткөрүлөт;</w:t>
      </w:r>
      <w:r w:rsidRPr="001B35A9">
        <w:rPr>
          <w:rFonts w:asciiTheme="majorBidi" w:hAnsiTheme="majorBidi" w:cstheme="majorBidi"/>
          <w:bCs/>
          <w:sz w:val="24"/>
          <w:szCs w:val="24"/>
          <w:lang w:val="ky-KG"/>
        </w:rPr>
        <w:br/>
        <w:t>- 30 суткадан кийин милдеттүү түрдө жеткирилет.</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50. Эл аралык жарандык жана саясий укуктар жөнүндө Пактка ылайык сотко чейин камакка алуунун жалпы нормасы болуп  эмне саналат?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амакта кармоо – жалпы эреже;</w:t>
      </w:r>
      <w:r w:rsidRPr="001B35A9">
        <w:rPr>
          <w:rFonts w:asciiTheme="majorBidi" w:hAnsiTheme="majorBidi" w:cstheme="majorBidi"/>
          <w:bCs/>
          <w:sz w:val="24"/>
          <w:szCs w:val="24"/>
          <w:lang w:val="ky-KG"/>
        </w:rPr>
        <w:br/>
        <w:t>- сотко чейин бошотууга жашы жете электерге гана уруксат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камакка алуу жалпы эреже болбошу керек, кепилдик менен бошотууга жол берилет; </w:t>
      </w:r>
      <w:r w:rsidRPr="001B35A9">
        <w:rPr>
          <w:rFonts w:asciiTheme="majorBidi" w:hAnsiTheme="majorBidi" w:cstheme="majorBidi"/>
          <w:bCs/>
          <w:sz w:val="24"/>
          <w:szCs w:val="24"/>
          <w:lang w:val="ky-KG"/>
        </w:rPr>
        <w:br/>
        <w:t>- кармалган адам өкүм чыкканга чейин камакта болушу керек.</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51. Эркиндигинен ажыратылган адам кармоонун мыйзамдуулугун текшерүү үчүн кандай укукка ээ?</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прокуратурага даттануу укугуна гана; </w:t>
      </w:r>
      <w:r w:rsidRPr="001B35A9">
        <w:rPr>
          <w:rFonts w:asciiTheme="majorBidi" w:hAnsiTheme="majorBidi" w:cstheme="majorBidi"/>
          <w:bCs/>
          <w:sz w:val="24"/>
          <w:szCs w:val="24"/>
          <w:lang w:val="ky-KG"/>
        </w:rPr>
        <w:br/>
        <w:t xml:space="preserve">+ кармалгандыгынын мыйзамдуулугу жөнүндө маселе боюнча кечиктирилгис соттук териштирүү укугуна;  </w:t>
      </w:r>
      <w:r w:rsidRPr="001B35A9">
        <w:rPr>
          <w:rFonts w:asciiTheme="majorBidi" w:hAnsiTheme="majorBidi" w:cstheme="majorBidi"/>
          <w:bCs/>
          <w:sz w:val="24"/>
          <w:szCs w:val="24"/>
          <w:lang w:val="ky-KG"/>
        </w:rPr>
        <w:br/>
        <w:t>- ишти эл аралык сотто кайра кароо укугуна;</w:t>
      </w:r>
      <w:r w:rsidRPr="001B35A9">
        <w:rPr>
          <w:rFonts w:asciiTheme="majorBidi" w:hAnsiTheme="majorBidi" w:cstheme="majorBidi"/>
          <w:bCs/>
          <w:sz w:val="24"/>
          <w:szCs w:val="24"/>
          <w:lang w:val="ky-KG"/>
        </w:rPr>
        <w:br/>
        <w:t>- мыйзамды өзгөртүүнү талап кылуу укугуна.</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52. Мыйзамсыз кармоонун же мыйзамсыз камакка алуунун курмандыгы болгон адамга эмне кепилден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тин оозеки кечирими;</w:t>
      </w:r>
      <w:r w:rsidRPr="001B35A9">
        <w:rPr>
          <w:rFonts w:asciiTheme="majorBidi" w:hAnsiTheme="majorBidi" w:cstheme="majorBidi"/>
          <w:bCs/>
          <w:sz w:val="24"/>
          <w:szCs w:val="24"/>
          <w:lang w:val="ky-KG"/>
        </w:rPr>
        <w:br/>
        <w:t xml:space="preserve">+ доо күчүнө ээ болгон компенсация алуу укугуна; </w:t>
      </w:r>
      <w:r w:rsidRPr="001B35A9">
        <w:rPr>
          <w:rFonts w:asciiTheme="majorBidi" w:hAnsiTheme="majorBidi" w:cstheme="majorBidi"/>
          <w:bCs/>
          <w:sz w:val="24"/>
          <w:szCs w:val="24"/>
          <w:lang w:val="ky-KG"/>
        </w:rPr>
        <w:br/>
        <w:t>- кийинки камакка алуулардан баш тартуу укугуна;</w:t>
      </w:r>
      <w:r w:rsidRPr="001B35A9">
        <w:rPr>
          <w:rFonts w:asciiTheme="majorBidi" w:hAnsiTheme="majorBidi" w:cstheme="majorBidi"/>
          <w:bCs/>
          <w:sz w:val="24"/>
          <w:szCs w:val="24"/>
          <w:lang w:val="ky-KG"/>
        </w:rPr>
        <w:br/>
        <w:t>- бардык кылмыш иштеринен автоматтык бошотууга.</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53. Эркиндигинен ажыратылган адамдарга карата мамиле жасоодо эмне милдеттүү болуп саналат?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тартиптик максатта катуу мамилеге жол берилет;</w:t>
      </w:r>
      <w:r w:rsidRPr="001B35A9">
        <w:rPr>
          <w:rFonts w:asciiTheme="majorBidi" w:hAnsiTheme="majorBidi" w:cstheme="majorBidi"/>
          <w:bCs/>
          <w:sz w:val="24"/>
          <w:szCs w:val="24"/>
          <w:lang w:val="ky-KG"/>
        </w:rPr>
        <w:br/>
        <w:t>- мамиле мекеменин режимине жараша болот;</w:t>
      </w:r>
      <w:r w:rsidRPr="001B35A9">
        <w:rPr>
          <w:rFonts w:asciiTheme="majorBidi" w:hAnsiTheme="majorBidi" w:cstheme="majorBidi"/>
          <w:bCs/>
          <w:sz w:val="24"/>
          <w:szCs w:val="24"/>
          <w:lang w:val="ky-KG"/>
        </w:rPr>
        <w:br/>
        <w:t xml:space="preserve">+ гумандуу жана адамдын кадыр-баркын урматтаган мамиле болуш керек; </w:t>
      </w:r>
      <w:r w:rsidRPr="001B35A9">
        <w:rPr>
          <w:rFonts w:asciiTheme="majorBidi" w:hAnsiTheme="majorBidi" w:cstheme="majorBidi"/>
          <w:bCs/>
          <w:sz w:val="24"/>
          <w:szCs w:val="24"/>
          <w:lang w:val="ky-KG"/>
        </w:rPr>
        <w:br/>
        <w:t>- мамиле администрациянын ички эрежелери менен аныкталышы мүмкүн.</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154. Пактка ылайык а</w:t>
      </w:r>
      <w:r w:rsidRPr="001B35A9">
        <w:rPr>
          <w:rFonts w:asciiTheme="majorBidi" w:hAnsiTheme="majorBidi" w:cstheme="majorBidi"/>
          <w:bCs/>
          <w:sz w:val="24"/>
          <w:szCs w:val="24"/>
        </w:rPr>
        <w:t>йыпталуучуларды кармоо</w:t>
      </w:r>
      <w:r w:rsidRPr="001B35A9">
        <w:rPr>
          <w:rFonts w:asciiTheme="majorBidi" w:hAnsiTheme="majorBidi" w:cstheme="majorBidi"/>
          <w:bCs/>
          <w:sz w:val="24"/>
          <w:szCs w:val="24"/>
          <w:lang w:val="ky-KG"/>
        </w:rPr>
        <w:t>го</w:t>
      </w:r>
      <w:r w:rsidRPr="001B35A9">
        <w:rPr>
          <w:rFonts w:asciiTheme="majorBidi" w:hAnsiTheme="majorBidi" w:cstheme="majorBidi"/>
          <w:bCs/>
          <w:sz w:val="24"/>
          <w:szCs w:val="24"/>
        </w:rPr>
        <w:t xml:space="preserve"> </w:t>
      </w:r>
      <w:r w:rsidRPr="001B35A9">
        <w:rPr>
          <w:rFonts w:asciiTheme="majorBidi" w:hAnsiTheme="majorBidi" w:cstheme="majorBidi"/>
          <w:bCs/>
          <w:sz w:val="24"/>
          <w:szCs w:val="24"/>
          <w:lang w:val="ky-KG"/>
        </w:rPr>
        <w:t>кандай</w:t>
      </w:r>
      <w:r w:rsidRPr="001B35A9">
        <w:rPr>
          <w:rFonts w:asciiTheme="majorBidi" w:hAnsiTheme="majorBidi" w:cstheme="majorBidi"/>
          <w:bCs/>
          <w:sz w:val="24"/>
          <w:szCs w:val="24"/>
        </w:rPr>
        <w:t xml:space="preserve"> талаптар</w:t>
      </w:r>
      <w:r w:rsidRPr="001B35A9">
        <w:rPr>
          <w:rFonts w:asciiTheme="majorBidi" w:hAnsiTheme="majorBidi" w:cstheme="majorBidi"/>
          <w:bCs/>
          <w:sz w:val="24"/>
          <w:szCs w:val="24"/>
          <w:lang w:val="ky-KG"/>
        </w:rPr>
        <w:t xml:space="preserve"> коюулат</w:t>
      </w:r>
      <w:r w:rsidRPr="001B35A9">
        <w:rPr>
          <w:rFonts w:asciiTheme="majorBidi" w:hAnsiTheme="majorBidi" w:cstheme="majorBidi"/>
          <w:bCs/>
          <w:sz w:val="24"/>
          <w:szCs w:val="24"/>
        </w:rPr>
        <w:t>?</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лар дайыма б</w:t>
      </w:r>
      <w:r w:rsidRPr="001B35A9">
        <w:rPr>
          <w:rFonts w:asciiTheme="majorBidi" w:hAnsiTheme="majorBidi" w:cstheme="majorBidi"/>
          <w:bCs/>
          <w:sz w:val="24"/>
          <w:szCs w:val="24"/>
        </w:rPr>
        <w:t>аары жалпы камерада кармалат</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ө</w:t>
      </w:r>
      <w:r w:rsidRPr="001B35A9">
        <w:rPr>
          <w:rFonts w:asciiTheme="majorBidi" w:hAnsiTheme="majorBidi" w:cstheme="majorBidi"/>
          <w:bCs/>
          <w:sz w:val="24"/>
          <w:szCs w:val="24"/>
        </w:rPr>
        <w:t>згөчө учур болбосо, айыпталуучулар соттолгондордон бөлүнүп кармалышы керек</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t xml:space="preserve"> </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а</w:t>
      </w:r>
      <w:r w:rsidRPr="001B35A9">
        <w:rPr>
          <w:rFonts w:asciiTheme="majorBidi" w:hAnsiTheme="majorBidi" w:cstheme="majorBidi"/>
          <w:bCs/>
          <w:sz w:val="24"/>
          <w:szCs w:val="24"/>
        </w:rPr>
        <w:t>лар соттолгондор менен бир</w:t>
      </w:r>
      <w:r w:rsidRPr="001B35A9">
        <w:rPr>
          <w:rFonts w:asciiTheme="majorBidi" w:hAnsiTheme="majorBidi" w:cstheme="majorBidi"/>
          <w:bCs/>
          <w:sz w:val="24"/>
          <w:szCs w:val="24"/>
          <w:lang w:val="ky-KG"/>
        </w:rPr>
        <w:t>дей</w:t>
      </w:r>
      <w:r w:rsidRPr="001B35A9">
        <w:rPr>
          <w:rFonts w:asciiTheme="majorBidi" w:hAnsiTheme="majorBidi" w:cstheme="majorBidi"/>
          <w:bCs/>
          <w:sz w:val="24"/>
          <w:szCs w:val="24"/>
        </w:rPr>
        <w:t xml:space="preserve"> режимде кармалат</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аларды</w:t>
      </w:r>
      <w:r w:rsidRPr="001B35A9">
        <w:rPr>
          <w:rFonts w:asciiTheme="majorBidi" w:hAnsiTheme="majorBidi" w:cstheme="majorBidi"/>
          <w:bCs/>
          <w:sz w:val="24"/>
          <w:szCs w:val="24"/>
        </w:rPr>
        <w:t xml:space="preserve"> жалгыз камерада</w:t>
      </w:r>
      <w:r w:rsidRPr="001B35A9">
        <w:rPr>
          <w:rFonts w:asciiTheme="majorBidi" w:hAnsiTheme="majorBidi" w:cstheme="majorBidi"/>
          <w:bCs/>
          <w:sz w:val="24"/>
          <w:szCs w:val="24"/>
          <w:lang w:val="ky-KG"/>
        </w:rPr>
        <w:t xml:space="preserve"> гана</w:t>
      </w:r>
      <w:r w:rsidRPr="001B35A9">
        <w:rPr>
          <w:rFonts w:asciiTheme="majorBidi" w:hAnsiTheme="majorBidi" w:cstheme="majorBidi"/>
          <w:bCs/>
          <w:sz w:val="24"/>
          <w:szCs w:val="24"/>
        </w:rPr>
        <w:t xml:space="preserve"> кармоо</w:t>
      </w:r>
      <w:r w:rsidRPr="001B35A9">
        <w:rPr>
          <w:rFonts w:asciiTheme="majorBidi" w:hAnsiTheme="majorBidi" w:cstheme="majorBidi"/>
          <w:bCs/>
          <w:sz w:val="24"/>
          <w:szCs w:val="24"/>
          <w:lang w:val="ky-KG"/>
        </w:rPr>
        <w:t xml:space="preserve"> мүмкүн.</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55. Жүрүү-турум эркиндигин чектөөгө жана жашаган жерди тандоого кандай чектөөлөр коюлушу мүмк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баардык чектөөлөр мамлекеттин кароосу боюнча;</w:t>
      </w:r>
      <w:r w:rsidRPr="001B35A9">
        <w:rPr>
          <w:rFonts w:asciiTheme="majorBidi" w:hAnsiTheme="majorBidi" w:cstheme="majorBidi"/>
          <w:bCs/>
          <w:sz w:val="24"/>
          <w:szCs w:val="24"/>
          <w:lang w:val="ky-KG"/>
        </w:rPr>
        <w:br/>
        <w:t xml:space="preserve">+ коопсуздукту, тартипти, саламаттыкты сактоону, адеп-ахлакты же башка адамдардын укуктарын коргоо үчүн зарыл болгон чектөөлөр; </w:t>
      </w:r>
      <w:r w:rsidRPr="001B35A9">
        <w:rPr>
          <w:rFonts w:asciiTheme="majorBidi" w:hAnsiTheme="majorBidi" w:cstheme="majorBidi"/>
          <w:bCs/>
          <w:sz w:val="24"/>
          <w:szCs w:val="24"/>
          <w:lang w:val="ky-KG"/>
        </w:rPr>
        <w:br/>
        <w:t>- миграция менен гана байланышкан чектөөлөр;</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экономикалык себептер ббоюнча чектөөлөр.</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156. Өз өлкөсүнө кирүү укугу жөнүндө жобо эмнени билдир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жарандын саясий себептер менен кайтып келишине тыюу сала а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өз өлкөсүнө кирүү укугу административдик чечимдер менен чектелиши мүмкүн;</w:t>
      </w:r>
      <w:r w:rsidRPr="001B35A9">
        <w:rPr>
          <w:rFonts w:asciiTheme="majorBidi" w:hAnsiTheme="majorBidi" w:cstheme="majorBidi"/>
          <w:bCs/>
          <w:sz w:val="24"/>
          <w:szCs w:val="24"/>
          <w:lang w:val="ky-KG"/>
        </w:rPr>
        <w:br/>
        <w:t xml:space="preserve">+ эч ким өзүнүн өлкөсүнө кирүү укугунан негизсиз ажыратылбашы керек; </w:t>
      </w:r>
      <w:r w:rsidRPr="001B35A9">
        <w:rPr>
          <w:rFonts w:asciiTheme="majorBidi" w:hAnsiTheme="majorBidi" w:cstheme="majorBidi"/>
          <w:bCs/>
          <w:sz w:val="24"/>
          <w:szCs w:val="24"/>
          <w:lang w:val="ky-KG"/>
        </w:rPr>
        <w:br/>
        <w:t>- соттун атайын уруксаты менен гана кирүүгө болот.</w:t>
      </w:r>
    </w:p>
    <w:p w:rsidR="001B35A9" w:rsidRPr="001B35A9" w:rsidRDefault="001B35A9"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57. Мамлекеттин аймагында мыйзамдуу негизде жүргөн чет өлкөлүк жаран, төмөнкү учурда гана чыгарылышы мүмк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ароо жол-жоболорусуз полициянын чечими боюнч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башчысынын өзүм билемдик чечиминин натыйжасынд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мыйзамга ылайык чыгарылган, өз жүйөөлөрүн келтирүү мүмкүнчүлүгү бар чечимдин негизинде;  </w:t>
      </w:r>
      <w:r w:rsidRPr="001B35A9">
        <w:rPr>
          <w:rFonts w:asciiTheme="majorBidi" w:hAnsiTheme="majorBidi" w:cstheme="majorBidi"/>
          <w:bCs/>
          <w:sz w:val="24"/>
          <w:szCs w:val="24"/>
          <w:lang w:val="ky-KG"/>
        </w:rPr>
        <w:br/>
        <w:t>- аны коркунучтуу деп санаган жеке жактардын өтүнүчү боюнча.</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58. Чыгарылууга тийиш болгон чет өлкөлүккө кандай укук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шайлоого катышуу укук;</w:t>
      </w:r>
      <w:r w:rsidRPr="001B35A9">
        <w:rPr>
          <w:rFonts w:asciiTheme="majorBidi" w:hAnsiTheme="majorBidi" w:cstheme="majorBidi"/>
          <w:bCs/>
          <w:sz w:val="24"/>
          <w:szCs w:val="24"/>
          <w:lang w:val="ky-KG"/>
        </w:rPr>
        <w:br/>
        <w:t>- жаза тандоону талап кылуу укугу;</w:t>
      </w:r>
      <w:r w:rsidRPr="001B35A9">
        <w:rPr>
          <w:rFonts w:asciiTheme="majorBidi" w:hAnsiTheme="majorBidi" w:cstheme="majorBidi"/>
          <w:bCs/>
          <w:sz w:val="24"/>
          <w:szCs w:val="24"/>
          <w:lang w:val="ky-KG"/>
        </w:rPr>
        <w:br/>
        <w:t>+ чыгарууга каршы жүйө келтирүү жана ишти кайра кароону талап кылуу укугу;</w:t>
      </w:r>
      <w:r w:rsidRPr="001B35A9">
        <w:rPr>
          <w:rFonts w:asciiTheme="majorBidi" w:hAnsiTheme="majorBidi" w:cstheme="majorBidi"/>
          <w:bCs/>
          <w:sz w:val="24"/>
          <w:szCs w:val="24"/>
          <w:lang w:val="ky-KG"/>
        </w:rPr>
        <w:br/>
        <w:t>- автоматтык жарандык алуу укуг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59. Кандай кепилдик адилеттүү соттук териштирүүнүн милдеттүү бөлүгү болуп сана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 отуруму жабык форматта болушу керек;</w:t>
      </w:r>
      <w:r w:rsidRPr="001B35A9">
        <w:rPr>
          <w:rFonts w:asciiTheme="majorBidi" w:hAnsiTheme="majorBidi" w:cstheme="majorBidi"/>
          <w:bCs/>
          <w:sz w:val="24"/>
          <w:szCs w:val="24"/>
          <w:lang w:val="ky-KG"/>
        </w:rPr>
        <w:br/>
        <w:t xml:space="preserve">+ иш акылга сыярлык мөөнөттө көз карандысыз жана калыс сот тарабынан каралышы керек; </w:t>
      </w:r>
      <w:r w:rsidRPr="001B35A9">
        <w:rPr>
          <w:rFonts w:asciiTheme="majorBidi" w:hAnsiTheme="majorBidi" w:cstheme="majorBidi"/>
          <w:bCs/>
          <w:sz w:val="24"/>
          <w:szCs w:val="24"/>
          <w:lang w:val="ky-KG"/>
        </w:rPr>
        <w:br/>
        <w:t>- сот айыпталуучуга жеткиликсиз болгон жашыруун далилдерге таяна алат; г) айыпталуучу адвокаттык укугунан ажыратылышы мүмкүн.</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60. Коргоого болгон укук эмнени билдир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йыпталуучунун күнөөсүздүгүн далилдөө милдетин;</w:t>
      </w:r>
      <w:r w:rsidRPr="001B35A9">
        <w:rPr>
          <w:rFonts w:asciiTheme="majorBidi" w:hAnsiTheme="majorBidi" w:cstheme="majorBidi"/>
          <w:bCs/>
          <w:sz w:val="24"/>
          <w:szCs w:val="24"/>
          <w:lang w:val="ky-KG"/>
        </w:rPr>
        <w:br/>
        <w:t xml:space="preserve">+ адвокаттын жардамын дайындоо боюнча же тандоосу боюнча пайдалануу укугу; </w:t>
      </w:r>
      <w:r w:rsidRPr="001B35A9">
        <w:rPr>
          <w:rFonts w:asciiTheme="majorBidi" w:hAnsiTheme="majorBidi" w:cstheme="majorBidi"/>
          <w:bCs/>
          <w:sz w:val="24"/>
          <w:szCs w:val="24"/>
          <w:lang w:val="ky-KG"/>
        </w:rPr>
        <w:br/>
        <w:t>- адвокат менен сүйлөшүүгө тыюу;</w:t>
      </w:r>
      <w:r w:rsidRPr="001B35A9">
        <w:rPr>
          <w:rFonts w:asciiTheme="majorBidi" w:hAnsiTheme="majorBidi" w:cstheme="majorBidi"/>
          <w:bCs/>
          <w:sz w:val="24"/>
          <w:szCs w:val="24"/>
          <w:lang w:val="ky-KG"/>
        </w:rPr>
        <w:br/>
        <w:t>- айыпталуучунун мамлекеттик коргоочуга акы төлөө милдети.</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61. Күнөөсуздүк презумпциясы эмнени билдир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йыпталуучу күнөөсүн процесс башталганча мойнуна алууга милдеттүү;</w:t>
      </w:r>
      <w:r w:rsidRPr="001B35A9">
        <w:rPr>
          <w:rFonts w:asciiTheme="majorBidi" w:hAnsiTheme="majorBidi" w:cstheme="majorBidi"/>
          <w:bCs/>
          <w:sz w:val="24"/>
          <w:szCs w:val="24"/>
          <w:lang w:val="ky-KG"/>
        </w:rPr>
        <w:br/>
        <w:t xml:space="preserve">+ айыпталуучу күнөөсү далилденмейинче айыпсыз деп эсептелет; </w:t>
      </w:r>
      <w:r w:rsidRPr="001B35A9">
        <w:rPr>
          <w:rFonts w:asciiTheme="majorBidi" w:hAnsiTheme="majorBidi" w:cstheme="majorBidi"/>
          <w:bCs/>
          <w:sz w:val="24"/>
          <w:szCs w:val="24"/>
          <w:lang w:val="ky-KG"/>
        </w:rPr>
        <w:br/>
        <w:t>- сот күнөөлүүлүк болжолун колдоно алат;</w:t>
      </w:r>
      <w:r w:rsidRPr="001B35A9">
        <w:rPr>
          <w:rFonts w:asciiTheme="majorBidi" w:hAnsiTheme="majorBidi" w:cstheme="majorBidi"/>
          <w:bCs/>
          <w:sz w:val="24"/>
          <w:szCs w:val="24"/>
          <w:lang w:val="ky-KG"/>
        </w:rPr>
        <w:br/>
        <w:t>- бул принцип оор кылмыштарга гана тиешелүү.</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162. </w:t>
      </w:r>
      <w:r w:rsidRPr="001B35A9">
        <w:rPr>
          <w:rFonts w:asciiTheme="majorBidi" w:hAnsiTheme="majorBidi" w:cstheme="majorBidi"/>
          <w:bCs/>
          <w:sz w:val="24"/>
          <w:szCs w:val="24"/>
        </w:rPr>
        <w:t>Сотто тилди билбеген адамга эмне кепилден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от п</w:t>
      </w:r>
      <w:r w:rsidRPr="001B35A9">
        <w:rPr>
          <w:rFonts w:asciiTheme="majorBidi" w:hAnsiTheme="majorBidi" w:cstheme="majorBidi"/>
          <w:bCs/>
          <w:sz w:val="24"/>
          <w:szCs w:val="24"/>
        </w:rPr>
        <w:t>роцесс</w:t>
      </w:r>
      <w:r w:rsidRPr="001B35A9">
        <w:rPr>
          <w:rFonts w:asciiTheme="majorBidi" w:hAnsiTheme="majorBidi" w:cstheme="majorBidi"/>
          <w:bCs/>
          <w:sz w:val="24"/>
          <w:szCs w:val="24"/>
          <w:lang w:val="ky-KG"/>
        </w:rPr>
        <w:t>ти</w:t>
      </w:r>
      <w:r w:rsidRPr="001B35A9">
        <w:rPr>
          <w:rFonts w:asciiTheme="majorBidi" w:hAnsiTheme="majorBidi" w:cstheme="majorBidi"/>
          <w:bCs/>
          <w:sz w:val="24"/>
          <w:szCs w:val="24"/>
        </w:rPr>
        <w:t xml:space="preserve"> эл аралык тилде өт</w:t>
      </w:r>
      <w:r w:rsidRPr="001B35A9">
        <w:rPr>
          <w:rFonts w:asciiTheme="majorBidi" w:hAnsiTheme="majorBidi" w:cstheme="majorBidi"/>
          <w:bCs/>
          <w:sz w:val="24"/>
          <w:szCs w:val="24"/>
          <w:lang w:val="ky-KG"/>
        </w:rPr>
        <w:t>корүшү</w:t>
      </w:r>
      <w:r w:rsidRPr="001B35A9">
        <w:rPr>
          <w:rFonts w:asciiTheme="majorBidi" w:hAnsiTheme="majorBidi" w:cstheme="majorBidi"/>
          <w:bCs/>
          <w:sz w:val="24"/>
          <w:szCs w:val="24"/>
        </w:rPr>
        <w:t xml:space="preserve"> керек</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а</w:t>
      </w:r>
      <w:r w:rsidRPr="001B35A9">
        <w:rPr>
          <w:rFonts w:asciiTheme="majorBidi" w:hAnsiTheme="majorBidi" w:cstheme="majorBidi"/>
          <w:bCs/>
          <w:sz w:val="24"/>
          <w:szCs w:val="24"/>
        </w:rPr>
        <w:t>кысыз котормочу берилет</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t xml:space="preserve"> </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айыпталуучу к</w:t>
      </w:r>
      <w:r w:rsidRPr="001B35A9">
        <w:rPr>
          <w:rFonts w:asciiTheme="majorBidi" w:hAnsiTheme="majorBidi" w:cstheme="majorBidi"/>
          <w:bCs/>
          <w:sz w:val="24"/>
          <w:szCs w:val="24"/>
        </w:rPr>
        <w:t>отормочуну өзү жалд</w:t>
      </w:r>
      <w:r w:rsidRPr="001B35A9">
        <w:rPr>
          <w:rFonts w:asciiTheme="majorBidi" w:hAnsiTheme="majorBidi" w:cstheme="majorBidi"/>
          <w:bCs/>
          <w:sz w:val="24"/>
          <w:szCs w:val="24"/>
          <w:lang w:val="ky-KG"/>
        </w:rPr>
        <w:t>оого милдеттүү;</w:t>
      </w:r>
      <w:r w:rsidRPr="001B35A9">
        <w:rPr>
          <w:rFonts w:asciiTheme="majorBidi" w:hAnsiTheme="majorBidi" w:cstheme="majorBidi"/>
          <w:bCs/>
          <w:sz w:val="24"/>
          <w:szCs w:val="24"/>
        </w:rPr>
        <w:br/>
        <w:t xml:space="preserve">- </w:t>
      </w:r>
      <w:r w:rsidRPr="001B35A9">
        <w:rPr>
          <w:rFonts w:asciiTheme="majorBidi" w:hAnsiTheme="majorBidi" w:cstheme="majorBidi"/>
          <w:bCs/>
          <w:sz w:val="24"/>
          <w:szCs w:val="24"/>
          <w:lang w:val="ky-KG"/>
        </w:rPr>
        <w:t>к</w:t>
      </w:r>
      <w:r w:rsidRPr="001B35A9">
        <w:rPr>
          <w:rFonts w:asciiTheme="majorBidi" w:hAnsiTheme="majorBidi" w:cstheme="majorBidi"/>
          <w:bCs/>
          <w:sz w:val="24"/>
          <w:szCs w:val="24"/>
        </w:rPr>
        <w:t>отормочу жок болсо,</w:t>
      </w:r>
      <w:r w:rsidRPr="001B35A9">
        <w:rPr>
          <w:rFonts w:asciiTheme="majorBidi" w:hAnsiTheme="majorBidi" w:cstheme="majorBidi"/>
          <w:bCs/>
          <w:sz w:val="24"/>
          <w:szCs w:val="24"/>
          <w:lang w:val="ky-KG"/>
        </w:rPr>
        <w:t xml:space="preserve"> сот </w:t>
      </w:r>
      <w:r w:rsidRPr="001B35A9">
        <w:rPr>
          <w:rFonts w:asciiTheme="majorBidi" w:hAnsiTheme="majorBidi" w:cstheme="majorBidi"/>
          <w:bCs/>
          <w:sz w:val="24"/>
          <w:szCs w:val="24"/>
        </w:rPr>
        <w:t>иш</w:t>
      </w:r>
      <w:r w:rsidRPr="001B35A9">
        <w:rPr>
          <w:rFonts w:asciiTheme="majorBidi" w:hAnsiTheme="majorBidi" w:cstheme="majorBidi"/>
          <w:bCs/>
          <w:sz w:val="24"/>
          <w:szCs w:val="24"/>
          <w:lang w:val="ky-KG"/>
        </w:rPr>
        <w:t>ти</w:t>
      </w:r>
      <w:r w:rsidRPr="001B35A9">
        <w:rPr>
          <w:rFonts w:asciiTheme="majorBidi" w:hAnsiTheme="majorBidi" w:cstheme="majorBidi"/>
          <w:bCs/>
          <w:sz w:val="24"/>
          <w:szCs w:val="24"/>
        </w:rPr>
        <w:t xml:space="preserve"> </w:t>
      </w:r>
      <w:r w:rsidRPr="001B35A9">
        <w:rPr>
          <w:rFonts w:asciiTheme="majorBidi" w:hAnsiTheme="majorBidi" w:cstheme="majorBidi"/>
          <w:bCs/>
          <w:sz w:val="24"/>
          <w:szCs w:val="24"/>
          <w:lang w:val="ky-KG"/>
        </w:rPr>
        <w:t>кыскартат.</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63. Жеке жашоого кандай кийлигишүүлөргө тыюу салын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ат алышууга гана кийлигишүү;</w:t>
      </w:r>
      <w:r w:rsidRPr="001B35A9">
        <w:rPr>
          <w:rFonts w:asciiTheme="majorBidi" w:hAnsiTheme="majorBidi" w:cstheme="majorBidi"/>
          <w:bCs/>
          <w:sz w:val="24"/>
          <w:szCs w:val="24"/>
          <w:lang w:val="ky-KG"/>
        </w:rPr>
        <w:br/>
        <w:t>- жеке адамдар тарабынан кийлигишүүгө;</w:t>
      </w:r>
      <w:r w:rsidRPr="001B35A9">
        <w:rPr>
          <w:rFonts w:asciiTheme="majorBidi" w:hAnsiTheme="majorBidi" w:cstheme="majorBidi"/>
          <w:bCs/>
          <w:sz w:val="24"/>
          <w:szCs w:val="24"/>
          <w:lang w:val="ky-KG"/>
        </w:rPr>
        <w:br/>
        <w:t xml:space="preserve">+ жеке жашоого, үй-бүлөгө, турак жайга же кат алышууга өзүм билемдик же мыйзамсыз </w:t>
      </w:r>
      <w:r w:rsidRPr="001B35A9">
        <w:rPr>
          <w:rFonts w:asciiTheme="majorBidi" w:hAnsiTheme="majorBidi" w:cstheme="majorBidi"/>
          <w:bCs/>
          <w:sz w:val="24"/>
          <w:szCs w:val="24"/>
          <w:lang w:val="ky-KG"/>
        </w:rPr>
        <w:lastRenderedPageBreak/>
        <w:t>кийлигишүүгө;</w:t>
      </w:r>
      <w:r w:rsidRPr="001B35A9">
        <w:rPr>
          <w:rFonts w:asciiTheme="majorBidi" w:hAnsiTheme="majorBidi" w:cstheme="majorBidi"/>
          <w:bCs/>
          <w:sz w:val="24"/>
          <w:szCs w:val="24"/>
          <w:lang w:val="ky-KG"/>
        </w:rPr>
        <w:br/>
        <w:t>- кылмыш иштерине байланышкан кийлигишүүлөргө гана.</w:t>
      </w:r>
    </w:p>
    <w:p w:rsidR="001B35A9" w:rsidRPr="001B35A9" w:rsidRDefault="001B35A9" w:rsidP="00210913">
      <w:pPr>
        <w:spacing w:after="0" w:line="240" w:lineRule="auto"/>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164. </w:t>
      </w:r>
      <w:r w:rsidRPr="001B35A9">
        <w:rPr>
          <w:rFonts w:asciiTheme="majorBidi" w:hAnsiTheme="majorBidi" w:cstheme="majorBidi"/>
          <w:bCs/>
          <w:sz w:val="24"/>
          <w:szCs w:val="24"/>
        </w:rPr>
        <w:t>Жеке жашоону коргоо эмнени камтый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тен жеке маалыматтарын толугу менен жашыруу укугу;</w:t>
      </w:r>
      <w:r w:rsidRPr="001B35A9">
        <w:rPr>
          <w:rFonts w:asciiTheme="majorBidi" w:hAnsiTheme="majorBidi" w:cstheme="majorBidi"/>
          <w:bCs/>
          <w:sz w:val="24"/>
          <w:szCs w:val="24"/>
          <w:lang w:val="ky-KG"/>
        </w:rPr>
        <w:br/>
        <w:t xml:space="preserve">+ ар-намыска жана кадыр-баркка кол салуудан жана кийлигишүүдөн мыйзамдуу коргонууга укук; </w:t>
      </w:r>
      <w:r w:rsidRPr="001B35A9">
        <w:rPr>
          <w:rFonts w:asciiTheme="majorBidi" w:hAnsiTheme="majorBidi" w:cstheme="majorBidi"/>
          <w:bCs/>
          <w:sz w:val="24"/>
          <w:szCs w:val="24"/>
          <w:lang w:val="ky-KG"/>
        </w:rPr>
        <w:br/>
        <w:t>- башкалар тууралуу каалаган маалыматты жайылтуу укугу;</w:t>
      </w:r>
      <w:r w:rsidRPr="001B35A9">
        <w:rPr>
          <w:rFonts w:asciiTheme="majorBidi" w:hAnsiTheme="majorBidi" w:cstheme="majorBidi"/>
          <w:bCs/>
          <w:sz w:val="24"/>
          <w:szCs w:val="24"/>
          <w:lang w:val="ky-KG"/>
        </w:rPr>
        <w:br/>
        <w:t>- мыйзамдарды сактабоо укуг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165. Ойду эркин</w:t>
      </w:r>
      <w:r w:rsidRPr="001B35A9">
        <w:rPr>
          <w:rFonts w:asciiTheme="majorBidi" w:hAnsiTheme="majorBidi" w:cstheme="majorBidi"/>
          <w:bCs/>
          <w:sz w:val="24"/>
          <w:szCs w:val="24"/>
        </w:rPr>
        <w:t xml:space="preserve"> билдирүү</w:t>
      </w:r>
      <w:r w:rsidRPr="001B35A9">
        <w:rPr>
          <w:rFonts w:asciiTheme="majorBidi" w:hAnsiTheme="majorBidi" w:cstheme="majorBidi"/>
          <w:bCs/>
          <w:sz w:val="24"/>
          <w:szCs w:val="24"/>
          <w:lang w:val="ky-KG"/>
        </w:rPr>
        <w:t>гө</w:t>
      </w:r>
      <w:r w:rsidRPr="001B35A9">
        <w:rPr>
          <w:rFonts w:asciiTheme="majorBidi" w:hAnsiTheme="majorBidi" w:cstheme="majorBidi"/>
          <w:bCs/>
          <w:sz w:val="24"/>
          <w:szCs w:val="24"/>
        </w:rPr>
        <w:t xml:space="preserve"> эмне</w:t>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rPr>
        <w:t>к</w:t>
      </w:r>
      <w:r w:rsidRPr="001B35A9">
        <w:rPr>
          <w:rFonts w:asciiTheme="majorBidi" w:hAnsiTheme="majorBidi" w:cstheme="majorBidi"/>
          <w:bCs/>
          <w:sz w:val="24"/>
          <w:szCs w:val="24"/>
          <w:lang w:val="ky-KG"/>
        </w:rPr>
        <w:t>ире</w:t>
      </w:r>
      <w:r w:rsidRPr="001B35A9">
        <w:rPr>
          <w:rFonts w:asciiTheme="majorBidi" w:hAnsiTheme="majorBidi" w:cstheme="majorBidi"/>
          <w:bCs/>
          <w:sz w:val="24"/>
          <w:szCs w:val="24"/>
        </w:rPr>
        <w:t>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w:t>
      </w:r>
      <w:r w:rsidRPr="001B35A9">
        <w:rPr>
          <w:rFonts w:asciiTheme="majorBidi" w:hAnsiTheme="majorBidi" w:cstheme="majorBidi"/>
          <w:bCs/>
          <w:sz w:val="24"/>
          <w:szCs w:val="24"/>
        </w:rPr>
        <w:t>аалыматты мамлекеттин уруксаты менен гана жайылтуу</w:t>
      </w:r>
      <w:r w:rsidRPr="001B35A9">
        <w:rPr>
          <w:rFonts w:asciiTheme="majorBidi" w:hAnsiTheme="majorBidi" w:cstheme="majorBidi"/>
          <w:bCs/>
          <w:sz w:val="24"/>
          <w:szCs w:val="24"/>
          <w:lang w:val="ky-KG"/>
        </w:rPr>
        <w:t xml:space="preserve"> укугу;</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баардык каражаттар аркылуу м</w:t>
      </w:r>
      <w:r w:rsidRPr="001B35A9">
        <w:rPr>
          <w:rFonts w:asciiTheme="majorBidi" w:hAnsiTheme="majorBidi" w:cstheme="majorBidi"/>
          <w:bCs/>
          <w:sz w:val="24"/>
          <w:szCs w:val="24"/>
        </w:rPr>
        <w:t>аалыматты издөө, алуу жана таратуу укугу</w:t>
      </w:r>
      <w:r w:rsidRPr="001B35A9">
        <w:rPr>
          <w:rFonts w:asciiTheme="majorBidi" w:hAnsiTheme="majorBidi" w:cstheme="majorBidi"/>
          <w:bCs/>
          <w:sz w:val="24"/>
          <w:szCs w:val="24"/>
          <w:lang w:val="ky-KG"/>
        </w:rPr>
        <w:t>;</w:t>
      </w:r>
      <w:r w:rsidRPr="001B35A9">
        <w:rPr>
          <w:rFonts w:asciiTheme="majorBidi" w:hAnsiTheme="majorBidi" w:cstheme="majorBidi"/>
          <w:bCs/>
          <w:sz w:val="24"/>
          <w:szCs w:val="24"/>
        </w:rPr>
        <w:t xml:space="preserve"> </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б</w:t>
      </w:r>
      <w:r w:rsidRPr="001B35A9">
        <w:rPr>
          <w:rFonts w:asciiTheme="majorBidi" w:hAnsiTheme="majorBidi" w:cstheme="majorBidi"/>
          <w:bCs/>
          <w:sz w:val="24"/>
          <w:szCs w:val="24"/>
        </w:rPr>
        <w:t>ашкаларды чексиз мазактоо</w:t>
      </w:r>
      <w:r w:rsidRPr="001B35A9">
        <w:rPr>
          <w:rFonts w:asciiTheme="majorBidi" w:hAnsiTheme="majorBidi" w:cstheme="majorBidi"/>
          <w:bCs/>
          <w:sz w:val="24"/>
          <w:szCs w:val="24"/>
          <w:lang w:val="ky-KG"/>
        </w:rPr>
        <w:t xml:space="preserve"> укугу;</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xml:space="preserve">- </w:t>
      </w:r>
      <w:r w:rsidRPr="001B35A9">
        <w:rPr>
          <w:rFonts w:asciiTheme="majorBidi" w:hAnsiTheme="majorBidi" w:cstheme="majorBidi"/>
          <w:bCs/>
          <w:sz w:val="24"/>
          <w:szCs w:val="24"/>
        </w:rPr>
        <w:t>ЖМКнын ишине тоскоол болуу</w:t>
      </w:r>
      <w:r w:rsidRPr="001B35A9">
        <w:rPr>
          <w:rFonts w:asciiTheme="majorBidi" w:hAnsiTheme="majorBidi" w:cstheme="majorBidi"/>
          <w:bCs/>
          <w:sz w:val="24"/>
          <w:szCs w:val="24"/>
          <w:lang w:val="ky-KG"/>
        </w:rPr>
        <w:t xml:space="preserve"> укугу.</w:t>
      </w:r>
    </w:p>
    <w:p w:rsidR="001B35A9" w:rsidRPr="001B35A9" w:rsidRDefault="001B35A9" w:rsidP="001B35A9">
      <w:pPr>
        <w:spacing w:after="0"/>
        <w:rPr>
          <w:rFonts w:asciiTheme="majorBidi" w:hAnsiTheme="majorBidi" w:cstheme="majorBidi"/>
          <w:bCs/>
          <w:sz w:val="24"/>
          <w:szCs w:val="24"/>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166. Ойду эркин билдирүүдө</w:t>
      </w:r>
      <w:r w:rsidRPr="001B35A9">
        <w:rPr>
          <w:rFonts w:asciiTheme="majorBidi" w:hAnsiTheme="majorBidi" w:cstheme="majorBidi"/>
          <w:bCs/>
          <w:sz w:val="24"/>
          <w:szCs w:val="24"/>
        </w:rPr>
        <w:t xml:space="preserve"> кандай чектөөлөргө жол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ө</w:t>
      </w:r>
      <w:r w:rsidRPr="001B35A9">
        <w:rPr>
          <w:rFonts w:asciiTheme="majorBidi" w:hAnsiTheme="majorBidi" w:cstheme="majorBidi"/>
          <w:bCs/>
          <w:sz w:val="24"/>
          <w:szCs w:val="24"/>
        </w:rPr>
        <w:t>кмөт керектүү деп эсептеген бардык чектөөлөр</w:t>
      </w:r>
      <w:r w:rsidRPr="001B35A9">
        <w:rPr>
          <w:rFonts w:asciiTheme="majorBidi" w:hAnsiTheme="majorBidi" w:cstheme="majorBidi"/>
          <w:bCs/>
          <w:sz w:val="24"/>
          <w:szCs w:val="24"/>
          <w:lang w:val="ky-KG"/>
        </w:rPr>
        <w:t>гө;</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xml:space="preserve">+ мыйзам тарабынан белгиленген жана башкалардын укуктарын, улуттук коопсуздукту, тартипти, ден соолукту же адеп-ахлакты коргоо үчүн зарыл болгон чектөөлөр гана; </w:t>
      </w:r>
      <w:r w:rsidRPr="001B35A9">
        <w:rPr>
          <w:rFonts w:asciiTheme="majorBidi" w:hAnsiTheme="majorBidi" w:cstheme="majorBidi"/>
          <w:bCs/>
          <w:sz w:val="24"/>
          <w:szCs w:val="24"/>
          <w:lang w:val="ky-KG"/>
        </w:rPr>
        <w:br/>
        <w:t>- экономикалык себептер боюеча чектөөлөр;</w:t>
      </w:r>
      <w:r w:rsidRPr="001B35A9">
        <w:rPr>
          <w:rFonts w:asciiTheme="majorBidi" w:hAnsiTheme="majorBidi" w:cstheme="majorBidi"/>
          <w:bCs/>
          <w:sz w:val="24"/>
          <w:szCs w:val="24"/>
          <w:lang w:val="ky-KG"/>
        </w:rPr>
        <w:br/>
        <w:t>- жеке уюмдардын чечими менен киргизилген чектөөлөр.</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167. </w:t>
      </w:r>
      <w:r w:rsidRPr="001B35A9">
        <w:rPr>
          <w:rFonts w:asciiTheme="majorBidi" w:hAnsiTheme="majorBidi" w:cstheme="majorBidi"/>
          <w:bCs/>
          <w:sz w:val="24"/>
          <w:szCs w:val="24"/>
        </w:rPr>
        <w:t>Ой эркиндиги жана дин эркиндиги эмнени камтый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д</w:t>
      </w:r>
      <w:r w:rsidRPr="001B35A9">
        <w:rPr>
          <w:rFonts w:asciiTheme="majorBidi" w:hAnsiTheme="majorBidi" w:cstheme="majorBidi"/>
          <w:bCs/>
          <w:sz w:val="24"/>
          <w:szCs w:val="24"/>
        </w:rPr>
        <w:t>ин тандоо</w:t>
      </w:r>
      <w:r w:rsidRPr="001B35A9">
        <w:rPr>
          <w:rFonts w:asciiTheme="majorBidi" w:hAnsiTheme="majorBidi" w:cstheme="majorBidi"/>
          <w:bCs/>
          <w:sz w:val="24"/>
          <w:szCs w:val="24"/>
          <w:lang w:val="ky-KG"/>
        </w:rPr>
        <w:t xml:space="preserve"> эркиндигин гана;</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диний ырымдар эркиндигин ган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жеке же биргеликте ишенимге ээ болуу жана динди тутуу эркиндиги; </w:t>
      </w:r>
      <w:r w:rsidRPr="001B35A9">
        <w:rPr>
          <w:rFonts w:asciiTheme="majorBidi" w:hAnsiTheme="majorBidi" w:cstheme="majorBidi"/>
          <w:bCs/>
          <w:sz w:val="24"/>
          <w:szCs w:val="24"/>
          <w:lang w:val="ky-KG"/>
        </w:rPr>
        <w:br/>
        <w:t>- башкаларга ишенимдерди таңуулоо эркиндиги.</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68. Дин тутуу эркиндигине кандай чектөөлөр коюлушу мүмкүн?</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диний лидерлердин кароосу боюнча ган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полициянын чечими менен гана ;</w:t>
      </w:r>
      <w:r w:rsidRPr="001B35A9">
        <w:rPr>
          <w:rFonts w:asciiTheme="majorBidi" w:hAnsiTheme="majorBidi" w:cstheme="majorBidi"/>
          <w:bCs/>
          <w:sz w:val="24"/>
          <w:szCs w:val="24"/>
          <w:lang w:val="ky-KG"/>
        </w:rPr>
        <w:br/>
        <w:t xml:space="preserve">+ мыйзамда каралган, коопсуздукту, тартипти, саламаттыкты же башкалардын укуктарын коргоо үчүн зарыл болгон чектөөлөр; </w:t>
      </w:r>
      <w:r w:rsidRPr="001B35A9">
        <w:rPr>
          <w:rFonts w:asciiTheme="majorBidi" w:hAnsiTheme="majorBidi" w:cstheme="majorBidi"/>
          <w:bCs/>
          <w:sz w:val="24"/>
          <w:szCs w:val="24"/>
          <w:lang w:val="ky-KG"/>
        </w:rPr>
        <w:br/>
        <w:t>- аткаруу бийлиги киргизген ар кандай чектөөлөр.</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69. Тынч чогулуш өткөрүү эркиндиги эмнени билдир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чогулуштарды билдирүүсүз жана чектөөлөрсүз өткөрүү мүмкүнчүлүгү;</w:t>
      </w:r>
      <w:r w:rsidRPr="001B35A9">
        <w:rPr>
          <w:rFonts w:asciiTheme="majorBidi" w:hAnsiTheme="majorBidi" w:cstheme="majorBidi"/>
          <w:bCs/>
          <w:sz w:val="24"/>
          <w:szCs w:val="24"/>
          <w:lang w:val="ky-KG"/>
        </w:rPr>
        <w:br/>
        <w:t>+ тынч чогулуш өткөрүүдө чектөөлөр мыйзамдуу негизде гана киргизилиши мүмкүн;</w:t>
      </w:r>
      <w:r w:rsidRPr="001B35A9">
        <w:rPr>
          <w:rFonts w:asciiTheme="majorBidi" w:hAnsiTheme="majorBidi" w:cstheme="majorBidi"/>
          <w:bCs/>
          <w:sz w:val="24"/>
          <w:szCs w:val="24"/>
          <w:lang w:val="ky-KG"/>
        </w:rPr>
        <w:br/>
        <w:t>- каалаган митингдерди тартипти сактабастан өткөрүү укугу;</w:t>
      </w:r>
      <w:r w:rsidRPr="001B35A9">
        <w:rPr>
          <w:rFonts w:asciiTheme="majorBidi" w:hAnsiTheme="majorBidi" w:cstheme="majorBidi"/>
          <w:bCs/>
          <w:sz w:val="24"/>
          <w:szCs w:val="24"/>
          <w:lang w:val="ky-KG"/>
        </w:rPr>
        <w:br/>
        <w:t>- жеке уюмдардын уруксаты менен гана чогулуштарды уюштуруу мүмкүнчүлүгү.</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70. Ассоциациялар эркиндиги эмнени камтый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бирикме түзүүгө, бирок ага кирбөөгө укук;</w:t>
      </w:r>
      <w:r w:rsidRPr="001B35A9">
        <w:rPr>
          <w:rFonts w:asciiTheme="majorBidi" w:hAnsiTheme="majorBidi" w:cstheme="majorBidi"/>
          <w:bCs/>
          <w:sz w:val="24"/>
          <w:szCs w:val="24"/>
          <w:lang w:val="ky-KG"/>
        </w:rPr>
        <w:br/>
        <w:t xml:space="preserve">+ кесиптик бирликтерди түзүү жана аларга кошулуу укугу; </w:t>
      </w:r>
      <w:r w:rsidRPr="001B35A9">
        <w:rPr>
          <w:rFonts w:asciiTheme="majorBidi" w:hAnsiTheme="majorBidi" w:cstheme="majorBidi"/>
          <w:bCs/>
          <w:sz w:val="24"/>
          <w:szCs w:val="24"/>
          <w:lang w:val="ky-KG"/>
        </w:rPr>
        <w:br/>
        <w:t>- саясий партия түзүүгө тыюу;</w:t>
      </w:r>
      <w:r w:rsidRPr="001B35A9">
        <w:rPr>
          <w:rFonts w:asciiTheme="majorBidi" w:hAnsiTheme="majorBidi" w:cstheme="majorBidi"/>
          <w:bCs/>
          <w:sz w:val="24"/>
          <w:szCs w:val="24"/>
          <w:lang w:val="ky-KG"/>
        </w:rPr>
        <w:br/>
        <w:t>- эл аралык уюмдардын уруксаты менен бирикме түзүү укуг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71. Жарандарга мамлекетти башкарууга катышууга кандай укук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жергиликтүү шайлоодо добуш берүү укугу гана;</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lastRenderedPageBreak/>
        <w:t xml:space="preserve">+ башкарууга түздөн-түз же шайланган өкүлдөрү аркылуу катышуу укугу; </w:t>
      </w:r>
      <w:r w:rsidRPr="001B35A9">
        <w:rPr>
          <w:rFonts w:asciiTheme="majorBidi" w:hAnsiTheme="majorBidi" w:cstheme="majorBidi"/>
          <w:bCs/>
          <w:sz w:val="24"/>
          <w:szCs w:val="24"/>
          <w:lang w:val="ky-KG"/>
        </w:rPr>
        <w:br/>
        <w:t>- жогорку билими бар болгондо гана добуш берүү укугу;</w:t>
      </w:r>
      <w:r w:rsidRPr="001B35A9">
        <w:rPr>
          <w:rFonts w:asciiTheme="majorBidi" w:hAnsiTheme="majorBidi" w:cstheme="majorBidi"/>
          <w:bCs/>
          <w:sz w:val="24"/>
          <w:szCs w:val="24"/>
          <w:lang w:val="ky-KG"/>
        </w:rPr>
        <w:br/>
        <w:t>- кызмат орундарын мурас боюнча гана ээлөө укуг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72. Шайлоолор кандай болушу кере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чык жана оозеки гана.</w:t>
      </w:r>
      <w:r w:rsidRPr="001B35A9">
        <w:rPr>
          <w:rFonts w:asciiTheme="majorBidi" w:hAnsiTheme="majorBidi" w:cstheme="majorBidi"/>
          <w:bCs/>
          <w:sz w:val="24"/>
          <w:szCs w:val="24"/>
          <w:lang w:val="ky-KG"/>
        </w:rPr>
        <w:br/>
        <w:t xml:space="preserve">+ эркин, чыныгы, үзгүлтүксүз, жалпы жана тең добуш берүү укугуна негизделген, жашыруун добуш берүү менен; </w:t>
      </w:r>
      <w:r w:rsidRPr="001B35A9">
        <w:rPr>
          <w:rFonts w:asciiTheme="majorBidi" w:hAnsiTheme="majorBidi" w:cstheme="majorBidi"/>
          <w:bCs/>
          <w:sz w:val="24"/>
          <w:szCs w:val="24"/>
          <w:lang w:val="ky-KG"/>
        </w:rPr>
        <w:br/>
        <w:t>- негизсиз жана туруксуз;</w:t>
      </w:r>
      <w:r w:rsidRPr="001B35A9">
        <w:rPr>
          <w:rFonts w:asciiTheme="majorBidi" w:hAnsiTheme="majorBidi" w:cstheme="majorBidi"/>
          <w:bCs/>
          <w:sz w:val="24"/>
          <w:szCs w:val="24"/>
          <w:lang w:val="ky-KG"/>
        </w:rPr>
        <w:br/>
        <w:t xml:space="preserve">- эркектер арасында гана өткөрүлүүчү. </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rPr>
      </w:pPr>
      <w:r w:rsidRPr="001B35A9">
        <w:rPr>
          <w:rFonts w:asciiTheme="majorBidi" w:hAnsiTheme="majorBidi" w:cstheme="majorBidi"/>
          <w:bCs/>
          <w:sz w:val="24"/>
          <w:szCs w:val="24"/>
          <w:lang w:val="ky-KG"/>
        </w:rPr>
        <w:t xml:space="preserve">173. </w:t>
      </w:r>
      <w:r w:rsidRPr="001B35A9">
        <w:rPr>
          <w:rFonts w:asciiTheme="majorBidi" w:hAnsiTheme="majorBidi" w:cstheme="majorBidi"/>
          <w:bCs/>
          <w:sz w:val="24"/>
          <w:szCs w:val="24"/>
        </w:rPr>
        <w:t>Мамлекеттик башкарууга катышуу кепилдиктери</w:t>
      </w:r>
      <w:r w:rsidRPr="001B35A9">
        <w:rPr>
          <w:rFonts w:asciiTheme="majorBidi" w:hAnsiTheme="majorBidi" w:cstheme="majorBidi"/>
          <w:bCs/>
          <w:sz w:val="24"/>
          <w:szCs w:val="24"/>
          <w:lang w:val="ky-KG"/>
        </w:rPr>
        <w:t>не</w:t>
      </w:r>
      <w:r w:rsidRPr="001B35A9">
        <w:rPr>
          <w:rFonts w:asciiTheme="majorBidi" w:hAnsiTheme="majorBidi" w:cstheme="majorBidi"/>
          <w:bCs/>
          <w:sz w:val="24"/>
          <w:szCs w:val="24"/>
        </w:rPr>
        <w:t xml:space="preserve"> эмне</w:t>
      </w:r>
      <w:r w:rsidRPr="001B35A9">
        <w:rPr>
          <w:rFonts w:asciiTheme="majorBidi" w:hAnsiTheme="majorBidi" w:cstheme="majorBidi"/>
          <w:bCs/>
          <w:sz w:val="24"/>
          <w:szCs w:val="24"/>
          <w:lang w:val="ky-KG"/>
        </w:rPr>
        <w:t xml:space="preserve"> кирет</w:t>
      </w:r>
      <w:r w:rsidRPr="001B35A9">
        <w:rPr>
          <w:rFonts w:asciiTheme="majorBidi" w:hAnsiTheme="majorBidi" w:cstheme="majorBidi"/>
          <w:bCs/>
          <w:sz w:val="24"/>
          <w:szCs w:val="24"/>
        </w:rPr>
        <w:t>?</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w:t>
      </w:r>
      <w:r w:rsidRPr="001B35A9">
        <w:rPr>
          <w:rFonts w:asciiTheme="majorBidi" w:hAnsiTheme="majorBidi" w:cstheme="majorBidi"/>
          <w:bCs/>
          <w:sz w:val="24"/>
          <w:szCs w:val="24"/>
        </w:rPr>
        <w:t xml:space="preserve">омпетенциясына карабай кызмат </w:t>
      </w:r>
      <w:r w:rsidRPr="001B35A9">
        <w:rPr>
          <w:rFonts w:asciiTheme="majorBidi" w:hAnsiTheme="majorBidi" w:cstheme="majorBidi"/>
          <w:bCs/>
          <w:sz w:val="24"/>
          <w:szCs w:val="24"/>
          <w:lang w:val="ky-KG"/>
        </w:rPr>
        <w:t>ордун ээлөө укугу;</w:t>
      </w:r>
      <w:r w:rsidRPr="001B35A9">
        <w:rPr>
          <w:rFonts w:asciiTheme="majorBidi" w:hAnsiTheme="majorBidi" w:cstheme="majorBidi"/>
          <w:bCs/>
          <w:sz w:val="24"/>
          <w:szCs w:val="24"/>
        </w:rPr>
        <w:br/>
      </w:r>
      <w:r w:rsidRPr="001B35A9">
        <w:rPr>
          <w:rFonts w:asciiTheme="majorBidi" w:hAnsiTheme="majorBidi" w:cstheme="majorBidi"/>
          <w:bCs/>
          <w:sz w:val="24"/>
          <w:szCs w:val="24"/>
          <w:lang w:val="ky-KG"/>
        </w:rPr>
        <w:t xml:space="preserve">+ мамлекеттик кызматка бирдей жеткиликтүүлүк; </w:t>
      </w:r>
      <w:r w:rsidRPr="001B35A9">
        <w:rPr>
          <w:rFonts w:asciiTheme="majorBidi" w:hAnsiTheme="majorBidi" w:cstheme="majorBidi"/>
          <w:bCs/>
          <w:sz w:val="24"/>
          <w:szCs w:val="24"/>
          <w:lang w:val="ky-KG"/>
        </w:rPr>
        <w:br/>
        <w:t>- коомдук келип чыгышы боюнча тандоо;</w:t>
      </w:r>
      <w:r w:rsidRPr="001B35A9">
        <w:rPr>
          <w:rFonts w:asciiTheme="majorBidi" w:hAnsiTheme="majorBidi" w:cstheme="majorBidi"/>
          <w:bCs/>
          <w:sz w:val="24"/>
          <w:szCs w:val="24"/>
          <w:lang w:val="ky-KG"/>
        </w:rPr>
        <w:br/>
        <w:t>- партияга милдеттүү түрдө мүчө болуу талабы.</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74. Үй-бүлөгө карата эмне милдеттүү болуп тааны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мамлекет үй-бүлөлүк жашоого өзүнүн кароосу боюнча кийлигишиши мүмкүн;</w:t>
      </w:r>
      <w:r w:rsidRPr="001B35A9">
        <w:rPr>
          <w:rFonts w:asciiTheme="majorBidi" w:hAnsiTheme="majorBidi" w:cstheme="majorBidi"/>
          <w:bCs/>
          <w:sz w:val="24"/>
          <w:szCs w:val="24"/>
          <w:lang w:val="ky-KG"/>
        </w:rPr>
        <w:br/>
        <w:t xml:space="preserve">+ үй-бүлө коом жана мамлекет тарабынан корголууга тийиш; </w:t>
      </w:r>
      <w:r w:rsidRPr="001B35A9">
        <w:rPr>
          <w:rFonts w:asciiTheme="majorBidi" w:hAnsiTheme="majorBidi" w:cstheme="majorBidi"/>
          <w:bCs/>
          <w:sz w:val="24"/>
          <w:szCs w:val="24"/>
          <w:lang w:val="ky-KG"/>
        </w:rPr>
        <w:br/>
        <w:t xml:space="preserve">- диний эрежелер боюнча гана никеге турууга мүмкүн; </w:t>
      </w:r>
      <w:r w:rsidRPr="001B35A9">
        <w:rPr>
          <w:rFonts w:asciiTheme="majorBidi" w:hAnsiTheme="majorBidi" w:cstheme="majorBidi"/>
          <w:bCs/>
          <w:sz w:val="24"/>
          <w:szCs w:val="24"/>
          <w:lang w:val="ky-KG"/>
        </w:rPr>
        <w:br/>
        <w:t>- нике мамлекеттик органдардын макулдугун талап кыла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75. Балдарга кандай кепилдиктер берилет?</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кылмыш жоопкерчилигинен коргоо гана;</w:t>
      </w:r>
      <w:r w:rsidRPr="001B35A9">
        <w:rPr>
          <w:rFonts w:asciiTheme="majorBidi" w:hAnsiTheme="majorBidi" w:cstheme="majorBidi"/>
          <w:bCs/>
          <w:sz w:val="24"/>
          <w:szCs w:val="24"/>
          <w:lang w:val="ky-KG"/>
        </w:rPr>
        <w:br/>
        <w:t>+ жашына жана статусуна жараша зарыл болгон атайын коргоо чаралары;</w:t>
      </w:r>
      <w:r w:rsidRPr="001B35A9">
        <w:rPr>
          <w:rFonts w:asciiTheme="majorBidi" w:hAnsiTheme="majorBidi" w:cstheme="majorBidi"/>
          <w:bCs/>
          <w:sz w:val="24"/>
          <w:szCs w:val="24"/>
          <w:lang w:val="ky-KG"/>
        </w:rPr>
        <w:br/>
        <w:t>- билим алуу укугу гана;</w:t>
      </w:r>
      <w:r w:rsidRPr="001B35A9">
        <w:rPr>
          <w:rFonts w:asciiTheme="majorBidi" w:hAnsiTheme="majorBidi" w:cstheme="majorBidi"/>
          <w:bCs/>
          <w:sz w:val="24"/>
          <w:szCs w:val="24"/>
          <w:lang w:val="ky-KG"/>
        </w:rPr>
        <w:br/>
        <w:t>- үй-бүлөлүк конфликттерде коргоо гана.</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176. </w:t>
      </w:r>
      <w:r w:rsidRPr="001B35A9">
        <w:rPr>
          <w:rFonts w:asciiTheme="majorBidi" w:hAnsiTheme="majorBidi" w:cstheme="majorBidi"/>
          <w:bCs/>
          <w:sz w:val="24"/>
          <w:szCs w:val="24"/>
        </w:rPr>
        <w:t xml:space="preserve">Этникалык, диний же тилдик азчылыктарга </w:t>
      </w:r>
      <w:r w:rsidRPr="001B35A9">
        <w:rPr>
          <w:rFonts w:asciiTheme="majorBidi" w:hAnsiTheme="majorBidi" w:cstheme="majorBidi"/>
          <w:bCs/>
          <w:sz w:val="24"/>
          <w:szCs w:val="24"/>
          <w:lang w:val="ky-KG"/>
        </w:rPr>
        <w:t xml:space="preserve">кирген </w:t>
      </w:r>
      <w:r w:rsidRPr="001B35A9">
        <w:rPr>
          <w:rFonts w:asciiTheme="majorBidi" w:hAnsiTheme="majorBidi" w:cstheme="majorBidi"/>
          <w:bCs/>
          <w:sz w:val="24"/>
          <w:szCs w:val="24"/>
        </w:rPr>
        <w:t>адамдарга кандай укуктар берилет?</w:t>
      </w:r>
      <w:r w:rsidRPr="001B35A9">
        <w:rPr>
          <w:rFonts w:asciiTheme="majorBidi" w:hAnsiTheme="majorBidi" w:cstheme="majorBidi"/>
          <w:bCs/>
          <w:sz w:val="24"/>
          <w:szCs w:val="24"/>
          <w:lang w:val="ky-KG"/>
        </w:rPr>
        <w:t xml:space="preserve"> </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айрым саясий укуктар;</w:t>
      </w:r>
      <w:r w:rsidRPr="001B35A9">
        <w:rPr>
          <w:rFonts w:asciiTheme="majorBidi" w:hAnsiTheme="majorBidi" w:cstheme="majorBidi"/>
          <w:bCs/>
          <w:sz w:val="24"/>
          <w:szCs w:val="24"/>
          <w:lang w:val="ky-KG"/>
        </w:rPr>
        <w:br/>
        <w:t>- көпчүлүк маданиятына толук баш ийүү;</w:t>
      </w:r>
      <w:r w:rsidRPr="001B35A9">
        <w:rPr>
          <w:rFonts w:asciiTheme="majorBidi" w:hAnsiTheme="majorBidi" w:cstheme="majorBidi"/>
          <w:bCs/>
          <w:sz w:val="24"/>
          <w:szCs w:val="24"/>
          <w:lang w:val="ky-KG"/>
        </w:rPr>
        <w:br/>
        <w:t>+ өз маданиятын, динин жана тилин өз тобунун башка мүчөлөрү менен бирге пайдалануу укугу;</w:t>
      </w:r>
      <w:r w:rsidRPr="001B35A9">
        <w:rPr>
          <w:rFonts w:asciiTheme="majorBidi" w:hAnsiTheme="majorBidi" w:cstheme="majorBidi"/>
          <w:bCs/>
          <w:sz w:val="24"/>
          <w:szCs w:val="24"/>
          <w:lang w:val="ky-KG"/>
        </w:rPr>
        <w:br/>
        <w:t>- өз мамлекетин түзүү укугу.</w:t>
      </w:r>
    </w:p>
    <w:p w:rsidR="001B35A9" w:rsidRPr="001B35A9" w:rsidRDefault="001B35A9" w:rsidP="001B35A9">
      <w:pPr>
        <w:spacing w:after="0"/>
        <w:rPr>
          <w:rFonts w:asciiTheme="majorBidi" w:hAnsiTheme="majorBidi" w:cstheme="majorBidi"/>
          <w:bCs/>
          <w:sz w:val="24"/>
          <w:szCs w:val="24"/>
          <w:lang w:val="ky-KG"/>
        </w:rPr>
      </w:pP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177. Эл аралык жарандык жана саясий укуктар жөнүндө пактта (1966-ж.) таанылган адам укуктарын чектөө үчүн мамлекет кандай айырмачылыктарды негиз катары колдонууга укугу жок?</w:t>
      </w:r>
    </w:p>
    <w:p w:rsidR="001B35A9" w:rsidRP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саясий көз караштагы айырмачылыктар гана;</w:t>
      </w:r>
      <w:r w:rsidRPr="001B35A9">
        <w:rPr>
          <w:rFonts w:asciiTheme="majorBidi" w:hAnsiTheme="majorBidi" w:cstheme="majorBidi"/>
          <w:bCs/>
          <w:sz w:val="24"/>
          <w:szCs w:val="24"/>
          <w:lang w:val="ky-KG"/>
        </w:rPr>
        <w:br/>
        <w:t>-  мүлктүк абалындагы гана айырмачылыктар ;</w:t>
      </w:r>
    </w:p>
    <w:p w:rsidR="001B35A9" w:rsidRDefault="001B35A9" w:rsidP="001B35A9">
      <w:pPr>
        <w:spacing w:after="0"/>
        <w:rPr>
          <w:rFonts w:asciiTheme="majorBidi" w:hAnsiTheme="majorBidi" w:cstheme="majorBidi"/>
          <w:bCs/>
          <w:sz w:val="24"/>
          <w:szCs w:val="24"/>
          <w:lang w:val="ky-KG"/>
        </w:rPr>
      </w:pPr>
      <w:r w:rsidRPr="001B35A9">
        <w:rPr>
          <w:rFonts w:asciiTheme="majorBidi" w:hAnsiTheme="majorBidi" w:cstheme="majorBidi"/>
          <w:bCs/>
          <w:sz w:val="24"/>
          <w:szCs w:val="24"/>
          <w:lang w:val="ky-KG"/>
        </w:rPr>
        <w:t xml:space="preserve">+ расасы, терисинин өңү, жынысы, тили, дини, ишеними, теги, мүлкү, төрөлүшү же башка жагдайлары сыяктуу ар кандай айырмачылыктар;  </w:t>
      </w:r>
      <w:r w:rsidRPr="001B35A9">
        <w:rPr>
          <w:rFonts w:asciiTheme="majorBidi" w:hAnsiTheme="majorBidi" w:cstheme="majorBidi"/>
          <w:bCs/>
          <w:sz w:val="24"/>
          <w:szCs w:val="24"/>
          <w:lang w:val="ky-KG"/>
        </w:rPr>
        <w:br/>
        <w:t>- улуту боюнча айырмачылыктар гана.</w:t>
      </w:r>
    </w:p>
    <w:p w:rsidR="00B2436B" w:rsidRDefault="00B2436B" w:rsidP="001B35A9">
      <w:pPr>
        <w:spacing w:after="0"/>
        <w:rPr>
          <w:rFonts w:asciiTheme="majorBidi" w:hAnsiTheme="majorBidi" w:cstheme="majorBidi"/>
          <w:bCs/>
          <w:sz w:val="24"/>
          <w:szCs w:val="24"/>
          <w:lang w:val="ky-KG"/>
        </w:rPr>
      </w:pPr>
    </w:p>
    <w:p w:rsidR="00B2436B" w:rsidRPr="001B35A9" w:rsidRDefault="00B2436B" w:rsidP="001B35A9">
      <w:pPr>
        <w:spacing w:after="0"/>
        <w:rPr>
          <w:rFonts w:asciiTheme="majorBidi" w:hAnsiTheme="majorBidi" w:cstheme="majorBidi"/>
          <w:bCs/>
          <w:sz w:val="24"/>
          <w:szCs w:val="24"/>
          <w:lang w:val="ky-KG"/>
        </w:rPr>
      </w:pPr>
    </w:p>
    <w:p w:rsidR="008E4D4C" w:rsidRDefault="008E4D4C" w:rsidP="008E4D4C">
      <w:pPr>
        <w:spacing w:after="0" w:line="240" w:lineRule="auto"/>
        <w:rPr>
          <w:rFonts w:ascii="Times New Roman" w:hAnsi="Times New Roman" w:cs="Times New Roman"/>
          <w:bCs/>
          <w:sz w:val="24"/>
          <w:szCs w:val="24"/>
          <w:u w:val="single"/>
          <w:lang w:val="ky-KG"/>
        </w:rPr>
      </w:pPr>
    </w:p>
    <w:p w:rsidR="00210913" w:rsidRDefault="00210913" w:rsidP="008E4D4C">
      <w:pPr>
        <w:spacing w:after="0" w:line="240" w:lineRule="auto"/>
        <w:rPr>
          <w:rFonts w:ascii="Times New Roman" w:hAnsi="Times New Roman" w:cs="Times New Roman"/>
          <w:bCs/>
          <w:sz w:val="24"/>
          <w:szCs w:val="24"/>
          <w:u w:val="single"/>
          <w:lang w:val="ky-KG"/>
        </w:rPr>
      </w:pPr>
    </w:p>
    <w:p w:rsidR="00210913" w:rsidRDefault="00210913" w:rsidP="008E4D4C">
      <w:pPr>
        <w:spacing w:after="0" w:line="240" w:lineRule="auto"/>
        <w:rPr>
          <w:rFonts w:ascii="Times New Roman" w:hAnsi="Times New Roman" w:cs="Times New Roman"/>
          <w:bCs/>
          <w:sz w:val="24"/>
          <w:szCs w:val="24"/>
          <w:u w:val="single"/>
          <w:lang w:val="ky-KG"/>
        </w:rPr>
      </w:pPr>
    </w:p>
    <w:p w:rsidR="00210913" w:rsidRPr="00772373" w:rsidRDefault="00210913" w:rsidP="008E4D4C">
      <w:pPr>
        <w:spacing w:after="0" w:line="240" w:lineRule="auto"/>
        <w:rPr>
          <w:rFonts w:ascii="Times New Roman" w:hAnsi="Times New Roman" w:cs="Times New Roman"/>
          <w:bCs/>
          <w:sz w:val="24"/>
          <w:szCs w:val="24"/>
          <w:u w:val="single"/>
          <w:lang w:val="ky-KG"/>
        </w:rPr>
      </w:pPr>
    </w:p>
    <w:p w:rsidR="008E4D4C" w:rsidRDefault="008E4D4C" w:rsidP="008E4D4C">
      <w:pPr>
        <w:jc w:val="center"/>
        <w:rPr>
          <w:rFonts w:ascii="Times New Roman" w:hAnsi="Times New Roman" w:cs="Times New Roman"/>
          <w:b/>
          <w:sz w:val="24"/>
          <w:szCs w:val="24"/>
          <w:u w:val="single"/>
          <w:lang w:val="ky-KG"/>
        </w:rPr>
      </w:pPr>
      <w:r w:rsidRPr="008E4D4C">
        <w:rPr>
          <w:rFonts w:ascii="Times New Roman" w:hAnsi="Times New Roman" w:cs="Times New Roman"/>
          <w:b/>
          <w:sz w:val="24"/>
          <w:szCs w:val="24"/>
          <w:u w:val="single"/>
          <w:lang w:val="ky-KG"/>
        </w:rPr>
        <w:lastRenderedPageBreak/>
        <w:t>I</w:t>
      </w:r>
      <w:r>
        <w:rPr>
          <w:rFonts w:ascii="Times New Roman" w:hAnsi="Times New Roman" w:cs="Times New Roman"/>
          <w:b/>
          <w:sz w:val="24"/>
          <w:szCs w:val="24"/>
          <w:u w:val="single"/>
          <w:lang w:val="en-US"/>
        </w:rPr>
        <w:t>II</w:t>
      </w:r>
      <w:r w:rsidRPr="008E4D4C">
        <w:rPr>
          <w:rFonts w:ascii="Times New Roman" w:hAnsi="Times New Roman" w:cs="Times New Roman"/>
          <w:b/>
          <w:sz w:val="24"/>
          <w:szCs w:val="24"/>
          <w:u w:val="single"/>
          <w:lang w:val="ky-KG"/>
        </w:rPr>
        <w:t>. Кылмыш-жаза процессуалдык укук боюнча суроолор</w:t>
      </w:r>
    </w:p>
    <w:p w:rsidR="003008C7" w:rsidRPr="003008C7" w:rsidRDefault="003008C7" w:rsidP="00210913">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 Кат жазышуунун жана телефондук сүйлөшүүлөрдүн жашырындуулугун чектөөдө тергөөчүнүн аракеттеринин мыйзамдуулугун жана негиздүүлүгүн кайсы орган текшерүүгө милдеттүү?</w:t>
      </w:r>
    </w:p>
    <w:p w:rsidR="003008C7" w:rsidRPr="003008C7" w:rsidRDefault="003008C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008C7">
        <w:rPr>
          <w:rFonts w:ascii="Times New Roman" w:eastAsia="Calibri" w:hAnsi="Times New Roman" w:cs="Times New Roman"/>
          <w:sz w:val="24"/>
          <w:szCs w:val="24"/>
        </w:rPr>
        <w:t xml:space="preserve"> прокурор</w:t>
      </w:r>
    </w:p>
    <w:p w:rsidR="003008C7" w:rsidRPr="003008C7" w:rsidRDefault="008A1F46"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жактоочу</w:t>
      </w:r>
    </w:p>
    <w:p w:rsidR="003008C7" w:rsidRPr="008A1F46" w:rsidRDefault="008A1F46" w:rsidP="003008C7">
      <w:pPr>
        <w:spacing w:after="0" w:line="240" w:lineRule="auto"/>
        <w:jc w:val="both"/>
        <w:rPr>
          <w:rFonts w:ascii="Times New Roman" w:eastAsia="Calibri" w:hAnsi="Times New Roman" w:cs="Times New Roman"/>
          <w:sz w:val="24"/>
          <w:szCs w:val="24"/>
        </w:rPr>
      </w:pPr>
      <w:r w:rsidRPr="008A1F46">
        <w:rPr>
          <w:rFonts w:ascii="Times New Roman" w:eastAsia="Calibri" w:hAnsi="Times New Roman" w:cs="Times New Roman"/>
          <w:sz w:val="24"/>
          <w:szCs w:val="24"/>
        </w:rPr>
        <w:t>+</w:t>
      </w:r>
      <w:r w:rsidR="003008C7" w:rsidRPr="008A1F46">
        <w:rPr>
          <w:rFonts w:ascii="Times New Roman" w:eastAsia="Calibri" w:hAnsi="Times New Roman" w:cs="Times New Roman"/>
          <w:sz w:val="24"/>
          <w:szCs w:val="24"/>
        </w:rPr>
        <w:t xml:space="preserve"> сот</w:t>
      </w:r>
    </w:p>
    <w:p w:rsidR="003008C7" w:rsidRPr="003008C7" w:rsidRDefault="008A1F46"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омбудсмен</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2. Бирдиктүү кылмыштардын реестри жөнүндө Жобону ким аныктайт?</w:t>
      </w:r>
    </w:p>
    <w:p w:rsidR="003008C7" w:rsidRPr="003008C7" w:rsidRDefault="008A1F46"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Жогорку сот</w:t>
      </w:r>
    </w:p>
    <w:p w:rsidR="003008C7" w:rsidRPr="003008C7" w:rsidRDefault="008A1F46"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Министрлер Кабинети</w:t>
      </w:r>
    </w:p>
    <w:p w:rsidR="003008C7" w:rsidRPr="008A1F46" w:rsidRDefault="008A1F46" w:rsidP="003008C7">
      <w:pPr>
        <w:spacing w:after="0" w:line="240" w:lineRule="auto"/>
        <w:jc w:val="both"/>
        <w:rPr>
          <w:rFonts w:ascii="Times New Roman" w:eastAsia="Calibri" w:hAnsi="Times New Roman" w:cs="Times New Roman"/>
          <w:sz w:val="24"/>
          <w:szCs w:val="24"/>
        </w:rPr>
      </w:pPr>
      <w:r w:rsidRPr="008A1F46">
        <w:rPr>
          <w:rFonts w:ascii="Times New Roman" w:eastAsia="Calibri" w:hAnsi="Times New Roman" w:cs="Times New Roman"/>
          <w:sz w:val="24"/>
          <w:szCs w:val="24"/>
        </w:rPr>
        <w:t>+</w:t>
      </w:r>
      <w:r w:rsidR="003008C7" w:rsidRPr="008A1F46">
        <w:rPr>
          <w:rFonts w:ascii="Times New Roman" w:eastAsia="Calibri" w:hAnsi="Times New Roman" w:cs="Times New Roman"/>
          <w:sz w:val="24"/>
          <w:szCs w:val="24"/>
        </w:rPr>
        <w:t xml:space="preserve"> Башкы прокурор</w:t>
      </w:r>
    </w:p>
    <w:p w:rsidR="003008C7" w:rsidRPr="003008C7" w:rsidRDefault="008A1F46"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08C7" w:rsidRPr="003008C7">
        <w:rPr>
          <w:rFonts w:ascii="Times New Roman" w:eastAsia="Calibri" w:hAnsi="Times New Roman" w:cs="Times New Roman"/>
          <w:sz w:val="24"/>
          <w:szCs w:val="24"/>
        </w:rPr>
        <w:t>Жогорку Кеңеш</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3. Сотко чейинки өндүрүш кайсы учурдан башталат?</w:t>
      </w:r>
    </w:p>
    <w:p w:rsidR="003008C7" w:rsidRPr="003008C7" w:rsidRDefault="00C12D5B"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шектүүнү кармаган учурдан тартып</w:t>
      </w:r>
    </w:p>
    <w:p w:rsidR="003008C7" w:rsidRPr="003008C7" w:rsidRDefault="00C12D5B"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курор кылмыш ишин козгогон учурдан тартып</w:t>
      </w:r>
    </w:p>
    <w:p w:rsidR="003008C7" w:rsidRPr="00C12D5B" w:rsidRDefault="00C12D5B" w:rsidP="003008C7">
      <w:pPr>
        <w:spacing w:after="0" w:line="240" w:lineRule="auto"/>
        <w:jc w:val="both"/>
        <w:rPr>
          <w:rFonts w:ascii="Times New Roman" w:eastAsia="Calibri" w:hAnsi="Times New Roman" w:cs="Times New Roman"/>
          <w:sz w:val="24"/>
          <w:szCs w:val="24"/>
        </w:rPr>
      </w:pPr>
      <w:r w:rsidRPr="00C12D5B">
        <w:rPr>
          <w:rFonts w:ascii="Times New Roman" w:eastAsia="Calibri" w:hAnsi="Times New Roman" w:cs="Times New Roman"/>
          <w:sz w:val="24"/>
          <w:szCs w:val="24"/>
        </w:rPr>
        <w:t>+</w:t>
      </w:r>
      <w:r w:rsidR="003008C7" w:rsidRPr="00C12D5B">
        <w:rPr>
          <w:rFonts w:ascii="Times New Roman" w:eastAsia="Calibri" w:hAnsi="Times New Roman" w:cs="Times New Roman"/>
          <w:sz w:val="24"/>
          <w:szCs w:val="24"/>
        </w:rPr>
        <w:t xml:space="preserve"> кылмыш жөнүндө маалыматтар Бирдиктүү кылмыштардын реестрине киргизилген учурдан тартып</w:t>
      </w:r>
    </w:p>
    <w:p w:rsidR="003008C7" w:rsidRPr="003008C7" w:rsidRDefault="00C12D5B"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кылмыш ишин козгоо жөнүндө арыз менен кайрылган учурдан тартып</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4. Кылмыш ишинин жоголгон материалдарын калыбына келтирүү жөнүндө соттун аныктамасы кимге жөнөтүлөт?</w:t>
      </w:r>
    </w:p>
    <w:p w:rsidR="003008C7" w:rsidRPr="003008C7" w:rsidRDefault="00C12D5B"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ткаруу үчүн ыйгарым укуктуу органга</w:t>
      </w:r>
    </w:p>
    <w:p w:rsidR="003008C7" w:rsidRPr="003008C7" w:rsidRDefault="00C12D5B"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маалымдоо үчүн жактоочуга</w:t>
      </w:r>
    </w:p>
    <w:p w:rsidR="003008C7" w:rsidRPr="00C12D5B" w:rsidRDefault="00C12D5B" w:rsidP="003008C7">
      <w:pPr>
        <w:spacing w:after="0" w:line="240" w:lineRule="auto"/>
        <w:jc w:val="both"/>
        <w:rPr>
          <w:rFonts w:ascii="Times New Roman" w:eastAsia="Calibri" w:hAnsi="Times New Roman" w:cs="Times New Roman"/>
          <w:sz w:val="24"/>
          <w:szCs w:val="24"/>
        </w:rPr>
      </w:pPr>
      <w:r w:rsidRPr="00C12D5B">
        <w:rPr>
          <w:rFonts w:ascii="Times New Roman" w:eastAsia="Calibri" w:hAnsi="Times New Roman" w:cs="Times New Roman"/>
          <w:sz w:val="24"/>
          <w:szCs w:val="24"/>
        </w:rPr>
        <w:t>+</w:t>
      </w:r>
      <w:r w:rsidR="003008C7" w:rsidRPr="00C12D5B">
        <w:rPr>
          <w:rFonts w:ascii="Times New Roman" w:eastAsia="Calibri" w:hAnsi="Times New Roman" w:cs="Times New Roman"/>
          <w:sz w:val="24"/>
          <w:szCs w:val="24"/>
        </w:rPr>
        <w:t xml:space="preserve"> аткаруу үчүн прокурорго</w:t>
      </w:r>
    </w:p>
    <w:p w:rsidR="003008C7" w:rsidRPr="003008C7" w:rsidRDefault="00C12D5B"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калыбына келтирүү үчүн тергөөчүгө</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5. Кат жазышуунун жана сүйлөшүүлөрдүн жашырындуулугун чектөөнүн негизи эмне болуп эсептелет?</w:t>
      </w:r>
    </w:p>
    <w:p w:rsidR="003008C7" w:rsidRPr="003008C7" w:rsidRDefault="006120F3"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курордун санкциясы</w:t>
      </w:r>
    </w:p>
    <w:p w:rsidR="003008C7" w:rsidRPr="003008C7" w:rsidRDefault="006120F3"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ергөөчүнүн токтому</w:t>
      </w:r>
    </w:p>
    <w:p w:rsidR="003008C7" w:rsidRPr="006120F3" w:rsidRDefault="006120F3" w:rsidP="003008C7">
      <w:pPr>
        <w:spacing w:after="0" w:line="240" w:lineRule="auto"/>
        <w:jc w:val="both"/>
        <w:rPr>
          <w:rFonts w:ascii="Times New Roman" w:eastAsia="Calibri" w:hAnsi="Times New Roman" w:cs="Times New Roman"/>
          <w:sz w:val="24"/>
          <w:szCs w:val="24"/>
        </w:rPr>
      </w:pPr>
      <w:r w:rsidRPr="006120F3">
        <w:rPr>
          <w:rFonts w:ascii="Times New Roman" w:eastAsia="Calibri" w:hAnsi="Times New Roman" w:cs="Times New Roman"/>
          <w:sz w:val="24"/>
          <w:szCs w:val="24"/>
        </w:rPr>
        <w:t>+</w:t>
      </w:r>
      <w:r w:rsidR="003008C7" w:rsidRPr="006120F3">
        <w:rPr>
          <w:rFonts w:ascii="Times New Roman" w:eastAsia="Calibri" w:hAnsi="Times New Roman" w:cs="Times New Roman"/>
          <w:sz w:val="24"/>
          <w:szCs w:val="24"/>
        </w:rPr>
        <w:t xml:space="preserve"> соттун чечими</w:t>
      </w:r>
    </w:p>
    <w:p w:rsidR="003008C7" w:rsidRPr="003008C7" w:rsidRDefault="006120F3"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жабырлануучунун макулдугу</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6. Бирдиктүү кылмыштардын реестри жөнүндө Жобонун ким бекитет?</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Жогорку Кеңеш</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Кыргыз Республикасынын Президенти</w:t>
      </w:r>
    </w:p>
    <w:p w:rsidR="003008C7" w:rsidRPr="004E4189" w:rsidRDefault="004E4189" w:rsidP="003008C7">
      <w:pPr>
        <w:spacing w:after="0" w:line="240" w:lineRule="auto"/>
        <w:jc w:val="both"/>
        <w:rPr>
          <w:rFonts w:ascii="Times New Roman" w:eastAsia="Calibri" w:hAnsi="Times New Roman" w:cs="Times New Roman"/>
          <w:sz w:val="24"/>
          <w:szCs w:val="24"/>
        </w:rPr>
      </w:pPr>
      <w:r w:rsidRPr="004E4189">
        <w:rPr>
          <w:rFonts w:ascii="Times New Roman" w:eastAsia="Calibri" w:hAnsi="Times New Roman" w:cs="Times New Roman"/>
          <w:sz w:val="24"/>
          <w:szCs w:val="24"/>
        </w:rPr>
        <w:t>+</w:t>
      </w:r>
      <w:r w:rsidR="003008C7" w:rsidRPr="004E4189">
        <w:rPr>
          <w:rFonts w:ascii="Times New Roman" w:eastAsia="Calibri" w:hAnsi="Times New Roman" w:cs="Times New Roman"/>
          <w:sz w:val="24"/>
          <w:szCs w:val="24"/>
        </w:rPr>
        <w:t xml:space="preserve"> Министрлер Кабинети</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Башкы прокурор</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7. Сотко чейинки өндүрүш башталгандыгы жөнүндө тергөөчү кимге билдирет?</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курорго</w:t>
      </w:r>
    </w:p>
    <w:p w:rsidR="003008C7" w:rsidRPr="004E4189" w:rsidRDefault="004E4189" w:rsidP="003008C7">
      <w:pPr>
        <w:spacing w:after="0" w:line="240" w:lineRule="auto"/>
        <w:jc w:val="both"/>
        <w:rPr>
          <w:rFonts w:ascii="Times New Roman" w:eastAsia="Calibri" w:hAnsi="Times New Roman" w:cs="Times New Roman"/>
          <w:sz w:val="24"/>
          <w:szCs w:val="24"/>
        </w:rPr>
      </w:pPr>
      <w:r w:rsidRPr="004E4189">
        <w:rPr>
          <w:rFonts w:ascii="Times New Roman" w:eastAsia="Calibri" w:hAnsi="Times New Roman" w:cs="Times New Roman"/>
          <w:sz w:val="24"/>
          <w:szCs w:val="24"/>
        </w:rPr>
        <w:t>+</w:t>
      </w:r>
      <w:r w:rsidR="003008C7" w:rsidRPr="004E4189">
        <w:rPr>
          <w:rFonts w:ascii="Times New Roman" w:eastAsia="Calibri" w:hAnsi="Times New Roman" w:cs="Times New Roman"/>
          <w:sz w:val="24"/>
          <w:szCs w:val="24"/>
        </w:rPr>
        <w:t xml:space="preserve"> кылмыш жөнүндө арыз берген адамды</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шектүүгө</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ергөө судьясына</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 xml:space="preserve">8. Сотко чейинки өндүрүштүн жүрүшүндө адамдын укуктарын жана эркиндиктерин сактоого соттук </w:t>
      </w:r>
      <w:r w:rsidRPr="003008C7">
        <w:rPr>
          <w:rFonts w:ascii="Times New Roman" w:eastAsia="Calibri" w:hAnsi="Times New Roman" w:cs="Times New Roman"/>
          <w:sz w:val="24"/>
          <w:szCs w:val="24"/>
          <w:lang w:val="ky-KG"/>
        </w:rPr>
        <w:t>контролду</w:t>
      </w:r>
      <w:r w:rsidRPr="003008C7">
        <w:rPr>
          <w:rFonts w:ascii="Times New Roman" w:eastAsia="Calibri" w:hAnsi="Times New Roman" w:cs="Times New Roman"/>
          <w:sz w:val="24"/>
          <w:szCs w:val="24"/>
        </w:rPr>
        <w:t xml:space="preserve"> ким жүзөгө ашырат?</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биринчи инстанциядагы сот</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пелляциялык инстанциядагы сот</w:t>
      </w:r>
    </w:p>
    <w:p w:rsidR="003008C7" w:rsidRPr="004E4189" w:rsidRDefault="004E4189" w:rsidP="003008C7">
      <w:pPr>
        <w:spacing w:after="0" w:line="240" w:lineRule="auto"/>
        <w:jc w:val="both"/>
        <w:rPr>
          <w:rFonts w:ascii="Times New Roman" w:eastAsia="Calibri" w:hAnsi="Times New Roman" w:cs="Times New Roman"/>
          <w:sz w:val="24"/>
          <w:szCs w:val="24"/>
        </w:rPr>
      </w:pPr>
      <w:r w:rsidRPr="004E4189">
        <w:rPr>
          <w:rFonts w:ascii="Times New Roman" w:eastAsia="Calibri" w:hAnsi="Times New Roman" w:cs="Times New Roman"/>
          <w:sz w:val="24"/>
          <w:szCs w:val="24"/>
        </w:rPr>
        <w:t>+</w:t>
      </w:r>
      <w:r w:rsidR="003008C7" w:rsidRPr="004E4189">
        <w:rPr>
          <w:rFonts w:ascii="Times New Roman" w:eastAsia="Calibri" w:hAnsi="Times New Roman" w:cs="Times New Roman"/>
          <w:sz w:val="24"/>
          <w:szCs w:val="24"/>
        </w:rPr>
        <w:t xml:space="preserve"> тергөө судьясы</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3008C7" w:rsidRPr="003008C7">
        <w:rPr>
          <w:rFonts w:ascii="Times New Roman" w:eastAsia="Calibri" w:hAnsi="Times New Roman" w:cs="Times New Roman"/>
          <w:sz w:val="24"/>
          <w:szCs w:val="24"/>
        </w:rPr>
        <w:t xml:space="preserve"> Кыргыз Республикасынын Жогорку соту</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9. Тергөө судьясынын токтому кайсы учурдан тартып мыйзамдуу күчүнө кирет?</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10 сутка өткөндөн кийин</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пелляциялык кароодон кийин</w:t>
      </w:r>
    </w:p>
    <w:p w:rsidR="003008C7" w:rsidRPr="004E4189" w:rsidRDefault="004E4189" w:rsidP="003008C7">
      <w:pPr>
        <w:spacing w:after="0" w:line="240" w:lineRule="auto"/>
        <w:jc w:val="both"/>
        <w:rPr>
          <w:rFonts w:ascii="Times New Roman" w:eastAsia="Calibri" w:hAnsi="Times New Roman" w:cs="Times New Roman"/>
          <w:sz w:val="24"/>
          <w:szCs w:val="24"/>
        </w:rPr>
      </w:pPr>
      <w:r w:rsidRPr="004E4189">
        <w:rPr>
          <w:rFonts w:ascii="Times New Roman" w:eastAsia="Calibri" w:hAnsi="Times New Roman" w:cs="Times New Roman"/>
          <w:sz w:val="24"/>
          <w:szCs w:val="24"/>
        </w:rPr>
        <w:t>+</w:t>
      </w:r>
      <w:r w:rsidR="003008C7" w:rsidRPr="004E4189">
        <w:rPr>
          <w:rFonts w:ascii="Times New Roman" w:eastAsia="Calibri" w:hAnsi="Times New Roman" w:cs="Times New Roman"/>
          <w:sz w:val="24"/>
          <w:szCs w:val="24"/>
        </w:rPr>
        <w:t xml:space="preserve"> токтоосуз</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08C7" w:rsidRPr="003008C7">
        <w:rPr>
          <w:rFonts w:ascii="Times New Roman" w:eastAsia="Calibri" w:hAnsi="Times New Roman" w:cs="Times New Roman"/>
          <w:sz w:val="24"/>
          <w:szCs w:val="24"/>
        </w:rPr>
        <w:t>3 сутка өткөндөн кийин</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0. Шектүүнү кармоонун мыйзамдуулугун жана негиздүүлүгүн текшерүү үчүн аны сотко кайсы мөөнөттө жеткирүү керек?</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факты жүзүндө кармалган учурдан тартып 24 сааттын ичинде</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кармоо протоколу түзүлгөндөн кийин сутканын ичинде</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уугандары кабардар кылынгандан кийин 48 сааттын ичинде</w:t>
      </w:r>
    </w:p>
    <w:p w:rsidR="003008C7" w:rsidRPr="004E4189" w:rsidRDefault="004E4189" w:rsidP="003008C7">
      <w:pPr>
        <w:spacing w:after="0" w:line="240" w:lineRule="auto"/>
        <w:jc w:val="both"/>
        <w:rPr>
          <w:rFonts w:ascii="Times New Roman" w:eastAsia="Calibri" w:hAnsi="Times New Roman" w:cs="Times New Roman"/>
          <w:sz w:val="24"/>
          <w:szCs w:val="24"/>
        </w:rPr>
      </w:pPr>
      <w:r w:rsidRPr="004E4189">
        <w:rPr>
          <w:rFonts w:ascii="Times New Roman" w:eastAsia="Calibri" w:hAnsi="Times New Roman" w:cs="Times New Roman"/>
          <w:sz w:val="24"/>
          <w:szCs w:val="24"/>
        </w:rPr>
        <w:t>+</w:t>
      </w:r>
      <w:r w:rsidR="003008C7" w:rsidRPr="004E4189">
        <w:rPr>
          <w:rFonts w:ascii="Times New Roman" w:eastAsia="Calibri" w:hAnsi="Times New Roman" w:cs="Times New Roman"/>
          <w:sz w:val="24"/>
          <w:szCs w:val="24"/>
        </w:rPr>
        <w:t xml:space="preserve"> иш жүзүндө кармалган учурдан тартып 45 сааттын ичинде</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1. Изделип жаткан адам кармалганда анын кармалышынын мыйзамдуулугун соттук текшерүү зарылбы?</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екшерүү зарыл</w:t>
      </w:r>
    </w:p>
    <w:p w:rsidR="003008C7" w:rsidRPr="004E4189" w:rsidRDefault="004E4189" w:rsidP="003008C7">
      <w:pPr>
        <w:spacing w:after="0" w:line="240" w:lineRule="auto"/>
        <w:jc w:val="both"/>
        <w:rPr>
          <w:rFonts w:ascii="Times New Roman" w:eastAsia="Calibri" w:hAnsi="Times New Roman" w:cs="Times New Roman"/>
          <w:sz w:val="24"/>
          <w:szCs w:val="24"/>
        </w:rPr>
      </w:pPr>
      <w:r w:rsidRPr="004E4189">
        <w:rPr>
          <w:rFonts w:ascii="Times New Roman" w:eastAsia="Calibri" w:hAnsi="Times New Roman" w:cs="Times New Roman"/>
          <w:sz w:val="24"/>
          <w:szCs w:val="24"/>
        </w:rPr>
        <w:t>+</w:t>
      </w:r>
      <w:r w:rsidR="003008C7" w:rsidRPr="004E4189">
        <w:rPr>
          <w:rFonts w:ascii="Times New Roman" w:eastAsia="Calibri" w:hAnsi="Times New Roman" w:cs="Times New Roman"/>
          <w:sz w:val="24"/>
          <w:szCs w:val="24"/>
        </w:rPr>
        <w:t xml:space="preserve"> текшерүү зарыл эмес</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курорду кабарлоо жетиштүү</w:t>
      </w:r>
    </w:p>
    <w:p w:rsidR="003008C7" w:rsidRPr="003008C7" w:rsidRDefault="004E4189"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екшерүү кармалган адамдын же анын жактоочусунун өтүнмөсү боюнча гана жүргүзүлөт</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2. Кармалган адамдын жеке тинтүүсү качан жүргүзүлөт?</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убактылуу кармоочу жайга жеткирилгенден кийин</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урак өткөрүлгөндөн кийин</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кармоо жөнүндө токтом түзүлгөндөн кийин</w:t>
      </w:r>
    </w:p>
    <w:p w:rsidR="003008C7" w:rsidRPr="00652B3E" w:rsidRDefault="00652B3E" w:rsidP="003008C7">
      <w:pPr>
        <w:spacing w:after="0" w:line="240" w:lineRule="auto"/>
        <w:jc w:val="both"/>
        <w:rPr>
          <w:rFonts w:ascii="Times New Roman" w:eastAsia="Calibri" w:hAnsi="Times New Roman" w:cs="Times New Roman"/>
          <w:sz w:val="24"/>
          <w:szCs w:val="24"/>
        </w:rPr>
      </w:pPr>
      <w:r w:rsidRPr="00652B3E">
        <w:rPr>
          <w:rFonts w:ascii="Times New Roman" w:eastAsia="Calibri" w:hAnsi="Times New Roman" w:cs="Times New Roman"/>
          <w:sz w:val="24"/>
          <w:szCs w:val="24"/>
        </w:rPr>
        <w:t>+</w:t>
      </w:r>
      <w:r w:rsidR="003008C7" w:rsidRPr="00652B3E">
        <w:rPr>
          <w:rFonts w:ascii="Times New Roman" w:eastAsia="Calibri" w:hAnsi="Times New Roman" w:cs="Times New Roman"/>
          <w:sz w:val="24"/>
          <w:szCs w:val="24"/>
        </w:rPr>
        <w:t xml:space="preserve"> токтоосуз иш жүзүндө кармалгандан кийин</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3. Бир кылмыш иши боюнча бир эле адамга бир убакта канча бөгөт коюу чарасы колдонулушу мүмкүн?</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экиден ашпайт</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ергөөчүнүн чечими боюнча каалаган өлчөмдө</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үч: тергөөчү – бирди, прокурор – бирди, тергөө судьясы – бирди</w:t>
      </w:r>
    </w:p>
    <w:p w:rsidR="003008C7" w:rsidRPr="00652B3E" w:rsidRDefault="00652B3E" w:rsidP="003008C7">
      <w:pPr>
        <w:spacing w:after="0" w:line="240" w:lineRule="auto"/>
        <w:jc w:val="both"/>
        <w:rPr>
          <w:rFonts w:ascii="Times New Roman" w:eastAsia="Calibri" w:hAnsi="Times New Roman" w:cs="Times New Roman"/>
          <w:sz w:val="24"/>
          <w:szCs w:val="24"/>
        </w:rPr>
      </w:pPr>
      <w:r w:rsidRPr="00652B3E">
        <w:rPr>
          <w:rFonts w:ascii="Times New Roman" w:eastAsia="Calibri" w:hAnsi="Times New Roman" w:cs="Times New Roman"/>
          <w:sz w:val="24"/>
          <w:szCs w:val="24"/>
        </w:rPr>
        <w:t>+</w:t>
      </w:r>
      <w:r w:rsidR="003008C7" w:rsidRPr="00652B3E">
        <w:rPr>
          <w:rFonts w:ascii="Times New Roman" w:eastAsia="Calibri" w:hAnsi="Times New Roman" w:cs="Times New Roman"/>
          <w:sz w:val="24"/>
          <w:szCs w:val="24"/>
        </w:rPr>
        <w:t xml:space="preserve"> бир эле адамга бир эле бөгөт коюу чарасы колдонулушу мүмкүн</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4. Бөгөт коюу чарасы качан жокко чыгарылат?</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оттун курамы өзгөргөндө</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йыпталуучу апелляцияга кайрылганда</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экспертиза дайындалганда</w:t>
      </w:r>
    </w:p>
    <w:p w:rsidR="003008C7" w:rsidRPr="00652B3E" w:rsidRDefault="00652B3E" w:rsidP="003008C7">
      <w:pPr>
        <w:spacing w:after="0" w:line="240" w:lineRule="auto"/>
        <w:jc w:val="both"/>
        <w:rPr>
          <w:rFonts w:ascii="Times New Roman" w:eastAsia="Calibri" w:hAnsi="Times New Roman" w:cs="Times New Roman"/>
          <w:sz w:val="24"/>
          <w:szCs w:val="24"/>
        </w:rPr>
      </w:pPr>
      <w:r w:rsidRPr="00652B3E">
        <w:rPr>
          <w:rFonts w:ascii="Times New Roman" w:eastAsia="Calibri" w:hAnsi="Times New Roman" w:cs="Times New Roman"/>
          <w:sz w:val="24"/>
          <w:szCs w:val="24"/>
        </w:rPr>
        <w:t>+</w:t>
      </w:r>
      <w:r w:rsidR="003008C7" w:rsidRPr="00652B3E">
        <w:rPr>
          <w:rFonts w:ascii="Times New Roman" w:eastAsia="Calibri" w:hAnsi="Times New Roman" w:cs="Times New Roman"/>
          <w:sz w:val="24"/>
          <w:szCs w:val="24"/>
        </w:rPr>
        <w:t xml:space="preserve"> ага болгон зарылчылык жоголгондо</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5. Айыптоо актысы КЖПКнын талаптарын бузуу менен түзүлгөн учурда, иш келип түшкөндө судья кандай аракеттерди кылыт?</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бузулууларды жоюу үчүн мөөнөт берүү жөнүндө токтом чыгарат</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лдын ала угууну дайындайт</w:t>
      </w:r>
    </w:p>
    <w:p w:rsidR="003008C7" w:rsidRPr="00652B3E" w:rsidRDefault="00652B3E" w:rsidP="003008C7">
      <w:pPr>
        <w:spacing w:after="0" w:line="240" w:lineRule="auto"/>
        <w:jc w:val="both"/>
        <w:rPr>
          <w:rFonts w:ascii="Times New Roman" w:eastAsia="Calibri" w:hAnsi="Times New Roman" w:cs="Times New Roman"/>
          <w:sz w:val="24"/>
          <w:szCs w:val="24"/>
        </w:rPr>
      </w:pPr>
      <w:r w:rsidRPr="00652B3E">
        <w:rPr>
          <w:rFonts w:ascii="Times New Roman" w:eastAsia="Calibri" w:hAnsi="Times New Roman" w:cs="Times New Roman"/>
          <w:sz w:val="24"/>
          <w:szCs w:val="24"/>
        </w:rPr>
        <w:t>+</w:t>
      </w:r>
      <w:r w:rsidR="003008C7" w:rsidRPr="00652B3E">
        <w:rPr>
          <w:rFonts w:ascii="Times New Roman" w:eastAsia="Calibri" w:hAnsi="Times New Roman" w:cs="Times New Roman"/>
          <w:sz w:val="24"/>
          <w:szCs w:val="24"/>
        </w:rPr>
        <w:t xml:space="preserve"> кылмыш ишин прокурорго кайтарат</w:t>
      </w:r>
    </w:p>
    <w:p w:rsidR="003008C7" w:rsidRPr="003008C7" w:rsidRDefault="00652B3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кылмыш ишин тергөөчүгө кайтарат</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6. Бишкек шаардык соту жана областтык соттор биринчи инстанциядагы сот катары кандай иштерди карашат?</w:t>
      </w:r>
    </w:p>
    <w:p w:rsidR="003008C7" w:rsidRPr="003008C7" w:rsidRDefault="005D727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йыпталуучу биринчи инстанциядагы сотторго ишеним көрсөтпөгөнүнө байланыштуу өтүнүч кылганда каалаган иштерди</w:t>
      </w:r>
    </w:p>
    <w:p w:rsidR="003008C7" w:rsidRPr="003008C7" w:rsidRDefault="005D727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өзгөчө оор кылмыштар жөнүндө иштерди гана</w:t>
      </w:r>
    </w:p>
    <w:p w:rsidR="003008C7" w:rsidRPr="003008C7" w:rsidRDefault="005D727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коррупциялык кылмыштар жөнүндө иштерди</w:t>
      </w:r>
    </w:p>
    <w:p w:rsidR="003008C7" w:rsidRPr="005D727E" w:rsidRDefault="005D727E" w:rsidP="003008C7">
      <w:pPr>
        <w:spacing w:after="0" w:line="240" w:lineRule="auto"/>
        <w:jc w:val="both"/>
        <w:rPr>
          <w:rFonts w:ascii="Times New Roman" w:eastAsia="Calibri" w:hAnsi="Times New Roman" w:cs="Times New Roman"/>
          <w:sz w:val="24"/>
          <w:szCs w:val="24"/>
        </w:rPr>
      </w:pPr>
      <w:r w:rsidRPr="005D727E">
        <w:rPr>
          <w:rFonts w:ascii="Times New Roman" w:eastAsia="Calibri" w:hAnsi="Times New Roman" w:cs="Times New Roman"/>
          <w:sz w:val="24"/>
          <w:szCs w:val="24"/>
        </w:rPr>
        <w:lastRenderedPageBreak/>
        <w:t>+</w:t>
      </w:r>
      <w:r w:rsidR="008B2351">
        <w:rPr>
          <w:rFonts w:ascii="Times New Roman" w:eastAsia="Calibri" w:hAnsi="Times New Roman" w:cs="Times New Roman"/>
          <w:sz w:val="24"/>
          <w:szCs w:val="24"/>
        </w:rPr>
        <w:t xml:space="preserve"> </w:t>
      </w:r>
      <w:r w:rsidR="003008C7" w:rsidRPr="005D727E">
        <w:rPr>
          <w:rFonts w:ascii="Times New Roman" w:eastAsia="Calibri" w:hAnsi="Times New Roman" w:cs="Times New Roman"/>
          <w:sz w:val="24"/>
          <w:szCs w:val="24"/>
        </w:rPr>
        <w:t>сот арачыларынын катышуусу менен иштерди</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7. Кылмыш иши аймактык караштуулук эрежеси боюнча кайсы жерде каралат?</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йыпталуучунун жашаган жери боюнча</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жабырлануучунун жашаган жери боюнча</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йыпталуучу кармалган жер боюнча</w:t>
      </w:r>
    </w:p>
    <w:p w:rsidR="003008C7" w:rsidRPr="008B06D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08C7" w:rsidRPr="008B06D7">
        <w:rPr>
          <w:rFonts w:ascii="Times New Roman" w:eastAsia="Calibri" w:hAnsi="Times New Roman" w:cs="Times New Roman"/>
          <w:sz w:val="24"/>
          <w:szCs w:val="24"/>
        </w:rPr>
        <w:t xml:space="preserve">кылмыш жасалган жер боюнча </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8. Иштин аймактык караштуулугун өзгөртүүгө кайсы учурга чейин жол берилет?</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оттун кеңешүү бөлмөсүнө кеткенине чейин</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соттук териштирүү башталганга чейин</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лдын ала угуунун аяктаганына чейин</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өкүм мыйзамдуу күчүнө киргенге чейин</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19. Соттор ортосундагы сотко караштуулук боюнча талаштар кантип чечилет?</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Жогорку сот тарабынан чечилет</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оттордун төрагаларынын макулдашуусу боюнча чечилет</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экинчи инстанциядагы сот тарабынан чечилет</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соттор ортосунда сотко караштуулук боюнча талаштарга жол берилбейт</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20. Сотко кылмыш иши келип түшкөндөн кийин судья соттук отурумду дайындоо жөнүндө чечимди кайсы мөөнөттө кабыл алууга тийиш?</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иш келип түшкөн күнү</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иш келип түшкөн күндөн тартып 3 сутканын ичинде</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иш келип түшкөн күндөн тартып 5 сутканын ичинде</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иш келип түшкөн күндөн тартып 14 суткадан кечиктирбестен</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21. Алдын ала угуу кайсы учурда өткөрүлөт?</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тараптын жол берилбей турган далилдерди алып салуу жөнүндө өтүнүчү болгондо</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экспертиза дайындоо жөнүндө өтүнүч болгондо</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иште тергөөчүнүн аракеттерине даттануу болгондо</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удьянын кароосу боюнча </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22. Алдын ала угуу кандай өткөрүлөт?</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араптардын катышуусуз ачык сот отурумда</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тараптардын катышуусу менен жабык сот отурумунда</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курордун катышуусу менен гана</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от отурумун өткөрбөстөн жазуу түрүндө</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23. Алдын ала угууда айыпталуучунун күнөөсүнүн далилденгендиги жөнүндө маселеси талкууланабы жана далилдер иликтенеби?</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талкууланат, бирок далилдер изилденбейт</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талкууланбайт, бирок далилдер изилденет</w:t>
      </w:r>
    </w:p>
    <w:p w:rsidR="003008C7" w:rsidRPr="003008C7" w:rsidRDefault="008B06D7"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алкууланат жана далилдер изилденет</w:t>
      </w:r>
    </w:p>
    <w:p w:rsidR="003008C7" w:rsidRPr="008B06D7" w:rsidRDefault="008B06D7" w:rsidP="003008C7">
      <w:pPr>
        <w:spacing w:after="0" w:line="240" w:lineRule="auto"/>
        <w:jc w:val="both"/>
        <w:rPr>
          <w:rFonts w:ascii="Times New Roman" w:eastAsia="Calibri" w:hAnsi="Times New Roman" w:cs="Times New Roman"/>
          <w:sz w:val="24"/>
          <w:szCs w:val="24"/>
        </w:rPr>
      </w:pPr>
      <w:r w:rsidRPr="008B06D7">
        <w:rPr>
          <w:rFonts w:ascii="Times New Roman" w:eastAsia="Calibri" w:hAnsi="Times New Roman" w:cs="Times New Roman"/>
          <w:sz w:val="24"/>
          <w:szCs w:val="24"/>
        </w:rPr>
        <w:t>+</w:t>
      </w:r>
      <w:r w:rsidR="003008C7" w:rsidRPr="008B06D7">
        <w:rPr>
          <w:rFonts w:ascii="Times New Roman" w:eastAsia="Calibri" w:hAnsi="Times New Roman" w:cs="Times New Roman"/>
          <w:sz w:val="24"/>
          <w:szCs w:val="24"/>
        </w:rPr>
        <w:t xml:space="preserve"> талкууланбайт, далилдер да иликтенбейт</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3008C7" w:rsidP="003008C7">
      <w:pPr>
        <w:spacing w:after="0" w:line="240" w:lineRule="auto"/>
        <w:jc w:val="both"/>
        <w:rPr>
          <w:rFonts w:ascii="Times New Roman" w:eastAsia="Calibri" w:hAnsi="Times New Roman" w:cs="Times New Roman"/>
          <w:sz w:val="24"/>
          <w:szCs w:val="24"/>
        </w:rPr>
      </w:pPr>
      <w:r w:rsidRPr="003008C7">
        <w:rPr>
          <w:rFonts w:ascii="Times New Roman" w:eastAsia="Calibri" w:hAnsi="Times New Roman" w:cs="Times New Roman"/>
          <w:sz w:val="24"/>
          <w:szCs w:val="24"/>
        </w:rPr>
        <w:t>24. Кылмыш иши боюнча соттук териштирүү кандай курамда жүргүзүлөт?</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бир судья жана сот отурумунун катчысы менен</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удья жеке же коллегиялык курамда, ошондой эле КЖПКда белгиленген учурларда сот арачыларынын катышуусу менен</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бир гана судья менен</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удья жана прокурор, жактоочу менен бирге</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121B22"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3008C7" w:rsidRPr="003008C7">
        <w:rPr>
          <w:rFonts w:ascii="Times New Roman" w:eastAsia="Calibri" w:hAnsi="Times New Roman" w:cs="Times New Roman"/>
          <w:sz w:val="24"/>
          <w:szCs w:val="24"/>
        </w:rPr>
        <w:t>. Биринчи инстанциядагы сотто соттук отурум эмнеден башталат?</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3008C7" w:rsidRPr="003008C7">
        <w:rPr>
          <w:rFonts w:ascii="Times New Roman" w:eastAsia="Calibri" w:hAnsi="Times New Roman" w:cs="Times New Roman"/>
          <w:sz w:val="24"/>
          <w:szCs w:val="24"/>
        </w:rPr>
        <w:t xml:space="preserve"> соттун курамын жарыялоо менен</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мамлекеттик айыптоочунун сөздөрүнөн </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судья соттук отурумду ачып, кайсы иш караларын жарыялоо менен</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йыптоо актысын угузуу менен</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121B22"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3008C7" w:rsidRPr="003008C7">
        <w:rPr>
          <w:rFonts w:ascii="Times New Roman" w:eastAsia="Calibri" w:hAnsi="Times New Roman" w:cs="Times New Roman"/>
          <w:sz w:val="24"/>
          <w:szCs w:val="24"/>
        </w:rPr>
        <w:t>. Төрагалык кылуучунун ролу. Ал эмнелерди жасоого милдеттүү?</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цессти жүргүзүүгө</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иштин жагдайларын жана далилдерди изилдөөгө </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соттук отурумду жетектеп, тараптардын тең укуктуулугун жана атаандаштыгын камсыз кылуу үчүн чараларды көрүүгө</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араптарды чакыруу, сурак жүргүзүү жана өкүм чыгарууга</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121B22"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3008C7" w:rsidRPr="003008C7">
        <w:rPr>
          <w:rFonts w:ascii="Times New Roman" w:eastAsia="Calibri" w:hAnsi="Times New Roman" w:cs="Times New Roman"/>
          <w:sz w:val="24"/>
          <w:szCs w:val="24"/>
        </w:rPr>
        <w:t>. Алдын ала угуу канча мөөнөттө өткөрүлүүгө тийиш?</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иш сотко келип түшкөн күндөн тартып 5 суткадан кечиктирбестен</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иш сотко келип түшкөн күндөн тартып 7 суткадан кечиктирбестен</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иш сотко келип түшкөн күндөн тартып 10 суткадан кечиктирбестен</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иш сотко келип түшкөн күндөн тартып 20 суткадан кечиктирбестен</w:t>
      </w:r>
    </w:p>
    <w:p w:rsidR="003008C7" w:rsidRPr="00732501" w:rsidRDefault="003008C7" w:rsidP="003008C7">
      <w:pPr>
        <w:spacing w:after="0" w:line="240" w:lineRule="auto"/>
        <w:jc w:val="both"/>
        <w:rPr>
          <w:rFonts w:ascii="Times New Roman" w:eastAsia="Calibri" w:hAnsi="Times New Roman" w:cs="Times New Roman"/>
          <w:sz w:val="24"/>
          <w:szCs w:val="24"/>
        </w:rPr>
      </w:pPr>
    </w:p>
    <w:p w:rsidR="003008C7" w:rsidRPr="00732501" w:rsidRDefault="0075708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5708E">
        <w:rPr>
          <w:rFonts w:ascii="Times New Roman" w:eastAsia="Calibri" w:hAnsi="Times New Roman" w:cs="Times New Roman"/>
          <w:sz w:val="24"/>
          <w:szCs w:val="24"/>
        </w:rPr>
        <w:t>8</w:t>
      </w:r>
      <w:r w:rsidR="003008C7" w:rsidRPr="00732501">
        <w:rPr>
          <w:rFonts w:ascii="Times New Roman" w:eastAsia="Calibri" w:hAnsi="Times New Roman" w:cs="Times New Roman"/>
          <w:sz w:val="24"/>
          <w:szCs w:val="24"/>
        </w:rPr>
        <w:t xml:space="preserve">. </w:t>
      </w:r>
      <w:r w:rsidR="003008C7" w:rsidRPr="003008C7">
        <w:rPr>
          <w:rFonts w:ascii="Times New Roman" w:eastAsia="Calibri" w:hAnsi="Times New Roman" w:cs="Times New Roman"/>
          <w:sz w:val="24"/>
          <w:szCs w:val="24"/>
        </w:rPr>
        <w:t>К</w:t>
      </w:r>
      <w:r w:rsidR="003008C7" w:rsidRPr="00732501">
        <w:rPr>
          <w:rFonts w:ascii="Times New Roman" w:eastAsia="Calibri" w:hAnsi="Times New Roman" w:cs="Times New Roman"/>
          <w:sz w:val="24"/>
          <w:szCs w:val="24"/>
        </w:rPr>
        <w:t>үрөө түрүндөгү бөгөт чарасын колдонуу жөнүндө өтүнүчтү ким кароого тийиш?</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курор</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ергөөчү</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тергөө судьясы</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апелляциялык инстанциядагы сот</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75708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3008C7" w:rsidRPr="003008C7">
        <w:rPr>
          <w:rFonts w:ascii="Times New Roman" w:eastAsia="Calibri" w:hAnsi="Times New Roman" w:cs="Times New Roman"/>
          <w:sz w:val="24"/>
          <w:szCs w:val="24"/>
        </w:rPr>
        <w:t>. Тергөө судьясы кайсы материалдарды изилдөөгө укуктуу?</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тергөөчүнүн токтомдорун гана</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сотко чейинки өндүрүштүн бардык материалдарын</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даттанууларды гана</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прокуратура берүүгө макул болгон материалдарды гана</w:t>
      </w:r>
    </w:p>
    <w:p w:rsidR="003008C7" w:rsidRPr="003008C7" w:rsidRDefault="003008C7" w:rsidP="003008C7">
      <w:pPr>
        <w:spacing w:after="0" w:line="240" w:lineRule="auto"/>
        <w:jc w:val="both"/>
        <w:rPr>
          <w:rFonts w:ascii="Times New Roman" w:eastAsia="Calibri" w:hAnsi="Times New Roman" w:cs="Times New Roman"/>
          <w:sz w:val="24"/>
          <w:szCs w:val="24"/>
        </w:rPr>
      </w:pPr>
    </w:p>
    <w:p w:rsidR="003008C7" w:rsidRPr="003008C7" w:rsidRDefault="0075708E"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3008C7" w:rsidRPr="003008C7">
        <w:rPr>
          <w:rFonts w:ascii="Times New Roman" w:eastAsia="Calibri" w:hAnsi="Times New Roman" w:cs="Times New Roman"/>
          <w:sz w:val="24"/>
          <w:szCs w:val="24"/>
        </w:rPr>
        <w:t>. Соттук териштирүүнүн жүрүшүндө учурдагы маселелер боюнча сот кандай процессуалдык актыларды чыгарат?</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от болгону өкүм чыгарат</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сот отурумунда кабыл алынган актылар протокол менен катталат</w:t>
      </w:r>
    </w:p>
    <w:p w:rsidR="003008C7" w:rsidRPr="00732501" w:rsidRDefault="00732501" w:rsidP="003008C7">
      <w:pPr>
        <w:spacing w:after="0" w:line="240" w:lineRule="auto"/>
        <w:jc w:val="both"/>
        <w:rPr>
          <w:rFonts w:ascii="Times New Roman" w:eastAsia="Calibri" w:hAnsi="Times New Roman" w:cs="Times New Roman"/>
          <w:sz w:val="24"/>
          <w:szCs w:val="24"/>
        </w:rPr>
      </w:pPr>
      <w:r w:rsidRPr="00732501">
        <w:rPr>
          <w:rFonts w:ascii="Times New Roman" w:eastAsia="Calibri" w:hAnsi="Times New Roman" w:cs="Times New Roman"/>
          <w:sz w:val="24"/>
          <w:szCs w:val="24"/>
        </w:rPr>
        <w:t>+</w:t>
      </w:r>
      <w:r w:rsidR="003008C7" w:rsidRPr="00732501">
        <w:rPr>
          <w:rFonts w:ascii="Times New Roman" w:eastAsia="Calibri" w:hAnsi="Times New Roman" w:cs="Times New Roman"/>
          <w:sz w:val="24"/>
          <w:szCs w:val="24"/>
        </w:rPr>
        <w:t xml:space="preserve"> соттук териштирүү учурунда чечилген маселелер боюнча судья токтомдорду чыгарат, сот аныктамаларды чыгарат</w:t>
      </w:r>
    </w:p>
    <w:p w:rsidR="003008C7" w:rsidRPr="003008C7" w:rsidRDefault="00732501" w:rsidP="003008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08C7" w:rsidRPr="003008C7">
        <w:rPr>
          <w:rFonts w:ascii="Times New Roman" w:eastAsia="Calibri" w:hAnsi="Times New Roman" w:cs="Times New Roman"/>
          <w:sz w:val="24"/>
          <w:szCs w:val="24"/>
        </w:rPr>
        <w:t xml:space="preserve"> бардык маселелер өкүм чыкканга чейин ачык бойдон калтырылат</w:t>
      </w:r>
    </w:p>
    <w:p w:rsidR="003008C7" w:rsidRPr="003008C7" w:rsidRDefault="003008C7" w:rsidP="008E4D4C">
      <w:pPr>
        <w:spacing w:after="0" w:line="240" w:lineRule="auto"/>
        <w:jc w:val="both"/>
        <w:rPr>
          <w:rFonts w:asciiTheme="majorBidi" w:hAnsiTheme="majorBidi" w:cstheme="majorBidi"/>
          <w:bCs/>
          <w:sz w:val="24"/>
          <w:szCs w:val="24"/>
        </w:rPr>
      </w:pPr>
    </w:p>
    <w:p w:rsidR="008E4D4C" w:rsidRPr="008E4D4C" w:rsidRDefault="0075708E" w:rsidP="008E4D4C">
      <w:pPr>
        <w:spacing w:after="0" w:line="240" w:lineRule="auto"/>
        <w:jc w:val="both"/>
        <w:rPr>
          <w:rFonts w:asciiTheme="majorBidi" w:hAnsiTheme="majorBidi" w:cstheme="majorBidi"/>
          <w:bCs/>
          <w:sz w:val="24"/>
          <w:szCs w:val="24"/>
          <w:lang w:val="ky-KG"/>
        </w:rPr>
      </w:pPr>
      <w:r>
        <w:rPr>
          <w:rFonts w:asciiTheme="majorBidi" w:hAnsiTheme="majorBidi" w:cstheme="majorBidi"/>
          <w:bCs/>
          <w:sz w:val="24"/>
          <w:szCs w:val="24"/>
          <w:lang w:val="ky-KG"/>
        </w:rPr>
        <w:t>31</w:t>
      </w:r>
      <w:r w:rsidR="008E4D4C" w:rsidRPr="008E4D4C">
        <w:rPr>
          <w:rFonts w:asciiTheme="majorBidi" w:hAnsiTheme="majorBidi" w:cstheme="majorBidi"/>
          <w:bCs/>
          <w:sz w:val="24"/>
          <w:szCs w:val="24"/>
          <w:lang w:val="ky-KG"/>
        </w:rPr>
        <w:t>. Кылмыш жолу менен алынган акча жана башка баалуулуктар боюнча иш каралгандан кийин кандай чечим кабыл алын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ыйзамдуу ээлерине кайтарыл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амлекеттин кирешесине алын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убактылуу буюмдук далилдерди сактоо бөлмөсүнө жайгаштырыл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амлекетке сактоого өткөрүлөт.</w:t>
      </w:r>
    </w:p>
    <w:p w:rsidR="000216FB" w:rsidRDefault="000216FB"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sz w:val="24"/>
          <w:szCs w:val="24"/>
        </w:rPr>
        <w:t>32</w:t>
      </w:r>
      <w:r w:rsidR="008E4D4C" w:rsidRPr="008E4D4C">
        <w:rPr>
          <w:rFonts w:asciiTheme="majorBidi" w:hAnsiTheme="majorBidi" w:cstheme="majorBidi"/>
          <w:bCs/>
          <w:sz w:val="24"/>
          <w:szCs w:val="24"/>
        </w:rPr>
        <w:t>. Кылмыш жасоого шектелген адамды кармоо жөнүндө токтом качан чыгарылууга тийиш?</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армалган адамдын жакын туугандарына кабар берилген учурдан тартып 3 сааттан кечиктирилбесте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армалган адам тергөө органына жеткирилген учурдан тартып;</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ылмыш жасалганы жөнүндө билдирүү катталган учурдан тартып 24 сааттан кечиктирилбесте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иш жүзүндө кармалган учурдан тартып 48 сааттан кечиктирилбестен.</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lastRenderedPageBreak/>
        <w:t>33</w:t>
      </w:r>
      <w:r w:rsidR="008E4D4C" w:rsidRPr="008E4D4C">
        <w:rPr>
          <w:rFonts w:asciiTheme="majorBidi" w:hAnsiTheme="majorBidi" w:cstheme="majorBidi"/>
          <w:bCs/>
          <w:sz w:val="24"/>
          <w:szCs w:val="24"/>
        </w:rPr>
        <w:t>. Кылмыш жасоого шек саналып кармалган адамга карата камакка алуу бөгөт коюу чарасы тандалбаса, ал канча убакыт өткөндөн кийин бошотулууга тийиш?</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72 сааттан кийи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48 сааттан кийи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24 сааттан кийи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3 сааттан кийин.</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34</w:t>
      </w:r>
      <w:r w:rsidR="008E4D4C" w:rsidRPr="008E4D4C">
        <w:rPr>
          <w:rFonts w:asciiTheme="majorBidi" w:hAnsiTheme="majorBidi" w:cstheme="majorBidi"/>
          <w:bCs/>
          <w:sz w:val="24"/>
          <w:szCs w:val="24"/>
        </w:rPr>
        <w:t>. Кимге карата бөгөт коюу чарасы тандалуусу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жабырланууучуг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үбөг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г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шектүүгө.</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35</w:t>
      </w:r>
      <w:r w:rsidR="008E4D4C" w:rsidRPr="008E4D4C">
        <w:rPr>
          <w:rFonts w:asciiTheme="majorBidi" w:hAnsiTheme="majorBidi" w:cstheme="majorBidi"/>
          <w:bCs/>
          <w:sz w:val="24"/>
          <w:szCs w:val="24"/>
        </w:rPr>
        <w:t>. Камакка алуу түрүндөгү бөгөт коюу чарасы ким тарабынан колдонул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ергөө судьясы, со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прокурор;</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ергөөчү;</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ергөөчү, прокурордун уруксаты менен.</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36</w:t>
      </w:r>
      <w:r w:rsidR="008E4D4C" w:rsidRPr="008E4D4C">
        <w:rPr>
          <w:rFonts w:asciiTheme="majorBidi" w:hAnsiTheme="majorBidi" w:cstheme="majorBidi"/>
          <w:bCs/>
          <w:sz w:val="24"/>
          <w:szCs w:val="24"/>
        </w:rPr>
        <w:t>. Тергөөнү жүргүзүүдө жаранды камакка алуу бөгөт коюу чарасынын максималдуу мөөнөтү канча убакыт болушу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9 айдан ашык эмес;</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6 айдан ашык эмес;</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2 жылдан ашпоосу керек;</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1 жылдан ашык эмес.</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37</w:t>
      </w:r>
      <w:r w:rsidR="008E4D4C" w:rsidRPr="008E4D4C">
        <w:rPr>
          <w:rFonts w:asciiTheme="majorBidi" w:hAnsiTheme="majorBidi" w:cstheme="majorBidi"/>
          <w:bCs/>
          <w:sz w:val="24"/>
          <w:szCs w:val="24"/>
        </w:rPr>
        <w:t>. Балага карата камакка алуу түрүндөгү бөгөт коюу чарасы колдонулушу мүмкүнбү?</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бир гана өзгөчө учурлард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олдонулбай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ыйзамдуу өкүлдөрүнүн макулдугу менен гана колдонул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прокурордун санкциясы менен гана колдонулат.</w:t>
      </w:r>
    </w:p>
    <w:p w:rsidR="00B2436B" w:rsidRDefault="00B2436B" w:rsidP="008E4D4C">
      <w:pPr>
        <w:spacing w:after="0" w:line="240" w:lineRule="auto"/>
        <w:jc w:val="both"/>
        <w:rPr>
          <w:rFonts w:asciiTheme="majorBidi" w:hAnsiTheme="majorBidi" w:cstheme="majorBidi"/>
          <w:bCs/>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38</w:t>
      </w:r>
      <w:r w:rsidR="008E4D4C" w:rsidRPr="008E4D4C">
        <w:rPr>
          <w:rFonts w:asciiTheme="majorBidi" w:hAnsiTheme="majorBidi" w:cstheme="majorBidi"/>
          <w:bCs/>
          <w:sz w:val="24"/>
          <w:szCs w:val="24"/>
        </w:rPr>
        <w:t>. Сотко чейинки өндүрүштө чакыруу боюнча жүйөлүү себепсиз келбеген адамга карата мажбурлап алып келүүнү ким жүзөгө ашыр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со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лгачкы текшерүү органы;</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сот аткаруучу;</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прокурор.</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39</w:t>
      </w:r>
      <w:r w:rsidR="008E4D4C" w:rsidRPr="008E4D4C">
        <w:rPr>
          <w:rFonts w:asciiTheme="majorBidi" w:hAnsiTheme="majorBidi" w:cstheme="majorBidi"/>
          <w:bCs/>
          <w:sz w:val="24"/>
          <w:szCs w:val="24"/>
        </w:rPr>
        <w:t>. Кылмыш-жаза процесинде өткөрүп жиберилген процессуалдык мөөнөт калыбына келтирилиши мүмкүнбү?</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эмес;</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бирок прокурордун макулдугу менен ган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эгерде мөөнөт жүйөлүү себептер менен өткөрүлүп жиберилген болсо;</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эгерде бул кызыкдар тараптардын талабы боюнча зарыл болсо.</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40</w:t>
      </w:r>
      <w:r w:rsidR="008E4D4C" w:rsidRPr="008E4D4C">
        <w:rPr>
          <w:rFonts w:asciiTheme="majorBidi" w:hAnsiTheme="majorBidi" w:cstheme="majorBidi"/>
          <w:bCs/>
          <w:sz w:val="24"/>
          <w:szCs w:val="24"/>
        </w:rPr>
        <w:t>. Кылмыш-жаза сот өндүрүшүндө процесстик чыгымдарга төмөнкүлөрдүн кайсылары кире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шектүүнү убактылуу кармоочу жайда кармоо боюнча чыгымдар;</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эксперттик мекемелерде экспертиза жүргүзүү боюнча чыгымдар;</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ылмыштан кийин жабырлануучунун медициналык дарылануусу боюнча чыгымдар;</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үбөлөрдү мажбурлап алып келүүнү камсыз кылуу менен байланышкан чыгымдар.</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41</w:t>
      </w:r>
      <w:r w:rsidR="008E4D4C" w:rsidRPr="008E4D4C">
        <w:rPr>
          <w:rFonts w:asciiTheme="majorBidi" w:hAnsiTheme="majorBidi" w:cstheme="majorBidi"/>
          <w:bCs/>
          <w:sz w:val="24"/>
          <w:szCs w:val="24"/>
        </w:rPr>
        <w:t xml:space="preserve">. Кандай учурларда иштерди өзүнчө өндүрүшкө бөлүүгө мүмкүн?  </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lastRenderedPageBreak/>
        <w:t>+ турган жери белгисиз болгон айыпталуучуга карат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эгер кылмыш-жаза ишинин көлөмү чоң болсо;</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эгерде соттолуучу башка соттолуучулардын катышуусунда көрсөтмөлөрдү берүүдөн баш тартып жатс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эгерде прокурор соттолуучулардын бирөөсүнө карата айыптоону колдоодон баш тартса.</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42</w:t>
      </w:r>
      <w:r w:rsidR="008E4D4C" w:rsidRPr="008E4D4C">
        <w:rPr>
          <w:rFonts w:asciiTheme="majorBidi" w:hAnsiTheme="majorBidi" w:cstheme="majorBidi"/>
          <w:bCs/>
          <w:sz w:val="24"/>
          <w:szCs w:val="24"/>
        </w:rPr>
        <w:t xml:space="preserve">. Тергөөчүнүн, прокурордун аракеттерине жана чечимдерине карата келип түшкөн даттанууларды карап чыгуунун жыйынтыгы боюнча тергөө судья кандай токтом чыгарат?  </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ергөөчүнүн, прокурордун мыйзамсыз аракеттерин (аракетсиздиктерин) же чечимдерин жокко чыгаруу жөнүнд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иешелүү кызмат адамынын аракеттерин (аракетсиздигин) же чечимин мыйзамсыз же негизсиз деп таануу жана анын жол берилген бузууларды четтетүү милдеттери жөнүнд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ергөөчүнүн, прокурордун мыйзамсыз аракеттерин (аракетсиздиктерин) же чечимдерин жокко чыгаруу жана жаңы мыйзамдуу чечим кабыл алуу жөнүнд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иешелүү кызмат адамынын аракеттерин (аракетсиздигин) же чечимин мыйзамдуу же негиздүү, КРнын КПКнын талаптарына ылайык келет деп таануу жөнүндө.</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43</w:t>
      </w:r>
      <w:r w:rsidR="008E4D4C" w:rsidRPr="008E4D4C">
        <w:rPr>
          <w:rFonts w:asciiTheme="majorBidi" w:hAnsiTheme="majorBidi" w:cstheme="majorBidi"/>
          <w:bCs/>
          <w:sz w:val="24"/>
          <w:szCs w:val="24"/>
        </w:rPr>
        <w:t>. Качан өтүнүчтөр келтирилиши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өтүнүчтөр бир гана тергөө стадиясында келтирилиши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өтүнүчтөр иштин материалдарын изилдөөгө чейин гана келтирилиши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өтүнүчтөр кылмыш-жаза сот өндүрүшүнүн каалаган стадиясында келтирилиши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өтүнүчтөр соттолуучунун акыркы сөзүнө чейин келтирилиши мүмкүн.</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44</w:t>
      </w:r>
      <w:r w:rsidR="008E4D4C" w:rsidRPr="008E4D4C">
        <w:rPr>
          <w:rFonts w:asciiTheme="majorBidi" w:hAnsiTheme="majorBidi" w:cstheme="majorBidi"/>
          <w:bCs/>
          <w:sz w:val="24"/>
          <w:szCs w:val="24"/>
        </w:rPr>
        <w:t>. Кылмыш иши козголгонго чейин тергөө аракеттерин жүргүзүүгө жол берилеби?</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жол берилбей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окуя болгон жерди кароого жана экспертиза дайындоого жол бериле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ылмыштын күбөлөрүн гана суракка алуу жана турак жайды шашылыш тинтүүгө жол бериле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жабырлануучуну алгачкы жолу гана суракка алуу жол берилет.</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45</w:t>
      </w:r>
      <w:r w:rsidR="008E4D4C" w:rsidRPr="008E4D4C">
        <w:rPr>
          <w:rFonts w:asciiTheme="majorBidi" w:hAnsiTheme="majorBidi" w:cstheme="majorBidi"/>
          <w:bCs/>
          <w:sz w:val="24"/>
          <w:szCs w:val="24"/>
        </w:rPr>
        <w:t>. Камакка алуу бөгөт коюу чарасын колдонуу же андан баш тартуу жөнүндө тергөө судьясынын токтому канча мөөнөттүн ичинде даттанылышы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10 сутканын ичинде;</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5 сутканын ичинде;</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7 сутканын ичинде;</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1 айдын ичинде.</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46</w:t>
      </w:r>
      <w:r w:rsidR="008E4D4C" w:rsidRPr="008E4D4C">
        <w:rPr>
          <w:rFonts w:asciiTheme="majorBidi" w:hAnsiTheme="majorBidi" w:cstheme="majorBidi"/>
          <w:bCs/>
          <w:sz w:val="24"/>
          <w:szCs w:val="24"/>
        </w:rPr>
        <w:t>. Айыпталуучуга карата бөгөт коюу чарасы кайсы учурларда кыйла катуураак чарага алмаштырылышы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 келтирилген зыяндын ордун толтурбас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 коюлган айыпка макул болбосо;</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 көрсөтмө берүүдөн баш тартс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га оор же өзгөчө оор кылмыш жасаган деген жаңы айып коюлса.</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47</w:t>
      </w:r>
      <w:r w:rsidR="008E4D4C" w:rsidRPr="008E4D4C">
        <w:rPr>
          <w:rFonts w:asciiTheme="majorBidi" w:hAnsiTheme="majorBidi" w:cstheme="majorBidi"/>
          <w:bCs/>
          <w:sz w:val="24"/>
          <w:szCs w:val="24"/>
        </w:rPr>
        <w:t>. Телефондук жана башка сүйлөшүүлөрдү угууга кандай мөөнөткө уруксат берилиши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2 айга чейи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1 жылга чейи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3 айга чейи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6 айга чейин.</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48</w:t>
      </w:r>
      <w:r w:rsidR="008E4D4C" w:rsidRPr="008E4D4C">
        <w:rPr>
          <w:rFonts w:asciiTheme="majorBidi" w:hAnsiTheme="majorBidi" w:cstheme="majorBidi"/>
          <w:bCs/>
          <w:sz w:val="24"/>
          <w:szCs w:val="24"/>
        </w:rPr>
        <w:t>. Кыргыз Республикасынын Кылмыш-жаза процессуалдык кодексине ылайык бир күндүн ичиндеги сурак жүргүзүүнүн эң узак мөөнөтү канч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8 сааттан ашык эмес;</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lastRenderedPageBreak/>
        <w:t>- 4 сааттан ашык эмес;</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6 сааттан ашык эмес;</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2 сааттан ашык эмес.</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49</w:t>
      </w:r>
      <w:r w:rsidR="008E4D4C" w:rsidRPr="008E4D4C">
        <w:rPr>
          <w:rFonts w:asciiTheme="majorBidi" w:hAnsiTheme="majorBidi" w:cstheme="majorBidi"/>
          <w:bCs/>
          <w:sz w:val="24"/>
          <w:szCs w:val="24"/>
        </w:rPr>
        <w:t>. Кайсы документтин негизинде адам суракка чакырыл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чакыруу кагазы;</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елүү жөнүндө милдеттенме;</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апшырм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протокол.</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50</w:t>
      </w:r>
      <w:r w:rsidR="008E4D4C" w:rsidRPr="008E4D4C">
        <w:rPr>
          <w:rFonts w:asciiTheme="majorBidi" w:hAnsiTheme="majorBidi" w:cstheme="majorBidi"/>
          <w:bCs/>
          <w:sz w:val="24"/>
          <w:szCs w:val="24"/>
        </w:rPr>
        <w:t>. Кайсы учурларда беттештирүү жүргүзүлө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лардын же жабырлануучулардын бири көрсөтмө берүүдөн баш тартс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өрсөтмөлөрдү окуя болгон жерде текшерүүд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урда суракка алынган эки адамдын көрсөтмөлөрүндө олуттуу карама-каршылыктар болсо;</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иш боюнча бир нече адам жоопкерчиликке тартылса.</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1</w:t>
      </w:r>
      <w:r w:rsidR="008E4D4C" w:rsidRPr="008E4D4C">
        <w:rPr>
          <w:rFonts w:asciiTheme="majorBidi" w:hAnsiTheme="majorBidi" w:cstheme="majorBidi"/>
          <w:bCs/>
          <w:sz w:val="24"/>
          <w:szCs w:val="24"/>
        </w:rPr>
        <w:t>. Кыргыз Республикасынын Кылмыш-жаза процессуалдык кодексине ылайык, кайсы учурларда экспертиза дайындоо жана жүргүзүү милдеттүү болуп санал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окуя болгон жерде табылган кол манжаларынын издери кимге таандык экендигин аныктоо үч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оргоо же айыптоо тарабы экспертиза жүргүзүүдө талап койсо;</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өлүмдүн себебин, ден соолукка келтирилген зыяндын мүнөзүн жана оордугун аныктоо үч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үбөнүн жаш курагын аныктоого зарыл болгондо, эгер документтер шек туудурса.</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2</w:t>
      </w:r>
      <w:r w:rsidR="008E4D4C" w:rsidRPr="008E4D4C">
        <w:rPr>
          <w:rFonts w:asciiTheme="majorBidi" w:hAnsiTheme="majorBidi" w:cstheme="majorBidi"/>
          <w:bCs/>
          <w:sz w:val="24"/>
          <w:szCs w:val="24"/>
        </w:rPr>
        <w:t>. Кылмыш-жаза сот өндүрүшүндө экспертиза эксперттик уюмдун сыртында жүргүзүлүшү мүмкүнбү?</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эмес;</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бирок эксперттик уюмдун макулдугу менен ган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мүмкүн, бирок иш боюнча айыпталуучунун же жабырлануучунун макулдугу менен гана.</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3</w:t>
      </w:r>
      <w:r w:rsidR="008E4D4C" w:rsidRPr="008E4D4C">
        <w:rPr>
          <w:rFonts w:asciiTheme="majorBidi" w:hAnsiTheme="majorBidi" w:cstheme="majorBidi"/>
          <w:bCs/>
          <w:sz w:val="24"/>
          <w:szCs w:val="24"/>
        </w:rPr>
        <w:t>. Кыргыз Республикасынын Кылмыш-жаза процессуалдык кодексине ылайык тергөө кандай негиздер боюнча токтотулушу мүмкү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нун жактоочусу ооруп калс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жашы жете элек айыпталуучунун мыйзамдуу өкүлү аныкталбас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га келтирилген зыяндын ордун толтурууга мөөнөт берилсе;</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нун турган жери аныкталбаса.</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4</w:t>
      </w:r>
      <w:r w:rsidR="008E4D4C" w:rsidRPr="008E4D4C">
        <w:rPr>
          <w:rFonts w:asciiTheme="majorBidi" w:hAnsiTheme="majorBidi" w:cstheme="majorBidi"/>
          <w:bCs/>
          <w:sz w:val="24"/>
          <w:szCs w:val="24"/>
        </w:rPr>
        <w:t>. Прокурор келип түшкөн кылмыш ишин канча мөөнөттүн ичинде изилдөөгө милдеттүү?</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3 суткадан ашпаган мөөнөтт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5 суткадан ашпаган мөөнөтт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7 суткадан ашпаган мөөнөтт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жогорку турган прокурор белгилеген мөөнөттө.</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55</w:t>
      </w:r>
      <w:r w:rsidR="008E4D4C" w:rsidRPr="008E4D4C">
        <w:rPr>
          <w:rFonts w:asciiTheme="majorBidi" w:hAnsiTheme="majorBidi" w:cstheme="majorBidi"/>
          <w:bCs/>
          <w:sz w:val="24"/>
          <w:szCs w:val="24"/>
        </w:rPr>
        <w:t>. Айыпталуучуну сурактын башталышында кандай суроолор тактал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нын кандайдыр бир өтүнүчү барбы;</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л тергөөчүгө ишенеби;</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л көрсөтмөлөрдү жазуу түрүндө бергиси келеби;</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л өзүнө коюлган айып боюнча толугу менен же жарым-жартылай күнөөсүн моюнга алабы же ага коюлган айыбын моюнга алуудан баш тартабы</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6</w:t>
      </w:r>
      <w:r w:rsidR="008E4D4C" w:rsidRPr="008E4D4C">
        <w:rPr>
          <w:rFonts w:asciiTheme="majorBidi" w:hAnsiTheme="majorBidi" w:cstheme="majorBidi"/>
          <w:bCs/>
          <w:sz w:val="24"/>
          <w:szCs w:val="24"/>
        </w:rPr>
        <w:t>. Тергөө аяктаган кылмыш иши боюнча прокурор кандай ыйгарым укуктарга ээ?</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lastRenderedPageBreak/>
        <w:t>- ишти жогорку турган прокурорго жөнөтүүг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алуучунун аракеттерин оорураак кылмыш тууралуу мыйзамды колдонуу менен кайрадан квалификациялоого, эгерде айыптоонун формулировкасы өзгөртүлбөсө;</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өзүнүн токтому менен айыптоонун айрым пункттарын алып салууга же айыпталуучунун аракеттерин жеңилдетүү тарапка кайрадан квалификациялоого;</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иш боюнча өндүрүштү токтотууга.</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7</w:t>
      </w:r>
      <w:r w:rsidR="008E4D4C" w:rsidRPr="008E4D4C">
        <w:rPr>
          <w:rFonts w:asciiTheme="majorBidi" w:hAnsiTheme="majorBidi" w:cstheme="majorBidi"/>
          <w:bCs/>
          <w:sz w:val="24"/>
          <w:szCs w:val="24"/>
        </w:rPr>
        <w:t>. Кылмыш ишин соттук кароого дайындоодо биринчи инстанциядагы сот кандай процессуалдык акт чыгара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октом;</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чечим;</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өкүм;</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ныктоо.</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8</w:t>
      </w:r>
      <w:r w:rsidR="008E4D4C" w:rsidRPr="008E4D4C">
        <w:rPr>
          <w:rFonts w:asciiTheme="majorBidi" w:hAnsiTheme="majorBidi" w:cstheme="majorBidi"/>
          <w:bCs/>
          <w:sz w:val="24"/>
          <w:szCs w:val="24"/>
        </w:rPr>
        <w:t>. Сотко келип түшкөн кылмыш иши боюнча судья кандай суроолорду тактай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кылмыш ишин кайсы орган козгоп, тергегени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соттолуучу күнөөсүн моюнга алабы же жокпу;</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айыптоо актысынын көчүрмөсү өз убагында тапшырылганбы;</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ергөө аяктаган датасы.</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lang w:val="ky-KG"/>
        </w:rPr>
        <w:t>59</w:t>
      </w:r>
      <w:r w:rsidR="008E4D4C" w:rsidRPr="008E4D4C">
        <w:rPr>
          <w:rFonts w:asciiTheme="majorBidi" w:hAnsiTheme="majorBidi" w:cstheme="majorBidi"/>
          <w:bCs/>
          <w:sz w:val="24"/>
          <w:szCs w:val="24"/>
        </w:rPr>
        <w:t>. Оор же өзгөчө оор кылмыш боюнча кылмыш иши судья тарабынан канча мөөнөттө каралышы керек?</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сотко келип түшкөн күндөн тартып 1 жылдын ичинде;</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сотко келип түшкөн күндөн тартып 4 айдын ичинде;</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сотко келип түшкөн күндөн тартып 1 айдан кечиктирилбестен;</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сотко келип түшкөн күндөн тартып 2 айдын ичинде.</w:t>
      </w:r>
    </w:p>
    <w:p w:rsidR="00B2436B" w:rsidRDefault="00B2436B" w:rsidP="008E4D4C">
      <w:pPr>
        <w:spacing w:after="0" w:line="240" w:lineRule="auto"/>
        <w:jc w:val="both"/>
        <w:rPr>
          <w:rFonts w:asciiTheme="majorBidi" w:hAnsiTheme="majorBidi" w:cstheme="majorBidi"/>
          <w:bCs/>
          <w:sz w:val="24"/>
          <w:szCs w:val="24"/>
          <w:lang w:val="ky-KG"/>
        </w:rPr>
      </w:pPr>
    </w:p>
    <w:p w:rsidR="008E4D4C" w:rsidRPr="00E65367" w:rsidRDefault="0075708E" w:rsidP="008E4D4C">
      <w:pPr>
        <w:spacing w:after="0" w:line="240" w:lineRule="auto"/>
        <w:jc w:val="both"/>
        <w:rPr>
          <w:rFonts w:asciiTheme="majorBidi" w:hAnsiTheme="majorBidi" w:cstheme="majorBidi"/>
          <w:bCs/>
          <w:sz w:val="24"/>
          <w:szCs w:val="24"/>
          <w:lang w:val="ky-KG"/>
        </w:rPr>
      </w:pPr>
      <w:r>
        <w:rPr>
          <w:rFonts w:asciiTheme="majorBidi" w:hAnsiTheme="majorBidi" w:cstheme="majorBidi"/>
          <w:bCs/>
          <w:sz w:val="24"/>
          <w:szCs w:val="24"/>
          <w:lang w:val="ky-KG"/>
        </w:rPr>
        <w:t>60</w:t>
      </w:r>
      <w:r w:rsidR="008E4D4C" w:rsidRPr="00E65367">
        <w:rPr>
          <w:rFonts w:asciiTheme="majorBidi" w:hAnsiTheme="majorBidi" w:cstheme="majorBidi"/>
          <w:bCs/>
          <w:sz w:val="24"/>
          <w:szCs w:val="24"/>
          <w:lang w:val="ky-KG"/>
        </w:rPr>
        <w:t>. Кыргыз Республикасынын Кылмыш-жаза процессуалдык кодексине ылайык, соттук териштирүүнүн мөөнөтүнө төмөнкүлөрдүн кайсы убактысы киргизилбей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ушул Кодексте каралган негиздер боюнча соттук териштирүү токтотулган убакы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араптарга элдешүү үчүн берилген убакы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тараптарга жарыш сөзгө даярдануу үчүн берилген убакы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жактоочунун ооруп, сотко келүүсүнө мүмкүнчүлүк болбогон учурда дарыланууда өткөзгөн убакыты.</w:t>
      </w:r>
    </w:p>
    <w:p w:rsidR="008E4D4C" w:rsidRPr="008E4D4C" w:rsidRDefault="008E4D4C" w:rsidP="008E4D4C">
      <w:pPr>
        <w:spacing w:after="0" w:line="240" w:lineRule="auto"/>
        <w:jc w:val="both"/>
        <w:rPr>
          <w:rFonts w:asciiTheme="majorBidi" w:hAnsiTheme="majorBidi" w:cstheme="majorBidi"/>
          <w:sz w:val="24"/>
          <w:szCs w:val="24"/>
        </w:rPr>
      </w:pPr>
    </w:p>
    <w:p w:rsidR="008E4D4C" w:rsidRPr="008E4D4C" w:rsidRDefault="0075708E" w:rsidP="008E4D4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61</w:t>
      </w:r>
      <w:r w:rsidR="008E4D4C" w:rsidRPr="008E4D4C">
        <w:rPr>
          <w:rFonts w:asciiTheme="majorBidi" w:hAnsiTheme="majorBidi" w:cstheme="majorBidi"/>
          <w:bCs/>
          <w:sz w:val="24"/>
          <w:szCs w:val="24"/>
        </w:rPr>
        <w:t>. Мамлекеттик айыптоочу соттук териштирүүдө айыптоону колдоодон баш тарта алабы?</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баш тарта алат, бирок анча оор эмес кылмыштар боюнча ган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баш тарта алат, бирок жогорку турган прокурордун макулдугу менен гана;</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баш тарта албайт;</w:t>
      </w:r>
    </w:p>
    <w:p w:rsidR="008E4D4C" w:rsidRPr="008E4D4C" w:rsidRDefault="008E4D4C" w:rsidP="008E4D4C">
      <w:pPr>
        <w:spacing w:after="0" w:line="240" w:lineRule="auto"/>
        <w:jc w:val="both"/>
        <w:rPr>
          <w:rFonts w:asciiTheme="majorBidi" w:hAnsiTheme="majorBidi" w:cstheme="majorBidi"/>
          <w:sz w:val="24"/>
          <w:szCs w:val="24"/>
        </w:rPr>
      </w:pPr>
      <w:r w:rsidRPr="008E4D4C">
        <w:rPr>
          <w:rFonts w:asciiTheme="majorBidi" w:hAnsiTheme="majorBidi" w:cstheme="majorBidi"/>
          <w:sz w:val="24"/>
          <w:szCs w:val="24"/>
        </w:rPr>
        <w:t>+ баш тарта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62</w:t>
      </w:r>
      <w:r w:rsidR="008E4D4C" w:rsidRPr="008E4D4C">
        <w:rPr>
          <w:rFonts w:ascii="Times New Roman" w:eastAsia="Calibri" w:hAnsi="Times New Roman" w:cs="Times New Roman"/>
          <w:bCs/>
          <w:sz w:val="24"/>
          <w:szCs w:val="24"/>
          <w:lang w:val="ky-KG"/>
        </w:rPr>
        <w:t>. Биринчи инстанциядагы сотто айыпталуучунун катышуусуз ишти териштирүүгө мүмкүнб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айыпталуучу Кыргыз Республикасынын чегинен тышкары болсо жана сотко келүүдөн кач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 анын жактоочусу же мыйзамдуу өкүлү катышып жат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ооба, эгер айыпталуучу ооруп калса.</w:t>
      </w:r>
    </w:p>
    <w:p w:rsidR="008E4D4C" w:rsidRPr="008E4D4C" w:rsidRDefault="008E4D4C" w:rsidP="008E4D4C">
      <w:pPr>
        <w:spacing w:after="0" w:line="240" w:lineRule="auto"/>
        <w:ind w:left="720"/>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63</w:t>
      </w:r>
      <w:r w:rsidR="008E4D4C" w:rsidRPr="008E4D4C">
        <w:rPr>
          <w:rFonts w:ascii="Times New Roman" w:eastAsia="Calibri" w:hAnsi="Times New Roman" w:cs="Times New Roman"/>
          <w:bCs/>
          <w:sz w:val="24"/>
          <w:szCs w:val="24"/>
          <w:lang w:val="ky-KG"/>
        </w:rPr>
        <w:t xml:space="preserve">. Биринчи инстанциядагы соттук жарыш сөздө кылмыш процессинин катышуучуларынын ичинен кимиси биринчи чыгып сүйлөйт?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рланууч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ргоочу;</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lastRenderedPageBreak/>
        <w:t>+ мамлекеттик айыптооч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64</w:t>
      </w:r>
      <w:r w:rsidR="008E4D4C" w:rsidRPr="008E4D4C">
        <w:rPr>
          <w:rFonts w:ascii="Times New Roman" w:eastAsia="Calibri" w:hAnsi="Times New Roman" w:cs="Times New Roman"/>
          <w:bCs/>
          <w:sz w:val="24"/>
          <w:szCs w:val="24"/>
          <w:lang w:val="ky-KG"/>
        </w:rPr>
        <w:t xml:space="preserve">. Кыргыз Республикасынын Кылмыш-жаза процессуалдык кодексине ылайык, сот отурумунун протоколу канча мөөнөттүн ичинде даярдадышы жана кол коюлуусу керек?  </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сот отуруму аяктагандан кийин 5 сутка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сот отуруму аяктагандан кийин 10 сутка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карагандан кийин 7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карагандан кийин 14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65</w:t>
      </w:r>
      <w:r w:rsidR="008E4D4C" w:rsidRPr="008E4D4C">
        <w:rPr>
          <w:rFonts w:ascii="Times New Roman" w:eastAsia="Calibri" w:hAnsi="Times New Roman" w:cs="Times New Roman"/>
          <w:bCs/>
          <w:sz w:val="24"/>
          <w:szCs w:val="24"/>
          <w:lang w:val="ky-KG"/>
        </w:rPr>
        <w:t xml:space="preserve">. Кыргыз Республикасынын Кылмыш-жаза процессуалдык кодексине ылайык, сот отурумунун протоколуна эскертүүлөр канча мөөнөттүн ичинде берилүүсү керек?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карагандан кийин 7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 аныкталган эмес;</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сот отурумунун протоколу менен таанышкан күндөн баштап, 5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протоколго кол койгондон кийин 3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rPr>
      </w:pPr>
      <w:r>
        <w:rPr>
          <w:rFonts w:ascii="Times New Roman" w:hAnsi="Times New Roman"/>
          <w:bCs/>
          <w:sz w:val="24"/>
          <w:szCs w:val="24"/>
          <w:lang w:val="ky-KG"/>
        </w:rPr>
        <w:t>66</w:t>
      </w:r>
      <w:r w:rsidR="008E4D4C" w:rsidRPr="008E4D4C">
        <w:rPr>
          <w:rFonts w:ascii="Times New Roman" w:eastAsia="Calibri" w:hAnsi="Times New Roman" w:cs="Times New Roman"/>
          <w:bCs/>
          <w:sz w:val="24"/>
          <w:szCs w:val="24"/>
          <w:lang w:val="ky-KG"/>
        </w:rPr>
        <w:t xml:space="preserve">. Биринчи </w:t>
      </w:r>
      <w:r w:rsidR="008E4D4C" w:rsidRPr="008E4D4C">
        <w:rPr>
          <w:rFonts w:ascii="Times New Roman" w:hAnsi="Times New Roman"/>
          <w:bCs/>
          <w:sz w:val="24"/>
          <w:szCs w:val="24"/>
          <w:lang w:val="ky-KG"/>
        </w:rPr>
        <w:t>инстанциядагы сотто</w:t>
      </w:r>
      <w:r w:rsidR="008E4D4C" w:rsidRPr="008E4D4C">
        <w:rPr>
          <w:rFonts w:ascii="Times New Roman" w:eastAsia="Calibri" w:hAnsi="Times New Roman" w:cs="Times New Roman"/>
          <w:bCs/>
          <w:sz w:val="24"/>
          <w:szCs w:val="24"/>
          <w:lang w:val="ky-KG"/>
        </w:rPr>
        <w:t xml:space="preserve"> кылмыш иши боюнча соттук териштирүү эмнеден башталат?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соттун айыпталуучу катары тартылуу жөнүндөгү токтомду угузуусунан;</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айыптоочунун айыптоо актысын угузуусуна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ну суракка алууда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рлануучуну суракка алууда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67</w:t>
      </w:r>
      <w:r w:rsidR="008E4D4C" w:rsidRPr="008E4D4C">
        <w:rPr>
          <w:rFonts w:ascii="Times New Roman" w:eastAsia="Calibri" w:hAnsi="Times New Roman" w:cs="Times New Roman"/>
          <w:bCs/>
          <w:sz w:val="24"/>
          <w:szCs w:val="24"/>
          <w:lang w:val="ky-KG"/>
        </w:rPr>
        <w:t xml:space="preserve">. Айыпталуучуга акыркы сөз качан берилет?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жарыш сөзгө чыгуулары аякта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тараптардын жарыш сөзгө чыгуулары аяктагандан ки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курор чыгып сүйлөгөндөн ки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рлануучу чыгып сүйлөгөнгө чейин.</w:t>
      </w:r>
    </w:p>
    <w:p w:rsidR="008E4D4C" w:rsidRPr="008E4D4C" w:rsidRDefault="008E4D4C" w:rsidP="008E4D4C">
      <w:pPr>
        <w:spacing w:after="0" w:line="240" w:lineRule="auto"/>
        <w:ind w:left="720"/>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68</w:t>
      </w:r>
      <w:r w:rsidR="008E4D4C" w:rsidRPr="008E4D4C">
        <w:rPr>
          <w:rFonts w:ascii="Times New Roman" w:eastAsia="Calibri" w:hAnsi="Times New Roman" w:cs="Times New Roman"/>
          <w:bCs/>
          <w:sz w:val="24"/>
          <w:szCs w:val="24"/>
          <w:lang w:val="ky-KG"/>
        </w:rPr>
        <w:t xml:space="preserve">. Айыпталуучунун акыл-эсинин жайында эместиги таанылган учурда сот кандай чечим кабыл алышы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иши боюнча өндүрүштү токтотуу жөнүндө токто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уучуга медициналык мүнөздөгү мажбурлоочу чараларды колдонуу жөнүндө өкүмдүн токтомун;</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кылмыш ишин кыскартуу жөнүндө жана айыпталуучуга медициналык мүнөздөгү мажбурлоо чараларын колдонуу жөнүндө токто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прокурорго кайтарып берүү жөнүндө токтом.</w:t>
      </w:r>
    </w:p>
    <w:p w:rsidR="008E4D4C" w:rsidRPr="008E4D4C" w:rsidRDefault="008E4D4C" w:rsidP="008E4D4C">
      <w:pPr>
        <w:spacing w:after="0" w:line="240" w:lineRule="auto"/>
        <w:ind w:left="720"/>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69</w:t>
      </w:r>
      <w:r w:rsidR="008E4D4C" w:rsidRPr="008E4D4C">
        <w:rPr>
          <w:rFonts w:ascii="Times New Roman" w:eastAsia="Calibri" w:hAnsi="Times New Roman" w:cs="Times New Roman"/>
          <w:bCs/>
          <w:sz w:val="24"/>
          <w:szCs w:val="24"/>
          <w:lang w:val="ky-KG"/>
        </w:rPr>
        <w:t xml:space="preserve">. Сот тарабынан айыптоочу өкүмдөрдүн кандай түрлөрү токтом кылынуусу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га тартуудан бошотуу менен медициналык мүнөздөгү мажбурлоо чараларын колдонуу жөнүнд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га тартуудан бошотуу менен жана иш боюнча өндүрүштү кыскартуу жөнүндө;</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жазасын өтөөгө тиешелүү жазаны дайындоо жөнүнд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биялоочу мүнөздөгү чараларды колдонуу менен жазаны дайындабага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70</w:t>
      </w:r>
      <w:r w:rsidR="008E4D4C" w:rsidRPr="008E4D4C">
        <w:rPr>
          <w:rFonts w:ascii="Times New Roman" w:eastAsia="Calibri" w:hAnsi="Times New Roman" w:cs="Times New Roman"/>
          <w:bCs/>
          <w:sz w:val="24"/>
          <w:szCs w:val="24"/>
          <w:lang w:val="ky-KG"/>
        </w:rPr>
        <w:t xml:space="preserve">. Актоочу өкүм токтому үчүн кандай жагдайлар негиз болуп эсепт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куугунтугунун эскирүү мөөнөтүнүн аяктоосу;</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кылмыштын курамы болбогонд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амнистия актысын чыгар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зыянды калыбына келти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71</w:t>
      </w:r>
      <w:r w:rsidR="008E4D4C" w:rsidRPr="008E4D4C">
        <w:rPr>
          <w:rFonts w:ascii="Times New Roman" w:eastAsia="Calibri" w:hAnsi="Times New Roman" w:cs="Times New Roman"/>
          <w:bCs/>
          <w:sz w:val="24"/>
          <w:szCs w:val="24"/>
          <w:lang w:val="ky-KG"/>
        </w:rPr>
        <w:t>. Соттун өкүмү кандай бөлүктөрдөн ту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ришүү жана корутунд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ришүү, сыпаттама-жүйөлөмө;</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lastRenderedPageBreak/>
        <w:t>+ киришүү, сыпаттама-жүйөлөмө жана корутунду бөлүктөрүнө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ыпаттама, жүйөлөмө жана корутунд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72</w:t>
      </w:r>
      <w:r w:rsidR="008E4D4C" w:rsidRPr="008E4D4C">
        <w:rPr>
          <w:rFonts w:ascii="Times New Roman" w:eastAsia="Calibri" w:hAnsi="Times New Roman" w:cs="Times New Roman"/>
          <w:bCs/>
          <w:sz w:val="24"/>
          <w:szCs w:val="24"/>
          <w:lang w:val="ky-KG"/>
        </w:rPr>
        <w:t>. Соттолгон адамга өкүмдүн көчүрмөсү канча мөөнөттө тапшы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 каралгандан кийин 7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 каралгандан кийин 10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өкүм угузулгандан кийин 3 суткадан кеч эмес;</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өкүм угузулгандан кийин 5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73</w:t>
      </w:r>
      <w:r w:rsidR="008E4D4C" w:rsidRPr="008E4D4C">
        <w:rPr>
          <w:rFonts w:ascii="Times New Roman" w:eastAsia="Calibri" w:hAnsi="Times New Roman" w:cs="Times New Roman"/>
          <w:bCs/>
          <w:sz w:val="24"/>
          <w:szCs w:val="24"/>
          <w:lang w:val="ky-KG"/>
        </w:rPr>
        <w:t>. Прокурор мыйзамдуу түрдө күчүнө кире элек өкүмдүн үстүнөн кандай формада даттануусу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сунуштам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даттан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 xml:space="preserve">каршылык;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шы чыг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74</w:t>
      </w:r>
      <w:r w:rsidR="008E4D4C" w:rsidRPr="008E4D4C">
        <w:rPr>
          <w:rFonts w:ascii="Times New Roman" w:eastAsia="Calibri" w:hAnsi="Times New Roman" w:cs="Times New Roman"/>
          <w:bCs/>
          <w:sz w:val="24"/>
          <w:szCs w:val="24"/>
          <w:lang w:val="ky-KG"/>
        </w:rPr>
        <w:t>. 1-инстанциядагы соттун өкүмүнүн үстүнөн апелляциялык даттануу канча мөөнөттө берилүүсү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карагандан кийин 2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мдүн көчүрмөсүн тапшырган күндөн баштап 30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мдү угузган күндөн баштап 10 сутканын ичинде;</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өкүмдү угузган күндөн баштап 30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75</w:t>
      </w:r>
      <w:r w:rsidR="008E4D4C" w:rsidRPr="008E4D4C">
        <w:rPr>
          <w:rFonts w:ascii="Times New Roman" w:eastAsia="Calibri" w:hAnsi="Times New Roman" w:cs="Times New Roman"/>
          <w:bCs/>
          <w:sz w:val="24"/>
          <w:szCs w:val="24"/>
          <w:lang w:val="ky-KG"/>
        </w:rPr>
        <w:t>. Апелляциялык инстанциянын сот актысы биринчи инстанциядагы сотко кылмыш иши менен чогуу канча мөөнөттүн ичинде жи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мдү угузган күндөн баштап 10 сутканын ичинде;</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өкүм чыккан күндөн баштап 7 сутка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карагандан кийин 6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карагандан кийин 30 күн өткөндөн кийи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75708E" w:rsidP="008E4D4C">
      <w:pPr>
        <w:spacing w:after="0" w:line="240" w:lineRule="auto"/>
        <w:jc w:val="both"/>
        <w:rPr>
          <w:rFonts w:ascii="Times New Roman" w:hAnsi="Times New Roman"/>
          <w:bCs/>
          <w:sz w:val="24"/>
          <w:szCs w:val="24"/>
        </w:rPr>
      </w:pPr>
      <w:r>
        <w:rPr>
          <w:rFonts w:ascii="Times New Roman" w:hAnsi="Times New Roman"/>
          <w:bCs/>
          <w:sz w:val="24"/>
          <w:szCs w:val="24"/>
        </w:rPr>
        <w:t>76</w:t>
      </w:r>
      <w:r w:rsidR="008E4D4C" w:rsidRPr="008E4D4C">
        <w:rPr>
          <w:rFonts w:ascii="Times New Roman" w:eastAsia="Calibri" w:hAnsi="Times New Roman" w:cs="Times New Roman"/>
          <w:bCs/>
          <w:sz w:val="24"/>
          <w:szCs w:val="24"/>
        </w:rPr>
        <w:t xml:space="preserve">. </w:t>
      </w:r>
      <w:r w:rsidR="008E4D4C" w:rsidRPr="008E4D4C">
        <w:rPr>
          <w:rFonts w:ascii="Times New Roman" w:eastAsia="Calibri" w:hAnsi="Times New Roman" w:cs="Times New Roman"/>
          <w:bCs/>
          <w:sz w:val="24"/>
          <w:szCs w:val="24"/>
          <w:lang w:val="ky-KG"/>
        </w:rPr>
        <w:t xml:space="preserve">Кылмыш-жаза процессуалдык мыйзамынын милдеттери кандай?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мыйзамсыз айыпталган же күнөөсүз соттолгон адамды эч токтоосуз жана толук кандуу реабилитациялануусун камсыз кылуу;</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кылмыштарды тез жана толук териштирүү; кылмыш жасаган жактарды ашкерелөө жана кылмыш жоопкерчилигине тартуу; адилеттүү соттук териштирүү жана кылмыш-жаза мыйзамын туура колдон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негизсиз айыптоодон жана талкуулоодон, адамдын жана жарандын укуктарын жана эркиндиктерин мыйзамсыз чектөөдөн корго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ка урмат-сый менен мамиле кылууну калыптандырууга, кылмыштардын алдын алууга, мыйзамдуулуктун жана укук тартибинин бекемделишине жардамдаш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rPr>
      </w:pPr>
      <w:r>
        <w:rPr>
          <w:rFonts w:ascii="Times New Roman" w:hAnsi="Times New Roman"/>
          <w:bCs/>
          <w:sz w:val="24"/>
          <w:szCs w:val="24"/>
        </w:rPr>
        <w:t>77</w:t>
      </w:r>
      <w:r w:rsidR="008E4D4C" w:rsidRPr="008E4D4C">
        <w:rPr>
          <w:rFonts w:ascii="Times New Roman" w:eastAsia="Calibri" w:hAnsi="Times New Roman" w:cs="Times New Roman"/>
          <w:bCs/>
          <w:sz w:val="24"/>
          <w:szCs w:val="24"/>
          <w:lang w:val="ky-KG"/>
        </w:rPr>
        <w:t xml:space="preserve">. Кайсы сот өкүмдү аткарууга жиберет?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көзөмөлдөөчү инстанциянын сот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кассациялык инстанциянын сот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апелляциялык инстанциянын соту;</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биринчи инстанциянын сот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78</w:t>
      </w:r>
      <w:r w:rsidR="008E4D4C" w:rsidRPr="008E4D4C">
        <w:rPr>
          <w:rFonts w:ascii="Times New Roman" w:eastAsia="Calibri" w:hAnsi="Times New Roman" w:cs="Times New Roman"/>
          <w:bCs/>
          <w:sz w:val="24"/>
          <w:szCs w:val="24"/>
          <w:lang w:val="ky-KG"/>
        </w:rPr>
        <w:t>. Сот соттолгон адамдын жазаны өтөөгө тоскоолдук кылуучу айыкпас катуу оорусуна байланыштуу кандай чечим кабыл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 көбүрөөк жумшагына алмашты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мдүн аткарылышын кийинкиге жылдыр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медициналык мүнөздөгү мажбурлоо чаралары колдонулат;</w:t>
      </w:r>
    </w:p>
    <w:p w:rsidR="008E4D4C" w:rsidRPr="00B2436B"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жазаны аткаруучу органдын жана (же) мекеменин сунушу боюнча соттолгонду жазаны андан ары өтөөдөн бошотууга укуктуу.</w:t>
      </w: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lastRenderedPageBreak/>
        <w:t>79</w:t>
      </w:r>
      <w:r w:rsidR="008E4D4C" w:rsidRPr="008E4D4C">
        <w:rPr>
          <w:rFonts w:ascii="Times New Roman" w:eastAsia="Calibri" w:hAnsi="Times New Roman" w:cs="Times New Roman"/>
          <w:bCs/>
          <w:sz w:val="24"/>
          <w:szCs w:val="24"/>
          <w:lang w:val="ky-KG"/>
        </w:rPr>
        <w:t xml:space="preserve">. Кылмыш-жаза сот өндүрүшүндө кассациялык тартипте кайсы сот актылары даттанылышы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урда апелляциялык тартипте даттанылбаган, биринчи инстанциядагы соттордун мыйзамдуу күчүнө кирген чечимдер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урда көзөмөлдөө тартибинде каралып чыккан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инстанциядагы соттордун мыйзамдуу күчүнө кирбеген чечимдери;</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мурда апелляциялык тартипте даттанылган биринчи инстанциядагы соттордун чечимдер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0</w:t>
      </w:r>
      <w:r w:rsidR="008E4D4C" w:rsidRPr="008E4D4C">
        <w:rPr>
          <w:rFonts w:ascii="Times New Roman" w:eastAsia="Calibri" w:hAnsi="Times New Roman" w:cs="Times New Roman"/>
          <w:bCs/>
          <w:sz w:val="24"/>
          <w:szCs w:val="24"/>
          <w:lang w:val="ky-KG"/>
        </w:rPr>
        <w:t>. Тергөөчүнүн камакка алуу бөгөт коюу чарасынын мөөнөтүн узартуу жөнүндө өтүнмөнү козгоо жөнүндөгү токтому сотко кайсы мөөнөт аяктаганга чейин берилүүсү кере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макка алууда кармоонун мөөнөтү аяктаганга чейинки 10 суткадан кеч эмес;</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камакка алууда кармоонун мөөнөтү аяктаганга чейинки 5 сутка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макка алууда кармоонун мөөнөтү аяктаганга чейинки 7 сутка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макка алууда кармоонун мөөнөтү аяктаган күн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rPr>
      </w:pPr>
      <w:r>
        <w:rPr>
          <w:rFonts w:ascii="Times New Roman" w:hAnsi="Times New Roman"/>
          <w:bCs/>
          <w:sz w:val="24"/>
          <w:szCs w:val="24"/>
        </w:rPr>
        <w:t>81</w:t>
      </w:r>
      <w:r w:rsidR="008E4D4C" w:rsidRPr="008E4D4C">
        <w:rPr>
          <w:rFonts w:ascii="Times New Roman" w:eastAsia="Calibri" w:hAnsi="Times New Roman" w:cs="Times New Roman"/>
          <w:bCs/>
          <w:sz w:val="24"/>
          <w:szCs w:val="24"/>
          <w:lang w:val="ky-KG"/>
        </w:rPr>
        <w:t>. Кассациялык инстанциянын чечиминин үстүнөн даттанылууга жатаб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цесстин катышуучуларынын даттанууларынын же өтүнмөлөрүнүн негизинде даттанылууга жатат;</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даттанылууга ж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даттанылууга ж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а каралган учурларда ж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2</w:t>
      </w:r>
      <w:r w:rsidR="008E4D4C" w:rsidRPr="008E4D4C">
        <w:rPr>
          <w:rFonts w:ascii="Times New Roman" w:eastAsia="Calibri" w:hAnsi="Times New Roman" w:cs="Times New Roman"/>
          <w:bCs/>
          <w:sz w:val="24"/>
          <w:szCs w:val="24"/>
          <w:lang w:val="ky-KG"/>
        </w:rPr>
        <w:t>. Айыптоочу өкүм кайтадан ачылган жагдайлар боюнча канча мөөнөттүн ичинде кайра каралуусу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м мыйзамдуу түрдө күчүнө кирген күндөн баштап, 6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м мыйзамдуу түрдө күчүнө кирген күндөн баштап, 3 жылд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ишти карагандан кийин 1 жылдын ичинде;</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эч кандай мөөнөт менен чектелген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3</w:t>
      </w:r>
      <w:r w:rsidR="008E4D4C" w:rsidRPr="008E4D4C">
        <w:rPr>
          <w:rFonts w:ascii="Times New Roman" w:eastAsia="Calibri" w:hAnsi="Times New Roman" w:cs="Times New Roman"/>
          <w:bCs/>
          <w:sz w:val="24"/>
          <w:szCs w:val="24"/>
          <w:lang w:val="ky-KG"/>
        </w:rPr>
        <w:t>. Сот кайтадан ачылган жагдайлар боюнча өндүрүштү кайсы учурда козгогонго укуктуу?</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тергөөчүнүн кылмыштуу аракеттеринин соттун мыйзамдуу күчүнө кирген өкүмү менен аныкталуус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сундун жазалуулугун жокко чыгарган мыйзамдын күчүнө кир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рлануучунун же күбөнүн атайылап жалган көрсөтмө бергендиги жөнүндө арыз келип түшкөнд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карап жаткан учурда Кыргыз Республикасынын Конституциясына карама-каршы келген ченемдин колдонулгандыгынын таанылуус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4</w:t>
      </w:r>
      <w:r w:rsidR="008E4D4C" w:rsidRPr="008E4D4C">
        <w:rPr>
          <w:rFonts w:ascii="Times New Roman" w:eastAsia="Calibri" w:hAnsi="Times New Roman" w:cs="Times New Roman"/>
          <w:bCs/>
          <w:sz w:val="24"/>
          <w:szCs w:val="24"/>
          <w:lang w:val="ky-KG"/>
        </w:rPr>
        <w:t>. Кыргыз Республикасынын Кылмыш-жаза процессуалдык кодексине ылайык, бала – күбөгө, бала – жабырлануучуга көрсөтмөлөрдү берүүдөн баш тарткандыгы үчүн жана билип туруп жалган көрсөтмөлөрдү бергендиги үчүн кылмыш жоопкерчилиги караштырылгандыгы жөнүндө эскертүү берилеби?</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ооба, 16 жаш курагынан баштап;</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14 жаш курагынан баштап;</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5</w:t>
      </w:r>
      <w:r w:rsidR="008E4D4C" w:rsidRPr="008E4D4C">
        <w:rPr>
          <w:rFonts w:ascii="Times New Roman" w:eastAsia="Calibri" w:hAnsi="Times New Roman" w:cs="Times New Roman"/>
          <w:bCs/>
          <w:sz w:val="24"/>
          <w:szCs w:val="24"/>
          <w:lang w:val="ky-KG"/>
        </w:rPr>
        <w:t>. Баланын мыйзамдуу өкүлүн соттук териштирүүгө катышуудан четтетүүгө жол берилеб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ооба, бирок бир гана анын макулдугу мене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мындай учурлар мыйзамда караштырылган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lastRenderedPageBreak/>
        <w:t>+ ооба, эгерде анын аракеттери баланын кызыкчылыктарына залал келтирет же сотко чейинки өндүрүшкө тоскоолдук кылууга багытталган деп эсептөөгө негиздер бар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6</w:t>
      </w:r>
      <w:r w:rsidR="008E4D4C" w:rsidRPr="008E4D4C">
        <w:rPr>
          <w:rFonts w:ascii="Times New Roman" w:eastAsia="Calibri" w:hAnsi="Times New Roman" w:cs="Times New Roman"/>
          <w:bCs/>
          <w:sz w:val="24"/>
          <w:szCs w:val="24"/>
          <w:lang w:val="ky-KG"/>
        </w:rPr>
        <w:t>. Кыргыз Республикасынын Кылмыш-жаза процессуалдык кодексине ылайык, камакка алуу эмнени түшүндүрөт?</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процессуалдык мажбурлоо чарас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эркиндигинен ажыра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ркиндигин чектө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нын түр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7</w:t>
      </w:r>
      <w:r w:rsidR="008E4D4C" w:rsidRPr="008E4D4C">
        <w:rPr>
          <w:rFonts w:ascii="Times New Roman" w:eastAsia="Calibri" w:hAnsi="Times New Roman" w:cs="Times New Roman"/>
          <w:bCs/>
          <w:sz w:val="24"/>
          <w:szCs w:val="24"/>
          <w:lang w:val="ky-KG"/>
        </w:rPr>
        <w:t>. Кылмыш иши боюнча соттун жана өндүрүштү ишке ашырган органдардын мыйзамсыз аракеттеринен улам келтирилген зыяндар калыбына келтирилүүгө жатаб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жок;</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ооба, калыбына келтирилүүгө ж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амдардын аныкталган категориялары үчүн гана калыбына келтирилүүгө ж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мындай учурлар мыйзамда караштырылган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8</w:t>
      </w:r>
      <w:r w:rsidR="008E4D4C" w:rsidRPr="008E4D4C">
        <w:rPr>
          <w:rFonts w:ascii="Times New Roman" w:eastAsia="Calibri" w:hAnsi="Times New Roman" w:cs="Times New Roman"/>
          <w:bCs/>
          <w:sz w:val="24"/>
          <w:szCs w:val="24"/>
          <w:lang w:val="ky-KG"/>
        </w:rPr>
        <w:t>. Соттолгон адамдын абалын начарлатууга алып келүүчү соттун айыптоочу өкүмүн канча мөөнөттө кайра кароого жол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күндөн тартып 5 жылд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йра кароого жол бери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күндөн тартып 3 жылдан кийин гана;</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мыйзамдуу күчүнө кирген күндөн тартып бир жылдан ашпаган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89</w:t>
      </w:r>
      <w:r w:rsidR="008E4D4C" w:rsidRPr="008E4D4C">
        <w:rPr>
          <w:rFonts w:ascii="Times New Roman" w:eastAsia="Calibri" w:hAnsi="Times New Roman" w:cs="Times New Roman"/>
          <w:bCs/>
          <w:sz w:val="24"/>
          <w:szCs w:val="24"/>
          <w:lang w:val="ky-KG"/>
        </w:rPr>
        <w:t>. Кылмыш иши боюнча өз ара укуктук жардам көрсөтүү тартибинде тергөө жана сот өндүрүшү үчүн чет мамлекеттин тиешелүү органдарына кандай документ жөнөтүлөт?</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тапшырма; өтүнм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лап;</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нуштам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түнм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lang w:val="ky-KG"/>
        </w:rPr>
      </w:pPr>
      <w:r>
        <w:rPr>
          <w:rFonts w:ascii="Times New Roman" w:hAnsi="Times New Roman"/>
          <w:bCs/>
          <w:sz w:val="24"/>
          <w:szCs w:val="24"/>
          <w:lang w:val="ky-KG"/>
        </w:rPr>
        <w:t>90</w:t>
      </w:r>
      <w:r w:rsidR="008E4D4C" w:rsidRPr="008E4D4C">
        <w:rPr>
          <w:rFonts w:ascii="Times New Roman" w:eastAsia="Calibri" w:hAnsi="Times New Roman" w:cs="Times New Roman"/>
          <w:bCs/>
          <w:sz w:val="24"/>
          <w:szCs w:val="24"/>
          <w:lang w:val="ky-KG"/>
        </w:rPr>
        <w:t>. Эркиндигинен ажыратууга соттолгон жаранды ал жараны болуп эсептелген мамлекетте жазасын өтөө үчүн өткөрүп берүүгө кайсы ченемдик-укуктук акты негиз болуп эсептелет?</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Кыргыз Республикасынын жана тиешелүү чет мамлекеттин ортосунда түзүлгөн Эл аралык келиши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Чет өлкөлүк жарандардын Кыргыз Республикасындагы укуктук абалы жөнүндө" Мыйзам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Кыргыз Республикасынын «Тышкы миграция жөнүндө» Мыйзам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Кыргыз Республикасынын «Ички миграция жөнүндө» Мыйзам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hAnsi="Times New Roman"/>
          <w:bCs/>
          <w:sz w:val="24"/>
          <w:szCs w:val="24"/>
        </w:rPr>
      </w:pPr>
      <w:r>
        <w:rPr>
          <w:rFonts w:ascii="Times New Roman" w:hAnsi="Times New Roman"/>
          <w:bCs/>
          <w:sz w:val="24"/>
          <w:szCs w:val="24"/>
        </w:rPr>
        <w:t>91</w:t>
      </w:r>
      <w:r w:rsidR="008E4D4C" w:rsidRPr="008E4D4C">
        <w:rPr>
          <w:rFonts w:ascii="Times New Roman" w:eastAsia="Calibri" w:hAnsi="Times New Roman" w:cs="Times New Roman"/>
          <w:bCs/>
          <w:sz w:val="24"/>
          <w:szCs w:val="24"/>
          <w:lang w:val="ky-KG"/>
        </w:rPr>
        <w:t>. Таануу үчүн предметтер канча санда көрсөтүлүүсү кере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2ден аз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10дон көп эмес;</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rPr>
        <w:t xml:space="preserve"> </w:t>
      </w:r>
      <w:r w:rsidRPr="008E4D4C">
        <w:rPr>
          <w:rFonts w:ascii="Times New Roman" w:eastAsia="Calibri" w:hAnsi="Times New Roman" w:cs="Times New Roman"/>
          <w:bCs/>
          <w:sz w:val="24"/>
          <w:szCs w:val="24"/>
          <w:lang w:val="ky-KG"/>
        </w:rPr>
        <w:t>3 аз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5тен аз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92</w:t>
      </w:r>
      <w:r w:rsidR="008E4D4C" w:rsidRPr="008E4D4C">
        <w:rPr>
          <w:rFonts w:ascii="Times New Roman" w:eastAsia="Calibri" w:hAnsi="Times New Roman" w:cs="Times New Roman"/>
          <w:sz w:val="24"/>
          <w:szCs w:val="24"/>
        </w:rPr>
        <w:t>. Субъект кайсы учурдан тартып соттолгон же акталган статусуна ээ боло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ПКда белгиленген тартипте аны айыпталуучу катары тартуу жөнүндө токтом чыгарылган учурдан тартып;</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га карата кылмыш иш боюнча соттук териштирүү башталган учурдан тартып;</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күм мыйзамдуу күчүнө кирген учурдан тартып;</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rPr>
        <w:t>- соттун чечими жарыяланган учурдан тартып</w:t>
      </w:r>
      <w:r w:rsidRPr="008E4D4C">
        <w:rPr>
          <w:rFonts w:ascii="Times New Roman" w:eastAsia="Calibri" w:hAnsi="Times New Roman" w:cs="Times New Roman"/>
          <w:bCs/>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lastRenderedPageBreak/>
        <w:t>93</w:t>
      </w:r>
      <w:r w:rsidR="008E4D4C" w:rsidRPr="008E4D4C">
        <w:rPr>
          <w:rFonts w:ascii="Times New Roman" w:eastAsia="Calibri" w:hAnsi="Times New Roman" w:cs="Times New Roman"/>
          <w:sz w:val="24"/>
          <w:szCs w:val="24"/>
        </w:rPr>
        <w:t>. Биринчи инстанциядагы соттун судьясына тараптар тарабынан жарыяланган четтетүү (отвод) ким тарабынан чеч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четтетүү жарыяланган судьянын өзү тарабынан токтом чыгаруу менен чеч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н коллегиясынын толук курамы тарабынан көпчүлүк добуш менен чеч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четтетилип жаткан судья жок учурда, калган судьялар тарабынан чечилет;</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rPr>
        <w:t>- жогору турган сот тарабынан чечилет</w:t>
      </w:r>
      <w:r w:rsidRPr="008E4D4C">
        <w:rPr>
          <w:rFonts w:ascii="Times New Roman" w:eastAsia="Calibri" w:hAnsi="Times New Roman" w:cs="Times New Roman"/>
          <w:bCs/>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highlight w:val="green"/>
          <w:lang w:val="ky-KG"/>
        </w:rPr>
      </w:pPr>
      <w:r>
        <w:rPr>
          <w:rFonts w:ascii="Times New Roman" w:eastAsia="Calibri" w:hAnsi="Times New Roman" w:cs="Times New Roman"/>
          <w:sz w:val="24"/>
          <w:szCs w:val="24"/>
          <w:lang w:val="ky-KG"/>
        </w:rPr>
        <w:t>94</w:t>
      </w:r>
      <w:r w:rsidR="008E4D4C" w:rsidRPr="008E4D4C">
        <w:rPr>
          <w:rFonts w:ascii="Times New Roman" w:eastAsia="Calibri" w:hAnsi="Times New Roman" w:cs="Times New Roman"/>
          <w:sz w:val="24"/>
          <w:szCs w:val="24"/>
          <w:lang w:val="ky-KG"/>
        </w:rPr>
        <w:t>. Жазык иштери боюнча соттук коллегиянын курамындагы судьяга процесске катышуучулар тарабынан жарыяланган четтетүүнү (отвод) чечүүнүн тартиби:</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четтетүү жарыяланган судьянын өзү тарабынан токтом чыгаруу менен чеч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н коллегиясынын толук курамы тарабынан көпчүлүк добуш менен чеч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четтетилип жаткан судья катышуусуз калган судьялар тарабынан чеч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н коллегиясынын толук курамы тарабынан чеч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95</w:t>
      </w:r>
      <w:r w:rsidR="008E4D4C" w:rsidRPr="008E4D4C">
        <w:rPr>
          <w:rFonts w:ascii="Times New Roman" w:eastAsia="Calibri" w:hAnsi="Times New Roman" w:cs="Times New Roman"/>
          <w:sz w:val="24"/>
          <w:szCs w:val="24"/>
        </w:rPr>
        <w:t>. Кылмыш иши боюнча кайсы далил алдын ала белгиленген күчкө ээ?</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мыйзамга ылайык алынган далил;</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дын ала угуу учурунда далил катары кабыл алынган документте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далил катары таанылган документтер;</w:t>
      </w: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rPr>
        <w:t>+ эч кандай далил алдын ала белгиленген күчкө ээ эмес</w:t>
      </w:r>
      <w:r w:rsidRPr="008E4D4C">
        <w:rPr>
          <w:rFonts w:ascii="Times New Roman" w:eastAsia="Calibri" w:hAnsi="Times New Roman" w:cs="Times New Roman"/>
          <w:bCs/>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96</w:t>
      </w:r>
      <w:r w:rsidR="008E4D4C" w:rsidRPr="008E4D4C">
        <w:rPr>
          <w:rFonts w:ascii="Times New Roman" w:eastAsia="Calibri" w:hAnsi="Times New Roman" w:cs="Times New Roman"/>
          <w:sz w:val="24"/>
          <w:szCs w:val="24"/>
        </w:rPr>
        <w:t>. Кылмыш иши боюнча акталган (реабилитацияланган) адам зыяндын ордун толтуруу тартиби жөнүндө билдирүүнү алган учурдан тартып, канча мөөнөттүн ичинде тийиштүү сотко же органга кайрылууга укуктуу?</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3 ай;</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6 ай;</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9 ай;</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мөөнөтсүз.</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97</w:t>
      </w:r>
      <w:r w:rsidR="008E4D4C" w:rsidRPr="008E4D4C">
        <w:rPr>
          <w:rFonts w:ascii="Times New Roman" w:eastAsia="Calibri" w:hAnsi="Times New Roman" w:cs="Times New Roman"/>
          <w:sz w:val="24"/>
          <w:szCs w:val="24"/>
        </w:rPr>
        <w:t>. Соттун токтомуна даттануу мөөнөтү жүйөлүү себептер менен өтүп кеткен учурда, ал мөөнөттү калыбына келтирүү жөнүндө арызды ким кара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октомду чыгарган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октомду чыгарган соттун төрага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иш өндүрүшүндө турган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огору турган со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98</w:t>
      </w:r>
      <w:r w:rsidR="008E4D4C" w:rsidRPr="008E4D4C">
        <w:rPr>
          <w:rFonts w:ascii="Times New Roman" w:eastAsia="Calibri" w:hAnsi="Times New Roman" w:cs="Times New Roman"/>
          <w:sz w:val="24"/>
          <w:szCs w:val="24"/>
        </w:rPr>
        <w:t>. Кылмыш-жаза сот өндүрүшүндө соттук отурумдун аудио жана (же) видеожазуу каражаттары колдонуларын процесске катышуучулардын кимиси жарыяла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дар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н IT-адиси.</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99</w:t>
      </w:r>
      <w:r w:rsidR="008E4D4C" w:rsidRPr="008E4D4C">
        <w:rPr>
          <w:rFonts w:ascii="Times New Roman" w:eastAsia="Calibri" w:hAnsi="Times New Roman" w:cs="Times New Roman"/>
          <w:sz w:val="24"/>
          <w:szCs w:val="24"/>
        </w:rPr>
        <w:t>. Кылмыш иш боюнча соттук отурумга катышууга тийиш болгон адамдардын келгендиги жөнүндө процесске катышуучулардын кимиси баянда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удьянын жардам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0</w:t>
      </w:r>
      <w:r w:rsidR="008E4D4C" w:rsidRPr="008E4D4C">
        <w:rPr>
          <w:rFonts w:ascii="Times New Roman" w:eastAsia="Calibri" w:hAnsi="Times New Roman" w:cs="Times New Roman"/>
          <w:sz w:val="24"/>
          <w:szCs w:val="24"/>
        </w:rPr>
        <w:t>. Кылмыш процессинде сотко кимдердин келгенин жана келбей калгандардын себептерин текшерүүнү ким жүргүзө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lastRenderedPageBreak/>
        <w:t>-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1</w:t>
      </w:r>
      <w:r w:rsidR="008E4D4C" w:rsidRPr="008E4D4C">
        <w:rPr>
          <w:rFonts w:ascii="Times New Roman" w:eastAsia="Calibri" w:hAnsi="Times New Roman" w:cs="Times New Roman"/>
          <w:sz w:val="24"/>
          <w:szCs w:val="24"/>
        </w:rPr>
        <w:t>. Кылмыш процессине катышуучулардын сотко келгендигин текшерүү кайсы учурга чейин жүргүзүлүшү керек?</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баштал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 ачыл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ачыл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түнүч каттарды чече башта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2</w:t>
      </w:r>
      <w:r w:rsidR="008E4D4C" w:rsidRPr="008E4D4C">
        <w:rPr>
          <w:rFonts w:ascii="Times New Roman" w:eastAsia="Calibri" w:hAnsi="Times New Roman" w:cs="Times New Roman"/>
          <w:sz w:val="24"/>
          <w:szCs w:val="24"/>
        </w:rPr>
        <w:t>. Кылмыш-жаза сот өндүрүшүндө келген күбөлөр соттук отурум залынан кайсы учурга чейин чыгарылып турушу керек?</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арды сурак баштал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 баштал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баштал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бул маселени караган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3</w:t>
      </w:r>
      <w:r w:rsidR="008E4D4C" w:rsidRPr="008E4D4C">
        <w:rPr>
          <w:rFonts w:ascii="Times New Roman" w:eastAsia="Calibri" w:hAnsi="Times New Roman" w:cs="Times New Roman"/>
          <w:sz w:val="24"/>
          <w:szCs w:val="24"/>
        </w:rPr>
        <w:t>. Соттук териштирүүгө даярдык көрүү стадиясында айыпталуучуга айыптоо актысынын көчүрмөсү берилгендиги жөнүндө маселени ким такта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атч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4</w:t>
      </w:r>
      <w:r w:rsidR="008E4D4C" w:rsidRPr="008E4D4C">
        <w:rPr>
          <w:rFonts w:ascii="Times New Roman" w:eastAsia="Calibri" w:hAnsi="Times New Roman" w:cs="Times New Roman"/>
          <w:sz w:val="24"/>
          <w:szCs w:val="24"/>
        </w:rPr>
        <w:t>. Соттук териштирүүгө даярдык көрүү стадиясында айыпталуучунун жана жабырлануучунун өздүгүн процесске катышуучулардын кимиси такта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атышып жаткан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5</w:t>
      </w:r>
      <w:r w:rsidR="008E4D4C" w:rsidRPr="008E4D4C">
        <w:rPr>
          <w:rFonts w:ascii="Times New Roman" w:eastAsia="Calibri" w:hAnsi="Times New Roman" w:cs="Times New Roman"/>
          <w:sz w:val="24"/>
          <w:szCs w:val="24"/>
        </w:rPr>
        <w:t>. Кылмыш-жаза сот өндүрүшүндө соттун курамын ким жарыялайт жана ким мамлекеттик айыптоочу, айыпталуучу, адвокат, жабырлануучу экендигин ким билдир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атышып жаткан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6</w:t>
      </w:r>
      <w:r w:rsidR="008E4D4C" w:rsidRPr="008E4D4C">
        <w:rPr>
          <w:rFonts w:ascii="Times New Roman" w:eastAsia="Calibri" w:hAnsi="Times New Roman" w:cs="Times New Roman"/>
          <w:sz w:val="24"/>
          <w:szCs w:val="24"/>
        </w:rPr>
        <w:t>. Кылмыш-жаза сот өндүрүшүндө соттук териштирүүдө айыпталуучуга жана (же) анын мыйзамдуу өкүлүнө алардын укуктарын жана милдеттерин процесске катышуучулардын кимиси түшүндүрө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нын адвокат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атышып жаткан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7</w:t>
      </w:r>
      <w:r w:rsidR="008E4D4C" w:rsidRPr="008E4D4C">
        <w:rPr>
          <w:rFonts w:ascii="Times New Roman" w:eastAsia="Calibri" w:hAnsi="Times New Roman" w:cs="Times New Roman"/>
          <w:sz w:val="24"/>
          <w:szCs w:val="24"/>
        </w:rPr>
        <w:t>. Кылмыш-жаза сот өндүрүшүндө соттук териштирүүдө жабырлануучуга жана (же) анын мыйзамдуу өкүлүнө алардын укуктарын жана милдеттерин процесске катышуучулардын кимиси түшүндүрө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нын адвокат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атышып жаткан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lastRenderedPageBreak/>
        <w:t>108</w:t>
      </w:r>
      <w:r w:rsidR="008E4D4C" w:rsidRPr="008E4D4C">
        <w:rPr>
          <w:rFonts w:ascii="Times New Roman" w:eastAsia="Calibri" w:hAnsi="Times New Roman" w:cs="Times New Roman"/>
          <w:sz w:val="24"/>
          <w:szCs w:val="24"/>
        </w:rPr>
        <w:t>. Кылмыш иши боюнча соттук териштирүүгө даярдык көрүү стадиясында кайсы өтүнүч каттар (ходатайства) чечилүүгө тийиш?</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аңы күбөлөрдү, эксперттерди жана адистерди чакыруу, ошондой эле буюм далилдерин жана документтерди ишке кошуу жөнүндө өтүнүчтө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экспертизаларды дайындоо жөнүндө өтүнүчтө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йыпталуучуну же жабырлануучуну кошумча суракка алуу жөнүндө өтүнүчтө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үбөлөрдү, эксперттерди жана адистерди кошумча суракка алуу жөнүндө өтүнүчтөр.</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09</w:t>
      </w:r>
      <w:r w:rsidR="008E4D4C" w:rsidRPr="008E4D4C">
        <w:rPr>
          <w:rFonts w:ascii="Times New Roman" w:eastAsia="Calibri" w:hAnsi="Times New Roman" w:cs="Times New Roman"/>
          <w:sz w:val="24"/>
          <w:szCs w:val="24"/>
        </w:rPr>
        <w:t>. Эгерде мурда каралган маселе боюнча кайрадан берилген өтүнүч кат (ходатайство) кылмыш иши боюнча соттук териштирүүнү ачык эле создуктуруу белгилерине ээ болсо, сот төмөнкүлөргө укуктуу:</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түнүч катты канааттандыруудан баш тартуу жөнүндө токтом чыгарууга;</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мындай арызды кароосуз калтырууга жана бул жөнүндө соттук отурумдун протоколуна кѳрсѳтүү мен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түнүч берген тарапка соттук айып салууга жана бул жөнүндө протоколго кѳрсѳтүү мен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негизделген токтом чыгаруу менен өтүнүч катты кароосуз калтырууга.</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0</w:t>
      </w:r>
      <w:r w:rsidR="008E4D4C" w:rsidRPr="008E4D4C">
        <w:rPr>
          <w:rFonts w:ascii="Times New Roman" w:eastAsia="Calibri" w:hAnsi="Times New Roman" w:cs="Times New Roman"/>
          <w:sz w:val="24"/>
          <w:szCs w:val="24"/>
        </w:rPr>
        <w:t>. Кылмыш иш боюнча соттук териштирүүнү кийинкиге жылдыруу жөнүндө маселени чечкенге чейин сот кимдерди суракка ала алат?</w:t>
      </w:r>
    </w:p>
    <w:p w:rsidR="008E4D4C" w:rsidRPr="008E4D4C" w:rsidRDefault="008E4D4C" w:rsidP="008E4D4C">
      <w:pPr>
        <w:spacing w:after="0" w:line="240" w:lineRule="auto"/>
        <w:jc w:val="both"/>
        <w:rPr>
          <w:rFonts w:ascii="Times New Roman" w:eastAsia="Calibri" w:hAnsi="Times New Roman" w:cs="Times New Roman"/>
          <w:bCs/>
          <w:color w:val="FF0000"/>
          <w:sz w:val="24"/>
          <w:szCs w:val="24"/>
        </w:rPr>
      </w:pPr>
      <w:r w:rsidRPr="008E4D4C">
        <w:rPr>
          <w:rFonts w:ascii="Times New Roman" w:eastAsia="Calibri" w:hAnsi="Times New Roman" w:cs="Times New Roman"/>
          <w:bCs/>
          <w:sz w:val="24"/>
          <w:szCs w:val="24"/>
        </w:rPr>
        <w:t>+ келген күбөлөрдү, экспертти же адисти, жабырлануучуну жана анын өкүлү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оопкерди, доогерди, жабырлануучуну, күбөнү;</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йыпталуучуну, жабырлануучуну, күбөнү;</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йыпталуучуну, экспертти же адисти.</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008E4D4C" w:rsidRPr="008E4D4C">
        <w:rPr>
          <w:rFonts w:ascii="Times New Roman" w:eastAsia="Calibri" w:hAnsi="Times New Roman" w:cs="Times New Roman"/>
          <w:sz w:val="24"/>
          <w:szCs w:val="24"/>
        </w:rPr>
        <w:t>. Соттук териштирүүнүн башында кайсы процессуалдык аракет жүргүзүлө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w:t>
      </w:r>
      <w:r w:rsidRPr="008E4D4C">
        <w:rPr>
          <w:rFonts w:ascii="Times New Roman" w:eastAsia="Calibri" w:hAnsi="Times New Roman" w:cs="Times New Roman"/>
          <w:bCs/>
          <w:sz w:val="24"/>
          <w:szCs w:val="24"/>
          <w:lang w:val="ky-KG"/>
        </w:rPr>
        <w:t>оттук териштирүү мамлекеттик айыптоочу тарабынан айыптоо актысын баяндоо менен башталат</w:t>
      </w:r>
      <w:r w:rsidRPr="008E4D4C">
        <w:rPr>
          <w:rFonts w:ascii="Times New Roman" w:eastAsia="Calibri" w:hAnsi="Times New Roman" w:cs="Times New Roman"/>
          <w:bCs/>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соттун курамын жарыялоо менен баштал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процесске катышуучуларга алардын укуктарын жана милдеттерин түшүндүрүү менен баштал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соттук отурумдун катчысынын сотко катышууга тийиш болгон адамдардын келгендиги жөнүндө баяндамасы менен башталат.</w:t>
      </w:r>
    </w:p>
    <w:p w:rsidR="00904E0B" w:rsidRDefault="00904E0B"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Calibri" w:eastAsia="Calibri" w:hAnsi="Calibri" w:cs="Times New Roman"/>
          <w:bCs/>
          <w:sz w:val="24"/>
          <w:szCs w:val="24"/>
        </w:rPr>
      </w:pPr>
      <w:r>
        <w:rPr>
          <w:rFonts w:ascii="Times New Roman" w:eastAsia="Calibri" w:hAnsi="Times New Roman" w:cs="Times New Roman"/>
          <w:bCs/>
          <w:sz w:val="24"/>
          <w:szCs w:val="24"/>
        </w:rPr>
        <w:t>112</w:t>
      </w:r>
      <w:r w:rsidR="008E4D4C" w:rsidRPr="008E4D4C">
        <w:rPr>
          <w:rFonts w:ascii="Times New Roman" w:eastAsia="Calibri" w:hAnsi="Times New Roman" w:cs="Times New Roman"/>
          <w:sz w:val="24"/>
          <w:szCs w:val="24"/>
        </w:rPr>
        <w:t>. Айыпталуучуну суракка алуу учурунда сот кайсы учурда тактоочу суроолорду бере ал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араптар айыпталуучуну сурап бүткөндөн ки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двокат айыпталуучуну сурап бүткөндөн ки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двокат жана прокурор сурап бүткөндөн ки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йыпталуучуну суракка алуунун каалаган учурунда.</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3</w:t>
      </w:r>
      <w:r w:rsidR="008E4D4C" w:rsidRPr="008E4D4C">
        <w:rPr>
          <w:rFonts w:ascii="Times New Roman" w:eastAsia="Calibri" w:hAnsi="Times New Roman" w:cs="Times New Roman"/>
          <w:sz w:val="24"/>
          <w:szCs w:val="24"/>
        </w:rPr>
        <w:t>. Соттук отурумду трансляциялоо (онлайн-трансляция) мүмкүндүгү жөнүндө чечим кабыл алууда сот кайсы кызыкчылыктарды сактоого тийиш?</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адилеттигинин, ачыктыктын кызыкчылыктарын жана сот өндүрүшүнүн катышуучуларынын коопсуздугун камсыз кылууну;</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абырлануучунун жана күбөлөрдүн гана кызыкчылыктары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цесске катышуучулардын коопсуздугун камсыз кылуу кызыкчылыктарын гана;</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мамлекеттин коопсуздугун камсыз кылуу кызыкчылыктарын гана.</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4</w:t>
      </w:r>
      <w:r w:rsidR="008E4D4C" w:rsidRPr="008E4D4C">
        <w:rPr>
          <w:rFonts w:ascii="Times New Roman" w:eastAsia="Calibri" w:hAnsi="Times New Roman" w:cs="Times New Roman"/>
          <w:sz w:val="24"/>
          <w:szCs w:val="24"/>
        </w:rPr>
        <w:t>. Ачык соттук отурумга катышып жаткандар аудиожазуу жана жазуу түрүндө белгилөө жүргүзүүгө укуктуубу?</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ооба, төрагалык кылуучу судьянын гана уруксаты мен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ооба, соттук отурумдун катчысынын гана уруксаты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ооба, төрагалык кылуучу судьянын уруксатысыз эле;</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ооба, соттук отурумдун катчысынын уруксатысыз.</w:t>
      </w: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lastRenderedPageBreak/>
        <w:t>115</w:t>
      </w:r>
      <w:r w:rsidR="008E4D4C" w:rsidRPr="008E4D4C">
        <w:rPr>
          <w:rFonts w:ascii="Times New Roman" w:eastAsia="Calibri" w:hAnsi="Times New Roman" w:cs="Times New Roman"/>
          <w:sz w:val="24"/>
          <w:szCs w:val="24"/>
        </w:rPr>
        <w:t>. Жабык соттук отурумда каралган иш боюнча чыгарылган өкүм кандай тартипте жарыялан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чык (эл алдында); судьянын токтомунун же соттун аныктамасынын негизинде өкүмдүн киришүү жана резолюциялык бөлүктөрү гана жарыяланышы мүмкү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чык; өкүмдүн толук тексти жарыялан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күм айыпталуучунун, жабырлануучунун жана адвокаттын катышуусунда гана жарыялан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күм айыпталуучунун жана жабырлануучунун катышуусунда гана жарыялана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6</w:t>
      </w:r>
      <w:r w:rsidR="008E4D4C" w:rsidRPr="008E4D4C">
        <w:rPr>
          <w:rFonts w:ascii="Times New Roman" w:eastAsia="Calibri" w:hAnsi="Times New Roman" w:cs="Times New Roman"/>
          <w:sz w:val="24"/>
          <w:szCs w:val="24"/>
        </w:rPr>
        <w:t>. Кылмыш процессине катышуучулардын кимиси тараптардын тең укуктуулугун жана мелдешүүчүлүгүн камсыз кылуу үчүн чараларды көрө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нун тапшырмасы боюнча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7</w:t>
      </w:r>
      <w:r w:rsidR="008E4D4C" w:rsidRPr="008E4D4C">
        <w:rPr>
          <w:rFonts w:ascii="Times New Roman" w:eastAsia="Calibri" w:hAnsi="Times New Roman" w:cs="Times New Roman"/>
          <w:sz w:val="24"/>
          <w:szCs w:val="24"/>
        </w:rPr>
        <w:t>. Соттук отурумдун тартибинин сакталышын ким камсыз кылат жана соттук териштирүүнүн катышуучуларына алардын укуктарын жана милдеттерин ким түшүндүрө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судья;</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sz w:val="24"/>
          <w:szCs w:val="24"/>
          <w:highlight w:val="green"/>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8</w:t>
      </w:r>
      <w:r w:rsidR="008E4D4C" w:rsidRPr="008E4D4C">
        <w:rPr>
          <w:rFonts w:ascii="Times New Roman" w:eastAsia="Calibri" w:hAnsi="Times New Roman" w:cs="Times New Roman"/>
          <w:sz w:val="24"/>
          <w:szCs w:val="24"/>
        </w:rPr>
        <w:t>. Соттук отурум залындагы тийиштүү тартипти ким камсыз кылат жана тартип бузгандыгы үчүн жаза-чарасын ким колдоно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аткаруучусу тарабына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 тарабына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курор тарабына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дын ала тергөө органы тарабынан.</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9</w:t>
      </w:r>
      <w:r w:rsidR="008E4D4C" w:rsidRPr="008E4D4C">
        <w:rPr>
          <w:rFonts w:ascii="Times New Roman" w:eastAsia="Calibri" w:hAnsi="Times New Roman" w:cs="Times New Roman"/>
          <w:sz w:val="24"/>
          <w:szCs w:val="24"/>
        </w:rPr>
        <w:t>. Эгерде соттук териштирүүгө катышкандардын кимдир бирөөсү төрагалык кылуучу судьянын аракеттерине каршы пикири (возражение) болсо, анда:</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бул каршы пикирлер соттук отурумдун протоколуна жазыл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бул каршы пикирлер боюнча соттук акт чыгарыл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цесске катышуучулардын пикирин эсепке алуу менен чечилүүгө тийиш;</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аралууга жана чечилүүгө тийиш эмес.</w:t>
      </w:r>
    </w:p>
    <w:p w:rsidR="008E4D4C" w:rsidRPr="008E4D4C" w:rsidRDefault="008E4D4C" w:rsidP="008E4D4C">
      <w:pPr>
        <w:spacing w:after="0" w:line="240" w:lineRule="auto"/>
        <w:jc w:val="both"/>
        <w:rPr>
          <w:rFonts w:ascii="Times New Roman" w:eastAsia="Calibri" w:hAnsi="Times New Roman" w:cs="Times New Roman"/>
          <w:sz w:val="24"/>
          <w:szCs w:val="24"/>
          <w:highlight w:val="green"/>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w:t>
      </w:r>
      <w:r w:rsidR="008E4D4C" w:rsidRPr="008E4D4C">
        <w:rPr>
          <w:rFonts w:ascii="Times New Roman" w:eastAsia="Calibri" w:hAnsi="Times New Roman" w:cs="Times New Roman"/>
          <w:sz w:val="24"/>
          <w:szCs w:val="24"/>
        </w:rPr>
        <w:t>. Аудио- жана видеожазуу каражаттарынын техникалык иштөөсүн (оңдугун), ошондой эле соттук отурумга катышуучу адамдардын келгендигин ким текшер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IT-адис жана соттук отурумдун катчыс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 приставы жана катчы.</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Calibri" w:eastAsia="Calibri" w:hAnsi="Calibri" w:cs="Times New Roman"/>
          <w:bCs/>
          <w:sz w:val="24"/>
          <w:szCs w:val="24"/>
        </w:rPr>
      </w:pPr>
      <w:r>
        <w:rPr>
          <w:rFonts w:ascii="Times New Roman" w:eastAsia="Calibri" w:hAnsi="Times New Roman" w:cs="Times New Roman"/>
          <w:sz w:val="24"/>
          <w:szCs w:val="24"/>
        </w:rPr>
        <w:t>121</w:t>
      </w:r>
      <w:r w:rsidR="008E4D4C" w:rsidRPr="008E4D4C">
        <w:rPr>
          <w:rFonts w:ascii="Times New Roman" w:eastAsia="Calibri" w:hAnsi="Times New Roman" w:cs="Times New Roman"/>
          <w:sz w:val="24"/>
          <w:szCs w:val="24"/>
        </w:rPr>
        <w:t>. Кандай учурларда соттук териштирүү прокурордун катышуусуз жүргүзүлүшү мүмкү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sz w:val="24"/>
          <w:szCs w:val="24"/>
        </w:rPr>
        <w:t>+ прокурордун катышуусу милдеттүү, прокурорсуз соттук териштирүүгө жол берилбе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эгерде башка катышуучулар каршы болбосо, жол бер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өрагалык кылуучунун каалоосу боюнча жол бер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огору турган прокурорго билдирүү менен төрагалык кылуучунун каалоосу боюнча жол бер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Calibri" w:eastAsia="Calibri" w:hAnsi="Calibri" w:cs="Times New Roman"/>
          <w:bCs/>
          <w:sz w:val="24"/>
          <w:szCs w:val="24"/>
        </w:rPr>
      </w:pPr>
      <w:r>
        <w:rPr>
          <w:rFonts w:ascii="Times New Roman" w:eastAsia="Calibri" w:hAnsi="Times New Roman" w:cs="Times New Roman"/>
          <w:sz w:val="24"/>
          <w:szCs w:val="24"/>
        </w:rPr>
        <w:t>122</w:t>
      </w:r>
      <w:r w:rsidR="008E4D4C" w:rsidRPr="008E4D4C">
        <w:rPr>
          <w:rFonts w:ascii="Times New Roman" w:eastAsia="Calibri" w:hAnsi="Times New Roman" w:cs="Times New Roman"/>
          <w:sz w:val="24"/>
          <w:szCs w:val="24"/>
        </w:rPr>
        <w:t>. Эгерде ишке жаңы прокурор кайрадан кирсе, ан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ук териштирүүгө катышууга даярдануу үчүн зарыл болгон убакыт бер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lastRenderedPageBreak/>
        <w:t>- соттук териштирүү улантылат, бирок кылмыш иши менен таанышуу үчүн убакыт берилиши мүмкү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иштин материалдарынын көчүрмөлөрү берил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кайра башынан баштала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8E4D4C" w:rsidRPr="008E4D4C">
        <w:rPr>
          <w:rFonts w:ascii="Times New Roman" w:eastAsia="Calibri" w:hAnsi="Times New Roman" w:cs="Times New Roman"/>
          <w:sz w:val="24"/>
          <w:szCs w:val="24"/>
        </w:rPr>
        <w:t>. Сот ишке катышып жаткан адвокатты алмаштырууга укуктууб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ооба, эгерде адвокат бир эле иш боюнча соттук териштирүү учурунда 3 жолудан ашык жүйөлүү себептерсиз келбей койсо;</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ооба, эгерде айыпталуучунун же жабырлануучунун туугандары адвокатты алмаштыруу жөнүндө өтүнүч кат беришсе;</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ок, эгерде айыпталуучунун же жабырлануучунун каршы пикири болсо;</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ок, катышып жаткан адвокатты алмаштырууга жол берилбей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sidR="008E4D4C" w:rsidRPr="008E4D4C">
        <w:rPr>
          <w:rFonts w:ascii="Times New Roman" w:eastAsia="Calibri" w:hAnsi="Times New Roman" w:cs="Times New Roman"/>
          <w:sz w:val="24"/>
          <w:szCs w:val="24"/>
        </w:rPr>
        <w:t>. Адвокатты алмаштыруу кандай кесепеттерге алып ке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л убакытка чейин соттук териштирүүнүн жүрүшүндө жасалган бардык аракеттердин кайталанышына алып келбе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кайра башынан баштал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нүн башынан бери жүргүзүлгөн бардык аракеттер толугу менен кайталан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 улантыла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Calibri" w:eastAsia="Calibri" w:hAnsi="Calibri" w:cs="Times New Roman"/>
          <w:bCs/>
          <w:sz w:val="24"/>
          <w:szCs w:val="24"/>
        </w:rPr>
      </w:pPr>
      <w:r>
        <w:rPr>
          <w:rFonts w:ascii="Times New Roman" w:eastAsia="Calibri" w:hAnsi="Times New Roman" w:cs="Times New Roman"/>
          <w:sz w:val="24"/>
          <w:szCs w:val="24"/>
        </w:rPr>
        <w:t>125</w:t>
      </w:r>
      <w:r w:rsidR="008E4D4C" w:rsidRPr="008E4D4C">
        <w:rPr>
          <w:rFonts w:ascii="Times New Roman" w:eastAsia="Calibri" w:hAnsi="Times New Roman" w:cs="Times New Roman"/>
          <w:sz w:val="24"/>
          <w:szCs w:val="24"/>
        </w:rPr>
        <w:t>. Сотто айыптоону өзгөртүүгө жол берилеби?</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ооба, эгерде мында айыпталуучунун абалы начарлабаса жана анын коргонууга болгон укугу бузулбаса;</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ооба, эгерде айыпталуучу каршы болбосо;</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ооба, эгерде бул айыпталуучунун кыйла оор кылмыш жасагандыгын далилдесе;</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ооба, эгерде бул кылмыштын башка катышуучуларын жоопкерчиликке тартуу үчүн зарыл болсо.</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26</w:t>
      </w:r>
      <w:r w:rsidR="008E4D4C" w:rsidRPr="008E4D4C">
        <w:rPr>
          <w:rFonts w:ascii="Times New Roman" w:eastAsia="Calibri" w:hAnsi="Times New Roman" w:cs="Times New Roman"/>
          <w:sz w:val="24"/>
          <w:szCs w:val="24"/>
        </w:rPr>
        <w:t xml:space="preserve">. Процесске катышуучулардын кимиси </w:t>
      </w:r>
      <w:r w:rsidR="008E4D4C" w:rsidRPr="008E4D4C">
        <w:rPr>
          <w:rFonts w:ascii="Times New Roman" w:eastAsia="Calibri" w:hAnsi="Times New Roman" w:cs="Times New Roman"/>
          <w:sz w:val="24"/>
          <w:szCs w:val="24"/>
          <w:lang w:val="ky-KG"/>
        </w:rPr>
        <w:t xml:space="preserve">тергөө аракеттерин жүргүзүү жана жаңы айып коюу же айыптын квалификациясын өзгөртүү боюнча жаңы айыптоо актысын түзүү үчүн ишти прокурорго кайтаруу жөнүндө өтүнүч </w:t>
      </w:r>
      <w:r w:rsidR="008E4D4C" w:rsidRPr="008E4D4C">
        <w:rPr>
          <w:rFonts w:ascii="Times New Roman" w:eastAsia="Calibri" w:hAnsi="Times New Roman" w:cs="Times New Roman"/>
          <w:sz w:val="24"/>
          <w:szCs w:val="24"/>
        </w:rPr>
        <w:t>бер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лар жана процесске катышкан башка адамдар;</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абырлануучу, күб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абырлануучу гана;</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прокурор, адвока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27</w:t>
      </w:r>
      <w:r w:rsidR="008E4D4C" w:rsidRPr="008E4D4C">
        <w:rPr>
          <w:rFonts w:ascii="Times New Roman" w:eastAsia="Calibri" w:hAnsi="Times New Roman" w:cs="Times New Roman"/>
          <w:sz w:val="24"/>
          <w:szCs w:val="24"/>
        </w:rPr>
        <w:t>. Аудио- жана видеожазуу каражаттары бузулуп, ишти кароо мүмкүн болбой калган учурда, сот бул каражаттардын оңдолушун камсыз кылууну кимге милдеттендир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дун катчысына;</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IT-адисине;</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мындай милдеттерди жүктөө Кылмыш-процессуалдык кодексинде каралган эмес;</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ыргыз Республикасынын Жогорку сотуна караштуу Сот департаментине.</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28</w:t>
      </w:r>
      <w:r w:rsidR="008E4D4C" w:rsidRPr="008E4D4C">
        <w:rPr>
          <w:rFonts w:ascii="Times New Roman" w:eastAsia="Calibri" w:hAnsi="Times New Roman" w:cs="Times New Roman"/>
          <w:sz w:val="24"/>
          <w:szCs w:val="24"/>
        </w:rPr>
        <w:t>. Эгерде иш боюнча бир нече айыпталуучу тартылып, алардын бири жашырынып кетсе, сот кандай чечим кабыл алууга тийиш?</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жашырынып кеткен айыпталуучу кармалганга чейин бүтүндөй кылмыш иши боюнча өндүрүштү токтото тур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шырынып кеткен айыпталуучуга карата материалдарды өзүнчө өндүрүшкө бөлөт, аны токтото турат жана калган айыпталуучуларга карата териштирүүнү улант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шырынып кеткен адамды издөөнү камсыз кылуу үчүн кылмыш ишин прокурорго кайтарып бер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алган айыпталуучуларга карата териштирүүнү улантат, ал эми жашырынып кеткен айыпталуучуга карата анын катышуусуз (сырттан) чечим чыгарат.</w:t>
      </w: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9</w:t>
      </w:r>
      <w:r w:rsidR="008E4D4C" w:rsidRPr="008E4D4C">
        <w:rPr>
          <w:rFonts w:ascii="Times New Roman" w:eastAsia="Calibri" w:hAnsi="Times New Roman" w:cs="Times New Roman"/>
          <w:sz w:val="24"/>
          <w:szCs w:val="24"/>
        </w:rPr>
        <w:t>. Эгерде соттук териштирүү белгиленген мөөнөттө бүтпөсө жана бөгөт коюу чарасын өзгөртүү же жокко чыгаруу үчүн негиздер жок болсо, сот айыпталуучуну камакта кармоо мөөнөтүн канча убакытка узарта ала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р бир жолу 3 айдан ашпаган мөөнөтк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бир жолу 6 айга чейинки мөөнөтк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р бир жолу 2 айга чейи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узартуу мөөнөтү мыйзам менен чектелген эмес.</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w:t>
      </w:r>
      <w:r w:rsidR="008E4D4C" w:rsidRPr="008E4D4C">
        <w:rPr>
          <w:rFonts w:ascii="Times New Roman" w:eastAsia="Calibri" w:hAnsi="Times New Roman" w:cs="Times New Roman"/>
          <w:sz w:val="24"/>
          <w:szCs w:val="24"/>
        </w:rPr>
        <w:t>. Соттун кайсы токтомдору же аныктамалары өзүнчө бөлмөдө (кеңешүүчү бөлмөдө) чыгарылат жана өзүнчө процессуалдык документ түрүндө баяндалат?</w:t>
      </w:r>
    </w:p>
    <w:p w:rsidR="008E4D4C" w:rsidRPr="008E4D4C" w:rsidRDefault="008E4D4C" w:rsidP="008E4D4C">
      <w:pPr>
        <w:spacing w:after="0" w:line="240" w:lineRule="auto"/>
        <w:jc w:val="both"/>
        <w:rPr>
          <w:rFonts w:ascii="Times New Roman" w:eastAsia="Calibri" w:hAnsi="Times New Roman" w:cs="Times New Roman"/>
          <w:bCs/>
          <w:color w:val="FF0000"/>
          <w:sz w:val="24"/>
          <w:szCs w:val="24"/>
        </w:rPr>
      </w:pPr>
      <w:r w:rsidRPr="008E4D4C">
        <w:rPr>
          <w:rFonts w:ascii="Times New Roman" w:eastAsia="Calibri" w:hAnsi="Times New Roman" w:cs="Times New Roman"/>
          <w:bCs/>
          <w:sz w:val="24"/>
          <w:szCs w:val="24"/>
        </w:rPr>
        <w:t>+ ишти прокурорго кайтаруу жөнүндө; кылмыш ишин токтотуу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отурум залында тартипти камсыз кылуу боюнча чаралар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соттук териштирүүнүн катышуучуларынын өтүнүчтөрүн канааттандыруу же четке кагуу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далилдерди изилдөө тартиби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008E4D4C" w:rsidRPr="008E4D4C">
        <w:rPr>
          <w:rFonts w:ascii="Times New Roman" w:eastAsia="Calibri" w:hAnsi="Times New Roman" w:cs="Times New Roman"/>
          <w:sz w:val="24"/>
          <w:szCs w:val="24"/>
        </w:rPr>
        <w:t>. Соттук териштирүү учурунда чыгарылган соттун (судьянын) кайсы токтомуна даттануу соттук териштирүүнү токтотпо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бөгөт коюу чарасын колдонуу же өзгөртүү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ишти соттук ведомстволук караштуулугуна (подсудность) боюнча өткөрүп берүү же аны өзгөртүү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ылмыш ишин прокурорго кайтарып берүү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экспертиза дайындоо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008E4D4C" w:rsidRPr="008E4D4C">
        <w:rPr>
          <w:rFonts w:ascii="Times New Roman" w:eastAsia="Calibri" w:hAnsi="Times New Roman" w:cs="Times New Roman"/>
          <w:sz w:val="24"/>
          <w:szCs w:val="24"/>
        </w:rPr>
        <w:t>. Апелляциялык даттануулар жана сунуштар (представление) кайсы сот аркылуу бери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өкүмдү же даттанылып жаткан башка соттук чечимди чыгарган сот аркылуу;</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пелляциялык инстанциядагы сот аркылуу;</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түздөн-түз Жогорку сотко;</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рыз берүүчүнүн тандоосу боюнча: же биринчи инстанциядагы сотко, же апелляциялык сотко.</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sidR="008E4D4C" w:rsidRPr="008E4D4C">
        <w:rPr>
          <w:rFonts w:ascii="Times New Roman" w:eastAsia="Calibri" w:hAnsi="Times New Roman" w:cs="Times New Roman"/>
          <w:sz w:val="24"/>
          <w:szCs w:val="24"/>
        </w:rPr>
        <w:t>. Биринчи инстанциядагы соттун өкүмүнө апелляциялык даттануулар жана сунуштар (представление) кандай мөөнөттө берилиши мүмкү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өкүм чыгарылган күндөн тартып 30 сутканын ичинде;</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күм чыгарылган күндөн тартып бир айдын ичинде;</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күм чыгарылган күндөн тартып 10 күндүн ичинде;</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өкүм чыгарылган күндөн тартып эки жуманын ичинде.</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008E4D4C" w:rsidRPr="008E4D4C">
        <w:rPr>
          <w:rFonts w:ascii="Times New Roman" w:eastAsia="Calibri" w:hAnsi="Times New Roman" w:cs="Times New Roman"/>
          <w:sz w:val="24"/>
          <w:szCs w:val="24"/>
        </w:rPr>
        <w:t>. Соттук териштирүүнүн жүрүшүндө чыгарылган кайсы токтомдорго иш боюнча акыркы соттук чечим (өкүм) менен бирге апелляциялык тартипте даттаны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далилдерди изилдөө тартиби жөнүндө, соттук териштирүүнүн катышуучуларынын өтүнүчтөрүн канааттандыруу же четке кагуу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бөгөт коюу чарасын колдонуу же өзгөртүү жөнүндө; бөгөт коюу чарасынын мөөнөттөрүн узартуу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мүлккө камак коюу (камактан чыгаруу) жөнүндө; экспертиза жүргүзүү үчүн адамды медициналык же психиатриялык стационарга жайгаштыруу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кылмыш ишин токтото туруу жөнүндө; кылмыш ишин прокурорго кайтарып берүү жөнүндө.</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008E4D4C" w:rsidRPr="008E4D4C">
        <w:rPr>
          <w:rFonts w:ascii="Times New Roman" w:eastAsia="Calibri" w:hAnsi="Times New Roman" w:cs="Times New Roman"/>
          <w:sz w:val="24"/>
          <w:szCs w:val="24"/>
        </w:rPr>
        <w:t>. Апелляциялык даттануу же сунушдаттануу мөөнөтү өтүп кеткенден кийин берилген учурда, апелляциялык инстанциядагы соттун кылмыш иштери боюнча соттук коллегиясы кандай процессуалдык чечим кабыл 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пелляциялык даттанууну же сунушту биринчи инстанциядагы сотко кайтарып бере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lastRenderedPageBreak/>
        <w:t>- даттанууну же сунушту кыймылсыз калтырат жана кемчиликтерди жоюу үчүн мөөнөт дайында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эгерде мөөнөттү өткөрүп жиберүү сот тарабынан жүйөлүү эмес деп таанылса, даттанууну маңызы боюнча карайт;</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ушул даттануу же сунуш боюнча апелляциялык өндүрүштү токтотуу жөнүндө токтом чыгарат.</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008E4D4C" w:rsidRPr="008E4D4C">
        <w:rPr>
          <w:rFonts w:ascii="Times New Roman" w:eastAsia="Calibri" w:hAnsi="Times New Roman" w:cs="Times New Roman"/>
          <w:sz w:val="24"/>
          <w:szCs w:val="24"/>
        </w:rPr>
        <w:t>. Апелляциялык инстанциядагы сот биринчи инстанциядагы соттун өкүмүнө карата даттануу же сунуш (представление) боюнча кылмыш ишин кандай мөөнөттө кароого тийиш?</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2 айдан кечикпест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1 айдан кечикпест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30 күндөн кечикпест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эки жумадан кечикпестен.</w:t>
      </w:r>
    </w:p>
    <w:p w:rsidR="008E4D4C" w:rsidRPr="008E4D4C" w:rsidRDefault="008E4D4C" w:rsidP="008E4D4C">
      <w:pPr>
        <w:spacing w:after="0" w:line="240" w:lineRule="auto"/>
        <w:jc w:val="both"/>
        <w:rPr>
          <w:rFonts w:ascii="Times New Roman" w:eastAsia="Calibri" w:hAnsi="Times New Roman" w:cs="Times New Roman"/>
          <w:bCs/>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7</w:t>
      </w:r>
      <w:r w:rsidR="008E4D4C" w:rsidRPr="008E4D4C">
        <w:rPr>
          <w:rFonts w:ascii="Times New Roman" w:eastAsia="Calibri" w:hAnsi="Times New Roman" w:cs="Times New Roman"/>
          <w:sz w:val="24"/>
          <w:szCs w:val="24"/>
        </w:rPr>
        <w:t>. Апелляциялык инстанциядагы сот тергөө судьясынын токтомуна карата даттануу же сунуш (представление) боюнча соттук материалды кандай мөөнөттө кароого тийиш?</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10 суткадан кечикпест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бир жумадан кечикпест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15 күндөн кечикпестен;</w:t>
      </w: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ал келип түшкөн күндөн тартып 30 күндөн кечикпесте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008E4D4C" w:rsidRPr="008E4D4C">
        <w:rPr>
          <w:rFonts w:ascii="Times New Roman" w:eastAsia="Calibri" w:hAnsi="Times New Roman" w:cs="Times New Roman"/>
          <w:sz w:val="24"/>
          <w:szCs w:val="24"/>
        </w:rPr>
        <w:t>. Соттук отурумду ачууда судьянын аракеттер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xml:space="preserve">+ </w:t>
      </w:r>
      <w:r w:rsidRPr="008E4D4C">
        <w:rPr>
          <w:rFonts w:ascii="Times New Roman" w:eastAsia="Calibri" w:hAnsi="Times New Roman" w:cs="Times New Roman"/>
          <w:sz w:val="24"/>
          <w:szCs w:val="24"/>
          <w:lang w:val="ky-KG"/>
        </w:rPr>
        <w:t xml:space="preserve"> соттук отурумду ачат жана кайсы иш териштирүүгө жатарын жарыялайт; аудио жана (же) видео жазма каражаттары соттук отурумда сот тарабынан пайдаланып жаткандыгы тууралуу жарыял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отурумду ачат жана соттун курамын тааныштырып, тѳрагалык кылуучунун жана катчынын фамилиясын, атын, атасынын атасын жарыялайт; кайсы иш териштирүүгө жатарын жарыял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отурумду ачат жана кайсы иш териштирүүгө жатарын жарыялайт; айыпталуучунун инсандыгын, анын фамилиясын, атын, атасынын атын, жашын, туулган жылын, айын, күнүн такт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отурумду ачат жана соттун курамын тааныштырып, тѳрагалык кылуучунун жана катчынын фамилиясын, атын, атасынын атасын жарыялайт; прокурордун, адовкаттын фамилиясын, атын, атасынын атасын жарыялайт; кайсы иш териштирүүгө жатарын жарыял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139</w:t>
      </w:r>
      <w:r w:rsidR="008E4D4C" w:rsidRPr="008E4D4C">
        <w:rPr>
          <w:rFonts w:ascii="Times New Roman" w:eastAsia="Calibri" w:hAnsi="Times New Roman" w:cs="Times New Roman"/>
          <w:sz w:val="24"/>
          <w:szCs w:val="24"/>
        </w:rPr>
        <w:t xml:space="preserve">. </w:t>
      </w:r>
      <w:r w:rsidR="008E4D4C" w:rsidRPr="008E4D4C">
        <w:rPr>
          <w:rFonts w:ascii="Times New Roman" w:eastAsia="Calibri" w:hAnsi="Times New Roman" w:cs="Times New Roman"/>
          <w:sz w:val="24"/>
          <w:szCs w:val="24"/>
          <w:lang w:val="ky-KG"/>
        </w:rPr>
        <w:t>Сотко келүүнү ким текш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дья;</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куро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пристав;</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тч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0</w:t>
      </w:r>
      <w:r w:rsidR="008E4D4C" w:rsidRPr="008E4D4C">
        <w:rPr>
          <w:rFonts w:ascii="Times New Roman" w:eastAsia="Calibri" w:hAnsi="Times New Roman" w:cs="Times New Roman"/>
          <w:sz w:val="24"/>
          <w:szCs w:val="24"/>
          <w:lang w:val="ky-KG"/>
        </w:rPr>
        <w:t>. Соттук териштирүүгө даярдануу иш-аракеттеринде котормочуга карата кандай процессуалдык аракеттер жүргүзүлѳ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нын инсандыгын аныктагандан кийин анын процессуалдык укукары жана милдеттери түшүндүрүлѳт;  ага кылмыш иштин маңызы түшүндүрүлѳт, андан кийин котормочу котормонун тууралыгын өзүнүн колтамгасы менен протоколго ыраст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нын инсандыгын аныктагандан кийин анын процессуалдык укукары жана милдеттери түшүндүрүлѳт; билип туруп туура эмес котормосу үчүн кылмыш жоопкерчилигине тартылары жөнүндө эскертилет, бул жөнүндө андан кол койдурулуп алынып, ал соттук отурумдун протоколуна тирк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анын инсандыгын аныктагандан кийин анын процессуалдык укукары жана милдеттери түшүндүрүлѳт; милдеттүү түрдѳ ага кылмыш иштин материалдары таанышуу үчүн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нын инсандыгын аныктагандан кийин анын процессуалдык укукары жана милдеттери түшүндүрүлѳт;</w:t>
      </w:r>
      <w:r w:rsidRPr="008E4D4C">
        <w:rPr>
          <w:rFonts w:ascii="Times New Roman" w:eastAsia="Calibri" w:hAnsi="Times New Roman" w:cs="Times New Roman"/>
          <w:color w:val="FF0000"/>
          <w:sz w:val="24"/>
          <w:szCs w:val="24"/>
          <w:lang w:val="ky-KG"/>
        </w:rPr>
        <w:t xml:space="preserve"> </w:t>
      </w:r>
      <w:r w:rsidRPr="008E4D4C">
        <w:rPr>
          <w:rFonts w:ascii="Times New Roman" w:eastAsia="Calibri" w:hAnsi="Times New Roman" w:cs="Times New Roman"/>
          <w:sz w:val="24"/>
          <w:szCs w:val="24"/>
          <w:lang w:val="ky-KG"/>
        </w:rPr>
        <w:t>билип туруп туура эмес котормосу үчүн кылмыш жоопкерчилигине тартылары жөнүндө эскертилет,</w:t>
      </w:r>
      <w:r w:rsidRPr="008E4D4C">
        <w:rPr>
          <w:rFonts w:ascii="Times New Roman" w:eastAsia="Calibri" w:hAnsi="Times New Roman" w:cs="Times New Roman"/>
          <w:color w:val="FF0000"/>
          <w:sz w:val="24"/>
          <w:szCs w:val="24"/>
          <w:lang w:val="ky-KG"/>
        </w:rPr>
        <w:t xml:space="preserve"> </w:t>
      </w:r>
      <w:r w:rsidRPr="008E4D4C">
        <w:rPr>
          <w:rFonts w:ascii="Times New Roman" w:eastAsia="Calibri" w:hAnsi="Times New Roman" w:cs="Times New Roman"/>
          <w:sz w:val="24"/>
          <w:szCs w:val="24"/>
          <w:lang w:val="ky-KG"/>
        </w:rPr>
        <w:t>бул жөнүндө андан кол койдурулуп алынып, ал соттук отурумдун протоколуна тиркелет; милдеттүү түрдѳ ага кылмыш иштин материалдары таанышуу үчүн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1</w:t>
      </w:r>
      <w:r w:rsidR="008E4D4C" w:rsidRPr="008E4D4C">
        <w:rPr>
          <w:rFonts w:ascii="Times New Roman" w:eastAsia="Calibri" w:hAnsi="Times New Roman" w:cs="Times New Roman"/>
          <w:sz w:val="24"/>
          <w:szCs w:val="24"/>
          <w:lang w:val="ky-KG"/>
        </w:rPr>
        <w:t>. Соттук териштирүүгө даярдануу иш-аракеттеринде аларды суракка алганга чейин келген күбөлөргѳ карата кандай чаралар кабыл алын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инсандыгын аныкталат, аларга процессуалдык укукары жана милдеттери түшүндүрүлѳт;</w:t>
      </w:r>
      <w:r w:rsidRPr="008E4D4C">
        <w:rPr>
          <w:rFonts w:ascii="Calibri" w:eastAsia="Calibri" w:hAnsi="Calibri" w:cs="Arial"/>
          <w:sz w:val="24"/>
          <w:szCs w:val="24"/>
          <w:lang w:val="ky-KG"/>
        </w:rPr>
        <w:t xml:space="preserve"> </w:t>
      </w:r>
      <w:r w:rsidRPr="008E4D4C">
        <w:rPr>
          <w:rFonts w:ascii="Times New Roman" w:eastAsia="Calibri" w:hAnsi="Times New Roman" w:cs="Times New Roman"/>
          <w:sz w:val="24"/>
          <w:szCs w:val="24"/>
          <w:lang w:val="ky-KG"/>
        </w:rPr>
        <w:t>иш боюнча чыныгы көрсөтмөлөрдү берүү, ошондой эле көрсөтмө берүүдөн баш тартуу жана билип туруп жалган көрсөтмө берүү жоопкерчилигин түшүндүрүл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инсандыгын аныкталат, аларга процессуалдык укукары жана милдеттери түшүндүрүлѳт; соттук отурумдун залынан чыг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отурумдун залынан чыгарылат; сурала элек күбөлөр, ошондой эле соттук отурумдун залындагы башка адамдар менен сүйлөшпөгүдөй чаралар көрүл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инсандыгын аныкталат, аларга процессуалдык укукары жана милдеттери түшүндүрүлѳт;</w:t>
      </w:r>
      <w:r w:rsidRPr="008E4D4C">
        <w:rPr>
          <w:rFonts w:ascii="Calibri" w:eastAsia="Calibri" w:hAnsi="Calibri" w:cs="Arial"/>
          <w:sz w:val="24"/>
          <w:szCs w:val="24"/>
          <w:lang w:val="ky-KG"/>
        </w:rPr>
        <w:t xml:space="preserve"> </w:t>
      </w:r>
      <w:r w:rsidRPr="008E4D4C">
        <w:rPr>
          <w:rFonts w:ascii="Times New Roman" w:eastAsia="Calibri" w:hAnsi="Times New Roman" w:cs="Times New Roman"/>
          <w:sz w:val="24"/>
          <w:szCs w:val="24"/>
          <w:lang w:val="ky-KG"/>
        </w:rPr>
        <w:t>анын айыпталуучуга жана жабырлануучуга мамилесин такт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2</w:t>
      </w:r>
      <w:r w:rsidR="008E4D4C" w:rsidRPr="008E4D4C">
        <w:rPr>
          <w:rFonts w:ascii="Times New Roman" w:eastAsia="Calibri" w:hAnsi="Times New Roman" w:cs="Times New Roman"/>
          <w:sz w:val="24"/>
          <w:szCs w:val="24"/>
          <w:lang w:val="ky-KG"/>
        </w:rPr>
        <w:t>. Сурала элек күбөлөр менен суралган күбөлөр сүйлөшпөгүдөй чараларды ким жүргүзѳ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куро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пристав;</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аткаруч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отурумунун катчыс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3</w:t>
      </w:r>
      <w:r w:rsidR="008E4D4C" w:rsidRPr="008E4D4C">
        <w:rPr>
          <w:rFonts w:ascii="Times New Roman" w:eastAsia="Calibri" w:hAnsi="Times New Roman" w:cs="Times New Roman"/>
          <w:sz w:val="24"/>
          <w:szCs w:val="24"/>
          <w:lang w:val="ky-KG"/>
        </w:rPr>
        <w:t>.Айыпталуучуга айыптоо актысынын көчүрмөсү тапшырылбаган учурда кандай процессуалдык аракеттер жүргүзүлѳ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териштирүү жылдырылат, прокурор айыптоо актысынын көчүрмөсүн айыпталуучуга токтоосуз тапшырууга чараларды көрөт; териштирүү иши аталган документ тапшырылган учурдан баштап 3 суткадан эрте башт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териштирүү жылдырылат, соттук отурумдун катчысы айыптоо актысынын көчүрмөсүн айыпталуучуга токтоосуз тапшырууга чараларды көрөт; териштирүү иши аталган документ тапшырылган учурдан баштап 3 суткадан эрте башт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териштирүү жылдырылат, соттук отурумдун катчысы айыптоо актысынын көчүрмөсүн айыпталуучуга токтоосуз тапшырууга чараларды көрөт; териштирүү иши аталган документ тапшырылган учурдан баштап 5 суткадан эрте башт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териштирүү жылдырылат, прокурор айыптоо актысынын көчүрмөсүн айыпталуучуга токтоосуз тапшырууга чараларды көрөт; териштирүү иши аталган документ тапшырылган учурдан баштап 5 суткадан эрте башт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4</w:t>
      </w:r>
      <w:r w:rsidR="00210913">
        <w:rPr>
          <w:rFonts w:ascii="Times New Roman" w:eastAsia="Calibri" w:hAnsi="Times New Roman" w:cs="Times New Roman"/>
          <w:sz w:val="24"/>
          <w:szCs w:val="24"/>
          <w:lang w:val="ky-KG"/>
        </w:rPr>
        <w:t xml:space="preserve">. </w:t>
      </w:r>
      <w:r w:rsidR="008E4D4C" w:rsidRPr="008E4D4C">
        <w:rPr>
          <w:rFonts w:ascii="Times New Roman" w:eastAsia="Calibri" w:hAnsi="Times New Roman" w:cs="Times New Roman"/>
          <w:sz w:val="24"/>
          <w:szCs w:val="24"/>
          <w:lang w:val="ky-KG"/>
        </w:rPr>
        <w:t>Айыптоо корутундусунун көчүрмөсү айыпталуучуга тапшырылгандан кийин ишти соттук териштирүү башталганга чейинки өтүүчү минималдуу мөөнөт канч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1 суткадан кем эмес</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3 суткадан кем эмес</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5 суткадан кем эмес</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7 суткадан кем эмес</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highlight w:val="green"/>
        </w:rPr>
      </w:pPr>
    </w:p>
    <w:p w:rsidR="008E4D4C" w:rsidRPr="008E4D4C" w:rsidRDefault="0075708E"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5</w:t>
      </w:r>
      <w:r w:rsidR="008E4D4C" w:rsidRPr="008E4D4C">
        <w:rPr>
          <w:rFonts w:ascii="Times New Roman" w:eastAsia="Calibri" w:hAnsi="Times New Roman" w:cs="Times New Roman"/>
          <w:sz w:val="24"/>
          <w:szCs w:val="24"/>
        </w:rPr>
        <w:t>. Айыптоо корутундусунун көчүрмөсү жактоочуга (адвокатка) тапшырылгандан кийин, соттолуучунун катышуусуз (сырттан жүргүзүү) ишти кароо үчүн мыйзамдуу негиздер болгон учурда, соттук териштирүү башталганга чейинки өтүүчү минималдуу мөөнөт канч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3 суткадан кем эмес</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lastRenderedPageBreak/>
        <w:t>- 5 суткадан кем эмес</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7 суткадан кем эмес</w:t>
      </w:r>
      <w:r w:rsidRPr="008E4D4C">
        <w:rPr>
          <w:rFonts w:ascii="Times New Roman" w:eastAsia="Calibri" w:hAnsi="Times New Roman" w:cs="Times New Roman"/>
          <w:sz w:val="24"/>
          <w:szCs w:val="24"/>
          <w:lang w:val="ky-KG"/>
        </w:rPr>
        <w:t>;</w:t>
      </w:r>
    </w:p>
    <w:p w:rsid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14 суткадан кем эмес</w:t>
      </w:r>
      <w:r w:rsidRPr="008E4D4C">
        <w:rPr>
          <w:rFonts w:ascii="Times New Roman" w:eastAsia="Calibri" w:hAnsi="Times New Roman" w:cs="Times New Roman"/>
          <w:sz w:val="24"/>
          <w:szCs w:val="24"/>
          <w:lang w:val="ky-KG"/>
        </w:rPr>
        <w:t>;</w:t>
      </w:r>
    </w:p>
    <w:p w:rsidR="00B2436B" w:rsidRPr="008E4D4C" w:rsidRDefault="00B2436B" w:rsidP="00210913">
      <w:pPr>
        <w:spacing w:after="0" w:line="240" w:lineRule="auto"/>
        <w:jc w:val="both"/>
        <w:rPr>
          <w:rFonts w:ascii="Times New Roman" w:eastAsia="Calibri" w:hAnsi="Times New Roman" w:cs="Times New Roman"/>
          <w:sz w:val="24"/>
          <w:szCs w:val="24"/>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146</w:t>
      </w:r>
      <w:r w:rsidR="008E4D4C" w:rsidRPr="008E4D4C">
        <w:rPr>
          <w:rFonts w:ascii="Times New Roman" w:eastAsia="Calibri" w:hAnsi="Times New Roman" w:cs="Times New Roman"/>
          <w:sz w:val="24"/>
          <w:szCs w:val="24"/>
        </w:rPr>
        <w:t>. Процесске катышуучулардын билдирген өтүнүчтөрүн сот канааттандыруудан баш тартса кандай кесепеттер болушу мүмкүн?</w:t>
      </w:r>
      <w:r w:rsidR="008E4D4C" w:rsidRPr="008E4D4C">
        <w:rPr>
          <w:rFonts w:ascii="Times New Roman" w:eastAsia="Calibri" w:hAnsi="Times New Roman" w:cs="Times New Roman"/>
          <w:sz w:val="24"/>
          <w:szCs w:val="24"/>
          <w:lang w:val="ky-KG"/>
        </w:rPr>
        <w:t xml:space="preserve">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нааттандыруусуз калтырылган ѳтүнүч процессуалдык кесепеттерди алып ке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ѳзүнүн демилгеси менен соттук териштирүүнүн жүрүшүндѳ кайтадан карай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нааттандыруусуз калтырылган ѳтүнүч кайтадан каралууга ж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тышуучу аны мындан аркы соттук териштирүүнүн жүрүшүндө кайра билдир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7</w:t>
      </w:r>
      <w:r w:rsidR="008E4D4C" w:rsidRPr="008E4D4C">
        <w:rPr>
          <w:rFonts w:ascii="Times New Roman" w:eastAsia="Calibri" w:hAnsi="Times New Roman" w:cs="Times New Roman"/>
          <w:sz w:val="24"/>
          <w:szCs w:val="24"/>
          <w:lang w:val="ky-KG"/>
        </w:rPr>
        <w:t>. Эгерде мурда каралып чыккан маселе боюнча кайрадан берилген өтүнүчтө соттук териштирүүнүн создуктурулуп кетишинин белгилери бар болсо сот кандай процессуалдык чечим кабыл ал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мындай ѳтүнүчтү соттук отурумдун протоколунда көрсөтүү менен кароосуз калтыр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мындай ѳтүнүчтү соттук отурумдун протоколунда көрсөтүү менен кѳңүлѳ албоого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мындай ѳтүнүчтү соттук отурумдун протоколунда көрсөтүү менен четке каг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адамга эскертүү берүүгѳ, ал эми кайрадан берилген өтүнүчтү соттук отурумдун протоколунда көрсөтүү менен четке каг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8</w:t>
      </w:r>
      <w:r w:rsidR="008E4D4C" w:rsidRPr="008E4D4C">
        <w:rPr>
          <w:rFonts w:ascii="Times New Roman" w:eastAsia="Calibri" w:hAnsi="Times New Roman" w:cs="Times New Roman"/>
          <w:sz w:val="24"/>
          <w:szCs w:val="24"/>
          <w:lang w:val="ky-KG"/>
        </w:rPr>
        <w:t>. Ишке катышып жаткан жактардын кимдир бирөөсү келбей калганда сот кандай процессуалдык чечим кабыл ал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башка соттук процесстин катышуучуларынын катышуусуз ишти териштирүү мүмкүнчүлүгү жөнүндө процесстин катышуучуларынын пикирин угат жана соттук териштирүүнү улантуу же кийинкиге жылдыруу, ошондой эле келбей калган катышуучуну чакыруу же алдырып келүү жөнүндө токтомун же аныктамасын чыга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териштирүү мүмкүнчүлүгү жөнүндө процесстин катышуучуларынын пикирин угат жана соттук териштирүүнү улантуу тууралуу токтом кабыл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териштирүү мүмкүнчүлүгү жөнүндө процесстин катышуучуларынын пикирин угат жана келбеген процесстин катышуучуларын камсыз кылуу тууралуу катышуучу прокурорго тапшырма б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териштирүү мүмкүнчүлүгү жөнүндө процесстин катышуучуларынын пикирин угат жана келбеген процесстин катышуучуларын камсыз кылуу тууралуу сот приставына тапшырма б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9</w:t>
      </w:r>
      <w:r w:rsidR="008E4D4C" w:rsidRPr="008E4D4C">
        <w:rPr>
          <w:rFonts w:ascii="Times New Roman" w:eastAsia="Calibri" w:hAnsi="Times New Roman" w:cs="Times New Roman"/>
          <w:sz w:val="24"/>
          <w:szCs w:val="24"/>
          <w:lang w:val="ky-KG"/>
        </w:rPr>
        <w:t>. Мамлекеттик айыптоочу тарабынан айыптоо актысын баяндагандан кийин тѳрагалык кылуучу кандай процессуалдык араткеттеди жүргүзѳ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з демилгеси менен иликтѳѳ тартибин аныкт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пикирлерин угуп, далилдерди иликтөөнүн тартибин аныкт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пикирлерин угуп, айыпталуучуну суракка алууга ѳтѳ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пикирлерин угуп, жабырлануучуну жана күбѳлѳрдү суракка алууга ѳтѳ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0</w:t>
      </w:r>
      <w:r w:rsidR="008E4D4C" w:rsidRPr="008E4D4C">
        <w:rPr>
          <w:rFonts w:ascii="Times New Roman" w:eastAsia="Calibri" w:hAnsi="Times New Roman" w:cs="Times New Roman"/>
          <w:sz w:val="24"/>
          <w:szCs w:val="24"/>
          <w:lang w:val="ky-KG"/>
        </w:rPr>
        <w:t>. Айыпталуучу көрсөтмө берүүдөн баш тартуу үчүн кылмыш-жаза жоопкерчилиги тууралуу эскертилеб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айыпталуучу кылмыш-жаза жоопкерчилиги тууралуу эскерт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де биринчи кѳрсѳтмѳ берүүгѳ макул болсо кылмыш-жаза жоопкерчилиги тууралуу эскерт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анткени көрсөтмө берүү же көрсөтмө берүүдөн баш тартуу бул анын укугу, милдети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эгерде күнѳѳнү мойнуна алуу тууралуу келишим түзүлсѳ эскертилбейт;</w:t>
      </w: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151</w:t>
      </w:r>
      <w:r w:rsidR="008E4D4C" w:rsidRPr="008E4D4C">
        <w:rPr>
          <w:rFonts w:ascii="Times New Roman" w:eastAsia="Calibri" w:hAnsi="Times New Roman" w:cs="Times New Roman"/>
          <w:sz w:val="24"/>
          <w:szCs w:val="24"/>
          <w:lang w:val="ky-KG"/>
        </w:rPr>
        <w:t>. Айыпталуучу биринчилерден болуп көрсөтмө берүүгө макулдугун бергенде аны сурак жүргүзүү тартиби кандай?</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сот, мамлекеттик айыптоочу, андан кийин жактоочу жана жактоочу тарабындагы процесстин катышуучулары, андан кийин тараптагы процесстин катышуучулары суракка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адвокат жана жактоочу тарабындагы процесстин катышуучулары, андан кийин мамлекеттик айыптоочу жана айыптоочу тараптагы процесстин катышуучулары суракка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жактоочу тарабындагы адвокат, андан кийин айыптоочу тараптагы процесстин катышуучулары жана мамлекеттик айыптоочу суракка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сот, андан кийин адвокат жана жактоочу тарабындагы процесстин катышуучулары, анан мамлекеттик айыптоочу жана айыптоочу тараптагы процесстин катышуучулары суракка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2</w:t>
      </w:r>
      <w:r w:rsidR="008E4D4C" w:rsidRPr="008E4D4C">
        <w:rPr>
          <w:rFonts w:ascii="Times New Roman" w:eastAsia="Calibri" w:hAnsi="Times New Roman" w:cs="Times New Roman"/>
          <w:sz w:val="24"/>
          <w:szCs w:val="24"/>
          <w:lang w:val="ky-KG"/>
        </w:rPr>
        <w:t>. Сот тарабынан айыпталуучуну суракка алуу тартиби кандай?</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айыпталуучуга суроолорду аны тараптар суракка алып бүткөндөн кийин берет, бирок аны суракка алып жатканда тактоочу суроолор кайсы гана учурда болбосун берилип турушу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биринчи айыпталуучуга суроолорду берет, бирок аны суракка алып жатканда тактоочу суроолор кайсы гана учурда болбосун берилип турушу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айыпталуучуга суроолорду аны мамлекеттик айыптоочу суракка алып бүткөндөн кийин берет, бирок аны суракка алып жатканда тактоочу суроолор кайсы гана учурда болбосун берилип турушу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айыпталуучуга суроолорду аны жактоо тарап суракка алып бүткөндөн кийин берет, бирок аны суракка алып жатканда тактоочу суроолор кайсы гана учурда болбосун берилип турушу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3</w:t>
      </w:r>
      <w:r w:rsidR="008E4D4C" w:rsidRPr="008E4D4C">
        <w:rPr>
          <w:rFonts w:ascii="Times New Roman" w:eastAsia="Calibri" w:hAnsi="Times New Roman" w:cs="Times New Roman"/>
          <w:sz w:val="24"/>
          <w:szCs w:val="24"/>
          <w:lang w:val="ky-KG"/>
        </w:rPr>
        <w:t>. Багыттоочу суроолорду жана ишке тиешеси жок суроолорду процесстин катышуучуларынын кимиси четке каг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айыптооч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ктоо тарап;</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оо тарап;</w:t>
      </w:r>
    </w:p>
    <w:p w:rsidR="008E4D4C" w:rsidRPr="008E4D4C" w:rsidRDefault="008E4D4C" w:rsidP="008E4D4C">
      <w:pPr>
        <w:spacing w:after="0" w:line="240" w:lineRule="auto"/>
        <w:jc w:val="both"/>
        <w:rPr>
          <w:rFonts w:ascii="Times New Roman" w:eastAsia="Calibri" w:hAnsi="Times New Roman" w:cs="Times New Roman"/>
          <w:color w:val="FF0000"/>
          <w:sz w:val="24"/>
          <w:szCs w:val="24"/>
          <w:lang w:val="ky-KG"/>
        </w:rPr>
      </w:pPr>
      <w:r w:rsidRPr="008E4D4C">
        <w:rPr>
          <w:rFonts w:ascii="Times New Roman" w:eastAsia="Calibri" w:hAnsi="Times New Roman" w:cs="Times New Roman"/>
          <w:sz w:val="24"/>
          <w:szCs w:val="24"/>
          <w:lang w:val="ky-KG"/>
        </w:rPr>
        <w:t>+ тѳрагалык кылуу судья;</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4</w:t>
      </w:r>
      <w:r w:rsidR="008E4D4C" w:rsidRPr="008E4D4C">
        <w:rPr>
          <w:rFonts w:ascii="Times New Roman" w:eastAsia="Calibri" w:hAnsi="Times New Roman" w:cs="Times New Roman"/>
          <w:sz w:val="24"/>
          <w:szCs w:val="24"/>
          <w:lang w:val="ky-KG"/>
        </w:rPr>
        <w:t>. Тѳмнкү кѳрсѳтүлгѳндѳрдүн кимиси көрсөтмө берүүдөн баш тартуу жана билип туруп жалган көрсөтмө берүү жоопкерчилиги тууралуу эскерти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үбѳ;</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рланууч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и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5</w:t>
      </w:r>
      <w:r w:rsidR="008E4D4C" w:rsidRPr="008E4D4C">
        <w:rPr>
          <w:rFonts w:ascii="Times New Roman" w:eastAsia="Calibri" w:hAnsi="Times New Roman" w:cs="Times New Roman"/>
          <w:sz w:val="24"/>
          <w:szCs w:val="24"/>
          <w:lang w:val="ky-KG"/>
        </w:rPr>
        <w:t xml:space="preserve">. Процесстин катышуучуларынын кимиси соттук териштирүүдѳ күбѳгѳ биринчи болуп суроо берет?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болуп мамлекеттик айыптоочу жана айыптоо тарап, андан кийин өтүнүчү боюнча соттук отурумга ушул күбөнү чакырган тарап суроо б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түнүчү боюнча соттук отурумга ушул күбөнү чакырган тарап биринчи болуп суроо б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болуп сот, андан кийин өтүнүчү боюнча соттук отурумга ушул күбөнү чакырган тарап суроо б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нчи болуп жактоо тарап, андан кийин өтүнүчү боюнча соттук отурумга ушул күбөнү чакырган тарап суроо б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6</w:t>
      </w:r>
      <w:r w:rsidR="008E4D4C" w:rsidRPr="008E4D4C">
        <w:rPr>
          <w:rFonts w:ascii="Times New Roman" w:eastAsia="Calibri" w:hAnsi="Times New Roman" w:cs="Times New Roman"/>
          <w:sz w:val="24"/>
          <w:szCs w:val="24"/>
          <w:lang w:val="ky-KG"/>
        </w:rPr>
        <w:t>. Кандай учурларда күбөнүн инсандыгы жөнүндө так маалыматтарды угузбастан аны суракка алууга жүргүзүлѳ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эгерде күбѳ катары бала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үбѳ катары дипломаттык кол кийбестиги бар адам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үбѳнүн коопсуздугун камсыз кылуу зарыл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купуя сырды коргоону камсыз кылуу зарыл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7</w:t>
      </w:r>
      <w:r w:rsidR="008E4D4C" w:rsidRPr="008E4D4C">
        <w:rPr>
          <w:rFonts w:ascii="Times New Roman" w:eastAsia="Calibri" w:hAnsi="Times New Roman" w:cs="Times New Roman"/>
          <w:sz w:val="24"/>
          <w:szCs w:val="24"/>
          <w:lang w:val="ky-KG"/>
        </w:rPr>
        <w:t>. Тѳмѳнкүдѳ кѳрсѳтүлгѳн балдардын кайсы категориясы көрсөтмө берүүдөн баш тартуу жана билип туруп жалган көрсөтмө берүү жоопкерчилиги тууралуу эскерти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4дѳн 16 жашка чейинки бал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4дѳн 18 жашка чейинки бал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6дан 18 жашка чейинки бал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8 жашка чейинки бал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8</w:t>
      </w:r>
      <w:r w:rsidR="008E4D4C" w:rsidRPr="008E4D4C">
        <w:rPr>
          <w:rFonts w:ascii="Times New Roman" w:eastAsia="Calibri" w:hAnsi="Times New Roman" w:cs="Times New Roman"/>
          <w:sz w:val="24"/>
          <w:szCs w:val="24"/>
          <w:lang w:val="ky-KG"/>
        </w:rPr>
        <w:t>.</w:t>
      </w:r>
      <w:r w:rsidR="008E4D4C" w:rsidRPr="008E4D4C">
        <w:rPr>
          <w:rFonts w:ascii="Calibri" w:eastAsia="Calibri" w:hAnsi="Calibri" w:cs="Arial"/>
          <w:sz w:val="24"/>
          <w:szCs w:val="24"/>
          <w:lang w:val="ky-KG"/>
        </w:rPr>
        <w:t xml:space="preserve"> </w:t>
      </w:r>
      <w:r w:rsidR="008E4D4C" w:rsidRPr="008E4D4C">
        <w:rPr>
          <w:rFonts w:ascii="Times New Roman" w:eastAsia="Calibri" w:hAnsi="Times New Roman" w:cs="Times New Roman"/>
          <w:sz w:val="24"/>
          <w:szCs w:val="24"/>
          <w:lang w:val="ky-KG"/>
        </w:rPr>
        <w:t>Жабырлануучунун жана күбөнүн сотко чейинки өндүрүштүн жүрүшүндө берген көрсөтмөлөрүн сотто жарыя кылууга кайсы учурда жол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оор оорусуна байланыштуу сотко келүү мүмкүндүгүн жокко чыгаруучу себептер боюнча жабырлануучу же күбө соттук отурумда жок кезде, эгерде алардын көрсөтмөлөрү депонирленген болбосо да, тараптардын өтүнүчү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сотко келүү мүмкүндүгүн жокко чыгаруучу себептер боюнча жабырлануучу же күбө соттук отурумда жок кезде, эгерде алардын көрсөтмөлөрү депонирленген болсо, тараптардын өтүнүчү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сотко келүү мүмкүндүгүн жокко чыгаруучу себептер боюнча жабырлануучу же күбө соттук отурумда жок кезде, тараптардын ѳтүнүчү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сотко келүү мүмкүндүгүн жокко чыгаруучу себептер боюнча жабырлануучу же күбө соттук отурумда жок кезде, мамлекеттик айыптоочунун ѳтүнүчү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59</w:t>
      </w:r>
      <w:r w:rsidR="008E4D4C" w:rsidRPr="008E4D4C">
        <w:rPr>
          <w:rFonts w:ascii="Times New Roman" w:eastAsia="Calibri" w:hAnsi="Times New Roman" w:cs="Times New Roman"/>
          <w:sz w:val="24"/>
          <w:szCs w:val="24"/>
          <w:lang w:val="ky-KG"/>
        </w:rPr>
        <w:t>. Сот ѳз демилгеси менен экспертиза дайындай алаб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дайындай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дайындай алат, эгерде бул иштин укуктук суроолорун тактоого тийиштүү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дайындай 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дайындай албайт, анткени сот ѳз демилгеси боюнча далилдерди чогултпоого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0</w:t>
      </w:r>
      <w:r w:rsidR="008E4D4C" w:rsidRPr="008E4D4C">
        <w:rPr>
          <w:rFonts w:ascii="Times New Roman" w:eastAsia="Calibri" w:hAnsi="Times New Roman" w:cs="Times New Roman"/>
          <w:sz w:val="24"/>
          <w:szCs w:val="24"/>
          <w:lang w:val="ky-KG"/>
        </w:rPr>
        <w:t>. Кандай учурларда ишке тиркелген далилдер сот тарабынан каралып чыгууга жана тараптарга көрсөтүлүүгө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гана мамлекеттик айыптоочунун ѳтүнүчү мене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гана тѳрагалык кылуучу судьянын ѳз демилгеси мене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гана жактоо тараптын ѳтүнүчү мене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өтүнүчү боюнча, ошондой эле төрагалык кылуучу судьянын демилгеси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1</w:t>
      </w:r>
      <w:r w:rsidR="008E4D4C" w:rsidRPr="008E4D4C">
        <w:rPr>
          <w:rFonts w:ascii="Times New Roman" w:eastAsia="Calibri" w:hAnsi="Times New Roman" w:cs="Times New Roman"/>
          <w:sz w:val="24"/>
          <w:szCs w:val="24"/>
          <w:lang w:val="ky-KG"/>
        </w:rPr>
        <w:t>. Сот кандайдыр бир жайды же жерди карап чыгууга ыйгарым укуктууб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карап чыга албайт, анткени сот ѳз демилгеси боюнча далилдерди чогултпоого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карап чыга албайт, анткени калыстык принциби буз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карап чыга алат, күбөлөрдүн, эксперттин жана адистин катышуусунда жүргүзүлүшү мүмкүн, бул жөнүндө сот токтом чыга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карап чыга алат, мамлекеттик айыптоочунун катышуусунда, бул жөнүндө сот токтом чыга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2</w:t>
      </w:r>
      <w:r w:rsidR="008E4D4C" w:rsidRPr="008E4D4C">
        <w:rPr>
          <w:rFonts w:ascii="Times New Roman" w:eastAsia="Calibri" w:hAnsi="Times New Roman" w:cs="Times New Roman"/>
          <w:sz w:val="24"/>
          <w:szCs w:val="24"/>
          <w:lang w:val="ky-KG"/>
        </w:rPr>
        <w:t>. Сот кандай учурда эксперимент жүргүзүүгѳ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иште болгон маалыматтарды текшерүү же тактоо үчүн аракеттерди, кырдаалды же белгилүү бир окуялардын жагдайларын кайра кайталоо жана тажрыйбалык аракеттерди жасоо зарыл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жактоо же болбосо айыптоо тараптан ѳтүнүч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елгилүү бир окуялардын жагдайларын кайра кайталоо жана тажрыйбалык аракеттерди жасоо зарыл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эгерде экспертиза дайындоо тууралуу суроону чечүүгѳ зарыл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3</w:t>
      </w:r>
      <w:r w:rsidR="008E4D4C" w:rsidRPr="008E4D4C">
        <w:rPr>
          <w:rFonts w:ascii="Times New Roman" w:eastAsia="Calibri" w:hAnsi="Times New Roman" w:cs="Times New Roman"/>
          <w:sz w:val="24"/>
          <w:szCs w:val="24"/>
          <w:lang w:val="ky-KG"/>
        </w:rPr>
        <w:t>. Кайсы процессуалдык аракеттерден кийин соттук териштирүү аяктагандыгын сот жарыял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далилдерди соттук иликтѳѳ аяктагандан ки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ну, жабырлануучуну, күбѳнү сурак жүргүзгѳндѳн ки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далилдерди соттук иликтѳѳ аяктап, айыпталуучуну, жабырлануучуну, күбѳнү сурак жүргүзгѳндѳн ки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далилдерди соттук иликтѳѳ аяктап, ѳтүнүчтөр чечилгенден жана зарыл соттук аракеттер аткарылгандан ки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4</w:t>
      </w:r>
      <w:r w:rsidR="008E4D4C" w:rsidRPr="008E4D4C">
        <w:rPr>
          <w:rFonts w:ascii="Times New Roman" w:eastAsia="Calibri" w:hAnsi="Times New Roman" w:cs="Times New Roman"/>
          <w:sz w:val="24"/>
          <w:szCs w:val="24"/>
          <w:lang w:val="ky-KG"/>
        </w:rPr>
        <w:t>. Тараптардын жарыш сөздөрүнүн кандай процессуалдык аракеттерден ту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айыптоочунун, жабырлануучунун же анын өкүлүнүн, адистин же эксперттин, айыпталуучунун жана адвокаттын сөздөрүнөн ту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айыптоочунун, жабырлануучунун же анын өкүлүнүн, күбѳнүн жана адвокаттын сөздөрүнөн ту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айыптоочунун, жабырлануучунун же анын өкүлүнүн, айыпталуучунун жана адвокаттын сөздөрүнөн ту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айыптоочунун, жабырлануучунун же анын өкүлүнүн сөздөрүнөн ту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5</w:t>
      </w:r>
      <w:r w:rsidR="008E4D4C" w:rsidRPr="008E4D4C">
        <w:rPr>
          <w:rFonts w:ascii="Times New Roman" w:eastAsia="Calibri" w:hAnsi="Times New Roman" w:cs="Times New Roman"/>
          <w:sz w:val="24"/>
          <w:szCs w:val="24"/>
          <w:lang w:val="ky-KG"/>
        </w:rPr>
        <w:t>. Тараптар соттук отурумда иликтенбеген далилдерге шилтеме жасоого укуктууб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укуктуу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укуктуу эмес, бирок мурда соттук териштирүүдө берилбеген далилдерди иш материалдарга тиркѳѳ жөнүндө өтүнүч келтире алыш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уку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мурда соттук териштирүүдѳ иликтелбеген маанилүү далилдер келтирилип жатса уку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6</w:t>
      </w:r>
      <w:r w:rsidR="008E4D4C" w:rsidRPr="008E4D4C">
        <w:rPr>
          <w:rFonts w:ascii="Times New Roman" w:eastAsia="Calibri" w:hAnsi="Times New Roman" w:cs="Times New Roman"/>
          <w:sz w:val="24"/>
          <w:szCs w:val="24"/>
          <w:lang w:val="ky-KG"/>
        </w:rPr>
        <w:t>. Кандай учурларда тараптар соттук териштирүүнү кайра баштоо тууралуу ѳтүнүч келтирүүгѳ укуктуу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далилдерди кайтадан иликтѳѳ зарыл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йталап экспертиза жүргүзүү зарыл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шумча күбѳлѳрдү суракка алуу зарыл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ко жаңы далилдерди көрсөтүү зарыл болгон учурда;</w:t>
      </w:r>
    </w:p>
    <w:p w:rsidR="008E4D4C" w:rsidRPr="008E4D4C" w:rsidRDefault="008E4D4C" w:rsidP="008E4D4C">
      <w:pPr>
        <w:spacing w:after="0" w:line="240" w:lineRule="auto"/>
        <w:jc w:val="both"/>
        <w:rPr>
          <w:rFonts w:ascii="Times New Roman" w:eastAsia="Calibri" w:hAnsi="Times New Roman" w:cs="Times New Roman"/>
          <w:color w:val="FF0000"/>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7</w:t>
      </w:r>
      <w:r w:rsidR="008E4D4C" w:rsidRPr="008E4D4C">
        <w:rPr>
          <w:rFonts w:ascii="Times New Roman" w:eastAsia="Calibri" w:hAnsi="Times New Roman" w:cs="Times New Roman"/>
          <w:sz w:val="24"/>
          <w:szCs w:val="24"/>
          <w:lang w:val="ky-KG"/>
        </w:rPr>
        <w:t>. Соттук териштирүүнү кайра баштоонун негиздери эмне болуп сан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жарыш сөздөрүндө чыгып сүйлөгөн адамдар иш үчүн мааниси бар жаңы жагдайлар жөнүндө билдиришсе же мурда иликтенбеген, бирок ишке тиешеси бар далилдерге шилтеме жасал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жарыш сөздөрүндө чыгып сүйлөгөн адамдар иш үчүн мааниси бар бирок кѳңүлгѳ алынбай калган жагдайлар жөнүндө билдир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жарыш сөздөрүндө чыгып сүйлөгөн адамдар ишке мааниси жана ишке тиешеси бар ѳтүнүчтѳрдү билдир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жарыш сөздөрүндө чыгып сүйлөгөн адамдар ишке мааниси бар чечилбей калган ѳтүнүчтѳр тууралуу билдир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68</w:t>
      </w:r>
      <w:r w:rsidR="008E4D4C" w:rsidRPr="008E4D4C">
        <w:rPr>
          <w:rFonts w:ascii="Times New Roman" w:eastAsia="Calibri" w:hAnsi="Times New Roman" w:cs="Times New Roman"/>
          <w:sz w:val="24"/>
          <w:szCs w:val="24"/>
          <w:lang w:val="ky-KG"/>
        </w:rPr>
        <w:t>. Сот айыпталуучунун акыркы сөзүнүн узактыгын белгилүү бир убакыт менен чектей алаб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де соттук териштирүүнүн мѳѳнѳтү аякта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де соттук отурумга бѳлүнгѳн убакыт аякта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сот чектей 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сот чектей албайт, бирок каралып жаткан кылмыш ишинин жагдайларына тиешеси болбосо, айыпталуучунун сөзүн токтот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169</w:t>
      </w:r>
      <w:r w:rsidR="008E4D4C" w:rsidRPr="008E4D4C">
        <w:rPr>
          <w:rFonts w:ascii="Times New Roman" w:eastAsia="Calibri" w:hAnsi="Times New Roman" w:cs="Times New Roman"/>
          <w:sz w:val="24"/>
          <w:szCs w:val="24"/>
          <w:lang w:val="ky-KG"/>
        </w:rPr>
        <w:t>. Өкүм чыгарууда талапт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атынан сот тарабынан чыгарылат; сот тарабынан өзүнчө бѳлмѳдѳ чыгарылат; өзүнчө бѳлмѳдѳ төрагалык кылуучу судьядан, соттун курамынан, сот отурумунун катчысынан тышкары башка адамдардын катышуусуна жол бери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атынан сот тарабынан чыгарылат; сот тарабынан өзүнчө бѳлмѳдѳ мамлекеттик айыптоочунун, адвокаттын пикирлерин угуп чыга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атынан сот тарабынан чыгарылат; сот тарабынан өзүнчө бѳлмѳдѳ чыгарылат; өзүнчө бѳлмѳдѳ төрагалык кылуучу судьядан, соттун курамынан тышкары башка адамдардын катышуусуна жол бери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атынан сот тарабынан чыгарылат; тараптардын жарыш сөздөрүнѳн кийин соттук отурумдун залында сот тарабынан чыг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75708E"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0</w:t>
      </w:r>
      <w:r w:rsidR="008E4D4C" w:rsidRPr="008E4D4C">
        <w:rPr>
          <w:rFonts w:ascii="Times New Roman" w:eastAsia="Calibri" w:hAnsi="Times New Roman" w:cs="Times New Roman"/>
          <w:sz w:val="24"/>
          <w:szCs w:val="24"/>
          <w:lang w:val="ky-KG"/>
        </w:rPr>
        <w:t xml:space="preserve">. Пробациялык кѳзѳмѳл колдонуу менен ѳкүм чыгарууда пробациялык баяндаманын болуусу милдеттүү шарт болуп эсептелеби?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де пробациялык кѳзѳмѳл колдонууга жабырлануучунун пикири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де пробациялык кѳзѳмѳл колдонууга айыпталуучунун макулдугу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анткени пробациялык баяндама айыпталуучу аялга жана балдарга карата дайынд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анткени сот пробациялык көзөмөлдү пробациялык баяндама болбостон (ал жокто) колдон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1</w:t>
      </w:r>
      <w:r w:rsidR="008E4D4C" w:rsidRPr="008E4D4C">
        <w:rPr>
          <w:rFonts w:ascii="Times New Roman" w:eastAsia="Calibri" w:hAnsi="Times New Roman" w:cs="Times New Roman"/>
          <w:sz w:val="24"/>
          <w:szCs w:val="24"/>
          <w:lang w:val="ky-KG"/>
        </w:rPr>
        <w:t>. Өкүм чыгарууда сот тѳмѳнкү суроону чечүүгѳ тийиш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ктардын жарашуусу менен кылмыш ишти кыскартуу туурал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ул кылмышты жасоодо айыпталуучу күнөөлүүб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саган кылмышы үчүн айыпталуучу жазаланууга тийишп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го, акталганга карата бөгөт коюу чарасы жөнүнд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2</w:t>
      </w:r>
      <w:r w:rsidR="008E4D4C" w:rsidRPr="008E4D4C">
        <w:rPr>
          <w:rFonts w:ascii="Times New Roman" w:eastAsia="Calibri" w:hAnsi="Times New Roman" w:cs="Times New Roman"/>
          <w:sz w:val="24"/>
          <w:szCs w:val="24"/>
          <w:lang w:val="ky-KG"/>
        </w:rPr>
        <w:t>. Эгерде кылмышты жасоодо бир нече айыпталуучу айыпталып жатса, сот кандай суроолорду чеч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маселелерди ар бир айыпталуучуга карата өз-өзүнчө чечет, ар бир айыпталуучун күнѳолү деп табат жана жаза дайынд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аракетти жасоого катышкандагы ролун жана деңгээлин аныктоо менен, бардык маселелерди ар бир айыпталуучуга карата өз-өзүнчө чеч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үнѳѳлүлүгүнүн деңгээли менен ар бир айыпталуучуга карата суроолорду ѳз-ѳзүнчѳ чеч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үнѳѳлүлүгүнүн деңгээли менен ар бир айыпталуучуга карата суроолорду ѳз-ѳзүнчѳ чечет жана жаза дайынд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3</w:t>
      </w:r>
      <w:r w:rsidR="008E4D4C" w:rsidRPr="008E4D4C">
        <w:rPr>
          <w:rFonts w:ascii="Times New Roman" w:eastAsia="Calibri" w:hAnsi="Times New Roman" w:cs="Times New Roman"/>
          <w:sz w:val="24"/>
          <w:szCs w:val="24"/>
          <w:lang w:val="ky-KG"/>
        </w:rPr>
        <w:t>. Ѳкүм кандай болуш кере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негиздүү жана адил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карылуучу, негиздүү жана ѳлчѳмд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реалдуу жана ѳлчѳмд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негиздүү жана адилетт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4</w:t>
      </w:r>
      <w:r w:rsidR="008E4D4C" w:rsidRPr="008E4D4C">
        <w:rPr>
          <w:rFonts w:ascii="Times New Roman" w:eastAsia="Calibri" w:hAnsi="Times New Roman" w:cs="Times New Roman"/>
          <w:sz w:val="24"/>
          <w:szCs w:val="24"/>
          <w:lang w:val="ky-KG"/>
        </w:rPr>
        <w:t>. Кандай учурларда жазаны дайындабастан айыптоо ѳкүм чыг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ны чыгаруу учурунда: а) адам жаза өтөөгө жолтоо боло турган оор дарт менен ооруп калган болсо; б) адамды ошол кылмышы үчүн кылмыш жоопкерчилигине тартуунун эскирүү мөөнөтү өтүп кетс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ны чыгаруу учурунда: а) адам ага коюлган жосун боюнча чын дилинен өкүнсѳ жана башка кошо катышуучуларды аныктоого кѳмѳк кѳрсѳтсѳ; б) соттолгонго ушул өкүмдө дайындалган жазаны колдонуудан бошотуучу мунапыс актысы чыгары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ны чыгаруу учурунда: а)</w:t>
      </w:r>
      <w:r w:rsidRPr="008E4D4C">
        <w:rPr>
          <w:rFonts w:ascii="Calibri" w:eastAsia="Calibri" w:hAnsi="Calibri" w:cs="Arial"/>
          <w:sz w:val="24"/>
          <w:szCs w:val="24"/>
          <w:lang w:val="ky-KG"/>
        </w:rPr>
        <w:t xml:space="preserve"> </w:t>
      </w:r>
      <w:r w:rsidRPr="008E4D4C">
        <w:rPr>
          <w:rFonts w:ascii="Times New Roman" w:eastAsia="Calibri" w:hAnsi="Times New Roman" w:cs="Times New Roman"/>
          <w:sz w:val="24"/>
          <w:szCs w:val="24"/>
          <w:lang w:val="ky-KG"/>
        </w:rPr>
        <w:t>пробацияны колдонуу үчүн негиздер аныкталса; б) камакта кармоо убактысын эсептөө эрежелерин эсепке алуу менен ушул иш боюнча айыпталуучунун камакта болуу убактысы сот дайындаган жазанын мөөнөтүнөн аш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эгерде, аны чыгаруу учурунда: а) камакта кармоо убактысын эсептөө эрежелерин эсепке алуу менен ушул иш боюнча айыпталуучунун камакта болуу убактысы сот дайындаган жазанын мөөнөтүнөн ашса; б) соттолгонго ушул өкүмдө дайындалган жазаны колдонуудан бошотуучу мунапыс актысы чыгары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5</w:t>
      </w:r>
      <w:r w:rsidR="008E4D4C" w:rsidRPr="008E4D4C">
        <w:rPr>
          <w:rFonts w:ascii="Times New Roman" w:eastAsia="Calibri" w:hAnsi="Times New Roman" w:cs="Times New Roman"/>
          <w:sz w:val="24"/>
          <w:szCs w:val="24"/>
          <w:lang w:val="ky-KG"/>
        </w:rPr>
        <w:t>. Сот жазаны дайындоо жана аны өтөөдөн бошотуу менен айыптоо өкүмүн чыгарат, эгерде өкүм чыгарылган учурга карата төмөнкүлөр орун ал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ам жаза өтөөгө жолтоо боло турган оор дарт менен ооруп ка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амды ошол кылмышы үчүн кылмыш жоопкерчилигине тартуунун эскирүү мөөнөтү өтүп кетс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го ушул өкүмдө дайындалган жазаны колдонуудан бошотуучу мунапыс актысы чыгары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үнѳѳлү адам жабырлануучу менен жарашса жана жарашуу тууралуу келишим түзүлсѳ;</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6</w:t>
      </w:r>
      <w:r w:rsidR="008E4D4C" w:rsidRPr="008E4D4C">
        <w:rPr>
          <w:rFonts w:ascii="Times New Roman" w:eastAsia="Calibri" w:hAnsi="Times New Roman" w:cs="Times New Roman"/>
          <w:sz w:val="24"/>
          <w:szCs w:val="24"/>
          <w:lang w:val="ky-KG"/>
        </w:rPr>
        <w:t>. Эгерде аны чыгаруу учурунда адам жаза өтөөгө жолтоо боло турган оор дарт менен ооруп калган болсо, анда тѳмѳнкү акт чыг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ны дайындабастан айыптоо өкүм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ны дайындоо жана аны өтөөдөн бошотуу менен айыптоо өкүм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ишти кыскартуу тууралуу токто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териштирүүнү токтотуу жана медициналык мүнѳздѳгү мажбурлоо чараларды колдонуу тууралуу токто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7</w:t>
      </w:r>
      <w:r w:rsidR="008E4D4C" w:rsidRPr="008E4D4C">
        <w:rPr>
          <w:rFonts w:ascii="Times New Roman" w:eastAsia="Calibri" w:hAnsi="Times New Roman" w:cs="Times New Roman"/>
          <w:sz w:val="24"/>
          <w:szCs w:val="24"/>
          <w:lang w:val="ky-KG"/>
        </w:rPr>
        <w:t>. Ѳкүмдү жарыялаганга чейин ага оңдоолорду киргизүүдө кандай шарттар сакталышы кере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 тууралуу ѳкүмдѳ белгиленет жана соттун мѳѳрү менен тастыкт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 тууралуу ѳкүмдѳ белгилен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ңдоолор эскертилүүгө жана судьянын колу менен күбөлөндүрүлүүгө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ңдоолорду киргизүү жѳнүндѳ токтом чыг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8</w:t>
      </w:r>
      <w:r w:rsidR="008E4D4C" w:rsidRPr="008E4D4C">
        <w:rPr>
          <w:rFonts w:ascii="Times New Roman" w:eastAsia="Calibri" w:hAnsi="Times New Roman" w:cs="Times New Roman"/>
          <w:sz w:val="24"/>
          <w:szCs w:val="24"/>
          <w:lang w:val="ky-KG"/>
        </w:rPr>
        <w:t>. Ѳкүмдүн сыпаттама-жүйөлөмө бөлүгүндѳ кандай маалыматтар каралбашы кере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га карата соттун тыянактарына негиз болгон далилде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 кылмышты жасоого күнөөлүү деп табылгандыгы тууралуу чечи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тарабынан далилденген деп таанылган аракетти кѳрсѳт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опкерчиликти оордотуучу жана жеңилдетүүчү жагдайл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79</w:t>
      </w:r>
      <w:r w:rsidR="008E4D4C" w:rsidRPr="008E4D4C">
        <w:rPr>
          <w:rFonts w:ascii="Times New Roman" w:eastAsia="Calibri" w:hAnsi="Times New Roman" w:cs="Times New Roman"/>
          <w:sz w:val="24"/>
          <w:szCs w:val="24"/>
          <w:lang w:val="ky-KG"/>
        </w:rPr>
        <w:t>. Апелляциялык тартипте биринчи инстанциянын кайсы актылары даттанылууга ж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е элек өкүмдөр жана токтомдор; тергөө судьясы тарабынан соттук контроль иретинде чыгарылган токтомдо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өкүм; мурда даттанылбаган тергөө судьясы тарабынан чыгарылган токтомдо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өкү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урда даттанылбаган тергөө судьясы тарабынан чыгарылган токтомдо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0</w:t>
      </w:r>
      <w:r w:rsidR="008E4D4C" w:rsidRPr="008E4D4C">
        <w:rPr>
          <w:rFonts w:ascii="Times New Roman" w:eastAsia="Calibri" w:hAnsi="Times New Roman" w:cs="Times New Roman"/>
          <w:sz w:val="24"/>
          <w:szCs w:val="24"/>
          <w:lang w:val="ky-KG"/>
        </w:rPr>
        <w:t>. Ѳкүмгѳ апелляциялык даттануу же болбосо сунуш келтирүүгѳ мѳѳнѳттү калыбына келтирүү тууралуу ѳтүнүч канча убакыттын ичинде берилиши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күм чыгарылган күндөн баштап 10 күнднѳн кеч эмес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күм чыгарылган күндөн баштап 1 айдан кеч эмес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күм чыгарылган күндөн баштап 3 айдан кеч эмес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күм чыгарылган күндөн баштап 6 айдан кеч эмес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1</w:t>
      </w:r>
      <w:r w:rsidR="008E4D4C" w:rsidRPr="008E4D4C">
        <w:rPr>
          <w:rFonts w:ascii="Times New Roman" w:eastAsia="Calibri" w:hAnsi="Times New Roman" w:cs="Times New Roman"/>
          <w:sz w:val="24"/>
          <w:szCs w:val="24"/>
          <w:lang w:val="ky-KG"/>
        </w:rPr>
        <w:t>. Башка соттук чечимдерге (ѳкүмдон тышкары), тергөө судьясынын токтомуна апелляциялык даттануу же болбосо сунуш келтирүүгѳ мѳѳнѳттү калыбына келтирүү тууралуу ѳтүнүч канча убакыттын ичинде берилиши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октом чыгарылган күндөн баштап 10 күнднѳ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токтом чыгарылган күндөн баштап 1 ай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октом чыгарылган күндөн баштап 3 ай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октом чыгарылган күндөн баштап 6 айдан кеч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2</w:t>
      </w:r>
      <w:r w:rsidR="008E4D4C" w:rsidRPr="008E4D4C">
        <w:rPr>
          <w:rFonts w:ascii="Times New Roman" w:eastAsia="Calibri" w:hAnsi="Times New Roman" w:cs="Times New Roman"/>
          <w:sz w:val="24"/>
          <w:szCs w:val="24"/>
          <w:lang w:val="ky-KG"/>
        </w:rPr>
        <w:t>. Биринчи инстанциялык соттун кайсы чечимдери кассациялык тартипте каралууга ж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пелляциялык тартипте даттанылбаган биринчи инстанциядагы соттордун мыйзамдуу күчүнө кирген сот актылары кассациялык тартипте кайра кароого ж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пелляциялык тартипте даттанылган биринчи инстанциядагы соттордун мыйзамдуу күчүнө кирген сот актылары кассациялык тартипте кайра кароого ж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кыркы соттук чечимден мурунку аныктамалар кассациялык тартипте кайра кароого ж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түп кеткен мөөнөттү калыбына келтирүүнү канааттандыруу же андан баш тартуу жөнүндө апелляциялык инстанциядагы соттун аныктамасы кассациялык тартипте кайра кароого ж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3</w:t>
      </w:r>
      <w:r w:rsidR="008E4D4C" w:rsidRPr="008E4D4C">
        <w:rPr>
          <w:rFonts w:ascii="Times New Roman" w:eastAsia="Calibri" w:hAnsi="Times New Roman" w:cs="Times New Roman"/>
          <w:sz w:val="24"/>
          <w:szCs w:val="24"/>
          <w:lang w:val="ky-KG"/>
        </w:rPr>
        <w:t>. Соттолгондун, акталгандын, иши кыскартылган адамдын абалын начарлатууга алып келүүчү негиздер боюнча апелляциялык инстанциядагы соттун өкүмүн, аныктамасын кассациялык тартипте кайра кароо канча мөөнөттө жол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күндөн тартып алты айдан ашпаган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күндөн тартып бир жылдан ашпаган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күндөн тартып эки жылдан ашпаган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күндөн тартып үч жылдан ашпаган мөөнөтт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4</w:t>
      </w:r>
      <w:r w:rsidR="008E4D4C" w:rsidRPr="008E4D4C">
        <w:rPr>
          <w:rFonts w:ascii="Times New Roman" w:eastAsia="Calibri" w:hAnsi="Times New Roman" w:cs="Times New Roman"/>
          <w:sz w:val="24"/>
          <w:szCs w:val="24"/>
          <w:lang w:val="ky-KG"/>
        </w:rPr>
        <w:t>. Кароосуз калтырылган кассациялык даттануу, сунуш канча мѳѳнѳттүн ичинде кайра кайт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станциядагы сотко келип түшкөн күндөн тартып 10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станциядагы сотко келип түшкөн күндөн тартып 14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станциядагы сотко келип түшкөн күндөн тартып 20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станциядагы сотко келип түшкөн күндөн тартып 30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5</w:t>
      </w:r>
      <w:r w:rsidR="008E4D4C" w:rsidRPr="008E4D4C">
        <w:rPr>
          <w:rFonts w:ascii="Times New Roman" w:eastAsia="Calibri" w:hAnsi="Times New Roman" w:cs="Times New Roman"/>
          <w:sz w:val="24"/>
          <w:szCs w:val="24"/>
          <w:lang w:val="ky-KG"/>
        </w:rPr>
        <w:t>. Кандай шарттар жаңы жагдайлар боюнча өндүрүштү кайра баштоонун негиздерине ки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мыйзамдуу күчүнө кирген өкүмү менен белгиленген жабырлануучунун көрсөтмө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мыйзамдуу күчүнө кирген өкүмүндө белгиленген алгачкы текшерүү органынын кызматкеринин кылмыштуу аракеттер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мдү, аныктаманы, токтомду чыгарууда сотко белгисиз болгон, өз алдынча алганда жана мурда аныкталган жагдайлар менен кошо алганда соттолгондун күнөөсүздүгү жөнүндө</w:t>
      </w:r>
      <w:r w:rsidRPr="008E4D4C">
        <w:rPr>
          <w:rFonts w:ascii="Calibri" w:eastAsia="Calibri" w:hAnsi="Calibri" w:cs="Arial"/>
          <w:sz w:val="24"/>
          <w:szCs w:val="24"/>
          <w:lang w:val="ky-KG"/>
        </w:rPr>
        <w:t xml:space="preserve"> </w:t>
      </w:r>
      <w:r w:rsidRPr="008E4D4C">
        <w:rPr>
          <w:rFonts w:ascii="Times New Roman" w:eastAsia="Calibri" w:hAnsi="Times New Roman" w:cs="Times New Roman"/>
          <w:sz w:val="24"/>
          <w:szCs w:val="24"/>
          <w:lang w:val="ky-KG"/>
        </w:rPr>
        <w:t>күбөлөндүргөн жагдайл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акеттин жазалануусун болтурбоочу же жазаны жеңилдетүүчү мыйзамдын күчүнө кир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6</w:t>
      </w:r>
      <w:r w:rsidR="008E4D4C" w:rsidRPr="008E4D4C">
        <w:rPr>
          <w:rFonts w:ascii="Times New Roman" w:eastAsia="Calibri" w:hAnsi="Times New Roman" w:cs="Times New Roman"/>
          <w:sz w:val="24"/>
          <w:szCs w:val="24"/>
          <w:lang w:val="ky-KG"/>
        </w:rPr>
        <w:t>. Биринчи инстанциялык сот жаңы же кайтадан ачылган жагдайлар боюнча ишти кароо жөнүндө кандай өтүнүчтөрдү кар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зүнүн мыйзамдуу күчүнө кирбеген соттук чечими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зүнүн мыйзамдуу күчүнө кирген жана апелляциялык тартипте каралган соттук чечими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пелляциялык тартипте каралбаган, өзүнүн мыйзамдуу күчүнө кирген соттук чечими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ѳзүнүн мыйзамдуу күчүнө кирген, апелляциялык тартипте каралган бирок кассациялык тартиптке каралбаган соттук чечими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187</w:t>
      </w:r>
      <w:r w:rsidR="008E4D4C" w:rsidRPr="008E4D4C">
        <w:rPr>
          <w:rFonts w:ascii="Times New Roman" w:eastAsia="Calibri" w:hAnsi="Times New Roman" w:cs="Times New Roman"/>
          <w:sz w:val="24"/>
          <w:szCs w:val="24"/>
          <w:lang w:val="ky-KG"/>
        </w:rPr>
        <w:t>. Жаңы же кайтадан ачылган жагдайлар боюнча өндүрүштү кайра баштоо жөнүндө өтүнүч берүү укугу кимге таанды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го, акталганга, жабырлануучуга же алардын мыйзамдуу өкүлдөрүнө, адвокатына, прокурорг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го, акталганга, жабырлануучуга, прокурорг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кталганга, жабырлануучуга, адвокатына, прокурорг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го, акталганга, жабырлануучуга, адвокатын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88</w:t>
      </w:r>
      <w:r w:rsidR="008E4D4C" w:rsidRPr="008E4D4C">
        <w:rPr>
          <w:rFonts w:ascii="Times New Roman" w:eastAsia="Calibri" w:hAnsi="Times New Roman" w:cs="Times New Roman"/>
          <w:sz w:val="24"/>
          <w:szCs w:val="24"/>
          <w:lang w:val="ky-KG"/>
        </w:rPr>
        <w:t>. Жакын туугандарынын макулдугу жок учурда эксгумация жөнүндө чечимди ким кабыл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өрүстөндүн жетекчис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өрүстөн жайгашкан аймактын прокурор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чүжеке жүзөгө ашыр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 судьяс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9</w:t>
      </w:r>
      <w:r w:rsidR="008E4D4C" w:rsidRPr="008E4D4C">
        <w:rPr>
          <w:rFonts w:ascii="Times New Roman" w:eastAsia="Calibri" w:hAnsi="Times New Roman" w:cs="Times New Roman"/>
          <w:sz w:val="24"/>
          <w:szCs w:val="24"/>
        </w:rPr>
        <w:t>. Кайсы учурларда экспертиза дайындоо милдеттүү болуп саналат? Бир пунктту көрсөтүңүз.</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жарандык-укуктук мамилелерди аныктоо үч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алибини тастыктоо үчүн</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сот тарабынан далилдерди баалоо үчүн</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лүмдүн себебин аныктоо үч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F9640B"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0</w:t>
      </w:r>
      <w:r w:rsidR="008E4D4C" w:rsidRPr="008E4D4C">
        <w:rPr>
          <w:rFonts w:ascii="Times New Roman" w:eastAsia="Calibri" w:hAnsi="Times New Roman" w:cs="Times New Roman"/>
          <w:sz w:val="24"/>
          <w:szCs w:val="24"/>
          <w:lang w:val="ky-KG"/>
        </w:rPr>
        <w:t>. Тергөө судьясы экспертиза дайындоого укуктуу болоб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ок, экспертиза тергөөчү тарабынан гана дайынд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үмкүн, бирок оор жана өзгөчө оор кылмыштар боюнча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макулдугу менен мүмкү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 экспертиза дайындоодон баш тарткан учурда, адам экспертиза дайындоо жөнүндө өтүнүч келтирилсе, мүмкү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1</w:t>
      </w:r>
      <w:r w:rsidR="008E4D4C" w:rsidRPr="008E4D4C">
        <w:rPr>
          <w:rFonts w:ascii="Times New Roman" w:eastAsia="Calibri" w:hAnsi="Times New Roman" w:cs="Times New Roman"/>
          <w:sz w:val="24"/>
          <w:szCs w:val="24"/>
        </w:rPr>
        <w:t>. Качан мажбурлоо түрүндө күбөлөндүрүүдөн өтүүгө жол бери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үбөлөр протоколго кол коюудан баш тарткан учур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нүн оозеки талабы боюнч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ктоочу жок учур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дам күбөлөндүрүү өтүүдөн баш тарткан учурда тергөө судьясынын токтомунун негизинде;</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2</w:t>
      </w:r>
      <w:r w:rsidR="008E4D4C" w:rsidRPr="008E4D4C">
        <w:rPr>
          <w:rFonts w:ascii="Times New Roman" w:eastAsia="Calibri" w:hAnsi="Times New Roman" w:cs="Times New Roman"/>
          <w:sz w:val="24"/>
          <w:szCs w:val="24"/>
        </w:rPr>
        <w:t>. Экспертти аларга корутунду берилгенге чейин суракка алууга жол берилеб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тараптын өтүнүчү болсо, экспертиди аларга корутунду берилгенге чейин суракка алууга жол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ракка алуу мүмкүн, бирок жазуу түрүндө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зилдөөгө чейин суроолорго жооп берүү – экспертинин милдети;</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экспертти аларга корутунду берилгенге чейин суракка алууга жол берилбей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3</w:t>
      </w:r>
      <w:r w:rsidR="008E4D4C" w:rsidRPr="008E4D4C">
        <w:rPr>
          <w:rFonts w:ascii="Times New Roman" w:eastAsia="Calibri" w:hAnsi="Times New Roman" w:cs="Times New Roman"/>
          <w:sz w:val="24"/>
          <w:szCs w:val="24"/>
        </w:rPr>
        <w:t>. Сотко чейинки өндүрүш бүткөнгө чейин эксперттин корутундусу кимге бери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го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ктоочуга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га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га, жабырлануучуга жана экспертизага алынган күбөгө;</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4</w:t>
      </w:r>
      <w:r w:rsidR="008E4D4C" w:rsidRPr="008E4D4C">
        <w:rPr>
          <w:rFonts w:ascii="Times New Roman" w:eastAsia="Calibri" w:hAnsi="Times New Roman" w:cs="Times New Roman"/>
          <w:sz w:val="24"/>
          <w:szCs w:val="24"/>
        </w:rPr>
        <w:t>. Сот кошумча экспертиза дайындаганга качан укуктуу боло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нун же анын жактоочусунун өтүнүчү боюнч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нун макул эместиг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ун курамы өзгөргөнд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эксперттин корутундунун тыянактары анчалык так же толук болбогон учурда;</w:t>
      </w: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5</w:t>
      </w:r>
      <w:r w:rsidR="00210913">
        <w:rPr>
          <w:rFonts w:ascii="Times New Roman" w:eastAsia="Calibri" w:hAnsi="Times New Roman" w:cs="Times New Roman"/>
          <w:sz w:val="24"/>
          <w:szCs w:val="24"/>
        </w:rPr>
        <w:t xml:space="preserve">. </w:t>
      </w:r>
      <w:r w:rsidR="008E4D4C" w:rsidRPr="008E4D4C">
        <w:rPr>
          <w:rFonts w:ascii="Times New Roman" w:eastAsia="Calibri" w:hAnsi="Times New Roman" w:cs="Times New Roman"/>
          <w:sz w:val="24"/>
          <w:szCs w:val="24"/>
        </w:rPr>
        <w:t>Сот кайталап экспертиза дайындаганга качан укуктуу боло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өтүнүчү боюнч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ардык сотко катышуучулар эксперттин корутундусу менен макул болбогондо;</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ылмыштын квалификациясы өзгөргөнд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эксперттин буга чейинки корутундусу жетиштүү түрдө негизделбесе жана анын тууралыгына шектенүү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6</w:t>
      </w:r>
      <w:r w:rsidR="008E4D4C" w:rsidRPr="008E4D4C">
        <w:rPr>
          <w:rFonts w:ascii="Times New Roman" w:eastAsia="Calibri" w:hAnsi="Times New Roman" w:cs="Times New Roman"/>
          <w:sz w:val="24"/>
          <w:szCs w:val="24"/>
        </w:rPr>
        <w:t>. Мүлккө камак салуу жөнүндө чечимди ким кабыл 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бөлүмүнүн жетекчиси;</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судьясы;</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7</w:t>
      </w:r>
      <w:r w:rsidR="008E4D4C" w:rsidRPr="008E4D4C">
        <w:rPr>
          <w:rFonts w:ascii="Times New Roman" w:eastAsia="Calibri" w:hAnsi="Times New Roman" w:cs="Times New Roman"/>
          <w:sz w:val="24"/>
          <w:szCs w:val="24"/>
        </w:rPr>
        <w:t>. Мүлккө камака салууну алып салуу жөнүндө өтүнүч менен ким кайрыла 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аалаган кызыкдар жак;</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8</w:t>
      </w:r>
      <w:r w:rsidR="008E4D4C" w:rsidRPr="008E4D4C">
        <w:rPr>
          <w:rFonts w:ascii="Times New Roman" w:eastAsia="Calibri" w:hAnsi="Times New Roman" w:cs="Times New Roman"/>
          <w:sz w:val="24"/>
          <w:szCs w:val="24"/>
        </w:rPr>
        <w:t>. Камак салынган мүлккө карата кылмыш ишин кароонун жыйынтыктары боюнча сот эмне кылууга тийиш?</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го билдир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үлктү сактоого жөнөт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үлктү тергөөчүгө өткөрүп бер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 камактагы мүлктүн тагдыры жөнүндө маселени чеч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99</w:t>
      </w:r>
      <w:r w:rsidR="008E4D4C" w:rsidRPr="008E4D4C">
        <w:rPr>
          <w:rFonts w:ascii="Times New Roman" w:eastAsia="Calibri" w:hAnsi="Times New Roman" w:cs="Times New Roman"/>
          <w:sz w:val="24"/>
          <w:szCs w:val="24"/>
        </w:rPr>
        <w:t>. Кайсы учурларда тергөө судьянын токтому жок тинтүү жүргүзүлүшүнө жол бери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нун ыкчам тинтүү жүргүзүү жөнүндө өтүнүчү түшкөнд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үбөлөр жок учур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оозеки көрсөтмөсү боюнч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зделүүчү же алып коюуга тийиш болгон объект шашылбоонун кесепетинен аны табуу маанисин жоготушу, бузулушу же кылмыштык максаттарда пайдаланылышы болгон учурларда;</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00</w:t>
      </w:r>
      <w:r w:rsidR="008E4D4C" w:rsidRPr="008E4D4C">
        <w:rPr>
          <w:rFonts w:ascii="Times New Roman" w:eastAsia="Calibri" w:hAnsi="Times New Roman" w:cs="Times New Roman"/>
          <w:sz w:val="24"/>
          <w:szCs w:val="24"/>
        </w:rPr>
        <w:t>. Эгер тергөө судьясы тинтүүнү мыйзамсыз деп тапса, кандай кесепеттер келип чыг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айра тинтүү жүргүзүл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атериалдар прокурорго жөнөтүл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интүү жараксыз деп табылат, бирок далилдер сакталып к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интүүдө алынган бардык далилдер жол берилгис далилдер болуп табыла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01</w:t>
      </w:r>
      <w:r w:rsidR="008E4D4C" w:rsidRPr="008E4D4C">
        <w:rPr>
          <w:rFonts w:ascii="Times New Roman" w:eastAsia="Calibri" w:hAnsi="Times New Roman" w:cs="Times New Roman"/>
          <w:sz w:val="24"/>
          <w:szCs w:val="24"/>
        </w:rPr>
        <w:t>. Телефондук сүйлөшүүлөрдү тыңшоого уруксат берүү жөнүндө чечимди ким кабыл 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бөлүмүнүн жетекчиси;</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судьясы;</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w:t>
      </w:r>
      <w:r w:rsidR="008E4D4C" w:rsidRPr="008E4D4C">
        <w:rPr>
          <w:rFonts w:ascii="Times New Roman" w:eastAsia="Calibri" w:hAnsi="Times New Roman" w:cs="Times New Roman"/>
          <w:sz w:val="24"/>
          <w:szCs w:val="24"/>
        </w:rPr>
        <w:t>. Тергөө судьясынын сүйлөшүүлөрдү тыңшоого уруксат берүү жөнүндө токтому канча мөөнөткө бери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ко чейинки өндүрүш бүткөнгө чейи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ир айга чейи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үч айга чейи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лты айга чейи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lastRenderedPageBreak/>
        <w:t>203</w:t>
      </w:r>
      <w:r w:rsidR="008E4D4C" w:rsidRPr="008E4D4C">
        <w:rPr>
          <w:rFonts w:ascii="Times New Roman" w:eastAsia="Calibri" w:hAnsi="Times New Roman" w:cs="Times New Roman"/>
          <w:sz w:val="24"/>
          <w:szCs w:val="24"/>
        </w:rPr>
        <w:t>. Абоненттердин жана абоненттик түзүлүштөрдүн ортосундагы байланыштары жөнүндө маалыматты алуу боюнча токтомду ким чыгар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бөлүмүнүн жетекчиси;</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судьясы;</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04</w:t>
      </w:r>
      <w:r w:rsidR="008E4D4C" w:rsidRPr="008E4D4C">
        <w:rPr>
          <w:rFonts w:ascii="Times New Roman" w:eastAsia="Calibri" w:hAnsi="Times New Roman" w:cs="Times New Roman"/>
          <w:sz w:val="24"/>
          <w:szCs w:val="24"/>
        </w:rPr>
        <w:t>. Атайын тергөө аракеттерин жүргүзүүдөн баш тартуу жөнүндө тергөө судьясы тарабынан токтом кабыл ал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ушул иш боюнча мындай аракеттерди жүргүзүү мүмкүнчүлүгүн жокко чыгар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ларды жүргүзүүгө уруксат берүү жөнүндө өтүнүч менен кайра кайрылууга тоскоол боло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ндай уруксат берүү жөнүндө жаңы өтүнүч менен кайра кайрылууга жолтоо болбой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пелляциялык тартипте даттанууга мүмкүнчүлүк бере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5</w:t>
      </w:r>
      <w:r w:rsidR="008E4D4C" w:rsidRPr="008E4D4C">
        <w:rPr>
          <w:rFonts w:ascii="Times New Roman" w:eastAsia="Calibri" w:hAnsi="Times New Roman" w:cs="Times New Roman"/>
          <w:sz w:val="24"/>
          <w:szCs w:val="24"/>
          <w:lang w:val="ky-KG"/>
        </w:rPr>
        <w:t>. Эгер тергөө судьясы атайын тергөө аракетин мыйзамсыз деп тапса, алынган далилдердин тагдыры кандай боло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лар прокурорго кайтары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шке тиркелет, бирок тиешелүү белгиси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 аларды жашыруун пайдаланат, бирок ишке тиркелбей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ындай аракеттин натыйжасында алынган бардык далилдер жол берилгис далилдер болуп табыла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06</w:t>
      </w:r>
      <w:r w:rsidR="008E4D4C" w:rsidRPr="008E4D4C">
        <w:rPr>
          <w:rFonts w:ascii="Times New Roman" w:eastAsia="Calibri" w:hAnsi="Times New Roman" w:cs="Times New Roman"/>
          <w:sz w:val="24"/>
          <w:szCs w:val="24"/>
        </w:rPr>
        <w:t>. Белгилүү бир адам кылмыш жасаганын тастыктаган далилдер жетиштүү болгондо, тергөөчү эмне кыл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өгөт кою чарасы жөнүндө өтүнүч менен сотко кайры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оо актысын түз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еттештирүү өткөр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дамды айыпталуучу катары тартуу жөнүндө токтом чыгара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07</w:t>
      </w:r>
      <w:r w:rsidR="008E4D4C" w:rsidRPr="008E4D4C">
        <w:rPr>
          <w:rFonts w:ascii="Times New Roman" w:eastAsia="Calibri" w:hAnsi="Times New Roman" w:cs="Times New Roman"/>
          <w:sz w:val="24"/>
          <w:szCs w:val="24"/>
        </w:rPr>
        <w:t>. Тергөөчү айыпталуучу катары жоопко тартуунун датасы менен убактысын жана кылмыштын укуктук квалификациясын кайсы жерге кечиктирилгис түрдө киргиз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урак протоколу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оо актысы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ылмыш ишинин материалдары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ылмыштардын бирдиктүү реестрине;</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08</w:t>
      </w:r>
      <w:r w:rsidR="008E4D4C" w:rsidRPr="008E4D4C">
        <w:rPr>
          <w:rFonts w:ascii="Times New Roman" w:eastAsia="Calibri" w:hAnsi="Times New Roman" w:cs="Times New Roman"/>
          <w:sz w:val="24"/>
          <w:szCs w:val="24"/>
        </w:rPr>
        <w:t>. Айыпталуучу катары тартылганга чейин Кылмыштардын бирдиктүү реестрине маалымат киргизилген факты:</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гө келүүгө милдеттендир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втоматтык түрдө соттук териштирүүнү баштай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дамда айыпталуучунун процессуалдык макамы бар экенин билдир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ул адам үчүн укуктук кесепеттерди жаратпай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09</w:t>
      </w:r>
      <w:r w:rsidR="008E4D4C" w:rsidRPr="008E4D4C">
        <w:rPr>
          <w:rFonts w:ascii="Times New Roman" w:eastAsia="Calibri" w:hAnsi="Times New Roman" w:cs="Times New Roman"/>
          <w:sz w:val="24"/>
          <w:szCs w:val="24"/>
        </w:rPr>
        <w:t>. Эгерде адам кылмыш-жаза мыйзамынын ар кандай беренелерине туура келген бир нече кылмыштар боюнча айыпталса, айыпталуучу катары тартуу жөнүндө токтомдо төмөнкүлөр көрсөтүлүүгө тийиш:</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ардык аракеттердин жалпы сүрөттөлүшү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нун мүнөздөмөс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заны жеңилдетүүчү жагдайлар жөнүндө маалым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ылмыш-жаза мыйзамынын ар бир беренеси боюнча айыпталуучуга кайсы айкын аракеттер тагылып жаткандыгы жөнүндө көрсөтмө;</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w:t>
      </w:r>
      <w:r w:rsidR="008E4D4C" w:rsidRPr="008E4D4C">
        <w:rPr>
          <w:rFonts w:ascii="Times New Roman" w:eastAsia="Calibri" w:hAnsi="Times New Roman" w:cs="Times New Roman"/>
          <w:sz w:val="24"/>
          <w:szCs w:val="24"/>
        </w:rPr>
        <w:t>. Айыпталуучу тергөөчүнүн чакыруусуна келбей калган учурда кайсы себептер келбөө үчүн негиздүү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lastRenderedPageBreak/>
        <w:t>- балдарды карап жаткандыгы;</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ш сапарда жүргөндүг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чакыруу кагазын алуудан баш тартуус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нун келүүсүнө мүмкүнчүлүк бербеген ооруп калышы;</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11</w:t>
      </w:r>
      <w:r w:rsidR="008E4D4C" w:rsidRPr="008E4D4C">
        <w:rPr>
          <w:rFonts w:ascii="Times New Roman" w:eastAsia="Calibri" w:hAnsi="Times New Roman" w:cs="Times New Roman"/>
          <w:sz w:val="24"/>
          <w:szCs w:val="24"/>
        </w:rPr>
        <w:t>. Айыпталуучу катары тартуу жөнүндө токтом чыгарылгандан кийин канча убакыттын ичинде айып коюлушу керек?</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24 сааттан кеч эмес;</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48 сааттан кеч эмес;</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72 сааттан кеч эмес;</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5 суткадан кеч эмес;</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w:t>
      </w:r>
      <w:r w:rsidR="008E4D4C" w:rsidRPr="008E4D4C">
        <w:rPr>
          <w:rFonts w:ascii="Times New Roman" w:eastAsia="Calibri" w:hAnsi="Times New Roman" w:cs="Times New Roman"/>
          <w:sz w:val="24"/>
          <w:szCs w:val="24"/>
        </w:rPr>
        <w:t>. Тергөөчү айыпталуучуну качан суракка ал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 коюлган соң 24 сааттан кечиктирбест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 иштин материалдары менен тааныштырылгандан кийи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 коюлган соң токтоосуз түрд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ктоочунун өтүнүчү түшкөндө;</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3</w:t>
      </w:r>
      <w:r w:rsidR="008E4D4C" w:rsidRPr="008E4D4C">
        <w:rPr>
          <w:rFonts w:ascii="Times New Roman" w:eastAsia="Calibri" w:hAnsi="Times New Roman" w:cs="Times New Roman"/>
          <w:sz w:val="24"/>
          <w:szCs w:val="24"/>
        </w:rPr>
        <w:t>. Кайсы учурларда тергөө убактылуу токтоту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нун арызы жок болгон учур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 айыптоодон баш тарткан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нун турган жери белгилүү болбосо;</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ктоочу жок болуп, ал дайындалганга чейи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14</w:t>
      </w:r>
      <w:r w:rsidR="008E4D4C" w:rsidRPr="008E4D4C">
        <w:rPr>
          <w:rFonts w:ascii="Times New Roman" w:eastAsia="Calibri" w:hAnsi="Times New Roman" w:cs="Times New Roman"/>
          <w:sz w:val="24"/>
          <w:szCs w:val="24"/>
        </w:rPr>
        <w:t xml:space="preserve">. </w:t>
      </w:r>
      <w:r w:rsidR="008E4D4C" w:rsidRPr="008E4D4C">
        <w:rPr>
          <w:rFonts w:ascii="Times New Roman" w:eastAsia="Calibri" w:hAnsi="Times New Roman" w:cs="Times New Roman"/>
          <w:bCs/>
          <w:sz w:val="24"/>
          <w:szCs w:val="24"/>
        </w:rPr>
        <w:t>Төмөндө көрсөтүлгөн жагдайлардын кайсынысы тергөө ишин токтотуу үчүн негиз болуп эсептеле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нун көрсөтмө берүүдөн баш тартуус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нун сотко келүүсүнө тоскоол болгон дартка чалдыгуу жагдайы;</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нун тергөө жана башка процессуалдык аракеттерге катышуусуна тоскоол болгон убактылуу психикалык же башка оор дартка чалдыккандыгы, мамлекеттик медициналык мекемеде иштеген врач тарабынан күбөлөндүрүлгөнд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ктоочунун ишти токтотуу жөнүндө өтүнүчүнүн болушу;</w:t>
      </w:r>
    </w:p>
    <w:p w:rsidR="00B2436B" w:rsidRDefault="00B2436B" w:rsidP="008E4D4C">
      <w:pPr>
        <w:spacing w:after="0" w:line="240" w:lineRule="auto"/>
        <w:jc w:val="both"/>
        <w:rPr>
          <w:rFonts w:ascii="Times New Roman" w:eastAsia="Calibri" w:hAnsi="Times New Roman" w:cs="Times New Roman"/>
          <w:sz w:val="24"/>
          <w:szCs w:val="24"/>
          <w:lang w:val="ky-KG"/>
        </w:rPr>
      </w:pPr>
    </w:p>
    <w:p w:rsidR="008E4D4C" w:rsidRPr="00E65367" w:rsidRDefault="00D37D79"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5</w:t>
      </w:r>
      <w:r w:rsidR="008E4D4C" w:rsidRPr="00E65367">
        <w:rPr>
          <w:rFonts w:ascii="Times New Roman" w:eastAsia="Calibri" w:hAnsi="Times New Roman" w:cs="Times New Roman"/>
          <w:sz w:val="24"/>
          <w:szCs w:val="24"/>
          <w:lang w:val="ky-KG"/>
        </w:rPr>
        <w:t>. Тергөөнү токтоткондон кийин тергөөчү кылмыш ишин канча убакыттын ичинде прокурорго жөнөт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24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5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10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ир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sidR="008E4D4C" w:rsidRPr="008E4D4C">
        <w:rPr>
          <w:rFonts w:ascii="Times New Roman" w:eastAsia="Calibri" w:hAnsi="Times New Roman" w:cs="Times New Roman"/>
          <w:sz w:val="24"/>
          <w:szCs w:val="24"/>
        </w:rPr>
        <w:t>. Айыпталуучуну ким издөө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 приставтары;</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лгачкы текшерүү органдары;</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8E4D4C" w:rsidRPr="008E4D4C">
        <w:rPr>
          <w:rFonts w:ascii="Times New Roman" w:eastAsia="Calibri" w:hAnsi="Times New Roman" w:cs="Times New Roman"/>
          <w:sz w:val="24"/>
          <w:szCs w:val="24"/>
        </w:rPr>
        <w:t>. Токтотулган тергөө кандай тартипте кайра башт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нун арызы боюнч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ун чечими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макулдугу менен тергөөчүнүн жүйөлөштүрүлгөн токтому аркыл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жазуу жүзүндөгү көрсөтмөсү мене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8</w:t>
      </w:r>
      <w:r w:rsidR="008E4D4C" w:rsidRPr="008E4D4C">
        <w:rPr>
          <w:rFonts w:ascii="Times New Roman" w:eastAsia="Calibri" w:hAnsi="Times New Roman" w:cs="Times New Roman"/>
          <w:sz w:val="24"/>
          <w:szCs w:val="24"/>
        </w:rPr>
        <w:t>. Тергөөнүн жыйынтыгы эмне менен аяктай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ун өкүмү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lastRenderedPageBreak/>
        <w:t>- прокурордун чечими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оо актысын түзүү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чүнүн ыйгарым укуктарынын токтотулушу мене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19</w:t>
      </w:r>
      <w:r w:rsidR="008E4D4C" w:rsidRPr="008E4D4C">
        <w:rPr>
          <w:rFonts w:ascii="Times New Roman" w:eastAsia="Calibri" w:hAnsi="Times New Roman" w:cs="Times New Roman"/>
          <w:sz w:val="24"/>
          <w:szCs w:val="24"/>
        </w:rPr>
        <w:t>. Тергөөчү сотко чейинки өндүрүштү аяктоо үчүн чогултулган далилдер жетиштүү деп тааныганда эмне кыл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оо актысын түзүп, ишти сотко жөнөтүүг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го жыйынтык түзүп берүүг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га кабарлап, ага кылмыш ишинин бардык материалдары менен таанышуу укугун түшүндүрүүг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шти прокурорго жөнөтүүгө;</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20</w:t>
      </w:r>
      <w:r w:rsidR="008E4D4C" w:rsidRPr="008E4D4C">
        <w:rPr>
          <w:rFonts w:ascii="Times New Roman" w:eastAsia="Calibri" w:hAnsi="Times New Roman" w:cs="Times New Roman"/>
          <w:sz w:val="24"/>
          <w:szCs w:val="24"/>
        </w:rPr>
        <w:t>. Айыпталуучу, анын адвокаты жана жабырлануучу иштин материалдары менен таанышкандан кийин тергөөчү эмне кы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шти прокурорго жөнөт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шти сотко жөнөт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оо актысын түз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у кабардар кыла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D37D7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21</w:t>
      </w:r>
      <w:r w:rsidR="008E4D4C" w:rsidRPr="008E4D4C">
        <w:rPr>
          <w:rFonts w:ascii="Times New Roman" w:eastAsia="Calibri" w:hAnsi="Times New Roman" w:cs="Times New Roman"/>
          <w:sz w:val="24"/>
          <w:szCs w:val="24"/>
        </w:rPr>
        <w:t>. Тергөөчү айыпталуучуга жана анын адвокатына кылмыш ишинин материалдарын кандай түрдө көрсөт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га тиешелүү материалдардын көчүрмөлөрүнд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иркемелери жок электрондук түрд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игилген, номерленген жана тизмеси менен бирг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азмунун оозеки баяндоо жолу мене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22</w:t>
      </w:r>
      <w:r w:rsidR="008E4D4C" w:rsidRPr="008E4D4C">
        <w:rPr>
          <w:rFonts w:ascii="Times New Roman" w:eastAsia="Calibri" w:hAnsi="Times New Roman" w:cs="Times New Roman"/>
          <w:sz w:val="24"/>
          <w:szCs w:val="24"/>
        </w:rPr>
        <w:t>. Кылмыш ишинин материалдары менен катышуучулар таанышып бүткөндөн кийин эмне түзүл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октом;</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корутундус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ылмыш ишинин материалдары менен таанышуу жөнүндө протокол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ко чейинки өндүрүштү аяктоо жөнүндө маалымка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23</w:t>
      </w:r>
      <w:r w:rsidR="008E4D4C" w:rsidRPr="008E4D4C">
        <w:rPr>
          <w:rFonts w:ascii="Times New Roman" w:eastAsia="Calibri" w:hAnsi="Times New Roman" w:cs="Times New Roman"/>
          <w:sz w:val="24"/>
          <w:szCs w:val="24"/>
        </w:rPr>
        <w:t>. Иш реабилитациялык негиздер боюнча кыскартылган учурда тергөөчү эмне кыл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иешелүү маалымкат түзүп прокурорго жөнөт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далил базасын акыркы баалоо үчүн ишти сотко жөнөт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ыйзамда каралган реабилитация чараларын көр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ларды жана күбөлөрдү кабардар кылат;</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w:t>
      </w:r>
      <w:r w:rsidR="008E4D4C" w:rsidRPr="008E4D4C">
        <w:rPr>
          <w:rFonts w:ascii="Times New Roman" w:eastAsia="Calibri" w:hAnsi="Times New Roman" w:cs="Times New Roman"/>
          <w:sz w:val="24"/>
          <w:szCs w:val="24"/>
        </w:rPr>
        <w:t>. Иш кыскартылгандыгы жөнүндө тергөөчү кимдерге билдирүүгө тийиш?</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ну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үбөлөрдү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ш кыскартылган адамды жана жабырлануучуну;</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25</w:t>
      </w:r>
      <w:r w:rsidR="008E4D4C" w:rsidRPr="008E4D4C">
        <w:rPr>
          <w:rFonts w:ascii="Times New Roman" w:eastAsia="Calibri" w:hAnsi="Times New Roman" w:cs="Times New Roman"/>
          <w:sz w:val="24"/>
          <w:szCs w:val="24"/>
        </w:rPr>
        <w:t>. Иш кыскартылгандан кийин кабыл алынган чечимдин мыйзамдуулугун текшерүү үчүн тергөөчү аны канча мөөнөттүн ичинде прокурорго жөнөт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24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5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7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ир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lastRenderedPageBreak/>
        <w:t>226</w:t>
      </w:r>
      <w:r w:rsidR="008E4D4C" w:rsidRPr="008E4D4C">
        <w:rPr>
          <w:rFonts w:ascii="Times New Roman" w:eastAsia="Calibri" w:hAnsi="Times New Roman" w:cs="Times New Roman"/>
          <w:sz w:val="24"/>
          <w:szCs w:val="24"/>
        </w:rPr>
        <w:t>. Тергөөчүнүн же прокурордун кылмыш ишин кыскартуу жөнүндө токтомуна ким арыз менен кайрыла 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огору турган прокурор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 ган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шектүү, айыпталуучу, алардын жактоочусу, жабырлануучу жана (же) ишти козгоо жөнүндө арыз берген адам;</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27</w:t>
      </w:r>
      <w:r w:rsidR="008E4D4C" w:rsidRPr="008E4D4C">
        <w:rPr>
          <w:rFonts w:ascii="Times New Roman" w:eastAsia="Calibri" w:hAnsi="Times New Roman" w:cs="Times New Roman"/>
          <w:sz w:val="24"/>
          <w:szCs w:val="24"/>
        </w:rPr>
        <w:t>. Тергөөчүнүн кылмыш ишин кыскартуу жөнүндө токтому жокко чыгарылган учурда, кыскартылган иш боюнча өндүрүш кандай тартипте кайра баштала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көрсөтмөсү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судьясынын токтому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курордун токтому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бырлануучунун арызы мене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228</w:t>
      </w:r>
      <w:r w:rsidR="008E4D4C" w:rsidRPr="008E4D4C">
        <w:rPr>
          <w:rFonts w:ascii="Times New Roman" w:eastAsia="Calibri" w:hAnsi="Times New Roman" w:cs="Times New Roman"/>
          <w:sz w:val="24"/>
          <w:szCs w:val="24"/>
        </w:rPr>
        <w:t>. Айыптоо актысы тиркелген кылмыш иши келип түшкөндөн кийин прокурор аны канча убакыттын ичинде иликтөө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3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5 суткадан ашпаган мөөнөттө;</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7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10 суткадан кеч эмес;</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9</w:t>
      </w:r>
      <w:r w:rsidR="008E4D4C" w:rsidRPr="008E4D4C">
        <w:rPr>
          <w:rFonts w:ascii="Times New Roman" w:eastAsia="Calibri" w:hAnsi="Times New Roman" w:cs="Times New Roman"/>
          <w:sz w:val="24"/>
          <w:szCs w:val="24"/>
        </w:rPr>
        <w:t>. Айыптоо актысы бекитилгенден кийин прокурор эмне кыл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шти сотко жөнөт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ктоочуну кабардар кыл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йыпталуучуга айыптоо актысынын көчүрмөсүн тапшырууну камсыз кыл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ко чейинки өндүрүштүн аяктаганы жөнүндө маалымкат түзүү;</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0</w:t>
      </w:r>
      <w:r w:rsidR="008E4D4C" w:rsidRPr="008E4D4C">
        <w:rPr>
          <w:rFonts w:ascii="Times New Roman" w:eastAsia="Calibri" w:hAnsi="Times New Roman" w:cs="Times New Roman"/>
          <w:sz w:val="24"/>
          <w:szCs w:val="24"/>
        </w:rPr>
        <w:t>. Айыпталуучу камакта болгон учурда прокурор бекитилген айыптоо актысы менен ишти сотко канча мөөнөттүн ичинде жөнөт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10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ир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амакка алуу түрүндөгү бөгөт коюу чарасынын 5 күндүк мөөнөтү бүткөнгө чейи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дароо;</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2</w:t>
      </w:r>
      <w:r w:rsidR="00142AB4">
        <w:rPr>
          <w:rFonts w:ascii="Times New Roman" w:eastAsia="Calibri" w:hAnsi="Times New Roman" w:cs="Times New Roman"/>
          <w:sz w:val="24"/>
          <w:szCs w:val="24"/>
          <w:lang w:val="ky-KG"/>
        </w:rPr>
        <w:t>31</w:t>
      </w:r>
      <w:r w:rsidRPr="008E4D4C">
        <w:rPr>
          <w:rFonts w:ascii="Times New Roman" w:eastAsia="Calibri" w:hAnsi="Times New Roman" w:cs="Times New Roman"/>
          <w:sz w:val="24"/>
          <w:szCs w:val="24"/>
        </w:rPr>
        <w:t>. Тергөөчү иш кыскартылганы жөнүндө кабарлаган адамдарга эмне түшүндүр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лардын укуктарын жана милдеттери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рашуу жөнүндө өтүнүч берүү мүмкүнчүлүгү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даттануу укугу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ңы арыз менен кайрылуу мүмкүнчүлүгүн;</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EA5969"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142AB4">
        <w:rPr>
          <w:rFonts w:ascii="Times New Roman" w:eastAsia="Calibri" w:hAnsi="Times New Roman" w:cs="Times New Roman"/>
          <w:sz w:val="24"/>
          <w:szCs w:val="24"/>
        </w:rPr>
        <w:t>2</w:t>
      </w:r>
      <w:r w:rsidR="008E4D4C" w:rsidRPr="008E4D4C">
        <w:rPr>
          <w:rFonts w:ascii="Times New Roman" w:eastAsia="Calibri" w:hAnsi="Times New Roman" w:cs="Times New Roman"/>
          <w:sz w:val="24"/>
          <w:szCs w:val="24"/>
        </w:rPr>
        <w:t>. Кылмыш ишин кыскартуу жөнүндө токтомго даттануу кайда берилиши мүмкү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юстиция министрлигин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ергөө кызматына;</w:t>
      </w:r>
    </w:p>
    <w:p w:rsidR="008E4D4C" w:rsidRPr="00B2436B" w:rsidRDefault="008E4D4C" w:rsidP="008E4D4C">
      <w:pPr>
        <w:spacing w:after="0" w:line="240" w:lineRule="auto"/>
        <w:jc w:val="both"/>
        <w:rPr>
          <w:rFonts w:ascii="Times New Roman" w:eastAsia="Calibri" w:hAnsi="Times New Roman" w:cs="Times New Roman"/>
          <w:sz w:val="24"/>
          <w:szCs w:val="24"/>
        </w:rPr>
      </w:pPr>
      <w:r w:rsidRPr="00B2436B">
        <w:rPr>
          <w:rFonts w:ascii="Times New Roman" w:eastAsia="Calibri" w:hAnsi="Times New Roman" w:cs="Times New Roman"/>
          <w:sz w:val="24"/>
          <w:szCs w:val="24"/>
        </w:rPr>
        <w:t>+ прокурорго же сотко;</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ко чейинки өндүрүш жүргүзүлгөн жердеги райондук администрацияга;</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008E4D4C" w:rsidRPr="008E4D4C">
        <w:rPr>
          <w:rFonts w:ascii="Times New Roman" w:eastAsia="Calibri" w:hAnsi="Times New Roman" w:cs="Times New Roman"/>
          <w:sz w:val="24"/>
          <w:szCs w:val="24"/>
        </w:rPr>
        <w:t>. Тергөө судьясы соттук контролду жүзөгө ашырууда кайсы материалдар менен тааныш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лгыз өтүнүч жана ага тиркелген документтер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лгыз кармоо жөнүндө протокол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лгыз тергөөчүнүн токтомдору мен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lastRenderedPageBreak/>
        <w:t>+ тергөө судьясы сотко чейинки өндүрүштүн бардык материалдары менен таанышууга жана зарыл болгондо кошумча материалдарды талап кыл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8E4D4C" w:rsidRPr="008E4D4C">
        <w:rPr>
          <w:rFonts w:ascii="Times New Roman" w:eastAsia="Calibri" w:hAnsi="Times New Roman" w:cs="Times New Roman"/>
          <w:sz w:val="24"/>
          <w:szCs w:val="24"/>
        </w:rPr>
        <w:t>. Шектүүнү кармоонун мыйзамдуулугун жана негиздүүлүгүн текшерүү кандай мөөнөттө жана кандай формада жүргүзүлө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атериалдар түшкөндөн кийин 24 сааттын ичинде, жабык соттук отурум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атериалдар түшкөндөн кийин 5 сааттын ичинде, жабык соттук отурум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атериалдар түшкөндөн кийин 2 сааттын ичинде, жабык соттук отурумда;</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атериалдар түшкөндөн кийин 2 сааттын ичинде, ачык соттук отурумда;</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5</w:t>
      </w:r>
      <w:r w:rsidR="008E4D4C" w:rsidRPr="008E4D4C">
        <w:rPr>
          <w:rFonts w:ascii="Times New Roman" w:eastAsia="Calibri" w:hAnsi="Times New Roman" w:cs="Times New Roman"/>
          <w:sz w:val="24"/>
          <w:szCs w:val="24"/>
        </w:rPr>
        <w:t>. Тергөө судьясы бөгөт чарасын колдонуу жөнүндө өтүнүчтү канча убакыттын ичинде карай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өтүнүч сотко түшкөндөн кийин 24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өтүнүч сотко түшкөндөн кийин 12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өтүнүч сотко түшкөндөн кийин 5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кармоо башталгандан кийин 48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6</w:t>
      </w:r>
      <w:r w:rsidR="008E4D4C" w:rsidRPr="008E4D4C">
        <w:rPr>
          <w:rFonts w:ascii="Times New Roman" w:eastAsia="Calibri" w:hAnsi="Times New Roman" w:cs="Times New Roman"/>
          <w:sz w:val="24"/>
          <w:szCs w:val="24"/>
        </w:rPr>
        <w:t>. Камакка алуу же үй камагы түрүндөгү бөгөт чарасынын мөөнөтүн узартуу жөнүндө өтүнүч канча убакыт калганда сотко берилиши керек?</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өөнөтү аяктаганга чейин 24 сааттан кечиктирбест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өөнөтү аяктаганга чейин 3 суткадан кечиктирбест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өөнөтү аяктаганга чейин 5 суткадан кечиктирбестен;</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өөнөтү бүтүп аткан күнү;</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7</w:t>
      </w:r>
      <w:r w:rsidR="008E4D4C" w:rsidRPr="008E4D4C">
        <w:rPr>
          <w:rFonts w:ascii="Times New Roman" w:eastAsia="Calibri" w:hAnsi="Times New Roman" w:cs="Times New Roman"/>
          <w:sz w:val="24"/>
          <w:szCs w:val="24"/>
        </w:rPr>
        <w:t>. Соттук териштирүүнүн катышуучуларын видеоконференцбайланыш тутумун колдонуу аркылуу суракка алуу мүмкүнб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олгону күбөлөрдү;</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болгону эксперттерди;</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үмкүн эмес;</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ооба, мүмкүн;</w:t>
      </w:r>
    </w:p>
    <w:p w:rsidR="00EA5969" w:rsidRDefault="00EA5969" w:rsidP="008E4D4C">
      <w:pPr>
        <w:spacing w:after="0" w:line="240" w:lineRule="auto"/>
        <w:rPr>
          <w:rFonts w:ascii="Times New Roman" w:eastAsia="Calibri" w:hAnsi="Times New Roman" w:cs="Times New Roman"/>
          <w:sz w:val="24"/>
          <w:szCs w:val="24"/>
        </w:rPr>
      </w:pPr>
    </w:p>
    <w:p w:rsidR="008E4D4C" w:rsidRPr="008E4D4C" w:rsidRDefault="00142AB4" w:rsidP="008E4D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8</w:t>
      </w:r>
      <w:r w:rsidR="008E4D4C" w:rsidRPr="008E4D4C">
        <w:rPr>
          <w:rFonts w:ascii="Times New Roman" w:eastAsia="Calibri" w:hAnsi="Times New Roman" w:cs="Times New Roman"/>
          <w:sz w:val="24"/>
          <w:szCs w:val="24"/>
        </w:rPr>
        <w:t>. Кыргыз Республикасынын мыйзамдарында кылмыш-жаза сот өндүрүшүнүн тартибин жөнгө салуучу жоболор төмөнкү шарттарда колдонулат:</w:t>
      </w:r>
    </w:p>
    <w:p w:rsidR="008E4D4C" w:rsidRPr="008E4D4C" w:rsidRDefault="008E4D4C" w:rsidP="008E4D4C">
      <w:pPr>
        <w:spacing w:after="0" w:line="240" w:lineRule="auto"/>
        <w:rPr>
          <w:rFonts w:ascii="Times New Roman" w:eastAsia="Calibri" w:hAnsi="Times New Roman" w:cs="Times New Roman"/>
          <w:sz w:val="24"/>
          <w:szCs w:val="24"/>
        </w:rPr>
      </w:pPr>
      <w:r w:rsidRPr="008E4D4C">
        <w:rPr>
          <w:rFonts w:ascii="Times New Roman" w:eastAsia="Calibri" w:hAnsi="Times New Roman" w:cs="Times New Roman"/>
          <w:sz w:val="24"/>
          <w:szCs w:val="24"/>
        </w:rPr>
        <w:t>- тиешелүү эл аралык келишим болгондо гана;</w:t>
      </w:r>
    </w:p>
    <w:p w:rsidR="008E4D4C" w:rsidRPr="008E4D4C" w:rsidRDefault="008E4D4C" w:rsidP="008E4D4C">
      <w:pPr>
        <w:spacing w:after="0" w:line="240" w:lineRule="auto"/>
        <w:rPr>
          <w:rFonts w:ascii="Times New Roman" w:eastAsia="Calibri" w:hAnsi="Times New Roman" w:cs="Times New Roman"/>
          <w:sz w:val="24"/>
          <w:szCs w:val="24"/>
        </w:rPr>
      </w:pPr>
      <w:r w:rsidRPr="008E4D4C">
        <w:rPr>
          <w:rFonts w:ascii="Times New Roman" w:eastAsia="Calibri" w:hAnsi="Times New Roman" w:cs="Times New Roman"/>
          <w:sz w:val="24"/>
          <w:szCs w:val="24"/>
        </w:rPr>
        <w:t>- эгерде алар Кыргыз Республикасынын Конституциясына карама-каршы келбесе;</w:t>
      </w:r>
    </w:p>
    <w:p w:rsidR="008E4D4C" w:rsidRPr="008E4D4C" w:rsidRDefault="008E4D4C" w:rsidP="008E4D4C">
      <w:pPr>
        <w:spacing w:after="0" w:line="240" w:lineRule="auto"/>
        <w:rPr>
          <w:rFonts w:ascii="Times New Roman" w:eastAsia="Calibri" w:hAnsi="Times New Roman" w:cs="Times New Roman"/>
          <w:sz w:val="24"/>
          <w:szCs w:val="24"/>
        </w:rPr>
      </w:pPr>
      <w:r w:rsidRPr="008E4D4C">
        <w:rPr>
          <w:rFonts w:ascii="Times New Roman" w:eastAsia="Calibri" w:hAnsi="Times New Roman" w:cs="Times New Roman"/>
          <w:sz w:val="24"/>
          <w:szCs w:val="24"/>
        </w:rPr>
        <w:t xml:space="preserve">- эгерде алар </w:t>
      </w:r>
      <w:r w:rsidRPr="008E4D4C">
        <w:rPr>
          <w:rFonts w:ascii="Times New Roman" w:eastAsia="Calibri" w:hAnsi="Times New Roman" w:cs="Times New Roman"/>
          <w:sz w:val="24"/>
          <w:szCs w:val="24"/>
          <w:lang w:val="ky-KG"/>
        </w:rPr>
        <w:t xml:space="preserve">Кылмыш-жаза </w:t>
      </w:r>
      <w:r w:rsidRPr="008E4D4C">
        <w:rPr>
          <w:rFonts w:ascii="Times New Roman" w:eastAsia="Calibri" w:hAnsi="Times New Roman" w:cs="Times New Roman"/>
          <w:sz w:val="24"/>
          <w:szCs w:val="24"/>
        </w:rPr>
        <w:t>процессуалдык кодекске шайкеш келсе;</w:t>
      </w:r>
    </w:p>
    <w:p w:rsidR="008E4D4C" w:rsidRPr="008E4D4C" w:rsidRDefault="008E4D4C" w:rsidP="008E4D4C">
      <w:pPr>
        <w:spacing w:after="0" w:line="240" w:lineRule="auto"/>
        <w:rPr>
          <w:rFonts w:ascii="Times New Roman" w:eastAsia="Calibri" w:hAnsi="Times New Roman" w:cs="Times New Roman"/>
          <w:b/>
          <w:sz w:val="24"/>
          <w:szCs w:val="24"/>
        </w:rPr>
      </w:pPr>
      <w:r w:rsidRPr="008E4D4C">
        <w:rPr>
          <w:rFonts w:ascii="Times New Roman" w:eastAsia="Calibri" w:hAnsi="Times New Roman" w:cs="Times New Roman"/>
          <w:b/>
          <w:sz w:val="24"/>
          <w:szCs w:val="24"/>
        </w:rPr>
        <w:t xml:space="preserve">+ </w:t>
      </w:r>
      <w:r w:rsidRPr="008E4D4C">
        <w:rPr>
          <w:rFonts w:ascii="Times New Roman" w:eastAsia="Calibri" w:hAnsi="Times New Roman" w:cs="Times New Roman"/>
          <w:sz w:val="24"/>
          <w:szCs w:val="24"/>
        </w:rPr>
        <w:t>ушул Кодекске киргизилген учурда гана;</w:t>
      </w:r>
    </w:p>
    <w:p w:rsidR="008E4D4C" w:rsidRPr="008E4D4C" w:rsidRDefault="008E4D4C" w:rsidP="008E4D4C">
      <w:pPr>
        <w:spacing w:after="0" w:line="240" w:lineRule="auto"/>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9</w:t>
      </w:r>
      <w:r w:rsidR="008E4D4C" w:rsidRPr="008E4D4C">
        <w:rPr>
          <w:rFonts w:ascii="Times New Roman" w:eastAsia="Calibri" w:hAnsi="Times New Roman" w:cs="Times New Roman"/>
          <w:sz w:val="24"/>
          <w:szCs w:val="24"/>
        </w:rPr>
        <w:t>. Кылмыш-жаза сот өндүрүшүнүн милдеттерине төмөнкүлөрдүн кайсынысы кирбейт?</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адилеттүү соттук териштирүү жана кылмыш-жаза мыйзамын туура колдон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материалдык залалдын жана моралдык зыяндын ордун толтурууну камсыз кылуу;</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укуктун үстөмдүүл</w:t>
      </w:r>
      <w:r w:rsidRPr="008E4D4C">
        <w:rPr>
          <w:rFonts w:ascii="Times New Roman" w:eastAsia="Calibri" w:hAnsi="Times New Roman" w:cs="Times New Roman"/>
          <w:sz w:val="24"/>
          <w:szCs w:val="24"/>
          <w:lang w:val="ky-KG"/>
        </w:rPr>
        <w:t>үк</w:t>
      </w:r>
      <w:r w:rsidRPr="008E4D4C">
        <w:rPr>
          <w:rFonts w:ascii="Times New Roman" w:eastAsia="Calibri" w:hAnsi="Times New Roman" w:cs="Times New Roman"/>
          <w:sz w:val="24"/>
          <w:szCs w:val="24"/>
        </w:rPr>
        <w:t xml:space="preserve"> принцибин сактоо;</w:t>
      </w:r>
    </w:p>
    <w:p w:rsidR="008E4D4C" w:rsidRPr="008E4D4C" w:rsidRDefault="008E4D4C" w:rsidP="008E4D4C">
      <w:pPr>
        <w:spacing w:after="0" w:line="240" w:lineRule="auto"/>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инсанды мыйзамсыз жана негизсиз айыптоодон, соттоодон, анын укуктарын жана эркиндиктерин чектөөдөн коргоо;</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142AB4" w:rsidP="008E4D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240</w:t>
      </w:r>
      <w:r w:rsidR="008E4D4C" w:rsidRPr="008E4D4C">
        <w:rPr>
          <w:rFonts w:ascii="Times New Roman" w:eastAsia="Calibri" w:hAnsi="Times New Roman" w:cs="Times New Roman"/>
          <w:bCs/>
          <w:sz w:val="24"/>
          <w:szCs w:val="24"/>
        </w:rPr>
        <w:t>. Сот арачылары төмөнкүгө милдеттүү:</w:t>
      </w:r>
    </w:p>
    <w:p w:rsidR="008E4D4C" w:rsidRPr="008E4D4C" w:rsidRDefault="008E4D4C" w:rsidP="008E4D4C">
      <w:pPr>
        <w:spacing w:after="0" w:line="240" w:lineRule="auto"/>
        <w:jc w:val="both"/>
        <w:rPr>
          <w:rFonts w:ascii="Times New Roman" w:eastAsia="Calibri" w:hAnsi="Times New Roman" w:cs="Times New Roman"/>
          <w:b/>
          <w:sz w:val="24"/>
          <w:szCs w:val="24"/>
        </w:rPr>
      </w:pPr>
      <w:r w:rsidRPr="008E4D4C">
        <w:rPr>
          <w:rFonts w:ascii="Times New Roman" w:eastAsia="Calibri" w:hAnsi="Times New Roman" w:cs="Times New Roman"/>
          <w:b/>
          <w:sz w:val="24"/>
          <w:szCs w:val="24"/>
        </w:rPr>
        <w:t xml:space="preserve">+ </w:t>
      </w:r>
      <w:r w:rsidRPr="008E4D4C">
        <w:rPr>
          <w:rFonts w:ascii="Times New Roman" w:eastAsia="Calibri" w:hAnsi="Times New Roman" w:cs="Times New Roman"/>
          <w:sz w:val="24"/>
          <w:szCs w:val="24"/>
        </w:rPr>
        <w:t>ишти угуу убагында соттун отурум залынан чыгып кетпөөг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иштин жагдайын өзүнүн ички ишеними менен өз алдынча баалоо мүмкүнчүлүгүн алуу жана сот арачыларынын коллегиясынын алдына коюлган суроолорго жооп берүү үчүн сотто каралып жаткан бардык далилдерди изилдөөгө катышууг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отурумдун учурунда кыскача жазууларды жүргүзүүг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шул Кодексте белгиленген тартипти сактоого;</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241</w:t>
      </w:r>
      <w:r w:rsidR="008E4D4C" w:rsidRPr="008E4D4C">
        <w:rPr>
          <w:rFonts w:ascii="Times New Roman" w:eastAsia="Calibri" w:hAnsi="Times New Roman" w:cs="Times New Roman"/>
          <w:sz w:val="24"/>
          <w:szCs w:val="24"/>
          <w:lang w:val="ky-KG"/>
        </w:rPr>
        <w:t>. Материалдык зыяндын жана (же) моралдык залалдын ордун толтуруу үчүн жооптуу жак болуп ким сан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жоопке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 күчүнөн улам кылмыш менен же Кылмыш-жаза кодексинде тыюу салынган акыл-эси жайында эместин, ошондой эле баланын жосуну менен келтирилген материалдык зыян жана моралдык залал үчүн тергөөчү, сот тарабынан өндүрүшкө мүлктүк жоопкерчилик тартуучу жеке жак катары тартылган адам;</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 боюнча кылмыш же жазык кодекси менен тыюу салынган аракеттерден улам материалдык жана моралдык зыян үчүн жоопкерчиликти алган жара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2</w:t>
      </w:r>
      <w:r w:rsidR="008E4D4C" w:rsidRPr="008E4D4C">
        <w:rPr>
          <w:rFonts w:ascii="Times New Roman" w:eastAsia="Calibri" w:hAnsi="Times New Roman" w:cs="Times New Roman"/>
          <w:sz w:val="24"/>
          <w:szCs w:val="24"/>
          <w:lang w:val="ky-KG"/>
        </w:rPr>
        <w:t>. Кайсы учурда шектүү, айыпталуучу, мыйзамдуу өкүл, адвокат, ошондой эле прокурор, жабырлануучу же алардын өкүлдөрү тарабынан судьяга, сотко четтетүү билдирилиши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лар жабырлануучу, материалдык зыяндын жана (же) моралдык залалдын ордун толтуруу үчүн жооптуу адам же ушул иш боюнча күбө болуп санал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л мурда бул иш боюнча өндүрүштө же ошол эле ишти апелляциялык тартипте сотто кароода катышк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л мурун айыпталуучуга юридикалык жардам көрсөтс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эгерде ал, ага четтетүү билдирүүнүн негиздери бар болгон учурда, өз демилгеси менен өндүрүштөн четтетилбеген болсо;</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3</w:t>
      </w:r>
      <w:r w:rsidR="008E4D4C" w:rsidRPr="008E4D4C">
        <w:rPr>
          <w:rFonts w:ascii="Times New Roman" w:eastAsia="Calibri" w:hAnsi="Times New Roman" w:cs="Times New Roman"/>
          <w:sz w:val="24"/>
          <w:szCs w:val="24"/>
          <w:lang w:val="ky-KG"/>
        </w:rPr>
        <w:t>. Эксперттин корутундусу - бул?</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ык өндүрүшүн жүргүзүп жаткан органдан коюлган суроолор боюнча экспертин өзгөчө билимине негизделген пикири;</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ушул Кодекстин талаптарына ылайык кат түрүндө түзүлгөн, соттук-эксперттик изилдөөнүн жүрүшүн жана тергөөчү, прокурор же сот тарабынан эксперткке коюлган суроолор боюнча корутундуларды камтыган расмий докумен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отурумунда берилген экспертин көрсөтмө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хникалык каражаттарды колдонуу менен жүргүзүлгөн изилдөөнүн жыйынтыгында эксперттин корутундуларын камтыган докумен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4</w:t>
      </w:r>
      <w:r w:rsidR="008E4D4C" w:rsidRPr="008E4D4C">
        <w:rPr>
          <w:rFonts w:ascii="Times New Roman" w:eastAsia="Calibri" w:hAnsi="Times New Roman" w:cs="Times New Roman"/>
          <w:sz w:val="24"/>
          <w:szCs w:val="24"/>
          <w:lang w:val="ky-KG"/>
        </w:rPr>
        <w:t>. Электрондук документ мааниси боюнча жазуу жүзүндөгү далил деп таанылат жана кагаз жүзүндө көчүрмөлөнгөн документтей эле бирдей юридикалык күчкө ээ болот, эгер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ектрондук ыкма менен ыраста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елгиленген тартипте электрондук санариптик кол менен тастыкта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 органынын кызматкери тарабынан басылып чыгарылып, кол кою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ектрондук почта аркылуу жөнөтүлгө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5</w:t>
      </w:r>
      <w:r w:rsidR="008E4D4C" w:rsidRPr="008E4D4C">
        <w:rPr>
          <w:rFonts w:ascii="Times New Roman" w:eastAsia="Calibri" w:hAnsi="Times New Roman" w:cs="Times New Roman"/>
          <w:sz w:val="24"/>
          <w:szCs w:val="24"/>
          <w:lang w:val="ky-KG"/>
        </w:rPr>
        <w:t>. Далилдөө процессинде илимий-техникалык каражаттарды колдонууга мүмкүнб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үшүндүрмө маалымкатты бар болгон учурда ган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b/>
          <w:sz w:val="24"/>
          <w:szCs w:val="24"/>
          <w:lang w:val="ky-KG"/>
        </w:rPr>
        <w:t>+</w:t>
      </w:r>
      <w:r w:rsidRPr="008E4D4C">
        <w:rPr>
          <w:rFonts w:ascii="Times New Roman" w:eastAsia="Calibri" w:hAnsi="Times New Roman" w:cs="Times New Roman"/>
          <w:sz w:val="24"/>
          <w:szCs w:val="24"/>
          <w:lang w:val="ky-KG"/>
        </w:rPr>
        <w:t>ооба, колдонууга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истин же эксперттин катышуусу менен ган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6</w:t>
      </w:r>
      <w:r w:rsidR="008E4D4C" w:rsidRPr="008E4D4C">
        <w:rPr>
          <w:rFonts w:ascii="Times New Roman" w:eastAsia="Calibri" w:hAnsi="Times New Roman" w:cs="Times New Roman"/>
          <w:sz w:val="24"/>
          <w:szCs w:val="24"/>
          <w:lang w:val="ky-KG"/>
        </w:rPr>
        <w:t>. Процесуалдык чыгымдар – бул?</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дө же сотто өз иштерине байланыштуу эксперттерге, котормочуларга, адистерге, жардамчыларга төлөнүүчү айлык акы, эгер бул алардын кызматтык милдеттерин аткарууда болбогон жагдайларда болсо;</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кылмыш иши боюнча өндүрүшкө байланыштуу чыгымдар, алар мамлекеттик бюджет же кылмыш ишине катышкан тараптардын каражаттарынын эсебинен орду толтур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иши боюнча өндүрүштөн алынган башка чыгым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 пул төлөөгө жана жаза өтөөгө байланыштуу чыгым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247</w:t>
      </w:r>
      <w:r w:rsidR="008E4D4C" w:rsidRPr="008E4D4C">
        <w:rPr>
          <w:rFonts w:ascii="Times New Roman" w:eastAsia="Calibri" w:hAnsi="Times New Roman" w:cs="Times New Roman"/>
          <w:sz w:val="24"/>
          <w:szCs w:val="24"/>
          <w:lang w:val="ky-KG"/>
        </w:rPr>
        <w:t>.</w:t>
      </w:r>
      <w:r w:rsidR="00210913">
        <w:rPr>
          <w:rFonts w:ascii="Times New Roman" w:eastAsia="Calibri" w:hAnsi="Times New Roman" w:cs="Times New Roman"/>
          <w:sz w:val="24"/>
          <w:szCs w:val="24"/>
          <w:lang w:val="ky-KG"/>
        </w:rPr>
        <w:t xml:space="preserve"> </w:t>
      </w:r>
      <w:r w:rsidR="008E4D4C" w:rsidRPr="008E4D4C">
        <w:rPr>
          <w:rFonts w:ascii="Times New Roman" w:eastAsia="Calibri" w:hAnsi="Times New Roman" w:cs="Times New Roman"/>
          <w:sz w:val="24"/>
          <w:szCs w:val="24"/>
          <w:lang w:val="ky-KG"/>
        </w:rPr>
        <w:t>Реабилитация укугу төмөнкүлөрдү камты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тык куугунтукка байланышкан зыянды кайтаруу;</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мүлктүк зыянды компенсациялоо, моралдык зыяндын кесепеттерин жоюу жана эмгек, пенсиялык, турак-жай жана башка укуктарды калыбына келти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ишин кайра каро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лдына чыгып репутацияны калыбына келтирүү, социалдык укуктарды кайра калыбына келтирүү, мүлктүк зыянды жана моралдык зыянды кайтар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8</w:t>
      </w:r>
      <w:r w:rsidR="008E4D4C" w:rsidRPr="008E4D4C">
        <w:rPr>
          <w:rFonts w:ascii="Times New Roman" w:eastAsia="Calibri" w:hAnsi="Times New Roman" w:cs="Times New Roman"/>
          <w:sz w:val="24"/>
          <w:szCs w:val="24"/>
          <w:lang w:val="ky-KG"/>
        </w:rPr>
        <w:t>. Төмөндөгүлөрдүн кайсынысы кылмыш-жаза сот өндүрүшүн камсыз кылуунун башка чараларына кир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елүү милдеттүүлүг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зматтык башкарадан убактылуу убактылуу четтет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кындашууга тыюу салуу;</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w:t>
      </w:r>
      <w:r w:rsidRPr="008E4D4C">
        <w:rPr>
          <w:rFonts w:ascii="Times New Roman" w:eastAsia="Calibri" w:hAnsi="Times New Roman" w:cs="Times New Roman"/>
          <w:sz w:val="24"/>
          <w:szCs w:val="24"/>
          <w:lang w:val="ky-KG"/>
        </w:rPr>
        <w:t>мүлктү конфискациялоо;</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9</w:t>
      </w:r>
      <w:r w:rsidR="008E4D4C" w:rsidRPr="008E4D4C">
        <w:rPr>
          <w:rFonts w:ascii="Times New Roman" w:eastAsia="Calibri" w:hAnsi="Times New Roman" w:cs="Times New Roman"/>
          <w:sz w:val="24"/>
          <w:szCs w:val="24"/>
          <w:lang w:val="ky-KG"/>
        </w:rPr>
        <w:t>. Кыргыз Республикасынын Кылмыш-жаза процессуалдык кодексине ылайык, камакка алуу бөгөт коюу чарасы кайсы учурда колдонууга боло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 башка камак ыкмалары кылмыш-жаза өндүрүшүнүн максаттарын камсыз кылууга жетишсиз болуп кал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 оор же өзгөчө оор кылмышты жасоодо шектелсе;</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эгер кылмыш-жаза мыйзамы боюнча 5 жылдан ашык мөөнөткө эркиндигинен ажыратуу түрүндөгү жазасы каралган кылмыштарды жасоодо айыпталуучуга карата башка кыйла жеңил бөгөт коюу чарасын колдонуу мүмкүн болбогонд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 адам башка кылмыштарды жасаган деп шектөөгө толук негиздер бар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0</w:t>
      </w:r>
      <w:r w:rsidR="008E4D4C" w:rsidRPr="008E4D4C">
        <w:rPr>
          <w:rFonts w:ascii="Times New Roman" w:eastAsia="Calibri" w:hAnsi="Times New Roman" w:cs="Times New Roman"/>
          <w:sz w:val="24"/>
          <w:szCs w:val="24"/>
          <w:lang w:val="ky-KG"/>
        </w:rPr>
        <w:t>. Күрөө өлчөмү кандай негизде аныкт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елтирилген зыяндын өлчөм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тын оордугу, айыпталуучунун мүлктүк өлчөм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нун инсандыгына жана келтирилген зыяндын өлчөмү;</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келтирилген зыяндын өлчөмү, кылмыштын оордук даражасы, айыпталуучу ким экендиги жана анын мүлктүк абал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1</w:t>
      </w:r>
      <w:r w:rsidR="008E4D4C" w:rsidRPr="008E4D4C">
        <w:rPr>
          <w:rFonts w:ascii="Times New Roman" w:eastAsia="Calibri" w:hAnsi="Times New Roman" w:cs="Times New Roman"/>
          <w:sz w:val="24"/>
          <w:szCs w:val="24"/>
          <w:lang w:val="ky-KG"/>
        </w:rPr>
        <w:t>. Коркунучтуулугу аз, анча оор эмес кылмыш иштери боюнча күрөөнүн өлчөмү канча эсептик көрсөткүчтөн кем болбоого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 000 эсептик көрсөткүчтө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200 эсептик көрсөткүчтө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500 эсептик көрсөткүчтө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5 000 эсептик көрсөткүчтө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2</w:t>
      </w:r>
      <w:r w:rsidR="008E4D4C" w:rsidRPr="008E4D4C">
        <w:rPr>
          <w:rFonts w:ascii="Times New Roman" w:eastAsia="Calibri" w:hAnsi="Times New Roman" w:cs="Times New Roman"/>
          <w:sz w:val="24"/>
          <w:szCs w:val="24"/>
          <w:lang w:val="ky-KG"/>
        </w:rPr>
        <w:t>. Жабырлануучуга, күбөгө, шектүүгө, айыпталуучуга жана кылмыш-жаза сот өндүрүшүнө катышуучу башка адамдарга карата кандай коопсуздук чаралары колдон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ргоо, сырткы көрүнүшүн өзгөртүү, убактылуу көчүрүү жана маалыматты жашыруун сактоо чаралары;</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анын жеке коопсуздугун камсыз кылуу жөнүндө тапшырма бер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бактылуу көчү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үзүн жана үнүн өзгөртүү менен видео-же аудио байланыш аркылуу сурак алуу;</w:t>
      </w:r>
    </w:p>
    <w:p w:rsidR="00210913" w:rsidRDefault="00210913"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3</w:t>
      </w:r>
      <w:r w:rsidR="00210913">
        <w:rPr>
          <w:rFonts w:ascii="Times New Roman" w:eastAsia="Calibri" w:hAnsi="Times New Roman" w:cs="Times New Roman"/>
          <w:sz w:val="24"/>
          <w:szCs w:val="24"/>
          <w:lang w:val="ky-KG"/>
        </w:rPr>
        <w:t xml:space="preserve">. </w:t>
      </w:r>
      <w:r w:rsidR="008E4D4C" w:rsidRPr="008E4D4C">
        <w:rPr>
          <w:rFonts w:ascii="Times New Roman" w:eastAsia="Calibri" w:hAnsi="Times New Roman" w:cs="Times New Roman"/>
          <w:sz w:val="24"/>
          <w:szCs w:val="24"/>
          <w:lang w:val="ky-KG"/>
        </w:rPr>
        <w:t xml:space="preserve">Кыргыз Республикасынын Кылмыш-жаза процессуалдык кодексине ылайык, </w:t>
      </w:r>
      <w:bookmarkStart w:id="0" w:name="st_77"/>
      <w:r w:rsidR="008E4D4C" w:rsidRPr="008E4D4C">
        <w:rPr>
          <w:rFonts w:ascii="Times New Roman" w:eastAsia="Calibri" w:hAnsi="Times New Roman" w:cs="Times New Roman"/>
          <w:bCs/>
          <w:sz w:val="24"/>
          <w:szCs w:val="24"/>
          <w:lang w:val="ky-KG"/>
        </w:rPr>
        <w:t>жабырлануучунун, күбөнүн, айыпталуучунун жана кылмыш-жаза сот өндүрүшүнө катышуучу башка адамдардын коопсуздук чаралары</w:t>
      </w:r>
      <w:bookmarkEnd w:id="0"/>
      <w:r w:rsidR="008E4D4C" w:rsidRPr="008E4D4C">
        <w:rPr>
          <w:rFonts w:ascii="Times New Roman" w:eastAsia="Calibri" w:hAnsi="Times New Roman" w:cs="Times New Roman"/>
          <w:bCs/>
          <w:sz w:val="24"/>
          <w:szCs w:val="24"/>
          <w:lang w:val="ky-KG"/>
        </w:rPr>
        <w:t xml:space="preserve">н </w:t>
      </w:r>
      <w:r w:rsidR="008E4D4C" w:rsidRPr="008E4D4C">
        <w:rPr>
          <w:rFonts w:ascii="Times New Roman" w:eastAsia="Calibri" w:hAnsi="Times New Roman" w:cs="Times New Roman"/>
          <w:sz w:val="24"/>
          <w:szCs w:val="24"/>
          <w:lang w:val="ky-KG"/>
        </w:rPr>
        <w:t>колдонуу кайсы укук-коргоо органдарына тарабынан атк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 органы;</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өндүрүшүндө кылмыш-жаза иши турган орга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прокуратура органдар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4</w:t>
      </w:r>
      <w:r w:rsidR="008E4D4C" w:rsidRPr="008E4D4C">
        <w:rPr>
          <w:rFonts w:ascii="Times New Roman" w:eastAsia="Calibri" w:hAnsi="Times New Roman" w:cs="Times New Roman"/>
          <w:sz w:val="24"/>
          <w:szCs w:val="24"/>
          <w:lang w:val="ky-KG"/>
        </w:rPr>
        <w:t>. Тергөөгө чейинки текшерүүнүн жүрүшүндө тергөөчү кандай иш-чараларды жүргүзүүгө укуктуу?</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ушул Кодекстин 236-беренесинде каралган тартиптен тышкары, салыштырып изилдөө үчүн үлгүлөрдү алууг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рлануучунун, күбөнүн, айыпталуучунун жана кылмыш-жаза сот өндүрүшүнө катышуучу башка адамдардын коопсуздугун камсыздоо боюнча чараларын колдонуу жөнүндө тапшырма бе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рлануучу деп табуу жана анын өкүлүн тергөөгө чейинки текшерүү иштерин жүргүзүүгө катышуусуна уруксат бе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өгөт коюу чараларын колдонуу, өзгөртүү жана узартуу, ошондой эле кылмыш-жаза сот өндүрүшүн камсыз кылуунун башка чараларын колдонуу жөнүндө өтүнүчтү киргиз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5</w:t>
      </w:r>
      <w:r w:rsidR="008E4D4C" w:rsidRPr="008E4D4C">
        <w:rPr>
          <w:rFonts w:ascii="Times New Roman" w:eastAsia="Calibri" w:hAnsi="Times New Roman" w:cs="Times New Roman"/>
          <w:sz w:val="24"/>
          <w:szCs w:val="24"/>
          <w:lang w:val="ky-KG"/>
        </w:rPr>
        <w:t>.</w:t>
      </w:r>
      <w:r w:rsidR="008E4D4C" w:rsidRPr="008E4D4C">
        <w:rPr>
          <w:rFonts w:ascii="Calibri" w:eastAsia="Calibri" w:hAnsi="Calibri" w:cs="Times New Roman"/>
          <w:lang w:val="ky-KG"/>
        </w:rPr>
        <w:t xml:space="preserve"> </w:t>
      </w:r>
      <w:r w:rsidR="008E4D4C" w:rsidRPr="008E4D4C">
        <w:rPr>
          <w:rFonts w:ascii="Times New Roman" w:eastAsia="Calibri" w:hAnsi="Times New Roman" w:cs="Times New Roman"/>
          <w:sz w:val="24"/>
          <w:szCs w:val="24"/>
          <w:lang w:val="ky-KG"/>
        </w:rPr>
        <w:t>Кылмыш-жаза процессуалдык мыйзам талаптарына ылайык, кайсы учурларда кылмыш иши козголбой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финансылык жана экономикалык укук бузуулар жөнүндө маалыматтар жок болгондо, анда эксперттин корутундусу, текшерүүлөрдүн, ревизиялардын, аудиттин актылары жана башка документтер менен тастыкталган жашырылган салык же бажы төлөмдөрүнүн, келтирилген залалдын, олуттуу зыяндын же болбосо мыйзамсыз кирешенин суммасы жөнүндө маалымат жок болгонд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ыздануучунун жана арыз жазылган адамдын ортосунда граждандык укуктук мамилелер бар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жасалгандыгы боюнча жетиштүү негиздер бар болсо, бирок кылмышка шектүүнүн жазуу түрүндөгү макулдугу жок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 козгогон учурда күбөлөрдүн алдын ала көрсөтмөлөрү жок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6</w:t>
      </w:r>
      <w:r w:rsidR="008E4D4C" w:rsidRPr="008E4D4C">
        <w:rPr>
          <w:rFonts w:ascii="Times New Roman" w:eastAsia="Calibri" w:hAnsi="Times New Roman" w:cs="Times New Roman"/>
          <w:sz w:val="24"/>
          <w:szCs w:val="24"/>
          <w:lang w:val="ky-KG"/>
        </w:rPr>
        <w:t>. Сотко чейинки өндүрүштү баштоонун себептери болуп?</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ишин тергөө органдарынын катышуусуз алдын ала иликтөөгө өткөрүү жөнүндө соттун чечими;</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ийиштүү документтер менен тастыкталбаган жана жооптуу кызмат адам тарабынан каттоого алынбаган күбөлөрдүн жана жабырлануучулардын оозеки билдирүүлөр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расмий органдар тарабынан түзүлгөн жана расмий каналдар аркылуу алынган расмий документтин болушу, ал маалыматтар кылмыштын окуясы боюнча жетиштүү маалыматтарды камтыганы, кошумча тактоо жүргүзбөстөн процессуалдык иш-чараларды баштоого мүмкүндүк берген учу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ишинин бөлүнгөн материалдары, ошондой эле чет мамлекеттен келип түшкөн сотко чейинки өндүрүштүн материалдар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7</w:t>
      </w:r>
      <w:r w:rsidR="008E4D4C" w:rsidRPr="008E4D4C">
        <w:rPr>
          <w:rFonts w:ascii="Times New Roman" w:eastAsia="Calibri" w:hAnsi="Times New Roman" w:cs="Times New Roman"/>
          <w:sz w:val="24"/>
          <w:szCs w:val="24"/>
          <w:lang w:val="ky-KG"/>
        </w:rPr>
        <w:t>. Кылмыш ишин козгоо же аны козгоодон баш тартуу жөнүндө чечимди кабыл алуу мөөнөтү канча убакытка чейин узарт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ко чейинки өндүрүштүн башталышына карата себеп катталган учурдан тартып 15 суткага че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ко чейинки өндүрүштүн башталышына карата себеп катталган учурдан тартып 30 суткага чейи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сотко чейинки өндүрүштүн башталышына карата себеп катталган учурдан тартып 20 суткага че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ко чейинки өндүрүштүн башталышына карата себеп катталган учурдан тартып 25 суткага че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8</w:t>
      </w:r>
      <w:r w:rsidR="008E4D4C" w:rsidRPr="008E4D4C">
        <w:rPr>
          <w:rFonts w:ascii="Times New Roman" w:eastAsia="Calibri" w:hAnsi="Times New Roman" w:cs="Times New Roman"/>
          <w:sz w:val="24"/>
          <w:szCs w:val="24"/>
          <w:lang w:val="ky-KG"/>
        </w:rPr>
        <w:t>. Кылмыш-жаза процессуалдык кодекске ылайык, тергөөчү же тергөө судьясынын убактылуу иштен четтетүү жөнүндө чечимин же соттун аныктамасын канча мөөнөттө аткарылууга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5 күндүк мөөнө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lastRenderedPageBreak/>
        <w:t xml:space="preserve">+ </w:t>
      </w:r>
      <w:r w:rsidRPr="008E4D4C">
        <w:rPr>
          <w:rFonts w:ascii="Times New Roman" w:eastAsia="Calibri" w:hAnsi="Times New Roman" w:cs="Times New Roman"/>
          <w:sz w:val="24"/>
          <w:szCs w:val="24"/>
          <w:lang w:val="ky-KG"/>
        </w:rPr>
        <w:t>тергөөчү же тергөө судьясынын убактылуу иштен четтетүү тууралуу чечимин алгандан кийин 3 күндүк мөөнөт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чү же тергөө судьясынын убактылуу иштен четтетүү тууралуу чечими кабыл алынгандан кийин 5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чү же тергөө судьясынын убактылуу иштен четтетүү тууралуу чечими кабыл алынгандан кийин 3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59</w:t>
      </w:r>
      <w:r w:rsidR="008E4D4C" w:rsidRPr="008E4D4C">
        <w:rPr>
          <w:rFonts w:ascii="Times New Roman" w:eastAsia="Calibri" w:hAnsi="Times New Roman" w:cs="Times New Roman"/>
          <w:sz w:val="24"/>
          <w:szCs w:val="24"/>
          <w:lang w:val="ky-KG"/>
        </w:rPr>
        <w:t>. Кылмыш-жаза процессуалдык кодексинин талаптарына ылайык, кайсы учурда киргизилген күрөө мамлекеттин кирешесине айланды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үрөө киргизилген айыпталуучу мыйзамда белгиленген милдеттерди жана күрөө шарттарын бузган учурлар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үрөө юридикалык жак тарабынан айыпталуучуга күрөө киргизүүдөө айыпталуучу кылган кылмыштын мүнөзүн жана оордугун билбей туруп киргизген фактылар аныктал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чүнүн чакыруусу боюнча келбегенде же тергөөчүгө же сотко маалымдабай жашаган жерин таштап кеткен учурда;</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тергөөнү объективдүү жүргүзүүгө жана ишти сотто териштирүүгө тоскоолдук кылууга багытталган аракеттерди жасаса;</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0</w:t>
      </w:r>
      <w:r w:rsidR="008E4D4C" w:rsidRPr="008E4D4C">
        <w:rPr>
          <w:rFonts w:ascii="Times New Roman" w:eastAsia="Calibri" w:hAnsi="Times New Roman" w:cs="Times New Roman"/>
          <w:sz w:val="24"/>
          <w:szCs w:val="24"/>
          <w:lang w:val="ky-KG"/>
        </w:rPr>
        <w:t>. Электрондук байкоо жүргүзүү – бул?</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өгөт коюу чаранын бир түр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соттун санкциясы менен башка ыкмалар менен көзөмөл жүргүзө албаган шарттарда жүрүм-турумун чектөө жөнүндө колдонулган адамды анын жайгашкан ордуна техникалык жана укуктук көзөмөлдү уюштурууну көзөмөлдөө, ар дайым мониторинг кылуу;</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айыпталуучуга карата белгиленген тыюулардын жана (же) чектөөлөрдүн сакталышын камсыз кылуу максатында электрондук жана башка техникалык каражаттарды колдонуу менен анын турган жерин аралыктан контролдоо жана көзөмөлдө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чки иштер органдарынын демилгеси менен гана жүргүзүлгөн кошумча техникалык процедура болуп саналата жана ал адам тергөөнүн алдын алуу максатында качууга аракет кылып жаткан учурда колдонула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1</w:t>
      </w:r>
      <w:r w:rsidR="008E4D4C" w:rsidRPr="008E4D4C">
        <w:rPr>
          <w:rFonts w:ascii="Times New Roman" w:eastAsia="Calibri" w:hAnsi="Times New Roman" w:cs="Times New Roman"/>
          <w:sz w:val="24"/>
          <w:szCs w:val="24"/>
          <w:lang w:val="ky-KG"/>
        </w:rPr>
        <w:t>. Кылмыш-жаза процессуалдык кодекске ылайык, бир эле адамга карата башка кылмыштарды жасаганы үчүн бир нече бөгөт коюу чараларын колдонууга мүмкүнб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анткени Кыргыз Республикасынын Конституциясы бир эле адамды бир кылмыш жасагандыгы үчүн кайра-кайра жоопкерчиликке тартууга тыюу сала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ооба, бир эле адамга карата бир нече кылмыш иштери боюнча эки же андан көп түрдөгү бөгөт чараларын колдонууга уруксат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руксат берилет, эгерде кылмыштар ар башка убакытта жаса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нече бөгөт коюу чараларын бир эле учурда бир эле адамга карата колдонуу процессуалдык мажбурлоо принцибин бузуу катары баалан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2</w:t>
      </w:r>
      <w:r w:rsidR="008E4D4C" w:rsidRPr="008E4D4C">
        <w:rPr>
          <w:rFonts w:ascii="Times New Roman" w:eastAsia="Calibri" w:hAnsi="Times New Roman" w:cs="Times New Roman"/>
          <w:sz w:val="24"/>
          <w:szCs w:val="24"/>
          <w:lang w:val="ky-KG"/>
        </w:rPr>
        <w:t>. Кайсы кылмыштар боюнча камакка алуу түрүндөгү бөгөт чарасы колдону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экономикалык ишти жүзөгө ашыруу тартибине каршы кылмышт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зматтык кызыкчылыктарга каршы кылмышт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үлккө каршы кылмышт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омдук тартипке каршы кылмышт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3</w:t>
      </w:r>
      <w:r w:rsidR="008E4D4C" w:rsidRPr="008E4D4C">
        <w:rPr>
          <w:rFonts w:ascii="Times New Roman" w:eastAsia="Calibri" w:hAnsi="Times New Roman" w:cs="Times New Roman"/>
          <w:sz w:val="24"/>
          <w:szCs w:val="24"/>
          <w:lang w:val="ky-KG"/>
        </w:rPr>
        <w:t>. Кылмыш-жаза процессуалдык кодексинин 300-беренесинин 3-бөлүгүндө көрсөтүлгөн негиздер боюнча кылмыш иши соттон прокурорго кайтарылган учурда камакка алуу же үй камагы түрүндөгү бөгөт чарасы канча мөөнөткө узарт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2 айга;</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1 айг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зарты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4 күнг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264</w:t>
      </w:r>
      <w:r w:rsidR="008E4D4C" w:rsidRPr="008E4D4C">
        <w:rPr>
          <w:rFonts w:ascii="Times New Roman" w:eastAsia="Calibri" w:hAnsi="Times New Roman" w:cs="Times New Roman"/>
          <w:sz w:val="24"/>
          <w:szCs w:val="24"/>
          <w:lang w:val="ky-KG"/>
        </w:rPr>
        <w:t>. Кылмыш-жаза процессуалдык кодексине ылайык, бөгөт чарасын өзгөртүү же жокко чыгаруу тууралуу өтүнүч канча убакыттын ичинде сот тарабынан каралуусу керек?</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өтүнүч түшкөнүндөн тарта 3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түнүч түшкөнүндөн тарта 5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түнүч түшкөнүндөн тарта 48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түнүч түшкөнүндөн тарта 3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5</w:t>
      </w:r>
      <w:r w:rsidR="008E4D4C" w:rsidRPr="008E4D4C">
        <w:rPr>
          <w:rFonts w:ascii="Times New Roman" w:eastAsia="Calibri" w:hAnsi="Times New Roman" w:cs="Times New Roman"/>
          <w:sz w:val="24"/>
          <w:szCs w:val="24"/>
          <w:lang w:val="ky-KG"/>
        </w:rPr>
        <w:t>. Кармоо тууралуу токтомдун көчүрмөсү прокурорго канча мөөнөттө жөнөтүл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жасоого шектелген адамды кармаган соң 48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моо жөнүндө токтом чыгарылган учурдан тарта 3 сааттын ичинде;</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12 саатт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жасоого шектелген адамды кармаган убакыттан тарта бир суткан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6</w:t>
      </w:r>
      <w:r w:rsidR="008E4D4C" w:rsidRPr="008E4D4C">
        <w:rPr>
          <w:rFonts w:ascii="Times New Roman" w:eastAsia="Calibri" w:hAnsi="Times New Roman" w:cs="Times New Roman"/>
          <w:sz w:val="24"/>
          <w:szCs w:val="24"/>
          <w:lang w:val="ky-KG"/>
        </w:rPr>
        <w:t>. Төмөнкүлөрдүн кайсынысы реабилитациялоочу жагдайларга кире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ушул Кодекстин каралган учурларында жабырлануучунун арызы жок болгонд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жаза кодексинин Өзгөчө бөлүгүнүн жоболорунан улам кылмыш-жаза жоопкерчилигинен бошотул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куугунтугунун эскирүү мөөнөтү өт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 колдонууну жокко чыгарган мунапыс актысын колдонуусунун натыйжасында улам кылмыш-жаза жоопкерчилигинен бошотул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7</w:t>
      </w:r>
      <w:r w:rsidR="008E4D4C" w:rsidRPr="008E4D4C">
        <w:rPr>
          <w:rFonts w:ascii="Times New Roman" w:eastAsia="Calibri" w:hAnsi="Times New Roman" w:cs="Times New Roman"/>
          <w:sz w:val="24"/>
          <w:szCs w:val="24"/>
          <w:lang w:val="ky-KG"/>
        </w:rPr>
        <w:t>. Прокурордун ыйгарым укуктарына эмне кир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салган же даярдалып жаткан кылмыштар жөнүндө билдирүүлөрдү кабыл алуунун, каттоонун жана чечүүнүн аткарылышынын мыйзамдуулугун, Кылмыштардын бирдиктүү реестрине киргизилген маалыматтардын толуктугун жана аныктыгын текше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ко чейинки өндүрүшкө тиешелүү материалдарга, документтерге жана башка маалыматтарга толук жеткиликтүү бол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гө чейинки текшерүүнү баштоо жана (же) жүргүзүү;</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башка камсыздоо чараларынын мыйзамдуулугун жана аталган чараларды жокко чыгаруу жөнүндө токтом кабыл алуу;</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8</w:t>
      </w:r>
      <w:r w:rsidR="008E4D4C" w:rsidRPr="008E4D4C">
        <w:rPr>
          <w:rFonts w:ascii="Times New Roman" w:eastAsia="Calibri" w:hAnsi="Times New Roman" w:cs="Times New Roman"/>
          <w:sz w:val="24"/>
          <w:szCs w:val="24"/>
          <w:lang w:val="ky-KG"/>
        </w:rPr>
        <w:t>. Ишке катышкан учурдан тартып балдарды коргоо боюнча ыйгарым укуктуу мамлекеттик органдын кызматкери төмөнкүлөр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функциялары кеңеш берүүчү мүнөз алып баргандыгына байланыштуу, соттук отурумга катышуусуз, тергөө учурунда гана баланын укуктары менен мыйзамдуу кызыкчылыктарын корго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ланын укугун коргоо, балдарга байланыштуу тергөө иш-аракеттеринде катышуу, балдардын кызыкчылыгын көздөгөн суроолор боюнча корутундулары берүү жана аларга карата бөгөт коюу чараларын колдонууда кармоо шарттарына көзөмөл кыл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процессинде өзүнүн иш чараларын жүргүзүүгө укугу жок, алдын ала тергөө органынын же соттун чакыруусу менен баланын кызыкчылыгын жакто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нын корутундусуна негизделген, баланы социалдык, психологиялык, педагогикалык реабилитациялоо боюнча чараларды иштеп чыгууга;</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9</w:t>
      </w:r>
      <w:r w:rsidR="008E4D4C" w:rsidRPr="008E4D4C">
        <w:rPr>
          <w:rFonts w:ascii="Times New Roman" w:eastAsia="Calibri" w:hAnsi="Times New Roman" w:cs="Times New Roman"/>
          <w:sz w:val="24"/>
          <w:szCs w:val="24"/>
          <w:lang w:val="ky-KG"/>
        </w:rPr>
        <w:t>. Сот приставы- бул?</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Calibri" w:eastAsia="Calibri" w:hAnsi="Calibri" w:cs="Times New Roman"/>
          <w:lang w:val="ky-KG"/>
        </w:rPr>
        <w:t xml:space="preserve"> </w:t>
      </w:r>
      <w:r w:rsidRPr="008E4D4C">
        <w:rPr>
          <w:rFonts w:ascii="Times New Roman" w:eastAsia="Calibri" w:hAnsi="Times New Roman" w:cs="Times New Roman"/>
          <w:sz w:val="24"/>
          <w:szCs w:val="24"/>
          <w:lang w:val="ky-KG"/>
        </w:rPr>
        <w:t>соттун буйрутмаларын аткарууну камсыз кылган мамлекеттик кызматкер, соттук жайларды коргоо менен алектенет жана кылмыш иши боюнча терс процесске каражаты камсыз кылууга катыша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соттордун ишинин белгиленген тартибин камсыз кылуу боюнча мыйзам менен жүктөлгөн милдеттерди аткаруучу кызмат адам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к чечимдерди мажбур түрдө жана соттук жыйындарда тартипти сактоо жана көзөмөл кылуу укуктары бар орган өкүлү, анын ыйгарым укуктары чечимдин, өкүмдүн аткаруу бөлүгүнө гана тар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оттун катышуучулардын коопсуздугун жана далил буюм-заттардын сактоосун камсыз кылуу боюнча соттун функциясын ишке ашырып алган атайын субъек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0</w:t>
      </w:r>
      <w:r w:rsidR="008E4D4C" w:rsidRPr="008E4D4C">
        <w:rPr>
          <w:rFonts w:ascii="Times New Roman" w:eastAsia="Calibri" w:hAnsi="Times New Roman" w:cs="Times New Roman"/>
          <w:sz w:val="24"/>
          <w:szCs w:val="24"/>
          <w:lang w:val="ky-KG"/>
        </w:rPr>
        <w:t>. Кылмыш жасаган адамдарды кармоо укугу кимде бар?</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ар кимде, анын ичинде жабырлануучуда 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лгыз гана жабырлануучуд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лгыз гана укук коргоо органдарынын кызматкерлеринде;</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sz w:val="24"/>
          <w:szCs w:val="24"/>
          <w:lang w:val="ky-KG"/>
        </w:rPr>
        <w:t>- тергөөчүнүн, козголгон кылмыш ишинин алкагында гана;</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1</w:t>
      </w:r>
      <w:r w:rsidR="008E4D4C" w:rsidRPr="008E4D4C">
        <w:rPr>
          <w:rFonts w:ascii="Times New Roman" w:eastAsia="Calibri" w:hAnsi="Times New Roman" w:cs="Times New Roman"/>
          <w:sz w:val="24"/>
          <w:szCs w:val="24"/>
          <w:lang w:val="ky-KG"/>
        </w:rPr>
        <w:t>. Мүлк менен бүтүмдөрдү жана башка операцияларды жасоону токтото туруу жөнүндө токтом ким тарабынан чыгар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 судьясы тарабынан, тергөөчүнүн өтүнүчү негиз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тергөөчү же прокурор тарабынан, бирок 24 сааттын ичинде тергөө судьясынын</w:t>
      </w: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чечимин алуусу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чү тарабынан, көзөмөлдөгөн прокурордун санкциясы мене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курор тарабына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2</w:t>
      </w:r>
      <w:r w:rsidR="008E4D4C" w:rsidRPr="008E4D4C">
        <w:rPr>
          <w:rFonts w:ascii="Times New Roman" w:eastAsia="Calibri" w:hAnsi="Times New Roman" w:cs="Times New Roman"/>
          <w:sz w:val="24"/>
          <w:szCs w:val="24"/>
          <w:lang w:val="ky-KG"/>
        </w:rPr>
        <w:t>.</w:t>
      </w:r>
      <w:r w:rsidR="008E4D4C" w:rsidRPr="008E4D4C">
        <w:rPr>
          <w:rFonts w:ascii="Calibri" w:eastAsia="Calibri" w:hAnsi="Calibri" w:cs="Times New Roman"/>
          <w:lang w:val="ky-KG"/>
        </w:rPr>
        <w:t xml:space="preserve"> </w:t>
      </w:r>
      <w:r w:rsidR="008E4D4C" w:rsidRPr="008E4D4C">
        <w:rPr>
          <w:rFonts w:ascii="Times New Roman" w:eastAsia="Calibri" w:hAnsi="Times New Roman" w:cs="Times New Roman"/>
          <w:sz w:val="24"/>
          <w:szCs w:val="24"/>
          <w:lang w:val="ky-KG"/>
        </w:rPr>
        <w:t>Прокурордун же тергөө бөлүмүнүн жетекчисинин арызды карап чыгуу мөөнөтү кандай?</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ынган күндөн баштап 5 күндүн ичинде, өзгөчө жагдайларда 10 күнгө че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ынган күндөн баштап 10 күнгө чейин, өзгөчө жагдайларда 15 күнгө чейи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ынган күндөн баштап 3 суткадан кем эмес, өзгөчө жагдайларда 7 суткага чейи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алынган күндөн баштап 3 суткадан кем эмес, өзгөчө жагдайларда 10 суткага чейи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3</w:t>
      </w:r>
      <w:r w:rsidR="008E4D4C" w:rsidRPr="008E4D4C">
        <w:rPr>
          <w:rFonts w:ascii="Times New Roman" w:eastAsia="Calibri" w:hAnsi="Times New Roman" w:cs="Times New Roman"/>
          <w:sz w:val="24"/>
          <w:szCs w:val="24"/>
          <w:lang w:val="ky-KG"/>
        </w:rPr>
        <w:t>. Реабилитацияланган мүлктүк зыяндын ордун толтуртуу жөнүндө доо арызы менен тиешелүү сотко же болбосо турган жери боюнча бюджетти болжолдоо жана аткаруу боюнча ыйгарым укуктуу мамлекеттик органга кайсы убакыттын ичинде кайрыл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зыяндын ордун толтуруунун тартиби жөнүндө кабарлама алган учурдан тартып 3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өкүмү күчүнө киргенден кийин 6 айдын ичинде;</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зыяндын ордун толтуруунун тартиби жөнүндө кабарлама алган учурдан тартып 6 айды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зыяндын ордун толтуруунун тартиби жөнүндө кабарлама алган учурдан тартып дароо;</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4</w:t>
      </w:r>
      <w:r w:rsidR="008E4D4C" w:rsidRPr="008E4D4C">
        <w:rPr>
          <w:rFonts w:ascii="Times New Roman" w:eastAsia="Calibri" w:hAnsi="Times New Roman" w:cs="Times New Roman"/>
          <w:sz w:val="24"/>
          <w:szCs w:val="24"/>
          <w:lang w:val="ky-KG"/>
        </w:rPr>
        <w:t>. Мөөнөттү суткалар менен эсептөөдө мөөнөт башталган күн эсепке алынаб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был алын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мөөнөт башталган күнү эске алынбайт, эгер процессуалдык акта же соттун чечиминде башкача көрсөтүлгөн эмес болсо, анда мөөнөт башталгыч күнү саналбай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колдону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тапкы күн гана мөөнөткө киргизилет, эгер айрым учурларда бул мыйзамда көрсөтүлгөн болсо же сот тарабынан сыпаттама-жүөөмө бөлүмүндө түшүндүрүлгөн болсо;</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5</w:t>
      </w:r>
      <w:r w:rsidR="008E4D4C" w:rsidRPr="008E4D4C">
        <w:rPr>
          <w:rFonts w:ascii="Times New Roman" w:eastAsia="Calibri" w:hAnsi="Times New Roman" w:cs="Times New Roman"/>
          <w:sz w:val="24"/>
          <w:szCs w:val="24"/>
          <w:lang w:val="ky-KG"/>
        </w:rPr>
        <w:t>. Ушул беренеде каралган, ар кайсы органдардын тергөөсүнө караштуу кылмыштардын жыйындысында тергөөгө караштуулугу кандай тартипте аныктала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кыйла оор кылмыш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б) эң жогору жаза чегин камтыган квалификацияланган кылмыш курамы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в) тергөөгө чейинки иштер кайсы жерден башталганга карабастан, эң жогорку юридикалык квалификациясы менен эң жогорку кылмыш жазасы каралган кылмышты тергөө компетенциясына кирген органга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г) кылмыш мыйзамы менен максималдуу жогорку жаза каралган, оордугу менен камтылган, юридикалык маанилүүлүгү боюнча чоң болгон кылмышты алып бара жаткан органга бериле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276</w:t>
      </w:r>
      <w:r w:rsidR="008E4D4C" w:rsidRPr="008E4D4C">
        <w:rPr>
          <w:rFonts w:ascii="Times New Roman" w:eastAsia="Calibri" w:hAnsi="Times New Roman" w:cs="Times New Roman"/>
          <w:sz w:val="24"/>
          <w:szCs w:val="24"/>
          <w:lang w:val="ky-KG"/>
        </w:rPr>
        <w:t>. Кылмыш-жаза процесстик кодекси боюнча шектүүнүн суракка алынган учурларда адвокаттын катышуусу милдеттүүбү?</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ооба, милдеттүү түрдө кере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ргоочу катышуусу милдеттүү, эгер шектүү сурак башталганга чейин ушул боюнча арыз берсе.Эгерде ушул шарттар сакталбаса, сурак адвокаттын катышуусуз жүргүзүүгө мүмкүн, милдетүү түрдө жактоочудан баш тартуу жөнүндө тийиштүү акт түзүү мене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ылмыш анча оор эмес болуп, коркунуч келтирбесе, тергөөчүнүн каалосу менен катышуусуз жүр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лдеттүү эмес, эгер сурак биринчи 24 саат ичинде жүргүзүлүп жатса жана шектүү өзүнүн коргоо укугуна нааразы болбо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7</w:t>
      </w:r>
      <w:r w:rsidR="008E4D4C" w:rsidRPr="008E4D4C">
        <w:rPr>
          <w:rFonts w:ascii="Times New Roman" w:eastAsia="Calibri" w:hAnsi="Times New Roman" w:cs="Times New Roman"/>
          <w:sz w:val="24"/>
          <w:szCs w:val="24"/>
          <w:lang w:val="ky-KG"/>
        </w:rPr>
        <w:t>. Жарандык сот өндүрүшүнүн же укук бузуулар сот өндүрүшүнүн алкагында кабыл алынган, мыйзамдуу күчүнө кирген соттун чечими кылмыш иши өндүрүшүндө турган орган үчүн окуянын өзү же аракеттин болгондугу жөнүндө маселе боюнча чечим кабыл алууда милдеттүүб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жарандык иштер жана укук бузуулар боюнча сот чечимдери кылмыш ишиндеги сот өндүрүшүндө милдеттүү күчкө ээ эмес жана тергөө органы тарабынан өз алдынча укуктук баа берилет;</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жалгыз гана окуянын же кыймыл-аракеттин болгону тууралуу маселе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мындай жагдайлар преюдициалдуу катары таанылат жана кайрадан текшерүүгө жатпайт, эгерде кылмыш ишинде чогултулган башка далилдер менен алар жокко чыгарылба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ндай жагдайлар гана аракеттин юридикалык квалификациясы боюнча милдеттүү деп эсептелиши мүмкүн, бирок фактыларды ар бир конкреттүү учурда кайрадан текшерүү керек;</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8</w:t>
      </w:r>
      <w:r w:rsidR="008E4D4C" w:rsidRPr="008E4D4C">
        <w:rPr>
          <w:rFonts w:ascii="Times New Roman" w:eastAsia="Calibri" w:hAnsi="Times New Roman" w:cs="Times New Roman"/>
          <w:sz w:val="24"/>
          <w:szCs w:val="24"/>
          <w:lang w:val="ky-KG"/>
        </w:rPr>
        <w:t>. Далил ишке тиешелүү деп эсептелин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тергөөчүнүн же соттун юридикалык квалификациясын же айыпталуучунун айыбынын мүнөзү боюнча ички ишенимин түзүүгө көмөктөшсө;</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эгерде ал иш үчүн мааниге ээ болгон жагдайлардын бар экендиги жөнүндө тыянактарды ырастаган, четке каккан же шек туудурган фактылар жөнүндө маалыматтарды камтыс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иш материалдары ичинде башка чогултулган материалдар менен салыштырып, аракеттин мотиви, максаты же кесепеттерине карата жоромолдуу корутундуларды жасоого мүмкүнчүлүк түзс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стыкталгандын даражасына карабстан шектүүнүн, жабырлануучунун же күбөнүн түшүндүрмөлөрүн тастыктаган же жокко чыгарган далилдер;</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79</w:t>
      </w:r>
      <w:r w:rsidR="008E4D4C" w:rsidRPr="008E4D4C">
        <w:rPr>
          <w:rFonts w:ascii="Times New Roman" w:eastAsia="Calibri" w:hAnsi="Times New Roman" w:cs="Times New Roman"/>
          <w:sz w:val="24"/>
          <w:szCs w:val="24"/>
          <w:lang w:val="ky-KG"/>
        </w:rPr>
        <w:t>. Компетенттүү мамлекеттик органдарга купуя негизде көмөк көрсөтүүчү адам тарабынан түздөн-түз кабылданган жагдайлар жөнүндө маалыматтар далил катары пайдаланылышы мүмкүнб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 маалымат купуя адам өз ыйгарым укуктарынын чегинде алынган, кылмыш ишинин материалдарына катталган жана аныктуулугуна шек жаратуучу башка көз карандысыз далилдер менен тастыкта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 маалымат түздөн-түз купуя адам тарабынан кабыл алынган, тергөө иш-чараларынын протоколдоруна киргизилген жана анын катышуусунун купуялуулугун жана коопсуздугун камсыздоого кепилдик берилге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ндай маалыматтарды колдонуу мүмкүн, эгер алар купуя адам тарабынан түз кабыл алынган, Жазык-процессуалдык кодекстин талаптарына ылайык документтештирилген жана сот тарабынан тиешелүү, кабыл алынуучу жана ишенимдүү деп таанылса;</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аталган адамдын макулдугу менен, ал күбө катары суракка алынгандан кийи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0</w:t>
      </w:r>
      <w:r w:rsidR="008E4D4C" w:rsidRPr="008E4D4C">
        <w:rPr>
          <w:rFonts w:ascii="Times New Roman" w:eastAsia="Calibri" w:hAnsi="Times New Roman" w:cs="Times New Roman"/>
          <w:sz w:val="24"/>
          <w:szCs w:val="24"/>
          <w:lang w:val="ky-KG"/>
        </w:rPr>
        <w:t>.</w:t>
      </w:r>
      <w:r w:rsidR="008E4D4C" w:rsidRPr="008E4D4C">
        <w:rPr>
          <w:rFonts w:ascii="Calibri" w:eastAsia="Calibri" w:hAnsi="Calibri" w:cs="Times New Roman"/>
          <w:lang w:val="ky-KG"/>
        </w:rPr>
        <w:t xml:space="preserve"> </w:t>
      </w:r>
      <w:r w:rsidR="008E4D4C" w:rsidRPr="008E4D4C">
        <w:rPr>
          <w:rFonts w:ascii="Times New Roman" w:eastAsia="Calibri" w:hAnsi="Times New Roman" w:cs="Times New Roman"/>
          <w:sz w:val="24"/>
          <w:szCs w:val="24"/>
          <w:lang w:val="ky-KG"/>
        </w:rPr>
        <w:t>Соттук отурумдун катчысына кандай милдеттер жүктөлгө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от процесси катышуучулардын регламентти сактоосун көзөмөлдөп, сот жыйынынын протоколун түзүү, ошондой эле процесстеги бардык аракеттер жана талаптар боюнча билдирүүлөрдү мыйзамда белгиленген тартипте ишке ашырууну камсыз кыл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жыйынынын протоколун түзүү жолу менен юридикалык маанилүү болгон бардык аракеттерди жана сөздөрдү протоколго каттоо;</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төраганын мыйзамдуу буйруктарына баш ий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жыйынтыгы боюнча жыйынтык долбоорун даярдоо, тараптарга чакырууларды жеткирүү, судьялардын добуш берүү учурларын каттоо, сот актыларынын техникалык реестрин жүргүз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1</w:t>
      </w:r>
      <w:r w:rsidR="008E4D4C" w:rsidRPr="008E4D4C">
        <w:rPr>
          <w:rFonts w:ascii="Times New Roman" w:eastAsia="Calibri" w:hAnsi="Times New Roman" w:cs="Times New Roman"/>
          <w:sz w:val="24"/>
          <w:szCs w:val="24"/>
          <w:lang w:val="ky-KG"/>
        </w:rPr>
        <w:t>. Кылмыш-жаза процессуалдык мыйзам талаптарына ылайык, экспертке кайсы милдеттер жүктөлгө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тергөө аракеттерин жүргүзүүдө жана соттук отурумдун убагында тартипти сактоог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кспертиза предметине тиешелүү иштин материалдары менен тааныш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лыштырма иликтөө жана эксперттик корутунду берүү үчүн керектүү объектилерди жана үлгүлөрдү ал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 иштерине катышуу жана жүргүзүлүп жаткан экспертизанын предметине тиешелүү суроолорду бе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2</w:t>
      </w:r>
      <w:r w:rsidR="008E4D4C" w:rsidRPr="008E4D4C">
        <w:rPr>
          <w:rFonts w:ascii="Times New Roman" w:eastAsia="Calibri" w:hAnsi="Times New Roman" w:cs="Times New Roman"/>
          <w:sz w:val="24"/>
          <w:szCs w:val="24"/>
          <w:lang w:val="ky-KG"/>
        </w:rPr>
        <w:t>. Айыпталуучу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 боюнча өзүнүн позициясын түзүү максатында санын жана узактыгын чектөөсүз, тоскоолдуксуз жабырлануучу жана күбөлөр менен жекеме-жеке сүйлөшүүг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ргөө амалдарын тек анын катышуусунда өткөрүү;</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Calibri" w:eastAsia="Calibri" w:hAnsi="Calibri" w:cs="Times New Roman"/>
          <w:lang w:val="ky-KG"/>
        </w:rPr>
        <w:t xml:space="preserve"> </w:t>
      </w:r>
      <w:r w:rsidRPr="008E4D4C">
        <w:rPr>
          <w:rFonts w:ascii="Times New Roman" w:eastAsia="Calibri" w:hAnsi="Times New Roman" w:cs="Times New Roman"/>
          <w:sz w:val="24"/>
          <w:szCs w:val="24"/>
          <w:lang w:val="ky-KG"/>
        </w:rPr>
        <w:t>далилдерди келтирүүг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врачтык кароодон өтүүгө;</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3</w:t>
      </w:r>
      <w:r w:rsidR="008E4D4C" w:rsidRPr="008E4D4C">
        <w:rPr>
          <w:rFonts w:ascii="Times New Roman" w:eastAsia="Calibri" w:hAnsi="Times New Roman" w:cs="Times New Roman"/>
          <w:sz w:val="24"/>
          <w:szCs w:val="24"/>
          <w:lang w:val="ky-KG"/>
        </w:rPr>
        <w:t>. Жабырлануучуга шектүүнүн, айыпталуучунун жана соттолгондун эсебинен материалдык зыяндын жана (же) моралдык залалдын ордун толтуруу мүмкүн болбогон учурда, материалдык зыяндын жана (же) моралдык залалдын ордун толтуруу кимдин эсебинен жүргүзүл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пталуучунун күнөөсү далилденгенине карабастан, бир гана мамлекеттик бюджет эсебине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Кыргыз Республикасынын Министрлер Кабинети тарабынан аныкталган тартипте адистештирилген фонддун эсебине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сот тартибинде, мамлекеттин бюджеттин же башка адамдардын эсебинен, эгерде мындай тартип соттук актта каралган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чү жактардын эсебинен, алардын демилгесинин негизинде, эгерде бул боюнча айыпталуучунун же жабырлануучунун нотариалдык түрдө күбөлөндүрүлгөн макулдугу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4</w:t>
      </w:r>
      <w:r w:rsidR="008E4D4C" w:rsidRPr="008E4D4C">
        <w:rPr>
          <w:rFonts w:ascii="Times New Roman" w:eastAsia="Calibri" w:hAnsi="Times New Roman" w:cs="Times New Roman"/>
          <w:sz w:val="24"/>
          <w:szCs w:val="24"/>
          <w:lang w:val="ky-KG"/>
        </w:rPr>
        <w:t>. Бир нече иш бириктирилген иш боюнча өндүрүштүн мөөнөтү кандай тартипте эсептелин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ктирилген иш алкагында ар бир эпизод боюнча мөөнөт өзүнчө эсептелинет, жана иштин жалпы процессуалдык мөөнөтү тиешелүү судья же прокурор тарабынан тергөөчүнүн сунушунун негизинде кайрадан каралуусу мүмкүн;</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убактысы боюнча биринчи козголгон иштин күнүнөн тарты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в) бириктирилген иштердин эң акыркы козголгон иштен баштап эсептелет жана бириккен айыптардын, алардын оордугуна жараша мөөнөтү узарт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ктирилген иштердин эң биринчи козголгон иштен баштап эсептелет жана автоматтык түрдө, бириккен иштердин татаалдыгынын суммасына жараша мөөнөткө узарт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285</w:t>
      </w:r>
      <w:r w:rsidR="008E4D4C" w:rsidRPr="008E4D4C">
        <w:rPr>
          <w:rFonts w:ascii="Times New Roman" w:eastAsia="Calibri" w:hAnsi="Times New Roman" w:cs="Times New Roman"/>
          <w:sz w:val="24"/>
          <w:szCs w:val="24"/>
          <w:lang w:val="ky-KG"/>
        </w:rPr>
        <w:t>. Сот кылмыш иши жөнүндө ишти териштирүүдө кылмыштын белгилерин же болбосо кылмыш жөнүндө арызды, билдирүүнү кабыл алуу, каттоо тартиби бузулгандыгын аныктаган учурда кандай чараларды көр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бул тууралуу жеке аныктама чыгарат жана прокурорго жөнөт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ы прокурорго сунуш жөнөт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лдынча кылмыш ишин козгоп, каралып жаткан иш менен бириктирүү үчүн тийиштүү тергөө органдарына жөнөтүлө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лмыш иш боюнча соттук териштирүүнү кылмыш жөнүндө арызды, билдирүүнү кабыл алуу, каттоо тартиби бузулгандыгы боюнча жагдайлар жоюлганга чейин өндүрүштөн токтот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6</w:t>
      </w:r>
      <w:r w:rsidR="008E4D4C" w:rsidRPr="008E4D4C">
        <w:rPr>
          <w:rFonts w:ascii="Times New Roman" w:eastAsia="Calibri" w:hAnsi="Times New Roman" w:cs="Times New Roman"/>
          <w:sz w:val="24"/>
          <w:szCs w:val="24"/>
          <w:lang w:val="ky-KG"/>
        </w:rPr>
        <w:t xml:space="preserve">. Кайсы мөөнөттө кылмыш ишин козгоодон баш тартуу жөнүндө токтомго даттануу киргизсе болот? </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7 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5 күн;</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октом чыгарылган күндөн тартып 3 сутканын ичинде;</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бул тууралуу тийиштүү кабарлама алган күндөн тарта 10 күндүн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142AB4" w:rsidP="008E4D4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7</w:t>
      </w:r>
      <w:r w:rsidR="008E4D4C" w:rsidRPr="008E4D4C">
        <w:rPr>
          <w:rFonts w:ascii="Times New Roman" w:eastAsia="Calibri" w:hAnsi="Times New Roman" w:cs="Times New Roman"/>
          <w:sz w:val="24"/>
          <w:szCs w:val="24"/>
          <w:lang w:val="ky-KG"/>
        </w:rPr>
        <w:t>. Кылмыш-жаза процессуалдык кодексинин талаптарына ылайык, тергөөчү, алгачкы текшерүү орган прокурордун, тергөө бөлүмүнүн жетекчисинин чечимдерин даттанууга укуктары каралган бы?</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курордун чечимин тергөө бөлүмүнүн жетекчисинин макулдугу менен и бир гана кылмыш ишин кыскартуу маселеси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курордун, тергөө бөлүмүнүн жетекчисинин баардык чечимдерин даттанууга укуктары бар эгерде аталган чечимдер алардын кесиптик укутарын бузуп жатышса же болбосо мыйзамсыз деп тапса;</w:t>
      </w:r>
    </w:p>
    <w:p w:rsidR="008E4D4C" w:rsidRPr="008E4D4C" w:rsidRDefault="008E4D4C" w:rsidP="008E4D4C">
      <w:pPr>
        <w:spacing w:after="0" w:line="240" w:lineRule="auto"/>
        <w:jc w:val="both"/>
        <w:rPr>
          <w:rFonts w:ascii="Times New Roman" w:eastAsia="Calibri" w:hAnsi="Times New Roman" w:cs="Times New Roman"/>
          <w:b/>
          <w:sz w:val="24"/>
          <w:szCs w:val="24"/>
          <w:lang w:val="ky-KG"/>
        </w:rPr>
      </w:pPr>
      <w:r w:rsidRPr="008E4D4C">
        <w:rPr>
          <w:rFonts w:ascii="Times New Roman" w:eastAsia="Calibri" w:hAnsi="Times New Roman" w:cs="Times New Roman"/>
          <w:b/>
          <w:sz w:val="24"/>
          <w:szCs w:val="24"/>
          <w:lang w:val="ky-KG"/>
        </w:rPr>
        <w:t xml:space="preserve">+ </w:t>
      </w:r>
      <w:r w:rsidRPr="008E4D4C">
        <w:rPr>
          <w:rFonts w:ascii="Times New Roman" w:eastAsia="Calibri" w:hAnsi="Times New Roman" w:cs="Times New Roman"/>
          <w:sz w:val="24"/>
          <w:szCs w:val="24"/>
          <w:lang w:val="ky-KG"/>
        </w:rPr>
        <w:t>жогору турган прокурорго, тергөө башкармалыгынын жетекчисине даттанууга укуктуу;</w:t>
      </w:r>
    </w:p>
    <w:p w:rsidR="008E4D4C" w:rsidRDefault="008E4D4C" w:rsidP="008E4D4C">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окурордун, тергөө бөлүмүнүн жетекчисинин чечимдерине даттанууга болот эгерде бул чечимдер түздөн түз айыпталуучунун же жабырлануучунун укуктарын бузса;</w:t>
      </w:r>
    </w:p>
    <w:p w:rsidR="00B5699C" w:rsidRDefault="00B5699C" w:rsidP="008E4D4C">
      <w:pPr>
        <w:spacing w:after="0" w:line="240" w:lineRule="auto"/>
        <w:jc w:val="both"/>
        <w:rPr>
          <w:rFonts w:ascii="Times New Roman" w:eastAsia="Calibri" w:hAnsi="Times New Roman" w:cs="Times New Roman"/>
          <w:sz w:val="24"/>
          <w:szCs w:val="24"/>
          <w:lang w:val="ky-KG"/>
        </w:rPr>
      </w:pPr>
    </w:p>
    <w:p w:rsidR="00B5699C" w:rsidRPr="00B5699C" w:rsidRDefault="003008C7" w:rsidP="00B5699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8</w:t>
      </w:r>
      <w:r w:rsidR="00B5699C">
        <w:rPr>
          <w:rFonts w:ascii="Times New Roman" w:eastAsia="Calibri" w:hAnsi="Times New Roman" w:cs="Times New Roman"/>
          <w:sz w:val="24"/>
          <w:szCs w:val="24"/>
          <w:lang w:val="ky-KG"/>
        </w:rPr>
        <w:t>8</w:t>
      </w:r>
      <w:r w:rsidR="00B5699C" w:rsidRPr="00B5699C">
        <w:rPr>
          <w:rFonts w:ascii="Times New Roman" w:eastAsia="Calibri" w:hAnsi="Times New Roman" w:cs="Times New Roman"/>
          <w:sz w:val="24"/>
          <w:szCs w:val="24"/>
          <w:lang w:val="ky-KG"/>
        </w:rPr>
        <w:t xml:space="preserve">. Кандай учурда алдын ала угуу өткөрүлөт? </w:t>
      </w:r>
    </w:p>
    <w:p w:rsidR="00B5699C" w:rsidRPr="00B5699C" w:rsidRDefault="00B5699C" w:rsidP="00B5699C">
      <w:pPr>
        <w:spacing w:after="0" w:line="240" w:lineRule="auto"/>
        <w:jc w:val="both"/>
        <w:rPr>
          <w:rFonts w:ascii="Times New Roman" w:eastAsia="Calibri" w:hAnsi="Times New Roman" w:cs="Times New Roman"/>
          <w:sz w:val="24"/>
          <w:szCs w:val="24"/>
          <w:lang w:val="ky-KG"/>
        </w:rPr>
      </w:pPr>
      <w:r w:rsidRPr="00B5699C">
        <w:rPr>
          <w:rFonts w:ascii="Times New Roman" w:eastAsia="Calibri" w:hAnsi="Times New Roman" w:cs="Times New Roman"/>
          <w:sz w:val="24"/>
          <w:szCs w:val="24"/>
          <w:lang w:val="ky-KG"/>
        </w:rPr>
        <w:t>+ жол берилбей турган далилдерди алып салуу жөнүндө тараптардын өтүнүчү болсо;</w:t>
      </w:r>
    </w:p>
    <w:p w:rsidR="00B5699C" w:rsidRPr="00B5699C" w:rsidRDefault="00B5699C" w:rsidP="00B5699C">
      <w:pPr>
        <w:spacing w:after="0" w:line="240" w:lineRule="auto"/>
        <w:jc w:val="both"/>
        <w:rPr>
          <w:rFonts w:ascii="Times New Roman" w:eastAsia="Calibri" w:hAnsi="Times New Roman" w:cs="Times New Roman"/>
          <w:sz w:val="24"/>
          <w:szCs w:val="24"/>
          <w:lang w:val="ky-KG"/>
        </w:rPr>
      </w:pPr>
      <w:r w:rsidRPr="00B5699C">
        <w:rPr>
          <w:rFonts w:ascii="Times New Roman" w:eastAsia="Calibri" w:hAnsi="Times New Roman" w:cs="Times New Roman"/>
          <w:sz w:val="24"/>
          <w:szCs w:val="24"/>
          <w:lang w:val="ky-KG"/>
        </w:rPr>
        <w:t>- экспертиза дайындоо жөнүндө өтүнүч болгондо;</w:t>
      </w:r>
    </w:p>
    <w:p w:rsidR="00B5699C" w:rsidRPr="00B5699C" w:rsidRDefault="00B5699C" w:rsidP="00B5699C">
      <w:pPr>
        <w:spacing w:after="0" w:line="240" w:lineRule="auto"/>
        <w:jc w:val="both"/>
        <w:rPr>
          <w:rFonts w:ascii="Times New Roman" w:eastAsia="Calibri" w:hAnsi="Times New Roman" w:cs="Times New Roman"/>
          <w:sz w:val="24"/>
          <w:szCs w:val="24"/>
          <w:lang w:val="ky-KG"/>
        </w:rPr>
      </w:pPr>
      <w:r w:rsidRPr="00B5699C">
        <w:rPr>
          <w:rFonts w:ascii="Times New Roman" w:eastAsia="Calibri" w:hAnsi="Times New Roman" w:cs="Times New Roman"/>
          <w:sz w:val="24"/>
          <w:szCs w:val="24"/>
          <w:lang w:val="ky-KG"/>
        </w:rPr>
        <w:t>- иште тергөөчүнүн аракеттерине карата даттануу болгондо;</w:t>
      </w:r>
    </w:p>
    <w:p w:rsidR="00B5699C" w:rsidRPr="00B5699C" w:rsidRDefault="00B5699C" w:rsidP="00B5699C">
      <w:pPr>
        <w:spacing w:after="0" w:line="240" w:lineRule="auto"/>
        <w:jc w:val="both"/>
        <w:rPr>
          <w:rFonts w:ascii="Times New Roman" w:eastAsia="Calibri" w:hAnsi="Times New Roman" w:cs="Times New Roman"/>
          <w:sz w:val="24"/>
          <w:szCs w:val="24"/>
          <w:lang w:val="ky-KG"/>
        </w:rPr>
      </w:pPr>
      <w:r w:rsidRPr="00B5699C">
        <w:rPr>
          <w:rFonts w:ascii="Times New Roman" w:eastAsia="Calibri" w:hAnsi="Times New Roman" w:cs="Times New Roman"/>
          <w:sz w:val="24"/>
          <w:szCs w:val="24"/>
          <w:lang w:val="ky-KG"/>
        </w:rPr>
        <w:t>- судьянын каалоосу боюнча.</w:t>
      </w:r>
    </w:p>
    <w:p w:rsidR="00B5699C" w:rsidRPr="00B5699C" w:rsidRDefault="00B5699C" w:rsidP="00210913">
      <w:pPr>
        <w:spacing w:after="0" w:line="240" w:lineRule="auto"/>
        <w:jc w:val="both"/>
        <w:rPr>
          <w:rFonts w:ascii="Times New Roman" w:eastAsia="Calibri" w:hAnsi="Times New Roman" w:cs="Times New Roman"/>
          <w:sz w:val="24"/>
          <w:szCs w:val="24"/>
          <w:lang w:val="ky-KG"/>
        </w:rPr>
      </w:pPr>
    </w:p>
    <w:p w:rsidR="008E4D4C" w:rsidRPr="008E4D4C" w:rsidRDefault="008E4D4C" w:rsidP="00210913">
      <w:pPr>
        <w:spacing w:after="0" w:line="240" w:lineRule="auto"/>
        <w:rPr>
          <w:sz w:val="24"/>
          <w:szCs w:val="24"/>
          <w:lang w:val="ky-KG"/>
        </w:rPr>
      </w:pPr>
    </w:p>
    <w:p w:rsidR="008E4D4C" w:rsidRPr="008E4D4C" w:rsidRDefault="008E4D4C" w:rsidP="008E4D4C">
      <w:pPr>
        <w:spacing w:after="0" w:line="240" w:lineRule="auto"/>
        <w:jc w:val="center"/>
        <w:rPr>
          <w:rFonts w:ascii="Times New Roman" w:hAnsi="Times New Roman" w:cs="Times New Roman"/>
          <w:b/>
          <w:sz w:val="24"/>
          <w:szCs w:val="24"/>
          <w:u w:val="single"/>
          <w:lang w:val="ky-KG"/>
        </w:rPr>
      </w:pPr>
      <w:r w:rsidRPr="008E4D4C">
        <w:rPr>
          <w:rFonts w:ascii="Times New Roman" w:eastAsia="Calibri" w:hAnsi="Times New Roman" w:cs="Times New Roman"/>
          <w:b/>
          <w:sz w:val="24"/>
          <w:szCs w:val="24"/>
          <w:u w:val="single"/>
          <w:lang w:val="ky-KG"/>
        </w:rPr>
        <w:t>IV. Жазык-аткаруу мыйзамы боюнча суроолор</w:t>
      </w:r>
    </w:p>
    <w:p w:rsidR="008E4D4C" w:rsidRPr="008E4D4C" w:rsidRDefault="008E4D4C" w:rsidP="00210913">
      <w:pPr>
        <w:spacing w:after="0" w:line="240" w:lineRule="auto"/>
        <w:contextualSpacing/>
        <w:jc w:val="both"/>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 Жазык-аткаруу мыйзамынын максаттары?</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циалдык адилеттүүлүктү калыбына келтирүү жана соттолгондорду кайра тарбиялоо;</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толгондорду оӊдоп-түзөө жана кайра тарбиялоо;</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толгондорду оӊдоп-түзөө жана соттолгондорго жана башка жарандарга жаӊы кылмыштарды жасабоого эскертүү берүү;</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аларды жана кылмыш-жаза укуктук таасир көрсөтүүнүн мажбурлоо чараларын аткарууда адам укуктарын коргоо.</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lang w:val="ky-KG"/>
        </w:rPr>
        <w:t>2</w:t>
      </w:r>
      <w:r w:rsidRPr="008E4D4C">
        <w:rPr>
          <w:rFonts w:ascii="Times New Roman" w:eastAsia="Calibri" w:hAnsi="Times New Roman" w:cs="Times New Roman"/>
          <w:sz w:val="24"/>
          <w:szCs w:val="24"/>
        </w:rPr>
        <w:t>. Жазык-аткаруу мыйзамынын милдеттерине кирбейт:</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заларды өтөөнүн жана кылмыш-жаза укуктук таасир көрсөтүүнүн мажбурлоо чараларын аткаруунун шарттарын жана тартибин жөнгө салуу;</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урмуш-тиричилик жана эмгекке орношуу тартибин жөнгө салуу;</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олгондорду түзөтүү жана ресоциализациялоо, кылмыштардын алдын алуу каражаттарын аныктоо;</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lastRenderedPageBreak/>
        <w:t>- жазаларды өтөөнүн жана кылмыш-жаза укуктук таасир көрсөтүүнүн мажбурлоо чараларын аткаруучу мекемелердин жана органдардын ишмердүүлүгүнө коомчулуктун катышуусунун формаларын аныктоо</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 Соттолгонду жазасын андан ары өтөө үчүн бир абактан ошондой эле түрдөгү экинчи абакка которууга кийинкидей учурда жол берилет?</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үзөтүү мекемеси кайрадан түзүлгөндө же жоюлганда, ал ооруган учурда же болбосо анын коопсуздугун камсыз кылуу үчүн;</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дун туугандарынын өтүнмөсү боюнча жана ал ооруган учурда;</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каруучу жумушунун көлөмү жана мүнөзү олуттуу түрдө өзгөргөн учурда; ошондой эле соттолгондун коопсуздугун камсыз кылуу үчүн;</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тарабынан соттолгон ооруп калган учурда, же болбосо анын коопсуздугун камсыз кылуу үчүн.</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 Жазаларды өтөөнүн жана кылмыш-жаза укуктук таасир көрсөтүүнүн мажбурлоо чараларын аткаруунун негиздери?</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айыптоочу өкүмүн аткаруу жөнүндө кайрылууга жазаларды аткаруу органдарынын жазма эскертүүлөрү;</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өкүмү же аны өзгөрткөн токтомдор/апелляциялык же кассациялык инстанциялардын сотторунун аныктамалары;</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гана соттун мыйзамдуу күчүнө кирген өкүмү;</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күчүнө кирген өкүмү же болбосо соттун аны өзгөртүүчү же толуктоочу чечими, мунапыс берүү жана аны колдонуу жөнүндө акт, ырайым кылуу жөнүндө акт.</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 Түзөтүү мекемелеринин түрлөрү?</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так-абактар, түзөтүү абактары, тарбиялоо абактары, түрмөлөр;</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үзөтүү абактары, түрмөлөр;</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үзөтүү абактары, тарбиялоо абактары, түрмөлөр;</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биялоо абактары,гаупвахта, түрмөлөр.</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 Кылмыш жасагандыгы үчүн айып түрүндөгү жазалар кайсы орган тарабынан аткарылат?</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олгондун жашаган жери боюнча пробация органдары тарабынан;</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жазык аткаруу системасынын мекемелери тарабынан;</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толгондун иштеген жери боюнча администрация тарабынан;</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соттолгондун жашаган жери боюнча (учурда жашаган дареги) мажбурлап аткаруучу органдар тарабынан</w:t>
      </w:r>
      <w:r w:rsidRPr="008E4D4C">
        <w:rPr>
          <w:rFonts w:ascii="Times New Roman" w:eastAsia="Calibri" w:hAnsi="Times New Roman" w:cs="Times New Roman"/>
          <w:sz w:val="24"/>
          <w:szCs w:val="24"/>
          <w:lang w:val="ky-KG"/>
        </w:rPr>
        <w:t>.</w:t>
      </w:r>
    </w:p>
    <w:p w:rsidR="008E4D4C" w:rsidRPr="008E4D4C" w:rsidRDefault="008E4D4C" w:rsidP="008E4D4C">
      <w:pPr>
        <w:spacing w:after="0" w:line="0" w:lineRule="atLeast"/>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 Соттолгондорду түзөтүү мекмелерине жөнөтүүнүн тартиби аныкталат?</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сот тарабынан;</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пробация органы тарабынан;</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Министрлер кабинети тарабынан</w:t>
      </w:r>
      <w:r w:rsidRPr="008E4D4C">
        <w:rPr>
          <w:rFonts w:ascii="Times New Roman" w:eastAsia="Calibri" w:hAnsi="Times New Roman" w:cs="Times New Roman"/>
          <w:sz w:val="24"/>
          <w:szCs w:val="24"/>
          <w:lang w:val="ky-KG"/>
        </w:rPr>
        <w:t xml:space="preserve">; </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тергөө изоляторунун же түзөтүү мекемесинин администрациясы тарабынан</w:t>
      </w:r>
      <w:r w:rsidRPr="008E4D4C">
        <w:rPr>
          <w:rFonts w:ascii="Times New Roman" w:eastAsia="Calibri" w:hAnsi="Times New Roman" w:cs="Times New Roman"/>
          <w:sz w:val="24"/>
          <w:szCs w:val="24"/>
          <w:lang w:val="ky-KG"/>
        </w:rPr>
        <w:t>.</w:t>
      </w:r>
    </w:p>
    <w:p w:rsidR="008E4D4C" w:rsidRPr="008E4D4C" w:rsidRDefault="008E4D4C" w:rsidP="008E4D4C">
      <w:pPr>
        <w:spacing w:after="0" w:line="0" w:lineRule="atLeast"/>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rPr>
          <w:rFonts w:ascii="Times New Roman" w:eastAsia="Calibri" w:hAnsi="Times New Roman" w:cs="Times New Roman"/>
          <w:sz w:val="24"/>
          <w:szCs w:val="24"/>
        </w:rPr>
      </w:pPr>
      <w:r w:rsidRPr="008E4D4C">
        <w:rPr>
          <w:rFonts w:ascii="Times New Roman" w:eastAsia="Calibri" w:hAnsi="Times New Roman" w:cs="Times New Roman"/>
          <w:sz w:val="24"/>
          <w:szCs w:val="24"/>
          <w:lang w:val="ky-KG"/>
        </w:rPr>
        <w:t>8</w:t>
      </w:r>
      <w:r w:rsidRPr="008E4D4C">
        <w:rPr>
          <w:rFonts w:ascii="Times New Roman" w:eastAsia="Calibri" w:hAnsi="Times New Roman" w:cs="Times New Roman"/>
          <w:sz w:val="24"/>
          <w:szCs w:val="24"/>
        </w:rPr>
        <w:t>. Жазык-аткаруу мыйзамы турат:</w:t>
      </w:r>
    </w:p>
    <w:p w:rsidR="008E4D4C" w:rsidRPr="008E4D4C" w:rsidRDefault="008E4D4C" w:rsidP="008E4D4C">
      <w:pPr>
        <w:spacing w:after="0" w:line="240" w:lineRule="auto"/>
        <w:contextualSpacing/>
        <w:rPr>
          <w:rFonts w:ascii="Times New Roman" w:eastAsia="Calibri" w:hAnsi="Times New Roman" w:cs="Times New Roman"/>
          <w:sz w:val="24"/>
          <w:szCs w:val="24"/>
        </w:rPr>
      </w:pPr>
      <w:r w:rsidRPr="008E4D4C">
        <w:rPr>
          <w:rFonts w:ascii="Times New Roman" w:eastAsia="Calibri" w:hAnsi="Times New Roman" w:cs="Times New Roman"/>
          <w:sz w:val="24"/>
          <w:szCs w:val="24"/>
        </w:rPr>
        <w:t>- бир гана Жазык-аткаруу кодексинен;</w:t>
      </w:r>
    </w:p>
    <w:p w:rsidR="008E4D4C" w:rsidRPr="008E4D4C" w:rsidRDefault="008E4D4C" w:rsidP="008E4D4C">
      <w:pPr>
        <w:spacing w:after="0" w:line="240" w:lineRule="auto"/>
        <w:contextualSpacing/>
        <w:rPr>
          <w:rFonts w:ascii="Times New Roman" w:eastAsia="Calibri" w:hAnsi="Times New Roman" w:cs="Times New Roman"/>
          <w:sz w:val="24"/>
          <w:szCs w:val="24"/>
        </w:rPr>
      </w:pPr>
      <w:r w:rsidRPr="008E4D4C">
        <w:rPr>
          <w:rFonts w:ascii="Times New Roman" w:eastAsia="Calibri" w:hAnsi="Times New Roman" w:cs="Times New Roman"/>
          <w:sz w:val="24"/>
          <w:szCs w:val="24"/>
        </w:rPr>
        <w:t>- Жазык-аткаруу кодексинен жана Кыргыз Республикасынын Конституциясынан;</w:t>
      </w:r>
    </w:p>
    <w:p w:rsidR="008E4D4C" w:rsidRPr="008E4D4C" w:rsidRDefault="008E4D4C" w:rsidP="008E4D4C">
      <w:pPr>
        <w:spacing w:after="0" w:line="240" w:lineRule="auto"/>
        <w:contextualSpacing/>
        <w:rPr>
          <w:rFonts w:ascii="Times New Roman" w:eastAsia="Calibri" w:hAnsi="Times New Roman" w:cs="Times New Roman"/>
          <w:sz w:val="24"/>
          <w:szCs w:val="24"/>
        </w:rPr>
      </w:pPr>
      <w:r w:rsidRPr="008E4D4C">
        <w:rPr>
          <w:rFonts w:ascii="Times New Roman" w:eastAsia="Calibri" w:hAnsi="Times New Roman" w:cs="Times New Roman"/>
          <w:sz w:val="24"/>
          <w:szCs w:val="24"/>
        </w:rPr>
        <w:t>- Кыргыз Республикасынын Конституциясынан жана Кыргыз Республикасынын эл аралык келишимдеринен;</w:t>
      </w:r>
    </w:p>
    <w:p w:rsidR="008E4D4C" w:rsidRPr="008E4D4C" w:rsidRDefault="008E4D4C" w:rsidP="008E4D4C">
      <w:pPr>
        <w:spacing w:after="0" w:line="240" w:lineRule="auto"/>
        <w:contextualSpacing/>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Кыргыз Республикасынын Конституциясына, жазаларды жана кылмыш-жаза укуктук таасир көрсөтүүнүн мажбурлоо чараларын аткаруу жана өтөө тартибин жана шарттарын белгилөөчү Кыргыз Республикасынын ченемдик укуктук актыларынан</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contextualSpacing/>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 Өмүр бою эркиндигинен ажыратуу түрүндөгү жазаны аткаруучу мекеме?</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түрмө – жалпы режим;</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lastRenderedPageBreak/>
        <w:t>- түрмө – катуу режим;</w:t>
      </w:r>
    </w:p>
    <w:p w:rsidR="008E4D4C" w:rsidRPr="008E4D4C" w:rsidRDefault="008E4D4C" w:rsidP="008E4D4C">
      <w:pPr>
        <w:spacing w:after="0" w:line="240" w:lineRule="auto"/>
        <w:contextualSpacing/>
        <w:jc w:val="both"/>
        <w:rPr>
          <w:rFonts w:ascii="Times New Roman" w:eastAsia="Calibri" w:hAnsi="Times New Roman" w:cs="Times New Roman"/>
          <w:sz w:val="24"/>
          <w:szCs w:val="24"/>
        </w:rPr>
      </w:pPr>
      <w:r w:rsidRPr="008E4D4C">
        <w:rPr>
          <w:rFonts w:ascii="Times New Roman" w:eastAsia="Calibri" w:hAnsi="Times New Roman" w:cs="Times New Roman"/>
          <w:sz w:val="24"/>
          <w:szCs w:val="24"/>
        </w:rPr>
        <w:t>+ өзгөчө режимдеги түзөтүү колониясы;</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rPr>
        <w:t>- өмүр бою эркиндигинен ажыратууга соттолгондор үчүн өзгөчө режимдеги түзөтүү колониясы</w:t>
      </w:r>
      <w:r w:rsidRPr="008E4D4C">
        <w:rPr>
          <w:rFonts w:ascii="Times New Roman" w:eastAsia="Calibri" w:hAnsi="Times New Roman" w:cs="Times New Roman"/>
          <w:sz w:val="24"/>
          <w:szCs w:val="24"/>
          <w:lang w:val="ky-KG"/>
        </w:rPr>
        <w:t>.</w:t>
      </w:r>
    </w:p>
    <w:p w:rsidR="008E4D4C" w:rsidRPr="008E4D4C" w:rsidRDefault="008E4D4C" w:rsidP="008E4D4C">
      <w:pPr>
        <w:spacing w:after="0" w:line="240" w:lineRule="auto"/>
        <w:contextualSpacing/>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 Түзөтүү жумуштары түрүндөгү жазаны кайсы жерде өтөйт?</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негизги жумуш орду боюнча;</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үзөтүү борборунда;</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так абагында;</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лгон жазаны аткаруучу орган тарабынан жөнөтүлө турган ишканада.</w:t>
      </w:r>
    </w:p>
    <w:p w:rsidR="008E4D4C" w:rsidRPr="008E4D4C" w:rsidRDefault="008E4D4C" w:rsidP="008E4D4C">
      <w:pPr>
        <w:spacing w:after="0" w:line="0" w:lineRule="atLeast"/>
        <w:rPr>
          <w:rFonts w:ascii="Times New Roman" w:eastAsia="Calibri" w:hAnsi="Times New Roman" w:cs="Times New Roman"/>
          <w:sz w:val="24"/>
          <w:szCs w:val="24"/>
          <w:lang w:val="ky-KG"/>
        </w:rPr>
      </w:pP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 Түрмөдөн түзөтүү абагына оң мүнөздөлгөн соттолгондор андан ары жазасын өтөө үчүн   которулушу мүмкүн?</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нүн 1/4 кем эмес;</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нүн 1/3 кем эмес;</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нүн 1/2 кем эмес;</w:t>
      </w:r>
    </w:p>
    <w:p w:rsidR="008E4D4C" w:rsidRPr="008E4D4C" w:rsidRDefault="008E4D4C" w:rsidP="008E4D4C">
      <w:pPr>
        <w:spacing w:after="0" w:line="240" w:lineRule="auto"/>
        <w:contextualSpacing/>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нүн 2/3 кем эмес.</w:t>
      </w:r>
    </w:p>
    <w:p w:rsidR="008E4D4C" w:rsidRPr="008E4D4C" w:rsidRDefault="008E4D4C" w:rsidP="008E4D4C">
      <w:pPr>
        <w:spacing w:after="0" w:line="0" w:lineRule="atLeast"/>
        <w:rPr>
          <w:rFonts w:ascii="Times New Roman" w:eastAsia="Calibri" w:hAnsi="Times New Roman" w:cs="Times New Roman"/>
          <w:sz w:val="24"/>
          <w:szCs w:val="24"/>
          <w:lang w:val="ky-KG"/>
        </w:rPr>
      </w:pPr>
    </w:p>
    <w:p w:rsidR="008E4D4C" w:rsidRPr="008E4D4C" w:rsidRDefault="008E4D4C" w:rsidP="008E4D4C">
      <w:pPr>
        <w:spacing w:after="0" w:line="240" w:lineRule="auto"/>
        <w:jc w:val="both"/>
        <w:rPr>
          <w:rFonts w:ascii="Times New Roman" w:hAnsi="Times New Roman"/>
          <w:bCs/>
          <w:sz w:val="24"/>
          <w:szCs w:val="24"/>
          <w:lang w:val="ky-KG"/>
        </w:rPr>
      </w:pPr>
      <w:r w:rsidRPr="008E4D4C">
        <w:rPr>
          <w:rFonts w:ascii="Times New Roman" w:hAnsi="Times New Roman"/>
          <w:bCs/>
          <w:sz w:val="24"/>
          <w:szCs w:val="24"/>
          <w:lang w:val="ky-KG"/>
        </w:rPr>
        <w:t>12. Соттолгондор акча каражаттарын жеке эсебине чегерүү менен, акчалай которууларды алууга, ошондой эле жакын туугандарына же башка адамдарга акчалай которууларды жиберүүгө укуктуубу?</w:t>
      </w:r>
    </w:p>
    <w:p w:rsidR="008E4D4C" w:rsidRPr="008E4D4C" w:rsidRDefault="008E4D4C" w:rsidP="008E4D4C">
      <w:pPr>
        <w:spacing w:after="0" w:line="240" w:lineRule="auto"/>
        <w:jc w:val="both"/>
        <w:rPr>
          <w:rFonts w:ascii="Times New Roman" w:hAnsi="Times New Roman"/>
          <w:bCs/>
          <w:sz w:val="24"/>
          <w:szCs w:val="24"/>
          <w:lang w:val="ky-KG"/>
        </w:rPr>
      </w:pPr>
    </w:p>
    <w:p w:rsidR="008E4D4C" w:rsidRPr="008E4D4C" w:rsidRDefault="008E4D4C" w:rsidP="008E4D4C">
      <w:pPr>
        <w:spacing w:after="0" w:line="240" w:lineRule="auto"/>
        <w:jc w:val="both"/>
        <w:rPr>
          <w:rFonts w:ascii="Times New Roman" w:hAnsi="Times New Roman"/>
          <w:sz w:val="24"/>
          <w:szCs w:val="24"/>
          <w:lang w:val="ky-KG"/>
        </w:rPr>
      </w:pPr>
      <w:r w:rsidRPr="008E4D4C">
        <w:rPr>
          <w:rFonts w:ascii="Times New Roman" w:hAnsi="Times New Roman"/>
          <w:sz w:val="24"/>
          <w:szCs w:val="24"/>
          <w:lang w:val="ky-KG"/>
        </w:rPr>
        <w:t>+ акча которууларды алып, аларды жакын туугандарына уруксатсыз жөнөтүүгө укуктуу, башка адамдарга жөнөтүү үчүн мекеме администрациясынын уруксаты талап кылына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соттун уруксаты менен;</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уруксат талап кылынбай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прокурордун уруксаты менен.</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13. Белгиленгендердин ичинен катуу режимдеги абакта жазасын өтөп жаткан  соттолгондор үчүн эмне сыйлоо чараларына кирбейт? (ЖАКнин 97-бер.)</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дем алыш күнүн абактын чектеринен тышкары өткөрүүгө урукса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кошумча жолугушуулар;</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ыраазычылык;</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грамота.</w:t>
      </w:r>
    </w:p>
    <w:p w:rsidR="008E4D4C" w:rsidRPr="008E4D4C" w:rsidRDefault="008E4D4C" w:rsidP="00210913">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14. Учурда күчүндөгү кылмыш-жаза жана жазык-аткаруу мыйзамында караштырылбаган түзөтүү абагынын (ТА) түрү – режимдеги ТА</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катуу;</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өзгөчө;</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күчөтүлгөн;</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жалпы.</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15. Он сегиз жашка толгон соттолгондор алардын макулдугу менен тарбия абагында,   канча жашка толгонго чейин гана калтырылышы мүмкүн?</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23 жашка;</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21 жашка;</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20 жашка;</w:t>
      </w:r>
    </w:p>
    <w:p w:rsid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жаш курагы чектелген эмес.</w:t>
      </w:r>
    </w:p>
    <w:p w:rsidR="00210913" w:rsidRPr="008E4D4C" w:rsidRDefault="00210913"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16. Соттолгон жин оорусу менен ооруп калган же эркиндигинен ажыратуу түрүндөгү жазаны өтөө убагында анда убактылуу психикалык бузулуу табылган учурда, сотко ага медициналык мүнөздөгү мажбурлоо чараларын колдонуу жөнүндө сунуштаманы ким киргиз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түзөтүү мекемесинин администрациясы сотко сунуштама киргиз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lastRenderedPageBreak/>
        <w:t>- соттолгон сотко сунуштама киргиз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прокурор сотко сунуштама киргиз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адвокат сотко сунуштама киргизет.</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210913" w:rsidP="008E4D4C">
      <w:pPr>
        <w:spacing w:after="0" w:line="240" w:lineRule="auto"/>
        <w:jc w:val="both"/>
        <w:rPr>
          <w:rFonts w:ascii="Times New Roman" w:hAnsi="Times New Roman"/>
          <w:bCs/>
          <w:sz w:val="24"/>
          <w:szCs w:val="24"/>
        </w:rPr>
      </w:pPr>
      <w:r>
        <w:rPr>
          <w:rFonts w:ascii="Times New Roman" w:hAnsi="Times New Roman"/>
          <w:bCs/>
          <w:sz w:val="24"/>
          <w:szCs w:val="24"/>
        </w:rPr>
        <w:t xml:space="preserve">17. </w:t>
      </w:r>
      <w:r w:rsidR="008E4D4C" w:rsidRPr="008E4D4C">
        <w:rPr>
          <w:rFonts w:ascii="Times New Roman" w:hAnsi="Times New Roman"/>
          <w:bCs/>
          <w:sz w:val="24"/>
          <w:szCs w:val="24"/>
        </w:rPr>
        <w:t>Түзөтүү мекемесинин администрациясы же дисциплинардык аскер бөлүгүнүн командачылыгы соттолгон жазасын өтөөдөн шарттуу түрдө мөөнөтүнөн мурда бошотуу жөнүндө арызы менен кайрылгандан кийин канча жумушчу күндүн ичинде материалдарды тиркөө менен кайрылууну сотко жиберүүгө милдеттүү?</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он жумушчу күндүн ичинде;</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беш жумушчу күндүн ичинде;</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14 жумушчу күндүн ичинде;</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7 жумушчу күндүн ичинде.</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18. Сот шарттуу түрдө мөөнөтүнөн мурда бошотуудан баш тарткан учурда, арызды же сунуштаманы кайрадан жиберүү канча убакыт өткөндөн эрте эмес ишке ашырыла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шарттуу түрдө мөөнөтүнөн мурда бошотуудан баш тартылганы жөнүндө токтом чыгарылган күндөн тартып үч ай өткөндөн эрте эмес;</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шарттуу түрдө мөөнөтүнөн мурда бошотуудан баш тартылганы жөнүндө токтом чыгарылган күндөн тартып бир ай өткөндөн эрте эмес;</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шарттуу түрдө мөөнөтүнөн мурда бошотуудан баш тартылганы жөнүндө токтом чыгарылган күндөн тартып  алты ай өткөндөн эрте эмес;</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шарттуу түрдө мөөнөтүнөн мурда бошотуудан баш тартылганы жөнүндө токтом чыгарылган күндөн тартып  эки ай өткөндөн эрте эмес.</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19. Шарттуу түрдө мөөнөтүнөн мурда бошотулган соттолгондорго карата мекеменин же жаза аткаруучу органдын администрациясы соттолгондун тандаган жашаган жери боюнча кайсы органга андан ары көзөмөл жүргүзүүнү жүзөгө ашыруу үчүн соттун өкүмүнүн көчүрмөсүн жибер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пробация органына жибер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прокуратурага жибер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Юстиция министрлигине жибер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медиаторго жиберет.</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20. Соттолгон кош бойлуу аялдарга жана соттолгон кичинекей баласы бар аялдарга жазасын өтөө үчүн баласы канча жашка толгонго чейин жазаны аткарууну кийинкиге калтыруу берил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баласы 14 жашка толгонго чейин;</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баласы 12 жашка толгонго чейин;</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баласы 16 жашка толгонго чейин;</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баласы 9 жашка толгонго чейин.</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21. Сот тарабынан пробациялык көзөмөл дайындалган жаран, канча убакыттын ичинде жашаган дареги боюнча пробация органына келиши керек?</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соттун өкүмү мыйзамдуу күчүнө кирген күндөн тартып он календарлык күндүн ичинде;</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соттун өкүмү мыйзамдуу күчүнө кирген күндөн тартып 30 календарлык күндүн ичинде;</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15 календарлык күндүн ичинде;</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30 календарлык күндүн ичинде.</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22.  Жазаны аткаруу үчүн негиз болуп эсептел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бир гана мыйзамдуу күчүнө кирген соттун чечими;</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соттун өкүмү же аны өзгөртүүчү токтому/апелляциялык же кассациялык инстанциялардын  сотторунун аныктамалары;</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соттун айыптоочу өкүмүн аткаруу жөнүндө кайрылууга жазаларды аткаруу органдарынын жазма эскертүүлөрү;</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lastRenderedPageBreak/>
        <w:t>+ соттун мыйзамдуу күчүнө кирген өкүмү же болбосо соттун аны өзгөртүүчү же толуктоочу чечими, мунапыс берүү жана аны колдонуу жөнүндө акт, ырайым кылуу жөнүндө акт.</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23. Жазык-аткаруу укугунда жазалардын түрлөрү болуп эсептеле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коомдук иштер, түзөтүү жумуштары, эркиндигин чектөө;</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чыкпоо жөнүндө кол коюу, камакка алуу;</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дисквалификация, эскертүү, КРнын аймагынын чегинен тышкары чыгарып салуу;</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үй камагы.</w:t>
      </w:r>
    </w:p>
    <w:p w:rsidR="008E4D4C" w:rsidRPr="008E4D4C" w:rsidRDefault="008E4D4C" w:rsidP="008E4D4C">
      <w:pPr>
        <w:spacing w:after="0" w:line="240" w:lineRule="auto"/>
        <w:jc w:val="both"/>
        <w:rPr>
          <w:rFonts w:ascii="Times New Roman" w:hAnsi="Times New Roman"/>
          <w:sz w:val="24"/>
          <w:szCs w:val="24"/>
        </w:rPr>
      </w:pPr>
    </w:p>
    <w:p w:rsidR="008E4D4C" w:rsidRPr="008E4D4C" w:rsidRDefault="008E4D4C" w:rsidP="008E4D4C">
      <w:pPr>
        <w:spacing w:after="0" w:line="240" w:lineRule="auto"/>
        <w:jc w:val="both"/>
        <w:rPr>
          <w:rFonts w:ascii="Times New Roman" w:hAnsi="Times New Roman"/>
          <w:bCs/>
          <w:sz w:val="24"/>
          <w:szCs w:val="24"/>
        </w:rPr>
      </w:pPr>
      <w:r w:rsidRPr="008E4D4C">
        <w:rPr>
          <w:rFonts w:ascii="Times New Roman" w:hAnsi="Times New Roman"/>
          <w:bCs/>
          <w:sz w:val="24"/>
          <w:szCs w:val="24"/>
        </w:rPr>
        <w:t>24. Эркиндигинен ажыратуу түрүндөгү жазаны өтөө мөөнөтү эсептелип баштайт?</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камакка алынган күндөн тартып;</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соттун өкүмү мыйзамдуу күчүнө кирген күндөн тартып;</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түзөтүү мекемесине жеткирилген күндөн тартып;</w:t>
      </w:r>
    </w:p>
    <w:p w:rsidR="008E4D4C" w:rsidRPr="008E4D4C" w:rsidRDefault="008E4D4C" w:rsidP="008E4D4C">
      <w:pPr>
        <w:spacing w:after="0" w:line="240" w:lineRule="auto"/>
        <w:jc w:val="both"/>
        <w:rPr>
          <w:rFonts w:ascii="Times New Roman" w:hAnsi="Times New Roman"/>
          <w:sz w:val="24"/>
          <w:szCs w:val="24"/>
        </w:rPr>
      </w:pPr>
      <w:r w:rsidRPr="008E4D4C">
        <w:rPr>
          <w:rFonts w:ascii="Times New Roman" w:hAnsi="Times New Roman"/>
          <w:sz w:val="24"/>
          <w:szCs w:val="24"/>
        </w:rPr>
        <w:t>- соттун өкүмү чыккан күндөн тартып.</w:t>
      </w:r>
    </w:p>
    <w:p w:rsidR="008E4D4C" w:rsidRPr="008E4D4C" w:rsidRDefault="008E4D4C" w:rsidP="008E4D4C">
      <w:pPr>
        <w:spacing w:after="0" w:line="240" w:lineRule="auto"/>
        <w:jc w:val="both"/>
        <w:rPr>
          <w:rFonts w:ascii="Times New Roman" w:eastAsia="Calibri" w:hAnsi="Times New Roman" w:cs="Times New Roman"/>
          <w:sz w:val="24"/>
          <w:szCs w:val="24"/>
        </w:rPr>
      </w:pP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rPr>
        <w:t xml:space="preserve">25. </w:t>
      </w:r>
      <w:r w:rsidRPr="008E4D4C">
        <w:rPr>
          <w:rFonts w:ascii="Times New Roman" w:eastAsia="Calibri" w:hAnsi="Times New Roman" w:cs="Times New Roman"/>
          <w:bCs/>
          <w:sz w:val="24"/>
          <w:szCs w:val="24"/>
          <w:lang w:val="ky-KG"/>
        </w:rPr>
        <w:t xml:space="preserve">Күчөтүлгөн режимдеги тарбиялоо абактарында кандай категориядагы адамдар жазаны ѳтѳйт? </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мурда эркиндигинен ажыратуу түрүндөгү жазаны өтөгөн балдар</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эркиндигинен ажыратууга биринчи жолу соттолгон эркек жынысындагы балдар</w:t>
      </w:r>
    </w:p>
    <w:p w:rsidR="008E4D4C" w:rsidRPr="008E4D4C" w:rsidRDefault="008E4D4C" w:rsidP="008E4D4C">
      <w:pPr>
        <w:spacing w:after="0" w:line="240" w:lineRule="auto"/>
        <w:jc w:val="both"/>
        <w:rPr>
          <w:rFonts w:ascii="Times New Roman" w:hAnsi="Times New Roman" w:cs="Times New Roman"/>
          <w:bCs/>
          <w:sz w:val="24"/>
          <w:szCs w:val="24"/>
          <w:shd w:val="clear" w:color="auto" w:fill="FFFFFF"/>
          <w:lang w:val="ky-KG"/>
        </w:rPr>
      </w:pPr>
      <w:r w:rsidRPr="008E4D4C">
        <w:rPr>
          <w:rFonts w:ascii="Times New Roman" w:hAnsi="Times New Roman" w:cs="Times New Roman"/>
          <w:bCs/>
          <w:sz w:val="24"/>
          <w:szCs w:val="24"/>
          <w:shd w:val="clear" w:color="auto" w:fill="FFFFFF"/>
          <w:lang w:val="ky-KG"/>
        </w:rPr>
        <w:t>+ мурда эркиндигинен ажыратуу түрүндөгү жазаны өтөгөн эркек жынысындагы балдар</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пробациялык көзөмөл жокко чыгарылып, эркиндигинен ажыратуу түрүндөгү жаза дайындалган балдар</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xml:space="preserve">26. Түзөтүү мекемелеринде жаза ѳтѳѳ режими деген эмнени түшүндүрөт? </w:t>
      </w:r>
    </w:p>
    <w:p w:rsidR="008E4D4C" w:rsidRPr="008E4D4C" w:rsidRDefault="008E4D4C" w:rsidP="008E4D4C">
      <w:pPr>
        <w:spacing w:after="0" w:line="240" w:lineRule="auto"/>
        <w:jc w:val="both"/>
        <w:rPr>
          <w:rFonts w:ascii="Times New Roman" w:hAnsi="Times New Roman" w:cs="Times New Roman"/>
          <w:bCs/>
          <w:sz w:val="24"/>
          <w:szCs w:val="24"/>
          <w:shd w:val="clear" w:color="auto" w:fill="FFFFFF"/>
          <w:lang w:val="ky-KG"/>
        </w:rPr>
      </w:pPr>
      <w:r w:rsidRPr="008E4D4C">
        <w:rPr>
          <w:rFonts w:ascii="Times New Roman" w:hAnsi="Times New Roman" w:cs="Times New Roman"/>
          <w:bCs/>
          <w:sz w:val="24"/>
          <w:szCs w:val="24"/>
          <w:shd w:val="clear" w:color="auto" w:fill="FFFFFF"/>
          <w:lang w:val="ky-KG"/>
        </w:rPr>
        <w:t>+ бул эркиндигинен ажыратуу түрүндөгү жазаны аткаруунун жана өтөөнүн аныкталган тартиби</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бул соттолгондун күн тартиби</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бул жазаны аткаруу максаттарына жетүүнү камсыз кылуучу шарттар</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бул түзөтүү мекемесиндеги ички күн тартип</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27. Келтирилген аныктамалардын кайсынысы туура?</w:t>
      </w:r>
    </w:p>
    <w:p w:rsidR="008E4D4C" w:rsidRPr="008E4D4C" w:rsidRDefault="008E4D4C" w:rsidP="008E4D4C">
      <w:pPr>
        <w:spacing w:after="0" w:line="240" w:lineRule="auto"/>
        <w:jc w:val="both"/>
        <w:rPr>
          <w:rFonts w:ascii="Times New Roman" w:hAnsi="Times New Roman" w:cs="Times New Roman"/>
          <w:bCs/>
          <w:sz w:val="24"/>
          <w:szCs w:val="24"/>
          <w:shd w:val="clear" w:color="auto" w:fill="FFFFFF"/>
          <w:lang w:val="ky-KG"/>
        </w:rPr>
      </w:pPr>
      <w:r w:rsidRPr="008E4D4C">
        <w:rPr>
          <w:rFonts w:ascii="Times New Roman" w:hAnsi="Times New Roman" w:cs="Times New Roman"/>
          <w:bCs/>
          <w:spacing w:val="8"/>
          <w:sz w:val="24"/>
          <w:szCs w:val="24"/>
          <w:lang w:val="ky-KG"/>
        </w:rPr>
        <w:t>+</w:t>
      </w:r>
      <w:r w:rsidRPr="008E4D4C">
        <w:rPr>
          <w:rFonts w:ascii="Times New Roman" w:hAnsi="Times New Roman" w:cs="Times New Roman"/>
          <w:bCs/>
          <w:sz w:val="24"/>
          <w:szCs w:val="24"/>
          <w:shd w:val="clear" w:color="auto" w:fill="FFFFFF"/>
          <w:lang w:val="ky-KG"/>
        </w:rPr>
        <w:t xml:space="preserve"> соттолгондордун акы төлөнүүчү эмгеги алардын жалпы эмгек стажына кошулат </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жалпы режимдеги абакта жазасын өтөп жаткан соттолгон үчүн ар бир жыл сайынкы акы төлөнгөн өргүүсү 15 күндү түзөт</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эгер соттолгон жумуш убактысынын бир айлык нормасын иштеп бүтсө, анын эмгегинин акысы тиричилик минимумунан аз болбошу мүмкүн</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соттолгондордун акы төлөнүүчү эмгеги алардын жалпы эмгек тажрыйбасына кошу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rPr>
      </w:pP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28. Сот тарабынан түзөтүү мекемесинин түрүн өзгөртүүдөн баш тартуу чечими чыккандан кийин, канча убакыт өткөндөн кийин соттолгон адамдын ошондой эле арызы кайра жиберилиши мүмкүн?</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алты ай өткөндөн эрте эмес мөөнөттө</w:t>
      </w:r>
    </w:p>
    <w:p w:rsidR="008E4D4C" w:rsidRPr="008E4D4C" w:rsidRDefault="008E4D4C" w:rsidP="008E4D4C">
      <w:pPr>
        <w:spacing w:after="0" w:line="240" w:lineRule="auto"/>
        <w:jc w:val="both"/>
        <w:rPr>
          <w:rFonts w:ascii="Times New Roman" w:hAnsi="Times New Roman" w:cs="Times New Roman"/>
          <w:bCs/>
          <w:sz w:val="24"/>
          <w:szCs w:val="24"/>
          <w:shd w:val="clear" w:color="auto" w:fill="FFFFFF"/>
          <w:lang w:val="ky-KG"/>
        </w:rPr>
      </w:pPr>
      <w:r w:rsidRPr="008E4D4C">
        <w:rPr>
          <w:rFonts w:ascii="Times New Roman" w:hAnsi="Times New Roman" w:cs="Times New Roman"/>
          <w:bCs/>
          <w:sz w:val="24"/>
          <w:szCs w:val="24"/>
          <w:shd w:val="clear" w:color="auto" w:fill="FFFFFF"/>
          <w:lang w:val="ky-KG"/>
        </w:rPr>
        <w:t>+ үч ай өткөндөн эрте эмес мөөнөттө</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бир ай өткөндөн эрте эмес мөөнөттө</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sz w:val="24"/>
          <w:szCs w:val="24"/>
          <w:shd w:val="clear" w:color="auto" w:fill="FFFFFF"/>
          <w:lang w:val="ky-KG"/>
        </w:rPr>
        <w:t>- мѳѳнѳткѳ байланышкан чектѳѳ каралган эмес</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p>
    <w:p w:rsidR="008E4D4C" w:rsidRPr="008E4D4C" w:rsidRDefault="008E4D4C" w:rsidP="008E4D4C">
      <w:pPr>
        <w:spacing w:after="0" w:line="240" w:lineRule="auto"/>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29. Пробациянын кардарларынын ресоциализациялануусуна жана турмуштук оор кырдаалдан чыгуусуна кайсы мамлекеттик органдар жардамдашат?</w:t>
      </w:r>
    </w:p>
    <w:p w:rsidR="008E4D4C" w:rsidRPr="008E4D4C" w:rsidRDefault="008E4D4C" w:rsidP="008E4D4C">
      <w:pPr>
        <w:spacing w:after="0" w:line="240" w:lineRule="auto"/>
        <w:jc w:val="both"/>
        <w:rPr>
          <w:rFonts w:ascii="Times New Roman" w:hAnsi="Times New Roman" w:cs="Times New Roman"/>
          <w:sz w:val="24"/>
          <w:szCs w:val="24"/>
          <w:shd w:val="clear" w:color="auto" w:fill="FFFFFF"/>
          <w:lang w:val="ky-KG"/>
        </w:rPr>
      </w:pPr>
      <w:r w:rsidRPr="008E4D4C">
        <w:rPr>
          <w:rFonts w:ascii="Times New Roman" w:hAnsi="Times New Roman" w:cs="Times New Roman"/>
          <w:bCs/>
          <w:sz w:val="24"/>
          <w:szCs w:val="24"/>
          <w:shd w:val="clear" w:color="auto" w:fill="FFFFFF"/>
        </w:rPr>
        <w:t>+ пробация органы, мамлекеттик органдар жана жергиликтүү өзүн өзү башкаруу органдары</w:t>
      </w:r>
      <w:r w:rsidRPr="008E4D4C">
        <w:rPr>
          <w:rFonts w:ascii="Times New Roman" w:hAnsi="Times New Roman" w:cs="Times New Roman"/>
          <w:sz w:val="24"/>
          <w:szCs w:val="24"/>
          <w:shd w:val="clear" w:color="auto" w:fill="FFFFFF"/>
          <w:lang w:val="ky-KG"/>
        </w:rPr>
        <w:t xml:space="preserve"> </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пробация органы, сот, Акыйкатчы</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пробация органы, Министрлер Кабинети, Жогорку Кенеш</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пробация органы, МЖАК, Министрлер Кабинети,</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xml:space="preserve">30. Коомдук жумуштар түрүндөгү жазанын мөөнөтү кандайча эсептелет?  </w:t>
      </w:r>
    </w:p>
    <w:p w:rsidR="008E4D4C" w:rsidRPr="008E4D4C" w:rsidRDefault="008E4D4C" w:rsidP="008E4D4C">
      <w:pPr>
        <w:spacing w:after="0" w:line="240" w:lineRule="auto"/>
        <w:jc w:val="both"/>
        <w:rPr>
          <w:rFonts w:ascii="Times New Roman" w:hAnsi="Times New Roman" w:cs="Times New Roman"/>
          <w:bCs/>
          <w:sz w:val="24"/>
          <w:szCs w:val="24"/>
          <w:shd w:val="clear" w:color="auto" w:fill="FFFFFF"/>
        </w:rPr>
      </w:pPr>
      <w:r w:rsidRPr="008E4D4C">
        <w:rPr>
          <w:rFonts w:ascii="Times New Roman" w:hAnsi="Times New Roman" w:cs="Times New Roman"/>
          <w:bCs/>
          <w:sz w:val="24"/>
          <w:szCs w:val="24"/>
          <w:shd w:val="clear" w:color="auto" w:fill="FFFFFF"/>
        </w:rPr>
        <w:lastRenderedPageBreak/>
        <w:t>+ коомдук иштер түрүндөгү жазанын мөөнөтү соттолгон алардын ичинде коомдук иштерди аткарган сааттар менен эсептелет</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коомдук иштер түрүндөгү жазанын мөөнөтү соттолгон алардын ичинде коомдук иштерди аткарган айлар менен эсептелет</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коомдук иштер түрүндөгү жазанын мөөнөтү соттолгон алардын ичинде коомдук иштерди аткарган күндөр менен эсептелет</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коомдук иштер түрүндөгү жазанын мөөнөтү соттолгон алардын ичинде коомдук иштерди аткарган жылдар менен эсептелет</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31. Пробациянын элдештирүүчү процедураларын жүргүзүү үчүн кандай адистер тартылат?</w:t>
      </w:r>
    </w:p>
    <w:p w:rsidR="008E4D4C" w:rsidRPr="008E4D4C" w:rsidRDefault="008E4D4C" w:rsidP="008E4D4C">
      <w:pPr>
        <w:spacing w:after="0" w:line="240" w:lineRule="auto"/>
        <w:jc w:val="both"/>
        <w:rPr>
          <w:rFonts w:ascii="Times New Roman" w:hAnsi="Times New Roman" w:cs="Times New Roman"/>
          <w:bCs/>
          <w:sz w:val="24"/>
          <w:szCs w:val="24"/>
          <w:shd w:val="clear" w:color="auto" w:fill="FFFFFF"/>
        </w:rPr>
      </w:pPr>
      <w:r w:rsidRPr="008E4D4C">
        <w:rPr>
          <w:rFonts w:ascii="Times New Roman" w:hAnsi="Times New Roman" w:cs="Times New Roman"/>
          <w:bCs/>
          <w:sz w:val="24"/>
          <w:szCs w:val="24"/>
          <w:shd w:val="clear" w:color="auto" w:fill="FFFFFF"/>
        </w:rPr>
        <w:t>+ медиатор</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пробация органын кызматкери</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психолог</w:t>
      </w:r>
    </w:p>
    <w:p w:rsidR="008E4D4C" w:rsidRDefault="008E4D4C" w:rsidP="008E4D4C">
      <w:pPr>
        <w:spacing w:after="60"/>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адис</w:t>
      </w:r>
    </w:p>
    <w:p w:rsidR="00B2436B" w:rsidRPr="008E4D4C" w:rsidRDefault="00B2436B" w:rsidP="00B2436B">
      <w:pPr>
        <w:spacing w:after="0" w:line="240" w:lineRule="auto"/>
        <w:jc w:val="both"/>
        <w:rPr>
          <w:rFonts w:ascii="Times New Roman" w:eastAsia="Times New Roman" w:hAnsi="Times New Roman" w:cs="Times New Roman"/>
          <w:sz w:val="24"/>
          <w:szCs w:val="24"/>
          <w:lang w:eastAsia="ru-RU"/>
        </w:rPr>
      </w:pP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32. Кандай учурларда соттолгон жолугушуулардан ажыратылышы мүмкүн?,</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eastAsia="Times New Roman" w:hAnsi="Times New Roman" w:cs="Times New Roman"/>
          <w:sz w:val="24"/>
          <w:szCs w:val="24"/>
          <w:lang w:eastAsia="ru-RU"/>
        </w:rPr>
        <w:t xml:space="preserve">- </w:t>
      </w:r>
      <w:r w:rsidRPr="008E4D4C">
        <w:rPr>
          <w:rFonts w:ascii="Times New Roman" w:hAnsi="Times New Roman" w:cs="Times New Roman"/>
          <w:sz w:val="24"/>
          <w:szCs w:val="24"/>
          <w:shd w:val="clear" w:color="auto" w:fill="FFFFFF"/>
        </w:rPr>
        <w:t>жазалоо чарасы катары жазасын өтөөнүн бекитилген тартибин кыянаттык менен бузган учурда</w:t>
      </w:r>
    </w:p>
    <w:p w:rsidR="008E4D4C" w:rsidRPr="008E4D4C" w:rsidRDefault="008E4D4C" w:rsidP="008E4D4C">
      <w:pPr>
        <w:spacing w:after="0" w:line="240" w:lineRule="auto"/>
        <w:jc w:val="both"/>
        <w:rPr>
          <w:rFonts w:ascii="Times New Roman" w:eastAsia="Calibri" w:hAnsi="Times New Roman" w:cs="Times New Roman"/>
          <w:bCs/>
          <w:sz w:val="24"/>
          <w:szCs w:val="24"/>
          <w:shd w:val="clear" w:color="auto" w:fill="FFFFFF"/>
        </w:rPr>
      </w:pPr>
      <w:r w:rsidRPr="008E4D4C">
        <w:rPr>
          <w:rFonts w:ascii="Times New Roman" w:eastAsia="Calibri" w:hAnsi="Times New Roman" w:cs="Times New Roman"/>
          <w:bCs/>
          <w:sz w:val="24"/>
          <w:szCs w:val="24"/>
          <w:shd w:val="clear" w:color="auto" w:fill="FFFFFF"/>
        </w:rPr>
        <w:t>+ жазалоо чарасы катары соттолгон айып салуучу изоляторго (ШИЗО) киргизилгенде</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w:t>
      </w:r>
      <w:r w:rsidRPr="008E4D4C">
        <w:rPr>
          <w:rFonts w:ascii="Times New Roman" w:eastAsia="Calibri" w:hAnsi="Times New Roman" w:cs="Times New Roman"/>
          <w:sz w:val="24"/>
          <w:szCs w:val="24"/>
          <w:shd w:val="clear" w:color="auto" w:fill="FFFFFF"/>
        </w:rPr>
        <w:t xml:space="preserve"> </w:t>
      </w:r>
      <w:r w:rsidRPr="008E4D4C">
        <w:rPr>
          <w:rFonts w:ascii="Times New Roman" w:hAnsi="Times New Roman" w:cs="Times New Roman"/>
          <w:sz w:val="24"/>
          <w:szCs w:val="24"/>
          <w:shd w:val="clear" w:color="auto" w:fill="FFFFFF"/>
        </w:rPr>
        <w:t>жазалоо чарасы катары түзѳтүү мекемесинин башчысынын кароосу боюнча</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соттолгон жолугуушулардан ажыратылышы мүмкүн эмес</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p>
    <w:p w:rsidR="008E4D4C" w:rsidRPr="008E4D4C" w:rsidRDefault="008E4D4C" w:rsidP="008E4D4C">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33. Соттолгондор эмгек акысы төлөнбөгөн жумуштарга тартылышы мүмкүнбү?</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жок</w:t>
      </w:r>
    </w:p>
    <w:p w:rsidR="008E4D4C" w:rsidRPr="008E4D4C" w:rsidRDefault="008E4D4C" w:rsidP="008E4D4C">
      <w:pPr>
        <w:spacing w:after="0" w:line="240" w:lineRule="auto"/>
        <w:jc w:val="both"/>
        <w:rPr>
          <w:rFonts w:ascii="Times New Roman" w:hAnsi="Times New Roman" w:cs="Times New Roman"/>
          <w:bCs/>
          <w:sz w:val="24"/>
          <w:szCs w:val="24"/>
          <w:shd w:val="clear" w:color="auto" w:fill="FFFFFF"/>
        </w:rPr>
      </w:pPr>
      <w:r w:rsidRPr="008E4D4C">
        <w:rPr>
          <w:rFonts w:ascii="Times New Roman" w:hAnsi="Times New Roman" w:cs="Times New Roman"/>
          <w:bCs/>
          <w:sz w:val="24"/>
          <w:szCs w:val="24"/>
          <w:shd w:val="clear" w:color="auto" w:fill="FFFFFF"/>
        </w:rPr>
        <w:t>+</w:t>
      </w:r>
      <w:r w:rsidRPr="008E4D4C">
        <w:rPr>
          <w:rFonts w:ascii="Times New Roman" w:eastAsia="Times New Roman" w:hAnsi="Times New Roman" w:cs="Times New Roman"/>
          <w:bCs/>
          <w:sz w:val="24"/>
          <w:szCs w:val="24"/>
          <w:lang w:eastAsia="ru-RU"/>
        </w:rPr>
        <w:t xml:space="preserve"> </w:t>
      </w:r>
      <w:r w:rsidRPr="008E4D4C">
        <w:rPr>
          <w:rFonts w:ascii="Times New Roman" w:eastAsia="Times New Roman" w:hAnsi="Times New Roman" w:cs="Times New Roman"/>
          <w:bCs/>
          <w:sz w:val="24"/>
          <w:szCs w:val="24"/>
          <w:lang w:val="ky-KG" w:eastAsia="ru-RU"/>
        </w:rPr>
        <w:t xml:space="preserve">камераларды, бөлмөлөрдү жана жалпы пайдалануудагы жайларды ыңгайлаштыруу боюнча, негизги тосмодо жана тыюу салынган ички зонанын чегинен тышкары жерлерде жайгашкан көзөмөлдөөнүн, контролдоонун жана кайтаруунун инженердик-техникалык каражаттарынын объекттерин кошпогондо, мекеменин аймагын жана ага жанаша жаткан аймактарды ыңгайлаштыруу боюнча, маданий турмуш-тиричиликтик жана санитардык-гигиеналык жашоо шарттарын жакшыртуу боюнча </w:t>
      </w:r>
    </w:p>
    <w:p w:rsidR="008E4D4C" w:rsidRPr="008E4D4C" w:rsidRDefault="008E4D4C" w:rsidP="008E4D4C">
      <w:pPr>
        <w:spacing w:after="0" w:line="240" w:lineRule="auto"/>
        <w:jc w:val="both"/>
        <w:rPr>
          <w:rFonts w:ascii="Times New Roman" w:hAnsi="Times New Roman" w:cs="Times New Roman"/>
          <w:sz w:val="24"/>
          <w:szCs w:val="24"/>
          <w:shd w:val="clear" w:color="auto" w:fill="FFFFFF"/>
        </w:rPr>
      </w:pPr>
      <w:r w:rsidRPr="008E4D4C">
        <w:rPr>
          <w:rFonts w:ascii="Times New Roman" w:hAnsi="Times New Roman" w:cs="Times New Roman"/>
          <w:sz w:val="24"/>
          <w:szCs w:val="24"/>
          <w:shd w:val="clear" w:color="auto" w:fill="FFFFFF"/>
        </w:rPr>
        <w:t xml:space="preserve">- </w:t>
      </w:r>
      <w:r w:rsidRPr="008E4D4C">
        <w:rPr>
          <w:rFonts w:ascii="Times New Roman" w:eastAsia="Times New Roman" w:hAnsi="Times New Roman" w:cs="Times New Roman"/>
          <w:sz w:val="24"/>
          <w:szCs w:val="24"/>
          <w:lang w:eastAsia="ru-RU"/>
        </w:rPr>
        <w:t>мекеменин аймагын ыӊгайлаштыруу боюнча</w:t>
      </w:r>
    </w:p>
    <w:p w:rsidR="008E4D4C" w:rsidRPr="008E4D4C" w:rsidRDefault="008E4D4C" w:rsidP="008E4D4C">
      <w:pPr>
        <w:shd w:val="clear" w:color="auto" w:fill="FFFFFF"/>
        <w:spacing w:after="60" w:line="276" w:lineRule="atLeast"/>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камераларды ыӊгайлаштыруу боюнча</w:t>
      </w:r>
    </w:p>
    <w:p w:rsidR="008E4D4C" w:rsidRPr="008E4D4C" w:rsidRDefault="008E4D4C" w:rsidP="00B2436B">
      <w:pPr>
        <w:spacing w:after="0" w:line="240" w:lineRule="auto"/>
        <w:jc w:val="both"/>
        <w:rPr>
          <w:rFonts w:ascii="Times New Roman" w:eastAsia="Times New Roman" w:hAnsi="Times New Roman" w:cs="Times New Roman"/>
          <w:sz w:val="24"/>
          <w:szCs w:val="24"/>
          <w:lang w:eastAsia="ru-RU"/>
        </w:rPr>
      </w:pPr>
    </w:p>
    <w:p w:rsidR="008E4D4C" w:rsidRPr="008E4D4C" w:rsidRDefault="008E4D4C" w:rsidP="00B2436B">
      <w:pPr>
        <w:spacing w:after="0" w:line="240" w:lineRule="auto"/>
        <w:jc w:val="both"/>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4. Айып изоляторуна киргизилген соттолгондорго күндө сейилдөөгө чыгууга уруксат берилет?</w:t>
      </w:r>
    </w:p>
    <w:p w:rsidR="008E4D4C" w:rsidRPr="008E4D4C" w:rsidRDefault="008E4D4C" w:rsidP="00B2436B">
      <w:pPr>
        <w:shd w:val="clear" w:color="auto" w:fill="FFFFFF"/>
        <w:spacing w:after="0" w:line="240" w:lineRule="auto"/>
        <w:jc w:val="both"/>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 узактыгы бир саатка</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каалаган убакта</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соттолгондун каалоосу боюнча</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узактыгы үч саатка</w:t>
      </w:r>
    </w:p>
    <w:p w:rsidR="008E4D4C" w:rsidRPr="008E4D4C" w:rsidRDefault="008E4D4C" w:rsidP="00B2436B">
      <w:pPr>
        <w:spacing w:after="0" w:line="240" w:lineRule="auto"/>
        <w:jc w:val="both"/>
        <w:rPr>
          <w:rFonts w:ascii="Times New Roman" w:eastAsia="Times New Roman" w:hAnsi="Times New Roman" w:cs="Times New Roman"/>
          <w:sz w:val="24"/>
          <w:szCs w:val="24"/>
          <w:lang w:eastAsia="ru-RU"/>
        </w:rPr>
      </w:pPr>
    </w:p>
    <w:p w:rsidR="008E4D4C" w:rsidRPr="008E4D4C" w:rsidRDefault="008E4D4C" w:rsidP="00B2436B">
      <w:pPr>
        <w:spacing w:after="0" w:line="240" w:lineRule="auto"/>
        <w:jc w:val="both"/>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 xml:space="preserve">35. Жазаларды жана кылмыш-жаза укуктук таасир көрсөтүүнүн мажбурлоо чараларын өтөп жатышкан соттолгондордун укуктарынын жана мыйзамдуу кызыкчылыктарынын сакталышына көзөмөл жүргүзүүнү кайсы орган дайыма туруктуу негизде ишке ашырат? </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п</w:t>
      </w:r>
      <w:r w:rsidRPr="008E4D4C">
        <w:rPr>
          <w:rFonts w:ascii="Times New Roman" w:eastAsia="Calibri" w:hAnsi="Times New Roman" w:cs="Times New Roman"/>
          <w:sz w:val="24"/>
          <w:szCs w:val="24"/>
        </w:rPr>
        <w:t>рокурор</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xml:space="preserve">- </w:t>
      </w:r>
      <w:r w:rsidRPr="008E4D4C">
        <w:rPr>
          <w:rFonts w:ascii="Times New Roman" w:eastAsia="Calibri" w:hAnsi="Times New Roman" w:cs="Times New Roman"/>
          <w:sz w:val="24"/>
          <w:szCs w:val="24"/>
        </w:rPr>
        <w:t>сот</w:t>
      </w:r>
    </w:p>
    <w:p w:rsidR="008E4D4C" w:rsidRPr="008E4D4C" w:rsidRDefault="008E4D4C" w:rsidP="00B2436B">
      <w:pPr>
        <w:shd w:val="clear" w:color="auto" w:fill="FFFFFF"/>
        <w:spacing w:after="0" w:line="240" w:lineRule="auto"/>
        <w:jc w:val="both"/>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 xml:space="preserve">+ </w:t>
      </w:r>
      <w:r w:rsidRPr="008E4D4C">
        <w:rPr>
          <w:rFonts w:ascii="Times New Roman" w:eastAsia="Calibri" w:hAnsi="Times New Roman" w:cs="Times New Roman"/>
          <w:bCs/>
          <w:sz w:val="24"/>
          <w:szCs w:val="24"/>
        </w:rPr>
        <w:t>акыйкатчы (омбудсмен)</w:t>
      </w:r>
      <w:r w:rsidRPr="008E4D4C">
        <w:rPr>
          <w:rFonts w:ascii="Times New Roman" w:eastAsia="Calibri" w:hAnsi="Times New Roman" w:cs="Times New Roman"/>
          <w:bCs/>
          <w:sz w:val="24"/>
          <w:szCs w:val="24"/>
          <w:lang w:val="ky-KG"/>
        </w:rPr>
        <w:t xml:space="preserve"> </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парламент</w:t>
      </w:r>
    </w:p>
    <w:p w:rsidR="008E4D4C" w:rsidRPr="008E4D4C" w:rsidRDefault="008E4D4C" w:rsidP="00B2436B">
      <w:pPr>
        <w:spacing w:after="0" w:line="240" w:lineRule="auto"/>
        <w:jc w:val="both"/>
        <w:rPr>
          <w:rFonts w:ascii="Times New Roman" w:eastAsia="Times New Roman" w:hAnsi="Times New Roman" w:cs="Times New Roman"/>
          <w:sz w:val="24"/>
          <w:szCs w:val="24"/>
          <w:lang w:eastAsia="ru-RU"/>
        </w:rPr>
      </w:pPr>
    </w:p>
    <w:p w:rsidR="008E4D4C" w:rsidRPr="008E4D4C" w:rsidRDefault="008E4D4C" w:rsidP="00B2436B">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 xml:space="preserve">36. Өкүм мыйзамдуу күчүнө кирген учурдан тартып соттолгон айып төлөөгө милдеттүү? </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xml:space="preserve">- </w:t>
      </w:r>
      <w:r w:rsidRPr="008E4D4C">
        <w:rPr>
          <w:rFonts w:ascii="Times New Roman" w:eastAsia="Calibri" w:hAnsi="Times New Roman" w:cs="Times New Roman"/>
          <w:sz w:val="24"/>
          <w:szCs w:val="24"/>
        </w:rPr>
        <w:t>экт айдын ичинде</w:t>
      </w:r>
    </w:p>
    <w:p w:rsidR="008E4D4C" w:rsidRPr="008E4D4C" w:rsidRDefault="008E4D4C" w:rsidP="00B2436B">
      <w:pPr>
        <w:shd w:val="clear" w:color="auto" w:fill="FFFFFF"/>
        <w:spacing w:after="0" w:line="240" w:lineRule="auto"/>
        <w:jc w:val="both"/>
        <w:rPr>
          <w:rFonts w:ascii="Times New Roman" w:eastAsia="Calibri" w:hAnsi="Times New Roman" w:cs="Times New Roman"/>
          <w:bCs/>
          <w:sz w:val="24"/>
          <w:szCs w:val="24"/>
        </w:rPr>
      </w:pPr>
      <w:r w:rsidRPr="008E4D4C">
        <w:rPr>
          <w:rFonts w:ascii="Times New Roman" w:eastAsia="Times New Roman" w:hAnsi="Times New Roman" w:cs="Times New Roman"/>
          <w:bCs/>
          <w:sz w:val="24"/>
          <w:szCs w:val="24"/>
          <w:lang w:eastAsia="ru-RU"/>
        </w:rPr>
        <w:t xml:space="preserve">+ </w:t>
      </w:r>
      <w:r w:rsidRPr="008E4D4C">
        <w:rPr>
          <w:rFonts w:ascii="Times New Roman" w:eastAsia="Calibri" w:hAnsi="Times New Roman" w:cs="Times New Roman"/>
          <w:bCs/>
          <w:sz w:val="24"/>
          <w:szCs w:val="24"/>
        </w:rPr>
        <w:t>үч айдын ичинде</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xml:space="preserve">- </w:t>
      </w:r>
      <w:r w:rsidRPr="008E4D4C">
        <w:rPr>
          <w:rFonts w:ascii="Times New Roman" w:eastAsia="Calibri" w:hAnsi="Times New Roman" w:cs="Times New Roman"/>
          <w:sz w:val="24"/>
          <w:szCs w:val="24"/>
        </w:rPr>
        <w:t>төрт айдын ичинде</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өкүм мыйзамдуу күчүнө киргенде дароо</w:t>
      </w:r>
    </w:p>
    <w:p w:rsidR="008E4D4C" w:rsidRPr="008E4D4C" w:rsidRDefault="008E4D4C" w:rsidP="00B2436B">
      <w:pPr>
        <w:spacing w:after="0" w:line="240" w:lineRule="auto"/>
        <w:rPr>
          <w:rFonts w:ascii="Times New Roman" w:eastAsia="Calibri" w:hAnsi="Times New Roman" w:cs="Times New Roman"/>
          <w:sz w:val="24"/>
          <w:szCs w:val="24"/>
        </w:rPr>
      </w:pPr>
    </w:p>
    <w:p w:rsidR="008E4D4C" w:rsidRPr="008E4D4C" w:rsidRDefault="00210913" w:rsidP="00B2436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37. </w:t>
      </w:r>
      <w:r w:rsidR="008E4D4C" w:rsidRPr="008E4D4C">
        <w:rPr>
          <w:rFonts w:ascii="Times New Roman" w:eastAsia="Calibri" w:hAnsi="Times New Roman" w:cs="Times New Roman"/>
          <w:bCs/>
          <w:sz w:val="24"/>
          <w:szCs w:val="24"/>
        </w:rPr>
        <w:t>Соттун өкүмү боюнча конфискацияланууга жаткан соттолгондун мүлкүнүн таандыктуулугу жөнүндө талаштар чечилет?</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кылмыш-жаза процессуалдык мыйзамдарга ылайык</w:t>
      </w:r>
    </w:p>
    <w:p w:rsidR="008E4D4C" w:rsidRPr="008E4D4C" w:rsidRDefault="008E4D4C" w:rsidP="00B2436B">
      <w:pPr>
        <w:shd w:val="clear" w:color="auto" w:fill="FFFFFF"/>
        <w:spacing w:after="0" w:line="240" w:lineRule="auto"/>
        <w:jc w:val="both"/>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 xml:space="preserve">+ </w:t>
      </w:r>
      <w:r w:rsidRPr="008E4D4C">
        <w:rPr>
          <w:rFonts w:ascii="Times New Roman" w:eastAsia="Calibri" w:hAnsi="Times New Roman" w:cs="Times New Roman"/>
          <w:bCs/>
          <w:sz w:val="24"/>
          <w:szCs w:val="24"/>
          <w:shd w:val="clear" w:color="auto" w:fill="FFFFFF"/>
        </w:rPr>
        <w:t>жарандык-процессуалдык мыйзамдарга ылайык</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аткаруучу өндүрүш жөнүндө мыйзамдарга ылайык</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eastAsia="ru-RU"/>
        </w:rPr>
      </w:pPr>
      <w:r w:rsidRPr="008E4D4C">
        <w:rPr>
          <w:rFonts w:ascii="Times New Roman" w:eastAsia="Times New Roman" w:hAnsi="Times New Roman" w:cs="Times New Roman"/>
          <w:sz w:val="24"/>
          <w:szCs w:val="24"/>
          <w:lang w:eastAsia="ru-RU"/>
        </w:rPr>
        <w:t xml:space="preserve">- </w:t>
      </w:r>
      <w:r w:rsidRPr="008E4D4C">
        <w:rPr>
          <w:rFonts w:ascii="Times New Roman" w:eastAsia="Calibri" w:hAnsi="Times New Roman" w:cs="Times New Roman"/>
          <w:sz w:val="24"/>
          <w:szCs w:val="24"/>
        </w:rPr>
        <w:t>кылмыш-жаза мыйзамына ылайык</w:t>
      </w:r>
    </w:p>
    <w:p w:rsidR="008E4D4C" w:rsidRPr="008E4D4C" w:rsidRDefault="008E4D4C" w:rsidP="00B2436B">
      <w:pPr>
        <w:spacing w:after="0" w:line="240" w:lineRule="auto"/>
        <w:rPr>
          <w:rFonts w:ascii="Times New Roman" w:eastAsia="Calibri" w:hAnsi="Times New Roman" w:cs="Times New Roman"/>
          <w:sz w:val="24"/>
          <w:szCs w:val="24"/>
        </w:rPr>
      </w:pPr>
    </w:p>
    <w:p w:rsidR="008E4D4C" w:rsidRPr="008E4D4C" w:rsidRDefault="008E4D4C" w:rsidP="00B2436B">
      <w:pPr>
        <w:spacing w:after="0" w:line="240" w:lineRule="auto"/>
        <w:jc w:val="both"/>
        <w:rPr>
          <w:rFonts w:ascii="Times New Roman" w:eastAsia="Calibri" w:hAnsi="Times New Roman" w:cs="Times New Roman"/>
          <w:bCs/>
          <w:sz w:val="24"/>
          <w:szCs w:val="24"/>
        </w:rPr>
      </w:pPr>
      <w:r w:rsidRPr="008E4D4C">
        <w:rPr>
          <w:rFonts w:ascii="Times New Roman" w:eastAsia="Calibri" w:hAnsi="Times New Roman" w:cs="Times New Roman"/>
          <w:bCs/>
          <w:sz w:val="24"/>
          <w:szCs w:val="24"/>
        </w:rPr>
        <w:t>38. Сот пробациялык көзөмөлдү жокко чыгаруудан баш тарткан учурда пробация органынын кайталап берген сунуштамасы канча мөөнөт өткөндөн кийин жөнөтүлөт?</w:t>
      </w:r>
    </w:p>
    <w:p w:rsidR="008E4D4C" w:rsidRPr="008E4D4C" w:rsidRDefault="008E4D4C" w:rsidP="00B2436B">
      <w:pPr>
        <w:shd w:val="clear" w:color="auto" w:fill="FFFFFF"/>
        <w:spacing w:after="0" w:line="240" w:lineRule="auto"/>
        <w:jc w:val="both"/>
        <w:rPr>
          <w:rFonts w:ascii="Times New Roman" w:eastAsia="Calibri" w:hAnsi="Times New Roman" w:cs="Times New Roman"/>
          <w:bCs/>
          <w:sz w:val="24"/>
          <w:szCs w:val="24"/>
          <w:shd w:val="clear" w:color="auto" w:fill="FFFFFF"/>
          <w:lang w:val="ky-KG"/>
        </w:rPr>
      </w:pPr>
      <w:r w:rsidRPr="008E4D4C">
        <w:rPr>
          <w:rFonts w:ascii="Times New Roman" w:eastAsia="Times New Roman" w:hAnsi="Times New Roman" w:cs="Times New Roman"/>
          <w:bCs/>
          <w:sz w:val="24"/>
          <w:szCs w:val="24"/>
          <w:lang w:eastAsia="ru-RU"/>
        </w:rPr>
        <w:t xml:space="preserve">+ </w:t>
      </w:r>
      <w:r w:rsidRPr="008E4D4C">
        <w:rPr>
          <w:rFonts w:ascii="Times New Roman" w:eastAsia="Calibri" w:hAnsi="Times New Roman" w:cs="Times New Roman"/>
          <w:bCs/>
          <w:sz w:val="24"/>
          <w:szCs w:val="24"/>
          <w:shd w:val="clear" w:color="auto" w:fill="FFFFFF"/>
        </w:rPr>
        <w:t>баш тартылган учурдан тартып үч ай өткөндөн кийин</w:t>
      </w:r>
      <w:r w:rsidRPr="008E4D4C">
        <w:rPr>
          <w:rFonts w:ascii="Times New Roman" w:eastAsia="Calibri" w:hAnsi="Times New Roman" w:cs="Times New Roman"/>
          <w:bCs/>
          <w:sz w:val="24"/>
          <w:szCs w:val="24"/>
          <w:shd w:val="clear" w:color="auto" w:fill="FFFFFF"/>
          <w:lang w:val="ky-KG"/>
        </w:rPr>
        <w:t xml:space="preserve"> </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Calibri" w:hAnsi="Times New Roman" w:cs="Times New Roman"/>
          <w:sz w:val="24"/>
          <w:szCs w:val="24"/>
          <w:shd w:val="clear" w:color="auto" w:fill="FFFFFF"/>
          <w:lang w:val="ky-KG"/>
        </w:rPr>
        <w:t>баш тартылган учурдан тартып  алты ай өткөндөн кийин;</w:t>
      </w:r>
    </w:p>
    <w:p w:rsidR="008E4D4C" w:rsidRPr="008E4D4C" w:rsidRDefault="008E4D4C" w:rsidP="00B2436B">
      <w:pPr>
        <w:shd w:val="clear" w:color="auto" w:fill="FFFFFF"/>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Calibri" w:hAnsi="Times New Roman" w:cs="Times New Roman"/>
          <w:sz w:val="24"/>
          <w:szCs w:val="24"/>
          <w:shd w:val="clear" w:color="auto" w:fill="FFFFFF"/>
          <w:lang w:val="ky-KG"/>
        </w:rPr>
        <w:t>баш тартылган учурдан тартып бир ай өткөндөн кийин;</w:t>
      </w:r>
    </w:p>
    <w:p w:rsidR="008E4D4C" w:rsidRDefault="008E4D4C" w:rsidP="00B2436B">
      <w:pPr>
        <w:shd w:val="clear" w:color="auto" w:fill="FFFFFF"/>
        <w:spacing w:after="0" w:line="240" w:lineRule="auto"/>
        <w:jc w:val="both"/>
        <w:rPr>
          <w:rFonts w:ascii="Times New Roman" w:eastAsia="Calibri" w:hAnsi="Times New Roman" w:cs="Times New Roman"/>
          <w:sz w:val="24"/>
          <w:szCs w:val="24"/>
          <w:shd w:val="clear" w:color="auto" w:fill="FFFFFF"/>
          <w:lang w:val="ky-KG"/>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Calibri" w:hAnsi="Times New Roman" w:cs="Times New Roman"/>
          <w:sz w:val="24"/>
          <w:szCs w:val="24"/>
          <w:shd w:val="clear" w:color="auto" w:fill="FFFFFF"/>
          <w:lang w:val="ky-KG"/>
        </w:rPr>
        <w:t>баш тартылган учурдан тартып бир жыл өткөндөн кийин.</w:t>
      </w:r>
    </w:p>
    <w:p w:rsidR="00171FE2" w:rsidRDefault="00171FE2" w:rsidP="00B2436B">
      <w:pPr>
        <w:shd w:val="clear" w:color="auto" w:fill="FFFFFF"/>
        <w:spacing w:after="0" w:line="240" w:lineRule="auto"/>
        <w:jc w:val="both"/>
        <w:rPr>
          <w:rFonts w:ascii="Times New Roman" w:eastAsia="Calibri" w:hAnsi="Times New Roman" w:cs="Times New Roman"/>
          <w:sz w:val="24"/>
          <w:szCs w:val="24"/>
          <w:shd w:val="clear" w:color="auto" w:fill="FFFFFF"/>
          <w:lang w:val="ky-KG"/>
        </w:rPr>
      </w:pPr>
    </w:p>
    <w:p w:rsidR="00C84673" w:rsidRPr="00C84673" w:rsidRDefault="00C84673" w:rsidP="00B2436B">
      <w:pPr>
        <w:shd w:val="clear" w:color="auto" w:fill="FFFFFF"/>
        <w:spacing w:after="0" w:line="240" w:lineRule="auto"/>
        <w:jc w:val="both"/>
        <w:rPr>
          <w:rFonts w:ascii="Times New Roman" w:eastAsia="Calibri" w:hAnsi="Times New Roman" w:cs="Times New Roman"/>
          <w:sz w:val="24"/>
          <w:szCs w:val="24"/>
          <w:shd w:val="clear" w:color="auto" w:fill="FFFFFF"/>
          <w:lang w:val="ky-KG"/>
        </w:rPr>
      </w:pPr>
      <w:r>
        <w:rPr>
          <w:rFonts w:ascii="Times New Roman" w:eastAsia="Calibri" w:hAnsi="Times New Roman" w:cs="Times New Roman"/>
          <w:sz w:val="24"/>
          <w:szCs w:val="24"/>
          <w:shd w:val="clear" w:color="auto" w:fill="FFFFFF"/>
          <w:lang w:val="ky-KG"/>
        </w:rPr>
        <w:t>39</w:t>
      </w:r>
      <w:r w:rsidRPr="00C84673">
        <w:rPr>
          <w:rFonts w:ascii="Times New Roman" w:eastAsia="Calibri" w:hAnsi="Times New Roman" w:cs="Times New Roman"/>
          <w:sz w:val="24"/>
          <w:szCs w:val="24"/>
          <w:shd w:val="clear" w:color="auto" w:fill="FFFFFF"/>
          <w:lang w:val="ky-KG"/>
        </w:rPr>
        <w:t>. Белгиленгендердин ичинен катуу режимдеги абакта жазасын өтөп жаткан соттолгондор үчүн эмне сыйлоо чараларына кирбейт?</w:t>
      </w:r>
    </w:p>
    <w:p w:rsidR="00C84673" w:rsidRPr="00C84673" w:rsidRDefault="00C84673" w:rsidP="00B2436B">
      <w:pPr>
        <w:shd w:val="clear" w:color="auto" w:fill="FFFFFF"/>
        <w:spacing w:after="0" w:line="240" w:lineRule="auto"/>
        <w:jc w:val="both"/>
        <w:rPr>
          <w:rFonts w:ascii="Times New Roman" w:eastAsia="Calibri" w:hAnsi="Times New Roman" w:cs="Times New Roman"/>
          <w:sz w:val="24"/>
          <w:szCs w:val="24"/>
          <w:shd w:val="clear" w:color="auto" w:fill="FFFFFF"/>
          <w:lang w:val="ky-KG"/>
        </w:rPr>
      </w:pPr>
      <w:r>
        <w:rPr>
          <w:rFonts w:ascii="Times New Roman" w:eastAsia="Calibri" w:hAnsi="Times New Roman" w:cs="Times New Roman"/>
          <w:sz w:val="24"/>
          <w:szCs w:val="24"/>
          <w:shd w:val="clear" w:color="auto" w:fill="FFFFFF"/>
          <w:lang w:val="ky-KG"/>
        </w:rPr>
        <w:t>+</w:t>
      </w:r>
      <w:r w:rsidRPr="00C84673">
        <w:rPr>
          <w:rFonts w:ascii="Times New Roman" w:eastAsia="Calibri" w:hAnsi="Times New Roman" w:cs="Times New Roman"/>
          <w:sz w:val="24"/>
          <w:szCs w:val="24"/>
          <w:shd w:val="clear" w:color="auto" w:fill="FFFFFF"/>
          <w:lang w:val="ky-KG"/>
        </w:rPr>
        <w:t xml:space="preserve"> дем алыш күнүн абактын чектеринен тышкары өткөрүүгө уруксат</w:t>
      </w:r>
    </w:p>
    <w:p w:rsidR="00C84673" w:rsidRPr="00C84673" w:rsidRDefault="00C84673" w:rsidP="00B2436B">
      <w:pPr>
        <w:shd w:val="clear" w:color="auto" w:fill="FFFFFF"/>
        <w:spacing w:after="0" w:line="240" w:lineRule="auto"/>
        <w:jc w:val="both"/>
        <w:rPr>
          <w:rFonts w:ascii="Times New Roman" w:eastAsia="Calibri" w:hAnsi="Times New Roman" w:cs="Times New Roman"/>
          <w:sz w:val="24"/>
          <w:szCs w:val="24"/>
          <w:shd w:val="clear" w:color="auto" w:fill="FFFFFF"/>
          <w:lang w:val="ky-KG"/>
        </w:rPr>
      </w:pPr>
      <w:r>
        <w:rPr>
          <w:rFonts w:ascii="Times New Roman" w:eastAsia="Calibri" w:hAnsi="Times New Roman" w:cs="Times New Roman"/>
          <w:sz w:val="24"/>
          <w:szCs w:val="24"/>
          <w:shd w:val="clear" w:color="auto" w:fill="FFFFFF"/>
          <w:lang w:val="ky-KG"/>
        </w:rPr>
        <w:t>-</w:t>
      </w:r>
      <w:r w:rsidRPr="00C84673">
        <w:rPr>
          <w:rFonts w:ascii="Times New Roman" w:eastAsia="Calibri" w:hAnsi="Times New Roman" w:cs="Times New Roman"/>
          <w:sz w:val="24"/>
          <w:szCs w:val="24"/>
          <w:shd w:val="clear" w:color="auto" w:fill="FFFFFF"/>
          <w:lang w:val="ky-KG"/>
        </w:rPr>
        <w:t xml:space="preserve"> кошумча жолугушуулар</w:t>
      </w:r>
    </w:p>
    <w:p w:rsidR="00C84673" w:rsidRPr="00C84673" w:rsidRDefault="00C84673" w:rsidP="00B2436B">
      <w:pPr>
        <w:shd w:val="clear" w:color="auto" w:fill="FFFFFF"/>
        <w:spacing w:after="0" w:line="240" w:lineRule="auto"/>
        <w:jc w:val="both"/>
        <w:rPr>
          <w:rFonts w:ascii="Times New Roman" w:eastAsia="Calibri" w:hAnsi="Times New Roman" w:cs="Times New Roman"/>
          <w:sz w:val="24"/>
          <w:szCs w:val="24"/>
          <w:shd w:val="clear" w:color="auto" w:fill="FFFFFF"/>
          <w:lang w:val="ky-KG"/>
        </w:rPr>
      </w:pPr>
      <w:r>
        <w:rPr>
          <w:rFonts w:ascii="Times New Roman" w:eastAsia="Calibri" w:hAnsi="Times New Roman" w:cs="Times New Roman"/>
          <w:sz w:val="24"/>
          <w:szCs w:val="24"/>
          <w:shd w:val="clear" w:color="auto" w:fill="FFFFFF"/>
          <w:lang w:val="ky-KG"/>
        </w:rPr>
        <w:t>-</w:t>
      </w:r>
      <w:r w:rsidRPr="00C84673">
        <w:rPr>
          <w:rFonts w:ascii="Times New Roman" w:eastAsia="Calibri" w:hAnsi="Times New Roman" w:cs="Times New Roman"/>
          <w:sz w:val="24"/>
          <w:szCs w:val="24"/>
          <w:shd w:val="clear" w:color="auto" w:fill="FFFFFF"/>
          <w:lang w:val="ky-KG"/>
        </w:rPr>
        <w:t xml:space="preserve"> ыраазычылык</w:t>
      </w:r>
    </w:p>
    <w:p w:rsidR="00C84673" w:rsidRPr="008E4D4C" w:rsidRDefault="00C84673" w:rsidP="00B2436B">
      <w:pPr>
        <w:shd w:val="clear" w:color="auto" w:fill="FFFFFF"/>
        <w:spacing w:after="0" w:line="240" w:lineRule="auto"/>
        <w:jc w:val="both"/>
        <w:rPr>
          <w:rFonts w:ascii="Times New Roman" w:eastAsia="Calibri" w:hAnsi="Times New Roman" w:cs="Times New Roman"/>
          <w:sz w:val="24"/>
          <w:szCs w:val="24"/>
          <w:shd w:val="clear" w:color="auto" w:fill="FFFFFF"/>
          <w:lang w:val="ky-KG"/>
        </w:rPr>
      </w:pPr>
      <w:r>
        <w:rPr>
          <w:rFonts w:ascii="Times New Roman" w:eastAsia="Calibri" w:hAnsi="Times New Roman" w:cs="Times New Roman"/>
          <w:sz w:val="24"/>
          <w:szCs w:val="24"/>
          <w:shd w:val="clear" w:color="auto" w:fill="FFFFFF"/>
          <w:lang w:val="ky-KG"/>
        </w:rPr>
        <w:t>-</w:t>
      </w:r>
      <w:r w:rsidRPr="00C84673">
        <w:rPr>
          <w:rFonts w:ascii="Times New Roman" w:eastAsia="Calibri" w:hAnsi="Times New Roman" w:cs="Times New Roman"/>
          <w:sz w:val="24"/>
          <w:szCs w:val="24"/>
          <w:shd w:val="clear" w:color="auto" w:fill="FFFFFF"/>
          <w:lang w:val="ky-KG"/>
        </w:rPr>
        <w:t xml:space="preserve"> акчалай сыйлык берүү</w:t>
      </w:r>
    </w:p>
    <w:p w:rsidR="008E4D4C" w:rsidRDefault="008E4D4C" w:rsidP="008E4D4C">
      <w:pPr>
        <w:shd w:val="clear" w:color="auto" w:fill="FFFFFF"/>
        <w:spacing w:after="60" w:line="276" w:lineRule="atLeast"/>
        <w:jc w:val="both"/>
        <w:rPr>
          <w:rFonts w:ascii="Times New Roman" w:eastAsia="Calibri" w:hAnsi="Times New Roman" w:cs="Times New Roman"/>
          <w:sz w:val="24"/>
          <w:szCs w:val="24"/>
          <w:shd w:val="clear" w:color="auto" w:fill="FFFFFF"/>
          <w:lang w:val="ky-KG"/>
        </w:rPr>
      </w:pPr>
    </w:p>
    <w:p w:rsidR="00B2436B" w:rsidRPr="008E4D4C" w:rsidRDefault="00B2436B" w:rsidP="008E4D4C">
      <w:pPr>
        <w:shd w:val="clear" w:color="auto" w:fill="FFFFFF"/>
        <w:spacing w:after="60" w:line="276" w:lineRule="atLeast"/>
        <w:jc w:val="both"/>
        <w:rPr>
          <w:rFonts w:ascii="Times New Roman" w:eastAsia="Calibri" w:hAnsi="Times New Roman" w:cs="Times New Roman"/>
          <w:sz w:val="24"/>
          <w:szCs w:val="24"/>
          <w:shd w:val="clear" w:color="auto" w:fill="FFFFFF"/>
          <w:lang w:val="ky-KG"/>
        </w:rPr>
      </w:pPr>
    </w:p>
    <w:p w:rsidR="008E4D4C" w:rsidRPr="008E4D4C" w:rsidRDefault="008E4D4C" w:rsidP="008E4D4C">
      <w:pPr>
        <w:spacing w:after="0" w:line="240" w:lineRule="auto"/>
        <w:contextualSpacing/>
        <w:jc w:val="center"/>
        <w:rPr>
          <w:rFonts w:ascii="Times New Roman" w:eastAsia="Times New Roman" w:hAnsi="Times New Roman" w:cs="Times New Roman"/>
          <w:b/>
          <w:sz w:val="24"/>
          <w:szCs w:val="24"/>
          <w:u w:val="single"/>
          <w:lang w:val="ky-KG" w:eastAsia="ru-RU"/>
        </w:rPr>
      </w:pPr>
      <w:r w:rsidRPr="00E445E3">
        <w:rPr>
          <w:rFonts w:ascii="Times New Roman" w:hAnsi="Times New Roman" w:cs="Times New Roman"/>
          <w:b/>
          <w:sz w:val="24"/>
          <w:szCs w:val="24"/>
          <w:lang w:val="ky-KG"/>
        </w:rPr>
        <w:t>V</w:t>
      </w:r>
      <w:r w:rsidRPr="008E4D4C">
        <w:rPr>
          <w:rFonts w:ascii="Times New Roman" w:hAnsi="Times New Roman" w:cs="Times New Roman"/>
          <w:b/>
          <w:sz w:val="24"/>
          <w:szCs w:val="24"/>
          <w:lang w:val="ky-KG"/>
        </w:rPr>
        <w:t xml:space="preserve">. </w:t>
      </w:r>
      <w:r w:rsidRPr="008E4D4C">
        <w:rPr>
          <w:rFonts w:ascii="Times New Roman" w:eastAsia="Times New Roman" w:hAnsi="Times New Roman" w:cs="Times New Roman"/>
          <w:b/>
          <w:sz w:val="24"/>
          <w:szCs w:val="24"/>
          <w:u w:val="single"/>
          <w:lang w:val="ky-KG" w:eastAsia="ru-RU"/>
        </w:rPr>
        <w:t>Эмгек укугу боюнча суроолор</w:t>
      </w:r>
    </w:p>
    <w:p w:rsidR="008E4D4C" w:rsidRPr="008E4D4C" w:rsidRDefault="008E4D4C" w:rsidP="008E4D4C">
      <w:pPr>
        <w:spacing w:after="0" w:line="240" w:lineRule="auto"/>
        <w:contextualSpacing/>
        <w:jc w:val="center"/>
        <w:rPr>
          <w:rFonts w:ascii="Times New Roman" w:eastAsia="Calibri" w:hAnsi="Times New Roman" w:cs="Times New Roman"/>
          <w:sz w:val="24"/>
          <w:szCs w:val="24"/>
          <w:u w:val="single"/>
          <w:lang w:val="ky-KG"/>
        </w:rPr>
      </w:pPr>
    </w:p>
    <w:p w:rsidR="00CE59E9" w:rsidRPr="00CE59E9" w:rsidRDefault="00B2436B"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1. </w:t>
      </w:r>
      <w:r w:rsidR="00CE59E9" w:rsidRPr="00CE59E9">
        <w:rPr>
          <w:rFonts w:ascii="Times New Roman" w:eastAsia="Times New Roman" w:hAnsi="Times New Roman" w:cs="Times New Roman"/>
          <w:bCs/>
          <w:sz w:val="24"/>
          <w:szCs w:val="24"/>
          <w:lang w:val="ky-KG" w:eastAsia="ru-RU"/>
        </w:rPr>
        <w:t>Жумушка калыбына келтирүү жөнүндө жана башка алар менен байланышкан тал</w:t>
      </w:r>
      <w:r w:rsidR="00CE59E9">
        <w:rPr>
          <w:rFonts w:ascii="Times New Roman" w:eastAsia="Times New Roman" w:hAnsi="Times New Roman" w:cs="Times New Roman"/>
          <w:bCs/>
          <w:sz w:val="24"/>
          <w:szCs w:val="24"/>
          <w:lang w:val="ky-KG" w:eastAsia="ru-RU"/>
        </w:rPr>
        <w:t xml:space="preserve">аптар кандай тартипте кар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буйрук өндүрүшүндө;</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өзгөчө өндүрүш тартибинде;</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доо өндүрүшүнүн тартибинде;</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административдик сот өндүрүшүнүндө.</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2. Жумуштан бошотуу жөнүндө буйругун талашуу талабы жок мурдагы ишине калыбына келтирүү боюнча доо арызын берүүнүн про</w:t>
      </w:r>
      <w:r>
        <w:rPr>
          <w:rFonts w:ascii="Times New Roman" w:eastAsia="Times New Roman" w:hAnsi="Times New Roman" w:cs="Times New Roman"/>
          <w:bCs/>
          <w:sz w:val="24"/>
          <w:szCs w:val="24"/>
          <w:lang w:val="ky-KG" w:eastAsia="ru-RU"/>
        </w:rPr>
        <w:t xml:space="preserve">цессуалдык кесепеттери кандай?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доодон баш тартууга алып ке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доону кыймылсыз калтырууга алып ке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доону кароосуз калтырууга алып келе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доодон баш тартууга же доону кыймылсыз калтырууга алып келбейт.</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Ишине калыбына келтирүү жөнүндө талаш-тартыштардын аймактык сотко караштуулугу кантип аныкт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оопкердин жайгашкан жери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доогердин жашаган жери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 аткарылган жер боюнч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доогердин тандоосу боюнча.</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4. Реабилитацияланган адамдын эмгектик, пенсиялык, турак жай жана башка укуктарын калыбына келтирүү кандай тартипте жүзөгө ашыры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дминистративдик сот өндүрүшүн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өзгөчө өндүрүш тартиб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буйрук өндүрүшүндө;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арандык сот өндүрүшүнүн тартибинде</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5.</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Юридикалык жак кайра уюшулган же менчик ээси алмашкан учурда реабилитацияланган жаранды мурдагы ишине калыбына келтирүү жөнүндө соттун чечимин аткаруу милдети кимге жүктөл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урдагы жумуш берүүчүг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млекеттик органдарг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кызматкердин өзүнө;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укук улантуучусуна.</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6. Реабилитацияга болгон укук төмөнкүлөрдүн кайсынысына ылайык таанылат?</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арандык мыйзамдардын негизинде.</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азык-процесстик мыйзамдардын эрежелерине ылайык.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дминистративдик мыйзамдардын эрежелерине ылайык.</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мгек мыйзамдарынын негизинде.</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7.</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мгек талаш-тартыштары боюнча комиссиянын чечимине даттануу мөөнөтү аяктагандан кийин анын чечими канча мөөнөттө аткарылууга тийиш?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Pr="00CE59E9">
        <w:rPr>
          <w:rFonts w:ascii="Times New Roman" w:eastAsia="Times New Roman" w:hAnsi="Times New Roman" w:cs="Times New Roman"/>
          <w:bCs/>
          <w:sz w:val="24"/>
          <w:szCs w:val="24"/>
          <w:lang w:val="ky-KG" w:eastAsia="ru-RU"/>
        </w:rPr>
        <w:t xml:space="preserve"> 10 күндүк даттануу мөөнөтү аяктагандан кийин, +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даттануу келтиргенден кийин 10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даттануу берилгенден кийин 5 күндүн ичинде;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чечим чыгарылгандан кийин бир айдын ичинде.</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8.</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мгек талаш-тартыштары боюнча Комиссия өз чечими белгиленген мөөнөттө аткарылбаган учурда кызматкерге эмне бер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пикир келишпестиктердин протокол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ко чакыруу кагазы;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гө жазуу жүзүндө эскертүү;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ткаруу документи болуп саналган күбөлүк.</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9.</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мгек талаш-тартыштары боюнча Комиссия кандай учурда аткаруу документи болуп саналган күбөлүктү бербей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кызматкер жумуштан баш тартс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иш берүүчү бардык тиешелүү суммаларды төлөс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комиссиянын чечими жогору турган инстанция тарабынан жокко чыгарылс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герде кызматкер же иш берүүчү белгиленген мөөнөттө эмгек талаш-тартыштарын сотко которуу жөнүндө арыз менен кайрылса.</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2436B"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10. </w:t>
      </w:r>
      <w:r w:rsidR="00CE59E9" w:rsidRPr="00CE59E9">
        <w:rPr>
          <w:rFonts w:ascii="Times New Roman" w:eastAsia="Times New Roman" w:hAnsi="Times New Roman" w:cs="Times New Roman"/>
          <w:bCs/>
          <w:sz w:val="24"/>
          <w:szCs w:val="24"/>
          <w:lang w:val="ky-KG" w:eastAsia="ru-RU"/>
        </w:rPr>
        <w:t xml:space="preserve">Эмгек талаш-тартыштары боюнча комиссиянын чечимин, берилген күбөлүктүн негизинде, мажбурлап аткаруу ким тарабынан жүргүзүл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прокуро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 пристав;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талаш-тартыштары боюнча комиссиянын кызматкери;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 аткарууч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11.</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мгек мыйзамдарынын сакталышын көзөмөлдөө жана контролдоо жаатындагы ыйгарым укуктуу мамлекеттик органдын жазма буйругуна даттануу келтирүү сот тарабынан каралып жаткан ишке калыбына келтирүү жөнүндө иш боюнча өндүрүшүн токтотуп туруу үчүн негиз болуп саналабы?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иш боюнча өндүрүштү токтотуп тур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эгерде доогер тиешелүү өтүнүч менен кайрылс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жок, айып пулдарды өндүрүү бөлүгүндө ган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ок, жазма буйрукка даттануу иш боюнча өндүрүштү токтотуп туруу үчүн негиз болуп саналбайт.</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12.</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Кызматкер бошотуу жөнүндө буйрук менен таанышуудан баш тарткан учурда бошотуу жөнүндө талаш-тартыштар боюнча сотко кайрылуунун мөөнөтү кайсы учурдан тартып эсепте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келишимине кол коюлган күндөн тартып;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 бошотулган күндөн тартып;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уйруктун көчүрмөсү почта аркылуу тапшырылган күндөн тартып;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 буйрук менен таанышуудан баш тарткандыгы жөнүндө иш берүүчү акт түзгөн учурдан тартып.</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13. Кызматкердин жогору турган уюмдарга, мамлекеттик органдарга же коомдук уюмдарга (прокуратура органдарына, башка укук коргоо органдарына, эмгек мыйзамдарынын сакталышын көзөмөлдөө жана контролдоо жаатындагы ыйгарым укуктуу мамлекеттик органга, кесиптик бирлик уюмуна, укук коргоо уюмдарына ж. б.) кайрылуусу эмгек талаш-тартыштары боюнча сотко кайрылуу мөөнөтүн өткөрүп жиберүүнүн жүйөлүү себеби болуп саналабы?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Ооба, кайрылуу мамлекеттик органдарга болгон кез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Ооба, кайрылуу кесиптик бирлик уюмуна болгон кез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Ооба, бардык учурд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ок, мындай кайрылуу сотко кайрылуу мөөнөтүн өткөрүп жиберүүнүн жүйөлүү себеби болуп саналбай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14.</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мгек келишими токтотулганда кызматкерге тиешелүү бардык суммалар </w:t>
      </w:r>
      <w:r w:rsidR="00B83631">
        <w:rPr>
          <w:rFonts w:ascii="Times New Roman" w:eastAsia="Times New Roman" w:hAnsi="Times New Roman" w:cs="Times New Roman"/>
          <w:bCs/>
          <w:sz w:val="24"/>
          <w:szCs w:val="24"/>
          <w:lang w:val="ky-KG" w:eastAsia="ru-RU"/>
        </w:rPr>
        <w:t xml:space="preserve">канча мөөнөттө төлөнүшү керек?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тан бошогондон кийин 7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тан бошогондон кийин бир айды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ошотулгандан кийин 3 жумушчу күндүн ичинде;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штин акыркы күнүнөн кечиктирбестен.</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15.</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Эмгек акы төлөөнүн, өргүү төлөмүң же бошотулган учурда эсептешүү төлөмүн жана башка төлөмдөрүн төлөөнүн мөөнөтүн бузганда, ар бир күн үчүн кызматкерге ка</w:t>
      </w:r>
      <w:r w:rsidR="00B83631">
        <w:rPr>
          <w:rFonts w:ascii="Times New Roman" w:eastAsia="Times New Roman" w:hAnsi="Times New Roman" w:cs="Times New Roman"/>
          <w:bCs/>
          <w:sz w:val="24"/>
          <w:szCs w:val="24"/>
          <w:lang w:val="ky-KG" w:eastAsia="ru-RU"/>
        </w:rPr>
        <w:t xml:space="preserve">ндай кошумча төлөмдөр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өлөнбөгөн суммадан 1% айып пул;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өлөнбөгөн суммадан 0,5% өлчөмүндө туум;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ечиктирилген ар бир күн үчүн белгиленген суммада компенсация;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р бир мөөнөтү кечиктирилген календардык күн үчүн төлөнбөгөн акчалай сумманын 0,25 пайызын кошумча төлөөгө милдеттүү.</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16.</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Кыргыз Республикасында эмгек акыны өндүрүү жөнүндө талаш-тарты</w:t>
      </w:r>
      <w:r w:rsidR="00B83631">
        <w:rPr>
          <w:rFonts w:ascii="Times New Roman" w:eastAsia="Times New Roman" w:hAnsi="Times New Roman" w:cs="Times New Roman"/>
          <w:bCs/>
          <w:sz w:val="24"/>
          <w:szCs w:val="24"/>
          <w:lang w:val="ky-KG" w:eastAsia="ru-RU"/>
        </w:rPr>
        <w:t xml:space="preserve">штардын эскирүү мөөнөтү ка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тан бошотулган күндөн тартып 6 ай;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арыз келип чыккан күндөн тартып 1 жыл;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эмгек акы эсептелген күндөн тартып 2 жыл;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ргыз Республикасынын эмгек акысын өз убагында берүүнү камсыз кылуу жөнүндө мыйзамдарына ылайык эмгек акы төлөнүүгө тийиш болгон күндөн тартып 3 жылды түзө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17. Саясий мамлекеттик кызмат орундарын, атайын мамлекеттик кызмат орундарын жана саясий муниципалдык кызмат орундарын ээлеген адамдардын жекече эмгек талаш-тартыштары кандай тартипте чеч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 тартиб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ыйгарым укуктуу кесиптик бирликтер аркыл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млекеттик органдарда администрациялык териштирүү аркылуу;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соттук эмес тартипте.</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18.</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Жумушка кайра орноштуруу жөнүндө жарандык иштер боюнча арыздар, соттун өндүрүшүнө кабыл алынгандан баштап канча </w:t>
      </w:r>
      <w:r w:rsidR="00B83631">
        <w:rPr>
          <w:rFonts w:ascii="Times New Roman" w:eastAsia="Times New Roman" w:hAnsi="Times New Roman" w:cs="Times New Roman"/>
          <w:bCs/>
          <w:sz w:val="24"/>
          <w:szCs w:val="24"/>
          <w:lang w:val="ky-KG" w:eastAsia="ru-RU"/>
        </w:rPr>
        <w:t xml:space="preserve">мөөнөттө каралат жана чеч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7 күнгө чейинки мөөнөтт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2 жумага чейинки мөөнөтт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3 жумага чейинки мөөнөттө;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бир айга чейинки мөөнөттө.</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19.</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мгек келишими токтотулганда кызматкерге </w:t>
      </w:r>
      <w:r w:rsidR="00B83631">
        <w:rPr>
          <w:rFonts w:ascii="Times New Roman" w:eastAsia="Times New Roman" w:hAnsi="Times New Roman" w:cs="Times New Roman"/>
          <w:bCs/>
          <w:sz w:val="24"/>
          <w:szCs w:val="24"/>
          <w:lang w:val="ky-KG" w:eastAsia="ru-RU"/>
        </w:rPr>
        <w:t xml:space="preserve">эмгек китепчеси качан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ошотулгандан кийин 3 жумушчу күндөн ки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тен бошотулгандан кийинки күн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тен бошотулгандан бир жума өткөндөн кийи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штен бошотулган күнү (иштин акыркы күнү).</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20.Кандай учурда иш берүүчү эмгек китепчесин берүүнү кечиктиргендиги үчүн жоопкерчиликтен бошоту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кызматкер эмгек келишимине кол койбосо;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кызматкер жумуштан бошотууда бардык зарыл документтерди бербес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эмгек китепчеси жоголсо;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ге эмген китепчесине келүү же болбосо аны почта аркылуу жөнөтүүгө макулдук берүү зарылдыгы жөнүндө почта же электрондук почта аркылуу кабарлама жиберилген күндөн тартып.</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21. Кызматкер иштен бошотулганда, иш берүүчүнүн күнөөсү боюнча эмгек китепчесин өз убагында бербегендиги үчүн кызматкерге кандай компенсация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айлык эмгек акынын 0,25% өлчөмүндө айып пул;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оралдык зыяндын ордун толтур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китепчесин берүүнүн кечиктирилген ар бир күнү үчүн орточо бир күндүк эмгек акысы;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ечиктирилген ар бир күн үчүн белгиленген сумма өлчөмүндө туум.</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22.</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Кызматкер кандай шарттарда эскертүү мөөнөтү ичинде иштен бошотуу жөнүндө арызын </w:t>
      </w:r>
      <w:r w:rsidR="00B83631">
        <w:rPr>
          <w:rFonts w:ascii="Times New Roman" w:eastAsia="Times New Roman" w:hAnsi="Times New Roman" w:cs="Times New Roman"/>
          <w:bCs/>
          <w:sz w:val="24"/>
          <w:szCs w:val="24"/>
          <w:lang w:val="ky-KG" w:eastAsia="ru-RU"/>
        </w:rPr>
        <w:t xml:space="preserve">кайра чакыртып алууга укук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иш берүүчү жазуу жүзүндө макул болсо;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кызматкер жеке себептер боюнча оюн өзгөртс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анын жумуш ордуна башка кызматкер чакырылс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анын жумуш ордуна мыйзамдарга ылайык эмгек келишимин түзүүдөн баш тартуу мүмкүн болбогон башка кызматкер жазуу жүзүндө чакырылбаса. </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23.</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герде эскертүү мөөнөтү бүткөндөн кийин кызматкер жумуштан бошотууну талап кылбаса, эмгек келишими кандай укуктук статуска ээ боло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келишиминин колдонулушу узартылды деп эсепте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келишими автоматтык түрдө бузулган деп эсепте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келишими токтотулган деп эсептеле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 иш берүүчүнүн демилгеси боюнча иштен бошотулду деп эсептеле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24. </w:t>
      </w:r>
      <w:r w:rsidR="00CE59E9" w:rsidRPr="00CE59E9">
        <w:rPr>
          <w:rFonts w:ascii="Times New Roman" w:eastAsia="Times New Roman" w:hAnsi="Times New Roman" w:cs="Times New Roman"/>
          <w:bCs/>
          <w:sz w:val="24"/>
          <w:szCs w:val="24"/>
          <w:lang w:val="ky-KG" w:eastAsia="ru-RU"/>
        </w:rPr>
        <w:t xml:space="preserve">Жүйөлүү себептерсиз мөөнөттүү эмгек келишими бузулган учурда иш берүүчү кызматкерден кандай компенсацияны талап кыла 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ош айлык маяна өлчөмүн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жүзүндө тарткан чыгымдардын өлчөмүн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келишиминде каралган, бирок орточо айлык эмгек акынын өлчөмүнөн ашпаган өлчөмдө; </w:t>
      </w:r>
    </w:p>
    <w:p w:rsidR="00B83631"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мыйзамда белгиленген белгиленген сумманын өлчөмүндө.</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25. Жумуштан бошотууга негиз бар экендигин жана белгиленген тартиптин сакталышын далилдөө милдети жумушка калыбына келтирүү жөнүндө ишти кароодо кимге жүктөл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 xml:space="preserve">+ иш берүүчүг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г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ко;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профсоюзг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26.Тартиптик жаза качан эмгек мыйзамдарынын ченемдерин бузуу менен берилген деп эсепте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ал профсоюзга билдирбестен салынс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ал жазуу жүзүндөгү буйруксуз берилс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ал жорук табылгандан кийин бир ай өткөндөн кийин берилсе;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герде ал кызматкерге биринчи жолу салынс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27.</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Ар бир тартип жоругу үчүн канча тартип жазасы колдонулушу мүм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Чексиз са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гана тартип жаз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ки жаза бирге;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герде жорук кайталанса, үч жаз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28.</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Тартиптик жазасын колдонуу жөнүндө буйрук (тескеме, токтом) кызматкерге кол койдуруу менен канча мөөнөттө жарыяланууга тийиш?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уйрук чыккан күн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уйрук чыккан күндөн тартып 5 жумушчу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уйрук чыккан күндөн тартып 10 календарлык күндүн ичинде;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буйрук чыгарылган күндөн тартып 3 жумуш күндүн ичинде.</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29.</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Эмгек мыйзамдарына ылайык жумушка келбей коюу (прогул) деп эмне тааны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те жүйөлүү себептерсиз бир жумуш күнү ичинде катары менен 3 сааттан ашуун жок бол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үйөлүү себептер менен жумуш күнү жумушка келбей кал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ка 1 сааттан ашык кечигип келүү;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ш берүүчүнүн макулдугу менен жумуш күнүнүн ичинде иште жок болуу.</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0.</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Иш берүүчү белгисиз мөөнөткө түзүлгөн эмгек келишимин, ошондой эле мөөнөтү бүткөнгө чейин мөөнөттүү эмгек келишимин кандай учурда бузууга укук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 документалдык тастыктоосуз ишенимин жоготкондо;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 кызматчыга карата жеке аныктама чыгарганд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шка мамлекеттин жарандыгы табылганд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мгек келишимин түзүүдө кызматкер иш берүүчүгө жасалма документтерди же атайылап жалган маалыматтарды бергенде, эгерде алар эмгек келишимин түзүүдөн баш тартуу үчүн негиз болуп саналышы мүмкүн болсо.</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31. Кызматкерди бошотууга иш берүүчүнүн өтүнүчү өкүлчүлүктүү орган тарабынан канча күндук мөөнөттө каралууга тийиш?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5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7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10 күндүн ичинде.</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2.</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Кызматкер же анын өкүлү жокто иштен бошотууга макулдук берүү жөнүндө өтүнүчтү профсоюздун кароосуна кандай шарттарда жол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өкүлчүлүктүү органдын кароосу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 жүйөлүү себептерсиз келбей койгондо;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макулдугу болгондо;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дин жазуу жүзүндөгү арызы болгондо ган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3.</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Иш берүүчү тиешелүү өкүлчүлүктүү органдын макулдугун алган күндөн тартып эмгек келишимин к</w:t>
      </w:r>
      <w:r w:rsidR="00B83631">
        <w:rPr>
          <w:rFonts w:ascii="Times New Roman" w:eastAsia="Times New Roman" w:hAnsi="Times New Roman" w:cs="Times New Roman"/>
          <w:bCs/>
          <w:sz w:val="24"/>
          <w:szCs w:val="24"/>
          <w:lang w:val="ky-KG" w:eastAsia="ru-RU"/>
        </w:rPr>
        <w:t xml:space="preserve">анча мөөнөттө бузууга укук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10 күндү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2 жуманын ичинд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айдан кечиктирбесте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йдын ичинде.</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4.</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Жергиликтүү өз алдынча башкаруу органдарына кайсы органдар кир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ергиликтүү мамлекеттик администрациялар жана сотто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инистрликтер жана ведомстволо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млекеттик комитеттер жана агенттиктер;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ергиликтүү кеңештер, айыл өкмөтү, шаарлардын мэриялары.</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5.</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Прокурордун, тергөөчүнүн же соттун актыларынын негизинде кызматкерди иштен четтетүү эмгек келишимин токтотуу үчүн өз алдынча негиз болуп эсептелеби?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ок, четтетүү эмгек келишимин токтотуу үчүн өз алдынча негиз болуп саналбай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ар дайым негиз болуп сан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эгерде четтетүүнүн узактыгы - айдан ашс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Ооба, эгерде кызматкер өз милдеттерин аткарбас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6.</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Кызматкерге ар жылдык акы төлөнүүчү өргүү кайсы мезгил үчүн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алендардык жыл үчүн 1-январдан 31-декабрга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ка кабыл алынган күндөн тартып эсептелүүчү иштелген иш жылы үч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канада иштеген жарым жылдык үчү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шке кабыл алынган учурдан тартып ар бир иштеген айы үчүн.</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37. Кызматкердин иштеген ишинин биринчи жылы үчүн өргүүнү пайдалануу укугу качан пайда боло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ка алынган учурдан тартып;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6 ай үзгүлтүксүз иштегенден ки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9 ай үзгүлтүксүз иштегенден кийи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уюмда үзгүлтүксүз иштегенине 11 ай өткөндөн кийин;</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8.</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Ишинин экинчи жана андан кийинки жылдары үчүн өргүү качан берилиши мүм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ушул жылдын декабрь айында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Ушул жылдын июль айында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млекет тарабынан белгиленген белгиленген даталард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уюмда белгиленген акы төлөнүүчү ар жылдык өргүүлөрдү берүүнүн кезегине ылайык жумуш жылынын каалаган убактысынд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39.</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Кандай шарттарда кызматкерди өргүүдөн чакыртып алууга жол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каалоосу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макулдугу менен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профсоюздук органдын макулдугу мене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мамлекеттик органдын буйругу боюнч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40.</w:t>
      </w:r>
      <w:r w:rsidR="008B2351">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Кызматкерлердин кайсы категорияларын өргүүдөн чакыртып алууга болбой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рдык жумушчула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уюмдун жетекчилери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шыкча иштеген жумушчулар ган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18 жашка чейинки кызматкерлерди, кош бойлуу аялдарды жана эмгектин зыяндуу жана (же) кооптуу шарттарындагы жумуштарда иштеген кызматкерлер.</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lastRenderedPageBreak/>
        <w:t xml:space="preserve">41. </w:t>
      </w:r>
      <w:r w:rsidR="00CE59E9" w:rsidRPr="00CE59E9">
        <w:rPr>
          <w:rFonts w:ascii="Times New Roman" w:eastAsia="Times New Roman" w:hAnsi="Times New Roman" w:cs="Times New Roman"/>
          <w:bCs/>
          <w:sz w:val="24"/>
          <w:szCs w:val="24"/>
          <w:lang w:val="ky-KG" w:eastAsia="ru-RU"/>
        </w:rPr>
        <w:t xml:space="preserve">Кызматкерге 11 ай өткөнгө чейин  акы төлөнүүчү өргүү берүүгө жол берилеби?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тараптарынын макулдашуусу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ок, акы төлөнүүчү өргүү 11 ай иштегенден кийин гана мүмкүн боло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бирок жумуш күнү нормага салынбаган кызматкерлер үчүн ган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Ооба, бирок кызматкердин макулдугусуз иш берүүчүнүн чечими боюнча ган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2. </w:t>
      </w:r>
      <w:r w:rsidR="00CE59E9" w:rsidRPr="00CE59E9">
        <w:rPr>
          <w:rFonts w:ascii="Times New Roman" w:eastAsia="Times New Roman" w:hAnsi="Times New Roman" w:cs="Times New Roman"/>
          <w:bCs/>
          <w:sz w:val="24"/>
          <w:szCs w:val="24"/>
          <w:lang w:val="ky-KG" w:eastAsia="ru-RU"/>
        </w:rPr>
        <w:t xml:space="preserve">Кызматкердин пайдаланылбаган эмгектик өргүүсү үчүн компенсация алууга укугу кандай шартта пайда боло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олук иштеген жылдан кийин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тин узактыгына карабаста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жазуу жүзүндөгү макулдугу болгондо;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герде кызматкер бир айдан кем эмес иштесе.</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3. </w:t>
      </w:r>
      <w:r w:rsidR="00CE59E9" w:rsidRPr="00CE59E9">
        <w:rPr>
          <w:rFonts w:ascii="Times New Roman" w:eastAsia="Times New Roman" w:hAnsi="Times New Roman" w:cs="Times New Roman"/>
          <w:bCs/>
          <w:sz w:val="24"/>
          <w:szCs w:val="24"/>
          <w:lang w:val="ky-KG" w:eastAsia="ru-RU"/>
        </w:rPr>
        <w:t xml:space="preserve">Эмгек өргүүсүн бөлүктөргө бөлгөндө же өргүүдөн чакыртып алганда кызматкерге өргүү катары төлөнгөн акча суммалары бөлүнүүгө же кайтарылууга тийишпи?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өргүүнүн пайдаланылбаган күндөрү бөлүгүндө кайтарылып берилүүгө тийиш;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жүзүндө пайдаланылган өргүүгө пропорциялуу бөлүнүүгө тийиш;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араптардын макулдашуусу боюнча иш берүүчүгө кайтарылып бериле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бөлүнүүгө же кайтарылууга жатпай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4. </w:t>
      </w:r>
      <w:r w:rsidR="00CE59E9" w:rsidRPr="00CE59E9">
        <w:rPr>
          <w:rFonts w:ascii="Times New Roman" w:eastAsia="Times New Roman" w:hAnsi="Times New Roman" w:cs="Times New Roman"/>
          <w:bCs/>
          <w:sz w:val="24"/>
          <w:szCs w:val="24"/>
          <w:lang w:val="ky-KG" w:eastAsia="ru-RU"/>
        </w:rPr>
        <w:t xml:space="preserve">Кызматкердин өз каалоосу боюнча кийин бошотуу менен өргүү берген учурда, эмгек келишимин бузуу тууралуу эскертүүнүн бир айлык мөөнөтү колдонулабы?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алпы тартипте колдону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өргүү бир айдан ашса колдону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макулдугу болбогон учурда гана колдонула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олдонулбай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5. </w:t>
      </w:r>
      <w:r w:rsidR="00CE59E9" w:rsidRPr="00CE59E9">
        <w:rPr>
          <w:rFonts w:ascii="Times New Roman" w:eastAsia="Times New Roman" w:hAnsi="Times New Roman" w:cs="Times New Roman"/>
          <w:bCs/>
          <w:sz w:val="24"/>
          <w:szCs w:val="24"/>
          <w:lang w:val="ky-KG" w:eastAsia="ru-RU"/>
        </w:rPr>
        <w:t xml:space="preserve">Кызматкер жумуш жылы аяктаганга чейин иштен бошотулганда аванс катары берилген өргүүнүн иштелбеген күндөрү үчүн эмгек акысынан кармап калууга иш берүүчү укуктууб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иш берүүчү иштебеген өргүү күндөрү үчүн кармап калууга укук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ок, мындай учурларда кармап калууга жол берилбей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бирок кызматкердин жазуу жүзүндөгү макулдугу менен ган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Ооба, соттун чечими менен ган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2436B"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6. </w:t>
      </w:r>
      <w:r w:rsidR="00CE59E9" w:rsidRPr="00CE59E9">
        <w:rPr>
          <w:rFonts w:ascii="Times New Roman" w:eastAsia="Times New Roman" w:hAnsi="Times New Roman" w:cs="Times New Roman"/>
          <w:bCs/>
          <w:sz w:val="24"/>
          <w:szCs w:val="24"/>
          <w:lang w:val="ky-KG" w:eastAsia="ru-RU"/>
        </w:rPr>
        <w:t xml:space="preserve">Кандай учурларда доогерлер мамлекеттик алымды төлөөгө милдеттүү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р кандай жарандык доолор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тик укуктук мамилелерден келип чыгуучу  эмгек акыны төлөө тартибинде эмгек акыны жана башка суммаларды өндүрүп алуу жөнүндө доолор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еке жактардын ортосундагы мүлктүк талаш-тартыштар боюнч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герде доогердин эмгек стажы жок болсо, доолор боюнч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7. </w:t>
      </w:r>
      <w:r w:rsidR="00CE59E9" w:rsidRPr="00CE59E9">
        <w:rPr>
          <w:rFonts w:ascii="Times New Roman" w:eastAsia="Times New Roman" w:hAnsi="Times New Roman" w:cs="Times New Roman"/>
          <w:bCs/>
          <w:sz w:val="24"/>
          <w:szCs w:val="24"/>
          <w:lang w:val="ky-KG" w:eastAsia="ru-RU"/>
        </w:rPr>
        <w:t xml:space="preserve">Жумушчуга эмгек акысы сакталбастан үй-бүлөлүк жагдайлар жана башка жүйөлүү себептер боюнча өргүү кандай тартипте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14 календардык күнгө гана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жазуу жүзүндөгү арызы боюнча берилет, узактыгы иш берүүчү менен макулдашуу боюнча аныкт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профсоюздун макулдугу менен гана бериле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үйөлүү себепти ырастоочу документ көрсөтүлгөндө автоматтык түрдө бериле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8. </w:t>
      </w:r>
      <w:r w:rsidR="00CE59E9" w:rsidRPr="00CE59E9">
        <w:rPr>
          <w:rFonts w:ascii="Times New Roman" w:eastAsia="Times New Roman" w:hAnsi="Times New Roman" w:cs="Times New Roman"/>
          <w:bCs/>
          <w:sz w:val="24"/>
          <w:szCs w:val="24"/>
          <w:lang w:val="ky-KG" w:eastAsia="ru-RU"/>
        </w:rPr>
        <w:t xml:space="preserve">Кандай учурларда иш берүүчү кызматкердин арызынын негизинде эмгек акысы сакталбастан өргүү берүүгө милдеттүү жана анын узактыгы ка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ла төрөлгөн, никеси катталган, жакын туугандары каза болгон учурларда - 5 календардык күнгө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 xml:space="preserve">- ар кандай үй-бүлөлүк кырдаалда - 10 календарлык күнгө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акын туугандары каза болгондо гана-7 календардык күнгө чейи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бала төрөлгөндө жана никени каттоодо — 3 календардык күнгө чейин.</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9. </w:t>
      </w:r>
      <w:r w:rsidR="00CE59E9" w:rsidRPr="00CE59E9">
        <w:rPr>
          <w:rFonts w:ascii="Times New Roman" w:eastAsia="Times New Roman" w:hAnsi="Times New Roman" w:cs="Times New Roman"/>
          <w:bCs/>
          <w:sz w:val="24"/>
          <w:szCs w:val="24"/>
          <w:lang w:val="ky-KG" w:eastAsia="ru-RU"/>
        </w:rPr>
        <w:t xml:space="preserve">Иштеп жаткан ден соолугунун мүмкүнчүлүктөрү чектелүү адамдарга жумуш берүүчү алардын арызынын негизинде эмгек акысы сакталбаган кандай өргүү берүүгө милдеттү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ылына 30 календардык күнгө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ылына 60 календардык күнгө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ылына 45 календардык күнгө чейи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ш берүүчүнүн чечими боюнча ган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50. </w:t>
      </w:r>
      <w:r w:rsidR="00CE59E9" w:rsidRPr="00CE59E9">
        <w:rPr>
          <w:rFonts w:ascii="Times New Roman" w:eastAsia="Times New Roman" w:hAnsi="Times New Roman" w:cs="Times New Roman"/>
          <w:bCs/>
          <w:sz w:val="24"/>
          <w:szCs w:val="24"/>
          <w:lang w:val="ky-KG" w:eastAsia="ru-RU"/>
        </w:rPr>
        <w:t xml:space="preserve">Иш берүүчү өлкөнү коргоодо алган жаракаттын, контузиянын же майып болуунун натыйжасында же болбосо фронтто болуусуна байланышкан оорусунан улам курман болгон аскер кызматчыларынын ата-энелерине жана жубайларына эмгек акысы сакталбаган кандай өргүү берүүгө милдеттү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жылда 15 календардык күнгө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жылда 45 календардык күнгө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жылда 30 календардык күнгө чейи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социалдык коргоо органдары менен макулдашуу боюнча ган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51. </w:t>
      </w:r>
      <w:r w:rsidR="00CE59E9" w:rsidRPr="00CE59E9">
        <w:rPr>
          <w:rFonts w:ascii="Times New Roman" w:eastAsia="Times New Roman" w:hAnsi="Times New Roman" w:cs="Times New Roman"/>
          <w:bCs/>
          <w:sz w:val="24"/>
          <w:szCs w:val="24"/>
          <w:lang w:val="ky-KG" w:eastAsia="ru-RU"/>
        </w:rPr>
        <w:t xml:space="preserve">Эмгектенүү тартибин бузгандыгы үчүн иш берүүчү кандай тартиптик жазаларды колдонууга укук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скертүү, сөгүш, аз акы төлөнүүчү ишке котор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скертүү, сөгүш, катуу сөгүш, тиешелүү негиздер боюнча иштен бошо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йып пул, сөгүш, катуу сөгүш;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скертүү, Эскертүү, негизсиз бошотуу.</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52. </w:t>
      </w:r>
      <w:r w:rsidR="00CE59E9" w:rsidRPr="00CE59E9">
        <w:rPr>
          <w:rFonts w:ascii="Times New Roman" w:eastAsia="Times New Roman" w:hAnsi="Times New Roman" w:cs="Times New Roman"/>
          <w:bCs/>
          <w:sz w:val="24"/>
          <w:szCs w:val="24"/>
          <w:lang w:val="ky-KG" w:eastAsia="ru-RU"/>
        </w:rPr>
        <w:t xml:space="preserve">Тартип жөнүндө мыйзамдарда, уставдарда же жоболордо каралбаган тартиптик жаза чараларын колдонууга жол берилеби?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каалоосу боюнча жол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макулдугу мене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ол берилбей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өзгөчө учурларда жол бериле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2436B"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53. </w:t>
      </w:r>
      <w:r w:rsidR="00CE59E9" w:rsidRPr="00CE59E9">
        <w:rPr>
          <w:rFonts w:ascii="Times New Roman" w:eastAsia="Times New Roman" w:hAnsi="Times New Roman" w:cs="Times New Roman"/>
          <w:bCs/>
          <w:sz w:val="24"/>
          <w:szCs w:val="24"/>
          <w:lang w:val="ky-KG" w:eastAsia="ru-RU"/>
        </w:rPr>
        <w:t xml:space="preserve">Кызматкерге эмгек акы төлөөнүн минималдуу мезгилдүүлүгү (жыштыгы) кандай?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ки айда бир жолудан кем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варталына бир жолудан кем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келишиминин тараптарынын макулдашуусу боюнч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йына бир жолудан кем эмес.</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2436B"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54. </w:t>
      </w:r>
      <w:r w:rsidR="00CE59E9" w:rsidRPr="00CE59E9">
        <w:rPr>
          <w:rFonts w:ascii="Times New Roman" w:eastAsia="Times New Roman" w:hAnsi="Times New Roman" w:cs="Times New Roman"/>
          <w:bCs/>
          <w:sz w:val="24"/>
          <w:szCs w:val="24"/>
          <w:lang w:val="ky-KG" w:eastAsia="ru-RU"/>
        </w:rPr>
        <w:t xml:space="preserve">Кызматкер каза болгон күнгө карата алынбай калган эмгек акысы кимге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гө бюджетке которуу үч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үй-бүлө мүчөлөрүнө же анын багуусундагы адамг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лты ай өткөндөн кийин мураскорлорго;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аза болгон жумушчунун жубайына ган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2436B"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55. </w:t>
      </w:r>
      <w:r w:rsidR="00CE59E9" w:rsidRPr="00CE59E9">
        <w:rPr>
          <w:rFonts w:ascii="Times New Roman" w:eastAsia="Times New Roman" w:hAnsi="Times New Roman" w:cs="Times New Roman"/>
          <w:bCs/>
          <w:sz w:val="24"/>
          <w:szCs w:val="24"/>
          <w:lang w:val="ky-KG" w:eastAsia="ru-RU"/>
        </w:rPr>
        <w:t xml:space="preserve">Кызматкерден ашыкча төлөнгөн эмгек акыны кандай учурда өндүрүп алууга жол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 тарабынан мыйзам туура эмес колдонулганд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финансы органдарынын талабы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септеги жаңылышыктар болгон учурд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мгек келишиминин шарттары өзгөргөндө.</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2436B"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lastRenderedPageBreak/>
        <w:t xml:space="preserve">56. </w:t>
      </w:r>
      <w:r w:rsidR="00CE59E9" w:rsidRPr="00CE59E9">
        <w:rPr>
          <w:rFonts w:ascii="Times New Roman" w:eastAsia="Times New Roman" w:hAnsi="Times New Roman" w:cs="Times New Roman"/>
          <w:bCs/>
          <w:sz w:val="24"/>
          <w:szCs w:val="24"/>
          <w:lang w:val="ky-KG" w:eastAsia="ru-RU"/>
        </w:rPr>
        <w:t xml:space="preserve">Бир нече аткаруу документтери боюнча кармап калууларда кызматкердин минималдуу эмгек акысы канча болушу керек?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акынын 30 пайызынан кем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акынын 50 пайызынан кем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акынын 40 пайызынан кем эмес;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мгек акынын 25 пайызынан кем эмес</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57</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Түнкү убакыттагы жумуштун ар бир сааты кандай өлчөмдө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ки эселенген өлчөмдө берилет жана эмгек акысы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ийинки компенсация менен кадимки өлчөм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жарым эседен кем эмес өлчөмдө төлөнөт жана тарифтик ставкаларга (маяналарга) киргизилбей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тараптардын макулдашуусу боюнча чектөөлөрсүз белгиленген өлчөмдө.</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58</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ызматкердин күнөөсү боюнча эмес жараксыз болгон продукция кантип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өлөнбөй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зайтылган өлчөмдө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 берүүчүнүн каалоосу боюнча жарым-жартылай төлөнө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арактуу буюмдар менен барабар төлөнөт. </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59. Мыйзам боюнча ченемден ашык иштөө үчүн эмгек акы кантип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лгачкы 2 сааты үчүн бир жарым эседен кем эмес, кийинки сааттары үчүн эки эседен кем эмес өлчөмдө акы төлөнөт; кошумча эс алуу менен компенсация алууга боло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рдык ашыкча сааттар кадимки өлчөмдө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шыкча эмгек акы ар дайым туруктуу жана иштеген убактысына көз каранды эмес;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шыкча иштөө эс алуу мүмкүнчүлүгү жок акчалай төлөм менен гана компенсациялана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0</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Дем алыш же жумуш эмес майрам күндөдөгү ишке эмгек акы кандай өлчөмдө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адимки өлчөм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ки эседен кем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р жарым өлчөмүндө; </w:t>
      </w:r>
    </w:p>
    <w:p w:rsidR="00B83631"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Тараптардын макулдашуусу боюнча чектөөсүз.</w:t>
      </w:r>
    </w:p>
    <w:p w:rsidR="00B2436B" w:rsidRDefault="00B2436B"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1</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ан жана анын компоненттерин тапшырган же ага байланыштуу медициналык текшерүүдөн өткөн күнү кызматкерге эмне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ошумча акчалай компенсация;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өргүү акысын эсептөөдө жеңилдикте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тан бошотуу;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ийинки күнү иштеп чыгуу нормаларын көбөйтүү.</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2</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ызматтык иш сапарына жиберүүдө кызматкерге эмне кепилден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ошумча сыйлык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ранспорттук чыгымдардын ордун толтуруу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 ордун (кызмат ордун) жана эмгек акысын сактоо, ошондой эле иш сапарына байланыштуу чыгымдардын ордун толтуруу;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салык салуу боюнча жеңилдиктер жана кыскартылган жумуш күнү.</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63. Кызматкер алдын ала макулдашуу боюнча башка жерге көчкөндө иш берүүчү эмненин ордун толтурууга милдеттү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гана жол киреси;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үлктү ташууга гана чыгымда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иш берүүчү кызматкерге тиешелүү жүрүүчү каражаттарын бербесе, кызматкердин, анын үй-бүлө мүчөлөрүнүн көчүү жана мүлкүн ташуу боюнча чыгымдарын; </w:t>
      </w:r>
    </w:p>
    <w:p w:rsidR="00B83631"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өчүүнүн алгачкы үч күнүндө гана суткалык төлөмдөр.</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6</w:t>
      </w:r>
      <w:r w:rsidR="00B83631">
        <w:rPr>
          <w:rFonts w:ascii="Times New Roman" w:eastAsia="Times New Roman" w:hAnsi="Times New Roman" w:cs="Times New Roman"/>
          <w:bCs/>
          <w:sz w:val="24"/>
          <w:szCs w:val="24"/>
          <w:lang w:val="ky-KG" w:eastAsia="ru-RU"/>
        </w:rPr>
        <w:t>4</w:t>
      </w:r>
      <w:r w:rsidR="00B2436B">
        <w:rPr>
          <w:rFonts w:ascii="Times New Roman" w:eastAsia="Times New Roman" w:hAnsi="Times New Roman" w:cs="Times New Roman"/>
          <w:bCs/>
          <w:sz w:val="24"/>
          <w:szCs w:val="24"/>
          <w:lang w:val="ky-KG" w:eastAsia="ru-RU"/>
        </w:rPr>
        <w:t xml:space="preserve">. </w:t>
      </w:r>
      <w:r w:rsidRPr="00CE59E9">
        <w:rPr>
          <w:rFonts w:ascii="Times New Roman" w:eastAsia="Times New Roman" w:hAnsi="Times New Roman" w:cs="Times New Roman"/>
          <w:bCs/>
          <w:sz w:val="24"/>
          <w:szCs w:val="24"/>
          <w:lang w:val="ky-KG" w:eastAsia="ru-RU"/>
        </w:rPr>
        <w:t xml:space="preserve">Орточо айлык эмгек акысынан ашпаган зыяндын суммасын кызматкерден ким жана кандай тартипте өндүрүп ала 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 өзүнүн буйругу боюнча зыян белгиленген күндөн тартып 1 айдан кечиктирбесте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 иш берүүчүнүн буйругуна карабаста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 менен макулдашуу боюнча Профсоюз;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уюмдун финансы бөлүмү, мөөнөтү чектелбеген убакытта.</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5</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Аялдарды ишке кабыл алуудан баш тартууга эмне себептен тыюу салын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лардын жашына байланыш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ош бойлуулугуна же балдарынын бар болгондугуна себептү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илим деңгээлине байланыштуу;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ш тажрыйбасынан улам.</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6</w:t>
      </w:r>
      <w:r w:rsidR="00B83631">
        <w:rPr>
          <w:rFonts w:ascii="Times New Roman" w:eastAsia="Times New Roman" w:hAnsi="Times New Roman" w:cs="Times New Roman"/>
          <w:bCs/>
          <w:sz w:val="24"/>
          <w:szCs w:val="24"/>
          <w:lang w:val="ky-KG" w:eastAsia="ru-RU"/>
        </w:rPr>
        <w:t>.</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18 жашка чейинки адамдарды ишке кабыл алуу үчүн эмне талап кылын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та-эненин макулдугу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лдын ала милдеттүү медициналык кароодон өтүү, жана 18 жашка толгонго чейин жыл сайын милдеттүү медициналык кароодон өтүп тур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тажировкадан жарым-жартылай өтүү;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окуу жайындагы жетишүүсү жөнүндө маалымка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7</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Жашы жете элек кызматкерлерди жыл сайын милдеттүү медициналык кароодон өткөрүү качан жүргүзүлөт жана акы кантип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каалоосу боюнча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профсоюздук макулдашуу болгондо гана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акысынын орточо өлчөмүн сактоо менен жумуш убактысында жүргүзүлө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герде кароо жумуш ордунан тышкары жүргүзүлсө, акы төлөнбөйт.</w:t>
      </w:r>
    </w:p>
    <w:p w:rsidR="00B83631" w:rsidRPr="00CE59E9" w:rsidRDefault="00B83631"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8</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Милдеттүү диспансердик текшерүүдөн өтүү учурунда кош бойлуу аялга кандай төлөм сакт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тин натыйжасы үчүн сыйлык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теген жери боюнча кызматтык маянасы (тарифтик ставкасы);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ранспорттук чыгымдарды гана төлөө;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ошумча өргүү күндөрү.</w:t>
      </w:r>
    </w:p>
    <w:p w:rsidR="00D0031B" w:rsidRPr="00CE59E9" w:rsidRDefault="00D0031B"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69</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3 жашка чейинки балдары бар аялдар кандай шарттарда ашыкча иштөөгө, түнкү нөөмөттөргө же иш сапарларга тартылышы мүм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макулдугусуз иш берүүчүнүн каалоосу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ялдын жазуу жүзүндөгү макулдугу менен жана медициналык каршы көрсөтмөлөр жок болгондо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ялдын жазуу жүзүндөгү макулдугу менен гана жана медициналыки корутундулар менен тыюу салынбаган шарттарда гана, баш тартуу укуктары жөнүндө милдеттүү түрдө жазуу жүзүндө билдирүү мене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дин пикирине карабастан профсоюздун макулдугу болгондо.</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0</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андай шарттарда иш берүүчү өзүнүн демилгеси боюнча 18 жашка чейинки кызматкер менен эмгек келишимин буза 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кулдашуусуз жумуш берүүчүнүн каалоосу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тен бошотуунун жалпы тартиби сакталган учурда эмгек мыйзамдарынын сакталышын көзөмөлдөө жана контролдоо жана балдардын укуктарын коргоо чөйрөсүндөгү ыйгарым укуктуу мамлекеттик органдын макулдугу менен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ата-энесинин макулдугу мене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ге 3 күн мурда эскертүү бергенден кийин.</w:t>
      </w:r>
    </w:p>
    <w:p w:rsidR="00FA32BE"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lastRenderedPageBreak/>
        <w:t>71</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18 жашка чейинки кызматкерлер кандай иш-аракеттер үчүн толук өлчөмдө материалдык жоопкерчилик тарт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үлктү кокустан зыянга учураткандыгы үч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тайылап зыян келтиргендиги үчүн, ошондой эле алкоголдук, баңгизат жана уулуу заттар менен мас абалында же тиешелүү мамлекеттик органдын токтому менен белгиленген укук бузуунун же соттун өкүмү менен белгиленген кылмыштын натыйжасында келтирилген зыян үч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ка кечиккендиги үчү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ш берүүчүгө зыян келтирбестен ички тартип эрежелерин бузгандыгы үчүн.</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2</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Аялдар үчүн декреттик өргүүнүн узактыгы ка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өрөгөнгө чейин 56 календардык күн жана төрөгөндөн кийин 56 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рдык учурларда төрөткө чейин 70 календардык күн жана төрөттөн кийин 70 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өрөткө чейин 70 календардык күн жана төрөттөн кийин 56 календардык күн , ал эми төрөт оор болгондо же эки жана андан ашык бала төрөлгөндө төрөттөн кийин 70 кү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төрөткө чейинки 60 календардык күн жана төрөттөн кийинки 60 күн.</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3</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3 айга чейинки баланы асырап алган кызматкерлерге канча мөөнөткө өргүү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сырап алган күндөн тартып 56 календардык 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сырап алган күндөн тартып жана асырап алынган баланын туулган күнүнөн тартып 70 календардык күн өткөнгө чейинки мезгилге, ал эми бир эле учурда эки же андан көп баланы асырап алууда алар төрөлгөн күндөн тартып 110 календардык күн өткөнгө чейи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сырап алган күндөн тартып 70 календардык күн өткөнгө чейинки мезгилге, балдардын санын карабастан;</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бардык учурларда асырап алынган күндөн тартып 110 календардык күн.</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w:t>
      </w:r>
      <w:r w:rsidR="00FA32BE">
        <w:rPr>
          <w:rFonts w:ascii="Times New Roman" w:eastAsia="Times New Roman" w:hAnsi="Times New Roman" w:cs="Times New Roman"/>
          <w:bCs/>
          <w:sz w:val="24"/>
          <w:szCs w:val="24"/>
          <w:lang w:val="ky-KG" w:eastAsia="ru-RU"/>
        </w:rPr>
        <w:t>4</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Бир жарым жашка чейинки балдары бар иштеген аялдарга баланы эмизүү үчүн канча жолу жана канча убакытка тыныгуу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15 мүнөттүк Нөөмөттө бир жол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еминде ар бир 3 саат иштегенден кийин узактыгы 30 мүнөттөн кем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елгиленген мөөнөттөрсүз иш берүүчүнүн каалоосу боюнч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үнүнө эки жолу 20 мүнөт.</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5</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Баланы (балдарды) эмизүү үчүн тыныгуулар кантип эсептелет жана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 убактысына киргизилбейт жана акы төлөнбөй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 убактысына киргизилет жана тарифтик ставканын өлчөмүндө төлөнө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 убактысына киргизилет жана орточо айлык эмгек акынын өлчөмүндө төлөнө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умуш убактысына киргизилет, бирок акы төлөнбөйт.</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6</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ош бойлуу аял менен эмгек келишими кандай шарттарда токтотулушу мүм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артип бузулганда иш берүүчүнүн демилгеси бою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уюм жоюлган жана эмгек келишиминин мөөнөтү аяктаган учурд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өндүрүштүк зарылчылык болгон учурда иш берүүчүнүн чечими боюнч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лердин саны кыскарганда.</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7</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Айкалыштырып иштеген жумушчулар үчүн максималдуу жумуш убактысырнын узактыгы ка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үнүнө 6 сааттан жана жумасына 30 сааттан ашык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үнүнө 4 сааттан жана жумасына 20 сааттан ашык эмес;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үнүнө 8 сааттан жана жумасына 40 сааттан ашык эмес;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тараптардын макулдашуусу боюнча чектөөлөрсүз аныкталат.</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8</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Эки айга чейинки мөөнөткө ишке алууда сыноо белгиленеби?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каалоосу боюнча белгилен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 xml:space="preserve">+ сыноо белгиленбей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дин макулдугу менен гана белгилене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скартылган түрдө белгиленет.</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79</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2 айга чейинки мөөнөткө эмгек келишимин түзгөн кызматкерлерге канча күндүк акы төлөнүүчү өргүү берилет? </w:t>
      </w:r>
    </w:p>
    <w:p w:rsidR="00CE59E9" w:rsidRPr="00CE59E9" w:rsidRDefault="00E65367"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бир айлык иш үчүн –</w:t>
      </w:r>
      <w:r w:rsidR="00CE59E9" w:rsidRPr="00CE59E9">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1 </w:t>
      </w:r>
      <w:r w:rsidR="00CE59E9" w:rsidRPr="00CE59E9">
        <w:rPr>
          <w:rFonts w:ascii="Times New Roman" w:eastAsia="Times New Roman" w:hAnsi="Times New Roman" w:cs="Times New Roman"/>
          <w:bCs/>
          <w:sz w:val="24"/>
          <w:szCs w:val="24"/>
          <w:lang w:val="ky-KG" w:eastAsia="ru-RU"/>
        </w:rPr>
        <w:t xml:space="preserve">жумушчу күн; </w:t>
      </w:r>
    </w:p>
    <w:p w:rsidR="00CE59E9" w:rsidRPr="00CE59E9" w:rsidRDefault="00E65367"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бир айлык иш үчүн – 2</w:t>
      </w:r>
      <w:r w:rsidR="00CE59E9" w:rsidRPr="00CE59E9">
        <w:rPr>
          <w:rFonts w:ascii="Times New Roman" w:eastAsia="Times New Roman" w:hAnsi="Times New Roman" w:cs="Times New Roman"/>
          <w:bCs/>
          <w:sz w:val="24"/>
          <w:szCs w:val="24"/>
          <w:lang w:val="ky-KG" w:eastAsia="ru-RU"/>
        </w:rPr>
        <w:t xml:space="preserve"> жумушчу күн; </w:t>
      </w:r>
    </w:p>
    <w:p w:rsidR="00CE59E9" w:rsidRPr="00CE59E9" w:rsidRDefault="00E65367"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 айлык иш үчүн </w:t>
      </w: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3 </w:t>
      </w:r>
      <w:r w:rsidR="00CE59E9" w:rsidRPr="00CE59E9">
        <w:rPr>
          <w:rFonts w:ascii="Times New Roman" w:eastAsia="Times New Roman" w:hAnsi="Times New Roman" w:cs="Times New Roman"/>
          <w:bCs/>
          <w:sz w:val="24"/>
          <w:szCs w:val="24"/>
          <w:lang w:val="ky-KG" w:eastAsia="ru-RU"/>
        </w:rPr>
        <w:t xml:space="preserve">жумушчу кү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кы төлөнүүчү өргүү берилбейт.</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80</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2 айга чейинки мөөнөткө эмгек келишимин түзгөн кызматкер келишимди мөөнөтүнөн мурда бузуу жөнүндө иш берүүчүгө канча мөөнөттө кабарлоого милдеттү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1 календардык күн мурд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7 календардык күн мурд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3 календардык күн мурд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5 календардык күн мурда.</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81</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айсы жумуштар сезондук деп тааны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ыл бою аткарылган иште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каалоосу боюнча аткарылуучу жумуштар;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лиматтык жана башка жаратылыш шарттарынан улам алты айдан ашпаган белгилүү бир мезгилдин (сезондун) ичинде аткарылуучу жумуштар;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дем алыш күндөрү гана аткарылуучу жумуштар;</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82</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Сезондук жумушка кабыл алууда сыноо мезгилинин максималдуу мөөнөтү канч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1 жум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1 ай;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2 жум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3 жума.</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83</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Сезондук жумушта иштеген кызматкерлерге канча күндүк акы төлөнүүчү өргүү берил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йлык иш үчүн - </w:t>
      </w:r>
      <w:r w:rsidR="00034E1D" w:rsidRPr="00CE59E9">
        <w:rPr>
          <w:rFonts w:ascii="Times New Roman" w:eastAsia="Times New Roman" w:hAnsi="Times New Roman" w:cs="Times New Roman"/>
          <w:bCs/>
          <w:sz w:val="24"/>
          <w:szCs w:val="24"/>
          <w:lang w:val="ky-KG" w:eastAsia="ru-RU"/>
        </w:rPr>
        <w:t xml:space="preserve">бир </w:t>
      </w:r>
      <w:r w:rsidRPr="00CE59E9">
        <w:rPr>
          <w:rFonts w:ascii="Times New Roman" w:eastAsia="Times New Roman" w:hAnsi="Times New Roman" w:cs="Times New Roman"/>
          <w:bCs/>
          <w:sz w:val="24"/>
          <w:szCs w:val="24"/>
          <w:lang w:val="ky-KG" w:eastAsia="ru-RU"/>
        </w:rPr>
        <w:t xml:space="preserve">жумушчу күн; </w:t>
      </w:r>
    </w:p>
    <w:p w:rsidR="00CE59E9" w:rsidRPr="00CE59E9" w:rsidRDefault="00034E1D"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бир айлык иш үчүн – эки</w:t>
      </w:r>
      <w:r w:rsidR="00CE59E9" w:rsidRPr="00CE59E9">
        <w:rPr>
          <w:rFonts w:ascii="Times New Roman" w:eastAsia="Times New Roman" w:hAnsi="Times New Roman" w:cs="Times New Roman"/>
          <w:bCs/>
          <w:sz w:val="24"/>
          <w:szCs w:val="24"/>
          <w:lang w:val="ky-KG" w:eastAsia="ru-RU"/>
        </w:rPr>
        <w:t xml:space="preserve"> календардык 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йлык иш үчүн </w:t>
      </w:r>
      <w:r w:rsidR="00034E1D">
        <w:rPr>
          <w:rFonts w:ascii="Times New Roman" w:eastAsia="Times New Roman" w:hAnsi="Times New Roman" w:cs="Times New Roman"/>
          <w:bCs/>
          <w:sz w:val="24"/>
          <w:szCs w:val="24"/>
          <w:lang w:val="ky-KG" w:eastAsia="ru-RU"/>
        </w:rPr>
        <w:t>–</w:t>
      </w:r>
      <w:r w:rsidRPr="00CE59E9">
        <w:rPr>
          <w:rFonts w:ascii="Times New Roman" w:eastAsia="Times New Roman" w:hAnsi="Times New Roman" w:cs="Times New Roman"/>
          <w:bCs/>
          <w:sz w:val="24"/>
          <w:szCs w:val="24"/>
          <w:lang w:val="ky-KG" w:eastAsia="ru-RU"/>
        </w:rPr>
        <w:t xml:space="preserve"> </w:t>
      </w:r>
      <w:r w:rsidR="00034E1D">
        <w:rPr>
          <w:rFonts w:ascii="Times New Roman" w:eastAsia="Times New Roman" w:hAnsi="Times New Roman" w:cs="Times New Roman"/>
          <w:bCs/>
          <w:sz w:val="24"/>
          <w:szCs w:val="24"/>
          <w:lang w:val="ky-KG" w:eastAsia="ru-RU"/>
        </w:rPr>
        <w:t xml:space="preserve">үч </w:t>
      </w:r>
      <w:r w:rsidRPr="00CE59E9">
        <w:rPr>
          <w:rFonts w:ascii="Times New Roman" w:eastAsia="Times New Roman" w:hAnsi="Times New Roman" w:cs="Times New Roman"/>
          <w:bCs/>
          <w:sz w:val="24"/>
          <w:szCs w:val="24"/>
          <w:lang w:val="ky-KG" w:eastAsia="ru-RU"/>
        </w:rPr>
        <w:t xml:space="preserve">жумушчу күн;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кы төлөнүүчү өргүү берилбейт.</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84</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Кызматкер жана иш берүүчү – жеке жак тарабынан жеке эмгекке байланыштуу өз алдынча жөнгө салынбаган жекече эмгек талаш-тартыштар кандай тартипте каралат?</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Эмгек талаштары боюнча комиссияда;</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Административдик өндүрүш тартибинде;</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Сот тартибинде;</w:t>
      </w:r>
    </w:p>
    <w:p w:rsid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Арбитраждык сотто.</w:t>
      </w:r>
    </w:p>
    <w:p w:rsidR="00BA0C99" w:rsidRPr="00CE59E9" w:rsidRDefault="00BA0C9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85</w:t>
      </w:r>
      <w:r w:rsidR="00B2436B">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Кыргыз Республикасынын Эмгек кодексине ылайык үйдө иштеген кызматкер деп ким эсептелет?</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Интернет аркылуу алыстан иштеген кызматкер;</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Жарандык-укуктук келишим боюнча иштеген адам;</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Иш берүүчү жайында иш убактысынан тышкары иштеген адам;</w:t>
      </w:r>
    </w:p>
    <w:p w:rsid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Иш берүүчү тарабынан бөлүнгөн же үйдө иштеген адамдын өз эсебинен сатылып алынган материалдарды жана аспаптарды жана механизмдерди пайдалануу менен үйдө иш аткаруу жөнүндө эмгек келишимин түзгөн адамдар</w:t>
      </w:r>
    </w:p>
    <w:p w:rsidR="00FA32BE"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86. Үйдөн иштеген кызматкерге тапшырылган иштер кандай шарттарга жооп бериши керек?</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Жумуш берүүчүнүн имаратында гана аткарылышы керек;</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Эгер кызматкер макул болсо, ден соолук абалына жараша мүмкүн болбой калышы мүмкүн;</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Эмгек коопсуздугунун талаптары колдонулбастан аткарылышы керек;</w:t>
      </w:r>
    </w:p>
    <w:p w:rsid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Ден соолугуна каршы келбеши керек жана эмгекти коргоо талаптарына шайкеш келген шарттарда аткарылууга тийиш.</w:t>
      </w:r>
    </w:p>
    <w:p w:rsidR="00FA32BE"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87. Кыргыз Республикасындагы социалдык өнөктөштүктүн системасына кандай деңгээлдер кирет?</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Эл аралык, республикалык, жергиликтүү, индивидуалдык;</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Республикалык, аймактык, корпоративдик;</w:t>
      </w:r>
    </w:p>
    <w:p w:rsidR="00CE59E9"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Республикалык, тармактык, аймактык, уюм деңгээли;</w:t>
      </w:r>
    </w:p>
    <w:p w:rsidR="00CE59E9" w:rsidRDefault="00FA32BE"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Мамлекеттик, муниципалдык, жеке.</w:t>
      </w:r>
    </w:p>
    <w:p w:rsidR="00FA32BE" w:rsidRPr="00CE59E9" w:rsidRDefault="00FA32BE"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88. </w:t>
      </w:r>
      <w:r w:rsidR="00CE59E9" w:rsidRPr="00CE59E9">
        <w:rPr>
          <w:rFonts w:ascii="Times New Roman" w:eastAsia="Times New Roman" w:hAnsi="Times New Roman" w:cs="Times New Roman"/>
          <w:bCs/>
          <w:sz w:val="24"/>
          <w:szCs w:val="24"/>
          <w:lang w:val="ky-KG" w:eastAsia="ru-RU"/>
        </w:rPr>
        <w:t xml:space="preserve">Жамааттык келишимдер менчиктин ар кандай түрүндөгү уюмдарда кандай минималдык мөөнөткө түзүлүшү мүм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Алты айга чейин;</w:t>
      </w:r>
    </w:p>
    <w:p w:rsidR="00CE59E9"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Белгисиз мөөнөткө;</w:t>
      </w:r>
    </w:p>
    <w:p w:rsidR="00CE59E9"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Бир жылдан ашпаган мөөнөткө;</w:t>
      </w:r>
    </w:p>
    <w:p w:rsid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00CE59E9" w:rsidRPr="00CE59E9">
        <w:rPr>
          <w:rFonts w:ascii="Times New Roman" w:eastAsia="Times New Roman" w:hAnsi="Times New Roman" w:cs="Times New Roman"/>
          <w:bCs/>
          <w:sz w:val="24"/>
          <w:szCs w:val="24"/>
          <w:lang w:val="ky-KG" w:eastAsia="ru-RU"/>
        </w:rPr>
        <w:t xml:space="preserve"> Бир жылдан кем эмес мөөнөткө.</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89</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Жөнгө салынуучу социалдык-эмгектик мамилелердин чөйрөсүнө жараша кандай макулдашуулар түзүлүшү мүмкү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амааттык жана жекеч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ергиликтүү жана корпоративдик;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шкы, тармактык (тармактар аралык), аймактык жана башк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л аралык жана мамлекеттер аралык.</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90</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ызматкерлерге эмгектин сергек жана коопсуз шарттарын түзүү, эмгекти коргоо талаптарын аткаруу үчүн ким жооп бере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чулар профсоюз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умуш берүүч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млекеттик органдар;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 өзү.</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91</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андай учурда иш берүүчү жогорку кооптулуктун булагы тарабынан кызматкердин ден соолугуна келтирилген зыяндын ордун толтуруу милдетинен бошоту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кызматкер иш берүүчүгө келтирилген зыян жөнүндө билдирбесе;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ал зыян ал жеткис күчтөн же кызматкердин кара санатайлык ниетинин кесепетинен улам келип чыкс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герде иш берүүчү башка иштер менен алек болсо;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герде кызматкер эмгек келишимине кол койбосо.</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92</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Кызматкер эмгектик мертинүү алганда же каза болгондо моралдык зыяндын ордун толтурууга ким укуктуу?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млекеттик органдар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 жана кесиптештер;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мгектик мертинүү алган (дене-бой жана адеп-ахлактык жактан азап чеккен) жабырлануучу же эмгектик мертинүүгө байланыштуу каза болгон учурда анын ата-энеси, жубайы, балдары.</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 xml:space="preserve">93. Маркумдун жашы жете элек балдарынын багууда болушу далилдөө талап кылынабы?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бардык учурлард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ооба, эгерде бала маркум менен чогуу жашабас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жок, багууда болушу болжолдонот жана далилдөөнү талап кылбайт;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жок, соттун чечими болгондо гана.</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94. Каза болгон адамдын багуусунда болгон адамдарга зыяндын ордун толтуруунун өлчөмү кантип аныкта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гуудагы ар бир адамга жашоо минимумунун өлчөмүн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аза болгон адамдын толук орточо айлык эмгек акысынын өлчөмүн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тараптардын макулдашуусу боюнча;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аза болгон адамдын ага туура келүүчү үлүшүн чыгарып салгандан кийинки орточо айлык эмгек акысынын өлчөмүндө.</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95. Зыяндын ордун толтуруу суммаларын төлөө белгиленген мөөнөттө төлөнбөй калган учурда иш берүүчү кандай өлчөмдөгү туумду төлөөгө милдеттүү?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р бир мөөнөтү өткөн күн үчүн төлөнбөгөн суммасынын 0,1 пайызы өлчөмүн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р бир мөөнөтү өткөн күн үчүн төлөнбөгөн суммасынын 0,15 пайызы өлчөмүндө;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ар бир кечиктирилген күн үчүн төлөнбөгөн сумманын 0,5 пайызы өлчөмүндө;; </w:t>
      </w:r>
    </w:p>
    <w:p w:rsidR="009A6955"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ечиктирилген ар бир күн үчүн төлөнбөгөн сумманын 1 пайызы өлчөмүндө;.</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96. Кызматкерлердин эмгек укуктарын жана мыйзамдуу кызыкчылыктарын коргоо кандай негизги ыкмалар менен камсыз кылын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тук териштирүү жана Медиация мене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 жана жергиликтүү өзалдынча башкаруу органдары тарабынан;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мамлекеттик көзөмөлдөө жана контролдоо, кесиптик бирликтер тарабынан коргоо жана кызматкерлердин өзүн-өзү коргоо;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есиптик бирликтер аркылуу гана.</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97. </w:t>
      </w:r>
      <w:r w:rsidR="00CE59E9" w:rsidRPr="00CE59E9">
        <w:rPr>
          <w:rFonts w:ascii="Times New Roman" w:eastAsia="Times New Roman" w:hAnsi="Times New Roman" w:cs="Times New Roman"/>
          <w:bCs/>
          <w:sz w:val="24"/>
          <w:szCs w:val="24"/>
          <w:lang w:val="ky-KG" w:eastAsia="ru-RU"/>
        </w:rPr>
        <w:t xml:space="preserve">Эмгек талаш-тартыштары жана зыяндын ордун толтуруу боюнча доо арыздар боюнча сотто эмгек мыйзамдарынын сакталышын көзөмөлдөө жана контролдоо чөйрөсүндөгү мамлекеттик инспекторлор  кимдер катары чыга алыш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соттун консультанттары катары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иш берүүчүнүн өкүлдөрү катары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эмгек мыйзамдарын бузуу жана зыяндын ордун толтуруу маселелери боюнча эксперт катары; </w:t>
      </w:r>
    </w:p>
    <w:p w:rsid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лердин адвокаттары катарында.</w:t>
      </w:r>
    </w:p>
    <w:p w:rsidR="009A6955"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9A6955"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98</w:t>
      </w:r>
      <w:r w:rsidR="008B2351">
        <w:rPr>
          <w:rFonts w:ascii="Times New Roman" w:eastAsia="Times New Roman" w:hAnsi="Times New Roman" w:cs="Times New Roman"/>
          <w:bCs/>
          <w:sz w:val="24"/>
          <w:szCs w:val="24"/>
          <w:lang w:val="ky-KG" w:eastAsia="ru-RU"/>
        </w:rPr>
        <w:t xml:space="preserve">. </w:t>
      </w:r>
      <w:r w:rsidR="00CE59E9" w:rsidRPr="00CE59E9">
        <w:rPr>
          <w:rFonts w:ascii="Times New Roman" w:eastAsia="Times New Roman" w:hAnsi="Times New Roman" w:cs="Times New Roman"/>
          <w:bCs/>
          <w:sz w:val="24"/>
          <w:szCs w:val="24"/>
          <w:lang w:val="ky-KG" w:eastAsia="ru-RU"/>
        </w:rPr>
        <w:t xml:space="preserve">Эмгек мыйзамдарынын сакталышын көзөмөлдөө жана контролдоо чөйрөсүндөгү мамлекеттик инспекторлордун чечимдерине кайда даттанууга боло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прокуратурага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баш ийүүсү боюнча тиешелүү жетекчиге, Кыргыз Республикасынын эмгек мыйзамдарынын сакталышын көзөмөлдөө жана контролдоо чөйрөсүндөгү башкы мамлекеттик инспекторго жана (же) сотко;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профсоюз органдарына гана;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ички иштер органдарына.</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p>
    <w:p w:rsidR="00CE59E9" w:rsidRPr="00CE59E9" w:rsidRDefault="008B2351" w:rsidP="00CE59E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99. </w:t>
      </w:r>
      <w:r w:rsidR="00CE59E9" w:rsidRPr="00CE59E9">
        <w:rPr>
          <w:rFonts w:ascii="Times New Roman" w:eastAsia="Times New Roman" w:hAnsi="Times New Roman" w:cs="Times New Roman"/>
          <w:bCs/>
          <w:sz w:val="24"/>
          <w:szCs w:val="24"/>
          <w:lang w:val="ky-KG" w:eastAsia="ru-RU"/>
        </w:rPr>
        <w:t>Иш таштоо жарыялоо жөнүндө чеч</w:t>
      </w:r>
      <w:r w:rsidR="009A6955">
        <w:rPr>
          <w:rFonts w:ascii="Times New Roman" w:eastAsia="Times New Roman" w:hAnsi="Times New Roman" w:cs="Times New Roman"/>
          <w:bCs/>
          <w:sz w:val="24"/>
          <w:szCs w:val="24"/>
          <w:lang w:val="ky-KG" w:eastAsia="ru-RU"/>
        </w:rPr>
        <w:t xml:space="preserve">им ким тарабынан кабыл алын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уюмдун жетекчиси;</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лердин өкүлчүлүктүү органынын, жамааттык эмгек талаш-тартыштарын чечүүгө мурда ыйгарым укук берилген кызматкерлердин сунушу боюнча уюмдун кызматкерлеринин  жалпы чогулушу</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ызматкерлердин макулдугусуз профсоюз органдары;</w:t>
      </w:r>
    </w:p>
    <w:p w:rsidR="009A6955"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мгек боюнча мамлекеттик инспекциялар.</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lastRenderedPageBreak/>
        <w:t xml:space="preserve">100. Уюмдагы иш таштоого ким башчылык кылат?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уюмдун жетекчиси;</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xml:space="preserve">+ кызматкерлердин өкүлчүлүктүү органы; </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Эмгек боюнча мамлекеттик инспектор;</w:t>
      </w:r>
    </w:p>
    <w:p w:rsidR="00CE59E9" w:rsidRPr="00CE59E9" w:rsidRDefault="00CE59E9" w:rsidP="00CE59E9">
      <w:pPr>
        <w:spacing w:after="0" w:line="240" w:lineRule="auto"/>
        <w:jc w:val="both"/>
        <w:rPr>
          <w:rFonts w:ascii="Times New Roman" w:eastAsia="Times New Roman" w:hAnsi="Times New Roman" w:cs="Times New Roman"/>
          <w:bCs/>
          <w:sz w:val="24"/>
          <w:szCs w:val="24"/>
          <w:lang w:val="ky-KG" w:eastAsia="ru-RU"/>
        </w:rPr>
      </w:pPr>
      <w:r w:rsidRPr="00CE59E9">
        <w:rPr>
          <w:rFonts w:ascii="Times New Roman" w:eastAsia="Times New Roman" w:hAnsi="Times New Roman" w:cs="Times New Roman"/>
          <w:bCs/>
          <w:sz w:val="24"/>
          <w:szCs w:val="24"/>
          <w:lang w:val="ky-KG" w:eastAsia="ru-RU"/>
        </w:rPr>
        <w:t>- каалаган кызматкер.</w:t>
      </w:r>
    </w:p>
    <w:p w:rsidR="00CE59E9" w:rsidRDefault="00CE59E9" w:rsidP="008E4D4C">
      <w:pPr>
        <w:spacing w:after="0" w:line="240" w:lineRule="auto"/>
        <w:jc w:val="both"/>
        <w:rPr>
          <w:rFonts w:ascii="Times New Roman" w:eastAsia="Calibri"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01. Кыргыз Республикасынын Эмгек Кодекси, эмгек укугунун ченемдерин камтыган мыйзамдар жана башка ченемдик укуктук актылар кимдерге аткаруу үчүн милдеттүү болуп сана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Мамлекеттик органдар жана мекемелер үчүн ган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юридикалык жактар болгон иш берүүчүлөр үчүн ган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уюштуруу-укуктук формаларына жана менчигинин түрүнө карабастан бардык иш берүүчүлөр (юридикалык жана жеке жактар) үч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леринин саны 50 адамдан ашкан уюмдар үчүн гана.</w:t>
      </w:r>
    </w:p>
    <w:p w:rsidR="008B2351" w:rsidRPr="00B20E2D" w:rsidRDefault="008B2351" w:rsidP="008B2351">
      <w:pPr>
        <w:spacing w:after="0" w:line="240" w:lineRule="auto"/>
        <w:jc w:val="both"/>
        <w:rPr>
          <w:rFonts w:ascii="Times New Roman" w:hAnsi="Times New Roman" w:cs="Times New Roman"/>
          <w:b/>
          <w:bCs/>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w:t>
      </w:r>
      <w:r w:rsidRPr="00B20E2D">
        <w:rPr>
          <w:rFonts w:ascii="Times New Roman" w:hAnsi="Times New Roman" w:cs="Times New Roman"/>
          <w:sz w:val="24"/>
          <w:szCs w:val="24"/>
        </w:rPr>
        <w:t>Кыргыз Республикасынын Эмгек Кодекси, эмгек укугунун ченемдерин камтыган мыйзамдар жана башка ченемдик укуктук актылар кимдерге жайылтылбай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Мамлекеттик мекемелердин кызматкерлерине;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уюмдарда эмгек келишими боюнча иштеген адамдарг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аскердик кызматты өтөө мезгилинде аскер кызматчыларын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еке ишканалардын кызматкерлерине.</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103. Өзүнүн эмгек укуктарың жана эркиндиктерин ишке ашыруу үчүн бирдей мүмкүнчүлүккө кимдер ээ?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мгек стажы 5 жылдан ашкан гана жарандар;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Ар ким өзүнүн эмгек укуктарың жана эркиндиктерин ишке ашыруу үчүн бирдей мүмкүнчүлүккө ээ;</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Мамлекеттик уюмдардын гана кызматкерлери;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горку билими бар гана адамдар.</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04. Эмгек чөйрөсүндө басмырлоого, анын ичинде эмгек чөйрөсүндө зомблукка, ыдык көрсөтүүгө, куугунтукка дуушар болду деп эсептелген адамдар кайда кайрылууга укукту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чки иштер органдарын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Сотко;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Прокуратура органдарын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есиптик бирлик уюмун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05. Канча жаштан баштап адам кызматкер болушу мүмк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20 жашта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7 жашта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16 жашта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8 жашта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106. Өзгөчө учурларда уюмдун кызматкерлеринин өкүлчүлүктүү органы же болбосо эмгек чөйрөсүндөгү ыйгарым укуктуу мамлекеттик орган менен макулдашуу боюнча канча жашка толгон адам ишке кабыл алынышы мүмк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4 жашка толго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5 жашка толго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6 жашка толго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8 жашка толго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07. Канча жашка толгон окуучулар ата-энесинин (камкорчусунун, көзөмөлчүсүнүн) же камкордук жана көзөмөл органынын жазуу жүзүндөгү макулдугу менен эмгек келишимин түзө алыш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lastRenderedPageBreak/>
        <w:t>- 12 жашка толго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3 жашка толго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4 жашка толгон;</w:t>
      </w:r>
    </w:p>
    <w:p w:rsidR="008B2351"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0 жашка толгон.</w:t>
      </w:r>
    </w:p>
    <w:p w:rsidR="00D021C1" w:rsidRPr="00B20E2D" w:rsidRDefault="00D021C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8. </w:t>
      </w:r>
      <w:r w:rsidRPr="00B20E2D">
        <w:rPr>
          <w:rFonts w:ascii="Times New Roman" w:hAnsi="Times New Roman" w:cs="Times New Roman"/>
          <w:sz w:val="24"/>
          <w:szCs w:val="24"/>
        </w:rPr>
        <w:t>14 жашка толгон жашы жете элек бала менен эмгек келишимин түзүүгө ата-эненин (камкорчунун, көзөмөлчүнүн) макулдугу кандай формада таризде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зеки формад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азуу жүзүндө;</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лектрондук формад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Нотариалдык формад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09. Жеке эмгек мамилелеринин субъекттери кимдер болуп сана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 жана иш берүүч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 жана кесиптик бирлик;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 жана мамлекеттик орга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 жана жергиликтүү өз алдынча башкаруу органы. </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0. Жамааттык эмгек мамилелеринин субъекттери болуп кимдер сана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лердин өкүлчүлүктүү органы, иш берүүчүлөрдүн бирикмеси жана эмгек укугунун ченемдерин камтыган башка мыйзамдарда каралган учурларда башка субъекттер;</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 жана иш берүүч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лердин өкүлчүлүк органы гана;</w:t>
      </w:r>
    </w:p>
    <w:p w:rsidR="008B2351" w:rsidRPr="00B20E2D" w:rsidRDefault="008B2351" w:rsidP="008B2351">
      <w:pPr>
        <w:tabs>
          <w:tab w:val="num" w:pos="720"/>
        </w:tabs>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 берүүчүлөрдүн бирикмеси ган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1. Эмгек кодексте башкача каралбаса, эмгек келишиминин шарттары кандай тартипте өзгөртүлүшү мүмк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Тараптардын макулдашуусу боюнча гана жана жазуу жүзүнд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Тараптардын оозеки макулдашуусу боюнч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макулдугусуз иш берүүчүнүн чечими боюнч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ин каалаган түрдөгү арызынын негизинде.</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2. Эгерде эмгек келишиминде анын колдонуу мөөнөтү жазуу жүзүндө каралбаса, ал кандай мөөнөткө түзүлдү деп эсепте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Белгисиз мөөнөткө түзүлдү деп эсепте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Бир жылдык мөөнөткө түзүлдү деп эсепте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Үч жылдык мөөнөткө түзүлдү деп эсепте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 берүүчү белгилеген мөөнөткө түзүлдү деп эсептеле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Pr="00B20E2D">
        <w:rPr>
          <w:rFonts w:ascii="Times New Roman" w:hAnsi="Times New Roman" w:cs="Times New Roman"/>
          <w:sz w:val="24"/>
          <w:szCs w:val="24"/>
        </w:rPr>
        <w:t>Кандай шарттарда мөөнөтү жазуу жүзүндө каралбаган эмгек келишим белгисиз мөөнөткө түзүлдү деп эсепте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квалификациясын тастыктоо үчүн тиешелүү экзаменден ийгиликтүү өтсө;</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иштөө мезгилинде кызматкерге карата тартиптик жаза колдонулбас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тараптардын бири да мөөнөттүү эмгек келишиминин мөөнөтүнүн аякташына байланыштуу аны бузууну талап кылбаса, ал эми кызматкер эмгек келишиминин мөөнөтү аяктагандан кийин ишин уланта берсе;</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дин ден соолугу жөнүндө медициналык мекемеден оң корутундусу болсо.</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Pr="00B20E2D">
        <w:rPr>
          <w:rFonts w:ascii="Times New Roman" w:hAnsi="Times New Roman" w:cs="Times New Roman"/>
          <w:sz w:val="24"/>
          <w:szCs w:val="24"/>
        </w:rPr>
        <w:t>Белгисиз мөөнөткө түзүлгөн эмгек келишими кызматкердин макулдугусуз белгилүү бир мөөнөткө кайра түзүлүшү мүмкүнбү?</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иш берүүчүнүн чечими боюнча кайра түзүлүшү мүмк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кызматкердин макулдугусуз белгилүү бир мөөнөткө кайра түзүлбөй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lastRenderedPageBreak/>
        <w:t xml:space="preserve">- Ооба, кызматкердин кызмат орду өзгөргөн учурда кайра түзүлүшү мүмк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Ооба, бир жыл иштегенден кийин кайра түзүлүшү мүмкү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5. Мөөнөттүү эмгек келишимдерди негизсиз түзүүгө жол берилеби?</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герде иш берүүчү муну зарыл деп эсептесе;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герде кызматкер макул болсо;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герде тараптардын буга макулдугу келишимде каралс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мөөнөттүү эмгек келишимдерин негизсиз түзүүгө тыюу салына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6. Иш берүүчү кызматкерден эмгек келишиминде шартталбаган ишти аткарууну талап кылууга укуктууб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талап кыла ал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герде мындай иш иш берүүчүгө зарыл болсо;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укуктуу эмес, эгерде Эмгек Кодексинде жана башка мыйзамдарда башкача белгиленбесе;</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Ооба, эгерде кызматкер буга чейин ушундай ишти аткарып жүргөн болсо.</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7. Мөөнөттүү эмгек келишими түзүлгөндө эмнелер сөзсүз көрсөтүлүүгө тийиш?</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нүн уставдык капиталынын өлчөм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Ар жылдык сыйлыктын өлчөмү жана аны төлөө тартиби;</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елишимдин колдонулуу мөөнөтү жана аны түзүүнүн негизи;</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тин башталган күнү жана убактылуу турак жай берүү тартиби.</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8. Эмгек кодексте каралгандардан тышкары эмгек келишимин бузуунун кошумча негиздери кайсы кызматкерлер менен тараптардын макулдашуусу боюнча белгилениши мүмк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Уюмдагы бардык кызматкерлер мене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Уюмдун жетекчиси, анын орун басарлары жана башкы эсепчиси мене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Сыноо мөөнөтүндөгү кызматкерлер мене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Убактылуу иштеген кызматкерлер мене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19. Төмөнкүлөрдүн кайсынысы кызматкер менен мөөнөттүү эмгек келишимин түзүүгө негиз болуп сана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Туруктуу негизде башка кызматка которулган кызматкерди алмаштыруу үч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Мыйзамдарга ылайык жумуш орду сакталып турган убактылуу жок болгон кызматкерди алмаштыруу үч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Бош кызмат ордун ээлөө үч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Тараптардын өз ара макулдашуусу боюнча бошотулган кызматкердин милдеттерин аткаруу үчү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0. Төмөнкүлөрдүн кайсынысы кызматкер менен мөөнөттүү эмгек келишимин түзүүгө негиз болуп сана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үтүлбөгөн кырсыктардын, авариялардын. кыйроолордун алдын алуу жана алардын кесепеттерин жана башка өзгөчө кырдаалдарды жоюу боюнча кечиктирилгис иштерди жүргүзүү үч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ге жогорку өлчөмдө эмгек акы төлөө үч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 үчүн ыңгайлуу иш убактысынын режимин белгилөө үч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ге кошумча кепилдиктерди жана компенсацияларды берүү үчү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1. Эмгек келишими кайсы мөөнөттөн тартып күчүнө кир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нүн жумушка кабыл алуу жөнүндө буйругу чыгарылган мөөнөттөн тартып;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биринчи иш күнүнөн тартып;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мгек китепчесине жазуу киргизилген мөөнөттөн тартып;</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lastRenderedPageBreak/>
        <w:t xml:space="preserve">+ Эгерде келишимдин өзүндө башкача каралбаса, эмгек келишими кызматкер жана иш берүүчү кол койгон мөөнөттөн тартып. </w:t>
      </w:r>
    </w:p>
    <w:p w:rsidR="00D021C1" w:rsidRDefault="00D021C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2. Эгерде эмгек келишиминде иштин башталган күнү каралбаса, кызматкер качан ишке киришүүгө тийиш?</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мгек келишимине кол коюлган күн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мгек келишими күчүнө киргенден кийинки жумуш күн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елишим күчүнө киргенден үч жумуш күн өткөндөн кийи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умушка кабыл алуу жөнүндө буйрук чыгарылган күнү.</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3. Эгерде кызматкер белгиленген мөөнөттө жүйөлүү себептерсиз ишке киришпесе, эмгек келишими жокко чыгарылабы?</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ок, эмгек келишими күчүндө кала бер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ок, кызматкерге үч күндүк мөөнөт берил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мгек келишими жокко чыгарыл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Ооба, бирок сыноо мөөнөтү аяктагандан кийин ган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4. Кызматкерди ишке иш жүзүндө киргизүү иш берүүчүнү аны менен жазуу жүзүндө эмгек келишимин түзүүгө милдеттендиреби?</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кызматкерди ишке иш жүзүндө киргизүү иш берүүчүнү аны менен жазуу жүзүндө эмгек келишимин түзүүгө милдеттендир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ок, кызматкерди ишке иш жүзүндө киргизүү иш берүүчүнү аны менен жазуу жүзүндө эмгек келишимин түзүүгө милдеттендирбей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кызматкер бир айдан ашык иштесе, милдеттендир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эгерде иш берүүчү менен кызматкер иш шарттары боюнча оозеки макулдашууга келсе милдеттендирбей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5. Түзүлгөн эмгек келишиминин негизинде кызматкерди ишке кабыл алуу (дайындоо) жөнүндө буйрук (тескеме, токтом) иш берүүчү тарабынан канча мөөнөттө таризде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Бир айлык мөөнөтт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 жумушка кабыл алуу жөнүндө арыз берген күн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Үч күндүк мөөнөтт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Беш күндүк мөөнөттө. </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6. Иш берүүчү кызматкерди ишке кабыл алуу (дайындоо) жөнүндө буйрук (тескеме, токтом) менен канча мөөнөттө тааныштыр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ол койгон мөөнөттөн тартып бир ай ичинде;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шол эле күн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ол койгон күндөн тартып уч күндүк мөөнөтт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ол койгон мөөнөттөн тартып беш күн ичинде.</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7. Кызматкер айкалыштырып иштөө шартында бир нече иш берүүчү менен эмгек келишимин түзө алабы?</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ок, кызматкер бир гана иш берүүчү менен эмгек келишимин түзө ал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бирок негизги иш берүүчүнүн макулдугу менен ган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айкалыштыруу боюнча эмгек келишимдерин түзүүгө тыюу салын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герде бул Кыргыз Республикасынын мыйзамдарында тыюу салынбаса. </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28. Ишке кабыл алууда иш берүүчү кызматкерди эмнелер менен тааныштырууга милдеттүү?</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чки эмгек тартибинин эрежелери мене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Уюмдан тышкары өткөрүлүүчү иш-чараларга катышуу эрежелери мене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ин жумуштан тышкаркы убактагы жеке жүрүм-турум эрежелери мене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мгек чөйрөсүндөгү мыйзамдар мене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lastRenderedPageBreak/>
        <w:t>129. Төмөнкүлөрдүн кайсынысы кызматкерди ишке кабыл алууда иш берүүчүнүн милдети болуп сана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Белгиленген тартипте камсыздандыруу полисин тариздөө (толтуру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Белгиленген тартипте кызматкердин эмгек китепчесин тариздөө (толтуруу);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мүлкү жөнүндө маалыматтарды талап кылуу;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ен анын эмгек милдеттерин аткарууга жазуу жүзүндө макулдугун алуу.</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0. Эмгек кодексине ылайык кимдер менен эмгек келишимин түзүүдөн негизсиз баш тартууга тыюу салын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ке жазуу жүзүндө чакырылгандар мене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гө алдын ала чакыруусуз кайрылган жарандар мене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Мурунку иштеген жеринен сунуштама каты жок жарандар мене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Тандаган кесиби боюнча иш тажрыйбасы жок жарандар мене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1. Ишке жазуу жүзүндө чакырылган жаранды жумушка кабыл алуудан негизсиз баш тартууда ал сот тартибинде даттана алабы?</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Ооба, сот тартибинде даттанылышы мүмк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мындай баш тартууга даттанууга болбой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Ооба, прокуратура органдарына даттанылышы мүмк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даттануу эмгек чөйрөсүндөгү мамлекеттик орган аркылуу гана мүмкү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2. Кайсы учурда эмгек келишими сот тарабынан жараксыз деп тааны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кызматкер сыноо мөөнөтүнөн өтпөс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дин ушул кесип боюнча иш тажрыйбасы жок болсо;</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ал өз иш-аракеттеринин маанисин түшүнө албаган адам тарабынан түзүлсө;</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кошумча ишти аткаруудан баш тартс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3. Кайсы учурда эмгек келишими сот тарабынан жараксыз деп тааны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елишим алдоонун, коркутуунун таасиринде, ошондой эле оор жагдайлардын келип чыгышынын кесепетинен кызматкер үчүн өтө пайдасыз шарттарда түзүлсө;</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мурунку иштеген жери жөнүндө маалыматты жашырс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эмгек келишимин түзүүдө документтердин толук эмес топтомун берсе;</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иш берүүчүнүн ээлеген кызмат ордуна коюлган талаптарына жооп бербесе.</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4. Эмгек келишиминин айрым шарттары кайсы учурда жараксыз деп тааныл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алар кызматкер үчүн кошумча кепилдиктерди карас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алар өргүүлөрдү берүүнүн тартибин белгилесе;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алар башка кызмат орду боюнча милдеттерди убактылуу аткарууну аныктас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алар басмырлоочу мүнөздө болсо.</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C1E0C" w:rsidP="008B2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5. </w:t>
      </w:r>
      <w:r w:rsidR="008B2351" w:rsidRPr="00B20E2D">
        <w:rPr>
          <w:rFonts w:ascii="Times New Roman" w:hAnsi="Times New Roman" w:cs="Times New Roman"/>
          <w:sz w:val="24"/>
          <w:szCs w:val="24"/>
        </w:rPr>
        <w:t>Эмгек келишиминин айрым шарттарынын жараксыздыгы бүтүндөй эмгек келишиминин жараксыздыгына алып келеби?</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мгек келишиминин айрым шарттарынын жараксыздыгы бүтүндөй эмгек келишиминин жараксыздыгына алып кел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ок, эмгек келишиминин айрым шарттарынын жараксыздыгы бүтүндөй эмгек келишиминин жараксыздыгына алып келбей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эгерде эмгек келишиминин кайсы гана шарттары болбосун жараксыз деп таанылс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эмгек келишими иш берүүчүнүн чечими менен гана токтотула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6. Эмгек келишиминде сыноо шартынын жок болушу эмнени билдир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 сыноосуз кабыл алынгандыгын билдир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 бир айлык сыноо мөөнөтү менен кабыл алынгандыгын билдир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 эмгек келишими түзүлгөндөн кийин сыноо мөөнөтүн белгилей ал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lastRenderedPageBreak/>
        <w:t>- Сыноо мөөнөтү уюмдун ички эмгек тартибинин эрежелери менен аныктала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7. Эмгек келишимин түзүүдө, кандай максатта тараптардын макулдашуусу боюнча сыноо шартталышы мүмк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эмгек акысынын өлчөмүн аныктоо үч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иш убактысынын режимин белгилөө үчү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ин ага тапшырылган ишке ылайыктуулугун текшерүү үч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ин эмгек китепчесин тариздөө үчү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8. Эгерде Кыргыз Республикасынын мыйзамдарында башкача белгиленбесе, сыноонун эң узак мөөнөтү канч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3 айдан ашпоого тийиш;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 айдан ашпоого тийиш;</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6 айдан ашпоого тийиш;</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2 айдан ашпоого тийиш.</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39. Эгерде Кыргыз Республикасынын мыйзамдарында башкача белгиленбесе, уюмдардын жетекчилери жана алардын орун басарлары, башкы бухгалтерлери үчүн сыноонун эң узак мөөнөтү канч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3 айдан ашпоого тийиш;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 айдан ашпоого тийиш;</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6 айдан ашпоого тийиш;</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2 айдан ашпоого тийиш.</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40. Убактылуу эмгекке жарамсыздык мезгили жана кызматкер иш ордунда жок болгон башка мезгилдер сыноо мөөнөтүнө кошулабы?</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ок, кошулбай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толугу менен кошул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Убактылуу эмгекке жарамсыз болгон мезгил гана кошул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 берүүчүнүн чечими боюнча кошула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41. Кайсы куракка толо элек адамдар үчүн жумушка кабыл алууда сыноо мөөнөтү белгиленбей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16 жаш куракка толо элек адамдар үч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21 жаш куракка толо элек адамдар үч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25 жаш куракка толо элек адамдар үчү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18 жаш куракка толо элек адамдар үчүн. </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42. Сыноонун жыйынтыгы канааттандырарлык эмес болгон учурда иш берүүчү сыноо мөөнөтү аяктаганга чейин эмгек келишимин бузууга укуктууб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ок, укуктуу эмес;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укуктуу;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Ооба, бирок кызматкердин макулдугу менен гана укуктуу;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соттун чечими менен гана бузула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43. Кыргыз Республикасынын Эмгек кодексине ылайык, ишке орношууда кызматкерден эмнелерди талап кылууга тыюу салын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ргыз Республикасынын Эмгек кодексинде жана башка мыйзамдарда каралгандардан тышкары документтерди талап кылууг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инсандыгын ырастаган документтерди талап кылууг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Билими же кесиптик даярдыгы жөнүндө документтерди талап кылууг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Аскердик эсепке алуу документтерин талап кылууг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lastRenderedPageBreak/>
        <w:t>144. Кыргыз Республикасынын Эмгек кодексине ылайык, кызматкер жөнүндө кандай маалыматтарды жыйноого тыюу салын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ин кызматкердин жеке жашоосу жөнүндө маалыматтарды;</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билими жана кесиптик квалификациясы жөнүндө маалыматтарды;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эмгек стажы жана иш тажрыйбасы жөнүндө маалыматтарды;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Мурунку иштеген жери жана иштен бошотуунун негизжери жөнүндө маалыматтарды.</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45. Бир мамлекеттик же муниципалдык уюмда өз ара жакын туугандыкта же кудалыкта турган адамдардын биргелешип иштөөсүнө кайсы учурда тыюу салын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алар бир уюмдун ар башка бөлүмдөрүндө иштешсе;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алар бир уюмда бирдей кызмат ордунда иштешсе;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алардын иши алардын биринин экинчисине түздөн-түз баш ийүүсүнө же контролдугуна байланыштуу болсо;</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алар бир уюмда бир жылдан ашык иштешсе.</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46. Кайсы учурда кызматкерди башка ишке которууга тыюу салына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кызматкердин жаңы ишти аткаруу боюнча тажрыйбасы жок болсо;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ден соолугунун абалы боюнча ага каршы көрсөтүлгөн иш болсо;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Эгерде кызматкер кошумча окуудан өтпөс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бир ай мурун бул жөнүндө кабарланбас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147. Кызматкерди убактылуу башка ишке которуу эмне менен тариздел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Буйрук (тескеме, токтом) менен, аны менен иш берүүчү кызматкерди кол койдуруу менен тааныштыр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Документтерди тариздебестен иш берүүчүнүн оозеки буйругу мене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Уюмдун кызматкерлеринин ортосундагы кошумча макулдашуу менен ган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 берүүчүнүн буйругун чыгарбай туруп кызматкердин арызы менен.</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148. Кызматкерди бош кызмат орду боюнча милдетин аткаруучу кылып дайындоого жол берилеби?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нүн чечими боюнча жол берил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тиешелүү квалификацияга ээ болсо жол бери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кызматкерди бош кызмат орду боюнча милдетин аткаруучу кылып дайындоого жол берилбей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герде кызматкер мындай дайындоого макул болсо жол бериле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49. Кызматкер ишке алкоголго, баңгизатка же уулуу заттарга мас болуу абалында келсе иш берүүчү эмне кылууга милдеттүү?</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 тиешелүү мезгилге иштен четтетүүгө (жумушка киргизбөөгө) милдеттү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ге кошумча эс алуу күнүн берүүгө милдеттү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 анын макулдугусуз башка ишке которууга милдеттүү;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Бул жөнүндө укук коргоо органдарына билдирүүгө милдеттүү. </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150. Жок болгон кызматкердин милдеттерин аткаруу убагына түзүлгөн эмгек келишими кайсы учурдан тартып бузула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ок болгон кызматкер жумушка чыккандан кийин бир ай өткөндөн кии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ге жазуу жүзүндө эскертүү берилгенден киин эки жумадан тартып;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Бул кызматкер ишке чыккан күндөн тартып;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алендардык жыл аяктагандан кийин.</w:t>
      </w:r>
    </w:p>
    <w:p w:rsidR="008C1E0C" w:rsidRDefault="008C1E0C"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51. Иш берүүчү мөөнөттүү келишимди кызматкердин талабы боюнча бузуудан баш тарткан учурда кызматкер кайда кайрылууга укукту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Талаш-тартышты чечүү үчүн сотко кайрылууга укукту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Прокуратура органдарына кайрылууга укукту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lastRenderedPageBreak/>
        <w:t>- Эмгек келишимин жокко чыгаруу үчүн жергиликтүү өз алдынча башкаруу органдарына кайрылууга укуктуу;</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есиптик бирликке кайрылууга укуктуу.</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52. Кесиптерди (кызмат орундарды) айкалыштырганы же убактылуу жок кызматкердин милдеттерин аткарганы үчүн кошумча акылардын өлчөмдөрү кандай белгилен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дин макулдугусуз иш берүүчүнүн чечими менен белгилен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 берүүчү тарабынан кызматкер менен макулдашуу боюнча аныкталат, бирок айкалыштырылган иш боюнча ставканын (маянанын) отуз пайызынан төмөн болушу мүмкүн эмес;</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Айкалыштырылган иш боюнча ставканын (айлык маянанын) 10 пайызынан кем эмес өлчөмдө белгилен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 берүүчү тарабынан кызматкер менен макулдашуу боюнча аныкталат, бирок айкалыштырылган иш боюнча ставканын (маянанын) элүү пайызынан төмөн болушу мүмкүн эмес.</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53. Кызматкер каза болгон күнгө карата алынбай калган эмгек акысы кимге бери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Анын үй-бүлө мүчөлөрүнө же ал каза болгон күнгө карата анын багуусунда турган адамг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Республикалык бюджеттин кирешесине чегериле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ч кимге берилбей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ин жетекчисине.</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54. Жашоо минимумун эсептөөнүн тартиби жана анын чоңдугу ким тарабынан белгилен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Жаран иштеген жердеги иш берүүчү тарабына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Жергиликтүү өз алдынча башкаруу органдары тарабынан;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есиптик бирлик уюмдары тарабынан;</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ргыз Республикасынын Министрлер Кабинети тарабынан. </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55. Кайсы учурларда эмгек акыны накталай формада төлөөгө уруксат бери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Өзгөчө абал же өзгөчө кырдаал жарыяланган учурд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 берүүчүнүн каалоосу боюнч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Кызматкер менен жазуу жүзүндөгү эмгек келишими жок болгон учурда ган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Кызматкердин өтүнүчү боюнча.</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6. </w:t>
      </w:r>
      <w:r w:rsidRPr="00B20E2D">
        <w:rPr>
          <w:rFonts w:ascii="Times New Roman" w:hAnsi="Times New Roman" w:cs="Times New Roman"/>
          <w:sz w:val="24"/>
          <w:szCs w:val="24"/>
        </w:rPr>
        <w:t>Иш берүүчү - юридикалык жак тарабынан эмгек акыны төлөө кандай формада жүргүзүлүүгө тийиш?</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Накталай формад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 менен кызматкердин макулдашуусу боюнча каалаган формад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Накталай эмес формад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Акча каражаттарынын ордуна товар же кызмат көрсөтүү түрүндө.</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157. Белгиленген убакыт ченеминен ашык айкалыштырып иштөө үчүн акы кандай төлөнөт?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Иштелген убакытка же аткарылган жумушка жараша;</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жүзүндө аткарылган ишке карабастан эки эселенген өлчөмд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Иш берүүчүнүн чечими боюнча кошумча сый акы түрүндө гана;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Негизги жумуштан бош убакта аткарылгандыктан акы төлөнбөйт.</w:t>
      </w:r>
    </w:p>
    <w:p w:rsidR="008B2351" w:rsidRPr="00B20E2D" w:rsidRDefault="008B2351" w:rsidP="008B2351">
      <w:pPr>
        <w:spacing w:after="0" w:line="240" w:lineRule="auto"/>
        <w:jc w:val="both"/>
        <w:rPr>
          <w:rFonts w:ascii="Times New Roman" w:hAnsi="Times New Roman" w:cs="Times New Roman"/>
          <w:sz w:val="24"/>
          <w:szCs w:val="24"/>
        </w:rPr>
      </w:pP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158. Кайсы учурда кызматкерлерге эмгек акыны накталай формада төлөөгө жол берилет?</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Мамлекеттик кызматкерлерге эмгек акы төлөөдө; </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Мугалимдерге эмгек акы төлөөдө;</w:t>
      </w:r>
    </w:p>
    <w:p w:rsidR="008B2351" w:rsidRPr="00B20E2D" w:rsidRDefault="008B2351" w:rsidP="008B2351">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xml:space="preserve">+ Сезондук талаа жумуштарына жумушчуларды жалдоодо; </w:t>
      </w:r>
    </w:p>
    <w:p w:rsidR="00D021C1" w:rsidRDefault="008B2351" w:rsidP="008E4D4C">
      <w:pPr>
        <w:spacing w:after="0" w:line="240" w:lineRule="auto"/>
        <w:jc w:val="both"/>
        <w:rPr>
          <w:rFonts w:ascii="Times New Roman" w:hAnsi="Times New Roman" w:cs="Times New Roman"/>
          <w:sz w:val="24"/>
          <w:szCs w:val="24"/>
        </w:rPr>
      </w:pPr>
      <w:r w:rsidRPr="00B20E2D">
        <w:rPr>
          <w:rFonts w:ascii="Times New Roman" w:hAnsi="Times New Roman" w:cs="Times New Roman"/>
          <w:sz w:val="24"/>
          <w:szCs w:val="24"/>
        </w:rPr>
        <w:t>- Эмгек келишимде каралган учурда.</w:t>
      </w:r>
    </w:p>
    <w:p w:rsidR="00210913" w:rsidRPr="00210913" w:rsidRDefault="00210913" w:rsidP="008E4D4C">
      <w:pPr>
        <w:spacing w:after="0" w:line="240" w:lineRule="auto"/>
        <w:jc w:val="both"/>
        <w:rPr>
          <w:rFonts w:ascii="Times New Roman" w:hAnsi="Times New Roman" w:cs="Times New Roman"/>
          <w:sz w:val="24"/>
          <w:szCs w:val="24"/>
        </w:rPr>
      </w:pPr>
    </w:p>
    <w:p w:rsidR="001C7741" w:rsidRPr="001C7741" w:rsidRDefault="008E4D4C" w:rsidP="001C7741">
      <w:pPr>
        <w:spacing w:after="0" w:line="240" w:lineRule="auto"/>
        <w:jc w:val="center"/>
        <w:rPr>
          <w:rFonts w:ascii="Times New Roman" w:hAnsi="Times New Roman" w:cs="Times New Roman"/>
          <w:b/>
          <w:color w:val="000000"/>
          <w:sz w:val="24"/>
          <w:szCs w:val="24"/>
          <w:u w:val="single"/>
          <w:shd w:val="clear" w:color="auto" w:fill="FFFFFF"/>
          <w:lang w:val="ky-KG"/>
        </w:rPr>
      </w:pPr>
      <w:r w:rsidRPr="008E4D4C">
        <w:rPr>
          <w:rFonts w:ascii="Times New Roman" w:hAnsi="Times New Roman" w:cs="Times New Roman"/>
          <w:b/>
          <w:color w:val="000000"/>
          <w:sz w:val="24"/>
          <w:szCs w:val="24"/>
          <w:u w:val="single"/>
          <w:shd w:val="clear" w:color="auto" w:fill="FFFFFF"/>
          <w:lang w:val="en-US"/>
        </w:rPr>
        <w:lastRenderedPageBreak/>
        <w:t>V</w:t>
      </w:r>
      <w:r w:rsidR="00DF5209">
        <w:rPr>
          <w:rFonts w:ascii="Times New Roman" w:hAnsi="Times New Roman" w:cs="Times New Roman"/>
          <w:b/>
          <w:color w:val="000000"/>
          <w:sz w:val="24"/>
          <w:szCs w:val="24"/>
          <w:u w:val="single"/>
          <w:shd w:val="clear" w:color="auto" w:fill="FFFFFF"/>
          <w:lang w:val="en-US"/>
        </w:rPr>
        <w:t>I</w:t>
      </w:r>
      <w:r w:rsidRPr="008E4D4C">
        <w:rPr>
          <w:rFonts w:ascii="Times New Roman" w:hAnsi="Times New Roman" w:cs="Times New Roman"/>
          <w:b/>
          <w:color w:val="000000"/>
          <w:sz w:val="24"/>
          <w:szCs w:val="24"/>
          <w:u w:val="single"/>
          <w:shd w:val="clear" w:color="auto" w:fill="FFFFFF"/>
        </w:rPr>
        <w:t xml:space="preserve">. </w:t>
      </w:r>
      <w:r w:rsidRPr="008E4D4C">
        <w:rPr>
          <w:rFonts w:ascii="Times New Roman" w:hAnsi="Times New Roman" w:cs="Times New Roman"/>
          <w:b/>
          <w:color w:val="000000"/>
          <w:sz w:val="24"/>
          <w:szCs w:val="24"/>
          <w:u w:val="single"/>
          <w:shd w:val="clear" w:color="auto" w:fill="FFFFFF"/>
          <w:lang w:val="ky-KG"/>
        </w:rPr>
        <w:t>Үй-бүлөлүк укук боюнча суроолор</w:t>
      </w:r>
    </w:p>
    <w:p w:rsidR="00AF65D2" w:rsidRPr="00AF65D2" w:rsidRDefault="00AF65D2" w:rsidP="00AF65D2">
      <w:pPr>
        <w:spacing w:after="0" w:line="240" w:lineRule="atLeast"/>
        <w:contextualSpacing/>
        <w:mirrorIndents/>
        <w:jc w:val="both"/>
        <w:rPr>
          <w:rFonts w:ascii="Times New Roman" w:eastAsia="Calibri" w:hAnsi="Times New Roman" w:cs="Times New Roman"/>
          <w:sz w:val="24"/>
          <w:szCs w:val="24"/>
          <w:lang w:val="ky-KG"/>
        </w:rPr>
      </w:pPr>
    </w:p>
    <w:p w:rsidR="00AF65D2" w:rsidRPr="008C1E0C" w:rsidRDefault="00AF65D2" w:rsidP="008C1E0C">
      <w:pPr>
        <w:numPr>
          <w:ilvl w:val="0"/>
          <w:numId w:val="1"/>
        </w:numPr>
        <w:spacing w:after="0" w:line="240" w:lineRule="auto"/>
        <w:ind w:left="0"/>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Ата-энеси эки башка турган учурда балдардын жашай турган жери кандай белгиленет?</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xml:space="preserve">- баланын атасынын каалоосу боюнча;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xml:space="preserve">- баланын каалоосу боюнча;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камкорчулук жана көзөмөлчүлүк органдарын тандоо боюнча;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ата-энелердин өз ара макулдашуусу боюнча.</w:t>
      </w:r>
    </w:p>
    <w:p w:rsidR="008C1E0C" w:rsidRPr="008C1E0C" w:rsidRDefault="008C1E0C" w:rsidP="008C1E0C">
      <w:pPr>
        <w:spacing w:after="0" w:line="240" w:lineRule="auto"/>
        <w:contextualSpacing/>
        <w:mirrorIndents/>
        <w:jc w:val="both"/>
        <w:rPr>
          <w:rFonts w:ascii="Times New Roman" w:eastAsia="Calibri" w:hAnsi="Times New Roman" w:cs="Times New Roman"/>
          <w:sz w:val="24"/>
          <w:szCs w:val="24"/>
          <w:lang w:val="ky-KG"/>
        </w:rPr>
      </w:pPr>
    </w:p>
    <w:p w:rsidR="00AF65D2" w:rsidRPr="008C1E0C" w:rsidRDefault="00AF65D2" w:rsidP="008C1E0C">
      <w:pPr>
        <w:numPr>
          <w:ilvl w:val="0"/>
          <w:numId w:val="1"/>
        </w:numPr>
        <w:spacing w:after="0" w:line="240" w:lineRule="auto"/>
        <w:ind w:left="0"/>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Ата-энелер бөлөк жашаган учурда балдардын жашаган жери боюнча ата-энелердин ортосундагы талаш-тартыш кайсы орган тарабынан чечилет?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xml:space="preserve">- жергиликтүү өзалдынча башкаруу органы тарабынан;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xml:space="preserve">- прокуратура органдары тарабынан;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xml:space="preserve">- балдарды коргоо боюнча орган тарабынан; </w:t>
      </w:r>
    </w:p>
    <w:p w:rsidR="00AF65D2" w:rsidRDefault="00AF65D2" w:rsidP="008C1E0C">
      <w:pPr>
        <w:spacing w:after="0" w:line="240" w:lineRule="auto"/>
        <w:contextualSpacing/>
        <w:mirrorIndents/>
        <w:jc w:val="both"/>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сот тарабынан.</w:t>
      </w:r>
    </w:p>
    <w:p w:rsidR="008C1E0C" w:rsidRPr="008C1E0C" w:rsidRDefault="008C1E0C" w:rsidP="008C1E0C">
      <w:pPr>
        <w:spacing w:after="0" w:line="240" w:lineRule="auto"/>
        <w:contextualSpacing/>
        <w:mirrorIndents/>
        <w:jc w:val="both"/>
        <w:rPr>
          <w:rFonts w:ascii="Times New Roman" w:eastAsia="Calibri" w:hAnsi="Times New Roman" w:cs="Times New Roman"/>
          <w:color w:val="000000"/>
          <w:sz w:val="24"/>
          <w:szCs w:val="24"/>
          <w:lang w:val="ky-KG"/>
        </w:rPr>
      </w:pPr>
    </w:p>
    <w:p w:rsidR="00AF65D2" w:rsidRPr="008C1E0C" w:rsidRDefault="00AF65D2" w:rsidP="008C1E0C">
      <w:pPr>
        <w:numPr>
          <w:ilvl w:val="0"/>
          <w:numId w:val="1"/>
        </w:numPr>
        <w:spacing w:after="0" w:line="240" w:lineRule="auto"/>
        <w:ind w:left="0"/>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Ата-энеси бөлөк жашаган учурда баланын жашаган жерин аныктоодо сот кандай жагдайларды эске алат?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xml:space="preserve">- ата-эненин </w:t>
      </w:r>
      <w:r w:rsidRPr="008C1E0C">
        <w:rPr>
          <w:rFonts w:ascii="Times New Roman" w:eastAsia="Calibri" w:hAnsi="Times New Roman" w:cs="Times New Roman"/>
          <w:color w:val="000000"/>
          <w:sz w:val="24"/>
          <w:szCs w:val="24"/>
          <w:lang w:val="ky-KG"/>
        </w:rPr>
        <w:t>финанса</w:t>
      </w:r>
      <w:r w:rsidRPr="008C1E0C">
        <w:rPr>
          <w:rFonts w:ascii="Times New Roman" w:eastAsia="Calibri" w:hAnsi="Times New Roman" w:cs="Times New Roman"/>
          <w:color w:val="000000"/>
          <w:sz w:val="24"/>
          <w:szCs w:val="24"/>
        </w:rPr>
        <w:t xml:space="preserve">лык абалы гана;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баланын ата-энесинин, ага-инилеринин жана эже-сиңдилеринин ар бирине жакындыгы, баланын курагы</w:t>
      </w:r>
      <w:r w:rsidRPr="008C1E0C">
        <w:rPr>
          <w:rFonts w:ascii="Times New Roman" w:eastAsia="Calibri" w:hAnsi="Times New Roman" w:cs="Times New Roman"/>
          <w:color w:val="000000"/>
          <w:sz w:val="24"/>
          <w:szCs w:val="24"/>
          <w:lang w:val="ky-KG"/>
        </w:rPr>
        <w:t>;</w:t>
      </w:r>
      <w:r w:rsidRPr="008C1E0C">
        <w:rPr>
          <w:rFonts w:ascii="Times New Roman" w:eastAsia="Calibri" w:hAnsi="Times New Roman" w:cs="Times New Roman"/>
          <w:color w:val="000000"/>
          <w:sz w:val="24"/>
          <w:szCs w:val="24"/>
        </w:rPr>
        <w:t xml:space="preserve">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жеке турак жайдын болушу аныктоочу жагдай болуп санал</w:t>
      </w:r>
      <w:r w:rsidRPr="008C1E0C">
        <w:rPr>
          <w:rFonts w:ascii="Times New Roman" w:eastAsia="Calibri" w:hAnsi="Times New Roman" w:cs="Times New Roman"/>
          <w:color w:val="000000"/>
          <w:sz w:val="24"/>
          <w:szCs w:val="24"/>
          <w:lang w:val="ky-KG"/>
        </w:rPr>
        <w:t>ат</w:t>
      </w:r>
      <w:r w:rsidRPr="008C1E0C">
        <w:rPr>
          <w:rFonts w:ascii="Times New Roman" w:eastAsia="Calibri" w:hAnsi="Times New Roman" w:cs="Times New Roman"/>
          <w:color w:val="000000"/>
          <w:sz w:val="24"/>
          <w:szCs w:val="24"/>
        </w:rPr>
        <w:t>;</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кошуналарынын жана туугандарынын пикири. </w:t>
      </w: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4. Аялы кош бойлуу кезинде жана ортодогу баласы төрөлгөндөн кийин бир жыл ичинде аялынын макулдугусуз күйөөсү ажырашуу жөнүндө иш козгоого укуктубу?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Укукту;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Өзгөчө шарттар бар болсо укукту;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алардын ортосунда жашы жете элек балдары жок болсо укукту; </w:t>
      </w:r>
    </w:p>
    <w:p w:rsidR="00AF65D2" w:rsidRPr="008C1E0C" w:rsidRDefault="00AF65D2" w:rsidP="008C1E0C">
      <w:pPr>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Жок, мындай укугу жок.</w:t>
      </w:r>
    </w:p>
    <w:p w:rsidR="008C1E0C" w:rsidRDefault="008C1E0C" w:rsidP="008C1E0C">
      <w:pPr>
        <w:shd w:val="clear" w:color="auto" w:fill="FFFFFF"/>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hd w:val="clear" w:color="auto" w:fill="FFFFFF"/>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5. Ортодо жашы жетпеген балдары болбосо жана мүлк жагынан жана башкалар боюнча бири-бирине доосу болбогон жубайлардын ортосунда ажырашуу жөнүндө макулдашуу болгондо, никени бузуу кайда жүргүзүлө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сотто;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ергиликтүү өз алдынча башкаруу органдарынд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арандык абалдын актыларын жазуу органдарынд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ергиликтүү администрацияда;</w:t>
      </w:r>
    </w:p>
    <w:p w:rsidR="008C1E0C" w:rsidRDefault="008C1E0C" w:rsidP="008C1E0C">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6. Эгерде мүлктү бөлүштүрүү үчүнчү жактардын кызыкчылыктарын козгой турган болсо, сот кандай укуктарга ээ?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бардык тараптардын макулдугу болгонго чейин ишти кароону кийинкиге калтырууг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мүлктү бөлүштүрүп берүү жөнүндө талапты өзүнчө иш өндүрүш катары бөлүүгө;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ишти камкорчулук жана көзөмөлчүлүк органына өткөрүп берүүгө;</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үчүнчү жактардын кызыкчылыктара карабастан чечим чыгарууга.</w:t>
      </w:r>
    </w:p>
    <w:p w:rsidR="008C1E0C" w:rsidRDefault="008C1E0C" w:rsidP="00210913">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7. Жашы жетпеген балдарга өндүрүлүүчү алименттерди кармап калуудагы ата-эне улуттук жана (же) чет өлкөлүк валютада алуучу эмгек акынын жана (же) дагы башка кирешенин түрлөрү кайсы орган тарабынан аныкта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ергиликтүү өз алдынча башкаруу орган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Кыргыз-Республикасынын Эмгек жана социалдык өнүгүү министрлиги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val="ky-KG" w:eastAsia="ru-RU"/>
        </w:rPr>
        <w:t>- Балдарды коргоо боюнча орган тарабынан.</w:t>
      </w:r>
    </w:p>
    <w:p w:rsidR="008C1E0C" w:rsidRDefault="008C1E0C" w:rsidP="00210913">
      <w:pPr>
        <w:spacing w:after="0" w:line="240" w:lineRule="auto"/>
        <w:contextualSpacing/>
        <w:mirrorIndents/>
        <w:jc w:val="both"/>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8. Доонун эскириши үй-бүлөлүк мамилелерден келип чыккан талаптарга жайылтылаб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lastRenderedPageBreak/>
        <w:t xml:space="preserve">- жайылты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никенин жараксыз деп табуу жөнүндөгү талаптарга карата жайылты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бузулган укукту коргоо мөөнөтү ушул Кодексте белгиленген учурларды кошпогондо, үйбүлө мамилелеринен келип чыгуучу талаптарга доонун эскириши жайылтылбай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алимент өндүрүү жөнүндө талаптарга жайылтылат. </w:t>
      </w:r>
    </w:p>
    <w:p w:rsidR="008C1E0C" w:rsidRDefault="008C1E0C" w:rsidP="00210913">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9. Нике кандай учурларда арыз берилген күнү катталышы мүмкү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та-энесинин макулдугу болгондо;</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ергиликтүү өз алдынча башкаруу органынын макулдугу болгондо;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убайлардын экөөнүн макулдугу болгондо;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өзгөчө жагдайлар болгондо(кош бойлуулукта, бала төрөлгөндө, тараптардын биринин өмүрүнө түздөн-түз коркунуч туулганда).</w:t>
      </w:r>
    </w:p>
    <w:p w:rsidR="008C1E0C" w:rsidRDefault="008C1E0C" w:rsidP="00210913">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0. Жарандык абалдын актыларын жазуу органынын никени каттоодон баш тартуусу киидер тараптан даттаныл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болочок жубайлардын туугандар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камкорчулук жана көзөмөлчүлүк органдары;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ергиликтүү өз алдынча башкаруу органдар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val="ky-KG" w:eastAsia="ru-RU"/>
        </w:rPr>
        <w:t>+ никеге турууну каалаган адамдар (алардын бири).</w:t>
      </w:r>
    </w:p>
    <w:p w:rsidR="008C1E0C" w:rsidRDefault="008C1E0C" w:rsidP="00210913">
      <w:pPr>
        <w:spacing w:after="0" w:line="240" w:lineRule="auto"/>
        <w:contextualSpacing/>
        <w:mirrorIndents/>
        <w:jc w:val="both"/>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1.  Жубайлардын </w:t>
      </w:r>
      <w:r w:rsidRPr="008C1E0C">
        <w:rPr>
          <w:rFonts w:ascii="Times New Roman" w:eastAsia="Times New Roman" w:hAnsi="Times New Roman" w:cs="Times New Roman"/>
          <w:sz w:val="24"/>
          <w:szCs w:val="24"/>
          <w:lang w:val="ky-KG" w:eastAsia="ru-RU"/>
        </w:rPr>
        <w:t>жалпы мүлкү болгон</w:t>
      </w:r>
      <w:r w:rsidRPr="008C1E0C">
        <w:rPr>
          <w:rFonts w:ascii="Times New Roman" w:eastAsia="Times New Roman" w:hAnsi="Times New Roman" w:cs="Times New Roman"/>
          <w:sz w:val="24"/>
          <w:szCs w:val="24"/>
          <w:lang w:eastAsia="ru-RU"/>
        </w:rPr>
        <w:t xml:space="preserve"> кыймылсыз мүлктү бөлүштүрүү боюнча доо кайсы сотко берилет?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кыймылсыз мүлк объектиси жайгашкан жердеги райондук (шаардык) сотко.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жоопкердин жашаган жери боюнча райондук (шаардык) сотко.</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доогердин жашаган жери боюнча райондук (шаардык) сотко. </w:t>
      </w:r>
    </w:p>
    <w:p w:rsidR="00AF65D2" w:rsidRPr="008C1E0C" w:rsidRDefault="00AF65D2" w:rsidP="008C1E0C">
      <w:pPr>
        <w:spacing w:after="0" w:line="240" w:lineRule="auto"/>
        <w:contextualSpacing/>
        <w:mirrorIndents/>
        <w:rPr>
          <w:rFonts w:ascii="Times New Roman" w:eastAsia="Times New Roman" w:hAnsi="Times New Roman" w:cs="Times New Roman"/>
          <w:color w:val="000080"/>
          <w:sz w:val="24"/>
          <w:szCs w:val="24"/>
          <w:lang w:eastAsia="ru-RU"/>
        </w:rPr>
      </w:pPr>
      <w:r w:rsidRPr="008C1E0C">
        <w:rPr>
          <w:rFonts w:ascii="Times New Roman" w:eastAsia="Times New Roman" w:hAnsi="Times New Roman" w:cs="Times New Roman"/>
          <w:iCs/>
          <w:sz w:val="24"/>
          <w:szCs w:val="24"/>
          <w:lang w:val="ky-KG" w:eastAsia="ru-RU"/>
        </w:rPr>
        <w:t>- доогердин тандоосу боюнча райондук (шаардык) сотко.</w:t>
      </w:r>
      <w:r w:rsidRPr="008C1E0C">
        <w:rPr>
          <w:rFonts w:ascii="Times New Roman" w:eastAsia="Times New Roman" w:hAnsi="Times New Roman" w:cs="Times New Roman"/>
          <w:color w:val="000080"/>
          <w:sz w:val="24"/>
          <w:szCs w:val="24"/>
          <w:lang w:eastAsia="ru-RU"/>
        </w:rPr>
        <w:t xml:space="preserve"> </w:t>
      </w:r>
    </w:p>
    <w:p w:rsidR="008C1E0C" w:rsidRDefault="008C1E0C" w:rsidP="00210913">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2. Жубайлардын жалпы мүлкү болгон кыймылдуу мүлктү бөлүштүрүү боюнча доо кайсы сотко берилет?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кыймылсыз мүлк объектиси жайгашкан жердеги райондук (шаардык) сотко;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сотко караштуулуктун жалпы эрежелери боюнча — жоопкердин жашаган жери боюнча;</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доогердин жашаган жери боюнча райондук (шаардык) сотко.</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жубайлардын акыркы чогуу жашаган жери боюнча райондук (шаардык) сотко.</w:t>
      </w:r>
    </w:p>
    <w:p w:rsidR="008C1E0C" w:rsidRDefault="008C1E0C" w:rsidP="00210913">
      <w:pPr>
        <w:shd w:val="clear" w:color="auto" w:fill="FFFFFF"/>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210913" w:rsidP="008C1E0C">
      <w:pPr>
        <w:shd w:val="clear" w:color="auto" w:fill="FFFFFF"/>
        <w:spacing w:after="0" w:line="240" w:lineRule="auto"/>
        <w:contextualSpacing/>
        <w:mirrorIndents/>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13. </w:t>
      </w:r>
      <w:r w:rsidR="00AF65D2" w:rsidRPr="008C1E0C">
        <w:rPr>
          <w:rFonts w:ascii="Times New Roman" w:eastAsia="Times New Roman" w:hAnsi="Times New Roman" w:cs="Times New Roman"/>
          <w:bCs/>
          <w:sz w:val="24"/>
          <w:szCs w:val="24"/>
          <w:lang w:val="ky-KG" w:eastAsia="ru-RU"/>
        </w:rPr>
        <w:t xml:space="preserve">Жубайлардын жалпы мүлкүн бөлүштүрүү боюнча доо арызынын берүүдө, жалпы мүлктүн курамына ар кайсы райондордо жайгашкан бир нече кыймылсыз мүлк объектилери болсо, доонун караштуулугу кандай аныкта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Доо ар бир кыймылсыз мүлк объектисинин жайгашкан жери боюнча өзүнчө кою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Доо эң жогорку баага ээ болгон кыймылсыз мүлктүн жайгашкан жери боюнча кою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Доо жоопкердин жашаган жери боюнча кою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Доо доогердин тандоосу боюнча жалпы мүлктүн курамында болгон кыймылсыз мүлктүн жайгашкан жери боюнча коюлат. </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bCs/>
          <w:sz w:val="24"/>
          <w:szCs w:val="24"/>
          <w:lang w:val="ky-KG" w:eastAsia="ru-RU"/>
        </w:rPr>
        <w:t>14.</w:t>
      </w:r>
      <w:r w:rsidR="00210913">
        <w:rPr>
          <w:rFonts w:ascii="Times New Roman" w:eastAsia="Times New Roman" w:hAnsi="Times New Roman" w:cs="Times New Roman"/>
          <w:bCs/>
          <w:sz w:val="24"/>
          <w:szCs w:val="24"/>
          <w:lang w:val="ky-KG" w:eastAsia="ru-RU"/>
        </w:rPr>
        <w:t xml:space="preserve"> </w:t>
      </w:r>
      <w:r w:rsidRPr="008C1E0C">
        <w:rPr>
          <w:rFonts w:ascii="Times New Roman" w:eastAsia="Times New Roman" w:hAnsi="Times New Roman" w:cs="Times New Roman"/>
          <w:bCs/>
          <w:sz w:val="24"/>
          <w:szCs w:val="24"/>
          <w:lang w:val="ky-KG" w:eastAsia="ru-RU"/>
        </w:rPr>
        <w:t>Жубайлардын жалпы мүлкүн бөлүштүрүү жөнүндө сотко арыз менен кайрылууга ким укуктуу?</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ар кандай кызыкдар тараптар;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камкорчулук жана көзөмөлчүлүк органдары;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жубайлардын жакын туугандары;</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iCs/>
          <w:sz w:val="24"/>
          <w:szCs w:val="24"/>
          <w:lang w:val="ky-KG" w:eastAsia="ru-RU"/>
        </w:rPr>
        <w:t>+  жубайлардын бири.</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bCs/>
          <w:sz w:val="24"/>
          <w:szCs w:val="24"/>
          <w:lang w:val="ky-KG" w:eastAsia="ru-RU"/>
        </w:rPr>
        <w:t>15. Жубайлардын жалпы мүлкүн бөлүштүрүү жөнүндө сотко арыз менен кайрылууга ким укуктуу?</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ар кандай кызыкдар тараптар;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камкорчулук жана көзөмөлчүлүк органдары;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lastRenderedPageBreak/>
        <w:t>- жубайлардын жакын туугандары;</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iCs/>
          <w:sz w:val="24"/>
          <w:szCs w:val="24"/>
          <w:lang w:val="ky-KG" w:eastAsia="ru-RU"/>
        </w:rPr>
        <w:t>+  жаза чараны жубайлардын жалпы мүлкүндөгү жубайлардын биринин үлүшүнө айландыруу үчүн кредитор.</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16. Жубайлардын жалпы мүлкүн бөлүштүрүү кайсы мезгилде жүргүзүлүшү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нике мезгилинде да, нике бузулгандан кийин д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нике мезгилинде ган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нике бузулгандан кийин гана; </w:t>
      </w:r>
    </w:p>
    <w:p w:rsidR="00AF65D2" w:rsidRPr="008C1E0C" w:rsidRDefault="00AF65D2" w:rsidP="008C1E0C">
      <w:pPr>
        <w:spacing w:after="0" w:line="240" w:lineRule="auto"/>
        <w:contextualSpacing/>
        <w:mirrorIndents/>
        <w:rPr>
          <w:rFonts w:ascii="Times New Roman" w:eastAsia="Times New Roman" w:hAnsi="Times New Roman" w:cs="Times New Roman"/>
          <w:color w:val="000000"/>
          <w:sz w:val="24"/>
          <w:szCs w:val="24"/>
          <w:lang w:val="ky-KG" w:eastAsia="ru-RU"/>
        </w:rPr>
      </w:pPr>
      <w:r w:rsidRPr="008C1E0C">
        <w:rPr>
          <w:rFonts w:ascii="Times New Roman" w:eastAsia="Times New Roman" w:hAnsi="Times New Roman" w:cs="Times New Roman"/>
          <w:sz w:val="24"/>
          <w:szCs w:val="24"/>
          <w:lang w:val="ky-KG" w:eastAsia="ru-RU"/>
        </w:rPr>
        <w:t>- балдардын жашаган жерин аныктоо жөнүндө сот чечим чыгаргандан кийин.</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17. Никени бузууда мүлктү бөлүштүрүү жөнүндө доо арызын берүүдө мамлекеттик алым кандай өлчөмдөрдө алынат?</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доонун баасынан 0,5 пайыз;</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доонун баасынан 1 пайыз;</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доонун баасынан 2 пайыз;</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эсептик көрсөткүчтүн 10 эселенген өлчөмү.</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bCs/>
          <w:sz w:val="24"/>
          <w:szCs w:val="24"/>
          <w:lang w:val="ky-KG" w:eastAsia="ru-RU"/>
        </w:rPr>
        <w:t xml:space="preserve">18. Жубайлардын жалпы мүлкүн бөлүштүрүү жөнүндө доо арызын берүүдө мамлекеттик алым төлөнгөндүгө жөнүндө далилдер келтирилбесе кандай кесепеттерге алып келе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доо арыз кайтарып бериле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доо арыз кыймылсыз калтыры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доо арызын кабыл алуудан баш тарты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val="ky-KG" w:eastAsia="ru-RU"/>
        </w:rPr>
        <w:t>- доо арызын кабыл алынат.</w:t>
      </w:r>
    </w:p>
    <w:p w:rsidR="008C1E0C" w:rsidRDefault="008C1E0C" w:rsidP="008C1E0C">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9. Кайсы мүлк жубайлардын ар биринин менчиги болуп саналат?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никеге турганга чейин жубайлардын ар бирине таандык болгон мүлк, ошондой эле никеде турган учурда жубайлардын бири мурас катары же дагы башка бекер бүтүмдөр боюнча алган мүлк;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жубайлардын биринин ата-энесинин акчасына сатып алынган мүлк;</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никеден кийин жубайынын биринин өзүнүн акча каражаттарына сатып алган мүлк;</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никеде алынган бардык мүлк жубайлардын биргелешкен менчиги болуп саналат.</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20. Никеде турган мезгилде жубайлардын жалпы каражаттарынын эсебинен сатып алынган жеке пайдалануудагы буюмдар аны пайдаланган жубайдын менчиги деп таанылаб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ооба, анын ичинде кымбат баалуу жана башка байлыктарга байланыштуу буюмзаттар;</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ок, жалпы каражаттар менен алынган бардык мүлк биргелешкен менчик болуп сана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ооба, кымбат баалуу жана башка байлыктарга байланыштуу буюмзаттардан тышкарк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ооба, эгерде бул мүлктү жубайлардын бири өз акчасына сатып алган болсо.</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21. Жубайлардын жалпы мүлкүн бөлүштүрүү кайсы учурда сот тартибинде чеч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эгерде жубайлардын жашы жетпеген балдары болсо;</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убайлардын ортосунда мүлктү бөлүштүрүү же алардын үлүштөрүн аныктоо жөнүндө талаш-тартыш болгон учурд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убайлардын жалпы мүлкүн бөлүштүрүү бардык учурларда сот тартибинде жүзөгө ашыры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val="ky-KG" w:eastAsia="ru-RU"/>
        </w:rPr>
        <w:t>- кыймылсыз мүлк бөлүнгөн учурда.</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22. Жубайлардын жалпы мүлкү алардын макулдугу боюнча жубайлардын ортосунда бөлүштүрүлүшү мүмкүнбү?</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лардын макулдугу боюнча бөлүштүрүлүшү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убайлардын жалпы мүлкүн бөлүштүрүү бардык учурларда сот тартибинде жүзөгө ашыры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лардын макулдугу боюнча бөлүштүрүлүшү мүмкүн эмес;</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val="ky-KG" w:eastAsia="ru-RU"/>
        </w:rPr>
        <w:lastRenderedPageBreak/>
        <w:t>- жубайлардын биринин каалоосу боюнча экинчисинин макулдугусуз эле бөлүнүшү мүмкүн.</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23. Жалпы мүлктү бөлүштүрүү жөнүндө жубайлардын макулдашуусу нотариалдык жактан ырасталышы керекпи?</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убайлардын макулдашуусу милдеттүү түрдө нотариалдык күбөлөндүрүлүүгө тийиш;</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убайлардын каалоосу боюнча макулдашуу нотариалдык жактан ырастал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эгерде мүлктүн баасы белгилүү бир нарктан ашса талап кылын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ок, нотариалдык күбөлөндүрүүгө тыюу салынат.</w:t>
      </w:r>
    </w:p>
    <w:p w:rsid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24. Жубайлардын мүлкүн бөлүштүрүүдө кандай буюмдар бөлүнбөй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Бөлүнбөгөн буюмдар;</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ашы жетпеген балдардын муктаждыгын канааттандыруу үчүн гана сатып алынган буюмдар;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Зергер буюмдар жана кымбат баалуу буюмдар;</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убайлардын бирине катталган транспорт каражаттары.</w:t>
      </w:r>
    </w:p>
    <w:p w:rsidR="008C1E0C" w:rsidRDefault="008C1E0C" w:rsidP="005A0BC6">
      <w:pPr>
        <w:spacing w:after="0" w:line="240" w:lineRule="auto"/>
        <w:contextualSpacing/>
        <w:mirrorIndents/>
        <w:jc w:val="both"/>
        <w:rPr>
          <w:rFonts w:ascii="Times New Roman" w:eastAsia="Times New Roman" w:hAnsi="Times New Roman" w:cs="Times New Roman"/>
          <w:bCs/>
          <w:sz w:val="24"/>
          <w:szCs w:val="24"/>
          <w:lang w:val="ky-KG" w:eastAsia="ru-RU"/>
        </w:rPr>
      </w:pPr>
    </w:p>
    <w:p w:rsidR="00AF65D2" w:rsidRPr="008C1E0C" w:rsidRDefault="008C1E0C"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25. </w:t>
      </w:r>
      <w:r w:rsidR="00AF65D2" w:rsidRPr="008C1E0C">
        <w:rPr>
          <w:rFonts w:ascii="Times New Roman" w:eastAsia="Times New Roman" w:hAnsi="Times New Roman" w:cs="Times New Roman"/>
          <w:bCs/>
          <w:sz w:val="24"/>
          <w:szCs w:val="24"/>
          <w:lang w:val="ky-KG" w:eastAsia="ru-RU"/>
        </w:rPr>
        <w:t>Жубайлардын жалпы мүлкүнүн эсебинен алардын ортосундагы жашы жетпеген балдардын атына салынган аманаттар, жубайлардын жалпы мүлкүн бөлүштүргөндө эсепке алынаб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эсепке алынбайт, балдарга таандык деп эсептелин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эсепке алынат, жубайлардын ортосунда бирдей бөлүнө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манатты салган жубайынын мүлкүнүн бөлүгү катары эсепке алынат;</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сот аманаттардын таандыктыгы жөнүндө маселени өз каалоосу боюнча чечет.</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numPr>
          <w:ilvl w:val="2"/>
          <w:numId w:val="4"/>
        </w:num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Никеси бузулган жубайлардын жалпы мүлкүн бөлүштүрүү жөнүндө жубайлардын талаптарына карата доонун эскирүү мөөнөтү кандай колдону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нике бузулган учурдан тартып бир жылдык мөөнөтү колдону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никени токтотуу катталган учурдан тартып үч жылдык мөөнөт колдону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нике бузулган учурдан тартып жылдык мөөнөтү колдону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доонун эскирүү мөөнөтү колдонулбай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27. Жубайлардын жалпы мүлкүнө ээлик кылуу, пайдалануу жана тескөө ка</w:t>
      </w:r>
      <w:r w:rsidR="008C1E0C">
        <w:rPr>
          <w:rFonts w:ascii="Times New Roman" w:eastAsia="Times New Roman" w:hAnsi="Times New Roman" w:cs="Times New Roman"/>
          <w:bCs/>
          <w:sz w:val="24"/>
          <w:szCs w:val="24"/>
          <w:lang w:val="ky-KG" w:eastAsia="ru-RU"/>
        </w:rPr>
        <w:t xml:space="preserve">ндай тартипте жүзөгө ашыры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р бир жубай өз каалоосун чеч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жубайлардын өз ара макулдугу мене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мүлктү сатып алууга каражаттардын көпчүлүк бөлүгүн кошкон жубайы менен;</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ийин экинчисине кабарлоо менен жубайлардын биринин чечими боюнча.</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numPr>
          <w:ilvl w:val="2"/>
          <w:numId w:val="3"/>
        </w:numPr>
        <w:spacing w:after="0" w:line="240" w:lineRule="auto"/>
        <w:ind w:left="0"/>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Жубайлардын жалпы мүлкүн бөлүштүргөндө жубайлардын жалпы карызы кандай бөлүштүрүлө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пропорционалдуу чегерилген алардын үлүштөрүнө жараш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мүлктөгү үлүшүнө карабастан бирдей;</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никеде көбүрөөк акча короткон жубайына;</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арыздарды алган жубайына.</w:t>
      </w:r>
    </w:p>
    <w:p w:rsidR="005A0BC6" w:rsidRPr="008C1E0C" w:rsidRDefault="005A0BC6"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numPr>
          <w:ilvl w:val="2"/>
          <w:numId w:val="3"/>
        </w:numPr>
        <w:shd w:val="clear" w:color="auto" w:fill="FFFFFF"/>
        <w:spacing w:after="0" w:line="240" w:lineRule="auto"/>
        <w:ind w:left="0"/>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Жубайлардын биринин милдеттенмелери боюнча өндүрүп алуу кандай мүлккө айландырылышы мүмкү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бардык жалпы мүлкүнө;</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жалпы мүлкүнө тең үлүштө;</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ошол жубайлардын мүлкүнө гана бурулушу мүмкүн; </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eastAsia="ru-RU"/>
        </w:rPr>
        <w:t>- карызкордун мүлкү жок болсо анын жубайынын мүлкүнө</w:t>
      </w:r>
      <w:r w:rsidRPr="008C1E0C">
        <w:rPr>
          <w:rFonts w:ascii="Times New Roman" w:eastAsia="Times New Roman" w:hAnsi="Times New Roman" w:cs="Times New Roman"/>
          <w:sz w:val="24"/>
          <w:szCs w:val="24"/>
          <w:lang w:val="ky-KG" w:eastAsia="ru-RU"/>
        </w:rPr>
        <w:t>.</w:t>
      </w:r>
    </w:p>
    <w:p w:rsidR="008C1E0C" w:rsidRPr="008C1E0C" w:rsidRDefault="008C1E0C"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5A0BC6" w:rsidP="008C1E0C">
      <w:pPr>
        <w:shd w:val="clear" w:color="auto" w:fill="FFFFFF"/>
        <w:spacing w:after="0" w:line="240" w:lineRule="auto"/>
        <w:contextualSpacing/>
        <w:mirrorIndent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0. Жубайлардын </w:t>
      </w:r>
      <w:r w:rsidR="00AF65D2" w:rsidRPr="008C1E0C">
        <w:rPr>
          <w:rFonts w:ascii="Times New Roman" w:eastAsia="Times New Roman" w:hAnsi="Times New Roman" w:cs="Times New Roman"/>
          <w:bCs/>
          <w:sz w:val="24"/>
          <w:szCs w:val="24"/>
          <w:lang w:eastAsia="ru-RU"/>
        </w:rPr>
        <w:t xml:space="preserve">биринин милдеттенмелери боюнча өндүрүп алуу жубайлардын жалпы мүлкүнө же анын бир бөлүгүнө кандай учурда айландырылышы мүмкү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биринин милдеттенмелери боюнча карызы болгондо;</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арызкордун башка мүлкү жок болгондо;</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жалпы мүлкү жубайлардын биринин кылмыш жолу менен табылган каражаттарынын эсебинен сатып алынганы, же көбөйтүлгөнү соттун өкүмү менен аныкталса;</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нике бузулганда мүлктү сатып алуу булагына карабастан.</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hd w:val="clear" w:color="auto" w:fill="FFFFFF"/>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31. Жубайлардын биринин милдеттенмелери боюнча өндүрүп алуу жубайлардын жалпы мүлкүнө же анын бир бөлүгүнө кандай учурда айландырылышы мүмкү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биринин милдеттенмелери боюнча карызы болгондо;</w:t>
      </w:r>
      <w:r w:rsidRPr="008C1E0C">
        <w:rPr>
          <w:rFonts w:ascii="Times New Roman" w:eastAsia="Times New Roman" w:hAnsi="Times New Roman" w:cs="Times New Roman"/>
          <w:sz w:val="24"/>
          <w:szCs w:val="24"/>
          <w:lang w:val="ky-KG" w:eastAsia="ru-RU"/>
        </w:rPr>
        <w:t xml:space="preserve">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арызкордун башка мүлкү жок болгондо;</w:t>
      </w:r>
      <w:r w:rsidRPr="008C1E0C">
        <w:rPr>
          <w:rFonts w:ascii="Times New Roman" w:eastAsia="Times New Roman" w:hAnsi="Times New Roman" w:cs="Times New Roman"/>
          <w:sz w:val="24"/>
          <w:szCs w:val="24"/>
          <w:lang w:val="ky-KG" w:eastAsia="ru-RU"/>
        </w:rPr>
        <w:t xml:space="preserve">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жашы жетпеген балдары келтирген зыяндын ордун толтурууда;</w:t>
      </w:r>
      <w:r w:rsidRPr="008C1E0C">
        <w:rPr>
          <w:rFonts w:ascii="Times New Roman" w:eastAsia="Times New Roman" w:hAnsi="Times New Roman" w:cs="Times New Roman"/>
          <w:sz w:val="24"/>
          <w:szCs w:val="24"/>
          <w:lang w:val="ky-KG" w:eastAsia="ru-RU"/>
        </w:rPr>
        <w:t xml:space="preserve"> </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нике бузулганда мүлктү сатып алуу булагына карабастан.</w:t>
      </w:r>
    </w:p>
    <w:p w:rsidR="008C1E0C" w:rsidRPr="008C1E0C" w:rsidRDefault="008C1E0C" w:rsidP="005A0BC6">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hd w:val="clear" w:color="auto" w:fill="FFFFFF"/>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32. Жубай нике келишимин түзгөндүгү, өзгөрткөндүгү же бузгандыгы жөнүндө кимди кабардар кылууга милдеттүү?</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Экинчи жубайы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Нотариусту;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арандык абалдын актыларын мамлекеттик каттоо органын; </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Ө</w:t>
      </w:r>
      <w:r w:rsidRPr="008C1E0C">
        <w:rPr>
          <w:rFonts w:ascii="Times New Roman" w:eastAsia="Times New Roman" w:hAnsi="Times New Roman" w:cs="Times New Roman"/>
          <w:sz w:val="24"/>
          <w:szCs w:val="24"/>
          <w:lang w:eastAsia="ru-RU"/>
        </w:rPr>
        <w:t>з кредиторун (кредиторлорун)</w:t>
      </w:r>
      <w:r w:rsidRPr="008C1E0C">
        <w:rPr>
          <w:rFonts w:ascii="Times New Roman" w:eastAsia="Times New Roman" w:hAnsi="Times New Roman" w:cs="Times New Roman"/>
          <w:sz w:val="24"/>
          <w:szCs w:val="24"/>
          <w:lang w:val="ky-KG" w:eastAsia="ru-RU"/>
        </w:rPr>
        <w:t>.</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hd w:val="clear" w:color="auto" w:fill="FFFFFF"/>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33. Жубай өз кредиторун (кредиторлорун) кандай жагдайлар жөнүндө кабардар кылууга милдеттүү?</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ашаган жерин өзгөртүү жөнүндө;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убайлардын кыймылсыз мүлктү сатып алуусу жөнүндө;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Нике келишимин түзгөндүгү, өзгөрткөндүгү же бузгандыгы жөнүндө; </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Убактылуу Кыргыз Республикасынын чегинен чыгуу жөнүндө.</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hd w:val="clear" w:color="auto" w:fill="FFFFFF"/>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34. Кандай учурда нотариус нике келишимди же макулдашууну ырастоодон баш тартат? </w:t>
      </w: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эгерде нике келишими жубайлардын туугандарынын макулдугусуз түзүлсө;</w:t>
      </w: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эгерде нике келишими никени мамлекеттик каттоодон өткөргөнгө чейин түзүлсө; </w:t>
      </w: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эгерде нике келишиминин шарттары Кыргыз Республикасынын мыйзамдарына карама-каршы келсе; </w:t>
      </w:r>
    </w:p>
    <w:p w:rsidR="00AF65D2"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эгерде нике келишиминде жубайлардын мүлкүнүн тизмеси көрсөтүлбөсө.</w:t>
      </w:r>
    </w:p>
    <w:p w:rsidR="008C1E0C" w:rsidRPr="008C1E0C" w:rsidRDefault="008C1E0C" w:rsidP="008C1E0C">
      <w:pPr>
        <w:shd w:val="clear" w:color="auto" w:fill="FFFFFF"/>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hd w:val="clear" w:color="auto" w:fill="FFFFFF"/>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35. Нотариустун нике келишимин ырастоодон баш тартуусуна даттатуу келтирсе болобу?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ок, нотариустун баш тартуусу акыркы болуп сана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ооба, жогору турган нотариалдык органга даттаныл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ооба, прокуратурага даттанылышы мүмкүн;</w:t>
      </w:r>
    </w:p>
    <w:p w:rsidR="00AF65D2" w:rsidRDefault="00AF65D2" w:rsidP="008C1E0C">
      <w:pPr>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Times New Roman" w:hAnsi="Times New Roman" w:cs="Times New Roman"/>
          <w:sz w:val="24"/>
          <w:szCs w:val="24"/>
          <w:lang w:eastAsia="ru-RU"/>
        </w:rPr>
        <w:t>+ нотариустун баш тартуусуна сот тартибинде даттанса болот</w:t>
      </w:r>
      <w:r w:rsidRPr="008C1E0C">
        <w:rPr>
          <w:rFonts w:ascii="Times New Roman" w:eastAsia="Calibri" w:hAnsi="Times New Roman" w:cs="Times New Roman"/>
          <w:color w:val="000000"/>
          <w:sz w:val="24"/>
          <w:szCs w:val="24"/>
        </w:rPr>
        <w:t>.</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eastAsia="ru-RU"/>
        </w:rPr>
      </w:pPr>
    </w:p>
    <w:p w:rsidR="008C1E0C" w:rsidRPr="008C1E0C" w:rsidRDefault="00AF65D2" w:rsidP="008C1E0C">
      <w:pPr>
        <w:shd w:val="clear" w:color="auto" w:fill="FFFFFF"/>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val="ky-KG" w:eastAsia="ru-RU"/>
        </w:rPr>
        <w:t xml:space="preserve">36. </w:t>
      </w:r>
      <w:r w:rsidRPr="008C1E0C">
        <w:rPr>
          <w:rFonts w:ascii="Times New Roman" w:eastAsia="Times New Roman" w:hAnsi="Times New Roman" w:cs="Times New Roman"/>
          <w:bCs/>
          <w:sz w:val="24"/>
          <w:szCs w:val="24"/>
          <w:lang w:eastAsia="ru-RU"/>
        </w:rPr>
        <w:t xml:space="preserve">Нике келишими кандай мүлккө карата түзүлүшү мүмкү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елишим түзүлгөн учурда жубайлардын колунда болгон мүлккө карата ган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Нике мезгилинде сатып алына турган мүлккө карата ган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Никеге чейин жубайларга таандык мүлккө карат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колундагы жана ошондой эле алардын алдыда боло турган мүлкүнө да түзүлүшү мүмкүн.</w:t>
      </w:r>
      <w:r w:rsidRPr="008C1E0C">
        <w:rPr>
          <w:rFonts w:ascii="Times New Roman" w:eastAsia="Times New Roman" w:hAnsi="Times New Roman" w:cs="Times New Roman"/>
          <w:sz w:val="24"/>
          <w:szCs w:val="24"/>
          <w:lang w:eastAsia="ru-RU"/>
        </w:rPr>
        <w:fldChar w:fldCharType="begin"/>
      </w:r>
      <w:r w:rsidRPr="008C1E0C">
        <w:rPr>
          <w:rFonts w:ascii="Times New Roman" w:eastAsia="Times New Roman" w:hAnsi="Times New Roman" w:cs="Times New Roman"/>
          <w:sz w:val="24"/>
          <w:szCs w:val="24"/>
          <w:lang w:eastAsia="ru-RU"/>
        </w:rPr>
        <w:instrText xml:space="preserve"> HYPERLINK "https://translate.yandex.ru/translator/%D0%A0%D1%83%D1%81%D1%81%D0%BA%D0%B8%D0%B9-%D0%9A%D0%B8%D1%80%D0%B3%D0%B8%D0%B7%D1%81%D0%BA%D0%B8%D0%B9" \t "_blank" </w:instrText>
      </w:r>
      <w:r w:rsidRPr="008C1E0C">
        <w:rPr>
          <w:rFonts w:ascii="Times New Roman" w:eastAsia="Times New Roman" w:hAnsi="Times New Roman" w:cs="Times New Roman"/>
          <w:sz w:val="24"/>
          <w:szCs w:val="24"/>
          <w:lang w:eastAsia="ru-RU"/>
        </w:rPr>
        <w:fldChar w:fldCharType="separate"/>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eastAsia="ru-RU"/>
        </w:rPr>
        <w:fldChar w:fldCharType="end"/>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37. Нике келишиминде каралган укуктар менен милдеттер белгилүү мөөнөттөр аркылуу чектелиши, болбосо белгилүү шарттардын болушуна же болбошуна көз каранды болушу мүмкүнбү?</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ок, укуктар жана милдеттер ар дайым чектөөсүз колдону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lastRenderedPageBreak/>
        <w:t>- Ооба, бирок никеге чейин алынган мүлккө карата ган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Жок, мындай чектөөлөргө мыйзам тарабынан тыюу салынган; </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eastAsia="ru-RU"/>
        </w:rPr>
        <w:t>+ Ооба белгилүү мөөнөттөр аркылуу чектелиши, болбосо белгилүү шарттардын болушуна же болбошуна көз каранды болушу мүмкүн</w:t>
      </w:r>
      <w:r w:rsidRPr="008C1E0C">
        <w:rPr>
          <w:rFonts w:ascii="Times New Roman" w:eastAsia="Times New Roman" w:hAnsi="Times New Roman" w:cs="Times New Roman"/>
          <w:sz w:val="24"/>
          <w:szCs w:val="24"/>
          <w:lang w:val="ky-KG" w:eastAsia="ru-RU"/>
        </w:rPr>
        <w:t>.</w:t>
      </w:r>
    </w:p>
    <w:p w:rsidR="008C1E0C" w:rsidRPr="008C1E0C" w:rsidRDefault="008C1E0C"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numPr>
          <w:ilvl w:val="2"/>
          <w:numId w:val="2"/>
        </w:numPr>
        <w:spacing w:after="0" w:line="240" w:lineRule="auto"/>
        <w:ind w:left="0"/>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Нике келишими менен жубайлардын балдарга карата укуктарын жана милдеттерин чектөөгө жол берилеби?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убайлардын экөө тең макул болсо, жол бер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ирок алимент бөлүгүндө гана жол бер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ок, нике келишими</w:t>
      </w:r>
      <w:r w:rsidRPr="008C1E0C">
        <w:rPr>
          <w:rFonts w:ascii="Times New Roman" w:eastAsia="Times New Roman" w:hAnsi="Times New Roman" w:cs="Times New Roman"/>
          <w:sz w:val="24"/>
          <w:szCs w:val="24"/>
          <w:lang w:val="ky-KG" w:eastAsia="ru-RU"/>
        </w:rPr>
        <w:t xml:space="preserve"> менен</w:t>
      </w:r>
      <w:r w:rsidRPr="008C1E0C">
        <w:rPr>
          <w:rFonts w:ascii="Times New Roman" w:eastAsia="Times New Roman" w:hAnsi="Times New Roman" w:cs="Times New Roman"/>
          <w:sz w:val="24"/>
          <w:szCs w:val="24"/>
          <w:lang w:eastAsia="ru-RU"/>
        </w:rPr>
        <w:t xml:space="preserve"> жубайлардын өз балдарына карата укуктарын жана милдеттерин чектөөгө жол берилбейт;</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eastAsia="ru-RU"/>
        </w:rPr>
        <w:t>- ооба, эгерде ал нотариалдык жактан күбөлөндүрүлгөн болсо.</w:t>
      </w:r>
      <w:r w:rsidRPr="008C1E0C">
        <w:rPr>
          <w:rFonts w:ascii="Times New Roman" w:eastAsia="Times New Roman" w:hAnsi="Times New Roman" w:cs="Times New Roman"/>
          <w:bCs/>
          <w:sz w:val="24"/>
          <w:szCs w:val="24"/>
          <w:lang w:val="ky-KG" w:eastAsia="ru-RU"/>
        </w:rPr>
        <w:t xml:space="preserve"> </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39. Нике келишими менен жубайлардын укук жарамдуулугун же аракетке жөндөмдүүлүгүн чектөөгө жол берилеби?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жубайлардын экөө тең макул болсо, жол бериле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ооба, эгерде тиешелүү корутунду болсо;</w:t>
      </w:r>
      <w:r w:rsidRPr="008C1E0C">
        <w:rPr>
          <w:rFonts w:ascii="Times New Roman" w:eastAsia="Times New Roman" w:hAnsi="Times New Roman" w:cs="Times New Roman"/>
          <w:sz w:val="24"/>
          <w:szCs w:val="24"/>
          <w:lang w:val="ky-KG" w:eastAsia="ru-RU"/>
        </w:rPr>
        <w:t xml:space="preserve">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ок, нике келишими</w:t>
      </w:r>
      <w:r w:rsidRPr="008C1E0C">
        <w:rPr>
          <w:rFonts w:ascii="Times New Roman" w:eastAsia="Times New Roman" w:hAnsi="Times New Roman" w:cs="Times New Roman"/>
          <w:sz w:val="24"/>
          <w:szCs w:val="24"/>
          <w:lang w:val="ky-KG" w:eastAsia="ru-RU"/>
        </w:rPr>
        <w:t xml:space="preserve"> менен</w:t>
      </w:r>
      <w:r w:rsidRPr="008C1E0C">
        <w:rPr>
          <w:rFonts w:ascii="Times New Roman" w:eastAsia="Times New Roman" w:hAnsi="Times New Roman" w:cs="Times New Roman"/>
          <w:sz w:val="24"/>
          <w:szCs w:val="24"/>
          <w:lang w:eastAsia="ru-RU"/>
        </w:rPr>
        <w:t xml:space="preserve"> жубайлардын укук жарамдуулугун же аракетке жөндөмдүүлүгүн чектөөгө жол берилбейт;</w:t>
      </w:r>
      <w:r w:rsidRPr="008C1E0C">
        <w:rPr>
          <w:rFonts w:ascii="Times New Roman" w:eastAsia="Times New Roman" w:hAnsi="Times New Roman" w:cs="Times New Roman"/>
          <w:sz w:val="24"/>
          <w:szCs w:val="24"/>
          <w:lang w:val="ky-KG" w:eastAsia="ru-RU"/>
        </w:rPr>
        <w:t xml:space="preserve">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eastAsia="ru-RU"/>
        </w:rPr>
        <w:t>- ооба, эгерде ал нотариалдык жактан күбөлөндүрүлгөн болсо.</w:t>
      </w:r>
      <w:r w:rsidRPr="008C1E0C">
        <w:rPr>
          <w:rFonts w:ascii="Times New Roman" w:eastAsia="Times New Roman" w:hAnsi="Times New Roman" w:cs="Times New Roman"/>
          <w:bCs/>
          <w:sz w:val="24"/>
          <w:szCs w:val="24"/>
          <w:lang w:val="ky-KG" w:eastAsia="ru-RU"/>
        </w:rPr>
        <w:t xml:space="preserve"> </w:t>
      </w:r>
    </w:p>
    <w:p w:rsidR="008C1E0C" w:rsidRPr="008C1E0C" w:rsidRDefault="008C1E0C"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40. Нике келишими качан өзгөртүлүшү же бузулушу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Нике бузулгандан кийин ган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Нике бузулбаса, ал түзүлгөн учурдан тартып 5 жыл өткөндөн кийи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Жубайлардын макулдугу менен кандай учурда болбосун;</w:t>
      </w:r>
    </w:p>
    <w:p w:rsidR="00AF65D2" w:rsidRDefault="00AF65D2" w:rsidP="008C1E0C">
      <w:pPr>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Times New Roman" w:hAnsi="Times New Roman" w:cs="Times New Roman"/>
          <w:sz w:val="24"/>
          <w:szCs w:val="24"/>
          <w:lang w:val="ky-KG" w:eastAsia="ru-RU"/>
        </w:rPr>
        <w:t>- Нике бузулбаса, ал түзүлгөн күндөн тартып 3 жыл өткөндөн кийин.</w:t>
      </w:r>
      <w:r w:rsidRPr="008C1E0C">
        <w:rPr>
          <w:rFonts w:ascii="Times New Roman" w:eastAsia="Calibri" w:hAnsi="Times New Roman" w:cs="Times New Roman"/>
          <w:color w:val="000000"/>
          <w:sz w:val="24"/>
          <w:szCs w:val="24"/>
          <w:lang w:val="ky-KG"/>
        </w:rPr>
        <w:t xml:space="preserve"> </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41. Нике келишимин аткаруудан бир жактуу баш тартууга жол берилеби?</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xml:space="preserve">- Жол берилет.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xml:space="preserve">+ Жок, нике келишимин аткаруудан бир тараптуу баш тартууга жол берилбейт;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Мыйзамда каралган учурларда жол берилет;</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Жол берилет, эгерде жубайлардын биринин мүлктүк укуктары бузулган болсо.</w:t>
      </w:r>
    </w:p>
    <w:p w:rsidR="008C1E0C" w:rsidRPr="008C1E0C" w:rsidRDefault="008C1E0C" w:rsidP="008C1E0C">
      <w:pPr>
        <w:spacing w:after="0" w:line="240" w:lineRule="auto"/>
        <w:contextualSpacing/>
        <w:mirrorIndents/>
        <w:rPr>
          <w:rFonts w:ascii="Times New Roman" w:eastAsia="Times New Roman" w:hAnsi="Times New Roman" w:cs="Times New Roman"/>
          <w:iCs/>
          <w:sz w:val="24"/>
          <w:szCs w:val="24"/>
          <w:lang w:eastAsia="ru-RU"/>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42. Нике келишими кайсы учурдан тартып күчүн жоготот?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Нике токтотулгандан кийинки мезгилге карата нике келишиминде каралган милдеттенмелерди кошпогондо, нике токтотулган учурдан тартып;</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Жубайлардын бардык милдеттенмелерин толук аткарган учурдан тартып;</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Жубайлардын жалпы мүлкү бөлүнгөндөн кийин;</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Нотариуска нике келишиминин колдонулушун токтотуу жөнүндө арыз берилген учурдан тартып.</w:t>
      </w:r>
    </w:p>
    <w:p w:rsidR="008C1E0C" w:rsidRPr="008C1E0C" w:rsidRDefault="008C1E0C" w:rsidP="005A0BC6">
      <w:pPr>
        <w:spacing w:after="0" w:line="240" w:lineRule="auto"/>
        <w:contextualSpacing/>
        <w:mirrorIndents/>
        <w:rPr>
          <w:rFonts w:ascii="Times New Roman" w:eastAsia="Times New Roman" w:hAnsi="Times New Roman" w:cs="Times New Roman"/>
          <w:i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43. </w:t>
      </w:r>
      <w:r w:rsidRPr="008C1E0C">
        <w:rPr>
          <w:rFonts w:ascii="Times New Roman" w:eastAsia="Times New Roman" w:hAnsi="Times New Roman" w:cs="Times New Roman"/>
          <w:bCs/>
          <w:sz w:val="24"/>
          <w:szCs w:val="24"/>
          <w:lang w:eastAsia="ru-RU"/>
        </w:rPr>
        <w:t>Кыргыз Республикасынын Граждандык кодексинин бүтүмдөрдүн жараксыздыгы үчүн каралган негиздерди кошпогондо, кайсы учурда сот нике келишимин толук же жарым-жартылай жараксыз деп таб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Эгерде жубайлар келишимди нотариустун катышуусуз түзүшсө;</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Эгерде келишимде жубайлардын мүлкүнүн тизмеги камтылбаса;</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Эгерде келишимдин шарттары жубайлардын бирин өтө ыңгайсыз абалда калтырса;</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эгерде келишим ЖААК органдарында катталбаса.</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44. Өзүн баланын атасымын деп эсептеген, бирок баланын энеси менен никеде турбай жүргөн адам өлүп калса, анын атасы экенин таануу кандай тартибинде аныктал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анын энесинин арызы боюнча ЖААК органында;</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сот тартибинде;</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lastRenderedPageBreak/>
        <w:t xml:space="preserve">- балдарды коргоо боюнча органда баланын энесинин арызы боюнча; </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дарды коргоо боюнча органдын корутундусунун негизинде ЖААК органдарында.</w:t>
      </w:r>
    </w:p>
    <w:p w:rsidR="008C1E0C" w:rsidRPr="008C1E0C" w:rsidRDefault="008C1E0C" w:rsidP="008C1E0C">
      <w:pPr>
        <w:spacing w:after="0" w:line="240" w:lineRule="auto"/>
        <w:contextualSpacing/>
        <w:mirrorIndents/>
        <w:rPr>
          <w:rFonts w:ascii="Times New Roman" w:eastAsia="Calibri" w:hAnsi="Times New Roman" w:cs="Times New Roman"/>
          <w:color w:val="000000"/>
          <w:sz w:val="24"/>
          <w:szCs w:val="24"/>
          <w:lang w:val="ky-KG"/>
        </w:rPr>
      </w:pP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45. Балдарды тарбиялоо менен байланышкан талаш-тартыштар сот тарабынан каралганда баланы коргоого ким тарабынан доо коюлганына карабастан, бул ишке катышууга кимдер тартылууга тийиш?</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дарды коргоо боюнча ыйгарым укуктуу мамлекеттик органдын аймактык бөлүмү;</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баланын кошуналары же туугандары;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жергиликтүү өз алдынча башкаруу органдары;</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дарды коргоо боюнча өкмөттүк эмес уюмдар.</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4E7244" w:rsidP="005A0BC6">
      <w:pPr>
        <w:spacing w:after="0" w:line="240" w:lineRule="auto"/>
        <w:contextualSpacing/>
        <w:mirrorIndents/>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46. </w:t>
      </w:r>
      <w:r w:rsidR="00AF65D2" w:rsidRPr="008C1E0C">
        <w:rPr>
          <w:rFonts w:ascii="Times New Roman" w:eastAsia="Times New Roman" w:hAnsi="Times New Roman" w:cs="Times New Roman"/>
          <w:bCs/>
          <w:sz w:val="24"/>
          <w:szCs w:val="24"/>
          <w:lang w:val="ky-KG" w:eastAsia="ru-RU"/>
        </w:rPr>
        <w:t xml:space="preserve">Балдарды тарбиялоо менен </w:t>
      </w:r>
      <w:r>
        <w:rPr>
          <w:rFonts w:ascii="Times New Roman" w:eastAsia="Times New Roman" w:hAnsi="Times New Roman" w:cs="Times New Roman"/>
          <w:bCs/>
          <w:sz w:val="24"/>
          <w:szCs w:val="24"/>
          <w:lang w:val="ky-KG" w:eastAsia="ru-RU"/>
        </w:rPr>
        <w:t xml:space="preserve">байланышкан иштер боюнча соттун </w:t>
      </w:r>
      <w:r w:rsidR="00AF65D2" w:rsidRPr="008C1E0C">
        <w:rPr>
          <w:rFonts w:ascii="Times New Roman" w:eastAsia="Times New Roman" w:hAnsi="Times New Roman" w:cs="Times New Roman"/>
          <w:bCs/>
          <w:sz w:val="24"/>
          <w:szCs w:val="24"/>
          <w:lang w:val="ky-KG" w:eastAsia="ru-RU"/>
        </w:rPr>
        <w:t>чечимдерин аткаруу ким тарабынан жүргүзүлөт?</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анын ата-энеси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сот аткаруучу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ички иштер органдары тарабынан; </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прокуратура органдары тарабынан.</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47. Баланы алып коюу жана аны башка адамга (адамдарга) берүү менен байланышкан чечимдерди зордоп аткаруу кимдердин милдеттүү түрдө катышуусу менен жүргүзүлөт?</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дарды коргоо боюнча ыйгарым укуктуу мамлекеттик органдын аймактык бөлүмү жана бала берилип жаткан адамдын (адамдардын) катышуусу менен;</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жергиликтүү өзалдынча башкаруу органдарынын;</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прокуратура органдарынын; </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дарды коргоо боюнча өкмөттүк эмес уюмдун.</w:t>
      </w:r>
    </w:p>
    <w:p w:rsidR="008C1E0C" w:rsidRPr="008C1E0C" w:rsidRDefault="008C1E0C"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48. Кандай учурларда сот ата-энесинин койгон доосу боюнча баланы ата-энесине кайтарып берүү жана каралган чектөөнү жокко чыгаруу жөнүндө чечим чыгара ала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эгерде прокуратура органдарынын оң корутундусу болсо;</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эгерде ата-энени (экөөнүн бирин) ата-энелик укуктарынан чектеген негиздер жоюлс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эгерде ата-эненин материалдык абалы жакшырса; </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эгерде бала эрезеге жеткен болсо.</w:t>
      </w:r>
    </w:p>
    <w:p w:rsidR="008C1E0C" w:rsidRPr="008C1E0C" w:rsidRDefault="008C1E0C"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49. Жардамга муктаж болгон эмгекке жөндөмсүз чоң ата, чоң эне бойго жеткен балдарынан же жубайынан жардам алууга мүмкүн болбой калган учурда, кимден сот тартибинде алимент талап кыла 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кошуналардан гана;</w:t>
      </w:r>
      <w:r w:rsidRPr="008C1E0C">
        <w:rPr>
          <w:rFonts w:ascii="Times New Roman" w:eastAsia="Calibri" w:hAnsi="Times New Roman" w:cs="Times New Roman"/>
          <w:color w:val="000000"/>
          <w:sz w:val="24"/>
          <w:szCs w:val="24"/>
          <w:lang w:val="ky-KG"/>
        </w:rPr>
        <w:t xml:space="preserve">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жергиликтүү өз алдынча башкаруу органдарына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эмгекке жарамдуулугуна карабастан ар кандай туугандан;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жетиштүү каражаттары бар эмгекке жөндөмдүү бойго жеткен өзүнүн неберелеринен.</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50. Жашы жетпеген балдар</w:t>
      </w:r>
      <w:r w:rsidRPr="008C1E0C">
        <w:rPr>
          <w:rFonts w:ascii="Times New Roman" w:eastAsia="Calibri" w:hAnsi="Times New Roman" w:cs="Times New Roman"/>
          <w:color w:val="000000"/>
          <w:sz w:val="24"/>
          <w:szCs w:val="24"/>
          <w:lang w:val="ky-KG"/>
        </w:rPr>
        <w:t xml:space="preserve">га чыныгы тарбия берип </w:t>
      </w:r>
      <w:r w:rsidRPr="008C1E0C">
        <w:rPr>
          <w:rFonts w:ascii="Times New Roman" w:eastAsia="Calibri" w:hAnsi="Times New Roman" w:cs="Times New Roman"/>
          <w:color w:val="000000"/>
          <w:sz w:val="24"/>
          <w:szCs w:val="24"/>
        </w:rPr>
        <w:t xml:space="preserve">жана баккан, жардамга муктаж болгон эмгекке жөндөмсүз адамдар, өздөрүнүн бойго жеткен эмгекке жөндөмсүз балдарынан же жубайынан (мурдагы жубайынан) жардам алалбаса, кимден сот тартибинде жардам талап кылууга укуктуу?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кошуналардан жана тааныштарда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жергиликтүү өз алдынча башкаруу органдарына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өзүнүн бойго жеткен эмгекке жөндөмдүү тарбиялануучуларынан ;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эмгекке жарамдуулугуна карабастан ар кандай туугандарынан.</w:t>
      </w:r>
      <w:r w:rsidRPr="008C1E0C">
        <w:rPr>
          <w:rFonts w:ascii="Times New Roman" w:eastAsia="Calibri" w:hAnsi="Times New Roman" w:cs="Times New Roman"/>
          <w:color w:val="000000"/>
          <w:sz w:val="24"/>
          <w:szCs w:val="24"/>
          <w:lang w:val="ky-KG"/>
        </w:rPr>
        <w:t xml:space="preserve"> </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51. Жардамга муктаж болгон эмгекке жөндөмсүз өгөй ата менен өгөй эне, өздөрүнүн бойго жеткен эмгекке жөндөмдүү балдарынан же жубайынан (мурдагы жубайынан) жардам алалбаса, сот тартибинде кимден жардам алууну талап кылууга укутуу?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кошуналардан жана тааныштарда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lastRenderedPageBreak/>
        <w:t xml:space="preserve">- жергиликтүү өз алдынча башкаруу органдарына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эмгекке жарамдуулугуна карабастан ар кандай туугандарынан;</w:t>
      </w:r>
    </w:p>
    <w:p w:rsidR="00AF65D2"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F65D2" w:rsidRPr="008C1E0C">
        <w:rPr>
          <w:rFonts w:ascii="Times New Roman" w:eastAsia="Calibri" w:hAnsi="Times New Roman" w:cs="Times New Roman"/>
          <w:color w:val="000000"/>
          <w:sz w:val="24"/>
          <w:szCs w:val="24"/>
        </w:rPr>
        <w:t>тиешелүү каражаттары бар эмгекке жөндөмдүү бойго жеткен өгөй уулунан же өгөй кызынан.</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52. Кандай учурларда сот өгөй балдарын жана өгөй кыздарын өгөй атасын же өгөй энесин багуу милдетинен бошото 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Эгерде өгөй ата менен өгөй эне өгөй уулу менен өгөй кызын беш жылдан азыраак тарбиялап жана бакса, ошондой эле өгөй уулу менен өгөй кызына тийиштүү тарбия берип, багуу жагынан өздөрүнүн милдеттерин аткарышпас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эгерде өгөй балдардын жана өгөй кыздардын өздөрүнүн жашы жете элек балдары болсо;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Эгерде өгөй ата же өгөй эне пенсия курагына жеткен болсо;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эгерде өгөй балдары жана өгөй кыздары өзүнчө жашаса.</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53. Алимент төлөө жөнүндө макулдашуу кандай формада түзүлө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кийин ырастоо менен оозеки түрдө;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к</w:t>
      </w:r>
      <w:r w:rsidRPr="008C1E0C">
        <w:rPr>
          <w:rFonts w:ascii="Times New Roman" w:eastAsia="Calibri" w:hAnsi="Times New Roman" w:cs="Times New Roman"/>
          <w:color w:val="000000"/>
          <w:sz w:val="24"/>
          <w:szCs w:val="24"/>
          <w:lang w:val="ky-KG"/>
        </w:rPr>
        <w:t>ү</w:t>
      </w:r>
      <w:r w:rsidRPr="008C1E0C">
        <w:rPr>
          <w:rFonts w:ascii="Times New Roman" w:eastAsia="Calibri" w:hAnsi="Times New Roman" w:cs="Times New Roman"/>
          <w:color w:val="000000"/>
          <w:sz w:val="24"/>
          <w:szCs w:val="24"/>
        </w:rPr>
        <w:t>б</w:t>
      </w:r>
      <w:r w:rsidRPr="008C1E0C">
        <w:rPr>
          <w:rFonts w:ascii="Times New Roman" w:eastAsia="Calibri" w:hAnsi="Times New Roman" w:cs="Times New Roman"/>
          <w:color w:val="000000"/>
          <w:sz w:val="24"/>
          <w:szCs w:val="24"/>
          <w:lang w:val="ky-KG"/>
        </w:rPr>
        <w:t>ө</w:t>
      </w:r>
      <w:r w:rsidRPr="008C1E0C">
        <w:rPr>
          <w:rFonts w:ascii="Times New Roman" w:eastAsia="Calibri" w:hAnsi="Times New Roman" w:cs="Times New Roman"/>
          <w:color w:val="000000"/>
          <w:sz w:val="24"/>
          <w:szCs w:val="24"/>
        </w:rPr>
        <w:t>л</w:t>
      </w:r>
      <w:r w:rsidRPr="008C1E0C">
        <w:rPr>
          <w:rFonts w:ascii="Times New Roman" w:eastAsia="Calibri" w:hAnsi="Times New Roman" w:cs="Times New Roman"/>
          <w:color w:val="000000"/>
          <w:sz w:val="24"/>
          <w:szCs w:val="24"/>
          <w:lang w:val="ky-KG"/>
        </w:rPr>
        <w:t>ө</w:t>
      </w:r>
      <w:r w:rsidRPr="008C1E0C">
        <w:rPr>
          <w:rFonts w:ascii="Times New Roman" w:eastAsia="Calibri" w:hAnsi="Times New Roman" w:cs="Times New Roman"/>
          <w:color w:val="000000"/>
          <w:sz w:val="24"/>
          <w:szCs w:val="24"/>
        </w:rPr>
        <w:t>нд</w:t>
      </w:r>
      <w:r w:rsidRPr="008C1E0C">
        <w:rPr>
          <w:rFonts w:ascii="Times New Roman" w:eastAsia="Calibri" w:hAnsi="Times New Roman" w:cs="Times New Roman"/>
          <w:color w:val="000000"/>
          <w:sz w:val="24"/>
          <w:szCs w:val="24"/>
          <w:lang w:val="ky-KG"/>
        </w:rPr>
        <w:t>ү</w:t>
      </w:r>
      <w:r w:rsidRPr="008C1E0C">
        <w:rPr>
          <w:rFonts w:ascii="Times New Roman" w:eastAsia="Calibri" w:hAnsi="Times New Roman" w:cs="Times New Roman"/>
          <w:color w:val="000000"/>
          <w:sz w:val="24"/>
          <w:szCs w:val="24"/>
        </w:rPr>
        <w:t>р</w:t>
      </w:r>
      <w:r w:rsidRPr="008C1E0C">
        <w:rPr>
          <w:rFonts w:ascii="Times New Roman" w:eastAsia="Calibri" w:hAnsi="Times New Roman" w:cs="Times New Roman"/>
          <w:color w:val="000000"/>
          <w:sz w:val="24"/>
          <w:szCs w:val="24"/>
          <w:lang w:val="ky-KG"/>
        </w:rPr>
        <w:t>үү</w:t>
      </w:r>
      <w:r w:rsidRPr="008C1E0C">
        <w:rPr>
          <w:rFonts w:ascii="Times New Roman" w:eastAsia="Calibri" w:hAnsi="Times New Roman" w:cs="Times New Roman"/>
          <w:color w:val="000000"/>
          <w:sz w:val="24"/>
          <w:szCs w:val="24"/>
        </w:rPr>
        <w:t xml:space="preserve"> жок жөнөкөй жазуу жүзүндө;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нотариалдык күбөлөндүрүү менен жазуу жүзүндө;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соттун чечими түрүндө.</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54. Алимент төлөө жөнүндө макулдашуу кандай тартипте өзгөртүлүшү же бузулушу мүмкү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соттун чечими боюнча ган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т</w:t>
      </w:r>
      <w:r w:rsidRPr="008C1E0C">
        <w:rPr>
          <w:rFonts w:ascii="Times New Roman" w:eastAsia="Calibri" w:hAnsi="Times New Roman" w:cs="Times New Roman"/>
          <w:color w:val="000000"/>
          <w:sz w:val="24"/>
          <w:szCs w:val="24"/>
        </w:rPr>
        <w:t xml:space="preserve">араптардын бири тарабынан бир тараптуу тартипте;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тараптардын макулдашуусу боюнча оозеки;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макулдашуунун формасын сактоо менен тараптардын өз ара макулдугу боюнча.</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55. Качан тарап алимент төлөө жөнүндө макулдашууну өзгөртүү же бузуу жөнүндө талап менен сотко кайрылууга укуктуу?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Тараптардын бири каза болгон учурд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Тараптардын материалдык жактан же үйбүлөдөгү абалында олуттуу өзгөрүүлөр болгон учурда жана алимент төлөө тууралу макулдашууну өзгөртүү же бузуу жөнүндө макулдашууга жетишилбесе;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макулдашуунун мөөнөтү бүткөндө гана;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алименттер боюнча карыздары болгондо.</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56. Жашы жете элек балдарга алимент төлөө жөнүндө макулдашуу боюнча алименттин өлчөмү кантип аныкт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тараптардын макулдашуусу боюнча, бирок сот тартибинде өндүртүп ала турган алименттердин өлчөмүнөн төмөн </w:t>
      </w:r>
      <w:r w:rsidRPr="008C1E0C">
        <w:rPr>
          <w:rFonts w:ascii="Times New Roman" w:eastAsia="Calibri" w:hAnsi="Times New Roman" w:cs="Times New Roman"/>
          <w:color w:val="000000"/>
          <w:sz w:val="24"/>
          <w:szCs w:val="24"/>
          <w:lang w:val="ky-KG"/>
        </w:rPr>
        <w:t>эмес</w:t>
      </w:r>
      <w:r w:rsidRPr="008C1E0C">
        <w:rPr>
          <w:rFonts w:ascii="Times New Roman" w:eastAsia="Calibri" w:hAnsi="Times New Roman" w:cs="Times New Roman"/>
          <w:color w:val="000000"/>
          <w:sz w:val="24"/>
          <w:szCs w:val="24"/>
        </w:rPr>
        <w:t xml:space="preserve">;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мыйзамда белгиленген өлчөмдө ган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нотариустун каалоосу боюнча;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Балага жашоо минимумуна барабар өлчөмдө</w:t>
      </w:r>
      <w:r w:rsidR="008C1E0C">
        <w:rPr>
          <w:rFonts w:ascii="Times New Roman" w:eastAsia="Calibri" w:hAnsi="Times New Roman" w:cs="Times New Roman"/>
          <w:color w:val="000000"/>
          <w:sz w:val="24"/>
          <w:szCs w:val="24"/>
        </w:rPr>
        <w:t>.</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57. Аталыкты (энеликти) аныктоо, талашуу же үчүнчү жактарды тартуу зарылдыгы менен байланышпаган талаптар боюнча, жашы жетпеген балдарды багууга алимент кандай тартипте өндүрүлө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и</w:t>
      </w:r>
      <w:r w:rsidRPr="008C1E0C">
        <w:rPr>
          <w:rFonts w:ascii="Times New Roman" w:eastAsia="Calibri" w:hAnsi="Times New Roman" w:cs="Times New Roman"/>
          <w:color w:val="000000"/>
          <w:sz w:val="24"/>
          <w:szCs w:val="24"/>
        </w:rPr>
        <w:t xml:space="preserve">чки иштер органдары аркылуу мажбурлоо тартибинде;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камкорчулук органдары аркылуу администрациялык тартипте;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нотариалдык иш чөйрөсүндөгү мыйзамдарда каралган тартипте</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80"/>
          <w:sz w:val="24"/>
          <w:szCs w:val="24"/>
        </w:rPr>
      </w:pPr>
      <w:r w:rsidRPr="008C1E0C">
        <w:rPr>
          <w:rFonts w:ascii="Times New Roman" w:eastAsia="Calibri" w:hAnsi="Times New Roman" w:cs="Times New Roman"/>
          <w:color w:val="000000"/>
          <w:sz w:val="24"/>
          <w:szCs w:val="24"/>
        </w:rPr>
        <w:t>- нотариуска кайрылбастан аткаруу өндүрүшү тартибинде</w:t>
      </w:r>
      <w:r w:rsidRPr="008C1E0C">
        <w:rPr>
          <w:rFonts w:ascii="Times New Roman" w:eastAsia="Calibri" w:hAnsi="Times New Roman" w:cs="Times New Roman"/>
          <w:color w:val="000000"/>
          <w:sz w:val="24"/>
          <w:szCs w:val="24"/>
          <w:lang w:val="ky-KG"/>
        </w:rPr>
        <w:t>.</w:t>
      </w:r>
      <w:r w:rsidRPr="008C1E0C">
        <w:rPr>
          <w:rFonts w:ascii="Times New Roman" w:eastAsia="Calibri" w:hAnsi="Times New Roman" w:cs="Times New Roman"/>
          <w:color w:val="000080"/>
          <w:sz w:val="24"/>
          <w:szCs w:val="24"/>
        </w:rPr>
        <w:t xml:space="preserve"> </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xml:space="preserve">58. </w:t>
      </w:r>
      <w:r w:rsidRPr="008C1E0C">
        <w:rPr>
          <w:rFonts w:ascii="Times New Roman" w:eastAsia="Calibri" w:hAnsi="Times New Roman" w:cs="Times New Roman"/>
          <w:color w:val="000000"/>
          <w:sz w:val="24"/>
          <w:szCs w:val="24"/>
        </w:rPr>
        <w:t xml:space="preserve">Уюмдун администрациясы кармалган алиментти алуучуга канча мөөнөттө которууга милдеттүү?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lastRenderedPageBreak/>
        <w:t xml:space="preserve">- эмгек акы төлөө күнүндө;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кармап калган күндөн тартып беш жумушчу күндүн ичинде;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эмгек акысы жана (же) башка кирешеси төлөп берилген күндөн тартып</w:t>
      </w:r>
      <w:r w:rsidRPr="008C1E0C">
        <w:rPr>
          <w:rFonts w:ascii="Times New Roman" w:eastAsia="Calibri" w:hAnsi="Times New Roman" w:cs="Times New Roman"/>
          <w:color w:val="000000"/>
          <w:sz w:val="24"/>
          <w:szCs w:val="24"/>
          <w:lang w:val="ky-KG"/>
        </w:rPr>
        <w:t xml:space="preserve"> </w:t>
      </w:r>
      <w:r w:rsidRPr="008C1E0C">
        <w:rPr>
          <w:rFonts w:ascii="Times New Roman" w:eastAsia="Calibri" w:hAnsi="Times New Roman" w:cs="Times New Roman"/>
          <w:color w:val="000000"/>
          <w:sz w:val="24"/>
          <w:szCs w:val="24"/>
        </w:rPr>
        <w:t xml:space="preserve">үч күндөн кечиктирбестен;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кармап калган күндөн тартып он календардык күндүн ичинде.</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xml:space="preserve">59. </w:t>
      </w:r>
      <w:r w:rsidRPr="008C1E0C">
        <w:rPr>
          <w:rFonts w:ascii="Times New Roman" w:eastAsia="Calibri" w:hAnsi="Times New Roman" w:cs="Times New Roman"/>
          <w:color w:val="000000"/>
          <w:sz w:val="24"/>
          <w:szCs w:val="24"/>
        </w:rPr>
        <w:t xml:space="preserve">Алимент төлөө жөнүндө нотариалдык буйруктун негизинде алимент кармап калган уюмдун администрациясы соттук аткаруучуга алимент төлөөгө милдеттүү болгон адамдын иштен бошогондугу жөнүндө канча мөөнөттө кабарлоого милдеттүү?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ир жумушчу күндүн ичинде;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еш календардык күндүн ичинде;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ошогон күндөн тартып жети күндөн кечиктирбестен;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бошогон күндөн тартып үч күндүк мөөнөттө</w:t>
      </w:r>
      <w:r w:rsidRPr="008C1E0C">
        <w:rPr>
          <w:rFonts w:ascii="Times New Roman" w:eastAsia="Calibri" w:hAnsi="Times New Roman" w:cs="Times New Roman"/>
          <w:color w:val="000000"/>
          <w:sz w:val="24"/>
          <w:szCs w:val="24"/>
          <w:lang w:val="ky-KG"/>
        </w:rPr>
        <w:t xml:space="preserve">. </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60. Б</w:t>
      </w:r>
      <w:r w:rsidRPr="008C1E0C">
        <w:rPr>
          <w:rFonts w:ascii="Times New Roman" w:eastAsia="Calibri" w:hAnsi="Times New Roman" w:cs="Times New Roman"/>
          <w:color w:val="000000"/>
          <w:sz w:val="24"/>
          <w:szCs w:val="24"/>
        </w:rPr>
        <w:t xml:space="preserve">ирге жашаган ата-энелер менен балдардын укуктары жана милдеттери </w:t>
      </w:r>
      <w:r w:rsidRPr="008C1E0C">
        <w:rPr>
          <w:rFonts w:ascii="Times New Roman" w:eastAsia="Calibri" w:hAnsi="Times New Roman" w:cs="Times New Roman"/>
          <w:color w:val="000000"/>
          <w:sz w:val="24"/>
          <w:szCs w:val="24"/>
          <w:lang w:val="ky-KG"/>
        </w:rPr>
        <w:t>к</w:t>
      </w:r>
      <w:r w:rsidRPr="008C1E0C">
        <w:rPr>
          <w:rFonts w:ascii="Times New Roman" w:eastAsia="Calibri" w:hAnsi="Times New Roman" w:cs="Times New Roman"/>
          <w:color w:val="000000"/>
          <w:sz w:val="24"/>
          <w:szCs w:val="24"/>
        </w:rPr>
        <w:t xml:space="preserve">айсы мамлекеттин мыйзамдары менен аныкт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ата-энесинин жарандыгы бар мамлеке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аланын жарандыгы бар мамлеке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ата-энесинин никеси түзүлгөн мамлекеттин;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алар чогуу жашаган аймактагы мамлекеттин мыйзамдары менен аныкталат</w:t>
      </w:r>
      <w:r w:rsidRPr="008C1E0C">
        <w:rPr>
          <w:rFonts w:ascii="Times New Roman" w:eastAsia="Calibri" w:hAnsi="Times New Roman" w:cs="Times New Roman"/>
          <w:color w:val="000000"/>
          <w:sz w:val="24"/>
          <w:szCs w:val="24"/>
          <w:lang w:val="ky-KG"/>
        </w:rPr>
        <w:t>.</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jc w:val="both"/>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61.</w:t>
      </w:r>
      <w:r w:rsidR="005A0BC6">
        <w:rPr>
          <w:rFonts w:ascii="Times New Roman" w:eastAsia="Calibri" w:hAnsi="Times New Roman" w:cs="Times New Roman"/>
          <w:color w:val="000000"/>
          <w:sz w:val="24"/>
          <w:szCs w:val="24"/>
          <w:lang w:val="ky-KG"/>
        </w:rPr>
        <w:t xml:space="preserve"> </w:t>
      </w:r>
      <w:r w:rsidRPr="008C1E0C">
        <w:rPr>
          <w:rFonts w:ascii="Times New Roman" w:eastAsia="Calibri" w:hAnsi="Times New Roman" w:cs="Times New Roman"/>
          <w:color w:val="000000"/>
          <w:sz w:val="24"/>
          <w:szCs w:val="24"/>
          <w:lang w:val="ky-KG"/>
        </w:rPr>
        <w:t xml:space="preserve">Ата эне менен чогу жашабаганда, </w:t>
      </w:r>
      <w:r w:rsidRPr="008C1E0C">
        <w:rPr>
          <w:rFonts w:ascii="Times New Roman" w:eastAsia="Calibri" w:hAnsi="Times New Roman" w:cs="Times New Roman"/>
          <w:color w:val="000000"/>
          <w:sz w:val="24"/>
          <w:szCs w:val="24"/>
        </w:rPr>
        <w:t xml:space="preserve">ата-эне менен балдардын укуктары жана милдеттери кайсы мамлекеттин мыйзамдары менен аныкт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ата-энеси туруктуу жашаган мамлеке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ала жараны болуп саналган мамлекеттин мыйзамдары менен аныкт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акыркы чогуу жашаган мамлекетти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ата-энелеринин никесин каттаган мамлекеттин.</w:t>
      </w:r>
    </w:p>
    <w:p w:rsidR="005A0BC6" w:rsidRDefault="005A0BC6" w:rsidP="008C1E0C">
      <w:pPr>
        <w:shd w:val="clear" w:color="auto" w:fill="FFFFFF"/>
        <w:spacing w:after="0" w:line="240" w:lineRule="auto"/>
        <w:contextualSpacing/>
        <w:mirrorIndents/>
        <w:jc w:val="both"/>
        <w:rPr>
          <w:rFonts w:ascii="Times New Roman" w:eastAsia="Calibri" w:hAnsi="Times New Roman" w:cs="Times New Roman"/>
          <w:color w:val="000000"/>
          <w:sz w:val="24"/>
          <w:szCs w:val="24"/>
        </w:rPr>
      </w:pPr>
    </w:p>
    <w:p w:rsidR="00AF65D2" w:rsidRPr="008C1E0C" w:rsidRDefault="005A0BC6" w:rsidP="008C1E0C">
      <w:pPr>
        <w:shd w:val="clear" w:color="auto" w:fill="FFFFFF"/>
        <w:spacing w:after="0" w:line="240" w:lineRule="auto"/>
        <w:contextualSpacing/>
        <w:mirrorIndents/>
        <w:jc w:val="both"/>
        <w:rPr>
          <w:rFonts w:ascii="Times New Roman" w:eastAsia="Calibri" w:hAnsi="Times New Roman" w:cs="Times New Roman"/>
          <w:color w:val="000000"/>
          <w:sz w:val="24"/>
          <w:szCs w:val="24"/>
          <w:lang w:val="ky-KG"/>
        </w:rPr>
      </w:pPr>
      <w:r>
        <w:rPr>
          <w:rFonts w:ascii="Times New Roman" w:eastAsia="Calibri" w:hAnsi="Times New Roman" w:cs="Times New Roman"/>
          <w:color w:val="000000"/>
          <w:sz w:val="24"/>
          <w:szCs w:val="24"/>
        </w:rPr>
        <w:t xml:space="preserve">62. </w:t>
      </w:r>
      <w:r w:rsidR="00AF65D2" w:rsidRPr="008C1E0C">
        <w:rPr>
          <w:rFonts w:ascii="Times New Roman" w:eastAsia="Calibri" w:hAnsi="Times New Roman" w:cs="Times New Roman"/>
          <w:color w:val="000000"/>
          <w:sz w:val="24"/>
          <w:szCs w:val="24"/>
        </w:rPr>
        <w:t xml:space="preserve">Чет өлкөлүк үйбүлө укугунун ченемдери Кыргыз Республикасынын аймагында качан колдонулбай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эгерде макулдашуунун тараптары бул жөнүндө макулдашс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xml:space="preserve">- эл аралык келишим жок болгон учурларда ган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Кыргыз Республикасынын укук тартибинин негиздерине (ачык көрсөтүлүүчү тартипке) карама-каршы келген учурда;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эгерде сот тараптар үчүн ыңгайлуу деп эсептесе.</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p>
    <w:p w:rsidR="00AF65D2" w:rsidRPr="008C1E0C" w:rsidRDefault="00AF65D2" w:rsidP="008C1E0C">
      <w:pPr>
        <w:shd w:val="clear" w:color="auto" w:fill="FFFFFF"/>
        <w:spacing w:after="0" w:line="240" w:lineRule="auto"/>
        <w:contextualSpacing/>
        <w:mirrorIndents/>
        <w:jc w:val="both"/>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63.</w:t>
      </w:r>
      <w:r w:rsidR="005A0BC6">
        <w:rPr>
          <w:rFonts w:ascii="Times New Roman" w:eastAsia="Calibri" w:hAnsi="Times New Roman" w:cs="Times New Roman"/>
          <w:color w:val="000000"/>
          <w:sz w:val="24"/>
          <w:szCs w:val="24"/>
          <w:lang w:val="ky-KG"/>
        </w:rPr>
        <w:t xml:space="preserve"> </w:t>
      </w:r>
      <w:r w:rsidRPr="008C1E0C">
        <w:rPr>
          <w:rFonts w:ascii="Times New Roman" w:eastAsia="Calibri" w:hAnsi="Times New Roman" w:cs="Times New Roman"/>
          <w:color w:val="000000"/>
          <w:sz w:val="24"/>
          <w:szCs w:val="24"/>
          <w:lang w:val="ky-KG"/>
        </w:rPr>
        <w:t xml:space="preserve">Кыргыз Республикасынын жарандары менен чет өлкөлүк жарандардын же жарандыгы жок адамдардын ортосундагы никени бузуу кантип жөнгө салын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жубайлардын жарандыгы бар өлкөнүн мыйзамдары боюнч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никеге турган өлкөнүн мыйзамдары боюнч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эл аралык жеке укук боюнч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Кыргыз Республикасынын мыйзамдарына ылайык.</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xml:space="preserve">64. </w:t>
      </w:r>
      <w:r w:rsidRPr="008C1E0C">
        <w:rPr>
          <w:rFonts w:ascii="Times New Roman" w:eastAsia="Calibri" w:hAnsi="Times New Roman" w:cs="Times New Roman"/>
          <w:color w:val="000000"/>
          <w:sz w:val="24"/>
          <w:szCs w:val="24"/>
        </w:rPr>
        <w:t xml:space="preserve">Чет өлкөдө жашаган Кыргыз Республикасынын жараны чет өлкөдө жашаган жубайы менен никесин кайдан буза 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жубайы жашаган өлкөнүн сотунда ган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жашаган өлкөнүн ЖААК органдары аркылуу ган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Кыргыз Республикасынын сотунда же КР </w:t>
      </w:r>
      <w:r w:rsidRPr="008C1E0C">
        <w:rPr>
          <w:rFonts w:ascii="Times New Roman" w:eastAsia="Calibri" w:hAnsi="Times New Roman" w:cs="Times New Roman"/>
          <w:color w:val="000000"/>
          <w:sz w:val="24"/>
          <w:szCs w:val="24"/>
          <w:lang w:val="ky-KG"/>
        </w:rPr>
        <w:t>м</w:t>
      </w:r>
      <w:r w:rsidRPr="008C1E0C">
        <w:rPr>
          <w:rFonts w:ascii="Times New Roman" w:eastAsia="Calibri" w:hAnsi="Times New Roman" w:cs="Times New Roman"/>
          <w:color w:val="000000"/>
          <w:sz w:val="24"/>
          <w:szCs w:val="24"/>
        </w:rPr>
        <w:t>ыйзам</w:t>
      </w:r>
      <w:r w:rsidRPr="008C1E0C">
        <w:rPr>
          <w:rFonts w:ascii="Times New Roman" w:eastAsia="Calibri" w:hAnsi="Times New Roman" w:cs="Times New Roman"/>
          <w:color w:val="000000"/>
          <w:sz w:val="24"/>
          <w:szCs w:val="24"/>
          <w:lang w:val="ky-KG"/>
        </w:rPr>
        <w:t>дары</w:t>
      </w:r>
      <w:r w:rsidRPr="008C1E0C">
        <w:rPr>
          <w:rFonts w:ascii="Times New Roman" w:eastAsia="Calibri" w:hAnsi="Times New Roman" w:cs="Times New Roman"/>
          <w:color w:val="000000"/>
          <w:sz w:val="24"/>
          <w:szCs w:val="24"/>
        </w:rPr>
        <w:t xml:space="preserve"> </w:t>
      </w:r>
      <w:r w:rsidRPr="008C1E0C">
        <w:rPr>
          <w:rFonts w:ascii="Times New Roman" w:eastAsia="Calibri" w:hAnsi="Times New Roman" w:cs="Times New Roman"/>
          <w:color w:val="000000"/>
          <w:sz w:val="24"/>
          <w:szCs w:val="24"/>
          <w:lang w:val="ky-KG"/>
        </w:rPr>
        <w:t xml:space="preserve">ЖААК органдарына </w:t>
      </w:r>
      <w:r w:rsidRPr="008C1E0C">
        <w:rPr>
          <w:rFonts w:ascii="Times New Roman" w:eastAsia="Calibri" w:hAnsi="Times New Roman" w:cs="Times New Roman"/>
          <w:color w:val="000000"/>
          <w:sz w:val="24"/>
          <w:szCs w:val="24"/>
        </w:rPr>
        <w:t>никени бузууга жол берген учурда дипломатиялык өкүлчүлүктөр/консулдук мекемелер аркылуу</w:t>
      </w:r>
      <w:r w:rsidRPr="008C1E0C">
        <w:rPr>
          <w:rFonts w:ascii="Times New Roman" w:eastAsia="Calibri" w:hAnsi="Times New Roman" w:cs="Times New Roman"/>
          <w:color w:val="000000"/>
          <w:sz w:val="24"/>
          <w:szCs w:val="24"/>
          <w:lang w:val="ky-KG"/>
        </w:rPr>
        <w:t>;</w:t>
      </w:r>
      <w:r w:rsidRPr="008C1E0C">
        <w:rPr>
          <w:rFonts w:ascii="Times New Roman" w:eastAsia="Calibri" w:hAnsi="Times New Roman" w:cs="Times New Roman"/>
          <w:color w:val="000000"/>
          <w:sz w:val="24"/>
          <w:szCs w:val="24"/>
        </w:rPr>
        <w:t xml:space="preserve">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rPr>
        <w:t>- никенин катталган жери боюнча гана.</w:t>
      </w:r>
      <w:r w:rsidRPr="008C1E0C">
        <w:rPr>
          <w:rFonts w:ascii="Times New Roman" w:eastAsia="Calibri" w:hAnsi="Times New Roman" w:cs="Times New Roman"/>
          <w:color w:val="000000"/>
          <w:sz w:val="24"/>
          <w:szCs w:val="24"/>
          <w:lang w:val="ky-KG"/>
        </w:rPr>
        <w:t xml:space="preserve"> </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xml:space="preserve">65. </w:t>
      </w:r>
      <w:r w:rsidRPr="008C1E0C">
        <w:rPr>
          <w:rFonts w:ascii="Times New Roman" w:eastAsia="Calibri" w:hAnsi="Times New Roman" w:cs="Times New Roman"/>
          <w:color w:val="000000"/>
          <w:sz w:val="24"/>
          <w:szCs w:val="24"/>
        </w:rPr>
        <w:t xml:space="preserve">Кыргыз Республикасынын </w:t>
      </w:r>
      <w:r w:rsidRPr="008C1E0C">
        <w:rPr>
          <w:rFonts w:ascii="Times New Roman" w:eastAsia="Calibri" w:hAnsi="Times New Roman" w:cs="Times New Roman"/>
          <w:color w:val="000000"/>
          <w:sz w:val="24"/>
          <w:szCs w:val="24"/>
          <w:lang w:val="ky-KG"/>
        </w:rPr>
        <w:t xml:space="preserve">аймагынын </w:t>
      </w:r>
      <w:r w:rsidRPr="008C1E0C">
        <w:rPr>
          <w:rFonts w:ascii="Times New Roman" w:eastAsia="Calibri" w:hAnsi="Times New Roman" w:cs="Times New Roman"/>
          <w:color w:val="000000"/>
          <w:sz w:val="24"/>
          <w:szCs w:val="24"/>
        </w:rPr>
        <w:t xml:space="preserve">чегинен тышкары жерде </w:t>
      </w:r>
      <w:r w:rsidRPr="008C1E0C">
        <w:rPr>
          <w:rFonts w:ascii="Times New Roman" w:eastAsia="Calibri" w:hAnsi="Times New Roman" w:cs="Times New Roman"/>
          <w:color w:val="000000"/>
          <w:sz w:val="24"/>
          <w:szCs w:val="24"/>
          <w:lang w:val="ky-KG"/>
        </w:rPr>
        <w:t xml:space="preserve">ишке ашырылган </w:t>
      </w:r>
      <w:r w:rsidRPr="008C1E0C">
        <w:rPr>
          <w:rFonts w:ascii="Times New Roman" w:eastAsia="Calibri" w:hAnsi="Times New Roman" w:cs="Times New Roman"/>
          <w:color w:val="000000"/>
          <w:sz w:val="24"/>
          <w:szCs w:val="24"/>
        </w:rPr>
        <w:t xml:space="preserve">Кыргыз Республикасынын жарандарынын ортосундагы никени бузуу болбосо Кыргыз </w:t>
      </w:r>
      <w:r w:rsidRPr="008C1E0C">
        <w:rPr>
          <w:rFonts w:ascii="Times New Roman" w:eastAsia="Calibri" w:hAnsi="Times New Roman" w:cs="Times New Roman"/>
          <w:color w:val="000000"/>
          <w:sz w:val="24"/>
          <w:szCs w:val="24"/>
        </w:rPr>
        <w:lastRenderedPageBreak/>
        <w:t xml:space="preserve">Республикасынын жаранынын ортосундагы никени бузуу жөнүндө чечим  жарактуу деп таанылабы?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эгерде никени бузуу Кыргыз Республикасынын сотунда</w:t>
      </w:r>
      <w:r w:rsidRPr="008C1E0C">
        <w:rPr>
          <w:rFonts w:ascii="Times New Roman" w:eastAsia="Calibri" w:hAnsi="Times New Roman" w:cs="Times New Roman"/>
          <w:color w:val="000000"/>
          <w:sz w:val="24"/>
          <w:szCs w:val="24"/>
          <w:lang w:val="ky-KG"/>
        </w:rPr>
        <w:t>ишке ашырылса</w:t>
      </w:r>
      <w:r w:rsidRPr="008C1E0C">
        <w:rPr>
          <w:rFonts w:ascii="Times New Roman" w:eastAsia="Calibri" w:hAnsi="Times New Roman" w:cs="Times New Roman"/>
          <w:color w:val="000000"/>
          <w:sz w:val="24"/>
          <w:szCs w:val="24"/>
        </w:rPr>
        <w:t xml:space="preserve">;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жубайлардын экөө тең чет мамлекеттин жарандыгына ээ болсо гана;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xml:space="preserve">+ ооба, эгерде </w:t>
      </w:r>
      <w:r w:rsidRPr="008C1E0C">
        <w:rPr>
          <w:rFonts w:ascii="Times New Roman" w:eastAsia="Calibri" w:hAnsi="Times New Roman" w:cs="Times New Roman"/>
          <w:color w:val="000000"/>
          <w:sz w:val="24"/>
          <w:szCs w:val="24"/>
        </w:rPr>
        <w:t>никени бузуу жөнүндө чечим кабыл алган органдардын компетенциясы тууралу тийиштүү чет мамлекеттин мыйзамдарын жана никени бузууда колдонулуучу мыйзамдарды сактоо менен</w:t>
      </w:r>
      <w:r w:rsidRPr="008C1E0C">
        <w:rPr>
          <w:rFonts w:ascii="Times New Roman" w:eastAsia="Calibri" w:hAnsi="Times New Roman" w:cs="Times New Roman"/>
          <w:color w:val="000000"/>
          <w:sz w:val="24"/>
          <w:szCs w:val="24"/>
          <w:lang w:val="ky-KG"/>
        </w:rPr>
        <w:t xml:space="preserve"> и</w:t>
      </w:r>
      <w:r w:rsidRPr="008C1E0C">
        <w:rPr>
          <w:rFonts w:ascii="Times New Roman" w:eastAsia="Calibri" w:hAnsi="Times New Roman" w:cs="Times New Roman"/>
          <w:color w:val="000000"/>
          <w:sz w:val="24"/>
          <w:szCs w:val="24"/>
        </w:rPr>
        <w:t>шке ашырыл</w:t>
      </w:r>
      <w:r w:rsidRPr="008C1E0C">
        <w:rPr>
          <w:rFonts w:ascii="Times New Roman" w:eastAsia="Calibri" w:hAnsi="Times New Roman" w:cs="Times New Roman"/>
          <w:color w:val="000000"/>
          <w:sz w:val="24"/>
          <w:szCs w:val="24"/>
          <w:lang w:val="ky-KG"/>
        </w:rPr>
        <w:t>са</w:t>
      </w:r>
      <w:r w:rsidRPr="008C1E0C">
        <w:rPr>
          <w:rFonts w:ascii="Times New Roman" w:eastAsia="Calibri" w:hAnsi="Times New Roman" w:cs="Times New Roman"/>
          <w:color w:val="000000"/>
          <w:sz w:val="24"/>
          <w:szCs w:val="24"/>
        </w:rPr>
        <w:t xml:space="preserve">;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жок, мындай </w:t>
      </w:r>
      <w:r w:rsidRPr="008C1E0C">
        <w:rPr>
          <w:rFonts w:ascii="Times New Roman" w:eastAsia="Calibri" w:hAnsi="Times New Roman" w:cs="Times New Roman"/>
          <w:color w:val="000000"/>
          <w:sz w:val="24"/>
          <w:szCs w:val="24"/>
          <w:lang w:val="ky-KG"/>
        </w:rPr>
        <w:t xml:space="preserve">нике бузуу </w:t>
      </w:r>
      <w:r w:rsidRPr="008C1E0C">
        <w:rPr>
          <w:rFonts w:ascii="Times New Roman" w:eastAsia="Calibri" w:hAnsi="Times New Roman" w:cs="Times New Roman"/>
          <w:color w:val="000000"/>
          <w:sz w:val="24"/>
          <w:szCs w:val="24"/>
        </w:rPr>
        <w:t>Кыргыз Республикасында анык деп таанылбайт</w:t>
      </w:r>
      <w:r w:rsidR="008C1E0C">
        <w:rPr>
          <w:rFonts w:ascii="Times New Roman" w:eastAsia="Calibri" w:hAnsi="Times New Roman" w:cs="Times New Roman"/>
          <w:color w:val="000000"/>
          <w:sz w:val="24"/>
          <w:szCs w:val="24"/>
        </w:rPr>
        <w:t>.</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xml:space="preserve">66. </w:t>
      </w:r>
      <w:r w:rsidRPr="008C1E0C">
        <w:rPr>
          <w:rFonts w:ascii="Times New Roman" w:eastAsia="Calibri" w:hAnsi="Times New Roman" w:cs="Times New Roman"/>
          <w:color w:val="000000"/>
          <w:sz w:val="24"/>
          <w:szCs w:val="24"/>
        </w:rPr>
        <w:t xml:space="preserve">Аталыкты (энеликти) белгилөө жана талашуу кайсы мамлекеттин мыйзамдары менен аныкт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ата-энесинин жарандыгы бар мамлекет</w:t>
      </w:r>
      <w:r w:rsidRPr="008C1E0C">
        <w:rPr>
          <w:rFonts w:ascii="Times New Roman" w:eastAsia="Calibri" w:hAnsi="Times New Roman" w:cs="Times New Roman"/>
          <w:color w:val="000000"/>
          <w:sz w:val="24"/>
          <w:szCs w:val="24"/>
          <w:lang w:val="ky-KG"/>
        </w:rPr>
        <w:t>тин</w:t>
      </w:r>
      <w:r w:rsidRPr="008C1E0C">
        <w:rPr>
          <w:rFonts w:ascii="Times New Roman" w:eastAsia="Calibri" w:hAnsi="Times New Roman" w:cs="Times New Roman"/>
          <w:color w:val="000000"/>
          <w:sz w:val="24"/>
          <w:szCs w:val="24"/>
        </w:rPr>
        <w:t xml:space="preserve">;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ала туулгандан тартып жараны болуп саналган мамлекеттин;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ата-энесинин туулган жериндеги мамлекеттин;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ата-энесинин никеси катталган мамлекеттин.</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67. Ата-энесинин биргелешип жазган арызы же атасынын ким экендиги тууралу соттун чечими  болбосо, никеде турбаган энеден төрөлгөндө баланын фамилиясы кантип аныкта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Calibri" w:hAnsi="Times New Roman" w:cs="Times New Roman"/>
          <w:color w:val="000000"/>
          <w:sz w:val="24"/>
          <w:szCs w:val="24"/>
          <w:lang w:val="ky-KG"/>
        </w:rPr>
        <w:t xml:space="preserve">+ баланын фамилиясы энесинин фамилиясы боюнча, атасынын аты, атасынын аты жана улуту энесинин көрсөтмөсү боюнча жазы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аланын фамилиясы жана аты атасынын фамилиясы боюнча жазы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баланын фамилиясы сот тарабынан</w:t>
      </w:r>
      <w:r w:rsidRPr="008C1E0C">
        <w:rPr>
          <w:rFonts w:ascii="Times New Roman" w:eastAsia="Calibri" w:hAnsi="Times New Roman" w:cs="Times New Roman"/>
          <w:color w:val="000000"/>
          <w:sz w:val="24"/>
          <w:szCs w:val="24"/>
          <w:lang w:val="ky-KG"/>
        </w:rPr>
        <w:t xml:space="preserve"> аныкталат</w:t>
      </w:r>
      <w:r w:rsidRPr="008C1E0C">
        <w:rPr>
          <w:rFonts w:ascii="Times New Roman" w:eastAsia="Calibri" w:hAnsi="Times New Roman" w:cs="Times New Roman"/>
          <w:color w:val="000000"/>
          <w:sz w:val="24"/>
          <w:szCs w:val="24"/>
        </w:rPr>
        <w:t xml:space="preserve">;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баланын фамилиясы жана аты атасынын улуттук каада-салты боюнча тандалат.</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lang w:val="ky-KG"/>
        </w:rPr>
        <w:t xml:space="preserve">68. </w:t>
      </w:r>
      <w:r w:rsidRPr="008C1E0C">
        <w:rPr>
          <w:rFonts w:ascii="Times New Roman" w:eastAsia="Calibri" w:hAnsi="Times New Roman" w:cs="Times New Roman"/>
          <w:color w:val="000000"/>
          <w:sz w:val="24"/>
          <w:szCs w:val="24"/>
        </w:rPr>
        <w:t>Ата-энеси жок же ата-энелик укуктан ажыратылган</w:t>
      </w:r>
      <w:r w:rsidRPr="008C1E0C">
        <w:rPr>
          <w:rFonts w:ascii="Times New Roman" w:eastAsia="Calibri" w:hAnsi="Times New Roman" w:cs="Times New Roman"/>
          <w:color w:val="000000"/>
          <w:sz w:val="24"/>
          <w:szCs w:val="24"/>
          <w:lang w:val="ky-KG"/>
        </w:rPr>
        <w:t>да</w:t>
      </w:r>
      <w:r w:rsidRPr="008C1E0C">
        <w:rPr>
          <w:rFonts w:ascii="Times New Roman" w:eastAsia="Calibri" w:hAnsi="Times New Roman" w:cs="Times New Roman"/>
          <w:color w:val="000000"/>
          <w:sz w:val="24"/>
          <w:szCs w:val="24"/>
        </w:rPr>
        <w:t xml:space="preserve"> баланын үй-бүлөдө тарбиялануу укугун ким камсыз кыла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аланын жашаган жери боюнча сот;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Балдар жөнүндө кодекси менен балдарды коргоо боюнча ыйгарым укуктуу мамлекеттик органдын аймактык бөлүмдөр; </w:t>
      </w:r>
    </w:p>
    <w:p w:rsidR="00AF65D2" w:rsidRPr="008C1E0C"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xml:space="preserve">- чет мамлекеттердин камкорчулук органдары; </w:t>
      </w:r>
    </w:p>
    <w:p w:rsidR="00AF65D2" w:rsidRDefault="00AF65D2" w:rsidP="008C1E0C">
      <w:pPr>
        <w:shd w:val="clear" w:color="auto" w:fill="FFFFFF"/>
        <w:spacing w:after="0" w:line="240" w:lineRule="auto"/>
        <w:contextualSpacing/>
        <w:mirrorIndents/>
        <w:rPr>
          <w:rFonts w:ascii="Times New Roman" w:eastAsia="Calibri" w:hAnsi="Times New Roman" w:cs="Times New Roman"/>
          <w:color w:val="000000"/>
          <w:sz w:val="24"/>
          <w:szCs w:val="24"/>
        </w:rPr>
      </w:pPr>
      <w:r w:rsidRPr="008C1E0C">
        <w:rPr>
          <w:rFonts w:ascii="Times New Roman" w:eastAsia="Calibri" w:hAnsi="Times New Roman" w:cs="Times New Roman"/>
          <w:color w:val="000000"/>
          <w:sz w:val="24"/>
          <w:szCs w:val="24"/>
        </w:rPr>
        <w:t>- баланын мектеби же билим берүү мекемеси.</w:t>
      </w:r>
    </w:p>
    <w:p w:rsidR="008C1E0C" w:rsidRPr="008C1E0C" w:rsidRDefault="008C1E0C" w:rsidP="008C1E0C">
      <w:pPr>
        <w:shd w:val="clear" w:color="auto" w:fill="FFFFFF"/>
        <w:spacing w:after="0" w:line="240" w:lineRule="auto"/>
        <w:contextualSpacing/>
        <w:mirrorIndents/>
        <w:rPr>
          <w:rFonts w:ascii="Times New Roman" w:eastAsia="Calibri" w:hAnsi="Times New Roman" w:cs="Times New Roman"/>
          <w:color w:val="000000"/>
          <w:sz w:val="24"/>
          <w:szCs w:val="24"/>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Calibri" w:hAnsi="Times New Roman" w:cs="Times New Roman"/>
          <w:color w:val="000000"/>
          <w:sz w:val="24"/>
          <w:szCs w:val="24"/>
          <w:lang w:val="ky-KG"/>
        </w:rPr>
        <w:t xml:space="preserve">69. </w:t>
      </w:r>
      <w:r w:rsidRPr="008C1E0C">
        <w:rPr>
          <w:rFonts w:ascii="Times New Roman" w:eastAsia="Times New Roman" w:hAnsi="Times New Roman" w:cs="Times New Roman"/>
          <w:bCs/>
          <w:sz w:val="24"/>
          <w:szCs w:val="24"/>
          <w:lang w:eastAsia="ru-RU"/>
        </w:rPr>
        <w:t>Сот тартибинде өндүртүп алынуучу алименттерди төлөө кандай учурларда токтотулат?</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алимент алуучу адам же алимент төлөөгө милдеттүү болгон адам өлгөндө;</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xml:space="preserve">- алимент төлөөгө милдеттүү болгон адамдын эмгекке жарамдуулугун убактылуу жоготкондо;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алимент төлөөгө милдеттүү болгон адамдын жашаган жерин алмаштырганда;</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алимент төлөөгө милдеттүү болгон адамдын жаңы никеге турганда.</w:t>
      </w:r>
    </w:p>
    <w:p w:rsidR="008C1E0C" w:rsidRPr="008C1E0C" w:rsidRDefault="008C1E0C" w:rsidP="008C1E0C">
      <w:pPr>
        <w:spacing w:after="0" w:line="240" w:lineRule="auto"/>
        <w:contextualSpacing/>
        <w:mirrorIndents/>
        <w:rPr>
          <w:rFonts w:ascii="Times New Roman" w:eastAsia="Calibri" w:hAnsi="Times New Roman" w:cs="Times New Roman"/>
          <w:color w:val="000000"/>
          <w:sz w:val="24"/>
          <w:szCs w:val="24"/>
          <w:lang w:val="ky-KG"/>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Calibri" w:hAnsi="Times New Roman" w:cs="Times New Roman"/>
          <w:color w:val="000000"/>
          <w:sz w:val="24"/>
          <w:szCs w:val="24"/>
          <w:lang w:val="ky-KG"/>
        </w:rPr>
        <w:t xml:space="preserve">70. </w:t>
      </w:r>
      <w:r w:rsidRPr="008C1E0C">
        <w:rPr>
          <w:rFonts w:ascii="Times New Roman" w:eastAsia="Times New Roman" w:hAnsi="Times New Roman" w:cs="Times New Roman"/>
          <w:bCs/>
          <w:sz w:val="24"/>
          <w:szCs w:val="24"/>
          <w:lang w:val="ky-KG" w:eastAsia="ru-RU"/>
        </w:rPr>
        <w:t>Сот тартибинде өндүртүп алынуучу алименттерди төлөө кандай учурларда токтотулат?</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баланы (кызды) асырап алганда аны багууга алимент өндүрүлүп турса;</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xml:space="preserve">- алимент төлөөгө милдеттүү болгон адамдын эмгекке жарамдуулугун убактылуу жоготкондо;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алимент төлөөгө милдеттүү болгон адамдын жашаган жерин алмаштырганда;</w:t>
      </w:r>
    </w:p>
    <w:p w:rsidR="00AF65D2" w:rsidRPr="008C1E0C" w:rsidRDefault="00AF65D2" w:rsidP="008C1E0C">
      <w:pPr>
        <w:spacing w:after="0" w:line="240" w:lineRule="auto"/>
        <w:contextualSpacing/>
        <w:mirrorIndents/>
        <w:rPr>
          <w:rFonts w:ascii="Times New Roman" w:eastAsia="Calibri" w:hAnsi="Times New Roman" w:cs="Times New Roman"/>
          <w:color w:val="000000"/>
          <w:sz w:val="24"/>
          <w:szCs w:val="24"/>
          <w:lang w:val="ky-KG"/>
        </w:rPr>
      </w:pPr>
      <w:r w:rsidRPr="008C1E0C">
        <w:rPr>
          <w:rFonts w:ascii="Times New Roman" w:eastAsia="Times New Roman" w:hAnsi="Times New Roman" w:cs="Times New Roman"/>
          <w:iCs/>
          <w:sz w:val="24"/>
          <w:szCs w:val="24"/>
          <w:lang w:val="ky-KG" w:eastAsia="ru-RU"/>
        </w:rPr>
        <w:t>- алимент төлөөгө милдеттүү болгон адамдын жаңы никеге турганда.</w:t>
      </w:r>
    </w:p>
    <w:p w:rsidR="005A0BC6" w:rsidRDefault="005A0BC6" w:rsidP="008C1E0C">
      <w:pPr>
        <w:spacing w:after="0" w:line="240" w:lineRule="auto"/>
        <w:contextualSpacing/>
        <w:mirrorIndents/>
        <w:jc w:val="both"/>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71. Бала асырап алуу боюнча иштердин сотко караштуулугу кантип аныкта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лардын жашаган жери боюнча райондук сотторго карашт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ынуучу баланын жашаган же турган жери райондук сотторго карашт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лардын никеси мамлекеттик катталган жер боюнча райондук соттордун карашт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lastRenderedPageBreak/>
        <w:t>- балдарды коргоо боюнча ыйгарым укуктуу органдын жайгашкан жери боюнча райондук соттордун караштуу.</w:t>
      </w:r>
    </w:p>
    <w:p w:rsidR="00AF65D2" w:rsidRPr="008C1E0C" w:rsidRDefault="00AF65D2" w:rsidP="008C1E0C">
      <w:pPr>
        <w:spacing w:after="0" w:line="240" w:lineRule="auto"/>
        <w:contextualSpacing/>
        <w:mirrorIndents/>
        <w:jc w:val="both"/>
        <w:rPr>
          <w:rFonts w:ascii="Times New Roman" w:eastAsia="Calibri" w:hAnsi="Times New Roman" w:cs="Times New Roman"/>
          <w:sz w:val="24"/>
          <w:szCs w:val="24"/>
          <w:lang w:val="ky-KG"/>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72. Он төрт жашка чейинки балдардын же камкордук көрүү астындагы жарандардын жашаган жери кандай аныкта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лардын факты жүзүндөгү жашаган жери боюнч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алардын ата-энелеринин, асырап алгандардын же камкордук көрүүчүлөрдүн жашаган жери боюнч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убактылуу катталган жери боюнч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коргоо боюнча ыйгарым укуктуу органдын жайгашкан жери боюнча.</w:t>
      </w:r>
    </w:p>
    <w:p w:rsidR="00AF65D2" w:rsidRPr="008C1E0C" w:rsidRDefault="00AF65D2" w:rsidP="008C1E0C">
      <w:pPr>
        <w:spacing w:after="0" w:line="240" w:lineRule="auto"/>
        <w:contextualSpacing/>
        <w:mirrorIndents/>
        <w:jc w:val="both"/>
        <w:rPr>
          <w:rFonts w:ascii="Times New Roman" w:eastAsia="Calibri" w:hAnsi="Times New Roman" w:cs="Times New Roman"/>
          <w:sz w:val="24"/>
          <w:szCs w:val="24"/>
          <w:lang w:val="ky-KG"/>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73. Эгерде асырап алынуучу бала атайын балдар үчүн мекемеде жашаса, асырап алуу жөнүндөгү арыз кайсы сотко бер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лардын жашаган жери боюнч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а мекемеге жайгаштырылганга чейинки жашаган жери боюнч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мындай мекеменин жайгашкан</w:t>
      </w:r>
      <w:r w:rsidRPr="008C1E0C">
        <w:rPr>
          <w:rFonts w:ascii="Times New Roman" w:eastAsia="Times New Roman" w:hAnsi="Times New Roman" w:cs="Times New Roman"/>
          <w:sz w:val="24"/>
          <w:szCs w:val="24"/>
          <w:lang w:val="ky-KG" w:eastAsia="ru-RU"/>
        </w:rPr>
        <w:t xml:space="preserve"> </w:t>
      </w:r>
      <w:r w:rsidRPr="008C1E0C">
        <w:rPr>
          <w:rFonts w:ascii="Times New Roman" w:eastAsia="Times New Roman" w:hAnsi="Times New Roman" w:cs="Times New Roman"/>
          <w:sz w:val="24"/>
          <w:szCs w:val="24"/>
          <w:lang w:eastAsia="ru-RU"/>
        </w:rPr>
        <w:t xml:space="preserve">жери боюнча; </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коргоо боюнча ыйгарым укуктуу органдын жайгашкан жери боюнча.</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5F1AB4"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74. Баланы же балдарды асырап алуу жөнүндө арыз ки</w:t>
      </w:r>
      <w:r w:rsidRPr="008C1E0C">
        <w:rPr>
          <w:rFonts w:ascii="Times New Roman" w:eastAsia="Times New Roman" w:hAnsi="Times New Roman" w:cs="Times New Roman"/>
          <w:sz w:val="24"/>
          <w:szCs w:val="24"/>
          <w:lang w:val="ky-KG" w:eastAsia="ru-RU"/>
        </w:rPr>
        <w:t>м</w:t>
      </w:r>
      <w:r w:rsidRPr="008C1E0C">
        <w:rPr>
          <w:rFonts w:ascii="Times New Roman" w:eastAsia="Times New Roman" w:hAnsi="Times New Roman" w:cs="Times New Roman"/>
          <w:sz w:val="24"/>
          <w:szCs w:val="24"/>
          <w:lang w:eastAsia="ru-RU"/>
        </w:rPr>
        <w:t>дер тарабынан сотко бер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коргоо боюнча ыйгарым укуктуу орган тарабынан</w:t>
      </w:r>
      <w:r w:rsidRPr="008C1E0C">
        <w:rPr>
          <w:rFonts w:ascii="Times New Roman" w:eastAsia="Times New Roman" w:hAnsi="Times New Roman" w:cs="Times New Roman"/>
          <w:sz w:val="24"/>
          <w:szCs w:val="24"/>
          <w:lang w:val="ky-KG" w:eastAsia="ru-RU"/>
        </w:rPr>
        <w:t>;</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прокурор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eastAsia="ru-RU"/>
        </w:rPr>
        <w:t>+ баланы асырап алууну каалаган жарандар тарабынан</w:t>
      </w:r>
      <w:r w:rsidRPr="008C1E0C">
        <w:rPr>
          <w:rFonts w:ascii="Times New Roman" w:eastAsia="Times New Roman" w:hAnsi="Times New Roman" w:cs="Times New Roman"/>
          <w:sz w:val="24"/>
          <w:szCs w:val="24"/>
          <w:lang w:val="ky-KG" w:eastAsia="ru-RU"/>
        </w:rPr>
        <w:t>;</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тайын балдар үчүн мекеме тарабына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75. Асырап алуу жөнүндө иштер боюнча арыздар соттун өндүрүшүнө кабыл алынгандан баштап канча мөөнөттө каралат жана чеч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10 күнгө чейи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үч айга чейи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30 күнгө чейин;</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эки айга чейи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76. Баланы асырап алуу жөнүндө иштерди сот кандай өндүрүш тартибинде карай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дминистративдик сот өндүрүш тартибинде;</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доо өндүрүш тартибинде;</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өзгөчө өндүрүш тартибинде;</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уйрук өндүрүш тартибинде.</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77. Мыйзам тарабынан корголгон асырап алуунун сырын камсыздоо максатында сот асырап алуучуларга (асырап алуучуга) кандай мүмкүнчүлүгү жөнүндө түшүндүрө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ишти кароо жана чечимди жарыялоо жабык сот отурумунда өтүү мүмкүнчүлү жөнүндө;</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ишти прокурор жок кароо мүмкүнчүлүгү жөнүндө;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сот жыйналыш өткөрбөстөн чечим чыгаруу мүмкүнчүлүгү жөнүндө; </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сырап алуучулардын (асырап алуучунун) ишке катышкан адамдардан сырды ачыкка чыгарбоо жөнүндө тил кат талап кылуу укугу жөнүндө.</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78. Баланы асырап алуу жөнүндө ишти сот кимдердин милдеттүү түрдө катышуусу менен карай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сырап алуучулардын (асырап алуучунун) катышуусу менен ган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сырап алуучулардын (асырап алуучунун), балдарды коргоо боюнча органдын, прокуратуранын өкүлүнүн катышуусу мене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педагогдун катышуусу мене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прокуратуранын өкүлү жана баланын туугандарынын катышуусу мене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79. Ишеним кат боюнча асырап алууга жол берилеби?</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lastRenderedPageBreak/>
        <w:t>+ жол берилбей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жол бер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мыйзамдарда каралган учурларда жол берилет;</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эгерде мындай укук ишеним катта атайын эскертилсе, жол бериле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80. Асырап алуучулардын (алуучунун) өкүлдөрү ишеним кат берүүчүнүн жеке катышуусуз бул категориядагы иштер боюнча кандай иш-аракеттерди жүргүзүүгө укукт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ишеним кат берүүчүнүн ордуна соттук териштирүүгө катышууга;</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тийиштүү далилдерди чогултуу жана келтирүүгө, соттун талабы боюнча кошумча далилдерди берүүгө;</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 жөнүндө арызга кол коюуг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коргоо боюнча органдын атынан иштин маңызы боюнча корутунду берүүгө.</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81. Мыйзамдын талаптарына ылайык баланы асырап алуу жөнүндө арызга ким кол коюшу керек?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 тарабынан же анын ишеним кат боюнча өкүлү;</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асырап алуучу өзү;</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 же анын мыйзамдуу өкүлү;</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нун таламында аракеттенген ар кандай жак тарабына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82. Ишеним кат боюнча өкүл тарабынан кол коюлган баланы асырап алуу жөнүндө арыз берилген учурда КР Жарандык процесстик кодексинде кандай процесстик натыйжа каралг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рызды кыймылсыз калтыр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рызды кабыл алуудан баш тарт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рызды кайтарып берүү;</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иш боюнча өндүрүштү токтотуу.</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83. Баланы асырап алууну ишеним кат боюнча жол-жоболоштурууга жол берилеби?</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нотариалдык жактан күбөлөндүрүлгөн ишеним кат болгондо жол берилет;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соттун уруксаты боюнча өзгөчө учурларда жол бер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эгерде өкүл асырап алуучунун таламында иштесе жол берилет</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t>+ жол берилбейт.</w:t>
      </w:r>
    </w:p>
    <w:p w:rsidR="005F1AB4" w:rsidRPr="008C1E0C" w:rsidRDefault="005F1AB4" w:rsidP="008C1E0C">
      <w:pPr>
        <w:spacing w:after="0" w:line="240" w:lineRule="auto"/>
        <w:contextualSpacing/>
        <w:mirrorIndents/>
        <w:rPr>
          <w:rFonts w:ascii="Times New Roman" w:eastAsia="Times New Roman" w:hAnsi="Times New Roman" w:cs="Times New Roman"/>
          <w:i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84. Ишти соттук териштирүүгө даярдоодо сот кимдерди ишке катышуу үчүн тартууга укукт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жергиликтүү өз алдынча башкаруу органдары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а жашап жүргөн билим берүү уюмунун өкүлүн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нун жашаган шарттарын ырастаган күбөлөр;</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eastAsia="ru-RU"/>
        </w:rPr>
        <w:t>+ баланын биологиялык ата-энелерин (ата-энени) же асырап алынуучу баланын башка мыйзамдуу өкүлдөрүн.</w:t>
      </w:r>
      <w:r w:rsidRPr="008C1E0C">
        <w:rPr>
          <w:rFonts w:ascii="Times New Roman" w:eastAsia="Times New Roman" w:hAnsi="Times New Roman" w:cs="Times New Roman"/>
          <w:sz w:val="24"/>
          <w:szCs w:val="24"/>
          <w:lang w:val="ky-KG" w:eastAsia="ru-RU"/>
        </w:rPr>
        <w:t xml:space="preserve"> </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85. Ишти соттук териштирүүгө даярдоодо сот кимдерди ишке катышуу үчүн тартууга укуктуу?</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жергиликтүү өз алдынча башкаруу органдары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а жашап жүргөн билим берүү уюмунун өкүлүн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нун жашаган шарттарын ырастаган күбөлөр;</w:t>
      </w:r>
    </w:p>
    <w:p w:rsidR="00AF65D2"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10 жашка чыккан баланын өзүн (баланын асырап алууга макулдугу керек эмес учурлардан тышкары).</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86. Баланын өз пикирин билдирүү укугун ишке ашыруусу, кандай учурларда чектөөлөргө кириптер кылын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lastRenderedPageBreak/>
        <w:t>+ мыйзамдарда каралган учурларда, башка жактардын укуктарын жана аброюн сыйлоо, ошондой эле мамлекеттин коопсуздугун сактоо максаттарынд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та-энесинин же мыйзамдуу өкүлүнүн кароосу боюнча баардык учурлард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мыйзамдарда каралган учурларда, камкорчу жана көзөмөлчү органдар катышуусунда гана; </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сот баланын пикири менен макул болбогон учурда.</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87. Кыргыз Республикасынын мыйзамдарына ылайык баланы асырап алуу жөнүндө иштерди кароодо, сөзсүз түрдө кандай шарт милдеттүү болуп сана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коргоо боюнча ыйгарым укуктуу органдын аймактык бөлүмүнүн корутундулар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жергиликтүү өз алдынча башкаруу органынын оң корутундусу;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арыз ээсинин асырап алуучу болуу мүмкүнчүлүгү жөнүндө ички иштер органдарынын корутундусу; </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рыз ээсинин асырап алуучу болуу мүмкүнчүлүгү жөнүндө прокуратуранын корутундусу.</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88. Кыргыз Республикасынын мыйзамдарына ылайык ким асырап алуучулар боло албай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сот тарабынан аракетке жөндөмсүз же аракетке жөндөмдүүлүгү чектелүү деп таанылган адамдар;</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жогорку билими жок адамдар;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ыргыз Республикасынын жараны болуп саналбаган адамдар;</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багуу тажрыйбасы жок адамдар.</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89. Кыргыз Республикасынын мыйзамдарына ылайык ким асырап алуучулар боло албайт?</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оор жана өзгөчө оор кылмыштарды жасаганы үчүн алып салынбаган жана жоюлбаган соттолгондугу бар адамдар;</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жогорку билими жок адамдар;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ыргыз Республикасынын жараны болуп саналбаган адамдар;</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багуу тажрыйбасы жок адамдар.</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bCs/>
          <w:sz w:val="24"/>
          <w:szCs w:val="24"/>
          <w:lang w:eastAsia="ru-RU"/>
        </w:rPr>
        <w:t>90. Адам ооруп калганда асырап алуучу, камкорчу (көзөмөлчү) жана багып алуучу ата-эне боло албай турган оорулардын тизмеги ким тарабынан бекит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Сот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ыргыз-Республикасынын Саламаттык сактоо министрлиги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коргоо боюнча орган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91. Жашоо минимумунун көлөмүнүн өлчөмү ким тарабынан бекит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ыргыз Республикасынын Жогорку Кенеши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ыргыз Республикасынын Президенти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iCs/>
          <w:sz w:val="24"/>
          <w:szCs w:val="24"/>
          <w:lang w:eastAsia="ru-RU"/>
        </w:rPr>
        <w:t>+ Кыргыз-Республикасынын Министрлер Кабинети тарабынан</w:t>
      </w:r>
      <w:r w:rsidRPr="008C1E0C">
        <w:rPr>
          <w:rFonts w:ascii="Times New Roman" w:eastAsia="Times New Roman" w:hAnsi="Times New Roman" w:cs="Times New Roman"/>
          <w:sz w:val="24"/>
          <w:szCs w:val="24"/>
          <w:lang w:eastAsia="ru-RU"/>
        </w:rPr>
        <w:t>;</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ыргыз Республикасынын Улуттук банк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val="ky-KG" w:eastAsia="ru-RU"/>
        </w:rPr>
        <w:t xml:space="preserve">92. Асырап алуучунун туруктуу жашаган жери жөнүндө маселеге сот </w:t>
      </w:r>
      <w:r w:rsidRPr="008C1E0C">
        <w:rPr>
          <w:rFonts w:ascii="Times New Roman" w:eastAsia="Times New Roman" w:hAnsi="Times New Roman" w:cs="Times New Roman"/>
          <w:sz w:val="24"/>
          <w:szCs w:val="24"/>
          <w:lang w:eastAsia="ru-RU"/>
        </w:rPr>
        <w:t xml:space="preserve">тарабынан баа беруудө төмөнкү жагдайлардын кайсынысы маанилүү болуп эсептелинет?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турак жайы санитардык жана техникалык талаптарга жооп бериши</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eastAsia="ru-RU"/>
        </w:rPr>
        <w:t xml:space="preserve">- турак жай арыз ээсине менчик укугунда таандык экендиги;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 турак жай арыз ээси тарабынан ижарага алынганбы;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турак жайдын асырап алуучунун иштеген жерине карата жайгашуусу.</w:t>
      </w:r>
    </w:p>
    <w:p w:rsidR="005F1AB4"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93. Сот кандай учурларда Кыргыз Республикасынын Балдар жөнүндө кодексинде белгиленген асырап алуучунун кирешеси жана анын турак жайы жөнүндө жоболордон четтөөгө укуктуу?</w:t>
      </w:r>
      <w:r w:rsidRPr="008C1E0C">
        <w:rPr>
          <w:rFonts w:ascii="Times New Roman" w:eastAsia="Calibri" w:hAnsi="Times New Roman" w:cs="Times New Roman"/>
          <w:sz w:val="24"/>
          <w:szCs w:val="24"/>
          <w:lang w:val="ky-KG"/>
        </w:rPr>
        <w:t xml:space="preserve">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iCs/>
          <w:sz w:val="24"/>
          <w:szCs w:val="24"/>
          <w:lang w:val="ky-KG" w:eastAsia="ru-RU"/>
        </w:rPr>
        <w:lastRenderedPageBreak/>
        <w:t>+ баланын кызыкчылыктарын жана көңүл бурууга татыктуу шарттарды эске алып, асырап алуу жөнүндөгү арызды канатандыруу зарылчылыгы жөнүндө чечимге келсе;</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асырап алуучунун кирешеси улуттук орточо көрсөткүчтөн жогору болгондо ган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балдарды коргоо боюнча органдын макулдулугу болгондо;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сырап алуучу мамлекеттик кызматта эмгектенсе.</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94. Кыргыз Республикасынын мыйзамдарына ылайык никеге турбаган асырап алуучу менен асырап алынуучу баланын ортосундагы минималдуу жаш курак айырмасы канча болууга тийиш?</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10 жаштан кем эмес;</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12 жаштан кем эмес;</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16 жаштан кем эмес;</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18 жаштан кем эмес.</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95. Никеге турбаган асырап алуучу менен асырап алынуучу баланын ортосундагы минималдуу жаш курак айырмасы кандай себептер боюнча кыскартыл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Балдарды коргоо боюнча органдын демилгеси боюнч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Асырап алынуучу баланын ата-энесинин макулдугу менен;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xml:space="preserve">+ Сот тарабынан олуттуу деп таанылган себептер боюнч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Соттун макулдугусуз асырап алуучунун каалоосу боюнча.</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96. Кыргыз Республикасынын мыйзамдарына ылайык асырап алуучунун жаш курагы канча жаштан ашпоого тийиш?</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58 жашт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62 жашт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60 жашт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65 жаштан</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97. Баланы өгөй ата (өгөй эне) асырап алган учурларда, мыйзамда белгиленген жаш курак айырмасынын болушу талап кылынабы?</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Талап кылын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Прокурордун макулдугу болгондо талап кылынбайт; </w:t>
      </w:r>
    </w:p>
    <w:p w:rsidR="005F1AB4"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Талап кылынбайт;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органдын макулдугу болгон учурда талап кылынбайт.</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98. Кыргыз Республикасынын мыйзамдарына ылайык баланы асырап алуу үчүн кимдердин макулдулугу зарыл болуп сана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прокурордун макулдугу;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анын ата-энесинин макулдугу;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рдык жакын туугандарынын макулдугу;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bCs/>
          <w:sz w:val="24"/>
          <w:szCs w:val="24"/>
          <w:lang w:eastAsia="ru-RU"/>
        </w:rPr>
        <w:t>-  жергиликтүү өз алдынча башкаруу органынын макулдугу</w:t>
      </w:r>
      <w:r w:rsidRPr="008C1E0C">
        <w:rPr>
          <w:rFonts w:ascii="Times New Roman" w:eastAsia="Times New Roman" w:hAnsi="Times New Roman" w:cs="Times New Roman"/>
          <w:sz w:val="24"/>
          <w:szCs w:val="24"/>
          <w:lang w:eastAsia="ru-RU"/>
        </w:rPr>
        <w:t>.</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99. Ата-энелер баланы асырап алууга өздөрү берген макулдугун кайсы убакытка чейин кайра чакыртып алууга укукту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ко арыз бергенге чейин;</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асырап алуу жөнүндө сот чечим чыгарганга чейи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ААК органдарында асырап алууну каттоого чейи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аны асырап алуучуга өткөрүп бергенге чейин.</w:t>
      </w:r>
    </w:p>
    <w:p w:rsidR="005A0BC6" w:rsidRPr="008C1E0C" w:rsidRDefault="005A0BC6"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00. Ата-энелердин баланы асырап алууга макулдугу ал төрөлгөнгө чейин берилиши мүмкүнбү?</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Ооба, төрөлгөнгө чейин берилиши мүмкүн;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Жок, макулдугу ал төрөлгөндөн кийин гана берилиши мүмкү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Ооба, эгерде асырап алууну туугандары тарабынан жүргүзүлсө;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lastRenderedPageBreak/>
        <w:t>- Ооба, эгерде асырап алуучу менен ушундай макулдашуу болсо.</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01. Кандай учурларда баланы асырап алууга ата-эненин макулдугу талап кылынбай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жазуу жүзүндө макулдугун берип, бирок кийин аны кайра чакыртып алс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ар кайсы шаарларда жашаса;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Эгерде баланын ата-энеси белгисиз болсо же сот тарабынан дайынсыз деп таанылса;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та-энеси Кыргыз Республикасынын чегинен тышкары чыгып кетсе.</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02. Кандай учурларда баланы асырап алууга ата-эненин макулдугу талап кылынбай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жазуу жүзүндө макулдугун берип, бирок кийин аны кайра чакыртып алс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ар кайсы шаарларда жашаса;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Эгерде ата-энеси сот тарабынан аракетке жөндөмсүз деп таанылса;</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та-энеси Кыргыз Республикасынын чегинен тышкары чыгып кетсе.</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03. Кандай учурларда баланы асырап алууга ата-эненин макулдугу талап кылынбай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жазуу жүзүндө макулдугун берип, бирок кийин аны кайра чакыртып алс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ар кайсы шаарларда жашаса;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Эгерде ата-энеси сот тарабынан ата-энелик укуктарынан ажыратылса жана ата-энелик укуктарынан ажыратылган учурдан тартып 6 айдан ашык өтсө;</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та-энеси Кыргыз Республикасынын чегинен тышкары чыгып кетсе.</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04. Кандай учурларда баланы асырап алууга ата-эненин макулдугу талап кылынбайт?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Эгерде ата-энеси сот тарабынан олуттуу эмес деп таанылган себептер боюнча бала менен 6 айдан ашык бирге жашабаса жана аны тарбиялоодон жана багуудан качс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жазуу жүзүндө макулдугун берип, бирок кийин аны кайра чакыртып алс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та-энеси ар кайсы шаарларда жашаса;</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та-энеси Кыргыз Республикасынын чегинен тышкары чыгып кетсе.</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05. Баланын ата-энеси белгисиз болгондо, ата-энелердин макулдугу жок баланы асырап алууда кандай документ далил болуп сана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анын туулгандыгы тууралуу күбөлүк;</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Ташталган балдар табылганда, аларда кандайдыр бир документ жок экендиги жөнүндө түзүлгөн акт, протокол же табылгандыгы жөнүндө башка докумен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ергиликтүү өз алдынча башкаруу органдарынан бала табылгандыгы жөнүндө маалымк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анын ата-энеси жок экендиги жөнүндө күбөлөрдүн актысы.</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06. Ташталган балдар ички иштер органдары тарабынан табылып, бул жөнүндө акт түзгөн күндөн тартып канча мөөнөт өткөндөн кийин асырап алууга берилиши мүмкү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val="ky-KG" w:eastAsia="ru-RU"/>
        </w:rPr>
        <w:t>- 3 ай өткөндөн кийин;</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val="ky-KG" w:eastAsia="ru-RU"/>
        </w:rPr>
      </w:pPr>
      <w:r w:rsidRPr="008C1E0C">
        <w:rPr>
          <w:rFonts w:ascii="Times New Roman" w:eastAsia="Times New Roman" w:hAnsi="Times New Roman" w:cs="Times New Roman"/>
          <w:iCs/>
          <w:sz w:val="24"/>
          <w:szCs w:val="24"/>
          <w:lang w:val="ky-KG" w:eastAsia="ru-RU"/>
        </w:rPr>
        <w:t>+ 6 ай өткөндөн кийи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sz w:val="24"/>
          <w:szCs w:val="24"/>
          <w:lang w:val="ky-KG" w:eastAsia="ru-RU"/>
        </w:rPr>
        <w:t>- 9 ай өткөндөн кийин;</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1 жыл өткөндөн кийин.</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07. Асырап алууга канча жашка чыккан баланын макулдугу талап кылынат ?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bCs/>
          <w:sz w:val="24"/>
          <w:szCs w:val="24"/>
          <w:lang w:eastAsia="ru-RU"/>
        </w:rPr>
        <w:t xml:space="preserve">- 7 жашка чыкка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bCs/>
          <w:sz w:val="24"/>
          <w:szCs w:val="24"/>
          <w:lang w:eastAsia="ru-RU"/>
        </w:rPr>
        <w:t>- 9 жашка чыккан;</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bCs/>
          <w:iCs/>
          <w:sz w:val="24"/>
          <w:szCs w:val="24"/>
          <w:lang w:eastAsia="ru-RU"/>
        </w:rPr>
        <w:t>+ 10 жашка чыкк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4 жашка чыкка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4E7244" w:rsidP="008C1E0C">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8. </w:t>
      </w:r>
      <w:r w:rsidR="00AF65D2" w:rsidRPr="008C1E0C">
        <w:rPr>
          <w:rFonts w:ascii="Times New Roman" w:eastAsia="Times New Roman" w:hAnsi="Times New Roman" w:cs="Times New Roman"/>
          <w:sz w:val="24"/>
          <w:szCs w:val="24"/>
          <w:lang w:eastAsia="ru-RU"/>
        </w:rPr>
        <w:t xml:space="preserve">Кандай учурда асырап алуу өзгөчө жагдай ирээтинде асырап алынуучу баланын макулдугун алуусуз жүргүзүлүшү мүмкү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сырап алууну жакын туугандары жүзөгө ашырс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балдарды коргоо боюнча органдын өкүлүнүн жана прокурордун жазуу жүзүндөгү макулдугу бар болсо;</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сырап алуучу балдарды коргоо боюнча органдын оң корутундусуна ээ болсо;</w:t>
      </w:r>
    </w:p>
    <w:p w:rsidR="00AF65D2"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Эгерде асырап алуу жөнүндө арыз бергенге чейин бала асырап алуучунун үй-бүлөсүндө жашаса жана аны өзүнүн ата-энеси деп эсептесе.</w:t>
      </w:r>
    </w:p>
    <w:p w:rsidR="005F1AB4" w:rsidRPr="008C1E0C" w:rsidRDefault="005F1AB4" w:rsidP="008C1E0C">
      <w:pPr>
        <w:spacing w:after="0" w:line="240" w:lineRule="auto"/>
        <w:contextualSpacing/>
        <w:mirrorIndents/>
        <w:rPr>
          <w:rFonts w:ascii="Times New Roman" w:eastAsia="Times New Roman" w:hAnsi="Times New Roman" w:cs="Times New Roman"/>
          <w:bCs/>
          <w:iCs/>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09. Жубайлардын экөө тең асырап алып жатпаса, баланы асырап алууга жубайынын макулдугу кандай учурда талап кылынбай?</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баланы жакын тууганы асырап алс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жубайлардын бироосү Кыргыз Республикасынын чегинен тышкары чыгып кетсе;</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жубайы убактылуу өзүнчө жашаса;</w:t>
      </w:r>
    </w:p>
    <w:p w:rsidR="00AF65D2"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Эгерде жубайлар үй-бүлөлүк мамилелерин токтотсо, бир жылдан ашуун бирге жашашпаса жана анын жубайынын жашаган жери белгисиз болсо.</w:t>
      </w:r>
    </w:p>
    <w:p w:rsidR="005F1AB4" w:rsidRPr="008C1E0C" w:rsidRDefault="005F1AB4" w:rsidP="008C1E0C">
      <w:pPr>
        <w:spacing w:after="0" w:line="240" w:lineRule="auto"/>
        <w:contextualSpacing/>
        <w:mirrorIndents/>
        <w:rPr>
          <w:rFonts w:ascii="Times New Roman" w:eastAsia="Times New Roman" w:hAnsi="Times New Roman" w:cs="Times New Roman"/>
          <w:bCs/>
          <w:iCs/>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10. Өз ара никеде турбаган адамдар, бир эле баланы биргеликте асырап ала алышабы?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Ооба, балдарды коргоо боюнча органдын макулдугу болгондо;</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Ооба, соттун чечими боюнча;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Ооба, эгерде бир жылдан кем эмес чогуу жашаса; </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Жок, өз ара никеде турбаган адамдар, бир эле баланы биргеликте асырап ала алышпайт.</w:t>
      </w:r>
    </w:p>
    <w:p w:rsidR="005F1AB4" w:rsidRDefault="005F1AB4" w:rsidP="008C1E0C">
      <w:pPr>
        <w:spacing w:after="0" w:line="240" w:lineRule="auto"/>
        <w:contextualSpacing/>
        <w:mirrorIndents/>
        <w:jc w:val="both"/>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11. Никеде турган адамдардын бири баланы асырап алуу жөнүндөгү арыз берүү учурунда анын жубайынын макулдугу кандай формада болуусу зарыл.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дарды коргоо боюнча органга кайрылганда оозеки түрдө;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өнөкөй жазуу жүзүндө;</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bCs/>
          <w:sz w:val="24"/>
          <w:szCs w:val="24"/>
          <w:lang w:eastAsia="ru-RU"/>
        </w:rPr>
        <w:t>+ Жазуу жүзүндө, нотариус тарабынан күбөлөндүрүлгөн, же түздөн-түз соттук отурумунда берилге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bCs/>
          <w:sz w:val="24"/>
          <w:szCs w:val="24"/>
          <w:lang w:eastAsia="ru-RU"/>
        </w:rPr>
        <w:t>- Балдарды коргоо боюнча органга электрондук арыз түрүндө.</w:t>
      </w:r>
    </w:p>
    <w:p w:rsidR="005F1AB4" w:rsidRDefault="005F1AB4" w:rsidP="008C1E0C">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12. Асырап алуучунун өтүнүчү боюнча асырап алынган баланын фамилиясы жана ысымы кантип берил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сырап алуучунун фамилиясы берилет, мурдагы ысымы калтыры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органдын чечими боюнча фамилиясы жана ысымы берилет;</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val="ky-KG" w:eastAsia="ru-RU"/>
        </w:rPr>
      </w:pPr>
      <w:r w:rsidRPr="008C1E0C">
        <w:rPr>
          <w:rFonts w:ascii="Times New Roman" w:eastAsia="Times New Roman" w:hAnsi="Times New Roman" w:cs="Times New Roman"/>
          <w:bCs/>
          <w:iCs/>
          <w:sz w:val="24"/>
          <w:szCs w:val="24"/>
          <w:lang w:eastAsia="ru-RU"/>
        </w:rPr>
        <w:t>+ асырап алуучунун фамилиясы, ошондой эле ал көрсөткөн ысым бериле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bCs/>
          <w:sz w:val="24"/>
          <w:szCs w:val="24"/>
          <w:lang w:val="ky-KG" w:eastAsia="ru-RU"/>
        </w:rPr>
        <w:t>- асырап алуучу көрсөткөн фамилия жана ысым ыйгарылат.</w:t>
      </w:r>
    </w:p>
    <w:p w:rsidR="005F1AB4" w:rsidRDefault="005F1AB4" w:rsidP="008C1E0C">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13. Асырап алынган баланын фамилиясын, ысымын жана атасынын атын өзгөртүү тууралуу кайсы документте көрсөтүлө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анын туулгандыгы тууралуу күбөлүктө;</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коргоо боюнча органдын корутундусунд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ААК органынын актылык жазуусунда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val="ky-KG" w:eastAsia="ru-RU"/>
        </w:rPr>
      </w:pPr>
      <w:r w:rsidRPr="008C1E0C">
        <w:rPr>
          <w:rFonts w:ascii="Times New Roman" w:eastAsia="Times New Roman" w:hAnsi="Times New Roman" w:cs="Times New Roman"/>
          <w:bCs/>
          <w:iCs/>
          <w:sz w:val="24"/>
          <w:szCs w:val="24"/>
          <w:lang w:val="ky-KG" w:eastAsia="ru-RU"/>
        </w:rPr>
        <w:t>+ асырап алуу жөнүндө соттун чечиминде.</w:t>
      </w:r>
    </w:p>
    <w:p w:rsidR="005F1AB4" w:rsidRDefault="005F1AB4" w:rsidP="008C1E0C">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14. Асырап алуунун сырын сактоону камсыз кылуу үчүн асырап алуучунун өтүнүчү боюнча, асырап алынган баланын туулган күнү канча мөөнөткө чейин өзгөртүлүшү мүмкү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1 айдан көп эмес;</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1 айдан көп эмес;</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val="ky-KG" w:eastAsia="ru-RU"/>
        </w:rPr>
      </w:pPr>
      <w:r w:rsidRPr="008C1E0C">
        <w:rPr>
          <w:rFonts w:ascii="Times New Roman" w:eastAsia="Times New Roman" w:hAnsi="Times New Roman" w:cs="Times New Roman"/>
          <w:bCs/>
          <w:iCs/>
          <w:sz w:val="24"/>
          <w:szCs w:val="24"/>
          <w:lang w:val="ky-KG" w:eastAsia="ru-RU"/>
        </w:rPr>
        <w:t>+ 3 айдан көп эмес;</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6 айдан көп эмес.</w:t>
      </w: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15. Асырап алынган баланын туулган күнүн өзгөртүүгө кандай учурда жол берилет.</w:t>
      </w:r>
    </w:p>
    <w:p w:rsidR="00AF65D2" w:rsidRPr="008C1E0C" w:rsidRDefault="00AF65D2" w:rsidP="008C1E0C">
      <w:pPr>
        <w:spacing w:after="0" w:line="240" w:lineRule="auto"/>
        <w:contextualSpacing/>
        <w:mirrorIndents/>
        <w:jc w:val="both"/>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lastRenderedPageBreak/>
        <w:t>+ бир жашка чейинки курактагы баланы асырап алууда гана;</w:t>
      </w: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үч жашка чейинки курактагы баланы асырап алууда гана;</w:t>
      </w: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еш жашка чейинки курактагы баланы асырап алууда гана;</w:t>
      </w:r>
    </w:p>
    <w:p w:rsidR="00AF65D2"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балдарды коргоо боюнча органдын макулдугу болгондо.</w:t>
      </w:r>
    </w:p>
    <w:p w:rsidR="005F1AB4" w:rsidRPr="008C1E0C" w:rsidRDefault="005F1AB4" w:rsidP="008C1E0C">
      <w:pPr>
        <w:spacing w:after="0" w:line="240" w:lineRule="auto"/>
        <w:contextualSpacing/>
        <w:mirrorIndents/>
        <w:jc w:val="both"/>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16. Асырап алынган баланын туулган күнүн жана (же) жерин өзгөртүү тууралуу кайсы документте көрсөтүлө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анын туулгандыгы тууралуу күбөлүктө;</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органдын корутундусунд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ААК органынын актылык жазуусунда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Асырап алуу жөнүндө соттун чечиминде.</w:t>
      </w: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17. Баланы асырап алуудан асырап алынган балдар үчүн кандай укуктук кесепеттер келип чыг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рдык жеке мүлктүк эмес жана мүлктүк укуктар жана милдеттер сакт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та-энелерге карата милдеттер гана сакт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Мүлктүк укуктарын гана жоготот өзүнүн ата-энесине карата милдеттерден бошотулат;</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еке мүлктүк эмес жана мүлктүк укуктарын жоготушат жана өзүнүн ата-энелерине (өзүнүн туугандарына) карата милдеттерден бошотула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18. Өзү асырап алынган учурга карата ата-энесинин каза болгонуна байланыштуу тиешелүү пенсияга жана жөлөкпулга укугу бар бала бул укуктарды асырап алынганда да сактап калабы?</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ок, бул укуктар асырап алынган учурдан тартып жоголо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сырап алуучу баланын тууганы болбосо, сакталбайт;</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Бул укуктар асырап алынганда да сакталып калат;</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акталбай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19. Кыргыз Республикасынын аймагында Кыргыз Республикасынын жараны менен никеде турган чет өлкөлүк жарандар Кыргыз Республикасынын жараны болгон балдарды асырап алуусу кандай тартипте жүргүзүлөт?</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Кыргыз Республикасынын жарандарына коюлган тартипте;</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Чет өлкөлүк жарандар үчүн жөнөкөйлөтүлгөн жол-жобо боюнча; </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Чет өлкөлүк жарандар үчүн белгиленген тартипте; </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арандыгы жок адамдар үчүн белгиленген тартипте.</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0. бала асырап алынгандан кийин, сот тарабынан өндүрүлгөн алименттердин төлөөсү токтотулабы?</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ок, төлөмдөр бала 18 жашка чыкканга чейин уланат;</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ок, төлөмдөр асырап алууга карабастан улантылат; </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ооба, бирок асырап алуучунун макулдугу менен гана;</w:t>
      </w:r>
    </w:p>
    <w:p w:rsidR="00AF65D2" w:rsidRDefault="00AF65D2" w:rsidP="008C1E0C">
      <w:pPr>
        <w:spacing w:after="0" w:line="240" w:lineRule="auto"/>
        <w:contextualSpacing/>
        <w:mirrorIndents/>
        <w:jc w:val="both"/>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бала асырап алынгандан кийин, алименттердин төлөөсү токтотулат.</w:t>
      </w:r>
    </w:p>
    <w:p w:rsidR="005F1AB4" w:rsidRPr="008C1E0C" w:rsidRDefault="005F1AB4" w:rsidP="008C1E0C">
      <w:pPr>
        <w:spacing w:after="0" w:line="240" w:lineRule="auto"/>
        <w:contextualSpacing/>
        <w:mirrorIndents/>
        <w:jc w:val="both"/>
        <w:rPr>
          <w:rFonts w:ascii="Times New Roman" w:eastAsia="Times New Roman" w:hAnsi="Times New Roman" w:cs="Times New Roman"/>
          <w:iCs/>
          <w:sz w:val="24"/>
          <w:szCs w:val="24"/>
          <w:lang w:eastAsia="ru-RU"/>
        </w:rPr>
      </w:pPr>
    </w:p>
    <w:p w:rsidR="005F1AB4"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1. Баланы асырап алууну жокко чыгаруу кандай тартипте жүргүзүлөт?</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сырап алуучулар менен баланын ата-энелеринин макулдашуусу боюнча;</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сот тартибинде жүргүзүлөт;</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органдын чечими боюнча жүргүзүлөт;</w:t>
      </w:r>
    </w:p>
    <w:p w:rsidR="00AF65D2"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прокурордун сунуштамасынын негизинде балдарды коргоо боюнча органдын чечими боюнча жүргүзүлөт.</w:t>
      </w:r>
    </w:p>
    <w:p w:rsidR="005A0BC6" w:rsidRPr="008C1E0C" w:rsidRDefault="005A0BC6" w:rsidP="008C1E0C">
      <w:pPr>
        <w:spacing w:after="0" w:line="240" w:lineRule="auto"/>
        <w:contextualSpacing/>
        <w:mirrorIndents/>
        <w:jc w:val="both"/>
        <w:rPr>
          <w:rFonts w:ascii="Times New Roman" w:eastAsia="Calibri" w:hAnsi="Times New Roman" w:cs="Times New Roman"/>
          <w:sz w:val="24"/>
          <w:szCs w:val="24"/>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2. Кыргыз Республикасынын мыйзамдарына ылайык баланы асырап алууну жокко чыгаруу жөнүндө иш кайсы адамдардын катышуусу менен каралат?</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асырап алуучунун катышуусу менен гана; </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анын ата-энесинин катышуусу менен гана;</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lastRenderedPageBreak/>
        <w:t>+ балдарды коргоо боюнча ыйгарым укуктуу органдын жана прокурордун катышуусу менен;</w:t>
      </w:r>
    </w:p>
    <w:p w:rsidR="005F1AB4" w:rsidRDefault="00AF65D2" w:rsidP="005F1AB4">
      <w:pPr>
        <w:spacing w:after="0" w:line="240" w:lineRule="auto"/>
        <w:contextualSpacing/>
        <w:mirrorIndents/>
        <w:jc w:val="both"/>
        <w:rPr>
          <w:rFonts w:ascii="Times New Roman" w:eastAsia="Calibri" w:hAnsi="Times New Roman" w:cs="Times New Roman"/>
          <w:sz w:val="24"/>
          <w:szCs w:val="24"/>
        </w:rPr>
      </w:pPr>
      <w:r w:rsidRPr="008C1E0C">
        <w:rPr>
          <w:rFonts w:ascii="Times New Roman" w:eastAsia="Times New Roman" w:hAnsi="Times New Roman" w:cs="Times New Roman"/>
          <w:bCs/>
          <w:sz w:val="24"/>
          <w:szCs w:val="24"/>
          <w:lang w:eastAsia="ru-RU"/>
        </w:rPr>
        <w:t>- ЖААК органдарынын катышуусу менен гана.</w:t>
      </w:r>
    </w:p>
    <w:p w:rsidR="005F1AB4" w:rsidRDefault="005F1AB4" w:rsidP="005F1AB4">
      <w:pPr>
        <w:spacing w:after="0" w:line="240" w:lineRule="auto"/>
        <w:contextualSpacing/>
        <w:mirrorIndents/>
        <w:jc w:val="both"/>
        <w:rPr>
          <w:rFonts w:ascii="Times New Roman" w:eastAsia="Calibri" w:hAnsi="Times New Roman" w:cs="Times New Roman"/>
          <w:sz w:val="24"/>
          <w:szCs w:val="24"/>
        </w:rPr>
      </w:pPr>
    </w:p>
    <w:p w:rsidR="00AF65D2" w:rsidRPr="005F1AB4" w:rsidRDefault="00AF65D2" w:rsidP="005F1AB4">
      <w:pPr>
        <w:spacing w:after="0" w:line="240" w:lineRule="auto"/>
        <w:contextualSpacing/>
        <w:mirrorIndents/>
        <w:jc w:val="both"/>
        <w:rPr>
          <w:rFonts w:ascii="Times New Roman" w:eastAsia="Calibri" w:hAnsi="Times New Roman" w:cs="Times New Roman"/>
          <w:sz w:val="24"/>
          <w:szCs w:val="24"/>
        </w:rPr>
      </w:pPr>
      <w:r w:rsidRPr="008C1E0C">
        <w:rPr>
          <w:rFonts w:ascii="Times New Roman" w:eastAsia="Times New Roman" w:hAnsi="Times New Roman" w:cs="Times New Roman"/>
          <w:sz w:val="24"/>
          <w:szCs w:val="24"/>
          <w:lang w:eastAsia="ru-RU"/>
        </w:rPr>
        <w:t>123. Асырап алуу кайсы учурдан тартып токтотулат?</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сырап алууну жокко чыгаруу жөнүндө арыз берилген күндөн тартып;</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асырап алуучунун макулдугун берген күндөн тартып; </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баланы асырап алууну жокко чыгаруу жөнүндө соттун чечими мыйзамдуу күчүнө кирген күндөн тартып;</w:t>
      </w:r>
    </w:p>
    <w:p w:rsidR="00AF65D2"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сырап алууну жокко чыгаруу катталган учурдан тартып.</w:t>
      </w:r>
    </w:p>
    <w:p w:rsidR="005F1AB4" w:rsidRPr="008C1E0C" w:rsidRDefault="005F1AB4" w:rsidP="008C1E0C">
      <w:pPr>
        <w:spacing w:after="0" w:line="240" w:lineRule="auto"/>
        <w:contextualSpacing/>
        <w:mirrorIndents/>
        <w:jc w:val="both"/>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4. Сот баланы асырап алууну жокко чыгаруу жөнүндө соттун чечиминин көчүрмөсүн жарандык абалды жазуу органына канча мөөнөттө жиберүүгө милдеттүү?</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тун чечими мыйзамдуу күчүнө кирген күндөн тартып 1 күндүн ичинде;</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тун чечими мыйзамдуу күчүнө кирген күндөн тартып 5 күндүн ичинде;</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соттун чечими мыйзамдуу күчүнө кирген күндөн тартып 3 күндүн ичинде;</w:t>
      </w:r>
    </w:p>
    <w:p w:rsidR="00AF65D2"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тун чечими мыйзамдуу күчүнө кирген күндөн тартып 10 күндүн ичинде.</w:t>
      </w:r>
    </w:p>
    <w:p w:rsidR="005F1AB4" w:rsidRPr="008C1E0C" w:rsidRDefault="005F1AB4" w:rsidP="008C1E0C">
      <w:pPr>
        <w:spacing w:after="0" w:line="240" w:lineRule="auto"/>
        <w:contextualSpacing/>
        <w:mirrorIndents/>
        <w:jc w:val="both"/>
        <w:rPr>
          <w:rFonts w:ascii="Times New Roman" w:eastAsia="Calibri" w:hAnsi="Times New Roman" w:cs="Times New Roman"/>
          <w:bCs/>
          <w:sz w:val="24"/>
          <w:szCs w:val="24"/>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5. Кандай учурда, баланы асырап алуу жокко чыгарылышы мүмкүн?</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сырап алуучулар Кыргыз Республикасынын чегинен тышкары туруктуу жашоо үчүн көчүп келишсе;</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сырап алынган бала 18 жашка толсо;</w:t>
      </w:r>
    </w:p>
    <w:p w:rsidR="00AF65D2" w:rsidRPr="008C1E0C"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сырап алуучулар аларга жүктөлгөн ата-энелердин милдеттерин аткаруудан качкан, ата-энелик укуктарын кыянаттык менен пайдаланган учурда;</w:t>
      </w:r>
    </w:p>
    <w:p w:rsidR="00AF65D2" w:rsidRDefault="00AF65D2" w:rsidP="008C1E0C">
      <w:pPr>
        <w:spacing w:after="0" w:line="240" w:lineRule="auto"/>
        <w:contextualSpacing/>
        <w:mirrorIndents/>
        <w:jc w:val="both"/>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сырап алуучулар балдарды коргоо боюнча ыйгарым укуктуу органдын макулдугу жок жашаган жерин өзгөртсө.</w:t>
      </w:r>
    </w:p>
    <w:p w:rsidR="005F1AB4" w:rsidRPr="008C1E0C" w:rsidRDefault="005F1AB4" w:rsidP="008C1E0C">
      <w:pPr>
        <w:spacing w:after="0" w:line="240" w:lineRule="auto"/>
        <w:contextualSpacing/>
        <w:mirrorIndents/>
        <w:jc w:val="both"/>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6. Кайсы адамдар асырап алууну жокко чыгарууну талап кылуу укугуна ээ?</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ергиликтүү өз алдынча башкаруу органы;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сырап алуучулардын жанында жашаган кошуналар;</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прокурор;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сырап алуучулардын туугандары.</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7. Ата-энелери жок болгондо, ошондой эле баланы ата-энесине берүү анын таламдарына карама-каршы келсе, асырап алуу жокко чыгарылганда бала соттун чечими боюнча кимге берил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iCs/>
          <w:sz w:val="24"/>
          <w:szCs w:val="24"/>
          <w:lang w:eastAsia="ru-RU"/>
        </w:rPr>
        <w:t>+ бала балдарды коргоо боюнча ыйгарым укуктуу органдын көзөмөлчүлүгүнө берилет;</w:t>
      </w:r>
      <w:r w:rsidRPr="008C1E0C">
        <w:rPr>
          <w:rFonts w:ascii="Times New Roman" w:eastAsia="Times New Roman" w:hAnsi="Times New Roman" w:cs="Times New Roman"/>
          <w:bCs/>
          <w:sz w:val="24"/>
          <w:szCs w:val="24"/>
          <w:lang w:eastAsia="ru-RU"/>
        </w:rPr>
        <w:t xml:space="preserve">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а туугандарына же асырап алуучулардын туугандарына бериле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прокурорго өткөрүлүп берилет;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 үйүнө бериле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8. Кыргыз Республикасынын жарандары болуп саналган жана чет элдик жарандар асырап алган балдарды Кыргыз Республикасынын консулдук мекемелери тарабынан эсепке коюунун тартиби ким тарабынан аныкт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Республикасынын тышкы иштер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орган тарабынан.</w:t>
      </w:r>
    </w:p>
    <w:p w:rsidR="005A0BC6" w:rsidRPr="008C1E0C" w:rsidRDefault="005A0BC6"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29. Кыргыз Республикасынын чегинен тышкары туруктуу жашаган Кыргыз Республикасынын жаранынын, чет өлкөлүк жарандардын Кыргыз Республикасынын жараны болгон балага карата асырап алуу кайсы сотто каралат?</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Асырап алынуучу баланын жашаган (турган) жери боюнча райондук сотто;</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 Республикасынын Жогорку сотунд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lastRenderedPageBreak/>
        <w:t>- Балдарды коргоо боюнча органдын жайгашкан жери боюнча райондук сотто;</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Административдик сотто. </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30. Кыргыз Республикасынын чегинен тышкары жашаган асырап алуучулардын үй-бүлөлөрүндөгү балдардын жашоо жана тарбиялануу шарттары жөнүндө отчеттор ким тарабынан бериле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асырап алуучулар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ймагында асырап алынган балдар жашап жаткан мамлекеттердин сот органдар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 Республикасынын консулдук мекемелери тарабынан;</w:t>
      </w:r>
    </w:p>
    <w:p w:rsidR="00AF65D2"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аймактарында асырап алынган балдар жашап турган, мамлекеттердин компетенттүү органы.</w:t>
      </w:r>
    </w:p>
    <w:p w:rsidR="005F1AB4" w:rsidRPr="008C1E0C" w:rsidRDefault="005F1AB4" w:rsidP="005A0BC6">
      <w:pPr>
        <w:spacing w:after="0" w:line="240" w:lineRule="auto"/>
        <w:contextualSpacing/>
        <w:mirrorIndents/>
        <w:rPr>
          <w:rFonts w:ascii="Times New Roman" w:eastAsia="Times New Roman" w:hAnsi="Times New Roman" w:cs="Times New Roman"/>
          <w:i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31. Кыргыз Республикасынын чегинен тышкары жашаган асырап алуучулардын үй-бүлөлөрүндөгү балдардын жашоо жана тарбиялануу шарттары жөнүндө отчеттор кайсы органга берил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ыргыз Республикасынын сот органдарын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ыргыз Республикасынын Тышкы иштер министрлигине;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 Республикасынын Башкы прокуратурасына;</w:t>
      </w:r>
    </w:p>
    <w:p w:rsidR="00AF65D2"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Кыргыз Республикасынын балдарды коргоо боюнча ыйгарым укуктуу органына.</w:t>
      </w:r>
    </w:p>
    <w:p w:rsidR="005F1AB4" w:rsidRPr="008C1E0C" w:rsidRDefault="005F1AB4" w:rsidP="008C1E0C">
      <w:pPr>
        <w:spacing w:after="0" w:line="240" w:lineRule="auto"/>
        <w:contextualSpacing/>
        <w:mirrorIndents/>
        <w:rPr>
          <w:rFonts w:ascii="Times New Roman" w:eastAsia="Times New Roman" w:hAnsi="Times New Roman" w:cs="Times New Roman"/>
          <w:i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32. Канча жашка чыга элек балдардын үстүнөн камкорчулук белгилен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0 жашка чыга элек;</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2 жашка чыга элек;</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iCs/>
          <w:sz w:val="24"/>
          <w:szCs w:val="24"/>
          <w:lang w:eastAsia="ru-RU"/>
        </w:rPr>
        <w:t>+ 14 жашка</w:t>
      </w:r>
      <w:r w:rsidRPr="008C1E0C">
        <w:rPr>
          <w:rFonts w:ascii="Times New Roman" w:eastAsia="Times New Roman" w:hAnsi="Times New Roman" w:cs="Times New Roman"/>
          <w:bCs/>
          <w:sz w:val="24"/>
          <w:szCs w:val="24"/>
          <w:lang w:eastAsia="ru-RU"/>
        </w:rPr>
        <w:t xml:space="preserve"> чыга элек;</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bCs/>
          <w:sz w:val="24"/>
          <w:szCs w:val="24"/>
          <w:lang w:eastAsia="ru-RU"/>
        </w:rPr>
        <w:t>- 16 жашка чыга элек;</w:t>
      </w:r>
      <w:r w:rsidRPr="008C1E0C">
        <w:rPr>
          <w:rFonts w:ascii="Times New Roman" w:eastAsia="Times New Roman" w:hAnsi="Times New Roman" w:cs="Times New Roman"/>
          <w:sz w:val="24"/>
          <w:szCs w:val="24"/>
          <w:lang w:eastAsia="ru-RU"/>
        </w:rPr>
        <w:t> </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33. Көзөмөлчүлүк канча жаш курактагы балдардын үстүнөн белгилен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4 жашка чейинки;</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2ден 16 жашка чейинки;</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14төн 18 жашка чейинки;</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6дан 18 жашка чейинки.</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34. Камкорчунун милдеттерин жүзөгө ашырган адам камкорчулукка алынган 14 жашка чыкканда, жашы жетпегендин көзөмөлчүсү болуп дайындалышы үчүн өзгөчө дайындоо талап кылынабы?</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өзгөчө дайындоо талап кылын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ыйгарым укуктуу органдын макулдугу талап кылын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жашы жете элек бала буга макул болсо, талап кылынбайт;</w:t>
      </w:r>
    </w:p>
    <w:p w:rsidR="00AF65D2"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өзгөчө дайындоосуз жашы жетпегендин көзөмөлчүсү болуп калат жана ага көзөмөлчүнүн бардык укуктары жана милдеттери өтөт.</w:t>
      </w:r>
    </w:p>
    <w:p w:rsidR="005F1AB4" w:rsidRPr="008C1E0C" w:rsidRDefault="005F1AB4" w:rsidP="008C1E0C">
      <w:pPr>
        <w:spacing w:after="0" w:line="240" w:lineRule="auto"/>
        <w:contextualSpacing/>
        <w:mirrorIndents/>
        <w:rPr>
          <w:rFonts w:ascii="Times New Roman" w:eastAsia="Times New Roman" w:hAnsi="Times New Roman" w:cs="Times New Roman"/>
          <w:i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35. Кыргыз Республикасынын мыйзамдарына ылайык, камкорчу менен баланын ортосундагы курак айырмасы канча болууга тийиш?</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4 жаштан кем болушу мүмкүн эмес;</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5 жаштан кем болушу мүмкүн эмес;</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16 жаштан кем болушу мүмкүн эмес;</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8 жаштан кем болушу мүмкүн эмес.</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36. Балага камкорчуну (көзөмөлчүнү) дайындоодо кандай жагдайлар эске алын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мүлктүк абалы жана жашаган жери гана эске алын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туугандары жана туугандык байланыштары эске алынат;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камкорчунун (көзөмөлчүнүн) адеп-ахлактык жана башка жеке сапаттары;</w:t>
      </w:r>
    </w:p>
    <w:p w:rsidR="005F1AB4"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амкорчунун кур</w:t>
      </w:r>
      <w:r w:rsidR="005A0BC6">
        <w:rPr>
          <w:rFonts w:ascii="Times New Roman" w:eastAsia="Times New Roman" w:hAnsi="Times New Roman" w:cs="Times New Roman"/>
          <w:bCs/>
          <w:sz w:val="24"/>
          <w:szCs w:val="24"/>
          <w:lang w:eastAsia="ru-RU"/>
        </w:rPr>
        <w:t>агы жана жарандыгы эске алынат.</w:t>
      </w:r>
    </w:p>
    <w:p w:rsidR="00AF65D2" w:rsidRPr="008C1E0C" w:rsidRDefault="005A0BC6" w:rsidP="008C1E0C">
      <w:pPr>
        <w:spacing w:after="0" w:line="240" w:lineRule="auto"/>
        <w:contextualSpacing/>
        <w:mirrorIndent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7. </w:t>
      </w:r>
      <w:r w:rsidR="00AF65D2" w:rsidRPr="008C1E0C">
        <w:rPr>
          <w:rFonts w:ascii="Times New Roman" w:eastAsia="Times New Roman" w:hAnsi="Times New Roman" w:cs="Times New Roman"/>
          <w:sz w:val="24"/>
          <w:szCs w:val="24"/>
          <w:lang w:eastAsia="ru-RU"/>
        </w:rPr>
        <w:t xml:space="preserve">Балага камкорчуну (көзөмөлчүнү) дайындоодо кандай жагдайлар эске алын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мүлктүк абалы жана жашаган жери гана эске алын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туугандары жана туугандык байланыштары эске алынат;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камкорчулар (көзөмөлчүлөр) менен баланын ортосундагы мамилелер, балага карата камкорчулардын (көзөмөлчүлөрдүн) үй-бүлө мүчөлөрүнүн мамилелери;</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амкорчунун курагы жана жарандыгы эске алынат. </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38. Кыргыз Республикасынын мыйзамдарына ылайык, кандай адамдар камкорчу (көзөмөлчү) болуп дайындалбай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50 жашка толгон адамдар;</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еке менчик турак жайы жок адамдар;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Ата-энелик укуктары чектелген адамдар;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огорку билими жок адамдар.</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39. Кыргыз Республикасынын мыйзамдарына ылайык, кандай адамдар камкорчу (көзөмөлчү) болуп дайындалбай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50 жашка толгон адамдар;</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еке менчик турак жайы жок адамдар;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Ата-энелик укуктарынан ажыратылган адамдар;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огорку билими жок адамдар.</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40. Менчигинин түрүнө карабастан тарбиялоо мекемелериндеги балдарды багуунун, тарбиялоонун жана билим берүүнүн шарттарын</w:t>
      </w:r>
      <w:r w:rsidRPr="008C1E0C">
        <w:rPr>
          <w:rFonts w:ascii="Times New Roman" w:eastAsia="Calibri" w:hAnsi="Times New Roman" w:cs="Times New Roman"/>
          <w:color w:val="000000"/>
          <w:sz w:val="24"/>
          <w:szCs w:val="24"/>
        </w:rPr>
        <w:t xml:space="preserve"> </w:t>
      </w:r>
      <w:r w:rsidRPr="008C1E0C">
        <w:rPr>
          <w:rFonts w:ascii="Times New Roman" w:eastAsia="Times New Roman" w:hAnsi="Times New Roman" w:cs="Times New Roman"/>
          <w:sz w:val="24"/>
          <w:szCs w:val="24"/>
          <w:lang w:eastAsia="ru-RU"/>
        </w:rPr>
        <w:t>көзөмөлдөөнү кайсы орган жүзөгө ашыр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 Республикасынын Саламаттык сактоо министрлиги;</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Прокуратура органдары;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ергиликтүү өз алдынча башкаруу органдары;</w:t>
      </w:r>
    </w:p>
    <w:p w:rsidR="00AF65D2"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Балдарды коргоо боюнча ыйгарым укуктуу орган.</w:t>
      </w:r>
    </w:p>
    <w:p w:rsidR="005F1AB4" w:rsidRPr="008C1E0C" w:rsidRDefault="005F1AB4" w:rsidP="008C1E0C">
      <w:pPr>
        <w:spacing w:after="0" w:line="240" w:lineRule="auto"/>
        <w:contextualSpacing/>
        <w:mirrorIndents/>
        <w:rPr>
          <w:rFonts w:ascii="Times New Roman" w:eastAsia="Times New Roman" w:hAnsi="Times New Roman" w:cs="Times New Roman"/>
          <w:i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41. Менчигинин түрүнө карабастан тарбиялоо мекемелериндин бүтүрүүчүлөрүнүн укуктарын коргоо кайсы органга жүктөлөт?</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Балдарды коргоо боюнча ыйгарым укуктуу органг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 Республикасынын Саламаттык сактоо министрлигине;</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Прокуратура органдарына;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Жергиликтүү өз алдынча башкаруу органдарына.</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42. Баланы багуу үчүн камкорчуга (көзөмөлчүгө) ай сайын төлөнүүчү акчалай каражатын төлөнүш тартиби жана өлчөмү кайсы орган тарабынан аныкталат?</w:t>
      </w:r>
      <w:r w:rsidRPr="008C1E0C">
        <w:rPr>
          <w:rFonts w:ascii="Times New Roman" w:eastAsia="Calibri" w:hAnsi="Times New Roman" w:cs="Times New Roman"/>
          <w:color w:val="000000"/>
          <w:sz w:val="24"/>
          <w:szCs w:val="24"/>
          <w:lang w:val="ky-KG"/>
        </w:rPr>
        <w:t xml:space="preserve">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Республикасынын финансы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орган тарабынан.</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43. Камкорчу (көзөмөлчү) кылып дайындоо жөнүндө арыз берген жаран тарабынан көрсөтүлүүчү документтердин тизмеги кайсы орган тарабынан аныкт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Республикасынын Эмгек жана социалдык өнүгүү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bCs/>
          <w:sz w:val="24"/>
          <w:szCs w:val="24"/>
          <w:lang w:eastAsia="ru-RU"/>
        </w:rPr>
        <w:t>- Балдарды коргоо боюнча орган тарабынан.</w:t>
      </w:r>
      <w:r w:rsidRPr="008C1E0C">
        <w:rPr>
          <w:rFonts w:ascii="Times New Roman" w:eastAsia="Times New Roman" w:hAnsi="Times New Roman" w:cs="Times New Roman"/>
          <w:sz w:val="24"/>
          <w:szCs w:val="24"/>
          <w:lang w:val="ky-KG" w:eastAsia="ru-RU"/>
        </w:rPr>
        <w:t xml:space="preserve"> </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44. Камкорчулукка алынгандын камкорчусу же көзөмөлчүсү болууга башка бардык адамдардын алдында артыкчылыктуу укукка кимдер ээ?</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рыз берген ар бир адам;</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Камкорчулукка алынгандын чоң апа жана чоң аталары, ата-энелери, жубайлар;</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lastRenderedPageBreak/>
        <w:t>- Кыргыз Республикасынын жарандары;</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Медицина кызматкерлери.</w:t>
      </w:r>
    </w:p>
    <w:p w:rsidR="005F1AB4" w:rsidRPr="008C1E0C" w:rsidRDefault="005F1AB4" w:rsidP="005A0BC6">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45. Камкорчулукка алынгандын камкорчусу же көзөмөлчүсү болууга башка бардык адамдардын алдында артыкчылыктуу укукка кимдер ээ?</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Арыз берген ар бир адам;</w:t>
      </w:r>
    </w:p>
    <w:p w:rsidR="00AF65D2" w:rsidRPr="008C1E0C" w:rsidRDefault="00AF65D2" w:rsidP="008C1E0C">
      <w:pPr>
        <w:spacing w:after="0" w:line="240" w:lineRule="auto"/>
        <w:contextualSpacing/>
        <w:mirrorIndents/>
        <w:rPr>
          <w:rFonts w:ascii="Times New Roman" w:eastAsia="Times New Roman" w:hAnsi="Times New Roman" w:cs="Times New Roman"/>
          <w:iCs/>
          <w:sz w:val="24"/>
          <w:szCs w:val="24"/>
          <w:lang w:eastAsia="ru-RU"/>
        </w:rPr>
      </w:pPr>
      <w:r w:rsidRPr="008C1E0C">
        <w:rPr>
          <w:rFonts w:ascii="Times New Roman" w:eastAsia="Times New Roman" w:hAnsi="Times New Roman" w:cs="Times New Roman"/>
          <w:iCs/>
          <w:sz w:val="24"/>
          <w:szCs w:val="24"/>
          <w:lang w:eastAsia="ru-RU"/>
        </w:rPr>
        <w:t>- Жашы жетелек камкорчулукка алынгандын эрезеге жеткен ага-инилери жана эже-сиңдилери алардын жарандыгына карабастан;</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ыргыз Республикасынын жарандары;</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Медицина кызматкерлери.</w:t>
      </w:r>
    </w:p>
    <w:p w:rsidR="005F1AB4" w:rsidRPr="008C1E0C" w:rsidRDefault="005F1AB4" w:rsidP="005A0BC6">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46. Камкорчу же көзөмөлчү менен камкорчулукка алынгандын ортосундагы мамилелердин пайда болушуна эмне негиз болуп сан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амкорчунун (көзөмөлчүнүн) арызы;</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амкорчулукка алынгандын ата-энесинин макулдугу;</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xml:space="preserve">+ камкорчуну же көзөмөлчүнү дайындоо жөнүндө соттун чечими;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амкорчу жана көзөмөлчү органдар менен камкорчунун ортосундагы келишим.</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47. Камкорчулар же көзөмөлчүлөр камкорчулукка алынгандардын жашаган жеринин которгондугу жөнүндө балдарды коргоо боюнча ыйгарым укуктуу органга канча мөөнөттө билдирүүгө милдеттүү?</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өчүп келгенден кийин бир жуманын ичинде;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өчүп келгенден кийин 3 күндүн ичинде;</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камкорчулукка алынгандын мурдагы жашаган ордунан чыгып кеткен күндөн кийинки күндөн кечиктирбесте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өчүп келгенге чейин, бир ай калганда.</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48. Балдарды коргоо боюнча ыйгарым укуктуу органдын аймактык бөлүмү канча мөөнөткө чейин камкорчуну же көзөмөлчүнүн убактылуу дайындоо жөнүндө акт кабыл алууга укуктуу?</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6 айга чейи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ир жылга чейи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3 айга чейи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2 жылга чейин.</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49. Балдарды коргоо боюнча ыйгарым укуктуу органдын аймактык бөлүмү кандай учурларда 6 айга чейинки мөөнөт менен камкорчуну же көзөмөлчүнүн убактылуу дайындоо жөнүндө акт кабыл алууга укукту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камкорчу өз милдеттерин убактылуу аткарууну каалас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Өргүү мезгилинде ата-энеси жок болсо;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Эгерде баланын таламдарында камкорчуну же көзөмөлчүнү токтоосуз дайындоо зарыл болсо;</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камкорчу камкорчунун милдеттерин дайыма аткарууга макул болбосо.</w:t>
      </w:r>
    </w:p>
    <w:p w:rsidR="005F1AB4" w:rsidRPr="008C1E0C" w:rsidRDefault="005F1AB4" w:rsidP="005A0BC6">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50. Алдын ала камкорчулук же көзөмөлчүлүк жөнүндө актыны кабыл алууга кандай шарттарда жол берил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амкорчулукка алынгандын ата-энесинин макулдугунун болуш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ошуналарынын жана туугандарынын макулдугунун болушу; </w:t>
      </w:r>
    </w:p>
    <w:p w:rsidR="00AF65D2" w:rsidRPr="008C1E0C" w:rsidRDefault="00AF65D2" w:rsidP="008C1E0C">
      <w:pPr>
        <w:spacing w:after="0" w:line="240" w:lineRule="auto"/>
        <w:contextualSpacing/>
        <w:mirrorIndents/>
        <w:rPr>
          <w:rFonts w:ascii="Times New Roman" w:eastAsia="Times New Roman" w:hAnsi="Times New Roman" w:cs="Times New Roman"/>
          <w:bCs/>
          <w:iCs/>
          <w:sz w:val="24"/>
          <w:szCs w:val="24"/>
          <w:lang w:eastAsia="ru-RU"/>
        </w:rPr>
      </w:pPr>
      <w:r w:rsidRPr="008C1E0C">
        <w:rPr>
          <w:rFonts w:ascii="Times New Roman" w:eastAsia="Times New Roman" w:hAnsi="Times New Roman" w:cs="Times New Roman"/>
          <w:bCs/>
          <w:iCs/>
          <w:sz w:val="24"/>
          <w:szCs w:val="24"/>
          <w:lang w:eastAsia="ru-RU"/>
        </w:rPr>
        <w:t>+ көрсөтүлгөн адам өзүнүн инсандыгын ырастаган документти көрсөткөн, ошондой эле балдарды коргоо боюнча ыйгарым укуктуу орган анын жашоо шарттарын изилдеген шарттарда;</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амкорчу же көзөмөлчү болууга даярдыгы жөнүндө адамдын жазуу жүзүндөгү арызы.</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5A0BC6" w:rsidP="005A0BC6">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1. </w:t>
      </w:r>
      <w:r w:rsidR="00AF65D2" w:rsidRPr="008C1E0C">
        <w:rPr>
          <w:rFonts w:ascii="Times New Roman" w:eastAsia="Times New Roman" w:hAnsi="Times New Roman" w:cs="Times New Roman"/>
          <w:sz w:val="24"/>
          <w:szCs w:val="24"/>
          <w:lang w:eastAsia="ru-RU"/>
        </w:rPr>
        <w:t xml:space="preserve">Өзгөчө жагдайлар болгондо алдын ала камкорчулуктун же көзөмөлчүлүктүн дайындоо мөөнөтү канчага узартылышы мүмкү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2 ай</w:t>
      </w:r>
      <w:r w:rsidRPr="008C1E0C">
        <w:rPr>
          <w:rFonts w:ascii="Times New Roman" w:eastAsia="Times New Roman" w:hAnsi="Times New Roman" w:cs="Times New Roman"/>
          <w:bCs/>
          <w:sz w:val="24"/>
          <w:szCs w:val="24"/>
          <w:lang w:val="ky-KG" w:eastAsia="ru-RU"/>
        </w:rPr>
        <w:t>га чейин</w:t>
      </w:r>
      <w:r w:rsidRPr="008C1E0C">
        <w:rPr>
          <w:rFonts w:ascii="Times New Roman" w:eastAsia="Times New Roman" w:hAnsi="Times New Roman" w:cs="Times New Roman"/>
          <w:bCs/>
          <w:sz w:val="24"/>
          <w:szCs w:val="24"/>
          <w:lang w:eastAsia="ru-RU"/>
        </w:rPr>
        <w:t xml:space="preserve">;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3 айдан ашык эмес;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алпы тартипте камкорчу же көзөмөлчү дайындалган учурга чейин;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val="ky-KG" w:eastAsia="ru-RU"/>
        </w:rPr>
        <w:t>- 1 жылга чейин</w:t>
      </w:r>
      <w:r w:rsidRPr="008C1E0C">
        <w:rPr>
          <w:rFonts w:ascii="Times New Roman" w:eastAsia="Times New Roman" w:hAnsi="Times New Roman" w:cs="Times New Roman"/>
          <w:bCs/>
          <w:sz w:val="24"/>
          <w:szCs w:val="24"/>
          <w:lang w:eastAsia="ru-RU"/>
        </w:rPr>
        <w:t>.</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5A0BC6" w:rsidP="005A0BC6">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w:t>
      </w:r>
      <w:r w:rsidR="00AF65D2" w:rsidRPr="008C1E0C">
        <w:rPr>
          <w:rFonts w:ascii="Times New Roman" w:eastAsia="Times New Roman" w:hAnsi="Times New Roman" w:cs="Times New Roman"/>
          <w:sz w:val="24"/>
          <w:szCs w:val="24"/>
          <w:lang w:eastAsia="ru-RU"/>
        </w:rPr>
        <w:t>Убактылуу дайындалган камкорчулар же көзөмөлчүлөр, кандай укуктарга жана милдеттерге ээ?</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амкорчунун же көзөмөлчүнүн бардык укуктарына жана милдеттерине ээ;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амкорчулукка алынгандын атынан анын мүлкүн тескөө укугуна ээ;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амкорчулукка алынгандын атынан анын мүлкүн тескөө укугун кошпогондо, камкорчунун же көзөмөлчүнүн бардык укуктарына жана милдеттерине ээ;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амкорчулукка алынганды багууну, тарбиялоону жана багууну камсыз кылуу укугуна ээ.</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53. Кандай учурда ата-энелер алардын баласына камкорчуну же көзөмөлчүнү дайындоо жөнүндө биргелешкен арызды балдарды коргоо боюнча ыйгарым укуктуу органга бере алыш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эгерде ата-энеси ата-энелик укуктарынан убактылуу ажыратылс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та-энеси ажырашып, бала тарбиялоо боюнча макулдашууга жетише элек болсо;</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үйөлүү себептер боюнча өзүлөрүнүн ата-энелик милдеттерин аткара албаган мезгилге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эгерде алар менен бала оор мамиледе болсо.</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5A0BC6" w:rsidP="005A0BC6">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w:t>
      </w:r>
      <w:r w:rsidR="00AF65D2" w:rsidRPr="008C1E0C">
        <w:rPr>
          <w:rFonts w:ascii="Times New Roman" w:eastAsia="Times New Roman" w:hAnsi="Times New Roman" w:cs="Times New Roman"/>
          <w:sz w:val="24"/>
          <w:szCs w:val="24"/>
          <w:lang w:eastAsia="ru-RU"/>
        </w:rPr>
        <w:t xml:space="preserve">Ата-энесинин камкордугусуз калган жашы жетпегендин мүлкүнүн тизмектеп чыгууга ким милдеттүү?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color w:val="000000"/>
          <w:sz w:val="24"/>
          <w:szCs w:val="24"/>
          <w:lang w:eastAsia="ru-RU"/>
        </w:rPr>
        <w:t xml:space="preserve">+  </w:t>
      </w:r>
      <w:r w:rsidRPr="008C1E0C">
        <w:rPr>
          <w:rFonts w:ascii="Times New Roman" w:eastAsia="Times New Roman" w:hAnsi="Times New Roman" w:cs="Times New Roman"/>
          <w:bCs/>
          <w:sz w:val="24"/>
          <w:szCs w:val="24"/>
          <w:lang w:eastAsia="ru-RU"/>
        </w:rPr>
        <w:t>балдарды коргоо боюнча ыйгарым укуктуу орган, үч нускада, сот, ыйгарым укуктуу орган жана ал дайындалганда камкорчу же көзөмөлчү үчү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сот эки нускада: ыйгарым укуктуу орган жана камкорчу же көзөмөлчү үчү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амкорчу же көзөмөлчү аларды дайындоодо сот үчүн бир нускада;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мүлктүн тизмеси түзүлбөйт.</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55. Камкорчуларды жана көзөмөлчүлөрдү, өздөрүнүн милдеттерин аткаруудан бошотуу жана четтетүү ким тарабынан жүргүз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Сот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ыйгарым укуктуу мамлекеттик орган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ергиликтүү өз алдынча башкаруу органы тарабынан;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Прокуратура органдары тарабынан.</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56. Убактылуу дайындалган камкорчуну же көзөмөлчүнү өз милдетин аткаруудан бошотуу ким тарабынан жүргүз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дарды коргоо боюнча ыйгарым укуктуу мамлекеттик орган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Сот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ергиликтүү өз алдынча башкаруу органы тарабынан;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Прокуратура органдары тарабынан.</w:t>
      </w:r>
    </w:p>
    <w:p w:rsidR="005F1AB4" w:rsidRPr="008C1E0C" w:rsidRDefault="005F1AB4" w:rsidP="005A0BC6">
      <w:pPr>
        <w:spacing w:after="0" w:line="240" w:lineRule="auto"/>
        <w:contextualSpacing/>
        <w:mirrorIndents/>
        <w:jc w:val="both"/>
        <w:rPr>
          <w:rFonts w:ascii="Times New Roman" w:eastAsia="Times New Roman" w:hAnsi="Times New Roman" w:cs="Times New Roman"/>
          <w:bCs/>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57. Камкорчулуктан жана көзөмөлчүлүктөн бошотуу жана четтетүү жөнүндө иш кимдин катышуусу менен каралат?</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камкорчулукка алынгандын ата-энесинин катышуусу мене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 балдарды коргоо боюнча ыйгарым укуктуу органдын катышуусу менен; </w:t>
      </w: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камкорчунун же көзөмөлчүнүн катышуусу менен;</w:t>
      </w:r>
    </w:p>
    <w:p w:rsidR="00AF65D2"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нотариустун жана жергиликтүү өз алдынча башкаруу органдарынын катышуусу мене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58. Балдарды, багуучу үй-бүлөгө жайгаштырууда, багуучу ата-энелер жана балдардын ортосунда кандай укуктук мамилелер пайда боло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lastRenderedPageBreak/>
        <w:t>- алименттик жана мурастык укук мамилелеринин келип чыгышына алып кел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алименттик укуктук мамилелердин гана пайда болушуна алып кел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үй-бүлө мыйзамдарында каралган укуктук мамилелердин толук көлөмдө пайда болушуна алып келет;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 Республикасынын үй-бүлөлүк мыйзамдарынан келип чыгуучу алименттик, мураскорлук жана башка укуктук мамилелердин пайда болушун алып келбейт.</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59. Баланы багуучу үй-бүлөгө аныктаганда канча жаштан баштап баланын макулдугу талап кылын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0 жаш;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3 жаш;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4 жаш;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5 жаш.</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60. Багуучу үй-бүлөгө балдарды берүү тартиби кайсы орган тарабынан белгилен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Республикасынын Эмгек жана социалдык өнүгүү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дарды коргоо боюнча орган тарабынан. </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61. Баланы (балдарды) берүү жөнүндө келишим кимдердин ортосунда түз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от менен багып алуучу ата-энелердин ортосунда түз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 иштери боюнча комиссиянын жана багып алган ата-энелердин ортосунда түз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дарды коргоо боюнча ыйгарым укуктуу орган менен балдар иштери боюнча комиссиянын ортосунда түзүлөт; </w:t>
      </w:r>
    </w:p>
    <w:p w:rsidR="00AF65D2" w:rsidRDefault="00AF65D2" w:rsidP="008C1E0C">
      <w:pPr>
        <w:spacing w:after="0" w:line="240" w:lineRule="auto"/>
        <w:contextualSpacing/>
        <w:mirrorIndents/>
        <w:rPr>
          <w:rFonts w:ascii="Times New Roman" w:eastAsia="Times New Roman" w:hAnsi="Times New Roman" w:cs="Times New Roman"/>
          <w:color w:val="000000"/>
          <w:sz w:val="24"/>
          <w:szCs w:val="24"/>
          <w:lang w:eastAsia="ru-RU"/>
        </w:rPr>
      </w:pPr>
      <w:r w:rsidRPr="008C1E0C">
        <w:rPr>
          <w:rFonts w:ascii="Times New Roman" w:eastAsia="Times New Roman" w:hAnsi="Times New Roman" w:cs="Times New Roman"/>
          <w:bCs/>
          <w:sz w:val="24"/>
          <w:szCs w:val="24"/>
          <w:lang w:eastAsia="ru-RU"/>
        </w:rPr>
        <w:t>+ балдарды коргоо боюнча ыйгарым укуктуу орган менен багуучу ата-энелердин ортосунда балдар боюнча комиссиянын макулдугу боюнча түзүлөт.</w:t>
      </w:r>
      <w:r w:rsidRPr="008C1E0C">
        <w:rPr>
          <w:rFonts w:ascii="Times New Roman" w:eastAsia="Times New Roman" w:hAnsi="Times New Roman" w:cs="Times New Roman"/>
          <w:color w:val="000000"/>
          <w:sz w:val="24"/>
          <w:szCs w:val="24"/>
          <w:lang w:eastAsia="ru-RU"/>
        </w:rPr>
        <w:t xml:space="preserve"> </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62. Багуучу ата-энелердин эмгек акысынын өлчөмү кантип белгиленет жана кандай каражаттардын эсебинен жүзөгө ашыры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аны өткөрүп берүү жөнүндө келишим менен белгиленет жана жергиликтүү бюджеттин каражаттарынын эсебинен жүзөгө ашыры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ыйгарым укуктуу орган тарабынан белгиленет жана кайрымдуулук фонддорунун каражаттарынын эсебинен жүзөгө ашыры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дар иштери боюнча комиссиянын чечими менен белгиленет жана республикалык бюджеттин каражаттарынын эсебинен жүзөгө ашырылат;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Кыргыз Республикасынын мыйзамдарында белгиленет жана республикалык бюджеттин каражаттарынын эсебинен жүзөгө ашырыла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163. Бир багуучу ата-эненин тарбиясында турган балдардын жалпы саны канчадан ашпоого тийиш?</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2 баладан ашык эмес;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3 баладан ашык эмес;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4 баладан ашык эмес;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саны чектелбейт жана келишим менен аныктала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eastAsia="ru-RU"/>
        </w:rPr>
      </w:pPr>
      <w:r w:rsidRPr="008C1E0C">
        <w:rPr>
          <w:rFonts w:ascii="Times New Roman" w:eastAsia="Times New Roman" w:hAnsi="Times New Roman" w:cs="Times New Roman"/>
          <w:sz w:val="24"/>
          <w:szCs w:val="24"/>
          <w:lang w:eastAsia="ru-RU"/>
        </w:rPr>
        <w:t xml:space="preserve">164. Баланы (балдарды) тарбиялоого алууну каалаган жарандар багуучу ата-эне болуу мүмкүнчүлүгү жөнүндө корутунду алуу үчүн өзү жөнүндө маалыматтарды кайсы органга бере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сотко;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бала турган жердеги тарбиялоо мекемесине;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xml:space="preserve">- жергиликтүү өз алдынча башкаруу органына; </w:t>
      </w:r>
    </w:p>
    <w:p w:rsidR="005F1AB4"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балдарды коргоо боюнча ыйгарым укуктуу органга.</w:t>
      </w:r>
    </w:p>
    <w:p w:rsidR="00AF65D2" w:rsidRPr="008C1E0C" w:rsidRDefault="005A0BC6" w:rsidP="005A0BC6">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65. </w:t>
      </w:r>
      <w:r w:rsidR="00AF65D2" w:rsidRPr="008C1E0C">
        <w:rPr>
          <w:rFonts w:ascii="Times New Roman" w:eastAsia="Times New Roman" w:hAnsi="Times New Roman" w:cs="Times New Roman"/>
          <w:sz w:val="24"/>
          <w:szCs w:val="24"/>
          <w:lang w:eastAsia="ru-RU"/>
        </w:rPr>
        <w:t xml:space="preserve">Багуучу ата-эне болуу мүмкүнчүлүгү жөнүндө корутунду арыз түшкөн учурдан тартып канча мөөнөттө даярдалууга тийиш?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10 күндүн ичинде;</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20 күндүн ичинде;</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30 күндөн кеч эмес</w:t>
      </w:r>
      <w:r w:rsidRPr="008C1E0C">
        <w:rPr>
          <w:rFonts w:ascii="Times New Roman" w:eastAsia="Times New Roman" w:hAnsi="Times New Roman" w:cs="Times New Roman"/>
          <w:bCs/>
          <w:sz w:val="24"/>
          <w:szCs w:val="24"/>
          <w:lang w:val="ky-KG" w:eastAsia="ru-RU"/>
        </w:rPr>
        <w:t>;</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eastAsia="ru-RU"/>
        </w:rPr>
      </w:pPr>
      <w:r w:rsidRPr="008C1E0C">
        <w:rPr>
          <w:rFonts w:ascii="Times New Roman" w:eastAsia="Times New Roman" w:hAnsi="Times New Roman" w:cs="Times New Roman"/>
          <w:bCs/>
          <w:sz w:val="24"/>
          <w:szCs w:val="24"/>
          <w:lang w:eastAsia="ru-RU"/>
        </w:rPr>
        <w:t>- 45 күндөн кеч эмес.</w:t>
      </w:r>
    </w:p>
    <w:p w:rsidR="005F1AB4" w:rsidRPr="008C1E0C" w:rsidRDefault="005F1AB4" w:rsidP="005A0BC6">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66. Багуучу ата-энеге талапкердин статусун алуу жана баланы багуучу үй-бүлөгө берүү максатында баланы (балдарды) тандоо үчүн кандай документ негиз болуп сан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асырап алуу жөнүндө соттун чечими;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гуучу үй-бүлөгө баланы берүү жөнүндө жергиликтүү өз алдынча башкаруу органынын чечими;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гуучу ата-эне (ата-энелер) болуу мүмкүнчүлүгү жөнүндө жергиликтүү өз алдынча башкаруу органынын корутундусу;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гуучу ата-эне (ата-энелер) болуу мүмкүнчүлүгү жөнүндө балдарды коргоо боюнча ыйгарым укуктуу органдын корутундусу.</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67. Балдарды коргоо боюнча ыйгарым укуктуу органдын багуучу ата-эне болуу мүмкүнчүлүгү жөнүндө корутундусу канча мөөнөткө чейин жарактуу боло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чыгарылган учурдан тартып алты айдын ичинде;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чыгарылган күндөн тартып тогуз айдын ичинде;</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чыгарылган учурдан тартып бир жылдын аралыгында;</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арыз берген күндөн тартып бир жылдын ичинде.</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68. Негизги жалпы билим алганга чейин билим берүү мекемесин жана баланы окутуунун формасын тандоо укугу кимге берилге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ага камкорчунун макулдугусуз өз алдынч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ергиликтүү өз алдынча башкаруу органдарын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анын пикирин эске алуу менен камкорчуга (көзөмөлчүгө);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мугалимдерге жана мектеп администрациясына.</w:t>
      </w:r>
    </w:p>
    <w:p w:rsidR="005F1AB4" w:rsidRPr="008C1E0C" w:rsidRDefault="005F1AB4" w:rsidP="005A0BC6">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69. Камкорчу (көзөмөлчү) камкорчулукта турган баланы мыйзамдуу негиздерсиз кармап турган ар кандай адамдардан сот боюнча кайтарып берүүнү талап кылууга укугу барбы?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ок, мындай укукка балдарды коргоо боюнча орган гана ээ;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оба, бирок тууган эмес адамдарга карата ган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ок, мындай укук прокуратура органдарына гана берилге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оба, анын ичинде баланын жакын туугандарынан кайтарып алууну талап кылууга укуктуу.</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70. Камкорчу (көзөмөлчү), баланын анын ата-энелери жана башка жакын туугандары менен карам-катнашына тоскоолдук кылууга укуктуб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соттун чечиминде көрсөтүлгөн болсо, тоскоолдук кылууга укукту;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коргоо органынын макулдугу менен тоскоолдук кылууга укукт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мындай карым-катнаш баланын таламдарына жооп бербеген учурларды кошпогондо тоскоолдук кылууга укуксуз;</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амкорчу баланын туугандары менен болгон мамилесин толугу менен чектөөгө милдеттүү.</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71. Камкорчулугунда (көзөмөлчүлүгүндө) турган балага карата камкорчулук (көзөмөлчүлүк) боюнча милдеттер камкорчу (көзөмөлчү) тарабынан кандай шарттарда аткары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коргоо боюнча орган менен макулдашылган акы алуу мене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акысыз аткары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мыйзамда белгиленген сый акы алат;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lastRenderedPageBreak/>
        <w:t>- сот тарабынан белгиленген сый акы ала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72. Балдарды коргоо боюнча ыйгарым укуктуу орган камкорчу же көзөмөлчү кылып дайындоо жөнүндө арыз берген жарандан боюнча ички иштер органдарындагы, жарандык абалдын актыларын жазуу органдарындагы, медициналык жана башка уюмдардагы ал жөнүндө маалыматтарды сурап алууга укуктууб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укуксуз;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укуксуз, мындай маалыматтарды сот ган асуратканга укукту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оба, эгерде камкорчу же көзөмөлчү кылып дайындоо жөнүндө арыз берген жарандан чет өлкөлүк жаран болсо;</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ооба, ыйгарым укуктуу орган ал жөнүндө маалыматты Ички иштер органдарынан, жарандык абалдын актыларын жазуу органдарынан, медициналык жана башка уюмдардан сурап алууга укуктуу. </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73. Башка мамлекеттин жараны Кыргыз Республикасынын жараны болуп саналган адамдын камкорчусу же көзөмөлчүсү болуп дайындалышы мүмкүнбү?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ок, Кыргыз Республикасынын жараны гана камкорчу же көзөмөлчү боло 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дайындалышы мүмкүн эмес;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ыргыз Республикасынын жарандары үчүн каралган тартипте, эч кандай чектөөлөрсүз дайындалышы мүмкү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оба, эл аралык келишимдерде каралган тартипте жана учурларда дайындалышы мүмкүн.</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74. Жашы жетпеген ага-инилерди жана эже-сиңдилерди ар башка адамдарга камкорчулукка же көзөмөлчүлүккө берүүгө жол берилеби?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дарды коргоо органынын макулдугу боюнча бардык учурларда жол бериле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н өздөрүнүн макулдугу боюнча жол берил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бөлүүгө эч кандай шартта жол берилбейт;</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Мындай берүү бул балдардын таламдарына жооп берген учурларды кошпогондо, берүүгө жол берилбейт.</w:t>
      </w:r>
    </w:p>
    <w:p w:rsidR="005F1AB4" w:rsidRPr="008C1E0C" w:rsidRDefault="005F1AB4" w:rsidP="008C1E0C">
      <w:pPr>
        <w:spacing w:after="0" w:line="240" w:lineRule="auto"/>
        <w:contextualSpacing/>
        <w:mirrorIndents/>
        <w:rPr>
          <w:rFonts w:ascii="Times New Roman" w:eastAsia="Times New Roman" w:hAnsi="Times New Roman" w:cs="Times New Roman"/>
          <w:color w:val="000000"/>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75. Кандай учурда сот адамга бир нече камкорчуну же камкорчуну дайындай а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ашы жетпеген баланы өткөрүп берүүдө;</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эгерде берилип жаткан баланын ата-энеси мындай талап койсо;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сот бир нече камкорчуларды же көзөмөлчүлөрдү дайындай албайт;</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амкорчулукту же көзөмөлчүлүктү белгилөөгө муктаж адамдын таламдарынан улам, анын ичинде ата-энелеринин көзөмөлчүлүүгүсүз калган балдарды тарбиялоого үй-бүлөгө жайлаштырууда.</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5A0BC6">
      <w:pPr>
        <w:shd w:val="clear" w:color="auto" w:fill="FFFFFF"/>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76. Дайындалган бир нече камкорчунун же көзөмөлчүнүн бири камкордукка алынган адамдын ишин жүргүзө алабы?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үргүзө алабай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коргоо боюнча органдын макулдугу менен жүргүзө 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эгерде бул тууралу соттун чечиминде көрсөтүлгөн болсо;</w:t>
      </w:r>
    </w:p>
    <w:p w:rsidR="00AF65D2" w:rsidRPr="008C1E0C" w:rsidRDefault="00AF65D2" w:rsidP="008C1E0C">
      <w:pPr>
        <w:spacing w:after="0" w:line="240" w:lineRule="auto"/>
        <w:contextualSpacing/>
        <w:mirrorIndents/>
        <w:rPr>
          <w:rFonts w:ascii="Times New Roman" w:eastAsia="Times New Roman" w:hAnsi="Times New Roman" w:cs="Times New Roman"/>
          <w:color w:val="000000"/>
          <w:sz w:val="24"/>
          <w:szCs w:val="24"/>
          <w:lang w:val="ky-KG" w:eastAsia="ru-RU"/>
        </w:rPr>
      </w:pPr>
      <w:r w:rsidRPr="008C1E0C">
        <w:rPr>
          <w:rFonts w:ascii="Times New Roman" w:eastAsia="Times New Roman" w:hAnsi="Times New Roman" w:cs="Times New Roman"/>
          <w:bCs/>
          <w:sz w:val="24"/>
          <w:szCs w:val="24"/>
          <w:lang w:val="ky-KG" w:eastAsia="ru-RU"/>
        </w:rPr>
        <w:t>+ калган камкорчулардан же көзөмөлчүлөрдөн ишеним кат алуу менен жүргүзө алат.</w:t>
      </w:r>
      <w:r w:rsidRPr="008C1E0C">
        <w:rPr>
          <w:rFonts w:ascii="Times New Roman" w:eastAsia="Times New Roman" w:hAnsi="Times New Roman" w:cs="Times New Roman"/>
          <w:color w:val="000000"/>
          <w:sz w:val="24"/>
          <w:szCs w:val="24"/>
          <w:lang w:val="ky-KG" w:eastAsia="ru-RU"/>
        </w:rPr>
        <w:t xml:space="preserve"> </w:t>
      </w:r>
    </w:p>
    <w:p w:rsidR="005A0BC6" w:rsidRDefault="005A0BC6" w:rsidP="008C1E0C">
      <w:pPr>
        <w:shd w:val="clear" w:color="auto" w:fill="FFFFFF"/>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hd w:val="clear" w:color="auto" w:fill="FFFFFF"/>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77. Бир нече камкорчуларды же көзөмөлчүлөрдү дайындоодо камкордукка алынганды кароону жана мамлекеттик кепилдиктердин программаларына ылайык медициналык-санитардык жардамдарды өз убагында алышын камсыз кылуу боюнча милдеттер кандай бөлүштүр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дарды коргоо боюнча органдын кароосу боюнч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ергиликтүү өз алдынча башкаруу органынын чечимине ылайык;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аларды дайындоо жөнүндө соттун чечимине ылайык; </w:t>
      </w:r>
    </w:p>
    <w:p w:rsidR="005F1AB4"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шкы камкорчу бардык милдеттерди аткарат.</w:t>
      </w:r>
    </w:p>
    <w:p w:rsidR="00AF65D2" w:rsidRPr="008C1E0C" w:rsidRDefault="00AF65D2" w:rsidP="005A0BC6">
      <w:pPr>
        <w:shd w:val="clear" w:color="auto" w:fill="FFFFFF"/>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lastRenderedPageBreak/>
        <w:t>178. Бир нече камкорчуларды же көзөмөлчүлөрдү дайындоодо жашы жетпеген камкорчулукка алынганга карага аны окутуу жана тарбиялоо боюнча милдеттер кандай бөлүштүр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дарды коргоо боюнча органдын кароосу боюнч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ергиликтүү өз алдынча башкаруу органынын чечимине ылайык;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аларды дайындоо жөнүндө соттун чечимине ылайык;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шкы камкорчу бардык милдеттерди аткарат.</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5A0BC6">
      <w:pPr>
        <w:shd w:val="clear" w:color="auto" w:fill="FFFFFF"/>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79. Бир нече камкорчуларды же көзөмөлчүлөрдү дайындоодо милдеттер соттун чечими менен бөлүштүрүлбөгөн учурда, алар кандай бөлүштүрүл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оопкерчиликти башкы камкорчу гана тарт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оопкерчилик милдеттерди бөлүштүрүүдөн мурун пайда болбой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амкорчулар же көзөмөлчүлөр аларды аткарылбаганы же талаптагыдай аткарбаган үчүн бирдей жоопкерчилик тартышат;</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оопкерчиликти камкорчу жана көзөмөлчү орган тартат.</w:t>
      </w:r>
    </w:p>
    <w:p w:rsidR="005F1AB4" w:rsidRPr="008C1E0C" w:rsidRDefault="005F1AB4" w:rsidP="005A0BC6">
      <w:pPr>
        <w:spacing w:after="0" w:line="240" w:lineRule="auto"/>
        <w:contextualSpacing/>
        <w:mirrorIndents/>
        <w:jc w:val="both"/>
        <w:rPr>
          <w:rFonts w:ascii="Times New Roman" w:eastAsia="Times New Roman" w:hAnsi="Times New Roman" w:cs="Times New Roman"/>
          <w:sz w:val="24"/>
          <w:szCs w:val="24"/>
          <w:lang w:val="ky-KG" w:eastAsia="ru-RU"/>
        </w:rPr>
      </w:pPr>
    </w:p>
    <w:p w:rsidR="00AF65D2" w:rsidRPr="008C1E0C" w:rsidRDefault="00AF65D2" w:rsidP="005A0BC6">
      <w:pPr>
        <w:shd w:val="clear" w:color="auto" w:fill="FFFFFF"/>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80. Камкорчуну же көзөмөлчүнү дайындоо кимдер тарабынан сотто даттаныл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камкорчу өзү ган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кызыкдар адамдар;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амкорчулук жана көзөмөлчүлүк органдары гана;</w:t>
      </w:r>
    </w:p>
    <w:p w:rsidR="00AF65D2" w:rsidRDefault="00AF65D2" w:rsidP="008C1E0C">
      <w:pPr>
        <w:spacing w:after="0" w:line="240" w:lineRule="auto"/>
        <w:contextualSpacing/>
        <w:mirrorIndents/>
        <w:rPr>
          <w:rFonts w:ascii="Times New Roman" w:eastAsia="Times New Roman" w:hAnsi="Times New Roman" w:cs="Times New Roman"/>
          <w:color w:val="000080"/>
          <w:sz w:val="24"/>
          <w:szCs w:val="24"/>
          <w:lang w:val="ky-KG" w:eastAsia="ru-RU"/>
        </w:rPr>
      </w:pPr>
      <w:r w:rsidRPr="008C1E0C">
        <w:rPr>
          <w:rFonts w:ascii="Times New Roman" w:eastAsia="Times New Roman" w:hAnsi="Times New Roman" w:cs="Times New Roman"/>
          <w:bCs/>
          <w:sz w:val="24"/>
          <w:szCs w:val="24"/>
          <w:lang w:val="ky-KG" w:eastAsia="ru-RU"/>
        </w:rPr>
        <w:t>- камкорчулукка алынгандын туугандары гана.</w:t>
      </w:r>
      <w:r w:rsidRPr="008C1E0C">
        <w:rPr>
          <w:rFonts w:ascii="Times New Roman" w:eastAsia="Times New Roman" w:hAnsi="Times New Roman" w:cs="Times New Roman"/>
          <w:color w:val="000000"/>
          <w:sz w:val="24"/>
          <w:szCs w:val="24"/>
          <w:lang w:val="ky-KG" w:eastAsia="ru-RU"/>
        </w:rPr>
        <w:t xml:space="preserve"> </w:t>
      </w:r>
      <w:r w:rsidRPr="008C1E0C">
        <w:rPr>
          <w:rFonts w:ascii="Times New Roman" w:eastAsia="Times New Roman" w:hAnsi="Times New Roman" w:cs="Times New Roman"/>
          <w:color w:val="000080"/>
          <w:sz w:val="24"/>
          <w:szCs w:val="24"/>
          <w:lang w:val="ky-KG" w:eastAsia="ru-RU"/>
        </w:rPr>
        <w:t xml:space="preserve"> </w:t>
      </w:r>
    </w:p>
    <w:p w:rsidR="005F1AB4" w:rsidRPr="008C1E0C" w:rsidRDefault="005F1AB4" w:rsidP="008C1E0C">
      <w:pPr>
        <w:spacing w:after="0" w:line="240" w:lineRule="auto"/>
        <w:contextualSpacing/>
        <w:mirrorIndents/>
        <w:rPr>
          <w:rFonts w:ascii="Times New Roman" w:eastAsia="Calibri" w:hAnsi="Times New Roman" w:cs="Times New Roman"/>
          <w:color w:val="000080"/>
          <w:sz w:val="24"/>
          <w:szCs w:val="24"/>
          <w:lang w:val="ky-KG"/>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81. Кимдер жашы жетпегендер деп эсептеле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6 жашка чейинки бал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8 куракка чыга элек бал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21 жашка чейинки адам;</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а мектепти аяктаганга чейи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82. Мыйзамда кароосуз бала деп кимдер айты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ата-энесиз калган бал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туруктуу жашаган жана (же) турган жери жок, көзөмөлсүз бал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үйдө окуган бала;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убактылуу жашаган туугандарында бала.</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83. Турак жайдын менчик ээсинин үй-бүлө мүчөлөрү болуп саналган балдар кандай укуктарга ээ?</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турак жай аянтын башкаруу укугуна ээ;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турак жай аянтын ээлик кылуу укугуна ээ;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ирдей даражада турак-жай аянтын пайдалануу укугуна ээ;</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турак жай аянтын 18 жашка толгондон кийин гана пайдалануу укугуна ээ.</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hd w:val="clear" w:color="auto" w:fill="FFFFFF"/>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84. Төмөнкүлөрдүн кайсынысы Балдардын укуктарын жана таламдарын камсыз кылууда соттун ыйгарым укуктарына кирбей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паспортторду берүү жана балдардын жашаган жерин каттоо;</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асырап алуу, камкорчулук жана көзөмөлчүлүк белгилөө жөнүндө иштерди кароо;</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аны жатак мекемелерине мыйзамсыз жана негизсиз жөнөтүүнү болтурбоо боюнча чараларды кабыл алуу;</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ата-энелеринин көзөмөлчүлүгү жок калган балдарды аккредитациядан өткөн жатак мекемелерге жөнөтүү.</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85. Төмөнкүлөрдүн кайсынысы Прокуратуранын балдардын укуктарын жана таламдарын камсыз кылуудагы ыйгарым укуктарына кир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lastRenderedPageBreak/>
        <w:t>+ Кыргыз Республикасынын мыйзамдарында аныкталган учурларда сотто балдардын таламдарына өкүлчүлүк кылу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амкорчуларды жана көзөмөлчүлөрдү дайындоо;</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дардын туулгандыгы тууралуу күбөлүктөрдү берүү;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аны окутуунун формасын аныктоо.</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86. Балдардын мектепке чейинки билим берүү уюмдарынын билим берүү кызмат көрсөтүүлөрүнүн жетимдүүлүк укуктары ким тарабынан камсыз кылын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өз алдынча башкаруу органдар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ата-энелер (мыйзамдуу өкүлдөр)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илим берүү уюмдары тарабынан;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мамлекет тарабынан.</w:t>
      </w:r>
    </w:p>
    <w:p w:rsidR="005F1AB4" w:rsidRPr="008C1E0C" w:rsidRDefault="005F1AB4" w:rsidP="008C1E0C">
      <w:pPr>
        <w:spacing w:after="0" w:line="240" w:lineRule="auto"/>
        <w:contextualSpacing/>
        <w:mirrorIndents/>
        <w:rPr>
          <w:rFonts w:ascii="Times New Roman" w:eastAsia="Times New Roman" w:hAnsi="Times New Roman" w:cs="Times New Roman"/>
          <w:color w:val="0070C0"/>
          <w:sz w:val="24"/>
          <w:szCs w:val="24"/>
          <w:lan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87. Мамлекеттик жана муниципалдык жалпы билим берүү уюмдарына кабыл алуунун тартиби кайсы орган тарабынан аныкт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өз алдынча башкаруу орган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ыргыз-Республикасынын Эмгек жана социалдык өнүгүү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дарды коргоо боюнча орган тарабынан. </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88. Жеке менчик формасындагы жалчы билим берүүчү уюмдарына кабыл алуунун тартиби кайсы орган тарабынан аныктала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өз алдынча башкаруу орган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ыргыз-Республикасынын Эмгек жана социалдык өнүгүү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ушул уюмдар тарабынан билим берүү жаатындагы Кыргыз Республикасынын мыйзамдарын так сактоо менен аныкталат.</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89. Мамлекеттик же муниципалдык билим берүү уюмдардын биринчи классына кирип жаткан балдар үчүн кирүү сынагын өткөрүүгө жол берилеби?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ооба, билим берүү уюмунун чечими боюнча;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ооба, ата-эненин макулдугу мене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ооба, Мыйзамда каралган өзгөчө учурларда; </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ок, кирүү сынактарына тыюу салынат.</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90. Жашоо үчүн турак-жайы жок жетим балдар 16 жашка чыкканда, кандай укугу менен пайдаланыш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турак жай аянтын менчикке биринчи кезекте алуу укугу мене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алпы тартип боюнча турак жай аянтын алуу укугу мене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турак жай аянтын кезексиз менчикке алуу укугу мене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мыйзамдарда белгиленген тартипте пайдалануу укугунда турак жай аянтын кезексиз алуу укугу мене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91. Жетим-балдар канча жашка чыкканга чейин убактылуу социалдык турак-жай (жатакана) менен камсыз болуусу тийиш?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8 жашка чыкканга чейи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6 жашка чыкканга чейи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аш курагына карабастан окуусун аяктаганга чейи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21 жашка толгонго чейин, окуу жайдын күндүзгү бөлүмүнөн билим алып жаткан учурларда - окуусун аяктаганга чейин.</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92. Жетим балдарга мамлекеттик жана муниципалдык фонддордон убактылуу пайдалануу үчүн социалдык турак-жай берүүнүн кайсы орган тарабынан аныкт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өз алдынча башкаруу орган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lastRenderedPageBreak/>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ыргыз-Республикасынын Эмгек жана социалдык өнүгүү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Балдарды коргоо боюнча орган тарабынан. </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93. Балдар канча жаштан баштап эмгек келишимин түзүүгө укуктуу?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17 жаштан баштап — эки ата-эненин макулдугу мене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6 жаштан баштап — ата-энесинин макулдугусуз;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5 жаштан баштап — ата-энесинин оозеки макулдугу менен; </w:t>
      </w:r>
    </w:p>
    <w:p w:rsidR="00AF65D2" w:rsidRDefault="00AF65D2" w:rsidP="008C1E0C">
      <w:pPr>
        <w:spacing w:after="0" w:line="240" w:lineRule="auto"/>
        <w:contextualSpacing/>
        <w:mirrorIndents/>
        <w:rPr>
          <w:rFonts w:ascii="Times New Roman" w:eastAsia="Times New Roman" w:hAnsi="Times New Roman" w:cs="Times New Roman"/>
          <w:color w:val="000000"/>
          <w:sz w:val="24"/>
          <w:szCs w:val="24"/>
          <w:lang w:val="ky-KG" w:eastAsia="ru-RU"/>
        </w:rPr>
      </w:pPr>
      <w:r w:rsidRPr="008C1E0C">
        <w:rPr>
          <w:rFonts w:ascii="Times New Roman" w:eastAsia="Times New Roman" w:hAnsi="Times New Roman" w:cs="Times New Roman"/>
          <w:bCs/>
          <w:sz w:val="24"/>
          <w:szCs w:val="24"/>
          <w:lang w:val="ky-KG" w:eastAsia="ru-RU"/>
        </w:rPr>
        <w:t>+ 14 жаштан баштап — ата-энесинин биринин жазуу жүзүндөгү макулдугу менен.</w:t>
      </w:r>
      <w:r w:rsidRPr="008C1E0C">
        <w:rPr>
          <w:rFonts w:ascii="Times New Roman" w:eastAsia="Times New Roman" w:hAnsi="Times New Roman" w:cs="Times New Roman"/>
          <w:color w:val="000000"/>
          <w:sz w:val="24"/>
          <w:szCs w:val="24"/>
          <w:lang w:val="ky-KG" w:eastAsia="ru-RU"/>
        </w:rPr>
        <w:t xml:space="preserve"> </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94. Балдардын эмгегин колдонууга тыюу салынган жумуштардын тизмеги кайсы орган тарабынан бекитиле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өз алдынча башкаруу орган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ыргыз-Республикасынын Эмгек жана социалдык өнүгүү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коргоо боюнча орган тарабынан.</w:t>
      </w:r>
    </w:p>
    <w:p w:rsidR="005F1AB4" w:rsidRPr="008C1E0C" w:rsidRDefault="005F1AB4"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5A0BC6">
      <w:pPr>
        <w:spacing w:after="0" w:line="240" w:lineRule="auto"/>
        <w:contextualSpacing/>
        <w:mirrorIndents/>
        <w:jc w:val="both"/>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95. Жергиликтүү өз алдынча башкаруунун аткаруучу органдарынын балдардын укуктарын жана таламдарын камсыз кылуу чөйрөсүндөгү ыйгарым укуктарына көрсөтүлгөндөрдүн кайсынысы кире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мамлекеттик органдардын жана жергиликтүү өз алдынча башкаруу органдарынын балдардын укуктарын жана таламдарын камсыз кылуу боюнча ишин координациялай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тиешелүү аймакта балдардын укуктарын жана таламдарын камсыз кылуу боюнча иш-чараларды жүзөгө ашыруу;</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асырап алуу, камкорчулук жана көзөмөлчүлүк белгилөө жөнүндө иштерди кароо;</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сотто балдардын таламдарына өкүлчүлүк кылуу.</w:t>
      </w:r>
    </w:p>
    <w:p w:rsidR="005F1AB4" w:rsidRPr="008C1E0C" w:rsidRDefault="005F1AB4" w:rsidP="008C1E0C">
      <w:pPr>
        <w:spacing w:after="0" w:line="240" w:lineRule="auto"/>
        <w:contextualSpacing/>
        <w:mirrorIndents/>
        <w:rPr>
          <w:rFonts w:ascii="Times New Roman" w:eastAsia="Times New Roman" w:hAnsi="Times New Roman" w:cs="Times New Roman"/>
          <w:color w:val="000000"/>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96. Балдар иштери боюнча к</w:t>
      </w:r>
      <w:r w:rsidR="005A0BC6">
        <w:rPr>
          <w:rFonts w:ascii="Times New Roman" w:eastAsia="Times New Roman" w:hAnsi="Times New Roman" w:cs="Times New Roman"/>
          <w:sz w:val="24"/>
          <w:szCs w:val="24"/>
          <w:lang w:val="ky-KG" w:eastAsia="ru-RU"/>
        </w:rPr>
        <w:t xml:space="preserve">омиссия кайсы органдарда </w:t>
      </w:r>
      <w:r w:rsidRPr="008C1E0C">
        <w:rPr>
          <w:rFonts w:ascii="Times New Roman" w:eastAsia="Times New Roman" w:hAnsi="Times New Roman" w:cs="Times New Roman"/>
          <w:sz w:val="24"/>
          <w:szCs w:val="24"/>
          <w:lang w:val="ky-KG" w:eastAsia="ru-RU"/>
        </w:rPr>
        <w:t xml:space="preserve">түзүлө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Прокуратура органдарында;</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соттордо;</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мамлекеттик администрациялардын алдында; шаарлардын мэрияларынын алдында;</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ички иштер органдарында.</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 xml:space="preserve">197. Балдар иштери боюнча комиссиянын чечими даттанылылышы мүмкүнбү?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ок, комиссиянын чечимдери акыркы;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оба, жогору турган органга даттанылышы мүмкү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оба, жергиликтүү өз алдынча башкаруу органына даттанылышы мүмкү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оба, сот тартибинде.</w:t>
      </w:r>
    </w:p>
    <w:p w:rsidR="005F1AB4" w:rsidRPr="008C1E0C" w:rsidRDefault="005F1AB4"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98. Ата-энелердин көзөмөлчүлүгүсүз калган балдардын эсебин кайсы орган жүргүзө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жергиликтүү өз алдынча башкаруу органдары;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сот;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прокуратура органдары;</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коргоо боюнча ыйгарым укуктуу орган;</w:t>
      </w:r>
    </w:p>
    <w:p w:rsidR="005A0BC6" w:rsidRPr="008C1E0C" w:rsidRDefault="005A0BC6" w:rsidP="008C1E0C">
      <w:pPr>
        <w:spacing w:after="0" w:line="240" w:lineRule="auto"/>
        <w:contextualSpacing/>
        <w:mirrorIndents/>
        <w:rPr>
          <w:rFonts w:ascii="Times New Roman" w:eastAsia="Times New Roman" w:hAnsi="Times New Roman" w:cs="Times New Roman"/>
          <w:bCs/>
          <w:sz w:val="24"/>
          <w:szCs w:val="24"/>
          <w:lang w:val="ky-KG" w:eastAsia="ru-RU"/>
        </w:rPr>
      </w:pPr>
    </w:p>
    <w:p w:rsidR="00AF65D2" w:rsidRPr="008C1E0C" w:rsidRDefault="00AF65D2" w:rsidP="008C1E0C">
      <w:pPr>
        <w:spacing w:after="0" w:line="240" w:lineRule="auto"/>
        <w:contextualSpacing/>
        <w:mirrorIndents/>
        <w:rPr>
          <w:rFonts w:ascii="Times New Roman" w:eastAsia="Times New Roman" w:hAnsi="Times New Roman" w:cs="Times New Roman"/>
          <w:sz w:val="24"/>
          <w:szCs w:val="24"/>
          <w:lang w:val="ky-KG" w:eastAsia="ru-RU"/>
        </w:rPr>
      </w:pPr>
      <w:r w:rsidRPr="008C1E0C">
        <w:rPr>
          <w:rFonts w:ascii="Times New Roman" w:eastAsia="Times New Roman" w:hAnsi="Times New Roman" w:cs="Times New Roman"/>
          <w:sz w:val="24"/>
          <w:szCs w:val="24"/>
          <w:lang w:val="ky-KG" w:eastAsia="ru-RU"/>
        </w:rPr>
        <w:t>199.  Ата-энелеринин көзөмөлчүлүгүсүз калган балдар жөнүндө мамлекеттик маалыматтар банкын түзүүнүн жана жүргүзүүнүн тартиби кайсы орган тарабынан аныкталат?</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Жергиликтүү өз алдынча башкаруу органы тарабынан;</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Кыргыз-Республикасынын Министрлер Кабинети тарабына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Кыргыз-Республикасынын Эмгек жана социалдык өнүгүү министрлиги тарабынан;</w:t>
      </w:r>
    </w:p>
    <w:p w:rsidR="00AF65D2"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Балдарды коргоо боюнча орган тарабынан.</w:t>
      </w:r>
    </w:p>
    <w:p w:rsidR="007543D9" w:rsidRPr="008C1E0C" w:rsidRDefault="007543D9" w:rsidP="008C1E0C">
      <w:pPr>
        <w:spacing w:after="0" w:line="240" w:lineRule="auto"/>
        <w:contextualSpacing/>
        <w:mirrorIndents/>
        <w:rPr>
          <w:rFonts w:ascii="Times New Roman" w:eastAsia="Times New Roman" w:hAnsi="Times New Roman" w:cs="Times New Roman"/>
          <w:sz w:val="24"/>
          <w:szCs w:val="24"/>
          <w:lang w:val="ky-KG" w:eastAsia="ru-RU"/>
        </w:rPr>
      </w:pPr>
    </w:p>
    <w:p w:rsidR="00AF65D2" w:rsidRPr="008C1E0C" w:rsidRDefault="007543D9" w:rsidP="008C1E0C">
      <w:pPr>
        <w:spacing w:after="0" w:line="240" w:lineRule="auto"/>
        <w:contextualSpacing/>
        <w:mirrorIndents/>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200. </w:t>
      </w:r>
      <w:r w:rsidR="00AF65D2" w:rsidRPr="008C1E0C">
        <w:rPr>
          <w:rFonts w:ascii="Times New Roman" w:eastAsia="Times New Roman" w:hAnsi="Times New Roman" w:cs="Times New Roman"/>
          <w:sz w:val="24"/>
          <w:szCs w:val="24"/>
          <w:lang w:val="ky-KG" w:eastAsia="ru-RU"/>
        </w:rPr>
        <w:t>Окуу жайдын күндүзгү бөлүмүнөн билим алып жаткан жетим-балдар кайсы учурга чейин убактылуу социалдык турак-</w:t>
      </w:r>
      <w:r w:rsidR="00AF65D2" w:rsidRPr="008C1E0C">
        <w:rPr>
          <w:rFonts w:ascii="Times New Roman" w:eastAsia="Calibri" w:hAnsi="Times New Roman" w:cs="Times New Roman"/>
          <w:bCs/>
          <w:sz w:val="24"/>
          <w:szCs w:val="24"/>
          <w:lang w:val="ky-KG"/>
        </w:rPr>
        <w:t xml:space="preserve"> </w:t>
      </w:r>
      <w:r w:rsidR="00AF65D2" w:rsidRPr="008C1E0C">
        <w:rPr>
          <w:rFonts w:ascii="Times New Roman" w:eastAsia="Times New Roman" w:hAnsi="Times New Roman" w:cs="Times New Roman"/>
          <w:sz w:val="24"/>
          <w:szCs w:val="24"/>
          <w:lang w:val="ky-KG" w:eastAsia="ru-RU"/>
        </w:rPr>
        <w:t xml:space="preserve">жай (жатакана) менен камсыз болуусу тийиш?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8 жашка чыкканга чейи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xml:space="preserve">- 16 жашка чыкканга чейин; </w:t>
      </w:r>
    </w:p>
    <w:p w:rsidR="00AF65D2"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окуусун аяктаганга чейин;</w:t>
      </w:r>
    </w:p>
    <w:p w:rsidR="008E4D4C" w:rsidRPr="008C1E0C" w:rsidRDefault="00AF65D2" w:rsidP="008C1E0C">
      <w:pPr>
        <w:spacing w:after="0" w:line="240" w:lineRule="auto"/>
        <w:contextualSpacing/>
        <w:mirrorIndents/>
        <w:rPr>
          <w:rFonts w:ascii="Times New Roman" w:eastAsia="Times New Roman" w:hAnsi="Times New Roman" w:cs="Times New Roman"/>
          <w:bCs/>
          <w:sz w:val="24"/>
          <w:szCs w:val="24"/>
          <w:lang w:val="ky-KG" w:eastAsia="ru-RU"/>
        </w:rPr>
      </w:pPr>
      <w:r w:rsidRPr="008C1E0C">
        <w:rPr>
          <w:rFonts w:ascii="Times New Roman" w:eastAsia="Times New Roman" w:hAnsi="Times New Roman" w:cs="Times New Roman"/>
          <w:bCs/>
          <w:sz w:val="24"/>
          <w:szCs w:val="24"/>
          <w:lang w:val="ky-KG" w:eastAsia="ru-RU"/>
        </w:rPr>
        <w:t>- 30 жашка толгонго чейин</w:t>
      </w:r>
    </w:p>
    <w:p w:rsidR="008E4D4C" w:rsidRDefault="008E4D4C" w:rsidP="008E4D4C">
      <w:pPr>
        <w:spacing w:after="0" w:line="240" w:lineRule="auto"/>
        <w:rPr>
          <w:rFonts w:ascii="Times New Roman" w:eastAsia="Aptos" w:hAnsi="Times New Roman" w:cs="Times New Roman"/>
          <w:sz w:val="24"/>
          <w:szCs w:val="24"/>
          <w:u w:val="single"/>
          <w:lang w:val="ky-KG"/>
        </w:rPr>
      </w:pPr>
    </w:p>
    <w:p w:rsidR="007543D9" w:rsidRPr="008E4D4C" w:rsidRDefault="007543D9" w:rsidP="008E4D4C">
      <w:pPr>
        <w:spacing w:after="0" w:line="240" w:lineRule="auto"/>
        <w:rPr>
          <w:rFonts w:ascii="Times New Roman" w:eastAsia="Aptos" w:hAnsi="Times New Roman" w:cs="Times New Roman"/>
          <w:sz w:val="24"/>
          <w:szCs w:val="24"/>
          <w:u w:val="single"/>
          <w:lang w:val="ky-KG"/>
        </w:rPr>
      </w:pPr>
    </w:p>
    <w:p w:rsidR="008E4D4C" w:rsidRPr="008E4D4C" w:rsidRDefault="008E4D4C" w:rsidP="008E4D4C">
      <w:pPr>
        <w:spacing w:after="0" w:line="240" w:lineRule="auto"/>
        <w:jc w:val="center"/>
        <w:rPr>
          <w:rFonts w:ascii="Times New Roman" w:eastAsia="Times New Roman" w:hAnsi="Times New Roman" w:cs="Times New Roman"/>
          <w:b/>
          <w:sz w:val="24"/>
          <w:szCs w:val="24"/>
          <w:u w:val="single"/>
          <w:lang w:val="ky-KG" w:eastAsia="ru-RU"/>
        </w:rPr>
      </w:pPr>
      <w:r w:rsidRPr="008E4D4C">
        <w:rPr>
          <w:rFonts w:ascii="Times New Roman" w:eastAsia="Calibri" w:hAnsi="Times New Roman" w:cs="Times New Roman"/>
          <w:b/>
          <w:sz w:val="24"/>
          <w:szCs w:val="24"/>
          <w:u w:val="single"/>
          <w:lang w:val="ky-KG"/>
        </w:rPr>
        <w:t>VII. Жазык укугу боюнча суроолор</w:t>
      </w:r>
    </w:p>
    <w:p w:rsidR="00594380" w:rsidRPr="00594380" w:rsidRDefault="00594380" w:rsidP="007543D9">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 Кылмыш жаза мыйзамы өткөн убакытка карата кайра кандай колдон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рандын абалын начарлаткан мыйзам өткөн убакытка карата колдонулат, эгерде кылмыш тынчтыкка жана адамзатка каршы жаса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сундун кылмыштуулугун жокко чыгаруучу же кылмыштуу жосундун кылмыш-жаза-укуктук кесепеттерин жеңилдетүүчү мыйзам өткөн убакытка карата колдон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заны жеңилдетүүчү мыйзам, эгерде жаран өз күнөөсүн моюнуна алса гана өткөн убакытка карата колдон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уу жосун жасалган убакта күчүндө турган мыйзам өткөн убакытка карата колдонулат, эгерде жаран келтирилген зыяндарды толугу менен төлөп бер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 Кайсы жосун маанилүүлүгү аз жосун деп ат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 кодексинде караштырылган кылмыштардын курамын түзбөгөн жосу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йыптоого жатпаган жосу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ндайдыр бир аракеттин белгилерин формалдуу түрдө камтыган, бирок олуттуу залал келтирбеген жана келтирбей турган аракет (аракетсизди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оомго азыраак коркунуч келтирген жосу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3. </w:t>
      </w:r>
      <w:r w:rsidRPr="00594380">
        <w:rPr>
          <w:rFonts w:ascii="Times New Roman" w:eastAsia="Aptos" w:hAnsi="Times New Roman" w:cs="Times New Roman"/>
          <w:kern w:val="2"/>
          <w:sz w:val="24"/>
          <w:szCs w:val="24"/>
          <w14:ligatures w14:val="standardContextual"/>
        </w:rPr>
        <w:t>Эркиндигинен ажыратуунун максималдуу мөөнөтүнөн көз карандылуу түрдө кылмыштар кандайча классификациялан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оркунучтуу, анча оор эмес, өзгөчө оо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оркунучтуулугу аз, анча оор эмес, оор жана өзгөчө оо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анча оор эмес, оор жана өзгөчө оо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анча оор эмес, коркунучтуулугу аз, оо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4. </w:t>
      </w:r>
      <w:r w:rsidRPr="00594380">
        <w:rPr>
          <w:rFonts w:ascii="Times New Roman" w:eastAsia="Aptos" w:hAnsi="Times New Roman" w:cs="Times New Roman"/>
          <w:kern w:val="2"/>
          <w:sz w:val="24"/>
          <w:szCs w:val="24"/>
          <w14:ligatures w14:val="standardContextual"/>
        </w:rPr>
        <w:t>Анча оор эмес кылмыштарга кандай кылмыштар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ны жасагандыгы үчүн 5 жылдан ашык, бирок 10 жылдан ашык эмес эркиндигинен ажыратуу караштырылган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тайылап жасалган кылмыштарга беш жылдан ашпаган, ошондой эле этиятсыздыктан жасалган кылмыштарга он жылдан ашпаган мөөнөткө эркиндигинен ажыратуу түрүндө жаза каралган кылмыштар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тайылап жана этиятсыздыктан жасалган, ал үчүн 10 жылдан ашык эмес мөөнөткө эркиндигинен ажыратуу  түрүндө жаза каралган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тиятсыздыктан жасалган, ал үчүн 5 жылдан ашык эмес мөөнөткө эркиндигинен ажыратуу караштырылган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5. Кандай кылмыштар өзгөчө оор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тиятсыздыктан жасалган, ал үчүн өмүр бою эркиндигинен ажыратуу каралган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тиятсыздыктан жасалган, ал үчүн 10 жылдан ашык мөөнөткө эркиндигинен ажыратуу түрүндө жаза каралган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н жылдан ашык мөөнөткө эркиндигинен ажыратуу же өмүр бою эркиндигинен ажыратуу түрүндө жаза каралган атайылап жасалган кылмыштар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жасагандыгы үчүн 10 жылдан ашпаган мөөнөткө эркиндигинен ажыратуу түрүндө жаза каралган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6. </w:t>
      </w:r>
      <w:r w:rsidRPr="00594380">
        <w:rPr>
          <w:rFonts w:ascii="Times New Roman" w:eastAsia="Aptos" w:hAnsi="Times New Roman" w:cs="Times New Roman"/>
          <w:kern w:val="2"/>
          <w:sz w:val="24"/>
          <w:szCs w:val="24"/>
          <w14:ligatures w14:val="standardContextual"/>
        </w:rPr>
        <w:t>Күнөөнүн кандай формалары 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ара ниеттик жана этиятсызды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ара ниеттик жана шалаакылы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ара ниеттик жана акыл-эсинин ордунда бол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шалаакылык жана одонолу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7. </w:t>
      </w:r>
      <w:r w:rsidRPr="00594380">
        <w:rPr>
          <w:rFonts w:ascii="Times New Roman" w:eastAsia="Aptos" w:hAnsi="Times New Roman" w:cs="Times New Roman"/>
          <w:kern w:val="2"/>
          <w:sz w:val="24"/>
          <w:szCs w:val="24"/>
          <w14:ligatures w14:val="standardContextual"/>
        </w:rPr>
        <w:t>Кылмыштын объектиси эмне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ын кылмыштуу жүрүм-турумунун пайда болгондугун сыртынан мүнөздөгөн белгилердин жыйындыс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өзүнө карата кылмыш жасал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ылмыш-жаза мыйзамынын алкагында коргоого алынган коомдук мамилел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ылмышкер кылмышты жасап жатканда түздөн түз таасирин тийгизген материалдык дүйнөнүн предмет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8. </w:t>
      </w:r>
      <w:r w:rsidRPr="00594380">
        <w:rPr>
          <w:rFonts w:ascii="Times New Roman" w:eastAsia="Aptos" w:hAnsi="Times New Roman" w:cs="Times New Roman"/>
          <w:kern w:val="2"/>
          <w:sz w:val="24"/>
          <w:szCs w:val="24"/>
          <w14:ligatures w14:val="standardContextual"/>
        </w:rPr>
        <w:t>Кылмыштын субъективдүү тарабын кандай белгилер түзө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предмет, субъект, объек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жосун, акыл-эси соо болуу, себептик байланыш.</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үнөө, ниет, макс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акыл-эси соо болуу, кылмыш жоопкерчилиги жаш курагынын жетүүсү, ни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9. </w:t>
      </w:r>
      <w:r w:rsidRPr="00594380">
        <w:rPr>
          <w:rFonts w:ascii="Times New Roman" w:eastAsia="Aptos" w:hAnsi="Times New Roman" w:cs="Times New Roman"/>
          <w:kern w:val="2"/>
          <w:sz w:val="24"/>
          <w:szCs w:val="24"/>
          <w14:ligatures w14:val="standardContextual"/>
        </w:rPr>
        <w:t>Кылмыштын этиятсыздыктан жасалган формасынын кандай түрлөрү 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шалаакылык жана текеберди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түз жана кыйыр кара ниетти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шалаакылык жана жеңил ойлуулу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жеңил ойлуулук жана этиятсызды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10. </w:t>
      </w:r>
      <w:r w:rsidRPr="00594380">
        <w:rPr>
          <w:rFonts w:ascii="Times New Roman" w:eastAsia="Aptos" w:hAnsi="Times New Roman" w:cs="Times New Roman"/>
          <w:kern w:val="2"/>
          <w:sz w:val="24"/>
          <w:szCs w:val="24"/>
          <w14:ligatures w14:val="standardContextual"/>
        </w:rPr>
        <w:t>Кылмыш кайсы учурларда жеңил ойлуулук боюнча жасалган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жаран коом үчүн коркунуч келтирерин сезе билип туруп жана анын жасалуусун кааласа.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жаран өз аракеттеринин коом үчүн коркунуч келтирерин алдын ала биле алуусу мүмкүн болсо же билүүсү керек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жаран коомго коркунуч келтирерин каалабаса, бирок ага аң-сезимдүү түрдө жол берс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Эгерде адам өзүнүн жосунун укукка жат деп баалабаса, этияттык кылуу зарылдыгын сезе билип, бирок залал келтирилиши мүмкүн экендигин алдын ала көрө билгендигине карабастан залал келтирилбейт деп негизсиз үмүт кыл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11. </w:t>
      </w:r>
      <w:r w:rsidRPr="00594380">
        <w:rPr>
          <w:rFonts w:ascii="Times New Roman" w:eastAsia="Aptos" w:hAnsi="Times New Roman" w:cs="Times New Roman"/>
          <w:kern w:val="2"/>
          <w:sz w:val="24"/>
          <w:szCs w:val="24"/>
          <w14:ligatures w14:val="standardContextual"/>
        </w:rPr>
        <w:t>Кылмыш-жаза жоопкерчилигине ким тартылууга тийи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дук коркунучтуу жосунду жасагандыгы үчүн күнөөлүү жеке жана юридикалык жак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 жасоого айыпталып жаткан жана Кыргыз Республикасынын Кылмыш-жаза кодексинде белгиленген жаш куракка жеткен жеке жа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 кодексине ылайык кылмыш жоопкерчилигине тартылууга жашы жеткен, акыл-эси соо, кылмыш жасаган жеке жак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жашы толугу менен жеткен, адекватуу жеке жак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12. </w:t>
      </w:r>
      <w:r w:rsidRPr="00594380">
        <w:rPr>
          <w:rFonts w:ascii="Times New Roman" w:eastAsia="Aptos" w:hAnsi="Times New Roman" w:cs="Times New Roman"/>
          <w:kern w:val="2"/>
          <w:sz w:val="24"/>
          <w:szCs w:val="24"/>
          <w14:ligatures w14:val="standardContextual"/>
        </w:rPr>
        <w:t>Күнөөнүн атайылап жасалган формасынын кандай түрлөрү 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түз жана кыйыр кара ниетти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шалаакылык жана кыйыр кара ниетти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этиятсыздык жана жеңил ойлуулу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шалаакылык жана түз кара ниетти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13. </w:t>
      </w:r>
      <w:r w:rsidRPr="00594380">
        <w:rPr>
          <w:rFonts w:ascii="Times New Roman" w:eastAsia="Aptos" w:hAnsi="Times New Roman" w:cs="Times New Roman"/>
          <w:kern w:val="2"/>
          <w:sz w:val="24"/>
          <w:szCs w:val="24"/>
          <w14:ligatures w14:val="standardContextual"/>
        </w:rPr>
        <w:t>Кылмыш-жаза жоопкерчилигине тартылууга тийиш болгон жаран канча тиешелүү жаш куракка толго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субьекттин өзүнүн каалоосу боюнч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туулган күнүндө.</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туулган күнүнөн кийинки суткалардан башта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соттун кароосуна ылайы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14. </w:t>
      </w:r>
      <w:r w:rsidRPr="00594380">
        <w:rPr>
          <w:rFonts w:ascii="Times New Roman" w:eastAsia="Aptos" w:hAnsi="Times New Roman" w:cs="Times New Roman"/>
          <w:kern w:val="2"/>
          <w:sz w:val="24"/>
          <w:szCs w:val="24"/>
          <w14:ligatures w14:val="standardContextual"/>
        </w:rPr>
        <w:t>17 жаш курагына толо элек жаранды кылмыш жасоого көндүргөн адам ким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уюштуруучу.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тукуруучу.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көмөкчү.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аткарууч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15. </w:t>
      </w:r>
      <w:r w:rsidRPr="00594380">
        <w:rPr>
          <w:rFonts w:ascii="Times New Roman" w:eastAsia="Aptos" w:hAnsi="Times New Roman" w:cs="Times New Roman"/>
          <w:kern w:val="2"/>
          <w:sz w:val="24"/>
          <w:szCs w:val="24"/>
          <w14:ligatures w14:val="standardContextual"/>
        </w:rPr>
        <w:t>Кылмыштын тукуруучусу ким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 жасооонун тоскоолдуктарын четтетүү менен аны жасоого көмөк көрсөткөн жар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жоопкерчилигине тартууга жатпаган башка адамдарды колдонуу аркылуу кылмышты жаса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аткарылуусун жетектеген жар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 жасоого көндүргө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 Уюшкан топ деген эмн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 же андан көп адамдардан турган, алардын ар бирөөсү кылмыштын курамында караштырылган аракеттерди жасаган то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тышуучулардын бардыгынын ортосунда кылмыш (кылмыштарды) жасоо жөнүндө алдын ала бүтүм болгон жана эки же андан көп адамдардан турган туруктуу бирикм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ындай кылмыштарды системалуу түрдө жасап туруу үчүн алдын ала уюшулган, 2 же андан көп адамдардан турган, туруктуу, бириккен бирикм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2 же андан көп адамдардан турган куралдуу то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17. </w:t>
      </w:r>
      <w:r w:rsidRPr="00594380">
        <w:rPr>
          <w:rFonts w:ascii="Times New Roman" w:eastAsia="Aptos" w:hAnsi="Times New Roman" w:cs="Times New Roman"/>
          <w:kern w:val="2"/>
          <w:sz w:val="24"/>
          <w:szCs w:val="24"/>
          <w14:ligatures w14:val="standardContextual"/>
        </w:rPr>
        <w:t>Кайсы аракеттер кылмышты аткаруучунун эксцесси катары кар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ролдордун бөлүштүрүлүүсүнө ылайык кылмыштын аткаруучусунун ар башка мүнөздөгү аракеттерди жасоо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шо катышуучулардын алдын ала бүтүмүнүн чегинен чыккан жана алардын ниетине туура келбеген кылмышты жасагандыг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кошо катышуучуларынын бирөөсүнүн кылмышты жасап баштаган учурда ыктыярдуу түрдө баш тарт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ткаруучулардын бирөөсүнүн башка кошо катышуучулар менен алдын ала макулдашылбаган аракеттерди жасоосу, бирок алар бири-бирин жакшы билишерин эске алып болжолдошко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8. Кылмышка даярдык көрүү үчүн кандай учурларда кылмыш жоопкерчилигине тартуу караштыр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ка даярдык көрүү үчүн жазалан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жоопкерчилиги оор же өзгөчө оор кылмыштарга даярдык көргөндүк үчүн гана келип чыг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ын өмүрүнө кол салган кылмыштарды жасоого даярдык көрүү үчүн гана жазага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ка даярдык көрүү үчүн бардык учурда жазага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 Кылмыш жасоого аракеттенүү деген эмн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 аягына чыгаруудан ыктыярдуу түрдө баш тар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эгер кылмыш андан көз карандысыз жагдайлар боюнча аягына чыгарылган эмес болсо, кылмышты жасоо үчүн каражаттарды даярдап кою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кылмыш адамдын эркине көз каранды болбогон себептер боюнча аягына чыгарылбаса, кылмышты жасоого түздөн-түз багытталган, түз кара ниетте адам тарабынан жасалган жосун (аракет же аракетсизди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дамда кылмышты аягына чейин чыгарууга реалдуу мүмкүнчүлүгү бар болсо, бирок анын кылмышты жасоого багытталган аракеттерди токтотуп коюш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20. </w:t>
      </w:r>
      <w:r w:rsidRPr="00594380">
        <w:rPr>
          <w:rFonts w:ascii="Times New Roman" w:eastAsia="Aptos" w:hAnsi="Times New Roman" w:cs="Times New Roman"/>
          <w:kern w:val="2"/>
          <w:sz w:val="24"/>
          <w:szCs w:val="24"/>
          <w14:ligatures w14:val="standardContextual"/>
        </w:rPr>
        <w:t>Зарыл коргонууда чектеринен аша чаап кетүү деп эмне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урал колдонуу же аны колдонуу коркунучу менен байланыштуу кол салган жарандын өмүрүнө жана ден соолугуна зыян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ол салуунун мүнөзүнө жана коомго коркунуч келтирген даражасына коргонуунун шайкеш келбегени, анын натыйжасында кол салуучуга туура келбеген жагдайда оор залал келтирүү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ол салуунун коомдук коркунучтуулугунун деңгээлине жана мүнөзүнө шайкеш келген, этиятсыз аракет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токтотулганга караганда кызыкчылыктарга көбүрөөк маанилүү зыян келтирилгенде, коркунучту четтетүү боюнча аракет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21. </w:t>
      </w:r>
      <w:r w:rsidRPr="00594380">
        <w:rPr>
          <w:rFonts w:ascii="Times New Roman" w:eastAsia="Aptos" w:hAnsi="Times New Roman" w:cs="Times New Roman"/>
          <w:kern w:val="2"/>
          <w:sz w:val="24"/>
          <w:szCs w:val="24"/>
          <w14:ligatures w14:val="standardContextual"/>
        </w:rPr>
        <w:t>Кандай учурлар кылмышты жасоодон ыктыярдуу баш тартуу деп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ооругандыгына байланыштуу кылмышты жасагандан баш тартууга мажбур бо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 ал кылмыш аягына чыгарыла элек болсо, кылмыштын жасалышы үчүн каражаттарды ыңгайлашты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кылмышты аягына чейин чыгарууну туюп сезе алса жана аны аяктоого реалдуу мүмкүнчүлүгү болсо, адам даярдалган аракеттерди токтотушу же болбосо кылмыш кылууга түздөн-түз багытталган аракетти же аракетсиздикти токтотуш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кылмыш аягына чыгарыла элек болсо, кылмыштын жасалуусуна багытталган аракетсизди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22. </w:t>
      </w:r>
      <w:r w:rsidRPr="00594380">
        <w:rPr>
          <w:rFonts w:ascii="Times New Roman" w:eastAsia="Aptos" w:hAnsi="Times New Roman" w:cs="Times New Roman"/>
          <w:kern w:val="2"/>
          <w:sz w:val="24"/>
          <w:szCs w:val="24"/>
          <w14:ligatures w14:val="standardContextual"/>
        </w:rPr>
        <w:t>Жазалоо кандай максатта колдон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соттолгондорду кайра тарбиял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соттолгондорго кылмыш жасагандыктары үчүн дене бойлук жана психикалык азаптанууларды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үнөөлүүнү түзөтүү жана кайра социалдаштыруу, жаңы кылмыштарды жасоосун алдын алуу, социалдык адилеттүүлүктү калыбына келтирүү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адилеттүүлүктү калыбына келтирүү максатында алардын кылмыш жасагандыгы үчүн соттолгондорго карата психологиялык кысым көрсөтүүнү колдон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3. Кыргыз Республикасынын Кылмыш-жаза кодексинде жазанын кандай негизги түрлөрү караштыры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үзөтүү жумуштары, айып, эркиндигин чектөө, коомдук иштер,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дук иштер, эркиндигин чектөө, белгилүү бир кызмат ордун ээлөө же белгилүү бир иш менен алектенүү укугунан ажыратуу, түзөтүү жумуштары, айып, тартиптик аскер бөлүгүндө кармоо, эркиндигинен белгилүү бир мөөнөткө ажыратуу, өмүр бою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артипке салуучу аскер бөлүктөрүндө кармоо, камакка алуу, эркиндигинен ажыратуу, өлүм жазас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үлктөрүн конфискациялоо, зыянды калыбына келтирүү менен ачык кечирим суроо, атайын, аскердик, ардактуу наамдарына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4. Кыргыз Республикасынын Кылмыш-жаза кодексине ылайык, камакка алуу кылмыш-жазалар системасына киреб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ирбейт, мыйзамда каралбаган окуяларды эске албага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 </w:t>
      </w:r>
      <w:r w:rsidRPr="00594380">
        <w:rPr>
          <w:rFonts w:ascii="Times New Roman" w:eastAsia="Aptos" w:hAnsi="Times New Roman" w:cs="Times New Roman"/>
          <w:kern w:val="2"/>
          <w:sz w:val="24"/>
          <w:szCs w:val="24"/>
          <w14:ligatures w14:val="standardContextual"/>
        </w:rPr>
        <w:t>к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ирбе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бир гана үй камагы к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25. </w:t>
      </w:r>
      <w:r w:rsidRPr="00594380">
        <w:rPr>
          <w:rFonts w:ascii="Times New Roman" w:eastAsia="Aptos" w:hAnsi="Times New Roman" w:cs="Times New Roman"/>
          <w:kern w:val="2"/>
          <w:sz w:val="24"/>
          <w:szCs w:val="24"/>
          <w14:ligatures w14:val="standardContextual"/>
        </w:rPr>
        <w:t>Айып жаза катары кандай белгилен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дан  25.000 чейинки өлчөмдөгү эсептик көрсөткүчт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дан 15.000 чейинки өлчөмдөгү эсептик көрсөткүчт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дан  50.000 чейинки өлчөмдөгү эсептик көрсөткүчт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0дөн 2000ге чейинки өлчөмдөгү эсептик көрсөткүчт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6. Соттолгон адам айыпты ыктыярдуу түрдө төлөбөгөн учурда, айып жазанын кайсы түрүнө алмаштыр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оомдук жумуштар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эркиндигинен ажыратуу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эркиндигин чектөө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мүлкүн конфискациялоо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27. </w:t>
      </w:r>
      <w:r w:rsidRPr="00594380">
        <w:rPr>
          <w:rFonts w:ascii="Times New Roman" w:eastAsia="Aptos" w:hAnsi="Times New Roman" w:cs="Times New Roman"/>
          <w:kern w:val="2"/>
          <w:sz w:val="24"/>
          <w:szCs w:val="24"/>
          <w14:ligatures w14:val="standardContextual"/>
        </w:rPr>
        <w:t>Түзөтүү жумушутарына соттолгон адамдын эмгек акысынын (акчалай үлүшүнөн) суммасынан кайсы чектерге чейин чегерүү жүргүзүлө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20% тен 30% чейи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тен  25 % чейи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5%тен  20% чейи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 тен 30% чейи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28. </w:t>
      </w:r>
      <w:r w:rsidRPr="00594380">
        <w:rPr>
          <w:rFonts w:ascii="Times New Roman" w:eastAsia="Aptos" w:hAnsi="Times New Roman" w:cs="Times New Roman"/>
          <w:kern w:val="2"/>
          <w:sz w:val="24"/>
          <w:szCs w:val="24"/>
          <w14:ligatures w14:val="standardContextual"/>
        </w:rPr>
        <w:t>Мүлкүн конфискациялоо кандай учурларда колдон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ара ниетте оор кылмыштарды жасага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ылмыш-жаза кодексинин өзгөчө бөлүгүндө көрсөтүлгөн учурла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ара ниетте этиятсыздыктан жасалган кылмыштарды жасага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өзгөчө оор кылмыштарды жасага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29. </w:t>
      </w:r>
      <w:r w:rsidRPr="00594380">
        <w:rPr>
          <w:rFonts w:ascii="Times New Roman" w:eastAsia="Aptos" w:hAnsi="Times New Roman" w:cs="Times New Roman"/>
          <w:kern w:val="2"/>
          <w:sz w:val="24"/>
          <w:szCs w:val="24"/>
          <w14:ligatures w14:val="standardContextual"/>
        </w:rPr>
        <w:t>Кандай жагдайлар жазаны оордотуучу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амлекеттик органдын тиешелүү кызмат адамынын мыйзамдуу ишкердик ишмердүүлүгүнө киришүүсү аркылуу экономикалык зыян келтирүүс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н ири чыгымдарга алып келүүс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лага карата кылмыш жас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н маанилүү залалдарын келтирүүс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0. Кандай учурларда кылмыш жоопкерчилигине тартуу мөөнөтүнүн эскирүүсү колдону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нституциялык түзүлүшкө каршы кылмыштарды жасагандыгы үчү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дук коопсуздукка каршы кылмыштарды жасагандыгы үчү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амлекеттин коопсуздугуна каршы кылмыштарды жасагандыгы үчүн.</w:t>
      </w: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ынчтыкка же адамзаттын коопсуздугуна каршы кылмыштарды жасагандыгы үчүн.</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 Кайсы жагдайлар жазаны жеңилдетүүчү жагдайлар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 жасаган аялдын 3 жашка чейинки балдарынын бол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еке, үй-бүлөлүк, материалдык же башка оор жагдайлардын айынан кылмыш жас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салган кылмыштын оор залалдарынын жоктуг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шыкча мас абалында жасалган кылмышт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 Жазаны жеңилдетүүчү жагдайлардын өзгөчө тизмеси бар болушу мүмкүнб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амлекеттик айыптоочунун өтүнмөсү боюнча болушу мүмкү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ба, 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ок, болушу мүмкүн эмес;</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 бар болушу мүмкүн, эгер мыйзамда башкача каралба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 Кылмыш жасаган адам кайсы учурларда соттуулугу жок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п түрүндө жаза дайындал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ркунучтуулугу аз кылмыштарды жасагандыгы үчүн соттолгон адам өкүм аткарылга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пробациялык көзөмөл белгиленге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шы жетелек өспүрүм кезинде кылмыш жаса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4. Эркиндигинен ажыратуу түрүндөгү жаза түзөтүү жумуштарынын мөөнөтүнө кандайча эсептелип кош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үзөтүү жумуштарынын бир күнү эркиндигинен ажыратуунун эки күнүнө бара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үзөтүү жумуштарынын бир күнү эркиндигинен ажыратуунун бир күнүнө бара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ркиндигинен ажыратуунун бир күнү түзөтүү жумуштарынын үч күнүнө бара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үзөтүү жумуштарынын бир күнү коомдук иштердин сегиз саатына бараб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5. Кылмыштардын жыйындысы боюнча жаза кандай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ларды толук бириктирүү аркылуу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рдык кылмыштар үчүн жаза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р бир кылмышка өз-өзүнчө (негизги жана кошумча) жаза дайындайт, андан кийин дайындалган жазаларды толук же жарым-жартылай кошуу жолу менен акыркы жазаны аныкт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р бир кылмыш боюнча жаза өзүнчө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6. Адам жабырлануучу менен бүтүмгө жетишкенде кылмыш-жаза жоопкерчилигинен бошотулушу мүмкүнб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ок, мыйзамда каралган учурлардан башка учурларда мүмкүн эмес;</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мкүн, эгерде адам коркунучтуулугу аз жана (же) анча оор эмес кылмыш жасаса, келтирилген чыгымдын ордун толтур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ок, мүмкүн эмес;</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мкүн, эгерде адам оор кылмыш жасаса жана келтирилген чыгымдын ордун толтур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7. Өкүмдөрдүн жыйындысы боюнча жаза кандай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күмдөрдүн жыйындысы боюнча жаза дайындоого бир гана соттолуучунун макулдугу менен жол бери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кыркы өкүм боюнча дайындалган жазага мурдагы өкүм боюнча дайындалган жазанын өтөлө элек бөлүгү жарым-жартылай же толугу менен кош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 ар бир өкүм боюнча өз алдынча өтөлө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ны өкүмдөрдүн жыйындысы боюнча дайындоо мүмкүн эмес.</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8. Жазаны өтөп жаткан убакта жаңы атайын кылмыш жасаган адамга карата сот кандай чараларды колдоно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күмдөрдүн жыйындысы боюнча жаза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урунку өкүм жокко чыгарылат жана жаңысы чыгар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ардын жыйындысы боюнча жаза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 ар бир өкүм боюнча өз алдынча өтөлө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9. Мунапыс жөнүндө актыны кайсы орган чыгар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үзөтүү мекемесинин администрацияс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ргыз Республикасынын Президент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ргыз Республикасынын Жогорку Кеңеш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ргыз Республикасынын Юстиция министрлиг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0.</w:t>
      </w:r>
      <w:r w:rsidR="007543D9">
        <w:rPr>
          <w:rFonts w:ascii="Times New Roman" w:eastAsia="Aptos" w:hAnsi="Times New Roman" w:cs="Times New Roman"/>
          <w:kern w:val="2"/>
          <w:sz w:val="24"/>
          <w:szCs w:val="24"/>
          <w14:ligatures w14:val="standardContextual"/>
        </w:rPr>
        <w:t xml:space="preserve"> </w:t>
      </w:r>
      <w:r w:rsidRPr="00594380">
        <w:rPr>
          <w:rFonts w:ascii="Times New Roman" w:eastAsia="Aptos" w:hAnsi="Times New Roman" w:cs="Times New Roman"/>
          <w:kern w:val="2"/>
          <w:sz w:val="24"/>
          <w:szCs w:val="24"/>
          <w14:ligatures w14:val="standardContextual"/>
        </w:rPr>
        <w:t>Адам кайсы убактан баштап соттолгон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 кылмыш жасаган убакт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дам айыпталуучу катары тарты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птоо өкүмү мыйзамдуу күчүнө кирген күндө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ны өтөгөн убактан тартып.</w:t>
      </w:r>
    </w:p>
    <w:p w:rsidR="00594380" w:rsidRPr="00594380" w:rsidRDefault="00594380" w:rsidP="00C90842">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1. Анча оор эмес кылмыш үчүн соттолгондорго карата жаза мөөнөтүн өтөп бүткөндөн кийин канча мөөнөт өткөндөн кийин соттолуулугу жоюл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5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8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2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3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2. Балдарга карата жазанын кандай түрү дайында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елтирилген зыяндын ордун толтуруу менен коом алдында кечирим сур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үзөтүү жумуштар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ркиндигин чектөө.</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3.</w:t>
      </w:r>
      <w:r w:rsidR="007543D9">
        <w:rPr>
          <w:rFonts w:ascii="Times New Roman" w:eastAsia="Aptos" w:hAnsi="Times New Roman" w:cs="Times New Roman"/>
          <w:kern w:val="2"/>
          <w:sz w:val="24"/>
          <w:szCs w:val="24"/>
          <w14:ligatures w14:val="standardContextual"/>
        </w:rPr>
        <w:t xml:space="preserve"> </w:t>
      </w:r>
      <w:r w:rsidRPr="00594380">
        <w:rPr>
          <w:rFonts w:ascii="Times New Roman" w:eastAsia="Aptos" w:hAnsi="Times New Roman" w:cs="Times New Roman"/>
          <w:kern w:val="2"/>
          <w:sz w:val="24"/>
          <w:szCs w:val="24"/>
          <w14:ligatures w14:val="standardContextual"/>
        </w:rPr>
        <w:t>Тарбиялоо мүнөзүндөгү мажбурлоо чараларына эмнелер к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үй камаг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дук-пайдалуу жумушт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скертүү менен көзөмөлдөөгө өткөрүп бе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аданий-агартуучулук иш-чараларга бар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4. Медициналык мүнөздөгү мажбурлоо чаралары кайсы адамдарга карата колдонулушу мүмкү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шыкча ичкилик ичкен абалында кылмыш жасагандарг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ичкилик ичкен абалында дисциплинардык жосундарды жасаган адамдарг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кыл-эси чектелген абалда кылмыш жасаг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кыл-эси чектелген абалда административдик укук бузууларды жасагандарг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5. Кыргыз Республикасынын Кылмыш-жаза кодексине ылайык адам өлтүрүү деген эмн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кишинин өмүрүн кыю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кишиге анын өмүрүнүн кыйылышына алып келген оор дене бойлук жаракаттарды атайылап жас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кишинин өлүмүнө алып кел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тиятсыздыктан өлүмгө алып кел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6. Кыргыз Республикасынын Кылмыш-жаза кодексине ылайык, бейбаштык деген эмн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стеликтерди талкал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лктөргө зыян келтирүү жана жок кы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зомбулук кылуу, же болбосо аны колдоном деп коркутуу менен коштолгон, коомдук тартипти атайылап бузган аракет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зомбулук менен коштолгон атайын аракет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7. Өзүн өзү өлтүрүүгө түрткү берүү - кылмыштын курамы кайсы учурдан баштап аяктады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быр тарткан адамдын адамдык кадыр-баркын басынткан аракеттерди системалуу түрдө жасоо башталган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дамга ырайымсыз мамиле кылуу башталган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нөөлүүнүн аракеттеринин жыйынтыгында жасалган өзүн өзү өлтүрүүдөн же өзүнө өзү кол салуу жасалган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бырлануучу өзүн өзү өлтүрүү чечимин кабыл а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48. Кыргыз Республикасынын Кылмыш-жаза кодексине ылайык ден соолукка келтирилген зыян кандайча классификациялан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р, жеңил, кыйн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р, анча оор эмес, жеңил, өзгөчө оо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р, орточо оор, жеңи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р, азыраак оор, уруп-саб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49. Көрүүнү жоготууга алып келген учурда ден соолукка залал келтирүүнүн оордугунун кайсы деңгээли орун 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ден соолукка жеңил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ден соолукка анча оор эмес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ден соолукка орточо оордуктагы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ден соолукка оор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0. Кылмышка көмөкчү адам ким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н аткарылышын жетектеге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еңештери, көрсөтмөлөрү менен кылмышты жасоого көмөк көрсөткө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 жаса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 жасоого көндүргө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1. Мыйзамсыз эркиндигинен ажыраткандыгы үчүн жоопкерчилик кайсы жаш курактан башт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14 жашт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16 жашт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18 жашт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20 жашт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C90842">
      <w:pPr>
        <w:spacing w:after="0" w:line="240" w:lineRule="auto"/>
        <w:jc w:val="both"/>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2. Автордук, аралаш укуктарды жана патент ээлеринин укуктарын бузгандыгы үчүн кылмыш жоопкерчилиги качан башт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жосун кызматтык абалынан пайдалануу менен жасал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жосун ири зыян келтирге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л укуктарды бузга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жосун маанилүү зыян келтирс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3. Кыргыз Республикасынын Кылмыш-жаза кодексине ылайык эмне уурдоо деп ат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өөнүн мүлкүн жашыруун уурд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лктү ачык уурд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өөнүн мүлкүн акысыз ээлеп 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өөнүн мүлкүн акы төлөп мыйзамсыз түрдө ээлеп 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4. Уурдалган мүлктүн кандай баасы ири өлчөмдөгү катары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септик көрсөткүч 20.000 эседен аш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септик көрсөткүч 20 эседен аш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септик көрсөткүч 5.000 эседен аш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септик көрсөткүч 10.000 эседен аш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5. Уурдоо кайсы учурдан тартып аяктаган кылмыш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бирөөнүн мүлкүн ээлөө боюнча даярдык көргөн аракеттерди жасап башта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өөнүн мүлкүн ээлеп алга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иш жүзүндө бирөөнүн мүлкүнө ээлик кылган учурдан, жана күнөөлүүдө уурдалгандарга кожоюндук кылууга реалдуу мүмкүнчүлүк пайда болго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өөнүн мүлкүнө иш жүзүндө кожоюндук кыла баштаган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56. Автомобилге мыйзамсыз ээлик кылуу кайсы учурдан тартып аяктады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втомобилдин ээсине зыян келтирге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го кооптуу зыяндарын тийгизип башта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втомобилди ал турган жерден жылдыр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втомобилдин ичине мыйзамсыз олтурган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7. Уурдоодон тоноо эмнеси менен айырмалан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уу кол салуу предмети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бирөөнүн мүлкүн ээлеп алуу ыкмасы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ара ниеттик формасы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нөөсүнүн формасы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8. Кыргыз Республикасынын Кылмыш-жаза кодексине ылайык каракчылык деген эмн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бирөөнүн мүлкүн алып алуу максатында өмүргө жана ден соолукка коркунуч келтирбеген зомбулукту колдонуу менен кол с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бирөөнүн мүлкүн алып алуу максатында өмүргө жана ден соолукка коркунуч келтирген зомбулукту колдонуу менен кол с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мүргө жана ден соолукка коркунуч келтирбеген зомбулукту колдонуу менен башка бирөөнүн мүлкүн ачык алып 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зомбулукту колдонуу менен жасалган башка бирөөнүн мүлкүн ачык алып 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59.</w:t>
      </w:r>
      <w:r w:rsidR="007543D9">
        <w:rPr>
          <w:rFonts w:ascii="Times New Roman" w:eastAsia="Aptos" w:hAnsi="Times New Roman" w:cs="Times New Roman"/>
          <w:kern w:val="2"/>
          <w:sz w:val="24"/>
          <w:szCs w:val="24"/>
          <w14:ligatures w14:val="standardContextual"/>
        </w:rPr>
        <w:t xml:space="preserve"> </w:t>
      </w:r>
      <w:r w:rsidRPr="00594380">
        <w:rPr>
          <w:rFonts w:ascii="Times New Roman" w:eastAsia="Aptos" w:hAnsi="Times New Roman" w:cs="Times New Roman"/>
          <w:kern w:val="2"/>
          <w:sz w:val="24"/>
          <w:szCs w:val="24"/>
          <w14:ligatures w14:val="standardContextual"/>
        </w:rPr>
        <w:t>Опузалап талап кылуу кайсы учурдан баштап аяктаган кылмыш катары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ркутуу менен бирөөнүн мүлкүн өткөрүп берүү жөнүндө мыйзамсыз талаптарды коюп башта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өөнүн мүлкүн иш жүзүндө а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ркутууну иш жүзүндө ишке ашырып башта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бирөөнүн мүлкүн иш жүзүндө алган учурдан жана күнөөлүүдө башка бирөөнүн мүлкүнө кожоюндук кылуу мүмкүнчүлүгү реалдуу пайда болгондо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60. Оор кылмышты бала жасаган учурда эркиндигинен ажыратуу түрүндөгү жаза канча мөөнөттөн ашпоосу кере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 жылд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ки жылд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үч жылд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еш жылд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1. Жалган ишкердик деген эмн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кердик ишмердүүлүгүн ишке ашыруу ниетисиз коммерциялык уюмду мыйзамсыз түз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ке ири зыян келтирүүчү, лицензиялоо шарттарын бузуу менен ишкердик ишмердүүлүктү ишке ашы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ри өлчөмдөгү киреше алуу менен коштолсо, тыюу салынган ишти жашыруу максатында юридикалык жакты түз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ке ири зыян келтирүүчү, лицензиялоо шарттарын бузуу менен акча каражаттарын пайдалан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2. Кыргыз Республикасынын Кылмыш-жаза кодексине ылайык контрабанда деп эмнени түшүнөбү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мамлекеттик чек арасы аркылуу бажы көзөмөлүнөн жашырылып жасалган товарларды алып ө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Евразия экономикалык бирлигинин бажы чек арасы аркылуу товарларды бажы идентификациясынын каражаттарын алдап колдонуу менен кыйла өлчөмдө өткө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нык эмес декларациялоо менен коштолгон товарларды чек ара аркылуу өткө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анык эмес декларациялоо менен коштолгон товарларды Кыргыз Республикасынын мамлекеттик чек арасынан нары-бери алып ө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63. Бюджетке салыкты жана (же) башка милдеттүү төлөмдөрдү төлөөдөн качууда кайсы сумма ири өлчөмдөгү болуп эсепте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септик көрсөткүчтөн 10.000 эсеге аш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септик көрсөткүчтөн 20.000 эсеге аш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септик көрсөткүчтөн 5.000 эсеге аш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септик көрсөткүчтөн 50000 эсеге аш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4. Саналып берилген кылмыштардын ичинен кайсынысы экологиялык кылмыштарг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рылоо-алдын алуу азыктарын, өндүрүмдөрүн мыйзамсыз өндү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анитардык-эпидемиологиялык эрежелерди буз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амак-аш кошундуларын мыйзамсыз өндү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ветеринардык эрежелерди буз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5. Барымтага алган адамды (адамдарды) ыктыярдуу бошотко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оопкерчилигинен бошот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оопкерчилигине тартылат, бирок жазаны ѳтѳѳдѳн бошот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оопкерчиликке тартылат, Кыргыз Республикасынын Кылмыш-жаза кодексинде караштырылган учурларда ага жаза дайынд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ң жогорку мѳѳнѳтүнүн жарымынан аз эмес жаза дайынд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6. Кыргыз Республикасынын Кылмыш-жаза мыйзамына ылайык террордук актысы деп эмнени түшүнөбү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лкты коркутуу, коомдук коопсуздукту бузуу максатында адамдарга өлүм коркунучун жаратуучу аракеттерди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ргонуу жөндөмдүүлүгүн бузуу максатында калктын жашоо жөндөмдү2лүгүн камсыз кылууга багытталган аракеттерди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зомбулуктуу жол менен жасалган, мамлекеттик аймактык бүтүндүүлүгүн бузууга багытталган жосу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органдардын ишмердүүлүктөрүн дестабилизациялоо максатында жасалган адамды барымтага алуу же карм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7. Террордук акты кайсы учурдан баштап аяктаган кылмыш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го коркунучтуу залалдарын тийгизге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луттуу мүлктүк зыян келтирге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го коркунучтуу зыяндарын тийгизүүчү аракеттерди жасап башта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ен соолукка зыянын тийгизге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8. Балага жаза катары айып канча өлчөмдө дайынд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дөн 1400 чейинки эсептик көрсөткүчт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дөн 150 чейинки эсептик көрсөткүчт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дан 50 чейинки эсептик көрсөткүчтө.</w:t>
      </w: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дан 30 чейинки эсептик көрсөткүчтө.</w:t>
      </w:r>
    </w:p>
    <w:p w:rsidR="00C90842" w:rsidRPr="00594380" w:rsidRDefault="00C90842"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69. Саналып берилген кылмыштардын ичинен кайсынысы экономикалык ишти жүргүзүү тартибине каршы кылмыштарг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уу жол менен алынган кирешелерди мыйзамдаштыруу (адалд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өлөм документтерин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насыяны мыйзамсыз бе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алуу металлдарды, табигый асыл таштарды мыйзамсыз жүгүртүү.</w:t>
      </w:r>
    </w:p>
    <w:p w:rsidR="00594380" w:rsidRPr="00594380" w:rsidRDefault="00C90842" w:rsidP="00C90842">
      <w:pPr>
        <w:spacing w:after="0" w:line="240" w:lineRule="auto"/>
        <w:jc w:val="both"/>
        <w:rPr>
          <w:rFonts w:ascii="Times New Roman" w:eastAsia="Aptos" w:hAnsi="Times New Roman" w:cs="Times New Roman"/>
          <w:kern w:val="2"/>
          <w:sz w:val="24"/>
          <w:szCs w:val="24"/>
          <w:lang w:val="ky-KG"/>
          <w14:ligatures w14:val="standardContextual"/>
        </w:rPr>
      </w:pPr>
      <w:r>
        <w:rPr>
          <w:rFonts w:ascii="Times New Roman" w:eastAsia="Aptos" w:hAnsi="Times New Roman" w:cs="Times New Roman"/>
          <w:kern w:val="2"/>
          <w:sz w:val="24"/>
          <w:szCs w:val="24"/>
          <w:lang w:val="ky-KG"/>
          <w14:ligatures w14:val="standardContextual"/>
        </w:rPr>
        <w:lastRenderedPageBreak/>
        <w:t xml:space="preserve">70. </w:t>
      </w:r>
      <w:r w:rsidR="00594380" w:rsidRPr="00594380">
        <w:rPr>
          <w:rFonts w:ascii="Times New Roman" w:eastAsia="Aptos" w:hAnsi="Times New Roman" w:cs="Times New Roman"/>
          <w:kern w:val="2"/>
          <w:sz w:val="24"/>
          <w:szCs w:val="24"/>
          <w:lang w:val="ky-KG"/>
          <w14:ligatures w14:val="standardContextual"/>
        </w:rPr>
        <w:t>Кыргыз Республикасынын Кылмыш-жаза кодексине ылайык кылмыштуу коомдоштуктун максаты эмне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рдык кылмыштарды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 өмүр жана ден соолук үчүн коркунучтуу эмес зомбулукту колдонуу менен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 шантаж же зомбулук жасайм деп коркутуу менен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р нече оор же өзгөчө оор кылмыштарды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1. Адамдарды соодалоо үчүн жоопкерчилик кайсы жаштан башт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4 жа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8 жа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1 жа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2. Кызмат абалынан кыянаттык менен пайдалануу деген эмн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тагы адамдын анын ыйгарым укуктарынын чектеринен чыккан аракеттерди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тарабынан өз кызмат абалын кызматтын кызыкчылыктарына каршы пайдалануусу, олуттуу залал келтир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көзөмөлдөөчү органдын мыйзамсыз текшерүүлөрдү жүргүзүүс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тарабынан бюджеттик каражаттарды мыйзамсыз колдон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3. Кыргыз Республикасынын Кылмыш-жаза кодексине ылайык кызмат адамы ким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н өкүл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чет жердик белгилүү жаран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юридикалык жа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ыйзамдуу өкү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4. Бийликтен аша чабуу деген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адамдардын кызыкчылыктары үчүн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тарабынан жасалган кыйнооло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ыйгарым укуктарынын чектеринен чыккан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кызматкердин ыйгарым укуктарынын чектеринен чыккан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5. Геноцид деген эмн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рандардын аныкталган бир тобуна жек көрүүнү пайда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рандын ден соолугуна оор зыян келти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лдардын төрөлүшүнө зомбулук менен тоскоолдук кылуу, расалык топторду толук же жарым-жартылай жок кылууга багытталган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ныбарлар дүйнөсүн массалык түрдө жок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6. Шалаакылык кылмыштын кайсы түрүнө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шкаруу тартибине каршы кылмыштар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эмес ишканаларда кызмат кылуунун кызыкчылыктарына каршы кылмыштар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кономикалык ишти жүргүзүү чѳйрѳсүндѳгү кылмыштар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жана муниципалдык кызматтын кызыкчылыктарына каршы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7. Пара алууда эсептик көрсөткүчтөн канча эсе ашкан болсо ири сумма деп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 эсег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0 эсег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0 эсег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0 эсег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78. Пара алуу кайсы учурдан баштап аяктады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пара алууга макулдугун алга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ый акынын суммасы жана берүү шарттары жөнүндө макулдашылган учурд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мыйзамсыз сый акынын кайсы бир бөлүгүн а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пара берүүчүнүн кызматтык ыйгарым укуктарына кирген аракеттеринин кызыкчылыктарына көмөктөшүүс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79. Опузалап пара алуу дегенди кандай түшүнөбү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рандын өзүнүн ыйгарым укуктарына кирбеген аракеттерди аткаруу үчүн пара талап кы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ерүүчүнүн кызыкчылыгында анын мыйзамдуу укуктарын бузган аракеттерди же аракетсиздикти аткаруу же аткарбоо үчүн кызмат адамынын жеке өзүнүн же башка жеке же юридикалык жактардын пара талап кы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ерүүчүнүн кызыкчылыгында анын мыйзамдуу укуктарын бузган аракеттерди (аракетсиздикти) аткаруу же аткарбоо үчүн кызмат адамынын талап кы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рандын башка жарандан анын кызыкчылыктары үчүн мыйзамсыз аракеттерди аткаргандыгы үчүн талап кы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0. Балдарга карата жаза катары коомдук иштер кандай чектерде дайындалуусу мүмк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ктан жүз жыйырма саатк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ыйырмадан жүз жыйырма саатк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туздан эки жүз саатк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лүүдөн үч жүз саатк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1. Жакын тууганы тарабынан жасалган кылмышты жашыруу үчүн жаран кылмыш жоопкерчилигине тартылууга жат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артылууга жат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артылууга жатп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ыйзамда караштырылган учурлардан тышкары бардык учурларда тартылууга жат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згөчө оор кылмыштарды жашыруу үчүн жат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2. Кыргыз Республикасынын Кылмыш-жаза кодексине ылайык, жаап-жашыруу деп эмнени түшүнөбү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р кылмыштарды жасоого алдын ала сөз берүү аркылуу жаап-жашы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згөчө оор кылмышты жасоого алдын ала сөз берүү аркылуу тоскоолдуктарды четте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нча оор эмес кылмыштарды алдын ала убада бербей жашы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р кылмышты мурда убадалашпаган жаап-жашы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3. Дезетирдик кылмыштардын кайсы түрүнө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дук коопсуздукка каршы кылмыштар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н коопсуздугуна каршы кылмыштар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скердик убагындагы кылмыштар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ш ийүүнүн жана аскердик ар-намысты сактоонун тартибине каршы кылмыш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4. Он төрт жаштан он алты жашка чейинки балага жаза катары дайындалган эркиндигинен чектөө кандай чектерде болушу мүмк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р жылдан үч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ки жылдан беш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ты айдан бир жылга чейин.</w:t>
      </w: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ки айдан алты айга чейин.</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5. Бажы төлөмдөрүн, атайын, демпингге каршы, компенсациялык жана башка алымдарды төлөөдөн качууда карызды ыктыярдуу түрдө төлөп коюу кандай укуктук кесепеттерге алып келет?</w:t>
      </w:r>
      <w:r w:rsidRPr="00594380">
        <w:rPr>
          <w:rFonts w:ascii="Times New Roman" w:eastAsia="Aptos" w:hAnsi="Times New Roman" w:cs="Times New Roman"/>
          <w:kern w:val="2"/>
          <w:sz w:val="24"/>
          <w:szCs w:val="24"/>
          <w:lang w:val="ky-KG"/>
          <w14:ligatures w14:val="standardContextual"/>
        </w:rPr>
        <w:br/>
      </w:r>
      <w:r w:rsidRPr="00594380">
        <w:rPr>
          <w:rFonts w:ascii="Times New Roman" w:eastAsia="Aptos" w:hAnsi="Times New Roman" w:cs="Times New Roman"/>
          <w:kern w:val="2"/>
          <w:sz w:val="24"/>
          <w:szCs w:val="24"/>
          <w:lang w:val="ky-KG"/>
          <w14:ligatures w14:val="standardContextual"/>
        </w:rPr>
        <w:lastRenderedPageBreak/>
        <w:t>- сот өкүмү чыкканда айып салууга;</w:t>
      </w:r>
      <w:r w:rsidRPr="00594380">
        <w:rPr>
          <w:rFonts w:ascii="Times New Roman" w:eastAsia="Aptos" w:hAnsi="Times New Roman" w:cs="Times New Roman"/>
          <w:kern w:val="2"/>
          <w:sz w:val="24"/>
          <w:szCs w:val="24"/>
          <w:lang w:val="ky-KG"/>
          <w14:ligatures w14:val="standardContextual"/>
        </w:rPr>
        <w:br/>
        <w:t>- жазаны максималдуу жумшартууга;</w:t>
      </w:r>
      <w:r w:rsidRPr="00594380">
        <w:rPr>
          <w:rFonts w:ascii="Times New Roman" w:eastAsia="Aptos" w:hAnsi="Times New Roman" w:cs="Times New Roman"/>
          <w:kern w:val="2"/>
          <w:sz w:val="24"/>
          <w:szCs w:val="24"/>
          <w:lang w:val="ky-KG"/>
          <w14:ligatures w14:val="standardContextual"/>
        </w:rPr>
        <w:br/>
        <w:t>+ кылмыш-жаза процессинин каалаган стадиясында кылмыш куугунтуктоону токтотууга;</w:t>
      </w:r>
      <w:r w:rsidRPr="00594380">
        <w:rPr>
          <w:rFonts w:ascii="Times New Roman" w:eastAsia="Aptos" w:hAnsi="Times New Roman" w:cs="Times New Roman"/>
          <w:kern w:val="2"/>
          <w:sz w:val="24"/>
          <w:szCs w:val="24"/>
          <w:lang w:val="ky-KG"/>
          <w14:ligatures w14:val="standardContextual"/>
        </w:rPr>
        <w:br/>
        <w:t>- негизги жазадан гана бошотууга.</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6. Бюджетке салыкты жана (же) башка милдеттүү төлөмдөрдү төлөөдөн качууда адамды кылмыш-жаза жоопкерчилигине тартуунун милдеттүү шарты кайсы?</w:t>
      </w:r>
      <w:r w:rsidRPr="00594380">
        <w:rPr>
          <w:rFonts w:ascii="Times New Roman" w:eastAsia="Aptos" w:hAnsi="Times New Roman" w:cs="Times New Roman"/>
          <w:kern w:val="2"/>
          <w:sz w:val="24"/>
          <w:szCs w:val="24"/>
          <w:lang w:val="ky-KG"/>
          <w14:ligatures w14:val="standardContextual"/>
        </w:rPr>
        <w:br/>
        <w:t>- жабырлануучунун арызы;</w:t>
      </w:r>
      <w:r w:rsidRPr="00594380">
        <w:rPr>
          <w:rFonts w:ascii="Times New Roman" w:eastAsia="Aptos" w:hAnsi="Times New Roman" w:cs="Times New Roman"/>
          <w:kern w:val="2"/>
          <w:sz w:val="24"/>
          <w:szCs w:val="24"/>
          <w:lang w:val="ky-KG"/>
          <w14:ligatures w14:val="standardContextual"/>
        </w:rPr>
        <w:br/>
        <w:t>+ салык органынын мыйзамдуу күчүнө кирген чечиминин болушу;</w:t>
      </w:r>
      <w:r w:rsidRPr="00594380">
        <w:rPr>
          <w:rFonts w:ascii="Times New Roman" w:eastAsia="Aptos" w:hAnsi="Times New Roman" w:cs="Times New Roman"/>
          <w:kern w:val="2"/>
          <w:sz w:val="24"/>
          <w:szCs w:val="24"/>
          <w:lang w:val="ky-KG"/>
          <w14:ligatures w14:val="standardContextual"/>
        </w:rPr>
        <w:br/>
        <w:t>- прокурордук сунуш;</w:t>
      </w:r>
      <w:r w:rsidRPr="00594380">
        <w:rPr>
          <w:rFonts w:ascii="Times New Roman" w:eastAsia="Aptos" w:hAnsi="Times New Roman" w:cs="Times New Roman"/>
          <w:kern w:val="2"/>
          <w:sz w:val="24"/>
          <w:szCs w:val="24"/>
          <w:lang w:val="ky-KG"/>
          <w14:ligatures w14:val="standardContextual"/>
        </w:rPr>
        <w:br/>
        <w:t>- соттук буйрук.</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7. Коммерциялык уюмдардын кызматчыларынын ыйгарым укуктарын кыянаттык менен пайдалануу катары кайсы аракеттер таанылат?</w:t>
      </w:r>
      <w:r w:rsidRPr="00594380">
        <w:rPr>
          <w:rFonts w:ascii="Times New Roman" w:eastAsia="Aptos" w:hAnsi="Times New Roman" w:cs="Times New Roman"/>
          <w:kern w:val="2"/>
          <w:sz w:val="24"/>
          <w:szCs w:val="24"/>
          <w:lang w:val="ky-KG"/>
          <w14:ligatures w14:val="standardContextual"/>
        </w:rPr>
        <w:br/>
        <w:t>- пара алуу;</w:t>
      </w:r>
      <w:r w:rsidRPr="00594380">
        <w:rPr>
          <w:rFonts w:ascii="Times New Roman" w:eastAsia="Aptos" w:hAnsi="Times New Roman" w:cs="Times New Roman"/>
          <w:kern w:val="2"/>
          <w:sz w:val="24"/>
          <w:szCs w:val="24"/>
          <w:lang w:val="ky-KG"/>
          <w14:ligatures w14:val="standardContextual"/>
        </w:rPr>
        <w:br/>
        <w:t>+ уюмдун кызыкчылыктарына каршы ыйгарым укуктарды пайдалануу менен олуттуу зыян келтирүү;</w:t>
      </w:r>
      <w:r w:rsidRPr="00594380">
        <w:rPr>
          <w:rFonts w:ascii="Times New Roman" w:eastAsia="Aptos" w:hAnsi="Times New Roman" w:cs="Times New Roman"/>
          <w:kern w:val="2"/>
          <w:sz w:val="24"/>
          <w:szCs w:val="24"/>
          <w:lang w:val="ky-KG"/>
          <w14:ligatures w14:val="standardContextual"/>
        </w:rPr>
        <w:br/>
        <w:t>- кызматтык ыйгарым укуктардан аша чабуу;</w:t>
      </w:r>
      <w:r w:rsidRPr="00594380">
        <w:rPr>
          <w:rFonts w:ascii="Times New Roman" w:eastAsia="Aptos" w:hAnsi="Times New Roman" w:cs="Times New Roman"/>
          <w:kern w:val="2"/>
          <w:sz w:val="24"/>
          <w:szCs w:val="24"/>
          <w:lang w:val="ky-KG"/>
          <w14:ligatures w14:val="standardContextual"/>
        </w:rPr>
        <w:br/>
        <w:t>- салыктарды төлөөдөн качу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8. Коммерциялык же башка уюмдардын кызматчылары тарабынан ыйгарым укуктарды кыянаттык менен пайдалануу өзгөчө ири зыян келтирүү менен жасалган деп кайсы учурда таанылат?</w:t>
      </w:r>
      <w:r w:rsidRPr="00594380">
        <w:rPr>
          <w:rFonts w:ascii="Times New Roman" w:eastAsia="Aptos" w:hAnsi="Times New Roman" w:cs="Times New Roman"/>
          <w:kern w:val="2"/>
          <w:sz w:val="24"/>
          <w:szCs w:val="24"/>
          <w:lang w:val="ky-KG"/>
          <w14:ligatures w14:val="standardContextual"/>
        </w:rPr>
        <w:br/>
        <w:t>- 5000 эсептик көрсөткүчтөн ашкан зыян келтирилсе;</w:t>
      </w:r>
      <w:r w:rsidRPr="00594380">
        <w:rPr>
          <w:rFonts w:ascii="Times New Roman" w:eastAsia="Aptos" w:hAnsi="Times New Roman" w:cs="Times New Roman"/>
          <w:kern w:val="2"/>
          <w:sz w:val="24"/>
          <w:szCs w:val="24"/>
          <w:lang w:val="ky-KG"/>
          <w14:ligatures w14:val="standardContextual"/>
        </w:rPr>
        <w:br/>
        <w:t>+эсептик көрсөткүчтөн 25 000 эсе ашкан зыян келтирилсе;</w:t>
      </w:r>
      <w:r w:rsidRPr="00594380">
        <w:rPr>
          <w:rFonts w:ascii="Times New Roman" w:eastAsia="Aptos" w:hAnsi="Times New Roman" w:cs="Times New Roman"/>
          <w:kern w:val="2"/>
          <w:sz w:val="24"/>
          <w:szCs w:val="24"/>
          <w:lang w:val="ky-KG"/>
          <w14:ligatures w14:val="standardContextual"/>
        </w:rPr>
        <w:br/>
        <w:t>- кандай болбосун олуттуу зыян келтирилсе;</w:t>
      </w:r>
      <w:r w:rsidRPr="00594380">
        <w:rPr>
          <w:rFonts w:ascii="Times New Roman" w:eastAsia="Aptos" w:hAnsi="Times New Roman" w:cs="Times New Roman"/>
          <w:kern w:val="2"/>
          <w:sz w:val="24"/>
          <w:szCs w:val="24"/>
          <w:lang w:val="ky-KG"/>
          <w14:ligatures w14:val="standardContextual"/>
        </w:rPr>
        <w:br/>
        <w:t>- зыян мамлекеттик мүлккө байланыштуу болсо.</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89. Коммерциялык паралап сатып алуу катары кайсы аракеттер квалификацияланат?</w:t>
      </w:r>
      <w:r w:rsidRPr="00594380">
        <w:rPr>
          <w:rFonts w:ascii="Times New Roman" w:eastAsia="Aptos" w:hAnsi="Times New Roman" w:cs="Times New Roman"/>
          <w:kern w:val="2"/>
          <w:sz w:val="24"/>
          <w:szCs w:val="24"/>
          <w:lang w:val="ky-KG"/>
          <w14:ligatures w14:val="standardContextual"/>
        </w:rPr>
        <w:br/>
        <w:t>- коммерциялык же башка уюмдардын кызматчылары тарабынан ыйгарым укуктардан аша чабуу;</w:t>
      </w:r>
      <w:r w:rsidRPr="00594380">
        <w:rPr>
          <w:rFonts w:ascii="Times New Roman" w:eastAsia="Aptos" w:hAnsi="Times New Roman" w:cs="Times New Roman"/>
          <w:kern w:val="2"/>
          <w:sz w:val="24"/>
          <w:szCs w:val="24"/>
          <w:lang w:val="ky-KG"/>
          <w14:ligatures w14:val="standardContextual"/>
        </w:rPr>
        <w:br/>
        <w:t>+ кызматтык аракеттерди (аракетсиздикти) жасоо үчүн мүлктү мыйзамсыз берүү же алуу;</w:t>
      </w:r>
      <w:r w:rsidRPr="00594380">
        <w:rPr>
          <w:rFonts w:ascii="Times New Roman" w:eastAsia="Aptos" w:hAnsi="Times New Roman" w:cs="Times New Roman"/>
          <w:kern w:val="2"/>
          <w:sz w:val="24"/>
          <w:szCs w:val="24"/>
          <w:lang w:val="ky-KG"/>
          <w14:ligatures w14:val="standardContextual"/>
        </w:rPr>
        <w:br/>
        <w:t>- кызматтык абалды пайдалануу менен жасалган алдамчылык;</w:t>
      </w:r>
      <w:r w:rsidRPr="00594380">
        <w:rPr>
          <w:rFonts w:ascii="Times New Roman" w:eastAsia="Aptos" w:hAnsi="Times New Roman" w:cs="Times New Roman"/>
          <w:kern w:val="2"/>
          <w:sz w:val="24"/>
          <w:szCs w:val="24"/>
          <w:lang w:val="ky-KG"/>
          <w14:ligatures w14:val="standardContextual"/>
        </w:rPr>
        <w:br/>
        <w:t>- кызматтык жасалмалоо.</w:t>
      </w:r>
    </w:p>
    <w:p w:rsidR="00424DB7" w:rsidRPr="00594380" w:rsidRDefault="00424DB7"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90. Башкаруучулук функцияларды аткарган адамга анын кызыкчылыгында аракеттерди (аракетсиздикти) жасоо үчүн акча, мүлк же кызмат көрсөтүүлөрдү мыйзамсыз берүүдө адам кайсы учурда жоопкерчиликтен бошотулат?</w:t>
      </w:r>
      <w:r w:rsidRPr="00594380">
        <w:rPr>
          <w:rFonts w:ascii="Times New Roman" w:eastAsia="Aptos" w:hAnsi="Times New Roman" w:cs="Times New Roman"/>
          <w:kern w:val="2"/>
          <w:sz w:val="24"/>
          <w:szCs w:val="24"/>
          <w:lang w:val="ky-KG"/>
          <w14:ligatures w14:val="standardContextual"/>
        </w:rPr>
        <w:br/>
        <w:t xml:space="preserve">- зыянды ыктыярдуу түрдө өндүрүп берсе; </w:t>
      </w:r>
      <w:r w:rsidRPr="00594380">
        <w:rPr>
          <w:rFonts w:ascii="Times New Roman" w:eastAsia="Aptos" w:hAnsi="Times New Roman" w:cs="Times New Roman"/>
          <w:kern w:val="2"/>
          <w:sz w:val="24"/>
          <w:szCs w:val="24"/>
          <w:lang w:val="ky-KG"/>
          <w14:ligatures w14:val="standardContextual"/>
        </w:rPr>
        <w:br/>
        <w:t>+ опузалоо болгон учурда же тергөөчүгө же прокурорго ыктыярдуу билдирсе;</w:t>
      </w:r>
      <w:r w:rsidRPr="00594380">
        <w:rPr>
          <w:rFonts w:ascii="Times New Roman" w:eastAsia="Aptos" w:hAnsi="Times New Roman" w:cs="Times New Roman"/>
          <w:kern w:val="2"/>
          <w:sz w:val="24"/>
          <w:szCs w:val="24"/>
          <w:lang w:val="ky-KG"/>
          <w14:ligatures w14:val="standardContextual"/>
        </w:rPr>
        <w:br/>
        <w:t>- элдешүү келишими түзүлсө;</w:t>
      </w:r>
      <w:r w:rsidRPr="00594380">
        <w:rPr>
          <w:rFonts w:ascii="Times New Roman" w:eastAsia="Aptos" w:hAnsi="Times New Roman" w:cs="Times New Roman"/>
          <w:kern w:val="2"/>
          <w:sz w:val="24"/>
          <w:szCs w:val="24"/>
          <w:lang w:val="ky-KG"/>
          <w14:ligatures w14:val="standardContextual"/>
        </w:rPr>
        <w:br/>
        <w:t>- күнөөнү моюнга алуу жөнүндө макулдашуу түзүлсө.</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91. Террордук ишке көмөктөшүү катары кайсы аракеттер таанылат?</w:t>
      </w:r>
      <w:r w:rsidRPr="00594380">
        <w:rPr>
          <w:rFonts w:ascii="Times New Roman" w:eastAsia="Aptos" w:hAnsi="Times New Roman" w:cs="Times New Roman"/>
          <w:kern w:val="2"/>
          <w:sz w:val="24"/>
          <w:szCs w:val="24"/>
          <w:lang w:val="ky-KG"/>
          <w14:ligatures w14:val="standardContextual"/>
        </w:rPr>
        <w:br/>
        <w:t>- кылмышкерлерди жашыруу;</w:t>
      </w:r>
      <w:r w:rsidRPr="00594380">
        <w:rPr>
          <w:rFonts w:ascii="Times New Roman" w:eastAsia="Aptos" w:hAnsi="Times New Roman" w:cs="Times New Roman"/>
          <w:kern w:val="2"/>
          <w:sz w:val="24"/>
          <w:szCs w:val="24"/>
          <w:lang w:val="ky-KG"/>
          <w14:ligatures w14:val="standardContextual"/>
        </w:rPr>
        <w:br/>
        <w:t>+ адамдарды жалдоо, азгыруу же окутуу;</w:t>
      </w:r>
      <w:r w:rsidRPr="00594380">
        <w:rPr>
          <w:rFonts w:ascii="Times New Roman" w:eastAsia="Aptos" w:hAnsi="Times New Roman" w:cs="Times New Roman"/>
          <w:kern w:val="2"/>
          <w:sz w:val="24"/>
          <w:szCs w:val="24"/>
          <w:lang w:val="ky-KG"/>
          <w14:ligatures w14:val="standardContextual"/>
        </w:rPr>
        <w:br/>
        <w:t>- массалык баш аламандыктарга катышуу;</w:t>
      </w:r>
      <w:r w:rsidRPr="00594380">
        <w:rPr>
          <w:rFonts w:ascii="Times New Roman" w:eastAsia="Aptos" w:hAnsi="Times New Roman" w:cs="Times New Roman"/>
          <w:kern w:val="2"/>
          <w:sz w:val="24"/>
          <w:szCs w:val="24"/>
          <w:lang w:val="ky-KG"/>
          <w14:ligatures w14:val="standardContextual"/>
        </w:rPr>
        <w:br/>
        <w:t>- террористтер үчүн документтерди жасалмалоо.</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7543D9"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92. Кылмыштуу коомдоштукту түзүү катары кайсы аракеттер таанылат?</w:t>
      </w:r>
      <w:r w:rsidRPr="00594380">
        <w:rPr>
          <w:rFonts w:ascii="Times New Roman" w:eastAsia="Aptos" w:hAnsi="Times New Roman" w:cs="Times New Roman"/>
          <w:kern w:val="2"/>
          <w:sz w:val="24"/>
          <w:szCs w:val="24"/>
          <w:lang w:val="ky-KG"/>
          <w14:ligatures w14:val="standardContextual"/>
        </w:rPr>
        <w:br/>
        <w:t>- адамдардын тобу тарабынан жасалган кылмышка катышуу;</w:t>
      </w:r>
      <w:r w:rsidRPr="00594380">
        <w:rPr>
          <w:rFonts w:ascii="Times New Roman" w:eastAsia="Aptos" w:hAnsi="Times New Roman" w:cs="Times New Roman"/>
          <w:kern w:val="2"/>
          <w:sz w:val="24"/>
          <w:szCs w:val="24"/>
          <w:lang w:val="ky-KG"/>
          <w14:ligatures w14:val="standardContextual"/>
        </w:rPr>
        <w:br/>
        <w:t>+ оор же өзгөчө оор кылмыштарды жасоо үчүн биригүү;</w:t>
      </w:r>
      <w:r w:rsidRPr="00594380">
        <w:rPr>
          <w:rFonts w:ascii="Times New Roman" w:eastAsia="Aptos" w:hAnsi="Times New Roman" w:cs="Times New Roman"/>
          <w:kern w:val="2"/>
          <w:sz w:val="24"/>
          <w:szCs w:val="24"/>
          <w:lang w:val="ky-KG"/>
          <w14:ligatures w14:val="standardContextual"/>
        </w:rPr>
        <w:br/>
        <w:t>- кылмыш жасоого адамдарды азгыруу;</w:t>
      </w:r>
      <w:r w:rsidRPr="00594380">
        <w:rPr>
          <w:rFonts w:ascii="Times New Roman" w:eastAsia="Aptos" w:hAnsi="Times New Roman" w:cs="Times New Roman"/>
          <w:kern w:val="2"/>
          <w:sz w:val="24"/>
          <w:szCs w:val="24"/>
          <w:lang w:val="ky-KG"/>
          <w14:ligatures w14:val="standardContextual"/>
        </w:rPr>
        <w:br/>
        <w:t>- саясий максаттарды көздөгөн террордук уюм түзүү.</w:t>
      </w: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93. Уюшкан топторду же кылмыштуу коомдоштуктарды коркутуу алдында каржылоону ыктыярдуу билдирген адам жоопкерчиликтен бошотулабы?</w:t>
      </w:r>
      <w:r w:rsidRPr="00594380">
        <w:rPr>
          <w:rFonts w:ascii="Times New Roman" w:eastAsia="Aptos" w:hAnsi="Times New Roman" w:cs="Times New Roman"/>
          <w:kern w:val="2"/>
          <w:sz w:val="24"/>
          <w:szCs w:val="24"/>
          <w:lang w:val="ky-KG"/>
          <w14:ligatures w14:val="standardContextual"/>
        </w:rPr>
        <w:br/>
        <w:t>- жок;</w:t>
      </w:r>
      <w:r w:rsidRPr="00594380">
        <w:rPr>
          <w:rFonts w:ascii="Times New Roman" w:eastAsia="Aptos" w:hAnsi="Times New Roman" w:cs="Times New Roman"/>
          <w:kern w:val="2"/>
          <w:sz w:val="24"/>
          <w:szCs w:val="24"/>
          <w:lang w:val="ky-KG"/>
          <w14:ligatures w14:val="standardContextual"/>
        </w:rPr>
        <w:br/>
        <w:t>+эгерде анын аракетинде башка кылмыштын курамы жок болсо, бошотулат;</w:t>
      </w:r>
      <w:r w:rsidRPr="00594380">
        <w:rPr>
          <w:rFonts w:ascii="Times New Roman" w:eastAsia="Aptos" w:hAnsi="Times New Roman" w:cs="Times New Roman"/>
          <w:kern w:val="2"/>
          <w:sz w:val="24"/>
          <w:szCs w:val="24"/>
          <w:lang w:val="ky-KG"/>
          <w14:ligatures w14:val="standardContextual"/>
        </w:rPr>
        <w:br/>
        <w:t>- бул топторго катышкандыгы бөлүгүндө гана;</w:t>
      </w:r>
      <w:r w:rsidRPr="00594380">
        <w:rPr>
          <w:rFonts w:ascii="Times New Roman" w:eastAsia="Aptos" w:hAnsi="Times New Roman" w:cs="Times New Roman"/>
          <w:kern w:val="2"/>
          <w:sz w:val="24"/>
          <w:szCs w:val="24"/>
          <w:lang w:val="ky-KG"/>
          <w14:ligatures w14:val="standardContextual"/>
        </w:rPr>
        <w:br/>
        <w:t>- күнөөнү моюнга алуу жөнүндө макулдашуу түзүлгөндө гана.</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94. Муздак, газдуу, сайсыз жана травмалык куралдардын мыйзамсыз жүгүртүүсү катары кайсы аракеттер таанылат?</w:t>
      </w:r>
      <w:r w:rsidRPr="00594380">
        <w:rPr>
          <w:rFonts w:ascii="Times New Roman" w:eastAsia="Aptos" w:hAnsi="Times New Roman" w:cs="Times New Roman"/>
          <w:kern w:val="2"/>
          <w:sz w:val="24"/>
          <w:szCs w:val="24"/>
          <w:lang w:val="ky-KG"/>
          <w14:ligatures w14:val="standardContextual"/>
        </w:rPr>
        <w:br/>
        <w:t>+ көрсөтүлгөн курал түрлөрүн мыйзамсыз сатып алуу, сатып өткөрүү же алып жүрүү;</w:t>
      </w:r>
      <w:r w:rsidRPr="00594380">
        <w:rPr>
          <w:rFonts w:ascii="Times New Roman" w:eastAsia="Aptos" w:hAnsi="Times New Roman" w:cs="Times New Roman"/>
          <w:kern w:val="2"/>
          <w:sz w:val="24"/>
          <w:szCs w:val="24"/>
          <w:lang w:val="ky-KG"/>
          <w14:ligatures w14:val="standardContextual"/>
        </w:rPr>
        <w:br/>
        <w:t>- көрсөтүлгөн куралдар менен ар кандай аракеттер;</w:t>
      </w:r>
      <w:r w:rsidRPr="00594380">
        <w:rPr>
          <w:rFonts w:ascii="Times New Roman" w:eastAsia="Aptos" w:hAnsi="Times New Roman" w:cs="Times New Roman"/>
          <w:kern w:val="2"/>
          <w:sz w:val="24"/>
          <w:szCs w:val="24"/>
          <w:lang w:val="ky-KG"/>
          <w14:ligatures w14:val="standardContextual"/>
        </w:rPr>
        <w:br/>
        <w:t>- бул куралдардын ок-дарыларын ташуу;</w:t>
      </w:r>
      <w:r w:rsidRPr="00594380">
        <w:rPr>
          <w:rFonts w:ascii="Times New Roman" w:eastAsia="Aptos" w:hAnsi="Times New Roman" w:cs="Times New Roman"/>
          <w:kern w:val="2"/>
          <w:sz w:val="24"/>
          <w:szCs w:val="24"/>
          <w:lang w:val="ky-KG"/>
          <w14:ligatures w14:val="standardContextual"/>
        </w:rPr>
        <w:br/>
        <w:t>- көрсөтүлгөн куралдарды берүү, сактоо, ташу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95. Куралды жана ок-дарыларды мыйзамсыз жүгүртүү үчүн адам кайсы учурда кылмыш-жаза жоопкерчилигинен бошотулат?</w:t>
      </w:r>
      <w:r w:rsidRPr="00594380">
        <w:rPr>
          <w:rFonts w:ascii="Times New Roman" w:eastAsia="Aptos" w:hAnsi="Times New Roman" w:cs="Times New Roman"/>
          <w:kern w:val="2"/>
          <w:sz w:val="24"/>
          <w:szCs w:val="24"/>
          <w:lang w:val="ky-KG"/>
          <w14:ligatures w14:val="standardContextual"/>
        </w:rPr>
        <w:br/>
        <w:t>- күнөөнү моюнга алуу жөнүндө макулдашуу түзүлгөндө;</w:t>
      </w:r>
      <w:r w:rsidRPr="00594380">
        <w:rPr>
          <w:rFonts w:ascii="Times New Roman" w:eastAsia="Aptos" w:hAnsi="Times New Roman" w:cs="Times New Roman"/>
          <w:kern w:val="2"/>
          <w:sz w:val="24"/>
          <w:szCs w:val="24"/>
          <w:lang w:val="ky-KG"/>
          <w14:ligatures w14:val="standardContextual"/>
        </w:rPr>
        <w:br/>
        <w:t>+куралды ыктыярдуу тапшырганда;</w:t>
      </w:r>
      <w:r w:rsidRPr="00594380">
        <w:rPr>
          <w:rFonts w:ascii="Times New Roman" w:eastAsia="Aptos" w:hAnsi="Times New Roman" w:cs="Times New Roman"/>
          <w:kern w:val="2"/>
          <w:sz w:val="24"/>
          <w:szCs w:val="24"/>
          <w:lang w:val="ky-KG"/>
          <w14:ligatures w14:val="standardContextual"/>
        </w:rPr>
        <w:br/>
        <w:t>- жабырлануучу айыптоону колдоодон баш тартканда;</w:t>
      </w:r>
      <w:r w:rsidRPr="00594380">
        <w:rPr>
          <w:rFonts w:ascii="Times New Roman" w:eastAsia="Aptos" w:hAnsi="Times New Roman" w:cs="Times New Roman"/>
          <w:kern w:val="2"/>
          <w:sz w:val="24"/>
          <w:szCs w:val="24"/>
          <w:lang w:val="ky-KG"/>
          <w14:ligatures w14:val="standardContextual"/>
        </w:rPr>
        <w:br/>
        <w:t>- мамлекетке келтирилген зыянды өндүрүп бергенде.</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96. Тоо-кен, курулуш же башка иштердин коопсуздук эрежелерин бузуу катары эмнелер таанылат?</w:t>
      </w:r>
      <w:r w:rsidRPr="00594380">
        <w:rPr>
          <w:rFonts w:ascii="Times New Roman" w:eastAsia="Aptos" w:hAnsi="Times New Roman" w:cs="Times New Roman"/>
          <w:kern w:val="2"/>
          <w:sz w:val="24"/>
          <w:szCs w:val="24"/>
          <w:lang w:val="ky-KG"/>
          <w14:ligatures w14:val="standardContextual"/>
        </w:rPr>
        <w:br/>
        <w:t>- лицензиянын жоктугу;</w:t>
      </w:r>
      <w:r w:rsidRPr="00594380">
        <w:rPr>
          <w:rFonts w:ascii="Times New Roman" w:eastAsia="Aptos" w:hAnsi="Times New Roman" w:cs="Times New Roman"/>
          <w:kern w:val="2"/>
          <w:sz w:val="24"/>
          <w:szCs w:val="24"/>
          <w:lang w:val="ky-KG"/>
          <w14:ligatures w14:val="standardContextual"/>
        </w:rPr>
        <w:br/>
        <w:t>+ этиятсыздык же атайылап коопсуздук эрежелерин бузуу менен зыян келтирүү;</w:t>
      </w:r>
      <w:r w:rsidRPr="00594380">
        <w:rPr>
          <w:rFonts w:ascii="Times New Roman" w:eastAsia="Aptos" w:hAnsi="Times New Roman" w:cs="Times New Roman"/>
          <w:kern w:val="2"/>
          <w:sz w:val="24"/>
          <w:szCs w:val="24"/>
          <w:lang w:val="ky-KG"/>
          <w14:ligatures w14:val="standardContextual"/>
        </w:rPr>
        <w:br/>
        <w:t>- иштерди аткаруу үчүн материалдардын жетишсиздиги;</w:t>
      </w:r>
      <w:r w:rsidRPr="00594380">
        <w:rPr>
          <w:rFonts w:ascii="Times New Roman" w:eastAsia="Aptos" w:hAnsi="Times New Roman" w:cs="Times New Roman"/>
          <w:kern w:val="2"/>
          <w:sz w:val="24"/>
          <w:szCs w:val="24"/>
          <w:lang w:val="ky-KG"/>
          <w14:ligatures w14:val="standardContextual"/>
        </w:rPr>
        <w:br/>
        <w:t xml:space="preserve">- зыянсыз авариянын өзү. </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97. Вандализм катары кайсы аракеттер таанылат?</w:t>
      </w:r>
      <w:r w:rsidRPr="00594380">
        <w:rPr>
          <w:rFonts w:ascii="Times New Roman" w:eastAsia="Aptos" w:hAnsi="Times New Roman" w:cs="Times New Roman"/>
          <w:kern w:val="2"/>
          <w:sz w:val="24"/>
          <w:szCs w:val="24"/>
          <w:lang w:val="ky-KG"/>
          <w14:ligatures w14:val="standardContextual"/>
        </w:rPr>
        <w:br/>
        <w:t>- уруксатсыз дубалдарды боёо;</w:t>
      </w:r>
      <w:r w:rsidRPr="00594380">
        <w:rPr>
          <w:rFonts w:ascii="Times New Roman" w:eastAsia="Aptos" w:hAnsi="Times New Roman" w:cs="Times New Roman"/>
          <w:kern w:val="2"/>
          <w:sz w:val="24"/>
          <w:szCs w:val="24"/>
          <w:lang w:val="ky-KG"/>
          <w14:ligatures w14:val="standardContextual"/>
        </w:rPr>
        <w:br/>
        <w:t>+корголуучу эстеликтерди мазактоо же коомдук жерлерде мүлктү бузуу;</w:t>
      </w:r>
      <w:r w:rsidRPr="00594380">
        <w:rPr>
          <w:rFonts w:ascii="Times New Roman" w:eastAsia="Aptos" w:hAnsi="Times New Roman" w:cs="Times New Roman"/>
          <w:kern w:val="2"/>
          <w:sz w:val="24"/>
          <w:szCs w:val="24"/>
          <w:lang w:val="ky-KG"/>
          <w14:ligatures w14:val="standardContextual"/>
        </w:rPr>
        <w:br/>
        <w:t>- маданий баалуулугу бар жеке менчикке зыян келтирүү;</w:t>
      </w:r>
      <w:r w:rsidRPr="00594380">
        <w:rPr>
          <w:rFonts w:ascii="Times New Roman" w:eastAsia="Aptos" w:hAnsi="Times New Roman" w:cs="Times New Roman"/>
          <w:kern w:val="2"/>
          <w:sz w:val="24"/>
          <w:szCs w:val="24"/>
          <w:lang w:val="ky-KG"/>
          <w14:ligatures w14:val="standardContextual"/>
        </w:rPr>
        <w:br/>
        <w:t>- тарыхый документтерди жок кылу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98. Акциздик маркаларды же идентификациялоо каражаттарын жасалмалоодо ири өлчөм деп эмнелер тааны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0дөн ашык марка же караж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жүз же андан көп жасалма акциздик марка же идентификациялоо каражаты;</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 200дөн ашык марка же караж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 500дөн ашык марка же каражат.</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99. Акциздик маркаларсыз жана (же) идентификациялоо каражаттарысыз продукция жүгүртүүсүнүн ири өлчөмү кантип аныкта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наркы эсептик көрсөткүчтөн жүз эсе ашкан же 50 бирдик продукция;</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0 бирдик продукция;</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наркы эсептик көрсөткүчтөн 500 эсе ашкан же 200 бирдик продукция;</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продукциянын массасы бир тоннадан ашса.</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7543D9"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0. Спиртти жана алкоголдук продукцияны мыйзамсыз өндүрүүдө ири өлчөм деп эмнелер тааны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50 литр же андан көп;</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0 литр же андан көп;</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00 литр же андан көп;</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00 литр же андан көп.</w:t>
      </w: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101. Бажы төлөмдөрүн жана башка алымдарды төлөөдөн качуу кыйла өлчөмдө жасалган деп кайсы учурда тааны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төлөнбөгөн сумма 500 эсептик көрсөткүчтөн баштал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1000ден 50 000 эсептик көрсөткүчкө чейин болсо;</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0 000 эсептик көрсөткүчтөн аш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0 эсептик көрсөткүчтөн башталса.</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2. Бажы төлөмдөрүн жана башка алымдарды төлөөдөн качуу ири өлчөмдө жасалган деп кайсы учурда тааны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 000 эсептик көрсөткүчтөн аш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50 000 эсептик көрсөткүчтөн аш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 500 000 эсептик көрсөткүчтөн аш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 xml:space="preserve"> 200 000 эсептик көрсөткүчтөн ашса.</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3. Бажы төлөмдөрүн жана салыктарды төлөөдөн качуу боюнча кылмыш куугунтуктоо кайсы учурда токтоту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жабырлануучу айыптоону колдоодон баш тартканд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үнөөнү моюнга алуу жөнүндө макулдашуу түзүлгөндө;</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айыптарды жана туумдарды кошо эсептегенде карыздын бүткүл суммасы ыктыярдуу төлөнгөндө;</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соттун өндүрүп алуу жөнүндө чечими болгондо.</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4. Салыкты жана (же) башка милдеттүү төлөмдөрдү төлөөдөн качуу эмнелер менен тастыкта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бухгалтердин көрсөтмөлөрү менен;</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эксперттик корутунду менен;</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салыктык текшерүүнүн материалдары жана салык органынын же соттун мыйзамдуу күчүнө кирген чечими менен;</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адистин корутундусу менен.</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5. Мамлекеттик орган, муниципалдык кызмат, мамлекеттик же муниципалдык мекеменин кызмат адамы болуп саналбаган кызматчы тарабынан мыйзамсыз сый акы алууда олуттуу өлчөм деп кайсы сумма тааны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эсептик көрсөткүчтөн беш эсе ашкан сый акы;</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эсептик көрсөткүчтөн он эсе ашкан сый акы;</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эсептик көрсөткүчтөн жүз эсе ашкан сый акы;</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эсептик көрсөткүчтөн беш жүз эсе ашкан сый акы.</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6. Терроризм үчүн адам кайсы учурда кылмыш-жаза жоопкерчилигинен бошоту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өз ыктыяры менен келип күнөөнү мойнуна алганд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бийлик органдарын өз убагында эскертип же террордук актынын алдын ал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үнөөнү моюнга алуу жөнүндө макулдашуу түзүлгөндө;</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тергөө органдары менен активдүү кызматташканда.</w:t>
      </w:r>
    </w:p>
    <w:p w:rsidR="00C90842" w:rsidRPr="00594380" w:rsidRDefault="00C90842"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7 Террордук ишти каржылоого кайсы аракеттер кире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фонддорго кайрымдуулук кылуу;</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терроризмди каржылоо максатында каражаттарды берүү же финансылык кызмат көрсөтүү;</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туугандарга же башка адамдарга акча которуу;</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транспорттук билеттерди сатып алуу.</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8. Террордук ишке көмөктөшүү үчүн адам кайсы шартта жоопкерчиликтен бошоту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үнөөнү моюнга алып, зыянды өндүрүп берсе;</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бийлик органдарын өз убагында эскертип же кылмыштын алдын ал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lastRenderedPageBreak/>
        <w:t>-</w:t>
      </w:r>
      <w:r w:rsidRPr="00594380">
        <w:rPr>
          <w:rFonts w:ascii="Times New Roman" w:eastAsia="Aptos" w:hAnsi="Times New Roman" w:cs="Times New Roman"/>
          <w:kern w:val="2"/>
          <w:sz w:val="24"/>
          <w:szCs w:val="24"/>
          <w14:ligatures w14:val="standardContextual"/>
        </w:rPr>
        <w:t xml:space="preserve"> жабырлануучу айыптоону колдоодон баш тартса;</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үнөөнү моюнга алуу жөнүндө макулдашуу түзүлгөндө.</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09. Барымтага алуунун өзгөчөлөндүрүүчү максаты кайсы?</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ун талап кылуу;</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мамлекетти же адамдарды аракет жасоого же андан баш тартууга мажбурлоо;</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өч алуу;</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бейбаштык.</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10. Уюшкан топко катышкан адам кайсы учурда кылмыш-жаза жоопкерчилигинен бошоту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үнөөнү моюнга алуу жөнүндө макулдашуу түзүлгөндө;</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топко катышуусун ыктыярдуу токтотуп, башка адамдарды ашкерелеген маалыматтарды билдирсе;</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жабырлануучу менен элдешүү макулдашуусу түзүлгөндө;</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елтирилген зыян толук өндүрүлсө.</w:t>
      </w:r>
    </w:p>
    <w:p w:rsidR="007543D9" w:rsidRPr="00594380" w:rsidRDefault="007543D9" w:rsidP="00594380">
      <w:pPr>
        <w:spacing w:after="0" w:line="240" w:lineRule="auto"/>
        <w:rPr>
          <w:rFonts w:ascii="Times New Roman" w:eastAsia="Aptos" w:hAnsi="Times New Roman" w:cs="Times New Roman"/>
          <w:kern w:val="2"/>
          <w:sz w:val="24"/>
          <w:szCs w:val="24"/>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111. Мыйзамсыз куралдуу түзүлүшкө катышкан адам кайсы учурда кылмыш-жаза жоопкерчилигинен бошотулат?</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үнөөнү моюнга алуу жөнүндө макулдашуу түзүлгөндө;</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куралды ыктыярдуу тапшырып, катышуусун токтотсо;</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елтирилген зыянды толук өндүрсө;</w:t>
      </w:r>
      <w:r w:rsidRPr="00594380">
        <w:rPr>
          <w:rFonts w:ascii="Times New Roman" w:eastAsia="Aptos" w:hAnsi="Times New Roman" w:cs="Times New Roman"/>
          <w:kern w:val="2"/>
          <w:sz w:val="24"/>
          <w:szCs w:val="24"/>
          <w14:ligatures w14:val="standardContextual"/>
        </w:rPr>
        <w:br/>
      </w: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өз ыктыяры менен келсе.</w:t>
      </w:r>
      <w:r w:rsidRPr="00594380">
        <w:rPr>
          <w:rFonts w:ascii="Times New Roman" w:eastAsia="Aptos" w:hAnsi="Times New Roman" w:cs="Times New Roman"/>
          <w:kern w:val="2"/>
          <w:sz w:val="24"/>
          <w:szCs w:val="24"/>
          <w:lang w:val="ky-KG"/>
          <w14:ligatures w14:val="standardContextual"/>
        </w:rPr>
        <w:t xml:space="preserve"> </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2. Куралды жана ок-дарыларды мыйзамсыз жүгүртүүдө ыктыярдуу тапшыруу катары эмнелер таанылбайт?</w:t>
      </w:r>
      <w:r w:rsidRPr="00594380">
        <w:rPr>
          <w:rFonts w:ascii="Times New Roman" w:eastAsia="Aptos" w:hAnsi="Times New Roman" w:cs="Times New Roman"/>
          <w:kern w:val="2"/>
          <w:sz w:val="24"/>
          <w:szCs w:val="24"/>
          <w:lang w:val="ky-KG"/>
          <w14:ligatures w14:val="standardContextual"/>
        </w:rPr>
        <w:br/>
        <w:t>- ички иштер органдарына өз демилгеси менен тапшыруу;</w:t>
      </w:r>
      <w:r w:rsidRPr="00594380">
        <w:rPr>
          <w:rFonts w:ascii="Times New Roman" w:eastAsia="Aptos" w:hAnsi="Times New Roman" w:cs="Times New Roman"/>
          <w:kern w:val="2"/>
          <w:sz w:val="24"/>
          <w:szCs w:val="24"/>
          <w:lang w:val="ky-KG"/>
          <w14:ligatures w14:val="standardContextual"/>
        </w:rPr>
        <w:br/>
        <w:t>- кылмыш аныкталганга чейин куралды тапшыруу;</w:t>
      </w:r>
      <w:r w:rsidRPr="00594380">
        <w:rPr>
          <w:rFonts w:ascii="Times New Roman" w:eastAsia="Aptos" w:hAnsi="Times New Roman" w:cs="Times New Roman"/>
          <w:kern w:val="2"/>
          <w:sz w:val="24"/>
          <w:szCs w:val="24"/>
          <w:lang w:val="ky-KG"/>
          <w14:ligatures w14:val="standardContextual"/>
        </w:rPr>
        <w:br/>
        <w:t>- мыйзамсыз сактоо жөнүндө жазуу жүзүндөгү арыз менен тапшыруу;</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кармоо же тергөө аракеттеринде табылып, алып кою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3. Атуучу куралды уурдоо катары кайсы аракеттер таанылат?</w:t>
      </w:r>
      <w:r w:rsidRPr="00594380">
        <w:rPr>
          <w:rFonts w:ascii="Times New Roman" w:eastAsia="Aptos" w:hAnsi="Times New Roman" w:cs="Times New Roman"/>
          <w:kern w:val="2"/>
          <w:sz w:val="24"/>
          <w:szCs w:val="24"/>
          <w:lang w:val="ky-KG"/>
          <w14:ligatures w14:val="standardContextual"/>
        </w:rPr>
        <w:br/>
        <w:t>- ээсинин этиятсыздыгынан улам куралды жоготуу;</w:t>
      </w:r>
      <w:r w:rsidRPr="00594380">
        <w:rPr>
          <w:rFonts w:ascii="Times New Roman" w:eastAsia="Aptos" w:hAnsi="Times New Roman" w:cs="Times New Roman"/>
          <w:kern w:val="2"/>
          <w:sz w:val="24"/>
          <w:szCs w:val="24"/>
          <w:lang w:val="ky-KG"/>
          <w14:ligatures w14:val="standardContextual"/>
        </w:rPr>
        <w:br/>
        <w:t>- ээсинин макулдугу менен убактылуу пайдалануу;</w:t>
      </w:r>
      <w:r w:rsidRPr="00594380">
        <w:rPr>
          <w:rFonts w:ascii="Times New Roman" w:eastAsia="Aptos" w:hAnsi="Times New Roman" w:cs="Times New Roman"/>
          <w:kern w:val="2"/>
          <w:sz w:val="24"/>
          <w:szCs w:val="24"/>
          <w:lang w:val="ky-KG"/>
          <w14:ligatures w14:val="standardContextual"/>
        </w:rPr>
        <w:br/>
        <w:t>- ээлик кылуу максаты жок мыйзамсыз сактоо;</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атуучу куралды мыйзамсыз ээлеп алуу же опузалап алу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4. Притонду уюштуруу катары кайсы аракеттер таанылат?</w:t>
      </w:r>
      <w:r w:rsidRPr="00594380">
        <w:rPr>
          <w:rFonts w:ascii="Times New Roman" w:eastAsia="Aptos" w:hAnsi="Times New Roman" w:cs="Times New Roman"/>
          <w:kern w:val="2"/>
          <w:sz w:val="24"/>
          <w:szCs w:val="24"/>
          <w:lang w:val="ky-KG"/>
          <w14:ligatures w14:val="standardContextual"/>
        </w:rPr>
        <w:br/>
        <w:t>- тааныштарды убактылуу жашатуу үчүн турак жай берүү;</w:t>
      </w:r>
      <w:r w:rsidRPr="00594380">
        <w:rPr>
          <w:rFonts w:ascii="Times New Roman" w:eastAsia="Aptos" w:hAnsi="Times New Roman" w:cs="Times New Roman"/>
          <w:kern w:val="2"/>
          <w:sz w:val="24"/>
          <w:szCs w:val="24"/>
          <w:lang w:val="ky-KG"/>
          <w14:ligatures w14:val="standardContextual"/>
        </w:rPr>
        <w:br/>
        <w:t>- баңги каражаттарын колдонуу максатын көздөбөстөн жайды ижарага берүү;</w:t>
      </w:r>
      <w:r w:rsidRPr="00594380">
        <w:rPr>
          <w:rFonts w:ascii="Times New Roman" w:eastAsia="Aptos" w:hAnsi="Times New Roman" w:cs="Times New Roman"/>
          <w:kern w:val="2"/>
          <w:sz w:val="24"/>
          <w:szCs w:val="24"/>
          <w:lang w:val="ky-KG"/>
          <w14:ligatures w14:val="standardContextual"/>
        </w:rPr>
        <w:br/>
        <w:t>- адамдардын бир жолку келүүсү;</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баңги каражаттарын колдонуу үчүн жайларды уюштуруу же кармоо.</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5. Күчтүү таасир этүүчү жана уулуу заттардын тизмелерин жана өлчөмдөрүн ким бекитет?</w:t>
      </w:r>
      <w:r w:rsidRPr="00594380">
        <w:rPr>
          <w:rFonts w:ascii="Times New Roman" w:eastAsia="Aptos" w:hAnsi="Times New Roman" w:cs="Times New Roman"/>
          <w:kern w:val="2"/>
          <w:sz w:val="24"/>
          <w:szCs w:val="24"/>
          <w:lang w:val="ky-KG"/>
          <w14:ligatures w14:val="standardContextual"/>
        </w:rPr>
        <w:br/>
        <w:t>- Кыргыз Республикасынын Саламаттык сактоо министрлиги;</w:t>
      </w:r>
      <w:r w:rsidRPr="00594380">
        <w:rPr>
          <w:rFonts w:ascii="Times New Roman" w:eastAsia="Aptos" w:hAnsi="Times New Roman" w:cs="Times New Roman"/>
          <w:kern w:val="2"/>
          <w:sz w:val="24"/>
          <w:szCs w:val="24"/>
          <w:lang w:val="ky-KG"/>
          <w14:ligatures w14:val="standardContextual"/>
        </w:rPr>
        <w:br/>
        <w:t>- Кыргыз Республикасынын Жогорку Кеңеши;</w:t>
      </w:r>
      <w:r w:rsidRPr="00594380">
        <w:rPr>
          <w:rFonts w:ascii="Times New Roman" w:eastAsia="Aptos" w:hAnsi="Times New Roman" w:cs="Times New Roman"/>
          <w:kern w:val="2"/>
          <w:sz w:val="24"/>
          <w:szCs w:val="24"/>
          <w:lang w:val="ky-KG"/>
          <w14:ligatures w14:val="standardContextual"/>
        </w:rPr>
        <w:br/>
        <w:t>- Кыргыз Республикасынын Ички иштер министрлиги;</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Кыргыз Республикасынын Министрлер Кабинети.</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6. Адамдар же айлана-чөйрө үчүн коркунуч жараткан жагдайлар жөнүндө маалыматты жашыруу кылмышынын субъектиси ким боло алат?</w:t>
      </w:r>
      <w:r w:rsidRPr="00594380">
        <w:rPr>
          <w:rFonts w:ascii="Times New Roman" w:eastAsia="Aptos" w:hAnsi="Times New Roman" w:cs="Times New Roman"/>
          <w:kern w:val="2"/>
          <w:sz w:val="24"/>
          <w:szCs w:val="24"/>
          <w:lang w:val="ky-KG"/>
          <w14:ligatures w14:val="standardContextual"/>
        </w:rPr>
        <w:br/>
        <w:t>- каалаган адам;</w:t>
      </w:r>
      <w:r w:rsidRPr="00594380">
        <w:rPr>
          <w:rFonts w:ascii="Times New Roman" w:eastAsia="Aptos" w:hAnsi="Times New Roman" w:cs="Times New Roman"/>
          <w:kern w:val="2"/>
          <w:sz w:val="24"/>
          <w:szCs w:val="24"/>
          <w:lang w:val="ky-KG"/>
          <w14:ligatures w14:val="standardContextual"/>
        </w:rPr>
        <w:br/>
        <w:t>- ишкер;</w:t>
      </w:r>
      <w:r w:rsidRPr="00594380">
        <w:rPr>
          <w:rFonts w:ascii="Times New Roman" w:eastAsia="Aptos" w:hAnsi="Times New Roman" w:cs="Times New Roman"/>
          <w:kern w:val="2"/>
          <w:sz w:val="24"/>
          <w:szCs w:val="24"/>
          <w:lang w:val="ky-KG"/>
          <w14:ligatures w14:val="standardContextual"/>
        </w:rPr>
        <w:br/>
      </w:r>
      <w:r w:rsidRPr="00594380">
        <w:rPr>
          <w:rFonts w:ascii="Times New Roman" w:eastAsia="Aptos" w:hAnsi="Times New Roman" w:cs="Times New Roman"/>
          <w:kern w:val="2"/>
          <w:sz w:val="24"/>
          <w:szCs w:val="24"/>
          <w:lang w:val="ky-KG"/>
          <w14:ligatures w14:val="standardContextual"/>
        </w:rPr>
        <w:lastRenderedPageBreak/>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мамлекеттик же муниципалдык органдын кызмат адамы;</w:t>
      </w:r>
      <w:r w:rsidRPr="00594380">
        <w:rPr>
          <w:rFonts w:ascii="Times New Roman" w:eastAsia="Aptos" w:hAnsi="Times New Roman" w:cs="Times New Roman"/>
          <w:kern w:val="2"/>
          <w:sz w:val="24"/>
          <w:szCs w:val="24"/>
          <w:lang w:val="ky-KG"/>
          <w14:ligatures w14:val="standardContextual"/>
        </w:rPr>
        <w:br/>
        <w:t>- жабырланууч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7. Керектөөчүлөр үчүн коркунуч түзүү катары кайсы аракеттер таанылат?</w:t>
      </w:r>
      <w:r w:rsidRPr="00594380">
        <w:rPr>
          <w:rFonts w:ascii="Times New Roman" w:eastAsia="Aptos" w:hAnsi="Times New Roman" w:cs="Times New Roman"/>
          <w:kern w:val="2"/>
          <w:sz w:val="24"/>
          <w:szCs w:val="24"/>
          <w:lang w:val="ky-KG"/>
          <w14:ligatures w14:val="standardContextual"/>
        </w:rPr>
        <w:br/>
        <w:t>- товарды чек бербестен сатуу;</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өмүргө же ден соолукка коопсуздук талаптарына жооп бербеген товарларды өндүрүү же сатуу;</w:t>
      </w:r>
      <w:r w:rsidRPr="00594380">
        <w:rPr>
          <w:rFonts w:ascii="Times New Roman" w:eastAsia="Aptos" w:hAnsi="Times New Roman" w:cs="Times New Roman"/>
          <w:kern w:val="2"/>
          <w:sz w:val="24"/>
          <w:szCs w:val="24"/>
          <w:lang w:val="ky-KG"/>
          <w14:ligatures w14:val="standardContextual"/>
        </w:rPr>
        <w:br/>
        <w:t>- бааны жогорулатуу;</w:t>
      </w:r>
      <w:r w:rsidRPr="00594380">
        <w:rPr>
          <w:rFonts w:ascii="Times New Roman" w:eastAsia="Aptos" w:hAnsi="Times New Roman" w:cs="Times New Roman"/>
          <w:kern w:val="2"/>
          <w:sz w:val="24"/>
          <w:szCs w:val="24"/>
          <w:lang w:val="ky-KG"/>
          <w14:ligatures w14:val="standardContextual"/>
        </w:rPr>
        <w:br/>
        <w:t>- сертификаттын жоктуг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8. Иштерди жүргүзүүдө айлана-чөйрөнү коргоо эрежелерин бузуу үчүн кимдер жоопкерчиликке тартылат?</w:t>
      </w:r>
      <w:r w:rsidRPr="00594380">
        <w:rPr>
          <w:rFonts w:ascii="Times New Roman" w:eastAsia="Aptos" w:hAnsi="Times New Roman" w:cs="Times New Roman"/>
          <w:kern w:val="2"/>
          <w:sz w:val="24"/>
          <w:szCs w:val="24"/>
          <w:lang w:val="ky-KG"/>
          <w14:ligatures w14:val="standardContextual"/>
        </w:rPr>
        <w:br/>
        <w:t>- айлана-чөйрөнү коргоо менен байланышкан бардык кызматкерлер;</w:t>
      </w:r>
      <w:r w:rsidRPr="00594380">
        <w:rPr>
          <w:rFonts w:ascii="Times New Roman" w:eastAsia="Aptos" w:hAnsi="Times New Roman" w:cs="Times New Roman"/>
          <w:kern w:val="2"/>
          <w:sz w:val="24"/>
          <w:szCs w:val="24"/>
          <w:lang w:val="ky-KG"/>
          <w14:ligatures w14:val="standardContextual"/>
        </w:rPr>
        <w:br/>
        <w:t>- лицензия берүүчү кызмат адамдары;</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айлана-чөйрөнү коргоо эрежелерин сактоо үчүн жооптуу адамдар;</w:t>
      </w:r>
      <w:r w:rsidRPr="00594380">
        <w:rPr>
          <w:rFonts w:ascii="Times New Roman" w:eastAsia="Aptos" w:hAnsi="Times New Roman" w:cs="Times New Roman"/>
          <w:kern w:val="2"/>
          <w:sz w:val="24"/>
          <w:szCs w:val="24"/>
          <w:lang w:val="ky-KG"/>
          <w14:ligatures w14:val="standardContextual"/>
        </w:rPr>
        <w:br/>
        <w:t>- иштерди жүргүзүүдө инвесторлор.</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19. Экологиялык кооптуу заттар менен иштөө эрежелерин бузуунун милдеттүү кесепети кайсы?</w:t>
      </w:r>
      <w:r w:rsidRPr="00594380">
        <w:rPr>
          <w:rFonts w:ascii="Times New Roman" w:eastAsia="Aptos" w:hAnsi="Times New Roman" w:cs="Times New Roman"/>
          <w:kern w:val="2"/>
          <w:sz w:val="24"/>
          <w:szCs w:val="24"/>
          <w:lang w:val="ky-KG"/>
          <w14:ligatures w14:val="standardContextual"/>
        </w:rPr>
        <w:br/>
        <w:t>- түздөн-түз ниет;</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этиятсыздыктан олуттуу зыян келтирүү;</w:t>
      </w:r>
      <w:r w:rsidRPr="00594380">
        <w:rPr>
          <w:rFonts w:ascii="Times New Roman" w:eastAsia="Aptos" w:hAnsi="Times New Roman" w:cs="Times New Roman"/>
          <w:kern w:val="2"/>
          <w:sz w:val="24"/>
          <w:szCs w:val="24"/>
          <w:lang w:val="ky-KG"/>
          <w14:ligatures w14:val="standardContextual"/>
        </w:rPr>
        <w:br/>
        <w:t>- пайда табуу;</w:t>
      </w:r>
      <w:r w:rsidRPr="00594380">
        <w:rPr>
          <w:rFonts w:ascii="Times New Roman" w:eastAsia="Aptos" w:hAnsi="Times New Roman" w:cs="Times New Roman"/>
          <w:kern w:val="2"/>
          <w:sz w:val="24"/>
          <w:szCs w:val="24"/>
          <w:lang w:val="ky-KG"/>
          <w14:ligatures w14:val="standardContextual"/>
        </w:rPr>
        <w:br/>
        <w:t>- кайталоо.</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0. Экологиялык кооптуу заттар жана калдыктар катары кайсылар таанылат жана алар менен иштөө эрежелерин бузуу кылмыш-жаза жоопкерчилигин жаратат?</w:t>
      </w:r>
      <w:r w:rsidRPr="00594380">
        <w:rPr>
          <w:rFonts w:ascii="Times New Roman" w:eastAsia="Aptos" w:hAnsi="Times New Roman" w:cs="Times New Roman"/>
          <w:kern w:val="2"/>
          <w:sz w:val="24"/>
          <w:szCs w:val="24"/>
          <w:lang w:val="ky-KG"/>
          <w14:ligatures w14:val="standardContextual"/>
        </w:rPr>
        <w:br/>
        <w:t>- калктуу конуштардагы тиричилик калдыктары;</w:t>
      </w:r>
      <w:r w:rsidRPr="00594380">
        <w:rPr>
          <w:rFonts w:ascii="Times New Roman" w:eastAsia="Aptos" w:hAnsi="Times New Roman" w:cs="Times New Roman"/>
          <w:kern w:val="2"/>
          <w:sz w:val="24"/>
          <w:szCs w:val="24"/>
          <w:lang w:val="ky-KG"/>
          <w14:ligatures w14:val="standardContextual"/>
        </w:rPr>
        <w:br/>
        <w:t>+ радиоактивдүү, бактериологиялык, химиялык заттар жана калдыктар;</w:t>
      </w:r>
      <w:r w:rsidRPr="00594380">
        <w:rPr>
          <w:rFonts w:ascii="Times New Roman" w:eastAsia="Aptos" w:hAnsi="Times New Roman" w:cs="Times New Roman"/>
          <w:kern w:val="2"/>
          <w:sz w:val="24"/>
          <w:szCs w:val="24"/>
          <w:lang w:val="ky-KG"/>
          <w14:ligatures w14:val="standardContextual"/>
        </w:rPr>
        <w:br/>
        <w:t>- курулуш калдыктары;</w:t>
      </w:r>
      <w:r w:rsidRPr="00594380">
        <w:rPr>
          <w:rFonts w:ascii="Times New Roman" w:eastAsia="Aptos" w:hAnsi="Times New Roman" w:cs="Times New Roman"/>
          <w:kern w:val="2"/>
          <w:sz w:val="24"/>
          <w:szCs w:val="24"/>
          <w:lang w:val="ky-KG"/>
          <w14:ligatures w14:val="standardContextual"/>
        </w:rPr>
        <w:br/>
        <w:t>- калктуу конуштарга жакын сакталган органикалык жер семирткичтер.</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1. Жерди бузуу кылмышын квалификациялоодо чоң аянт катары кайсы өлчөм таанылат?</w:t>
      </w:r>
      <w:r w:rsidRPr="00594380">
        <w:rPr>
          <w:rFonts w:ascii="Times New Roman" w:eastAsia="Aptos" w:hAnsi="Times New Roman" w:cs="Times New Roman"/>
          <w:kern w:val="2"/>
          <w:sz w:val="24"/>
          <w:szCs w:val="24"/>
          <w:lang w:val="ky-KG"/>
          <w14:ligatures w14:val="standardContextual"/>
        </w:rPr>
        <w:br/>
        <w:t>- 0,5 гектардан ашык;</w:t>
      </w:r>
      <w:r w:rsidRPr="00594380">
        <w:rPr>
          <w:rFonts w:ascii="Times New Roman" w:eastAsia="Aptos" w:hAnsi="Times New Roman" w:cs="Times New Roman"/>
          <w:kern w:val="2"/>
          <w:sz w:val="24"/>
          <w:szCs w:val="24"/>
          <w:lang w:val="ky-KG"/>
          <w14:ligatures w14:val="standardContextual"/>
        </w:rPr>
        <w:br/>
        <w:t>- 1 гектар;</w:t>
      </w:r>
      <w:r w:rsidRPr="00594380">
        <w:rPr>
          <w:rFonts w:ascii="Times New Roman" w:eastAsia="Aptos" w:hAnsi="Times New Roman" w:cs="Times New Roman"/>
          <w:kern w:val="2"/>
          <w:sz w:val="24"/>
          <w:szCs w:val="24"/>
          <w:lang w:val="ky-KG"/>
          <w14:ligatures w14:val="standardContextual"/>
        </w:rPr>
        <w:br/>
        <w:t>+1 гектардан ашык;</w:t>
      </w:r>
      <w:r w:rsidRPr="00594380">
        <w:rPr>
          <w:rFonts w:ascii="Times New Roman" w:eastAsia="Aptos" w:hAnsi="Times New Roman" w:cs="Times New Roman"/>
          <w:kern w:val="2"/>
          <w:sz w:val="24"/>
          <w:szCs w:val="24"/>
          <w:lang w:val="ky-KG"/>
          <w14:ligatures w14:val="standardContextual"/>
        </w:rPr>
        <w:br/>
        <w:t>- 10 гектардан ашык.</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2. Жер казынасын коргоо жана пайдалануу эрежелерин бузуу катары кайсы аракеттер таанылат?</w:t>
      </w:r>
      <w:r w:rsidRPr="00594380">
        <w:rPr>
          <w:rFonts w:ascii="Times New Roman" w:eastAsia="Aptos" w:hAnsi="Times New Roman" w:cs="Times New Roman"/>
          <w:kern w:val="2"/>
          <w:sz w:val="24"/>
          <w:szCs w:val="24"/>
          <w:lang w:val="ky-KG"/>
          <w14:ligatures w14:val="standardContextual"/>
        </w:rPr>
        <w:br/>
        <w:t>- жер казынасын пайдаланууга лицензиянын жоктугу;</w:t>
      </w:r>
      <w:r w:rsidRPr="00594380">
        <w:rPr>
          <w:rFonts w:ascii="Times New Roman" w:eastAsia="Aptos" w:hAnsi="Times New Roman" w:cs="Times New Roman"/>
          <w:kern w:val="2"/>
          <w:sz w:val="24"/>
          <w:szCs w:val="24"/>
          <w:lang w:val="ky-KG"/>
          <w14:ligatures w14:val="standardContextual"/>
        </w:rPr>
        <w:br/>
        <w:t>+пайдалуу кендер жаткан аянттарды өз алдынча куруу;</w:t>
      </w:r>
      <w:r w:rsidRPr="00594380">
        <w:rPr>
          <w:rFonts w:ascii="Times New Roman" w:eastAsia="Aptos" w:hAnsi="Times New Roman" w:cs="Times New Roman"/>
          <w:kern w:val="2"/>
          <w:sz w:val="24"/>
          <w:szCs w:val="24"/>
          <w:lang w:val="ky-KG"/>
          <w14:ligatures w14:val="standardContextual"/>
        </w:rPr>
        <w:br/>
        <w:t>- жерди ижарага алуу жана пайдалануу эрежелерин бузуу;</w:t>
      </w:r>
      <w:r w:rsidRPr="00594380">
        <w:rPr>
          <w:rFonts w:ascii="Times New Roman" w:eastAsia="Aptos" w:hAnsi="Times New Roman" w:cs="Times New Roman"/>
          <w:kern w:val="2"/>
          <w:sz w:val="24"/>
          <w:szCs w:val="24"/>
          <w:lang w:val="ky-KG"/>
          <w14:ligatures w14:val="standardContextual"/>
        </w:rPr>
        <w:br/>
        <w:t>- жеке адамдар тарабынан геологиялык чалгындоо иштерин жүргүзүү.</w:t>
      </w:r>
    </w:p>
    <w:p w:rsidR="00C90842" w:rsidRDefault="00C90842"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3. Кайсы жаныбарларды жана өсүмдүктөрдү жок кылуу үчүн кылмыш-жаза жоопкерчилиги келип чыгат?</w:t>
      </w:r>
      <w:r w:rsidRPr="00594380">
        <w:rPr>
          <w:rFonts w:ascii="Times New Roman" w:eastAsia="Aptos" w:hAnsi="Times New Roman" w:cs="Times New Roman"/>
          <w:kern w:val="2"/>
          <w:sz w:val="24"/>
          <w:szCs w:val="24"/>
          <w:lang w:val="ky-KG"/>
          <w14:ligatures w14:val="standardContextual"/>
        </w:rPr>
        <w:br/>
        <w:t>- үй жаныбарларын жана маданий өсүмдүктөрдү;</w:t>
      </w:r>
      <w:r w:rsidRPr="00594380">
        <w:rPr>
          <w:rFonts w:ascii="Times New Roman" w:eastAsia="Aptos" w:hAnsi="Times New Roman" w:cs="Times New Roman"/>
          <w:kern w:val="2"/>
          <w:sz w:val="24"/>
          <w:szCs w:val="24"/>
          <w:lang w:val="ky-KG"/>
          <w14:ligatures w14:val="standardContextual"/>
        </w:rPr>
        <w:br/>
        <w:t>- мамлекет тарабынан корголбогон жапайы жаныбарларды жана өсүмдүктөрдү;</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Кыргыз Республикасынын Кызыл китебине киргизилген сейрек жана жоголуп кетүү коркунучунда турган жаныбарларды же өсүмдүктөрдү;</w:t>
      </w:r>
      <w:r w:rsidRPr="00594380">
        <w:rPr>
          <w:rFonts w:ascii="Times New Roman" w:eastAsia="Aptos" w:hAnsi="Times New Roman" w:cs="Times New Roman"/>
          <w:kern w:val="2"/>
          <w:sz w:val="24"/>
          <w:szCs w:val="24"/>
          <w:lang w:val="ky-KG"/>
          <w14:ligatures w14:val="standardContextual"/>
        </w:rPr>
        <w:br/>
        <w:t>- бардык жаныбарларды жана өсүмдүктөрдү.</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4. Балык запастарын коргоо эрежелерин бузуу катары кайсы аракеттер кылмыш-жаза жоопкерчилигин жаратат?</w:t>
      </w:r>
      <w:r w:rsidRPr="00594380">
        <w:rPr>
          <w:rFonts w:ascii="Times New Roman" w:eastAsia="Aptos" w:hAnsi="Times New Roman" w:cs="Times New Roman"/>
          <w:kern w:val="2"/>
          <w:sz w:val="24"/>
          <w:szCs w:val="24"/>
          <w:lang w:val="ky-KG"/>
          <w14:ligatures w14:val="standardContextual"/>
        </w:rPr>
        <w:br/>
      </w:r>
      <w:r w:rsidRPr="00594380">
        <w:rPr>
          <w:rFonts w:ascii="Times New Roman" w:eastAsia="Aptos" w:hAnsi="Times New Roman" w:cs="Times New Roman"/>
          <w:kern w:val="2"/>
          <w:sz w:val="24"/>
          <w:szCs w:val="24"/>
          <w:lang w:val="ky-KG"/>
          <w14:ligatures w14:val="standardContextual"/>
        </w:rPr>
        <w:lastRenderedPageBreak/>
        <w:t>- тыюу салынган жерлерде балыкты мыйзамсыз кармоо;</w:t>
      </w:r>
      <w:r w:rsidRPr="00594380">
        <w:rPr>
          <w:rFonts w:ascii="Times New Roman" w:eastAsia="Aptos" w:hAnsi="Times New Roman" w:cs="Times New Roman"/>
          <w:kern w:val="2"/>
          <w:sz w:val="24"/>
          <w:szCs w:val="24"/>
          <w:lang w:val="ky-KG"/>
          <w14:ligatures w14:val="standardContextual"/>
        </w:rPr>
        <w:br/>
        <w:t>- суу объекттерин тиричилик калдыктары менен булгоо;</w:t>
      </w:r>
      <w:r w:rsidRPr="00594380">
        <w:rPr>
          <w:rFonts w:ascii="Times New Roman" w:eastAsia="Aptos" w:hAnsi="Times New Roman" w:cs="Times New Roman"/>
          <w:kern w:val="2"/>
          <w:sz w:val="24"/>
          <w:szCs w:val="24"/>
          <w:lang w:val="ky-KG"/>
          <w14:ligatures w14:val="standardContextual"/>
        </w:rPr>
        <w:br/>
        <w:t>+балык запастарын коргоо эрежелерин бузуу менен курулмаларды, механизмдерди пайдалануу же курулуш иштерин жүргүзүү;</w:t>
      </w:r>
      <w:r w:rsidRPr="00594380">
        <w:rPr>
          <w:rFonts w:ascii="Times New Roman" w:eastAsia="Aptos" w:hAnsi="Times New Roman" w:cs="Times New Roman"/>
          <w:kern w:val="2"/>
          <w:sz w:val="24"/>
          <w:szCs w:val="24"/>
          <w:lang w:val="ky-KG"/>
          <w14:ligatures w14:val="standardContextual"/>
        </w:rPr>
        <w:br/>
        <w:t>- уруксат берүүчү документтерсиз балык кармоо.</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5. Балык запастарын коргоо эрежелерин бузууда кылмыш-жаза жоопкерчилигин жараткан кесепет кайсы?</w:t>
      </w:r>
      <w:r w:rsidRPr="00594380">
        <w:rPr>
          <w:rFonts w:ascii="Times New Roman" w:eastAsia="Aptos" w:hAnsi="Times New Roman" w:cs="Times New Roman"/>
          <w:kern w:val="2"/>
          <w:sz w:val="24"/>
          <w:szCs w:val="24"/>
          <w:lang w:val="ky-KG"/>
          <w14:ligatures w14:val="standardContextual"/>
        </w:rPr>
        <w:br/>
        <w:t>- суунун булганышы;</w:t>
      </w:r>
      <w:r w:rsidRPr="00594380">
        <w:rPr>
          <w:rFonts w:ascii="Times New Roman" w:eastAsia="Aptos" w:hAnsi="Times New Roman" w:cs="Times New Roman"/>
          <w:kern w:val="2"/>
          <w:sz w:val="24"/>
          <w:szCs w:val="24"/>
          <w:lang w:val="ky-KG"/>
          <w14:ligatures w14:val="standardContextual"/>
        </w:rPr>
        <w:br/>
        <w:t>+балыктардын кырылышы же азыктык базанын жок кылынуусу;</w:t>
      </w:r>
      <w:r w:rsidRPr="00594380">
        <w:rPr>
          <w:rFonts w:ascii="Times New Roman" w:eastAsia="Aptos" w:hAnsi="Times New Roman" w:cs="Times New Roman"/>
          <w:kern w:val="2"/>
          <w:sz w:val="24"/>
          <w:szCs w:val="24"/>
          <w:lang w:val="ky-KG"/>
          <w14:ligatures w14:val="standardContextual"/>
        </w:rPr>
        <w:br/>
        <w:t>- мыйзамсыз балык кармоо;</w:t>
      </w:r>
      <w:r w:rsidRPr="00594380">
        <w:rPr>
          <w:rFonts w:ascii="Times New Roman" w:eastAsia="Aptos" w:hAnsi="Times New Roman" w:cs="Times New Roman"/>
          <w:kern w:val="2"/>
          <w:sz w:val="24"/>
          <w:szCs w:val="24"/>
          <w:lang w:val="ky-KG"/>
          <w14:ligatures w14:val="standardContextual"/>
        </w:rPr>
        <w:br/>
        <w:t>- лицензиясыз сату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6. Темир жол транспорту кыймылынын коопсуздук эрежелерин бузуу кылмышынын субъектиси ким боло алат?</w:t>
      </w:r>
      <w:r w:rsidRPr="00594380">
        <w:rPr>
          <w:rFonts w:ascii="Times New Roman" w:eastAsia="Aptos" w:hAnsi="Times New Roman" w:cs="Times New Roman"/>
          <w:kern w:val="2"/>
          <w:sz w:val="24"/>
          <w:szCs w:val="24"/>
          <w:lang w:val="ky-KG"/>
          <w14:ligatures w14:val="standardContextual"/>
        </w:rPr>
        <w:br/>
        <w:t>- жүргүнчү;</w:t>
      </w:r>
      <w:r w:rsidRPr="00594380">
        <w:rPr>
          <w:rFonts w:ascii="Times New Roman" w:eastAsia="Aptos" w:hAnsi="Times New Roman" w:cs="Times New Roman"/>
          <w:kern w:val="2"/>
          <w:sz w:val="24"/>
          <w:szCs w:val="24"/>
          <w:lang w:val="ky-KG"/>
          <w14:ligatures w14:val="standardContextual"/>
        </w:rPr>
        <w:br/>
        <w:t>+аткарган ишине же ээлеген кызмат ордуна байланыштуу эрежелерди сактоого милдеттүү адам;</w:t>
      </w:r>
      <w:r w:rsidRPr="00594380">
        <w:rPr>
          <w:rFonts w:ascii="Times New Roman" w:eastAsia="Aptos" w:hAnsi="Times New Roman" w:cs="Times New Roman"/>
          <w:kern w:val="2"/>
          <w:sz w:val="24"/>
          <w:szCs w:val="24"/>
          <w:lang w:val="ky-KG"/>
          <w14:ligatures w14:val="standardContextual"/>
        </w:rPr>
        <w:br/>
        <w:t>- каалаган жаран;</w:t>
      </w:r>
      <w:r w:rsidRPr="00594380">
        <w:rPr>
          <w:rFonts w:ascii="Times New Roman" w:eastAsia="Aptos" w:hAnsi="Times New Roman" w:cs="Times New Roman"/>
          <w:kern w:val="2"/>
          <w:sz w:val="24"/>
          <w:szCs w:val="24"/>
          <w:lang w:val="ky-KG"/>
          <w14:ligatures w14:val="standardContextual"/>
        </w:rPr>
        <w:br/>
        <w:t>- жүктүн ээси.</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7. Кыймыл коопсуздугун жана эксплуатацияны бузуу кылмыштарын квалификациялоодо автомототранспорт каражаттарына кайсылар кирет?</w:t>
      </w:r>
      <w:r w:rsidRPr="00594380">
        <w:rPr>
          <w:rFonts w:ascii="Times New Roman" w:eastAsia="Aptos" w:hAnsi="Times New Roman" w:cs="Times New Roman"/>
          <w:kern w:val="2"/>
          <w:sz w:val="24"/>
          <w:szCs w:val="24"/>
          <w:lang w:val="ky-KG"/>
          <w14:ligatures w14:val="standardContextual"/>
        </w:rPr>
        <w:br/>
        <w:t>- жеңил автомобилдер жана мотоциклдер гана;</w:t>
      </w:r>
      <w:r w:rsidRPr="00594380">
        <w:rPr>
          <w:rFonts w:ascii="Times New Roman" w:eastAsia="Aptos" w:hAnsi="Times New Roman" w:cs="Times New Roman"/>
          <w:kern w:val="2"/>
          <w:sz w:val="24"/>
          <w:szCs w:val="24"/>
          <w:lang w:val="ky-KG"/>
          <w14:ligatures w14:val="standardContextual"/>
        </w:rPr>
        <w:br/>
        <w:t>- жүргүнчүлөрдү ташууга арналган транспорт каражаттары гана;</w:t>
      </w:r>
      <w:r w:rsidRPr="00594380">
        <w:rPr>
          <w:rFonts w:ascii="Times New Roman" w:eastAsia="Aptos" w:hAnsi="Times New Roman" w:cs="Times New Roman"/>
          <w:kern w:val="2"/>
          <w:sz w:val="24"/>
          <w:szCs w:val="24"/>
          <w:lang w:val="ky-KG"/>
          <w14:ligatures w14:val="standardContextual"/>
        </w:rPr>
        <w:br/>
        <w:t>+ бардык түрдөгү автомобилдер, троллейбустар, тракторлор жана башка өзү жүрүүчү машиналар, мотоциклдер жана башка механикалык транспорт каражаттары;</w:t>
      </w:r>
      <w:r w:rsidRPr="00594380">
        <w:rPr>
          <w:rFonts w:ascii="Times New Roman" w:eastAsia="Aptos" w:hAnsi="Times New Roman" w:cs="Times New Roman"/>
          <w:kern w:val="2"/>
          <w:sz w:val="24"/>
          <w:szCs w:val="24"/>
          <w:lang w:val="ky-KG"/>
          <w14:ligatures w14:val="standardContextual"/>
        </w:rPr>
        <w:br/>
        <w:t>- бардык транспорт каражаттары, анын ичинде араба транспорт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8. Транспорт каражаттарын сапатсыз оңдоо үчүн кылмыш-жаза жоопкерчилигинин субъектиси ким боло алат?</w:t>
      </w:r>
      <w:r w:rsidRPr="00594380">
        <w:rPr>
          <w:rFonts w:ascii="Times New Roman" w:eastAsia="Aptos" w:hAnsi="Times New Roman" w:cs="Times New Roman"/>
          <w:kern w:val="2"/>
          <w:sz w:val="24"/>
          <w:szCs w:val="24"/>
          <w:lang w:val="ky-KG"/>
          <w14:ligatures w14:val="standardContextual"/>
        </w:rPr>
        <w:br/>
        <w:t>- транспорт каражатын оңдогон ар кандай адам;</w:t>
      </w:r>
      <w:r w:rsidRPr="00594380">
        <w:rPr>
          <w:rFonts w:ascii="Times New Roman" w:eastAsia="Aptos" w:hAnsi="Times New Roman" w:cs="Times New Roman"/>
          <w:kern w:val="2"/>
          <w:sz w:val="24"/>
          <w:szCs w:val="24"/>
          <w:lang w:val="ky-KG"/>
          <w14:ligatures w14:val="standardContextual"/>
        </w:rPr>
        <w:br/>
        <w:t>- транспорт каражатынын ээси;</w:t>
      </w:r>
      <w:r w:rsidRPr="00594380">
        <w:rPr>
          <w:rFonts w:ascii="Times New Roman" w:eastAsia="Aptos" w:hAnsi="Times New Roman" w:cs="Times New Roman"/>
          <w:kern w:val="2"/>
          <w:sz w:val="24"/>
          <w:szCs w:val="24"/>
          <w:lang w:val="ky-KG"/>
          <w14:ligatures w14:val="standardContextual"/>
        </w:rPr>
        <w:br/>
        <w:t>+ транспорт каражаттарынын техникалык абалы үчүн жооптуу адам;</w:t>
      </w:r>
      <w:r w:rsidRPr="00594380">
        <w:rPr>
          <w:rFonts w:ascii="Times New Roman" w:eastAsia="Aptos" w:hAnsi="Times New Roman" w:cs="Times New Roman"/>
          <w:kern w:val="2"/>
          <w:sz w:val="24"/>
          <w:szCs w:val="24"/>
          <w:lang w:val="ky-KG"/>
          <w14:ligatures w14:val="standardContextual"/>
        </w:rPr>
        <w:br/>
        <w:t>- бузулууларды аныктаган жүргүнчү.</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29. Транспорт каражаттарын же катнашуу жолдорун жараксыз абалга келтирүү катары кайсы аракеттер таанылат?</w:t>
      </w:r>
      <w:r w:rsidRPr="00594380">
        <w:rPr>
          <w:rFonts w:ascii="Times New Roman" w:eastAsia="Aptos" w:hAnsi="Times New Roman" w:cs="Times New Roman"/>
          <w:kern w:val="2"/>
          <w:sz w:val="24"/>
          <w:szCs w:val="24"/>
          <w:lang w:val="ky-KG"/>
          <w14:ligatures w14:val="standardContextual"/>
        </w:rPr>
        <w:br/>
        <w:t>- жүргүнчүлөрдү ташуудан баш тартуу;</w:t>
      </w:r>
      <w:r w:rsidRPr="00594380">
        <w:rPr>
          <w:rFonts w:ascii="Times New Roman" w:eastAsia="Aptos" w:hAnsi="Times New Roman" w:cs="Times New Roman"/>
          <w:kern w:val="2"/>
          <w:sz w:val="24"/>
          <w:szCs w:val="24"/>
          <w:lang w:val="ky-KG"/>
          <w14:ligatures w14:val="standardContextual"/>
        </w:rPr>
        <w:br/>
        <w:t>+ транспорттук коммуникацияларды бузуу, талкалоо же бөгөт коюу;</w:t>
      </w:r>
      <w:r w:rsidRPr="00594380">
        <w:rPr>
          <w:rFonts w:ascii="Times New Roman" w:eastAsia="Aptos" w:hAnsi="Times New Roman" w:cs="Times New Roman"/>
          <w:kern w:val="2"/>
          <w:sz w:val="24"/>
          <w:szCs w:val="24"/>
          <w:lang w:val="ky-KG"/>
          <w14:ligatures w14:val="standardContextual"/>
        </w:rPr>
        <w:br/>
        <w:t>- техникалык себептер менен каттамды кечиктирүү;</w:t>
      </w:r>
      <w:r w:rsidRPr="00594380">
        <w:rPr>
          <w:rFonts w:ascii="Times New Roman" w:eastAsia="Aptos" w:hAnsi="Times New Roman" w:cs="Times New Roman"/>
          <w:kern w:val="2"/>
          <w:sz w:val="24"/>
          <w:szCs w:val="24"/>
          <w:lang w:val="ky-KG"/>
          <w14:ligatures w14:val="standardContextual"/>
        </w:rPr>
        <w:br/>
        <w:t>- ташуучу тарабынан маршрутту токтоту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30. Мас абалындагы же башкаруу укугу жок адамды автомототранспорт каражатын башкарууга жол бергендиги үчүн ким жоопкерчиликке тартылышы мүмкүн?</w:t>
      </w:r>
      <w:r w:rsidRPr="00594380">
        <w:rPr>
          <w:rFonts w:ascii="Times New Roman" w:eastAsia="Aptos" w:hAnsi="Times New Roman" w:cs="Times New Roman"/>
          <w:kern w:val="2"/>
          <w:sz w:val="24"/>
          <w:szCs w:val="24"/>
          <w:lang w:val="ky-KG"/>
          <w14:ligatures w14:val="standardContextual"/>
        </w:rPr>
        <w:br/>
        <w:t>- транспорт каражатында болгон каалаган адам;</w:t>
      </w:r>
      <w:r w:rsidRPr="00594380">
        <w:rPr>
          <w:rFonts w:ascii="Times New Roman" w:eastAsia="Aptos" w:hAnsi="Times New Roman" w:cs="Times New Roman"/>
          <w:kern w:val="2"/>
          <w:sz w:val="24"/>
          <w:szCs w:val="24"/>
          <w:lang w:val="ky-KG"/>
          <w14:ligatures w14:val="standardContextual"/>
        </w:rPr>
        <w:br/>
        <w:t>- жүргүнчү;</w:t>
      </w:r>
      <w:r w:rsidRPr="00594380">
        <w:rPr>
          <w:rFonts w:ascii="Times New Roman" w:eastAsia="Aptos" w:hAnsi="Times New Roman" w:cs="Times New Roman"/>
          <w:kern w:val="2"/>
          <w:sz w:val="24"/>
          <w:szCs w:val="24"/>
          <w:lang w:val="ky-KG"/>
          <w14:ligatures w14:val="standardContextual"/>
        </w:rPr>
        <w:br/>
        <w:t>+ транспорт каражатын эксплуатациялоо үчүн жооптуу адам, ошондой эле башкарууну берген айдоочу же ээси;</w:t>
      </w:r>
      <w:r w:rsidRPr="00594380">
        <w:rPr>
          <w:rFonts w:ascii="Times New Roman" w:eastAsia="Aptos" w:hAnsi="Times New Roman" w:cs="Times New Roman"/>
          <w:kern w:val="2"/>
          <w:sz w:val="24"/>
          <w:szCs w:val="24"/>
          <w:lang w:val="ky-KG"/>
          <w14:ligatures w14:val="standardContextual"/>
        </w:rPr>
        <w:br/>
        <w:t>- ыйгарым укуктуу органдын инспектору.</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31. Магистралдык түтүк өткөргүчтөрдүн коопсуздук эрежелерин бузуу катары кайсы аракеттер кылмыш-жаза жоопкерчилигин жаратат?</w:t>
      </w:r>
      <w:r w:rsidRPr="00594380">
        <w:rPr>
          <w:rFonts w:ascii="Times New Roman" w:eastAsia="Aptos" w:hAnsi="Times New Roman" w:cs="Times New Roman"/>
          <w:kern w:val="2"/>
          <w:sz w:val="24"/>
          <w:szCs w:val="24"/>
          <w:lang w:val="ky-KG"/>
          <w14:ligatures w14:val="standardContextual"/>
        </w:rPr>
        <w:br/>
        <w:t>- жабдуулардын эскиришинен улам газдын чыгып кетиши;</w:t>
      </w:r>
      <w:r w:rsidRPr="00594380">
        <w:rPr>
          <w:rFonts w:ascii="Times New Roman" w:eastAsia="Aptos" w:hAnsi="Times New Roman" w:cs="Times New Roman"/>
          <w:kern w:val="2"/>
          <w:sz w:val="24"/>
          <w:szCs w:val="24"/>
          <w:lang w:val="ky-KG"/>
          <w14:ligatures w14:val="standardContextual"/>
        </w:rPr>
        <w:br/>
      </w:r>
      <w:r w:rsidRPr="00594380">
        <w:rPr>
          <w:rFonts w:ascii="Times New Roman" w:eastAsia="Aptos" w:hAnsi="Times New Roman" w:cs="Times New Roman"/>
          <w:kern w:val="2"/>
          <w:sz w:val="24"/>
          <w:szCs w:val="24"/>
          <w:lang w:val="ky-KG"/>
          <w14:ligatures w14:val="standardContextual"/>
        </w:rPr>
        <w:lastRenderedPageBreak/>
        <w:t>+</w:t>
      </w:r>
      <w:r w:rsidR="00C90842">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магистралдык түтүк өткөргүчтөрдү курууда, пайдаланууда же оңдоодо коопсуздук эрежелерин бузуу;</w:t>
      </w:r>
      <w:r w:rsidRPr="00594380">
        <w:rPr>
          <w:rFonts w:ascii="Times New Roman" w:eastAsia="Aptos" w:hAnsi="Times New Roman" w:cs="Times New Roman"/>
          <w:kern w:val="2"/>
          <w:sz w:val="24"/>
          <w:szCs w:val="24"/>
          <w:lang w:val="ky-KG"/>
          <w14:ligatures w14:val="standardContextual"/>
        </w:rPr>
        <w:br/>
        <w:t>- аба ырайынын жагымсыз шарттарынан улам болгон авария;</w:t>
      </w:r>
      <w:r w:rsidRPr="00594380">
        <w:rPr>
          <w:rFonts w:ascii="Times New Roman" w:eastAsia="Aptos" w:hAnsi="Times New Roman" w:cs="Times New Roman"/>
          <w:kern w:val="2"/>
          <w:sz w:val="24"/>
          <w:szCs w:val="24"/>
          <w:lang w:val="ky-KG"/>
          <w14:ligatures w14:val="standardContextual"/>
        </w:rPr>
        <w:br/>
        <w:t>- түтүк өткөргүчтөрдүн табигый эскириши.</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32. Компьютердик маалыматка жана электрондук документтерге уруксатсыз жетүү үчүн кайсы аракеттер кылмыш-жаза жоопкерчилигин жаратат?</w:t>
      </w:r>
      <w:r w:rsidRPr="00594380">
        <w:rPr>
          <w:rFonts w:ascii="Times New Roman" w:eastAsia="Aptos" w:hAnsi="Times New Roman" w:cs="Times New Roman"/>
          <w:kern w:val="2"/>
          <w:sz w:val="24"/>
          <w:szCs w:val="24"/>
          <w:lang w:val="ky-KG"/>
          <w14:ligatures w14:val="standardContextual"/>
        </w:rPr>
        <w:br/>
        <w:t>- жалпыга ачык маалымат менен таанышуу;</w:t>
      </w:r>
      <w:r w:rsidRPr="00594380">
        <w:rPr>
          <w:rFonts w:ascii="Times New Roman" w:eastAsia="Aptos" w:hAnsi="Times New Roman" w:cs="Times New Roman"/>
          <w:kern w:val="2"/>
          <w:sz w:val="24"/>
          <w:szCs w:val="24"/>
          <w:lang w:val="ky-KG"/>
          <w14:ligatures w14:val="standardContextual"/>
        </w:rPr>
        <w:br/>
        <w:t>- ээси макул болгон учурда маалыматтарды көчүрүү;</w:t>
      </w:r>
      <w:r w:rsidRPr="00594380">
        <w:rPr>
          <w:rFonts w:ascii="Times New Roman" w:eastAsia="Aptos" w:hAnsi="Times New Roman" w:cs="Times New Roman"/>
          <w:kern w:val="2"/>
          <w:sz w:val="24"/>
          <w:szCs w:val="24"/>
          <w:lang w:val="ky-KG"/>
          <w14:ligatures w14:val="standardContextual"/>
        </w:rPr>
        <w:b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маалыматты жок кылууга, бөгөттөөгө, өзгөртүүгө же маалыматты иштетүүчү түзүлүштөрдүн ишин бузууга алып келген жетүү;</w:t>
      </w:r>
      <w:r w:rsidRPr="00594380">
        <w:rPr>
          <w:rFonts w:ascii="Times New Roman" w:eastAsia="Aptos" w:hAnsi="Times New Roman" w:cs="Times New Roman"/>
          <w:kern w:val="2"/>
          <w:sz w:val="24"/>
          <w:szCs w:val="24"/>
          <w:lang w:val="ky-KG"/>
          <w14:ligatures w14:val="standardContextual"/>
        </w:rPr>
        <w:br/>
        <w:t>- маалыматты резервдик сактоо.</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33. Электрондук билдирүүлөрдү массалык таратуу катары кайсы аракеттер кылмыш-жаза жоопкерчилигин жаратат?</w:t>
      </w:r>
      <w:r w:rsidRPr="00594380">
        <w:rPr>
          <w:rFonts w:ascii="Times New Roman" w:eastAsia="Aptos" w:hAnsi="Times New Roman" w:cs="Times New Roman"/>
          <w:kern w:val="2"/>
          <w:sz w:val="24"/>
          <w:szCs w:val="24"/>
          <w:lang w:val="ky-KG"/>
          <w14:ligatures w14:val="standardContextual"/>
        </w:rPr>
        <w:br/>
        <w:t>- интернет тармагында жарнамалык билдирүүлөрдү массалык таратуу;</w:t>
      </w:r>
      <w:r w:rsidRPr="00594380">
        <w:rPr>
          <w:rFonts w:ascii="Times New Roman" w:eastAsia="Aptos" w:hAnsi="Times New Roman" w:cs="Times New Roman"/>
          <w:kern w:val="2"/>
          <w:sz w:val="24"/>
          <w:szCs w:val="24"/>
          <w:lang w:val="ky-KG"/>
          <w14:ligatures w14:val="standardContextual"/>
        </w:rPr>
        <w:br/>
        <w:t>+ даректердин макулдугусуз массалык таратуу натыйжасында программалардын, системалардын же жабдуулардын иши бузулса же токтотулса;</w:t>
      </w:r>
      <w:r w:rsidRPr="00594380">
        <w:rPr>
          <w:rFonts w:ascii="Times New Roman" w:eastAsia="Aptos" w:hAnsi="Times New Roman" w:cs="Times New Roman"/>
          <w:kern w:val="2"/>
          <w:sz w:val="24"/>
          <w:szCs w:val="24"/>
          <w:lang w:val="ky-KG"/>
          <w14:ligatures w14:val="standardContextual"/>
        </w:rPr>
        <w:br/>
        <w:t>- колдонуучулардын ортосундагы электрондук кат алышуу;</w:t>
      </w:r>
      <w:r w:rsidRPr="00594380">
        <w:rPr>
          <w:rFonts w:ascii="Times New Roman" w:eastAsia="Aptos" w:hAnsi="Times New Roman" w:cs="Times New Roman"/>
          <w:kern w:val="2"/>
          <w:sz w:val="24"/>
          <w:szCs w:val="24"/>
          <w:lang w:val="ky-KG"/>
          <w14:ligatures w14:val="standardContextual"/>
        </w:rPr>
        <w:br/>
        <w:t>- коммерциялык уюмдардын билдирүүлөрдү жөнөтүүсү.</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34. Компьютердик маалыматка каршы кылмыштардын субъектиси ким боло алат?</w:t>
      </w:r>
      <w:r w:rsidRPr="00594380">
        <w:rPr>
          <w:rFonts w:ascii="Times New Roman" w:eastAsia="Aptos" w:hAnsi="Times New Roman" w:cs="Times New Roman"/>
          <w:kern w:val="2"/>
          <w:sz w:val="24"/>
          <w:szCs w:val="24"/>
          <w:lang w:val="ky-KG"/>
          <w14:ligatures w14:val="standardContextual"/>
        </w:rPr>
        <w:br/>
        <w:t>- атайын техникалык билими бар адам гана;</w:t>
      </w:r>
      <w:r w:rsidRPr="00594380">
        <w:rPr>
          <w:rFonts w:ascii="Times New Roman" w:eastAsia="Aptos" w:hAnsi="Times New Roman" w:cs="Times New Roman"/>
          <w:kern w:val="2"/>
          <w:sz w:val="24"/>
          <w:szCs w:val="24"/>
          <w:lang w:val="ky-KG"/>
          <w14:ligatures w14:val="standardContextual"/>
        </w:rPr>
        <w:br/>
        <w:t>+ кылмыш-жаза жоопкерчилигинин жашына жеткен каалаган адам;</w:t>
      </w:r>
      <w:r w:rsidRPr="00594380">
        <w:rPr>
          <w:rFonts w:ascii="Times New Roman" w:eastAsia="Aptos" w:hAnsi="Times New Roman" w:cs="Times New Roman"/>
          <w:kern w:val="2"/>
          <w:sz w:val="24"/>
          <w:szCs w:val="24"/>
          <w:lang w:val="ky-KG"/>
          <w14:ligatures w14:val="standardContextual"/>
        </w:rPr>
        <w:br/>
        <w:t>- системалык администратор гана;</w:t>
      </w:r>
      <w:r w:rsidRPr="00594380">
        <w:rPr>
          <w:rFonts w:ascii="Times New Roman" w:eastAsia="Aptos" w:hAnsi="Times New Roman" w:cs="Times New Roman"/>
          <w:kern w:val="2"/>
          <w:sz w:val="24"/>
          <w:szCs w:val="24"/>
          <w:lang w:val="ky-KG"/>
          <w14:ligatures w14:val="standardContextual"/>
        </w:rPr>
        <w:br/>
        <w:t>- байланыш оператору гана.</w:t>
      </w:r>
    </w:p>
    <w:p w:rsidR="007543D9" w:rsidRPr="00594380" w:rsidRDefault="007543D9"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35. Кыргыз Республикасынын КЖКнын 323-беренесинде каралган кылмыштын, тактаганда Мамлекеттик чыккынчылык, курамынын субъектиси болуп кандай адам сан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7543D9">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кылмыштын жалпы субъектисинин белгилерине ээ болгон Кыргыз Республикасынын жараны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жалпы субъектисинин белгилерине жана мамлекеттик сырларга кирүү укугуна ээ болгон Кыргыз Республикасынын жараны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жалпы субъектисинин белгилерине ээ болгон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жалпы субъектисинин белгилерине ээ болгон Кыргыз Республикасынын жараны,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36. Кыргыз Республикасынын КЖКнын 324-беренесинде каралган кылмыштын, тактаганда тыңчылык, курамынын субъектиси болуп кандай адам сан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жалпы субъектисинин белгилерине ээ болгон Кыргыз Республикасынын жараны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жалпы субъектисинин белгилерине жана мамлекеттик сырларга кирүү укугуна ээ болгон Кыргыз Республикасынын жараны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жалпы субъектисинин белгилерине ээ болгон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жалпы субъектисинин белгилерине ээ болгон Кыргыз Республикасынын жараны,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37. Мамлекеттик чыккынчылык үчүн канча жаштан тартып кылмыш жоопкерчилигине тарты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4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18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1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38. Тыңчылык үчүн канча жаштан тартып кылмыш-жаза жоопкерчилигине тарты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4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8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1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39. Мамлекетке чыккынчылык кылуу кылмыштын курамынын кайсы белгиси боюнча тыңчылыктан айырма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бъектиси боюнча, анткени мамлекетке чыкынчылыктын субъектиси болуп кылмыштын жалпы субъектисинин белгилерине ээ болгон Кыргыз Республикасынын жараны гана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бъектиси боюнча, анткени мамлекетке чыкынчылыктын субъектиси болуп кылмыштын жалпы субъектисинин белгилерине ээ болгон чет өлкөлүк жаран же жарандыгы жок адам гана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бъективдүү жагы боюнча, анткени мамлекеттик чыккынчылык мамлекеттик сырларды берүүдө гана тую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бъективдүү жагы боюнча, анткени мамлекеттик чыккынчылык атайылап да, этиятсыздыктан да жас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40. Тыңчылык жасаган адамды кылмыш-жаза жоопкерчилигинен бошотуу шартт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бийлик органдарына ыктыярдуу түрдө жана өз убагында билдирсе же Кыргыз Республикасынын кызыкчылыктарына зыян келтирүүгө бөгөт коюуга башкача түрдө көмөктөшс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укук коргоо органдарына ыктыярдуу түрдө жана өз убагында мамлекеттик сырларды алдыдагы өткөрүп берүү жөнүндө кабарласа жана шериктерин кармоого активдүү көмөктөшс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чет өлкөлүк чалгындоо кызматы менен кызматташууну өз ыктыяры менен токтотсо жана (же) кылмышты ачууга жана аны алдын алууга көмөктөшсө, ошондой эле анын аракеттеринде башка кылмыштын курамы жок б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укук коргоо органдарына ыктыярдуу түрдө жана өз убагында мамлекеттик сырларды алдыдагы өткөрүп берүү жөнүндө кабарласа жана (же) чет өлкөлүк чалгындоо кызматы менен кызматташууну өз ыктыяры менен токтот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41. Тѳмѳндѳ келтирилген аракеттер жана максаттар диверсиянын белгилерине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экономикалык коопсуздугун же коргонуу жөндөмдүүлүгүн бузуу максатында жардырууларды, өрт коюуларды же калктын турмуш-тиричилигин камсыздоочу объекттерди бузууга же зыянга учуратууга багытталган башка аракеттерди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онституциясын бузуу менен бийликти күч менен басып алуу же күч менен кармап туруу, ошого тете конституциялык түзүлүштү күч колдонуп өзгөртүүгө багытталган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тышкы коопсуздугуна зыян келтирүү менен иш жүргүзүүдө чет мамлекетке же чет өлкөлүк уюмга башка жардам көрсө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лкты коркутуу, коомдук коопсуздукту бузуу же бийлик органдары чечимдерди кабыл алуусуна таасир этүү максатында жардырууну, өрттөөнү же башка адамдарга өлүмкоркунучун жаратуучу, же болбосо башка оор кесепеттердин пайда болушуна алып келген аракеттерди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42. Диверсия кайсы максатта жас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Кыргыз Республикасынын экономикалык коопсуздугун же коргонуу жөндөмдүүлүгүн бузуу максатында же болбосо мамлекеттик органдардын ишин жана коомдук-саясий кырдаалын туруксуз абалга келтирүү максаты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 күч менен басып алуу же бийликти күч менен кармап туруу максаты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лкты коркутуу, коомдук коопсуздукту бузуу же бийлик органдары же болбосо эл аралык уюмдар чечимдерди кабыл алуусуна таасир этүү максаты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 эл аралык уюмду, юридикалык же жеке жакты (жактардын тобун) кандайдыр бир аракетти жасоого же аны жасабоого мажбурлоо максаты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43. Диверсия үчүн канча жаштан тартып кылмыш-жаза жоопкерчилигине тарты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4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8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1 жаштан башта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44. Бийликти күч менен басып алуу үчүн жоопкерчилик каралган кылмыш курамынын объективдүү жагын мүнѳздѳѳчү аракеттер кайсылар?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онституциясын бузуу менен бийликти күч менен кармап туруу, ошого тете конституциялык түзүлүштү күч колдонуп өзгөртүүгө багытталган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арга өлүм коркунучун жаратуучу, же болбосо башка оор кесепеттердин пайда болушуна алып келген, калкты коркутуу, коомдук коопсуздукту бузуу же бийлик органдары чечимдерди кабыл алуусуна таасир этүүгѳ багытталган жардырууну, өрттөөнү же башка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бийлик органын же болбосо юридикалык же жеке жакты (жактардын тобун) кандайдыр бир аракетти жасоого же аны жасабоого мажбурл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бийлик органдарын кандайдыр бир аракетти жасабоого мажбурлоога багытталган имараттарды, курулмаларды, жолдорду же катташуу жана байланыш каражаттарын, башка коммуникацияларды басып алуу же болбосо аларды жок кылуу же бузуу коркунучу менен коштолгон кармап ту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45. Бийликти күч менен басып алуу үчүн жоопкерчилик каралган кылмыштын курамынын субъектиси болуп кандай адам боло ал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ка жеткен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ка жеткен Кыргыз Республикасынын жаран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4 жашка жеткен Кыргыз Республикасынын жараны же болбосо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8 жашка жеткен Кыргыз Республикасынын жараны же болбосо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46. Бийликти күч менен басып алуу кылмыштын курамынын кайсы түрүнө (объективдүү жагынын түзүлүшү боюнч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формалдуу кылмыштын кур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териалдуу кылмыштын кур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ралаш кылмыштын кур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есилген кылмыштын курам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47. “Бийликти күч менен басып алууга ачык чакырыктар” кылмышы кайсы учурдан тартып аяктайталды деп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 күч менен басып алууга же күч колдонуп кармап турууга ачык чакырыктар түрүндѳ аракет жаса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 күч менен басып алуу же күч менен кармап туруу түрүндѳ аракет жаса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жок дегенде бир адам бийликти күч менен басып алууга көмөктөшүүгө макул болго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р же ѳзгѳчѳ оор кесепеттер келип чыккан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148. Куралдуу козголоңдун максатын анктаңыз:</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нституциялык түзүлүштү кулатуу же күч колдонуп өзгөртүү</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н аймактык бүтүндүгүн бузуу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 күч менен басып алуу же күч менен кармап ту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органдардын ишин жана коомдук-саясий кырдаалын туруксуз абалга келти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49. Мамлекеттин аймактык бүтүндүгүн бузууга, анын ичинде аймактын бөлүгүн андан бөлүүгө же мамлекетти дезинтеграциялоого багытталган жосун кайсыл кылмыштын курамынын объективдүү жагынын белгилери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еррордук ак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 күч менен басып алууга ачык чакырык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Сепараттык иш;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 күч менен басып а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50. “Куралдуу козголоң” кылмышы кайсы учурдан тартып аяктайталды деп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уралдуу козголоңду уюштуруу же ага жигердүү катышуу түрүндѳ аракет жаса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нституциялык түзүлүштү кулатуу же күч колдонуп өзгөртүү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и күч менен басып алууга же күч колдонуп кармап турууга багытталган аракеттерди жаса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н аймактык бүтүндүгүн бузууга багытталган аракеттерди жаса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51. Расалык, этностук, улуттук, диний же региондор аралык кастыкты (араздашууну) козутуу кылмыштын курамынын кайсы түрүнө (объективдүү жагынын түзүлүшү боюнч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формалдуу кылмыштын кур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териалдуу кылмыштын кур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ралаш кылмыштын кур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есилген кылмыштын курам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52. “Мамлекеттик сырды ачыкка чыгаруу” кылмышы кайсы учурдан тартып аяктайталды деп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сырды камтыган маалыматтарды алып жүрүүчүлөрдү жоготко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сырды түзгөн маалыматтарды ачыкка чыгар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сырды түзгөн маалыматтарды берге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сырды алып жүрүүчүлөргѳ карата физикалык көзөмөлдү жоготко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53. Мамлекеттик сырды ачыкка чыгаруу үчүн жоопкерчилик каралган кылмыштын курамынын субъектисин аныктагыл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лпы субъекттин белгилерине ээ болго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тагы же жумуштагы жашыруундуулук режими үчүн жооптуу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ушул маалыматтар ишенип берилген же кызматы же иши боюнча белгилүү болгон адам</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маалыматтар кандай гана болбосун жол менен белгилүү болгон кызмат ад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54. Мамлекеттик сырды ачыкка чыгаруу үчүн жоопкерчилик каралган кылмыштын курамынын предметин аныктагыл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сырды түзгөн маалымат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кызматтык сырды түзгѳн маалымат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ммерциялык сырды түзгѳн маалымат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скердик жана кызматтык сырды түзгѳн маалыматт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55. Кызмат адамы тарабынан өз кызмат абалын кызматтын кызыкчылыктарына каршы пайдалануусу, атайылап же этиятсыздыктан олуттуу залал келтирсе: ушул жосун жана кесепет кайсыл кылмыш курамдын белгилерине таанды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ррупция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балын кыянаттык менен пайдалануу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ен аша чабуу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шалакылыкк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56. Кызмат абалын кыянаттык менен пайдалануу кылмыштын курамынын кайсы түрүнө (объективдүү жагынын түзүлүшү боюнч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формалдуу курамына кирет, кызмат адам өзүнүн кызматтык абалын кызматтын кызыкчылыктарына каршы пайдаланган учурдан тартып аякта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материалдык курамына кирет, кызмат адамы өзүнүн кызматтык абалын кызматтын кызыкчылыктарына каршы пайдаланган жана олуттуу зыян келтирүү түрүндөгү кесепеттер келип чыккан учурдан тартып аякта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аралаш курамына кирет, кызмат адамы өзүнүн кызматтык абалын кызматтын кызыкчылыктарына каршы пайдаланган учурдан тартып, же олуттуу зыян келтирүү түрүндөгү кесепеттер келип чыккан учурдан тартып аякта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кесилген курамына кирет, кызмат адамы өзүнүн кызматтык абалын кызматтын кызыкчылыктарына каршы пайдаланууга карата даярдык көрүү аракеттери жасалган учурдан тартып аякта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57. Кызматтык абалынан кыянаттык менен пайдалануу үчүн жоопкерчилик каралган кылмыштын курамынын субъектиси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оптуу абалды ээлеген кызмат адамы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ошондой эле жооптуу абалды ээлеген кызмат ад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 өкүлү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58. Кызмат адамы тарабынан анын ыйгарым укуктарынын чектеринен чыккан аракеттерди жасоо: ушул жосун кайсыл кылмыш курамдын белгилерине таанды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ррупция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балын кыянаттык менен пайдалануу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ен аша чабуу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шалакылыкк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59. Жеке ишкерди же юридикалык жакты мамлекеттик каттоодон мыйзамсыз баш тартуу же болбосо аларды каттоодон качуу, эгерде бул жосун кызмат адамы тарабынан өзүнүн кызматтык абалын пайдалануу менен жасоо: ушул жосун кайсыл кылмыш курамдын белгилерине таанды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ыйзамдуу ишкердик ишине тоскоолдук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йликтен аша чабуу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балын кыянаттык менен пайдалануу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пузалап пара алуу.</w:t>
      </w:r>
    </w:p>
    <w:p w:rsidR="00594380" w:rsidRPr="00594380" w:rsidRDefault="00594380" w:rsidP="007543D9">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0. Төмөндө келтирилген аракеттердин кайсынысы мыйзамсыз баюу үчүн жоопкерчилик каралган кылмыштын объективдүү жагынын белгисине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кызмат адамынын иштеген акыркы эки жылда мыйзамдуу булактар менен ырасталган расмий кирешелеринен ашкан нарктагы мүлктү анын менчикке (пайдаланууга) сатып а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иштеген акыркы бир жылда мыйзамдуу булактар менен ырасталган расмий кирешелеринен ашкан нарктагы мүлктү анын менчикке (пайдаланууга) сатып а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ишкердик ишти ар кандай формада жүзөгө ашырса же башкарууга жеке өзү же болбосо ишенимдүү же аффилирленген жак аркылуу катыш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пара берүүчүнүн же анын атынан иш жүргүзүүчү адамдын пайдасына жеке өзү же ортомчу аркылуу пара ал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1. Пара алуу үчүн жоопкерчилик каралган кылмыштын курамынын субъектиси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чет өлкөлүк кызмат адамы; эл аралык уюмдун кызмат ад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бийлик органынын ѳкүлү; чет өлкөлүк мамлекеттик органыдн ѳкүлү; эл аралык уюмдун кызмат ад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жооптуу абалды ээлеген кызмат адамы; чет өлкөлүк кызмат адамы; эл аралык уюмдун кызмат ад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бийлик органынын ѳкүлү; кызмат адамы; чет өлкөлүк кызмат адам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2. Пара алуу үчүн жоопкерчиликти караган кылмыш курамынын аяктаган учуру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пара алган, же болбосо пара алууга макулдук берүү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змат адамы пара талап кылган учурдан, же ден соолукка кооптуу эмес зомбулук көрсөткө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ара алуунун натыйжасында кызматтын кызыкчылыктары үчүн оор кесепеттер келип чыкк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паранын бүткүл суммасын а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3. Паранын өлчөмү эсептик көрсөткүчтөн канча эсе ашса, ал ири өлчөмдө жасалган пара катары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н э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үз э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р миң э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н бир миң э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4. Пара берген адамды кылмыш-жаза жоопкерчилигинен бошотуунун шартт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адам пара бергендиги жөнүндө кылмыш ишин козгоого укугу бар органга өз ыктыяры менен билдир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герде ал адам күнөөсүн мойнуна алып жана пара бергендиги үчүн жасаган жосунуна өкүнсө;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адам кылмыштын бетин ачууга көмөктөшсө;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ара берген адамды кылмыш-жаза жоопкерчилигинен бошотуу шарттары каралган эмес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5. Шалаакылык үчүн жоопкерчилик каралган кылмыш курамынын күнөөсүнүн формасы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йыр кара ниеттик менен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еңил ойлуулук түрүндөгү этиятсыздык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шалаакылык түрүндөгү этиятсыздык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еңил ойлуулук же шалаакылык түрүндөгү этиятсызды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6. Шалаакылык – кылмыштын курамынын кайсы түрүнө (объективдүү жагынын түзүлүшү боюнч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 кылмыштын формалдуу курамына кирет, кызмат адамы өз милдеттерин аткарбаган же талапка ылайык аткарбаган учурдан тартып аяктаган деп эсепте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материалдык курамына кирет, этиятсыздыктан олуттуу зыян келтирилген учурдан тартып аякта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формалдуу курамына кирет, кызмат адамы өз милдеттерине шалаакылык менен мамиле кылган учурдан тартып аякта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материалдык курамына кирет, этиятсыздыктан зыян келтирилген учурдан тартып аяктаган деп эсепте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7. Соттун ишине кийлигишүү үчүн жоопкерчилик каралган кылмыш курамынын максаты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 адилеттигин ишке ашырууга тоскоолдук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тук процесске тоскоолдук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тук актынын чыгарылышына тоскоолдук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тун өкүмүнүн же токтомунун чыгарылышына тоскоолдук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8. Сот адилеттигин ишке ашырууга байланыштуу коркутуу же зомбулук көрсөтүү үчүн жоопкерчиликти караган кылмыш курамынын жабырлануучулары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дья, сот отурумунун катчысы, прокурор, адвокат, алардын жубайы, жакын туугандары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судья, сот отурумунун катчысы, прокурор, адвокат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судья, тергөө судьясы, сот отурумунун катчысы, прокурор, адвокат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судья, прокурор, тергөөчү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69. Сотко чейинки өндүрүшкө байланыштуу коркутуу же зомбулук кылуу жөнүндө беренеде каралган кылмыштын жабырлануучуларынын категорияларын көрсөтүңү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дья, тергөө судьясы, соттук отурумдун катчысы, прокурор, адвок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ергөө судьясы, тергөөчү, прокурор, алдын ала текшерүү органынын кызматкери, адвокат, мыйзамдуу өкүл же өкүл, анын жубайы, жакын тууганд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дья, соттук отурумдун катчысы, прокурор, адвок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дья, соттук отурумдун катчысы, прокурор, адвокат, анын жубайы, жакын тууганд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0. Кылмыш жасады деп мыйзамсыз айыптоо үчүн жоопкерчиликти караган кылмыш курамынын субъектиси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ергөөчү, прокуро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дын ала текшерүү органынын кызматкери, тергөөч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дын ала текшерүү органынын кызматкери, тергөөчү, тергөө тобунун жетекчис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дын ала текшерүү органынын кызматкери, тергөөчү, прокуро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1. Кылмыш-жаза жоопкерчилигинен мыйзамсыз бошотуу үчүн жоопкерчиликти караган кылмыш курамынын субъектиси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рокурор, алдын ала текшерүү органынын кызматкер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рокурор, тергѳѳчү, судья</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дын ала текшерүү органынын кызматкери, тергөөч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дын ала текшерүү органынын кызматкери, тергөөчү, прокурор, судья</w:t>
      </w:r>
    </w:p>
    <w:p w:rsidR="00C90842" w:rsidRDefault="00C90842"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2. Көрсөтмө берүүдөн баш тартуу же качуу үчүн жоопкерчиликти караган кылмыш курамынын субъектиси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ис</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едато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тормоч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үбѳ, жабырланууч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173. Кылмышты жаап-жашыруу үчүн кылмыш-жаза жоопкерчилигине тартуунун шарттар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р же болбосо ѳзгѳчѳ оор кылмышты жаап-жашыруу үчүн жоопкерчилик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нча оор эмес, оор же болбосо ѳзгѳчѳ оор кылмышты жаап-жашыруу үчүн жоопкерчилик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р гана ѳзгѳчѳ оор кылмышты жаап-жашыруу үчүн жоопкерчилик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ркунучтуулугу аз, анча оор эмес, оор же болбосо ѳзгѳчѳ оор кылмышты жаап-жашыруу үчүн жоопкерчилик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4. Анча оор эмес, оор жана өзгөчө оор кылмыш жасагандыгы үчүн адам кайсы мезгил аралыгында соттолго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тун айыптоо өкүмү мыйзамдуу күчүнө кирген учурдан тартып, соттуулугу жоюлган учур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чыгарылган учурдан тартып, соттуулугу жоюлган учур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чыгарылган учурдан тартып, өкүм аткарылган учур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аткарылган учурдан тартып, соттуулугу жоюлган учур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5. Анча чоң эмес кылмыш жасагандыгы үчүн адам кайсы учурдан тартып соттолбогон (соттуулугу жок)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аткары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чыгары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мыйзамдуу күчүнө кирге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аткарылган учурдан тартып бир жыл өткөндөн ки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6. Пробациялык көзөмөлдү колдонуу менен жаза дайындалган учурда соттуулук кайсы учурдан тартып жою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робациялык көзөмөл бүткѳн күн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чыгары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күм мыйзамдуу күчүнө кирген күн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робация органына каттоодон өткө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7. Кылмыш жасаган балага карата тарбиялык мүнөздөгү мажбурлоо чаралары кандай мөөнөткө колдон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6 айдан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 жылдан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 жылдан 5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6 айдан 5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8. Төмөндө белгиленгендердин кайсынысы Кылмыш-жаза кодекси боюнча тарбиялык мүнөздөгү мажбурлоо чараларынын түрлөрүнө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скертүү берүү менен көзөмөлдөѳгѳ өткөрүп бе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сот өндүрүшү тутумунан четте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робациялык көзөмөлдү колдон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задан мөөнөтүнөн мурда шарттуу бошо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79. Баланы тарбиялык мүнөздөгү мажбурлоо чараларын колдонуу менен жазадан бошотуунун шарттарына төмөнкүлөр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салган кылмыш коркунучтуулугу аз жана (же) анча оор эмес болушу керек, ошондой эле биринчи жолу жасалышы керек; баланы оңолуусу мүмкүн деп таан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зыяндын ордун толтуруу; чын дилинен өкүн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бырлануучу менен элдешүүгө жетиш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биринчи жолу жасалган; зыяндын ордун толтур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180. Кандай шарттар болгондо пробация органы эскертүү менен жүрүм-турумун чектөө түрүндөгү тарбиялык мүнөздөгү мажбурлоо чарасын жокко чыгаруу жөнүндө сунуштама берүүгө укук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өөнөттүн жарымы бүткөндө, зыяндын ордун толук толтурганда, кылмыш-жаза-укуктук таасир этүү чарасынын шарттарын ак ниеттүүлүк менен аткар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бырлануучу менен жарашууга жетишкенде; зыяндын ордун толтургондо; сот тарабынан жүктөлгөн милдеттерди ак ниеттүүлүк менен аткарга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укуктук таасир этүү чарасынын шарттарын ак ниеттүүлүк менен аткарганда; жабырлануучу менен жарашууга жетишкенд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өөнөттүн үчтөн бир бөлүгү өткөндө; зыяндын ордун толук толтургондо; кылмыш-укуктук таасир этүү чарасынын шарттарын ак ниеттүүлүк менен аткарга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81. Кылмыш жасоого күнөөлүү деп табылган балага кандай жаза берилбе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мүлктү конфискацияло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йып пу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үзөтүү жумушт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ркиндигин чектө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82. Соттолгон балага канча жашынан баштап түзөтүү жумуштары түрүндөгү жаза белгилениши мүмкү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4 жаштан 16 жашк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5 жаштан 18 жашк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тан 18 жашк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4 жаштан 18 жашк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83. Кыргыз Республикасынын Кылмыш-жаза кодекси пробациялык көзөмөл учурунда жаңы кылмыш жасаган балага карата кайрадан пробациялык көзөмөлдү колдонуу мүмкүнчүлүгүн караштыр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жаңы жасалган кылмыш өзгөчө оор кылмыш болуп эсептелбес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пробациялык баяндама болсо жана катышып жаткан прокурор каршы чыкпас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к, пробацияны кайрадан колдонууга жол берилбе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жаңы кылмыш жасалган учурда жаза өкүмдөрдүн жыйындысы боюнча дайынд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84. Өзгөчө оор кылмыш үчүн соттолгон балага эркиндигинен ажыратуунун эң жогорку мөөнөтү канча деп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тен 10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3тѳн 7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7ден 10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тен 7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85. Анча оор эмес кылмыш үчүн соттолгон балага эркиндигинен ажыратуунун эң жогорку мөөнөтү канча деп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 жылдан 2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 ден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86. Оор кылмыш үчүн соттолгон балага эркиндигинен ажыратуунун эң жогорку мөөнөтү канча деп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тен 10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ден 5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ден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тен 7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187. Кылмыштардын жыйындысы боюнча балага эркиндигинен ажыратуунун эң жогорку мөөнөтү канча болуп дайындалышы мүмк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 жылдан ашпоого тийи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7 жылдан ашпоого тийи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5 жылдан ашпоого тийи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0 жылдан ашпоого тийи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88. Соттолгон 16 жашка толо элек кезинде кылмыш жасаган балага кайсы учурларда эркиндигинен ажыратуу жазасы дайындалышы мүмкүн эмес?</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ка чейинки куракта биринчи жолу анча оор эмес кылмыш жасаган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4дѳн 18 жашка чейинки куракта биринчи жолу анча оор эмес кылмыш жасаган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6 жашка чейинки куракта биринчи жолу оор кылмыш жасаган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8 жашка чейинки куракта биринчи жолу оор кылмыш жасаган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89. Өкүм чыгарылган учурда он сегиз жашка чыга элек адамга эркиндигинен ажыратуу түрүндөгү жазаны өтөө дайынд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алпы же күчөтүлгөн режимдеги тарбиялоо колонияларынд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алпы же катуу режимдеги тарбиялоо колонияларынд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лпы же катуу режимдеги түзөтүү колониялары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лпы же күчөтүлгөн режимдеги түзөтүү колониялары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90. Эркиндигинен ажыратууга соттолгон, мурда эркиндигинен ажыратуу түрүндө жазасын өтөгөн эркек балага дайындалган жазасын кайсы мекемеде өтө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үчөтүлгөн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туу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лпы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ѳнѳкѳй кѳзѳмѳлдѳѳ менен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191. Эркиндигинен ажыратууга соттолгон, биринчи жолу эркиндигинен ажыратууга соттолгон эркек балага дайындалган жазасын кайсы мекемеде өтө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үчөтүлгөн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туу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лпы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ѳнѳкѳй кѳзѳмѳлдѳѳ менен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2. Эркиндигинен ажыратууга соттолгон кыз балага дайындалган жазасын кайсы мекемеде өтө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үчөтүлгөн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туу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лпы режимдеги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ѳнѳкѳй кѳзѳмѳлдѳѳ менен тарбиялык абакт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3. Эгерде он төрт жаштан он алты жашка чейинки балага оор же өзгөчө оор кылмыш жасагандыгы үчүн эркиндигинен ажыратуу түрүндөгү жаза дайындалса, а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Кодекстин Өзгөчө бөлүгүнүн тийиштүү беренесинде каралган эркиндигинен ажыратуунун төмөнкү чеги жарымына кыскар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Кодекстин Өзгөчө бөлүгүнүн тийиштүү беренесинде каралган эркиндигинен ажыратуунун төмөнкү чеги үчтөн бир бөлүгүнө кыскар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ушул Кодекстин Өзгөчө бөлүгүнүн тийиштүү беренесинде каралган эркиндигинен ажыратуунун жогорку чеги жарымына кыскар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Кодекстин Өзгөчө бөлүгүнүн тийиштүү беренесинде каралган эркиндигинен ажыратуунун жогорку чеги үчтөн бир бөлүгүнө кыскар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194. Анча оор эмес кылмыш үчүн эркиндигинен ажыртауу жазасына соттолгон балага карата шарттуу түрдө мөөнөтүнөн мурда бошотууну колдонуу үчүн иш жүзүндө эң аз дегенде кандай мөөнөтүн өтөшү кере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төрттө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үтѳ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жарымы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төрттөн үчүнү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5. Оор кылмыш үчүн эркиндигинен ажыртауу жазасына соттолгон балага карата шарттуу түрдө мөөнөтүнөн мурда бошотууну колдонуу үчүн иш жүзүндө эң аз дегенде кандай мөөнөтүн өтөшү кере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төрттө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үтѳ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жарымы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төрттөн үчүнү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6. Ѳзгѳчѳ оор кылмыш үчүн эркиндигинен ажыртауу жазасына соттолгон балага карата шарттуу түрдө мөөнөтүнөн мурда бошотууну колдонуу үчүн иш жүзүндө эң аз дегенде кандай мөөнөтүн өтөшү кере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төрттө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үтѳ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жарымы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йындалган жаза мөөнөтүнүн кеминде төрттөн үчүнүн бир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7. Кылмыш жасаган адамдын психиатриялык стационарда болгон убактысы эркиндигинен ажыратуу түрүндөгү жаза мөөнөтүнө кандай эсеп менен кош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сихиатриялык стационарда болгон бир күнү эркиндигинен ажыратуунун бир күнүнө барабар деген эсеп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сихиатриялык стационарда болгон беш күнү эркиндигинен ажыратуунун бир күнүнө барабар деген эсеп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сихиатриялык стационарда болгон бир күнү эркиндигинен ажыратуунун эки күнүнө барабар деген эсеп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сихиатриялык стационарда болгон эки күнү эркиндигинен ажыратуунун бир күнүнө барабар деген эсеп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8. Медициналык мүнөздөгү мажбурлоо чаралары сот тарабынан төмөнкүдөй адамга карата колдонулушу мүмк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Кодексте каралган укукка каршы жосунду акыл-эси жайында эмес абалда жасаган адам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ушул Кодексте каралган укукка каршы жосунду жасаган, бирок кийин катуу ооруга чалдыккан адамг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Кодексте каралган укукка каршы жосунду жасаган, бирок кийин айыкпас ооруга чалдыккан адам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Кодексте каралган укукка каршы жосунду мас абалында жасаган адам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199. Медициналык мүнөздөгү мажбурлоо чаралары төмөнкүдөй адамга карата колдонулушу мүмкүн эмес:</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ушул Кодексте каралган укукка каршы жосунду акыл-эси соо эмес абалда жасаган адамг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лмышты чектелген акыл-эси соолук абалында жасаган адамг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лмышты акыл-эси соо абалда жасаган, бирок өкүмдү чыгарганга чейин же жазаны өтөп жатканда жин оорусу менен ооруган адамг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шул Кодексте каралган укукка каршы жосунду мас абалында жасаган адамг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200. Балага карата пробациялык кѳзѳмѳл канча мѳѳнѳткѳ дайынд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6 айдан 1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 жылдан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6 айдан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3 жылга чей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1. Анча оор эмес кылмыш үчүн эркиндигинен ажыратуу түрүндөгү жазасын өтөп чыккан балага соттуулугун жоюунун кандай мөөнөтү белгиленг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 жы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 жыл 6 ай;</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 жыл 6 ай;</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3 жы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2. Ѳзгѳчѳ оор кылмыш үчүн эркиндигинен ажыратуу түрүндөгү жазасын өтөп чыккан балага соттуулугун жоюунун кандай мөөнөтү белгиленг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 жы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 жыл 6 ай;</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3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 жы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3. Кызматтык жасалмачалык үчүн жоопкерчилик каралган кылмыштын курамынын предмети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расмий докумен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р кандай докумен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нын жеке жазу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юридикалык күчкѳ ээ эмес докумен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4. Төмөндө аталгандардын ичинен кандай адам кызматтык жасалмалачылык үчүн жоопкерчиликти караган кылмыш курамынын субъектиси боло ал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ммерциялык уюмдун кызматчыс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мамлекеттик кызматч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ергиликтүү өз алдынча башкаруу органынын кызматчыс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 болуп эсептелбеген жергиликтүү өз алдынча башкаруу органынын кызматчыс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5. Кылмыш жасалгандыгы жөнүндө билип туруп жалган билдирүү жасоо – кылмыштын курамынын кайсы түрүнө (объективдүү жагынын түзүлүшү боюнч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лмыштын формалдуу курамына кир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материалдык курамын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лмыштын аралаш курамына кир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кесилген курамын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6. Эркиндигинен ажыратуу жерлеринен же кайтаруудан качуу үчүн жоопкерчиликти караган кылмыш курамынын субъектиси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ркиндигинен ажыратуу түрүндөгү жазасын өтөп жаткан адам; камакка алынган адам;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үй камагында жүргѳн адам;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ркиндигин чектөө түрүндөгү жазасын өтөп жаткан адам;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макка алуу менен байланышпаган бөгөт коюу чарасы колдонул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7543D9">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7. Эркиндигинен ажыратуу жайларынан качкан адамды кылмыш-жаза жоопкерчилигинен бошотуунун шарттары:</w:t>
      </w:r>
    </w:p>
    <w:p w:rsidR="00594380" w:rsidRPr="00594380" w:rsidRDefault="00594380" w:rsidP="007543D9">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биринчи жолу качканда, качкан учурдан тартып үч сутканын ичинде өз ыктыяры менен кайтып келсе; </w:t>
      </w:r>
    </w:p>
    <w:p w:rsidR="00594380" w:rsidRPr="00594380" w:rsidRDefault="00594380" w:rsidP="007543D9">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 биринчи жолу качканда, качкан учурдан тартып беш сутканын ичинде өз ыктыяры менен кайтып келсе; </w:t>
      </w:r>
    </w:p>
    <w:p w:rsidR="00594380" w:rsidRPr="00594380" w:rsidRDefault="00594380" w:rsidP="007543D9">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ишине өкүнүп жана качкан учурдан тартып беш сутканын ичинде өз ыктыяры менен кайтып келсе; </w:t>
      </w:r>
    </w:p>
    <w:p w:rsidR="00594380" w:rsidRPr="00594380" w:rsidRDefault="00594380" w:rsidP="007543D9">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ине өкүнүп жана качкан учурдан тартып он сутканын ичинде өз ыктыяры менен кайтып кел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8. Эркиндигинен ажыратуу жайларынан же кайтаруудан качуу кылмыштын курамынын кайсы түрүнө (объективдүү жагынын түзүлүшү боюнч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лмыштын формалдуу курамына кир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материалдык курамын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лмыштын аралаш курамына кир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кесилген курамын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09. Мыйзамдуу күчүнө кирген соттук актыны ( соттун өкүмүн, соттун чечимин же башка) адам белгиленген мөөнөттө аткарбаган учурда кандай укуктук кесепеттер келип чыг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жоопкерчилиги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укук бузуу үчүн жоопкерчилик каралга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га тартиптик тартипте эскертүү бери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артиптик жоопкерчилик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0. Кызмат адамы өзүнүн кол алдындагы кызматкерин белгилүү бир кызматтарды ээлөө же белгилүү бир ишмердүүлүк менен алектенүү укугунан ажыратуу жөнүндө соттун мыйзамдуу күчүнө кирген өкүмүн аткарбаган учу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нын иш-аракеттеринде кылмыш курамы байк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нын иш-аракеттери административдик укук бузуу катары квалификация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 тартиптик жоопкерчиликке гана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ул иш-аракеттер олуттуу эмес жорук катары гана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1. Эркиндигинен ажыратуу түрүндөгү жазаны өтөөдөн качуу үчүн жоопкерчиликти караган кылмыш курамынын милдеттүү белгиси болуп кайсы максат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заны өтөөдөн кач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ркиндигинен ажыратуу жайларына кайтып келбө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ска мөөнөттүү чыгуунун мөөнөтүн узар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ксат бул кылмыш курамынын милдеттүү белгиси болуп эсептелбе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2. Сотко чейинки өндүрүштүн маалыматтарын ачыкка чыгаргандык үчүн кылмыш-жаза жоопкерчилиги каралган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жоопкерчилик каралган эмес;</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эгерде сотко чейинки өндүрүштүн маалыматтарын ачыкка чыгаруу прокурордун же тергөөчүнүн макулдугусуз жеке тарап тарабынан ишке ашыры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эгерде сотко чейинки өндүрүштүн маалыматтарын ачыкка чыгаруу прокурордун же тергөөчүнүн макулдугусуз, бул маалыматтарды жайылтууга болбой тургандыгы жөнүндө мыйзамда белгиленген тартипте эскертилген адам тарабынан ишке ашыры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эгерде сотко чейинки өндүрүштүн маалыматтарын ачыкка чыгаруу прокурордун же тергөөчүнүн макулдугусуз ишке ашыры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3. Сотко чейинки өндүрүштүн маалыматтарын ачыкка чыгаргандык үчүн жоопкерчилик караган кылмыш курамынын аяктаган учурун аныктаңыз:</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ндайдыр бир кесепеттердин келип чыгышына карабастан, сотко чейинки өндүрүштүн маалыматтары ачыкка чыгары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ко чейинки өндүрүштүн маалыматтарын ачыкка чыгаруунун натыйжасында жарандын мыйзам менен корголуучу укуктарына зыян келтирилге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сотко чейинки өндүрүштүн маалыматтарын ачыкка чыгаруунун натыйжасында оор кесепеттер келип чыкк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ко чейинки өндүрүштүн маалыматтарын ачыкка чыгаруунун натыйжасында жарандын мыйзам менен корголуучу укуктарына олуттуу зыян келтирилге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4. Далилдерди бурмалоо кылмыштын предмети болуп эмне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алилдерди алуунун процессуалдык тартибин камсыз кылган коомдук мамилел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рандык иштин материалдары, кылмыш иш боюнча далилдер, атайын тергөө аракеттеринин протоколдору жана тиркемелер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тун өкүмү же чечими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ко чейинки өндүрүш органдарынын нормалдуу иштешин камсыз кылган коомдук мамилел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5. Мамлекетке чыккынчылык кылуу жана Мамлекеттик сырларды ачыкка чыгаруу кылмыш курамынын кайсы белгилери боюнча бири-биринен айырма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бъектиси боюнч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бъективдүү жагы боюнч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редмети боюнч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жоопкерчилигине тартылуучу адамдын жаш курагы боюнч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6. Кылмыш курамынын кайсы белгилери болгон учурда кызмат адамы ишкердик ишмердүүлүккө катышкандыгы үчүн кылмыш-жаза жоопкерчилигине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ндайдыр бир кесепеттердин келип чыгышына карабастан, катышуу фактысы б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ндайдыр бир кесепеттердин келип чыгышына карабастан, мындай ишмердүүлүктү каалаган формада ишке ашыр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го жана мамлекетке олуттуу зыян келтирүү менен, мындай ишмердүүлүктү каалаган формада ишке ашыр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еке тараптын мыйзамдуу укуктарынын бузулушуна алып келүү менен, мындай ишмердүүлүктү каалаган формада ишке ашыр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17. Алынган паранын өлчөмү кылмышты квалификациялоого таасир тийгизеб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таасир бербейт, анткени кызмат адамы паранын өлчөмүнө карабастан кылмыш-жаза жоопкерчилигине тартылат, паранын өлчөмү квалификацияга таасир тийгизбе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таасир берет, эгерде кылмыш жооптуу кызматты ээлеген кызмат адамы тарабынан жаса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таасир этет, анткени параны ири же өзгөчө ири өлчөмдө алуу кылмыш курамынын квалификациялоочу белгилери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таасир этет, анткени параны ири өлчөмдө алгандыгы үчүн гана кылмыш-жаза жоопкерчилиги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8. Пара алуу үчүн жоопкерчиликке тартылып жаткан кызмат адамын кылмыш-жаза жоопкерчилигинен бошотуу шарттары каралган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кызмат адамы кылмыш-жаза жоопкерчилигине тартылууга тийи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бирок алынган паранын суммасын жүз эселенген өлчөмдө төлөп берген учурда, кызмат адамы кылмыш-жаза жоопкерчилигинен бошотулушу мүмк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эгерде паранын өлчөмү жүз эсептик көрсөткүчтөн ашпаса, кызмат адамы кылмыш-жаза жоопкерчилигинен бошотулууга тийи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эгерде пара алуу олуттуу өлчөмдө жасалса, кызмат адамы кылмыш-жаза жоопкерчилигинен бошотулушу мүмк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19. Кылмыш далилдерин жасалма түзүү максатында, кызмат адамына анын макулдугусуз пара берүүгө аракет кылган учурда, ал адам кайсы кылмыш үчүн кылмыш-жаза жоопкерчилигине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пара берүүгө аракеттен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ара бе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ара берүүгө чагымчылык кылуу (провокация);</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ара алууга көмөктөш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20. Адам соттун өкүмүн аткарбагандыгы үчүн кайсы учурда кылмыш-жаза жоопкерчилигине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соттун мыйзамдуу күчүнө кирген өкүмүн белгиленген мөөнөттө аткарбаган учу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соттун өкүмүн ал жарыялангандан тартып 10 күндүн ичинде аткарбаган учу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соттун өкүмүн ал жарыялангандан тартып 30 күндүн ичинде аткарбаган учу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соттун мыйзамдуу күчүнө кирген өкүмүн негиздүү мөөнөттө аткарбаган учу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21. Кызмат адамынын наамын же бийлигин өзүм билемдик менен ийерип алгандыгы үчүн адам кайсы учурда кылмыш-жаза жоопкерчилигине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нын иш-аракеттери Кылмыш-жаза кодексинде каралган кандайдыр бир укукка каршы жана коомдук коркунучтуу жосунду жасоо менен кошт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зыяндуу кесепеттер келип чыккан учу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нын иш-аракеттери коомго каршы жосундарды жасоо менен айкалыш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дук коркунучтуу зыян келтирилген учу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22. Кыргыз Республикасынын мамлекеттик чек арасынан мыйзамсыз өткөндүгү үчүн кайсы адам кылмыш-жаза жоопкерчилигине тарт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ргыз Республикасынын жараны, чет өлкөлүк жаран,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чет өлкөлүк жаран же жарандыгы жок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чет өлкөлүк жаран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ойго жеткен чет өлкөлүк жар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23. Кыргыз Республикасынын мамлекеттик чек арасынан мыйзамсыз өткөн адамды кылмыш-жаза жоопкерчилигинен бошотуунун шартт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үнөөсүн мойнуна алып өкүнүү жана кылмыш тууралуу укук коргоо органдарына өз ыктыяры менен билди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үнөөсүн мойнуна алып өкүнүү жана кылмыш тууралуу үч сутканын ичинде укук коргоо органдарына өз ыктыяры менен билди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чет өлкөлүк жарандардын жана жарандыгы жок адамдардын башпаанек алуу укугунан пайдалануу үчүн келүүс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чет өлкөлүк жарандардын жана жарандыгы жок адамдардын мамлекеттик органдарга өз ыктыяры менен келүүс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24. Кайсы кылмыш башкаруу тартибине каршы кылмыштардын катарын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ңги каражаттарды же психотроптук заттарды уурд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к атуучу куралдарды же ок-дарыларды уурд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радиоактивдүү материалдарды уурд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расмий документти, мөөрдү же штампты уурд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25. Кайсы аракет кошо кылмышка катышуу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ки адамдын биргелешкен түрдө каалаган укук бузууга катыш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 жасоого кокустук жардам көрсөт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йлонбой кылмышка аралаш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тайылап кылмыш жасоого эки же андан көп адамдын биргелешкен атайылап катыш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26. Ким кылмыштын аткаруучусу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оптун уюштуруучусу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ларды кылмышка тукур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 кылмышты түздөн-түз жаса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ан кийин кылмышкерди жашыр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27. Ким кылмышка тукуруучу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опту уюштур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кошо катышуучуну кылмыш жасоого көндүргө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лдын ала кылмышкерди жашырам деп убада берге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кустук жардам көрсөткө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28. Ким кылмыштын көмөкчүсү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 жаса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уу топту уюштур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еңеш, көрсөтмө, каражат берүү же тоскоолдуктарды жоюу аркылуу кылмыш жасоого көмөк көрсөткө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кустук жардам көрсөткө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29. Ким кылмыш жасоону уюштуруучу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 планын түзгөн адам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ролдорду бөлүштүргөн адам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 жасоону уюштурган же анын аткарылышына жетекчилик кыл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ларды кылмышка тукур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0. Кайсысы аракеттер кошо катышуу болуп сана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еңеш берүү аркылуу көмөктөш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ка тукурганды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лдын ала убада берилбеген кылмышкерди жашыр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оп кылмыштуу коомдоштукту уюштур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1. Уюшкан топ алдын ала бүтүм боюнча адамдардын тобу менен айырмасы эмне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уруктуулуктун жана функцияларды бөлүштүрүүнүн болушу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атышуучулардын саны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салган кылмыштын түрү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үтүмдүн болушу же жоктугу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2. Уюшкан топ менен кылмыштуу коомдоштуктун айырмасы эмне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атышуучулардын саны: топ — 2ден, коомдоштук — 5тен башт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урал-жарактын зарылдыгы боюнч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уюшкан топ — бир же бир нече кылмыш үчүн түзүлгөн туруктуу бирикме; кылмыштуу коомдоштук — бир нече оор же өзгөчө оор кылмыштарды жасоо үчүн иерархиялык бирикм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рмасы жо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3. Кылмыштуу коомдоштуктун эң аз катышуучуларынын сан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ки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өрт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үч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еш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4. Аткаруучунун эксцесси деген эмн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шо катышуучулар менен макулдашылбаган аракеттерди жас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зарыл коргонуу чектерин ашыр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ан ыктыярдуу баш тар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н изин жашыр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235. Кайсы учурда залал келтирүү зарыл коргонуу болу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з мүлкүңдү гана коргогонд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го коркунучтуу кол салуудан коргонуу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л салган адамга кандай болбосун залал келтирген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йлик органдарына жардам сурап кайрылганда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236. Зарыл коргонуу чектерин аша чаап кетүү деп эмне таанылат?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л салуучуга каалаган зыян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л салуунун мүнөзү менен даражасына дал келбеген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түүсүз кол салуудан коргон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оптук кол салууда курал колдон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7. Курал колдонулган кол салуудан коргонуу, келтирилген залалдын оордугуна карабастан, чектен аша чаап кетүү болуп эсептелеб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б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ок, залалдын оордугуна карабастан чектен ашуу эмес;</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лүм келтирилсе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ки же андан көп кол салуучу болгондо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8. Кайсы учурда коргонууда курал колдонуу дайыма укук ченемдүү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лктү коргоод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уралданган адамдын же топтук кол салуудан коргонуу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ркандай  кол салуу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кол салуучу мас абалында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39. Зарыл коргонууда «топтук кол салуу» деп эмне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үч жана андан көп адамдын кол сал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ш бойлуу аялдар менен 14 жашка чейинки балдарды эсепке албастан, эки жана андан көп адамдын кол сал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уралчан адамдын 14 жашка чыга элек бала менен кошо кол с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р кайсы убакта бир нече адамдын өз-өзүнчө кол салуу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0. Аргасыз зарылдык деген эмн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ркунучту каалаган каражат менен жоюу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ча жоюуга мүмкүн болбогон коркунучту жоюу үчүн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түүсүз учурда кылмыш жасоод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л салууда курал колдон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1. Кандай шартта адам аргасыз зарылдыктан аша чапкандыгы үчүн кылмыш-жаза жоопкерчилигине тарты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де коркунучту жоюу мүмкүнчүлүгү болбо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де келтирилген коркунучтан улам адам ачууга өтө алдырган абалында болуп, келтирилген залалдын ошол коркунучка туура келүүсүн баалай алба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де атайылап аракет кылга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де коркутуун астында аракет кылга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2. Адамды кармоо үчүн зарыл болгон чаралардан аша чапкандык деп эмне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тиятсыздыктан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армоонун каражаттары менен ыкмалары адам укукка жат кол салышынын мүнөзүнө, оордугунун даражасына жана кармоо жагдайларына шайкеш болбо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армоо маалында ар кандай залал келти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шы жете электерди кармоо.</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p>
    <w:p w:rsidR="00594380" w:rsidRPr="00594380" w:rsidRDefault="007543D9" w:rsidP="007543D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lastRenderedPageBreak/>
        <w:t xml:space="preserve">243. </w:t>
      </w:r>
      <w:r w:rsidR="00594380" w:rsidRPr="00594380">
        <w:rPr>
          <w:rFonts w:ascii="Times New Roman" w:eastAsia="Aptos" w:hAnsi="Times New Roman" w:cs="Times New Roman"/>
          <w:kern w:val="2"/>
          <w:sz w:val="24"/>
          <w:szCs w:val="24"/>
          <w14:ligatures w14:val="standardContextual"/>
        </w:rPr>
        <w:t>Адам кайсы учурда буйрукту (тескемени) аткарбагандыгы үчүн кылмыш-жаза жоопкерчилигине тартылбайт?</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йрук (тескеме) мыйзамсыз болгондо;</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йрук (тескеме) мыйзам алдындагы нормативдик укуктук акттын негизинде берилгенде;</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йрук (тескеме) оозеки берилгенде;</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йрук (тескеме) жетекчи эмес адам тарабынан берилген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4. Кайсы шарттарда буйрукту (тескемени) аткаруу кылмыш-жаза жоопкерчилигине алып келбе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мандирдин (жетекчинин) каалаган буйругун (тескемесин) аткарга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ыйзамды, буйрукту (тескемени) же кызматтык милдеттерди мыйзамдуу аткаруу учуру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йрук (тескеме) оозеки берилген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йрук (тескеме) жарым-жартылай аткарылга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5. Кайсы шарттарда тобокелдик негизделген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коомдук пайдалуу максатка башка жол менен жетүүгө мүмкү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адам залал келтирүүнү болтурбоо үчүн бардык мүмкүн болгон чараларды көрүп, коюлган максатка башкача жол менен жетүүгө мүмкүн болбо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тобокелдик коомдук пайдалуу максат менен актал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жыйынтыгында оң натыйжа алынга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6. Кайсы учурларда тобокелдик негизделген деп тааны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жеңил залал келтирилс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тобокелдик алдын ала билип туруп, адамдардын өлүмүнө, экологиялык кыйроого же башка оор кесепеттерге алып келүү коркунучу менен байланышка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коюлган максатка жетилс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аракеттер коомчулук тарабынан колдоого алынга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7543D9" w:rsidP="007543D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247. </w:t>
      </w:r>
      <w:r w:rsidR="00594380" w:rsidRPr="00594380">
        <w:rPr>
          <w:rFonts w:ascii="Times New Roman" w:eastAsia="Aptos" w:hAnsi="Times New Roman" w:cs="Times New Roman"/>
          <w:kern w:val="2"/>
          <w:sz w:val="24"/>
          <w:szCs w:val="24"/>
          <w14:ligatures w14:val="standardContextual"/>
        </w:rPr>
        <w:t>Атайын тапшырманы аткарган адам кайсы учурда кылмыш-жаза жоопкерчилигине тартылат?</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саган ар бир кылмышы үчүн;</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дамдын өлүмүнө же оор залалга алып келген оор же өзгөчө оор кылмышты атайылап жасагандыгы үчүн гана;</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оптун бардык кылмыштары үчүн;</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акыр жоопкерчиликке тартылбайт.</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8. Атайын тапшырманы аткарган адамга жаза дайындоодо кандай чектөө каралг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мүр бою эркиндигинен ажыратуу жазасы дайындалышы мүмкү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ркиндигинен ажыратуу мөөнөтү мыйзамда белгиленген жогорку мөөнөттүн жарымынан көп мөөнөтү дайындалышы мүмкүн эмес;</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 мөөнөтүнүн жок дегенде жарымы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 дайындалбайт.</w:t>
      </w:r>
    </w:p>
    <w:p w:rsidR="00594380" w:rsidRPr="00594380" w:rsidRDefault="007543D9" w:rsidP="007543D9">
      <w:pPr>
        <w:tabs>
          <w:tab w:val="left" w:pos="1260"/>
        </w:tabs>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ab/>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49. Кылмыш болуп эсептелбеген жосундарга эмне к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ыктыярдуу баш тартуу, маанилүүлүгү аз жосун, коркунучтуулугу аз жана анча оор эмес кылмышка даярдык кө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тайылап киши өлтү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ири өлчөмдөгү уурулу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негизделген тобокелдик шартындагы аракет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0. Маанилүүлүгү аз жосун деп эмне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зыраак залал келтирген арак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 кылмыштын белгилерин формалдуу камтыган, бирок олуттуу залал келтирбеген жана келтирбей турган аракет (аракетсиздик)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шы жете электер тарабынан топ менен жасалган арак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нча оор эмес кылмыштардын бирине тиешелүү ар кандай кылмыш.</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1. Кандай учурда адам кылмыш-жаза жоопкерчилигинен токтоосуз бошот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бырлануучуга келтирилген залалды төлөп берген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нөөсүн моюнуна алуу тууралуу келишим түзгөндө;</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осун  кылмыш эмес деп таанылга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пробация колдонулганда;</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2. Кылмыш-жаза жоопкерчилигинен бошотуу Кылмыш-жаза кодексинин Өзгөчө бөлүгүнүн жоболоруна ылайык кандай учурда жол бери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олгону анча оор эмес кылмыштар боюнча иштер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олгону тергөөчүнүн чечими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жаза кодексинин Өзгөчө бөлүгүндө түздөн-түз каралган учурла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олгону прокурордун макулдугу мен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E2517C" w:rsidP="00594380">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253. </w:t>
      </w:r>
      <w:r w:rsidR="00594380" w:rsidRPr="00594380">
        <w:rPr>
          <w:rFonts w:ascii="Times New Roman" w:eastAsia="Aptos" w:hAnsi="Times New Roman" w:cs="Times New Roman"/>
          <w:kern w:val="2"/>
          <w:sz w:val="24"/>
          <w:szCs w:val="24"/>
          <w14:ligatures w14:val="standardContextual"/>
        </w:rPr>
        <w:t>Жабырлануучу менен жарашууга байланыштуу адам кылмыш-жаза жоопкерчилигинен кандай учурда бошотулушу мүмкү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оор кылмыш жасага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ркунучтуулугу аз жана (же) анча оор эмес кылмыш жасаган учурда, келтирилген чыгымдын ордун толтур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олгону жабырлануучу арызын кайтарып алга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тын категориясына карабастан бардык учурла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4. Ким жабырлануучу менен жарашканына карабастан кылмыш-жаза жоопкерчилигинен бошотулууга жатп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инчи жолу коркунучтуулугу аз кылмыш жаса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тиятсыздыктан кылмыш жаса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уюшкан топтун же кылмыштуу коомдоштуктун курамында кылмыш жаса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елтирилген чыгымдын ордун жарым-жартылай толтурган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5. Эскирүү мөөнөтүнүн өтүшү кайсы учурдан тартып токтот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бырлануучу апелляция берге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күм чыгарылг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дам тергөөдөн же соттон качкан учурдан тарт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бырлануучу жарандык доо арыз берген учурд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6. Өмүр бою эркиндигинен ажыратуу жазасы дайындалышы мүмкүн болгон өзгөчө оор кылмыш жасаган адамга карата эскирүүнү сот колдонууга укуктуу болоб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р дайым колдонулууга тийиш;</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ч качан колдону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скирүүнү колдонуу жөнүндө маселе сот тарабынан чечи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бырлануучунун макулдугу менен гана колдон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7. Коомдон обочолонтуу менен байланышкан жазага төмөнкүлөрдүн кайсынысы к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дук иш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үзөтүү жумуштар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елгилүү бир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п;</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58. Адамдын өлүмүнө алып келген атайылап кылмыш жасагандыгы үчүн негизги жаза катары төмөнкүлөрдүн кайсынысы дайында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мүр бою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дук иштер, түзөтүү жумуштары, белгилүү бир кызмат ордун ээлөө же белгилүү бир иш менен алектенүү укугунан ажыратуу, ошондой эле ай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артиптик аскер бөлүгүндө кармоо;</w:t>
      </w:r>
    </w:p>
    <w:p w:rsidR="00594380" w:rsidRPr="00594380" w:rsidRDefault="00594380" w:rsidP="007543D9">
      <w:pPr>
        <w:spacing w:after="0" w:line="240" w:lineRule="auto"/>
        <w:rPr>
          <w:rFonts w:ascii="Times New Roman" w:eastAsia="Aptos" w:hAnsi="Times New Roman" w:cs="Times New Roman"/>
          <w:kern w:val="2"/>
          <w:sz w:val="24"/>
          <w:szCs w:val="24"/>
          <w14:ligatures w14:val="standardContextual"/>
        </w:rPr>
      </w:pPr>
    </w:p>
    <w:p w:rsidR="00594380" w:rsidRPr="00594380" w:rsidRDefault="00E2517C" w:rsidP="00594380">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259. </w:t>
      </w:r>
      <w:r w:rsidR="00594380" w:rsidRPr="00594380">
        <w:rPr>
          <w:rFonts w:ascii="Times New Roman" w:eastAsia="Aptos" w:hAnsi="Times New Roman" w:cs="Times New Roman"/>
          <w:kern w:val="2"/>
          <w:sz w:val="24"/>
          <w:szCs w:val="24"/>
          <w14:ligatures w14:val="standardContextual"/>
        </w:rPr>
        <w:t>Коомдук иштер кайсы түрдөгү жазага к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дон обочолонтуу менен байланышк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омдон бөлүп коюу менен байланышпаг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ошумч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згөчө.</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0. Коомдон обочолонтуу менен байланышкан жазалардын кайсынысы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п;</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үзөтүү жумуштар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артиптик аскер бөлүгүндө карм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ркиндигин чектөө.</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1. Кайсы адамдарга коомдук иштерге тартуу түрүндөгү жаза дайында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ндүзгү бөлүмдүн студент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скер кызматчыс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дарыг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умушсуз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2. Эркиндикти чектөөнүн эң аз мөөнөтү канч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үч ай;</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лты ай;</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огуз ай;</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3. Эркиндигин чектөө түрүндөгү жазага тартылган адам жаза өтөөдөн качкан учурда сот эмне к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ркиндигин чектөөнүн мөөнөтүн узарт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төлө элек мөөнөтүн эркиндигинен ажыратуу түрүндөгү жаза менен алмаштыр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дан бошото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өөнөтүн жарымына кыскарт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4. Кайсы учурларда белгилүү бир кызмат ордун ээлөө укугунан ажыратуу өмүр бою дайынд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дам өлтүрүү кылмышын жасага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амлекеттик же муниципалдык кызматтын кызыкчылыктарына каршы коррупциялык жана башка кылмыштарды жасага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уурулук кылмышын жасага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пты төлөбөгө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5. Кайсы учурда сот түзөтүү жумуштарын коомдук иштерге алмаштыр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за өтөөдөн качкан учур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соттолгон адам ишин жоготуп, бир айдын ичинде өз ыктыяры менен жумушка орношпо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гер соттолгон адам ооруп калс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пробациянын күчү жоюлганд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6. Кылмыш-жаза кодексинде айыптын эң төмөнкү өлчөмү (эсептик көрсөткүчтөр менен) канча болуп белгиленге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 100;</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200;</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500;</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1000.</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7. Кылмыштардын жана өкүмдөрдүн жыйындысы боюнча эркиндигинен ажыратуунун эң жогорку мөөнөтү канча жылдан ашпоого тийиш?</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15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20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25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мүр бою.</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8. Эркиндигинен ажыратууга биринчи жолу соттолгон адамдар жазасын кайсы түрдөгү түзөтүү абагында өтөшө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атуу тартиптег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жалпы тартиптег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өзгөчө тартиптег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чөтүлгөн тартиптег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69. Жалпы тартиптеги тарбиялоо абагында жазаны кимдер өтөшө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55 жаштан жогору эркек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иринчи жолу эркиндигинен ажыратууга соттолгон кыз жана эркек балд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рдык жашы жете элек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урда жаза өтөгөн эркекте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70. Элүүдөн ашкан курактагы аялдарга дайындалышы мүмкүн болгон эркиндигинен ажыратуунун эң жогорку мөөнөтү кандай?</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20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25 ж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эң жогорку мөөнөттүн төрттөн үч бөлүгүнөн ашпоого тийиш;</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чектелбе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71. Өмүр бою эркиндигинен ажыратуу кимдерге дайындалб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45 жаштан жогорку эркектерг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60 жаштан жогорку аялдарг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ялдарга, 18 жашка чейинки курактагы адамдарга жана кылмыш жасаган учурда 60 жаш курагына чыккан эркектерг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пенсия курагындагы адамдарг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72. Мүлктү конфискациялоо эмне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лктү сатып, акчаны ээсине кайтарып бе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айыптоо өкүмүнүн негизинде мүлктү мамлекеттин менчигине айландыруу менен акысыз алып кою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лктү юридикалык жактардан гана алып кою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үлктү мамлекетке ыктыярдуу өткөрүп бер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73. Кайсы мүлк конфискацияланууга тийиш?</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соттолуучунун туугандарына таандык мүл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 жасоонун натыйжасында алынган акчалар, баалуулуктар жана башка мүл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мыйзамдуу жол менен алынган мүл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үбөлөрдүн мүлк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74. Эгерде кылмыш жасоонун натыйжасында алынган мүлктү мыйзамдуу жол менен алынган мүлктөн бөлүү мүмкүн болбосо, сот эмне к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 конфискациялоодон баш тарт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ул предметтин наркына туура келген акчалай сумманы конфискациялоо жөнүндө чечим чыгар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рдык мүлктү конфискацияла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прокурорго мүлктү жарандык сот өндүрүшүндө бөлүп берүүнү милдеттенд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75. Жазасын өтөгөндөн кийин Кыргыз Республикасынын чегинен ким чыгар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туруктуу жашаган жери жок адамд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чет өлкөлүк жарандар жана жарандыгы жок адамда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башка мамлекеттердин аскер кызматчылар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дипломатиялык өкүлчүлүктөрдүн, элчиликтердин, миссиялардын кызматкерлер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7543D9"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7543D9">
        <w:rPr>
          <w:rFonts w:ascii="Times New Roman" w:eastAsia="Aptos" w:hAnsi="Times New Roman" w:cs="Times New Roman"/>
          <w:kern w:val="2"/>
          <w:sz w:val="24"/>
          <w:szCs w:val="24"/>
          <w:lang w:val="ky-KG"/>
          <w14:ligatures w14:val="standardContextual"/>
        </w:rPr>
        <w:t>276. Жабырлануучунун органдарын же ткандарын алуу максатында киши өлтүргөн адамдын аракеттерине квалификация бериңиз?</w:t>
      </w:r>
    </w:p>
    <w:p w:rsidR="00594380" w:rsidRPr="007543D9"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7543D9">
        <w:rPr>
          <w:rFonts w:ascii="Times New Roman" w:eastAsia="Aptos" w:hAnsi="Times New Roman" w:cs="Times New Roman"/>
          <w:kern w:val="2"/>
          <w:sz w:val="24"/>
          <w:szCs w:val="24"/>
          <w:lang w:val="ky-KG"/>
          <w14:ligatures w14:val="standardContextual"/>
        </w:rPr>
        <w:t>- оордотуучу жагдайларсыз киши өлтүрүү</w:t>
      </w:r>
      <w:bookmarkStart w:id="1" w:name="_Hlk232635665"/>
      <w:r w:rsidRPr="007543D9">
        <w:rPr>
          <w:rFonts w:ascii="Times New Roman" w:eastAsia="Aptos" w:hAnsi="Times New Roman" w:cs="Times New Roman"/>
          <w:kern w:val="2"/>
          <w:sz w:val="24"/>
          <w:szCs w:val="24"/>
          <w:lang w:val="ky-KG"/>
          <w14:ligatures w14:val="standardContextual"/>
        </w:rPr>
        <w:t>;</w:t>
      </w:r>
      <w:bookmarkEnd w:id="1"/>
    </w:p>
    <w:p w:rsidR="00594380" w:rsidRPr="007543D9"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7543D9">
        <w:rPr>
          <w:rFonts w:ascii="Times New Roman" w:eastAsia="Aptos" w:hAnsi="Times New Roman" w:cs="Times New Roman"/>
          <w:kern w:val="2"/>
          <w:sz w:val="24"/>
          <w:szCs w:val="24"/>
          <w:lang w:val="ky-KG"/>
          <w14:ligatures w14:val="standardContextual"/>
        </w:rPr>
        <w:t>+ жабырлануучунун органын же ткандарын алуу максатында киши өлтүрүү;</w:t>
      </w:r>
    </w:p>
    <w:p w:rsidR="00594380" w:rsidRPr="007543D9"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7543D9">
        <w:rPr>
          <w:rFonts w:ascii="Times New Roman" w:eastAsia="Aptos" w:hAnsi="Times New Roman" w:cs="Times New Roman"/>
          <w:kern w:val="2"/>
          <w:sz w:val="24"/>
          <w:szCs w:val="24"/>
          <w:lang w:val="ky-KG"/>
          <w14:ligatures w14:val="standardContextual"/>
        </w:rPr>
        <w:t>- адамдын органдарын же ткандарын алууга мажбурл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7543D9">
        <w:rPr>
          <w:rFonts w:ascii="Times New Roman" w:eastAsia="Aptos" w:hAnsi="Times New Roman" w:cs="Times New Roman"/>
          <w:kern w:val="2"/>
          <w:sz w:val="24"/>
          <w:szCs w:val="24"/>
          <w:lang w:val="ky-KG"/>
          <w14:ligatures w14:val="standardContextual"/>
        </w:rPr>
        <w:t>- өлгөн адамдын ткандарын же органдарын мыйзамсыз алып кою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77. КР Кылмыш-жаза кодексинин 130-беренесине ылайык, төмөндөгүлөрдүн кайсынысы ден соолукка оор залал келтирүүнүн белгилерине КИРБЕ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өрүү, сүйлөө же угуу жөндөмүн жого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ш бойлуулуктун үзгүлтүккө учураш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ын бетине кетпес так са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эмгекке жөндөмдүүлүгүн үчтөн бирине чейин олуттуу түрдө туруктуу жоготуусуз, 21 күндөн ашык мөөнөткө созулган ден соолуктун бузулуш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78. КР Кылмыш-жаза кодексинин 137-беренесинде каралган «Кыйноолор» кылмышынын субъектиси ким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р кандай акыл-эси соо жеке жа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чки иштер органдарынын кызматкерлери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 адамы, же болбосо расмий түрдө чыгып жаткан адам, же болбосо алардын тукуруусу, жетеги же унчукпай макулдугу менен иш-аракет кыл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жбурлап дарылоону жүзөгө ашыруучу медициналык кызматк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79. Венерикалык ооруну башка адамга жуктурган адам (КР КЖК 143-беренесинин 1-бөлүгү) кайсы учурда кылмыш-жаза жоопкерчилигине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дам өзүндө бул оору бар экендигин бил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оору оор кесепеттерге алып келсе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дам этиятсыздыктан иш-аракет кы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дам оорусу жөнүндө билбесе, бирок билиши керек б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0. КР Кылмыш-жаза кодексинин 165-беренеси («Адам уурдоо») жосунду барымтага алуу катары эмес, дал ушул берене менен квалификациялоо үчүн кандай милдеттүү шартты камты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өлөм  талап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57-беренеде (Барымтага алуу) каралган кылмыштын белгилери жок болгонд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урал колдон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бырлануучуну башка облуска алып ке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1. Эгерде адамдарды сатууда (КР КЖК 166-беренеси) азгырып жалдоо курмандыктын макулдугу менен жүргүзүлсө, адам кылмыш-жаза жоопкерчилигине тарты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курмандыктын макулдугу кылмыш курамын жокко чыгар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пландаштырылган эксплуатацияга курмандыктын макулдугу мааниге ээ эмес;</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ооба, бирок курмандык жашы жете элек болсо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бул мыйзамсыз миграцияны уюштуруу катары квалификация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2. Никеге туруу максатында адамды ала качуу үчүн (КР КЖК 172-беренесинин 1-бөлүгү) кандай жоопкерчилик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0ден 2000ге чейинки эсептик көрсөткүчтөгү айып пу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7 жылдан 10 жылга чейинки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 жылдан 7 жылга чейинки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дук иш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3. КР Кылмыш-жаза кодексинин 175-беренеси боюнча жосунга квалификация бериңиз: Жашы жете элек баланын ата-энеси өз баласынын катышуусу менен никеге туруу боюнча диний ырым-жырымды (нике) өткөрүүгө уруксат беришти. Ким кылмыш-жаза жоопкерчилигин тарт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иний ырым-жырымды жасаган адам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никеге турган жашы жеткен адам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та-энелер (аларды алмаштыруучу адамдар), ырым-жырымды жасаган адам, ошондой эле бала менен никеге туруу боюнча диний ырым-жырым жасалган жашы жетке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та-энелер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4. КР Кылмыш-жаза кодексинин 177-беренесине («Үй-бүлөлүк зомбулук») ылайык, сот бул кылмышты жасаган адамга кандай кошумча чараны дайындоого милдет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лкоголизмден мажбурлап дарыл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зомбулук жүрүм-турумун өзгөртүү боюнча оңдоп-түзөөчү программадан ө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лкөдөн чыгууга тыюу са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та-энелик укукта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5. Ата-эненин балдарды багуудан качуусу (КР КЖК 178-беренесинин 1-бөлүгү) боюнча кылмыш-жаза жоопкерчилиги карыздын суммасы кайсы мөөнөттө түзүлгөндө келип чыг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рыздын суммасы кандай болбосу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2 айдан ашпаган мезгилде түзүлгөн карыз болгонд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арыз 100 000 сомдон ашкан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министративдик жаза колдонулгандан кийин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 xml:space="preserve">286. </w:t>
      </w:r>
      <w:r w:rsidRPr="00594380">
        <w:rPr>
          <w:rFonts w:ascii="Times New Roman" w:eastAsia="Aptos" w:hAnsi="Times New Roman" w:cs="Times New Roman"/>
          <w:kern w:val="2"/>
          <w:sz w:val="24"/>
          <w:szCs w:val="24"/>
          <w:lang w:val="ky-KG"/>
          <w14:ligatures w14:val="standardContextual"/>
        </w:rPr>
        <w:t>«Мал уурдоо» (205-1-берене) курамынын «Уурдоодон» (205-берене) негизги айырмачылыгы эмнед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л уурдоо уурдоого караганда жеңилирээк жаза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л уурдоо — бул бирөөнүн малын жашыруун уурдоо, ал үчүн кыйла катуу санкциялар каралган (мисалы, олуттуу өлчөмдө — 3 жылдан 5 жылга чейин эркиндигинен ажырату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л уурдоо адамдардын тобу тарабынан гана жас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л уурдоо административдик укук бузуу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7. Менчикке каршы кылмыштарда зыяндын «олуттуу өлчөмү» (КР КЖКга карата 1-тиркемеге ылайык) деп эмне түшүнүл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 эсептик көрсөткүчтөн (ЭК) ашкан зыя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0 эсептик көрсөткүчтөн (ЭК) ашкан зыя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 эсептик көрсөткүчтөн (ЭК) ашкан зыя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0 эсептик көрсөткүчтөн (ЭК) ашкан зыя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8. КР Кылмыш-жаза кодексинин 209-беренеси («Алдамчылык») боюнча аракетке квалификация бериңиз: Адам жалган маалыматтарды берип, банктан насыя алган жана аны кайтарып бербейт. Кайсы учурда бул дал ушул 209-берене боюнча алдамчылык катары квалификация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эгерде адам банкроттуктан улам насыяны жөн эле кайтарба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жосун келишимдик милдеттенмелерди атайылап аткарбоо менен кошт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насыянын суммасы 1000 сомдон аз б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дам ошол банкта иштеген б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89. Келишимдик милдеттенмелерди атайылап аткарбоо менен коштолгон алдамчылык үчүн адам кайсы учурда кылмыш-жаза жоопкерчилигинен бошотулат (209-беренеге Эскер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менчик ээсине келтирилген зыяндын ордун ыктыярдуу толтурса жана аракетинде башка кылмыштын курамы болбо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 мурда соттолбого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в</w:t>
      </w:r>
      <w:r w:rsidRPr="00594380">
        <w:rPr>
          <w:rFonts w:ascii="Times New Roman" w:eastAsia="Aptos" w:hAnsi="Times New Roman" w:cs="Times New Roman"/>
          <w:kern w:val="2"/>
          <w:sz w:val="24"/>
          <w:szCs w:val="24"/>
          <w14:ligatures w14:val="standardContextual"/>
        </w:rPr>
        <w:t xml:space="preserve">) </w:t>
      </w:r>
      <w:r w:rsidRPr="00594380">
        <w:rPr>
          <w:rFonts w:ascii="Times New Roman" w:eastAsia="Aptos" w:hAnsi="Times New Roman" w:cs="Times New Roman"/>
          <w:kern w:val="2"/>
          <w:sz w:val="24"/>
          <w:szCs w:val="24"/>
          <w:lang w:val="ky-KG"/>
          <w14:ligatures w14:val="standardContextual"/>
        </w:rPr>
        <w:t>э</w:t>
      </w:r>
      <w:r w:rsidRPr="00594380">
        <w:rPr>
          <w:rFonts w:ascii="Times New Roman" w:eastAsia="Aptos" w:hAnsi="Times New Roman" w:cs="Times New Roman"/>
          <w:kern w:val="2"/>
          <w:sz w:val="24"/>
          <w:szCs w:val="24"/>
          <w14:ligatures w14:val="standardContextual"/>
        </w:rPr>
        <w:t>отто тараптар жарашкан учурда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г</w:t>
      </w:r>
      <w:r w:rsidRPr="00594380">
        <w:rPr>
          <w:rFonts w:ascii="Times New Roman" w:eastAsia="Aptos" w:hAnsi="Times New Roman" w:cs="Times New Roman"/>
          <w:kern w:val="2"/>
          <w:sz w:val="24"/>
          <w:szCs w:val="24"/>
          <w14:ligatures w14:val="standardContextual"/>
        </w:rPr>
        <w:t xml:space="preserve">) </w:t>
      </w:r>
      <w:r w:rsidRPr="00594380">
        <w:rPr>
          <w:rFonts w:ascii="Times New Roman" w:eastAsia="Aptos" w:hAnsi="Times New Roman" w:cs="Times New Roman"/>
          <w:kern w:val="2"/>
          <w:sz w:val="24"/>
          <w:szCs w:val="24"/>
          <w:lang w:val="ky-KG"/>
          <w14:ligatures w14:val="standardContextual"/>
        </w:rPr>
        <w:t>б</w:t>
      </w:r>
      <w:r w:rsidRPr="00594380">
        <w:rPr>
          <w:rFonts w:ascii="Times New Roman" w:eastAsia="Aptos" w:hAnsi="Times New Roman" w:cs="Times New Roman"/>
          <w:kern w:val="2"/>
          <w:sz w:val="24"/>
          <w:szCs w:val="24"/>
          <w14:ligatures w14:val="standardContextual"/>
        </w:rPr>
        <w:t>ошотуу мүмкүн эмес.</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 xml:space="preserve">290. </w:t>
      </w:r>
      <w:r w:rsidRPr="00594380">
        <w:rPr>
          <w:rFonts w:ascii="Times New Roman" w:eastAsia="Aptos" w:hAnsi="Times New Roman" w:cs="Times New Roman"/>
          <w:kern w:val="2"/>
          <w:sz w:val="24"/>
          <w:szCs w:val="24"/>
          <w:lang w:val="ky-KG"/>
          <w14:ligatures w14:val="standardContextual"/>
        </w:rPr>
        <w:t>КР Кылмыш-жаза кодексинин 212-беренеси «Бөтөн жер участогун өзүм билемдик менен ээлеп алуу». Негизги курам (1-бөлүк) үчүн зомбулук көрсөтүү милдеттүү белги болуп сана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милдет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бирок куралдын болушу милдет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йыл чарба багытындагы жерлерди басып алууда гана милдетт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негизги курам (1-бөлүк) басып алуу фактысы үчүн гана жоопкерчиликти карайт жана айып пул салуу менен жаза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291. КР Кылмыш-жаза кодексинин 226-беренесине ылайык кандай жосун Рейдерлик деп тааны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еңсенин имаратын куралдуу басып а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добуш берүүнүн жыйынтыктарын бурмалоо, протоколдорго жалган маалыматтарды киргизүү ж.б. жолу менен юридикалык жакка катышуунун үлүшүнө менчик укугун мыйзамсыз а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өөрдү жана уюштуруу документтерин уурд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кананы банкрот кы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292. Мыйзамсыз ишкердик (КР КЖК 218-беренесинин 1-бөлүгү) үчүн кылмыш-жаза жоопкерчилиги кайсы шартта келип чыг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ирешесине карабастан, каттоосуз иш жүргүзгөнд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еректөөчүдөн даттануу түшкөнд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ри өлчөмдө киреше алуу менен коштолгонд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мердүүлүк 1 айдан ашык жүргүзүлгөнд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293. КР Кылмыш-жаза кодексинин 221-беренесине карата эскертүүгө ылайык «Финансы пирамидасы» деп эмне түшүнүлө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горку пайыздык үстөгү бар насыялык ую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еректөөчү продукцияны сатуунун эсебинен эмес, ушундай эле схемага башка керектөөчүлөрдү тартуунун эсебинен артыкчылыктуу түрдө берилүүчү кирешени алуу мүмкүнчүлүгү үчүн төлөм жүргүзгөн сатуулардын тутум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р кандай микрокредиттик компания;</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сметика сатуу боюнча тармактык маркетинг.</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94. Эгерде адам негизги (предикаттык) кылмыш үчүн жоопкерчиликке тартылбаса, ал кылмыштуу кирешелерди мыйзамдаштыруу (адалдоо) (222-берене) үчүн кылмыш-жаза жоопкерчилигинен бошоту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негизги кылмыштар үчүн жоопкерчиликке тартылышына карабастан кылмыш-жаза жоопкерчилиги келип чыг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бошот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иш негизги иш боюнча өкүм чыкканга чейин токтотула тур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опкерчилик негизги иш боюнча өкүм чыккандан кийин гана келип чыг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 xml:space="preserve">295. </w:t>
      </w:r>
      <w:r w:rsidRPr="00594380">
        <w:rPr>
          <w:rFonts w:ascii="Times New Roman" w:eastAsia="Aptos" w:hAnsi="Times New Roman" w:cs="Times New Roman"/>
          <w:kern w:val="2"/>
          <w:sz w:val="24"/>
          <w:szCs w:val="24"/>
          <w:lang w:val="ky-KG"/>
          <w14:ligatures w14:val="standardContextual"/>
        </w:rPr>
        <w:t>КР Кылмыш-жаза кодексинин 231-беренеси «Экономикалык контрабанда». Товарларды өткөрүүдөгү кайсы өлчөм кылмыш-жаза жоопкерчилигине тартуу үчүн «кыйла өлчөм» (значительный размер)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0ден 5000ге чейинки эсептик көрсөткүч;</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00ден 50000ге чейинки эсептик көрсөткүч;</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000 эсептик көрсөткүчтөн жогор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товарлар бажы көзөмөлүнөн жашырылган болсо, өлчөмү кандай болбосу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96. Бажы төлөмдөрүн төлөөдөн качуу үчүн (КР КЖК 241-беренеси) адам жоопкерчиликтен бошотулушу мүмкүнб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бул оор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процесстин каалаган стадиясында карыздын бүткүл суммасын, анын ичинде айыптарды жана туумдарды өз ыктыяры менен төлөгөнд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бирок зыяндын суммасы анча чоң эмес болсо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ттун өкүмү чыккандан кийин соттун чечими боюнча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97. 234-берене «Төлөм документтерин жасоо». Баалуу кагаздар ушул кылмыштын предмети болуп сана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ар кандай каржылык докумен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векселдер жана акциялар курамга к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предмет болуп насыялык/эсептешүү карталары жана баалуу кагаз болуп саналбаган башка төлөм документтери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амлекеттик облигациялар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298. КР КЖК 242-1-беренесине ылайык, фискалдык программалык камсыздоо (ККМ) чөйрөсүндөгү кайсы аракеттер үчүн жоопкерчилик келип чыг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КМдин эски моделдерин колдонгондугу үч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салыктарды төлөөдөн качуу үчүн шарттарды түзүү максатында программалык камсыздоого талаптарга жооп бербеген өзгөртүүлөрдү киргизүү үчүн, эгерде бул ири өлчөмдө төлөбөөгө алып кел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чекти басып чыгарууда кассирдин катасы үч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оода түйүнүндө интернеттин жоктугу үчү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299. 233-берененин 1-бөлүгүндө («Жасалма акчаны же баалуу кагаздарды жасоо»? кандай жаза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0ден 2000 эсептик көрсөткүчкө чейин айып салуу же 5 жылга чейинки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үзөтүү жумушт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 жылдан 8 жылга чейин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омдук иш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00. КР КЖКнын жаңы 231-1-беренесине ылайык, электрондук сигареталарды ташып келүү кылмыш-жаза мыйзамы менен жазалан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бул административдик укук буз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эгерде ташып келүү олуттуу өлчөмдө жүргүзүлс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эгерде ташып келүү өзгөчө ири өлчөмдө жүргүзүлсө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сигареталарда акциздик маркалар жок болсо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01. КР КЖК 238-беренеси боюнча жосунду квалификациялоо үчүн жасалма акциздик маркалардын кайсы саны «ири өлчөм» деп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 же андан ашык да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100 же андан ашык да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0 же андан ашык да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1000 же андан ашык да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02. Мыйзамсыз өндүрүлгөн спирттин же алкоголдук продукциянын кайсы көлөмүндө КР КЖК 240-беренесинин 1-бөлүгү боюнча (ири өлчөм) кылмыш-жаза жоопкерчилиги келип чыг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0 жана андан ашык лит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0 жана андан ашык литр</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200 жана андан ашык литр</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00 жана андан ашык литр.</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03. КР КЖК 245-беренесинде («Коммерциялык же башка уюмдардын кызматчыларынын ыйгарым укуктарын кыянаттык менен пайдалануусу») каралган кылмыштын субъектиси ким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млекеттик кызматчы</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оммерциялык уюмдун ар кандай кызматкери</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оммерциялык же башка уюмда (мамлекеттик орган же ЖӨБ органы болуп саналбаган) башкаруу функцияларын аткаруучу адам</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у</w:t>
      </w:r>
      <w:r w:rsidRPr="00594380">
        <w:rPr>
          <w:rFonts w:ascii="Times New Roman" w:eastAsia="Aptos" w:hAnsi="Times New Roman" w:cs="Times New Roman"/>
          <w:kern w:val="2"/>
          <w:sz w:val="24"/>
          <w:szCs w:val="24"/>
          <w14:ligatures w14:val="standardContextual"/>
        </w:rPr>
        <w:t>юмдун уюштуруучус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04. «Террордук акт жасайм деп коркутуунун» өзү (КР КЖК 252-беренеси) кылмыш-жаза мыйзамы менен жазалана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акт өзү жасалганда гана жаза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террордук акт жасайм деп коркутуу 5 жылдан 10 жылга чейинки мөөнөткө эркиндигинен ажыратуу менен жаза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ул административдик укук буз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о</w:t>
      </w:r>
      <w:r w:rsidRPr="00594380">
        <w:rPr>
          <w:rFonts w:ascii="Times New Roman" w:eastAsia="Aptos" w:hAnsi="Times New Roman" w:cs="Times New Roman"/>
          <w:kern w:val="2"/>
          <w:sz w:val="24"/>
          <w:szCs w:val="24"/>
          <w14:ligatures w14:val="standardContextual"/>
        </w:rPr>
        <w:t>ор кесепеттер келген учурда гана жзалан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305. КР КЖК 253-беренесинин («Террористтик ишти каржылоо») контекстинде «каржылык кызмат көрсөтүү» деп эмне түшүнүлөт?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еррорчуларга таандык каражаттарды алуу жана сактоо, же болбосо алар менен операцияларды жасоо</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анктык насыяларды берүү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ч</w:t>
      </w:r>
      <w:r w:rsidRPr="00594380">
        <w:rPr>
          <w:rFonts w:ascii="Times New Roman" w:eastAsia="Aptos" w:hAnsi="Times New Roman" w:cs="Times New Roman"/>
          <w:kern w:val="2"/>
          <w:sz w:val="24"/>
          <w:szCs w:val="24"/>
          <w14:ligatures w14:val="standardContextual"/>
        </w:rPr>
        <w:t>ек ара аркылуу акча которуу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еррорчунун үй-бүлө мүчөлөрү үчүн коммуналдык кызматтарды төлөө.</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 xml:space="preserve">306. </w:t>
      </w:r>
      <w:r w:rsidRPr="00594380">
        <w:rPr>
          <w:rFonts w:ascii="Times New Roman" w:eastAsia="Aptos" w:hAnsi="Times New Roman" w:cs="Times New Roman"/>
          <w:kern w:val="2"/>
          <w:sz w:val="24"/>
          <w:szCs w:val="24"/>
          <w:lang w:val="ky-KG"/>
          <w14:ligatures w14:val="standardContextual"/>
        </w:rPr>
        <w:t>КР КЖКнын 266-беренеси маалыматты жашыруун алуу үчүн атайын техникалык каражаттарды (АТК) мыйзамсыз жүгүртүү үчүн жоопкерчиликти карайт. АТК менен болгон кайсы аракет кылмыш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ндүрүү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атуу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атуу максатында өндүрүү, сатуу же сатып ал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атуу максаты жок сакт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07. Мыйзамсыз сакталган ок атуучу куралды (КР КЖК 267-беренеси) өз ыктыяры менен тапшырган учурда адам кылмыш-жаза жоопкерчилигинен бошоту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жок, бул болгону жеңилдетүүчү жагдай;</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кармоо же тергөө иш-аракеттерин жүргүзүү учурунда курал алынган учурлардан тышкары, бошот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курал тинтүү учурунда табылган күндө дагы, каалаган учурда бошот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э</w:t>
      </w:r>
      <w:r w:rsidRPr="00594380">
        <w:rPr>
          <w:rFonts w:ascii="Times New Roman" w:eastAsia="Aptos" w:hAnsi="Times New Roman" w:cs="Times New Roman"/>
          <w:kern w:val="2"/>
          <w:sz w:val="24"/>
          <w:szCs w:val="24"/>
          <w14:ligatures w14:val="standardContextual"/>
        </w:rPr>
        <w:t>герде курал жараксыз болсо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lastRenderedPageBreak/>
        <w:t>308. КР КЖКнын 267-беренесинин 2-бөлүгү боюнча (Ок атуучу куралды мыйзамсыз сатып алуу, сактоо…) кылмыштын предметинен кайсы курал АЛЫНЫП САЛЫНГАН (кирбей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с</w:t>
      </w:r>
      <w:r w:rsidRPr="00594380">
        <w:rPr>
          <w:rFonts w:ascii="Times New Roman" w:eastAsia="Aptos" w:hAnsi="Times New Roman" w:cs="Times New Roman"/>
          <w:kern w:val="2"/>
          <w:sz w:val="24"/>
          <w:szCs w:val="24"/>
          <w14:ligatures w14:val="standardContextual"/>
        </w:rPr>
        <w:t>ыйлыкка берилген курал</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ңчылык сайсыз курал жана анын ок-дарылары</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равматикалык курал</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г</w:t>
      </w:r>
      <w:r w:rsidRPr="00594380">
        <w:rPr>
          <w:rFonts w:ascii="Times New Roman" w:eastAsia="Aptos" w:hAnsi="Times New Roman" w:cs="Times New Roman"/>
          <w:kern w:val="2"/>
          <w:sz w:val="24"/>
          <w:szCs w:val="24"/>
          <w14:ligatures w14:val="standardContextual"/>
        </w:rPr>
        <w:t>аз курал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09. «Массалык баш аламандыктар» (278-берене) менен «Бейбаштыктын» (280-берене) айырмасы эмне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ссалык баш аламандыктар жабык жайларда гана жасала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ссалык баш аламандыктарда зомбулук колдонулбай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ейбаштык дайыма бир адам тарабынан, ал эми баш аламандыктар – топ тарабынан жасала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ссалык баш аламандыктар зомбулук, талкалоо, өрттөө, мүлктү жок кылуу, курал колдонуу же бийлик өкүлүнө куралдуу каршылык көрсөтүү менен коштоло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0. Ок атуучу же газ-травматикалык куралды колдонуу менен жасалган бейбаштык үчүн кандай жаза каралган (КР КЖК 280-беренесинин 2-бөлүг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200 эсептик көрсөткүчкө чейин айып пул</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3 жылга чейин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500дөн 1000ге чейинки эсептик көрсөткүчтөгү айып пул же 3 жылдан 5 жылга чейинки мөөнөткө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үзөтүү жумуштар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 311. «Вандализм» кылмышы (КР КЖК 281-беренеси) ушул берененин алкагына кириши үчүн ал кайсы жерде жасалышы мүмкү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өрүстөндөрдө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ө</w:t>
      </w:r>
      <w:r w:rsidRPr="00594380">
        <w:rPr>
          <w:rFonts w:ascii="Times New Roman" w:eastAsia="Aptos" w:hAnsi="Times New Roman" w:cs="Times New Roman"/>
          <w:kern w:val="2"/>
          <w:sz w:val="24"/>
          <w:szCs w:val="24"/>
          <w14:ligatures w14:val="standardContextual"/>
        </w:rPr>
        <w:t>зүнүн батиринд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млекет тарабынан корголуучу тарыхый/маданий эстеликтерде, жаратылыш объекттеринде, транспортто же башка коомдук жерлерд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млекеттик органдардын имараттарында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2. Балага баңгизат каражаттарын, психотроптук заттарды жана алардын аналогдорун саткандыгы үчүн (КР КЖК 282-беренесинин 3-бөлүгү) кандай жаза каралг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 жылдан 8 жылга чейин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8 жылдан 12 жылга чейин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үлкүн конфискациялоо менен 12 жылдан 15 жылга чейинки мөөнөткө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ө</w:t>
      </w:r>
      <w:r w:rsidRPr="00594380">
        <w:rPr>
          <w:rFonts w:ascii="Times New Roman" w:eastAsia="Aptos" w:hAnsi="Times New Roman" w:cs="Times New Roman"/>
          <w:kern w:val="2"/>
          <w:sz w:val="24"/>
          <w:szCs w:val="24"/>
          <w14:ligatures w14:val="standardContextual"/>
        </w:rPr>
        <w:t>мүр бою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3. КР КЖКнын 283-беренеси сатуу максаты жок баңгизаттарды мыйзамсыз даярдоо/сактоо үчүн жоопкерчиликти карайт. Бул берене боюнча кылмыш-жаза жоопкерчилиги баңгизат каражаттарынын кайсы өлчөмүнөн башт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о</w:t>
      </w:r>
      <w:r w:rsidRPr="00594380">
        <w:rPr>
          <w:rFonts w:ascii="Times New Roman" w:eastAsia="Aptos" w:hAnsi="Times New Roman" w:cs="Times New Roman"/>
          <w:kern w:val="2"/>
          <w:sz w:val="24"/>
          <w:szCs w:val="24"/>
          <w14:ligatures w14:val="standardContextual"/>
        </w:rPr>
        <w:t>луттуу эмес өлчөмдө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и</w:t>
      </w:r>
      <w:r w:rsidRPr="00594380">
        <w:rPr>
          <w:rFonts w:ascii="Times New Roman" w:eastAsia="Aptos" w:hAnsi="Times New Roman" w:cs="Times New Roman"/>
          <w:kern w:val="2"/>
          <w:sz w:val="24"/>
          <w:szCs w:val="24"/>
          <w14:ligatures w14:val="standardContextual"/>
        </w:rPr>
        <w:t>ри өлчөмдө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ө</w:t>
      </w:r>
      <w:r w:rsidRPr="00594380">
        <w:rPr>
          <w:rFonts w:ascii="Times New Roman" w:eastAsia="Aptos" w:hAnsi="Times New Roman" w:cs="Times New Roman"/>
          <w:kern w:val="2"/>
          <w:sz w:val="24"/>
          <w:szCs w:val="24"/>
          <w14:ligatures w14:val="standardContextual"/>
        </w:rPr>
        <w:t>згөчө ири өлчөмдө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аалаган өлчөмдө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4. Интернет аркылуу баңгизаттарды колдонууга көндүрүү кылмыш-жаза мыйзамы менен жазаланабы (КР КЖК 287-беренеси)?</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жок, жеке байланышта гана болсо жазалана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ооба, бул квалификациялоочу белги (2-бөлүк), 2 жылдан 5 жылга чейинки мөөнөткө эркиндигинен ажыратуу менен жазалана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w:t>
      </w:r>
      <w:r w:rsidRPr="00594380">
        <w:rPr>
          <w:rFonts w:ascii="Times New Roman" w:eastAsia="Aptos" w:hAnsi="Times New Roman" w:cs="Times New Roman"/>
          <w:kern w:val="2"/>
          <w:sz w:val="24"/>
          <w:szCs w:val="24"/>
          <w14:ligatures w14:val="standardContextual"/>
        </w:rPr>
        <w:t xml:space="preserve"> ооба, бирок жашы жете электерди көндүрсө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жок, муну далилдөө кыйы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E2517C" w:rsidP="00594380">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315. </w:t>
      </w:r>
      <w:r w:rsidR="00594380" w:rsidRPr="00594380">
        <w:rPr>
          <w:rFonts w:ascii="Times New Roman" w:eastAsia="Aptos" w:hAnsi="Times New Roman" w:cs="Times New Roman"/>
          <w:kern w:val="2"/>
          <w:sz w:val="24"/>
          <w:szCs w:val="24"/>
          <w14:ligatures w14:val="standardContextual"/>
        </w:rPr>
        <w:t>КР КЖКнын 292-беренеси күчтүү таасир этүүчү же уулуу заттарды жүгүртүүнү жөнгө салат. Бул берене баңгизат каражаттарына жайылтылаб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ооба, булар синонимдер</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ооба, эгерде алар абдан күчтүү болсо</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дарыканада сатылса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жо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6. КР КЖКнын 296-беренеси боюнча «Адамдар үчүн коркунуч жараткан жагдайлар тууралуу маалыматты жашыруу же бурмалоо» кылмышынын атайын субъектиси ким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журналис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оммерциялык фирманын жетекчиси</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мамлекеттик органдын, жергиликтүү өз алдынча башкаруу органынын, мамлекеттик же муниципалдык мекеменин кызмат адамы</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маалыматка ээ болгон ар кандай адам.</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7. Иштерди жүргүзүүдө айлана-чөйрөнү коргоо эрежелерин бузгандыгы үчүн (КР КЖК 298-беренеси) кылмыш-жаза жоопкерчилиги кайсы шартта келип чыг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эрежелер бузулган фактынын өзү үчү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эгерде этиятсыздыктан олуттуу залал келтирилс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эгерде жаныбарлар кырылса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эгерде административдик айып салынган болс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8. КР КЖКнын 303-беренесиндеги «Дарактарды мыйзамсыз кыюу» мамлекеттик токой фондуна кирбеген дарактарга жайылтылаб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жок, токой фондуна гана жайылтыла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ооб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мөмө-жемиш бактарына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карагайларга гана.</w:t>
      </w:r>
    </w:p>
    <w:p w:rsidR="00594380" w:rsidRPr="00594380" w:rsidRDefault="00594380" w:rsidP="00777743">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19. Алкоголдук мас абалында жол кыймылынын коопсуздук эрежелерин бузуп, этиятсыздыктан өзгөчө оор залал (өлүм) алып келген айдоочуга кандай жаза коркунучу бар (КР КЖК 312-беренесинин 4-бөлүг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3 жылдан 5 жылга чейинки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5 жылдан 8 жылга чейинки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 + белгилүү бир кызмат ордун ээлөө укугунан 3 жылга чейин ажыратуу менен 8 жылдан 10 жылга чейинки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 - </w:t>
      </w:r>
      <w:r w:rsidRPr="00594380">
        <w:rPr>
          <w:rFonts w:ascii="Times New Roman" w:eastAsia="Aptos" w:hAnsi="Times New Roman" w:cs="Times New Roman"/>
          <w:kern w:val="2"/>
          <w:sz w:val="24"/>
          <w:szCs w:val="24"/>
          <w:lang w:val="ky-KG"/>
          <w14:ligatures w14:val="standardContextual"/>
        </w:rPr>
        <w:t>ө</w:t>
      </w:r>
      <w:r w:rsidRPr="00594380">
        <w:rPr>
          <w:rFonts w:ascii="Times New Roman" w:eastAsia="Aptos" w:hAnsi="Times New Roman" w:cs="Times New Roman"/>
          <w:kern w:val="2"/>
          <w:sz w:val="24"/>
          <w:szCs w:val="24"/>
          <w14:ligatures w14:val="standardContextual"/>
        </w:rPr>
        <w:t>мүр бою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0. КР КЖКнын 315-беренеси боюнча «Мас абалындагы адамдын автомототранспорт каражатын айдоосуна жол берүү» үчүн ким жоопкерчилик тарт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с айдоочу өзү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в</w:t>
      </w:r>
      <w:r w:rsidRPr="00594380">
        <w:rPr>
          <w:rFonts w:ascii="Times New Roman" w:eastAsia="Aptos" w:hAnsi="Times New Roman" w:cs="Times New Roman"/>
          <w:kern w:val="2"/>
          <w:sz w:val="24"/>
          <w:szCs w:val="24"/>
          <w14:ligatures w14:val="standardContextual"/>
        </w:rPr>
        <w:t>рач-нарколог</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ранспорт каражатын пайдаланууга жооптуу адам, ошого тете башкарууну өткөрүп берген айдоочу же ээси</w:t>
      </w:r>
      <w:r w:rsidRPr="00594380">
        <w:rPr>
          <w:rFonts w:ascii="Times New Roman" w:eastAsia="Aptos" w:hAnsi="Times New Roman" w:cs="Times New Roman"/>
          <w:kern w:val="2"/>
          <w:sz w:val="24"/>
          <w:szCs w:val="24"/>
          <w:lang w:val="ky-KG"/>
          <w14:ligatures w14:val="standardContextual"/>
        </w:rPr>
        <w:t>;</w:t>
      </w:r>
    </w:p>
    <w:p w:rsid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ЖКККББ инспектору.</w:t>
      </w:r>
    </w:p>
    <w:p w:rsidR="00E2517C" w:rsidRPr="00594380" w:rsidRDefault="00E2517C"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1. Экономикалык контрабанда үчүн (КР КЖК 231-беренеси) зыяндын ордун толтурган учурда адам кылмыш-жаза жоопкерчилигинен бошотулаб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о</w:t>
      </w:r>
      <w:r w:rsidRPr="00594380">
        <w:rPr>
          <w:rFonts w:ascii="Times New Roman" w:eastAsia="Aptos" w:hAnsi="Times New Roman" w:cs="Times New Roman"/>
          <w:kern w:val="2"/>
          <w:sz w:val="24"/>
          <w:szCs w:val="24"/>
          <w14:ligatures w14:val="standardContextual"/>
        </w:rPr>
        <w:t>оба, эгерде тиешелүү бажы төлөмдөрүн, туумдарды кошуп, өз ыктыяры менен эки эсе өлчөмүндө төлөп берс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о</w:t>
      </w:r>
      <w:r w:rsidRPr="00594380">
        <w:rPr>
          <w:rFonts w:ascii="Times New Roman" w:eastAsia="Aptos" w:hAnsi="Times New Roman" w:cs="Times New Roman"/>
          <w:kern w:val="2"/>
          <w:sz w:val="24"/>
          <w:szCs w:val="24"/>
          <w14:ligatures w14:val="standardContextual"/>
        </w:rPr>
        <w:t>оба, эгерде алымдардын бир эсе өлчөмүн төлөсө</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ергөөгө көмөктөшкөндө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2.  «Ачык тооруктарды, аукциондорду же мамлекеттик сатып алууларды өткөрүүнүн тартибин бузуу» (КР КЖК 247-беренеси) кылмышынын курамы үчүн кандай кесепет милдеттүү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ендерди өткөрүү мөөнөттөрүн буз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атышуучулардын биринин даттануус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м</w:t>
      </w:r>
      <w:r w:rsidRPr="00594380">
        <w:rPr>
          <w:rFonts w:ascii="Times New Roman" w:eastAsia="Aptos" w:hAnsi="Times New Roman" w:cs="Times New Roman"/>
          <w:kern w:val="2"/>
          <w:sz w:val="24"/>
          <w:szCs w:val="24"/>
          <w14:ligatures w14:val="standardContextual"/>
        </w:rPr>
        <w:t>енчик ээсине же уюштуруучуга ири өлчөмдө зыян келтирүү</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п</w:t>
      </w:r>
      <w:r w:rsidRPr="00594380">
        <w:rPr>
          <w:rFonts w:ascii="Times New Roman" w:eastAsia="Aptos" w:hAnsi="Times New Roman" w:cs="Times New Roman"/>
          <w:kern w:val="2"/>
          <w:sz w:val="24"/>
          <w:szCs w:val="24"/>
          <w14:ligatures w14:val="standardContextual"/>
        </w:rPr>
        <w:t>ара 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3. «Коммерциялык паралап сатып алууда» (КР КЖК 250-беренеси) акча кимге мыйзамсыз берил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млекеттик кызматчыг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к</w:t>
      </w:r>
      <w:r w:rsidRPr="00594380">
        <w:rPr>
          <w:rFonts w:ascii="Times New Roman" w:eastAsia="Aptos" w:hAnsi="Times New Roman" w:cs="Times New Roman"/>
          <w:kern w:val="2"/>
          <w:sz w:val="24"/>
          <w:szCs w:val="24"/>
          <w14:ligatures w14:val="standardContextual"/>
        </w:rPr>
        <w:t>оммерциялык же башка уюмдагы башкаруу функцияларын аткарып жаткан адамг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с</w:t>
      </w:r>
      <w:r w:rsidRPr="00594380">
        <w:rPr>
          <w:rFonts w:ascii="Times New Roman" w:eastAsia="Aptos" w:hAnsi="Times New Roman" w:cs="Times New Roman"/>
          <w:kern w:val="2"/>
          <w:sz w:val="24"/>
          <w:szCs w:val="24"/>
          <w14:ligatures w14:val="standardContextual"/>
        </w:rPr>
        <w:t>удьяг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д</w:t>
      </w:r>
      <w:r w:rsidRPr="00594380">
        <w:rPr>
          <w:rFonts w:ascii="Times New Roman" w:eastAsia="Aptos" w:hAnsi="Times New Roman" w:cs="Times New Roman"/>
          <w:kern w:val="2"/>
          <w:sz w:val="24"/>
          <w:szCs w:val="24"/>
          <w14:ligatures w14:val="standardContextual"/>
        </w:rPr>
        <w:t>епутатк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4. Товарлардын коопсуздук талаптарына шайкештигин тастыктоочу расмий документти мыйзамсыз берүү КР КЖКнын 297-беренеси («Керектөөчүлөр үчүн коркунуч түзүү») боюнча кылмыш курамын түзөб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к, бул дисциплинардык жору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о</w:t>
      </w:r>
      <w:r w:rsidRPr="00594380">
        <w:rPr>
          <w:rFonts w:ascii="Times New Roman" w:eastAsia="Aptos" w:hAnsi="Times New Roman" w:cs="Times New Roman"/>
          <w:kern w:val="2"/>
          <w:sz w:val="24"/>
          <w:szCs w:val="24"/>
          <w14:ligatures w14:val="standardContextual"/>
        </w:rPr>
        <w:t>оба, эгерде бул этиятсыздыктан олуттуу залал келтирс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о</w:t>
      </w:r>
      <w:r w:rsidRPr="00594380">
        <w:rPr>
          <w:rFonts w:ascii="Times New Roman" w:eastAsia="Aptos" w:hAnsi="Times New Roman" w:cs="Times New Roman"/>
          <w:kern w:val="2"/>
          <w:sz w:val="24"/>
          <w:szCs w:val="24"/>
          <w14:ligatures w14:val="standardContextual"/>
        </w:rPr>
        <w:t>оба, эгерде адамдар каза болсо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к, жоопкерчиликти товар өндүрүүчү гана тарт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5. КР КЖКнын 308-беренесине «Жаныбарларды жана өсүмдүктөрдү жок кылуу» ылайык, кайсы жаныбарлар жана өсүмдүктөр кылмыштын предмети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р кандай жапайы жаныбарлар</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ү</w:t>
      </w:r>
      <w:r w:rsidRPr="00594380">
        <w:rPr>
          <w:rFonts w:ascii="Times New Roman" w:eastAsia="Aptos" w:hAnsi="Times New Roman" w:cs="Times New Roman"/>
          <w:kern w:val="2"/>
          <w:sz w:val="24"/>
          <w:szCs w:val="24"/>
          <w14:ligatures w14:val="standardContextual"/>
        </w:rPr>
        <w:t>й жаныбарлары</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КР Кызыл китебине киргизилген, сейрек кездешүүчү жана жок болуп кетүү коркунучу алдында турга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йыл чарба өсүмдүктөр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6. КР КЖКнын 125-беренеси боюнча жосунга квалификация бериңиз: Эне өзүнүн жаңы төрөлгөн баласын төрөттөн кийин дароо, акыл-эси жайындалыгын жокко чыгарбоочу психикасы бузулган абалда өлтүрд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ул өзгөчө мыкаачылык менен киши өлтүрүү (122-берененин 2-бөлүгү)</w:t>
      </w:r>
      <w:r w:rsidRPr="00594380">
        <w:rPr>
          <w:rFonts w:ascii="Times New Roman" w:eastAsia="Aptos" w:hAnsi="Times New Roman" w:cs="Times New Roman"/>
          <w:kern w:val="2"/>
          <w:sz w:val="24"/>
          <w:szCs w:val="24"/>
          <w:lang w:val="ky-KG"/>
          <w14:ligatures w14:val="standardContextual"/>
        </w:rPr>
        <w:t xml:space="preserve">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ул алсыз абалдагы адамды өлтүрүү (122-берененин 2-бөлүгү)</w:t>
      </w:r>
      <w:r w:rsidRPr="00594380">
        <w:rPr>
          <w:rFonts w:ascii="Times New Roman" w:eastAsia="Aptos" w:hAnsi="Times New Roman" w:cs="Times New Roman"/>
          <w:kern w:val="2"/>
          <w:sz w:val="24"/>
          <w:szCs w:val="24"/>
          <w:lang w:val="ky-KG"/>
          <w14:ligatures w14:val="standardContextual"/>
        </w:rPr>
        <w:t xml:space="preserve">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б</w:t>
      </w:r>
      <w:r w:rsidRPr="00594380">
        <w:rPr>
          <w:rFonts w:ascii="Times New Roman" w:eastAsia="Aptos" w:hAnsi="Times New Roman" w:cs="Times New Roman"/>
          <w:kern w:val="2"/>
          <w:sz w:val="24"/>
          <w:szCs w:val="24"/>
          <w14:ligatures w14:val="standardContextual"/>
        </w:rPr>
        <w:t>ул эненин жаңы төрөлгөн баласын өлтүрүүсү деген жеңилдетилген курам (125-берене)</w:t>
      </w:r>
      <w:r w:rsidRPr="00594380">
        <w:rPr>
          <w:rFonts w:ascii="Times New Roman" w:eastAsia="Aptos" w:hAnsi="Times New Roman" w:cs="Times New Roman"/>
          <w:kern w:val="2"/>
          <w:sz w:val="24"/>
          <w:szCs w:val="24"/>
          <w:lang w:val="ky-KG"/>
          <w14:ligatures w14:val="standardContextual"/>
        </w:rPr>
        <w:t xml:space="preserve">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дам акыл-эси соо эместигине байланыштуу жоопкерчиликтен бошоту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 327. «Уруп-сабап кыйноо» (138-берене) курамынын «Кыйноолордон» (137-берене) айырмасы эмне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у</w:t>
      </w:r>
      <w:r w:rsidRPr="00594380">
        <w:rPr>
          <w:rFonts w:ascii="Times New Roman" w:eastAsia="Aptos" w:hAnsi="Times New Roman" w:cs="Times New Roman"/>
          <w:kern w:val="2"/>
          <w:sz w:val="24"/>
          <w:szCs w:val="24"/>
          <w14:ligatures w14:val="standardContextual"/>
        </w:rPr>
        <w:t>руп-сабап кыйноо адамдардын тобу тарабынан гана жасала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ыйноолордун субъектиси кызмат адамы болуп саналат, ал эми уруп-сабап кыйноону жалпы субъект жасай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у</w:t>
      </w:r>
      <w:r w:rsidRPr="00594380">
        <w:rPr>
          <w:rFonts w:ascii="Times New Roman" w:eastAsia="Aptos" w:hAnsi="Times New Roman" w:cs="Times New Roman"/>
          <w:kern w:val="2"/>
          <w:sz w:val="24"/>
          <w:szCs w:val="24"/>
          <w14:ligatures w14:val="standardContextual"/>
        </w:rPr>
        <w:t>руп-сабап кыйноо кыйла катуу жазаланат</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ыйноолор согуш убагында гана жасалат.</w:t>
      </w:r>
    </w:p>
    <w:p w:rsidR="00E2517C" w:rsidRDefault="00E2517C"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8. Башка адамга ВИЧ-инфекциясын жуктургандыгы үчүн адам кайсы шартта кылмыш-жаза жоопкерчилигинен бошотулат (143-беренеге Эскерт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э</w:t>
      </w:r>
      <w:r w:rsidRPr="00594380">
        <w:rPr>
          <w:rFonts w:ascii="Times New Roman" w:eastAsia="Aptos" w:hAnsi="Times New Roman" w:cs="Times New Roman"/>
          <w:kern w:val="2"/>
          <w:sz w:val="24"/>
          <w:szCs w:val="24"/>
          <w14:ligatures w14:val="standardContextual"/>
        </w:rPr>
        <w:t>герде адам кылган ишине өкүнсө</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э</w:t>
      </w:r>
      <w:r w:rsidRPr="00594380">
        <w:rPr>
          <w:rFonts w:ascii="Times New Roman" w:eastAsia="Aptos" w:hAnsi="Times New Roman" w:cs="Times New Roman"/>
          <w:kern w:val="2"/>
          <w:sz w:val="24"/>
          <w:szCs w:val="24"/>
          <w14:ligatures w14:val="standardContextual"/>
        </w:rPr>
        <w:t>герде башка адам биринчи адамда бул оору бар экендиги жөнүндө өз убагында эскертилсе жана жугузуу коркунучун түзгөн аракеттерди жасоого өз ыктыяры менен макул болсо</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э</w:t>
      </w:r>
      <w:r w:rsidRPr="00594380">
        <w:rPr>
          <w:rFonts w:ascii="Times New Roman" w:eastAsia="Aptos" w:hAnsi="Times New Roman" w:cs="Times New Roman"/>
          <w:kern w:val="2"/>
          <w:sz w:val="24"/>
          <w:szCs w:val="24"/>
          <w14:ligatures w14:val="standardContextual"/>
        </w:rPr>
        <w:t>герде адам жабырлануучуну дарылоону төлөп берс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ошотуу мүмкүн эмес, бул оор кылмыш.</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29. КР КЖКнын 157-беренеси он алты жашка толо элек бала менен сексуалдык мүнөздөгү аракеттер үчүн жоопкерчиликти карайт. Бул берене менен квалификациялоо үчүн кандай милдеттүү шарт сакталышы кере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з</w:t>
      </w:r>
      <w:r w:rsidRPr="00594380">
        <w:rPr>
          <w:rFonts w:ascii="Times New Roman" w:eastAsia="Aptos" w:hAnsi="Times New Roman" w:cs="Times New Roman"/>
          <w:kern w:val="2"/>
          <w:sz w:val="24"/>
          <w:szCs w:val="24"/>
          <w14:ligatures w14:val="standardContextual"/>
        </w:rPr>
        <w:t>омбулук колдон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154 (Зордуктоо), 155 жана 156-беренелерде каралган кылмыштардын белгилери жок болгондо (б.а. байланышка өз ыктыяры менен кирүү)</w:t>
      </w:r>
      <w:r w:rsidRPr="00594380">
        <w:rPr>
          <w:rFonts w:ascii="Times New Roman" w:eastAsia="Aptos" w:hAnsi="Times New Roman" w:cs="Times New Roman"/>
          <w:kern w:val="2"/>
          <w:sz w:val="24"/>
          <w:szCs w:val="24"/>
          <w:lang w:val="ky-KG"/>
          <w14:ligatures w14:val="standardContextual"/>
        </w:rPr>
        <w:t xml:space="preserve">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сунду адамдардын тобу тарабынан жасоо</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уугандык байланыштардын болуш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0. Иш жүзүндөгү нике мамилелерине туруу же болбосо никеге туруу үчүн кыз баланы (баланы) ала качуу үчүн КР КЖКнын 172-беренесинин 2-бөлүгүндө кандай жаза каралг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 жылдан 7 жылга чейинки мөөнөткө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7 жылдан 10 жылга чейинки мөөнөткө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йып пул</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үзөтүү жумуштар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1. «Адамдарды соодалоо» кылмышынын курамында «эксплуатациялоо» деп эмне түшүнүлөт (166-беренеге Эскертү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с</w:t>
      </w:r>
      <w:r w:rsidRPr="00594380">
        <w:rPr>
          <w:rFonts w:ascii="Times New Roman" w:eastAsia="Aptos" w:hAnsi="Times New Roman" w:cs="Times New Roman"/>
          <w:kern w:val="2"/>
          <w:sz w:val="24"/>
          <w:szCs w:val="24"/>
          <w14:ligatures w14:val="standardContextual"/>
        </w:rPr>
        <w:t>ексуалдык эксплуатация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урулуштагы мажбурлап иштетүү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а</w:t>
      </w:r>
      <w:r w:rsidRPr="00594380">
        <w:rPr>
          <w:rFonts w:ascii="Times New Roman" w:eastAsia="Aptos" w:hAnsi="Times New Roman" w:cs="Times New Roman"/>
          <w:kern w:val="2"/>
          <w:sz w:val="24"/>
          <w:szCs w:val="24"/>
          <w14:ligatures w14:val="standardContextual"/>
        </w:rPr>
        <w:t>дамды сойкулукка же сексуалдык эксплуатациялоонун башка формаларына, иштетүүгө же кызмат көрсөтүүгө мажбурлоо, кулчулукка, куралдуу жаңжалдарга катышууга тартуу ж.б.</w:t>
      </w:r>
    </w:p>
    <w:p w:rsidR="00E2517C"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э</w:t>
      </w:r>
      <w:r w:rsidR="00E2517C">
        <w:rPr>
          <w:rFonts w:ascii="Times New Roman" w:eastAsia="Aptos" w:hAnsi="Times New Roman" w:cs="Times New Roman"/>
          <w:kern w:val="2"/>
          <w:sz w:val="24"/>
          <w:szCs w:val="24"/>
          <w14:ligatures w14:val="standardContextual"/>
        </w:rPr>
        <w:t>мгек акыны төлөбөө.</w:t>
      </w:r>
    </w:p>
    <w:p w:rsidR="00E2517C" w:rsidRDefault="00E2517C"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2. «Эркиндигинен мыйзамсыз ажыратуу» (169-берене) кылмышын жасаган адамды ушул берененин 4-бөлүгүнө ылайык жоопкерчиликтен бошотуу (же жеңилирээк жазалоо) үчүн кандай шарт зарыл?</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дам компенсация төлөп бериши кере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дам жабырлануучуну 72 сааттын ичинде ыктыярдуу бошотушу кере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дам милиция чакырышы кере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дам жашы жете элек болушу кере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3. КР КЖКнын 176-беренесинин диспозициясына ылайык «Эки жана андан көп аял алуу» деген эмн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э</w:t>
      </w:r>
      <w:r w:rsidRPr="00594380">
        <w:rPr>
          <w:rFonts w:ascii="Times New Roman" w:eastAsia="Aptos" w:hAnsi="Times New Roman" w:cs="Times New Roman"/>
          <w:kern w:val="2"/>
          <w:sz w:val="24"/>
          <w:szCs w:val="24"/>
          <w14:ligatures w14:val="standardContextual"/>
        </w:rPr>
        <w:t>ки расмий никенин болуш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ялы тирүү туруп көңүлдөшүнүн болуш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аттоосу жок диний никеге тур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э</w:t>
      </w:r>
      <w:r w:rsidRPr="00594380">
        <w:rPr>
          <w:rFonts w:ascii="Times New Roman" w:eastAsia="Aptos" w:hAnsi="Times New Roman" w:cs="Times New Roman"/>
          <w:kern w:val="2"/>
          <w:sz w:val="24"/>
          <w:szCs w:val="24"/>
          <w14:ligatures w14:val="standardContextual"/>
        </w:rPr>
        <w:t>ркектин эки же андан көп аялдар менен жалпы чарба жүргүзүү менен чогуу жашоос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4. Эмгек акыны, пенсияны же жөлөк пулду төлөбөгөндүгү үчүн КР КЖКнын 203-беренеси боюнча кылмыш-жаза жоопкерчилиги кайсы мөөнөттө төлөнбөй калганда келип чыг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 айдан ашы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60 күндөн ашы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3 айдан ашы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w:t>
      </w:r>
      <w:r w:rsidRPr="00594380">
        <w:rPr>
          <w:rFonts w:ascii="Times New Roman" w:eastAsia="Aptos" w:hAnsi="Times New Roman" w:cs="Times New Roman"/>
          <w:kern w:val="2"/>
          <w:sz w:val="24"/>
          <w:szCs w:val="24"/>
          <w14:ligatures w14:val="standardContextual"/>
        </w:rPr>
        <w:t xml:space="preserve"> 6 айдан ашык.</w:t>
      </w:r>
    </w:p>
    <w:p w:rsidR="00594380" w:rsidRPr="00594380" w:rsidRDefault="00594380" w:rsidP="00E2517C">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5. Уурдоо жөнүндө беренелерде «турак жайга кирүү» деп эмне түшүнүлөт (КР КЖКга карата 1-тиркемеге ылайы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э</w:t>
      </w:r>
      <w:r w:rsidRPr="00594380">
        <w:rPr>
          <w:rFonts w:ascii="Times New Roman" w:eastAsia="Aptos" w:hAnsi="Times New Roman" w:cs="Times New Roman"/>
          <w:kern w:val="2"/>
          <w:sz w:val="24"/>
          <w:szCs w:val="24"/>
          <w14:ligatures w14:val="standardContextual"/>
        </w:rPr>
        <w:t>шикти сындыруу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т</w:t>
      </w:r>
      <w:r w:rsidRPr="00594380">
        <w:rPr>
          <w:rFonts w:ascii="Times New Roman" w:eastAsia="Aptos" w:hAnsi="Times New Roman" w:cs="Times New Roman"/>
          <w:kern w:val="2"/>
          <w:sz w:val="24"/>
          <w:szCs w:val="24"/>
          <w14:ligatures w14:val="standardContextual"/>
        </w:rPr>
        <w:t>ерезени сындыруу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м</w:t>
      </w:r>
      <w:r w:rsidRPr="00594380">
        <w:rPr>
          <w:rFonts w:ascii="Times New Roman" w:eastAsia="Aptos" w:hAnsi="Times New Roman" w:cs="Times New Roman"/>
          <w:kern w:val="2"/>
          <w:sz w:val="24"/>
          <w:szCs w:val="24"/>
          <w14:ligatures w14:val="standardContextual"/>
        </w:rPr>
        <w:t>үлктү уурдоого мүмкүнчүлүк берген мыйзамсыз кирүү (жасалма ачкычты, алдоону, жасалма документтерди колдонуу менен ж.б.)</w:t>
      </w:r>
      <w:r w:rsidRPr="00594380">
        <w:rPr>
          <w:rFonts w:ascii="Times New Roman" w:eastAsia="Aptos" w:hAnsi="Times New Roman" w:cs="Times New Roman"/>
          <w:kern w:val="2"/>
          <w:sz w:val="24"/>
          <w:szCs w:val="24"/>
          <w:lang w:val="ky-KG"/>
          <w14:ligatures w14:val="standardContextual"/>
        </w:rPr>
        <w:t xml:space="preserve">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чык эшик аркылуу кирүү.</w:t>
      </w:r>
    </w:p>
    <w:p w:rsidR="00594380" w:rsidRPr="00594380" w:rsidRDefault="00594380" w:rsidP="00777743">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6. Алдамчылыкты жасоодо (209-берене) Интернет тармагын пайдалануу квалификациялоочу белги (оордотуучу жагдай) болуп саналаб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о</w:t>
      </w:r>
      <w:r w:rsidRPr="00594380">
        <w:rPr>
          <w:rFonts w:ascii="Times New Roman" w:eastAsia="Aptos" w:hAnsi="Times New Roman" w:cs="Times New Roman"/>
          <w:kern w:val="2"/>
          <w:sz w:val="24"/>
          <w:szCs w:val="24"/>
          <w14:ligatures w14:val="standardContextual"/>
        </w:rPr>
        <w:t>об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о</w:t>
      </w:r>
      <w:r w:rsidRPr="00594380">
        <w:rPr>
          <w:rFonts w:ascii="Times New Roman" w:eastAsia="Aptos" w:hAnsi="Times New Roman" w:cs="Times New Roman"/>
          <w:kern w:val="2"/>
          <w:sz w:val="24"/>
          <w:szCs w:val="24"/>
          <w14:ligatures w14:val="standardContextual"/>
        </w:rPr>
        <w:t>оба, эгерде зыян өзгөчө ири өлчөмдө болсо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к, бул киберкылмыштарга кире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7. КР КЖКнын 215-беренеси боюнча «Алдоо же ишенимге кыянаттык кылуу жолу менен мүлктүк залал келтирүү» кайсы жосун катары квалификациялан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апчыктан акча уурдоо</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д</w:t>
      </w:r>
      <w:r w:rsidRPr="00594380">
        <w:rPr>
          <w:rFonts w:ascii="Times New Roman" w:eastAsia="Aptos" w:hAnsi="Times New Roman" w:cs="Times New Roman"/>
          <w:kern w:val="2"/>
          <w:sz w:val="24"/>
          <w:szCs w:val="24"/>
          <w14:ligatures w14:val="standardContextual"/>
        </w:rPr>
        <w:t>үкөндү тоноо</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у</w:t>
      </w:r>
      <w:r w:rsidRPr="00594380">
        <w:rPr>
          <w:rFonts w:ascii="Times New Roman" w:eastAsia="Aptos" w:hAnsi="Times New Roman" w:cs="Times New Roman"/>
          <w:kern w:val="2"/>
          <w:sz w:val="24"/>
          <w:szCs w:val="24"/>
          <w14:ligatures w14:val="standardContextual"/>
        </w:rPr>
        <w:t>урдоонун белгилери жок болгондо, газды, электр же болбосо жылуулук энергиясын эсепке алуу приборлору жок (эгерде аларды пайдалануу милдеттүү болсо) өзүм билемдик менен пайдалануу же эсепке алуу приборлорун буз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п</w:t>
      </w:r>
      <w:r w:rsidRPr="00594380">
        <w:rPr>
          <w:rFonts w:ascii="Times New Roman" w:eastAsia="Aptos" w:hAnsi="Times New Roman" w:cs="Times New Roman"/>
          <w:kern w:val="2"/>
          <w:sz w:val="24"/>
          <w:szCs w:val="24"/>
          <w14:ligatures w14:val="standardContextual"/>
        </w:rPr>
        <w:t>ара ал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8. Кызматтык абалын пайдалануу менен «Ишенип берилген мүлктү ыйгарып алуу же коротуу» (КР КЖК 210-беренесинин 4-бөлүгү) үчүн ким жоопкерчилик тарт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р кандай кызматкер</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к</w:t>
      </w:r>
      <w:r w:rsidRPr="00594380">
        <w:rPr>
          <w:rFonts w:ascii="Times New Roman" w:eastAsia="Aptos" w:hAnsi="Times New Roman" w:cs="Times New Roman"/>
          <w:kern w:val="2"/>
          <w:sz w:val="24"/>
          <w:szCs w:val="24"/>
          <w14:ligatures w14:val="standardContextual"/>
        </w:rPr>
        <w:t>ызматтык милдеттерин аткарууга байланыштуу мүлк жана (же) акча каражаттары ишенип берилген адам</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ампачы</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д</w:t>
      </w:r>
      <w:r w:rsidRPr="00594380">
        <w:rPr>
          <w:rFonts w:ascii="Times New Roman" w:eastAsia="Aptos" w:hAnsi="Times New Roman" w:cs="Times New Roman"/>
          <w:kern w:val="2"/>
          <w:sz w:val="24"/>
          <w:szCs w:val="24"/>
          <w14:ligatures w14:val="standardContextual"/>
        </w:rPr>
        <w:t>иректордун тууган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39. Эгерде жосун бир нече жолу жасалбаса, КР КЖКнын 225-беренесинин 1-бөлүгү боюнча «Индивидуалдаштыруу каражаттарын (товардык белгини) мыйзамсыз пайдалануу» үчүн кылмыш-жаза жоопкерчилиги зыяндын кайсы суммасында келип чыг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з</w:t>
      </w:r>
      <w:r w:rsidRPr="00594380">
        <w:rPr>
          <w:rFonts w:ascii="Times New Roman" w:eastAsia="Aptos" w:hAnsi="Times New Roman" w:cs="Times New Roman"/>
          <w:kern w:val="2"/>
          <w:sz w:val="24"/>
          <w:szCs w:val="24"/>
          <w14:ligatures w14:val="standardContextual"/>
        </w:rPr>
        <w:t>ыяндын өлчөмүнө карабаста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и</w:t>
      </w:r>
      <w:r w:rsidRPr="00594380">
        <w:rPr>
          <w:rFonts w:ascii="Times New Roman" w:eastAsia="Aptos" w:hAnsi="Times New Roman" w:cs="Times New Roman"/>
          <w:kern w:val="2"/>
          <w:sz w:val="24"/>
          <w:szCs w:val="24"/>
          <w14:ligatures w14:val="standardContextual"/>
        </w:rPr>
        <w:t>ри зыян келтиргенд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ө</w:t>
      </w:r>
      <w:r w:rsidRPr="00594380">
        <w:rPr>
          <w:rFonts w:ascii="Times New Roman" w:eastAsia="Aptos" w:hAnsi="Times New Roman" w:cs="Times New Roman"/>
          <w:kern w:val="2"/>
          <w:sz w:val="24"/>
          <w:szCs w:val="24"/>
          <w14:ligatures w14:val="standardContextual"/>
        </w:rPr>
        <w:t>згөчө ири зыян келтиргенд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опкерчилик административдик гана боло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40. КР КЖКнын 342-345-беренелеринде паранын «өзгөчө ири өлчөмү» деп эмне эсептелет (342-беренеге Эскертүүгө ылайы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00 эсептик көрсөткүчтөн ашкан сумм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000 эсептик көрсөткүчтөн ашкан сумм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 000 эсептик көрсөткүчтөн ашкан сумм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25 000 эсептик көрсөткүчтөн ашкан сумм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 341. «Насыяны мыйзамсыз берүү» (232-берене) кылмышынын субъектиси ким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анктын каалаган кызматкери</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м</w:t>
      </w:r>
      <w:r w:rsidRPr="00594380">
        <w:rPr>
          <w:rFonts w:ascii="Times New Roman" w:eastAsia="Aptos" w:hAnsi="Times New Roman" w:cs="Times New Roman"/>
          <w:kern w:val="2"/>
          <w:sz w:val="24"/>
          <w:szCs w:val="24"/>
          <w14:ligatures w14:val="standardContextual"/>
        </w:rPr>
        <w:t>енчигинин түрүнө карабастан уюмдун кызмат адамы</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н</w:t>
      </w:r>
      <w:r w:rsidRPr="00594380">
        <w:rPr>
          <w:rFonts w:ascii="Times New Roman" w:eastAsia="Aptos" w:hAnsi="Times New Roman" w:cs="Times New Roman"/>
          <w:kern w:val="2"/>
          <w:sz w:val="24"/>
          <w:szCs w:val="24"/>
          <w14:ligatures w14:val="standardContextual"/>
        </w:rPr>
        <w:t>асыя алууч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млекеттик кызматчы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777743" w:rsidP="00594380">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342. </w:t>
      </w:r>
      <w:r w:rsidR="00594380" w:rsidRPr="00594380">
        <w:rPr>
          <w:rFonts w:ascii="Times New Roman" w:eastAsia="Aptos" w:hAnsi="Times New Roman" w:cs="Times New Roman"/>
          <w:kern w:val="2"/>
          <w:sz w:val="24"/>
          <w:szCs w:val="24"/>
          <w14:ligatures w14:val="standardContextual"/>
        </w:rPr>
        <w:t>Пара бергендиги үчүн (345-берене) адам кылмыш-жаза жоопкерчилигинен бошотулабы?</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ок, эч кача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о</w:t>
      </w:r>
      <w:r w:rsidRPr="00594380">
        <w:rPr>
          <w:rFonts w:ascii="Times New Roman" w:eastAsia="Aptos" w:hAnsi="Times New Roman" w:cs="Times New Roman"/>
          <w:kern w:val="2"/>
          <w:sz w:val="24"/>
          <w:szCs w:val="24"/>
          <w14:ligatures w14:val="standardContextual"/>
        </w:rPr>
        <w:t>оба, эгерде кызмат адамы тарабынан пара опузалап алынса же эгерде адам кылмыш ишин козгоого укугу бар органга пара берүү жөнүндө ыктыярдуу билдирсе</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о</w:t>
      </w:r>
      <w:r w:rsidRPr="00594380">
        <w:rPr>
          <w:rFonts w:ascii="Times New Roman" w:eastAsia="Aptos" w:hAnsi="Times New Roman" w:cs="Times New Roman"/>
          <w:kern w:val="2"/>
          <w:sz w:val="24"/>
          <w:szCs w:val="24"/>
          <w14:ligatures w14:val="standardContextual"/>
        </w:rPr>
        <w:t>оба, эгерде паранын суммасы 1000 сомдон аз болсо</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э</w:t>
      </w:r>
      <w:r w:rsidRPr="00594380">
        <w:rPr>
          <w:rFonts w:ascii="Times New Roman" w:eastAsia="Aptos" w:hAnsi="Times New Roman" w:cs="Times New Roman"/>
          <w:kern w:val="2"/>
          <w:sz w:val="24"/>
          <w:szCs w:val="24"/>
          <w14:ligatures w14:val="standardContextual"/>
        </w:rPr>
        <w:t>герде адам чет өлкөлүк жаран болсо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777743" w:rsidP="00594380">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343. </w:t>
      </w:r>
      <w:r w:rsidR="00594380" w:rsidRPr="00594380">
        <w:rPr>
          <w:rFonts w:ascii="Times New Roman" w:eastAsia="Aptos" w:hAnsi="Times New Roman" w:cs="Times New Roman"/>
          <w:kern w:val="2"/>
          <w:sz w:val="24"/>
          <w:szCs w:val="24"/>
          <w14:ligatures w14:val="standardContextual"/>
        </w:rPr>
        <w:t>«Коммерциялык паралап сатып алуу» (250-берене) деп эмне түшүнүлө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м</w:t>
      </w:r>
      <w:r w:rsidRPr="00594380">
        <w:rPr>
          <w:rFonts w:ascii="Times New Roman" w:eastAsia="Aptos" w:hAnsi="Times New Roman" w:cs="Times New Roman"/>
          <w:kern w:val="2"/>
          <w:sz w:val="24"/>
          <w:szCs w:val="24"/>
          <w14:ligatures w14:val="standardContextual"/>
        </w:rPr>
        <w:t>амлекеттик чиновникке пара берүү</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б</w:t>
      </w:r>
      <w:r w:rsidRPr="00594380">
        <w:rPr>
          <w:rFonts w:ascii="Times New Roman" w:eastAsia="Aptos" w:hAnsi="Times New Roman" w:cs="Times New Roman"/>
          <w:kern w:val="2"/>
          <w:sz w:val="24"/>
          <w:szCs w:val="24"/>
          <w14:ligatures w14:val="standardContextual"/>
        </w:rPr>
        <w:t>ерүүчүнүн кызыкчылыгында аракеттерди жасоо үчүн коммерциялык же башка уюмдагы башкаруу функцияларын аткарып жаткан адамга акчаларды/мүлктү мыйзамсыз берүү</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ш</w:t>
      </w:r>
      <w:r w:rsidRPr="00594380">
        <w:rPr>
          <w:rFonts w:ascii="Times New Roman" w:eastAsia="Aptos" w:hAnsi="Times New Roman" w:cs="Times New Roman"/>
          <w:kern w:val="2"/>
          <w:sz w:val="24"/>
          <w:szCs w:val="24"/>
          <w14:ligatures w14:val="standardContextual"/>
        </w:rPr>
        <w:t>айлоочуларды сатып ал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ирешелерди адалд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44. КР КЖКнын 239-беренеси боюнча акциздик маркасы жок продукциянын кандай саны «ири өлчөм» деп тааны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0 бирди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200 же андан көп бирди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00 бирди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00 бирдик.</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xml:space="preserve"> 345. «Кызмат абалын кыянаттык менен пайдалануу» (337-берене) кылмышынын субъектисинин өзгөчөлүгү эмнеде?</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ул ар кандай адам</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ул жеке фирмалардын жетекчилери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б</w:t>
      </w:r>
      <w:r w:rsidRPr="00594380">
        <w:rPr>
          <w:rFonts w:ascii="Times New Roman" w:eastAsia="Aptos" w:hAnsi="Times New Roman" w:cs="Times New Roman"/>
          <w:kern w:val="2"/>
          <w:sz w:val="24"/>
          <w:szCs w:val="24"/>
          <w14:ligatures w14:val="standardContextual"/>
        </w:rPr>
        <w:t>ул кызмат адамы</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ул чет өлкөлүк жар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46. Аракетке квалификация бериңиз: Жеке клиниканын дарыгери лицензиясыз операция жасап, натыйжада бейтаптын ден соолугуна этиятсыздыктан оор залал келтирилген. 152-берене «Мыйзамсыз медициналык иш». Кайсы бөлүгү?</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бөлүк (олуттуу зыян)</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2-бөлүк (оор залал)</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3-бөлүк (өзгөчө оор залал)</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Бул кылмыш эмес, жарандык укук бузуу.</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F75E9F" w:rsidP="00594380">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w:t>
      </w:r>
      <w:r w:rsidR="00594380" w:rsidRPr="00594380">
        <w:rPr>
          <w:rFonts w:ascii="Times New Roman" w:eastAsia="Aptos" w:hAnsi="Times New Roman" w:cs="Times New Roman"/>
          <w:kern w:val="2"/>
          <w:sz w:val="24"/>
          <w:szCs w:val="24"/>
          <w14:ligatures w14:val="standardContextual"/>
        </w:rPr>
        <w:t>47.</w:t>
      </w:r>
      <w:r w:rsidR="00777743">
        <w:rPr>
          <w:rFonts w:ascii="Times New Roman" w:eastAsia="Aptos" w:hAnsi="Times New Roman" w:cs="Times New Roman"/>
          <w:kern w:val="2"/>
          <w:sz w:val="24"/>
          <w:szCs w:val="24"/>
          <w14:ligatures w14:val="standardContextual"/>
        </w:rPr>
        <w:t xml:space="preserve"> </w:t>
      </w:r>
      <w:r w:rsidR="00594380" w:rsidRPr="00594380">
        <w:rPr>
          <w:rFonts w:ascii="Times New Roman" w:eastAsia="Aptos" w:hAnsi="Times New Roman" w:cs="Times New Roman"/>
          <w:kern w:val="2"/>
          <w:sz w:val="24"/>
          <w:szCs w:val="24"/>
          <w14:ligatures w14:val="standardContextual"/>
        </w:rPr>
        <w:t>Эгерде жосун пайда табуу максатында жасалса, «Коммерциялык же банктык сырды түзгөн маалыматтарды мыйзамсыз пайдалангандыгы» (228-берене) үчүн кандай жаза каралган?</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777743">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00ден 2000 эсептик көрсөткүчтөргө чейин айып салуу же 2 жылга чейинки мөөнөткө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 жылга чейин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оомдук иштер</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ж</w:t>
      </w:r>
      <w:r w:rsidRPr="00594380">
        <w:rPr>
          <w:rFonts w:ascii="Times New Roman" w:eastAsia="Aptos" w:hAnsi="Times New Roman" w:cs="Times New Roman"/>
          <w:kern w:val="2"/>
          <w:sz w:val="24"/>
          <w:szCs w:val="24"/>
          <w14:ligatures w14:val="standardContextual"/>
        </w:rPr>
        <w:t>умуштан бошотуу гана.</w:t>
      </w:r>
    </w:p>
    <w:p w:rsidR="00777743" w:rsidRDefault="00777743"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48. КР КЖКнын 296-беренеси. Адамдардын өмүрүнө же ден соолугуна коркунуч туудурган жагдайлар жөнүндө маалыматты жашыргандыгы үчүн кызмат адамы кандай жоопкерчилик тарт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д</w:t>
      </w:r>
      <w:r w:rsidRPr="00594380">
        <w:rPr>
          <w:rFonts w:ascii="Times New Roman" w:eastAsia="Aptos" w:hAnsi="Times New Roman" w:cs="Times New Roman"/>
          <w:kern w:val="2"/>
          <w:sz w:val="24"/>
          <w:szCs w:val="24"/>
          <w14:ligatures w14:val="standardContextual"/>
        </w:rPr>
        <w:t>исциплинардык</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lastRenderedPageBreak/>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1000ден 2000 эсептик көрсөткүчтөргө чейин айып салуу же 5 жылга чейинки мөөнөткө эркиндигинен ажыратуу (эгерде олуттуу залал келтирсе)</w:t>
      </w:r>
      <w:r w:rsidRPr="00594380">
        <w:rPr>
          <w:rFonts w:ascii="Times New Roman" w:eastAsia="Aptos" w:hAnsi="Times New Roman" w:cs="Times New Roman"/>
          <w:kern w:val="2"/>
          <w:sz w:val="24"/>
          <w:szCs w:val="24"/>
          <w:lang w:val="ky-KG"/>
          <w14:ligatures w14:val="standardContextual"/>
        </w:rPr>
        <w:t xml:space="preserve"> ;</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10 жылдан ашык мөөнөткө эркиндигинен ажыратуу</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Pr="00594380">
        <w:rPr>
          <w:rFonts w:ascii="Times New Roman" w:eastAsia="Aptos" w:hAnsi="Times New Roman" w:cs="Times New Roman"/>
          <w:kern w:val="2"/>
          <w:sz w:val="24"/>
          <w:szCs w:val="24"/>
          <w14:ligatures w14:val="standardContextual"/>
        </w:rPr>
        <w:t xml:space="preserve"> 500 ЭКге чейин айып пул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49. 2025-жылдагы редакцияга ылайык «Экономикалык контрабанда» (231-берене) кылмышынын предмети эмне болуп саналат?</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б</w:t>
      </w:r>
      <w:r w:rsidRPr="00594380">
        <w:rPr>
          <w:rFonts w:ascii="Times New Roman" w:eastAsia="Aptos" w:hAnsi="Times New Roman" w:cs="Times New Roman"/>
          <w:kern w:val="2"/>
          <w:sz w:val="24"/>
          <w:szCs w:val="24"/>
          <w14:ligatures w14:val="standardContextual"/>
        </w:rPr>
        <w:t>аңгизаттар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w:t>
      </w:r>
      <w:r w:rsidR="00777743">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14:ligatures w14:val="standardContextual"/>
        </w:rPr>
        <w:t>ЕАЭБ бажы чек арасы аркылуу өткөрүлүүчү товарлар (анын ичинде электрондук соода товарлары) же башка буюмдар</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н</w:t>
      </w:r>
      <w:r w:rsidRPr="00594380">
        <w:rPr>
          <w:rFonts w:ascii="Times New Roman" w:eastAsia="Aptos" w:hAnsi="Times New Roman" w:cs="Times New Roman"/>
          <w:kern w:val="2"/>
          <w:sz w:val="24"/>
          <w:szCs w:val="24"/>
          <w14:ligatures w14:val="standardContextual"/>
        </w:rPr>
        <w:t>акталай валюта гана</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lang w:val="ky-KG"/>
          <w14:ligatures w14:val="standardContextual"/>
        </w:rPr>
        <w:t>- а</w:t>
      </w:r>
      <w:r w:rsidRPr="00594380">
        <w:rPr>
          <w:rFonts w:ascii="Times New Roman" w:eastAsia="Aptos" w:hAnsi="Times New Roman" w:cs="Times New Roman"/>
          <w:kern w:val="2"/>
          <w:sz w:val="24"/>
          <w:szCs w:val="24"/>
          <w14:ligatures w14:val="standardContextual"/>
        </w:rPr>
        <w:t>втомобилдер гана.</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350. КР КЖКнын 212-1-беренесине ылайык, жерлерди өзүм билемдик менен ээлеп алууга жол бербөө боюнча чараларды көрбөгөндүгү үчүн кызмат адамына же жер ээсине кандай жаза кар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14:ligatures w14:val="standardContextual"/>
        </w:rPr>
        <w:t>ылмыш каралган эмес</w:t>
      </w:r>
      <w:r w:rsidRPr="00594380">
        <w:rPr>
          <w:rFonts w:ascii="Times New Roman" w:eastAsia="Aptos" w:hAnsi="Times New Roman" w:cs="Times New Roman"/>
          <w:kern w:val="2"/>
          <w:sz w:val="24"/>
          <w:szCs w:val="24"/>
          <w:lang w:val="ky-KG"/>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300дөн 700 эсептик көрсөткүчкө чейин айып пул салуу же 3 жылга чейинки мөөнөткө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5 жылдан 7 жылга чейин эркиндигинен ажырат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министративдик айып пул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51. Кылмыштардын же өкүмдөрдүн жыйындысы боюнча (эгерде өзгөчө оор кылмыштар жок болсо) жашы жете элек өспүрүмгө дайындалуучу эркиндигинен ажыратуу жазасынын максималдуу мөөнөтү канч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8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10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2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5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52. Кайсы учурдан тартып адам кылмыш-жаза жоопкерчилигине тартылуу курагына жетке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Туулган күнү төрөлгө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Туулган күндүн саат 12:00дө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Туулган күндөн кийинки сутканын нөл саатын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аспорт алг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53. Педагогдун же психологдун катышуусуз алынган баланын көрсөтмөлөрү (эгерде катышуу милдеттүү болсо) жол берилүүчү далил боло ала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адвокат катышка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бала аларды ыктыярдуу берге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к, алар жол берилбеген далилдер болуп сан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соттун кароосу боюнч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54. Балага карата камакка алуу түрүндөгү бөгөт коюу чарасын колдонууга жол берилеби?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ч качан жол берилбе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Өзгөчө учурларда гана жол бери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алпы негиздерде жол берилет </w:t>
      </w:r>
    </w:p>
    <w:p w:rsid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та-энесинин макулдугу менен жол берилет </w:t>
      </w:r>
    </w:p>
    <w:p w:rsidR="00F75E9F" w:rsidRPr="00594380" w:rsidRDefault="00F75E9F"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55. 14 жаштан 18 жашка чейинки баланын кылмышынан келтирилген зыян үчүн материалдык жоопкерчиликти ким тарт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Бир гана ата-энеси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Мамлек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Бала өзү жалпы негиздерде (ата-энеси – субсидиарды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куу жайы </w:t>
      </w:r>
    </w:p>
    <w:p w:rsidR="00594380" w:rsidRPr="00594380" w:rsidRDefault="00594380" w:rsidP="00777743">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56. Анча оор эмес же оор кылмыш жасаган балага карата пробациялык көзөмөл канча мөөнөткө белгилен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 жылдан 3 жылг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6 айдан 1 жылг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2 жылдан 5 жылг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6 айг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FC0662">
        <w:rPr>
          <w:rFonts w:ascii="Times New Roman" w:eastAsia="Aptos" w:hAnsi="Times New Roman" w:cs="Times New Roman"/>
          <w:kern w:val="2"/>
          <w:sz w:val="24"/>
          <w:szCs w:val="24"/>
          <w:lang w:val="ky-KG"/>
          <w14:ligatures w14:val="standardContextual"/>
        </w:rPr>
        <w:t>3</w:t>
      </w:r>
      <w:r w:rsidRPr="00594380">
        <w:rPr>
          <w:rFonts w:ascii="Times New Roman" w:eastAsia="Aptos" w:hAnsi="Times New Roman" w:cs="Times New Roman"/>
          <w:kern w:val="2"/>
          <w:sz w:val="24"/>
          <w:szCs w:val="24"/>
          <w:lang w:val="ky-KG"/>
          <w14:ligatures w14:val="standardContextual"/>
        </w:rPr>
        <w:t>57. 14 жаштан 18 жашка чейинки балага кайсы жаза дайындал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йып пу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оомдук жумуштар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Өмүр бою эркиндигинен ажырату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ркиндигин чектөө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58. Экологиялык кылмыштар боюнча кылмыш ишин тараптардын элдешүүсү менен токтотууга жол берилеби?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ар дайым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анткени экологиялык коопсуздук бул кол салуу объектиси (коомдун/мамлекеттин кызыкчылыктар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зыяндын орду толтурулга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кылмыш анча оор эмес болсо </w:t>
      </w:r>
    </w:p>
    <w:p w:rsidR="00594380" w:rsidRPr="00594380" w:rsidRDefault="00594380" w:rsidP="00777743">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59. Кыргыз Республикасында өзгөчө баалуу дарак породаларын (жаңгак жана арча) кыюуга кайсы жылга чейин тыюу салынга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2025-жылг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2028-жылг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2030-жылга чейи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Мөөнөтсүз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0. КРнын Кылмыш-жаза кодексинин 305-беренеси боюнча атмосфераны булгоо деп эмне түшүнүлө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агымсыз жыттын болуш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Абага жол берилген нормадан ашкан концентрациядагы заттар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ттун ар кандай түтүнү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уунун бөлүнүп чыгыш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1. Экологиялык кылмыштар үчүн колдонулган куралдар (транспорт, торлор, мылтыктар) конфискацияланууга жата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Ооба, эгерде алар айыпталуучуга таандык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к, алар ээсине кайтары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герде оор зыян келтирилген болсо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Мыйзамсыз алынган продукция гана конфискациялан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62. Экологиялык коопсуздукка каршы кылмыштын субъектиси ки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змат адамы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Юридикалык жа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опкерчилик курагына жеткен акыл-эси соо жеке жа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кологдор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63. Жаныбарлар жана өсүмдүктөр дүйнөсүнө келтирилген зыянды эсептөө үчүн таксалар кайсы документ менен аныкт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лмыш-жаза кодекси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 Соттун чечими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КР Өкмөтүнүн/Министрлер Кабинетинин токтомдору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Токой чарбасынын буйругу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4. Зордуктоону квалификациялоо үчүн кылмыштын мотивинин (өч алуу, кемсинтүү ж.б.) мааниси бар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бул квалификацияны өзгөртө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квалификациялоо үчүн мааниси жо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герде мотив бейбаштык болсо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бул жазаны жеңилдетүүчү жагдай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5. Баланын жыныстык кол тийбестигине каршы кылмыштарга карата эскирүү мөөнөтү колдонула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10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15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Эскирүү мөөнөтү колдонулб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соттун кароосу боюнч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6. Баланын зордукталганы үчүн тараптардын элдешүүсүнө байланыштуу адам жоопкерчиликтен бошотулушу мүмкүнбү?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зыяндын орду толтурулга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ата-энеси макул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Бошотулушу мүмкүн эмес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никеге турга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7. КРнын Кылмыш-жаза кодексинин 154-беренесине ылайык зордуктоо деп эмне түшүнүлө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р кандай зомбулук мүнөзүндөгү сексуалдык байланыш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Аялдын эркине каршы табигый формадагы жыныстык катнаш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Бир гана гомосексуалдык катнаш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ирүүсүз сексуалдык мүнөздөгү аракеттер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8. Жабырлануучунун катуу алкоголдук мас абалы анын “алсыз” абалын таануу үчүн негиз боло ала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к, эч кача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ал аракеттердин мүнөзүн түшүнүүгө же каршылык көрсөтүүгө мүмкүнчүлүк бербес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герде алкоголду күнөөлүү адам берген болсо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ар кандай мас абал алсыз абал болуп сан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69. Жыныстык эркиндикке каршы кылмыштар үчүн соттолгондорго пробациялык көзөмөл колдонула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оң мүнөздөмө болгонд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мөөнөтү 5 жылдан аз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Колдонулб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ялдарга гана колдону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0. Зордуктоо кылмышы качан аяктаган деп эсепте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ыныстык катнаш башталг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Урук чыкк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Зомбулук колдонулг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есепеттер башталг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1. Алдамчылык учурунда мүлктү уурдоо ниети качан пайда болушу кере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 Мүлктү алгандан кийин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Мүлктү алганга чейин да, кийин 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Сот учурунда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кчаны ысырап кылганд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2. Кыймылсыз мүлккө укук алуу формасындагы алдамчылык качан аяктаган деп эсепте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чкычтарды өткөрүп берге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ашаган жерине кирге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Менчик укугун мамлекеттик каттоодон өткөргө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елишимге кол койго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73. Ыйгарып алуу уурулуктан эмнеси менен айырмала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Зыяндын өлчөмү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Ыйгарып алууда мүлк күнөөлүү адамдын мыйзамдуу карамагында боло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асалган убактысы менен </w:t>
      </w:r>
    </w:p>
    <w:p w:rsidR="00594380" w:rsidRPr="00594380" w:rsidRDefault="00E2517C" w:rsidP="00594380">
      <w:pPr>
        <w:spacing w:after="0" w:line="240" w:lineRule="auto"/>
        <w:rPr>
          <w:rFonts w:ascii="Times New Roman" w:eastAsia="Aptos" w:hAnsi="Times New Roman" w:cs="Times New Roman"/>
          <w:kern w:val="2"/>
          <w:sz w:val="24"/>
          <w:szCs w:val="24"/>
          <w:lang w:val="ky-KG"/>
          <w14:ligatures w14:val="standardContextual"/>
        </w:rPr>
      </w:pPr>
      <w:r>
        <w:rPr>
          <w:rFonts w:ascii="Times New Roman" w:eastAsia="Aptos" w:hAnsi="Times New Roman" w:cs="Times New Roman"/>
          <w:kern w:val="2"/>
          <w:sz w:val="24"/>
          <w:szCs w:val="24"/>
          <w:lang w:val="ky-KG"/>
          <w14:ligatures w14:val="standardContextual"/>
        </w:rPr>
        <w:t xml:space="preserve">- Күбөлөрдүн болушу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4. Мүлктүн бир бөлүгү ыйгарылып алынып, ал эми бир бөлүгү коротулган учур кылмыштардын жыйындысын түзөбү?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бул эки башка кылмыш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бул кылмыштын бирдиктүү курам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Уурулук катары квалификациялан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Тоноо катары квалификациялан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5. Алдамчылыкта зыяндын олуттуу өлчөмү кантип аныкт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0 эсептик көрсөткүчтөн ашкан сумм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Эсептик көрсөткүчтөн 100 эсе ашкан сумм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септик көрсөткүчтөн 1000 эсе ашкан сумм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септик көрсөткүчтөн 500 эсе ашкан сумм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6. Эгерде пара берүүчү андан пара талап кылынганын ыктыярдуу билдирип, пара алуучуну кылмыш үстүнөн кармоого көмөктөшсө, сот паранын предметине (акча, баалуулуктар) карата кандай чечим кабыл алышы кере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аранын предмети мамлекеттин кирешесине конфискацияланууга жатат (кылмыш куралы катар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аранын предмети жок кылынууга жат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Паранын предмети ээсине кайтары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аранын предмети укук коргоо органдарынын муктаждыктарына бери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377</w:t>
      </w:r>
      <w:r w:rsidRPr="00594380">
        <w:rPr>
          <w:rFonts w:ascii="Times New Roman" w:eastAsia="Aptos" w:hAnsi="Times New Roman" w:cs="Times New Roman"/>
          <w:kern w:val="2"/>
          <w:sz w:val="24"/>
          <w:szCs w:val="24"/>
          <w:lang w:val="ky-KG"/>
          <w14:ligatures w14:val="standardContextual"/>
        </w:rPr>
        <w:t>. Дарыгер жалан гана дарылоо милдеттерин (мисалы, операция жасоодо) аткарууда кызмат адамы болуп сана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ар дайым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Жок, санал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операция акы төлөнүүчү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ал бөлүм башчысы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8. Пара талап кылуу качан аяктаган кылмыш деп эсептел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Акча алг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Коркутуу менен акча берүүнү талап кылг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Алынган акчаны колдонго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армалган учурдан тартып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79. Кызматтык жасалмалоого кандай ниет мүнөздүү?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 Түздөн-түз ни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йытма ни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тиятсызды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еңил ойлуулук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0. Шалаакылык деп эмне түшүнүлө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Милдеттерди атайылап аткарбо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Абийирсиз же этиятсыз мамиленин натыйжасында милдеттерди аткарбо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Ыйгарым укуктарды ашыра пайдалану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ара алу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1. Адам өлтүрүү жана ден соолукка оор залал келтирүү иштери боюнча өлүмдүн себеби, ошондой эле денеге залал келтирүүнүн мүнөзү жана оордугу кандайча аныкта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үбөлөрдү жана окуяга күбө болгондорду суракка алуу жолу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Соттук-медициналык экспертизаны милдеттүү түрдө жүргүзүү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Тез жардам дарыгеринин маалымкатынын негизинд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Тергөөчү тарабынан түзүлгөн окуя болгон жерди кароо протоколунун негизинд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2. Кызганычтан же өч алуудан улам жасалган адам өлтүрүү бейбаштык ниеттеги адам өлтүрүүгө киреби?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ар дайым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бул ар башка ниеттер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коомдук жайда жасалга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рокурордун кароосу боюнч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3. Кыйытма ниет менен адам өлтүрүүгө аракет кылуу мүмкүнбү?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кылмыш аракет кылуу түздөн-түз ниет менен гана мүмкү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оор залал келтирилге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курал колдонулганд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4. Адам өлтүрүү өлүмгө алып келген ден соолукка оор залал келтирүүдөн эмнеси менен айырмалан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Ыкмасы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Ниеттин багыты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Өлүмдүн келип чыгуу убактысы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уралы мене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5. Эгерде кылмыштардын бири оор же өзгөчө оор болсо, жазаларды сиңирүү колдонулаб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ар дайым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толук же жарым-жартылай кошуу колдону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Соттун кароосу боюнча колдонул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соттолуучу өкүнгө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6. Жазаларды толук же жарым-жартылай кошууда (жыйындысы боюнча) эркиндигинен ажыратуунун максималдуу мөөнөтү канч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5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20 жыл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25 жы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30 жыл</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7. Кимге өмүр бою эркиндигинен ажыратуу жазасы дайындалб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50 жаштан жогорку эркектерг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Аялдарга, 18 жашка чейинки адамдарга, 60 жаштан жогорку эркектерг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Мурда соттолгондорг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Чет өлкөлүк жарандарг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88. Сот апелляцияда ишти кайра караганда катуураак жаза дайындай а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к, эч качан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777743">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Ооба, бирок жабырлануучунун арызы же прокурордун жазанын жумшактыгы жөнүндө сунуштамасы боюнча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өз кароосу боюнч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жаңы далилдер пайда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89. “Мүлктү конфискациялоо” жазанын түрү болоб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бул кошумча жаз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777743">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бул коопсуздук чарасы (кылмыш-укуктук таасир этүүнүн мажбурлоо чарас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Бул негизги жаз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Бул бөгөт коюу чарас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390. Тергөө судьясы кармоонун мыйзамдуулугун канча мөөнөттө текше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24 са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48 са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777743">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Материалдар келип түшкөн учурдан тартып 2 са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12 са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777743" w:rsidP="00594380">
      <w:pPr>
        <w:spacing w:after="0" w:line="240" w:lineRule="auto"/>
        <w:rPr>
          <w:rFonts w:ascii="Times New Roman" w:eastAsia="Aptos" w:hAnsi="Times New Roman" w:cs="Times New Roman"/>
          <w:kern w:val="2"/>
          <w:sz w:val="24"/>
          <w:szCs w:val="24"/>
          <w:lang w:val="ky-KG"/>
          <w14:ligatures w14:val="standardContextual"/>
        </w:rPr>
      </w:pPr>
      <w:r>
        <w:rPr>
          <w:rFonts w:ascii="Times New Roman" w:eastAsia="Aptos" w:hAnsi="Times New Roman" w:cs="Times New Roman"/>
          <w:kern w:val="2"/>
          <w:sz w:val="24"/>
          <w:szCs w:val="24"/>
          <w:lang w:val="ky-KG"/>
          <w14:ligatures w14:val="standardContextual"/>
        </w:rPr>
        <w:t xml:space="preserve">391. </w:t>
      </w:r>
      <w:r w:rsidR="00594380" w:rsidRPr="00594380">
        <w:rPr>
          <w:rFonts w:ascii="Times New Roman" w:eastAsia="Aptos" w:hAnsi="Times New Roman" w:cs="Times New Roman"/>
          <w:kern w:val="2"/>
          <w:sz w:val="24"/>
          <w:szCs w:val="24"/>
          <w:lang w:val="ky-KG"/>
          <w14:ligatures w14:val="standardContextual"/>
        </w:rPr>
        <w:t>Апелляциялык инстанциянын кармоонун мыйзамдуулугун текшерүү жөнүндө чечими даттанууга жат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Ооба, Жогорку Сотк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жатп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көзөмөл тартибинд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прокурор тарабын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2. Жабырлануучу жана анын өкүлү айыпталуучуга карата бөгөт коюу чарасын колдонуу жөнүндө тергөө судьясынын чечимин даттанууга укугу бар адамдардын чөйрөсүнө киреби?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алар ар кандай сот чечимин даттанууга укукту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бирок өзгөчө оор кылмыштар боюнча иштерде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кирбе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алар жарандык доо арыз берген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3. Кайсы учурларда күрөө колдонулб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герде зыяндын суммасы аз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Жабырлануучунун өлүмүнө алып келген атайылап жасалган кылмыштар боюнча шектенүү болгонд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герде туруктуу жашаган жери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Эгерде кепилдер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4. Кызмат абалынан кыянаттык менен пайдалануу кызматтык ыйгарым укуктардан аша чабуудан негизги айырмасы эмнед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янаттык менен пайдалануу түздөн-түз ниет менен гана жасалат, ал эми аша чабуу – этиятсыздыктан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ыянаттык менен пайдалануу дисциплинардык жоопкерчиликке гана алып келет, ал эми аша чабуу – ар дайым кылмыш-жаза жоопкерчилигин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Кыянаттык менен пайдаланууда адам өз ыйгарым укуктарын кызматтын кызыкчылыктарына каршы колдонот, ал эми аша чабууда – өз ыйгарым укуктарынын чегинен ачык эле чыккан аракеттерди жас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xml:space="preserve">- Кыянаттык менен пайдаланууда зыян мамлекетке гана келтирилет, ал эми аша чабууда – жеке жактарга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5. Пара берүүчүдөн кызмат адамына пара катары берүү үчүн акча алган, бирок аны берүүгө ниеттенбей, өзүнө ыйгарып алган адамдын аракеттери кандай квалификациялана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аракорчулукка ортомчулук катар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Пара берүүгө азгыруу катар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Алдамчылык катар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Коммерциялык пара берүү катар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6. Коммерциялык структураларда, саясий партияларда же коомдук бирикмелерде башкаруу функцияларын аткарган адамдар кызматтык кылмыштардын субъекттери болоб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алар жетекчи кызматтарды ээлес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алардын аракеттери мамлекетке зыян келтирсе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алар кызматтык кылмыштардын субъекттери болуп саналб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уюмдун уставдык капиталынын бир бөлүгү мамлекетке таандык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7. Ветеринардык эрежелердин контекстинде эпизоотия деп эмне түшүнүлө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Бир жаныбардын оорус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аныбарлар арасында жугуштуу оорунун массалык жана тез жайылыш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емдердин булганышы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Ташуу эрежелерин бузуу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8. Эгерде жыныстык катнашты бир адам жасап, башкалары жабырлануучуну кармап турган болсо, зордуктоо адамдардын тобу катары эсептелеби?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к, башкалары – көмөкчүлөр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Ооба, бул адамдардын тобу катары эсептелин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Жок, башкалары бейбаштык үчүн жооп бере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бирок эгерде алар эркектер болсо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399. Күнөөсүн моюнга алуу жөнүндө макулдашуу түзгөн адамга пробациялык көзөмөл колдонулушу мүмкүнбү?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 xml:space="preserve">Жок, колдонулб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Уурулук иштери боюнча гана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 Ооба, эгерде өтүнүч болсо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40703E"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40703E">
        <w:rPr>
          <w:rFonts w:ascii="Times New Roman" w:eastAsia="Aptos" w:hAnsi="Times New Roman" w:cs="Times New Roman"/>
          <w:kern w:val="2"/>
          <w:sz w:val="24"/>
          <w:szCs w:val="24"/>
          <w:lang w:val="ky-KG"/>
          <w14:ligatures w14:val="standardContextual"/>
        </w:rPr>
        <w:t>400. Тергөө судьясынын тинтүү жүргүзүү жөнүндө токтому (тергөө аракетине уруксат берүү) даттанууга жатабы?</w:t>
      </w:r>
    </w:p>
    <w:p w:rsidR="00594380" w:rsidRPr="0040703E"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40703E">
        <w:rPr>
          <w:rFonts w:ascii="Times New Roman" w:eastAsia="Aptos" w:hAnsi="Times New Roman" w:cs="Times New Roman"/>
          <w:kern w:val="2"/>
          <w:sz w:val="24"/>
          <w:szCs w:val="24"/>
          <w:lang w:val="ky-KG"/>
          <w14:ligatures w14:val="standardContextual"/>
        </w:rPr>
        <w:t xml:space="preserve">- Ооба, 5 сутканын ичинде </w:t>
      </w:r>
    </w:p>
    <w:p w:rsidR="00594380" w:rsidRPr="0040703E"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40703E">
        <w:rPr>
          <w:rFonts w:ascii="Times New Roman" w:eastAsia="Aptos" w:hAnsi="Times New Roman" w:cs="Times New Roman"/>
          <w:kern w:val="2"/>
          <w:sz w:val="24"/>
          <w:szCs w:val="24"/>
          <w:lang w:val="ky-KG"/>
          <w14:ligatures w14:val="standardContextual"/>
        </w:rPr>
        <w:t xml:space="preserve">- Ооба, 10 сутканын ичинде </w:t>
      </w:r>
    </w:p>
    <w:p w:rsidR="00594380" w:rsidRPr="0040703E"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40703E">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40703E">
        <w:rPr>
          <w:rFonts w:ascii="Times New Roman" w:eastAsia="Aptos" w:hAnsi="Times New Roman" w:cs="Times New Roman"/>
          <w:kern w:val="2"/>
          <w:sz w:val="24"/>
          <w:szCs w:val="24"/>
          <w:lang w:val="ky-KG"/>
          <w14:ligatures w14:val="standardContextual"/>
        </w:rPr>
        <w:t xml:space="preserve">Даттанууга жатпайт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40703E">
        <w:rPr>
          <w:rFonts w:ascii="Times New Roman" w:eastAsia="Aptos" w:hAnsi="Times New Roman" w:cs="Times New Roman"/>
          <w:kern w:val="2"/>
          <w:sz w:val="24"/>
          <w:szCs w:val="24"/>
          <w:lang w:val="ky-KG"/>
          <w14:ligatures w14:val="standardContextual"/>
        </w:rPr>
        <w:t>- Ооба, прокурор тарабынан</w:t>
      </w:r>
      <w:r w:rsidRPr="00594380">
        <w:rPr>
          <w:rFonts w:ascii="Times New Roman" w:eastAsia="Aptos" w:hAnsi="Times New Roman" w:cs="Times New Roman"/>
          <w:kern w:val="2"/>
          <w:sz w:val="24"/>
          <w:szCs w:val="24"/>
          <w:lang w:val="ky-KG"/>
          <w14:ligatures w14:val="standardContextual"/>
        </w:rPr>
        <w:t xml:space="preserve">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01. Кылмыш-жаза мыйзамы курамы эмнеден тур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кодексинен, Кыргыз Республикасынын Конституциясынан жана конституциялык мыйзамд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онституциясынан, эл аралык укуктун жалпы таанылган кабыл алынган принциптеринен жана ченемдеринен, ошондой эле Кыргыз Республикасынын мыйзамдарына ылайык күчүнө кирген эл аралык келишимдерд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кодекси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Кылмыш-жаза кодексинен, Кыргыз Республикасынын Конституциясынан, эл аралык укуктун жалпы таанылган кабыл алынган принциптеринен жана ченемдеринен, ошондой эле Кыргыз Республикасынын мыйзамдарына ылайык күчүнө кирген эл аралык келишимдерд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02. Кылмыш-жаза мыйзамында мыйзамдуу</w:t>
      </w:r>
      <w:r w:rsidR="0040703E">
        <w:rPr>
          <w:rFonts w:ascii="Times New Roman" w:eastAsia="Aptos" w:hAnsi="Times New Roman" w:cs="Times New Roman"/>
          <w:kern w:val="2"/>
          <w:sz w:val="24"/>
          <w:szCs w:val="24"/>
          <w:lang w:val="ky-KG"/>
          <w14:ligatures w14:val="standardContextual"/>
        </w:rPr>
        <w:t>лук принциби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сундун кылмыштуулугу жана анын жазалануусу, ошондой эле башка кылмыш-жаза-укуктук кесепеттери ушул Кодекс менен гана аныкталгандыгы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мыйзамын окшоштуруп колдонууга мыйзам жол бербестиги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нсандын укуктарын жана эркиндиктерин, менчикти, коомдук тартипти, коомду, мамлекетти, айлана-чөйрөнү, Кыргыз Республикасынын конституциялык түзүлүшүн кылмыштуу кол салуулардан коргоон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нсандын укуктарын жана эркиндиктерин, коомду, мамлекетти кылмыштуу кол салуулардан коргоону, кылмыштардын алдын алуу жана кылмыштан бузулган адилеттүүлүктү калыбына келтирүүн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403. Кыргыз Республикасынын Кылмыш-жаза кодексинин милдети</w:t>
      </w:r>
      <w:r w:rsidRPr="00594380">
        <w:rPr>
          <w:rFonts w:ascii="Times New Roman" w:eastAsia="Aptos" w:hAnsi="Times New Roman" w:cs="Times New Roman"/>
          <w:kern w:val="2"/>
          <w:sz w:val="24"/>
          <w:szCs w:val="24"/>
          <w:lang w:val="ky-KG"/>
          <w14:ligatures w14:val="standardContextual"/>
        </w:rPr>
        <w:t xml:space="preserve"> болуп санал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жоопкерчилигинин жекелештирүү принцибтерин аныкт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жоопкерчилигинин негиздерин жана кылмыш түшүнүгүнүн жалпы белгилерин аныкт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инсандын укуктарын жана эркиндиктерин</w:t>
      </w:r>
      <w:r w:rsidRPr="00594380">
        <w:rPr>
          <w:rFonts w:ascii="Times New Roman" w:eastAsia="Aptos" w:hAnsi="Times New Roman" w:cs="Times New Roman"/>
          <w:kern w:val="2"/>
          <w:sz w:val="24"/>
          <w:szCs w:val="24"/>
          <w:lang w:val="ky-KG"/>
          <w14:ligatures w14:val="standardContextual"/>
        </w:rPr>
        <w:t xml:space="preserve"> коргоо</w:t>
      </w:r>
      <w:r w:rsidRPr="00594380">
        <w:rPr>
          <w:rFonts w:ascii="Times New Roman" w:eastAsia="Aptos" w:hAnsi="Times New Roman" w:cs="Times New Roman"/>
          <w:kern w:val="2"/>
          <w:sz w:val="24"/>
          <w:szCs w:val="24"/>
          <w14:ligatures w14:val="standardContextual"/>
        </w:rPr>
        <w:t>;</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r w:rsidRPr="00594380">
        <w:rPr>
          <w:rFonts w:ascii="Times New Roman" w:eastAsia="Aptos" w:hAnsi="Times New Roman" w:cs="Times New Roman"/>
          <w:kern w:val="2"/>
          <w:sz w:val="24"/>
          <w:szCs w:val="24"/>
          <w14:ligatures w14:val="standardContextual"/>
        </w:rPr>
        <w:t>- кылмыш деп таанылган, коомго коркунучтуу жосундардын чөйрөсүн, кылмыш жасаган адамдарга карата колдонулуучу жазалардын түрлөрүн жана кылмыш-жаза-укуктук мүнөздөгү башка чараларды аныктоо;</w:t>
      </w:r>
    </w:p>
    <w:p w:rsidR="00594380" w:rsidRPr="00594380" w:rsidRDefault="00594380" w:rsidP="00594380">
      <w:pPr>
        <w:spacing w:after="0" w:line="240" w:lineRule="auto"/>
        <w:rPr>
          <w:rFonts w:ascii="Times New Roman" w:eastAsia="Aptos" w:hAnsi="Times New Roman" w:cs="Times New Roman"/>
          <w:kern w:val="2"/>
          <w:sz w:val="24"/>
          <w:szCs w:val="24"/>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 xml:space="preserve">404. </w:t>
      </w:r>
      <w:r w:rsidRPr="00594380">
        <w:rPr>
          <w:rFonts w:ascii="Times New Roman" w:eastAsia="Aptos" w:hAnsi="Times New Roman" w:cs="Times New Roman"/>
          <w:kern w:val="2"/>
          <w:sz w:val="24"/>
          <w:szCs w:val="24"/>
          <w:lang w:val="ky-KG"/>
          <w14:ligatures w14:val="standardContextual"/>
        </w:rPr>
        <w:t>Төмөндөгүлөрдүн кайсынысы кылмыш-жаза жоопкерчилигинин негизги принциби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FC0662">
        <w:rPr>
          <w:rFonts w:ascii="Times New Roman" w:eastAsia="Aptos" w:hAnsi="Times New Roman" w:cs="Times New Roman"/>
          <w:kern w:val="2"/>
          <w:sz w:val="24"/>
          <w:szCs w:val="24"/>
          <w:lang w:val="ky-KG"/>
          <w14:ligatures w14:val="standardContextual"/>
        </w:rPr>
        <w:t>- к</w:t>
      </w:r>
      <w:r w:rsidRPr="00594380">
        <w:rPr>
          <w:rFonts w:ascii="Times New Roman" w:eastAsia="Aptos" w:hAnsi="Times New Roman" w:cs="Times New Roman"/>
          <w:kern w:val="2"/>
          <w:sz w:val="24"/>
          <w:szCs w:val="24"/>
          <w:lang w:val="ky-KG"/>
          <w14:ligatures w14:val="standardContextual"/>
        </w:rPr>
        <w:t>үнөөлүлүгүнө карабастан, кылмыштын кесепеттери үчүн жоопкерчилик принциб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ын күнөөсү далилденгендигине негизделген жоопкерчилик принциб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 жүзүндө аракеттерди эске албастан, ниети үчүн жоопкерчили принциб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14:ligatures w14:val="standardContextual"/>
        </w:rPr>
        <w:t>- коомго коркунучтуу жосундар</w:t>
      </w:r>
      <w:r w:rsidRPr="00594380">
        <w:rPr>
          <w:rFonts w:ascii="Times New Roman" w:eastAsia="Aptos" w:hAnsi="Times New Roman" w:cs="Times New Roman"/>
          <w:kern w:val="2"/>
          <w:sz w:val="24"/>
          <w:szCs w:val="24"/>
          <w:lang w:val="ky-KG"/>
          <w14:ligatures w14:val="standardContextual"/>
        </w:rPr>
        <w:t>га негизделген жоопкерчилик принциб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05. Кыргыз Республикасынын жарандары чет өлкө мамлекеттерде жасаган кылмыштары үчүн кылмыш жоопкерчилигине тартуу максатында жогоруда чет өлкө мамлекеттерине өткөрүлүп берилүүсү (экстрадиция) мүмкүнб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Кыргыз Республикасынын жарандары чет өлкө мамлекеттерде жасаган кылмыштары үчүн кылмыш жоопкерчилигине тартуу максатында жогоруда чет өлкө мамлекеттерине өткөрүп берилүүсү (экстрадиция) мүмкүн, эгерде Кыргыз Республикасынын Кылмыш-жаза процессуалдык кодексинин 76-78 беренелеринде каралган шарттар аткарылса. Тактап айтканда, Кыргыз Республикасынын мыйзамдарына ылайык күчүнө кирген эл аралык келишимдин бардыгы же болбосо же юридикалык жардамдын өз ара принциптерин сактоо менен, эгерде бул өлкөнүн эгемендигине жана коопсуздугуна карама-каршы келбе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жарандары чет өлкө мамлекеттерине өткөрүп берүүгө мүмкүн, эгерде мындай аракеттер эл аралык келишимдер менен жол берилсе, ошондой эле, эгерде ал чет өлкөдө кылмыш жасагандыгы боюнча күнөөлүү деп табылса жана мындай чара Кыргыз Республикасынын конституциялык негиздерине каршы келбе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ткөрүп берилбе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ткөрүп берилүүгө жатат, эгерде алар ушул Кодекстин негизинде чет өлкө мамлекетинин соттун өкүмү боюнча жазасын өтөбөсө, ошондой эле аталган аракеттерге эл аралык келишим боюнча жол берил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406. Чет мамлекеттердин дипломатиялык кызматынын, консулдуктардын өкүлдөрү Кыргыз Республикасынын аймагында кылмыш жасагандыгы үчүн кылмыш-жаза жоопкерчилигине тарты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артылбайт, себеби алардын дипломатиялык кол тийбестиги ба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ийиштүү түрдө Кыргыз Республикасынын Тышкы иштер министрлигине кабарлоо жөнөтүү менен жоопкерчиликке тартылат, эгерде кылмыш жасап жаткан учурда түздөн-түз кармалса же анын кийиминде кылмыштын даана издери табы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чурдагы мыйзамдарга жана эл аралык келишимдерге ылайык, кылмыш-жаза жоопкерчилигине тартуу маселеси эл аралык укуктун ченемдеринин негизинде дипломатиялык жол менен чечи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аймагынан, өмүр бою кайрадан өлкөгө кирүүгө тыюу салуу менен чыгарылып салын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07. Кандай учурларда кылмыш Кыргыз Республикасынын аймагында жасалган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кылмыш Кыргыз Республикасынын аймагында жасалса же аякта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кылмыш Кыргыз Республикасынын аймагында жасалса, ал эми кесепеттери анын чегинен тышкары жерде келип чык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аймагында аякталса же бөгөт кою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ыйындысында же башка жосундар менен катар Кыргыз Республикасынын Кылмыш-жаза кодексинде каралган кылмышты түзс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08. Кайсы учурда башка мамлекеттин аймагында адам тарабынан жасалган кылмыштын кылмыш-жаза-укуктук натыйжалары ушул эле адамдын Кыргыз Республикасынын аймагында жасаган жосуну үчүн кылмыш-жаза жоопкерчилигинин маселесин чечүү үчүн кылмыш-жаза-укуктук мааниге ээ боло ал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түздөн-түз кылмыш жасалган чет өлкөнүн кызыкчылыгына таасирин тийгиз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башка мамлекеттин аймагында жасалган кылмыш Кыргыз Республикасынын кызыкчылыктарына таасирин тийгизбе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мындай натыйжаларга алып келүүсү Кыргыз Республикасынын мыйзамдарына ылайык күчүнө кирген эл аралык келишимде каралган б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кылмыш жасалган чет өлкө бул боюнча талабын койбо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09. Кыргыз Республикасынын Кылмыш-жаза кодексинин талаптарына ылайык, атайын укуктук ченем деп кайсы ченемди билд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лпы ченем сыяктуу эле жосун үчүн окшош жоопкерчиликти караган, бирок кылмыш курамынын жалпы ченемде жок кошумча белгилерин камтыган ченемд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згөчө шарттарда же айрым адамдарга карата жасалган жосундар үчүн кылмыш-жаза жоопкерчилигин жөнгө салуучу ченемд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бардык түрлөрүнө карата колдонулуучу кылмыш-жаза мыйзамдарынын жалпы принцибтерин белгилеген ченемд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шка жалпы ченемдерде жок кошумча кылмыш белгилерин камтыган ченемд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0. Кыргыз Республикасынын Кылмыш-жаза кодекстин жалпы жана тиешелүү атайын ченемдерди караган беренелерин (беренелеринин бөлүктөрүн) бир мезгилде колдонуу мыйзамда каралган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лдонуу мүмкүн, себеби бири-биринин алдында артыкчылыктары жо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лдонулат, себеби күнөөлүү адам ар бир жосуну үчүн кылмыш-жаза жоопкерчилигине тартылуусу кере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л берилбе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мындай учурда күнөөлүү адамдын кыймыл-аракеттери Кыргыз Республикасынын Кылмыш-жаза кодексинин кошумча кылмыш курамын камтыбаган башка беренесине (берененин бөлүктөрүнө) квалификациялоого жат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E2517C" w:rsidP="00594380">
      <w:pPr>
        <w:spacing w:after="0" w:line="240" w:lineRule="auto"/>
        <w:rPr>
          <w:rFonts w:ascii="Times New Roman" w:eastAsia="Aptos" w:hAnsi="Times New Roman" w:cs="Times New Roman"/>
          <w:kern w:val="2"/>
          <w:sz w:val="24"/>
          <w:szCs w:val="24"/>
          <w:lang w:val="ky-KG"/>
          <w14:ligatures w14:val="standardContextual"/>
        </w:rPr>
      </w:pPr>
      <w:r>
        <w:rPr>
          <w:rFonts w:ascii="Times New Roman" w:eastAsia="Aptos" w:hAnsi="Times New Roman" w:cs="Times New Roman"/>
          <w:kern w:val="2"/>
          <w:sz w:val="24"/>
          <w:szCs w:val="24"/>
          <w:lang w:val="ky-KG"/>
          <w14:ligatures w14:val="standardContextual"/>
        </w:rPr>
        <w:lastRenderedPageBreak/>
        <w:t xml:space="preserve">411. </w:t>
      </w:r>
      <w:r w:rsidR="00594380" w:rsidRPr="00594380">
        <w:rPr>
          <w:rFonts w:ascii="Times New Roman" w:eastAsia="Aptos" w:hAnsi="Times New Roman" w:cs="Times New Roman"/>
          <w:kern w:val="2"/>
          <w:sz w:val="24"/>
          <w:szCs w:val="24"/>
          <w:lang w:val="ky-KG"/>
          <w14:ligatures w14:val="standardContextual"/>
        </w:rPr>
        <w:t>Акыл-эси чектелген адам деп ким таан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сихикасынын оорусунун айынан кылмыш жасап жаткан учурда акыл эси соо эмес абалда болгон, коомго келтирүүчү зыянын толук аңдап биле албаган, бирок аларды башкара ал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ээде өзүнүн аракеттерине (аракетсиздигине) жооп бере албаган же аны башкара албаган абалга алып келген психикалык оору менен чалдыкк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психоактивдик заттарды колдонуудан улам мас абалында кылмыш жаса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асаган учурда психикасынын бузулушунун айынан өзүнүн аракетинин (аракетсиздигинин) иш жүзүндөгү мүнөзүн жана коомго келтирүүчү зыянын толук аңдап биле албаган же аларды башкара алба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2. Кандай кылмыштар уланып жаткан кылмыштар болу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елгилүү бир убакыт аралыгында, бирдиктүү кылмыштуу укукка каршы аракетти түзүүчү, бирдей ниет менен байланышкан окшош аракеттерди же аракетсиздикти кайталап жасоодон турган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зак убакыт бою жасалган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 кодексинин беренелеринин биринде (берененин бөлүктөрүнүн биринде) каралган, бирдей ниет менен атайылап жасалган эки же андан көп окшош жосундарды камтыган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ирдей ниет менен эки же андан көп кылмыштарды узак убакыт бою жас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3. Төмөндөгүлөрдүн кайсынысы кылмыштуу коомдоштуктун белгилерин мүнөздө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ки же андан көп адамдардан турган, катышуучулардын бардыгынын ортосунда бир нече оор же өзгөчө оор кылмыштарды жасоо жөнүндө алдын ала бүтүм болгон, туруктуу бирикм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үч жана андан көп адамдардан турган, бардык катышуучулардын ортосунда кылмыш (кылмыштарды) жасоо жөнүндө алдын ала бүтүмдөрү болгон, максаты бир нече оор же өзгөчө оор кылмыштарды жасоо болуп эсептелген, катышуучулардын ортосунда функциялар алдын ала бөлүштүрүлгөн, туруктуу жана иерархиялык бирикм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ки же андан көп адамдардан турган, катышуучулардын ортосунда функциялар алдын ала бөлүштүрүлгөн, максаты бир нече кылмыштарды жасоо болуп эсептелген туруктуу жана иерархиялык бирикм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үч жана андан көп адамдардан турган, бардык катышуучулардын ортосунда бир нече кылмыштарды жасоо жөнүндө алдын ала бүтүмдөрү болгон, катышуучулардын ортосунда функциялар алдын ала бөлүштүрүлгөн, туруктуу жана иерархиялык бирикм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4. Сот тарабынан акыл-эси чектелген адам жазадан бошоту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акыл-эсинин жана жеңилдетүүчү жагдайларды эске алуу менен бошотулууга жат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акы-эси чектелген адам кылмыш-жаза жоопкерчилигине тартылууга жатп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бошотулууга жатпайт, бирок мындай адамга соттун чечими боюнча медициналык мүнөздөгү мажбурлоочу чаралар колдонулууга негиз боло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за акыл-эси соо адамдарга карата гана колдон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5. Кылмыш-жаза мыйзамдарында күнөө кандай элементтер менен мүнөздөл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сундун укукка жат экендигин түшүнүү жана аны жасоону каал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сундун укукка жат экендигин түшүнүү жана аны жасоого жүйөлөр бардыг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сундун зыяндуу кесепеттерин түшүнүү жана аларды жең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сундун укукка жат экендигин түшүнүү жана кылмыш-жаза жоопкерчилигинен корку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6. Кылмыш-жаза мыйзамдарында зыяндуу кесепеттер деп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ын мүнөзүнө жана оордугуна карабастан, аны жасоонун кесепеттеринен улам келген терс кесеп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нсанга, коомго, мамлекетке жана адамзаттын коопсуздугуна зыян келтирүү, ошондой эле зыян келтирүү коркунучун түзүү зыяндуу кесеп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кылмыш курамы же анын коомдук коркунучтуулугу менен байланышы бар болгондугуна карабастан, ар кандай терс кесеп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туу жосунду жасоодон улам келген материалдык зыяндын кесепеттер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7. Кайсы учурларда залал күнөөсүздүктөн (кокустуктан) келтирилген деп эсептелет?</w:t>
      </w:r>
    </w:p>
    <w:p w:rsidR="00594380" w:rsidRPr="00594380" w:rsidRDefault="00E2517C" w:rsidP="00594380">
      <w:pPr>
        <w:spacing w:after="0" w:line="240" w:lineRule="auto"/>
        <w:rPr>
          <w:rFonts w:ascii="Times New Roman" w:eastAsia="Aptos" w:hAnsi="Times New Roman" w:cs="Times New Roman"/>
          <w:kern w:val="2"/>
          <w:sz w:val="24"/>
          <w:szCs w:val="24"/>
          <w:lang w:val="ky-KG"/>
          <w14:ligatures w14:val="standardContextual"/>
        </w:rPr>
      </w:pPr>
      <w:r>
        <w:rPr>
          <w:rFonts w:ascii="Times New Roman" w:eastAsia="Aptos" w:hAnsi="Times New Roman" w:cs="Times New Roman"/>
          <w:kern w:val="2"/>
          <w:sz w:val="24"/>
          <w:szCs w:val="24"/>
          <w:lang w:val="ky-KG"/>
          <w14:ligatures w14:val="standardContextual"/>
        </w:rPr>
        <w:t xml:space="preserve">- </w:t>
      </w:r>
      <w:r w:rsidR="00594380" w:rsidRPr="00594380">
        <w:rPr>
          <w:rFonts w:ascii="Times New Roman" w:eastAsia="Aptos" w:hAnsi="Times New Roman" w:cs="Times New Roman"/>
          <w:kern w:val="2"/>
          <w:sz w:val="24"/>
          <w:szCs w:val="24"/>
          <w:lang w:val="ky-KG"/>
          <w14:ligatures w14:val="standardContextual"/>
        </w:rPr>
        <w:t>адам өз аракетинин укукка жат экендигин түшүнсө, бирок залал келтирүү мүмкүндүгүн алдын ала билбесе;</w:t>
      </w:r>
    </w:p>
    <w:p w:rsidR="00594380" w:rsidRPr="00594380" w:rsidRDefault="00E2517C" w:rsidP="00594380">
      <w:pPr>
        <w:spacing w:after="0" w:line="240" w:lineRule="auto"/>
        <w:rPr>
          <w:rFonts w:ascii="Times New Roman" w:eastAsia="Aptos" w:hAnsi="Times New Roman" w:cs="Times New Roman"/>
          <w:kern w:val="2"/>
          <w:sz w:val="24"/>
          <w:szCs w:val="24"/>
          <w:lang w:val="ky-KG"/>
          <w14:ligatures w14:val="standardContextual"/>
        </w:rPr>
      </w:pPr>
      <w:r>
        <w:rPr>
          <w:rFonts w:ascii="Times New Roman" w:eastAsia="Aptos" w:hAnsi="Times New Roman" w:cs="Times New Roman"/>
          <w:kern w:val="2"/>
          <w:sz w:val="24"/>
          <w:szCs w:val="24"/>
          <w:lang w:val="ky-KG"/>
          <w14:ligatures w14:val="standardContextual"/>
        </w:rPr>
        <w:t xml:space="preserve">- </w:t>
      </w:r>
      <w:r w:rsidR="00594380" w:rsidRPr="00594380">
        <w:rPr>
          <w:rFonts w:ascii="Times New Roman" w:eastAsia="Aptos" w:hAnsi="Times New Roman" w:cs="Times New Roman"/>
          <w:kern w:val="2"/>
          <w:sz w:val="24"/>
          <w:szCs w:val="24"/>
          <w:lang w:val="ky-KG"/>
          <w14:ligatures w14:val="standardContextual"/>
        </w:rPr>
        <w:t>адам өз аракетинин же аракетсиздигинин мүнөзүн жана маанисин түшүнбөсө жана залал келтирүү мүмкүндүгүн көрө билбе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өз аракетинин же аракетсиздигинин мүнөзүн жана маанисин түшүнбөсө, залал келтирүү мүмкүндүгүн алдын ала көрө билбесе жана иштин жагдайы боюнча андай болбоого тийиш болсо жана (же) аны алдын ала көрө алба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өз аракетинин же аракетсиздигинин мүнөзүн жана маанисин түшүнүп, бирок залал келтирүү мүмкүндүгүн алдын ала көрө билбесе жана иштин жагдайы боюнча андай болбоого тийиш болсо жана (же) аны алдын ала көрө алба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8. Кылмыш-жаза мыйзамдарында күнөөнүн бир түрү катары шалаакылык мамиле кылуу деп эмнени түшүнсө боло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өз аракетинин же аракетсиздигинин коркунучтуулугун түшүнс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зыяндын алдын алуу иш-аракеттерин аткарууда тийиштүү түрдө этияттыктын жана көңүл буруунун жоктуг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шалаакылык мамиле кылуу максатын көздөө ниети менен жасалган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асоого алып келген, белгиленген тартипти атайылап эсепке алб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19. Кайсы учурларда келтирилген залалдын оордугуна карабастан, куралды же ар кандай башка каражаттарды колдонушу зарыл коргонуу чектеринен аша чабуу болуп эсептелбейт жана кылмыш-жаза жоопкерчилигине алып келбе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оптук кол салуудан коргонуу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з мүлкүн коргоо учурунда, келтирилген коркунучтуулук деңгээлине карабаст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зүнүн же бирөөнүн мүлкүн коргоо менен байланышкан кесиптик ишинин жүрүшүндө куралды колдонуу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ын өмүрүнө же ден-соолугуна коркунуч алып келбеген административдик бузуунун алдын-алуу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0. Аргасыз зарылдык деп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 жагдайларына карабастан, мүлкүн коргоого карата жасалган аракеттер;</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нсандын өздүгүнө, ошондой эле мамлекеттин, коомдун кызыкчылыгына карата келтирилген коркунучту коргоодо кол салган адамга зыян келтирү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мүргө коркунуч алып келген учурда жасалган ар кандай укукка жат жосунд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ардын инсандыгына жана укуктарына, коомдун, мамлекеттин же адамзаттын кызыкчылыктарына келтирилген коркунучту жоюу үчүн, эгерде бул жагдайларда коркунучту башка каражаттар менен жоюуга мүмкүн болбогон учурда укук менен корголуучу кызыкчылыктарга залал келтирүүс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1. Кылмыш-жаза мыйзамдарга ылайык, аргасыз зарылдыктын чектеринен аша чапкандык деп эмнени түшүндүрбө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дардын өмүрүнө же ден соолугуна карата олуттуу коркунучту жоюу үчүн адамдардын жана коомдун укук менен корголгон кызыкчылыктарына, же мүлккө карата залал келтирүү, эгерде бул жагдайларда олуттуу коркунучту башка каражаттар менен жоюуга мүмкүн болбогон учурд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оркунуч астында турган жаш баланы коргоо учурунда курал колдонуун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физикалык күчтү, куралды же курал катары колдонууга болгон каражаттарды, башка каражаттардын колдонуусунда натыйжа чыкпаган учурда колдонуун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мамлекеттин кызыкчылыган олуттуу зыянды жоюуда кол салуунун мүнөзүнө жана коркунучтуулугуна шайкеш келбеген атайылап жасалган аракеттерд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2. Төмөндөгүлөрдүн кайсынысы созулуп кеткен кылмыштын так белгилерин мүнөздө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зак мөөнөттүү кесепеттерге алып келген, бир жосун менен жасалган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р кандай убакыттарда жасалган кылмыштардын жыйындыс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бакыттын өтүшү менен созулуп келе жаткан, айрым кылмыш аракеттери алардын ортосунда эч кандай байланышы жок кайталанып турган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елгилүү бир убакыттын ичинде жасалган, укукка каршы жүрүм-турум аракеттер ишке ашырылуусу улануу менен кайталанган аракеттерди же аракетсиздикти камтыган кылмыш болуп саналат жана аталган аракет же аракетсиздик токтогон учурдан тартып аяктаган кылмыш;</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3. Юридикалык аныктык принциби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w:t>
      </w:r>
      <w:r w:rsidR="00E2517C">
        <w:rPr>
          <w:rFonts w:ascii="Times New Roman" w:eastAsia="Aptos" w:hAnsi="Times New Roman" w:cs="Times New Roman"/>
          <w:kern w:val="2"/>
          <w:sz w:val="24"/>
          <w:szCs w:val="24"/>
          <w:lang w:val="ky-KG"/>
          <w14:ligatures w14:val="standardContextual"/>
        </w:rPr>
        <w:t xml:space="preserve"> </w:t>
      </w:r>
      <w:r w:rsidRPr="00594380">
        <w:rPr>
          <w:rFonts w:ascii="Times New Roman" w:eastAsia="Aptos" w:hAnsi="Times New Roman" w:cs="Times New Roman"/>
          <w:kern w:val="2"/>
          <w:sz w:val="24"/>
          <w:szCs w:val="24"/>
          <w:lang w:val="ky-KG"/>
          <w14:ligatures w14:val="standardContextual"/>
        </w:rPr>
        <w:t>кылмыш үчүн кылмыш-жаза жоопкерчилигине тартуунун негиздерин, ошондой эле кылмыш курамынын бардык белгилерин ушул Кодекс менен так белгилөө мүмкүнчүлүгүн билд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ардык укук ченемдери коомдогу статусуна жана абалына карабастан бардык субъекттер үчүн бирдей болууга,бирдей колдонууга тийиш деп болжолдо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зык процессинин эрежелери айыпталуучуларды жоопко тартуунун тартибин жана анын укуктарын кепилдикке алууну так формада жөнгө салууну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р кандай мыйзам бузуулар сөзсүз түрдө кылмыш жоопкерчилигине алып келүүсүн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xml:space="preserve">424. Кылмыш-жаза мыйзамдын жазык укугунда, юридикалык аныктык принцибин эске алуу менен максаты кандай? </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мыйзамдарынын бардык ченемдерин кылмыш-жаза жоопкерчилигин бирдейлештирүү максатында, жосундун мүнөзүнө жана коомдук коркунучтуулугунун даражасына карабастан, укуктук аныктык принцибине туура келген, баардык ченемдерди системалаштырууга багытт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негизги максаты болуп бул укук коргоо органдарына кылмыш-жаза процессинин натыйжалуулугуна жана укуктук аныктык принцибин ишке ашырууга көмөктөшүүчү жосундарды квалификациялоо жана жаза дайындоо боюнча өз алдынча ыйгарым укуктарды берүүдө;</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мыйзамы, кеңири түшүндүрмөсү жок, жазалануучу жосунду (аракетти же аракетсиздикти) так жана айкын аныктоог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куктук аныктык принцибин колдогон, кылмыш-жаза мыйзамдарынын ийкемдүүлүгүн жана коомдун жыргалчылыгы үчүн тез-тез өзгөртүү мүмкүнчүлүгүн камсыз кылуучу социалдык саясат маселелерин жөнгө салууга багытталг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5. Кыргыз Республикасынын Кылмыш-жаза кодексине ылайык, кылмыш-жаза жоопкерчилигин жана жазаны жекелештирүү принциби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сунду жасаган адамдар мыйзам алдында, жеке жагдайларды жана күнөөлүү адамдын инсандыгын эске албастан, тең жоопкерчиликке тартылуусун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бул мыйзамды жана иштин иш жүзүндөгү жагдайларын эсепке албастан жазанын өлчөмүн өзүм билемдик менен өзгөртүү мүмкүнчүлүгүн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 жүзүндөгү жагдайларды, шарттарды жана күнөөлүү адамдын жеке өзгөчөлүктөрүн эске албастан окшош кылмыштар үчүн бирдей жазаларды колдонууну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укук-жаза чараларын аныктоодо, күнөөлүүнүн инсандыгын, кылмыш жасоонун жагдайларын, жасалган кылмыштын оордугунун даражасын эске алууну түшүндүрөт;</w:t>
      </w:r>
    </w:p>
    <w:p w:rsidR="00E2517C" w:rsidRDefault="00E2517C"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6. Кыргыз Республикасынын Кылмыш-жаза кодексинин талаптарына ылайык, кайсы социалдык баалуулуктар эң жогорку баалуулуктар деп сан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коомдук тартип жана мамлекеттин экономикалык өнүгүүс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суверинетет, аймактык бүтүндүк жана адам укуктар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нсан, анын өмүрү жана ден соолугу, ар-намысы жана кадыр-баркы, кол тийбестиги жана коопсуздугу;</w:t>
      </w:r>
    </w:p>
    <w:p w:rsidR="00594380" w:rsidRPr="00594380" w:rsidRDefault="00E2517C" w:rsidP="00594380">
      <w:pPr>
        <w:spacing w:after="0" w:line="240" w:lineRule="auto"/>
        <w:rPr>
          <w:rFonts w:ascii="Times New Roman" w:eastAsia="Aptos" w:hAnsi="Times New Roman" w:cs="Times New Roman"/>
          <w:kern w:val="2"/>
          <w:sz w:val="24"/>
          <w:szCs w:val="24"/>
          <w:lang w:val="ky-KG"/>
          <w14:ligatures w14:val="standardContextual"/>
        </w:rPr>
      </w:pPr>
      <w:r>
        <w:rPr>
          <w:rFonts w:ascii="Times New Roman" w:eastAsia="Aptos" w:hAnsi="Times New Roman" w:cs="Times New Roman"/>
          <w:kern w:val="2"/>
          <w:sz w:val="24"/>
          <w:szCs w:val="24"/>
          <w:lang w:val="ky-KG"/>
          <w14:ligatures w14:val="standardContextual"/>
        </w:rPr>
        <w:t xml:space="preserve">- </w:t>
      </w:r>
      <w:r w:rsidR="00594380" w:rsidRPr="00594380">
        <w:rPr>
          <w:rFonts w:ascii="Times New Roman" w:eastAsia="Aptos" w:hAnsi="Times New Roman" w:cs="Times New Roman"/>
          <w:kern w:val="2"/>
          <w:sz w:val="24"/>
          <w:szCs w:val="24"/>
          <w:lang w:val="ky-KG"/>
          <w14:ligatures w14:val="standardContextual"/>
        </w:rPr>
        <w:t>экологическая коопсуздук жана мамлекеттин купуя сырын корго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7. Кылмыш жасагандыгы үчүн кылмыш-жаза жоопкерчилигине жана жазага кимдер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 кодексинде каралган кылмыш жосунду атайылап же этиятсыздыктан жаса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 кодексинде каралган кылмыш жосунду, анын мүнөзүнө жана коомго коркунучтуулук деңгээлине карабастан, жасага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 кодексинде каралган коомдук коркунучтуу жосунду жасаган адам, эгерде анын күнөөсү дадилденген болсо жана кылмыш-жаза жоопкерчилигинен бошотууну жокко чыгаруучу жагдайлар тастыкта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эгерде анын аракетинде Кыргыз Республикасынын Кылмыш-жаза кодексинде каралган кылмыштын белгилери камтылса жана белгиленген процесстик талаптарга ылайык келсе, күнөөнүн түрүнө карабаста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8. Кыргыз Республикасынын Кылмыш-жаза кодексинин талаптарына ылайык, атайын субъект деп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иштин айрым түрлөрүн жүзөгө ашыруу үчүн мыйзамда атайын каралган өзгөчө аракетке жөндөмдүү жана ушуга байланыштуу кылмыш жасаган акыл-эстүү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зүнүн кесиптик ишине байланыштуу коррупциялык же кызматтык кылмыштарга байланыштуу кылмыш жасаган акыл-эси соо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кодексинде каралган белгилүү бир адам гана болушу мүмкүн болгон кылмышты жасаган, кылмыш жоопкерчилигине тартылууга тийиш, жашы жеткен, акыл-эси соо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зматтык же кесиптик милдеттерин аткарууга байланыштуу кылмыш жасаган атайын юридикалык же физикалык квалификациясы бар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29. Кылмыш жасоо каражаттарын же куралдарын бербей коюу же болбосо кылмыш жасоодогу тоскоолдуктарды четтетпөө аракеттери (аракетсиздиги), кылмыш жасоодон ыктыярдуу баш тартуусу болуп эсептелеби?</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себеби мындай аракеттер кылмыш жасоодон өз ыктыяры менен баш тартууну тастыктоочу активдүү жана түшүнүктүү аракеттер менен коштолушу кере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көмөкчү тарабынан жаса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кылмыш жасоодогу тоскоолдуктарды четтетпөө аракеттерин аткарбоо, эгерде ал реалдуу түрдө кылмыш жасоого мүмкүнчүлүгү болсо, кылмыш жасоодон ыктыярдуу баш тартуу деп табууга боло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кылмыш жасоо каражаттарын же куралдарын бербей коюу же болбосо кылмыш жасоодогу тоскоолдуктарды четтетпөө аракеттери (аракетсиздиги), кылмыш жасоодон ыктыярдуу баш тартуу деп эсептелбейт, себеби аталган аракеттер, кылмыштуу аракеттерден баш тартуу жөнүндө ыктыярдуу чечимди көрсөтпөгөн пассивдүү аракеттер деп эсепте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0. Тарбиялык жана медициналык мүнөздөгү мажбурлоо чараларын колдонуу жөнүндө маселени чечүүдө мыйзам өткөн убакытка карата колдонулаб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ооба, анткени ал мыйзамдуу күчүнө киргенге чейин жасалган кылмыштар үчүн жоопкерчиликке тартылган адамдарга тиешелүү маселелерди чечүүгө мүмкүндүк бе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арбиялык жана медициналык мүнөздөгү мажбурлоо чараларын колдонуу маселелери боюнча жол берилет, эгерде мындай чаралар жашы жетпегендерди же психикалык оору менен ооруган адамдарды укуктук коргоо таламдарында белгилен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мурда колдонуудагы ченемдик укуктук актылар эскирген же жаңы мыйзам актыларына карама-каршы келген учурлард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маселе сотто ишти карап жаткан убакытта колдонулуп жаткан мыйзамдын негизинде гана чечил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1. Кылмыш-жаза мыйзам талаптарына ылайык, адилеттүүлүк принциби эмнен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осунду жасаган адамга колдонулуучу жаза жана кылмыш-жаза-укуктук таасир этүүнүн башка чаралары кылмыштын оордугуна, ошондой эле аны жасаган жагдайларга ылайык келүүсүнө тийиш болууну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үнөөлүү адамдын жеке өзгөчөлүктөрүн эске албастан, кылмыштын оордугуна туура келген жазаны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еңилдетүүчү жана оордотуучу жагдайларды эске албастан, күнөөлүү адамга карата кылмыш жазаларды колдонуу менен коомдун жана күнөөлүү тараптын кызыкчылыктарынын ортосундагы тең салмактуулукту камсыз кылууну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асалган кылмыштын конкреттүү иш жүзүндөгү жагдайларын жана айыпталуучунун жеке өзгөчөлүктөрүн эске албастан бардык жарандардын мыйзам алдында теңдикти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2. Кыргыз Республикасынын кылмыш-жаза мыйзамдарынын алкагында “кылмыштардын жыйындысы” деген түшүнүк эмнени билдире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ар бири өз алдынча квалификацияланган бир нече кылмыш жасаган учурду жана алардын ар бири боюнча өзүнчө кылмыш иши козголгон жагдайлард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дам, кылмыштын объектиси боюнча бири-бири менен байланышкан жана бир кылмыштуу натыйжага жетүү максатында макулдашылган кылмыштарды жасаганын жана бул кылмыштар боюнча бирдиктүү кылмыш иши козголгонд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өзүнчө кылмыштар катары каралып, бирок бир айыпка бириктирилген бир максат жана жасоо ыкмасы менен байланышкан кылмыш аракеттеринин жыйындысын түшүндүрө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ки же андан көп кылмышты жасаганды;</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3. Төмөндөгүлөрдүн кайсынысы кылмыштын субъекти болуп саналбай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физикалык жа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юридкалык жак;</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кыл-эси соо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асаган учурда 16 жашка толгон ада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4. Эгерде кылмышка кошо катышуучулардын кимдир-бирөөсү өз ыктыяры менен баш тартса, кылмыш-жаза жоопкерчилигине ким тарты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ч ким;</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аткарууч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укуруучу;</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өмөкч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5. Кыргыз Республикасынын чегинен тышкары жерде кылмыш жасаган Кыргыз Республикасынын жарандарын, ошондой эле Кыргыз Республикасында туруктуу жашаган жарандыгы жок адамдарды кылмыш-жаза жоопкерчилигине тартууга мүмкүнбү?</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жок, анткени кылмыш жасалган чет өлкөнүн мыйзамы бизде колдонулбайт, мыйзамдуу күчүн жогото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 жоопкерчилигине кылмыш жасаган өлкөнүн кылмыш-жаза мыйзамдарынын негизинде тартылууга жат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оопкерчилигине тартылууга жатат, эгерде мындай учур эл аралык келишимдерде каралс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lastRenderedPageBreak/>
        <w:t>+ Кыргыз Республикасынын кылмыш-жаза мыйзамдардын негизинде кылмыш жоопкерчилигине тартылууга мүмкүн, эгерде алар аталган өлкөлөрдө соттолбосо же аларга карата соттун өкүмү жок болсо;</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6. Кыргыз Республикасынын кылмыш-жаза мыйзамдарга ылайык, адам башка мамлекетке өткөрүп берилбей турган учурлар эмне менен аныкта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онституцисы жана эл аралык келишимдер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процессуалдык кодекси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 кодекси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ргыз Республикасынын Кылмыш-жаза-процессуалдык жана Кылмыш-жаза кодекстери менен;</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437. Кылмыштар үчүн кылмыш-жаза жоопкерчилиги каралган башка мыйзам актылары төмөнкү шарттарда колдонулат:</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тиешелүү эл аралык келишим болгондо гана;</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ар Кыргыз Республикасынын Конституциясына карама-каршы келбесе;</w:t>
      </w:r>
    </w:p>
    <w:p w:rsidR="00594380" w:rsidRPr="00594380" w:rsidRDefault="00594380" w:rsidP="00594380">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эгерде алар Кылмыш-жаза кодексине шайкеш келсе;</w:t>
      </w:r>
    </w:p>
    <w:p w:rsidR="008E4D4C" w:rsidRDefault="00594380" w:rsidP="008E3F3E">
      <w:pPr>
        <w:spacing w:after="0" w:line="240" w:lineRule="auto"/>
        <w:rPr>
          <w:rFonts w:ascii="Times New Roman" w:eastAsia="Aptos" w:hAnsi="Times New Roman" w:cs="Times New Roman"/>
          <w:kern w:val="2"/>
          <w:sz w:val="24"/>
          <w:szCs w:val="24"/>
          <w:lang w:val="ky-KG"/>
          <w14:ligatures w14:val="standardContextual"/>
        </w:rPr>
      </w:pPr>
      <w:r w:rsidRPr="00594380">
        <w:rPr>
          <w:rFonts w:ascii="Times New Roman" w:eastAsia="Aptos" w:hAnsi="Times New Roman" w:cs="Times New Roman"/>
          <w:kern w:val="2"/>
          <w:sz w:val="24"/>
          <w:szCs w:val="24"/>
          <w:lang w:val="ky-KG"/>
          <w14:ligatures w14:val="standardContextual"/>
        </w:rPr>
        <w:t>+ Кылмыш-жаза кодексине киргизилге</w:t>
      </w:r>
      <w:r w:rsidR="008E3F3E">
        <w:rPr>
          <w:rFonts w:ascii="Times New Roman" w:eastAsia="Aptos" w:hAnsi="Times New Roman" w:cs="Times New Roman"/>
          <w:kern w:val="2"/>
          <w:sz w:val="24"/>
          <w:szCs w:val="24"/>
          <w:lang w:val="ky-KG"/>
          <w14:ligatures w14:val="standardContextual"/>
        </w:rPr>
        <w:t>н учурда гана;</w:t>
      </w:r>
    </w:p>
    <w:p w:rsidR="00777743" w:rsidRPr="008E3F3E" w:rsidRDefault="00777743" w:rsidP="008E3F3E">
      <w:pPr>
        <w:spacing w:after="0" w:line="240" w:lineRule="auto"/>
        <w:rPr>
          <w:rFonts w:ascii="Times New Roman" w:eastAsia="Aptos" w:hAnsi="Times New Roman" w:cs="Times New Roman"/>
          <w:kern w:val="2"/>
          <w:sz w:val="24"/>
          <w:szCs w:val="24"/>
          <w:lang w:val="ky-KG"/>
          <w14:ligatures w14:val="standardContextual"/>
        </w:rPr>
      </w:pPr>
    </w:p>
    <w:p w:rsidR="008E4D4C" w:rsidRPr="008E4D4C" w:rsidRDefault="008E4D4C" w:rsidP="008E4D4C">
      <w:pPr>
        <w:spacing w:after="0"/>
        <w:rPr>
          <w:rFonts w:ascii="Times New Roman" w:eastAsia="Aptos" w:hAnsi="Times New Roman" w:cs="Times New Roman"/>
          <w:sz w:val="24"/>
          <w:szCs w:val="24"/>
        </w:rPr>
      </w:pPr>
    </w:p>
    <w:p w:rsidR="008E4D4C" w:rsidRPr="008E4D4C" w:rsidRDefault="008E4D4C" w:rsidP="008E4D4C">
      <w:pPr>
        <w:spacing w:after="0" w:line="240" w:lineRule="auto"/>
        <w:jc w:val="center"/>
        <w:rPr>
          <w:rFonts w:ascii="Times New Roman" w:eastAsia="Aptos" w:hAnsi="Times New Roman" w:cs="Times New Roman"/>
          <w:b/>
          <w:sz w:val="24"/>
          <w:szCs w:val="24"/>
          <w:u w:val="single"/>
          <w:lang w:val="ky-KG"/>
        </w:rPr>
      </w:pPr>
      <w:r w:rsidRPr="008E4D4C">
        <w:rPr>
          <w:rFonts w:ascii="Times New Roman" w:eastAsia="Aptos" w:hAnsi="Times New Roman" w:cs="Times New Roman"/>
          <w:b/>
          <w:sz w:val="24"/>
          <w:szCs w:val="24"/>
          <w:u w:val="single"/>
          <w:lang w:val="en-US"/>
        </w:rPr>
        <w:t>VIII</w:t>
      </w:r>
      <w:r w:rsidRPr="008E4D4C">
        <w:rPr>
          <w:rFonts w:ascii="Times New Roman" w:eastAsia="Aptos" w:hAnsi="Times New Roman" w:cs="Times New Roman"/>
          <w:b/>
          <w:sz w:val="24"/>
          <w:szCs w:val="24"/>
          <w:u w:val="single"/>
        </w:rPr>
        <w:t xml:space="preserve">. </w:t>
      </w:r>
      <w:r w:rsidRPr="008E4D4C">
        <w:rPr>
          <w:rFonts w:ascii="Times New Roman" w:eastAsia="Aptos" w:hAnsi="Times New Roman" w:cs="Times New Roman"/>
          <w:b/>
          <w:sz w:val="24"/>
          <w:szCs w:val="24"/>
          <w:u w:val="single"/>
          <w:lang w:val="ky-KG"/>
        </w:rPr>
        <w:t xml:space="preserve">Аткаруу өндүрүшү жөнүндө Мыйзамы боюнча суроолор </w:t>
      </w:r>
    </w:p>
    <w:p w:rsidR="008E4D4C" w:rsidRPr="008E4D4C" w:rsidRDefault="008E4D4C" w:rsidP="008E4D4C">
      <w:pPr>
        <w:spacing w:after="0" w:line="240" w:lineRule="auto"/>
        <w:jc w:val="both"/>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1. Нотариустардын аткаруу жазуулары мажбурлап ат</w:t>
      </w:r>
      <w:r w:rsidR="00FF7F36">
        <w:rPr>
          <w:rFonts w:ascii="Times New Roman" w:eastAsia="Aptos" w:hAnsi="Times New Roman" w:cs="Times New Roman"/>
          <w:sz w:val="24"/>
          <w:szCs w:val="24"/>
          <w:lang w:val="ky-KG"/>
        </w:rPr>
        <w:t xml:space="preserve">карууга кайсы мөөнөттө берилиши </w:t>
      </w:r>
      <w:r w:rsidRPr="00FF7F36">
        <w:rPr>
          <w:rFonts w:ascii="Times New Roman" w:eastAsia="Aptos" w:hAnsi="Times New Roman" w:cs="Times New Roman"/>
          <w:sz w:val="24"/>
          <w:szCs w:val="24"/>
          <w:lang w:val="ky-KG"/>
        </w:rPr>
        <w:t>мүмкүн?</w:t>
      </w:r>
      <w:r w:rsidRPr="00FF7F36">
        <w:rPr>
          <w:rFonts w:ascii="Times New Roman" w:eastAsia="Aptos" w:hAnsi="Times New Roman" w:cs="Times New Roman"/>
          <w:sz w:val="24"/>
          <w:szCs w:val="24"/>
          <w:lang w:val="ky-KG"/>
        </w:rPr>
        <w:tab/>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берилген учурдан тартып үч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берилген учурдан тартып бир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берилген учурдан тартып үч жыл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берилген учурдан тартып бир жыл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2. Мүлктү сатуу менен байланышкан аткаруу документтерин аткаруу мөөнөт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өрт айдан ашпаган мөөнөтт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айдан ашпаган мөөнөтт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ты айдан ашпаган мөөнөтт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ир жылдан ашпаган мөөнөтт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3. Кайсы учурда аткаруу документин кабыл алуудан баш тарт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аткарууга берүү мөөнөтү бүтпөс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н, аткаруу кагазын, нотариустун аткаруу жазуусун аткарууга берүү мөөнөтү бүтсө жана сот тарабынан калыбына келтирилбес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окумент аткаруучу болуп саналбаса же болбосо ушул Мыйзамдын 18-беренесинде белгиленген аткаруу документтерине коюлуучу талаптарга ылайык келбес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ардык жооп туур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4. Күрөөгө коюлган мүлктөн өндүрүп алуу кимдин чечими менен жүзөгө ашы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тун чечими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нун чечими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приставдарынын чечими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чечими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5. Эгерде сот аткаруучуга конфискациялануучу мүлк көрсөтүлбөгөн мүлктү конфискациялоо жөнүндө аткаруу баракчасы келип түшсө кандай иш-чараларды көр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кчасын кабыл алат жана анын мүлкүн аныктоо боюнча иш-чараларды көр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кчасын кабыл алуудан баш тартат жана аны өкүм чыгарган сотко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аткаруу баракчасын кабыл алуудан баш тартат жана өкүм чыгарган сотко карызкордун мүлкү тууралуу маалымат берүү жөнүндө талап жөнөт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кчасын кабыл алат жана аткаруу өндүрүшүн токтото ту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6. Баланы алып коюу жөнүндө соттордун чечимде</w:t>
      </w:r>
      <w:r w:rsidR="00FF7F36">
        <w:rPr>
          <w:rFonts w:ascii="Times New Roman" w:eastAsia="Aptos" w:hAnsi="Times New Roman" w:cs="Times New Roman"/>
          <w:sz w:val="24"/>
          <w:szCs w:val="24"/>
          <w:lang w:val="ky-KG"/>
        </w:rPr>
        <w:t xml:space="preserve">рин аткарууда мажбурлап аткаруу </w:t>
      </w:r>
      <w:r w:rsidRPr="00FF7F36">
        <w:rPr>
          <w:rFonts w:ascii="Times New Roman" w:eastAsia="Aptos" w:hAnsi="Times New Roman" w:cs="Times New Roman"/>
          <w:sz w:val="24"/>
          <w:szCs w:val="24"/>
          <w:lang w:val="ky-KG"/>
        </w:rPr>
        <w:t>процессине кимдер катыш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 балдарды коргоо боюнча ыйгарым укуктуу органдын аймактык бөлүмдөрүнүн жана ички иштер органдарынын өкүлдөрү, ошондой эле балдарды коргоо боюнча ыйгарым укуктуу органдын аймактык бөлүмү чакырган учурда класс жетекчиси катыш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 балдарды коргоо боюнча ыйгарым укуктуу органдын аймактык бөлүмдөрүнүн жана ички иштер органдарынын өкүлдөрү, ошондой эле балдарды коргоо боюнча ыйгарым укуктуу органдын аймактык бөлүмү чакырган учурда психолог катыш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 тарабынан аныкталган адамдар катыш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 тарабынан аныкталган адамдар катыш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7. Баланы алып коюу жана өндүрүп алуучуга өткөрүп берүүдө, анын турган жерин аныктоо мүмкүн болбогон учурда сот аткаруучу кандай иш-аракеттерди көрө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гын өндүрүп алуучуга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ны издөө жөнүндө токтом чыг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 соттун чечимин аткарбаганы үчүн жоопкерчиликке тартуу жөнүндө маселени чечүү үчүн материалдарды укук коргоо органдарына өткөрүп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ардык жооп туур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8. Сот аткаруучу тарабынан аткаруу өндүрүшү кайсы учурларда токтото турууга жат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н өтүнүчү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нын негизинде аткаруу документи берилген сот актысы жокко чыгар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өндүрүп алуудан баш тартк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Кыргыз Республикасынын Куралдуу Күчтөрүнүн күжүрмөн аракеттерге катышып жаткан бөлүгүндө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9. Сот аткаруучу тарабынан аткаруу өндүрүшү кайсы учурларда токтоту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стационардык дарыланууда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менен карызкордун ортосундагы жарашуу макулдугу сот тарабынан бекитил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 жеке жак аракетке жөндөмсүз же аракетке жөндөмдүүлүгү чектелүү деп таан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 - юридикалык жакты кайрадан уюштур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10. Кайсыл учурда аткаруу документи өндүрүп алуучуга кайтарылып 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герде өндүрүп алуучу аткаруу документин аткарууда карызкордун сатылбай калган мүлкүн өзүнө калтыруудан баш тартс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 жеке жак аракетке жөндөмсүз же аракетке жөндөмдүүлүгү чектелүү деп таан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 жеке жак издел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герде мындай талашууга мыйзамда жол берилсе, карызкордун соттук тартипте аткаруу документине даттануусу жөнүндө арызы сот тарабынан өндүрүшкө кабыл алуус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11. Сот аткаруучунун токтомуна, аракетине (аракетсиздикке) даттанууну жогору турган сот аткаруучу тарабынан канча мөөнөттө каралууга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беш күндөн ашпаган мөөнөтт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ир айдан ашпаган мөөнөтт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ашпаган мөөнөтт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күндөн ашпаган мөөнөттө</w:t>
      </w: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12. Эгерде сот аткаруучунун токтомуна, аракетине (аракетсиздикке) даттануу бир эле учурда жогору турган сот аткаруучуга жана сотко берилген болсо, анда ал даттануу кандай тартипте каралат?</w:t>
      </w:r>
      <w:r w:rsidR="00FF7F36">
        <w:rPr>
          <w:rFonts w:ascii="Times New Roman" w:eastAsia="Aptos" w:hAnsi="Times New Roman" w:cs="Times New Roman"/>
          <w:sz w:val="24"/>
          <w:szCs w:val="24"/>
          <w:lang w:val="ky-KG"/>
        </w:rPr>
        <w:t xml:space="preserve">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иринчи жогору турган сот аткаруучу тарабынан каралат, андан кийин соттук тартипте кар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иринчи соттук тартипте каралат, андан кийин жогору турган сот аткаруучу тарабынан кар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тук тартипте каралууга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гору турган сот аткаруучу тарабынан кар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13. Мажбурлап аткартууну камсыз кылган сот аткаруучу, 5000001 сомдон 7000000 сом өндүрүп алган суммадан канча өлчөмдө сыйакы 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2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3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 пайыз</w:t>
      </w:r>
    </w:p>
    <w:p w:rsidR="00947610" w:rsidRPr="00FF7F36" w:rsidRDefault="00947610" w:rsidP="00E2517C">
      <w:pPr>
        <w:spacing w:after="0" w:line="240" w:lineRule="auto"/>
        <w:contextualSpacing/>
        <w:mirrorIndents/>
        <w:rPr>
          <w:rFonts w:ascii="Times New Roman" w:eastAsia="Aptos" w:hAnsi="Times New Roman" w:cs="Times New Roman"/>
          <w:sz w:val="24"/>
          <w:szCs w:val="24"/>
          <w:lang w:val="ky-KG"/>
        </w:rPr>
      </w:pP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14. Салыктар, салыктык эмес кирешелер жана камсыздандыруу төгүмдөрү боюнча салык төлөөчү тарабынан таанылган карыздын аткарылышын камсыз кылуу жөнүндө салык кызматынын органдарынын билдирүүлөрү аткаруу документтери мажбурлап аткартууга кандай мөөнөттө берилиши мүмкүн?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тапшырылган учурдан тартып үч жыл</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тапшырылган учурдан тартып бир жыл</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тапшырылган учурдан тартып алты а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 тапшырылган учурдан тартып үч а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w:t>
      </w:r>
      <w:r w:rsidR="00947610" w:rsidRPr="00FF7F36">
        <w:rPr>
          <w:rFonts w:ascii="Times New Roman" w:eastAsia="Aptos" w:hAnsi="Times New Roman" w:cs="Times New Roman"/>
          <w:sz w:val="24"/>
          <w:szCs w:val="24"/>
          <w:lang w:val="ky-KG"/>
        </w:rPr>
        <w:t xml:space="preserve">. Кайсыл иш-кагаздары аткаруу документтеринин түрлөрүнө кирбей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нотариустардын аткаруу жазуулары</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артип бузуучуну белгилүү бир иш-аракеттерди жасоого милдеттендирүүчү Евразия экономикалык комиссиясынын чечими</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ыктыярдуу түрдө бошотуу жөнүндө нотариалдык күбөлөндүрүлгөн келишим</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мгектик талаштар боюнча комиссиялардын жана кесиптик бирлик органдарынын чечимдеринин негизинде берилген ырастамала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6</w:t>
      </w:r>
      <w:r w:rsidR="00947610" w:rsidRPr="00FF7F36">
        <w:rPr>
          <w:rFonts w:ascii="Times New Roman" w:eastAsia="Aptos" w:hAnsi="Times New Roman" w:cs="Times New Roman"/>
          <w:sz w:val="24"/>
          <w:szCs w:val="24"/>
          <w:lang w:val="ky-KG"/>
        </w:rPr>
        <w:t>. Аткаруу иш-аракеттери жасалуучу убакы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аат 8:00дөн тартып саат 17:00г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аат 9:00дөн тартып саат 18:00г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аат 6.00дөн тартып саат 22.00г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аат 8:00дөн тартып саат 24:00г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7</w:t>
      </w:r>
      <w:r w:rsidR="00947610" w:rsidRPr="00FF7F36">
        <w:rPr>
          <w:rFonts w:ascii="Times New Roman" w:eastAsia="Aptos" w:hAnsi="Times New Roman" w:cs="Times New Roman"/>
          <w:sz w:val="24"/>
          <w:szCs w:val="24"/>
          <w:lang w:val="ky-KG"/>
        </w:rPr>
        <w:t>. Кайсы аткаруу иш-аракеттерин жасоодо калыс-күбөлөрдүн катышуусу милдеттүү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же башка адамдар ээлеген турак эмес жайларды жана сактоочу жайларды ачуу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таандык турак жайларды ачуу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 мүмкүн эместиги жөнүндө акт түзүү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ду өтпөй калды деп жарыялоо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8</w:t>
      </w:r>
      <w:r w:rsidR="00947610" w:rsidRPr="00FF7F36">
        <w:rPr>
          <w:rFonts w:ascii="Times New Roman" w:eastAsia="Aptos" w:hAnsi="Times New Roman" w:cs="Times New Roman"/>
          <w:sz w:val="24"/>
          <w:szCs w:val="24"/>
          <w:lang w:val="ky-KG"/>
        </w:rPr>
        <w:t xml:space="preserve">. Сот аткаруучу кайсыл учурда аткаруу документин аткаруу өндүрүшүнө кабыл ала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н, аткаруу кагазын, нотариустун аткаруу жазуусун аткарууга берүү мөөнөтү бүтсө жана сот тарабынан калыбына келтирилбес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аткарууга берүү мөөнөтү бүтс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мгектик талаштар боюнча комиссиялардын жана кесиптик бирлик органдарынын чечимдеринин негизинде берилген ырастамаларды бер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аткаруу документинде аткаруу үчүн белгиленген мөөнөт бүтпөс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9</w:t>
      </w:r>
      <w:r w:rsidR="00947610" w:rsidRPr="00FF7F36">
        <w:rPr>
          <w:rFonts w:ascii="Times New Roman" w:eastAsia="Aptos" w:hAnsi="Times New Roman" w:cs="Times New Roman"/>
          <w:sz w:val="24"/>
          <w:szCs w:val="24"/>
          <w:lang w:val="ky-KG"/>
        </w:rPr>
        <w:t>. Аткаруу документин ыктыярдуу аткаруу мөөнөт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7 жумушчу күн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0 жумушчу күн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4 жумушчу күн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5 жумушчу күн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0</w:t>
      </w:r>
      <w:r w:rsidR="0074422B">
        <w:rPr>
          <w:rFonts w:ascii="Times New Roman" w:eastAsia="Aptos" w:hAnsi="Times New Roman" w:cs="Times New Roman"/>
          <w:sz w:val="24"/>
          <w:szCs w:val="24"/>
          <w:lang w:val="ky-KG"/>
        </w:rPr>
        <w:t xml:space="preserve">. </w:t>
      </w:r>
      <w:r w:rsidR="00947610" w:rsidRPr="00FF7F36">
        <w:rPr>
          <w:rFonts w:ascii="Times New Roman" w:eastAsia="Aptos" w:hAnsi="Times New Roman" w:cs="Times New Roman"/>
          <w:sz w:val="24"/>
          <w:szCs w:val="24"/>
          <w:lang w:val="ky-KG"/>
        </w:rPr>
        <w:t xml:space="preserve">Кайсыл учурда аткаруу документин ыктыярдуу аткаруу жөнүндө сунуш тапшырылбай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ш-аракетти (укукту) токтото туруу жөнүндө аткаруу документи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аны алып коюу жөнүндө аткаруу документи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 турак эмес жайды же жер участогун кыймылдуу мүлктөн же курулуштардан (курулмалардан) бошотуу жөнүндөгү аткаруу документи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а менен баарлашууга байланышкан чечимдерди аткаруу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1</w:t>
      </w:r>
      <w:r w:rsidR="00947610" w:rsidRPr="00FF7F36">
        <w:rPr>
          <w:rFonts w:ascii="Times New Roman" w:eastAsia="Aptos" w:hAnsi="Times New Roman" w:cs="Times New Roman"/>
          <w:sz w:val="24"/>
          <w:szCs w:val="24"/>
          <w:lang w:val="ky-KG"/>
        </w:rPr>
        <w:t xml:space="preserve">. Сот аткаруучу карызкордун баалуу кагаздарын кайталап сатууга коюуда, баалуу кагаздардын баасы канча пайызга төмөндөтө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5%</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0%</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25%</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2</w:t>
      </w:r>
      <w:r w:rsidR="00947610" w:rsidRPr="00FF7F36">
        <w:rPr>
          <w:rFonts w:ascii="Times New Roman" w:eastAsia="Aptos" w:hAnsi="Times New Roman" w:cs="Times New Roman"/>
          <w:sz w:val="24"/>
          <w:szCs w:val="24"/>
          <w:lang w:val="ky-KG"/>
        </w:rPr>
        <w:t xml:space="preserve">. Кайсыл учурда баланы мажбурлап алып коюу аткаруу документи боюнча аткаруу өндүрүшү кийинкиге калтырылбай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а ооруп калганда же бала шок абалда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ашка чыккан бала, макул болбо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жашка чыккан бала, макул болбо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ыйзамда көрсөтүлгөн тартипте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3</w:t>
      </w:r>
      <w:r w:rsidR="00947610" w:rsidRPr="00FF7F36">
        <w:rPr>
          <w:rFonts w:ascii="Times New Roman" w:eastAsia="Aptos" w:hAnsi="Times New Roman" w:cs="Times New Roman"/>
          <w:sz w:val="24"/>
          <w:szCs w:val="24"/>
          <w:lang w:val="ky-KG"/>
        </w:rPr>
        <w:t>. ЖМК өкүлдөрүнө баланы алып коюу жөнүндө чечимди аткарууда эмнеге тыюу с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аткартуучу жайга катыш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дарды фотосүрөткө же видеого тартууга тыюу с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дар менен байланышың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4</w:t>
      </w:r>
      <w:r w:rsidR="00947610" w:rsidRPr="00FF7F36">
        <w:rPr>
          <w:rFonts w:ascii="Times New Roman" w:eastAsia="Aptos" w:hAnsi="Times New Roman" w:cs="Times New Roman"/>
          <w:sz w:val="24"/>
          <w:szCs w:val="24"/>
          <w:lang w:val="ky-KG"/>
        </w:rPr>
        <w:t>. Соттук аткаруучу дебитордук карызды кандай учурларда өндүрүп алб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ебитор кайра түзүлүү (реорганизация) процессинде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ебитор мамлекеттик карызы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оогердик укуктук мөөнөтү бүткөндө, дебитор эл аралык келишимсиз чет өлкөдө болгондо, ликвидацияда, реестрден чыгарылганда же банкроттук процедурасы жүрүп жатканда. (Кыргыз Республикасынын «Сот аткаруучулардын статусу жөнүндө жана аткаруу өндүрүшү тууралуу» мыйзамынын 74-статынын 3-б.ага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 1000 сомдон аз болгондо.</w:t>
      </w:r>
    </w:p>
    <w:p w:rsidR="00947610" w:rsidRPr="00FF7F36" w:rsidRDefault="00947610" w:rsidP="0074422B">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5</w:t>
      </w:r>
      <w:r w:rsidR="00947610" w:rsidRPr="00FF7F36">
        <w:rPr>
          <w:rFonts w:ascii="Times New Roman" w:eastAsia="Aptos" w:hAnsi="Times New Roman" w:cs="Times New Roman"/>
          <w:sz w:val="24"/>
          <w:szCs w:val="24"/>
          <w:lang w:val="ky-KG"/>
        </w:rPr>
        <w:t>. Үчүнчү жактардын колунда турган карызкордун мүлкүнө өндүрүү сот аткаруучу тарабынан кайсы документтин негизинде багыт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нун токтомунун негиз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нын негиз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токтомунун негиз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рдык жооптор туур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6</w:t>
      </w:r>
      <w:r w:rsidR="00947610" w:rsidRPr="00FF7F36">
        <w:rPr>
          <w:rFonts w:ascii="Times New Roman" w:eastAsia="Aptos" w:hAnsi="Times New Roman" w:cs="Times New Roman"/>
          <w:sz w:val="24"/>
          <w:szCs w:val="24"/>
          <w:lang w:val="ky-KG"/>
        </w:rPr>
        <w:t>. Сот аткаруучу баалуу кагаздарга өндүрүм колдонууда алардын баасын канча пайызга чейин төмөндөтө 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25 пайызга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0 пайызга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75 пайызга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 бааны төмөндөтүүгө укугу жо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7</w:t>
      </w:r>
      <w:r w:rsidR="00947610" w:rsidRPr="00FF7F36">
        <w:rPr>
          <w:rFonts w:ascii="Times New Roman" w:eastAsia="Aptos" w:hAnsi="Times New Roman" w:cs="Times New Roman"/>
          <w:sz w:val="24"/>
          <w:szCs w:val="24"/>
          <w:lang w:val="ky-KG"/>
        </w:rPr>
        <w:t>. Баасы экинчи жолу төмөндөтүлгөндөн кийин, өндүрү алуучу беш иш күнү ичинде сунушту алып, кагаз жүзүндө баалуу кагаздарды өзүнө калтыруудан баш тартса же жооп бербей койсо, сот аткаруучу кандай аракет көр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алуу кагаздар сатылганга чейин өндүрүү жол-жобосун улант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кцияларды ликвидсиз деп тааныйт жана аткаруу документин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алуу кагаздарды карызкорго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алуу кагаздарды акыркы жарыяланган баа боюнча мажбурлап өндүрүп алуучуга өткөрүп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8</w:t>
      </w:r>
      <w:r w:rsidR="00947610" w:rsidRPr="00FF7F36">
        <w:rPr>
          <w:rFonts w:ascii="Times New Roman" w:eastAsia="Aptos" w:hAnsi="Times New Roman" w:cs="Times New Roman"/>
          <w:sz w:val="24"/>
          <w:szCs w:val="24"/>
          <w:lang w:val="ky-KG"/>
        </w:rPr>
        <w:t>. Сот аткаруучунун токтомун алган күндөн тартып, баалуу кагаздарды баалуу кагаздар рыногундагы соода уюштуруучусунун аукционуна коюу боюнча арыз кайсы мөөнөттө берилиши мүмкү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3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4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6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29</w:t>
      </w:r>
      <w:r w:rsidR="00947610" w:rsidRPr="00FF7F36">
        <w:rPr>
          <w:rFonts w:ascii="Times New Roman" w:eastAsia="Aptos" w:hAnsi="Times New Roman" w:cs="Times New Roman"/>
          <w:sz w:val="24"/>
          <w:szCs w:val="24"/>
          <w:lang w:val="ky-KG"/>
        </w:rPr>
        <w:t>. Сот аткаруучу карызкордун мүлкүн адистештирилген уюмга сатуу үчүн өткөрүп берүүнү кандай документ менен таризде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октом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протокол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был алуу-өткөрүп берүү актысы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0</w:t>
      </w:r>
      <w:r w:rsidR="00947610" w:rsidRPr="00FF7F36">
        <w:rPr>
          <w:rFonts w:ascii="Times New Roman" w:eastAsia="Aptos" w:hAnsi="Times New Roman" w:cs="Times New Roman"/>
          <w:sz w:val="24"/>
          <w:szCs w:val="24"/>
          <w:lang w:val="ky-KG"/>
        </w:rPr>
        <w:t>. Доогер карызкордун мүлкүнөн баш тарткан учурда же мүлктү өзүнө калтыруу тууралуу чечими жөнүндө билдирүү жөнөтпөгөндө, мүлктүн наркындагы айырманы төлөбөгөндө, башка өндүрүп алуучулардын жоктугунда же алардын өзүнө калтыруу чечими болбогондо, сот аткаруучу эмне кылууга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амлекеттин кирешесине өткөр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мүлктү өзү сатууга мүмкүнчүлүк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карызкорго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униципалитетке өткөрүп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1</w:t>
      </w:r>
      <w:r w:rsidR="00947610" w:rsidRPr="00FF7F36">
        <w:rPr>
          <w:rFonts w:ascii="Times New Roman" w:eastAsia="Aptos" w:hAnsi="Times New Roman" w:cs="Times New Roman"/>
          <w:sz w:val="24"/>
          <w:szCs w:val="24"/>
          <w:lang w:val="ky-KG"/>
        </w:rPr>
        <w:t>. Сот аткаруучу жаныбарлардын адистештирилген уюмуна сатуу үчүн өткөрүп берүүнү кандай документ менен таризде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октом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был алуу-өткөрүп берүү актысы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протокол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2</w:t>
      </w:r>
      <w:r w:rsidR="00947610" w:rsidRPr="00FF7F36">
        <w:rPr>
          <w:rFonts w:ascii="Times New Roman" w:eastAsia="Aptos" w:hAnsi="Times New Roman" w:cs="Times New Roman"/>
          <w:sz w:val="24"/>
          <w:szCs w:val="24"/>
          <w:lang w:val="ky-KG"/>
        </w:rPr>
        <w:t>. Сот аткаруучу адистештирилген уюм сатпаган жаныбарды бир кезекте бир нече өндүрүп алуучу болгондо кандай кезекте калтырууну сунушт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лардын бөлүмүнө аткаруу документтери келип түшкөн кезекке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тук аткаруучулар бөлүмүнө келип түшкөн аткаруу документтери боюнча өндүрүп алуунун суммасына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нун ички ишенимине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 боюнча карыздан жаныбардын наркынын эң чоң айырмасына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33</w:t>
      </w:r>
      <w:r w:rsidR="00947610" w:rsidRPr="00FF7F36">
        <w:rPr>
          <w:rFonts w:ascii="Times New Roman" w:eastAsia="Aptos" w:hAnsi="Times New Roman" w:cs="Times New Roman"/>
          <w:sz w:val="24"/>
          <w:szCs w:val="24"/>
          <w:lang w:val="ky-KG"/>
        </w:rPr>
        <w:t>. Карызкор тарабынан субижара келишимине жана башка зарыл документтерге кол коюуну аткаруу өндүрүшүнүн жүрүшүндө ким жас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 менен дайындалган башка адам.</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4</w:t>
      </w:r>
      <w:r w:rsidR="00947610" w:rsidRPr="00FF7F36">
        <w:rPr>
          <w:rFonts w:ascii="Times New Roman" w:eastAsia="Aptos" w:hAnsi="Times New Roman" w:cs="Times New Roman"/>
          <w:sz w:val="24"/>
          <w:szCs w:val="24"/>
          <w:lang w:val="ky-KG"/>
        </w:rPr>
        <w:t>. Эгерде субижара келишимин Мамлекеттик каттоо Мыйзамда каралган учурларда келишим түзүлгөндөн кийин канча убакыттын ичинде, соттук аткаруучу каттоочу органга зарыл тиркемелери менен келишим жи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5</w:t>
      </w:r>
      <w:r w:rsidR="00947610" w:rsidRPr="00FF7F36">
        <w:rPr>
          <w:rFonts w:ascii="Times New Roman" w:eastAsia="Aptos" w:hAnsi="Times New Roman" w:cs="Times New Roman"/>
          <w:sz w:val="24"/>
          <w:szCs w:val="24"/>
          <w:lang w:val="ky-KG"/>
        </w:rPr>
        <w:t>. Аткаруу өндүрүшүнүн жүрүшүндө, электрондук тооруктарды уюштурууда жана өткөрүүдө сот аткаруучу кимдин атынан чыгып жат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ердин атын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нун атын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терин мажбурлап аткартуу боюнча ыйгарым укуктуу мамлекеттик органдын атын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зүнүн атын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6</w:t>
      </w:r>
      <w:r w:rsidR="00947610" w:rsidRPr="00FF7F36">
        <w:rPr>
          <w:rFonts w:ascii="Times New Roman" w:eastAsia="Aptos" w:hAnsi="Times New Roman" w:cs="Times New Roman"/>
          <w:sz w:val="24"/>
          <w:szCs w:val="24"/>
          <w:lang w:val="ky-KG"/>
        </w:rPr>
        <w:t>. Электрондук тооруктарды өткөрүү жөнүндө кулактандырууну уюштуруучу ыйгарым укуктуу мамлекеттик органдын расмий сайтына канча мөөнөттө жарыялашы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 өткөрүлө турган күнгө жыйырма күндөн эрте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ткөрүлгөнгө чейин жыйырма күндөн кечиктирбест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ткөрүлө турган күнгө он күндөн эрте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ткөрүлө турган күндөн он күндөн кеч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7</w:t>
      </w:r>
      <w:r w:rsidR="00947610" w:rsidRPr="00FF7F36">
        <w:rPr>
          <w:rFonts w:ascii="Times New Roman" w:eastAsia="Aptos" w:hAnsi="Times New Roman" w:cs="Times New Roman"/>
          <w:sz w:val="24"/>
          <w:szCs w:val="24"/>
          <w:lang w:val="ky-KG"/>
        </w:rPr>
        <w:t>. Аткаруу өндүрүшүнүн жүрүшүндө аукцион мүлктүн баштапкы баасынан баанын өзгөрүшүнүн кандай кадамы менен өткө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8</w:t>
      </w:r>
      <w:r w:rsidR="00947610" w:rsidRPr="00FF7F36">
        <w:rPr>
          <w:rFonts w:ascii="Times New Roman" w:eastAsia="Aptos" w:hAnsi="Times New Roman" w:cs="Times New Roman"/>
          <w:sz w:val="24"/>
          <w:szCs w:val="24"/>
          <w:lang w:val="ky-KG"/>
        </w:rPr>
        <w:t>. Аукциондун жеңүүчүсү мүлктүн толук сатып алуу наркын төккөндөн кийин сот аткаруучу жана аукциондун жеңүүчүсү кайсы документке кол коюш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 жыйынтыгы боюнча токтомг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 жыйынтыгы боюнча протоколг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 жыйынтыгы боюнча мүлктү кабыл алуу-тапшыруу актыс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 жыйынтыгын бекитүү чечимин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39</w:t>
      </w:r>
      <w:r w:rsidR="00947610" w:rsidRPr="00FF7F36">
        <w:rPr>
          <w:rFonts w:ascii="Times New Roman" w:eastAsia="Aptos" w:hAnsi="Times New Roman" w:cs="Times New Roman"/>
          <w:sz w:val="24"/>
          <w:szCs w:val="24"/>
          <w:lang w:val="ky-KG"/>
        </w:rPr>
        <w:t>. Аткаруу өндүрүшүнүн жүрүшүндө сатып алуучу белгиленген мөөнөттө ага тиешелүү сумманы толугу менен төлөбөсө же аукциондун жеңүүчүсү аукционго катышууга укугу жок болуп калса, шертпул эмне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жарымына чейин кармалат жана калган бөлүгү кайт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сот аткаруучуга өткө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толук көлөмдө кайтарылат.</w:t>
      </w:r>
    </w:p>
    <w:p w:rsidR="0074422B"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кайтарылбайт жана аткаруу өндүрүшүн өнүк</w:t>
      </w:r>
      <w:r w:rsidR="0074422B">
        <w:rPr>
          <w:rFonts w:ascii="Times New Roman" w:eastAsia="Aptos" w:hAnsi="Times New Roman" w:cs="Times New Roman"/>
          <w:sz w:val="24"/>
          <w:szCs w:val="24"/>
          <w:lang w:val="ky-KG"/>
        </w:rPr>
        <w:t>түрүү үчүн атайын эсепке түшөт.</w:t>
      </w:r>
    </w:p>
    <w:p w:rsidR="0074422B" w:rsidRDefault="0074422B"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0</w:t>
      </w:r>
      <w:r w:rsidR="00947610" w:rsidRPr="00FF7F36">
        <w:rPr>
          <w:rFonts w:ascii="Times New Roman" w:eastAsia="Aptos" w:hAnsi="Times New Roman" w:cs="Times New Roman"/>
          <w:sz w:val="24"/>
          <w:szCs w:val="24"/>
          <w:lang w:val="ky-KG"/>
        </w:rPr>
        <w:t>. Кандай учурда сот аткаруучу аукцион өткөрүүдөн баш тартп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ш убактылуу токтотулган учурла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иш өндүрүштөн кыскартылган учурла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алаптын бир бөлүгү өндүрүлүп алынган учу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кагазы кайра талапкерге кайтарылган учу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1</w:t>
      </w:r>
      <w:r w:rsidR="00947610" w:rsidRPr="00FF7F36">
        <w:rPr>
          <w:rFonts w:ascii="Times New Roman" w:eastAsia="Aptos" w:hAnsi="Times New Roman" w:cs="Times New Roman"/>
          <w:sz w:val="24"/>
          <w:szCs w:val="24"/>
          <w:lang w:val="ky-KG"/>
        </w:rPr>
        <w:t>. Аткаруу өндүрүшүнүн жүрүшүндө аукционго ким катыша 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анын өкүл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тизмектөөгө жана камакка алууга катышкан адамда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шул аткаруу өндүрүшү өндүрүшүндө болбогон же турбаган сот аткаруучула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макка алынган мүлктү баалоону жүргүзгөн эксперт, адис, баалооч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2</w:t>
      </w:r>
      <w:r w:rsidR="00947610" w:rsidRPr="00FF7F36">
        <w:rPr>
          <w:rFonts w:ascii="Times New Roman" w:eastAsia="Aptos" w:hAnsi="Times New Roman" w:cs="Times New Roman"/>
          <w:sz w:val="24"/>
          <w:szCs w:val="24"/>
          <w:lang w:val="ky-KG"/>
        </w:rPr>
        <w:t>. Аткаруу өндүрүшүнүн жүрүшүндө кайсы учур аукционду өткөн жок деп жарыялоо үчүн негиз болуп саналб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го экиден аз адам арыз берген же катышк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го келген катышуучулардын эч кимиси мүлктүн баштапкы баасына үстөктөрдү жасабас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ду утуп алган катышуучу электрондук тооруктар өткөрүлгөн күндөн тартып жети күндүн ичинде мүлктүн сатып алуу наркын толук көлөмдө төлөбөс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го өндүрүп алуучунун катышуус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3</w:t>
      </w:r>
      <w:r w:rsidR="00947610" w:rsidRPr="00FF7F36">
        <w:rPr>
          <w:rFonts w:ascii="Times New Roman" w:eastAsia="Aptos" w:hAnsi="Times New Roman" w:cs="Times New Roman"/>
          <w:sz w:val="24"/>
          <w:szCs w:val="24"/>
          <w:lang w:val="ky-KG"/>
        </w:rPr>
        <w:t>. Биринчи аукцион өтпөй калганын жарыялагандан кийин сот аткаруучусу канча убакыттын ичинде бул жөнүндө өндүрүп алуучуга жазуу жүзүндө билдирет жана карызкордун сатылбай калган мүлкүн биринчи аукциондун баштапкы баасы боюнча өзүндө калтырууну сунуш к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4</w:t>
      </w:r>
      <w:r w:rsidR="00947610" w:rsidRPr="00FF7F36">
        <w:rPr>
          <w:rFonts w:ascii="Times New Roman" w:eastAsia="Aptos" w:hAnsi="Times New Roman" w:cs="Times New Roman"/>
          <w:sz w:val="24"/>
          <w:szCs w:val="24"/>
          <w:lang w:val="ky-KG"/>
        </w:rPr>
        <w:t xml:space="preserve">. Өндүрүп алуучунун (өндүрүп алуучулардын) карызкордун мүлкүн өзүндө калтыруу чечими жок болгон учурда жана башка өндүрүп алуучу (башка өндүрүп алуучулар) жок болгон учурда сот аткаруучу канча убакыттын ичинде кайрадан аукционду өткөрүү жөнүндө жарыялай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жумушчу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5</w:t>
      </w:r>
      <w:r w:rsidR="00947610" w:rsidRPr="00FF7F36">
        <w:rPr>
          <w:rFonts w:ascii="Times New Roman" w:eastAsia="Aptos" w:hAnsi="Times New Roman" w:cs="Times New Roman"/>
          <w:sz w:val="24"/>
          <w:szCs w:val="24"/>
          <w:lang w:val="ky-KG"/>
        </w:rPr>
        <w:t>. Кайрадан өткөрүлгөн аукцион өткөн жок деп жарыяланган учурда мүлктү соттук аткаруучу кандай баа менен өндүрүп алуучуга же өндүрүп алуучуларга сунуш к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йрадан өткөн аукциондо белгиленген баадан он пайызга төмөн баада сунуш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йрадан өткөн аукциондо белгиленген баадан жыйырма беш пайызга төмөн баада сунуш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йрадан өткөн аукциондо белгиленген баадан беш пайызга төмөн баада сунуш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йрадан өткөн аукциондо белгиленген баадан он беш пайызга төмөн баада сунуш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6</w:t>
      </w:r>
      <w:r w:rsidR="00947610" w:rsidRPr="00FF7F36">
        <w:rPr>
          <w:rFonts w:ascii="Times New Roman" w:eastAsia="Aptos" w:hAnsi="Times New Roman" w:cs="Times New Roman"/>
          <w:sz w:val="24"/>
          <w:szCs w:val="24"/>
          <w:lang w:val="ky-KG"/>
        </w:rPr>
        <w:t>. Сот аткаруучу кайсы учурда жарандык жактын эмгек акысына жана башка кирешелерине өндүрүш жүргүзүүгө укугу жо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ыргыз Республикасынын Өкмөтү тарабынан белгиленген эсептик көрсөткүчтөрдүн эки жүзүнө жетпеген сумманы өндүрүү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чу документтин талаптарын толук аткаруу үчүн жарандык жакта акча каражаттары же башка мүлкү жок же жетишсиз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езгилдүү төлөмдөрдү өндүрүп алуу жөнүндө талаптарды камтыган аткаруу документтерин аткаруу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өндүрүп алуучунун макулдугу жок, Кыргыз Республикасынын Өкмөтү тарабынан белгиленген эсептик көрсөткүчтөрдүн эки жүзүнөн ашык сумманы өндүрүүгө аракет кылганда.</w:t>
      </w: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7</w:t>
      </w:r>
      <w:r w:rsidR="00947610" w:rsidRPr="00FF7F36">
        <w:rPr>
          <w:rFonts w:ascii="Times New Roman" w:eastAsia="Aptos" w:hAnsi="Times New Roman" w:cs="Times New Roman"/>
          <w:sz w:val="24"/>
          <w:szCs w:val="24"/>
          <w:lang w:val="ky-KG"/>
        </w:rPr>
        <w:t>. Карызкорго эмгек акыны же башка мезгилдүү төлөмдөрдү төлөөчү жактар карызкорго тиешелүү төлөмдөрдү төлөгөн күндөн тартып кармалган акча каражаттарын өндүрүп алуучуга канча мөөнөттө төлөөгө же которууга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шол эле күнү, даро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8</w:t>
      </w:r>
      <w:r w:rsidR="00947610" w:rsidRPr="00FF7F36">
        <w:rPr>
          <w:rFonts w:ascii="Times New Roman" w:eastAsia="Aptos" w:hAnsi="Times New Roman" w:cs="Times New Roman"/>
          <w:sz w:val="24"/>
          <w:szCs w:val="24"/>
          <w:lang w:val="ky-KG"/>
        </w:rPr>
        <w:t>. Карызкор - жеке жактын аткаруу документин (бир нече аткаруу документтерин) аткарууда эмгек акыдан жана башка кирешелерден кармап калууну чектөөнүн өлчөмү канда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25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33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0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70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49</w:t>
      </w:r>
      <w:r w:rsidR="00947610" w:rsidRPr="00FF7F36">
        <w:rPr>
          <w:rFonts w:ascii="Times New Roman" w:eastAsia="Aptos" w:hAnsi="Times New Roman" w:cs="Times New Roman"/>
          <w:sz w:val="24"/>
          <w:szCs w:val="24"/>
          <w:lang w:val="ky-KG"/>
        </w:rPr>
        <w:t xml:space="preserve">. Аткаруу документтери боюнча өндүрүп алуу кирешенин кайсы түрүнө колдонулушу мүмкүн эмес?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шумча иштеп тапкан эмгек акы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типендия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ганга, майыптык боюнча пенсиялар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никеге туруу менен байланышкан уюм тарабынан төлөнгөн акча каражатт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0</w:t>
      </w:r>
      <w:r w:rsidR="00947610" w:rsidRPr="00FF7F36">
        <w:rPr>
          <w:rFonts w:ascii="Times New Roman" w:eastAsia="Aptos" w:hAnsi="Times New Roman" w:cs="Times New Roman"/>
          <w:sz w:val="24"/>
          <w:szCs w:val="24"/>
          <w:lang w:val="ky-KG"/>
        </w:rPr>
        <w:t>. Кайсы киреше түрүнө аткаруу документтери боюнча өндүрүш жүргүзүүгө болот?</w:t>
      </w: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ен соолукка келтирилген зыянды калыб</w:t>
      </w:r>
      <w:r w:rsidR="00FF7F36">
        <w:rPr>
          <w:rFonts w:ascii="Times New Roman" w:eastAsia="Aptos" w:hAnsi="Times New Roman" w:cs="Times New Roman"/>
          <w:sz w:val="24"/>
          <w:szCs w:val="24"/>
          <w:lang w:val="ky-KG"/>
        </w:rPr>
        <w:t xml:space="preserve">ына келтирүү үчүн төлөнгөн акча </w:t>
      </w:r>
      <w:r w:rsidRPr="00FF7F36">
        <w:rPr>
          <w:rFonts w:ascii="Times New Roman" w:eastAsia="Aptos" w:hAnsi="Times New Roman" w:cs="Times New Roman"/>
          <w:sz w:val="24"/>
          <w:szCs w:val="24"/>
          <w:lang w:val="ky-KG"/>
        </w:rPr>
        <w:t>каражатт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ызмат милдеттерин аткарууда жараат алган же каза болгон адамдарга жана алардын үй-бүлөсүнө төлөнгөн акча каражатт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нтеллектуалдык эмгек натыйжаларынын авторлоруна берилген сыйлыктарга.</w:t>
      </w: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ыргыз Республикасынын эмгек мыйзамдары менен белгиленген компенсациялык төлөмдөрг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51. </w:t>
      </w:r>
      <w:r w:rsidR="00947610" w:rsidRPr="00FF7F36">
        <w:rPr>
          <w:rFonts w:ascii="Times New Roman" w:eastAsia="Aptos" w:hAnsi="Times New Roman" w:cs="Times New Roman"/>
          <w:sz w:val="24"/>
          <w:szCs w:val="24"/>
          <w:lang w:val="ky-KG"/>
        </w:rPr>
        <w:t>Эгерде карыз алуучу эсептелип жаткан мезгилде иштебей, киреше жөнүндө документтерди бербесе, сот аткаруучу алименттик карыздын суммасын кайсыдан эсепте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ды өндүрүү мезгилинде ошол аймакта орточо эмгек акынын көлөмүнө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ды өндүрүү мезгилинде ошол аймакта минималдуу эмгек акыд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ды өндүрүү мезгилинде ошол аймакта минималдуу керектөө себетинин көлөмүнө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 алуучунун акыркы иштеген жериндеги эмгеги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2</w:t>
      </w:r>
      <w:r w:rsidR="00947610" w:rsidRPr="00FF7F36">
        <w:rPr>
          <w:rFonts w:ascii="Times New Roman" w:eastAsia="Aptos" w:hAnsi="Times New Roman" w:cs="Times New Roman"/>
          <w:sz w:val="24"/>
          <w:szCs w:val="24"/>
          <w:lang w:val="ky-KG"/>
        </w:rPr>
        <w:t>. Эгер алименттик карызды системалуу түрдө (үчтөн ашык жолу) каалабай же толук эмес аткарса, сот аткаруучу кайсы органга материалдарды өткөрүп берүүгө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прокуратура органд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органд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чки иштер органд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ч жакка өткөрбө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3</w:t>
      </w:r>
      <w:r w:rsidR="00947610" w:rsidRPr="00FF7F36">
        <w:rPr>
          <w:rFonts w:ascii="Times New Roman" w:eastAsia="Aptos" w:hAnsi="Times New Roman" w:cs="Times New Roman"/>
          <w:sz w:val="24"/>
          <w:szCs w:val="24"/>
          <w:lang w:val="ky-KG"/>
        </w:rPr>
        <w:t>. Сот аткаруучу жазаны төлөө керектиги тууралуу эскертмени бергенде канча мөөнөт көрсөтүшү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үчүнө кирген күндөн тартып бир ай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үчүнө кирген күндөн тартып эки ай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үчүнө кирген күндөн тартып үч ай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өкүмдүн күчүнө кирген күндөн тартып төрт ай ичинде.</w:t>
      </w:r>
    </w:p>
    <w:p w:rsidR="009B64E2" w:rsidRDefault="009B64E2" w:rsidP="0074422B">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4</w:t>
      </w:r>
      <w:r w:rsidR="00947610" w:rsidRPr="00FF7F36">
        <w:rPr>
          <w:rFonts w:ascii="Times New Roman" w:eastAsia="Aptos" w:hAnsi="Times New Roman" w:cs="Times New Roman"/>
          <w:sz w:val="24"/>
          <w:szCs w:val="24"/>
          <w:lang w:val="ky-KG"/>
        </w:rPr>
        <w:t>. Эгерде жазага тартылган адам жазасын төлөө мөөнөтүндө төлөбөсө же бул тууралуу маалымат жок болсо, сот аткаруучу эмне кылышы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шумча мөөнөт берс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н токтотсу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териалдарды ички иштер органдарына жөнөтсү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азаны эркиндигинен ажыратуу менен алмаштыруу боюнча сотко сунуш киргизип, аткаруу барагын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5</w:t>
      </w:r>
      <w:r w:rsidR="00947610" w:rsidRPr="00FF7F36">
        <w:rPr>
          <w:rFonts w:ascii="Times New Roman" w:eastAsia="Aptos" w:hAnsi="Times New Roman" w:cs="Times New Roman"/>
          <w:sz w:val="24"/>
          <w:szCs w:val="24"/>
          <w:lang w:val="ky-KG"/>
        </w:rPr>
        <w:t>. Конфискациялоо боюнча аткаруу документтери менен сот кайсы документти сот аткаруучуга жибериши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н мүлк абалы жөнүндө маалымк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өчүрмөс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шти сотко кабыл алуу жөнүндө токтомдун көчүрмөс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гын га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6</w:t>
      </w:r>
      <w:r w:rsidR="00947610" w:rsidRPr="00FF7F36">
        <w:rPr>
          <w:rFonts w:ascii="Times New Roman" w:eastAsia="Aptos" w:hAnsi="Times New Roman" w:cs="Times New Roman"/>
          <w:sz w:val="24"/>
          <w:szCs w:val="24"/>
          <w:lang w:val="ky-KG"/>
        </w:rPr>
        <w:t>. Конфискациялоо боюнча аткаруу документтери кайсы кезектин талабы болуп сан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нчи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өрт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инчи кезек.</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7</w:t>
      </w:r>
      <w:r w:rsidR="00947610" w:rsidRPr="00FF7F36">
        <w:rPr>
          <w:rFonts w:ascii="Times New Roman" w:eastAsia="Aptos" w:hAnsi="Times New Roman" w:cs="Times New Roman"/>
          <w:sz w:val="24"/>
          <w:szCs w:val="24"/>
          <w:lang w:val="ky-KG"/>
        </w:rPr>
        <w:t>. Мамлекеттик мүлктү башкаруу боюнча ыйгарым укуктуу орган конфискацияланган мүлктү алган учурда кандай укукка ээ?</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нфискацияланган мүлктү алуудан баш тарт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кайтарып ал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менен жарашуу макулдашуу түз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н токтот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8</w:t>
      </w:r>
      <w:r w:rsidR="00947610" w:rsidRPr="00FF7F36">
        <w:rPr>
          <w:rFonts w:ascii="Times New Roman" w:eastAsia="Aptos" w:hAnsi="Times New Roman" w:cs="Times New Roman"/>
          <w:sz w:val="24"/>
          <w:szCs w:val="24"/>
          <w:lang w:val="ky-KG"/>
        </w:rPr>
        <w:t>. Аткаруу документинде көрсөтүлгөн документтик эмес баалуу кагаздар өндүрүп алуучуга ыйгарылган учурда сот аткаруучусу карызкордун эсебинен тиешелүү баалуу кагаздарды эсептен чыгаруу жана өндүрүп алуучунун эсебине чегерүү үчүн кандай документ чыг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октомд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был алуу-тапшыруу акты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унушт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кайра берип, сот чечимин аткаруунун ыкмасын өзгөртүүгө.</w:t>
      </w:r>
    </w:p>
    <w:p w:rsidR="009B64E2" w:rsidRDefault="009B64E2"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59</w:t>
      </w:r>
      <w:r w:rsidR="00947610" w:rsidRPr="00FF7F36">
        <w:rPr>
          <w:rFonts w:ascii="Times New Roman" w:eastAsia="Aptos" w:hAnsi="Times New Roman" w:cs="Times New Roman"/>
          <w:sz w:val="24"/>
          <w:szCs w:val="24"/>
          <w:lang w:val="ky-KG"/>
        </w:rPr>
        <w:t>. Эгерде өндүрүп алуучу аткаруу документинде көрсөтүлгөн мүлктү алуудан баш тартса, сот аткаруучу кандай аракеттерди жас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ну мүлктү алууга мажбурлап, айып пул с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аукциондо сатат, акча каражаттарын мамлекетке котор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ул жөнүндө акт түзөт, көрсөтүлгөн мүлктү карызкорго кайтарып берет жана аткаруу өндүрүшүн токтот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га ыйгарылган мүлктү мамлекеттик мүлктү башкаруу чөйрөсүндөгү ыйгарым укуктуу мамлекеттик органга өткөрүп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0</w:t>
      </w:r>
      <w:r w:rsidR="00947610" w:rsidRPr="00FF7F36">
        <w:rPr>
          <w:rFonts w:ascii="Times New Roman" w:eastAsia="Aptos" w:hAnsi="Times New Roman" w:cs="Times New Roman"/>
          <w:sz w:val="24"/>
          <w:szCs w:val="24"/>
          <w:lang w:val="ky-KG"/>
        </w:rPr>
        <w:t>. Сот аткаруучу кимдердин катышуусунда чыгаруу иштерин жүргүз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үбөлөрдүн катышуусунда жана ички иштер органдарынын кызматкерлери менен бирг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н катышуусу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ргиликтүү өз алдынча башкаруу органдарынын катышуусу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катышуусунда.</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61</w:t>
      </w:r>
      <w:r w:rsidR="0074422B">
        <w:rPr>
          <w:rFonts w:ascii="Times New Roman" w:eastAsia="Aptos" w:hAnsi="Times New Roman" w:cs="Times New Roman"/>
          <w:sz w:val="24"/>
          <w:szCs w:val="24"/>
          <w:lang w:val="ky-KG"/>
        </w:rPr>
        <w:t xml:space="preserve">. </w:t>
      </w:r>
      <w:r w:rsidR="00947610" w:rsidRPr="00FF7F36">
        <w:rPr>
          <w:rFonts w:ascii="Times New Roman" w:eastAsia="Aptos" w:hAnsi="Times New Roman" w:cs="Times New Roman"/>
          <w:sz w:val="24"/>
          <w:szCs w:val="24"/>
          <w:lang w:val="ky-KG"/>
        </w:rPr>
        <w:t>Карызкордун мүлкүн сатуудан түшкөн каражаттардан аткаруу документин жүзөгө ашыруу үчүн кеткен чыгымдар төлөнгөндөн кийин калган акча каражаттары эмне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га өткө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млекеттин кирешеси катары кабыл 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н өнүктүрүү үчүн атайын эсепке түшү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кайт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2</w:t>
      </w:r>
      <w:r w:rsidR="00947610" w:rsidRPr="00FF7F36">
        <w:rPr>
          <w:rFonts w:ascii="Times New Roman" w:eastAsia="Aptos" w:hAnsi="Times New Roman" w:cs="Times New Roman"/>
          <w:sz w:val="24"/>
          <w:szCs w:val="24"/>
          <w:lang w:val="ky-KG"/>
        </w:rPr>
        <w:t>. Эгерде баланы алып коюу жөнүндө карызкор аткаруу документи боюнча соттун чечимин ыктыярдуу түрдө аткарбаса, соттук аткаруучу бала өндүрүп алуучуга качан жана кайда берилээрин карызкорго билдирүүгө милдеттүүб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илдеттүү түрдө кабарлашы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илдеттүү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нун каалоосу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каалоосу боюнч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3</w:t>
      </w:r>
      <w:r w:rsidR="00947610" w:rsidRPr="00FF7F36">
        <w:rPr>
          <w:rFonts w:ascii="Times New Roman" w:eastAsia="Aptos" w:hAnsi="Times New Roman" w:cs="Times New Roman"/>
          <w:sz w:val="24"/>
          <w:szCs w:val="24"/>
          <w:lang w:val="ky-KG"/>
        </w:rPr>
        <w:t>. Баланы алып коюу жөнүндө соттун чечими кайсы жерде мажбурлап аткарылышы мүмкүн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ода-эс алуу борборунун оюн аянтчасы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дардын лагер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а бакча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омдук транспортт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4</w:t>
      </w:r>
      <w:r w:rsidR="00947610" w:rsidRPr="00FF7F36">
        <w:rPr>
          <w:rFonts w:ascii="Times New Roman" w:eastAsia="Aptos" w:hAnsi="Times New Roman" w:cs="Times New Roman"/>
          <w:sz w:val="24"/>
          <w:szCs w:val="24"/>
          <w:lang w:val="ky-KG"/>
        </w:rPr>
        <w:t>. Эмгек келишими боюнча иштеген (иштеген) адамдарга чыгуу жөлөкпулдарын жана эмгегине акы төлөө, ошондой эле автордук укукту жана чектеш укуктарды пайдалангандыгы үчүн автордук сый акы төлөө боюнча талаптар кандай кезекте канааттанды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иринчи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нчи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өрт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5</w:t>
      </w:r>
      <w:r w:rsidR="00947610" w:rsidRPr="00FF7F36">
        <w:rPr>
          <w:rFonts w:ascii="Times New Roman" w:eastAsia="Aptos" w:hAnsi="Times New Roman" w:cs="Times New Roman"/>
          <w:sz w:val="24"/>
          <w:szCs w:val="24"/>
          <w:lang w:val="ky-KG"/>
        </w:rPr>
        <w:t>. Сот аткаруучу өндүрүп алуучунун арызы боюнча аткаруу аракеттерин жана мажбурлап аткартуу чараларын колдонууну канча мөөнөткө калтырууга укукт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ашпаган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ашпаган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кем эмес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кем эмес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6</w:t>
      </w:r>
      <w:r w:rsidR="00947610" w:rsidRPr="00FF7F36">
        <w:rPr>
          <w:rFonts w:ascii="Times New Roman" w:eastAsia="Aptos" w:hAnsi="Times New Roman" w:cs="Times New Roman"/>
          <w:sz w:val="24"/>
          <w:szCs w:val="24"/>
          <w:lang w:val="ky-KG"/>
        </w:rPr>
        <w:t>. Аткаруу өндүрүшү кандай учурларда соттук аткаруучу тарабынан токтото турууга жат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юридикалык жак катары кайра түзүлүп жатк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жеке жак аракетке жөндөмсүз же аракетке жөндөмдүүлүгү чектелүү деп таан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дминистративдик жаза салуу жөнүндө токтомуна даттануу сот тарабынан өндүрүшкө кабыл алын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горудагы бардык учурла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7</w:t>
      </w:r>
      <w:r w:rsidR="00947610" w:rsidRPr="00FF7F36">
        <w:rPr>
          <w:rFonts w:ascii="Times New Roman" w:eastAsia="Aptos" w:hAnsi="Times New Roman" w:cs="Times New Roman"/>
          <w:sz w:val="24"/>
          <w:szCs w:val="24"/>
          <w:lang w:val="ky-KG"/>
        </w:rPr>
        <w:t>. Сот аткаруучу тарабынан аткаруу өндүрүшү кандай учурларда токтотулушу мүмкү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маселеси боюнча түшүндүрмө үчүн сот аткаруучу тиешелүү сотко, башка органга же кызмат адамына кайр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стационардык дарыланууда болс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 тарабынан мүлктү баалоо дайында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горудагы бардык учурла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68</w:t>
      </w:r>
      <w:r w:rsidR="00947610" w:rsidRPr="00FF7F36">
        <w:rPr>
          <w:rFonts w:ascii="Times New Roman" w:eastAsia="Aptos" w:hAnsi="Times New Roman" w:cs="Times New Roman"/>
          <w:sz w:val="24"/>
          <w:szCs w:val="24"/>
          <w:lang w:val="ky-KG"/>
        </w:rPr>
        <w:t>. Соттук аткаруучу тарабынан аткаруу өндүрүшү кандай учурларда токтоту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нын негизинде аткаруу документи берилген сот актысы жокко чыгар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ыйзамда белгиленген тартипте карызкор - юридикалык жак жою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 - юридикалык жакты кудуретсиз (банкрот) деп жарыяла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горудагы бардык учурларда.</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69</w:t>
      </w:r>
      <w:r w:rsidR="00947610" w:rsidRPr="00FF7F36">
        <w:rPr>
          <w:rFonts w:ascii="Times New Roman" w:eastAsia="Aptos" w:hAnsi="Times New Roman" w:cs="Times New Roman"/>
          <w:sz w:val="24"/>
          <w:szCs w:val="24"/>
          <w:lang w:val="ky-KG"/>
        </w:rPr>
        <w:t>. Аткаруу өндүрүшүн токтотуу жөнүндө, мажбурлап аткаруу чараларын жокко чыгаруу жөнүндө токтомдун көчүрмөлөрү соттук аткаруучу тарабынан канча мөөнөттө башкарылат, өндүрүп алуучуга, карызкорго, аткаруу документин берген сотко, башка органга же кызмат адамына, ошондой эле карызкор үчүн чектөөлөрдү белгилөө жөнүндө токтомду аткаруучу органдарга (жактарга) жи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горудагы варианттардын бири да туура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0</w:t>
      </w:r>
      <w:r w:rsidR="00947610" w:rsidRPr="00FF7F36">
        <w:rPr>
          <w:rFonts w:ascii="Times New Roman" w:eastAsia="Aptos" w:hAnsi="Times New Roman" w:cs="Times New Roman"/>
          <w:sz w:val="24"/>
          <w:szCs w:val="24"/>
          <w:lang w:val="ky-KG"/>
        </w:rPr>
        <w:t>. Өндүрүп алуу жүргүзүлбөгөн же толук көлөмдө жүргүзүлбөгөн аткаруу документи кандай учурда өндүрүп алуучуга кайтарылып 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алган аткаруу документине аткаруу мөөнөтү бүткөн эмес болс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карыз менен карызкордун мүлкү баасынын ортосундагы айырманы төлөгөн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өз аракеттери (иш-аракеттери жоктугу) менен аткаруу документин аткарууга тоскоолдук кылба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герде өндүрүп алуучу аткаруу документин аткарууда карызкордун сатылбай калган мүлкүн өзүнө калтыруудан баш тартс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1</w:t>
      </w:r>
      <w:r w:rsidR="00947610" w:rsidRPr="00FF7F36">
        <w:rPr>
          <w:rFonts w:ascii="Times New Roman" w:eastAsia="Aptos" w:hAnsi="Times New Roman" w:cs="Times New Roman"/>
          <w:sz w:val="24"/>
          <w:szCs w:val="24"/>
          <w:lang w:val="ky-KG"/>
        </w:rPr>
        <w:t>. Кандай учурларда аткаруу өндүрүшү аяктады деп эсепте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сот аткаруучулардын аймактык бөлүмдөрүнүн биринен башкасына жибер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 менен белгиленген мезгилдүү төлөмдөрдү кармоо үчүн уюмга аткаруу документи жиберил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ктынын иш жүзүндө аткарылышына карабастан укук бузуу жөнүндөгү иш боюнча чыгарылган аткаруу актысынын эскирүү мөөнөтү бүткөн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горудагы бардык жооптор туур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2</w:t>
      </w:r>
      <w:r w:rsidR="00947610" w:rsidRPr="00FF7F36">
        <w:rPr>
          <w:rFonts w:ascii="Times New Roman" w:eastAsia="Aptos" w:hAnsi="Times New Roman" w:cs="Times New Roman"/>
          <w:sz w:val="24"/>
          <w:szCs w:val="24"/>
          <w:lang w:val="ky-KG"/>
        </w:rPr>
        <w:t>. Сот аткаруучусу мезгилдүү төлөмдөрдү өндүрүп алуу жөнүндө аяктаган аткаруу өндүрүшү боюнча сот актысы, башка органдын же кызмат адамынын актысы боюнча акча каражаттарын кармап калуунун жана чегерүүнүн тууралыгын текшерүүгө укуктууб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к, укугу жо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уруксат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оба, укугу ба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шкы сот аткаруучунун уруксат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3</w:t>
      </w:r>
      <w:r w:rsidR="00947610" w:rsidRPr="00FF7F36">
        <w:rPr>
          <w:rFonts w:ascii="Times New Roman" w:eastAsia="Aptos" w:hAnsi="Times New Roman" w:cs="Times New Roman"/>
          <w:sz w:val="24"/>
          <w:szCs w:val="24"/>
          <w:lang w:val="ky-KG"/>
        </w:rPr>
        <w:t>. Аткаруу иш-аракеттерин жүргүзүү боюнча чыгымдар кандай учурда республикалык бюджеттин эсебине ки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өндүрүп алуудан баш тарткандыгына байланыштуу аткаруу өндүрүшү токтоту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ды өндүрүп алуучуга өткөрүп берүү жөнүндө аткаруу документин аткарууда карызкордон алынган предметтерди алуудан өндүрүп алуучу баш тартк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шкө кабыл алынган аткаруу документи жокко чыгарылганда же жараксыз деп таан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менен карызкордун ортосундагы жарашуу макулдугу сот тарабынан бекитил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74</w:t>
      </w:r>
      <w:r w:rsidR="00947610" w:rsidRPr="00FF7F36">
        <w:rPr>
          <w:rFonts w:ascii="Times New Roman" w:eastAsia="Aptos" w:hAnsi="Times New Roman" w:cs="Times New Roman"/>
          <w:sz w:val="24"/>
          <w:szCs w:val="24"/>
          <w:lang w:val="ky-KG"/>
        </w:rPr>
        <w:t>. Соттук аткаруучунун чечимине, аракетине даттануу берүү кандай учурда даттанылып жаткан чечимдин же аракеттин аракетин токтото ту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дминистративдик жаза салуу жөнүндө токтомуна даттануу сот тарабынан өндүрүшкө кабыл алын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нун аракетине (же аракетсиздигине) каршы даттануу сотко кабыл алынс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 боюнча карызкордун мүлкүнө камак салуу жөнүндө сот аткаруучусунун токтомуна даттануу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карата Кыргыз Республикасынын чегинен тышкары чыгууга убактылуу чектөө коюу жөнүндө сот аткаруучусунун токтомуна даттанууда.</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5</w:t>
      </w:r>
      <w:r w:rsidR="00947610" w:rsidRPr="00FF7F36">
        <w:rPr>
          <w:rFonts w:ascii="Times New Roman" w:eastAsia="Aptos" w:hAnsi="Times New Roman" w:cs="Times New Roman"/>
          <w:sz w:val="24"/>
          <w:szCs w:val="24"/>
          <w:lang w:val="ky-KG"/>
        </w:rPr>
        <w:t>. Жогору турган соттук аткаруучу даттануу менен кайрылган жактын даттанууда көрсөтүлгөн жагдайларды ырастоочу документтерин сураган учурда даттанууну кароо мөөнөтү канча убакытка токтоту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ашпаган мөөнөтк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кем эмес мөөнөтк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өн ашпаган мөөнөтк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кем эмес мөөнөтк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6</w:t>
      </w:r>
      <w:r w:rsidR="00947610" w:rsidRPr="00FF7F36">
        <w:rPr>
          <w:rFonts w:ascii="Times New Roman" w:eastAsia="Aptos" w:hAnsi="Times New Roman" w:cs="Times New Roman"/>
          <w:sz w:val="24"/>
          <w:szCs w:val="24"/>
          <w:lang w:val="ky-KG"/>
        </w:rPr>
        <w:t>. Даттануу келип түшкөн күндөн тартып канча күндөн кечиктирбестен даттанууну маңызы боюнча кароодон баш тартуу жөнүндө чечим чыг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7</w:t>
      </w:r>
      <w:r w:rsidR="00947610" w:rsidRPr="00FF7F36">
        <w:rPr>
          <w:rFonts w:ascii="Times New Roman" w:eastAsia="Aptos" w:hAnsi="Times New Roman" w:cs="Times New Roman"/>
          <w:sz w:val="24"/>
          <w:szCs w:val="24"/>
          <w:lang w:val="ky-KG"/>
        </w:rPr>
        <w:t>. Даттануу негиздүү деп табылган учурда жогору турган сот аткаруучу кандай чечим кабыл алууга укуксу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был алынган токтомду толугу менен же бир бөлүгүн жокко чыгару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октомду жокко чыгарууга жана жаңы чечим кабыл алу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нун аракетин (аракетсиздигин) мыйзамсыз деп табууга жана жол берилген мыйзам бузууларды четтетүү максатында кабыл алынууга тийиш болгон чараларды аныктоог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н токтотуу жана аткаруу өндүрүшүн камсыз кылуу боюнча көрүлгөн чараларды жокко чыгар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8</w:t>
      </w:r>
      <w:r w:rsidR="00947610" w:rsidRPr="00FF7F36">
        <w:rPr>
          <w:rFonts w:ascii="Times New Roman" w:eastAsia="Aptos" w:hAnsi="Times New Roman" w:cs="Times New Roman"/>
          <w:sz w:val="24"/>
          <w:szCs w:val="24"/>
          <w:lang w:val="ky-KG"/>
        </w:rPr>
        <w:t>. Кандай учурда аткаруу жыйымы өндүрүп алуучудан өндүрүп 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карызкордон мүлкүн а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өндүрүп алуучуга кайтар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кчасын берүүгө негиз болгон соттук акты жокко чыгар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шул аткаруу документи үчүн аткаруу мөөнөтү аяктагандыгына байланыштуу аткаруу документин кайтарып берүү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79</w:t>
      </w:r>
      <w:r w:rsidR="00947610" w:rsidRPr="00FF7F36">
        <w:rPr>
          <w:rFonts w:ascii="Times New Roman" w:eastAsia="Aptos" w:hAnsi="Times New Roman" w:cs="Times New Roman"/>
          <w:sz w:val="24"/>
          <w:szCs w:val="24"/>
          <w:lang w:val="ky-KG"/>
        </w:rPr>
        <w:t>. Мүлктүк мүнөздөгү аткаруу документтери боюнча минималдуу аткаруу жыйымынын өлчөмү канда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умманын же мүлктүн баасынын 10 пайызы.</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0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0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5 эсептик көрсөткүч.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0</w:t>
      </w:r>
      <w:r w:rsidR="00947610" w:rsidRPr="00FF7F36">
        <w:rPr>
          <w:rFonts w:ascii="Times New Roman" w:eastAsia="Aptos" w:hAnsi="Times New Roman" w:cs="Times New Roman"/>
          <w:sz w:val="24"/>
          <w:szCs w:val="24"/>
          <w:lang w:val="ky-KG"/>
        </w:rPr>
        <w:t>. ЖМК (СМИ) өкүлдөрүнө баланы алып коюу жөнүндө чечимди аткарууда эмнеге тыюу с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аткартуучу жайга катыш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дарды фотосүрөткө же видеого тартууга тыюу с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тун чечимин аткаруу беренелерин жаз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балдар менен байланышың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1</w:t>
      </w:r>
      <w:r w:rsidR="00947610" w:rsidRPr="00FF7F36">
        <w:rPr>
          <w:rFonts w:ascii="Times New Roman" w:eastAsia="Aptos" w:hAnsi="Times New Roman" w:cs="Times New Roman"/>
          <w:sz w:val="24"/>
          <w:szCs w:val="24"/>
          <w:lang w:val="ky-KG"/>
        </w:rPr>
        <w:t>. Соттук аткаруучу дебитордук карызды кандай учурларда өндүрүп алб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ебитор кайра түзүлүү (реорганизация) процессинде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ебитор мамлекеттик карызы болгондо;</w:t>
      </w:r>
    </w:p>
    <w:p w:rsidR="00947610" w:rsidRPr="00FF7F36" w:rsidRDefault="0074422B"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 </w:t>
      </w:r>
      <w:r w:rsidR="00947610" w:rsidRPr="00FF7F36">
        <w:rPr>
          <w:rFonts w:ascii="Times New Roman" w:eastAsia="Aptos" w:hAnsi="Times New Roman" w:cs="Times New Roman"/>
          <w:sz w:val="24"/>
          <w:szCs w:val="24"/>
          <w:lang w:val="ky-KG"/>
        </w:rPr>
        <w:t>доогердик укуктук мөөнөтү бүткөндө, дебитор эл аралык келишимсиз чет өлкөдө болгондо, ликвидацияда, реестрден чыгарылганда же банкроттук процедурасы жүрүп жатк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 1000 сомдон аз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FF7F36"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2</w:t>
      </w:r>
      <w:r w:rsidR="00FF7F36" w:rsidRPr="00FF7F36">
        <w:rPr>
          <w:rFonts w:ascii="Times New Roman" w:eastAsia="Aptos" w:hAnsi="Times New Roman" w:cs="Times New Roman"/>
          <w:sz w:val="24"/>
          <w:szCs w:val="24"/>
          <w:lang w:val="ky-KG"/>
        </w:rPr>
        <w:t>. Үчүнчү жактардын колунда турган карызкордун мүлкүнө өндүрүү сот аткаруучу тарабынан кайсы документтин негизинде багытталат?</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Сот аткаруучунун токтомунун негизинде.</w:t>
      </w:r>
    </w:p>
    <w:p w:rsidR="009B64E2"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Pr>
          <w:rFonts w:ascii="Times New Roman" w:eastAsia="Aptos" w:hAnsi="Times New Roman" w:cs="Times New Roman"/>
          <w:sz w:val="24"/>
          <w:szCs w:val="24"/>
          <w:lang w:val="ky-KG"/>
        </w:rPr>
        <w:t>Сот актысынын негизинде.</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Улук сот аткаруучунун токтомунун негизинде.</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Башкы сот аткаруучунун токтомунун негизинде.</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p>
    <w:p w:rsidR="00FF7F36"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3</w:t>
      </w:r>
      <w:r w:rsidR="00FF7F36" w:rsidRPr="00FF7F36">
        <w:rPr>
          <w:rFonts w:ascii="Times New Roman" w:eastAsia="Aptos" w:hAnsi="Times New Roman" w:cs="Times New Roman"/>
          <w:sz w:val="24"/>
          <w:szCs w:val="24"/>
          <w:lang w:val="ky-KG"/>
        </w:rPr>
        <w:t>. Өндүрүп алуу учурунда сот аткаруучу баалуу кагаздардын баасын жалпысынан канчага төмөндөтө алат?</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25 пайызга чейин.</w:t>
      </w:r>
    </w:p>
    <w:p w:rsidR="009B64E2"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 xml:space="preserve">50 пайызга чейин. </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75 пайызга чейин.</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Сот аткаруучу бааны төмөндөтүүгө укугу жок.</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4</w:t>
      </w:r>
      <w:r w:rsidR="00947610" w:rsidRPr="00FF7F36">
        <w:rPr>
          <w:rFonts w:ascii="Times New Roman" w:eastAsia="Aptos" w:hAnsi="Times New Roman" w:cs="Times New Roman"/>
          <w:sz w:val="24"/>
          <w:szCs w:val="24"/>
          <w:lang w:val="ky-KG"/>
        </w:rPr>
        <w:t>. Өндүрүп алуучу баалуу кагаздарды өзүндө калтыруудан кат жүзүндө баш тартса же жооп бербесе, анда сот аткаруучу баалуу кагаздарды эмне к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алуу кагаздар сатылганга чейин өндүрүү жол-жобосун улант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кцияларды ликвидсиз деп тааныйт жана аткаруу документин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баалуу кагаздарды карызкорго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алуу кагаздарды акыркы жарыяланган баа боюнча мажбурлап өндүрүп алуучуга өткөрүп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5</w:t>
      </w:r>
      <w:r w:rsidR="00947610" w:rsidRPr="00FF7F36">
        <w:rPr>
          <w:rFonts w:ascii="Times New Roman" w:eastAsia="Aptos" w:hAnsi="Times New Roman" w:cs="Times New Roman"/>
          <w:sz w:val="24"/>
          <w:szCs w:val="24"/>
          <w:lang w:val="ky-KG"/>
        </w:rPr>
        <w:t>. Баалуу кагаздар рыногунда сооданы уюштуруучунун тооруктарында баалуу кагаздарды сатууга арыз кайсы мөөнөттө коюлушу мүмкү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3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4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 айды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6 айдын ичинде.</w:t>
      </w:r>
    </w:p>
    <w:p w:rsidR="00F23773" w:rsidRDefault="00F23773"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6</w:t>
      </w:r>
      <w:r w:rsidR="00947610" w:rsidRPr="00FF7F36">
        <w:rPr>
          <w:rFonts w:ascii="Times New Roman" w:eastAsia="Aptos" w:hAnsi="Times New Roman" w:cs="Times New Roman"/>
          <w:sz w:val="24"/>
          <w:szCs w:val="24"/>
          <w:lang w:val="ky-KG"/>
        </w:rPr>
        <w:t>. Сот аткаруучу карызкордун мүлкүн адистештирилген уюмга сатуу үчүн өткөрүп берүүнү кандай документ менен таризде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октом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протокол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кабыл алуу-өткөрүп берүү актысы менен.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7</w:t>
      </w:r>
      <w:r w:rsidR="00947610" w:rsidRPr="00FF7F36">
        <w:rPr>
          <w:rFonts w:ascii="Times New Roman" w:eastAsia="Aptos" w:hAnsi="Times New Roman" w:cs="Times New Roman"/>
          <w:sz w:val="24"/>
          <w:szCs w:val="24"/>
          <w:lang w:val="ky-KG"/>
        </w:rPr>
        <w:t>. Доогер карызкордун мүлкүнөн баш тарткан учурда, башка өндүрүп алуучулардын жоктугунда, сот аткаруучу эмне кылууга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амлекеттин кирешесине өткөр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мүлктү өзү сатууга мүмкүнчүлүк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мүлктү карызкорго кайтарат. (Кыргыз Республикасынын «Сот аткаруучулардын статусу жөнүндө жана аткаруу өндүрүшү тууралуу» мыйзамынын 80-беренесинин 4-бөлүгүнүн 2-пункту)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униципалитетке өткөрүп берет.</w:t>
      </w: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88</w:t>
      </w:r>
      <w:r w:rsidR="00947610" w:rsidRPr="00FF7F36">
        <w:rPr>
          <w:rFonts w:ascii="Times New Roman" w:eastAsia="Aptos" w:hAnsi="Times New Roman" w:cs="Times New Roman"/>
          <w:sz w:val="24"/>
          <w:szCs w:val="24"/>
          <w:lang w:val="ky-KG"/>
        </w:rPr>
        <w:t>. Сот аткаруучу жаныбарлардын адистештирилген уюмуна сатуу үчүн өткөрүп берүүнү кандай документ менен таризде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октом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ктыс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был алуу-өткөрүп берүү актыс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протокол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89</w:t>
      </w:r>
      <w:r w:rsidR="00947610" w:rsidRPr="00FF7F36">
        <w:rPr>
          <w:rFonts w:ascii="Times New Roman" w:eastAsia="Aptos" w:hAnsi="Times New Roman" w:cs="Times New Roman"/>
          <w:sz w:val="24"/>
          <w:szCs w:val="24"/>
          <w:lang w:val="ky-KG"/>
        </w:rPr>
        <w:t>. Сот аткаруучу адистештирилген уюм сатпаган жаныбарды, бир кезекте бир нече өндүрүп алуучу болгондо, кандай кезекте калтырууну сунушт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сот аткаруучулардын бөлүмүнө аткаруу документтери келип түшкөн кезекке ылайык.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соттук аткаруучулар бөлүмүнө келип түшкөн аткаруу документтери боюнча өндүрүп алуунун суммасына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сот аткаруучунун ички ишенимине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аткаруу документи боюнча карыздан жаныбардын наркынын эң чоң айырмасына ылайы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0</w:t>
      </w:r>
      <w:r w:rsidR="00947610" w:rsidRPr="00FF7F36">
        <w:rPr>
          <w:rFonts w:ascii="Times New Roman" w:eastAsia="Aptos" w:hAnsi="Times New Roman" w:cs="Times New Roman"/>
          <w:sz w:val="24"/>
          <w:szCs w:val="24"/>
          <w:lang w:val="ky-KG"/>
        </w:rPr>
        <w:t>. Карызкор тарабынан субижара келишимине жана башка зарыл документтерге кол коюуну аткаруу өндүрүшүнүн жүрүшүндө ким жас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карызко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 xml:space="preserve">сот аткаруучу.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өндүрүп алууч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сот актысы менен дайындалган башка адам</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1</w:t>
      </w:r>
      <w:r w:rsidR="00947610" w:rsidRPr="00FF7F36">
        <w:rPr>
          <w:rFonts w:ascii="Times New Roman" w:eastAsia="Aptos" w:hAnsi="Times New Roman" w:cs="Times New Roman"/>
          <w:sz w:val="24"/>
          <w:szCs w:val="24"/>
          <w:lang w:val="ky-KG"/>
        </w:rPr>
        <w:t>. Эгерде субижара келишимин Мамлекеттик каттоо Мыйзамда каралган учурларда, келишим түзүлгөндөн кийин канча убакыттын ичинде, соттук аткаруучу каттоочу органга зарыл тиркемелери менен келишимди жи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2</w:t>
      </w:r>
      <w:r w:rsidR="00947610" w:rsidRPr="00FF7F36">
        <w:rPr>
          <w:rFonts w:ascii="Times New Roman" w:eastAsia="Aptos" w:hAnsi="Times New Roman" w:cs="Times New Roman"/>
          <w:sz w:val="24"/>
          <w:szCs w:val="24"/>
          <w:lang w:val="ky-KG"/>
        </w:rPr>
        <w:t>. Аткаруу өндүрүшүнүн жүрүшүндө, электрондук тооруктарды уюштурууда жана өткөрүүдө сот аткаруучу кимдин атынан чыгып жат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н атын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нун атын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терин мажбурлап аткартуу боюнча ыйгарым укуктуу мамлекеттик органдын атын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өзүнүн атынан.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3</w:t>
      </w:r>
      <w:r w:rsidR="00947610" w:rsidRPr="00FF7F36">
        <w:rPr>
          <w:rFonts w:ascii="Times New Roman" w:eastAsia="Aptos" w:hAnsi="Times New Roman" w:cs="Times New Roman"/>
          <w:sz w:val="24"/>
          <w:szCs w:val="24"/>
          <w:lang w:val="ky-KG"/>
        </w:rPr>
        <w:t>. Электрондук тооруктарды өткөрүү жөнүндө кулактандырууну уюштуруучу ыйгарым укуктуу мамлекеттик органдын расмий сайтына канча мөөнөттө жарыялашы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аукцион өткөрүлө турган күнгө жыйырма күндөн эрте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өткөрүлгөнгө чейин жыйырма күндөн кечиктирбест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өткөрүлө турган күнгө он күндөн эрте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74422B">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өткөрүлө турган күндөн он күндөн кеч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4</w:t>
      </w:r>
      <w:r w:rsidR="00947610" w:rsidRPr="00FF7F36">
        <w:rPr>
          <w:rFonts w:ascii="Times New Roman" w:eastAsia="Aptos" w:hAnsi="Times New Roman" w:cs="Times New Roman"/>
          <w:sz w:val="24"/>
          <w:szCs w:val="24"/>
          <w:lang w:val="ky-KG"/>
        </w:rPr>
        <w:t>. Аткаруу өндүрүш учурунда мүлктүн баштапкы баасынан баанын кандай өзгөрүү кадамы менен аукцион өткө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пайыздан кем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 xml:space="preserve">95. </w:t>
      </w:r>
      <w:r w:rsidR="00947610" w:rsidRPr="00FF7F36">
        <w:rPr>
          <w:rFonts w:ascii="Times New Roman" w:eastAsia="Aptos" w:hAnsi="Times New Roman" w:cs="Times New Roman"/>
          <w:sz w:val="24"/>
          <w:szCs w:val="24"/>
          <w:lang w:val="ky-KG"/>
        </w:rPr>
        <w:t>Аукциондун жеңүүчүсү мүлктүн толук сатып алуу наркын төккөндөн кийин сот аткаруучу жана аукциондун жеңүүчүсү кайсы документке кол коюш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FF7F36" w:rsidRPr="00FF7F36">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аукцион жыйынтыгы боюнча токтомг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FF7F36" w:rsidRPr="00FF7F36">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аукцион жыйынтыгы боюнча протоколг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FF7F36" w:rsidRPr="00FF7F36">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аукцион жыйынтыгы боюнча мүлктү кабыл алуу-тапшыруу актыс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w:t>
      </w:r>
      <w:r w:rsidR="00FF7F36" w:rsidRPr="00FF7F36">
        <w:rPr>
          <w:rFonts w:ascii="Times New Roman" w:eastAsia="Aptos" w:hAnsi="Times New Roman" w:cs="Times New Roman"/>
          <w:sz w:val="24"/>
          <w:szCs w:val="24"/>
          <w:lang w:val="ky-KG"/>
        </w:rPr>
        <w:t xml:space="preserve"> </w:t>
      </w:r>
      <w:r w:rsidRPr="00FF7F36">
        <w:rPr>
          <w:rFonts w:ascii="Times New Roman" w:eastAsia="Aptos" w:hAnsi="Times New Roman" w:cs="Times New Roman"/>
          <w:sz w:val="24"/>
          <w:szCs w:val="24"/>
          <w:lang w:val="ky-KG"/>
        </w:rPr>
        <w:t>аукцион жыйынтыгын бекитүү чечимин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6</w:t>
      </w:r>
      <w:r w:rsidR="00947610" w:rsidRPr="00FF7F36">
        <w:rPr>
          <w:rFonts w:ascii="Times New Roman" w:eastAsia="Aptos" w:hAnsi="Times New Roman" w:cs="Times New Roman"/>
          <w:sz w:val="24"/>
          <w:szCs w:val="24"/>
          <w:lang w:val="ky-KG"/>
        </w:rPr>
        <w:t>. Аткаруу өндүрүшүнүн жүрүшүндө сатып алуучу белгиленген мөөнөттө ага тиешелүү сумманы толугу менен төлөбөсө, шертпул эмне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жарымына чейин кармалат жана калган бөлүгү кайт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шертпул сот аткаруучуга өткө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толук көлөмдө кайт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шертпул кайтарылбайт жана аткаруу өндүрүшүн өнүктүрүү үчүн атайын эсепке түшө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7</w:t>
      </w:r>
      <w:r w:rsidR="00947610" w:rsidRPr="00FF7F36">
        <w:rPr>
          <w:rFonts w:ascii="Times New Roman" w:eastAsia="Aptos" w:hAnsi="Times New Roman" w:cs="Times New Roman"/>
          <w:sz w:val="24"/>
          <w:szCs w:val="24"/>
          <w:lang w:val="ky-KG"/>
        </w:rPr>
        <w:t>. Кандай учурда сот аткаруучу аукцион өткөрүүдөн баш тартп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ш убактылуу токтотулган учурла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ш өндүрүштөн кыскартылган учурла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алаптын бир бөлүгү өндүрүлүп алынган учу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кагазы кайра талапкерге кайтарылган учур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8</w:t>
      </w:r>
      <w:r w:rsidR="00947610" w:rsidRPr="00FF7F36">
        <w:rPr>
          <w:rFonts w:ascii="Times New Roman" w:eastAsia="Aptos" w:hAnsi="Times New Roman" w:cs="Times New Roman"/>
          <w:sz w:val="24"/>
          <w:szCs w:val="24"/>
          <w:lang w:val="ky-KG"/>
        </w:rPr>
        <w:t>. Аткаруу өндүрүшүнүн жүрүшүндө аукционго ким катыша 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анын өкүл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тизмектөөгө жана камакка алууга катышкан адамда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ушул аткаруу өндүрүшү өндүрүшүндө болбогон же турбаган сот аткаруучулар.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макка алынган мүлктү баалоону жүргүзгөн эксперт, адис, баалооч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99</w:t>
      </w:r>
      <w:r w:rsidR="00947610" w:rsidRPr="00FF7F36">
        <w:rPr>
          <w:rFonts w:ascii="Times New Roman" w:eastAsia="Aptos" w:hAnsi="Times New Roman" w:cs="Times New Roman"/>
          <w:sz w:val="24"/>
          <w:szCs w:val="24"/>
          <w:lang w:val="ky-KG"/>
        </w:rPr>
        <w:t>. Аткаруу өндүрүшүнүн жүрүшүндө кайсы учур аукционду өткөн жок деп жарыялоо үчүн негиз болуп саналб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го экиден аз адам арыз берген же катышк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го келген катышуучулардын эч кимиси мүлктүн баштапкы баасына үстөктөрдү жасабас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кционду утуп алган катышуучу электрондук тооруктар өткөрүлгөн күндөн тартып жети күндүн ичинде мүлктүн сатып алуу наркын толук көлөмдө төлөбөс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укционго өндүрүп алуучунун катышуус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0</w:t>
      </w:r>
      <w:r w:rsidR="00947610" w:rsidRPr="00FF7F36">
        <w:rPr>
          <w:rFonts w:ascii="Times New Roman" w:eastAsia="Aptos" w:hAnsi="Times New Roman" w:cs="Times New Roman"/>
          <w:sz w:val="24"/>
          <w:szCs w:val="24"/>
          <w:lang w:val="ky-KG"/>
        </w:rPr>
        <w:t>. Биринчи аукцион өтпөй калганын жарыялагандан кийин сот аткаруучусу канча убакыттын ичинде бул жөнүндө өндүрүп алуучуга жазуу жүзүндө билди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жумушчу күнүнүн ичинде.</w:t>
      </w:r>
    </w:p>
    <w:p w:rsidR="00947610"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жумушчу күнүнүн ичинде.</w:t>
      </w:r>
    </w:p>
    <w:p w:rsidR="009B64E2" w:rsidRPr="00FF7F36" w:rsidRDefault="009B64E2"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1</w:t>
      </w:r>
      <w:r w:rsidR="00947610" w:rsidRPr="00FF7F36">
        <w:rPr>
          <w:rFonts w:ascii="Times New Roman" w:eastAsia="Aptos" w:hAnsi="Times New Roman" w:cs="Times New Roman"/>
          <w:sz w:val="24"/>
          <w:szCs w:val="24"/>
          <w:lang w:val="ky-KG"/>
        </w:rPr>
        <w:t xml:space="preserve">. Өндүрүп алуучунун (өндүрүп алуучулардын) карызкордун мүлкүн өзүндө калтыруу чечими жок болгон учурда жана башка өндүрүп алуучу (башка өндүрүп алуучулар) жок болгон учурда сот аткаруучу канча убакыттын ичинде кайрадан аукционду өткөрүү жөнүндө жарыялай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жумушчу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үн  ичинде.</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2</w:t>
      </w:r>
      <w:r w:rsidR="00947610" w:rsidRPr="00FF7F36">
        <w:rPr>
          <w:rFonts w:ascii="Times New Roman" w:eastAsia="Aptos" w:hAnsi="Times New Roman" w:cs="Times New Roman"/>
          <w:sz w:val="24"/>
          <w:szCs w:val="24"/>
          <w:lang w:val="ky-KG"/>
        </w:rPr>
        <w:t>. Кайрадан өткөрүлгөн аукцион өткөн жок деп жарыяланган учурда, мүлктү соттук аткаруучу кандай баа менен өндүрүп алуучуга же өндүрүп алуучуларга сунуш к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йрадан өткөн аукциондо белгиленген баадан он пайызга төмөн баада сунуш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xml:space="preserve">- кайрадан өткөн аукциондо белгиленген баадан жыйырма беш пайызга төмөн баада сунуштала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кайрадан өткөн аукциондо белгиленген баадан беш пайызга төмөн баада сунуштала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йрадан өткөн аукциондо белгиленген баадан он беш пайызга төмөн баада сунуш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3</w:t>
      </w:r>
      <w:r w:rsidR="00947610" w:rsidRPr="00FF7F36">
        <w:rPr>
          <w:rFonts w:ascii="Times New Roman" w:eastAsia="Aptos" w:hAnsi="Times New Roman" w:cs="Times New Roman"/>
          <w:sz w:val="24"/>
          <w:szCs w:val="24"/>
          <w:lang w:val="ky-KG"/>
        </w:rPr>
        <w:t>. Сот аткаруучу кайсы учурда өз алдынча жарандык жактын эмгек акысына жана башка кирешелерине өндүрүш жүргүзүүгө укугу жо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ыргыз Республикасынын Өкмөтү тарабынан белгиленген эсептик көрсөткүчтөрдүн эки жүзүнө жетпеген сумманы өндүрүү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чу документтин талаптарын толук аткаруу үчүн жарандык жакта акча каражаттары же башка мүлкү жок же жетишсиз болгонд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езгилдүү төлөмдөрдү өндүрүп алуу жөнүндө талаптарды камтыган аткаруу документтерин аткаруу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өндүрүп алуучунун макулдугу жок, Кыргыз Республикасынын Өкмөтү тарабынан белгиленген эсептик көрсөткүчтөрдүн эки жүзүнөн ашык сумманы өндүрүүгө аракет кылганда.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4</w:t>
      </w:r>
      <w:r w:rsidR="00947610" w:rsidRPr="00FF7F36">
        <w:rPr>
          <w:rFonts w:ascii="Times New Roman" w:eastAsia="Aptos" w:hAnsi="Times New Roman" w:cs="Times New Roman"/>
          <w:sz w:val="24"/>
          <w:szCs w:val="24"/>
          <w:lang w:val="ky-KG"/>
        </w:rPr>
        <w:t>. Карызкорго эмгек акыны төлөөчү жактар, карызкорго тиешелүү төлөмдөрдү төлөгөн күндөн тартып, кармалган акча каражаттарын өндүрүп алуучуга канча мөөнөттө төлөөгө же которууга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шол эле күнү, даро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5</w:t>
      </w:r>
      <w:r w:rsidR="00947610" w:rsidRPr="00FF7F36">
        <w:rPr>
          <w:rFonts w:ascii="Times New Roman" w:eastAsia="Aptos" w:hAnsi="Times New Roman" w:cs="Times New Roman"/>
          <w:sz w:val="24"/>
          <w:szCs w:val="24"/>
          <w:lang w:val="ky-KG"/>
        </w:rPr>
        <w:t>. Карызкор - жеке жактын аткаруу документин (бир нече аткаруу документтерин) аткарууда эмгек акыдан жана башка кирешелерден кармап калууну чектөөнүн өлчөмү канда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25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33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0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70 пайыздан ашпоого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6</w:t>
      </w:r>
      <w:r w:rsidR="00947610" w:rsidRPr="00FF7F36">
        <w:rPr>
          <w:rFonts w:ascii="Times New Roman" w:eastAsia="Aptos" w:hAnsi="Times New Roman" w:cs="Times New Roman"/>
          <w:sz w:val="24"/>
          <w:szCs w:val="24"/>
          <w:lang w:val="ky-KG"/>
        </w:rPr>
        <w:t xml:space="preserve">. Аткаруу документтери боюнча өндүрүп алуу кирешенин кайсы түрүнө колдонулушу мүмкүн эмес?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шумча иштеп тапкан эмгек акы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типендия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ганга, майыптык боюнча пенсиялар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никеге туруу менен байланышкан уюм тарабынан төлөнгөн акча каражатт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7</w:t>
      </w:r>
      <w:r w:rsidR="00947610" w:rsidRPr="00FF7F36">
        <w:rPr>
          <w:rFonts w:ascii="Times New Roman" w:eastAsia="Aptos" w:hAnsi="Times New Roman" w:cs="Times New Roman"/>
          <w:sz w:val="24"/>
          <w:szCs w:val="24"/>
          <w:lang w:val="ky-KG"/>
        </w:rPr>
        <w:t>. Кайсы киреше түрүнө аткаруу документтери боюнча өндүрүш жүргүзүүгө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ен соолукка келтирилген зыянды калыбына келтирүү үчүн төлөнгөн акча каражатт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ызмат милдеттерин аткарууда жараат алган же каза болгон адамдарга жана алардын үй-бүлөсүнө төлөнгөн акча каражатт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нтеллектуалдык эмгек натыйжаларынын авторлоруна берилген сыйлыктар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ыргыз Республикасынын эмгек мыйзамдары менен белгиленген компенсациялык төлөмдөрг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8</w:t>
      </w:r>
      <w:r w:rsidR="00947610" w:rsidRPr="00FF7F36">
        <w:rPr>
          <w:rFonts w:ascii="Times New Roman" w:eastAsia="Aptos" w:hAnsi="Times New Roman" w:cs="Times New Roman"/>
          <w:sz w:val="24"/>
          <w:szCs w:val="24"/>
          <w:lang w:val="ky-KG"/>
        </w:rPr>
        <w:t>. Эгерде карызкор эсептелип жаткан м</w:t>
      </w:r>
      <w:r w:rsidR="00FF7F36" w:rsidRPr="00FF7F36">
        <w:rPr>
          <w:rFonts w:ascii="Times New Roman" w:eastAsia="Aptos" w:hAnsi="Times New Roman" w:cs="Times New Roman"/>
          <w:sz w:val="24"/>
          <w:szCs w:val="24"/>
          <w:lang w:val="ky-KG"/>
        </w:rPr>
        <w:t xml:space="preserve">езгилде иштебей, киреше жөнүндө </w:t>
      </w:r>
      <w:r w:rsidR="00947610" w:rsidRPr="00FF7F36">
        <w:rPr>
          <w:rFonts w:ascii="Times New Roman" w:eastAsia="Aptos" w:hAnsi="Times New Roman" w:cs="Times New Roman"/>
          <w:sz w:val="24"/>
          <w:szCs w:val="24"/>
          <w:lang w:val="ky-KG"/>
        </w:rPr>
        <w:t>документтерди бербесе, сот аткаруучу алименттик карыздын суммасын кайсыдан эсепте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 учуруна карата ошол жердеги орточо эмгек акынын өлчөмүнө негизденүү менен аныкт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ды өндүрүү мезгилинде ошол аймакта минималдуу эмгек акыд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карызды өндүрүү мезгилинде ошол аймакта минималдуу керектөө себетинин көлөмүнө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 алуучунун акыркы иштеген жериндеги эмгеги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09</w:t>
      </w:r>
      <w:r w:rsidR="00947610" w:rsidRPr="00FF7F36">
        <w:rPr>
          <w:rFonts w:ascii="Times New Roman" w:eastAsia="Aptos" w:hAnsi="Times New Roman" w:cs="Times New Roman"/>
          <w:sz w:val="24"/>
          <w:szCs w:val="24"/>
          <w:lang w:val="ky-KG"/>
        </w:rPr>
        <w:t>. Эгер алименттик карызды системалуу түрдө (үчтөн ашык жолу) каалабай же толук эмес аткарса, сот аткаруучу кайсы органга материалдарды өткөрүп берүүгө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прокуратура органд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органд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чки иштер органдарын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ргиликтүү бийликк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0</w:t>
      </w:r>
      <w:r w:rsidR="00947610" w:rsidRPr="00FF7F36">
        <w:rPr>
          <w:rFonts w:ascii="Times New Roman" w:eastAsia="Aptos" w:hAnsi="Times New Roman" w:cs="Times New Roman"/>
          <w:sz w:val="24"/>
          <w:szCs w:val="24"/>
          <w:lang w:val="ky-KG"/>
        </w:rPr>
        <w:t>. Сот аткаруучу жазаны төлөө керектиги тууралуу эскертмени бергенде канча мөөнөт көрсөтүшү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үчүнө кирген күндөн тартып бир ай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үчүнө кирген күндөн тартып эки ай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үчүнө кирген күндөн тартып үч ай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күмдүн күчүнө кирген күндөн тартып төрт ай ичинде.</w:t>
      </w: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1</w:t>
      </w:r>
      <w:r w:rsidR="00947610" w:rsidRPr="00FF7F36">
        <w:rPr>
          <w:rFonts w:ascii="Times New Roman" w:eastAsia="Aptos" w:hAnsi="Times New Roman" w:cs="Times New Roman"/>
          <w:sz w:val="24"/>
          <w:szCs w:val="24"/>
          <w:lang w:val="ky-KG"/>
        </w:rPr>
        <w:t>. Эгерде жазага тартылган адам жазасын төлөө мөөнөтүндө төлөбөсө же бул тууралуу маалымат жок болсо, сот аткаруучу эмне кылышы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шумча мөөнөт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н токтот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териалдарды ички иштер органдарына жөнөт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жазаны эркиндигинен ажыратуу менен алмаштыруу боюнча сотко сунуш киргизип, аткаруу барагын кайтарат. </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p>
    <w:p w:rsidR="00FF7F36" w:rsidRPr="00FF7F36" w:rsidRDefault="00F23773"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2</w:t>
      </w:r>
      <w:r w:rsidR="00FF7F36" w:rsidRPr="00FF7F36">
        <w:rPr>
          <w:rFonts w:ascii="Times New Roman" w:eastAsia="Aptos" w:hAnsi="Times New Roman" w:cs="Times New Roman"/>
          <w:sz w:val="24"/>
          <w:szCs w:val="24"/>
          <w:lang w:val="ky-KG"/>
        </w:rPr>
        <w:t>. Конфискациялоо боюнча аткаруу документтери менен сот кайсы документти сот аткаруучуга жибериши керек?</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н мүлк абалы жөнүндө маалымкат.</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өкүмдүн көчүрмөсү. </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ишти сотко кабыл алуу жөнүндө токтомдун көчүрмөсү.</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гын гана.</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3</w:t>
      </w:r>
      <w:r w:rsidR="00947610" w:rsidRPr="00FF7F36">
        <w:rPr>
          <w:rFonts w:ascii="Times New Roman" w:eastAsia="Aptos" w:hAnsi="Times New Roman" w:cs="Times New Roman"/>
          <w:sz w:val="24"/>
          <w:szCs w:val="24"/>
          <w:lang w:val="ky-KG"/>
        </w:rPr>
        <w:t>. Конфискациялоо боюнча аткаруу документтери кайсы кезектин талабы болуп сан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нчи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өрт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бешинчи кезек. </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4</w:t>
      </w:r>
      <w:r w:rsidR="00947610" w:rsidRPr="00FF7F36">
        <w:rPr>
          <w:rFonts w:ascii="Times New Roman" w:eastAsia="Aptos" w:hAnsi="Times New Roman" w:cs="Times New Roman"/>
          <w:sz w:val="24"/>
          <w:szCs w:val="24"/>
          <w:lang w:val="ky-KG"/>
        </w:rPr>
        <w:t>. Мамлекеттик мүлктү башкаруу боюнча ыйгарым укуктуу орган конфискацияланган мүлктү алган учурда кандай укукка ээ?</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нфискацияланган мүлктү алуудан баш тарт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кайтарып ал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менен жарашуу макулдашуу түз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аткаруу өндүрүшүн токтотуу.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5</w:t>
      </w:r>
      <w:r w:rsidR="00947610" w:rsidRPr="00FF7F36">
        <w:rPr>
          <w:rFonts w:ascii="Times New Roman" w:eastAsia="Aptos" w:hAnsi="Times New Roman" w:cs="Times New Roman"/>
          <w:sz w:val="24"/>
          <w:szCs w:val="24"/>
          <w:lang w:val="ky-KG"/>
        </w:rPr>
        <w:t>. Аткаруу документинде көрсөтүлгөн документтик эмес баалуу кагаздар өндүрүп алуучуга ыйгарылган учурда сот аткаруучусу карызкордун эсебинен тиешелүү баалуу кагаздарды эсептен чыгаруу жана өндүрүп алуучунун эсебине чегерүү үчүн кандай документ чыг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октомд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был алуу-тапшыруу акты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унушт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кайра берип, сот чечимин аткаруунун ыкмасын өзгөртүүг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116</w:t>
      </w:r>
      <w:r w:rsidR="00947610" w:rsidRPr="00FF7F36">
        <w:rPr>
          <w:rFonts w:ascii="Times New Roman" w:eastAsia="Aptos" w:hAnsi="Times New Roman" w:cs="Times New Roman"/>
          <w:sz w:val="24"/>
          <w:szCs w:val="24"/>
          <w:lang w:val="ky-KG"/>
        </w:rPr>
        <w:t>. Эгерде өндүрүп алуучу аткаруу документинде көрсөтүлгөн мүлктү алуудан баш тартса, сот аткаруучу кандай аракеттерди жас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ну мүлктү алууга мажбурлап, айып пул с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аукциондо сатат, акча каражаттарын мамлекетке котор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бул жөнүндө акт түзөт, көрсөтүлгөн мүлктү карызкорго кайтарып берет жана аткаруу өндүрүшүн токтото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га ыйгарылган мүлктү мамлекеттик мүлктү башкаруу чөйрөсүндөгү ыйгарым укуктуу мамлекеттик органга өткөрүп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7</w:t>
      </w:r>
      <w:r w:rsidR="00947610" w:rsidRPr="00FF7F36">
        <w:rPr>
          <w:rFonts w:ascii="Times New Roman" w:eastAsia="Aptos" w:hAnsi="Times New Roman" w:cs="Times New Roman"/>
          <w:sz w:val="24"/>
          <w:szCs w:val="24"/>
          <w:lang w:val="ky-KG"/>
        </w:rPr>
        <w:t>. Сот аткаруучу кимдердин катышуусунда чыгаруу иштерин жүргүз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үбөлөрдүн катышуусунда жана ички иштер органдарынын кызматкерлери менен бирге. - карызкордун катышуусу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ргиликтүү өз алдынча башкаруу органдарынын катышуусу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катышуусу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8</w:t>
      </w:r>
      <w:r w:rsidR="00947610" w:rsidRPr="00FF7F36">
        <w:rPr>
          <w:rFonts w:ascii="Times New Roman" w:eastAsia="Aptos" w:hAnsi="Times New Roman" w:cs="Times New Roman"/>
          <w:sz w:val="24"/>
          <w:szCs w:val="24"/>
          <w:lang w:val="ky-KG"/>
        </w:rPr>
        <w:t>. Карызкордун мүлкүн сатуудан түшкөн каражаттардан аткаруу документин жүзөгө ашыруу үчүн кеткен чыгымдар төлөнгөндөн кийин калган акча каражаттары эмне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га өткө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млекеттин кирешеси катары кабыл 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н өнүктүрүү үчүн атайын эсепке түшү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карызкорго кайтарылат. </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19</w:t>
      </w:r>
      <w:r w:rsidR="00947610" w:rsidRPr="00FF7F36">
        <w:rPr>
          <w:rFonts w:ascii="Times New Roman" w:eastAsia="Aptos" w:hAnsi="Times New Roman" w:cs="Times New Roman"/>
          <w:sz w:val="24"/>
          <w:szCs w:val="24"/>
          <w:lang w:val="ky-KG"/>
        </w:rPr>
        <w:t>. Эгерде баланы алып коюу жөнүндө карызкор аткаруу баракчасы боюнча соттун чечимин ыктыярдуу түрдө аткарбаса, соттук аткаруучу бала өндүрүп алуучуга качан жана кайда берилээрин карызкорго билдирүүгө милдеттүүб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илдеттүү түрдө кабарлашы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илдеттүү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нун каалоосу боюнча.</w:t>
      </w:r>
    </w:p>
    <w:p w:rsidR="00947610"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каалоосу боюнча.</w:t>
      </w:r>
    </w:p>
    <w:p w:rsidR="009B64E2" w:rsidRPr="00FF7F36" w:rsidRDefault="009B64E2"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0</w:t>
      </w:r>
      <w:r w:rsidR="00FF7F36" w:rsidRPr="00FF7F36">
        <w:rPr>
          <w:rFonts w:ascii="Times New Roman" w:eastAsia="Aptos" w:hAnsi="Times New Roman" w:cs="Times New Roman"/>
          <w:sz w:val="24"/>
          <w:szCs w:val="24"/>
          <w:lang w:val="ky-KG"/>
        </w:rPr>
        <w:t xml:space="preserve">. </w:t>
      </w:r>
      <w:r w:rsidR="00947610" w:rsidRPr="00FF7F36">
        <w:rPr>
          <w:rFonts w:ascii="Times New Roman" w:eastAsia="Aptos" w:hAnsi="Times New Roman" w:cs="Times New Roman"/>
          <w:sz w:val="24"/>
          <w:szCs w:val="24"/>
          <w:lang w:val="ky-KG"/>
        </w:rPr>
        <w:t>Баланы алып коюу жөнүндө соттун чечими кайсы жерде мажбурлап аткарылышы мүмкүн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ода-эс алуу борборунун оюн аянтчасы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лдардын лагер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бала бакча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оомдук транспортт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FF7F36" w:rsidRPr="00FF7F36" w:rsidRDefault="00F23773"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1</w:t>
      </w:r>
      <w:r w:rsidR="00FF7F36" w:rsidRPr="00FF7F36">
        <w:rPr>
          <w:rFonts w:ascii="Times New Roman" w:eastAsia="Aptos" w:hAnsi="Times New Roman" w:cs="Times New Roman"/>
          <w:sz w:val="24"/>
          <w:szCs w:val="24"/>
          <w:lang w:val="ky-KG"/>
        </w:rPr>
        <w:t>. Бир нече аткаруу баракчалары сот аткаруучу тарабынан аткарылууда, чыгуу жөлөкпулдарын төлөө боюнча талаптар кайсы кезекке канааттандырылат?</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иринчи кезек.</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нчи кезек.</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үнчү кезек.</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өртүнчү кезек.</w:t>
      </w:r>
    </w:p>
    <w:p w:rsidR="00FF7F36" w:rsidRPr="00FF7F36" w:rsidRDefault="00FF7F36"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2</w:t>
      </w:r>
      <w:r w:rsidR="00947610" w:rsidRPr="00FF7F36">
        <w:rPr>
          <w:rFonts w:ascii="Times New Roman" w:eastAsia="Aptos" w:hAnsi="Times New Roman" w:cs="Times New Roman"/>
          <w:sz w:val="24"/>
          <w:szCs w:val="24"/>
          <w:lang w:val="ky-KG"/>
        </w:rPr>
        <w:t>. Сот аткаруучу өндүрүп алуучунун арызы боюнча аткаруу аракеттерин жана мажбурлап аткартуу чараларын колдонууну канча мөөнөткө калтырууга укукт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ашпаган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ашпаган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кем эмес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кем эмес мөөнөткө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3</w:t>
      </w:r>
      <w:r w:rsidR="00947610" w:rsidRPr="00FF7F36">
        <w:rPr>
          <w:rFonts w:ascii="Times New Roman" w:eastAsia="Aptos" w:hAnsi="Times New Roman" w:cs="Times New Roman"/>
          <w:sz w:val="24"/>
          <w:szCs w:val="24"/>
          <w:lang w:val="ky-KG"/>
        </w:rPr>
        <w:t>. Кандай учурда аткаруу өндүрүшү сот аткаруучу тарабынан токтотулууга жатат?</w:t>
      </w:r>
    </w:p>
    <w:p w:rsidR="00947610" w:rsidRPr="00FF7F36" w:rsidRDefault="00947610" w:rsidP="00FF7F36">
      <w:pPr>
        <w:spacing w:after="0" w:line="240" w:lineRule="auto"/>
        <w:contextualSpacing/>
        <w:mirrorIndents/>
        <w:jc w:val="both"/>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юридикалык жак катары кайра түзүлүп жатк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Карызкор, жеке жак аракетке жөндөмсүз же аракетке жөндөмдүүлүгү чектелүү деп таан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дминистративдик жаза салуу жөнүндө токтомуна даттануу сот тарабынан өндүрүшкө кабыл алын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ыйзамда белгиленген тартипте карызкор - юридикалык жак жоюлганда.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4</w:t>
      </w:r>
      <w:r w:rsidR="00947610" w:rsidRPr="00FF7F36">
        <w:rPr>
          <w:rFonts w:ascii="Times New Roman" w:eastAsia="Aptos" w:hAnsi="Times New Roman" w:cs="Times New Roman"/>
          <w:sz w:val="24"/>
          <w:szCs w:val="24"/>
          <w:lang w:val="ky-KG"/>
        </w:rPr>
        <w:t>. Сот аткаруучу тарабынан аткаруу өндүрүшү кандай учурда токтотулушу мүмкүн эмес?</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маселеси боюнча түшүндүрмө үчүн сот аткаруучу тиешелүү сотко, башка органга же кызмат адамына кайр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рызкор стационардык дарыланууда болс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 тарабынан мүлктү баалоо дайында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карызкорду - юридикалык жакты кудуретсиз (банкрот) деп жарыялаганда.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5</w:t>
      </w:r>
      <w:r w:rsidR="00947610" w:rsidRPr="00FF7F36">
        <w:rPr>
          <w:rFonts w:ascii="Times New Roman" w:eastAsia="Aptos" w:hAnsi="Times New Roman" w:cs="Times New Roman"/>
          <w:sz w:val="24"/>
          <w:szCs w:val="24"/>
          <w:lang w:val="ky-KG"/>
        </w:rPr>
        <w:t>. Соттук аткаруучу тарабынан аткаруу өндүрүшү кандай учурда токтотбо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нын негизинде аткаруу документи берилген сот актысы жокко чыгар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ыйзамда белгиленген тартипте карызкор - юридикалык жак жою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 - юридикалык жакты кудуретсиз (банкрот) деп жарыяла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 - жеке жак аракетке жөндөмсүз же аракетке жөндөмдүүлүгү чектелүү деп таан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6</w:t>
      </w:r>
      <w:r w:rsidR="00947610" w:rsidRPr="00FF7F36">
        <w:rPr>
          <w:rFonts w:ascii="Times New Roman" w:eastAsia="Aptos" w:hAnsi="Times New Roman" w:cs="Times New Roman"/>
          <w:sz w:val="24"/>
          <w:szCs w:val="24"/>
          <w:lang w:val="ky-KG"/>
        </w:rPr>
        <w:t>. Аткаруу өндүрүшүн токтотуу жөнүндө токтомдун көчүрмөлөрүн соттук аткаруучу канча мөөнөттө жи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7</w:t>
      </w:r>
      <w:r w:rsidR="00947610" w:rsidRPr="00FF7F36">
        <w:rPr>
          <w:rFonts w:ascii="Times New Roman" w:eastAsia="Aptos" w:hAnsi="Times New Roman" w:cs="Times New Roman"/>
          <w:sz w:val="24"/>
          <w:szCs w:val="24"/>
          <w:lang w:val="ky-KG"/>
        </w:rPr>
        <w:t>. Өндүрүп алуу жүргүзүлбөгөн аткаруу документи соттук аткаруучу тарабынан кандай учурда өндүрүп алуучуга кайтарылып 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алган аткаруу документине аткаруу мөөнөтү бүткөн эмес болс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карыз менен карызкордун мүлкү баасынын ортосундагы айырманы төлөгөн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өз аракеттери (иш-аракеттери жоктугу) менен аткаруу документин аткарууга тоскоолдук кылба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эгерде өндүрүп алуучу аткаруу документин аткарууда карызкордун сатылбай калган мүлкүн өзүнө калтыруудан баш тартса.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8</w:t>
      </w:r>
      <w:r w:rsidR="00947610" w:rsidRPr="00FF7F36">
        <w:rPr>
          <w:rFonts w:ascii="Times New Roman" w:eastAsia="Aptos" w:hAnsi="Times New Roman" w:cs="Times New Roman"/>
          <w:sz w:val="24"/>
          <w:szCs w:val="24"/>
          <w:lang w:val="ky-KG"/>
        </w:rPr>
        <w:t>. Кайсы учурда аткаруу өндүрүшү аяктады деп эсептелинбе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сот аткаруучулардын аймактык бөлүмдөрүнүн биринен башкасына жибер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 менен белгиленген мезгилдүү төлөмдөрдү кармоо үчүн уюмга аткаруу документи жиберилге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ктынын иш жүзүндө аткарылышына карабастан укук бузуу жөнүндөгү иш боюнча чыгарылган аткаруу актысынын эскирүү мөөнөтү бүткөнд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у - юридикалык жакты кайрадан уюштурганда.</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29</w:t>
      </w:r>
      <w:r w:rsidR="00947610" w:rsidRPr="00FF7F36">
        <w:rPr>
          <w:rFonts w:ascii="Times New Roman" w:eastAsia="Aptos" w:hAnsi="Times New Roman" w:cs="Times New Roman"/>
          <w:sz w:val="24"/>
          <w:szCs w:val="24"/>
          <w:lang w:val="ky-KG"/>
        </w:rPr>
        <w:t>. Сот аткаруучу мезгилдүү төлөмдөрдү өндүрүп алуу жөнүндө аяктаган аткаруу өндүрүшү боюнча, акча каражаттарын кармап калуунун жана чегерүүнүн тууралыгын текшерүүгө укуктууб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ок, укугу жо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нун уруксат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оба, укугу бар.</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шкы сот аткаруучунун уруксаты мене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130</w:t>
      </w:r>
      <w:r w:rsidR="00947610" w:rsidRPr="00FF7F36">
        <w:rPr>
          <w:rFonts w:ascii="Times New Roman" w:eastAsia="Aptos" w:hAnsi="Times New Roman" w:cs="Times New Roman"/>
          <w:sz w:val="24"/>
          <w:szCs w:val="24"/>
          <w:lang w:val="ky-KG"/>
        </w:rPr>
        <w:t>. Аткаруу иш-аракеттерин жүргүзүү боюнча чыгымдар кандай учурда республикалык бюджеттин эсебине ки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өндүрүп алуудан баш тарткандыгына байланыштуу аткаруу өндүрүшү токтоту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ларды өндүрүп алуучуга өткөрүп берүү жөнүндө аткаруу документин аткарууда карызкордон алынган предметтерди алуудан өндүрүп алуучу баш тартк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шкө кабыл алынган аткаруу документи жокко чыгарылганда же жараксыз деп таан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менен карызкордун ортосундагы жарашуу макулдугу сот тарабынан бекитилгенде.</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1</w:t>
      </w:r>
      <w:r w:rsidR="00947610" w:rsidRPr="00FF7F36">
        <w:rPr>
          <w:rFonts w:ascii="Times New Roman" w:eastAsia="Aptos" w:hAnsi="Times New Roman" w:cs="Times New Roman"/>
          <w:sz w:val="24"/>
          <w:szCs w:val="24"/>
          <w:lang w:val="ky-KG"/>
        </w:rPr>
        <w:t>. Соттук аткаруучунун чечимине, аракетине даттануу берүү кандай учурда даттанылып жаткан чечимдин же аракеттин аракетин токтото ту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дминистративдик жаза салуу жөнүндө токтомуна даттануу сот тарабынан өндүрүшкө кабыл алын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бсот аткаруучунун аракетине (же аракетсиздигине) каршы даттануу сотко кабыл алынс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 боюнча карызкордун мүлкүнө камак салуу жөнүндө сот аткаруучусунун токтомуна даттануу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карата Кыргыз Республикасынын чегинен тышкары чыгууга убактылуу чектөө коюу жөнүндө сот аткаруучусунун токтомуна даттануу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2</w:t>
      </w:r>
      <w:r w:rsidR="00947610" w:rsidRPr="00FF7F36">
        <w:rPr>
          <w:rFonts w:ascii="Times New Roman" w:eastAsia="Aptos" w:hAnsi="Times New Roman" w:cs="Times New Roman"/>
          <w:sz w:val="24"/>
          <w:szCs w:val="24"/>
          <w:lang w:val="ky-KG"/>
        </w:rPr>
        <w:t>. Жогору турган соттук аткаруучу даттануу менен кайрылган жактын даттанууда көрсөтүлгөн жагдайларды ырастоочу документтерин сураган учурда, даттанууну кароо мөөнөтү канча убакытка токтоту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он күндөн ашпаган мөөнөткө.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өн кем эмес мөөнөтк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өн ашпаган мөөнөтк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кем эмес мөөнөткө.</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3</w:t>
      </w:r>
      <w:r w:rsidR="00947610" w:rsidRPr="00FF7F36">
        <w:rPr>
          <w:rFonts w:ascii="Times New Roman" w:eastAsia="Aptos" w:hAnsi="Times New Roman" w:cs="Times New Roman"/>
          <w:sz w:val="24"/>
          <w:szCs w:val="24"/>
          <w:lang w:val="ky-KG"/>
        </w:rPr>
        <w:t>. Даттануу келип түшкөн күндөн тартып канча күндөн кечиктирбестен даттанууну маңызы боюнча кароодон баш тартуу жөнүндө чечим чыг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4</w:t>
      </w:r>
      <w:r w:rsidR="00947610" w:rsidRPr="00FF7F36">
        <w:rPr>
          <w:rFonts w:ascii="Times New Roman" w:eastAsia="Aptos" w:hAnsi="Times New Roman" w:cs="Times New Roman"/>
          <w:sz w:val="24"/>
          <w:szCs w:val="24"/>
          <w:lang w:val="ky-KG"/>
        </w:rPr>
        <w:t>. Даттануу негиздүү деп табылган учурда жогору турган сот аткаруучу кандай чечим кабыл алууга укуксу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был алынган токтомду толугу менен же бир бөлүгүн жокко чыгару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токтомду жокко чыгарууга жана жаңы чечим кабыл алу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нун аракетин (аракетсиздигин) мыйзамсыз деп табууга жана жол в) берилген мыйзам бузууларды четтетүү максатында кабыл алынууга тийиш болгон чараларды аныктоог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аткаруу өндүрүшүн токтотуу жана аткаруу өндүрүшүн камсыз кылуу боюнча көрүлгөн чараларды жокко чыгаруу.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5</w:t>
      </w:r>
      <w:r w:rsidR="00947610" w:rsidRPr="00FF7F36">
        <w:rPr>
          <w:rFonts w:ascii="Times New Roman" w:eastAsia="Aptos" w:hAnsi="Times New Roman" w:cs="Times New Roman"/>
          <w:sz w:val="24"/>
          <w:szCs w:val="24"/>
          <w:lang w:val="ky-KG"/>
        </w:rPr>
        <w:t>. Кандай учурда аткаруу жыйымы өндүрүп алуучудан өндүрүп 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 карызкордон мүлкүн а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документин өндүрүп алуучуга кайтар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аткаруу баракчасын берүүгө негиз болгон соттук акты жокко чыгарылганд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шул аткаруу документи үчүн аткаруу мөөнөтү аяктагандыгына байланыштуу аткаруу документин кайтарып берүүдө.</w:t>
      </w: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6</w:t>
      </w:r>
      <w:r w:rsidR="00947610" w:rsidRPr="00FF7F36">
        <w:rPr>
          <w:rFonts w:ascii="Times New Roman" w:eastAsia="Aptos" w:hAnsi="Times New Roman" w:cs="Times New Roman"/>
          <w:sz w:val="24"/>
          <w:szCs w:val="24"/>
          <w:lang w:val="ky-KG"/>
        </w:rPr>
        <w:t>. Мүлктүк мүнөздөгү аткаруу документтери боюнча минималдуу аткаруу жыйымынын өлчөмү канда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сумманын же мүлктүн баасынын 10 пайызы.</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50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10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5 эсептик көрсөткүч.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7</w:t>
      </w:r>
      <w:r w:rsidR="00947610" w:rsidRPr="00FF7F36">
        <w:rPr>
          <w:rFonts w:ascii="Times New Roman" w:eastAsia="Aptos" w:hAnsi="Times New Roman" w:cs="Times New Roman"/>
          <w:sz w:val="24"/>
          <w:szCs w:val="24"/>
          <w:lang w:val="ky-KG"/>
        </w:rPr>
        <w:t>. Доогер мүлктүн наркындагы айырманы төлөбөгөндө, сот аткаруучу эмне кылууга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амлекеттин кирешесине өткөр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мүлктү өзү сатууга мүмкүнчүлүк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карызкорго кайтарат. (Кыргыз Республикасынын «Сот аткаруучулардын статусу жөнүндө жана аткаруу өндүрүшү тууралуу» мыйзамынын 80-беренесинин 4-бөлүгүнүн 2-пункт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униципалитетке өткөрүп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8</w:t>
      </w:r>
      <w:r w:rsidR="00947610" w:rsidRPr="00FF7F36">
        <w:rPr>
          <w:rFonts w:ascii="Times New Roman" w:eastAsia="Aptos" w:hAnsi="Times New Roman" w:cs="Times New Roman"/>
          <w:sz w:val="24"/>
          <w:szCs w:val="24"/>
          <w:lang w:val="ky-KG"/>
        </w:rPr>
        <w:t>. Доогер карызкордун мүлкүн өзүнө калтыруу тууралуу чечими жөнүндө билдирүү жөнөтпөгөндө сот аткаруучу эмне кылууга милдеттү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амлекеттин кирешесине өткөр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го мүлктү өзү сатууга мүмкүнчүлүк бе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карызкорго кайтар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үлктү муниципалитетке өткөрүп берет.</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39</w:t>
      </w:r>
      <w:r w:rsidR="00947610" w:rsidRPr="00FF7F36">
        <w:rPr>
          <w:rFonts w:ascii="Times New Roman" w:eastAsia="Aptos" w:hAnsi="Times New Roman" w:cs="Times New Roman"/>
          <w:sz w:val="24"/>
          <w:szCs w:val="24"/>
          <w:lang w:val="ky-KG"/>
        </w:rPr>
        <w:t>. Биринчи аукцион өтпөй калганын жарыялагандан кийин сот аткаруучусу канча убакыттын ичинде карызкордун сатылбай калган мүлкүн биринчи аукциондун баштапкы баасы боюнча өзүндө калтырууну өндүрүп алуучуга сунуш к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жумушчу күнүн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140. </w:t>
      </w:r>
      <w:r w:rsidR="00947610" w:rsidRPr="00FF7F36">
        <w:rPr>
          <w:rFonts w:ascii="Times New Roman" w:eastAsia="Aptos" w:hAnsi="Times New Roman" w:cs="Times New Roman"/>
          <w:sz w:val="24"/>
          <w:szCs w:val="24"/>
          <w:lang w:val="ky-KG"/>
        </w:rPr>
        <w:t>Аткаруу өндүрүшүн мажбурлап аткаруу чараларын жокко чыгаруу жөнүндө токтомдун көчүрмөлөрүн соттук аткаруучу тарабынан канча мөөнөттө жи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 күндүн ич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жумушчу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ети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еш күндөн кечиктирбей.</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41</w:t>
      </w:r>
      <w:r w:rsidR="00947610" w:rsidRPr="00FF7F36">
        <w:rPr>
          <w:rFonts w:ascii="Times New Roman" w:eastAsia="Aptos" w:hAnsi="Times New Roman" w:cs="Times New Roman"/>
          <w:sz w:val="24"/>
          <w:szCs w:val="24"/>
          <w:lang w:val="ky-KG"/>
        </w:rPr>
        <w:t>. Соттук аткаруучуга даттануу үчүн кандай талаптар кою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аттанууга аны менен кайрылган адам же анын өкүлү кол коюуга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аттануу расмий тилде гана берилиши мүмкү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аттанууга арыз берүүчүнүн өкүлү гана кол коюуга тийиш.</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рызда арыз ээсинин туулган жери жөнүндө маалымат камтылышы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42</w:t>
      </w:r>
      <w:r w:rsidR="00947610" w:rsidRPr="00FF7F36">
        <w:rPr>
          <w:rFonts w:ascii="Times New Roman" w:eastAsia="Aptos" w:hAnsi="Times New Roman" w:cs="Times New Roman"/>
          <w:sz w:val="24"/>
          <w:szCs w:val="24"/>
          <w:lang w:val="ky-KG"/>
        </w:rPr>
        <w:t>. Кандай учурда жогору турган соттук аткаруучу сот аткаруучунун аныктамасына, аракетине (аракетсиздигине) даттанууну маңызы боюнча кароодон баш тарт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доогердин арызы боюнча аткаруу өндүрүшү токтотулг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тартибинде гана талашылышы мүмкү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 аткарылгандай болуп аяктас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 кызматтан кетс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43</w:t>
      </w:r>
      <w:r w:rsidR="00947610" w:rsidRPr="00FF7F36">
        <w:rPr>
          <w:rFonts w:ascii="Times New Roman" w:eastAsia="Aptos" w:hAnsi="Times New Roman" w:cs="Times New Roman"/>
          <w:sz w:val="24"/>
          <w:szCs w:val="24"/>
          <w:lang w:val="ky-KG"/>
        </w:rPr>
        <w:t>. Мажбурлап өндүрүлгөн 4 500 000 сомду мажбурлап аткарууну камсыздаган сот аткаруучунун алган сыйакысынын өлчөмү канча пайызды түз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1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2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ажбурлап өндүрүп алынган суммадан 3 пайыз. </w:t>
      </w:r>
    </w:p>
    <w:p w:rsidR="00947610" w:rsidRPr="00FF7F36" w:rsidRDefault="00F23773" w:rsidP="0074422B">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144</w:t>
      </w:r>
      <w:r w:rsidR="0074422B">
        <w:rPr>
          <w:rFonts w:ascii="Times New Roman" w:eastAsia="Aptos" w:hAnsi="Times New Roman" w:cs="Times New Roman"/>
          <w:sz w:val="24"/>
          <w:szCs w:val="24"/>
          <w:lang w:val="ky-KG"/>
        </w:rPr>
        <w:t xml:space="preserve">. </w:t>
      </w:r>
      <w:r w:rsidR="00947610" w:rsidRPr="00FF7F36">
        <w:rPr>
          <w:rFonts w:ascii="Times New Roman" w:eastAsia="Aptos" w:hAnsi="Times New Roman" w:cs="Times New Roman"/>
          <w:sz w:val="24"/>
          <w:szCs w:val="24"/>
          <w:lang w:val="ky-KG"/>
        </w:rPr>
        <w:t>Мажбурлап өндүрүлгөн 2 500 000 сомду мажбурлап аткарууну камсыздаган сот аткаруучунун алган сыйакысынын өлчөмү канча пайызды түз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1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2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ажбурлап өндүрүп алынган суммадан 3 пайыз.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4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145. </w:t>
      </w:r>
      <w:r w:rsidR="00947610" w:rsidRPr="00FF7F36">
        <w:rPr>
          <w:rFonts w:ascii="Times New Roman" w:eastAsia="Aptos" w:hAnsi="Times New Roman" w:cs="Times New Roman"/>
          <w:sz w:val="24"/>
          <w:szCs w:val="24"/>
          <w:lang w:val="ky-KG"/>
        </w:rPr>
        <w:t>Мажбурлап өндүрүлгөн 900 000 сомду мажбурлап аткарууну камсыздаган сот аткаруучунун алган сыйакысынын өлчөмү канча пайызды түз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2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3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ажбурлап өндүрүп алынган суммадан 4 пайыз.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ажбурлап өндүрүп алынган суммадан 5 пайыз.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146. </w:t>
      </w:r>
      <w:r w:rsidR="00947610" w:rsidRPr="00FF7F36">
        <w:rPr>
          <w:rFonts w:ascii="Times New Roman" w:eastAsia="Aptos" w:hAnsi="Times New Roman" w:cs="Times New Roman"/>
          <w:sz w:val="24"/>
          <w:szCs w:val="24"/>
          <w:lang w:val="ky-KG"/>
        </w:rPr>
        <w:t>Мажбурлап өндүрүлгөн 10 500 000 сомду мажбурлап аткарууну камсыздаган сот аткаруучунун алган сыйакысынын өлчөмү канча пайызды түз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1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жбурлап өндүрүп алынган суммадан 2 пайыз.</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ажбурлап өндүрүп алынган суммадан 3 пайыз.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мажбурлап өндүрүп алынган суммадан 4 пайыз. </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47</w:t>
      </w:r>
      <w:r w:rsidR="00947610" w:rsidRPr="00FF7F36">
        <w:rPr>
          <w:rFonts w:ascii="Times New Roman" w:eastAsia="Aptos" w:hAnsi="Times New Roman" w:cs="Times New Roman"/>
          <w:sz w:val="24"/>
          <w:szCs w:val="24"/>
          <w:lang w:val="ky-KG"/>
        </w:rPr>
        <w:t>. Карызкордон - жеке адамдан мүлктүк эмес аткаруу баракчасын мажбурлап аткартууну камсыз кылган соттук аткаруучу алган сый акынын өлчөмү кандай?</w:t>
      </w:r>
    </w:p>
    <w:p w:rsidR="009B64E2"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 + беш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ыйырма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ыйырма беш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48</w:t>
      </w:r>
      <w:r w:rsidR="0074422B">
        <w:rPr>
          <w:rFonts w:ascii="Times New Roman" w:eastAsia="Aptos" w:hAnsi="Times New Roman" w:cs="Times New Roman"/>
          <w:sz w:val="24"/>
          <w:szCs w:val="24"/>
          <w:lang w:val="ky-KG"/>
        </w:rPr>
        <w:t xml:space="preserve">. </w:t>
      </w:r>
      <w:r w:rsidR="00947610" w:rsidRPr="00FF7F36">
        <w:rPr>
          <w:rFonts w:ascii="Times New Roman" w:eastAsia="Aptos" w:hAnsi="Times New Roman" w:cs="Times New Roman"/>
          <w:sz w:val="24"/>
          <w:szCs w:val="24"/>
          <w:lang w:val="ky-KG"/>
        </w:rPr>
        <w:t>Карызкордон - юридикалык жактан мүлктүк эмес аткаруу баракчасынын аткарылышын камсыз кылуучу сот аткаруучуга кандай сый акы алын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беш эсептик көрсөткүч.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он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жыйырма эсептик көрсөткүч.</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жыйырма беш эсептик көрсөткүч.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49</w:t>
      </w:r>
      <w:r w:rsidR="00947610" w:rsidRPr="00FF7F36">
        <w:rPr>
          <w:rFonts w:ascii="Times New Roman" w:eastAsia="Aptos" w:hAnsi="Times New Roman" w:cs="Times New Roman"/>
          <w:sz w:val="24"/>
          <w:szCs w:val="24"/>
          <w:lang w:val="ky-KG"/>
        </w:rPr>
        <w:t>. Карызкор сот аткаруучу тарабынан өндүрүлгөн аткаруу жыйымынын өлчөмүн азайтуу үчү кайда кайрыла 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шкы сот аткаруучуга.</w:t>
      </w:r>
    </w:p>
    <w:p w:rsidR="009B64E2" w:rsidRDefault="009B64E2"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сотко.</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0</w:t>
      </w:r>
      <w:r w:rsidR="00947610" w:rsidRPr="00FF7F36">
        <w:rPr>
          <w:rFonts w:ascii="Times New Roman" w:eastAsia="Aptos" w:hAnsi="Times New Roman" w:cs="Times New Roman"/>
          <w:sz w:val="24"/>
          <w:szCs w:val="24"/>
          <w:lang w:val="ky-KG"/>
        </w:rPr>
        <w:t>. Сот аткаруучу тарабынан өндүрүлгөн аткаруу жыйымынын өлчөмүн, сот канчага азайтууга укуктуу?</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өрттөн биринен ашырбаст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төн биринен ашырбаст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ден биринен ашырбаст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төн төртүнөн ашырбастан.</w:t>
      </w:r>
    </w:p>
    <w:p w:rsidR="00947610" w:rsidRPr="00FF7F36" w:rsidRDefault="00947610" w:rsidP="009B64E2">
      <w:pPr>
        <w:spacing w:after="0" w:line="240" w:lineRule="auto"/>
        <w:contextualSpacing/>
        <w:mirrorIndents/>
        <w:jc w:val="both"/>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1</w:t>
      </w:r>
      <w:r w:rsidR="00947610" w:rsidRPr="00FF7F36">
        <w:rPr>
          <w:rFonts w:ascii="Times New Roman" w:eastAsia="Aptos" w:hAnsi="Times New Roman" w:cs="Times New Roman"/>
          <w:sz w:val="24"/>
          <w:szCs w:val="24"/>
          <w:lang w:val="ky-KG"/>
        </w:rPr>
        <w:t>. Сот аткаруучу тарабынан өндүрүлгөн аткаруу жыйымдарынын өлчөмүн азайткан учурда, акчалай сумманын канча бөлүгү карызкорго кайтарылып 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шыкча өндүрүп алынг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лгөн акчанын бардык бөлүгү.</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лгөн акчалар кайтарылба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lastRenderedPageBreak/>
        <w:t>- өндүрүлгөн акчанын жарымы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FF7F36">
      <w:pPr>
        <w:spacing w:after="0" w:line="240" w:lineRule="auto"/>
        <w:contextualSpacing/>
        <w:mirrorIndents/>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2</w:t>
      </w:r>
      <w:r w:rsidR="00947610" w:rsidRPr="00FF7F36">
        <w:rPr>
          <w:rFonts w:ascii="Times New Roman" w:eastAsia="Aptos" w:hAnsi="Times New Roman" w:cs="Times New Roman"/>
          <w:sz w:val="24"/>
          <w:szCs w:val="24"/>
          <w:lang w:val="ky-KG"/>
        </w:rPr>
        <w:t>. Сот аткаруучу аткаруу өндүрүшүн аяктагандан кийин алдын ала төлөм кандай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мамлекеттин кирешесине кир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п алуучуга толугу менен кайтарып 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га сыйлык катары жибериле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өндүрүшүн өнүктүрүү үчүн атайын эсепке котору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3</w:t>
      </w:r>
      <w:r w:rsidR="00947610" w:rsidRPr="00FF7F36">
        <w:rPr>
          <w:rFonts w:ascii="Times New Roman" w:eastAsia="Aptos" w:hAnsi="Times New Roman" w:cs="Times New Roman"/>
          <w:sz w:val="24"/>
          <w:szCs w:val="24"/>
          <w:lang w:val="ky-KG"/>
        </w:rPr>
        <w:t>. Аткаруу документин аткарууда карызкордон алынган тиешелүү мүлктү өндүрүп алуучуга өткөрүп берүү учурунда өндүрүп алуучу белгилүү бир мүлктү алуудан негизсиз баш тартса, аткаруу иш-аракеттерин жасоодо кеткен чыгашалар сот аткаруучу тарабынан кимден өндү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лбөй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карызкордон өндү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өндүрүп алуучудан өндүрүлө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4</w:t>
      </w:r>
      <w:r w:rsidR="00947610" w:rsidRPr="00FF7F36">
        <w:rPr>
          <w:rFonts w:ascii="Times New Roman" w:eastAsia="Aptos" w:hAnsi="Times New Roman" w:cs="Times New Roman"/>
          <w:sz w:val="24"/>
          <w:szCs w:val="24"/>
          <w:lang w:val="ky-KG"/>
        </w:rPr>
        <w:t>. Аткаруу иш-аракеттерин жасоо боюнча чыгашаларды сот аткаруучу карызкордон кайсы документтин негизинде өндүрүп 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тун токтомунун негиз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нун токтомунун негиз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тун чечиминин негиз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тун аныктамасынын негизинде.</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5</w:t>
      </w:r>
      <w:r w:rsidR="00947610" w:rsidRPr="00FF7F36">
        <w:rPr>
          <w:rFonts w:ascii="Times New Roman" w:eastAsia="Aptos" w:hAnsi="Times New Roman" w:cs="Times New Roman"/>
          <w:sz w:val="24"/>
          <w:szCs w:val="24"/>
          <w:lang w:val="ky-KG"/>
        </w:rPr>
        <w:t>. Аткаруу документтеринин аткарылышын камсыз кылууга багытталган карызкорго карата алдын алуу чараларын көрүү жөнүндө токтом канча мөөнөткө чейин күчүндө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аны аткаруу документтери өндүрүшүндө турган сот аткаруучу жокко чыгарганга чейин.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өндүрүшүндө мурда аткаруу баракчалары турган сот аткаруучу аны жокко чыгарганга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аткаруу баракчалары бөлүмүндө турган улук сот аткаруучу тарабынан жокко чыгарылганга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шкы сот аткаруучу тарабынан аны жокко чыгарганга чейи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6</w:t>
      </w:r>
      <w:r w:rsidR="00947610" w:rsidRPr="00FF7F36">
        <w:rPr>
          <w:rFonts w:ascii="Times New Roman" w:eastAsia="Aptos" w:hAnsi="Times New Roman" w:cs="Times New Roman"/>
          <w:sz w:val="24"/>
          <w:szCs w:val="24"/>
          <w:lang w:val="ky-KG"/>
        </w:rPr>
        <w:t>. Салык органдары тарабынан берилген аткаруу документтери боюнча карызкордун Кыргыз Республикасынан чыгып кетүүсүн убактылуу чектөө жөнүндө токтомду чыгаруу үчүн карыздын өлчөмү канчаны түзүш кер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200 эсептик көрсөткүчтөн ашк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300 эсептик көрсөткүчтөн ашк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400 эсептик көрсөткүчтөн ашкан.</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500 эсептик көрсөткүчтөн ашкан.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7</w:t>
      </w:r>
      <w:r w:rsidR="00947610" w:rsidRPr="00FF7F36">
        <w:rPr>
          <w:rFonts w:ascii="Times New Roman" w:eastAsia="Aptos" w:hAnsi="Times New Roman" w:cs="Times New Roman"/>
          <w:sz w:val="24"/>
          <w:szCs w:val="24"/>
          <w:lang w:val="ky-KG"/>
        </w:rPr>
        <w:t>. Аткаруу өндүрүшүнүн жүрүшүндө аукциондун жеңүүчүсү аукционго катышууга укугу жок болуп калса, шертпул эмне боло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жарымына чейин кармалат жана калган бөлүгү кайт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сот аткаруучуга өткөрүлө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шертпул толук көлөмдө кайта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шертпул кайтарылбайт жана аткаруу өндүрүшүн өнүктүрүү үчүн атайын эсепке түшөт. </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158</w:t>
      </w:r>
      <w:r w:rsidR="00947610" w:rsidRPr="00FF7F36">
        <w:rPr>
          <w:rFonts w:ascii="Times New Roman" w:eastAsia="Aptos" w:hAnsi="Times New Roman" w:cs="Times New Roman"/>
          <w:sz w:val="24"/>
          <w:szCs w:val="24"/>
          <w:lang w:val="ky-KG"/>
        </w:rPr>
        <w:t>. Автордук укукту жана чектеш укуктарды пайдалангандыгы үчүн автордук сый акы төлөө боюнча талаптар кандай кезекте канааттандыры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иринчи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экинчи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үч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төртүнчү кезек.</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p>
    <w:p w:rsidR="00947610" w:rsidRPr="00FF7F36" w:rsidRDefault="00F23773" w:rsidP="009B64E2">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lastRenderedPageBreak/>
        <w:t>159</w:t>
      </w:r>
      <w:r w:rsidR="00947610" w:rsidRPr="00FF7F36">
        <w:rPr>
          <w:rFonts w:ascii="Times New Roman" w:eastAsia="Aptos" w:hAnsi="Times New Roman" w:cs="Times New Roman"/>
          <w:sz w:val="24"/>
          <w:szCs w:val="24"/>
          <w:lang w:val="ky-KG"/>
        </w:rPr>
        <w:t>. Карызкор сот аткаруучу тарабынан өндүрүлгөн аткаруу жыйымынан бошотуу жөнүндө арыз менен кайда кайрыла алат?</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сот аткарууч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улук сот аткаруучуга.</w:t>
      </w:r>
    </w:p>
    <w:p w:rsidR="00947610" w:rsidRPr="00FF7F36"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башкы сот аткаруучуга.</w:t>
      </w:r>
    </w:p>
    <w:p w:rsidR="000804B0" w:rsidRDefault="00947610" w:rsidP="00FF7F36">
      <w:pPr>
        <w:spacing w:after="0" w:line="240" w:lineRule="auto"/>
        <w:contextualSpacing/>
        <w:mirrorIndents/>
        <w:rPr>
          <w:rFonts w:ascii="Times New Roman" w:eastAsia="Aptos" w:hAnsi="Times New Roman" w:cs="Times New Roman"/>
          <w:sz w:val="24"/>
          <w:szCs w:val="24"/>
          <w:lang w:val="ky-KG"/>
        </w:rPr>
      </w:pPr>
      <w:r w:rsidRPr="00FF7F36">
        <w:rPr>
          <w:rFonts w:ascii="Times New Roman" w:eastAsia="Aptos" w:hAnsi="Times New Roman" w:cs="Times New Roman"/>
          <w:sz w:val="24"/>
          <w:szCs w:val="24"/>
          <w:lang w:val="ky-KG"/>
        </w:rPr>
        <w:t xml:space="preserve"> + сотко.</w:t>
      </w:r>
    </w:p>
    <w:p w:rsidR="00F73E2D" w:rsidRDefault="00F73E2D" w:rsidP="00FF7F36">
      <w:pPr>
        <w:spacing w:after="0" w:line="240" w:lineRule="auto"/>
        <w:contextualSpacing/>
        <w:mirrorIndents/>
        <w:rPr>
          <w:rFonts w:ascii="Times New Roman" w:eastAsia="Aptos" w:hAnsi="Times New Roman" w:cs="Times New Roman"/>
          <w:sz w:val="24"/>
          <w:szCs w:val="24"/>
          <w:lang w:val="ky-KG"/>
        </w:rPr>
      </w:pPr>
    </w:p>
    <w:p w:rsidR="00F73E2D" w:rsidRDefault="00F73E2D" w:rsidP="00F73E2D">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160. </w:t>
      </w:r>
      <w:r w:rsidRPr="00F73E2D">
        <w:rPr>
          <w:rFonts w:ascii="Times New Roman" w:eastAsia="Aptos" w:hAnsi="Times New Roman" w:cs="Times New Roman"/>
          <w:sz w:val="24"/>
          <w:szCs w:val="24"/>
          <w:lang w:val="ky-KG"/>
        </w:rPr>
        <w:t>Кыргыз Республикасынын Башкы сот аткаруучусунун орун бас</w:t>
      </w:r>
      <w:r>
        <w:rPr>
          <w:rFonts w:ascii="Times New Roman" w:eastAsia="Aptos" w:hAnsi="Times New Roman" w:cs="Times New Roman"/>
          <w:sz w:val="24"/>
          <w:szCs w:val="24"/>
          <w:lang w:val="ky-KG"/>
        </w:rPr>
        <w:t>арларын кызматка ким дайындайт?</w:t>
      </w:r>
    </w:p>
    <w:p w:rsidR="00F73E2D" w:rsidRDefault="00F73E2D" w:rsidP="00F73E2D">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 </w:t>
      </w:r>
      <w:r w:rsidRPr="00F73E2D">
        <w:rPr>
          <w:rFonts w:ascii="Times New Roman" w:eastAsia="Aptos" w:hAnsi="Times New Roman" w:cs="Times New Roman"/>
          <w:sz w:val="24"/>
          <w:szCs w:val="24"/>
          <w:lang w:val="ky-KG"/>
        </w:rPr>
        <w:t>Кыргыз Республикасынын Башкы сот аткаруучусу конкурс</w:t>
      </w:r>
      <w:r>
        <w:rPr>
          <w:rFonts w:ascii="Times New Roman" w:eastAsia="Aptos" w:hAnsi="Times New Roman" w:cs="Times New Roman"/>
          <w:sz w:val="24"/>
          <w:szCs w:val="24"/>
          <w:lang w:val="ky-KG"/>
        </w:rPr>
        <w:t>тук тандоонун жыйынтыгы боюнча;</w:t>
      </w:r>
    </w:p>
    <w:p w:rsidR="00F73E2D" w:rsidRDefault="00F73E2D" w:rsidP="00F73E2D">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 </w:t>
      </w:r>
      <w:r w:rsidRPr="00F73E2D">
        <w:rPr>
          <w:rFonts w:ascii="Times New Roman" w:eastAsia="Aptos" w:hAnsi="Times New Roman" w:cs="Times New Roman"/>
          <w:sz w:val="24"/>
          <w:szCs w:val="24"/>
          <w:lang w:val="ky-KG"/>
        </w:rPr>
        <w:t>Кыргыз Республикасынын Башкы сот аткаруучусу Кыргыз Республикасынын Башк</w:t>
      </w:r>
      <w:r>
        <w:rPr>
          <w:rFonts w:ascii="Times New Roman" w:eastAsia="Aptos" w:hAnsi="Times New Roman" w:cs="Times New Roman"/>
          <w:sz w:val="24"/>
          <w:szCs w:val="24"/>
          <w:lang w:val="ky-KG"/>
        </w:rPr>
        <w:t>ы прокурорунун макулдугу менен;</w:t>
      </w:r>
    </w:p>
    <w:p w:rsidR="00F73E2D" w:rsidRDefault="00F73E2D" w:rsidP="00F73E2D">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 </w:t>
      </w:r>
      <w:r w:rsidRPr="00F73E2D">
        <w:rPr>
          <w:rFonts w:ascii="Times New Roman" w:eastAsia="Aptos" w:hAnsi="Times New Roman" w:cs="Times New Roman"/>
          <w:sz w:val="24"/>
          <w:szCs w:val="24"/>
          <w:lang w:val="ky-KG"/>
        </w:rPr>
        <w:t>Кыргыз Республикасынын Судьялар кеңешинин сунуштамасынын негизинде, конкурстук тандоонун жыйынтыгы боюнча Кыргыз Республ</w:t>
      </w:r>
      <w:r>
        <w:rPr>
          <w:rFonts w:ascii="Times New Roman" w:eastAsia="Aptos" w:hAnsi="Times New Roman" w:cs="Times New Roman"/>
          <w:sz w:val="24"/>
          <w:szCs w:val="24"/>
          <w:lang w:val="ky-KG"/>
        </w:rPr>
        <w:t>икасынын Башкы сот аткаруучусу;</w:t>
      </w:r>
    </w:p>
    <w:p w:rsidR="00F73E2D" w:rsidRPr="00FF7F36" w:rsidRDefault="00F73E2D" w:rsidP="00F73E2D">
      <w:pPr>
        <w:spacing w:after="0" w:line="240" w:lineRule="auto"/>
        <w:contextualSpacing/>
        <w:mirrorIndents/>
        <w:jc w:val="both"/>
        <w:rPr>
          <w:rFonts w:ascii="Times New Roman" w:eastAsia="Aptos" w:hAnsi="Times New Roman" w:cs="Times New Roman"/>
          <w:sz w:val="24"/>
          <w:szCs w:val="24"/>
          <w:lang w:val="ky-KG"/>
        </w:rPr>
      </w:pPr>
      <w:r>
        <w:rPr>
          <w:rFonts w:ascii="Times New Roman" w:eastAsia="Aptos" w:hAnsi="Times New Roman" w:cs="Times New Roman"/>
          <w:sz w:val="24"/>
          <w:szCs w:val="24"/>
          <w:lang w:val="ky-KG"/>
        </w:rPr>
        <w:t xml:space="preserve">+ </w:t>
      </w:r>
      <w:r w:rsidRPr="00F73E2D">
        <w:rPr>
          <w:rFonts w:ascii="Times New Roman" w:eastAsia="Aptos" w:hAnsi="Times New Roman" w:cs="Times New Roman"/>
          <w:sz w:val="24"/>
          <w:szCs w:val="24"/>
          <w:lang w:val="ky-KG"/>
        </w:rPr>
        <w:t>Кыргыз Рес</w:t>
      </w:r>
      <w:r>
        <w:rPr>
          <w:rFonts w:ascii="Times New Roman" w:eastAsia="Aptos" w:hAnsi="Times New Roman" w:cs="Times New Roman"/>
          <w:sz w:val="24"/>
          <w:szCs w:val="24"/>
          <w:lang w:val="ky-KG"/>
        </w:rPr>
        <w:t>публикасынын Башкы прокурору.</w:t>
      </w:r>
    </w:p>
    <w:p w:rsidR="000804B0" w:rsidRDefault="000804B0" w:rsidP="000804B0">
      <w:pPr>
        <w:spacing w:after="0" w:line="240" w:lineRule="auto"/>
        <w:rPr>
          <w:lang w:val="ky-KG"/>
        </w:rPr>
      </w:pPr>
    </w:p>
    <w:p w:rsidR="00947610" w:rsidRPr="000804B0" w:rsidRDefault="00947610" w:rsidP="000804B0">
      <w:pPr>
        <w:spacing w:after="0" w:line="240" w:lineRule="auto"/>
        <w:rPr>
          <w:lang w:val="ky-KG"/>
        </w:rPr>
      </w:pPr>
    </w:p>
    <w:p w:rsidR="000804B0" w:rsidRPr="009B5B71" w:rsidRDefault="000804B0" w:rsidP="009B5B71">
      <w:pPr>
        <w:spacing w:after="0" w:line="240" w:lineRule="auto"/>
        <w:jc w:val="center"/>
        <w:rPr>
          <w:rFonts w:ascii="Times New Roman" w:hAnsi="Times New Roman" w:cs="Times New Roman"/>
          <w:b/>
          <w:sz w:val="24"/>
          <w:szCs w:val="24"/>
          <w:u w:val="single"/>
          <w:lang w:val="ky-KG" w:eastAsia="ru-RU"/>
        </w:rPr>
      </w:pPr>
      <w:r w:rsidRPr="009B5B71">
        <w:rPr>
          <w:rFonts w:ascii="Times New Roman" w:hAnsi="Times New Roman" w:cs="Times New Roman"/>
          <w:b/>
          <w:sz w:val="24"/>
          <w:szCs w:val="24"/>
          <w:u w:val="single"/>
          <w:lang w:val="ky-KG"/>
        </w:rPr>
        <w:t>I</w:t>
      </w:r>
      <w:r w:rsidR="004E7244">
        <w:rPr>
          <w:rFonts w:ascii="Times New Roman" w:hAnsi="Times New Roman" w:cs="Times New Roman"/>
          <w:b/>
          <w:sz w:val="24"/>
          <w:szCs w:val="24"/>
          <w:u w:val="single"/>
          <w:lang w:val="ky-KG"/>
        </w:rPr>
        <w:t>X. Кыргыз Республикасынын Бажы у</w:t>
      </w:r>
      <w:r w:rsidRPr="009B5B71">
        <w:rPr>
          <w:rFonts w:ascii="Times New Roman" w:hAnsi="Times New Roman" w:cs="Times New Roman"/>
          <w:b/>
          <w:sz w:val="24"/>
          <w:szCs w:val="24"/>
          <w:u w:val="single"/>
          <w:lang w:val="ky-KG"/>
        </w:rPr>
        <w:t>кугу боюнча суроолор</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 Кийинки саналып берилген ченемдик-укуктук актылардын ичинен кайсынысы Кыргыз Республикасынын бажы укук мамилелерин жөнгө салат?</w:t>
      </w:r>
    </w:p>
    <w:p w:rsidR="000804B0" w:rsidRPr="009B5B71" w:rsidRDefault="00171FE2"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w:t>
      </w:r>
      <w:r w:rsidR="000804B0" w:rsidRPr="009B5B71">
        <w:rPr>
          <w:rFonts w:ascii="Times New Roman" w:hAnsi="Times New Roman" w:cs="Times New Roman"/>
          <w:sz w:val="24"/>
          <w:szCs w:val="24"/>
          <w:lang w:val="ky-KG"/>
        </w:rPr>
        <w:t>ажылык жөнгө салуу жөнүндө Мыйзам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ажы кодекс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ажылык жөнгө салуу жөнүндө Мыйзамы.</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Граждандык кодекси.</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 Бажы чек арасы аркылуу товарларды өткөрүүчү жер бул</w:t>
      </w:r>
      <w:r w:rsidR="00171FE2" w:rsidRPr="009B5B71">
        <w:rPr>
          <w:rFonts w:ascii="Times New Roman" w:hAnsi="Times New Roman" w:cs="Times New Roman"/>
          <w:sz w:val="24"/>
          <w:szCs w:val="24"/>
          <w:lang w:val="ky-KG"/>
        </w:rPr>
        <w:t>:</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ликтин мүчөлөрүнүн – мамлекеттердин бажы чек аралары аркылуу өткөрүү пункттар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үчөлөрдүн-мамлекеттердин бажы чек аралары аркылуу өткөрүү пункттары, же башка жерлер;</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Министрлер Кабинети тарабынан аныкталган, Кыргыз Республикасынын Мамлекеттик чек арасы аркылуу өткөрүү пункттары.</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жарандар тарабынан аныкталган, Кыргыз Республикасынын Мамлекеттик чек арасы аркылуу өткөрүү пункттары.</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 Товарларды классификациялоонун тууралыгын текшерүү ким тарабынан жүзөгө ашыры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органы тарабына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екларант тарабына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лык органы тарабынан;</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прокуратура тарабынан.</w:t>
      </w:r>
    </w:p>
    <w:p w:rsidR="009B5B71" w:rsidRPr="009B5B71" w:rsidRDefault="009B5B71" w:rsidP="009B5B71">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 Бажы чек арасы аркылуу товарларды өткөрүү ордун кайсы орган аныктай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Министрлер Кабинет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орган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Жогорку Кеӊеши;</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екларант.</w:t>
      </w:r>
    </w:p>
    <w:p w:rsidR="009B5B71" w:rsidRPr="009B5B71" w:rsidRDefault="009B5B71" w:rsidP="009B5B71">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 Соттун чечими менен конфискацияланган же Кыргыз Республикасынын менчигине (кирешесине) өткөрүлгөн чет өлкөлүк товарлар бажы жол-жобосуна жайгаштырылууга жатаб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тпай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жат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органынын тандоосу боюнч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оварлардын көлөмүнө  жараша.</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6. Товарлардын келип чыгуусун ырастаган докумен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овардын келип чыгышы жөнүндө декларация;</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овардын келип чыгышы жөнүндө ак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ранзиттик декларация.</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нвойс.</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 Бажы алымдарын төлөө боюнча милдеттерди камсыз кылуунун ыкмасына кир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епилдик берүү;</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стүнө кошуп төлөөчү айып;</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өз карандысыз кепилдик;</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илдеттенме.</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8. Бажы төлөмдөрүн төлөтүүнүн мөөнөтү ашпоосу керек:</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овар чыгарылган кезден тартып 5 жыл;</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овар чыгарылган кезден тартып 10 жыл;</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овар чыгарылган кезден тартып 6 жыл;</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rPr>
        <w:t xml:space="preserve">- товар чыгарылган кезден тартып </w:t>
      </w:r>
      <w:r w:rsidRPr="009B5B71">
        <w:rPr>
          <w:rFonts w:ascii="Times New Roman" w:hAnsi="Times New Roman" w:cs="Times New Roman"/>
          <w:sz w:val="24"/>
          <w:szCs w:val="24"/>
          <w:lang w:val="ky-KG"/>
        </w:rPr>
        <w:t xml:space="preserve">1 </w:t>
      </w:r>
      <w:r w:rsidRPr="009B5B71">
        <w:rPr>
          <w:rFonts w:ascii="Times New Roman" w:hAnsi="Times New Roman" w:cs="Times New Roman"/>
          <w:sz w:val="24"/>
          <w:szCs w:val="24"/>
        </w:rPr>
        <w:t>жыл</w:t>
      </w:r>
      <w:r w:rsidRPr="009B5B71">
        <w:rPr>
          <w:rFonts w:ascii="Times New Roman" w:hAnsi="Times New Roman" w:cs="Times New Roman"/>
          <w:sz w:val="24"/>
          <w:szCs w:val="24"/>
          <w:lang w:val="ky-KG"/>
        </w:rPr>
        <w:t>.</w:t>
      </w:r>
    </w:p>
    <w:p w:rsidR="009B5B71" w:rsidRPr="009B5B71" w:rsidRDefault="009B5B71" w:rsidP="009B5B71">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 Мамлекеттик органдардан бажы көзөмөлүн жүргүзүүгө уруксат талап кылынабы?</w:t>
      </w:r>
      <w:r w:rsidRPr="009B5B71">
        <w:rPr>
          <w:rFonts w:ascii="Times New Roman" w:hAnsi="Times New Roman" w:cs="Times New Roman"/>
          <w:sz w:val="24"/>
          <w:szCs w:val="24"/>
          <w:lang w:val="ky-KG"/>
        </w:rPr>
        <w:br/>
        <w:t>+ талап кылынбай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 кылын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караштырылган учурда талап кылынат;</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убъектине жараша талап кылынышы мүмкүн.</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 Бажы көзөмөлүнүн формасына кир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кароо;</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коштоо;</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жыйымдар.</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декларация.</w:t>
      </w:r>
    </w:p>
    <w:p w:rsidR="009B5B71" w:rsidRPr="009B5B71" w:rsidRDefault="009B5B71" w:rsidP="009B5B71">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 Көчмө бажылык текшерүүнү жүргүзүүнүн жыйынтыгы боюнча кайсы бажы документи жүргүзүлө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кт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токол;</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ечим.</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уйрук</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 Көчмө бажылык текшерүүнү жүргүзүү кийинкилерге карата жүргүзүлбөй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Юридикалык жак</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жак</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ишкер</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еке менчикишкерлерге.</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 Кыргыз Республикасында бажы ишин жалпы көзөмөлдөөнү ким жүргүзөт?</w:t>
      </w:r>
      <w:r w:rsidRPr="009B5B71">
        <w:rPr>
          <w:rFonts w:ascii="Times New Roman" w:hAnsi="Times New Roman" w:cs="Times New Roman"/>
          <w:sz w:val="24"/>
          <w:szCs w:val="24"/>
          <w:lang w:val="ky-KG"/>
        </w:rPr>
        <w:br/>
        <w:t>+ Кыргыз Республикасынын Министрлер кабинет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бажы комитет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Жогорку Кеӊеши;</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Прокуратура.</w:t>
      </w:r>
    </w:p>
    <w:p w:rsidR="009B5B71" w:rsidRPr="009B5B71" w:rsidRDefault="009B5B71" w:rsidP="009B5B71">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 Бажы органдарынын кызмат адамдары болушу мүм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чет мамлекеттин жарандыгына ээ Кыргыз Республикасынын жарандар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гана Кыргыз Республикасынын жарандар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ет мамлекеттин жарандары.</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жарандыгы аныкталбаган жактар. </w:t>
      </w:r>
    </w:p>
    <w:p w:rsidR="009B5B71" w:rsidRPr="009B5B71" w:rsidRDefault="009B5B71" w:rsidP="0074422B">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 Бажы органынын кызмат адамынын чечимине, аракетине (аракетсиздигине) даттануу берил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ндай чечимди кабыл алган же аракетти жасаган кызмат адамы кызмат өтөп жаткан бажы органын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 органдарын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Министрлер кабинетине</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Юстиция министрлигине.</w:t>
      </w:r>
    </w:p>
    <w:p w:rsidR="009B5B71" w:rsidRPr="009B5B71" w:rsidRDefault="009B5B71" w:rsidP="009B5B71">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 Бажы органынын чечимине, аракетине (аракетсиздигине), даттануу берил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иши чөйрөсүндөгү ыйгарым укуктуу мамлекеттик органг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Жогорку Кеӊешин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 органына.</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Юстиция Министрлигине.</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 Кайсы мөөнөттүн ичинде бажы органынын же анын кызмат адамынын чечимине, аракетине (аракетсиздигине) даттануу берилиши мүм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ч айдын ичин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айдын ичин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жылдын ичинде;</w:t>
      </w:r>
    </w:p>
    <w:p w:rsidR="000804B0"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ш жылдын ичинде.</w:t>
      </w:r>
    </w:p>
    <w:p w:rsidR="009B5B71" w:rsidRPr="009B5B71" w:rsidRDefault="009B5B71" w:rsidP="009B5B71">
      <w:pPr>
        <w:spacing w:after="0" w:line="240" w:lineRule="auto"/>
        <w:jc w:val="both"/>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 Даттануу берүү даттанылган аракеттин же чечимдин аткарылышын токтотобу?</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к;</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ныкталган бир бөлүгүндө токтото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үнгө токтотот.</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 Бажы органы бажы органынын же анын кызмат адамынын чечимине, аракетине (аракетсиздигине) карата даттанууларды карап чыгуудан төмөнкү учурда баш тарт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жак ушуга окшош мазмундагы даттануу менен сотко кайрылс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аттанылган чечим, аракет (аракетсиздик) укуктарын, эркиндиктерин же мыйзамдуу кызыкчылыктарын козгобогон жак тарабынан даттануу берилс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аттануу ыйгарым укуктары Кыргыз Республикасынын мыйзамдарында белгиленген тартипте аныкталган жак тарабынан берилсе.</w:t>
      </w:r>
    </w:p>
    <w:p w:rsidR="0074422B"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эгерде даттану  жеке жак тарабынан берилсе.</w:t>
      </w:r>
    </w:p>
    <w:p w:rsidR="0074422B" w:rsidRDefault="0074422B" w:rsidP="009B5B71">
      <w:pPr>
        <w:spacing w:after="0" w:line="240" w:lineRule="auto"/>
        <w:rPr>
          <w:rFonts w:ascii="Times New Roman" w:hAnsi="Times New Roman" w:cs="Times New Roman"/>
          <w:sz w:val="24"/>
          <w:szCs w:val="24"/>
        </w:rPr>
      </w:pPr>
    </w:p>
    <w:p w:rsidR="000804B0" w:rsidRPr="0074422B"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20. Бажы органынын же анын кызмат адамынын чечимине, аракетине (аракетсиздигине) карата даттанууларды карап чыгуудан баш тартуу жөнүндө чечим канча күндөн кечиктирбестен кабыл алынууга тийиш?</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ч жумушчу күндүн ичин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еш жумушчу күндүн ичин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өөнөтү чектелген эмес;</w:t>
      </w:r>
    </w:p>
    <w:p w:rsidR="000804B0"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ти календардык күндөн.</w:t>
      </w:r>
    </w:p>
    <w:p w:rsidR="009B5B71" w:rsidRP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1. Бажы органынын же анын кызмат адамынын чечимине, аракетине (аракетсиздигине) карата даттануу канча мөөнөттүн ичинде каралууга тийиш?</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4 жумушчу күндүн ичин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жумушчу күндүн ичин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4 календардык күндүн ичинде.</w:t>
      </w:r>
    </w:p>
    <w:p w:rsidR="000804B0"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lastRenderedPageBreak/>
        <w:t>-30 календардык күндүн.</w:t>
      </w:r>
      <w:r w:rsidRPr="009B5B71">
        <w:rPr>
          <w:rFonts w:ascii="Times New Roman" w:hAnsi="Times New Roman" w:cs="Times New Roman"/>
          <w:sz w:val="24"/>
          <w:szCs w:val="24"/>
        </w:rPr>
        <w:t xml:space="preserve"> </w:t>
      </w:r>
    </w:p>
    <w:p w:rsidR="009B5B71" w:rsidRPr="009B5B71" w:rsidRDefault="009B5B71" w:rsidP="009B5B71">
      <w:pPr>
        <w:spacing w:after="0" w:line="240" w:lineRule="auto"/>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2. Бажы иши чөйрөсүндөгү ыйгарым укуктуу мамлекеттик органдын даттанууну карап чыгуусунун натыйжасы боюнча сот органына даттануунун мөөнөтү:</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5 календардык 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w:t>
      </w:r>
    </w:p>
    <w:p w:rsidR="000804B0" w:rsidRDefault="000804B0" w:rsidP="009B5B71">
      <w:pPr>
        <w:spacing w:after="0" w:line="240" w:lineRule="auto"/>
        <w:rPr>
          <w:rFonts w:ascii="Times New Roman" w:hAnsi="Times New Roman" w:cs="Times New Roman"/>
          <w:color w:val="2B2B2B"/>
          <w:sz w:val="24"/>
          <w:szCs w:val="24"/>
          <w:shd w:val="clear" w:color="auto" w:fill="FFFFFF"/>
          <w:lang w:val="ky-KG"/>
        </w:rPr>
      </w:pPr>
      <w:r w:rsidRPr="009B5B71">
        <w:rPr>
          <w:rFonts w:ascii="Times New Roman" w:hAnsi="Times New Roman" w:cs="Times New Roman"/>
          <w:sz w:val="24"/>
          <w:szCs w:val="24"/>
          <w:lang w:val="ky-KG"/>
        </w:rPr>
        <w:t>-</w:t>
      </w:r>
      <w:r w:rsidRPr="009B5B71">
        <w:rPr>
          <w:rFonts w:ascii="Times New Roman" w:hAnsi="Times New Roman" w:cs="Times New Roman"/>
          <w:color w:val="2B2B2B"/>
          <w:sz w:val="24"/>
          <w:szCs w:val="24"/>
          <w:shd w:val="clear" w:color="auto" w:fill="FFFFFF"/>
          <w:lang w:val="ky-KG"/>
        </w:rPr>
        <w:t>3 жыл.</w:t>
      </w:r>
    </w:p>
    <w:p w:rsidR="009B5B71" w:rsidRPr="009B5B71" w:rsidRDefault="009B5B71" w:rsidP="0074422B">
      <w:pPr>
        <w:spacing w:after="0" w:line="240" w:lineRule="auto"/>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3. Бажы органына берилген бажы документтери кайсы тилде толтуру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тил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асмий тилд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жана расмий тилде;</w:t>
      </w:r>
    </w:p>
    <w:p w:rsidR="000804B0"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нглис тилинде.</w:t>
      </w:r>
    </w:p>
    <w:p w:rsidR="009B5B71" w:rsidRPr="009B5B71" w:rsidRDefault="009B5B71" w:rsidP="009B5B71">
      <w:pPr>
        <w:spacing w:after="0" w:line="240" w:lineRule="auto"/>
        <w:rPr>
          <w:rFonts w:ascii="Times New Roman" w:hAnsi="Times New Roman" w:cs="Times New Roman"/>
          <w:b/>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4. Транспорттук каражаттарынын жүк жүктөлүүчү жайларын жана товарлардын таңгактарын анын ичинде транспорттук каражаттарды жана жеке жактардын жүгүн ачпастан, бажылык кароону жана товарларга карата башка аракеттерди камтыган бажы контролунун формас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кароо;</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текшерип кароо;</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текшерүү;</w:t>
      </w:r>
    </w:p>
    <w:p w:rsidR="000804B0"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текшерүү.</w:t>
      </w:r>
    </w:p>
    <w:p w:rsidR="009B5B71" w:rsidRP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5. Жекече бажылык текшерип кароо кийинкилерге карата колдону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жактарг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ранспорттук каражаттарг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жактардын жүгүнө.</w:t>
      </w:r>
    </w:p>
    <w:p w:rsidR="000804B0"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юридикалык жактарга.</w:t>
      </w:r>
    </w:p>
    <w:p w:rsidR="009B5B71" w:rsidRP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6. Кайсы документти көрсөткөндө жайларды жана аймактарды бажылык кароо жүргүзүлө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йларды жана аймактарды бажылык кароо үчүн берилген эскертүүнү жана бажы органынын кызмат адамынын кызматтык күбөлүг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йларды жана аймактарды бажылык кароо жүргүзүү үчүн соттун чечими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йларды жана аймактарды бажылык кароо үчүн берилген эскертүүнү жана прокуратура органынын кызмат адамынын кызматтык күбөлүгүн;</w:t>
      </w:r>
    </w:p>
    <w:p w:rsidR="000804B0" w:rsidRDefault="000804B0" w:rsidP="009B5B71">
      <w:pPr>
        <w:spacing w:after="0" w:line="240" w:lineRule="auto"/>
        <w:jc w:val="both"/>
        <w:rPr>
          <w:rFonts w:ascii="Times New Roman" w:hAnsi="Times New Roman" w:cs="Times New Roman"/>
          <w:color w:val="2B2B2B"/>
          <w:sz w:val="24"/>
          <w:szCs w:val="24"/>
          <w:shd w:val="clear" w:color="auto" w:fill="FFFFFF"/>
          <w:lang w:val="ky-KG"/>
        </w:rPr>
      </w:pPr>
      <w:r w:rsidRPr="009B5B71">
        <w:rPr>
          <w:rFonts w:ascii="Times New Roman" w:hAnsi="Times New Roman" w:cs="Times New Roman"/>
          <w:sz w:val="24"/>
          <w:szCs w:val="24"/>
          <w:lang w:val="ky-KG"/>
        </w:rPr>
        <w:t>-</w:t>
      </w:r>
      <w:r w:rsidRPr="009B5B71">
        <w:rPr>
          <w:rFonts w:ascii="Times New Roman" w:hAnsi="Times New Roman" w:cs="Times New Roman"/>
          <w:color w:val="2B2B2B"/>
          <w:sz w:val="24"/>
          <w:szCs w:val="24"/>
          <w:shd w:val="clear" w:color="auto" w:fill="FFFFFF"/>
          <w:lang w:val="ky-KG"/>
        </w:rPr>
        <w:t xml:space="preserve"> прокурордун  текшерүүгө берилген эскертме. </w:t>
      </w:r>
    </w:p>
    <w:p w:rsidR="009B5B71" w:rsidRPr="009B5B71" w:rsidRDefault="009B5B71" w:rsidP="009B5B71">
      <w:pPr>
        <w:spacing w:after="0" w:line="240" w:lineRule="auto"/>
        <w:jc w:val="both"/>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7. Бажы жыйымдарынын түрлөрүнө кир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кциздер (акциздик салыктар);</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дын ала чечимди кабыл алууга жыйымдар;</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шып келүүдөгү бажы алымы.</w:t>
      </w:r>
    </w:p>
    <w:p w:rsidR="000804B0" w:rsidRDefault="000804B0" w:rsidP="009B5B71">
      <w:pPr>
        <w:spacing w:after="0" w:line="240" w:lineRule="auto"/>
        <w:rPr>
          <w:rFonts w:ascii="Times New Roman" w:hAnsi="Times New Roman" w:cs="Times New Roman"/>
          <w:color w:val="000000"/>
          <w:sz w:val="24"/>
          <w:szCs w:val="24"/>
          <w:lang w:val="ky-KG"/>
        </w:rPr>
      </w:pPr>
      <w:r w:rsidRPr="009B5B71">
        <w:rPr>
          <w:rFonts w:ascii="Times New Roman" w:hAnsi="Times New Roman" w:cs="Times New Roman"/>
          <w:color w:val="000000"/>
          <w:sz w:val="24"/>
          <w:szCs w:val="24"/>
          <w:lang w:val="ky-KG"/>
        </w:rPr>
        <w:t>-кошумча нарк салыгы.</w:t>
      </w:r>
    </w:p>
    <w:p w:rsidR="009B5B71" w:rsidRP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8. Кайсы ченемдик-укуктук акты Кыргыз Республикасынын бажы органдарынын ишин уюштурууну жана камсыз кылууну жөнгө са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ажы тарифи жөнүндө Мыйзам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лык жөнгө салуу жөнүндө Мыйзам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ажы кодекс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 Кыргыз Республикасынын Граждандык кодекси.</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 Салыктарды төлөө мөөнөтүн кийинкиге жылдыруу же бөлүп төлөө үчүн негиз болуп эсептел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бажы чек арасы аркылуу өткөрүлүп жаткан товарлар тез бузулуучу деп эсептелген учурлар;</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өлөөчүлөргө карата банкроттуктун жол-жобосу козголсо;</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төлөмдөрү боюнча карыздары бар болсо.</w:t>
      </w:r>
    </w:p>
    <w:p w:rsidR="000804B0" w:rsidRDefault="000804B0" w:rsidP="009B5B71">
      <w:pPr>
        <w:spacing w:after="0" w:line="240" w:lineRule="auto"/>
        <w:rPr>
          <w:rFonts w:ascii="Times New Roman" w:hAnsi="Times New Roman" w:cs="Times New Roman"/>
          <w:color w:val="000000"/>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color w:val="000000"/>
          <w:sz w:val="24"/>
          <w:szCs w:val="24"/>
          <w:lang w:val="ky-KG"/>
        </w:rPr>
        <w:t xml:space="preserve"> салык мыйзамдарын же бажы иши чөйрөсүндөгү мыйзамдарды бузууга байланышкан   иш боюнча сотко чейинки өндүрүш башталса.</w:t>
      </w:r>
    </w:p>
    <w:p w:rsidR="009B5B71" w:rsidRP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 Бажы төлөмдөрүн төлөө боюнча милдеттүүлүктү аткарбаган учурда бажы органдарынын аракеттер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color w:val="2B2B2B"/>
          <w:sz w:val="24"/>
          <w:szCs w:val="24"/>
          <w:shd w:val="clear" w:color="auto" w:fill="FFFFFF"/>
          <w:lang w:val="ky-KG"/>
        </w:rPr>
        <w:t>- бажы төлөмдөрүн төлөөчүгө бажы төлөмдөрүнүн белгиленген мөөнөттө төлөнбөгөн суммасы жөнүндө талап жиберет</w:t>
      </w:r>
    </w:p>
    <w:p w:rsidR="000804B0" w:rsidRPr="009B5B71" w:rsidRDefault="000804B0" w:rsidP="009B5B71">
      <w:pPr>
        <w:spacing w:after="0" w:line="240" w:lineRule="auto"/>
        <w:rPr>
          <w:rFonts w:ascii="Times New Roman" w:hAnsi="Times New Roman" w:cs="Times New Roman"/>
          <w:b/>
          <w:sz w:val="24"/>
          <w:szCs w:val="24"/>
          <w:lang w:val="ky-KG"/>
        </w:rPr>
      </w:pPr>
      <w:r w:rsidRPr="009B5B71">
        <w:rPr>
          <w:rFonts w:ascii="Times New Roman" w:hAnsi="Times New Roman" w:cs="Times New Roman"/>
          <w:b/>
          <w:color w:val="2B2B2B"/>
          <w:sz w:val="24"/>
          <w:szCs w:val="24"/>
          <w:shd w:val="clear" w:color="auto" w:fill="FFFFFF"/>
          <w:lang w:val="ky-KG"/>
        </w:rPr>
        <w:t>+</w:t>
      </w:r>
      <w:r w:rsidR="0074422B">
        <w:rPr>
          <w:rFonts w:ascii="Times New Roman" w:hAnsi="Times New Roman" w:cs="Times New Roman"/>
          <w:b/>
          <w:color w:val="2B2B2B"/>
          <w:sz w:val="24"/>
          <w:szCs w:val="24"/>
          <w:shd w:val="clear" w:color="auto" w:fill="FFFFFF"/>
          <w:lang w:val="ky-KG"/>
        </w:rPr>
        <w:t xml:space="preserve"> </w:t>
      </w:r>
      <w:r w:rsidRPr="009B5B71">
        <w:rPr>
          <w:rFonts w:ascii="Times New Roman" w:hAnsi="Times New Roman" w:cs="Times New Roman"/>
          <w:color w:val="2B2B2B"/>
          <w:sz w:val="24"/>
          <w:szCs w:val="24"/>
          <w:shd w:val="clear" w:color="auto" w:fill="FFFFFF"/>
          <w:lang w:val="ky-KG"/>
        </w:rPr>
        <w:t>бажы төлөмдөрүн төлөөчүгө бажы төлөмдөрүнүн белгиленген мөөнөттө төлөнбөгөн суммасы жөнүндө кабарлама жибер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74422B">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мүлкүн конфискациялоо колдону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color w:val="2B2B2B"/>
          <w:sz w:val="24"/>
          <w:szCs w:val="24"/>
          <w:shd w:val="clear" w:color="auto" w:fill="FFFFFF"/>
          <w:lang w:val="ky-KG"/>
        </w:rPr>
        <w:t>- бажы төлөмдөрүн төлөөчүгө бажы төлөмдөрүнүн белгиленген мөөнөттө төлөнбөгөн суммасы жөнүндө токтом жиберет.</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1. Ашыкча төлөнгөн бажы төлөмдөрү кайра кайтарылууга жатаб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йра кайтарууга жатпай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йра кайтарууга жат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армоо менен кайтарылат.</w:t>
      </w:r>
    </w:p>
    <w:p w:rsidR="000804B0"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0074422B">
        <w:rPr>
          <w:rFonts w:ascii="Times New Roman" w:hAnsi="Times New Roman" w:cs="Times New Roman"/>
          <w:sz w:val="24"/>
          <w:szCs w:val="24"/>
          <w:lang w:val="ky-KG"/>
        </w:rPr>
        <w:t xml:space="preserve"> </w:t>
      </w:r>
      <w:r w:rsidRPr="009B5B71">
        <w:rPr>
          <w:rFonts w:ascii="Times New Roman" w:hAnsi="Times New Roman" w:cs="Times New Roman"/>
          <w:sz w:val="24"/>
          <w:szCs w:val="24"/>
        </w:rPr>
        <w:t>50%  кайтарууга жатпайт.</w:t>
      </w:r>
    </w:p>
    <w:p w:rsidR="009B5B71" w:rsidRPr="009B5B71" w:rsidRDefault="009B5B71" w:rsidP="009B5B71">
      <w:pPr>
        <w:spacing w:after="0" w:line="240" w:lineRule="auto"/>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2. Товарлардын бажылык наркы ким тарабынан аныкта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миссия;</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дис;</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екларант.</w:t>
      </w:r>
    </w:p>
    <w:p w:rsidR="000804B0"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министрлер кабинети.</w:t>
      </w:r>
    </w:p>
    <w:p w:rsidR="009B5B71" w:rsidRPr="009B5B71" w:rsidRDefault="009B5B71" w:rsidP="009B5B71">
      <w:pPr>
        <w:spacing w:after="0" w:line="240" w:lineRule="auto"/>
        <w:rPr>
          <w:rFonts w:ascii="Times New Roman" w:hAnsi="Times New Roman" w:cs="Times New Roman"/>
          <w:b/>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3. Бирликтин бажы чөйрөсүнөн чыгарылган товарлар качантан баштап бажы контролунда боло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декларациясына катталгандан тартып;</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ликтин бажы аймагына алып келгенден тартып;</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ликтин чек арасынан өткөндөн тартып.</w:t>
      </w:r>
    </w:p>
    <w:p w:rsidR="000804B0"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ажы декралациясын толтурган учурдан тартып.</w:t>
      </w:r>
    </w:p>
    <w:p w:rsidR="009B5B71" w:rsidRPr="009B5B71" w:rsidRDefault="009B5B71" w:rsidP="009B5B71">
      <w:pPr>
        <w:spacing w:after="0" w:line="240" w:lineRule="auto"/>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34. </w:t>
      </w:r>
      <w:r w:rsidRPr="009B5B71">
        <w:rPr>
          <w:rFonts w:ascii="Times New Roman" w:hAnsi="Times New Roman" w:cs="Times New Roman"/>
          <w:sz w:val="24"/>
          <w:szCs w:val="24"/>
          <w:shd w:val="clear" w:color="auto" w:fill="FFFFFF"/>
        </w:rPr>
        <w:t>Бажылык жөнгө салуу чөйрөсүндөгү эл аралык келишимдерге жана актыларга, бажы иши чөйрөсүндөгү Кыргыз Республикасынын мыйзамдарына ылайык декларанттын же башка кызыкдар жактардын атынан жана алардын тапшырмасы боюнча Кыргыз Республикасынын аймагында бажы операцияларын жүргүзгөн юридикалык жак кандай аталат?</w:t>
      </w:r>
    </w:p>
    <w:p w:rsidR="000804B0" w:rsidRPr="009B5B71"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rPr>
        <w:t>+ бажы өкүлү</w:t>
      </w:r>
    </w:p>
    <w:p w:rsidR="000804B0" w:rsidRPr="009B5B71"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rPr>
        <w:t>- бажы котормочусу</w:t>
      </w:r>
    </w:p>
    <w:p w:rsidR="000804B0" w:rsidRPr="009B5B71"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rPr>
        <w:t>- ыйгарым укуктуу бажы органы</w:t>
      </w:r>
    </w:p>
    <w:p w:rsidR="000804B0" w:rsidRPr="009B5B71"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rPr>
        <w:t>-</w:t>
      </w:r>
      <w:r w:rsidR="009B5B71">
        <w:rPr>
          <w:rFonts w:ascii="Times New Roman" w:hAnsi="Times New Roman" w:cs="Times New Roman"/>
          <w:sz w:val="24"/>
          <w:szCs w:val="24"/>
        </w:rPr>
        <w:t xml:space="preserve"> </w:t>
      </w:r>
      <w:r w:rsidRPr="009B5B71">
        <w:rPr>
          <w:rFonts w:ascii="Times New Roman" w:hAnsi="Times New Roman" w:cs="Times New Roman"/>
          <w:sz w:val="24"/>
          <w:szCs w:val="24"/>
        </w:rPr>
        <w:t xml:space="preserve">ыйгарым укуктуу </w:t>
      </w:r>
      <w:r w:rsidRPr="009B5B71">
        <w:rPr>
          <w:rFonts w:ascii="Times New Roman" w:hAnsi="Times New Roman" w:cs="Times New Roman"/>
          <w:sz w:val="24"/>
          <w:szCs w:val="24"/>
          <w:lang w:val="ky-KG"/>
        </w:rPr>
        <w:t>ө</w:t>
      </w:r>
      <w:r w:rsidRPr="009B5B71">
        <w:rPr>
          <w:rFonts w:ascii="Times New Roman" w:hAnsi="Times New Roman" w:cs="Times New Roman"/>
          <w:sz w:val="24"/>
          <w:szCs w:val="24"/>
        </w:rPr>
        <w:t>к</w:t>
      </w:r>
      <w:r w:rsidRPr="009B5B71">
        <w:rPr>
          <w:rFonts w:ascii="Times New Roman" w:hAnsi="Times New Roman" w:cs="Times New Roman"/>
          <w:sz w:val="24"/>
          <w:szCs w:val="24"/>
          <w:lang w:val="ky-KG"/>
        </w:rPr>
        <w:t>ү</w:t>
      </w:r>
      <w:r w:rsidRPr="009B5B71">
        <w:rPr>
          <w:rFonts w:ascii="Times New Roman" w:hAnsi="Times New Roman" w:cs="Times New Roman"/>
          <w:sz w:val="24"/>
          <w:szCs w:val="24"/>
        </w:rPr>
        <w:t>л</w:t>
      </w:r>
      <w:r w:rsidRPr="009B5B71">
        <w:rPr>
          <w:rFonts w:ascii="Times New Roman" w:hAnsi="Times New Roman" w:cs="Times New Roman"/>
          <w:sz w:val="24"/>
          <w:szCs w:val="24"/>
          <w:lang w:val="ky-KG"/>
        </w:rPr>
        <w:t>ү</w:t>
      </w:r>
    </w:p>
    <w:p w:rsidR="000804B0" w:rsidRPr="009B5B71" w:rsidRDefault="000804B0" w:rsidP="009B5B71">
      <w:pPr>
        <w:spacing w:after="0" w:line="240" w:lineRule="auto"/>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5. Бажы контролундагы товарларды ташууну ким жүзөгө ашыр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өкүлү;</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бактылуу сактоо кампасынын ээс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жүк ташуучусу;</w:t>
      </w:r>
    </w:p>
    <w:p w:rsidR="000804B0" w:rsidRPr="009B5B71" w:rsidRDefault="000804B0" w:rsidP="009B5B71">
      <w:pPr>
        <w:spacing w:after="0" w:line="240" w:lineRule="auto"/>
        <w:rPr>
          <w:rFonts w:ascii="Times New Roman" w:hAnsi="Times New Roman" w:cs="Times New Roman"/>
          <w:b/>
          <w:color w:val="0D0D0D" w:themeColor="text1" w:themeTint="F2"/>
          <w:sz w:val="24"/>
          <w:szCs w:val="24"/>
          <w:lang w:val="ky-KG"/>
        </w:rPr>
      </w:pPr>
      <w:r w:rsidRPr="009B5B71">
        <w:rPr>
          <w:rFonts w:ascii="Times New Roman" w:hAnsi="Times New Roman" w:cs="Times New Roman"/>
          <w:color w:val="0D0D0D" w:themeColor="text1" w:themeTint="F2"/>
          <w:sz w:val="24"/>
          <w:szCs w:val="24"/>
          <w:shd w:val="clear" w:color="auto" w:fill="FFFFFF"/>
          <w:lang w:val="ky-KG"/>
        </w:rPr>
        <w:t>- декларант.</w:t>
      </w:r>
    </w:p>
    <w:p w:rsid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6.</w:t>
      </w:r>
      <w:r w:rsidRPr="009B5B71">
        <w:rPr>
          <w:rFonts w:ascii="Times New Roman" w:hAnsi="Times New Roman" w:cs="Times New Roman"/>
          <w:color w:val="2B2B2B"/>
          <w:sz w:val="24"/>
          <w:szCs w:val="24"/>
          <w:shd w:val="clear" w:color="auto" w:fill="FFFFFF"/>
          <w:lang w:val="ky-KG"/>
        </w:rPr>
        <w:t xml:space="preserve"> Бажы кампасынын бажы жол-жобосу астында жайгаштырылган товарларды  бажы кампасында сактоону ким жүзөгө ашырат?</w:t>
      </w:r>
      <w:r w:rsidRPr="009B5B71">
        <w:rPr>
          <w:rFonts w:ascii="Times New Roman" w:hAnsi="Times New Roman" w:cs="Times New Roman"/>
          <w:sz w:val="24"/>
          <w:szCs w:val="24"/>
          <w:lang w:val="ky-KG"/>
        </w:rPr>
        <w:t xml:space="preserve"> </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убактылуу сактоо кампасынын ээси;</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өкүлү;</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кампасынын ээси;</w:t>
      </w:r>
    </w:p>
    <w:p w:rsidR="000804B0" w:rsidRPr="009B5B71" w:rsidRDefault="000804B0" w:rsidP="009B5B71">
      <w:pPr>
        <w:spacing w:after="0" w:line="240" w:lineRule="auto"/>
        <w:rPr>
          <w:rFonts w:ascii="Times New Roman" w:hAnsi="Times New Roman" w:cs="Times New Roman"/>
          <w:color w:val="0D0D0D" w:themeColor="text1" w:themeTint="F2"/>
          <w:sz w:val="24"/>
          <w:szCs w:val="24"/>
          <w:shd w:val="clear" w:color="auto" w:fill="FFFFFF"/>
          <w:lang w:val="ky-KG"/>
        </w:rPr>
      </w:pPr>
      <w:r w:rsidRPr="009B5B71">
        <w:rPr>
          <w:rFonts w:ascii="Times New Roman" w:hAnsi="Times New Roman" w:cs="Times New Roman"/>
          <w:sz w:val="24"/>
          <w:szCs w:val="24"/>
          <w:lang w:val="ky-KG"/>
        </w:rPr>
        <w:t>-</w:t>
      </w:r>
      <w:r w:rsidRPr="009B5B71">
        <w:rPr>
          <w:rFonts w:ascii="Times New Roman" w:hAnsi="Times New Roman" w:cs="Times New Roman"/>
          <w:color w:val="0D0D0D" w:themeColor="text1" w:themeTint="F2"/>
          <w:sz w:val="24"/>
          <w:szCs w:val="24"/>
          <w:shd w:val="clear" w:color="auto" w:fill="FFFFFF"/>
          <w:lang w:val="ky-KG"/>
        </w:rPr>
        <w:t xml:space="preserve"> декларант.</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7. Бажы кампалары кандай типте болушу мүм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жана жеке менчик типт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лпы жана жеке типт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чык жана жабык типт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он жана кичиникей типте.</w:t>
      </w:r>
    </w:p>
    <w:p w:rsid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8. </w:t>
      </w:r>
      <w:r w:rsidRPr="009B5B71">
        <w:rPr>
          <w:rFonts w:ascii="Times New Roman" w:hAnsi="Times New Roman" w:cs="Times New Roman"/>
          <w:sz w:val="24"/>
          <w:szCs w:val="24"/>
          <w:shd w:val="clear" w:color="auto" w:fill="FFFFFF"/>
          <w:lang w:val="ky-KG"/>
        </w:rPr>
        <w:t>Убактылуу сактоо кампасынын ээсин убактылуу сактоо кампаларынын ээлеринин реестринен чыгаруу үчүн кандай негиздер талап кылынат?</w:t>
      </w:r>
    </w:p>
    <w:p w:rsidR="000804B0" w:rsidRPr="009B5B71" w:rsidRDefault="000804B0" w:rsidP="009B5B71">
      <w:pPr>
        <w:spacing w:after="0" w:line="240" w:lineRule="auto"/>
        <w:rPr>
          <w:rFonts w:ascii="Times New Roman" w:eastAsia="Times New Roman" w:hAnsi="Times New Roman" w:cs="Times New Roman"/>
          <w:sz w:val="24"/>
          <w:szCs w:val="24"/>
          <w:lang w:val="ky-KG" w:eastAsia="ru-RU"/>
        </w:rPr>
      </w:pPr>
      <w:r w:rsidRPr="009B5B71">
        <w:rPr>
          <w:rFonts w:ascii="Times New Roman" w:eastAsia="Times New Roman" w:hAnsi="Times New Roman" w:cs="Times New Roman"/>
          <w:sz w:val="24"/>
          <w:szCs w:val="24"/>
          <w:lang w:val="ky-KG" w:eastAsia="ru-RU"/>
        </w:rPr>
        <w:t>+ убактылуу сактоо кампасынын ээсинин бир жылдын ичинде бажы иши чөйрөсүндө үч же андан көп укук бузуусу;</w:t>
      </w:r>
    </w:p>
    <w:p w:rsidR="000804B0" w:rsidRPr="009B5B71" w:rsidRDefault="000804B0" w:rsidP="009B5B71">
      <w:pPr>
        <w:spacing w:after="0" w:line="240" w:lineRule="auto"/>
        <w:rPr>
          <w:rFonts w:ascii="Times New Roman" w:eastAsia="Times New Roman" w:hAnsi="Times New Roman" w:cs="Times New Roman"/>
          <w:sz w:val="24"/>
          <w:szCs w:val="24"/>
          <w:lang w:val="ky-KG" w:eastAsia="ru-RU"/>
        </w:rPr>
      </w:pPr>
      <w:r w:rsidRPr="009B5B71">
        <w:rPr>
          <w:rFonts w:ascii="Times New Roman" w:hAnsi="Times New Roman" w:cs="Times New Roman"/>
          <w:color w:val="000000"/>
          <w:sz w:val="24"/>
          <w:szCs w:val="24"/>
          <w:lang w:val="ky-KG"/>
        </w:rPr>
        <w:t>-декларантты төлөөгө кудуретсиз (банкрот) деп таануу</w:t>
      </w:r>
      <w:r w:rsidRPr="009B5B71">
        <w:rPr>
          <w:rFonts w:ascii="Times New Roman" w:eastAsia="Times New Roman" w:hAnsi="Times New Roman" w:cs="Times New Roman"/>
          <w:sz w:val="24"/>
          <w:szCs w:val="24"/>
          <w:lang w:val="ky-KG" w:eastAsia="ru-RU"/>
        </w:rPr>
        <w:t>;</w:t>
      </w:r>
    </w:p>
    <w:p w:rsidR="000804B0" w:rsidRPr="009B5B71" w:rsidRDefault="000804B0" w:rsidP="009B5B71">
      <w:pPr>
        <w:spacing w:after="0" w:line="240" w:lineRule="auto"/>
        <w:rPr>
          <w:rFonts w:ascii="Times New Roman" w:eastAsia="Times New Roman" w:hAnsi="Times New Roman" w:cs="Times New Roman"/>
          <w:sz w:val="24"/>
          <w:szCs w:val="24"/>
          <w:lang w:val="ky-KG" w:eastAsia="ru-RU"/>
        </w:rPr>
      </w:pPr>
      <w:r w:rsidRPr="009B5B71">
        <w:rPr>
          <w:rFonts w:ascii="Times New Roman" w:eastAsia="Times New Roman" w:hAnsi="Times New Roman" w:cs="Times New Roman"/>
          <w:sz w:val="24"/>
          <w:szCs w:val="24"/>
          <w:lang w:val="ky-KG" w:eastAsia="ru-RU"/>
        </w:rPr>
        <w:t>- убактылуу сактоо кампасынын ээсинин бажы иши чөйрөсүндө үч же андан көп укук бузуусу</w:t>
      </w:r>
    </w:p>
    <w:p w:rsidR="000804B0" w:rsidRPr="009B5B71" w:rsidRDefault="000804B0" w:rsidP="009B5B71">
      <w:pPr>
        <w:spacing w:after="0" w:line="240" w:lineRule="auto"/>
        <w:rPr>
          <w:rFonts w:ascii="Times New Roman" w:eastAsia="Times New Roman" w:hAnsi="Times New Roman" w:cs="Times New Roman"/>
          <w:sz w:val="24"/>
          <w:szCs w:val="24"/>
          <w:lang w:val="ky-KG" w:eastAsia="ru-RU"/>
        </w:rPr>
      </w:pPr>
      <w:r w:rsidRPr="009B5B71">
        <w:rPr>
          <w:rFonts w:ascii="Times New Roman" w:eastAsia="Times New Roman" w:hAnsi="Times New Roman" w:cs="Times New Roman"/>
          <w:sz w:val="24"/>
          <w:szCs w:val="24"/>
          <w:lang w:val="ky-KG" w:eastAsia="ru-RU"/>
        </w:rPr>
        <w:t>- убактылуу сактоо кампасынын ээсинин бажы иши чөйрөсүндө   укук бузуусу</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9. Бажы алымдарынын коюмдарынын түрлөрү:</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шумча нарк салыг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алым;</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рдык жогорудагылар;</w:t>
      </w:r>
    </w:p>
    <w:p w:rsidR="000804B0" w:rsidRPr="009B5B71" w:rsidRDefault="000804B0"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пайда салыгы.</w:t>
      </w:r>
    </w:p>
    <w:p w:rsid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0. Товарларды убактылуу сактоонун мөөнөтү канч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 ай;</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 ай;</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74422B">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30 күн.</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1. Бажылык текшерип кароо деген эмне?</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жол-жобосу;</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контролунун формас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жол-жоболоштуруунун этабы.</w:t>
      </w:r>
    </w:p>
    <w:p w:rsidR="000804B0" w:rsidRPr="009B5B71" w:rsidRDefault="000804B0" w:rsidP="009B5B71">
      <w:pPr>
        <w:spacing w:after="0" w:line="240" w:lineRule="auto"/>
        <w:rPr>
          <w:rFonts w:ascii="Times New Roman" w:hAnsi="Times New Roman" w:cs="Times New Roman"/>
          <w:color w:val="0D0D0D" w:themeColor="text1" w:themeTint="F2"/>
          <w:sz w:val="24"/>
          <w:szCs w:val="24"/>
          <w:lang w:val="ky-KG"/>
        </w:rPr>
      </w:pPr>
      <w:r w:rsidRPr="009B5B71">
        <w:rPr>
          <w:rFonts w:ascii="Times New Roman" w:hAnsi="Times New Roman" w:cs="Times New Roman"/>
          <w:sz w:val="24"/>
          <w:szCs w:val="24"/>
          <w:lang w:val="ky-KG"/>
        </w:rPr>
        <w:t>- бажы алымдарыны түрү.</w:t>
      </w:r>
    </w:p>
    <w:p w:rsid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2. Бажылык текшерип кароо жыйынтыгында кандай документ түзүлөт?</w:t>
      </w:r>
    </w:p>
    <w:p w:rsidR="000804B0" w:rsidRPr="009B5B71" w:rsidRDefault="000804B0" w:rsidP="009B5B71">
      <w:pPr>
        <w:spacing w:after="0" w:line="240" w:lineRule="auto"/>
        <w:rPr>
          <w:rFonts w:ascii="Times New Roman" w:hAnsi="Times New Roman" w:cs="Times New Roman"/>
          <w:b/>
          <w:sz w:val="24"/>
          <w:szCs w:val="24"/>
          <w:lang w:val="ky-KG"/>
        </w:rPr>
      </w:pPr>
      <w:r w:rsidRPr="009B5B71">
        <w:rPr>
          <w:rFonts w:ascii="Times New Roman" w:hAnsi="Times New Roman" w:cs="Times New Roman"/>
          <w:sz w:val="24"/>
          <w:szCs w:val="24"/>
          <w:lang w:val="ky-KG"/>
        </w:rPr>
        <w:t>+ жеке бажылык текшерип кароо актысы;</w:t>
      </w:r>
    </w:p>
    <w:p w:rsidR="000804B0" w:rsidRPr="009B5B71" w:rsidRDefault="000804B0" w:rsidP="009B5B71">
      <w:pPr>
        <w:spacing w:after="0" w:line="240" w:lineRule="auto"/>
        <w:rPr>
          <w:rFonts w:ascii="Times New Roman" w:hAnsi="Times New Roman" w:cs="Times New Roman"/>
          <w:b/>
          <w:sz w:val="24"/>
          <w:szCs w:val="24"/>
          <w:lang w:val="ky-KG"/>
        </w:rPr>
      </w:pPr>
      <w:r w:rsidRPr="009B5B71">
        <w:rPr>
          <w:rFonts w:ascii="Times New Roman" w:hAnsi="Times New Roman" w:cs="Times New Roman"/>
          <w:b/>
          <w:sz w:val="24"/>
          <w:szCs w:val="24"/>
          <w:lang w:val="ky-KG"/>
        </w:rPr>
        <w:t xml:space="preserve">- </w:t>
      </w:r>
      <w:r w:rsidRPr="009B5B71">
        <w:rPr>
          <w:rFonts w:ascii="Times New Roman" w:hAnsi="Times New Roman" w:cs="Times New Roman"/>
          <w:sz w:val="24"/>
          <w:szCs w:val="24"/>
          <w:lang w:val="ky-KG"/>
        </w:rPr>
        <w:t>жеке бажылык текшерип кароо протоколу;</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бажылык текшерип кароону жүргүзүү жөнүндө кызматтык к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бажылык текшерип кароону жүргүзүү жөнүндө  корутунду.</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3. Бажылык текшерип кароо актысы канча нускада түзүлө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нускад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ки нускад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ч нускад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өрт нускада.</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4. Ю</w:t>
      </w:r>
      <w:r w:rsidRPr="009B5B71">
        <w:rPr>
          <w:rFonts w:ascii="Times New Roman" w:hAnsi="Times New Roman" w:cs="Times New Roman"/>
          <w:color w:val="2B2B2B"/>
          <w:sz w:val="24"/>
          <w:szCs w:val="24"/>
          <w:shd w:val="clear" w:color="auto" w:fill="FFFFFF"/>
          <w:lang w:val="ky-KG"/>
        </w:rPr>
        <w:t>ридикалык жактарды бажы жүк ташуучуларынын реестрине киргизүүнүн шарттары болуп төмөнкүлөр эсептел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w:t>
      </w:r>
      <w:r w:rsidRPr="009B5B71">
        <w:rPr>
          <w:rFonts w:ascii="Times New Roman" w:hAnsi="Times New Roman" w:cs="Times New Roman"/>
          <w:color w:val="2B2B2B"/>
          <w:sz w:val="24"/>
          <w:szCs w:val="24"/>
          <w:shd w:val="clear" w:color="auto" w:fill="FFFFFF"/>
          <w:lang w:val="ky-KG"/>
        </w:rPr>
        <w:t>үк ташуу боюнча  ишмердүүлүктө кеминде эки жыл ичинде жүк ташуу;</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color w:val="2B2B2B"/>
          <w:sz w:val="24"/>
          <w:szCs w:val="24"/>
          <w:shd w:val="clear" w:color="auto" w:fill="FFFFFF"/>
          <w:lang w:val="ky-KG"/>
        </w:rPr>
        <w:lastRenderedPageBreak/>
        <w:t xml:space="preserve">-жүк ташуу боюнча  ишмердүүлүктө кеминде алты айдан аз эмес ташуу; </w:t>
      </w:r>
      <w:r w:rsidRPr="009B5B71">
        <w:rPr>
          <w:rFonts w:ascii="Times New Roman" w:hAnsi="Times New Roman" w:cs="Times New Roman"/>
          <w:sz w:val="24"/>
          <w:szCs w:val="24"/>
          <w:lang w:val="ky-KG"/>
        </w:rPr>
        <w:br/>
        <w:t>-ж</w:t>
      </w:r>
      <w:r w:rsidRPr="009B5B71">
        <w:rPr>
          <w:rFonts w:ascii="Times New Roman" w:hAnsi="Times New Roman" w:cs="Times New Roman"/>
          <w:color w:val="2B2B2B"/>
          <w:sz w:val="24"/>
          <w:szCs w:val="24"/>
          <w:shd w:val="clear" w:color="auto" w:fill="FFFFFF"/>
          <w:lang w:val="ky-KG"/>
        </w:rPr>
        <w:t>үк ташуу боюнча  ишмердүүлүктө кеминде  бир жылдан аз эмес ташуу</w:t>
      </w:r>
      <w:r w:rsidRPr="009B5B71">
        <w:rPr>
          <w:rFonts w:ascii="Times New Roman" w:hAnsi="Times New Roman" w:cs="Times New Roman"/>
          <w:sz w:val="24"/>
          <w:szCs w:val="24"/>
          <w:lang w:val="ky-KG"/>
        </w:rPr>
        <w:t xml:space="preserve"> </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w:t>
      </w:r>
      <w:r w:rsidRPr="009B5B71">
        <w:rPr>
          <w:rFonts w:ascii="Times New Roman" w:hAnsi="Times New Roman" w:cs="Times New Roman"/>
          <w:color w:val="2B2B2B"/>
          <w:sz w:val="24"/>
          <w:szCs w:val="24"/>
          <w:shd w:val="clear" w:color="auto" w:fill="FFFFFF"/>
          <w:lang w:val="ky-KG"/>
        </w:rPr>
        <w:t>үк ташуу боюнча  ишмердүүлүктө кеминде  3 жылдан аз эмес ташуу</w:t>
      </w:r>
    </w:p>
    <w:p w:rsidR="000804B0" w:rsidRPr="009B5B71" w:rsidRDefault="000804B0" w:rsidP="009B5B71">
      <w:pPr>
        <w:spacing w:after="0" w:line="240" w:lineRule="auto"/>
        <w:rPr>
          <w:rFonts w:ascii="Times New Roman" w:hAnsi="Times New Roman" w:cs="Times New Roman"/>
          <w:color w:val="2B2B2B"/>
          <w:sz w:val="24"/>
          <w:szCs w:val="24"/>
          <w:shd w:val="clear" w:color="auto" w:fill="FFFFFF"/>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5. Бирликтин бажы чөйрөсүнө тиешелүү чаралар кандай ата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тарифтик жөнгө салуу чаралар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чки рынокту коргоо чаралар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згөчө чаралар;</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декларациясы.</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6. Товарлар жөнүндө жана товарларды чыгаруу үчүн зарыл маалыматтарды камтыган бажы документи эмне болуп санал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декларацияс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ертифик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кт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жы билети.</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47. Бажы органы тарабынан бажы иши чөйрөсүндөгү ыйгарым укуктуу органга жөнөтүлгөн кабарламага карата даттануу канча мөөнөттө бериле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алендардык күн;</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алендардык күн;</w:t>
      </w:r>
    </w:p>
    <w:p w:rsidR="000804B0"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 календардык күн</w:t>
      </w:r>
      <w:r w:rsidR="009B5B71">
        <w:rPr>
          <w:rFonts w:ascii="Times New Roman" w:hAnsi="Times New Roman" w:cs="Times New Roman"/>
          <w:sz w:val="24"/>
          <w:szCs w:val="24"/>
          <w:lang w:val="ky-KG"/>
        </w:rPr>
        <w:t>.</w:t>
      </w:r>
    </w:p>
    <w:p w:rsidR="009B5B71" w:rsidRPr="009B5B71" w:rsidRDefault="009B5B71" w:rsidP="009B5B71">
      <w:pPr>
        <w:spacing w:after="0" w:line="240" w:lineRule="auto"/>
        <w:rPr>
          <w:rFonts w:ascii="Times New Roman" w:hAnsi="Times New Roman" w:cs="Times New Roman"/>
          <w:sz w:val="24"/>
          <w:szCs w:val="24"/>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8. Бажы органынын чечимине даттануунун формасы кандай?</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лектрондук форма;</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зуу формасы;</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зеки форма;</w:t>
      </w:r>
    </w:p>
    <w:p w:rsidR="000804B0"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цифра формасынды.</w:t>
      </w:r>
    </w:p>
    <w:p w:rsidR="009B5B71" w:rsidRPr="009B5B71" w:rsidRDefault="009B5B71"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9. </w:t>
      </w:r>
      <w:r w:rsidRPr="009B5B71">
        <w:rPr>
          <w:rFonts w:ascii="Times New Roman" w:hAnsi="Times New Roman" w:cs="Times New Roman"/>
          <w:sz w:val="24"/>
          <w:szCs w:val="24"/>
          <w:shd w:val="clear" w:color="auto" w:fill="FFFFFF"/>
          <w:lang w:val="ky-KG"/>
        </w:rPr>
        <w:t>Бажы органынын же анын кызмат адамынын чечимине, аракетине (аракетсиздигине) бажы органы сурап жаткан документтерди жана маалыматтарды алганга чейин  даттанууну кароо мөөнөтү кайсы мөөнөттө токтотулат?</w:t>
      </w:r>
      <w:r w:rsidRPr="009B5B71">
        <w:rPr>
          <w:rFonts w:ascii="Times New Roman" w:hAnsi="Times New Roman" w:cs="Times New Roman"/>
          <w:sz w:val="24"/>
          <w:szCs w:val="24"/>
          <w:lang w:val="ky-KG"/>
        </w:rPr>
        <w:br/>
        <w:t>+ төрт айдан ашык эмес</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эки айдан ашык эмес</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бир айдан ашык эмес</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мөөнөтү каралган эмес. </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0. Кураштырылбаган товарларды классификациялоо жөнүндө чечим канча мөөнөттө кабыл алынат?</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дө;</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дө;</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дө;</w:t>
      </w:r>
    </w:p>
    <w:p w:rsidR="000804B0" w:rsidRPr="009B5B71" w:rsidRDefault="000804B0"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 иш күндүн ичинде.</w:t>
      </w:r>
    </w:p>
    <w:p w:rsidR="000804B0" w:rsidRPr="009B5B71" w:rsidRDefault="000804B0" w:rsidP="009B5B71">
      <w:pPr>
        <w:spacing w:after="0" w:line="240" w:lineRule="auto"/>
        <w:rPr>
          <w:rFonts w:ascii="Times New Roman" w:hAnsi="Times New Roman" w:cs="Times New Roman"/>
          <w:sz w:val="24"/>
          <w:szCs w:val="24"/>
          <w:lang w:val="ky-KG"/>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5</w:t>
      </w:r>
      <w:r w:rsidRPr="009B5B71">
        <w:rPr>
          <w:rFonts w:ascii="Times New Roman" w:hAnsi="Times New Roman" w:cs="Times New Roman"/>
          <w:sz w:val="24"/>
          <w:szCs w:val="24"/>
          <w:lang w:val="ky-KG" w:eastAsia="ru-RU"/>
        </w:rPr>
        <w:t>1. Кыргыз Республикасынын «Бажылык жөнгө салуу жөнүндө» Мыйзамынын негизги максаты эмнеден тур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импорттолгон товарларга салыктарды жөнгө салууда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онтрабанда үчүн кылмыш жоопкерчилигин белгилөөдө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Кыргыз Республикасынын бажы чек арасы аркылуу өткөрүүдө пайда болгон мамилелерди укуктук жөнгө салууда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валюталык контролду жүзөгө ашыруудан.</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52.  «Бажылык жөнгө салуу жөнүндө» Мыйзам кайсы мамилелерди жөнгө с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 салык органдары менен төлөөчүлөрдүн ортосундагы мамилелерд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ышкы сооданын бардык мамилелери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лык жөнгө салууда жана бажы контролун жүргүзүүдө келип чыккан мамилелерд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спортту лицензиялоо маселелерин.</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53. Кыргыз Республикасынын мыйзамдарына ылайык, бажылык жөнгө салуу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 өндүрүү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ышкы сооданы административдик башкару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иши чөйрөсүндө укуктук, экономикалык жана уюштуруучулук чаралардын жыйындыс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валюталык операцияларды көзөмөлдөө.</w:t>
      </w:r>
    </w:p>
    <w:p w:rsidR="000804B0" w:rsidRPr="009B5B71" w:rsidRDefault="000804B0" w:rsidP="0074422B">
      <w:pPr>
        <w:spacing w:after="0" w:line="240" w:lineRule="auto"/>
        <w:rPr>
          <w:rFonts w:ascii="Times New Roman" w:hAnsi="Times New Roman" w:cs="Times New Roman"/>
          <w:sz w:val="24"/>
          <w:szCs w:val="24"/>
          <w:lang w:val="ky-KG" w:eastAsia="ru-RU"/>
        </w:rPr>
      </w:pPr>
    </w:p>
    <w:p w:rsidR="000804B0" w:rsidRPr="009B5B71" w:rsidRDefault="009B5B71"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54. </w:t>
      </w:r>
      <w:r w:rsidR="000804B0" w:rsidRPr="009B5B71">
        <w:rPr>
          <w:rFonts w:ascii="Times New Roman" w:hAnsi="Times New Roman" w:cs="Times New Roman"/>
          <w:sz w:val="24"/>
          <w:szCs w:val="24"/>
          <w:lang w:val="ky-KG" w:eastAsia="ru-RU"/>
        </w:rPr>
        <w:t>«Бажылык жөнгө салуу жөнүндө» Мыйзам кайсы товарларга карат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w:t>
      </w:r>
      <w:r w:rsidRPr="009B5B71">
        <w:rPr>
          <w:rFonts w:ascii="Times New Roman" w:hAnsi="Times New Roman" w:cs="Times New Roman"/>
          <w:sz w:val="24"/>
          <w:szCs w:val="24"/>
          <w:lang w:eastAsia="ru-RU"/>
        </w:rPr>
        <w:t>ыргыз Республикасында өндүрүлгөн товарларга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w:t>
      </w:r>
      <w:r w:rsidRPr="009B5B71">
        <w:rPr>
          <w:rFonts w:ascii="Times New Roman" w:hAnsi="Times New Roman" w:cs="Times New Roman"/>
          <w:sz w:val="24"/>
          <w:szCs w:val="24"/>
          <w:lang w:eastAsia="ru-RU"/>
        </w:rPr>
        <w:t>ажы алымдары салынган товарларга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Кыргыз Республикасынын бажы чек арасы аркылуу өткөрүлүүчү товарларг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акциздик товарларга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55. Кыргыз Республикасында бажылык жөнгө салуунун булактарына эмнелер кир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улуттук мыйзамдарды эске албаган эл аралык келишимде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лык жөнгө салуу жөнүндө» Мыйзам жана башка ченемдик укуктук актыл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бажы органдарынын ички көрсөтмөлөрү. </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9B5B71"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56. </w:t>
      </w:r>
      <w:r w:rsidR="000804B0" w:rsidRPr="009B5B71">
        <w:rPr>
          <w:rFonts w:ascii="Times New Roman" w:hAnsi="Times New Roman" w:cs="Times New Roman"/>
          <w:sz w:val="24"/>
          <w:szCs w:val="24"/>
          <w:lang w:val="ky-KG" w:eastAsia="ru-RU"/>
        </w:rPr>
        <w:t>«Бажылык жөнгө салуу жөнүндө» Мыйзам менен эл аралык келишимдердин ченемдери кандайч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у</w:t>
      </w:r>
      <w:r w:rsidRPr="009B5B71">
        <w:rPr>
          <w:rFonts w:ascii="Times New Roman" w:hAnsi="Times New Roman" w:cs="Times New Roman"/>
          <w:sz w:val="24"/>
          <w:szCs w:val="24"/>
          <w:lang w:eastAsia="ru-RU"/>
        </w:rPr>
        <w:t>луттук мыйзамдардын ченемдери гана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э</w:t>
      </w:r>
      <w:r w:rsidRPr="009B5B71">
        <w:rPr>
          <w:rFonts w:ascii="Times New Roman" w:hAnsi="Times New Roman" w:cs="Times New Roman"/>
          <w:sz w:val="24"/>
          <w:szCs w:val="24"/>
          <w:lang w:eastAsia="ru-RU"/>
        </w:rPr>
        <w:t>л аралык келишимдер соттун каалоосу менен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гер эл аралык келишимдерде башкача эрежелер каралса, ошол эрежелер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эл аралык келишимдер колдонулбайт. </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57. Кыргыз Республикасында бажылык жөнгө салууну ким жүзөгө ашыр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ж</w:t>
      </w:r>
      <w:r w:rsidRPr="009B5B71">
        <w:rPr>
          <w:rFonts w:ascii="Times New Roman" w:hAnsi="Times New Roman" w:cs="Times New Roman"/>
          <w:sz w:val="24"/>
          <w:szCs w:val="24"/>
          <w:lang w:eastAsia="ru-RU"/>
        </w:rPr>
        <w:t>ергиликтүү өз алдынча башкаруу органдары</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алык органдар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иши чөйрөсүндөгү ыйгарым укуктуу мамлекеттик органд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 органдары.</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58. Кыргыз Республикасынын бажы аймагы деп эмнени түшүнүүгө боло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ургактык аймагын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өткөрүү пункттарынын аймагы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 колдонулуучу Кыргыз Республикасынын аймагын</w:t>
      </w:r>
      <w:r w:rsidRPr="009B5B71">
        <w:rPr>
          <w:rFonts w:ascii="Times New Roman" w:hAnsi="Times New Roman" w:cs="Times New Roman"/>
          <w:sz w:val="24"/>
          <w:szCs w:val="24"/>
          <w:lang w:val="ky-KG" w:eastAsia="ru-RU"/>
        </w:rPr>
        <w:t>;</w:t>
      </w:r>
    </w:p>
    <w:p w:rsidR="0074422B" w:rsidRDefault="0074422B"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эркин экономикалык зоналарды.</w:t>
      </w:r>
    </w:p>
    <w:p w:rsidR="0074422B" w:rsidRDefault="0074422B" w:rsidP="009B5B71">
      <w:pPr>
        <w:spacing w:after="0" w:line="240" w:lineRule="auto"/>
        <w:rPr>
          <w:rFonts w:ascii="Times New Roman" w:hAnsi="Times New Roman" w:cs="Times New Roman"/>
          <w:sz w:val="24"/>
          <w:szCs w:val="24"/>
          <w:lang w:val="ky-KG" w:eastAsia="ru-RU"/>
        </w:rPr>
      </w:pPr>
    </w:p>
    <w:p w:rsidR="000804B0" w:rsidRPr="009B5B71" w:rsidRDefault="0074422B" w:rsidP="0074422B">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59. </w:t>
      </w:r>
      <w:r w:rsidR="000804B0" w:rsidRPr="009B5B71">
        <w:rPr>
          <w:rFonts w:ascii="Times New Roman" w:hAnsi="Times New Roman" w:cs="Times New Roman"/>
          <w:sz w:val="24"/>
          <w:szCs w:val="24"/>
          <w:lang w:val="ky-KG" w:eastAsia="ru-RU"/>
        </w:rPr>
        <w:t>«Бажылык жөнгө салуу жөнүндө» Мыйзам убакыт боюнча кандайча колдонулат?</w:t>
      </w: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а</w:t>
      </w:r>
      <w:r w:rsidRPr="009B5B71">
        <w:rPr>
          <w:rFonts w:ascii="Times New Roman" w:hAnsi="Times New Roman" w:cs="Times New Roman"/>
          <w:sz w:val="24"/>
          <w:szCs w:val="24"/>
          <w:lang w:eastAsia="ru-RU"/>
        </w:rPr>
        <w:t>ртка карай күчкө ээ</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олочок мамилелерге гана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үчүнө киргенден кийин пайда болгон мамилелерге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нын чечими боюнча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60.  «Бажылык жөнгө салуу жөнүндө» Мыйзам тышкы экономикалык иштин катышуучулары үчүн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унуш мүнөзүндө</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лаш чыккан учурда гана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 бажы иши чөйрөсүндө адамдардын укуктарын, милдеттерин жана жоопкерчилигин аныкта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нын ишин гана жөнгө салат</w:t>
      </w:r>
      <w:r w:rsidRPr="009B5B71">
        <w:rPr>
          <w:rFonts w:ascii="Times New Roman" w:hAnsi="Times New Roman" w:cs="Times New Roman"/>
          <w:sz w:val="24"/>
          <w:szCs w:val="24"/>
          <w:lang w:val="ky-KG" w:eastAsia="ru-RU"/>
        </w:rPr>
        <w:t xml:space="preserve">. </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61. Кыргыз Республикасынын «Бажылык жөнгө салуу жөнүндө» Мыйзамына ылайык, бажы чек арасы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амлекеттик чек арасынын сызыгы</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өткөрүү пункттарынын чектер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бажы аймагынын чектер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э</w:t>
      </w:r>
      <w:r w:rsidRPr="009B5B71">
        <w:rPr>
          <w:rFonts w:ascii="Times New Roman" w:hAnsi="Times New Roman" w:cs="Times New Roman"/>
          <w:sz w:val="24"/>
          <w:szCs w:val="24"/>
          <w:lang w:eastAsia="ru-RU"/>
        </w:rPr>
        <w:t>ркин экономикалык зоналардын чек аралары</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62. Кайсы аракеттер товарларды Кыргыз Республикасынын бажы чек арасы аркылуу өткөрүү болуп эсепт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оварларды өлкө ичинде өндүрүү</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оварларды ички рынокто сатуу</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оварларды бажы аймагына алып кирүү же андан алып чыгуу</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кампада сактоо.</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63. Товарларды Кыргыз Республикасынын бажы чек арасы аркылуу өткөрүү кандай тартипте жүзөгө ашыры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о</w:t>
      </w:r>
      <w:r w:rsidRPr="009B5B71">
        <w:rPr>
          <w:rFonts w:ascii="Times New Roman" w:hAnsi="Times New Roman" w:cs="Times New Roman"/>
          <w:sz w:val="24"/>
          <w:szCs w:val="24"/>
          <w:lang w:eastAsia="ru-RU"/>
        </w:rPr>
        <w:t>озеки формада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тун уруксаты мене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в</w:t>
      </w:r>
      <w:r w:rsidRPr="009B5B71">
        <w:rPr>
          <w:rFonts w:ascii="Times New Roman" w:hAnsi="Times New Roman" w:cs="Times New Roman"/>
          <w:sz w:val="24"/>
          <w:szCs w:val="24"/>
          <w:lang w:eastAsia="ru-RU"/>
        </w:rPr>
        <w:t>ажы мыйзамдарында белгиленген тартипте жана шарттар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атышуучунун каалоосу боюнч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64.  «Бажылык жөнгө салуу жөнүндө» Мыйзамга ылайык, бажылык укук мамилелеринин катышуучулары кимдер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 xml:space="preserve">- </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физикалык жактар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бажы чек арасы аркылуу өткөргөн адамдар жана бажы органдар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амлекеттик органдар гана.</w:t>
      </w:r>
    </w:p>
    <w:p w:rsidR="000804B0" w:rsidRPr="009B5B71" w:rsidRDefault="000804B0" w:rsidP="0074422B">
      <w:pPr>
        <w:spacing w:after="0" w:line="240" w:lineRule="auto"/>
        <w:jc w:val="both"/>
        <w:rPr>
          <w:rFonts w:ascii="Times New Roman" w:hAnsi="Times New Roman" w:cs="Times New Roman"/>
          <w:sz w:val="24"/>
          <w:szCs w:val="24"/>
          <w:lang w:val="ky-KG" w:eastAsia="ru-RU"/>
        </w:rPr>
      </w:pPr>
    </w:p>
    <w:p w:rsidR="000804B0" w:rsidRPr="009B5B71" w:rsidRDefault="0074422B" w:rsidP="0074422B">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65. </w:t>
      </w:r>
      <w:r w:rsidR="000804B0" w:rsidRPr="009B5B71">
        <w:rPr>
          <w:rFonts w:ascii="Times New Roman" w:hAnsi="Times New Roman" w:cs="Times New Roman"/>
          <w:sz w:val="24"/>
          <w:szCs w:val="24"/>
          <w:lang w:val="ky-KG" w:eastAsia="ru-RU"/>
        </w:rPr>
        <w:t>Товарларды Кыргыз Республикасынын бажы чек арасы аркылуу өткөрүүдө кайсы документтер берилиши керек?</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оммерциялык документтер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ранспорттук документтер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каралган документтер жана маалыматтар</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аалаган документтер.</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74422B" w:rsidP="0074422B">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66. </w:t>
      </w:r>
      <w:r w:rsidR="000804B0" w:rsidRPr="009B5B71">
        <w:rPr>
          <w:rFonts w:ascii="Times New Roman" w:hAnsi="Times New Roman" w:cs="Times New Roman"/>
          <w:sz w:val="24"/>
          <w:szCs w:val="24"/>
          <w:lang w:val="ky-KG" w:eastAsia="ru-RU"/>
        </w:rPr>
        <w:t>«Бажылык жөнгө салуу жөнүндө» Мыйзамга ылайык, бажылык операциялар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ышкы соода келишимин түз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 төлө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чыгаруу жана бажы контролун жүргүзүү үчүн зарыл болгон аракетте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валюталык операциялар.</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67. Товарлар кайсы учурдан тартып бажы контролунун алдында болуп эсепт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өндүрүлгөн учурдан тартып;</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лишим түзүлгөн учурдан тартып;</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бажы чек арасынан өткөн учурдан тартып</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 төлөнгөн учурдан тартып.</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68. </w:t>
      </w:r>
      <w:r w:rsidRPr="009B5B71">
        <w:rPr>
          <w:rFonts w:ascii="Times New Roman" w:hAnsi="Times New Roman" w:cs="Times New Roman"/>
          <w:sz w:val="24"/>
          <w:szCs w:val="24"/>
          <w:lang w:eastAsia="ru-RU"/>
        </w:rPr>
        <w:t>Товарларга карата бажы контролу кайсы учурда токтот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овар сатылган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lastRenderedPageBreak/>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шуу аяктаган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бажы операциялары аяктап, товар чыгарылганда же мыйзамда каралган башка учурларда. </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актоо мөөнөтү бүткөндө.</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69. Бажы контролун жүргүзүүдө бажы органдары кайсы чараларды колдонууга укукту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окументтерди текшерүү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кароо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да каралган контролдун формалары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змат адамы каалаган чараларды.</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70. Товарларды Кыргыз Республикасынын бажы чек арасы аркылуу өткөрүүдө тыюу салууларды жана чектөөлөрдү сактоо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унуш мүнөзүндө</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спортто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мыйзамдуу өткөрүүнүн милдеттүү шарты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 үчүн гана маанилүү.</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71. Кыргыз Республикасынын «Бажылык жөнгө салуу жөнүндө» Мыйзамына ылайык, бажылык декларациялоо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бажы органдары тарабынан текшер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 төлө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чыгаруу үчүн зарыл болгон маалыматтарды белгиленген формада билдир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кампада сактоо.</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72. </w:t>
      </w:r>
      <w:r w:rsidRPr="009B5B71">
        <w:rPr>
          <w:rFonts w:ascii="Times New Roman" w:hAnsi="Times New Roman" w:cs="Times New Roman"/>
          <w:sz w:val="24"/>
          <w:szCs w:val="24"/>
          <w:lang w:eastAsia="ru-RU"/>
        </w:rPr>
        <w:t>Товарларды бажылык декларациялоону ким жүзөгө ашыра 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шуучу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нт же анын ыйгарым укуктуу өкүлү мыйзамда белгиленген тартипте</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73. </w:t>
      </w:r>
      <w:r w:rsidRPr="009B5B71">
        <w:rPr>
          <w:rFonts w:ascii="Times New Roman" w:hAnsi="Times New Roman" w:cs="Times New Roman"/>
          <w:sz w:val="24"/>
          <w:szCs w:val="24"/>
          <w:lang w:eastAsia="ru-RU"/>
        </w:rPr>
        <w:t>Бажы декларациясы кандай формада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ж</w:t>
      </w:r>
      <w:r w:rsidRPr="009B5B71">
        <w:rPr>
          <w:rFonts w:ascii="Times New Roman" w:hAnsi="Times New Roman" w:cs="Times New Roman"/>
          <w:sz w:val="24"/>
          <w:szCs w:val="24"/>
          <w:lang w:eastAsia="ru-RU"/>
        </w:rPr>
        <w:t>азуу жүзүндө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о</w:t>
      </w:r>
      <w:r w:rsidRPr="009B5B71">
        <w:rPr>
          <w:rFonts w:ascii="Times New Roman" w:hAnsi="Times New Roman" w:cs="Times New Roman"/>
          <w:sz w:val="24"/>
          <w:szCs w:val="24"/>
          <w:lang w:eastAsia="ru-RU"/>
        </w:rPr>
        <w:t>озеки формада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w:t>
      </w:r>
      <w:r w:rsidRPr="009B5B71">
        <w:rPr>
          <w:rFonts w:ascii="Times New Roman" w:hAnsi="Times New Roman" w:cs="Times New Roman"/>
          <w:sz w:val="24"/>
          <w:szCs w:val="24"/>
          <w:lang w:eastAsia="ru-RU"/>
        </w:rPr>
        <w:t>Кыргыз Республикасынын бажы мыйзамдарында белгиленген форма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ркин формад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74. Бажылык декларациялоодо кайсы маалыматтар көрсөтүлүүгө тийиш?</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н наркы жөнүндө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өлкөсү жөнүндө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да каралган маалыматт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лишимде көрсөтүлгөн маалыматтар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75. Бажы декларациясында көрсөтүлгөн маалыматтардын укуктук мааниси кандай?</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Маалыматтык мүнөз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татистика үчүн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чыгарууга жана бажы контролун жүргүзүүгө негиз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 үчүн гана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76. Алдын ала бажы декларациясы кайсы учурда берилүүгө жол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 киргизилгенден кийин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 төлөнгөндөн кийи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оварлар Кыргыз Республикасынын бажы аймагына келгенге чейин</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э</w:t>
      </w:r>
      <w:r w:rsidRPr="009B5B71">
        <w:rPr>
          <w:rFonts w:ascii="Times New Roman" w:hAnsi="Times New Roman" w:cs="Times New Roman"/>
          <w:sz w:val="24"/>
          <w:szCs w:val="24"/>
          <w:lang w:eastAsia="ru-RU"/>
        </w:rPr>
        <w:t>кспортто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77. Товарлар жөнүндө алдын ала маалымат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укуктук мааниси жок;</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ну маалымдоо үчүн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бокелдиктерди талдоо жана бажы операцияларын тездетүү үчүн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декларациясынын ордун бас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78. Бажы декларациясында көрсөтүлгөн маалыматтардын тактыгы үчүн ким жооп бер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аалаган адам.</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79. Бажы декларациясына өзгөртүүлөрдү киргизүүгө кайсы учурда жол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 чыгарылгандан кийин жол берилбе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тун чечими менен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каралган учурларда жана тартипте</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тын каалоосу менен.</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80. Бажылык декларациялоодо так эмес маалыматтарды көрсөтүү кандай кесепетке алып к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есепетке алып келбе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цияны оңдоо менен гана чектеле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каралган жоопкерчиликке алып келе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елишимди жараксыз деп табууга негиз боло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74422B">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81. Кыргыз Республикасынын «Бажылык жөнгө салуу жөнүндө» Мыйзамына ылайык, товарларды чыгаруу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оварларды чек ара аркылуу өткөрүү</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 төлө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 тарабынан товарларды жарыяланган бажы жол-жобосуна ылайык пайдаланууга уруксат бер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шуу аякташы</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82. </w:t>
      </w:r>
      <w:r w:rsidRPr="009B5B71">
        <w:rPr>
          <w:rFonts w:ascii="Times New Roman" w:hAnsi="Times New Roman" w:cs="Times New Roman"/>
          <w:sz w:val="24"/>
          <w:szCs w:val="24"/>
          <w:lang w:eastAsia="ru-RU"/>
        </w:rPr>
        <w:t>Бажы органы кайсы учурда товарларды чыгаруудан баш тарта 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ышкы соода келишими жок болгондо</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ранспорт каражаты жок болгондо</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ын талаптары сакталбаган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оммерциялык талаш болгондо.</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83. Эгер мыйзамда башкача каралбаса, товарларды чыгаруу кайсы мөөнөттө жүргүзүлө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он жумушчу күндүн ичинд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еш жумушчу күндүн ичинд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да белгиленген мөөнөттөр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нын каалоосу боюнч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84. Товарларды чыгарууну токтотууга кандай негиздер б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валюталык келишим жоктуг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тын макул эместиг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ын бузулуш белгилеринин аныкталыш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ампа жоктугу.</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85. Бажы максаттарында товарларды классификациялоо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н сапатын аныкто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чыгарылган өлкөсүн аныкто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 товарларды тышкы экономикалык иштин товардык номенклатурасына ылайык белгилүү бир кодго киргиз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г</w:t>
      </w:r>
      <w:r w:rsidRPr="009B5B71">
        <w:rPr>
          <w:rFonts w:ascii="Times New Roman" w:hAnsi="Times New Roman" w:cs="Times New Roman"/>
          <w:sz w:val="24"/>
          <w:szCs w:val="24"/>
          <w:lang w:val="ky-KG" w:eastAsia="ru-RU"/>
        </w:rPr>
        <w:t>) б</w:t>
      </w:r>
      <w:r w:rsidRPr="009B5B71">
        <w:rPr>
          <w:rFonts w:ascii="Times New Roman" w:hAnsi="Times New Roman" w:cs="Times New Roman"/>
          <w:sz w:val="24"/>
          <w:szCs w:val="24"/>
          <w:lang w:eastAsia="ru-RU"/>
        </w:rPr>
        <w:t>ажы жол-жобосун аныктоо</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86. </w:t>
      </w:r>
      <w:r w:rsidRPr="009B5B71">
        <w:rPr>
          <w:rFonts w:ascii="Times New Roman" w:hAnsi="Times New Roman" w:cs="Times New Roman"/>
          <w:sz w:val="24"/>
          <w:szCs w:val="24"/>
          <w:lang w:eastAsia="ru-RU"/>
        </w:rPr>
        <w:t>Бажы максаттары үчүн товарларды классификациялоо жөнүндө чечимди ким кабыл 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w:t>
      </w:r>
      <w:r w:rsidRPr="009B5B71">
        <w:rPr>
          <w:rFonts w:ascii="Times New Roman" w:hAnsi="Times New Roman" w:cs="Times New Roman"/>
          <w:sz w:val="24"/>
          <w:szCs w:val="24"/>
          <w:lang w:eastAsia="ru-RU"/>
        </w:rPr>
        <w:t>о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н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ыргыз Республикасынын бажы органы</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ода-өнөр жай палатас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87. Бажы органынын товарларды классификациялоо жөнүндө чечиминин укуктук мааниси кандай?</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ир партия үчүн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елгиленген тартипте бажы декларациялоодо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татистика үчүн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88. Товарлардын бажы наркы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зар баас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лишимде көрсөтүлгөн ба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бажы мыйзамдарына ылайык аныкталган нарк</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э</w:t>
      </w:r>
      <w:r w:rsidRPr="009B5B71">
        <w:rPr>
          <w:rFonts w:ascii="Times New Roman" w:hAnsi="Times New Roman" w:cs="Times New Roman"/>
          <w:sz w:val="24"/>
          <w:szCs w:val="24"/>
          <w:lang w:eastAsia="ru-RU"/>
        </w:rPr>
        <w:t>ксперт аныктаган ба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89. </w:t>
      </w:r>
      <w:r w:rsidRPr="009B5B71">
        <w:rPr>
          <w:rFonts w:ascii="Times New Roman" w:hAnsi="Times New Roman" w:cs="Times New Roman"/>
          <w:sz w:val="24"/>
          <w:szCs w:val="24"/>
          <w:lang w:eastAsia="ru-RU"/>
        </w:rPr>
        <w:t>Товарлардын бажы наркын туура аныктоо үчүн ким жооп бер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ы</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шуучу</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н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нк</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90. </w:t>
      </w:r>
      <w:r w:rsidRPr="009B5B71">
        <w:rPr>
          <w:rFonts w:ascii="Times New Roman" w:hAnsi="Times New Roman" w:cs="Times New Roman"/>
          <w:sz w:val="24"/>
          <w:szCs w:val="24"/>
          <w:lang w:eastAsia="ru-RU"/>
        </w:rPr>
        <w:t>Товарлардын бажы наркын туура эмес аныктоо кандай кесепетке алып к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есепетке алып келбе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цияны оңдоо менен гана чектеле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каралган жоопкерчиликке алып келе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лишимди бузууга алып келе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91. Бажы органдары бажылык жөнгө салуу чөйрөсүндө кандай чечимдерди кабыл алууга укукту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алыктык талаштар боюнча чечимдерди</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 чечимдери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а ылайык алардын компетенциясына кирген маселелер боюнча чечимдерд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валюталык операциялар боюнча чечимдерд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92. Бажы органдарынын чечимдери кандай формада кабыл алын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оозеки формада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ркин формад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да белгиленген формад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 актысы түрүндө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93. </w:t>
      </w:r>
      <w:r w:rsidRPr="009B5B71">
        <w:rPr>
          <w:rFonts w:ascii="Times New Roman" w:hAnsi="Times New Roman" w:cs="Times New Roman"/>
          <w:sz w:val="24"/>
          <w:szCs w:val="24"/>
          <w:lang w:eastAsia="ru-RU"/>
        </w:rPr>
        <w:t>Бажы органдарынын чечимдери даттанууга жатаб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ж</w:t>
      </w:r>
      <w:r w:rsidRPr="009B5B71">
        <w:rPr>
          <w:rFonts w:ascii="Times New Roman" w:hAnsi="Times New Roman" w:cs="Times New Roman"/>
          <w:sz w:val="24"/>
          <w:szCs w:val="24"/>
          <w:lang w:eastAsia="ru-RU"/>
        </w:rPr>
        <w:t>атпа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ко гана даттаны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белгиленген тартипте даттаны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ж</w:t>
      </w:r>
      <w:r w:rsidRPr="009B5B71">
        <w:rPr>
          <w:rFonts w:ascii="Times New Roman" w:hAnsi="Times New Roman" w:cs="Times New Roman"/>
          <w:sz w:val="24"/>
          <w:szCs w:val="24"/>
          <w:lang w:eastAsia="ru-RU"/>
        </w:rPr>
        <w:t>огорку кызмат адамына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lastRenderedPageBreak/>
        <w:t xml:space="preserve">94. </w:t>
      </w:r>
      <w:r w:rsidRPr="009B5B71">
        <w:rPr>
          <w:rFonts w:ascii="Times New Roman" w:hAnsi="Times New Roman" w:cs="Times New Roman"/>
          <w:sz w:val="24"/>
          <w:szCs w:val="24"/>
          <w:lang w:eastAsia="ru-RU"/>
        </w:rPr>
        <w:t>Бажы органдарынын чечимдерине, аракеттерине же аракетсиздигине ким даттана 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м</w:t>
      </w:r>
      <w:r w:rsidRPr="009B5B71">
        <w:rPr>
          <w:rFonts w:ascii="Times New Roman" w:hAnsi="Times New Roman" w:cs="Times New Roman"/>
          <w:sz w:val="24"/>
          <w:szCs w:val="24"/>
          <w:lang w:eastAsia="ru-RU"/>
        </w:rPr>
        <w:t>амлекеттик органдар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шуучу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укуктары жана мыйзамдуу кызыкчылыктары бузулган адамд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нт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95. Бажы органынын чечимине даттануу кандай укуктук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чечимдин аткарылышын автоматтык токтото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перацияларын токтото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да белгиленген тартипте жана шарттарда жүргүзүлө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г</w:t>
      </w:r>
      <w:r w:rsidRPr="009B5B71">
        <w:rPr>
          <w:rFonts w:ascii="Times New Roman" w:hAnsi="Times New Roman" w:cs="Times New Roman"/>
          <w:sz w:val="24"/>
          <w:szCs w:val="24"/>
          <w:lang w:val="ky-KG" w:eastAsia="ru-RU"/>
        </w:rPr>
        <w:t>) с</w:t>
      </w:r>
      <w:r w:rsidRPr="009B5B71">
        <w:rPr>
          <w:rFonts w:ascii="Times New Roman" w:hAnsi="Times New Roman" w:cs="Times New Roman"/>
          <w:sz w:val="24"/>
          <w:szCs w:val="24"/>
          <w:lang w:eastAsia="ru-RU"/>
        </w:rPr>
        <w:t>отко кайрылууга жол бербе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96. Кайсы адамдар бажылык укук мамилелеринин катышуучулары болуп эсепт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физикалык жактар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өткөрүүгө катышкан адамдар жана бажы органдар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юридикалык жактар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97. Бажы операцияларын жүргүзүүдө адамдарга кандай милдет жүктөлө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оммерциялык документтерди гана бер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алыктарды төлө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ын талаптарын сакто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тун уруксатын алуу.</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98. Бажы контролун жүргүзүүдө адамдарга кандай укук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нын талаптарын аткарбо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онтролду токтотууну талап кылу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иши чөйрөсүндөгү өз укуктары жана милдеттери жөнүндө маалымат алууг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онтролдун формасын өз алдынча аныктоо.</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99. Бажы мыйзамдарын бузуу кандай кесепетке алып к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сепетке алып келбе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ртиптик жоопкерчиликке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да каралган жоопкерчиликке алып к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зыян келтирилсе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9B5B71"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100. </w:t>
      </w:r>
      <w:r w:rsidR="000804B0" w:rsidRPr="009B5B71">
        <w:rPr>
          <w:rFonts w:ascii="Times New Roman" w:hAnsi="Times New Roman" w:cs="Times New Roman"/>
          <w:sz w:val="24"/>
          <w:szCs w:val="24"/>
          <w:lang w:val="ky-KG" w:eastAsia="ru-RU"/>
        </w:rPr>
        <w:t>«Бажылык жөнгө салуу жөнүндө» Мыйзамдын талаптарын сактоо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 үчүн гана милдетт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в</w:t>
      </w:r>
      <w:r w:rsidRPr="009B5B71">
        <w:rPr>
          <w:rFonts w:ascii="Times New Roman" w:hAnsi="Times New Roman" w:cs="Times New Roman"/>
          <w:sz w:val="24"/>
          <w:szCs w:val="24"/>
          <w:lang w:val="ky-KG" w:eastAsia="ru-RU"/>
        </w:rPr>
        <w:t>) б</w:t>
      </w:r>
      <w:r w:rsidRPr="009B5B71">
        <w:rPr>
          <w:rFonts w:ascii="Times New Roman" w:hAnsi="Times New Roman" w:cs="Times New Roman"/>
          <w:sz w:val="24"/>
          <w:szCs w:val="24"/>
          <w:lang w:eastAsia="ru-RU"/>
        </w:rPr>
        <w:t>ажылык укук мамилелеринин бардык катышуучулары үчүн милдеттүү</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спортто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01. Кыргыз Республикасынын «Бажылык жөнгө салуу жөнүндө» Мыйзамына ылайык, бажы жол-жобосу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 төлөө тартиби;</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контролунун формас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пайдалануунун тартибин аныктаган шарттардын жана талаптардын жыйындыс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ышкы соода келишиминин түрү.</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02. Бажы жол-жоболору кандай максатт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валюталык операцияларды жөнгө салуу үч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 статистикалык эсепке алуу үч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чек арасы аркылуу өткөрүлгөн товарлардын укуктук режимин аныктоо үч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спортту лицензиялоо үчүн.</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103. </w:t>
      </w:r>
      <w:r w:rsidRPr="009B5B71">
        <w:rPr>
          <w:rFonts w:ascii="Times New Roman" w:hAnsi="Times New Roman" w:cs="Times New Roman"/>
          <w:sz w:val="24"/>
          <w:szCs w:val="24"/>
          <w:lang w:eastAsia="ru-RU"/>
        </w:rPr>
        <w:t>Товарларды декларациялоодо бажы жол-жобосун ким танда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ы</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шуучу</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н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04. Бажы жол-жобосун өзгөртүүгө кайсы шартта жол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тын каалоосу боюнч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нун демилгеси мене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белгиленген талаптар сакталган учур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тун чечими мене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05. Товарларды убактылуу сактоо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сатууга чейин сакто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чыгаргандан кийин сакто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бажы жол-жобосуна жайгаштырганга чейин же чыгарылганга чейин сакто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ркин экономикалык зонада сактоо.</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106. </w:t>
      </w:r>
      <w:r w:rsidRPr="009B5B71">
        <w:rPr>
          <w:rFonts w:ascii="Times New Roman" w:hAnsi="Times New Roman" w:cs="Times New Roman"/>
          <w:sz w:val="24"/>
          <w:szCs w:val="24"/>
          <w:lang w:eastAsia="ru-RU"/>
        </w:rPr>
        <w:t>Товарларды убактылуу сактоого кайсы жерде жол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аалаган кампа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тын кампасында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да аныкталган убактылуу сактоо жайларынд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өткөрүү пункттарында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07. Убактылуу сактоодогу товарлар үчүн ким жоопкерчилик тарт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убактылуу сактоону жүзөгө ашырган адам;</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08. Товарларды убактылуу сактоонун мөөнөттөрүн сактоо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татистикага гана таасир эт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w:t>
      </w:r>
      <w:r w:rsidRPr="009B5B71">
        <w:rPr>
          <w:rFonts w:ascii="Times New Roman" w:hAnsi="Times New Roman" w:cs="Times New Roman"/>
          <w:sz w:val="24"/>
          <w:szCs w:val="24"/>
          <w:lang w:eastAsia="ru-RU"/>
        </w:rPr>
        <w:t>илдеттүү болуп саналат жана бажы органдары тарабынан контролдоно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импортто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09. Товарларды убактылуу сактоонун мөөнөттөрү ашырылса кандай кесепет келип чыг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сепетке алып келбе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 автоматтык түрдө чыгары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каралган чаралар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лишим буз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0. Бажы жол-жоболорун сактоо бажылык укук мамилелеринин катышуучулары үчүн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 үчүн гана милдетт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мыйзамдуу өткөрүүнүн жана пайдалануунун милдеттүү шарты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спортто гана маанил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111. Кыргыз Республикасынын «Бажылык жөнгө салуу жөнүндө» Мыйзамына ылайык, бажы төлөмдөрүнө эмнелер кир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сатууда алынуучу салыкт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валюталык операциялар үчүн жыйымд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бажы чек арасы аркылуу өткөрүүдө бажы органдары тарабынан алынуучу төлөмдө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лишимдерди бузгандыгы үчүн айыптар.</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2. Бажы төлөмдөрүн төлөөчү ким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а ылайык төлөө милдети жүктөлгөн адам;</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септешүүлөрдү жүргүзгөн банк.</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3. Бажы төлөмдөрүн төлөө милдети кайсы учурда келип чыг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w:t>
      </w:r>
      <w:r w:rsidRPr="009B5B71">
        <w:rPr>
          <w:rFonts w:ascii="Times New Roman" w:hAnsi="Times New Roman" w:cs="Times New Roman"/>
          <w:sz w:val="24"/>
          <w:szCs w:val="24"/>
          <w:lang w:eastAsia="ru-RU"/>
        </w:rPr>
        <w:t>ышкы соода келишими түзүлгөн учур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м</w:t>
      </w:r>
      <w:r w:rsidRPr="009B5B71">
        <w:rPr>
          <w:rFonts w:ascii="Times New Roman" w:hAnsi="Times New Roman" w:cs="Times New Roman"/>
          <w:sz w:val="24"/>
          <w:szCs w:val="24"/>
          <w:lang w:eastAsia="ru-RU"/>
        </w:rPr>
        <w:t>амлекеттик чек арадан өткөн учур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белгиленген учурларда жана тартипте</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 сатылгандан кийин.</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4. Бажы төлөмдөрүнүн төлөнүшүн камсыз кылуу кандай жолдор менен жүзөгө ашырылышы мүмк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үлктү күрөөгө коюу менен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нктын кепилдиги мене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каралган жолдор менен</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тын каалоосу боюнч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5. Бажы төлөмдөрүнүн төлөнүшүн камсыз кылуу кайсы учурд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w:t>
      </w:r>
      <w:r w:rsidRPr="009B5B71">
        <w:rPr>
          <w:rFonts w:ascii="Times New Roman" w:hAnsi="Times New Roman" w:cs="Times New Roman"/>
          <w:sz w:val="24"/>
          <w:szCs w:val="24"/>
          <w:lang w:eastAsia="ru-RU"/>
        </w:rPr>
        <w:t>ардык товарларга карат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э</w:t>
      </w:r>
      <w:r w:rsidRPr="009B5B71">
        <w:rPr>
          <w:rFonts w:ascii="Times New Roman" w:hAnsi="Times New Roman" w:cs="Times New Roman"/>
          <w:sz w:val="24"/>
          <w:szCs w:val="24"/>
          <w:lang w:eastAsia="ru-RU"/>
        </w:rPr>
        <w:t>кспортто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каралган учурлар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нун талабы боюнча.</w:t>
      </w:r>
    </w:p>
    <w:p w:rsidR="000804B0" w:rsidRPr="009B5B71" w:rsidRDefault="000804B0" w:rsidP="0074422B">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6. Бажы төлөмдөрүн төлөөнү камсыз кылуунун укуктук мааниси кандай?</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өлөмдөрдөн бошото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декларациясын алмаштыр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 төлөө милдетинин аткарылышын кепилде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контролун токтото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7. Бажы органдары товарлар чыгарылганга чейин бажы төлөмдөрүн төлөөнү талап кылууга укуктууб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у</w:t>
      </w:r>
      <w:r w:rsidRPr="009B5B71">
        <w:rPr>
          <w:rFonts w:ascii="Times New Roman" w:hAnsi="Times New Roman" w:cs="Times New Roman"/>
          <w:sz w:val="24"/>
          <w:szCs w:val="24"/>
          <w:lang w:eastAsia="ru-RU"/>
        </w:rPr>
        <w:t>кугу жок</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а</w:t>
      </w:r>
      <w:r w:rsidRPr="009B5B71">
        <w:rPr>
          <w:rFonts w:ascii="Times New Roman" w:hAnsi="Times New Roman" w:cs="Times New Roman"/>
          <w:sz w:val="24"/>
          <w:szCs w:val="24"/>
          <w:lang w:eastAsia="ru-RU"/>
        </w:rPr>
        <w:t>р дайым укуктуу</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каралган учурларда укуктуу</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соттун чечими менен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8. Бажы төлөмдөрү боюнча жеңилдиктер кайсы учурда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нын каалоосу мене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раптардын макулдашуусу боюнч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да белгиленген учурларда жана тартипт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негизсиз арыз менен.</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19. Бажы төлөмдөрү төлөнбөсө же толук төлөнбөсө кандай кесепет келип чыг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есепетке алып келбе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lastRenderedPageBreak/>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оварлар кармалып тур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каралган жоопкерчиликке алып келе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лишим буз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0. Бажы төлөмдөрүн төлөө тартибин сактоо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 үчүн гана милдетт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мыйзамдуу чыгаруунун милдеттүү шарты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импортто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1. Кайсы учурларда ашыкча төлөнгөн бажы төлөмдөрүн кайтарып берүүгө жол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нын каалоосу боюнч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раптардын макулдашуусу боюнч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да белгиленген учурларда жана тартипт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тун чечими менен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2. Ашыкча төлөнгөн бажы төлөмдөрүн кайтарып берүү жөнүндө арызды ким бере 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аалаган кызыкдар адам</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 төлөгөн адам же мыйзамда каралган башка адам;</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3. Ашыкча төлөнгөн бажы төлөмдөрүн кайтарып берүү жөнүндө арыз кайсы мөөнөттө бе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w:t>
      </w:r>
      <w:r w:rsidRPr="009B5B71">
        <w:rPr>
          <w:rFonts w:ascii="Times New Roman" w:hAnsi="Times New Roman" w:cs="Times New Roman"/>
          <w:sz w:val="24"/>
          <w:szCs w:val="24"/>
          <w:lang w:eastAsia="ru-RU"/>
        </w:rPr>
        <w:t>ир жыл ичинде</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и жыл ичинд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да белгиленген мөөнөттөр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өөнөтсүз.</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124. Бажы төлөмдөрүн кайтарып берүү үчүн белгиленген мөөнөттү сактоо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асири жок;</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арызды кароонун милдеттүү шарты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 тартибинде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5. Ашыкча төлөнгөн бажы төлөмдөрүн эсепке алуу (зачет) мүмкүнб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үмкүн эмес;</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тун чечими менен гана;</w:t>
      </w: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белгиленген тартипте мүмк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нттын каалоосу боюнч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6. Кайсы бажы төлөмдөрүнө карата эсепке алуу колдонулушу мүмк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алымдарына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жыйымдарга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да каралган бажы төлөмдөрүн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аалаган төлөмдөргө.</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7. Бажы төлөмдөрүн кайтарып берүү же эсепке алуу жөнүндө чечимди ким кабыл ал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екларан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ы өзүнүн компетенциясынын чегинде</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алык органы.</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128. Бажы органынын төлөмдөрдү кайтарып берүүдөн баш тартуусу кандай укуктук кесепетк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аттанууга жатпа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ж</w:t>
      </w:r>
      <w:r w:rsidRPr="009B5B71">
        <w:rPr>
          <w:rFonts w:ascii="Times New Roman" w:hAnsi="Times New Roman" w:cs="Times New Roman"/>
          <w:sz w:val="24"/>
          <w:szCs w:val="24"/>
          <w:lang w:eastAsia="ru-RU"/>
        </w:rPr>
        <w:t>огорку орган гана кара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да белгиленген тартипте даттанылышы мүмк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акыркы чечим болуп сана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29. Бажы төлөмдөрүнүн туура эсептелишин бажы контролдоонун мааниси кандай?</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аалыматтык мүнөз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екшерүү учурунда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төлөмдөрүнүн толук жана өз убагында төлөнүшүн камсыз кылууга багытталга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спортто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30. Бажы төлөмдөрүн кайтарып берүүдө кандай талап сакталууга тийиш?</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нын макулдуг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шка милдеттенмелер боюнча карыздын жоктуг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белгиленген шарттарды жана тартипти сактоо</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тун чечими</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31. Товарлар чыгарылгандан кийинки бажы контролу деген эмн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 чыгарылганга чейин жүргүзүлгөн контроль;</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ды ташууга байланышкан контроль;</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ын сакталышын текшерүү максатында товарлар чыгарылгандан кийин жүргүзүлүүчү бажы контролунун формас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 тарабынан жүргүзүлгөн контроль.</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32. Товарлар чыгарылгандан кийинки бажы контролу кандай формаларда жүргүзүлүшү мүмк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кароосу түрүндө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окументтик текшерүү аркылуу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бажы мыйзамдарында каралган формалард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ызмат адамынын каалоосу менен</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74422B"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133. </w:t>
      </w:r>
      <w:r w:rsidR="000804B0" w:rsidRPr="009B5B71">
        <w:rPr>
          <w:rFonts w:ascii="Times New Roman" w:hAnsi="Times New Roman" w:cs="Times New Roman"/>
          <w:sz w:val="24"/>
          <w:szCs w:val="24"/>
          <w:lang w:val="ky-KG" w:eastAsia="ru-RU"/>
        </w:rPr>
        <w:t>Товарлар чыгарылгандан кийинки бажы контролунун максаты эмнеден турат?</w:t>
      </w:r>
    </w:p>
    <w:p w:rsidR="000804B0" w:rsidRPr="009B5B71" w:rsidRDefault="0074422B"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м</w:t>
      </w:r>
      <w:r w:rsidR="000804B0" w:rsidRPr="009B5B71">
        <w:rPr>
          <w:rFonts w:ascii="Times New Roman" w:hAnsi="Times New Roman" w:cs="Times New Roman"/>
          <w:sz w:val="24"/>
          <w:szCs w:val="24"/>
          <w:lang w:val="ky-KG" w:eastAsia="ru-RU"/>
        </w:rPr>
        <w:t>аалымат топтоо</w:t>
      </w:r>
      <w:r>
        <w:rPr>
          <w:rFonts w:ascii="Times New Roman" w:hAnsi="Times New Roman" w:cs="Times New Roman"/>
          <w:sz w:val="24"/>
          <w:szCs w:val="24"/>
          <w:lang w:val="ky-KG" w:eastAsia="ru-RU"/>
        </w:rPr>
        <w:t xml:space="preserve">; </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узуу аныкталганда гана колдону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мыйзамдарынын бузулушун аныктоого жана алдын алууга багытталга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спортто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34. Товарлар чыгарылгандан кийинки бажы контролуна кимдер тартылышы мүмк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лар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лык укук мамилелерине катышкан адамда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екларанттар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35. Товарлар чыгарылгандан кийинки бажы контролу кайсы мөөнөттө жүргүзүлүшү мүмкүн?</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ир жыл ичинд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эки жыл ичинд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бажы мыйзамдарында белгиленген мөөнөттөр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өөнөтсүз.</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lastRenderedPageBreak/>
        <w:t>136. Товарлар чыгарылгандан кийинки бажы контролу учурунда бузуу аныкталса кандай кесепет келип чыг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есепетке алып келбе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д</w:t>
      </w:r>
      <w:r w:rsidRPr="009B5B71">
        <w:rPr>
          <w:rFonts w:ascii="Times New Roman" w:hAnsi="Times New Roman" w:cs="Times New Roman"/>
          <w:sz w:val="24"/>
          <w:szCs w:val="24"/>
          <w:lang w:eastAsia="ru-RU"/>
        </w:rPr>
        <w:t>окументтерди оңдоо менен гана чектеле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каралган жоопкерчилик чаралары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оварлар кайрадан чыгары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137. Товарлар чыгарылгандан кийинки бажы контролун жүргүзүүдө адамдар документтерди жана маалыматтарды берүүгө милдеттүүб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м</w:t>
      </w:r>
      <w:r w:rsidRPr="009B5B71">
        <w:rPr>
          <w:rFonts w:ascii="Times New Roman" w:hAnsi="Times New Roman" w:cs="Times New Roman"/>
          <w:sz w:val="24"/>
          <w:szCs w:val="24"/>
          <w:lang w:eastAsia="ru-RU"/>
        </w:rPr>
        <w:t>илдеттүү эмес</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с</w:t>
      </w:r>
      <w:r w:rsidRPr="009B5B71">
        <w:rPr>
          <w:rFonts w:ascii="Times New Roman" w:hAnsi="Times New Roman" w:cs="Times New Roman"/>
          <w:sz w:val="24"/>
          <w:szCs w:val="24"/>
          <w:lang w:eastAsia="ru-RU"/>
        </w:rPr>
        <w:t>оттун чечими мене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мыйзамдарында белгиленген учурларда жана тартипте милдеттүү</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э</w:t>
      </w:r>
      <w:r w:rsidRPr="009B5B71">
        <w:rPr>
          <w:rFonts w:ascii="Times New Roman" w:hAnsi="Times New Roman" w:cs="Times New Roman"/>
          <w:sz w:val="24"/>
          <w:szCs w:val="24"/>
          <w:lang w:eastAsia="ru-RU"/>
        </w:rPr>
        <w:t>кспортто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138. </w:t>
      </w:r>
      <w:r w:rsidRPr="009B5B71">
        <w:rPr>
          <w:rFonts w:ascii="Times New Roman" w:hAnsi="Times New Roman" w:cs="Times New Roman"/>
          <w:sz w:val="24"/>
          <w:szCs w:val="24"/>
          <w:lang w:eastAsia="ru-RU"/>
        </w:rPr>
        <w:t>Товарлар чыгарылгандан кийинки бажы контролу учурунда адамдар кандай укукка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ы менен кызматташуудан баш тартууг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екшерүүнүн көлөмүн өз алдынча аныктоог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нын чечимдерине, аракеттерине же аракетсиздигине даттанууг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онтролду токтотууг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39. Кыргыз Республикасынын бажы мыйзамдарын бузуу кандай жоопкерчиликке алып к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ртиптик жоопкерчиликке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жарандык-укуктук жоопкерчиликке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да каралган жоопкерчиликк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Зыян келтирилгенде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0. Товарлар чыгарылгандан кийинки бажы контролунда мыйзам талаптарын сактоо кандай мааниге ээ?</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 үчүн гана милдетт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лык укук мамилелеринин бардык катышуучулары үчүн милдетт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импортто гана колдону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1. Бажылык жөнгө салуу чөйрөсүндө адамдар өз укуктарын жана мыйзамдуу кызыкчылыктарын коргоо үчүн сотко кайрылууга укуктуубу?</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у</w:t>
      </w:r>
      <w:r w:rsidRPr="009B5B71">
        <w:rPr>
          <w:rFonts w:ascii="Times New Roman" w:hAnsi="Times New Roman" w:cs="Times New Roman"/>
          <w:sz w:val="24"/>
          <w:szCs w:val="24"/>
          <w:lang w:eastAsia="ru-RU"/>
        </w:rPr>
        <w:t>кугу жок</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ынын макулдугу мене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ыйзамдарында белгиленген тартипте укуктуу</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 аркылуу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142. </w:t>
      </w:r>
      <w:r w:rsidRPr="009B5B71">
        <w:rPr>
          <w:rFonts w:ascii="Times New Roman" w:hAnsi="Times New Roman" w:cs="Times New Roman"/>
          <w:sz w:val="24"/>
          <w:szCs w:val="24"/>
          <w:lang w:eastAsia="ru-RU"/>
        </w:rPr>
        <w:t>Бажылык жөнгө салууга байланыштуу соттук талаштарда сот кароосунун предмети эмнеден тур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төлөмдөрүнүн төлөнбөгөндүгүнө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нун аракеттеринен га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дарынын чечимдери, аракеттери (аракетсиздиги) жана алардан келип чыккан укук мамилелер;</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тышкы соода келишимдери. </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3. Бажылык укук мамилелеринен келип чыккан иштерди кароодо далилдердин мааниси кандай?</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ошумча мүнөздө</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lastRenderedPageBreak/>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 үчүн гана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жарандык процесстик мыйзамдарына ылайык сот тарабынан баалан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апелляцияда гана маанилүү. </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4. Бажылык талашта көрсөтүлгөн жагдайларды далилдөө милдети кимге жүктөлө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ко;</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иешелүү талапты же каршы жүйөнү келтирген адамг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шуучуг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5. Бажылык талаштар боюнча далилдерди сот кандайча баала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формалдуу түр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амлекеттин пайдасына;</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рдык далилдерди жыйындысында ар тараптуу, толук жана объективдүү изилдөөнүн негизинд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бажы органынын пикири боюнч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6. Бажылык талаш боюнча мыйзамдуу күчүнө кирген сот чечиминин укуктук мааниси кандай?</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унуш мүнөзүндө;</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араптар үчүн гана милдеттүү;</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ын мыйзамдарына ылайык милдеттүү түрдө аткарылууга тийиш;</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а</w:t>
      </w:r>
      <w:r w:rsidRPr="009B5B71">
        <w:rPr>
          <w:rFonts w:ascii="Times New Roman" w:hAnsi="Times New Roman" w:cs="Times New Roman"/>
          <w:sz w:val="24"/>
          <w:szCs w:val="24"/>
          <w:lang w:eastAsia="ru-RU"/>
        </w:rPr>
        <w:t>рыз берилсе гана аткары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eastAsia="ru-RU"/>
        </w:rPr>
      </w:pPr>
      <w:r w:rsidRPr="009B5B71">
        <w:rPr>
          <w:rFonts w:ascii="Times New Roman" w:hAnsi="Times New Roman" w:cs="Times New Roman"/>
          <w:sz w:val="24"/>
          <w:szCs w:val="24"/>
          <w:lang w:val="ky-KG" w:eastAsia="ru-RU"/>
        </w:rPr>
        <w:t xml:space="preserve">147. </w:t>
      </w:r>
      <w:r w:rsidRPr="009B5B71">
        <w:rPr>
          <w:rFonts w:ascii="Times New Roman" w:hAnsi="Times New Roman" w:cs="Times New Roman"/>
          <w:sz w:val="24"/>
          <w:szCs w:val="24"/>
          <w:lang w:eastAsia="ru-RU"/>
        </w:rPr>
        <w:t>Бажы органынын чечимин сот мыйзамсыз деп тааный алабы?</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аный албай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ж</w:t>
      </w:r>
      <w:r w:rsidRPr="009B5B71">
        <w:rPr>
          <w:rFonts w:ascii="Times New Roman" w:hAnsi="Times New Roman" w:cs="Times New Roman"/>
          <w:sz w:val="24"/>
          <w:szCs w:val="24"/>
          <w:lang w:eastAsia="ru-RU"/>
        </w:rPr>
        <w:t>арым-жартылай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м</w:t>
      </w:r>
      <w:r w:rsidRPr="009B5B71">
        <w:rPr>
          <w:rFonts w:ascii="Times New Roman" w:hAnsi="Times New Roman" w:cs="Times New Roman"/>
          <w:sz w:val="24"/>
          <w:szCs w:val="24"/>
          <w:lang w:eastAsia="ru-RU"/>
        </w:rPr>
        <w:t>ыйзам бузуу аныкталган учурда тааный а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п</w:t>
      </w:r>
      <w:r w:rsidRPr="009B5B71">
        <w:rPr>
          <w:rFonts w:ascii="Times New Roman" w:hAnsi="Times New Roman" w:cs="Times New Roman"/>
          <w:sz w:val="24"/>
          <w:szCs w:val="24"/>
          <w:lang w:eastAsia="ru-RU"/>
        </w:rPr>
        <w:t>рокуратуранын демилгеси мене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8. Сот тарабынан бажы органынын чечими мыйзамсыз деп таанылса кандай кесепет келип чыга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есепетке алып келбей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үшүндүрмө берүү менен чекте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чечим жокко чыгарылып, бузулган укуктар калыбына келтириле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ыйзам кайра каралат.</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9. Бажылык жөнгө салуу чөйрөсүндөгү талаштарды кароодо сот кайсы укук ченемдерин колдонот?</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э</w:t>
      </w:r>
      <w:r w:rsidRPr="009B5B71">
        <w:rPr>
          <w:rFonts w:ascii="Times New Roman" w:hAnsi="Times New Roman" w:cs="Times New Roman"/>
          <w:sz w:val="24"/>
          <w:szCs w:val="24"/>
          <w:lang w:eastAsia="ru-RU"/>
        </w:rPr>
        <w:t>л аралык укук ченемдерин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в</w:t>
      </w:r>
      <w:r w:rsidRPr="009B5B71">
        <w:rPr>
          <w:rFonts w:ascii="Times New Roman" w:hAnsi="Times New Roman" w:cs="Times New Roman"/>
          <w:sz w:val="24"/>
          <w:szCs w:val="24"/>
          <w:lang w:eastAsia="ru-RU"/>
        </w:rPr>
        <w:t>едомстволук көрсөтмөлөрдү гана</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eastAsia="ru-RU"/>
        </w:rPr>
        <w:t>Кыргыз Республикасынын материалдык жана процессуалдык мыйзамдарын</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тук практиканы гана.</w:t>
      </w:r>
    </w:p>
    <w:p w:rsidR="000804B0" w:rsidRPr="009B5B71" w:rsidRDefault="000804B0" w:rsidP="009B5B71">
      <w:pPr>
        <w:spacing w:after="0" w:line="240" w:lineRule="auto"/>
        <w:rPr>
          <w:rFonts w:ascii="Times New Roman" w:hAnsi="Times New Roman" w:cs="Times New Roman"/>
          <w:sz w:val="24"/>
          <w:szCs w:val="24"/>
          <w:lang w:val="ky-KG" w:eastAsia="ru-RU"/>
        </w:rPr>
      </w:pP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50. Кыргыз Республикасынын «Бажылык жөнгө салуу жөнүндө» Мыйзамынын жалпы укуктук мааниси эмнеде?</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к</w:t>
      </w:r>
      <w:r w:rsidRPr="009B5B71">
        <w:rPr>
          <w:rFonts w:ascii="Times New Roman" w:hAnsi="Times New Roman" w:cs="Times New Roman"/>
          <w:sz w:val="24"/>
          <w:szCs w:val="24"/>
          <w:lang w:eastAsia="ru-RU"/>
        </w:rPr>
        <w:t>ошумча мүнөздө</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б</w:t>
      </w:r>
      <w:r w:rsidRPr="009B5B71">
        <w:rPr>
          <w:rFonts w:ascii="Times New Roman" w:hAnsi="Times New Roman" w:cs="Times New Roman"/>
          <w:sz w:val="24"/>
          <w:szCs w:val="24"/>
          <w:lang w:eastAsia="ru-RU"/>
        </w:rPr>
        <w:t>ажы органдары үчүн гана колдонулат</w:t>
      </w:r>
      <w:r w:rsidRPr="009B5B71">
        <w:rPr>
          <w:rFonts w:ascii="Times New Roman" w:hAnsi="Times New Roman" w:cs="Times New Roman"/>
          <w:sz w:val="24"/>
          <w:szCs w:val="24"/>
          <w:lang w:val="ky-KG" w:eastAsia="ru-RU"/>
        </w:rPr>
        <w:t>;</w:t>
      </w:r>
    </w:p>
    <w:p w:rsidR="000804B0"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Кыргыз Республикасындагы бажылык укук мамилелерин жөнгө салуучу негизги ченемдик укуктук акт болуп саналат;</w:t>
      </w:r>
    </w:p>
    <w:p w:rsidR="008E4D4C" w:rsidRPr="009B5B71" w:rsidRDefault="000804B0"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eastAsia="ru-RU"/>
        </w:rPr>
        <w:t>-</w:t>
      </w:r>
      <w:r w:rsidRPr="009B5B71">
        <w:rPr>
          <w:rFonts w:ascii="Times New Roman" w:hAnsi="Times New Roman" w:cs="Times New Roman"/>
          <w:sz w:val="24"/>
          <w:szCs w:val="24"/>
          <w:lang w:val="ky-KG" w:eastAsia="ru-RU"/>
        </w:rPr>
        <w:t xml:space="preserve"> т</w:t>
      </w:r>
      <w:r w:rsidRPr="009B5B71">
        <w:rPr>
          <w:rFonts w:ascii="Times New Roman" w:hAnsi="Times New Roman" w:cs="Times New Roman"/>
          <w:sz w:val="24"/>
          <w:szCs w:val="24"/>
          <w:lang w:eastAsia="ru-RU"/>
        </w:rPr>
        <w:t>алаштарды чечүүдө гана колдонулат</w:t>
      </w:r>
      <w:r w:rsidRPr="009B5B71">
        <w:rPr>
          <w:rFonts w:ascii="Times New Roman" w:hAnsi="Times New Roman" w:cs="Times New Roman"/>
          <w:sz w:val="24"/>
          <w:szCs w:val="24"/>
          <w:lang w:val="ky-KG" w:eastAsia="ru-RU"/>
        </w:rPr>
        <w:t>.</w:t>
      </w:r>
    </w:p>
    <w:p w:rsidR="008E4D4C" w:rsidRDefault="008E4D4C" w:rsidP="009B5B71">
      <w:pPr>
        <w:spacing w:after="0" w:line="240" w:lineRule="auto"/>
        <w:contextualSpacing/>
        <w:mirrorIndents/>
        <w:rPr>
          <w:rFonts w:ascii="Times New Roman" w:hAnsi="Times New Roman" w:cs="Times New Roman"/>
          <w:sz w:val="24"/>
          <w:szCs w:val="24"/>
        </w:rPr>
      </w:pPr>
    </w:p>
    <w:p w:rsidR="00EF0F78" w:rsidRDefault="00EF0F78" w:rsidP="00EF0F78">
      <w:pPr>
        <w:spacing w:after="0" w:line="240" w:lineRule="auto"/>
        <w:contextualSpacing/>
        <w:mirrorIndents/>
        <w:rPr>
          <w:rFonts w:ascii="Times New Roman" w:hAnsi="Times New Roman" w:cs="Times New Roman"/>
          <w:sz w:val="16"/>
          <w:szCs w:val="16"/>
        </w:rPr>
      </w:pPr>
    </w:p>
    <w:p w:rsidR="00F73E2D" w:rsidRDefault="00F73E2D" w:rsidP="00EF0F78">
      <w:pPr>
        <w:spacing w:after="0" w:line="240" w:lineRule="auto"/>
        <w:contextualSpacing/>
        <w:mirrorIndents/>
        <w:rPr>
          <w:rFonts w:ascii="Times New Roman" w:hAnsi="Times New Roman" w:cs="Times New Roman"/>
          <w:sz w:val="16"/>
          <w:szCs w:val="16"/>
        </w:rPr>
      </w:pPr>
    </w:p>
    <w:p w:rsidR="00F73E2D" w:rsidRPr="00EF0F78" w:rsidRDefault="00F73E2D" w:rsidP="00EF0F78">
      <w:pPr>
        <w:spacing w:after="0" w:line="240" w:lineRule="auto"/>
        <w:contextualSpacing/>
        <w:mirrorIndents/>
        <w:rPr>
          <w:rFonts w:ascii="Times New Roman" w:hAnsi="Times New Roman" w:cs="Times New Roman"/>
          <w:sz w:val="16"/>
          <w:szCs w:val="16"/>
        </w:rPr>
      </w:pPr>
    </w:p>
    <w:p w:rsidR="008E4D4C" w:rsidRPr="009B5B71" w:rsidRDefault="008E4D4C" w:rsidP="009B5B71">
      <w:pPr>
        <w:spacing w:after="0" w:line="240" w:lineRule="auto"/>
        <w:jc w:val="center"/>
        <w:rPr>
          <w:rFonts w:ascii="Times New Roman" w:hAnsi="Times New Roman" w:cs="Times New Roman"/>
          <w:b/>
          <w:sz w:val="24"/>
          <w:szCs w:val="24"/>
          <w:u w:val="single"/>
          <w:lang w:val="ky-KG"/>
        </w:rPr>
      </w:pPr>
      <w:r w:rsidRPr="009B5B71">
        <w:rPr>
          <w:rFonts w:ascii="Times New Roman" w:hAnsi="Times New Roman" w:cs="Times New Roman"/>
          <w:b/>
          <w:sz w:val="24"/>
          <w:szCs w:val="24"/>
          <w:u w:val="single"/>
          <w:lang w:val="en-US"/>
        </w:rPr>
        <w:lastRenderedPageBreak/>
        <w:t>X</w:t>
      </w:r>
      <w:r w:rsidRPr="009B5B71">
        <w:rPr>
          <w:rFonts w:ascii="Times New Roman" w:hAnsi="Times New Roman" w:cs="Times New Roman"/>
          <w:b/>
          <w:sz w:val="24"/>
          <w:szCs w:val="24"/>
          <w:u w:val="single"/>
        </w:rPr>
        <w:t xml:space="preserve">. </w:t>
      </w:r>
      <w:r w:rsidRPr="009B5B71">
        <w:rPr>
          <w:rFonts w:ascii="Times New Roman" w:hAnsi="Times New Roman" w:cs="Times New Roman"/>
          <w:b/>
          <w:sz w:val="24"/>
          <w:szCs w:val="24"/>
          <w:u w:val="single"/>
          <w:lang w:val="ky-KG"/>
        </w:rPr>
        <w:t>Шайлоо укугу боюнча суроолор</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 Кыргыз Республикасынын Президентинин кызматына талапкерге карата кандай жаш курактык талап коюлат? </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жаштан төмөн эмес, 65 жаштан улуу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5 жаштан төмөн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0 жаштан төмөн эмес, 70 жаштан улуу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0 жаштан төмөн эмес, 65 жаштан улуу эмес.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 Кыргыз Республикасынын Президентинин кызматына талапкерге карата Кыргыз Республикасында жашагандыгы  мөөнөтү боюнча кандай талаптар коюлган?</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спубликада акыркы 10 жылдын ичинде туруктуу түрдө жашо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спубликада акыркы 15 жылдын ичинде туруктуу түрдө жашо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спубликада жалпысынан 10 жылдан кем эмес туруктуу жашоос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республикада жалпысынан 15 жылдан кем эмес туруктуу жашоосу.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 Кыргыз Республикасынын Жогорку Кеңешинин депутаттыгына талапкерге карата кандай жаш курактык талаптар кою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шы 18 жашка толго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шы 21 жаштан төмөн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шы 30 жаштан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өтүүчү күнгө карата жашы 25 жашка толго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 Кыргыз Республикасынын Президентинин шайлоосун өткөрүүдө шайлоо округу деген эмне болуп сан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бүт аймактар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облустарга жана Бишкек шаарына бөлүнгөндөгү аймакт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райондорго бөлүнгөндөгү аймакт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административдик-аймактык бөлүнүштөргө тиешелүү бардык аймактар.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 Добуш берүүнүн жыйынтыктары аныкталган же шайлоолордун жыйынтыктары аныкталган убактан баштап, канча убакытка чейин сотко арыз берилүүсү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5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3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6. Добуш берүү күнүндө же добуш берүүгө бир күн калганда келип түшкөн арыздар (даттануулар) канча мөөнөттүн ичинде каралып чыгуусу кере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3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аро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 Эгерде келип түшкөн арыздарда камтылган фактылар кошумча текшерүүнү талап кылса,  сот канча мөөнөттө карап чыгуу чечимин кабыл 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3 күндүк мөөнөттө;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 күндүк мөөнөттөн кеч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0 күндүк мөөнөттө;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 күндүк мөөнөттө.</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8. Шайлоо талаш-тартыштары боюнча биринчи инстанциядагы соттун чечимдери канча убакыт аралыгынын ичинде даттанылуусу мүмкү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 чыккан убактан баштап 2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w:t>
      </w:r>
      <w:r w:rsidR="00EF0F78">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 xml:space="preserve">соттун чечими чыккан убактан баштап 3 календардык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соттун чечими чыккан убактан баштап 1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соттун чечими чыккан убактан баштап 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9. Кайсы шайлоо комиссиясы туруктуу негизде ишт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калы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ймакты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 Шайлоочулардын жыйынтыктоочу тизмесин участкалык шайлоо комиссиясына ким бер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млекеттик каттоо кызмат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ймакты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ергиликтүү мамлекеттик администрация.</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1. Кыргыз Республикасынын Борбордук шайлоо комиссиясынын курамы кайсы мөөнөткө чейин түзүлөт? </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айлоо өткөрүлө турган убакыт аралыгын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мөөнөтү чектелген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 Активдүү шайлоо укугу деген эмн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ардын мамлекеттик бийлик органдарына шайлануу укуг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ардын жергиликтүү өзүн өзү башкаруу органдарына шайлоо жана шайлануу укуг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ферендум өткөрүүдө жарандардын шайлоо укуг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рандардын мамлекеттик бийлик органдарына жана жергиликтүү өзүн өзү башкаруу органдарына шайлоо укуктар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3. Пассивдүү шайлоо укугу деген эмн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ардын Кыргыз Республикасынын Президентинин жана Кыргыз Республикасынын Жогорку Кеңешинин депутаттарын шайлоо укуг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ардын мамлекеттик бийлик органдарына жана жергиликтүү өзүн өзү башкаруу органдарына шайлануу укуг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Жарандардын курултайларда добуш берүү укуктар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арандардын референдумга катышуу укуктар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4. Кыргыз Республикасынын Жогорку соту шайлоо талаш-тартыштары боюнча райондук соттун  чечимине карата даттанууну көзөмөлдөө тартибинде канча мөөнөттүн ичинде карап чыгышы кере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аттануу Кыргыз Республикасынын Жогорку сотуна келип түшкөн күндөн баштап, 5 календардык күндүн ичинде; </w:t>
      </w:r>
    </w:p>
    <w:p w:rsidR="00143D11" w:rsidRPr="009B5B71" w:rsidRDefault="00D414A2"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sidR="00143D11" w:rsidRPr="009B5B71">
        <w:rPr>
          <w:rFonts w:ascii="Times New Roman" w:hAnsi="Times New Roman" w:cs="Times New Roman"/>
          <w:sz w:val="24"/>
          <w:szCs w:val="24"/>
          <w:lang w:val="ky-KG"/>
        </w:rPr>
        <w:t>даттануу Кыргыз Республикасынын Жогорку сотуна келип түшкөн күндөн баштап, 3 календардык күндүн ичинде;</w:t>
      </w:r>
    </w:p>
    <w:p w:rsidR="00143D11" w:rsidRPr="009B5B71" w:rsidRDefault="00D414A2"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414A2">
        <w:rPr>
          <w:rFonts w:ascii="Times New Roman" w:hAnsi="Times New Roman" w:cs="Times New Roman"/>
          <w:sz w:val="24"/>
          <w:szCs w:val="24"/>
          <w:lang w:val="ky-KG"/>
        </w:rPr>
        <w:t>Биринчи инстанциядагы соттун чечими мыйзамдуу күчүнө кирген күндөн тар</w:t>
      </w:r>
      <w:r>
        <w:rPr>
          <w:rFonts w:ascii="Times New Roman" w:hAnsi="Times New Roman" w:cs="Times New Roman"/>
          <w:sz w:val="24"/>
          <w:szCs w:val="24"/>
          <w:lang w:val="ky-KG"/>
        </w:rPr>
        <w:t>тып 5 календардык күндүн ичинде</w:t>
      </w:r>
      <w:r w:rsidR="00143D11" w:rsidRPr="009B5B71">
        <w:rPr>
          <w:rFonts w:ascii="Times New Roman" w:hAnsi="Times New Roman" w:cs="Times New Roman"/>
          <w:sz w:val="24"/>
          <w:szCs w:val="24"/>
          <w:lang w:val="ky-KG"/>
        </w:rPr>
        <w:t xml:space="preserve">; </w:t>
      </w:r>
    </w:p>
    <w:p w:rsidR="00143D11" w:rsidRPr="009B5B71" w:rsidRDefault="00D414A2" w:rsidP="00D414A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sidRPr="00D414A2">
        <w:rPr>
          <w:rFonts w:ascii="Times New Roman" w:hAnsi="Times New Roman" w:cs="Times New Roman"/>
          <w:sz w:val="24"/>
          <w:szCs w:val="24"/>
          <w:lang w:val="ky-KG"/>
        </w:rPr>
        <w:t xml:space="preserve"> Биринчи инстанциядагы соттун чечими мыйзамдуу күчүнө кирген күндөн тар</w:t>
      </w:r>
      <w:r>
        <w:rPr>
          <w:rFonts w:ascii="Times New Roman" w:hAnsi="Times New Roman" w:cs="Times New Roman"/>
          <w:sz w:val="24"/>
          <w:szCs w:val="24"/>
          <w:lang w:val="ky-KG"/>
        </w:rPr>
        <w:t>тып 3 календардык күндүн ичинде</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5. Добуш берүү күнүндө ким добуш бергенге укукту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иешелүү аймакта жашаган жаранд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республиканын каттоосу бар бардык жарандар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дын тизмесине киргизилген гана жаранд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шайлоочулардын негизги жана кошумча тизмелерине кирген жарандар.</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 Жергиликтүү кеңештерди кайсы орган дайынд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Президент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ыргыз Республикасынын Жогорку Кеңеш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ыргыз Республикасынын 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ергиликтүү өзүн өзү башкаруу иштери боюнча мамлекеттик агенттик.</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 Айыл өкмөтүнүн башчысынын ыйгарым укуктарынын мөөнөтү канч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жы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 жыл;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0 жыл;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чексиз.</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 Шайлоо комиссияларынын Бирдиктүү системасына кайсы комиссия кирбе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орборду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калы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ймакты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территориалды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 Райондук маанидеги шаалардын мэрлеринин шайлоосун кайсы орган өткөр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арлардын мэрлери шайланб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круг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ук  маанидеги шаарлардын мэрлери аким тарабынан дайындал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 Участкалык шайлоо комиссиясынын чечими кайсы орган тарабынан жокко чыгары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Президенти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Башкы прокурору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шылып жаткан чечимди чыгарган шайлоо комиссиясынын өзү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ймакты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1. Шаардык кеңештердин депутаттарынын шайлоосу кайсы система боюнча өткөр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жоритардык система боюнч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алаш система боюнч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жоритардык-пропорционалдык система боюнч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порционалдык система боюнча.</w:t>
      </w:r>
    </w:p>
    <w:p w:rsidR="0074422B" w:rsidRDefault="0074422B"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2. Кыргыз Республикасында кайсы жергиликтүү кеңештер анык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айондук, шаардык жана облустук кеңеште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ук жана шаардык кеңеште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йылдык жана шаардык кеңеште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районные и областные кенеши.</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3. Байкоочуларды ким дайындаганга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ммерциялык эмес уюм;</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калы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 жана саясий партия.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 Кимдин байкоочу болгонго укугу жо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Кыргыз Республикасынын жаш 20 жаш курагына толо элек жаран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Борбордук шайлоо комиссиясынын  кызматкери болбогон Кыргыз Республикасынын жаран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жаш 35 жаш курагына толо элек жаран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активдүү шайлоо укугуна ээ эмес жаран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 Жергиликтүү мамлекеттик администрациянын башчысын ким дайынд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Кеңештин төрага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 Губернато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езиден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Министрлер Кабинетинин төрага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6. Жогорку Кеңешке шайлоонун жыйынтыгын аныктоодо бир жыныстагы депутаттарга канча депутаттык мандат таанды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35тен кем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дан кем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0тан кем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5тен кем эмес.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7. Шайлоонун жыйынтыктары аныкталган күндөн баштап канча мөөнөттүн ичинде жалпыга маалымдоо каражаттарына шайлоолордун жыйынтыктарын расмий жарыялоо ишке ашыры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 жумалык мөөнөттө;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0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 жумалык мөөнөттө.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 Кыргыз Республикасынын чегинен тышкары жашаган жана жүргөн жарандары кайсы жерден добуш бериш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шол мамлекеттин Тышкы иштер министрлигинин аймагы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лардын артыкчылыктуу жашаган дареги боюнча шайлоо участоктору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ипломатиялык өкүлчүлүктүктөрдүн, консулдук мекемелердин аймактары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ошол мамлекеттин Борбордук шайлоо комиссиясынд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9. Шайлоочулардын тизмесин түзүү кимдин милдетине кир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Үй башкармалыктарынын жана кварталдык омиеттерди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Борбордук шайлоо комиссиясыны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Жергиликтүү кеңештерди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ыргыз Республикасынын Ички иштер министрлигинин органдарын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 Шайлоо бюллетенинин тексти жана формасы ким тарабынан бекитилет?</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ергиликтүү өзүн өзү башкаруу орган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Президент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огорку Кеңеш тарабына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1. Айылдык кеңештердин депутаттарынын шайлоолору кайсы система боюнча өткөр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жоритарды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жоритардык-пропорционалды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алаш;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порционалдык.</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32. Участкалык шайлоо комиссиясы таанышуу үчүн шайлоочулардын тизмесин канча убакыттын ичинде илүүгө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5 календардык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0 календардык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8266BC">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3. Шайлоо комиссияларында талапкерлердин тизмесин көрсөткөн талапкердин же саясий партиянын өкүлү болууга ким укуктуу?  </w:t>
      </w:r>
    </w:p>
    <w:p w:rsidR="008266BC" w:rsidRDefault="00143D11" w:rsidP="008266BC">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1 жаш куракка чыккан, активдүү шайлоо укугуна ээ болгон жана Кыргыз Республикасынын аймагында туруктуу жашаган </w:t>
      </w:r>
      <w:r w:rsidR="008266BC">
        <w:rPr>
          <w:rFonts w:ascii="Times New Roman" w:hAnsi="Times New Roman" w:cs="Times New Roman"/>
          <w:sz w:val="24"/>
          <w:szCs w:val="24"/>
          <w:lang w:val="ky-KG"/>
        </w:rPr>
        <w:t>Кыргыз Республикасынын жараны;</w:t>
      </w:r>
    </w:p>
    <w:p w:rsidR="008266BC" w:rsidRDefault="008266BC" w:rsidP="008266B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Кыргыз Республикасынын аймагында дайыма туруктуу түрдө жашаган, пассивдүү шайлоо укугуна ээ, жаш 21 жаш курагына толгон жаран;</w:t>
      </w:r>
    </w:p>
    <w:p w:rsidR="00143D11" w:rsidRPr="009B5B71" w:rsidRDefault="008266BC" w:rsidP="008266B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 xml:space="preserve">Кыргыз Республикасынын аймагында дайыма туруктуу түрдө жашаган, активдүү шайлоо укугуна ээ, жаш 18 жаш курагына толгон жаран; </w:t>
      </w:r>
    </w:p>
    <w:p w:rsidR="00143D11" w:rsidRPr="009B5B71" w:rsidRDefault="008266BC" w:rsidP="008266B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Жашы 21 жаш курагына толгон Кыргыз Республикасынын ар бир жараны.</w:t>
      </w:r>
    </w:p>
    <w:p w:rsidR="00143D11" w:rsidRPr="009B5B71" w:rsidRDefault="00143D11" w:rsidP="008266BC">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4. Айыл өкмөтүнүн башчысын ким дайынд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езиден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Губернато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инистрлер Кабинетинин төрага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ким.</w:t>
      </w:r>
    </w:p>
    <w:p w:rsidR="00143D11" w:rsidRPr="009B5B71" w:rsidRDefault="00143D11" w:rsidP="008266BC">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5. Ыйгарым укуктуу өкүлдөр ким тарабынан дайынд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ясий партия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оомдук бирикме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мамлекеттик эмес уюм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айлоо блогу тарабына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6. Кыргыз Республикасынын Жогорку Кеңешешинин депутаттыгына талапкерлеринин бир же андан көбүрөөк тизмесине бир эле адамды каттоого кайсы убактарда жол берил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 бир округ боюнча өзүн өзү көрсөткөн учурда жана ошол эле талапкерди башка округ боюнча талапкер катары көрсөтүү укугуна ээ башка субьект көрсөткө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рөөсүн төлөгө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ол бери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ди ар башка шайлоо округдарына каттаган учурд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7. Кыргыз Республикасынын Борбордук шайлоо комиссиясынын курамынын канча мүчөсү б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4;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12;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8;</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18.</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8. Кыргыз Республикасынын Президенти кызматына талапкерди каттоодон баш тартуу жөнүндө Кыргыз Республикасынын Борбордук шайлоо комиссиясынын  чечиминин үстүнөн канча мөөнөттүн ичинде  сотко даттанууга боло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39. Жергиликтүү кеңештердин депутаттарынын шайлоосун ким дайынд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ергиликтүү өзүн өзү башкаруу органдарынын иштери боюнча мамлекеттик агентти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Президен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огорку Кенеш</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0. Талапкер катары каттоодон өткөн талапкерди шайлоону өткөрүү убагында анын макулдугусуз башка жумушка которууга жол берилеби?</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уюмдун менчик ээси алмашкан учур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уюмдун кызматкерлеринин штаты кыскарган учур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де шайлоо убагында талапкер шайлоо комиссиясынын талаптарын буз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ол берилбей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1. Кайсы убактан баштап катталган талапкердин укуктары токтотулат жана талапкер макамы менен байланыштуу милдеттеринин бошоту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нун жыйынтыктары жалпыга  маалымдоо каражаттарында расмий жарыялаган убактан баштап;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айланган жаран күбөлүк алган учурдан баштап;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ант берген убактан баштап;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айлоонун жыйынтыктарын шайлоо комиссиясы жарыялаган убактан баштап.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2. Шайлоо алдындагы үгүттөө иштери качан башталат?</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дайындаган учурдан башта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 катары тизмеге катталган учурдан баштап;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рдык талапкерлердин тизмелерин, бардык талапкерлерди каттоо мөөнөтү аяктаган күндөн баштап;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талапкердин күбөлүгүн алган  күндөн баштап.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3. Шайлоо алдындагы үгүттөө иштери качан токтотулат?</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башталуусуна 3 күн калга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башталуусуна 24 саат калга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добуш берүү башталуусуна 5 күн калганд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4. Үгүттөөчү материалдарды даярдоодо  кандай тыюу салуу караштырылг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үгүттөөчү материалдарды Кыргыз Республикасынын Президентинин сүрөтү менен даярдоог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үгүттөөчү материалдарды жеке басмаканаларда даярдоог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гүттөөчү  материалдарды Кыргыз Республикасынын чектеринен тышкаркы  аймактарда даярдоог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үгүттөчү материалдарды  БШКнын тиешелүү уруксатын албаган басмаканаларда даярдоого.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5. Шайлоо дайындалган убактан баштап, анын жыйынтыктары жарыяланганга чейин талапкерлер жана алардын жакын туугандары, өкүлдөрү кайсы ишмердүүлүк менен алектенгенге укугу жо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дин шайлоо фондундагы каражаттардан эмгек мамилелеринин алкагында аткарылган жумуш үчүн акы төлөмдү жүргүзүүгө;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йрымдуулу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лими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лердин  сүрөттөрүн чагылдырган үгүттөчү материалдарды таратуу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6. Саясий партиянын талапкери шайлоо алдындагы үгүттөө иштерин жүргүзүүнүн эрежелерин бир эмес, бир нече жолу  бузуусу кандай зыяндарын тийгиз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укук коргоо органдары  аркылуу үгүттөө материалдарын алып кою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йыптуу жарандарды кылмыш жоопкерчилигине тарту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Борбордук шайлоо комиссиясы талапкерди каттоо чечимин жокко чыгар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Борбордук шайлоо комиссиясы добуш берүүнүн кайрадан жарыялай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7. Кыргыз Республикасынын чегинен тышкары убактылуу жүргөн жана жашаган шайлоочулар жөнүндө маалыматтар ким тарабынан т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ипломатиялык өкүлчүлүктөрдүн  жана консулдук мекемелердин жетекчилери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участкалык шайлоо комиссияларынын төрагалары/төрайымдары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Тышкы иштер министри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Борбордук шайлоо комиссиясынын төрайымы/төрагасы тарабынан.</w:t>
      </w:r>
    </w:p>
    <w:p w:rsidR="00143D11" w:rsidRPr="009B5B71" w:rsidRDefault="00143D11" w:rsidP="00E608FB">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8. Кандай кырдаалдарда референдум өткөрүүгө жол бери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бардык аймагында киргизилген аскердик абал;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бүт аймактарына же өзүнчө бир аймактарына киргизилген аскердик же өзгөчө кырдаал абал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ыргыз Республикасынын бардык аймактарына киргизилген өзгөчө абал;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өзүнчө бир аймактарга киргизилген аскердик же өзгөчө кырдаалдардагы абал.</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49. Референдумда кабыл алынган чечимдин юридикалык абалы кандай?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ферендумда кабыл алынган чечим кошумча ырастоолорго зарылбайт жана КРнын бүт аймактарына таасир тийгиз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еферендумда кабыл алынган чечим жалпыга милдеттүү болуп саналат, кошумча бекитилүүгө муктаж эмес жана Кыргыз Республикасынын бүткүл аймагында колдону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референдумда кабыл алынган чечим жалпыга милдеттүү болуп саналат, бирок кошумча бекитилүүгө муктаж болуп эсепте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референдумда кабыл алынган чечим  жалпыга милдеттүү болуп эсептелет жана КРнын бардык аймактарында колдонулат.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0. Бир жаран экинчи жарандын ишенич каты боюнча анын ордуна добуш бергенге укуктуубу? </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эгер ишеним кат  нотариус тарабынан күбөлөндүрүлгөн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де жазуу жүзүндөгү ишеним кат бар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эгерде бул жаранда ишенич каттан  сырткары,  ал аны үчүн добуш бере турган жарандын паспорту бар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ок, укугу жок.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1. Референдумду каржылоо кайсы каражаттардын эсебинен ишке ашыры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спубликалык жана жергиликтүү бюджеттин эсебин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 комиссиясынын жана республикалык бюджеттин эсебин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ферендум өткөрүү жана республикалык бюджет боюнча комиссиянын каражаттарынын эсебин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спубликалык бюджеттин эсебине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2. Шайлоо бюллетенин өз алдынча толтуруу мүмкүнчүлүгү жок шайлоочу кандай укуктарга ээ?</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 комиссиясынын  мүчөсүнүн жардамынан колдонууг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йкоочунун жардамынан колдонууг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дин өкүлүнүн жардамынан колдонууг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шка шайлоочунун жардамынан колдонууг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3. Стационардык дарылоо-алдын алуу мекемелериндеги, шектүүлөр жана айыптуулар катары кайтарууда кармоочу жайлардагы шайлоочулар жөнүндөгү маалыматтар участкалык шайлоо комиссиясына канча мөөнөттүн ичинде өткөрүлүп берилиши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ө чейин 7 календардык күндөн кечиктирбест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добуш берүү күнүнө чейин 10 календардык күндөн кечиктирбест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ө чейин 20 календардык күндөн кечиктирбест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ө чейин 12 календардык күндөн кечиктирбесте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4. Кандай жагдайлар добуш берүү үчүн добуш берүүчү жайдан тышкары добуш  берүүгө жол бербейт?   </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шайлоочулар ден соолугунун абалы же майыптыгы боюнча добуш берүү үчүн шайлоо участогуна келе алба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шайлоочулар добуш берүү күнү ооруканаларда, шектүүлөрдү жана айыптууларды кайтаруу алдында кармоочу жайларда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шайлоочулар алыскы жана жетүү кыйын болгон райондордо, алыскы мал жайыт участокторунда убактылуу жашаш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добуш берүү күнү  шайлоочуларда иш күнү болсо, ушундан улам алар шайлоо участогуна келе алышпас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5. Добуш берүүнүн жыйынтыгы боюнча кайсы документ  участкалык шайлоо комиссиясы тарабынан түз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нүн жыйынтыктары жөнүндө токтом;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нүн жыйынтыктары жөнүндө акт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нүн жыйынтыктары жөнүндө протоко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добуш берүүнүн жыйынтыктары боюнча корутундулоочу чечим.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6. Ар башка деңгээлдеги шайлоолорду айкалыштыруу менен өткөргөн учурда добуштарды саноонун кандай кезеги б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Кыргыз Республикасынын Президентин шайлоо боюнча добуштарды саноо ишке ашырылат, андан кийин Кыргыз Республикасынын Жогорку Кеңешинин депутаттарынын, андан кийин жергиликтүү кеңештердин депутаттарыны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кезекте жергиликтүү кеңештердиг депутаттарын шайлоо боюнча добуштарды саноо ишке ашырылат, андан кийин Кыргыз Республикасынын Жогорку Кеңешинин депутаттарынын, андан кийин Кыргыз Республикасынын Президентини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ар түрдүү деңгээлдеги шайлоолорду айкалыштырып өткөрүүгө жол бери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добуштарды саноо шайлоо комиссияларынын мүчөлөрүнүн ортосундагы деңгээлдерине ылайык добуштарды саноо боюнча милдеттерди бөлүштүрүү аркылуу жүргүзүлөт.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7. Автоматтык урналарда добуш берүүнүн жыйынтыктары жөнүндө маалыматтар саат канчада көрсөт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аат 19гө чейин, шайлоо күнү;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аат 23дөн кийин шайлоо күнү;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ат 20гө чейин, шайлоо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ат 20дөн кийин шайлоо күнү.</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8. Иргелген шайлоо бюллетендер кантип эсептелет? </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юллетендерди бирден алып кайра урнага салуу мен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н чыгарып, аларды бир таңылчактан экинчисине бирден алып коюу жол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үн чыгарып, саналган бюллетендердин четтерин кесүү мене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втоматтык түрдө окуу урналар мене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59. Шайлоолор тиешелүү шайлоо комиссиясы тарабынан кайсы учурларда болбой калды деп таан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добу берүү убагында  шайлоонун жыйынтыктарын ишенимдүү деп аныктоого жол бербеген  мыйзам бузуулар орун алган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добуштарды санап жаткан учурда, добуш берүүнүн жыйынтыктарын аныктоодо мыйзам бузуу орун алган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шайлоо участогундагы шайлоолор жараксыз деп тааныл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эгерде башка талапкерге караганда добуштардын көпчүлүк санын алган талапкер үчүн шайлоочулардын берген добуштарынын саны бардык талапкерлерге каршы берилген шайлоочулардын добуштарынын санынан аз болс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60. Кайра добуш берүү болгон учурда талапкердин, саясий партиянын бардык чыгымдарынын жалпы максималдуу суммасы шайлоо фондунан канчага көбөйтүлүшү мүмкү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өбөйтүү мүмкүн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ч кандай чектөөлөр жо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лордун жыйынтыктары бир шайлоо участогундагы добуш берүүнүн жыйынтыктары боюнча аныкт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жарым э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61. Шайлоо участокторунда  кайра шайлоо кандай учурларда өткөр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жараксыз деп тааныга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ну болгон жок деп тааныган учур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нун жыйынтыктарына таасирин тийгизген участоктордогу добуш берүүнүн жыйынтыктарын жараксыз деп тааныган учур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эгерде добуш берүү жана добуштарды саноо убагында мыйзам бузуулар орун алган болсо.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62. Шайлоочулардын добуш берүүсүнүн жыйынтыктарын ишенимдүү деп аныктоого жол бербеген бузуулар деп кайсыларды түшүнөбүз?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лердин тизмесиндеги ар бир талапкер алган добуштардын санын ишенимдүү аныктоого жол бербеген бузуулар орун алган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оомдук тартипти буз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айлоону өткөн жок деп таанууга алып келген мыйзам бузуул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шайлоо процессинин катышуучуларынын укуктарын бузуу.</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63. Референдум кандай формада дайынд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Жогорку Кеңешинин токтомунун формасы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Өкмөтүнүн токтомунун формасы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Жогорку Кеңеши тарабынан мыйзам формасы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айлоолор жана референдум өткөрүү боюнча Борбордук шайлоо комиссиясынын чечимдери формасынд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64. Референдум кайсы учурда болуп өттү деп таан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добуш берүүгө референдумдун катышуучуларынын 40% ашыгы катышыш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добуш берүүгө тизмеге киргизилген референдумдун катышуучуларынын 50% ашыгы катышыш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буш берүүгө референдумдун катышуучуларынын 60% ашыгы катышыш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буш берүүгө тизмеге киргизилген референдумдун катышуучуларынын 30% ашыгы катышышс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65. Кыргыз Республикасынын Борбордук шайлоо комиссиясы  кайсы учурда референдумда чечим кабыл алынды деп тааны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алынып чыккан суроого тизмеге киргизилген катышуучулардын төрттөн бир бөлүгүнүн ашыгыраагы добуш берс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алынып чыккан суроого, добуш берүүгө катышкан катышуучулардын үчтөн бир бөлүгүнөн ашыгыраагы добуш беришс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алынып чыккан суроого, тизмеге киргизилген катышуучулардын үчтөн эки бөлүгүнөн ашыгыраагы добуш бер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алынып чыккан суроого, добуш берүүгө катышкан катышуучулардын жарымынан көбү добуш беришсе.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66. Шайлоонун жыйынтыктарынын үстүнөн даттануу үчүн мөөнөттөрүн өткөрүп жиберүү кандай зыяндарын тийгиз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ды кабыл алууга жатат, эгерде анда өткөрүп жиберген мөөнөттөрүн калыбына келтирүү жөнүндө талап бар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негиздүүлүгү боюнча кабыл алынат жана кар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кабыл алынб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рыз кыймылсыз бойдон калтырыл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67. Референдум кайсы орган тарабынан дайынд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Кеңеш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Өкмөт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ыйлоо жана референдум өткөрүү боюнча борбордук комиссиясы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Президент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68. Сот кайсы мөөнөттүн ичинде президенттикке талапкерди каттоону жокко чыгарууга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ди каттоону сот жокко чыгарб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нө чейин 5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нө чейин 3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нө чейин 1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69. Кыргыз Республикасынын Президентин шайлоо кайсы орган тарабынан дайынд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Президенти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Жогорку Кеңеши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ыргыз Республикасынын Өкмөтү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Борбордук шайлоо комиссиясы тарабына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0. Референдум деген эмн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Рнын жарандары тарабынан мамлекеттик маанидеги маанилүү суроолорду жалпы элдик талкууло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элинин эркин түз билдирүүсү;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млекеттик маанидеги башкы маанилүү маселелер боюнча Кыргыз Республикасынын жарандарынын жалпы элдик добуш берүүсү;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мамлекеттик маанидеги маанилүү суроолорго жалпы элдик олдоо көрсөтүү.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1. Кыргыз Республикасынын Президентинин кызмат ордуна талапкер болуп катталуу үчүн, жаран канча сандагы шайлоочулардын колтамгасын топтоосу зары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000 кем эмес шайлоочулардын кол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40.000 аз эмес шайлоочулардын кол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0.000 аз эмес шайлоочулардын кол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0.000 аз эмес шайлоочулардын колу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2. Кыргыз Республикасынын Жогорку Кеңешинин шайлоосун ким дайынд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Президенти;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Жогорку Кеңеши;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Өкмөтү;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3. Референдумга кандай суроолор алынып чыгуусу мүмкүн? </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гуш жана тынчтык суроолор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згөчө кырдаалдагы абалды киргизүү суроолор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онституциялык мыйзамдардын, мыйзамдардын жанабашка ченемдик-укуктук актылардын долбоорлор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мамлекеттин светтик мүнөзүн, Кыргыз Республикасынын  унитардык жана аймактык бүтүндүүлүгүн өзгөртүү суроолор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74. Кандай учурларда шайлоолорду өткөрүүгө жол бери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Кеңештин сессияларынын ортосундагы тыныгуулар учуру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бүт аймагына  өзгөчө кырдаалдар киргизилгенде жана аскердик абал учуру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укук коргоо органдары кызмат өтөөнүн күчөтүлгөн вариантына которулган учурлар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омендаттык саат учуру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5. Шайлоочунун анын шайлоочулардын тизмесинде жок экендиги жөнүндө арызы кайсы орган тарабынан чечил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ргиликтүү өзүн өзү башкаруу орган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ыйгарым укуктуу мамлекеттик орган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сы тарабына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6. Байкоочунун  эмнени жасаганга  укугу жо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дө  сутканын бардык убагында добуш берүүчү жайда болгонг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чулар добуш берип жаткан учурда добуш берүү үчүн жайдын сыртында болгонг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йсы гана шайлоо комиссиясы жанашайлоо участоктору болбосун, аларда болгонго жана аларда эркин нары-бери жүргөнгө;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 комиссияларынын мүчөлөрү тарабынан жүргүзүлгөн шайлоо бюллетендерин эсептөөгө түздөн түз катышууг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7. Шайлоодо катталган талапкердин катышкан убактысы жалпы эмгек тажрыйбасына эсептелеби?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септе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септел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жумуш берүүчү карап көр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ыргыз Республикасынын Борбордук  шайлоо комиссиясы карап көрө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8. Талапкерге карата козголгон кылмыш ишинин болушу талапкердин шайланууга ээ болуу укугун тыюу салууга негиз болуп эсептелеби?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о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ооба, эгерде Кыргыз Республикасынын Башкы прокуратурасы тиешелүү сунуштама чыгар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ооба, эгерде Кыргыз Республикасынын Борбордук шайлоо комиссиясы тиешелүү чечим чыгарса; </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ооба, эгерде козголгон и</w:t>
      </w:r>
      <w:r w:rsidR="00EF0F78">
        <w:rPr>
          <w:rFonts w:ascii="Times New Roman" w:hAnsi="Times New Roman" w:cs="Times New Roman"/>
          <w:sz w:val="24"/>
          <w:szCs w:val="24"/>
          <w:lang w:val="ky-KG"/>
        </w:rPr>
        <w:t>ш оор кылмыш боюнча козголсо.</w:t>
      </w:r>
    </w:p>
    <w:p w:rsidR="00E608FB" w:rsidRPr="009B5B71" w:rsidRDefault="00E608FB"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79. Президенттикке талапкерлерди көрсөтүү качан баш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дайындоо жөнүндөгү чечим официалдуу жарыяланган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 расмий жарыяланган күндөн кийинки күнү баш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шайлоону дайындоо жөнүндө чечим кабыл алынган күндөн кийинки күндөн тарты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Президенттин отставкасы расмий жарыяланган күндөн кийинки күндөн тартып.</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80. Бишкек жана Ош шаарларынын мэрлерин шайлоонун тартиби кандай?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анды деп эсептелет, эгерде  аларга  шаардык кеңештин депутаттарынын жалпы санынын 2/3  аз эмес катышыш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анды деп эсептелет, эгерде ага депутаттардын жалпы санынын жарымынан аз эмес катышыш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езидент тарабынан дайынд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тиешелүү аймакта добуш берүү жолу менен шайлоодо шайлан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81. Кыргыз Республикасынын Борбордук шайлоо комиссиясы добуш берүү күнүнөн кийин канча мөөнөттүн ичинде Кыргыз Республикасынын Президентин шайлоонун жыйынтыгын ан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жумалык мөөнөтт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үндүк мөөнөттөн аз эмес убакы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үндүк мөөнөттөн аз эмес убакы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30 күндүк мөөнөттөн аз эмес убакытты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82. Пайдаланылбай калган  бюллетендер кандайча керектен чыгар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өмөнкү оң бурчун кесүү жол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чийип салуу аркыл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огорку оң бурчун кесүү жол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ок кылуу жол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83. Кыргыз Республикасынын Президентинин кезектеги шайлоосу качан өткөр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Президентинин ыйгарым укуктары токтотулгандан кийин бир жумалык мөөнөттөн кеч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иштеп жаткан Президенттин шайланган ыйгарым укуктарынын мөөнөтү аяктоочу жылдын январь айынын төртүнчү жекшембис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ыргыз Республикасынын Президентинин ыйгарым укуктары аяктоочу жылдын ноябрь айынын үчүнчү жекшембис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мөөнөтү аныкталган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84. Сотко арыздарды (даттанууларды берүү) мөөнөттөрүнүн өтүп кетүүсүн кайрадан калыбына келтирүүгө жатаб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де мөөнөтү орчундуу себептерден улам өтүп кет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лыбына келтирүүгө жатп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ооба, эгерде БШК тиешелүү чечим чыгар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ооба, эгерде сот тиешелүү чечим чыгарс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85.  Кайсы органдар үчүн добуш берүү күнү жана добуш берүү күнүнөн мурунку күн жумуш күнү болуп эсепте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 чыгаруучу бийлик органдары үч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соттор үчү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прокуратура органдары үчү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ички иштер органдары үчү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86. Саясий партиялардын талапкерлеринин шайлоо фонддорунун каражаттарын түзүү жана эсептөө тартибине көзөмөл жүргүзүүнү кайсы орган ишке ашыр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ткаруу бийлигинин орган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эсептөө палатас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прокуратура орган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87. Шайлоо талаш-тартыштары боюнча соттун чечими жаңы айылган жагдайлар боюнча кайрадан каралуусу мүмкүнб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үмкүн, эгерде суроо талапкердин соттолгондугуна тиешелүү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үмкүн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мыйзамда караштырылган учурлардан сырткары мүмкүн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88. Территориалдык шайлоо комиссиялары канча мөөнөткө т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5 жыл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89. Шайлоочунун аны биометрикалык жана (же) жекече маалыматтары боюнча идентификациялоо үчүн макулдугу талап кылынаб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талап кылын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 кылынат, эгерде шайлоочу өзүн тизмеден текшер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 кылынб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эгер шайлоочу идентификациялоого өзү макул болсо, талап кылынбайт.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90. Кыргыз Республикасынын Жогорку Кеңешинин депутаттарын шайлоо боюнча канча көп мандаттуу шайлоо округдары түзүлөт? </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округу;</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40 округу;</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35 округу;</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60 округу.</w:t>
      </w:r>
    </w:p>
    <w:p w:rsidR="00143D11" w:rsidRPr="009B5B71" w:rsidRDefault="00143D11" w:rsidP="00E608FB">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1. Жогорку Кеңештин депутаттарын шайлоо боюнча шайлоо округдарынын схемасы жана чек аралары кайсы орган тарабынан жана кайсы убакта түзүлөт жана бекит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 белгиленгенден кийин 10 календардык күндөн кечиктирбестен Кыргыз Республикасынын Министрлер Кабинети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 шайлоо күнү белгиленгенден кийин 7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ймактык шайлоо комиссиясы шайлоо күнү белгиленгенден кийин 14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Участкалык шайлоо комиссиясы шайлоо күнү дайындалгандан кийин 30 календарл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2. Президентке талапкердикке коюлган чегерме төлөмдүн (взнос) эсептик көрсөткүчкө карата мыйзамда белгиленген көлөмү канда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н миң эсеге барабар өлчөм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ыйырма миң эсеге барабар өлчөм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отуз миң эсеге барабар өлчөм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ырк миң эсеге барабар өлчөмдө.</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3. Кандидаттарды Кыргыз Республикасынын Президенти кызматына талапкер катары коюу мөөнөтү добуш берүүдөн канча календардык күн мурда аякт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90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85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80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5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4. Кыргыз Республикасынын Президенти кызматына талапкердин документтерин алгандан кийин, документтерде толук эмес маалыматтар жана/же талаптарга дал келбестиктер аныкталса, Борбордук шайлоо комиссиясы талапкерге же талапкерди көрсөткөн саясий партияга аныкталган дал келбестиктер жөнүндө канча сааттын ичинде кабарл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4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6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8 сааттын ичинде;</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60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95. Кыргыз Республикасынын Президенти кызматына талапкердин документтери боюнча билдирүү алгандан кийин, талапкер же талапкерди көрсөткөн саясий партия Борбордук </w:t>
      </w:r>
      <w:r w:rsidRPr="009B5B71">
        <w:rPr>
          <w:rFonts w:ascii="Times New Roman" w:hAnsi="Times New Roman" w:cs="Times New Roman"/>
          <w:sz w:val="24"/>
          <w:szCs w:val="24"/>
          <w:lang w:val="ky-KG"/>
        </w:rPr>
        <w:lastRenderedPageBreak/>
        <w:t>шайлоо комиссиясына керектүү документтерди, өзгөртүүлөрдү жана туураланган документтерди канча сааттын ичинде тапшырууга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4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6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8 сааттын ичинде;</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60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6. Кыргыз Республикасынын Президенти канча мөөнөткө шайлан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 жы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6 жы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жыл;</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10 жыл.</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7. Кыргыз Республикасынын Президентинин талапкери мамлекеттик тилди билүү деңгээлин кандай документ таст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тилди билүү деңгээли жөнүндө күбөлү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тилди билүү деңгээли жөнүндө сертификат;</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мамлекеттик тилди билүү деңгээли боюнча жыйынтык;</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т</w:t>
      </w:r>
      <w:r w:rsidR="00143D11" w:rsidRPr="009B5B71">
        <w:rPr>
          <w:rFonts w:ascii="Times New Roman" w:hAnsi="Times New Roman" w:cs="Times New Roman"/>
          <w:sz w:val="24"/>
          <w:szCs w:val="24"/>
          <w:lang w:val="ky-KG"/>
        </w:rPr>
        <w:t>мамлекеттик тилди билүү деңгээли боюнча протокол.</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8. Жарандык байкоочу эмнелерди жасоого укугу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 кандай деңгээлдеги шайлоо комиссиясынын курамын түзүүгө байкоо жүргүзүүг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 добуш берүү жайынын сыртында добуш берип жатканда катыш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га добуш берүү бюллетендерин берүүгө укугу жок;</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 xml:space="preserve">Шайлоону даярдоо жана өткөрүү тууралуу өз пикирин ачык билдирүүгө, аны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массалык маалымат каражаттары аркылуу жарыялоог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9. Маалымат каражаттарынын өкүлдөрү шайлоонун даярдыгы жана өткөрүлүшү боюнча маалымат берүүдө эмнелерди жасоого укугу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сынын протоколу менен тааныш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ларынын жыйналыштарында катыш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чуларга добуш берүү бюллетендерин берүүгө укугу жок;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Шайлоо комиссиясынан протоколдордун жана тиешелүү документтердин көчүрмөлөрүн алуу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0. Добуш берүү участогу комиссиясына добуш берүү үчүн жай берүүнү ким камсыз кы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млекеттик органдар жана жергиликтүү өз алдынча башкаруу органдары тарабынан; </w:t>
      </w:r>
    </w:p>
    <w:p w:rsidR="00E608FB"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жеке уюмдар жана жарандар;</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коммерциялык эмес уюмдар;</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кайрымдуулук фонддору жана коомдук уюмдар.</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1. Добуш берүүдөн канча күн мурун шайлоо комиссиясы жана социалдык өнүгүү жаатындагы ыйгарым укуктуу мамлекеттик органын аймактык бөлүмдөрү чектелген мүмкүнчүлүктөгү шайлоочулардын муктаждыктары боюнча картаны түзүшү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гө 60 календардык күн калганда кечиктирбесте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гө 50 календардык күн калганд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гө 40 календардык күн калганд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гө 30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2. Добуш берүү күнүңөн канча күн мурун Борбордук шайлоо комиссиясы добуш берүү бюллетенинин текстин жана формасын бекит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5 календардык күндөн кечиктирбесте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00143D11" w:rsidRPr="009B5B71">
        <w:rPr>
          <w:rFonts w:ascii="Times New Roman" w:hAnsi="Times New Roman" w:cs="Times New Roman"/>
          <w:sz w:val="24"/>
          <w:szCs w:val="24"/>
          <w:lang w:val="ky-KG"/>
        </w:rPr>
        <w:t>30 календардык күндөн кечиктирбесте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35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3. Президентти шайлоодо добуш берүү бюллетенинде талапкерлердин катар саны кандай анык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фамилиясы боюнч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ттоо тартиби боюнч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үчү кулакта аркылуу;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туулган күнү боюнч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4. Көпмандаттуу шайлоо округдарында Жогорку Кеңештин депутаттарын шайлоодо добуш берүү бюллетенинде талапкерлердин катар саны кандай анык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фамилиясы боюнч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ттоо тартиби боюнч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уулган күнү боюнч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үчү кулакт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5. Шайлоочулардын тизмеси жана башка шайлоо документтери сакталып турган атайын сейф (шкаф) жайгашкан, шайлоо комиссиясынын мөөрү басылган мөчөйлүү бөлмө кайсы жакка сактоого бер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иешелүү шайлоо комиссиясы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коопсуздук уюмдары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чки иштер органдарын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мамлекеттик коргоог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6. Шайлоо күнү добуш берүү канча сааттан канча саатка чейин жүрг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ден 20га чейи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8ден 20га чейи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9дан 20га чейи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дон 20га чейи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7. Добуш берүү күнүнөн канча күн мурун участкалык шайлоо комиссиялары добуш берүү убактысы жана жери тууралуу шайлоочуларга кабар берүүгө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 муру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15 календардык күн муру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20 календардык күн муру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25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8. Добуш берүү бөлмөсүндө өтүүчү жыйын учурунда участкалык шайлоо комиссиясы мүчөлөрүн кандай ыкма менен жана качан ан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 саат 10:00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дон бир күн мурун, саат 7:00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дон бир күн мурун, саат 22:00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 күнү, саат 7:00дө.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E608FB">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9. Эгерде шайлоочуну идентификациялоочу жабдуу шайлоочуну аныктоодон баш тартса, ал эми шайлоочу добуш берүү участогуна катталган акыркы тизмеде болсо жана идентификациядан өттү деген чек берилбесе, шайлоочуну добуш берүүгө өткөрүү мүмкүнбү, эгер идентификациялоонун бардык аракеттери натыйжа бербе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ткөрүлөт, участкалык комиссия төрагасынын уруксаты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ткөрүлөт, атайын акт түзүлгө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ткөрүлөт, шайлоо комиссиясынын мүчөсүнүн уруксаты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өткөрүлбөйт.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E608FB">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110. Саат 9:00дөн 19:00гө чейин идентификациядан өткөн шайлоочулардын саны тууралуу маалымат кайсы органга саат сайын жибер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мамлекеттик теле-радио кана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орбордук шайлоо комиссиясына;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Территориялык шайлоо комиссиясын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Мамлекеттик каттоо кызматын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1. Кыргыз Республикасынын тышынан автоматтык окуу мүмкүнчүлүгү бар урналарды колдонуу тартибин ким ан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ипломатиялык кызматтардын мекемелер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Өкмөт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орбордук шайлоо комиссиясы;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Чет мамлекеттин мыйзамдар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2. Дистанциялык (алыстан) электрондук добуш берүүнүн тартибин ким бекит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Кеңеш:</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езиден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км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орборду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3. Добуш берүү добуш берүү жайынан тышкары качан жана кандай убакытта жүрг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өн бир календардык күн мурун, саат 8:00дөн 20:00гө чейин;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 күнүнөн бир календардык күн мурун, саат 9:00дөн 20:00гө чейи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 күнүнөн эки календардык күн мурун, саат 8:00дөн 20:00гө чейинд;</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 күнүнөн бир календардык күн мурун, саат 7:00дөн 20:00гө чейи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4. Күндүн добуш берүүсүнө канча күн калганда добуш берүү участогуна келбей добуш берүү мүмкүнчүлүгүн алуу үчүн участкадык шайлоо комиссиясына кайрылууга боло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3 календардык күндөн кеч эмес;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4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5. Добуш берүү участогунан тышкары добуш берүү учурунда кимдин катышуусу милдеттүү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лердин өкүлдөр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йкоочул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ссалык маалымат каражаттарынын өкүлдөрү;</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чки иштер органдары. </w:t>
      </w:r>
    </w:p>
    <w:p w:rsidR="00E608FB" w:rsidRPr="009B5B71" w:rsidRDefault="00E608FB"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6. Участкадык шайлоо комиссиясы добуш берүүнү участкадан тышкары уюштурган комиссия мүчөлөрүн качан ан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дөн 2 күн мурд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дөн 3 күн мурд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дөн 4 күн мурд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дөн 5 күн мур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7. Добуш берүүдөн тышкары добуш берүүгө мүмкүнчүлүк алуу үчүн жазуу жүзүндө кайрылган шайлоочулардын тизмеси качан участкада илиниши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дөн 2 күн мурда;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дөн 3 күн мурд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дөн 4 күн мурда;</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дөн 5 күн мур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118. Добуш берүүдөн тышкаркы добуш берген шайлоочулардын добуштарын качан эсепте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дөн тышкары бүткөн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дөн участкага чейин 1 күн калганда участкадык комиссиянын чечими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дөн участкалык бөлмөдө бүткөндө;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 добуш берүүнүн башталышы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19. Шайлоо округу чектешпеген аймактардан түзүлүшү мүмкүнб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нын чечими менен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кадык шайлоо комиссиясынын чечими менен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ерриториялык шайлоо комиссиясынын чечими менен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E608FB">
        <w:rPr>
          <w:rFonts w:ascii="Times New Roman" w:hAnsi="Times New Roman" w:cs="Times New Roman"/>
          <w:sz w:val="24"/>
          <w:szCs w:val="24"/>
          <w:lang w:val="ky-KG"/>
        </w:rPr>
        <w:t xml:space="preserve"> мүмкүн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0. Шайлоо округдорунун схемасында эмнелер көрсөтүлбөшү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округдорунун чектер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 бир округго кирген айылдар (күчөлөр, үйлөр) тизмес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 бир округдун аты, номери жана борбор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 бир округдөгү байкоочулардын сан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1. Территориялык шайлоо комиссиялары канча календардык күндүн ичинде Борбордук шайлоо комиссиясына шайлоо округдорунун схемасы жана чектерин бекитүүгө сунуш кылы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0 календардык 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0 календардык кү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2. Борбордук шайлоо комиссиясы шайлоо округдорунун схемасын жана чектерин кайсы органдын сунушу менен карайт жана бекит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кадык шайлоо комиссияларынын сунуш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ргиликтүү өз алдынча башкаруу органдарынын сунуш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ерриториялык шайлоо комиссияларынын сунушу менен;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Өкмөттүн сунушу мене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3. Борбордук шайлоо комиссиясы шайлоо округдорунун схемасы жана чектерин бекиткенден кийин канча календардык күндүн ичинде массалык маалымат каражаттарында жарыялоого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алендардык күндөн кеч эмес;</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6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4. Ар бир участкада орточо канча шайлоочуларга шайлоо участогу т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00 шайлоочудан ашпоого тийиш;</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3000 шайлоочудан ашпоого тийиш;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4000 шайлоочудан ашпоого тийиш;</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10000 шайлоочудан ашпоого тийиш.</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5. Добуш берүү күнү стационардык медициналык мекемелерде дарыланып жаткан шайлоочулардын маалыматы участкадык шайлоо комиссиясына канча календардык күндүн ичинде берилиши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дөн 10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дөн 12 календардык күндөн кеч эмес;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добуш берүүдөн 15 календардык күндөн кеч эмес;</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00143D11" w:rsidRPr="009B5B71">
        <w:rPr>
          <w:rFonts w:ascii="Times New Roman" w:hAnsi="Times New Roman" w:cs="Times New Roman"/>
          <w:sz w:val="24"/>
          <w:szCs w:val="24"/>
          <w:lang w:val="ky-KG"/>
        </w:rPr>
        <w:t>добуш берүүдөн 20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6. Кыргыз Республикасынын референдумун өткөрүүнү, уюштурууну, ошондой эле Кыргыз Республикасынын жарандардын референдумга катышуу укуктарын жүзөгө ашыруу жана коргоо иш-аракеттерин жүргүзө турган орган кай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E608FB">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Борбордук шайлоо комиссиясы;</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Өкмөт;</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Жогорку Кенеш;</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Жергиликтүү өз алдынча башкаруу органдар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7. Территориялык же участкалык шайлоо комиссиясынын мүчөсү эмнелерди жасоого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ерриториялык же участкалык шайлоо комиссиясынын ыйгарым укугуна кирген жана жыйналыштарында каралган каалаган маселелер боюнча добуш берүүнү талап кыл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сынын аракеттерин (иштен чыкпоо) жогорку шайлоо комиссиясына даттан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ыйналышта добуш берүүдөн баш тартууга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иешелүү шайлоо комиссиясынын ыйгарым укугуна кирген маселелер боюнча сунуштарды киргизүүгө.</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8. Шайлоо комиссияларынын кайсы чыгымдары республикалык бюджеттен каржылан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документтерин жеткирүү, сактоо, архивге өткөрүү же жок кылууга даярдо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диктүү добуш берүүчүлөрдүн жана референдум катышуучуларынын каттоо системасын түзүү, өнүктүрүү жана жүргүз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ларынын маалыматтарын массалык маалымат каражаттарында жарыяло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үнүмдүк тамак-аш уюштуруу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29. Территориялык шайлоо комиссиясы добуш берүүнүн күнүнөн канча календардык күндүн ичинде Борбордук шайлоо комиссиясына республикалык бюджеттен түшкөн каражаттардын кирешеси жана чыгымы боюнча отчет берүүгө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5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5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0. Добуш берүү бюллетендерин тиешелүү территориалдык шайлоо комиссияларына качан өткөрүп бериш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10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10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15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15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1. Кайталанган добуш берүү учурунда бюллетендерди тиешелүү территориалдык шайлоо комиссияларына качан өткөрүп бериш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нө 5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ө 5 календардык күн калга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нө 10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нө 10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2. Участокко берилүүчү добуш берүү бюллетендеринин саны референдум катышуучуларынын тизмесиндеги катышуучулардын санына салыштырмалуу канча пайыздан ашп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1 пайыздан ашп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пайыздан ашп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0,1 пайыздан ашп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E608FB">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0,2 пайыздан ашпашы керек.</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3. Кыргыз Республикасынын аймагынан тышкары жайгашкан шайлоо участкаларын кошкондо, референдум өткөрүлүүчү бардык участкаларда добуш берүү кандай убакта жүрг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ергиликтүү убакыт менен саат 8:00дөн 20:00гө чейин; </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саат 9:00дөн 20:00гө чейи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саат 10:00дөн 20:00гө чейин;</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саат 8:00ден 19:00го чейи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4. Референдум өткөрүлгөн күндөн канча календардык күн мурда участкалык шайлоо комиссиясы жарандарды добуш берүү убактысы жана орду жөнүндө кабардар кылууга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5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7 календардык күндөн кеч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E608FB">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35. Референдум өткөрүлүүчү участкалар, анын ичинде аскер бөлүктөрүндөгү, алыскы жана жетүүгө кыйын райондордогу, убактылуу жайгашкан жарандар үчүн түзүлгөн участкалык шайлоо комиссиясы жергиликтүү убакыт менен саат 20:00гө чейин добуш берүүнү төмөнкү кайсы учурда эрте бүтүп калды деп жарыялай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ферендумга катышуу укугу бар бардык жарандар добуш берген учурда, тизмеде барл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референдумга катышуу укугу барлардын ичинен саат 18:00гө чейин эч ким келбе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үчүн бөлүнгөн бюллетендер бүтс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тышуучулардын катышуусу тизмедеги 10 пайыздан аз болс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6. Кыргыз Республикасынын жараны өзүнүн шайлоо укуктарын жүзөгө ашырууга тоскоолдук кылууга аракет кылган учурда, участкалык шайлоо комиссиясынын мүчөсүн иштен дароо четтетүү тууралуу чечимди ким кабыл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йкоочул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калык шайлоо комиссиясы;</w:t>
      </w:r>
    </w:p>
    <w:p w:rsidR="00143D11" w:rsidRPr="009B5B71" w:rsidRDefault="00E608FB"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lang w:val="ky-KG"/>
        </w:rPr>
        <w:t>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00E608FB">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территориалды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7. Кыргыз Республикасынын мыйзамдарына ылайык, шайлоолорду чет элдик мамлекеттер жана уюмдар каржылаган учурлар кайсыл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каржылоо конкреттүү талапкерди колдоого багытталса, кайсы гана учурда болбос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чет элдик каржылоо Кыргыз Республикасында катталган бейөкмөт уюм аркылуу жүрс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мыйзамдарын өркүндөтүү, билим берүү, илимий программаларды өткөрүү жана добуш берүүчүлөрдүн укуктук маданиятын жогорулатуу максатында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чет элдик жарандар жана юридикалык жактар Кыргызстанда салык резиденти болсо, чектөөлөрсүз уруксат бериле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8. Кыргыз Республикасынын мыйзамдарына ылайык, төмөнкүлөрдүн кайсысы шайлоо фонддоруна ыктыярдуу салымдарды жасоого укуктуу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жарандары, жашаган жери боюнча катталган жана паспорту барл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ет элдик мамлекеттер, мамлекеттик органдар жана анонимдүү салымчыл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мамлекеттик үлүшү жок юридикалык жактар жана салык жеңилдиктерин албаганд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да катталган жана чет элдик капитал менен байланышпаган коммерциялык банктар.</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39. Эгерде талапкердин же саясий партиянын шайлоо фонддоруна мамлекеттик бюджетке же Социалдык фондго карыздары бар юридикалык же жарандык жактардан каражат келип калса, эмне кылын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эгер талапкер карыз жөнүндө билбесе, каражаттар автоматтык түрдө фонддо к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соттун чечими менен каражаттар мамлекеттик бюджетке же Социалдык фондго котору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талапкер же партия каражаттарды кайтарууга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аражаттар шайлоо өнөктүгү бүткүчө мөөнөткө токтоту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0. Мыйзамсыз ыктыярдуу салымдарды шайлоо фонддоруна салган адамдын салымы эмне боло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толук көлөмдө салымчыга кайтарылат, бирок кайтаруу чыгымдарын салымчы өз мойнуна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аражаттар конфискацияланып, кайрымдуулук уюмдарына бер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втоматтык түрдө талапкердин фондуна түшүп, шайлоо максаттарына колдону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талапкер же саясий партия салымды Борбордук шайлоо комиссиясына өткөрүп берүүгө милдеттүү;</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1. Мыйзамда белгиленгенден ашыкча каражат шайлоо фонддоруна келгенде эмне боло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аражат фондго эсепке алынып, шайлоо комиссиясынын уруксаты менен гана колдонулушу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каражат фондго эсепке алынбайт жана кайтарылат, чыгымдарды салымчылар өздөрү көтөр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шыкча каражат автоматтык түрдө мамлекеттик бюджетке котору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шыкча каражат шайлоо бүткүчө атайын эсепте сакталып кал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2. Кыргыз Республикасынын мыйзамдарына ылайык, талапкердин же саясий партиянын шайлоо фондунун атайын эсептерине кандай талаптар кою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талапкер же партия бир нече атайын эсеп ачышы мүмкүн, бирок Борбордук шайлоо комиссиясына билдирүү болушу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шайлоо эсептерине каражат улуттук жана чет элдик валютада да келе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тайын эсепти ачууга уруксат Борбордук шайлоо комиссиясы тарабынан берилет, эсеп бир гана болушу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тайын эсептеги кирешелер эсептелет, бирок шайлоо бүткүчө колдонулбай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3. Талапкер өзүн өзү көрсөтүп, айылдык кенештерге талапкерлерди көрсөткөн саясий партиялар кайсы учурда шайлоо фонддоруна каражаттарды төлөмдөр, агитация жана башка шайлоо иш-чараларына пайдаланууга укуксуз?</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талапкер шайлоо комиссиясында алдын ала маегинен өтпөс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шайлоо фонду түзүлбөсө;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талапкер каражаттарды жалгыз интернеттеги агитациялык роликтерге пайдалан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фонд талапкер депутат катары катталган соң түзүлсө.</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4. Саясий партия шаардык кенешке талапкерлердин тизмесин көрсөткөндөн кийин финансылык маселелер боюнча ыйгарым укуктуу өкүл катталгандан канча убакыт ичинде шайлоо фондун түзүшү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0 жумушчу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агитациялык мезгил башталганга чейи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добуш берүү күнүн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145. Шаардык кенешке саясий партиялардын тизмеси боюнча талапкерлер өз алдынча шайлоо фонддорун түзө алаб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жок, алар өз алдынча фонд түзүүгө укугу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ооба, бирок Борбордук шайлоо комиссиясынын уруксаты менен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ооба, бир нече фонд түзө алыш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партиялык фонд жок болсо гана түзө алыш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6. Талапкердин же саясий партиянын шайлоо фондунун атайын эсебине байланыштуу банк жана башка уюмдардын милдеттери канда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бүткөндөн кийин гана каражаттардын агымы жөнүндө маалымат бер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 же партиянын жазуу жүзүндөгү сурамы боюнча маалымат бер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ражаттардын келип түшүшү жөнүндө маалыматты банктын жеке баракчаларында жайгаштыр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уманын ичинде жана Борбордук шайлоо комиссиясынын талап кылуусу боюнча 24 сааттын ичинде каражаттардын келип түшүүсү жана сарпталышы боюнча маалыматты территориалдык шайлоо комиссиясына берүү.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7. Талапкер талапкерлигин алып салганда же талапкерлердин тизмеси каттоодон алынганда шайлоо фондуна түшкөн каражаттар менен эмне боло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ражаттар дароо аларды берген жарандарга жана уюмдарга кайтарылат, кайтаруу чыгымдарын салымчылар көтөр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ражаттар шайлоо фондунда калат жана башка талапкерлер колдонушу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ражаттар мамлекеттик бюджетке өткөр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ражаттар кийинки шайлоо өнөктүгү аяктагандан кийин гана колдонулушу мүмкү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8. Шайлоо өнөктүгүнө байланыштуу иштерди же кызматтарды көрсөткөн келишимдерди ким жана канча убакыт ичинде түзө алат, атайын эсептен төлөө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дин макулдугу менен ар кандай адам, мөөнөт чектөөсүз;</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 өзү гана, шайлоо өнөктүгү аяктагандан мурда каалаган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 же анын ыйгарым укуктуу өкүлү, бирок келишим добуш берүүдөн мурунку күнү түзүлүшү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сынын өкүлү, добуш берүү күнүнө чейин кошулуп.</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49. Шайлоо комиссиясы тарабынан берилген добуш берүүнүн жыйынтыктарын ким жана кимдер талап кыла алышат, таанышса болушу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сынын мүчөлөрү жана талапкерлер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лөр, талапкерлер, алардын өкүлдөрү, саясий партиялар, байкоочулар, эл аралык байкоочулар жана маалымат каражаттарынын өкүлдөрү алар талап кылга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алымат каражаттарынын өкүлдөрү жана эл аралык байкоочулар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органдар жана соттор ган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0. Борбордук шайлоо комиссиясынын расмий сайтында добуш берүүнүн жыйынтыктары келген сайын жарыялануучу маалыматтын юридикалык статустары канда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ар акыркы жана милдеттүү аткарууга ээ;</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ар юридикалык күчкө ээ жана талашты болтурб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ар жарыяланбайт жана ички контрол үчүн гана колдону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ар алдын ала маалымат болуп саналат жана юридикалык мааниси жок.</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1. Борбордук шайлоо комиссиясынын расмий сайтында шайлоо өнөктүктөрүнүн финансылык маалыматынан кандай маалыматтар милдеттүү түрдө жайгаштыры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 фонддоруна каражаттардын келип түшүшү жана сарпталышы, талапкерлердин жана партиялардын финансылык отчеттору, шайлоо төгүмдөрү жана мамлекеттик бюджетке которуул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алдын ала агитацияга сарпталган чыгымдар жөнүндө гана маалым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лердин жана партиялардын жалпы саны жөнүндө гана маалым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ке адамдардын салымдары жөнүндө гана маалым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2. добуш берүү күнүнө чейин бир календардык күн калганда, добуш берүүчү жайдан тышкары добуш берүү укугуна кайсы категориядагы шайлоочулар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чүлөрдүн бардыгы, ден-соолугунун абалына жана жайгашкан жерине карабаст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згүлтүксүз өндүрүш цикли бар ишканаларда шайлоо күнү иштеген добуш берүүчүлөр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 кызмат өтөп жаткан аскер кызматчылары гана;</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лөр тизмесинде катталган, бирок саламаттык абалына же мүмкүнчүлүк чектөөлөрүнө байланыштуу шайлоо участокко келе албаган, ооруканада жаткан, кармоодо турган, алыскы райондордо убактылуу жашаган, үзгүлтүксүз өндүрүш цикли бар ишканаларда иштеген аскер кызматчылары жана укук коргоо органдарынын кызматкерлери, ошондой эле убактылуу камакта же үй камагында болгон референдум катышуучулары.</w:t>
      </w:r>
    </w:p>
    <w:p w:rsidR="00EF0F78" w:rsidRPr="009B5B71" w:rsidRDefault="00EF0F78"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3. Качан участкалык шайлоо комиссиялары добуш берүүчүлөргө добуш берүүчү жайга келбестен добуш берүү мүмкүнчүлүгүн камсыз кылы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лөрдүн жайгашкан жеринде, добуш берүүгө чейин бир жума бою;</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лөрдүн жайгашкан жеринде, добуш берүүнүн жыйынтыктары расмий жарыялангандан кийин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лөрдүн жайгашкан жеринде, добуш берүү күнүнө чейин бир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лөрдүн жайгашкан жеринде, шайлоо күнү саат 8:00дөн 20:00гө чейи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154. </w:t>
      </w:r>
      <w:r w:rsidRPr="009B5B71">
        <w:rPr>
          <w:rFonts w:ascii="Times New Roman" w:hAnsi="Times New Roman" w:cs="Times New Roman"/>
          <w:sz w:val="24"/>
          <w:szCs w:val="24"/>
        </w:rPr>
        <w:t>Эмненин негизинде шайлоочу добуш берүүчү жайга келбестен добуш бере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омиссиянын төрагасына оозеки кайрылуу</w:t>
      </w:r>
      <w:r w:rsidRPr="009B5B71">
        <w:rPr>
          <w:rFonts w:ascii="Times New Roman" w:hAnsi="Times New Roman" w:cs="Times New Roman"/>
          <w:sz w:val="24"/>
          <w:szCs w:val="24"/>
          <w:lang w:val="ky-KG"/>
        </w:rPr>
        <w:t>н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чунун паспорту бар бол</w:t>
      </w:r>
      <w:r w:rsidRPr="009B5B71">
        <w:rPr>
          <w:rFonts w:ascii="Times New Roman" w:hAnsi="Times New Roman" w:cs="Times New Roman"/>
          <w:sz w:val="24"/>
          <w:szCs w:val="24"/>
          <w:lang w:val="ky-KG"/>
        </w:rPr>
        <w:t>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 жайга келбестен добуш берүү мүмкүнчүлүгүн берүү жөнүндө арыздын негизинде;</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нын чечимин</w:t>
      </w:r>
      <w:r w:rsidRPr="009B5B71">
        <w:rPr>
          <w:rFonts w:ascii="Times New Roman" w:hAnsi="Times New Roman" w:cs="Times New Roman"/>
          <w:sz w:val="24"/>
          <w:szCs w:val="24"/>
          <w:lang w:val="ky-KG"/>
        </w:rPr>
        <w:t>ин негизинде,</w:t>
      </w:r>
      <w:r w:rsidRPr="009B5B71">
        <w:rPr>
          <w:rFonts w:ascii="Times New Roman" w:hAnsi="Times New Roman" w:cs="Times New Roman"/>
          <w:sz w:val="24"/>
          <w:szCs w:val="24"/>
        </w:rPr>
        <w:t xml:space="preserve"> арызсыз.</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155. </w:t>
      </w:r>
      <w:r w:rsidRPr="009B5B71">
        <w:rPr>
          <w:rFonts w:ascii="Times New Roman" w:hAnsi="Times New Roman" w:cs="Times New Roman"/>
          <w:sz w:val="24"/>
          <w:szCs w:val="24"/>
        </w:rPr>
        <w:t>Шайлоочу добуш берүүчү жайга келбестен добуш берүү тууралуу арызды кайсы убакытка чейин бере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обуш берүүгө чейин каалаган убакт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нө үч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нө бир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шайлоо комиссиясы түзүлгөндөн кийи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6. Добуш берүүчү жайга келбестен добуш берүү тууралуу арызда эмне камтылы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чунун фамилиясы, аты жана атасынын аты</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 жайга келе албай турган себеби жана шайлоочу жөнүндө маалыматт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 менен бирге добуш берүүчү туугандарынын тизмес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нун кол тамга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7. Участоктук шайлоо комиссиясы добуш берүүчү жайга келбестен добуш берүүдө канча көчмө үкөктөрүн колдонушу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ектөөсүз;</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эл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чтөн көп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еш.</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158. Кимдер добуш берүүчү жайга келбестен добуш берүүгө катыша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шайлоо комиссиясынын мүчөлөрү га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комиссиянын </w:t>
      </w:r>
      <w:r w:rsidRPr="009B5B71">
        <w:rPr>
          <w:rFonts w:ascii="Times New Roman" w:hAnsi="Times New Roman" w:cs="Times New Roman"/>
          <w:sz w:val="24"/>
          <w:szCs w:val="24"/>
          <w:lang w:val="ky-KG"/>
        </w:rPr>
        <w:t>суроо-талабы менен</w:t>
      </w:r>
      <w:r w:rsidRPr="009B5B71">
        <w:rPr>
          <w:rFonts w:ascii="Times New Roman" w:hAnsi="Times New Roman" w:cs="Times New Roman"/>
          <w:sz w:val="24"/>
          <w:szCs w:val="24"/>
        </w:rPr>
        <w:t xml:space="preserve"> каалаган шайлоочу</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частоктук шайлоо комиссиясынын мүчөлөрү оператор менен бирге, алдын ала пломбаланган уюлдук добуш берүү кутулары жана принтери бар идентификациялоо түзмөгү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только наблюдатели и представители СМИ.</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9. Участкалык шайлоо комиссиясы добуш берүүчү орун жайдан тышкары добуш берүүнү уюштура турган комиссиянын мүчөлөрүн качан ан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го бир жума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гө 2 күн калганда комиссиянын жыйналышы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бүткөндөн кийи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0. Участкалык шайлоо комиссиясы добуш берүүчү орун жайдан тышкары добуш берүү үчүн  уюштура турган комиссиянын канча мүчөсүн чучу кулак жолу менен ан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ир комиссия мүчөсү га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ардык комиссия мүчөлөр</w:t>
      </w:r>
      <w:r w:rsidRPr="009B5B71">
        <w:rPr>
          <w:rFonts w:ascii="Times New Roman" w:hAnsi="Times New Roman" w:cs="Times New Roman"/>
          <w:sz w:val="24"/>
          <w:szCs w:val="24"/>
          <w:lang w:val="ky-KG"/>
        </w:rPr>
        <w:t>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экиден кем эмес комиссия мүчөс</w:t>
      </w:r>
      <w:r w:rsidRPr="009B5B71">
        <w:rPr>
          <w:rFonts w:ascii="Times New Roman" w:hAnsi="Times New Roman" w:cs="Times New Roman"/>
          <w:sz w:val="24"/>
          <w:szCs w:val="24"/>
          <w:lang w:val="ky-KG"/>
        </w:rPr>
        <w:t>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миссиянын төрагасы жана катчыс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1. Добуш берүүчү жайга келбестен добуш берүүнү уюштуруучу комиссия мүчөлөрүн тандоого ким катышп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омиссиянын каалаган мүчөлөрү</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комиссиянын төрагасы жана катчысы</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 жайга келбестен добуш берүүгө катышкан комиссия мүчөлөрү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рдык комиссия мүчөлөрү катыш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2. Участоктук шайлоо комиссиясынын төрагасы комиссия мүчөлөрүнө, байкоочуларга жана талапкерлердин өкүлдөрүнө эмнени көрсөт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чулардын тизмеси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гө даяр бюллетендерд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миссиянын каржылык отчетторун;</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 жайга келбестен бош добуш берүү кутулары.</w:t>
      </w:r>
    </w:p>
    <w:p w:rsidR="00851322" w:rsidRPr="009B5B71" w:rsidRDefault="00851322"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3. Добуш берүүчү жайга келбестен добуш берүү башталганга чейин участоктук комиссиянын төрагасы пломбаланган уюлдук добуш берүү кутусуна эмнелерди с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омиссиянын каржылык документтери</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чулардын жеке документтери</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октун номери, салуу убактысы жана комиссия мүчөлөрү менен катышууучулардын маалыматтары көрсөтүлгөн контролдук баракчалар;</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гө арналган бюллетендер.</w:t>
      </w:r>
    </w:p>
    <w:p w:rsidR="00851322" w:rsidRPr="009B5B71" w:rsidRDefault="00851322"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4. Контролдук баракчаларды уюлдук добуш берүү кутусуна салуудан мурун кандай аракеттер жас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омиссиянын төрагасы тарабынан гана кол коюла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миссия мүчөлөрү жана талапкерлер, талапкерлердин өкүлдөрү тарабынан кол коюлуп, комиссиянын мөөрү менен бекит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айкоочулар тарабынан гана кол коюла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обуш берүү аяктаган соң кол коюла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5.  Добуш берүүчү жайга келбестен добуш берүү үчүн шайлоочунун үйүнө келгенде участоктук шайлоо комиссиясынын мүчөлөрү эмнени жасаш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уюлдук добуш берүү кутусунун абалын текшериш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дан жазуу жүзүндөгү арызды алыш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чуну анын биометриялык жана жеке маалыматтары боюнча идентификациялаша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га контролдук баракчаны берише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6. Идентификациядан өткөндөн кийин шайлоочу үчүн эмнени басып чыгарыш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чек жана тиешелүү шайлоо округуна ылайык бюллетень</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юллетень</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онтролдук баракча жана арыз</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токол жана кабарло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7. Бюллетенди берүүдө чучу кулак аркылуу аныкталган участоктук шайлоо комиссиясынын мүчөсү кандай аракет жас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чуну кагаздагы тизмеге каттайт, документтин сериясын жана номерин көрсөтүп, кол ко</w:t>
      </w:r>
      <w:r w:rsidRPr="009B5B71">
        <w:rPr>
          <w:rFonts w:ascii="Times New Roman" w:hAnsi="Times New Roman" w:cs="Times New Roman"/>
          <w:sz w:val="24"/>
          <w:szCs w:val="24"/>
          <w:lang w:val="ky-KG"/>
        </w:rPr>
        <w:t>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w:t>
      </w:r>
      <w:r w:rsidRPr="009B5B71">
        <w:rPr>
          <w:rFonts w:ascii="Times New Roman" w:hAnsi="Times New Roman" w:cs="Times New Roman"/>
          <w:sz w:val="24"/>
          <w:szCs w:val="24"/>
        </w:rPr>
        <w:t>юллетень берилгендиги жөнүндө акт түзө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айкоочулардын маалыматын текшере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юллетендин экинчи нускасын бере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8.  Шайлоочу кагаздагы тизмеде өзүнүн маалыматын каттаган соң эмнени жас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юллетенди алмаштырууну сурана</w:t>
      </w:r>
      <w:r w:rsidRPr="009B5B71">
        <w:rPr>
          <w:rFonts w:ascii="Times New Roman" w:hAnsi="Times New Roman" w:cs="Times New Roman"/>
          <w:sz w:val="24"/>
          <w:szCs w:val="24"/>
          <w:lang w:val="ky-KG"/>
        </w:rPr>
        <w:t>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паспортун байкоочуга өткөрүп бере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 тизмесинин нускасын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ттоо туура жүргүзүлгөндүгүн текшерет жана шайлоочулар тизмесине кол коё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69.</w:t>
      </w:r>
      <w:r w:rsidRPr="009B5B71">
        <w:rPr>
          <w:rFonts w:ascii="Times New Roman" w:hAnsi="Times New Roman" w:cs="Times New Roman"/>
          <w:sz w:val="24"/>
          <w:szCs w:val="24"/>
        </w:rPr>
        <w:t xml:space="preserve"> Шайлоочу бюллетенди кайсы жерде толтурушу керек?</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зүнө ыңгайлуу каалаган жер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миссиянын мүчөлөрүнүн көзүнч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йкоочулар бөлмөсүн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шка адамдардын катышуусуз, атайын жер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0. Эгер шайлоочу ден-соолугуна байланыштуу бюллетенди өз алдынча толтура же кол коё албаса, ага ким жардам көрсөтө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шайлоо комиссиясынын каалаган мүчөсү</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дин өкүл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каралган тартипте башка шайлооч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алаган байкоочу.</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1. Шайлоочулар тизмесине добуш берүүчү жайга келбестен добуш берген шайлоочунун маалыматтарынын карама-каршысына кандай белги кою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өөнөтүнөн мурда добуш берд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 жайга келбестен добуш берд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 күнү болгон жок»</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юллетень кайрадан берилди».</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2. Добуш берүүчү жайга келбестен добуш берүү аяктагандан кийин уюлдук добуш берүү кутусунун тешиги эмнелер менен пломбалан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төраганын колу коюлган лента мене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w:t>
      </w:r>
      <w:r w:rsidRPr="009B5B71">
        <w:rPr>
          <w:rFonts w:ascii="Times New Roman" w:hAnsi="Times New Roman" w:cs="Times New Roman"/>
          <w:sz w:val="24"/>
          <w:szCs w:val="24"/>
        </w:rPr>
        <w:t>згөчө металл пломба менен</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А4 форматындагы кагаз барагы, колтамгалар жана мөөр мене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комиссиянын пластик биркасы мене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173. Добуш берүүчү жайга келбестен добуш берүү аяктагандыгы тууралуу актка кандай маалымат киргизиши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ыздардын, добуш берген шайлоочулардын, берилген бюллетендердин, чектердин жана кайтарылган бузулган бюллетендердин сан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комиссиянын курамы жөнүндө маалыма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рдык барган даректердин тизмеси;</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 бир комиссия мүчөсүнүн келүү жана кетүү убактысы.</w:t>
      </w:r>
    </w:p>
    <w:p w:rsidR="00EF0F78" w:rsidRPr="009B5B71" w:rsidRDefault="00EF0F78"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4. Кайсы шайлоо комиссиялары добуш берүүнүн жыйынтыгы боюнча протокол түзүш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шайлоо комиссиялары га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орбордук жана округдук шайлоо комиссиялары</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аймактык шайлоо комиссияс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аймактык жана округдук шайлоо комиссиялар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75. Добуш берүүнүн жыйынтыгы боюнча протоколдун формасы жана коргоо деңгээли (катуу отчёттуулук документи катары) ким тарабынан аныкт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 тарабынан</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Өкмөтү тарабынан</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ймактык шайлоо комиссиясы тарабынан</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 участкасы жайгашкан жердики сот тарабына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6. Добуш берүү убактысы бүткөндөн кийин участоктук шайлоо комиссиясынын төрагасы эмнени жарыял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чү жайда ошол учурда турган шайлоочулар гана бюллетень алып, добуш бере алыш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обуш берүү бир саатка узартылганы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бардык шайлоочулар үчүн дароо токтотулары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юллетендер кошумча тизмелер боюнча гана берилерин</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7. Добуштарды саноо жана добуш берүүнүн жыйынтыктарын аныктоо учурунда фото-, кино- жана видеотасмага тартууга кимдерге уруксат бер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лердин өкүлдөрүнө, байкоочуларга жана массалык маалымат каражаттарынын өкүлдөрүнө — комиссиянын төрагасы белгилеген жерд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участоктук шайлоо комиссиясынын мүчөлөрүнө гана</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укук коргоо органдарынын кызматкерлерине га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чү жайда болгон каалаган шайлоочуларг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78. Шайлоо комиссиясынын мүчөлөрү түзүп, кол койгон добуш берүүнүн жыйынтыгы боюнча протоколдун эки нускасына эмне тиркел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ки нускадагы жыйынтыктык таблица, комиссия мүчөлөрүнүн өзгөчө пикирлери, арыздар (даттануулар) жана алар боюнча кабыл алынган чечимде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нускадагы гана добуш берүүнүн жыйынтыгы боюнча жыйынтыктык таблиц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 түшкөн арыздар (даттануулар)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омиссиянын чечими жок байкоочулардын эскертүүлөрү гана</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79. Кыргыз Республикасынын Президентинин жана Жогорку Кеңештин депутаттарынын шайлоосу боюнча добуш берүүнүн жыйынтыктарын тиешелүү аймакта кайсы шайлоо комиссиялары чыгар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округдук жана аймактык шайлоо комиссиялар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шайлоо комиссиялар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ргиликтүү өз алдынча башкаруу органдарынын комиссиялары</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180. Округдук жана аймактык шайлоо комиссияларынын протоколдорунун негизинде шайлоо жыйынтыктарын ким аныкт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октук шайлоо комиссиялар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ргиликтүү өз алдынча башкаруу органдар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Өкмөтү.</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1. Борбордук шайлоо комиссиясы шайлоодон кийин добуш берүүнүн жыйынтыктарын канча күндүн ичинде аныкт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10 календардык күндөн кем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15 календардык күндөн кем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0 календардык күндөн кем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дөн кем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2. Участоктук шайлоо комиссиясы кайсы учурда добуш берүүнүн жыйынтыктарын жараксыз деп тааный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чулардын катышуусу аз болгон учурда</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йкоочулар оозеки эскертүү берс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белгиленген мөөнөттөн кыска убакытта өткө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 бузуулар добуш берүүнүн жыйынтыктарын так аныктоого мүмкүнчүлүк бербес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83. Кайсы мыйзам бузуулар добуш берүүнүн жыйынтыктарын жараксыз деп таанууга негиз болуп эсептел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частоктун жайын убагында өткөрбөс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чулардын эркин билдирүүсүнө таасир эткен мыйзам бузуулар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айкоочулардын тизмесиндеги каталар</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арандардын узун кезектерге байланыштуу арыздар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84. Добуш берүүнүн жыйынтыктарын жараксыз деп таануу жөнүндө чечимди кайсы орган кабыл ала 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ргиликтүү өз алдынча башкаруу органдар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огорку шайлоо комиссияс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w:t>
      </w:r>
      <w:r w:rsidRPr="009B5B71">
        <w:rPr>
          <w:rFonts w:ascii="Times New Roman" w:hAnsi="Times New Roman" w:cs="Times New Roman"/>
          <w:sz w:val="24"/>
          <w:szCs w:val="24"/>
        </w:rPr>
        <w:t>дам укуктары боюнча комиссия</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юстиция министрлиги.</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5. Кайсы жагдайлар дагы добуш берүүнүн жыйынтыктарын жараксыз деп таанууга негиз болуп эсепте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талапкердин үгүт иштери боюнча арызы</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өөрлөрлөрдүн бузулуш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тарды эсептөөдөгү маанисиз каталар;</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тун чечими. </w:t>
      </w:r>
    </w:p>
    <w:p w:rsidR="00851322" w:rsidRPr="009B5B71" w:rsidRDefault="00851322"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6. Добуш берүүнүн жыйынтыктары боюнча кайсы маалымат алдын ала болуп, юридикалык мааниге ээ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 тарабынан бекитилген добуш берүүнүн жыйынтыктар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 бир шайлоо участкасы боюнча БШКга түшкөн добуш берүүнүн жыйынтыктар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ймактык шайлоо комиссияларынын протоколдор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ко жөнөтүлгөн добуш берүүнүн жыйынтыктары.</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7. Ар бир шайлоо участкасы боюнча добуш берүүнүн жыйынтыгы тууралуу протоколдор БШКанын расмий сайтында канча күндүн ичинде жарыялануусу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8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30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88. Шайлоого катышкан шайлоочулардын тизмеси БШКанын расмий сайтында канча күндүн ичинде жарыялануусу кере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89. Аймактык шайлоо комиссияларынын добуш берүүнүн жыйынтыгы боюнча протоколдору БШКанын сайтында канча күндүн ичинде жарыялануусу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5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9 календардык күндөн кечикпе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5 календардык күндөн кечикпей.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190. </w:t>
      </w:r>
      <w:r w:rsidRPr="009B5B71">
        <w:rPr>
          <w:rFonts w:ascii="Times New Roman" w:hAnsi="Times New Roman" w:cs="Times New Roman"/>
          <w:sz w:val="24"/>
          <w:szCs w:val="24"/>
        </w:rPr>
        <w:t>Кайсы учурда кайра шайлоо дайынд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эгер шайлоочулардын катышуусу белгиленген чектен ашкан болсо</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эгер талапкерлердин бири катышуудан баш тарткан болсо</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 шайлоо жараксыз же өткөрүлбөгөн деп тааныл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байкоочулар биргелешкен арыз менен кайрылышс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1. Борбордук шайлоо комиссиясы кайра шайлоону канча күндүн ичинде дайынд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0 календардык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эки айдын ичинде</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w:t>
      </w:r>
      <w:r w:rsidRPr="009B5B71">
        <w:rPr>
          <w:rFonts w:ascii="Times New Roman" w:hAnsi="Times New Roman" w:cs="Times New Roman"/>
          <w:sz w:val="24"/>
          <w:szCs w:val="24"/>
        </w:rPr>
        <w:t xml:space="preserve"> айдын ичинде</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2. Кайра шайлоонун өткөрүлө тургандыгы тууралуу маалымат массалык маалымат каражаттарында канча күндүн ичинде жарыялануусу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7 календардык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5 календардык күндүн ич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10 календардык күндүн ичинде.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3. Кайра шайлоо өткөрүлгөндө кайсы талапкерлер кайра катыша алышп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ну жараксыз деп таанууга негиз болгон аракеттерди жасаган талапкерле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еректүү добуш санын топтой албаган талапкерлер</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нө чейин талапкерлигин өзү чакыртып алган талапкерле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урунку шайлоодо биринчи жолу катышкан талапкерлер</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4. Эгер шайлоонун жыйынтыктары кызматтык адамдардын аракеттери (же аракетсиздиги) үчүн жараксыз деп табылса, кайра шайлоого кимдер катышууга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го катышкан жана кайра шайлоого катышууну каалаган талапкерлер жана саясий партиялар</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раксыз деп табылган шайлоодон кийин гана көрсөтүлгөн жаңы талапкерле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5%дан көп добуш алган талапкерлер гана</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парламентте өкүлчүлүгү бар саясий партиялар гана</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5. Борбордук шайлоо комиссиясы шайлоо жыйынтыктарын жана ар бир талапкерге берилген добуштардын санын канча күндүн ичинде расмий жарыял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ыйынтыктар аныкталгандан кийин 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ыйынтыктар аныкталгандан кийин 10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ыйынтыктар аныкталган күндөн тартып 2 жуман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шайлоо күнүнөн тартып 1 айдын ичинде.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6.</w:t>
      </w:r>
      <w:r w:rsidRPr="009B5B71">
        <w:rPr>
          <w:rFonts w:ascii="Times New Roman" w:hAnsi="Times New Roman" w:cs="Times New Roman"/>
          <w:sz w:val="24"/>
          <w:szCs w:val="24"/>
        </w:rPr>
        <w:t xml:space="preserve"> Кыргыз Республикасын</w:t>
      </w:r>
      <w:r w:rsidRPr="009B5B71">
        <w:rPr>
          <w:rFonts w:ascii="Times New Roman" w:hAnsi="Times New Roman" w:cs="Times New Roman"/>
          <w:sz w:val="24"/>
          <w:szCs w:val="24"/>
          <w:lang w:val="ky-KG"/>
        </w:rPr>
        <w:t>дагы</w:t>
      </w:r>
      <w:r w:rsidRPr="009B5B71">
        <w:rPr>
          <w:rFonts w:ascii="Times New Roman" w:hAnsi="Times New Roman" w:cs="Times New Roman"/>
          <w:sz w:val="24"/>
          <w:szCs w:val="24"/>
        </w:rPr>
        <w:t xml:space="preserve"> шайлоолор</w:t>
      </w:r>
      <w:r w:rsidRPr="009B5B71">
        <w:rPr>
          <w:rFonts w:ascii="Times New Roman" w:hAnsi="Times New Roman" w:cs="Times New Roman"/>
          <w:sz w:val="24"/>
          <w:szCs w:val="24"/>
          <w:lang w:val="ky-KG"/>
        </w:rPr>
        <w:t>д</w:t>
      </w:r>
      <w:r w:rsidRPr="009B5B71">
        <w:rPr>
          <w:rFonts w:ascii="Times New Roman" w:hAnsi="Times New Roman" w:cs="Times New Roman"/>
          <w:sz w:val="24"/>
          <w:szCs w:val="24"/>
        </w:rPr>
        <w:t>у кимдерге каржылоого тыюу салынат?</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чет элдик жарандарг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эл аралык уюмдарг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ет мамлекеттерге, чет элдик юридикалык жана жарандык жактарга, ошондой эле чет элдик катышуусу бар Кыргыз Республикасынын юридикалык жактарына — айрым билим берүү жана техникалык программаларды каржылоону кошпогонд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да катталган каалаган юридикалык жактарг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197. </w:t>
      </w:r>
      <w:r w:rsidRPr="009B5B71">
        <w:rPr>
          <w:rFonts w:ascii="Times New Roman" w:hAnsi="Times New Roman" w:cs="Times New Roman"/>
          <w:sz w:val="24"/>
          <w:szCs w:val="24"/>
        </w:rPr>
        <w:t>Талапкердин же саясий партиянын шайлоо фонду кандай каражаттардын эсебинен түзүлүшү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амлекеттик субсидиялардын эсебинен</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чет элдик салымдардын эсебине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дин коммерциялык ишмердүүлүктөн түшкөн кирешеси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дин же партиянын өз каражаттары жана жарандар менен юридикалык жактардын ыктыярдуу салымдарынын эсебинен, мыйзамда көрсөтүлгөн жактарды кошпогондо.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198. Шайлоо комиссияларынын жана алардын кызмат адамдарынын шайлоо процесстин субъекттеринин шайлоо укуктарын бузган чечимдерин жана аракеттерин (же аракетсиздигин) кайсы органга даттанууга боло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w:t>
      </w:r>
      <w:r w:rsidRPr="009B5B71">
        <w:rPr>
          <w:rFonts w:ascii="Times New Roman" w:hAnsi="Times New Roman" w:cs="Times New Roman"/>
          <w:sz w:val="24"/>
          <w:szCs w:val="24"/>
        </w:rPr>
        <w:t>отко</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прокуратура органдары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юстиция министрлигине</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шайлоо комиссиясын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99. Шайлоо комиссияларынын чечимдерине жана аракеттерине (же аракетсиздигине), жарандардын шайлоо укуктарын бузган учурларда, кимдер арыз (даттануу) берүүгө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чулар, талапкерлер, саясий партиялар, алардын өкүлдөрү, коомдук байкоочул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чулар</w:t>
      </w:r>
      <w:r w:rsidRPr="009B5B71">
        <w:rPr>
          <w:rFonts w:ascii="Times New Roman" w:hAnsi="Times New Roman" w:cs="Times New Roman"/>
          <w:sz w:val="24"/>
          <w:szCs w:val="24"/>
          <w:lang w:val="ky-KG"/>
        </w:rPr>
        <w:t xml:space="preserve"> ган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w:t>
      </w:r>
      <w:r w:rsidRPr="009B5B71">
        <w:rPr>
          <w:rFonts w:ascii="Times New Roman" w:hAnsi="Times New Roman" w:cs="Times New Roman"/>
          <w:sz w:val="24"/>
          <w:szCs w:val="24"/>
          <w:lang w:val="ky-KG"/>
        </w:rPr>
        <w:t xml:space="preserve"> га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го катышпаган каалаган жарандар.</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0. Шайлоо укуктарын бузган участоктук шайлоо комиссияларынын чечимдерин жана аракеттерин (же аракетсиздигин) кандай тартипте даттанууга боло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сотко → Борбордук шайлоо комиссиясына → округдук/аймактык комиссияг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орбордук шайлоо комиссиясына → сотко → округдук/аймактык комиссияга</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сотко → округдук/аймактык комиссияга → Борбордук шайлоо комиссиясы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округдук/аймактык комиссияга → Борбордук шайлоо комиссиясына → сотко</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1. Эгер аймактык шайлоо комиссиясынын чечимине даттануу арыздары белгиленген мөөнөттөн кийин берилсе, алар каралаб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алар кабыл алынбайт жана калыбына келтирилбейт</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ар Борбордук шайлоо комиссиясынын уруксаты менен берилүүгө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алар кабыл алынып, </w:t>
      </w:r>
      <w:r w:rsidRPr="009B5B71">
        <w:rPr>
          <w:rFonts w:ascii="Times New Roman" w:hAnsi="Times New Roman" w:cs="Times New Roman"/>
          <w:sz w:val="24"/>
          <w:szCs w:val="24"/>
          <w:lang w:val="ky-KG"/>
        </w:rPr>
        <w:t>жарым-жартылай</w:t>
      </w:r>
      <w:r w:rsidRPr="009B5B71">
        <w:rPr>
          <w:rFonts w:ascii="Times New Roman" w:hAnsi="Times New Roman" w:cs="Times New Roman"/>
          <w:sz w:val="24"/>
          <w:szCs w:val="24"/>
        </w:rPr>
        <w:t xml:space="preserve"> каралат</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алар сот менен кошумча макулдашуудан кийин гана каралат</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2. Кыргыз Республикасынын Президентинин кызматына талапкерге карата кандай жаш курактык талап кою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З0 жаштан төмөн эмес, 65 жаштан улуу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5 жаштан төмөн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З5 жаштан төмөн эмес, 70 жаштан улуу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40 жаштан төмөн эмес, 65 жаштан улуу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3. Кыргыз Республикасынын Президентинин кызматына талапкерге карата Кыргыз Республикасында жашагандыгы  мөөнөтү боюнча кандай талаптар коюлган?</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р</w:t>
      </w:r>
      <w:r w:rsidRPr="009B5B71">
        <w:rPr>
          <w:rFonts w:ascii="Times New Roman" w:hAnsi="Times New Roman" w:cs="Times New Roman"/>
          <w:sz w:val="24"/>
          <w:szCs w:val="24"/>
        </w:rPr>
        <w:t xml:space="preserve">еспубликада акыркы 10 жылдын ичинде туруктуу түрдө жашоо;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р</w:t>
      </w:r>
      <w:r w:rsidRPr="009B5B71">
        <w:rPr>
          <w:rFonts w:ascii="Times New Roman" w:hAnsi="Times New Roman" w:cs="Times New Roman"/>
          <w:sz w:val="24"/>
          <w:szCs w:val="24"/>
        </w:rPr>
        <w:t xml:space="preserve">еспубликада акыркы 15 жылдын ичинде туруктуу түрдө жашоо;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р</w:t>
      </w:r>
      <w:r w:rsidRPr="009B5B71">
        <w:rPr>
          <w:rFonts w:ascii="Times New Roman" w:hAnsi="Times New Roman" w:cs="Times New Roman"/>
          <w:sz w:val="24"/>
          <w:szCs w:val="24"/>
        </w:rPr>
        <w:t xml:space="preserve">еспубликада жалпысынан 10 жылдан кем эмес туруктуу жашоос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w:t>
      </w:r>
      <w:r w:rsidRPr="009B5B71">
        <w:rPr>
          <w:rFonts w:ascii="Times New Roman" w:hAnsi="Times New Roman" w:cs="Times New Roman"/>
          <w:sz w:val="24"/>
          <w:szCs w:val="24"/>
        </w:rPr>
        <w:t>еспубликада жалпысынан 15 жылдан кем эмес туруктуу жашоосу.</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204. Кыргыз Республикасынын Жогорку Кеңешинин депутаттыгына талапкерге карата кандай жаш курактык талаптар коюла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 жашы 18 жашка толгон;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 жашы 21 жаштан төмөн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ашы 30 жаштан эмес;</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 өтүүчү күнгө карата жашы 25 жашка толгон;</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5. Кыргыз Республикасынын Президентинин шайлоосун өткөрүүдө шайлоо округу деген эмне болуп сан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үт аймактар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блустарга жана Бишкек шаарына бөлүнгөндөгү аймакт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орго бөлүнгөндөгү аймакт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дминистративдик-аймактык бөлүнүштөргө тиешелүү бардык аймактар.</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6. Добуш берүүнүн жыйынтыктары аныкталган же шайлоолордун жыйынтыктары аныкталган убактан баштап, канча убакытка чейин сотко арыз берилүүсү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07. Добуш берүү күнүндө же добуш берүүгө бир күн калганда келип түшкөн арыздар (даттануулар) канча мөөнөттүн ичинде каралып чыгуусу керек?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2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3 күндүн ичинде</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ароо;</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5 күндүн ичинде.</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8. Эгерде келип түшкөн арыздарда камтылган фактылар кошумча текшерүүнү талап кылса,  сот  канча мөөнөттө карап чыгуу чечимин кабыл 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үндүк мөөнөтт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үндүк мөөнөттөн кеч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үндүк мөөнөтт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 күндүк мөөнөттө.</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09.  Шайлоо талаш-тартыштары боюнча биринчи инстанциядагы соттун чечимдери канча убакыт аралыгынын ичинде даттанылуусу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 чыккан убактан баштап 2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 чыккан убактан баштап 3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 чыккан убактан баштап 1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 чыккан убактан баштап 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10. Кайсы шайлоо комиссиясы туруктуу негизде иштейт?</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райондук шайлоо комиссиясы;</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калык шайлоо комиссиясы;</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lastRenderedPageBreak/>
        <w:t xml:space="preserve">+ </w:t>
      </w:r>
      <w:r w:rsidRPr="009B5B71">
        <w:rPr>
          <w:rFonts w:ascii="Times New Roman" w:hAnsi="Times New Roman" w:cs="Times New Roman"/>
          <w:sz w:val="24"/>
          <w:szCs w:val="24"/>
        </w:rPr>
        <w:t>борбордук шайлоо комиссиясы;</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аймактык шайлоо комиссиясы. </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11. Шайлоочулардын жыйынтыктоочу тизмесин участкалык шайлоо комиссиясына ким бер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амлекеттик каттоо кызматы</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Аймактык шайлоо комиссиясы.</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ргиликтүү мамлекеттик администрация.</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12. Кыргыз Республикасынын Борбордук шайлоо комиссиясынын курамы кайсы мөөнөткө чейин түз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5 жылг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өткөрүлө турган убакыт аралыгына;</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өөнөтү чектелген эмес.</w:t>
      </w:r>
    </w:p>
    <w:p w:rsidR="00851322" w:rsidRPr="009B5B71" w:rsidRDefault="00851322"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13. Активдүү шайлоо укугу деген эмне?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арандардын мамлекеттик бийлик органдарына шайлануу укуг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арандардын жергиликтүү өзүн өзү башкаруу органдарына шайлоо жана шайлануу укуг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еферендум өткөрүүдө жарандардын шайлоо укуг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ардын мамлекеттик бийлик органдарына жана жергиликтүү өзүн өзү башкаруу органдарына шайлоо укуктар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14. Пассивдүү шайлоо укугу деген эмне?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арандардын Кыргыз Республикасынын Президентинин жана Кыргыз Республикасынын Жогорку Кеңешинин депутаттарын шайлоо укугу;</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жарандардын мамлекеттик бийлик органдарына жана жергиликтүү өзүн өзү башкаруу органдарына шайлануу укугу;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жарандардын курултайларда добуш берүү укуктары; </w:t>
      </w:r>
    </w:p>
    <w:p w:rsidR="00143D11" w:rsidRPr="009B5B71" w:rsidRDefault="004E0575" w:rsidP="009B5B71">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w:t>
      </w:r>
      <w:r w:rsidR="00143D11" w:rsidRPr="009B5B71">
        <w:rPr>
          <w:rFonts w:ascii="Times New Roman" w:hAnsi="Times New Roman" w:cs="Times New Roman"/>
          <w:sz w:val="24"/>
          <w:szCs w:val="24"/>
          <w:lang w:val="ky-KG"/>
        </w:rPr>
        <w:t xml:space="preserve"> </w:t>
      </w:r>
      <w:r w:rsidR="00143D11" w:rsidRPr="009B5B71">
        <w:rPr>
          <w:rFonts w:ascii="Times New Roman" w:hAnsi="Times New Roman" w:cs="Times New Roman"/>
          <w:sz w:val="24"/>
          <w:szCs w:val="24"/>
        </w:rPr>
        <w:t xml:space="preserve"> жарандардын референдумга катышуу укуктары. </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15. Кыргыз Республикасынын Жогорку соту шайлоо талаш-тартыштары боюнча райондук соттун  чечимине карата  даттанууну көзөмөлдөө тартибинде канча мөөнөттүн ичинде карап чыгы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аттануу Кыргыз Республикасынын Жогорку сотуна келип түшкөн күндөн баштап, 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аттануу Кыргыз Республикасынын Жогорку сотуна келип түшкөн күндөн баштап, 3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00E940A2">
        <w:rPr>
          <w:rFonts w:ascii="Times New Roman" w:hAnsi="Times New Roman" w:cs="Times New Roman"/>
          <w:sz w:val="24"/>
          <w:szCs w:val="24"/>
          <w:lang w:val="ky-KG"/>
        </w:rPr>
        <w:t>б</w:t>
      </w:r>
      <w:r w:rsidR="00E940A2" w:rsidRPr="00E940A2">
        <w:rPr>
          <w:rFonts w:ascii="Times New Roman" w:hAnsi="Times New Roman" w:cs="Times New Roman"/>
          <w:sz w:val="24"/>
          <w:szCs w:val="24"/>
          <w:lang w:val="ky-KG"/>
        </w:rPr>
        <w:t>иринчи инстанциядагы соттун чечими мыйзамдуу күчүнө кирген күндөн тар</w:t>
      </w:r>
      <w:r w:rsidR="00E940A2">
        <w:rPr>
          <w:rFonts w:ascii="Times New Roman" w:hAnsi="Times New Roman" w:cs="Times New Roman"/>
          <w:sz w:val="24"/>
          <w:szCs w:val="24"/>
          <w:lang w:val="ky-KG"/>
        </w:rPr>
        <w:t>тып 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00E940A2">
        <w:rPr>
          <w:rFonts w:ascii="Times New Roman" w:hAnsi="Times New Roman" w:cs="Times New Roman"/>
          <w:sz w:val="24"/>
          <w:szCs w:val="24"/>
          <w:lang w:val="ky-KG"/>
        </w:rPr>
        <w:t>б</w:t>
      </w:r>
      <w:r w:rsidR="00E940A2" w:rsidRPr="00E940A2">
        <w:rPr>
          <w:rFonts w:ascii="Times New Roman" w:hAnsi="Times New Roman" w:cs="Times New Roman"/>
          <w:sz w:val="24"/>
          <w:szCs w:val="24"/>
          <w:lang w:val="ky-KG"/>
        </w:rPr>
        <w:t>иринчи инстанциядагы соттун чечими мыйзамдуу күчүнө кирген күндөн тар</w:t>
      </w:r>
      <w:r w:rsidR="00E940A2">
        <w:rPr>
          <w:rFonts w:ascii="Times New Roman" w:hAnsi="Times New Roman" w:cs="Times New Roman"/>
          <w:sz w:val="24"/>
          <w:szCs w:val="24"/>
          <w:lang w:val="ky-KG"/>
        </w:rPr>
        <w:t>тып 3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16. Добуш берүү күнүндө ким добуш бергенге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тиешелүү аймакта жашаган жарандар;</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республиканын каттоосу бар бардык жарандар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чулардын тизмесине киргизилген гана жарандар;</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чулардын негизги жана кошумча тизмелерине кирген жарандар.</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17. Жергиликтүү кеңештерди кайсы орган дайынд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Президенти;</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Жогорку Кеңеши</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Борбордук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w:t>
      </w:r>
      <w:r w:rsidRPr="009B5B71">
        <w:rPr>
          <w:rFonts w:ascii="Times New Roman" w:hAnsi="Times New Roman" w:cs="Times New Roman"/>
          <w:sz w:val="24"/>
          <w:szCs w:val="24"/>
        </w:rPr>
        <w:t>Жергиликтүү өзүн өзү башкаруу иштери боюнча мамлекеттик агенттик</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18. Айыл өкмөтүнүн башчысынын ыйгарым укуктарынын мөөнөтү канча?</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5 жыл;</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7 жыл;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10 жы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чексиз;</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19. Шайлоо комиссияларынын Бирдиктүү системасына кайсы комиссия кирбейт?</w:t>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борбордук шайлоо комиссиясы;</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участкалык шайлоо комиссиясы;</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аймактык шайлоо комиссиясы;</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ерриториалды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0. Райондук маанидеги шаалардын мэрлеринин шайлоосун кайсы орган өткөр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арлардын мэрлери шайланбайт;</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округдук шайлоо комиссиясы;</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райондук  маанидеги шаарлардын мэрлери аким тарабынан дайындал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1. Участкалык шайлоо комиссиясынын чечими кайсы орган тарабынан жокко чыгарыла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Президенти тарабынан;</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Башкы прокурору тарабынан;  </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самой избирательной комиссией, вынесшей оспариваемое решение;</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ймакты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2. Шаардык кеңештердин депутаттарынын шайлоосу кайсы система боюнча өткөрүлө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ажоритардык система боюнча;</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ралаш система боюнча;</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мажоритардык-пропорционалдык система боюнча; </w:t>
      </w: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пропорционалдык система боюнч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3. Кыргыз Республикасында кайсы жергиликтүү кеңештер аныктала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райондук, шаардык жана облустук кеңештер;</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райондук жана шаардык кеңештер;</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айылдык жана шаардык кеңештер;</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районные и областные кенеш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24 Байкоочуларды ким дайындаганга укуктуу?</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Борбордук шайлоо комиссиясы;</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оммерциялык эмес уюм;</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участкалык шайлоо комиссиясы;</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талапкер жана саясий партия.</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5. Кимдин байкоочу болгонго укугу жок?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жаш 20 жаш курагына толо элек жараны</w:t>
      </w:r>
      <w:r w:rsidRPr="009B5B71">
        <w:rPr>
          <w:rFonts w:ascii="Times New Roman" w:hAnsi="Times New Roman" w:cs="Times New Roman"/>
          <w:sz w:val="24"/>
          <w:szCs w:val="24"/>
          <w:lang w:val="ky-KG"/>
        </w:rPr>
        <w:t>;</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Борбордук шайлоо комиссиясынын  кызматкери болбогон Кыргыз Республикасынын жараны;  </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жаш 35 жаш курагына толо элек жараны</w:t>
      </w:r>
      <w:r w:rsidRPr="009B5B71">
        <w:rPr>
          <w:rFonts w:ascii="Times New Roman" w:hAnsi="Times New Roman" w:cs="Times New Roman"/>
          <w:sz w:val="24"/>
          <w:szCs w:val="24"/>
          <w:lang w:val="ky-KG"/>
        </w:rPr>
        <w:t>;</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активдүү шайлоо укугуна ээ эмес жаран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6. Жергиликтүү мамлекеттик администрациянын башчысын ким дайындай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огорку Кеңештин төрагасы;</w:t>
      </w: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lastRenderedPageBreak/>
        <w:t>-</w:t>
      </w:r>
      <w:r w:rsidRPr="009B5B71">
        <w:rPr>
          <w:rFonts w:ascii="Times New Roman" w:hAnsi="Times New Roman" w:cs="Times New Roman"/>
          <w:sz w:val="24"/>
          <w:szCs w:val="24"/>
        </w:rPr>
        <w:t xml:space="preserve"> Губернатор;</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Президент;</w:t>
      </w: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инистрлер Кабинетинин төрагасы.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7. Жогорку Кеңешке шайлоонун жыйынтыгын аныктоодо бир жыныстагы депутаттарга канча депутаттык мандат таандык?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35тен кем эмес;</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30дан кем эмес;</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40тан кем эмес;</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45тен кем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8. Шайлоонун жыйынтыктары аныкталган күндөн баштап канча мөөнөттүн ичинде жалпыга маалымдоо каражаттарына шайлоолордун жыйынтыктарын расмий жарыялоо ишке ашыр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жумалык мөөнөттө;</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үндүн ичинде;</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үндүн ичинде;</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жумалык мөөнөтт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29. Кыргыз Республикасынын чегинен тышкары жашаган жана жүргөн жарандары кайсы жерден добуш берише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ошол мамлекеттин Тышкы иштер министрлигинин аймагында;</w:t>
      </w: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лардын артыкчылыктуу жашаган дареги боюнча шайлоо участокторунда;</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ипломатиялык өкүлчүлүктүктөрдүн, консулдук мекемелердин аймактары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ошол мамлекеттин Борбордук шайлоо комиссиясы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30. Шайлоочулардын тизмесин түзүү кимдин милдетине кире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ү</w:t>
      </w:r>
      <w:r w:rsidRPr="009B5B71">
        <w:rPr>
          <w:rFonts w:ascii="Times New Roman" w:hAnsi="Times New Roman" w:cs="Times New Roman"/>
          <w:sz w:val="24"/>
          <w:szCs w:val="24"/>
        </w:rPr>
        <w:t>й башкармалыктарынын жана кварталдык омиеттердин;</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Борбордук шайлоо комиссиясынын;</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ргиликтүү кеңештердин;</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Ички иштер министрлигинин органдарын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31. Шайлоо бюллетенинин тексти жана формасы ким тарабынан бекитиле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 тарабынан;</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ергиликтүү өзүн өзү башкаруу органы тарабынан;</w:t>
      </w:r>
      <w:r w:rsidRPr="009B5B71">
        <w:rPr>
          <w:rFonts w:ascii="Times New Roman" w:hAnsi="Times New Roman" w:cs="Times New Roman"/>
          <w:sz w:val="24"/>
          <w:szCs w:val="24"/>
        </w:rPr>
        <w:tab/>
      </w:r>
      <w:r w:rsidRPr="009B5B71">
        <w:rPr>
          <w:rFonts w:ascii="Times New Roman" w:hAnsi="Times New Roman" w:cs="Times New Roman"/>
          <w:sz w:val="24"/>
          <w:szCs w:val="24"/>
        </w:rPr>
        <w:tab/>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Президент тарабынан;</w:t>
      </w:r>
      <w:r w:rsidRPr="009B5B71">
        <w:rPr>
          <w:rFonts w:ascii="Times New Roman" w:hAnsi="Times New Roman" w:cs="Times New Roman"/>
          <w:sz w:val="24"/>
          <w:szCs w:val="24"/>
          <w:lang w:val="ky-KG"/>
        </w:rPr>
        <w:tab/>
      </w:r>
      <w:r w:rsidRPr="009B5B71">
        <w:rPr>
          <w:rFonts w:ascii="Times New Roman" w:hAnsi="Times New Roman" w:cs="Times New Roman"/>
          <w:sz w:val="24"/>
          <w:szCs w:val="24"/>
          <w:lang w:val="ky-KG"/>
        </w:rPr>
        <w:tab/>
        <w:t xml:space="preserve">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огорку Кеңеш тарабынан.</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32. Айылдык кеңештердин депутаттарынын шайлоолору кайсы система боюнча өткөр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мажоритарды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мажоритардык-пропорционалды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алаш;</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порционалды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33. Участкалык шайлоо комиссиясы таанышуу үчүн шайлоочулардын тизмесин канча убакыттын ичинде илүүгө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5 календардык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0 календардык күндүн ичинде;</w:t>
      </w:r>
    </w:p>
    <w:p w:rsidR="00143D1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5 календардык күндүн ичинде.</w:t>
      </w:r>
    </w:p>
    <w:p w:rsidR="00EF0F78" w:rsidRPr="009B5B71" w:rsidRDefault="00EF0F78"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34. Шайлоо комиссияларында талапкерлердин тизмесин көрсөткөн талапкердин же саясий партиянын өкүлү болууга ким укукту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21 жаш куракка чыккан, активдүү шайлоо укугуна ээ болгон жана Кыргыз Республикасынын аймагында туруктуу жашаган Кыргыз Республикасынын жаран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аймагында дайыма туруктуу түрдө жашаган, пассивдүү шайлоо укугуна ээ, жаш 21 жаш курагына толгон жар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аймагында дайыма туруктуу түрдө жашаган, активдүү шайлоо укугуна ээ, жаш 18 жаш курагына толгон жар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ашы 21 жаш курагына толгон Кыргыз Республикасынын ар бир жаран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35. Айыл өкмөтүнүн башчысын ким дайынд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езиден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Губернато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Министрлер Кабинетинин төрага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ким.</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36. Ыйгарым укуктуу өкүлдөр ким тарабынан дайынд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саясий партия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оомдук бирикме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мамлекеттик эмес уюм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блогу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37. Кыргыз Республикасынын Жогорку Кеңешешинин депутаттыгына талапкерлеринин бир же андан көбүрөөк тизмесине бир эле адамды каттоого кайсы убактарда жол берил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 бир округ боюнча өзүн өзү көрсөткөн учурда жана ошол эле талапкерди башка округ боюнча талапкер катары көрсөтүү укугуна ээ башка субьект көрсөткө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шайлоо күрөөсүн төлөгөн учур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л берилбе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талапкерди ар башка шайлоо округдарына каттаган учур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38. Кыргыз Республикасынын Борбордук шайлоо комиссиясынын курамынын канча мүчөсү б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4;</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2;</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8;</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8.</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39. Кыргыз Республикасынын Президенти кызматына талапкерди каттоодон баш тартуу жөнүндө Кыргыз Республикасынын Борбордук шайлоо комиссиясынын  чечиминин үстүнөн канча мөөнөттүн ичинде  сотко даттанууга боло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күндү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күндү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0. Жергиликтүү кеңештердин депутаттарынын шайлоосун ким дайынд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ргиликтүү өзүн өзү башкаруу органдарынын иштери боюнча мамлекеттик агентти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Президен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огорку Кенеш</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орборду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1. Талапкер катары каттоодон өткөн талапкерди шайлоону өткөрүү убагында анын макулдугусуз башка жумушка которууга жол берилеби?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уюмдун менчик ээси алмашкан учурда</w:t>
      </w:r>
      <w:r w:rsidRPr="009B5B71">
        <w:rPr>
          <w:rFonts w:ascii="Times New Roman" w:hAnsi="Times New Roman" w:cs="Times New Roman"/>
          <w:sz w:val="24"/>
          <w:szCs w:val="24"/>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ооба, уюмдун кызматкерлеринин штаты кыскарга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ооба, эгерде шайлоо убагында талапкер шайлоо комиссиясынын талаптарын буз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жол берилбе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2. Кайсы убактан баштап катталган талапкердин укуктары токтотулат жана талапкер макамы менен байланыштуу милдеттеринин бошоту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н жыйынтыктары жалпыга  маалымдоо каражаттарында расмий жарыялаган убактан башта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анган жаран күбөлүк алган учурдан башта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нт берген убактан башта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н жыйынтыктарын шайлоо комиссиясы жарыялаган убактан башта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3. Шайлоо алдындагы үгүттөө иштери качан башт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дайындаган учурдан башта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 катары тизмеге катталган учурдан башта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рдык талапкерлердин тизмелерин, бардык талапкерлерди каттоо мөөнөтү аяктаган күндөн баштап;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алапкердин күбөлүгүн алган  күндөн баштап.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4. Шайлоо алдындагы үгүттөө иштери качан токтоту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башталуусуна 3 күн калганд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башталуусуна 24 саат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башталуусуна 5 күн калганд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5. Үгүттөөчү материалдарды даярдоодо  кандай тыюу салуу караштырылг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үгүттөөчү материалдарды Кыргыз Республикасынын Президентинин сүрөтү менен даярдоог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үгүттөөчү материалдарды жеке басмаканаларда даярдоог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үгүттөөчү  материалдарды Кыргыз Республикасынын чектеринен тышкаркы  аймактарда даярдоог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гүттөчү материалдарды  БШКнын тиешелүү уруксатын албаган басмаканаларда даярдоог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46. Шайлоо дайындалган убактан баштап, анын жыйынтыктары жарыяланганга чейин талапкерлер жана алардын жакын туугандары, өкүлдөрү кайсы ишмердүүлүк менен алектенгенге укугу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дин  шайлоо фондундагы каражаттардан эмгек мамилелеринин алкагында аткарылган жумуш үчүн  акы төлөмдү жүргүзүүг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йрымдуулу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лими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лердин  сүрөттөрүн чагылдырган үгүттөчү материалдарды таратуу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47. Саясий партиянын талапкери шайлоо алдындагы үгүттөө иштерин жүргүзүүнүн эрежелерин бир эмес, бир нече жолу  бузуусу кандай зыяндарын тийгиз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укук коргоо органдары  аркылуу үгүттөө материалдарын алып кою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йыптуу жарандарды кылмыш жоопкерчилигине тарту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орбордук шайлоо комиссиясы талапкерди каттоо чечимин жокко чыгар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 добуш берүүнүн кайрадан жарыялайт.</w:t>
      </w:r>
    </w:p>
    <w:p w:rsidR="00EF0F78" w:rsidRDefault="00EF0F78"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48. Кыргыз Республикасынын чегинен тышкары убактылуу жүргөн жана жашаган шайлоочулар жөнүндө маалыматтар ким тарабынан т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ипломатиялык өкүлчүлүктөрдүн  жана консулдук мекемелердин жетекчилери тарабына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участкалык шайлоо комиссияларынын төрагалары/төрайымдар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Тышкы иштер министри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Борбордук шайлоо комиссиясынын төрайымы/төрагас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249. Кандай кырдаалдарда референдум өткөрүүгө жол бери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бардык аймагында киргизилген аскердик аба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бүт аймактарына же өзүнчө бир аймактарына киргизилген аскердик же өзгөчө кырдаал абал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ардык аймактарына киргизилген өзгөчө аба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зүнчө бир аймактарга киргизилген аскердик же өзгөчө кырдаалдардагы абал.</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0. Референдумда кабыл алынган чечимдин юридикалык абалы кандай?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еферендумда кабыл алынган чечим кошумча ырастоолорго зарылбайт жана КРнын бүт аймактарына таасир тийгиз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ферендумда кабыл алынган чечим жалпыга милдеттүү болуп саналат, кошумча бекитилүүгө муктаж эмес жана Кыргыз Республикасынын бүткүл аймагында колдону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еферендумда кабыл алынган чечим жалпыга милдеттүү болуп саналат, бирок кошумча бекитилүүгө муктаж болуп эсепте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еферендумда кабыл алынган чечим  жалпыга милдеттүү болуп эсептелет жана КРнын бардык аймактарында колдонул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51. Бир жаран экинчи жарандын ишенич каты боюнча анын ордуна добуш бергенге укуктууб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 ишеним кат  нотариус тарабынан күбөлөндүрүлгөн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де жазуу жүзүндөгү ишеним кат бар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эгерде бул жаранда ишенич каттан  сырткары,  ал аны үчүн добуш бере турган жарандын паспорту бар болс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к, укугу жок;</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2. Референдумду каржылоо кайсы каражаттардын эсебинен ишке ашыр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еспубликалык жана жергиликтүү бюджеттин эсеби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 комиссиясынын жана республикалык бюджеттин эсеби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референдум өткөрүү жана республикалык бюджет боюнча комиссиянын каражаттарынын эсеби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республикалык бюджеттин  эсебине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3. Шайлоо бюллетенин өз алдынча толтуруу мүмкүнчүлүгү жок шайлоочу кандай укуктарга ээ?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сынын  мүчөсүнүн жардамынан колдон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йкоочунун жардамынан колдон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дин өкүлүнүн жардамынан колдон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шка шайлоочунун жардамынан колдонуу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54. Стационардык дарылоо-алдын алуу мекемелериндеги, шектүүлөр жана айыптуулар катары кайтарууда кармоочу жайлардагы шайлоочулар жөнүндөгү маалыматтар участкалык шайлоо комиссиясына канча мөөнөттүн ичинде өткөрүлүп берилиши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чейин 7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чейин 10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чейин 20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ө чейин 12 календардык күндөн кечиктирбесте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5. Кандай жагдайлар добуш берүү үчүн добуш берүүчү жайдан тышкары добуш  берүүгө жол бер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шайлоочулар ден соолугунун абалы же майыптыгы боюнча добуш берүү үчүн шайлоо участогуна келе алба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шайлоочулар добуш берүү күнү ооруканаларда, шектүүлөрдү жана айыптууларды кайтаруу алдында кармоочу жайларда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эгер шайлоочулар алыскы жана жетүү кыйын болгон райондордо, алыскы мал жайыт участокторунда убактылуу жашаш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добуш берүү күнү  шайлоочуларда иш күнү болсо, ушундан улам алар шайлоо участогуна келе алышпас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6. Добуш берүүнүн жыйынтыгы боюнча кайсы документ  участкалык шайлоо комиссиясы тарабынан түз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нүн жыйынтыктары жөнүндө токтом;</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нүн жыйынтыктары жөнүндө акт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нүн жыйынтыктары жөнүндө протокол;</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нүн жыйынтыктары боюнча корутундулоочу чечим;</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7. Ар башка деңгээлдеги шайлоолорду айкалыштыруу менен өткөргөн учурда добуштарды саноонун кандай кезеги бар?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Кыргыз Республикасынын Президентин шайлоо боюнча добуштарды саноо ишке ашырылат, андан кийин Кыргыз Республикасынын Жогорку Кеңешинин депутаттарынын, андан кийин жергиликтүү кеңештердин депутаттарыны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кезекте жергиликтүү кеңештердиг депутаттарын шайлоо боюнча добуштарды саноо ишке ашырылат, андан кийин Кыргыз Республикасынын Жогорку Кеңешинин депутаттарынын, андан кийин Кыргыз Республикасынын Президентини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 түрдүү деңгээлдеги шайлоолорду айкалыштырып өткөрүүгө жол берилбе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тарды саноо шайлоо комиссияларынын мүчөлөрүнүн ортосундагы деңгээлдерине ылайык добуштарды саноо боюнча милдеттерди бөлүштүрүү аркылуу жүргүзүлө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58. Автоматтык урналарда добуш берүүнүн жыйынтыктары жөнүндө маалыматтар саат канчада көрсөт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ат 19гө чейин, шайлоо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ат 23дөн кийин шайлоо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ат 20гө чейин, шайлоо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аат 20дөн кийин шайлоо күнү.</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59. Иргелген шайлоо</w:t>
      </w:r>
      <w:r w:rsidRPr="009B5B71">
        <w:rPr>
          <w:rFonts w:ascii="Times New Roman" w:hAnsi="Times New Roman" w:cs="Times New Roman"/>
          <w:sz w:val="24"/>
          <w:szCs w:val="24"/>
        </w:rPr>
        <w:t xml:space="preserve"> бюллетендер кантип эсептелет</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юллетендерди бирден алып кайра урнага салу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н чыгарып, аларды бир таңылчактан экинчисине бирден алып коюу жол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үн чыгарып</w:t>
      </w: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саналган бюллетендердин четтерин кесүү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втоматтык түрдө окуу </w:t>
      </w:r>
      <w:r w:rsidRPr="009B5B71">
        <w:rPr>
          <w:rFonts w:ascii="Times New Roman" w:hAnsi="Times New Roman" w:cs="Times New Roman"/>
          <w:sz w:val="24"/>
          <w:szCs w:val="24"/>
          <w:lang w:val="ky-KG"/>
        </w:rPr>
        <w:t>у</w:t>
      </w:r>
      <w:r w:rsidRPr="009B5B71">
        <w:rPr>
          <w:rFonts w:ascii="Times New Roman" w:hAnsi="Times New Roman" w:cs="Times New Roman"/>
          <w:sz w:val="24"/>
          <w:szCs w:val="24"/>
        </w:rPr>
        <w:t>рналар</w:t>
      </w:r>
      <w:r w:rsidRPr="009B5B71">
        <w:rPr>
          <w:rFonts w:ascii="Times New Roman" w:hAnsi="Times New Roman" w:cs="Times New Roman"/>
          <w:sz w:val="24"/>
          <w:szCs w:val="24"/>
          <w:lang w:val="ky-KG"/>
        </w:rPr>
        <w:t xml:space="preserve"> менен</w:t>
      </w:r>
      <w:r w:rsidRPr="009B5B71">
        <w:rPr>
          <w:rFonts w:ascii="Times New Roman" w:hAnsi="Times New Roman" w:cs="Times New Roman"/>
          <w:sz w:val="24"/>
          <w:szCs w:val="24"/>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60. Шайлоолор тиешелүү шайлоо комиссиясы тарабынан кайсы учурларда болбой калды деп таан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бу берүү убагында  шайлоонун жыйынтыктарын ишенимдүү деп аныктоого жол бербеген  мыйзам бузуулар орун алган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буштарды санап жаткан учурда, добуш берүүнүн жыйынтыктарын аныктоодо мыйзам бузуу орун алган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шайлоо участогундагы шайлоолор жараксыз деп тааныл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башка талапкерге караганда добуштардын көпчүлүк санын алган талапкер үчүн шайлоочулардын берген добуштарынын саны бардык талапкерлерге каршы берилген шайлоочулардын добуштарынын санынан аз болс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61. Кайра добуш берүү болгон учурда талапкердин, саясий партиянын бардык чыгымдарынын жалпы максималдуу суммасы шайлоо фондунан канчага көбөйтүлүшү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өбөйтүү мүмкүн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ч кандай чектөөлөр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шайлоолордун жыйынтыктары бир шайлоо участогундагы добуш берүүнүн жыйынтыктары боюнча анык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ир жарым эс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62. Шайлоо участокторунда  кайра шайлоо кандай учурларда өткөр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ну жараксыз деп тааныга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ну болгон жок деп тааныга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н жыйынтыктарына таасирин тийгизген участоктордогу добуш берүүнүн жыйынтыктарын жараксыз деп тааныга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добуш берүү жана добуштарды саноо убагында мыйзам бузуулар орун алган болсо.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63. Шайлоочулардын добуш берүүсүнүн жыйынтыктарын ишенимдүү деп аныктоого жол бербеген бузуулар деп кайсыларды түшүнөбүз?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керлердин тизмесиндеги ар бир талапкер алган добуштардын санын ишенимдүү аныктоого жол бербеген бузуулар орун алган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омдук тартипти буз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өткөн жок деп таанууга алып келген мыйзам бузуулар;</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 процессинин катышуучуларынын укуктарын бузуу;</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64. Референдум кандай формада дайынд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Жогорку Кеңешинин токтомунун формасы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Өкмөтүнүн токтомунун формасында; </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Жогорку Кеңеши тарабынан мыйзам формасы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лор жана референдум өткөрүү боюнча Борбордук шайлоо комиссиясынын чечимдери формасы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65.  Референдум кайсы учурда болуп өттү деп таан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буш берүүгө референдумдун катышуучуларынын 40% ашыгы катышыш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добуш берүүгө тизмеге киргизилген референдумдун катышуучуларынын 50% ашыгы катышыш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буш берүүгө референдумдун катышуучуларынын 60% ашыгы катышыш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добуш берүүгө тизмеге киргизилген референдумдун катышуучуларынын 30% ашыгы катышышс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66. Кыргыз Республикасынын Борбордук шайлоо комиссиясы  кайсы учурда референдумда чечим кабыл алынды деп тааны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алынып чыккан суроого тизмеге киргизилген катышуучулардын төрттөн бир бөлүгүнүн ашыгыраагы добуш бер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алынып чыккан суроого, добуш берүүгө катышкан катышуучулардын үчтөн бир бөлүгүнөн ашыгыраагы добуш бериш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алынып чыккан суроого, тизмеге киргизилген катышуучулардын үчтөн эки бөлүгүнөн ашыгыраагы добуш берс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алынып чыккан суроого, добуш берүүгө катышкан катышуучулардын жарымынан көбү добуш беришсе;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67. Шайлоонун жыйынтыктарынын үстүнөн даттануу үчүн мөөнөттөрүн өткөрүп жиберүү кандай зыяндарын тийгиз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ызды кабыл алууга жатат, эгерде анда өткөрүп жиберген мөөнөттөрүн калыбына келтирүү жөнүндө талап бар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рыз негиздүүлүгү боюнча кабыл алынат жана каралат;  </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ыз кабыл алынб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рыз кыймылсыз бойдон калтырыла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268. Референдум кайсы орган тарабынан дайындалат?</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огорку Кеңеш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Өкмөт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шайлоо жана референдум өткөрүү боюнча борбордук комиссияс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Президент тарабына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69. Сот кайсы мөөнөттүн ичинде президенттикке талапкерди каттоону жокко чыгарууга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талапкерди каттоону сот жокко чыгарб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чейин 5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 күнүнө чейин 3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ө чейин 1 календардык күндөн кечиктирбесте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70. Кыргыз Республикасынын Президентин шайлоо кайсы орган тарабынан дайынд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Президенти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Жогорку Кеңеши тарабынан; </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Өкмөтү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 тарабына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71. Референдум деген эмн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жарандары тарабынан мамлекеттик маанидеги маанилүү суроолорду жалпы элдик талкууло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элинин эркин түз билдирүүс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маанидеги башкы маанилүү маселелер боюнча Кыргыз Республикасынын жарандарынын жалпы элдик добуш берүүс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маанидеги маанилүү суроолорго жалпы элдик олдоо көрсөтүү;</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72. Кыргыз Республикасынын Президентинин кызмат ордуна талапкер болуп катталуу үчүн, жаран канча сандагы шайлоочулардын колтамгасы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топтоосу зарыл?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30.000 </w:t>
      </w:r>
      <w:r w:rsidRPr="009B5B71">
        <w:rPr>
          <w:rFonts w:ascii="Times New Roman" w:hAnsi="Times New Roman" w:cs="Times New Roman"/>
          <w:sz w:val="24"/>
          <w:szCs w:val="24"/>
          <w:lang w:val="ky-KG"/>
        </w:rPr>
        <w:t>кем</w:t>
      </w:r>
      <w:r w:rsidRPr="009B5B71">
        <w:rPr>
          <w:rFonts w:ascii="Times New Roman" w:hAnsi="Times New Roman" w:cs="Times New Roman"/>
          <w:sz w:val="24"/>
          <w:szCs w:val="24"/>
        </w:rPr>
        <w:t xml:space="preserve"> эмес шайлоочулардын кол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40.000 аз эмес шайлоочулардын колун;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0.000 аз эмес шайлоочулардын кол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90.000 аз эмес шайлоочулардын колу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73. Кыргыз Республикасынын Жогорку Кеңешинин шайлоосун ким дайынд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Президент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Жогорку Кеңеш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гыз Республикасынын Өкмөт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 xml:space="preserve">Кыргыз Республикасынын Борбордук шайлоо комиссияс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74. Референдумга кандай суроолор алынып чыгуусу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гуш жана тынчтык суроолор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өзгөчө кырдаалдагы абалды киргизүү суроолору;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нституциялык мыйзамдардын, мыйзамдардын жанабашка ченемдик-укуктук актылардын долбоорлор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амлекеттин светтик мүнөзүн, Кыргыз Республикасынын  унитардык жана аймактык бүтүндүүлүгүн өзгөртүү суроолору.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75. Кандай учурларда шайлоолорду өткөрүүгө жол бери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Кеңештин сессияларынын ортосундагы тыныгуулар учуру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бүт аймагына  өзгөчө кырдаалдар киргизилгенде жана аскердик абал учуру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кук коргоо органдары кызмат өтөөнүн күчөтүлгөн вариантына которулган учурла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комендаттык саат учуру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76. Шайлоочунун анын шайлоочулардын тизмесинде жок экендиги жөнүндө арызы кайсы орган тарабынан чечиле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ргиликтүү өзүн өзү башкаруу орган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сот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ыйгарым укуктуу мамлекеттик орган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 комиссиясы тарабынан;</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851322"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77. Байкоочунун эмнени жасаганга</w:t>
      </w:r>
      <w:r w:rsidR="00143D11" w:rsidRPr="009B5B71">
        <w:rPr>
          <w:rFonts w:ascii="Times New Roman" w:hAnsi="Times New Roman" w:cs="Times New Roman"/>
          <w:sz w:val="24"/>
          <w:szCs w:val="24"/>
          <w:lang w:val="ky-KG"/>
        </w:rPr>
        <w:t xml:space="preserve"> укугу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буш берүү күнүндө  сутканын бардык убагында добуш берүүчү жайда болгонго;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 добуш берип жаткан учурда добуш берүү үчүн жайдын сыртында болгонг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айсы гана шайлоо комиссиясы жанашайлоо участоктору болбосун, аларда болгонго жана аларда эркин нары-бери жүргөнг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ларынын мүчөлөрү  тарабынан жүргүзүлгөн шайлоо бюллетендерин эсептөөгө түздөн түз катышуу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78. Шайлоодо катталган талапкердин катышкан убактысы жалпы эмгек тажрыйбасына эсептелеб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септелбе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септе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умуш берүүчү карап көрөт;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Кыргыз Республикасынын Борбордук  шайлоо комиссиясы карап көрө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79. Талапкерге карата козголгон кылмыш ишинин болушу талапкердин шайланууга ээ болуу укугун тыюу салууга негиз болуп эсептелеби?</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эгерде Кыргыз Республикасынын Башкы прокуратурасы тиешелүү сунуштама чыгарс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эгерде Кыргыз Республикасынын Борбордук шайлоо комиссиясы тиешелүү чечим чыгарса;  </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ооба, эгерде козголгон иш оор кылмыш боюнча козголсо.</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0. Президенттикке талапкерлерди көрсөтүү качан башта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дайындоо жөнүндөгү чечим официалдуу жарыяланган күн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расмий жарыяланган күндөн кийинки күнү баш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дайындоо жөнүндө чечим кабыл алынган күндөн кийинки күндөн тартып;</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Президенттин отставкасы расмий жарыяланган күндөн кийинки күндөн тартып.</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81. Бишкек жана Ош шаарларынын мэрлерин шайлоонун тартиби канда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анды деп эсептелет, эгерде  аларга  шаардык кеңештин депутаттарынын жалпы санынын 2/3  аз эмес катышыш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анды деп эсептелет, эгерде ага депутаттардын жалпы санынын жарымынан аз эмес катышыш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Президент тарабынан дайындалат;</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тиешелүү аймакта добуш берүү жолу менен шайлоодо шайланат.</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2. Кыргыз Республикасынын Борбордук шайлоо комиссиясы добуш берүү күнүнөн кийин канча мөөнөттүн ичинде Кыргыз Республикасынын Президентин шайлоонун жыйынтыгын аныкта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жумалык мөөнөтт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10 күндүк мөөнөттөн аз эмес убакы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үндүк мөөнөттөн аз эмес убакы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30 күндүк мөөнөттөн аз эмес убакыттын ичинде.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3. Пайдаланылбай калган  бюллетендер кандайча керектен чыгарыла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өмөнкү оң бурчун кесүү жол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ийип салуу аркыл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оң бурчун кесүү жолу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жок кылуу жолу мене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4. Кыргыз Республикасынын Президентинин кезектеги шайлоосу качан өткөр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Президентинин ыйгарым укуктары токтотулгандан кийин бир жумалык мөөнөттөн кеч эмес;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иштеп жаткан Президенттин шайланган ыйгарым укуктарынын мөөнөтү аяктоочу жылдын январь айынын төртүнчү жекшембис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Президентинин ыйгарым укуктары аяктоочу жылдын ноябрь айынын үчүнчү жекшембисинде;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өөнөтү аныкталган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85. Сотко арыздарды (даттанууларды берүү) мөөнөттөрүнүн өтүп кетүүсүн кайрадан калыбына келтирүүгө жатаб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де мөөнөтү орчундуу себептерден улам өтүп кет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лыбына келтирүүгө жатп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де БШК тиешелүү чечим чыгарс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ооба, эгерде сот тиешелүү чечим чыгарс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6. Кайсы органдар үчүн добуш берүү күнү жана добуш берүү күнүнөн мурунку күн жумуш күнү болуп эсептелбей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ыйзам чыгаруучу бийлик органдары үч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соттор үчүн;</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прокуратура органдары үчүн; </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ички иштер органдары үчү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87. Саясий партиялардын талапкерлеринин шайлоо фонддорунун каражаттарын түзүү жана эсептөө тартибине көзөмөл жүргүзүүнү кайсы орган ишке ашыр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аткаруу бийлигинин орган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 xml:space="preserve"> шайлоо комиссия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септөө палатас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прокуратура органы.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8. Шайлоо талаш-тартыштары боюнча соттун чечими жаңы айылган жагдайлар боюнча кайрадан каралуусу мүмкүнбү?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үмкү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үмкүн, эгерде суроо талапкердин соттолгондугуна тиешелүү болсо;</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үмкүн эмес;</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караштырылган учурлардан сырткары мүмкүн эмес.</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289. Территориалдык шайлоо комиссиялары канча мөөнөткө түзүлөт?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 жыл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4 жылга; </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5 жыл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0. Шайлоочунун аны биометрикалык жана (же) жекече маалыматтары боюнча идентификациялоо үчүн макулдугу талап кылынабы?</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талап кылын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талап кылынат, эгерде шайлоочу өзүн тизмеден текшер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п кылынб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 шайлоочу идентификациялоого өзү макул болсо, талап кылынбай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1. Кыргыз Республикасынын Жогорку Кеңешинин депутаттарын шайлоо боюнча канча көп мандаттуу шайлоо округдары т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округ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0 округ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5 округ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60 округу.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2. Жогорку Кеңештин депутаттарын шайлоо боюнча шайлоо округдарынын схемасы жана чек аралары кайсы орган тарабынан жана кайсы убакта түзүлөт жана бекит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 белгиленгенден кийин 10 календардык күндөн кечиктирбестен Кыргыз Республикасынын Министрлер Кабинети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орбордук шайлоо комиссиясы шайлоо күнү белгиленгенден кийин 7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ймактык шайлоо комиссиясы шайлоо күнү белгиленгенден кийин 14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участкалык шайлоо комиссиясы шайлоо күнү дайындалгандан кийин 30 календарлык күндөн кечиктирбестен.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3. Президентке талапкердикке коюлган чегерме төлөмдүн (взнос) эсептик көрсөткүчкө карата мыйзамда белгиленген көлөмү кандай?</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он миң эсеге барабар өлчөмдө</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ыйырма миң эсеге барабар өлчөмдө</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отуз миң эсеге барабар өлчөмдө</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ырк миң эсеге барабар өлчөмдө.</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4. Кандидаттарды Кыргыз Республикасынын Президенти кызматына талапкер катары коюу мөөнөтү добуш берүүдөн канча календардык күн мурда аякташы кере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90 календардык күн муру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85 календардык күн муру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80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75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5. Кыргыз Республикасынын Президенти кызматына талапкердин документтерин алгандан кийин, документтерде толук эмес маалыматтар жана/же талаптарга дал келбестиктер аныкталса, Борбордук шайлоо комиссиясы талапкерге же талапкерди көрсөткөн саясий партияга аныкталган дал келбестиктер жөнүндө канча сааттын ичинде кабарл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4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6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8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60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296. Кыргыз Республикасынын Президенти кызматына талапкердин документтери боюнча билдирүү алгандан кийин, талапкер же талапкерди көрсөткөн саясий партия Борбордук шайлоо комиссиясына керектүү документтерди, өзгөртүүлөрдү жана туураланган документтерди канча сааттын ичинде тапшырууга укукт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4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6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48 сааттын ичинд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60 сааттын ичинде</w:t>
      </w:r>
      <w:r w:rsidRPr="009B5B71">
        <w:rPr>
          <w:rFonts w:ascii="Times New Roman" w:hAnsi="Times New Roman" w:cs="Times New Roman"/>
          <w:sz w:val="24"/>
          <w:szCs w:val="24"/>
          <w:lang w:val="ky-KG"/>
        </w:rPr>
        <w:t xml:space="preserve">.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297. </w:t>
      </w:r>
      <w:r w:rsidRPr="009B5B71">
        <w:rPr>
          <w:rFonts w:ascii="Times New Roman" w:hAnsi="Times New Roman" w:cs="Times New Roman"/>
          <w:sz w:val="24"/>
          <w:szCs w:val="24"/>
        </w:rPr>
        <w:t>Кыргыз Республикасынын Президенти канча мөөнөткө шайлан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7 жыл</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6 жыл</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5 жыл</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10 жыл.</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298. </w:t>
      </w:r>
      <w:r w:rsidRPr="009B5B71">
        <w:rPr>
          <w:rFonts w:ascii="Times New Roman" w:hAnsi="Times New Roman" w:cs="Times New Roman"/>
          <w:sz w:val="24"/>
          <w:szCs w:val="24"/>
        </w:rPr>
        <w:t>Кыргыз Республикасынын Президентинин талапкери мамлекеттик тилди билүү деңгээлин кандай документ таст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амлекеттик тилди билүү деңгээли жөнүндө күбөлүк</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тилди билүү деңгээли жөнүндө сертифик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тилди билүү деңгээли боюнча жыйынтык;</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амлекеттик тилди билүү деңгээли боюнча протокол.</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299. </w:t>
      </w:r>
      <w:r w:rsidRPr="009B5B71">
        <w:rPr>
          <w:rFonts w:ascii="Times New Roman" w:hAnsi="Times New Roman" w:cs="Times New Roman"/>
          <w:sz w:val="24"/>
          <w:szCs w:val="24"/>
        </w:rPr>
        <w:t xml:space="preserve">Жарандык байкоочу эмнелерди </w:t>
      </w:r>
      <w:r w:rsidRPr="009B5B71">
        <w:rPr>
          <w:rFonts w:ascii="Times New Roman" w:hAnsi="Times New Roman" w:cs="Times New Roman"/>
          <w:sz w:val="24"/>
          <w:szCs w:val="24"/>
          <w:lang w:val="ky-KG"/>
        </w:rPr>
        <w:t>жасоого укугу жок</w:t>
      </w:r>
      <w:r w:rsidRPr="009B5B71">
        <w:rPr>
          <w:rFonts w:ascii="Times New Roman" w:hAnsi="Times New Roman" w:cs="Times New Roman"/>
          <w:sz w:val="24"/>
          <w:szCs w:val="24"/>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w:t>
      </w:r>
      <w:r w:rsidRPr="009B5B71">
        <w:rPr>
          <w:rFonts w:ascii="Times New Roman" w:hAnsi="Times New Roman" w:cs="Times New Roman"/>
          <w:sz w:val="24"/>
          <w:szCs w:val="24"/>
        </w:rPr>
        <w:t>р кандай деңгээлдеги шайлоо комиссиясынын курамын түзүүгө байкоо жүргүзүүгө</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 добуш берүү жайынын сыртында добуш берип жатканда катыш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га добуш берүү бюллетендерин берүүгө укугу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ну даярдоо жана өткөрүү тууралуу өз пикирин ачык билдирүүгө, анын ичинде массалык маалымат каражаттары аркылуу жарыялоог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0. Маалымат каражаттарынын өкүлдөрү шайлоонун даярдыгы жана өткөрүлүшү боюнча маалымат берүүдө эмнелерди жасоого укугу жок?</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w:t>
      </w:r>
      <w:r w:rsidRPr="009B5B71">
        <w:rPr>
          <w:rFonts w:ascii="Times New Roman" w:hAnsi="Times New Roman" w:cs="Times New Roman"/>
          <w:sz w:val="24"/>
          <w:szCs w:val="24"/>
        </w:rPr>
        <w:t>айлоо комиссиясынын протоколу менен таанышууг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омиссияларынын жыйналыштарында катышууг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чуларга добуш берүү бюллетендерин берүүгө укугу жок.</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ш</w:t>
      </w:r>
      <w:r w:rsidRPr="009B5B71">
        <w:rPr>
          <w:rFonts w:ascii="Times New Roman" w:hAnsi="Times New Roman" w:cs="Times New Roman"/>
          <w:sz w:val="24"/>
          <w:szCs w:val="24"/>
        </w:rPr>
        <w:t>айлоо комиссиясынан протоколдордун жана тиешелүү документтердин көчүрмөлөрүн алууг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1. Добуш берүү участогу комиссиясына добуш берүү үчүн жай берүүнү ким камсыз кылат?</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мамлекеттик органдар жана жергиликтүү өз алдынча башкаруу органдары тарабына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ке уюмдар жана жарандар</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оммерциялык эмес уюмдар</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айрымдуулук фонддору жана коомдук уюмдар.</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2. Добуш берүүдөн канча күн мурун шайлоо комиссиясы жана социалдык өнүгүү жаатындагы ыйгарым укуктуу мамлекеттик органын аймактык бөлүмдөрү чектелген мүмкүнчүлүктөгү шайлоочулардын муктаждыктары боюнча картаны түзүшү керек?</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обуш берүүгө 60 календардык күн калганда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буш берүүгө 50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обуш берүүгө 40 календардык күн калганд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добуш берүүгө 30 календардык күн калганд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3. Добуш берүү күнүңөн канча күн мурун Борбордук шайлоо комиссиясы добуш берүү бюллетенинин текстин жана формасын бекит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5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0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35 календардык күндөн кечиктирбесте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304.</w:t>
      </w:r>
      <w:r w:rsidRPr="009B5B71">
        <w:rPr>
          <w:rFonts w:ascii="Times New Roman" w:hAnsi="Times New Roman" w:cs="Times New Roman"/>
          <w:sz w:val="24"/>
          <w:szCs w:val="24"/>
        </w:rPr>
        <w:t xml:space="preserve"> Президентти шайлоодо добуш берүү бюллетенинде талапкерлердин катар саны кандай анык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фамилиясы боюнч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w:t>
      </w:r>
      <w:r w:rsidRPr="009B5B71">
        <w:rPr>
          <w:rFonts w:ascii="Times New Roman" w:hAnsi="Times New Roman" w:cs="Times New Roman"/>
          <w:sz w:val="24"/>
          <w:szCs w:val="24"/>
        </w:rPr>
        <w:t>каттоо тартиби боюнч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үчү кулакта аркылуу.</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уулган күнү боюнча.</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5. Көпмандаттуу шайлоо округдарында Жогорку Кеңештин депутаттарын шайлоодо добуш берүү бюллетенинде талапкерлердин катар саны кандай аныктала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фамилиясы боюнч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каттоо тартиби боюнч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уулган күнү боюнч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үчү кулакта. </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6. Шайлоочулардын тизмеси жана башка шайлоо документтери сакталып турган атайын сейф (шкаф) жайгашкан, шайлоо комиссиясынын мөөрү басылган мөчөйлүү бөлмө кайсы жакка сактоого бер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тиешелүү шайлоо комиссиясы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жеке коопсуздук уюмдары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ички иштер органдары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коргоого.</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7. Шайлоо күнү добуш берүү канча сааттан канча саатка чейин жүргүзүлө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7ден 20га чейи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8ден 20га чейи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9дан 20га чейи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w:t>
      </w:r>
      <w:r w:rsidRPr="009B5B71">
        <w:rPr>
          <w:rFonts w:ascii="Times New Roman" w:hAnsi="Times New Roman" w:cs="Times New Roman"/>
          <w:sz w:val="24"/>
          <w:szCs w:val="24"/>
        </w:rPr>
        <w:t>10дон 20га чейин.</w:t>
      </w:r>
    </w:p>
    <w:p w:rsidR="00143D11" w:rsidRPr="009B5B71" w:rsidRDefault="00143D11" w:rsidP="009B5B71">
      <w:pPr>
        <w:spacing w:after="0" w:line="240" w:lineRule="auto"/>
        <w:rPr>
          <w:rFonts w:ascii="Times New Roman" w:hAnsi="Times New Roman" w:cs="Times New Roman"/>
          <w:sz w:val="24"/>
          <w:szCs w:val="24"/>
        </w:rPr>
      </w:pPr>
    </w:p>
    <w:p w:rsidR="00143D11" w:rsidRPr="009B5B71" w:rsidRDefault="00143D11" w:rsidP="009B5B71">
      <w:pPr>
        <w:spacing w:after="0" w:line="240" w:lineRule="auto"/>
        <w:rPr>
          <w:rFonts w:ascii="Times New Roman" w:hAnsi="Times New Roman" w:cs="Times New Roman"/>
          <w:sz w:val="24"/>
          <w:szCs w:val="24"/>
        </w:rPr>
      </w:pPr>
      <w:r w:rsidRPr="009B5B71">
        <w:rPr>
          <w:rFonts w:ascii="Times New Roman" w:hAnsi="Times New Roman" w:cs="Times New Roman"/>
          <w:sz w:val="24"/>
          <w:szCs w:val="24"/>
          <w:lang w:val="ky-KG"/>
        </w:rPr>
        <w:t>3</w:t>
      </w:r>
      <w:r w:rsidRPr="009B5B71">
        <w:rPr>
          <w:rFonts w:ascii="Times New Roman" w:hAnsi="Times New Roman" w:cs="Times New Roman"/>
          <w:sz w:val="24"/>
          <w:szCs w:val="24"/>
        </w:rPr>
        <w:t>08. Добуш берүү күнүнөн канча күн мурун участкалык шайлоо комиссиялары добуш берүү убактысы жана жери тууралуу шайлоочуларга кабар берүүгө милдеттүү?</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10 календардык күн муру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15 календардык күн муру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0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25 календардык күн мурун.</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09. Добуш берүү бөлмөсүндө өтүүчү жыйын учурунда участкалык шайлоо комиссиясы мүчөлөрүн кандай ыкма менен жана качан аныктай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 саат 10:00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дон бир күн мурун, саат 7:00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дон бир күн мурун, саат 22:00дө;</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Шайлоо күнү, саат 7:00дө.</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10. Эгерде шайлоочуну идентификациялоочу жабдуу шайлоочуну аныктоодон баш тартса, ал эми шайлоочу добуш берүү участогуна катталган акыркы тизмеде болсо жана идентификациядан өттү деген чек берилбесе, шайлоочуну добуш берүүгө өткөрүү мүмкүнбү, эгер идентификациялоонун бардык аракеттери натыйжа бербесе?</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rPr>
        <w:t xml:space="preserve">- </w:t>
      </w:r>
      <w:r w:rsidRPr="009B5B71">
        <w:rPr>
          <w:rFonts w:ascii="Times New Roman" w:hAnsi="Times New Roman" w:cs="Times New Roman"/>
          <w:sz w:val="24"/>
          <w:szCs w:val="24"/>
          <w:lang w:val="ky-KG"/>
        </w:rPr>
        <w:t>ө</w:t>
      </w:r>
      <w:r w:rsidRPr="009B5B71">
        <w:rPr>
          <w:rFonts w:ascii="Times New Roman" w:hAnsi="Times New Roman" w:cs="Times New Roman"/>
          <w:sz w:val="24"/>
          <w:szCs w:val="24"/>
        </w:rPr>
        <w:t>ткөрүлөт, участкалык комиссия төрагасынын уруксаты менен</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ткөрүлөт, атайын акт түзүлгөн учурда;</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ткөрүлөт, шайлоо комиссиясынын мүчөсүнүн уруксаты менен;</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ткөрүлбөйт.</w:t>
      </w:r>
    </w:p>
    <w:p w:rsidR="00143D11" w:rsidRPr="009B5B71" w:rsidRDefault="00143D11" w:rsidP="009B5B71">
      <w:pPr>
        <w:spacing w:after="0" w:line="240" w:lineRule="auto"/>
        <w:rPr>
          <w:rFonts w:ascii="Times New Roman" w:hAnsi="Times New Roman" w:cs="Times New Roman"/>
          <w:sz w:val="24"/>
          <w:szCs w:val="24"/>
          <w:lang w:val="ky-KG"/>
        </w:rPr>
      </w:pP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311. Саат 9:00дөн 19:00гө чейин идентификациядан өткөн шайлоочулардын саны тууралуу маалымат кайсы органга саат сайын жиберилет?</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w:t>
      </w:r>
      <w:r w:rsidRPr="009B5B71">
        <w:rPr>
          <w:rFonts w:ascii="Times New Roman" w:hAnsi="Times New Roman" w:cs="Times New Roman"/>
          <w:sz w:val="24"/>
          <w:szCs w:val="24"/>
        </w:rPr>
        <w:t>орбордук мамлекеттик теле-радио каналг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Борбордук шайлоо комиссиясы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sz w:val="24"/>
          <w:szCs w:val="24"/>
        </w:rPr>
        <w:t>Территориялык шайлоо комиссиясына</w:t>
      </w:r>
      <w:r w:rsidRPr="009B5B71">
        <w:rPr>
          <w:rFonts w:ascii="Times New Roman" w:hAnsi="Times New Roman" w:cs="Times New Roman"/>
          <w:sz w:val="24"/>
          <w:szCs w:val="24"/>
          <w:lang w:val="ky-KG"/>
        </w:rPr>
        <w:t>;</w:t>
      </w:r>
    </w:p>
    <w:p w:rsidR="00143D11" w:rsidRPr="009B5B71" w:rsidRDefault="00143D11"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каттоо кызматына.</w:t>
      </w:r>
    </w:p>
    <w:p w:rsidR="008E4D4C" w:rsidRPr="00EF0F78" w:rsidRDefault="008E4D4C" w:rsidP="00EF0F78">
      <w:pPr>
        <w:spacing w:after="0" w:line="240" w:lineRule="auto"/>
        <w:rPr>
          <w:rFonts w:ascii="Times New Roman" w:hAnsi="Times New Roman" w:cs="Times New Roman"/>
          <w:sz w:val="16"/>
          <w:szCs w:val="16"/>
          <w:lang w:val="ky-KG"/>
        </w:rPr>
      </w:pPr>
    </w:p>
    <w:p w:rsidR="008E4D4C" w:rsidRPr="009B5B71" w:rsidRDefault="008E4D4C" w:rsidP="009B5B71">
      <w:pPr>
        <w:spacing w:after="0" w:line="240" w:lineRule="auto"/>
        <w:jc w:val="center"/>
        <w:rPr>
          <w:rFonts w:ascii="Times New Roman" w:hAnsi="Times New Roman" w:cs="Times New Roman"/>
          <w:b/>
          <w:sz w:val="24"/>
          <w:szCs w:val="24"/>
          <w:u w:val="single"/>
          <w:lang w:val="ky-KG"/>
        </w:rPr>
      </w:pPr>
      <w:r w:rsidRPr="009B5B71">
        <w:rPr>
          <w:rFonts w:ascii="Times New Roman" w:hAnsi="Times New Roman" w:cs="Times New Roman"/>
          <w:b/>
          <w:sz w:val="24"/>
          <w:szCs w:val="24"/>
          <w:u w:val="single"/>
          <w:lang w:val="ky-KG"/>
        </w:rPr>
        <w:lastRenderedPageBreak/>
        <w:t>XI. Жарандык-процессуалдык укук боюнча суроолор</w:t>
      </w:r>
    </w:p>
    <w:p w:rsidR="008E4D4C" w:rsidRPr="009B5B71" w:rsidRDefault="008E4D4C" w:rsidP="009B5B71">
      <w:pPr>
        <w:spacing w:after="0" w:line="240" w:lineRule="auto"/>
        <w:jc w:val="center"/>
        <w:rPr>
          <w:rFonts w:ascii="Times New Roman" w:hAnsi="Times New Roman" w:cs="Times New Roman"/>
          <w:sz w:val="24"/>
          <w:szCs w:val="24"/>
          <w:u w:val="single"/>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1.Жарандык иштер боюнча жабык соттук отурум өткөрүүгө жол берилеби? </w:t>
      </w:r>
      <w:r w:rsidRPr="009B5B71">
        <w:rPr>
          <w:rFonts w:ascii="Times New Roman" w:hAnsi="Times New Roman" w:cs="Times New Roman"/>
          <w:bCs/>
          <w:sz w:val="24"/>
          <w:szCs w:val="24"/>
          <w:lang w:val="ky-KG"/>
        </w:rPr>
        <w:tab/>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w:t>
      </w:r>
      <w:r w:rsidR="00851322">
        <w:rPr>
          <w:rFonts w:ascii="Times New Roman" w:hAnsi="Times New Roman" w:cs="Times New Roman"/>
          <w:bCs/>
          <w:sz w:val="24"/>
          <w:szCs w:val="24"/>
          <w:lang w:val="ky-KG"/>
        </w:rPr>
        <w:t xml:space="preserve"> </w:t>
      </w:r>
      <w:r w:rsidRPr="009B5B71">
        <w:rPr>
          <w:rFonts w:ascii="Times New Roman" w:hAnsi="Times New Roman" w:cs="Times New Roman"/>
          <w:bCs/>
          <w:sz w:val="24"/>
          <w:szCs w:val="24"/>
          <w:lang w:val="ky-KG"/>
        </w:rPr>
        <w:t xml:space="preserve">иштердин өзүнчө категориялары боюнча жол бериле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ердин бардык категориялары боюнча жол бериле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ок, жол берилбей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прокурордун талабы боюнча жол берилет; </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2. Кыргыз Республикасынын Жарандык процесстик кодексинде судьяны четтетүүнүн кандай негиздери караштырылг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удья жеке өзү иштин жыйынтыгына кызыкдар; иш боюнча жактардын тууганы болуп саналбайт; бул ишти кароого мурда катышк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 тараптардын бирөөсүнүн өтүнүчүнүн негизинде иш боюнча өндүрүштү токтотту; ал жеке өзү иштин жыйынтыгына кызыкдар;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ал жеке өзү иштин жыйынтыгына кызыкдар болсо; ал ишке катышуучу жактардын тууганы болуп саналат;  бул ишти кароого мурда  катышкан;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удья ишти кароонун жүрүшүндө кошумча далилдерди кошумча далилдерди талап кылуу жөнүндө өтүнүчтү  канааттандыруудан баш тартты;  иш боюнча  жактардын тууганы болуп саналат;</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3. Иштердин кайсы категориялары райондук сотко караштуу болот  (шаардагы райондук, шаардык)?</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дминистративдик органдын же жергиликтүү өз алдынча башкаруунун өкүлчүлүктүү органынын мыйзамга караштуу ченемдик укуктук актысын жараксыз деп таануу жөнүнд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скерге милдеттүүлөрдүн иштери, алардын аскер башкармалыгынын аракеттеринен улам жыйымдардан өтүүсү;</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банкроттук (кудуретсиздик) жөнүндө иштер; нотариустун актыларын, жасалган нотариалдык аракеттерди же аларды жасоодон баш тартууну талашуу жөнүндө арыздар боюнча;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аткаруучунун токтомдорун жана аракеттерин (аракетсиздигин) талашуу жөнүндө иштер боюнча;</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4. Коргоо үчүн сотко кайрылууга кимдин укугу бар?</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кызыкдар кайсы болбосун жак өзүнүн бузулган же талашылып жаткан укуктарын, эркиндиктерин жана мыйзам менен корголуучу кызыкчылыктарын коргоо үчүн;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прокурор өзүнүн бузулган же талашылып жаткан укуктарын, эркиндиктерин жана мыйзам менен корголуучу кызыкчылыктарын коргоо үчү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узулган укуктарын коргоо үчүн 18 жашка толгон жак;   </w:t>
      </w:r>
    </w:p>
    <w:p w:rsidR="008E4D4C" w:rsidRPr="009B5B71" w:rsidRDefault="00EF0F78" w:rsidP="009B5B71">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rPr>
        <w:t>башка бирөөнүн бузулган укуктарын, эркиндиктерин жана мыйзам менен корголуучу кызыкчылыктарын коргоо үчүн ар кандай жак;</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 Ким сотто өкүл боло албай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жашы жете элек адам;</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16-жашка жете элек адам;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скер кызматчысы;</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кызматкер;</w:t>
      </w:r>
    </w:p>
    <w:p w:rsidR="008E4D4C" w:rsidRPr="009B5B71" w:rsidRDefault="008E4D4C" w:rsidP="009B5B71">
      <w:pPr>
        <w:spacing w:after="0" w:line="240" w:lineRule="auto"/>
        <w:jc w:val="both"/>
        <w:rPr>
          <w:rFonts w:ascii="Times New Roman" w:hAnsi="Times New Roman" w:cs="Times New Roman"/>
          <w:bCs/>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6. Кыргыз Республикасынын Жарандык процесстик кодексинде доо арызды кайтарып берүүнүн кандай негиздери  караштырылган?</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тин бул сотко караштуу эместиги;</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 арыз формасы жана мазмуну боюнча Кыргыз Республикасынын жарандык процессуалдык кодексинин талаптарына туура келбей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жарандык сот өндүрүшү  тартибинде кароого жана чечүүгө жатпай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ошол эле негиздер боюнча жана ошол эле предмет жөнүндө, ошол эле  жактардын ортосунда мыйзамдуу күчүнө кирген соттун чечими бар;</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 Кыргыз Республикасынын Жарандык процесстик кодексинде доо арызды кабыл алуудан баш тартуунун кандай негиздери бар?</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ошол эле тараптардын ортосунда талашты бейтарап соттун чечүүсүнө берүү жөнүндө макулдашуу бар болсо;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арыз тиешелүү эмес доогер тарабынан берилс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иш бул сотко караштуу эмес болс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 арыз аракетке жөндөмсүз адам тарабынан берилс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8. Доогер арыздан баш тарткан учурда кандай соттук акты чыгарылат?</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ынчтык келишимин бекитүү жөнүндө арыз;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иш боюнча өндүрүштү кыскартуу жөнүндө аныктама;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октом;</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чим;</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9. Судья кандай учурларда бир нече жарандык ишти бир өндүрүшкө бириктирүүгө укуктуу?</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скирүү мөөнөтүнүн өткөрүп жиберилген мөөнөтүн калыбына келтирүү жөнүндө өтүнүчтү чечүүд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дардын көчүрмөсүн жана ага тиркелген документтерди жоопкерге жөнөткөнд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ды соттун өндүрүшүнө кабыл алуу жөнүндө аныктама чыгарылганда;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 соттун өндүрүшүндө бир түрдүү бир нече иш болсо жана аларды бириктирүү талаштарды кыйла тез жана туура кароого алып келс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10. Кандай учурларда кошумча чечим чыгарылышы мүмкү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 ишке катышуучу жактар далилдерди көрсөткөн жана түшүнүктөрдү берген кайсы бир талап боюнча чечим чыгарылбаса;</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сот чечимде    арифметикалык ката кетирс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сот чечимди үчүнчү жактын катышуусуз караса;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 соттун чечиминде туура эмес жазуулар бар болсо;</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11. Чечимди аткарууну жылдыруу (созуу) жөнүндө маселени кайсы сот караганга укукту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аткаруу барагы өндүрүшүндө турган сот аткаруучулар кызматынын бөлүмү (САКБ) жайгашкан дареги боюнча со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рызкордун жашаган дареги боюнча же сот актысын аткаруу дареги  боюнча сот;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ишти караган жана аткаруу барагын берген со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арызкордун мүлкү жайгашкан дарек боюнча сот; </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12. Иш боюнча өндүрүштү токтотуунун кандай негиздери бар?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ктардын бири аракетке жөндөмдүүлүгүн жоготкон учурда;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 арыз бергенге чейин эскирүү мөөнөтү аяктаганы, кайра калыбына келтирүүгө жатпастыгы аныкталс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арыз Кыргыз Республикасынын Жарандык-процессуалдык кодексинин 134-135бер.бер. талаптарын сактабастан берилсе;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 боюнча тараптардын бири болуп саналган жаран, жеке ишкер каза болгондон кийин талаштуу укук мамилеси укук улантуучулукка жол бербес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13. Сот кайсы учурда жарандык иш боюнча өндүрүштү токтото турууга укуктуу?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мамлекеттик органдарга же жергиликтүү өз алдынча башкаруу органдарына ченемдик укуктук актыларды чечмелөө боюнча расмий суроо-талап жиберилгенде;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 тараптар аракетке жөндөмдүүлүгүн жоготсо;</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аракетке жөндөмсүз адам тарабынан берилс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эгер арыз бергенге чейин эскирүү мөөнөтү аяктаганы, кайра калыбына келтирүүгө жатпастыгы аныкталса.</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14. 1-инстанциядагы соттун кайсы аныктамалары даттанууга жатпай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 боюнча өндүрүштү токтото туруу жөнүндө аныктама;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соттун ишке үчүнчү жак катары катыштыруудан  баш тартуу жөнүндө аныктамасы;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 боюнча өндүрүштү токтотуу жөнүндө аныктама;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 арызын камсыз кылуу боюнча чараларды көрүү жөнүндө аныктама;</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15. Сот кандай учурларда арызды кароосуз калтырат?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ул же башка соттун, бейтарап соттун өндүрүшүндө ошол эле жактардын ортосундагы, ошол эле предмет жөнүндө жана ошол эле негиздердеги талаш боюнча мурда козголгон иш бар болсо;</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жактар аракетке жөндөмдүүлүгүн жоготс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гер доодон баш тартса;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талаштуу  укуктук мамилелер укук улантуучулукка жол бербес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16. Судья ишти өндүрүшкө кабыл алуу жөнүндөгү суроону канча мөөнөттө кароого милдеттүү?</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 сотко келип түшкөндөн тартып 3-күндүк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 өндүрүшкө кабыл алуунун мөөнөтү Жарандык процесстик кодексте каралган эмес;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 сотко келип түшкөндөн тартып 7-күндүк мөөнөттө;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 сотко келип түшкөн күндөн баштап 5-күндүк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17. Психиатриялык стационарга мажбурлап жаткыруу менен байланышкан иштер боюнча арызды өндүрүшкө кабыл алуу жөнүндө маселени судья канча мөөнөттө караганга укукту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 өндүрүшкө кабыл алуунун мөөнөтү Жарандык процесстик кодексте каралган эмес;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арыз түшкөн учурдан кийинки күндөн кечиктирбестен; </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 сотко келип түшкөндөн тартып 5-күндүк мөөнөтт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 сотко келип түшкөндөн тартып 3-күндүк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18. Доо арызын кабыл алуудан баш тартуу жөнүндө аныктама кайсы мөөнөттүн ичинде чыгарылышы керек?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гер сотко кайрылгандан тартып 3 күндүк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 арызы сотко келип түшкөндөн кийинки күндөн кечиктирбесте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гер сотко кайрылган учурдан тартып беш күндүк мөөнөтт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 сотко кайрылгандан тартып 7 күндүк мөөнөттө;</w:t>
      </w:r>
    </w:p>
    <w:p w:rsidR="00851322" w:rsidRDefault="00851322" w:rsidP="009B5B71">
      <w:pPr>
        <w:spacing w:after="0" w:line="240" w:lineRule="auto"/>
        <w:jc w:val="both"/>
        <w:rPr>
          <w:rFonts w:ascii="Times New Roman" w:hAnsi="Times New Roman" w:cs="Times New Roman"/>
          <w:bCs/>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19. Кандай учурларда доо арызы кыймылсыз түрдө калтырыл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арыз аракетке жөндөмсүз же ыйгарым укуксуз жаран тарабынан берилс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 арыз бергенге чейин эскирүү мөөнөтү аяктаганы, кайра калыбына келтирүү мүмкүнчүлүгү аныкталса;</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эгерде арыз Кыргыз Республикасынын Жарандык процесстик кодексинин 134-135-бер. талаптарын сакталбастан берилс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 доогер талаштарды сотко чейин чечүүнүн бекитилген тартибин сактабаса жана аны колдонуу мүмкүнчүлүгү күчүндө болсо.</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20. Доону камсыз кылуу жөнүндө арызды сот канча мөөнөттүн ичинде каралышы керек?</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ко келип түшкөндөн кийинки айдан кечиктирбесте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ко келип түшкөндөн  3 күндөн кечиктирбесте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арыз сотко келип түшкөндөн кийинки күндөн кечиктирбесте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ко келип түшкөндөн 10 күндөн кечиктирбесте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21. Доону камсыз кылуу чаралары кайсы мөөнөткө чейин сакталышы керек?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xml:space="preserve">- жактар тарабынан соттун чечимине апелляциялык даттануу берилгенге чейи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тун чечими аткарылганга чейи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ткаруучу документти бергенге чейи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ралып жаткан иш боюнча соттун чечими кабыл алынганга чейин; </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22. Доону камсыз кылуу боюнча чаралар кайсы сот тарабынан жокко чыгарылуусу мүмкүн?</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ишке катышуучу жактардын арызы боюнча ошол эле сот тарабын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ссациялык инстанциянын соту тарабын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пелляциялык инстанциянын соту тарабынан;</w:t>
      </w:r>
    </w:p>
    <w:p w:rsidR="008E4D4C" w:rsidRPr="00851322"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инчи инстанциянын соту тарабынан;</w:t>
      </w:r>
    </w:p>
    <w:p w:rsidR="00F73E2D" w:rsidRDefault="00F73E2D" w:rsidP="009B5B71">
      <w:pPr>
        <w:spacing w:after="0" w:line="240" w:lineRule="auto"/>
        <w:jc w:val="both"/>
        <w:rPr>
          <w:rFonts w:ascii="Times New Roman" w:hAnsi="Times New Roman" w:cs="Times New Roman"/>
          <w:bCs/>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23. Кыргыз Республикасынын Жарандык процесстик кодексинде ишти өндүрүшкө кабыл алган учурдан баштап ишти соттук териштирүүгө даярдоонун мөөнөтү канч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өндүрүшкө кабыл алгандан кийин 14 күндүн ичинде;</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өөнөтү караштырылган эмес;</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өндүрүшкө кабыл алгандан кийин 7 кү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 сотко келип түшкөндөн тартып 10 кү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24. Жарандык процесстик кодексте жарандык иштерди кароонун жана чечүүнүн кандай мөөнөтү караштырылга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ык процесстик кодексте жарандык иштерди кароонун жана чечүүнүн мөөнөтү караштырылган эмес;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рыз сотко келип түшкөн күндөн тартып үч арыз сотко келип түшкөн күндөн тартып 3 айга чейинки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ко келип түшкөн күндөн тартып 2 айга чейинки мөөнөттө, ишти даярдоо мөөнөтүн эске албаст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ко келип түшкөн күндөн тартып 1 айга  чейин, ишти даярдоо мөөнөтүн эске алуу мене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25. Жумушка кайрадан орноштуруу жөнүндө иштер канча мөөнөттүн ичинде каралышы керек?</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тук өндүрүшкө кабыл алынган күндөн тартып 30 календарлык күндүн ичинде;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рыз соттук өндүрүшкө кабыл алынган күндөн 1 айга чейинки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тук өндүрүшкө кабыл алынган күндөн 3 айга чейинки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 сотко келип түшкөн күндөн 2 айга чейинки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26. Экономикалык иштер канча мөөнөттүн ичинде каралышы керек?</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 сотко келип түшкөн күндөн тартып 3 айга чейинки мөөнөттө;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 сотко келип түшкөн күндөн тартып эки айга чейинки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тук өндүрүшкө кабыл алынган күндөн тартып 30 календарлык күндүн ичинд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тук өндүрүшкө кабыл алынган күндөн 1 айга чейинки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27. Соттун чечими кандай иш боюнча киришме жана резолютивдик бөлүктөрдөн турушу мүмкүн?</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лимент өндүрүү жөнүнд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умушка кайрадан орношуу жөнүндө;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никени бузуу жөнүндө;</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ну жоопкер тааныган учурда иштердин бардык категориялары боюнча.</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28.Соттук чечиминин көчүрмөлөрү кайсы мөөнөттөн кечиктирилбестен, иштин катышуучуларына жөнөтүлө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тук отурум аяктагандан кийин даро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ечим мыйзамдуу күчүнө киргенден кийи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чечим жарыяланган күндөн тартып 5 күндөн кечиктирилбесте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чечимдин үстүнөн апелляциялык даттануу мөөнөтү бүткөнгө чейин кечиктирилбесте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29. Биринчи инстанциядагы соттун ишти маңызы боюнча чечүүчү актысы кандай түрүндө чыгат?</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ныктама түрүндө;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ечим түрүнд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октом түрүнд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уйрук түрүнд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30. Соттун кайсы аныктамасы сотко доо арызы менен кайрадан кайрылууга тоскоолдук кыл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 арызын кайтаруу жөнүнд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 арызын кыймылсыз калтыруу жөнүндө;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 боюнча өндүрүштү токтотуу жөнүнд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 арызын кароосуз калтыруу жөнүнд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31. Соттун кайсы аныктамасы жекече деп атала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тун документтерди бөлүгүндө (толук эмес) талап кылуу жөнүндө аныктамасы;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тун аныкталган бир процессуалдык аракеттерди өндүрүү жөнүндө аныктамасы;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тун процесстин катышуучусун административдик жоопкерчиликке тартуу жөнүндө аныктамасы;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ыйзамдын бузулгандыгынын учурлары аныктаганда сот чыгарга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32. Ишке катышуучу жактар тарабынан сот отурумунун протоколуна сын-пикирлер канча мөөнөттүн ичинде берилүүсү мүмкү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протоколго кол койгондон кийин даро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протоколго кол койгон күндөн тартып 3 күндүн ичинде; </w:t>
      </w:r>
    </w:p>
    <w:p w:rsidR="008E4D4C" w:rsidRPr="009B5B71" w:rsidRDefault="008E4D4C" w:rsidP="009B5B71">
      <w:pPr>
        <w:spacing w:after="0" w:line="240" w:lineRule="auto"/>
        <w:ind w:left="-22"/>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протоколго кол койгон күндөн тартып 5 күндүн ичинд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соттун чечиминин үстүнөн апелляциялык даттануу мөөнөтү бүткөнгө чейин кечиктирилбесте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33. Сот отурумунун протоколуна карата сын-пикирлер сот тарабынан канча мөөнөттүн ичинде каралуусу керек?</w:t>
      </w:r>
      <w:r w:rsidRPr="009B5B71">
        <w:rPr>
          <w:rFonts w:ascii="Times New Roman" w:hAnsi="Times New Roman" w:cs="Times New Roman"/>
          <w:bCs/>
          <w:sz w:val="24"/>
          <w:szCs w:val="24"/>
          <w:lang w:val="ky-KG"/>
        </w:rPr>
        <w:tab/>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ын-пикирлер берилген күндөн тартып 5 күндүн ичинд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ын-пикирлер берилген күндөн тартып 7 күндүн ичинд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ын-пикирлерди алган күндөн кийинки күндөн кечиктирбесте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ко түшкөн кийин 3 күндүн ичинд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34. Сот отурумуна келбеген жактарга соттун сырттан чыгарылган чечиминин көчүрмөсү канча мөөнөттө жиберилет?</w:t>
      </w:r>
      <w:r w:rsidRPr="009B5B71">
        <w:rPr>
          <w:rFonts w:ascii="Times New Roman" w:hAnsi="Times New Roman" w:cs="Times New Roman"/>
          <w:bCs/>
          <w:sz w:val="24"/>
          <w:szCs w:val="24"/>
          <w:lang w:val="ky-KG"/>
        </w:rPr>
        <w:tab/>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ечим мыйзамдуу күчүнө киргенден кийи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ечим чыгарылган күндөн тартып 3 күндөн кечиктирилбесте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чим чыгарылган күндөн тартып 5 күндөн кечиктирилбесте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 жарылангандан кийин дароо;</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35. Сырттан чыгарылган чечим сот отурумуна келбеген жак тарабынан кайсы сотко даттанылышы мүмкүн?</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жоопкер чечимдин көчүрмөсүн алган учурдан тартып 5 күндүн ичинде   сырттан чыгарылган чечимди чыгарган сотко;</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чимдин көчүрмөсүн тапшырган учурдан тартып 5 күндүн ичинде сырттан чыгарылган чечимди чыгарган сотко;</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кассациялык даттануунун мөөнөтү аяктагандыгы боюнча сырттан чыгарылган чечимди чыгарган сотко;</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бир гана кассациялык тартипте; </w:t>
      </w: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lastRenderedPageBreak/>
        <w:t>36. Соттун буйругу канча мөөнөттө чыгарыл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ко келип түшкөндөн кийин дароо;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арыз сотко келип түшкөн күндөн тартып 3 күндүк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ко келип түшкөн күндөн тартып 5 күндүк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ко келип түшкөндөн кийинки күндөн кечиктирбесте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37. Соттун буйругу кандай учурда жокко чыгарыл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соттун буйругу чыгарылгандан кийин, сотко буйрук чыгарылган талаптын негизсиздиги жөнүндө маалым болсо;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карызкордун каршы пикири келип түшс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өндүрүүчүдөн каршы пикир келип түшс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ызыкдар тараптын арызы боюнча;</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38. Карызкор соттун буйругунун көчүрмөсүн алгандан кийин канча мөөнөттүн ичинде өндүрүп алуучу билдирген талаптарга өзүнүн каршы пикирин жиберүүгө укукту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 буйругу чыгарылган күндөн тартып 10 күндүк мөөнөттүн ичинде;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карызкор буйруктун көчүрмөсүн алган күндөн тартып 10 күндүк мөөнөттүн ичинд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ко келип түшкөндөн тартып 10 күндүн ичинд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буйрук мыйзамдуу күчүнө кирген күндөн тартып 10 күндүн ичинде.</w:t>
      </w:r>
    </w:p>
    <w:p w:rsidR="008E4D4C" w:rsidRPr="009B5B71" w:rsidRDefault="008E4D4C" w:rsidP="00851322">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39. Өзгөчө өндүрүш тартибинде  кандай иштер карал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умушка кайрадан орношуу жөнүндө; юридикалык мааниси бар фактыларды аныктоо жөнүндө; баланы(кызды) асырап алуу жөнүндө;</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юридикалык мааниси бар фактыларды аныктоо жөнүндө; баланы (кызды) асырап алуу жөнүндө; көзөмөлчүлүктү аныктоо жөнүнд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рызды өндүрүү жөнүндө; юридикалык мааниси бар фактыларды аныктоо жөнүнд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органдын актысын жараксыз деп таануу жөнүндө; баланы(кызды) асырап алуу жөнүнд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40. Дайынсыз жоголгон деп таанылган же өлгөн деп жарыяланган жаран келген же анын турган жери табылган учурда соттун аракеттери кандай боло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ы дароо жарандык абалдын актыларын жазуу органына жөнөтөт;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өзүнүн мурда чыгарылган чечимин жокко чыгар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ранга ал жогору турган сотко чечимдин үстүнөн даттануу берүүсү керек экендигин түшүндүрө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ранды дароо камкорчу жана көзөмөлчү органдарына жиберет;</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1. Жаранды психиатриялык стационарга мажбурлап жаткыруу жөнүндө иштер канча мөөнөттө каралышы керек?</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 өндүрүшкө алган күндөн тартып 3 күндөн кечиктирбесте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рызды сот иш козголгон учурдан тартып 5-күндүн ичинд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өндүрүшкө алган күндөн тартып 1 айдан кечиктирбесте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 козголгондон кийинки күндөн кечиктирбесте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2. Ишти жекече караган судьянын өз алдынча баш тартуусун чечүүнүн тартиби кандай?</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ошол эле сот тарабына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прокурор тарабын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пелляциялык соттун төрагасы тарабына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соттун төрагасы тарабына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43. Далилдөө милдети кимд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т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тчыда;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төрагасында;</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lastRenderedPageBreak/>
        <w:t>+ ишке катышып жаткан жарандарда;</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4. Далилдердин жол берилүүчүлүгү деген эмне?</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мыйзам боюнча иштин белгилүү бир жагдайлары далилдөө каражаттары менен ырасталууга тийиш болсо, башка эч кандай далилдөө каражаттары менен анын ырасталышы мүмкүн эмес;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шка жактар менен талашылбаган далилдер;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елгилүү бир жагдайлар ар кандай далилдөө каражаттары менен ырасталышы мүмкү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отурумда каралган жана изилденген  далилдер;</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5. 1-инстанциядагы сотто соттук жарыш сөздө биринчи болуп ким сүйлөй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гер жана анын өкүлү;</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оопкер;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гердин тарабындагы үчүнчү жактар;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өз алдынча талаптарын билдирген үчүнчү жактар;</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6. Соттун чечими кандай бөлүктөрдөн тура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киришме, сыпаттама, жүйөлөмө жана резолюциялык;</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иришме, жүйөлөмө жана резолюциялык;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иришме, сыпаттама жана резолюциялык;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киришме, аныктама, жүйөлөмө жана резолюциялык;</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7. Сотко башка жарандардын укуктарын коргоо арызы менен кайрылган прокурор кандай укуктар менен колдоно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гердин бардык процессуалдык укуктары мене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гердин бардык процессуалдык милдеттерин аткара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ынчтык келишимин түзүү укугу;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ч кандай укуктарга ээ эмес;</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8. Чет өлкөлүк соттун чечимдерин таануу жана аткарууга киргизүү жөнүндө арызды сот канча мөөнөттүн ичинде карайт?</w:t>
      </w:r>
      <w:r w:rsidRPr="009B5B71">
        <w:rPr>
          <w:rFonts w:ascii="Times New Roman" w:hAnsi="Times New Roman" w:cs="Times New Roman"/>
          <w:bCs/>
          <w:sz w:val="24"/>
          <w:szCs w:val="24"/>
          <w:lang w:val="ky-KG"/>
        </w:rPr>
        <w:tab/>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рыз сотко келип түшкөндөн кийин даро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ко келип түшкөндөн кийин 10 күндүн ичинде;</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арыз сотко келип түшкөн күндөн тартып 30 күндүк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ко келип түшкөн күндөн баштап 2 айдан ашык эмес;</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49. Сот өзүнүн демилгеси боюнча чечимдеги туура эмес жазууларды оңдоого укуктууб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ок, укуктуу эмес;</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соттун чечиминдеги туура эмес жазуулар жогорку инстанция тарабынан гана оңдолууга тийиш;</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ооба, укукту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ооба, ишке катышкан жактардын арызы гана боюнча укуктуу;</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0. Апелляциялык даттануу (талап) берүү үчүн процесстик мөөнөт калыбына келтирилүүгө жатабы?</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тпайт, ишти биринчи инстанцияда кароодо арыз берүүчү жүйөөлүү себеп боюнча сот жыйналышына катышпаган учурдан тышкары;</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рдык учурда калыбына келтирилет;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мыйзамда башкача каралбаса, сот мыйзамда белгиленген мөөнөттү өткөрүп жиберүүнүн себептерин жүйөлүү деп тааныс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лыбына келтирилет, эгерде биринчи инстанцияда ишти кароо боюнча соттук отурумга арыз берүүчү катышкан болсо, анын соттогу башка иши  чечилгенге чейин арыз берүүчүнүн  бул иш боюнча өндүрүштү токтотуу жөнүндөгү билдирилген өтүнмөсү сот тарабынан четке кагылганы далилдесе;</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lastRenderedPageBreak/>
        <w:t>51. Иш апелляциялык инстанцияга келип түшкөн күндөн тартып канча мөөнөттүн ичинде каралышы керек?</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 айдан кечиктирилбеген мөөнөттө;</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ки айдан кечиктирилбеген мөөнөтт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20 күндөн кечиктирилбеген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үч айдан кечиктирилбеген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2. Кайсыл учурда сот иш боюнча өндүрүштү токтотуп турууга милдеттүү?</w:t>
      </w:r>
      <w:r w:rsidRPr="009B5B71">
        <w:rPr>
          <w:rFonts w:ascii="Times New Roman" w:hAnsi="Times New Roman" w:cs="Times New Roman"/>
          <w:bCs/>
          <w:sz w:val="24"/>
          <w:szCs w:val="24"/>
          <w:lang w:val="ky-KG"/>
        </w:rPr>
        <w:tab/>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талаштуу укук мамилеси укук улантуучулукка жол берсе, иште тарап болуп саналган жаран каза болгондо;</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талаштуу укук мамилеси укук улантуучулукка жол берсе, тарап болуп эсептелген юридикалык жак кайра уюштурулганд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экспертиза дайындаганд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 дарылоо мекемелеринде болгондо;</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3. Апелляциялык инстанциядагы сот 1-инстанциядагы соттун чечимин толугу менен жокко чыгарууга жана жаӊы чечим чыгарганга укуктуубу?</w:t>
      </w:r>
      <w:r w:rsidRPr="009B5B71">
        <w:rPr>
          <w:rFonts w:ascii="Times New Roman" w:hAnsi="Times New Roman" w:cs="Times New Roman"/>
          <w:bCs/>
          <w:sz w:val="24"/>
          <w:szCs w:val="24"/>
          <w:lang w:val="ky-KG"/>
        </w:rPr>
        <w:tab/>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йрым бөлүгүндө жокко чыгарууга гана укуктуу;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олук жокко чыгарууга жана ишти соттун ошол же башка курамында жаңыдан кароосуна жөнөтүүгө куктуу;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укуктуу эмес;</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укуктуу;</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51322" w:rsidP="009B5B71">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54. </w:t>
      </w:r>
      <w:r w:rsidR="008E4D4C" w:rsidRPr="009B5B71">
        <w:rPr>
          <w:rFonts w:ascii="Times New Roman" w:hAnsi="Times New Roman" w:cs="Times New Roman"/>
          <w:bCs/>
          <w:sz w:val="24"/>
          <w:szCs w:val="24"/>
          <w:lang w:val="ky-KG"/>
        </w:rPr>
        <w:t>Апелляциялык инстанциядагы сот иштин материалдарында жаңы фактыларды белгилөөгө, иштин материалдарында болгон далилдерге жаңы баа берүүгө укуктуубу?</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укукту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укуксуз, себеби биринчи инстанциядагы сот тарабынан келтирилген далилдерге тиешелүү түрдө баа берилге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ир гана жаӊы далилдер боюнча жаӊы баа бергенге укуктуу;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укуксуз, себеби апелляциялык инстанция жаӊы фактыларды аныктай албайт;</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5. Апелляциялык инстанциядагы соттун актысы мыйзамдуу түрдө күчүнө качан кире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ыгарылган учурдан баштап;</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 актысын угузгандан   кийинки күнү;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 ал даттаныла элек болсо, даттануу үчүн бир айлык мөөнөтү аяктагандан кийи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актыны угузгандан үч күн өткөндөн кийин;</w:t>
      </w: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6. Соттун аныктамасына жекече даттануу кайсы мөөнөттө бериле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ны чыгаргандан кийин 10 күндүн ичинд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ны чыгаргандан кийин 30 күндүн ичинд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ны чыгаргандан кийинки күнү;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ны алгандан кийин 10 күндүн ичинд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7. Кайсыл учурда сот арызды кароосуз калтыра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кызыкдар жактын атынан кол коюуга же доо коюуга ыйгарым укугу болбогон жак тарабынан арызга кол коюлса же арыз берилс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аракетке жарым-жартылай жөндөмсүз адам тарабына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га өткөрүп жиберилген эскирүү мөөнөтүн калыбына келтирүү жөнүндө өтүнүч тиркелбеген эмес учурд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ксакалдар сотунун өндүрүшүндө ошол эле тараптардын ортосундагы мурда козголгон иш бар болсо;</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58. Кыргыз Республикасынын Жогорку соту кассациялык тартипте даттанууну кароо жыйынтыгы боюнча кандай актыларды чыгара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октом, аныктама, чечим;</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lastRenderedPageBreak/>
        <w:t>+ токтом, аныктам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октом;</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ныктама, чечим;</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59. Мыйзамдуу күчүнө кирген кайсы сот актылары жаңы жагдайлар боюнча кайра кароого жатпай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карызкорго карата администрациялоо жол-жобосун колдонууга, анын натыйжасында карызкордун жоюлушуна жана юридикалык жактардын мамлекеттик реестринен чыгарылышына алып келген банкроттук жөнүндө иштер боюнча сот актылары;</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дминистративдик жана шайлоо талаш-тартыштары боюнча сот актылары;</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ссация тартибинде даттанылбаган сот актылары;</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ыйзамдуу күчүнө кирген сот актылары. </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60. Жаңыдан ачылган жагдайлар боюнча сот актысы кайсы сотто кайра каралат?</w:t>
      </w: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ул актыларды иштин маӊызы боюнча кабыл алган сот тарабынан;</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кароонун алкагында соттук тапшырманы аткарган биринчи инстанциядагы сот тарабынан;</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н өзгөртүүсүз калтыруу жөнүндө аныктаманы  чыгарган аппеляциялык инстанциядагы</w:t>
      </w: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инчи инстанциянын жана аппеляциялык инстанциянын чечиминин үстүнөн даттанууну кассация тартибинде караган КРнын Жогорку соту тарабына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61. Сот актысын аткарууга карата аткаруу баракчасы кайсыл сот тарабынан бериле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пелляциялык инстанциянын соту тарабына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ссациялык инстанциянын соту тарабын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Жогорку соту тарабынан;</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ринчи инстанциянын соту тарабынан;</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62. Сот актысы же башка органдын актысы мыйзамдуу күчүнө кирген күндөн тартып, аны аткарууга аткаруу баракчасынын берүү мөөнөтү кандай?</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 жылдан кечиктирбесте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ки жылдан кечиктирбесте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ны аткартууга аткаруу барагын берүүнүн мөөнөтү мыйзам тарабынан чектелген эмес;</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актысы же башка органдын актысы мыйзамдуу күчүнө кирген күндөн тартып же   сот актысы кабыл алынган күндөн кийинки күндөн тартып 3 жылдын ичинд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63. Сот процессиндеги доо өндүрүшүнүн тараптарын көрсөтүү?</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гер, жоопкер;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доогер, жоопкер, үчүнчү жактар;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берүүчү, кызыкдар</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 жоопкер; арыз берүүчү, кызыкдар;</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64. Кайсыл учурда сот доо арызын кабыл алуудан баш тарта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рыз жарандык сот өндүрүшүнүн тартибинде кароого же чечүүгө жатпас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 бул сотко караштуу болбосо;</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аракетке жөндөмсүз адам тарабынан берилс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 боюнча тарап катары чыккан юридикалык жак жоюлушу жөнүндө өндүрүштү токтотуу жөнүндө соттун аныктамасы бар болсо; </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65. Тосмо доону кабыл алуунун кандай шарттары бар?</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тосмо талап баштапкы талапка кошуу үчүн жөнөтүлс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тосмо доону канааттандыруу алгачкы доону канааттандырууну толук же айрым бөлүгүндө жокко чыгарбас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аларды бирдикте кароо талаштарды кыйла тез жана туура кароого алып келс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эгерде тосмо доо баштапкы талап боюнча сот чечим чыгарылганга чейин берилс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66. Бейтарап соттун чечимин мажбурлоо түрүндө аткартууга аткаруу барагын берүүнү ким ишке ашыра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райондук же ага теӊештирилген со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ечимди чыгарган бейтарап со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 аткаруучулар кызматынын бөлүмү;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рызкордун мүлкү жайгашкан дарек боюнча бейтарап сот;</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67. Бейтарап соттун чечимин мажбурлоо түрүндө аткартууга аткаруу барагын берүү жөнүндө арыз кайсы мөөнөттүн ичинде тапшырылат?</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ечим кабыл алынган күндөн тартып 1жылдан кечиктирбесте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ечим мыйзамдуу күчүнө кирген күндөн баштап 2 жылдан кечиктирбесте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талган арызды берүүнүн мөөнөтү мыйзамда чектелген эмес;</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ечим кабыл алынган учурдан баштап 3 жылдын ичинде;</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68. Бейтарап соттун чечимин мажбурлоо түрүндө аткартууга аткаруу барагын берүүдөн баш тартуу үчүн негиз?</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тараптардын бири талашты бейтарап сотко берүү жөнүндө макулдашуу түзүүдө тараптардын бири аракетке жөндөмсүз экендигин сотто далилдесе;</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ин Кыргыз Республикасынын учурда күчүндөгү мыйзамга шайкеш келбестиги;</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 ЖПКны орой бузуу менен кабыл алынга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 мыйзамдуу күчүнө кире элек;</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69. Аткаруу барагын берүү жөнүндө арызды кароодо бейтарап соттун чечими маӊызы боюнча кайра каралышы мүмкүнбү?</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үмкү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үмкүн, эгерде соттук териштирүүнүн жүрүшүндө бейтарап сот тарабынан  мыйзам бузуулар орун алгандыгы аныкталса;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талган чечимин үстүнөн даттанган учурда кайра карала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үмкүн эмес;</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70. Сотко таандык талаш бейтарап соттун кароосуна өткөрүлүп берилиши мүмкүнбү?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ооба, тараптардын макулдашуусу боюнча биринчи инстанциядагы сотто чечим кабыл алынганга чейи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ооба, тараптардын макулдашуусу боюнча кассациялык даттанууну кароод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ооба, тараптардын макулдашуусу боюнча ишти апелляциялык сотто кароодо;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жок, анткени талашты бейтарап соттун кароосуна берүү жөнүндө макулдашуу доо арызын сотко бергенге чейин түзүлөт;</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1. Аксакалдар сотунун чечимин мажбурлоо түрүндө аткартууга аткаруу барагын берүүнү кайсы орган ишке ашыр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ксакалдар соту;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ксакалдар соту катталган дареги боюнча административдик сот;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рызкордун мүлкү жайгашкан дарек боюнча сот аткаруучулар кызматынын бөлүмү тарабынан;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ксакалдар соту өз аймагында жайгашкан райондук сот;</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2. Жарандык процесстеги процесстик укук улантуучулук деген эмне?</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тарап талаштуу же чечимде белгиленген укук мамилелеринен чыгып калган учурда аны алмаштыру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лапты бирөөгө берүү жок болгон учурда, тараптардын бирөөнү алмаштыруу;</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тышкан прокурор жок болгон учурда, тараптардын бирөөнү алмаштыруу;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тиешеси жок жоопкерди тиешеси бар жоопкер менен алмаштыруу;</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3. Аксакалдар сотунун чечимин мажбурлоо түрүндө аткартууга аткаруу барагын берүү жөнүндө арызды сот канча мөөнөттө карай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л келип түшкөн күндөн тартып 2 айлык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л келип түшкөн күндөн тартып 7 күндүк мөөнөттө;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келип түшкөн күндөн тартып 10 күндүк мөөнөттө;</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л сотко келип түшкөн күндөн тартып отуз күндүк мөөнөттө;</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4. Чет өлкөлүк соттун чечимин мажбурлап аткартууга канча мөөнөттүн ичинде кайрылууга мүмкүн?</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75 жылдын ичинде;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талган арызды берүү мөөнөтү мыйзамда чектелген эмес; </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ечим мыйзамдуу күчүнө кирген күндөн тартып 3 жылдан ашпаган мөөнөттө;</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чечим мыйзамдуу күчүнө кирген күндөн тартып 1 жылдын ичинде; </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5. Жарандык процесстеги тараптар түшүнүгүн түшүндүрүп бергиле?</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жарандык сот өндүрүшүндө укуктардын теңдиги жана атаандаштык башталышта (доогер, жоопкер) чыгуучу органдар жана адамдар;</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 жеке өзү карап жаткан судья;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умушка кайрадан орношуу, чыгаруу жөнүндө иштер боюнча катышып жаткан прокурор;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ткаруу барагын алган сот аткаруучу;</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6. Ишке катышып жаткан адамдардын укуктары кайсылар?</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ну камсыз кылуу боюнча чараларды көрүү;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тапшырманы жөнөтүү;</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алилдерди келтирүү;</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бейтарап соттун чечүүсүнө өткөрүп берүү;</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7. Чет жердик жарандар кандай процессуалдык укуктардан жана милдеттерден колдоно алышат?</w:t>
      </w:r>
    </w:p>
    <w:p w:rsidR="008E4D4C" w:rsidRPr="009B5B71" w:rsidRDefault="008E4D4C" w:rsidP="009B5B71">
      <w:pPr>
        <w:spacing w:after="0" w:line="240" w:lineRule="auto"/>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Кыргыз Республикасынын жарандары жана юридикалык жактар менен бирдей укукта колдоно алыш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Кыргыз Республикасынын Жарандык-процессуалдык кодексинде чет жердик жеке жана юридикалык жактарга карата белгиленген чектөөлөр мене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ыргыз Республикасынын Жарандык-процессуалдык кодексинде чет жердик жеке жана юридикалык жактарга карата белгиленген процессуалдык артыкчылыктарда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ул жарандардын катышуусундагы сот өндүрүшү эл аралык ченемдерде бекитилген өзгөчө укуктук режимде ишке ашырылат;</w:t>
      </w:r>
    </w:p>
    <w:p w:rsidR="008E4D4C" w:rsidRPr="009B5B71" w:rsidRDefault="008E4D4C" w:rsidP="009B5B71">
      <w:pPr>
        <w:spacing w:after="0" w:line="240" w:lineRule="auto"/>
        <w:jc w:val="both"/>
        <w:rPr>
          <w:rFonts w:ascii="Times New Roman" w:hAnsi="Times New Roman" w:cs="Times New Roman"/>
          <w:sz w:val="24"/>
          <w:szCs w:val="24"/>
          <w:lang w:val="ky-KG"/>
        </w:rPr>
      </w:pPr>
    </w:p>
    <w:p w:rsidR="008E4D4C" w:rsidRPr="009B5B71" w:rsidRDefault="008E4D4C" w:rsidP="009B5B71">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78. Жарандык процессте экспертиза эмнеге дайындал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тез бузулуучу буюмдук далилдерди талап кылуу жана сактоо үчүн; </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ашка шаардагы тиешелүү сотко жиберүү же райондогу айрым бир процессуалдык аракеттерди жүргүзүү үчүн (соттук тапшырма);   </w:t>
      </w:r>
    </w:p>
    <w:p w:rsidR="008E4D4C" w:rsidRPr="009B5B71" w:rsidRDefault="008E4D4C" w:rsidP="009B5B71">
      <w:pPr>
        <w:spacing w:after="0" w:line="240" w:lineRule="auto"/>
        <w:ind w:left="-22"/>
        <w:contextualSpacing/>
        <w:jc w:val="both"/>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ти кароодо атайын билимди талап кылган маселелер пайда болгон учурда;</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кароо учурунда пайда болгон, атайын таанымдарды талап кылбаган суроолорду түшүндүрүү үчүн;</w:t>
      </w:r>
    </w:p>
    <w:p w:rsidR="00EF6ABF" w:rsidRPr="009B5B71" w:rsidRDefault="00EF6ABF" w:rsidP="009B5B71">
      <w:pPr>
        <w:spacing w:after="0" w:line="240" w:lineRule="auto"/>
        <w:contextualSpacing/>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79.</w:t>
      </w:r>
      <w:r w:rsidR="00EF0F78">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 xml:space="preserve">Жарандык иштер боюнча сот өндүрүшү кайсы тилде жүргүзүлөт? </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рандык иштер боюнча сот өндүрүшү мамлекеттик же расмий тилде жүргүзүлө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рандык иштер боюнча сот өндүрүшү мамлекеттик жана расмий тилдеринде жүргүзүлө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рандык иштер боюнча сот өндүрүшү мамлекеттик же/жана расмий тилде жүргүзүлө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рандык иштер боюнча сот өндүрүшү кыргыз жана орус тилдеринде жүргүзүлө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80. Кандай ченемдик укуктук актылардын негизинде сот жарандык иштерди чечүүгө милдеттүү?</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 жарандык иштерди Кыргыз Республикасынын Конституциясынын, мыйзамдарынын, аларга ылайык кабыл алынуучу башка ченемдик укуктук актыларынын жана Кыргыз Республикасы катышуучусу болуп саналган, мыйзамда белгиленген тартипте күчүнө кирген эл аралык келишимдердин негизинде чечүүгө милдеттүү;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 жарандык иштерди Кыргыз Республикасынын Конституциясынын, мыйзамдарынын жана башка ченемдик укуктук актыларынын негизинде чечүүгө милдеттүү;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жарандык иштерди Кыргыз Республикасынын Конституциясынын мыйзамдардын, мыйзам алдындагы актылардын жана мыйзамда белгиленген тартипте ратификацияланган Кыргыз Республикасы катышуучу болуп саналган эл аралык келишимдердин негизинде чечүүгө милдеттүү;</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жарандык иштерди Кыргыз Республикасынын Конституциясынын, мыйзамдардын, башка ченемдик укуктук актылардын, Кыргыз Республикасы катышуучу болуп саналган эл аралык келишимдердин жана конвенциялардын негизинде чечүүгө милдеттүү;</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81. КРнын Жогорку сотунун судьясынын ишти кассациялык тартипте кароого катышуусу анын бул ишти ушул эле тартипте кароого кайрадан катышуусуна жолтоо болобу?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олтоо болбой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олтоо боло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ачык көрсөтүлгөн учурларда жолтоо болушу мүмкү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көрсөтүлгөн учурлардан тышкары, бул жолтоолук болуп саналбай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82. Эгерде бир эле убакта судьяны, прокурорду, экспертти, адисти, котормочуну же сот жыйналышынын катчысын четтетүү билдирилсе, биринчи кезекте кимдин четтетүүсү жөнүндө билдирүү чечилет?</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иринчи кезекте судьяны четтетүү жөнүндө билдирүү чечиле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инчи кезекте судьяны жана сот жыйналышынын катчысын четтеттүү жөнүндө билдирүү чеч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инчи кезекте котормочуну четтетүү жөнүндө билдирүү чеч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инчи кезекте судьяны жана прокурорду четтетүү жөнүндө билдирүү чечиле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83. Доолордун кандай түрлөрү боюнча доогердин тандоосу боюнча сотко караштуулук көрсөтүлгөн?</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айып болуудан же ден соолугуна башка зыян кылуудан, ошондой эле баккан адамынын өлүмүнөн улам келтирилген зыяндын ордун толтуруу жөнүндөгү доолор;</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ер участокторуна укуктар жөнүндө доолор;</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талыкты талашуу жана балдардын жашаган жерин аныктоо жөнүндө доолор;</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уюштуруучунун (катышуучунун, акционердин) юридикалык жакка карата доолору;</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84.</w:t>
      </w:r>
      <w:r w:rsidR="00EF0F78">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Жарандык иштин кайсы стадиясында тараптар ишти жарашуу макулдашуусу менен бүтүрө алат?</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 ишти процесстин кайсы болбосун стадиясында жарашуу макулдашуусу менен бүтүрө 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 биринчи инстанциядагы соттун чечими чыкканга чейин гана ишти жарашуу макулдашуусу менен бүтүрө алыш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 ишти алдын ала соттук териштирүүнүн стадиясында гана жарашуу макулдашуусу менен бүтүрүшү мүмкү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 иш апелляциялык инстанцияда каралганга чейин гана жарашуу макулдашуусу менен бүтүрө алыша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85.</w:t>
      </w:r>
      <w:r w:rsidRPr="009B5B71">
        <w:rPr>
          <w:rFonts w:ascii="Times New Roman" w:hAnsi="Times New Roman" w:cs="Times New Roman"/>
          <w:sz w:val="24"/>
          <w:szCs w:val="24"/>
        </w:rPr>
        <w:t xml:space="preserve"> </w:t>
      </w:r>
      <w:r w:rsidRPr="009B5B71">
        <w:rPr>
          <w:rFonts w:ascii="Times New Roman" w:hAnsi="Times New Roman" w:cs="Times New Roman"/>
          <w:sz w:val="24"/>
          <w:szCs w:val="24"/>
          <w:lang w:val="ky-KG"/>
        </w:rPr>
        <w:t>Прокурор доогер катары сотко кайрылган учурда кандай процесстик укуктар менен пайдаланат?</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жарашуу макулдашуусун түзүү укугунан башка бардык процесстик укуктардан пайдалан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ЖПКнын нормаларында каралган доогердин бардык процесстик укуктардан пайдалан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ЖПКда түздөн-түз көрсөтүлгөн доогердин процесстик укуктардан пайдалан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нун негиздерин же предметин өзгөртүү укугунан башка бардык процесстик укуктардан пайдалан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86. Сотто ким өкүл боло алат?</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 алып барууга карата талаптагыдай түрдө жол-жоболоштурулган ыйгарым укугу бар, КРнын ЖПКда саналган адамдардан башка кайсы болбосун аракетке жөндөмдүү жеке жак;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алып барууга карата талаптагыдай түрдө жол-жоболоштурулган ыйгарым укугу бар кайсы болбосун жеке жак;</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алып барууга карата талаптагыдай түрдө жол-жоболоштурулган ыйгарым укугу бар, 18-жаштан жаш эмес жана 65-жаштан улуу эмес, өкүлчүлүктүү мамлекеттик органдарда же жергиликтүү өз алдынча башкаруу органдарында иштебеген, Кыргыз Республикасынын жараны;</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алып барууга карата талаптагыдай түрдө жол-жоболоштурулган ыйгарым укугу бар кайсы болбосун аракетке жөндөмдүү жеке жак;</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87. Соттук чыгымдар эмнеден турат?</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алымдан жана ишти сотто кароого байланышкан коромжуларда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алымда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кароого байланышкан коромжулардын айрым категорияларына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 боюнча жарыялоолорго жана кулактандырууларга байланышкан чыгымдардан жана сот тарабынан таанылган башка зарыл чыгымдардан;</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88. Иш боюнча келтирилген бардык соттук чыгымдар кимге алынып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пайдасына чечим чыгарылган тарапк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алымды төлөгөн доогерг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дын ортосунда пропорциялуу түрдө бөлүштүрүлө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чыгымдар бөлүштүрүлүүгө жатпай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89. Кайсы учурда доо арыз кайтарылууга жатат? </w:t>
      </w:r>
      <w:r w:rsidRPr="009B5B71">
        <w:rPr>
          <w:rFonts w:ascii="Times New Roman" w:hAnsi="Times New Roman" w:cs="Times New Roman"/>
          <w:sz w:val="24"/>
          <w:szCs w:val="24"/>
          <w:lang w:val="ky-KG"/>
        </w:rPr>
        <w:tab/>
      </w:r>
    </w:p>
    <w:p w:rsidR="00EF6ABF" w:rsidRPr="009B5B71" w:rsidRDefault="00EF0F78" w:rsidP="009B5B7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күйөөсү аялынын макулдугусуз аялынын кош бойлуу учурунда же бала төрөгөндөн кийин бир жылдын ичинде никени бузуу жөнүндө доо койсо;</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а арыз жарандык сот өндүрүшүнүн тартибинде кароого же чечүүгө жатпас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ко доо арызы КРнын ЖПКнын талаптарын сактабастан берилгендиги тастыкталганд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талашты бейтарап соттун кароосуна берүү жөнүндө тараптардын ортосунда түзүлгөн макулдашуу бар болсо;</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0. Доону камсыз кылуу чараларын көрүү үчүн сотко кайрылууга ким укуктуу?</w:t>
      </w:r>
      <w:r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гер;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оопкер;</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лаштын предметине карата өз алдынча талаптарды билдирбөөчү үчүнчү жак;</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ызыкдар тарап;</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1.</w:t>
      </w:r>
      <w:r w:rsidR="00EF0F78">
        <w:rPr>
          <w:rFonts w:ascii="Times New Roman" w:hAnsi="Times New Roman" w:cs="Times New Roman"/>
          <w:sz w:val="24"/>
          <w:szCs w:val="24"/>
          <w:lang w:val="ky-KG"/>
        </w:rPr>
        <w:t xml:space="preserve"> </w:t>
      </w:r>
      <w:r w:rsidRPr="009B5B71">
        <w:rPr>
          <w:rFonts w:ascii="Times New Roman" w:hAnsi="Times New Roman" w:cs="Times New Roman"/>
          <w:sz w:val="24"/>
          <w:szCs w:val="24"/>
          <w:lang w:val="ky-KG"/>
        </w:rPr>
        <w:t>Ишти соттук териштирүүгө даярдоо стадиясында судьянын милдеттери кандай?</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туура чечүү үчүн мааниси бар жагдайларды тактоо, тараптардын укук мамилелерин жана жетекчиликке алына турган мыйзамды аныктоо, тараптардын жарашуусу.</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Өз демилгеси боюнча иш боюнча далилдерди талап кылуу, доонун иш жүзүндөгү негиздерин негиздеген далилдердин көчүрмөлөрүн жоопкерге берүүсү;</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териштирүүнүн күнү, убактысы жана орду жөнүндө анын жыйынтыгына кызыкдар жарандарга же уюмдарга кабарлоо;</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ишке катышуучу жактарга, тараптарга алардын процесстик укуктарын жана милдеттерин түшүндүрүү;</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2</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Процесстин катышуучулары судьяга кайрылуу үчүн кандай сөздөрдү колдонуш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Урматтуу со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Урматтуум”;</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олдош судья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удьянын аты жана атасынын аты боюнча;</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3</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 xml:space="preserve">Соттук жарыш сөздөр эмнеден турат? </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ке катышкан жактардын жана алардын өкүлдөрүнүн чыгып сүйлөгөн сөздөрүнөн тур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алаң доогер менен жоопкердин сүйлөгөн сөздөрүнө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ызыкдар тараптардын сүйлөгөн сөздөрүнө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 жоопкер жана кызыкдар тараптардын сүйлөгөн сөздөрүнөн;</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4</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Соттун чечими кандай болууга тийиш?</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мыйзамдуу жана негиздүү;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дилеттүү;</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ын талаптарына ылайык;</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уу жана адилеттүү;</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5</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Сот ишти кандай чектерде чеч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гер тарабынан берилген талаптардын чектеринде;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до көрсөтүлгөн жагдайлардын чектеринд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 тарабынан келтирилген далилдердин чектеринд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до баяндалган жүйөлөрдүн чектеринде;</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6</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Биринчи инстанциянын соттун чечиминин резолюциялык бөлүгү эмнени камтышы керек?</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ну канааттандыруу же доодон толук же айрым бөлүгүндө баш тартуу жөнүндө соттун тыянагы, соттук чыгымдарды бөлүштүрүүнү көрсөтүү, чечимди даттануунун мөөнөтү жана тартиби камтылууга тийиш;</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ну канааттандыруу же доодон баш тартуу жөнүндө соттун тыянагы, мамлекеттик алымдарды бөлүштүрүүнү көрсөтүү, чечимди даттануунун мөөнөтү жана тартиби камтылууга тийиш;</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ну канааттандыруу же доодон толук же айрым бөлүгүндө баш тартуу жөнүндө соттун тыянагы, мамлекеттик алымдарды бөлүштүрүүнү көрсөтүү, чечимди даттануунун мөөнөтү жана тартиби камтылууга тийиш;</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ну канааттандыруу же доодон толук же айрым бөлүгүндө баш тартуу жөнүндө соттун тыянагы, соттук коромжуларды бөлүштүрүүнү көрсөтүү, чечимди даттануунун мөөнөтү камтылууга тийиш;</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7</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Кандай учурларда сот кошумча чечим чыгар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 тарабынан соттук чыгымдар жөнүндө маселе чечилбес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 укук маселени чечип, ыйгарылган сумманын өлчөмүн туура эмес көрсөтсө;</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 өз чечиминде туура эмес жазууларды жана арифметикалык айкын каталарды кетирс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 өткөрүлүп берилүүгө тийиш болгон мүлк жөнүндө маалыматты туура эмес көрсөтсө;</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8</w:t>
      </w:r>
      <w:r w:rsidR="00EF6ABF" w:rsidRPr="009B5B71">
        <w:rPr>
          <w:rFonts w:ascii="Times New Roman" w:hAnsi="Times New Roman" w:cs="Times New Roman"/>
          <w:sz w:val="24"/>
          <w:szCs w:val="24"/>
          <w:lang w:val="ky-KG"/>
        </w:rPr>
        <w:t>.</w:t>
      </w:r>
      <w:r w:rsidR="00851322">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Соттун чечимин аткаруу тартиби эмнени билдир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чим мыйзамдуу күчүнө киргенден кийин, КРнын ЖПКда жана аткаруу өндүрүшү жөнүндө КРнын мыйзамдарында белгиленген тартипте аткары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чечим КРнын ЖПКда белгиленген тартипте токтоосуз аткары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чим КРнын аткаруу өндүрүшү жөнүндө мыйзамдарына ылайык кассациялык тартипте даттануу мөөнөтү өткөндөн кийин аткары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чим КРнын аткаруу өндүрүшү жөнүндө мыйзамдарында белгиленген тартипте мыйзамдуу күчүнө киргенден кийин аткарыла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99</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Соттук материалдар боюнча арыздарды кароонун мөөнөттөрү кандай?</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ар сотко келип түшкөн күндөн тартып 30-күндүк мөөнөттө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удья өзүнүн өндүрүшүнө кабыл алган күндөн тартып бир айдын ичинд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ар сотко келип түшкөн күндөн тартып 10 күндүн ичинд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 сот тарабынан кабыл алынган күндөн тартып 30 күндүн ичинде;</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0</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Кайсы учурда сот иш боюнча өндүрүштү токтотуп турууга милдеттүү?</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жарандык, администрациялык, жазыктык сот өндүрүшү тартибинде же администрациялык тартипте каралып жаткан башка ишти чечүүгө чейин бул ишти кароо мүмкүн болбогондо;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экспертиза дайындаганд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 чакыруу боюнча КРнын Куралдуу Күчтөрүндө, башка аскерлеринде же аскердик түзүлмөлөрүндө аскердик кызматта болгондо же ал кандайдыр бир мамлекеттик милдетти аткаруу үчүн тартылганд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рап дарылоо мекемелеринде болгондо же анын сотко келүүгө жолтоо болгон жана медициналык мекеменин маалымкаты менен ырасталган оорусу бар болгондо;</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1</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Кандай негиздер боюнча сот иш боюнча өндүрүштү токтотот?</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иштердин бул категориясы үчүн мыйзамда белгиленген же тараптардын келишиминде каралган талашты соттон тышкары же алдын ала сотко чейин чечүүнүн тартиби доогер тарабынан сакталбаса жана бул тартипти колдонуу мүмкүнчүлүгү жоготулса;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арыз аракетке жөндөмсүз адам тарабынан берилс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огер иштердин бул категориясы үчүн мыйзамда белгиленген же тараптардын келишиминде каралган, талашты сотко чейин чечүүнүн тартибин сактабаса жана бул тартипти колдонуу мүмкүнчүлүгү жоготулбаса;</w:t>
      </w:r>
    </w:p>
    <w:p w:rsidR="00EF6ABF" w:rsidRPr="009B5B71" w:rsidRDefault="00EF0F78" w:rsidP="009B5B7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эгерде бул же башка соттун, бейтарап соттун өндүрүшүндө ошол эле тараптардын ортосундагы, ошол эле предмет жөнүндө жана ошол эле негиздердеги талаш боюнча мурда козголгон иш бар болсо;</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2</w:t>
      </w:r>
      <w:r w:rsidR="00EF6ABF" w:rsidRPr="009B5B71">
        <w:rPr>
          <w:rFonts w:ascii="Times New Roman" w:hAnsi="Times New Roman" w:cs="Times New Roman"/>
          <w:sz w:val="24"/>
          <w:szCs w:val="24"/>
          <w:lang w:val="ky-KG"/>
        </w:rPr>
        <w:t>. Кандай учурда сот жарандык иш боюнча жекече аныктама чыгар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 жыйналышында мыйзамдуулук бузулган учурлар аныкталганда;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талабы аткарбаган учурд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териштирүүдө тараптардын бири тартипти бузган учурд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процесстин катышуучулары тарабынан сотко урматтабай мамиле көрсөткөн учурда;</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3</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 xml:space="preserve">Эгерде ишти өзгөчө өндүрүш тартибинде кароодо сотко таандык болуучу укук жөнүндө талаш бар экендиги аныкталса, сот кандай чара көрөт? </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ды карабастан калтыруу жөнүндө аныктама чыгар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ды кыймылсыз калтыруу жөнүндө аныктама чыгарып, арыз ээсине арыздагы кемчиликтерди оңдоо үчүн мөөнөт бер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 боюнча өндүрүштү токтотуу жөнүндө аныктама чыгар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рыздан баш тартуу жөнүндө чечим кабыл ала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4</w:t>
      </w:r>
      <w:r w:rsidR="00EF6ABF" w:rsidRPr="009B5B71">
        <w:rPr>
          <w:rFonts w:ascii="Times New Roman" w:hAnsi="Times New Roman" w:cs="Times New Roman"/>
          <w:sz w:val="24"/>
          <w:szCs w:val="24"/>
          <w:lang w:val="ky-KG"/>
        </w:rPr>
        <w:t>. Камкорчулукка дайындоо жөнүндө арыз кайсы сотко берилиши керек?</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мкорчуну дайындоо жөнүндө арыз камкорчулукту тариздөөнү каалаган жаран тарабынан, камкордукка муктаж адамдын жашаган жери же турган жери боюнча сотко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камкорчулукка муктаж болгон адамдын жашаган жери боюнча гана райондук сотко камкорчулукту тариздөөнү каалаган жаран тарабынан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мкорчулукту тариздөөнү каалаган жаран жашаган жери боюнча райондук сотко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мкорчулукту тариздөөнү каалаган жаран тарабынан камкордукка алуу органдары жайгашкан жер боюнча райондук сотко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5</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Баланы жатак мекемеге жөнөтүү жөнүндө ишти сот канча убакытта карайт?</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сот өндүрүшүнө кабыл алынган күндөн баштап отуз күнгө чейинки мөөнөттө сот тарабынан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сот өндүрүшүнө кабыл алынган күндөн тартып бир айдын ичинде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сот өндүрүшкө кабыл алынган учурдан тартып 10 күндүн ичинде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сот өндүрүшүнө кабыл алынган күндөн башатап 2 айдан кечиктирбестен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6</w:t>
      </w:r>
      <w:r w:rsidR="00EF6ABF" w:rsidRPr="009B5B71">
        <w:rPr>
          <w:rFonts w:ascii="Times New Roman" w:hAnsi="Times New Roman" w:cs="Times New Roman"/>
          <w:sz w:val="24"/>
          <w:szCs w:val="24"/>
          <w:lang w:val="ky-KG"/>
        </w:rPr>
        <w:t xml:space="preserve">. Кайсыл учурда апелляциялык инстанция апелляциялык  даттанууну кайра кайтара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аттануу мөөнөтүнүн өтүп кетишинде жана даттануу мөөнөтүн калыбына келтирүү жөнүндө өтүнүч болбогондо;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аттанууга арыздануучунун паспортунун же инсандыгын ырастоочу башка документтин көчүрмөсү тиркелбес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аттанууда даттануучу өзүнүн талаптарын негиздеген жагдайлар жана бул жагдайларды тастыктаган далилдер көрсөтүлбөсө;</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аттанылган чечим даттанууга тиркелбесе;</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7</w:t>
      </w:r>
      <w:r w:rsidR="00EF6ABF" w:rsidRPr="009B5B71">
        <w:rPr>
          <w:rFonts w:ascii="Times New Roman" w:hAnsi="Times New Roman" w:cs="Times New Roman"/>
          <w:sz w:val="24"/>
          <w:szCs w:val="24"/>
          <w:lang w:val="ky-KG"/>
        </w:rPr>
        <w:t>. Апелляциялык инстанциядагы соттун чечимин жокко чыгарууга кандай негиздер бар?</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 кароодо сот өндүрүшү жүргүзүлүүчү тил жөнүндө эреже бузулса;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н чыгарууда иш боюнча далилдерди изилдөө тартиби бузулс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иш жарандык иштер боюнча сотко караштуулугунун белгиленген эрежелерин бузуу менен каралс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тун чечими формасы жана мазмуну боюнча КРнын ЖПКнин жоболоруна ылайык келбесе;</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8</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 xml:space="preserve">Жаңыдан ачылган жагдайлар боюнча сот чечимдерин кайсы сот карай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иринчи, апелляциялык инстанциялардагы соттордун мыйзамдуу күчүнө кирген актылары ушул актыларды кабыл алган сот тарабынан жаңыдан ачылган жагдайлар боюнча кайра карала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мыйзамдуу күчүнө кирген чечимдери жаңыдан ачылган жагдайлар боюнча арыз ээсинин жашаган жери боюнча биринчи инстанциядагы сот тарабынан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мыйзамдуу күчүнө кирген чечимдери жаңыдан ачылган жагдайлар боюнча кассациялык инстанция тарабынан гана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мыйзамдуу күчүнө кирген чечимдери жаңыдан ачылган жагдайлар боюнча кайра каралууга жатпай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09</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Чет өлкөлүк жарандардын катышуусу менен КРнын сотторунун өзгөчө компетенциясына кандай категориядагы иштер кирет?</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Рнын жарандарынын чет өлкөлүк жарандар менен никесин бузуу жөнүндө - эгерде жубайлардын экөө тең КРнын аймагында жашап турса;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т мамлекеттин аймагында жайгашкан кыймылсыз мүлккө болгон укук жөнүндө;</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чет өлкөлүк адамдын катышуусу менен жарандык иштердин каалаган категориясы;</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келишимдин тараптарынын бири КРнын аймагында болсо, жүк ташуу келишимдеринен келип чыккан иштер боюнча;</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0</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Бейтарап соттун чечимин жокко чыгаруу жөнүндө арыз кайсы сотко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 жокко чыгаруу жөнүндө арыз бейтарап соттун жайгашкан жери боюнча райондук же шаардык сотко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бейтарап соттун чечимин жокко чыгаруу жөнүндө арыз арыз ээсинин жашаган жери боюнча райондук же шаардык сотко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 жокко чыгаруу жөнүндө арыз карыз тараптын мүлкү жайгашкан жер боюнча райондук же шаардык сотко бериле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 райондук же шаардык соттор жокко чыгара албай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1</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Бейтарап соттун чечимин жокко чыгаруу жөнүндө арыз кандай курамда жана кандай мөөнөттө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 жокко чыгаруу жөнүндө арыз келип түшкөн күндөн тартып 30 күндүн ичинде райондук же шаардык соттун судьясы тарабынан жеке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 жокко чыгаруу жөнүндө арыз райондук же шаардык сотко келип түшкөн күндөн тартып 30 күндүн ичинде сот тарабынан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 жокко чыгаруу жөнүндө арыз райондук же шаардык соттун судьясы тарабынан ал сот өндүрүшүнө кабыл алынган күндөн тартып бир айдын ичинде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ейтарап соттун чечимин жокко чыгаруу жөнүндө арыз сот тарабынан ал келип түшкөн күндөн тартып бир айдан кечиктирилбестен карала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2</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Бейтарап соттун чечимин жокко чыгаруу маселелери боюнча райондук жана шаардык соттун чечимдерине даттануунун тартиби жана мөөнөтү кандай?</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ук жана шаардык соттун чечимдери алар чыгарылган күндөн тартып үч айлык мөөнөттө кассациялык инстанциядагы сотко даттанылышы мүмкү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ук жана шаардык соттордун чечимдери КРнын ЖПКнин ченемдеринде каралган тартипте жана мөөнөттө даттанууга жат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ук жана шаардык соттордун чечимдери алар чыгарылган күндөн тартып 30 күндүн ичинде апелляциялык инстанцияга даттанылышы мүмкү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райондук жана шаардык соттордун чечимдери алар чыгарылган күндөн тартып апелляциялык инстанцияга 10 күндүн ичинде даттанууга жата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3</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Соттун чечиминин резолюциялык бөлүгүн жарыялоодо, эгерде ал түшүнүксүз болсо, сот кандай иш-аракет жасайт?</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соттун чечиминин резолюциялык бөлүгүнүн мазмунун түшүндүрө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нин негизги пункттарын түшүндүрө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нин жүйөлөмөсүн түшүндүрө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нин резолюциялык бөлүгү жарыялангандан кийин судья кандайдыр бир иш-аракетти жасоого укугу жок;</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4</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Сот актысынын мүнөздөмө бөлүгүндө эмнелер көрсөтүлүшү керек?</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Үчүнчү тараптан тараптардын жазуу жүзүндөгү түшүндүрмөлөрү;</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лаш-тартыштын процессуалдык тарыхын баяндоо;</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урда кабыл алынган соттук чечимдердин корутунду бөлүктөрүн толук келтирүүгө;</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актыларына карата жалпы талаптарды аныктаган процессуалдык укуктун жалпы эрежелерин келтириңиз;</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5</w:t>
      </w:r>
      <w:r w:rsidR="00EF6ABF" w:rsidRPr="009B5B71">
        <w:rPr>
          <w:rFonts w:ascii="Times New Roman" w:hAnsi="Times New Roman" w:cs="Times New Roman"/>
          <w:sz w:val="24"/>
          <w:szCs w:val="24"/>
          <w:lang w:val="ky-KG"/>
        </w:rPr>
        <w:t>. Чечимдин жүйөлөмө бөлүгү эмнени камтышы керек?</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н сот тарабынан белгиленген жагдайлары (фактылары), укуктарга жана милдеттерге карата соттун корутундулары негизделген далилдер, сот айрым далилдерди четке кагуучу жүйөлөр, сот жетекчиликке алган мыйзамдар жана башка ченемдик укуктук актылар;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актыларына карата жалпы талаптарды (мыйзамдуулук, негиздүүлүк) аныктоочу процесстик укуктун жалпы эрежелери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дин талаптарынын, жоопкердин каршы пикирлеринин, доонун негиздеринин же предметинин өзгөргөндүгү, доонун өлчөмүн азайтуу же көбөйтүү боюнча ишке катышкан башка жактардын түшүндүрмөлөрү;</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кабыл алынган чечимдин маңызы жана доону канааттандыруу же доону толугу менен же жарым-жартылай четке кагуу жөнүндө ар бир айтылган талап боюнча соттун корутундусу, соттук чыгымдардын бөлүштүрүлүшү, аныкталган фактылык жагдайлардан келип чыккан чечимге даттануунун мөөнөтү жана тартиби;</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6</w:t>
      </w:r>
      <w:r w:rsidR="00EF6ABF" w:rsidRPr="009B5B71">
        <w:rPr>
          <w:rFonts w:ascii="Times New Roman" w:hAnsi="Times New Roman" w:cs="Times New Roman"/>
          <w:sz w:val="24"/>
          <w:szCs w:val="24"/>
          <w:lang w:val="ky-KG"/>
        </w:rPr>
        <w:t>. Кассациялык инстанциянын жүйөлөштүрүлгөн сот чечимин түзүүнүн мөөнөтү кандай?</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л жарыяланган күндөн тартып 15-күндөн кечиктирбестен;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жарыялангандан кийин дароо тапшыры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актысынын  резолюциялык бөлүгү жарыяланган күндөн тартып беш күндөн кечиктирбесте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жарыяланган күндөн тартып 10-күндөн кечиктирбестен;</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7</w:t>
      </w:r>
      <w:r w:rsidR="00EF6ABF" w:rsidRPr="009B5B71">
        <w:rPr>
          <w:rFonts w:ascii="Times New Roman" w:hAnsi="Times New Roman" w:cs="Times New Roman"/>
          <w:sz w:val="24"/>
          <w:szCs w:val="24"/>
          <w:lang w:val="ky-KG"/>
        </w:rPr>
        <w:t>. Мыйзамдуу күчүнө кирген сот актысын жаңы жагдайлар боюнча кайра кароого кандай негиздер бар?</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онкреттүү иш боюнча чечимди кабыл алууга негиз болгон укуктук ченемди колдонуу практикасы жөнүндө КРнын Жогорку сотунун Пленумунун токтому;</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чечүү үчүн олуттуу мааниге ээ болгон, талашылып жаткан сот актысын кабыл алуу учурунда арыз ээсине белгисиз болуп калган же белгилүү болушу мүмкүн эмес болгон докумен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уу күчүнө кирген соттун, прокурордун, тергөөчүнүн актысы менен тастыкталган, натыйжасы мыйзамсыз же негизсиз сот актысын кабыл алууга алып келген жактын кылмыштуу жосундары;</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уу күчүнө кирген соттун актысы менен тастыкталган, мыйзамсыз же негизсиз сот актысын чыгарууга алып келген, реабилитациялабай турган негиздер боюнча адистин атайын жалган көрсөтмөсү, эксперттин атайылап берген жалган корутундусу, атайылаган туура эмес котормо, документтердин же болбосо буюмдук далилдердин жалгандыгы;</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8</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Банкроттук тууралу иштер боюнча, үчүнчү жактар (өз алдынча талаптарды билдирүүчүлөр же билдирбөөчүлөр) жөнүндөгү эрежелер колдонулабы?</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режелер колдонулбай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режелер колдону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режелер банкроттук жөнүндө мыйзамда ачык көрсөтүлгөн учурларда колдону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режелер, эгерде үчүнчү тарап мамлекеттик орган болсо, колдонулушу мүмкүн;</w:t>
      </w: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19</w:t>
      </w:r>
      <w:r w:rsidR="00EF6ABF" w:rsidRPr="009B5B71">
        <w:rPr>
          <w:rFonts w:ascii="Times New Roman" w:hAnsi="Times New Roman" w:cs="Times New Roman"/>
          <w:sz w:val="24"/>
          <w:szCs w:val="24"/>
          <w:lang w:val="ky-KG"/>
        </w:rPr>
        <w:t xml:space="preserve">.Карыз тарапты банкрот деп таануу тууралу арызды сот тарабынан кабыл кабыл алуудан баш тартууга кандай негитздер бар?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а карыз тарап жоюлса жана мамлекеттик реестрден алынып ташталса;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иш аталган сотко караштуу болбосо;</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арызды өндүрүшкө кабыл алынганга чейин арыз берүүчүдөн арызды кайтарып алуу тууралу арыз түшсө;</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анкроттук жөнүндө мыйзамдарда белгиленген талаптар аткарылбаса;</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0</w:t>
      </w:r>
      <w:r w:rsidR="00EF6ABF" w:rsidRPr="009B5B71">
        <w:rPr>
          <w:rFonts w:ascii="Times New Roman" w:hAnsi="Times New Roman" w:cs="Times New Roman"/>
          <w:sz w:val="24"/>
          <w:szCs w:val="24"/>
          <w:lang w:val="ky-KG"/>
        </w:rPr>
        <w:t>. Доогер доо талаптарын азайткан учурда, мурда төлөнгөн мамлекеттик алымдын айырмасы кайтарылып берилеби?</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кайтарылып бериле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ге кайтарылып берилбей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ЖПКда каралган учурларда доогерге кайтары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доогер мамлекеттик орган же жергиликтүү өз алдынча башкаруу органы болсо, доогерге кайтарылган;</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1</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Чечимдин ыкмасын жана тартибин өзгөртүү жөнүндө арыз кайсы сот тарабынан каралат?</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ти караган же аткаруу барагын берген со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Өндүрүп алуучунун жашаган жери боюнча сот тарабына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Карызкордун мүлкү жайгашкан жер боюнча сот тарабынан;</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Карызкордун жашаган жери боюнча сот тарабынан;</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2</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Чет өлкөлүк соттун чечимин таануудан жана аткаруудан баш тартууга кандай негиздер бар?</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эгерде ишти кароо мыйзамдарга же КРнын эл аралык келишимдерине ылайык КРгы соттун өзгөчө компетенциясына тиешелүү болсо;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ко берилген арызга кол койгон жактын ыйгарым укуктарын талаптагыдай түрдө күбөлөндүргөн жана тастыктаган ишеним кат же дагы башка документ жок болсо;</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иш бул сотко караштуу болбосо;</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сот чет өлкөлүк соттун чечимин таануу жана аткаруу жөнүндө маселени чечкенге чейин, аны кайтарып берүү жөнүндө арыз келип түшкөн болсо;</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3</w:t>
      </w:r>
      <w:r w:rsidR="00EF6ABF"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rPr>
        <w:t xml:space="preserve"> </w:t>
      </w:r>
      <w:r w:rsidR="00EF6ABF" w:rsidRPr="009B5B71">
        <w:rPr>
          <w:rFonts w:ascii="Times New Roman" w:hAnsi="Times New Roman" w:cs="Times New Roman"/>
          <w:sz w:val="24"/>
          <w:szCs w:val="24"/>
          <w:lang w:val="ky-KG"/>
        </w:rPr>
        <w:t>Спирт ичимдиктерин же баңги заттарды кыянат пайдалануусунун натыйжасында жарандын аракетке жөндөмдүүлүгү чектелген деп таануу жөнүндө арыз сотко кайрылууга кимдин укугу бар?</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анын үй-бүлө мүчөлөрү, балдарды коргоо боюнча органы, прокурор;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укугу бузулган ар кандай кызыкдар адам;</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дам жайгашкан психиатриялык дарылоо мекемеси;</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наркологиялык борбор;</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4</w:t>
      </w:r>
      <w:r w:rsidR="00EF6ABF" w:rsidRPr="009B5B71">
        <w:rPr>
          <w:rFonts w:ascii="Times New Roman" w:hAnsi="Times New Roman" w:cs="Times New Roman"/>
          <w:sz w:val="24"/>
          <w:szCs w:val="24"/>
          <w:lang w:val="ky-KG"/>
        </w:rPr>
        <w:t>. Бейтарап соттун чечимине даттанууну кайтарып берүүгө кандай негиздер бар?</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иш бул сотко караштуу болбосо;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аттануу талаптагыдай эмес арыз ээси тарабынан берилс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аттануу аракетке жөндөмсүз адам тарабынан берилсе;</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аттануу кызыкдар жактын атынан берилсе жана ага кол коюуга жана сотко билдирүүгө ыйгарым укугу жок адам тарабынан кол коюлса;</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5</w:t>
      </w:r>
      <w:r w:rsidR="00EF6ABF" w:rsidRPr="009B5B71">
        <w:rPr>
          <w:rFonts w:ascii="Times New Roman" w:hAnsi="Times New Roman" w:cs="Times New Roman"/>
          <w:sz w:val="24"/>
          <w:szCs w:val="24"/>
          <w:lang w:val="ky-KG"/>
        </w:rPr>
        <w:t>. Апелляциялык сот жекече аныктама чыгарууга укугу барбы?</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ишти апелляциялык тартипте кароочу сот жекече аныктама чыгарууга укуктуу;</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345-бер. ЖПК)</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пелляциялык тартипте ишти карап жаткан сот жекече аныктама чыгаруу жөнүндө маселени карабай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екече аныктама чыгаруу биринчи инстанциядагы соттун өзгөчө укугу болуп сана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жекече аныктама каралып жаткан иштин жыйынтыгы боюнча кассациялык сот тарабынан чыгарылат;</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6</w:t>
      </w:r>
      <w:r w:rsidR="00EF6ABF" w:rsidRPr="009B5B71">
        <w:rPr>
          <w:rFonts w:ascii="Times New Roman" w:hAnsi="Times New Roman" w:cs="Times New Roman"/>
          <w:sz w:val="24"/>
          <w:szCs w:val="24"/>
          <w:lang w:val="ky-KG"/>
        </w:rPr>
        <w:t>. Алиментти өндүрүү жөнүндө доолордо доонун өлчөмүн аныктоонун тартиби кандай?</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ир жыл үчүн төлөмдөрдүн жыйындысы менен;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талашылып жаткан суммага жараш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10-эсептелген көрсөткүчтүн өлчөмү;</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7-эсептелген көрсөткүчтүн өлчөмү;</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7</w:t>
      </w:r>
      <w:r w:rsidR="00EF6ABF" w:rsidRPr="009B5B71">
        <w:rPr>
          <w:rFonts w:ascii="Times New Roman" w:hAnsi="Times New Roman" w:cs="Times New Roman"/>
          <w:sz w:val="24"/>
          <w:szCs w:val="24"/>
          <w:lang w:val="ky-KG"/>
        </w:rPr>
        <w:t>. Кандай учурда мамлекеттик алымдын өлчөмү ишти чечүүдө сот тарабынан биротоло аныкталат?</w:t>
      </w:r>
      <w:r w:rsidR="00EF6ABF" w:rsidRPr="009B5B71">
        <w:rPr>
          <w:rFonts w:ascii="Times New Roman" w:hAnsi="Times New Roman" w:cs="Times New Roman"/>
          <w:sz w:val="24"/>
          <w:szCs w:val="24"/>
          <w:lang w:val="ky-KG"/>
        </w:rPr>
        <w:tab/>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доонун баасын аныктоодо кыйынчылык жаралганда;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дооматтардын саны көбөйгөндө;</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бир нече көз карандысыз дооматтар коюлганда;</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мүлктүк мүнөздөгү дооматтарды коюуда;</w:t>
      </w:r>
    </w:p>
    <w:p w:rsidR="00EF6ABF" w:rsidRPr="009B5B71" w:rsidRDefault="00EF6ABF" w:rsidP="009B5B71">
      <w:pPr>
        <w:spacing w:after="0" w:line="240" w:lineRule="auto"/>
        <w:jc w:val="both"/>
        <w:rPr>
          <w:rFonts w:ascii="Times New Roman" w:hAnsi="Times New Roman" w:cs="Times New Roman"/>
          <w:sz w:val="24"/>
          <w:szCs w:val="24"/>
          <w:lang w:val="ky-KG"/>
        </w:rPr>
      </w:pPr>
    </w:p>
    <w:p w:rsidR="00EF6ABF" w:rsidRPr="009B5B71" w:rsidRDefault="0076543C"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128</w:t>
      </w:r>
      <w:r w:rsidR="00EF6ABF" w:rsidRPr="009B5B71">
        <w:rPr>
          <w:rFonts w:ascii="Times New Roman" w:hAnsi="Times New Roman" w:cs="Times New Roman"/>
          <w:sz w:val="24"/>
          <w:szCs w:val="24"/>
          <w:lang w:val="ky-KG"/>
        </w:rPr>
        <w:t xml:space="preserve">. Доону камсыз кылуу жөнүндө соттун аныктамасы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канча мөөнөттө аткарыл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xml:space="preserve">+ белгиленген тартипте токтоосуз аткарууга алынат; </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ал даттануу мөөнөтү аяктагандан кийин аткарууга алын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t>- сот актысы мыйзамдуу күчүнө киргенден кийин аткарууга алынат;</w:t>
      </w:r>
    </w:p>
    <w:p w:rsidR="00EF6ABF" w:rsidRPr="009B5B71" w:rsidRDefault="00EF6ABF" w:rsidP="009B5B71">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сот доону камсыз кылуу чараларын көргөн учурдан тартып 10-күндүн ичинде аткарууга алынат;</w:t>
      </w:r>
    </w:p>
    <w:p w:rsidR="008E4D4C" w:rsidRPr="009B5B71" w:rsidRDefault="008E4D4C" w:rsidP="009B5B71">
      <w:pPr>
        <w:spacing w:after="0" w:line="240" w:lineRule="auto"/>
        <w:contextualSpacing/>
        <w:jc w:val="both"/>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129</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иштер боюнча сот өндүрүшүнүн тартиби кайсы ченемдик укуктук актылар менен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Кыргыз Республикасынын сотторундагы жарандык иштер боюнча сот өндүрүшүнүн тартиби КРнын </w:t>
      </w:r>
      <w:hyperlink r:id="rId6" w:history="1">
        <w:r w:rsidRPr="009B5B71">
          <w:rPr>
            <w:rFonts w:ascii="Times New Roman" w:hAnsi="Times New Roman" w:cs="Times New Roman"/>
            <w:bCs/>
            <w:color w:val="0000FF"/>
            <w:sz w:val="24"/>
            <w:szCs w:val="24"/>
            <w:u w:val="single"/>
            <w:lang w:val="ky-KG"/>
          </w:rPr>
          <w:t>Конституциясы</w:t>
        </w:r>
      </w:hyperlink>
      <w:r w:rsidRPr="009B5B71">
        <w:rPr>
          <w:rFonts w:ascii="Times New Roman" w:hAnsi="Times New Roman" w:cs="Times New Roman"/>
          <w:bCs/>
          <w:sz w:val="24"/>
          <w:szCs w:val="24"/>
          <w:lang w:val="ky-KG"/>
        </w:rPr>
        <w:t xml:space="preserve">, "Кыргыз Республикасынын судьяларынын статусу жөнүндө" КРнын </w:t>
      </w:r>
      <w:hyperlink r:id="rId7" w:history="1">
        <w:r w:rsidRPr="009B5B71">
          <w:rPr>
            <w:rFonts w:ascii="Times New Roman" w:hAnsi="Times New Roman" w:cs="Times New Roman"/>
            <w:bCs/>
            <w:color w:val="0000FF"/>
            <w:sz w:val="24"/>
            <w:szCs w:val="24"/>
            <w:u w:val="single"/>
            <w:lang w:val="ky-KG"/>
          </w:rPr>
          <w:t>конституциялык Мыйзамы</w:t>
        </w:r>
      </w:hyperlink>
      <w:r w:rsidRPr="009B5B71">
        <w:rPr>
          <w:rFonts w:ascii="Times New Roman" w:hAnsi="Times New Roman" w:cs="Times New Roman"/>
          <w:bCs/>
          <w:sz w:val="24"/>
          <w:szCs w:val="24"/>
          <w:lang w:val="ky-KG"/>
        </w:rPr>
        <w:t xml:space="preserve">, КРнын Жарандык процесстик кодекси, "Кыргыз Республикасынын Жогорку соту жана жергиликтүү соттор жөнүндө" КРнын </w:t>
      </w:r>
      <w:hyperlink r:id="rId8" w:history="1">
        <w:r w:rsidRPr="009B5B71">
          <w:rPr>
            <w:rFonts w:ascii="Times New Roman" w:hAnsi="Times New Roman" w:cs="Times New Roman"/>
            <w:bCs/>
            <w:color w:val="0000FF"/>
            <w:sz w:val="24"/>
            <w:szCs w:val="24"/>
            <w:u w:val="single"/>
            <w:lang w:val="ky-KG"/>
          </w:rPr>
          <w:t>Мыйзамы</w:t>
        </w:r>
      </w:hyperlink>
      <w:r w:rsidRPr="009B5B71">
        <w:rPr>
          <w:rFonts w:ascii="Times New Roman" w:hAnsi="Times New Roman" w:cs="Times New Roman"/>
          <w:bCs/>
          <w:sz w:val="24"/>
          <w:szCs w:val="24"/>
          <w:lang w:val="ky-KG"/>
        </w:rPr>
        <w:t>, аларга ылайык кабыл алынуучу КРнын башка мыйзамдары жана Кыргыз Республикасы катышуучусу болуп саналган, мыйзамда белгиленген тартипте күчүнө кирген эл аралык келишимдер менен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Кыргыз Республикасынын сотторундагы жарандык иштер боюнча сот өндүрүшүнүн тартиби КРнын </w:t>
      </w:r>
      <w:hyperlink r:id="rId9" w:history="1">
        <w:r w:rsidRPr="009B5B71">
          <w:rPr>
            <w:rFonts w:ascii="Times New Roman" w:hAnsi="Times New Roman" w:cs="Times New Roman"/>
            <w:color w:val="0000FF"/>
            <w:sz w:val="24"/>
            <w:szCs w:val="24"/>
            <w:u w:val="single"/>
            <w:lang w:val="ky-KG"/>
          </w:rPr>
          <w:t>Конституциясы</w:t>
        </w:r>
      </w:hyperlink>
      <w:r w:rsidRPr="009B5B71">
        <w:rPr>
          <w:rFonts w:ascii="Times New Roman" w:hAnsi="Times New Roman" w:cs="Times New Roman"/>
          <w:sz w:val="24"/>
          <w:szCs w:val="24"/>
          <w:lang w:val="ky-KG"/>
        </w:rPr>
        <w:t xml:space="preserve">, КРнын Жарандык процесстик кодекси, "Кыргыз Республикасынын Жогорку соту жана жергиликтүү соттор жөнүндө" КРнын </w:t>
      </w:r>
      <w:hyperlink r:id="rId10" w:history="1">
        <w:r w:rsidRPr="009B5B71">
          <w:rPr>
            <w:rFonts w:ascii="Times New Roman" w:hAnsi="Times New Roman" w:cs="Times New Roman"/>
            <w:color w:val="0000FF"/>
            <w:sz w:val="24"/>
            <w:szCs w:val="24"/>
            <w:u w:val="single"/>
            <w:lang w:val="ky-KG"/>
          </w:rPr>
          <w:t>Мыйзамы</w:t>
        </w:r>
      </w:hyperlink>
      <w:r w:rsidRPr="009B5B71">
        <w:rPr>
          <w:rFonts w:ascii="Times New Roman" w:hAnsi="Times New Roman" w:cs="Times New Roman"/>
          <w:sz w:val="24"/>
          <w:szCs w:val="24"/>
          <w:lang w:val="ky-KG"/>
        </w:rPr>
        <w:t>, аларга ылайык кабыл алынуучу КРнын башка мыйзамдары жана Кыргыз Республикасы катышуучусу болуп саналган, мыйзамда белгиленген тартипте күчүнө кирген эл аралык келишимдер менен аныктал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ыргыз Республикасынын сотторундагы жарандык иштер боюнча сот өндүрүшүнүн тартиби Кыргыз Республикасынын Жарандык процесстик кодекси;</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Кыргыз Республикасынын сотторундагы жарандык иштер боюнча сот өндүрүшүнүн тартиби КРнын </w:t>
      </w:r>
      <w:hyperlink r:id="rId11" w:history="1">
        <w:r w:rsidRPr="009B5B71">
          <w:rPr>
            <w:rFonts w:ascii="Times New Roman" w:hAnsi="Times New Roman" w:cs="Times New Roman"/>
            <w:color w:val="0000FF"/>
            <w:sz w:val="24"/>
            <w:szCs w:val="24"/>
            <w:u w:val="single"/>
            <w:lang w:val="ky-KG"/>
          </w:rPr>
          <w:t>Конституциясы</w:t>
        </w:r>
      </w:hyperlink>
      <w:r w:rsidRPr="009B5B71">
        <w:rPr>
          <w:rFonts w:ascii="Times New Roman" w:hAnsi="Times New Roman" w:cs="Times New Roman"/>
          <w:sz w:val="24"/>
          <w:szCs w:val="24"/>
          <w:lang w:val="ky-KG"/>
        </w:rPr>
        <w:t xml:space="preserve"> жана Кыргыз Республикасы катышуучусу болуп саналган, мыйзамда белгиленген тартипте күчүнө кирген эл аралык келишимдер менен аныктала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30</w:t>
      </w:r>
      <w:r w:rsidR="008E4D4C" w:rsidRPr="009B5B71">
        <w:rPr>
          <w:rFonts w:ascii="Times New Roman" w:hAnsi="Times New Roman" w:cs="Times New Roman"/>
          <w:sz w:val="24"/>
          <w:szCs w:val="24"/>
          <w:lang w:val="ky-KG"/>
        </w:rPr>
        <w:t xml:space="preserve">. </w:t>
      </w:r>
      <w:r w:rsidR="00EF0F78">
        <w:rPr>
          <w:rFonts w:ascii="Times New Roman" w:hAnsi="Times New Roman" w:cs="Times New Roman"/>
          <w:sz w:val="24"/>
          <w:szCs w:val="24"/>
          <w:lang w:val="ky-KG" w:eastAsia="ru-RU"/>
        </w:rPr>
        <w:t>Д</w:t>
      </w:r>
      <w:r w:rsidR="008E4D4C" w:rsidRPr="009B5B71">
        <w:rPr>
          <w:rFonts w:ascii="Times New Roman" w:hAnsi="Times New Roman" w:cs="Times New Roman"/>
          <w:sz w:val="24"/>
          <w:szCs w:val="24"/>
          <w:lang w:val="ky-KG" w:eastAsia="ru-RU"/>
        </w:rPr>
        <w:t>оо арыздын аныктамасын бериңиз?</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 арызы - өзүнүн бузулган же талашылып жаткан субъективдүү укуктарын, эркиндиктерин же мыйзам менен сакталуучу кызыкчылыктарын коргоого кызыкдар адам тарабынан сотко берилген процесстик докумен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доо арызы – доогердин өзүнүн бузулган укуктарын коргоо үчүн сотко берилген арызы; </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доо арызы – белгилүү бир адамды же адамдардын тобун кандайдыр бир нерсени жасоого же бир нерсени моюнга алууга милдеттендирүү максатында сотко берилген расмий документ;</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доо арызы-  жарандык сот өндүрүшүн козгоо үчүн негизги документ болуп саналат.</w:t>
      </w:r>
    </w:p>
    <w:p w:rsidR="006122CB" w:rsidRPr="009B5B71" w:rsidRDefault="006122CB" w:rsidP="009B5B71">
      <w:pPr>
        <w:spacing w:after="0" w:line="240" w:lineRule="auto"/>
        <w:rPr>
          <w:rFonts w:ascii="Times New Roman" w:hAnsi="Times New Roman" w:cs="Times New Roman"/>
          <w:sz w:val="24"/>
          <w:szCs w:val="24"/>
          <w:lang w:val="ky-KG"/>
        </w:rPr>
      </w:pPr>
    </w:p>
    <w:p w:rsidR="006122CB" w:rsidRPr="009B5B71" w:rsidRDefault="00EC7F1A"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 xml:space="preserve">131. </w:t>
      </w:r>
      <w:r w:rsidR="006122CB" w:rsidRPr="009B5B71">
        <w:rPr>
          <w:rFonts w:ascii="Times New Roman" w:hAnsi="Times New Roman" w:cs="Times New Roman"/>
          <w:sz w:val="24"/>
          <w:szCs w:val="24"/>
          <w:lang w:val="ky-KG" w:eastAsia="ru-RU"/>
        </w:rPr>
        <w:t>Жарандык процесстин алкагында санариптик сот ишин аныктамасын бериңиз?</w:t>
      </w:r>
    </w:p>
    <w:p w:rsidR="006122CB" w:rsidRPr="009B5B71" w:rsidRDefault="006122CB"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сот өндүрүшүнүн санариптик технологиялык тутумунда түзүлүүчү жарандык же экономикалык иш;</w:t>
      </w:r>
    </w:p>
    <w:p w:rsidR="006122CB" w:rsidRPr="009B5B71" w:rsidRDefault="006122CB"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аткаруучулары тарабынан электрондук почта аркылуу жөнөтүлгөн билдирүү;</w:t>
      </w:r>
    </w:p>
    <w:p w:rsidR="006122CB" w:rsidRPr="009B5B71" w:rsidRDefault="006122CB"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тун чечимдерин сактоо үчүн колдонулган жөнөкөй электрондук архив;</w:t>
      </w:r>
    </w:p>
    <w:p w:rsidR="006122CB" w:rsidRPr="009B5B71" w:rsidRDefault="006122CB"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нтернет аркылуу гана карала турган кылмыш иши.</w:t>
      </w:r>
    </w:p>
    <w:p w:rsidR="006122CB" w:rsidRPr="009B5B71" w:rsidRDefault="006122CB" w:rsidP="009B5B71">
      <w:pPr>
        <w:spacing w:after="0" w:line="240" w:lineRule="auto"/>
        <w:rPr>
          <w:rFonts w:ascii="Times New Roman" w:hAnsi="Times New Roman" w:cs="Times New Roman"/>
          <w:sz w:val="24"/>
          <w:szCs w:val="24"/>
          <w:lang w:val="ky-KG"/>
        </w:rPr>
      </w:pPr>
    </w:p>
    <w:p w:rsidR="006122CB" w:rsidRPr="009B5B71" w:rsidRDefault="00622010" w:rsidP="009B5B71">
      <w:pPr>
        <w:spacing w:after="0" w:line="240" w:lineRule="auto"/>
        <w:rPr>
          <w:rFonts w:ascii="Times New Roman" w:hAnsi="Times New Roman" w:cs="Times New Roman"/>
          <w:bCs/>
          <w:sz w:val="24"/>
          <w:szCs w:val="24"/>
          <w:lang w:val="ky-KG"/>
        </w:rPr>
      </w:pPr>
      <w:r>
        <w:rPr>
          <w:rFonts w:ascii="Times New Roman" w:hAnsi="Times New Roman" w:cs="Times New Roman"/>
          <w:bCs/>
          <w:sz w:val="24"/>
          <w:szCs w:val="24"/>
          <w:lang w:val="ky-KG"/>
        </w:rPr>
        <w:t>132</w:t>
      </w:r>
      <w:r w:rsidR="006122CB" w:rsidRPr="009B5B71">
        <w:rPr>
          <w:rFonts w:ascii="Times New Roman" w:hAnsi="Times New Roman" w:cs="Times New Roman"/>
          <w:bCs/>
          <w:sz w:val="24"/>
          <w:szCs w:val="24"/>
          <w:lang w:val="ky-KG"/>
        </w:rPr>
        <w:t xml:space="preserve">. </w:t>
      </w:r>
      <w:r w:rsidR="006122CB" w:rsidRPr="009B5B71">
        <w:rPr>
          <w:rFonts w:ascii="Times New Roman" w:hAnsi="Times New Roman" w:cs="Times New Roman"/>
          <w:sz w:val="24"/>
          <w:szCs w:val="24"/>
          <w:lang w:val="ky-KG" w:eastAsia="ru-RU"/>
        </w:rPr>
        <w:t>Жарандык сот өндүрүшүндө санариптик сот иш кагаздары эмнени билдирет?</w:t>
      </w:r>
    </w:p>
    <w:p w:rsidR="006122CB" w:rsidRPr="009B5B71" w:rsidRDefault="006122CB"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өндүрүшүнүн санариптик технологиялык тутумунда түзүлүүчү соттук материалдар;</w:t>
      </w:r>
    </w:p>
    <w:p w:rsidR="006122CB" w:rsidRPr="009B5B71" w:rsidRDefault="006122CB"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архивке үчүн сканерленген кагаз документтер;</w:t>
      </w:r>
    </w:p>
    <w:p w:rsidR="006122CB" w:rsidRPr="009B5B71" w:rsidRDefault="006122CB"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тексттик кошумчасыз сот отурумдарынын аудио жазуулары;</w:t>
      </w:r>
    </w:p>
    <w:p w:rsidR="006122CB" w:rsidRPr="009B5B71" w:rsidRDefault="006122CB"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дал материалдык далилдердин гана сүрөттөрү.</w:t>
      </w:r>
    </w:p>
    <w:p w:rsidR="00D92AA5" w:rsidRPr="009B5B71" w:rsidRDefault="00D92AA5" w:rsidP="009B5B71">
      <w:pPr>
        <w:spacing w:after="0" w:line="240" w:lineRule="auto"/>
        <w:rPr>
          <w:rFonts w:ascii="Times New Roman" w:hAnsi="Times New Roman" w:cs="Times New Roman"/>
          <w:sz w:val="24"/>
          <w:szCs w:val="24"/>
          <w:lang w:val="ky-KG" w:eastAsia="ru-RU"/>
        </w:rPr>
      </w:pPr>
    </w:p>
    <w:p w:rsidR="00D92AA5"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33</w:t>
      </w:r>
      <w:r w:rsidR="00D92AA5" w:rsidRPr="009B5B71">
        <w:rPr>
          <w:rFonts w:ascii="Times New Roman" w:hAnsi="Times New Roman" w:cs="Times New Roman"/>
          <w:sz w:val="24"/>
          <w:szCs w:val="24"/>
          <w:lang w:val="ky-KG" w:eastAsia="ru-RU"/>
        </w:rPr>
        <w:t>. Жарандык процессте соттун жекече аныктама чыгаруусунун негизги максаты эмнеде?</w:t>
      </w:r>
    </w:p>
    <w:p w:rsidR="00D92AA5" w:rsidRPr="009B5B71" w:rsidRDefault="00D92AA5"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мыйзам бузуу фактыларына, аларды жасоого өбөлгө болуучу жана тийиштүү чараларды көрүүнү талап кылуу;</w:t>
      </w:r>
    </w:p>
    <w:p w:rsidR="00D92AA5" w:rsidRPr="009B5B71" w:rsidRDefault="00D92AA5"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жарандык иш боюнча акыркы чечимди тараптардын биринин пайдасына өзгөртүү;</w:t>
      </w:r>
    </w:p>
    <w:p w:rsidR="00D92AA5" w:rsidRPr="009B5B71" w:rsidRDefault="00D92AA5"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учурдагы процесстин алкагында күбөлөрдү кылмыш жоопкерчилигине тартуу;</w:t>
      </w:r>
    </w:p>
    <w:p w:rsidR="00D92AA5" w:rsidRPr="009B5B71" w:rsidRDefault="00D92AA5"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уюмдун жетекчисине түздөн-түз сот залында административдик айып салуу.</w:t>
      </w:r>
    </w:p>
    <w:p w:rsidR="00D92AA5"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lastRenderedPageBreak/>
        <w:t>134</w:t>
      </w:r>
      <w:r w:rsidR="00D92AA5" w:rsidRPr="009B5B71">
        <w:rPr>
          <w:rFonts w:ascii="Times New Roman" w:hAnsi="Times New Roman" w:cs="Times New Roman"/>
          <w:sz w:val="24"/>
          <w:szCs w:val="24"/>
          <w:lang w:val="ky-KG" w:eastAsia="ru-RU"/>
        </w:rPr>
        <w:t>. Мыйзамга ылайык, жарандык сот өндүрүшүнүн негизги максаты эмне болуп саналат?</w:t>
      </w:r>
    </w:p>
    <w:p w:rsidR="00D92AA5" w:rsidRPr="009B5B71" w:rsidRDefault="00D92AA5"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укуктук мамилелердин ар кандай субъекттеринин бузулган же талашылып жаткан укуктарын, эркиндиктерин жана мыйзам менен корголуучу кызыкчылыктарын коргоо; </w:t>
      </w:r>
    </w:p>
    <w:p w:rsidR="00D92AA5" w:rsidRPr="009B5B71" w:rsidRDefault="00D92AA5"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xml:space="preserve">- </w:t>
      </w:r>
      <w:r w:rsidRPr="009B5B71">
        <w:rPr>
          <w:rFonts w:ascii="Times New Roman" w:eastAsia="Times New Roman" w:hAnsi="Times New Roman" w:cs="Times New Roman"/>
          <w:bCs/>
          <w:sz w:val="24"/>
          <w:szCs w:val="24"/>
          <w:lang w:val="ky-KG" w:eastAsia="ru-RU"/>
        </w:rPr>
        <w:t>жарандык же эмгек мыйзамдарын бузган адамдарды жазалоо гана;</w:t>
      </w:r>
    </w:p>
    <w:p w:rsidR="00D92AA5" w:rsidRPr="009B5B71" w:rsidRDefault="00D92AA5" w:rsidP="009B5B71">
      <w:pPr>
        <w:spacing w:after="0" w:line="240" w:lineRule="auto"/>
        <w:rPr>
          <w:rFonts w:ascii="Times New Roman" w:hAnsi="Times New Roman" w:cs="Times New Roman"/>
          <w:sz w:val="24"/>
          <w:szCs w:val="24"/>
          <w:lang w:val="ky-KG" w:eastAsia="ru-RU"/>
        </w:rPr>
      </w:pPr>
      <w:r w:rsidRPr="009B5B71">
        <w:rPr>
          <w:rFonts w:ascii="Times New Roman" w:eastAsia="Times New Roman" w:hAnsi="Times New Roman" w:cs="Times New Roman"/>
          <w:bCs/>
          <w:sz w:val="24"/>
          <w:szCs w:val="24"/>
          <w:lang w:val="ky-KG" w:eastAsia="ru-RU"/>
        </w:rPr>
        <w:t xml:space="preserve">- </w:t>
      </w:r>
      <w:r w:rsidRPr="009B5B71">
        <w:rPr>
          <w:rFonts w:ascii="Times New Roman" w:hAnsi="Times New Roman" w:cs="Times New Roman"/>
          <w:sz w:val="24"/>
          <w:szCs w:val="24"/>
          <w:lang w:val="ky-KG" w:eastAsia="ru-RU"/>
        </w:rPr>
        <w:t>мамлекеттик ишканалар жана бийлик органдары үчүн гана экономикалык туруктуулукту камсыз кылуу.Кыргыз Республикасы тараптардын бири катары катышкан талаштарды гана кароо.</w:t>
      </w:r>
    </w:p>
    <w:p w:rsidR="00D92AA5" w:rsidRPr="009B5B71" w:rsidRDefault="00D92AA5" w:rsidP="009B5B71">
      <w:pPr>
        <w:spacing w:after="0" w:line="240" w:lineRule="auto"/>
        <w:rPr>
          <w:rFonts w:ascii="Times New Roman" w:hAnsi="Times New Roman" w:cs="Times New Roman"/>
          <w:sz w:val="24"/>
          <w:szCs w:val="24"/>
          <w:lang w:val="ky-KG" w:eastAsia="ru-RU"/>
        </w:rPr>
      </w:pPr>
    </w:p>
    <w:p w:rsidR="00D92AA5"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35</w:t>
      </w:r>
      <w:r w:rsidR="00D92AA5" w:rsidRPr="009B5B71">
        <w:rPr>
          <w:rFonts w:ascii="Times New Roman" w:hAnsi="Times New Roman" w:cs="Times New Roman"/>
          <w:sz w:val="24"/>
          <w:szCs w:val="24"/>
          <w:lang w:val="ky-KG" w:eastAsia="ru-RU"/>
        </w:rPr>
        <w:t>. Аталгандардын арасынан кайсынысы жарандык сот өндүрүшүнүн негизги милдеттерине кирет?</w:t>
      </w:r>
    </w:p>
    <w:p w:rsidR="00D92AA5" w:rsidRPr="009B5B71" w:rsidRDefault="00D92AA5"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жарандык иштерди туура жана өз убагында кароо жана чечүү, мыйзамдуу соттук актыларды чыгаруу жана алардын аткарылышы;</w:t>
      </w:r>
    </w:p>
    <w:p w:rsidR="00D92AA5" w:rsidRPr="009B5B71" w:rsidRDefault="00D92AA5"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жеке сектордогу укук бузуулар жөнүндө статистикалык маалыматтарды чогултуу жана сактоо гана;</w:t>
      </w:r>
    </w:p>
    <w:p w:rsidR="00D92AA5" w:rsidRPr="009B5B71" w:rsidRDefault="00D92AA5"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тараптарга соттун катышуусусуз тынчтык келишимине жетишүү үчүн юридикалык кеңештерди берүү;</w:t>
      </w:r>
    </w:p>
    <w:p w:rsidR="008E4D4C" w:rsidRPr="009B5B71" w:rsidRDefault="00D92AA5"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амлекеттик органдардын кызыкчылыктарын жеке жактарга караганда артыкчылыктуу коргоону камсыз кылуу.</w:t>
      </w:r>
    </w:p>
    <w:p w:rsidR="00622010" w:rsidRDefault="00622010" w:rsidP="009B5B71">
      <w:pPr>
        <w:spacing w:after="0" w:line="240" w:lineRule="auto"/>
        <w:rPr>
          <w:rFonts w:ascii="Times New Roman" w:hAnsi="Times New Roman" w:cs="Times New Roman"/>
          <w:bCs/>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136</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ишти ким козгой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сот тарабына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арыз берүүчү тарабына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доогер тарабына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курор тарабына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37</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КРнын Жогорку сотунда жарандык иштер боюнча кассациялык өндүрүш боюнча соттун курамы кандай?</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ү</w:t>
      </w:r>
      <w:r w:rsidRPr="009B5B71">
        <w:rPr>
          <w:rFonts w:ascii="Times New Roman" w:hAnsi="Times New Roman" w:cs="Times New Roman"/>
          <w:bCs/>
          <w:sz w:val="24"/>
          <w:szCs w:val="24"/>
          <w:lang w:val="ky-KG"/>
        </w:rPr>
        <w:t>ч судьядан турган соттук курам;</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удья жеке өзү.</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Жогорку Сотунун Пленуму толук курам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Жогорку Сотунун Президиуму толук курамд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38</w:t>
      </w:r>
      <w:r w:rsidR="00EF0F78">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иштер боюнча сот адилеттиги кандай принциптердин негизинде жүзөгө ашыр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атаандашуучулугунун жана тең укуктуулугунун негизинде; </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 xml:space="preserve">буйруктун жана жабык процесстин биримдигинин негизинде; </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күнөөнүн презумпциясы жана доогер тарабынан гана далилдөө милдетинин негизинде;</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төмөн турган соттордун жогору турган сотторго административдик баш ийүүсүнүн негизинде.</w:t>
      </w:r>
    </w:p>
    <w:p w:rsidR="008E4D4C" w:rsidRPr="009B5B71" w:rsidRDefault="008E4D4C" w:rsidP="009B5B71">
      <w:pPr>
        <w:spacing w:after="0" w:line="240" w:lineRule="auto"/>
        <w:rPr>
          <w:rFonts w:ascii="Times New Roman" w:hAnsi="Times New Roman" w:cs="Times New Roman"/>
          <w:sz w:val="24"/>
          <w:szCs w:val="24"/>
          <w:lang w:val="ky-KG" w:eastAsia="ru-RU"/>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39</w:t>
      </w:r>
      <w:r w:rsidR="008E4D4C" w:rsidRPr="009B5B71">
        <w:rPr>
          <w:rFonts w:ascii="Times New Roman" w:hAnsi="Times New Roman" w:cs="Times New Roman"/>
          <w:sz w:val="24"/>
          <w:szCs w:val="24"/>
          <w:lang w:val="ky-KG" w:eastAsia="ru-RU"/>
        </w:rPr>
        <w:t>. Соттун чечимдери иштин катышуучуларына кайсы тилде тапшыр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сот өндүрүшү жүргүзүлгөн тилде тапшырыл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мамлекеттик (кыргыз) тилинде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цесс кайсы тилде жүргөнүнө карабастан, расмий (орус) тилинде;</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шти карап жаткан судьянын тандоосу боюнча тилде.</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40</w:t>
      </w:r>
      <w:r w:rsidR="008E4D4C"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eastAsia="ru-RU"/>
        </w:rPr>
        <w:t xml:space="preserve"> </w:t>
      </w:r>
      <w:r w:rsidR="008E4D4C" w:rsidRPr="009B5B71">
        <w:rPr>
          <w:rFonts w:ascii="Times New Roman" w:hAnsi="Times New Roman" w:cs="Times New Roman"/>
          <w:sz w:val="24"/>
          <w:szCs w:val="24"/>
          <w:lang w:val="ky-KG" w:eastAsia="ru-RU"/>
        </w:rPr>
        <w:t>Жабык соттук жыйында жарандык иш кандай тартипте каралат жана чеч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Жарандык процесстик мыйзамдардын бардык эрежелерин сактоо мене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ЖПКда көрсөтүлгөндөй формалдуулуктарды сактабастан, жөнөкөйлөтүлгөн жол-жобо мене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жыйындын протоколун жүргүзбөстө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удья өз каалоосу боюнча белгилеген эрежелер мене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lastRenderedPageBreak/>
        <w:t>14</w:t>
      </w:r>
      <w:r w:rsidR="00622010">
        <w:rPr>
          <w:rFonts w:ascii="Times New Roman" w:hAnsi="Times New Roman" w:cs="Times New Roman"/>
          <w:sz w:val="24"/>
          <w:szCs w:val="24"/>
          <w:lang w:val="ky-KG"/>
        </w:rPr>
        <w:t>1</w:t>
      </w:r>
      <w:r w:rsidR="008E4D4C" w:rsidRPr="009B5B71">
        <w:rPr>
          <w:rFonts w:ascii="Times New Roman" w:hAnsi="Times New Roman" w:cs="Times New Roman"/>
          <w:sz w:val="24"/>
          <w:szCs w:val="24"/>
          <w:lang w:val="ky-KG"/>
        </w:rPr>
        <w:t>.</w:t>
      </w:r>
      <w:r w:rsidR="00EF0F78">
        <w:rPr>
          <w:rFonts w:ascii="Times New Roman" w:hAnsi="Times New Roman" w:cs="Times New Roman"/>
          <w:sz w:val="24"/>
          <w:szCs w:val="24"/>
          <w:lang w:val="ky-KG" w:eastAsia="ru-RU"/>
        </w:rPr>
        <w:t xml:space="preserve"> </w:t>
      </w:r>
      <w:r w:rsidR="008E4D4C" w:rsidRPr="009B5B71">
        <w:rPr>
          <w:rFonts w:ascii="Times New Roman" w:hAnsi="Times New Roman" w:cs="Times New Roman"/>
          <w:sz w:val="24"/>
          <w:szCs w:val="24"/>
          <w:lang w:val="ky-KG" w:eastAsia="ru-RU"/>
        </w:rPr>
        <w:t>Жабык жыйында каралган жарандык иштер боюнча соттун чечими кандай көлөмдө жана кандай шартта жарыя кылын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тараптардын макулдугу менен чечимдин резолюциялык бөлүгү гана ачык жарыялан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чечим эч кандай чектөөсүз ачык жыйында толугу менен окул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упуялуулукту сактоо үчүн чечим жалпыга ачык жарыяланбай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оттун каалоосу боюнча чечимдин киришүү бөлүгү гана ачык жарыялана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4</w:t>
      </w:r>
      <w:r w:rsidR="00622010">
        <w:rPr>
          <w:rFonts w:ascii="Times New Roman" w:hAnsi="Times New Roman" w:cs="Times New Roman"/>
          <w:sz w:val="24"/>
          <w:szCs w:val="24"/>
          <w:lang w:val="ky-KG"/>
        </w:rPr>
        <w:t>2</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Жарандык процесстин принциптерине ылайык, ишти териштирүү кандай тартипте жүргүзүлө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00D92AA5" w:rsidRPr="009B5B71">
        <w:rPr>
          <w:rFonts w:ascii="Times New Roman" w:hAnsi="Times New Roman" w:cs="Times New Roman"/>
          <w:bCs/>
          <w:sz w:val="24"/>
          <w:szCs w:val="24"/>
          <w:lang w:val="ky-KG"/>
        </w:rPr>
        <w:t>о</w:t>
      </w:r>
      <w:r w:rsidRPr="009B5B71">
        <w:rPr>
          <w:rFonts w:ascii="Times New Roman" w:hAnsi="Times New Roman" w:cs="Times New Roman"/>
          <w:bCs/>
          <w:sz w:val="24"/>
          <w:szCs w:val="24"/>
          <w:lang w:val="ky-KG"/>
        </w:rPr>
        <w:t>озеки жана соттордун өзгөрүүсүз курамын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жазуу жүзүндө жана процесстин каалаган стадиясында судьяларды алмаштыруу мүмкүнчүлүгү мене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удьялардын катышуусуз, өзгөчө электрондук форматт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зеки, бирок соттун төрагасынын чечими менен судьялардын курамы себепсиз алмаштырылышы мүмкү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4</w:t>
      </w:r>
      <w:r w:rsidR="00622010">
        <w:rPr>
          <w:rFonts w:ascii="Times New Roman" w:hAnsi="Times New Roman" w:cs="Times New Roman"/>
          <w:sz w:val="24"/>
          <w:szCs w:val="24"/>
          <w:lang w:val="ky-KG"/>
        </w:rPr>
        <w:t>3</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КР Жарандык процесстик кодексине ылайык талаш маселелерди жөнгө салуучу укук нормалары болбогон учурда сот эмне кылууга тийиш?</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сот аларга окшош мамилелерди жөнгө салуучу укук нормаларын колдонот (мыйзамдардын аналогиясы);</w:t>
      </w:r>
    </w:p>
    <w:p w:rsidR="008E4D4C" w:rsidRPr="009B5B71" w:rsidRDefault="008E4D4C" w:rsidP="009B5B71">
      <w:pPr>
        <w:spacing w:after="0" w:line="240" w:lineRule="auto"/>
        <w:rPr>
          <w:rFonts w:ascii="Times New Roman" w:eastAsia="Times New Roman" w:hAnsi="Times New Roman" w:cs="Times New Roman"/>
          <w:color w:val="0A0A0A"/>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eastAsia="Times New Roman" w:hAnsi="Times New Roman" w:cs="Times New Roman"/>
          <w:color w:val="0A0A0A"/>
          <w:sz w:val="24"/>
          <w:szCs w:val="24"/>
          <w:lang w:val="ky-KG" w:eastAsia="ru-RU"/>
        </w:rPr>
        <w:t>мыйзамдагы боштуктарга байланыштуу доо арызды кабыл алуудан баш тартууга;</w:t>
      </w:r>
    </w:p>
    <w:p w:rsidR="008E4D4C" w:rsidRPr="009B5B71" w:rsidRDefault="008E4D4C" w:rsidP="009B5B71">
      <w:pPr>
        <w:spacing w:after="0" w:line="240" w:lineRule="auto"/>
        <w:rPr>
          <w:rFonts w:ascii="Times New Roman" w:eastAsia="Times New Roman" w:hAnsi="Times New Roman" w:cs="Times New Roman"/>
          <w:color w:val="0A0A0A"/>
          <w:sz w:val="24"/>
          <w:szCs w:val="24"/>
          <w:lang w:val="ky-KG" w:eastAsia="ru-RU"/>
        </w:rPr>
      </w:pPr>
      <w:r w:rsidRPr="009B5B71">
        <w:rPr>
          <w:rFonts w:ascii="Times New Roman" w:eastAsia="Times New Roman" w:hAnsi="Times New Roman" w:cs="Times New Roman"/>
          <w:color w:val="0A0A0A"/>
          <w:sz w:val="24"/>
          <w:szCs w:val="24"/>
          <w:lang w:val="ky-KG" w:eastAsia="ru-RU"/>
        </w:rPr>
        <w:t>- тиешелүү мыйзам кабыл алынганга чейин иш боюнча өндүрүштү токтото турууга;</w:t>
      </w:r>
    </w:p>
    <w:p w:rsidR="008E4D4C" w:rsidRPr="009B5B71" w:rsidRDefault="008E4D4C" w:rsidP="009B5B71">
      <w:pPr>
        <w:spacing w:after="0" w:line="240" w:lineRule="auto"/>
        <w:rPr>
          <w:rFonts w:ascii="Times New Roman" w:eastAsia="Times New Roman" w:hAnsi="Times New Roman" w:cs="Times New Roman"/>
          <w:color w:val="0A0A0A"/>
          <w:sz w:val="24"/>
          <w:szCs w:val="24"/>
          <w:lang w:val="ky-KG" w:eastAsia="ru-RU"/>
        </w:rPr>
      </w:pPr>
      <w:r w:rsidRPr="009B5B71">
        <w:rPr>
          <w:rFonts w:ascii="Times New Roman" w:eastAsia="Times New Roman" w:hAnsi="Times New Roman" w:cs="Times New Roman"/>
          <w:color w:val="0A0A0A"/>
          <w:sz w:val="24"/>
          <w:szCs w:val="24"/>
          <w:lang w:val="ky-KG" w:eastAsia="ru-RU"/>
        </w:rPr>
        <w:t>- мыйзам чыгаруучу органга түшүндүрмө алуу үчүн суроо-талап жөнөтүү.</w:t>
      </w:r>
    </w:p>
    <w:p w:rsidR="008E4D4C" w:rsidRPr="009B5B71" w:rsidRDefault="008E4D4C" w:rsidP="009B5B71">
      <w:pPr>
        <w:spacing w:after="0" w:line="240" w:lineRule="auto"/>
        <w:rPr>
          <w:rFonts w:ascii="Times New Roman" w:eastAsia="Times New Roman" w:hAnsi="Times New Roman" w:cs="Times New Roman"/>
          <w:color w:val="0A0A0A"/>
          <w:sz w:val="24"/>
          <w:szCs w:val="24"/>
          <w:lang w:val="ky-KG" w:eastAsia="ru-RU"/>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eastAsia="Times New Roman" w:hAnsi="Times New Roman" w:cs="Times New Roman"/>
          <w:color w:val="0A0A0A"/>
          <w:sz w:val="24"/>
          <w:szCs w:val="24"/>
          <w:lang w:val="ky-KG" w:eastAsia="ru-RU"/>
        </w:rPr>
        <w:t>14</w:t>
      </w:r>
      <w:r w:rsidR="00622010">
        <w:rPr>
          <w:rFonts w:ascii="Times New Roman" w:eastAsia="Times New Roman" w:hAnsi="Times New Roman" w:cs="Times New Roman"/>
          <w:color w:val="0A0A0A"/>
          <w:sz w:val="24"/>
          <w:szCs w:val="24"/>
          <w:lang w:val="ky-KG" w:eastAsia="ru-RU"/>
        </w:rPr>
        <w:t>4</w:t>
      </w:r>
      <w:r w:rsidR="008E4D4C" w:rsidRPr="009B5B71">
        <w:rPr>
          <w:rFonts w:ascii="Times New Roman" w:eastAsia="Times New Roman" w:hAnsi="Times New Roman" w:cs="Times New Roman"/>
          <w:color w:val="0A0A0A"/>
          <w:sz w:val="24"/>
          <w:szCs w:val="24"/>
          <w:lang w:val="ky-KG" w:eastAsia="ru-RU"/>
        </w:rPr>
        <w:t>.</w:t>
      </w:r>
      <w:r w:rsidR="008E4D4C" w:rsidRPr="009B5B71">
        <w:rPr>
          <w:rFonts w:ascii="Times New Roman" w:hAnsi="Times New Roman" w:cs="Times New Roman"/>
          <w:sz w:val="24"/>
          <w:szCs w:val="24"/>
          <w:lang w:val="ky-KG" w:eastAsia="ru-RU"/>
        </w:rPr>
        <w:t xml:space="preserve"> Кыргыз Республикасынын сотторунун мыйзамдуу күчүнө кирген жарандык иштер боюнча актылары кимдер үчүн милдеттүү?</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бардык мамлекеттик органдар, жергиликтүү өз алдынча башкаруу органдары жана башка органдар, кызмат адамдары жана жарандар, менчигинин формасына карабастан юридикалык жактар үчүн милдеттүү жана Кыргыз Республикасынын бүткүл аймагында кыйшаюусуз аткарылууга жатат;</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w:t>
      </w:r>
      <w:r w:rsidRPr="009B5B71">
        <w:rPr>
          <w:rFonts w:ascii="Times New Roman" w:hAnsi="Times New Roman" w:cs="Times New Roman"/>
          <w:sz w:val="24"/>
          <w:szCs w:val="24"/>
          <w:lang w:val="ky-KG" w:eastAsia="ru-RU"/>
        </w:rPr>
        <w:t xml:space="preserve"> соттук процесске катышкан тараптар үчүн гана;</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мамлекеттик бийлик жана жергиликтүү өз алдынча башкаруу органдары үчүн гана;</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сот тутумуна баш ийген жеке жана юридикалык жактар үчүн гана;</w:t>
      </w:r>
    </w:p>
    <w:p w:rsidR="00851322" w:rsidRDefault="00851322" w:rsidP="009B5B71">
      <w:pPr>
        <w:spacing w:after="0" w:line="240" w:lineRule="auto"/>
        <w:rPr>
          <w:rFonts w:ascii="Times New Roman" w:hAnsi="Times New Roman" w:cs="Times New Roman"/>
          <w:sz w:val="24"/>
          <w:szCs w:val="24"/>
          <w:lang w:val="ky-KG" w:eastAsia="ru-RU"/>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14</w:t>
      </w:r>
      <w:r w:rsidR="00622010">
        <w:rPr>
          <w:rFonts w:ascii="Times New Roman" w:hAnsi="Times New Roman" w:cs="Times New Roman"/>
          <w:sz w:val="24"/>
          <w:szCs w:val="24"/>
          <w:lang w:val="ky-KG" w:eastAsia="ru-RU"/>
        </w:rPr>
        <w:t>5</w:t>
      </w:r>
      <w:r w:rsidR="008E4D4C" w:rsidRPr="009B5B71">
        <w:rPr>
          <w:rFonts w:ascii="Times New Roman" w:hAnsi="Times New Roman" w:cs="Times New Roman"/>
          <w:sz w:val="24"/>
          <w:szCs w:val="24"/>
          <w:lang w:val="ky-KG" w:eastAsia="ru-RU"/>
        </w:rPr>
        <w:t>. Жарандык иштерди кароодо судьялар кандай укуктарга ээ?</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иштерди кароодо бардык судьялар тең укуктардан пайдалан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sz w:val="24"/>
          <w:szCs w:val="24"/>
          <w:lang w:val="ky-KG"/>
        </w:rPr>
        <w:t xml:space="preserve"> судьялардын укуктары алардын иш стажына жана квалификациялык классына жараша боло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өрагалык кылуучу судья соттук коллегиянын башка мүчөлөрүнө караганда көбүрөөк укуктарга ээ;</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удьялардын укуктары ар бир конкреттүү иш боюнча соттун төрагасы тарабынан белгилене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4</w:t>
      </w:r>
      <w:r w:rsidR="00622010">
        <w:rPr>
          <w:rFonts w:ascii="Times New Roman" w:hAnsi="Times New Roman" w:cs="Times New Roman"/>
          <w:sz w:val="24"/>
          <w:szCs w:val="24"/>
          <w:lang w:val="ky-KG"/>
        </w:rPr>
        <w:t>6</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Биринчи инстанциядагы сотто жарандык ишти карап жаткан судья четтетилген (өзүн өзү четтеткен) учурда иш андан ары кандай кар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биринчи инстанциядагы сотто ишти карап жаткан судья четтетилген (өзүн өзү четтеткен) учурда бул иш ошол эле сотто башка судья тарабынан кар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ЖПК 24-бер.)</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иш маңызы боюнча кароо үчүн автоматтык түрдө жогору турган сотко өткөрүлөт;</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eastAsia="ru-RU"/>
        </w:rPr>
        <w:t>жаңы соттун курамы дайындалганга чейин иш боюнча өндүрүш токтотулат;</w:t>
      </w:r>
    </w:p>
    <w:p w:rsidR="008E4D4C" w:rsidRPr="009B5B71" w:rsidRDefault="008E4D4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eastAsia="ru-RU"/>
        </w:rPr>
        <w:t>- иш ошол эле деңгээлдеги жакын жайгашкан райондук сотко өткөрүлөт.</w:t>
      </w:r>
    </w:p>
    <w:p w:rsidR="008E4D4C" w:rsidRPr="009B5B71" w:rsidRDefault="008E4D4C" w:rsidP="009B5B71">
      <w:pPr>
        <w:spacing w:after="0" w:line="240" w:lineRule="auto"/>
        <w:rPr>
          <w:rFonts w:ascii="Times New Roman" w:hAnsi="Times New Roman" w:cs="Times New Roman"/>
          <w:sz w:val="24"/>
          <w:szCs w:val="24"/>
          <w:lang w:val="ky-KG" w:eastAsia="ru-RU"/>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47</w:t>
      </w:r>
      <w:r w:rsidR="008E4D4C" w:rsidRPr="009B5B71">
        <w:rPr>
          <w:rFonts w:ascii="Times New Roman" w:hAnsi="Times New Roman" w:cs="Times New Roman"/>
          <w:sz w:val="24"/>
          <w:szCs w:val="24"/>
          <w:lang w:val="ky-KG" w:eastAsia="ru-RU"/>
        </w:rPr>
        <w:t>. Жарандык сот өндүрүшүнүн тартибинде соттор кайсы иштерди караш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lastRenderedPageBreak/>
        <w:t xml:space="preserve">+ </w:t>
      </w:r>
      <w:r w:rsidRPr="009B5B71">
        <w:rPr>
          <w:rFonts w:ascii="Times New Roman" w:hAnsi="Times New Roman" w:cs="Times New Roman"/>
          <w:bCs/>
          <w:sz w:val="24"/>
          <w:szCs w:val="24"/>
          <w:lang w:val="ky-KG"/>
        </w:rPr>
        <w:t>Конституциялык жана администрациялык сот өндүрүшүнө таандык кылынган иштерди кошпогондо, соттор бардык иштерди жарандык сот өндүрүшү тартибинде карай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w:t>
      </w:r>
      <w:r w:rsidRPr="009B5B71">
        <w:rPr>
          <w:rFonts w:ascii="Times New Roman" w:hAnsi="Times New Roman" w:cs="Times New Roman"/>
          <w:sz w:val="24"/>
          <w:szCs w:val="24"/>
          <w:lang w:val="ky-KG"/>
        </w:rPr>
        <w:t xml:space="preserve"> кылмыш-жаза жана тартиптик иштерди кошкондо, бардык иштерди өзгөчөсүз;</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юридикалык жактардын ортосундагы экономикалык талаш-тартыштарды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т</w:t>
      </w:r>
      <w:r w:rsidRPr="009B5B71">
        <w:rPr>
          <w:rFonts w:ascii="Times New Roman" w:hAnsi="Times New Roman" w:cs="Times New Roman"/>
          <w:sz w:val="24"/>
          <w:szCs w:val="24"/>
          <w:lang w:val="ky-KG"/>
        </w:rPr>
        <w:t>араптардын бири мамлекеттик орган болгон иштерди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48</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Кыргыз Республикасынын мыйзамдарында каралган учурларда, тараптардын макулдашуусу боюнча жарандык иш кайсы органдын чечүүсүнө бе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аксакалдар соту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л аралык арбитражг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ргиликтүү өз алдынча башкаруу органына (мэрияга же айыл өкмөтүнө);</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сынын Медиациялык борбору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49</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укук мамилелеринен келип чыккан талаш-тартыш тараптардын макулдашуусу боюнча кайсы учурга чейин бейтарап соттун кароосуна бе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биринчи инстанциядагы сот чечим кабыл алганга чейи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биринчи инстанциядагы сотко доо арызы берилгенге чейин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аалаган убакта, атүгүл биринчи инстанциядагы сот чечим чыгаргандан кийин дагы;</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шти соттук териштирүүгө даярдоо стадиясында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5</w:t>
      </w:r>
      <w:r w:rsidR="00622010">
        <w:rPr>
          <w:rFonts w:ascii="Times New Roman" w:hAnsi="Times New Roman" w:cs="Times New Roman"/>
          <w:sz w:val="24"/>
          <w:szCs w:val="24"/>
          <w:lang w:val="ky-KG"/>
        </w:rPr>
        <w:t>0</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Санариптик формада сот өндүрүшүн жүзөгө ашырууда жарандык иштерди автоматтык түрдө бөлүштүрүүнүн тартиби жана шарттары кайсы орган тарабынан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КРнын Жогорку соту тарабына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Юстиция министрлиги тарабына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Судьялар кеңеши тарабына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Рнын Президенти тарабына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5</w:t>
      </w:r>
      <w:r w:rsidR="00622010">
        <w:rPr>
          <w:rFonts w:ascii="Times New Roman" w:hAnsi="Times New Roman" w:cs="Times New Roman"/>
          <w:sz w:val="24"/>
          <w:szCs w:val="24"/>
          <w:lang w:val="ky-KG"/>
        </w:rPr>
        <w:t>1</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Сот өндүрүшүн санариптик формада жүргүзүүдө КРнын Жарандык процесстик кодекси тарабынан белгиленген аймактык сотко караштуулугу кайсы максатта өзгөртүлүшү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иштерди жана материалдарды судьялар менен соттордун ортосунда бирдей бөлүштүрүү максатын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оттук чечимдерди аткаруу процессин тездетүү максатын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дин же анын өкүлүнүн жеке талабы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ргиликтүү өз алдынча башкаруу органдарынын чечими боюнч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15</w:t>
      </w:r>
      <w:r w:rsidR="00622010">
        <w:rPr>
          <w:rFonts w:ascii="Times New Roman" w:hAnsi="Times New Roman" w:cs="Times New Roman"/>
          <w:sz w:val="24"/>
          <w:szCs w:val="24"/>
          <w:lang w:val="ky-KG"/>
        </w:rPr>
        <w:t>2</w:t>
      </w:r>
      <w:r w:rsidR="008E4D4C" w:rsidRPr="009B5B71">
        <w:rPr>
          <w:rFonts w:ascii="Times New Roman" w:hAnsi="Times New Roman" w:cs="Times New Roman"/>
          <w:sz w:val="24"/>
          <w:szCs w:val="24"/>
          <w:lang w:val="ky-KG"/>
        </w:rPr>
        <w:t>. Ар кандай сот өндүрүштөрүндө каралууга тийиш болгон бир нече талаптарды бир өндүрүшкө бириктирүүгө жол берилеби</w:t>
      </w:r>
      <w:r w:rsidR="008E4D4C" w:rsidRPr="009B5B71">
        <w:rPr>
          <w:rFonts w:ascii="Times New Roman" w:hAnsi="Times New Roman" w:cs="Times New Roman"/>
          <w:color w:val="1F1F1F"/>
          <w:sz w:val="24"/>
          <w:szCs w:val="24"/>
          <w:u w:val="single"/>
          <w:lang w:val="ky-KG"/>
        </w:rPr>
        <w:t xml:space="preserve"> (</w:t>
      </w:r>
      <w:r w:rsidR="008E4D4C" w:rsidRPr="009B5B71">
        <w:rPr>
          <w:rFonts w:ascii="Times New Roman" w:hAnsi="Times New Roman" w:cs="Times New Roman"/>
          <w:color w:val="1F1F1F"/>
          <w:sz w:val="24"/>
          <w:szCs w:val="24"/>
          <w:lang w:val="ky-KG"/>
        </w:rPr>
        <w:t>мисалы, жарандык жана административдик)</w:t>
      </w:r>
      <w:r w:rsidR="008E4D4C" w:rsidRPr="009B5B71">
        <w:rPr>
          <w:rFonts w:ascii="Times New Roman" w:hAnsi="Times New Roman" w:cs="Times New Roman"/>
          <w:sz w:val="24"/>
          <w:szCs w:val="24"/>
          <w:lang w:val="ky-KG"/>
        </w:rPr>
        <w:t>?</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 xml:space="preserve">ар түрдүү сот өндүрүштөрүндө каралууга жатуучу бир нече талапты бир өндүрүшкө бириктирүүгө жол берилбейт;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ишти тез чечүү үчүн судьянын каалоосу боюнча жол бериле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бардык талаптар боюнча тараптар бирдей болгон учурда гана жол бериле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бул тууралуу процесстин бардык катышуучулары өтүнүч беришсе, жол бериле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5</w:t>
      </w:r>
      <w:r w:rsidR="00622010">
        <w:rPr>
          <w:rFonts w:ascii="Times New Roman" w:hAnsi="Times New Roman" w:cs="Times New Roman"/>
          <w:sz w:val="24"/>
          <w:szCs w:val="24"/>
          <w:lang w:val="ky-KG"/>
        </w:rPr>
        <w:t>3</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Уюштуруучунун (катышуучунун, акционердин) юридикалык жакка карата доосу кайсы жер боюнча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бул юридикалык жактын жайгашкан жери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огердин (уюштуруучунун же акционердин) жашаган жери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ргыз Республиканын аймагындагы доогердин каалоосу боюнча каалаган сотк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юридикалык жактын мүлкү жайгашкан жер боюнч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lastRenderedPageBreak/>
        <w:t>15</w:t>
      </w:r>
      <w:r w:rsidR="00622010">
        <w:rPr>
          <w:rFonts w:ascii="Times New Roman" w:hAnsi="Times New Roman" w:cs="Times New Roman"/>
          <w:sz w:val="24"/>
          <w:szCs w:val="24"/>
          <w:lang w:val="ky-KG"/>
        </w:rPr>
        <w:t>4</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Алиментти өндүрүү, аталыкты тастыктоо, ата-энелик укуктардан ажыратуу же чектөө жөнүндөгү доолор жоопкердин жашаган жеринен тышкары дагы кайсы жери боюнча сотко бе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ошондой эле доогердин жашаган жери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опкердин жашаган жери боюнч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үй-бүлөнү жана балдарды коргоо (камкордукка алуу) органдары жайгашкан жер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шы жете баланын жашаган жери боюнча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5</w:t>
      </w:r>
      <w:r w:rsidR="00622010">
        <w:rPr>
          <w:rFonts w:ascii="Times New Roman" w:hAnsi="Times New Roman" w:cs="Times New Roman"/>
          <w:sz w:val="24"/>
          <w:szCs w:val="24"/>
          <w:lang w:val="ky-KG"/>
        </w:rPr>
        <w:t>5</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Майып болуудан же ден соолугуна башкача зыян кылуудан, ошондой эле баккан адамынын өлүмүнөн улам келтирилген зыяндын ордун толтуруу жөнүндөгү доолор жоопкердин жашаган жеринен тышкары дагы кайсы жер боюнча бе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доогердин жашаган жери же зыян келтирилген жер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едициналык мекеме жайгашкан жер боюнч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опкердин каттоосу боюнч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опкердин мүлкү жайгашкан жер боюнч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5</w:t>
      </w:r>
      <w:r w:rsidR="00622010">
        <w:rPr>
          <w:rFonts w:ascii="Times New Roman" w:hAnsi="Times New Roman" w:cs="Times New Roman"/>
          <w:sz w:val="24"/>
          <w:szCs w:val="24"/>
          <w:lang w:val="ky-KG"/>
        </w:rPr>
        <w:t>6</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Эгерде жоопкердин Кыргыз Республикасында жашаган (турган) жери белгисиз болсо же анын өлкөдө жашаган жери жок болсо, доо арызы кайсы жерге бе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анын мүлкү турган жер боюнча же белгилүү акыркы жашаган жери же жайгашкан жери боюнча берилиши мүмкү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доогердин жашаган жери боюнч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доогердин тандоосу боюнча каалаган сотк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жоопкердин жүргөн жери расмий аныкталганга чейин доо арызы берилбей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57</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ер участокторуна, имараттарга, курулмаларга жана жер менен бекем байланышкан башка объекттерге (кыймылсыз мүлккө) болгон укуктар жөнүндөгү, ошондой эле мүлктү камактан бошотуу жөнүндөгү доолор кайсы жер боюнча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ушул объекттер же камакка алынган мүлк жайгашкан жер боюнча (өзгөчө сотко таандыктуулук); (ЖПК 32-бе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доогердин жашаган жери боюнча сотк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жоопкердин жашаган жери же катталган жери боюнча сотк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м</w:t>
      </w:r>
      <w:r w:rsidRPr="009B5B71">
        <w:rPr>
          <w:rFonts w:ascii="Times New Roman" w:hAnsi="Times New Roman" w:cs="Times New Roman"/>
          <w:sz w:val="24"/>
          <w:szCs w:val="24"/>
          <w:lang w:val="ky-KG"/>
        </w:rPr>
        <w:t>үлккө камак салуу чечимин чыгарган сот жайгашкан жер боюнч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58</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Ар кайсы жерлерде жашаган же жайгашкан бир нече жоопкерлерге карата доо кайсы жерге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Доогердин тандоосу боюнча жоопкерлердин биринин жашаган жери же жайгашкан жери боюнча; (ЖПК 330бе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ар бир жоопкердин жашаган жери боюнча өз-өзүнчө сотторго (доону бөлүштүрүү);</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опкерчилиги эң жогору болгон жоопкердин жашаган жери боюнч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ко таандыктуулукту аныктоо үчүн Кыргыз Республикасынын Жогорку соту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62201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59</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Тосмо доо же талаштын предметине карата өз алдынча талаптарын билдирген үчүнчү жактын доосу кайсы сотко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сотко таандыктуулугуна карабастан, баштапкы доо каралып жаткан сотк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жалпы эреже боюнча — тосмо доо боюнча жоопкердин жашаган же жайгашкан жери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цесстин калыстыгын камсыз кылуу үчүн жогору турган сотк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осмо талап койгон доогердин тандоосу боюнча каалаган сотко;</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622010">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6</w:t>
      </w:r>
      <w:r w:rsidR="00622010">
        <w:rPr>
          <w:rFonts w:ascii="Times New Roman" w:hAnsi="Times New Roman" w:cs="Times New Roman"/>
          <w:sz w:val="24"/>
          <w:szCs w:val="24"/>
          <w:lang w:val="ky-KG"/>
        </w:rPr>
        <w:t xml:space="preserve">0. </w:t>
      </w:r>
      <w:r w:rsidR="008E4D4C" w:rsidRPr="009B5B71">
        <w:rPr>
          <w:rFonts w:ascii="Times New Roman" w:hAnsi="Times New Roman" w:cs="Times New Roman"/>
          <w:sz w:val="24"/>
          <w:szCs w:val="24"/>
          <w:lang w:val="ky-KG" w:eastAsia="ru-RU"/>
        </w:rPr>
        <w:t>Тараптар өз ара макулдашуусу боюнча тигил же бул иш үчүн аймактык</w:t>
      </w:r>
      <w:r w:rsidR="00622010">
        <w:rPr>
          <w:rFonts w:ascii="Times New Roman" w:hAnsi="Times New Roman" w:cs="Times New Roman"/>
          <w:sz w:val="24"/>
          <w:szCs w:val="24"/>
          <w:lang w:val="ky-KG" w:eastAsia="ru-RU"/>
        </w:rPr>
        <w:t xml:space="preserve"> сотко </w:t>
      </w:r>
      <w:r w:rsidR="008E4D4C" w:rsidRPr="009B5B71">
        <w:rPr>
          <w:rFonts w:ascii="Times New Roman" w:hAnsi="Times New Roman" w:cs="Times New Roman"/>
          <w:sz w:val="24"/>
          <w:szCs w:val="24"/>
          <w:lang w:val="ky-KG" w:eastAsia="ru-RU"/>
        </w:rPr>
        <w:t>таандыктуулукту өзгөртө алышабы?</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ооба, тараптар өз ара макулдашуусу боюнча бул иш үчүн аймактык сотко таандыктуулукту өзгөртө алышат;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lastRenderedPageBreak/>
        <w:t xml:space="preserve">- </w:t>
      </w:r>
      <w:r w:rsidRPr="009B5B71">
        <w:rPr>
          <w:rFonts w:ascii="Times New Roman" w:hAnsi="Times New Roman" w:cs="Times New Roman"/>
          <w:sz w:val="24"/>
          <w:szCs w:val="24"/>
          <w:lang w:val="ky-KG"/>
        </w:rPr>
        <w:t>жок, сотко таандыктуулук мыйзам менен белгиленет жана тараптар тарабынан өзгөртүлүшү мүмкүн эмес;</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бирок тараптардын бири чет өлкөлүк жак болгон учурд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ко таандыктуулукту өзгөртүү соттун демилгеси боюнча гана мүмкү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6</w:t>
      </w:r>
      <w:r w:rsidR="008A3C00">
        <w:rPr>
          <w:rFonts w:ascii="Times New Roman" w:hAnsi="Times New Roman" w:cs="Times New Roman"/>
          <w:sz w:val="24"/>
          <w:szCs w:val="24"/>
          <w:lang w:val="ky-KG"/>
        </w:rPr>
        <w:t>1</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ик аракетке жөндөмдүүлүк (сотто өз аракеттери менен өзүнүн процесстик укуктарын жүзөгө ашыруу жана милдеттерин аткаруу жөндөмдүүлүгү) толук көлөмдө кимдерге таанды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Жашы жеткен жарандарга (он сегиз жашка толгондорго) жана юридикалык жактарга;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бардык жарандарга төрөлгөн учурунан тартып;</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горку юридикалык билими бар жарандарг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кызматкерлерге жана коммерциялык уюмдарга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6</w:t>
      </w:r>
      <w:r w:rsidR="008A3C00">
        <w:rPr>
          <w:rFonts w:ascii="Times New Roman" w:hAnsi="Times New Roman" w:cs="Times New Roman"/>
          <w:sz w:val="24"/>
          <w:szCs w:val="24"/>
          <w:lang w:val="ky-KG"/>
        </w:rPr>
        <w:t>2</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Кандай учурларда жарандык иш боюнча жашы жете элек жаран сотто өзүнүн процесстик укуктарын жана милдеттерин толук көлөмдө жеке өзү жүзөгө ашыра 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Никеге турган учурдан тартып (эгерде 18 жашка чейин никеге турууга мыйзам жол берсе) же эмансипацияланган учурда;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16 жашында паспорт алган учур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ки ата-энесинин тең же камкорчуларынын жазуу жүзүндөгү уруксаты болгондо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андайдыр бир административдик укук бузуу жасаган учурд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jc w:val="both"/>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6</w:t>
      </w:r>
      <w:r w:rsidR="008A3C00">
        <w:rPr>
          <w:rFonts w:ascii="Times New Roman" w:hAnsi="Times New Roman" w:cs="Times New Roman"/>
          <w:sz w:val="24"/>
          <w:szCs w:val="24"/>
          <w:lang w:val="ky-KG"/>
        </w:rPr>
        <w:t>3</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Он төрт жаштан он сегиз жашка чейинки курактагы жашы жете электердин, ошондой эле аракет жөндөмдүүлүгү чектелген деп табылган жарандардын укуктарын жана таламдарын жарандык иштер боюнча сотто ким коргой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алардын ата-энелери, багып алуучулары, асырап алуучу ата-энелери же камкорчулары (бул учурда сот ишке жашы жете электердин же аракет жөндөмдүүлүгү чектелгендердин өздөрүн тартууга укуктуу);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мамлекет тарабынан дайындалган жактоочулар (адвокатта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уугандарынын катышуусуз, камкордукка алуу жана көзөмөлдөө органдары;</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шы жете электер же аракет жөндөмдүүлүгү чектелген жарандар жеке өздөрү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6</w:t>
      </w:r>
      <w:r w:rsidR="008A3C00">
        <w:rPr>
          <w:rFonts w:ascii="Times New Roman" w:hAnsi="Times New Roman" w:cs="Times New Roman"/>
          <w:sz w:val="24"/>
          <w:szCs w:val="24"/>
          <w:lang w:val="ky-KG"/>
        </w:rPr>
        <w:t>4</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Кыргыз Республикасы же жергиликтүү жамааттар жарандык процессте тарап катары чыкканда, алардын таламдарын ким коргой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 xml:space="preserve">мамлекеттик органдардын же жергиликтүү өз алдынча башкаруу органдарынын ыйгарым укуктуу өкүлдөрү;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түз эле Министрлер Кабинетинин Төрагасы же шаардын Мэри;</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тайын мамлекеттик лицензиясы бар штаттык адвокатта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ергиликтүү кеңеш тарабынан дайындалган коомдук байкоочулар.</w:t>
      </w:r>
    </w:p>
    <w:p w:rsidR="00851322" w:rsidRDefault="00851322"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6</w:t>
      </w:r>
      <w:r w:rsidR="008A3C00">
        <w:rPr>
          <w:rFonts w:ascii="Times New Roman" w:hAnsi="Times New Roman" w:cs="Times New Roman"/>
          <w:sz w:val="24"/>
          <w:szCs w:val="24"/>
          <w:lang w:val="ky-KG"/>
        </w:rPr>
        <w:t>5</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сот өндүрүшүндө тараптардын (доогер жана жоопкер) процесстик теңчилиги эмнеде көрүнө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тараптар бирдей процесстик укуктардан пайдаланышат жана бирдей процесстик милдеттерди аткар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процессти демилгелегендиктен, доогер көбүрөөк укуктарга ээ;</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оопкердин ак ниеттүүлүк презумпциясы иштегендиктен, анын укуктары артыкчылыкка ээ;</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дын теңчилиги доонун баасына жараша сот тарабынан жекече аныктала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6</w:t>
      </w:r>
      <w:r w:rsidR="008A3C00">
        <w:rPr>
          <w:rFonts w:ascii="Times New Roman" w:hAnsi="Times New Roman" w:cs="Times New Roman"/>
          <w:sz w:val="24"/>
          <w:szCs w:val="24"/>
          <w:lang w:val="ky-KG"/>
        </w:rPr>
        <w:t>6</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Төмөндө көрсөтүлгөн учурлардын кайсынысында процесске кошо катышууга (бир ишке бир нече доогердин же жоопкердин катышуусуна) жол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эгерде бир нече доогердин же жоопкердин жалпы укуктары же милдеттери талаштын предмети болсо;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талаштын предметине карабастан, доогерлер жакын тууган болушс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жоопкерлер бир мекемеде иштешсе;</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lastRenderedPageBreak/>
        <w:t>- эгерде доогерлер окшош иштер боюнча ар башка сотторго арыз беришсе.</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67</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КРнын Жарандык процесстик кодкесине ылайык, кандай учурда процесске кошо катышууга (бир процессте бир нече доогердин же бир нече жоопкердин катышуусуна) жол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эгерде бир тектүү укуктар жана милдеттер талаштын предмети болсо;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доогерлер жана жоопкерлер ар кайсы мамлекеттердин жарандары болушс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тараптар иштерди бириктирүүгө оозеки макулдугун билдиришсе;</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э</w:t>
      </w:r>
      <w:r w:rsidRPr="009B5B71">
        <w:rPr>
          <w:rFonts w:ascii="Times New Roman" w:hAnsi="Times New Roman" w:cs="Times New Roman"/>
          <w:sz w:val="24"/>
          <w:szCs w:val="24"/>
          <w:lang w:val="ky-KG"/>
        </w:rPr>
        <w:t>герде доонун баасы мыйзамда белгиленген чектен ашып кетсе.</w:t>
      </w: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68</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 xml:space="preserve">Тиешелүү эмес жоопкерди тиешелүү жоопкер менен алмаштыргандан кийин ишти даярдоо жана кароо кандай тартипте жүргүзүлөт?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ишти даярдоо жана кароо башынан баштап жүргүзүлөт;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териштирүү токтотулган жеринен андан ары улантыл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 дароо колдо бар материалдар боюнча чечим чыгарууга өтө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цесс доогер тарабынан берилген далилдерди изилдөө бөлүгүндө гана улантыла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69</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Талаштын предметине карата өз алдынча талаптарын билдирген үчүнчү жактар жарандык процесске кандай тартипте жана кайсы учурга чейин кирише алыш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биринчи инстанциядагы сот чечим чыгарганга чейин тараптардын бирине же экөөнө тең доо коюу аркылуу;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w:t>
      </w:r>
      <w:r w:rsidRPr="009B5B71">
        <w:rPr>
          <w:rFonts w:ascii="Times New Roman" w:hAnsi="Times New Roman" w:cs="Times New Roman"/>
          <w:sz w:val="24"/>
          <w:szCs w:val="24"/>
          <w:lang w:val="ky-KG"/>
        </w:rPr>
        <w:t xml:space="preserve"> каалаган убакта апелляциялык инстанциядагы сотко арыз берүү аркылуу;</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териштирүү стадиясында соттун чакыруусу боюнча күбө катары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чечими мыйзамдуу күчүнө киргенден кийин ишке кирүү жөнүндө өтүнүч берүү аркылуу.</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7</w:t>
      </w:r>
      <w:r w:rsidR="008A3C00">
        <w:rPr>
          <w:rFonts w:ascii="Times New Roman" w:hAnsi="Times New Roman" w:cs="Times New Roman"/>
          <w:sz w:val="24"/>
          <w:szCs w:val="24"/>
          <w:lang w:val="ky-KG"/>
        </w:rPr>
        <w:t>0</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сот өндүрүшүндө процесстин тараптарынан айырмаланып, талаштын предметине карата өз алдынча талаптарын билдирбеген үчүнчү жактар кайсы укуктарга ээ эмес?</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доонун предметин өзгөртүү, доодон баш тартуу, доону моюнга алуу же тынчтык келишимин түзүү укугуна;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далилдерди берүү жана аларды изилдөөгө катышуу укугу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өтүнүч берүү жана сотко оозеки түшүндүрмөлөрдү берүү укугу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актылар боюнча жогору турган инстанцияларга даттануу укугу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7</w:t>
      </w:r>
      <w:r w:rsidR="008A3C00">
        <w:rPr>
          <w:rFonts w:ascii="Times New Roman" w:hAnsi="Times New Roman" w:cs="Times New Roman"/>
          <w:sz w:val="24"/>
          <w:szCs w:val="24"/>
          <w:lang w:val="ky-KG"/>
        </w:rPr>
        <w:t>1</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 xml:space="preserve">Жарандык процесске кирген укук улантуучу үчүн алмаштырууга чейин өзүнөн мурунку адамдын жасаган аракеттери канчалык деңгээлде милдеттүү?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 xml:space="preserve">алар укук улантуучу үчүн алмаштырган жак үчүн кандай көлөмдө милдеттүү болсо, ал үчүн да ошондой эле көлөмдө милдеттүү;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алар ал үчүн эч кандай мааниге ээ эмес жана процесс ар дайым кайрадан баштал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кук улантуучу өз каалоосу боюнча мурунку жактын каалаган аракетин тааный алат же жокко чыгара ал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урунку жактын аракеттери доо талаптарынын суммасын таануу бөлүгүндө гана милдеттүү.</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7</w:t>
      </w:r>
      <w:r w:rsidR="008A3C00">
        <w:rPr>
          <w:rFonts w:ascii="Times New Roman" w:hAnsi="Times New Roman" w:cs="Times New Roman"/>
          <w:sz w:val="24"/>
          <w:szCs w:val="24"/>
          <w:lang w:val="ky-KG"/>
        </w:rPr>
        <w:t>2</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Прокурор кайсы учурларда жарандык процесске катышууга же сотко арыз менен кайрылууга укукт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эгерде бул жарандардын укуктарын, эркиндиктерин жана мыйзамдуу кызыкчылыктарын, мамлекеттик же коомдук кызыкчылыктарды коргоо үчүн, ошондой эле адамдардын белгисиз чөйрөсүн коргоо үчүн зарыл болсо;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н кызыкчылыктарын коргогон учурд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иште далилдер жетишсиз болуп, судья чакырган учурд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цесстин тараптарынын бири жашы жете элек бала болгон учурларда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lastRenderedPageBreak/>
        <w:t>17</w:t>
      </w:r>
      <w:r w:rsidR="008A3C00">
        <w:rPr>
          <w:rFonts w:ascii="Times New Roman" w:hAnsi="Times New Roman" w:cs="Times New Roman"/>
          <w:sz w:val="24"/>
          <w:szCs w:val="24"/>
          <w:lang w:val="ky-KG"/>
        </w:rPr>
        <w:t>3</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Мамлекеттик органдар, жергиликтүү өз алдынча башкаруу органдары жана башка органдар, жарандар жана юридикалык жактар ​​башка адамдардын укуктарын, эркиндиктерин жана кызыкчылыктарын коргоо үчүн кандай учурларда доо менен кайрыла алыш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мыйзамда каралган учурларда, бул адамдардын өтүнүчү боюнча же адамдардын белгисиз чөйрөсүн коргоо үчү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алар жарандардын укуктары бузулду деп эсептешсе, каалаган учурда өз каалоосу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w:t>
      </w:r>
      <w:r w:rsidRPr="009B5B71">
        <w:rPr>
          <w:rFonts w:ascii="Times New Roman" w:hAnsi="Times New Roman" w:cs="Times New Roman"/>
          <w:sz w:val="24"/>
          <w:szCs w:val="24"/>
          <w:lang w:val="ky-KG"/>
        </w:rPr>
        <w:t xml:space="preserve"> жогору турган жетекчиликтин же прокурордун жазуу жүзүндөгү буйругу болгондо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укугу бузулган адамдын жогорку юридикалык билими жок болгон учурда гана.</w:t>
      </w: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7</w:t>
      </w:r>
      <w:r w:rsidR="008A3C00">
        <w:rPr>
          <w:rFonts w:ascii="Times New Roman" w:hAnsi="Times New Roman" w:cs="Times New Roman"/>
          <w:sz w:val="24"/>
          <w:szCs w:val="24"/>
          <w:lang w:val="ky-KG"/>
        </w:rPr>
        <w:t>4</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ке ишке катышуучу жактардан тышкары дагы кимдер катыша алыш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эксперттер, адистер, котормочулар жана күбөлөр;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үбөлөр жана тараптардын жакын туугандары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оомдук уюмдардын жана жалпыга маалымдоо каражаттарынын өкүлдөрү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н имаратын кайтарган укук коргоо органдарынын кызматкерлери.</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7</w:t>
      </w:r>
      <w:r w:rsidR="008A3C00">
        <w:rPr>
          <w:rFonts w:ascii="Times New Roman" w:hAnsi="Times New Roman" w:cs="Times New Roman"/>
          <w:sz w:val="24"/>
          <w:szCs w:val="24"/>
          <w:lang w:val="ky-KG"/>
        </w:rPr>
        <w:t>5</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сот өндүрүшүндө ким эксперт катары чыга 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корутунду берүү үчүн зарыл атайын билимдерге ээ болгон жана ЖПКда каралган учурларда сот тарабынан дайындалган адам;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жогорку билими бар жана сотко жардам берүүнү каалаган ар кандай жара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иш стажы 10 жылдан ашкан мамлекеттик соттук-эксперттик мекеменин кызматкери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талаштын маңызын башкаларга караганда жакшы түшүнсө, ишке катышкан жактардын бири.</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7</w:t>
      </w:r>
      <w:r w:rsidR="008A3C00">
        <w:rPr>
          <w:rFonts w:ascii="Times New Roman" w:hAnsi="Times New Roman" w:cs="Times New Roman"/>
          <w:sz w:val="24"/>
          <w:szCs w:val="24"/>
          <w:lang w:val="ky-KG"/>
        </w:rPr>
        <w:t>6</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Жарандык сот өндүрүшүндө ким адис (специалист) катары чыга 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атайын билимдерге жана техникалык каражаттарды колдонуу көндүмдөрүнө ээ болгон, иштин жагдайлары боюнча консультация, түшүндүрмө бере алган же техникалык жардам көрсөтө алган адам;  (ЖПК 53-бе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толук илимий изилдөө жүргүзүп, сотко жазуу жүзүндөгү эксперттик корутундуну берген адам;</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цессте тараптардын биринин укуктарын жана мыйзамдуу кызыкчылыктарын коргоону жүзөгө ашырган адам;</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отурумдун протоколун жүргүзүүгө жооптуу болгон сот аппаратынын кызматкери;</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77</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 xml:space="preserve">Жарандык процессте котормочу атайылап туура эмес которгондугу үчүн кандай жоопкерчилик тартат?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Кыргыз Республикасынын мыйзамдарына ылайык жазык жоопкерчилигин тартат;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скертүү же сөгүш түрүндөгү тартиптик жоопкерчиликти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ийинки ишмердүүлүккө укугу жок беш эсептик көрсөткүч өлчөмүндөгү административдик айып;</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отормочу эч кандай жоопкерчилик тартпайт, анткени ал ишке катышкан тарап болуп эсептелбей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78</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сот өндүрүшүндө ким котормочу болуп эсепте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котормо үчүн зарыл болгон тилдерди билген жана ушул ЖПКда каралган учурларда сот тарабынан дайындалган адам;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процесстин тарабынын сотко иштин маңызын башка тилде түшүндүрүп бере алган каалаган тууганы;</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очу же жоопкер тарабынан жеке тартипте тартылган, лингвист диплому бар адам;</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шул сот имаратына расмий түрдө бекитилген Тышкы иштер министрлигинин кызматкери.</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lastRenderedPageBreak/>
        <w:t>179</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ким күбө боло 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сот тарабынан талашты чечүү үчүн мааниси бар маалыматтар жана жагдайлар белгилүү болгон кайсы болбосун адам;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ишке катышкан жактар менен туугандык байланышы жок, жашы жеткен жаранда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жогорку билими жана кемчиликсиз репутациясы бар адамда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окуяга күбө болгон жана укук коргоо органдарынын протоколунда катталган адамдар гана. </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8</w:t>
      </w:r>
      <w:r w:rsidR="008A3C00">
        <w:rPr>
          <w:rFonts w:ascii="Times New Roman" w:hAnsi="Times New Roman" w:cs="Times New Roman"/>
          <w:sz w:val="24"/>
          <w:szCs w:val="24"/>
          <w:lang w:val="ky-KG"/>
        </w:rPr>
        <w:t>0</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н ишке жеке өзүнүн катышуусу аны ошол иш боюнча өкүлгө ээ болуу укугунан ажыратабы?</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жок, жарандын ишке жеке өзүнүн катышуусу аны ошол иш боюнча өкүлгө ээ болуу укугунан ажыратпайт;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ооба, эгерде жаран отурумдарга жеке өзү катышса, ал өкүлдүн кызматынан баш тартууга милдеттүү;</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жеке катышуу биринчи инстанциядагы соттордо гана өкүлгө ээ болуу укугунан ажырат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бул судьянын жазуу жүзүндөгү уруксаты менен жана мамлекеттик алымды эки эселенген өлчөмдө төлөө шартында гана мүмкүн. </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8</w:t>
      </w:r>
      <w:r w:rsidR="008A3C00">
        <w:rPr>
          <w:rFonts w:ascii="Times New Roman" w:hAnsi="Times New Roman" w:cs="Times New Roman"/>
          <w:sz w:val="24"/>
          <w:szCs w:val="24"/>
          <w:lang w:val="ky-KG"/>
        </w:rPr>
        <w:t>1</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Сотто жарандык процессте Кыргыз Республикасынын атынан жана жергиликтүү коомдоштуктардын атынан кимдер чыг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Кыргыз Республикасынын атынан — ыйгарым укуктуу мамлекеттик органдар, жергиликтүү коомдоштуктардын атынан — алардын компетенциясынын чегинде жергиликтүү өз алдынча башкаруу органдары;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ыргыз Республикасынын атынан — Президент гана, жергиликтүү жамааттардын атынан — аксакалдар соттору;</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w:t>
      </w:r>
      <w:r w:rsidRPr="009B5B71">
        <w:rPr>
          <w:rFonts w:ascii="Times New Roman" w:hAnsi="Times New Roman" w:cs="Times New Roman"/>
          <w:sz w:val="24"/>
          <w:szCs w:val="24"/>
          <w:lang w:val="ky-KG"/>
        </w:rPr>
        <w:t xml:space="preserve"> башка органдардын компетенциясына карабастан, эки учурда тең прокуратура органдары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ыргыз Республикасынын аймагында катталган ар кандай юридикалык жак.</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8</w:t>
      </w:r>
      <w:r w:rsidR="008A3C00">
        <w:rPr>
          <w:rFonts w:ascii="Times New Roman" w:hAnsi="Times New Roman" w:cs="Times New Roman"/>
          <w:sz w:val="24"/>
          <w:szCs w:val="24"/>
          <w:lang w:val="ky-KG"/>
        </w:rPr>
        <w:t>2</w:t>
      </w:r>
      <w:r w:rsidR="00604682">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Аракетке жөндөмсүз жарандардын, аракетке толук жөндөмдүү эмес же аракетке жөндөмдүүлүккө ээ болбогон же аракетке жөндөмдүүлүгү чектелүү деп таанылган адамдардын укуктарын жана мыйзам менен корголуучу кызыкчылыктарын сотто ким коргой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алардын ата-энелери (жашына карабастан), багып алуучулары, опекундары же камкорчулары;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мамлекет тарабынан дайындалган кесипкөй адвокатта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ички иштер органдары жана жергиликтүү администрациянын өкүлдөрү;</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ушул жарандар иштеген же окуган уюмдардын жетекчилери.</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8</w:t>
      </w:r>
      <w:r w:rsidR="008A3C00">
        <w:rPr>
          <w:rFonts w:ascii="Times New Roman" w:hAnsi="Times New Roman" w:cs="Times New Roman"/>
          <w:sz w:val="24"/>
          <w:szCs w:val="24"/>
          <w:lang w:val="ky-KG"/>
        </w:rPr>
        <w:t>3</w:t>
      </w:r>
      <w:r w:rsidR="00604682">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жеке жактын өкүлүнүн ыйгарым укуктары кандайча таризделиши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нотариалдык жактан күбөлөндүрүлгөн ишеним кат мене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үбөлөндүрүлбөгөн жөнөкөй жазуу жүзүндөгү форма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процесс башталганга чейин соттун канцеляриясында ишеним берүүчүнүн оозеки билдирүүсү аркылуу;</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анариптик кол тамганы колдонуу менен электрондук почта аркылуу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8</w:t>
      </w:r>
      <w:r w:rsidR="008A3C00">
        <w:rPr>
          <w:rFonts w:ascii="Times New Roman" w:hAnsi="Times New Roman" w:cs="Times New Roman"/>
          <w:sz w:val="24"/>
          <w:szCs w:val="24"/>
          <w:lang w:val="ky-KG"/>
        </w:rPr>
        <w:t>4</w:t>
      </w:r>
      <w:r w:rsidR="008E4D4C" w:rsidRPr="009B5B71">
        <w:rPr>
          <w:rFonts w:ascii="Times New Roman" w:hAnsi="Times New Roman" w:cs="Times New Roman"/>
          <w:sz w:val="24"/>
          <w:szCs w:val="24"/>
          <w:lang w:val="ky-KG"/>
        </w:rPr>
        <w:t>.</w:t>
      </w:r>
      <w:r w:rsidR="00604682">
        <w:rPr>
          <w:rFonts w:ascii="Times New Roman" w:hAnsi="Times New Roman" w:cs="Times New Roman"/>
          <w:sz w:val="24"/>
          <w:szCs w:val="24"/>
          <w:lang w:val="ky-KG" w:eastAsia="ru-RU"/>
        </w:rPr>
        <w:t xml:space="preserve"> </w:t>
      </w:r>
      <w:r w:rsidR="008E4D4C" w:rsidRPr="009B5B71">
        <w:rPr>
          <w:rFonts w:ascii="Times New Roman" w:hAnsi="Times New Roman" w:cs="Times New Roman"/>
          <w:sz w:val="24"/>
          <w:szCs w:val="24"/>
          <w:lang w:val="ky-KG" w:eastAsia="ru-RU"/>
        </w:rPr>
        <w:t>Сотто жарандык ишти жүргүзүү боюнча өкүлдүн ыйгарым укуктары ага кандай укуктарды бер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 xml:space="preserve">өкүл кылынуучунун атынан бардык процесстик иш-аракеттерди аткарууга укугу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үйлөө мүмкүнчүлүгүсүз, соттук отурумга катышуу укугун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отурумдун жүрүшүндө судья тарабынан жазуу жүзүндө жактырылган аракеттерди гана жасоо укугу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lastRenderedPageBreak/>
        <w:t xml:space="preserve">- </w:t>
      </w:r>
      <w:r w:rsidRPr="009B5B71">
        <w:rPr>
          <w:rFonts w:ascii="Times New Roman" w:hAnsi="Times New Roman" w:cs="Times New Roman"/>
          <w:sz w:val="24"/>
          <w:szCs w:val="24"/>
          <w:lang w:val="ky-KG"/>
        </w:rPr>
        <w:t>ишеним берүүчүнүн макулдугусуз, талаштын предмети болгон келишимдин шарттарын өзгөртүү укугу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76543C" w:rsidP="009B5B71">
      <w:pPr>
        <w:spacing w:after="0" w:line="240" w:lineRule="auto"/>
        <w:rPr>
          <w:rFonts w:ascii="Times New Roman" w:hAnsi="Times New Roman" w:cs="Times New Roman"/>
          <w:sz w:val="24"/>
          <w:szCs w:val="24"/>
          <w:lang w:val="ky-KG" w:eastAsia="ru-RU"/>
        </w:rPr>
      </w:pPr>
      <w:r w:rsidRPr="009B5B71">
        <w:rPr>
          <w:rFonts w:ascii="Times New Roman" w:hAnsi="Times New Roman" w:cs="Times New Roman"/>
          <w:sz w:val="24"/>
          <w:szCs w:val="24"/>
          <w:lang w:val="ky-KG"/>
        </w:rPr>
        <w:t>18</w:t>
      </w:r>
      <w:r w:rsidR="008A3C00">
        <w:rPr>
          <w:rFonts w:ascii="Times New Roman" w:hAnsi="Times New Roman" w:cs="Times New Roman"/>
          <w:sz w:val="24"/>
          <w:szCs w:val="24"/>
          <w:lang w:val="ky-KG"/>
        </w:rPr>
        <w:t>5</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Жарандык иш боюнча далилдер деп эмнелер таан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Мыйзамда белгиленген тартипте алынган, алардын негизинде сот иштин туура чечилиши үчүн мааниси бар башка жагдайлардын бар же жок экендигин мыйзамда белгиленген тартипте тастыктай турган бардык фактылык маалыматтар;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аларды алуу ыкмасына карабастан, тараптар маанилүү деп эсептеген ар кандай маалыматта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оттук териштирүү башталганга чейин таризделген жазуу жүзүндөгү документтер жана күбөлөрдүн көрсөтмөлөрү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удьянын өзүнүн турмуштук тажрыйбасына таянган тараптардын талаптарынын адилеттүүлүгү жөнүндөгү жеке пикири;</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86</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мыйзамды бузуу менен алынган далилдердин кесепеттери кандай боло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алар юридикалык күчкө ээ эмес жана соттук актынын негизине алынышы мүмкүн эмес;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алар иштин жыйынтыгына олуттуу таасир этсе, сот аларды эске алышы мүмкү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мындай далилдер процесстин эки тарабы тең макул болгон учурда гана кабыл алын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ар тараптар тарабынан милдеттүү түрдө оңдолуп, сотко кайра берилиши керек.</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87</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Жарандык ишке катышкан жактардын далилдөө боюнча кандай милдеттери бар?</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алар өз талаптарынын же каршы пикирлеринин негизи катары шилтеме кылган жагдайларды далилдөөгө  тийиш;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алар өздөрүнүн күнөөсүз экендигин гана далилдөөгө милдеттүү, ал эми күнөөнү карама-каршы тарап далилдеши керек;</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бардык далилдерди чогултуу жана берүү милдети толугу менен сотко жүктөлө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алар сот тарабынан жалпыга белгилүү деп табылган фактыларды гана далилдеши керек.</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88</w:t>
      </w:r>
      <w:r w:rsidR="00604682">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Сот жарандык иштин туура чечилиши үчүн мааниси бар жагдайлардын чөйрөсүн кандай негизде жана кантип аныктай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ишке катышкан жактардын талаптарынын жана каршылыктарынын негизинде, колдонулууга жатуучу укук нормаларын эске алуу мене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удьянын ички ишенимине таянуу менен, анын жеке каалоосу боюнч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прокурордун же жогорку турган соттун өтүнүчтөрүнүн негизинде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ушул талаш боюнча коомдук пикирдин жана жалпыга маалымдоо каражаттарындагы жарыялардын негизинде. </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89</w:t>
      </w:r>
      <w:r w:rsidR="008E4D4C" w:rsidRPr="009B5B71">
        <w:rPr>
          <w:rFonts w:ascii="Times New Roman" w:hAnsi="Times New Roman" w:cs="Times New Roman"/>
          <w:sz w:val="24"/>
          <w:szCs w:val="24"/>
          <w:lang w:val="ky-KG"/>
        </w:rPr>
        <w:t>.</w:t>
      </w:r>
      <w:r w:rsidR="008E4D4C" w:rsidRPr="009B5B71">
        <w:rPr>
          <w:rFonts w:ascii="Times New Roman" w:hAnsi="Times New Roman" w:cs="Times New Roman"/>
          <w:sz w:val="24"/>
          <w:szCs w:val="24"/>
          <w:lang w:val="ky-KG" w:eastAsia="ru-RU"/>
        </w:rPr>
        <w:t xml:space="preserve"> Жарандык процессте далилдер кимдер тарабынан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xml:space="preserve">+ тараптар жана ишке катышкан башка жактар тарабына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оттун өз демилгеси боюнч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бийлик жана жергиликтүү өз алдынча башкаруу органдары тарабынан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териштирүүнүн жүрүшүндө күбөлөр жана эксперттер тарабынан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0</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Сот кайсы учурда жазуу жүзүндөгү же буюмдук далилдерди алар сакталган же турган жерде карап чыгууну жана изилдөөнү жүргүзө 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аларды сотко алып келүү мүмкүн болбогондо же кыйынчылык туудурганда;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далилдерди ташуу оңой болсо дагы, доочу бул жөнүндө өтүнүч берген учур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далилдер мамлекеттик сыр болуп эсептелген учурда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эгерде соттук отурум судьянын каалоосу боюнча көчмө форматта өткөрүлсө.</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1</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сунушталган далилдердин кайсынысы сот тарабынан кабыл алынууга тийиш?</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иш үчүн мааниси барларын гана;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lastRenderedPageBreak/>
        <w:t>- т</w:t>
      </w:r>
      <w:r w:rsidRPr="009B5B71">
        <w:rPr>
          <w:rFonts w:ascii="Times New Roman" w:hAnsi="Times New Roman" w:cs="Times New Roman"/>
          <w:sz w:val="24"/>
          <w:szCs w:val="24"/>
          <w:lang w:val="ky-KG"/>
        </w:rPr>
        <w:t>араптар иштин материалдарына тиркөөнү каалаган бардык далилде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ем дегенде эки күбөнүн көрсөтмөсү менен тастыкталган далилде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белгиленген тартипте күбөлөндүрүлгөн документтердин түп нускалары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2</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Мыйзам боюнча далилдөөнүн белгилүү бир каражаттары менен ырасталууга тийиш болгон жарандык иштин жагдайлары башка далилдөө каражаттары менен ырасталышы мүмкүнбү?</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Жок, алар башка эч кандай далилдөө каражаттары менен ырасталышы мүмкүн эмес;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ооба, эгерде негизги далилдер жоголуп кетсе же жок кылынса;</w:t>
      </w:r>
    </w:p>
    <w:p w:rsidR="008E4D4C" w:rsidRPr="009B5B71" w:rsidRDefault="00851322" w:rsidP="009B5B7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о</w:t>
      </w:r>
      <w:r w:rsidR="008E4D4C" w:rsidRPr="009B5B71">
        <w:rPr>
          <w:rFonts w:ascii="Times New Roman" w:hAnsi="Times New Roman" w:cs="Times New Roman"/>
          <w:sz w:val="24"/>
          <w:szCs w:val="24"/>
          <w:lang w:val="ky-KG"/>
        </w:rPr>
        <w:t>оба, эгерде башка далилдөө каражаттары ишенимдүүрөөк болсо, соттун каалоосу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ул процесстин эки тарабынын тең жазуу жүзүндөгү макулдугу болгондо гана мүмкү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3</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 xml:space="preserve">Жарандык процессте сот тарабынан жалпыга белгилүү деп табылган жагдайлар далилдөөгө муктажбы?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жок, мындай жагдайлар далилдөөнү талап кылбайт;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ооба, алар тиешелүү мамлекеттик органдардын маалымкаты менен тастыкталышы керек;</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процесстин тараптарынын бири буга каршы болсо, далилдөөгө муктаж;</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ул жагдайлар Кыргыз Республикасынын чегинен тышкары жерде болгон учурда гана.</w:t>
      </w:r>
    </w:p>
    <w:p w:rsidR="008A3C00" w:rsidRDefault="008A3C00"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4</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тарап экинчи тарап талашпаган фактыларды далилдөөгө тийишпи?</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жок, тарап экинчи тарап талашпаган фактыларды далилдөөгө тийиш эмес;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ооба, тарап оппоненттин позициясына карабастан, өзүнүн арызында баяндалган бардык фактыларды далилдөөгө милдеттүү;</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ндай фактыларды далилдөө акчалай суммаларды өндүрүү жөнүндөгү иштерде гана милдеттүү;</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лашпаган фактыларды далилдөө милдети судьянын каалоосуна жараша боло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5</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Эгерде жарандык ишти чечүү үчүн башка шаарда же райондо далилдерди чогултуу зарыл болсо, сот кандай аракеттерди көрө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Тиешелүү сотко айрым процесстик аракеттерди жүргүзүүнү тапшыр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 далилдерди өздөрү алып келгенге чейин иш боюнча өндүрүштү токтото тур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шти карап жаткан судьяны далилдерди чогултуу үчүн жеке өзүн иш сапарына барууга милдеттендире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дан ишти кароону далилдер турган жердеги сотко которууну талап кыла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6</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Сот жарандык процессте далилдерге кандайча баа бер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Мыйзамды жетекчиликке алуу менен, соттук отурумда изилденген далилдерди калыс, ар тараптуу жана толук кароого негизделген өзүнүн ички ишеними боюнча;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rPr>
        <w:t>- кайсы тарап көбүрөөк документтерди жана күбөлөрдү сунуштагандыгынын негизинде;</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шуга окшош иштер боюнча жогору турган соттук инстанциялардын көрсөтмөлөрүнө таянуу менен;</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артыкчылыгы белгиленген, сунушталган жазуу жүзүндөгү далилдерди гана жетекчиликке алуу мене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7</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далилдер сот үчүн кандай юридикалык күчкө ээ?</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эч кандай далил сот үчүн алдын ала белгиленген күчкө ээ эмес;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зуу жүзүндөгү далилдер күбөлөрдүн оозеки көрсөтмөлөрүнө караганда артыкчылыкка ээ;</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органдар тарабынан берилген далилдер алдын ала белгиленген күчкө ээ;</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ксперттин корутундусу сот үчүн милдеттүү болуп саналат жана талашууга жатпай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lastRenderedPageBreak/>
        <w:t>198</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Көрсөтүлгөн адамдардын кимиси жарандык процессте күбөлүк көрсөтмөлөрдү берүүдөн баш тартууга укукт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жаран — өзүнө каршы, жубайы — жубайына каршы, балдары — ата-энесине каршы жана ата-энеси — балдарына каршы;</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ызматтык сырга байланыштуу мамлекеттик кызматчы статусуна ээ болгон адамда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шул иш боюнча расмий түрдө жабырлануучу деп табылган адамда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процесске катышууну каалабаган ар кандай адам өз каалоосу боюнча.</w:t>
      </w:r>
    </w:p>
    <w:p w:rsidR="008A3C00" w:rsidRDefault="008A3C00"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199</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кандай маалыматтарга карата сот адамды күбөлүк көрсөтмөлөрдү берүү милдетинен бошото алат?</w:t>
      </w:r>
    </w:p>
    <w:p w:rsidR="008E4D4C" w:rsidRPr="009B5B71" w:rsidRDefault="008E4D4C" w:rsidP="00851322">
      <w:pPr>
        <w:spacing w:after="0" w:line="240" w:lineRule="auto"/>
        <w:jc w:val="both"/>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Тизмеси мыйзам менен аныкталуучу, мамлекеттик сырды түзгөн маалыматтарга карата; </w:t>
      </w:r>
    </w:p>
    <w:p w:rsidR="008E4D4C" w:rsidRPr="009B5B71" w:rsidRDefault="008E4D4C" w:rsidP="00851322">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үбө иштеген уюмдун ар кандай коммерциялык сырын түзгөн маалыматтарга карата;</w:t>
      </w:r>
    </w:p>
    <w:p w:rsidR="008E4D4C" w:rsidRPr="009B5B71" w:rsidRDefault="008E4D4C" w:rsidP="00851322">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үбө жөн гана купуя же жеке деп эсептеген маалыматтарга карата;</w:t>
      </w:r>
    </w:p>
    <w:p w:rsidR="008E4D4C" w:rsidRPr="009B5B71" w:rsidRDefault="008E4D4C" w:rsidP="00851322">
      <w:pPr>
        <w:spacing w:after="0" w:line="240" w:lineRule="auto"/>
        <w:jc w:val="both"/>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соттук териштирүү башталганга чейин жалпыга маалымдоо каражаттарында жарыяланган маалыматтарга карат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851322">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rPr>
        <w:t>200</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иштер боюнча чет мамлекетте алынган документ кандай шартта сотто жазуу жүзүндөгү далил катары таан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эгерде ал белгиленген тартипте легализацияланган болсо;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КРнын Тышкы иштер министрлигинин жазуу жүзүндөгү макулдугу болгондо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xml:space="preserve">- </w:t>
      </w:r>
      <w:r w:rsidRPr="009B5B71">
        <w:rPr>
          <w:rFonts w:ascii="Times New Roman" w:hAnsi="Times New Roman" w:cs="Times New Roman"/>
          <w:sz w:val="24"/>
          <w:szCs w:val="24"/>
          <w:lang w:val="ky-KG"/>
        </w:rPr>
        <w:t xml:space="preserve">эгерде документ кыргыз тилине которулуп, каалаган жеке компаниянын жетекчиси тарабынан күбөлөндүрүлсө;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чет элдик документтер эч кандай шартта жазуу жүзүндөгү далил катары таанылышы мүмкүн эмес.</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851322">
      <w:pPr>
        <w:spacing w:after="0" w:line="240"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rPr>
        <w:t>201</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жазуу жүзүндөгү далилдер сотко кандай формада берилиши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түп нускасында же талаптагыдай формада күбөлөндүрүлгөн көчүрмө түрүндө;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үп нускасында гана, көчүрмөлөр сот тарабынан кабыл алынбай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үбөлөндүрүүнү талап кылбаган жөнөкөй ксерокөчүрмө түрүндө;</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күбөлөр тарабынан документтин мазмунун оозеки айтып берүү түрүндө.</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02</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иште бар жазуу жүзүндөгү далилдер аларды берген жактарга кайсы убакта кайтарылып бе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соттун чечими мыйзамдуу күчүнө киргенден кийин;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Алар соттук отурумда изилденгенден кийин даро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ишти архивде сактоонун он жылдык мөөнөтү аяктагандан кийин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жазуу жүзүндөгү далилдер кайтарылып берилбейт жана иштин материалдарында биротоло кала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03</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эмнелер буюмдук далилдер деп таан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өзүнүн сырткы көрүнүшү, өзгөчө белгилери, же турган турпаты,</w:t>
      </w: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жайгашкан жери же башка белгилери менен иштин жагдайларын аныктоонун каражаты боло алган нерселе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органдар тарабынан берилген расмий документтер ган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 тарабынан уюлдук телефонго тартылган ар кандай аудио жана видео жазуула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баасы он эсептик көрсөткүчтөн ашкан предметтер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04</w:t>
      </w:r>
      <w:r w:rsidR="008E4D4C" w:rsidRPr="009B5B7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буюмдук далилдер кайда сакталышы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иштин материалдарында сакталат же өзгөчө тизме боюнча соттун буюмдук далилдерди сактоо камерасына берилет;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процесс аяктаганга чейин аларды сунуштаган тараптын жеке жоопкерчилиги астын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доочунун жашаган жери боюнча жакынкы милиция бөлүмүндө;</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утулган тараптын эсебинен ижарага алынган банктык ячейкада.</w:t>
      </w: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lastRenderedPageBreak/>
        <w:t>205</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ишти кароодо сот кандай учурларда экспертиза дайындай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Ишти кароодо атайын билимдерди талап кылуучу маселелер пайда болгонд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дын биринин гана өтүнүчү боюнч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тараптардын ортосунда кандай гана талаш-тартыштар болбосун келип чыккан учурда;</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ыйзамда түздөн-түз каралган учурларда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06</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эксперт кандай учурларда корутунду берүүдөн баш тартууга укукт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эгерде өзүнө берилген материалдар жетишсиз болсо;</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val="ky-KG"/>
        </w:rPr>
        <w:t>эгерде ал тараптардын биринин позициясы менен макул болбосо;</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экспертиза жүргүзгөндүгү үчүн акы изилдөө башталганга чейин толук төлөнбөсө;</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эгерде эксперттин башка иштер боюнча жүктөмү көп болсо.</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07</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Эксперттин корутундусу сот үчүн кандай юридикалык күчкө ээ?</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ал алдын ала белгиленген күчкө ээ эмес жана сот тарабынан иштеги башка далилдер менен бирдикте баалан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экспертиза мамлекеттик эксперттик мекеме тарабынан жүргүзүлсө, ал алдын ала белгиленген күчкө ээ;</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эксперттин тыянактары так жана бир маанилүү болсо, ал сот үчүн милдеттүү болуп сан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л күбөлөрдүн көрсөтмөлөрүнө жана тараптардын түшүндүрмөлөрүнө караганда жогорку юридикалык күчкө ээ;</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08</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ик мыйзамдарга ылайык соттук чыгымдар эмнелерден тур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мамлекеттик алымдан жана ишти сотто кароого байланышкан чыгымдарда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 арыз берген учурда төлөнүүчү мамлекеттик алымдан ган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тук айып пулдардан жана өкүлдөрдүн кызмат акысын төлөөгө кеткен чыгымдарда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тутумун камсыздоо үчүн тараптардын өз ыктыяры менен берген каражаттарынан.</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09</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Жарандык процессте сотко арыз жана даттанууларды берүүдө кимдер мамлекеттик алым төлөөчүлөр болуп сан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тараптар, арыз берүүчүлөр, арыз, апелляциялык жана кассациялык даттануу бергенде талаштын предметине карата өз алдынча талаптарды койгон үчүнчү жактар; </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w:t>
      </w:r>
      <w:r w:rsidRPr="009B5B71">
        <w:rPr>
          <w:rFonts w:ascii="Times New Roman" w:hAnsi="Times New Roman" w:cs="Times New Roman"/>
          <w:sz w:val="24"/>
          <w:szCs w:val="24"/>
          <w:lang w:val="ky-KG"/>
        </w:rPr>
        <w:t xml:space="preserve"> сот процессин демилгелеген </w:t>
      </w:r>
      <w:r w:rsidRPr="009B5B71">
        <w:rPr>
          <w:rFonts w:ascii="Times New Roman" w:hAnsi="Times New Roman" w:cs="Times New Roman"/>
          <w:bCs/>
          <w:sz w:val="24"/>
          <w:szCs w:val="24"/>
          <w:lang w:val="ky-KG"/>
        </w:rPr>
        <w:t>доогер (арыз ээси) гана</w:t>
      </w:r>
      <w:r w:rsidRPr="009B5B71">
        <w:rPr>
          <w:rFonts w:ascii="Times New Roman" w:hAnsi="Times New Roman" w:cs="Times New Roman"/>
          <w:sz w:val="24"/>
          <w:szCs w:val="24"/>
          <w:lang w:val="ky-KG"/>
        </w:rPr>
        <w:t>;</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Соттук териштирүүгө катышууга тартылган күбөлөр жана эксперттер;</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rPr>
        <w:t>- Мамлекеттик кызыкчылыктарды коргоп сотко кайрылган учурда прокурор гана;</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10</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Сотко берилген кайсы кайрылуулардан мамлекеттик алым алын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доо арыздардан, соттук буйрук берүү жөнүндө арыздардан жана өзгөчө өндүрүш иштери боюнча арыздарда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үлктүк мүнөздөгү талаш-тартыштар боюнча доо арыздарынан ган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ринчи инстанция акысыз болгондуктан, апелляциялык даттануулардан ган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оттук жыйындын жүрүшүндө тараптар билдирген ар кандай оозеки өтүнүчтөрдөн.</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11</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е мамлекеттик алымдын жана соттук чыгымдардын өлчөмү жана төлөө тартиби кандайча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Кыргыз Республикасынын мыйзамдары тарабынан белгилен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Каралып жаткан иштин татаалдыгына жараша тараптар менен соттун ортосундагы макулдашуу боюнч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тараптардын мүлктүк абалына жараша соттун каалоосу боюнча гана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тараптардын бири чет өлкөлүк жаран болсо, эл аралык келишимдер менен белгилене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lastRenderedPageBreak/>
        <w:t>212</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Кыймылсыз мүлк объекттерине менчик укугу жөнүндөгү доолордо доонун баасы кандайча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жарандар үчүн — курулуштун наркы боюнча (инвентаризациялык же камсыздандыруу баасынан төмөн эмес), уюмдар үчүн — баланстык баасынан төмөн эмес;</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 арыз берилген күндөгү көз карандысыз баалоочу тарабынан белгиленген рыноктук баанын негизинде;</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объект коммерциялык болбосо, ар дайым учурдагы жылга белгиленген эң аз эмгек акынын өлчөмүнд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гердин каалоосу боюнча, эгерде көрсөтүлгөн сумма биринчи соттук жыйында жоопкер тарабынан талашылбас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13</w:t>
      </w:r>
      <w:r w:rsidR="008E4D4C" w:rsidRPr="009B5B71">
        <w:rPr>
          <w:rFonts w:ascii="Times New Roman" w:hAnsi="Times New Roman" w:cs="Times New Roman"/>
          <w:bCs/>
          <w:sz w:val="24"/>
          <w:szCs w:val="24"/>
          <w:lang w:val="ky-KG"/>
        </w:rPr>
        <w:t>.</w:t>
      </w:r>
      <w:r w:rsidR="008E4D4C" w:rsidRPr="009B5B71">
        <w:rPr>
          <w:rFonts w:ascii="Times New Roman" w:hAnsi="Times New Roman" w:cs="Times New Roman"/>
          <w:sz w:val="24"/>
          <w:szCs w:val="24"/>
          <w:lang w:val="ky-KG" w:eastAsia="ru-RU"/>
        </w:rPr>
        <w:t xml:space="preserve"> Бир нече өз алдынча талаптардан турган доо арыздарында доонун баасы кантип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 бардык талаптардын жалпы суммасы боюнча;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ң чоң өлчөмдөгү талап боюнч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удьянын кароосу боюнч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ринчи көрсөтүлгөн талаптын суммасы боюнч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14</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Доонун баасы ким тарабынан көрсөтүлөт жана эмненин негизинде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доогер, арыз ээси же пелляциялык же кассациялык даттануу берген адам тарабынан Кодекстин жана мамлекеттик алым жөнүндө мыйзамдардын негизинде аныкталат;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удья тарабынан соттук отурумдун жүрүшүндө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амлекеттик салык кызматы тарабынан берилген маалымкаттын негизинде гана көрсөтүлө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двокат тарабынан эркин формада аныктала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15</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ишке катышкан жактар кайсы учурларда мамлекеттик алымды төлөөдөн толугу менен же жарым-жартылай бошотулушу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салыктык эмес кирешелер жөнүндө мыйзамдарда каралган учурлард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удьянын жеке каалоосу боюнч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доонун суммасы белгиленген чектен ашпаса ган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жоопкердин жазуу жүзүндөгү макулдугу болгондо ган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16</w:t>
      </w:r>
      <w:r w:rsidR="008E4D4C" w:rsidRPr="009B5B71">
        <w:rPr>
          <w:rFonts w:ascii="Times New Roman" w:hAnsi="Times New Roman" w:cs="Times New Roman"/>
          <w:bCs/>
          <w:sz w:val="24"/>
          <w:szCs w:val="24"/>
          <w:lang w:val="ky-KG"/>
        </w:rPr>
        <w:t>.</w:t>
      </w:r>
      <w:r w:rsidR="008E4D4C" w:rsidRPr="009B5B71">
        <w:rPr>
          <w:rFonts w:ascii="Times New Roman" w:hAnsi="Times New Roman" w:cs="Times New Roman"/>
          <w:sz w:val="24"/>
          <w:szCs w:val="24"/>
          <w:lang w:val="ky-KG" w:eastAsia="ru-RU"/>
        </w:rPr>
        <w:t xml:space="preserve"> Арыз же даттануу берген адам мамлекеттик алымга карата кандай укукка ээ?</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 мамлекеттик алымды төлөөнүн мөөнөтүн жылдыруу же созуу жөнүндө өтүнүч берүү укугуна;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өз каалоосу боюнча мамлекеттик алымды төлөбөй коюу укугун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өзүнүн кирешесине жараша алымдын суммасын өз алдынча белгилөө укугун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лымды соттун акыркы чечими чыккандан кийин гана төлөө укугун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17</w:t>
      </w:r>
      <w:r w:rsidR="008E4D4C" w:rsidRPr="009B5B71">
        <w:rPr>
          <w:rFonts w:ascii="Times New Roman" w:hAnsi="Times New Roman" w:cs="Times New Roman"/>
          <w:bCs/>
          <w:sz w:val="24"/>
          <w:szCs w:val="24"/>
          <w:lang w:val="ky-KG"/>
        </w:rPr>
        <w:t>.</w:t>
      </w:r>
      <w:r w:rsidR="008E4D4C" w:rsidRPr="009B5B71">
        <w:rPr>
          <w:rFonts w:ascii="Times New Roman" w:hAnsi="Times New Roman" w:cs="Times New Roman"/>
          <w:sz w:val="24"/>
          <w:szCs w:val="24"/>
          <w:lang w:val="ky-KG" w:eastAsia="ru-RU"/>
        </w:rPr>
        <w:t xml:space="preserve"> Төлөнгөн мамлекеттик алым кайсы учурда толук же бөлүгүндө кайтарылып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алым колдонуудагы мыйзамдарда талап кылынгандан чоң  өлчөмдө төлөнгөнд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соттун чечими доогердин пайдасына чыкпай калс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ишти кароону бир айдан ашык мөөнөткө жылдырс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жоопкер доону толугу менен моюнга алс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18</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оопкер доону моюнга алган учурда төлөнгөн мамлекеттик алымдын тагдыры кандай боло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төлөнгөн мамлекеттик алым толук же бөлүгүндө кайтарылып берил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лым кайтарылбайт жана толугу менен бюджетке калтыр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лым доогерге жоопкер жеке жак болгондо гана кайтар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лымдын суммасы компенсация катары автоматтык түрдө жоопкерге которула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bCs/>
          <w:sz w:val="24"/>
          <w:szCs w:val="24"/>
          <w:lang w:val="ky-KG"/>
        </w:rPr>
      </w:pPr>
      <w:r>
        <w:rPr>
          <w:rFonts w:ascii="Times New Roman" w:hAnsi="Times New Roman" w:cs="Times New Roman"/>
          <w:bCs/>
          <w:sz w:val="24"/>
          <w:szCs w:val="24"/>
          <w:lang w:val="ky-KG"/>
        </w:rPr>
        <w:lastRenderedPageBreak/>
        <w:t>219</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Көрсөтүлгөндөрдүн арасынан кайсынысы ишти кароого байланыштуу соттук коромжуларга (чыгымдарга)  кир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имаратын күтүүгө жана судьялардын эмгек акысына кеткен чыгымдар;</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ксперттерге, адистерге жана котормочуларга төлөнүүчү суммалар;</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юристтердин кесиптик бирикмелерине мүчөлүк акылар;</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тартипти бузгандыгы үчүн процесстин катышуучуларына салынган айып пулдар.</w:t>
      </w:r>
    </w:p>
    <w:p w:rsidR="0076543C" w:rsidRPr="009B5B71" w:rsidRDefault="0076543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20</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иш боюнча котормочулардын эмгегине акы төлөө жана алардын сотко келүүсүнө байланыштуу тарткан чыгымдарын төлөп берүү кайсы каражаттардын эсебинен жүргүзүлө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кызыкчылыгы үчүн котормочу чакырылган процесстин катышуучусунун эсебинен же бюджеттин эсебинен;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р гана мамлекеттик же жергиликтүү бюджеттин каражаттарынын эсебине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өзгөчө соттук талашта утулуп калган тараптын эсебине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ыгымдар соттук териштирүүнүн бардык катышуучуларынын ортосунда тең бөлүнө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21</w:t>
      </w:r>
      <w:r w:rsidR="008E4D4C" w:rsidRPr="009B5B71">
        <w:rPr>
          <w:rFonts w:ascii="Times New Roman" w:hAnsi="Times New Roman" w:cs="Times New Roman"/>
          <w:bCs/>
          <w:sz w:val="24"/>
          <w:szCs w:val="24"/>
          <w:lang w:val="ky-KG"/>
        </w:rPr>
        <w:t>.</w:t>
      </w:r>
      <w:r w:rsidR="008E4D4C" w:rsidRPr="009B5B71">
        <w:rPr>
          <w:rFonts w:ascii="Times New Roman" w:hAnsi="Times New Roman" w:cs="Times New Roman"/>
          <w:sz w:val="24"/>
          <w:szCs w:val="24"/>
          <w:lang w:val="ky-KG" w:eastAsia="ru-RU"/>
        </w:rPr>
        <w:t xml:space="preserve"> Эгерде иште утулуп калган тарап сот тарабынан мамлекеттик кирешеге соттук чыгымдарды төлөөдөн бошотулган болсо, соттук чыгымдар кандай тартипте бөлүштүрүлө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сот утулуп калган тарапка, талашта жеңип чыккан тараптын пайдасына ишке байланыштуу тарткан бардык соттук чыгымдарын төлөп берүүнү чечет.</w:t>
      </w:r>
      <w:r w:rsidRPr="009B5B71">
        <w:rPr>
          <w:rFonts w:ascii="Times New Roman" w:hAnsi="Times New Roman" w:cs="Times New Roman"/>
          <w:sz w:val="24"/>
          <w:szCs w:val="24"/>
          <w:lang w:val="ky-KG"/>
        </w:rPr>
        <w:t xml:space="preserve">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rPr>
        <w:t xml:space="preserve">- </w:t>
      </w:r>
      <w:r w:rsidRPr="009B5B71">
        <w:rPr>
          <w:rFonts w:ascii="Times New Roman" w:hAnsi="Times New Roman" w:cs="Times New Roman"/>
          <w:bCs/>
          <w:sz w:val="24"/>
          <w:szCs w:val="24"/>
          <w:lang w:val="ky-KG"/>
        </w:rPr>
        <w:t>бул учурда иште жеңген тарапка соттук чыгымдар төлөнүп берилбейт, себеби утулган тарап төлөөгө жөндөмсүз деп табылга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ыгымдар толугу менен республикалык же жергиликтүү бюджеттин каражаттарынан жеңген тарапка толтурулуп бериле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bCs/>
          <w:sz w:val="24"/>
          <w:szCs w:val="24"/>
          <w:lang w:val="ky-KG"/>
        </w:rPr>
        <w:t>- с</w:t>
      </w:r>
      <w:r w:rsidRPr="009B5B71">
        <w:rPr>
          <w:rFonts w:ascii="Times New Roman" w:hAnsi="Times New Roman" w:cs="Times New Roman"/>
          <w:sz w:val="24"/>
          <w:szCs w:val="24"/>
          <w:lang w:val="ky-KG"/>
        </w:rPr>
        <w:t>оттук чыгымдар жеңген тарап менен мамлекеттин ортосунда тең бөлүнөт.</w:t>
      </w:r>
    </w:p>
    <w:p w:rsidR="008E4D4C" w:rsidRPr="009B5B71" w:rsidRDefault="008E4D4C" w:rsidP="009B5B71">
      <w:pPr>
        <w:spacing w:after="0" w:line="240" w:lineRule="auto"/>
        <w:rPr>
          <w:rFonts w:ascii="Times New Roman" w:hAnsi="Times New Roman" w:cs="Times New Roman"/>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sz w:val="24"/>
          <w:szCs w:val="24"/>
          <w:lang w:val="ky-KG"/>
        </w:rPr>
        <w:t>222</w:t>
      </w:r>
      <w:r w:rsidR="008E4D4C" w:rsidRPr="009B5B71">
        <w:rPr>
          <w:rFonts w:ascii="Times New Roman" w:hAnsi="Times New Roman" w:cs="Times New Roman"/>
          <w:sz w:val="24"/>
          <w:szCs w:val="24"/>
          <w:lang w:val="ky-KG"/>
        </w:rPr>
        <w:t xml:space="preserve">. </w:t>
      </w:r>
      <w:r w:rsidR="008E4D4C" w:rsidRPr="009B5B71">
        <w:rPr>
          <w:rFonts w:ascii="Times New Roman" w:hAnsi="Times New Roman" w:cs="Times New Roman"/>
          <w:sz w:val="24"/>
          <w:szCs w:val="24"/>
          <w:lang w:val="ky-KG" w:eastAsia="ru-RU"/>
        </w:rPr>
        <w:t xml:space="preserve">Сот кайсы учурда бир тараптын өкүлдүн жардамына акы </w:t>
      </w:r>
      <w:r w:rsidR="008E4D4C" w:rsidRPr="009B5B71">
        <w:rPr>
          <w:rFonts w:ascii="Times New Roman" w:hAnsi="Times New Roman" w:cs="Times New Roman"/>
          <w:color w:val="000000"/>
          <w:sz w:val="24"/>
          <w:szCs w:val="24"/>
          <w:lang w:val="ky-KG"/>
        </w:rPr>
        <w:t>төлөө боюнча </w:t>
      </w:r>
      <w:r w:rsidR="008E4D4C" w:rsidRPr="009B5B71">
        <w:rPr>
          <w:rFonts w:ascii="Times New Roman" w:hAnsi="Times New Roman" w:cs="Times New Roman"/>
          <w:sz w:val="24"/>
          <w:szCs w:val="24"/>
          <w:lang w:val="ky-KG" w:eastAsia="ru-RU"/>
        </w:rPr>
        <w:t xml:space="preserve"> чыгымдарын экинчи тараптын эсебинен алып бер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эгерде пайдасына чечим чыгарылган тараптан тиешелүү арыз берилсе;</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втоматтык түрдө, өтүнмөсүз, эгер сот аны акыйкаттуу деп эсептесе;</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 өкүл кызмат акысын төлөгөнү тууралуу квитанцияларды тапшырса, өтүнмөгө карабаста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жеңилген тарап чыгымдарды өз ыктыяры менен өлчөп берүүгө макул болсо ган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23</w:t>
      </w:r>
      <w:r w:rsidR="008E4D4C" w:rsidRPr="009B5B71">
        <w:rPr>
          <w:rFonts w:ascii="Times New Roman" w:hAnsi="Times New Roman" w:cs="Times New Roman"/>
          <w:bCs/>
          <w:sz w:val="24"/>
          <w:szCs w:val="24"/>
          <w:lang w:val="ky-KG"/>
        </w:rPr>
        <w:t>.</w:t>
      </w:r>
      <w:r w:rsidR="008E4D4C" w:rsidRPr="009B5B71">
        <w:rPr>
          <w:rFonts w:ascii="Times New Roman" w:hAnsi="Times New Roman" w:cs="Times New Roman"/>
          <w:sz w:val="24"/>
          <w:szCs w:val="24"/>
          <w:lang w:val="ky-KG" w:eastAsia="ru-RU"/>
        </w:rPr>
        <w:t xml:space="preserve"> Жарандык процессуалдык мыйзамдарга ылайык, соттук айыптар ким тарабынан жана кандай шарттарда салынат?</w:t>
      </w:r>
    </w:p>
    <w:p w:rsidR="008E4D4C" w:rsidRPr="009B5B71" w:rsidRDefault="008E4D4C" w:rsidP="009B5B71">
      <w:pPr>
        <w:spacing w:after="0" w:line="240" w:lineRule="auto"/>
        <w:rPr>
          <w:rFonts w:ascii="Times New Roman" w:hAnsi="Times New Roman" w:cs="Times New Roman"/>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sz w:val="24"/>
          <w:szCs w:val="24"/>
          <w:lang w:val="ky-KG"/>
        </w:rPr>
        <w:t>КРнын Жарандык процесстик кодексте сот тарабынан, каралган негиздер боюнча жана өлчөмдөрдө;</w:t>
      </w:r>
    </w:p>
    <w:p w:rsidR="008E4D4C" w:rsidRPr="009B5B71" w:rsidRDefault="008E4D4C" w:rsidP="009B5B71">
      <w:pPr>
        <w:spacing w:after="0" w:line="240" w:lineRule="auto"/>
        <w:rPr>
          <w:rFonts w:ascii="Times New Roman" w:eastAsia="Times New Roman" w:hAnsi="Times New Roman" w:cs="Times New Roman"/>
          <w:sz w:val="24"/>
          <w:szCs w:val="24"/>
          <w:lang w:val="ky-KG" w:eastAsia="ru-RU"/>
        </w:rPr>
      </w:pPr>
      <w:r w:rsidRPr="009B5B71">
        <w:rPr>
          <w:rFonts w:ascii="Times New Roman" w:hAnsi="Times New Roman" w:cs="Times New Roman"/>
          <w:sz w:val="24"/>
          <w:szCs w:val="24"/>
          <w:lang w:val="ky-KG"/>
        </w:rPr>
        <w:t xml:space="preserve">- </w:t>
      </w:r>
      <w:r w:rsidRPr="009B5B71">
        <w:rPr>
          <w:rFonts w:ascii="Times New Roman" w:eastAsia="Times New Roman" w:hAnsi="Times New Roman" w:cs="Times New Roman"/>
          <w:sz w:val="24"/>
          <w:szCs w:val="24"/>
          <w:lang w:val="ky-KG" w:eastAsia="ru-RU"/>
        </w:rPr>
        <w:t>соттун токтомунун негизинде соттук аткаруучу тарабынан белгиленген өлчөмдө;</w:t>
      </w:r>
    </w:p>
    <w:p w:rsidR="008E4D4C" w:rsidRPr="009B5B71" w:rsidRDefault="008E4D4C" w:rsidP="009B5B71">
      <w:pPr>
        <w:spacing w:after="0" w:line="240" w:lineRule="auto"/>
        <w:rPr>
          <w:rFonts w:ascii="Times New Roman" w:eastAsia="Times New Roman" w:hAnsi="Times New Roman" w:cs="Times New Roman"/>
          <w:sz w:val="24"/>
          <w:szCs w:val="24"/>
          <w:lang w:val="ky-KG" w:eastAsia="ru-RU"/>
        </w:rPr>
      </w:pPr>
      <w:r w:rsidRPr="009B5B71">
        <w:rPr>
          <w:rFonts w:ascii="Times New Roman" w:eastAsia="Times New Roman" w:hAnsi="Times New Roman" w:cs="Times New Roman"/>
          <w:sz w:val="24"/>
          <w:szCs w:val="24"/>
          <w:lang w:val="ky-KG" w:eastAsia="ru-RU"/>
        </w:rPr>
        <w:t>- процесстин тараптарынын биринин арызы боюнча юстиция органдары тарабынан;</w:t>
      </w:r>
    </w:p>
    <w:p w:rsidR="008E4D4C" w:rsidRPr="009B5B71" w:rsidRDefault="008E4D4C" w:rsidP="009B5B71">
      <w:pPr>
        <w:spacing w:after="0" w:line="240" w:lineRule="auto"/>
        <w:rPr>
          <w:rFonts w:ascii="Times New Roman" w:eastAsia="Times New Roman" w:hAnsi="Times New Roman" w:cs="Times New Roman"/>
          <w:sz w:val="24"/>
          <w:szCs w:val="24"/>
          <w:lang w:val="ky-KG" w:eastAsia="ru-RU"/>
        </w:rPr>
      </w:pPr>
      <w:r w:rsidRPr="009B5B71">
        <w:rPr>
          <w:rFonts w:ascii="Times New Roman" w:eastAsia="Times New Roman" w:hAnsi="Times New Roman" w:cs="Times New Roman"/>
          <w:sz w:val="24"/>
          <w:szCs w:val="24"/>
          <w:lang w:val="ky-KG" w:eastAsia="ru-RU"/>
        </w:rPr>
        <w:t>- сот тарабынан, минималдуу эмгек акынын өлчөмүнөн ашпаган көлөмдө гана;</w:t>
      </w:r>
    </w:p>
    <w:p w:rsidR="008E4D4C" w:rsidRPr="009B5B71" w:rsidRDefault="008E4D4C" w:rsidP="009B5B71">
      <w:pPr>
        <w:spacing w:after="0" w:line="240" w:lineRule="auto"/>
        <w:rPr>
          <w:rFonts w:ascii="Times New Roman" w:eastAsia="Times New Roman" w:hAnsi="Times New Roman" w:cs="Times New Roman"/>
          <w:sz w:val="24"/>
          <w:szCs w:val="24"/>
          <w:lang w:val="ky-KG" w:eastAsia="ru-RU"/>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24</w:t>
      </w:r>
      <w:r w:rsidR="008E4D4C" w:rsidRPr="009B5B71">
        <w:rPr>
          <w:rFonts w:ascii="Times New Roman" w:eastAsia="Times New Roman" w:hAnsi="Times New Roman" w:cs="Times New Roman"/>
          <w:sz w:val="24"/>
          <w:szCs w:val="24"/>
          <w:lang w:val="ky-KG" w:eastAsia="ru-RU"/>
        </w:rPr>
        <w:t>.</w:t>
      </w:r>
      <w:r w:rsidR="008E4D4C" w:rsidRPr="009B5B71">
        <w:rPr>
          <w:rFonts w:ascii="Times New Roman" w:hAnsi="Times New Roman" w:cs="Times New Roman"/>
          <w:sz w:val="24"/>
          <w:szCs w:val="24"/>
          <w:lang w:val="ky-KG" w:eastAsia="ru-RU"/>
        </w:rPr>
        <w:t xml:space="preserve"> Эгерде процессуалдык аракеттерди жасоо мөөнөттөрү мыйзамда түз белгиленбесе, алар жарандык процессте ким тарабынан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сот тарабынан дайынд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процесстин тараптарынын макулдашуусу менен белгилене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рыз берүү учурунда доогердин каалоосу боюнча аны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тук аткаруучу тарабынан дайындала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25</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Эгерде мөөнөттүн акыркы күнү дем алыш күнгө туш келсе, Жарандык процесстик мыйзамда кайсы күн мөөнөттүн аяктаган күнү катары кар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андан кийинки эң жакын жумушчу күн;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ем алыш күндөргө чейинки мурунку жумушчу 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lastRenderedPageBreak/>
        <w:t>- ошол эле иштебеген күн (мөөнөт жылдырылбай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өөнөт автоматтык түрдө үч жумушчу күнгө узартыла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26</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КРнын Жарандык процесстик мыйзамында белгиленген мөөнөттү өткөрүп жиберген адамдарга кайсы учурда ал мөөнөт кайра калыбына келти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эгерде мөөнөттү өткөрүп жиберүү себептери сот тарабынан жүйөлүү деп табылс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өөнөттү калыбына келтирүү үчүн атайын мамлекеттик алым төлөнгөн шартт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ебептерин түшүндүрбөстөн, тараптардын каалаган биринин биринчи талабы боюнча автоматтык түрд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мөөнөттү өткөрүп жиберүү үч жумушчу күндөн ашпаган учурда ган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27</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ик ченемдерге ылайык, сот ишке катышкан адамдарга эмне жөнүндө кабарлоого милдеттүү?</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w:t>
      </w:r>
      <w:r w:rsidRPr="009B5B71">
        <w:rPr>
          <w:rFonts w:ascii="Times New Roman" w:hAnsi="Times New Roman" w:cs="Times New Roman"/>
          <w:bCs/>
          <w:sz w:val="24"/>
          <w:szCs w:val="24"/>
          <w:lang w:val="ky-KG"/>
        </w:rPr>
        <w:t xml:space="preserve"> соттук отурумдун же айрым процесстик аракеттерди жүргүзүүнүн убактысы жана орду жөнүндө;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ти карап жаткан соттун жеке өмүр баяны жөнүнд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ерилген соттук талаш боюнча жалпыга маалымдоо каражаттарынын көз карашы жөнүнд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ралык отурумдар жөнүндө кабарлабастан, иш боюнча кабыл алынган акыркы чечим жөнүндө ган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 xml:space="preserve">228. </w:t>
      </w:r>
      <w:r w:rsidR="008E4D4C" w:rsidRPr="009B5B71">
        <w:rPr>
          <w:rFonts w:ascii="Times New Roman" w:hAnsi="Times New Roman" w:cs="Times New Roman"/>
          <w:sz w:val="24"/>
          <w:szCs w:val="24"/>
          <w:lang w:val="ky-KG" w:eastAsia="ru-RU"/>
        </w:rPr>
        <w:t>Жарандык процесстик ченемдерге ылайык, сотко чакыруунун заманбап ыкмаларына (СМС, электрондук почта ж.б.) коюлган негизги талап кайсы?</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сот тарабынан тиешелүү кабарлоонун жөнөтүлгөндүгүн жана дарек ээси тарабынан алынгандыгын тастыктоого мүмкүндүк бериши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лдирүү жөнөтүлгөн учурдан тартып 24 сааттын ичинде гана жеткирилиши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лдирүүнүн тексти милдеттүү түрдө жогору турган соттук инстанция менен макулдашылышы зарыл;</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акыруу дарек ээси телефон аркылуу сүйлөшүүдө жеке өзү ырастаган учурда гана ишке ашырылышы мүмкүн.</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29</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ик талаптарга ылайык, соттук кабарлоолордо (чакыруу катта) кайсы маалыматтар милдеттүү түрдө камтылышы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соттун аталышы жана так дареги, ошондой эле соттук отурумдун же процесстик аракеттин өтө турган убактысы жана орду;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ти карап жаткан соттун иш стажы жана мурунку иштеген жерлери;</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 боюнча бардык күбөлөрдүн тизмеси, алардын үй даректери жана телефон номерлери;</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тук отурумдун жыйынтыгы боюнча кандай чечим кабыл алынары жөнүндө соттун алдын ала пикири.</w:t>
      </w:r>
    </w:p>
    <w:p w:rsidR="00851322" w:rsidRDefault="00851322"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0</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Процесстик ченемдерге ылайык, доо арызында аталгандардын арасынан кайсынысы милдеттүү түрдө көрсөтүлүшү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доогердин талабы, негиздөөчү жагдайлар жана далилдер, ошондой эле доонун баасы (эгерде ал бааланууга тийиш болсо);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ардык ченемдик укуктук актылардын толук текстин камтыган деталдуу тизмеси;</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гердин беш жыл ичинде башка сотторго ушундай эле доолорду бербөө боюнча милдеттенмеси;</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тин ушул конкреттүү сотто каралышына жоопкердин жазуу жүзүндөгү макулдугу.</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1</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Доо арызын сотко берүүдө ага көрсөтүлгөндөрдүн арасынан кайсы документтер милдеттүү түрдө тиркелиши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мамлекеттик алым төлөнгөндүгү жөнүндө документтер жана ишке катышкан башка адамдарга доо арызынын көчүрмөлөрү жөнөтүлгөндүгүнүн далилдери;</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lastRenderedPageBreak/>
        <w:t>- доогердин акыркы үч жылдагы кирешеси тууралуу маалымкат жана иштеген жеринен мүнөздөм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гердин бардык туугандарынын соттук процессти жүргүзүүгө нотариалдык жактан күбөлөндүрүлгөн макулдуг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жоопкердин доо арызынын мазмуну менен таанышканы жана ага макул экендиги жөнүндө жазуу жүзүндөгү ырастоосу.</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2</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ик мыйзамдарына ылайык, доону камсыз кылуу жөнүндө аныктама кандай тартипте жана кайсы мөөнөттө аткары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 Кыргыз Республикасынын мыйзамдарында белгиленген тартипте токтоосуз;</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тарабынан аныктама чыгарылган учурдан тартып он жумушчу күндүн ичинде;</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иш боюнча соттун чечими мыйзамдуу күчүнө киргенден кийин ган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аткаруучунун каалоосу боюнча, бирок бир айдан кечиктирилбестен.</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3</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Доодон баш тартылган, өндүрүш токтотулган же доо кароосуз калтырылган учурда, доону камсыз кылуу чаралары кайсы убакытка чейин сакт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соттук акт мыйзамдуу күчүнө киргенге чейин;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 залында чечим жарыяланган учурга чейи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тиешелүү чечим же аныктама чыгарылган күнү токтоосуз түрдө жою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чечимдин күчүнө кирген күнүнө карабастан, ал чыгарылгандан кийин бир ай ичинде.</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4</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Доодон баш тартылган учурда, карата доону камсыз кылуу чаралары кабыл алынган жоопкер келтирилген чыгымдардын ордун толтурууну доогерден кайсы убакта жана кандай тартипте талап кыла 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доодон баш тартылган чечим мыйзамдуу күчүнө киргенден кийин, тиешелүү доо коюу жолу мене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учурдагы соттук процесстин жүрүшүндө оозеки өтүнүч берүү аркыл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ринчи инстанциядагы соттун чечими жарыялангандан кийин токтоосуз сот аткаруучу аркыл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доогер чыгым келтирилгендиги боюнча күнөөсүн жазуу жүзүндө моюнга алган учурда ган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5</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ик ченемдерге ылайык, ишти соттук териштирүүгө даярдоо жөнүндө кайсы ырастоо туур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ал процесстин милдеттүү стадиясы болуп саналат жана тараптардын жана башка ишке катышуучу адамдардын катышуусу менен сот тарабынан жүргүзүлө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л доогердин каалоосу боюнча гана жүргүзүлөт жана соттун чечими менен өткөрүлүп жиберилиши мүмкүн;</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ул стадия доонун суммасы мыйзамда белгиленген чектен ашкан учурда гана жүргүзүлө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аярдык көрүү тараптарга кабарлабастан жана алардын катышуусуз, сот тарабынан жеке өзү жүргүзүлө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6</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Ишти даярдоо стадиясында доогер же анын өкүлү кайсы учурда далилдерди суратып алуу жөнүндө өтүнүч берүүгө укукт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эгерде ал бул далилдерди соттун көмөгүсүз өз алдынча ала албас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ал колдо бар далилдер сотту ынандыруу үчүн жетишсиз деп эсептесе;</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далилдер жоопкерде болсо жана доогер аны менен байланышууну каалабас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кументтерди чогултууга кеткен чыгымдарды азайтуу үчүн өз каалоосу боюнча каалаган учурд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7</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е ишти даярдоо стадиясында, эгерде тараптардан тиешелүү өтүнүч түшсө, сот кандай аракетти жасоого укукт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lastRenderedPageBreak/>
        <w:t xml:space="preserve">+ </w:t>
      </w:r>
      <w:r w:rsidRPr="009B5B71">
        <w:rPr>
          <w:rFonts w:ascii="Times New Roman" w:hAnsi="Times New Roman" w:cs="Times New Roman"/>
          <w:bCs/>
          <w:sz w:val="24"/>
          <w:szCs w:val="24"/>
          <w:lang w:val="ky-KG"/>
        </w:rPr>
        <w:t xml:space="preserve">ишке кошо доогерлердин, кошо жоопкерлердин жана үчүнчү жактардын кириши жөнүндө маселени чечүүгө;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тук отурумду өткөрбөстөн, талаштын маңызы боюнча акыркы чечимди чыгарууг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ул соттук талашка тиешеси жок адамдардын мүлкүн камакка алууг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гердин макулдугусуз, өз демилгеси менен доонун предметин же негизин өзгөртүүгө;</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8</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арандык процесстик ченемдерге ылайык, тараптар түздөн-түз алдын ала соттук отурумдун жүрүшүндө кандай укуктарга ээ?</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далилдерди берүүгө, жүйөлөрдү келтирүүгө жана өтүнүч берүүгө;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амлекеттик органдардын дарегине жекече аныктамаларды чыгарууг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соттун макулдугусуз негизги соттук отурумдун күнүн жана убактысын жеке өзү өзгөртүүг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ашка тарапка иштин маңызы боюнча өз каршылыктарын билдирүүгө тыюу салууга;</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39</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Доогер кайсы шартта бир нече ар кандай талаптарды бир доо арызына бириктире 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эгерде бул талаптар бири-бири менен байланышкан болсо;</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герде бардык талаптардын жалпы суммасы мамлекеттик алымдын белгиленген чегинен ашпаса;</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ардык талаптар ар башка жоопкерлерге коюлган учурда гана;</w:t>
      </w:r>
    </w:p>
    <w:p w:rsidR="008E4D4C"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талаптарды бириктирүүгө жоопкердин алдын ала жазуу жүзүндөгү макулдугу болгондо гана жол берилет.</w:t>
      </w:r>
    </w:p>
    <w:p w:rsidR="008A3C00" w:rsidRPr="009B5B71" w:rsidRDefault="008A3C00"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40</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Жумушка кайра орноштуруу же алимент өндүрүү жөнүндөгү иштер арыз соттун өндүрүшүнө кабыл алынган күндөн тартып кайсы мөөнөттө каралууга тийиш?</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бир айга чейинки мөөнөтт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ки айга чейинки мөөнөтт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он жумушчу күндүн ичинде;</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өөнөт чектелбейт жана сот тарабынан жекече аныкталат.</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41</w:t>
      </w:r>
      <w:r w:rsidR="00851322">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Асырап алуу, камкорчуну дайындоо же балдарды интернаттык мекемелерге жиберүү жөнүндөгү иштер арыз соттун өндүрүшүнө кабыл алынган күндөн тартып кайсы мөөнөттө каралууга тийиш?</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бир айга чейинки мөөнөттө;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эки айга чейинки мөөнөтт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он жумушчу күндүн ичинде;</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рыз берилген күндөн тартып үч айдан кечиктирилбестен.</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42</w:t>
      </w:r>
      <w:r w:rsidR="008E4D4C" w:rsidRPr="009B5B71">
        <w:rPr>
          <w:rFonts w:ascii="Times New Roman" w:hAnsi="Times New Roman" w:cs="Times New Roman"/>
          <w:bCs/>
          <w:sz w:val="24"/>
          <w:szCs w:val="24"/>
          <w:lang w:val="ky-KG"/>
        </w:rPr>
        <w:t xml:space="preserve">. </w:t>
      </w:r>
      <w:r w:rsidR="008E4D4C" w:rsidRPr="009B5B71">
        <w:rPr>
          <w:rFonts w:ascii="Times New Roman" w:hAnsi="Times New Roman" w:cs="Times New Roman"/>
          <w:sz w:val="24"/>
          <w:szCs w:val="24"/>
          <w:lang w:val="ky-KG" w:eastAsia="ru-RU"/>
        </w:rPr>
        <w:t>Процесстик ченемдерге ылайык, соттук отурумда жарандык ишти териштирүү үчүн кайсы шарт милдеттүү болуп саналат?</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ишке катышуучу адамдарга милдеттүү түрдө кабарлоо;</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массалык маалымат каражаттарынын өкүлдөрүнүн катышуус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акыркы чечимди прокурор менен алдын ала макулдашуу;</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доо арызында көрсөтүлгөн бардык күбөлөрдүн жеке катышуусу.</w:t>
      </w:r>
    </w:p>
    <w:p w:rsidR="008E4D4C" w:rsidRPr="009B5B71" w:rsidRDefault="008E4D4C" w:rsidP="009B5B71">
      <w:pPr>
        <w:spacing w:after="0" w:line="240" w:lineRule="auto"/>
        <w:rPr>
          <w:rFonts w:ascii="Times New Roman" w:hAnsi="Times New Roman" w:cs="Times New Roman"/>
          <w:bCs/>
          <w:sz w:val="24"/>
          <w:szCs w:val="24"/>
          <w:lang w:val="ky-KG"/>
        </w:rPr>
      </w:pPr>
    </w:p>
    <w:p w:rsidR="008E4D4C" w:rsidRPr="009B5B71" w:rsidRDefault="008A3C00" w:rsidP="009B5B71">
      <w:pPr>
        <w:spacing w:after="0" w:line="240" w:lineRule="auto"/>
        <w:rPr>
          <w:rFonts w:ascii="Times New Roman" w:hAnsi="Times New Roman" w:cs="Times New Roman"/>
          <w:sz w:val="24"/>
          <w:szCs w:val="24"/>
          <w:lang w:val="ky-KG" w:eastAsia="ru-RU"/>
        </w:rPr>
      </w:pPr>
      <w:r>
        <w:rPr>
          <w:rFonts w:ascii="Times New Roman" w:hAnsi="Times New Roman" w:cs="Times New Roman"/>
          <w:bCs/>
          <w:sz w:val="24"/>
          <w:szCs w:val="24"/>
          <w:lang w:val="ky-KG"/>
        </w:rPr>
        <w:t>243</w:t>
      </w:r>
      <w:r w:rsidR="008E4D4C" w:rsidRPr="009B5B71">
        <w:rPr>
          <w:rFonts w:ascii="Times New Roman" w:hAnsi="Times New Roman" w:cs="Times New Roman"/>
          <w:bCs/>
          <w:sz w:val="24"/>
          <w:szCs w:val="24"/>
          <w:lang w:val="ky-KG"/>
        </w:rPr>
        <w:t>.</w:t>
      </w:r>
      <w:r w:rsidR="008E4D4C" w:rsidRPr="009B5B71">
        <w:rPr>
          <w:rFonts w:ascii="Times New Roman" w:hAnsi="Times New Roman" w:cs="Times New Roman"/>
          <w:sz w:val="24"/>
          <w:szCs w:val="24"/>
          <w:lang w:val="ky-KG" w:eastAsia="ru-RU"/>
        </w:rPr>
        <w:t xml:space="preserve"> Экономикалык иштер сотко келип түшкөн күндөн тартып, даярдоо жана чечим кабыл алуу мөөнөттөрүн эсепке алуу менен, кайсы мөөнөттө каралып бүтүшү керек?</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sz w:val="24"/>
          <w:szCs w:val="24"/>
          <w:lang w:val="ky-KG" w:eastAsia="ru-RU"/>
        </w:rPr>
        <w:t xml:space="preserve">+ </w:t>
      </w:r>
      <w:r w:rsidRPr="009B5B71">
        <w:rPr>
          <w:rFonts w:ascii="Times New Roman" w:hAnsi="Times New Roman" w:cs="Times New Roman"/>
          <w:bCs/>
          <w:sz w:val="24"/>
          <w:szCs w:val="24"/>
          <w:lang w:val="ky-KG"/>
        </w:rPr>
        <w:t xml:space="preserve">эки айга чейинки мөөнөттө; </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бир айга чейинки мөөнөттө;</w:t>
      </w:r>
    </w:p>
    <w:p w:rsidR="008E4D4C" w:rsidRPr="009B5B71"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он беш жумушчу күндүн ичинде;</w:t>
      </w:r>
    </w:p>
    <w:p w:rsidR="008E4D4C" w:rsidRDefault="008E4D4C"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 үч айга чейинки мөөнөттө, дагы бир айга узартуу мүмкүнчүлүгү менен.</w:t>
      </w:r>
    </w:p>
    <w:p w:rsidR="003F414C" w:rsidRDefault="003F414C" w:rsidP="009B5B71">
      <w:pPr>
        <w:spacing w:after="0" w:line="240" w:lineRule="auto"/>
        <w:rPr>
          <w:rFonts w:ascii="Times New Roman" w:hAnsi="Times New Roman" w:cs="Times New Roman"/>
          <w:bCs/>
          <w:sz w:val="24"/>
          <w:szCs w:val="24"/>
          <w:lang w:val="ky-KG"/>
        </w:rPr>
      </w:pPr>
    </w:p>
    <w:p w:rsidR="003F414C" w:rsidRPr="003F414C" w:rsidRDefault="003F414C" w:rsidP="003F414C">
      <w:pPr>
        <w:spacing w:after="0" w:line="240" w:lineRule="auto"/>
        <w:rPr>
          <w:rFonts w:ascii="Times New Roman" w:hAnsi="Times New Roman" w:cs="Times New Roman"/>
          <w:bCs/>
          <w:sz w:val="24"/>
          <w:szCs w:val="24"/>
          <w:lang w:val="ky-KG"/>
        </w:rPr>
      </w:pPr>
      <w:r>
        <w:rPr>
          <w:rFonts w:ascii="Times New Roman" w:hAnsi="Times New Roman" w:cs="Times New Roman"/>
          <w:bCs/>
          <w:sz w:val="24"/>
          <w:szCs w:val="24"/>
          <w:lang w:val="ky-KG"/>
        </w:rPr>
        <w:t>244</w:t>
      </w:r>
      <w:r w:rsidRPr="003F414C">
        <w:rPr>
          <w:rFonts w:ascii="Times New Roman" w:hAnsi="Times New Roman" w:cs="Times New Roman"/>
          <w:bCs/>
          <w:sz w:val="24"/>
          <w:szCs w:val="24"/>
          <w:lang w:val="ky-KG"/>
        </w:rPr>
        <w:t>. Жарандык иштер боюнча</w:t>
      </w:r>
      <w:r w:rsidR="00851322">
        <w:rPr>
          <w:rFonts w:ascii="Times New Roman" w:hAnsi="Times New Roman" w:cs="Times New Roman"/>
          <w:bCs/>
          <w:sz w:val="24"/>
          <w:szCs w:val="24"/>
          <w:lang w:val="ky-KG"/>
        </w:rPr>
        <w:t xml:space="preserve"> сот актысына аныктама бериңиз? </w:t>
      </w:r>
    </w:p>
    <w:p w:rsidR="003F414C" w:rsidRPr="003F414C" w:rsidRDefault="003F414C" w:rsidP="003F414C">
      <w:pPr>
        <w:spacing w:after="0" w:line="240" w:lineRule="auto"/>
        <w:rPr>
          <w:rFonts w:ascii="Times New Roman" w:hAnsi="Times New Roman" w:cs="Times New Roman"/>
          <w:bCs/>
          <w:sz w:val="24"/>
          <w:szCs w:val="24"/>
          <w:lang w:val="ky-KG"/>
        </w:rPr>
      </w:pPr>
      <w:r w:rsidRPr="003F414C">
        <w:rPr>
          <w:rFonts w:ascii="Times New Roman" w:hAnsi="Times New Roman" w:cs="Times New Roman"/>
          <w:bCs/>
          <w:sz w:val="24"/>
          <w:szCs w:val="24"/>
          <w:lang w:val="ky-KG"/>
        </w:rPr>
        <w:lastRenderedPageBreak/>
        <w:t>+ сот актысы – ушул Кодекстин талаптарына ылайык сот тарабынан түзүлүүчү соттун актысы (чечим, аныктама, токтом, буйрук) болуп саналат жана жарандык ишти маңызы боюнча чечет же жарандык сот өндүрүшүнүн жүрүшүндө келип чыккан маселелерди чечет.</w:t>
      </w:r>
    </w:p>
    <w:p w:rsidR="003F414C" w:rsidRPr="003F414C" w:rsidRDefault="003F414C" w:rsidP="003F414C">
      <w:pPr>
        <w:spacing w:after="0" w:line="240" w:lineRule="auto"/>
        <w:rPr>
          <w:rFonts w:ascii="Times New Roman" w:hAnsi="Times New Roman" w:cs="Times New Roman"/>
          <w:bCs/>
          <w:sz w:val="24"/>
          <w:szCs w:val="24"/>
          <w:lang w:val="ky-KG"/>
        </w:rPr>
      </w:pPr>
      <w:r w:rsidRPr="003F414C">
        <w:rPr>
          <w:rFonts w:ascii="Times New Roman" w:hAnsi="Times New Roman" w:cs="Times New Roman"/>
          <w:bCs/>
          <w:sz w:val="24"/>
          <w:szCs w:val="24"/>
          <w:lang w:val="ky-KG"/>
        </w:rPr>
        <w:t>- сот актысы – жарандык процесстик мыйзамдардын талаптарына ылайык сот тарабын</w:t>
      </w:r>
      <w:r>
        <w:rPr>
          <w:rFonts w:ascii="Times New Roman" w:hAnsi="Times New Roman" w:cs="Times New Roman"/>
          <w:bCs/>
          <w:sz w:val="24"/>
          <w:szCs w:val="24"/>
          <w:lang w:val="ky-KG"/>
        </w:rPr>
        <w:t>ан түзүлүүчү чечим же аныктама.</w:t>
      </w:r>
    </w:p>
    <w:p w:rsidR="003F414C" w:rsidRPr="003F414C" w:rsidRDefault="003F414C" w:rsidP="003F414C">
      <w:pPr>
        <w:spacing w:after="0" w:line="240" w:lineRule="auto"/>
        <w:rPr>
          <w:rFonts w:ascii="Times New Roman" w:hAnsi="Times New Roman" w:cs="Times New Roman"/>
          <w:bCs/>
          <w:sz w:val="24"/>
          <w:szCs w:val="24"/>
          <w:lang w:val="ky-KG"/>
        </w:rPr>
      </w:pPr>
      <w:r w:rsidRPr="003F414C">
        <w:rPr>
          <w:rFonts w:ascii="Times New Roman" w:hAnsi="Times New Roman" w:cs="Times New Roman"/>
          <w:bCs/>
          <w:sz w:val="24"/>
          <w:szCs w:val="24"/>
          <w:lang w:val="ky-KG"/>
        </w:rPr>
        <w:t>- сот актысы – жарандык иш боюнча сот тарабынан түзүлүүчү</w:t>
      </w:r>
      <w:r>
        <w:rPr>
          <w:rFonts w:ascii="Times New Roman" w:hAnsi="Times New Roman" w:cs="Times New Roman"/>
          <w:bCs/>
          <w:sz w:val="24"/>
          <w:szCs w:val="24"/>
          <w:lang w:val="ky-KG"/>
        </w:rPr>
        <w:t xml:space="preserve"> соттун актысы (чечим, токтом).</w:t>
      </w:r>
    </w:p>
    <w:p w:rsidR="00D9304D" w:rsidRPr="009B5B71" w:rsidRDefault="003F414C" w:rsidP="009B5B71">
      <w:pPr>
        <w:spacing w:after="0" w:line="240" w:lineRule="auto"/>
        <w:rPr>
          <w:rFonts w:ascii="Times New Roman" w:hAnsi="Times New Roman" w:cs="Times New Roman"/>
          <w:bCs/>
          <w:sz w:val="24"/>
          <w:szCs w:val="24"/>
          <w:lang w:val="ky-KG"/>
        </w:rPr>
      </w:pPr>
      <w:r w:rsidRPr="003F414C">
        <w:rPr>
          <w:rFonts w:ascii="Times New Roman" w:hAnsi="Times New Roman" w:cs="Times New Roman"/>
          <w:bCs/>
          <w:sz w:val="24"/>
          <w:szCs w:val="24"/>
          <w:lang w:val="ky-KG"/>
        </w:rPr>
        <w:t>- сот актысы – жарандык ишти маңызы боюнча чечүүчү соттун актысы.</w:t>
      </w:r>
    </w:p>
    <w:p w:rsidR="00D9304D" w:rsidRPr="009B5B71" w:rsidRDefault="003F414C" w:rsidP="009B5B71">
      <w:pPr>
        <w:spacing w:after="0" w:line="240" w:lineRule="auto"/>
        <w:rPr>
          <w:rFonts w:ascii="Times New Roman" w:hAnsi="Times New Roman" w:cs="Times New Roman"/>
          <w:bCs/>
          <w:sz w:val="24"/>
          <w:szCs w:val="24"/>
          <w:lang w:val="ky-KG"/>
        </w:rPr>
      </w:pPr>
      <w:r>
        <w:rPr>
          <w:rFonts w:ascii="Times New Roman" w:hAnsi="Times New Roman" w:cs="Times New Roman"/>
          <w:bCs/>
          <w:sz w:val="24"/>
          <w:szCs w:val="24"/>
          <w:lang w:val="ky-KG"/>
        </w:rPr>
        <w:t>245</w:t>
      </w:r>
      <w:r w:rsidR="00851322">
        <w:rPr>
          <w:rFonts w:ascii="Times New Roman" w:hAnsi="Times New Roman" w:cs="Times New Roman"/>
          <w:bCs/>
          <w:sz w:val="24"/>
          <w:szCs w:val="24"/>
          <w:lang w:val="ky-KG"/>
        </w:rPr>
        <w:t xml:space="preserve">. </w:t>
      </w:r>
      <w:r w:rsidR="00D9304D" w:rsidRPr="009B5B71">
        <w:rPr>
          <w:rFonts w:ascii="Times New Roman" w:hAnsi="Times New Roman" w:cs="Times New Roman"/>
          <w:bCs/>
          <w:sz w:val="24"/>
          <w:szCs w:val="24"/>
          <w:lang w:val="ky-KG"/>
        </w:rPr>
        <w:t>Кыргыз Республикасынын ЖПКсынын 2-беренесинин мааниси боюнча «жарандык иштер» түшүнүгүнө кайсы аныктама туура келет?</w:t>
      </w:r>
    </w:p>
    <w:p w:rsidR="00D9304D" w:rsidRPr="009B5B71" w:rsidRDefault="00D9304D"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w:t>
      </w:r>
      <w:r w:rsidR="00851322">
        <w:rPr>
          <w:rFonts w:ascii="Times New Roman" w:hAnsi="Times New Roman" w:cs="Times New Roman"/>
          <w:bCs/>
          <w:sz w:val="24"/>
          <w:szCs w:val="24"/>
          <w:lang w:val="ky-KG"/>
        </w:rPr>
        <w:t xml:space="preserve"> </w:t>
      </w:r>
      <w:r w:rsidRPr="009B5B71">
        <w:rPr>
          <w:rFonts w:ascii="Times New Roman" w:hAnsi="Times New Roman" w:cs="Times New Roman"/>
          <w:bCs/>
          <w:sz w:val="24"/>
          <w:szCs w:val="24"/>
          <w:lang w:val="ky-KG"/>
        </w:rPr>
        <w:t>жарандык иштер (ушул Кыргыз Республикасынын ЖПКсынын мааниси боюнча)  кызыкдар адамдардын бузулган же талашка түшкөн укуктарын жана мыйзам тарабынан корголуучу кызыкчылыктарын коргоо боюнча, анын ичинде экономикалык иштерди камтыган, жарандык сот өндүрүшүнүн тартибинде каралуучу иштер;</w:t>
      </w:r>
    </w:p>
    <w:p w:rsidR="00D9304D" w:rsidRPr="009B5B71" w:rsidRDefault="00D9304D"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ЖПКнын 2-беренеси)</w:t>
      </w:r>
    </w:p>
    <w:p w:rsidR="00D9304D" w:rsidRPr="009B5B71" w:rsidRDefault="00D9304D"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w:t>
      </w:r>
      <w:r w:rsidR="00851322">
        <w:rPr>
          <w:rFonts w:ascii="Times New Roman" w:hAnsi="Times New Roman" w:cs="Times New Roman"/>
          <w:bCs/>
          <w:sz w:val="24"/>
          <w:szCs w:val="24"/>
          <w:lang w:val="ky-KG"/>
        </w:rPr>
        <w:t xml:space="preserve"> </w:t>
      </w:r>
      <w:r w:rsidRPr="009B5B71">
        <w:rPr>
          <w:rFonts w:ascii="Times New Roman" w:hAnsi="Times New Roman" w:cs="Times New Roman"/>
          <w:bCs/>
          <w:sz w:val="24"/>
          <w:szCs w:val="24"/>
          <w:lang w:val="ky-KG"/>
        </w:rPr>
        <w:t>жарандык иштер (ушул Кыргыз Республикасынын ЖПКсынын мааниси боюнча) жарандардын жеке кызыкчылыктарына тиешелүү талаштарды, анын ичинде мүлктүк талаштарды кароо болуп саналат;</w:t>
      </w:r>
    </w:p>
    <w:p w:rsidR="00D9304D" w:rsidRPr="009B5B71" w:rsidRDefault="00D9304D"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w:t>
      </w:r>
      <w:r w:rsidR="00851322">
        <w:rPr>
          <w:rFonts w:ascii="Times New Roman" w:hAnsi="Times New Roman" w:cs="Times New Roman"/>
          <w:bCs/>
          <w:sz w:val="24"/>
          <w:szCs w:val="24"/>
          <w:lang w:val="ky-KG"/>
        </w:rPr>
        <w:t xml:space="preserve"> </w:t>
      </w:r>
      <w:r w:rsidRPr="009B5B71">
        <w:rPr>
          <w:rFonts w:ascii="Times New Roman" w:hAnsi="Times New Roman" w:cs="Times New Roman"/>
          <w:bCs/>
          <w:sz w:val="24"/>
          <w:szCs w:val="24"/>
          <w:lang w:val="ky-KG"/>
        </w:rPr>
        <w:t>жарандык иштер (ушул Кыргыз Республикасынын ЖПКсынын мааниси боюнча) талашка түшкөн укуктар жана мыйзам тарабынан корголуучу кызыкчылыктар боюнча иштер болуп, жарандык сот өндүрүшүнүн тартибинде каралат;</w:t>
      </w:r>
    </w:p>
    <w:p w:rsidR="00D9304D" w:rsidRPr="009B5B71" w:rsidRDefault="00D9304D" w:rsidP="009B5B71">
      <w:pPr>
        <w:spacing w:after="0" w:line="240" w:lineRule="auto"/>
        <w:rPr>
          <w:rFonts w:ascii="Times New Roman" w:hAnsi="Times New Roman" w:cs="Times New Roman"/>
          <w:bCs/>
          <w:sz w:val="24"/>
          <w:szCs w:val="24"/>
          <w:lang w:val="ky-KG"/>
        </w:rPr>
      </w:pPr>
      <w:r w:rsidRPr="009B5B71">
        <w:rPr>
          <w:rFonts w:ascii="Times New Roman" w:hAnsi="Times New Roman" w:cs="Times New Roman"/>
          <w:bCs/>
          <w:sz w:val="24"/>
          <w:szCs w:val="24"/>
          <w:lang w:val="ky-KG"/>
        </w:rPr>
        <w:t>-</w:t>
      </w:r>
      <w:r w:rsidR="00851322">
        <w:rPr>
          <w:rFonts w:ascii="Times New Roman" w:hAnsi="Times New Roman" w:cs="Times New Roman"/>
          <w:bCs/>
          <w:sz w:val="24"/>
          <w:szCs w:val="24"/>
          <w:lang w:val="ky-KG"/>
        </w:rPr>
        <w:t xml:space="preserve"> </w:t>
      </w:r>
      <w:r w:rsidRPr="009B5B71">
        <w:rPr>
          <w:rFonts w:ascii="Times New Roman" w:hAnsi="Times New Roman" w:cs="Times New Roman"/>
          <w:bCs/>
          <w:sz w:val="24"/>
          <w:szCs w:val="24"/>
          <w:lang w:val="ky-KG"/>
        </w:rPr>
        <w:t>жарандык иштер (ушул Кыргыз Республикасынын ЖПКсынын мааниси боюнча) – юридикалык жактардын ортосундагы мүлктүк жана мүлктүк эмес укуктарга байланыштуу, чарбалык же ишкердик ишмердүүлүккө тиешелүү соттук талаш;</w:t>
      </w:r>
    </w:p>
    <w:p w:rsidR="00604682" w:rsidRDefault="00604682" w:rsidP="00F73E2D">
      <w:pPr>
        <w:spacing w:after="0" w:line="240" w:lineRule="auto"/>
        <w:rPr>
          <w:rFonts w:ascii="Times New Roman" w:hAnsi="Times New Roman" w:cs="Times New Roman"/>
          <w:sz w:val="24"/>
          <w:szCs w:val="24"/>
          <w:lang w:val="ky-KG"/>
        </w:rPr>
      </w:pPr>
    </w:p>
    <w:p w:rsidR="008A3C00" w:rsidRPr="008E4D4C" w:rsidRDefault="008A3C00" w:rsidP="008E4D4C">
      <w:pPr>
        <w:spacing w:after="0" w:line="240" w:lineRule="auto"/>
        <w:rPr>
          <w:rFonts w:ascii="Times New Roman" w:hAnsi="Times New Roman" w:cs="Times New Roman"/>
          <w:sz w:val="24"/>
          <w:szCs w:val="24"/>
          <w:lang w:val="ky-KG"/>
        </w:rPr>
      </w:pPr>
    </w:p>
    <w:p w:rsidR="008E4D4C" w:rsidRPr="008E4D4C" w:rsidRDefault="008E4D4C" w:rsidP="008E4D4C">
      <w:pPr>
        <w:tabs>
          <w:tab w:val="left" w:pos="920"/>
        </w:tabs>
        <w:spacing w:after="0" w:line="240" w:lineRule="auto"/>
        <w:jc w:val="center"/>
        <w:rPr>
          <w:rFonts w:ascii="Times New Roman" w:hAnsi="Times New Roman" w:cs="Times New Roman"/>
          <w:b/>
          <w:sz w:val="24"/>
          <w:szCs w:val="24"/>
          <w:u w:val="single"/>
          <w:lang w:val="ky-KG"/>
        </w:rPr>
      </w:pPr>
      <w:r w:rsidRPr="008E4D4C">
        <w:rPr>
          <w:rFonts w:ascii="Times New Roman" w:eastAsia="Courier New" w:hAnsi="Times New Roman" w:cs="Times New Roman"/>
          <w:b/>
          <w:bCs/>
          <w:color w:val="000000"/>
          <w:sz w:val="24"/>
          <w:szCs w:val="24"/>
          <w:u w:val="single"/>
        </w:rPr>
        <w:t>Талашты сотко чейинки (соттон сырткаркы) жөнгө</w:t>
      </w:r>
    </w:p>
    <w:p w:rsidR="008E4D4C" w:rsidRPr="008E4D4C" w:rsidRDefault="008E4D4C" w:rsidP="008E4D4C">
      <w:pPr>
        <w:spacing w:after="0" w:line="240" w:lineRule="auto"/>
        <w:jc w:val="center"/>
        <w:rPr>
          <w:rFonts w:ascii="Times New Roman" w:eastAsia="Courier New" w:hAnsi="Times New Roman" w:cs="Times New Roman"/>
          <w:b/>
          <w:bCs/>
          <w:color w:val="000000"/>
          <w:sz w:val="24"/>
          <w:szCs w:val="24"/>
          <w:u w:val="single"/>
          <w:lang w:val="ky-KG"/>
        </w:rPr>
      </w:pPr>
      <w:r w:rsidRPr="008E4D4C">
        <w:rPr>
          <w:rFonts w:ascii="Times New Roman" w:eastAsia="Courier New" w:hAnsi="Times New Roman" w:cs="Times New Roman"/>
          <w:b/>
          <w:bCs/>
          <w:color w:val="000000"/>
          <w:sz w:val="24"/>
          <w:szCs w:val="24"/>
          <w:u w:val="single"/>
          <w:lang w:val="ky-KG"/>
        </w:rPr>
        <w:t>салуунун ыкмалары боюнча суроолор</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hAnsi="Times New Roman" w:cs="Times New Roman"/>
          <w:sz w:val="24"/>
          <w:szCs w:val="24"/>
          <w:lang w:val="ky-KG"/>
        </w:rPr>
        <w:t xml:space="preserve">1. </w:t>
      </w:r>
      <w:r w:rsidRPr="008E4D4C">
        <w:rPr>
          <w:rFonts w:ascii="Times New Roman" w:eastAsia="Courier New" w:hAnsi="Times New Roman" w:cs="Times New Roman"/>
          <w:bCs/>
          <w:color w:val="000000" w:themeColor="text1"/>
          <w:sz w:val="24"/>
          <w:szCs w:val="24"/>
          <w:lang w:val="ky-KG"/>
        </w:rPr>
        <w:t>КРнын мыйзамдары боюнча медиация кандай талаштарга карата колдонулат?</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жарандык, үй-бүлөлүк жана эмгектик укук мамилелеринен келип чыгуучу талаштарга</w:t>
      </w:r>
      <w:r w:rsidRPr="008E4D4C">
        <w:rPr>
          <w:rFonts w:ascii="Times New Roman" w:eastAsia="Courier New" w:hAnsi="Times New Roman" w:cs="Times New Roman"/>
          <w:color w:val="000000" w:themeColor="text1"/>
          <w:sz w:val="24"/>
          <w:szCs w:val="24"/>
          <w:lang w:val="ky-KG"/>
        </w:rPr>
        <w:t>;</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жарандык, үй-бүлөлүк,</w:t>
      </w:r>
      <w:r w:rsidRPr="008E4D4C">
        <w:rPr>
          <w:rFonts w:ascii="Times New Roman" w:eastAsia="Courier New" w:hAnsi="Times New Roman" w:cs="Times New Roman"/>
          <w:color w:val="000000" w:themeColor="text1"/>
          <w:sz w:val="24"/>
          <w:szCs w:val="24"/>
        </w:rPr>
        <w:t xml:space="preserve"> административдик</w:t>
      </w:r>
      <w:r w:rsidRPr="008E4D4C">
        <w:rPr>
          <w:rFonts w:ascii="Times New Roman" w:hAnsi="Times New Roman" w:cs="Times New Roman"/>
          <w:color w:val="000000" w:themeColor="text1"/>
          <w:sz w:val="24"/>
          <w:szCs w:val="24"/>
          <w:shd w:val="clear" w:color="auto" w:fill="FFFFFF"/>
        </w:rPr>
        <w:t xml:space="preserve"> жана эмгектик укук мамилелеринен келип чыгуучу талаштарг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жарандык, үй-бүлөлүк,</w:t>
      </w:r>
      <w:r w:rsidRPr="008E4D4C">
        <w:rPr>
          <w:rFonts w:ascii="Times New Roman" w:eastAsia="Courier New" w:hAnsi="Times New Roman" w:cs="Times New Roman"/>
          <w:color w:val="000000" w:themeColor="text1"/>
          <w:sz w:val="24"/>
          <w:szCs w:val="24"/>
        </w:rPr>
        <w:t xml:space="preserve"> административдик, салыктык</w:t>
      </w:r>
      <w:r w:rsidRPr="008E4D4C">
        <w:rPr>
          <w:rFonts w:ascii="Times New Roman" w:hAnsi="Times New Roman" w:cs="Times New Roman"/>
          <w:color w:val="000000" w:themeColor="text1"/>
          <w:sz w:val="24"/>
          <w:szCs w:val="24"/>
          <w:shd w:val="clear" w:color="auto" w:fill="FFFFFF"/>
        </w:rPr>
        <w:t xml:space="preserve"> жана эмгектик укук мамилелеринен келип чыгуучу талаштарг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shd w:val="clear" w:color="auto" w:fill="FFFFFF"/>
        </w:rPr>
        <w:t>жарандык, үй-бүлөлүк,</w:t>
      </w:r>
      <w:r w:rsidRPr="008E4D4C">
        <w:rPr>
          <w:rFonts w:ascii="Times New Roman" w:eastAsia="Courier New" w:hAnsi="Times New Roman" w:cs="Times New Roman"/>
          <w:color w:val="000000" w:themeColor="text1"/>
          <w:sz w:val="24"/>
          <w:szCs w:val="24"/>
        </w:rPr>
        <w:t xml:space="preserve"> салыктык</w:t>
      </w:r>
      <w:r w:rsidRPr="008E4D4C">
        <w:rPr>
          <w:rFonts w:ascii="Times New Roman" w:hAnsi="Times New Roman" w:cs="Times New Roman"/>
          <w:color w:val="000000" w:themeColor="text1"/>
          <w:sz w:val="24"/>
          <w:szCs w:val="24"/>
          <w:shd w:val="clear" w:color="auto" w:fill="FFFFFF"/>
        </w:rPr>
        <w:t xml:space="preserve"> жана кылмыш-жаза-укуктук укук мамилелеринен келип чыгуучу талаштарга.</w:t>
      </w:r>
      <w:bookmarkStart w:id="2" w:name="bookmark2"/>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2. </w:t>
      </w:r>
      <w:r w:rsidRPr="008E4D4C">
        <w:rPr>
          <w:rFonts w:ascii="Times New Roman" w:eastAsia="Courier New" w:hAnsi="Times New Roman" w:cs="Times New Roman"/>
          <w:bCs/>
          <w:color w:val="000000" w:themeColor="text1"/>
          <w:sz w:val="24"/>
          <w:szCs w:val="24"/>
        </w:rPr>
        <w:t>Медиация кандай учурларда колдонулбайт?</w:t>
      </w:r>
      <w:bookmarkEnd w:id="2"/>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эгерде процесске аракетке жөндөмсүз адамдар медиация тараптан катышс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эгерде талаш медиацияга катышпаган жактардын кызыкчылыктары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үй-бүлөлүк талашты милдеттүү түрдө сотко чейинки жөнгө салуунун тартиби катары, эгерде тараптардын ортосунда бул жөнүндө макулдашуу бар болсо;</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эгерде медиациянын тараптары мамлекеттик ж</w:t>
      </w:r>
      <w:bookmarkStart w:id="3" w:name="bookmark3"/>
      <w:r w:rsidRPr="008E4D4C">
        <w:rPr>
          <w:rFonts w:ascii="Times New Roman" w:eastAsia="Courier New" w:hAnsi="Times New Roman" w:cs="Times New Roman"/>
          <w:color w:val="000000" w:themeColor="text1"/>
          <w:sz w:val="24"/>
          <w:szCs w:val="24"/>
        </w:rPr>
        <w:t>е расмий тилде сүйлөй алышпас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3. </w:t>
      </w:r>
      <w:r w:rsidRPr="008E4D4C">
        <w:rPr>
          <w:rFonts w:ascii="Times New Roman" w:hAnsi="Times New Roman" w:cs="Times New Roman"/>
          <w:color w:val="000000" w:themeColor="text1"/>
          <w:sz w:val="24"/>
          <w:szCs w:val="24"/>
          <w:shd w:val="clear" w:color="auto" w:fill="FFFFFF"/>
        </w:rPr>
        <w:t>Медиациянын натыйжасында тараптардын ортосунда жетишилген, талашты жөнгө салуу жөнүндө жазуу жүзүндөгү макулдашуу эмне деп аталат?</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rPr>
        <w:t>тынчтык макулдашуусу;</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rPr>
        <w:t>медиацияны колдонуу жөнүндө келишим;</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rPr>
        <w:t>медиациялык макулдашуу</w:t>
      </w:r>
      <w:r w:rsidRPr="008E4D4C">
        <w:rPr>
          <w:rFonts w:ascii="Times New Roman" w:hAnsi="Times New Roman" w:cs="Times New Roman"/>
          <w:color w:val="000000" w:themeColor="text1"/>
          <w:sz w:val="24"/>
          <w:szCs w:val="24"/>
          <w:shd w:val="clear" w:color="auto" w:fill="FFFFFF"/>
        </w:rPr>
        <w:t>;</w:t>
      </w:r>
    </w:p>
    <w:p w:rsidR="008E4D4C" w:rsidRDefault="008E4D4C" w:rsidP="008E4D4C">
      <w:pPr>
        <w:spacing w:after="0" w:line="240" w:lineRule="auto"/>
        <w:rPr>
          <w:rFonts w:ascii="Times New Roman" w:hAnsi="Times New Roman" w:cs="Times New Roman"/>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rPr>
        <w:t>элдешүү жөнүндө макулдашуу.</w:t>
      </w:r>
    </w:p>
    <w:p w:rsidR="00F73E2D" w:rsidRDefault="00F73E2D" w:rsidP="008E4D4C">
      <w:pPr>
        <w:spacing w:after="0" w:line="240" w:lineRule="auto"/>
        <w:rPr>
          <w:rFonts w:ascii="Times New Roman" w:hAnsi="Times New Roman" w:cs="Times New Roman"/>
          <w:color w:val="000000" w:themeColor="text1"/>
          <w:sz w:val="24"/>
          <w:szCs w:val="24"/>
        </w:rPr>
      </w:pPr>
    </w:p>
    <w:p w:rsidR="00F73E2D" w:rsidRPr="008E4D4C" w:rsidRDefault="00F73E2D" w:rsidP="008E4D4C">
      <w:pPr>
        <w:spacing w:after="0" w:line="240" w:lineRule="auto"/>
        <w:rPr>
          <w:rFonts w:ascii="Times New Roman" w:hAnsi="Times New Roman" w:cs="Times New Roman"/>
          <w:color w:val="000000" w:themeColor="text1"/>
          <w:sz w:val="24"/>
          <w:szCs w:val="24"/>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hAnsi="Times New Roman" w:cs="Times New Roman"/>
          <w:color w:val="000000" w:themeColor="text1"/>
          <w:sz w:val="24"/>
          <w:szCs w:val="24"/>
          <w:lang w:val="ky-KG"/>
        </w:rPr>
        <w:lastRenderedPageBreak/>
        <w:t xml:space="preserve">4. </w:t>
      </w:r>
      <w:r w:rsidRPr="008E4D4C">
        <w:rPr>
          <w:rFonts w:ascii="Times New Roman" w:eastAsia="Courier New" w:hAnsi="Times New Roman" w:cs="Times New Roman"/>
          <w:bCs/>
          <w:color w:val="000000" w:themeColor="text1"/>
          <w:sz w:val="24"/>
          <w:szCs w:val="24"/>
        </w:rPr>
        <w:t>Медиациянын максаты эмне?</w:t>
      </w:r>
      <w:bookmarkEnd w:id="3"/>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талашты чечүү;</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талашкан тараптардын өз ара алгылыктуу макулдашуусун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күнөөлүү тарапты жазалоо;</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 xml:space="preserve">тараптардын өз ара укуктарын, милдеттерин </w:t>
      </w:r>
      <w:bookmarkStart w:id="4" w:name="bookmark4"/>
      <w:r w:rsidRPr="008E4D4C">
        <w:rPr>
          <w:rFonts w:ascii="Times New Roman" w:eastAsia="Courier New" w:hAnsi="Times New Roman" w:cs="Times New Roman"/>
          <w:color w:val="000000" w:themeColor="text1"/>
          <w:sz w:val="24"/>
          <w:szCs w:val="24"/>
        </w:rPr>
        <w:t>жана жоопкерчиликтерин аныктоо.</w:t>
      </w:r>
    </w:p>
    <w:p w:rsidR="008E4D4C" w:rsidRPr="008E4D4C" w:rsidRDefault="008E4D4C" w:rsidP="008E4D4C">
      <w:pPr>
        <w:spacing w:after="0" w:line="240" w:lineRule="auto"/>
        <w:rPr>
          <w:rFonts w:ascii="Times New Roman" w:eastAsia="Courier New" w:hAnsi="Times New Roman" w:cs="Times New Roman"/>
          <w:color w:val="000000" w:themeColor="text1"/>
          <w:sz w:val="24"/>
          <w:szCs w:val="24"/>
          <w:lang w:val="ky-KG"/>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5. </w:t>
      </w:r>
      <w:r w:rsidRPr="008E4D4C">
        <w:rPr>
          <w:rFonts w:ascii="Times New Roman" w:eastAsia="Courier New" w:hAnsi="Times New Roman" w:cs="Times New Roman"/>
          <w:bCs/>
          <w:color w:val="000000" w:themeColor="text1"/>
          <w:sz w:val="24"/>
          <w:szCs w:val="24"/>
          <w:lang w:val="ky-KG"/>
        </w:rPr>
        <w:t>Маалыматтык жолугушуу кандай максатта өткөрүлөт?</w:t>
      </w:r>
      <w:bookmarkEnd w:id="4"/>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тараптардын медиациялык макулдашууга кол коюусу үч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талашты маӊызы боюнча чечүү үч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медиация жол-жобосунун маңызын түшүндүрүү үч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lang w:val="ky-KG"/>
        </w:rPr>
        <w:t>талашты тынчтык жолу менен жөнгө салуу үч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hAnsi="Times New Roman" w:cs="Times New Roman"/>
          <w:color w:val="000000" w:themeColor="text1"/>
          <w:sz w:val="24"/>
          <w:szCs w:val="24"/>
          <w:lang w:val="ky-KG"/>
        </w:rPr>
        <w:t xml:space="preserve">6. </w:t>
      </w:r>
      <w:r w:rsidRPr="008E4D4C">
        <w:rPr>
          <w:rFonts w:ascii="Times New Roman" w:eastAsia="Courier New" w:hAnsi="Times New Roman" w:cs="Times New Roman"/>
          <w:bCs/>
          <w:color w:val="000000" w:themeColor="text1"/>
          <w:sz w:val="24"/>
          <w:szCs w:val="24"/>
          <w:lang w:val="ky-KG"/>
        </w:rPr>
        <w:t>Медиация өткөрүүнүн принцибин атагыл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медиация тараптарынын кызматташтыгы жана тең укуктуулугу;</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тартылган катышуу;</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мыйзамдуулук;</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eastAsia="Courier New" w:hAnsi="Times New Roman" w:cs="Times New Roman"/>
          <w:color w:val="000000" w:themeColor="text1"/>
          <w:sz w:val="24"/>
          <w:szCs w:val="24"/>
          <w:lang w:val="ky-KG"/>
        </w:rPr>
        <w:t>корпоративдүүлүк.</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7. </w:t>
      </w:r>
      <w:r w:rsidRPr="008E4D4C">
        <w:rPr>
          <w:rFonts w:ascii="Times New Roman" w:eastAsia="Courier New" w:hAnsi="Times New Roman" w:cs="Times New Roman"/>
          <w:bCs/>
          <w:color w:val="000000" w:themeColor="text1"/>
          <w:sz w:val="24"/>
          <w:szCs w:val="24"/>
          <w:lang w:val="ky-KG"/>
        </w:rPr>
        <w:t xml:space="preserve">Мыйзам тарабынан кайсы макулдашуу үчүн анын шарттарын аткаруу боюнча </w:t>
      </w:r>
      <w:r w:rsidRPr="008E4D4C">
        <w:rPr>
          <w:rFonts w:ascii="Times New Roman" w:hAnsi="Times New Roman" w:cs="Times New Roman"/>
          <w:color w:val="000000" w:themeColor="text1"/>
          <w:sz w:val="24"/>
          <w:szCs w:val="24"/>
          <w:shd w:val="clear" w:color="auto" w:fill="FFFFFF"/>
          <w:lang w:val="ky-KG"/>
        </w:rPr>
        <w:t>нотариустун аткаруучу кол коюусу караштырылга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медиациялык макулдашуу үчүн</w:t>
      </w:r>
      <w:r w:rsidRPr="008E4D4C">
        <w:rPr>
          <w:rFonts w:ascii="Times New Roman" w:hAnsi="Times New Roman" w:cs="Times New Roman"/>
          <w:color w:val="000000" w:themeColor="text1"/>
          <w:sz w:val="24"/>
          <w:szCs w:val="24"/>
          <w:shd w:val="clear" w:color="auto" w:fill="FFFFFF"/>
          <w:lang w:val="ky-KG"/>
        </w:rPr>
        <w:t>;</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бейтарап макулдашуу үч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lang w:val="ky-KG"/>
        </w:rPr>
        <w:t>медиацияны колдонуу жөнүндө келишим үчүн</w:t>
      </w:r>
      <w:r w:rsidRPr="008E4D4C">
        <w:rPr>
          <w:rFonts w:ascii="Times New Roman" w:hAnsi="Times New Roman" w:cs="Times New Roman"/>
          <w:color w:val="000000" w:themeColor="text1"/>
          <w:sz w:val="24"/>
          <w:szCs w:val="24"/>
          <w:shd w:val="clear" w:color="auto" w:fill="FFFFFF"/>
          <w:lang w:val="ky-KG"/>
        </w:rPr>
        <w:t>;</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eastAsia="Courier New" w:hAnsi="Times New Roman" w:cs="Times New Roman"/>
          <w:color w:val="000000" w:themeColor="text1"/>
          <w:sz w:val="24"/>
          <w:szCs w:val="24"/>
          <w:lang w:val="ky-KG"/>
        </w:rPr>
        <w:t>талашты аксакалдар сотуна өткөрүп берүү жөнүндө макулдашуу үч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lang w:val="ky-KG"/>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8. </w:t>
      </w:r>
      <w:r w:rsidRPr="008E4D4C">
        <w:rPr>
          <w:rFonts w:ascii="Times New Roman" w:eastAsia="Courier New" w:hAnsi="Times New Roman" w:cs="Times New Roman"/>
          <w:bCs/>
          <w:color w:val="000000" w:themeColor="text1"/>
          <w:sz w:val="24"/>
          <w:szCs w:val="24"/>
        </w:rPr>
        <w:t>Талаптардын кайсынысы медиаторго тиешелүү эмес?</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Кыргыз Республикасынын жарандыгы;</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жаш курагы – 25 жаш;</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жогорку билим;</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медиация боюнча кошумча билим алуунун жыйынтыгы боюнча сертификат алган</w:t>
      </w:r>
      <w:r w:rsidRPr="008E4D4C">
        <w:rPr>
          <w:rFonts w:ascii="Times New Roman" w:eastAsia="Courier New" w:hAnsi="Times New Roman" w:cs="Times New Roman"/>
          <w:color w:val="000000" w:themeColor="text1"/>
          <w:sz w:val="24"/>
          <w:szCs w:val="24"/>
        </w:rPr>
        <w:t>.</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lang w:val="ky-KG"/>
        </w:rPr>
        <w:t xml:space="preserve">9. </w:t>
      </w:r>
      <w:r w:rsidRPr="008E4D4C">
        <w:rPr>
          <w:rFonts w:ascii="Times New Roman" w:eastAsia="Courier New" w:hAnsi="Times New Roman" w:cs="Times New Roman"/>
          <w:bCs/>
          <w:color w:val="000000" w:themeColor="text1"/>
          <w:sz w:val="24"/>
          <w:szCs w:val="24"/>
        </w:rPr>
        <w:t>Медиацияны өткөрүүдө кандай кепилдиктер караштырылга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медиатор макамынан баш тартууга тыюу салуу;</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медиациянын жүрүшүндө медиаторго белгилүү болгон маалыматтар жөнүндө күбө катары суракка алууга тыюу салуу;</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rPr>
        <w:t>тараптарда кайра артка кайрылып баруу жөнүндө макулдашуу бар болсо, талаш боюнча медиация тарабынан консультациялык жардам көрсөтүүгө тыюу салуу;</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rPr>
        <w:t>медиатор макамын токтотуу жөнүндө чечимдин үстүнөн арызданууга тыюу салуу.</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hAnsi="Times New Roman" w:cs="Times New Roman"/>
          <w:color w:val="000000" w:themeColor="text1"/>
          <w:sz w:val="24"/>
          <w:szCs w:val="24"/>
          <w:lang w:val="ky-KG"/>
        </w:rPr>
        <w:t xml:space="preserve">10. </w:t>
      </w:r>
      <w:r w:rsidRPr="008E4D4C">
        <w:rPr>
          <w:rFonts w:ascii="Times New Roman" w:hAnsi="Times New Roman" w:cs="Times New Roman"/>
          <w:color w:val="000000" w:themeColor="text1"/>
          <w:sz w:val="24"/>
          <w:szCs w:val="24"/>
          <w:shd w:val="clear" w:color="auto" w:fill="FFFFFF"/>
        </w:rPr>
        <w:t>Соттун өндүрүшүндө турган талаш боюнча медиация өткөрүүнүн мөөнөтү канч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бир жума;</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14 календардык к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eastAsia="Courier New" w:hAnsi="Times New Roman" w:cs="Times New Roman"/>
          <w:color w:val="000000" w:themeColor="text1"/>
          <w:sz w:val="24"/>
          <w:szCs w:val="24"/>
        </w:rPr>
        <w:t>эки ай;</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rPr>
        <w:t>отуз календардык к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rPr>
        <w:t xml:space="preserve">11. </w:t>
      </w:r>
      <w:r w:rsidRPr="008E4D4C">
        <w:rPr>
          <w:rFonts w:ascii="Times New Roman" w:eastAsia="Courier New" w:hAnsi="Times New Roman" w:cs="Times New Roman"/>
          <w:bCs/>
          <w:color w:val="000000" w:themeColor="text1"/>
          <w:sz w:val="24"/>
          <w:szCs w:val="24"/>
        </w:rPr>
        <w:t>Эрежелердин ичинен кайсынысы медиацияга тиешелүү эмес?</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bCs/>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медиация аткаруу өндүрүшү башталганга чейин соттук териштирүүнүн бардык этабында өткөрүлүшү мүмк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rPr>
        <w:t>соттун өндүрүшүндөгү талаш боюнча түзүлгөн медиациялык макулдашуу мамлекеттик же расмий тилде түзүлүшү мүмк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hAnsi="Times New Roman" w:cs="Times New Roman"/>
          <w:color w:val="000000" w:themeColor="text1"/>
          <w:sz w:val="24"/>
          <w:szCs w:val="24"/>
        </w:rPr>
        <w:t>- медиация процедурасынын жүрүшүндө тараптар өкүлдөрдүн (адвокаттардын) жардамынан колдонуулары мүмкүн;</w:t>
      </w:r>
    </w:p>
    <w:p w:rsidR="008E4D4C" w:rsidRPr="008E4D4C" w:rsidRDefault="008E4D4C" w:rsidP="008E4D4C">
      <w:pPr>
        <w:spacing w:after="0" w:line="240" w:lineRule="auto"/>
        <w:rPr>
          <w:rFonts w:ascii="Times New Roman" w:eastAsia="Courier New" w:hAnsi="Times New Roman" w:cs="Times New Roman"/>
          <w:bCs/>
          <w:color w:val="000000" w:themeColor="text1"/>
          <w:sz w:val="24"/>
          <w:szCs w:val="24"/>
        </w:rPr>
      </w:pPr>
      <w:r w:rsidRPr="008E4D4C">
        <w:rPr>
          <w:rFonts w:ascii="Times New Roman" w:eastAsia="Courier New"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rPr>
        <w:t xml:space="preserve">медиациянын тараптары медиация процедурасын өткөрүүнүн алкагында котормочу чакырууга укуктуу.                                                                                                                                                                                                                                                                                                                                                                                                                                                                                                                                                                                                                                                                                                                                                                                                                                                                                                                                                                                                                                                                                                                                                                                                                                                                                                                                                                                                                                                                                                                                                                                                                                                                                                                                                                                                                                                                                                                                                                                                                                                                                                                                                                                                                                                                                                                                                                                                                                                                                                                                                                                                                                              </w:t>
      </w:r>
    </w:p>
    <w:p w:rsidR="008E4D4C" w:rsidRPr="008E4D4C" w:rsidRDefault="008E4D4C" w:rsidP="008E4D4C">
      <w:pPr>
        <w:tabs>
          <w:tab w:val="left" w:pos="709"/>
        </w:tabs>
        <w:spacing w:after="0" w:line="240" w:lineRule="auto"/>
        <w:ind w:left="709"/>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 </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lastRenderedPageBreak/>
        <w:t xml:space="preserve">12. </w:t>
      </w:r>
      <w:r w:rsidRPr="008E4D4C">
        <w:rPr>
          <w:rFonts w:ascii="Times New Roman" w:eastAsia="Courier New" w:hAnsi="Times New Roman" w:cs="Times New Roman"/>
          <w:color w:val="000000" w:themeColor="text1"/>
          <w:sz w:val="24"/>
          <w:szCs w:val="24"/>
        </w:rPr>
        <w:t>Маалыматтык жолугушуу ким үчүн милдеттүү болуп эсептел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едиациянын тараптары үч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сот үч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тергөөчүнүн жана алгачкы текшерүү органынын ыйгарым укуктуу кызмат адамы үч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урунку пункттарда белгиленген бардык адамдар үч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13. Келтирилген аныктамалардын ичинен кайсынысы медиациялык макулдашууга дал келбей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едиациялык макулдашуу соттук өндүрүштөгү талаштар боюнча тынчтык макулдашуусунун ролун аткар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едиациялык макулдашуу жазуу жазуу формасында түзүлө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едиациялык макулдашуу милдеттүү тартипте нотариус тарабынан күбөлөндүрүлө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медиациялык макулдашуу тараптар тарабынан анын шарттары аткарылбагандыгы же тиешелүү деӊгээлде аткарылбагандыгы үчүн кесепеттерди камтышы мүмк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14. </w:t>
      </w:r>
      <w:r w:rsidRPr="008E4D4C">
        <w:rPr>
          <w:rFonts w:ascii="Times New Roman" w:hAnsi="Times New Roman" w:cs="Times New Roman"/>
          <w:color w:val="000000" w:themeColor="text1"/>
          <w:sz w:val="24"/>
          <w:szCs w:val="24"/>
        </w:rPr>
        <w:t>Тараптардын сот өндүрүшүндөгү талаш боюнча элдешүү медиациясын колдонуу жөнүндөгү келишимди түзүүсүнүн зыяндары кандай?</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иш боюнча өндүрүш кыскарты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иш боюнча өндүрүш токтотулуп тур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доо арызы кароосуз калтыры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доо арызы кыймылсыз калтыры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51322" w:rsidP="008E4D4C">
      <w:pPr>
        <w:tabs>
          <w:tab w:val="left" w:pos="709"/>
        </w:tabs>
        <w:spacing w:after="0" w:line="240" w:lineRule="auto"/>
        <w:jc w:val="both"/>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15. </w:t>
      </w:r>
      <w:r w:rsidR="008E4D4C" w:rsidRPr="008E4D4C">
        <w:rPr>
          <w:rFonts w:ascii="Times New Roman" w:eastAsia="Courier New" w:hAnsi="Times New Roman" w:cs="Times New Roman"/>
          <w:bCs/>
          <w:color w:val="000000" w:themeColor="text1"/>
          <w:sz w:val="24"/>
          <w:szCs w:val="24"/>
        </w:rPr>
        <w:t>Медиациялык макулдашуунун негизинде тынчтык келишими сот тарабынан бекитилгендигине байланыштуу иш боюнча өндүрүш токтотулган учурда мамлекеттик алымдын тагдыры кандай боло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eastAsia="Courier New" w:hAnsi="Times New Roman" w:cs="Times New Roman"/>
          <w:bCs/>
          <w:color w:val="000000" w:themeColor="text1"/>
          <w:sz w:val="24"/>
          <w:szCs w:val="24"/>
        </w:rPr>
        <w:t xml:space="preserve">- </w:t>
      </w:r>
      <w:r w:rsidRPr="008E4D4C">
        <w:rPr>
          <w:rFonts w:ascii="Times New Roman" w:hAnsi="Times New Roman" w:cs="Times New Roman"/>
          <w:color w:val="000000" w:themeColor="text1"/>
          <w:sz w:val="24"/>
          <w:szCs w:val="24"/>
        </w:rPr>
        <w:t>мамлекеттик алым кайтарып берүүгө жатпай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амлекеттик алым толугу менен кайтарылып берил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тиешелүү соттук инстанцияга төлөнгөн мамлекеттик алымдын суммасынын жарымы кайтарылып берилет</w:t>
      </w:r>
      <w:r w:rsidRPr="008E4D4C">
        <w:rPr>
          <w:rFonts w:ascii="Times New Roman" w:hAnsi="Times New Roman" w:cs="Times New Roman"/>
          <w:color w:val="000000" w:themeColor="text1"/>
          <w:sz w:val="24"/>
          <w:szCs w:val="24"/>
          <w:shd w:val="clear" w:color="auto" w:fill="FFFFFF"/>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едиация колдонулган талаштар боюнча тараптар мамлекеттик алымды төлөөдөн бошотулуш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eastAsia="Courier New" w:hAnsi="Times New Roman" w:cs="Times New Roman"/>
          <w:bCs/>
          <w:color w:val="000000" w:themeColor="text1"/>
          <w:sz w:val="24"/>
          <w:szCs w:val="24"/>
        </w:rPr>
      </w:pPr>
      <w:r w:rsidRPr="008E4D4C">
        <w:rPr>
          <w:rFonts w:ascii="Times New Roman" w:hAnsi="Times New Roman" w:cs="Times New Roman"/>
          <w:color w:val="000000" w:themeColor="text1"/>
          <w:sz w:val="24"/>
          <w:szCs w:val="24"/>
        </w:rPr>
        <w:t xml:space="preserve">16. </w:t>
      </w:r>
      <w:r w:rsidRPr="008E4D4C">
        <w:rPr>
          <w:rFonts w:ascii="Times New Roman" w:eastAsia="Courier New" w:hAnsi="Times New Roman" w:cs="Times New Roman"/>
          <w:bCs/>
          <w:color w:val="000000" w:themeColor="text1"/>
          <w:sz w:val="24"/>
          <w:szCs w:val="24"/>
        </w:rPr>
        <w:t>Аксакалдар соттору өз ишмердүүлүктөрүндө кайсы булактарды жетекчиликке алыш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eastAsia="Courier New" w:hAnsi="Times New Roman" w:cs="Times New Roman"/>
          <w:bCs/>
          <w:color w:val="000000" w:themeColor="text1"/>
          <w:sz w:val="24"/>
          <w:szCs w:val="24"/>
        </w:rPr>
        <w:t xml:space="preserve">+ </w:t>
      </w:r>
      <w:r w:rsidRPr="008E4D4C">
        <w:rPr>
          <w:rFonts w:ascii="Times New Roman" w:hAnsi="Times New Roman" w:cs="Times New Roman"/>
          <w:color w:val="000000" w:themeColor="text1"/>
          <w:sz w:val="24"/>
          <w:szCs w:val="24"/>
          <w:lang w:val="ky-KG"/>
        </w:rPr>
        <w:t>Кыргыз Республикасынын мыйзамдарына каршы келбеген, Кыргызстан калкынын тарыхый калыптанган салттарынан жана үрп-адаттарынан келип чыккан моралдын жана адеп-ахлактын ченемдерди</w:t>
      </w:r>
      <w:r w:rsidRPr="008E4D4C">
        <w:rPr>
          <w:rFonts w:ascii="Times New Roman" w:hAnsi="Times New Roman" w:cs="Times New Roman"/>
          <w:color w:val="000000" w:themeColor="text1"/>
          <w:sz w:val="24"/>
          <w:szCs w:val="24"/>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КРнын ченемдик-укуктук актыларын, социалдык жөнгө салуучуларды (</w:t>
      </w:r>
      <w:r w:rsidRPr="008E4D4C">
        <w:rPr>
          <w:rFonts w:ascii="Times New Roman" w:hAnsi="Times New Roman" w:cs="Times New Roman"/>
          <w:color w:val="000000" w:themeColor="text1"/>
          <w:sz w:val="24"/>
          <w:szCs w:val="24"/>
          <w:shd w:val="clear" w:color="auto" w:fill="FFFFFF"/>
        </w:rPr>
        <w:t>абийир, жеке ынанымдарын, Кыргызстандын элдеринин үрп-адаттарынан жана салт-санаасынан улам тарыхый жактан калыптанган адеп-ахлактыктын жана ыймандуулуктун ченемдерин</w:t>
      </w:r>
      <w:r w:rsidRPr="008E4D4C">
        <w:rPr>
          <w:rFonts w:ascii="Times New Roman" w:hAnsi="Times New Roman" w:cs="Times New Roman"/>
          <w:color w:val="000000" w:themeColor="text1"/>
          <w:sz w:val="24"/>
          <w:szCs w:val="24"/>
        </w:rPr>
        <w:t>), диний ченемдерди;</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КРнын ченемдик-укуктук актыларын, адаттын ченемдерин, Шариаттын ченемдери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КРнын Конституциясын, кодекстерин жана мыйзамдары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17. </w:t>
      </w:r>
      <w:r w:rsidRPr="008E4D4C">
        <w:rPr>
          <w:rFonts w:ascii="Times New Roman" w:eastAsia="Courier New" w:hAnsi="Times New Roman" w:cs="Times New Roman"/>
          <w:bCs/>
          <w:color w:val="000000" w:themeColor="text1"/>
          <w:sz w:val="24"/>
          <w:szCs w:val="24"/>
        </w:rPr>
        <w:t>Аксакалдар сотундагы өндүрүш кайсы тилде жүргүзүлө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бир гана мамлекеттик тил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мамлекеттик жана/же расмий тилде</w:t>
      </w:r>
      <w:r w:rsidRPr="008E4D4C">
        <w:rPr>
          <w:rFonts w:ascii="Times New Roman" w:hAnsi="Times New Roman" w:cs="Times New Roman"/>
          <w:color w:val="000000" w:themeColor="text1"/>
          <w:sz w:val="24"/>
          <w:szCs w:val="24"/>
          <w:shd w:val="clear" w:color="auto" w:fill="FFFFFF"/>
        </w:rPr>
        <w:t xml:space="preserve"> жүргүзүлөт</w:t>
      </w:r>
      <w:r w:rsidRPr="008E4D4C">
        <w:rPr>
          <w:rFonts w:ascii="Times New Roman" w:hAnsi="Times New Roman" w:cs="Times New Roman"/>
          <w:color w:val="000000" w:themeColor="text1"/>
          <w:sz w:val="24"/>
          <w:szCs w:val="24"/>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тараптардын тандоосу боюнча бардык тил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мамлекеттик же расмий тилде, болбосо ошол жердеги калктын көпчүлүгүнүн тилинде жүргүзүлө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18. </w:t>
      </w:r>
      <w:r w:rsidRPr="008E4D4C">
        <w:rPr>
          <w:rFonts w:ascii="Times New Roman" w:eastAsia="Courier New" w:hAnsi="Times New Roman" w:cs="Times New Roman"/>
          <w:bCs/>
          <w:color w:val="000000" w:themeColor="text1"/>
          <w:sz w:val="24"/>
          <w:szCs w:val="24"/>
        </w:rPr>
        <w:t>Аксакалдар соттору кандай иштерди (материалдарды) кароого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lang w:val="ky-KG"/>
        </w:rPr>
        <w:t>жарандардын үй-бүлөлүк укуктук мамилелеринен келип чыккан, кылмыш жана укук бузуу болуп эсептелбеген талаш-тартыштар боюнча</w:t>
      </w:r>
      <w:r w:rsidRPr="008E4D4C">
        <w:rPr>
          <w:rFonts w:ascii="Times New Roman" w:hAnsi="Times New Roman" w:cs="Times New Roman"/>
          <w:color w:val="000000" w:themeColor="text1"/>
          <w:sz w:val="24"/>
          <w:szCs w:val="24"/>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жумуштан мыйзамсыз бошотуу жана кайра калыбына келтирүү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lastRenderedPageBreak/>
        <w:t xml:space="preserve">- </w:t>
      </w:r>
      <w:r w:rsidRPr="008E4D4C">
        <w:rPr>
          <w:rFonts w:ascii="Times New Roman" w:hAnsi="Times New Roman" w:cs="Times New Roman"/>
          <w:color w:val="000000" w:themeColor="text1"/>
          <w:sz w:val="24"/>
          <w:szCs w:val="24"/>
          <w:shd w:val="clear" w:color="auto" w:fill="FFFFFF"/>
        </w:rPr>
        <w:t>юридикалык тараптын мүлкүнө келтирилген зыянды калыбына келтирүү боюнч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калтырылган мурас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shd w:val="clear" w:color="auto" w:fill="FFFFFF"/>
        </w:rPr>
        <w:t>19. Жарандардын мүлктүк жана үй-бүлөлүк талаштарын аксакалдар сотторунун кароосу үчүн кийинки шарттардын кайсынысы зарыл болуп эсептел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shd w:val="clear" w:color="auto" w:fill="FFFFFF"/>
        </w:rPr>
        <w:t>+ тараптардын макулдуг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 </w:t>
      </w:r>
      <w:r w:rsidRPr="008E4D4C">
        <w:rPr>
          <w:rFonts w:ascii="Times New Roman" w:hAnsi="Times New Roman" w:cs="Times New Roman"/>
          <w:color w:val="000000" w:themeColor="text1"/>
          <w:sz w:val="24"/>
          <w:szCs w:val="24"/>
        </w:rPr>
        <w:t>мүлктүк талаптардын анча чоӊ эмес суммасы (жыйырма эсептик көрсөткүчтөн ашпага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талаштын тараптарында Кыргыз Республикасынын жарандыгы бар болуус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бул талашты жарандык сот өндүрүшүндө кароонун мүмкүн эместиги.</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20. </w:t>
      </w:r>
      <w:r w:rsidRPr="008E4D4C">
        <w:rPr>
          <w:rFonts w:ascii="Times New Roman" w:eastAsia="Courier New" w:hAnsi="Times New Roman" w:cs="Times New Roman"/>
          <w:bCs/>
          <w:color w:val="000000" w:themeColor="text1"/>
          <w:sz w:val="24"/>
          <w:szCs w:val="24"/>
        </w:rPr>
        <w:t>Аксакалдар сотунун иштин олуттуулугу боюнча чыгарылган токтому кандай формада чыгары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протокол формасынд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 </w:t>
      </w:r>
      <w:r w:rsidRPr="008E4D4C">
        <w:rPr>
          <w:rFonts w:ascii="Times New Roman" w:hAnsi="Times New Roman" w:cs="Times New Roman"/>
          <w:color w:val="000000" w:themeColor="text1"/>
          <w:sz w:val="24"/>
          <w:szCs w:val="24"/>
        </w:rPr>
        <w:t>аныктама формасында</w:t>
      </w:r>
      <w:r w:rsidRPr="008E4D4C">
        <w:rPr>
          <w:rFonts w:ascii="Times New Roman" w:hAnsi="Times New Roman" w:cs="Times New Roman"/>
          <w:color w:val="000000" w:themeColor="text1"/>
          <w:sz w:val="24"/>
          <w:szCs w:val="24"/>
          <w:shd w:val="clear" w:color="auto" w:fill="FFFFFF"/>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чечим формасынд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корутунду формасынд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21. </w:t>
      </w:r>
      <w:r w:rsidRPr="008E4D4C">
        <w:rPr>
          <w:rFonts w:ascii="Times New Roman" w:eastAsia="Courier New" w:hAnsi="Times New Roman" w:cs="Times New Roman"/>
          <w:bCs/>
          <w:color w:val="000000" w:themeColor="text1"/>
          <w:sz w:val="24"/>
          <w:szCs w:val="24"/>
        </w:rPr>
        <w:t>Аксакалдар соту таасир этүүнүн кандай чараларын колдонууга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айылдан кууп сал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 </w:t>
      </w:r>
      <w:r w:rsidRPr="008E4D4C">
        <w:rPr>
          <w:rFonts w:ascii="Times New Roman" w:hAnsi="Times New Roman" w:cs="Times New Roman"/>
          <w:color w:val="000000" w:themeColor="text1"/>
          <w:sz w:val="24"/>
          <w:szCs w:val="24"/>
        </w:rPr>
        <w:t>сөгүш</w:t>
      </w:r>
      <w:r w:rsidRPr="008E4D4C">
        <w:rPr>
          <w:rFonts w:ascii="Times New Roman" w:hAnsi="Times New Roman" w:cs="Times New Roman"/>
          <w:color w:val="000000" w:themeColor="text1"/>
          <w:sz w:val="24"/>
          <w:szCs w:val="24"/>
          <w:shd w:val="clear" w:color="auto" w:fill="FFFFFF"/>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lang w:val="ky-KG"/>
        </w:rPr>
        <w:t>келтирилген зыяндын ордун толтурууга милдеттендирүү</w:t>
      </w:r>
      <w:r w:rsidRPr="008E4D4C">
        <w:rPr>
          <w:rFonts w:ascii="Times New Roman" w:hAnsi="Times New Roman" w:cs="Times New Roman"/>
          <w:color w:val="000000" w:themeColor="text1"/>
          <w:sz w:val="24"/>
          <w:szCs w:val="24"/>
          <w:shd w:val="clear" w:color="auto" w:fill="FFFFFF"/>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коомдук жумуштар.</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22. </w:t>
      </w:r>
      <w:r w:rsidRPr="008E4D4C">
        <w:rPr>
          <w:rFonts w:ascii="Times New Roman" w:eastAsia="Courier New" w:hAnsi="Times New Roman" w:cs="Times New Roman"/>
          <w:bCs/>
          <w:color w:val="000000" w:themeColor="text1"/>
          <w:sz w:val="24"/>
          <w:szCs w:val="24"/>
        </w:rPr>
        <w:t>Аксакалдар сотунун чечимдерине даттануу кайсыл жака берилет</w:t>
      </w:r>
      <w:r w:rsidRPr="008E4D4C">
        <w:rPr>
          <w:rFonts w:ascii="Times New Roman" w:hAnsi="Times New Roman" w:cs="Times New Roman"/>
          <w:color w:val="000000" w:themeColor="text1"/>
          <w:sz w:val="24"/>
          <w:szCs w:val="24"/>
          <w:shd w:val="clear" w:color="auto" w:fill="FFFFFF"/>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даттанууга жатпай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 </w:t>
      </w:r>
      <w:r w:rsidRPr="008E4D4C">
        <w:rPr>
          <w:rFonts w:ascii="Times New Roman" w:hAnsi="Times New Roman" w:cs="Times New Roman"/>
          <w:color w:val="000000" w:themeColor="text1"/>
          <w:sz w:val="24"/>
          <w:szCs w:val="24"/>
        </w:rPr>
        <w:t>жогору турган аксакалдар сотуна</w:t>
      </w:r>
      <w:r w:rsidRPr="008E4D4C">
        <w:rPr>
          <w:rFonts w:ascii="Times New Roman" w:hAnsi="Times New Roman" w:cs="Times New Roman"/>
          <w:color w:val="000000" w:themeColor="text1"/>
          <w:sz w:val="24"/>
          <w:szCs w:val="24"/>
          <w:shd w:val="clear" w:color="auto" w:fill="FFFFFF"/>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райондук мамлекеттик администрацияларг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lang w:val="ky-KG"/>
        </w:rPr>
        <w:t>аксакалдар соту түзүлгөн аймактагы райондук же шаардык сотко</w:t>
      </w:r>
      <w:r w:rsidRPr="008E4D4C">
        <w:rPr>
          <w:rFonts w:ascii="Times New Roman" w:hAnsi="Times New Roman" w:cs="Times New Roman"/>
          <w:color w:val="000000" w:themeColor="text1"/>
          <w:sz w:val="24"/>
          <w:szCs w:val="24"/>
          <w:shd w:val="clear" w:color="auto" w:fill="FFFFFF"/>
          <w:lang w:val="ky-KG"/>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23. </w:t>
      </w:r>
      <w:r w:rsidRPr="008E4D4C">
        <w:rPr>
          <w:rFonts w:ascii="Times New Roman" w:eastAsia="Courier New" w:hAnsi="Times New Roman" w:cs="Times New Roman"/>
          <w:bCs/>
          <w:color w:val="000000" w:themeColor="text1"/>
          <w:sz w:val="24"/>
          <w:szCs w:val="24"/>
          <w:lang w:val="ky-KG"/>
        </w:rPr>
        <w:t>Аксакалдар сотунун чечимдерин даттануунун мөөнөтү кандай?</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lang w:val="ky-KG"/>
        </w:rPr>
        <w:t>чечим чыккан күндөн тартып 10 күн</w:t>
      </w:r>
      <w:r w:rsidRPr="008E4D4C">
        <w:rPr>
          <w:rFonts w:ascii="Times New Roman" w:hAnsi="Times New Roman" w:cs="Times New Roman"/>
          <w:color w:val="000000" w:themeColor="text1"/>
          <w:sz w:val="24"/>
          <w:szCs w:val="24"/>
          <w:shd w:val="clear" w:color="auto" w:fill="FFFFFF"/>
          <w:lang w:val="ky-KG"/>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lang w:val="ky-KG"/>
        </w:rPr>
        <w:t>чечим чыккан күндөн тартып 30 к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lang w:val="ky-KG"/>
        </w:rPr>
        <w:t>чечим тараптарга тапшырылган күндөн тартып 30 к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lang w:val="ky-KG"/>
        </w:rPr>
        <w:t>даттануу мөөнөтү мыйзамда бекитилген эмес.</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24. </w:t>
      </w:r>
      <w:r w:rsidRPr="008E4D4C">
        <w:rPr>
          <w:rFonts w:ascii="Times New Roman" w:eastAsia="Courier New" w:hAnsi="Times New Roman" w:cs="Times New Roman"/>
          <w:bCs/>
          <w:color w:val="000000" w:themeColor="text1"/>
          <w:sz w:val="24"/>
          <w:szCs w:val="24"/>
        </w:rPr>
        <w:t>Аксакалдар сотунун чечими ким тарабынан даттанылуусу мүмк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бир гана тараптар;</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чечим ага каршы чыгарылган тарап тарабына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lang w:val="ky-KG"/>
        </w:rPr>
        <w:t>өзүнө карата чечим чыгарылган адам же ишке катышкан башка кызыкдар жактар</w:t>
      </w:r>
      <w:r w:rsidRPr="008E4D4C">
        <w:rPr>
          <w:rFonts w:ascii="Times New Roman" w:hAnsi="Times New Roman" w:cs="Times New Roman"/>
          <w:color w:val="000000" w:themeColor="text1"/>
          <w:sz w:val="24"/>
          <w:szCs w:val="24"/>
          <w:shd w:val="clear" w:color="auto" w:fill="FFFFFF"/>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 xml:space="preserve">ишти кароого катышкан </w:t>
      </w:r>
      <w:r w:rsidRPr="008E4D4C">
        <w:rPr>
          <w:rFonts w:ascii="Times New Roman" w:hAnsi="Times New Roman" w:cs="Times New Roman"/>
          <w:color w:val="000000" w:themeColor="text1"/>
          <w:sz w:val="24"/>
          <w:szCs w:val="24"/>
        </w:rPr>
        <w:t xml:space="preserve">тараптар </w:t>
      </w:r>
      <w:r w:rsidRPr="008E4D4C">
        <w:rPr>
          <w:rFonts w:ascii="Times New Roman" w:hAnsi="Times New Roman" w:cs="Times New Roman"/>
          <w:color w:val="000000" w:themeColor="text1"/>
          <w:sz w:val="24"/>
          <w:szCs w:val="24"/>
          <w:shd w:val="clear" w:color="auto" w:fill="FFFFFF"/>
        </w:rPr>
        <w:t>жана башка адамдар, ошондой эле иш боюнча аксакалдар соту чыгарган чечими аркылуу мыйзам тарабынан корголгон укуктары жана кызыкчылыктары бузулган адамдар тарабына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25. </w:t>
      </w:r>
      <w:r w:rsidRPr="008E4D4C">
        <w:rPr>
          <w:rFonts w:ascii="Times New Roman" w:eastAsia="Courier New" w:hAnsi="Times New Roman" w:cs="Times New Roman"/>
          <w:bCs/>
          <w:color w:val="000000" w:themeColor="text1"/>
          <w:sz w:val="24"/>
          <w:szCs w:val="24"/>
        </w:rPr>
        <w:t>Аксакалдар сотунун чечимин мажбурлап аткартуунун тартиби кандай?</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rPr>
        <w:t>- аксакалдар сотунун чечими аткаруучу документ болуп эсептел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rPr>
        <w:t xml:space="preserve">+ </w:t>
      </w:r>
      <w:r w:rsidRPr="008E4D4C">
        <w:rPr>
          <w:rFonts w:ascii="Times New Roman" w:hAnsi="Times New Roman" w:cs="Times New Roman"/>
          <w:color w:val="000000" w:themeColor="text1"/>
          <w:sz w:val="24"/>
          <w:szCs w:val="24"/>
          <w:shd w:val="clear" w:color="auto" w:fill="FFFFFF"/>
        </w:rPr>
        <w:t>аксакалдар сотунун чечимин мажбурлап аткартуу үчүн аткартуу баракчасын сот тарабынан берүү аркыл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sidRPr="008E4D4C">
        <w:rPr>
          <w:rFonts w:ascii="Times New Roman" w:hAnsi="Times New Roman" w:cs="Times New Roman"/>
          <w:color w:val="000000" w:themeColor="text1"/>
          <w:sz w:val="24"/>
          <w:szCs w:val="24"/>
          <w:shd w:val="clear" w:color="auto" w:fill="FFFFFF"/>
        </w:rPr>
        <w:t>- аксакалдар сотунун чечимин мажбурлап аткартуу үчүн нотариустун аткаруучу кол коюусу аркыл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rPr>
      </w:pPr>
      <w:r w:rsidRPr="008E4D4C">
        <w:rPr>
          <w:rFonts w:ascii="Times New Roman" w:hAnsi="Times New Roman" w:cs="Times New Roman"/>
          <w:color w:val="000000" w:themeColor="text1"/>
          <w:sz w:val="24"/>
          <w:szCs w:val="24"/>
          <w:shd w:val="clear" w:color="auto" w:fill="FFFFFF"/>
        </w:rPr>
        <w:t xml:space="preserve">- </w:t>
      </w:r>
      <w:r w:rsidRPr="008E4D4C">
        <w:rPr>
          <w:rFonts w:ascii="Times New Roman" w:hAnsi="Times New Roman" w:cs="Times New Roman"/>
          <w:color w:val="000000" w:themeColor="text1"/>
          <w:sz w:val="24"/>
          <w:szCs w:val="24"/>
        </w:rPr>
        <w:t>аксакалдар сотунун чечимдери ыктыярдуу түрдө аткарылат жана алар үчүн аткаруунун мажбурлоочу тартиби караштырылган эмес.</w:t>
      </w:r>
    </w:p>
    <w:p w:rsidR="008E4D4C" w:rsidRPr="008E4D4C" w:rsidRDefault="008E4D4C" w:rsidP="008E4D4C">
      <w:pPr>
        <w:spacing w:after="0" w:line="240" w:lineRule="auto"/>
        <w:jc w:val="both"/>
        <w:rPr>
          <w:rFonts w:ascii="Times New Roman" w:eastAsia="Courier New" w:hAnsi="Times New Roman" w:cs="Times New Roman"/>
          <w:bCs/>
          <w:color w:val="000000"/>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26. </w:t>
      </w:r>
      <w:r w:rsidRPr="008E4D4C">
        <w:rPr>
          <w:rFonts w:ascii="Times New Roman" w:eastAsia="Courier New" w:hAnsi="Times New Roman" w:cs="Times New Roman"/>
          <w:color w:val="000000" w:themeColor="text1"/>
          <w:sz w:val="24"/>
          <w:szCs w:val="24"/>
          <w:lang w:val="ky-KG"/>
        </w:rPr>
        <w:t>Аксакалдар сотунун чечимин мажбурлап аткартуунун мөөнөтү кандай?</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hAnsi="Times New Roman" w:cs="Times New Roman"/>
          <w:bCs/>
          <w:color w:val="000000" w:themeColor="text1"/>
          <w:sz w:val="24"/>
          <w:szCs w:val="24"/>
          <w:lang w:val="ky-KG"/>
        </w:rPr>
        <w:t>+ аткаруу мөөнөтү аяктаган күндөн тартып бир айдын ичин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lastRenderedPageBreak/>
        <w:t>- чечим чыгарылган күндөн тартып бир айдын ичин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тараптарга чечим тапшырылган күндөн тартып бир айдын ичин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чечим чыгарылган күндөн тартып 10 күндүн ичин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27. </w:t>
      </w:r>
      <w:r w:rsidRPr="008E4D4C">
        <w:rPr>
          <w:rFonts w:ascii="Times New Roman" w:hAnsi="Times New Roman" w:cs="Times New Roman"/>
          <w:color w:val="000000" w:themeColor="text1"/>
          <w:sz w:val="24"/>
          <w:szCs w:val="24"/>
          <w:shd w:val="clear" w:color="auto" w:fill="FFFFFF"/>
          <w:lang w:val="ky-KG"/>
        </w:rPr>
        <w:t>Белгиленген мөөнөтүнөн өткөрүү менен аксакалдар сотунун чечимин мажбурлап аткартууга аткаруу баракчасын берүү жөнүндө арыз берилген учурда, сот кандай чечим кабыл алат?</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hAnsi="Times New Roman" w:cs="Times New Roman"/>
          <w:bCs/>
          <w:color w:val="000000" w:themeColor="text1"/>
          <w:sz w:val="24"/>
          <w:szCs w:val="24"/>
          <w:lang w:val="ky-KG"/>
        </w:rPr>
        <w:t>+ арызды кайтарып берүү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арызды кароосуз калтыруу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арызды кыймылсыз калтыруу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арызды кабыл алуудан баш тартуу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28. </w:t>
      </w:r>
      <w:r w:rsidRPr="008E4D4C">
        <w:rPr>
          <w:rFonts w:ascii="Times New Roman" w:hAnsi="Times New Roman" w:cs="Times New Roman"/>
          <w:color w:val="000000" w:themeColor="text1"/>
          <w:sz w:val="24"/>
          <w:szCs w:val="24"/>
          <w:shd w:val="clear" w:color="auto" w:fill="FFFFFF"/>
          <w:lang w:val="ky-KG"/>
        </w:rPr>
        <w:t>Аксакалдар сотунун чечимин мажбурлап аткартуу үчүн сотко кайрылууга ким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тараптар;</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lang w:val="ky-KG"/>
        </w:rPr>
        <w:t xml:space="preserve">+ </w:t>
      </w:r>
      <w:r w:rsidRPr="008E4D4C">
        <w:rPr>
          <w:rFonts w:ascii="Times New Roman" w:hAnsi="Times New Roman" w:cs="Times New Roman"/>
          <w:bCs/>
          <w:color w:val="000000" w:themeColor="text1"/>
          <w:sz w:val="24"/>
          <w:szCs w:val="24"/>
          <w:shd w:val="clear" w:color="auto" w:fill="FFFFFF"/>
          <w:lang w:val="ky-KG"/>
        </w:rPr>
        <w:t>анын пайдасына чечим чыгарган тарап;</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ишке катышкан адамдар;</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тараптар</w:t>
      </w:r>
      <w:r w:rsidRPr="008E4D4C">
        <w:rPr>
          <w:rFonts w:ascii="Times New Roman" w:hAnsi="Times New Roman" w:cs="Times New Roman"/>
          <w:color w:val="000000" w:themeColor="text1"/>
          <w:sz w:val="24"/>
          <w:szCs w:val="24"/>
          <w:shd w:val="clear" w:color="auto" w:fill="FFFFFF"/>
          <w:lang w:val="ky-KG"/>
        </w:rPr>
        <w:t>жана ишти кароого катышкан башка адамдар, ошондой эле иш боюнча аксакалдар соту чыгарган чечими аркылуу мыйзам тарабынан корголгон укуктары жана кызыкчылыктары бузулган адамдар.</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p>
    <w:p w:rsidR="008E4D4C" w:rsidRPr="008E4D4C" w:rsidRDefault="008E4D4C" w:rsidP="008E4D4C">
      <w:pPr>
        <w:tabs>
          <w:tab w:val="left" w:pos="709"/>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29. </w:t>
      </w:r>
      <w:r w:rsidRPr="008E4D4C">
        <w:rPr>
          <w:rFonts w:ascii="Times New Roman" w:hAnsi="Times New Roman" w:cs="Times New Roman"/>
          <w:sz w:val="24"/>
          <w:szCs w:val="24"/>
          <w:lang w:val="ky-KG"/>
        </w:rPr>
        <w:t>Аксакалдар сотунун чечимине даттануу учурунда соттун текшерүүсүнүн чектери?</w:t>
      </w:r>
    </w:p>
    <w:p w:rsidR="008E4D4C" w:rsidRPr="008E4D4C" w:rsidRDefault="008E4D4C" w:rsidP="008E4D4C">
      <w:pPr>
        <w:spacing w:after="0" w:line="240" w:lineRule="auto"/>
        <w:jc w:val="both"/>
        <w:rPr>
          <w:rFonts w:ascii="Times New Roman" w:eastAsia="Calibri" w:hAnsi="Times New Roman" w:cs="Times New Roman"/>
          <w:color w:val="000000" w:themeColor="text1"/>
          <w:sz w:val="24"/>
          <w:szCs w:val="24"/>
          <w:lang w:val="ky-KG"/>
        </w:rPr>
      </w:pPr>
      <w:r w:rsidRPr="008E4D4C">
        <w:rPr>
          <w:rFonts w:ascii="Times New Roman" w:eastAsia="Calibri" w:hAnsi="Times New Roman" w:cs="Times New Roman"/>
          <w:color w:val="000000" w:themeColor="text1"/>
          <w:sz w:val="24"/>
          <w:szCs w:val="24"/>
          <w:lang w:val="ky-KG"/>
        </w:rPr>
        <w:t xml:space="preserve">- </w:t>
      </w:r>
      <w:r w:rsidRPr="008E4D4C">
        <w:rPr>
          <w:rFonts w:ascii="Times New Roman" w:hAnsi="Times New Roman" w:cs="Times New Roman"/>
          <w:sz w:val="24"/>
          <w:szCs w:val="24"/>
          <w:lang w:val="ky-KG"/>
        </w:rPr>
        <w:t>колдонуудагы мыйзамдарда каралган эмес;</w:t>
      </w:r>
      <w:r w:rsidRPr="008E4D4C">
        <w:rPr>
          <w:rFonts w:ascii="Times New Roman" w:eastAsia="Calibri" w:hAnsi="Times New Roman" w:cs="Times New Roman"/>
          <w:color w:val="000000" w:themeColor="text1"/>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bCs/>
          <w:color w:val="000000" w:themeColor="text1"/>
          <w:sz w:val="24"/>
          <w:szCs w:val="24"/>
          <w:lang w:val="ky-KG"/>
        </w:rPr>
      </w:pPr>
      <w:r w:rsidRPr="008E4D4C">
        <w:rPr>
          <w:rFonts w:ascii="Times New Roman" w:eastAsia="Calibri" w:hAnsi="Times New Roman" w:cs="Times New Roman"/>
          <w:bCs/>
          <w:color w:val="000000" w:themeColor="text1"/>
          <w:sz w:val="24"/>
          <w:szCs w:val="24"/>
          <w:lang w:val="ky-KG"/>
        </w:rPr>
        <w:t xml:space="preserve">+ </w:t>
      </w:r>
      <w:r w:rsidRPr="008E4D4C">
        <w:rPr>
          <w:rFonts w:ascii="Times New Roman" w:hAnsi="Times New Roman" w:cs="Times New Roman"/>
          <w:sz w:val="24"/>
          <w:szCs w:val="24"/>
          <w:lang w:val="ky-KG"/>
        </w:rPr>
        <w:t>аксакалдар сотунун чечими колдонуудагы мыйзамдарына, Кыргыз элинин үрп-адаттарына жана каада-салттарына ылайык келиши</w:t>
      </w:r>
      <w:r w:rsidRPr="008E4D4C">
        <w:rPr>
          <w:rFonts w:ascii="Times New Roman" w:eastAsia="Calibri" w:hAnsi="Times New Roman" w:cs="Times New Roman"/>
          <w:bCs/>
          <w:color w:val="000000" w:themeColor="text1"/>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color w:val="000000" w:themeColor="text1"/>
          <w:sz w:val="24"/>
          <w:szCs w:val="24"/>
          <w:lang w:val="ky-KG"/>
        </w:rPr>
      </w:pPr>
      <w:r w:rsidRPr="008E4D4C">
        <w:rPr>
          <w:rFonts w:ascii="Times New Roman" w:eastAsia="Calibri" w:hAnsi="Times New Roman" w:cs="Times New Roman"/>
          <w:color w:val="000000" w:themeColor="text1"/>
          <w:sz w:val="24"/>
          <w:szCs w:val="24"/>
          <w:lang w:val="ky-KG"/>
        </w:rPr>
        <w:t xml:space="preserve">- </w:t>
      </w:r>
      <w:r w:rsidRPr="008E4D4C">
        <w:rPr>
          <w:rFonts w:ascii="Times New Roman" w:hAnsi="Times New Roman" w:cs="Times New Roman"/>
          <w:sz w:val="24"/>
          <w:szCs w:val="24"/>
          <w:lang w:val="ky-KG"/>
        </w:rPr>
        <w:t>материалдык жана процесстик укуктун ченемдерин колдонуунун тууралыгы</w:t>
      </w:r>
    </w:p>
    <w:p w:rsidR="008E4D4C" w:rsidRPr="008E4D4C" w:rsidRDefault="008E4D4C" w:rsidP="008E4D4C">
      <w:pPr>
        <w:spacing w:after="0" w:line="240" w:lineRule="auto"/>
        <w:jc w:val="both"/>
        <w:rPr>
          <w:rFonts w:ascii="Times New Roman" w:eastAsia="Calibri" w:hAnsi="Times New Roman" w:cs="Times New Roman"/>
          <w:color w:val="000000" w:themeColor="text1"/>
          <w:sz w:val="24"/>
          <w:szCs w:val="24"/>
          <w:lang w:val="ky-KG"/>
        </w:rPr>
      </w:pPr>
      <w:r w:rsidRPr="008E4D4C">
        <w:rPr>
          <w:rFonts w:ascii="Times New Roman" w:eastAsia="Calibri" w:hAnsi="Times New Roman" w:cs="Times New Roman"/>
          <w:color w:val="000000" w:themeColor="text1"/>
          <w:sz w:val="24"/>
          <w:szCs w:val="24"/>
          <w:lang w:val="ky-KG"/>
        </w:rPr>
        <w:t xml:space="preserve">- </w:t>
      </w:r>
      <w:r w:rsidRPr="008E4D4C">
        <w:rPr>
          <w:rFonts w:ascii="Times New Roman" w:hAnsi="Times New Roman" w:cs="Times New Roman"/>
          <w:sz w:val="24"/>
          <w:szCs w:val="24"/>
          <w:lang w:val="ky-KG"/>
        </w:rPr>
        <w:t>аксакалдар соту чечим чыгарган учурда жол-жоболук тартип бузуулар</w:t>
      </w:r>
      <w:r w:rsidRPr="008E4D4C">
        <w:rPr>
          <w:rFonts w:ascii="Times New Roman" w:eastAsia="Calibri" w:hAnsi="Times New Roman" w:cs="Times New Roman"/>
          <w:color w:val="000000" w:themeColor="text1"/>
          <w:sz w:val="24"/>
          <w:szCs w:val="24"/>
          <w:lang w:val="ky-KG"/>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30. </w:t>
      </w:r>
      <w:r w:rsidRPr="008E4D4C">
        <w:rPr>
          <w:rFonts w:ascii="Times New Roman" w:eastAsia="Courier New" w:hAnsi="Times New Roman" w:cs="Times New Roman"/>
          <w:color w:val="000000" w:themeColor="text1"/>
          <w:sz w:val="24"/>
          <w:szCs w:val="24"/>
          <w:lang w:val="ky-KG"/>
        </w:rPr>
        <w:t>Талаштарды чечүүнүн көрсөтүлгөн альтернативдик ыкмаларынын ичинен кайсынысы сотко чейинки болушу мүмк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медиация;</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талашты аксакалдар сотунун чечүүсү;</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талаштын бейтарап сот тарабынан чечилүүсү;</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көрсөтүлгөн ыкмалардын бирөөсү дагы эмес.</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31. </w:t>
      </w:r>
      <w:r w:rsidRPr="008E4D4C">
        <w:rPr>
          <w:rFonts w:ascii="Times New Roman" w:eastAsia="Courier New" w:hAnsi="Times New Roman" w:cs="Times New Roman"/>
          <w:color w:val="000000" w:themeColor="text1"/>
          <w:sz w:val="24"/>
          <w:szCs w:val="24"/>
          <w:lang w:val="ky-KG"/>
        </w:rPr>
        <w:t>Бейтарап териштирүүдө колдонулуучу эрежелер дегенди кандай түшүнөбүз?</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арбитрдин ордуна мыйзам;</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бейтарап соттун эрежелери, регламенти;</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shd w:val="clear" w:color="auto" w:fill="FFFFFF"/>
          <w:lang w:val="ky-KG"/>
        </w:rPr>
        <w:t>иштиктүү карым-катнаштардын каада-салттары;</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жарандык-процессуалдык мыйзам.</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highlight w:val="yellow"/>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xml:space="preserve">32. </w:t>
      </w:r>
      <w:r w:rsidRPr="008E4D4C">
        <w:rPr>
          <w:rFonts w:ascii="Times New Roman" w:eastAsia="Courier New" w:hAnsi="Times New Roman" w:cs="Times New Roman"/>
          <w:color w:val="000000" w:themeColor="text1"/>
          <w:sz w:val="24"/>
          <w:szCs w:val="24"/>
          <w:lang w:val="ky-KG"/>
        </w:rPr>
        <w:t>Бейтарап соттогу териштирүүнүн тараптары ким болушу мүмкү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жеке тараптар;</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жеке жана юридикалык тараптар;</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жеке ишкерлер жана коомерциялык уюмдар;</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жарандар, уюмдар, мамлекеттик бийлик жана жергиликтүү өзүн өзү башкаруу органдары.</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33. </w:t>
      </w:r>
      <w:r w:rsidRPr="008E4D4C">
        <w:rPr>
          <w:rFonts w:ascii="Times New Roman" w:eastAsia="Courier New" w:hAnsi="Times New Roman" w:cs="Times New Roman"/>
          <w:color w:val="000000" w:themeColor="text1"/>
          <w:sz w:val="24"/>
          <w:szCs w:val="24"/>
          <w:lang w:val="ky-KG"/>
        </w:rPr>
        <w:t>Бир жолку бейтарап сотту түзүүнүн тартиби жана ишмердүүлүгү эмне менен аныкталат?</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тараптардын макулдашуусу менен, ал эми тараптардын макулдашуусу менен жөнгө салынбаган бөлүгүндө - КРнын «Кыргыз Республикасындагы бейтарап соттор жөнүндө» Мыйзамы мене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КРнын Мыйзамдары мене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ейтарап сотто колдонулуучу эрежелер мене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Кыргызстанда бир жолку бейтарап сотторду түзүүгө тыюу салынга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eastAsia="Courier New"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lastRenderedPageBreak/>
        <w:t xml:space="preserve">34. </w:t>
      </w:r>
      <w:r w:rsidRPr="008E4D4C">
        <w:rPr>
          <w:rFonts w:ascii="Times New Roman" w:eastAsia="Courier New" w:hAnsi="Times New Roman" w:cs="Times New Roman"/>
          <w:color w:val="000000" w:themeColor="text1"/>
          <w:sz w:val="24"/>
          <w:szCs w:val="24"/>
          <w:lang w:val="ky-KG"/>
        </w:rPr>
        <w:t>Талашты бейтарап соттун чечүүсүнө өткөрүп берүү кандайча ишке ашырылат?</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bCs/>
          <w:color w:val="000000" w:themeColor="text1"/>
          <w:sz w:val="24"/>
          <w:szCs w:val="24"/>
          <w:lang w:val="ky-KG"/>
        </w:rPr>
        <w:t>соттун багыттамасы боюнча жарандык-процессуалдык мыйзамда караштырылган тартипт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кылмыш-жаза-процессуалдык мыйзамына ылайык коомдук таасир этүү чараларын колдонуу үчүн прокурордун, тергөө органдарынын жана алгачкы текшерүү органынын багыттамасы, прокурордун санкциясы боюнча;</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hAnsi="Times New Roman" w:cs="Times New Roman"/>
          <w:bCs/>
          <w:color w:val="000000" w:themeColor="text1"/>
          <w:sz w:val="24"/>
          <w:szCs w:val="24"/>
          <w:lang w:val="ky-KG"/>
        </w:rPr>
        <w:t>+ тараптардын талашты ушул бейтарап сотко өткөрүп берүү жөнүндө макулдашуусу бар болгон учурда же мыйзамдын күчүндо болгондо;</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башка бейтарап соттордун арызы боюнч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xml:space="preserve">35. </w:t>
      </w:r>
      <w:r w:rsidRPr="008E4D4C">
        <w:rPr>
          <w:rFonts w:ascii="Times New Roman" w:eastAsia="Courier New" w:hAnsi="Times New Roman" w:cs="Times New Roman"/>
          <w:color w:val="000000" w:themeColor="text1"/>
          <w:sz w:val="24"/>
          <w:szCs w:val="24"/>
          <w:lang w:val="ky-KG"/>
        </w:rPr>
        <w:t>Бейтарап макулдашуу кандай формада түзүлө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оозеки;</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жаз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нотариалдык жазуу жүз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дайыма туруктуу түрдө иштеген бейтарап сотто катталуу менен жазуу жүз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eastAsia="Courier New"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36. </w:t>
      </w:r>
      <w:r w:rsidRPr="008E4D4C">
        <w:rPr>
          <w:rFonts w:ascii="Times New Roman" w:eastAsia="Courier New" w:hAnsi="Times New Roman" w:cs="Times New Roman"/>
          <w:color w:val="000000" w:themeColor="text1"/>
          <w:sz w:val="24"/>
          <w:szCs w:val="24"/>
          <w:lang w:val="ky-KG"/>
        </w:rPr>
        <w:t>Жараксыз болуп калуу коркунучу бар экендигин эске алганда, бейтарап макулдашуунун шарттарынын ичинен кайсынысы милдеттүү болуп эсептел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lang w:val="ky-KG"/>
        </w:rPr>
        <w:t>бейтарап соттун аталышы;</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арбитрлердин саны;</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бейтарап териштирүүнүн орду жана тили;</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колдонулуучу укук жана колдонулуучу эрежелер.</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xml:space="preserve">37. </w:t>
      </w:r>
      <w:r w:rsidRPr="008E4D4C">
        <w:rPr>
          <w:rFonts w:ascii="Times New Roman" w:eastAsia="Courier New" w:hAnsi="Times New Roman" w:cs="Times New Roman"/>
          <w:color w:val="000000" w:themeColor="text1"/>
          <w:sz w:val="24"/>
          <w:szCs w:val="24"/>
          <w:lang w:val="ky-KG"/>
        </w:rPr>
        <w:t>Бейтарап соттун чечимин мажбурлап аткартуу үчүн аткаруу барагын берүүдөн соттун баш тартуусунун зыяндары (кесепеттери) кандай?</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аткаруу барагын берүүгө баш тартылган чечимди чыгарган бейтарап сот кайталап бейтарап териштирүү өткөрүүгө милдеттүү;</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чечим аткарылбаган боюнча ка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тараптар талашты чечүү үчүн жаӊы доо арызы менен бейтарап сотко кайрылууга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тараптар аткаруу барагын берүүдөн баш тарткандыгы үчүн бейтарап соттон чыгымдарды калыбына келтирүүнү талап кылууга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xml:space="preserve">38. </w:t>
      </w:r>
      <w:r w:rsidRPr="008E4D4C">
        <w:rPr>
          <w:rFonts w:ascii="Times New Roman" w:eastAsia="Courier New" w:hAnsi="Times New Roman" w:cs="Times New Roman"/>
          <w:color w:val="000000" w:themeColor="text1"/>
          <w:sz w:val="24"/>
          <w:szCs w:val="24"/>
          <w:lang w:val="ky-KG"/>
        </w:rPr>
        <w:t>Бейтарап макулдашуу барбы жана анын жарактуулугу жөнүндө суроону чечүү кимдин компетенциясына кир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компетенттүү соттун;</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lang w:val="ky-KG"/>
        </w:rPr>
        <w:t xml:space="preserve">+ </w:t>
      </w:r>
      <w:r w:rsidRPr="008E4D4C">
        <w:rPr>
          <w:rFonts w:ascii="Times New Roman" w:hAnsi="Times New Roman" w:cs="Times New Roman"/>
          <w:bCs/>
          <w:color w:val="000000" w:themeColor="text1"/>
          <w:sz w:val="24"/>
          <w:szCs w:val="24"/>
          <w:shd w:val="clear" w:color="auto" w:fill="FFFFFF"/>
          <w:lang w:val="ky-KG"/>
        </w:rPr>
        <w:t>бейтарап сотту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талаштын тараптарыны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дайыма туруктуу түрдө иш алып барган бейтарап соттун байкоочу кеӊешини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eastAsia="Courier New"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39. </w:t>
      </w:r>
      <w:r w:rsidRPr="008E4D4C">
        <w:rPr>
          <w:rFonts w:ascii="Times New Roman" w:eastAsia="Courier New" w:hAnsi="Times New Roman" w:cs="Times New Roman"/>
          <w:color w:val="000000" w:themeColor="text1"/>
          <w:sz w:val="24"/>
          <w:szCs w:val="24"/>
          <w:lang w:val="ky-KG"/>
        </w:rPr>
        <w:t>Тараптар бейтараптык макулдашууну жараксыз деп таануу үчүн негиз болуп эсептелген жагдайлар жөнүндө кайсы учурда билдирүүгө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eastAsia="Courier New"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lang w:val="ky-KG"/>
        </w:rPr>
        <w:t>талашты маӊызы боюнча кароо башталганга чейин</w:t>
      </w:r>
      <w:r w:rsidRPr="008E4D4C">
        <w:rPr>
          <w:rFonts w:ascii="Times New Roman" w:hAnsi="Times New Roman" w:cs="Times New Roman"/>
          <w:color w:val="000000" w:themeColor="text1"/>
          <w:sz w:val="24"/>
          <w:szCs w:val="24"/>
          <w:shd w:val="clear" w:color="auto" w:fill="FFFFFF"/>
          <w:lang w:val="ky-KG"/>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бейтарап териштирүүнүн бардык стадиясынд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ул тараптан арбитр дайындалганга чейи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бейтарап териштирүүнүн жүрүшүндө</w:t>
      </w:r>
      <w:r w:rsidRPr="008E4D4C">
        <w:rPr>
          <w:rFonts w:ascii="Times New Roman" w:hAnsi="Times New Roman" w:cs="Times New Roman"/>
          <w:sz w:val="24"/>
          <w:szCs w:val="24"/>
          <w:lang w:val="ky-KG"/>
        </w:rPr>
        <w:t>арбитрлер тарабынан</w:t>
      </w:r>
      <w:r w:rsidRPr="008E4D4C">
        <w:rPr>
          <w:sz w:val="24"/>
          <w:szCs w:val="24"/>
          <w:lang w:val="ky-KG"/>
        </w:rPr>
        <w:t xml:space="preserve"> </w:t>
      </w:r>
      <w:r w:rsidRPr="008E4D4C">
        <w:rPr>
          <w:rFonts w:ascii="Times New Roman" w:hAnsi="Times New Roman" w:cs="Times New Roman"/>
          <w:color w:val="000000" w:themeColor="text1"/>
          <w:sz w:val="24"/>
          <w:szCs w:val="24"/>
          <w:lang w:val="ky-KG"/>
        </w:rPr>
        <w:t>бейтарап макулдашуунун жараксыздыгы жөнүндө суроо коюлары мене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eastAsia="Courier New"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40. </w:t>
      </w:r>
      <w:r w:rsidRPr="008E4D4C">
        <w:rPr>
          <w:rFonts w:ascii="Times New Roman" w:eastAsia="Courier New" w:hAnsi="Times New Roman" w:cs="Times New Roman"/>
          <w:color w:val="000000" w:themeColor="text1"/>
          <w:sz w:val="24"/>
          <w:szCs w:val="24"/>
          <w:lang w:val="ky-KG"/>
        </w:rPr>
        <w:t>Бейтарап териштирүүдөгү каршылык билдирүү укугу деген эмн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lang w:val="ky-KG"/>
        </w:rPr>
        <w:t>жоопкердин доо арызына каршылык билдирүү укугу;</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lang w:val="ky-KG"/>
        </w:rPr>
        <w:t>+ тараптардын андан нары мындай укуктан ажырап калуу коркунучунан улам белгиленген мөөнөттүн ичинде мыйзамдын же бейтарап макулдашуунун сакталбагандыгына каршылык билдирүү укугу, келечекте мындай каршы болуу укугун билдирүүдөн ажыраты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ейтарап соттун чечиминин үстүнөн компетенттүү сотко арыздануу укуг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lastRenderedPageBreak/>
        <w:t xml:space="preserve">- </w:t>
      </w:r>
      <w:r w:rsidRPr="008E4D4C">
        <w:rPr>
          <w:rFonts w:ascii="Times New Roman" w:hAnsi="Times New Roman" w:cs="Times New Roman"/>
          <w:color w:val="000000" w:themeColor="text1"/>
          <w:sz w:val="24"/>
          <w:szCs w:val="24"/>
          <w:lang w:val="ky-KG"/>
        </w:rPr>
        <w:t>бейтарап соттун тараптар тарабынан мыйзамда бекитилген талаптарга жооп бербеген арбитрди шайлоого каршылык билдирүү укуг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51322"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lang w:val="ky-KG"/>
        </w:rPr>
        <w:t xml:space="preserve">41. </w:t>
      </w:r>
      <w:r w:rsidR="008E4D4C" w:rsidRPr="008E4D4C">
        <w:rPr>
          <w:rFonts w:ascii="Times New Roman" w:eastAsia="Courier New" w:hAnsi="Times New Roman" w:cs="Times New Roman"/>
          <w:color w:val="000000" w:themeColor="text1"/>
          <w:sz w:val="24"/>
          <w:szCs w:val="24"/>
          <w:lang w:val="ky-KG"/>
        </w:rPr>
        <w:t>Бейтарап сот мүлккө камак салуу түрүндөгү доо арызын камсыз кылуу боюнча чараларды көргөнгө укуктууб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укугу жок, анткени бейтарап сот талаштын предметине карата доо арызын камсыз кылуу боюнча кайсы бир тарапка чара көрүү жөнүндө көрсөтмө берүүгө укуктуу;</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бейтарап сот доо арызын камсыз кылуу боюнча ал зарыл деп эсептеген бардык чараларды колдонууга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бейтарап териштирүүдө доо арызын камсыз кылуу боюнча чаралар колдонулбай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укуктуу, эгерде мындай чара багытталган мамлекеттик орган аны колдонууга каршы болбосо.</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51322"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Pr>
          <w:rFonts w:ascii="Times New Roman" w:hAnsi="Times New Roman" w:cs="Times New Roman"/>
          <w:bCs/>
          <w:color w:val="000000" w:themeColor="text1"/>
          <w:sz w:val="24"/>
          <w:szCs w:val="24"/>
          <w:lang w:val="ky-KG"/>
        </w:rPr>
        <w:t xml:space="preserve">42. </w:t>
      </w:r>
      <w:r w:rsidR="008E4D4C" w:rsidRPr="008E4D4C">
        <w:rPr>
          <w:rFonts w:ascii="Times New Roman" w:eastAsia="Courier New" w:hAnsi="Times New Roman" w:cs="Times New Roman"/>
          <w:bCs/>
          <w:color w:val="000000" w:themeColor="text1"/>
          <w:sz w:val="24"/>
          <w:szCs w:val="24"/>
          <w:lang w:val="ky-KG"/>
        </w:rPr>
        <w:t>Бейтарап териштирүүдөгү «компетенциядагы компетенция» принциби эмнени түшүндүрө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талашты кароо жабык эшик артында өтөт;</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бейтарап сот талашты кароо боюнча өзүнүн компетенциясы жана бейтарап макулдашуу барбы жана анын жарактуулугу жөнүндө суроону өз алдынча чеч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негизги келишимдин жараксыздыгы бейтарап макулдашуунун жараксыздыгына алып келбей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ейтарап макулдашуунун предмети болуп эсептелген суроо боюнча доо арызы берилген компетенттүү сот, доо арызын кабыл алуудан баш тартуусу же ишти кароосуз калтыруусу керек, же болбосо бейтарап макулдашуунун бар экендигин далилдеген фактылар табылса иш боюнча өндүрүштү кыскарт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lang w:val="ky-KG"/>
        </w:rPr>
        <w:t xml:space="preserve">43. </w:t>
      </w:r>
      <w:r w:rsidRPr="008E4D4C">
        <w:rPr>
          <w:rFonts w:ascii="Times New Roman" w:eastAsia="Courier New" w:hAnsi="Times New Roman" w:cs="Times New Roman"/>
          <w:bCs/>
          <w:color w:val="000000" w:themeColor="text1"/>
          <w:sz w:val="24"/>
          <w:szCs w:val="24"/>
          <w:lang w:val="ky-KG"/>
        </w:rPr>
        <w:t>Бейтарап соттун чечими даттанууга жатабы?</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райондук сотко даттаны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андан жогорку бейтарап сотко даттаныл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ейтарап сот жол берген процедуралык бузуулар боюнча гана даттанылат;</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бейтарап соттун чечими даттанылууга жатпайт</w:t>
      </w:r>
      <w:r w:rsidRPr="008E4D4C">
        <w:rPr>
          <w:rFonts w:ascii="Times New Roman" w:hAnsi="Times New Roman" w:cs="Times New Roman"/>
          <w:bCs/>
          <w:color w:val="000000" w:themeColor="text1"/>
          <w:sz w:val="24"/>
          <w:szCs w:val="24"/>
          <w:shd w:val="clear" w:color="auto" w:fill="FFFFFF"/>
          <w:lang w:val="ky-KG"/>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44. </w:t>
      </w:r>
      <w:r w:rsidRPr="008E4D4C">
        <w:rPr>
          <w:rFonts w:ascii="Times New Roman" w:eastAsia="Courier New" w:hAnsi="Times New Roman" w:cs="Times New Roman"/>
          <w:color w:val="000000" w:themeColor="text1"/>
          <w:sz w:val="24"/>
          <w:szCs w:val="24"/>
          <w:lang w:val="ky-KG"/>
        </w:rPr>
        <w:t>Бейтарап сот кайсы учурда кошумча чечим чыгара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ейтарап соттун чечиминин кайсы бир конкреттүү пунктун же бөлүгүн түшүндүрүү талап кылынс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эгерде бейтарап соттун чечиминде кетирилген арифметикалык каталарды, жазуудагы жаӊылыштыктарды, каталарды оӊдоо талап кылынс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талашты кайра кароодо;</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 xml:space="preserve">эгерде бейтарап териштирүүнүн жүрүшүндө билдирилген талаптар бейтарап соттун чечиминде </w:t>
      </w:r>
      <w:r w:rsidRPr="008E4D4C">
        <w:rPr>
          <w:rFonts w:ascii="Times New Roman" w:hAnsi="Times New Roman" w:cs="Times New Roman"/>
          <w:sz w:val="24"/>
          <w:szCs w:val="24"/>
          <w:lang w:val="ky-KG"/>
        </w:rPr>
        <w:t>чагылдырылбаса</w:t>
      </w:r>
      <w:r w:rsidRPr="008E4D4C">
        <w:rPr>
          <w:rFonts w:ascii="Times New Roman" w:hAnsi="Times New Roman" w:cs="Times New Roman"/>
          <w:bCs/>
          <w:color w:val="000000" w:themeColor="text1"/>
          <w:sz w:val="24"/>
          <w:szCs w:val="24"/>
          <w:lang w:val="ky-KG"/>
        </w:rPr>
        <w:t>.</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45. </w:t>
      </w:r>
      <w:r w:rsidRPr="008E4D4C">
        <w:rPr>
          <w:rFonts w:ascii="Times New Roman" w:eastAsia="Courier New" w:hAnsi="Times New Roman" w:cs="Times New Roman"/>
          <w:color w:val="000000" w:themeColor="text1"/>
          <w:sz w:val="24"/>
          <w:szCs w:val="24"/>
          <w:lang w:val="ky-KG"/>
        </w:rPr>
        <w:t>Бейтарап соттун чечимин мажбурлап аткартуунун тартиби кандай?</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ейтарап соттун чечими аткаруучу документ болуп эсептелет;</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sidRPr="008E4D4C">
        <w:rPr>
          <w:rFonts w:ascii="Times New Roman" w:hAnsi="Times New Roman" w:cs="Times New Roman"/>
          <w:bCs/>
          <w:color w:val="000000" w:themeColor="text1"/>
          <w:sz w:val="24"/>
          <w:szCs w:val="24"/>
          <w:shd w:val="clear" w:color="auto" w:fill="FFFFFF"/>
          <w:lang w:val="ky-KG"/>
        </w:rPr>
        <w:t xml:space="preserve">+ </w:t>
      </w:r>
      <w:r w:rsidRPr="008E4D4C">
        <w:rPr>
          <w:rFonts w:ascii="Times New Roman" w:hAnsi="Times New Roman" w:cs="Times New Roman"/>
          <w:bCs/>
          <w:color w:val="000000" w:themeColor="text1"/>
          <w:sz w:val="24"/>
          <w:szCs w:val="24"/>
          <w:lang w:val="ky-KG"/>
        </w:rPr>
        <w:t>бейтарап соттун чечимин мажбурлап аткартуу үчүн аткаруу барагын берүү аркыл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 xml:space="preserve">бейтарап соттун чечимин аткаруу үчүн </w:t>
      </w:r>
      <w:r w:rsidRPr="008E4D4C">
        <w:rPr>
          <w:rFonts w:ascii="Times New Roman" w:hAnsi="Times New Roman" w:cs="Times New Roman"/>
          <w:color w:val="000000" w:themeColor="text1"/>
          <w:sz w:val="24"/>
          <w:szCs w:val="24"/>
          <w:shd w:val="clear" w:color="auto" w:fill="FFFFFF"/>
          <w:lang w:val="ky-KG"/>
        </w:rPr>
        <w:t>чечимин аткартуу үчүн</w:t>
      </w:r>
      <w:r w:rsidRPr="008E4D4C">
        <w:rPr>
          <w:rFonts w:ascii="Times New Roman" w:eastAsia="Courier New" w:hAnsi="Times New Roman" w:cs="Times New Roman"/>
          <w:bCs/>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нотариустун аткаруучу кол коюусу аркыл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xml:space="preserve">- </w:t>
      </w:r>
      <w:r w:rsidRPr="008E4D4C">
        <w:rPr>
          <w:rFonts w:ascii="Times New Roman" w:hAnsi="Times New Roman" w:cs="Times New Roman"/>
          <w:color w:val="000000" w:themeColor="text1"/>
          <w:sz w:val="24"/>
          <w:szCs w:val="24"/>
          <w:lang w:val="ky-KG"/>
        </w:rPr>
        <w:t>бейтарап соттун чечимдери ыктыярдуу түрдө аткарылат жана алар үчүн мажбурлоочу тартип караштырылган эмес.</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46. </w:t>
      </w:r>
      <w:r w:rsidRPr="008E4D4C">
        <w:rPr>
          <w:rFonts w:ascii="Times New Roman" w:eastAsia="Courier New" w:hAnsi="Times New Roman" w:cs="Times New Roman"/>
          <w:color w:val="000000" w:themeColor="text1"/>
          <w:sz w:val="24"/>
          <w:szCs w:val="24"/>
          <w:lang w:val="ky-KG"/>
        </w:rPr>
        <w:t>Бейтарап соттун чечимин мажбурлап аткартуу үчүн аткаруу барагын берүү жөнүндө арыз менен кайрылууга ким укуктуу?</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бейтарап териштирүүнүн тараптарынын ар бирөөсү;</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бейтарап териштирүүнүн чечим ага каршы чыгарылган тарап;</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hAnsi="Times New Roman" w:cs="Times New Roman"/>
          <w:bCs/>
          <w:color w:val="000000" w:themeColor="text1"/>
          <w:sz w:val="24"/>
          <w:szCs w:val="24"/>
          <w:lang w:val="ky-KG"/>
        </w:rPr>
        <w:t xml:space="preserve">+ </w:t>
      </w:r>
      <w:r w:rsidRPr="008E4D4C">
        <w:rPr>
          <w:rFonts w:ascii="Times New Roman" w:hAnsi="Times New Roman" w:cs="Times New Roman"/>
          <w:bCs/>
          <w:color w:val="000000" w:themeColor="text1"/>
          <w:sz w:val="24"/>
          <w:szCs w:val="24"/>
          <w:shd w:val="clear" w:color="auto" w:fill="FFFFFF"/>
          <w:lang w:val="ky-KG"/>
        </w:rPr>
        <w:t>чечим пайдасына чечилген бейтарап териштирүүнүн тарабы;</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lastRenderedPageBreak/>
        <w:t xml:space="preserve">- </w:t>
      </w:r>
      <w:r w:rsidRPr="008E4D4C">
        <w:rPr>
          <w:rFonts w:ascii="Times New Roman" w:hAnsi="Times New Roman" w:cs="Times New Roman"/>
          <w:color w:val="000000" w:themeColor="text1"/>
          <w:sz w:val="24"/>
          <w:szCs w:val="24"/>
          <w:shd w:val="clear" w:color="auto" w:fill="FFFFFF"/>
          <w:lang w:val="ky-KG"/>
        </w:rPr>
        <w:t xml:space="preserve">ишти кароого катышкан </w:t>
      </w:r>
      <w:r w:rsidRPr="008E4D4C">
        <w:rPr>
          <w:rFonts w:ascii="Times New Roman" w:hAnsi="Times New Roman" w:cs="Times New Roman"/>
          <w:color w:val="000000" w:themeColor="text1"/>
          <w:sz w:val="24"/>
          <w:szCs w:val="24"/>
          <w:lang w:val="ky-KG"/>
        </w:rPr>
        <w:t>тараптар жана</w:t>
      </w:r>
      <w:r w:rsidRPr="008E4D4C">
        <w:rPr>
          <w:rFonts w:ascii="Times New Roman" w:hAnsi="Times New Roman" w:cs="Times New Roman"/>
          <w:color w:val="000000" w:themeColor="text1"/>
          <w:sz w:val="24"/>
          <w:szCs w:val="24"/>
          <w:shd w:val="clear" w:color="auto" w:fill="FFFFFF"/>
          <w:lang w:val="ky-KG"/>
        </w:rPr>
        <w:t xml:space="preserve"> башка адамдар, ошондой эле бейтарап соттун иш боюнча чыгарган чечими аркылуу мыйзам тарабынан корголгон укуктары жана кызыкчылыктары бузулган адамдар тарабынан.</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p>
    <w:p w:rsidR="008E4D4C" w:rsidRPr="008E4D4C" w:rsidRDefault="008E4D4C" w:rsidP="008E4D4C">
      <w:pPr>
        <w:spacing w:after="0" w:line="240" w:lineRule="auto"/>
        <w:jc w:val="both"/>
        <w:rPr>
          <w:rFonts w:ascii="Times New Roman" w:eastAsia="Calibri"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47.</w:t>
      </w:r>
      <w:r w:rsidRPr="008E4D4C">
        <w:rPr>
          <w:rFonts w:ascii="Times New Roman" w:eastAsia="Calibri" w:hAnsi="Times New Roman" w:cs="Times New Roman"/>
          <w:color w:val="000000"/>
          <w:sz w:val="24"/>
          <w:szCs w:val="24"/>
          <w:shd w:val="clear" w:color="auto" w:fill="FFFFFF"/>
          <w:lang w:val="ky-KG"/>
        </w:rPr>
        <w:t xml:space="preserve"> </w:t>
      </w:r>
      <w:r w:rsidRPr="008E4D4C">
        <w:rPr>
          <w:rFonts w:ascii="Times New Roman" w:hAnsi="Times New Roman" w:cs="Times New Roman"/>
          <w:sz w:val="24"/>
          <w:szCs w:val="24"/>
          <w:lang w:val="ky-KG"/>
        </w:rPr>
        <w:t>Бейтарап соттун чечимин мажбурлап аткартуунун аткаруу баракчасын берүү жөнүндө арызды берүүнүн мөөнөтүн калыбына келтирүүгө ким укуктуу</w:t>
      </w:r>
      <w:r w:rsidRPr="008E4D4C">
        <w:rPr>
          <w:rFonts w:ascii="Times New Roman" w:eastAsia="Calibri" w:hAnsi="Times New Roman" w:cs="Times New Roman"/>
          <w:color w:val="000000" w:themeColor="text1"/>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color w:val="000000" w:themeColor="text1"/>
          <w:sz w:val="24"/>
          <w:szCs w:val="24"/>
          <w:lang w:val="ky-KG"/>
        </w:rPr>
      </w:pPr>
      <w:r w:rsidRPr="008E4D4C">
        <w:rPr>
          <w:rFonts w:ascii="Times New Roman" w:eastAsia="Calibri" w:hAnsi="Times New Roman" w:cs="Times New Roman"/>
          <w:color w:val="000000" w:themeColor="text1"/>
          <w:sz w:val="24"/>
          <w:szCs w:val="24"/>
          <w:lang w:val="ky-KG"/>
        </w:rPr>
        <w:t xml:space="preserve">- </w:t>
      </w:r>
      <w:r w:rsidRPr="008E4D4C">
        <w:rPr>
          <w:rFonts w:ascii="Times New Roman" w:hAnsi="Times New Roman" w:cs="Times New Roman"/>
          <w:sz w:val="24"/>
          <w:szCs w:val="24"/>
          <w:lang w:val="ky-KG"/>
        </w:rPr>
        <w:t>апелляциялык инстанциядагы сот</w:t>
      </w:r>
      <w:r w:rsidRPr="008E4D4C">
        <w:rPr>
          <w:rFonts w:ascii="Times New Roman" w:eastAsia="Calibri" w:hAnsi="Times New Roman" w:cs="Times New Roman"/>
          <w:color w:val="000000" w:themeColor="text1"/>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color w:val="000000" w:themeColor="text1"/>
          <w:sz w:val="24"/>
          <w:szCs w:val="24"/>
          <w:lang w:val="ky-KG"/>
        </w:rPr>
      </w:pPr>
      <w:r w:rsidRPr="008E4D4C">
        <w:rPr>
          <w:rFonts w:ascii="Times New Roman" w:eastAsia="Calibri" w:hAnsi="Times New Roman" w:cs="Times New Roman"/>
          <w:color w:val="000000" w:themeColor="text1"/>
          <w:sz w:val="24"/>
          <w:szCs w:val="24"/>
          <w:lang w:val="ky-KG"/>
        </w:rPr>
        <w:t xml:space="preserve">- </w:t>
      </w:r>
      <w:r w:rsidRPr="008E4D4C">
        <w:rPr>
          <w:rFonts w:ascii="Times New Roman" w:hAnsi="Times New Roman" w:cs="Times New Roman"/>
          <w:sz w:val="24"/>
          <w:szCs w:val="24"/>
          <w:lang w:val="ky-KG"/>
        </w:rPr>
        <w:t>бейтарап сот</w:t>
      </w:r>
      <w:r w:rsidRPr="008E4D4C">
        <w:rPr>
          <w:rFonts w:ascii="Times New Roman" w:eastAsia="Calibri" w:hAnsi="Times New Roman" w:cs="Times New Roman"/>
          <w:color w:val="000000" w:themeColor="text1"/>
          <w:sz w:val="24"/>
          <w:szCs w:val="24"/>
          <w:lang w:val="ky-KG"/>
        </w:rPr>
        <w:t>;</w:t>
      </w:r>
    </w:p>
    <w:p w:rsidR="008E4D4C" w:rsidRPr="008E4D4C" w:rsidRDefault="008E4D4C" w:rsidP="008E4D4C">
      <w:pPr>
        <w:spacing w:after="0" w:line="240" w:lineRule="auto"/>
        <w:jc w:val="both"/>
        <w:rPr>
          <w:rFonts w:ascii="Times New Roman" w:eastAsia="Calibri" w:hAnsi="Times New Roman" w:cs="Times New Roman"/>
          <w:bCs/>
          <w:color w:val="000000" w:themeColor="text1"/>
          <w:sz w:val="24"/>
          <w:szCs w:val="24"/>
          <w:lang w:val="ky-KG"/>
        </w:rPr>
      </w:pPr>
      <w:r w:rsidRPr="008E4D4C">
        <w:rPr>
          <w:rFonts w:ascii="Times New Roman" w:eastAsia="Calibri" w:hAnsi="Times New Roman" w:cs="Times New Roman"/>
          <w:bCs/>
          <w:color w:val="000000" w:themeColor="text1"/>
          <w:sz w:val="24"/>
          <w:szCs w:val="24"/>
          <w:lang w:val="ky-KG"/>
        </w:rPr>
        <w:t xml:space="preserve">+ </w:t>
      </w:r>
      <w:r w:rsidRPr="008E4D4C">
        <w:rPr>
          <w:rFonts w:ascii="Times New Roman" w:hAnsi="Times New Roman" w:cs="Times New Roman"/>
          <w:sz w:val="24"/>
          <w:szCs w:val="24"/>
          <w:lang w:val="ky-KG"/>
        </w:rPr>
        <w:t>компетенттүү</w:t>
      </w:r>
      <w:r w:rsidRPr="008E4D4C">
        <w:rPr>
          <w:rFonts w:ascii="Times New Roman" w:hAnsi="Times New Roman" w:cs="Times New Roman"/>
          <w:bCs/>
          <w:sz w:val="24"/>
          <w:szCs w:val="24"/>
          <w:lang w:val="ky-KG"/>
        </w:rPr>
        <w:t xml:space="preserve"> </w:t>
      </w:r>
      <w:r w:rsidRPr="008E4D4C">
        <w:rPr>
          <w:rFonts w:ascii="Times New Roman" w:hAnsi="Times New Roman" w:cs="Times New Roman"/>
          <w:sz w:val="24"/>
          <w:szCs w:val="24"/>
          <w:lang w:val="ky-KG"/>
        </w:rPr>
        <w:t>сот;</w:t>
      </w:r>
    </w:p>
    <w:p w:rsidR="008E4D4C" w:rsidRPr="008E4D4C" w:rsidRDefault="008E4D4C" w:rsidP="008E4D4C">
      <w:pPr>
        <w:spacing w:after="0" w:line="240" w:lineRule="auto"/>
        <w:jc w:val="both"/>
        <w:rPr>
          <w:rFonts w:ascii="Times New Roman" w:eastAsia="Calibri" w:hAnsi="Times New Roman" w:cs="Times New Roman"/>
          <w:color w:val="000000" w:themeColor="text1"/>
          <w:sz w:val="24"/>
          <w:szCs w:val="24"/>
          <w:lang w:val="ky-KG"/>
        </w:rPr>
      </w:pPr>
      <w:r w:rsidRPr="008E4D4C">
        <w:rPr>
          <w:rFonts w:ascii="Times New Roman" w:eastAsia="Calibri" w:hAnsi="Times New Roman" w:cs="Times New Roman"/>
          <w:color w:val="000000" w:themeColor="text1"/>
          <w:sz w:val="24"/>
          <w:szCs w:val="24"/>
          <w:lang w:val="ky-KG"/>
        </w:rPr>
        <w:t xml:space="preserve">- </w:t>
      </w:r>
      <w:r w:rsidRPr="008E4D4C">
        <w:rPr>
          <w:rFonts w:ascii="Times New Roman" w:hAnsi="Times New Roman" w:cs="Times New Roman"/>
          <w:sz w:val="24"/>
          <w:szCs w:val="24"/>
          <w:lang w:val="ky-KG"/>
        </w:rPr>
        <w:t>өндүрүүчү;</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shd w:val="clear" w:color="auto" w:fill="FFFFFF"/>
          <w:lang w:val="ky-KG"/>
        </w:rPr>
      </w:pPr>
      <w:r w:rsidRPr="008E4D4C">
        <w:rPr>
          <w:rFonts w:ascii="Times New Roman" w:hAnsi="Times New Roman" w:cs="Times New Roman"/>
          <w:color w:val="000000" w:themeColor="text1"/>
          <w:sz w:val="24"/>
          <w:szCs w:val="24"/>
          <w:lang w:val="ky-KG"/>
        </w:rPr>
        <w:t xml:space="preserve">48. </w:t>
      </w:r>
      <w:r w:rsidRPr="008E4D4C">
        <w:rPr>
          <w:rFonts w:ascii="Times New Roman" w:hAnsi="Times New Roman" w:cs="Times New Roman"/>
          <w:color w:val="000000" w:themeColor="text1"/>
          <w:sz w:val="24"/>
          <w:szCs w:val="24"/>
          <w:shd w:val="clear" w:color="auto" w:fill="FFFFFF"/>
          <w:lang w:val="ky-KG"/>
        </w:rPr>
        <w:t>Бейтарап соттун чечимин мажбурлап аткартуу үчүн аткаруу баракчасын берүүдөн баш тартуу кайсы учурда тараптардын ЖПКнын эрежелери боюнча кайрылууларына тоскоол болбой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shd w:val="clear" w:color="auto" w:fill="FFFFFF"/>
          <w:lang w:val="ky-KG"/>
        </w:rPr>
        <w:t>+ эгерде тарап бейтарап макулдашууну жараксыз деп негиздүү түрдө билдирсе, ал эми бейтарап сот талашты кароого кабыл алса жана талаштын маңызы боюнча чечим чыгарс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эгерде тараптардын бирине арбитрдын же бейтарап териштирүүнүн дайындалгандыгы талаптагыдай түрдө кабар кылынбаса;</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эгерде бейтарап соттун курамы тараптардын макулдашуусуна же колдонуудагы эрежелерге ылайык келбес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эгерде бейтарап териштирүүнүн жол-жобосу тараптардын макулдашуусуна же колдонуудагы эрежелерге ылайык келбес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49. </w:t>
      </w:r>
      <w:r w:rsidRPr="008E4D4C">
        <w:rPr>
          <w:rFonts w:ascii="Times New Roman" w:eastAsia="Courier New" w:hAnsi="Times New Roman" w:cs="Times New Roman"/>
          <w:color w:val="000000" w:themeColor="text1"/>
          <w:sz w:val="24"/>
          <w:szCs w:val="24"/>
          <w:lang w:val="ky-KG"/>
        </w:rPr>
        <w:t>Бейтарап сотто кандай иштер каралышы мүмкүн эмес?</w:t>
      </w:r>
    </w:p>
    <w:p w:rsidR="008E4D4C" w:rsidRPr="008E4D4C" w:rsidRDefault="008E4D4C" w:rsidP="008E4D4C">
      <w:pPr>
        <w:tabs>
          <w:tab w:val="left" w:pos="709"/>
        </w:tabs>
        <w:spacing w:after="0" w:line="240" w:lineRule="auto"/>
        <w:jc w:val="both"/>
        <w:rPr>
          <w:rFonts w:ascii="Times New Roman" w:hAnsi="Times New Roman" w:cs="Times New Roman"/>
          <w:bCs/>
          <w:color w:val="000000" w:themeColor="text1"/>
          <w:sz w:val="24"/>
          <w:szCs w:val="24"/>
          <w:lang w:val="ky-KG"/>
        </w:rPr>
      </w:pPr>
      <w:r w:rsidRPr="008E4D4C">
        <w:rPr>
          <w:rFonts w:ascii="Times New Roman" w:hAnsi="Times New Roman" w:cs="Times New Roman"/>
          <w:bCs/>
          <w:color w:val="000000" w:themeColor="text1"/>
          <w:sz w:val="24"/>
          <w:szCs w:val="24"/>
          <w:lang w:val="ky-KG"/>
        </w:rPr>
        <w:t>+ жарандын ден соолугуна жана өмүрүнө келтирилген зыяндын ордун толтуруу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келишим боюнча карызды өндүрүү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бүтүмдү жараксыз деп таануу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келишимди бузуу жөнүндө.</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50. </w:t>
      </w:r>
      <w:r w:rsidRPr="008E4D4C">
        <w:rPr>
          <w:rFonts w:ascii="Times New Roman" w:hAnsi="Times New Roman" w:cs="Times New Roman"/>
          <w:color w:val="000000" w:themeColor="text1"/>
          <w:sz w:val="24"/>
          <w:szCs w:val="24"/>
          <w:shd w:val="clear" w:color="auto" w:fill="FFFFFF"/>
          <w:lang w:val="ky-KG"/>
        </w:rPr>
        <w:t>Бейтарап соттун чечимин мажбурлап аткартуу үчүн аткаруу баракчасын берүү жөнүндө арыз канча мөөнөттүн ичинде берилет?</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 </w:t>
      </w:r>
      <w:r w:rsidRPr="008E4D4C">
        <w:rPr>
          <w:rFonts w:ascii="Times New Roman" w:hAnsi="Times New Roman" w:cs="Times New Roman"/>
          <w:color w:val="000000" w:themeColor="text1"/>
          <w:sz w:val="24"/>
          <w:szCs w:val="24"/>
          <w:shd w:val="clear" w:color="auto" w:fill="FFFFFF"/>
          <w:lang w:val="ky-KG"/>
        </w:rPr>
        <w:t>чечим кабыл алынган учурдан тартып үч жылдын ичин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чечимди аткаруу мөөнөтү аяктаган күндөн тартып бир айдын ичинде;</w:t>
      </w:r>
    </w:p>
    <w:p w:rsidR="008E4D4C" w:rsidRPr="008E4D4C" w:rsidRDefault="008E4D4C" w:rsidP="008E4D4C">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чечим кабыл алынган учурдан тартып бир айдын ичинде;</w:t>
      </w:r>
    </w:p>
    <w:p w:rsidR="008E4D4C" w:rsidRDefault="008E4D4C" w:rsidP="00604682">
      <w:pPr>
        <w:tabs>
          <w:tab w:val="left" w:pos="709"/>
        </w:tabs>
        <w:spacing w:after="0" w:line="240" w:lineRule="auto"/>
        <w:jc w:val="both"/>
        <w:rPr>
          <w:rFonts w:ascii="Times New Roman" w:hAnsi="Times New Roman" w:cs="Times New Roman"/>
          <w:color w:val="000000" w:themeColor="text1"/>
          <w:sz w:val="24"/>
          <w:szCs w:val="24"/>
          <w:lang w:val="ky-KG"/>
        </w:rPr>
      </w:pPr>
      <w:r w:rsidRPr="008E4D4C">
        <w:rPr>
          <w:rFonts w:ascii="Times New Roman" w:hAnsi="Times New Roman" w:cs="Times New Roman"/>
          <w:color w:val="000000" w:themeColor="text1"/>
          <w:sz w:val="24"/>
          <w:szCs w:val="24"/>
          <w:lang w:val="ky-KG"/>
        </w:rPr>
        <w:t xml:space="preserve">- тараптарга чечим жөнөтүлгөн </w:t>
      </w:r>
      <w:r w:rsidR="00604682">
        <w:rPr>
          <w:rFonts w:ascii="Times New Roman" w:hAnsi="Times New Roman" w:cs="Times New Roman"/>
          <w:color w:val="000000" w:themeColor="text1"/>
          <w:sz w:val="24"/>
          <w:szCs w:val="24"/>
          <w:lang w:val="ky-KG"/>
        </w:rPr>
        <w:t>күндөн тартып бир айдын ичинде.</w:t>
      </w:r>
    </w:p>
    <w:p w:rsidR="00604682" w:rsidRDefault="00604682" w:rsidP="00604682">
      <w:pPr>
        <w:tabs>
          <w:tab w:val="left" w:pos="709"/>
        </w:tabs>
        <w:spacing w:after="0" w:line="240" w:lineRule="auto"/>
        <w:jc w:val="both"/>
        <w:rPr>
          <w:rFonts w:ascii="Times New Roman" w:hAnsi="Times New Roman" w:cs="Times New Roman"/>
          <w:color w:val="000000" w:themeColor="text1"/>
          <w:sz w:val="24"/>
          <w:szCs w:val="24"/>
          <w:lang w:val="ky-KG"/>
        </w:rPr>
      </w:pPr>
    </w:p>
    <w:p w:rsidR="00604682" w:rsidRPr="00604682" w:rsidRDefault="00604682" w:rsidP="00604682">
      <w:pPr>
        <w:tabs>
          <w:tab w:val="left" w:pos="709"/>
        </w:tabs>
        <w:spacing w:after="0" w:line="240" w:lineRule="auto"/>
        <w:jc w:val="both"/>
        <w:rPr>
          <w:rFonts w:ascii="Times New Roman" w:hAnsi="Times New Roman" w:cs="Times New Roman"/>
          <w:color w:val="000000" w:themeColor="text1"/>
          <w:sz w:val="24"/>
          <w:szCs w:val="24"/>
          <w:lang w:val="ky-KG"/>
        </w:rPr>
      </w:pPr>
    </w:p>
    <w:p w:rsidR="008E4D4C" w:rsidRPr="002A1CD6" w:rsidRDefault="002A1CD6" w:rsidP="008E4D4C">
      <w:pPr>
        <w:tabs>
          <w:tab w:val="left" w:pos="709"/>
        </w:tabs>
        <w:spacing w:after="0" w:line="240" w:lineRule="auto"/>
        <w:jc w:val="center"/>
        <w:rPr>
          <w:rFonts w:ascii="Times New Roman" w:hAnsi="Times New Roman" w:cs="Times New Roman"/>
          <w:b/>
          <w:color w:val="000000" w:themeColor="text1"/>
          <w:sz w:val="24"/>
          <w:szCs w:val="24"/>
          <w:u w:val="single"/>
          <w:lang w:val="ky-KG"/>
        </w:rPr>
      </w:pPr>
      <w:r w:rsidRPr="00E65367">
        <w:rPr>
          <w:rFonts w:ascii="Times New Roman" w:eastAsia="Calibri" w:hAnsi="Times New Roman" w:cs="Times New Roman"/>
          <w:b/>
          <w:bCs/>
          <w:sz w:val="24"/>
          <w:szCs w:val="24"/>
          <w:u w:val="single"/>
          <w:lang w:val="ky-KG"/>
        </w:rPr>
        <w:t>XIII.</w:t>
      </w:r>
      <w:r w:rsidR="008E4D4C" w:rsidRPr="002A1CD6">
        <w:rPr>
          <w:rFonts w:ascii="Times New Roman" w:eastAsia="Calibri" w:hAnsi="Times New Roman" w:cs="Times New Roman"/>
          <w:b/>
          <w:bCs/>
          <w:sz w:val="24"/>
          <w:szCs w:val="24"/>
          <w:u w:val="single"/>
          <w:lang w:val="ky-KG"/>
        </w:rPr>
        <w:t>Гендердик укук боюнча суроолор</w:t>
      </w:r>
    </w:p>
    <w:p w:rsidR="005245A8" w:rsidRPr="001202A2" w:rsidRDefault="005245A8" w:rsidP="005245A8">
      <w:pPr>
        <w:spacing w:after="0" w:line="240" w:lineRule="auto"/>
        <w:jc w:val="both"/>
        <w:rPr>
          <w:rFonts w:ascii="Times New Roman" w:hAnsi="Times New Roman" w:cs="Times New Roman"/>
          <w:color w:val="000000" w:themeColor="text1"/>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1. «Гендердик теӊ укуктуулук» түшүнүгү биринчи жолу кайсы эл аралык документте берилге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дарга карата басмырлоонун бардык формаларын жоюу жөнүндө Конвенция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дам укуктарынын жалпы декларациясын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дардын абалы боюнча Пекин декларациясын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Жарандык жана саясий укуктар жөнүндө эл аралык пакты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2. Бириккен Улуттар Уюмунун Башкы Ассамблеясы кайсы жылды Аялдардын эл аралык жылы деп жарыялага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xml:space="preserve">+ </w:t>
      </w:r>
      <w:r w:rsidRPr="001202A2">
        <w:rPr>
          <w:rFonts w:asciiTheme="majorBidi" w:hAnsiTheme="majorBidi" w:cstheme="majorBidi"/>
          <w:spacing w:val="-5"/>
          <w:sz w:val="24"/>
          <w:szCs w:val="24"/>
          <w:shd w:val="clear" w:color="auto" w:fill="FFFFFF"/>
          <w:lang w:val="ky-KG"/>
        </w:rPr>
        <w:t>1975-жыл;</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1979-жыл;</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1985-жыл;</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2010-жыл.</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lastRenderedPageBreak/>
        <w:t>3. Кайсы эл аралык документте «аялдарга карата басмырлоо» түшүнүгү биринчи жолу берилге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дам укуктарынын жалпы декларациясын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дардын абалы боюнча Пекин декларациясын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дарга карата басмырлоонун бардык формаларын жоюу жөнүндө Конвенция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дарга карата зомбулуктун тамырын кыркуу боюнча декларация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4. Азыркы учурда Бириккен Улуттар Уюмунун гендердик теӊ укуктуулук жана аялдардын укуктарын жана мүмкүнчүлүктөрүн жайылтуу суроолору боюнча түзүмү кандай деп атала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xml:space="preserve">- </w:t>
      </w:r>
      <w:r w:rsidRPr="001202A2">
        <w:rPr>
          <w:rFonts w:asciiTheme="majorBidi" w:hAnsiTheme="majorBidi" w:cstheme="majorBidi"/>
          <w:spacing w:val="-5"/>
          <w:sz w:val="24"/>
          <w:szCs w:val="24"/>
          <w:shd w:val="clear" w:color="auto" w:fill="FFFFFF"/>
          <w:lang w:val="ky-KG"/>
        </w:rPr>
        <w:t>БУУнун аялдардын кызыкчылыктарын өнүктүрүү фонд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xml:space="preserve">- </w:t>
      </w:r>
      <w:r w:rsidRPr="001202A2">
        <w:rPr>
          <w:rFonts w:asciiTheme="majorBidi" w:hAnsiTheme="majorBidi" w:cstheme="majorBidi"/>
          <w:spacing w:val="-5"/>
          <w:sz w:val="24"/>
          <w:szCs w:val="24"/>
          <w:shd w:val="clear" w:color="auto" w:fill="FFFFFF"/>
          <w:lang w:val="ky-KG"/>
        </w:rPr>
        <w:t>Аялдарга карата басмырлоону жоюу боюнча комите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УУнун Аялдар түзүмү;</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xml:space="preserve">- </w:t>
      </w:r>
      <w:r w:rsidRPr="001202A2">
        <w:rPr>
          <w:rFonts w:asciiTheme="majorBidi" w:hAnsiTheme="majorBidi" w:cstheme="majorBidi"/>
          <w:spacing w:val="-5"/>
          <w:sz w:val="24"/>
          <w:szCs w:val="24"/>
          <w:shd w:val="clear" w:color="auto" w:fill="FFFFFF"/>
          <w:lang w:val="ky-KG"/>
        </w:rPr>
        <w:t>БУУнун Аялдардын абалын жакшыртуу боюнча эл аралык илимий-изилдөө жана окутуу институт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5. Аялдарга карата зомбулукту жоюу үчүн күрөшүүнүн Эл аралык күнү качан белгилене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8-мартт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11-феврал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19-июн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25-ноябр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6. Аялдарга карата басмырлоонун бардык формаларын жоюу жөнүндө Конвенциянын мамлекеттер тарабынан аткарылышына ким мониторинг жүргүзө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УУнун Адам укуктары боюнча Комитети;</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УУнун Адам укуктары боюнча Жогорку комиссары;</w:t>
      </w:r>
    </w:p>
    <w:p w:rsidR="005245A8" w:rsidRPr="001202A2"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sidRPr="001202A2">
        <w:rPr>
          <w:rFonts w:asciiTheme="majorBidi" w:hAnsiTheme="majorBidi" w:cstheme="majorBidi"/>
          <w:sz w:val="24"/>
          <w:szCs w:val="24"/>
          <w:lang w:val="ky-KG"/>
        </w:rPr>
        <w:t>- БУУнун Аялдардын абалы боюнча Комиссиясы;</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shd w:val="clear" w:color="auto" w:fill="FFFFFF"/>
          <w:lang w:val="ky-KG"/>
        </w:rPr>
        <w:t>+ БУУнун Аялдарга карата басмырлоону жоюу боюнча Комитети</w:t>
      </w:r>
      <w:r w:rsidRPr="001202A2">
        <w:rPr>
          <w:rFonts w:asciiTheme="majorBidi" w:hAnsiTheme="majorBidi" w:cstheme="majorBidi"/>
          <w:sz w:val="24"/>
          <w:szCs w:val="24"/>
          <w:lang w:val="ky-KG"/>
        </w:rPr>
        <w:t>;</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7. Кыргыз Республикасынын кайсы ченемдик-укуктук актысында «үй-бүлөлүк зомбулуктун» аныктамасы берилген эмес?</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Кылмыш-жаза кодексинд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Укук бузуулар жөнүндө кодексинд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Үй-бүлө кодексинд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Үй-бүлөлүк зомбулуктан сактоо жана коргоо жөнүндө» Мыйзамын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8. Кыргыз Республикасынын ченемдик-укуктук актыларында үй-бүлөлүк зомбулук үчүн кандай жоопкерчилик караштырылга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лмыш жоопкерчилиги;</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дминистративдик жоопкерчили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араштырылган эмес;</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лмыш жоопкерчилиги жана укук бузуу жоопкерчилиги.</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9. Үй-бүлөлүк зомбулук кылмыштардын кандай түрүнө кире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xml:space="preserve">- </w:t>
      </w:r>
      <w:r w:rsidRPr="001202A2">
        <w:rPr>
          <w:rFonts w:asciiTheme="majorBidi" w:hAnsiTheme="majorBidi" w:cstheme="majorBidi"/>
          <w:sz w:val="24"/>
          <w:szCs w:val="24"/>
          <w:shd w:val="clear" w:color="auto" w:fill="FFFFFF"/>
          <w:lang w:val="ky-KG"/>
        </w:rPr>
        <w:t>коркунучтуулугу аз кылмыштарг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нча оор эмес кылмыштарг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оор кылмыштарг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өзгөчө оор кылмыштарга.</w:t>
      </w:r>
    </w:p>
    <w:p w:rsidR="005245A8" w:rsidRDefault="005245A8" w:rsidP="005245A8">
      <w:pPr>
        <w:jc w:val="both"/>
        <w:rPr>
          <w:rFonts w:ascii="Times New Roman" w:hAnsi="Times New Roman" w:cs="Times New Roman"/>
          <w:sz w:val="24"/>
          <w:szCs w:val="24"/>
          <w:lang w:val="ky-KG"/>
        </w:rPr>
      </w:pPr>
    </w:p>
    <w:p w:rsidR="005245A8" w:rsidRPr="00851322" w:rsidRDefault="005245A8" w:rsidP="00851322">
      <w:pPr>
        <w:spacing w:after="0" w:line="240" w:lineRule="auto"/>
        <w:jc w:val="both"/>
        <w:rPr>
          <w:rFonts w:ascii="Times New Roman" w:hAnsi="Times New Roman" w:cs="Times New Roman"/>
          <w:sz w:val="24"/>
          <w:szCs w:val="24"/>
          <w:lang w:val="ky-KG"/>
        </w:rPr>
      </w:pPr>
      <w:r w:rsidRPr="00851322">
        <w:rPr>
          <w:rFonts w:ascii="Times New Roman" w:hAnsi="Times New Roman" w:cs="Times New Roman"/>
          <w:sz w:val="24"/>
          <w:szCs w:val="24"/>
          <w:lang w:val="ky-KG"/>
        </w:rPr>
        <w:t xml:space="preserve">10. Кыргыз Республикасынын Кылмыш-жаза кодексине ылайык «үй-бүлѳлүк зомбулуктун» кылмыш катары аныктамасы кандай? </w:t>
      </w:r>
    </w:p>
    <w:p w:rsidR="005245A8" w:rsidRPr="00851322" w:rsidRDefault="005245A8" w:rsidP="00851322">
      <w:pPr>
        <w:spacing w:after="0" w:line="240" w:lineRule="auto"/>
        <w:jc w:val="both"/>
        <w:rPr>
          <w:rFonts w:ascii="Times New Roman" w:hAnsi="Times New Roman" w:cs="Times New Roman"/>
          <w:sz w:val="24"/>
          <w:szCs w:val="24"/>
          <w:lang w:val="ky-KG"/>
        </w:rPr>
      </w:pPr>
      <w:r w:rsidRPr="00851322">
        <w:rPr>
          <w:rFonts w:ascii="Times New Roman" w:hAnsi="Times New Roman" w:cs="Times New Roman"/>
          <w:sz w:val="24"/>
          <w:szCs w:val="24"/>
          <w:lang w:val="ky-KG"/>
        </w:rPr>
        <w:lastRenderedPageBreak/>
        <w:t>-</w:t>
      </w:r>
      <w:r w:rsidR="00851322">
        <w:rPr>
          <w:rFonts w:ascii="Times New Roman" w:hAnsi="Times New Roman" w:cs="Times New Roman"/>
          <w:sz w:val="24"/>
          <w:szCs w:val="24"/>
          <w:lang w:val="ky-KG"/>
        </w:rPr>
        <w:t xml:space="preserve"> </w:t>
      </w:r>
      <w:r w:rsidRPr="00851322">
        <w:rPr>
          <w:rFonts w:ascii="Times New Roman" w:hAnsi="Times New Roman" w:cs="Times New Roman"/>
          <w:sz w:val="24"/>
          <w:szCs w:val="24"/>
          <w:lang w:val="ky-KG"/>
        </w:rPr>
        <w:t xml:space="preserve">Үй-бүлѳнүн бир мүчѳсүнүн/ага теӊештирилген адам тарабынан үй-бүлѳнүн башка мүчѳсүнѳ/ага теӊештирилген адамга карата жасалган дене бойлук, психологиялык, экономикалык мүнѳздѳгү атайылап жасалган аракеттери же аларды жасоо коркунучу. </w:t>
      </w:r>
    </w:p>
    <w:p w:rsidR="005245A8" w:rsidRPr="00851322" w:rsidRDefault="005245A8" w:rsidP="00851322">
      <w:pPr>
        <w:spacing w:after="0" w:line="240" w:lineRule="auto"/>
        <w:jc w:val="both"/>
        <w:rPr>
          <w:rFonts w:ascii="Times New Roman" w:hAnsi="Times New Roman" w:cs="Times New Roman"/>
          <w:sz w:val="24"/>
          <w:szCs w:val="24"/>
          <w:shd w:val="clear" w:color="auto" w:fill="FFFFFF"/>
          <w:lang w:val="ky-KG"/>
        </w:rPr>
      </w:pPr>
      <w:r w:rsidRPr="00851322">
        <w:rPr>
          <w:rFonts w:ascii="Times New Roman" w:hAnsi="Times New Roman" w:cs="Times New Roman"/>
          <w:sz w:val="24"/>
          <w:szCs w:val="24"/>
          <w:shd w:val="clear" w:color="auto" w:fill="FFFFFF"/>
          <w:lang w:val="ky-KG"/>
        </w:rPr>
        <w:t xml:space="preserve">- </w:t>
      </w:r>
      <w:r w:rsidRPr="00851322">
        <w:rPr>
          <w:rFonts w:ascii="Times New Roman" w:hAnsi="Times New Roman" w:cs="Times New Roman"/>
          <w:sz w:val="24"/>
          <w:szCs w:val="24"/>
          <w:lang w:val="ky-KG"/>
        </w:rPr>
        <w:t xml:space="preserve">Үй-бүлѳнүн бир мүчѳсүнүн/ага теӊештирилген адам тарабынан үй-бүлѳнүн башка мүчѳсүнѳ/ага теӊештирилген адамга карата дене бойлук, психологиялык, экономикалык зомбулукту атайылап колдонуу же дене бойлук зомбулук жасоо коркунучу, ошондой эле этибарсыз мамилеси. </w:t>
      </w:r>
    </w:p>
    <w:p w:rsidR="005245A8" w:rsidRPr="00851322" w:rsidRDefault="005245A8" w:rsidP="00851322">
      <w:pPr>
        <w:spacing w:after="0" w:line="240" w:lineRule="auto"/>
        <w:jc w:val="both"/>
        <w:rPr>
          <w:rFonts w:ascii="Times New Roman" w:hAnsi="Times New Roman" w:cs="Times New Roman"/>
          <w:color w:val="000000" w:themeColor="text1"/>
          <w:sz w:val="24"/>
          <w:szCs w:val="24"/>
          <w:shd w:val="clear" w:color="auto" w:fill="FFFFFF"/>
          <w:lang w:val="ky-KG"/>
        </w:rPr>
      </w:pPr>
      <w:r w:rsidRPr="00851322">
        <w:rPr>
          <w:rFonts w:ascii="Times New Roman" w:hAnsi="Times New Roman" w:cs="Times New Roman"/>
          <w:color w:val="000000" w:themeColor="text1"/>
          <w:sz w:val="24"/>
          <w:szCs w:val="24"/>
          <w:shd w:val="clear" w:color="auto" w:fill="FFFFFF"/>
          <w:lang w:val="ky-KG"/>
        </w:rPr>
        <w:t>+</w:t>
      </w:r>
      <w:r w:rsidR="00851322">
        <w:rPr>
          <w:rFonts w:ascii="Times New Roman" w:hAnsi="Times New Roman" w:cs="Times New Roman"/>
          <w:color w:val="000000" w:themeColor="text1"/>
          <w:sz w:val="24"/>
          <w:szCs w:val="24"/>
          <w:shd w:val="clear" w:color="auto" w:fill="FFFFFF"/>
          <w:lang w:val="ky-KG"/>
        </w:rPr>
        <w:t xml:space="preserve"> </w:t>
      </w:r>
      <w:r w:rsidRPr="00851322">
        <w:rPr>
          <w:rFonts w:ascii="Times New Roman" w:hAnsi="Times New Roman" w:cs="Times New Roman"/>
          <w:color w:val="000000" w:themeColor="text1"/>
          <w:sz w:val="24"/>
          <w:szCs w:val="24"/>
          <w:shd w:val="clear" w:color="auto" w:fill="FFFFFF"/>
          <w:lang w:val="ky-KG"/>
        </w:rPr>
        <w:t>Үй-бүлѳнүн бир мүчѳсүнүн/ага тенештирилген адамдын үй-бүлѳнүн башка мүчѳсүнѳ/ага теңештирилген адамга карата анын дене боюнун же психикасын жабыркаткан, же болбосо ден соолукка анча оор эмес залал алып келүүчү дене бойго же психикалык ѳнүгүүсүнѳ зыян келтирген атайын жасалган ар кандай аракеттери (туура жооп КРнын КЖКнын 177-бер.).</w:t>
      </w:r>
    </w:p>
    <w:p w:rsidR="005245A8" w:rsidRDefault="005245A8" w:rsidP="00851322">
      <w:pPr>
        <w:spacing w:after="0" w:line="240" w:lineRule="auto"/>
        <w:jc w:val="both"/>
        <w:rPr>
          <w:rFonts w:ascii="Times New Roman" w:hAnsi="Times New Roman" w:cs="Times New Roman"/>
          <w:color w:val="2B2B2B"/>
          <w:sz w:val="24"/>
          <w:szCs w:val="24"/>
          <w:shd w:val="clear" w:color="auto" w:fill="FFFFFF"/>
          <w:lang w:val="ky-KG"/>
        </w:rPr>
      </w:pPr>
      <w:r w:rsidRPr="00851322">
        <w:rPr>
          <w:rFonts w:ascii="Times New Roman" w:hAnsi="Times New Roman" w:cs="Times New Roman"/>
          <w:color w:val="2B2B2B"/>
          <w:sz w:val="24"/>
          <w:szCs w:val="24"/>
          <w:shd w:val="clear" w:color="auto" w:fill="FFFFFF"/>
          <w:lang w:val="ky-KG"/>
        </w:rPr>
        <w:t>-</w:t>
      </w:r>
      <w:r w:rsidR="00851322">
        <w:rPr>
          <w:rFonts w:ascii="Times New Roman" w:hAnsi="Times New Roman" w:cs="Times New Roman"/>
          <w:color w:val="2B2B2B"/>
          <w:sz w:val="24"/>
          <w:szCs w:val="24"/>
          <w:shd w:val="clear" w:color="auto" w:fill="FFFFFF"/>
          <w:lang w:val="ky-KG"/>
        </w:rPr>
        <w:t xml:space="preserve"> </w:t>
      </w:r>
      <w:r w:rsidRPr="00851322">
        <w:rPr>
          <w:rFonts w:ascii="Times New Roman" w:hAnsi="Times New Roman" w:cs="Times New Roman"/>
          <w:color w:val="2B2B2B"/>
          <w:sz w:val="24"/>
          <w:szCs w:val="24"/>
          <w:shd w:val="clear" w:color="auto" w:fill="FFFFFF"/>
          <w:lang w:val="ky-KG"/>
        </w:rPr>
        <w:t>Үй-бүлѳнүн бир мүчѳсүнүн үй-бүлѳнүн башка мүчѳсүнѳ же ага теңештирилген адамга карата жабырлануучунун конституциялык жана башка укуктарын жана эркиндиктерин бузган, ошого тете ага дене боюн же психикасын жабыркаткан, же дене боюнун же психикалык ѳнүгүшүнѳ зыян келтирген, ден соолукка оор же ѳзгѳчѳ оор залалга алып келген атайын жасаган аракеттери.</w:t>
      </w:r>
    </w:p>
    <w:p w:rsidR="00851322" w:rsidRPr="00851322" w:rsidRDefault="00851322" w:rsidP="00851322">
      <w:pPr>
        <w:spacing w:after="0" w:line="240" w:lineRule="auto"/>
        <w:jc w:val="both"/>
        <w:rPr>
          <w:rFonts w:ascii="Times New Roman" w:eastAsia="Calibri" w:hAnsi="Times New Roman" w:cs="Times New Roman"/>
          <w:sz w:val="24"/>
          <w:szCs w:val="24"/>
          <w:lang w:val="ky-KG"/>
        </w:rPr>
      </w:pPr>
    </w:p>
    <w:p w:rsidR="005245A8" w:rsidRPr="001202A2" w:rsidRDefault="00851322" w:rsidP="005245A8">
      <w:pPr>
        <w:tabs>
          <w:tab w:val="left" w:pos="709"/>
        </w:tabs>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1. </w:t>
      </w:r>
      <w:r w:rsidR="005245A8" w:rsidRPr="001202A2">
        <w:rPr>
          <w:rFonts w:asciiTheme="majorBidi" w:hAnsiTheme="majorBidi" w:cstheme="majorBidi"/>
          <w:sz w:val="24"/>
          <w:szCs w:val="24"/>
          <w:lang w:val="ky-KG"/>
        </w:rPr>
        <w:t>Кыргыз Республикасынын Кылмыш-жаза кодексинде үй-бүлөлүк зомбулук жасагандыгы үчүн кандай жаза караштырылга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түзөтүү жумуштары;</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оомдук жумуштар;</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эркиндигинен ажырату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оомдук иштер, түзөтүү жумуштары же эркиндигинен ажырату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12. Үй-бүлөлүк зомбулук кылмышынын субьектиси ким болуп эсептеле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эркек жынысындагы16 жашка толгон</w:t>
      </w:r>
      <w:r w:rsidRPr="001202A2">
        <w:rPr>
          <w:rFonts w:asciiTheme="majorBidi" w:hAnsiTheme="majorBidi" w:cstheme="majorBidi"/>
          <w:sz w:val="24"/>
          <w:szCs w:val="24"/>
          <w:shd w:val="clear" w:color="auto" w:fill="FFFFFF"/>
          <w:lang w:val="ky-KG"/>
        </w:rPr>
        <w:t> 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 жынысындагы16 жашка толгон</w:t>
      </w:r>
      <w:r w:rsidRPr="001202A2">
        <w:rPr>
          <w:rFonts w:asciiTheme="majorBidi" w:hAnsiTheme="majorBidi" w:cstheme="majorBidi"/>
          <w:sz w:val="24"/>
          <w:szCs w:val="24"/>
          <w:shd w:val="clear" w:color="auto" w:fill="FFFFFF"/>
          <w:lang w:val="ky-KG"/>
        </w:rPr>
        <w:t> 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жынысынан көз карандысыз түрдөгү 14 жашка толгон</w:t>
      </w:r>
      <w:r w:rsidRPr="001202A2">
        <w:rPr>
          <w:rFonts w:asciiTheme="majorBidi" w:hAnsiTheme="majorBidi" w:cstheme="majorBidi"/>
          <w:sz w:val="24"/>
          <w:szCs w:val="24"/>
          <w:shd w:val="clear" w:color="auto" w:fill="FFFFFF"/>
          <w:lang w:val="ky-KG"/>
        </w:rPr>
        <w:t>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нүн мүчөсү болуп эсептелген, 16 жашка толгон</w:t>
      </w:r>
      <w:r w:rsidRPr="001202A2">
        <w:rPr>
          <w:rFonts w:asciiTheme="majorBidi" w:hAnsiTheme="majorBidi" w:cstheme="majorBidi"/>
          <w:sz w:val="24"/>
          <w:szCs w:val="24"/>
          <w:shd w:val="clear" w:color="auto" w:fill="FFFFFF"/>
          <w:lang w:val="ky-KG"/>
        </w:rPr>
        <w:t>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13. Үй-бүлөлүк зомбулук кылмышынын жабырлануучусу ким болуп эсептеле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 жана балдар;</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нүн эмгекке жөндөмсүз жана алсыз мүчөлөрү;</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нүн мүчөсү же ага теӊештирилген адам;</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үйөөсү же аялы.</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14. Үй-бүлөлүк зомбулуктун укук бузуучу катары субьектиси ким болуп эсептелет?</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16 жашка толгон  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эркек жынысындагы16 жашка толгон  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 жынысындагы16 жашка толгон  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нүн мүчөсү же ага теӊештирилген адам болуп эсептелген 16 жашка толгон акыл-эси соо жеке жак</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 xml:space="preserve">15. Үй-бүлөлүк зомбулук сыяктуу укук бузуунун жабырлануучусу ким болуп эсептелет?                                                                                                                                                                                                                                                                                                                                                                                                                                                                                                                                          </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 жана балдар (жашы жеткен жана жашы жетпеге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нүн эмгекке жөндөмсүз жана алсыз мүчөлөрү;</w:t>
      </w: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в )үй-бүлөнүн мүчөсү же ага теӊештирилген адам;</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үйөөсү, аялы.</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16. Убактылуу коргоо ордери деген эмн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тан жабыр тартуучуга мамлекеттик коргоо берген документ;</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үй-бүлөлүк зомбулуктан жабыр тартуучуга мамлекеттик коргоо берүүчү жана үй-бүлөлүк зомбулук жасаган адамга карата таасир этүү чараларын колдонууга алып келүүчү докумен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lastRenderedPageBreak/>
        <w:t>- үй-бүлөлүк зомбулуктун жабырлануучусуна анын укуктарын, эркиндиктерин коргоо жана анын кызыкчылыктарына мамлекеттик органдарда өкүлчүлүктүк кылуу үчүн «Про боно» программасынын алкагында адвокат тарабынан берилген докумен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тун жабырлануучусуна үй-бүлөлүк зомбулук жасаган адамдын жакындоосуна тыюу салууну караштырган ички иштер органдары тарабынан берилүүчү докумен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17. Убактылуу коргоо ордери канча мөөнөткө берилет?</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30 кунго;</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ир жумаг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ир айг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мөөнөтсүз.</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18. Убактылуу коргоо ордери кимге бериле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тун жабырлануучусун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 жасаган адамга;</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үй-бүлөлүк зомбулуктун жабырлануучусуна жана үй-бүлөлүк зомбулук жасаган адамг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убактылуу коргоо ордеринин шарттарынын аткарылышына ыйгарым укуктуу ички иштер органынын кызматкерин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19. Убактылуу коргоо ордери эмнени караштыра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тун жабылануучусуна түз жана кыйыр түрдө жакындоого тыюу салууну;</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үй-бүлөлүк зомбулуктан жабыр тарткан адам менен, ошондой эле үй-бүлөлүк зомбулук жасаган адамдын баласы/балдары же үй-бүлөлүк зомбулуктан жабыр тарткан адамдын баласы/балдары менен түз жана кыйыр байланышка тыюу салуу, үй-бүлөлүк зомбулуктан жабыр тарткан адам менен бирге жашаган (турган) жерде болууга тыюу салуу, үй-бүлөлүк зомбулуктан жабыр тарткан адамды, эгерде ал үй-булөлүк зомбулук жасаган адамга белгисиз жерде болсо, аны жеке өзү же учунчу адамдар аркылуу издөөгө, куугунтуктоого тыюу салуу, үй-бүлөлүк зомбулук жасаган адамдын Кыргыз Республикасынын Министрлер Кабинети бекиткен типтүү оңдоп-түзөөчү программага ылайык зомбулук журум-турумун өзгөртүү боюнча оңдоп-түзөөчү программадан өтүү милдети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тун жабырлануучусу менен түздөн-түз жана кыйыр катташууларга тыюу салуун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 жасоого жана оӊдоп-түзөө программасынан өтүү шарттарына тыюу салуун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 xml:space="preserve">20. Убактылуу коргоо ордеринин шарттарын аткарбагандыгы үчүн жоопкерчилик кайсы ченемдик-укуктук актыда караштырылган? </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Кылмыш-жаза кодексинде;</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Кыргыз Республикасынын Укук бузуулар жөнүндө кодексинд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Үй-бүлөлүк кодексинд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Үй-бүлөлүк зомбулуктан сактоо жана коргоо жөнүндө» Мыйзамынд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21. Үй-бүлөлүк зомбулуктун жабырлануучулары жарандык сот өндүрүшү тартибинде кандай доо талаптары менен кайрыла алыша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 жасаган адамды бирге жашаган жерден убактылуу чыгарып салу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жашы жете элек балдар менен катташуу бөлүгүндө ата-энелик укуктарды чектөө;</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лүк зомбулук жасаган адамды аракетке жөндөмдүүлүгү чектелүү деп таануу;</w:t>
      </w:r>
    </w:p>
    <w:p w:rsidR="005245A8" w:rsidRPr="001337B7"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укуктарды жана кызыкчылыктарды коргоо үчүн жарандык жана үй-бүлөлүк мыйзамдарда караштырылган бардык талаптар.</w:t>
      </w:r>
    </w:p>
    <w:p w:rsidR="005245A8" w:rsidRPr="001337B7"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Pr>
          <w:rFonts w:asciiTheme="majorBidi" w:hAnsiTheme="majorBidi" w:cstheme="majorBidi"/>
          <w:bCs/>
          <w:sz w:val="24"/>
          <w:szCs w:val="24"/>
          <w:lang w:val="ky-KG"/>
        </w:rPr>
        <w:t>22</w:t>
      </w:r>
      <w:r w:rsidRPr="001202A2">
        <w:rPr>
          <w:rFonts w:asciiTheme="majorBidi" w:hAnsiTheme="majorBidi" w:cstheme="majorBidi"/>
          <w:bCs/>
          <w:sz w:val="24"/>
          <w:szCs w:val="24"/>
          <w:lang w:val="ky-KG"/>
        </w:rPr>
        <w:t>. Гендердик басмырлоо деген эмн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lastRenderedPageBreak/>
        <w:t>- адамдын жана  жарандын укуктары менен эркиндиктерин чектөө    жана/же кайсы бир белгисинин негизинде адамдарга же социалдык топторго ар түрдүү мамиле кылуу;</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жынысы боюнча адамдардын укуктарын жана кызыкчылыктарын чектеген ар кандай айырмалоо, өзгөчөлөө же артыкчылык берүү; коомдук турмуштун саясий, экономикалык, маданий, жарандык же ар кандай башка жааттарында эркектердин жана аялдардын тең укуктуулугун таанууну, пайдаланууну, же жүзөгө ашырууну солгундатууга, же ажыратууга багытталга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емсинтүү, жек көрүү түрүндө пайда болгон активдүү же пассивдүү жүрүм-турум, ошондой эле жарандын жыныстык тиешелүүлүгүнө байланыштуу</w:t>
      </w:r>
    </w:p>
    <w:p w:rsidR="005245A8"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ныкталган бир жыныстагы  адамдарга карата терс мамиле же  антипатия, эркектерди жана аялдарды бири-бирине карама-каршы коюу, аларга карама-каршылыктуу сапаттарды чаптоо, жазу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337B7" w:rsidRDefault="005245A8" w:rsidP="005245A8">
      <w:pPr>
        <w:pStyle w:val="afd"/>
        <w:rPr>
          <w:rFonts w:ascii="Times New Roman" w:hAnsi="Times New Roman" w:cs="Times New Roman"/>
          <w:sz w:val="24"/>
          <w:szCs w:val="24"/>
          <w:shd w:val="clear" w:color="auto" w:fill="FFFFFF"/>
        </w:rPr>
      </w:pPr>
      <w:r>
        <w:rPr>
          <w:rFonts w:ascii="Times New Roman" w:hAnsi="Times New Roman" w:cs="Times New Roman"/>
          <w:bCs/>
          <w:sz w:val="24"/>
          <w:szCs w:val="24"/>
          <w:lang w:val="ky-KG"/>
        </w:rPr>
        <w:t>23</w:t>
      </w:r>
      <w:r w:rsidRPr="001337B7">
        <w:rPr>
          <w:rFonts w:ascii="Times New Roman" w:hAnsi="Times New Roman" w:cs="Times New Roman"/>
          <w:bCs/>
          <w:sz w:val="24"/>
          <w:szCs w:val="24"/>
          <w:lang w:val="ky-KG"/>
        </w:rPr>
        <w:t xml:space="preserve">. </w:t>
      </w:r>
      <w:r w:rsidRPr="001337B7">
        <w:rPr>
          <w:rFonts w:ascii="Times New Roman" w:hAnsi="Times New Roman" w:cs="Times New Roman"/>
          <w:sz w:val="24"/>
          <w:szCs w:val="24"/>
          <w:shd w:val="clear" w:color="auto" w:fill="FFFFFF"/>
        </w:rPr>
        <w:t>Түз гендердик басмырлоого эмне кирет?</w:t>
      </w:r>
    </w:p>
    <w:p w:rsidR="005245A8" w:rsidRPr="001337B7" w:rsidRDefault="005245A8" w:rsidP="005245A8">
      <w:pPr>
        <w:pStyle w:val="afd"/>
        <w:rPr>
          <w:rFonts w:ascii="Times New Roman" w:hAnsi="Times New Roman" w:cs="Times New Roman"/>
          <w:sz w:val="24"/>
          <w:szCs w:val="24"/>
          <w:shd w:val="clear" w:color="auto" w:fill="FFFFFF"/>
        </w:rPr>
      </w:pPr>
      <w:r w:rsidRPr="001337B7">
        <w:rPr>
          <w:rFonts w:ascii="Times New Roman" w:hAnsi="Times New Roman" w:cs="Times New Roman"/>
          <w:sz w:val="24"/>
          <w:szCs w:val="24"/>
          <w:shd w:val="clear" w:color="auto" w:fill="FFFFFF"/>
        </w:rPr>
        <w:t>-</w:t>
      </w:r>
      <w:r w:rsidR="00851322">
        <w:rPr>
          <w:rFonts w:ascii="Times New Roman" w:hAnsi="Times New Roman" w:cs="Times New Roman"/>
          <w:sz w:val="24"/>
          <w:szCs w:val="24"/>
          <w:shd w:val="clear" w:color="auto" w:fill="FFFFFF"/>
        </w:rPr>
        <w:t xml:space="preserve"> </w:t>
      </w:r>
      <w:r w:rsidRPr="001337B7">
        <w:rPr>
          <w:rFonts w:ascii="Times New Roman" w:hAnsi="Times New Roman" w:cs="Times New Roman"/>
          <w:sz w:val="24"/>
          <w:szCs w:val="24"/>
          <w:shd w:val="clear" w:color="auto" w:fill="FFFFFF"/>
        </w:rPr>
        <w:t>үй-бүлѳлүк абалы, кош бойлуулугу, потенциалдуу кош бойлуулугу жана үй-бүлѳлүк милдеттери себептери боюнча басмырлоо;</w:t>
      </w:r>
    </w:p>
    <w:p w:rsidR="005245A8" w:rsidRPr="001337B7" w:rsidRDefault="005245A8" w:rsidP="005245A8">
      <w:pPr>
        <w:pStyle w:val="afd"/>
        <w:rPr>
          <w:rFonts w:ascii="Times New Roman" w:hAnsi="Times New Roman" w:cs="Times New Roman"/>
          <w:sz w:val="24"/>
          <w:szCs w:val="24"/>
          <w:shd w:val="clear" w:color="auto" w:fill="FFFFFF"/>
        </w:rPr>
      </w:pPr>
      <w:r w:rsidRPr="001337B7">
        <w:rPr>
          <w:rFonts w:ascii="Times New Roman" w:hAnsi="Times New Roman" w:cs="Times New Roman"/>
          <w:sz w:val="24"/>
          <w:szCs w:val="24"/>
          <w:shd w:val="clear" w:color="auto" w:fill="FFFFFF"/>
        </w:rPr>
        <w:t>-</w:t>
      </w:r>
      <w:r w:rsidR="00851322">
        <w:rPr>
          <w:rFonts w:ascii="Times New Roman" w:hAnsi="Times New Roman" w:cs="Times New Roman"/>
          <w:sz w:val="24"/>
          <w:szCs w:val="24"/>
          <w:shd w:val="clear" w:color="auto" w:fill="FFFFFF"/>
        </w:rPr>
        <w:t xml:space="preserve"> </w:t>
      </w:r>
      <w:r w:rsidRPr="001337B7">
        <w:rPr>
          <w:rFonts w:ascii="Times New Roman" w:hAnsi="Times New Roman" w:cs="Times New Roman"/>
          <w:sz w:val="24"/>
          <w:szCs w:val="24"/>
          <w:shd w:val="clear" w:color="auto" w:fill="FFFFFF"/>
        </w:rPr>
        <w:t>сексуалдык асылуу;</w:t>
      </w:r>
    </w:p>
    <w:p w:rsidR="005245A8" w:rsidRPr="001337B7" w:rsidRDefault="005245A8" w:rsidP="005245A8">
      <w:pPr>
        <w:pStyle w:val="afd"/>
        <w:rPr>
          <w:rFonts w:ascii="Times New Roman" w:hAnsi="Times New Roman" w:cs="Times New Roman"/>
          <w:sz w:val="24"/>
          <w:szCs w:val="24"/>
          <w:shd w:val="clear" w:color="auto" w:fill="FFFFFF"/>
        </w:rPr>
      </w:pPr>
      <w:r w:rsidRPr="001337B7">
        <w:rPr>
          <w:rFonts w:ascii="Times New Roman" w:hAnsi="Times New Roman" w:cs="Times New Roman"/>
          <w:sz w:val="24"/>
          <w:szCs w:val="24"/>
          <w:shd w:val="clear" w:color="auto" w:fill="FFFFFF"/>
        </w:rPr>
        <w:t>-</w:t>
      </w:r>
      <w:r w:rsidR="00851322">
        <w:rPr>
          <w:rFonts w:ascii="Times New Roman" w:hAnsi="Times New Roman" w:cs="Times New Roman"/>
          <w:sz w:val="24"/>
          <w:szCs w:val="24"/>
          <w:shd w:val="clear" w:color="auto" w:fill="FFFFFF"/>
        </w:rPr>
        <w:t xml:space="preserve"> </w:t>
      </w:r>
      <w:r w:rsidRPr="001337B7">
        <w:rPr>
          <w:rFonts w:ascii="Times New Roman" w:hAnsi="Times New Roman" w:cs="Times New Roman"/>
          <w:sz w:val="24"/>
          <w:szCs w:val="24"/>
          <w:shd w:val="clear" w:color="auto" w:fill="FFFFFF"/>
        </w:rPr>
        <w:t>бирдей квалификациядагы бирдей эмгек үчүн ар түрдүү акы тѳлѳѳ;</w:t>
      </w:r>
    </w:p>
    <w:p w:rsidR="005245A8" w:rsidRPr="001337B7" w:rsidRDefault="005245A8" w:rsidP="005245A8">
      <w:pPr>
        <w:pStyle w:val="afd"/>
        <w:rPr>
          <w:rFonts w:ascii="Times New Roman" w:hAnsi="Times New Roman" w:cs="Times New Roman"/>
          <w:sz w:val="24"/>
          <w:szCs w:val="24"/>
          <w:shd w:val="clear" w:color="auto" w:fill="FFFFFF"/>
        </w:rPr>
      </w:pPr>
      <w:r w:rsidRPr="001337B7">
        <w:rPr>
          <w:rFonts w:ascii="Times New Roman" w:hAnsi="Times New Roman" w:cs="Times New Roman"/>
          <w:sz w:val="24"/>
          <w:szCs w:val="24"/>
        </w:rPr>
        <w:t>+</w:t>
      </w:r>
      <w:r w:rsidR="00851322">
        <w:rPr>
          <w:rFonts w:ascii="Times New Roman" w:hAnsi="Times New Roman" w:cs="Times New Roman"/>
          <w:sz w:val="24"/>
          <w:szCs w:val="24"/>
        </w:rPr>
        <w:t xml:space="preserve"> </w:t>
      </w:r>
      <w:r w:rsidRPr="001337B7">
        <w:rPr>
          <w:rFonts w:ascii="Times New Roman" w:hAnsi="Times New Roman" w:cs="Times New Roman"/>
          <w:sz w:val="24"/>
          <w:szCs w:val="24"/>
        </w:rPr>
        <w:t>жогоруда саналып берилгендердин баары (туура жооп, КРнын «</w:t>
      </w:r>
      <w:r w:rsidRPr="001337B7">
        <w:rPr>
          <w:rFonts w:ascii="Times New Roman" w:hAnsi="Times New Roman" w:cs="Times New Roman"/>
          <w:bCs/>
          <w:color w:val="2B2B2B"/>
          <w:spacing w:val="5"/>
          <w:sz w:val="24"/>
          <w:szCs w:val="24"/>
          <w:shd w:val="clear" w:color="auto" w:fill="FFFFFF"/>
        </w:rPr>
        <w:t>Эркектер менен аялдар үчүн бирдей укуктар менен бирдей мүмкүнчүлүктѳрдүн мамлекеттик кепилдиктери жѳнүндѳ» Мыйзамынын 5-бер.</w:t>
      </w:r>
      <w:r w:rsidRPr="001337B7">
        <w:rPr>
          <w:rFonts w:ascii="Times New Roman" w:hAnsi="Times New Roman" w:cs="Times New Roman"/>
          <w:sz w:val="24"/>
          <w:szCs w:val="24"/>
        </w:rPr>
        <w:t xml:space="preserve">). </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8D41FB" w:rsidRDefault="005245A8" w:rsidP="005245A8">
      <w:pPr>
        <w:pStyle w:val="afd"/>
        <w:rPr>
          <w:rFonts w:ascii="Times New Roman" w:hAnsi="Times New Roman" w:cs="Times New Roman"/>
          <w:sz w:val="24"/>
          <w:szCs w:val="24"/>
          <w:lang w:val="ky-KG"/>
        </w:rPr>
      </w:pPr>
      <w:r w:rsidRPr="008D41FB">
        <w:rPr>
          <w:rFonts w:asciiTheme="majorBidi" w:hAnsiTheme="majorBidi" w:cstheme="majorBidi"/>
          <w:bCs/>
          <w:lang w:val="ky-KG"/>
        </w:rPr>
        <w:t>24.</w:t>
      </w:r>
      <w:r w:rsidRPr="008D41FB">
        <w:rPr>
          <w:rFonts w:ascii="Times New Roman" w:hAnsi="Times New Roman" w:cs="Times New Roman"/>
          <w:bCs/>
          <w:sz w:val="24"/>
          <w:szCs w:val="24"/>
          <w:lang w:val="ky-KG"/>
        </w:rPr>
        <w:t xml:space="preserve"> </w:t>
      </w:r>
      <w:r w:rsidRPr="008D41FB">
        <w:rPr>
          <w:rFonts w:ascii="Times New Roman" w:hAnsi="Times New Roman" w:cs="Times New Roman"/>
          <w:sz w:val="24"/>
          <w:szCs w:val="24"/>
          <w:lang w:val="ky-KG"/>
        </w:rPr>
        <w:t>Үй-бүлѳлүк зомбулуктун жабырлануучулары кандай укуктарга ээ?</w:t>
      </w:r>
    </w:p>
    <w:p w:rsidR="005245A8" w:rsidRPr="008D41FB" w:rsidRDefault="005245A8" w:rsidP="005245A8">
      <w:pPr>
        <w:pStyle w:val="afd"/>
        <w:rPr>
          <w:rFonts w:ascii="Times New Roman" w:hAnsi="Times New Roman" w:cs="Times New Roman"/>
          <w:sz w:val="24"/>
          <w:szCs w:val="24"/>
        </w:rPr>
      </w:pPr>
      <w:r w:rsidRPr="008D41FB">
        <w:rPr>
          <w:rFonts w:ascii="Times New Roman" w:hAnsi="Times New Roman" w:cs="Times New Roman"/>
          <w:sz w:val="24"/>
          <w:szCs w:val="24"/>
          <w:lang w:val="ky-KG"/>
        </w:rPr>
        <w:t>-</w:t>
      </w:r>
      <w:r w:rsidRPr="008D41FB">
        <w:rPr>
          <w:rFonts w:ascii="Times New Roman" w:hAnsi="Times New Roman" w:cs="Times New Roman"/>
          <w:sz w:val="24"/>
          <w:szCs w:val="24"/>
        </w:rPr>
        <w:t>мамлекеттик жана муниципалдык мекемелерден социалдык-психологиялык жардам алуу укугу;</w:t>
      </w:r>
    </w:p>
    <w:p w:rsidR="005245A8" w:rsidRPr="008D41FB" w:rsidRDefault="005245A8" w:rsidP="005245A8">
      <w:pPr>
        <w:pStyle w:val="afd"/>
        <w:rPr>
          <w:rFonts w:ascii="Times New Roman" w:hAnsi="Times New Roman" w:cs="Times New Roman"/>
          <w:sz w:val="24"/>
          <w:szCs w:val="24"/>
        </w:rPr>
      </w:pPr>
      <w:r w:rsidRPr="008D41FB">
        <w:rPr>
          <w:rFonts w:ascii="Times New Roman" w:hAnsi="Times New Roman" w:cs="Times New Roman"/>
          <w:sz w:val="24"/>
          <w:szCs w:val="24"/>
        </w:rPr>
        <w:t xml:space="preserve">-убактылуу коопсуз жашоо үчүн мамлекеттик же муниципалдык баш калкалоочу жайга жайгашуу укугу; </w:t>
      </w:r>
    </w:p>
    <w:p w:rsidR="005245A8" w:rsidRPr="008D41FB" w:rsidRDefault="005245A8" w:rsidP="005245A8">
      <w:pPr>
        <w:pStyle w:val="afd"/>
        <w:rPr>
          <w:rFonts w:ascii="Times New Roman" w:hAnsi="Times New Roman" w:cs="Times New Roman"/>
          <w:sz w:val="24"/>
          <w:szCs w:val="24"/>
          <w:shd w:val="clear" w:color="auto" w:fill="FFFFFF"/>
        </w:rPr>
      </w:pPr>
      <w:r w:rsidRPr="008D41FB">
        <w:rPr>
          <w:rFonts w:ascii="Times New Roman" w:hAnsi="Times New Roman" w:cs="Times New Roman"/>
          <w:color w:val="2B2B2B"/>
          <w:sz w:val="24"/>
          <w:szCs w:val="24"/>
          <w:shd w:val="clear" w:color="auto" w:fill="FFFFFF"/>
        </w:rPr>
        <w:t>-окутуунун, кесиптик даярдоонун жана кайра даярдоонун, жумушка орноштуруунун мүмкүнчүлүктѳрү жѳнүндѳ маалымат алуу укугу;</w:t>
      </w:r>
    </w:p>
    <w:p w:rsidR="005245A8" w:rsidRPr="008D41FB" w:rsidRDefault="005245A8" w:rsidP="005245A8">
      <w:pPr>
        <w:pStyle w:val="afd"/>
        <w:rPr>
          <w:rFonts w:ascii="Times New Roman" w:hAnsi="Times New Roman" w:cs="Times New Roman"/>
          <w:sz w:val="24"/>
          <w:szCs w:val="24"/>
          <w:shd w:val="clear" w:color="auto" w:fill="FFFFFF"/>
        </w:rPr>
      </w:pPr>
      <w:r w:rsidRPr="008D41FB">
        <w:rPr>
          <w:rFonts w:ascii="Times New Roman" w:hAnsi="Times New Roman" w:cs="Times New Roman"/>
          <w:sz w:val="24"/>
          <w:szCs w:val="24"/>
          <w:shd w:val="clear" w:color="auto" w:fill="FFFFFF"/>
        </w:rPr>
        <w:t xml:space="preserve">+жогоруда саналып кѳрсѳтүлгѳн бардык укуктар (туура жооп </w:t>
      </w:r>
      <w:r w:rsidRPr="008D41FB">
        <w:rPr>
          <w:rFonts w:ascii="Times New Roman" w:eastAsia="Times New Roman" w:hAnsi="Times New Roman" w:cs="Times New Roman"/>
          <w:sz w:val="24"/>
          <w:szCs w:val="24"/>
          <w:lang w:eastAsia="ru-RU"/>
        </w:rPr>
        <w:t>КРнын «Үй-бүлѳлүк зомбулуктан сактоо жана коргоо жѳнүндѳ» Мыйзамынын 35-бер.</w:t>
      </w:r>
      <w:r w:rsidRPr="008D41FB">
        <w:rPr>
          <w:rFonts w:ascii="Times New Roman" w:hAnsi="Times New Roman" w:cs="Times New Roman"/>
          <w:sz w:val="24"/>
          <w:szCs w:val="24"/>
          <w:shd w:val="clear" w:color="auto" w:fill="FFFFFF"/>
        </w:rPr>
        <w:t>).</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 xml:space="preserve">25. Төмөндө саналып берилгендердин ичинен кайсынысы гендердик кыйыр басмырлоо болуп эсептелет?  </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жалпыга маалымдоо каражаттары, билим берүү, маданият аркылуу гендердик стереотиптерди кайрадан жарату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жашы жеткендиги боюнча активдүү  шашылыш аскердик кызмат өтөөгө чакыру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лардын репродуктивдик ден соолугун сактоо менен байланыштуу аялдардын жана эркектердин эмгегин сактоо;</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ир жыныстын өкүлдөрүнө гана тиешелүү милдеттерди аткаруу мүмкүнчүлүгүнө негизделген кесипкөйлүк квалификациясына карата талаптарды кою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 xml:space="preserve">26. Үй эмгегин ишке ашыруу милдети кимге жүктөлгөн? </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 жынысындагы үй-бүлө мүчөлөрүнө;</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нүн жумушсуз мүчөлөрүнө;</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үй-бүлөнүн ар башка жыныстагы мүчөлөрүнө;</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үй-бүлөнүн жашы жеткен мүчөлөрүнө.</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27. Гендердик өкүлчүлүк деген эмне?</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менчик формасына карабастан уюмдарда, мамлекеттик органдарда жана жергиликтүү өз алдынча башкаруу органдарында бир жыныстагы адамдардын укуктарын жана кызыкчылыктарын өкүлчүлүк кылу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елгилүү бир жыныстагы адамдарды колдоого багытталган уюштуруучулук, мыйзамдык, институционалдык чара</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lastRenderedPageBreak/>
        <w:t>+ кандайдыр бир уюмдун курамында ар кандай жыныстагы адамдардын белгиленген катышта болушу</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оомдук турмуштун бардык тармактарында эркектер менен аялдардын сандык теңдиги</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28. Кыргыз Республикасынын Президенти гендердик теӊ укуктуулукту камсыз кылууда өз ыйгарым укуктарынын алкагында кийинки гендердик өкүлчүлүктү эске алуу менен ар бир мамлекеттик органга талапкерлерди дайындайт жана көрсөтөт:</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бир жыныстагы адамдардын 70 пайыздан ашпага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бир жыныстагы адамдардын 60 пайыздан ашпаган;</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эркек жана аял жынысындагы адамдардын 50дөн  пайызы боюнча;</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аял жыныстагы адамдардын 1/4 бөлүгүнөн аз эмес.</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34433E" w:rsidRDefault="005245A8" w:rsidP="005245A8">
      <w:pPr>
        <w:tabs>
          <w:tab w:val="left" w:pos="709"/>
        </w:tabs>
        <w:spacing w:after="0" w:line="240" w:lineRule="auto"/>
        <w:jc w:val="both"/>
        <w:rPr>
          <w:rFonts w:asciiTheme="majorBidi" w:hAnsiTheme="majorBidi" w:cstheme="majorBidi"/>
          <w:bCs/>
          <w:color w:val="000000" w:themeColor="text1"/>
          <w:sz w:val="24"/>
          <w:szCs w:val="24"/>
          <w:lang w:val="ky-KG"/>
        </w:rPr>
      </w:pPr>
      <w:r w:rsidRPr="0034433E">
        <w:rPr>
          <w:rFonts w:asciiTheme="majorBidi" w:hAnsiTheme="majorBidi" w:cstheme="majorBidi"/>
          <w:bCs/>
          <w:color w:val="000000" w:themeColor="text1"/>
          <w:sz w:val="24"/>
          <w:szCs w:val="24"/>
          <w:lang w:val="ky-KG"/>
        </w:rPr>
        <w:t>29. Гендердик теӊ укуктуулукту камсыз кылуу боюнча Кыргыз Республикасынын Жогорку Кеӊеши өз компетенциясынын чектеринде Кыргыз Республикасынын Жогорку сотунун судьяларын кийинки гендердик өкүлчүлүктү эске алуу менен шайлайт:</w:t>
      </w:r>
    </w:p>
    <w:p w:rsidR="005245A8" w:rsidRPr="0034433E" w:rsidRDefault="005245A8" w:rsidP="005245A8">
      <w:pPr>
        <w:tabs>
          <w:tab w:val="left" w:pos="709"/>
        </w:tabs>
        <w:spacing w:after="0" w:line="240" w:lineRule="auto"/>
        <w:jc w:val="both"/>
        <w:rPr>
          <w:rFonts w:asciiTheme="majorBidi" w:hAnsiTheme="majorBidi" w:cstheme="majorBidi"/>
          <w:color w:val="000000" w:themeColor="text1"/>
          <w:sz w:val="24"/>
          <w:szCs w:val="24"/>
          <w:lang w:val="ky-KG"/>
        </w:rPr>
      </w:pPr>
      <w:r w:rsidRPr="0034433E">
        <w:rPr>
          <w:rFonts w:asciiTheme="majorBidi" w:hAnsiTheme="majorBidi" w:cstheme="majorBidi"/>
          <w:color w:val="000000" w:themeColor="text1"/>
          <w:sz w:val="24"/>
          <w:szCs w:val="24"/>
          <w:lang w:val="ky-KG"/>
        </w:rPr>
        <w:t>- эркек жана аял жынысындагы адамдардын адамдардын 50дөн пайызы боюнча;</w:t>
      </w:r>
    </w:p>
    <w:p w:rsidR="005245A8" w:rsidRPr="0034433E" w:rsidRDefault="005245A8" w:rsidP="005245A8">
      <w:pPr>
        <w:tabs>
          <w:tab w:val="left" w:pos="709"/>
        </w:tabs>
        <w:spacing w:after="0" w:line="240" w:lineRule="auto"/>
        <w:jc w:val="both"/>
        <w:rPr>
          <w:rFonts w:asciiTheme="majorBidi" w:hAnsiTheme="majorBidi" w:cstheme="majorBidi"/>
          <w:color w:val="000000" w:themeColor="text1"/>
          <w:sz w:val="24"/>
          <w:szCs w:val="24"/>
          <w:lang w:val="ky-KG"/>
        </w:rPr>
      </w:pPr>
      <w:r w:rsidRPr="0034433E">
        <w:rPr>
          <w:rFonts w:asciiTheme="majorBidi" w:hAnsiTheme="majorBidi" w:cstheme="majorBidi"/>
          <w:color w:val="000000" w:themeColor="text1"/>
          <w:sz w:val="24"/>
          <w:szCs w:val="24"/>
          <w:lang w:val="ky-KG"/>
        </w:rPr>
        <w:t>- бир жыныстагы адамдардын 60 пайыздан ашпаган;</w:t>
      </w:r>
    </w:p>
    <w:p w:rsidR="005245A8" w:rsidRPr="0034433E" w:rsidRDefault="005245A8" w:rsidP="005245A8">
      <w:pPr>
        <w:tabs>
          <w:tab w:val="left" w:pos="709"/>
        </w:tabs>
        <w:spacing w:after="0" w:line="240" w:lineRule="auto"/>
        <w:jc w:val="both"/>
        <w:rPr>
          <w:rFonts w:asciiTheme="majorBidi" w:hAnsiTheme="majorBidi" w:cstheme="majorBidi"/>
          <w:iCs/>
          <w:color w:val="000000" w:themeColor="text1"/>
          <w:sz w:val="24"/>
          <w:szCs w:val="24"/>
          <w:lang w:val="ky-KG"/>
        </w:rPr>
      </w:pPr>
      <w:r w:rsidRPr="0034433E">
        <w:rPr>
          <w:rFonts w:asciiTheme="majorBidi" w:hAnsiTheme="majorBidi" w:cstheme="majorBidi"/>
          <w:iCs/>
          <w:color w:val="000000" w:themeColor="text1"/>
          <w:sz w:val="24"/>
          <w:szCs w:val="24"/>
          <w:lang w:val="ky-KG"/>
        </w:rPr>
        <w:t>+ бир жыныстагы адамдардын 70 пайыздан ашпаган;</w:t>
      </w:r>
    </w:p>
    <w:p w:rsidR="005245A8" w:rsidRPr="0034433E" w:rsidRDefault="005245A8" w:rsidP="005245A8">
      <w:pPr>
        <w:tabs>
          <w:tab w:val="left" w:pos="709"/>
        </w:tabs>
        <w:spacing w:after="0" w:line="240" w:lineRule="auto"/>
        <w:jc w:val="both"/>
        <w:rPr>
          <w:rFonts w:asciiTheme="majorBidi" w:hAnsiTheme="majorBidi" w:cstheme="majorBidi"/>
          <w:color w:val="ED7D31" w:themeColor="accent2"/>
          <w:sz w:val="24"/>
          <w:szCs w:val="24"/>
          <w:lang w:val="ky-KG"/>
        </w:rPr>
      </w:pPr>
      <w:r w:rsidRPr="0034433E">
        <w:rPr>
          <w:rFonts w:asciiTheme="majorBidi" w:hAnsiTheme="majorBidi" w:cstheme="majorBidi"/>
          <w:color w:val="000000" w:themeColor="text1"/>
          <w:sz w:val="24"/>
          <w:szCs w:val="24"/>
          <w:lang w:val="ky-KG"/>
        </w:rPr>
        <w:t>- аял жыныстагы адамдардын 1/4 бөлүгүнөн аз эмес</w:t>
      </w:r>
      <w:r w:rsidRPr="0034433E">
        <w:rPr>
          <w:rFonts w:asciiTheme="majorBidi" w:hAnsiTheme="majorBidi" w:cstheme="majorBidi"/>
          <w:color w:val="ED7D31" w:themeColor="accent2"/>
          <w:sz w:val="24"/>
          <w:szCs w:val="24"/>
          <w:lang w:val="ky-KG"/>
        </w:rPr>
        <w:t>.</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1202A2" w:rsidRDefault="005245A8" w:rsidP="005245A8">
      <w:pPr>
        <w:tabs>
          <w:tab w:val="left" w:pos="709"/>
        </w:tabs>
        <w:spacing w:after="0" w:line="240" w:lineRule="auto"/>
        <w:jc w:val="both"/>
        <w:rPr>
          <w:rFonts w:asciiTheme="majorBidi" w:hAnsiTheme="majorBidi" w:cstheme="majorBidi"/>
          <w:bCs/>
          <w:sz w:val="24"/>
          <w:szCs w:val="24"/>
          <w:lang w:val="ky-KG"/>
        </w:rPr>
      </w:pPr>
      <w:r w:rsidRPr="001202A2">
        <w:rPr>
          <w:rFonts w:asciiTheme="majorBidi" w:hAnsiTheme="majorBidi" w:cstheme="majorBidi"/>
          <w:bCs/>
          <w:sz w:val="24"/>
          <w:szCs w:val="24"/>
          <w:lang w:val="ky-KG"/>
        </w:rPr>
        <w:t>30. Кыргыз Республикасынын мыйзамдарына жана ченемдик-укуктук актыларына гендердик экспертиза ким тарабынан жүргүзүлөт?</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мамлекеттик органдар жана жергиликтүү өз алдынча башкаруу органдары;</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жарандык коом уюмдары;</w:t>
      </w:r>
    </w:p>
    <w:p w:rsidR="005245A8" w:rsidRPr="001202A2" w:rsidRDefault="005245A8" w:rsidP="005245A8">
      <w:pPr>
        <w:tabs>
          <w:tab w:val="left" w:pos="709"/>
        </w:tabs>
        <w:spacing w:after="0" w:line="240" w:lineRule="auto"/>
        <w:jc w:val="both"/>
        <w:rPr>
          <w:rFonts w:asciiTheme="majorBidi" w:hAnsiTheme="majorBidi" w:cstheme="majorBidi"/>
          <w:sz w:val="24"/>
          <w:szCs w:val="24"/>
          <w:lang w:val="ky-KG"/>
        </w:rPr>
      </w:pPr>
      <w:r w:rsidRPr="001202A2">
        <w:rPr>
          <w:rFonts w:asciiTheme="majorBidi" w:hAnsiTheme="majorBidi" w:cstheme="majorBidi"/>
          <w:sz w:val="24"/>
          <w:szCs w:val="24"/>
          <w:lang w:val="ky-KG"/>
        </w:rPr>
        <w:t>- Кыргыз Республикасынын Юстиция министрлиги;</w:t>
      </w:r>
    </w:p>
    <w:p w:rsidR="005245A8" w:rsidRPr="001202A2" w:rsidRDefault="005245A8" w:rsidP="005245A8">
      <w:pPr>
        <w:tabs>
          <w:tab w:val="left" w:pos="709"/>
        </w:tabs>
        <w:spacing w:after="0" w:line="240" w:lineRule="auto"/>
        <w:jc w:val="both"/>
        <w:rPr>
          <w:rFonts w:asciiTheme="majorBidi" w:hAnsiTheme="majorBidi" w:cstheme="majorBidi"/>
          <w:iCs/>
          <w:sz w:val="24"/>
          <w:szCs w:val="24"/>
          <w:lang w:val="ky-KG"/>
        </w:rPr>
      </w:pPr>
      <w:r w:rsidRPr="001202A2">
        <w:rPr>
          <w:rFonts w:asciiTheme="majorBidi" w:hAnsiTheme="majorBidi" w:cstheme="majorBidi"/>
          <w:iCs/>
          <w:sz w:val="24"/>
          <w:szCs w:val="24"/>
          <w:lang w:val="ky-KG"/>
        </w:rPr>
        <w:t>+ жогоруда саналып көрсөтүлгөндөрдүн баары тарабынан.</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1</w:t>
      </w:r>
      <w:r w:rsidRPr="00F02E0F">
        <w:rPr>
          <w:rFonts w:asciiTheme="majorBidi" w:hAnsiTheme="majorBidi" w:cstheme="majorBidi"/>
          <w:sz w:val="24"/>
          <w:szCs w:val="24"/>
          <w:shd w:val="clear" w:color="auto" w:fill="FFFFFF"/>
          <w:lang w:val="ky-KG"/>
        </w:rPr>
        <w:t>. Үй-бүлөлүк зомбулук кылган адамдардын зомбулук аракеттерин өзгөртүү боюнча коррекциялык программа эмнени карабай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үй-бүлөлүк зомбулук кылган адамдардын жүрүм-турумун оңдоо үчүн чараларды колдонуу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ѳзүнүн жүрүм-турумун адекваттуу баалоо жана айланадагыларга урмат-сый менен мамиле кылуу көндүмдөрүн үйрөтүү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конструктивдүү жүрүм-турум, социалдык мамилелерди жөнгө салуу көндүмдөрүн өнүктүрүү жана байытуу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кесиптештерге сый мамиле кылуу көндүмдөрүн үйрөтүү</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2</w:t>
      </w:r>
      <w:r w:rsidRPr="00F02E0F">
        <w:rPr>
          <w:rFonts w:asciiTheme="majorBidi" w:hAnsiTheme="majorBidi" w:cstheme="majorBidi"/>
          <w:sz w:val="24"/>
          <w:szCs w:val="24"/>
          <w:shd w:val="clear" w:color="auto" w:fill="FFFFFF"/>
          <w:lang w:val="ky-KG"/>
        </w:rPr>
        <w:t xml:space="preserve">. Сексуалдык асылуу деген эмне? </w:t>
      </w:r>
    </w:p>
    <w:p w:rsidR="005245A8" w:rsidRPr="00F02E0F" w:rsidRDefault="005245A8" w:rsidP="005245A8">
      <w:pPr>
        <w:pStyle w:val="a3"/>
        <w:tabs>
          <w:tab w:val="left" w:pos="709"/>
        </w:tabs>
        <w:spacing w:after="0" w:line="240" w:lineRule="auto"/>
        <w:ind w:left="284" w:hanging="284"/>
        <w:jc w:val="both"/>
        <w:rPr>
          <w:rFonts w:asciiTheme="majorBidi" w:hAnsiTheme="majorBidi" w:cstheme="majorBidi"/>
          <w:sz w:val="24"/>
          <w:szCs w:val="24"/>
          <w:lang w:val="ky-KG"/>
        </w:rPr>
      </w:pPr>
      <w:r w:rsidRPr="00F02E0F">
        <w:rPr>
          <w:rFonts w:asciiTheme="majorBidi" w:hAnsiTheme="majorBidi" w:cstheme="majorBidi"/>
          <w:sz w:val="24"/>
          <w:szCs w:val="24"/>
          <w:lang w:val="ky-KG"/>
        </w:rPr>
        <w:t>- сексизм сыяктуу эле, ошонун дал ѳзү;</w:t>
      </w:r>
    </w:p>
    <w:p w:rsidR="005245A8" w:rsidRPr="00F02E0F" w:rsidRDefault="005245A8" w:rsidP="005245A8">
      <w:pPr>
        <w:pStyle w:val="a3"/>
        <w:tabs>
          <w:tab w:val="left" w:pos="709"/>
        </w:tabs>
        <w:spacing w:after="0" w:line="240" w:lineRule="auto"/>
        <w:ind w:left="284" w:hanging="284"/>
        <w:jc w:val="both"/>
        <w:rPr>
          <w:rFonts w:asciiTheme="majorBidi" w:hAnsiTheme="majorBidi" w:cstheme="majorBidi"/>
          <w:sz w:val="24"/>
          <w:szCs w:val="24"/>
          <w:lang w:val="ky-KG"/>
        </w:rPr>
      </w:pPr>
      <w:r w:rsidRPr="00F02E0F">
        <w:rPr>
          <w:rFonts w:asciiTheme="majorBidi" w:hAnsiTheme="majorBidi" w:cstheme="majorBidi"/>
          <w:sz w:val="24"/>
          <w:szCs w:val="24"/>
          <w:lang w:val="ky-KG"/>
        </w:rPr>
        <w:t>- аял жынысындагы адамдарга карата эркек жынысындагы адамдардын коомдук жайларда сексуалдык мүнѳздѳгү вербалдык жана дене бойлук асылуусу;</w:t>
      </w:r>
    </w:p>
    <w:p w:rsidR="005245A8" w:rsidRPr="00F02E0F" w:rsidRDefault="005245A8" w:rsidP="005245A8">
      <w:pPr>
        <w:pStyle w:val="a3"/>
        <w:tabs>
          <w:tab w:val="left" w:pos="709"/>
        </w:tabs>
        <w:spacing w:after="0" w:line="240" w:lineRule="auto"/>
        <w:ind w:left="284" w:hanging="284"/>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эмгектик, кызматтык, материалдык, үй-бүлѳлүк жана башка кѳзкаранды болгон адамды оозеки жана күч колдонуу менен кордоочу жана мазактоочу сексуалдык мүнѳздѳгү аракеттер </w:t>
      </w:r>
    </w:p>
    <w:p w:rsidR="005245A8" w:rsidRPr="00F02E0F" w:rsidRDefault="005245A8" w:rsidP="005245A8">
      <w:pPr>
        <w:pStyle w:val="a3"/>
        <w:tabs>
          <w:tab w:val="left" w:pos="709"/>
        </w:tabs>
        <w:spacing w:after="0" w:line="240" w:lineRule="auto"/>
        <w:ind w:left="284" w:hanging="284"/>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сексуалдык мүнѳздѳгү зомбулуктуу аракеттер. </w:t>
      </w:r>
    </w:p>
    <w:p w:rsidR="005245A8" w:rsidRPr="00F02E0F" w:rsidRDefault="005245A8" w:rsidP="005245A8">
      <w:pPr>
        <w:pStyle w:val="a3"/>
        <w:tabs>
          <w:tab w:val="left" w:pos="709"/>
        </w:tabs>
        <w:spacing w:after="0" w:line="240" w:lineRule="auto"/>
        <w:ind w:left="284" w:hanging="284"/>
        <w:jc w:val="both"/>
        <w:rPr>
          <w:rFonts w:asciiTheme="majorBidi" w:hAnsiTheme="majorBidi" w:cstheme="majorBidi"/>
          <w:sz w:val="24"/>
          <w:szCs w:val="24"/>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3</w:t>
      </w:r>
      <w:r w:rsidRPr="00F02E0F">
        <w:rPr>
          <w:rFonts w:asciiTheme="majorBidi" w:hAnsiTheme="majorBidi" w:cstheme="majorBidi"/>
          <w:sz w:val="24"/>
          <w:szCs w:val="24"/>
          <w:shd w:val="clear" w:color="auto" w:fill="FFFFFF"/>
          <w:lang w:val="ky-KG"/>
        </w:rPr>
        <w:t>. Үй-бүлөлүк зомбулук кылгандыгы үчүн күнөөлүү деп табылган адамга карата сот эмнени дайындайт?</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sidRPr="00F02E0F">
        <w:rPr>
          <w:rFonts w:asciiTheme="majorBidi" w:hAnsiTheme="majorBidi" w:cstheme="majorBidi"/>
          <w:sz w:val="24"/>
          <w:szCs w:val="24"/>
          <w:shd w:val="clear" w:color="auto" w:fill="FFFFFF"/>
          <w:lang w:val="ky-KG"/>
        </w:rPr>
        <w:t>+ Зомбулук аракеттерди өзгөртүү боюнча коррекциялык программадан өтүү</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sidRPr="00F02E0F">
        <w:rPr>
          <w:rFonts w:asciiTheme="majorBidi" w:hAnsiTheme="majorBidi" w:cstheme="majorBidi"/>
          <w:sz w:val="24"/>
          <w:szCs w:val="24"/>
          <w:shd w:val="clear" w:color="auto" w:fill="FFFFFF"/>
          <w:lang w:val="ky-KG"/>
        </w:rPr>
        <w:t>- Зомбулук аракеттерди өзгөртүү боюнча психотерапиялык курстан өтүү</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sidRPr="00F02E0F">
        <w:rPr>
          <w:rFonts w:asciiTheme="majorBidi" w:hAnsiTheme="majorBidi" w:cstheme="majorBidi"/>
          <w:sz w:val="24"/>
          <w:szCs w:val="24"/>
          <w:shd w:val="clear" w:color="auto" w:fill="FFFFFF"/>
          <w:lang w:val="ky-KG"/>
        </w:rPr>
        <w:t>- Зомбулук аракеттерди өзгөртүү боюнча түзөтүү иштеринен өтүү</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sidRPr="00F02E0F">
        <w:rPr>
          <w:rFonts w:asciiTheme="majorBidi" w:hAnsiTheme="majorBidi" w:cstheme="majorBidi"/>
          <w:sz w:val="24"/>
          <w:szCs w:val="24"/>
          <w:shd w:val="clear" w:color="auto" w:fill="FFFFFF"/>
          <w:lang w:val="ky-KG"/>
        </w:rPr>
        <w:t>- Айлана-чѳйрѳгѳ сый мамиле кылуу курсунан ѳтүү</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4</w:t>
      </w:r>
      <w:r w:rsidRPr="00F02E0F">
        <w:rPr>
          <w:rFonts w:asciiTheme="majorBidi" w:hAnsiTheme="majorBidi" w:cstheme="majorBidi"/>
          <w:sz w:val="24"/>
          <w:szCs w:val="24"/>
          <w:shd w:val="clear" w:color="auto" w:fill="FFFFFF"/>
          <w:lang w:val="ky-KG"/>
        </w:rPr>
        <w:t xml:space="preserve">. Сексуалдык мүнѳздѳгү аракеттерге мажбурлоо деген эмне?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lastRenderedPageBreak/>
        <w:t xml:space="preserve">- сексуалдык мүнѳздѳгү зомбулуктуу аракеттер сыяктуу эле;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шантаж кылуу жолу менен же болбосо жабырлануучунун материалдык же башкадан кѳз каранды болгонун пайдалануу менен жыныстык катнашка, бачабаздыкка, лесбияндыкка же сексуалдук мүнѳздѳгү башка аракеттерди кылууга адамды мажбурлоо;</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жабырлануучунун (аялдын/эркектин) же башка адамдын ѳмүрүнѳ же ден соолукка коркунучтуу болбогон зомбулукту жасоо менен же аны колдоном деп коркутуу менен, же болбосо жабырлануучунун (аялдын/эркектин) алсыз абалын пайдалануу менен жасалган ыплас формадагы сексуалдык мүнѳздѳгү аракеттер;</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эмгектик, кызматтык, материалдык, үй-бүлѳлүк жана башка кѳз каранды адамды сѳз түрүндѳ же дене бойлук жактан басмырлаган же мазактаган сексуалдык мүнѳздѳгү аракеттер.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5</w:t>
      </w:r>
      <w:r w:rsidRPr="00F02E0F">
        <w:rPr>
          <w:rFonts w:asciiTheme="majorBidi" w:hAnsiTheme="majorBidi" w:cstheme="majorBidi"/>
          <w:sz w:val="24"/>
          <w:szCs w:val="24"/>
          <w:shd w:val="clear" w:color="auto" w:fill="FFFFFF"/>
          <w:lang w:val="ky-KG"/>
        </w:rPr>
        <w:t xml:space="preserve">. Кыргыз Республикасынын ченемдик-укуктук актыларында сексуалдык мүнѳздѳгү аракеттерге мажбурлоо үчүн кандай жоопкерчилик караштырылган?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административдик жоопкерчилиги;</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укук бузуу үчүн жоопкерчилик;</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кылмыш жоопкерчилиги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жарандык-укук жоопкерчилик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6</w:t>
      </w:r>
      <w:r w:rsidRPr="00F02E0F">
        <w:rPr>
          <w:rFonts w:asciiTheme="majorBidi" w:hAnsiTheme="majorBidi" w:cstheme="majorBidi"/>
          <w:sz w:val="24"/>
          <w:szCs w:val="24"/>
          <w:shd w:val="clear" w:color="auto" w:fill="FFFFFF"/>
          <w:lang w:val="ky-KG"/>
        </w:rPr>
        <w:t>. Кайсы мамлекеттик орган гендердик теңчиликти камсыз кылуу чѳйрѳсүндѳгү бирдиктүү мамлекеттик саясатты аткарууну камсыз кыла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Министрлер Кабинети</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Жогорку кеңеш</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Эмгек, социалдык камсыздоо жана миграция министрлиги</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Юстиция министрлиги</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7</w:t>
      </w:r>
      <w:r w:rsidRPr="00F02E0F">
        <w:rPr>
          <w:rFonts w:asciiTheme="majorBidi" w:hAnsiTheme="majorBidi" w:cstheme="majorBidi"/>
          <w:sz w:val="24"/>
          <w:szCs w:val="24"/>
          <w:shd w:val="clear" w:color="auto" w:fill="FFFFFF"/>
          <w:lang w:val="ky-KG"/>
        </w:rPr>
        <w:t>. Кайсы мамлекеттик орган гендердик басмырлоо себеби боюнча ишке алынбаган адамды ишке алууга милдеттендирүүгө ыйгарым укуктуу?</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Министрлер Кабинети</w:t>
      </w:r>
    </w:p>
    <w:p w:rsidR="005245A8" w:rsidRPr="00F02E0F" w:rsidRDefault="005245A8" w:rsidP="005245A8">
      <w:pPr>
        <w:tabs>
          <w:tab w:val="left" w:pos="709"/>
        </w:tabs>
        <w:spacing w:after="0" w:line="240" w:lineRule="auto"/>
        <w:jc w:val="both"/>
        <w:rPr>
          <w:rFonts w:asciiTheme="majorBidi" w:eastAsia="Calibri" w:hAnsiTheme="majorBidi" w:cstheme="majorBidi"/>
          <w:sz w:val="24"/>
          <w:szCs w:val="24"/>
          <w:lang w:val="ky-KG"/>
        </w:rPr>
      </w:pPr>
      <w:r w:rsidRPr="00F02E0F">
        <w:rPr>
          <w:rFonts w:asciiTheme="majorBidi" w:eastAsia="Calibri" w:hAnsiTheme="majorBidi" w:cstheme="majorBidi"/>
          <w:sz w:val="24"/>
          <w:szCs w:val="24"/>
          <w:lang w:val="ky-KG"/>
        </w:rPr>
        <w:t xml:space="preserve">- Эмгек, социалдык </w:t>
      </w:r>
      <w:r w:rsidRPr="00F02E0F">
        <w:rPr>
          <w:rFonts w:asciiTheme="majorBidi" w:hAnsiTheme="majorBidi" w:cstheme="majorBidi"/>
          <w:sz w:val="24"/>
          <w:szCs w:val="24"/>
          <w:lang w:val="ky-KG"/>
        </w:rPr>
        <w:t>камсыздоо</w:t>
      </w:r>
      <w:r w:rsidRPr="00F02E0F">
        <w:rPr>
          <w:rFonts w:asciiTheme="majorBidi" w:eastAsia="Calibri" w:hAnsiTheme="majorBidi" w:cstheme="majorBidi"/>
          <w:sz w:val="24"/>
          <w:szCs w:val="24"/>
          <w:lang w:val="ky-KG"/>
        </w:rPr>
        <w:t xml:space="preserve"> жана миграция министрлиги</w:t>
      </w:r>
    </w:p>
    <w:p w:rsidR="005245A8" w:rsidRPr="00F02E0F" w:rsidRDefault="005245A8" w:rsidP="005245A8">
      <w:pPr>
        <w:tabs>
          <w:tab w:val="left" w:pos="709"/>
        </w:tabs>
        <w:spacing w:after="0" w:line="240" w:lineRule="auto"/>
        <w:jc w:val="both"/>
        <w:rPr>
          <w:rFonts w:asciiTheme="majorBidi" w:eastAsia="Calibri" w:hAnsiTheme="majorBidi" w:cstheme="majorBidi"/>
          <w:sz w:val="24"/>
          <w:szCs w:val="24"/>
          <w:lang w:val="ky-KG"/>
        </w:rPr>
      </w:pPr>
      <w:r w:rsidRPr="00F02E0F">
        <w:rPr>
          <w:rFonts w:asciiTheme="majorBidi" w:eastAsia="Calibri" w:hAnsiTheme="majorBidi" w:cstheme="majorBidi"/>
          <w:sz w:val="24"/>
          <w:szCs w:val="24"/>
          <w:lang w:val="ky-KG"/>
        </w:rPr>
        <w:t>+ Сот</w:t>
      </w:r>
    </w:p>
    <w:p w:rsidR="005245A8" w:rsidRPr="00F02E0F" w:rsidRDefault="005245A8" w:rsidP="005245A8">
      <w:pPr>
        <w:tabs>
          <w:tab w:val="left" w:pos="709"/>
        </w:tabs>
        <w:spacing w:after="0" w:line="240" w:lineRule="auto"/>
        <w:jc w:val="both"/>
        <w:rPr>
          <w:rFonts w:asciiTheme="majorBidi" w:eastAsia="Calibri" w:hAnsiTheme="majorBidi" w:cstheme="majorBidi"/>
          <w:sz w:val="24"/>
          <w:szCs w:val="24"/>
          <w:lang w:val="ky-KG"/>
        </w:rPr>
      </w:pPr>
      <w:r w:rsidRPr="00F02E0F">
        <w:rPr>
          <w:rFonts w:asciiTheme="majorBidi" w:eastAsia="Calibri" w:hAnsiTheme="majorBidi" w:cstheme="majorBidi"/>
          <w:sz w:val="24"/>
          <w:szCs w:val="24"/>
          <w:lang w:val="ky-KG"/>
        </w:rPr>
        <w:t>- Прокуратура</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8</w:t>
      </w:r>
      <w:r w:rsidRPr="00F02E0F">
        <w:rPr>
          <w:rFonts w:asciiTheme="majorBidi" w:hAnsiTheme="majorBidi" w:cstheme="majorBidi"/>
          <w:sz w:val="24"/>
          <w:szCs w:val="24"/>
          <w:shd w:val="clear" w:color="auto" w:fill="FFFFFF"/>
          <w:lang w:val="ky-KG"/>
        </w:rPr>
        <w:t>. Гендердик саясаттын аткарылышынын мониторинги жана анын ишке ашырылышын баалоо ким тарабынан жүргүзүлѳ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мамлекеттик органдар, жергиликтүү өзалдынча башкаруу органдары жана жарандык коом тарабынан;</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Жогорку Кеңеш тарабынан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Министрлер Кабинети тарабынан</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Улуттук статистика комитети тааратынан</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39</w:t>
      </w:r>
      <w:r w:rsidRPr="00F02E0F">
        <w:rPr>
          <w:rFonts w:asciiTheme="majorBidi" w:hAnsiTheme="majorBidi" w:cstheme="majorBidi"/>
          <w:sz w:val="24"/>
          <w:szCs w:val="24"/>
          <w:shd w:val="clear" w:color="auto" w:fill="FFFFFF"/>
          <w:lang w:val="ky-KG"/>
        </w:rPr>
        <w:t>. Гендердик тең укуктуулуктун бузулушу деген эмне?</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адамдын жыныстык таандыгына байланыштуу укуктарын жана эркин чектѳѳ</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эмгек мамилелериндеги адамдын жыныстык таандыгына байланыштуу укуктарын чектѳѳ жана артыкчылык берүү;</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басмырлоо, жек кѳрүү, ошондой эле адамдын улутунун таандыгына байланыштуу укуктарын чектѳѳ жана артыкчылык берүү түрүндѳгү аракеттер;</w:t>
      </w:r>
    </w:p>
    <w:p w:rsidR="005245A8" w:rsidRPr="00F02E0F" w:rsidRDefault="005245A8" w:rsidP="005245A8">
      <w:pPr>
        <w:tabs>
          <w:tab w:val="left" w:pos="709"/>
        </w:tabs>
        <w:spacing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басмырлоо, жек кѳрүү, ошондой эле адамдын жыныстык таандыгына байланыштуу укуктарын чектѳѳ жана артыкчылык берүү түрүндѳ чагылдырыла турган активдүү же пассивдүү жүрүм-турум.</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40</w:t>
      </w:r>
      <w:r w:rsidRPr="00F02E0F">
        <w:rPr>
          <w:rFonts w:asciiTheme="majorBidi" w:hAnsiTheme="majorBidi" w:cstheme="majorBidi"/>
          <w:sz w:val="24"/>
          <w:szCs w:val="24"/>
          <w:shd w:val="clear" w:color="auto" w:fill="FFFFFF"/>
          <w:lang w:val="ky-KG"/>
        </w:rPr>
        <w:t>. Кайсы мамлекеттик орган мамлекеттик жана коомдук турмуштун бардык чѳйрѳлѳрүндѳ гендердик теңчиликтин мамлекеттик саясатынын укуктук негиздерин түзѳ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Министрлер Кабинети.</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Жогорку кеңеш.</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lastRenderedPageBreak/>
        <w:t>- Эмгек, социалдык камсыздоо жана миграция министрлиги.</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Юстиция министрлиги.</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41</w:t>
      </w:r>
      <w:r w:rsidRPr="00F02E0F">
        <w:rPr>
          <w:rFonts w:asciiTheme="majorBidi" w:hAnsiTheme="majorBidi" w:cstheme="majorBidi"/>
          <w:sz w:val="24"/>
          <w:szCs w:val="24"/>
          <w:shd w:val="clear" w:color="auto" w:fill="FFFFFF"/>
          <w:lang w:val="ky-KG"/>
        </w:rPr>
        <w:t>. 14 жаштан баштап 18 жаш курагындагы жабырлануучуларды зордуктоо кылмыштардын кайсы категориясына кире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коркунучтуулугу аз кылмыш;</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 анча оор эмес кылмыш;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оор кылмыш;</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ѳзгѳчѳ оор кылмыш;</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42</w:t>
      </w:r>
      <w:r w:rsidRPr="00F02E0F">
        <w:rPr>
          <w:rFonts w:asciiTheme="majorBidi" w:hAnsiTheme="majorBidi" w:cstheme="majorBidi"/>
          <w:sz w:val="24"/>
          <w:szCs w:val="24"/>
          <w:shd w:val="clear" w:color="auto" w:fill="FFFFFF"/>
          <w:lang w:val="ky-KG"/>
        </w:rPr>
        <w:t>. Баланы зордуктоо боюнча кылмыш иши кандай шарттарда кыскартылышы мүмкүн?</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жабырлануучу жеке-ачык айыптоону колдоодон баш тартканда;</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айыпталуучу жабырлануучу тарап менен  макулдашууга жетишкенде, эгерде жаран жабырлануучу менен жарашса жана келтирилген зыяндын ордун толтурса;</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кылмыштык куугунтуктоонун мѳѳнѳтү эскиргендигине байланыштуу;</w:t>
      </w:r>
    </w:p>
    <w:p w:rsidR="005245A8" w:rsidRPr="00F02E0F" w:rsidRDefault="005245A8" w:rsidP="005245A8">
      <w:pPr>
        <w:tabs>
          <w:tab w:val="left" w:pos="709"/>
        </w:tabs>
        <w:spacing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баланы зордуктоо боюнча кылмыш иши кыскартылууга жатпайт;</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43</w:t>
      </w:r>
      <w:r w:rsidRPr="00F02E0F">
        <w:rPr>
          <w:rFonts w:asciiTheme="majorBidi" w:hAnsiTheme="majorBidi" w:cstheme="majorBidi"/>
          <w:sz w:val="24"/>
          <w:szCs w:val="24"/>
          <w:shd w:val="clear" w:color="auto" w:fill="FFFFFF"/>
          <w:lang w:val="ky-KG"/>
        </w:rPr>
        <w:t>. 14 жаштан баштап 18 жаш курагындагы жабырлануучуларды зордуктоону жасаган жарандарга карата пробациялык кѳзѳмѳл кандай учурларда колдонула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пробациялык баяндама бар болсо;</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жабырлануучунун жана анын мыйзамдуу ѳкүлдѳрүнүн макулдугу бар болсо;</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айыпталуучунун макулдугу бар болсо;</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колдонулбай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44</w:t>
      </w:r>
      <w:r w:rsidRPr="00F02E0F">
        <w:rPr>
          <w:rFonts w:asciiTheme="majorBidi" w:hAnsiTheme="majorBidi" w:cstheme="majorBidi"/>
          <w:sz w:val="24"/>
          <w:szCs w:val="24"/>
          <w:shd w:val="clear" w:color="auto" w:fill="FFFFFF"/>
          <w:lang w:val="ky-KG"/>
        </w:rPr>
        <w:t xml:space="preserve">. </w:t>
      </w:r>
      <w:r w:rsidRPr="00D42479">
        <w:rPr>
          <w:rFonts w:asciiTheme="majorBidi" w:hAnsiTheme="majorBidi" w:cstheme="majorBidi"/>
          <w:sz w:val="24"/>
          <w:szCs w:val="24"/>
          <w:shd w:val="clear" w:color="auto" w:fill="FFFFFF"/>
          <w:lang w:val="ky-KG"/>
        </w:rPr>
        <w:t>14</w:t>
      </w:r>
      <w:r>
        <w:rPr>
          <w:rFonts w:asciiTheme="majorBidi" w:hAnsiTheme="majorBidi" w:cstheme="majorBidi"/>
          <w:sz w:val="24"/>
          <w:szCs w:val="24"/>
          <w:shd w:val="clear" w:color="auto" w:fill="FFFFFF"/>
          <w:lang w:val="ky-KG"/>
        </w:rPr>
        <w:t xml:space="preserve"> ж</w:t>
      </w:r>
      <w:r w:rsidRPr="00F02E0F">
        <w:rPr>
          <w:rFonts w:asciiTheme="majorBidi" w:hAnsiTheme="majorBidi" w:cstheme="majorBidi"/>
          <w:sz w:val="24"/>
          <w:szCs w:val="24"/>
          <w:shd w:val="clear" w:color="auto" w:fill="FFFFFF"/>
          <w:lang w:val="ky-KG"/>
        </w:rPr>
        <w:t>ашка чейинки жабырлануучуну зордуктоо кылмыштардын кайсы категориясына кире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коркунучтуулугу аз кылмыш;</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xml:space="preserve">-анча оор эмес кылмыш; </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оор кылмыш;</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ѳзгѳчѳ оор кылмыш;</w:t>
      </w: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p>
    <w:p w:rsidR="005245A8" w:rsidRPr="00F02E0F" w:rsidRDefault="005245A8" w:rsidP="005245A8">
      <w:pPr>
        <w:tabs>
          <w:tab w:val="left" w:pos="709"/>
        </w:tabs>
        <w:spacing w:after="0" w:line="240" w:lineRule="auto"/>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45</w:t>
      </w:r>
      <w:r w:rsidRPr="00F02E0F">
        <w:rPr>
          <w:rFonts w:asciiTheme="majorBidi" w:hAnsiTheme="majorBidi" w:cstheme="majorBidi"/>
          <w:sz w:val="24"/>
          <w:szCs w:val="24"/>
          <w:shd w:val="clear" w:color="auto" w:fill="FFFFFF"/>
          <w:lang w:val="ky-KG"/>
        </w:rPr>
        <w:t>. Жабырлануучу баланын укуктарын жана мыйзамдуу кызыкчылыктарын коргоо үчүн ким имлдеттүү түрдѳ катышуусу керек?</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адвокат;</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мыйзамдуу ѳкүл;</w:t>
      </w:r>
    </w:p>
    <w:p w:rsidR="005245A8" w:rsidRPr="00F02E0F" w:rsidRDefault="005245A8" w:rsidP="005245A8">
      <w:pPr>
        <w:tabs>
          <w:tab w:val="left" w:pos="709"/>
        </w:tabs>
        <w:spacing w:after="0" w:line="240" w:lineRule="auto"/>
        <w:jc w:val="both"/>
        <w:rPr>
          <w:rFonts w:asciiTheme="majorBidi" w:hAnsiTheme="majorBidi" w:cstheme="majorBidi"/>
          <w:sz w:val="24"/>
          <w:szCs w:val="24"/>
          <w:lang w:val="ky-KG"/>
        </w:rPr>
      </w:pPr>
      <w:r w:rsidRPr="00F02E0F">
        <w:rPr>
          <w:rFonts w:asciiTheme="majorBidi" w:hAnsiTheme="majorBidi" w:cstheme="majorBidi"/>
          <w:sz w:val="24"/>
          <w:szCs w:val="24"/>
          <w:lang w:val="ky-KG"/>
        </w:rPr>
        <w:t>- психолог же педагог;</w:t>
      </w:r>
    </w:p>
    <w:p w:rsidR="005245A8" w:rsidRDefault="005245A8" w:rsidP="005245A8">
      <w:pPr>
        <w:spacing w:after="0" w:line="240" w:lineRule="auto"/>
        <w:rPr>
          <w:rFonts w:asciiTheme="majorBidi" w:hAnsiTheme="majorBidi" w:cstheme="majorBidi"/>
          <w:sz w:val="24"/>
          <w:szCs w:val="24"/>
          <w:shd w:val="clear" w:color="auto" w:fill="FFFFFF"/>
          <w:lang w:val="ky-KG"/>
        </w:rPr>
      </w:pPr>
      <w:r w:rsidRPr="00F02E0F">
        <w:rPr>
          <w:rFonts w:asciiTheme="majorBidi" w:hAnsiTheme="majorBidi" w:cstheme="majorBidi"/>
          <w:sz w:val="24"/>
          <w:szCs w:val="24"/>
          <w:lang w:val="ky-KG"/>
        </w:rPr>
        <w:t>-балдарды</w:t>
      </w:r>
      <w:r w:rsidRPr="00F02E0F">
        <w:rPr>
          <w:rFonts w:asciiTheme="majorBidi" w:hAnsiTheme="majorBidi" w:cstheme="majorBidi"/>
          <w:sz w:val="24"/>
          <w:szCs w:val="24"/>
          <w:shd w:val="clear" w:color="auto" w:fill="FFFFFF"/>
          <w:lang w:val="ky-KG"/>
        </w:rPr>
        <w:t xml:space="preserve"> коргоо боюнча орган</w:t>
      </w:r>
    </w:p>
    <w:p w:rsidR="005245A8" w:rsidRDefault="005245A8" w:rsidP="005245A8">
      <w:pPr>
        <w:spacing w:after="0" w:line="240" w:lineRule="auto"/>
        <w:rPr>
          <w:rFonts w:asciiTheme="majorBidi" w:hAnsiTheme="majorBidi" w:cstheme="majorBidi"/>
          <w:sz w:val="24"/>
          <w:szCs w:val="24"/>
          <w:shd w:val="clear" w:color="auto" w:fill="FFFFFF"/>
          <w:lang w:val="ky-KG"/>
        </w:rPr>
      </w:pPr>
    </w:p>
    <w:p w:rsidR="005245A8" w:rsidRPr="00240E94" w:rsidRDefault="005245A8" w:rsidP="005245A8">
      <w:pPr>
        <w:pStyle w:val="afd"/>
        <w:rPr>
          <w:rFonts w:ascii="Times New Roman" w:hAnsi="Times New Roman" w:cs="Times New Roman"/>
          <w:sz w:val="24"/>
          <w:szCs w:val="24"/>
          <w:lang w:val="ky-KG"/>
        </w:rPr>
      </w:pPr>
      <w:r w:rsidRPr="00A91BA6">
        <w:rPr>
          <w:rFonts w:asciiTheme="majorBidi" w:hAnsiTheme="majorBidi" w:cstheme="majorBidi"/>
          <w:shd w:val="clear" w:color="auto" w:fill="FFFFFF"/>
          <w:lang w:val="ky-KG"/>
        </w:rPr>
        <w:t>46.</w:t>
      </w:r>
      <w:r w:rsidRPr="00A91BA6">
        <w:rPr>
          <w:lang w:val="ky-KG"/>
        </w:rPr>
        <w:t xml:space="preserve"> </w:t>
      </w:r>
      <w:r w:rsidRPr="00240E94">
        <w:rPr>
          <w:rFonts w:ascii="Times New Roman" w:hAnsi="Times New Roman" w:cs="Times New Roman"/>
          <w:sz w:val="24"/>
          <w:szCs w:val="24"/>
          <w:lang w:val="ky-KG"/>
        </w:rPr>
        <w:t>Үй-бүлѳлүк зомбулуктун кылмыш катары субьективдүү тарабы?</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түз кара ниеттик (КРнын КЖКнын 177-бер.);</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 кыйыр кара ниеттик;</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 жеӊил ойлуулук түрүндѳгү этиятсыздык;</w:t>
      </w:r>
    </w:p>
    <w:p w:rsidR="005245A8"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 шалаакылык түрүндѳгү этиятсыздык.</w:t>
      </w:r>
    </w:p>
    <w:p w:rsidR="005245A8" w:rsidRPr="00240E94" w:rsidRDefault="005245A8" w:rsidP="005245A8">
      <w:pPr>
        <w:pStyle w:val="afd"/>
        <w:rPr>
          <w:rFonts w:ascii="Times New Roman" w:hAnsi="Times New Roman" w:cs="Times New Roman"/>
          <w:sz w:val="24"/>
          <w:szCs w:val="24"/>
        </w:rPr>
      </w:pP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47. Үй-бүлѳлүк зомбулук кылмышынын обьективдүү тарабы кандай жосундар (аракет же аракетсиздик) менен мүнѳздѳлѳт?</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 xml:space="preserve">-дене бойлук, психологиялык, экономикалык зомбулук колдонуу же колдонуу коркунучу, ошого тете этибарсыз мамилеси; </w:t>
      </w:r>
    </w:p>
    <w:p w:rsidR="005245A8" w:rsidRPr="00240E94" w:rsidRDefault="005245A8" w:rsidP="005245A8">
      <w:pPr>
        <w:pStyle w:val="afd"/>
        <w:rPr>
          <w:rFonts w:ascii="Times New Roman" w:hAnsi="Times New Roman" w:cs="Times New Roman"/>
          <w:sz w:val="24"/>
          <w:szCs w:val="24"/>
          <w:shd w:val="clear" w:color="auto" w:fill="FFFFFF"/>
        </w:rPr>
      </w:pPr>
      <w:r w:rsidRPr="00240E94">
        <w:rPr>
          <w:rFonts w:ascii="Times New Roman" w:hAnsi="Times New Roman" w:cs="Times New Roman"/>
          <w:sz w:val="24"/>
          <w:szCs w:val="24"/>
          <w:shd w:val="clear" w:color="auto" w:fill="FFFFFF"/>
        </w:rPr>
        <w:t>+дене боюн же психикасын жабыркаткан, же болбосо ден соолукка анча оор эмес залал алып кел</w:t>
      </w:r>
      <w:r w:rsidRPr="00240E94">
        <w:rPr>
          <w:rFonts w:ascii="Times New Roman" w:hAnsi="Times New Roman" w:cs="Times New Roman"/>
          <w:sz w:val="24"/>
          <w:szCs w:val="24"/>
          <w:shd w:val="clear" w:color="auto" w:fill="FFFFFF"/>
          <w:lang w:val="ky-KG"/>
        </w:rPr>
        <w:t>үү</w:t>
      </w:r>
      <w:r w:rsidRPr="00240E94">
        <w:rPr>
          <w:rFonts w:ascii="Times New Roman" w:hAnsi="Times New Roman" w:cs="Times New Roman"/>
          <w:sz w:val="24"/>
          <w:szCs w:val="24"/>
          <w:shd w:val="clear" w:color="auto" w:fill="FFFFFF"/>
        </w:rPr>
        <w:t>ч</w:t>
      </w:r>
      <w:r w:rsidRPr="00240E94">
        <w:rPr>
          <w:rFonts w:ascii="Times New Roman" w:hAnsi="Times New Roman" w:cs="Times New Roman"/>
          <w:sz w:val="24"/>
          <w:szCs w:val="24"/>
          <w:shd w:val="clear" w:color="auto" w:fill="FFFFFF"/>
          <w:lang w:val="ky-KG"/>
        </w:rPr>
        <w:t>ү</w:t>
      </w:r>
      <w:r w:rsidRPr="00240E94">
        <w:rPr>
          <w:rFonts w:ascii="Times New Roman" w:hAnsi="Times New Roman" w:cs="Times New Roman"/>
          <w:sz w:val="24"/>
          <w:szCs w:val="24"/>
          <w:shd w:val="clear" w:color="auto" w:fill="FFFFFF"/>
        </w:rPr>
        <w:t xml:space="preserve"> дене бойго же психикалык </w:t>
      </w:r>
      <w:r w:rsidRPr="00240E94">
        <w:rPr>
          <w:rFonts w:ascii="Times New Roman" w:hAnsi="Times New Roman" w:cs="Times New Roman"/>
          <w:sz w:val="24"/>
          <w:szCs w:val="24"/>
          <w:shd w:val="clear" w:color="auto" w:fill="FFFFFF"/>
          <w:lang w:val="ky-KG"/>
        </w:rPr>
        <w:t>ѳ</w:t>
      </w:r>
      <w:r w:rsidRPr="00240E94">
        <w:rPr>
          <w:rFonts w:ascii="Times New Roman" w:hAnsi="Times New Roman" w:cs="Times New Roman"/>
          <w:sz w:val="24"/>
          <w:szCs w:val="24"/>
          <w:shd w:val="clear" w:color="auto" w:fill="FFFFFF"/>
        </w:rPr>
        <w:t>н</w:t>
      </w:r>
      <w:r w:rsidRPr="00240E94">
        <w:rPr>
          <w:rFonts w:ascii="Times New Roman" w:hAnsi="Times New Roman" w:cs="Times New Roman"/>
          <w:sz w:val="24"/>
          <w:szCs w:val="24"/>
          <w:shd w:val="clear" w:color="auto" w:fill="FFFFFF"/>
          <w:lang w:val="ky-KG"/>
        </w:rPr>
        <w:t>ү</w:t>
      </w:r>
      <w:r w:rsidRPr="00240E94">
        <w:rPr>
          <w:rFonts w:ascii="Times New Roman" w:hAnsi="Times New Roman" w:cs="Times New Roman"/>
          <w:sz w:val="24"/>
          <w:szCs w:val="24"/>
          <w:shd w:val="clear" w:color="auto" w:fill="FFFFFF"/>
        </w:rPr>
        <w:t>г</w:t>
      </w:r>
      <w:r w:rsidRPr="00240E94">
        <w:rPr>
          <w:rFonts w:ascii="Times New Roman" w:hAnsi="Times New Roman" w:cs="Times New Roman"/>
          <w:sz w:val="24"/>
          <w:szCs w:val="24"/>
          <w:shd w:val="clear" w:color="auto" w:fill="FFFFFF"/>
          <w:lang w:val="ky-KG"/>
        </w:rPr>
        <w:t>үү</w:t>
      </w:r>
      <w:r w:rsidRPr="00240E94">
        <w:rPr>
          <w:rFonts w:ascii="Times New Roman" w:hAnsi="Times New Roman" w:cs="Times New Roman"/>
          <w:sz w:val="24"/>
          <w:szCs w:val="24"/>
          <w:shd w:val="clear" w:color="auto" w:fill="FFFFFF"/>
        </w:rPr>
        <w:t>с</w:t>
      </w:r>
      <w:r w:rsidRPr="00240E94">
        <w:rPr>
          <w:rFonts w:ascii="Times New Roman" w:hAnsi="Times New Roman" w:cs="Times New Roman"/>
          <w:sz w:val="24"/>
          <w:szCs w:val="24"/>
          <w:shd w:val="clear" w:color="auto" w:fill="FFFFFF"/>
          <w:lang w:val="ky-KG"/>
        </w:rPr>
        <w:t>ү</w:t>
      </w:r>
      <w:r w:rsidRPr="00240E94">
        <w:rPr>
          <w:rFonts w:ascii="Times New Roman" w:hAnsi="Times New Roman" w:cs="Times New Roman"/>
          <w:sz w:val="24"/>
          <w:szCs w:val="24"/>
          <w:shd w:val="clear" w:color="auto" w:fill="FFFFFF"/>
        </w:rPr>
        <w:t>н</w:t>
      </w:r>
      <w:r w:rsidRPr="00240E94">
        <w:rPr>
          <w:rFonts w:ascii="Times New Roman" w:hAnsi="Times New Roman" w:cs="Times New Roman"/>
          <w:sz w:val="24"/>
          <w:szCs w:val="24"/>
          <w:shd w:val="clear" w:color="auto" w:fill="FFFFFF"/>
          <w:lang w:val="ky-KG"/>
        </w:rPr>
        <w:t>ѳ</w:t>
      </w:r>
      <w:r w:rsidRPr="00240E94">
        <w:rPr>
          <w:rFonts w:ascii="Times New Roman" w:hAnsi="Times New Roman" w:cs="Times New Roman"/>
          <w:sz w:val="24"/>
          <w:szCs w:val="24"/>
          <w:shd w:val="clear" w:color="auto" w:fill="FFFFFF"/>
        </w:rPr>
        <w:t xml:space="preserve"> зыян келтирген аракеттер (туура жооп, КРнын КЖКнын 177-бер);</w:t>
      </w:r>
    </w:p>
    <w:p w:rsidR="005245A8" w:rsidRPr="00240E94" w:rsidRDefault="005245A8" w:rsidP="005245A8">
      <w:pPr>
        <w:pStyle w:val="afd"/>
        <w:rPr>
          <w:rFonts w:ascii="Times New Roman" w:hAnsi="Times New Roman" w:cs="Times New Roman"/>
          <w:sz w:val="24"/>
          <w:szCs w:val="24"/>
          <w:shd w:val="clear" w:color="auto" w:fill="FFFFFF"/>
        </w:rPr>
      </w:pPr>
      <w:r w:rsidRPr="00240E94">
        <w:rPr>
          <w:rFonts w:ascii="Times New Roman" w:hAnsi="Times New Roman" w:cs="Times New Roman"/>
          <w:sz w:val="24"/>
          <w:szCs w:val="24"/>
          <w:shd w:val="clear" w:color="auto" w:fill="FFFFFF"/>
        </w:rPr>
        <w:t>-кѳз каранды же эрксиз абалды колдонуу менен дене бойлук же психикалык азаптанууларды келтирүү;</w:t>
      </w:r>
    </w:p>
    <w:p w:rsidR="005245A8" w:rsidRDefault="005245A8" w:rsidP="005245A8">
      <w:pPr>
        <w:pStyle w:val="afd"/>
        <w:rPr>
          <w:rFonts w:ascii="Times New Roman" w:hAnsi="Times New Roman" w:cs="Times New Roman"/>
          <w:sz w:val="24"/>
          <w:szCs w:val="24"/>
          <w:shd w:val="clear" w:color="auto" w:fill="FFFFFF"/>
        </w:rPr>
      </w:pPr>
      <w:r w:rsidRPr="00240E94">
        <w:rPr>
          <w:rFonts w:ascii="Times New Roman" w:hAnsi="Times New Roman" w:cs="Times New Roman"/>
          <w:sz w:val="24"/>
          <w:szCs w:val="24"/>
          <w:shd w:val="clear" w:color="auto" w:fill="FFFFFF"/>
        </w:rPr>
        <w:t xml:space="preserve">- никеге турууга мажбурлоо же иш жүзүндѳгү никелик укуктук мамилелер. </w:t>
      </w:r>
    </w:p>
    <w:p w:rsidR="005245A8" w:rsidRPr="00240E94" w:rsidRDefault="005245A8" w:rsidP="005245A8">
      <w:pPr>
        <w:pStyle w:val="afd"/>
        <w:rPr>
          <w:rFonts w:ascii="Times New Roman" w:hAnsi="Times New Roman" w:cs="Times New Roman"/>
          <w:sz w:val="24"/>
          <w:szCs w:val="24"/>
          <w:shd w:val="clear" w:color="auto" w:fill="FFFFFF"/>
        </w:rPr>
      </w:pP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lastRenderedPageBreak/>
        <w:t>48. Үй-бүлѳлүк зомбулук кылмыш катары кийинкидей курам менен мүнѳздѳлѳт:</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формалдуу курам менен;</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материалдык курам менен (туура жооп, КРнын КЖКнын 177-бер.);</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формалдуу жана материалдык курам менен;</w:t>
      </w:r>
    </w:p>
    <w:p w:rsidR="005245A8"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формалдык эмес дагы, материалдык эмес дагы курам менен.</w:t>
      </w:r>
    </w:p>
    <w:p w:rsidR="005245A8" w:rsidRPr="005245A8" w:rsidRDefault="005245A8" w:rsidP="005245A8">
      <w:pPr>
        <w:pStyle w:val="afd"/>
        <w:rPr>
          <w:rFonts w:ascii="Times New Roman" w:hAnsi="Times New Roman" w:cs="Times New Roman"/>
          <w:sz w:val="24"/>
          <w:szCs w:val="24"/>
        </w:rPr>
      </w:pP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49. Үй-бүлѳлүк зомбулук укук бузуу катары эмне болуп эсептелет?</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 жабырлануучунун конституциялык жана башка укуктарын жана эркиндиктерин бузган, ошого тете ага дене бойлук же психикалык азаптанууларды келтирген, же дене бойлук же психикалык ѳнүгүшүнѳ зыян келтирген ден соолугуна анча оор эмес зыян келтирген атайын жасалган аракеттер;</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color w:val="000000"/>
          <w:sz w:val="24"/>
          <w:szCs w:val="24"/>
          <w:shd w:val="clear" w:color="auto" w:fill="FFFFFF"/>
        </w:rPr>
        <w:t>+дене бойлук, психологиялык, экономикалык зомбулукту атайылап колдонуу же дене-бойлук зомбулук кылуу менен коркутуу, ошондой эле үй-бүлѳ мүчѳсүнүн бири /ага теңештирилген жак тарабынан үй-бүлѳнүн башка мүчѳсүнѳ/ага теңештирилген жакка карата кайдыгер мамиле (туура жооп, Кыргыз Республикасынын Укук бузуулар жѳнүндѳ кодексинин 70-бер. (мындан нары - УБжК);</w:t>
      </w:r>
    </w:p>
    <w:p w:rsidR="005245A8" w:rsidRPr="00240E94" w:rsidRDefault="005245A8" w:rsidP="005245A8">
      <w:pPr>
        <w:pStyle w:val="afd"/>
        <w:rPr>
          <w:rFonts w:ascii="Times New Roman" w:hAnsi="Times New Roman" w:cs="Times New Roman"/>
          <w:sz w:val="24"/>
          <w:szCs w:val="24"/>
        </w:rPr>
      </w:pPr>
      <w:r w:rsidRPr="00240E94">
        <w:rPr>
          <w:rFonts w:ascii="Times New Roman" w:hAnsi="Times New Roman" w:cs="Times New Roman"/>
          <w:sz w:val="24"/>
          <w:szCs w:val="24"/>
        </w:rPr>
        <w:t>-Үй-бүлѳнүн мүчѳсүнүн кѳз карандысыз абалын пайдалануу менен дене бойлук же психикалык азаптанууларды атайылап жасоо;</w:t>
      </w:r>
    </w:p>
    <w:p w:rsidR="008E4D4C" w:rsidRDefault="005245A8" w:rsidP="005245A8">
      <w:pPr>
        <w:pStyle w:val="afd"/>
        <w:rPr>
          <w:rFonts w:ascii="Times New Roman" w:hAnsi="Times New Roman" w:cs="Times New Roman"/>
          <w:sz w:val="24"/>
          <w:szCs w:val="24"/>
          <w:shd w:val="clear" w:color="auto" w:fill="FFFFFF"/>
        </w:rPr>
      </w:pPr>
      <w:r w:rsidRPr="00240E94">
        <w:rPr>
          <w:rFonts w:ascii="Times New Roman" w:hAnsi="Times New Roman" w:cs="Times New Roman"/>
          <w:sz w:val="24"/>
          <w:szCs w:val="24"/>
          <w:shd w:val="clear" w:color="auto" w:fill="FFFFFF"/>
        </w:rPr>
        <w:t>-никеге турууга мажбурлоо же иш жүзүндѳгү никелик укук мамилелери.</w:t>
      </w:r>
    </w:p>
    <w:p w:rsidR="00604682" w:rsidRDefault="00604682" w:rsidP="005245A8">
      <w:pPr>
        <w:pStyle w:val="afd"/>
        <w:rPr>
          <w:rFonts w:ascii="Times New Roman" w:hAnsi="Times New Roman" w:cs="Times New Roman"/>
          <w:sz w:val="24"/>
          <w:szCs w:val="24"/>
          <w:shd w:val="clear" w:color="auto" w:fill="FFFFFF"/>
        </w:rPr>
      </w:pPr>
    </w:p>
    <w:p w:rsidR="005245A8" w:rsidRPr="005245A8" w:rsidRDefault="005245A8" w:rsidP="005245A8">
      <w:pPr>
        <w:pStyle w:val="afd"/>
        <w:rPr>
          <w:rFonts w:ascii="Times New Roman" w:hAnsi="Times New Roman" w:cs="Times New Roman"/>
          <w:sz w:val="24"/>
          <w:szCs w:val="24"/>
          <w:shd w:val="clear" w:color="auto" w:fill="FFFFFF"/>
        </w:rPr>
      </w:pPr>
    </w:p>
    <w:p w:rsidR="008E4D4C" w:rsidRDefault="002A1CD6" w:rsidP="008E4D4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XIV</w:t>
      </w:r>
      <w:r w:rsidRPr="009F1CC8">
        <w:rPr>
          <w:rFonts w:ascii="Times New Roman" w:hAnsi="Times New Roman" w:cs="Times New Roman"/>
          <w:b/>
          <w:bCs/>
          <w:sz w:val="24"/>
          <w:szCs w:val="24"/>
          <w:u w:val="single"/>
        </w:rPr>
        <w:t>.</w:t>
      </w:r>
      <w:r w:rsidR="00F73E2D">
        <w:rPr>
          <w:rFonts w:ascii="Times New Roman" w:hAnsi="Times New Roman" w:cs="Times New Roman"/>
          <w:b/>
          <w:bCs/>
          <w:sz w:val="24"/>
          <w:szCs w:val="24"/>
          <w:u w:val="single"/>
        </w:rPr>
        <w:t xml:space="preserve"> </w:t>
      </w:r>
      <w:r w:rsidR="008E4D4C" w:rsidRPr="008E4D4C">
        <w:rPr>
          <w:rFonts w:ascii="Times New Roman" w:hAnsi="Times New Roman" w:cs="Times New Roman"/>
          <w:b/>
          <w:bCs/>
          <w:sz w:val="24"/>
          <w:szCs w:val="24"/>
          <w:u w:val="single"/>
        </w:rPr>
        <w:t>КРнын Административдик-процессуалдык укугу боюнча суроолор</w:t>
      </w:r>
    </w:p>
    <w:p w:rsidR="00B21680" w:rsidRDefault="00B21680" w:rsidP="008E4D4C">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 Административдик сотторго ведомстволук таандык талаштар кайсы укуктук мамилелерден келип чыг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укуктук (жалпы-укуктук) мамилел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рандык-укуктук мамилел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кердик ишмердүүлүк чөйрөсүндөгү мамилел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укук бузууларга байланышкан мамилелер.</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2. Административдик сотто кайсы жактар тараптар болуп эсепте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оогер, жоопк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берүүчү, карызко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доогер, административдик жоопк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берүүчү, кызыкдар жак.</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 Административдик сот өндүрүшүн башка сот өндүрүштөрүнөн кайсы принцип айырмал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араптардын тең укуктуулугу жана атаандаштык принци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бъективдүү иликтөө принци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чечимдеринин милдеттүүлүк принци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удьялардын көзкарандылыксыздыгы принциби.</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4. Кайсы иш административдик сот өндүрүш тартибинде кароого жатпай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ргиликтүү өзүн өзү башкаруу органынын токтомун жараксыз деп таану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р казынасын пайдалануу боюнча ыйгарым укуктуу органдын күчүн жоготкон чечимин мыйзамсыз деп таану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ураска болгон укук жөнүндө күбөлүк берүүдөн баш тартуу тууралуу нотариустун аракетин мыйзамсыз деп таану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 ыйгарым укуктуу органдын салык кызматынын чечимине апелляциялык даттанууну кайра кайтаруу түрүндө билдирилген салык салуу чөйрөсүндөгү ыйгарым укуктуу мамлекеттик органдын аракеттерин жараксыз деп таану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xml:space="preserve">5. Кайсы иш административдик сот өндүрүшү тартибинде кароого жат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укук бузуулар жөнүндөгү иштерди кароого ыйгарым укуктуу мамлекеттик органдын токтомдорун жараксыз деп таану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лмыш-жаза процесси чөйрөсүндөгү укуктук мамилелерден келип чыккан укук коргоо органдарынын аракеттерин жараксыз деп таану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ргиликтүү өз алдынча башкаруу органынын токтомун жараксыз деп таану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Юридикалык фактыны аныктоо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6. КРнын АПКсында соттун өзүн өзү четтетүү институту караштырылган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олуш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кароосуна коюлга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7. Жергиликтүү өз алдынча башкаруу органы административдик сот өндүрүшүндө административдик доогер боло ал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олуш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де ал арыз берүүчү катары административдик процедураны колдонгон болсо.</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8. Административдик сот өндүрүшүндө сот адилеттигин ишке ашырууга көмөктөшүүчү жактар?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ксперт, адис, котормочу жана күб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ксперт, адис жана күб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курор, эксперт, адис, котормочу жана күб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к жыйындын катчысы, прокурор жана котормочу.</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9. Юридикалык жактардын жана юридикалык жак деген макамга ээ эмес уюмдардын кызыкчылыктарын сотто ким жактай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мыйзам, же негиздөөчү документтердин негизинде өздөрүнө юридикалык жактын атынан иш алып барууга ыйгарым укук берилген жактар, же алардын өкүлдөрү алып бар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лардын өкүлдөр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өздөрүнө мыйзам тарабынан берилген ыйгарым укуктун чегинде  жакта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уюштуруучу документтер жана мыйзам тарабынан берилген ыйгарым укуктардын чегинде аракеттенген уюмдардын коллегиялык органдары.</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10. Сот административдик доогердин макулдугусуз талаптагыдай эмес административдик жоопкерди алмаштыра ала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ке тартылбаган дактын өтүнүчү боюнча талаптагыдай эмес жоопкерди талаптагыдай жоопкерге алмаштыра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мүмкүн эмес, болгону доогердин макулдугу менен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өз демилгеси менен талаптагыдай эмес жоопкерди талаптагыдай жоопкерге алмаштыра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да белгиленген учурларда алмаштыра ала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11. Административдик сот өндүрүшүндө ким далилдөөнүн субъектиси болуп эсептел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ке катышкан адамда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арапта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административдик жоопкер, административдик доогер далилдерди чогултууда катышат, со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w:t>
      </w:r>
    </w:p>
    <w:p w:rsidR="00B21680" w:rsidRPr="00B21680" w:rsidRDefault="00B21680" w:rsidP="00851322">
      <w:pPr>
        <w:spacing w:after="0" w:line="240" w:lineRule="auto"/>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12. Административдик ишти жөнөкөйлөтүлгөн (жазуу жүзүндөгү) кароо тартибине өтүүнүн тартиби КРнын АПКсында кандай белгиленге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оогер ишти жөнөкөйлөтүлгөн (жазуу жүзүндө) тартипте кароо жөнүндө өтүнмө бергенде, жана процесстин башка катышуучулары каршы болбогон учур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доогер ишти жөнөкөйлөтүлгөн (жазуу жүзүндө) тартипте кароо жөнүндө өтүнмө берген учурда, ал эми административдик жоопкер каршы болбогон учурд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 эгерде иштин материалдары боюнча ушундай жыйынтыкка келсе, өзүнүн демилгеси боюнча  иштижөнөкөйлөтүлгөн (жазуу жүзүндө) тартипте кароого өтүшү мүмкү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прокурор ишти жөнөкөйлөтүлгөн (жазуу жүзүндө) тартипте кароо жөнүндө өтүнмө берип, жана процесстин башка катышуучулары каршы болбогон учурда;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13. Иштин кайсы стадиясында сот административдик ишти кароонун жөнөкөйлөтүлгөн (жазуу жүзүндө) процессине өтүшү мүмкү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кароонун бардык стадиясын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соттук териштирүүгө даярдоо стадиясын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гана соттук териштирүү стадиясын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доо арызды кайра кайтаруу жөнүндө аныктаманы  кабыл алганга чейи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14. Административдик ишти кароонун жөнөкөйлөтүлгөн (жазуу жүзүндө) процессине өтүү үчүн процесстин башка катышуучуларынын макулдугу талап кылына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гана административдик доогердин макулдуг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гана административдик жоопкердин макулдуг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604682" w:rsidP="00B21680">
      <w:pPr>
        <w:spacing w:after="0"/>
        <w:contextualSpacing/>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15. </w:t>
      </w:r>
      <w:r w:rsidR="00B21680" w:rsidRPr="00B21680">
        <w:rPr>
          <w:rFonts w:ascii="Times New Roman" w:hAnsi="Times New Roman" w:cs="Times New Roman"/>
          <w:iCs/>
          <w:sz w:val="24"/>
          <w:szCs w:val="24"/>
          <w:lang w:val="ky-KG"/>
        </w:rPr>
        <w:t>Жөнөкөйлөтүлгөн (жазуу жүзүндө) процесстен оозеки териштирүүгө өтүүдө процесстин катышуучуларынын макулдугу талап кылын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эгерде бул талаштын туура чечилүүсү үчүн зарыл болсо;</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гана административдик доогердин макулдуг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гана административдик жоопкердин макулдуг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16. КРнын АПКсына ылайык административдик ишти сотто кароонун жалпы мөөнөтү канч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4 ай;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3 ай;</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10 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1 ай.</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17. Административдик иштерди бириктирүүдө жана административдик доо талаптарын бөлүүдө аныктама чыгарыла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бир гана протоколдук аныктама менен ишке ашыр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октом;</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18. Административдик иштерди бириктирүү жана (же) административдик доо талаптарын бөлүү  жөнүндө аныктама даттанууга жат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 ал ишти мындан ары кароого тоскоолдук кылс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цесстин катышуучуларынын чечими боюнч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9. Административдик иш боюнча сот жыйналышында тараптардын же үчүнчү жактардын жеке өздөрүн катышууга милдеттендирүү жөнүндө аныктаманы чыгаруу – бул соттун укугубу же милдети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илдет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 чыгаруучу соттун кароосуна калтырд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нын АПК мындай ченем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укугу.</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20. Кайтадан ачылган жагдайлар жана жаңы жагдайлар боюнча административдик иштер боюнча сот актыларын кайра кароо жөнүндө арыздарга кол коюу укугу өкүлгө берилген ишеним катта атайын эскертилүү талап кылына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 чыгаруучу ишеним көрсөткөн жактын кароосуна калтыр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үмкү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21. Административдик сот өндүрүшүндө үчүнчү жактар ишке кимдин демилгеси менен тартылышы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демилгеси боюнч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үчүнчү жактардын өтүнүчү боюнч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курордун, доогердин өтүнүчү боюнч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үчүнчү жактын өзүнүн өтүнүчү, процесстин  катышуучуларынын өтүнүчү, соттун демилгеси боюнч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22. Административдик ишке үчүнчү жакты тартуу же тартуудан баш тартуу жөнүндө соттун аныктамасы даттанууга жат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да каралган учурлар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анткени ал ишти мындан ары кароого тоскоолдук к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23. Административдик иш боюнча өндүрүштү токтотуу же административдик доону кароосуз калтыруу жөнүндө соттун аныктамасы кандай мөөнөттө даттанууга жат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ныктама кабыл алынган күндөн баштап он күнд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аныктаманы жарыялагандан баштап  отуз күнд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ныктаманы кабыл алган күндөн баштап он беш күнд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ныктамага кол коюлгандан баштап он күнд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24. Административдик актыны жокко чыгаруу боюнча доону сотко берүү мөөнөтү кайсы учурдан баштап эсепте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змат адамы актыга кол тамгасын койгон күндөн баштап;</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лпыга маалымат каражаттарында акт жарыяланган күндөн баштап;</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арыз берүүчү тарабынан актынын көчүрмөсүн алган күндөн же анын чыгарылганын билген күндөн баштап;</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амлекеттик органдын кеңсесинде акт катталган күндөн баштап.</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25. Административдик иш боюнча аткаруу баракчасы берилеби?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опкерди административдик актыны кабыл алууга же аныкталган аракеттерди жасоого милдеттендирүү чечими боюнча, ошондой эле башка учурлард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рдык административдик иштер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р участокторун алып коюу менен байланыштуу мамлекеттик органдардын, жергиликтүү өзүн өзү башкаруу органдарынын административдик актыларын жараксыз деп таануу жөнүндө чечим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26. Соттук тапшырма менен чет өлкөлүк сотко укуктук жардам көрсөтүү жөнүндө кайрылганына байланыштуу, административдик иш боюнча өндүрүштү токтотуу жөнүндө соттун аныктамасы даттанууга жат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 чыгаруучу бул суроону процесстин катышуучусунун кароосуна калтыр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 боюнча тараптар тарабынан гана даттанылыш мүмкү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27.  Административдик сот өндүрүшүндө административдик жоопкерге доону таанууга жол берилеби?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жоопкер алдын-ала сот жыйналышын стадиясында доону толугу менен же кайсы бир бөлүгүн гана таануус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жоопкер административдик сот өндүрүшүнүн бардык стадиясында доону толугу менен же кайсы бөлүгүн таануус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жоопкер соттук териштирүү стадиясында доону толугу менен же бир бөлүгүн таануус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28. Биринчи инстанциядагы сотто административдик процесс кандай стадияларга бөлүнө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оону кабыл алуу, ишти соттук териштирүүгө даярдоо жана ишти маңызы боюнча териштир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 инстанциядагы сотто ишти козгоо жана ишти маңызы боюнча териштир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соттук териштирүүгө даярдоо жана ишти маңызы боюнча териштир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маңызы боюнча териштирүү.</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29. Сот алдын-ала соттук жыйналыштан кийин дароо эле административдик иш боюнча түз соттук териштирүүгө өтүүгө укуктууб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ишти даярдалган деп таанып, сот ишти соттук териштирүүгө даярд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лдын-ала соттук жыйналыштан кийин сот тараптардын макулдугу менен түздөн-түз соттук териштирүүгө киришүүгө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доогердин макулдугу менен сот иш боюнча алдын-ала соттук жыйналыштан кийин түздөн-түз соттук териштирүүгө киришүүгө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курордун макулдугу менен сот иш боюнча алдын-ала соттук жыйналыштан кийин түздөн-түз соттук териштирүүгө киришүүгө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30. Административдик иш боюнча чечимдин резолютивдик бөлүгүн жарыялагандан кийин соттук жыйналыштын протоколунда кандай маалыматтар камтылышы керек?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Соттун чечимине даттануунун тартибин жана мөөнөттөрүн түшүндүрүү. Соттун жүйөөлөштүрүлгөн чечимин даярдоонун мөөнөтүн процесстин катышуучуларына жарыялоо. Процесстин катышуучуларына протокол менен таанышуу жана ага каршы-пикир киргизүү укугун түшүндүр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чечимине даттануунун тартибин жана мөөнөттөрүн түшүндүр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чечимине даттануунун тартибин жана мөөнөттөрүн түшүндүрүү. Процесстин катышуучуларына протокол менен таанышуу жана ага каршы-пикир киргизүү укугун түшүндүр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цесстин катышуучуларына протокол менен таанышуу жана ага каршы-пикир киргизүү укугун түшүндүр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31. Административдик иш боюнча соттун жүйөлөштүрүлгөн чечими кайсы мөөнөттө аралыгында даярда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үйөлөштүрүлгөн чечим соттук териштирүү бүткөн күндөн тартып үч күндөн кечиктирилбей түзүл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үйөлөштүрүлгөн чечим соттук териштирүү бүткөн күндөн тартып эки күндөн кечиктирилбей түзүлүп, жарыялан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үйөлөштүрүлгөн чечим соттук териштирүү бүткөн күндөн тартып беш күндөн кечиктирилбей түзүл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Жүйөлөштүрүлгөн чечим соттук териштирүү бүткөн күндөн тартып он күндөн кечиктирилбей түзүлүп, жарыяланат.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2. Төмөндөгү жактардын  кимиси административдик орган болуп сан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АК «Северэлектро»;</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шкек шаарынын Октябрь райондук ички иштер башкармалыг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ргызпатен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 Адвокатурасы.</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3. Төмөндөгү жактардын кимиси административдик орган болуп саналб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шкек шаарынын Октябрь райондук Мамлекеттик салык кызматынын башкармалыг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ргыз Республикасынын Улуттук банк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ргызпатен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ргыз Республикасынын Адвокатурасы.</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4.  Кайсы актылар административдик процесстин предмети боло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дар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ргиликтүү өз алдынча башкаруу органдарынын чечимдери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ргыз Республикасынын Президенттин жарлыктары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амлекеттик бийлик органдарынын, жергиликтүү өз алдынча башкаруу органдарынын, кызмат адамдарынын, мамлекеттик жана муниципалдык кызматкерлердин чечимдери, аракеттери же аракетсиздиги.</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5. Кайсы сот биринчи инстанциялык сот катары административдик иштерди кар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ргыз Республикасынын Жогорку сот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ргыз Республикасынын Конституциялык сот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со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лпы юрисдикциядагы соттор.</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6. Талашылып жаткан акт жөнүндө тарапка белгилүү болгондон кийин административдик доо кайсы мөөнөттө сотко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1 ай;</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3 ай;</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6 ай;</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10 кү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7. Административдик сотко ким административдик доо менен кайрылууга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амлекеттик органдар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курор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ке адамдар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амлекеттик орган, кызмат адамы же башка коомдук функцияларды жүзөгө ашыруучу орган тарабынан укуктары жана эркиндиктери бузулган ар бир жак.</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8. Административдик соттун кайсы актысына апелляциялык тартипте даттануу берсе боло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онституциялык сот тарабынан кабыл алынган чечимг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 инстанциядагы административдик соттун чечимине же аныктамасы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 бир мыйзамг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 инстанциядагы административдик соттун чечими, аныктамасы жана токтомун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39. КРнын АПКнын түшүнүгүндө ким административдик орган болуп эсепте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алаган жеке уюм;</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амлекеттик орган, жергиликтүү өз алдынча башкаруу органы же коомдук функцияларды жүзөгө ашыруучу кызмат адам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оомдук фонд;</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алаган жеке адам.</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40. Административдик сот доону камсыз кылуу үчүн кайсы чараларды колдоно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йып пул сал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 маңызы боюнча каралганга чейин талашылып жаткан чечимдин аракетин токтот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үлккө камак кою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змат адамын иштен туруктуу негизде четтетүү.</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41. Административдик соттун кайсы чечимдери кассациялык тартипте кайра кароого жат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алаган инстанциянын бардык чечимдер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үчүнө кирген жана материалдык же процессуалдык укукту бузган чечимд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 инстанциядагы соттордун чечимдери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ргиликтүү өз алдынча башкаруу органдарынын каалаган актылары.</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42. Административдик иш боюнча процесстин катышуучуларына кандай кабарлан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регине тапшыруу жөнүндө кабарландыруу менен тапшырык кат жиберүү, соттук чакыруу аркылуу кабарлан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очта боюнча дарегине тапшыруу жөнүндө кабарландыруу менен  сот актысынын көчүрмөсүн сот жыйынынын убактысы жана орду жөнүндө аныктама жиберүү аркылуу кабарлан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елефонограмма, телеграмма, факсимилдик байланыш же электрондук почта боюнча, же болбосо байланыштын башка каражаттарын колдонуу менен кабарлайт же чакыра алат, убактысы жана орду жөнүндө аныктама менен сот актысынын көчүрмөсүн почта боюнча дарегине тапшыруу, кол койдуруп алуу жөнүндө кабарландыруу менен тапшырык кат жиберүү аркылуу кабарлан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телефонограмма, телеграмма, факсимилдик байланыш же электрондук почта боюнча же болбосо байланыштын башка каражаттарын колдонуу мене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43. Сот өзүнүн жеке демилгеси боюнча административдик доону камсыз кылуу боюнча чараларды көргөнгө укуктууб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эгерде камсыз кылуучу чаралар соттун чечимин аткарууну кыйындатып жатса же мүмкүн эмес кылып жатса же административдик актынын укукка каршы белгилери, административдик органдын аракеттери (аракетсиздиктери) ачык белгилүү болуп турс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бир гана доогердин жүйөлөнгөн өтүнүч катынын негиз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бир гана административдик доогердин же административдик жоопкердин жүйөлөнгөн өтүнүч катынын негиз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бир гана административдик доо боюнча процесстин катышуучуларынын жүйөлөнгөн өтүнүч катынын негизинде.</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44. КРнын АПКсында кайтадан ачылган/жаңы ачылган жагдайлар боюнча кайра кароо жөнүндө арызды кабыл алуудан баш тартуу караштырылган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бирок бул ченем КРнын Конституциялык соту тарабынан конституциялык эмес чечим деп таан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раштырылган, бирок соттун кароосуна караш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караш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45. Шайлоо иштери боюнча талаштарды чечүүнүн сотко чейинки тартиби процессуалдык мыйзамда аныкталган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участкалык жана территориалдык шайлоо комиссияларынын чечими тиешелүү даттануулар андан жогору турган шайлоо комиссиялары карагандан кийин гана сотко даттан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бирок мындай тартип соттун кароосу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себеби мындай талаштар КРнын АПКнын 20-БАПынын өзгөчөлүктөрү менен караштырыла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46. Шайлоо талаштары боюнча сотко арыз кайсы мөөнөттөрдө берил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доолорду берүүнүн жалпы мөөнөттөрү аныкта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нын АПКда мөөнөттөрү аныкта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ко арыз өзүнүн шайлоо укуктары бузулгандыгы жөнүндө арыз ээсине белгилүү болгон чечим кабыл алынган аракет (аракетсиздик) жасалган учурдан тартып тез арада, бирок үч календарлык күндөн кечиктирбестен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ко арыз арыз берүүчүгө анын шайлоо укуктары бузулгандыгы жөнүндө белгилүү болгон учурдан баштап, аракеттер (аракетсиздиктер) жасалгандыгы жөнүндө чечим кабылган учурдан баштап дароо берилет, бирок үч календардык күндөн кеч эмес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47. Шайлоо иштери боюнча соттун чечими аппеляциялык инстанцияга даттанууга жат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КРнын АПКнын 24-Бапына ылайы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мыйзамдуу түрдө күчүнө кирген соттун чечими чечим чыккан күндөн баштап, үч календардык күндүн ичинде кассациялык тартипте даттанылышы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мындай тартип аппеляциялык даттануу арызын берүүчүнүн кароосуна коюлган;</w:t>
      </w:r>
    </w:p>
    <w:p w:rsid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мыйзамдуу күчүнө кирген биринчи инстанциянын чечими даттанууга жатпайт.</w:t>
      </w:r>
    </w:p>
    <w:p w:rsidR="00851322" w:rsidRPr="00B21680" w:rsidRDefault="00851322"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xml:space="preserve">48. Шайлоо иштери боюнча чечимдин үстүнөн даттануунун өтүп кеткен  процессуалдык  мөөнөтү кассациялык тартипте калыбына келтирүүгө жата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КР АПК ылайы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бирок мыйзам чыгаруучу мындай суроонун каралышын соттун кароосуна калтыр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ттанууну берүү мөөнөтү калыбына келтирилбе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дуу күчүнө кирген биринчи инстанциядагы соттун чечими даттанууга жатпай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851322" w:rsidP="00B21680">
      <w:pPr>
        <w:spacing w:after="0"/>
        <w:contextualSpacing/>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49. Соттор кеңешинин </w:t>
      </w:r>
      <w:r w:rsidR="00B21680" w:rsidRPr="00B21680">
        <w:rPr>
          <w:rFonts w:ascii="Times New Roman" w:hAnsi="Times New Roman" w:cs="Times New Roman"/>
          <w:iCs/>
          <w:sz w:val="24"/>
          <w:szCs w:val="24"/>
          <w:lang w:val="ky-KG"/>
        </w:rPr>
        <w:t xml:space="preserve">Тартип комиссиянын сотту ээлеген ккызматынан мөөнөтсүз түрдө бошотуу жөнүндө чечимин жараксыз деп таануу тууралуу арыз сот тарабынан канча мөөнөттүн ичинде кара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күндөн тартып үч күндүк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учурдан баштап беш күндүк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учурдан баштап он күндүк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учурдан баштап отуз күндүк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50.  Тартип комиссиясынын сотту ээлеген кызматынан мөөнөтсүз түрдө бошотуу жөнүндө чечиминин үстүнөн кайсы учурларда сотко даттаны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рдык учурлар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эгерде сотту тартип жоопкерчилигине тартуу тартиби бузулган болсо;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эгерде сотту тартип жоопкерчилигине тартуунун мөөнөттөрү бузулган болсо;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КРнын АПКда кайсы учурлар экени каралган эмес.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51. КРнын АПКсына ылайык, биринчи инстанциядагы соттор кабыл алган кайсы чечимдери аларды жарыялаган убактан баштап мыйзамдуу күчүнө кир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рдык чечимд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шайлоо иштери боюнча чечимдер, тартип комиссиясынын сотту ээлеген кызматынан мөөнөтсүз түрдө бошотуу жөнүндө чечимин жараксыз деп таануу жөнүндө чечимдер;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шайлоо иштери боюнча чечимдер, тартип комиссиясынын сотту ээлеген кызматынан мөөнөтсүз түрдө бошотуу жөнүндө чечимин жараксыз деп таануу жөнүндө чечимдер, нотариустун аракеттерин талашуу боюнча чечимдер, жарандык абалын каттоо актысынын туура эместигин аныктоо жөнүндө чечимде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рдык чечимдер аппеляциялык тартипте даттануу мөөнөтүнүн аяктоосу боюнча күчүнө кире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52. Жарандык абалдын актыларын каттоо туура эместигин аныктоо жөнүндө сотто каралуус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берүүчүнүн жашаган дареги боюнча арыз сотко өткөрүл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жарандык абалдын актыларын каттоо органы жайгашкан дареги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сотко жарандык абалдын актыларын каттоонун жогору турган органынын жайгашкан дареги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сотко кызыкдар адамдын турган дареги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53. Нотариалдык аракеттерди же аларды жасагандан баш тартууну талашуу боюнча иштердин сотто каралуус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арыз нотариустун же нотариалдык аракеттерди жасоого ыйгарым укуктуу кызмат адамынын жайгашкан дареги боюнча райондук сотко берил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нотариустун же нотариалдык аракеттерди жасоого ыйгарым укуктуу кызмат адамынын жайгашкан дареги боюнча административдик сотко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сотко арыз берүүчүнүн жайгашкан дареги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административдик сотко кызыкдар тараптын жайгашкан дареги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xml:space="preserve">54. Кызыкдар тараптардын ортосундагы нотариалдык аракеттерди жасоого негизделген укуктар жөнүндө пайда болгон талаштар кайсы тартипте кара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сот өндүрүшү тартиб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рандык иштер боюнча доо өндүрүшүнүн тартибинде кар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зык иштери боюнча сот өндүрүшү тартиб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укук бузуулар жөнүндө иштер боюнча өндүрүш тартиб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55. Аппеляциялык даттанууда (сунуштамада) административдик доонун предметин же негизин өзгөртүүгө, ага биринчи инстанциядагы сотто айтылбаган жаңы талаптарды киргизүүгө уруксат берилеби?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анткени апелляциялык инстанциянын соту сот жыйынында административдик ишти биринчи инстанциядагы сот өндүрүшүнүн эрежелери боюнча карап чыг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лким мыйзам чыгаруучу бул суроону апелляциялык инстанциянын кароосуна калтырганды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нын АПКсында мындай ченем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уруксат берилбей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56. Апелляциялык инстанциянын соту КРнын АПКсына ылайык даттанууга жатпаган өзүнүн аныктамасынын үстүнөн жеке кассациялык даттануу (сунуштама) берилген учурда кандай чечим кабыл а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даттанууну кароо үчүн кассациялык инстанцияга жиберүү үчүн иш апелляциялык инстанциянын соту тарабынан катта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апелляциялык инстанциянын сотунун аныктамасы менен даттануу сотко келип түшкөн учурдан баштап, беш күндүк мөөнөттүн ичинде кайтары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иш кассациялык инстанциянын соту даттанууну кароосуна каттатуу жана кайра багыттоо үчүн биринчи инстанциядагы сотко жи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пелляциялык инстанциянын сотунун аныктамасы менен даттануу сотко келип түшкөн учурдан баштап, беш күндүк мөөнөттүн ичинде кайтарыла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57. Апеляциялык инстанциянын соту биринчи инстанциядагы административдик сот тарабынан белгиленген, жана талашылбаган фактыны текшере ала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екшербей коё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екшерет, эгерде мындай факты талашылбаган болсо;</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н бардык жагдайын текшер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екшерүүгө милдеттүү.</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58.Апелляциялык инстанциянын соту административдик иштин материалдарындагы тиркелген далилдерге жаңыча баа берүүгө, жаңы далилдерди изилдөөгө жана жаңы фактыларды аныктоого укугу бар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р болушу мүмкүн;</w:t>
      </w:r>
    </w:p>
    <w:p w:rsid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пелляциялык инстанциянын сотунун кароосуна ылайык болот.</w:t>
      </w:r>
    </w:p>
    <w:p w:rsidR="00851322" w:rsidRPr="00B21680" w:rsidRDefault="00851322" w:rsidP="00851322">
      <w:pPr>
        <w:spacing w:after="0" w:line="240" w:lineRule="auto"/>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59. Апелляциялык инстанциянын ыйгарым укуктарына КРнын АПКсына ылайык доону камсыз кылуу боюнча чараларды көрүү кире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өзүнүн демилгеси боюнча болуш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гана админстративдик доогердин арызы боюнча болуш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ишке катышкан жактардын арызы боюнча.</w:t>
      </w:r>
    </w:p>
    <w:p w:rsidR="00B21680" w:rsidRPr="00B21680" w:rsidRDefault="00B21680" w:rsidP="00851322">
      <w:pPr>
        <w:spacing w:after="0" w:line="240" w:lineRule="auto"/>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xml:space="preserve">60. КРнын АПКсына ылайык апелляциялык инстанциянын кошумча сот актысын чыгаруу жөнүндө суроо канча мөөнөткө козголушу мүмкү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КРнын АПКсына ылайык жол берилбей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 жарыя кылынган күндөн тартып отуз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 жарыя кылынган күндөн тартып тогуз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 жарыя кылынган күндөн тартып үч айлы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61. Административдик талаштын маңызы боюнча кабыл алынган апелляциялык инстанциянын сотунун сот актысына кассациялык даттануу канча мөөнөттүн ичинде берил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де мыйзамда башкача жолу караштырылбаган болсо, аппеляциялык инстанциянын сот актысы чыгарылган күндөн баштап, алты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ппеляциялык инстанциянын сот актысы чыгарылган күндөн баштап, үч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де мыйзамда башкача жолу караштырылбаган болсо, аппеляциялык инстанциянын сот актысы чыгарылган күндөн баштап, үч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де мыйзамда башкача жолу караштырылбаган болсо, аппеляциялык инстанциянын сот актысы чыгарылган күндөн баштап, бир жыл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62. Административдик талаштын маңызы боюнча эмес кабыл алынган апелляциялык инстанциянын сотунун сот актысына кассациялык даттануу канча мөөнөттүн ичинде берил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лты айлык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жылдык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үч айлык мөөнөтт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айлы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63. Административдик талаштын маңызы боюнча эмес кабыл алынган апелляциялык инстанциянын сотунун сот актысына кассациялык даттануу мөөнөттүнүн өтүп кетүүсү кайра калыбына келтирүүгө жата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цессуалдык кодексте мөөнөтүн кайра калыбына келтирүү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ссациялык инстанциянын соту тарабынан кайра калыбына келтирилүүсү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ссациялык даттанууга берүүнүн өтүп кеткен процессуалдык мөөнөтүн калыбына келтирүү бир гана маңызы боюнча кабыл алынган апелляциялык инстанциянын сотунун сот актысына боло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64. КРнын АПКсында кассациялык даттануудан баш тартуу же кассациялык сунуштаманы чакыртып алуу караштырылганб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ул суроо процессуалдык кодекс тарабынан соттун кароосу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ул ченем КРнын Конституциялык сотунун чечими менен конституциялык эмес деп таанылд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604682" w:rsidP="00B21680">
      <w:pPr>
        <w:spacing w:after="0"/>
        <w:contextualSpacing/>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65. </w:t>
      </w:r>
      <w:r w:rsidR="00B21680" w:rsidRPr="00B21680">
        <w:rPr>
          <w:rFonts w:ascii="Times New Roman" w:hAnsi="Times New Roman" w:cs="Times New Roman"/>
          <w:iCs/>
          <w:sz w:val="24"/>
          <w:szCs w:val="24"/>
          <w:lang w:val="ky-KG"/>
        </w:rPr>
        <w:t xml:space="preserve">Административдик иш боюнча даттанылган сот актыларынын аткарылуусун кассациялык даттануу (сунуштама) чечилгенге чейин токтотуп коюу кассациялык инстанциядагы соттун милдети болуп эсептелеби?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цессуалдык кодекс тарабынан бул суроо соттун кароосу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укугу болуп эсепте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нын АПКсында мындай ченем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xml:space="preserve">66. КРнын АПКсында ылайык кассациялык инстанциянын сот актысынын резолютивдик бөлүгүн угузууда кассациялык инстанциянын соту эмнени жарыялоосу керек?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ссациялык инстанциянын сот актысынын мыйзамдуу күчүнө кирген датасы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үйөлөнгөн сот актысы менен тааныштыруунун датасы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ерди биринчи инстанциядагы сотко жөнөтүү датасы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ссациялык инстанциянын сот актысынын үстүнөн даттануунун тартиби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67. Жергиликтүү соттун сот актысын күчүндө калтырган учурда, кассациялык инстанциянын соту өз чечимин КРнын  АПКсы боюнча жүйөлөштүрүүгө милдеттүүбү?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сот биринчи жана (же) апелляциялык инстанциянын сотторунун корутундулары менен эмненин негизинде макул болгондугу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өзүнүн кароосу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өз чечимин жүйөлөштүрүүгө милдеттүү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өзүнүн чечимин жүйөлөштүрбөгөнгө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68. Кассациялык инстанциянын актыларында камтылган көрсөтмөлөр административдик ишти кайрадан карап жаткан сот үчүн милдеттүү болуп эсептелеби?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көрсөтмөлөр сунуштама мүнөзгө ээ;</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кайрадан карап жаткан сот карап көр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цессуалдык кодексте мындай ченем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69. КРнын  АПКсында  жеке аныктама чыгаруу караштырылган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караштыры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гана КРнын ЖПКде караш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кароосу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70. Кассациялык даттанууну (сунуштаманы) процесстин катышуучусу жиберүүдө далилдердин жок болуусу административдик иш боюнча кассациялык даттанууну   артка кайтаруу үчүн негиз болуп эсептелеби?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Кыргыз Республикасынын Жогорку соту ишти артка кайтарбастан, даттануунун (сунуштамалардын) көчүрмөлөрүн жана аларга тиркелген документтерди процесстин катышуучуларына кабарлама менен чогуу жөнөт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 АПК гана кара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ссациялык даттануу арыз берүүчүгө аныкталган негиздер боюнча гана кайтар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кароосу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71. Административдик иш боюнча кайтадан ачылган жагдайлар жаңы жагдайлардан эмнеси менен айырмалан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йтадан ачылган жагдайлар - маңызы боюнча чыгарылган, мыйзамдуу күчүнө кирген талаш-тартыш болуп жаткан сот актысын кабыл алуу учурунда болгон, арыздануучуга белгисиз же белгилүү болуусу мүмкүн эмес жагдайла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йтадан ачылган жагдайлар - мыйзамдуу күчүнө кирген талаш-тартыш болуп жаткан сот актысын кабыл алуу учурунда болгон жагдайла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йтадан ачылган жагдайлар жаңы жагдайлардан эч бир айырмаланб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йтадан ачылган жагдайлар жана жаңы жагдайлар – бул бир эле окшош жагдайлар.</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72. Административдик иш боюнча процесске катышуучуларга жана алардын өкүлдөрүнө алардын процессуалдык укуктары жана милдеттери тууралуу ким түшүндүрүп берүүгө тийиш?</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судьянын жардамчыс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 боюнча тараптар;</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отурумунун катчыс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өрагалык кылуучу судья.</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73. Административдик иш боюнча соттук отурумдун убактысы жана жери тууралуу тиешелүү түрдө кабарланган процесске катышуучунун өкүлүнүн келбей калышы, ишти кароого тоскоолдук жаратат деп эсептеле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ооба, тоскоолдук жарат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тоскоолдук жаратат, эгер тараптарга кабар берилбесе ган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тоскоолдук жаратп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тоскоолдук жаратат, эгер өкүл арыз бербесе.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74. Кайсы учурда административдик ишти териштирүүнү башка күнгө жылдыруу керек?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эгер жоопкер доо талаптары менен макул болбосо;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 доогер ишти тездетип кароону сурас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 жоопкер доонун көчүрмөсүн албаса жана ишти кароону жылдырууну сурас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эгер жоопкердин өкүлү отурумга кечиксе.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75. Административдик иш боюнча кайсы сот актылар кайтадан ачылган же жаңы жагдайлар боюнча кайра каралышы мүмкү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талаштын маңызы боюнча чечимдер ган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доону сотко берүү мөөнөтүн калыбына келтирүү же калыбына келтирүүдөн баш тартуу жөнүндө аныктамаларды кошкондо;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лмыш иштери боюнча өкүмдөр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лаң ишти өндүрүштөн токтотуу жөнүндө аныктамалар.</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76. АПК КРга ылайык, кайсы сот актылары кайра ачылган же жаңы жагдайлар боюнча кайра каралууга жатп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 инстанциянын чарба талаштары боюнча чечимдер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шайлоо укуктарын коргоо боюнча иштер боюнча чечимдери жана кассациялык инстанциянын токтомдору, ошондой эле сот аткаруучулардын аракеттерин даттануу талаштары боюнча актылар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йзамдуу күчүнө кирген бардык сот актылар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пелляциялык инстанциянын административдик иштер боюнча токтомдору.</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77. Административдик иш боюнча кайсы сот актылар кайра ачылган же жаңы жагдайлар боюнча кайра кароого жатп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 инстанциянын чечимдер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апелляциялык инстанциянын токтомдор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ардык инстанциялык соттордун кайра ачылган же жаңы жагдайлар боюнча сот актыларын кайра кароодон баш тартуу тууралуу аныктамалары;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ссациялык инстанциянын аныктамалары.</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78. Административдик иш боюнча сот актысын кайра ачылган жагдайлар боюнча кайра кароонун негизи катары берилген документти мындай жагдай деп танууда, чечүүчү мааниге ээ болуп эмне эсепте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окументтин түзүлгөн же берилген датасы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документтин формасына жана мөөрдүн бар-жогун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Сот актысы чыгарылган учурда эле болгон, бирок арыз берүүчү үчүн мурда белгисиз болгон жагдайга (юридикалык факт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өрсөтүлгөн документтердин санын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79. Административдик сот тарабынан кандай шарттар аныкталганда жагдай кайра ачылган жагдай деп таан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гдай чечим чыккан соң аныкталып, жазуу түрүндө берилге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гдай эки же андан көп документ менен тастыкта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жагдай сот актысы чыгарылган учурда эле болгон, ал арыз берүүчүгө белгисиз болгон жана билиниши мүмкүн эмес болгон, ошондой эле иш үчүн олуттуу мааниге ээ болго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жагдай изилдөөнүн предмети болгон, бирок сот аны туура эмес баалаган.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0. Административдик иш боюнча сот актысын кайра ачылган же жаңы жагдайлар боюнча кароо жөнүндө арыз бергенде процессуалдык укук мураскору эмне кылышы кере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н бардык материалдарынын нотариалдык жактан күбөлөндүрүлгөн көчүрмөлөрүн тапшыр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арызды бардык процесстин катышуучуларынын макулдугунан кийин гана бер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шону менен бирге соттон аны укук мураскору катары таанууну суранышы кере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алгач кассациялык инстанцияга кайрылат.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1. Прокурор кайсы учурларда административдик иш боюнча мыйзамдуу күчүнө кирген сот актысын кайра ачылган же жаңы жагдайлар боюнча кайра кароо жөнүндө сунуштама менен кайрылууга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иш конкреттүү адамдын укуктарын коргоо үчүн прокурордун доосу менен козголгондо ган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 иш прокурор тарабынан башка адамдардын, чөйрөсү аныкталбаган жактардын укуктарын, эркиндиктерин жана мыйзамдуу кызыкчылыктарын коргоо үчүн, же мамлекеттик же коомдук кызыкчылыктарды коргоо үчүн козголгон болсо, же болбосо прокурор процесстин каалаган стадиясында административдик ишке катышкан болсо;</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цесстеги бардык тараптардын макулдугунан кийин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 кандай учурда, иштин предметинен жана стадиясынан көз карандысыз.</w:t>
      </w:r>
    </w:p>
    <w:p w:rsidR="00851322" w:rsidRDefault="00851322"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2. Административдик иш боюнча сот актысын кайра ачылган же жаңы жагдайлар боюнча кайра кароо жөнүндө арыздар боюнча ишти соттук кароого даярдоо менен алдын ала сот отуруму өткөрүлөб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даярдоо жана алдын ала отурум өткөрүл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олгону алдын ала отурум өткөрүлө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олгону ишти кароого даярдоо жүргүзүл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соттук кароого даярдоо да, алдын ала сот отуруму да өткөрүлбөй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3. Административдик ишти кароону башка күнгө жылдырылган учурда, сот келеген күбөлөргө карата эмне кыла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бардык келген күбөлөрдү жаңы отурумда кайрадан суракка алууга милдетт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күбөлөрдү жаңы отурумга чейин суракка алууга укуксуз;</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 өз каалоосу боюнча келген күбөлөрдү суракка ала алат, ал эми экинчи жолу чакыруу зарыл болгон учурларда гана жүргүзүлө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үбөлөрдү экинчи жолу чакырууга жол берилбей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4. Күбөгө суроо берилүүдөн мурун, төрагалык кылуучу эмне кылышы керек (АП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роо процесстин катышуучуларына күбөгө суроо берүү мүмкүнчүлүгүн бер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xml:space="preserve">+ күбөнүн процесстик катышуучуларга болгон мамилесин аныктап, ага иштин жагдайлары жөнүндө билген бардык маалыматын сотко билдирүүнү сунуштоо;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тараптарды катыштырбай туруп, күбөнү өзү гана суракка а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уроо бербей туруп, күбөнүн көрсөтмөлөрүн протоколго жазат.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5. Административдик иш боюнча күбөгө суроолор кандай тартипте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иринчиден судья, андан соң бардык процесстин катышуучулары бир эле учурд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уроолорду жөн гана процесстин катышуучуларынын өкүлдөрү берип, судьянын укугу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ден күбөнү чакырган адам жана анын өкүлү суроо берет, андан соң башка катышуучулар жана алардын өкүлдөрү; соттор каалаган учурда суроо берүүгө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иринчиден башка процесстин катышуучулары, андан соң күбөнү чакырган адам.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6. Эгер ишке катышкан жак административдик иште көрсөтүлгөн далилди жасалма деп эсептесе, эмне кыла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тон далилди далилдердин катарынан чыгарып, ишти башка далилдердин негизинде кароону сурану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далилди көз жаздымда калтырып, процессти уланту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лилди текшерүү үчүн башка тарапка өткөрүп берү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лилди берген адамды дароо жоопкерчиликке тартууну талап кылуу.</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7. Административдик сот далилдин жасалма экендиги жөнүндө арызды текшерүү үчүн кандай чараларды көрө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экспертиза дайындоо жана тараптардан башка далилдерди келтирүүнү сунуштоо;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ды көз жаздымда калтырып, ишти кароону уланту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текшербей эле автоматтык түрдө далилди четтетүү;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лилдин чыныгы экенин текшерүү үчүн ишти башка сотко өткөрүү.</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8. Административдик иш боюнча жарыш сөз стадиясында процесстин катышуучуларына сөз кандай тартипте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инчиден жоопкер жана анын өкүлү, андан соң доогерге жана анын өкүл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рдык катышуучулар кезеги менен бир эле учурда сөз алыш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иринчиден судья, андан соң доочу жана жоопкер сөз ала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иринчиден доогерге, анын өкүлүнө жана үчүнчү жактарга, андан соң жоопкер, анын өкүлүгө сөз берилет.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89. Административдик сот өндүрүшү кандай формада жүргүзүлө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жөн гана кагаз түрүндө;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жөн гана санариптик формада;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окументтерди колдонбостон оозеки форма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тук өндүрүш кагаз түрүндө же санариптик формада, соттук өндүрүштүн санариптик технологиялык системаларын колдонуу менен жүргүзүлөт.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90. Эгер сот аудио- жана (же) видеофиксациянын санариптик технологиялык системасын колдонсо, административдик иште протокол деп эмнени тааный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жөн гана отурумдун кыскача жазуу түрүндөгү протокол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удьянын жеке оозеки билдирүүс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к отурумунун аудио- жана (же) видеожазуус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тараптар тарабынан далил катары берилген каалаган документ.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91. Административдик иш боюнча соттук отурумдун катышуучуларынын өздүгүн видеоконференцбайланыш аркылуу кантип аныкт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отурумдун башында катышуучулардын оозеки тастыктамасы аркылу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Кыргыз Республикасынын Бирдиктүү идентификациялоо системасына негизделген санариптик аутентификация кызматы аркылу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катышуучулардын документтерин текшерген соттун өкүлү аркылуу;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өздүгүн тастыктаган электрондук кат жөнөтүү аркылуу.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92. Административдик иш боюнча чечим чыгарууда сот эмнени текшере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документтердин туура түзүлүшүн жана кызматкерлердин кол тамгасы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жеке пикири, мыйзамдарды анализ кылбастан актынын укуктуулугу жөн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ктынын Конституцияга жана мыйзамдарга шайкештигин, административдик процедуралардын сакталганын, мыйзамдын алкагындагы актыларды кабыл алуунун тууралыгын, органдардын компетенциясын жана жарандардын укуктарын бузуун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ктөөлөргө карабастан, административдик актын Конституцияга жана мыйзамдарга шайкештиги ган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93. Маалыматка жетүү укугун коргоо боюнча административдик иштер даярдоо өндүрүшүн аяктоо тууралуу аныктама кабыл алынган күндөн баштап канча мөөнөттө кар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1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3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6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10 күндүн ичинде.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94. Кайсы учурларда административдик иш боюнча апелляциялык арыз (сунуш) апелляциялык инстанциялык сот тарабынан арыз берген адамга кайтар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эгер арыз туура жана убагында берилсе;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иринчи инстанциянын чечимине каршы арыз берилсе, мөөнөтүнө карабастан;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арыз жалгыз бир баракта болсо;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гер арыз берүүчү адамдын кайрылуу укугу жок болсо, даттануу мөөнөтү өткөн болсо, мамлекеттик төлөм төлөнбөгөн болсо же арыз биринчи инстанциялык соттон өтүп берилген болсо.</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95. Административдик ишти жөнөкөйлөтүлгөн тартипте кароодо соттук отурумдун протоколу түзүлөбү?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жок, жөнөкөйлөтүлгөн тартипте соттук отурумдун протоколу түзүлбөй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протокол тараптардын өтүнүчү боюнча түзүл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протокол тек гана күбөлөр катышкан учурда түзүлөт;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соттук отурумдун толук протоколу түзүлө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96. Административдик иш боюнча апелляциялык инстанциянын сот актысына кассациялык даттануу (сунуш) канча мөөнөт ичинде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үч айдын ичинде, эгер сот актысы талаштын маңызы боюнча чыгарылбаса — бир айдын ичинде;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бир айдын ичинде;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 актысынын түрүнө карабастан алты айдын ичинде;  </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ссациялык арыз берүү мөөнөтү мыйзам менен белгиленген эмес.</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97. Административдик иш боюнча ишти сот талкуусуна даярдоо жана соттук териштирүү үчүн кандай мөөнөт берилге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даярдоо үчүн 1 ай жана териштирүү үчүн 1 ай;</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абыл алынган учурдан даярдоо үчүн 1 ай жана дайындалган учурдан тартып териштирүү үчүн 2 ай;</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ярдоо үчүн 2 ай жана талкуу үчүн 2 ай;</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даярдоо үчүн 1 ай жана териштирүү үчүн 2 ай.</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98. Административдик иш боюнча өндүрүштү токтотуу жөнүндө аныктама кайсы мөөнөттө даттан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ныктама кабыл алынган күндөн тартып он күнд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аныктаманы жарыялагандан кийин отуз күнд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ныктама  кабыл алынган күндөн тартып он беш күндү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ныктамага  кол коюлган күндөн тартып бир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99. Административдик иштер боюнча аткаруу барагы бериле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берилбе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оп берүүчүнү административдик акт кабыл алууга же белгилүү бир аракеттерди жасоого милдеттендирилген чечимдер боюнча, ошондой эле башка учурлард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ардык административдик иштер боюнч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ер участокторун алып коюу жөнүндө актыларды жараксыз деп таануу жөнүндө иштер боюнча гана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0. Административдик сот өндүрүшүндө доону таануга жол бериле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лдын ала соттук жыйналыш стадиясынд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жоопкер административдик сот өндүрүшүнүн кандай</w:t>
      </w:r>
      <w:r w:rsidRPr="00B21680">
        <w:rPr>
          <w:rFonts w:ascii="Times New Roman" w:hAnsi="Times New Roman" w:cs="Times New Roman"/>
          <w:iCs/>
          <w:sz w:val="24"/>
          <w:szCs w:val="24"/>
          <w:lang w:val="ky-KG"/>
        </w:rPr>
        <w:tab/>
        <w:t>болбосун стадиясында доону толугу менен же жарым-жартылай тааный 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жол берилбе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к териштирүү стадиясында ган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851322" w:rsidP="00B21680">
      <w:pPr>
        <w:spacing w:after="0"/>
        <w:contextualSpacing/>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101. </w:t>
      </w:r>
      <w:r w:rsidR="00B21680" w:rsidRPr="00B21680">
        <w:rPr>
          <w:rFonts w:ascii="Times New Roman" w:hAnsi="Times New Roman" w:cs="Times New Roman"/>
          <w:iCs/>
          <w:sz w:val="24"/>
          <w:szCs w:val="24"/>
          <w:lang w:val="ky-KG"/>
        </w:rPr>
        <w:t>Административдик иш боюнча соттун негизделген чечими кандай мөөнөттө жарыялан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к териштирүү бүткөн күндөн кийин үч күндөн кечиктирбесте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к териштирүү бүткөн күндөн кийин эки күндөн кечиктирбесте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к териштирүү бүткөн күндөн кийин беш күндөн кечиктирбесте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тук териштирүү бүткөн күндөн кийин он күндөн кечиктирбестен.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2. Сот өз демилгеси боюнча административдик доону камсыз кылуу чараларын көрүүгө укуктууб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эгерде камсыз кылуу чараларын көрбөө соттун чечимин аткарууну кыйындатса же мүмкүн эмес кылса же административдик актынын укукка каршылыгынын белгилери айкын болсо;</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арыз ээнин өтүнүчү боюнча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тараптардын өтүнүчү боюнча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процесстин катышуучуларынын өтүнүчү боюнча ган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3. Шайлоо иштери боюнча талашты сотко чейинки чечүү тартиби белгиленген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участкалык жана аймактык шайлоо комиссияларынын чечимдери тиешелүү даттануу жогору турган шайлоо комиссиялары тарабынан каралгандан кийин гана сотко даттан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кара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бирок соттун өз көз карашы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xml:space="preserve">- жок, анткени  КР АПКнын 20-главасынын өзгөчөлүктөрү менен каралат.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4. Шайлоо талаштары боюнча арыз сотко кандай мөөнөттөрдө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даттануу арыздарын берүүнүн жалпы мөөнөттөрү белгиленге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өөнөттөр КР АПКда белгиленге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токтоосуз берилет, бирок арыз ээсине бузуу жөнүндө белгилүү болгон учурдан тартып үч календардык күндөн кечиктирбестен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үч жумуш күнүнөн кечиктирбестен.</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5. Шайлоо иштери боюнча соттун чечими апелляциялык инстанцияга даттанууга жат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АПК КРдын 24-главасына ылайы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мыйзамдуу күчүнө кирген соттун чечими кассациялык тартипте чечим чыгарылган учурдан тартып үч календардык күндүн ичинде даттанышы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арыз ээнин өз көз карашы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чечим даттанууга тийиш эмес.</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6. Судьяны мөөнөтүнөн мурда бошотуу жөнүндө Судьялар кеңешине караштуу Тартип комиссиясынын чечимин анык эмес деп таануу жөнүндө арыз канча мөөнөттө кара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учурдан тартып үч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учурдан тартып беш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учурдан тартып он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елип түшкөн учурдан тартып отуз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7) Жарандык абалдын актыларынын жазууларынын туура эместигин аныктоо жөнүндө иштердин соттук караштуулуг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арыз эсинин жашаган жери боюнча сотко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рандык абалдын актыларын каттоо органынын жайгашкан жери боюнч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АКтын жогорку органынын жайгашкан жери боюнч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амдын жашаган жери.</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8. Нотариалдык аракеттерди же аларды жасоодон баш тартууну даттануу жөнүндө иштердин соттук караштуулуг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нотариустун же нотариалдык аракетти жасоого ыйгарым укуктуу кызмат адамынын жайгашкан жери боюнча райондук сотко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нотариустун жайгашкан жери боюнча административдик сотко</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рыз ээнин жайгашкан жери боюнча сотко;</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ызыкдар тараптын жайгашкан жери боюнча административдик сотко.</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09. Апелляциялык арызда административдик даттануу арызынын предметин же негизин өзгөртүүгө уруксат бериле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анткени апелляциялык инстанциядагы сот ишти биринчи инстанциядагы соттун эрежелери боюнча кар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пелляциялык инстанциянын өз көз карашына калтыры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ындай ченем КР АПКда каралган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уруксат берилбейт.</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0. Апелляциялык инстанциядагы сот жаңы фактыларды аныктоого жана жаңы далилдерди изилдөөгө укуктууб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пелляциялык инстанциядагы соттун өз көз карашын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1. Апелляциялык инстанциянын ыйгарым укугуна доону камсыз кылуу боюнча чараларды көрүү киреби?</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өз демилгеси боюнча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дминистративдик арыз ээнин арызы боюнча га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ишке катышкан жактардын арызы боюнч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2. Апелляциялык инстанциянын кошумча сот актысын чыгаруу маселеси кандай мөөнөттө козголушу мүмкү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 АПКда жол берилбе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 жарыяланган күндөн тартып отуз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 жарыяланган күндөн тартып он күндү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 жарыяланган күндөн тартып үч айлы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3. Административдик талаш- тартыштын маңызы боюнча кабыл алынган апелляциялык инстанциянын сот актысына кассациялык арыз кандай мөөнөттөрдө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актысы чыгарылган күндөн тартып алты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актысы чыгарылган күндөн тартып үч айдын ичинде;</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актысы чыгарылган күндөн тартып үч айдын ичинде, эгерде мыйзамда башкача каралбас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 актысы чыгарылган күндөн тартып бир жылдын ичинде.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4. Административдик талаштын манызы боюнча кабыл алынган апелляциялык инстанциянын сот актысына карата кассациялык даттануу кайсы мөөнөттөрдө бериле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алты айлы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жылды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үч айлы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ир айлык мөөнөттө.</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5. Кассациялык инстанциядагы сот соттук актысынын резолюциялык бөлүгүн жарыялоодо эмнени жарыялоого тийиш?</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 актысынын мыйзамдуу күчүнө кирүү датасы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үөлөнгөн сот актысы менен таанышуу датасы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биринчи инстанция сотуна жөнөтүү датасы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сот актысына даттануунун тартибин.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6. Кассациялык инстанциядагы соту жергиликтүү соттун сот актысын күчүндө калтырган учурда чечимин негиздөөгө милдеттүүб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сот астыңкы соттордун корутундулары менен макул болгон суроолор боюнч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өз көз карашы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ин негиздөөгө милдеттүү эмес;</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чечимин негиздөбөөгө укуктуу.</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7. Кассациялык инстанция сотунун актыларында камтылган көрсөтмөлөр ишти кайрадан караган сот үчүн милдеттүүбү?</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lastRenderedPageBreak/>
        <w:t>- жок, сунуштама мүнөзүндө;</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ти кайрадан караган соттун өз көз карашы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xml:space="preserve">- мындай ченем каралган эмес. </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8. Кассациялык даттануунун процесстин катышуучуларына жөнөтүлгөнү жөнүндө далилдердин жоктугу кассациялык даттануунун кайтаруу үчүн негиз болобу?</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 Жогорку сот ишти кайтарбастан, процесстин катышуучуларына даттануунун көчүрмөлөрүн кабарлоо менен бирге жөнөтө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КР ЖПКда гана каралга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 кассациялык арыз арыз ээге кайтарыл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соттун кароосу боюнча.</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19. Жаңы ачылган жагдайлар жаңы жагдайлардан эмне менен айырмалана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ңы ачылган жагдайлар сот актысы кабыл алынган учурда бар болгон, бирок арыз ээсине белгилүү болгон эмес жана болушу мүмкүн эмес болго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аңы ачылган жагдайлар сот актысы кабыл алынгандан кийин пайда болгон;</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эч нерсе менен айырмаланбайт;</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бул бирдей жагдайлар.</w:t>
      </w:r>
    </w:p>
    <w:p w:rsidR="00B21680" w:rsidRPr="00B21680" w:rsidRDefault="00B21680" w:rsidP="00B21680">
      <w:pPr>
        <w:spacing w:after="0"/>
        <w:contextualSpacing/>
        <w:jc w:val="both"/>
        <w:rPr>
          <w:rFonts w:ascii="Times New Roman" w:hAnsi="Times New Roman" w:cs="Times New Roman"/>
          <w:iCs/>
          <w:sz w:val="24"/>
          <w:szCs w:val="24"/>
          <w:lang w:val="ky-KG"/>
        </w:rPr>
      </w:pP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120. Жаны ачылган жагдайлар боюнча кайра кароо жөнүндө арызга кол кою укугуна ээ болгон өкүлдүн ишеним катында атайын эскертүү талап кылынабы?</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жок;</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ишеним берүүчүнүн өз көз кароосуна;</w:t>
      </w:r>
    </w:p>
    <w:p w:rsidR="00B21680" w:rsidRPr="00B21680" w:rsidRDefault="00B21680" w:rsidP="00B21680">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ооба;</w:t>
      </w:r>
    </w:p>
    <w:p w:rsidR="00604682" w:rsidRDefault="00B21680" w:rsidP="00604682">
      <w:pPr>
        <w:spacing w:after="0"/>
        <w:contextualSpacing/>
        <w:jc w:val="both"/>
        <w:rPr>
          <w:rFonts w:ascii="Times New Roman" w:hAnsi="Times New Roman" w:cs="Times New Roman"/>
          <w:iCs/>
          <w:sz w:val="24"/>
          <w:szCs w:val="24"/>
          <w:lang w:val="ky-KG"/>
        </w:rPr>
      </w:pPr>
      <w:r w:rsidRPr="00B21680">
        <w:rPr>
          <w:rFonts w:ascii="Times New Roman" w:hAnsi="Times New Roman" w:cs="Times New Roman"/>
          <w:iCs/>
          <w:sz w:val="24"/>
          <w:szCs w:val="24"/>
          <w:lang w:val="ky-KG"/>
        </w:rPr>
        <w:t>- мүмкүн.</w:t>
      </w:r>
    </w:p>
    <w:p w:rsidR="00604682" w:rsidRDefault="00604682" w:rsidP="00604682">
      <w:pPr>
        <w:spacing w:after="0"/>
        <w:contextualSpacing/>
        <w:jc w:val="both"/>
        <w:rPr>
          <w:rFonts w:ascii="Times New Roman" w:hAnsi="Times New Roman" w:cs="Times New Roman"/>
          <w:iCs/>
          <w:sz w:val="24"/>
          <w:szCs w:val="24"/>
          <w:lang w:val="ky-KG"/>
        </w:rPr>
      </w:pPr>
    </w:p>
    <w:p w:rsidR="008E4D4C" w:rsidRPr="00604682" w:rsidRDefault="008E4D4C" w:rsidP="00604682">
      <w:pPr>
        <w:spacing w:after="0"/>
        <w:contextualSpacing/>
        <w:jc w:val="center"/>
        <w:rPr>
          <w:rFonts w:ascii="Times New Roman" w:hAnsi="Times New Roman" w:cs="Times New Roman"/>
          <w:b/>
          <w:iCs/>
          <w:sz w:val="24"/>
          <w:szCs w:val="24"/>
          <w:lang w:val="ky-KG"/>
        </w:rPr>
      </w:pPr>
      <w:r w:rsidRPr="00604682">
        <w:rPr>
          <w:rFonts w:ascii="Times New Roman" w:eastAsia="Calibri" w:hAnsi="Times New Roman" w:cs="Times New Roman"/>
          <w:b/>
          <w:bCs/>
          <w:color w:val="2B2B2B"/>
          <w:sz w:val="24"/>
          <w:szCs w:val="24"/>
          <w:u w:val="single"/>
          <w:lang w:val="ky-KG"/>
        </w:rPr>
        <w:t>КРнын «</w:t>
      </w:r>
      <w:r w:rsidRPr="00604682">
        <w:rPr>
          <w:rFonts w:ascii="Times New Roman" w:eastAsia="Calibri" w:hAnsi="Times New Roman" w:cs="Times New Roman"/>
          <w:b/>
          <w:bCs/>
          <w:color w:val="2B2B2B"/>
          <w:spacing w:val="5"/>
          <w:sz w:val="24"/>
          <w:szCs w:val="24"/>
          <w:u w:val="single"/>
          <w:shd w:val="clear" w:color="auto" w:fill="FFFFFF"/>
          <w:lang w:val="ky-KG"/>
        </w:rPr>
        <w:t>Административдик иштин негиздери жана административдик</w:t>
      </w:r>
    </w:p>
    <w:p w:rsidR="008E4D4C" w:rsidRPr="00604682" w:rsidRDefault="008E4D4C" w:rsidP="00604682">
      <w:pPr>
        <w:shd w:val="clear" w:color="auto" w:fill="FFFFFF"/>
        <w:spacing w:after="0" w:line="240" w:lineRule="auto"/>
        <w:jc w:val="center"/>
        <w:rPr>
          <w:rFonts w:ascii="Times New Roman" w:eastAsia="Calibri" w:hAnsi="Times New Roman" w:cs="Times New Roman"/>
          <w:b/>
          <w:bCs/>
          <w:color w:val="2B2B2B"/>
          <w:sz w:val="24"/>
          <w:szCs w:val="24"/>
          <w:u w:val="single"/>
          <w:lang w:val="ky-KG"/>
        </w:rPr>
      </w:pPr>
      <w:r w:rsidRPr="00604682">
        <w:rPr>
          <w:rFonts w:ascii="Times New Roman" w:eastAsia="Calibri" w:hAnsi="Times New Roman" w:cs="Times New Roman"/>
          <w:b/>
          <w:bCs/>
          <w:color w:val="2B2B2B"/>
          <w:spacing w:val="5"/>
          <w:sz w:val="24"/>
          <w:szCs w:val="24"/>
          <w:u w:val="single"/>
          <w:shd w:val="clear" w:color="auto" w:fill="FFFFFF"/>
          <w:lang w:val="ky-KG"/>
        </w:rPr>
        <w:t>жол-жоболор жөнүндө» Мыйзамы</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u w:val="single"/>
          <w:lang w:val="ky-KG"/>
        </w:rPr>
      </w:pPr>
    </w:p>
    <w:p w:rsidR="008E4D4C" w:rsidRPr="008E4D4C" w:rsidRDefault="00B1324C" w:rsidP="008E4D4C">
      <w:pPr>
        <w:shd w:val="clear" w:color="auto" w:fill="FFFFFF"/>
        <w:spacing w:after="0" w:line="240" w:lineRule="auto"/>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21</w:t>
      </w:r>
      <w:r w:rsidR="008E4D4C" w:rsidRPr="008E4D4C">
        <w:rPr>
          <w:rFonts w:ascii="Times New Roman" w:hAnsi="Times New Roman" w:cs="Times New Roman"/>
          <w:bCs/>
          <w:color w:val="2B2B2B"/>
          <w:sz w:val="24"/>
          <w:szCs w:val="24"/>
          <w:lang w:val="ky-KG"/>
        </w:rPr>
        <w:t>. КРнын «</w:t>
      </w:r>
      <w:r w:rsidR="008E4D4C" w:rsidRPr="008E4D4C">
        <w:rPr>
          <w:rFonts w:ascii="Times New Roman" w:hAnsi="Times New Roman" w:cs="Times New Roman"/>
          <w:bCs/>
          <w:color w:val="2B2B2B"/>
          <w:spacing w:val="5"/>
          <w:sz w:val="24"/>
          <w:szCs w:val="24"/>
          <w:shd w:val="clear" w:color="auto" w:fill="FFFFFF"/>
          <w:lang w:val="ky-KG"/>
        </w:rPr>
        <w:t xml:space="preserve">Административдик иштин негиздери жана административдик жол-жоболор жөнүндө» Мыйзамынын ченемдери укуктук-мамилелердин кайсы чөйрөлөрүнө жайылтылат? </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Кыргыз Республикасынын мамлекеттик сыйлыктарды тапшырууга байланыштуу мамилелерге;</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консулдук аракеттерди жасоого байланыштуу мамилелерге;</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коомдук-укуктук чөйрөгө байланыштуу мамилелерге;</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жарандык алууга жана токтотууга байланыштуу мамилелерге.</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22</w:t>
      </w:r>
      <w:r w:rsidR="008E4D4C" w:rsidRPr="008E4D4C">
        <w:rPr>
          <w:rFonts w:ascii="Times New Roman" w:hAnsi="Times New Roman" w:cs="Times New Roman"/>
          <w:bCs/>
          <w:color w:val="2B2B2B"/>
          <w:sz w:val="24"/>
          <w:szCs w:val="24"/>
          <w:lang w:val="ky-KG"/>
        </w:rPr>
        <w:t xml:space="preserve">. Төмөндө берилген органдардын ичинен, кайсылары административдик органдар болуп саналат? </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тайын администратор, адвокатура, нотариалдык контор, жергиликтүү өзүн өзү башкаруунун өкүлчүлүктүү органы;</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мамлекеттик аткаруу бийлиги органы, жергиликтүү өзүн өзү башкаруунун аткаруучу органы, ошондой эле мыйзам тарабынан дайыма же убактылуу административдик процедураларды ишке ашыруу ыйгарым укуктары берилген атайын түзүлгөн органдар;</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lang w:val="ky-KG"/>
        </w:rPr>
      </w:pPr>
      <w:r w:rsidRPr="008E4D4C">
        <w:rPr>
          <w:rFonts w:ascii="Times New Roman" w:hAnsi="Times New Roman" w:cs="Times New Roman"/>
          <w:color w:val="2B2B2B"/>
          <w:sz w:val="24"/>
          <w:szCs w:val="24"/>
          <w:lang w:val="ky-KG"/>
        </w:rPr>
        <w:t xml:space="preserve">- </w:t>
      </w:r>
      <w:r w:rsidRPr="008E4D4C">
        <w:rPr>
          <w:rFonts w:ascii="Times New Roman" w:hAnsi="Times New Roman" w:cs="Times New Roman"/>
          <w:bCs/>
          <w:color w:val="2B2B2B"/>
          <w:sz w:val="24"/>
          <w:szCs w:val="24"/>
          <w:lang w:val="ky-KG"/>
        </w:rPr>
        <w:t xml:space="preserve">мыйзам тарабынан дайыма же убактылуу административдик процедураларды ишке ашыруу ыйгарым укуктары берилген атайын түзүлгөн органдар; </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прокуратура органдары, укук коргоо органдары, жоопкерчилиги чектелген коомдун администрациясы, акционердик коомдун башкаруучулар кеңеши.</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23</w:t>
      </w:r>
      <w:r w:rsidR="008E4D4C" w:rsidRPr="008E4D4C">
        <w:rPr>
          <w:rFonts w:ascii="Times New Roman" w:hAnsi="Times New Roman" w:cs="Times New Roman"/>
          <w:bCs/>
          <w:color w:val="2B2B2B"/>
          <w:sz w:val="24"/>
          <w:szCs w:val="24"/>
          <w:lang w:val="ky-KG"/>
        </w:rPr>
        <w:t>. Административдик процедура кайсы стадияларды камтыйт?</w:t>
      </w:r>
    </w:p>
    <w:p w:rsidR="008E4D4C" w:rsidRPr="008E4D4C" w:rsidRDefault="008E4D4C" w:rsidP="008E4D4C">
      <w:pPr>
        <w:shd w:val="clear" w:color="auto" w:fill="FFFFFF"/>
        <w:spacing w:after="0"/>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козгоо, кароо жана аяктоо процедуралары;</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lastRenderedPageBreak/>
        <w:t>- кароо жана аяктоо процедуралары;</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козгоо, алдын ала кароо, маңызы боюнча кароо жана аяктоо процедуралары;</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дминистративдик процедуралар стадияларга бөлүнбөйт.</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24</w:t>
      </w:r>
      <w:r w:rsidR="008E4D4C" w:rsidRPr="008E4D4C">
        <w:rPr>
          <w:rFonts w:ascii="Times New Roman" w:hAnsi="Times New Roman" w:cs="Times New Roman"/>
          <w:bCs/>
          <w:color w:val="2B2B2B"/>
          <w:sz w:val="24"/>
          <w:szCs w:val="24"/>
          <w:lang w:val="ky-KG"/>
        </w:rPr>
        <w:t>. Административдик процедуралардын катышуучулары кимдер болуп эсептелет?</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рыздануучу, административдик орган;</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дминистративдик орган, жаран, комиссия;</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xml:space="preserve">+ </w:t>
      </w:r>
      <w:r w:rsidRPr="008E4D4C">
        <w:rPr>
          <w:rFonts w:ascii="Times New Roman" w:hAnsi="Times New Roman" w:cs="Times New Roman"/>
          <w:color w:val="2B2B2B"/>
          <w:sz w:val="24"/>
          <w:szCs w:val="24"/>
          <w:shd w:val="clear" w:color="auto" w:fill="FFFFFF"/>
          <w:lang w:val="ky-KG"/>
        </w:rPr>
        <w:t>арыздануучу, кызыкдар жактар, административдик орган, административдик органдын кызмат адамы;</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рыздануучу, жергиликтүү өзүн өзү башкаруу органы.</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p>
    <w:p w:rsidR="008E4D4C" w:rsidRPr="008E4D4C" w:rsidRDefault="00B1324C" w:rsidP="008E4D4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Symbol" w:cs="Times New Roman"/>
          <w:bCs/>
          <w:sz w:val="24"/>
          <w:szCs w:val="24"/>
          <w:lang w:val="ky-KG" w:eastAsia="ru-RU"/>
        </w:rPr>
        <w:t>125</w:t>
      </w:r>
      <w:r w:rsidR="008E4D4C" w:rsidRPr="008E4D4C">
        <w:rPr>
          <w:rFonts w:ascii="Times New Roman" w:eastAsia="Times New Roman" w:hAnsi="Symbol" w:cs="Times New Roman"/>
          <w:bCs/>
          <w:sz w:val="24"/>
          <w:szCs w:val="24"/>
          <w:lang w:val="ky-KG" w:eastAsia="ru-RU"/>
        </w:rPr>
        <w:t xml:space="preserve">. </w:t>
      </w:r>
      <w:r w:rsidR="008E4D4C" w:rsidRPr="008E4D4C">
        <w:rPr>
          <w:rFonts w:ascii="Times New Roman" w:eastAsia="Times New Roman" w:hAnsi="Times New Roman" w:cs="Times New Roman"/>
          <w:bCs/>
          <w:sz w:val="24"/>
          <w:szCs w:val="24"/>
          <w:lang w:val="ky-KG" w:eastAsia="ru-RU"/>
        </w:rPr>
        <w:t>КР «Административдик ишмердүүлүктүн негиздери жана административдик процедуралар жөнүндө» Мыйзамы кайсы укуктук мамилелердин чөйрөсүн жөнгө са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мгек мамилелери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Үй-бүлөлүк укуктук мамилелер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ык укуктук мамилелер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бийлик жана мамлекеттик башкаруу чөйрөсүндө келип чыккан административдик укуктук мамилелер.</w:t>
      </w:r>
    </w:p>
    <w:p w:rsidR="008E4D4C" w:rsidRPr="008E4D4C" w:rsidRDefault="008E4D4C" w:rsidP="008E4D4C">
      <w:pPr>
        <w:spacing w:after="0" w:line="240" w:lineRule="auto"/>
        <w:jc w:val="both"/>
        <w:rPr>
          <w:rFonts w:ascii="Times New Roman" w:eastAsia="Times New Roman" w:hAnsi="Symbol" w:cs="Times New Roman"/>
          <w:sz w:val="24"/>
          <w:szCs w:val="24"/>
          <w:lang w:val="ky-KG" w:eastAsia="ru-RU"/>
        </w:rPr>
      </w:pPr>
    </w:p>
    <w:p w:rsidR="008E4D4C" w:rsidRPr="008E4D4C" w:rsidRDefault="00B1324C" w:rsidP="008E4D4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Symbol" w:cs="Times New Roman"/>
          <w:bCs/>
          <w:sz w:val="24"/>
          <w:szCs w:val="24"/>
          <w:lang w:val="ky-KG" w:eastAsia="ru-RU"/>
        </w:rPr>
        <w:t>126</w:t>
      </w:r>
      <w:r w:rsidR="008E4D4C" w:rsidRPr="008E4D4C">
        <w:rPr>
          <w:rFonts w:ascii="Times New Roman" w:eastAsia="Times New Roman" w:hAnsi="Symbol" w:cs="Times New Roman"/>
          <w:bCs/>
          <w:sz w:val="24"/>
          <w:szCs w:val="24"/>
          <w:lang w:val="ky-KG" w:eastAsia="ru-RU"/>
        </w:rPr>
        <w:t>.</w:t>
      </w:r>
      <w:r w:rsidR="008E4D4C" w:rsidRPr="008E4D4C">
        <w:rPr>
          <w:rFonts w:ascii="Times New Roman" w:eastAsia="Times New Roman" w:hAnsi="Symbol" w:cs="Times New Roman"/>
          <w:sz w:val="24"/>
          <w:szCs w:val="24"/>
          <w:lang w:val="ky-KG" w:eastAsia="ru-RU"/>
        </w:rPr>
        <w:t xml:space="preserve"> </w:t>
      </w:r>
      <w:r w:rsidR="008E4D4C" w:rsidRPr="008E4D4C">
        <w:rPr>
          <w:rFonts w:ascii="Times New Roman" w:eastAsia="Times New Roman" w:hAnsi="Times New Roman" w:cs="Times New Roman"/>
          <w:bCs/>
          <w:sz w:val="24"/>
          <w:szCs w:val="24"/>
          <w:lang w:val="ky-KG" w:eastAsia="ru-RU"/>
        </w:rPr>
        <w:t>Административдик процедуранын кайсы элементи органдардын аракеттеринин мыйзамдуулугуна көзөмөл жүргүзүү мүмкүнчүлүгүн камсыз кы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зеки кайрылуу;</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же административдик доо берүү;</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чки кызматтык көрсөтмөлөр;</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тышуучулардын жашыруун добуш берүүсү.</w:t>
      </w:r>
    </w:p>
    <w:p w:rsidR="008E4D4C" w:rsidRPr="008E4D4C" w:rsidRDefault="008E4D4C" w:rsidP="008E4D4C">
      <w:pPr>
        <w:spacing w:after="0" w:line="240" w:lineRule="auto"/>
        <w:jc w:val="both"/>
        <w:rPr>
          <w:rFonts w:ascii="Times New Roman" w:eastAsia="Times New Roman" w:hAnsi="Symbol" w:cs="Times New Roman"/>
          <w:sz w:val="24"/>
          <w:szCs w:val="24"/>
          <w:lang w:val="ky-KG" w:eastAsia="ru-RU"/>
        </w:rPr>
      </w:pPr>
    </w:p>
    <w:p w:rsidR="008E4D4C" w:rsidRPr="008E4D4C" w:rsidRDefault="00B1324C" w:rsidP="008E4D4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Symbol" w:cs="Times New Roman"/>
          <w:bCs/>
          <w:sz w:val="24"/>
          <w:szCs w:val="24"/>
          <w:lang w:val="ky-KG" w:eastAsia="ru-RU"/>
        </w:rPr>
        <w:t>127</w:t>
      </w:r>
      <w:r w:rsidR="008E4D4C" w:rsidRPr="008E4D4C">
        <w:rPr>
          <w:rFonts w:ascii="Times New Roman" w:eastAsia="Times New Roman" w:hAnsi="Symbol" w:cs="Times New Roman"/>
          <w:bCs/>
          <w:sz w:val="24"/>
          <w:szCs w:val="24"/>
          <w:lang w:val="ky-KG" w:eastAsia="ru-RU"/>
        </w:rPr>
        <w:t>.</w:t>
      </w:r>
      <w:r w:rsidR="008E4D4C" w:rsidRPr="008E4D4C">
        <w:rPr>
          <w:rFonts w:ascii="Times New Roman" w:eastAsia="Times New Roman" w:hAnsi="Symbol" w:cs="Times New Roman"/>
          <w:sz w:val="24"/>
          <w:szCs w:val="24"/>
          <w:lang w:val="ky-KG" w:eastAsia="ru-RU"/>
        </w:rPr>
        <w:t xml:space="preserve"> </w:t>
      </w:r>
      <w:r w:rsidR="008E4D4C" w:rsidRPr="008E4D4C">
        <w:rPr>
          <w:rFonts w:ascii="Times New Roman" w:eastAsia="Times New Roman" w:hAnsi="Times New Roman" w:cs="Times New Roman"/>
          <w:bCs/>
          <w:sz w:val="24"/>
          <w:szCs w:val="24"/>
          <w:lang w:val="ky-KG" w:eastAsia="ru-RU"/>
        </w:rPr>
        <w:t>Административдик процедураларда «Үнемдүүлүк» принципи эмнени түшүндүрөт?</w:t>
      </w:r>
      <w:r w:rsidR="008E4D4C" w:rsidRPr="008E4D4C">
        <w:rPr>
          <w:rFonts w:ascii="Times New Roman" w:eastAsia="Times New Roman" w:hAnsi="Times New Roman" w:cs="Times New Roman"/>
          <w:sz w:val="24"/>
          <w:szCs w:val="24"/>
          <w:lang w:val="ky-KG" w:eastAsia="ru-RU"/>
        </w:rPr>
        <w:br/>
        <w:t>- Административдик орган чыгымдар менен мөөнөттөрдү эске албастан чечим кабыл алууга тийиш;</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 орган процедураны тездетүү үчүн өз ыйгарым укуктарын жеке адамдарга берүүгө укуктуу;</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 орган өз ыйгарым укуктарынын чегинде чечимди мүмкүн болушунча кыска мөөнөттө кабыл алуу үчүн каражаттарды жана ресурстарды натыйжалуу пайдаланууну камсыз кылууга тийиш;</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 орган ресурстарды үнөмдөө максатында ишти кароо мөөнөттөрүн чексиз узартса болот.</w:t>
      </w:r>
    </w:p>
    <w:p w:rsidR="008E4D4C" w:rsidRPr="008E4D4C" w:rsidRDefault="008E4D4C" w:rsidP="008E4D4C">
      <w:pPr>
        <w:spacing w:after="0" w:line="240" w:lineRule="auto"/>
        <w:jc w:val="both"/>
        <w:rPr>
          <w:rFonts w:ascii="Times New Roman" w:eastAsia="Times New Roman" w:hAnsi="Symbol" w:cs="Times New Roman"/>
          <w:sz w:val="24"/>
          <w:szCs w:val="24"/>
          <w:lang w:val="ky-KG" w:eastAsia="ru-RU"/>
        </w:rPr>
      </w:pPr>
    </w:p>
    <w:p w:rsidR="008E4D4C" w:rsidRPr="008E4D4C" w:rsidRDefault="00B1324C" w:rsidP="008E4D4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Symbol" w:cs="Times New Roman"/>
          <w:bCs/>
          <w:sz w:val="24"/>
          <w:szCs w:val="24"/>
          <w:lang w:val="ky-KG" w:eastAsia="ru-RU"/>
        </w:rPr>
        <w:t>128</w:t>
      </w:r>
      <w:r w:rsidR="008E4D4C" w:rsidRPr="008E4D4C">
        <w:rPr>
          <w:rFonts w:ascii="Times New Roman" w:eastAsia="Times New Roman" w:hAnsi="Symbol" w:cs="Times New Roman"/>
          <w:bCs/>
          <w:sz w:val="24"/>
          <w:szCs w:val="24"/>
          <w:lang w:val="ky-KG" w:eastAsia="ru-RU"/>
        </w:rPr>
        <w:t xml:space="preserve">. </w:t>
      </w:r>
      <w:r w:rsidR="008E4D4C" w:rsidRPr="008E4D4C">
        <w:rPr>
          <w:rFonts w:ascii="Times New Roman" w:eastAsia="Times New Roman" w:hAnsi="Times New Roman" w:cs="Times New Roman"/>
          <w:bCs/>
          <w:sz w:val="24"/>
          <w:szCs w:val="24"/>
          <w:lang w:val="ky-KG" w:eastAsia="ru-RU"/>
        </w:rPr>
        <w:t>Административдик актка даттануу сотко чейинки талашты жөнгө салуу тартибинде кайсы органга бериле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пы юрисдикциядагы сотко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горуда турган административдик органга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ылып жаткан актты кабыл алган административдик органга же жогоруда турган административдик органг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рокуратурага гана.</w:t>
      </w:r>
    </w:p>
    <w:p w:rsidR="008E4D4C" w:rsidRPr="008E4D4C" w:rsidRDefault="008E4D4C" w:rsidP="008E4D4C">
      <w:pPr>
        <w:spacing w:after="0" w:line="240" w:lineRule="auto"/>
        <w:jc w:val="both"/>
        <w:rPr>
          <w:rFonts w:ascii="Times New Roman" w:eastAsia="Times New Roman" w:hAnsi="Symbol" w:cs="Times New Roman"/>
          <w:sz w:val="24"/>
          <w:szCs w:val="24"/>
          <w:lang w:val="ky-KG" w:eastAsia="ru-RU"/>
        </w:rPr>
      </w:pPr>
    </w:p>
    <w:p w:rsidR="008E4D4C" w:rsidRPr="008E4D4C" w:rsidRDefault="00B1324C" w:rsidP="008E4D4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Symbol" w:cs="Times New Roman"/>
          <w:bCs/>
          <w:sz w:val="24"/>
          <w:szCs w:val="24"/>
          <w:lang w:val="ky-KG" w:eastAsia="ru-RU"/>
        </w:rPr>
        <w:t>129</w:t>
      </w:r>
      <w:r w:rsidR="008E4D4C" w:rsidRPr="008E4D4C">
        <w:rPr>
          <w:rFonts w:ascii="Times New Roman" w:eastAsia="Times New Roman" w:hAnsi="Symbol" w:cs="Times New Roman"/>
          <w:bCs/>
          <w:sz w:val="24"/>
          <w:szCs w:val="24"/>
          <w:lang w:val="ky-KG" w:eastAsia="ru-RU"/>
        </w:rPr>
        <w:t xml:space="preserve">. </w:t>
      </w:r>
      <w:r w:rsidR="008E4D4C" w:rsidRPr="008E4D4C">
        <w:rPr>
          <w:rFonts w:ascii="Times New Roman" w:eastAsia="Times New Roman" w:hAnsi="Times New Roman" w:cs="Times New Roman"/>
          <w:bCs/>
          <w:sz w:val="24"/>
          <w:szCs w:val="24"/>
          <w:lang w:val="ky-KG" w:eastAsia="ru-RU"/>
        </w:rPr>
        <w:t>Административдик орган же кызмат адамынын аракетине же аракетсиздигине даттануу кайсы органга бериле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пы юрисдикциядагы сотко;</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горуда турган административдик органга же жогоруда турган кызмат адамы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рокуратурага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ына;</w:t>
      </w:r>
    </w:p>
    <w:p w:rsidR="008E4D4C" w:rsidRPr="008E4D4C" w:rsidRDefault="008E4D4C" w:rsidP="008E4D4C">
      <w:pPr>
        <w:spacing w:after="0" w:line="240" w:lineRule="auto"/>
        <w:jc w:val="both"/>
        <w:rPr>
          <w:rFonts w:ascii="Times New Roman" w:eastAsia="Times New Roman" w:hAnsi="Symbol" w:cs="Times New Roman"/>
          <w:sz w:val="24"/>
          <w:szCs w:val="24"/>
          <w:lang w:val="ky-KG" w:eastAsia="ru-RU"/>
        </w:rPr>
      </w:pPr>
    </w:p>
    <w:p w:rsidR="008E4D4C" w:rsidRPr="008E4D4C" w:rsidRDefault="00B1324C" w:rsidP="008E4D4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Symbol" w:cs="Times New Roman"/>
          <w:bCs/>
          <w:sz w:val="24"/>
          <w:szCs w:val="24"/>
          <w:lang w:val="ky-KG" w:eastAsia="ru-RU"/>
        </w:rPr>
        <w:lastRenderedPageBreak/>
        <w:t>130</w:t>
      </w:r>
      <w:r w:rsidR="008E4D4C" w:rsidRPr="008E4D4C">
        <w:rPr>
          <w:rFonts w:ascii="Times New Roman" w:eastAsia="Times New Roman" w:hAnsi="Symbol" w:cs="Times New Roman"/>
          <w:bCs/>
          <w:sz w:val="24"/>
          <w:szCs w:val="24"/>
          <w:lang w:val="ky-KG" w:eastAsia="ru-RU"/>
        </w:rPr>
        <w:t>.</w:t>
      </w:r>
      <w:r w:rsidR="008E4D4C" w:rsidRPr="008E4D4C">
        <w:rPr>
          <w:rFonts w:ascii="Times New Roman" w:eastAsia="Times New Roman" w:hAnsi="Symbol" w:cs="Times New Roman"/>
          <w:sz w:val="24"/>
          <w:szCs w:val="24"/>
          <w:lang w:val="ky-KG" w:eastAsia="ru-RU"/>
        </w:rPr>
        <w:t xml:space="preserve"> </w:t>
      </w:r>
      <w:r w:rsidR="008E4D4C" w:rsidRPr="008E4D4C">
        <w:rPr>
          <w:rFonts w:ascii="Times New Roman" w:eastAsia="Times New Roman" w:hAnsi="Times New Roman" w:cs="Times New Roman"/>
          <w:bCs/>
          <w:sz w:val="24"/>
          <w:szCs w:val="24"/>
          <w:lang w:val="ky-KG" w:eastAsia="ru-RU"/>
        </w:rPr>
        <w:t>Эгерде жогоруда турган ыйгарым укуктуу орган же кызмат адамы жок болсо, административдик органдын же кызмат адамынын аракетин (аракетсиздигин) кайсы тартипте даттанууга боло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жергиликтүү өз алдынча башкаруу органына бериле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жогорку орган пайда болгонго чейин кийинкиге жылдыры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 орган же кызмат адамынын аракети (аракетсиздиги) соттук тартипте датта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прокуратурага берилет.</w:t>
      </w:r>
    </w:p>
    <w:p w:rsidR="008E4D4C" w:rsidRPr="008E4D4C" w:rsidRDefault="008E4D4C" w:rsidP="008E4D4C">
      <w:pPr>
        <w:spacing w:after="0" w:line="240" w:lineRule="auto"/>
        <w:jc w:val="both"/>
        <w:rPr>
          <w:rFonts w:ascii="Times New Roman" w:eastAsia="Times New Roman" w:hAnsi="Symbol" w:cs="Times New Roman"/>
          <w:sz w:val="24"/>
          <w:szCs w:val="24"/>
          <w:lang w:val="ky-KG" w:eastAsia="ru-RU"/>
        </w:rPr>
      </w:pPr>
    </w:p>
    <w:p w:rsidR="008E4D4C" w:rsidRPr="008E4D4C" w:rsidRDefault="00B1324C" w:rsidP="008E4D4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Symbol" w:cs="Times New Roman"/>
          <w:bCs/>
          <w:sz w:val="24"/>
          <w:szCs w:val="24"/>
          <w:lang w:val="ky-KG" w:eastAsia="ru-RU"/>
        </w:rPr>
        <w:t>131</w:t>
      </w:r>
      <w:r w:rsidR="008E4D4C" w:rsidRPr="008E4D4C">
        <w:rPr>
          <w:rFonts w:ascii="Times New Roman" w:eastAsia="Times New Roman" w:hAnsi="Symbol" w:cs="Times New Roman"/>
          <w:bCs/>
          <w:sz w:val="24"/>
          <w:szCs w:val="24"/>
          <w:lang w:val="ky-KG" w:eastAsia="ru-RU"/>
        </w:rPr>
        <w:t>.</w:t>
      </w:r>
      <w:r w:rsidR="008E4D4C" w:rsidRPr="008E4D4C">
        <w:rPr>
          <w:rFonts w:ascii="Times New Roman" w:eastAsia="Times New Roman" w:hAnsi="Times New Roman" w:cs="Times New Roman"/>
          <w:bCs/>
          <w:sz w:val="24"/>
          <w:szCs w:val="24"/>
          <w:lang w:val="ky-KG" w:eastAsia="ru-RU"/>
        </w:rPr>
        <w:t xml:space="preserve"> Даттанылган актты кабыл алган административдик органга жана жогоруда турган ыйгарым укуктуу органга бир убакта берилген административдик даттануу кандай тартипте кара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актты кабыл алган орган тарабынан гана кара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эки орган тарабынан параллелдүү кара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ички текшерүү аяктаганга чейин кийинкиге жылдыры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жогоруда турган административдик орган тарабынан каралат, ал эми актты кабыл алган органдагы даттанууну кароо процедурасы токтотулат.</w:t>
      </w:r>
    </w:p>
    <w:p w:rsidR="008E4D4C" w:rsidRPr="008E4D4C" w:rsidRDefault="008E4D4C" w:rsidP="008E4D4C">
      <w:pPr>
        <w:spacing w:after="0" w:line="240" w:lineRule="auto"/>
        <w:jc w:val="both"/>
        <w:rPr>
          <w:rFonts w:ascii="Times New Roman" w:eastAsia="Times New Roman" w:hAnsi="Symbol" w:cs="Times New Roman"/>
          <w:sz w:val="24"/>
          <w:szCs w:val="24"/>
          <w:lang w:val="ky-KG" w:eastAsia="ru-RU"/>
        </w:rPr>
      </w:pPr>
    </w:p>
    <w:p w:rsidR="008E4D4C" w:rsidRPr="008E4D4C" w:rsidRDefault="00B1324C" w:rsidP="008E4D4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Symbol" w:cs="Times New Roman"/>
          <w:bCs/>
          <w:sz w:val="24"/>
          <w:szCs w:val="24"/>
          <w:lang w:val="ky-KG" w:eastAsia="ru-RU"/>
        </w:rPr>
        <w:t>132</w:t>
      </w:r>
      <w:r w:rsidR="008E4D4C" w:rsidRPr="008E4D4C">
        <w:rPr>
          <w:rFonts w:ascii="Times New Roman" w:eastAsia="Times New Roman" w:hAnsi="Symbol" w:cs="Times New Roman"/>
          <w:bCs/>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w:t>
      </w:r>
      <w:r w:rsidR="008E4D4C" w:rsidRPr="008E4D4C">
        <w:rPr>
          <w:rFonts w:ascii="Times New Roman" w:eastAsia="Times New Roman" w:hAnsi="Times New Roman" w:cs="Times New Roman"/>
          <w:bCs/>
          <w:sz w:val="24"/>
          <w:szCs w:val="24"/>
          <w:lang w:val="ky-KG" w:eastAsia="ru-RU"/>
        </w:rPr>
        <w:t>Сотто административдик актыны, административдик органдын же кызмат адамынын аракетин (аракетсиздигин) талашууда сотко чейинки талашты жөнгө салуу тартиби милдеттүүбү?</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к, сотко чейинки тартип каралган эмес;</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отко чейинки тартип административдик доогердин каалоосу боюнча колдону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ба, сотко чейинки тартип милдеттүү (мыйзамда белгиленген учурларды кошпогондо);</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административдик актыда атайын көрсөтүлсө.</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line="240" w:lineRule="auto"/>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33</w:t>
      </w:r>
      <w:r w:rsidR="008E4D4C" w:rsidRPr="008E4D4C">
        <w:rPr>
          <w:rFonts w:ascii="Times New Roman" w:hAnsi="Times New Roman" w:cs="Times New Roman"/>
          <w:bCs/>
          <w:color w:val="2B2B2B"/>
          <w:sz w:val="24"/>
          <w:szCs w:val="24"/>
          <w:lang w:val="ky-KG"/>
        </w:rPr>
        <w:t>. КРнын «</w:t>
      </w:r>
      <w:r w:rsidR="008E4D4C" w:rsidRPr="008E4D4C">
        <w:rPr>
          <w:rFonts w:ascii="Times New Roman" w:hAnsi="Times New Roman" w:cs="Times New Roman"/>
          <w:bCs/>
          <w:color w:val="2B2B2B"/>
          <w:spacing w:val="5"/>
          <w:sz w:val="24"/>
          <w:szCs w:val="24"/>
          <w:shd w:val="clear" w:color="auto" w:fill="FFFFFF"/>
          <w:lang w:val="ky-KG"/>
        </w:rPr>
        <w:t>Административдик иштин негиздери жана административдик жол-жоболор жөнүндө» Мыйзамында баш тартуу жана өзүнүн катышуусун алып коюу институту караштырылганбы?</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ооба;</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жок;</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дминистративдик органөзү караштырып көрөт;</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рыз берүүчү өзү караштырып көрөт.</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line="240" w:lineRule="auto"/>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34</w:t>
      </w:r>
      <w:r w:rsidR="008E4D4C" w:rsidRPr="008E4D4C">
        <w:rPr>
          <w:rFonts w:ascii="Times New Roman" w:hAnsi="Times New Roman" w:cs="Times New Roman"/>
          <w:bCs/>
          <w:color w:val="2B2B2B"/>
          <w:sz w:val="24"/>
          <w:szCs w:val="24"/>
          <w:lang w:val="ky-KG"/>
        </w:rPr>
        <w:t xml:space="preserve">. Админстративдик процедура админстративдик органдын демилгеси боюнча кошголушу мүмкүн? </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жок, бир гана жарандын арызынын негизинде;</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эгерде мыйзамда админстративдик акты кабыл алуу жөнүндө талап бар болсо же мыйзам тарабынан админстративдик органга</w:t>
      </w:r>
      <w:r w:rsidRPr="008E4D4C">
        <w:rPr>
          <w:rFonts w:ascii="Times New Roman" w:hAnsi="Times New Roman" w:cs="Times New Roman"/>
          <w:bCs/>
          <w:color w:val="2B2B2B"/>
          <w:sz w:val="24"/>
          <w:szCs w:val="24"/>
          <w:shd w:val="clear" w:color="auto" w:fill="FFFFFF"/>
          <w:lang w:val="ky-KG"/>
        </w:rPr>
        <w:t xml:space="preserve">дискрециялык ыйгарым укуктар берилген учурда; </w:t>
      </w:r>
      <w:r w:rsidRPr="008E4D4C">
        <w:rPr>
          <w:rFonts w:ascii="Times New Roman" w:hAnsi="Times New Roman" w:cs="Times New Roman"/>
          <w:color w:val="2B2B2B"/>
          <w:sz w:val="24"/>
          <w:szCs w:val="24"/>
          <w:shd w:val="clear" w:color="auto" w:fill="FFFFFF"/>
          <w:lang w:val="ky-KG"/>
        </w:rPr>
        <w:t> </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дминистративного органдын караштыруусу боюнча;</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кызмат адамынын караштыруусу боюнча.</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line="240" w:lineRule="auto"/>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35</w:t>
      </w:r>
      <w:r w:rsidR="008E4D4C" w:rsidRPr="008E4D4C">
        <w:rPr>
          <w:rFonts w:ascii="Times New Roman" w:hAnsi="Times New Roman" w:cs="Times New Roman"/>
          <w:bCs/>
          <w:color w:val="2B2B2B"/>
          <w:sz w:val="24"/>
          <w:szCs w:val="24"/>
          <w:lang w:val="ky-KG"/>
        </w:rPr>
        <w:t xml:space="preserve">.  Административдик акты кайсы формада кабыл алынат? </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бир гана жазуу формасында;</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бекитилген жазуу формасында;</w:t>
      </w:r>
    </w:p>
    <w:p w:rsidR="008E4D4C" w:rsidRPr="008E4D4C" w:rsidRDefault="008E4D4C" w:rsidP="008E4D4C">
      <w:pPr>
        <w:shd w:val="clear" w:color="auto" w:fill="FFFFFF"/>
        <w:spacing w:after="0" w:line="240" w:lineRule="auto"/>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оозеки формада, жазуу формасында,</w:t>
      </w:r>
      <w:r w:rsidRPr="008E4D4C">
        <w:rPr>
          <w:rFonts w:ascii="Times New Roman" w:hAnsi="Times New Roman" w:cs="Times New Roman"/>
          <w:color w:val="2B2B2B"/>
          <w:sz w:val="24"/>
          <w:szCs w:val="24"/>
          <w:shd w:val="clear" w:color="auto" w:fill="FFFFFF"/>
          <w:lang w:val="ky-KG"/>
        </w:rPr>
        <w:t>жарык, үн сигналдары жана белгилери менен, сүрөттөмөлөр түрүндө жана мыйзамдар менен каралган башка формаларда;</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дминстративдик органдын кароосу боюнча оозеки жана жазуу формаларында кабыл алынуусу мүмкүн.</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36</w:t>
      </w:r>
      <w:r w:rsidR="008E4D4C" w:rsidRPr="008E4D4C">
        <w:rPr>
          <w:rFonts w:ascii="Times New Roman" w:hAnsi="Times New Roman" w:cs="Times New Roman"/>
          <w:bCs/>
          <w:color w:val="2B2B2B"/>
          <w:sz w:val="24"/>
          <w:szCs w:val="24"/>
          <w:lang w:val="ky-KG"/>
        </w:rPr>
        <w:t>. Кайсы актылар админстративдик актылар болуп эсептелбейт?</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жагымдуу;</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оордотуучу;</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bCs/>
          <w:color w:val="2B2B2B"/>
          <w:sz w:val="24"/>
          <w:szCs w:val="24"/>
          <w:lang w:val="ky-KG"/>
        </w:rPr>
        <w:t>+</w:t>
      </w:r>
      <w:r w:rsidRPr="008E4D4C">
        <w:rPr>
          <w:rFonts w:ascii="Times New Roman" w:hAnsi="Times New Roman" w:cs="Times New Roman"/>
          <w:color w:val="2B2B2B"/>
          <w:sz w:val="24"/>
          <w:szCs w:val="24"/>
          <w:lang w:val="ky-KG"/>
        </w:rPr>
        <w:t xml:space="preserve"> </w:t>
      </w:r>
      <w:r w:rsidRPr="008E4D4C">
        <w:rPr>
          <w:rFonts w:ascii="Times New Roman" w:hAnsi="Times New Roman" w:cs="Times New Roman"/>
          <w:bCs/>
          <w:color w:val="2B2B2B"/>
          <w:sz w:val="24"/>
          <w:szCs w:val="24"/>
          <w:lang w:val="ky-KG"/>
        </w:rPr>
        <w:t>маалымдоочу</w:t>
      </w:r>
      <w:r w:rsidRPr="008E4D4C">
        <w:rPr>
          <w:rFonts w:ascii="Times New Roman" w:hAnsi="Times New Roman" w:cs="Times New Roman"/>
          <w:color w:val="2B2B2B"/>
          <w:sz w:val="24"/>
          <w:szCs w:val="24"/>
          <w:lang w:val="ky-KG"/>
        </w:rPr>
        <w:t>;</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lastRenderedPageBreak/>
        <w:t>- чектөөчү.</w:t>
      </w:r>
    </w:p>
    <w:p w:rsidR="008E4D4C" w:rsidRPr="008E4D4C" w:rsidRDefault="008E4D4C" w:rsidP="008E4D4C">
      <w:pPr>
        <w:shd w:val="clear" w:color="auto" w:fill="FFFFFF"/>
        <w:spacing w:after="0"/>
        <w:jc w:val="both"/>
        <w:rPr>
          <w:rFonts w:ascii="Times New Roman" w:hAnsi="Times New Roman" w:cs="Times New Roman"/>
          <w:color w:val="2B2B2B"/>
          <w:sz w:val="24"/>
          <w:szCs w:val="24"/>
          <w:lang w:val="ky-KG"/>
        </w:rPr>
      </w:pPr>
    </w:p>
    <w:p w:rsidR="008E4D4C" w:rsidRPr="008E4D4C" w:rsidRDefault="00B1324C" w:rsidP="008E4D4C">
      <w:pPr>
        <w:shd w:val="clear" w:color="auto" w:fill="FFFFFF"/>
        <w:spacing w:after="0" w:line="240" w:lineRule="auto"/>
        <w:jc w:val="both"/>
        <w:rPr>
          <w:rFonts w:ascii="Times New Roman" w:hAnsi="Times New Roman" w:cs="Times New Roman"/>
          <w:bCs/>
          <w:color w:val="2B2B2B"/>
          <w:spacing w:val="5"/>
          <w:sz w:val="24"/>
          <w:szCs w:val="24"/>
          <w:shd w:val="clear" w:color="auto" w:fill="FFFFFF"/>
          <w:lang w:val="ky-KG"/>
        </w:rPr>
      </w:pPr>
      <w:r>
        <w:rPr>
          <w:rFonts w:ascii="Times New Roman" w:hAnsi="Times New Roman" w:cs="Times New Roman"/>
          <w:bCs/>
          <w:color w:val="2B2B2B"/>
          <w:sz w:val="24"/>
          <w:szCs w:val="24"/>
          <w:lang w:val="ky-KG"/>
        </w:rPr>
        <w:t>137</w:t>
      </w:r>
      <w:r w:rsidR="00851322">
        <w:rPr>
          <w:rFonts w:ascii="Times New Roman" w:hAnsi="Times New Roman" w:cs="Times New Roman"/>
          <w:bCs/>
          <w:color w:val="2B2B2B"/>
          <w:sz w:val="24"/>
          <w:szCs w:val="24"/>
          <w:lang w:val="ky-KG"/>
        </w:rPr>
        <w:t xml:space="preserve">. </w:t>
      </w:r>
      <w:r w:rsidR="008E4D4C" w:rsidRPr="008E4D4C">
        <w:rPr>
          <w:rFonts w:ascii="Times New Roman" w:hAnsi="Times New Roman" w:cs="Times New Roman"/>
          <w:bCs/>
          <w:color w:val="2B2B2B"/>
          <w:sz w:val="24"/>
          <w:szCs w:val="24"/>
          <w:lang w:val="ky-KG"/>
        </w:rPr>
        <w:t>КРнын «</w:t>
      </w:r>
      <w:r w:rsidR="008E4D4C" w:rsidRPr="008E4D4C">
        <w:rPr>
          <w:rFonts w:ascii="Times New Roman" w:hAnsi="Times New Roman" w:cs="Times New Roman"/>
          <w:bCs/>
          <w:color w:val="2B2B2B"/>
          <w:spacing w:val="5"/>
          <w:sz w:val="24"/>
          <w:szCs w:val="24"/>
          <w:shd w:val="clear" w:color="auto" w:fill="FFFFFF"/>
          <w:lang w:val="ky-KG"/>
        </w:rPr>
        <w:t>Административдик иштин негиздери жана административдик жол-жоболор жөнүндө» Мыйзамы талаштарды жөнгө салуунун милдеттүү түрдөгү сотко чейинки тартибин аныктайбы?</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ооба;</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Мыйзамда мындай тартип аныкталган эмес;</w:t>
      </w:r>
    </w:p>
    <w:p w:rsidR="008E4D4C" w:rsidRPr="008E4D4C" w:rsidRDefault="008E4D4C" w:rsidP="008E4D4C">
      <w:pPr>
        <w:shd w:val="clear" w:color="auto" w:fill="FFFFFF"/>
        <w:spacing w:after="0" w:line="240" w:lineRule="auto"/>
        <w:jc w:val="both"/>
        <w:rPr>
          <w:rFonts w:ascii="Times New Roman" w:hAnsi="Times New Roman" w:cs="Times New Roman"/>
          <w:color w:val="2B2B2B"/>
          <w:sz w:val="24"/>
          <w:szCs w:val="24"/>
          <w:lang w:val="ky-KG"/>
        </w:rPr>
      </w:pPr>
      <w:r w:rsidRPr="008E4D4C">
        <w:rPr>
          <w:rFonts w:ascii="Times New Roman" w:hAnsi="Times New Roman" w:cs="Times New Roman"/>
          <w:color w:val="2B2B2B"/>
          <w:sz w:val="24"/>
          <w:szCs w:val="24"/>
          <w:lang w:val="ky-KG"/>
        </w:rPr>
        <w:t>- арыз берүүчү караштырып көрөт;</w:t>
      </w:r>
    </w:p>
    <w:p w:rsidR="008E4D4C" w:rsidRPr="008E4D4C" w:rsidRDefault="008E4D4C" w:rsidP="008E4D4C">
      <w:pPr>
        <w:shd w:val="clear" w:color="auto" w:fill="FFFFFF"/>
        <w:spacing w:after="0"/>
        <w:jc w:val="both"/>
        <w:rPr>
          <w:rFonts w:ascii="Times New Roman" w:hAnsi="Times New Roman" w:cs="Times New Roman"/>
          <w:color w:val="2B2B2B"/>
          <w:sz w:val="24"/>
          <w:szCs w:val="24"/>
          <w:shd w:val="clear" w:color="auto" w:fill="FFFFFF"/>
          <w:lang w:val="ky-KG"/>
        </w:rPr>
      </w:pPr>
      <w:r w:rsidRPr="008E4D4C">
        <w:rPr>
          <w:rFonts w:ascii="Times New Roman" w:hAnsi="Times New Roman" w:cs="Times New Roman"/>
          <w:bCs/>
          <w:color w:val="2B2B2B"/>
          <w:sz w:val="24"/>
          <w:szCs w:val="24"/>
          <w:lang w:val="ky-KG"/>
        </w:rPr>
        <w:t>+ Мыйзамда талашты жөнгө салуунун сотко чейинки тартиби белгиленген, бул бир гана</w:t>
      </w:r>
      <w:r w:rsidRPr="008E4D4C">
        <w:rPr>
          <w:rFonts w:ascii="Times New Roman" w:hAnsi="Times New Roman" w:cs="Times New Roman"/>
          <w:color w:val="2B2B2B"/>
          <w:sz w:val="24"/>
          <w:szCs w:val="24"/>
          <w:shd w:val="clear" w:color="auto" w:fill="FFFFFF"/>
          <w:lang w:val="ky-KG"/>
        </w:rPr>
        <w:t xml:space="preserve">жокко чыгарылышы менчик ээсинин эркинен тышкары мүлкүн алып коюуга алып келиши мүмкүн болгон актылардан башкаларга тиешелүү. </w:t>
      </w:r>
    </w:p>
    <w:p w:rsidR="008E4D4C" w:rsidRPr="008E4D4C" w:rsidRDefault="008E4D4C" w:rsidP="008E4D4C">
      <w:pPr>
        <w:shd w:val="clear" w:color="auto" w:fill="FFFFFF"/>
        <w:spacing w:after="0"/>
        <w:jc w:val="both"/>
        <w:rPr>
          <w:rFonts w:ascii="Times New Roman" w:hAnsi="Times New Roman" w:cs="Times New Roman"/>
          <w:color w:val="2B2B2B"/>
          <w:sz w:val="24"/>
          <w:szCs w:val="24"/>
          <w:shd w:val="clear" w:color="auto" w:fill="FFFFFF"/>
          <w:lang w:val="ky-KG"/>
        </w:rPr>
      </w:pPr>
    </w:p>
    <w:p w:rsidR="008E4D4C" w:rsidRPr="008E4D4C" w:rsidRDefault="00B1324C" w:rsidP="008E4D4C">
      <w:pPr>
        <w:shd w:val="clear" w:color="auto" w:fill="FFFFFF"/>
        <w:spacing w:after="0"/>
        <w:jc w:val="both"/>
        <w:rPr>
          <w:rFonts w:ascii="Times New Roman" w:hAnsi="Times New Roman" w:cs="Times New Roman"/>
          <w:sz w:val="24"/>
          <w:szCs w:val="24"/>
        </w:rPr>
      </w:pPr>
      <w:r>
        <w:rPr>
          <w:rFonts w:ascii="Times New Roman" w:hAnsi="Times New Roman" w:cs="Times New Roman"/>
          <w:color w:val="2B2B2B"/>
          <w:sz w:val="24"/>
          <w:szCs w:val="24"/>
          <w:shd w:val="clear" w:color="auto" w:fill="FFFFFF"/>
          <w:lang w:val="ky-KG"/>
        </w:rPr>
        <w:t>138</w:t>
      </w:r>
      <w:r w:rsidR="008E4D4C" w:rsidRPr="008E4D4C">
        <w:rPr>
          <w:rFonts w:ascii="Times New Roman" w:hAnsi="Times New Roman" w:cs="Times New Roman"/>
          <w:color w:val="2B2B2B"/>
          <w:sz w:val="24"/>
          <w:szCs w:val="24"/>
          <w:shd w:val="clear" w:color="auto" w:fill="FFFFFF"/>
          <w:lang w:val="ky-KG"/>
        </w:rPr>
        <w:t>.</w:t>
      </w:r>
      <w:r w:rsidR="008E4D4C" w:rsidRPr="008E4D4C">
        <w:rPr>
          <w:rFonts w:ascii="Times New Roman" w:hAnsi="Times New Roman" w:cs="Times New Roman"/>
          <w:sz w:val="24"/>
          <w:szCs w:val="24"/>
        </w:rPr>
        <w:t xml:space="preserve"> Административдик актылар негизги кайсы түрлөргө бөлүнөт?</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соттук жана соттон тышкаркы</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административдик-процессуалдык жана кылмыш-процессуалдык</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контролдук жана көзөмөлдүк;</w:t>
      </w:r>
    </w:p>
    <w:p w:rsidR="008E4D4C" w:rsidRPr="008E4D4C" w:rsidRDefault="008E4D4C" w:rsidP="008E4D4C">
      <w:pPr>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агымдуу жана оордотуучу</w:t>
      </w:r>
    </w:p>
    <w:p w:rsidR="008E4D4C" w:rsidRPr="008E4D4C" w:rsidRDefault="00B1324C" w:rsidP="008E4D4C">
      <w:pPr>
        <w:shd w:val="clear" w:color="auto" w:fill="FFFFFF"/>
        <w:spacing w:after="0"/>
        <w:jc w:val="both"/>
        <w:rPr>
          <w:rFonts w:ascii="Times New Roman" w:hAnsi="Times New Roman" w:cs="Times New Roman"/>
          <w:bCs/>
          <w:color w:val="2B2B2B"/>
          <w:sz w:val="24"/>
          <w:szCs w:val="24"/>
          <w:lang w:val="ky-KG"/>
        </w:rPr>
      </w:pPr>
      <w:r>
        <w:rPr>
          <w:rFonts w:ascii="Times New Roman" w:hAnsi="Times New Roman" w:cs="Times New Roman"/>
          <w:bCs/>
          <w:color w:val="2B2B2B"/>
          <w:sz w:val="24"/>
          <w:szCs w:val="24"/>
          <w:lang w:val="ky-KG"/>
        </w:rPr>
        <w:t>139</w:t>
      </w:r>
      <w:r w:rsidR="008E4D4C" w:rsidRPr="008E4D4C">
        <w:rPr>
          <w:rFonts w:ascii="Times New Roman" w:hAnsi="Times New Roman" w:cs="Times New Roman"/>
          <w:bCs/>
          <w:color w:val="2B2B2B"/>
          <w:sz w:val="24"/>
          <w:szCs w:val="24"/>
          <w:lang w:val="ky-KG"/>
        </w:rPr>
        <w:t>.</w:t>
      </w:r>
      <w:r w:rsidR="008E4D4C" w:rsidRPr="008E4D4C">
        <w:rPr>
          <w:rFonts w:ascii="Times New Roman" w:eastAsia="Calibri" w:hAnsi="Times New Roman" w:cs="Times New Roman"/>
          <w:sz w:val="24"/>
          <w:szCs w:val="24"/>
          <w:lang w:val="ky-KG"/>
        </w:rPr>
        <w:t xml:space="preserve"> Укуктарды берүүдөн баш тартат,  ал укуктарды жүзөгө ашырууда чектеген,  жактарга милдеттерди жүктөгөн административдик акт кандай түрдөгү акт болуп эсептелет?</w:t>
      </w:r>
      <w:r w:rsidR="008E4D4C" w:rsidRPr="008E4D4C">
        <w:rPr>
          <w:rFonts w:ascii="Times New Roman" w:hAnsi="Times New Roman" w:cs="Times New Roman"/>
          <w:bCs/>
          <w:color w:val="2B2B2B"/>
          <w:sz w:val="24"/>
          <w:szCs w:val="24"/>
          <w:lang w:val="ky-KG"/>
        </w:rPr>
        <w:t xml:space="preserve"> </w:t>
      </w:r>
    </w:p>
    <w:p w:rsidR="008E4D4C" w:rsidRPr="008E4D4C" w:rsidRDefault="008E4D4C" w:rsidP="008E4D4C">
      <w:pPr>
        <w:shd w:val="clear" w:color="auto" w:fill="FFFFFF"/>
        <w:spacing w:after="0"/>
        <w:jc w:val="both"/>
        <w:rPr>
          <w:rFonts w:ascii="Times New Roman" w:eastAsia="Calibri" w:hAnsi="Times New Roman" w:cs="Times New Roman"/>
          <w:sz w:val="24"/>
          <w:szCs w:val="24"/>
          <w:lang w:val="ky-KG"/>
        </w:rPr>
      </w:pPr>
      <w:r w:rsidRPr="008E4D4C">
        <w:rPr>
          <w:rFonts w:ascii="Times New Roman" w:hAnsi="Times New Roman" w:cs="Times New Roman"/>
          <w:bCs/>
          <w:color w:val="2B2B2B"/>
          <w:sz w:val="24"/>
          <w:szCs w:val="24"/>
          <w:lang w:val="ky-KG"/>
        </w:rPr>
        <w:t xml:space="preserve">- </w:t>
      </w:r>
      <w:r w:rsidRPr="008E4D4C">
        <w:rPr>
          <w:rFonts w:ascii="Times New Roman" w:eastAsia="Calibri" w:hAnsi="Times New Roman" w:cs="Times New Roman"/>
          <w:sz w:val="24"/>
          <w:szCs w:val="24"/>
        </w:rPr>
        <w:t>жагымдуу административ</w:t>
      </w:r>
      <w:r w:rsidRPr="008E4D4C">
        <w:rPr>
          <w:rFonts w:ascii="Times New Roman" w:eastAsia="Calibri" w:hAnsi="Times New Roman" w:cs="Times New Roman"/>
          <w:sz w:val="24"/>
          <w:szCs w:val="24"/>
          <w:lang w:val="ky-KG"/>
        </w:rPr>
        <w:t>дик</w:t>
      </w:r>
      <w:r w:rsidRPr="008E4D4C">
        <w:rPr>
          <w:rFonts w:ascii="Times New Roman" w:eastAsia="Calibri" w:hAnsi="Times New Roman" w:cs="Times New Roman"/>
          <w:sz w:val="24"/>
          <w:szCs w:val="24"/>
        </w:rPr>
        <w:t xml:space="preserve"> акт</w:t>
      </w:r>
      <w:r w:rsidRPr="008E4D4C">
        <w:rPr>
          <w:rFonts w:ascii="Times New Roman" w:eastAsia="Calibri" w:hAnsi="Times New Roman" w:cs="Times New Roman"/>
          <w:sz w:val="24"/>
          <w:szCs w:val="24"/>
          <w:lang w:val="ky-KG"/>
        </w:rPr>
        <w:t>;</w:t>
      </w:r>
    </w:p>
    <w:p w:rsidR="008E4D4C" w:rsidRPr="008E4D4C" w:rsidRDefault="008E4D4C" w:rsidP="008E4D4C">
      <w:pPr>
        <w:shd w:val="clear" w:color="auto" w:fill="FFFFFF"/>
        <w:spacing w:after="0"/>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r w:rsidRPr="008E4D4C">
        <w:rPr>
          <w:rFonts w:ascii="Times New Roman" w:eastAsia="Calibri" w:hAnsi="Times New Roman" w:cs="Times New Roman"/>
          <w:sz w:val="24"/>
          <w:szCs w:val="24"/>
        </w:rPr>
        <w:t>нормативдик административдик акт</w:t>
      </w:r>
      <w:r w:rsidRPr="008E4D4C">
        <w:rPr>
          <w:rFonts w:ascii="Times New Roman" w:eastAsia="Calibri"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rPr>
        <w:t xml:space="preserve"> оордотуучу административдик акт</w:t>
      </w:r>
      <w:r w:rsidRPr="008E4D4C">
        <w:rPr>
          <w:rFonts w:ascii="Times New Roman" w:eastAsia="Calibri" w:hAnsi="Times New Roman" w:cs="Times New Roman"/>
          <w:sz w:val="24"/>
          <w:szCs w:val="24"/>
          <w:lang w:val="ky-KG"/>
        </w:rPr>
        <w:t>;</w:t>
      </w:r>
    </w:p>
    <w:p w:rsidR="008E4D4C" w:rsidRPr="008E4D4C" w:rsidRDefault="008E4D4C" w:rsidP="008E4D4C">
      <w:pPr>
        <w:shd w:val="clear" w:color="auto" w:fill="FFFFFF"/>
        <w:spacing w:after="0"/>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r w:rsidRPr="008E4D4C">
        <w:rPr>
          <w:rFonts w:ascii="Times New Roman" w:eastAsia="Calibri" w:hAnsi="Times New Roman" w:cs="Times New Roman"/>
          <w:sz w:val="24"/>
          <w:szCs w:val="24"/>
        </w:rPr>
        <w:t>көзөмөлдөгөн  административдик акт</w:t>
      </w:r>
      <w:r w:rsidRPr="008E4D4C">
        <w:rPr>
          <w:rFonts w:ascii="Times New Roman" w:eastAsia="Calibri"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eastAsia="Calibri" w:hAnsi="Times New Roman" w:cs="Times New Roman"/>
          <w:sz w:val="24"/>
          <w:szCs w:val="24"/>
          <w:lang w:val="ky-KG"/>
        </w:rPr>
      </w:pPr>
    </w:p>
    <w:p w:rsidR="008E4D4C" w:rsidRPr="008E4D4C" w:rsidRDefault="00B1324C" w:rsidP="008E4D4C">
      <w:pPr>
        <w:shd w:val="clear" w:color="auto" w:fill="FFFFFF"/>
        <w:spacing w:after="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40</w:t>
      </w:r>
      <w:r w:rsidR="008E4D4C" w:rsidRPr="008E4D4C">
        <w:rPr>
          <w:rFonts w:ascii="Times New Roman" w:eastAsia="Calibri" w:hAnsi="Times New Roman" w:cs="Times New Roman"/>
          <w:sz w:val="24"/>
          <w:szCs w:val="24"/>
          <w:lang w:val="ky-KG"/>
        </w:rPr>
        <w:t xml:space="preserve">. Дискрециялык ыйгарым укуктардын натыйжасында кабыл алынган административдик актынын негиздемесинде эмне көрсөтүлүшү керек? </w:t>
      </w:r>
    </w:p>
    <w:p w:rsidR="008E4D4C" w:rsidRPr="008E4D4C" w:rsidRDefault="008E4D4C" w:rsidP="008E4D4C">
      <w:pPr>
        <w:shd w:val="clear" w:color="auto" w:fill="FFFFFF"/>
        <w:spacing w:after="0"/>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r w:rsidRPr="008E4D4C">
        <w:rPr>
          <w:rFonts w:ascii="Times New Roman" w:eastAsia="Calibri" w:hAnsi="Times New Roman" w:cs="Times New Roman"/>
          <w:sz w:val="24"/>
          <w:szCs w:val="24"/>
        </w:rPr>
        <w:t>факт</w:t>
      </w:r>
      <w:r w:rsidRPr="008E4D4C">
        <w:rPr>
          <w:rFonts w:ascii="Times New Roman" w:eastAsia="Calibri" w:hAnsi="Times New Roman" w:cs="Times New Roman"/>
          <w:sz w:val="24"/>
          <w:szCs w:val="24"/>
          <w:lang w:val="ky-KG"/>
        </w:rPr>
        <w:t>ыл</w:t>
      </w:r>
      <w:r w:rsidRPr="008E4D4C">
        <w:rPr>
          <w:rFonts w:ascii="Times New Roman" w:eastAsia="Calibri" w:hAnsi="Times New Roman" w:cs="Times New Roman"/>
          <w:sz w:val="24"/>
          <w:szCs w:val="24"/>
        </w:rPr>
        <w:t>арды көрсөтпөй нормативдик актыларга шилтеме берүү</w:t>
      </w:r>
      <w:r w:rsidRPr="008E4D4C">
        <w:rPr>
          <w:rFonts w:ascii="Times New Roman" w:eastAsia="Calibri"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eastAsia="Calibri" w:hAnsi="Times New Roman" w:cs="Times New Roman"/>
          <w:sz w:val="24"/>
          <w:szCs w:val="24"/>
          <w:lang w:val="ky-KG"/>
        </w:rPr>
        <w:t xml:space="preserve">- </w:t>
      </w:r>
      <w:r w:rsidRPr="008E4D4C">
        <w:rPr>
          <w:rFonts w:ascii="Times New Roman" w:hAnsi="Times New Roman" w:cs="Times New Roman"/>
          <w:sz w:val="24"/>
          <w:szCs w:val="24"/>
          <w:lang w:val="ky-KG"/>
        </w:rPr>
        <w:t xml:space="preserve">арыз берүүчүнүн өзгөчөлүктөрүн кенен сүрөттөө;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тандап алган администрациялык органдын жүйөлөрү, маңыздуу укуктук жагдайлар көрсөтүлөт;</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дминистративдик органдун ишмердүүлүгүнүн финансылык-экономикалык негиздемеси</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B1324C" w:rsidP="008E4D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ky-KG"/>
        </w:rPr>
        <w:t>141</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Административдик орган кайсы учурларда административдик акт</w:t>
      </w:r>
      <w:r w:rsidR="008E4D4C" w:rsidRPr="008E4D4C">
        <w:rPr>
          <w:rFonts w:ascii="Times New Roman" w:hAnsi="Times New Roman" w:cs="Times New Roman"/>
          <w:sz w:val="24"/>
          <w:szCs w:val="24"/>
          <w:lang w:val="ky-KG"/>
        </w:rPr>
        <w:t>ыда</w:t>
      </w:r>
      <w:r w:rsidR="008E4D4C" w:rsidRPr="008E4D4C">
        <w:rPr>
          <w:rFonts w:ascii="Times New Roman" w:hAnsi="Times New Roman" w:cs="Times New Roman"/>
          <w:sz w:val="24"/>
          <w:szCs w:val="24"/>
        </w:rPr>
        <w:t xml:space="preserve"> негиздемени көрсөтпөй коюуга укуктуу?</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административдик орган негиздемени түзүү үчүн жетиштүү маалыматка ээ эмес болгондо</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арыз канааттандырылганда, үчүнчү тараптардын укуктары бузулбаса; органдун позициясы мурда маалымдалган же айкын болсо; 30 күндүн ичинде бештен көп окшош акт чыгарылса же актылар техникалык жактан жарыяланса;</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кт оозеки кабыл алынса, кагаз түрүндө эмес</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арыз берүүчү негиздеме менен таанышпоо тууралуу өзү макул болгон учурда.</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B1324C" w:rsidP="008E4D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ky-KG"/>
        </w:rPr>
        <w:t>142</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Административдик орган кабыл алган административдик акты</w:t>
      </w:r>
      <w:r w:rsidR="008E4D4C" w:rsidRPr="008E4D4C">
        <w:rPr>
          <w:rFonts w:ascii="Times New Roman" w:hAnsi="Times New Roman" w:cs="Times New Roman"/>
          <w:sz w:val="24"/>
          <w:szCs w:val="24"/>
          <w:lang w:val="ky-KG"/>
        </w:rPr>
        <w:t>ны</w:t>
      </w:r>
      <w:r w:rsidR="008E4D4C" w:rsidRPr="008E4D4C">
        <w:rPr>
          <w:rFonts w:ascii="Times New Roman" w:hAnsi="Times New Roman" w:cs="Times New Roman"/>
          <w:sz w:val="24"/>
          <w:szCs w:val="24"/>
        </w:rPr>
        <w:t xml:space="preserve"> негиздөөдө кайсы аргументтерди колдонууга укуктуу эмес?</w:t>
      </w:r>
    </w:p>
    <w:p w:rsidR="008E4D4C" w:rsidRPr="008E4D4C" w:rsidRDefault="008E4D4C" w:rsidP="008E4D4C">
      <w:pPr>
        <w:shd w:val="clear" w:color="auto" w:fill="FFFFFF"/>
        <w:spacing w:after="0"/>
        <w:jc w:val="both"/>
        <w:rPr>
          <w:rFonts w:ascii="Times New Roman" w:eastAsia="Times New Roman" w:hAnsi="Times New Roman" w:cs="Times New Roman"/>
          <w:sz w:val="24"/>
          <w:szCs w:val="24"/>
          <w:lang w:val="ky-KG" w:eastAsia="ru-RU"/>
        </w:rPr>
      </w:pPr>
      <w:r w:rsidRPr="008E4D4C">
        <w:rPr>
          <w:rFonts w:ascii="Times New Roman" w:hAnsi="Times New Roman" w:cs="Times New Roman"/>
          <w:sz w:val="24"/>
          <w:szCs w:val="24"/>
          <w:lang w:val="ky-KG"/>
        </w:rPr>
        <w:t xml:space="preserve">- </w:t>
      </w:r>
      <w:r w:rsidRPr="008E4D4C">
        <w:rPr>
          <w:rFonts w:ascii="Times New Roman" w:eastAsia="Times New Roman" w:hAnsi="Times New Roman" w:cs="Times New Roman"/>
          <w:sz w:val="24"/>
          <w:szCs w:val="24"/>
          <w:lang w:eastAsia="ru-RU"/>
        </w:rPr>
        <w:t>иштин жагдайларына негизделген аргументтер</w:t>
      </w:r>
      <w:r w:rsidRPr="008E4D4C">
        <w:rPr>
          <w:rFonts w:ascii="Times New Roman" w:eastAsia="Times New Roman" w:hAnsi="Times New Roman" w:cs="Times New Roman"/>
          <w:sz w:val="24"/>
          <w:szCs w:val="24"/>
          <w:lang w:val="ky-KG" w:eastAsia="ru-RU"/>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eastAsia="Times New Roman" w:hAnsi="Times New Roman" w:cs="Times New Roman"/>
          <w:sz w:val="24"/>
          <w:szCs w:val="24"/>
          <w:lang w:val="ky-KG" w:eastAsia="ru-RU"/>
        </w:rPr>
        <w:t xml:space="preserve">+ </w:t>
      </w:r>
      <w:r w:rsidRPr="008E4D4C">
        <w:rPr>
          <w:rFonts w:ascii="Times New Roman" w:hAnsi="Times New Roman" w:cs="Times New Roman"/>
          <w:sz w:val="24"/>
          <w:szCs w:val="24"/>
        </w:rPr>
        <w:t>б</w:t>
      </w:r>
      <w:r w:rsidRPr="008E4D4C">
        <w:rPr>
          <w:rFonts w:ascii="Times New Roman" w:hAnsi="Times New Roman" w:cs="Times New Roman"/>
          <w:sz w:val="24"/>
          <w:szCs w:val="24"/>
          <w:lang w:val="ky-KG"/>
        </w:rPr>
        <w:t>ул</w:t>
      </w:r>
      <w:r w:rsidRPr="008E4D4C">
        <w:rPr>
          <w:rFonts w:ascii="Times New Roman" w:hAnsi="Times New Roman" w:cs="Times New Roman"/>
          <w:sz w:val="24"/>
          <w:szCs w:val="24"/>
        </w:rPr>
        <w:t xml:space="preserve"> административдик органдын компетенциясына тиешеси жок аргументтер</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колдонулуучу нормативдик актылардан келип чыккан аргументтер</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арыз берүүчү үчүн кесепеттерди баалоо менен байланышкан аргументтер.</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C471B3" w:rsidP="008E4D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ky-KG"/>
        </w:rPr>
        <w:t>143</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 xml:space="preserve">Жазуу </w:t>
      </w:r>
      <w:r w:rsidR="008E4D4C" w:rsidRPr="008E4D4C">
        <w:rPr>
          <w:rFonts w:ascii="Times New Roman" w:hAnsi="Times New Roman" w:cs="Times New Roman"/>
          <w:sz w:val="24"/>
          <w:szCs w:val="24"/>
          <w:lang w:val="ky-KG"/>
        </w:rPr>
        <w:t>түрүндөгү</w:t>
      </w:r>
      <w:r w:rsidR="008E4D4C" w:rsidRPr="008E4D4C">
        <w:rPr>
          <w:rFonts w:ascii="Times New Roman" w:hAnsi="Times New Roman" w:cs="Times New Roman"/>
          <w:sz w:val="24"/>
          <w:szCs w:val="24"/>
        </w:rPr>
        <w:t xml:space="preserve"> административдик акт качан кабыл алынган болуп эсептелет?</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чечим оозеки жарыяланган учурдан тартып</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lastRenderedPageBreak/>
        <w:t xml:space="preserve">- </w:t>
      </w:r>
      <w:r w:rsidRPr="008E4D4C">
        <w:rPr>
          <w:rFonts w:ascii="Times New Roman" w:hAnsi="Times New Roman" w:cs="Times New Roman"/>
          <w:sz w:val="24"/>
          <w:szCs w:val="24"/>
        </w:rPr>
        <w:t>акт почта аркылуу адресатка жөнөтүлгөн учурдан тартып</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административдик органдын ыйгарым укуктуу кызмат адамы кол коюп, каттоодон өткөндөн кийин.</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кт ММКда жарыяланган учурдан тартып</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023A6A" w:rsidP="008E4D4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144</w:t>
      </w:r>
      <w:r w:rsidR="008E4D4C" w:rsidRPr="008E4D4C">
        <w:rPr>
          <w:rFonts w:ascii="Times New Roman" w:hAnsi="Times New Roman" w:cs="Times New Roman"/>
          <w:sz w:val="24"/>
          <w:szCs w:val="24"/>
          <w:lang w:val="ky-KG"/>
        </w:rPr>
        <w:t>.</w:t>
      </w:r>
      <w:r w:rsidR="008E4D4C" w:rsidRPr="008E4D4C">
        <w:rPr>
          <w:rFonts w:ascii="Times New Roman" w:hAnsi="Times New Roman" w:cs="Times New Roman"/>
          <w:sz w:val="24"/>
          <w:szCs w:val="24"/>
        </w:rPr>
        <w:t xml:space="preserve"> Оозеки административдик акт качан кабыл алынган болуп эсептеле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жазуу жүзүндө расмий түрдө бекитилген учурдан тартып</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дминистративдик орган тарабынан каттоодон өткөрүлгөн учурдан тартып</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 xml:space="preserve">аны адресатка оозеки </w:t>
      </w:r>
      <w:r w:rsidRPr="008E4D4C">
        <w:rPr>
          <w:rFonts w:ascii="Times New Roman" w:hAnsi="Times New Roman" w:cs="Times New Roman"/>
          <w:sz w:val="24"/>
          <w:szCs w:val="24"/>
          <w:lang w:val="ky-KG"/>
        </w:rPr>
        <w:t>жарыялаган</w:t>
      </w:r>
      <w:r w:rsidRPr="008E4D4C">
        <w:rPr>
          <w:rFonts w:ascii="Times New Roman" w:hAnsi="Times New Roman" w:cs="Times New Roman"/>
          <w:sz w:val="24"/>
          <w:szCs w:val="24"/>
        </w:rPr>
        <w:t xml:space="preserve"> учурдан тартып</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орган</w:t>
      </w:r>
      <w:r w:rsidRPr="008E4D4C">
        <w:rPr>
          <w:rFonts w:ascii="Times New Roman" w:hAnsi="Times New Roman" w:cs="Times New Roman"/>
          <w:sz w:val="24"/>
          <w:szCs w:val="24"/>
          <w:lang w:val="ky-KG"/>
        </w:rPr>
        <w:t>д</w:t>
      </w:r>
      <w:r w:rsidRPr="008E4D4C">
        <w:rPr>
          <w:rFonts w:ascii="Times New Roman" w:hAnsi="Times New Roman" w:cs="Times New Roman"/>
          <w:sz w:val="24"/>
          <w:szCs w:val="24"/>
        </w:rPr>
        <w:t>ын расмий сайтына жарыяланган учурдан тартып</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023A6A" w:rsidP="008E4D4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145</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Башка формадагы административдик акт адресатка кандай тартипте жеткирилиши керек?</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тапшырык кат жазуу билдирмеси менен жиберип;</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дминистративдик орган</w:t>
      </w:r>
      <w:r w:rsidRPr="008E4D4C">
        <w:rPr>
          <w:rFonts w:ascii="Times New Roman" w:hAnsi="Times New Roman" w:cs="Times New Roman"/>
          <w:sz w:val="24"/>
          <w:szCs w:val="24"/>
          <w:lang w:val="ky-KG"/>
        </w:rPr>
        <w:t>д</w:t>
      </w:r>
      <w:r w:rsidRPr="008E4D4C">
        <w:rPr>
          <w:rFonts w:ascii="Times New Roman" w:hAnsi="Times New Roman" w:cs="Times New Roman"/>
          <w:sz w:val="24"/>
          <w:szCs w:val="24"/>
        </w:rPr>
        <w:t>ын расмий интернет-басылмасы аркылуу гана</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адресат түздөн-түз же дароо көрө ала тургандай, кабылдай ала тургандай же башка түрдө жеткиликтүү боло тургандай кылып</w:t>
      </w:r>
      <w:r w:rsidRPr="008E4D4C">
        <w:rPr>
          <w:rFonts w:ascii="Times New Roman" w:hAnsi="Times New Roman" w:cs="Times New Roman"/>
          <w:sz w:val="24"/>
          <w:szCs w:val="24"/>
          <w:lang w:val="ky-KG"/>
        </w:rPr>
        <w:t xml:space="preserve">;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административдик актыларды каттоо журналында алдын ала каттоодон өткөндөн кийин гана</w:t>
      </w:r>
      <w:r w:rsidRPr="008E4D4C">
        <w:rPr>
          <w:rFonts w:ascii="Times New Roman" w:hAnsi="Times New Roman" w:cs="Times New Roman"/>
          <w:sz w:val="24"/>
          <w:szCs w:val="24"/>
          <w:lang w:val="ky-KG"/>
        </w:rPr>
        <w:t xml:space="preserve">; </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023A6A"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46</w:t>
      </w:r>
      <w:r w:rsidR="008E4D4C" w:rsidRPr="008E4D4C">
        <w:rPr>
          <w:rFonts w:ascii="Times New Roman" w:hAnsi="Times New Roman" w:cs="Times New Roman"/>
          <w:sz w:val="24"/>
          <w:szCs w:val="24"/>
          <w:lang w:val="ky-KG"/>
        </w:rPr>
        <w:t xml:space="preserve">. Административдик актка же анын  бөлүктөрүнө өзгөртүүлөр же толуктоолор киргизгенде административдик орган эмне кылууга милдеттүү?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өзгөртүүлөрдү органдын расмий сайтына гана жайгаштыруу;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өзгөртүүлөр тууралуу документтештирбестен оозеки билдирүү;</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көрсөтүлгөн өзгөртүүлөрдү жана толуктоолорду административдик акт кабыл алынган адамга белгиленген тартипте тапшыруу;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өзгөртүүлөрдү кызыкдар адамдын арызы боюнча гана жөнөтүү.</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023A6A" w:rsidP="008E4D4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147</w:t>
      </w:r>
      <w:r w:rsidR="008E4D4C" w:rsidRPr="008E4D4C">
        <w:rPr>
          <w:rFonts w:ascii="Times New Roman" w:hAnsi="Times New Roman" w:cs="Times New Roman"/>
          <w:sz w:val="24"/>
          <w:szCs w:val="24"/>
          <w:lang w:val="ky-KG"/>
        </w:rPr>
        <w:t>.</w:t>
      </w:r>
      <w:r w:rsidR="008E4D4C" w:rsidRPr="008E4D4C">
        <w:rPr>
          <w:rFonts w:ascii="Times New Roman" w:hAnsi="Times New Roman" w:cs="Times New Roman"/>
          <w:sz w:val="24"/>
          <w:szCs w:val="24"/>
        </w:rPr>
        <w:t xml:space="preserve"> Кайсы учурда административдик акт милдеттүү түрдө жарыяланууга тийиш?</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дминистративдик орган коомдук талкуу үчүн кабардар кылгысы келген учурда</w:t>
      </w:r>
      <w:r w:rsidRPr="008E4D4C">
        <w:rPr>
          <w:rFonts w:ascii="Times New Roman" w:hAnsi="Times New Roman" w:cs="Times New Roman"/>
          <w:sz w:val="24"/>
          <w:szCs w:val="24"/>
          <w:lang w:val="ky-KG"/>
        </w:rPr>
        <w:t xml:space="preserve">;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административдик орган акт түздөн-түз таасир эткен адамдар тууралуу маалыматка ээ болбогон учурда, ошондой эле мыйзамда каралган башка учурларда;</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кт мамлекеттик органдыӊ ички маселелерине гана тиешелүү болсо</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арыз берүүчү актыны жарыялоону өзү суранган учурда.</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023A6A" w:rsidP="008E4D4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148</w:t>
      </w:r>
      <w:r w:rsidR="008E4D4C" w:rsidRPr="008E4D4C">
        <w:rPr>
          <w:rFonts w:ascii="Times New Roman" w:hAnsi="Times New Roman" w:cs="Times New Roman"/>
          <w:sz w:val="24"/>
          <w:szCs w:val="24"/>
          <w:lang w:val="ky-KG"/>
        </w:rPr>
        <w:t>.</w:t>
      </w:r>
      <w:r w:rsidR="008E4D4C" w:rsidRPr="008E4D4C">
        <w:rPr>
          <w:rFonts w:ascii="Times New Roman" w:hAnsi="Times New Roman" w:cs="Times New Roman"/>
          <w:sz w:val="24"/>
          <w:szCs w:val="24"/>
        </w:rPr>
        <w:t xml:space="preserve"> Кайсы учурларда административдик акт жарыяланышы мүмкүн?</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соттун талабы боюнча гана</w:t>
      </w:r>
      <w:r w:rsidRPr="008E4D4C">
        <w:rPr>
          <w:rFonts w:ascii="Times New Roman" w:hAnsi="Times New Roman" w:cs="Times New Roman"/>
          <w:sz w:val="24"/>
          <w:szCs w:val="24"/>
          <w:lang w:val="ky-KG"/>
        </w:rPr>
        <w:t xml:space="preserve">;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жарандардын арызы боюнча гана</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Прокуратуранын чечими боюнча гана</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мыйзамда каралган учурларда — административдик органдын демилгеси менен</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023A6A" w:rsidP="008E4D4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149</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Административдик акт кайсы жерде жарыяланышы мүмкүн?</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юридикалык маалымкат системаларында гана</w:t>
      </w:r>
      <w:r w:rsidRPr="008E4D4C">
        <w:rPr>
          <w:rFonts w:ascii="Times New Roman" w:hAnsi="Times New Roman" w:cs="Times New Roman"/>
          <w:sz w:val="24"/>
          <w:szCs w:val="24"/>
          <w:lang w:val="ky-KG"/>
        </w:rPr>
        <w:t xml:space="preserve">;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ө</w:t>
      </w:r>
      <w:r w:rsidRPr="008E4D4C">
        <w:rPr>
          <w:rFonts w:ascii="Times New Roman" w:hAnsi="Times New Roman" w:cs="Times New Roman"/>
          <w:sz w:val="24"/>
          <w:szCs w:val="24"/>
        </w:rPr>
        <w:t>кмөттүн расмий сайтында гана</w:t>
      </w:r>
      <w:r w:rsidRPr="008E4D4C">
        <w:rPr>
          <w:rFonts w:ascii="Times New Roman" w:hAnsi="Times New Roman" w:cs="Times New Roman"/>
          <w:sz w:val="24"/>
          <w:szCs w:val="24"/>
          <w:lang w:val="ky-KG"/>
        </w:rPr>
        <w:t xml:space="preserve">;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дминистративдик органды</w:t>
      </w:r>
      <w:r w:rsidRPr="008E4D4C">
        <w:rPr>
          <w:rFonts w:ascii="Times New Roman" w:hAnsi="Times New Roman" w:cs="Times New Roman"/>
          <w:sz w:val="24"/>
          <w:szCs w:val="24"/>
          <w:lang w:val="ky-KG"/>
        </w:rPr>
        <w:t>н</w:t>
      </w:r>
      <w:r w:rsidRPr="008E4D4C">
        <w:rPr>
          <w:rFonts w:ascii="Times New Roman" w:hAnsi="Times New Roman" w:cs="Times New Roman"/>
          <w:sz w:val="24"/>
          <w:szCs w:val="24"/>
        </w:rPr>
        <w:t xml:space="preserve"> басма</w:t>
      </w:r>
      <w:r w:rsidRPr="008E4D4C">
        <w:rPr>
          <w:rFonts w:ascii="Times New Roman" w:hAnsi="Times New Roman" w:cs="Times New Roman"/>
          <w:sz w:val="24"/>
          <w:szCs w:val="24"/>
          <w:lang w:val="ky-KG"/>
        </w:rPr>
        <w:t>с</w:t>
      </w:r>
      <w:r w:rsidRPr="008E4D4C">
        <w:rPr>
          <w:rFonts w:ascii="Times New Roman" w:hAnsi="Times New Roman" w:cs="Times New Roman"/>
          <w:sz w:val="24"/>
          <w:szCs w:val="24"/>
        </w:rPr>
        <w:t>ында же расмий сайтында, же болбосо башка республикадагы жалпыга маалымдоо каражаттарында</w:t>
      </w:r>
      <w:r w:rsidRPr="008E4D4C">
        <w:rPr>
          <w:rFonts w:ascii="Times New Roman" w:hAnsi="Times New Roman" w:cs="Times New Roman"/>
          <w:sz w:val="24"/>
          <w:szCs w:val="24"/>
          <w:lang w:val="ky-KG"/>
        </w:rPr>
        <w:t>;</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жергиликтүү гезиттерде гана. </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023A6A"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50</w:t>
      </w:r>
      <w:r w:rsidR="008E4D4C" w:rsidRPr="008E4D4C">
        <w:rPr>
          <w:rFonts w:ascii="Times New Roman" w:hAnsi="Times New Roman" w:cs="Times New Roman"/>
          <w:sz w:val="24"/>
          <w:szCs w:val="24"/>
          <w:lang w:val="ky-KG"/>
        </w:rPr>
        <w:t>. Административдик актыны жарыялаганда жалпыга маалымат каражаттарына эмне жарыяланышы керек?</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актынын жүйөөлөштүрүү бөлүгү гана;</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актынын резолюциялык бөлүгү жана кайсы жерден анын толук тексти менен таанышууга боло тургандыгы тууралуу маалымат;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дминистративдик актын</w:t>
      </w:r>
      <w:r w:rsidRPr="008E4D4C">
        <w:rPr>
          <w:rFonts w:ascii="Times New Roman" w:hAnsi="Times New Roman" w:cs="Times New Roman"/>
          <w:sz w:val="24"/>
          <w:szCs w:val="24"/>
          <w:lang w:val="ky-KG"/>
        </w:rPr>
        <w:t>ын</w:t>
      </w:r>
      <w:r w:rsidRPr="008E4D4C">
        <w:rPr>
          <w:rFonts w:ascii="Times New Roman" w:hAnsi="Times New Roman" w:cs="Times New Roman"/>
          <w:sz w:val="24"/>
          <w:szCs w:val="24"/>
        </w:rPr>
        <w:t xml:space="preserve"> толук тексти</w:t>
      </w:r>
      <w:r w:rsidRPr="008E4D4C">
        <w:rPr>
          <w:rFonts w:ascii="Times New Roman" w:hAnsi="Times New Roman" w:cs="Times New Roman"/>
          <w:sz w:val="24"/>
          <w:szCs w:val="24"/>
          <w:lang w:val="ky-KG"/>
        </w:rPr>
        <w:t xml:space="preserve">; </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lastRenderedPageBreak/>
        <w:t xml:space="preserve">- </w:t>
      </w:r>
      <w:r w:rsidRPr="008E4D4C">
        <w:rPr>
          <w:rFonts w:ascii="Times New Roman" w:hAnsi="Times New Roman" w:cs="Times New Roman"/>
          <w:sz w:val="24"/>
          <w:szCs w:val="24"/>
        </w:rPr>
        <w:t>жергиликтүү гезиттерде гана</w:t>
      </w:r>
      <w:r w:rsidRPr="008E4D4C">
        <w:rPr>
          <w:rFonts w:ascii="Times New Roman" w:hAnsi="Times New Roman" w:cs="Times New Roman"/>
          <w:sz w:val="24"/>
          <w:szCs w:val="24"/>
          <w:lang w:val="ky-KG"/>
        </w:rPr>
        <w:t xml:space="preserve">. </w:t>
      </w:r>
    </w:p>
    <w:p w:rsidR="008E4D4C" w:rsidRPr="00FB5275" w:rsidRDefault="008E4D4C" w:rsidP="008E4D4C">
      <w:pPr>
        <w:spacing w:after="0" w:line="240" w:lineRule="auto"/>
        <w:rPr>
          <w:rFonts w:ascii="Times New Roman" w:hAnsi="Times New Roman" w:cs="Times New Roman"/>
          <w:color w:val="FF0000"/>
          <w:sz w:val="24"/>
          <w:szCs w:val="24"/>
          <w:lang w:val="ky-KG"/>
        </w:rPr>
      </w:pPr>
    </w:p>
    <w:p w:rsidR="008E4D4C" w:rsidRPr="00FB5275" w:rsidRDefault="00FB5275" w:rsidP="008E4D4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151</w:t>
      </w:r>
      <w:r w:rsidR="008E4D4C" w:rsidRPr="00FB5275">
        <w:rPr>
          <w:rFonts w:ascii="Times New Roman" w:hAnsi="Times New Roman" w:cs="Times New Roman"/>
          <w:sz w:val="24"/>
          <w:szCs w:val="24"/>
          <w:lang w:val="ky-KG"/>
        </w:rPr>
        <w:t>.</w:t>
      </w:r>
      <w:r w:rsidR="008E4D4C" w:rsidRPr="00FB5275">
        <w:rPr>
          <w:rFonts w:ascii="Times New Roman" w:hAnsi="Times New Roman" w:cs="Times New Roman"/>
          <w:sz w:val="24"/>
          <w:szCs w:val="24"/>
        </w:rPr>
        <w:t xml:space="preserve"> Административдик акт качан күчүнө кирет?</w:t>
      </w:r>
    </w:p>
    <w:p w:rsidR="008E4D4C" w:rsidRPr="00FB5275" w:rsidRDefault="008E4D4C" w:rsidP="008E4D4C">
      <w:pPr>
        <w:spacing w:after="0" w:line="240" w:lineRule="auto"/>
        <w:rPr>
          <w:rFonts w:ascii="Times New Roman" w:hAnsi="Times New Roman" w:cs="Times New Roman"/>
          <w:sz w:val="24"/>
          <w:szCs w:val="24"/>
          <w:lang w:val="ky-KG"/>
        </w:rPr>
      </w:pPr>
      <w:r w:rsidRPr="00FB5275">
        <w:rPr>
          <w:rFonts w:ascii="Times New Roman" w:hAnsi="Times New Roman" w:cs="Times New Roman"/>
          <w:sz w:val="24"/>
          <w:szCs w:val="24"/>
          <w:lang w:val="ky-KG"/>
        </w:rPr>
        <w:t>-</w:t>
      </w:r>
      <w:r w:rsidRPr="00FB5275">
        <w:rPr>
          <w:rFonts w:ascii="Times New Roman" w:hAnsi="Times New Roman" w:cs="Times New Roman"/>
          <w:sz w:val="24"/>
          <w:szCs w:val="24"/>
        </w:rPr>
        <w:t xml:space="preserve"> аны кызматтык адам кол койгон күндөн тартып</w:t>
      </w:r>
      <w:r w:rsidRPr="00FB5275">
        <w:rPr>
          <w:rFonts w:ascii="Times New Roman" w:hAnsi="Times New Roman" w:cs="Times New Roman"/>
          <w:sz w:val="24"/>
          <w:szCs w:val="24"/>
          <w:lang w:val="ky-KG"/>
        </w:rPr>
        <w:t xml:space="preserve">;  </w:t>
      </w:r>
    </w:p>
    <w:p w:rsidR="008E4D4C" w:rsidRPr="00FB5275" w:rsidRDefault="008E4D4C" w:rsidP="008E4D4C">
      <w:pPr>
        <w:spacing w:after="0" w:line="240" w:lineRule="auto"/>
        <w:rPr>
          <w:rFonts w:ascii="Times New Roman" w:hAnsi="Times New Roman" w:cs="Times New Roman"/>
          <w:sz w:val="24"/>
          <w:szCs w:val="24"/>
          <w:lang w:val="ky-KG"/>
        </w:rPr>
      </w:pPr>
      <w:r w:rsidRPr="00FB5275">
        <w:rPr>
          <w:rFonts w:ascii="Times New Roman" w:hAnsi="Times New Roman" w:cs="Times New Roman"/>
          <w:sz w:val="24"/>
          <w:szCs w:val="24"/>
          <w:lang w:val="ky-KG"/>
        </w:rPr>
        <w:t xml:space="preserve">- </w:t>
      </w:r>
      <w:r w:rsidRPr="00FB5275">
        <w:rPr>
          <w:rFonts w:ascii="Times New Roman" w:hAnsi="Times New Roman" w:cs="Times New Roman"/>
          <w:sz w:val="24"/>
          <w:szCs w:val="24"/>
        </w:rPr>
        <w:t>административдик органдо катталган күндөн тартып</w:t>
      </w:r>
      <w:r w:rsidRPr="00FB5275">
        <w:rPr>
          <w:rFonts w:ascii="Times New Roman" w:hAnsi="Times New Roman" w:cs="Times New Roman"/>
          <w:sz w:val="24"/>
          <w:szCs w:val="24"/>
          <w:lang w:val="ky-KG"/>
        </w:rPr>
        <w:t xml:space="preserve">; </w:t>
      </w:r>
    </w:p>
    <w:p w:rsidR="008E4D4C" w:rsidRPr="00FB5275" w:rsidRDefault="008E4D4C" w:rsidP="008E4D4C">
      <w:pPr>
        <w:shd w:val="clear" w:color="auto" w:fill="FFFFFF"/>
        <w:spacing w:after="0"/>
        <w:jc w:val="both"/>
        <w:rPr>
          <w:rFonts w:ascii="Times New Roman" w:hAnsi="Times New Roman" w:cs="Times New Roman"/>
          <w:sz w:val="24"/>
          <w:szCs w:val="24"/>
          <w:lang w:val="ky-KG"/>
        </w:rPr>
      </w:pPr>
      <w:r w:rsidRPr="00FB5275">
        <w:rPr>
          <w:rFonts w:ascii="Times New Roman" w:hAnsi="Times New Roman" w:cs="Times New Roman"/>
          <w:bCs/>
          <w:color w:val="2B2B2B"/>
          <w:sz w:val="24"/>
          <w:szCs w:val="24"/>
          <w:lang w:val="ky-KG"/>
        </w:rPr>
        <w:t xml:space="preserve">+ </w:t>
      </w:r>
      <w:r w:rsidRPr="00FB5275">
        <w:rPr>
          <w:rFonts w:ascii="Times New Roman" w:hAnsi="Times New Roman" w:cs="Times New Roman"/>
          <w:sz w:val="24"/>
          <w:szCs w:val="24"/>
          <w:lang w:val="ky-KG"/>
        </w:rPr>
        <w:t>акт мыйзамда белгиленген тартипте тапшырылган, жарыяланган, оозеки билдирилген же таанышкан күндөн тартып, эгер акт өзү башкача карабаса;</w:t>
      </w:r>
    </w:p>
    <w:p w:rsidR="008E4D4C" w:rsidRDefault="008E4D4C" w:rsidP="008E4D4C">
      <w:pPr>
        <w:shd w:val="clear" w:color="auto" w:fill="FFFFFF"/>
        <w:spacing w:after="0"/>
        <w:jc w:val="both"/>
        <w:rPr>
          <w:rFonts w:ascii="Times New Roman" w:hAnsi="Times New Roman" w:cs="Times New Roman"/>
          <w:sz w:val="24"/>
          <w:szCs w:val="24"/>
          <w:lang w:val="ky-KG"/>
        </w:rPr>
      </w:pPr>
      <w:r w:rsidRPr="00FB5275">
        <w:rPr>
          <w:rFonts w:ascii="Times New Roman" w:hAnsi="Times New Roman" w:cs="Times New Roman"/>
          <w:sz w:val="24"/>
          <w:szCs w:val="24"/>
          <w:lang w:val="ky-KG"/>
        </w:rPr>
        <w:t xml:space="preserve">- </w:t>
      </w:r>
      <w:r w:rsidR="000678BB" w:rsidRPr="000678BB">
        <w:rPr>
          <w:rFonts w:ascii="Times New Roman" w:hAnsi="Times New Roman" w:cs="Times New Roman"/>
          <w:sz w:val="24"/>
          <w:szCs w:val="24"/>
          <w:lang w:val="ky-KG"/>
        </w:rPr>
        <w:t>акттын көчүрмөсү сот органдарына жөнөтүлгөн күндөн тартып</w:t>
      </w:r>
      <w:r w:rsidR="000678BB">
        <w:rPr>
          <w:rFonts w:ascii="Times New Roman" w:hAnsi="Times New Roman" w:cs="Times New Roman"/>
          <w:sz w:val="24"/>
          <w:szCs w:val="24"/>
          <w:lang w:val="ky-KG"/>
        </w:rPr>
        <w:t>.</w:t>
      </w:r>
    </w:p>
    <w:p w:rsidR="000678BB" w:rsidRPr="000678BB" w:rsidRDefault="000678BB" w:rsidP="008E4D4C">
      <w:pPr>
        <w:shd w:val="clear" w:color="auto" w:fill="FFFFFF"/>
        <w:spacing w:after="0"/>
        <w:jc w:val="both"/>
        <w:rPr>
          <w:rFonts w:ascii="Times New Roman" w:hAnsi="Times New Roman" w:cs="Times New Roman"/>
          <w:sz w:val="24"/>
          <w:szCs w:val="24"/>
          <w:lang w:val="ky-KG"/>
        </w:rPr>
      </w:pPr>
    </w:p>
    <w:p w:rsidR="008E4D4C" w:rsidRPr="008E4D4C" w:rsidRDefault="00FB5275" w:rsidP="008E4D4C">
      <w:pPr>
        <w:shd w:val="clear" w:color="auto" w:fill="FFFFFF"/>
        <w:spacing w:after="0"/>
        <w:jc w:val="both"/>
        <w:rPr>
          <w:rFonts w:ascii="Times New Roman" w:hAnsi="Times New Roman" w:cs="Times New Roman"/>
          <w:bCs/>
          <w:color w:val="2B2B2B"/>
          <w:sz w:val="24"/>
          <w:szCs w:val="24"/>
          <w:lang w:val="ky-KG"/>
        </w:rPr>
      </w:pPr>
      <w:r>
        <w:rPr>
          <w:rFonts w:ascii="Times New Roman" w:hAnsi="Times New Roman" w:cs="Times New Roman"/>
          <w:sz w:val="24"/>
          <w:szCs w:val="24"/>
          <w:lang w:val="ky-KG"/>
        </w:rPr>
        <w:t>152</w:t>
      </w:r>
      <w:r w:rsidR="008E4D4C" w:rsidRPr="008E4D4C">
        <w:rPr>
          <w:rFonts w:ascii="Times New Roman" w:hAnsi="Times New Roman" w:cs="Times New Roman"/>
          <w:sz w:val="24"/>
          <w:szCs w:val="24"/>
          <w:lang w:val="ky-KG"/>
        </w:rPr>
        <w:t>.</w:t>
      </w:r>
      <w:r w:rsidR="008E4D4C" w:rsidRPr="008E4D4C">
        <w:rPr>
          <w:rFonts w:ascii="Times New Roman" w:hAnsi="Times New Roman" w:cs="Times New Roman"/>
          <w:sz w:val="24"/>
          <w:szCs w:val="24"/>
        </w:rPr>
        <w:t xml:space="preserve"> Административдик актын</w:t>
      </w:r>
      <w:r w:rsidR="008E4D4C" w:rsidRPr="008E4D4C">
        <w:rPr>
          <w:rFonts w:ascii="Times New Roman" w:hAnsi="Times New Roman" w:cs="Times New Roman"/>
          <w:sz w:val="24"/>
          <w:szCs w:val="24"/>
          <w:lang w:val="ky-KG"/>
        </w:rPr>
        <w:t>ын колдонуу</w:t>
      </w:r>
      <w:r w:rsidR="008E4D4C" w:rsidRPr="008E4D4C">
        <w:rPr>
          <w:rFonts w:ascii="Times New Roman" w:hAnsi="Times New Roman" w:cs="Times New Roman"/>
          <w:sz w:val="24"/>
          <w:szCs w:val="24"/>
        </w:rPr>
        <w:t xml:space="preserve"> мөөнөтү кандай?</w:t>
      </w:r>
      <w:r w:rsidR="008E4D4C"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bCs/>
          <w:color w:val="2B2B2B"/>
          <w:sz w:val="24"/>
          <w:szCs w:val="24"/>
          <w:lang w:val="ky-KG"/>
        </w:rPr>
        <w:t xml:space="preserve">+ </w:t>
      </w:r>
      <w:r w:rsidRPr="008E4D4C">
        <w:rPr>
          <w:rFonts w:ascii="Times New Roman" w:hAnsi="Times New Roman" w:cs="Times New Roman"/>
          <w:sz w:val="24"/>
          <w:szCs w:val="24"/>
          <w:lang w:val="ky-KG"/>
        </w:rPr>
        <w:t>аныкталган</w:t>
      </w:r>
      <w:r w:rsidRPr="008E4D4C">
        <w:rPr>
          <w:rFonts w:ascii="Times New Roman" w:hAnsi="Times New Roman" w:cs="Times New Roman"/>
          <w:sz w:val="24"/>
          <w:szCs w:val="24"/>
        </w:rPr>
        <w:t xml:space="preserve"> же </w:t>
      </w:r>
      <w:r w:rsidRPr="008E4D4C">
        <w:rPr>
          <w:rFonts w:ascii="Times New Roman" w:hAnsi="Times New Roman" w:cs="Times New Roman"/>
          <w:sz w:val="24"/>
          <w:szCs w:val="24"/>
          <w:lang w:val="ky-KG"/>
        </w:rPr>
        <w:t>аныкталган эмес</w:t>
      </w:r>
      <w:r w:rsidRPr="008E4D4C">
        <w:rPr>
          <w:rFonts w:ascii="Times New Roman" w:hAnsi="Times New Roman" w:cs="Times New Roman"/>
          <w:sz w:val="24"/>
          <w:szCs w:val="24"/>
        </w:rPr>
        <w:t xml:space="preserve"> мөөнөт</w:t>
      </w:r>
      <w:r w:rsidRPr="008E4D4C">
        <w:rPr>
          <w:rFonts w:ascii="Times New Roman" w:hAnsi="Times New Roman" w:cs="Times New Roman"/>
          <w:sz w:val="24"/>
          <w:szCs w:val="24"/>
          <w:lang w:val="ky-KG"/>
        </w:rPr>
        <w:t xml:space="preserve">тө;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белгиленген мөөнөт ичинде гана;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жогорулатылган орган тарабынан жокко чыгарылганга чейин гана;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bCs/>
          <w:color w:val="2B2B2B"/>
          <w:sz w:val="24"/>
          <w:szCs w:val="24"/>
          <w:lang w:val="ky-KG"/>
        </w:rPr>
        <w:t xml:space="preserve">- </w:t>
      </w:r>
      <w:r w:rsidRPr="008E4D4C">
        <w:rPr>
          <w:rFonts w:ascii="Times New Roman" w:hAnsi="Times New Roman" w:cs="Times New Roman"/>
          <w:sz w:val="24"/>
          <w:szCs w:val="24"/>
          <w:lang w:val="ky-KG"/>
        </w:rPr>
        <w:t xml:space="preserve">бир жылдан ашпаган мөөнөттө. </w:t>
      </w:r>
    </w:p>
    <w:p w:rsidR="00C471B3" w:rsidRDefault="00C471B3" w:rsidP="008E4D4C">
      <w:pPr>
        <w:shd w:val="clear" w:color="auto" w:fill="FFFFFF"/>
        <w:spacing w:after="0"/>
        <w:jc w:val="both"/>
        <w:rPr>
          <w:rFonts w:ascii="Times New Roman" w:hAnsi="Times New Roman" w:cs="Times New Roman"/>
          <w:sz w:val="24"/>
          <w:szCs w:val="24"/>
          <w:lang w:val="ky-KG"/>
        </w:rPr>
      </w:pPr>
    </w:p>
    <w:p w:rsidR="008E4D4C" w:rsidRPr="00FB5275" w:rsidRDefault="00FB5275" w:rsidP="008E4D4C">
      <w:pPr>
        <w:shd w:val="clear" w:color="auto" w:fill="FFFFFF"/>
        <w:spacing w:after="0"/>
        <w:jc w:val="both"/>
        <w:rPr>
          <w:rFonts w:ascii="Times New Roman" w:hAnsi="Times New Roman" w:cs="Times New Roman"/>
          <w:color w:val="000000" w:themeColor="text1"/>
          <w:sz w:val="24"/>
          <w:szCs w:val="24"/>
          <w:lang w:val="ky-KG"/>
        </w:rPr>
      </w:pPr>
      <w:r w:rsidRPr="00FB5275">
        <w:rPr>
          <w:rFonts w:ascii="Times New Roman" w:hAnsi="Times New Roman" w:cs="Times New Roman"/>
          <w:color w:val="000000" w:themeColor="text1"/>
          <w:sz w:val="24"/>
          <w:szCs w:val="24"/>
          <w:lang w:val="ky-KG"/>
        </w:rPr>
        <w:t>153</w:t>
      </w:r>
      <w:r w:rsidR="008E4D4C" w:rsidRPr="00FB5275">
        <w:rPr>
          <w:rFonts w:ascii="Times New Roman" w:hAnsi="Times New Roman" w:cs="Times New Roman"/>
          <w:color w:val="000000" w:themeColor="text1"/>
          <w:sz w:val="24"/>
          <w:szCs w:val="24"/>
          <w:lang w:val="ky-KG"/>
        </w:rPr>
        <w:t>. Аныкталган эмес мөөнөткө кабыл алынган административдик акт канча убакытка колдонулушу мүмкүн?</w:t>
      </w:r>
    </w:p>
    <w:p w:rsidR="008E4D4C" w:rsidRPr="00FB5275" w:rsidRDefault="008E4D4C" w:rsidP="008E4D4C">
      <w:pPr>
        <w:shd w:val="clear" w:color="auto" w:fill="FFFFFF"/>
        <w:spacing w:after="0"/>
        <w:jc w:val="both"/>
        <w:rPr>
          <w:rFonts w:ascii="Times New Roman" w:hAnsi="Times New Roman" w:cs="Times New Roman"/>
          <w:color w:val="000000" w:themeColor="text1"/>
          <w:sz w:val="24"/>
          <w:szCs w:val="24"/>
          <w:lang w:val="ky-KG"/>
        </w:rPr>
      </w:pPr>
      <w:r w:rsidRPr="00FB5275">
        <w:rPr>
          <w:rFonts w:ascii="Times New Roman" w:hAnsi="Times New Roman" w:cs="Times New Roman"/>
          <w:color w:val="000000" w:themeColor="text1"/>
          <w:sz w:val="24"/>
          <w:szCs w:val="24"/>
          <w:lang w:val="ky-KG"/>
        </w:rPr>
        <w:t>+ мыйзамда белгиленген тартипте жокко чыгарылганга же жараксыз деп таанылганга чейин;</w:t>
      </w:r>
    </w:p>
    <w:p w:rsidR="008E4D4C" w:rsidRPr="00FB5275" w:rsidRDefault="008E4D4C" w:rsidP="008E4D4C">
      <w:pPr>
        <w:shd w:val="clear" w:color="auto" w:fill="FFFFFF"/>
        <w:spacing w:after="0"/>
        <w:jc w:val="both"/>
        <w:rPr>
          <w:rFonts w:ascii="Times New Roman" w:hAnsi="Times New Roman" w:cs="Times New Roman"/>
          <w:color w:val="000000" w:themeColor="text1"/>
          <w:sz w:val="24"/>
          <w:szCs w:val="24"/>
          <w:lang w:val="ky-KG"/>
        </w:rPr>
      </w:pPr>
      <w:r w:rsidRPr="00FB5275">
        <w:rPr>
          <w:rFonts w:ascii="Times New Roman" w:hAnsi="Times New Roman" w:cs="Times New Roman"/>
          <w:color w:val="000000" w:themeColor="text1"/>
          <w:sz w:val="24"/>
          <w:szCs w:val="24"/>
          <w:lang w:val="ky-KG"/>
        </w:rPr>
        <w:t xml:space="preserve">- календарлык жылдын аягына чейин; </w:t>
      </w:r>
    </w:p>
    <w:p w:rsidR="008E4D4C" w:rsidRPr="00FB5275" w:rsidRDefault="008E4D4C" w:rsidP="008E4D4C">
      <w:pPr>
        <w:shd w:val="clear" w:color="auto" w:fill="FFFFFF"/>
        <w:spacing w:after="0"/>
        <w:jc w:val="both"/>
        <w:rPr>
          <w:rFonts w:ascii="Times New Roman" w:hAnsi="Times New Roman" w:cs="Times New Roman"/>
          <w:color w:val="000000" w:themeColor="text1"/>
          <w:sz w:val="24"/>
          <w:szCs w:val="24"/>
          <w:lang w:val="ky-KG"/>
        </w:rPr>
      </w:pPr>
      <w:r w:rsidRPr="00FB5275">
        <w:rPr>
          <w:rFonts w:ascii="Times New Roman" w:hAnsi="Times New Roman" w:cs="Times New Roman"/>
          <w:color w:val="000000" w:themeColor="text1"/>
          <w:sz w:val="24"/>
          <w:szCs w:val="24"/>
          <w:lang w:val="ky-KG"/>
        </w:rPr>
        <w:t>- актыга өзгөртүүлөрдү киргизгенге чейин;</w:t>
      </w:r>
    </w:p>
    <w:p w:rsidR="008E4D4C" w:rsidRPr="00FB5275" w:rsidRDefault="008E4D4C" w:rsidP="008E4D4C">
      <w:pPr>
        <w:shd w:val="clear" w:color="auto" w:fill="FFFFFF"/>
        <w:spacing w:after="0"/>
        <w:jc w:val="both"/>
        <w:rPr>
          <w:rFonts w:ascii="Times New Roman" w:hAnsi="Times New Roman" w:cs="Times New Roman"/>
          <w:color w:val="000000" w:themeColor="text1"/>
          <w:sz w:val="24"/>
          <w:szCs w:val="24"/>
          <w:lang w:val="ky-KG"/>
        </w:rPr>
      </w:pPr>
      <w:r w:rsidRPr="00FB5275">
        <w:rPr>
          <w:rFonts w:ascii="Times New Roman" w:hAnsi="Times New Roman" w:cs="Times New Roman"/>
          <w:color w:val="000000" w:themeColor="text1"/>
          <w:sz w:val="24"/>
          <w:szCs w:val="24"/>
          <w:lang w:val="ky-KG"/>
        </w:rPr>
        <w:t>- үч жыл ичинде.</w:t>
      </w:r>
    </w:p>
    <w:p w:rsidR="008E4D4C" w:rsidRPr="00FB5275" w:rsidRDefault="008E4D4C" w:rsidP="008E4D4C">
      <w:pPr>
        <w:shd w:val="clear" w:color="auto" w:fill="FFFFFF"/>
        <w:spacing w:after="0"/>
        <w:jc w:val="both"/>
        <w:rPr>
          <w:rFonts w:ascii="Times New Roman" w:hAnsi="Times New Roman" w:cs="Times New Roman"/>
          <w:sz w:val="24"/>
          <w:szCs w:val="24"/>
          <w:lang w:val="ky-KG"/>
        </w:rPr>
      </w:pPr>
    </w:p>
    <w:p w:rsidR="008E4D4C" w:rsidRPr="00FB5275" w:rsidRDefault="00FB5275" w:rsidP="008E4D4C">
      <w:pPr>
        <w:shd w:val="clear" w:color="auto" w:fill="FFFFFF"/>
        <w:spacing w:after="0"/>
        <w:jc w:val="both"/>
        <w:rPr>
          <w:rFonts w:ascii="Times New Roman" w:hAnsi="Times New Roman" w:cs="Times New Roman"/>
          <w:sz w:val="24"/>
          <w:szCs w:val="24"/>
          <w:lang w:val="ky-KG"/>
        </w:rPr>
      </w:pPr>
      <w:r w:rsidRPr="00FB5275">
        <w:rPr>
          <w:rFonts w:ascii="Times New Roman" w:hAnsi="Times New Roman" w:cs="Times New Roman"/>
          <w:sz w:val="24"/>
          <w:szCs w:val="24"/>
          <w:lang w:val="ky-KG"/>
        </w:rPr>
        <w:t>154</w:t>
      </w:r>
      <w:r w:rsidR="008E4D4C" w:rsidRPr="00FB5275">
        <w:rPr>
          <w:rFonts w:ascii="Times New Roman" w:hAnsi="Times New Roman" w:cs="Times New Roman"/>
          <w:sz w:val="24"/>
          <w:szCs w:val="24"/>
          <w:lang w:val="ky-KG"/>
        </w:rPr>
        <w:t>. Айкын аракеттерди жасоо  же окуянын жүрүшү менен байланышкан, мөөнөтү көрсөтүлбөгөн административдик акт качан колдонулбай калат?</w:t>
      </w:r>
    </w:p>
    <w:p w:rsidR="008E4D4C" w:rsidRPr="00FB5275" w:rsidRDefault="008E4D4C" w:rsidP="008E4D4C">
      <w:pPr>
        <w:shd w:val="clear" w:color="auto" w:fill="FFFFFF"/>
        <w:spacing w:after="0"/>
        <w:jc w:val="both"/>
        <w:rPr>
          <w:rFonts w:ascii="Times New Roman" w:hAnsi="Times New Roman" w:cs="Times New Roman"/>
          <w:sz w:val="24"/>
          <w:szCs w:val="24"/>
          <w:lang w:val="ky-KG"/>
        </w:rPr>
      </w:pPr>
      <w:r w:rsidRPr="00FB5275">
        <w:rPr>
          <w:rFonts w:ascii="Times New Roman" w:hAnsi="Times New Roman" w:cs="Times New Roman"/>
          <w:sz w:val="24"/>
          <w:szCs w:val="24"/>
          <w:lang w:val="ky-KG"/>
        </w:rPr>
        <w:t>-</w:t>
      </w:r>
      <w:r w:rsidRPr="00FB5275">
        <w:rPr>
          <w:rFonts w:ascii="Times New Roman" w:hAnsi="Times New Roman" w:cs="Times New Roman"/>
          <w:sz w:val="24"/>
          <w:szCs w:val="24"/>
        </w:rPr>
        <w:t xml:space="preserve"> акт кабыл алынган күндөн тартып бир жылдан кийин</w:t>
      </w:r>
      <w:r w:rsidRPr="00FB5275">
        <w:rPr>
          <w:rFonts w:ascii="Times New Roman" w:hAnsi="Times New Roman" w:cs="Times New Roman"/>
          <w:sz w:val="24"/>
          <w:szCs w:val="24"/>
          <w:lang w:val="ky-KG"/>
        </w:rPr>
        <w:t xml:space="preserve">;  </w:t>
      </w:r>
    </w:p>
    <w:p w:rsidR="008E4D4C" w:rsidRPr="00FB5275" w:rsidRDefault="008E4D4C" w:rsidP="008E4D4C">
      <w:pPr>
        <w:shd w:val="clear" w:color="auto" w:fill="FFFFFF"/>
        <w:spacing w:after="0"/>
        <w:jc w:val="both"/>
        <w:rPr>
          <w:rFonts w:ascii="Times New Roman" w:hAnsi="Times New Roman" w:cs="Times New Roman"/>
          <w:sz w:val="24"/>
          <w:szCs w:val="24"/>
          <w:lang w:val="ky-KG"/>
        </w:rPr>
      </w:pPr>
      <w:r w:rsidRPr="00FB5275">
        <w:rPr>
          <w:rFonts w:ascii="Times New Roman" w:hAnsi="Times New Roman" w:cs="Times New Roman"/>
          <w:sz w:val="24"/>
          <w:szCs w:val="24"/>
          <w:lang w:val="ky-KG"/>
        </w:rPr>
        <w:t xml:space="preserve">- </w:t>
      </w:r>
      <w:r w:rsidRPr="00FB5275">
        <w:rPr>
          <w:rFonts w:ascii="Times New Roman" w:hAnsi="Times New Roman" w:cs="Times New Roman"/>
          <w:sz w:val="24"/>
          <w:szCs w:val="24"/>
        </w:rPr>
        <w:t>окшош акт кайра чыгарылган соң</w:t>
      </w:r>
      <w:r w:rsidRPr="00FB5275">
        <w:rPr>
          <w:rFonts w:ascii="Times New Roman" w:hAnsi="Times New Roman" w:cs="Times New Roman"/>
          <w:sz w:val="24"/>
          <w:szCs w:val="24"/>
          <w:lang w:val="ky-KG"/>
        </w:rPr>
        <w:t xml:space="preserve">; </w:t>
      </w:r>
    </w:p>
    <w:p w:rsidR="008E4D4C" w:rsidRPr="00FB5275" w:rsidRDefault="008E4D4C" w:rsidP="008E4D4C">
      <w:pPr>
        <w:shd w:val="clear" w:color="auto" w:fill="FFFFFF"/>
        <w:spacing w:after="0"/>
        <w:jc w:val="both"/>
        <w:rPr>
          <w:rFonts w:ascii="Times New Roman" w:hAnsi="Times New Roman" w:cs="Times New Roman"/>
          <w:sz w:val="24"/>
          <w:szCs w:val="24"/>
          <w:lang w:val="ky-KG"/>
        </w:rPr>
      </w:pPr>
      <w:r w:rsidRPr="00FB5275">
        <w:rPr>
          <w:rFonts w:ascii="Times New Roman" w:hAnsi="Times New Roman" w:cs="Times New Roman"/>
          <w:sz w:val="24"/>
          <w:szCs w:val="24"/>
          <w:lang w:val="ky-KG"/>
        </w:rPr>
        <w:t xml:space="preserve">- </w:t>
      </w:r>
      <w:r w:rsidRPr="00FB5275">
        <w:rPr>
          <w:rFonts w:ascii="Times New Roman" w:hAnsi="Times New Roman" w:cs="Times New Roman"/>
          <w:sz w:val="24"/>
          <w:szCs w:val="24"/>
        </w:rPr>
        <w:t>административдик орган кабардар кылгандан кийин</w:t>
      </w:r>
      <w:r w:rsidRPr="00FB5275">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FB5275">
        <w:rPr>
          <w:rFonts w:ascii="Times New Roman" w:hAnsi="Times New Roman" w:cs="Times New Roman"/>
          <w:sz w:val="24"/>
          <w:szCs w:val="24"/>
          <w:lang w:val="ky-KG"/>
        </w:rPr>
        <w:t xml:space="preserve">+ </w:t>
      </w:r>
      <w:r w:rsidRPr="00FB5275">
        <w:rPr>
          <w:rFonts w:ascii="Times New Roman" w:hAnsi="Times New Roman" w:cs="Times New Roman"/>
          <w:sz w:val="24"/>
          <w:szCs w:val="24"/>
        </w:rPr>
        <w:t xml:space="preserve">тийиштүү аракет </w:t>
      </w:r>
      <w:r w:rsidRPr="00FB5275">
        <w:rPr>
          <w:rFonts w:ascii="Times New Roman" w:hAnsi="Times New Roman" w:cs="Times New Roman"/>
          <w:sz w:val="24"/>
          <w:szCs w:val="24"/>
          <w:lang w:val="ky-KG"/>
        </w:rPr>
        <w:t>аяктаган</w:t>
      </w:r>
      <w:r w:rsidRPr="00FB5275">
        <w:rPr>
          <w:rFonts w:ascii="Times New Roman" w:hAnsi="Times New Roman" w:cs="Times New Roman"/>
          <w:sz w:val="24"/>
          <w:szCs w:val="24"/>
        </w:rPr>
        <w:t xml:space="preserve"> же окуя болгон учурдан тартып</w:t>
      </w:r>
      <w:r w:rsidRPr="00FB5275">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FB5275" w:rsidP="008E4D4C">
      <w:pPr>
        <w:shd w:val="clear" w:color="auto" w:fill="FFFFFF"/>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55</w:t>
      </w:r>
      <w:r w:rsidR="008E4D4C" w:rsidRPr="008E4D4C">
        <w:rPr>
          <w:rFonts w:ascii="Times New Roman" w:hAnsi="Times New Roman" w:cs="Times New Roman"/>
          <w:sz w:val="24"/>
          <w:szCs w:val="24"/>
          <w:lang w:val="ky-KG"/>
        </w:rPr>
        <w:t>. Оозеки административдик акт күчүнө киргенден кийин кайсы убакытка чейин колдонулат?</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оозеки актынын ордуна жазуу жүзүндөгү акт кабыл алынганга чейин;</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арыяланган күндөн тартып бир ай ичинде;</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календарлык жылдын аягына чейин;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административдик орган актка байланыштуу иштерди аяктаганга чейин же жакка актыны колдонуу токтотулганын билдиргенге чейин.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4C6432" w:rsidP="008E4D4C">
      <w:pPr>
        <w:shd w:val="clear" w:color="auto" w:fill="FFFFFF"/>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56</w:t>
      </w:r>
      <w:r w:rsidR="008E4D4C" w:rsidRPr="008E4D4C">
        <w:rPr>
          <w:rFonts w:ascii="Times New Roman" w:hAnsi="Times New Roman" w:cs="Times New Roman"/>
          <w:sz w:val="24"/>
          <w:szCs w:val="24"/>
          <w:lang w:val="ky-KG"/>
        </w:rPr>
        <w:t>. Башка формадагы (көрүнүүчү, угулчу ж.б.) административдик акт кайсы убакытка чейин колдонулат?</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календарлык жылдын аягына чейин;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сотко доо арыз берилгенге чейин;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акт кабыл алынган жакка актынын колдонулушу токтотулгандыгы тууралуу мыйзамда белгиленген тартипте кабарланганга чейин;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окшош мазмундагы жаңы акт</w:t>
      </w:r>
      <w:r w:rsidRPr="008E4D4C">
        <w:rPr>
          <w:rFonts w:ascii="Times New Roman" w:hAnsi="Times New Roman" w:cs="Times New Roman"/>
          <w:sz w:val="24"/>
          <w:szCs w:val="24"/>
          <w:lang w:val="ky-KG"/>
        </w:rPr>
        <w:t>ка</w:t>
      </w:r>
      <w:r w:rsidRPr="008E4D4C">
        <w:rPr>
          <w:rFonts w:ascii="Times New Roman" w:hAnsi="Times New Roman" w:cs="Times New Roman"/>
          <w:sz w:val="24"/>
          <w:szCs w:val="24"/>
        </w:rPr>
        <w:t xml:space="preserve"> кол ко</w:t>
      </w:r>
      <w:r w:rsidRPr="008E4D4C">
        <w:rPr>
          <w:rFonts w:ascii="Times New Roman" w:hAnsi="Times New Roman" w:cs="Times New Roman"/>
          <w:sz w:val="24"/>
          <w:szCs w:val="24"/>
          <w:lang w:val="ky-KG"/>
        </w:rPr>
        <w:t>йгонго</w:t>
      </w:r>
      <w:r w:rsidRPr="008E4D4C">
        <w:rPr>
          <w:rFonts w:ascii="Times New Roman" w:hAnsi="Times New Roman" w:cs="Times New Roman"/>
          <w:sz w:val="24"/>
          <w:szCs w:val="24"/>
        </w:rPr>
        <w:t xml:space="preserve"> чейин</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4C6432" w:rsidP="008E4D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ky-KG"/>
        </w:rPr>
        <w:t>157</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 xml:space="preserve">Кайсы учурда административдик акт </w:t>
      </w:r>
      <w:r w:rsidR="008E4D4C" w:rsidRPr="008E4D4C">
        <w:rPr>
          <w:rFonts w:ascii="Times New Roman" w:hAnsi="Times New Roman" w:cs="Times New Roman"/>
          <w:sz w:val="24"/>
          <w:szCs w:val="24"/>
          <w:lang w:val="ky-KG"/>
        </w:rPr>
        <w:t>арзыбас</w:t>
      </w:r>
      <w:r w:rsidR="008E4D4C" w:rsidRPr="008E4D4C">
        <w:rPr>
          <w:rFonts w:ascii="Times New Roman" w:hAnsi="Times New Roman" w:cs="Times New Roman"/>
          <w:sz w:val="24"/>
          <w:szCs w:val="24"/>
        </w:rPr>
        <w:t xml:space="preserve"> деп таанылат?</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эгер акт аныкталбаган мөөнөткө кабыл алынган болсо;</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эгер акта ачык жана көрүнүп турган кемчиликтер болсо же мыйзам менен белгиленген милдеттүү реквизиттер сакталбаса;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эгер акт жалпыга маалым</w:t>
      </w:r>
      <w:r w:rsidRPr="008E4D4C">
        <w:rPr>
          <w:rFonts w:ascii="Times New Roman" w:hAnsi="Times New Roman" w:cs="Times New Roman"/>
          <w:sz w:val="24"/>
          <w:szCs w:val="24"/>
          <w:lang w:val="ky-KG"/>
        </w:rPr>
        <w:t>ат</w:t>
      </w:r>
      <w:r w:rsidRPr="008E4D4C">
        <w:rPr>
          <w:rFonts w:ascii="Times New Roman" w:hAnsi="Times New Roman" w:cs="Times New Roman"/>
          <w:sz w:val="24"/>
          <w:szCs w:val="24"/>
        </w:rPr>
        <w:t xml:space="preserve"> каражаттарында жарыяланган болсо</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lastRenderedPageBreak/>
        <w:t xml:space="preserve">- </w:t>
      </w:r>
      <w:r w:rsidRPr="008E4D4C">
        <w:rPr>
          <w:rFonts w:ascii="Times New Roman" w:hAnsi="Times New Roman" w:cs="Times New Roman"/>
          <w:sz w:val="24"/>
          <w:szCs w:val="24"/>
        </w:rPr>
        <w:t>эгер акт юридикалык жактын аракеттерине тиешелүү болсо</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4C6432" w:rsidP="008E4D4C">
      <w:pPr>
        <w:shd w:val="clear" w:color="auto" w:fill="FFFFFF"/>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58</w:t>
      </w:r>
      <w:r w:rsidR="008E4D4C" w:rsidRPr="008E4D4C">
        <w:rPr>
          <w:rFonts w:ascii="Times New Roman" w:hAnsi="Times New Roman" w:cs="Times New Roman"/>
          <w:sz w:val="24"/>
          <w:szCs w:val="24"/>
          <w:lang w:val="ky-KG"/>
        </w:rPr>
        <w:t>. Кайсы учурларда мыйзамдуу, адресатка жагымдуу административдик акт жокко чыгарылышы мүмкүн?</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соттун чечими менен гана</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эгер акт жалпыга маалым</w:t>
      </w:r>
      <w:r w:rsidRPr="008E4D4C">
        <w:rPr>
          <w:rFonts w:ascii="Times New Roman" w:hAnsi="Times New Roman" w:cs="Times New Roman"/>
          <w:sz w:val="24"/>
          <w:szCs w:val="24"/>
          <w:lang w:val="ky-KG"/>
        </w:rPr>
        <w:t>ат</w:t>
      </w:r>
      <w:r w:rsidRPr="008E4D4C">
        <w:rPr>
          <w:rFonts w:ascii="Times New Roman" w:hAnsi="Times New Roman" w:cs="Times New Roman"/>
          <w:sz w:val="24"/>
          <w:szCs w:val="24"/>
        </w:rPr>
        <w:t xml:space="preserve"> каражаттарында жарыяланган болсо</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эгер мыйзам актыны жокко чыгарууга мүмкүнчүлүк берсе, акттын өзүдө мындай көрсөтүлсө, актынын шарты аткарылбаса же иш жүзүндө же укуктук жагдайлар өзгөрсө;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адресат жазуу жүзүндө өтүнүч берсе гана.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4C6432" w:rsidP="008E4D4C">
      <w:pPr>
        <w:shd w:val="clear" w:color="auto" w:fill="FFFFFF"/>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59</w:t>
      </w:r>
      <w:r w:rsidR="008E4D4C" w:rsidRPr="008E4D4C">
        <w:rPr>
          <w:rFonts w:ascii="Times New Roman" w:hAnsi="Times New Roman" w:cs="Times New Roman"/>
          <w:sz w:val="24"/>
          <w:szCs w:val="24"/>
          <w:lang w:val="ky-KG"/>
        </w:rPr>
        <w:t>. Белгиленген тартипте даттанылбаган административдик акт канча убакыт ичинде административдик орган тарабынан жокко чыгарылышы мүмкүн?</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актыны жокко чыгарууга негиз болгон фактылар табылган күндөн тартып бир жыл ичинде;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күчүнө кирген күндөн тартып үч жыл ичинде;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кт жалпыга маалым</w:t>
      </w:r>
      <w:r w:rsidRPr="008E4D4C">
        <w:rPr>
          <w:rFonts w:ascii="Times New Roman" w:hAnsi="Times New Roman" w:cs="Times New Roman"/>
          <w:sz w:val="24"/>
          <w:szCs w:val="24"/>
          <w:lang w:val="ky-KG"/>
        </w:rPr>
        <w:t>ат</w:t>
      </w:r>
      <w:r w:rsidRPr="008E4D4C">
        <w:rPr>
          <w:rFonts w:ascii="Times New Roman" w:hAnsi="Times New Roman" w:cs="Times New Roman"/>
          <w:sz w:val="24"/>
          <w:szCs w:val="24"/>
        </w:rPr>
        <w:t xml:space="preserve"> каражаттарында жарыяланганга чейин</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акт чыгарылган күндөн тартып бир ай ичинде.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4C6432" w:rsidP="008E4D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ky-KG"/>
        </w:rPr>
        <w:t>160</w:t>
      </w:r>
      <w:r w:rsidR="00604682">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lang w:val="ky-KG"/>
        </w:rPr>
        <w:t>Акт д</w:t>
      </w:r>
      <w:r w:rsidR="008E4D4C" w:rsidRPr="008E4D4C">
        <w:rPr>
          <w:rFonts w:ascii="Times New Roman" w:hAnsi="Times New Roman" w:cs="Times New Roman"/>
          <w:sz w:val="24"/>
          <w:szCs w:val="24"/>
        </w:rPr>
        <w:t>аттан</w:t>
      </w:r>
      <w:r w:rsidR="008E4D4C" w:rsidRPr="008E4D4C">
        <w:rPr>
          <w:rFonts w:ascii="Times New Roman" w:hAnsi="Times New Roman" w:cs="Times New Roman"/>
          <w:sz w:val="24"/>
          <w:szCs w:val="24"/>
          <w:lang w:val="ky-KG"/>
        </w:rPr>
        <w:t>ылбаган учурда</w:t>
      </w:r>
      <w:r w:rsidR="008E4D4C" w:rsidRPr="008E4D4C">
        <w:rPr>
          <w:rFonts w:ascii="Times New Roman" w:hAnsi="Times New Roman" w:cs="Times New Roman"/>
          <w:sz w:val="24"/>
          <w:szCs w:val="24"/>
        </w:rPr>
        <w:t>, ким көзөмөл тартибинде өз демилгеси менен административдик акт</w:t>
      </w:r>
      <w:r w:rsidR="008E4D4C" w:rsidRPr="008E4D4C">
        <w:rPr>
          <w:rFonts w:ascii="Times New Roman" w:hAnsi="Times New Roman" w:cs="Times New Roman"/>
          <w:sz w:val="24"/>
          <w:szCs w:val="24"/>
          <w:lang w:val="ky-KG"/>
        </w:rPr>
        <w:t>ыны</w:t>
      </w:r>
      <w:r w:rsidR="008E4D4C" w:rsidRPr="008E4D4C">
        <w:rPr>
          <w:rFonts w:ascii="Times New Roman" w:hAnsi="Times New Roman" w:cs="Times New Roman"/>
          <w:sz w:val="24"/>
          <w:szCs w:val="24"/>
        </w:rPr>
        <w:t xml:space="preserve"> </w:t>
      </w:r>
      <w:r w:rsidR="008E4D4C" w:rsidRPr="008E4D4C">
        <w:rPr>
          <w:rFonts w:ascii="Times New Roman" w:hAnsi="Times New Roman" w:cs="Times New Roman"/>
          <w:sz w:val="24"/>
          <w:szCs w:val="24"/>
          <w:lang w:val="ky-KG"/>
        </w:rPr>
        <w:t xml:space="preserve">кайра </w:t>
      </w:r>
      <w:r w:rsidR="008E4D4C" w:rsidRPr="008E4D4C">
        <w:rPr>
          <w:rFonts w:ascii="Times New Roman" w:hAnsi="Times New Roman" w:cs="Times New Roman"/>
          <w:sz w:val="24"/>
          <w:szCs w:val="24"/>
        </w:rPr>
        <w:t>карай алат?</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сот органы</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кты</w:t>
      </w:r>
      <w:r w:rsidRPr="008E4D4C">
        <w:rPr>
          <w:rFonts w:ascii="Times New Roman" w:hAnsi="Times New Roman" w:cs="Times New Roman"/>
          <w:sz w:val="24"/>
          <w:szCs w:val="24"/>
          <w:lang w:val="ky-KG"/>
        </w:rPr>
        <w:t>ны</w:t>
      </w:r>
      <w:r w:rsidRPr="008E4D4C">
        <w:rPr>
          <w:rFonts w:ascii="Times New Roman" w:hAnsi="Times New Roman" w:cs="Times New Roman"/>
          <w:sz w:val="24"/>
          <w:szCs w:val="24"/>
        </w:rPr>
        <w:t xml:space="preserve"> кабыл алган административдик орган</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прокуратура</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кты</w:t>
      </w:r>
      <w:r w:rsidRPr="008E4D4C">
        <w:rPr>
          <w:rFonts w:ascii="Times New Roman" w:hAnsi="Times New Roman" w:cs="Times New Roman"/>
          <w:sz w:val="24"/>
          <w:szCs w:val="24"/>
          <w:lang w:val="ky-KG"/>
        </w:rPr>
        <w:t>ны</w:t>
      </w:r>
      <w:r w:rsidRPr="008E4D4C">
        <w:rPr>
          <w:rFonts w:ascii="Times New Roman" w:hAnsi="Times New Roman" w:cs="Times New Roman"/>
          <w:sz w:val="24"/>
          <w:szCs w:val="24"/>
        </w:rPr>
        <w:t xml:space="preserve"> кабыл алган органга карата жогору</w:t>
      </w:r>
      <w:r w:rsidRPr="008E4D4C">
        <w:rPr>
          <w:rFonts w:ascii="Times New Roman" w:hAnsi="Times New Roman" w:cs="Times New Roman"/>
          <w:sz w:val="24"/>
          <w:szCs w:val="24"/>
          <w:lang w:val="ky-KG"/>
        </w:rPr>
        <w:t xml:space="preserve"> турган</w:t>
      </w:r>
      <w:r w:rsidRPr="008E4D4C">
        <w:rPr>
          <w:rFonts w:ascii="Times New Roman" w:hAnsi="Times New Roman" w:cs="Times New Roman"/>
          <w:sz w:val="24"/>
          <w:szCs w:val="24"/>
        </w:rPr>
        <w:t xml:space="preserve"> административдик орган (кызматтык адам)</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4C6432" w:rsidP="008E4D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ky-KG"/>
        </w:rPr>
        <w:t>161</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Административдик акт, административдик органдын аракети же аракетсиздиги кандай тартипте даттан</w:t>
      </w:r>
      <w:r w:rsidR="008E4D4C" w:rsidRPr="008E4D4C">
        <w:rPr>
          <w:rFonts w:ascii="Times New Roman" w:hAnsi="Times New Roman" w:cs="Times New Roman"/>
          <w:sz w:val="24"/>
          <w:szCs w:val="24"/>
          <w:lang w:val="ky-KG"/>
        </w:rPr>
        <w:t>ылышы мүмкүн</w:t>
      </w:r>
      <w:r w:rsidR="008E4D4C" w:rsidRPr="008E4D4C">
        <w:rPr>
          <w:rFonts w:ascii="Times New Roman" w:hAnsi="Times New Roman" w:cs="Times New Roman"/>
          <w:sz w:val="24"/>
          <w:szCs w:val="24"/>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дминистративдик (сотко чейинки) тартипте, андан кийин — соттук тартипте, мыйзамда каралган учурларды эсепке албаганда</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прокурордун демилгеси менен гана</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жергиликтүү өз алдынча башкаруу органдары аркылуу гана</w:t>
      </w:r>
      <w:r w:rsidRPr="008E4D4C">
        <w:rPr>
          <w:rFonts w:ascii="Times New Roman" w:hAnsi="Times New Roman" w:cs="Times New Roman"/>
          <w:sz w:val="24"/>
          <w:szCs w:val="24"/>
          <w:lang w:val="ky-KG"/>
        </w:rPr>
        <w:t>;</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соттук тартипте гана</w:t>
      </w:r>
      <w:r w:rsidRPr="008E4D4C">
        <w:rPr>
          <w:rFonts w:ascii="Times New Roman" w:hAnsi="Times New Roman" w:cs="Times New Roman"/>
          <w:sz w:val="24"/>
          <w:szCs w:val="24"/>
          <w:lang w:val="ky-KG"/>
        </w:rPr>
        <w:t xml:space="preserve">.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p>
    <w:p w:rsidR="008E4D4C" w:rsidRPr="008E4D4C" w:rsidRDefault="00721D50" w:rsidP="008E4D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lang w:val="ky-KG"/>
        </w:rPr>
        <w:t>162</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sz w:val="24"/>
          <w:szCs w:val="24"/>
        </w:rPr>
        <w:t xml:space="preserve">Административдик </w:t>
      </w:r>
      <w:r w:rsidR="008E4D4C" w:rsidRPr="008E4D4C">
        <w:rPr>
          <w:rFonts w:ascii="Times New Roman" w:hAnsi="Times New Roman" w:cs="Times New Roman"/>
          <w:sz w:val="24"/>
          <w:szCs w:val="24"/>
          <w:lang w:val="ky-KG"/>
        </w:rPr>
        <w:t>даттануу</w:t>
      </w:r>
      <w:r w:rsidR="008E4D4C" w:rsidRPr="008E4D4C">
        <w:rPr>
          <w:rFonts w:ascii="Times New Roman" w:hAnsi="Times New Roman" w:cs="Times New Roman"/>
          <w:sz w:val="24"/>
          <w:szCs w:val="24"/>
        </w:rPr>
        <w:t xml:space="preserve"> канча убакыт ичинде берилиши мүмкүн?</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акт тапшырылган күндөн, административдик орган тарабынан аракет жасалган күндөн же органдын аракетсиздиги үчүн белгиленген мөөнөт өткөндөн тартып 30 жумушчу күн ичинде; </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акт күчүнө кирген күндөн тартып бир жыл ичинде;</w:t>
      </w:r>
    </w:p>
    <w:p w:rsidR="008E4D4C" w:rsidRP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акт жарыяланган күндөн тартып жети календардык күн ичинде</w:t>
      </w:r>
      <w:r w:rsidRPr="008E4D4C">
        <w:rPr>
          <w:rFonts w:ascii="Times New Roman" w:hAnsi="Times New Roman" w:cs="Times New Roman"/>
          <w:sz w:val="24"/>
          <w:szCs w:val="24"/>
          <w:lang w:val="ky-KG"/>
        </w:rPr>
        <w:t>;</w:t>
      </w:r>
    </w:p>
    <w:p w:rsidR="008E4D4C" w:rsidRDefault="008E4D4C" w:rsidP="008E4D4C">
      <w:pPr>
        <w:shd w:val="clear" w:color="auto" w:fill="FFFFFF"/>
        <w:spacing w:after="0"/>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Акт чыгарылган күндөн</w:t>
      </w:r>
      <w:r w:rsidR="003D2D83">
        <w:rPr>
          <w:rFonts w:ascii="Times New Roman" w:hAnsi="Times New Roman" w:cs="Times New Roman"/>
          <w:sz w:val="24"/>
          <w:szCs w:val="24"/>
          <w:lang w:val="ky-KG"/>
        </w:rPr>
        <w:t xml:space="preserve"> тартып он жумушчу күн ичинде. </w:t>
      </w:r>
    </w:p>
    <w:p w:rsidR="003D2D83" w:rsidRPr="003D2D83" w:rsidRDefault="003D2D83" w:rsidP="003D2D83">
      <w:pPr>
        <w:shd w:val="clear" w:color="auto" w:fill="FFFFFF"/>
        <w:spacing w:after="0" w:line="240" w:lineRule="auto"/>
        <w:jc w:val="both"/>
        <w:rPr>
          <w:rFonts w:ascii="Times New Roman" w:hAnsi="Times New Roman" w:cs="Times New Roman"/>
          <w:sz w:val="24"/>
          <w:szCs w:val="24"/>
          <w:lang w:val="ky-KG"/>
        </w:rPr>
      </w:pPr>
    </w:p>
    <w:p w:rsidR="008E4D4C" w:rsidRPr="008E4D4C" w:rsidRDefault="00721D50"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3</w:t>
      </w:r>
      <w:r w:rsidR="008E4D4C" w:rsidRPr="008E4D4C">
        <w:rPr>
          <w:rFonts w:ascii="Times New Roman" w:eastAsia="Times New Roman" w:hAnsi="Times New Roman" w:cs="Times New Roman"/>
          <w:sz w:val="24"/>
          <w:szCs w:val="24"/>
          <w:lang w:val="ky-KG" w:eastAsia="ru-RU"/>
        </w:rPr>
        <w:t>. Административдик жол-жоболор жөнүндө Мыйзамдын ченемдери кандай укуктук мамилелер чөйрөсүнө жайылтылат?</w:t>
      </w:r>
    </w:p>
    <w:p w:rsidR="00851322" w:rsidRDefault="008E4D4C" w:rsidP="00851322">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Р мамлекеттик сыйлыктары менен сыйлоо менен байланышкан мамилелерге</w:t>
      </w:r>
      <w:r w:rsidRPr="008E4D4C">
        <w:rPr>
          <w:rFonts w:ascii="Times New Roman" w:eastAsia="Times New Roman" w:hAnsi="Times New Roman" w:cs="Times New Roman"/>
          <w:sz w:val="24"/>
          <w:szCs w:val="24"/>
          <w:lang w:val="ky-KG" w:eastAsia="ru-RU"/>
        </w:rPr>
        <w:br/>
        <w:t>- консулдук аракеттерди жасоо менен байланышкан мамилелерге</w:t>
      </w:r>
      <w:r w:rsidRPr="008E4D4C">
        <w:rPr>
          <w:rFonts w:ascii="Times New Roman" w:eastAsia="Times New Roman" w:hAnsi="Times New Roman" w:cs="Times New Roman"/>
          <w:sz w:val="24"/>
          <w:szCs w:val="24"/>
          <w:lang w:val="ky-KG" w:eastAsia="ru-RU"/>
        </w:rPr>
        <w:br/>
        <w:t>+ коомдук-укуктук чөйрө менен байланышкан мамилелерге</w:t>
      </w:r>
      <w:r w:rsidRPr="008E4D4C">
        <w:rPr>
          <w:rFonts w:ascii="Times New Roman" w:eastAsia="Times New Roman" w:hAnsi="Times New Roman" w:cs="Times New Roman"/>
          <w:sz w:val="24"/>
          <w:szCs w:val="24"/>
          <w:lang w:val="ky-KG" w:eastAsia="ru-RU"/>
        </w:rPr>
        <w:br/>
        <w:t>- жарандыкты алуу жана токтоту</w:t>
      </w:r>
      <w:r w:rsidR="00851322">
        <w:rPr>
          <w:rFonts w:ascii="Times New Roman" w:eastAsia="Times New Roman" w:hAnsi="Times New Roman" w:cs="Times New Roman"/>
          <w:sz w:val="24"/>
          <w:szCs w:val="24"/>
          <w:lang w:val="ky-KG" w:eastAsia="ru-RU"/>
        </w:rPr>
        <w:t>у менен байланышкан мамилелерге</w:t>
      </w:r>
    </w:p>
    <w:p w:rsidR="00851322" w:rsidRDefault="00851322" w:rsidP="00851322">
      <w:pPr>
        <w:spacing w:after="0" w:line="240" w:lineRule="auto"/>
        <w:rPr>
          <w:rFonts w:ascii="Times New Roman" w:eastAsia="Times New Roman" w:hAnsi="Times New Roman" w:cs="Times New Roman"/>
          <w:sz w:val="24"/>
          <w:szCs w:val="24"/>
          <w:lang w:eastAsia="ru-RU"/>
        </w:rPr>
      </w:pPr>
    </w:p>
    <w:p w:rsidR="008E4D4C" w:rsidRPr="00851322" w:rsidRDefault="00721D50" w:rsidP="00851322">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64</w:t>
      </w:r>
      <w:r w:rsidR="00851322">
        <w:rPr>
          <w:rFonts w:ascii="Times New Roman" w:eastAsia="Times New Roman" w:hAnsi="Times New Roman" w:cs="Times New Roman"/>
          <w:sz w:val="24"/>
          <w:szCs w:val="24"/>
          <w:lang w:eastAsia="ru-RU"/>
        </w:rPr>
        <w:t xml:space="preserve">. </w:t>
      </w:r>
      <w:r w:rsidR="00CC638E">
        <w:rPr>
          <w:rFonts w:ascii="Times New Roman" w:eastAsia="Times New Roman" w:hAnsi="Times New Roman" w:cs="Times New Roman"/>
          <w:sz w:val="24"/>
          <w:szCs w:val="24"/>
          <w:lang w:eastAsia="ru-RU"/>
        </w:rPr>
        <w:t>Кайсы органдар а</w:t>
      </w:r>
      <w:r w:rsidR="008E4D4C" w:rsidRPr="008E4D4C">
        <w:rPr>
          <w:rFonts w:ascii="Times New Roman" w:eastAsia="Times New Roman" w:hAnsi="Times New Roman" w:cs="Times New Roman"/>
          <w:sz w:val="24"/>
          <w:szCs w:val="24"/>
          <w:lang w:eastAsia="ru-RU"/>
        </w:rPr>
        <w:t>дминистраци</w:t>
      </w:r>
      <w:r w:rsidR="00CC638E">
        <w:rPr>
          <w:rFonts w:ascii="Times New Roman" w:eastAsia="Times New Roman" w:hAnsi="Times New Roman" w:cs="Times New Roman"/>
          <w:sz w:val="24"/>
          <w:szCs w:val="24"/>
          <w:lang w:eastAsia="ru-RU"/>
        </w:rPr>
        <w:t>ялык органдар болуп саналат</w:t>
      </w:r>
      <w:r w:rsidR="008E4D4C" w:rsidRPr="008E4D4C">
        <w:rPr>
          <w:rFonts w:ascii="Times New Roman" w:eastAsia="Times New Roman" w:hAnsi="Times New Roman" w:cs="Times New Roman"/>
          <w:sz w:val="24"/>
          <w:szCs w:val="24"/>
          <w:lang w:eastAsia="ru-RU"/>
        </w:rPr>
        <w:t>?</w:t>
      </w:r>
    </w:p>
    <w:p w:rsidR="008E4D4C" w:rsidRPr="008E4D4C" w:rsidRDefault="008E4D4C" w:rsidP="00851322">
      <w:pPr>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lastRenderedPageBreak/>
        <w:t>- атайын администратор, адвокатура, нотариалдык кеңсе</w:t>
      </w:r>
      <w:r w:rsidRPr="008E4D4C">
        <w:rPr>
          <w:rFonts w:ascii="Times New Roman" w:eastAsia="Times New Roman" w:hAnsi="Times New Roman" w:cs="Times New Roman"/>
          <w:sz w:val="24"/>
          <w:szCs w:val="24"/>
          <w:lang w:val="ky-KG" w:eastAsia="ru-RU"/>
        </w:rPr>
        <w:t xml:space="preserve">; </w:t>
      </w:r>
      <w:r w:rsidR="00CC638E">
        <w:rPr>
          <w:rFonts w:ascii="Times New Roman" w:eastAsia="Times New Roman" w:hAnsi="Times New Roman" w:cs="Times New Roman"/>
          <w:sz w:val="24"/>
          <w:szCs w:val="24"/>
          <w:lang w:eastAsia="ru-RU"/>
        </w:rPr>
        <w:br/>
        <w:t>+</w:t>
      </w:r>
      <w:r w:rsidRPr="008E4D4C">
        <w:rPr>
          <w:rFonts w:ascii="Times New Roman" w:eastAsia="Times New Roman" w:hAnsi="Times New Roman" w:cs="Times New Roman"/>
          <w:sz w:val="24"/>
          <w:szCs w:val="24"/>
          <w:lang w:eastAsia="ru-RU"/>
        </w:rPr>
        <w:t xml:space="preserve"> аткаруу бийлигинин</w:t>
      </w:r>
      <w:r w:rsidR="00CC638E">
        <w:rPr>
          <w:rFonts w:ascii="Times New Roman" w:eastAsia="Times New Roman" w:hAnsi="Times New Roman" w:cs="Times New Roman"/>
          <w:sz w:val="24"/>
          <w:szCs w:val="24"/>
          <w:lang w:eastAsia="ru-RU"/>
        </w:rPr>
        <w:t xml:space="preserve"> мамлекеттик</w:t>
      </w:r>
      <w:r w:rsidRPr="008E4D4C">
        <w:rPr>
          <w:rFonts w:ascii="Times New Roman" w:eastAsia="Times New Roman" w:hAnsi="Times New Roman" w:cs="Times New Roman"/>
          <w:sz w:val="24"/>
          <w:szCs w:val="24"/>
          <w:lang w:eastAsia="ru-RU"/>
        </w:rPr>
        <w:t xml:space="preserve"> органы, жергиликтүү өз алдынча башкаруунун аткаруу органы, ошондой эле административдик жол-жоболорду жүзөгө ашырууга мыйзам менен ыйгарым укуктар берилген атайын түзүлгөн органдар</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тайын түзүлгөн органдар ган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прокуратура органдары, укук коргоо органдары, ЖЧКнын администрациясы</w:t>
      </w:r>
      <w:r w:rsidRPr="008E4D4C">
        <w:rPr>
          <w:rFonts w:ascii="Times New Roman" w:eastAsia="Times New Roman" w:hAnsi="Times New Roman" w:cs="Times New Roman"/>
          <w:sz w:val="24"/>
          <w:szCs w:val="24"/>
          <w:lang w:val="ky-KG" w:eastAsia="ru-RU"/>
        </w:rPr>
        <w:t>;</w:t>
      </w:r>
    </w:p>
    <w:p w:rsidR="008E4D4C" w:rsidRPr="008E4D4C" w:rsidRDefault="00721D50"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5</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дминистративдик жол-жобонун баскычтары?</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згоо, кароо жана аяктоо баскычтары;</w:t>
      </w:r>
      <w:r w:rsidRPr="008E4D4C">
        <w:rPr>
          <w:rFonts w:ascii="Times New Roman" w:eastAsia="Times New Roman" w:hAnsi="Times New Roman" w:cs="Times New Roman"/>
          <w:sz w:val="24"/>
          <w:szCs w:val="24"/>
          <w:lang w:val="ky-KG" w:eastAsia="ru-RU"/>
        </w:rPr>
        <w:br/>
        <w:t>- кароо жана аяктоо баскычтары;</w:t>
      </w:r>
      <w:r w:rsidRPr="008E4D4C">
        <w:rPr>
          <w:rFonts w:ascii="Times New Roman" w:eastAsia="Times New Roman" w:hAnsi="Times New Roman" w:cs="Times New Roman"/>
          <w:sz w:val="24"/>
          <w:szCs w:val="24"/>
          <w:lang w:val="ky-KG" w:eastAsia="ru-RU"/>
        </w:rPr>
        <w:br/>
        <w:t>- козгоо, алдын ала кароо, маңызы боюнча кароо жана аяктоо;</w:t>
      </w:r>
      <w:r w:rsidRPr="008E4D4C">
        <w:rPr>
          <w:rFonts w:ascii="Times New Roman" w:eastAsia="Times New Roman" w:hAnsi="Times New Roman" w:cs="Times New Roman"/>
          <w:sz w:val="24"/>
          <w:szCs w:val="24"/>
          <w:lang w:val="ky-KG" w:eastAsia="ru-RU"/>
        </w:rPr>
        <w:br/>
        <w:t xml:space="preserve">- административдик жол-жоболор баскычтарга бөлүнбөйт. </w:t>
      </w:r>
    </w:p>
    <w:p w:rsidR="008E4D4C" w:rsidRPr="008E4D4C" w:rsidRDefault="00721D50"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Административдик жол-жоболордун катышуучулары ким?</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арыздануучу, администрациялык орган</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дминистрациялык орган, жаран, комиссия</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ыздануучу, кызыкдар жактар, администрациялык орган, администрациялык органдын кызмат адамы</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ыздануучу, жергиликтүү өз алдынча башкаруу органы</w:t>
      </w:r>
      <w:r w:rsidRPr="008E4D4C">
        <w:rPr>
          <w:rFonts w:ascii="Times New Roman" w:eastAsia="Times New Roman" w:hAnsi="Times New Roman" w:cs="Times New Roman"/>
          <w:sz w:val="24"/>
          <w:szCs w:val="24"/>
          <w:lang w:val="ky-KG" w:eastAsia="ru-RU"/>
        </w:rPr>
        <w:t>.</w:t>
      </w:r>
    </w:p>
    <w:p w:rsidR="008E4D4C" w:rsidRPr="008E4D4C" w:rsidRDefault="00721D50"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7</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дминистративдик </w:t>
      </w:r>
      <w:r w:rsidR="00DC719D">
        <w:rPr>
          <w:rFonts w:ascii="Times New Roman" w:eastAsia="Times New Roman" w:hAnsi="Times New Roman" w:cs="Times New Roman"/>
          <w:sz w:val="24"/>
          <w:szCs w:val="24"/>
          <w:lang w:val="ky-KG" w:eastAsia="ru-RU"/>
        </w:rPr>
        <w:t xml:space="preserve"> иштин негиздери  жана административдик жол жоболор </w:t>
      </w:r>
      <w:r w:rsidR="008E4D4C" w:rsidRPr="008E4D4C">
        <w:rPr>
          <w:rFonts w:ascii="Times New Roman" w:eastAsia="Times New Roman" w:hAnsi="Times New Roman" w:cs="Times New Roman"/>
          <w:sz w:val="24"/>
          <w:szCs w:val="24"/>
          <w:lang w:val="ky-KG" w:eastAsia="ru-RU"/>
        </w:rPr>
        <w:t xml:space="preserve"> жөнүндө Мыйзам</w:t>
      </w:r>
      <w:r w:rsidR="00DC719D">
        <w:rPr>
          <w:rFonts w:ascii="Times New Roman" w:eastAsia="Times New Roman" w:hAnsi="Times New Roman" w:cs="Times New Roman"/>
          <w:sz w:val="24"/>
          <w:szCs w:val="24"/>
          <w:lang w:val="ky-KG" w:eastAsia="ru-RU"/>
        </w:rPr>
        <w:t>ын</w:t>
      </w:r>
      <w:r w:rsidR="008E4D4C" w:rsidRPr="008E4D4C">
        <w:rPr>
          <w:rFonts w:ascii="Times New Roman" w:eastAsia="Times New Roman" w:hAnsi="Times New Roman" w:cs="Times New Roman"/>
          <w:sz w:val="24"/>
          <w:szCs w:val="24"/>
          <w:lang w:val="ky-KG" w:eastAsia="ru-RU"/>
        </w:rPr>
        <w:t>да баш тартуу жана өзүнүн катышуусун алып коюу институту каралганбы?</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ооб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жок</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дминистрациялык органдын көз карашына жараш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ыздануучунун көз карашына жараша</w:t>
      </w:r>
      <w:r w:rsidRPr="008E4D4C">
        <w:rPr>
          <w:rFonts w:ascii="Times New Roman" w:eastAsia="Times New Roman" w:hAnsi="Times New Roman" w:cs="Times New Roman"/>
          <w:sz w:val="24"/>
          <w:szCs w:val="24"/>
          <w:lang w:val="ky-KG" w:eastAsia="ru-RU"/>
        </w:rPr>
        <w:t>.</w:t>
      </w:r>
    </w:p>
    <w:p w:rsidR="008E4D4C" w:rsidRPr="008E4D4C" w:rsidRDefault="00721D50"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Административдик жол-жобо администрациялык органдын демилгеси боюнча козголушу мүмкүнбү?</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жок, жарандын арызынын негизинде ган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эгерде административдик актыны кабыл алуу жөнүндө мыйзамдын талабы болсо же дискрециялык ыйгарым укук болгон учурд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дминистрациялык органдын көз карашына жараш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кызмат адамынын көз карашына жараша</w:t>
      </w:r>
      <w:r w:rsidRPr="008E4D4C">
        <w:rPr>
          <w:rFonts w:ascii="Times New Roman" w:eastAsia="Times New Roman" w:hAnsi="Times New Roman" w:cs="Times New Roman"/>
          <w:sz w:val="24"/>
          <w:szCs w:val="24"/>
          <w:lang w:val="ky-KG" w:eastAsia="ru-RU"/>
        </w:rPr>
        <w:t>.</w:t>
      </w:r>
    </w:p>
    <w:p w:rsidR="008E4D4C" w:rsidRPr="008E4D4C" w:rsidRDefault="00721D50"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Административдик акт кандай формада кабыл алынат?</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а) жазуу жүзүндө ган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белгиленген жазуу жүзүндөгү формад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оозеки формада, жазуу жүзүндөгү формада, жарык, үн сигналдары жана белгилери, сүрөттөмөлөр түрүндө жана мыйзамдар менен каралган башка формалард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дминистрациялык органдын көз карашына жараша</w:t>
      </w:r>
      <w:r w:rsidRPr="008E4D4C">
        <w:rPr>
          <w:rFonts w:ascii="Times New Roman" w:eastAsia="Times New Roman" w:hAnsi="Times New Roman" w:cs="Times New Roman"/>
          <w:sz w:val="24"/>
          <w:szCs w:val="24"/>
          <w:lang w:val="ky-KG" w:eastAsia="ru-RU"/>
        </w:rPr>
        <w:t>.</w:t>
      </w:r>
    </w:p>
    <w:p w:rsidR="008E4D4C" w:rsidRPr="008E4D4C" w:rsidRDefault="00721D50"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Кайсы актылар административдик актылар болуп ЭСЕПТЕЛБЕЙТ?</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жагымдуу</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оордотуучу</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маалымдоочу</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чектөөчү</w:t>
      </w:r>
      <w:r w:rsidRPr="008E4D4C">
        <w:rPr>
          <w:rFonts w:ascii="Times New Roman" w:eastAsia="Times New Roman" w:hAnsi="Times New Roman" w:cs="Times New Roman"/>
          <w:sz w:val="24"/>
          <w:szCs w:val="24"/>
          <w:lang w:val="ky-KG" w:eastAsia="ru-RU"/>
        </w:rPr>
        <w:t>.</w:t>
      </w:r>
    </w:p>
    <w:p w:rsidR="008E4D4C" w:rsidRPr="00072650" w:rsidRDefault="00721D50" w:rsidP="008E4D4C">
      <w:pPr>
        <w:spacing w:before="120" w:after="120" w:line="240" w:lineRule="auto"/>
        <w:rPr>
          <w:rFonts w:ascii="Times New Roman" w:eastAsia="Times New Roman" w:hAnsi="Times New Roman" w:cs="Times New Roman"/>
          <w:sz w:val="24"/>
          <w:szCs w:val="24"/>
          <w:lang w:val="ky-KG" w:eastAsia="ru-RU"/>
        </w:rPr>
      </w:pPr>
      <w:r w:rsidRPr="00072650">
        <w:rPr>
          <w:rFonts w:ascii="Times New Roman" w:eastAsia="Times New Roman" w:hAnsi="Times New Roman" w:cs="Times New Roman"/>
          <w:sz w:val="24"/>
          <w:szCs w:val="24"/>
          <w:lang w:val="ky-KG" w:eastAsia="ru-RU"/>
        </w:rPr>
        <w:t>171</w:t>
      </w:r>
      <w:r w:rsidR="00C471B3" w:rsidRPr="00072650">
        <w:rPr>
          <w:rFonts w:ascii="Times New Roman" w:eastAsia="Times New Roman" w:hAnsi="Times New Roman" w:cs="Times New Roman"/>
          <w:sz w:val="24"/>
          <w:szCs w:val="24"/>
          <w:lang w:val="ky-KG" w:eastAsia="ru-RU"/>
        </w:rPr>
        <w:t>.</w:t>
      </w:r>
      <w:r w:rsidR="008E4D4C" w:rsidRPr="00072650">
        <w:rPr>
          <w:rFonts w:ascii="Times New Roman" w:eastAsia="Times New Roman" w:hAnsi="Times New Roman" w:cs="Times New Roman"/>
          <w:sz w:val="24"/>
          <w:szCs w:val="24"/>
          <w:lang w:val="ky-KG" w:eastAsia="ru-RU"/>
        </w:rPr>
        <w:t xml:space="preserve"> Мыйзам </w:t>
      </w:r>
      <w:r w:rsidR="00072650" w:rsidRPr="00072650">
        <w:rPr>
          <w:rFonts w:ascii="Times New Roman" w:eastAsia="Times New Roman" w:hAnsi="Times New Roman" w:cs="Times New Roman"/>
          <w:sz w:val="24"/>
          <w:szCs w:val="24"/>
          <w:lang w:val="ky-KG" w:eastAsia="ru-RU"/>
        </w:rPr>
        <w:t xml:space="preserve">талаш-тартышты сотко </w:t>
      </w:r>
      <w:r w:rsidR="008E4D4C" w:rsidRPr="00072650">
        <w:rPr>
          <w:rFonts w:ascii="Times New Roman" w:eastAsia="Times New Roman" w:hAnsi="Times New Roman" w:cs="Times New Roman"/>
          <w:sz w:val="24"/>
          <w:szCs w:val="24"/>
          <w:lang w:val="ky-KG" w:eastAsia="ru-RU"/>
        </w:rPr>
        <w:t xml:space="preserve">чейинки </w:t>
      </w:r>
      <w:r w:rsidR="00072650" w:rsidRPr="00072650">
        <w:rPr>
          <w:rFonts w:ascii="Times New Roman" w:eastAsia="Times New Roman" w:hAnsi="Times New Roman" w:cs="Times New Roman"/>
          <w:sz w:val="24"/>
          <w:szCs w:val="24"/>
          <w:lang w:val="ky-KG" w:eastAsia="ru-RU"/>
        </w:rPr>
        <w:t xml:space="preserve">милдеттүү </w:t>
      </w:r>
      <w:r w:rsidR="008E4D4C" w:rsidRPr="00072650">
        <w:rPr>
          <w:rFonts w:ascii="Times New Roman" w:eastAsia="Times New Roman" w:hAnsi="Times New Roman" w:cs="Times New Roman"/>
          <w:sz w:val="24"/>
          <w:szCs w:val="24"/>
          <w:lang w:val="ky-KG" w:eastAsia="ru-RU"/>
        </w:rPr>
        <w:t xml:space="preserve">тартипте </w:t>
      </w:r>
      <w:r w:rsidR="00072650">
        <w:rPr>
          <w:rFonts w:ascii="Times New Roman" w:eastAsia="Times New Roman" w:hAnsi="Times New Roman" w:cs="Times New Roman"/>
          <w:sz w:val="24"/>
          <w:szCs w:val="24"/>
          <w:lang w:val="ky-KG" w:eastAsia="ru-RU"/>
        </w:rPr>
        <w:t xml:space="preserve">жөнгө салууну </w:t>
      </w:r>
      <w:r w:rsidR="008E4D4C" w:rsidRPr="00072650">
        <w:rPr>
          <w:rFonts w:ascii="Times New Roman" w:eastAsia="Times New Roman" w:hAnsi="Times New Roman" w:cs="Times New Roman"/>
          <w:sz w:val="24"/>
          <w:szCs w:val="24"/>
          <w:lang w:val="ky-KG" w:eastAsia="ru-RU"/>
        </w:rPr>
        <w:t>белгилейби?</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B21680">
        <w:rPr>
          <w:rFonts w:ascii="Times New Roman" w:eastAsia="Times New Roman" w:hAnsi="Times New Roman" w:cs="Times New Roman"/>
          <w:sz w:val="24"/>
          <w:szCs w:val="24"/>
          <w:lang w:val="ky-KG" w:eastAsia="ru-RU"/>
        </w:rPr>
        <w:t>- ооба</w:t>
      </w:r>
      <w:r w:rsidRPr="008E4D4C">
        <w:rPr>
          <w:rFonts w:ascii="Times New Roman" w:eastAsia="Times New Roman" w:hAnsi="Times New Roman" w:cs="Times New Roman"/>
          <w:sz w:val="24"/>
          <w:szCs w:val="24"/>
          <w:lang w:val="ky-KG" w:eastAsia="ru-RU"/>
        </w:rPr>
        <w:t>;</w:t>
      </w:r>
      <w:r w:rsidRPr="00B21680">
        <w:rPr>
          <w:rFonts w:ascii="Times New Roman" w:eastAsia="Times New Roman" w:hAnsi="Times New Roman" w:cs="Times New Roman"/>
          <w:sz w:val="24"/>
          <w:szCs w:val="24"/>
          <w:lang w:val="ky-KG" w:eastAsia="ru-RU"/>
        </w:rPr>
        <w:br/>
        <w:t>- белгиленбеген</w:t>
      </w:r>
      <w:r w:rsidRPr="008E4D4C">
        <w:rPr>
          <w:rFonts w:ascii="Times New Roman" w:eastAsia="Times New Roman" w:hAnsi="Times New Roman" w:cs="Times New Roman"/>
          <w:sz w:val="24"/>
          <w:szCs w:val="24"/>
          <w:lang w:val="ky-KG" w:eastAsia="ru-RU"/>
        </w:rPr>
        <w:t>;</w:t>
      </w:r>
      <w:r w:rsidRPr="00B21680">
        <w:rPr>
          <w:rFonts w:ascii="Times New Roman" w:eastAsia="Times New Roman" w:hAnsi="Times New Roman" w:cs="Times New Roman"/>
          <w:sz w:val="24"/>
          <w:szCs w:val="24"/>
          <w:lang w:val="ky-KG" w:eastAsia="ru-RU"/>
        </w:rPr>
        <w:br/>
        <w:t>- арыздануучунун көз карашына жараша</w:t>
      </w:r>
      <w:r w:rsidRPr="008E4D4C">
        <w:rPr>
          <w:rFonts w:ascii="Times New Roman" w:eastAsia="Times New Roman" w:hAnsi="Times New Roman" w:cs="Times New Roman"/>
          <w:sz w:val="24"/>
          <w:szCs w:val="24"/>
          <w:lang w:val="ky-KG" w:eastAsia="ru-RU"/>
        </w:rPr>
        <w:t>;</w:t>
      </w:r>
      <w:r w:rsidRPr="00B21680">
        <w:rPr>
          <w:rFonts w:ascii="Times New Roman" w:eastAsia="Times New Roman" w:hAnsi="Times New Roman" w:cs="Times New Roman"/>
          <w:sz w:val="24"/>
          <w:szCs w:val="24"/>
          <w:lang w:val="ky-KG" w:eastAsia="ru-RU"/>
        </w:rPr>
        <w:br/>
        <w:t xml:space="preserve">+ Мыйзам менен сотко чейинки тартип белгиленген, жокко чыгарылышы менчик ээсинин </w:t>
      </w:r>
      <w:r w:rsidRPr="00B21680">
        <w:rPr>
          <w:rFonts w:ascii="Times New Roman" w:eastAsia="Times New Roman" w:hAnsi="Times New Roman" w:cs="Times New Roman"/>
          <w:sz w:val="24"/>
          <w:szCs w:val="24"/>
          <w:lang w:val="ky-KG" w:eastAsia="ru-RU"/>
        </w:rPr>
        <w:lastRenderedPageBreak/>
        <w:t>эркинен тышкары мүлкүн алып коюуга алып келиши мүмкүн болгон актыларды кошпогондо</w:t>
      </w:r>
      <w:r w:rsidRPr="008E4D4C">
        <w:rPr>
          <w:rFonts w:ascii="Times New Roman" w:eastAsia="Times New Roman" w:hAnsi="Times New Roman" w:cs="Times New Roman"/>
          <w:sz w:val="24"/>
          <w:szCs w:val="24"/>
          <w:lang w:val="ky-KG" w:eastAsia="ru-RU"/>
        </w:rPr>
        <w:t>.</w:t>
      </w:r>
    </w:p>
    <w:p w:rsidR="008E4D4C" w:rsidRPr="008E4D4C" w:rsidRDefault="00721D50"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72</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eastAsia="ru-RU"/>
        </w:rPr>
        <w:t xml:space="preserve"> Мыйзам менен административдик жол-жобонун эң узак мөөнөтү кандай белгиленген?</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15 жумушчу күн</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20 жумушчу күн</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30 жумушчу күн</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45 жумушчу күн</w:t>
      </w:r>
      <w:r w:rsidRPr="008E4D4C">
        <w:rPr>
          <w:rFonts w:ascii="Times New Roman" w:eastAsia="Times New Roman" w:hAnsi="Times New Roman" w:cs="Times New Roman"/>
          <w:sz w:val="24"/>
          <w:szCs w:val="24"/>
          <w:lang w:val="ky-KG" w:eastAsia="ru-RU"/>
        </w:rPr>
        <w:t xml:space="preserve">. </w:t>
      </w:r>
    </w:p>
    <w:p w:rsidR="008E4D4C" w:rsidRPr="008E4D4C" w:rsidRDefault="00F32628"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Административдик жол-жобонун мөөнөтү кайсы учурдан тартып эсептелет?</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арыз берилген күндөн тартып</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ыз администрациялык органда катталган күндөн тартып же болбосо администрациялык органдын демилгесинин күнүнөн тартып</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жол-жобону козгоо жөнүндө чечим кабыл алынган күндөн тартып</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ыздануучуга билдирүү жөнөтүлгөн күндөн тартып</w:t>
      </w:r>
      <w:r w:rsidRPr="008E4D4C">
        <w:rPr>
          <w:rFonts w:ascii="Times New Roman" w:eastAsia="Times New Roman" w:hAnsi="Times New Roman" w:cs="Times New Roman"/>
          <w:sz w:val="24"/>
          <w:szCs w:val="24"/>
          <w:lang w:val="ky-KG" w:eastAsia="ru-RU"/>
        </w:rPr>
        <w:t>.</w:t>
      </w:r>
    </w:p>
    <w:p w:rsidR="008E4D4C" w:rsidRPr="008E4D4C" w:rsidRDefault="00F32628"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4</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рыздануучудан кошумча маалыматтарды алуунун зарылдыгы болгон учурда административдик жол-жобо кандай эң узак мөөнөткө узартылышы мүмкүн?</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10 жумушчу күнгө чейин;</w:t>
      </w:r>
      <w:r w:rsidRPr="008E4D4C">
        <w:rPr>
          <w:rFonts w:ascii="Times New Roman" w:eastAsia="Times New Roman" w:hAnsi="Times New Roman" w:cs="Times New Roman"/>
          <w:sz w:val="24"/>
          <w:szCs w:val="24"/>
          <w:lang w:val="ky-KG" w:eastAsia="ru-RU"/>
        </w:rPr>
        <w:br/>
        <w:t>+ 20 жумушчу күнгө чейин;</w:t>
      </w:r>
      <w:r w:rsidRPr="008E4D4C">
        <w:rPr>
          <w:rFonts w:ascii="Times New Roman" w:eastAsia="Times New Roman" w:hAnsi="Times New Roman" w:cs="Times New Roman"/>
          <w:sz w:val="24"/>
          <w:szCs w:val="24"/>
          <w:lang w:val="ky-KG" w:eastAsia="ru-RU"/>
        </w:rPr>
        <w:br/>
        <w:t>- 30 жумушчу күнгө чейин;</w:t>
      </w:r>
      <w:r w:rsidRPr="008E4D4C">
        <w:rPr>
          <w:rFonts w:ascii="Times New Roman" w:eastAsia="Times New Roman" w:hAnsi="Times New Roman" w:cs="Times New Roman"/>
          <w:sz w:val="24"/>
          <w:szCs w:val="24"/>
          <w:lang w:val="ky-KG" w:eastAsia="ru-RU"/>
        </w:rPr>
        <w:br/>
        <w:t>- 45 жумушчу күнгө чейин.</w:t>
      </w:r>
    </w:p>
    <w:p w:rsidR="008E4D4C" w:rsidRPr="008E4D4C" w:rsidRDefault="00F32628"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5</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дминистративдик орган жол-жобонун катышуучуларына административдик жол-жобо козголгондугу жөнүндө кандай мөөнөттө кабарлоого тийиш?</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жумушчу күндүн ичинде;</w:t>
      </w:r>
      <w:r w:rsidRPr="008E4D4C">
        <w:rPr>
          <w:rFonts w:ascii="Times New Roman" w:eastAsia="Times New Roman" w:hAnsi="Times New Roman" w:cs="Times New Roman"/>
          <w:sz w:val="24"/>
          <w:szCs w:val="24"/>
          <w:lang w:val="ky-KG" w:eastAsia="ru-RU"/>
        </w:rPr>
        <w:br/>
        <w:t>- эки жумушчу күндүн ичинде;</w:t>
      </w:r>
      <w:r w:rsidRPr="008E4D4C">
        <w:rPr>
          <w:rFonts w:ascii="Times New Roman" w:eastAsia="Times New Roman" w:hAnsi="Times New Roman" w:cs="Times New Roman"/>
          <w:sz w:val="24"/>
          <w:szCs w:val="24"/>
          <w:lang w:val="ky-KG" w:eastAsia="ru-RU"/>
        </w:rPr>
        <w:br/>
        <w:t>+ үч жумушчу күндүн ичинде;</w:t>
      </w:r>
      <w:r w:rsidRPr="008E4D4C">
        <w:rPr>
          <w:rFonts w:ascii="Times New Roman" w:eastAsia="Times New Roman" w:hAnsi="Times New Roman" w:cs="Times New Roman"/>
          <w:sz w:val="24"/>
          <w:szCs w:val="24"/>
          <w:lang w:val="ky-KG" w:eastAsia="ru-RU"/>
        </w:rPr>
        <w:br/>
        <w:t>- беш жумушчу күндүн ичинде.</w:t>
      </w:r>
    </w:p>
    <w:p w:rsidR="008E4D4C" w:rsidRPr="008E4D4C" w:rsidRDefault="00F32628"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6</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дминистративдик орган катышуучуларга иштин материалдары менен таанышуу мүмкүнчүлүгүн кандай мөөнөттө берүүгө тийиш?</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жумушчу күндүн ичинде;</w:t>
      </w:r>
      <w:r w:rsidRPr="008E4D4C">
        <w:rPr>
          <w:rFonts w:ascii="Times New Roman" w:eastAsia="Times New Roman" w:hAnsi="Times New Roman" w:cs="Times New Roman"/>
          <w:sz w:val="24"/>
          <w:szCs w:val="24"/>
          <w:lang w:val="ky-KG" w:eastAsia="ru-RU"/>
        </w:rPr>
        <w:br/>
        <w:t>- эки жумушчу күндүн ичинде;</w:t>
      </w:r>
      <w:r w:rsidRPr="008E4D4C">
        <w:rPr>
          <w:rFonts w:ascii="Times New Roman" w:eastAsia="Times New Roman" w:hAnsi="Times New Roman" w:cs="Times New Roman"/>
          <w:sz w:val="24"/>
          <w:szCs w:val="24"/>
          <w:lang w:val="ky-KG" w:eastAsia="ru-RU"/>
        </w:rPr>
        <w:br/>
        <w:t>+ таанышуу жөнүндө арыз берилген күндөн тартып үч жумушчу күндүн ичинде;</w:t>
      </w:r>
      <w:r w:rsidRPr="008E4D4C">
        <w:rPr>
          <w:rFonts w:ascii="Times New Roman" w:eastAsia="Times New Roman" w:hAnsi="Times New Roman" w:cs="Times New Roman"/>
          <w:sz w:val="24"/>
          <w:szCs w:val="24"/>
          <w:lang w:val="ky-KG" w:eastAsia="ru-RU"/>
        </w:rPr>
        <w:br/>
        <w:t>- беш жумушчу күндүн ичинде.</w:t>
      </w:r>
    </w:p>
    <w:p w:rsidR="008E4D4C" w:rsidRPr="008E4D4C" w:rsidRDefault="008B126D"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7</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рызды канааттандырууга көмөктөш болгон иш жүзүндөгү жагдайларды ким ырастоого милдеттүү?</w:t>
      </w:r>
    </w:p>
    <w:p w:rsidR="008E4D4C" w:rsidRPr="008E4D4C" w:rsidRDefault="00B21680"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eastAsia="ru-RU"/>
        </w:rPr>
        <w:t xml:space="preserve"> арыздануучу</w:t>
      </w:r>
      <w:r w:rsidR="008E4D4C" w:rsidRPr="008E4D4C">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eastAsia="ru-RU"/>
        </w:rPr>
        <w:br/>
        <w:t>- администрациялык орган</w:t>
      </w:r>
      <w:r w:rsidR="008E4D4C" w:rsidRPr="008E4D4C">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органдын көз карашына жараша тараптардын бири</w:t>
      </w:r>
      <w:r w:rsidR="008E4D4C" w:rsidRPr="008E4D4C">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eastAsia="ru-RU"/>
        </w:rPr>
        <w:br/>
        <w:t>- күбөлөр</w:t>
      </w:r>
      <w:r w:rsidR="008E4D4C" w:rsidRPr="008E4D4C">
        <w:rPr>
          <w:rFonts w:ascii="Times New Roman" w:eastAsia="Times New Roman" w:hAnsi="Times New Roman" w:cs="Times New Roman"/>
          <w:sz w:val="24"/>
          <w:szCs w:val="24"/>
          <w:lang w:val="ky-KG" w:eastAsia="ru-RU"/>
        </w:rPr>
        <w:t>.</w:t>
      </w:r>
    </w:p>
    <w:p w:rsidR="008E4D4C" w:rsidRPr="008E4D4C" w:rsidRDefault="008B126D"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8</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дминистративдик акт жол-жобонун катышуучуларына кандай мөөнөттө тапшырылууга тийиш?</w:t>
      </w:r>
    </w:p>
    <w:p w:rsidR="00851322"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жумушчу күндүн ичинде;</w:t>
      </w:r>
      <w:r w:rsidRPr="008E4D4C">
        <w:rPr>
          <w:rFonts w:ascii="Times New Roman" w:eastAsia="Times New Roman" w:hAnsi="Times New Roman" w:cs="Times New Roman"/>
          <w:sz w:val="24"/>
          <w:szCs w:val="24"/>
          <w:lang w:val="ky-KG" w:eastAsia="ru-RU"/>
        </w:rPr>
        <w:br/>
        <w:t>- эки жумушчу күндүн ичинде;</w:t>
      </w:r>
      <w:r w:rsidRPr="008E4D4C">
        <w:rPr>
          <w:rFonts w:ascii="Times New Roman" w:eastAsia="Times New Roman" w:hAnsi="Times New Roman" w:cs="Times New Roman"/>
          <w:sz w:val="24"/>
          <w:szCs w:val="24"/>
          <w:lang w:val="ky-KG" w:eastAsia="ru-RU"/>
        </w:rPr>
        <w:br/>
        <w:t>+ ал кабыл алынган күндөн тартып үч жумушчу күндүн ичинд</w:t>
      </w:r>
      <w:r w:rsidR="00851322">
        <w:rPr>
          <w:rFonts w:ascii="Times New Roman" w:eastAsia="Times New Roman" w:hAnsi="Times New Roman" w:cs="Times New Roman"/>
          <w:sz w:val="24"/>
          <w:szCs w:val="24"/>
          <w:lang w:val="ky-KG" w:eastAsia="ru-RU"/>
        </w:rPr>
        <w:t>е;</w:t>
      </w:r>
      <w:r w:rsidR="00851322">
        <w:rPr>
          <w:rFonts w:ascii="Times New Roman" w:eastAsia="Times New Roman" w:hAnsi="Times New Roman" w:cs="Times New Roman"/>
          <w:sz w:val="24"/>
          <w:szCs w:val="24"/>
          <w:lang w:val="ky-KG" w:eastAsia="ru-RU"/>
        </w:rPr>
        <w:br/>
        <w:t>- беш жумушчу күндүн ичинде.</w:t>
      </w:r>
    </w:p>
    <w:p w:rsidR="008E4D4C" w:rsidRPr="008E4D4C" w:rsidRDefault="008B126D"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Административдик акт кайсы учурдан тартып күчүнө кирет?</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ал тапшырылган, жарыяланган, угузулган же маалымдалган күндөн тартып, эгерде мыйзам менен башка каралбас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r>
      <w:r w:rsidRPr="008E4D4C">
        <w:rPr>
          <w:rFonts w:ascii="Times New Roman" w:eastAsia="Times New Roman" w:hAnsi="Times New Roman" w:cs="Times New Roman"/>
          <w:sz w:val="24"/>
          <w:szCs w:val="24"/>
          <w:lang w:eastAsia="ru-RU"/>
        </w:rPr>
        <w:lastRenderedPageBreak/>
        <w:t>- кабыл алынган күндөн тартып</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катталган күндөн тартып</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кол коюлган күндөн тартып</w:t>
      </w:r>
      <w:r w:rsidRPr="008E4D4C">
        <w:rPr>
          <w:rFonts w:ascii="Times New Roman" w:eastAsia="Times New Roman" w:hAnsi="Times New Roman" w:cs="Times New Roman"/>
          <w:sz w:val="24"/>
          <w:szCs w:val="24"/>
          <w:lang w:val="ky-KG" w:eastAsia="ru-RU"/>
        </w:rPr>
        <w:t>.</w:t>
      </w:r>
    </w:p>
    <w:p w:rsidR="008E4D4C" w:rsidRPr="008E4D4C" w:rsidRDefault="002F4219"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B126D">
        <w:rPr>
          <w:rFonts w:ascii="Times New Roman" w:eastAsia="Times New Roman" w:hAnsi="Times New Roman" w:cs="Times New Roman"/>
          <w:sz w:val="24"/>
          <w:szCs w:val="24"/>
          <w:lang w:val="ky-KG" w:eastAsia="ru-RU"/>
        </w:rPr>
        <w:t>0</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eastAsia="ru-RU"/>
        </w:rPr>
        <w:t xml:space="preserve"> Административдик акт арзыбас деп эсептелет, эгерде:</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ал маанисиз кемчиликтерди камтыс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л даана жана көзгө көрүнөрлүк болуп саналган өзгөчө олуттуу кемчиликти камтыс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л жарыяланбас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ыздануучу менен макулдашылбаса</w:t>
      </w:r>
      <w:r w:rsidRPr="008E4D4C">
        <w:rPr>
          <w:rFonts w:ascii="Times New Roman" w:eastAsia="Times New Roman" w:hAnsi="Times New Roman" w:cs="Times New Roman"/>
          <w:sz w:val="24"/>
          <w:szCs w:val="24"/>
          <w:lang w:val="ky-KG" w:eastAsia="ru-RU"/>
        </w:rPr>
        <w:t>.</w:t>
      </w:r>
    </w:p>
    <w:p w:rsidR="008E4D4C" w:rsidRPr="008E4D4C" w:rsidRDefault="008B126D"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Административдик даттануу кандай мөөнөттө берилиши мүмкүн?</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10 жумушчу күндүн ичинде</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15 жумушчу күндүн ичинде</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30 жумушчу күндүн ичинде</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45 жумушчу күндүн ичинде</w:t>
      </w:r>
      <w:r w:rsidRPr="008E4D4C">
        <w:rPr>
          <w:rFonts w:ascii="Times New Roman" w:eastAsia="Times New Roman" w:hAnsi="Times New Roman" w:cs="Times New Roman"/>
          <w:sz w:val="24"/>
          <w:szCs w:val="24"/>
          <w:lang w:val="ky-KG" w:eastAsia="ru-RU"/>
        </w:rPr>
        <w:t>.</w:t>
      </w:r>
    </w:p>
    <w:p w:rsidR="008E4D4C" w:rsidRPr="008E4D4C" w:rsidRDefault="008B126D"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r w:rsidR="00C471B3">
        <w:rPr>
          <w:rFonts w:ascii="Times New Roman" w:eastAsia="Times New Roman" w:hAnsi="Times New Roman" w:cs="Times New Roman"/>
          <w:sz w:val="24"/>
          <w:szCs w:val="24"/>
          <w:lang w:eastAsia="ru-RU"/>
        </w:rPr>
        <w:t>.</w:t>
      </w:r>
      <w:r w:rsidR="008E4D4C" w:rsidRPr="008E4D4C">
        <w:rPr>
          <w:rFonts w:ascii="Times New Roman" w:eastAsia="Times New Roman" w:hAnsi="Times New Roman" w:cs="Times New Roman"/>
          <w:sz w:val="24"/>
          <w:szCs w:val="24"/>
          <w:lang w:eastAsia="ru-RU"/>
        </w:rPr>
        <w:t xml:space="preserve"> Административдик даттанууну берүү даттанылуучу административдик актынын аткарылышын токтото турабы?</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ооба, даттануу боюнча чечим күчүнө киргенге чейин токтото турат, токтоосуз аткаруу учурларын кошпогондо</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жок, токтото турбайт</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ыздануучу өтүнүч берген учурда гана</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жогору турган органдын чечими боюнча гана</w:t>
      </w:r>
      <w:r w:rsidRPr="008E4D4C">
        <w:rPr>
          <w:rFonts w:ascii="Times New Roman" w:eastAsia="Times New Roman" w:hAnsi="Times New Roman" w:cs="Times New Roman"/>
          <w:sz w:val="24"/>
          <w:szCs w:val="24"/>
          <w:lang w:val="ky-KG" w:eastAsia="ru-RU"/>
        </w:rPr>
        <w:t>.</w:t>
      </w:r>
    </w:p>
    <w:p w:rsidR="008E4D4C" w:rsidRPr="008E4D4C" w:rsidRDefault="008B126D"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3</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Даректелгенге оорчулук келтирген мыйзамсыз административдик акт жокко чыгарылышы мүмкүнбү?</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к, мүмкүн эмес;</w:t>
      </w:r>
      <w:r w:rsidRPr="008E4D4C">
        <w:rPr>
          <w:rFonts w:ascii="Times New Roman" w:eastAsia="Times New Roman" w:hAnsi="Times New Roman" w:cs="Times New Roman"/>
          <w:sz w:val="24"/>
          <w:szCs w:val="24"/>
          <w:lang w:val="ky-KG" w:eastAsia="ru-RU"/>
        </w:rPr>
        <w:br/>
        <w:t>- сот тартибинде гана;</w:t>
      </w:r>
      <w:r w:rsidRPr="008E4D4C">
        <w:rPr>
          <w:rFonts w:ascii="Times New Roman" w:eastAsia="Times New Roman" w:hAnsi="Times New Roman" w:cs="Times New Roman"/>
          <w:sz w:val="24"/>
          <w:szCs w:val="24"/>
          <w:lang w:val="ky-KG" w:eastAsia="ru-RU"/>
        </w:rPr>
        <w:br/>
        <w:t>+ кандай гана учурда болбосун жокко чыгарылышы мүмкүн;</w:t>
      </w:r>
      <w:r w:rsidRPr="008E4D4C">
        <w:rPr>
          <w:rFonts w:ascii="Times New Roman" w:eastAsia="Times New Roman" w:hAnsi="Times New Roman" w:cs="Times New Roman"/>
          <w:sz w:val="24"/>
          <w:szCs w:val="24"/>
          <w:lang w:val="ky-KG" w:eastAsia="ru-RU"/>
        </w:rPr>
        <w:br/>
        <w:t>- даректелгендин макулдугу менен гана.</w:t>
      </w:r>
    </w:p>
    <w:p w:rsidR="008E4D4C" w:rsidRPr="008E4D4C" w:rsidRDefault="008B126D"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4</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дминистративдик актыны аткарбагандыгы үчүн акчалай мажбурлоонун кандай өлчөмү дайындалышы мүмкүн?</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септик көрсөткүчтүн 10дон 100гө чейинки өлчөмү</w:t>
      </w:r>
      <w:r w:rsidR="00072650">
        <w:rPr>
          <w:rFonts w:ascii="Times New Roman" w:eastAsia="Times New Roman" w:hAnsi="Times New Roman" w:cs="Times New Roman"/>
          <w:sz w:val="24"/>
          <w:szCs w:val="24"/>
          <w:lang w:val="ky-KG" w:eastAsia="ru-RU"/>
        </w:rPr>
        <w:t>ндө;</w:t>
      </w:r>
      <w:r w:rsidR="00072650">
        <w:rPr>
          <w:rFonts w:ascii="Times New Roman" w:eastAsia="Times New Roman" w:hAnsi="Times New Roman" w:cs="Times New Roman"/>
          <w:sz w:val="24"/>
          <w:szCs w:val="24"/>
          <w:lang w:val="ky-KG" w:eastAsia="ru-RU"/>
        </w:rPr>
        <w:br/>
        <w:t>+ эсептик көрсөткүчтүн 50дө</w:t>
      </w:r>
      <w:r w:rsidRPr="008E4D4C">
        <w:rPr>
          <w:rFonts w:ascii="Times New Roman" w:eastAsia="Times New Roman" w:hAnsi="Times New Roman" w:cs="Times New Roman"/>
          <w:sz w:val="24"/>
          <w:szCs w:val="24"/>
          <w:lang w:val="ky-KG" w:eastAsia="ru-RU"/>
        </w:rPr>
        <w:t>н 500гө чейинки өлчөмүндө;</w:t>
      </w:r>
      <w:r w:rsidRPr="008E4D4C">
        <w:rPr>
          <w:rFonts w:ascii="Times New Roman" w:eastAsia="Times New Roman" w:hAnsi="Times New Roman" w:cs="Times New Roman"/>
          <w:sz w:val="24"/>
          <w:szCs w:val="24"/>
          <w:lang w:val="ky-KG" w:eastAsia="ru-RU"/>
        </w:rPr>
        <w:br/>
        <w:t>- эс</w:t>
      </w:r>
      <w:r w:rsidR="00072650">
        <w:rPr>
          <w:rFonts w:ascii="Times New Roman" w:eastAsia="Times New Roman" w:hAnsi="Times New Roman" w:cs="Times New Roman"/>
          <w:sz w:val="24"/>
          <w:szCs w:val="24"/>
          <w:lang w:val="ky-KG" w:eastAsia="ru-RU"/>
        </w:rPr>
        <w:t>ептик көрсөткүчтүн 100дөн 1000ге</w:t>
      </w:r>
      <w:r w:rsidRPr="008E4D4C">
        <w:rPr>
          <w:rFonts w:ascii="Times New Roman" w:eastAsia="Times New Roman" w:hAnsi="Times New Roman" w:cs="Times New Roman"/>
          <w:sz w:val="24"/>
          <w:szCs w:val="24"/>
          <w:lang w:val="ky-KG" w:eastAsia="ru-RU"/>
        </w:rPr>
        <w:t xml:space="preserve"> чейинки өлчөмүндө;</w:t>
      </w:r>
      <w:r w:rsidRPr="008E4D4C">
        <w:rPr>
          <w:rFonts w:ascii="Times New Roman" w:eastAsia="Times New Roman" w:hAnsi="Times New Roman" w:cs="Times New Roman"/>
          <w:sz w:val="24"/>
          <w:szCs w:val="24"/>
          <w:lang w:val="ky-KG" w:eastAsia="ru-RU"/>
        </w:rPr>
        <w:br/>
        <w:t>- эс</w:t>
      </w:r>
      <w:r w:rsidR="00072650">
        <w:rPr>
          <w:rFonts w:ascii="Times New Roman" w:eastAsia="Times New Roman" w:hAnsi="Times New Roman" w:cs="Times New Roman"/>
          <w:sz w:val="24"/>
          <w:szCs w:val="24"/>
          <w:lang w:val="ky-KG" w:eastAsia="ru-RU"/>
        </w:rPr>
        <w:t>ептик көрсөткүчтүн 500дөн 5000ге</w:t>
      </w:r>
      <w:r w:rsidRPr="008E4D4C">
        <w:rPr>
          <w:rFonts w:ascii="Times New Roman" w:eastAsia="Times New Roman" w:hAnsi="Times New Roman" w:cs="Times New Roman"/>
          <w:sz w:val="24"/>
          <w:szCs w:val="24"/>
          <w:lang w:val="ky-KG" w:eastAsia="ru-RU"/>
        </w:rPr>
        <w:t xml:space="preserve"> чейинки өлчөмүндө.</w:t>
      </w:r>
    </w:p>
    <w:p w:rsidR="008E4D4C" w:rsidRPr="008E4D4C" w:rsidRDefault="008B126D"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5</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val="ky-KG" w:eastAsia="ru-RU"/>
        </w:rPr>
        <w:t xml:space="preserve"> Административдик жол-жобону кайра улантуу жөнүндө арыз кандай мөөнөттө каралышы керек?</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10 күндүн ичинде;</w:t>
      </w:r>
      <w:r w:rsidRPr="008E4D4C">
        <w:rPr>
          <w:rFonts w:ascii="Times New Roman" w:eastAsia="Times New Roman" w:hAnsi="Times New Roman" w:cs="Times New Roman"/>
          <w:sz w:val="24"/>
          <w:szCs w:val="24"/>
          <w:lang w:val="ky-KG" w:eastAsia="ru-RU"/>
        </w:rPr>
        <w:br/>
        <w:t>- бир айдын ичинде;</w:t>
      </w:r>
      <w:r w:rsidRPr="008E4D4C">
        <w:rPr>
          <w:rFonts w:ascii="Times New Roman" w:eastAsia="Times New Roman" w:hAnsi="Times New Roman" w:cs="Times New Roman"/>
          <w:sz w:val="24"/>
          <w:szCs w:val="24"/>
          <w:lang w:val="ky-KG" w:eastAsia="ru-RU"/>
        </w:rPr>
        <w:br/>
        <w:t xml:space="preserve">+ </w:t>
      </w:r>
      <w:r w:rsidR="00072650">
        <w:rPr>
          <w:rFonts w:ascii="Times New Roman" w:eastAsia="Times New Roman" w:hAnsi="Times New Roman" w:cs="Times New Roman"/>
          <w:sz w:val="24"/>
          <w:szCs w:val="24"/>
          <w:lang w:val="ky-KG" w:eastAsia="ru-RU"/>
        </w:rPr>
        <w:t xml:space="preserve">кайрылган жак </w:t>
      </w:r>
      <w:r w:rsidRPr="008E4D4C">
        <w:rPr>
          <w:rFonts w:ascii="Times New Roman" w:eastAsia="Times New Roman" w:hAnsi="Times New Roman" w:cs="Times New Roman"/>
          <w:sz w:val="24"/>
          <w:szCs w:val="24"/>
          <w:lang w:val="ky-KG" w:eastAsia="ru-RU"/>
        </w:rPr>
        <w:t xml:space="preserve">кайра улантуу үчүн негиз </w:t>
      </w:r>
      <w:r w:rsidR="00072650">
        <w:rPr>
          <w:rFonts w:ascii="Times New Roman" w:eastAsia="Times New Roman" w:hAnsi="Times New Roman" w:cs="Times New Roman"/>
          <w:sz w:val="24"/>
          <w:szCs w:val="24"/>
          <w:lang w:val="ky-KG" w:eastAsia="ru-RU"/>
        </w:rPr>
        <w:t>болуп саналган жагдай ж</w:t>
      </w:r>
      <w:r w:rsidRPr="008E4D4C">
        <w:rPr>
          <w:rFonts w:ascii="Times New Roman" w:eastAsia="Times New Roman" w:hAnsi="Times New Roman" w:cs="Times New Roman"/>
          <w:sz w:val="24"/>
          <w:szCs w:val="24"/>
          <w:lang w:val="ky-KG" w:eastAsia="ru-RU"/>
        </w:rPr>
        <w:t>өнүндө  билген күндөн тартып үч айдын ичинде;</w:t>
      </w:r>
      <w:r w:rsidRPr="008E4D4C">
        <w:rPr>
          <w:rFonts w:ascii="Times New Roman" w:eastAsia="Times New Roman" w:hAnsi="Times New Roman" w:cs="Times New Roman"/>
          <w:sz w:val="24"/>
          <w:szCs w:val="24"/>
          <w:lang w:val="ky-KG" w:eastAsia="ru-RU"/>
        </w:rPr>
        <w:br/>
        <w:t>- алты айдын ичинде.</w:t>
      </w:r>
    </w:p>
    <w:p w:rsidR="008E4D4C" w:rsidRPr="008E4D4C" w:rsidRDefault="0050132D" w:rsidP="008E4D4C">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86</w:t>
      </w:r>
      <w:r w:rsidR="00C471B3">
        <w:rPr>
          <w:rFonts w:ascii="Times New Roman" w:eastAsia="Times New Roman" w:hAnsi="Times New Roman" w:cs="Times New Roman"/>
          <w:sz w:val="24"/>
          <w:szCs w:val="24"/>
          <w:lang w:val="ky-KG" w:eastAsia="ru-RU"/>
        </w:rPr>
        <w:t>.</w:t>
      </w:r>
      <w:r w:rsidR="008E4D4C" w:rsidRPr="008E4D4C">
        <w:rPr>
          <w:rFonts w:ascii="Times New Roman" w:eastAsia="Times New Roman" w:hAnsi="Times New Roman" w:cs="Times New Roman"/>
          <w:sz w:val="24"/>
          <w:szCs w:val="24"/>
          <w:lang w:eastAsia="ru-RU"/>
        </w:rPr>
        <w:t xml:space="preserve"> Административдик жол-жобону жүзөгө ашырууда экспертти жана котормочуну чакыртууга байланышкан чыгымдарды ким тартат?</w:t>
      </w:r>
    </w:p>
    <w:p w:rsidR="008E4D4C" w:rsidRP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eastAsia="ru-RU"/>
        </w:rPr>
        <w:t>- ар дайым арыздануучу</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ар дайым администрациялык орган</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эгерде бул иш эксперттин/котормочунун ушул органдагы кызматтык милдеттерине кирбесе, администрациялык орган</w:t>
      </w: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lang w:eastAsia="ru-RU"/>
        </w:rPr>
        <w:br/>
        <w:t>- тараптар тең бөлүштүрүп</w:t>
      </w:r>
      <w:r w:rsidRPr="008E4D4C">
        <w:rPr>
          <w:rFonts w:ascii="Times New Roman" w:eastAsia="Times New Roman" w:hAnsi="Times New Roman" w:cs="Times New Roman"/>
          <w:sz w:val="24"/>
          <w:szCs w:val="24"/>
          <w:lang w:val="ky-KG" w:eastAsia="ru-RU"/>
        </w:rPr>
        <w:t xml:space="preserve">. </w:t>
      </w:r>
    </w:p>
    <w:p w:rsidR="008E4D4C" w:rsidRPr="008E4D4C" w:rsidRDefault="0050132D" w:rsidP="008E4D4C">
      <w:pPr>
        <w:spacing w:before="120" w:after="12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7</w:t>
      </w:r>
      <w:r w:rsidR="008E4D4C" w:rsidRPr="008E4D4C">
        <w:rPr>
          <w:rFonts w:ascii="Times New Roman" w:eastAsia="Times New Roman" w:hAnsi="Times New Roman" w:cs="Times New Roman"/>
          <w:sz w:val="24"/>
          <w:szCs w:val="24"/>
          <w:lang w:val="ky-KG" w:eastAsia="ru-RU"/>
        </w:rPr>
        <w:t xml:space="preserve"> Административдик жол-жоболорду жүзөгө ашырууда жеке жана юридикалык жактарга келтирилген зыян үчүн кайсы орган жоопкерчилик тартат?</w:t>
      </w:r>
    </w:p>
    <w:p w:rsidR="008E4D4C" w:rsidRDefault="008E4D4C" w:rsidP="008E4D4C">
      <w:pPr>
        <w:spacing w:before="120" w:after="12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чечим кабыл алган кызмат адамы;</w:t>
      </w:r>
      <w:r w:rsidRPr="008E4D4C">
        <w:rPr>
          <w:rFonts w:ascii="Times New Roman" w:eastAsia="Times New Roman" w:hAnsi="Times New Roman" w:cs="Times New Roman"/>
          <w:sz w:val="24"/>
          <w:szCs w:val="24"/>
          <w:lang w:val="ky-KG" w:eastAsia="ru-RU"/>
        </w:rPr>
        <w:br/>
        <w:t>- бүтүндөй мамлекет;</w:t>
      </w:r>
      <w:r w:rsidRPr="008E4D4C">
        <w:rPr>
          <w:rFonts w:ascii="Times New Roman" w:eastAsia="Times New Roman" w:hAnsi="Times New Roman" w:cs="Times New Roman"/>
          <w:sz w:val="24"/>
          <w:szCs w:val="24"/>
          <w:lang w:val="ky-KG" w:eastAsia="ru-RU"/>
        </w:rPr>
        <w:br/>
        <w:t>+ жол-жобону жүзөгө ашырган мамлекеттик аткаруу бийлик органы же жергиликтүү өз алдынча башкаруунун аткаруу органы;</w:t>
      </w:r>
      <w:r w:rsidRPr="008E4D4C">
        <w:rPr>
          <w:rFonts w:ascii="Times New Roman" w:eastAsia="Times New Roman" w:hAnsi="Times New Roman" w:cs="Times New Roman"/>
          <w:sz w:val="24"/>
          <w:szCs w:val="24"/>
          <w:lang w:val="ky-KG" w:eastAsia="ru-RU"/>
        </w:rPr>
        <w:br/>
        <w:t>- жогору турган администрациялык орган.</w:t>
      </w:r>
    </w:p>
    <w:p w:rsidR="00CC4DB7" w:rsidRPr="00CC4DB7" w:rsidRDefault="00CC4DB7" w:rsidP="00CC4DB7">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8.</w:t>
      </w:r>
      <w:r w:rsidR="00851322">
        <w:rPr>
          <w:rFonts w:ascii="Times New Roman" w:eastAsia="Times New Roman" w:hAnsi="Times New Roman" w:cs="Times New Roman"/>
          <w:sz w:val="24"/>
          <w:szCs w:val="24"/>
          <w:lang w:val="ky-KG" w:eastAsia="ru-RU"/>
        </w:rPr>
        <w:t xml:space="preserve"> </w:t>
      </w:r>
      <w:r w:rsidRPr="00CC4DB7">
        <w:rPr>
          <w:rFonts w:ascii="Times New Roman" w:eastAsia="Times New Roman" w:hAnsi="Times New Roman" w:cs="Times New Roman"/>
          <w:sz w:val="24"/>
          <w:szCs w:val="24"/>
          <w:lang w:val="ky-KG" w:eastAsia="ru-RU"/>
        </w:rPr>
        <w:t>Администрациялык орган тарабынан арызды кайтарып берүүнүн кандай кесепеттери бар?</w:t>
      </w:r>
    </w:p>
    <w:p w:rsidR="00CC4DB7" w:rsidRPr="00CC4DB7" w:rsidRDefault="00CC4DB7" w:rsidP="00CC4DB7">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Pr="00CC4DB7">
        <w:rPr>
          <w:rFonts w:ascii="Times New Roman" w:eastAsia="Times New Roman" w:hAnsi="Times New Roman" w:cs="Times New Roman"/>
          <w:sz w:val="24"/>
          <w:szCs w:val="24"/>
          <w:lang w:val="ky-KG" w:eastAsia="ru-RU"/>
        </w:rPr>
        <w:t xml:space="preserve"> арыздануучу бул арыз менен кайра кайрыла албайт</w:t>
      </w:r>
    </w:p>
    <w:p w:rsidR="00CC4DB7" w:rsidRPr="00CC4DB7" w:rsidRDefault="00CC4DB7" w:rsidP="00CC4DB7">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Pr="00CC4DB7">
        <w:rPr>
          <w:rFonts w:ascii="Times New Roman" w:eastAsia="Times New Roman" w:hAnsi="Times New Roman" w:cs="Times New Roman"/>
          <w:sz w:val="24"/>
          <w:szCs w:val="24"/>
          <w:lang w:val="ky-KG" w:eastAsia="ru-RU"/>
        </w:rPr>
        <w:t xml:space="preserve"> арызды кайтарып берүү кемчиликтер четтетилгенден кийин экинчи жолу кайрылууга тоскоолдук кылбайт</w:t>
      </w:r>
    </w:p>
    <w:p w:rsidR="00CC4DB7" w:rsidRPr="00CC4DB7" w:rsidRDefault="00CC4DB7" w:rsidP="00CC4DB7">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Pr="00CC4DB7">
        <w:rPr>
          <w:rFonts w:ascii="Times New Roman" w:eastAsia="Times New Roman" w:hAnsi="Times New Roman" w:cs="Times New Roman"/>
          <w:sz w:val="24"/>
          <w:szCs w:val="24"/>
          <w:lang w:val="ky-KG" w:eastAsia="ru-RU"/>
        </w:rPr>
        <w:t>арыздануучу айып пул төлөөгө милдеттүү</w:t>
      </w:r>
    </w:p>
    <w:p w:rsidR="00CC4DB7" w:rsidRDefault="00CC4DB7" w:rsidP="00CC4DB7">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Pr="00CC4DB7">
        <w:rPr>
          <w:rFonts w:ascii="Times New Roman" w:eastAsia="Times New Roman" w:hAnsi="Times New Roman" w:cs="Times New Roman"/>
          <w:sz w:val="24"/>
          <w:szCs w:val="24"/>
          <w:lang w:val="ky-KG" w:eastAsia="ru-RU"/>
        </w:rPr>
        <w:t xml:space="preserve"> арызды кайтарып берүүгө жол берилбейт</w:t>
      </w:r>
    </w:p>
    <w:p w:rsidR="002429D4" w:rsidRPr="008E4D4C" w:rsidRDefault="002429D4" w:rsidP="00CC4DB7">
      <w:pPr>
        <w:spacing w:after="0" w:line="240" w:lineRule="auto"/>
        <w:rPr>
          <w:rFonts w:ascii="Times New Roman" w:eastAsia="Times New Roman" w:hAnsi="Times New Roman" w:cs="Times New Roman"/>
          <w:sz w:val="24"/>
          <w:szCs w:val="24"/>
          <w:lang w:val="ky-KG" w:eastAsia="ru-RU"/>
        </w:rPr>
      </w:pPr>
    </w:p>
    <w:p w:rsidR="00070552" w:rsidRPr="00143D11" w:rsidRDefault="008E4D4C" w:rsidP="00143D11">
      <w:pPr>
        <w:shd w:val="clear" w:color="auto" w:fill="FFFFFF"/>
        <w:spacing w:after="0"/>
        <w:jc w:val="both"/>
        <w:rPr>
          <w:rFonts w:ascii="Times New Roman" w:hAnsi="Times New Roman" w:cs="Times New Roman"/>
          <w:bCs/>
          <w:color w:val="2B2B2B"/>
          <w:sz w:val="24"/>
          <w:szCs w:val="24"/>
          <w:lang w:val="ky-KG"/>
        </w:rPr>
      </w:pPr>
      <w:r w:rsidRPr="008E4D4C">
        <w:rPr>
          <w:rFonts w:ascii="Times New Roman" w:hAnsi="Times New Roman" w:cs="Times New Roman"/>
          <w:bCs/>
          <w:color w:val="2B2B2B"/>
          <w:sz w:val="24"/>
          <w:szCs w:val="24"/>
          <w:lang w:val="ky-KG"/>
        </w:rPr>
        <w:t xml:space="preserve"> </w:t>
      </w:r>
    </w:p>
    <w:p w:rsidR="008E4D4C" w:rsidRDefault="009F1CC8" w:rsidP="003D2D83">
      <w:pPr>
        <w:shd w:val="clear" w:color="auto" w:fill="FFFFFF"/>
        <w:spacing w:after="0" w:line="240" w:lineRule="auto"/>
        <w:jc w:val="center"/>
        <w:rPr>
          <w:rFonts w:ascii="Times New Roman" w:eastAsia="Calibri" w:hAnsi="Times New Roman" w:cs="Times New Roman"/>
          <w:b/>
          <w:color w:val="2B2B2B"/>
          <w:sz w:val="24"/>
          <w:szCs w:val="24"/>
          <w:u w:val="single"/>
          <w:shd w:val="clear" w:color="auto" w:fill="FFFFFF"/>
          <w:lang w:val="ky-KG"/>
          <w14:ligatures w14:val="standardContextual"/>
        </w:rPr>
      </w:pPr>
      <w:r w:rsidRPr="009F1CC8">
        <w:rPr>
          <w:rFonts w:ascii="Times New Roman" w:eastAsia="Calibri" w:hAnsi="Times New Roman" w:cs="Times New Roman"/>
          <w:b/>
          <w:sz w:val="24"/>
          <w:szCs w:val="24"/>
          <w:u w:val="single"/>
          <w:lang w:val="en-US"/>
          <w14:ligatures w14:val="standardContextual"/>
        </w:rPr>
        <w:t>XV</w:t>
      </w:r>
      <w:r w:rsidRPr="009F1CC8">
        <w:rPr>
          <w:rFonts w:ascii="Times New Roman" w:eastAsia="Calibri" w:hAnsi="Times New Roman" w:cs="Times New Roman"/>
          <w:b/>
          <w:sz w:val="24"/>
          <w:szCs w:val="24"/>
          <w:u w:val="single"/>
          <w14:ligatures w14:val="standardContextual"/>
        </w:rPr>
        <w:t>.</w:t>
      </w:r>
      <w:r w:rsidR="003D2D83">
        <w:rPr>
          <w:rFonts w:ascii="Times New Roman" w:eastAsia="Calibri" w:hAnsi="Times New Roman" w:cs="Times New Roman"/>
          <w:b/>
          <w:sz w:val="24"/>
          <w:szCs w:val="24"/>
          <w:u w:val="single"/>
          <w14:ligatures w14:val="standardContextual"/>
        </w:rPr>
        <w:t xml:space="preserve"> </w:t>
      </w:r>
      <w:r w:rsidR="003D2D83">
        <w:rPr>
          <w:rFonts w:ascii="Times New Roman" w:eastAsia="Calibri" w:hAnsi="Times New Roman" w:cs="Times New Roman"/>
          <w:b/>
          <w:sz w:val="24"/>
          <w:szCs w:val="24"/>
          <w:u w:val="single"/>
          <w:lang w:val="ky-KG"/>
          <w14:ligatures w14:val="standardContextual"/>
        </w:rPr>
        <w:t>Жарандык у</w:t>
      </w:r>
      <w:r w:rsidR="008E4D4C" w:rsidRPr="009F1CC8">
        <w:rPr>
          <w:rFonts w:ascii="Times New Roman" w:eastAsia="Calibri" w:hAnsi="Times New Roman" w:cs="Times New Roman"/>
          <w:b/>
          <w:sz w:val="24"/>
          <w:szCs w:val="24"/>
          <w:u w:val="single"/>
          <w:lang w:val="ky-KG"/>
          <w14:ligatures w14:val="standardContextual"/>
        </w:rPr>
        <w:t>кук боюнча суроолор</w:t>
      </w:r>
    </w:p>
    <w:p w:rsidR="003D2D83" w:rsidRPr="003D2D83" w:rsidRDefault="003D2D83" w:rsidP="003D2D83">
      <w:pPr>
        <w:shd w:val="clear" w:color="auto" w:fill="FFFFFF"/>
        <w:spacing w:after="0" w:line="240" w:lineRule="auto"/>
        <w:jc w:val="center"/>
        <w:rPr>
          <w:rFonts w:ascii="Times New Roman" w:eastAsia="Calibri" w:hAnsi="Times New Roman" w:cs="Times New Roman"/>
          <w:b/>
          <w:color w:val="2B2B2B"/>
          <w:sz w:val="24"/>
          <w:szCs w:val="24"/>
          <w:u w:val="single"/>
          <w:shd w:val="clear" w:color="auto" w:fill="FFFFFF"/>
          <w:lang w:val="ky-KG"/>
          <w14:ligatures w14:val="standardContextual"/>
        </w:rPr>
      </w:pPr>
    </w:p>
    <w:tbl>
      <w:tblPr>
        <w:tblStyle w:val="110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shd w:val="clear" w:color="auto" w:fill="FFFFFF"/>
                <w:lang w:val="ky-KG"/>
              </w:rPr>
              <w:t xml:space="preserve">1. </w:t>
            </w:r>
            <w:r w:rsidRPr="008E4D4C">
              <w:rPr>
                <w:rFonts w:ascii="Times New Roman" w:eastAsia="Calibri" w:hAnsi="Times New Roman" w:cs="Times New Roman"/>
                <w:sz w:val="24"/>
                <w:szCs w:val="24"/>
                <w:shd w:val="clear" w:color="auto" w:fill="FFFFFF"/>
                <w:lang w:val="ky-KG"/>
              </w:rPr>
              <w:t>Эгерде Кыргыз Республикасынын мыйзамдарында башкача каралбаса, кайсы мүлктүк мамилелерге карата жарандык мыйзамдардын ченемдери колдонулбай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Times New Roman" w:hAnsi="Times New Roman" w:cs="Times New Roman"/>
                <w:sz w:val="24"/>
                <w:szCs w:val="24"/>
                <w:lang w:val="ky-KG" w:eastAsia="ru-RU"/>
              </w:rPr>
              <w:t>- ишкердик ишмердүүлүгүн ишке ашырган  жарандардын ортосунда пайда болго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 мамлекетке тиешелүүлүгү бар жаран менен пайда болгон;</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бир тараптын экинчи тарапка административдик же башка бийлик баш ийүүсүнө негизделге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акети чектелген деп таанылган жарандардын ортосунда пайда болгон;</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 xml:space="preserve">2. </w:t>
            </w:r>
            <w:r w:rsidRPr="008E4D4C">
              <w:rPr>
                <w:rFonts w:ascii="Times New Roman" w:eastAsia="Calibri" w:hAnsi="Times New Roman" w:cs="Times New Roman"/>
                <w:bCs/>
                <w:sz w:val="24"/>
                <w:szCs w:val="24"/>
                <w:lang w:val="ky-KG"/>
              </w:rPr>
              <w:t>Мыйзамдын күчү</w:t>
            </w:r>
            <w:r w:rsidRPr="008E4D4C">
              <w:rPr>
                <w:rFonts w:ascii="Times New Roman" w:eastAsia="Calibri" w:hAnsi="Times New Roman" w:cs="Times New Roman"/>
                <w:bCs/>
                <w:sz w:val="24"/>
                <w:szCs w:val="24"/>
                <w:shd w:val="clear" w:color="auto" w:fill="FFFFFF"/>
                <w:lang w:val="ky-KG"/>
              </w:rPr>
              <w:t xml:space="preserve"> кайсы учурларда ал колдонууга киргизилгенге чейин пайда болгон мамилелерге карата колдонулат?</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эгер мыйзамдын өзүндө караштырылган болбос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рдык учурла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анын күчү мыйзамда түздөн-түз каралган учурла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ул келишимде караштырылган учурда ган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3. </w:t>
            </w:r>
            <w:r w:rsidRPr="008E4D4C">
              <w:rPr>
                <w:rFonts w:ascii="Times New Roman" w:eastAsia="Calibri" w:hAnsi="Times New Roman" w:cs="Times New Roman"/>
                <w:bCs/>
                <w:sz w:val="24"/>
                <w:szCs w:val="24"/>
                <w:shd w:val="clear" w:color="auto" w:fill="FFFFFF"/>
                <w:lang w:val="ky-KG"/>
              </w:rPr>
              <w:t>Кандай учурларда жарандардын жана юридикалык жактардын өздөрүнө таандык болгон укуктарды жүзөгө ашыруудан баш тартышы бул укуктардын токтотулушуна алып келбейт?</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баш тартуу аракетке жөндөмсүз адам тарабынан билдирилге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ндай баш тартуу мыйзамда белгиленген формада жазылбаган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мыйзамда каралган учурларда;</w:t>
            </w:r>
            <w:r w:rsidRPr="008E4D4C">
              <w:rPr>
                <w:rFonts w:ascii="Times New Roman" w:eastAsia="Times New Roman" w:hAnsi="Times New Roman" w:cs="Times New Roman"/>
                <w:bCs/>
                <w:sz w:val="24"/>
                <w:szCs w:val="24"/>
                <w:lang w:val="ky-KG" w:eastAsia="ru-RU"/>
              </w:rPr>
              <w:t xml:space="preserve">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акулдашууда же келишимде каралган учурлард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4. </w:t>
            </w:r>
            <w:r w:rsidRPr="008E4D4C">
              <w:rPr>
                <w:rFonts w:ascii="Times New Roman" w:eastAsia="Calibri" w:hAnsi="Times New Roman" w:cs="Times New Roman"/>
                <w:bCs/>
                <w:sz w:val="24"/>
                <w:szCs w:val="24"/>
                <w:shd w:val="clear" w:color="auto" w:fill="FFFFFF"/>
                <w:lang w:val="ky-KG"/>
              </w:rPr>
              <w:t>Укукту кыянаттык менен пайдалануунун зыяндарын атагыла?</w:t>
            </w:r>
            <w:r w:rsidRPr="008E4D4C">
              <w:rPr>
                <w:rFonts w:ascii="Times New Roman" w:eastAsia="Calibri" w:hAnsi="Times New Roman" w:cs="Times New Roman"/>
                <w:sz w:val="24"/>
                <w:szCs w:val="24"/>
                <w:shd w:val="clear" w:color="auto" w:fill="FFFFFF"/>
                <w:lang w:val="ky-KG"/>
              </w:rPr>
              <w:t xml:space="preserve">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өзүнүн бузулган укугун коргоо үчүн соттук коргоого кайрылуунун мүмкүн эместиги</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дагы абалын калыбына келтирүүнүн, </w:t>
            </w:r>
            <w:r w:rsidRPr="008E4D4C">
              <w:rPr>
                <w:rFonts w:ascii="Times New Roman" w:eastAsia="Calibri" w:hAnsi="Times New Roman" w:cs="Times New Roman"/>
                <w:sz w:val="24"/>
                <w:szCs w:val="24"/>
                <w:shd w:val="clear" w:color="auto" w:fill="FFFFFF"/>
                <w:lang w:val="ky-KG"/>
              </w:rPr>
              <w:t xml:space="preserve">келтирилген зыяндын ордун толтуруу </w:t>
            </w:r>
            <w:r w:rsidRPr="008E4D4C">
              <w:rPr>
                <w:rFonts w:ascii="Times New Roman" w:eastAsia="Times New Roman" w:hAnsi="Times New Roman" w:cs="Times New Roman"/>
                <w:sz w:val="24"/>
                <w:szCs w:val="24"/>
                <w:lang w:val="ky-KG" w:eastAsia="ru-RU"/>
              </w:rPr>
              <w:t>мүмкүндүгү</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соттун  жаранга ага тиешелүү укугун коргоодон баш тартуу мүмкүнчүлүгү</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ыянаттык менен пайдаланган адамга карата жарандык-укуктук таасир этүү чараларын колдонуу мүмкүнчүлүгү</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5. </w:t>
            </w:r>
            <w:r w:rsidRPr="008E4D4C">
              <w:rPr>
                <w:rFonts w:ascii="Times New Roman" w:eastAsia="Calibri" w:hAnsi="Times New Roman" w:cs="Times New Roman"/>
                <w:bCs/>
                <w:sz w:val="24"/>
                <w:szCs w:val="24"/>
                <w:lang w:val="ky-KG"/>
              </w:rPr>
              <w:t>Зыян тартуу деп эмнени түшүнөбүз?</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моралдык зыян үчүн үстүнө кошуп төлөнүүчү айып жана компенсация</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пайда көрбөй калу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рандын өзүнүн зыян тартуу фактысын далилдөө үчүн жумшаган чыгымдары</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айкын келтирилген зыян</w:t>
            </w:r>
            <w:r w:rsidRPr="008E4D4C">
              <w:rPr>
                <w:rFonts w:ascii="Times New Roman" w:eastAsia="Times New Roman" w:hAnsi="Times New Roman" w:cs="Times New Roman"/>
                <w:bCs/>
                <w:sz w:val="24"/>
                <w:szCs w:val="24"/>
                <w:lang w:val="ky-KG" w:eastAsia="ru-RU"/>
              </w:rPr>
              <w:t xml:space="preserve"> (чыгымдар), ошондой эле </w:t>
            </w:r>
            <w:r w:rsidRPr="008E4D4C">
              <w:rPr>
                <w:rFonts w:ascii="Times New Roman" w:eastAsia="Calibri" w:hAnsi="Times New Roman" w:cs="Times New Roman"/>
                <w:bCs/>
                <w:sz w:val="24"/>
                <w:szCs w:val="24"/>
                <w:lang w:val="ky-KG"/>
              </w:rPr>
              <w:t>пайда көрбөй калуу</w:t>
            </w:r>
            <w:r w:rsidRPr="008E4D4C">
              <w:rPr>
                <w:rFonts w:ascii="Times New Roman" w:eastAsia="Times New Roman" w:hAnsi="Times New Roman" w:cs="Times New Roman"/>
                <w:bCs/>
                <w:sz w:val="24"/>
                <w:szCs w:val="24"/>
                <w:lang w:val="ky-KG" w:eastAsia="ru-RU"/>
              </w:rPr>
              <w:t xml:space="preserve"> (алынбай калган кирешелер)</w:t>
            </w:r>
          </w:p>
          <w:p w:rsidR="008E4D4C" w:rsidRDefault="008E4D4C" w:rsidP="008E4D4C">
            <w:pPr>
              <w:jc w:val="both"/>
              <w:rPr>
                <w:rFonts w:ascii="Times New Roman" w:eastAsia="Calibri" w:hAnsi="Times New Roman" w:cs="Times New Roman"/>
                <w:sz w:val="24"/>
                <w:szCs w:val="24"/>
                <w:lang w:val="ky-KG"/>
              </w:rPr>
            </w:pPr>
          </w:p>
          <w:p w:rsidR="003D2D83" w:rsidRPr="008E4D4C" w:rsidRDefault="003D2D83"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xml:space="preserve">6. </w:t>
            </w:r>
            <w:r w:rsidRPr="008E4D4C">
              <w:rPr>
                <w:rFonts w:ascii="Times New Roman" w:eastAsia="Calibri" w:hAnsi="Times New Roman" w:cs="Times New Roman"/>
                <w:bCs/>
                <w:sz w:val="24"/>
                <w:szCs w:val="24"/>
                <w:lang w:val="ky-KG"/>
              </w:rPr>
              <w:t>Цессия деген эмне?</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lastRenderedPageBreak/>
              <w:t>-</w:t>
            </w:r>
            <w:r w:rsidRPr="008E4D4C">
              <w:rPr>
                <w:rFonts w:ascii="Times New Roman" w:eastAsia="Times New Roman" w:hAnsi="Times New Roman" w:cs="Times New Roman"/>
                <w:sz w:val="24"/>
                <w:szCs w:val="24"/>
                <w:lang w:val="ky-KG" w:eastAsia="ru-RU"/>
              </w:rPr>
              <w:t xml:space="preserve"> милдеттерин аткаруудан баш тарту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алуу кагаздарды чыгаруу</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кредиторго таандык болгон укуктун (талаптын) башка жакка өткөрүлүп берилиши</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алуу кагаздарга карата укукту өткөрүп берүү</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shd w:val="clear" w:color="auto" w:fill="FFFFFF"/>
                <w:lang w:val="ky-KG"/>
              </w:rPr>
              <w:t>7. Сунуш кылынуучунун жоголгон баалуу кагаздар боюнча укуктарын калыбына келтирүү кандай тартипте жүргүзүлө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каттоочу орган тарабына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рандык абалдын актыларын жазуу (ЗАГС) органы тарабына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нотариалдык контора тарабынан</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сот тарабынан</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8. </w:t>
            </w:r>
            <w:r w:rsidRPr="008E4D4C">
              <w:rPr>
                <w:rFonts w:ascii="Times New Roman" w:eastAsia="Calibri" w:hAnsi="Times New Roman" w:cs="Times New Roman"/>
                <w:bCs/>
                <w:sz w:val="24"/>
                <w:szCs w:val="24"/>
                <w:shd w:val="clear" w:color="auto" w:fill="FFFFFF"/>
                <w:lang w:val="ky-KG"/>
              </w:rPr>
              <w:t>Жарандын укукка жөндөмдүүлүгү кандай учурда токтотулат?</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жаранды соттун өлдү деп жарыялаган чечими чыкка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ранды соттун өлдү деп жарыялаган чечими мыйзамдуу күчүнө кирген учурдан тартып</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аза болушу мене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оттун жарандын укукка жөндөмдүүлүгүн токтотуу жөнүндө чечими чыккан учурд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9.</w:t>
            </w:r>
            <w:r w:rsidRPr="008E4D4C">
              <w:rPr>
                <w:rFonts w:ascii="Times New Roman" w:eastAsia="Calibri" w:hAnsi="Times New Roman" w:cs="Times New Roman"/>
                <w:bCs/>
                <w:sz w:val="24"/>
                <w:szCs w:val="24"/>
                <w:shd w:val="clear" w:color="auto" w:fill="FFFFFF"/>
                <w:lang w:val="ky-KG"/>
              </w:rPr>
              <w:t xml:space="preserve"> Жаран кайсы учурларда жашыруун атты (ойлонуп чыгарылган ат) пайдаланышы мүмкүн?</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өзүнүн кароосу боюнча бардык учурларда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бул улуттардын салттарына туура келс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л чыгармачылык ишмердүүлүк менен алектенген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мыйзамдарда каралган учурларда жана тартипте</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0. </w:t>
            </w:r>
            <w:r w:rsidRPr="008E4D4C">
              <w:rPr>
                <w:rFonts w:ascii="Times New Roman" w:eastAsia="Calibri" w:hAnsi="Times New Roman" w:cs="Times New Roman"/>
                <w:bCs/>
                <w:sz w:val="24"/>
                <w:szCs w:val="24"/>
                <w:lang w:val="ky-KG"/>
              </w:rPr>
              <w:t>14 жашка чейинки жарандар кайсы бүтүмдөрдү өз алдынча жасоого укуктуу?</w:t>
            </w:r>
          </w:p>
        </w:tc>
      </w:tr>
      <w:tr w:rsidR="008E4D4C" w:rsidRPr="0029667C" w:rsidTr="002F4219">
        <w:tc>
          <w:tcPr>
            <w:tcW w:w="9639" w:type="dxa"/>
          </w:tcPr>
          <w:p w:rsidR="008E4D4C" w:rsidRPr="008E4D4C" w:rsidRDefault="008E4D4C" w:rsidP="008E4D4C">
            <w:pPr>
              <w:jc w:val="both"/>
              <w:rPr>
                <w:rFonts w:ascii="Times New Roman" w:eastAsia="Times New Roman" w:hAnsi="Times New Roman" w:cs="Times New Roman"/>
                <w:color w:val="000000"/>
                <w:sz w:val="24"/>
                <w:szCs w:val="24"/>
                <w:lang w:val="ky-KG" w:eastAsia="ru-RU"/>
              </w:rPr>
            </w:pPr>
            <w:r w:rsidRPr="008E4D4C">
              <w:rPr>
                <w:rFonts w:ascii="Times New Roman" w:eastAsia="Calibri" w:hAnsi="Times New Roman" w:cs="Times New Roman"/>
                <w:bCs/>
                <w:sz w:val="24"/>
                <w:szCs w:val="24"/>
                <w:shd w:val="clear" w:color="auto" w:fill="FFFFFF"/>
                <w:lang w:val="ky-KG"/>
              </w:rPr>
              <w:t>+</w:t>
            </w:r>
            <w:r w:rsidRPr="008E4D4C">
              <w:rPr>
                <w:rFonts w:ascii="Times New Roman" w:eastAsia="Calibri" w:hAnsi="Times New Roman" w:cs="Times New Roman"/>
                <w:sz w:val="24"/>
                <w:szCs w:val="24"/>
                <w:lang w:val="ky-KG"/>
              </w:rPr>
              <w:t xml:space="preserve"> </w:t>
            </w:r>
            <w:r w:rsidRPr="008E4D4C">
              <w:rPr>
                <w:rFonts w:ascii="Times New Roman" w:eastAsia="Times New Roman" w:hAnsi="Times New Roman" w:cs="Times New Roman"/>
                <w:color w:val="000000"/>
                <w:sz w:val="24"/>
                <w:szCs w:val="24"/>
                <w:lang w:val="ky-KG" w:eastAsia="ru-RU"/>
              </w:rPr>
              <w:t>майда-барат, турмуш-тиричилик бүтүмдөрү, нотариаттын күбөлөндүрүүсүн же документ толтуруусун, же мамлекеттик каттоону талап кылбаган акысыз пайданы алууга багытталган бүтүмдөр, мыйзамдуу өкүл тарабынан же анын макулдугу боюнча үчүнчү адам тарабынан белгилүү бир максатта же эркин жумшоо үчүн берилген каражаттарды тескөө боюнча бүтүмдө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өкүл тарабынан же анын макулдугу боюнча үчүнчү адам тарабынан белгилүү бир максатта же эркин жумшоо үчүн берилген каражаттарды тескөө боюнча бүтүмдө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нотариаттын күбөлөндүрүүсүн же документ толтуруусун, же мамлекеттик каттоону талап кылбаган акысыз пайданы алууга багытталган бүтүмдө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нотариустун күбөлөндүрүүсүн же документ толтуруусун, же мамлекеттик каттоону талап кылбаган бүтүмдөр</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 Кандай учурларда жарандардын аракетке жөндөмдүүлүгү чектелиши мүмкүн?</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bCs/>
                <w:sz w:val="24"/>
                <w:szCs w:val="24"/>
                <w:shd w:val="clear" w:color="auto" w:fill="FFFFFF"/>
                <w:lang w:val="ky-KG"/>
              </w:rPr>
              <w:t>+</w:t>
            </w:r>
            <w:r w:rsidRPr="008E4D4C">
              <w:rPr>
                <w:rFonts w:ascii="Times New Roman" w:eastAsia="Calibri" w:hAnsi="Times New Roman" w:cs="Times New Roman"/>
                <w:bCs/>
                <w:sz w:val="24"/>
                <w:szCs w:val="24"/>
                <w:lang w:val="ky-KG"/>
              </w:rPr>
              <w:t xml:space="preserve"> </w:t>
            </w:r>
            <w:r w:rsidRPr="008E4D4C">
              <w:rPr>
                <w:rFonts w:ascii="Times New Roman" w:eastAsia="Calibri" w:hAnsi="Times New Roman" w:cs="Times New Roman"/>
                <w:bCs/>
                <w:color w:val="000000"/>
                <w:sz w:val="24"/>
                <w:szCs w:val="24"/>
                <w:lang w:val="ky-KG"/>
              </w:rPr>
              <w:t>спирт</w:t>
            </w:r>
            <w:r w:rsidRPr="008E4D4C">
              <w:rPr>
                <w:rFonts w:ascii="Times New Roman" w:eastAsia="Calibri" w:hAnsi="Times New Roman" w:cs="Times New Roman"/>
                <w:color w:val="000000"/>
                <w:sz w:val="24"/>
                <w:szCs w:val="24"/>
                <w:lang w:val="ky-KG"/>
              </w:rPr>
              <w:t xml:space="preserve"> ичимдиктерин, күчтүү таасир этүүчү заттарды, баңгилик каражаттарды, психотроптук заттарды жана алардын аналогдорун кыянаттык менен пайдалануунун, кумар оюндарына патологиялык жактан азгырылуунун кесепетинен</w:t>
            </w:r>
            <w:r w:rsidRPr="008E4D4C">
              <w:rPr>
                <w:rFonts w:ascii="Times New Roman" w:eastAsia="Calibri" w:hAnsi="Times New Roman" w:cs="Times New Roman"/>
                <w:sz w:val="24"/>
                <w:szCs w:val="24"/>
                <w:shd w:val="clear" w:color="auto" w:fill="FFFFFF"/>
                <w:lang w:val="ky-KG"/>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наркотикалык заттарды кыянаттык менен пайдаланс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 xml:space="preserve">- </w:t>
            </w:r>
            <w:r w:rsidRPr="008E4D4C">
              <w:rPr>
                <w:rFonts w:ascii="Times New Roman" w:eastAsia="Calibri" w:hAnsi="Times New Roman" w:cs="Times New Roman"/>
                <w:color w:val="000000"/>
                <w:sz w:val="24"/>
                <w:szCs w:val="24"/>
                <w:lang w:val="ky-KG"/>
              </w:rPr>
              <w:t>кумар оюндарына патологиялык жактан азгырылуунун кесепетинен</w:t>
            </w:r>
            <w:r w:rsidRPr="008E4D4C">
              <w:rPr>
                <w:rFonts w:ascii="Times New Roman" w:eastAsia="Calibri" w:hAnsi="Times New Roman" w:cs="Times New Roman"/>
                <w:sz w:val="24"/>
                <w:szCs w:val="24"/>
                <w:shd w:val="clear" w:color="auto" w:fill="FFFFFF"/>
                <w:lang w:val="ky-KG"/>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зматтык абалынан кыянаттык менен пайдалануу.</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2. </w:t>
            </w:r>
            <w:r w:rsidRPr="008E4D4C">
              <w:rPr>
                <w:rFonts w:ascii="Times New Roman" w:eastAsia="Calibri" w:hAnsi="Times New Roman" w:cs="Times New Roman"/>
                <w:bCs/>
                <w:sz w:val="24"/>
                <w:szCs w:val="24"/>
                <w:lang w:val="ky-KG"/>
              </w:rPr>
              <w:t>Камкордукка алууга зарылган жаранга камкордукка алуучу канча мөөнөттүн ичинде дайында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10 күндүн ичинде;</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бир айдын ич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15 күндүн ич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3 айдын ичинде.</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xml:space="preserve">13. </w:t>
            </w:r>
            <w:r w:rsidRPr="008E4D4C">
              <w:rPr>
                <w:rFonts w:ascii="Times New Roman" w:eastAsia="Calibri" w:hAnsi="Times New Roman" w:cs="Times New Roman"/>
                <w:bCs/>
                <w:sz w:val="24"/>
                <w:szCs w:val="24"/>
                <w:lang w:val="ky-KG"/>
              </w:rPr>
              <w:t xml:space="preserve">Камкордукка алынуучунун ага карата камкордукка алуучуну дайындоодо каалоосу эске алынабы?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lastRenderedPageBreak/>
              <w:t>-</w:t>
            </w:r>
            <w:r w:rsidRPr="008E4D4C">
              <w:rPr>
                <w:rFonts w:ascii="Times New Roman" w:eastAsia="Times New Roman" w:hAnsi="Times New Roman" w:cs="Times New Roman"/>
                <w:sz w:val="24"/>
                <w:szCs w:val="24"/>
                <w:lang w:val="ky-KG" w:eastAsia="ru-RU"/>
              </w:rPr>
              <w:t xml:space="preserve"> дайым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ч кача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r w:rsidRPr="008E4D4C">
              <w:rPr>
                <w:rFonts w:ascii="Times New Roman" w:eastAsia="Times New Roman" w:hAnsi="Times New Roman" w:cs="Times New Roman"/>
                <w:sz w:val="24"/>
                <w:szCs w:val="24"/>
                <w:lang w:val="ky-KG" w:eastAsia="ru-RU"/>
              </w:rPr>
              <w:t>өзгөчө учурла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мүмкүнчүлүккө жараша.</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w:t>
            </w:r>
            <w:r w:rsidRPr="008E4D4C">
              <w:rPr>
                <w:rFonts w:ascii="Times New Roman" w:eastAsia="Calibri" w:hAnsi="Times New Roman" w:cs="Times New Roman"/>
                <w:bCs/>
                <w:sz w:val="24"/>
                <w:szCs w:val="24"/>
                <w:lang w:val="ky-KG"/>
              </w:rPr>
              <w:t>. Патронаж деген эмне?</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bCs/>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көзөмөлдүк кылу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мкордукка алу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мансипация;</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сырап алуу.</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 Коносамент деген эмне?</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сактоого документ;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дивиденддерге карата тескөөчү документ;</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жүккө карата товардык тескөөчү докумен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нкка салгандыгы жөнүндө жазуу жүзүндөгү күбөлүк.</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 </w:t>
            </w:r>
            <w:r w:rsidRPr="008E4D4C">
              <w:rPr>
                <w:rFonts w:ascii="Times New Roman" w:eastAsia="Calibri" w:hAnsi="Times New Roman" w:cs="Times New Roman"/>
                <w:bCs/>
                <w:sz w:val="24"/>
                <w:szCs w:val="24"/>
                <w:lang w:val="ky-KG"/>
              </w:rPr>
              <w:t>Мыйзамда юридикалык жактын жайгашкан дареги кандайча аныктала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башкармалыктын аткаруучу органынын жайгашкан дареги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негизги ишмердүүлүктү ишке ашырган дарек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мамлекеттик каттоодон өткөн жери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дминистративдик борбордун жайгашкан дареги боюнча.  </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17. </w:t>
            </w:r>
            <w:r w:rsidRPr="008E4D4C">
              <w:rPr>
                <w:rFonts w:ascii="Times New Roman" w:eastAsia="Calibri" w:hAnsi="Times New Roman" w:cs="Times New Roman"/>
                <w:bCs/>
                <w:sz w:val="24"/>
                <w:szCs w:val="24"/>
                <w:shd w:val="clear" w:color="auto" w:fill="FFFFFF"/>
                <w:lang w:val="ky-KG"/>
              </w:rPr>
              <w:t>Эгерде мыйзамда башкача аныкталбаса, коорпоративдин мүчөлөрүнүн минималдуу саны канча болушу мүмкүн?</w:t>
            </w:r>
            <w:r w:rsidRPr="008E4D4C">
              <w:rPr>
                <w:rFonts w:ascii="Times New Roman" w:eastAsia="Calibri" w:hAnsi="Times New Roman" w:cs="Times New Roman"/>
                <w:sz w:val="24"/>
                <w:szCs w:val="24"/>
                <w:shd w:val="clear" w:color="auto" w:fill="FFFFFF"/>
                <w:lang w:val="ky-KG"/>
              </w:rPr>
              <w:t xml:space="preserve">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9 мүчөдөн аз эмес;</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7 мүчөдөн аз эмес;</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5 мүчөдөн аз эмес;</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3 мүчөдөн аз эмес.</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18</w:t>
            </w:r>
            <w:r w:rsidRPr="008E4D4C">
              <w:rPr>
                <w:rFonts w:ascii="Times New Roman" w:eastAsia="Calibri" w:hAnsi="Times New Roman" w:cs="Times New Roman"/>
                <w:bCs/>
                <w:sz w:val="24"/>
                <w:szCs w:val="24"/>
                <w:shd w:val="clear" w:color="auto" w:fill="FFFFFF"/>
                <w:lang w:val="ky-KG"/>
              </w:rPr>
              <w:t>. Ким командиттик шериктештиктердин толук шериктеши боло алышы мүмкүн?</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коммерциялык эмес уюмдар;</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жеке ишкерле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ранд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амлекет.</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9. </w:t>
            </w:r>
            <w:r w:rsidRPr="008E4D4C">
              <w:rPr>
                <w:rFonts w:ascii="Times New Roman" w:eastAsia="Calibri" w:hAnsi="Times New Roman" w:cs="Times New Roman"/>
                <w:bCs/>
                <w:sz w:val="24"/>
                <w:szCs w:val="24"/>
                <w:lang w:val="ky-KG"/>
              </w:rPr>
              <w:t>Жоопкерчилиги чектелген коомдун катышуучулары өлчөмү түзүүчү документте белгиленген уставдык капиталды канча мөөнөттүн ичинде төлөшө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ишмердүүлүктүн биринчи айынын ич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ишмердүүлүктүн биринчи жарым жылдыгынын ичинде;</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ишмердүүлүктүн биринчи жылынын ич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3 жылдын ичинде.</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 xml:space="preserve">20. </w:t>
            </w:r>
            <w:r w:rsidRPr="008E4D4C">
              <w:rPr>
                <w:rFonts w:ascii="Times New Roman" w:eastAsia="Calibri" w:hAnsi="Times New Roman" w:cs="Times New Roman"/>
                <w:bCs/>
                <w:sz w:val="24"/>
                <w:szCs w:val="24"/>
                <w:shd w:val="clear" w:color="auto" w:fill="FFFFFF"/>
                <w:lang w:val="ky-KG"/>
              </w:rPr>
              <w:t>Акционердик коомдун жайгаштырылган артыкчылыктуу акцияларынын максималдуу жол берилген саны кандай?</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акциялардын бардык санынын 50% ашпоого тийиш;</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акциялардын бардык санынын 25%;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кциялардын бардык санынын 15%;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кциялардын бардык санынын 10%.</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21. Акционердик коом кайсы учурда директорлор кеӊешин түзөт?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эгерде акциялардын саны 1000 даана нускадан ашс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lastRenderedPageBreak/>
              <w:t>+</w:t>
            </w:r>
            <w:r w:rsidRPr="008E4D4C">
              <w:rPr>
                <w:rFonts w:ascii="Times New Roman" w:eastAsia="Calibri" w:hAnsi="Times New Roman" w:cs="Times New Roman"/>
                <w:bCs/>
                <w:sz w:val="24"/>
                <w:szCs w:val="24"/>
                <w:shd w:val="clear" w:color="auto" w:fill="FFFFFF"/>
                <w:lang w:val="ky-KG"/>
              </w:rPr>
              <w:t xml:space="preserve"> эгерде акционерлердин саны 50 ашс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w:t>
            </w:r>
            <w:r w:rsidRPr="008E4D4C">
              <w:rPr>
                <w:rFonts w:ascii="Times New Roman" w:eastAsia="Times New Roman" w:hAnsi="Times New Roman" w:cs="Times New Roman"/>
                <w:sz w:val="24"/>
                <w:szCs w:val="24"/>
                <w:lang w:val="ky-KG" w:eastAsia="ru-RU"/>
              </w:rPr>
              <w:t>эгерде акционердик коомдун уставында караштырылс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акциялардын саны 500 накта нускасынан ашса, ал эми артыкчылыктуу акциялардын салыштырмалуу үлүшү акциялардын бардык санынын 10% аз эмесин түзсө.</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22. Кандай учурда чарбалык коом көз карандылуу деп таанылат?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lastRenderedPageBreak/>
              <w:t>- эгерде катышып жаткан башка коомдо анын добуш берүүчү акцияларынын 75% ашыгы болсо;</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эгерде катышып жаткан башка коомдо анын добуш берүүчү акцияларынын 20% ашыгы болс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эгерде катышып жаткан башка коомдо анын добуш берүүчү акцияларынын 50% кем эмес болс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эгерде катышып жаткан башка коомдо анын добуш берүүчү акцияларынын 50% ашыгы болсо.</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23. Мекемеде акча каражаттары жетишсиз болгондо мекеменин милдеттенмелери боюнча субсидиардык жоопкерчиликти ким тартат?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бир гана мекеме;</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менчик ээси;</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ижарага алган адам;</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лдоочу.</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 Гимн автордук укуктун обьектиси болуп эсептелеби?</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эсептелет;</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эсептелбейт;</w:t>
            </w:r>
          </w:p>
          <w:p w:rsidR="008E4D4C" w:rsidRPr="008E4D4C" w:rsidRDefault="008E4D4C" w:rsidP="008E4D4C">
            <w:pPr>
              <w:jc w:val="both"/>
              <w:rPr>
                <w:rFonts w:ascii="Times New Roman" w:eastAsia="Times New Roman" w:hAnsi="Times New Roman" w:cs="Times New Roman"/>
                <w:sz w:val="24"/>
                <w:szCs w:val="24"/>
                <w:lang w:val="ky-KG" w:eastAsia="ru-RU"/>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өздөрү эсептелет, музыкасы – жо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зыкасы эсептелет, сөзү – жок.</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 xml:space="preserve">25. Унчукпоо кайсы учурда бүтүм жасоого эркти билдирүү катары таанылат?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иштиктүү айлантуунун адаттарында бекитилген учурла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рдык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мыйзамдарда же тараптардын макулдашуусу менен каралган учурла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га карама-каршы келбеген учурд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26. </w:t>
            </w:r>
            <w:r w:rsidRPr="008E4D4C">
              <w:rPr>
                <w:rFonts w:ascii="Times New Roman" w:eastAsia="Calibri" w:hAnsi="Times New Roman" w:cs="Times New Roman"/>
                <w:bCs/>
                <w:sz w:val="24"/>
                <w:szCs w:val="24"/>
                <w:shd w:val="clear" w:color="auto" w:fill="FFFFFF"/>
                <w:lang w:val="ky-KG"/>
              </w:rPr>
              <w:t>Көз будамалоо үчүн, ага тийиштүү укук мүнөздөрүн түзүүгө ниети жок жасалган бүтүм эмне деп аталат?</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жасалма бүтүм;</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урулай бүтүм;</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сыз бүтүм;</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лашуучу бүтүм.</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 xml:space="preserve">27. </w:t>
            </w:r>
            <w:r w:rsidRPr="008E4D4C">
              <w:rPr>
                <w:rFonts w:ascii="Times New Roman" w:eastAsia="Calibri" w:hAnsi="Times New Roman" w:cs="Times New Roman"/>
                <w:bCs/>
                <w:sz w:val="24"/>
                <w:szCs w:val="24"/>
                <w:shd w:val="clear" w:color="auto" w:fill="FFFFFF"/>
                <w:lang w:val="ky-KG"/>
              </w:rPr>
              <w:t>Арзыбаган бүтүмдүн жараксыздыгынын кесепеттерин колдонуу жөнүндөгү талаптар боюнча доонун эскирүү мөөнөтү?</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түзгөн күндөн баштап 5 жылдын ич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үзгөн күндөн баштап 3 жылдын ич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аны аткаруу башталган күндөн тартып 1 жылдын ичинде;</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аны аткаруу башталган күндөн тартып 3 жылдын ичинде.</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28</w:t>
            </w:r>
            <w:r w:rsidRPr="008E4D4C">
              <w:rPr>
                <w:rFonts w:ascii="Times New Roman" w:eastAsia="Calibri" w:hAnsi="Times New Roman" w:cs="Times New Roman"/>
                <w:bCs/>
                <w:sz w:val="24"/>
                <w:szCs w:val="24"/>
                <w:shd w:val="clear" w:color="auto" w:fill="FFFFFF"/>
                <w:lang w:val="ky-KG"/>
              </w:rPr>
              <w:t>. Кайсы ишеним каттар нотариуста күбөлөндүрүлгөн ишеним каттарга теӊештирилет?</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 </w:t>
            </w:r>
            <w:r w:rsidRPr="008E4D4C">
              <w:rPr>
                <w:rFonts w:ascii="Times New Roman" w:eastAsia="Calibri" w:hAnsi="Times New Roman" w:cs="Times New Roman"/>
                <w:sz w:val="24"/>
                <w:szCs w:val="24"/>
                <w:lang w:val="ky-KG"/>
              </w:rPr>
              <w:t>Госпиталдардын дарыгерлери, бөлүктөрдүн командирлери, эркиндигинен ажыратуу жайларынын башчылары, социалдык мекемелердин администрациялары, ыйгарым укуктуу банктар жана финансы мекемелери, бийлик органдары тарабынан күбөлөндүрүлгөн ишеним каттар–эмгекке жарамсыз ата-энелердин кызыкчылыктарын коргоо үчү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постилденген ишеним каттары;</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Кыргыз Республикасынын чектеринен сырткары жерлердеги нотариус тарабынын күбөлөндүрүлгөн ишеним катт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эркинен ажыратуу жайларындагы жарандардын жазуу формасындагы ишеним каттары</w:t>
            </w:r>
            <w:r w:rsidRPr="008E4D4C">
              <w:rPr>
                <w:rFonts w:ascii="Times New Roman" w:eastAsia="Times New Roman" w:hAnsi="Times New Roman" w:cs="Times New Roman"/>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29. </w:t>
            </w:r>
            <w:r w:rsidRPr="008E4D4C">
              <w:rPr>
                <w:rFonts w:ascii="Times New Roman" w:eastAsia="Calibri" w:hAnsi="Times New Roman" w:cs="Times New Roman"/>
                <w:bCs/>
                <w:sz w:val="24"/>
                <w:szCs w:val="24"/>
                <w:lang w:val="ky-KG"/>
              </w:rPr>
              <w:t>Доонун эскириши кандай талаптарга белгилениши мүмкүн?</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lastRenderedPageBreak/>
              <w:t>-</w:t>
            </w:r>
            <w:r w:rsidRPr="008E4D4C">
              <w:rPr>
                <w:rFonts w:ascii="Times New Roman" w:eastAsia="Times New Roman" w:hAnsi="Times New Roman" w:cs="Times New Roman"/>
                <w:sz w:val="24"/>
                <w:szCs w:val="24"/>
                <w:lang w:val="ky-KG" w:eastAsia="ru-RU"/>
              </w:rPr>
              <w:t xml:space="preserve"> салым кошуучулардын банкка карата салымдарды берүү жөнүндө талаптарын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да караштырылган учурлардан башка, жеке мүлктүк эмес укуктарды коргоо жөнүндө талаптарг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менчик ээсинин анын бардык укуктарынын бузулушун четтетүү жөнүндө талаптарына, бул укук бузуулар ээлик кылуудан ажыратуу менен байланыштуу эмес болсо дагы;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рандын өмүрүнө келтирилген зыяндын ордун толтуруу жөнүндөгү талаптарга.</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30. </w:t>
            </w:r>
            <w:r w:rsidRPr="008E4D4C">
              <w:rPr>
                <w:rFonts w:ascii="Times New Roman" w:eastAsia="Calibri" w:hAnsi="Times New Roman" w:cs="Times New Roman"/>
                <w:bCs/>
                <w:sz w:val="24"/>
                <w:szCs w:val="24"/>
                <w:lang w:val="ky-KG"/>
              </w:rPr>
              <w:t>Юридикалык жакты жоюу качан аяктады деп эсептелет?</w:t>
            </w:r>
            <w:r w:rsidRPr="008E4D4C">
              <w:rPr>
                <w:rFonts w:ascii="Times New Roman" w:eastAsia="Calibri" w:hAnsi="Times New Roman" w:cs="Times New Roman"/>
                <w:sz w:val="24"/>
                <w:szCs w:val="24"/>
                <w:lang w:val="ky-KG"/>
              </w:rPr>
              <w:t xml:space="preserve">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бул жөнүндө юридикалык жактардын бирдиктүү мамлекеттик реестрине жазуу жүргүзүлгөндөн кийи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от тарабынан жоюу балансы биротоло ырасталган учурдан тартып;</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редиторлор талаптарын коюу үчүн мөөнөтү аяктагандан кийин;</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аттоо органы тарабынан тиешелүү чечим кабыл алынган учурдан тартып.</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31. </w:t>
            </w:r>
            <w:r w:rsidRPr="008E4D4C">
              <w:rPr>
                <w:rFonts w:ascii="Times New Roman" w:eastAsia="Calibri" w:hAnsi="Times New Roman" w:cs="Times New Roman"/>
                <w:bCs/>
                <w:sz w:val="24"/>
                <w:szCs w:val="24"/>
                <w:lang w:val="ky-KG"/>
              </w:rPr>
              <w:t>Ээси жок буюмдарга аныктама бергиле?</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мамлекеттик менчикке өтүшү керек болгон буюм;</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м</w:t>
            </w:r>
            <w:r w:rsidRPr="008E4D4C">
              <w:rPr>
                <w:rFonts w:ascii="Times New Roman" w:eastAsia="Calibri" w:hAnsi="Times New Roman" w:cs="Times New Roman"/>
                <w:bCs/>
                <w:color w:val="000000"/>
                <w:sz w:val="24"/>
                <w:szCs w:val="24"/>
                <w:lang w:val="ky-KG"/>
              </w:rPr>
              <w:t>енчик ээси жок же менчик ээси белгисиз буюмдар, же менчик ээси менчиктөө укугунан баш тарткан буюмдар ээси жок буюмдар деп таанылат</w:t>
            </w:r>
            <w:r w:rsidRPr="008E4D4C">
              <w:rPr>
                <w:rFonts w:ascii="Times New Roman" w:eastAsia="Calibri" w:hAnsi="Times New Roman" w:cs="Times New Roman"/>
                <w:bCs/>
                <w:sz w:val="24"/>
                <w:szCs w:val="24"/>
                <w:shd w:val="clear" w:color="auto" w:fill="FFFFFF"/>
                <w:lang w:val="ky-KG"/>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уюмдун ээси кыймыл аракети чектелген деп таанылга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енчиктөө укугунан четтетилген менчик ээси.</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32. </w:t>
            </w:r>
            <w:r w:rsidRPr="008E4D4C">
              <w:rPr>
                <w:rFonts w:ascii="Times New Roman" w:eastAsia="Calibri" w:hAnsi="Times New Roman" w:cs="Times New Roman"/>
                <w:bCs/>
                <w:sz w:val="24"/>
                <w:szCs w:val="24"/>
                <w:lang w:val="ky-KG"/>
              </w:rPr>
              <w:t>Табылга үчүн сүйүнчүнүн өлчөмүн атагыла?</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 буюмдун наркынын 25% процентке чейинки өлчөмүндө;</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буюмдун наркынын 35% процентке чейинки өлчөмүндө;   </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буюмдун наркынын 20% процентке чейинки өлчөмүнд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буюмдун наркынын 10% процентке чейинки өлчөмүндө.  </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33. Үлүштүк менчикте турган мүлктү тескөө кандайча ишке ашыры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мыйзамда белгиленген эрежелер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оттун чечими боюнч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үлүштүк менчикте турган бардык катышуучуларынын макулдугу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sz w:val="24"/>
                <w:szCs w:val="24"/>
                <w:shd w:val="clear" w:color="auto" w:fill="FFFFFF"/>
                <w:lang w:val="ky-KG"/>
              </w:rPr>
              <w:t xml:space="preserve"> үлүштүк менчикте турган катышуучуларынын ар биринин жеке кароосуна ылайык.</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34. </w:t>
            </w:r>
            <w:r w:rsidRPr="008E4D4C">
              <w:rPr>
                <w:rFonts w:ascii="Times New Roman" w:eastAsia="Calibri" w:hAnsi="Times New Roman" w:cs="Times New Roman"/>
                <w:bCs/>
                <w:sz w:val="24"/>
                <w:szCs w:val="24"/>
                <w:shd w:val="clear" w:color="auto" w:fill="FFFFFF"/>
                <w:lang w:val="ky-KG"/>
              </w:rPr>
              <w:t>Үлүштү сатып алууда артыкчылык укугу башка бирөөгө ыйгарууга жол берилеби?</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жол берилет;</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жол берил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да  каралган учурлар боюнча гана жол бери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елишимде каралган учурлар боюнча гана жол берилет.</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35. Ак ниеттүү алуучудан кайсы мүлктөрдү кайра берүү талабы коюлбашы мүмкүн?</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коносамен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тталган баалуу кагазд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үлктү ажыратууга укугу жок жарандан акысыз түрдө алынган мүлк;</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алуучу жакка арналган акчаларды жана баалуу кагаздарды</w:t>
            </w:r>
            <w:r w:rsidRPr="008E4D4C">
              <w:rPr>
                <w:rFonts w:ascii="Times New Roman" w:eastAsia="Times New Roman" w:hAnsi="Times New Roman" w:cs="Times New Roman"/>
                <w:bCs/>
                <w:sz w:val="24"/>
                <w:szCs w:val="24"/>
                <w:lang w:val="ky-KG" w:eastAsia="ru-RU"/>
              </w:rPr>
              <w:t>.</w:t>
            </w:r>
          </w:p>
          <w:p w:rsidR="008E4D4C" w:rsidRPr="008E4D4C" w:rsidRDefault="008E4D4C" w:rsidP="008E4D4C">
            <w:pPr>
              <w:shd w:val="clear" w:color="auto" w:fill="FFFFFF"/>
              <w:jc w:val="both"/>
              <w:rPr>
                <w:rFonts w:ascii="Times New Roman" w:eastAsia="Times New Roman" w:hAnsi="Times New Roman" w:cs="Times New Roman"/>
                <w:sz w:val="24"/>
                <w:szCs w:val="24"/>
                <w:lang w:val="ky-KG" w:eastAsia="ru-RU"/>
              </w:rPr>
            </w:pPr>
          </w:p>
          <w:p w:rsidR="008E4D4C" w:rsidRPr="008E4D4C" w:rsidRDefault="008E4D4C" w:rsidP="008E4D4C">
            <w:pPr>
              <w:shd w:val="clear" w:color="auto" w:fill="FFFFFF"/>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36. Кредитордун укуктарынын башка жакка өтүү тартиби регресстик талаптарга карата колдонулабы?</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колдонулат;</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олдонулба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мыйзамда караштырылган учурларда гана колдонулат;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елишимде караштырылган учурларда гана колдонулат.  </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37. Кайсы учурда карызкордун макулдугусуз милдеттенмелер боюнча талап кылууну (талапты өткөрүп берүүнү) башка жакка берүүгө болбой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lastRenderedPageBreak/>
              <w:t>-</w:t>
            </w:r>
            <w:r w:rsidRPr="008E4D4C">
              <w:rPr>
                <w:rFonts w:ascii="Times New Roman" w:eastAsia="Times New Roman" w:hAnsi="Times New Roman" w:cs="Times New Roman"/>
                <w:sz w:val="24"/>
                <w:szCs w:val="24"/>
                <w:lang w:val="ky-KG" w:eastAsia="ru-RU"/>
              </w:rPr>
              <w:t xml:space="preserve"> мындай учурлар караштырылган эмес;</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кредитордун керт башына </w:t>
            </w:r>
            <w:r w:rsidRPr="008E4D4C">
              <w:rPr>
                <w:rFonts w:ascii="Times New Roman" w:eastAsia="Calibri" w:hAnsi="Times New Roman" w:cs="Times New Roman"/>
                <w:bCs/>
                <w:sz w:val="24"/>
                <w:szCs w:val="24"/>
                <w:lang w:val="ky-KG"/>
              </w:rPr>
              <w:t>тике байланыштуу укуктардын</w:t>
            </w:r>
            <w:r w:rsidRPr="008E4D4C">
              <w:rPr>
                <w:rFonts w:ascii="Times New Roman" w:eastAsia="Calibri" w:hAnsi="Times New Roman" w:cs="Times New Roman"/>
                <w:bCs/>
                <w:sz w:val="24"/>
                <w:szCs w:val="24"/>
                <w:shd w:val="clear" w:color="auto" w:fill="FFFFFF"/>
                <w:lang w:val="ky-KG"/>
              </w:rPr>
              <w:t xml:space="preserve"> карызкор үчүн маанилүү болго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рызкордун милдеттенмелери ага кепилдик кылган адам тарабынан аткарылганда;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рызкор дарылануу мекемесинде дарыланып жатс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38. Айып төлөм жөнүндөгү макулдашуунун кат жүзүндөгү формасы сакталбагандыгы кандай зыяндарга алып келет?</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айып төлөмдүн өлчөмүнүн азаюусун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илдеттенмелерди аткаруудан баш тартууг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sz w:val="24"/>
                <w:szCs w:val="24"/>
                <w:shd w:val="clear" w:color="auto" w:fill="FFFFFF"/>
                <w:lang w:val="ky-KG"/>
              </w:rPr>
              <w:t xml:space="preserve"> айып төлөм жөнүндө макулдашуунун жараксыздыгына</w:t>
            </w:r>
            <w:r w:rsidRPr="008E4D4C">
              <w:rPr>
                <w:rFonts w:ascii="Times New Roman" w:eastAsia="Times New Roman" w:hAnsi="Times New Roman" w:cs="Times New Roman"/>
                <w:bCs/>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негизги келишимдин жараксыздыгына.</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39. Эмне күрөөнүн предмети боло албайт?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карызкордун  өздүгү менен байланыштуу талаптар;</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ж</w:t>
            </w:r>
            <w:r w:rsidRPr="008E4D4C">
              <w:rPr>
                <w:rFonts w:ascii="Times New Roman" w:eastAsia="Calibri" w:hAnsi="Times New Roman" w:cs="Times New Roman"/>
                <w:bCs/>
                <w:color w:val="000000"/>
                <w:sz w:val="24"/>
                <w:szCs w:val="24"/>
                <w:lang w:val="ky-KG"/>
              </w:rPr>
              <w:t>арандык жүгүртүүдөн алып салынган мүлк, жеке өзүнө таандык болгон укуктардан кредитордун инсандыгы менен ажырагыс байланышкан талаптардан, менчиктештирүүгө тыюу салынга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алуу кагаздардан келип чыккан талапт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үлктү ажыратуу жөнүндө келишимдерден келип чыккан талаптар.</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0. Кыймылдуу мүлктү күрөөгө коюу жөнүндөгү келишимди каттоо кандай учурларда ишке ашырылат?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w:t>
            </w:r>
            <w:r w:rsidRPr="008E4D4C">
              <w:rPr>
                <w:rFonts w:ascii="Times New Roman" w:eastAsia="Times New Roman" w:hAnsi="Times New Roman" w:cs="Times New Roman"/>
                <w:sz w:val="24"/>
                <w:szCs w:val="24"/>
                <w:lang w:val="ky-KG" w:eastAsia="ru-RU"/>
              </w:rPr>
              <w:t xml:space="preserve"> 100 эсептик көрсөткүчтөн жогорку сумманы камсыз кылуучу милдеттенме;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300 эсептик көрсөткүчтөн жогорку сумманы камсыз кылуучу милдеттенме;</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w:t>
            </w:r>
            <w:r w:rsidRPr="008E4D4C">
              <w:rPr>
                <w:rFonts w:ascii="Times New Roman" w:eastAsia="Calibri" w:hAnsi="Times New Roman" w:cs="Times New Roman"/>
                <w:bCs/>
                <w:sz w:val="24"/>
                <w:szCs w:val="24"/>
                <w:lang w:val="ky-KG"/>
              </w:rPr>
              <w:t>эгерде күрөө нотариалдык жактан күбөлөндүрүлүүгө тийиш болгон келишим боюнча милдеттенмелерди камсыз кылса, ошондой эле тараптардын макулдашуусунда каралган учурларда</w:t>
            </w:r>
            <w:r w:rsidRPr="008E4D4C">
              <w:rPr>
                <w:rFonts w:ascii="Times New Roman" w:eastAsia="Times New Roman" w:hAnsi="Times New Roman" w:cs="Times New Roman"/>
                <w:bCs/>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келишим нотариус тарабынан күбөлөндүрүлгөн болсо.</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1. Ломбардга буюмдарды күрөөгө коюу жөнүндө келишим кандайча жол-жоболоштурулат? </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үрөө билетин берүү аркылу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үрөө квитанциясын берүү аркылу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үрөө сертификатын берүү аркылу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үрөө күбөлүгүн берүү аркылуу.</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2. </w:t>
            </w:r>
            <w:r w:rsidRPr="008E4D4C">
              <w:rPr>
                <w:rFonts w:ascii="Times New Roman" w:eastAsia="Calibri" w:hAnsi="Times New Roman" w:cs="Times New Roman"/>
                <w:bCs/>
                <w:sz w:val="24"/>
                <w:szCs w:val="24"/>
                <w:lang w:val="ky-KG"/>
              </w:rPr>
              <w:t>Банктык сертификат баалуу кагаз болуп эсептелеби?</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эсепте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септел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да каралган учурларда гана эсепте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ал үнөмдөөчү болбосо, эсептелет.</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3. </w:t>
            </w:r>
            <w:r w:rsidRPr="008E4D4C">
              <w:rPr>
                <w:rFonts w:ascii="Times New Roman" w:eastAsia="Calibri" w:hAnsi="Times New Roman" w:cs="Times New Roman"/>
                <w:bCs/>
                <w:sz w:val="24"/>
                <w:szCs w:val="24"/>
                <w:lang w:val="ky-KG"/>
              </w:rPr>
              <w:t>Кайсы милдеттенмелерге карата новацияга жол берилбей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алык жана башка милдеттүү төлөмдөрдү төлөө боюнч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w:t>
            </w:r>
            <w:r w:rsidRPr="008E4D4C">
              <w:rPr>
                <w:rFonts w:ascii="Times New Roman" w:eastAsia="Calibri" w:hAnsi="Times New Roman" w:cs="Times New Roman"/>
                <w:bCs/>
                <w:color w:val="000000"/>
                <w:sz w:val="24"/>
                <w:szCs w:val="24"/>
                <w:lang w:val="ky-KG"/>
              </w:rPr>
              <w:t>өмүргө же ден соолукка келтирилген зыяндын ордун толтуруу жана алиментти төлөп берүү боюнча милдеттенмелерге карата</w:t>
            </w:r>
            <w:r w:rsidRPr="008E4D4C">
              <w:rPr>
                <w:rFonts w:ascii="Times New Roman" w:eastAsia="Calibri" w:hAnsi="Times New Roman" w:cs="Times New Roman"/>
                <w:bCs/>
                <w:color w:val="2B2B2B"/>
                <w:sz w:val="24"/>
                <w:szCs w:val="24"/>
                <w:shd w:val="clear" w:color="auto" w:fill="FFFFFF"/>
                <w:lang w:val="ky-KG"/>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юридикалык  жактын жумушчуларына келтирген зыяндын ордун толтуруу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мгек акысын төлөө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xml:space="preserve">44. </w:t>
            </w:r>
            <w:r w:rsidRPr="008E4D4C">
              <w:rPr>
                <w:rFonts w:ascii="Times New Roman" w:eastAsia="Calibri" w:hAnsi="Times New Roman" w:cs="Times New Roman"/>
                <w:bCs/>
                <w:sz w:val="24"/>
                <w:szCs w:val="24"/>
                <w:lang w:val="ky-KG"/>
              </w:rPr>
              <w:t>Жалпы эреже боюнча келишимди чечмелөө кандайча ишке ашыры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кенен түрд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чектелген түрдө;</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түз маани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истемалуу түрдө.</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5. </w:t>
            </w:r>
            <w:r w:rsidRPr="008E4D4C">
              <w:rPr>
                <w:rFonts w:ascii="Times New Roman" w:eastAsia="Calibri" w:hAnsi="Times New Roman" w:cs="Times New Roman"/>
                <w:bCs/>
                <w:sz w:val="24"/>
                <w:szCs w:val="24"/>
                <w:lang w:val="ky-KG"/>
              </w:rPr>
              <w:t>Ким күрөө берүүчү боло алат?</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ижарага  берүү келишиминде башкача каралбаса, ижарачы;</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рызкор өзү;</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үрөө предметине карата менчик ээси укугуна ээ жара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color w:val="2B2B2B"/>
                <w:sz w:val="24"/>
                <w:szCs w:val="24"/>
                <w:shd w:val="clear" w:color="auto" w:fill="FFFFFF"/>
                <w:lang w:val="ky-KG"/>
              </w:rPr>
              <w:t xml:space="preserve"> күрөөгө коюлуп жаткан укукка ээ болгон жак.</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6. </w:t>
            </w:r>
            <w:r w:rsidRPr="008E4D4C">
              <w:rPr>
                <w:rFonts w:ascii="Times New Roman" w:eastAsia="Calibri" w:hAnsi="Times New Roman" w:cs="Times New Roman"/>
                <w:bCs/>
                <w:sz w:val="24"/>
                <w:szCs w:val="24"/>
                <w:lang w:val="ky-KG"/>
              </w:rPr>
              <w:t>Акцепт кайсы учурда алынган жок деп эсептеле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оферент офертадан жазуу жүзүндө баш тартс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акцептант офертаны жөнөткөн учурдан баштап 14 күндүн ичинде албаса;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кцептти артка чакыртып алуу жөнүндө кабарлама акцептти алгандан кийин же мурун келбесе;</w:t>
            </w:r>
          </w:p>
          <w:p w:rsidR="008E4D4C" w:rsidRPr="008E4D4C" w:rsidRDefault="008E4D4C" w:rsidP="008E4D4C">
            <w:pPr>
              <w:shd w:val="clear" w:color="auto" w:fill="FFFFFF"/>
              <w:jc w:val="both"/>
              <w:rPr>
                <w:rFonts w:ascii="Times New Roman" w:eastAsia="Times New Roman" w:hAnsi="Times New Roman" w:cs="Times New Roman"/>
                <w:sz w:val="24"/>
                <w:szCs w:val="24"/>
                <w:lang w:val="ky-KG" w:eastAsia="ru-RU"/>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акцептти кайра чакыртып алуу жөнүндөгү билдирүү акцепттен мурда же аны менен бир учурда келип түшсө</w:t>
            </w:r>
            <w:r w:rsidRPr="008E4D4C">
              <w:rPr>
                <w:rFonts w:ascii="Times New Roman" w:eastAsia="Calibri" w:hAnsi="Times New Roman" w:cs="Times New Roman"/>
                <w:color w:val="2B2B2B"/>
                <w:sz w:val="24"/>
                <w:szCs w:val="24"/>
                <w:shd w:val="clear" w:color="auto" w:fill="FFFFFF"/>
                <w:lang w:val="ky-KG"/>
              </w:rPr>
              <w:t>.</w:t>
            </w:r>
          </w:p>
          <w:p w:rsidR="008E4D4C" w:rsidRPr="008E4D4C" w:rsidRDefault="008E4D4C" w:rsidP="008E4D4C">
            <w:pPr>
              <w:shd w:val="clear" w:color="auto" w:fill="FFFFFF"/>
              <w:jc w:val="both"/>
              <w:rPr>
                <w:rFonts w:ascii="Times New Roman" w:eastAsia="Times New Roman" w:hAnsi="Times New Roman" w:cs="Times New Roman"/>
                <w:sz w:val="24"/>
                <w:szCs w:val="24"/>
                <w:lang w:val="ky-KG" w:eastAsia="ru-RU"/>
              </w:rPr>
            </w:pPr>
          </w:p>
          <w:p w:rsidR="008E4D4C" w:rsidRPr="008E4D4C" w:rsidRDefault="008E4D4C" w:rsidP="008E4D4C">
            <w:pPr>
              <w:shd w:val="clear" w:color="auto" w:fill="FFFFFF"/>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47. </w:t>
            </w:r>
            <w:r w:rsidRPr="008E4D4C">
              <w:rPr>
                <w:rFonts w:ascii="Times New Roman" w:eastAsia="Times New Roman" w:hAnsi="Times New Roman" w:cs="Times New Roman"/>
                <w:bCs/>
                <w:sz w:val="24"/>
                <w:szCs w:val="24"/>
                <w:lang w:val="ky-KG" w:eastAsia="ru-RU"/>
              </w:rPr>
              <w:t>Эгерде келишимде ал түзүлүүчү жер көрсөтүлбөсө, анда келишим кайсы жерде түзүлгөн болуп таанылат?</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color w:val="2B2B2B"/>
                <w:sz w:val="24"/>
                <w:szCs w:val="24"/>
                <w:lang w:val="ky-KG" w:eastAsia="ru-RU"/>
              </w:rPr>
              <w:t xml:space="preserve"> офертаны жиберген жарандын жашаган жеринде же юридикалык жактын турган жер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рандын же юридикалык жактын катталагн жерин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елишим болжолдуу түрдө аткарыла турган жерд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кцептти жөнөткөн жарандын жашаган жеринде же юридикалык жактын турган жеринде.</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8. </w:t>
            </w:r>
            <w:r w:rsidRPr="008E4D4C">
              <w:rPr>
                <w:rFonts w:ascii="Times New Roman" w:eastAsia="Calibri" w:hAnsi="Times New Roman" w:cs="Times New Roman"/>
                <w:bCs/>
                <w:sz w:val="24"/>
                <w:szCs w:val="24"/>
                <w:lang w:val="ky-KG"/>
              </w:rPr>
              <w:t>Кандай учурда аукцион жана конкурс өткөрүлгөн жок деп тааны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аукцион жана конкурс өткөрүү жөнүндө билдирүү мыйзам бузуу менен түзүлс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аукциондун  жана конкурстун жыйынтыктары боюнча келишим түзүлбөсө;  </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эгерде аукциондо жана конкурста бир катышуучу катышс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де аукцион жана конкурс ыйгарым укуктуу эмес жаран тарабынан өткөрүлсө.</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49. </w:t>
            </w:r>
            <w:r w:rsidRPr="008E4D4C">
              <w:rPr>
                <w:rFonts w:ascii="Times New Roman" w:eastAsia="Calibri" w:hAnsi="Times New Roman" w:cs="Times New Roman"/>
                <w:bCs/>
                <w:sz w:val="24"/>
                <w:szCs w:val="24"/>
                <w:lang w:val="ky-KG"/>
              </w:rPr>
              <w:t>Жалпы эреже боюнча гарантия мөөнөтүн эсептөө кайсы күндөн башта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 колдонуп баштаган күндөн тартып;</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ларга соода-сатык келишимин түзгөн күндөн тартып;</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товар сатып алуучуга берилген учурдан тартып;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 өндүрүүчүдөн сатуучу алган күндөн тартып.</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50. </w:t>
            </w:r>
            <w:r w:rsidRPr="008E4D4C">
              <w:rPr>
                <w:rFonts w:ascii="Times New Roman" w:eastAsia="Calibri" w:hAnsi="Times New Roman" w:cs="Times New Roman"/>
                <w:bCs/>
                <w:sz w:val="24"/>
                <w:szCs w:val="24"/>
                <w:lang w:val="ky-KG"/>
              </w:rPr>
              <w:t>Товар жөнүндө соода-сатык келишиминин шарттары кайсы учурда макулдашылган деп эсептеле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эгер келишим товардын аталышын жана санын аныктоого мүмкүндүк берс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келишим товардын ассортиментин аныктоого жол берс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келишим товардын сапатын аныктоого жол берс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w:t>
            </w:r>
            <w:r w:rsidRPr="008E4D4C">
              <w:rPr>
                <w:rFonts w:ascii="Times New Roman" w:eastAsia="Calibri" w:hAnsi="Times New Roman" w:cs="Times New Roman"/>
                <w:sz w:val="24"/>
                <w:szCs w:val="24"/>
                <w:lang w:val="ky-KG"/>
              </w:rPr>
              <w:t>эгер келишим товардын идишин жана таңгагын аныктоого жол берсе</w:t>
            </w:r>
            <w:r w:rsidRPr="008E4D4C">
              <w:rPr>
                <w:rFonts w:ascii="Times New Roman" w:eastAsia="Times New Roman" w:hAnsi="Times New Roman" w:cs="Times New Roman"/>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51. </w:t>
            </w:r>
            <w:r w:rsidRPr="008E4D4C">
              <w:rPr>
                <w:rFonts w:ascii="Times New Roman" w:eastAsia="Calibri" w:hAnsi="Times New Roman" w:cs="Times New Roman"/>
                <w:bCs/>
                <w:sz w:val="24"/>
                <w:szCs w:val="24"/>
                <w:lang w:val="ky-KG"/>
              </w:rPr>
              <w:t>Иш репутациясын калыбына келтирүү максатында товардык белгинин ээси кандай талаптарды коюшу мүмкүн?</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ылмыш-жаза жоопкерчилигине тартуу жөнүнд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н баасын өндүрүп берүү жөнүнд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соттун чечимин жарыялоо жөнүндө</w:t>
            </w:r>
            <w:r w:rsidRPr="008E4D4C">
              <w:rPr>
                <w:rFonts w:ascii="Times New Roman" w:eastAsia="Times New Roman" w:hAnsi="Times New Roman" w:cs="Times New Roman"/>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дыр-баркын жана ар намысын коргоо жөнүндө.</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xml:space="preserve">52. </w:t>
            </w:r>
            <w:r w:rsidRPr="008E4D4C">
              <w:rPr>
                <w:rFonts w:ascii="Times New Roman" w:eastAsia="Calibri" w:hAnsi="Times New Roman" w:cs="Times New Roman"/>
                <w:bCs/>
                <w:sz w:val="24"/>
                <w:szCs w:val="24"/>
                <w:lang w:val="ky-KG"/>
              </w:rPr>
              <w:t>Ишкананын сатуучусунун кайсы укугу ишкананы сатып алуучуга өткөрүп берүүгө жатпай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ишканага ээлик кылуу укугу;  </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тийешелүү ишкердикти жүргүзүү уруксатынын негизинде пайда болгон укуктар;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имаратты ижарага берүү укуг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ишканага ээлик кылуудан ажыратуу укугу.  </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53. </w:t>
            </w:r>
            <w:r w:rsidRPr="008E4D4C">
              <w:rPr>
                <w:rFonts w:ascii="Times New Roman" w:eastAsia="Calibri" w:hAnsi="Times New Roman" w:cs="Times New Roman"/>
                <w:bCs/>
                <w:sz w:val="24"/>
                <w:szCs w:val="24"/>
                <w:lang w:val="ky-KG"/>
              </w:rPr>
              <w:t>Кыймылдуу мүлктү Тартуулоо келишими кайсы учурда жөнөкөй жазуу жүзүндө аяктады деп эсептелет?</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ртуулоочу жаран болгон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келишим келечекте тартуулоого убаданы камтыган учурларды камтыс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ртуунун баасы 1000 сомдон ашка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ртуунун баасы жок учурда.  </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54. </w:t>
            </w:r>
            <w:r w:rsidRPr="008E4D4C">
              <w:rPr>
                <w:rFonts w:ascii="Times New Roman" w:eastAsia="Calibri" w:hAnsi="Times New Roman" w:cs="Times New Roman"/>
                <w:bCs/>
                <w:sz w:val="24"/>
                <w:szCs w:val="24"/>
                <w:lang w:val="ky-KG"/>
              </w:rPr>
              <w:t>Туруктуу рента алуучу ким болушу мүмкүн?</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еке ишкер;</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w:t>
            </w:r>
            <w:r w:rsidRPr="008E4D4C">
              <w:rPr>
                <w:rFonts w:ascii="Times New Roman" w:eastAsia="Calibri" w:hAnsi="Times New Roman" w:cs="Times New Roman"/>
                <w:bCs/>
                <w:color w:val="000000"/>
                <w:sz w:val="24"/>
                <w:szCs w:val="24"/>
                <w:lang w:val="ky-KG"/>
              </w:rPr>
              <w:t>граждандар, ошондой эле коммерциялык эмес уюмдар</w:t>
            </w:r>
            <w:r w:rsidRPr="008E4D4C">
              <w:rPr>
                <w:rFonts w:ascii="Times New Roman" w:eastAsia="Times New Roman" w:hAnsi="Times New Roman" w:cs="Times New Roman"/>
                <w:bCs/>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ммерциялык уюмд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юридикалык жактар.</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5</w:t>
            </w:r>
            <w:r w:rsidRPr="008E4D4C">
              <w:rPr>
                <w:rFonts w:ascii="Times New Roman" w:eastAsia="Calibri" w:hAnsi="Times New Roman" w:cs="Times New Roman"/>
                <w:bCs/>
                <w:sz w:val="24"/>
                <w:szCs w:val="24"/>
                <w:lang w:val="ky-KG"/>
              </w:rPr>
              <w:t>. Кыймылсыз-мүлккө карата мүлктү ижарага берүү келишими кайсы учурда милдеттүү түрдөгү мамлекеттик каттоого жат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 эгерде келишимдин жарактуу мөөнөтү 3 жыл жана андан ашык болс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келишимдеги тараптардын бирөөсүнүн кыймыл-аракети чектелген болс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келишимдин жарактуулугунун мөөнөтү 1 жылды түзс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тараптардын бирөөсү жашы жетелек өспүрүм болсо.  </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6</w:t>
            </w:r>
            <w:r w:rsidRPr="008E4D4C">
              <w:rPr>
                <w:rFonts w:ascii="Times New Roman" w:eastAsia="Calibri" w:hAnsi="Times New Roman" w:cs="Times New Roman"/>
                <w:bCs/>
                <w:sz w:val="24"/>
                <w:szCs w:val="24"/>
                <w:lang w:val="ky-KG"/>
              </w:rPr>
              <w:t xml:space="preserve">. Мурастык мүлктүн курамына </w:t>
            </w:r>
            <w:r w:rsidRPr="008E4D4C">
              <w:rPr>
                <w:rFonts w:ascii="Times New Roman" w:eastAsia="Calibri" w:hAnsi="Times New Roman" w:cs="Times New Roman"/>
                <w:bCs/>
                <w:sz w:val="24"/>
                <w:szCs w:val="24"/>
                <w:shd w:val="clear" w:color="auto" w:fill="FFFFFF"/>
                <w:lang w:val="ky-KG"/>
              </w:rPr>
              <w:t>топтолуучу пенсиялык фонддордон пенсиялык топтоолордун каражаттарына карата укуктар киреби?</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ир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ирет, эгерде мураска берүү бар болс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ирет, эгерде топтоо 5000 сомдон аз эмес болсо;</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ирет.</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57. </w:t>
            </w:r>
            <w:r w:rsidRPr="008E4D4C">
              <w:rPr>
                <w:rFonts w:ascii="Times New Roman" w:eastAsia="Calibri" w:hAnsi="Times New Roman" w:cs="Times New Roman"/>
                <w:bCs/>
                <w:sz w:val="24"/>
                <w:szCs w:val="24"/>
                <w:lang w:val="ky-KG"/>
              </w:rPr>
              <w:t>Товардык белгини каттоонун жарактуулук мөөнөтү кайсы учурларда мөөнөтсүз токтотулушу мүмкүн?</w:t>
            </w:r>
            <w:r w:rsidRPr="008E4D4C">
              <w:rPr>
                <w:rFonts w:ascii="Times New Roman" w:eastAsia="Calibri" w:hAnsi="Times New Roman" w:cs="Times New Roman"/>
                <w:sz w:val="24"/>
                <w:szCs w:val="24"/>
                <w:lang w:val="ky-KG"/>
              </w:rPr>
              <w:t xml:space="preserve">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к белгини башка жаран колдонгонд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к  белгини колдонууга лицензия берилген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товардык белгини 3 жыл бою үзгүлтүксүз түрдө пайдаланбоо;</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к белгиге карата укукту укукту улантуучу тартибинде өткөрүп берген учурда.</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58. </w:t>
            </w:r>
            <w:r w:rsidRPr="008E4D4C">
              <w:rPr>
                <w:rFonts w:ascii="Times New Roman" w:eastAsia="Calibri" w:hAnsi="Times New Roman" w:cs="Times New Roman"/>
                <w:bCs/>
                <w:sz w:val="24"/>
                <w:szCs w:val="24"/>
                <w:lang w:val="ky-KG"/>
              </w:rPr>
              <w:t>Финансылык ижара келишиминин предмети эмне болушу мүмкүн?</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color w:val="2B2B2B"/>
                <w:sz w:val="24"/>
                <w:szCs w:val="24"/>
                <w:shd w:val="clear" w:color="auto" w:fill="FFFFFF"/>
                <w:lang w:val="ky-KG"/>
              </w:rPr>
              <w:t xml:space="preserve"> жүгүртүүнүн өзгөчө тартиби белгиленген мүл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бигый объектиле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лдонулуп жаткан буюмдар;</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еректелбеген буюмдар.</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9</w:t>
            </w:r>
            <w:r w:rsidRPr="008E4D4C">
              <w:rPr>
                <w:rFonts w:ascii="Times New Roman" w:eastAsia="Calibri" w:hAnsi="Times New Roman" w:cs="Times New Roman"/>
                <w:bCs/>
                <w:sz w:val="24"/>
                <w:szCs w:val="24"/>
                <w:lang w:val="ky-KG"/>
              </w:rPr>
              <w:t>. Кайсы чыгарманы колдонууга карата укук автордук келишимдин предмети болушу мүмкүн?</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омдук кенч болуп эсептелген чыгармал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даяр чыгармалар;</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елишим түзүлүп жаткан учурда белгисиз чыгармал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втор жаратуу милдетин алган чыгарма.</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xml:space="preserve">60. </w:t>
            </w:r>
            <w:r w:rsidRPr="008E4D4C">
              <w:rPr>
                <w:rFonts w:ascii="Times New Roman" w:eastAsia="Calibri" w:hAnsi="Times New Roman" w:cs="Times New Roman"/>
                <w:bCs/>
                <w:sz w:val="24"/>
                <w:szCs w:val="24"/>
                <w:lang w:val="ky-KG"/>
              </w:rPr>
              <w:t>Керээзди чечмелөө укугуна ээ адам?</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w:t>
            </w:r>
            <w:r w:rsidRPr="008E4D4C">
              <w:rPr>
                <w:rFonts w:ascii="Times New Roman" w:eastAsia="Calibri" w:hAnsi="Times New Roman" w:cs="Times New Roman"/>
                <w:sz w:val="24"/>
                <w:szCs w:val="24"/>
                <w:lang w:val="ky-KG"/>
              </w:rPr>
              <w:t xml:space="preserve">нотариус, керээзди аткаруучу же сот;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ерээзди калтырууч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аскор;</w:t>
            </w:r>
          </w:p>
          <w:p w:rsidR="008E4D4C" w:rsidRDefault="008E4D4C" w:rsidP="008E4D4C">
            <w:pPr>
              <w:jc w:val="both"/>
              <w:rPr>
                <w:rFonts w:ascii="Times New Roman" w:eastAsia="Times New Roman" w:hAnsi="Times New Roman" w:cs="Times New Roman"/>
                <w:sz w:val="24"/>
                <w:szCs w:val="24"/>
                <w:lang w:val="ky-KG" w:eastAsia="ru-RU"/>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аскордун жубайы.</w:t>
            </w:r>
          </w:p>
          <w:p w:rsidR="003D2D83" w:rsidRPr="008E4D4C" w:rsidRDefault="003D2D83"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61. </w:t>
            </w:r>
            <w:r w:rsidRPr="008E4D4C">
              <w:rPr>
                <w:rFonts w:ascii="Times New Roman" w:eastAsia="Calibri" w:hAnsi="Times New Roman" w:cs="Times New Roman"/>
                <w:bCs/>
                <w:sz w:val="24"/>
                <w:szCs w:val="24"/>
                <w:lang w:val="ky-KG"/>
              </w:rPr>
              <w:t>Калтырылган керээзден баш тартканда, анын жыйынтыгында жокко чыгарууга же кайра артка кайтарып алууга мүмкүнбү?</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үмкүн;</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мүмкүн эмес;</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да караштырылган учурларда гана мүмкү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ээде мүмкүн.</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2</w:t>
            </w:r>
            <w:r w:rsidRPr="008E4D4C">
              <w:rPr>
                <w:rFonts w:ascii="Times New Roman" w:eastAsia="Calibri" w:hAnsi="Times New Roman" w:cs="Times New Roman"/>
                <w:bCs/>
                <w:sz w:val="24"/>
                <w:szCs w:val="24"/>
                <w:lang w:val="ky-KG"/>
              </w:rPr>
              <w:t>. Кечиккен мураскор кайсы учурда мурасты кабыл алуу жөнүндө арыз бере ала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шка мураскорлор мурастан баш тартка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асты кабыл алган бардык мураскорлордун оозеки макулдугунун негизинде;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шка мураскорлор жок болгон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мурасты кабыл алган бардык мураскорлордун жазуу жүзүндөгү макулдугунун негизинде.</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63. </w:t>
            </w:r>
            <w:r w:rsidRPr="008E4D4C">
              <w:rPr>
                <w:rFonts w:ascii="Times New Roman" w:eastAsia="Calibri" w:hAnsi="Times New Roman" w:cs="Times New Roman"/>
                <w:bCs/>
                <w:sz w:val="24"/>
                <w:szCs w:val="24"/>
                <w:lang w:val="ky-KG"/>
              </w:rPr>
              <w:t>Жүргүнчүлөрдү жеткирүү келишими кайсы келишим менен күбөлөндүрүлө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би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ссалык че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штомо кагаз;</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декларация.</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64. </w:t>
            </w:r>
            <w:r w:rsidRPr="008E4D4C">
              <w:rPr>
                <w:rFonts w:ascii="Times New Roman" w:eastAsia="Calibri" w:hAnsi="Times New Roman" w:cs="Times New Roman"/>
                <w:bCs/>
                <w:sz w:val="24"/>
                <w:szCs w:val="24"/>
                <w:lang w:val="ky-KG"/>
              </w:rPr>
              <w:t>Соттун чечими боюнча алынган чыгармалардын контрафакттык экземплярлары кайсы учурда жок кылууга жатпай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укук ээсине келтирилген зыяндардын орду толтурулуп берилге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укук ээсине өткөрүлүп жиберилген пайда калыбына келтирилип берилген учурда;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укук бузуучудан ал алган кирешелер өндүрүлгөн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алар укук ээсине анын өтүнүчү боюнча өткөрүлүп берилген учурда.</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65. </w:t>
            </w:r>
            <w:r w:rsidRPr="008E4D4C">
              <w:rPr>
                <w:rFonts w:ascii="Times New Roman" w:eastAsia="Calibri" w:hAnsi="Times New Roman" w:cs="Times New Roman"/>
                <w:bCs/>
                <w:sz w:val="24"/>
                <w:szCs w:val="24"/>
                <w:lang w:val="ky-KG"/>
              </w:rPr>
              <w:t>Кайсы укуктар өткөрүлүп берилбеген деп эсептелет?</w:t>
            </w:r>
            <w:r w:rsidRPr="008E4D4C">
              <w:rPr>
                <w:rFonts w:ascii="Times New Roman" w:eastAsia="Calibri" w:hAnsi="Times New Roman" w:cs="Times New Roman"/>
                <w:sz w:val="24"/>
                <w:szCs w:val="24"/>
                <w:lang w:val="ky-KG"/>
              </w:rPr>
              <w:t xml:space="preserve">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лицензиялык келишимде белгиленген укуктар;</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елишимде ээликтен ажыратылуучу катары көрсөтүлбөгөн укукт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ас боюнча өткөрүлүүчү укукт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юридикалык жакты реорганизациялоодо укукту улантуучу тартибинде өткөн укуктар.   </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66. </w:t>
            </w:r>
            <w:r w:rsidRPr="008E4D4C">
              <w:rPr>
                <w:rFonts w:ascii="Times New Roman" w:eastAsia="Calibri" w:hAnsi="Times New Roman" w:cs="Times New Roman"/>
                <w:bCs/>
                <w:sz w:val="24"/>
                <w:szCs w:val="24"/>
                <w:lang w:val="ky-KG"/>
              </w:rPr>
              <w:t>Мыйзам боюнча калтырылган мурастын мураскору ким болушу мүмкүн?</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мурас калтыруучунун көзү тирүүсүндө бойго бүткөн жана мурасты ачкандан кийин тирүү төрөлгөн балдар;</w:t>
            </w:r>
            <w:r w:rsidRPr="008E4D4C">
              <w:rPr>
                <w:rFonts w:ascii="Times New Roman" w:eastAsia="Times New Roman" w:hAnsi="Times New Roman" w:cs="Times New Roman"/>
                <w:bCs/>
                <w:sz w:val="24"/>
                <w:szCs w:val="24"/>
                <w:lang w:val="ky-KG" w:eastAsia="ru-RU"/>
              </w:rPr>
              <w:t xml:space="preserve">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аскор менен туугандык байланышта турбаган жаранд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акын туугандары;</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ки атанын балдары;</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7</w:t>
            </w:r>
            <w:r w:rsidRPr="008E4D4C">
              <w:rPr>
                <w:rFonts w:ascii="Times New Roman" w:eastAsia="Calibri" w:hAnsi="Times New Roman" w:cs="Times New Roman"/>
                <w:bCs/>
                <w:sz w:val="24"/>
                <w:szCs w:val="24"/>
                <w:lang w:val="ky-KG"/>
              </w:rPr>
              <w:t>. Товардык белгини мыйзамсыз колдонуу үчүн кандай кошумча жоопкерчилик караштырылган?</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к белгини колдонуудан алынган кирешелерди кайтарып берүү;</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товардык белгинин даярдап алган сүрөттөлүштөрүн жок кылууга</w:t>
            </w:r>
            <w:r w:rsidRPr="008E4D4C">
              <w:rPr>
                <w:rFonts w:ascii="Times New Roman" w:eastAsia="Times New Roman" w:hAnsi="Times New Roman" w:cs="Times New Roman"/>
                <w:bCs/>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варды товардык белгинин ээсине кайтарып берүү;</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алык органына айып төлөө.</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68. </w:t>
            </w:r>
            <w:r w:rsidRPr="008E4D4C">
              <w:rPr>
                <w:rFonts w:ascii="Times New Roman" w:eastAsia="Calibri" w:hAnsi="Times New Roman" w:cs="Times New Roman"/>
                <w:bCs/>
                <w:sz w:val="24"/>
                <w:szCs w:val="24"/>
                <w:lang w:val="ky-KG"/>
              </w:rPr>
              <w:t>Ага тыюу салуу жөнүндө макулдашуу бар болгон учурда акчалай талап коюудан артка чегинүүгө жол берилеби?</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lastRenderedPageBreak/>
              <w:t>+</w:t>
            </w:r>
            <w:r w:rsidRPr="008E4D4C">
              <w:rPr>
                <w:rFonts w:ascii="Times New Roman" w:eastAsia="Times New Roman" w:hAnsi="Times New Roman" w:cs="Times New Roman"/>
                <w:bCs/>
                <w:sz w:val="24"/>
                <w:szCs w:val="24"/>
                <w:lang w:val="ky-KG" w:eastAsia="ru-RU"/>
              </w:rPr>
              <w:t xml:space="preserve"> жол бери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ол берил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ир гана мыйзамда каралган учурда жол бери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ндай учурлар мыйзамда каралган эмес.</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69. </w:t>
            </w:r>
            <w:r w:rsidRPr="008E4D4C">
              <w:rPr>
                <w:rFonts w:ascii="Times New Roman" w:eastAsia="Calibri" w:hAnsi="Times New Roman" w:cs="Times New Roman"/>
                <w:bCs/>
                <w:sz w:val="24"/>
                <w:szCs w:val="24"/>
                <w:lang w:val="ky-KG"/>
              </w:rPr>
              <w:t>Банктык салым келишими качан түзүлдү деп эсептелет?</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елишим түзгөн учурдан тартып;</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раптар келишимге кол койгон күндөн тартып;</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с</w:t>
            </w:r>
            <w:r w:rsidRPr="008E4D4C">
              <w:rPr>
                <w:rFonts w:ascii="Times New Roman" w:eastAsia="Calibri" w:hAnsi="Times New Roman" w:cs="Times New Roman"/>
                <w:bCs/>
                <w:color w:val="2B2B2B"/>
                <w:sz w:val="24"/>
                <w:szCs w:val="24"/>
                <w:shd w:val="clear" w:color="auto" w:fill="FFFFFF"/>
                <w:lang w:val="ky-KG"/>
              </w:rPr>
              <w:t>алымдын суммасы банкка келип түшкөн күндөн тартып;</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иринчи дивиденддерди төлөгөн күндөн тартып.</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70. </w:t>
            </w:r>
            <w:r w:rsidRPr="008E4D4C">
              <w:rPr>
                <w:rFonts w:ascii="Times New Roman" w:eastAsia="Calibri" w:hAnsi="Times New Roman" w:cs="Times New Roman"/>
                <w:bCs/>
                <w:sz w:val="24"/>
                <w:szCs w:val="24"/>
                <w:shd w:val="clear" w:color="auto" w:fill="FFFFFF"/>
                <w:lang w:val="ky-KG"/>
              </w:rPr>
              <w:t>Эсепте акча каражаты жетишсиз болгон учурда клиентке коюлган кайсы талаптар биринчи кезекте канааттандырылат?</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чыгуу жөлөк пулдарын төлөө боюнч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юджеттик төлөмдөр боюнч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w:t>
            </w:r>
            <w:r w:rsidRPr="008E4D4C">
              <w:rPr>
                <w:rFonts w:ascii="Times New Roman" w:eastAsia="Calibri" w:hAnsi="Times New Roman" w:cs="Times New Roman"/>
                <w:bCs/>
                <w:color w:val="000000"/>
                <w:sz w:val="24"/>
                <w:szCs w:val="24"/>
                <w:lang w:val="ky-KG"/>
              </w:rPr>
              <w:t>адамдардын өмүрүнө жана ден соолугуна келтирилген зыяндын ордун толтуруу, алименттерди төлөтүү боюнча</w:t>
            </w:r>
            <w:r w:rsidRPr="008E4D4C">
              <w:rPr>
                <w:rFonts w:ascii="Times New Roman" w:eastAsia="Calibri" w:hAnsi="Times New Roman" w:cs="Times New Roman"/>
                <w:bCs/>
                <w:color w:val="2B2B2B"/>
                <w:sz w:val="24"/>
                <w:szCs w:val="24"/>
                <w:shd w:val="clear" w:color="auto" w:fill="FFFFFF"/>
                <w:lang w:val="ky-KG"/>
              </w:rPr>
              <w:t>;</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втордук келишимге ылайык сый акыны төлөө боюнч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71. </w:t>
            </w:r>
            <w:r w:rsidRPr="008E4D4C">
              <w:rPr>
                <w:rFonts w:ascii="Times New Roman" w:eastAsia="Calibri" w:hAnsi="Times New Roman" w:cs="Times New Roman"/>
                <w:bCs/>
                <w:sz w:val="24"/>
                <w:szCs w:val="24"/>
                <w:shd w:val="clear" w:color="auto" w:fill="FFFFFF"/>
                <w:lang w:val="ky-KG"/>
              </w:rPr>
              <w:t>Чекти төлөөгө берүү мөөнөтү аяктамайынча аны кайра чакырып алууга жол берилеби?</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ол берилет;</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жол берил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ир гана мыйзамда караштырылган учурларда жол берилет;</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да мындай учурлар караштырылган эмес.</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72. </w:t>
            </w:r>
            <w:r w:rsidRPr="008E4D4C">
              <w:rPr>
                <w:rFonts w:ascii="Times New Roman" w:eastAsia="Calibri" w:hAnsi="Times New Roman" w:cs="Times New Roman"/>
                <w:bCs/>
                <w:sz w:val="24"/>
                <w:szCs w:val="24"/>
                <w:shd w:val="clear" w:color="auto" w:fill="FFFFFF"/>
                <w:lang w:val="ky-KG"/>
              </w:rPr>
              <w:t>Бир жак экинчи жактын атынан белгилүү бир юридикалык иш-аракеттерди аткарууга милдеттенген келишим эмне деп ата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кспедиция келишими;</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миссия келишими;</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генттик келишим;</w:t>
            </w:r>
          </w:p>
          <w:p w:rsidR="008E4D4C" w:rsidRPr="008E4D4C" w:rsidRDefault="008E4D4C" w:rsidP="008E4D4C">
            <w:pPr>
              <w:jc w:val="both"/>
              <w:rPr>
                <w:rFonts w:ascii="Times New Roman" w:eastAsia="Calibri" w:hAnsi="Times New Roman" w:cs="Times New Roman"/>
                <w:bCs/>
                <w:sz w:val="24"/>
                <w:szCs w:val="24"/>
                <w:shd w:val="clear" w:color="auto" w:fill="FFFFFF"/>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тапшырма келишими.</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 xml:space="preserve">73. </w:t>
            </w:r>
            <w:r w:rsidRPr="008E4D4C">
              <w:rPr>
                <w:rFonts w:ascii="Times New Roman" w:eastAsia="Calibri" w:hAnsi="Times New Roman" w:cs="Times New Roman"/>
                <w:bCs/>
                <w:sz w:val="24"/>
                <w:szCs w:val="24"/>
                <w:shd w:val="clear" w:color="auto" w:fill="FFFFFF"/>
                <w:lang w:val="ky-KG"/>
              </w:rPr>
              <w:t>Бир жак экинчи жактын тапшырмасы боюнча, сый акы үчүн экинчи жактын эсебинен бүтүм түзүү милдеттенмесин алган келишим эмне деп аталат?</w:t>
            </w:r>
            <w:r w:rsidRPr="008E4D4C">
              <w:rPr>
                <w:rFonts w:ascii="Times New Roman" w:eastAsia="Calibri" w:hAnsi="Times New Roman" w:cs="Times New Roman"/>
                <w:sz w:val="24"/>
                <w:szCs w:val="24"/>
                <w:shd w:val="clear" w:color="auto" w:fill="FFFFFF"/>
                <w:lang w:val="ky-KG"/>
              </w:rPr>
              <w:t xml:space="preserve">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кспедиция келишими;</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омиссия келишими;</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генттик келишим;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пшырма келишими.</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74. </w:t>
            </w:r>
            <w:r w:rsidRPr="008E4D4C">
              <w:rPr>
                <w:rFonts w:ascii="Times New Roman" w:eastAsia="Calibri" w:hAnsi="Times New Roman" w:cs="Times New Roman"/>
                <w:bCs/>
                <w:sz w:val="24"/>
                <w:szCs w:val="24"/>
                <w:lang w:val="ky-KG"/>
              </w:rPr>
              <w:t>Делькредере деген эмне?</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комиссионер бүтүмдүн үчүнчү жак тарабынан аткарылышын моюнга алуусу</w:t>
            </w:r>
            <w:r w:rsidRPr="008E4D4C">
              <w:rPr>
                <w:rFonts w:ascii="Times New Roman" w:eastAsia="Times New Roman" w:hAnsi="Times New Roman" w:cs="Times New Roman"/>
                <w:bCs/>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color w:val="2B2B2B"/>
                <w:sz w:val="24"/>
                <w:szCs w:val="24"/>
                <w:shd w:val="clear" w:color="auto" w:fill="FFFFFF"/>
                <w:lang w:val="ky-KG"/>
              </w:rPr>
              <w:t xml:space="preserve"> бүтүмдүн ишенимдүү адам тарабынан аткарылышын моюнга алуус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миссионердин тапшырмасын аткарууну комитенттин моюнга алуусу;</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миссионердин тапшырмасын аткарууну ишенимдүү адамдын моюнга алуусу.</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shd w:val="clear" w:color="auto" w:fill="FFFFFF"/>
                <w:lang w:val="ky-KG"/>
              </w:rPr>
              <w:t>75. Биринчи жак экинчи жактын тапшырмасы боюнча сый акы үчүн өзүнүн атынан, бирок башка жактын эсебинен юридикалык аракеттерди аткарууга милдеттенген келишим эмне деп ата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кспедиция келишими;</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миссия келишими;</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агенттик келишим;</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апшырма келишими. </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76. </w:t>
            </w:r>
            <w:r w:rsidRPr="008E4D4C">
              <w:rPr>
                <w:rFonts w:ascii="Times New Roman" w:eastAsia="Calibri" w:hAnsi="Times New Roman" w:cs="Times New Roman"/>
                <w:bCs/>
                <w:sz w:val="24"/>
                <w:szCs w:val="24"/>
                <w:lang w:val="ky-KG"/>
              </w:rPr>
              <w:t>Кайсы буюмдар мүлктү ишенимдүү башкаруунун өз алдынча обьектиси боло албай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ишканал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алуу кагаздар;</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өзгөчө укуктар;</w:t>
            </w:r>
          </w:p>
          <w:p w:rsidR="008E4D4C" w:rsidRPr="008E4D4C" w:rsidRDefault="008E4D4C" w:rsidP="008E4D4C">
            <w:pPr>
              <w:jc w:val="both"/>
              <w:rPr>
                <w:rFonts w:ascii="Times New Roman" w:eastAsia="Calibri" w:hAnsi="Times New Roman" w:cs="Times New Roman"/>
                <w:bCs/>
                <w:sz w:val="24"/>
                <w:szCs w:val="24"/>
                <w:shd w:val="clear" w:color="auto" w:fill="FFFFFF"/>
                <w:lang w:val="ky-KG"/>
              </w:rPr>
            </w:pPr>
            <w:r w:rsidRPr="008E4D4C">
              <w:rPr>
                <w:rFonts w:ascii="Times New Roman" w:eastAsia="Calibri" w:hAnsi="Times New Roman" w:cs="Times New Roman"/>
                <w:bCs/>
                <w:sz w:val="24"/>
                <w:szCs w:val="24"/>
                <w:lang w:val="ky-KG"/>
              </w:rPr>
              <w:t>+ кыймылдуу мүлккө таандык болгон предметтер жана түрдүк белгилери менен аныкталган айрым буюмдар, ошондой эле акч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shd w:val="clear" w:color="auto" w:fill="FFFFFF"/>
                <w:lang w:val="ky-KG"/>
              </w:rPr>
              <w:t>77. Заем келишиминин нотариаттык түрүн сактабагандык анын анык эместигине алып келеби?</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бардык учурларда алып кел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лып кел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бул тууралуу келишимде көрсөтүлсө алып ке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гер бул тууралуу тараптардын макулдашуусу бар болсо.</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8. Кошумча чыгымдарды калыбына келтирүүдө жабырлануучунун күнөөсү эске алынабы?</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ир гана мыйзамда караштырылган учурларда эске алына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ске алына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эске алынбайт</w:t>
            </w:r>
            <w:r w:rsidRPr="008E4D4C">
              <w:rPr>
                <w:rFonts w:ascii="Times New Roman" w:eastAsia="Times New Roman" w:hAnsi="Times New Roman" w:cs="Times New Roman"/>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 тарабынан мындай учурлар караштырылган эмес.</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sz w:val="24"/>
                <w:szCs w:val="24"/>
                <w:lang w:val="ky-KG"/>
              </w:rPr>
              <w:t xml:space="preserve">79. </w:t>
            </w:r>
            <w:r w:rsidRPr="008E4D4C">
              <w:rPr>
                <w:rFonts w:ascii="Times New Roman" w:eastAsia="Calibri" w:hAnsi="Times New Roman" w:cs="Times New Roman"/>
                <w:bCs/>
                <w:sz w:val="24"/>
                <w:szCs w:val="24"/>
                <w:lang w:val="ky-KG"/>
              </w:rPr>
              <w:t>Ээлик кылуунун эскиргендигине байланыштуу мүлккө карата менчик укугунун пайда болушун таануу кайсы орган тарабынан ишке ашырыла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ергиликтүү өзүн өзү башкаруу органы тарабынан;</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сот тарабына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r w:rsidRPr="008E4D4C">
              <w:rPr>
                <w:rFonts w:ascii="Times New Roman" w:eastAsia="Times New Roman" w:hAnsi="Times New Roman" w:cs="Times New Roman"/>
                <w:sz w:val="24"/>
                <w:szCs w:val="24"/>
                <w:lang w:val="ky-KG" w:eastAsia="ru-RU"/>
              </w:rPr>
              <w:t>мамлекеттик мүлк фонду тарабына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амкаттоо тарабынан.</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80. </w:t>
            </w:r>
            <w:r w:rsidRPr="008E4D4C">
              <w:rPr>
                <w:rFonts w:ascii="Times New Roman" w:eastAsia="Calibri" w:hAnsi="Times New Roman" w:cs="Times New Roman"/>
                <w:bCs/>
                <w:sz w:val="24"/>
                <w:szCs w:val="24"/>
                <w:lang w:val="ky-KG"/>
              </w:rPr>
              <w:t>Варрант деген эмне?</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клад квитанциясы;</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ш складдык күбөлү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өнөкөй складдык күбөлүк;</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күрөөлүк күбөлүк</w:t>
            </w:r>
            <w:r w:rsidRPr="008E4D4C">
              <w:rPr>
                <w:rFonts w:ascii="Times New Roman" w:eastAsia="Times New Roman" w:hAnsi="Times New Roman" w:cs="Times New Roman"/>
                <w:bCs/>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81. </w:t>
            </w:r>
            <w:r w:rsidRPr="008E4D4C">
              <w:rPr>
                <w:rFonts w:ascii="Times New Roman" w:eastAsia="Calibri" w:hAnsi="Times New Roman" w:cs="Times New Roman"/>
                <w:bCs/>
                <w:sz w:val="24"/>
                <w:szCs w:val="24"/>
                <w:lang w:val="ky-KG"/>
              </w:rPr>
              <w:t>Товарларды сактоо үчүн кабыл алууда товардык склад кайсы документтерди бере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w:t>
            </w:r>
            <w:r w:rsidRPr="008E4D4C">
              <w:rPr>
                <w:rFonts w:ascii="Times New Roman" w:eastAsia="Calibri" w:hAnsi="Times New Roman" w:cs="Times New Roman"/>
                <w:bCs/>
                <w:color w:val="000000"/>
                <w:sz w:val="24"/>
                <w:szCs w:val="24"/>
                <w:lang w:val="ky-KG"/>
              </w:rPr>
              <w:t xml:space="preserve">коштолгон складдык күбөлүк, </w:t>
            </w:r>
            <w:r w:rsidRPr="008E4D4C">
              <w:rPr>
                <w:rFonts w:ascii="Times New Roman" w:eastAsia="Times New Roman" w:hAnsi="Times New Roman" w:cs="Times New Roman"/>
                <w:bCs/>
                <w:sz w:val="24"/>
                <w:szCs w:val="24"/>
                <w:lang w:val="ky-KG" w:eastAsia="ru-RU"/>
              </w:rPr>
              <w:t>жөнөкөй складдык күбөлү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үч кат складдык күбөлү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үрөөлүк складдык күбөлүк;</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кладдык коштомо кагаз.</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82. </w:t>
            </w:r>
            <w:r w:rsidRPr="008E4D4C">
              <w:rPr>
                <w:rFonts w:ascii="Times New Roman" w:eastAsia="Calibri" w:hAnsi="Times New Roman" w:cs="Times New Roman"/>
                <w:bCs/>
                <w:sz w:val="24"/>
                <w:szCs w:val="24"/>
                <w:shd w:val="clear" w:color="auto" w:fill="FFFFFF"/>
                <w:lang w:val="ky-KG"/>
              </w:rPr>
              <w:t>Буюмдарды ломбардда сактоо келишими кандайча түзүлөт?</w:t>
            </w:r>
            <w:r w:rsidRPr="008E4D4C">
              <w:rPr>
                <w:rFonts w:ascii="Times New Roman" w:eastAsia="Calibri" w:hAnsi="Times New Roman" w:cs="Times New Roman"/>
                <w:sz w:val="24"/>
                <w:szCs w:val="24"/>
                <w:shd w:val="clear" w:color="auto" w:fill="FFFFFF"/>
                <w:lang w:val="ky-KG"/>
              </w:rPr>
              <w:t> </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өрсөтүүчүгө сактоочу квитанция берүү мене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ссалык чек берүү мене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өнөкөй күрөөлүк күбөлүк берүү менен;  </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жекече сактоо квитанциясын берүү менен.</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83. </w:t>
            </w:r>
            <w:r w:rsidRPr="008E4D4C">
              <w:rPr>
                <w:rFonts w:ascii="Times New Roman" w:eastAsia="Calibri" w:hAnsi="Times New Roman" w:cs="Times New Roman"/>
                <w:bCs/>
                <w:sz w:val="24"/>
                <w:szCs w:val="24"/>
                <w:lang w:val="ky-KG"/>
              </w:rPr>
              <w:t>Кайсы таламдарды камсыздандырууга жол берилбей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арама-каршы таламдарды;</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укукка каршы таламдарды;</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укуктан сырткары таламдарды;</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чочун таламдарды.</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84. Кайсы учурда мурастык мүлк ээсиз-ээликсиз деп табы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 боюнча мураскор жок болго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аскорлор мурасты кабыл алуу мөөнөтүн өткөрүп жиберген учурд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мураскорлор мурастан мыйзам боюнча баш тартышпаган учурда же мурастоодон четтетилген учу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э</w:t>
            </w:r>
            <w:r w:rsidRPr="008E4D4C">
              <w:rPr>
                <w:rFonts w:ascii="Times New Roman" w:eastAsia="Calibri" w:hAnsi="Times New Roman" w:cs="Times New Roman"/>
                <w:bCs/>
                <w:color w:val="000000"/>
                <w:sz w:val="24"/>
                <w:szCs w:val="24"/>
                <w:lang w:val="ky-KG"/>
              </w:rPr>
              <w:t>герде мыйзам боюнча да, керээз боюнча да мураскорлор жок болсо же мураскорлордун ичинен бирөө да мурастоо укугуна ээ болбосо, же алардын бардыгы мурастан баш тартса</w:t>
            </w:r>
            <w:r w:rsidRPr="008E4D4C">
              <w:rPr>
                <w:rFonts w:ascii="Times New Roman" w:eastAsia="Times New Roman" w:hAnsi="Times New Roman" w:cs="Times New Roman"/>
                <w:bCs/>
                <w:sz w:val="24"/>
                <w:szCs w:val="24"/>
                <w:lang w:val="ky-KG" w:eastAsia="ru-RU"/>
              </w:rPr>
              <w:t>.</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85. </w:t>
            </w:r>
            <w:r w:rsidRPr="008E4D4C">
              <w:rPr>
                <w:rFonts w:ascii="Times New Roman" w:eastAsia="Calibri" w:hAnsi="Times New Roman" w:cs="Times New Roman"/>
                <w:bCs/>
                <w:sz w:val="24"/>
                <w:szCs w:val="24"/>
                <w:lang w:val="ky-KG"/>
              </w:rPr>
              <w:t>Курулуш кайсы учурда өзүм билемдик менен курулган болуп эсептеле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w:t>
            </w:r>
            <w:r w:rsidRPr="008E4D4C">
              <w:rPr>
                <w:rFonts w:ascii="Times New Roman" w:eastAsia="Times New Roman" w:hAnsi="Times New Roman" w:cs="Times New Roman"/>
                <w:sz w:val="24"/>
                <w:szCs w:val="24"/>
                <w:lang w:val="ky-KG" w:eastAsia="ru-RU"/>
              </w:rPr>
              <w:t xml:space="preserve"> курулуш авариялык болуп эсептелген учурларда;</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курулуш ушул максат үчүн бөлүнүп берилбеген жер участогуна тургузулганда, шаар куруу ченемдерин жана эрежелерин олуттуу бузуу менен аткарылса;</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урулуштун аянты белгиленген өлчөмдөн ашык болгон учурларда; </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урулуш бул максат үчүн бөлүнүп берилбеген жер участогунда тургузулганда.</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86. </w:t>
            </w:r>
            <w:r w:rsidRPr="008E4D4C">
              <w:rPr>
                <w:rFonts w:ascii="Times New Roman" w:eastAsia="Calibri" w:hAnsi="Times New Roman" w:cs="Times New Roman"/>
                <w:bCs/>
                <w:sz w:val="24"/>
                <w:szCs w:val="24"/>
                <w:shd w:val="clear" w:color="auto" w:fill="FFFFFF"/>
                <w:lang w:val="ky-KG"/>
              </w:rPr>
              <w:t>Түзүү жөнүндө келишимде үчүнчү жактар үчүн анын бар экендиги ачык көрсөтүлбөшү  каралган жөнөкөй шериктештик эмне деп аталат?</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жабык шериктешти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сырдуу шериктештик;  </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толук шериктешти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оммандиттик шериктештик.</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7. Ломбарддарга жарандардан кыймылдуу мүлктү күрөө катары кабыл алууга лицензия зарылбы?</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ооба, зарыл;</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ооба, эгер күрөөгө кыймылсыз мүлк берилсе;</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ок;</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ооба, эгерде мүлктүн баасы эсептик көрсөткүчтөн 500 эсеге жогору болсо.</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88. </w:t>
            </w:r>
            <w:r w:rsidRPr="008E4D4C">
              <w:rPr>
                <w:rFonts w:ascii="Times New Roman" w:eastAsia="Calibri" w:hAnsi="Times New Roman" w:cs="Times New Roman"/>
                <w:bCs/>
                <w:sz w:val="24"/>
                <w:szCs w:val="24"/>
                <w:lang w:val="ky-KG"/>
              </w:rPr>
              <w:t>Шарт коюлган керээзди түзүүгө жол берилеби?</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ир гана өзгөчө учурларда жол берилет;</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жол бери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жол берилбейт;</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ураскордун макулдугу бар болсо, жол берилет.</w:t>
            </w:r>
          </w:p>
          <w:p w:rsidR="008E4D4C" w:rsidRPr="008E4D4C" w:rsidRDefault="008E4D4C" w:rsidP="008E4D4C">
            <w:pPr>
              <w:jc w:val="both"/>
              <w:rPr>
                <w:rFonts w:ascii="Times New Roman" w:eastAsia="Calibri" w:hAnsi="Times New Roman" w:cs="Times New Roman"/>
                <w:sz w:val="24"/>
                <w:szCs w:val="24"/>
                <w:shd w:val="clear" w:color="auto" w:fill="FFFFFF"/>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shd w:val="clear" w:color="auto" w:fill="FFFFFF"/>
                <w:lang w:val="ky-KG"/>
              </w:rPr>
              <w:t xml:space="preserve">89. </w:t>
            </w:r>
            <w:r w:rsidRPr="008E4D4C">
              <w:rPr>
                <w:rFonts w:ascii="Times New Roman" w:eastAsia="Calibri" w:hAnsi="Times New Roman" w:cs="Times New Roman"/>
                <w:sz w:val="24"/>
                <w:szCs w:val="24"/>
                <w:lang w:val="ky-KG"/>
              </w:rPr>
              <w:t>Жабырлануучунун эмгекке жөндөмдүүлүгүнүн төмөндөшүнө же өлүмүнө байланыштуу зыяндын ордун толтуруу канчалык көп жүргүзүлөт</w:t>
            </w:r>
            <w:r w:rsidRPr="008E4D4C">
              <w:rPr>
                <w:rFonts w:ascii="Times New Roman" w:eastAsia="Calibri" w:hAnsi="Times New Roman" w:cs="Times New Roman"/>
                <w:sz w:val="24"/>
                <w:szCs w:val="24"/>
                <w:shd w:val="clear" w:color="auto" w:fill="FFFFFF"/>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color w:val="2B2B2B"/>
                <w:sz w:val="24"/>
                <w:szCs w:val="24"/>
                <w:shd w:val="clear" w:color="auto" w:fill="FFFFFF"/>
                <w:lang w:val="ky-KG"/>
              </w:rPr>
              <w:t xml:space="preserve"> жылына бир жолу;</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Calibri" w:hAnsi="Times New Roman" w:cs="Times New Roman"/>
                <w:bCs/>
                <w:color w:val="2B2B2B"/>
                <w:sz w:val="24"/>
                <w:szCs w:val="24"/>
                <w:shd w:val="clear" w:color="auto" w:fill="FFFFFF"/>
                <w:lang w:val="ky-KG"/>
              </w:rPr>
              <w:t xml:space="preserve"> ай сайы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чейрек сайын;</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Calibri" w:hAnsi="Times New Roman" w:cs="Times New Roman"/>
                <w:color w:val="2B2B2B"/>
                <w:sz w:val="24"/>
                <w:szCs w:val="24"/>
                <w:shd w:val="clear" w:color="auto" w:fill="FFFFFF"/>
                <w:lang w:val="ky-KG"/>
              </w:rPr>
              <w:t xml:space="preserve"> бир жолу.</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90. </w:t>
            </w:r>
            <w:r w:rsidRPr="008E4D4C">
              <w:rPr>
                <w:rFonts w:ascii="Times New Roman" w:eastAsia="Calibri" w:hAnsi="Times New Roman" w:cs="Times New Roman"/>
                <w:bCs/>
                <w:sz w:val="24"/>
                <w:szCs w:val="24"/>
                <w:lang w:val="ky-KG"/>
              </w:rPr>
              <w:t>Көз каранды коом юридикалык жак болуп эсептелеби?</w:t>
            </w:r>
          </w:p>
        </w:tc>
      </w:tr>
      <w:tr w:rsidR="008E4D4C" w:rsidRPr="008E4D4C" w:rsidTr="002F4219">
        <w:tc>
          <w:tcPr>
            <w:tcW w:w="9639" w:type="dxa"/>
          </w:tcPr>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эсепте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эсептелбей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да аныкталган учурда гана эсептелет;</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мыйзамда караштырылбаган учурду кошпогондо, эсептелбейт.</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1</w:t>
            </w:r>
            <w:r w:rsidRPr="008E4D4C">
              <w:rPr>
                <w:rFonts w:ascii="Times New Roman" w:eastAsia="Calibri" w:hAnsi="Times New Roman" w:cs="Times New Roman"/>
                <w:bCs/>
                <w:sz w:val="24"/>
                <w:szCs w:val="24"/>
                <w:lang w:val="ky-KG"/>
              </w:rPr>
              <w:t>. Банкка кепил катары бергендиги үчүн кепил катары чыккан жаранга эмне төлөнүп берилет?</w:t>
            </w:r>
            <w:r w:rsidRPr="008E4D4C">
              <w:rPr>
                <w:rFonts w:ascii="Times New Roman" w:eastAsia="Calibri" w:hAnsi="Times New Roman" w:cs="Times New Roman"/>
                <w:sz w:val="24"/>
                <w:szCs w:val="24"/>
                <w:lang w:val="ky-KG"/>
              </w:rPr>
              <w:t xml:space="preserve"> </w:t>
            </w:r>
          </w:p>
        </w:tc>
      </w:tr>
      <w:tr w:rsidR="008E4D4C" w:rsidRPr="0029667C" w:rsidTr="002F4219">
        <w:tc>
          <w:tcPr>
            <w:tcW w:w="9639" w:type="dxa"/>
          </w:tcPr>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банктык сертификат;</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t>+</w:t>
            </w:r>
            <w:r w:rsidRPr="008E4D4C">
              <w:rPr>
                <w:rFonts w:ascii="Times New Roman" w:eastAsia="Times New Roman" w:hAnsi="Times New Roman" w:cs="Times New Roman"/>
                <w:bCs/>
                <w:sz w:val="24"/>
                <w:szCs w:val="24"/>
                <w:lang w:val="ky-KG" w:eastAsia="ru-RU"/>
              </w:rPr>
              <w:t xml:space="preserve"> сый акы;</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күрө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аванс.</w:t>
            </w:r>
          </w:p>
          <w:p w:rsidR="008E4D4C" w:rsidRPr="008E4D4C" w:rsidRDefault="008E4D4C" w:rsidP="008E4D4C">
            <w:pPr>
              <w:jc w:val="both"/>
              <w:rPr>
                <w:rFonts w:ascii="Times New Roman" w:eastAsia="Calibri" w:hAnsi="Times New Roman" w:cs="Times New Roman"/>
                <w:sz w:val="24"/>
                <w:szCs w:val="24"/>
                <w:lang w:val="ky-KG"/>
              </w:rPr>
            </w:pPr>
          </w:p>
          <w:p w:rsidR="008E4D4C" w:rsidRPr="008E4D4C" w:rsidRDefault="008E4D4C" w:rsidP="008E4D4C">
            <w:pPr>
              <w:jc w:val="both"/>
              <w:rPr>
                <w:rFonts w:ascii="Times New Roman" w:eastAsia="Calibri" w:hAnsi="Times New Roman" w:cs="Times New Roman"/>
                <w:bCs/>
                <w:sz w:val="24"/>
                <w:szCs w:val="24"/>
                <w:lang w:val="ky-KG"/>
              </w:rPr>
            </w:pPr>
            <w:bookmarkStart w:id="5" w:name="_Hlk211199643"/>
            <w:r w:rsidRPr="008E4D4C">
              <w:rPr>
                <w:rFonts w:ascii="Times New Roman" w:eastAsia="Calibri" w:hAnsi="Times New Roman" w:cs="Times New Roman"/>
                <w:bCs/>
                <w:sz w:val="24"/>
                <w:szCs w:val="24"/>
                <w:lang w:val="ky-KG"/>
              </w:rPr>
              <w:t>92. Жазуу формасындагы алдын ала күрөө жөнүндө макулдашуу канча суммадан жогору түзүлүшү керек?</w:t>
            </w:r>
          </w:p>
          <w:p w:rsidR="008E4D4C" w:rsidRPr="008E4D4C" w:rsidRDefault="008E4D4C" w:rsidP="008E4D4C">
            <w:pPr>
              <w:jc w:val="both"/>
              <w:rPr>
                <w:rFonts w:ascii="Times New Roman" w:eastAsia="Calibri" w:hAnsi="Times New Roman" w:cs="Times New Roman"/>
                <w:bCs/>
                <w:sz w:val="24"/>
                <w:szCs w:val="24"/>
                <w:lang w:val="ky-KG"/>
              </w:rPr>
            </w:pPr>
            <w:r w:rsidRPr="008E4D4C">
              <w:rPr>
                <w:rFonts w:ascii="Times New Roman" w:eastAsia="Calibri" w:hAnsi="Times New Roman" w:cs="Times New Roman"/>
                <w:bCs/>
                <w:sz w:val="24"/>
                <w:szCs w:val="24"/>
                <w:lang w:val="ky-KG"/>
              </w:rPr>
              <w:lastRenderedPageBreak/>
              <w:t>+</w:t>
            </w:r>
            <w:r w:rsidRPr="008E4D4C">
              <w:rPr>
                <w:rFonts w:ascii="Times New Roman" w:eastAsia="Times New Roman" w:hAnsi="Times New Roman" w:cs="Times New Roman"/>
                <w:bCs/>
                <w:sz w:val="24"/>
                <w:szCs w:val="24"/>
                <w:lang w:val="ky-KG" w:eastAsia="ru-RU"/>
              </w:rPr>
              <w:t xml:space="preserve"> суммадан көз карандысыз түрдө;</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100 эсептик көрсөткүчтөн жогору;</w:t>
            </w:r>
          </w:p>
          <w:p w:rsidR="008E4D4C" w:rsidRPr="008E4D4C" w:rsidRDefault="008E4D4C" w:rsidP="008E4D4C">
            <w:pPr>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300 эсептик көрсөткүчтөн жогорку;  </w:t>
            </w:r>
          </w:p>
          <w:p w:rsidR="008E4D4C" w:rsidRPr="008E4D4C" w:rsidRDefault="008E4D4C" w:rsidP="008E4D4C">
            <w:pPr>
              <w:jc w:val="both"/>
              <w:rPr>
                <w:rFonts w:ascii="Times New Roman" w:eastAsia="Times New Roman" w:hAnsi="Times New Roman" w:cs="Times New Roman"/>
                <w:sz w:val="24"/>
                <w:szCs w:val="24"/>
                <w:lang w:val="ky-KG" w:eastAsia="ru-RU"/>
              </w:rPr>
            </w:pPr>
            <w:r w:rsidRPr="008E4D4C">
              <w:rPr>
                <w:rFonts w:ascii="Times New Roman" w:eastAsia="Calibri" w:hAnsi="Times New Roman" w:cs="Times New Roman"/>
                <w:sz w:val="24"/>
                <w:szCs w:val="24"/>
                <w:lang w:val="ky-KG"/>
              </w:rPr>
              <w:t>-</w:t>
            </w:r>
            <w:r w:rsidRPr="008E4D4C">
              <w:rPr>
                <w:rFonts w:ascii="Times New Roman" w:eastAsia="Times New Roman" w:hAnsi="Times New Roman" w:cs="Times New Roman"/>
                <w:sz w:val="24"/>
                <w:szCs w:val="24"/>
                <w:lang w:val="ky-KG" w:eastAsia="ru-RU"/>
              </w:rPr>
              <w:t xml:space="preserve"> 250 эсептик көрсөткүчтөн жогору.</w:t>
            </w:r>
            <w:bookmarkEnd w:id="5"/>
          </w:p>
        </w:tc>
      </w:tr>
    </w:tbl>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ind w:firstLine="709"/>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Бүтүмдөр боюнча суроолор</w:t>
      </w:r>
    </w:p>
    <w:p w:rsidR="008E4D4C" w:rsidRPr="008E4D4C" w:rsidRDefault="008E4D4C" w:rsidP="008E4D4C">
      <w:pPr>
        <w:spacing w:after="0" w:line="240" w:lineRule="auto"/>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93. Бүтүмдү жараксыз деп табуу жана анын жараксыздыгынын кесепеттерин колдонуу бул?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ул жарандык укуктарды коргоо ыкмасы;</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ул бүтүмдү каттоонун жол-жобос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ул кылмыш ишин козгоо үчүн негиз болуп сан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ул бүтүмдү жокко чыгаруу ыкмасы.</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94. Бирдиктүү мамлекеттик реестрде эмнелер мамлекеттик каттоодон өтүүгө тийиш?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Менчик укугу жана башка кыймылсыз буюмдарга болгон буюмдук укуктар, бул укуктарды чектөө, алардын келип чыгышы, башкага өзгөртүлүшү жана токтотулуш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ыймылдуу мүлккө менчик укугу жана башка мүлктүк укуктар, бул укуктардын чектелиши, алардын пайда болушу, өзгөртүлүшү жана токтотулуш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ыймылдуу мүлккө, кыймылсыз мүлккө менчик укугу жана башка мүлктүк укуктар, бул укуктардын чектелиши, алардын пайда болушу, өзгөртүлүшү жана токтотулуш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ыймылсыз мүлккө менчик укуг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95. Чарба жүргүзүү укугу катталууга жатабы?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чарба жүргүзүү укугу каттоого жатпай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чарба жүргүзүү укугу катталууга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чарба жүргүзүү укугу адамдардын калоосу боюнча катталууга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чарба жүргүзүү укугу соттун чечими боюнча катталууга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96. Оперативдүү башкаруу укугу катталууга жатабы?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перативдүү башкаруу укугу катталбай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оперативдүү башкаруу укугу катталууга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перативдүү башкаруу укугу адамдардын калоосу боюнча катталууга тийиш;</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lang w:val="ky-KG"/>
          <w14:ligatures w14:val="standardContextual"/>
        </w:rPr>
        <w:t>- оперативдүү башкаруу укугу соттун чечими боюнча катталууга тийиш;</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97. Мүлккө болгон укуктарды жана алар менен жасалган бүтүмдөрдү мамлекеттик каттоону жүзөгө ашыруучу орган кантип күбөлөндүрө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атталган укук же бүтүм жөнүндө документти архивге берүү же каттоого берилген документке жазуу жүргүзүү аркыл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атталган укук же бүтүм боюнча реестрден көчүрмө берүү же каттоого берилген документке жазуу жүргүзүү жолу мене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катталган укук же бүтүм жөнүндө документ берүү же каттоо үчүн берилген документке жазып берүү аркыл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атталган укук же бүтүм жөнүндө документти өткөрүп берүү же каттоо үчүн берилген документке жазуу аркылуу Калкты тейлөө борборун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98. Кыймылсыз мүлккө болгон укукту же аны менен жасалган бүтүмдөрдү мамлекеттик каттоодон өткөрүүдөн баш тартуу же тиешелүү органдын каттоодон четтеши кайда даттанылышы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кыймылсыз</w:t>
      </w:r>
      <w:r w:rsidRPr="008E4D4C">
        <w:rPr>
          <w:rFonts w:ascii="Times New Roman" w:eastAsia="Calibri" w:hAnsi="Times New Roman" w:cs="Times New Roman"/>
          <w:sz w:val="24"/>
          <w:szCs w:val="24"/>
          <w:lang w:val="ky-KG"/>
          <w14:ligatures w14:val="standardContextual"/>
        </w:rPr>
        <w:t xml:space="preserve"> мүлккө укуктарды же аны менен болгон бүтүмдөрдү </w:t>
      </w:r>
      <w:r w:rsidRPr="008E4D4C">
        <w:rPr>
          <w:rFonts w:ascii="Times New Roman" w:eastAsia="Calibri" w:hAnsi="Times New Roman" w:cs="Times New Roman"/>
          <w:bCs/>
          <w:sz w:val="24"/>
          <w:szCs w:val="24"/>
          <w:lang w:val="ky-KG"/>
          <w14:ligatures w14:val="standardContextual"/>
        </w:rPr>
        <w:t>мамлекеттик</w:t>
      </w:r>
      <w:r w:rsidRPr="008E4D4C">
        <w:rPr>
          <w:rFonts w:ascii="Times New Roman" w:eastAsia="Calibri" w:hAnsi="Times New Roman" w:cs="Times New Roman"/>
          <w:sz w:val="24"/>
          <w:szCs w:val="24"/>
          <w:lang w:val="ky-KG"/>
          <w14:ligatures w14:val="standardContextual"/>
        </w:rPr>
        <w:t xml:space="preserve"> каттоодон баш тартуу же тиешелүү органдын каттоодон </w:t>
      </w:r>
      <w:r w:rsidRPr="008E4D4C">
        <w:rPr>
          <w:rFonts w:ascii="Times New Roman" w:eastAsia="Calibri" w:hAnsi="Times New Roman" w:cs="Times New Roman"/>
          <w:bCs/>
          <w:sz w:val="24"/>
          <w:szCs w:val="24"/>
          <w:lang w:val="ky-KG"/>
          <w14:ligatures w14:val="standardContextual"/>
        </w:rPr>
        <w:t>четтеши</w:t>
      </w:r>
      <w:r w:rsidRPr="008E4D4C">
        <w:rPr>
          <w:rFonts w:ascii="Times New Roman" w:eastAsia="Calibri" w:hAnsi="Times New Roman" w:cs="Times New Roman"/>
          <w:sz w:val="24"/>
          <w:szCs w:val="24"/>
          <w:lang w:val="ky-KG"/>
          <w14:ligatures w14:val="standardContextual"/>
        </w:rPr>
        <w:t xml:space="preserve"> кар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ыймылсыз мүлккө укуктарды же аны менен болгон бүтүмдөрдү мамлекеттик каттоодон баш тартуу же тиешелүү органдын каттоодон</w:t>
      </w:r>
      <w:r w:rsidR="004F24F1">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четтеши</w:t>
      </w:r>
      <w:r w:rsidRPr="008E4D4C">
        <w:rPr>
          <w:rFonts w:ascii="Times New Roman" w:eastAsia="Calibri" w:hAnsi="Times New Roman" w:cs="Times New Roman"/>
          <w:sz w:val="24"/>
          <w:szCs w:val="24"/>
          <w:lang w:val="ky-KG"/>
          <w14:ligatures w14:val="standardContextual"/>
        </w:rPr>
        <w:t xml:space="preserve"> административдик тартипте гана даттан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w:t>
      </w:r>
      <w:r w:rsidRPr="008E4D4C">
        <w:rPr>
          <w:rFonts w:ascii="Times New Roman" w:eastAsia="Times New Roman" w:hAnsi="Times New Roman" w:cs="Times New Roman"/>
          <w:color w:val="1F1F1F"/>
          <w:sz w:val="24"/>
          <w:szCs w:val="24"/>
          <w:lang w:val="ky-KG" w:eastAsia="ru-RU"/>
          <w14:ligatures w14:val="standardContextual"/>
        </w:rPr>
        <w:t xml:space="preserve"> </w:t>
      </w:r>
      <w:r w:rsidRPr="008E4D4C">
        <w:rPr>
          <w:rFonts w:ascii="Times New Roman" w:eastAsia="Calibri" w:hAnsi="Times New Roman" w:cs="Times New Roman"/>
          <w:sz w:val="24"/>
          <w:szCs w:val="24"/>
          <w:lang w:val="ky-KG"/>
          <w14:ligatures w14:val="standardContextual"/>
        </w:rPr>
        <w:t xml:space="preserve">кыймылсыз мүлккө укуктарды же аны менен болгон бүтүмдөрдү мамлекеттик каттоодон баш тартуу же тиешелүү органдын каттоодон </w:t>
      </w:r>
      <w:r w:rsidRPr="008E4D4C">
        <w:rPr>
          <w:rFonts w:ascii="Times New Roman" w:eastAsia="Calibri" w:hAnsi="Times New Roman" w:cs="Times New Roman"/>
          <w:bCs/>
          <w:sz w:val="24"/>
          <w:szCs w:val="24"/>
          <w:lang w:val="ky-KG"/>
          <w14:ligatures w14:val="standardContextual"/>
        </w:rPr>
        <w:t>четтеши</w:t>
      </w:r>
      <w:r w:rsidRPr="008E4D4C">
        <w:rPr>
          <w:rFonts w:ascii="Times New Roman" w:eastAsia="Calibri" w:hAnsi="Times New Roman" w:cs="Times New Roman"/>
          <w:sz w:val="24"/>
          <w:szCs w:val="24"/>
          <w:lang w:val="ky-KG"/>
          <w14:ligatures w14:val="standardContextual"/>
        </w:rPr>
        <w:t xml:space="preserve"> жогору турган органга гана даттанылышы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xml:space="preserve">+ </w:t>
      </w:r>
      <w:bookmarkStart w:id="6" w:name="_Hlk216702191"/>
      <w:r w:rsidRPr="008E4D4C">
        <w:rPr>
          <w:rFonts w:ascii="Times New Roman" w:eastAsia="Calibri" w:hAnsi="Times New Roman" w:cs="Times New Roman"/>
          <w:bCs/>
          <w:sz w:val="24"/>
          <w:szCs w:val="24"/>
          <w:lang w:val="ky-KG"/>
          <w14:ligatures w14:val="standardContextual"/>
        </w:rPr>
        <w:t>кыймылсыз мүлккө болгон укукту же аны менен жасалган бүтүмдөрдү мамлекеттик каттоодон өткөрүүдөн баш тартуу же тиешелүү органдын каттоодон четтеши</w:t>
      </w:r>
      <w:bookmarkEnd w:id="6"/>
      <w:r w:rsidRPr="008E4D4C">
        <w:rPr>
          <w:rFonts w:ascii="Times New Roman" w:eastAsia="Calibri" w:hAnsi="Times New Roman" w:cs="Times New Roman"/>
          <w:bCs/>
          <w:sz w:val="24"/>
          <w:szCs w:val="24"/>
          <w:lang w:val="ky-KG"/>
          <w14:ligatures w14:val="standardContextual"/>
        </w:rPr>
        <w:t xml:space="preserve"> жогору турган органга же сотко даттанылышы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99.</w:t>
      </w:r>
      <w:r w:rsidR="002429D4">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 xml:space="preserve">Татаал </w:t>
      </w:r>
      <w:bookmarkStart w:id="7" w:name="_Hlk216702751"/>
      <w:r w:rsidRPr="008E4D4C">
        <w:rPr>
          <w:rFonts w:ascii="Times New Roman" w:eastAsia="Calibri" w:hAnsi="Times New Roman" w:cs="Times New Roman"/>
          <w:sz w:val="24"/>
          <w:szCs w:val="24"/>
          <w:lang w:val="ky-KG"/>
          <w14:ligatures w14:val="standardContextual"/>
        </w:rPr>
        <w:t xml:space="preserve">буюм жаатында түзүлгөн </w:t>
      </w:r>
      <w:bookmarkEnd w:id="7"/>
      <w:r w:rsidRPr="008E4D4C">
        <w:rPr>
          <w:rFonts w:ascii="Times New Roman" w:eastAsia="Calibri" w:hAnsi="Times New Roman" w:cs="Times New Roman"/>
          <w:sz w:val="24"/>
          <w:szCs w:val="24"/>
          <w:lang w:val="ky-KG"/>
          <w14:ligatures w14:val="standardContextual"/>
        </w:rPr>
        <w:t xml:space="preserve">бүтүмдүн аракети кайда жайылтыл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ч кайда жайылтылбай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татаал буюм жаатында түзүлгөн бүтүм, эгерде келишимде башкача каралбаса, анын бардык курамдык бөлүктөрүнө жайылт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татаал буюм жаатында түзүлгөн бүтүмдүн аракети бардык мамлекеттик органдарга жайылтылат;</w:t>
      </w:r>
    </w:p>
    <w:p w:rsid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татаал буюм жаатында түзүлгөн бүтүмдүн аракети анын бардык татаал эмес бөлүктөрүнө жайылтылат;</w:t>
      </w:r>
    </w:p>
    <w:p w:rsidR="00851322" w:rsidRPr="008E4D4C" w:rsidRDefault="00851322"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0. Он төрт жаштан он сегиз жашка чейинки балдар ата-энелеринин, асырап алган же камкордукка алган адамдардын макулдуугусуз кандай бүтүмдөрдү өз алдынча түзүүгө укуктуу?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майда турмуш-тиричилик келишимдерин түз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тан он сегиз жашка чейинки балдар ата-энелеринин, асырап алуучулардын же камкорчуларынын макулдугусуз өз алдынча бүтүмдөрдү түзө алыш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ул балдар үчүн пайдалуу болсо он төрт жаштан он сегиз жашка чейинки балдар ата-энелеринин, асырап алуучулардын же камкорчуларынын макулдугусуз өз алдынча бүтүмдөрдү түзө алыш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ул балдардын мыйзамдуу өкүлдөрү үчүн пайдалуу болсо, он төрт жаштан он сегиз жашка чейинки балдар ата-энелеринин, асырап алуучулардын жана камкорчулардын макулдугусуз өз алдынча бүтүмдөрдү түз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1. Он төрт жашка чыга элек жаш балдар үчүн алардын атынан бүтүмдөрдү түзүүгө ким укуктуу?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ка чейинки балдар үчүн бүтүмдөрдү алардын атынан ата-энелери гана түзүшү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ка чейинки балдар үчүн бүтүмдөрдү алардын атынан прокурордун катышуусу менен алардын ата-энелери гана түзүшү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в</w:t>
      </w:r>
      <w:bookmarkStart w:id="8" w:name="_Hlk216704504"/>
      <w:r w:rsidRPr="008E4D4C">
        <w:rPr>
          <w:rFonts w:ascii="Times New Roman" w:eastAsia="Calibri" w:hAnsi="Times New Roman" w:cs="Times New Roman"/>
          <w:bCs/>
          <w:sz w:val="24"/>
          <w:szCs w:val="24"/>
          <w:lang w:val="ky-KG"/>
          <w14:ligatures w14:val="standardContextual"/>
        </w:rPr>
        <w:t xml:space="preserve">) он төрт жашка чыга элек жаш балдар үчүн алардын атынан </w:t>
      </w:r>
      <w:bookmarkEnd w:id="8"/>
      <w:r w:rsidRPr="008E4D4C">
        <w:rPr>
          <w:rFonts w:ascii="Times New Roman" w:eastAsia="Calibri" w:hAnsi="Times New Roman" w:cs="Times New Roman"/>
          <w:bCs/>
          <w:sz w:val="24"/>
          <w:szCs w:val="24"/>
          <w:lang w:val="ky-KG"/>
          <w14:ligatures w14:val="standardContextual"/>
        </w:rPr>
        <w:t>ал балдардын мыйзамдуу өкүлү болуп саналган ата-энелери, асырап же камкордукка алгандар;</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ка чыга элек балдар үчүн бүтүмдөрдү алардын атынан ата-энелери гана балдарды коргоо боюнча ыйгарым укуктуу органдын катышуусу менен түзүшү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02.</w:t>
      </w:r>
      <w:r w:rsidRPr="008E4D4C">
        <w:rPr>
          <w:rFonts w:ascii="Times New Roman" w:eastAsia="Times New Roman" w:hAnsi="Times New Roman" w:cs="Times New Roman"/>
          <w:color w:val="1F1F1F"/>
          <w:sz w:val="24"/>
          <w:szCs w:val="24"/>
          <w:lang w:val="ky-KG" w:eastAsia="ru-RU"/>
          <w14:ligatures w14:val="standardContextual"/>
        </w:rPr>
        <w:t xml:space="preserve"> </w:t>
      </w:r>
      <w:r w:rsidRPr="008E4D4C">
        <w:rPr>
          <w:rFonts w:ascii="Times New Roman" w:eastAsia="Calibri" w:hAnsi="Times New Roman" w:cs="Times New Roman"/>
          <w:sz w:val="24"/>
          <w:szCs w:val="24"/>
          <w:lang w:val="ky-KG"/>
          <w14:ligatures w14:val="standardContextual"/>
        </w:rPr>
        <w:t xml:space="preserve">Он төрт жашка чейинки балдар өз алдынча нотариалдык күбөлөндүрүүсүн же документ толтуруусун, же мамлекеттик каттоону талап кылбаган бүтүмдөрдү түзүүгө укуктуубу?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он төрт жашка чейинки балдар өз алдынча нотариаттын күбөлөндүрүүсүн же документ толтуруусун, же мамлекеттик каттоону талап кылбаган акысыз пайданы алууга багытталган бүтүмдөрдү</w:t>
      </w:r>
      <w:r w:rsidRPr="008E4D4C">
        <w:rPr>
          <w:rFonts w:ascii="Arial" w:eastAsia="Calibri" w:hAnsi="Arial" w:cs="Arial"/>
          <w:color w:val="000000"/>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түзүүгө</w:t>
      </w:r>
      <w:r w:rsidRPr="008E4D4C">
        <w:rPr>
          <w:rFonts w:ascii="Times New Roman" w:eastAsia="Calibri" w:hAnsi="Times New Roman" w:cs="Times New Roman"/>
          <w:color w:val="000000"/>
          <w:sz w:val="24"/>
          <w:szCs w:val="24"/>
          <w:lang w:val="ky-KG"/>
          <w14:ligatures w14:val="standardContextual"/>
        </w:rPr>
        <w:t xml:space="preserve"> укуктуу</w:t>
      </w:r>
      <w:r w:rsidRPr="008E4D4C">
        <w:rPr>
          <w:rFonts w:ascii="Times New Roman" w:eastAsia="Calibri" w:hAnsi="Times New Roman" w:cs="Times New Roman"/>
          <w:bCs/>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он төрт жашка чейинки балдар өз алдынча нотариаттын күбөлөндүрүүсүн же документ толтуруусун, же мамлекеттик каттоону талап кылбаган акысыз пайданы алууга багытталган бүтүмдөрдү</w:t>
      </w:r>
      <w:r w:rsidRPr="008E4D4C">
        <w:rPr>
          <w:rFonts w:ascii="Arial" w:eastAsia="Calibri" w:hAnsi="Arial" w:cs="Arial"/>
          <w:color w:val="000000"/>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түзүүгө</w:t>
      </w:r>
      <w:r w:rsidRPr="008E4D4C">
        <w:rPr>
          <w:rFonts w:ascii="Times New Roman" w:eastAsia="Calibri" w:hAnsi="Times New Roman" w:cs="Times New Roman"/>
          <w:color w:val="000000"/>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укугу жок;</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ка</w:t>
      </w:r>
      <w:r w:rsidRPr="008E4D4C">
        <w:rPr>
          <w:rFonts w:ascii="Times New Roman" w:eastAsia="Calibri" w:hAnsi="Times New Roman" w:cs="Times New Roman"/>
          <w:bCs/>
          <w:sz w:val="24"/>
          <w:szCs w:val="24"/>
          <w:lang w:val="ky-KG"/>
          <w14:ligatures w14:val="standardContextual"/>
        </w:rPr>
        <w:t>чейинки</w:t>
      </w:r>
      <w:r w:rsidRPr="008E4D4C">
        <w:rPr>
          <w:rFonts w:ascii="Times New Roman" w:eastAsia="Calibri" w:hAnsi="Times New Roman" w:cs="Times New Roman"/>
          <w:sz w:val="24"/>
          <w:szCs w:val="24"/>
          <w:lang w:val="ky-KG"/>
          <w14:ligatures w14:val="standardContextual"/>
        </w:rPr>
        <w:t xml:space="preserve"> балдар </w:t>
      </w:r>
      <w:r w:rsidRPr="008E4D4C">
        <w:rPr>
          <w:rFonts w:ascii="Times New Roman" w:eastAsia="Calibri" w:hAnsi="Times New Roman" w:cs="Times New Roman"/>
          <w:bCs/>
          <w:sz w:val="24"/>
          <w:szCs w:val="24"/>
          <w:lang w:val="ky-KG"/>
          <w14:ligatures w14:val="standardContextual"/>
        </w:rPr>
        <w:t>өз алдынча нотариаттын күбөлөндүрүүсүн же документ толтуруусун, же мамлекеттик каттоону талап кылбаган акысыз пайданы алууга багытталган бүтүмдөрдү</w:t>
      </w:r>
      <w:r w:rsidRPr="008E4D4C">
        <w:rPr>
          <w:rFonts w:ascii="Arial" w:eastAsia="Calibri" w:hAnsi="Arial" w:cs="Arial"/>
          <w:color w:val="000000"/>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педагогдун катышуусунда түз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он төрт жашка</w:t>
      </w:r>
      <w:r w:rsidRPr="008E4D4C">
        <w:rPr>
          <w:rFonts w:ascii="Times New Roman" w:eastAsia="Calibri" w:hAnsi="Times New Roman" w:cs="Times New Roman"/>
          <w:bCs/>
          <w:sz w:val="24"/>
          <w:szCs w:val="24"/>
          <w:lang w:val="ky-KG"/>
          <w14:ligatures w14:val="standardContextual"/>
        </w:rPr>
        <w:t>чейинки</w:t>
      </w:r>
      <w:r w:rsidRPr="008E4D4C">
        <w:rPr>
          <w:rFonts w:ascii="Times New Roman" w:eastAsia="Calibri" w:hAnsi="Times New Roman" w:cs="Times New Roman"/>
          <w:sz w:val="24"/>
          <w:szCs w:val="24"/>
          <w:lang w:val="ky-KG"/>
          <w14:ligatures w14:val="standardContextual"/>
        </w:rPr>
        <w:t xml:space="preserve"> балдар </w:t>
      </w:r>
      <w:r w:rsidRPr="008E4D4C">
        <w:rPr>
          <w:rFonts w:ascii="Times New Roman" w:eastAsia="Calibri" w:hAnsi="Times New Roman" w:cs="Times New Roman"/>
          <w:bCs/>
          <w:sz w:val="24"/>
          <w:szCs w:val="24"/>
          <w:lang w:val="ky-KG"/>
          <w14:ligatures w14:val="standardContextual"/>
        </w:rPr>
        <w:t>өз алдынча нотариаттын күбөлөндүрүүсүн же документ толтуруусун, же мамлекеттик каттоону талап кылбаган акысыз пайданы алууга багытталган бүтүмдөрдү</w:t>
      </w:r>
      <w:r w:rsidRPr="008E4D4C">
        <w:rPr>
          <w:rFonts w:ascii="Arial" w:eastAsia="Calibri" w:hAnsi="Arial" w:cs="Arial"/>
          <w:color w:val="000000"/>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бойго жеткен адамдын катышуусунда түз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3. Он төрт жашка </w:t>
      </w:r>
      <w:r w:rsidRPr="008E4D4C">
        <w:rPr>
          <w:rFonts w:ascii="Times New Roman" w:eastAsia="Calibri" w:hAnsi="Times New Roman" w:cs="Times New Roman"/>
          <w:bCs/>
          <w:sz w:val="24"/>
          <w:szCs w:val="24"/>
          <w:lang w:val="ky-KG"/>
          <w14:ligatures w14:val="standardContextual"/>
        </w:rPr>
        <w:t>чейинки</w:t>
      </w:r>
      <w:r w:rsidRPr="008E4D4C">
        <w:rPr>
          <w:rFonts w:ascii="Times New Roman" w:eastAsia="Calibri" w:hAnsi="Times New Roman" w:cs="Times New Roman"/>
          <w:sz w:val="24"/>
          <w:szCs w:val="24"/>
          <w:lang w:val="ky-KG"/>
          <w14:ligatures w14:val="standardContextual"/>
        </w:rPr>
        <w:t xml:space="preserve"> балдар мыйзамдуу өкүл тарабынан же анын макулдугу боюнча үчүнчү адам тарабынан белгилүү бир максатта же эркин жумшоо үчүн берилген каражаттарды тескөө боюнча бүтүмдөрдү өз алдынча түзүүгө укуктуубу?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он төрт жашка чейинки балдар мыйзамдуу өкүл же анын макулдугу менен үчүнчү адам тарабынан белгилүү бир максатта же эркин жумшоо үчүн берилген акча каражаттарын тескөө боюнча бүтүмдөрдү өз алдынча жүзөгө ашыр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ка чыга элек балдар мыйзамдуу өкүл же анын макулдугу менен үчүнчү жак тарабынан белгилүү бир максатта же эркин тескөө үчүн берилген акча каражаттары менен өз алдынча бүтүмдөрдү түзүүгө укугу жок;</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ка чыга элек балдар бүтүмдөрдү өз алдынча түзүүгө, мыйзамдуу өкүл же анын макулдугу менен үчүнчү жак тарабынан белгилүү бир максатта же болбосомугалимдин катышуусунда акысыз тескөө үчүн берилген акча каражаттарын тескөө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н төрт жашка чыга элек балдар өз алдынча бүтүмдөрдү түзүүгө, мыйзамдуу өкүл же анын макулдугу менен үчүнчү жак тарабынан белгилүү бир максатта же бойго жеткен адамдын катышуусунда эркин тескөө үчүн берилген акча каражаттарын тескөө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4. Мыйзам боюнча аракетке жөндөмсүз деп табылган жарандын атынан аны камкордукка алган адам тарабынан бүтүм түзүлүшү мүмкүнбү?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об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ок;</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оба, прокурордун катышуусунд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мыйзамдарда белгиленген тартипт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5. Аракетке жөндөмсүз деп табылган жарандын атынан бүтүмдү ким түзөт? </w:t>
      </w:r>
      <w:r w:rsidRPr="008E4D4C">
        <w:rPr>
          <w:rFonts w:ascii="Times New Roman" w:eastAsia="Calibri" w:hAnsi="Times New Roman" w:cs="Times New Roman"/>
          <w:bCs/>
          <w:sz w:val="24"/>
          <w:szCs w:val="24"/>
          <w:lang w:val="ky-KG"/>
          <w14:ligatures w14:val="standardContextual"/>
        </w:rPr>
        <w:t>а) аракетке жөндөмсүз деп табылган жарандын атынан аны камкордукка алган адам түзө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ракетке жөндөмсүз деп табылган жарандын мыйзамдуу өкүлү түзө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ракетке жөндөмсүз деп табылган жарандын атынан бүтүмдөр прокуратуранын өкүлү тарабынан түзүлө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ракетке жөндөмсүз деп табылган жарандын атынан бүтүмдөр түзүлбөйт;</w:t>
      </w:r>
    </w:p>
    <w:p w:rsidR="008E4D4C" w:rsidRPr="008E4D4C" w:rsidRDefault="008E4D4C" w:rsidP="008E4D4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6. Сот тарабынан аракетке жөндөмдүүлүгү чектелген жаран кандай бүтүмдөрдү түзүшү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лар күнүмдүк майда бүтүмдөрдү өз алдынча түзө алыш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лар өз алдынча ар кандай бүтүмдөрдү түзө алыш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үчүнчү жактардын укуктарын бузбаган бүтүмдөрдү өз алдынча түзүүгө укуктуу;</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турмуш-тиричиликке байланышкан майда бүтүмдөрдү жүргүз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7. Сот тарабынан аракетке жөндөмдүүлүгү чектелген жаран башка бүтүмдөрдү түзүүгө, ошондой эле эмгек акы, пенсия жана башка кирешелерди алууга жана аларды тескөөгө укуктуубу?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л өз алдынча башка бүтүмдөрдү түзүүгө, эмгек акыны, пенсияны же башка кирешелерди алууга же тескөөгө укугу жок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л өз алдынча башка бүтүмдөрдү түзүүгө, же эмгек акыны, пенсияларды же башка кирешелерди алууга же тескөө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ул үчүнчү жактардын укуктарын бузбаса, ишенимдүү башкаруучу өз алдынча башка бүтүмдөрдү түзүүгө, ошондой эле эмгек акыларды, пенсияларды жана башка кирешелерди алууга жана тескөөгө укуктуу;</w:t>
      </w:r>
    </w:p>
    <w:p w:rsidR="008E4D4C" w:rsidRPr="008E4D4C" w:rsidRDefault="008E4D4C" w:rsidP="008E4D4C">
      <w:pPr>
        <w:spacing w:after="0" w:line="240" w:lineRule="auto"/>
        <w:jc w:val="both"/>
        <w:rPr>
          <w:rFonts w:ascii="Times New Roman" w:eastAsia="Calibri" w:hAnsi="Times New Roman" w:cs="Times New Roman"/>
          <w:bCs/>
          <w:color w:val="000000"/>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w:t>
      </w:r>
      <w:r w:rsidRPr="008E4D4C">
        <w:rPr>
          <w:rFonts w:ascii="Times New Roman" w:eastAsia="Calibri" w:hAnsi="Times New Roman" w:cs="Times New Roman"/>
          <w:bCs/>
          <w:color w:val="000000"/>
          <w:sz w:val="24"/>
          <w:szCs w:val="24"/>
          <w:lang w:val="ky-KG"/>
          <w14:ligatures w14:val="standardContextual"/>
        </w:rPr>
        <w:t xml:space="preserve"> камкордукка алуучунун макулдугу менен</w:t>
      </w:r>
      <w:r w:rsidRPr="008E4D4C">
        <w:rPr>
          <w:rFonts w:ascii="Times New Roman" w:eastAsia="Calibri" w:hAnsi="Times New Roman" w:cs="Times New Roman"/>
          <w:bCs/>
          <w:sz w:val="24"/>
          <w:szCs w:val="24"/>
          <w:lang w:val="ky-KG"/>
          <w14:ligatures w14:val="standardContextual"/>
        </w:rPr>
        <w:t xml:space="preserve"> гана башка </w:t>
      </w:r>
      <w:r w:rsidRPr="008E4D4C">
        <w:rPr>
          <w:rFonts w:ascii="Times New Roman" w:eastAsia="Calibri" w:hAnsi="Times New Roman" w:cs="Times New Roman"/>
          <w:bCs/>
          <w:color w:val="000000"/>
          <w:sz w:val="24"/>
          <w:szCs w:val="24"/>
          <w:lang w:val="ky-KG"/>
          <w14:ligatures w14:val="standardContextual"/>
        </w:rPr>
        <w:t>бүтүмдөрдү жасоого, ошондой эле иштеп тапканын, пенсиясын жана башка кирешелерин алууну жана аларды тескөө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xml:space="preserve">108. Сот тарабынан аракетке жөндөмдүүлүгү чектелген жаран тарабынан жасалган турмуш – тиричиликке байланышкан бүтүмдөр, ошондой эле эмгек акы, пенсияларды жана башка кирешелерди алууну жана аларды тескөөгө байланышкан бүтүмдөр үчүн ким жооп бер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амкорчу;</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w:t>
      </w:r>
      <w:r w:rsidRPr="008E4D4C">
        <w:rPr>
          <w:rFonts w:ascii="Times New Roman" w:eastAsia="Calibri" w:hAnsi="Times New Roman" w:cs="Times New Roman"/>
          <w:bCs/>
          <w:color w:val="000000"/>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мындай граждан өзү жасаган бүтүмдөр боюнча жана өзү келтирген зыян үчүн мүлктүк жоопкерчиликти өз алдынча тарт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ч ким;</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ындай жаран өзү түзгөн бүтүмдөр жана ал келтирген зыян үчүн камкорчу менен биргелешип материалдык жоопкерчилик тарт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09. Камкордукка алуучулардын атынан жана алардын кызыкчылыгында бардык зарыл болгон бүтүмдөрдү ким жасай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амкорчулук жана көзөмөлчүлүк органы камкордукка алынгандардын атынан жана алардын таламдарында бардык зарыл болгон бүтүмдөрдү жасай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камкордукка алуучулар мыйзамга ылайык камкордук кылуучу тарап болуп саналат жана алардын атынан жана алардын кызыкчылыгында бардык зарыл бүтүмдү жас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амлекет камкордукка алынгандардын атынан жана алардын таламдарында бардык зарыл болгон бүтүмдөрдү жүзөгө ашыр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амкордукка алынгандардын атынан эч кандай операциялар жүргүзүлбө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1</w:t>
      </w:r>
      <w:r w:rsidRPr="008E4D4C">
        <w:rPr>
          <w:rFonts w:ascii="Times New Roman" w:eastAsia="Calibri" w:hAnsi="Times New Roman" w:cs="Times New Roman"/>
          <w:sz w:val="24"/>
          <w:szCs w:val="24"/>
          <w14:ligatures w14:val="standardContextual"/>
        </w:rPr>
        <w:t>0</w:t>
      </w:r>
      <w:r w:rsidRPr="008E4D4C">
        <w:rPr>
          <w:rFonts w:ascii="Times New Roman" w:eastAsia="Calibri" w:hAnsi="Times New Roman" w:cs="Times New Roman"/>
          <w:sz w:val="24"/>
          <w:szCs w:val="24"/>
          <w:lang w:val="ky-KG"/>
          <w14:ligatures w14:val="standardContextual"/>
        </w:rPr>
        <w:t xml:space="preserve">. Камкордукка алынган адам менен ким бүтүм түзө албай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ындай чектөө жок;</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үчүнчү жактар камкордукка алынган адам менен бүтүмдөрдү түзө албай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камкордуктагы адам менен көзөмөлдүк кылуучу же камкордукка алуучу адамдын жубайы жана алардын жакын туугандары;</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амлекет камкорчулукка алынган адам менен бүтүмдөрдү түзө 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11. Өкүлчүлүк юридикалык жактын атынан бүтүмдөрдү түзүүгө укуктуубу?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өкүлчүлүк юридикалык жактын атынан бүтүмдөрдү түз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өкүлчүлүк юридикалык жактын атынан бүтүмдөрдү түзүүгө укуксуз;</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өкүлчүлүк юридикалык жактын атынан юридикалык жактын өзү катышкан бүтүмдөрдү түзүүгө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ашкасы белгиленбесе, өкүлчүлүк юридикалык жактын атынан бүтүмдөрдү түзүүгө укуксуз;</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12. Шериктештиктин иштерин анын катышуучулары биргелешип жүргүзгөндө ар бир бүтүм түзүү үчүн кимдин макулдугу талап кылын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шериктиктин иштерин анын катышуучулары биргелешип жүргүзгөндө ар бир бүтүмгө эч кимдин макулдугу талап кылынбай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шериктештиктин ишин анын катышуучулары биргелешип алып барган учурда, ар бир бүтүм түзүү үчүн шериктештиктин бардык катышуучуларынын макулдугу талап кылын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шериктиктин иштерин анын катышуучулары биргелешип жүргүзгөндө ар бир бүтүмгө шериктиктин катышуучуларынын көпчүлүгүнүн макулдугу талап кылын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шериктиктин иштерин анын катышуучулары биргелешип жүргүзгөндө, ар бир бүтүм үчүн шериктиктин жетекчисинин макулдугу талап кылын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13. Бүтүм деп эмне эсепт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 - юридикалык жактардын жарандык укуктарды жана милдеттерди белгилөөгө, өзгөртүүгө же токтотууга багытталган аракеттери;</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 - жарандардын жарандык укуктарды жана милдеттерди белгилөөгө, өзгөртүүгө же токтотууга багытталган аракеттери;</w:t>
      </w:r>
    </w:p>
    <w:p w:rsidR="008E4D4C" w:rsidRPr="008E4D4C" w:rsidRDefault="004E541A" w:rsidP="008E4D4C">
      <w:pPr>
        <w:spacing w:after="0" w:line="240" w:lineRule="auto"/>
        <w:jc w:val="both"/>
        <w:rPr>
          <w:rFonts w:ascii="Times New Roman" w:eastAsia="Times New Roman" w:hAnsi="Times New Roman" w:cs="Times New Roman"/>
          <w:bCs/>
          <w:color w:val="000000"/>
          <w:sz w:val="24"/>
          <w:szCs w:val="24"/>
          <w:lang w:val="ky-KG" w:eastAsia="ru-RU"/>
          <w14:ligatures w14:val="standardContextual"/>
        </w:rPr>
      </w:pPr>
      <w:r>
        <w:rPr>
          <w:rFonts w:ascii="Times New Roman" w:eastAsia="Calibri" w:hAnsi="Times New Roman" w:cs="Times New Roman"/>
          <w:bCs/>
          <w:sz w:val="24"/>
          <w:szCs w:val="24"/>
          <w:lang w:val="ky-KG"/>
          <w14:ligatures w14:val="standardContextual"/>
        </w:rPr>
        <w:t xml:space="preserve">+ жарандардын </w:t>
      </w:r>
      <w:r w:rsidR="008E4D4C" w:rsidRPr="008E4D4C">
        <w:rPr>
          <w:rFonts w:ascii="Times New Roman" w:eastAsia="Times New Roman" w:hAnsi="Times New Roman" w:cs="Times New Roman"/>
          <w:bCs/>
          <w:color w:val="000000"/>
          <w:sz w:val="24"/>
          <w:szCs w:val="24"/>
          <w:lang w:val="ky-KG" w:eastAsia="ru-RU"/>
          <w14:ligatures w14:val="standardContextual"/>
        </w:rPr>
        <w:t xml:space="preserve"> жан</w:t>
      </w:r>
      <w:r>
        <w:rPr>
          <w:rFonts w:ascii="Times New Roman" w:eastAsia="Times New Roman" w:hAnsi="Times New Roman" w:cs="Times New Roman"/>
          <w:bCs/>
          <w:color w:val="000000"/>
          <w:sz w:val="24"/>
          <w:szCs w:val="24"/>
          <w:lang w:val="ky-KG" w:eastAsia="ru-RU"/>
          <w14:ligatures w14:val="standardContextual"/>
        </w:rPr>
        <w:t>а юридикалык жактардын жарандык</w:t>
      </w:r>
      <w:r w:rsidR="008E4D4C" w:rsidRPr="008E4D4C">
        <w:rPr>
          <w:rFonts w:ascii="Times New Roman" w:eastAsia="Times New Roman" w:hAnsi="Times New Roman" w:cs="Times New Roman"/>
          <w:bCs/>
          <w:color w:val="000000"/>
          <w:sz w:val="24"/>
          <w:szCs w:val="24"/>
          <w:lang w:val="ky-KG" w:eastAsia="ru-RU"/>
          <w14:ligatures w14:val="standardContextual"/>
        </w:rPr>
        <w:t xml:space="preserve"> укуктарды жана милдеттерди орнотууга, өзгөртүүгө же жоюуга багытталган иш-аракеттери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рандардын жана юридикалык жактардын жарандык укуктарды жана милдеттерди белгилөөгө, өзгөртүүгө же токтотууга багытталган укуктары;</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xml:space="preserve">114. Бүтүмдөрдүн (келишимдердин) кандай түрлөрү болушу мүмкүн?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үтүмдөр бир тараптуу, эки тараптуу жана көп тараптуу (келишимдер) болушу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 ар кандай болушу мүмкүн;</w:t>
      </w:r>
    </w:p>
    <w:p w:rsidR="008E4D4C" w:rsidRPr="008E4D4C" w:rsidRDefault="00E97F89" w:rsidP="008E4D4C">
      <w:pPr>
        <w:spacing w:after="0" w:line="240" w:lineRule="auto"/>
        <w:jc w:val="both"/>
        <w:rPr>
          <w:rFonts w:ascii="Times New Roman" w:eastAsia="Calibri" w:hAnsi="Times New Roman" w:cs="Times New Roman"/>
          <w:sz w:val="24"/>
          <w:szCs w:val="24"/>
          <w:lang w:val="ky-KG"/>
          <w14:ligatures w14:val="standardContextual"/>
        </w:rPr>
      </w:pPr>
      <w:r>
        <w:rPr>
          <w:rFonts w:ascii="Times New Roman" w:eastAsia="Calibri" w:hAnsi="Times New Roman" w:cs="Times New Roman"/>
          <w:sz w:val="24"/>
          <w:szCs w:val="24"/>
          <w:lang w:val="ky-KG"/>
          <w14:ligatures w14:val="standardContextual"/>
        </w:rPr>
        <w:t>- бүтүмдөрдү түзүлбөгөн болушу мүмкүн</w:t>
      </w:r>
      <w:r w:rsidR="008E4D4C"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 көп тараптуу жана кайталануучу болушу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15. Бүтүмдүн кайсы түрү бир тараптуу болуп эсепт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ашка тарап аны аткарууга физикалык түрдө катыша албаса, бирок анын өкүлүнө ыйгарым укук берсе, бүтүм бир тараптуу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экинчи тарап аракетке жөндөмсүз болсо жана анын атынан камкорчу катышса, бүтүм бир тараптуу болуп эсептеле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мыйзамга же тараптардын макулдашуусуна ылайык жасоо үчүн бир тараптын эрки зарыл жана жетиштүү болгон бүтүм бир тараптуу бүтүм катары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мыйзамга же тараптардын макулдашуусуна ылайык аны аткаруу үчүн бир тараптын эркин билдирүүсү зарыл жана жетиштүү болсо, ал эми экинчи тарап сот тарабынан милдеттүү болсо, бүтүм бир тараптуу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1</w:t>
      </w:r>
      <w:r w:rsidRPr="008E4D4C">
        <w:rPr>
          <w:rFonts w:ascii="Times New Roman" w:eastAsia="Calibri" w:hAnsi="Times New Roman" w:cs="Times New Roman"/>
          <w:sz w:val="24"/>
          <w:szCs w:val="24"/>
          <w14:ligatures w14:val="standardContextual"/>
        </w:rPr>
        <w:t>6</w:t>
      </w:r>
      <w:r w:rsidRPr="008E4D4C">
        <w:rPr>
          <w:rFonts w:ascii="Times New Roman" w:eastAsia="Calibri" w:hAnsi="Times New Roman" w:cs="Times New Roman"/>
          <w:sz w:val="24"/>
          <w:szCs w:val="24"/>
          <w:lang w:val="ky-KG"/>
          <w14:ligatures w14:val="standardContextual"/>
        </w:rPr>
        <w:t xml:space="preserve">. Бир тараптуу бүтүм кимге милдеттерди жаратат?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ир тараптуу бүтүм аны жасаган жак үчүн милдеттерди жар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 тараптуу бүтүм эч ким үчүн милдеттенмелерди жар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 тараптуу бүтүм бүтүмдү түзгөн тарап үчүн жана ага карата бүтүм түзүлгөн тарап үчүн милдеттенмелерди жар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 тараптуу бүтүм бүтүмдү күбөлөндүргөн жак үчүн милдеттенмелерди жаратс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17. Бир тараптуу бүтүм кимге милдеттенмелерди жаратышы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 тараптуу бүтүм эч ким үчүн милдеттенмелерди түзө 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 тараптуу бүтүм адамдардын белгисиз санында милдеттенмелерди жарат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 тараптуу бүтүм мыйзамда белгиленген учурларда гана экинчи тарап үчүн милдеттенмелерди жаратышы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ир тараптуу бүтүм башка жактар үчүн мыйзам белгилеген учурларда же ушул жактардын макулдашуусунда милдеттерди жарата ала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18. Келишим түзүү үчүн (эки тараптуу бүтүм) эмне зарыл?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xml:space="preserve">+ </w:t>
      </w:r>
      <w:bookmarkStart w:id="9" w:name="_Hlk216709684"/>
      <w:r w:rsidRPr="008E4D4C">
        <w:rPr>
          <w:rFonts w:ascii="Times New Roman" w:eastAsia="Calibri" w:hAnsi="Times New Roman" w:cs="Times New Roman"/>
          <w:bCs/>
          <w:sz w:val="24"/>
          <w:szCs w:val="24"/>
          <w:lang w:val="ky-KG"/>
          <w14:ligatures w14:val="standardContextual"/>
        </w:rPr>
        <w:t xml:space="preserve">келишим түзүү үчүн </w:t>
      </w:r>
      <w:bookmarkEnd w:id="9"/>
      <w:r w:rsidRPr="008E4D4C">
        <w:rPr>
          <w:rFonts w:ascii="Times New Roman" w:eastAsia="Calibri" w:hAnsi="Times New Roman" w:cs="Times New Roman"/>
          <w:bCs/>
          <w:sz w:val="24"/>
          <w:szCs w:val="24"/>
          <w:lang w:val="ky-KG"/>
          <w14:ligatures w14:val="standardContextual"/>
        </w:rPr>
        <w:t>эки тараптын (эки тараптуу бүтүм) макулдашылган эрктеринин билдирилүүсү зарыл;</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лишимди аткаруу келишимдин предмети боюнча оорчулуктун жоктугун талап кылса келишим түзүү зарыл;</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лишимди түзүү үчүн каттоочунун же нотариустун катышуусу талап кылынс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лишимди тариздөө үчүн тараптардын инсандыгын ырастоочу документтеринин болушу талап кылынс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19. Келишимди түзүү үчүн (көп тараптуу бүтүм) эмне зарыл?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келишим түзүү үчүн (көп тараптуу бүтүм) үч же андан көп тараптардын макулдашылган эркин билдирүүсү зарыл;</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lang w:val="ky-KG"/>
          <w14:ligatures w14:val="standardContextual"/>
        </w:rPr>
        <w:t>- келишимди аткаруу үчүн келишимдин предмети боюнча оорчулуктун жоктугу зарыл;</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лишимди түзүү үчүн каттоочунун же нотариустун катышуусу</w:t>
      </w:r>
      <w:r w:rsidR="00122ACF">
        <w:rPr>
          <w:rFonts w:ascii="Times New Roman" w:eastAsia="Calibri" w:hAnsi="Times New Roman" w:cs="Times New Roman"/>
          <w:sz w:val="24"/>
          <w:szCs w:val="24"/>
          <w:lang w:val="ky-KG"/>
          <w14:ligatures w14:val="standardContextual"/>
        </w:rPr>
        <w:t xml:space="preserve"> зарыл</w:t>
      </w:r>
      <w:r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лишимди түзүү үчүн үч же андан көп тараптардын инсандыгын ырастоочу документтеринин болушу</w:t>
      </w:r>
      <w:r w:rsidR="00122ACF">
        <w:rPr>
          <w:rFonts w:ascii="Times New Roman" w:eastAsia="Calibri" w:hAnsi="Times New Roman" w:cs="Times New Roman"/>
          <w:sz w:val="24"/>
          <w:szCs w:val="24"/>
          <w:lang w:val="ky-KG"/>
          <w14:ligatures w14:val="standardContextual"/>
        </w:rPr>
        <w:t xml:space="preserve"> зарыл</w:t>
      </w:r>
      <w:r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20. Бир тараптуу бүтүмдө</w:t>
      </w:r>
      <w:r w:rsidR="00F11A3E">
        <w:rPr>
          <w:rFonts w:ascii="Times New Roman" w:eastAsia="Calibri" w:hAnsi="Times New Roman" w:cs="Times New Roman"/>
          <w:sz w:val="24"/>
          <w:szCs w:val="24"/>
          <w:lang w:val="ky-KG"/>
          <w14:ligatures w14:val="standardContextual"/>
        </w:rPr>
        <w:t xml:space="preserve">ргө кандай жоболор колдонул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илдеттенмелер жана келишимдер боюнча атайын жоболор тиешелүү түрдө бир тараптуу бүтүмдөр үчүн колдон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илдеттенмелер жана келишимдер боюнча бир тараптуу жоболор тиешелүү түрдө бир тараптуу бүтүмдөр үчүн колдонулат;</w:t>
      </w:r>
      <w:bookmarkStart w:id="10" w:name="_Hlk216709895"/>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lastRenderedPageBreak/>
        <w:t>+ милдеттенмелер жана келишимдер жөнүндөгү жалпы жоболор бир тараптуу бүтүмдөргө карата колдон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илдеттенмелер жана келишимдер жөнүндө жоболор бир тараптуу бүтүмдөргө жайылтылбайт;</w:t>
      </w:r>
    </w:p>
    <w:bookmarkEnd w:id="10"/>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21. Кандай учурларда бүтүм кийинкиге калтырылган шарт менен жасалган бүтүм деп эсептелет? </w:t>
      </w:r>
    </w:p>
    <w:p w:rsidR="008E4D4C" w:rsidRPr="008E4D4C" w:rsidRDefault="008E4D4C" w:rsidP="008E4D4C">
      <w:pPr>
        <w:spacing w:after="0" w:line="240" w:lineRule="auto"/>
        <w:jc w:val="both"/>
        <w:rPr>
          <w:rFonts w:ascii="Times New Roman" w:eastAsia="Calibri" w:hAnsi="Times New Roman" w:cs="Times New Roman"/>
          <w:bCs/>
          <w:color w:val="000000"/>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xml:space="preserve">+ </w:t>
      </w:r>
      <w:r w:rsidRPr="008E4D4C">
        <w:rPr>
          <w:rFonts w:ascii="Times New Roman" w:eastAsia="Calibri" w:hAnsi="Times New Roman" w:cs="Times New Roman"/>
          <w:bCs/>
          <w:color w:val="000000"/>
          <w:sz w:val="24"/>
          <w:szCs w:val="24"/>
          <w:lang w:val="ky-KG"/>
          <w14:ligatures w14:val="standardContextual"/>
        </w:rPr>
        <w:t>Эгерде тараптар укуктардын жана милдеттердин жаралышын, аны болоору же болбосу белгисиз болгон кырдаалдарга көз каранды кылып койсо, бүтүм кийинкиге калтырылган шарт менен жасалган бүтүм катары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тараптар келип чыгышы белгисиз болгон жагдайга байланыштуу укуктардын жана милдеттердин пайда б</w:t>
      </w:r>
      <w:r w:rsidR="00F11A3E">
        <w:rPr>
          <w:rFonts w:ascii="Times New Roman" w:eastAsia="Calibri" w:hAnsi="Times New Roman" w:cs="Times New Roman"/>
          <w:sz w:val="24"/>
          <w:szCs w:val="24"/>
          <w:lang w:val="ky-KG"/>
          <w14:ligatures w14:val="standardContextual"/>
        </w:rPr>
        <w:t>олушун жасабаса, бүтүм  кийинкиге калтырылган</w:t>
      </w:r>
      <w:r w:rsidRPr="008E4D4C">
        <w:rPr>
          <w:rFonts w:ascii="Times New Roman" w:eastAsia="Calibri" w:hAnsi="Times New Roman" w:cs="Times New Roman"/>
          <w:sz w:val="24"/>
          <w:szCs w:val="24"/>
          <w:lang w:val="ky-KG"/>
          <w14:ligatures w14:val="standardContextual"/>
        </w:rPr>
        <w:t xml:space="preserve"> шартында түзүлдү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тараптар аны аткарууну кийинкиге калтырса,</w:t>
      </w:r>
      <w:r w:rsidR="00F11A3E" w:rsidRPr="00F11A3E">
        <w:rPr>
          <w:rFonts w:ascii="Times New Roman" w:eastAsia="Calibri" w:hAnsi="Times New Roman" w:cs="Times New Roman"/>
          <w:sz w:val="24"/>
          <w:szCs w:val="24"/>
          <w:lang w:val="ky-KG"/>
          <w14:ligatures w14:val="standardContextual"/>
        </w:rPr>
        <w:t xml:space="preserve"> </w:t>
      </w:r>
      <w:r w:rsidR="00F11A3E">
        <w:rPr>
          <w:rFonts w:ascii="Times New Roman" w:eastAsia="Calibri" w:hAnsi="Times New Roman" w:cs="Times New Roman"/>
          <w:sz w:val="24"/>
          <w:szCs w:val="24"/>
          <w:lang w:val="ky-KG"/>
          <w14:ligatures w14:val="standardContextual"/>
        </w:rPr>
        <w:t>бүтүм</w:t>
      </w:r>
      <w:r w:rsidRPr="008E4D4C">
        <w:rPr>
          <w:rFonts w:ascii="Times New Roman" w:eastAsia="Calibri" w:hAnsi="Times New Roman" w:cs="Times New Roman"/>
          <w:sz w:val="24"/>
          <w:szCs w:val="24"/>
          <w:lang w:val="ky-KG"/>
          <w14:ligatures w14:val="standardContextual"/>
        </w:rPr>
        <w:t xml:space="preserve"> </w:t>
      </w:r>
      <w:r w:rsidR="00F11A3E">
        <w:rPr>
          <w:rFonts w:ascii="Times New Roman" w:eastAsia="Calibri" w:hAnsi="Times New Roman" w:cs="Times New Roman"/>
          <w:sz w:val="24"/>
          <w:szCs w:val="24"/>
          <w:lang w:val="ky-KG"/>
          <w14:ligatures w14:val="standardContextual"/>
        </w:rPr>
        <w:t>кийинкиге калтырылган</w:t>
      </w:r>
      <w:r w:rsidRPr="008E4D4C">
        <w:rPr>
          <w:rFonts w:ascii="Times New Roman" w:eastAsia="Calibri" w:hAnsi="Times New Roman" w:cs="Times New Roman"/>
          <w:sz w:val="24"/>
          <w:szCs w:val="24"/>
          <w:lang w:val="ky-KG"/>
          <w14:ligatures w14:val="standardContextual"/>
        </w:rPr>
        <w:t xml:space="preserve"> шартында бүтүм түзүлдү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тараптар аны түзүүнү кийинкиге калтырбаса, бүтүм кийинкиге калтырылган шарт менен жасалган бүтүм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22. Кандай учурларда бүтүм </w:t>
      </w:r>
      <w:bookmarkStart w:id="11" w:name="_Hlk216710517"/>
      <w:r w:rsidRPr="008E4D4C">
        <w:rPr>
          <w:rFonts w:ascii="Times New Roman" w:eastAsia="Calibri" w:hAnsi="Times New Roman" w:cs="Times New Roman"/>
          <w:sz w:val="24"/>
          <w:szCs w:val="24"/>
          <w:lang w:val="ky-KG"/>
          <w14:ligatures w14:val="standardContextual"/>
        </w:rPr>
        <w:t>жокко чыгарылуучу шарт менен жасалган бүтүм катары эсептелет?</w:t>
      </w:r>
    </w:p>
    <w:bookmarkEnd w:id="11"/>
    <w:p w:rsidR="008E4D4C" w:rsidRPr="008E4D4C" w:rsidRDefault="008E4D4C" w:rsidP="008E4D4C">
      <w:pPr>
        <w:spacing w:after="0" w:line="240" w:lineRule="auto"/>
        <w:jc w:val="both"/>
        <w:rPr>
          <w:rFonts w:ascii="Times New Roman" w:eastAsia="Calibri" w:hAnsi="Times New Roman" w:cs="Times New Roman"/>
          <w:bCs/>
          <w:color w:val="000000"/>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э</w:t>
      </w:r>
      <w:r w:rsidRPr="008E4D4C">
        <w:rPr>
          <w:rFonts w:ascii="Times New Roman" w:eastAsia="Calibri" w:hAnsi="Times New Roman" w:cs="Times New Roman"/>
          <w:bCs/>
          <w:color w:val="000000"/>
          <w:sz w:val="24"/>
          <w:szCs w:val="24"/>
          <w:lang w:val="ky-KG"/>
          <w14:ligatures w14:val="standardContextual"/>
        </w:rPr>
        <w:t xml:space="preserve">герде тараптар укуктардын жана милдеттердин жоюлушун, </w:t>
      </w:r>
      <w:bookmarkStart w:id="12" w:name="_Hlk216710485"/>
      <w:r w:rsidRPr="008E4D4C">
        <w:rPr>
          <w:rFonts w:ascii="Times New Roman" w:eastAsia="Calibri" w:hAnsi="Times New Roman" w:cs="Times New Roman"/>
          <w:bCs/>
          <w:color w:val="000000"/>
          <w:sz w:val="24"/>
          <w:szCs w:val="24"/>
          <w:lang w:val="ky-KG"/>
          <w14:ligatures w14:val="standardContextual"/>
        </w:rPr>
        <w:t xml:space="preserve">анын болоору же болбосу белгисиз болгон кырдаалдарга көз каранды </w:t>
      </w:r>
      <w:bookmarkEnd w:id="12"/>
      <w:r w:rsidRPr="008E4D4C">
        <w:rPr>
          <w:rFonts w:ascii="Times New Roman" w:eastAsia="Calibri" w:hAnsi="Times New Roman" w:cs="Times New Roman"/>
          <w:bCs/>
          <w:color w:val="000000"/>
          <w:sz w:val="24"/>
          <w:szCs w:val="24"/>
          <w:lang w:val="ky-KG"/>
          <w14:ligatures w14:val="standardContextual"/>
        </w:rPr>
        <w:t xml:space="preserve">кылып койсо, бүтүм </w:t>
      </w:r>
      <w:bookmarkStart w:id="13" w:name="_Hlk216710365"/>
      <w:r w:rsidRPr="008E4D4C">
        <w:rPr>
          <w:rFonts w:ascii="Times New Roman" w:eastAsia="Calibri" w:hAnsi="Times New Roman" w:cs="Times New Roman"/>
          <w:bCs/>
          <w:color w:val="000000"/>
          <w:sz w:val="24"/>
          <w:szCs w:val="24"/>
          <w:lang w:val="ky-KG"/>
          <w14:ligatures w14:val="standardContextual"/>
        </w:rPr>
        <w:t>жокко чыгарылуучу шарт менен жасалган бүтүм катары эсептелет</w:t>
      </w:r>
      <w:bookmarkEnd w:id="13"/>
      <w:r w:rsidRPr="008E4D4C">
        <w:rPr>
          <w:rFonts w:ascii="Times New Roman" w:eastAsia="Calibri" w:hAnsi="Times New Roman" w:cs="Times New Roman"/>
          <w:bCs/>
          <w:color w:val="000000"/>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тараптар укуктарды жана милдеттердин жоюлушун, анын болоору же болбосу белгисиз болгон кырдаалдарга көз каранды кылбаса</w:t>
      </w:r>
      <w:bookmarkStart w:id="14" w:name="_Hlk216710566"/>
      <w:r w:rsidRPr="008E4D4C">
        <w:rPr>
          <w:rFonts w:ascii="Times New Roman" w:eastAsia="Calibri" w:hAnsi="Times New Roman" w:cs="Times New Roman"/>
          <w:sz w:val="24"/>
          <w:szCs w:val="24"/>
          <w:lang w:val="ky-KG"/>
          <w14:ligatures w14:val="standardContextual"/>
        </w:rPr>
        <w:t>, бүтүм жокко чыгарылуучу шарт менен жасалган бүтүм катары эсептелет;</w:t>
      </w:r>
    </w:p>
    <w:bookmarkEnd w:id="14"/>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тараптар аны жасоону жокко чыгарса, бүтүм жокко чыгарылуучу шарт менен жасалган бүтүм катары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тараптар аны жасоону жокко чыгарбаса, , бүтүм жокко чыгарылуучу шарт менен жасалган бүтүм катары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2</w:t>
      </w:r>
      <w:r w:rsidRPr="008E4D4C">
        <w:rPr>
          <w:rFonts w:ascii="Times New Roman" w:eastAsia="Calibri" w:hAnsi="Times New Roman" w:cs="Times New Roman"/>
          <w:sz w:val="24"/>
          <w:szCs w:val="24"/>
          <w14:ligatures w14:val="standardContextual"/>
        </w:rPr>
        <w:t>3</w:t>
      </w:r>
      <w:r w:rsidRPr="008E4D4C">
        <w:rPr>
          <w:rFonts w:ascii="Times New Roman" w:eastAsia="Calibri" w:hAnsi="Times New Roman" w:cs="Times New Roman"/>
          <w:sz w:val="24"/>
          <w:szCs w:val="24"/>
          <w:lang w:val="ky-KG"/>
          <w14:ligatures w14:val="standardContextual"/>
        </w:rPr>
        <w:t xml:space="preserve">. Бүтүмдүн шарты качан болду деп тааныл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шарттын келип чыгышы ким үчүн пайдалуу болгон тарап тарабынан кара ниет менен алдын алса, анда шарт келген катары тааныла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lang w:val="ky-KG"/>
          <w14:ligatures w14:val="standardContextual"/>
        </w:rPr>
        <w:t>- шарттын келип чыгышына эч ким тоскоол болбосо;</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шарттын келип чыгышы ал үчүн жагымсыз болгон тарап тарабынан ак ниеттүүлүк менен алдын алса, анда шарт келип чыкты деп эсептеле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эгерде шарттын келишине мындай кырдаалдын келиши пайдасыз болгон тарап кара ниеттик менен тоскоолдук кылс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24. Бүтүмдөр кандай формада түзүлө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 оозеки түрдө түзүлүп, андан кийин жазуу жүзүндө катт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 жазуу жүзүндө түзүлөт жана нотариалдык жактан күбөлөндүрүлө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үтүмдөр ооз эки же жазуу (жөнөкөй же нотариалдык) түрүндө жас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 жөнөкөй формада түзүлө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25. Оозеки түрдө түзүлүшү мүмкүн болгон бүтүм качан жасалган катары эсепт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озеки түзүлүшү мүмкүн болгон бүтүм, эгерде адамдын жүрүм-туруму анын бүтүмдү түзүүгө ниетин көрсөтпөсө да, аяктады деп эсептеле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ооз эки бүтүм тараптын жүрүш-турушунан анын бүтүм жасоого болгон эрки көрүнүп турган учурда болсо, ал жасалган катары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оозеки түрдө түзүлүшү мүмкүн болгон бүтүм, эгерде адамдын жүрүм-туруму анын бүтүмдү түзүүгө ниетин көрсөтсө да ал жасалган катары эсепте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 оозеки</w:t>
      </w:r>
      <w:r w:rsidR="002429D4">
        <w:rPr>
          <w:rFonts w:ascii="Times New Roman" w:eastAsia="Calibri" w:hAnsi="Times New Roman" w:cs="Times New Roman"/>
          <w:sz w:val="24"/>
          <w:szCs w:val="24"/>
          <w:lang w:val="ky-KG"/>
          <w14:ligatures w14:val="standardContextual"/>
        </w:rPr>
        <w:t xml:space="preserve"> түрдө түзүлдү деп эсептелбес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xml:space="preserve">126. Кайсы учурда унчукпоо бүтүм жасоого эркти билдирүү катары таанылат?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унчукпоо мыйзам же тараптардын макулдашуусу менен каралган учурларда бүтүм жасоого эркти билдир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унчукпоо тараптардын макулдашуусунда каралган учурларда гана бүтүм түзүүгө ниеттин билдирүүс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унчукпоо бүтүм түзүү ниетин билдирүү катары таанылбас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унчукпоо кылмыш-жаза мыйзамдарында каралган учурларда гана бүтүм жасоого эркти билдирүү катары таан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27. Кандай бүтүмдөр оозеки түрдө түзүлүшү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 оозеки түрдө түзүлүшү мүмкүн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р кандай бүтүм оозеки түрдө түзүлүшү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тараптардын макулдашуусу боюнча гана белгиленген бүтүм оозеки түрдө түзүлүшү мүмкүн;</w:t>
      </w:r>
    </w:p>
    <w:p w:rsidR="008E4D4C" w:rsidRPr="008E4D4C" w:rsidRDefault="008E4D4C" w:rsidP="008E4D4C">
      <w:pPr>
        <w:spacing w:after="0" w:line="240" w:lineRule="auto"/>
        <w:jc w:val="both"/>
        <w:rPr>
          <w:rFonts w:ascii="Times New Roman" w:eastAsia="Times New Roman" w:hAnsi="Times New Roman" w:cs="Times New Roman"/>
          <w:bCs/>
          <w:color w:val="000000"/>
          <w:sz w:val="24"/>
          <w:szCs w:val="24"/>
          <w:lang w:val="ky-KG" w:eastAsia="ru-RU"/>
          <w14:ligatures w14:val="standardContextual"/>
        </w:rPr>
      </w:pPr>
      <w:r w:rsidRPr="008E4D4C">
        <w:rPr>
          <w:rFonts w:ascii="Times New Roman" w:eastAsia="Calibri" w:hAnsi="Times New Roman" w:cs="Times New Roman"/>
          <w:bCs/>
          <w:sz w:val="24"/>
          <w:szCs w:val="24"/>
          <w:lang w:val="ky-KG"/>
          <w14:ligatures w14:val="standardContextual"/>
        </w:rPr>
        <w:t>+ м</w:t>
      </w:r>
      <w:r w:rsidRPr="008E4D4C">
        <w:rPr>
          <w:rFonts w:ascii="Times New Roman" w:eastAsia="Times New Roman" w:hAnsi="Times New Roman" w:cs="Times New Roman"/>
          <w:bCs/>
          <w:color w:val="000000"/>
          <w:sz w:val="24"/>
          <w:szCs w:val="24"/>
          <w:lang w:val="ky-KG" w:eastAsia="ru-RU"/>
          <w14:ligatures w14:val="standardContextual"/>
        </w:rPr>
        <w:t>ыйзам же тараптардын макулдашуусу менен жазуу (жөнөкөй же нотариалдык) түрүндө белгиленбеген формадагы бүтүм.</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D8308D"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28. Кайсы бүтүмдөрдү кошпогондо, бүтүмдөр оозеки түрдө түзүлүшү мүмкүн? </w:t>
      </w:r>
    </w:p>
    <w:p w:rsidR="008E4D4C" w:rsidRPr="008E4D4C" w:rsidRDefault="00D8308D" w:rsidP="008E4D4C">
      <w:pPr>
        <w:spacing w:after="0" w:line="240" w:lineRule="auto"/>
        <w:jc w:val="both"/>
        <w:rPr>
          <w:rFonts w:ascii="Times New Roman" w:eastAsia="Calibri" w:hAnsi="Times New Roman" w:cs="Times New Roman"/>
          <w:sz w:val="24"/>
          <w:szCs w:val="24"/>
          <w:lang w:val="ky-KG"/>
          <w14:ligatures w14:val="standardContextual"/>
        </w:rPr>
      </w:pPr>
      <w:r>
        <w:rPr>
          <w:rFonts w:ascii="Times New Roman" w:eastAsia="Calibri" w:hAnsi="Times New Roman" w:cs="Times New Roman"/>
          <w:sz w:val="24"/>
          <w:szCs w:val="24"/>
          <w:lang w:val="ky-KG"/>
          <w14:ligatures w14:val="standardContextual"/>
        </w:rPr>
        <w:t>-</w:t>
      </w:r>
      <w:r w:rsidR="008E4D4C" w:rsidRPr="008E4D4C">
        <w:rPr>
          <w:rFonts w:ascii="Times New Roman" w:eastAsia="Calibri" w:hAnsi="Times New Roman" w:cs="Times New Roman"/>
          <w:sz w:val="24"/>
          <w:szCs w:val="24"/>
          <w:lang w:val="ky-KG"/>
          <w14:ligatures w14:val="standardContextual"/>
        </w:rPr>
        <w:t xml:space="preserve"> атайын формасы белгиленген бүтүмдөрдү кошпогондо;</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 эл аралык </w:t>
      </w:r>
      <w:r w:rsidR="00EE2E13" w:rsidRPr="008E4D4C">
        <w:rPr>
          <w:rFonts w:ascii="Times New Roman" w:eastAsia="Calibri" w:hAnsi="Times New Roman" w:cs="Times New Roman"/>
          <w:sz w:val="24"/>
          <w:szCs w:val="24"/>
          <w:lang w:val="ky-KG"/>
          <w14:ligatures w14:val="standardContextual"/>
        </w:rPr>
        <w:t xml:space="preserve">бүтүмдөрдү </w:t>
      </w:r>
      <w:r w:rsidRPr="008E4D4C">
        <w:rPr>
          <w:rFonts w:ascii="Times New Roman" w:eastAsia="Calibri" w:hAnsi="Times New Roman" w:cs="Times New Roman"/>
          <w:sz w:val="24"/>
          <w:szCs w:val="24"/>
          <w:lang w:val="ky-KG"/>
          <w14:ligatures w14:val="standardContextual"/>
        </w:rPr>
        <w:t>кошпогондо;</w:t>
      </w:r>
    </w:p>
    <w:p w:rsidR="008E4D4C" w:rsidRPr="008E4D4C" w:rsidRDefault="008E4D4C" w:rsidP="008E4D4C">
      <w:pPr>
        <w:spacing w:after="0" w:line="240" w:lineRule="auto"/>
        <w:jc w:val="both"/>
        <w:rPr>
          <w:rFonts w:ascii="Times New Roman" w:eastAsia="Times New Roman" w:hAnsi="Times New Roman" w:cs="Times New Roman"/>
          <w:bCs/>
          <w:color w:val="000000"/>
          <w:sz w:val="24"/>
          <w:szCs w:val="24"/>
          <w:lang w:val="ky-KG" w:eastAsia="ru-RU"/>
          <w14:ligatures w14:val="standardContextual"/>
        </w:rPr>
      </w:pPr>
      <w:r w:rsidRPr="008E4D4C">
        <w:rPr>
          <w:rFonts w:ascii="Times New Roman" w:eastAsia="Times New Roman" w:hAnsi="Times New Roman" w:cs="Times New Roman"/>
          <w:bCs/>
          <w:color w:val="000000"/>
          <w:sz w:val="24"/>
          <w:szCs w:val="24"/>
          <w:lang w:val="ky-KG" w:eastAsia="ru-RU"/>
          <w14:ligatures w14:val="standardContextual"/>
        </w:rPr>
        <w:t>+ тараптардын макулдашуусу менен башка белгиленбегендиктен, нотариалдык формасы белгиленген бүтүмдөрдөн жана жөнөкөй жазуунун формасын сактабагандык анын эместигине алып келүүчү бүтүмдөрдөн тышкары, бүтүмдөр жасалып жатканда аткарылуучу бардык бүтүмдөр;</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нотариалдык форма белгиленген бүтүмдөрдү кошпогондо, аларды жасоо учурунда жасалган бардык бүтүмдөр оозеки түрдө түзүлүшү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29. Жазуу жүзүндөгү бүтүм кантип түзүлүшү керек?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зуу жүзүндөгү бүтүм документти түзүү жана ага бүтүмдү түзгөн жак же жактар тарабынан кол коюу жолу менен түзүлүүгө тийиш;</w:t>
      </w:r>
    </w:p>
    <w:p w:rsidR="008E4D4C" w:rsidRPr="008E4D4C" w:rsidRDefault="008E4D4C" w:rsidP="008E4D4C">
      <w:pPr>
        <w:spacing w:after="0" w:line="240" w:lineRule="auto"/>
        <w:jc w:val="both"/>
        <w:rPr>
          <w:rFonts w:ascii="Times New Roman" w:eastAsia="Times New Roman" w:hAnsi="Times New Roman" w:cs="Times New Roman"/>
          <w:bCs/>
          <w:color w:val="000000"/>
          <w:sz w:val="24"/>
          <w:szCs w:val="24"/>
          <w:lang w:val="ky-KG" w:eastAsia="ru-RU"/>
          <w14:ligatures w14:val="standardContextual"/>
        </w:rPr>
      </w:pPr>
      <w:r w:rsidRPr="008E4D4C">
        <w:rPr>
          <w:rFonts w:ascii="Times New Roman" w:eastAsia="Calibri" w:hAnsi="Times New Roman" w:cs="Times New Roman"/>
          <w:bCs/>
          <w:sz w:val="24"/>
          <w:szCs w:val="24"/>
          <w:lang w:val="ky-KG"/>
          <w14:ligatures w14:val="standardContextual"/>
        </w:rPr>
        <w:t>+ ж</w:t>
      </w:r>
      <w:r w:rsidRPr="008E4D4C">
        <w:rPr>
          <w:rFonts w:ascii="Times New Roman" w:eastAsia="Times New Roman" w:hAnsi="Times New Roman" w:cs="Times New Roman"/>
          <w:bCs/>
          <w:color w:val="000000"/>
          <w:sz w:val="24"/>
          <w:szCs w:val="24"/>
          <w:lang w:val="ky-KG" w:eastAsia="ru-RU"/>
          <w14:ligatures w14:val="standardContextual"/>
        </w:rPr>
        <w:t>азуу жүзүндөгү бүтүм анын маңызын билдирген жана бүтүм жасап жаткан жактын же жактардын же тийиштүү түрдө ыйгарым укук алышкан жактардын колдору коюлган документти түзүү жолу менен жасалууга тийиш;</w:t>
      </w:r>
    </w:p>
    <w:p w:rsidR="008E4D4C" w:rsidRPr="008E4D4C" w:rsidRDefault="008E4D4C" w:rsidP="008E4D4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8E4D4C">
        <w:rPr>
          <w:rFonts w:ascii="Times New Roman" w:eastAsia="Times New Roman" w:hAnsi="Times New Roman" w:cs="Times New Roman"/>
          <w:color w:val="000000"/>
          <w:sz w:val="24"/>
          <w:szCs w:val="24"/>
          <w:lang w:val="ky-KG" w:eastAsia="ru-RU"/>
          <w14:ligatures w14:val="standardContextual"/>
        </w:rPr>
        <w:t>- жазуу жүзүндөгү бүтүм анын мазмунун билдирген документти түзүү жолу менен түзүлүүгө тийиш;</w:t>
      </w:r>
    </w:p>
    <w:p w:rsidR="008E4D4C" w:rsidRPr="002429D4" w:rsidRDefault="008E4D4C" w:rsidP="008E4D4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8E4D4C">
        <w:rPr>
          <w:rFonts w:ascii="Times New Roman" w:eastAsia="Times New Roman" w:hAnsi="Times New Roman" w:cs="Times New Roman"/>
          <w:color w:val="000000"/>
          <w:sz w:val="24"/>
          <w:szCs w:val="24"/>
          <w:lang w:val="ky-KG" w:eastAsia="ru-RU"/>
          <w14:ligatures w14:val="standardContextual"/>
        </w:rPr>
        <w:t>- жазуу жүзүндөгү бүтүм бүтүмдү түзгөн жак же адамдар, же алар тиешелүү түрдө ыйгарым укук берген адамдар тарабынан кол коюлган документти тү</w:t>
      </w:r>
      <w:r w:rsidR="002429D4">
        <w:rPr>
          <w:rFonts w:ascii="Times New Roman" w:eastAsia="Times New Roman" w:hAnsi="Times New Roman" w:cs="Times New Roman"/>
          <w:color w:val="000000"/>
          <w:sz w:val="24"/>
          <w:szCs w:val="24"/>
          <w:lang w:val="ky-KG" w:eastAsia="ru-RU"/>
          <w14:ligatures w14:val="standardContextual"/>
        </w:rPr>
        <w:t>зүү жолу менен түзүлүүгө тийиш;</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30. Эки тараптуу бүтүмдөрдү кантип түзүүгө болот?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эки тараптуу бүтүмдөр ар бир тарап өздөрү түзүшкөн жана кол коюшкан документтерди алмашуу жолу менен жас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ки тараптуу бүтүмдөр документтерди үчүнчү жакка сактоого берүү жолу менен түзүлүшү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ки тараптуу бүтүмдөрдү түзүүгө мүмкүн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ки тараптуу бүтүмдөр документтерди алмашуу жолу менен түзүлүшү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31. Мыйзам жана тараптардын макулдашуусу менен бүтүмдүн формасы кандай талаптарга жооп бериши керек деп белгилениши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ыйзамдарда жана тараптардын макулдашуусунда бүтүмдүн формасы ылайык келүүгө тийиш болгон кошумча талаптар белгилениши мүмкүн эмес;</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w:t>
      </w:r>
      <w:r w:rsidRPr="008E4D4C">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 xml:space="preserve">мыйзам жана тараптардын макулдашуусу менен бүтүмдүн формасы (белгилүү формадагы бланкка жасоо, мөөр менен ырастоо ж.б.) туура келүүчү кошумча талаптар коюлушу жана бул талаптарды сактабагандыктын натыйжалары каралышы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мыйзамдарда жана тараптардын макулдашуусунда бүтүмдүн формасы ылайык келүүгө тийиш болгон өзүнчө кошумча келишимде каралган кошумча талаптар белгилениши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зык мыйзамдарында жана тараптардын кошумча макулдашуусунда бүтүмдүн формасы ылайык келүүгө тийиш болгон кошумча талаптар белгилениши мүмкүн (белгилүү бланктын бланкында тариздөө, мөөр басуу ж.б.) жана бул талаптарды аткарбоонун кесепеттери кара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32. Кандай учурларда бүтүмдүн жазуу түрү да сакталды деп эсепт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дү адам электрондук кол тамганы колдонуу менен түзсө, бүтүмдүн жазуу жүзүндөгү түрү да сакталды деп эсептелет;</w:t>
      </w:r>
    </w:p>
    <w:p w:rsidR="008E4D4C" w:rsidRPr="008E4D4C" w:rsidRDefault="00591FEB" w:rsidP="008E4D4C">
      <w:pPr>
        <w:spacing w:after="0" w:line="240" w:lineRule="auto"/>
        <w:jc w:val="both"/>
        <w:rPr>
          <w:rFonts w:ascii="Times New Roman" w:eastAsia="Calibri" w:hAnsi="Times New Roman" w:cs="Times New Roman"/>
          <w:sz w:val="24"/>
          <w:szCs w:val="24"/>
          <w:lang w:val="ky-KG"/>
          <w14:ligatures w14:val="standardContextual"/>
        </w:rPr>
      </w:pPr>
      <w:r>
        <w:rPr>
          <w:rFonts w:ascii="Times New Roman" w:eastAsia="Calibri" w:hAnsi="Times New Roman" w:cs="Times New Roman"/>
          <w:sz w:val="24"/>
          <w:szCs w:val="24"/>
          <w:lang w:val="ky-KG"/>
          <w14:ligatures w14:val="standardContextual"/>
        </w:rPr>
        <w:t>- бүтүмдүн жазуу жүз</w:t>
      </w:r>
      <w:r w:rsidR="008E4D4C" w:rsidRPr="008E4D4C">
        <w:rPr>
          <w:rFonts w:ascii="Times New Roman" w:eastAsia="Calibri" w:hAnsi="Times New Roman" w:cs="Times New Roman"/>
          <w:sz w:val="24"/>
          <w:szCs w:val="24"/>
          <w:lang w:val="ky-KG"/>
          <w14:ligatures w14:val="standardContextual"/>
        </w:rPr>
        <w:t>үндөгү</w:t>
      </w:r>
      <w:r>
        <w:rPr>
          <w:rFonts w:ascii="Times New Roman" w:eastAsia="Calibri" w:hAnsi="Times New Roman" w:cs="Times New Roman"/>
          <w:sz w:val="24"/>
          <w:szCs w:val="24"/>
          <w:lang w:val="ky-KG"/>
          <w14:ligatures w14:val="standardContextual"/>
        </w:rPr>
        <w:t xml:space="preserve"> формасы жак</w:t>
      </w:r>
      <w:r w:rsidR="008E4D4C" w:rsidRPr="008E4D4C">
        <w:rPr>
          <w:rFonts w:ascii="Times New Roman" w:eastAsia="Calibri" w:hAnsi="Times New Roman" w:cs="Times New Roman"/>
          <w:sz w:val="24"/>
          <w:szCs w:val="24"/>
          <w:lang w:val="ky-KG"/>
          <w14:ligatures w14:val="standardContextual"/>
        </w:rPr>
        <w:t xml:space="preserve"> бүтүмдү техникалык каражаттарды колдонуу менен аяктаган учурда да сакталган болуп эсептелет, ал эми эркин билдирген адамды идентификациялоого мүмкүндүк берүүчү видео чалуу колдонулса, кол коюу талабы аткарылды деп эсептеле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үтүмдүн жазуу түрүндөгү формасы жак тарабынан бүтүмдүн мазмунун өзгөрүлбөгөн түрдө материалдык алып жүрүүчүгө кайра жазууга мүмкүндүк берген электрондук же болбосо башка техникалык каражаттардын жардамы менен бүтүм жасалган учурда да сакталган болуп эсептелет, мында кол тамганын болушу жөнүндө талап, эгерде эркин билдирген адамды так аныктоого мүмкүндүк берген ар кандай ыкма пайдаланылса, аткарылды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адам электрондук кат жөнөтсө, бүтүмдүн жазуу түрү да сакталды деп эсепт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33.</w:t>
      </w:r>
      <w:r w:rsidR="002429D4">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 xml:space="preserve">Кандай учурларда бүтүмдөрдү жасоодо коюлган колдорду механикалык каражаттардын жардамы аркылуу факсимилдик жол менен кайра чыгарууга же башкача ыкма менен көчүрүп алууга, электрондук-сан менен жазууга же жекече коюлган колдун башка аналогун колдонууга жол бери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мам</w:t>
      </w:r>
      <w:r w:rsidR="002A18FA">
        <w:rPr>
          <w:rFonts w:ascii="Times New Roman" w:eastAsia="Calibri" w:hAnsi="Times New Roman" w:cs="Times New Roman"/>
          <w:sz w:val="24"/>
          <w:szCs w:val="24"/>
          <w:lang w:val="ky-KG"/>
          <w14:ligatures w14:val="standardContextual"/>
        </w:rPr>
        <w:t xml:space="preserve">лекеттик органдардын ортосунда бүтүм түзүлгөн </w:t>
      </w:r>
      <w:r w:rsidRPr="008E4D4C">
        <w:rPr>
          <w:rFonts w:ascii="Times New Roman" w:eastAsia="Calibri" w:hAnsi="Times New Roman" w:cs="Times New Roman"/>
          <w:sz w:val="24"/>
          <w:szCs w:val="24"/>
          <w:lang w:val="ky-KG"/>
          <w14:ligatures w14:val="standardContextual"/>
        </w:rPr>
        <w:t>учурлард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w:t>
      </w:r>
      <w:r w:rsidR="006D05BE">
        <w:rPr>
          <w:rFonts w:ascii="Times New Roman" w:eastAsia="Calibri" w:hAnsi="Times New Roman" w:cs="Times New Roman"/>
          <w:sz w:val="24"/>
          <w:szCs w:val="24"/>
          <w:lang w:val="ky-KG"/>
          <w14:ligatures w14:val="standardContextual"/>
        </w:rPr>
        <w:t xml:space="preserve"> юридикалык жактардын ортосунда</w:t>
      </w:r>
      <w:r w:rsidRPr="008E4D4C">
        <w:rPr>
          <w:rFonts w:ascii="Times New Roman" w:eastAsia="Calibri" w:hAnsi="Times New Roman" w:cs="Times New Roman"/>
          <w:sz w:val="24"/>
          <w:szCs w:val="24"/>
          <w:lang w:val="ky-KG"/>
          <w14:ligatures w14:val="standardContextual"/>
        </w:rPr>
        <w:t xml:space="preserve"> </w:t>
      </w:r>
      <w:r w:rsidR="006D05BE">
        <w:rPr>
          <w:rFonts w:ascii="Times New Roman" w:eastAsia="Calibri" w:hAnsi="Times New Roman" w:cs="Times New Roman"/>
          <w:sz w:val="24"/>
          <w:szCs w:val="24"/>
          <w:lang w:val="ky-KG"/>
          <w14:ligatures w14:val="standardContextual"/>
        </w:rPr>
        <w:t xml:space="preserve">бүтүм түзүлгөн </w:t>
      </w:r>
      <w:r w:rsidR="006D05BE" w:rsidRPr="008E4D4C">
        <w:rPr>
          <w:rFonts w:ascii="Times New Roman" w:eastAsia="Calibri" w:hAnsi="Times New Roman" w:cs="Times New Roman"/>
          <w:sz w:val="24"/>
          <w:szCs w:val="24"/>
          <w:lang w:val="ky-KG"/>
          <w14:ligatures w14:val="standardContextual"/>
        </w:rPr>
        <w:t>учурлард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w:t>
      </w:r>
      <w:r w:rsidR="006D05BE">
        <w:rPr>
          <w:rFonts w:ascii="Times New Roman" w:eastAsia="Calibri" w:hAnsi="Times New Roman" w:cs="Times New Roman"/>
          <w:sz w:val="24"/>
          <w:szCs w:val="24"/>
          <w:lang w:val="ky-KG"/>
          <w14:ligatures w14:val="standardContextual"/>
        </w:rPr>
        <w:t xml:space="preserve"> эл аралык уюмдардын ортосунда</w:t>
      </w:r>
      <w:r w:rsidRPr="008E4D4C">
        <w:rPr>
          <w:rFonts w:ascii="Times New Roman" w:eastAsia="Calibri" w:hAnsi="Times New Roman" w:cs="Times New Roman"/>
          <w:sz w:val="24"/>
          <w:szCs w:val="24"/>
          <w:lang w:val="ky-KG"/>
          <w14:ligatures w14:val="standardContextual"/>
        </w:rPr>
        <w:t xml:space="preserve"> </w:t>
      </w:r>
      <w:r w:rsidR="006D05BE">
        <w:rPr>
          <w:rFonts w:ascii="Times New Roman" w:eastAsia="Calibri" w:hAnsi="Times New Roman" w:cs="Times New Roman"/>
          <w:sz w:val="24"/>
          <w:szCs w:val="24"/>
          <w:lang w:val="ky-KG"/>
          <w14:ligatures w14:val="standardContextual"/>
        </w:rPr>
        <w:t xml:space="preserve">бүтүм түзүлгөн </w:t>
      </w:r>
      <w:r w:rsidR="006D05BE" w:rsidRPr="008E4D4C">
        <w:rPr>
          <w:rFonts w:ascii="Times New Roman" w:eastAsia="Calibri" w:hAnsi="Times New Roman" w:cs="Times New Roman"/>
          <w:sz w:val="24"/>
          <w:szCs w:val="24"/>
          <w:lang w:val="ky-KG"/>
          <w14:ligatures w14:val="standardContextual"/>
        </w:rPr>
        <w:t>учурлард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xml:space="preserve">+ </w:t>
      </w:r>
      <w:r w:rsidRPr="008E4D4C">
        <w:rPr>
          <w:rFonts w:ascii="Times New Roman" w:eastAsia="Calibri" w:hAnsi="Times New Roman" w:cs="Times New Roman"/>
          <w:bCs/>
          <w:color w:val="000000"/>
          <w:sz w:val="24"/>
          <w:szCs w:val="24"/>
          <w14:ligatures w14:val="standardContextual"/>
        </w:rPr>
        <w:t>мыйзамда же тараптардын макулдашуусу менен каралган учурларда жол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34. Жарандын кол тамгасын толугу менен алмаштырган нотариалдык күбөлөндүрүлгөн факсимилдик кол тамганы колдонуу менен жазуу жүзүндө бүтүм түзүүгө ким укуктуу?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дене бойлук кемчилдигинен улам өз колун коюуга мүмкүнчүлүгү болбогон, ден соолугунун мүмкүнчүлүктөрү чектелүү жара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гдайлар боюнча катышууга жана документке өз колу менен кол коюуга мүмкүнчүлүгү болбогон жара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иш сапарда жүргөн мамлекеттик кызматчы;</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өз колтамгасын колдоно албаган элчи;</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35. Кандай учурларда башка жаран бүтүмгө кол коюшу мүмкүн?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жаран аракетке жөндөмсүз болсо</w:t>
      </w:r>
      <w:r w:rsidR="009517CB">
        <w:rPr>
          <w:rFonts w:ascii="Times New Roman" w:eastAsia="Calibri" w:hAnsi="Times New Roman" w:cs="Times New Roman"/>
          <w:sz w:val="24"/>
          <w:szCs w:val="24"/>
          <w:lang w:val="ky-KG"/>
          <w14:ligatures w14:val="standardContextual"/>
        </w:rPr>
        <w:t xml:space="preserve"> анда анын өтүнүчү боюнча башка жаран кол кое алат</w:t>
      </w:r>
      <w:r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эгерде жаран өзүнүн денесиндеги кемчилдигинин, оорусунун же сабатсыздыгынын айынан өзү кол кое албаса жана факсимилдик кол коюусу болбосо, анда анын өтүнүчү боюнча</w:t>
      </w:r>
      <w:r w:rsidR="009517CB" w:rsidRPr="009517CB">
        <w:rPr>
          <w:rFonts w:ascii="Times New Roman" w:eastAsia="Calibri" w:hAnsi="Times New Roman" w:cs="Times New Roman"/>
          <w:sz w:val="24"/>
          <w:szCs w:val="24"/>
          <w:lang w:val="ky-KG"/>
          <w14:ligatures w14:val="standardContextual"/>
        </w:rPr>
        <w:t xml:space="preserve"> </w:t>
      </w:r>
      <w:r w:rsidR="009517CB">
        <w:rPr>
          <w:rFonts w:ascii="Times New Roman" w:eastAsia="Calibri" w:hAnsi="Times New Roman" w:cs="Times New Roman"/>
          <w:sz w:val="24"/>
          <w:szCs w:val="24"/>
          <w:lang w:val="ky-KG"/>
          <w14:ligatures w14:val="standardContextual"/>
        </w:rPr>
        <w:t>башка жаран кол кое алат</w:t>
      </w:r>
      <w:r w:rsidR="009517CB">
        <w:rPr>
          <w:rFonts w:ascii="Times New Roman" w:eastAsia="Calibri" w:hAnsi="Times New Roman" w:cs="Times New Roman"/>
          <w:bCs/>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жашы жете элек жаран өз колу менен кол кое албаса жана факсимилдик колтамгасы жок болсо, анда анын өтүнүчү боюнча</w:t>
      </w:r>
      <w:r w:rsidR="009517CB" w:rsidRPr="009517CB">
        <w:rPr>
          <w:rFonts w:ascii="Times New Roman" w:eastAsia="Calibri" w:hAnsi="Times New Roman" w:cs="Times New Roman"/>
          <w:sz w:val="24"/>
          <w:szCs w:val="24"/>
          <w:lang w:val="ky-KG"/>
          <w14:ligatures w14:val="standardContextual"/>
        </w:rPr>
        <w:t xml:space="preserve"> </w:t>
      </w:r>
      <w:r w:rsidR="009517CB">
        <w:rPr>
          <w:rFonts w:ascii="Times New Roman" w:eastAsia="Calibri" w:hAnsi="Times New Roman" w:cs="Times New Roman"/>
          <w:sz w:val="24"/>
          <w:szCs w:val="24"/>
          <w:lang w:val="ky-KG"/>
          <w14:ligatures w14:val="standardContextual"/>
        </w:rPr>
        <w:t xml:space="preserve">башка жаран кол кое алат </w:t>
      </w:r>
      <w:r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жаранда инсандыгын ырастоочу документ жок болсо жана өз колу менен кол кое албаса жана факсимилдик колтамгасы жок болсо, анда анын арызы боюнча башка жаран</w:t>
      </w:r>
      <w:r w:rsidR="009517CB" w:rsidRPr="009517CB">
        <w:rPr>
          <w:rFonts w:ascii="Times New Roman" w:eastAsia="Calibri" w:hAnsi="Times New Roman" w:cs="Times New Roman"/>
          <w:sz w:val="24"/>
          <w:szCs w:val="24"/>
          <w:lang w:val="ky-KG"/>
          <w14:ligatures w14:val="standardContextual"/>
        </w:rPr>
        <w:t xml:space="preserve"> </w:t>
      </w:r>
      <w:r w:rsidR="009517CB">
        <w:rPr>
          <w:rFonts w:ascii="Times New Roman" w:eastAsia="Calibri" w:hAnsi="Times New Roman" w:cs="Times New Roman"/>
          <w:sz w:val="24"/>
          <w:szCs w:val="24"/>
          <w:lang w:val="ky-KG"/>
          <w14:ligatures w14:val="standardContextual"/>
        </w:rPr>
        <w:t xml:space="preserve">башка жаран кол кое алат  </w:t>
      </w:r>
      <w:r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xml:space="preserve">136. Нотариалдык күбөлөндүрүүнү талап кылган бүтүмдөрдү кошпогондо, бүтүмдөр кандай формада түзүлүшү керек?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нотариалдык күбөлөндүрүүнү талап кылган бүтүмдөрдү кошпогондо, бүтүмдөр жөнөкө</w:t>
      </w:r>
      <w:r w:rsidR="009517CB">
        <w:rPr>
          <w:rFonts w:ascii="Times New Roman" w:eastAsia="Calibri" w:hAnsi="Times New Roman" w:cs="Times New Roman"/>
          <w:sz w:val="24"/>
          <w:szCs w:val="24"/>
          <w:lang w:val="ky-KG"/>
          <w14:ligatures w14:val="standardContextual"/>
        </w:rPr>
        <w:t>й жазуу жүзүндө түзүлүүгө тийиш</w:t>
      </w:r>
      <w:r w:rsidRPr="008E4D4C">
        <w:rPr>
          <w:rFonts w:ascii="Times New Roman" w:eastAsia="Calibri" w:hAnsi="Times New Roman" w:cs="Times New Roman"/>
          <w:sz w:val="24"/>
          <w:szCs w:val="24"/>
          <w:lang w:val="ky-KG"/>
          <w14:ligatures w14:val="standardContextual"/>
        </w:rPr>
        <w:t>;</w:t>
      </w:r>
    </w:p>
    <w:p w:rsidR="008E4D4C" w:rsidRPr="008E4D4C" w:rsidRDefault="009517CB" w:rsidP="008E4D4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Pr>
          <w:rFonts w:ascii="Times New Roman" w:eastAsia="Times New Roman" w:hAnsi="Times New Roman" w:cs="Times New Roman"/>
          <w:color w:val="000000"/>
          <w:sz w:val="24"/>
          <w:szCs w:val="24"/>
          <w:lang w:val="ky-KG" w:eastAsia="ru-RU"/>
          <w14:ligatures w14:val="standardContextual"/>
        </w:rPr>
        <w:t>- жар</w:t>
      </w:r>
      <w:r w:rsidR="008E4D4C" w:rsidRPr="008E4D4C">
        <w:rPr>
          <w:rFonts w:ascii="Times New Roman" w:eastAsia="Times New Roman" w:hAnsi="Times New Roman" w:cs="Times New Roman"/>
          <w:color w:val="000000"/>
          <w:sz w:val="24"/>
          <w:szCs w:val="24"/>
          <w:lang w:val="ky-KG" w:eastAsia="ru-RU"/>
          <w14:ligatures w14:val="standardContextual"/>
        </w:rPr>
        <w:t>андардын ортосунда өз ара эсептик көрсөткүчтүн өлчөмүнөн кеминде он эсе ашкан суммада белгиленген, ал эми мыйзамда каралган учурларда бүтүмдүн суммасына карабастан түзүлгөн бүтүмдөр жөнөкөй кат жүзүндө түзүлүүгө тийиш;</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юридикалык жактарды</w:t>
      </w:r>
      <w:r w:rsidR="00DC0EAF">
        <w:rPr>
          <w:rFonts w:ascii="Times New Roman" w:eastAsia="Calibri" w:hAnsi="Times New Roman" w:cs="Times New Roman"/>
          <w:bCs/>
          <w:sz w:val="24"/>
          <w:szCs w:val="24"/>
          <w:lang w:val="ky-KG"/>
          <w14:ligatures w14:val="standardContextual"/>
        </w:rPr>
        <w:t>н жана жарандардын ортосундагы бүтүмдөр; жар</w:t>
      </w:r>
      <w:r w:rsidRPr="008E4D4C">
        <w:rPr>
          <w:rFonts w:ascii="Times New Roman" w:eastAsia="Calibri" w:hAnsi="Times New Roman" w:cs="Times New Roman"/>
          <w:bCs/>
          <w:sz w:val="24"/>
          <w:szCs w:val="24"/>
          <w:lang w:val="ky-KG"/>
          <w14:ligatures w14:val="standardContextual"/>
        </w:rPr>
        <w:t>андардын ортосунда өз ара эсептик көрсөткүчтүн өлчөмүнөн кеминде он эсе ашкан суммада белгиленген, ал эми мыйзамда каралган учурларда бүтүмдүн суммасына карабастан түзүлгөн бүтүмдөр жөнөкөй кат жүзүндө түзүлүүгө тийиш;</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нотариалдык күбөлөндүрүүнү талап кылган бүтүмдөрдү кошпогондо, бардык бүтүмдөр</w:t>
      </w:r>
      <w:r w:rsidR="00767A5A">
        <w:rPr>
          <w:rFonts w:ascii="Times New Roman" w:eastAsia="Calibri" w:hAnsi="Times New Roman" w:cs="Times New Roman"/>
          <w:sz w:val="24"/>
          <w:szCs w:val="24"/>
          <w:lang w:val="ky-KG"/>
          <w14:ligatures w14:val="standardContextual"/>
        </w:rPr>
        <w:t xml:space="preserve"> оозеки түрдө түзүлүүгө тийиш</w:t>
      </w:r>
      <w:r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37. Бүтүмдүн жөнөкө</w:t>
      </w:r>
      <w:r w:rsidR="00DC0EAF">
        <w:rPr>
          <w:rFonts w:ascii="Times New Roman" w:eastAsia="Calibri" w:hAnsi="Times New Roman" w:cs="Times New Roman"/>
          <w:sz w:val="24"/>
          <w:szCs w:val="24"/>
          <w:lang w:val="ky-KG"/>
          <w14:ligatures w14:val="standardContextual"/>
        </w:rPr>
        <w:t>й жазуу формасын сактабоо эмнеге</w:t>
      </w:r>
      <w:r w:rsidRPr="008E4D4C">
        <w:rPr>
          <w:rFonts w:ascii="Times New Roman" w:eastAsia="Calibri" w:hAnsi="Times New Roman" w:cs="Times New Roman"/>
          <w:sz w:val="24"/>
          <w:szCs w:val="24"/>
          <w:lang w:val="ky-KG"/>
          <w14:ligatures w14:val="standardContextual"/>
        </w:rPr>
        <w:t xml:space="preserve"> кесепеттерге алып к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өнөкөй жазуу түрүн сактабоо бүтүмдүн өзүнөн күмөн жар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н жөнөкөй жазуу түрүн сактабоо тараптарды аны талашуу укугунан ажырата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үтүмдүн жөнөкөй жазуу түрүн сактабоо тараптарды талаш-тартыш болгон учурда бүтүмдү жана анын шарттарын тастыктоодо күбөлөрдүн көрсөтмөлөрүнө кайрылуу укугунан ажыратат, бирок аларды жазуу жүзүндөгү жана башка далилдерди көрсөтүү укугунан ажыратп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н жөнөкөй жазуу түрүн сактабоо тараптарды талаш-тартыш болгон учурда бүтүмдү жана анын шарттарын тастыктоо үчүн күбөлөрдүн көрсөтмөлөрүнө кайрылуу укугунан ажыратат жана жазуу жүзүндөгү жана башка далилдерди көрсөтүү укугунан ажырат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38. Бүтүмдүн жөнөкөй жазуу түрүн сактабоо кандай кесепеттерге алып к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зык мыйзамында же тараптардын жарашуу келишиминде түздөн-түз көрсөтүлгөн учурларда бүтүмдүн жөнөкөй жазуу түрүндөгү түрүн сактабоо аны жараксыз деп эсептес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н жөнөкөй жазуу түрүн сактабоо аны жараксыз деп эсептес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н жөнөкөй жазуу түрүн сактабоо аны жараксыз деп тааныс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мыйзамда же тараптардын макулдашуусунда түздөн-түз көрсөтүлгөн учурларда бүтүмдү жөнөкөй кат жүзүндө жасоону сактабоо анын жараксыздыгына алып к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39. Тышкы соода бүтүмүнүн жөнөкөй жазуу түрүн сактабоо кандай кесепеттерге алып келет?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xml:space="preserve">+ </w:t>
      </w:r>
      <w:r w:rsidR="0029667C">
        <w:rPr>
          <w:rFonts w:ascii="Times New Roman" w:eastAsia="Calibri" w:hAnsi="Times New Roman" w:cs="Times New Roman"/>
          <w:bCs/>
          <w:sz w:val="24"/>
          <w:szCs w:val="24"/>
          <w:lang w:val="ky-KG"/>
          <w14:ligatures w14:val="standardContextual"/>
        </w:rPr>
        <w:t xml:space="preserve">тышкы экономикалык </w:t>
      </w:r>
      <w:r w:rsidRPr="008E4D4C">
        <w:rPr>
          <w:rFonts w:ascii="Times New Roman" w:eastAsia="Calibri" w:hAnsi="Times New Roman" w:cs="Times New Roman"/>
          <w:bCs/>
          <w:sz w:val="24"/>
          <w:szCs w:val="24"/>
          <w:lang w:val="ky-KG"/>
          <w14:ligatures w14:val="standardContextual"/>
        </w:rPr>
        <w:t>бүтүмдү</w:t>
      </w:r>
      <w:r w:rsidR="0029667C">
        <w:rPr>
          <w:rFonts w:ascii="Times New Roman" w:eastAsia="Calibri" w:hAnsi="Times New Roman" w:cs="Times New Roman"/>
          <w:bCs/>
          <w:sz w:val="24"/>
          <w:szCs w:val="24"/>
          <w:lang w:val="ky-KG"/>
          <w14:ligatures w14:val="standardContextual"/>
        </w:rPr>
        <w:t>н жөнөкөй жазуу жүзүндөгү формасын сактабоого бүтүмдүн жараксыздыгына алып келет;</w:t>
      </w:r>
      <w:r w:rsidRPr="008E4D4C">
        <w:rPr>
          <w:rFonts w:ascii="Times New Roman" w:eastAsia="Calibri" w:hAnsi="Times New Roman" w:cs="Times New Roman"/>
          <w:bCs/>
          <w:sz w:val="24"/>
          <w:szCs w:val="24"/>
          <w:lang w:val="ky-KG"/>
          <w14:ligatures w14:val="standardContextual"/>
        </w:rPr>
        <w:t xml:space="preserve">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тышкы соода бүтүмүнүн жөнөкөй жазуу түрүн</w:t>
      </w:r>
      <w:r w:rsidR="0029667C">
        <w:rPr>
          <w:rFonts w:ascii="Times New Roman" w:eastAsia="Calibri" w:hAnsi="Times New Roman" w:cs="Times New Roman"/>
          <w:sz w:val="24"/>
          <w:szCs w:val="24"/>
          <w:lang w:val="ky-KG"/>
          <w14:ligatures w14:val="standardContextual"/>
        </w:rPr>
        <w:t xml:space="preserve"> сактабоо эч нерсеге </w:t>
      </w:r>
      <w:r w:rsidRPr="008E4D4C">
        <w:rPr>
          <w:rFonts w:ascii="Times New Roman" w:eastAsia="Calibri" w:hAnsi="Times New Roman" w:cs="Times New Roman"/>
          <w:sz w:val="24"/>
          <w:szCs w:val="24"/>
          <w:lang w:val="ky-KG"/>
          <w14:ligatures w14:val="standardContextual"/>
        </w:rPr>
        <w:t>ке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тышкы соода бүтүмүнүн жөнөкөй жазуу түрүн сактабоо аны жазуу жүзүндө кайра түзүүгө;</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тышкы соода бүтүмүнүн жөнөкөй жазуу түрүн сактабоо анын автоматтык түрдө жарактуулугун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0. Бүтүмдөрдү нотариалдык күбөлөндүрүү качан милдеттүү?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өрдү нотариалдык күбөлөндүрүү мыйзамда белгиленген учурларда гана милдеттүү болуп санала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үтүмдөрдү нотариалдык жактан күбөлөндүрүү мыйзамда белгиленген учурларда тараптардын биринин талабы боюнча милдеттүү;</w:t>
      </w:r>
    </w:p>
    <w:p w:rsidR="008E4D4C" w:rsidRPr="008E4D4C" w:rsidRDefault="008E4D4C" w:rsidP="008E4D4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8E4D4C">
        <w:rPr>
          <w:rFonts w:ascii="Times New Roman" w:eastAsia="Times New Roman" w:hAnsi="Times New Roman" w:cs="Times New Roman"/>
          <w:color w:val="000000"/>
          <w:sz w:val="24"/>
          <w:szCs w:val="24"/>
          <w:lang w:val="ky-KG" w:eastAsia="ru-RU"/>
          <w14:ligatures w14:val="standardContextual"/>
        </w:rPr>
        <w:t>- бүтүмдөрдү нотариалдык күбөлөндүрүү тараптардын биринин өтүнүчү боюнча гана милдеттүү болуп саналат;</w:t>
      </w:r>
    </w:p>
    <w:p w:rsidR="008E4D4C" w:rsidRPr="008E4D4C" w:rsidRDefault="008E4D4C" w:rsidP="008E4D4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8E4D4C">
        <w:rPr>
          <w:rFonts w:ascii="Times New Roman" w:eastAsia="Times New Roman" w:hAnsi="Times New Roman" w:cs="Times New Roman"/>
          <w:color w:val="000000"/>
          <w:sz w:val="24"/>
          <w:szCs w:val="24"/>
          <w:lang w:val="ky-KG" w:eastAsia="ru-RU"/>
          <w14:ligatures w14:val="standardContextual"/>
        </w:rPr>
        <w:t>- бүтүмдөрдү нотариалдык күбөлөндүрүү милдеттүү эмес;</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1. Кандай учурда бүтүм жокко эсе бүтүм, ал эми жана укугу жараксыз деп эсептеле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бүтүмдүн нотариалдык формасын сактоо, бирок бүтүмдү жана бүтүмдөн келип чыгуучу укуктарды мамлекеттик каттоо боюнча талаптарды сактабоо анын жараксыздыгына жана бүтүмдүн жокко эсе деп табылышына, укуктун жараксыз деп табылышына алып к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н нотариалдык формасын сактабоо, бирок бүтүмдү жана бүтүмдөн келип чыгуучу укуктарды мамлекеттик каттоо боюнча талаптарды сактоо анын жараксыздыгына жана бүтүмдүн жараксыз деп табылышына, ал эми укуктун жараксыз деп табылышына алып келет;</w:t>
      </w:r>
    </w:p>
    <w:p w:rsidR="008E4D4C" w:rsidRPr="008E4D4C" w:rsidRDefault="008E4D4C" w:rsidP="008E4D4C">
      <w:pPr>
        <w:spacing w:after="0" w:line="240" w:lineRule="auto"/>
        <w:jc w:val="both"/>
        <w:rPr>
          <w:rFonts w:ascii="Times New Roman" w:eastAsia="Calibri" w:hAnsi="Times New Roman" w:cs="Times New Roman"/>
          <w:bCs/>
          <w:color w:val="000000"/>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w:t>
      </w:r>
      <w:r w:rsidRPr="008E4D4C">
        <w:rPr>
          <w:rFonts w:ascii="Times New Roman" w:eastAsia="Calibri" w:hAnsi="Times New Roman" w:cs="Times New Roman"/>
          <w:bCs/>
          <w:color w:val="000000"/>
          <w:sz w:val="24"/>
          <w:szCs w:val="24"/>
          <w:lang w:val="ky-KG"/>
          <w14:ligatures w14:val="standardContextual"/>
        </w:rPr>
        <w:t>үтүмдөрдүн нотариаттык формасы жана бүтүмдөрдөн келип чыгуучу бүтүмдөрдү жана укуктарды мамлекеттик каттоо жөнүндө талаптар сакталбаганда, бул анын жараксыз болушуна алып келет. Мындай бүтүм жокко эсе бүтүм деп, ал эми укугу жараксыз деп таб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н нотариалдык формасын же бүтүмдү мамлекеттик каттоо боюнча талаптарды жана талаштуу бүтүмдөн келип чыгуучу укуктарды сактабоо анын жараксыздыгына жана бүтүмдүн жараксыз, ал эми укуктун жараксыз деп табылышына алып ке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2. Сот качан бүтүмдү жасаган тараптын талабы боюнча бүтүмдү жарактуу деп таба ал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ир тарап нотариалдык күбөлөндүрүүнү талап кылган бүтүмдү толугу менен жасаса, ал эми экинчи тарап бүтүмдү нотариалдык жактан күбөлөндүрүүдөн качс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ир тарап нотариалдык күбөлөндүрүүнү талап кылган бүтүмдү жарым-жартылай жасаса, ал эми экинчи тарап бүтүмдү нотариалдык жактан күбөлөндүрүүдөн баш тартса ган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тараптар нотариалдык күбөлөндүрүүнү талап кылган бүтүмдү толук же жарым-жартылай жасаса жана нотариус бүтүмдү нотариалдык жактан күбөлөндүрүүдөн баш тартс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эгерде тараптардын бири нотариаттык күбөлөндүрүүнү талап кылган бүтүмдү толугу менен же жарым-жартылай аткарса, ал эми экинчи тарап бүтүмдү нотариатта жол-жоболоштуруудан четтесе, сот бүтүмдү аткарган тараптын талабы боюнч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3. Сот экинчи тараптын арызы боюнча бүтүмдү милдеттүү түрдө каттоо жөнүндө чечимди качан чыгарууга укуктуу? </w:t>
      </w:r>
    </w:p>
    <w:p w:rsidR="008E4D4C" w:rsidRPr="008E4D4C" w:rsidRDefault="008E4D4C" w:rsidP="008E4D4C">
      <w:pPr>
        <w:spacing w:after="0" w:line="240" w:lineRule="auto"/>
        <w:jc w:val="both"/>
        <w:rPr>
          <w:rFonts w:ascii="Times New Roman" w:eastAsia="Calibri" w:hAnsi="Times New Roman" w:cs="Times New Roman"/>
          <w:bCs/>
          <w:color w:val="000000"/>
          <w:sz w:val="24"/>
          <w:szCs w:val="24"/>
          <w:lang w:val="ky-KG"/>
          <w14:ligatures w14:val="standardContextual"/>
        </w:rPr>
      </w:pPr>
      <w:r w:rsidRPr="008E4D4C">
        <w:rPr>
          <w:rFonts w:ascii="Times New Roman" w:eastAsia="Calibri" w:hAnsi="Times New Roman" w:cs="Times New Roman"/>
          <w:bCs/>
          <w:color w:val="000000"/>
          <w:sz w:val="24"/>
          <w:szCs w:val="24"/>
          <w:lang w:val="ky-KG"/>
          <w14:ligatures w14:val="standardContextual"/>
        </w:rPr>
        <w:t>+ эгерде мамлекеттик каттоону талап кылган бүтүм же укук тиешелүү формада жасалса, бирок тараптардын бири аны каттатуудан баш тартса, сот экинчи тараптын талабы боюнча бүтүмдү (укукту) мажбурлап каттоо жөнүндө чечим чыгар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дү же укукту мамлекеттик каттоону талап кылган бүтүм туура эмес формада түзүлсө, каттоочу аны каттоодон качса, сот ар бир тараптын талабы боюнча бүтүмдү милдеттүү түрдө каттоо жөнүндө чечим чыгар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дү же укукту мамлекеттик каттоону талап кылган бүтүм тийиштүү түрдө бүткөрүлсө, бирок нотариус аны күбөлөндүрүүдөн баш тартса, сот экинчи тараптын талабы боюнча бүтүмдү милдеттүү түрдө каттоо жөнүндө чечим чыгар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дү же укукту мамлекеттик каттоону талап кылбаган бүтүм тийиштүү түрдө түзүлсө жана тараптар аны каттоодон четтеп кетсе, сот реестр берүүчүнүн талабы боюнча бүтүмдү милдеттүү түрдө каттоо жөнүндө чечим чыгар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4. Биржалык бүтүмдөргө кандай эрежелер колдонул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жа бүтүмдөргө биржа эрежелери колдонула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алардын маңызына жараша, эгерде мыйзамдардан, тараптардын макулдашууларынан же бүтүмдүн маңызынан башка келип чыкпаса, тийиштүү келишим (сатып алуу-сатуу, комиссиялоо ж.б.) жөнүндөгү эрежелер колдон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иржалык бүтүмдөргө атайын эрежелер колдон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мыйзамда, тараптардын макулдашуусунда же бүтүмдүн мүнөзүнөн башкасы каралбаса, алардын мазмунуна жараша биржа операцияларына карата баалуу кагаздар боюнча ченемдер колдону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4</w:t>
      </w:r>
      <w:r w:rsidRPr="008E4D4C">
        <w:rPr>
          <w:rFonts w:ascii="Times New Roman" w:eastAsia="Calibri" w:hAnsi="Times New Roman" w:cs="Times New Roman"/>
          <w:sz w:val="24"/>
          <w:szCs w:val="24"/>
          <w14:ligatures w14:val="standardContextual"/>
        </w:rPr>
        <w:t>5</w:t>
      </w:r>
      <w:r w:rsidRPr="008E4D4C">
        <w:rPr>
          <w:rFonts w:ascii="Times New Roman" w:eastAsia="Calibri" w:hAnsi="Times New Roman" w:cs="Times New Roman"/>
          <w:sz w:val="24"/>
          <w:szCs w:val="24"/>
          <w:lang w:val="ky-KG"/>
          <w14:ligatures w14:val="standardContextual"/>
        </w:rPr>
        <w:t>. Кандай негизде бүтүм жараксыз болуп санал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бүтүм Кылмыш-жаза кодексинде белгиленген негиздер боюнча соттун өкүмү менен ушундай деп табылгандыгына байланыштуу жараксыз деп табылс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 тараптары мындай жыйынтыкка өз алдынча келген негиздер боюнча жараксыз деп табылс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үтүм Жарандык кодекс</w:t>
      </w:r>
      <w:r w:rsidRPr="008E4D4C">
        <w:rPr>
          <w:rFonts w:ascii="Times New Roman" w:eastAsia="Times New Roman" w:hAnsi="Times New Roman" w:cs="Times New Roman"/>
          <w:bCs/>
          <w:color w:val="000000"/>
          <w:sz w:val="24"/>
          <w:szCs w:val="24"/>
          <w:lang w:val="ky-KG" w:eastAsia="ru-RU"/>
          <w14:ligatures w14:val="standardContextual"/>
        </w:rPr>
        <w:t xml:space="preserve"> </w:t>
      </w:r>
      <w:r w:rsidRPr="008E4D4C">
        <w:rPr>
          <w:rFonts w:ascii="Times New Roman" w:eastAsia="Calibri" w:hAnsi="Times New Roman" w:cs="Times New Roman"/>
          <w:bCs/>
          <w:sz w:val="24"/>
          <w:szCs w:val="24"/>
          <w:lang w:val="ky-KG"/>
          <w14:ligatures w14:val="standardContextual"/>
        </w:rPr>
        <w:t>тарабынан, соттун ушундай таанышынын айынан (талашып алуучу бүтүм) же мындай таанууга карабастан (арзыбаган бүтүм), белгиленген негиздер боюнча жараксыз;</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 жараксыз болсо.</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6. Жараксыз бүтүм эмнеге алып келбей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раксыз бүтүм финансылык кесепеттерге алып келбес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раксыз бүтүм эч кандай кесепеттерге алып келбес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раксыз бүтүм аны жасаган учурдан тартып келип чыккандарды кошпогондо, иш жүзүндөгү кесепеттерге алып келбесе;</w:t>
      </w:r>
    </w:p>
    <w:p w:rsidR="008E4D4C" w:rsidRPr="008E4D4C" w:rsidRDefault="008E4D4C" w:rsidP="008E4D4C">
      <w:pPr>
        <w:spacing w:after="0" w:line="240" w:lineRule="auto"/>
        <w:jc w:val="both"/>
        <w:rPr>
          <w:rFonts w:ascii="Times New Roman" w:eastAsia="Times New Roman" w:hAnsi="Times New Roman" w:cs="Times New Roman"/>
          <w:bCs/>
          <w:color w:val="000000"/>
          <w:sz w:val="24"/>
          <w:szCs w:val="24"/>
          <w:lang w:val="ky-KG" w:eastAsia="ru-RU"/>
          <w14:ligatures w14:val="standardContextual"/>
        </w:rPr>
      </w:pPr>
      <w:r w:rsidRPr="008E4D4C">
        <w:rPr>
          <w:rFonts w:ascii="Times New Roman" w:eastAsia="Calibri" w:hAnsi="Times New Roman" w:cs="Times New Roman"/>
          <w:bCs/>
          <w:sz w:val="24"/>
          <w:szCs w:val="24"/>
          <w:lang w:val="ky-KG"/>
          <w14:ligatures w14:val="standardContextual"/>
        </w:rPr>
        <w:t xml:space="preserve">+ </w:t>
      </w:r>
      <w:r w:rsidRPr="008E4D4C">
        <w:rPr>
          <w:rFonts w:ascii="Times New Roman" w:eastAsia="Calibri" w:hAnsi="Times New Roman" w:cs="Times New Roman"/>
          <w:bCs/>
          <w:color w:val="000000"/>
          <w:sz w:val="24"/>
          <w:szCs w:val="24"/>
          <w:lang w:val="ky-KG"/>
          <w14:ligatures w14:val="standardContextual"/>
        </w:rPr>
        <w:t>анын жараксыздыгы менен байланышкан жана ал жасалган учурдан тартып жараксыз болбогон бүтүмдөрдөн тышкары, юридикалык кесепеттерди алып ке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7. Эгерде бүтүм жараксыз болсо, ар бир тарап эмне кылууга милдеттүү?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тараптардын ар бири бүтүм боюнча алынган бардык кирешени экинчи тарапка кайтарып бер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 жараксыз болсо, ар бир тарап бул тууралуу прокуратурага билдир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 жараксыз болсо, ар бир тарап бул тууралуу Кыргыз Республикасынын Ички иштер министрлигине билдир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 жараксыз болсо, ар бир тарап бул боюнча купуялуулукту сактоого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8. Эгерде бүтүм жараксыз болуп, натуралай алынган нерсени кайтарып берүү мүмкүн болбосо, тараптардын ар бири эмне кылууга милдеттүү?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тараптардын ар бири экинчи жагына бүтүм боюнча алган нерселеринин баарын кайтарып берүүгө, ал эми натуралай алганын кайтарып берүү мүмкүнчүлүгү жок учурда, эгерде мыйзамда бүтүмдүн анык эместигинин башка кесепеттери каралбаса, анын наркынын ордун акчалай толтур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натуралай алганын кайтарып берүү мүмкүн болбогондо (анын ичинде алынган мүлктү пайдаланууда, аткарылган жумуштарда же көрсөтүлгөн кызматтарда көрсөтүлсө) - жазык ишин козгоого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натуралай алган нерсени кайтарып берүү мүмкүн болбосо (анын ичинде алуу мүлктү пайдаланууда, аткарылган жумуштарда же көрсөтүлгөн кызматтарда көрсөтүлсө) аткаруу өндүрүшүн кийинкиге калтырууг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натуралай алганын кайтарып берүү мүмкүн болбогондо (анын ичинде алынган мүлктү пайдаланууда, аткарылган жумуштарда же көрсөтүлгөн кызматтарда көрсөтүлсө) - бул жөнүндө сотко билдирүүгө;</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49. Эгерде жараксыз бүтүмдүн мазмуну аны келечекте гана бузууга мүмкүн экендигин көрсөтсө, бүтүмдү жараксыз деп табууда сот эмне кыла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 жараксыз деп деп таба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w:t>
      </w:r>
      <w:r w:rsidRPr="008E4D4C">
        <w:rPr>
          <w:rFonts w:ascii="Times New Roman" w:eastAsia="Calibri" w:hAnsi="Times New Roman" w:cs="Times New Roman"/>
          <w:bCs/>
          <w:color w:val="000000"/>
          <w:sz w:val="24"/>
          <w:szCs w:val="24"/>
          <w:lang w:val="ky-KG"/>
          <w14:ligatures w14:val="standardContextual"/>
        </w:rPr>
        <w:t>үтүмдүн анык эместигин таануу менен анын күчүн келечек мезгилге токтото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сот бүтүмдү келечекте жараксыз деп таб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сот бүтүмдү кандайдыр бир мөөнөткө жараксыз деп таба 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150. Кайсы бүтүм </w:t>
      </w:r>
      <w:r w:rsidRPr="008E4D4C">
        <w:rPr>
          <w:rFonts w:ascii="Times New Roman" w:eastAsia="Times New Roman" w:hAnsi="Times New Roman" w:cs="Times New Roman"/>
          <w:sz w:val="24"/>
          <w:szCs w:val="24"/>
          <w:lang w:val="ky-KG" w:eastAsia="ru-RU"/>
          <w14:ligatures w14:val="standardContextual"/>
        </w:rPr>
        <w:t>эч нерсеге татыбас бүтүм</w:t>
      </w:r>
      <w:r w:rsidRPr="008E4D4C">
        <w:rPr>
          <w:rFonts w:ascii="Times New Roman" w:eastAsia="Times New Roman" w:hAnsi="Times New Roman" w:cs="Times New Roman"/>
          <w:sz w:val="24"/>
          <w:szCs w:val="24"/>
          <w:lang w:eastAsia="ru-RU"/>
          <w14:ligatures w14:val="standardContextual"/>
        </w:rPr>
        <w:t xml:space="preserve"> болуп саналат?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лмыш ишинен келип чыккан;</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үлүштүк курулуш келишиминин талаптарына туура келбеген;</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lastRenderedPageBreak/>
        <w:t>+ мыйзамдын талаптарына ылайык келбеген бүтүм, эгерде мыйзам мындай бүтүм талашып алуучу экенин белгилебесе же мыйзамды бузуунун башка кесепеттерин карабас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үтүмдөрдү каттоо эрежелеринин талаптарына туура келбеген;</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151. Зарыл лицензия алынбай же лицензиянын күчүнүн мөөнөтү аяктагандан кийин жасалган бүтүм кандай болот?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лицензиясыз;</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өөнөтү өтүп кеткен;</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кко эсе;</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жараксыз;</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8E4D4C" w:rsidRDefault="002429D4"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 xml:space="preserve">152. </w:t>
      </w:r>
      <w:r w:rsidR="008E4D4C" w:rsidRPr="008E4D4C">
        <w:rPr>
          <w:rFonts w:ascii="Times New Roman" w:eastAsia="Times New Roman" w:hAnsi="Times New Roman" w:cs="Times New Roman"/>
          <w:sz w:val="24"/>
          <w:szCs w:val="24"/>
          <w:lang w:val="ky-KG" w:eastAsia="ru-RU"/>
          <w14:ligatures w14:val="standardContextual"/>
        </w:rPr>
        <w:t>Коомдук жана мамлекеттик таламдарга алдын ала карама-каршылык келтирүү максатында жасалган бүтүм кандай болот?</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эч нерсеге татыбас</w:t>
      </w:r>
      <w:r w:rsidRPr="008E4D4C">
        <w:rPr>
          <w:rFonts w:ascii="Times New Roman" w:eastAsia="Times New Roman" w:hAnsi="Times New Roman" w:cs="Times New Roman"/>
          <w:bCs/>
          <w:sz w:val="24"/>
          <w:szCs w:val="24"/>
          <w:lang w:eastAsia="ru-RU"/>
          <w14:ligatures w14:val="standardContextual"/>
        </w:rPr>
        <w:t xml:space="preserve">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анти-мамлекеттик;</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нти-коомдук;</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ыйзамга каршы;</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153. Эки тараптын тең мындай бүтүмгө ниеттери болуп, эки тараптан тең бүтүм аткарылган учурда, Кыргыз Республикасынын кирешесине эмне өндүрүлөт? </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ргыз Республикасынын кирешесине мамлекеттик алым өндүрүлө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ргыз Республикасынын кирешесине тараптар алган бардык нерсе жана биринчи тарапка кайтарууга тийиш болгон нерсе өндүрүлөт;</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ыргыз Республикасынын кирешесине тараптар бүтүм боюнча алган бардык нерсе өндүрүлөт</w:t>
      </w:r>
      <w:r w:rsidRPr="008E4D4C">
        <w:rPr>
          <w:rFonts w:ascii="Times New Roman" w:eastAsia="Times New Roman" w:hAnsi="Times New Roman" w:cs="Times New Roman"/>
          <w:bCs/>
          <w:color w:val="000000"/>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ал эми бүтүм бир тараптан аткарылган учурда, экинчи тараптан бардык алынган нерсе жана андан биринчи тарапка алынгандын ордун толтуруучу нерсенин бардыгы алына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раптардын мүлкү барабар баада конфискацияланат;</w:t>
      </w:r>
    </w:p>
    <w:p w:rsidR="008E4D4C" w:rsidRPr="008E4D4C" w:rsidRDefault="008E4D4C" w:rsidP="008E4D4C">
      <w:pPr>
        <w:spacing w:after="0" w:line="240" w:lineRule="auto"/>
        <w:jc w:val="both"/>
        <w:rPr>
          <w:rFonts w:ascii="Times New Roman" w:eastAsia="Times New Roman" w:hAnsi="Times New Roman" w:cs="Times New Roman"/>
          <w:color w:val="000000"/>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154. Эгерде жараксыз бүтүмдү жасоодо бир гана тарапта </w:t>
      </w:r>
      <w:r w:rsidRPr="008E4D4C">
        <w:rPr>
          <w:rFonts w:ascii="Times New Roman" w:eastAsia="Times New Roman" w:hAnsi="Times New Roman" w:cs="Times New Roman"/>
          <w:sz w:val="24"/>
          <w:szCs w:val="24"/>
          <w:lang w:val="ky-KG" w:eastAsia="ru-RU"/>
          <w14:ligatures w14:val="standardContextual"/>
        </w:rPr>
        <w:t xml:space="preserve">ниет </w:t>
      </w:r>
      <w:r w:rsidRPr="008E4D4C">
        <w:rPr>
          <w:rFonts w:ascii="Times New Roman" w:eastAsia="Times New Roman" w:hAnsi="Times New Roman" w:cs="Times New Roman"/>
          <w:sz w:val="24"/>
          <w:szCs w:val="24"/>
          <w:lang w:eastAsia="ru-RU"/>
          <w14:ligatures w14:val="standardContextual"/>
        </w:rPr>
        <w:t xml:space="preserve">болсо, экинчи тарапка эмне кайтарылышы керек?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мындай учурда алган бардык нерсе Кыргыз Республикасынын кирешесине кайтарылат;</w:t>
      </w: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б) алынган бардык нерсе сот аткаруучусуна кайтарыл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бүтүм боюнча алган нерселеринин бардыгы экинчи тарапка кайтарылып берилүүгө тийиш, ал эми экинчи тарап алган же аткарылгандын ордун толтуруу үчүн ага эсептелген нерсе Кыргыз Республикасынын кирешесине алын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лынган бардык нерсе мамлекетке кайтарыла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155. Кайсы бүтүм курулай бүтүм деп эсептелет?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шектенген адамдар тарабынан жасалган бүтүм;</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убактылуу жасалып, кайра мурдагы абалга келтирүү шарты менен түзүлгөн бүтү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жбурлоо жолу менен жасалган бүтүм;</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r w:rsidRPr="008E4D4C">
        <w:rPr>
          <w:rFonts w:ascii="Times New Roman" w:eastAsia="Calibri" w:hAnsi="Times New Roman" w:cs="Times New Roman"/>
          <w:bCs/>
          <w:color w:val="000000"/>
          <w:sz w:val="24"/>
          <w:szCs w:val="24"/>
          <w:lang w:val="ky-KG"/>
          <w14:ligatures w14:val="standardContextual"/>
        </w:rPr>
        <w:t>көз будамалоо үчүн, ага тийиштүү укук мүнөздөрүн түзүүгө ниети жок жасалган бүтүм.</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156. Кайсы бүтүм жашырылган бүтүм деп эсептелет? </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башка бүтүмдү жабуу үчүн жасалган бүтүм эч нерсеге татыбас бүтү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убактылуу жасалып, кайра мурдагы абалга келтирүү шарты менен түзүлгөн бүтү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жбурлоо жолу менен жасалган бүтү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 жасалма түрдө түзгөн бүтүм жараксыз болуп саналат;</w:t>
      </w:r>
    </w:p>
    <w:p w:rsidR="008E4D4C" w:rsidRPr="008E4D4C" w:rsidRDefault="008E4D4C" w:rsidP="008E4D4C">
      <w:pPr>
        <w:spacing w:after="0" w:line="240" w:lineRule="auto"/>
        <w:jc w:val="both"/>
        <w:rPr>
          <w:rFonts w:ascii="Times New Roman" w:eastAsia="Calibri" w:hAnsi="Times New Roman" w:cs="Times New Roman"/>
          <w:color w:val="000000"/>
          <w:sz w:val="24"/>
          <w:szCs w:val="24"/>
          <w:lang w:val="ky-KG"/>
          <w14:ligatures w14:val="standardContextual"/>
        </w:rPr>
      </w:pPr>
    </w:p>
    <w:p w:rsidR="008E4D4C" w:rsidRPr="008E4D4C" w:rsidRDefault="002429D4"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 xml:space="preserve">157. </w:t>
      </w:r>
      <w:r w:rsidR="008E4D4C" w:rsidRPr="008E4D4C">
        <w:rPr>
          <w:rFonts w:ascii="Times New Roman" w:eastAsia="Times New Roman" w:hAnsi="Times New Roman" w:cs="Times New Roman"/>
          <w:sz w:val="24"/>
          <w:szCs w:val="24"/>
          <w:lang w:val="ky-KG" w:eastAsia="ru-RU"/>
          <w14:ligatures w14:val="standardContextual"/>
        </w:rPr>
        <w:t xml:space="preserve">Психикалык жактан бузулуунун кесепетинен жөндөмсүз катары таанылган граждандын жасаган бүтүмү кандай аталат? </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акетке жөндөмсүз бүтүм;</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эч нерсеге жараксыз бүтү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бузулган бүтү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штуу бүтү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58. Психикалык жактан бузулуунун кесепетинен аракетке жөндөмсүз деп таанылган жаран түзгөн жараксыз бүтүм боюнча ар бир тарап экинчи тарапка эмнени кайтарып берүүгө милдеттүү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чыгымдарды;</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лынган бардык пайданы;</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алынган нерсенин бардыгын натура түрүндө, ал эми аны натура түрүндө кайтарып берүү мүмкүн болбосоанын наркын акчалай толтурууга милдеттүү;</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лынган нерсенин бардыгын натура түрүндө, ал эми мүмкүн болбосо — тең нарктуу мүлк мене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59. Эгерде жөндөмдүү жак экинчи тараптын жөндөмсүздүгүн билсе же билүүгө тийиш болсо, ал экинчи тарапка эмнени төлөп берүүгө милдеттүү?</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моралдык зыянды;</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айып санкцияларын;</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 xml:space="preserve">+ </w:t>
      </w:r>
      <w:r w:rsidRPr="008E4D4C">
        <w:rPr>
          <w:rFonts w:ascii="Times New Roman" w:eastAsia="Calibri" w:hAnsi="Times New Roman" w:cs="Times New Roman"/>
          <w:bCs/>
          <w:sz w:val="24"/>
          <w:szCs w:val="24"/>
          <w:lang w:val="ky-KG"/>
          <w14:ligatures w14:val="standardContextual"/>
        </w:rPr>
        <w:t>реалдуу</w:t>
      </w:r>
      <w:r w:rsidRPr="008E4D4C">
        <w:rPr>
          <w:rFonts w:ascii="Times New Roman" w:eastAsia="Calibri" w:hAnsi="Times New Roman" w:cs="Times New Roman"/>
          <w:bCs/>
          <w:sz w:val="24"/>
          <w:szCs w:val="24"/>
          <w14:ligatures w14:val="standardContextual"/>
        </w:rPr>
        <w:t xml:space="preserve"> зыянды;</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сот чыгымдарын;</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xml:space="preserve">160. Психикалык </w:t>
      </w:r>
      <w:r w:rsidRPr="008E4D4C">
        <w:rPr>
          <w:rFonts w:ascii="Times New Roman" w:eastAsia="Calibri" w:hAnsi="Times New Roman" w:cs="Times New Roman"/>
          <w:sz w:val="24"/>
          <w:szCs w:val="24"/>
          <w:lang w:val="ky-KG"/>
          <w14:ligatures w14:val="standardContextual"/>
        </w:rPr>
        <w:t xml:space="preserve">жактан </w:t>
      </w:r>
      <w:r w:rsidRPr="008E4D4C">
        <w:rPr>
          <w:rFonts w:ascii="Times New Roman" w:eastAsia="Calibri" w:hAnsi="Times New Roman" w:cs="Times New Roman"/>
          <w:sz w:val="24"/>
          <w:szCs w:val="24"/>
          <w14:ligatures w14:val="standardContextual"/>
        </w:rPr>
        <w:t>бузулуу</w:t>
      </w:r>
      <w:r w:rsidRPr="008E4D4C">
        <w:rPr>
          <w:rFonts w:ascii="Times New Roman" w:eastAsia="Calibri" w:hAnsi="Times New Roman" w:cs="Times New Roman"/>
          <w:sz w:val="24"/>
          <w:szCs w:val="24"/>
          <w:lang w:val="ky-KG"/>
          <w14:ligatures w14:val="standardContextual"/>
        </w:rPr>
        <w:t>лунун кесепетинен</w:t>
      </w:r>
      <w:r w:rsidRPr="008E4D4C">
        <w:rPr>
          <w:rFonts w:ascii="Times New Roman" w:eastAsia="Calibri" w:hAnsi="Times New Roman" w:cs="Times New Roman"/>
          <w:sz w:val="24"/>
          <w:szCs w:val="24"/>
          <w14:ligatures w14:val="standardContextual"/>
        </w:rPr>
        <w:t xml:space="preserve"> жөндөмсүз </w:t>
      </w:r>
      <w:r w:rsidRPr="008E4D4C">
        <w:rPr>
          <w:rFonts w:ascii="Times New Roman" w:eastAsia="Calibri" w:hAnsi="Times New Roman" w:cs="Times New Roman"/>
          <w:sz w:val="24"/>
          <w:szCs w:val="24"/>
          <w:lang w:val="ky-KG"/>
          <w14:ligatures w14:val="standardContextual"/>
        </w:rPr>
        <w:t xml:space="preserve">катары </w:t>
      </w:r>
      <w:r w:rsidRPr="008E4D4C">
        <w:rPr>
          <w:rFonts w:ascii="Times New Roman" w:eastAsia="Calibri" w:hAnsi="Times New Roman" w:cs="Times New Roman"/>
          <w:sz w:val="24"/>
          <w:szCs w:val="24"/>
          <w14:ligatures w14:val="standardContextual"/>
        </w:rPr>
        <w:t>таанылган жарандын кызыкчылыгында, эгер бүтүм ал жарандын пайдасына жасалган болсо, соттон аны жарактуу деп таанууну ким талап кыл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14:ligatures w14:val="standardContextual"/>
        </w:rPr>
        <w:t>- жакын аракетке жөндөмдүү тууганынын талабы боюнча;</w:t>
      </w:r>
      <w:r w:rsidRPr="008E4D4C">
        <w:rPr>
          <w:rFonts w:ascii="Times New Roman" w:eastAsia="Calibri" w:hAnsi="Times New Roman" w:cs="Times New Roman"/>
          <w:sz w:val="24"/>
          <w:szCs w:val="24"/>
          <w:lang w:val="ky-KG"/>
          <w14:ligatures w14:val="standardContextual"/>
        </w:rPr>
        <w:t xml:space="preserve">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прокуратуранын талабы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ергиликтүү өз алдынча башкаруу органынын талабы боюнч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көзөмөлгө алуучунун талабы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61. Он төрт жашка чыга элек бала тарабынан жасалган бүтүм кандай аталат?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14:ligatures w14:val="standardContextual"/>
        </w:rPr>
        <w:t xml:space="preserve">+ </w:t>
      </w:r>
      <w:r w:rsidRPr="008E4D4C">
        <w:rPr>
          <w:rFonts w:ascii="Times New Roman" w:eastAsia="Calibri" w:hAnsi="Times New Roman" w:cs="Times New Roman"/>
          <w:bCs/>
          <w:sz w:val="24"/>
          <w:szCs w:val="24"/>
          <w:lang w:val="ky-KG"/>
          <w14:ligatures w14:val="standardContextual"/>
        </w:rPr>
        <w:t>эч нерсеге татыбас</w:t>
      </w:r>
      <w:r w:rsidRPr="008E4D4C">
        <w:rPr>
          <w:rFonts w:ascii="Times New Roman" w:eastAsia="Calibri" w:hAnsi="Times New Roman" w:cs="Times New Roman"/>
          <w:bCs/>
          <w:sz w:val="24"/>
          <w:szCs w:val="24"/>
          <w14:ligatures w14:val="standardContextual"/>
        </w:rPr>
        <w:t xml:space="preserve"> </w:t>
      </w:r>
      <w:r w:rsidRPr="008E4D4C">
        <w:rPr>
          <w:rFonts w:ascii="Times New Roman" w:eastAsia="Calibri" w:hAnsi="Times New Roman" w:cs="Times New Roman"/>
          <w:bCs/>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аталышы жок;</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жашы жете элек бүтүм;</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талаштуу;</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162. Он төрт жашка чыга элек баланын кызыкчылыгында, эгер ал жасаган бүтүм балага пайда алып келсе, соттон аны жарактуу деп таанууну ким талап кыла ала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прокуратуранын талабы боюнча;</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 анын ата-энесинин, асыр</w:t>
      </w:r>
      <w:r w:rsidRPr="008E4D4C">
        <w:rPr>
          <w:rFonts w:ascii="Times New Roman" w:eastAsia="Calibri" w:hAnsi="Times New Roman" w:cs="Times New Roman"/>
          <w:bCs/>
          <w:sz w:val="24"/>
          <w:szCs w:val="24"/>
          <w:lang w:val="ky-KG"/>
          <w14:ligatures w14:val="standardContextual"/>
        </w:rPr>
        <w:t>оочу</w:t>
      </w:r>
      <w:r w:rsidRPr="008E4D4C">
        <w:rPr>
          <w:rFonts w:ascii="Times New Roman" w:eastAsia="Calibri" w:hAnsi="Times New Roman" w:cs="Times New Roman"/>
          <w:bCs/>
          <w:sz w:val="24"/>
          <w:szCs w:val="24"/>
          <w14:ligatures w14:val="standardContextual"/>
        </w:rPr>
        <w:t xml:space="preserve">ларынын же </w:t>
      </w:r>
      <w:r w:rsidRPr="008E4D4C">
        <w:rPr>
          <w:rFonts w:ascii="Times New Roman" w:eastAsia="Calibri" w:hAnsi="Times New Roman" w:cs="Times New Roman"/>
          <w:bCs/>
          <w:sz w:val="24"/>
          <w:szCs w:val="24"/>
          <w:lang w:val="ky-KG"/>
          <w14:ligatures w14:val="standardContextual"/>
        </w:rPr>
        <w:t>көзөмөлгө алуучунун</w:t>
      </w:r>
      <w:r w:rsidRPr="008E4D4C">
        <w:rPr>
          <w:rFonts w:ascii="Times New Roman" w:eastAsia="Calibri" w:hAnsi="Times New Roman" w:cs="Times New Roman"/>
          <w:bCs/>
          <w:sz w:val="24"/>
          <w:szCs w:val="24"/>
          <w14:ligatures w14:val="standardContextual"/>
        </w:rPr>
        <w:t xml:space="preserve"> талабы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жергиликтүү өз алдынча башкаруу органынын талабы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14:ligatures w14:val="standardContextual"/>
        </w:rPr>
        <w:t>- үй-бүлө жана балдарды коргоо бөлүмүнүн талабы боюнча</w:t>
      </w:r>
      <w:r w:rsidRPr="008E4D4C">
        <w:rPr>
          <w:rFonts w:ascii="Times New Roman" w:eastAsia="Calibri" w:hAnsi="Times New Roman" w:cs="Times New Roman"/>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163. Жарандык кодекске ылайык макулдук талап кылынган учурда, ата-энесинин</w:t>
      </w:r>
      <w:bookmarkStart w:id="15" w:name="_Hlk216778987"/>
      <w:r w:rsidRPr="008E4D4C">
        <w:rPr>
          <w:rFonts w:ascii="Times New Roman" w:eastAsia="Calibri" w:hAnsi="Times New Roman" w:cs="Times New Roman"/>
          <w:sz w:val="24"/>
          <w:szCs w:val="24"/>
          <w14:ligatures w14:val="standardContextual"/>
        </w:rPr>
        <w:t xml:space="preserve">, асыроочуларынын же камкордукка алуучуларынын </w:t>
      </w:r>
      <w:bookmarkEnd w:id="15"/>
      <w:r w:rsidRPr="008E4D4C">
        <w:rPr>
          <w:rFonts w:ascii="Times New Roman" w:eastAsia="Calibri" w:hAnsi="Times New Roman" w:cs="Times New Roman"/>
          <w:sz w:val="24"/>
          <w:szCs w:val="24"/>
          <w14:ligatures w14:val="standardContextual"/>
        </w:rPr>
        <w:t>макулдугусуз 14 төн 18 жашка чейинки жашы жете элек тарабынан жасалган бүтүм кайсынысынын доосу боюнча сот тарабынан жараксыз деп таан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прокуратура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үй-бүлө жана балдарды коргоо бөлүмүнүн доосу боюнча;</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 ата-энесинин, , асыроочуларынын же камкордукка алуучулар</w:t>
      </w:r>
      <w:r w:rsidRPr="008E4D4C">
        <w:rPr>
          <w:rFonts w:ascii="Times New Roman" w:eastAsia="Calibri" w:hAnsi="Times New Roman" w:cs="Times New Roman"/>
          <w:bCs/>
          <w:sz w:val="24"/>
          <w:szCs w:val="24"/>
          <w:lang w:val="ky-KG"/>
          <w14:ligatures w14:val="standardContextual"/>
        </w:rPr>
        <w:t>д</w:t>
      </w:r>
      <w:r w:rsidRPr="008E4D4C">
        <w:rPr>
          <w:rFonts w:ascii="Times New Roman" w:eastAsia="Calibri" w:hAnsi="Times New Roman" w:cs="Times New Roman"/>
          <w:bCs/>
          <w:sz w:val="24"/>
          <w:szCs w:val="24"/>
          <w14:ligatures w14:val="standardContextual"/>
        </w:rPr>
        <w:t>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жергиликтүү өз алдынча башкаруу органы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14:ligatures w14:val="standardContextual"/>
        </w:rPr>
        <w:t>164. Сот тарабынан жөндөмдүүлүгү чектелүү делинген граждандын камкордукка алуучунун макулдугусуз</w:t>
      </w:r>
      <w:r w:rsidRPr="008E4D4C">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sz w:val="24"/>
          <w:szCs w:val="24"/>
          <w14:ligatures w14:val="standardContextual"/>
        </w:rPr>
        <w:t>спирт ичимдиктерин ичүүнүн, күчтүү таасир этүүчү заттарды, баңгилик каражаттарды, психотроптук заттарды жана алардын аналогдорун</w:t>
      </w:r>
      <w:r w:rsidRPr="008E4D4C">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sz w:val="24"/>
          <w:szCs w:val="24"/>
          <w14:ligatures w14:val="standardContextual"/>
        </w:rPr>
        <w:t xml:space="preserve">пайдалануунун </w:t>
      </w:r>
      <w:r w:rsidRPr="008E4D4C">
        <w:rPr>
          <w:rFonts w:ascii="Times New Roman" w:eastAsia="Calibri" w:hAnsi="Times New Roman" w:cs="Times New Roman"/>
          <w:sz w:val="24"/>
          <w:szCs w:val="24"/>
          <w14:ligatures w14:val="standardContextual"/>
        </w:rPr>
        <w:lastRenderedPageBreak/>
        <w:t>кесепеттеринин айынан мүлктү пайдалануу боюнча жасаган бүтүмү</w:t>
      </w:r>
      <w:r w:rsidRPr="008E4D4C">
        <w:rPr>
          <w:rFonts w:ascii="Times New Roman" w:eastAsia="Calibri" w:hAnsi="Times New Roman" w:cs="Times New Roman"/>
          <w:sz w:val="24"/>
          <w:szCs w:val="24"/>
          <w:lang w:val="ky-KG"/>
          <w14:ligatures w14:val="standardContextual"/>
        </w:rPr>
        <w:t xml:space="preserve"> кимдин доосу боюнча сот тарабынан жараксыз деп таан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прокурорду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ергиликтүү өз алдынча башкаруу органы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аракетке жөндөмдүү жакын тууганынын доосу боюнч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камкордукка алуучуну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65. Аракетке жөндөмдүү болгону менен бүтүм жасоо учурунда өз иш-аракетинин маанисин түшүнбөгөн же ага жетекчилик кыла албаган абалдагы граждан тарабынан жасалган бүтүм кимдин доосу боюнча сот тарабынан жараксыз деп таанылышы мүмкүн?</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 ушул граждандын же укуктары же мыйзам тарабынан корголгон таламдары аны жасоонун натыйжасында бузулган башка жактардын доолор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прокуратура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жергиликтүү өз алдынча башкаруу органы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бүтүмдүн экинчи тарабы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2429D4" w:rsidP="008E4D4C">
      <w:pPr>
        <w:spacing w:after="0" w:line="240" w:lineRule="auto"/>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 xml:space="preserve">166. </w:t>
      </w:r>
      <w:r w:rsidR="008E4D4C" w:rsidRPr="008E4D4C">
        <w:rPr>
          <w:rFonts w:ascii="Times New Roman" w:eastAsia="Calibri" w:hAnsi="Times New Roman" w:cs="Times New Roman"/>
          <w:sz w:val="24"/>
          <w:szCs w:val="24"/>
          <w14:ligatures w14:val="standardContextual"/>
        </w:rPr>
        <w:t xml:space="preserve">Ден соолугунун мүмкүнчүлүктөрү чектелүү адамдын факсимилдик кол коюусун пайдалануу менен түзүлгөн бүтүм </w:t>
      </w:r>
      <w:r w:rsidR="008E4D4C" w:rsidRPr="008E4D4C">
        <w:rPr>
          <w:rFonts w:ascii="Times New Roman" w:eastAsia="Calibri" w:hAnsi="Times New Roman" w:cs="Times New Roman"/>
          <w:sz w:val="24"/>
          <w:szCs w:val="24"/>
          <w:lang w:val="ky-KG"/>
          <w14:ligatures w14:val="standardContextual"/>
        </w:rPr>
        <w:t>кимдин</w:t>
      </w:r>
      <w:r w:rsidR="008E4D4C" w:rsidRPr="008E4D4C">
        <w:rPr>
          <w:rFonts w:ascii="Times New Roman" w:eastAsia="Calibri" w:hAnsi="Times New Roman" w:cs="Times New Roman"/>
          <w:sz w:val="24"/>
          <w:szCs w:val="24"/>
          <w14:ligatures w14:val="standardContextual"/>
        </w:rPr>
        <w:t xml:space="preserve"> арызы боюнча сот тарабынан жараксыз деп таан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14:ligatures w14:val="standardContextual"/>
        </w:rPr>
        <w:t>- прокуратуранын арызы боюнча;</w:t>
      </w:r>
      <w:r w:rsidRPr="008E4D4C">
        <w:rPr>
          <w:rFonts w:ascii="Times New Roman" w:eastAsia="Calibri" w:hAnsi="Times New Roman" w:cs="Times New Roman"/>
          <w:sz w:val="24"/>
          <w:szCs w:val="24"/>
          <w:lang w:val="ky-KG"/>
          <w14:ligatures w14:val="standardContextual"/>
        </w:rPr>
        <w:t xml:space="preserve"> </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xml:space="preserve">+ </w:t>
      </w:r>
      <w:r w:rsidRPr="008E4D4C">
        <w:rPr>
          <w:rFonts w:ascii="Times New Roman" w:eastAsia="Calibri" w:hAnsi="Times New Roman" w:cs="Times New Roman"/>
          <w:bCs/>
          <w:sz w:val="24"/>
          <w:szCs w:val="24"/>
          <w14:ligatures w14:val="standardContextual"/>
        </w:rPr>
        <w:t xml:space="preserve">мындай адамдын же болбосо бүтүмдүн түзүлүшү кызыкчылыктарын козгогон адамдын арызы </w:t>
      </w:r>
      <w:r w:rsidRPr="008E4D4C">
        <w:rPr>
          <w:rFonts w:ascii="Times New Roman" w:eastAsia="Calibri" w:hAnsi="Times New Roman" w:cs="Times New Roman"/>
          <w:bCs/>
          <w:sz w:val="24"/>
          <w:szCs w:val="24"/>
          <w:lang w:val="ky-KG"/>
          <w14:ligatures w14:val="standardContextual"/>
        </w:rPr>
        <w:t>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ергиликтүү өз алдынча башкаруу органынын арызы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Социалдык фонддун арызы боюнча, ошол адамдын кызыкчылыгынд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67. Ден соолугунун мүмкүнчүлүгү чектелген адамдын факсимилдик кол тамгасын колдонуу менен жасалган бүтүм кайсы учурда жараксыз деп тааны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 эгерде бүтүм түзүлгөн учурда факсимилдик кол тамга техникалык жактан бузулгандыгы далилденсе;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 түзүлгөн учурда факсимилдик кол тамга жараксыз деп таанылганы далилденсе;</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эгерде ал түзүлгөн учурда факсимилдик кол коюу тигил же бул негиздер боюнча анын ээсинин тескөөсүнөн чыккандыгы далилденс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бүтүм түзүлгөн учурда адам факсимилдик кол тамгага муктаж болбогону далилденс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xml:space="preserve">168. Эгерде бүтүмдү түзүүгө тартылган үчүнчү адам тарабынан факсимилдик кол коюуну колдонуунун ак ниеттүү эместиги далилденсе, анын кесепети кандай боло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лишим ишке ашпай ка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к өзүнүн факсимильдик кол тамгасынан баш тарта ала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ылмыш иши козголушу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келишим жараксыз деп таб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69.</w:t>
      </w:r>
      <w:r w:rsidRPr="008E4D4C">
        <w:rPr>
          <w:rFonts w:ascii="Times New Roman" w:eastAsia="Calibri" w:hAnsi="Times New Roman" w:cs="Times New Roman"/>
          <w:color w:val="000000"/>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Уюштуруу документтеринде аныкталуу менен чектелген ишмердиктин максаттарына карама-каршы келген юридикалык жак жасаган же тиешелүү ишмердик менен иштөөгө лицензиясы жок юридикалык жак жасаган бүтүм кайсы тараптын доосу боюнча сот тарабынан жараксыз деп табылышы мүмкү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эгерде экинчи тарап бүтүмдүн мыйзамсыз экендигин билсе же алдын ала билүүгө тийиш болсо,</w:t>
      </w:r>
      <w:r w:rsidRPr="008E4D4C">
        <w:rPr>
          <w:rFonts w:ascii="Times New Roman" w:eastAsia="Calibri" w:hAnsi="Times New Roman" w:cs="Times New Roman"/>
          <w:bCs/>
          <w:color w:val="000000"/>
          <w:sz w:val="24"/>
          <w:szCs w:val="24"/>
          <w:lang w:val="ky-KG"/>
          <w14:ligatures w14:val="standardContextual"/>
        </w:rPr>
        <w:t xml:space="preserve"> </w:t>
      </w:r>
      <w:r w:rsidRPr="008E4D4C">
        <w:rPr>
          <w:rFonts w:ascii="Times New Roman" w:eastAsia="Calibri" w:hAnsi="Times New Roman" w:cs="Times New Roman"/>
          <w:bCs/>
          <w:sz w:val="24"/>
          <w:szCs w:val="24"/>
          <w:lang w:val="ky-KG"/>
          <w14:ligatures w14:val="standardContextual"/>
        </w:rPr>
        <w:t>юридикалык жактын, аны уюштуруучунун же контролдукту ишке ашыруучу же юридикалык жактын ишмердигине көзөмөл жүргүзүүчү мамлекеттик органд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прокуратура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экинчи тарап келишимдин мыйзамсыз экенин билген же билиши керек болгондугу далилденсе, УКМК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жабырлануучунун доосу боюнча.</w:t>
      </w:r>
    </w:p>
    <w:p w:rsidR="008E4D4C" w:rsidRPr="008E4D4C" w:rsidRDefault="008E4D4C" w:rsidP="008E4D4C">
      <w:pPr>
        <w:spacing w:after="0" w:line="240" w:lineRule="auto"/>
        <w:jc w:val="both"/>
        <w:rPr>
          <w:rFonts w:ascii="Times New Roman" w:eastAsia="Calibri" w:hAnsi="Times New Roman" w:cs="Times New Roman"/>
          <w:color w:val="000000"/>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70. Эгерде келишим менен юридикалык жактын бүтүм түзүүгө укугу ишеним катта же юридикалык жактын органынын укугу анын уюштуруу документтери менен чектелсе, ишеним катта мыйзамда аныкталганга салыштыруу боюнча же бүтүм жасалып жаткан кырдаалдан айкын болду деп эсептелинсе, мындай келишим кимдин доосу боюнча жараксыз деп таб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прокуратуранын доосу боюнча;</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чектөөлөр жөнүндө билгендиги же күн мурунтан билүүгө тийиш экендиги далилденген учурда гана кызыкчылыгында чектөө коюлган жакт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экинчи тарап мыйзамсыздыкты билген же билиши керек болгону далилденсе, УКМК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бырлануучуну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71.</w:t>
      </w:r>
      <w:r w:rsidRPr="008E4D4C">
        <w:rPr>
          <w:rFonts w:ascii="Times New Roman" w:eastAsia="Calibri" w:hAnsi="Times New Roman" w:cs="Times New Roman"/>
          <w:color w:val="000000"/>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Жаңылуудан улам түзүлгөн, олуттуу мааниге ээ болгон бүтүм кимдин доосу боюнча сот тарабынан жараксыз деп табылышы мүмкү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прокуратура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кинчи тарап жаңылыштыкта болгондугу далилденсе, УКМКнын доосу боюнча;</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 жаңылуудан улам аракеттенген тарапт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жабыркаган тарапт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bCs/>
          <w:sz w:val="24"/>
          <w:szCs w:val="24"/>
          <w14:ligatures w14:val="standardContextual"/>
        </w:rPr>
        <w:t xml:space="preserve">172. </w:t>
      </w:r>
      <w:r w:rsidRPr="008E4D4C">
        <w:rPr>
          <w:rFonts w:ascii="Times New Roman" w:eastAsia="Calibri" w:hAnsi="Times New Roman" w:cs="Times New Roman"/>
          <w:sz w:val="24"/>
          <w:szCs w:val="24"/>
          <w:lang w:val="ky-KG"/>
          <w14:ligatures w14:val="standardContextual"/>
        </w:rPr>
        <w:t>Д</w:t>
      </w:r>
      <w:r w:rsidRPr="008E4D4C">
        <w:rPr>
          <w:rFonts w:ascii="Times New Roman" w:eastAsia="Calibri" w:hAnsi="Times New Roman" w:cs="Times New Roman"/>
          <w:sz w:val="24"/>
          <w:szCs w:val="24"/>
          <w14:ligatures w14:val="standardContextual"/>
        </w:rPr>
        <w:t>оосу боюнча бүтүм жараксыз деп таанылган тарап, башка тараптан эмнени талап кылууга укуктуу?</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моралдык зыяндын ордун толтурууну;</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айып пулдарды өндүрүп берүүнү;</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сот чыгымдарын төлөтүүнү;</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 келтирилген реалдуу зыяндын ордун толтурууну.</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173. Алдоонун, зомбулуктун, коркутуунун таасири астында, бир тараптын өкүлүнүн экинчи тараптын өкүлү менен кара ниеттик макулдашуусу боюнча түзүлгөн бүтүм, ошондой эле экинчи жак пайдаланган шартка караганда жак өзү үчүн өтө оор шарттын келип чыгышынан улам түзүүгө аргасыз болгон бүтүм (аргасыз бүтүм)</w:t>
      </w:r>
      <w:r w:rsidRPr="008E4D4C">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sz w:val="24"/>
          <w:szCs w:val="24"/>
          <w14:ligatures w14:val="standardContextual"/>
        </w:rPr>
        <w:t>кимдин доосу боюнча жараксыз деп табылышы мүмкүн?</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w:t>
      </w:r>
      <w:r w:rsidRPr="008E4D4C">
        <w:rPr>
          <w:rFonts w:ascii="Times New Roman" w:eastAsia="Calibri" w:hAnsi="Times New Roman" w:cs="Times New Roman"/>
          <w:bCs/>
          <w:sz w:val="24"/>
          <w:szCs w:val="24"/>
          <w:lang w:val="ky-KG"/>
          <w14:ligatures w14:val="standardContextual"/>
        </w:rPr>
        <w:t xml:space="preserve"> жапа чеккендин</w:t>
      </w:r>
      <w:r w:rsidRPr="008E4D4C">
        <w:rPr>
          <w:rFonts w:ascii="Times New Roman" w:eastAsia="Calibri" w:hAnsi="Times New Roman" w:cs="Times New Roman"/>
          <w:bCs/>
          <w:sz w:val="24"/>
          <w:szCs w:val="24"/>
          <w14:ligatures w14:val="standardContextual"/>
        </w:rPr>
        <w:t xml:space="preserve">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прокуратура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УКМКны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Социалдык фонддун доосу боюнча.</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174. Алдоонун, зомбулуктун, коркутуунун таасири астында, бир тараптын өкүлүнүн экинчи тараптын өкүлү менен кара ниеттик макулдашуусу боюнча түзүлгөн бүтүм жараксыз деп табылса, жабырлануучуга эмне кайтарылып бериле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акчалай наркы;</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14:ligatures w14:val="standardContextual"/>
        </w:rPr>
        <w:t>+ жапа чеккен жакка экинчи тарап ал бүтүм боюнча алган нерсенин бардыгын кайтарып берет, ал эми алгандарын натуралай кайтарып берүүгө мүмкүнчүлүк болбосо, анын наркын акчалай төлөп берет</w:t>
      </w:r>
      <w:r w:rsidRPr="008E4D4C">
        <w:rPr>
          <w:rFonts w:ascii="Times New Roman" w:eastAsia="Calibri" w:hAnsi="Times New Roman" w:cs="Times New Roman"/>
          <w:bCs/>
          <w:sz w:val="24"/>
          <w:szCs w:val="24"/>
          <w:lang w:val="ky-KG"/>
          <w14:ligatures w14:val="standardContextual"/>
        </w:rPr>
        <w:t>;</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бырлануучу аныктаган моралдык зыян;</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жабырлануучу аныктаган акчалай сумма.</w:t>
      </w:r>
    </w:p>
    <w:p w:rsidR="008E4D4C" w:rsidRPr="008E4D4C" w:rsidRDefault="008E4D4C" w:rsidP="008E4D4C">
      <w:pPr>
        <w:spacing w:after="0" w:line="240" w:lineRule="auto"/>
        <w:jc w:val="both"/>
        <w:rPr>
          <w:rFonts w:ascii="Times New Roman" w:eastAsia="Calibri" w:hAnsi="Times New Roman" w:cs="Times New Roman"/>
          <w:color w:val="000000"/>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75.</w:t>
      </w:r>
      <w:r w:rsidR="002429D4">
        <w:rPr>
          <w:rFonts w:ascii="Times New Roman" w:eastAsia="Calibri" w:hAnsi="Times New Roman" w:cs="Times New Roman"/>
          <w:sz w:val="24"/>
          <w:szCs w:val="24"/>
          <w:lang w:val="ky-KG"/>
          <w14:ligatures w14:val="standardContextual"/>
        </w:rPr>
        <w:t xml:space="preserve"> </w:t>
      </w:r>
      <w:r w:rsidRPr="008E4D4C">
        <w:rPr>
          <w:rFonts w:ascii="Times New Roman" w:eastAsia="Calibri" w:hAnsi="Times New Roman" w:cs="Times New Roman"/>
          <w:sz w:val="24"/>
          <w:szCs w:val="24"/>
          <w:lang w:val="ky-KG"/>
          <w14:ligatures w14:val="standardContextual"/>
        </w:rPr>
        <w:t xml:space="preserve">Бүтүмдүн жараксыз бөлүгү эмнеге алып келбей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үтүмдүн калган бөлүктөрүнүн  жараксыздыгына;</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герде келишим жараксыз бөлүксүз да түзүлмөк деп эсептелсе, калган бөлүктөрүнүн жарактуулугу сактала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w:t>
      </w:r>
      <w:r w:rsidRPr="008E4D4C">
        <w:rPr>
          <w:rFonts w:ascii="Times New Roman" w:eastAsia="Calibri" w:hAnsi="Times New Roman" w:cs="Times New Roman"/>
          <w:bCs/>
          <w:color w:val="000000"/>
          <w:sz w:val="24"/>
          <w:szCs w:val="24"/>
          <w:lang w:val="ky-KG"/>
          <w14:ligatures w14:val="standardContextual"/>
        </w:rPr>
        <w:t xml:space="preserve"> э</w:t>
      </w:r>
      <w:r w:rsidRPr="008E4D4C">
        <w:rPr>
          <w:rFonts w:ascii="Times New Roman" w:eastAsia="Calibri" w:hAnsi="Times New Roman" w:cs="Times New Roman"/>
          <w:bCs/>
          <w:sz w:val="24"/>
          <w:szCs w:val="24"/>
          <w:lang w:val="ky-KG"/>
          <w14:ligatures w14:val="standardContextual"/>
        </w:rPr>
        <w:t>герде бүтүм анын жараксыз бөлүгүн кошпосо да түзүлөт эле деп эсептелсе, анда бүтүмдүн жараксыз бөлүгү анын калган бөлүктөрүнүн жараксыздыгына алып келбей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lastRenderedPageBreak/>
        <w:t>- бүт келишим боюнча жараксыздык кесепеттерин жарата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176. Арзыбаган бүтүмдүн жараксыздыгынын кесепеттерин колдонуу жөнүндөгү доо кайсы мөөнөттө бериле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14:ligatures w14:val="standardContextual"/>
        </w:rPr>
        <w:t>- аткаруу башталган күндөн тартып 1 жыл ичинде;</w:t>
      </w:r>
      <w:r w:rsidRPr="008E4D4C">
        <w:rPr>
          <w:rFonts w:ascii="Times New Roman" w:eastAsia="Calibri" w:hAnsi="Times New Roman" w:cs="Times New Roman"/>
          <w:sz w:val="24"/>
          <w:szCs w:val="24"/>
          <w:lang w:val="ky-KG"/>
          <w14:ligatures w14:val="standardContextual"/>
        </w:rPr>
        <w:t xml:space="preserve">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доогер билген күндөн тартып 3 жыл ичинде;</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доогер билген күндөн тартып 1 жыл ичинде;</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аткаруу башталган күндөн тартып 3 жыл ичинде.</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77. Талаш бүтүмдү жараксыз деп табуу жөнүндө доо кайсы мөөнөттө бериле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ал бүтүм таасири астында жасалган зомбулук же коркутуу токтотулган күндөн тартып бир жылдын ичинде же доочу бүтүмдүн жараксыздыгын таануу үчүн негиз болуучу башка жагдайлар жөнүндө билген же билүүгө тийиш болгон күндөн баштап;</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лишим түзүлгөн күндөн тартып 1 жыл ичинде;</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зордук же коркутуу токтогон күндөн тартып 3 жыл ичинде;</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келишим түзүлгөн күндөн тартып 3 жыл ичинде.</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178</w:t>
      </w:r>
      <w:r w:rsidRPr="008E4D4C">
        <w:rPr>
          <w:rFonts w:ascii="Times New Roman" w:eastAsia="Times New Roman" w:hAnsi="Times New Roman" w:cs="Times New Roman"/>
          <w:color w:val="000000"/>
          <w:sz w:val="24"/>
          <w:szCs w:val="24"/>
          <w:lang w:eastAsia="ru-RU"/>
          <w14:ligatures w14:val="standardContextual"/>
        </w:rPr>
        <w:t xml:space="preserve"> </w:t>
      </w:r>
      <w:r w:rsidRPr="008E4D4C">
        <w:rPr>
          <w:rFonts w:ascii="Times New Roman" w:eastAsia="Calibri" w:hAnsi="Times New Roman" w:cs="Times New Roman"/>
          <w:sz w:val="24"/>
          <w:szCs w:val="24"/>
          <w14:ligatures w14:val="standardContextual"/>
        </w:rPr>
        <w:t>Ишеним катка, мыйзамдын көрсөтмөсүнө же буга укуктуу мамлекеттик органдын же жергиликтүү өзүн-өзү башкаруу органынын актысына негизделген ыйгарым укуктун аркасында бир жак (өкүл) тарабынан башка (өкүлдүк кылууну тапшырган) жактын атынан түзүлгөн бүтүм эмне жарата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өкүлчүлүк берилген адамдын жарандык укуктарынан ажыратат;</w:t>
      </w:r>
    </w:p>
    <w:p w:rsidR="008E4D4C" w:rsidRPr="008E4D4C" w:rsidRDefault="008E4D4C" w:rsidP="008E4D4C">
      <w:pPr>
        <w:spacing w:after="0" w:line="240" w:lineRule="auto"/>
        <w:jc w:val="both"/>
        <w:rPr>
          <w:rFonts w:ascii="Times New Roman" w:eastAsia="Calibri" w:hAnsi="Times New Roman" w:cs="Times New Roman"/>
          <w:bCs/>
          <w:sz w:val="24"/>
          <w:szCs w:val="24"/>
          <w14:ligatures w14:val="standardContextual"/>
        </w:rPr>
      </w:pPr>
      <w:r w:rsidRPr="008E4D4C">
        <w:rPr>
          <w:rFonts w:ascii="Times New Roman" w:eastAsia="Calibri" w:hAnsi="Times New Roman" w:cs="Times New Roman"/>
          <w:bCs/>
          <w:sz w:val="24"/>
          <w:szCs w:val="24"/>
          <w14:ligatures w14:val="standardContextual"/>
        </w:rPr>
        <w:t>+ өкүлдүк кылууну тапшыруунун түздөн-түз граждандык укуктарын жана милдеттерин түзөт, өзгөртөт жана токтото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эч нерсе жаратпай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кошумча жоопкерчилик жарата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xml:space="preserve">179. </w:t>
      </w:r>
      <w:r w:rsidRPr="008E4D4C">
        <w:rPr>
          <w:rFonts w:ascii="Times New Roman" w:eastAsia="Calibri" w:hAnsi="Times New Roman" w:cs="Times New Roman"/>
          <w:sz w:val="24"/>
          <w:szCs w:val="24"/>
          <w:lang w:val="ky-KG"/>
          <w14:ligatures w14:val="standardContextual"/>
        </w:rPr>
        <w:t>Бөтөн</w:t>
      </w:r>
      <w:r w:rsidRPr="008E4D4C">
        <w:rPr>
          <w:rFonts w:ascii="Times New Roman" w:eastAsia="Calibri" w:hAnsi="Times New Roman" w:cs="Times New Roman"/>
          <w:sz w:val="24"/>
          <w:szCs w:val="24"/>
          <w14:ligatures w14:val="standardContextual"/>
        </w:rPr>
        <w:t xml:space="preserve"> жактын кызыкчылыгында</w:t>
      </w:r>
      <w:r w:rsidRPr="008E4D4C">
        <w:rPr>
          <w:rFonts w:ascii="Times New Roman" w:eastAsia="Calibri" w:hAnsi="Times New Roman" w:cs="Times New Roman"/>
          <w:sz w:val="24"/>
          <w:szCs w:val="24"/>
          <w:lang w:val="ky-KG"/>
          <w14:ligatures w14:val="standardContextual"/>
        </w:rPr>
        <w:t xml:space="preserve"> болгону менен</w:t>
      </w:r>
      <w:r w:rsidRPr="008E4D4C">
        <w:rPr>
          <w:rFonts w:ascii="Times New Roman" w:eastAsia="Calibri" w:hAnsi="Times New Roman" w:cs="Times New Roman"/>
          <w:sz w:val="24"/>
          <w:szCs w:val="24"/>
          <w14:ligatures w14:val="standardContextual"/>
        </w:rPr>
        <w:t xml:space="preserve">, </w:t>
      </w:r>
      <w:r w:rsidRPr="008E4D4C">
        <w:rPr>
          <w:rFonts w:ascii="Times New Roman" w:eastAsia="Calibri" w:hAnsi="Times New Roman" w:cs="Times New Roman"/>
          <w:sz w:val="24"/>
          <w:szCs w:val="24"/>
          <w:lang w:val="ky-KG"/>
          <w14:ligatures w14:val="standardContextual"/>
        </w:rPr>
        <w:t>өзүнүн</w:t>
      </w:r>
      <w:r w:rsidRPr="008E4D4C">
        <w:rPr>
          <w:rFonts w:ascii="Times New Roman" w:eastAsia="Calibri" w:hAnsi="Times New Roman" w:cs="Times New Roman"/>
          <w:sz w:val="24"/>
          <w:szCs w:val="24"/>
          <w14:ligatures w14:val="standardContextual"/>
        </w:rPr>
        <w:t xml:space="preserve"> </w:t>
      </w:r>
      <w:r w:rsidRPr="008E4D4C">
        <w:rPr>
          <w:rFonts w:ascii="Times New Roman" w:eastAsia="Calibri" w:hAnsi="Times New Roman" w:cs="Times New Roman"/>
          <w:sz w:val="24"/>
          <w:szCs w:val="24"/>
          <w:lang w:val="ky-KG"/>
          <w14:ligatures w14:val="standardContextual"/>
        </w:rPr>
        <w:t xml:space="preserve">атынан аракеттенген адамдын өкүлдөрү кимдер боло албайт? </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мындай өкүлдөр болбойт;</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адвокаттар;</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14:ligatures w14:val="standardContextual"/>
        </w:rPr>
        <w:t>+ банкрот администраторлор, мураст</w:t>
      </w:r>
      <w:r w:rsidRPr="008E4D4C">
        <w:rPr>
          <w:rFonts w:ascii="Times New Roman" w:eastAsia="Calibri" w:hAnsi="Times New Roman" w:cs="Times New Roman"/>
          <w:bCs/>
          <w:sz w:val="24"/>
          <w:szCs w:val="24"/>
          <w:lang w:val="ky-KG"/>
          <w14:ligatures w14:val="standardContextual"/>
        </w:rPr>
        <w:t>оодо керээзди</w:t>
      </w:r>
      <w:r w:rsidRPr="008E4D4C">
        <w:rPr>
          <w:rFonts w:ascii="Times New Roman" w:eastAsia="Calibri" w:hAnsi="Times New Roman" w:cs="Times New Roman"/>
          <w:bCs/>
          <w:sz w:val="24"/>
          <w:szCs w:val="24"/>
          <w14:ligatures w14:val="standardContextual"/>
        </w:rPr>
        <w:t xml:space="preserve"> аткаруучулар, келечекте</w:t>
      </w:r>
      <w:r w:rsidRPr="008E4D4C">
        <w:rPr>
          <w:rFonts w:ascii="Times New Roman" w:eastAsia="Calibri" w:hAnsi="Times New Roman" w:cs="Times New Roman"/>
          <w:bCs/>
          <w:sz w:val="24"/>
          <w:szCs w:val="24"/>
          <w:lang w:val="ky-KG"/>
          <w14:ligatures w14:val="standardContextual"/>
        </w:rPr>
        <w:t xml:space="preserve"> болуучу бүтүмдөргө </w:t>
      </w:r>
      <w:r w:rsidRPr="008E4D4C">
        <w:rPr>
          <w:rFonts w:ascii="Times New Roman" w:eastAsia="Calibri" w:hAnsi="Times New Roman" w:cs="Times New Roman"/>
          <w:bCs/>
          <w:sz w:val="24"/>
          <w:szCs w:val="24"/>
          <w14:ligatures w14:val="standardContextual"/>
        </w:rPr>
        <w:t>карата сүйлөшүү жүргүзүүгө укук алган жакта</w:t>
      </w:r>
      <w:r w:rsidRPr="008E4D4C">
        <w:rPr>
          <w:rFonts w:ascii="Times New Roman" w:eastAsia="Calibri" w:hAnsi="Times New Roman" w:cs="Times New Roman"/>
          <w:bCs/>
          <w:sz w:val="24"/>
          <w:szCs w:val="24"/>
          <w:lang w:val="ky-KG"/>
          <w14:ligatures w14:val="standardContextual"/>
        </w:rPr>
        <w:t>р;</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сот аткаруучу.</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80. Өкүл кайсы бүтүмдү түзө алба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14:ligatures w14:val="standardContextual"/>
        </w:rPr>
        <w:t>- мамлекетке карата келишимди;</w:t>
      </w:r>
      <w:r w:rsidRPr="008E4D4C">
        <w:rPr>
          <w:rFonts w:ascii="Times New Roman" w:eastAsia="Calibri" w:hAnsi="Times New Roman" w:cs="Times New Roman"/>
          <w:sz w:val="24"/>
          <w:szCs w:val="24"/>
          <w:lang w:val="ky-KG"/>
          <w14:ligatures w14:val="standardContextual"/>
        </w:rPr>
        <w:t xml:space="preserve">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туугандарына карата келишимди;</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ашка адамдардын кызыкчылыгын;</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өзүнө карата тапшыруучунун атынан бүтүм.</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181. Кайсы бүтүм өкүл аркылуу түзүлбөйт?</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мүнөзүнө өзү аркылуу гана жасалышы мүмкүн болгон бүтүм;</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баасы 50 эсептик көрсөткүчтөн ашкан келишим;</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тараптардын бири мамлекет болгон келишим;</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14:ligatures w14:val="standardContextual"/>
        </w:rPr>
        <w:t>- өкүлчүлүк берилген адам өзү да катышкан келишим.</w:t>
      </w: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p>
    <w:p w:rsidR="008E4D4C" w:rsidRPr="008E4D4C" w:rsidRDefault="008E4D4C" w:rsidP="008E4D4C">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lang w:val="ky-KG"/>
          <w14:ligatures w14:val="standardContextual"/>
        </w:rPr>
        <w:t xml:space="preserve">182. </w:t>
      </w:r>
      <w:r w:rsidRPr="008E4D4C">
        <w:rPr>
          <w:rFonts w:ascii="Times New Roman" w:eastAsia="Calibri" w:hAnsi="Times New Roman" w:cs="Times New Roman"/>
          <w:sz w:val="24"/>
          <w:szCs w:val="24"/>
          <w14:ligatures w14:val="standardContextual"/>
        </w:rPr>
        <w:t>Бүтүм жасоого укук берилбеген адам тарабынан же берилген укугунан аша чабуу менен башка адамдын атынан түзүлгөн бүтүм</w:t>
      </w:r>
      <w:r w:rsidRPr="008E4D4C">
        <w:rPr>
          <w:rFonts w:ascii="Times New Roman" w:eastAsia="Calibri" w:hAnsi="Times New Roman" w:cs="Times New Roman"/>
          <w:sz w:val="24"/>
          <w:szCs w:val="24"/>
          <w:lang w:val="ky-KG"/>
          <w14:ligatures w14:val="standardContextual"/>
        </w:rPr>
        <w:t xml:space="preserve">дүн кесепети кандай болот? </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керексиз кесепеттерге алып келсе;</w:t>
      </w:r>
    </w:p>
    <w:p w:rsidR="008E4D4C" w:rsidRPr="008E4D4C" w:rsidRDefault="008E4D4C" w:rsidP="008E4D4C">
      <w:pPr>
        <w:spacing w:after="0" w:line="240" w:lineRule="auto"/>
        <w:jc w:val="both"/>
        <w:rPr>
          <w:rFonts w:ascii="Times New Roman" w:eastAsia="Calibri" w:hAnsi="Times New Roman" w:cs="Times New Roman"/>
          <w:bCs/>
          <w:sz w:val="24"/>
          <w:szCs w:val="24"/>
          <w:lang w:val="ky-KG"/>
          <w14:ligatures w14:val="standardContextual"/>
        </w:rPr>
      </w:pPr>
      <w:r w:rsidRPr="008E4D4C">
        <w:rPr>
          <w:rFonts w:ascii="Times New Roman" w:eastAsia="Calibri" w:hAnsi="Times New Roman" w:cs="Times New Roman"/>
          <w:bCs/>
          <w:sz w:val="24"/>
          <w:szCs w:val="24"/>
          <w:lang w:val="ky-KG"/>
          <w14:ligatures w14:val="standardContextual"/>
        </w:rPr>
        <w:t>+ бул бүтүм кийин жактырылган учурда гана өкүлдүк кылууну тапшыруучу үчүн граждандык укуктарды жана милдеттерди түзөт, өзгөртөт жана токтото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эч нерсеге алып келбейт;</w:t>
      </w:r>
    </w:p>
    <w:p w:rsidR="008E4D4C" w:rsidRPr="008E4D4C" w:rsidRDefault="008E4D4C" w:rsidP="008E4D4C">
      <w:pPr>
        <w:spacing w:after="0" w:line="240" w:lineRule="auto"/>
        <w:jc w:val="both"/>
        <w:rPr>
          <w:rFonts w:ascii="Times New Roman" w:eastAsia="Calibri" w:hAnsi="Times New Roman" w:cs="Times New Roman"/>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lastRenderedPageBreak/>
        <w:t>- өкүл үчүн жарандык укуктарды жана милдеттерди ушул бүтүмдү өкүл болгон жак кийин жактырган учурда гана түзөт, өзгөртөт жана токтотот;</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p>
    <w:p w:rsidR="008E4D4C" w:rsidRPr="002429D4" w:rsidRDefault="008E4D4C" w:rsidP="002429D4">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183. Өкүл болуучунун (представляемый) кийинчерээк бүтүмдү жактыруусу ошол бүтүм боюнча ага карата жарандык укуктарды жана милдеттерди кайсы учурдан тартып ж</w:t>
      </w:r>
      <w:r w:rsidR="002429D4">
        <w:rPr>
          <w:rFonts w:ascii="Times New Roman" w:eastAsia="Times New Roman" w:hAnsi="Times New Roman" w:cs="Times New Roman"/>
          <w:bCs/>
          <w:sz w:val="24"/>
          <w:szCs w:val="24"/>
          <w:lang w:val="ky-KG" w:eastAsia="ru-RU"/>
          <w14:ligatures w14:val="standardContextual"/>
        </w:rPr>
        <w:t>аратат, өзгөртөт жана токтото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өкүлчүлүк кылуу үчүн ишеним кат берилген учурдан тартып;</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дын макулдашуусунан тартып;</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бүтүм жасалган учурдан тартып;</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үтүм бузулган учурдан тартып;</w:t>
      </w:r>
    </w:p>
    <w:p w:rsidR="008E4D4C" w:rsidRPr="008E4D4C" w:rsidRDefault="008E4D4C" w:rsidP="002429D4">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184. Коммерциялык өкүл ким болуп эсепте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КР ЖК 202-бер., 1-б.)</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шкы кеңсенин атынан туруктуу иш алып барган филиал;</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имдир бирөөнүн кызыкчылыгын билдирүүнү каалаган каалаган адам;</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 түзүүдө убактылуу өкүлчүлүк кылган жеке же юридикалык жак;</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шкердик ишмердүүлүк чөйрөсүндө келишим түзүүдө ишкерлердин атынан туруктуу жана өз алдынча өкүлчүлүк кылган адам.</w:t>
      </w:r>
    </w:p>
    <w:p w:rsidR="008E4D4C" w:rsidRPr="008E4D4C" w:rsidRDefault="008E4D4C" w:rsidP="002429D4">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85. Коммерциялык өкүл эмнени аткарууга милдетт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02-бер., 2-б.)</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ерилген тапшырмаларды кадимки ишкерге мүнөздүү камкордук менен аткарууг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н сайын аткарылган иши боюнча отчет берүүгө;</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бир тапшырма үчүн салыктарды төлөөгө;</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ч нерсе кылбоого.</w:t>
      </w:r>
    </w:p>
    <w:p w:rsidR="008E4D4C" w:rsidRPr="008E4D4C" w:rsidRDefault="008E4D4C" w:rsidP="002429D4">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86. Коммерциялык өкүл келишим тараптарынан эмнени талап кылууга укукт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02-бер., 2-б.)</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мгек акыны талап кылууг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эгер тараптардын макулдашуусунда башкача каралбаса, макулдашылган сый акыны жана тапшырманы аткарууда кеткен чыгымдарды келишим тараптарынан тең үлүштө талап кылууг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өз убагында эс алуу күндөрүн талап кылууг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циалдык фондго чегерүүлөрдү талап кылууга.</w:t>
      </w:r>
    </w:p>
    <w:p w:rsidR="008E4D4C" w:rsidRPr="008E4D4C" w:rsidRDefault="008E4D4C" w:rsidP="002429D4">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87. Коммерциялык өкүл эмнеге милдетт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02-бер., 3-б.)</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ч нерсеге;</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ерилген антты бузбоого;</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тапшырма аткарылгандан кийин да соода бүтүмдөрү тууралуу белгилүү болгон маалыматтарды жашыруун сактоого;</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өкүл болуучуга бардык күмөн саноолорду билдирүүгө.</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88. Ишкердик ишмердүүлүктүн айрым тармактарында коммерциялык өкүлчүлүктүн өзгөчөлүктөрү эмнелер менен аныкт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02-бер., 4-б.)</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регламент менен;</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устав менен;</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бо мене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р менен.</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89. Ишеним кат деп эмнени түшүнөбүз?</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03-бер., 1-б.)</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lastRenderedPageBreak/>
        <w:t>+ үчүнчү жактардын алдында өкүлчүлүк кылуу үчүн бир адамдын башка адамга берген жазуу жүзүндөгү ыйгарым укугу;</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оозеки берилген өкүлчүлүк тапшырмасы;</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елгилүү аракеттерди жасоо тууралуу жазуу жүзүндөгү көрсөтмө;</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үчүнчү жактарга берилген жазуу жүзүндөгү ыйгарым укук.</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90. Юридикалык жактын атынан ишеним кат ким тарабынан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03-бер., 2-б.)</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егизги уюштуруучунун колу менен;</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нын жетекчисинин же уюштуруу документтери менен ыйгарым укук берилген башка адамдын колу менен, уюмдун мөөрү тиркелүү мене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юстиция органдарынын өкүлү тарабына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ус тарабына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91. Эгер ишеним катта мөөнөтү көрсөтүлбөсө, ал канча убакытка чейин күчүндө боло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03-бер., 3-б.)</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үч жылг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аксыз болот;</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ерилген күндөн тартып бир жылг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ир жолу тапшырма аткарылганга чейи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192. Чет өлкөдө аракеттерди жасоо үчүн арналган, нотариус тарабынан күбөлөндүрүлгөн жана мөөнөтү көрсөтүлбөгөн ишеним кат канча убакытка чейин күчүндө боло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өөнөтү аныкталганга чейи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ир жылг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аксыз болуп эсептелет;</w:t>
      </w:r>
    </w:p>
    <w:p w:rsid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ишеним катты берген адам аны жокко чыгарганга чейин.</w:t>
      </w:r>
    </w:p>
    <w:p w:rsidR="002643A8" w:rsidRDefault="002643A8"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2643A8" w:rsidRPr="002643A8" w:rsidRDefault="002643A8" w:rsidP="002643A8">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eastAsia="ru-RU"/>
        </w:rPr>
        <w:t>193</w:t>
      </w:r>
      <w:r w:rsidRPr="002643A8">
        <w:rPr>
          <w:rFonts w:ascii="Times New Roman" w:eastAsia="Calibri" w:hAnsi="Times New Roman" w:cs="Times New Roman"/>
          <w:sz w:val="24"/>
          <w:szCs w:val="24"/>
          <w:lang w:eastAsia="ru-RU"/>
        </w:rPr>
        <w:t xml:space="preserve">. </w:t>
      </w:r>
      <w:r w:rsidRPr="002643A8">
        <w:rPr>
          <w:rFonts w:ascii="Times New Roman" w:eastAsia="Calibri" w:hAnsi="Times New Roman" w:cs="Times New Roman"/>
          <w:sz w:val="24"/>
          <w:szCs w:val="24"/>
          <w:lang w:val="ky-KG"/>
        </w:rPr>
        <w:t>"</w:t>
      </w:r>
      <w:r w:rsidRPr="002643A8">
        <w:rPr>
          <w:rFonts w:ascii="Times New Roman" w:eastAsia="Calibri" w:hAnsi="Times New Roman" w:cs="Times New Roman"/>
          <w:color w:val="000000"/>
          <w:sz w:val="24"/>
          <w:szCs w:val="24"/>
          <w:lang w:val="ky-KG"/>
        </w:rPr>
        <w:t>Бүтүм</w:t>
      </w:r>
      <w:r w:rsidRPr="002643A8">
        <w:rPr>
          <w:rFonts w:ascii="Times New Roman" w:eastAsia="Calibri" w:hAnsi="Times New Roman" w:cs="Times New Roman"/>
          <w:sz w:val="24"/>
          <w:szCs w:val="24"/>
          <w:lang w:val="ky-KG"/>
        </w:rPr>
        <w:t xml:space="preserve"> - бул келишим" деген сөз туурабы жана эмне үчүн?</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ок, анткени бүтүмдөр ар кандай формада түзүлүшү мүмкүн, а келишим болсо -  бир гана жазуу түрүндө түзүлүшү мүмкүн.</w:t>
      </w:r>
    </w:p>
    <w:p w:rsidR="002643A8" w:rsidRPr="002643A8" w:rsidRDefault="002643A8" w:rsidP="002643A8">
      <w:pPr>
        <w:spacing w:after="6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Ооба, анткени келишим бүтүм сыяктуу эле, мыйзам ченемдер менен жөнгө салынат.</w:t>
      </w:r>
    </w:p>
    <w:p w:rsidR="002643A8" w:rsidRPr="002643A8" w:rsidRDefault="002643A8" w:rsidP="002643A8">
      <w:pPr>
        <w:spacing w:after="60" w:line="240" w:lineRule="auto"/>
        <w:rPr>
          <w:rFonts w:ascii="Times New Roman" w:eastAsia="Calibri" w:hAnsi="Times New Roman" w:cs="Times New Roman"/>
          <w:bCs/>
          <w:color w:val="000000"/>
          <w:sz w:val="24"/>
          <w:szCs w:val="24"/>
          <w:lang w:val="ky-KG"/>
        </w:rPr>
      </w:pPr>
      <w:r w:rsidRPr="002643A8">
        <w:rPr>
          <w:rFonts w:ascii="Times New Roman" w:eastAsia="Calibri" w:hAnsi="Times New Roman" w:cs="Times New Roman"/>
          <w:b/>
          <w:sz w:val="24"/>
          <w:szCs w:val="24"/>
          <w:lang w:val="ky-KG"/>
        </w:rPr>
        <w:t>+</w:t>
      </w:r>
      <w:r w:rsidRPr="002643A8">
        <w:rPr>
          <w:rFonts w:ascii="Times New Roman" w:eastAsia="Calibri" w:hAnsi="Times New Roman" w:cs="Times New Roman"/>
          <w:sz w:val="24"/>
          <w:szCs w:val="24"/>
          <w:lang w:val="ky-KG"/>
        </w:rPr>
        <w:t xml:space="preserve"> </w:t>
      </w:r>
      <w:r w:rsidRPr="002643A8">
        <w:rPr>
          <w:rFonts w:ascii="Times New Roman" w:eastAsia="Calibri" w:hAnsi="Times New Roman" w:cs="Times New Roman"/>
          <w:bCs/>
          <w:sz w:val="24"/>
          <w:szCs w:val="24"/>
          <w:lang w:val="ky-KG"/>
        </w:rPr>
        <w:t xml:space="preserve">Жок, анткени бүтүм бир тараптуу болушу мүмкүн, ал эми </w:t>
      </w:r>
      <w:r w:rsidRPr="002643A8">
        <w:rPr>
          <w:rFonts w:ascii="Times New Roman" w:eastAsia="Calibri" w:hAnsi="Times New Roman" w:cs="Times New Roman"/>
          <w:bCs/>
          <w:color w:val="000000"/>
          <w:sz w:val="24"/>
          <w:szCs w:val="24"/>
          <w:lang w:val="ky-KG"/>
        </w:rPr>
        <w:t>келишимди түзүү үчүн эки же андан көп тараптын катышуусу зарыл.</w:t>
      </w:r>
    </w:p>
    <w:p w:rsidR="002643A8" w:rsidRDefault="002643A8" w:rsidP="002643A8">
      <w:pPr>
        <w:spacing w:after="60" w:line="240" w:lineRule="auto"/>
        <w:rPr>
          <w:rFonts w:ascii="Times New Roman" w:eastAsia="Calibri" w:hAnsi="Times New Roman" w:cs="Times New Roman"/>
          <w:color w:val="000000"/>
          <w:sz w:val="24"/>
          <w:szCs w:val="24"/>
          <w:lang w:val="ky-KG"/>
        </w:rPr>
      </w:pPr>
      <w:r w:rsidRPr="002643A8">
        <w:rPr>
          <w:rFonts w:ascii="Times New Roman" w:eastAsia="Calibri" w:hAnsi="Times New Roman" w:cs="Times New Roman"/>
          <w:color w:val="000000"/>
          <w:sz w:val="24"/>
          <w:szCs w:val="24"/>
          <w:lang w:val="ky-KG"/>
        </w:rPr>
        <w:t xml:space="preserve">- Ооба, </w:t>
      </w:r>
      <w:r w:rsidRPr="002643A8">
        <w:rPr>
          <w:rFonts w:ascii="Times New Roman" w:eastAsia="Calibri" w:hAnsi="Times New Roman" w:cs="Times New Roman"/>
          <w:sz w:val="24"/>
          <w:szCs w:val="24"/>
        </w:rPr>
        <w:t>анткени</w:t>
      </w:r>
      <w:r w:rsidRPr="002643A8">
        <w:rPr>
          <w:rFonts w:ascii="Times New Roman" w:eastAsia="Calibri" w:hAnsi="Times New Roman" w:cs="Times New Roman"/>
          <w:color w:val="000000"/>
          <w:sz w:val="24"/>
          <w:szCs w:val="24"/>
          <w:lang w:val="ky-KG"/>
        </w:rPr>
        <w:t xml:space="preserve"> милдеттенмелердин пайда болушуна бүтүм да, келишим да негиз болот.</w:t>
      </w:r>
    </w:p>
    <w:p w:rsidR="002429D4" w:rsidRPr="002643A8" w:rsidRDefault="002429D4" w:rsidP="002429D4">
      <w:pPr>
        <w:spacing w:after="0" w:line="240" w:lineRule="auto"/>
        <w:rPr>
          <w:rFonts w:ascii="Times New Roman" w:eastAsia="Calibri" w:hAnsi="Times New Roman" w:cs="Times New Roman"/>
          <w:color w:val="000000"/>
          <w:sz w:val="24"/>
          <w:szCs w:val="24"/>
          <w:lang w:val="ky-KG"/>
        </w:rPr>
      </w:pPr>
    </w:p>
    <w:p w:rsidR="002643A8" w:rsidRPr="002643A8" w:rsidRDefault="002643A8" w:rsidP="002643A8">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4</w:t>
      </w:r>
      <w:r w:rsidRPr="002643A8">
        <w:rPr>
          <w:rFonts w:ascii="Times New Roman" w:eastAsia="Calibri" w:hAnsi="Times New Roman" w:cs="Times New Roman"/>
          <w:sz w:val="24"/>
          <w:szCs w:val="24"/>
          <w:lang w:val="ky-KG"/>
        </w:rPr>
        <w:t>. Төмөнкү бүтүмдөрдүн кайсынысы менчик укуктарынын чектелишине алып келет?</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үрөө.</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Сатып алуу жана сатуу.</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Франчайзинг.</w:t>
      </w:r>
    </w:p>
    <w:p w:rsid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Насыя.</w:t>
      </w:r>
    </w:p>
    <w:p w:rsidR="002643A8" w:rsidRPr="002643A8" w:rsidRDefault="002643A8" w:rsidP="002643A8">
      <w:pPr>
        <w:spacing w:after="0" w:line="240" w:lineRule="auto"/>
        <w:rPr>
          <w:rFonts w:ascii="Times New Roman" w:eastAsia="Calibri" w:hAnsi="Times New Roman" w:cs="Times New Roman"/>
          <w:sz w:val="24"/>
          <w:szCs w:val="24"/>
          <w:lang w:val="ky-KG"/>
        </w:rPr>
      </w:pPr>
    </w:p>
    <w:p w:rsidR="002643A8" w:rsidRPr="002643A8" w:rsidRDefault="002643A8" w:rsidP="002643A8">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5</w:t>
      </w:r>
      <w:r w:rsidRPr="002643A8">
        <w:rPr>
          <w:rFonts w:ascii="Times New Roman" w:eastAsia="Calibri" w:hAnsi="Times New Roman" w:cs="Times New Roman"/>
          <w:sz w:val="24"/>
          <w:szCs w:val="24"/>
          <w:lang w:val="ky-KG"/>
        </w:rPr>
        <w:t>. Төмөндөгү билдирүүлөрдүн кайсынысы туура?</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өр бир тараптуу жана эки же көп тараптуу (келишимдер) болушу мүмкүн.</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xml:space="preserve">- </w:t>
      </w:r>
      <w:r w:rsidRPr="002643A8">
        <w:rPr>
          <w:rFonts w:ascii="Times New Roman" w:eastAsia="Calibri" w:hAnsi="Times New Roman" w:cs="Times New Roman"/>
          <w:sz w:val="24"/>
          <w:szCs w:val="24"/>
        </w:rPr>
        <w:t>Бүтүм</w:t>
      </w:r>
      <w:r w:rsidRPr="002643A8">
        <w:rPr>
          <w:rFonts w:ascii="Times New Roman" w:eastAsia="Calibri" w:hAnsi="Times New Roman" w:cs="Times New Roman"/>
          <w:sz w:val="24"/>
          <w:szCs w:val="24"/>
          <w:lang w:val="ky-KG"/>
        </w:rPr>
        <w:t xml:space="preserve"> - бул ар дайым келишим болуп саналат.</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 - бул ар дайым көп тараптуу келишим болуп саналат.</w:t>
      </w:r>
    </w:p>
    <w:p w:rsidR="002643A8" w:rsidRDefault="002643A8" w:rsidP="00DB0350">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өр жа</w:t>
      </w:r>
      <w:r w:rsidR="00DB0350">
        <w:rPr>
          <w:rFonts w:ascii="Times New Roman" w:eastAsia="Calibri" w:hAnsi="Times New Roman" w:cs="Times New Roman"/>
          <w:sz w:val="24"/>
          <w:szCs w:val="24"/>
          <w:lang w:val="ky-KG"/>
        </w:rPr>
        <w:t>зуу түрүндө гана болушу мүмкүн.</w:t>
      </w:r>
    </w:p>
    <w:p w:rsidR="00DB0350" w:rsidRPr="002643A8" w:rsidRDefault="00DB0350" w:rsidP="00DB0350">
      <w:pPr>
        <w:spacing w:after="0" w:line="240" w:lineRule="auto"/>
        <w:rPr>
          <w:rFonts w:ascii="Times New Roman" w:eastAsia="Calibri" w:hAnsi="Times New Roman" w:cs="Times New Roman"/>
          <w:sz w:val="24"/>
          <w:szCs w:val="24"/>
          <w:lang w:val="ky-KG"/>
        </w:rPr>
      </w:pPr>
    </w:p>
    <w:p w:rsidR="002643A8" w:rsidRPr="002643A8" w:rsidRDefault="002643A8" w:rsidP="002643A8">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6</w:t>
      </w:r>
      <w:r w:rsidRPr="002643A8">
        <w:rPr>
          <w:rFonts w:ascii="Times New Roman" w:eastAsia="Calibri" w:hAnsi="Times New Roman" w:cs="Times New Roman"/>
          <w:sz w:val="24"/>
          <w:szCs w:val="24"/>
          <w:lang w:val="ky-KG"/>
        </w:rPr>
        <w:t>. Туура жоопту тандаңыз: Арзыбаган бүтүмдүн жараксыздыгынын кесепеттерин колдонуу жөнүндөгү доо арыз кандай берилиши мүмкүн: (Пленумдан)</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Өз алдынча.-</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ч нерсеге татыбас бүтүмдү жараксыз деп таануу жөнүндөгү доо арыз менен бирге.</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Өз алдынча жана ошондой эле эч нерсеге татыбас бүтүмдү жараксыз деп таануу жөнүндөгү доо арыз менен биргеликте.</w:t>
      </w:r>
    </w:p>
    <w:p w:rsid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lastRenderedPageBreak/>
        <w:t>- Мындай доо арыздар жарандык сот ишинде каралбайт.</w:t>
      </w:r>
    </w:p>
    <w:p w:rsidR="002643A8" w:rsidRPr="002643A8" w:rsidRDefault="002643A8" w:rsidP="002643A8">
      <w:pPr>
        <w:spacing w:after="0" w:line="240" w:lineRule="auto"/>
        <w:rPr>
          <w:rFonts w:ascii="Times New Roman" w:eastAsia="Calibri" w:hAnsi="Times New Roman" w:cs="Times New Roman"/>
          <w:sz w:val="24"/>
          <w:szCs w:val="24"/>
          <w:lang w:val="ky-KG"/>
        </w:rPr>
      </w:pPr>
    </w:p>
    <w:p w:rsidR="002643A8" w:rsidRPr="002643A8" w:rsidRDefault="002643A8" w:rsidP="002643A8">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7</w:t>
      </w:r>
      <w:r w:rsidRPr="002643A8">
        <w:rPr>
          <w:rFonts w:ascii="Times New Roman" w:eastAsia="Calibri" w:hAnsi="Times New Roman" w:cs="Times New Roman"/>
          <w:sz w:val="24"/>
          <w:szCs w:val="24"/>
          <w:lang w:val="ky-KG"/>
        </w:rPr>
        <w:t>. Эгерде бүтүмдүн жараксыздыгына негиз жок болсо, сот кандай чечим кабыл алышы керек? (Пленумдан)</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анааттандыруудан баш тартуу жөнүндө.</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ыймылсыз калтыруу жөнүндө.</w:t>
      </w:r>
    </w:p>
    <w:p w:rsidR="002643A8" w:rsidRPr="002643A8" w:rsidRDefault="002643A8" w:rsidP="002643A8">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айтарып алуу жөнүндө.</w:t>
      </w:r>
    </w:p>
    <w:p w:rsidR="002643A8" w:rsidRDefault="002643A8" w:rsidP="002429D4">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w:t>
      </w:r>
      <w:r w:rsidR="002429D4">
        <w:rPr>
          <w:rFonts w:ascii="Times New Roman" w:eastAsia="Calibri" w:hAnsi="Times New Roman" w:cs="Times New Roman"/>
          <w:sz w:val="24"/>
          <w:szCs w:val="24"/>
          <w:lang w:val="ky-KG"/>
        </w:rPr>
        <w:t>ызды кароосуз калтыруу жөнүндө.</w:t>
      </w:r>
    </w:p>
    <w:p w:rsidR="002429D4" w:rsidRPr="002643A8" w:rsidRDefault="002429D4" w:rsidP="002429D4">
      <w:pPr>
        <w:spacing w:after="0" w:line="240" w:lineRule="auto"/>
        <w:rPr>
          <w:rFonts w:ascii="Times New Roman" w:eastAsia="Calibri" w:hAnsi="Times New Roman" w:cs="Times New Roman"/>
          <w:sz w:val="24"/>
          <w:szCs w:val="24"/>
          <w:lang w:val="ky-KG"/>
        </w:rPr>
      </w:pPr>
    </w:p>
    <w:p w:rsidR="002643A8" w:rsidRPr="002643A8" w:rsidRDefault="002643A8" w:rsidP="00DB0350">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8</w:t>
      </w:r>
      <w:r w:rsidRPr="002643A8">
        <w:rPr>
          <w:rFonts w:ascii="Times New Roman" w:eastAsia="Calibri" w:hAnsi="Times New Roman" w:cs="Times New Roman"/>
          <w:sz w:val="24"/>
          <w:szCs w:val="24"/>
          <w:lang w:val="ky-KG"/>
        </w:rPr>
        <w:t>. Талашып алуучу бүтүмдүн анык эместигин таануу иштеринде ким доогер боло алат? (Пленумдан)</w:t>
      </w:r>
    </w:p>
    <w:p w:rsidR="002643A8" w:rsidRPr="002643A8" w:rsidRDefault="002643A8" w:rsidP="00DB0350">
      <w:pPr>
        <w:spacing w:after="0" w:line="240" w:lineRule="auto"/>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аалаган кызыккан жак;</w:t>
      </w:r>
    </w:p>
    <w:p w:rsidR="002643A8" w:rsidRPr="002643A8" w:rsidRDefault="002643A8" w:rsidP="00DB035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ыргыз Республикасынын Граждандык кодексинде жана Кыргыз Республикасынын башка мыйзамдарында түздөн-түз көрсөтүлгөн жактар;</w:t>
      </w:r>
    </w:p>
    <w:p w:rsidR="002643A8" w:rsidRPr="002643A8" w:rsidRDefault="002643A8" w:rsidP="00DB035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амлекеттик органдар жана жергиликтүү өз алдынча башкаруу органдары гана;</w:t>
      </w:r>
    </w:p>
    <w:p w:rsidR="002643A8" w:rsidRDefault="002643A8" w:rsidP="00DB035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өз демилгеси боюнча сот гана.</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9</w:t>
      </w:r>
      <w:r w:rsidRPr="002643A8">
        <w:rPr>
          <w:rFonts w:ascii="Times New Roman" w:eastAsia="Calibri" w:hAnsi="Times New Roman" w:cs="Times New Roman"/>
          <w:sz w:val="24"/>
          <w:szCs w:val="24"/>
          <w:lang w:val="ky-KG"/>
        </w:rPr>
        <w:t>. Мыйзамда көрсөтүлбөгөн жактар (талаптагыдай эмес доогерлер) тарабынан, талашып алуучу бүтүмдүн анык эместигин таануу жөнүндө доо арыз берүүсү, кандай чечимди чыгарууга негиз болот. (Пленумда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Иш боюнча өндүрүштү токтот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четке каг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анааттандыруусуз калты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ыймылсыз калты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0</w:t>
      </w:r>
      <w:r w:rsidRPr="002643A8">
        <w:rPr>
          <w:rFonts w:ascii="Times New Roman" w:eastAsia="Calibri" w:hAnsi="Times New Roman" w:cs="Times New Roman"/>
          <w:sz w:val="24"/>
          <w:szCs w:val="24"/>
          <w:lang w:val="ky-KG"/>
        </w:rPr>
        <w:t>. Арзыбаган бүтүмдүн жараксыздыгынын кесепеттерин колдонуу жөнүндөгү талапты сотко коюга ким укуктуу? (Пленумда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аалаган кызыккан жак;</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ыргыз Республикасынын Граждандык кодексинде жана Кыргыз Республикасынын башка мыйзамдарында түздөн-түз көрсөтүлгөн жактар;</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амлекеттик органдар жана жергиликтүү өз алдынча башкаруу органдары ган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үн натыйжасында укуктары жана мыйзамдуу кызыкчылыктары бузулган жарандар ган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1</w:t>
      </w:r>
      <w:r w:rsidRPr="002643A8">
        <w:rPr>
          <w:rFonts w:ascii="Times New Roman" w:eastAsia="Calibri" w:hAnsi="Times New Roman" w:cs="Times New Roman"/>
          <w:sz w:val="24"/>
          <w:szCs w:val="24"/>
          <w:lang w:val="ky-KG"/>
        </w:rPr>
        <w:t>. Арзыбаган бүтүмдүн жараксыздыгынын кесепеттерин колдонуу жөнүндөгү доо арыз менен сотко кайрылганда, доогерлер эмнени далилдеши керек (Пленумда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ларга чыгым келтирилген фактыларды жана бүтүмдөгү экинчи тараптын күнөөсү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лардын доо арызы канааттандырылган учурда, калыбына келтириле турган укуктун бар болушу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оомдук кызыкчылыктардын бузулушу жана мамлекет үчүн терс кесепеттердин келип чыгышы фактысын;</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лардын доо арызы канааттандырылган учурда, калыбына келтириле турган укуктун жана мыйзамдуу кызыкчылыктын бар болушун.</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2</w:t>
      </w:r>
      <w:r w:rsidRPr="002643A8">
        <w:rPr>
          <w:rFonts w:ascii="Times New Roman" w:eastAsia="Calibri" w:hAnsi="Times New Roman" w:cs="Times New Roman"/>
          <w:sz w:val="24"/>
          <w:szCs w:val="24"/>
          <w:lang w:val="ky-KG"/>
        </w:rPr>
        <w:t>. Арзыбаган бүтүмдүн жараксыздыгынын кесепеттерин колдонуу жөнүндөгү доо арыз берүүсү жана аны жараксыз деп, алардын дооматы канааттандырылган учурда калыбына келтирилиши мүмкүн болгон укуктун же мыйзамдуу кызыкчылыктын бар экендигин далилдей албаган адамдар тарабынан, таануусу, кандай чечимди чыгарууга негиз болот. (Пленумда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анааттандыруусуз  калты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ароосуз калты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Иш боюнча өндүрүштү токтот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о арызды кыймылсыз калты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203</w:t>
      </w:r>
      <w:r w:rsidRPr="002643A8">
        <w:rPr>
          <w:rFonts w:ascii="Times New Roman" w:eastAsia="Calibri" w:hAnsi="Times New Roman" w:cs="Times New Roman"/>
          <w:sz w:val="24"/>
          <w:szCs w:val="24"/>
          <w:lang w:val="ky-KG"/>
        </w:rPr>
        <w:t>. Бүтүмдүн жараксыздыгы тараптар үчүн кандай кесепеттерге алып келиши мүмкүн. (Пленумдун чечими мене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ир тараптуу реституция;</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Реалдуу зыяндын ордун толту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амлекеттин кирешесине алын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огорудагылардын баары.</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4</w:t>
      </w:r>
      <w:r w:rsidRPr="002643A8">
        <w:rPr>
          <w:rFonts w:ascii="Times New Roman" w:eastAsia="Calibri" w:hAnsi="Times New Roman" w:cs="Times New Roman"/>
          <w:sz w:val="24"/>
          <w:szCs w:val="24"/>
          <w:lang w:val="ky-KG"/>
        </w:rPr>
        <w:t xml:space="preserve">. Кыргыз Республикасынын Жарандык кодексине ылайык, бүтүм деп эмне эсептелет?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үлктүк кесепеттерге алып келген, жактын ар кандай аракети;</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Граждандардын жана юридикалык жактардын граждандык укуктарды жана милдеттерди орнотууга, өзгөртүүгө же жоюуга багытталган иш-аракеттери;</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Укук субъектисинин эркин билдирүүсүнүн каалаган түрү;</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үлктү иш жүзүндө колдон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5</w:t>
      </w:r>
      <w:r w:rsidRPr="002643A8">
        <w:rPr>
          <w:rFonts w:ascii="Times New Roman" w:eastAsia="Calibri" w:hAnsi="Times New Roman" w:cs="Times New Roman"/>
          <w:sz w:val="24"/>
          <w:szCs w:val="24"/>
          <w:lang w:val="ky-KG"/>
        </w:rPr>
        <w:t>. Төмөнкү бүтүмдөрдүн кайсынысы бир тараптуу болуп сана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Сатып алуу-сатуу келишими;</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Ижара келишими;</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xml:space="preserve">+ </w:t>
      </w:r>
      <w:r w:rsidRPr="002643A8">
        <w:rPr>
          <w:rFonts w:ascii="Times New Roman" w:eastAsia="Calibri" w:hAnsi="Times New Roman" w:cs="Times New Roman"/>
          <w:sz w:val="24"/>
          <w:szCs w:val="24"/>
        </w:rPr>
        <w:t>Керээз</w:t>
      </w:r>
      <w:r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xml:space="preserve">- </w:t>
      </w:r>
      <w:r w:rsidRPr="002643A8">
        <w:rPr>
          <w:rFonts w:ascii="Times New Roman" w:eastAsia="Calibri" w:hAnsi="Times New Roman" w:cs="Times New Roman"/>
          <w:sz w:val="24"/>
          <w:szCs w:val="24"/>
        </w:rPr>
        <w:t>Подряд келишими</w:t>
      </w:r>
      <w:r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6</w:t>
      </w:r>
      <w:r w:rsidRPr="002643A8">
        <w:rPr>
          <w:rFonts w:ascii="Times New Roman" w:eastAsia="Calibri" w:hAnsi="Times New Roman" w:cs="Times New Roman"/>
          <w:sz w:val="24"/>
          <w:szCs w:val="24"/>
          <w:lang w:val="ky-KG"/>
        </w:rPr>
        <w:t>. Кандай бүтүм арзыбаган болуп эсептели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ал сот тарабынан жараксыз деп табылс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тараптардын ортосунда талаш-тартыш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Соттун таануусуна карабастан;</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ызыккан жактын арызы боюнча ган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7</w:t>
      </w:r>
      <w:r w:rsidRPr="002643A8">
        <w:rPr>
          <w:rFonts w:ascii="Times New Roman" w:eastAsia="Calibri" w:hAnsi="Times New Roman" w:cs="Times New Roman"/>
          <w:sz w:val="24"/>
          <w:szCs w:val="24"/>
          <w:lang w:val="ky-KG"/>
        </w:rPr>
        <w:t>. Бүтүмдөрдүн жараксыздыгынын жалпы жоболору боюнча кесепети кандай?</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ткаруудан бир тараптуу баш тарт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оралдык зыяндын ордун толту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ки тараптуу реституция;</w:t>
      </w:r>
    </w:p>
    <w:p w:rsidR="002643A8" w:rsidRPr="002643A8" w:rsidRDefault="0096651A"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002643A8" w:rsidRPr="002643A8">
        <w:rPr>
          <w:rFonts w:ascii="Times New Roman" w:eastAsia="Calibri" w:hAnsi="Times New Roman" w:cs="Times New Roman"/>
          <w:sz w:val="24"/>
          <w:szCs w:val="24"/>
          <w:lang w:val="ky-KG"/>
        </w:rPr>
        <w:t xml:space="preserve"> Мүлктү конфискацияло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8</w:t>
      </w:r>
      <w:r w:rsidRPr="002643A8">
        <w:rPr>
          <w:rFonts w:ascii="Times New Roman" w:eastAsia="Calibri" w:hAnsi="Times New Roman" w:cs="Times New Roman"/>
          <w:sz w:val="24"/>
          <w:szCs w:val="24"/>
          <w:lang w:val="ky-KG"/>
        </w:rPr>
        <w:t xml:space="preserve">. Укук мүнөздөрүн түзүүгө ниети жок жасалган бүтүм, бул: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ал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Курулай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ргасыз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лашып алуучу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rPr>
        <w:t>209</w:t>
      </w:r>
      <w:r w:rsidRPr="002643A8">
        <w:rPr>
          <w:rFonts w:ascii="Times New Roman" w:eastAsia="Calibri" w:hAnsi="Times New Roman" w:cs="Times New Roman"/>
          <w:sz w:val="24"/>
          <w:szCs w:val="24"/>
          <w:lang w:val="ky-KG"/>
        </w:rPr>
        <w:t>. Жалган бүтүм</w:t>
      </w:r>
      <w:r w:rsidRPr="002643A8">
        <w:rPr>
          <w:rFonts w:ascii="Times New Roman" w:eastAsia="Calibri" w:hAnsi="Times New Roman" w:cs="Times New Roman"/>
          <w:sz w:val="24"/>
          <w:szCs w:val="24"/>
          <w:lang w:val="ky-KG" w:eastAsia="ru-RU"/>
        </w:rPr>
        <w:t xml:space="preserve"> – бул: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eastAsia="ru-RU"/>
        </w:rPr>
        <w:t xml:space="preserve">- </w:t>
      </w:r>
      <w:r w:rsidRPr="002643A8">
        <w:rPr>
          <w:rFonts w:ascii="Times New Roman" w:eastAsia="Calibri" w:hAnsi="Times New Roman" w:cs="Times New Roman"/>
          <w:sz w:val="24"/>
          <w:szCs w:val="24"/>
          <w:lang w:val="ky-KG"/>
        </w:rPr>
        <w:t>Алдоонун таасири астында түзүлгө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ашка бүтүмдү жабуу үчүн жасал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өндөмсүз жак тарабынан жасал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оомдук тартипти буза тур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0</w:t>
      </w:r>
      <w:r w:rsidRPr="002643A8">
        <w:rPr>
          <w:rFonts w:ascii="Times New Roman" w:eastAsia="Calibri" w:hAnsi="Times New Roman" w:cs="Times New Roman"/>
          <w:sz w:val="24"/>
          <w:szCs w:val="24"/>
          <w:lang w:val="ky-KG"/>
        </w:rPr>
        <w:t xml:space="preserve">. Жаңылуудан улам түзүлгөн, олуттуу мааниге ээ болгон бүтүм, бул: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рзыба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ал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лашып алуучу бүтүм;</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урулай бүтүм.</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1</w:t>
      </w:r>
      <w:r w:rsidR="002643A8" w:rsidRPr="002643A8">
        <w:rPr>
          <w:rFonts w:ascii="Times New Roman" w:eastAsia="Calibri" w:hAnsi="Times New Roman" w:cs="Times New Roman"/>
          <w:sz w:val="24"/>
          <w:szCs w:val="24"/>
          <w:lang w:val="ky-KG"/>
        </w:rPr>
        <w:t xml:space="preserve">. Бүтүмдү жөнөкөй кат жүзүндө жасоону сактабаганда, төмөнкүгө алып келет: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втоматтык түрдө жараксыздыкк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үн жараксыздыгын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илдеттенмелердин токтотулушуна;</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lastRenderedPageBreak/>
        <w:t>+ күбөлөрдүн көрсөтүүлөрүнө таянуу укугу</w:t>
      </w:r>
      <w:r w:rsidR="00463A20">
        <w:rPr>
          <w:rFonts w:ascii="Times New Roman" w:eastAsia="Calibri" w:hAnsi="Times New Roman" w:cs="Times New Roman"/>
          <w:sz w:val="24"/>
          <w:szCs w:val="24"/>
          <w:lang w:val="ky-KG"/>
        </w:rPr>
        <w:t>нан ажыратууга алып келет.</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2</w:t>
      </w:r>
      <w:r w:rsidR="002643A8" w:rsidRPr="002643A8">
        <w:rPr>
          <w:rFonts w:ascii="Times New Roman" w:eastAsia="Calibri" w:hAnsi="Times New Roman" w:cs="Times New Roman"/>
          <w:sz w:val="24"/>
          <w:szCs w:val="24"/>
          <w:lang w:val="ky-KG"/>
        </w:rPr>
        <w:t xml:space="preserve">. Психикалык жактан бузулуунун кесепетинен аракети жөндөмсүз катары таанылган жак тарабынан жасалган бүтүм, бул: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лашып алуучу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ч нерсеге татыбас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арактуу бүтүм;</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w:t>
      </w:r>
      <w:r w:rsidR="00463A20">
        <w:rPr>
          <w:rFonts w:ascii="Times New Roman" w:eastAsia="Calibri" w:hAnsi="Times New Roman" w:cs="Times New Roman"/>
          <w:sz w:val="24"/>
          <w:szCs w:val="24"/>
          <w:lang w:val="ky-KG"/>
        </w:rPr>
        <w:t xml:space="preserve"> Жарым-жартылай жарактуу бүтүм.</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3</w:t>
      </w:r>
      <w:r w:rsidR="002643A8" w:rsidRPr="002643A8">
        <w:rPr>
          <w:rFonts w:ascii="Times New Roman" w:eastAsia="Calibri" w:hAnsi="Times New Roman" w:cs="Times New Roman"/>
          <w:sz w:val="24"/>
          <w:szCs w:val="24"/>
          <w:lang w:val="ky-KG"/>
        </w:rPr>
        <w:t xml:space="preserve">. Бүтүм төмөнкүдөй учурларда аргасыз болгон деп эсептелет: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Нотариалдык күбөлөндүрүүсүз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Оор жагдайлардын таасири астында өтө оор шарттарда түзүлгөн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Валюта мыйзамдарын бузган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ыйзамда белгиленген тартипте катталбаган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4</w:t>
      </w:r>
      <w:r w:rsidR="002643A8" w:rsidRPr="002643A8">
        <w:rPr>
          <w:rFonts w:ascii="Times New Roman" w:eastAsia="Calibri" w:hAnsi="Times New Roman" w:cs="Times New Roman"/>
          <w:sz w:val="24"/>
          <w:szCs w:val="24"/>
          <w:lang w:val="ky-KG"/>
        </w:rPr>
        <w:t xml:space="preserve">. Он төрттөн он сегиз жашка чейинки курактагы балдар мыйзамдуу өкүлдөрүнүн макулдугусуз жасаган бүтүм, бул: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w:t>
      </w:r>
      <w:r w:rsidRPr="002643A8">
        <w:rPr>
          <w:rFonts w:ascii="Times New Roman" w:eastAsia="Calibri" w:hAnsi="Times New Roman" w:cs="Times New Roman"/>
          <w:sz w:val="24"/>
          <w:szCs w:val="24"/>
        </w:rPr>
        <w:t>ч нерсеге татыбас бүтүм</w:t>
      </w:r>
      <w:r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xml:space="preserve">- Жарактуу </w:t>
      </w:r>
      <w:r w:rsidRPr="002643A8">
        <w:rPr>
          <w:rFonts w:ascii="Times New Roman" w:eastAsia="Calibri" w:hAnsi="Times New Roman" w:cs="Times New Roman"/>
          <w:sz w:val="24"/>
          <w:szCs w:val="24"/>
        </w:rPr>
        <w:t>бүтүм</w:t>
      </w:r>
      <w:r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лашып алуучу бүтүм;</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Жалган бүтүм.</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5</w:t>
      </w:r>
      <w:r w:rsidR="002643A8" w:rsidRPr="002643A8">
        <w:rPr>
          <w:rFonts w:ascii="Times New Roman" w:eastAsia="Calibri" w:hAnsi="Times New Roman" w:cs="Times New Roman"/>
          <w:sz w:val="24"/>
          <w:szCs w:val="24"/>
          <w:lang w:val="ky-KG"/>
        </w:rPr>
        <w:t xml:space="preserve">. Бүтүмдүн маанилүү элементи болуп, төмөнкү саналат: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рк жана эркти билдирүү;</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Форм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аасы;</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Каттоо.</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6</w:t>
      </w:r>
      <w:r w:rsidR="002643A8" w:rsidRPr="002643A8">
        <w:rPr>
          <w:rFonts w:ascii="Times New Roman" w:eastAsia="Calibri" w:hAnsi="Times New Roman" w:cs="Times New Roman"/>
          <w:sz w:val="24"/>
          <w:szCs w:val="24"/>
          <w:lang w:val="ky-KG"/>
        </w:rPr>
        <w:t>. Бүтүм төмөнкү учурдан тартып, түзүлгөн деп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үлктү өткөрүп берүүдөн баштап;</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амлекеттик каттоодон баштап;</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Документке кол койгондон баштап;</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Негизги шарттар боюнча макулдашууга жетишкен</w:t>
      </w:r>
      <w:r w:rsidR="00463A20">
        <w:rPr>
          <w:rFonts w:ascii="Times New Roman" w:eastAsia="Calibri" w:hAnsi="Times New Roman" w:cs="Times New Roman"/>
          <w:sz w:val="24"/>
          <w:szCs w:val="24"/>
          <w:lang w:val="ky-KG"/>
        </w:rPr>
        <w:t>ден баштап.</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7</w:t>
      </w:r>
      <w:r w:rsidR="002643A8" w:rsidRPr="002643A8">
        <w:rPr>
          <w:rFonts w:ascii="Times New Roman" w:eastAsia="Calibri" w:hAnsi="Times New Roman" w:cs="Times New Roman"/>
          <w:sz w:val="24"/>
          <w:szCs w:val="24"/>
          <w:lang w:val="ky-KG"/>
        </w:rPr>
        <w:t>. Бүтүмдү мамлекеттик каттоодон өткөрүү, төмөнкү учурларда талап кылын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 тараптар ушундай чечим кабыл алс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бүтүм акы төлөнүүчү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юридикалык жак катышса;</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xml:space="preserve">+ Эгерде ал </w:t>
      </w:r>
      <w:r w:rsidR="00463A20">
        <w:rPr>
          <w:rFonts w:ascii="Times New Roman" w:eastAsia="Calibri" w:hAnsi="Times New Roman" w:cs="Times New Roman"/>
          <w:sz w:val="24"/>
          <w:szCs w:val="24"/>
          <w:lang w:val="ky-KG"/>
        </w:rPr>
        <w:t>мыйзамда атайын каралган болсо.</w:t>
      </w:r>
    </w:p>
    <w:p w:rsidR="0029376D" w:rsidRPr="002643A8" w:rsidRDefault="0029376D"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8</w:t>
      </w:r>
      <w:r w:rsidR="002643A8" w:rsidRPr="002643A8">
        <w:rPr>
          <w:rFonts w:ascii="Times New Roman" w:eastAsia="Calibri" w:hAnsi="Times New Roman" w:cs="Times New Roman"/>
          <w:sz w:val="24"/>
          <w:szCs w:val="24"/>
          <w:lang w:val="ky-KG"/>
        </w:rPr>
        <w:t>. Коркутуунун же зомбулуктун таасири астында түзүлгөн бүтүм – бул:</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w:t>
      </w:r>
      <w:r w:rsidRPr="002643A8">
        <w:rPr>
          <w:rFonts w:ascii="Times New Roman" w:eastAsia="Calibri" w:hAnsi="Times New Roman" w:cs="Times New Roman"/>
          <w:sz w:val="24"/>
          <w:szCs w:val="24"/>
        </w:rPr>
        <w:t>ч нерсеге татыбас бүтүм</w:t>
      </w:r>
      <w:r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w:t>
      </w:r>
      <w:r w:rsidRPr="002643A8">
        <w:rPr>
          <w:rFonts w:ascii="Times New Roman" w:eastAsia="Calibri" w:hAnsi="Times New Roman" w:cs="Times New Roman"/>
          <w:sz w:val="24"/>
          <w:szCs w:val="24"/>
        </w:rPr>
        <w:t>алашып алуучу бүтүм</w:t>
      </w:r>
      <w:r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алган бүтүм;</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Жарактуу бүтүм.</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19</w:t>
      </w:r>
      <w:r w:rsidR="002643A8" w:rsidRPr="002643A8">
        <w:rPr>
          <w:rFonts w:ascii="Times New Roman" w:eastAsia="Calibri" w:hAnsi="Times New Roman" w:cs="Times New Roman"/>
          <w:sz w:val="24"/>
          <w:szCs w:val="24"/>
          <w:lang w:val="ky-KG"/>
        </w:rPr>
        <w:t>. Бүтүмдүн жарым-жартылай жараксыздыгы төмөнк</w:t>
      </w:r>
      <w:bookmarkStart w:id="16" w:name="_Hlk217255559"/>
      <w:r w:rsidR="002643A8" w:rsidRPr="002643A8">
        <w:rPr>
          <w:rFonts w:ascii="Times New Roman" w:eastAsia="Calibri" w:hAnsi="Times New Roman" w:cs="Times New Roman"/>
          <w:sz w:val="24"/>
          <w:szCs w:val="24"/>
          <w:lang w:val="ky-KG"/>
        </w:rPr>
        <w:t>ү</w:t>
      </w:r>
      <w:bookmarkEnd w:id="16"/>
      <w:r w:rsidR="002643A8" w:rsidRPr="002643A8">
        <w:rPr>
          <w:rFonts w:ascii="Times New Roman" w:eastAsia="Calibri" w:hAnsi="Times New Roman" w:cs="Times New Roman"/>
          <w:sz w:val="24"/>
          <w:szCs w:val="24"/>
          <w:lang w:val="ky-KG"/>
        </w:rPr>
        <w:t>нү билдир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үн бүтүндөй жараксыздыгы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үн калган бөлүгүнүн жарактуулугуна таасир этпестен, анын бир бөлүгүнүн жараксыздыгы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илдеттенмелердин токтотулушун;</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ү</w:t>
      </w:r>
      <w:r w:rsidR="00463A20">
        <w:rPr>
          <w:rFonts w:ascii="Times New Roman" w:eastAsia="Calibri" w:hAnsi="Times New Roman" w:cs="Times New Roman"/>
          <w:sz w:val="24"/>
          <w:szCs w:val="24"/>
          <w:lang w:val="ky-KG"/>
        </w:rPr>
        <w:t xml:space="preserve"> түзүлгөнсүз деп таануусун.</w:t>
      </w:r>
    </w:p>
    <w:p w:rsidR="003D2D83" w:rsidRDefault="003D2D83" w:rsidP="00463A20">
      <w:pPr>
        <w:spacing w:after="0" w:line="240" w:lineRule="auto"/>
        <w:contextualSpacing/>
        <w:mirrorIndents/>
        <w:rPr>
          <w:rFonts w:ascii="Times New Roman" w:eastAsia="Calibri" w:hAnsi="Times New Roman" w:cs="Times New Roman"/>
          <w:sz w:val="24"/>
          <w:szCs w:val="24"/>
          <w:lang w:val="ky-KG"/>
        </w:rPr>
      </w:pP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220</w:t>
      </w:r>
      <w:r w:rsidR="002643A8" w:rsidRPr="002643A8">
        <w:rPr>
          <w:rFonts w:ascii="Times New Roman" w:eastAsia="Calibri" w:hAnsi="Times New Roman" w:cs="Times New Roman"/>
          <w:sz w:val="24"/>
          <w:szCs w:val="24"/>
          <w:lang w:val="ky-KG"/>
        </w:rPr>
        <w:t>. Юридикалык жактын ыйгарым укуктарынан ашып кетүү менен түзүлгөн бүтүм, бул:</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р дайым жарактуу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w:t>
      </w:r>
      <w:r w:rsidRPr="002643A8">
        <w:rPr>
          <w:rFonts w:ascii="Times New Roman" w:eastAsia="Calibri" w:hAnsi="Times New Roman" w:cs="Times New Roman"/>
          <w:sz w:val="24"/>
          <w:szCs w:val="24"/>
        </w:rPr>
        <w:t>ч нерсеге татыбас бүтүм</w:t>
      </w:r>
      <w:r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лашып алуучу бүтүм;</w:t>
      </w:r>
    </w:p>
    <w:p w:rsidR="0099136C"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ч кандай</w:t>
      </w:r>
      <w:r w:rsidR="00463A20">
        <w:rPr>
          <w:rFonts w:ascii="Times New Roman" w:eastAsia="Calibri" w:hAnsi="Times New Roman" w:cs="Times New Roman"/>
          <w:sz w:val="24"/>
          <w:szCs w:val="24"/>
          <w:lang w:val="ky-KG"/>
        </w:rPr>
        <w:t xml:space="preserve"> укуктук кесепеттери жок бүтүм.</w:t>
      </w: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21</w:t>
      </w:r>
      <w:r w:rsidR="002643A8" w:rsidRPr="002643A8">
        <w:rPr>
          <w:rFonts w:ascii="Times New Roman" w:eastAsia="Calibri" w:hAnsi="Times New Roman" w:cs="Times New Roman"/>
          <w:sz w:val="24"/>
          <w:szCs w:val="24"/>
          <w:lang w:val="ky-KG"/>
        </w:rPr>
        <w:t xml:space="preserve">. Эгерде бүтүм жараксыз деп табылса, анда ал боюнча алынган </w:t>
      </w:r>
      <w:r w:rsidR="002643A8" w:rsidRPr="002643A8">
        <w:rPr>
          <w:rFonts w:ascii="Times New Roman" w:eastAsia="Calibri" w:hAnsi="Times New Roman" w:cs="Times New Roman"/>
          <w:sz w:val="24"/>
          <w:szCs w:val="24"/>
        </w:rPr>
        <w:t>нерселер</w:t>
      </w:r>
      <w:r w:rsidR="002643A8" w:rsidRPr="002643A8">
        <w:rPr>
          <w:rFonts w:ascii="Times New Roman" w:eastAsia="Calibri" w:hAnsi="Times New Roman" w:cs="Times New Roman"/>
          <w:sz w:val="24"/>
          <w:szCs w:val="24"/>
          <w:lang w:val="ky-KG"/>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раптарда ка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айтарып берүүгө тийиш;</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амлекетке өтө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ок кылын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22</w:t>
      </w:r>
      <w:r w:rsidR="002643A8" w:rsidRPr="002643A8">
        <w:rPr>
          <w:rFonts w:ascii="Times New Roman" w:eastAsia="Calibri" w:hAnsi="Times New Roman" w:cs="Times New Roman"/>
          <w:sz w:val="24"/>
          <w:szCs w:val="24"/>
          <w:lang w:val="ky-KG"/>
        </w:rPr>
        <w:t>. Бүтүмдөгү тараптардын көптүгү төмөнкүлөрдү билдир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дөгү бир нече предметтери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ир нече максаттары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киден ашык тараптардын катышуусу;</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Бир нече милдеттенмелерин.</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rPr>
        <w:t>223</w:t>
      </w:r>
      <w:r w:rsidR="002643A8" w:rsidRPr="002643A8">
        <w:rPr>
          <w:rFonts w:ascii="Times New Roman" w:eastAsia="Calibri" w:hAnsi="Times New Roman" w:cs="Times New Roman"/>
          <w:sz w:val="24"/>
          <w:szCs w:val="24"/>
          <w:lang w:val="ky-KG"/>
        </w:rPr>
        <w:t>. О</w:t>
      </w:r>
      <w:r w:rsidR="002643A8" w:rsidRPr="002643A8">
        <w:rPr>
          <w:rFonts w:ascii="Times New Roman" w:eastAsia="Calibri" w:hAnsi="Times New Roman" w:cs="Times New Roman"/>
          <w:sz w:val="24"/>
          <w:szCs w:val="24"/>
          <w:lang w:val="ky-KG" w:eastAsia="ru-RU"/>
        </w:rPr>
        <w:t>оз эки формадагы бүтүм, төмөнкү учурларда жасалышы мүмкү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тараптар үчүн, бүтүмдү ооз эки түзүү ыңгайлуу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бүтүм, юридикалык жактардын ортосунда түзүлөтургандай болсо;</w:t>
      </w:r>
    </w:p>
    <w:p w:rsidR="0099136C"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бүтүм, күбөлөрдүн катышуусунда түзүлүп жатса;</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мыйзам, жазуу түрүндөгү</w:t>
      </w:r>
      <w:r w:rsidR="00463A20">
        <w:rPr>
          <w:rFonts w:ascii="Times New Roman" w:eastAsia="Calibri" w:hAnsi="Times New Roman" w:cs="Times New Roman"/>
          <w:sz w:val="24"/>
          <w:szCs w:val="24"/>
          <w:lang w:val="ky-KG" w:eastAsia="ru-RU"/>
        </w:rPr>
        <w:t xml:space="preserve"> форманы талап кылбаса.</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24</w:t>
      </w:r>
      <w:r w:rsidR="002643A8" w:rsidRPr="002643A8">
        <w:rPr>
          <w:rFonts w:ascii="Times New Roman" w:eastAsia="Calibri" w:hAnsi="Times New Roman" w:cs="Times New Roman"/>
          <w:sz w:val="24"/>
          <w:szCs w:val="24"/>
          <w:lang w:val="ky-KG" w:eastAsia="ru-RU"/>
        </w:rPr>
        <w:t xml:space="preserve">. Бүтүм, </w:t>
      </w:r>
      <w:r w:rsidR="002643A8" w:rsidRPr="002643A8">
        <w:rPr>
          <w:rFonts w:ascii="Times New Roman" w:eastAsia="Calibri" w:hAnsi="Times New Roman" w:cs="Times New Roman"/>
          <w:sz w:val="24"/>
          <w:szCs w:val="24"/>
          <w:lang w:val="ky-KG"/>
        </w:rPr>
        <w:t>эч нерсеге татыбас бүтүм деп,</w:t>
      </w:r>
      <w:r w:rsidR="002643A8" w:rsidRPr="002643A8">
        <w:rPr>
          <w:rFonts w:ascii="Times New Roman" w:eastAsia="Calibri" w:hAnsi="Times New Roman" w:cs="Times New Roman"/>
          <w:sz w:val="24"/>
          <w:szCs w:val="24"/>
          <w:lang w:val="ky-KG" w:eastAsia="ru-RU"/>
        </w:rPr>
        <w:t xml:space="preserve"> төмөнкүдөй учурларда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бүтүм, тараптарынын бирине пайдалуу эмес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Мыйзамдын талаптарын бузган учурунд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Тараптардын макулдашуусу боюнча катталган эмес болсо;</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Тараптардын бири тарабынан аткарылбай турса.</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25</w:t>
      </w:r>
      <w:r w:rsidR="002643A8" w:rsidRPr="002643A8">
        <w:rPr>
          <w:rFonts w:ascii="Times New Roman" w:eastAsia="Calibri" w:hAnsi="Times New Roman" w:cs="Times New Roman"/>
          <w:sz w:val="24"/>
          <w:szCs w:val="24"/>
          <w:lang w:val="ky-KG" w:eastAsia="ru-RU"/>
        </w:rPr>
        <w:t xml:space="preserve">. Кандай учурда тараптардын </w:t>
      </w:r>
      <w:r w:rsidR="002643A8" w:rsidRPr="002643A8">
        <w:rPr>
          <w:rFonts w:ascii="Times New Roman" w:eastAsia="Calibri" w:hAnsi="Times New Roman" w:cs="Times New Roman"/>
          <w:sz w:val="24"/>
          <w:szCs w:val="24"/>
          <w:lang w:val="ky-KG"/>
        </w:rPr>
        <w:t>милдеттер</w:t>
      </w:r>
      <w:r w:rsidR="002643A8" w:rsidRPr="002643A8">
        <w:rPr>
          <w:rFonts w:ascii="Times New Roman" w:eastAsia="Calibri" w:hAnsi="Times New Roman" w:cs="Times New Roman"/>
          <w:sz w:val="24"/>
          <w:szCs w:val="24"/>
          <w:lang w:val="ky-KG" w:eastAsia="ru-RU"/>
        </w:rPr>
        <w:t xml:space="preserve">и, </w:t>
      </w:r>
      <w:r w:rsidR="002643A8" w:rsidRPr="002643A8">
        <w:rPr>
          <w:rFonts w:ascii="Times New Roman" w:eastAsia="Calibri" w:hAnsi="Times New Roman" w:cs="Times New Roman"/>
          <w:sz w:val="24"/>
          <w:szCs w:val="24"/>
          <w:lang w:val="ky-KG"/>
        </w:rPr>
        <w:t>кийинкиге калтырылган шарттын</w:t>
      </w:r>
      <w:r w:rsidR="002643A8" w:rsidRPr="002643A8">
        <w:rPr>
          <w:rFonts w:ascii="Times New Roman" w:eastAsia="Calibri" w:hAnsi="Times New Roman" w:cs="Times New Roman"/>
          <w:sz w:val="24"/>
          <w:szCs w:val="24"/>
          <w:lang w:val="ky-KG" w:eastAsia="ru-RU"/>
        </w:rPr>
        <w:t xml:space="preserve"> келиши менен, </w:t>
      </w:r>
      <w:r w:rsidR="002643A8" w:rsidRPr="002643A8">
        <w:rPr>
          <w:rFonts w:ascii="Times New Roman" w:eastAsia="Calibri" w:hAnsi="Times New Roman" w:cs="Times New Roman"/>
          <w:sz w:val="24"/>
          <w:szCs w:val="24"/>
          <w:lang w:val="ky-KG"/>
        </w:rPr>
        <w:t>жаралышы мүмкүн</w:t>
      </w:r>
      <w:r>
        <w:rPr>
          <w:rFonts w:ascii="Times New Roman" w:eastAsia="Calibri" w:hAnsi="Times New Roman" w:cs="Times New Roman"/>
          <w:sz w:val="24"/>
          <w:szCs w:val="24"/>
          <w:lang w:val="ky-KG" w:eastAsia="ru-RU"/>
        </w:rPr>
        <w:t>?</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Тараптар, келишимге кол коюлгандан кийин, аны дароо аткарууга кириш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xml:space="preserve">- Тараптардын </w:t>
      </w:r>
      <w:r w:rsidRPr="002643A8">
        <w:rPr>
          <w:rFonts w:ascii="Times New Roman" w:eastAsia="Calibri" w:hAnsi="Times New Roman" w:cs="Times New Roman"/>
          <w:sz w:val="24"/>
          <w:szCs w:val="24"/>
          <w:lang w:val="ky-KG"/>
        </w:rPr>
        <w:t>милдеттер</w:t>
      </w:r>
      <w:r w:rsidRPr="002643A8">
        <w:rPr>
          <w:rFonts w:ascii="Times New Roman" w:eastAsia="Calibri" w:hAnsi="Times New Roman" w:cs="Times New Roman"/>
          <w:sz w:val="24"/>
          <w:szCs w:val="24"/>
          <w:lang w:val="ky-KG" w:eastAsia="ru-RU"/>
        </w:rPr>
        <w:t>и, окуянын келиши менен токтоту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xml:space="preserve">+ Тараптардын укуктары жана милдеттери мамлекеттик органдан уруксат алгандан кийин гана </w:t>
      </w:r>
      <w:r w:rsidRPr="002643A8">
        <w:rPr>
          <w:rFonts w:ascii="Times New Roman" w:eastAsia="Calibri" w:hAnsi="Times New Roman" w:cs="Times New Roman"/>
          <w:sz w:val="24"/>
          <w:szCs w:val="24"/>
          <w:lang w:val="ky-KG"/>
        </w:rPr>
        <w:t>жаралышы мүмкүн</w:t>
      </w:r>
      <w:r w:rsidRPr="002643A8">
        <w:rPr>
          <w:rFonts w:ascii="Times New Roman" w:eastAsia="Calibri" w:hAnsi="Times New Roman" w:cs="Times New Roman"/>
          <w:sz w:val="24"/>
          <w:szCs w:val="24"/>
          <w:lang w:val="ky-KG" w:eastAsia="ru-RU"/>
        </w:rPr>
        <w:t>;</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xml:space="preserve">- Келишим, окуя болбогон </w:t>
      </w:r>
      <w:r w:rsidR="00463A20">
        <w:rPr>
          <w:rFonts w:ascii="Times New Roman" w:eastAsia="Calibri" w:hAnsi="Times New Roman" w:cs="Times New Roman"/>
          <w:sz w:val="24"/>
          <w:szCs w:val="24"/>
          <w:lang w:val="ky-KG" w:eastAsia="ru-RU"/>
        </w:rPr>
        <w:t>учурда, жараксыз деп эсептелет.</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26</w:t>
      </w:r>
      <w:r w:rsidR="002643A8" w:rsidRPr="002643A8">
        <w:rPr>
          <w:rFonts w:ascii="Times New Roman" w:eastAsia="Calibri" w:hAnsi="Times New Roman" w:cs="Times New Roman"/>
          <w:sz w:val="24"/>
          <w:szCs w:val="24"/>
          <w:lang w:val="ky-KG" w:eastAsia="ru-RU"/>
        </w:rPr>
        <w:t xml:space="preserve">. Төмөнкү кырдаалдардын кайсынысы кийинкиге калтырылган шарт менен жасалган бүтүмдү так чагылдырат?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xml:space="preserve">- Ижарачы ижара мөөнөтү аяктагандан кийин имаратты бошотууга милдеттүү; </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Сатып алуу-сатуу келишими сатып алуучу насыя алган учурда гана күчүнө кир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Белек келишими кол коюлгандан кийин дароо аткарылат;</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Товарларды жеткирүү белгиленген графикке ылайык жүргү</w:t>
      </w:r>
      <w:r w:rsidR="00463A20">
        <w:rPr>
          <w:rFonts w:ascii="Times New Roman" w:eastAsia="Calibri" w:hAnsi="Times New Roman" w:cs="Times New Roman"/>
          <w:sz w:val="24"/>
          <w:szCs w:val="24"/>
          <w:lang w:val="ky-KG" w:eastAsia="ru-RU"/>
        </w:rPr>
        <w:t>зүлөт.</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27</w:t>
      </w:r>
      <w:r w:rsidR="002643A8" w:rsidRPr="002643A8">
        <w:rPr>
          <w:rFonts w:ascii="Times New Roman" w:eastAsia="Calibri" w:hAnsi="Times New Roman" w:cs="Times New Roman"/>
          <w:sz w:val="24"/>
          <w:szCs w:val="24"/>
          <w:lang w:val="ky-KG" w:eastAsia="ru-RU"/>
        </w:rPr>
        <w:t>. Төмөнкү кырдаалдардын кайсынысы кийинкиге калтырылган шарт менен жасалган бүтүмгө тиешелүү?</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Келишим белгилүү бир кырдаал жаралганда өз күчүн жогото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Келишим кырдаалдын жаралышына карабастан жарактуу деп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Келишим боюнча укуктар жана милдеттер келечекте болушу же болбошу белгисиз жагдайлар келип чыккан учурда гана пайда болот;</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Шарттын жоктугу</w:t>
      </w:r>
      <w:r w:rsidR="00463A20">
        <w:rPr>
          <w:rFonts w:ascii="Times New Roman" w:eastAsia="Calibri" w:hAnsi="Times New Roman" w:cs="Times New Roman"/>
          <w:sz w:val="24"/>
          <w:szCs w:val="24"/>
          <w:lang w:val="ky-KG" w:eastAsia="ru-RU"/>
        </w:rPr>
        <w:t>нан бүтүм жараксыз деп табылат.</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28</w:t>
      </w:r>
      <w:r w:rsidR="002643A8" w:rsidRPr="002643A8">
        <w:rPr>
          <w:rFonts w:ascii="Times New Roman" w:eastAsia="Calibri" w:hAnsi="Times New Roman" w:cs="Times New Roman"/>
          <w:sz w:val="24"/>
          <w:szCs w:val="24"/>
          <w:lang w:val="ky-KG"/>
        </w:rPr>
        <w:t>. Төмөнкү кырдаалдардын кайсынысы жокко чыгарылуучу шарт менен жасалган бүтүмдү көрсөтө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lastRenderedPageBreak/>
        <w:t>- Ижара келишими мамлекеттик каттоодон өткөндөн кийин күчүнө кир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раптардын укуктары жана милдеттери, белгилүү бир кырдаал жаралган учурда жою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елишим, кол коюлган учурдан тартып, түзүлдү деп эсептелет;</w:t>
      </w:r>
    </w:p>
    <w:p w:rsidR="0099136C"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раптардын милдеттер</w:t>
      </w:r>
      <w:r w:rsidRPr="002643A8">
        <w:rPr>
          <w:rFonts w:ascii="Times New Roman" w:eastAsia="Calibri" w:hAnsi="Times New Roman" w:cs="Times New Roman"/>
          <w:sz w:val="24"/>
          <w:szCs w:val="24"/>
          <w:lang w:val="ky-KG" w:eastAsia="ru-RU"/>
        </w:rPr>
        <w:t>и,</w:t>
      </w:r>
      <w:r w:rsidRPr="002643A8">
        <w:rPr>
          <w:rFonts w:ascii="Times New Roman" w:eastAsia="Calibri" w:hAnsi="Times New Roman" w:cs="Times New Roman"/>
          <w:sz w:val="24"/>
          <w:szCs w:val="24"/>
          <w:lang w:val="ky-KG"/>
        </w:rPr>
        <w:t xml:space="preserve"> мүлктү өткөрүп бергенден ки</w:t>
      </w:r>
      <w:r w:rsidR="00463A20">
        <w:rPr>
          <w:rFonts w:ascii="Times New Roman" w:eastAsia="Calibri" w:hAnsi="Times New Roman" w:cs="Times New Roman"/>
          <w:sz w:val="24"/>
          <w:szCs w:val="24"/>
          <w:lang w:val="ky-KG"/>
        </w:rPr>
        <w:t>йин, пайда болот.</w:t>
      </w:r>
    </w:p>
    <w:p w:rsidR="003D2D83" w:rsidRPr="002643A8" w:rsidRDefault="003D2D83"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29</w:t>
      </w:r>
      <w:r w:rsidR="002643A8" w:rsidRPr="002643A8">
        <w:rPr>
          <w:rFonts w:ascii="Times New Roman" w:eastAsia="Calibri" w:hAnsi="Times New Roman" w:cs="Times New Roman"/>
          <w:sz w:val="24"/>
          <w:szCs w:val="24"/>
          <w:lang w:val="ky-KG"/>
        </w:rPr>
        <w:t>. Кандай учурда бүтүм жокко чыгарылуучу шарт менен түзүлгөн деп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тараптардын укуктары жана милдеттери, кырдаал жаралгандан кийин гана, пайда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келишимдин аткарылышы, тараптардын биринин эркине көз каранды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бүтүмдүн күчү, келечектеги белгисиз жагдайдын келип чыгышына байланыштуу болуп, жоюлса;</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келишим жазуу жүзүндөгү</w:t>
      </w:r>
      <w:r w:rsidR="00463A20">
        <w:rPr>
          <w:rFonts w:ascii="Times New Roman" w:eastAsia="Calibri" w:hAnsi="Times New Roman" w:cs="Times New Roman"/>
          <w:sz w:val="24"/>
          <w:szCs w:val="24"/>
          <w:lang w:val="ky-KG"/>
        </w:rPr>
        <w:t xml:space="preserve"> форманы талап кылбаса.</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0</w:t>
      </w:r>
      <w:r w:rsidR="002643A8" w:rsidRPr="002643A8">
        <w:rPr>
          <w:rFonts w:ascii="Times New Roman" w:eastAsia="Calibri" w:hAnsi="Times New Roman" w:cs="Times New Roman"/>
          <w:sz w:val="24"/>
          <w:szCs w:val="24"/>
          <w:lang w:val="ky-KG"/>
        </w:rPr>
        <w:t>. Кайсы кырдаал жокко чыгарылуучу шарт менен жасалган бүтүмдүн мисалы болуп сана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Сатып алуу-сатуу келишими уруксат алынгандан кийин күчүнө кир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герде белек алуучу мыйзамсыз аракет жасаса, белек келишими күчүн жогото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Ижара келишими, мүлк өткөрүлүп берилген учурдан тартып, күчүнө кирет;</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Подряд келишими этап-этабы менен ишке ашырылууда.</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1</w:t>
      </w:r>
      <w:r w:rsidR="002643A8" w:rsidRPr="002643A8">
        <w:rPr>
          <w:rFonts w:ascii="Times New Roman" w:eastAsia="Calibri" w:hAnsi="Times New Roman" w:cs="Times New Roman"/>
          <w:sz w:val="24"/>
          <w:szCs w:val="24"/>
          <w:lang w:val="ky-KG"/>
        </w:rPr>
        <w:t>. Төмөнкү билдирүүлөрдүн кайсынысы жокко чыгарылуучу шартка туура к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Формасы бузулган учурда, бүтүм жараксыз деп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 белгилүү бир кырдаал жаралгандан кийин күчүнө кир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раптардын укуктары жана милдеттери, кандай гана болоо турган жагдайларга карабастан, сакта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нын болоору белгисиз болгон кырдаалдар жаралган учурларда, бүтүмдүн күчү жою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2</w:t>
      </w:r>
      <w:r w:rsidR="002643A8" w:rsidRPr="002643A8">
        <w:rPr>
          <w:rFonts w:ascii="Times New Roman" w:eastAsia="Calibri" w:hAnsi="Times New Roman" w:cs="Times New Roman"/>
          <w:sz w:val="24"/>
          <w:szCs w:val="24"/>
          <w:lang w:val="ky-KG"/>
        </w:rPr>
        <w:t>. Жашы жете элек (14 жашка чейинки) тарабынан түзүлгө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лашып алуучу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арым-жартылай жарактуу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bookmarkStart w:id="17" w:name="_Hlk217135505"/>
      <w:r w:rsidRPr="002643A8">
        <w:rPr>
          <w:rFonts w:ascii="Times New Roman" w:eastAsia="Calibri" w:hAnsi="Times New Roman" w:cs="Times New Roman"/>
          <w:sz w:val="24"/>
          <w:szCs w:val="24"/>
          <w:lang w:val="ky-KG"/>
        </w:rPr>
        <w:t>+ Э</w:t>
      </w:r>
      <w:r w:rsidRPr="002643A8">
        <w:rPr>
          <w:rFonts w:ascii="Times New Roman" w:eastAsia="Calibri" w:hAnsi="Times New Roman" w:cs="Times New Roman"/>
          <w:sz w:val="24"/>
          <w:szCs w:val="24"/>
        </w:rPr>
        <w:t>ч нерсеге татыбас</w:t>
      </w:r>
      <w:bookmarkEnd w:id="17"/>
      <w:r w:rsidRPr="002643A8">
        <w:rPr>
          <w:rFonts w:ascii="Times New Roman" w:eastAsia="Calibri" w:hAnsi="Times New Roman" w:cs="Times New Roman"/>
          <w:sz w:val="24"/>
          <w:szCs w:val="24"/>
        </w:rPr>
        <w:t xml:space="preserve"> бүтүм</w:t>
      </w:r>
      <w:r w:rsidRPr="002643A8">
        <w:rPr>
          <w:rFonts w:ascii="Times New Roman" w:eastAsia="Calibri" w:hAnsi="Times New Roman" w:cs="Times New Roman"/>
          <w:sz w:val="24"/>
          <w:szCs w:val="24"/>
          <w:lang w:val="ky-KG"/>
        </w:rPr>
        <w:t>;</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Уруксат берилген бүтүм.</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3</w:t>
      </w:r>
      <w:r w:rsidR="002643A8" w:rsidRPr="002643A8">
        <w:rPr>
          <w:rFonts w:ascii="Times New Roman" w:eastAsia="Calibri" w:hAnsi="Times New Roman" w:cs="Times New Roman"/>
          <w:sz w:val="24"/>
          <w:szCs w:val="24"/>
          <w:lang w:val="ky-KG"/>
        </w:rPr>
        <w:t>. Эки тараптуу реституция төмөнкүлөрдү билдир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Зыяндын ордун толту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раптар алган нерселеринин баарын кайтарып берүү;</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rPr>
        <w:t xml:space="preserve">- </w:t>
      </w:r>
      <w:r w:rsidRPr="002643A8">
        <w:rPr>
          <w:rFonts w:ascii="Times New Roman" w:eastAsia="Calibri" w:hAnsi="Times New Roman" w:cs="Times New Roman"/>
          <w:sz w:val="24"/>
          <w:szCs w:val="24"/>
          <w:lang w:val="ky-KG" w:eastAsia="ru-RU"/>
        </w:rPr>
        <w:t>Мүлктү сактоо;</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Бүтүм боюнча аткарылган нерсени үчүнчү жакка өткөрүп берүү.</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34</w:t>
      </w:r>
      <w:r w:rsidR="002643A8" w:rsidRPr="002643A8">
        <w:rPr>
          <w:rFonts w:ascii="Times New Roman" w:eastAsia="Calibri" w:hAnsi="Times New Roman" w:cs="Times New Roman"/>
          <w:sz w:val="24"/>
          <w:szCs w:val="24"/>
          <w:lang w:val="ky-KG" w:eastAsia="ru-RU"/>
        </w:rPr>
        <w:t>. Бүтүм к</w:t>
      </w:r>
      <w:r w:rsidR="002643A8" w:rsidRPr="002643A8">
        <w:rPr>
          <w:rFonts w:ascii="Times New Roman" w:eastAsia="Calibri" w:hAnsi="Times New Roman" w:cs="Times New Roman"/>
          <w:sz w:val="24"/>
          <w:szCs w:val="24"/>
          <w:lang w:val="ky-KG"/>
        </w:rPr>
        <w:t xml:space="preserve">урулай </w:t>
      </w:r>
      <w:r w:rsidR="002643A8" w:rsidRPr="002643A8">
        <w:rPr>
          <w:rFonts w:ascii="Times New Roman" w:eastAsia="Calibri" w:hAnsi="Times New Roman" w:cs="Times New Roman"/>
          <w:sz w:val="24"/>
          <w:szCs w:val="24"/>
          <w:lang w:val="ky-KG" w:eastAsia="ru-RU"/>
        </w:rPr>
        <w:t>деп төмөнкү учурда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тараптардын макулдугу жок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жазуу түрүндөгү формасы жок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eastAsia="ru-RU"/>
        </w:rPr>
        <w:t xml:space="preserve">+ </w:t>
      </w:r>
      <w:r w:rsidRPr="002643A8">
        <w:rPr>
          <w:rFonts w:ascii="Times New Roman" w:eastAsia="Calibri" w:hAnsi="Times New Roman" w:cs="Times New Roman"/>
          <w:sz w:val="24"/>
          <w:szCs w:val="24"/>
          <w:lang w:val="ky-KG"/>
        </w:rPr>
        <w:t>Укук мүнөздөрүн түзүүгө ниети жок болсо;</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Чыгымдар бар болсо.</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5</w:t>
      </w:r>
      <w:r w:rsidR="002643A8" w:rsidRPr="002643A8">
        <w:rPr>
          <w:rFonts w:ascii="Times New Roman" w:eastAsia="Calibri" w:hAnsi="Times New Roman" w:cs="Times New Roman"/>
          <w:sz w:val="24"/>
          <w:szCs w:val="24"/>
          <w:lang w:val="ky-KG"/>
        </w:rPr>
        <w:t>. Жаңылуудан улам түзүлгөн бүтүмдү, ким талашып алууга укукт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Каалаган жак;</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Со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абыркаган тарап;</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Мамлекеттик орган.</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6</w:t>
      </w:r>
      <w:r w:rsidR="002643A8" w:rsidRPr="002643A8">
        <w:rPr>
          <w:rFonts w:ascii="Times New Roman" w:eastAsia="Calibri" w:hAnsi="Times New Roman" w:cs="Times New Roman"/>
          <w:sz w:val="24"/>
          <w:szCs w:val="24"/>
          <w:lang w:val="ky-KG"/>
        </w:rPr>
        <w:t>. Эгерде бүтүмдүн жараксыздыгы анын негизги шарттарына таасир этсе:</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 толугу менен жараксыз;</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lastRenderedPageBreak/>
        <w:t>- Бүтүмдүн күчү сакта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 түзүлдү деп эсептелет;</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Бүтүм башка ша</w:t>
      </w:r>
      <w:r w:rsidR="00463A20">
        <w:rPr>
          <w:rFonts w:ascii="Times New Roman" w:eastAsia="Calibri" w:hAnsi="Times New Roman" w:cs="Times New Roman"/>
          <w:sz w:val="24"/>
          <w:szCs w:val="24"/>
          <w:lang w:val="ky-KG"/>
        </w:rPr>
        <w:t>рттардын бөлүгү менен жарактуу.</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7</w:t>
      </w:r>
      <w:r w:rsidR="002643A8" w:rsidRPr="002643A8">
        <w:rPr>
          <w:rFonts w:ascii="Times New Roman" w:eastAsia="Calibri" w:hAnsi="Times New Roman" w:cs="Times New Roman"/>
          <w:sz w:val="24"/>
          <w:szCs w:val="24"/>
          <w:lang w:val="ky-KG"/>
        </w:rPr>
        <w:t>. Формасында кемчилик бар бүтүм, төмөнкүдөй болушу мүмкү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р дайым э</w:t>
      </w:r>
      <w:r w:rsidRPr="002643A8">
        <w:rPr>
          <w:rFonts w:ascii="Times New Roman" w:eastAsia="Calibri" w:hAnsi="Times New Roman" w:cs="Times New Roman"/>
          <w:sz w:val="24"/>
          <w:szCs w:val="24"/>
        </w:rPr>
        <w:t>ч нерсеге татыбас</w:t>
      </w:r>
      <w:r w:rsidRPr="002643A8">
        <w:rPr>
          <w:rFonts w:ascii="Times New Roman" w:eastAsia="Calibri" w:hAnsi="Times New Roman" w:cs="Times New Roman"/>
          <w:sz w:val="24"/>
          <w:szCs w:val="24"/>
          <w:lang w:val="ky-KG"/>
        </w:rPr>
        <w:t xml:space="preserve">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аракт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Мыйзамда көрсөтүлгөн учурларда, жараксыз болуп;</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Жасалбаган.</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8</w:t>
      </w:r>
      <w:r w:rsidR="002643A8" w:rsidRPr="002643A8">
        <w:rPr>
          <w:rFonts w:ascii="Times New Roman" w:eastAsia="Calibri" w:hAnsi="Times New Roman" w:cs="Times New Roman"/>
          <w:sz w:val="24"/>
          <w:szCs w:val="24"/>
          <w:lang w:val="ky-KG"/>
        </w:rPr>
        <w:t>. Жараксыз бүтүмдөр институтунун негизги максаты:</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араптардын жазаланышы;</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Укуктарды жана мыйзамдуу кызыкчылыктарды корго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Жүгүртүүнү жөнөкөйлөтүү;</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Соттун көзөмөлү.</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39</w:t>
      </w:r>
      <w:r w:rsidR="002643A8" w:rsidRPr="002643A8">
        <w:rPr>
          <w:rFonts w:ascii="Times New Roman" w:eastAsia="Calibri" w:hAnsi="Times New Roman" w:cs="Times New Roman"/>
          <w:sz w:val="24"/>
          <w:szCs w:val="24"/>
          <w:lang w:val="ky-KG"/>
        </w:rPr>
        <w:t>. Бүтүмдүн предмети жарандык жүгүртүүдөн алынып салынган товар болсо, ал кандай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абыл алына турга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Т</w:t>
      </w:r>
      <w:r w:rsidRPr="002643A8">
        <w:rPr>
          <w:rFonts w:ascii="Times New Roman" w:eastAsia="Calibri" w:hAnsi="Times New Roman" w:cs="Times New Roman"/>
          <w:sz w:val="24"/>
          <w:szCs w:val="24"/>
        </w:rPr>
        <w:t xml:space="preserve">алашып </w:t>
      </w:r>
      <w:r w:rsidRPr="002643A8">
        <w:rPr>
          <w:rFonts w:ascii="Times New Roman" w:eastAsia="Calibri" w:hAnsi="Times New Roman" w:cs="Times New Roman"/>
          <w:sz w:val="24"/>
          <w:szCs w:val="24"/>
          <w:lang w:val="ky-KG"/>
        </w:rPr>
        <w:t>алына турга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Э</w:t>
      </w:r>
      <w:r w:rsidRPr="002643A8">
        <w:rPr>
          <w:rFonts w:ascii="Times New Roman" w:eastAsia="Calibri" w:hAnsi="Times New Roman" w:cs="Times New Roman"/>
          <w:sz w:val="24"/>
          <w:szCs w:val="24"/>
        </w:rPr>
        <w:t>ч нерсеге татыбас</w:t>
      </w:r>
      <w:r w:rsidRPr="002643A8">
        <w:rPr>
          <w:rFonts w:ascii="Times New Roman" w:eastAsia="Calibri" w:hAnsi="Times New Roman" w:cs="Times New Roman"/>
          <w:sz w:val="24"/>
          <w:szCs w:val="24"/>
          <w:lang w:val="ky-KG"/>
        </w:rPr>
        <w:t>;</w:t>
      </w:r>
    </w:p>
    <w:p w:rsid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Жарым-жартылай жарактуу.</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40</w:t>
      </w:r>
      <w:r w:rsidR="002643A8" w:rsidRPr="002643A8">
        <w:rPr>
          <w:rFonts w:ascii="Times New Roman" w:eastAsia="Calibri" w:hAnsi="Times New Roman" w:cs="Times New Roman"/>
          <w:sz w:val="24"/>
          <w:szCs w:val="24"/>
          <w:lang w:val="ky-KG"/>
        </w:rPr>
        <w:t>. Бүтүм кайсыл учурдан тартып жараксыз деп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Соттун чечими чыккан учурдан баштап;</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Каттоодон өткөн учурдан тартып;</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 Аткарылган учурдан тартып;</w:t>
      </w:r>
    </w:p>
    <w:p w:rsidR="002643A8" w:rsidRDefault="002643A8" w:rsidP="00463A20">
      <w:pPr>
        <w:spacing w:after="0" w:line="240" w:lineRule="auto"/>
        <w:contextualSpacing/>
        <w:mirrorIndents/>
        <w:rPr>
          <w:rFonts w:ascii="Times New Roman" w:eastAsia="Calibri" w:hAnsi="Times New Roman" w:cs="Times New Roman"/>
          <w:sz w:val="24"/>
          <w:szCs w:val="24"/>
          <w:lang w:val="ky-KG"/>
        </w:rPr>
      </w:pPr>
      <w:r w:rsidRPr="002643A8">
        <w:rPr>
          <w:rFonts w:ascii="Times New Roman" w:eastAsia="Calibri" w:hAnsi="Times New Roman" w:cs="Times New Roman"/>
          <w:sz w:val="24"/>
          <w:szCs w:val="24"/>
          <w:lang w:val="ky-KG"/>
        </w:rPr>
        <w:t>+</w:t>
      </w:r>
      <w:r w:rsidR="00463A20">
        <w:rPr>
          <w:rFonts w:ascii="Times New Roman" w:eastAsia="Calibri" w:hAnsi="Times New Roman" w:cs="Times New Roman"/>
          <w:sz w:val="24"/>
          <w:szCs w:val="24"/>
          <w:lang w:val="ky-KG"/>
        </w:rPr>
        <w:t xml:space="preserve"> Бүтүм түзүлгөн учурдан тартып.</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1</w:t>
      </w:r>
      <w:r w:rsidR="002643A8" w:rsidRPr="002643A8">
        <w:rPr>
          <w:rFonts w:ascii="Times New Roman" w:eastAsia="Calibri" w:hAnsi="Times New Roman" w:cs="Times New Roman"/>
          <w:sz w:val="24"/>
          <w:szCs w:val="24"/>
          <w:lang w:val="ky-KG" w:eastAsia="ru-RU"/>
        </w:rPr>
        <w:t>. Бүтүм, сот тарабынан, төмөнкү учурда жарактуу деп таанылышы мүмкү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бүтүм эки тарап үчүн тең пайдалуу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бүтүм түзүлгөндөн кийин, анын формасынын бузулушуна карабастан, ал эки тарап жактан тең аткарылган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Мыйзамдын талаптары бузулган болсо;</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Мы</w:t>
      </w:r>
      <w:r w:rsidR="00463A20">
        <w:rPr>
          <w:rFonts w:ascii="Times New Roman" w:eastAsia="Calibri" w:hAnsi="Times New Roman" w:cs="Times New Roman"/>
          <w:sz w:val="24"/>
          <w:szCs w:val="24"/>
          <w:lang w:val="ky-KG" w:eastAsia="ru-RU"/>
        </w:rPr>
        <w:t>йзам чегинде катталбаган болсо.</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2</w:t>
      </w:r>
      <w:r w:rsidR="002643A8" w:rsidRPr="002643A8">
        <w:rPr>
          <w:rFonts w:ascii="Times New Roman" w:eastAsia="Calibri" w:hAnsi="Times New Roman" w:cs="Times New Roman"/>
          <w:sz w:val="24"/>
          <w:szCs w:val="24"/>
          <w:lang w:val="ky-KG" w:eastAsia="ru-RU"/>
        </w:rPr>
        <w:t>. Аракетке жөндөмсүз жактын катышуусу менен түзүлгөн бүтүм, төмөнкүдөй учурларда жарактуу деп табылышы мүмкү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бүтүм эки тарап үчүн тең пайдалуу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бул бүтүмдөгү милдеттер, тараптар тарабынан толук көлөмдө аткарылган бол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герде аракетке жөндөмсүз жактын кызыкчылыгында жана аны көзөмөлгө алуучунун макулдугу менен жасалган бүтүм болсо;</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xml:space="preserve">- </w:t>
      </w:r>
      <w:r w:rsidR="00463A20">
        <w:rPr>
          <w:rFonts w:ascii="Times New Roman" w:eastAsia="Calibri" w:hAnsi="Times New Roman" w:cs="Times New Roman"/>
          <w:sz w:val="24"/>
          <w:szCs w:val="24"/>
          <w:lang w:val="ky-KG" w:eastAsia="ru-RU"/>
        </w:rPr>
        <w:t>Мыйзам чегинде катталган болсо.</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3</w:t>
      </w:r>
      <w:r w:rsidR="002643A8" w:rsidRPr="002643A8">
        <w:rPr>
          <w:rFonts w:ascii="Times New Roman" w:eastAsia="Calibri" w:hAnsi="Times New Roman" w:cs="Times New Roman"/>
          <w:sz w:val="24"/>
          <w:szCs w:val="24"/>
          <w:lang w:val="ky-KG" w:eastAsia="ru-RU"/>
        </w:rPr>
        <w:t>. Бүтүмдү жараксыз деп таанууга, төмөнкүлөрдүн бири негиз болуп санал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Бүтүмдүн аткарылбай калышы;</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Мыйзамды буз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Жоготуулар;</w:t>
      </w:r>
    </w:p>
    <w:p w:rsid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Талаш-тартыш.</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4</w:t>
      </w:r>
      <w:r w:rsidR="002643A8" w:rsidRPr="002643A8">
        <w:rPr>
          <w:rFonts w:ascii="Times New Roman" w:eastAsia="Calibri" w:hAnsi="Times New Roman" w:cs="Times New Roman"/>
          <w:sz w:val="24"/>
          <w:szCs w:val="24"/>
          <w:lang w:val="ky-KG" w:eastAsia="ru-RU"/>
        </w:rPr>
        <w:t>. Бүтүм, жарым-жартылай жараксыз деп, төмөнкү учурда табылышы мүмкүн:</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Бүтүмдүн формасы бузулса;</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Бүтүмдүн жараксыз бөлүгү анын калган бөлүктөрүнүн жараксыздыгына алып келбесе;</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Тараптар жоготууларга учураса;</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lastRenderedPageBreak/>
        <w:t>- Мы</w:t>
      </w:r>
      <w:r w:rsidR="00463A20">
        <w:rPr>
          <w:rFonts w:ascii="Times New Roman" w:eastAsia="Calibri" w:hAnsi="Times New Roman" w:cs="Times New Roman"/>
          <w:sz w:val="24"/>
          <w:szCs w:val="24"/>
          <w:lang w:val="ky-KG" w:eastAsia="ru-RU"/>
        </w:rPr>
        <w:t>йзам чегинде катталбаган болсо.</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5</w:t>
      </w:r>
      <w:r w:rsidR="002643A8" w:rsidRPr="002643A8">
        <w:rPr>
          <w:rFonts w:ascii="Times New Roman" w:eastAsia="Calibri" w:hAnsi="Times New Roman" w:cs="Times New Roman"/>
          <w:sz w:val="24"/>
          <w:szCs w:val="24"/>
          <w:lang w:val="ky-KG" w:eastAsia="ru-RU"/>
        </w:rPr>
        <w:t>. Бүтүмдү жараксыз деп таануунун негизги кесепети:</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Айып пул;</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Моралдык зыяндын ордун толтуруу;</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Тараптардын абалын өз калыбына келтирүү;</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Бардык укуктук мамилелердин токтотулушу.</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6</w:t>
      </w:r>
      <w:r w:rsidR="002643A8" w:rsidRPr="002643A8">
        <w:rPr>
          <w:rFonts w:ascii="Times New Roman" w:eastAsia="Calibri" w:hAnsi="Times New Roman" w:cs="Times New Roman"/>
          <w:sz w:val="24"/>
          <w:szCs w:val="24"/>
          <w:lang w:val="ky-KG" w:eastAsia="ru-RU"/>
        </w:rPr>
        <w:t xml:space="preserve">. Төмөнкүлөрдүн кайсынысы бүтүмдү </w:t>
      </w:r>
      <w:r w:rsidR="002643A8" w:rsidRPr="002643A8">
        <w:rPr>
          <w:rFonts w:ascii="Times New Roman" w:eastAsia="Calibri" w:hAnsi="Times New Roman" w:cs="Times New Roman"/>
          <w:sz w:val="24"/>
          <w:szCs w:val="24"/>
          <w:lang w:val="ky-KG"/>
        </w:rPr>
        <w:t>эч нерсеге татыбас</w:t>
      </w:r>
      <w:r w:rsidR="002643A8" w:rsidRPr="002643A8">
        <w:rPr>
          <w:rFonts w:ascii="Times New Roman" w:eastAsia="Calibri" w:hAnsi="Times New Roman" w:cs="Times New Roman"/>
          <w:sz w:val="24"/>
          <w:szCs w:val="24"/>
          <w:lang w:val="ky-KG" w:eastAsia="ru-RU"/>
        </w:rPr>
        <w:t xml:space="preserve"> деп таанууга негиз болуп саналбай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Коомдук жана мамлекеттик таламдарга алдын ала карама-каршылык келтирүү максатында жасал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Мыйзамдын талаптарына ылайык келбеге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Психикалык жактан бузулуунун кесепетинен аракетке жөндөмсүз катары тааны</w:t>
      </w:r>
      <w:r w:rsidR="00463A20">
        <w:rPr>
          <w:rFonts w:ascii="Times New Roman" w:eastAsia="Calibri" w:hAnsi="Times New Roman" w:cs="Times New Roman"/>
          <w:sz w:val="24"/>
          <w:szCs w:val="24"/>
          <w:lang w:val="ky-KG" w:eastAsia="ru-RU"/>
        </w:rPr>
        <w:t>лган граждандын жасаган бүтүмү;</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Ден соолугунун мүмкүнчүлүктөрү чектелүү адамдын факсимилдик кол коюусун пайдалануу менен түзүлгөн бүтүм.</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7</w:t>
      </w:r>
      <w:r w:rsidR="002643A8" w:rsidRPr="002643A8">
        <w:rPr>
          <w:rFonts w:ascii="Times New Roman" w:eastAsia="Calibri" w:hAnsi="Times New Roman" w:cs="Times New Roman"/>
          <w:sz w:val="24"/>
          <w:szCs w:val="24"/>
          <w:lang w:val="ky-KG" w:eastAsia="ru-RU"/>
        </w:rPr>
        <w:t xml:space="preserve">. </w:t>
      </w:r>
      <w:bookmarkStart w:id="18" w:name="_Hlk217148560"/>
      <w:r w:rsidR="002643A8" w:rsidRPr="002643A8">
        <w:rPr>
          <w:rFonts w:ascii="Times New Roman" w:eastAsia="Calibri" w:hAnsi="Times New Roman" w:cs="Times New Roman"/>
          <w:sz w:val="24"/>
          <w:szCs w:val="24"/>
          <w:lang w:val="ky-KG" w:eastAsia="ru-RU"/>
        </w:rPr>
        <w:t>Төмөнкүлөрдүн</w:t>
      </w:r>
      <w:bookmarkEnd w:id="18"/>
      <w:r w:rsidR="002643A8" w:rsidRPr="002643A8">
        <w:rPr>
          <w:rFonts w:ascii="Times New Roman" w:eastAsia="Calibri" w:hAnsi="Times New Roman" w:cs="Times New Roman"/>
          <w:sz w:val="24"/>
          <w:szCs w:val="24"/>
          <w:lang w:val="ky-KG" w:eastAsia="ru-RU"/>
        </w:rPr>
        <w:t xml:space="preserve"> кайсынысы бүтүмдү талашып алуучу деп таанууга негиз болуп саналбай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Ден соолугунун мүмкүнчүлүктөрү чектелүү адамдын факсимилдик кол коюусун пайдалануу менен түзүлгө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Аракетке жөндөмдүү болгону менен бүтүм жасоо учурунда өз иш-аракетинин маанисин түшүнбөгөн же ага жетекчилик кыла албаган абалдагы граждан тарабынан жасалга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Он төрттөн он сегиз жашка чейинки курактагы балдар өз ата-энелеринин, асырап алуучуларынын же камкордукка алуучуларынын макулдугусуз жасаган бүтүм, бул макулдук Кыргыз Республикасынын Граждандык кодексине ылайык талап кылынса;</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Коомдук жана мамлекеттик таламдарга алдын ала карама-каршылык келт</w:t>
      </w:r>
      <w:r w:rsidR="00463A20">
        <w:rPr>
          <w:rFonts w:ascii="Times New Roman" w:eastAsia="Calibri" w:hAnsi="Times New Roman" w:cs="Times New Roman"/>
          <w:sz w:val="24"/>
          <w:szCs w:val="24"/>
          <w:lang w:val="ky-KG" w:eastAsia="ru-RU"/>
        </w:rPr>
        <w:t>ирүү максатында жасалган бүтүм.</w:t>
      </w:r>
    </w:p>
    <w:p w:rsidR="0099136C" w:rsidRPr="002643A8" w:rsidRDefault="0099136C"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8</w:t>
      </w:r>
      <w:r w:rsidR="002643A8" w:rsidRPr="002643A8">
        <w:rPr>
          <w:rFonts w:ascii="Times New Roman" w:eastAsia="Calibri" w:hAnsi="Times New Roman" w:cs="Times New Roman"/>
          <w:sz w:val="24"/>
          <w:szCs w:val="24"/>
          <w:lang w:val="ky-KG" w:eastAsia="ru-RU"/>
        </w:rPr>
        <w:t>. Эгерде тараптар төмөнкүлөрдүн бирин белгилеп койсо, бүтүм жокко чыгарылуучу шарт менен жасалган бүтүм катары эсептеле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Укуктардын жана милдеттердин жоюлушун, анын болоору же болбосу белгисиз болгон кырдаалдарга көз каранды кылып кой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Укуктардын жана милдеттердин жоюлушун, анын болоору белгилүү болгон кырдаалдарга көз каранды кылып кой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Укуктардын жана милдеттердин жоюлушун, белгилүү бир шартка көз каранды кылып кой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Укуктардын жана милдеттердин жаралышын жана жоюлушун, анын болоору же болбосу белгисиз болгон кырдаалдарга көз каранды кылып койсо.</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p>
    <w:p w:rsidR="002643A8"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249</w:t>
      </w:r>
      <w:r w:rsidR="002643A8" w:rsidRPr="002643A8">
        <w:rPr>
          <w:rFonts w:ascii="Times New Roman" w:eastAsia="Calibri" w:hAnsi="Times New Roman" w:cs="Times New Roman"/>
          <w:sz w:val="24"/>
          <w:szCs w:val="24"/>
          <w:lang w:val="ky-KG" w:eastAsia="ru-RU"/>
        </w:rPr>
        <w:t>. Граждандардын ортосундагы түзүлгөн бүтүмдөрдүн кайсылары жөнөкөй жазуу жүзүндө форманы талап кылышат?</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септик көрсөткүчтүн өлчөмүнөн кеминде 5 эсе ашкан суммада белгиленге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септик көрсөткүчтүн өлчөмүнөн кеминде 10 эсе ашкан суммада белгиленген бүтүм;</w:t>
      </w:r>
    </w:p>
    <w:p w:rsidR="002643A8" w:rsidRP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10 000 сомдон ашык суммадагы бүтүмдөр;</w:t>
      </w:r>
    </w:p>
    <w:p w:rsidR="002643A8" w:rsidRDefault="002643A8" w:rsidP="00463A20">
      <w:pPr>
        <w:spacing w:after="0" w:line="240" w:lineRule="auto"/>
        <w:contextualSpacing/>
        <w:mirrorIndents/>
        <w:rPr>
          <w:rFonts w:ascii="Times New Roman" w:eastAsia="Calibri" w:hAnsi="Times New Roman" w:cs="Times New Roman"/>
          <w:sz w:val="24"/>
          <w:szCs w:val="24"/>
          <w:lang w:val="ky-KG" w:eastAsia="ru-RU"/>
        </w:rPr>
      </w:pPr>
      <w:r w:rsidRPr="002643A8">
        <w:rPr>
          <w:rFonts w:ascii="Times New Roman" w:eastAsia="Calibri" w:hAnsi="Times New Roman" w:cs="Times New Roman"/>
          <w:sz w:val="24"/>
          <w:szCs w:val="24"/>
          <w:lang w:val="ky-KG" w:eastAsia="ru-RU"/>
        </w:rPr>
        <w:t>- Эсептик көрсөткүчтүн өлчөмүнөн кеминде 20 эсе ашкан суммада белгиленген бүтүм.</w:t>
      </w:r>
    </w:p>
    <w:p w:rsidR="00463A20" w:rsidRPr="002643A8" w:rsidRDefault="00463A20" w:rsidP="00463A20">
      <w:pPr>
        <w:spacing w:after="0" w:line="240" w:lineRule="auto"/>
        <w:contextualSpacing/>
        <w:mirrorIndents/>
        <w:rPr>
          <w:rFonts w:ascii="Times New Roman" w:eastAsia="Calibri" w:hAnsi="Times New Roman" w:cs="Times New Roman"/>
          <w:sz w:val="24"/>
          <w:szCs w:val="24"/>
          <w:lang w:val="ky-KG" w:eastAsia="ru-RU"/>
        </w:rPr>
      </w:pPr>
    </w:p>
    <w:p w:rsidR="00463A20" w:rsidRPr="00463A20" w:rsidRDefault="00463A20" w:rsidP="00463A20">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250</w:t>
      </w:r>
      <w:r w:rsidRPr="00463A20">
        <w:rPr>
          <w:rFonts w:ascii="Times New Roman" w:eastAsia="Times New Roman" w:hAnsi="Times New Roman" w:cs="Times New Roman"/>
          <w:bCs/>
          <w:sz w:val="24"/>
          <w:szCs w:val="24"/>
          <w:lang w:val="ky-KG" w:eastAsia="ru-RU"/>
          <w14:ligatures w14:val="standardContextual"/>
        </w:rPr>
        <w:t>. Бир тараптуу бүтүм – бул төмөнкүнү жасоо үчүн зарыл жана жетиштүү болгон бүтүм:</w:t>
      </w:r>
    </w:p>
    <w:p w:rsidR="00463A20" w:rsidRPr="00463A20" w:rsidRDefault="00463A20" w:rsidP="00463A20">
      <w:pPr>
        <w:spacing w:after="0" w:line="240" w:lineRule="auto"/>
        <w:jc w:val="both"/>
        <w:rPr>
          <w:rFonts w:ascii="Times New Roman" w:eastAsia="Times New Roman" w:hAnsi="Times New Roman" w:cs="Times New Roman"/>
          <w:bCs/>
          <w:sz w:val="24"/>
          <w:szCs w:val="24"/>
          <w:lang w:val="ky-KG" w:eastAsia="ru-RU"/>
          <w14:ligatures w14:val="standardContextual"/>
        </w:rPr>
      </w:pPr>
      <w:r w:rsidRPr="00463A20">
        <w:rPr>
          <w:rFonts w:ascii="Times New Roman" w:eastAsia="Times New Roman" w:hAnsi="Times New Roman" w:cs="Times New Roman"/>
          <w:bCs/>
          <w:sz w:val="24"/>
          <w:szCs w:val="24"/>
          <w:lang w:val="ky-KG" w:eastAsia="ru-RU"/>
          <w14:ligatures w14:val="standardContextual"/>
        </w:rPr>
        <w:t>+ Бир тараптын эркин билдирүүсү;</w:t>
      </w:r>
    </w:p>
    <w:p w:rsidR="00463A20" w:rsidRPr="00463A20" w:rsidRDefault="00463A20" w:rsidP="00463A20">
      <w:pPr>
        <w:spacing w:after="0" w:line="240" w:lineRule="auto"/>
        <w:jc w:val="both"/>
        <w:rPr>
          <w:rFonts w:ascii="Times New Roman" w:eastAsia="Times New Roman" w:hAnsi="Times New Roman" w:cs="Times New Roman"/>
          <w:bCs/>
          <w:sz w:val="24"/>
          <w:szCs w:val="24"/>
          <w:lang w:val="ky-KG" w:eastAsia="ru-RU"/>
          <w14:ligatures w14:val="standardContextual"/>
        </w:rPr>
      </w:pPr>
      <w:r w:rsidRPr="00463A20">
        <w:rPr>
          <w:rFonts w:ascii="Times New Roman" w:eastAsia="Times New Roman" w:hAnsi="Times New Roman" w:cs="Times New Roman"/>
          <w:bCs/>
          <w:sz w:val="24"/>
          <w:szCs w:val="24"/>
          <w:lang w:val="ky-KG" w:eastAsia="ru-RU"/>
          <w14:ligatures w14:val="standardContextual"/>
        </w:rPr>
        <w:t>- Бир тараптын эркин билдирүүсү жана экинчи тараптын алдын ала макулдугу;</w:t>
      </w:r>
    </w:p>
    <w:p w:rsidR="00463A20" w:rsidRPr="00463A20" w:rsidRDefault="00463A20" w:rsidP="00463A20">
      <w:pPr>
        <w:spacing w:after="0" w:line="240" w:lineRule="auto"/>
        <w:jc w:val="both"/>
        <w:rPr>
          <w:rFonts w:ascii="Times New Roman" w:eastAsia="Times New Roman" w:hAnsi="Times New Roman" w:cs="Times New Roman"/>
          <w:bCs/>
          <w:sz w:val="24"/>
          <w:szCs w:val="24"/>
          <w:lang w:val="ky-KG" w:eastAsia="ru-RU"/>
          <w14:ligatures w14:val="standardContextual"/>
        </w:rPr>
      </w:pPr>
      <w:r w:rsidRPr="00463A20">
        <w:rPr>
          <w:rFonts w:ascii="Times New Roman" w:eastAsia="Times New Roman" w:hAnsi="Times New Roman" w:cs="Times New Roman"/>
          <w:bCs/>
          <w:sz w:val="24"/>
          <w:szCs w:val="24"/>
          <w:lang w:val="ky-KG" w:eastAsia="ru-RU"/>
          <w14:ligatures w14:val="standardContextual"/>
        </w:rPr>
        <w:t>- Бир тараптын эркин билдирүүсү, эгерде экинчи тарап аны кийинчерээк бекитип берсе;</w:t>
      </w:r>
    </w:p>
    <w:p w:rsidR="00463A20" w:rsidRDefault="00463A20"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463A20">
        <w:rPr>
          <w:rFonts w:ascii="Times New Roman" w:eastAsia="Times New Roman" w:hAnsi="Times New Roman" w:cs="Times New Roman"/>
          <w:bCs/>
          <w:sz w:val="24"/>
          <w:szCs w:val="24"/>
          <w:lang w:val="ky-KG" w:eastAsia="ru-RU"/>
          <w14:ligatures w14:val="standardContextual"/>
        </w:rPr>
        <w:t>- Эки тараптын макулдугу.</w:t>
      </w:r>
    </w:p>
    <w:p w:rsidR="008D3F1F" w:rsidRPr="00463A20" w:rsidRDefault="008D3F1F" w:rsidP="008D3F1F">
      <w:pPr>
        <w:spacing w:after="0" w:line="240" w:lineRule="auto"/>
        <w:jc w:val="both"/>
        <w:rPr>
          <w:rFonts w:ascii="Times New Roman" w:eastAsia="Times New Roman" w:hAnsi="Times New Roman" w:cs="Times New Roman"/>
          <w:bCs/>
          <w:sz w:val="24"/>
          <w:szCs w:val="24"/>
          <w:lang w:val="ky-KG" w:eastAsia="ru-RU"/>
          <w14:ligatures w14:val="standardContextual"/>
        </w:rPr>
      </w:pPr>
    </w:p>
    <w:p w:rsidR="008E4D4C" w:rsidRPr="004D29AF" w:rsidRDefault="0099136C" w:rsidP="008E4D4C">
      <w:pPr>
        <w:spacing w:after="0" w:line="240" w:lineRule="auto"/>
        <w:jc w:val="both"/>
        <w:rPr>
          <w:rFonts w:ascii="Times New Roman" w:eastAsia="Times New Roman" w:hAnsi="Times New Roman" w:cs="Times New Roman"/>
          <w:i/>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251</w:t>
      </w:r>
      <w:r w:rsidR="008E4D4C" w:rsidRPr="00463A20">
        <w:rPr>
          <w:rFonts w:ascii="Times New Roman" w:eastAsia="Times New Roman" w:hAnsi="Times New Roman" w:cs="Times New Roman"/>
          <w:bCs/>
          <w:sz w:val="24"/>
          <w:szCs w:val="24"/>
          <w:lang w:val="ky-KG" w:eastAsia="ru-RU"/>
          <w14:ligatures w14:val="standardContextual"/>
        </w:rPr>
        <w:t xml:space="preserve">.Эгер нотариалдык күбөлөндүрүүнү талап кылган бүтүм тараптардын бири тарабынан толук же жарым-жартылай аткарылып, ал эми экинчи тарап нотариалдык күбөлөндүрүүдөн баш тартса, сот аткарган тараптын талабы боюнча бүтүмдү жарактуу деп таанууга укуктуу. </w:t>
      </w:r>
      <w:r w:rsidR="008E4D4C" w:rsidRPr="004D29AF">
        <w:rPr>
          <w:rFonts w:ascii="Times New Roman" w:eastAsia="Times New Roman" w:hAnsi="Times New Roman" w:cs="Times New Roman"/>
          <w:bCs/>
          <w:sz w:val="24"/>
          <w:szCs w:val="24"/>
          <w:lang w:val="ky-KG" w:eastAsia="ru-RU"/>
          <w14:ligatures w14:val="standardContextual"/>
        </w:rPr>
        <w:t>Бул учурда бүтүмдү кийинчерээк нотариалдык күбөлөндүрүү:</w:t>
      </w:r>
      <w:r w:rsidR="008E4D4C" w:rsidRPr="008E4D4C">
        <w:rPr>
          <w:rFonts w:ascii="Times New Roman" w:eastAsia="Times New Roman" w:hAnsi="Times New Roman" w:cs="Times New Roman"/>
          <w:bCs/>
          <w:i/>
          <w:sz w:val="24"/>
          <w:szCs w:val="24"/>
          <w:lang w:val="ky-KG" w:eastAsia="ru-RU"/>
          <w14:ligatures w14:val="standardContextual"/>
        </w:rPr>
        <w:t xml:space="preserve"> </w:t>
      </w:r>
      <w:r w:rsidR="008E4D4C" w:rsidRPr="004D29AF">
        <w:rPr>
          <w:rFonts w:ascii="Times New Roman" w:eastAsia="Times New Roman" w:hAnsi="Times New Roman" w:cs="Times New Roman"/>
          <w:i/>
          <w:sz w:val="24"/>
          <w:szCs w:val="24"/>
          <w:lang w:val="ky-KG" w:eastAsia="ru-RU"/>
          <w14:ligatures w14:val="standardContextual"/>
        </w:rPr>
        <w:t>(КР ЖК 181-бер., 2-б.)</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талап кылын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 чечиминде көрсөтүлгөн болсо гана талап кылынат;</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алап кылынбайт;</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ыйзамда атайын көрсөтүлгөн учурларда гана талап кылы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52</w:t>
      </w:r>
      <w:r w:rsidR="008E4D4C" w:rsidRPr="008E4D4C">
        <w:rPr>
          <w:rFonts w:ascii="Times New Roman" w:eastAsia="Times New Roman" w:hAnsi="Times New Roman" w:cs="Times New Roman"/>
          <w:bCs/>
          <w:sz w:val="24"/>
          <w:szCs w:val="24"/>
          <w:lang w:eastAsia="ru-RU"/>
          <w14:ligatures w14:val="standardContextual"/>
        </w:rPr>
        <w:t>. Жаран сот аркылуу эмнени талап кылууга укукт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1-б.)</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анын ар-намысына жана кадыр-баркына шек келтирген маалыматтарды төгүндөтүүн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дыр-баркына же ишкердик аброюна шек келтирген маалыматтарды төгүндөтүүнү;</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шкердик аброюна шек келтирген маалыматтарды төгүндөтүүнү;</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анын ар-намысына, кадыр-баркына же ишкердик аброюна шек келтирген маалыматтарды төгүндөтүүн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53</w:t>
      </w:r>
      <w:r w:rsidR="008E4D4C" w:rsidRPr="008E4D4C">
        <w:rPr>
          <w:rFonts w:ascii="Times New Roman" w:eastAsia="Times New Roman" w:hAnsi="Times New Roman" w:cs="Times New Roman"/>
          <w:bCs/>
          <w:sz w:val="24"/>
          <w:szCs w:val="24"/>
          <w:lang w:eastAsia="ru-RU"/>
          <w14:ligatures w14:val="standardContextual"/>
        </w:rPr>
        <w:t>. Юридикалык жак сот аркылуу эмнени талап кылууга укукт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1-б.)</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дыр-баркына же ишкердик аброюна шек келтирген маалыматтарды төгүндөтүүн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намысына жана кадыр-баркына шек келтирген маалыматтарды төгүндөтүүнү;</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шкердик аброюна шек келтирген маалыматтарды төгүндөтүүнү;</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юридикалык жакта мындай укук жок</w:t>
      </w:r>
    </w:p>
    <w:p w:rsidR="008E4D4C" w:rsidRPr="008E4D4C" w:rsidRDefault="008E4D4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254</w:t>
      </w:r>
      <w:r w:rsidR="008E4D4C" w:rsidRPr="008E4D4C">
        <w:rPr>
          <w:rFonts w:ascii="Times New Roman" w:eastAsia="Times New Roman" w:hAnsi="Times New Roman" w:cs="Times New Roman"/>
          <w:bCs/>
          <w:sz w:val="24"/>
          <w:szCs w:val="24"/>
          <w:lang w:val="ky-KG" w:eastAsia="ru-RU"/>
          <w14:ligatures w14:val="standardContextual"/>
        </w:rPr>
        <w:t>. Жаран каза болгондон кийин анын ар-намысын, кадыр-баркын жана ишкердик аброюн коргоого жол берилеби?</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1-б.)</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ызыкдар адамдардын талабы боюнча жол бериле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л берилбей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рокурордун демилгеси менен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 жаран тирүү кезинде таратылган болсо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55</w:t>
      </w:r>
      <w:r w:rsidR="008E4D4C" w:rsidRPr="008E4D4C">
        <w:rPr>
          <w:rFonts w:ascii="Times New Roman" w:eastAsia="Times New Roman" w:hAnsi="Times New Roman" w:cs="Times New Roman"/>
          <w:bCs/>
          <w:sz w:val="24"/>
          <w:szCs w:val="24"/>
          <w:lang w:eastAsia="ru-RU"/>
          <w14:ligatures w14:val="standardContextual"/>
        </w:rPr>
        <w:t>. Ар-намысын жана кадыр-баркын коргоо боюнча доону кароодо сот биринчи кезекте эмнени аныктай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тирилген зыяндын өлчөмүн</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ын таратылган фактысы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н күнөөсүнүн формасы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коомдогу статусу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56</w:t>
      </w:r>
      <w:r w:rsidR="008E4D4C" w:rsidRPr="008E4D4C">
        <w:rPr>
          <w:rFonts w:ascii="Times New Roman" w:eastAsia="Times New Roman" w:hAnsi="Times New Roman" w:cs="Times New Roman"/>
          <w:bCs/>
          <w:sz w:val="24"/>
          <w:szCs w:val="24"/>
          <w:lang w:eastAsia="ru-RU"/>
          <w14:ligatures w14:val="standardContextual"/>
        </w:rPr>
        <w:t>. Кайсы жыргал ар-намыс, кадыр-барк жана ишкердик аброюн коргоо боюнча иштерде корголо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к кызыкчылык</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үлктүк эмес жеке укук</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рпоративдик укук</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роцесстик укук</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57</w:t>
      </w:r>
      <w:r w:rsidR="008E4D4C" w:rsidRPr="008E4D4C">
        <w:rPr>
          <w:rFonts w:ascii="Times New Roman" w:eastAsia="Times New Roman" w:hAnsi="Times New Roman" w:cs="Times New Roman"/>
          <w:bCs/>
          <w:sz w:val="24"/>
          <w:szCs w:val="24"/>
          <w:lang w:eastAsia="ru-RU"/>
          <w14:ligatures w14:val="standardContextual"/>
        </w:rPr>
        <w:t>. Эгерде сот төмөнкү таратылган маалыматтарды аныктаса, доону канааттандыруудан баш тарта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ерс</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ынчыл</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аалоочу пикирлери мене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олук эмес</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lastRenderedPageBreak/>
        <w:t>258</w:t>
      </w:r>
      <w:r w:rsidR="008E4D4C" w:rsidRPr="008E4D4C">
        <w:rPr>
          <w:rFonts w:ascii="Times New Roman" w:eastAsia="Times New Roman" w:hAnsi="Times New Roman" w:cs="Times New Roman"/>
          <w:bCs/>
          <w:sz w:val="24"/>
          <w:szCs w:val="24"/>
          <w:lang w:eastAsia="ru-RU"/>
          <w14:ligatures w14:val="standardContextual"/>
        </w:rPr>
        <w:t>. Ар-намыска, кадыр-баркка жана ишкердик аброюна шек келтирген маалыматтарды таратуу дегенди билдире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Calibri" w:hAnsi="Times New Roman" w:cs="Times New Roman"/>
          <w:sz w:val="24"/>
          <w:szCs w:val="24"/>
          <w14:ligatures w14:val="standardContextual"/>
        </w:rPr>
        <w:t>массалык маалымат каражаттары</w:t>
      </w:r>
      <w:r w:rsidRPr="008E4D4C">
        <w:rPr>
          <w:rFonts w:ascii="Times New Roman" w:eastAsia="Times New Roman" w:hAnsi="Times New Roman" w:cs="Times New Roman"/>
          <w:sz w:val="24"/>
          <w:szCs w:val="24"/>
          <w:lang w:eastAsia="ru-RU"/>
          <w14:ligatures w14:val="standardContextual"/>
        </w:rPr>
        <w:t>да милдеттүү түрдө жарыялоо</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арды үчүнчү жактарга жеткирүү</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омдук мүнөздө болушу</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нтернетти колдонуу</w:t>
      </w: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59</w:t>
      </w:r>
      <w:r w:rsidR="008E4D4C" w:rsidRPr="008E4D4C">
        <w:rPr>
          <w:rFonts w:ascii="Times New Roman" w:eastAsia="Times New Roman" w:hAnsi="Times New Roman" w:cs="Times New Roman"/>
          <w:bCs/>
          <w:sz w:val="24"/>
          <w:szCs w:val="24"/>
          <w:lang w:eastAsia="ru-RU"/>
          <w14:ligatures w14:val="standardContextual"/>
        </w:rPr>
        <w:t>. Маалыматтардын чындыкка дал келерин далилдөө милдети кимге жүктөлө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ге</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опкерге</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ко</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рокуратура органдарын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0</w:t>
      </w:r>
      <w:r w:rsidR="008E4D4C" w:rsidRPr="008E4D4C">
        <w:rPr>
          <w:rFonts w:ascii="Times New Roman" w:eastAsia="Times New Roman" w:hAnsi="Times New Roman" w:cs="Times New Roman"/>
          <w:bCs/>
          <w:sz w:val="24"/>
          <w:szCs w:val="24"/>
          <w:lang w:eastAsia="ru-RU"/>
          <w14:ligatures w14:val="standardContextual"/>
        </w:rPr>
        <w:t>. Юридикалык жак ар-намыс, кадыр-барк жана ишкердик абройду коргоо боюнча доодо доогер боло алабы?</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к</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ыян болгондо ган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ишкердик аброюн коргоо боюнча – ооб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Calibri" w:hAnsi="Times New Roman" w:cs="Times New Roman"/>
          <w:sz w:val="24"/>
          <w:szCs w:val="24"/>
          <w14:ligatures w14:val="standardContextual"/>
        </w:rPr>
        <w:t>массалык маалымат каражаттары</w:t>
      </w:r>
      <w:r w:rsidRPr="008E4D4C">
        <w:rPr>
          <w:rFonts w:ascii="Times New Roman" w:eastAsia="Times New Roman" w:hAnsi="Times New Roman" w:cs="Times New Roman"/>
          <w:sz w:val="24"/>
          <w:szCs w:val="24"/>
          <w:lang w:eastAsia="ru-RU"/>
          <w14:ligatures w14:val="standardContextual"/>
        </w:rPr>
        <w:t xml:space="preserve"> болсо ган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1</w:t>
      </w:r>
      <w:r w:rsidR="008E4D4C" w:rsidRPr="008E4D4C">
        <w:rPr>
          <w:rFonts w:ascii="Times New Roman" w:eastAsia="Times New Roman" w:hAnsi="Times New Roman" w:cs="Times New Roman"/>
          <w:bCs/>
          <w:sz w:val="24"/>
          <w:szCs w:val="24"/>
          <w:lang w:eastAsia="ru-RU"/>
          <w14:ligatures w14:val="standardContextual"/>
        </w:rPr>
        <w:t xml:space="preserve">. Ар-намыс жана кадыр-баркты коргоо боюнча доолорго доо мөөнөтү (исковая давность) </w:t>
      </w:r>
      <w:r w:rsidR="008E4D4C" w:rsidRPr="004D29AF">
        <w:rPr>
          <w:rFonts w:ascii="Times New Roman" w:eastAsia="Times New Roman" w:hAnsi="Times New Roman" w:cs="Times New Roman"/>
          <w:bCs/>
          <w:sz w:val="24"/>
          <w:szCs w:val="24"/>
          <w:lang w:eastAsia="ru-RU"/>
          <w14:ligatures w14:val="standardContextual"/>
        </w:rPr>
        <w:t>колдонулобу?</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3 жыл</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1 жыл</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олдонулбай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каалоосу боюнч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2</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доолордо негизги коргоо ыкмасы кайсы?</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чирим суроо</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арды төгүндөө</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йып салуу</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ты өчүрүү</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3</w:t>
      </w:r>
      <w:r w:rsidR="008E4D4C" w:rsidRPr="008E4D4C">
        <w:rPr>
          <w:rFonts w:ascii="Times New Roman" w:eastAsia="Times New Roman" w:hAnsi="Times New Roman" w:cs="Times New Roman"/>
          <w:bCs/>
          <w:sz w:val="24"/>
          <w:szCs w:val="24"/>
          <w:lang w:eastAsia="ru-RU"/>
          <w14:ligatures w14:val="standardContextual"/>
        </w:rPr>
        <w:t>. Маалыматтарды төгүндөө кайсы формада жүргүзүлүшү керек?</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н каалоосу боюнч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 таратылган формага ылайык</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зуу жүзүндө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чечими аркылуу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4</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иште жоопкер ким боло ала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Calibri" w:hAnsi="Times New Roman" w:cs="Times New Roman"/>
          <w:sz w:val="24"/>
          <w:szCs w:val="24"/>
          <w14:ligatures w14:val="standardContextual"/>
        </w:rPr>
        <w:t>массалык маалымат каражаттары</w:t>
      </w:r>
      <w:r w:rsidRPr="008E4D4C">
        <w:rPr>
          <w:rFonts w:ascii="Times New Roman" w:eastAsia="Times New Roman" w:hAnsi="Times New Roman" w:cs="Times New Roman"/>
          <w:sz w:val="24"/>
          <w:szCs w:val="24"/>
          <w:lang w:eastAsia="ru-RU"/>
          <w14:ligatures w14:val="standardContextual"/>
        </w:rPr>
        <w:t xml:space="preserve">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ке адам ган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ы тараткан каалаган адам</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юридикалык жак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5</w:t>
      </w:r>
      <w:r w:rsidR="008E4D4C" w:rsidRPr="008E4D4C">
        <w:rPr>
          <w:rFonts w:ascii="Times New Roman" w:eastAsia="Times New Roman" w:hAnsi="Times New Roman" w:cs="Times New Roman"/>
          <w:bCs/>
          <w:sz w:val="24"/>
          <w:szCs w:val="24"/>
          <w:lang w:eastAsia="ru-RU"/>
          <w14:ligatures w14:val="standardContextual"/>
        </w:rPr>
        <w:t>. Төмөнкүлөрдүн кайсынысы ар-намыс, кадыр-барк жана ишкердик аброюн коргоо ыкмаларына кирбей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өгүндөө</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оралдык зыяндын ордун толтуруу</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ыянды өндүрүү</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ндык укуктардан ажыратуу</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6</w:t>
      </w:r>
      <w:r w:rsidR="008E4D4C" w:rsidRPr="008E4D4C">
        <w:rPr>
          <w:rFonts w:ascii="Times New Roman" w:eastAsia="Times New Roman" w:hAnsi="Times New Roman" w:cs="Times New Roman"/>
          <w:bCs/>
          <w:sz w:val="24"/>
          <w:szCs w:val="24"/>
          <w:lang w:eastAsia="ru-RU"/>
          <w14:ligatures w14:val="standardContextual"/>
        </w:rPr>
        <w:t>. Моралдык зыяндын ордун толтуруу качан мүмкүн?</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зыян болгондо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лмыш болгондо ган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еке мүлктүк эмес укуктар бузулганда (жеке адамга карат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7</w:t>
      </w:r>
      <w:r w:rsidR="008E4D4C" w:rsidRPr="008E4D4C">
        <w:rPr>
          <w:rFonts w:ascii="Times New Roman" w:eastAsia="Times New Roman" w:hAnsi="Times New Roman" w:cs="Times New Roman"/>
          <w:bCs/>
          <w:sz w:val="24"/>
          <w:szCs w:val="24"/>
          <w:lang w:eastAsia="ru-RU"/>
          <w14:ligatures w14:val="standardContextual"/>
        </w:rPr>
        <w:t>. Юридикалык жак моралдык зыяндын ордун толтурууну талап кыла алабы?</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ооба, ар дайым</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к, талап кыла албай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репутациялык зыян болсо</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каалоосу боюнч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8</w:t>
      </w:r>
      <w:r w:rsidR="008E4D4C" w:rsidRPr="008E4D4C">
        <w:rPr>
          <w:rFonts w:ascii="Times New Roman" w:eastAsia="Times New Roman" w:hAnsi="Times New Roman" w:cs="Times New Roman"/>
          <w:bCs/>
          <w:sz w:val="24"/>
          <w:szCs w:val="24"/>
          <w:lang w:eastAsia="ru-RU"/>
          <w14:ligatures w14:val="standardContextual"/>
        </w:rPr>
        <w:t>. Сот интернеттен маалыматты өчүрүүнү милдеттендире алабы?</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к</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эгер маалымат жалган деп табылса – ооб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раптар макул болгондо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Calibri" w:hAnsi="Times New Roman" w:cs="Times New Roman"/>
          <w:sz w:val="24"/>
          <w:szCs w:val="24"/>
          <w14:ligatures w14:val="standardContextual"/>
        </w:rPr>
        <w:t>массалык маалымат каражаттары</w:t>
      </w:r>
      <w:r w:rsidRPr="008E4D4C">
        <w:rPr>
          <w:rFonts w:ascii="Times New Roman" w:eastAsia="Times New Roman" w:hAnsi="Times New Roman" w:cs="Times New Roman"/>
          <w:sz w:val="24"/>
          <w:szCs w:val="24"/>
          <w:lang w:eastAsia="ru-RU"/>
          <w14:ligatures w14:val="standardContextual"/>
        </w:rPr>
        <w:t>га гана</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8E4D4C">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69</w:t>
      </w:r>
      <w:r w:rsidR="008E4D4C" w:rsidRPr="008E4D4C">
        <w:rPr>
          <w:rFonts w:ascii="Times New Roman" w:eastAsia="Times New Roman" w:hAnsi="Times New Roman" w:cs="Times New Roman"/>
          <w:bCs/>
          <w:sz w:val="24"/>
          <w:szCs w:val="24"/>
          <w:lang w:eastAsia="ru-RU"/>
          <w14:ligatures w14:val="standardContextual"/>
        </w:rPr>
        <w:t>. Доогердин өзүнө гана айтылган маалымат таратуу болуп эсептелеби?</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септелине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ым-жартылай таратуу болуп эсептелинет</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таратуу болуп эсептелбей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ыян болсо гана эсептелин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B1049B"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0</w:t>
      </w:r>
      <w:r w:rsidR="008E4D4C" w:rsidRPr="00B1049B">
        <w:rPr>
          <w:rFonts w:ascii="Times New Roman" w:eastAsia="Times New Roman" w:hAnsi="Times New Roman" w:cs="Times New Roman"/>
          <w:bCs/>
          <w:sz w:val="24"/>
          <w:szCs w:val="24"/>
          <w:lang w:eastAsia="ru-RU"/>
          <w14:ligatures w14:val="standardContextual"/>
        </w:rPr>
        <w:t>. Кызмат адамынын ишин сындоо кайсы учурда сот тарабынан корголот?</w:t>
      </w:r>
    </w:p>
    <w:p w:rsidR="008E4D4C" w:rsidRPr="00B1049B"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B1049B">
        <w:rPr>
          <w:rFonts w:ascii="Times New Roman" w:eastAsia="Times New Roman" w:hAnsi="Times New Roman" w:cs="Times New Roman"/>
          <w:sz w:val="24"/>
          <w:szCs w:val="24"/>
          <w:lang w:eastAsia="ru-RU"/>
          <w14:ligatures w14:val="standardContextual"/>
        </w:rPr>
        <w:t>- терс мүнөздө болсо</w:t>
      </w:r>
    </w:p>
    <w:p w:rsidR="008E4D4C" w:rsidRPr="00B1049B"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B1049B">
        <w:rPr>
          <w:rFonts w:ascii="Times New Roman" w:eastAsia="Times New Roman" w:hAnsi="Times New Roman" w:cs="Times New Roman"/>
          <w:sz w:val="24"/>
          <w:szCs w:val="24"/>
          <w:lang w:eastAsia="ru-RU"/>
          <w14:ligatures w14:val="standardContextual"/>
        </w:rPr>
        <w:t>- жеке жашоого тиешелүү болсо</w:t>
      </w:r>
    </w:p>
    <w:p w:rsidR="008E4D4C" w:rsidRPr="00B1049B"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B1049B">
        <w:rPr>
          <w:rFonts w:ascii="Times New Roman" w:eastAsia="Times New Roman" w:hAnsi="Times New Roman" w:cs="Times New Roman"/>
          <w:sz w:val="24"/>
          <w:szCs w:val="24"/>
          <w:lang w:eastAsia="ru-RU"/>
          <w14:ligatures w14:val="standardContextual"/>
        </w:rPr>
        <w:t>- ЖМКда жарыяланган болсо</w:t>
      </w:r>
    </w:p>
    <w:p w:rsidR="008E4D4C" w:rsidRPr="00B1049B"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B1049B">
        <w:rPr>
          <w:rFonts w:ascii="Times New Roman" w:eastAsia="Times New Roman" w:hAnsi="Times New Roman" w:cs="Times New Roman"/>
          <w:bCs/>
          <w:sz w:val="24"/>
          <w:szCs w:val="24"/>
          <w:lang w:eastAsia="ru-RU"/>
          <w14:ligatures w14:val="standardContextual"/>
        </w:rPr>
        <w:t>+ чындыкка дал келбеген фактыларды камтыс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1</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мүлктүк зыян өндүрүлүшү мүмкүнбү?</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мкүн эмес</w:t>
      </w:r>
    </w:p>
    <w:p w:rsidR="008E4D4C" w:rsidRPr="008E4D4C" w:rsidRDefault="008E4D4C" w:rsidP="00B1049B">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далилденсе – мүмкүн</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юридикалык жактан гана</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МКдан гана</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2</w:t>
      </w:r>
      <w:r w:rsidR="008E4D4C" w:rsidRPr="008E4D4C">
        <w:rPr>
          <w:rFonts w:ascii="Times New Roman" w:eastAsia="Times New Roman" w:hAnsi="Times New Roman" w:cs="Times New Roman"/>
          <w:bCs/>
          <w:sz w:val="24"/>
          <w:szCs w:val="24"/>
          <w:lang w:eastAsia="ru-RU"/>
          <w14:ligatures w14:val="standardContextual"/>
        </w:rPr>
        <w:t>. Юридикалык жактын ишкердик аброюн коргоо боюнча ишти кароодо сот эмнени эске алышы керек?</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омдук пикирди</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ставдык капиталдын өлчөмүн</w:t>
      </w:r>
    </w:p>
    <w:p w:rsidR="008E4D4C" w:rsidRPr="008E4D4C" w:rsidRDefault="008E4D4C" w:rsidP="00B1049B">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ардын ишкердик ишмердүүлүккө тийгизген таасирин</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текчинин статусу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3</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иштерде социалдык тармактардагы жарыяларды сот кандай баал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МКга караганда башкача баал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ындай жарыялар бааланбайт</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лпы негиздерде баал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ссалык мүнөздө болсо гана баал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4</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иште сот жоопкерди сот чечимин жарыялоого милдеттендире алаб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милдеттендире албайт</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 сот чечимин жарыялоого милдеттендире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чечимдин бир бөлүгүн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раптардын макулдашуусу менен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5</w:t>
      </w:r>
      <w:r w:rsidR="008E4D4C" w:rsidRPr="008E4D4C">
        <w:rPr>
          <w:rFonts w:ascii="Times New Roman" w:eastAsia="Times New Roman" w:hAnsi="Times New Roman" w:cs="Times New Roman"/>
          <w:bCs/>
          <w:sz w:val="24"/>
          <w:szCs w:val="24"/>
          <w:lang w:eastAsia="ru-RU"/>
          <w14:ligatures w14:val="standardContextual"/>
        </w:rPr>
        <w:t>. Сөз эркиндиги менен абройду коргоо ортосунда карама-каршылык жаралганда, сот кайсы принципке тая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бройдун артыкчылыг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өз эркиндигинин артыкчылыгы</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онституциялык баалуулуктардын тең салмактуулуг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өз каалоос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8D3F1F"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w:t>
      </w:r>
      <w:r w:rsidR="0099136C">
        <w:rPr>
          <w:rFonts w:ascii="Times New Roman" w:eastAsia="Times New Roman" w:hAnsi="Times New Roman" w:cs="Times New Roman"/>
          <w:bCs/>
          <w:sz w:val="24"/>
          <w:szCs w:val="24"/>
          <w:lang w:eastAsia="ru-RU"/>
          <w14:ligatures w14:val="standardContextual"/>
        </w:rPr>
        <w:t>6</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иштерде сатиралык билдирүүлөр адатта кандайча баала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факт катар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лаа катары</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аалоочу пикирлер катар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рдоо катар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7</w:t>
      </w:r>
      <w:r w:rsidR="008E4D4C" w:rsidRPr="008E4D4C">
        <w:rPr>
          <w:rFonts w:ascii="Times New Roman" w:eastAsia="Times New Roman" w:hAnsi="Times New Roman" w:cs="Times New Roman"/>
          <w:bCs/>
          <w:sz w:val="24"/>
          <w:szCs w:val="24"/>
          <w:lang w:eastAsia="ru-RU"/>
          <w14:ligatures w14:val="standardContextual"/>
        </w:rPr>
        <w:t>. Интернет-ресурстун ээси ар-намыска, кадыр-баркка жана ишкердик аброюна тиешелүү комментарийлер үчүн жоопкерчилик тартаб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нтернет-ресурстун ээси жоопкерчилик тарт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нтернет-ресурстун ээси жоопкерчилик тартпайт</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опкерчиликти комментарийдин автору тарт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МК гана жоопкерчилик тарт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eastAsia="ru-RU"/>
          <w14:ligatures w14:val="standardContextual"/>
        </w:rPr>
        <w:t>278</w:t>
      </w:r>
      <w:r w:rsidR="008E4D4C" w:rsidRPr="008E4D4C">
        <w:rPr>
          <w:rFonts w:ascii="Times New Roman" w:eastAsia="Times New Roman" w:hAnsi="Times New Roman" w:cs="Times New Roman"/>
          <w:sz w:val="24"/>
          <w:szCs w:val="24"/>
          <w:lang w:eastAsia="ru-RU"/>
          <w14:ligatures w14:val="standardContextual"/>
        </w:rPr>
        <w:t>. Юридикалык жактын ишмердүүлүгүнө сын айтуусу анын делдик кадыр-баркын жамандагандык болуп саналаб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Юридикалык жактын ишмердүүлүгүнө сын айтуусу ар дайым анын делдик кадыр-баркын жамандагандык болуп сан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Юридикалык жактын ишмердүүлүгүнө сын айтуусу анын делдик кадыр-баркын жамандагандык эмес</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Юридикалык жактын ишмердүүлүгүнө сын айтуусу анын делдик кадыр-баркын жамандагандык болуп саналат, эгер маалыматтар туура эмес болсо</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Юридикалык жактын ишмердүүлүгүнө сын айтуусу истецтин каалоосу боюнча анын делдик кадыр-баркын жамандагандык болуп санала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79</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доолордо доогер коргоо ыкмасын өз алдынча тандай алаб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 коргоо ыкмасын өз алдынча тандай албайт</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доогер Кыргыз Республикасынын мыйзамдарында каралган коргоо ыкмаларынын ичинен тандай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ргоо ыкмасын сот гана аныкт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ргоо ыкмасын ЖМК гана аныкт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0</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соттук коргоонун максаты эмнед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 жазалоодо</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узулган материалдык эмес жыргалды калыбына келтирүүдө</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ыяндын ордун толтурууд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өз эркиндигин чектөөдө</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1</w:t>
      </w:r>
      <w:r w:rsidR="008E4D4C" w:rsidRPr="008E4D4C">
        <w:rPr>
          <w:rFonts w:ascii="Times New Roman" w:eastAsia="Times New Roman" w:hAnsi="Times New Roman" w:cs="Times New Roman"/>
          <w:bCs/>
          <w:sz w:val="24"/>
          <w:szCs w:val="24"/>
          <w:lang w:eastAsia="ru-RU"/>
          <w14:ligatures w14:val="standardContextual"/>
        </w:rPr>
        <w:t>. Кайсы шарттарда сот ар-намысты жана кадыр-баркты кемсинткен маалыматтарды төгүндөө талабын канааттандыра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 терс мүнөздө болуп, доогерге моралдык азап келтирсе, анын чын-төгүнүнө карабаст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маалымат жоопкер тарабынан таратылып, доогер зыян тартканын далилдесе</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 маалыматтын жоопкер тарабынан таратылганын, анын чындыкка дал келбестигин жана кемсинтүүчү мүнөзүн аныктаса, ал эми жоопкер анын чындыгын далилдей албас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 ЖМКда жарыяланып, коомдук резонанс жаратс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2</w:t>
      </w:r>
      <w:r w:rsidR="008E4D4C" w:rsidRPr="008E4D4C">
        <w:rPr>
          <w:rFonts w:ascii="Times New Roman" w:eastAsia="Times New Roman" w:hAnsi="Times New Roman" w:cs="Times New Roman"/>
          <w:bCs/>
          <w:sz w:val="24"/>
          <w:szCs w:val="24"/>
          <w:lang w:eastAsia="ru-RU"/>
          <w14:ligatures w14:val="standardContextual"/>
        </w:rPr>
        <w:t>. Ар-намыс жана кадыр-баркты коргоо боюнча доолордо коргоонун объектиси эмне болуп сан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к укуктар</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еке мүлктүк эмес жыргалд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рпоративдик кызыкчылык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омдук кызыкчылы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3</w:t>
      </w:r>
      <w:r w:rsidR="008E4D4C" w:rsidRPr="008E4D4C">
        <w:rPr>
          <w:rFonts w:ascii="Times New Roman" w:eastAsia="Times New Roman" w:hAnsi="Times New Roman" w:cs="Times New Roman"/>
          <w:bCs/>
          <w:sz w:val="24"/>
          <w:szCs w:val="24"/>
          <w:lang w:eastAsia="ru-RU"/>
          <w14:ligatures w14:val="standardContextual"/>
        </w:rPr>
        <w:t>. Ишкердик аброй жарандык-укуктук коргоонун объектиси катары кимдерге тиешел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лаң гана жеке адамдарг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органдарга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кердик субъекттерине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еке жана юридикалык жактарг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4</w:t>
      </w:r>
      <w:r w:rsidR="008E4D4C" w:rsidRPr="008E4D4C">
        <w:rPr>
          <w:rFonts w:ascii="Times New Roman" w:eastAsia="Times New Roman" w:hAnsi="Times New Roman" w:cs="Times New Roman"/>
          <w:bCs/>
          <w:sz w:val="24"/>
          <w:szCs w:val="24"/>
          <w:lang w:eastAsia="ru-RU"/>
          <w14:ligatures w14:val="standardContextual"/>
        </w:rPr>
        <w:t>. Ар-намыс жана кадыр-баркты коргоо боюнча доону канааттандыруу үчүн милдеттүү шарт кайс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к зыян келтирилиши</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ын таратылыш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н атайын ниети</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коомдук статус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5</w:t>
      </w:r>
      <w:r w:rsidR="008E4D4C" w:rsidRPr="008E4D4C">
        <w:rPr>
          <w:rFonts w:ascii="Times New Roman" w:eastAsia="Times New Roman" w:hAnsi="Times New Roman" w:cs="Times New Roman"/>
          <w:bCs/>
          <w:sz w:val="24"/>
          <w:szCs w:val="24"/>
          <w:lang w:eastAsia="ru-RU"/>
          <w14:ligatures w14:val="standardContextual"/>
        </w:rPr>
        <w:t>. ЖМКда жеке адам тууралуу кайсы маалыматтар сот аркылуу төгүндөлүүгө тийиш?</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кандай терс билдирүүлөр</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чындыкка дал келбеген жана адамды кемсинткен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аалоочу пикирле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ын-пикирле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6</w:t>
      </w:r>
      <w:r w:rsidR="008E4D4C" w:rsidRPr="008E4D4C">
        <w:rPr>
          <w:rFonts w:ascii="Times New Roman" w:eastAsia="Times New Roman" w:hAnsi="Times New Roman" w:cs="Times New Roman"/>
          <w:bCs/>
          <w:sz w:val="24"/>
          <w:szCs w:val="24"/>
          <w:lang w:eastAsia="ru-RU"/>
          <w14:ligatures w14:val="standardContextual"/>
        </w:rPr>
        <w:t>. ЖМКда жеке адам тууралуу кайсы маалыматтар төгүндөлүүгө ТИЙИШ ЭМЕС?</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лган фактыл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мсинтүүчү билдирүүлөр</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аалоочу пикирлер жана көз караш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енимсиз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7</w:t>
      </w:r>
      <w:r w:rsidR="008E4D4C" w:rsidRPr="008E4D4C">
        <w:rPr>
          <w:rFonts w:ascii="Times New Roman" w:eastAsia="Times New Roman" w:hAnsi="Times New Roman" w:cs="Times New Roman"/>
          <w:bCs/>
          <w:sz w:val="24"/>
          <w:szCs w:val="24"/>
          <w:lang w:eastAsia="ru-RU"/>
          <w14:ligatures w14:val="standardContextual"/>
        </w:rPr>
        <w:t>. Ар-намыс жана кадыр-баркты коргоо боюнча доодо таратылган маалыматтардын чындыкка дал келерин далилдөө кимге жүктө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г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ко</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опкерг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бөлөргө</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8</w:t>
      </w:r>
      <w:r w:rsidR="008E4D4C" w:rsidRPr="008E4D4C">
        <w:rPr>
          <w:rFonts w:ascii="Times New Roman" w:eastAsia="Times New Roman" w:hAnsi="Times New Roman" w:cs="Times New Roman"/>
          <w:bCs/>
          <w:sz w:val="24"/>
          <w:szCs w:val="24"/>
          <w:lang w:eastAsia="ru-RU"/>
          <w14:ligatures w14:val="standardContextual"/>
        </w:rPr>
        <w:t>. Юридикалык жактын ишкердик аброюн коргоо үчүн негизги шарт кайс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оралдык зыян келтирилиши</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чындыкка дал келбеген маалыматтардын таратылыш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омдук статусунун болуш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лмыш ишинин козголуш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89</w:t>
      </w:r>
      <w:r w:rsidR="008E4D4C" w:rsidRPr="008E4D4C">
        <w:rPr>
          <w:rFonts w:ascii="Times New Roman" w:eastAsia="Times New Roman" w:hAnsi="Times New Roman" w:cs="Times New Roman"/>
          <w:bCs/>
          <w:sz w:val="24"/>
          <w:szCs w:val="24"/>
          <w:lang w:eastAsia="ru-RU"/>
          <w14:ligatures w14:val="standardContextual"/>
        </w:rPr>
        <w:t>. Ар-намыска, кадыр-баркка жана ишкердик аброюна шек келтирген маалыматтарды таратуу деп эмнени түшүнөбүз?</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ты ЖМК аркылуу гана билди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бир адамга гана маалымдоо</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ы жок дегенде бир үчүнчү жакка жетки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органдарга бе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0</w:t>
      </w:r>
      <w:r w:rsidR="008E4D4C" w:rsidRPr="008E4D4C">
        <w:rPr>
          <w:rFonts w:ascii="Times New Roman" w:eastAsia="Times New Roman" w:hAnsi="Times New Roman" w:cs="Times New Roman"/>
          <w:bCs/>
          <w:sz w:val="24"/>
          <w:szCs w:val="24"/>
          <w:lang w:eastAsia="ru-RU"/>
          <w14:ligatures w14:val="standardContextual"/>
        </w:rPr>
        <w:t>. Ар-намыс жана кадыр-баркты коргоо боюнча доо канааттандырылганда сот кайсы чараны колдонушу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 конфискациялоо</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тарды төгүндөө милдетин жүктөө</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н ишмердүүлүгүн токтот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лмыш жоопкерчилигин колдон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1</w:t>
      </w:r>
      <w:r w:rsidR="008E4D4C" w:rsidRPr="008E4D4C">
        <w:rPr>
          <w:rFonts w:ascii="Times New Roman" w:eastAsia="Times New Roman" w:hAnsi="Times New Roman" w:cs="Times New Roman"/>
          <w:bCs/>
          <w:sz w:val="24"/>
          <w:szCs w:val="24"/>
          <w:lang w:eastAsia="ru-RU"/>
          <w14:ligatures w14:val="standardContextual"/>
        </w:rPr>
        <w:t>. Кайсы маалыматтар жаранды кемсинтүүчү (порочащие) болуп эсепте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рдык терс билдирүүлө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ке жашоого тиешелүү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р-намысты, кадыр-баркты же ишкердик аброюн кемсинткен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аракеттерге карата сы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2</w:t>
      </w:r>
      <w:r w:rsidR="008E4D4C" w:rsidRPr="008E4D4C">
        <w:rPr>
          <w:rFonts w:ascii="Times New Roman" w:eastAsia="Times New Roman" w:hAnsi="Times New Roman" w:cs="Times New Roman"/>
          <w:bCs/>
          <w:sz w:val="24"/>
          <w:szCs w:val="24"/>
          <w:lang w:eastAsia="ru-RU"/>
          <w14:ligatures w14:val="standardContextual"/>
        </w:rPr>
        <w:t>. Ар-намыс, кадыр-барк жана ишкердик аброюн коргоо боюнча моралдык зыянды өндүрүү качан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лмыш болгондо гана</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еке адамдын жеке мүлктүк эмес укуктары бузулганд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к зыян келтирилгенде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 болгондо гана</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3</w:t>
      </w:r>
      <w:r w:rsidR="008E4D4C" w:rsidRPr="008E4D4C">
        <w:rPr>
          <w:rFonts w:ascii="Times New Roman" w:eastAsia="Times New Roman" w:hAnsi="Times New Roman" w:cs="Times New Roman"/>
          <w:bCs/>
          <w:sz w:val="24"/>
          <w:szCs w:val="24"/>
          <w:lang w:eastAsia="ru-RU"/>
          <w14:ligatures w14:val="standardContextual"/>
        </w:rPr>
        <w:t>. Сот таратылган маалыматтардын мүнөзүн кандайча баал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субъективдүү пикири боюнча</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йтылган сөздөрдүн түз маанисине (маңыз-маңызына) жараш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ксперттин пикири боюнча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МКнын усмотрениеси боюнча</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4</w:t>
      </w:r>
      <w:r w:rsidR="008E4D4C" w:rsidRPr="008E4D4C">
        <w:rPr>
          <w:rFonts w:ascii="Times New Roman" w:eastAsia="Times New Roman" w:hAnsi="Times New Roman" w:cs="Times New Roman"/>
          <w:bCs/>
          <w:sz w:val="24"/>
          <w:szCs w:val="24"/>
          <w:lang w:eastAsia="ru-RU"/>
          <w14:ligatures w14:val="standardContextual"/>
        </w:rPr>
        <w:t>. Ар-намыс жана кадыр-баркты коргоо боюнча иштерде кайсы маалыматтар ишенимдүү (достоверные) деп эсептелет?</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далилдер менен ырасталган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МК тараткан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ом тарабынан таанылган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 талашпаган маалымат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5</w:t>
      </w:r>
      <w:r w:rsidR="008E4D4C" w:rsidRPr="008E4D4C">
        <w:rPr>
          <w:rFonts w:ascii="Times New Roman" w:eastAsia="Times New Roman" w:hAnsi="Times New Roman" w:cs="Times New Roman"/>
          <w:bCs/>
          <w:sz w:val="24"/>
          <w:szCs w:val="24"/>
          <w:lang w:eastAsia="ru-RU"/>
          <w14:ligatures w14:val="standardContextual"/>
        </w:rPr>
        <w:t>. Төмөнкүлөрдүн кайсынысы ар-намыс жана кадыр-баркты коргоо ыкмасына ЖАТП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өгүндөө</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оралдык зыяндын ордун толтур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ыянды өндү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опкерди жарандык укуктардан ажырат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6</w:t>
      </w:r>
      <w:r w:rsidR="008E4D4C" w:rsidRPr="008E4D4C">
        <w:rPr>
          <w:rFonts w:ascii="Times New Roman" w:eastAsia="Times New Roman" w:hAnsi="Times New Roman" w:cs="Times New Roman"/>
          <w:bCs/>
          <w:sz w:val="24"/>
          <w:szCs w:val="24"/>
          <w:lang w:eastAsia="ru-RU"/>
          <w14:ligatures w14:val="standardContextual"/>
        </w:rPr>
        <w:t>. Эгер жаранды кемсинткен маалымат уюмдан чыккан документте камтылса, уюм эмне кылууга милдетт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2-б.)</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кументти жараксыз деп таанып, кошумча чара көрбөстөн токтотуу</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документти кайтарып алуу, ага өзгөртүү киргизүү же сот аныктаган жалган жана кемсинтүүчү маалыматтарды ошол документ жеткирилген адамдарга төгүндөө</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кументти жок кылып, жаранга гана билди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зуу жүзүндө кечирим суроо менен чектел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lastRenderedPageBreak/>
        <w:t>297</w:t>
      </w:r>
      <w:r w:rsidR="008E4D4C" w:rsidRPr="008E4D4C">
        <w:rPr>
          <w:rFonts w:ascii="Times New Roman" w:eastAsia="Times New Roman" w:hAnsi="Times New Roman" w:cs="Times New Roman"/>
          <w:bCs/>
          <w:sz w:val="24"/>
          <w:szCs w:val="24"/>
          <w:lang w:eastAsia="ru-RU"/>
          <w14:ligatures w14:val="standardContextual"/>
        </w:rPr>
        <w:t>. Кайсы шарттарда жаран же юридикалык жак ЖМКда өз жообун жарыялоону талап кыла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3-б.)</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 сот тарабынан жалган деп табылганда гана</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алымат чын-төгүнүнө карабастан, эгер ал укуктарды же мыйзамдуу кызыкчылыктарды бузса, ошол эле ЖМКда жооп жарыяла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опровержение жана мүлктүк зыян далилденсе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ындай укук жарандарга гана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8D3F1F"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w:t>
      </w:r>
      <w:r w:rsidR="0099136C">
        <w:rPr>
          <w:rFonts w:ascii="Times New Roman" w:eastAsia="Times New Roman" w:hAnsi="Times New Roman" w:cs="Times New Roman"/>
          <w:bCs/>
          <w:sz w:val="24"/>
          <w:szCs w:val="24"/>
          <w:lang w:eastAsia="ru-RU"/>
          <w14:ligatures w14:val="standardContextual"/>
        </w:rPr>
        <w:t>98</w:t>
      </w:r>
      <w:r w:rsidR="008E4D4C" w:rsidRPr="008E4D4C">
        <w:rPr>
          <w:rFonts w:ascii="Times New Roman" w:eastAsia="Times New Roman" w:hAnsi="Times New Roman" w:cs="Times New Roman"/>
          <w:bCs/>
          <w:sz w:val="24"/>
          <w:szCs w:val="24"/>
          <w:lang w:eastAsia="ru-RU"/>
          <w14:ligatures w14:val="standardContextual"/>
        </w:rPr>
        <w:t>. Соттун төгүндөө тууралуу чечими аткарылбаса, жоопкерге кандай чара колдону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4-б.)</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 процессуалдык мыйзамдарда каралган тартипте мамлекеттин пайдасына айып салууга укукт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лмыш жоопкерчилигине тарт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еустойка төлөөгө милдеттенди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ч кандай кесепет каралган эмес</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299</w:t>
      </w:r>
      <w:r w:rsidR="008E4D4C" w:rsidRPr="008E4D4C">
        <w:rPr>
          <w:rFonts w:ascii="Times New Roman" w:eastAsia="Times New Roman" w:hAnsi="Times New Roman" w:cs="Times New Roman"/>
          <w:bCs/>
          <w:sz w:val="24"/>
          <w:szCs w:val="24"/>
          <w:lang w:eastAsia="ru-RU"/>
          <w14:ligatures w14:val="standardContextual"/>
        </w:rPr>
        <w:t>. Жаран кемсинтүүчү маалыматтар таратылган учурда, төгүндөөдөн тышкары эмнени талап кыла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5-б.)</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ыянды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оралдык зыянды гана</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үлктүк зыянды жана моралдык зыянд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мпенсация төлөөнү жалпысын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0</w:t>
      </w:r>
      <w:r w:rsidR="008E4D4C" w:rsidRPr="008E4D4C">
        <w:rPr>
          <w:rFonts w:ascii="Times New Roman" w:eastAsia="Times New Roman" w:hAnsi="Times New Roman" w:cs="Times New Roman"/>
          <w:bCs/>
          <w:sz w:val="24"/>
          <w:szCs w:val="24"/>
          <w:lang w:eastAsia="ru-RU"/>
          <w14:ligatures w14:val="standardContextual"/>
        </w:rPr>
        <w:t>. Эгер кемсинтүүчү маалыматтарды тараткан адамды аныктоо мүмкүн болбосо, жабырлануучу эмне кыла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8-бер., 6-б.)</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ко кайрылып, таратылган маалыматтарды чындыкка дал келбейт деп таанууну сурай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кук коргоо органдарына гана кайр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ыяндын ордун толтурууну талап к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оралдык зыянды өндүрүүнү талап к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1</w:t>
      </w:r>
      <w:r w:rsidR="008E4D4C" w:rsidRPr="008E4D4C">
        <w:rPr>
          <w:rFonts w:ascii="Times New Roman" w:eastAsia="Times New Roman" w:hAnsi="Times New Roman" w:cs="Times New Roman"/>
          <w:bCs/>
          <w:sz w:val="24"/>
          <w:szCs w:val="24"/>
          <w:lang w:eastAsia="ru-RU"/>
          <w14:ligatures w14:val="standardContextual"/>
        </w:rPr>
        <w:t>. Кайсы учурда жаран прокуратурага өзү жөнүндө кемсинтүүчү маалыматтар боюнча арыз менен кайрыла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нтернетте таратылс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нтернетте таратылып, чындыкка дал келбесе</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интернетте таратылып, жаран кылмыш жасады деген жалган маалыматтар камтылса</w:t>
      </w:r>
    </w:p>
    <w:p w:rsid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ан прокуратурага кайрыла албайт</w:t>
      </w:r>
    </w:p>
    <w:p w:rsidR="0099136C" w:rsidRPr="008E4D4C" w:rsidRDefault="0099136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8D3F1F">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2</w:t>
      </w:r>
      <w:r w:rsidR="008E4D4C" w:rsidRPr="008E4D4C">
        <w:rPr>
          <w:rFonts w:ascii="Times New Roman" w:eastAsia="Times New Roman" w:hAnsi="Times New Roman" w:cs="Times New Roman"/>
          <w:bCs/>
          <w:sz w:val="24"/>
          <w:szCs w:val="24"/>
          <w:lang w:eastAsia="ru-RU"/>
          <w14:ligatures w14:val="standardContextual"/>
        </w:rPr>
        <w:t>. Ар-намыс (честь) түшүнүгүнүн кайсы аныктамасын соттор ар-намыс, кадыр-барк жана ишкердик аброюн коргоо боюнча иштерди кароодо эске алышы керек?</w:t>
      </w:r>
    </w:p>
    <w:p w:rsidR="008E4D4C" w:rsidRPr="008E4D4C" w:rsidRDefault="008E4D4C" w:rsidP="008D3F1F">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Пленумдан)</w:t>
      </w:r>
    </w:p>
    <w:p w:rsidR="008E4D4C" w:rsidRPr="008E4D4C" w:rsidRDefault="008E4D4C" w:rsidP="008D3F1F">
      <w:pPr>
        <w:spacing w:after="0" w:line="240" w:lineRule="auto"/>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р-намыс – бул адамдын коомдогу абалын оң мүнөздөгөн моралдык, ишкердик жана башка сапаттарына карата коомдо калыптанган социалдык маанилүү объективдүү баа</w:t>
      </w:r>
    </w:p>
    <w:p w:rsidR="008E4D4C" w:rsidRPr="008E4D4C" w:rsidRDefault="008E4D4C" w:rsidP="008D3F1F">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намыс – бул адамдын эң жогорку моралдык сапаттарынын жыйындысы жана өзүнө болгон сый-урматы</w:t>
      </w:r>
    </w:p>
    <w:p w:rsidR="008E4D4C" w:rsidRPr="008E4D4C" w:rsidRDefault="008E4D4C" w:rsidP="008D3F1F">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намыс – бул адамдын өзүнө берген субъективдүү баасы</w:t>
      </w:r>
    </w:p>
    <w:p w:rsidR="008E4D4C" w:rsidRPr="008E4D4C" w:rsidRDefault="008E4D4C" w:rsidP="008D3F1F">
      <w:pPr>
        <w:spacing w:after="0" w:line="240" w:lineRule="auto"/>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намыс – бул адамдын ишкердик жана кесиптик сапаттарына берилген коомдук ба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3</w:t>
      </w:r>
      <w:r w:rsidR="008E4D4C" w:rsidRPr="008E4D4C">
        <w:rPr>
          <w:rFonts w:ascii="Times New Roman" w:eastAsia="Times New Roman" w:hAnsi="Times New Roman" w:cs="Times New Roman"/>
          <w:bCs/>
          <w:sz w:val="24"/>
          <w:szCs w:val="24"/>
          <w:lang w:eastAsia="ru-RU"/>
          <w14:ligatures w14:val="standardContextual"/>
        </w:rPr>
        <w:t>. Кадыр-барк (достоинство) түшүнүгүнүн кайсы аныктамасын соттор эске алышы керек?</w:t>
      </w:r>
      <w:r w:rsidR="008E4D4C" w:rsidRPr="008E4D4C">
        <w:rPr>
          <w:rFonts w:ascii="Times New Roman" w:eastAsia="Times New Roman" w:hAnsi="Times New Roman" w:cs="Times New Roman"/>
          <w:sz w:val="24"/>
          <w:szCs w:val="24"/>
          <w:lang w:eastAsia="ru-RU"/>
          <w14:ligatures w14:val="standardContextual"/>
        </w:rPr>
        <w:t>(Пленумд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кадыр-барк – бул адамдын моралдык жана ишкердик сапаттарына карата субъективдүү өзүн-өзү баалоос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дыр-барк – бул адамдын сапаттарына берилген объективдүү коомдук баа</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адыр-барк – бул адамдын өзүн-өзү сыйлоосу, ички баалуулугун, моралдык маанисин жана укуктарын аңдоосу менен байланышкан моралдык-этикалык категория</w:t>
      </w:r>
    </w:p>
    <w:p w:rsidR="008E4D4C" w:rsidRPr="008E4D4C" w:rsidRDefault="008E4D4C" w:rsidP="00DB0350">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дыр-барк – бул ишкердик жана кесиптик сапаттарга коом тарабынан берилген баа</w:t>
      </w: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4</w:t>
      </w:r>
      <w:r w:rsidR="009F46E8">
        <w:rPr>
          <w:rFonts w:ascii="Times New Roman" w:eastAsia="Times New Roman" w:hAnsi="Times New Roman" w:cs="Times New Roman"/>
          <w:bCs/>
          <w:sz w:val="24"/>
          <w:szCs w:val="24"/>
          <w:lang w:eastAsia="ru-RU"/>
          <w14:ligatures w14:val="standardContextual"/>
        </w:rPr>
        <w:t xml:space="preserve">. </w:t>
      </w:r>
      <w:r w:rsidR="009F46E8">
        <w:rPr>
          <w:rFonts w:ascii="Times New Roman" w:eastAsia="Times New Roman" w:hAnsi="Times New Roman" w:cs="Times New Roman"/>
          <w:bCs/>
          <w:sz w:val="24"/>
          <w:szCs w:val="24"/>
          <w:lang w:val="ky-KG" w:eastAsia="ru-RU"/>
          <w14:ligatures w14:val="standardContextual"/>
        </w:rPr>
        <w:t xml:space="preserve">Аброй </w:t>
      </w:r>
      <w:r w:rsidR="008E4D4C" w:rsidRPr="008E4D4C">
        <w:rPr>
          <w:rFonts w:ascii="Times New Roman" w:eastAsia="Times New Roman" w:hAnsi="Times New Roman" w:cs="Times New Roman"/>
          <w:bCs/>
          <w:sz w:val="24"/>
          <w:szCs w:val="24"/>
          <w:lang w:eastAsia="ru-RU"/>
          <w14:ligatures w14:val="standardContextual"/>
        </w:rPr>
        <w:t xml:space="preserve"> түшүнүгүнүн кайсы аныктамасын соттор эске алышы керек?</w:t>
      </w:r>
      <w:r w:rsidR="008E4D4C" w:rsidRPr="008E4D4C">
        <w:rPr>
          <w:rFonts w:ascii="Times New Roman" w:eastAsia="Times New Roman" w:hAnsi="Times New Roman" w:cs="Times New Roman"/>
          <w:sz w:val="24"/>
          <w:szCs w:val="24"/>
          <w:lang w:eastAsia="ru-RU"/>
          <w14:ligatures w14:val="standardContextual"/>
        </w:rPr>
        <w:t>(Пленумдан)</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xml:space="preserve">+ </w:t>
      </w:r>
      <w:r w:rsidR="009F46E8">
        <w:rPr>
          <w:rFonts w:ascii="Times New Roman" w:eastAsia="Times New Roman" w:hAnsi="Times New Roman" w:cs="Times New Roman"/>
          <w:bCs/>
          <w:sz w:val="24"/>
          <w:szCs w:val="24"/>
          <w:lang w:val="ky-KG" w:eastAsia="ru-RU"/>
          <w14:ligatures w14:val="standardContextual"/>
        </w:rPr>
        <w:t>Аброй</w:t>
      </w:r>
      <w:r w:rsidRPr="008E4D4C">
        <w:rPr>
          <w:rFonts w:ascii="Times New Roman" w:eastAsia="Times New Roman" w:hAnsi="Times New Roman" w:cs="Times New Roman"/>
          <w:bCs/>
          <w:sz w:val="24"/>
          <w:szCs w:val="24"/>
          <w:lang w:eastAsia="ru-RU"/>
          <w14:ligatures w14:val="standardContextual"/>
        </w:rPr>
        <w:t xml:space="preserve"> – бул белгилүү бир коомдук чөйрөдө жаран, адамдардын тобу же юридикалык жак тууралуу анын кесиптик сапаттары, артыкчылыктары жана кемчиликтери жөнүндө калыптанган пики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009F46E8">
        <w:rPr>
          <w:rFonts w:ascii="Times New Roman" w:eastAsia="Times New Roman" w:hAnsi="Times New Roman" w:cs="Times New Roman"/>
          <w:bCs/>
          <w:sz w:val="24"/>
          <w:szCs w:val="24"/>
          <w:lang w:val="ky-KG" w:eastAsia="ru-RU"/>
          <w14:ligatures w14:val="standardContextual"/>
        </w:rPr>
        <w:t>Аброй</w:t>
      </w:r>
      <w:r w:rsidRPr="008E4D4C">
        <w:rPr>
          <w:rFonts w:ascii="Times New Roman" w:eastAsia="Times New Roman" w:hAnsi="Times New Roman" w:cs="Times New Roman"/>
          <w:sz w:val="24"/>
          <w:szCs w:val="24"/>
          <w:lang w:eastAsia="ru-RU"/>
          <w14:ligatures w14:val="standardContextual"/>
        </w:rPr>
        <w:t xml:space="preserve"> – бул адамдын моралдык сапаттарына карата объективдүү ба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w:t>
      </w:r>
      <w:r w:rsidR="009F46E8" w:rsidRPr="009F46E8">
        <w:rPr>
          <w:rFonts w:ascii="Times New Roman" w:eastAsia="Times New Roman" w:hAnsi="Times New Roman" w:cs="Times New Roman"/>
          <w:bCs/>
          <w:sz w:val="24"/>
          <w:szCs w:val="24"/>
          <w:lang w:val="ky-KG" w:eastAsia="ru-RU"/>
          <w14:ligatures w14:val="standardContextual"/>
        </w:rPr>
        <w:t xml:space="preserve"> </w:t>
      </w:r>
      <w:r w:rsidR="009F46E8">
        <w:rPr>
          <w:rFonts w:ascii="Times New Roman" w:eastAsia="Times New Roman" w:hAnsi="Times New Roman" w:cs="Times New Roman"/>
          <w:bCs/>
          <w:sz w:val="24"/>
          <w:szCs w:val="24"/>
          <w:lang w:val="ky-KG" w:eastAsia="ru-RU"/>
          <w14:ligatures w14:val="standardContextual"/>
        </w:rPr>
        <w:t>Аброй</w:t>
      </w:r>
      <w:r w:rsidR="009F46E8"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 бул субъективдүү өзүн-өзү баалоо</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009F46E8">
        <w:rPr>
          <w:rFonts w:ascii="Times New Roman" w:eastAsia="Times New Roman" w:hAnsi="Times New Roman" w:cs="Times New Roman"/>
          <w:bCs/>
          <w:sz w:val="24"/>
          <w:szCs w:val="24"/>
          <w:lang w:val="ky-KG" w:eastAsia="ru-RU"/>
          <w14:ligatures w14:val="standardContextual"/>
        </w:rPr>
        <w:t>Аброй</w:t>
      </w:r>
      <w:r w:rsidRPr="008E4D4C">
        <w:rPr>
          <w:rFonts w:ascii="Times New Roman" w:eastAsia="Times New Roman" w:hAnsi="Times New Roman" w:cs="Times New Roman"/>
          <w:sz w:val="24"/>
          <w:szCs w:val="24"/>
          <w:lang w:eastAsia="ru-RU"/>
          <w14:ligatures w14:val="standardContextual"/>
        </w:rPr>
        <w:t xml:space="preserve"> – бул бренд же продукт тууралуу жалпы пики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eastAsia="ru-RU"/>
          <w14:ligatures w14:val="standardContextual"/>
        </w:rPr>
        <w:t>305</w:t>
      </w:r>
      <w:r w:rsidR="008E4D4C" w:rsidRPr="008E4D4C">
        <w:rPr>
          <w:rFonts w:ascii="Times New Roman" w:eastAsia="Times New Roman" w:hAnsi="Times New Roman" w:cs="Times New Roman"/>
          <w:bCs/>
          <w:sz w:val="24"/>
          <w:szCs w:val="24"/>
          <w:lang w:eastAsia="ru-RU"/>
          <w14:ligatures w14:val="standardContextual"/>
        </w:rPr>
        <w:t>. Жаранды ар-намысын, кадыр-баркын жана ишкердик аброюн кемсинткен маалыматтарды таратуу деп эмнени түшүнүү керек?</w:t>
      </w:r>
      <w:r w:rsidR="008E4D4C" w:rsidRPr="008E4D4C">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val="ky-KG" w:eastAsia="ru-RU"/>
          <w14:ligatures w14:val="standardContextual"/>
        </w:rPr>
        <w:t>(Пленумд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сма сөздө жарыялоо, радио, телевидение аркылуу билди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зматтык мүнөздөмөлөрдө, коомдук билдирүүлөрдө келти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ир нече адамга же жок дегенде бир адамга оозеки билди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жогоруда айтылгандардын баар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6</w:t>
      </w:r>
      <w:r w:rsidR="008E4D4C" w:rsidRPr="008E4D4C">
        <w:rPr>
          <w:rFonts w:ascii="Times New Roman" w:eastAsia="Times New Roman" w:hAnsi="Times New Roman" w:cs="Times New Roman"/>
          <w:bCs/>
          <w:sz w:val="24"/>
          <w:szCs w:val="24"/>
          <w:lang w:eastAsia="ru-RU"/>
          <w14:ligatures w14:val="standardContextual"/>
        </w:rPr>
        <w:t>. Кайсы талаптар КР ЖК 18-беренесинде белгиленген тартипте сот тарабынан каралб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жалпы суроо)</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лган жана кемсинтүүчү маалыматтарды төгүндөө жөнүндө талап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тарды чындыкка дал келбейт деп таануу жана жооп жарыялоо жөнүндө талап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к жана моралдык зыяндын ордун толтуруу жөнүндө талап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териалдык эмес жыргалдарды коргоого байланышпаган, келишимдик милдеттенмелерден келип чыккан талап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7</w:t>
      </w:r>
      <w:r w:rsidR="008E4D4C" w:rsidRPr="008E4D4C">
        <w:rPr>
          <w:rFonts w:ascii="Times New Roman" w:eastAsia="Times New Roman" w:hAnsi="Times New Roman" w:cs="Times New Roman"/>
          <w:bCs/>
          <w:sz w:val="24"/>
          <w:szCs w:val="24"/>
          <w:lang w:eastAsia="ru-RU"/>
          <w14:ligatures w14:val="standardContextual"/>
        </w:rPr>
        <w:t>. Кайсы талаптар КР ЖК 18-беренесинин тартибинде каралбайт?</w:t>
      </w:r>
      <w:r w:rsidR="008E4D4C" w:rsidRPr="008E4D4C">
        <w:rPr>
          <w:rFonts w:ascii="Times New Roman" w:eastAsia="Times New Roman" w:hAnsi="Times New Roman" w:cs="Times New Roman"/>
          <w:sz w:val="24"/>
          <w:szCs w:val="24"/>
          <w:lang w:eastAsia="ru-RU"/>
          <w14:ligatures w14:val="standardContextual"/>
        </w:rPr>
        <w:br/>
        <w:t>(Пленумд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чечимдеринде жана өкүмдөрүндө камтылган маалыматтарды төгүндөө жөнүндө талап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ергөө органдарынын токтомдорундагы маалыматтарды төгүндөө жөнүндө талап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шка расмий документтердеги маалыматтарды төгүндөө жөнүндө талап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горуда айтылгандардын баар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8</w:t>
      </w:r>
      <w:r w:rsidR="008E4D4C" w:rsidRPr="008E4D4C">
        <w:rPr>
          <w:rFonts w:ascii="Times New Roman" w:eastAsia="Times New Roman" w:hAnsi="Times New Roman" w:cs="Times New Roman"/>
          <w:bCs/>
          <w:sz w:val="24"/>
          <w:szCs w:val="24"/>
          <w:lang w:eastAsia="ru-RU"/>
          <w14:ligatures w14:val="standardContextual"/>
        </w:rPr>
        <w:t>. Эгер кемсинтүүчү маалыматтар жашы жете элек же аракетке жөндөмсүз деп таанылган адамга карата таратылса, ким доо коюуга укукт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Пленумд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лардын мыйзамдуу өкүлдөрү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рокурор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зыкдар адамдар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лардын мыйзамдуу өкүлдөрү, прокурор жана башка кызыкдар адамд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09</w:t>
      </w:r>
      <w:r w:rsidR="008E4D4C" w:rsidRPr="008E4D4C">
        <w:rPr>
          <w:rFonts w:ascii="Times New Roman" w:eastAsia="Times New Roman" w:hAnsi="Times New Roman" w:cs="Times New Roman"/>
          <w:bCs/>
          <w:sz w:val="24"/>
          <w:szCs w:val="24"/>
          <w:lang w:eastAsia="ru-RU"/>
          <w14:ligatures w14:val="standardContextual"/>
        </w:rPr>
        <w:t>. Кызматтык мүнөздөмөлөрдө келтирилген кемсинтүүчү маалыматтарды төгүндөө боюнча доолордо ким жоопкер болуп сан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Пленумд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нөздөмөгө кол койгон адамдар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нөздөмө берилген уюм гана</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lastRenderedPageBreak/>
        <w:t>+ мүнөздөмөгө кол койгон адамдар жана анын атынан мүнөздөмө берилген ишкана, мекеме же уюм</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МКны берген орг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0</w:t>
      </w:r>
      <w:r w:rsidR="008E4D4C" w:rsidRPr="008E4D4C">
        <w:rPr>
          <w:rFonts w:ascii="Times New Roman" w:eastAsia="Times New Roman" w:hAnsi="Times New Roman" w:cs="Times New Roman"/>
          <w:bCs/>
          <w:sz w:val="24"/>
          <w:szCs w:val="24"/>
          <w:lang w:eastAsia="ru-RU"/>
          <w14:ligatures w14:val="standardContextual"/>
        </w:rPr>
        <w:t>. КР ЖК 18-беренесинин тартибинде козголгон жарандык иштерди кароодо сот эмнелерди толук жана ар тараптуу аныкташы керек?</w:t>
      </w:r>
      <w:r w:rsidR="008E4D4C" w:rsidRPr="008E4D4C">
        <w:rPr>
          <w:rFonts w:ascii="Times New Roman" w:eastAsia="Times New Roman" w:hAnsi="Times New Roman" w:cs="Times New Roman"/>
          <w:sz w:val="24"/>
          <w:szCs w:val="24"/>
          <w:lang w:eastAsia="ru-RU"/>
          <w14:ligatures w14:val="standardContextual"/>
        </w:rPr>
        <w:br/>
        <w:t>(Пленумд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 таратылганб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тар ар-намысты, кадыр-баркты же ишкердик аброюн кемсинтеби</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тар чындыкка дал келеби</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горуда айтылгандардын баары</w:t>
      </w:r>
    </w:p>
    <w:p w:rsidR="008E4D4C" w:rsidRPr="008E4D4C" w:rsidRDefault="008E4D4C" w:rsidP="00AD2FCD">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1</w:t>
      </w:r>
      <w:r w:rsidR="008E4D4C" w:rsidRPr="008E4D4C">
        <w:rPr>
          <w:rFonts w:ascii="Times New Roman" w:eastAsia="Times New Roman" w:hAnsi="Times New Roman" w:cs="Times New Roman"/>
          <w:bCs/>
          <w:sz w:val="24"/>
          <w:szCs w:val="24"/>
          <w:lang w:eastAsia="ru-RU"/>
          <w14:ligatures w14:val="standardContextual"/>
        </w:rPr>
        <w:t>. Диффамация деген эмне?</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чындыкка дал келбеген, кемсинтүүчү маалыматтарды таратуу жолу менен ар-намысты, кадыр-баркты жана ишкердик аброюн кемсинт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br/>
        <w:t>- чын маалыматтарды таратуу аркылуу кемсинт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депсиз формада айтылган кордоо</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лмыш-жаза жоопкерчилигине тартылуучу аракет</w:t>
      </w:r>
    </w:p>
    <w:p w:rsidR="008E4D4C" w:rsidRPr="008E4D4C" w:rsidRDefault="008E4D4C" w:rsidP="00B1049B">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2</w:t>
      </w:r>
      <w:r w:rsidR="008E4D4C" w:rsidRPr="008E4D4C">
        <w:rPr>
          <w:rFonts w:ascii="Times New Roman" w:eastAsia="Times New Roman" w:hAnsi="Times New Roman" w:cs="Times New Roman"/>
          <w:bCs/>
          <w:sz w:val="24"/>
          <w:szCs w:val="24"/>
          <w:lang w:eastAsia="ru-RU"/>
          <w14:ligatures w14:val="standardContextual"/>
        </w:rPr>
        <w:t>. Айыл чарба жана/же токой чарба өндүрүшүнүн жоготууларын ордун толтуруу деген эмн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бер., 3-п.)</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йыл чарба же токой чарба багытындагы жерлерди башка категорияларга же айыл чарба жана токой чарба өндүрүшүнө байланышпаган жер түрлөрүнө берүүдө же которууда төлөнүүчү акчалай сумм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лиматтык шарттардан улам түшүм азайганда жер ээлерине төлөнүүчү компенсация;</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категориясын өзгөртпөстөн убактылуу пайдалануу үчүн алынуучу төлөм;</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торулган жерлерде айыл чарбасын өнүктүрүү үчүн берилүүчү мамлекеттик субсидия.</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3</w:t>
      </w:r>
      <w:r w:rsidR="008E4D4C" w:rsidRPr="008E4D4C">
        <w:rPr>
          <w:rFonts w:ascii="Times New Roman" w:eastAsia="Times New Roman" w:hAnsi="Times New Roman" w:cs="Times New Roman"/>
          <w:bCs/>
          <w:sz w:val="24"/>
          <w:szCs w:val="24"/>
          <w:lang w:eastAsia="ru-RU"/>
          <w14:ligatures w14:val="standardContextual"/>
        </w:rPr>
        <w:t>. Жер тилкесин бөлүп берүү (отвод) деген эмн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2-бер., 15-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кук берүүчү документтерсиз убактылуу пайдалан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чек араларын аныктабай ижарага же менчикке берүү;</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ыйгарым укуктуу орган чечиминин негизинде жер тилкесин бөлүп берүү жана анын чек араларын жеринде белгилеп, бекит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ыйгарым укуктуу органсыз максаттуу багытын өзгөрт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4</w:t>
      </w:r>
      <w:r w:rsidR="008E4D4C" w:rsidRPr="008E4D4C">
        <w:rPr>
          <w:rFonts w:ascii="Times New Roman" w:eastAsia="Times New Roman" w:hAnsi="Times New Roman" w:cs="Times New Roman"/>
          <w:bCs/>
          <w:sz w:val="24"/>
          <w:szCs w:val="24"/>
          <w:lang w:eastAsia="ru-RU"/>
          <w14:ligatures w14:val="standardContextual"/>
        </w:rPr>
        <w:t>. Мамлекеттик айыл чарба жер фондунун жерлерин башкаруу ыйгарым укуктары кимге жана кандай негизде берилиши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4-бер., 3-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ке жер пайдалануучуларга гана келишим менен;</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ыргыз Республикасынын мыйзамдарына ылайык жергиликтүү өз алдынча башкаруу органдары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өкмөт чечими менен мамлекеттик ишканаларг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орбордук мамлекеттик органдарга гана, өткөрүп берүүгө болбо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5</w:t>
      </w:r>
      <w:r w:rsidR="008E4D4C" w:rsidRPr="008E4D4C">
        <w:rPr>
          <w:rFonts w:ascii="Times New Roman" w:eastAsia="Times New Roman" w:hAnsi="Times New Roman" w:cs="Times New Roman"/>
          <w:bCs/>
          <w:sz w:val="24"/>
          <w:szCs w:val="24"/>
          <w:lang w:eastAsia="ru-RU"/>
          <w14:ligatures w14:val="standardContextual"/>
        </w:rPr>
        <w:t>. Кайсы жер тилкелери жеке менчик формасындагы жерлерге кир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6-бе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органдардын чечими менен гана пайдаланылуучу жерлер</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lastRenderedPageBreak/>
        <w:t>+ Кыргыз Республикасынын жарандык жана жер мыйзамдарынын чегинде ээлери тарабынан башкарылып, пайдаланылып жана тескеле турган юридикалык жана жеке жактардын менчигиндеги жер тилкелери;</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уруктуу пайдаланууга берилген жерле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чарбалык пайдаланууга бекитилген жерле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B1049B"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w:t>
      </w:r>
      <w:r w:rsidR="0099136C">
        <w:rPr>
          <w:rFonts w:ascii="Times New Roman" w:eastAsia="Times New Roman" w:hAnsi="Times New Roman" w:cs="Times New Roman"/>
          <w:bCs/>
          <w:sz w:val="24"/>
          <w:szCs w:val="24"/>
          <w:lang w:eastAsia="ru-RU"/>
          <w14:ligatures w14:val="standardContextual"/>
        </w:rPr>
        <w:t>6</w:t>
      </w:r>
      <w:r w:rsidR="008E4D4C" w:rsidRPr="008E4D4C">
        <w:rPr>
          <w:rFonts w:ascii="Times New Roman" w:eastAsia="Times New Roman" w:hAnsi="Times New Roman" w:cs="Times New Roman"/>
          <w:bCs/>
          <w:sz w:val="24"/>
          <w:szCs w:val="24"/>
          <w:lang w:eastAsia="ru-RU"/>
          <w14:ligatures w14:val="standardContextual"/>
        </w:rPr>
        <w:t>. Кайсы учурда имарат же курулуш менен кошо жер тилкесин пайдалануу укугу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7-бер., 4-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ке менчик ээси ижарага бергенде;</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млекеттик же муниципалдык жер пайдалануучу өзүнө таандык имаратты/курулушту ижарага бергенде, ага бекитилген жер тилкесин пайдалануу укугу да кошо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кысыз пайдаланууга берилгенд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ийин жеке менчикке өткөрүү шарты мене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B1049B">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7</w:t>
      </w:r>
      <w:r w:rsidR="008E4D4C" w:rsidRPr="008E4D4C">
        <w:rPr>
          <w:rFonts w:ascii="Times New Roman" w:eastAsia="Times New Roman" w:hAnsi="Times New Roman" w:cs="Times New Roman"/>
          <w:bCs/>
          <w:sz w:val="24"/>
          <w:szCs w:val="24"/>
          <w:lang w:eastAsia="ru-RU"/>
          <w14:ligatures w14:val="standardContextual"/>
        </w:rPr>
        <w:t>. Чек арага жакын аймактарда чет өлкөлүк адамдарга жер берүү боюнча кандай чектөөлөр б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8-бер., 4-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макулдашуу менен гана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йыл чарба үчүн гана берилет;</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айрылмандарды жана кайра жаралуучу энергия булактарынын объектилерин, темир жолду жана анын инфраструктурасын куруу учурларын кошпогондо, чет өлкөлүк адамдарга чек ара аймактарында жерлер убактылуу пайдаланууга берилбе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зак мөөнөттүү ижарага гана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8</w:t>
      </w:r>
      <w:r w:rsidR="008E4D4C" w:rsidRPr="008E4D4C">
        <w:rPr>
          <w:rFonts w:ascii="Times New Roman" w:eastAsia="Times New Roman" w:hAnsi="Times New Roman" w:cs="Times New Roman"/>
          <w:bCs/>
          <w:sz w:val="24"/>
          <w:szCs w:val="24"/>
          <w:lang w:eastAsia="ru-RU"/>
          <w14:ligatures w14:val="standardContextual"/>
        </w:rPr>
        <w:t>. Жер тилкесин срочный (убактылуу) пайдалануу деп эмнени түшүнөбүз?</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9-бер., 2-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30 жылга чейин;</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40 жылга чейи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50 жылга чейи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60 жылга чейи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19</w:t>
      </w:r>
      <w:r w:rsidR="008E4D4C" w:rsidRPr="008E4D4C">
        <w:rPr>
          <w:rFonts w:ascii="Times New Roman" w:eastAsia="Times New Roman" w:hAnsi="Times New Roman" w:cs="Times New Roman"/>
          <w:bCs/>
          <w:sz w:val="24"/>
          <w:szCs w:val="24"/>
          <w:lang w:eastAsia="ru-RU"/>
          <w14:ligatures w14:val="standardContextual"/>
        </w:rPr>
        <w:t>. Кыргыз Республикасында кайсы жер пайдалануучулар жер пайдалануу үчүн акы төлөөдөн бошоту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0-бер., 1-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ке адамдар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чет өлкөлүктөр гана төлө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рдыгы төлө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юджеттен каржылануучу мамлекеттик жана муниципалдык жер пайдалануучулардан тышкары бардык юридикалык жана жеке жактар үчүн жер пайдалануу акы төлөн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20</w:t>
      </w:r>
      <w:r w:rsidR="008E4D4C" w:rsidRPr="008E4D4C">
        <w:rPr>
          <w:rFonts w:ascii="Times New Roman" w:eastAsia="Times New Roman" w:hAnsi="Times New Roman" w:cs="Times New Roman"/>
          <w:bCs/>
          <w:sz w:val="24"/>
          <w:szCs w:val="24"/>
          <w:lang w:eastAsia="ru-RU"/>
          <w14:ligatures w14:val="standardContextual"/>
        </w:rPr>
        <w:t>. Кыргыз Республикасында жер тилкесине болгон укук боюнча бүтүмдөр кандай тартипте жас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КР ЖК 11-бер., 3-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каттоо милдеттүү, нотариалдык күбөлөндүрүү айрым учурларда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ттоо менчик өтсө гана кере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ыктыярдуу каттоо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ер тилкесине болгон укук боюнча бардык бүтүмдөр кыймылсыз мүлккө укуктарды мамлекеттик каттоо жаатындагы мыйзамдарга ылайык Бирдиктүү мамлекеттик реестрге катталууга тийиш.</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21</w:t>
      </w:r>
      <w:r w:rsidR="008E4D4C" w:rsidRPr="008E4D4C">
        <w:rPr>
          <w:rFonts w:ascii="Times New Roman" w:eastAsia="Times New Roman" w:hAnsi="Times New Roman" w:cs="Times New Roman"/>
          <w:bCs/>
          <w:sz w:val="24"/>
          <w:szCs w:val="24"/>
          <w:lang w:eastAsia="ru-RU"/>
          <w14:ligatures w14:val="standardContextual"/>
        </w:rPr>
        <w:t>. Кайсы учурда жерлер бир категориядан башкасына которулат (трансформацияла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КР ЖК 13-бер., 2-п.)</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пайдалануучунун демилгеси менен;</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ердин негизги максаттуу багыты өзгөргөн учурда;</w:t>
      </w:r>
    </w:p>
    <w:p w:rsidR="00AD2FCD" w:rsidRPr="008E4D4C" w:rsidRDefault="008E4D4C" w:rsidP="00AD2FCD">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нфраструктура куруу үчүн гана;</w:t>
      </w:r>
    </w:p>
    <w:p w:rsid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бактылуу пайдалануу үчүн гана.</w:t>
      </w:r>
    </w:p>
    <w:p w:rsidR="00AD2FCD" w:rsidRPr="008E4D4C" w:rsidRDefault="00AD2FCD"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22</w:t>
      </w:r>
      <w:r w:rsidR="008E4D4C" w:rsidRPr="008E4D4C">
        <w:rPr>
          <w:rFonts w:ascii="Times New Roman" w:eastAsia="Times New Roman" w:hAnsi="Times New Roman" w:cs="Times New Roman"/>
          <w:bCs/>
          <w:sz w:val="24"/>
          <w:szCs w:val="24"/>
          <w:lang w:eastAsia="ru-RU"/>
          <w14:ligatures w14:val="standardContextual"/>
        </w:rPr>
        <w:t>. Жерлерди максаттык назначениесине ылайыксыз колдонуу кайсы учурларда уруксат берилет? (п. 6 пп. 1 ст. 13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лерди максаттык назначениесине ылайыксыз колдонууга уруксат берилбейт,</w:t>
      </w:r>
      <w:r w:rsidRPr="008E4D4C">
        <w:rPr>
          <w:rFonts w:ascii="Times New Roman" w:eastAsia="Times New Roman" w:hAnsi="Times New Roman" w:cs="Times New Roman"/>
          <w:bCs/>
          <w:sz w:val="24"/>
          <w:szCs w:val="24"/>
          <w:lang w:eastAsia="ru-RU"/>
          <w14:ligatures w14:val="standardContextual"/>
        </w:rPr>
        <w:t>электрокоммуникация операторлоруна байланыш куруу жана/же орнотуу үчүн 30 м²дан ашпаган жер тилкелерин берүү учурлары менен гана</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лерди максаттык назначениесине ылайыксыз колдонууга уруксат берилбейт, электрокоммуникация операторлоруна байланыш куруу жана/же орнотуу үчүн 36 м²дан ашпаган жер тилкелерин берүү учурлары менен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ерлерди максаттык назначениесине ылайыксыз колдонууга уруксат берилбейт, электрокоммуникация операторлоруна байланыш куруу жана/же орнотуу үчүн 40 м²дан ашпаган жер тилкелерин берүү учурлары менен ган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ерлерди максаттык назначениесине ылайыксыз колдонууга уруксат берилбейт, электрокоммуникация операторлоруна байланыш куруу жана/же орнотуу үчүн 50 м²дан ашпаган жер тилкелерин берүү учурлары менен гана.</w:t>
      </w:r>
    </w:p>
    <w:p w:rsidR="008E4D4C" w:rsidRPr="008E4D4C" w:rsidRDefault="008E4D4C" w:rsidP="008E4D4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23</w:t>
      </w:r>
      <w:r w:rsidR="008E4D4C" w:rsidRPr="008E4D4C">
        <w:rPr>
          <w:rFonts w:ascii="Times New Roman" w:eastAsia="Times New Roman" w:hAnsi="Times New Roman" w:cs="Times New Roman"/>
          <w:bCs/>
          <w:sz w:val="24"/>
          <w:szCs w:val="24"/>
          <w:lang w:val="ky-KG" w:eastAsia="ru-RU"/>
          <w14:ligatures w14:val="standardContextual"/>
        </w:rPr>
        <w:t>. Айыл чарба, токой чарба жоготууларынан жана мүмкүн болгон пайдалуудан алынган каражаттар кайда багытталат? (п. 3 ст. 15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йыл чарба жоготууларынан алынган каражаттар жергиликтүү айыл чарбасын өнүктүрүү программаларына, токой чарба жоготууларынан алынган каражаттар республикалык бюджетке, мүмкүн болгон пайдалуудан алынган каражаттар муниципалдык ишканаларг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йыл чарба жоготууларынан алынган каражаттар территориалдык органдын атайын эсебине, токой чарба жоготууларынан алынган каражаттар — республикалык бюджетке, мүмкүн болгон пайдалуудан алынган каражаттар — жеке эсептерг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Айыл чарба жоготууларынан алынган каражаттар республикалык бюджетке, токой чарба жоготууларынан алынган каражаттар тергөөчү органдын атайын эсебине түшүп, табигатты коргоо иш-чараларына багытталат, мүмкүн болгон пайдалуудан алынган каражаттар жергиликтүү бюджетке</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йыл чарба жоготууларынан алынган каражаттар табигатты коргоо иш-чараларына, токой чарба жоготууларынан алынган каражаттар жергиликтүү бюджетке, мүмкүн болгон пайдалуудан алынган каражаттар республикалык бюджетке.</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24</w:t>
      </w:r>
      <w:r w:rsidR="008E4D4C" w:rsidRPr="008E4D4C">
        <w:rPr>
          <w:rFonts w:ascii="Times New Roman" w:eastAsia="Times New Roman" w:hAnsi="Times New Roman" w:cs="Times New Roman"/>
          <w:bCs/>
          <w:sz w:val="24"/>
          <w:szCs w:val="24"/>
          <w:lang w:val="ky-KG" w:eastAsia="ru-RU"/>
          <w14:ligatures w14:val="standardContextual"/>
        </w:rPr>
        <w:t>. Айыл чарба жана токой чарба өндүрүшүнүн жоготууларына жана мүмкүн болгон пайдага төлөм качан жүргүзүлөт? (п. 1 ст. 16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готуулардын жана мүмкүн болгон пайдага төлөм бардык укуктук документтер жаңы землепайдалануучулар жана ээликтер үчүн берилгенден кийин жүргүз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готуулардын жана мүмкүн болгон пайдага төлөм бөлүктөр менен, территориалдык органдар менен макулдашуу менен документ берилерден мурун жүргүз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Жоготуулардын жана мүмкүн болгон пайдага төлөм жаңы землепайдалануучулар жана ээликтерге жер тилкеси укугун тастыктаган документ берилерден мурун жүргүзүлө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готуулардын жана мүмкүн болгон пайдага төлөм жер тилкеси укугун Бирдиктүү мамлекеттик реестрде каттагандан кийин жүргүз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25</w:t>
      </w:r>
      <w:r w:rsidR="008E4D4C" w:rsidRPr="008E4D4C">
        <w:rPr>
          <w:rFonts w:ascii="Times New Roman" w:eastAsia="Times New Roman" w:hAnsi="Times New Roman" w:cs="Times New Roman"/>
          <w:bCs/>
          <w:sz w:val="24"/>
          <w:szCs w:val="24"/>
          <w:lang w:eastAsia="ru-RU"/>
          <w14:ligatures w14:val="standardContextual"/>
        </w:rPr>
        <w:t>. Жогорку Кеңеш Кыргыз Республикасынын компетенциясына кирет: (ст. 17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ргыз Республикасынын аймагында жер пайдалануучу укуктары боюнча эл аралык келишимдерди ратификациялоо;</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Кыргыз Республикасынын административдик-территориялык түзүлүшү боюнча маселелерди карап чыгуу;</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мамилелери боюнча мыйзамдарды расмий түшүндүрүү берү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огоруда көрсөтүлгөндөрдүн баары</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eastAsia="ru-RU"/>
          <w14:ligatures w14:val="standardContextual"/>
        </w:rPr>
        <w:t>326</w:t>
      </w:r>
      <w:r w:rsidR="008E4D4C" w:rsidRPr="008E4D4C">
        <w:rPr>
          <w:rFonts w:ascii="Times New Roman" w:eastAsia="Times New Roman" w:hAnsi="Times New Roman" w:cs="Times New Roman"/>
          <w:bCs/>
          <w:sz w:val="24"/>
          <w:szCs w:val="24"/>
          <w:lang w:eastAsia="ru-RU"/>
          <w14:ligatures w14:val="standardContextual"/>
        </w:rPr>
        <w:t>. Эгер банктарга жана атайын каржылык-кредиттик мекемелерге айыл чарба багытындагы жер тилкелеринин менчиги өткөн болсо, алар канча мөөнөттө жер тилкелерин отчуждать кылышы керек? (п. 4 ст. 26 ЗК КР)</w:t>
      </w:r>
      <w:r w:rsidR="008E4D4C"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нктар жана атайын каржылык-кредиттик мекемелер менчик укугу жаралган күндөн тартып 1 жыл ичинде жер тилкелерин отчуждать кылышы кере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Банктар жана атайын каржылык-кредиттик мекемелер айыл чарба багытындагы жер тилкелеринин менчиги өткөн учурда, аталган жер тилкелерин менчик укугу жаралган күндөн тартып 2 жыл ичинде отчуждать кылышы керек</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нктар жана атайын каржылык-кредиттик мекемелер 3 жыл ичинде отчуждать кылышы керек;</w:t>
      </w:r>
    </w:p>
    <w:p w:rsid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нктар жана атайын каржылык-кредиттик мекемелер каалаган убакта отчуждать кылышы мүмкүн, мөөнөт чектөөсүз.</w:t>
      </w:r>
    </w:p>
    <w:p w:rsidR="0099136C" w:rsidRPr="008E4D4C" w:rsidRDefault="0099136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27</w:t>
      </w:r>
      <w:r w:rsidR="008E4D4C" w:rsidRPr="008E4D4C">
        <w:rPr>
          <w:rFonts w:ascii="Times New Roman" w:eastAsia="Times New Roman" w:hAnsi="Times New Roman" w:cs="Times New Roman"/>
          <w:bCs/>
          <w:sz w:val="24"/>
          <w:szCs w:val="24"/>
          <w:lang w:val="ky-KG" w:eastAsia="ru-RU"/>
          <w14:ligatures w14:val="standardContextual"/>
        </w:rPr>
        <w:t>. Жарандар турак жай куруу үчүн жер тилкесин алуу кезегинде катталган учурда административдик-территориялык реформадан кийин кайсы жерде жер тилкелерин алышат? (п. 3 ст. 27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рандар административдик-территориялык реформадан кийин белгиленген жаңы кезекке ылайык жаңы калктуу пункттардан жер тилкелерин алыш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рандар жер тилкесин алуу жерин өз алдынча тандай алышат, кезекке жана мурдагы калктуу пунктка карабаст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Шаарлар жана айыл аймактары административдик-территориялык реформанын алкагында кошулган учурда турак жай куруу үчүн жер тилкесин алуу кезегинде катталган жарандар мурдагы калктуу пункттарында, реформадан мурунку кезек тизмесине ылайык жер тилкелерин алыш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рандар жер тилкелерин жаңы административдик бирдиктердин чегинде гана алышат, мурдагы кезекти эске албай.</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28</w:t>
      </w:r>
      <w:r w:rsidR="008E4D4C" w:rsidRPr="008E4D4C">
        <w:rPr>
          <w:rFonts w:ascii="Times New Roman" w:eastAsia="Times New Roman" w:hAnsi="Times New Roman" w:cs="Times New Roman"/>
          <w:bCs/>
          <w:sz w:val="24"/>
          <w:szCs w:val="24"/>
          <w:lang w:val="ky-KG" w:eastAsia="ru-RU"/>
          <w14:ligatures w14:val="standardContextual"/>
        </w:rPr>
        <w:t>. Жарандык укуктук келишим түзүлүп, турак жай муниципалдык менчикке өткөрүлүп жатканда эмнени көрсөтүү керек? (п. 3 ст. 29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урак жайдын дареги жана аянты гана көрсөтүлсө жетиштүү, техникалык абалы жана өткөрүү шарттары талап кылынб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Турак жайды муниципалдык менчикке өткөрүү боюнча жарандык укуктук келишим (договор) түзүлгөндө, тараптар өткөрүлүп жаткан мүлктүн шарттары жана техникалык абалын көрсөтүшү керек</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 жергиликтүү өз алдынча башкаруу органы макул болсо, келишимди оозеки түзүп, өткөрүү шарттарын көрсөтпөй калышы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 өткөрүлүп жаткан мүлктүн баасын гана көрсөтүшү керек, техникалык абалын сүрөттөө талап кылынб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29</w:t>
      </w:r>
      <w:r w:rsidR="008E4D4C" w:rsidRPr="008E4D4C">
        <w:rPr>
          <w:rFonts w:ascii="Times New Roman" w:eastAsia="Times New Roman" w:hAnsi="Times New Roman" w:cs="Times New Roman"/>
          <w:bCs/>
          <w:sz w:val="24"/>
          <w:szCs w:val="24"/>
          <w:lang w:val="ky-KG" w:eastAsia="ru-RU"/>
          <w14:ligatures w14:val="standardContextual"/>
        </w:rPr>
        <w:t>. Улуттук жана/же мамлекеттик инвестициялык долбоорлорду ишке ашыруу үчүн, Министрлер Кабинетинин чечими менен бекитилген тизмеге кирген жер тилкелери кантип берилет? (п. 3 ст. 30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ер тилкелери инвестициялык чыгымдарды эске алуу менен базар баасына төлөм менен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ер тилкелери долбоорду ишке ашыруу мөөнөтү боюнча ижарага берилет жана каттоого алы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Улуттук жана/же мамлекеттик инвестициялык долбоорлорду ишке ашыруу үчүн, Министрлер Кабинетинин чечими менен бекитилген тизмеге кирген жер тилкелери акысыз бериле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Жер тилкелери инвесторлор арасында конкурс өткөрүлгөндөн жана долбоордун экономикалык натыйжалуулугу бааланган соң гана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val="ky-KG" w:eastAsia="ru-RU"/>
          <w14:ligatures w14:val="standardContextual"/>
        </w:rPr>
      </w:pPr>
    </w:p>
    <w:p w:rsidR="008E4D4C" w:rsidRPr="008E4D4C" w:rsidRDefault="0099136C"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0</w:t>
      </w:r>
      <w:r w:rsidR="008E4D4C" w:rsidRPr="008E4D4C">
        <w:rPr>
          <w:rFonts w:ascii="Times New Roman" w:eastAsia="Times New Roman" w:hAnsi="Times New Roman" w:cs="Times New Roman"/>
          <w:bCs/>
          <w:sz w:val="24"/>
          <w:szCs w:val="24"/>
          <w:lang w:eastAsia="ru-RU"/>
          <w14:ligatures w14:val="standardContextual"/>
        </w:rPr>
        <w:t>. Жер тилкеси менчикке же пайдалануучуга берилгенде укукту кандай документ тастыктайт? (п. 1 ст. 31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гиликтүү өз алдынча башкаруу органы чыгарган кыймылсыз мүлккө укук жөнүндөгү күбөлү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ер тилкеси менчикке же пайдалануучуга берилгенде укукту тастыктаган документ – кадастр планы</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 ижарага берүү боюнча келишим;</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 берүү жөнүндө анын чегин көрсөткөн Министрлер Кабинетинин чечими.</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1</w:t>
      </w:r>
      <w:r w:rsidR="008E4D4C" w:rsidRPr="008E4D4C">
        <w:rPr>
          <w:rFonts w:ascii="Times New Roman" w:eastAsia="Times New Roman" w:hAnsi="Times New Roman" w:cs="Times New Roman"/>
          <w:bCs/>
          <w:sz w:val="24"/>
          <w:szCs w:val="24"/>
          <w:lang w:eastAsia="ru-RU"/>
          <w14:ligatures w14:val="standardContextual"/>
        </w:rPr>
        <w:t>. Аз натыйжалуу чарбалык жайыттар Кыргыз Республикасынын жарандарына жана юридикалык жактарына кандай шарттарда берилет? (п. 3 ст. 32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з натыйжалуу жайыттар 10 жылга гана берилет, узартууга мүмкүнчүлүк жок, жердин максаттык назначениесине карабаста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Аз натыйжалуу жайыттар Кыргыз Республикасынын жарандарына жана юридикалык жактарына жердин максаттык назначениесин өзгөртүүдөн кийин, Кабинеттер Министрлеринин белгилеген тартибинде, айыл чарба өндүрүшү үчүн 20 жылга берилет. Мөөнөттөн кийин тараптар макулдашуу менен пайдалануучу мөөнөтүн узарта алыш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з натыйжалуу жайыттар чектелбеген мөөнөткө берилет, жердин максаттык назначениесин өзгөртпөй жана мамлекеттик айыл чарба фондун кошпой;</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з натыйжалуу жайыттар гана чет элдик инвесторлорго инвестициялык долбоорду ишке ашырууга берилет, андан кийин мамлекетке менчикке өткөр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2</w:t>
      </w:r>
      <w:r w:rsidR="008E4D4C" w:rsidRPr="008E4D4C">
        <w:rPr>
          <w:rFonts w:ascii="Times New Roman" w:eastAsia="Times New Roman" w:hAnsi="Times New Roman" w:cs="Times New Roman"/>
          <w:bCs/>
          <w:sz w:val="24"/>
          <w:szCs w:val="24"/>
          <w:lang w:eastAsia="ru-RU"/>
          <w14:ligatures w14:val="standardContextual"/>
        </w:rPr>
        <w:t>. Жер астын пайдалануучу үчүн жер тилкесинин чегин жана өлчөмдөрүн кандай аныктайт? (п. 2 ст. 34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астын пайдалануучу үчүн жер тилкесинин чеги жана өлчөмдөрү жергиликтүү өз алдынча башкаруу органынын алдын ала баасы боюнча гана аныкт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астын пайдалануучу үчүн жер тилкесинин чеги жана өлчөмдөрү ижара келишиминде техникалык документтерди колдонбостон белгилениши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ер астын пайдалануучу үчүн жер тилкесинин чеги жана өлчөмдөрү техникалык долбоор же жер астындагы суларды алуу боюнча технологикалык схема менен аныктал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астын пайдалануучу үчүн жер тилкесинин чеги жана өлчөмдөрү долбоордук документтерди талап кылбастан кадастр планы менен аныкт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A4192D">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3</w:t>
      </w:r>
      <w:r w:rsidR="008E4D4C" w:rsidRPr="008E4D4C">
        <w:rPr>
          <w:rFonts w:ascii="Times New Roman" w:eastAsia="Times New Roman" w:hAnsi="Times New Roman" w:cs="Times New Roman"/>
          <w:bCs/>
          <w:sz w:val="24"/>
          <w:szCs w:val="24"/>
          <w:lang w:eastAsia="ru-RU"/>
          <w14:ligatures w14:val="standardContextual"/>
        </w:rPr>
        <w:t>. Жер астын геологиялык изилдөөдө пайдалануучу үчүн жер тилкесин убактылуу пайдаланууга кандай шартта беришет? (п. 1 ст. 36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астын пайдалануучу жер тилкесин жергиликтүү администрация же өз алдынча башкаруу органы макулдугусуз гана пайдаланууга алат, эгер долбоор жеке инвесторлор тарабынан каржыланса;</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астын пайдалануучу жер тилкесин убактылуу пайдаланууга геологиялык компаниялар арасында конкурс өткөрүп, ижара келишими түзгөндөн кийин гана алышы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ер астын изилдөөдө (пайдалуу кендерди издөө, кынтыктыктын геологиялык изилдөөлөрү жана башка долбоордук-изилдөө иштеринде) жер астын пайдалануучу жер тилкесин жергиликтүү мамлекеттик администрация же өз алдынча башкаруу органынан жазуу түрүндөгү макулдукту алууга тийиш, жана бул үчүн маданият, айлана-чөйрөнү коргоо тармактары боюнча ыйгарым укуктуу мамлекеттик органдардын оң корутундусу болушу керек</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 убактылуу пайдалануучу жер астын пайдалануучу гана геологиялык долбоорду бекиткенден жана тиешелүү төлөмдөрдү төлөгөндөн кийин колдоно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lastRenderedPageBreak/>
        <w:t>334</w:t>
      </w:r>
      <w:r w:rsidR="008E4D4C" w:rsidRPr="008E4D4C">
        <w:rPr>
          <w:rFonts w:ascii="Times New Roman" w:eastAsia="Times New Roman" w:hAnsi="Times New Roman" w:cs="Times New Roman"/>
          <w:bCs/>
          <w:sz w:val="24"/>
          <w:szCs w:val="24"/>
          <w:lang w:eastAsia="ru-RU"/>
          <w14:ligatures w14:val="standardContextual"/>
        </w:rPr>
        <w:t>. Жер тилкесин менчикке же убактылуу пайдаланууга берүү учурунда жаңы ээ же землепайдалануучу тууралуу маалымат кайда көрсөтүлөт? (п. 6 ст. 37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 менчикке же убактылуу пайдаланууга берүүдө жаңы ээ же землепайдалануучу тууралуу маалымат кадастр планына жаз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 жер тилкесин берүү боюнча ыйгарым укуктуу органдын чечиминде көрсөт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Маалымат тараптардын ортосундагы келишимде көрсөтүлөт жана кадастр документтерине киргизилбей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лымат жергиликтүү өз алдынча башкаруу органынын архивдик материалдарында гана сакт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5</w:t>
      </w:r>
      <w:r w:rsidR="008E4D4C" w:rsidRPr="008E4D4C">
        <w:rPr>
          <w:rFonts w:ascii="Times New Roman" w:eastAsia="Times New Roman" w:hAnsi="Times New Roman" w:cs="Times New Roman"/>
          <w:bCs/>
          <w:sz w:val="24"/>
          <w:szCs w:val="24"/>
          <w:lang w:eastAsia="ru-RU"/>
          <w14:ligatures w14:val="standardContextual"/>
        </w:rPr>
        <w:t>. Айыл чарба жерлеринин ээси чет элдик жарандар жана чет элдик катышуусу бар юридикалык жактар менен өз ара аракеттешүүдө кандай укуктарга ээ? (п. 2 ст. 38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йыл чарба жеринин ээси жер тилкесин чет элдик жарандарга биргелешип чарба жүргүзүү үчүн менчикке өткөрө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Чет элдик жарандар менен биргелешкен чарба жүргүзүү формалары жер тилкесин ижарага берүү менен гана, сатып алуу укугу менен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йыл чарба жеринин ээси чет элдик жактар менен эч кандай чарба кызматташуусуна катыша алба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Айыл чарба жеринин ээси чет элдик жарандар жана чет элдик катышуусу бар юридикалык жактар менен жер тилкесин менчикке өткөрбөстөн биргелешкен чарба жүргүзүү формаларын түзө ал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6</w:t>
      </w:r>
      <w:r w:rsidR="008E4D4C" w:rsidRPr="008E4D4C">
        <w:rPr>
          <w:rFonts w:ascii="Times New Roman" w:eastAsia="Times New Roman" w:hAnsi="Times New Roman" w:cs="Times New Roman"/>
          <w:bCs/>
          <w:sz w:val="24"/>
          <w:szCs w:val="24"/>
          <w:lang w:eastAsia="ru-RU"/>
          <w14:ligatures w14:val="standardContextual"/>
        </w:rPr>
        <w:t>. Эгер жер тилкесинин мураскор чет элдик жаран болуп, чет элдик жарандык менен мекендештик статусун алса, ал эмне кылышы керек? (п. 3 ст. 39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ураскор жарандыкка карабастан жер тилкесине чектөөсүз ээ боло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ураскор Кыргыз Республикасынын субъектисине жер тилкесин 5 жыл ичинде отчуждать кылышы кере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ураскор 15 жыл ичинде жер тилкесин отчуждать кылышы кере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Эгер мураскор жер тилкесине чет элдик жаран болуп, мекендештик статусун алса, ал 10 жыл ичинде жер тилкесин Кыргыз Республикасынын субъектисине отчуждать кылышы керек</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7</w:t>
      </w:r>
      <w:r w:rsidR="008E4D4C" w:rsidRPr="008E4D4C">
        <w:rPr>
          <w:rFonts w:ascii="Times New Roman" w:eastAsia="Times New Roman" w:hAnsi="Times New Roman" w:cs="Times New Roman"/>
          <w:bCs/>
          <w:sz w:val="24"/>
          <w:szCs w:val="24"/>
          <w:lang w:eastAsia="ru-RU"/>
          <w14:ligatures w14:val="standardContextual"/>
        </w:rPr>
        <w:t>. Ипотеканын предмети эмне болушу мүмкүн? (п. 1 ст. 40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Факты гана жер тилкесиндеги имараттар жана курулушта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Факты гана жер тилкесинин ээси болгон кыймылдуу мүл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Ипотеканын предмети жер тилкесине болгон укук болушу мүмкүн</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потеканын предмети ээсинин бардык укуктары жана мүлкү, жер тилкесине укук кошпогондо.</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8</w:t>
      </w:r>
      <w:r w:rsidR="008E4D4C" w:rsidRPr="008E4D4C">
        <w:rPr>
          <w:rFonts w:ascii="Times New Roman" w:eastAsia="Times New Roman" w:hAnsi="Times New Roman" w:cs="Times New Roman"/>
          <w:bCs/>
          <w:sz w:val="24"/>
          <w:szCs w:val="24"/>
          <w:lang w:eastAsia="ru-RU"/>
          <w14:ligatures w14:val="standardContextual"/>
        </w:rPr>
        <w:t>. Эгер жер тилкесинде имараттар жана/же курулуштар болсо, жер тилкесине болгон ипотека кандай жүрөт? (п. 1 ст. 42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е жана имараттар/курулуштарга ипотека ар дайым өзүнчө түз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е болгон ипотека имараттарга жана курулуштарга таандык эмес;</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Эгер жер тилкесинде имараттар жана/же курулуштар болсо, жер тилкесине болгон ипотека ошол имараттарга/курулуштарга болгон ипотеканы коштоп жүрөт, эгер мыйзам башкача көрсөтпөсө</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е болгон ипотека имараттар жана курулуштар алынгандан кийин гана түз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39</w:t>
      </w:r>
      <w:r w:rsidR="008E4D4C" w:rsidRPr="008E4D4C">
        <w:rPr>
          <w:rFonts w:ascii="Times New Roman" w:eastAsia="Times New Roman" w:hAnsi="Times New Roman" w:cs="Times New Roman"/>
          <w:bCs/>
          <w:sz w:val="24"/>
          <w:szCs w:val="24"/>
          <w:lang w:eastAsia="ru-RU"/>
          <w14:ligatures w14:val="standardContextual"/>
        </w:rPr>
        <w:t>. Жер участкелерин бөлүү же бириктирүү ыйгарым укуктуу мамлекеттик орган тарабынан кайсы шартта жүргүзүлөт? (п. 2 ст. 43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xml:space="preserve">+ </w:t>
      </w:r>
      <w:r w:rsidRPr="008E4D4C">
        <w:rPr>
          <w:rFonts w:ascii="Times New Roman" w:eastAsia="Times New Roman" w:hAnsi="Times New Roman" w:cs="Times New Roman"/>
          <w:bCs/>
          <w:sz w:val="24"/>
          <w:szCs w:val="24"/>
          <w:lang w:eastAsia="ru-RU"/>
          <w14:ligatures w14:val="standardContextual"/>
        </w:rPr>
        <w:t>Жер участкелерин бөлүү (раздел) же бириктирүү жер укук ээсинин тиешелүү арызы менен, баштапкы жер тилкесине укуктук жана укук тастыктоочу документтердин көчүрмөлөрү менен жүргүзүлө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йгарым укуктуу орган жер укук ээсине кайрылбастан өз демилгеси менен бөлүп же бириктире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өлүү жана бириктирүү болгону сот чечими менен жүргүзүлөт;</w:t>
      </w:r>
    </w:p>
    <w:p w:rsidR="008E4D4C" w:rsidRPr="00AD2FCD" w:rsidRDefault="008E4D4C" w:rsidP="00AD2FCD">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өлүү жана бириктирүү жер категориясын өзгөртүп, кошуналар макул болгондо гана жүргүзүлөт.</w:t>
      </w: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0</w:t>
      </w:r>
      <w:r w:rsidR="008E4D4C" w:rsidRPr="008E4D4C">
        <w:rPr>
          <w:rFonts w:ascii="Times New Roman" w:eastAsia="Times New Roman" w:hAnsi="Times New Roman" w:cs="Times New Roman"/>
          <w:bCs/>
          <w:sz w:val="24"/>
          <w:szCs w:val="24"/>
          <w:lang w:eastAsia="ru-RU"/>
          <w14:ligatures w14:val="standardContextual"/>
        </w:rPr>
        <w:t>. Жер тилкесинин бөлүнбөстүгү кантип көрсөтүлөт? (п. 7 ст. 43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ин бөлүнбөстүгү землепайдалануучулар ортосундагы ижара келишиминде көрсөт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ин бөлүнбөстүгү исключительно сот чечиминде көрсөтүлө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ер тилкесинин бөлүнбөстүгү кадастр планына архитектура органдарынын маалыматтарынын негизинде жазыл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ин бөлүнбөстүгү кошуналардын жазуу түрүндөгү макулдугу менен гана тастыкт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1</w:t>
      </w:r>
      <w:r w:rsidR="008E4D4C" w:rsidRPr="008E4D4C">
        <w:rPr>
          <w:rFonts w:ascii="Times New Roman" w:eastAsia="Times New Roman" w:hAnsi="Times New Roman" w:cs="Times New Roman"/>
          <w:bCs/>
          <w:sz w:val="24"/>
          <w:szCs w:val="24"/>
          <w:lang w:eastAsia="ru-RU"/>
          <w14:ligatures w14:val="standardContextual"/>
        </w:rPr>
        <w:t>. Жер тилкеси кайсы учурларда жалпы менчикте же жалпы пайдалануучу болушу мүмкүн? (п. 2 ст. 44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 жалпы менчикте болгондо бардык ээлер тең үлүшкө ээ болушу кере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ер тилкеси жеке менчик же пайдалануучу укугу менен бекитилген болсо, аны жалпы менчикте же жалпы пайдалануучу катары да пайдаланууга болот, үлүшү менен же үлүшсүз</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 эч кандай шартта жалпы менчикте же пайдалануучу болбо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 жалпы менчикте болгондо гана мамлекеттик же муниципалдык менчикке өткөрүлгөндөн кийин болушу мүмкүн.</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2</w:t>
      </w:r>
      <w:r w:rsidR="008E4D4C" w:rsidRPr="008E4D4C">
        <w:rPr>
          <w:rFonts w:ascii="Times New Roman" w:eastAsia="Times New Roman" w:hAnsi="Times New Roman" w:cs="Times New Roman"/>
          <w:bCs/>
          <w:sz w:val="24"/>
          <w:szCs w:val="24"/>
          <w:lang w:eastAsia="ru-RU"/>
          <w14:ligatures w14:val="standardContextual"/>
        </w:rPr>
        <w:t>. Эгер жер тилкеси Кыргыз Республикасынын мыйзамдарына ылайык бөлүнгүсү деп таанылса, эмне жасоого тыюу салынат? (п. 1 ст. 45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Эгер жер тилкеси мыйзамга ылайык бөлүнгүсү деп таанылса, аны бөлүү жана натуралдык үлүштү чыгарып берүү тыюу салын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өлүнгүс жер тилкеси бардык кошуналар макул болсо бөлүнүшү мүмкүн;</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өлүнгүс жер тилкесин жаңы ээ убактылуу пайдаланууга алуу үчүн бөлүүгө уруксат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өлүнгүс жер тилкеси кадастр баалоосунан кийин бөлүшү мүмкүн.</w:t>
      </w:r>
    </w:p>
    <w:p w:rsidR="008E4D4C" w:rsidRPr="008E4D4C" w:rsidRDefault="008E4D4C" w:rsidP="008E4D4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3</w:t>
      </w:r>
      <w:r w:rsidR="008E4D4C" w:rsidRPr="008E4D4C">
        <w:rPr>
          <w:rFonts w:ascii="Times New Roman" w:eastAsia="Times New Roman" w:hAnsi="Times New Roman" w:cs="Times New Roman"/>
          <w:bCs/>
          <w:sz w:val="24"/>
          <w:szCs w:val="24"/>
          <w:lang w:eastAsia="ru-RU"/>
          <w14:ligatures w14:val="standardContextual"/>
        </w:rPr>
        <w:t>. Убактылуу пайдалануучу жер тилкелеринде имараттар жана/же курулуштар курууга кандай шартта уруксат берилет? (п. 4 ст. 46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шуналар макул болсо, жер тилкесинин максаттык назначениесин эске албастан курууга уруксат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бактылуу пайдалануучу жер тилкелеринде курулуш кылууга тыюу салы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Убактылуу пайдалануучу жер тилкелеринде имараттар жана/же курулуштар жер тилкесинин укуктук документинде көрсөтүлгөн максаттык назначениесине ылайык курул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н менчикке өткөргөндөн кийин гана курууга уруксат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4</w:t>
      </w:r>
      <w:r w:rsidR="008E4D4C" w:rsidRPr="008E4D4C">
        <w:rPr>
          <w:rFonts w:ascii="Times New Roman" w:eastAsia="Times New Roman" w:hAnsi="Times New Roman" w:cs="Times New Roman"/>
          <w:bCs/>
          <w:sz w:val="24"/>
          <w:szCs w:val="24"/>
          <w:lang w:eastAsia="ru-RU"/>
          <w14:ligatures w14:val="standardContextual"/>
        </w:rPr>
        <w:t>. Табигый кырсыктардан коргонуу максатында ээлер көчүрүлгөндө, жер тилкесиндеги имараттар жана/же курулуштар менен эмне болот? (п. 2 ст. 49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гер жаңы землепайдалануучулар макул болсо, имараттар жана курулуштар ошол бойдон кала а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Ээлер коркунучтуу аймактардан көчүрүлгөндө, табигый кырсыктын тобокелдигинен улам жер тилкесинде калган имараттар жана/же курулуштар милдеттүү түрдө бузулушу/көчүрүлүшү керек</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мараттар жана курулуштар жер тилкеси менен бирге жаңы ээге сатылышы керек;</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Имараттар жана курулуштар көчүрүлүшү же бузулушу керек, бирок аны сот чечет.</w:t>
      </w:r>
    </w:p>
    <w:p w:rsidR="008E4D4C" w:rsidRPr="008E4D4C" w:rsidRDefault="008E4D4C" w:rsidP="008E4D4C">
      <w:pPr>
        <w:spacing w:after="0" w:line="240" w:lineRule="auto"/>
        <w:ind w:firstLine="709"/>
        <w:jc w:val="both"/>
        <w:rPr>
          <w:rFonts w:ascii="Times New Roman" w:eastAsia="Times New Roman" w:hAnsi="Times New Roman" w:cs="Times New Roman"/>
          <w:bCs/>
          <w:sz w:val="24"/>
          <w:szCs w:val="24"/>
          <w:lang w:eastAsia="ru-RU"/>
          <w14:ligatures w14:val="standardContextual"/>
        </w:rPr>
      </w:pPr>
    </w:p>
    <w:p w:rsidR="008E4D4C" w:rsidRPr="008E4D4C" w:rsidRDefault="003769F9"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w:t>
      </w:r>
      <w:r w:rsidR="00D217D6">
        <w:rPr>
          <w:rFonts w:ascii="Times New Roman" w:eastAsia="Times New Roman" w:hAnsi="Times New Roman" w:cs="Times New Roman"/>
          <w:bCs/>
          <w:sz w:val="24"/>
          <w:szCs w:val="24"/>
          <w:lang w:eastAsia="ru-RU"/>
          <w14:ligatures w14:val="standardContextual"/>
        </w:rPr>
        <w:t>5</w:t>
      </w:r>
      <w:r w:rsidR="008E4D4C" w:rsidRPr="008E4D4C">
        <w:rPr>
          <w:rFonts w:ascii="Times New Roman" w:eastAsia="Times New Roman" w:hAnsi="Times New Roman" w:cs="Times New Roman"/>
          <w:bCs/>
          <w:sz w:val="24"/>
          <w:szCs w:val="24"/>
          <w:lang w:eastAsia="ru-RU"/>
          <w14:ligatures w14:val="standardContextual"/>
        </w:rPr>
        <w:t>. Жер тилкесине сервитут коюлса, жер ээси же землепайдалануучунун укуктарына кандай таасир этет? (п. 2 ст. 54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ервитут коюлган жер тилкесинин ээси жерди пайдалануу укугунан ажырат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Сервитут коюлган жер тилкесинин ээси же землепайдалануучу жерди пайдалануу жана распоряжение кылуу укугун жоготпой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ервитут коюлган жер тилкеси белгиленген максаттар үчүн гана пайдаланууга чектөө кою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ервитут коюлган жер тилкесинде курулуш иштерине тыюу салына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6</w:t>
      </w:r>
      <w:r w:rsidR="008E4D4C" w:rsidRPr="008E4D4C">
        <w:rPr>
          <w:rFonts w:ascii="Times New Roman" w:eastAsia="Times New Roman" w:hAnsi="Times New Roman" w:cs="Times New Roman"/>
          <w:bCs/>
          <w:sz w:val="24"/>
          <w:szCs w:val="24"/>
          <w:lang w:eastAsia="ru-RU"/>
          <w14:ligatures w14:val="standardContextual"/>
        </w:rPr>
        <w:t>. Сервитут орнотуу боюнча келишимге (ыктыярдуу сервитут) эмне кирет? (ст. 55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ервитут коюлган жер тилкесинин жана сервитут пайдасы үчүн кызыкчылыктуу жер тилкесинин сүрөттөлүш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ервитут орнотуу шарттары жана мөөнөтү;</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ервитут орнотулган жердин план же картасы;</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огорудагы</w:t>
      </w:r>
      <w:r w:rsidRPr="008E4D4C">
        <w:rPr>
          <w:rFonts w:ascii="Times New Roman" w:eastAsia="Times New Roman" w:hAnsi="Times New Roman" w:cs="Times New Roman"/>
          <w:bCs/>
          <w:sz w:val="24"/>
          <w:szCs w:val="24"/>
          <w:lang w:val="ky-KG" w:eastAsia="ru-RU"/>
          <w14:ligatures w14:val="standardContextual"/>
        </w:rPr>
        <w:t>нын</w:t>
      </w:r>
      <w:r w:rsidRPr="008E4D4C">
        <w:rPr>
          <w:rFonts w:ascii="Times New Roman" w:eastAsia="Times New Roman" w:hAnsi="Times New Roman" w:cs="Times New Roman"/>
          <w:bCs/>
          <w:sz w:val="24"/>
          <w:szCs w:val="24"/>
          <w:lang w:eastAsia="ru-RU"/>
          <w14:ligatures w14:val="standardContextual"/>
        </w:rPr>
        <w:t xml:space="preserve"> баары кире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p>
    <w:p w:rsidR="008E4D4C" w:rsidRPr="008E4D4C" w:rsidRDefault="008D3F1F"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w:t>
      </w:r>
      <w:r w:rsidR="00D217D6">
        <w:rPr>
          <w:rFonts w:ascii="Times New Roman" w:eastAsia="Times New Roman" w:hAnsi="Times New Roman" w:cs="Times New Roman"/>
          <w:bCs/>
          <w:sz w:val="24"/>
          <w:szCs w:val="24"/>
          <w:lang w:eastAsia="ru-RU"/>
          <w14:ligatures w14:val="standardContextual"/>
        </w:rPr>
        <w:t>7</w:t>
      </w:r>
      <w:r w:rsidR="008E4D4C" w:rsidRPr="008E4D4C">
        <w:rPr>
          <w:rFonts w:ascii="Times New Roman" w:eastAsia="Times New Roman" w:hAnsi="Times New Roman" w:cs="Times New Roman"/>
          <w:bCs/>
          <w:sz w:val="24"/>
          <w:szCs w:val="24"/>
          <w:lang w:eastAsia="ru-RU"/>
          <w14:ligatures w14:val="standardContextual"/>
        </w:rPr>
        <w:t>. Жер тилкесинде долбоорлоо-изилдөө иштерин жүргүзгөн адамдын милдеттери кандай? (п. 2 ст. 62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эсине же землепайдалануучуга иштер жөнүндө кабарлоо гана милдети бар, компенсация төлөбө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гер жер ээси талап кылса гана, сот аркылуу зыянды төлөй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Долбоорлоо-изилдөө иштерин жүргүзгөн мамлекет ыйгарган адам жер тилкесин мүмкүн болушунча баштапкы абалга келтирүүгө милдеттүү, эгер мүмкүн болбосо — жер ээси же землепайдалануучуга жер тилкесинин баасынын төмөндөшү менен байланышкан зыянды төлөшү керек</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елгиленген аймакта гана иштерди жүргүзүүгө милдеттүү, зыян үчүн жоопкерчилик жүктөлбөй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8</w:t>
      </w:r>
      <w:r w:rsidR="008E4D4C" w:rsidRPr="008E4D4C">
        <w:rPr>
          <w:rFonts w:ascii="Times New Roman" w:eastAsia="Times New Roman" w:hAnsi="Times New Roman" w:cs="Times New Roman"/>
          <w:bCs/>
          <w:sz w:val="24"/>
          <w:szCs w:val="24"/>
          <w:lang w:eastAsia="ru-RU"/>
          <w14:ligatures w14:val="standardContextual"/>
        </w:rPr>
        <w:t>. Жер тилкеси качан алынышы мүмкүн? (п. 1 ст. 68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гиликтүү өз алдынча башкаруу органы тарабынан сотсуз каалаган убакта алы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Жер тилкеси максаттык пайдалануусун бузуу менен колдонулганда сот чечими менен алынышы мүмкүн</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ошуналарга кабарлап, бардык землепайдалануучулардын макулдугу менен гана алын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органдын чечими менен сотсуз алына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49</w:t>
      </w:r>
      <w:r w:rsidR="008E4D4C" w:rsidRPr="008E4D4C">
        <w:rPr>
          <w:rFonts w:ascii="Times New Roman" w:eastAsia="Times New Roman" w:hAnsi="Times New Roman" w:cs="Times New Roman"/>
          <w:bCs/>
          <w:sz w:val="24"/>
          <w:szCs w:val="24"/>
          <w:lang w:eastAsia="ru-RU"/>
          <w14:ligatures w14:val="standardContextual"/>
        </w:rPr>
        <w:t>. Өзгөчө баалуу айыл чарба жерлеринде эмнелерди курууга уруксат берилет? (п. 5 ст. 72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Өзгөчө баалуу айыл чарба жерлеринде имараттар жана курулуштар курууга тыюу салынат, бирок сугаттагы талаада гидротехникалык курулуштар, жылытуучу парниктер жана тамчылатып сугаруу системасынын курулуштары уруксат бериле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ндай гана турак жана чарбалык имарат курууга уруксат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Факты өндүрүштүк ишканалар жана кампалык комплекстер курууга уруксат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 жеке турак курулушка категорияга которулгандан кийин гана курууга уруксат бериле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50</w:t>
      </w:r>
      <w:r w:rsidR="008E4D4C" w:rsidRPr="008E4D4C">
        <w:rPr>
          <w:rFonts w:ascii="Times New Roman" w:eastAsia="Times New Roman" w:hAnsi="Times New Roman" w:cs="Times New Roman"/>
          <w:bCs/>
          <w:sz w:val="24"/>
          <w:szCs w:val="24"/>
          <w:lang w:eastAsia="ru-RU"/>
          <w14:ligatures w14:val="standardContextual"/>
        </w:rPr>
        <w:t>. Калктуу пункттардагы жерлер кандайча пайдаланылат? (п. 2 ст. 82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элердин каалоосу менен, кошуналар менен макулдашып пайдалан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Калктуу пункттардагы жерлер башкы план, шаар куруу документациясы, укуктук зоналоо жана жер пайдалануусу менен курулуш эрежелерине ылайык пайдаланыл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Факты турак үйлөр жана коомдук имараттар курууга гана пайдаланыла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естный орган уруксат бергенде гана кандай гана максатта болбосун пайдаланылат.</w:t>
      </w:r>
    </w:p>
    <w:p w:rsidR="008E4D4C" w:rsidRPr="008E4D4C" w:rsidRDefault="008E4D4C" w:rsidP="008E4D4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8E4D4C" w:rsidRDefault="00D217D6" w:rsidP="003769F9">
      <w:pPr>
        <w:spacing w:after="0" w:line="240" w:lineRule="auto"/>
        <w:jc w:val="both"/>
        <w:rPr>
          <w:rFonts w:ascii="Times New Roman" w:eastAsia="Times New Roman" w:hAnsi="Times New Roman" w:cs="Times New Roman"/>
          <w:bCs/>
          <w:sz w:val="24"/>
          <w:szCs w:val="24"/>
          <w:lang w:eastAsia="ru-RU"/>
          <w14:ligatures w14:val="standardContextual"/>
        </w:rPr>
      </w:pPr>
      <w:r>
        <w:rPr>
          <w:rFonts w:ascii="Times New Roman" w:eastAsia="Times New Roman" w:hAnsi="Times New Roman" w:cs="Times New Roman"/>
          <w:bCs/>
          <w:sz w:val="24"/>
          <w:szCs w:val="24"/>
          <w:lang w:eastAsia="ru-RU"/>
          <w14:ligatures w14:val="standardContextual"/>
        </w:rPr>
        <w:t>351</w:t>
      </w:r>
      <w:r w:rsidR="008E4D4C" w:rsidRPr="008E4D4C">
        <w:rPr>
          <w:rFonts w:ascii="Times New Roman" w:eastAsia="Times New Roman" w:hAnsi="Times New Roman" w:cs="Times New Roman"/>
          <w:bCs/>
          <w:sz w:val="24"/>
          <w:szCs w:val="24"/>
          <w:lang w:eastAsia="ru-RU"/>
          <w14:ligatures w14:val="standardContextual"/>
        </w:rPr>
        <w:t>. Тарыхый-м</w:t>
      </w:r>
      <w:r w:rsidR="008E4D4C" w:rsidRPr="008E4D4C">
        <w:rPr>
          <w:rFonts w:ascii="Times New Roman" w:eastAsia="Times New Roman" w:hAnsi="Times New Roman" w:cs="Times New Roman"/>
          <w:bCs/>
          <w:sz w:val="24"/>
          <w:szCs w:val="24"/>
          <w:lang w:val="ky-KG" w:eastAsia="ru-RU"/>
          <w14:ligatures w14:val="standardContextual"/>
        </w:rPr>
        <w:t>аданий</w:t>
      </w:r>
      <w:r w:rsidR="008E4D4C" w:rsidRPr="008E4D4C">
        <w:rPr>
          <w:rFonts w:ascii="Times New Roman" w:eastAsia="Times New Roman" w:hAnsi="Times New Roman" w:cs="Times New Roman"/>
          <w:bCs/>
          <w:sz w:val="24"/>
          <w:szCs w:val="24"/>
          <w:lang w:eastAsia="ru-RU"/>
          <w14:ligatures w14:val="standardContextual"/>
        </w:rPr>
        <w:t xml:space="preserve"> мурастарды сактоо максатында эмне белгиленет? (п. 3 ст. 93 ЗК КР)</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рыхый-мәдени мурастардын аймактарында чарбалык жана курулуш иштерин орган менен макулдашуу менен жүргүзүүгө уруксат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Тарыхый-</w:t>
      </w:r>
      <w:r w:rsidRPr="008E4D4C">
        <w:rPr>
          <w:rFonts w:ascii="Times New Roman" w:eastAsia="Times New Roman" w:hAnsi="Times New Roman" w:cs="Times New Roman"/>
          <w:bCs/>
          <w:sz w:val="24"/>
          <w:szCs w:val="24"/>
          <w:lang w:val="ky-KG" w:eastAsia="ru-RU"/>
          <w14:ligatures w14:val="standardContextual"/>
        </w:rPr>
        <w:t>маданий</w:t>
      </w:r>
      <w:r w:rsidRPr="008E4D4C">
        <w:rPr>
          <w:rFonts w:ascii="Times New Roman" w:eastAsia="Times New Roman" w:hAnsi="Times New Roman" w:cs="Times New Roman"/>
          <w:bCs/>
          <w:sz w:val="24"/>
          <w:szCs w:val="24"/>
          <w:lang w:eastAsia="ru-RU"/>
          <w14:ligatures w14:val="standardContextual"/>
        </w:rPr>
        <w:t xml:space="preserve"> мурастардын, анын ичинде археологиялык эстеликтердин сактоо максатында чектелген же тыюу салынган зоналар белгиленет, ал жерде объекттерди сактоо жана музейлештирүү менен байланышпаган ишмердүүлүк чектелет же тыюу салынат</w:t>
      </w:r>
      <w:r w:rsidRPr="008E4D4C">
        <w:rPr>
          <w:rFonts w:ascii="Times New Roman" w:eastAsia="Times New Roman" w:hAnsi="Times New Roman" w:cs="Times New Roman"/>
          <w:sz w:val="24"/>
          <w:szCs w:val="24"/>
          <w:lang w:eastAsia="ru-RU"/>
          <w14:ligatures w14:val="standardContextual"/>
        </w:rPr>
        <w:t>;</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стеликтерге тиешеси жок болсо бардык иштерге уруксат берилет;</w:t>
      </w:r>
    </w:p>
    <w:p w:rsidR="008E4D4C" w:rsidRPr="008E4D4C" w:rsidRDefault="008E4D4C" w:rsidP="008E4D4C">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рыхый-м</w:t>
      </w:r>
      <w:r w:rsidRPr="008E4D4C">
        <w:rPr>
          <w:rFonts w:ascii="Times New Roman" w:eastAsia="Times New Roman" w:hAnsi="Times New Roman" w:cs="Times New Roman"/>
          <w:sz w:val="24"/>
          <w:szCs w:val="24"/>
          <w:lang w:val="ky-KG" w:eastAsia="ru-RU"/>
          <w14:ligatures w14:val="standardContextual"/>
        </w:rPr>
        <w:t>адан</w:t>
      </w:r>
      <w:r w:rsidRPr="008E4D4C">
        <w:rPr>
          <w:rFonts w:ascii="Times New Roman" w:eastAsia="Times New Roman" w:hAnsi="Times New Roman" w:cs="Times New Roman"/>
          <w:sz w:val="24"/>
          <w:szCs w:val="24"/>
          <w:lang w:eastAsia="ru-RU"/>
          <w14:ligatures w14:val="standardContextual"/>
        </w:rPr>
        <w:t>и</w:t>
      </w:r>
      <w:r w:rsidRPr="008E4D4C">
        <w:rPr>
          <w:rFonts w:ascii="Times New Roman" w:eastAsia="Times New Roman" w:hAnsi="Times New Roman" w:cs="Times New Roman"/>
          <w:sz w:val="24"/>
          <w:szCs w:val="24"/>
          <w:lang w:val="ky-KG" w:eastAsia="ru-RU"/>
          <w14:ligatures w14:val="standardContextual"/>
        </w:rPr>
        <w:t>й</w:t>
      </w:r>
      <w:r w:rsidRPr="008E4D4C">
        <w:rPr>
          <w:rFonts w:ascii="Times New Roman" w:eastAsia="Times New Roman" w:hAnsi="Times New Roman" w:cs="Times New Roman"/>
          <w:sz w:val="24"/>
          <w:szCs w:val="24"/>
          <w:lang w:eastAsia="ru-RU"/>
          <w14:ligatures w14:val="standardContextual"/>
        </w:rPr>
        <w:t xml:space="preserve"> мурастарды коргоо максатында гана убактылуу маданий жана билим берүү иш-чараларына тыюу салынат.</w:t>
      </w:r>
    </w:p>
    <w:p w:rsidR="008E4D4C" w:rsidRPr="008E4D4C" w:rsidRDefault="008E4D4C" w:rsidP="008E4D4C">
      <w:pPr>
        <w:spacing w:after="0" w:line="240" w:lineRule="auto"/>
        <w:ind w:firstLine="709"/>
        <w:jc w:val="both"/>
        <w:rPr>
          <w:rFonts w:ascii="Times New Roman" w:eastAsia="Calibri" w:hAnsi="Times New Roman" w:cs="Times New Roman"/>
          <w:sz w:val="24"/>
          <w:szCs w:val="24"/>
          <w:lang w:val="ky-KG"/>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Calibri" w:hAnsi="Times New Roman" w:cs="Times New Roman"/>
          <w:bCs/>
          <w:sz w:val="24"/>
          <w:szCs w:val="24"/>
          <w:lang w:val="ky-KG" w:eastAsia="ru-RU"/>
          <w14:ligatures w14:val="standardContextual"/>
        </w:rPr>
        <w:t>352</w:t>
      </w:r>
      <w:r w:rsidR="008E4D4C" w:rsidRPr="008E4D4C">
        <w:rPr>
          <w:rFonts w:ascii="Times New Roman" w:eastAsia="Calibri"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bCs/>
          <w:sz w:val="24"/>
          <w:szCs w:val="24"/>
          <w:lang w:val="ky-KG" w:eastAsia="ru-RU"/>
          <w14:ligatures w14:val="standardContextual"/>
        </w:rPr>
        <w:t xml:space="preserve">  Кыргыз Республикасынын Жогорку сотунун Пленумунун токтомунда берилген түшүндүрмөлөргө ылайык</w:t>
      </w:r>
      <w:r w:rsidR="008E4D4C" w:rsidRPr="008E4D4C">
        <w:rPr>
          <w:rFonts w:ascii="Times New Roman" w:eastAsia="Times New Roman" w:hAnsi="Times New Roman" w:cs="Times New Roman"/>
          <w:sz w:val="24"/>
          <w:szCs w:val="24"/>
          <w:lang w:val="ky-KG" w:eastAsia="ru-RU"/>
          <w14:ligatures w14:val="standardContextual"/>
        </w:rPr>
        <w:t>, заем келишимдеринен келип чыккан талаштарды кароодо сот кайсы ченемдерди колдонууга тийиш?</w:t>
      </w:r>
    </w:p>
    <w:p w:rsidR="008E4D4C" w:rsidRPr="008E4D4C" w:rsidRDefault="008E4D4C" w:rsidP="008E4D4C">
      <w:pPr>
        <w:spacing w:after="0" w:line="240" w:lineRule="auto"/>
        <w:ind w:firstLine="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ргыз Республикасынын «Күрөө жөнүндө» Мыйзамынын ченемдерин;</w:t>
      </w:r>
    </w:p>
    <w:p w:rsidR="008E4D4C" w:rsidRPr="008E4D4C" w:rsidRDefault="008E4D4C" w:rsidP="008E4D4C">
      <w:pPr>
        <w:spacing w:after="0" w:line="240" w:lineRule="auto"/>
        <w:ind w:firstLine="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ргыз Республикасынын «Банк иши жөнүндө» Мыйзамынын ченемдери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ыргыз Республикасынын Жарандык кодексинин 34-бөлүмүнүн (заем жана кредит) ченемдерин;</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ргыз Республикасынын салык мыйзамдарынын ченемдерин.</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353</w:t>
      </w:r>
      <w:r w:rsidR="008E4D4C" w:rsidRPr="008E4D4C">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bCs/>
          <w:sz w:val="24"/>
          <w:szCs w:val="24"/>
          <w:lang w:eastAsia="ru-RU"/>
          <w14:ligatures w14:val="standardContextual"/>
        </w:rPr>
        <w:t>Кыргыз Республикасынын Жогорку сотунун Пленумунун токтомунда берилген түшүндүрмөлөргө ылайык</w:t>
      </w:r>
      <w:r w:rsidR="008E4D4C" w:rsidRPr="008E4D4C">
        <w:rPr>
          <w:rFonts w:ascii="Times New Roman" w:eastAsia="Times New Roman" w:hAnsi="Times New Roman" w:cs="Times New Roman"/>
          <w:sz w:val="24"/>
          <w:szCs w:val="24"/>
          <w:lang w:eastAsia="ru-RU"/>
          <w14:ligatures w14:val="standardContextual"/>
        </w:rPr>
        <w:t>, заем келишими кайсы учурдан тартып түзүлгөн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раптар келишимге кол койгон учурдан тартып;</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алдык күбөлөндүрүлгөн учурдан тартып;</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кча каражаттары же буюмдар заем алуучуга иш жүзүндө берилген учурдан тартып;</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каттоодон өткөн учурдан тартып.</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54</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мыйзам жазуу жүзүндөгү форманы талап кылган учурда заем келишими кандай формада түзүлүүгө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оозеки форма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 аныктаган форма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жазуу жүзүндөгү формада;</w:t>
      </w:r>
    </w:p>
    <w:p w:rsid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илдеттүү түрдө нотариалдык формада.</w:t>
      </w:r>
    </w:p>
    <w:p w:rsidR="00D217D6" w:rsidRPr="008E4D4C" w:rsidRDefault="00D217D6"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55</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келишими боюнча акчанын берилгендиги кайсы далилдер менен тастыкталышы мүмкү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алдык келишим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аем алуучунун тил каты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кча же буюм алынганын тастыктаган жазуу жүзүндөгү далилдер менен;</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бөлөрдүн көрсөтмөлөрү менен гана.</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56</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кайсы учурда заем келишими милдеттүү түрдө нотариалдык формада түзүлүүгө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з</w:t>
      </w:r>
      <w:r w:rsidRPr="008E4D4C">
        <w:rPr>
          <w:rFonts w:ascii="Times New Roman" w:eastAsia="Times New Roman" w:hAnsi="Times New Roman" w:cs="Times New Roman"/>
          <w:sz w:val="24"/>
          <w:szCs w:val="24"/>
          <w:lang w:eastAsia="ru-RU"/>
          <w14:ligatures w14:val="standardContextual"/>
        </w:rPr>
        <w:t>аем чет өлкөлүк валютада берилсе;</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аем юридикалык жакка берилсе;</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заемдун суммасы мыйзамда белгиленген эсептик көрсөткүчтөн ашса;</w:t>
      </w:r>
    </w:p>
    <w:p w:rsidR="00D217D6" w:rsidRPr="008E4D4C" w:rsidRDefault="008E4D4C" w:rsidP="003D2D83">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аем пайызсыз берилсе.</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lastRenderedPageBreak/>
        <w:t>357</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милдеттүү нотариалдык форма сакталбаган заем келишими кандай укуктук кесепетке алып к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шылуучу бүтүм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пайызсыз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ксыз (ничтожный) деп таанылат;</w:t>
      </w:r>
    </w:p>
    <w:p w:rsid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тарабынан бекитилет.</w:t>
      </w:r>
      <w:r w:rsidRPr="008E4D4C">
        <w:rPr>
          <w:rFonts w:ascii="Times New Roman" w:eastAsia="Times New Roman" w:hAnsi="Times New Roman" w:cs="Times New Roman"/>
          <w:sz w:val="24"/>
          <w:szCs w:val="24"/>
          <w:lang w:val="ky-KG" w:eastAsia="ru-RU"/>
          <w14:ligatures w14:val="standardContextual"/>
        </w:rPr>
        <w:t xml:space="preserve"> </w:t>
      </w:r>
    </w:p>
    <w:p w:rsidR="00DB0350" w:rsidRPr="008E4D4C" w:rsidRDefault="00DB0350"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58</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жараксыз деп таанылган заем келишими боюнча займ берүүчү кайсы талапты коё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сумманы өндүрүү жөнүндө талапт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раксыздыктын кесепеттерин колдонуу жөнүндө талапт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заем боюнча пайыздарды өндүрүү жөнүндө талапты;</w:t>
      </w:r>
    </w:p>
    <w:p w:rsid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ерилген буюмдарды кайтаруу жөнүндө талапты.</w:t>
      </w:r>
    </w:p>
    <w:p w:rsidR="00D217D6" w:rsidRPr="008E4D4C" w:rsidRDefault="00D217D6"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59</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боюнча карызды өндүрүү жөнүндө ишти кароодо сот кайсы жагдайларды аныктоого милдеттү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ил каттын бар экени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өөнөттүн бузулганы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заем келишиминин түзүлгөнүн, акчанын иш жүзүндө берилгенин, пайыздар жана кайтаруу мөөнөттөрү боюнча шарттарды;</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нун суммасын гана.</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60</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жана Жарандык процесстик кодекске ылайык, физикалык жакка карата заем келишиминен келип чыккан доо кайсы сотко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 түзүлгөн жер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доогердин жашаган жери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опкердин жашаган жери боюнча сотко;</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тандоосу боюнча.</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361</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заем келишиминен келип чыккан талаптар боюнча доо коюу мөөнөтү канч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1 жыл;</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2 жыл;</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3 жыл;</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5 жыл.</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362</w:t>
      </w:r>
      <w:r w:rsidR="008E4D4C" w:rsidRPr="008E4D4C">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bCs/>
          <w:sz w:val="24"/>
          <w:szCs w:val="24"/>
          <w:lang w:eastAsia="ru-RU"/>
          <w14:ligatures w14:val="standardContextual"/>
        </w:rPr>
        <w:t>Кыргыз Республикасынын Жогорку сотунун Пленумунун токтомунда берилген түшүндүрмөлөргө ылайык</w:t>
      </w:r>
      <w:r w:rsidR="008E4D4C" w:rsidRPr="008E4D4C">
        <w:rPr>
          <w:rFonts w:ascii="Times New Roman" w:eastAsia="Times New Roman" w:hAnsi="Times New Roman" w:cs="Times New Roman"/>
          <w:sz w:val="24"/>
          <w:szCs w:val="24"/>
          <w:lang w:eastAsia="ru-RU"/>
          <w14:ligatures w14:val="standardContextual"/>
        </w:rPr>
        <w:t>, заем келишими боюнча карызды өндүрүү жөнүндө иште далилдөө жүгү кандай бөлүштүр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олук түрдө заем алуучуга жүктөлө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олук түрдө займ берүүчүгө жүктөлө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займ берүүчү акчанын берилгенин, заем алуучу кайтарылганын далилдейт;</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далилдерди өз демилгеси менен чогултат.</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363</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заем келишими боюнча акчанын берилгенин күбөлөрдүн көрсөтмөлөрү менен тастыктоого болоб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рдык учурда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ч качан болбо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lastRenderedPageBreak/>
        <w:t>+ мыйзам жазуу жүзүндөгү форма талап кылган учурда болбойт;</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алдык формада гана болот.</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64</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алуучунун тил катынын укуктук мааниси кандай?</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Өз алдынча келишим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йтаруу ниетин гана таст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заем келишими боюнча акча алынганын тастыктайт;</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чечимин алмаштырат.</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65</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келишиминин акчасыздыгы жөнүндө жүйөнү сот кандайча баал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екшербестен кабыл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втоматтык түрдө четке каг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иш боюнча бардык далилдерди комплекстүү баалоо менен текшерет;</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ил кат жок болсо дароо канааттандырат.</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366</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заем келишиминин акчасыздыгы жөнүндө маселени чечүүдө кайсы жагдай чечүүчү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алдык форманын жоктуг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айыздардын жоктуг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кчанын иш жүзүндө берилген же берилбегендиги;</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бөлөрдүн болушу.</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67</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келишимде пайыздар жөнүндө шарт жок болсо заем кандайча квалификацияла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аксыз деп таб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лашылуучу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 башкача каралбаса — пайызсыз заем деп эсептелет;</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салма бүтүм деп табылат.</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68</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сот пайыздардын өлчөмүн азайта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азайт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ч качан азайта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 каралган учурларда, акылга сыярлык жана адилеттүүлүк принциптерин эске алуу менен азайта алат;</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рокурордун өтүнүчү менен гана.</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69</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келишиминде валютанын көрсөтүлүшү кандай укуктук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куктук мааниси жо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ди жараксыз к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илдеттенменин валютасын жана аны аткаруу тартибин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одсуддуулукка гана таасир эт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0</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негизги сумма кайтарылгандан кийин пайыздарды өндүрүүгө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ар дайым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арыз кайтарылганга чейинки мезгил үчүн эсептелген пайыздар болсо —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алдык формада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1</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келишиминде кайтаруу мөөнөтү көрсөтүлбөсө кандай укуктук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 түзүлгөн эмес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өөнөттү сот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заем займ берүүчүнүн талабы боюнча мыйзамда белгиленген мөөнөттө кайтарылууга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аем кайтары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372</w:t>
      </w:r>
      <w:r w:rsidR="008E4D4C" w:rsidRPr="008E4D4C">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bCs/>
          <w:sz w:val="24"/>
          <w:szCs w:val="24"/>
          <w:lang w:eastAsia="ru-RU"/>
          <w14:ligatures w14:val="standardContextual"/>
        </w:rPr>
        <w:t>Кыргыз Республикасынын Жогорку сотунун Пленумунун токтомунда берилген түшүндүрмөлөргө ылайык</w:t>
      </w:r>
      <w:r w:rsidR="008E4D4C" w:rsidRPr="008E4D4C">
        <w:rPr>
          <w:rFonts w:ascii="Times New Roman" w:eastAsia="Times New Roman" w:hAnsi="Times New Roman" w:cs="Times New Roman"/>
          <w:sz w:val="24"/>
          <w:szCs w:val="24"/>
          <w:lang w:eastAsia="ru-RU"/>
          <w14:ligatures w14:val="standardContextual"/>
        </w:rPr>
        <w:t>, эгер заем келишиминде пайыздардын өлчөмү макулдашылбаса, алар кандайча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айыздар эсепте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каалоосу боюнча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ыргыз Республикасынын жарандык мыйзамдарына ылайык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луттук банктын чени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3</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өз убагында кайтарылбаса пайыздарды эсептөөгө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чечими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заем толук кайтарылган күнгө чейин, мыйзамда же келишимде башкача каралбаса,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алдык формада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4</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йм берүүчү пайыздарды жана неустойканы бир убакта өндүрө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ч качан ала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ал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талаптар мыйзамга каршы келбесе жана ар башка укуктук табиятка ээ болсо - ал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айызсыз заемдо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5</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боюнча милдеттенменин жарым-жартылай аткарылышы кандай укуктук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илдеттенмени толук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алаптарга таасир этп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арыздын өлчөмүн азайтат жана пайыздарды эсептөөгө эске 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айыздарды толук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6</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боюнча карыздын өлчөмү боюнча талаш чыккан учурда сот кандай аракет көрүүгө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доогердин эсептөөсүн текшербестен кабыл ал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доону толук четке каг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араптар берген эсептөөлөрдү текшерип, далилдерге баа берүүг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милдеттүү түрдө экспертиза дайындоого.</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7</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келишими жараксыз деп таанылган учурда пайыздарды өндүрүүгө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ч качан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ндык мыйзамдарда каралган учурларда, жараксыздыктын кесепети катары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нотариалдык формада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8</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пайыздардын ашыкча экендиги жөнүндө жүйөлөр сот тарабынан кандайча баала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эске алын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дароо канааттандыр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штин бардык жагдайларын, акылга сыярлык жана адилеттүүлүк принциптерин эске алуу менен баала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опкердин өтүнүчү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79</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алуучунун материалдык абалынын начарлашы карызды кайтаруу милдетинен бошотоб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ош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рызды азайтууга негиз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ошотпо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илдеттенмени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380</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заем алуучунун кирешесинин жоктугу жоопкерчиликтен бошотуу үчүн негиз болоб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негиз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кументтер болсо;</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 башкача каралбаса — негиз болбо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айызсыз заемдо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8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Пленумунун токтомунда берилген түшүндүрмөлөргө ылайык, заем келишиминде кайтаруу мөөнөтүнүн көрсөтүлүшү кандай укуктук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ниси жо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тарабынан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просрочканын башталышын жана заем алуучунун жоопкерчилигин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одсуддуулукка гана таасир эт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382</w:t>
      </w:r>
      <w:r w:rsidR="008E4D4C" w:rsidRPr="008E4D4C">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bCs/>
          <w:sz w:val="24"/>
          <w:szCs w:val="24"/>
          <w:lang w:eastAsia="ru-RU"/>
          <w14:ligatures w14:val="standardContextual"/>
        </w:rPr>
        <w:t>Кыргыз Республикасынын Жогорку сотунун Пленумунун токтомунда берилген түшүндүрмөлөргө ылайык</w:t>
      </w:r>
      <w:r w:rsidR="008E4D4C" w:rsidRPr="008E4D4C">
        <w:rPr>
          <w:rFonts w:ascii="Times New Roman" w:eastAsia="Times New Roman" w:hAnsi="Times New Roman" w:cs="Times New Roman"/>
          <w:sz w:val="24"/>
          <w:szCs w:val="24"/>
          <w:lang w:eastAsia="ru-RU"/>
          <w14:ligatures w14:val="standardContextual"/>
        </w:rPr>
        <w:t>, заем суммасын өндүрүү жөнүндө доону кароодо сот биринчи кезекте кайсы жагдайды аныктоого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йтаруунун кечиктирилиши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айыздардын өлчөмү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заем келишиминин түзүлгөнүн жана акчанын иш жүзүндө берилгени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н материалдык абалы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lastRenderedPageBreak/>
        <w:t>383</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алуучунун тил каты жок болгону ишти кароодо кандай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 арызы кароосуз калтыр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дон баш тартууга негиз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кчанын берилгенин башка жазуу жүзүндөгү далилдер менен тастыктоого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 жараксыз деп таб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84</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боюнча доону кароодо сот коюлган талаптардын чегинен чыга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чыг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Өз демилгеси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 түздөн-түз каралган учурлардан тышкары — чыга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ршы доо берилсе.</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385</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заем боюнча иште далилдер сот тарабынан кандайча бааланышы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формалдуу түрдө;</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пайдасы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ардык далилдерди ар тараптуу, толук жана объективдүү изилдөөнүн негизинде;</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удьянын жеке пикирине гана таянып.</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86</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акчасыздык фактысы аныкталса сот кандай чечим чыгар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ну канааттандыр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ым-жартылай канааттандыр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кчанын иш жүзүндө берилбегендиги аныкталса — доодон баш тарт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ти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87</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жоопкер тарабынан акчанын алынгандыгын таануу кандай процессуалдык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 бардык далилдерден бош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ти токтотууга негиз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 тарабынан башка далилдер менен катар бааланууга тийиш болгон далил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ну автоматтык түрдө канааттандыр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88</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акчанын берилгендиги боюнча далилдер карама-каршы болсо сот кандайча аракеттен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далилдерин кабыл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н далилдерин кабыл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далилдерди жыйындысында баалап, сот чечиминде корутундуларды негизд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экспертиза дайынд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89</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суммасы өндүрүлсө да пайыздарды өндүрүүдөн сот баш тарта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ш тарта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ар дайым баш тарт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эгер пайыздар келишимде же мыйзамда каралбаса — баш тарт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оозеки келишимде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90</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доогер тарабынан берилген карыздын туура эмес эсептөөсү кандайча баала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ти токтотууга негиз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ну кароосуз калтырууга негиз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 тарабынан текшерилет жана далилдер бар болсо та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втоматтык түрдө доодон баш тартууга алып к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391</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заем боюнча иш боюнча сот чечими кандай талаптарга жооп берүүгө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резолютивдик бөлүгү гана көрсөтүлүшү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эсептөөсү сөзсүз камтылышы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тун корутундулары далилдерге баа берүү жана колдонулган укук нормалары менен негизделиши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к практикага гана шилтеме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92</w:t>
      </w:r>
      <w:r w:rsidR="008E4D4C" w:rsidRPr="008E4D4C">
        <w:rPr>
          <w:rFonts w:ascii="Times New Roman" w:eastAsia="Times New Roman" w:hAnsi="Times New Roman" w:cs="Times New Roman"/>
          <w:bCs/>
          <w:sz w:val="24"/>
          <w:szCs w:val="24"/>
          <w:lang w:val="ky-KG" w:eastAsia="ru-RU"/>
          <w14:ligatures w14:val="standardContextual"/>
        </w:rPr>
        <w:t>. Кыргыз Республикасынын Жогорку сотунун Пленумунун токтомунда берилген түшүндүрмөлөргө ылайык</w:t>
      </w:r>
      <w:r w:rsidR="008E4D4C" w:rsidRPr="008E4D4C">
        <w:rPr>
          <w:rFonts w:ascii="Times New Roman" w:eastAsia="Times New Roman" w:hAnsi="Times New Roman" w:cs="Times New Roman"/>
          <w:sz w:val="24"/>
          <w:szCs w:val="24"/>
          <w:lang w:val="ky-KG" w:eastAsia="ru-RU"/>
          <w14:ligatures w14:val="standardContextual"/>
        </w:rPr>
        <w:t>, заем боюнча пайыздарды өндүрүү жөнүндө талапты кароодо сот кайсы жагдайды аныктоого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росрочканын бар экени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аем алуучунун материалдык абалы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пайыздарды эсептөөгө келишимдик же мыйзамдык негиздин бар экени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заем алуучунун макулдугу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93</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доогер пайыздарды өндүрүү жөнүндө талап коюп, эсептөө бербесе сот кандайча аракеттен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ну кароосуз калтыр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дон толук баш тарт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эсептөөнү берүүнү сунуштап, ишти кароодо ага баа бер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пайыздардын өлчөмүн өз алдынча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94</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заем суммасын өндүрүү боюнча доо талаптарынын өлчөмүн сот өндүрүшүндө өзгөртүүгө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опкердин макулдугу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ндык процесстик мыйзамдарда каралган тартипте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ңы доо берилгенде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95</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доо коюу мөөнөтү (иск давносту) заем боюнча талашты кароодо кандайча колдон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 өз демилгеси менен колдон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аниге ээ эмес;</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опкер тарабынан тиешелүү өтүнүч берилсе сот тарабынан колдон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доодон баш тартууга алып к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lastRenderedPageBreak/>
        <w:t>396</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доо коюу мөөнөтү жүйөлүү себептер менен өткөрүп жиберилсе сот кандайча аракеттен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ароо доодон баш тарт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ти кароосуз калтыр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Өткөрүп жиберүүнүн себептерине баа берип, мыйзамга ылайык чечим чыгар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өөнөттү автоматтык түрдө калыбына келтир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397</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доого чейинки талап (претензия) берүү доо коюу мөөнөтүнө таасир эте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 дайым үзгүлтүккө учурат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убактылуу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 башкача каралбаса - таасир этп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өөнөттү узарт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398</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заем боюнча иште жоопкер сот отурумуна келбесе кандай процессуалдык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ну автоматтык канааттанд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оопкер тийиштүү түрдө кабардар кылынган болсо, иш ЖПКга ылайык кар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ну кароосуз калт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399</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Жогорку сотунун Пленумунун токтомунда берилген түшүндүрмөлөргө ылайык, сот заем боюнча келишимде каралган неустойканын өлчөмүн азайта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зайта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азайт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ндык мыйзамдарда каралган негиздер болсо - азайта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гердин өтүнүчү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0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w:t>
      </w:r>
      <w:r w:rsidR="008E4D4C" w:rsidRPr="008E4D4C">
        <w:rPr>
          <w:rFonts w:ascii="Times New Roman" w:eastAsia="Times New Roman" w:hAnsi="Times New Roman" w:cs="Times New Roman"/>
          <w:sz w:val="24"/>
          <w:szCs w:val="24"/>
          <w:lang w:eastAsia="ru-RU"/>
          <w14:ligatures w14:val="standardContextual"/>
        </w:rPr>
        <w:t>Пленумунун токтомунда берилген түшүндүрмөлөргө ылайык, доо берилгенден кийин карыздын бир бөлүгү ыктыярдуу төлөнсө бул кандайча эске 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укуктук мааниси жо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ш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 тарабынан өндүрүлүүгө тийиш болгон сумманы аныктоодо эске 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оодон баш тартууга алып к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Жогорку сотунун Пленумунун токтомунда берилген түшүндүрмөлөргө ылайык, заем боюнча талашты чечүүдө сот кандай талапты сактоого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дин шарттарын гана колдон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далилдерди формалдуу кароого;</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териалдык жана процессуалдык укук нормаларын сактоо менен тараптардын жүйөлөрүнө негизделген баа берүүгө;</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к практикага гана таян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outlineLvl w:val="2"/>
        <w:rPr>
          <w:rFonts w:ascii="Times New Roman" w:eastAsia="Times New Roman" w:hAnsi="Times New Roman" w:cs="Times New Roman"/>
          <w:bCs/>
          <w:sz w:val="24"/>
          <w:szCs w:val="24"/>
          <w:lang w:eastAsia="ru-RU"/>
          <w14:ligatures w14:val="standardContextual"/>
        </w:rPr>
      </w:pPr>
      <w:r>
        <w:rPr>
          <w:rFonts w:ascii="Times New Roman" w:eastAsia="Calibri" w:hAnsi="Times New Roman" w:cs="Times New Roman"/>
          <w:bCs/>
          <w:sz w:val="24"/>
          <w:szCs w:val="24"/>
          <w14:ligatures w14:val="standardContextual"/>
        </w:rPr>
        <w:t>402</w:t>
      </w:r>
      <w:r w:rsidR="008E4D4C" w:rsidRPr="008E4D4C">
        <w:rPr>
          <w:rFonts w:ascii="Times New Roman" w:eastAsia="Calibri" w:hAnsi="Times New Roman" w:cs="Times New Roman"/>
          <w:bCs/>
          <w:sz w:val="24"/>
          <w:szCs w:val="24"/>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 xml:space="preserve">Кыргыз Республикасынын«Күрөө жөнүндө» Мыйзамына ылайык </w:t>
      </w:r>
      <w:r w:rsidR="008E4D4C" w:rsidRPr="008E4D4C">
        <w:rPr>
          <w:rFonts w:ascii="Times New Roman" w:eastAsia="Times New Roman" w:hAnsi="Times New Roman" w:cs="Times New Roman"/>
          <w:bCs/>
          <w:sz w:val="24"/>
          <w:szCs w:val="24"/>
          <w:lang w:eastAsia="ru-RU"/>
          <w14:ligatures w14:val="standardContextual"/>
        </w:rPr>
        <w:t>күрөөлүк укуктук мамилелердин алкагында</w:t>
      </w:r>
      <w:r w:rsidR="008E4D4C" w:rsidRPr="008E4D4C">
        <w:rPr>
          <w:rFonts w:ascii="Times New Roman" w:eastAsia="Times New Roman" w:hAnsi="Times New Roman" w:cs="Times New Roman"/>
          <w:sz w:val="24"/>
          <w:szCs w:val="24"/>
          <w:lang w:eastAsia="ru-RU"/>
          <w14:ligatures w14:val="standardContextual"/>
        </w:rPr>
        <w:t xml:space="preserve"> күрөө кандайча мүнөздөлө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андык-укуктук жоопкерчилик чара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илдеттенмени токтотуунун ыкма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lastRenderedPageBreak/>
        <w:t>+ акчалай же акчалай формада көрсөтүлгөн милдеттенмени аткарууну камсыз кылуунун ыкма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 ишенимдүү башкарууга өткөрүүнүн ыкмасы.</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күрөө кайсы негизде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 актысынын негизи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кө ээлик кылуу фактысынын негизи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ын же күрөө жөнүндө келишимдин негизи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редитордун бир тараптуу билдирүүсүнүн негизинде.</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w:t>
      </w:r>
      <w:r w:rsidR="008E4D4C" w:rsidRPr="008E4D4C">
        <w:rPr>
          <w:rFonts w:ascii="Times New Roman" w:eastAsia="Times New Roman" w:hAnsi="Times New Roman" w:cs="Times New Roman"/>
          <w:bCs/>
          <w:sz w:val="24"/>
          <w:szCs w:val="24"/>
          <w:lang w:val="ky-KG" w:eastAsia="ru-RU"/>
          <w14:ligatures w14:val="standardContextual"/>
        </w:rPr>
        <w:t>күрөөлүк укуктук мамиледе</w:t>
      </w:r>
      <w:r w:rsidR="008E4D4C" w:rsidRPr="008E4D4C">
        <w:rPr>
          <w:rFonts w:ascii="Times New Roman" w:eastAsia="Times New Roman" w:hAnsi="Times New Roman" w:cs="Times New Roman"/>
          <w:sz w:val="24"/>
          <w:szCs w:val="24"/>
          <w:lang w:val="ky-KG" w:eastAsia="ru-RU"/>
          <w14:ligatures w14:val="standardContextual"/>
        </w:rPr>
        <w:t xml:space="preserve"> ким күрөө берүүчү боло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 боюнча карызкор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арызкор же күрөөнүн жүйөсүнө менчик укугуна же башка заттык укукка ээ болгон үчүнчү жа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 иш жүзүндө кармап турган ар кандай жак.</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Күрөө жөнүндө» Мыйзамына ылайык ким күрөө кармоочу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үн менчик ээс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 сактоого кабыл алган жа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үрөө менен камсыздалган милдеттенме боюнча кредито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каттоо органы.</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6</w:t>
      </w:r>
      <w:r w:rsidR="008E4D4C" w:rsidRPr="008E4D4C">
        <w:rPr>
          <w:rFonts w:ascii="Times New Roman" w:eastAsia="Times New Roman" w:hAnsi="Times New Roman" w:cs="Times New Roman"/>
          <w:bCs/>
          <w:sz w:val="24"/>
          <w:szCs w:val="24"/>
          <w:lang w:val="ky-KG" w:eastAsia="ru-RU"/>
          <w14:ligatures w14:val="standardContextual"/>
        </w:rPr>
        <w:t>. Күрөөнүн жүйөсү</w:t>
      </w:r>
      <w:r w:rsidR="008E4D4C" w:rsidRPr="008E4D4C">
        <w:rPr>
          <w:rFonts w:ascii="Times New Roman" w:eastAsia="Times New Roman" w:hAnsi="Times New Roman" w:cs="Times New Roman"/>
          <w:sz w:val="24"/>
          <w:szCs w:val="24"/>
          <w:lang w:val="ky-KG" w:eastAsia="ru-RU"/>
          <w14:ligatures w14:val="standardContextual"/>
        </w:rPr>
        <w:t xml:space="preserve"> катары күрөөлүк укуктук мамилелерде эмне пайдаланылышы мүмкү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ймылсыз мүлк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ймылдуу мүлк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Жарандык жүгүртүүдөн алынбаган мүлк жана мүлктүк укукта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үрөө кармоочунун өзүндө турган мүлк гана.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 «Күрөө жөнүндө» Мыйзамына ылайык кайсы укуктар күрөөнүн жүйөсү боло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жа</w:t>
      </w:r>
      <w:r w:rsidRPr="008E4D4C">
        <w:rPr>
          <w:rFonts w:ascii="Times New Roman" w:eastAsia="Times New Roman" w:hAnsi="Times New Roman" w:cs="Times New Roman"/>
          <w:sz w:val="24"/>
          <w:szCs w:val="24"/>
          <w:lang w:eastAsia="ru-RU"/>
          <w14:ligatures w14:val="standardContextual"/>
        </w:rPr>
        <w:t>ра укуктары</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п кылуу укуктар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жеке мүнөздөгү укуктар, анын ичинде эмгек акыга жана пенсияга болгон укукта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пайдалануу укуктары.</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елечекте пайда боло турган мүлккө карата күрөө коюуга Кыргыз Республикасынын«Күрөө жөнүндө» Мыйзамына ылайык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тун чечими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а тыюу салынбаса —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урак жай ипотекасында гана.</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0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күрөө жөнүндө келишим кандай формада түзүлөт?</w:t>
      </w:r>
    </w:p>
    <w:p w:rsidR="008E4D4C" w:rsidRPr="008E4D4C" w:rsidRDefault="006E3B02" w:rsidP="006E3B02">
      <w:pPr>
        <w:spacing w:after="0" w:line="240" w:lineRule="auto"/>
        <w:ind w:firstLine="360"/>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оозеки формада;</w:t>
      </w:r>
    </w:p>
    <w:p w:rsidR="008E4D4C" w:rsidRPr="008E4D4C" w:rsidRDefault="006E3B02" w:rsidP="006E3B02">
      <w:pPr>
        <w:spacing w:after="0" w:line="240" w:lineRule="auto"/>
        <w:ind w:firstLine="360"/>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бардык учурларда нотариалдык формада;</w:t>
      </w:r>
    </w:p>
    <w:p w:rsidR="008E4D4C" w:rsidRPr="008E4D4C" w:rsidRDefault="006E3B02" w:rsidP="006E3B02">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bCs/>
          <w:sz w:val="24"/>
          <w:szCs w:val="24"/>
          <w:lang w:val="ky-KG" w:eastAsia="ru-RU"/>
          <w14:ligatures w14:val="standardContextual"/>
        </w:rPr>
        <w:t>жазуу жүзүндө;</w:t>
      </w:r>
    </w:p>
    <w:p w:rsidR="008E4D4C" w:rsidRPr="008E4D4C" w:rsidRDefault="006E3B02" w:rsidP="006E3B02">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val="ky-KG" w:eastAsia="ru-RU"/>
          <w14:ligatures w14:val="standardContextual"/>
        </w:rPr>
        <w:t xml:space="preserve">күрөө берүүчүнүн билдирүүсү түрүндө.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lastRenderedPageBreak/>
        <w:t>41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 жөнүндө келишимдин жазуу жүзүндөгү формасы сакталбаса, Кыргыз Республикасынын«Күрөө жөнүндө» Мыйзамына ылайык кандай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 талашылуучу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 түзүлбөгөн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жөнүндө келишим жараксыз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ттоо органы жокко чыгарганга чейин күчүндө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ймылсыз мүлккө карата күрөө Кыргыз Республикасынын«Күрөө жөнүндө» Мыйзамына ылайык кайсы учурдан тартып пайда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ге кол коюлга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 берилге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 мамлекеттик каттоодон өткөргө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арызкорго билдирүү берилген учурдан. </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Бир эле мүлккө карата </w:t>
      </w:r>
      <w:r w:rsidR="008E4D4C" w:rsidRPr="008E4D4C">
        <w:rPr>
          <w:rFonts w:ascii="Times New Roman" w:eastAsia="Times New Roman" w:hAnsi="Times New Roman" w:cs="Times New Roman"/>
          <w:bCs/>
          <w:sz w:val="24"/>
          <w:szCs w:val="24"/>
          <w:lang w:val="ky-KG" w:eastAsia="ru-RU"/>
          <w14:ligatures w14:val="standardContextual"/>
        </w:rPr>
        <w:t>кийинки күрөөгө</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 дайым тыюу с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рдык күрөө кармоочулардын макулдугу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Мыйзамда тыюу салынбаса — жол бериле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дуу мүлккө гана жол бериле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3</w:t>
      </w:r>
      <w:r w:rsidR="008E4D4C" w:rsidRPr="008E4D4C">
        <w:rPr>
          <w:rFonts w:ascii="Times New Roman" w:eastAsia="Times New Roman" w:hAnsi="Times New Roman" w:cs="Times New Roman"/>
          <w:bCs/>
          <w:sz w:val="24"/>
          <w:szCs w:val="24"/>
          <w:lang w:val="ky-KG" w:eastAsia="ru-RU"/>
          <w14:ligatures w14:val="standardContextual"/>
        </w:rPr>
        <w:t>. Күрөөлүк укуктук мамиледе</w:t>
      </w:r>
      <w:r w:rsidR="008E4D4C" w:rsidRPr="008E4D4C">
        <w:rPr>
          <w:rFonts w:ascii="Times New Roman" w:eastAsia="Times New Roman" w:hAnsi="Times New Roman" w:cs="Times New Roman"/>
          <w:sz w:val="24"/>
          <w:szCs w:val="24"/>
          <w:lang w:val="ky-KG" w:eastAsia="ru-RU"/>
          <w14:ligatures w14:val="standardContextual"/>
        </w:rPr>
        <w:t xml:space="preserve"> күрөө кармоочулардын талаптарынын артыкчылыгы (приоритети) кандайча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үн наркы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нин датасы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 каттоонун датасы боюнча же мыйзамда каралган учурларда келишим түзүлгөн датасы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үлктүн жайгашкан жери боюнча.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нө менчик укугу башка жакка өткөндө, Кыргыз Республикасынын«Күрөө жөнүндө» Мыйзамына ылайык күрөө сакт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к,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ңы менчик ээсинин макулдугу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ооба, менчик укугу өткөнүнө карабастан са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айра каттоодон өткөндө гана. </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Эгер күрөө жөнүндө келишимде башкача каралбаса, Кыргыз Республикасынын</w:t>
      </w:r>
      <w:r w:rsidR="002A1F6A">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val="ky-KG" w:eastAsia="ru-RU"/>
          <w14:ligatures w14:val="standardContextual"/>
        </w:rPr>
        <w:t>«Күрөө жөнүндө» Мыйзамына ылайык күрөө кайсы талаптарды камсыз к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карызды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пайыздарды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негизги карызды, пайыздарды, айып пулду, зыяндарды жана өндүрүп алууга байланышкан чыгымдард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үлктү сактоо чыгымдарын гана. </w:t>
      </w:r>
    </w:p>
    <w:p w:rsidR="008E4D4C" w:rsidRPr="008E4D4C" w:rsidRDefault="008E4D4C" w:rsidP="008E4D4C">
      <w:pPr>
        <w:spacing w:after="0" w:line="240" w:lineRule="auto"/>
        <w:outlineLvl w:val="2"/>
        <w:rPr>
          <w:rFonts w:ascii="Times New Roman" w:eastAsia="Times New Roman" w:hAnsi="Times New Roman" w:cs="Times New Roman"/>
          <w:bCs/>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 күрөө кармоочунун күнөөсү жок жоголсо, </w:t>
      </w:r>
      <w:r w:rsidR="008E4D4C" w:rsidRPr="008E4D4C">
        <w:rPr>
          <w:rFonts w:ascii="Times New Roman" w:eastAsia="Times New Roman" w:hAnsi="Times New Roman" w:cs="Times New Roman"/>
          <w:bCs/>
          <w:sz w:val="24"/>
          <w:szCs w:val="24"/>
          <w:lang w:val="ky-KG" w:eastAsia="ru-RU"/>
          <w14:ligatures w14:val="standardContextual"/>
        </w:rPr>
        <w:t>күрөөлүк укуктук мамиледе</w:t>
      </w:r>
      <w:r w:rsidR="008E4D4C" w:rsidRPr="008E4D4C">
        <w:rPr>
          <w:rFonts w:ascii="Times New Roman" w:eastAsia="Times New Roman" w:hAnsi="Times New Roman" w:cs="Times New Roman"/>
          <w:sz w:val="24"/>
          <w:szCs w:val="24"/>
          <w:lang w:val="ky-KG" w:eastAsia="ru-RU"/>
          <w14:ligatures w14:val="standardContextual"/>
        </w:rPr>
        <w:t xml:space="preserve"> күрөө кармоочу кандай укукка ээ?</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шка мүлктү менчикке өткөрүүнү талап кыл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келишимден баш тарт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амсыздандыруу төлөмүнүн эсебинен талаптарын канааттандыр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ттоо органынан айып өндүрүүг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заклад деген эмн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ймылсыз мүлккө коюлган күрө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lastRenderedPageBreak/>
        <w:t>+ күрөөнүн жүйөсү күрөө кармоочунун карамагына (ээлеп алуусуна) өткөрүлгөн күрө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түк укуктардын күрөөс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шкана комплекси күрөөгө коюлган учу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Эгер башкача каралбаса, күрөөнүн жүйөсү күрөө берүүчүдө калган учурда Кыргыз Республикасынын «Күрөө жөнүндө» Мыйзамына ылайык анын негизги милдет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 күрөө кармоочуга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отариустун макулдугусуз пайдаланбоо;</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н жүйөсүнүн сакталышын камсыз кылуу боюнча чараларды көрүү;</w:t>
      </w:r>
    </w:p>
    <w:p w:rsidR="008E4D4C" w:rsidRPr="00AD2FCD" w:rsidRDefault="008E4D4C" w:rsidP="00AD2FCD">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 сөзсүз түрдө күрөө берүүчүнүн пайдасына камсыздандыруу.</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1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w:t>
      </w:r>
      <w:r w:rsidR="008E4D4C" w:rsidRPr="008E4D4C">
        <w:rPr>
          <w:rFonts w:ascii="Times New Roman" w:eastAsia="Times New Roman" w:hAnsi="Times New Roman" w:cs="Times New Roman"/>
          <w:bCs/>
          <w:sz w:val="24"/>
          <w:szCs w:val="24"/>
          <w:lang w:val="ky-KG" w:eastAsia="ru-RU"/>
          <w14:ligatures w14:val="standardContextual"/>
        </w:rPr>
        <w:t>күрөөнүн жүйөсүнө өндүрүп алууга айлантуу</w:t>
      </w:r>
      <w:r w:rsidR="008E4D4C" w:rsidRPr="008E4D4C">
        <w:rPr>
          <w:rFonts w:ascii="Times New Roman" w:eastAsia="Times New Roman" w:hAnsi="Times New Roman" w:cs="Times New Roman"/>
          <w:sz w:val="24"/>
          <w:szCs w:val="24"/>
          <w:lang w:val="ky-KG" w:eastAsia="ru-RU"/>
          <w14:ligatures w14:val="standardContextual"/>
        </w:rPr>
        <w:t xml:space="preserve"> кайсы тартипте жүргүз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 тартибинде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тон тышкаркы тартипте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соттук же соттон тышкаркы тартипте;</w:t>
      </w:r>
    </w:p>
    <w:p w:rsid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ткаруу өндүрүшү аркылуу гана.</w:t>
      </w:r>
    </w:p>
    <w:p w:rsidR="002A1F6A" w:rsidRPr="008E4D4C" w:rsidRDefault="002A1F6A"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0</w:t>
      </w:r>
      <w:r w:rsidR="008E4D4C" w:rsidRPr="008E4D4C">
        <w:rPr>
          <w:rFonts w:ascii="Times New Roman" w:eastAsia="Times New Roman" w:hAnsi="Times New Roman" w:cs="Times New Roman"/>
          <w:bCs/>
          <w:sz w:val="24"/>
          <w:szCs w:val="24"/>
          <w:lang w:val="ky-KG" w:eastAsia="ru-RU"/>
          <w14:ligatures w14:val="standardContextual"/>
        </w:rPr>
        <w:t>. Күрөөнүн жүйөсүнө өндүрүп алууга айлантуунун</w:t>
      </w:r>
      <w:r w:rsidR="008E4D4C" w:rsidRPr="008E4D4C">
        <w:rPr>
          <w:rFonts w:ascii="Times New Roman" w:eastAsia="Times New Roman" w:hAnsi="Times New Roman" w:cs="Times New Roman"/>
          <w:sz w:val="24"/>
          <w:szCs w:val="24"/>
          <w:lang w:val="ky-KG" w:eastAsia="ru-RU"/>
          <w14:ligatures w14:val="standardContextual"/>
        </w:rPr>
        <w:t xml:space="preserve"> жалпы максаты эмнеден тур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ни эсептешүүсүз токто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тү мамлекетке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менен камсыздалган талаптарды күрөөнүн жүйөсүнүн наркынан канааттанд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жөнүндө келишимди автоматтык түрдө жокко чыгар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күрөөнүн жүйөсүн сатуудагы жалпы эреже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тү күрөө кармоочуга акт менен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дик баа менен процедурасыз са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ачык торук аркылуу са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ттоо орга</w:t>
      </w:r>
      <w:r w:rsidRPr="008E4D4C">
        <w:rPr>
          <w:rFonts w:ascii="Times New Roman" w:eastAsia="Times New Roman" w:hAnsi="Times New Roman" w:cs="Times New Roman"/>
          <w:sz w:val="24"/>
          <w:szCs w:val="24"/>
          <w:lang w:eastAsia="ru-RU"/>
          <w14:ligatures w14:val="standardContextual"/>
        </w:rPr>
        <w:t>ны аркылуу гана сатуу</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лүк укуктук мамилелердин алкагында </w:t>
      </w:r>
      <w:r w:rsidR="008E4D4C" w:rsidRPr="008E4D4C">
        <w:rPr>
          <w:rFonts w:ascii="Times New Roman" w:eastAsia="Times New Roman" w:hAnsi="Times New Roman" w:cs="Times New Roman"/>
          <w:bCs/>
          <w:sz w:val="24"/>
          <w:szCs w:val="24"/>
          <w:lang w:val="ky-KG" w:eastAsia="ru-RU"/>
          <w14:ligatures w14:val="standardContextual"/>
        </w:rPr>
        <w:t>Кыймылдуу мүлккө талап укуктарынын бирдиктүү мамлекеттик реестри</w:t>
      </w:r>
      <w:r w:rsidR="008E4D4C" w:rsidRPr="008E4D4C">
        <w:rPr>
          <w:rFonts w:ascii="Times New Roman" w:eastAsia="Times New Roman" w:hAnsi="Times New Roman" w:cs="Times New Roman"/>
          <w:sz w:val="24"/>
          <w:szCs w:val="24"/>
          <w:lang w:val="ky-KG" w:eastAsia="ru-RU"/>
          <w14:ligatures w14:val="standardContextual"/>
        </w:rPr>
        <w:t xml:space="preserve"> кандайча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сыз мүлк укуктары боюнча реестр</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дуу мүлктү сатып алуу-сатуу келишимдеринин базасы</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ыймылдуу мүлккө карата милдеттенмелерди аткаруу боюнча (келишим боюнча) талап укуктарынын бирдиктүү электрондук базасын түзүүгө арналган автоматташтырылган маалыматтык систем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w:t>
      </w:r>
      <w:r w:rsidRPr="008E4D4C">
        <w:rPr>
          <w:rFonts w:ascii="Times New Roman" w:eastAsia="Times New Roman" w:hAnsi="Times New Roman" w:cs="Times New Roman"/>
          <w:sz w:val="24"/>
          <w:szCs w:val="24"/>
          <w:lang w:eastAsia="ru-RU"/>
          <w14:ligatures w14:val="standardContextual"/>
        </w:rPr>
        <w:t>отариустун аткаруу жазууларынын реестри</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23</w:t>
      </w:r>
      <w:r w:rsidR="008E4D4C" w:rsidRPr="008E4D4C">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bCs/>
          <w:sz w:val="24"/>
          <w:szCs w:val="24"/>
          <w:lang w:eastAsia="ru-RU"/>
          <w14:ligatures w14:val="standardContextual"/>
        </w:rPr>
        <w:t>Кыймылдуу мүлккө талап укуктарынын бирдиктүү мамлекеттик реестрин</w:t>
      </w:r>
      <w:r w:rsidR="008E4D4C" w:rsidRPr="008E4D4C">
        <w:rPr>
          <w:rFonts w:ascii="Times New Roman" w:eastAsia="Times New Roman" w:hAnsi="Times New Roman" w:cs="Times New Roman"/>
          <w:sz w:val="24"/>
          <w:szCs w:val="24"/>
          <w:lang w:eastAsia="ru-RU"/>
          <w14:ligatures w14:val="standardContextual"/>
        </w:rPr>
        <w:t xml:space="preserve"> жүргүзүүнүн тартибин ким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Юстиция министрлиги</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Сот департаменти</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Кыргыз Республикасынын Министрлер Кабинети</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Жергиликтүү өз алдынча башкаруу органы</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лүк укуктук мамилелерде </w:t>
      </w:r>
      <w:r w:rsidR="008E4D4C" w:rsidRPr="008E4D4C">
        <w:rPr>
          <w:rFonts w:ascii="Times New Roman" w:eastAsia="Times New Roman" w:hAnsi="Times New Roman" w:cs="Times New Roman"/>
          <w:bCs/>
          <w:sz w:val="24"/>
          <w:szCs w:val="24"/>
          <w:lang w:val="ky-KG" w:eastAsia="ru-RU"/>
          <w14:ligatures w14:val="standardContextual"/>
        </w:rPr>
        <w:t>Кыймылдуу мүлккө талап укуктарынын бирдиктүү мамлекеттик реестринин</w:t>
      </w:r>
      <w:r w:rsidR="008E4D4C" w:rsidRPr="008E4D4C">
        <w:rPr>
          <w:rFonts w:ascii="Times New Roman" w:eastAsia="Times New Roman" w:hAnsi="Times New Roman" w:cs="Times New Roman"/>
          <w:sz w:val="24"/>
          <w:szCs w:val="24"/>
          <w:lang w:val="ky-KG" w:eastAsia="ru-RU"/>
          <w14:ligatures w14:val="standardContextual"/>
        </w:rPr>
        <w:t xml:space="preserve"> укуктук маанис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татистикалык маалымат үчүн гана колдон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елишим менен бирге кошумча маалымат булагы болуп сана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атталган талап укуктары боюнча маалыматтын жалгыз расмий булагы болуп саналат жана өндүрүп алууга айлантууда артыкчылыктын кезектүүлүгүн белгилей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к</w:t>
      </w:r>
      <w:r w:rsidRPr="008E4D4C">
        <w:rPr>
          <w:rFonts w:ascii="Times New Roman" w:eastAsia="Times New Roman" w:hAnsi="Times New Roman" w:cs="Times New Roman"/>
          <w:sz w:val="24"/>
          <w:szCs w:val="24"/>
          <w:lang w:eastAsia="ru-RU"/>
          <w14:ligatures w14:val="standardContextual"/>
        </w:rPr>
        <w:t>үрөө берүүчүнүн менчик укугун тастыктай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5</w:t>
      </w:r>
      <w:r w:rsidR="008E4D4C" w:rsidRPr="008E4D4C">
        <w:rPr>
          <w:rFonts w:ascii="Times New Roman" w:eastAsia="Times New Roman" w:hAnsi="Times New Roman" w:cs="Times New Roman"/>
          <w:sz w:val="24"/>
          <w:szCs w:val="24"/>
          <w:lang w:val="ky-KG" w:eastAsia="ru-RU"/>
          <w14:ligatures w14:val="standardContextual"/>
        </w:rPr>
        <w:t xml:space="preserve">. Кыймылдуу мүлккө карата талап укугун каттоодо </w:t>
      </w:r>
      <w:r w:rsidR="008E4D4C" w:rsidRPr="008E4D4C">
        <w:rPr>
          <w:rFonts w:ascii="Times New Roman" w:eastAsia="Times New Roman" w:hAnsi="Times New Roman" w:cs="Times New Roman"/>
          <w:bCs/>
          <w:sz w:val="24"/>
          <w:szCs w:val="24"/>
          <w:lang w:val="ky-KG" w:eastAsia="ru-RU"/>
          <w14:ligatures w14:val="standardContextual"/>
        </w:rPr>
        <w:t>персонификацияланган маалыматтарды жайгаштыруу бөлүгүндө</w:t>
      </w:r>
      <w:r w:rsidR="008E4D4C" w:rsidRPr="008E4D4C">
        <w:rPr>
          <w:rFonts w:ascii="Times New Roman" w:eastAsia="Times New Roman" w:hAnsi="Times New Roman" w:cs="Times New Roman"/>
          <w:sz w:val="24"/>
          <w:szCs w:val="24"/>
          <w:lang w:val="ky-KG" w:eastAsia="ru-RU"/>
          <w14:ligatures w14:val="standardContextual"/>
        </w:rPr>
        <w:t xml:space="preserve"> эмне талап кы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нүн оозеки макулдуг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рызкордун нотариалдык макулдуг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берүүчүнүн жазуу жүзүндөгү макулдуг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реестрди жүргүзүүчүнүн макулдуг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Персонификацияланган маалыматтар боюнча </w:t>
      </w:r>
      <w:r w:rsidR="008E4D4C" w:rsidRPr="008E4D4C">
        <w:rPr>
          <w:rFonts w:ascii="Times New Roman" w:eastAsia="Times New Roman" w:hAnsi="Times New Roman" w:cs="Times New Roman"/>
          <w:bCs/>
          <w:sz w:val="24"/>
          <w:szCs w:val="24"/>
          <w:lang w:val="ky-KG" w:eastAsia="ru-RU"/>
          <w14:ligatures w14:val="standardContextual"/>
        </w:rPr>
        <w:t>күрөө берүүчүнүн жазуу жүзүндөгү макулдугу</w:t>
      </w:r>
      <w:r w:rsidR="008E4D4C" w:rsidRPr="008E4D4C">
        <w:rPr>
          <w:rFonts w:ascii="Times New Roman" w:eastAsia="Times New Roman" w:hAnsi="Times New Roman" w:cs="Times New Roman"/>
          <w:sz w:val="24"/>
          <w:szCs w:val="24"/>
          <w:lang w:val="ky-KG" w:eastAsia="ru-RU"/>
          <w14:ligatures w14:val="standardContextual"/>
        </w:rPr>
        <w:t xml:space="preserve"> кайсы учурга чейин са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 толук аткарылганга чейи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елишиминин мөөнөтү бүткөнгө чейи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лүк билдирүүгө талап укугун токтотуу жөнүндө жазуу киргизилгенге чейи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үлк торукка берилгенге чейин.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ймылдуу мүлккө карата талап укугун каттоонун жалпы укуктук мааниси (күрөөлүк укуктук мамиледе)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заем келишиминин жарактуулугун таст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илдеттенме аткарылуучу жерди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кармоочунун артыкчылык укугунун кезектүүлүгүн (приоритетин)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үрөө келишиминин ордуна өтө.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2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Эгер күрөө келишиминде башкача каралбаса, күрөөнүн жүйөсү күрөө берүүчүдө калган учурда анын кайсы милдети кар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үйөнү дароо күрөө кармоочуга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үйөнү кабарлабай отчуждать кыл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н жүйөсүнүн сакталышы үчүн бардык зарыл чараларды көрүү, анын ичинде капиталдык жана учурдагы оңдоону жүргүзү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й сайын финансылык отчет тапшыру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2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Эгер башкача каралбаса, күрөө берүүчү өзүндө калган күрөөнүн жүйөсүн кандай көлөмдө камсыздандырууга милдет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калдык карыздын өлчөмүндө</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айып пулдун чегинде</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өз эсебинен толук көлөм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үрөө кармоочу талап кылганда гана.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 жок болуп кеткен учурда (эгер башкача каралбаса) күрөө берүүчү эмне кылууга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ттоочу органга гана билди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ко гана кайрыл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жүйөнү калыбына келтирүү же базардык наркы боюнча кеминде жоголгон деңгээлден төмөн эмес тең нарктуу буюм менен алмаштыруу же тараптардын макулдашуусу боюнча карызды (тиешелүү бөлүгүн) төлө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өз каалоосу боюнча башка мүлк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 күрөө берүүчүдө калган учурда, ал эмнени күрөө кармоочуга билдирүүгө милдет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ңы кредит алуун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шаган жерин өзгөртүүн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н жүйөсүн ижарага берүү фактасы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алоочуну тандоон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лүк укуктук мамиледе </w:t>
      </w:r>
      <w:r w:rsidR="008E4D4C" w:rsidRPr="008E4D4C">
        <w:rPr>
          <w:rFonts w:ascii="Times New Roman" w:eastAsia="Times New Roman" w:hAnsi="Times New Roman" w:cs="Times New Roman"/>
          <w:bCs/>
          <w:sz w:val="24"/>
          <w:szCs w:val="24"/>
          <w:lang w:val="ky-KG" w:eastAsia="ru-RU"/>
          <w14:ligatures w14:val="standardContextual"/>
        </w:rPr>
        <w:t>айланмадагы товарлар</w:t>
      </w:r>
      <w:r w:rsidR="008E4D4C" w:rsidRPr="008E4D4C">
        <w:rPr>
          <w:rFonts w:ascii="Times New Roman" w:eastAsia="Times New Roman" w:hAnsi="Times New Roman" w:cs="Times New Roman"/>
          <w:sz w:val="24"/>
          <w:szCs w:val="24"/>
          <w:lang w:val="ky-KG" w:eastAsia="ru-RU"/>
          <w14:ligatures w14:val="standardContextual"/>
        </w:rPr>
        <w:t xml:space="preserve"> деп эмнелер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ишкананын кыймылсыз мүлкү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мпадагы даяр продукция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товардык-материалдык запастар, чийки зат, жарым фабрикаттар жана убакыт өткөн сайын колдонулуп, кайра толукталып туруучу даяр продукция;</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закладга берилген бардык буюмда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Айланмадагы товарлардын күрөөсү жөнүндө келишимде товарлар кандайча сүрөттөлүшү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бир бирдик боюнча жеке аныкталган болушу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ериялык номерлер боюнча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товарды аныктоого мүмкүндүк берүүчү жалпы сүрөттөмө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 түзүлгөн күндөгү базардык нарк боюнча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4</w:t>
      </w:r>
      <w:r w:rsidR="008E4D4C" w:rsidRPr="008E4D4C">
        <w:rPr>
          <w:rFonts w:ascii="Times New Roman" w:eastAsia="Times New Roman" w:hAnsi="Times New Roman" w:cs="Times New Roman"/>
          <w:bCs/>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val="ky-KG" w:eastAsia="ru-RU"/>
          <w14:ligatures w14:val="standardContextual"/>
        </w:rPr>
        <w:t>Айланмадагы товарлар күрөөгө коюлганда күрөөнүн жүйөсү эмне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күрөө берүүчү кийин сатып ала турган бардык товарлар</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нун ээлигине өткөрүлгөн товарлар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белгилүү нарктагы товарла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өзгөртүүгө болбой турган ассортимент гана.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Эгер башкача каралбаса, айланмадагы товарлар күрөөсүндө күрөө берүүчүгө кандай мүмкүнчүлүк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жүйөсүн алмаштырууга тыюу с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алпы наркка карабай алмаштыра бере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жалпы нарк келишимде көрсөтүлгөндөн төмөн болбогон шартта күрөө жүйөсүн алмаштырууга укукту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алпы наркты өз каалоосу боюнча азайта ал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3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Айланмадагы товарлардын күрөөсү ээлеп туруу режими боюнча кандай күрөө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р дайым заклад;</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оварлардын ипотека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үйөсү күрөө берүүчүдө калуучу күрө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аттоочуга сактоого өткө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Айланмадагы товарлар качан күрөөнүн жүйөсү болуп к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ге кол коюлга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юридикалык жак катталга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товарлар күрөө берүүчүнүн менчигине же башка заттык укугуна өткө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рдык кредиторлор кабардар болгондон кийи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Айланмадагы товарлар качан күрөө болуп калуудан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ссортимент өзгөргөн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эсептик мезгил бүткөн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оварлар сатып алуучунун менчигине, толук чарбалык жүргүзүүсүнө же оперативдүү башкаруусуна өткө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үк коштомо кагаз берилге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3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н өндүрүп алууга айлантууда аны сатып өткөрүүнүн жалпы принцип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морган аркылуу гана өткө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га гана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ачык торуктарда сатуу же мыйзамга жана тараптардын макулдашуусуна ылайык башка ыкмалар менен сатып өткөрүү;</w:t>
      </w:r>
    </w:p>
    <w:p w:rsidR="008E4D4C" w:rsidRPr="008E4D4C" w:rsidRDefault="008E4D4C" w:rsidP="003D2D83">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үрөө берүүчү белгилеген баа менен гана сату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lastRenderedPageBreak/>
        <w:t>44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Ачык торуктар кайсы формада өткөр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бык тендер түрүндө;</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рөө кармоочуга түз сатуу түрүндө;</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ачык аукцион же конкурс түрүн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редиторлордун сүйлөшүүсү түрүн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4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н өндүрүп алууга айлантууда торуктун формасы эмнеге жараша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рөө берүүчүнүн чечими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ттоочу орган чечкендикте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сот чечими менен (сот тартибинде) же күрөө келишими/талаптарды канааттандыруу жөнүндө макулдашуу менен (соттон тышкаркы тартипт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баалоочунун чечими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4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Заклад шартында күрөөнүн жүйөсү күрөө кармоочуда турганда, ал кандай милдетти аткарууга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 өз каалоосу боюнча пайдалан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үчүнчү жакка өткөрүп берүүг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н жүйөсүнүн сакталышын камсыз кылуу боюнча зарыл чараларды көрүүг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милдеттенме бузулганда дароо отчуждать кылууг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4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Заклад шартында күрөө кармоочу күрөөнүн жүйөсүн пайдаланууга укуктууб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ч</w:t>
      </w:r>
      <w:r w:rsidRPr="008E4D4C">
        <w:rPr>
          <w:rFonts w:ascii="Times New Roman" w:eastAsia="Times New Roman" w:hAnsi="Times New Roman" w:cs="Times New Roman"/>
          <w:sz w:val="24"/>
          <w:szCs w:val="24"/>
          <w:lang w:eastAsia="ru-RU"/>
          <w14:ligatures w14:val="standardContextual"/>
        </w:rPr>
        <w:t>ектөөсүз укукту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уруксаты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 келишиминде башкача каралбаса — укугу жок</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илдеттенме бузулган учурда гана.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4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 заклад учурунда күрөө кармоочунун күнөөсү менен жоголсо же бузулса кандай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автоматтык түрдө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кармоочу келтирилген зыянды төлөөгө милдет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жоопкерчилик камсыздандыруу уюмуна жүктөлөт.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4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Заклад шартында күрөөнүн жүйөсүнүн кокустук жоголуу же бузулуу коркунучун ким көтөр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мсыздандыруу уюм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кармоочу, эгер келишимде башкача каралбас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млек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4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айсы учурда күрөө кармоочу закладдын жүйөсүн күрөө берүүчүгө кайтарып берүүгө милдет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дин мөөнөтү бүткөн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нүн талабы боюнча каалаган учур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менен камсыздалган милдеттенме аткарылгандан кийи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үрөөнү токтотууну каттагандан кийин.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A60E67"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w:t>
      </w:r>
      <w:r w:rsidR="00D217D6">
        <w:rPr>
          <w:rFonts w:ascii="Times New Roman" w:eastAsia="Times New Roman" w:hAnsi="Times New Roman" w:cs="Times New Roman"/>
          <w:bCs/>
          <w:sz w:val="24"/>
          <w:szCs w:val="24"/>
          <w:lang w:val="ky-KG" w:eastAsia="ru-RU"/>
          <w14:ligatures w14:val="standardContextual"/>
        </w:rPr>
        <w:t>47</w:t>
      </w:r>
      <w:r w:rsidR="008E4D4C" w:rsidRPr="008E4D4C">
        <w:rPr>
          <w:rFonts w:ascii="Times New Roman" w:eastAsia="Times New Roman" w:hAnsi="Times New Roman" w:cs="Times New Roman"/>
          <w:sz w:val="24"/>
          <w:szCs w:val="24"/>
          <w:lang w:val="ky-KG" w:eastAsia="ru-RU"/>
          <w14:ligatures w14:val="standardContextual"/>
        </w:rPr>
        <w:t>. Күрөө берүүчү күрөөнүн жүйөсүн сактоо боюнча милдеттерин бузса, күрөө кармоочу кандай укукка ээ?</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 дароо сат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үйөнү өз алдынча алмаштыр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менен камсыздалган милдеттенмени мөөнөтүнөн мурда аткарууну талап кылууга же сакталышын камсыз кылуу чараларын талап кыл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күрөөнү жокко чыгарууну талап кыл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4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айсы учурда күрөө берүүчү күрөөнүн жүйөсүн алмаштырууга укуктуу?</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алаган учурд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уруксаты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 кармоочунун макулдугу менен, эгер мыйзамда же келишимде башкача каралбас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үйө жоголгондо ган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4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лүк укуктук мамиледе күрөөнүн токтотулушуна эмне негиз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дин мөөнөтү аякташ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рөөнүн жүйөсүн үчүнчү жакка өткөрү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үрөө менен камсыздалган милдеттенменин токтотулуш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жүйөнүн наркынын өзгөрүш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5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нүн жүйөсү жоголгон учурда күрөө токтоту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рдык учурда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мсыздандыруу жок болсо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үрөө кармоочу камсыздандыруу төлөмүнүн эсебинен талаптарын канааттандырууга укуктуу болсо — токтоту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чечими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5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ймылсыз мүлккө карата күрөөнүн токтотулгандыгын кайсы документ таст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абыл алуу-берүү акты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рөө кармоочунун тил кат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амлекеттик реестрге күрөөнүн токтотулушу жөнүндө жазуу;</w:t>
      </w:r>
    </w:p>
    <w:p w:rsid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рөө берүүчүнүн билдирүүсү.</w:t>
      </w:r>
    </w:p>
    <w:p w:rsidR="00D217D6" w:rsidRPr="008E4D4C" w:rsidRDefault="00D217D6"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5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ыймылдуу мүлккө карата күрөө токтотулгандан кийин күрөө кармоочу кандай аракет жасоого милдеттү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ко кайрыл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мүлктү сактоого өткөрүүгө;</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тиешелүү реестрге күрөөнүн токтотулушу жөнүндө жазууну киргизүү үчүн арыз берүүг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елишимди жок кылууг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5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н өндүрүп алууга айлантууда күрөө кармоочунун талаптары кандай көлөмдө канааттандыр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үн наркынын чеги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карыздын чеги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менен камсыздалган талаптардын чегинде, бирок күрөөнүн жүйөсүнүн наркынан ашпаган көлөм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олук көлөм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5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 сатылгандан кийин калган акча каражаттары эмне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да к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юджетке өткөр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берүүчүгө кайтар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рдык кредиторлорго бөлүштүр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5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нүн жүйөсүн сатуудагы түшкөн каражаттар кандай тартипте бөлүштүр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эркин тартипте;</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үрөө берүүчүнүн чечими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lastRenderedPageBreak/>
        <w:t>+ Кыргыз Республикасынын«Күрөө жөнүндө» Мыйзамында белгиленген кезектүүлүк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аткаруу өндүрүшүнүн эрежелери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5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айсы учурда күрөөнүн жүйөсүн сатпастан туруп күрөө кармоочунун талаптарын канааттандырууга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эч качан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сот тартибинде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Кыргыз Республикасынын«Күрөө жөнүндө» Мыйзамында жана тараптардын макулдашуусунда каралган учурларда;</w:t>
      </w:r>
    </w:p>
    <w:p w:rsidR="008E4D4C" w:rsidRPr="00AD2FCD" w:rsidRDefault="008E4D4C" w:rsidP="00AD2FCD">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күрөө кармоочунун каалоосу менен.</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5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 кармоочунун талаптарын күрөөнүн жүйөсүн сатпастан канааттандыруу жөнүндө макулдашуу кандай укуктук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ө</w:t>
      </w:r>
      <w:r w:rsidRPr="008E4D4C">
        <w:rPr>
          <w:rFonts w:ascii="Times New Roman" w:eastAsia="Times New Roman" w:hAnsi="Times New Roman" w:cs="Times New Roman"/>
          <w:sz w:val="24"/>
          <w:szCs w:val="24"/>
          <w:lang w:eastAsia="ru-RU"/>
          <w14:ligatures w14:val="standardContextual"/>
        </w:rPr>
        <w:t>зүнчө күрөө түр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ю</w:t>
      </w:r>
      <w:r w:rsidRPr="008E4D4C">
        <w:rPr>
          <w:rFonts w:ascii="Times New Roman" w:eastAsia="Times New Roman" w:hAnsi="Times New Roman" w:cs="Times New Roman"/>
          <w:sz w:val="24"/>
          <w:szCs w:val="24"/>
          <w:lang w:eastAsia="ru-RU"/>
          <w14:ligatures w14:val="standardContextual"/>
        </w:rPr>
        <w:t>ридикалык күчү жок</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лүк укуктук мамиленин алкагында талаптарды канааттандыруунун өз алдынча негизин түзө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үрөө келишиминин ордун бас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5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нүн жүйөсүн өндүрүп алууга айлантуу ыкмасын өзгөртүүгө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л берилбе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чечими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w:t>
      </w:r>
      <w:r w:rsidRPr="008E4D4C">
        <w:rPr>
          <w:rFonts w:ascii="Times New Roman" w:eastAsia="Times New Roman" w:hAnsi="Times New Roman" w:cs="Times New Roman"/>
          <w:bCs/>
          <w:sz w:val="24"/>
          <w:szCs w:val="24"/>
          <w:lang w:eastAsia="ru-RU"/>
          <w14:ligatures w14:val="standardContextual"/>
        </w:rPr>
        <w:t>араптардын макулдугу менен, эгер мыйзамга каршы келбесе</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дуу мүлккө ган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5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 келишиминде соттон тышкаркы тартипте өндүрүп алууга айлантуу жөнүндө макулдашуу кандай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у</w:t>
      </w:r>
      <w:r w:rsidRPr="008E4D4C">
        <w:rPr>
          <w:rFonts w:ascii="Times New Roman" w:eastAsia="Times New Roman" w:hAnsi="Times New Roman" w:cs="Times New Roman"/>
          <w:sz w:val="24"/>
          <w:szCs w:val="24"/>
          <w:lang w:eastAsia="ru-RU"/>
          <w14:ligatures w14:val="standardContextual"/>
        </w:rPr>
        <w:t>куктук мааниси жок</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он кийин гана колдон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сотко кайрылбастан өндүрүп алууга айлантуу мүмкүнчүлүгүн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амлекеттик каттоонун ордун басат.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6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 кармоочунун талаптарын канааттандыруунун негизги принциб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рдык кредиторлордун тең укуктуулуг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 эркиндиг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н жүйөсүнүн наркынан артыкчылык менен канааттандыруу принци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дилеттүүлүк принциби</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6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лүк укуктук мамиленин негизги укуктук максаты эмнеде?</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үлктү кредиторго өткөрүп берүүдө</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аңы милдеттенме түзүүдө</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н</w:t>
      </w:r>
      <w:r w:rsidRPr="008E4D4C">
        <w:rPr>
          <w:rFonts w:ascii="Times New Roman" w:eastAsia="Times New Roman" w:hAnsi="Times New Roman" w:cs="Times New Roman"/>
          <w:bCs/>
          <w:sz w:val="24"/>
          <w:szCs w:val="24"/>
          <w:lang w:eastAsia="ru-RU"/>
          <w14:ligatures w14:val="standardContextual"/>
        </w:rPr>
        <w:t>егизги милдеттенменин реалдуу аткарылышын камсыз кылууд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кчалай милдеттенмени мүлктүккө алмаштырууд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6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 xml:space="preserve">Кыргыз Республикасынын«Күрөө жөнүндө» Мыйзамына ылайык </w:t>
      </w:r>
      <w:r w:rsidR="008E4D4C" w:rsidRPr="008E4D4C">
        <w:rPr>
          <w:rFonts w:ascii="Times New Roman" w:eastAsia="Times New Roman" w:hAnsi="Times New Roman" w:cs="Times New Roman"/>
          <w:bCs/>
          <w:sz w:val="24"/>
          <w:szCs w:val="24"/>
          <w:lang w:eastAsia="ru-RU"/>
          <w14:ligatures w14:val="standardContextual"/>
        </w:rPr>
        <w:t>күрөөлүк укуктук мамиледе</w:t>
      </w:r>
      <w:r w:rsidR="008E4D4C" w:rsidRPr="008E4D4C">
        <w:rPr>
          <w:rFonts w:ascii="Times New Roman" w:eastAsia="Times New Roman" w:hAnsi="Times New Roman" w:cs="Times New Roman"/>
          <w:sz w:val="24"/>
          <w:szCs w:val="24"/>
          <w:lang w:eastAsia="ru-RU"/>
          <w14:ligatures w14:val="standardContextual"/>
        </w:rPr>
        <w:t xml:space="preserve"> ипотека деп эмнени түшүнөбүз?</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сыз мүлктү убактылуу пайдаланууга берү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сыз мүлктү отчуждать кылу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ыймылсыз мүлк күрөөгө коюлуп, ал күрөө берүүчүдө калуучу күрөө</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сыз мүлктү закладга берү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6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потеканын жүйөсү катары кайсы мүлк пайдаланылышы мүмкү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ер тилкелери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урак жайлар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lastRenderedPageBreak/>
        <w:t>+ жарандык жүгүртүүдөн алынбаган кыймылсыз мүл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бардык мүлк, анын ичинде кыймылдуу.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6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Аякталбаган курулуш объектисин ипотекага коюуга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л берилбе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чечими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w:t>
      </w:r>
      <w:r w:rsidRPr="008E4D4C">
        <w:rPr>
          <w:rFonts w:ascii="Times New Roman" w:eastAsia="Times New Roman" w:hAnsi="Times New Roman" w:cs="Times New Roman"/>
          <w:bCs/>
          <w:sz w:val="24"/>
          <w:szCs w:val="24"/>
          <w:lang w:eastAsia="ru-RU"/>
          <w14:ligatures w14:val="standardContextual"/>
        </w:rPr>
        <w:t>ыйзамда тыюу салынбаса — жол бериле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п</w:t>
      </w:r>
      <w:r w:rsidRPr="008E4D4C">
        <w:rPr>
          <w:rFonts w:ascii="Times New Roman" w:eastAsia="Times New Roman" w:hAnsi="Times New Roman" w:cs="Times New Roman"/>
          <w:sz w:val="24"/>
          <w:szCs w:val="24"/>
          <w:lang w:eastAsia="ru-RU"/>
          <w14:ligatures w14:val="standardContextual"/>
        </w:rPr>
        <w:t>айдаланууга берилгенден кийин ган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6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ыймылсыз мүлккө карата ипотека кайсы учурдан тартып пайда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елишимге кол коюлган учурдан</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отариалдык күбөлөндүрүлгө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потеканы мамлекеттик каттоодон өткөргө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 берилген учурд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6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нын жарактуулугу үчүн кайсы талап милдет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тү күрөө кармоочуга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о</w:t>
      </w:r>
      <w:r w:rsidRPr="008E4D4C">
        <w:rPr>
          <w:rFonts w:ascii="Times New Roman" w:eastAsia="Times New Roman" w:hAnsi="Times New Roman" w:cs="Times New Roman"/>
          <w:sz w:val="24"/>
          <w:szCs w:val="24"/>
          <w:lang w:eastAsia="ru-RU"/>
          <w14:ligatures w14:val="standardContextual"/>
        </w:rPr>
        <w:t>озеки форм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w:t>
      </w:r>
      <w:r w:rsidRPr="008E4D4C">
        <w:rPr>
          <w:rFonts w:ascii="Times New Roman" w:eastAsia="Times New Roman" w:hAnsi="Times New Roman" w:cs="Times New Roman"/>
          <w:bCs/>
          <w:sz w:val="24"/>
          <w:szCs w:val="24"/>
          <w:lang w:eastAsia="ru-RU"/>
          <w14:ligatures w14:val="standardContextual"/>
        </w:rPr>
        <w:t>потеканы мамлекеттик каттоо</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мсыздандыруу</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6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потеканын бар экендигин эмне таст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үрөө берүүчүнүн тил каты</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тү кароо акты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амлекеттик реестрге киргизилген жаз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рызкорго билди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68</w:t>
      </w:r>
      <w:r w:rsidR="008E4D4C" w:rsidRPr="008E4D4C">
        <w:rPr>
          <w:rFonts w:ascii="Times New Roman" w:eastAsia="Times New Roman" w:hAnsi="Times New Roman" w:cs="Times New Roman"/>
          <w:sz w:val="24"/>
          <w:szCs w:val="24"/>
          <w:lang w:val="ky-KG" w:eastAsia="ru-RU"/>
          <w14:ligatures w14:val="standardContextual"/>
        </w:rPr>
        <w:t>. Бир эле кыймылсыз мүлккө карата кийинки ипотекага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рдык күрөө кармоочулардын макулдугу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w:t>
      </w:r>
      <w:r w:rsidRPr="008E4D4C">
        <w:rPr>
          <w:rFonts w:ascii="Times New Roman" w:eastAsia="Times New Roman" w:hAnsi="Times New Roman" w:cs="Times New Roman"/>
          <w:bCs/>
          <w:sz w:val="24"/>
          <w:szCs w:val="24"/>
          <w:lang w:eastAsia="ru-RU"/>
          <w14:ligatures w14:val="standardContextual"/>
        </w:rPr>
        <w:t>ыйзамда тыюу салынбаса — жол бериле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ттоо жок болсо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6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потекалык күрөө кармоочулардын талаптарынын артыкчылыгы кандайча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w:t>
      </w:r>
      <w:r w:rsidRPr="008E4D4C">
        <w:rPr>
          <w:rFonts w:ascii="Times New Roman" w:eastAsia="Times New Roman" w:hAnsi="Times New Roman" w:cs="Times New Roman"/>
          <w:sz w:val="24"/>
          <w:szCs w:val="24"/>
          <w:lang w:eastAsia="ru-RU"/>
          <w14:ligatures w14:val="standardContextual"/>
        </w:rPr>
        <w:t>потеканын наркы боюнч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илдеттенме пайда болгон күн боюнч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w:t>
      </w:r>
      <w:r w:rsidRPr="008E4D4C">
        <w:rPr>
          <w:rFonts w:ascii="Times New Roman" w:eastAsia="Times New Roman" w:hAnsi="Times New Roman" w:cs="Times New Roman"/>
          <w:bCs/>
          <w:sz w:val="24"/>
          <w:szCs w:val="24"/>
          <w:lang w:eastAsia="ru-RU"/>
          <w14:ligatures w14:val="standardContextual"/>
        </w:rPr>
        <w:t>потеканы мамлекеттик каттоонун датасы боюнч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дын макулдашуусу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7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ймылсыз мүлккө болгон менчик укугу башка жакка өткөндө ипотека сакт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к, ипотека токтот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аңы ээнин макулдугу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о</w:t>
      </w:r>
      <w:r w:rsidRPr="008E4D4C">
        <w:rPr>
          <w:rFonts w:ascii="Times New Roman" w:eastAsia="Times New Roman" w:hAnsi="Times New Roman" w:cs="Times New Roman"/>
          <w:bCs/>
          <w:sz w:val="24"/>
          <w:szCs w:val="24"/>
          <w:lang w:eastAsia="ru-RU"/>
          <w14:ligatures w14:val="standardContextual"/>
        </w:rPr>
        <w:t>оба, менчик укугу өткөнүнө карабастан ипотека сакта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йра каттоодон өткөндө ган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7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Эгер ипотека келишиминде башкача каралбаса, ипотека кайсы талаптарды камсыз к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w:t>
      </w:r>
      <w:r w:rsidRPr="008E4D4C">
        <w:rPr>
          <w:rFonts w:ascii="Times New Roman" w:eastAsia="Times New Roman" w:hAnsi="Times New Roman" w:cs="Times New Roman"/>
          <w:sz w:val="24"/>
          <w:szCs w:val="24"/>
          <w:lang w:eastAsia="ru-RU"/>
          <w14:ligatures w14:val="standardContextual"/>
        </w:rPr>
        <w:t>егизги карызды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w:t>
      </w:r>
      <w:r w:rsidRPr="008E4D4C">
        <w:rPr>
          <w:rFonts w:ascii="Times New Roman" w:eastAsia="Times New Roman" w:hAnsi="Times New Roman" w:cs="Times New Roman"/>
          <w:sz w:val="24"/>
          <w:szCs w:val="24"/>
          <w:lang w:eastAsia="ru-RU"/>
          <w14:ligatures w14:val="standardContextual"/>
        </w:rPr>
        <w:t>егизги карызды жана пайыздарды</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н</w:t>
      </w:r>
      <w:r w:rsidRPr="008E4D4C">
        <w:rPr>
          <w:rFonts w:ascii="Times New Roman" w:eastAsia="Times New Roman" w:hAnsi="Times New Roman" w:cs="Times New Roman"/>
          <w:bCs/>
          <w:sz w:val="24"/>
          <w:szCs w:val="24"/>
          <w:lang w:eastAsia="ru-RU"/>
          <w14:ligatures w14:val="standardContextual"/>
        </w:rPr>
        <w:t>егизги карызды, пайыздарды, айып пулдарды, зыяндарды жана өндүрүп алуу чыгымдарын</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w:t>
      </w:r>
      <w:r w:rsidRPr="008E4D4C">
        <w:rPr>
          <w:rFonts w:ascii="Times New Roman" w:eastAsia="Times New Roman" w:hAnsi="Times New Roman" w:cs="Times New Roman"/>
          <w:sz w:val="24"/>
          <w:szCs w:val="24"/>
          <w:lang w:eastAsia="ru-RU"/>
          <w14:ligatures w14:val="standardContextual"/>
        </w:rPr>
        <w:t>потеканын наркы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lastRenderedPageBreak/>
        <w:t>4</w:t>
      </w:r>
      <w:r w:rsidR="00D217D6">
        <w:rPr>
          <w:rFonts w:ascii="Times New Roman" w:eastAsia="Times New Roman" w:hAnsi="Times New Roman" w:cs="Times New Roman"/>
          <w:bCs/>
          <w:sz w:val="24"/>
          <w:szCs w:val="24"/>
          <w:lang w:val="ky-KG" w:eastAsia="ru-RU"/>
          <w14:ligatures w14:val="standardContextual"/>
        </w:rPr>
        <w:t>72</w:t>
      </w:r>
      <w:r w:rsidRPr="008E4D4C">
        <w:rPr>
          <w:rFonts w:ascii="Times New Roman" w:eastAsia="Times New Roman" w:hAnsi="Times New Roman" w:cs="Times New Roman"/>
          <w:bCs/>
          <w:sz w:val="24"/>
          <w:szCs w:val="24"/>
          <w:lang w:val="ky-KG" w:eastAsia="ru-RU"/>
          <w14:ligatures w14:val="standardContextual"/>
        </w:rPr>
        <w:t>.</w:t>
      </w: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sz w:val="24"/>
          <w:szCs w:val="24"/>
          <w:lang w:eastAsia="ru-RU"/>
          <w14:ligatures w14:val="standardContextual"/>
        </w:rPr>
        <w:t>Ипотекада мүлк күрөө берүүчүдө калган учурда анын негизги милдет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үлктү күрөө кармоочуга өткөрүп берү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үлктү пайдаланбоо</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w:t>
      </w:r>
      <w:r w:rsidRPr="008E4D4C">
        <w:rPr>
          <w:rFonts w:ascii="Times New Roman" w:eastAsia="Times New Roman" w:hAnsi="Times New Roman" w:cs="Times New Roman"/>
          <w:bCs/>
          <w:sz w:val="24"/>
          <w:szCs w:val="24"/>
          <w:lang w:eastAsia="ru-RU"/>
          <w14:ligatures w14:val="standardContextual"/>
        </w:rPr>
        <w:t>потеканын жүйөсүнүн сакталышын жана тийиштүү абалын камсыз кылуу</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уруксатысыз отчуждать кылбоо</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7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потеканын жүйөсүн ижарага берүүгө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л берилбе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ч</w:t>
      </w:r>
      <w:r w:rsidRPr="008E4D4C">
        <w:rPr>
          <w:rFonts w:ascii="Times New Roman" w:eastAsia="Times New Roman" w:hAnsi="Times New Roman" w:cs="Times New Roman"/>
          <w:sz w:val="24"/>
          <w:szCs w:val="24"/>
          <w:lang w:eastAsia="ru-RU"/>
          <w14:ligatures w14:val="standardContextual"/>
        </w:rPr>
        <w:t>ектөөсүз жол бериле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елишимде тыюу салынбаса жана мүлктүн абалын начарлатпаса — жол берилет;</w:t>
      </w:r>
    </w:p>
    <w:p w:rsidR="008E4D4C" w:rsidRDefault="008E4D4C" w:rsidP="00AD2FCD">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тун уруксаты менен гана.</w:t>
      </w:r>
    </w:p>
    <w:p w:rsidR="003D2D83" w:rsidRPr="008E4D4C" w:rsidRDefault="003D2D83" w:rsidP="00AD2FCD">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7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да кайсы учурда күрөө кармоочу милдеттенмени мөөнөтүнөн мурда аткарууну талап кылууга укук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 кандай бузуу болгондо;</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түн базардык наркы өзгөргөн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потеканын жүйөсүнүн сакталышы боюнча милдеттер бузулган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енчик ээси алмашкан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7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нын жүйөсү күрөө кармоочунун күнөөсү жок жоголсо кандай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w:t>
      </w:r>
      <w:r w:rsidRPr="008E4D4C">
        <w:rPr>
          <w:rFonts w:ascii="Times New Roman" w:eastAsia="Times New Roman" w:hAnsi="Times New Roman" w:cs="Times New Roman"/>
          <w:sz w:val="24"/>
          <w:szCs w:val="24"/>
          <w:lang w:eastAsia="ru-RU"/>
          <w14:ligatures w14:val="standardContextual"/>
        </w:rPr>
        <w:t>потека бардык учурда токтот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w:t>
      </w:r>
      <w:r w:rsidRPr="008E4D4C">
        <w:rPr>
          <w:rFonts w:ascii="Times New Roman" w:eastAsia="Times New Roman" w:hAnsi="Times New Roman" w:cs="Times New Roman"/>
          <w:sz w:val="24"/>
          <w:szCs w:val="24"/>
          <w:lang w:eastAsia="ru-RU"/>
          <w14:ligatures w14:val="standardContextual"/>
        </w:rPr>
        <w:t>егизги милдеттенме токтот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 кармоочу камсыздандыруу төлөмүнүн эсебинен талаптарын канааттандырууга укуктуу</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амлекетке өтө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7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потеканын жүйөсүнө өндүрүп алууга айлантуу кайсы тартипте жүргүз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 тартибинде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он тышкаркы тартипте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с</w:t>
      </w:r>
      <w:r w:rsidRPr="008E4D4C">
        <w:rPr>
          <w:rFonts w:ascii="Times New Roman" w:eastAsia="Times New Roman" w:hAnsi="Times New Roman" w:cs="Times New Roman"/>
          <w:bCs/>
          <w:sz w:val="24"/>
          <w:szCs w:val="24"/>
          <w:lang w:eastAsia="ru-RU"/>
          <w14:ligatures w14:val="standardContextual"/>
        </w:rPr>
        <w:t>оттук же соттон тышкаркы тартипте, эгер мыйзамда же келишимде каралс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үрөө берүүчүнүн чечими менен.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7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нын жүйөсүн ишке ашыруунун жалпы ыкмасы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га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дик баа менен са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а</w:t>
      </w:r>
      <w:r w:rsidRPr="008E4D4C">
        <w:rPr>
          <w:rFonts w:ascii="Times New Roman" w:eastAsia="Times New Roman" w:hAnsi="Times New Roman" w:cs="Times New Roman"/>
          <w:bCs/>
          <w:sz w:val="24"/>
          <w:szCs w:val="24"/>
          <w:lang w:eastAsia="ru-RU"/>
          <w14:ligatures w14:val="standardContextual"/>
        </w:rPr>
        <w:t>чык торуктарда сатуу</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ттоо органына өткөрүү</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7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нын жүйөсү сатылганда күрөө берүүчү кандай укукка ээ?</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атып алуучуну аныктоого</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орук токтотууг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 кармоочунун талаптары канааттандырылгандан кийин калган каражаттарды алууг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атууга тыюу салууг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7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потека кайсы учурда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елишимдин мөөнөтү бүткөндө</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үлктүн наркы өзгөргөндө</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w:t>
      </w:r>
      <w:r w:rsidRPr="008E4D4C">
        <w:rPr>
          <w:rFonts w:ascii="Times New Roman" w:eastAsia="Times New Roman" w:hAnsi="Times New Roman" w:cs="Times New Roman"/>
          <w:bCs/>
          <w:sz w:val="24"/>
          <w:szCs w:val="24"/>
          <w:lang w:eastAsia="ru-RU"/>
          <w14:ligatures w14:val="standardContextual"/>
        </w:rPr>
        <w:t>потека менен камсыздалган милдеттенме токтотулганд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 ижарага берилге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8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ймылсыз мүлккө карата ипотеканын токтотулушу кантип таризд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дын актысы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күрөө берүүчүнүн билдирүүсү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амлекеттик реестрге ипотеканын токтотулушу жөнүндө жазуу киргизүү жолу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отариалдык күбөлөндүрүү мене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8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лүк укуктук мамиледе ипотеканын негизги укуктук максаты эмне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ймылсыз мүлктү отчуждать кылуу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лктү кредиторго өткөрүп берүү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ыймылсыз мүлктүн наркынын эсебинен милдеттенменин аткарылышын камсыз кылууда;</w:t>
      </w:r>
    </w:p>
    <w:p w:rsidR="008E4D4C" w:rsidRDefault="008E4D4C" w:rsidP="00AD2FCD">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ңы милдеттенме түзүүдө.</w:t>
      </w:r>
    </w:p>
    <w:p w:rsidR="003D2D83" w:rsidRPr="008E4D4C" w:rsidRDefault="003D2D83" w:rsidP="00AD2FCD">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8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ймылсыз мүлккө болгон жалпы менчик укугундагы </w:t>
      </w:r>
      <w:r w:rsidR="008E4D4C" w:rsidRPr="008E4D4C">
        <w:rPr>
          <w:rFonts w:ascii="Times New Roman" w:eastAsia="Times New Roman" w:hAnsi="Times New Roman" w:cs="Times New Roman"/>
          <w:bCs/>
          <w:sz w:val="24"/>
          <w:szCs w:val="24"/>
          <w:lang w:val="ky-KG" w:eastAsia="ru-RU"/>
          <w14:ligatures w14:val="standardContextual"/>
        </w:rPr>
        <w:t>үлүш</w:t>
      </w:r>
      <w:r w:rsidR="008E4D4C" w:rsidRPr="008E4D4C">
        <w:rPr>
          <w:rFonts w:ascii="Times New Roman" w:eastAsia="Times New Roman" w:hAnsi="Times New Roman" w:cs="Times New Roman"/>
          <w:sz w:val="24"/>
          <w:szCs w:val="24"/>
          <w:lang w:val="ky-KG" w:eastAsia="ru-RU"/>
          <w14:ligatures w14:val="standardContextual"/>
        </w:rPr>
        <w:t xml:space="preserve"> ипотеканын жүйөсү боло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э</w:t>
      </w:r>
      <w:r w:rsidRPr="008E4D4C">
        <w:rPr>
          <w:rFonts w:ascii="Times New Roman" w:eastAsia="Times New Roman" w:hAnsi="Times New Roman" w:cs="Times New Roman"/>
          <w:sz w:val="24"/>
          <w:szCs w:val="24"/>
          <w:lang w:eastAsia="ru-RU"/>
          <w14:ligatures w14:val="standardContextual"/>
        </w:rPr>
        <w:t>ч качан боло алба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w:t>
      </w:r>
      <w:r w:rsidRPr="008E4D4C">
        <w:rPr>
          <w:rFonts w:ascii="Times New Roman" w:eastAsia="Times New Roman" w:hAnsi="Times New Roman" w:cs="Times New Roman"/>
          <w:sz w:val="24"/>
          <w:szCs w:val="24"/>
          <w:lang w:eastAsia="ru-RU"/>
          <w14:ligatures w14:val="standardContextual"/>
        </w:rPr>
        <w:t>ардык катышуучулардын макулдугу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ү</w:t>
      </w:r>
      <w:r w:rsidRPr="008E4D4C">
        <w:rPr>
          <w:rFonts w:ascii="Times New Roman" w:eastAsia="Times New Roman" w:hAnsi="Times New Roman" w:cs="Times New Roman"/>
          <w:bCs/>
          <w:sz w:val="24"/>
          <w:szCs w:val="24"/>
          <w:lang w:eastAsia="ru-RU"/>
          <w14:ligatures w14:val="standardContextual"/>
        </w:rPr>
        <w:t>лүш аныкталган болсо — боло а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акта бөлүнгөндөн кийи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8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Үлүштүк менчикте турган мүлктү ипотекага коюу үчүн башка катышуучулардын макулдугу талап кылынаб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р дайым талап кылын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урак жайда гана талап кылын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үлүш аныкталган болсо — талап кылын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 тартибинде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8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 берүүчү жашап турган турак жай ипотеканын жүйөсү боло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л берилбе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w:t>
      </w:r>
      <w:r w:rsidRPr="008E4D4C">
        <w:rPr>
          <w:rFonts w:ascii="Times New Roman" w:eastAsia="Times New Roman" w:hAnsi="Times New Roman" w:cs="Times New Roman"/>
          <w:sz w:val="24"/>
          <w:szCs w:val="24"/>
          <w:lang w:eastAsia="ru-RU"/>
          <w14:ligatures w14:val="standardContextual"/>
        </w:rPr>
        <w:t>ардык жашоочулардын макулдугу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 тыюу салынбаса — боло а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башка турак жай болгондо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8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Турак жай ипотекасына өндүрүп алууга айлантууда кайсы жагдай сөзсүз эске 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турак жайдын базардык нарк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шоо мөөнөт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ндардын турак жай укуктарын коргоо боюнча мыйзамдардын талаптар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аттоо фактысы</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8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Жер тилкеси ипотеканын жүйөсү боло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айыл чарба жерлери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ндык жүгүртүүдөн алынбаган болсо — боло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курулуш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8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маратты же курулманы ипотекага коюуда ипотеканын жүйөсү эмне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марат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ер тилкеси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имарат (курулма) тиешелүү жер тилкеси же ага болгон укук менен бирг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имарат ичиндеги жайлар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88</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Жер тилкесин ижарага алуу укугу ипотеканын жүйөсү боло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оло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lastRenderedPageBreak/>
        <w:t>- соттун чечими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жарандык мыйзамдар жол берген учурда — боло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млекеттик менчикте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8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Жубайлардын биргелешкен менчигиндеги мүлк ипотекага коюлганда кандай тартип колдон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потекага тыюу с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макулдугу талап кы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башка жубайдын макулдугу талап кылынат, эгер мыйзамда башкача каралбас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макулдук талап кылын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9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Жубайдын ипотекага макулдугу кайсы документ менен таст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оозеки билдирү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 чечим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нотариалдык күбөлөндүрүлгөн макулду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жарандык абал актылары органынын маалымкат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Мамлекеттик менчиктеги мүлк ипотекага коюлушу мүмкүнб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үмкүн эмес;</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чектөөсүз мүмкү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а каралган учурларда жана тартипте мүмкү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тун чечими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217D6"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Муниципалдык менчиктеги мүлк ипотекага коюлушу мүмкүнбү?</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боло а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макулдугу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мыйзамда каралган учурларда мүмкү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циалдык максаттар үчү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шкананы мүлктүк комплекс катары ипотекага коюуда күрөө кармоочунун укуктарынын көлөмү эмнеден тур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ймылсыз мүлк менен гана чек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ыймылдуу мүлк менен гана чек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ишкана мүлктүк комплекстин курамына кирген бардык мүлктүн чегин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жабдуулар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елечектеги милдеттенмени камсыз кылуу үчүн ипотека коюуга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жол берилбе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соттун чечими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елечектеги милдеттенме аныкталуучу болсо —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турак жай ипотекасында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 кармоочунун макулдугусуз ипотеканын жүйөсү өзгөртүлсө кандай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ипотека автоматтык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eastAsia="ru-RU"/>
          <w14:ligatures w14:val="standardContextual"/>
        </w:rPr>
        <w:t>- кесепет жок;</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eastAsia="ru-RU"/>
          <w14:ligatures w14:val="standardContextual"/>
        </w:rPr>
        <w:t>+ күрөө кармоочу милдеттенмени мөөнөтүнөн мурда аткарууну талап кылууга укуктуу;</w:t>
      </w:r>
    </w:p>
    <w:p w:rsidR="008E4D4C" w:rsidRPr="008E4D4C" w:rsidRDefault="008E4D4C" w:rsidP="008E4D4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eastAsia="ru-RU"/>
          <w14:ligatures w14:val="standardContextual"/>
        </w:rPr>
        <w:t xml:space="preserve">- </w:t>
      </w:r>
      <w:r w:rsidRPr="008E4D4C">
        <w:rPr>
          <w:rFonts w:ascii="Times New Roman" w:eastAsia="Times New Roman" w:hAnsi="Times New Roman" w:cs="Times New Roman"/>
          <w:sz w:val="24"/>
          <w:szCs w:val="24"/>
          <w:lang w:val="ky-KG" w:eastAsia="ru-RU"/>
          <w14:ligatures w14:val="standardContextual"/>
        </w:rPr>
        <w:t>ө</w:t>
      </w:r>
      <w:r w:rsidRPr="008E4D4C">
        <w:rPr>
          <w:rFonts w:ascii="Times New Roman" w:eastAsia="Times New Roman" w:hAnsi="Times New Roman" w:cs="Times New Roman"/>
          <w:sz w:val="24"/>
          <w:szCs w:val="24"/>
          <w:lang w:eastAsia="ru-RU"/>
          <w14:ligatures w14:val="standardContextual"/>
        </w:rPr>
        <w:t>згөртүү жарактуу деп эсептеле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Юридикалык жак – күрөө берүүчү кайра уюштурулганда ипотека сакт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к,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акулдук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о</w:t>
      </w:r>
      <w:r w:rsidRPr="008E4D4C">
        <w:rPr>
          <w:rFonts w:ascii="Times New Roman" w:eastAsia="Times New Roman" w:hAnsi="Times New Roman" w:cs="Times New Roman"/>
          <w:bCs/>
          <w:sz w:val="24"/>
          <w:szCs w:val="24"/>
          <w:lang w:eastAsia="ru-RU"/>
          <w14:ligatures w14:val="standardContextual"/>
        </w:rPr>
        <w:t>оба, ипотека сакта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б</w:t>
      </w:r>
      <w:r w:rsidRPr="008E4D4C">
        <w:rPr>
          <w:rFonts w:ascii="Times New Roman" w:eastAsia="Times New Roman" w:hAnsi="Times New Roman" w:cs="Times New Roman"/>
          <w:sz w:val="24"/>
          <w:szCs w:val="24"/>
          <w:lang w:eastAsia="ru-RU"/>
          <w14:ligatures w14:val="standardContextual"/>
        </w:rPr>
        <w:t>өлүнүп чыкканда ган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7</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 берүүчүнүн укук мураскоруна ипотека өтөб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өтпө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кулдашуу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мыйзамдын күчү менен өтөт;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аңы келишим катталганда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bCs/>
          <w:sz w:val="24"/>
          <w:szCs w:val="24"/>
          <w:lang w:val="ky-KG" w:eastAsia="ru-RU"/>
          <w14:ligatures w14:val="standardContextual"/>
        </w:rPr>
        <w:t>498</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Ипотекалык талаптар менен башка кредиторлордун талаптары атаандашкан учурда кайсы принцип колдон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ең укуктуулук принциби</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пропорциялуулук принци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потекалык күрөө кармоочунун артыкчылыктуу канааттандырылышы принци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к ниеттүүлүк принци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499</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нын жүйөсүн баалоо кандай укуктук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w:t>
      </w:r>
      <w:r w:rsidRPr="008E4D4C">
        <w:rPr>
          <w:rFonts w:ascii="Times New Roman" w:eastAsia="Times New Roman" w:hAnsi="Times New Roman" w:cs="Times New Roman"/>
          <w:sz w:val="24"/>
          <w:szCs w:val="24"/>
          <w:lang w:eastAsia="ru-RU"/>
          <w14:ligatures w14:val="standardContextual"/>
        </w:rPr>
        <w:t>ухгалтердик эсеп үчү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аниси жо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ишке ашырууда баштапкы бааны аныктоо үчүн колдон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потеканын жарактуулугун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00</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нын жүйөсүн баалоо менен байланышкан чыгымдарды ким көтөрөт, эгер келишимде башкача каралбас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млек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берүүч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баалоочу.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01</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Ипотеканын токтотулушу күрөөлүк укуктук мамилеге кандай укуктук таасир тийгиз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ңы милдеттенме пайда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дын бардык милдеттенмелери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күрөөлүк укуктук мамиле токтотулат, ал эми негизги милдеттенме (бар болсо) сакталат;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арыз автоматтык түрдө кечирилет.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02</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w:t>
      </w:r>
      <w:r w:rsidR="008E4D4C" w:rsidRPr="008E4D4C">
        <w:rPr>
          <w:rFonts w:ascii="Times New Roman" w:eastAsia="Times New Roman" w:hAnsi="Times New Roman" w:cs="Times New Roman"/>
          <w:bCs/>
          <w:sz w:val="24"/>
          <w:szCs w:val="24"/>
          <w:lang w:val="ky-KG" w:eastAsia="ru-RU"/>
          <w14:ligatures w14:val="standardContextual"/>
        </w:rPr>
        <w:t>талап укугун күрөөгө коюу</w:t>
      </w:r>
      <w:r w:rsidR="008E4D4C" w:rsidRPr="008E4D4C">
        <w:rPr>
          <w:rFonts w:ascii="Times New Roman" w:eastAsia="Times New Roman" w:hAnsi="Times New Roman" w:cs="Times New Roman"/>
          <w:sz w:val="24"/>
          <w:szCs w:val="24"/>
          <w:lang w:val="ky-KG" w:eastAsia="ru-RU"/>
          <w14:ligatures w14:val="standardContextual"/>
        </w:rPr>
        <w:t xml:space="preserve"> бөлүгүндө күрөөнүн жүйөсү эмне боло 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атериалдык буюмдар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ыймылсыз мүлк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жарандык жүгүртүүдөн алынбаган мүлктүк укуктар (талап укукта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еке мүнөздөгү укуктар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03</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үрөөлүк укуктук мамиледе талап укугун күрөөгө коюу үчүн кайсы шарт сакталууга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п укугу сөзсүз жеке мүнөздө болушу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п боюнча карызкор күрөө берүүчү болушу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алап укугу аныкталуучу болуп, мыйзамда тыюу салынбаса уступкага (берүүгө) жол берилүүгө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алап укугу сөзсүз сот чечими менен тастыкталууга тийиш</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1A0982"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w:t>
      </w:r>
      <w:r w:rsidR="00D1371D">
        <w:rPr>
          <w:rFonts w:ascii="Times New Roman" w:eastAsia="Times New Roman" w:hAnsi="Times New Roman" w:cs="Times New Roman"/>
          <w:bCs/>
          <w:sz w:val="24"/>
          <w:szCs w:val="24"/>
          <w:lang w:val="ky-KG" w:eastAsia="ru-RU"/>
          <w14:ligatures w14:val="standardContextual"/>
        </w:rPr>
        <w:t>04</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Кыргыз Республикасынын«Күрөө жөнүндө» Мыйзамына ылайык талап укугун күрөөгө коюуда күрөө кармоочу үчүн жалпы укуктук натыйжа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 автоматтык түрдө жаңы кредитор болуп к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күрөө кармоочу өндүрүп алууга айлантуу укугун жог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илдеттенме аткарылбаса, залогдук жүйө болгон талап укугунун эсебинен талаптарын канааттандыруу укугуна ээ бол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арызкордун ордуна милдеттенмени өзү аткарууга милдеттүү болот.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05</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Талап укугу күрөөгө коюлганда, талап боюнча карызкорго карата кандай юридикалык маанилүү аракет сунуш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ш болбош үчүн күрөөнү жаш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ни токто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арызкорду талап укугу күрөөгө коюлгандыгы жөнүндө кабардар кыл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үрөө келишимин карызкорго сактоого берүү</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06</w:t>
      </w:r>
      <w:r w:rsidR="008E4D4C" w:rsidRPr="008E4D4C">
        <w:rPr>
          <w:rFonts w:ascii="Times New Roman" w:eastAsia="Times New Roman" w:hAnsi="Times New Roman" w:cs="Times New Roman"/>
          <w:bCs/>
          <w:sz w:val="24"/>
          <w:szCs w:val="24"/>
          <w:lang w:val="ky-KG" w:eastAsia="ru-RU"/>
          <w14:ligatures w14:val="standardContextual"/>
        </w:rPr>
        <w:t>.</w:t>
      </w:r>
      <w:r w:rsidR="008E4D4C" w:rsidRPr="008E4D4C">
        <w:rPr>
          <w:rFonts w:ascii="Times New Roman" w:eastAsia="Times New Roman" w:hAnsi="Times New Roman" w:cs="Times New Roman"/>
          <w:sz w:val="24"/>
          <w:szCs w:val="24"/>
          <w:lang w:val="ky-KG" w:eastAsia="ru-RU"/>
          <w14:ligatures w14:val="standardContextual"/>
        </w:rPr>
        <w:t xml:space="preserve"> Талап укугун күрөөгө коюуда күрөө кармоочу үчүн кайсы жагдай тобокелчилик жарат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дин жазуу жүзүндөгү форма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ймылсыз мүлк күрөөсүнүн каттоос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арызкор күрөө жөнүндө билбей туруп алгачкы кредиторго аткарып коюш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жүйөсүнүн бааланган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bCs/>
          <w:sz w:val="24"/>
          <w:szCs w:val="24"/>
          <w:lang w:val="ky-KG" w:eastAsia="ru-RU"/>
          <w14:ligatures w14:val="standardContextual"/>
        </w:rPr>
        <w:t>507</w:t>
      </w:r>
      <w:r w:rsidR="008E4D4C" w:rsidRPr="008E4D4C">
        <w:rPr>
          <w:rFonts w:ascii="Times New Roman" w:eastAsia="Times New Roman" w:hAnsi="Times New Roman" w:cs="Times New Roman"/>
          <w:sz w:val="24"/>
          <w:szCs w:val="24"/>
          <w:lang w:val="ky-KG" w:eastAsia="ru-RU"/>
          <w14:ligatures w14:val="standardContextual"/>
        </w:rPr>
        <w:t>. Акчалай милдеттенме боюнча талап укугун күрөөгө коюуда күрөөнүн жүйөсү эмне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пайыздардын суммасы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илдеттенме боюнча акча алууга болгон талап укуг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йып пул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жеке мүнөздөгү укук.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08</w:t>
      </w:r>
      <w:r w:rsidR="008E4D4C" w:rsidRPr="008E4D4C">
        <w:rPr>
          <w:rFonts w:ascii="Times New Roman" w:eastAsia="Times New Roman" w:hAnsi="Times New Roman" w:cs="Times New Roman"/>
          <w:sz w:val="24"/>
          <w:szCs w:val="24"/>
          <w:lang w:val="ky-KG" w:eastAsia="ru-RU"/>
          <w14:ligatures w14:val="standardContextual"/>
        </w:rPr>
        <w:t>. Күрөөгө коюлган талап укугуна өндүрүп алууга айлантууда кайсы принцип колдон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өзсүз аткаруу өндүрүшү аркылуу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 дайым мамлекетке өткөрүү аркыл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кармоочунун талаптарын залогдук талап укугу боюнча аткаруунун эсебинен же аны сатып өткөрүүнүн (реализациянын) эсебинен канааттанд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атериалдык эмес» болгондуктан өндүрүп алуу мүмкүн эмес.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09</w:t>
      </w:r>
      <w:r w:rsidR="008E4D4C" w:rsidRPr="008E4D4C">
        <w:rPr>
          <w:rFonts w:ascii="Times New Roman" w:eastAsia="Times New Roman" w:hAnsi="Times New Roman" w:cs="Times New Roman"/>
          <w:sz w:val="24"/>
          <w:szCs w:val="24"/>
          <w:lang w:val="ky-KG" w:eastAsia="ru-RU"/>
          <w14:ligatures w14:val="standardContextual"/>
        </w:rPr>
        <w:t>. Эгер келишимде башкача каралбаса, талап укугун күрөөгө коюуда күрөө берүүчү кандай милдет аткар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алап укугун ырастоочу документтерди жок кы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алап укугун үчүнчү жакка бере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алап укугун сактоо жана анын аткарылышына мүмкүнчүлүк камсыз кылуу үчүн зарыл аракеттерди көр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п укугун ишенимдүү башкарууга өткөр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0</w:t>
      </w:r>
      <w:r w:rsidR="008E4D4C" w:rsidRPr="008E4D4C">
        <w:rPr>
          <w:rFonts w:ascii="Times New Roman" w:eastAsia="Times New Roman" w:hAnsi="Times New Roman" w:cs="Times New Roman"/>
          <w:sz w:val="24"/>
          <w:szCs w:val="24"/>
          <w:lang w:val="ky-KG" w:eastAsia="ru-RU"/>
          <w14:ligatures w14:val="standardContextual"/>
        </w:rPr>
        <w:t>. Талап укугун күрөөгө коюуда кайсы аракет күрөө кармоочунун кызыкчылыгына каршы к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рызкорду кабардар кылу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д</w:t>
      </w:r>
      <w:r w:rsidRPr="008E4D4C">
        <w:rPr>
          <w:rFonts w:ascii="Times New Roman" w:eastAsia="Times New Roman" w:hAnsi="Times New Roman" w:cs="Times New Roman"/>
          <w:sz w:val="24"/>
          <w:szCs w:val="24"/>
          <w:lang w:eastAsia="ru-RU"/>
          <w14:ligatures w14:val="standardContextual"/>
        </w:rPr>
        <w:t>окументтерди берү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 кармоочунун макулдугусуз талап укугунан баш тартуу же аны токтотуу</w:t>
      </w:r>
      <w:r w:rsidRPr="008E4D4C">
        <w:rPr>
          <w:rFonts w:ascii="Times New Roman" w:eastAsia="Times New Roman" w:hAnsi="Times New Roman" w:cs="Times New Roman"/>
          <w:bCs/>
          <w:sz w:val="24"/>
          <w:szCs w:val="24"/>
          <w:lang w:val="ky-KG" w:eastAsia="ru-RU"/>
          <w14:ligatures w14:val="standardContextual"/>
        </w:rPr>
        <w:t>;</w:t>
      </w:r>
    </w:p>
    <w:p w:rsid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ткарууга таасир этпеген шарттарды тактоо</w:t>
      </w:r>
      <w:r w:rsidRPr="008E4D4C">
        <w:rPr>
          <w:rFonts w:ascii="Times New Roman" w:eastAsia="Times New Roman" w:hAnsi="Times New Roman" w:cs="Times New Roman"/>
          <w:sz w:val="24"/>
          <w:szCs w:val="24"/>
          <w:lang w:val="ky-KG" w:eastAsia="ru-RU"/>
          <w14:ligatures w14:val="standardContextual"/>
        </w:rPr>
        <w:t xml:space="preserve">. </w:t>
      </w:r>
    </w:p>
    <w:p w:rsidR="001A0982" w:rsidRPr="008E4D4C" w:rsidRDefault="001A0982"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1</w:t>
      </w:r>
      <w:r w:rsidR="008E4D4C" w:rsidRPr="008E4D4C">
        <w:rPr>
          <w:rFonts w:ascii="Times New Roman" w:eastAsia="Times New Roman" w:hAnsi="Times New Roman" w:cs="Times New Roman"/>
          <w:sz w:val="24"/>
          <w:szCs w:val="24"/>
          <w:lang w:val="ky-KG" w:eastAsia="ru-RU"/>
          <w14:ligatures w14:val="standardContextual"/>
        </w:rPr>
        <w:t>. Эгер талап укугу мурда башка камсыздоо менен (мисалы, үчүнчү жактын мүлкү күрөөгө коюлган) байланышса, мындай талап укугун күрөөгө коюунун режими кандай?</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ндай болбосун тыюу салын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 чечими менен гана мүмкүн</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lastRenderedPageBreak/>
        <w:t>+ мыйзамда тыюу салынбаса жана үчүнчү жактардын укуктарын бузбаса — жол бери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р дайым жараксыз деп санал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2</w:t>
      </w:r>
      <w:r w:rsidR="008E4D4C" w:rsidRPr="008E4D4C">
        <w:rPr>
          <w:rFonts w:ascii="Times New Roman" w:eastAsia="Times New Roman" w:hAnsi="Times New Roman" w:cs="Times New Roman"/>
          <w:sz w:val="24"/>
          <w:szCs w:val="24"/>
          <w:lang w:val="ky-KG" w:eastAsia="ru-RU"/>
          <w14:ligatures w14:val="standardContextual"/>
        </w:rPr>
        <w:t>. Милдеттенмелик укуктарды күрөөгө коюуда күрөөнүн жүйөсү эмне болу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армоочуга өткөрүлгөн буюм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атериалдык эмес жыргалчылыктар</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w:t>
      </w:r>
      <w:r w:rsidRPr="008E4D4C">
        <w:rPr>
          <w:rFonts w:ascii="Times New Roman" w:eastAsia="Times New Roman" w:hAnsi="Times New Roman" w:cs="Times New Roman"/>
          <w:bCs/>
          <w:sz w:val="24"/>
          <w:szCs w:val="24"/>
          <w:lang w:eastAsia="ru-RU"/>
          <w14:ligatures w14:val="standardContextual"/>
        </w:rPr>
        <w:t>үлктүк укук катары талап укугу (милдеттенмелик укук)</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р-намыс жана ысым укугу</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3</w:t>
      </w:r>
      <w:r w:rsidR="008E4D4C" w:rsidRPr="008E4D4C">
        <w:rPr>
          <w:rFonts w:ascii="Times New Roman" w:eastAsia="Times New Roman" w:hAnsi="Times New Roman" w:cs="Times New Roman"/>
          <w:sz w:val="24"/>
          <w:szCs w:val="24"/>
          <w:lang w:val="ky-KG" w:eastAsia="ru-RU"/>
          <w14:ligatures w14:val="standardContextual"/>
        </w:rPr>
        <w:t>. Күрөө келишиминде күрөөгө коюлган талап укугу кандайча сүрөттөлүшү кере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баасын гана көрсөтүү жетиш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өөнөтүн гана көрсөтүү жетиш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val="ky-KG" w:eastAsia="ru-RU"/>
          <w14:ligatures w14:val="standardContextual"/>
        </w:rPr>
        <w:t>милдеттенмени жана талап боюнча карызкорду аныктоого мүмкүндүк берген сүрөттөм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нүн дарегин гана көрсө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4</w:t>
      </w:r>
      <w:r w:rsidR="008E4D4C" w:rsidRPr="008E4D4C">
        <w:rPr>
          <w:rFonts w:ascii="Times New Roman" w:eastAsia="Times New Roman" w:hAnsi="Times New Roman" w:cs="Times New Roman"/>
          <w:sz w:val="24"/>
          <w:szCs w:val="24"/>
          <w:lang w:val="ky-KG" w:eastAsia="ru-RU"/>
          <w14:ligatures w14:val="standardContextual"/>
        </w:rPr>
        <w:t>. Карызкор тарабынан талаптын жарым-жартылай аткарылышы талап укугу күрөөсүнө кандай таасир эт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 толук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асир этпе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аткарылган бөлүккө жараша талап укугунун көлөмүн азайтат (эгер келишимде башкача каралбас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үрөөнү ипотекага айлант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1A0982"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w:t>
      </w:r>
      <w:r w:rsidR="00D1371D">
        <w:rPr>
          <w:rFonts w:ascii="Times New Roman" w:eastAsia="Times New Roman" w:hAnsi="Times New Roman" w:cs="Times New Roman"/>
          <w:sz w:val="24"/>
          <w:szCs w:val="24"/>
          <w:lang w:val="ky-KG" w:eastAsia="ru-RU"/>
          <w14:ligatures w14:val="standardContextual"/>
        </w:rPr>
        <w:t>5</w:t>
      </w:r>
      <w:r w:rsidR="008E4D4C" w:rsidRPr="008E4D4C">
        <w:rPr>
          <w:rFonts w:ascii="Times New Roman" w:eastAsia="Times New Roman" w:hAnsi="Times New Roman" w:cs="Times New Roman"/>
          <w:sz w:val="24"/>
          <w:szCs w:val="24"/>
          <w:lang w:val="ky-KG" w:eastAsia="ru-RU"/>
          <w14:ligatures w14:val="standardContextual"/>
        </w:rPr>
        <w:t>. Талап укугу күрөөсүндө күрөө кармоочунун кызыкчылыгын коргоого ылайык келген жүрүм-турум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ткарууну көзөмөлдөбө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үйөнү бир тараптуу алмашт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аткарууну көзөмөлдөө, ырастоочу документтерди талап кылуу жана зарыл болсо өндүрүп алууга айлантууну демилгелө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дөн баш тар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6</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Күрөө жөнүндө» Мыйзамынын алкагында буюм күрөөсү менен талап укугу күрөөсүн бириктирген жалпы белг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 дайым нотариалдык күбөлөндүр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 дайым күрөө кармоочуга өткөрүл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кармоочунун талаптарын күрөөнүн жүйөсүнүн эсебинен артыкчылык менен канааттандырууну камсыз к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өөнөт бүткөндө гана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7</w:t>
      </w:r>
      <w:r w:rsidR="008E4D4C" w:rsidRPr="008E4D4C">
        <w:rPr>
          <w:rFonts w:ascii="Times New Roman" w:eastAsia="Times New Roman" w:hAnsi="Times New Roman" w:cs="Times New Roman"/>
          <w:sz w:val="24"/>
          <w:szCs w:val="24"/>
          <w:lang w:val="ky-KG" w:eastAsia="ru-RU"/>
          <w14:ligatures w14:val="standardContextual"/>
        </w:rPr>
        <w:t>. Келечектеги түшүүлөргө байланышкан талап укуктарын күрөөгө коюуда юридикалык маанилүү шарт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елечектеги талап аныкталуучу болбошу керек</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 чечими сөзсүз керек</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елечектеги талаптын аныкталуусу жана аны күрөөгө коюуга тыюу жоктугу</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о</w:t>
      </w:r>
      <w:r w:rsidRPr="008E4D4C">
        <w:rPr>
          <w:rFonts w:ascii="Times New Roman" w:eastAsia="Times New Roman" w:hAnsi="Times New Roman" w:cs="Times New Roman"/>
          <w:sz w:val="24"/>
          <w:szCs w:val="24"/>
          <w:lang w:eastAsia="ru-RU"/>
          <w14:ligatures w14:val="standardContextual"/>
        </w:rPr>
        <w:t>озеки макулдашуу жетиштүү</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518</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Эгер талап боюнча карызкор күрөө жөнүндө кабардар кылынбаса, күрөө кармоочу кандай тобокелчиликке туш к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азуу жүзүндөгү форма жок болуп ка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енчик укугу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арызкор алгачкы кредиторго аткарып коюп, өндүрүп алуу татаалдашып калуу коркунуч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күрөө автоматтык түрдө жараксыз болуп к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19</w:t>
      </w:r>
      <w:r w:rsidR="008E4D4C" w:rsidRPr="008E4D4C">
        <w:rPr>
          <w:rFonts w:ascii="Times New Roman" w:eastAsia="Times New Roman" w:hAnsi="Times New Roman" w:cs="Times New Roman"/>
          <w:sz w:val="24"/>
          <w:szCs w:val="24"/>
          <w:lang w:val="ky-KG" w:eastAsia="ru-RU"/>
          <w14:ligatures w14:val="standardContextual"/>
        </w:rPr>
        <w:t>. Күрөөгө коюлган талап укугун ишке ашыруунун (реализациянын) туура ыкмасы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млекетке өткөрүп бе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нүн актысы менен карызды өчү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алап боюнча аткарууну алуу же мыйзамга жана тараптардын макулдашуусуна ылайык талап укугун сатуу (уступка) жолу менен ишке аш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документтерди жок кыл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0</w:t>
      </w:r>
      <w:r w:rsidR="008E4D4C" w:rsidRPr="008E4D4C">
        <w:rPr>
          <w:rFonts w:ascii="Times New Roman" w:eastAsia="Times New Roman" w:hAnsi="Times New Roman" w:cs="Times New Roman"/>
          <w:sz w:val="24"/>
          <w:szCs w:val="24"/>
          <w:lang w:val="ky-KG" w:eastAsia="ru-RU"/>
          <w14:ligatures w14:val="standardContextual"/>
        </w:rPr>
        <w:t>. Камсыздалган милдеттенме токтогондо талап укугу күрөөсүнө кандай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елишим мөөнөтү бүткөнгө чейин са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рызкорго билдиргенге чейин са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амсыздалган милдеттенме токтогондуктан күрөө да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автоматтык түрдө кепилдикке айла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1</w:t>
      </w:r>
      <w:r w:rsidR="008E4D4C" w:rsidRPr="008E4D4C">
        <w:rPr>
          <w:rFonts w:ascii="Times New Roman" w:eastAsia="Times New Roman" w:hAnsi="Times New Roman" w:cs="Times New Roman"/>
          <w:sz w:val="24"/>
          <w:szCs w:val="24"/>
          <w:lang w:val="ky-KG" w:eastAsia="ru-RU"/>
          <w14:ligatures w14:val="standardContextual"/>
        </w:rPr>
        <w:t>. Кыргыз Республикасынын «Күрөө жөнүндө» Мыйзамынын алкагында талап укугун күрөөгө коюунун укуктук максаты эмне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п укугун күрөө кармоочунун менчигине өткө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илдеттенменин мазмунун өзгөрт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илдеттенменин аткарылышын мүлктүк укуктун (талап укугунун) эсебинен камсыз кыл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рызкорду жоопкерчиликтен бошот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2</w:t>
      </w:r>
      <w:r w:rsidR="008E4D4C" w:rsidRPr="008E4D4C">
        <w:rPr>
          <w:rFonts w:ascii="Times New Roman" w:eastAsia="Times New Roman" w:hAnsi="Times New Roman" w:cs="Times New Roman"/>
          <w:sz w:val="24"/>
          <w:szCs w:val="24"/>
          <w:lang w:val="ky-KG" w:eastAsia="ru-RU"/>
          <w14:ligatures w14:val="standardContextual"/>
        </w:rPr>
        <w:t xml:space="preserve">. Күрөөнү мамлекеттик каттоонун </w:t>
      </w:r>
      <w:r w:rsidR="008E4D4C" w:rsidRPr="008E4D4C">
        <w:rPr>
          <w:rFonts w:ascii="Times New Roman" w:eastAsia="Times New Roman" w:hAnsi="Times New Roman" w:cs="Times New Roman"/>
          <w:bCs/>
          <w:sz w:val="24"/>
          <w:szCs w:val="24"/>
          <w:lang w:val="ky-KG" w:eastAsia="ru-RU"/>
          <w14:ligatures w14:val="standardContextual"/>
        </w:rPr>
        <w:t>күрөөлүк укуктук мамиледе</w:t>
      </w:r>
      <w:r w:rsidR="008E4D4C" w:rsidRPr="008E4D4C">
        <w:rPr>
          <w:rFonts w:ascii="Times New Roman" w:eastAsia="Times New Roman" w:hAnsi="Times New Roman" w:cs="Times New Roman"/>
          <w:sz w:val="24"/>
          <w:szCs w:val="24"/>
          <w:lang w:val="ky-KG" w:eastAsia="ru-RU"/>
          <w14:ligatures w14:val="standardContextual"/>
        </w:rPr>
        <w:t xml:space="preserve"> кандай укуктук мааниси ба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нин жарактуулугун таст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келишимин алмаштыр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н пайда болуу учурын жана күрөө кармоочунун талаптарынын артыкчылыгын аныкт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үн наркын белгиле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3</w:t>
      </w:r>
      <w:r w:rsidR="008E4D4C" w:rsidRPr="008E4D4C">
        <w:rPr>
          <w:rFonts w:ascii="Times New Roman" w:eastAsia="Times New Roman" w:hAnsi="Times New Roman" w:cs="Times New Roman"/>
          <w:sz w:val="24"/>
          <w:szCs w:val="24"/>
          <w:lang w:val="ky-KG" w:eastAsia="ru-RU"/>
          <w14:ligatures w14:val="standardContextual"/>
        </w:rPr>
        <w:t>. Бир эле мүлккө карата бир нече күрөө болгондо талаптардын артыкчылыгы кантип аны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мсыздалган милдеттенменин өлчөмү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нин датасы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н мамлекеттик каттоосунун датасы боюнча же мыйзамда каралган учурларда күрөөнүн пайда болгон датасы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лөрдүн макулдашуусу боюнч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4</w:t>
      </w:r>
      <w:r w:rsidR="008E4D4C" w:rsidRPr="008E4D4C">
        <w:rPr>
          <w:rFonts w:ascii="Times New Roman" w:eastAsia="Times New Roman" w:hAnsi="Times New Roman" w:cs="Times New Roman"/>
          <w:sz w:val="24"/>
          <w:szCs w:val="24"/>
          <w:lang w:val="ky-KG" w:eastAsia="ru-RU"/>
          <w14:ligatures w14:val="standardContextual"/>
        </w:rPr>
        <w:t>. Мыйзамда милдеттүү болгон учурда күрөө катталбаса кандай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талашылуучу деп эсеп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ар, бирок колдонул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амсыздоочу заттык укук катары күрөө пайда болбой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firstLine="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илдеттенмелик укук гана пайда боло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firstLine="360"/>
        <w:rPr>
          <w:rFonts w:ascii="Times New Roman" w:eastAsia="Times New Roman" w:hAnsi="Times New Roman" w:cs="Times New Roman"/>
          <w:sz w:val="24"/>
          <w:szCs w:val="24"/>
          <w:lang w:val="ky-KG" w:eastAsia="ru-RU"/>
          <w14:ligatures w14:val="standardContextual"/>
        </w:rPr>
      </w:pPr>
    </w:p>
    <w:p w:rsidR="008E4D4C" w:rsidRPr="008E4D4C" w:rsidRDefault="00D850A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5</w:t>
      </w:r>
      <w:r w:rsidR="008E4D4C" w:rsidRPr="008E4D4C">
        <w:rPr>
          <w:rFonts w:ascii="Times New Roman" w:eastAsia="Times New Roman" w:hAnsi="Times New Roman" w:cs="Times New Roman"/>
          <w:sz w:val="24"/>
          <w:szCs w:val="24"/>
          <w:lang w:val="ky-KG" w:eastAsia="ru-RU"/>
          <w14:ligatures w14:val="standardContextual"/>
        </w:rPr>
        <w:t>. Күрөө келишиминин шарттарын тараптар өзгөртө 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э</w:t>
      </w:r>
      <w:r w:rsidRPr="008E4D4C">
        <w:rPr>
          <w:rFonts w:ascii="Times New Roman" w:eastAsia="Times New Roman" w:hAnsi="Times New Roman" w:cs="Times New Roman"/>
          <w:sz w:val="24"/>
          <w:szCs w:val="24"/>
          <w:lang w:eastAsia="ru-RU"/>
          <w14:ligatures w14:val="standardContextual"/>
        </w:rPr>
        <w:t>ч качан өзгөртө алба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чечими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Мыйзамга каршы келбесе — тараптардын макулдашуусу менен өзгөртө алыш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ттоого чейин ган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850A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lastRenderedPageBreak/>
        <w:t>526</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нүн жүйөсүнө же артыкчылыгына таасир эткен өзгөртүүлөр мамлекеттик каттоодон өтүүгө тийишпи?</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ө</w:t>
      </w:r>
      <w:r w:rsidRPr="008E4D4C">
        <w:rPr>
          <w:rFonts w:ascii="Times New Roman" w:eastAsia="Times New Roman" w:hAnsi="Times New Roman" w:cs="Times New Roman"/>
          <w:sz w:val="24"/>
          <w:szCs w:val="24"/>
          <w:lang w:eastAsia="ru-RU"/>
          <w14:ligatures w14:val="standardContextual"/>
        </w:rPr>
        <w:t>тпө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үрөө берүүчүнүн талабы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а каралган учурларда өтүүгө тийиш;</w:t>
      </w:r>
    </w:p>
    <w:p w:rsid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потекада гана.</w:t>
      </w:r>
    </w:p>
    <w:p w:rsidR="00D850AD" w:rsidRPr="008E4D4C" w:rsidRDefault="00D850AD"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7</w:t>
      </w:r>
      <w:r w:rsidR="008E4D4C" w:rsidRPr="008E4D4C">
        <w:rPr>
          <w:rFonts w:ascii="Times New Roman" w:eastAsia="Times New Roman" w:hAnsi="Times New Roman" w:cs="Times New Roman"/>
          <w:sz w:val="24"/>
          <w:szCs w:val="24"/>
          <w:lang w:val="ky-KG" w:eastAsia="ru-RU"/>
          <w14:ligatures w14:val="standardContextual"/>
        </w:rPr>
        <w:t>. Үчүнчү жактарды күрөө жөнүндө кабардар кылуунун укуктук мааниси эмне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 түз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кармоочунун укуктарын ак ниетсиз сатып алуучулардан коргоону камсыз кы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ттоонун ордун бас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8</w:t>
      </w:r>
      <w:r w:rsidR="008E4D4C" w:rsidRPr="008E4D4C">
        <w:rPr>
          <w:rFonts w:ascii="Times New Roman" w:eastAsia="Times New Roman" w:hAnsi="Times New Roman" w:cs="Times New Roman"/>
          <w:sz w:val="24"/>
          <w:szCs w:val="24"/>
          <w:lang w:val="ky-KG" w:eastAsia="ru-RU"/>
          <w14:ligatures w14:val="standardContextual"/>
        </w:rPr>
        <w:t>. Күрөө кармоочу өз талабын башка жакка уступка кылганда күрөө сакт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ок,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нүн макулдугу менен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ооба, мыйзамдын күчү менен жаңы кредиторго өт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аңы күрөө келишими түзүлгөндө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29</w:t>
      </w:r>
      <w:r w:rsidR="008E4D4C" w:rsidRPr="008E4D4C">
        <w:rPr>
          <w:rFonts w:ascii="Times New Roman" w:eastAsia="Times New Roman" w:hAnsi="Times New Roman" w:cs="Times New Roman"/>
          <w:sz w:val="24"/>
          <w:szCs w:val="24"/>
          <w:lang w:val="ky-KG" w:eastAsia="ru-RU"/>
          <w14:ligatures w14:val="standardContextual"/>
        </w:rPr>
        <w:t>. Талапты уступка кылууда жаңы күрөө кармоочуга кандай укуктар өт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талап укугу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ө болгон укук гана;</w:t>
      </w:r>
    </w:p>
    <w:p w:rsidR="008E4D4C" w:rsidRPr="008E4D4C" w:rsidRDefault="008E4D4C" w:rsidP="008E4D4C">
      <w:pPr>
        <w:spacing w:after="0" w:line="240" w:lineRule="auto"/>
        <w:ind w:firstLine="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урунку күрөө кармоочуга таандык болгон бардык күрөөлүк укуктар;</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пайыздарды өндүрүү укугу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30</w:t>
      </w:r>
      <w:r w:rsidR="008E4D4C" w:rsidRPr="008E4D4C">
        <w:rPr>
          <w:rFonts w:ascii="Times New Roman" w:eastAsia="Times New Roman" w:hAnsi="Times New Roman" w:cs="Times New Roman"/>
          <w:sz w:val="24"/>
          <w:szCs w:val="24"/>
          <w:lang w:val="ky-KG" w:eastAsia="ru-RU"/>
          <w14:ligatures w14:val="standardContextual"/>
        </w:rPr>
        <w:t>. Кайсы учурда күрөө тараптардын эркине карабастан токтоту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үн наркы өзгөргөндө;</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лап уступка кылынган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амсыздалган милдеттенме токтотулганд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үлктүн ээси алмашканда.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31</w:t>
      </w:r>
      <w:r w:rsidR="008E4D4C" w:rsidRPr="008E4D4C">
        <w:rPr>
          <w:rFonts w:ascii="Times New Roman" w:eastAsia="Times New Roman" w:hAnsi="Times New Roman" w:cs="Times New Roman"/>
          <w:sz w:val="24"/>
          <w:szCs w:val="24"/>
          <w:lang w:val="ky-KG" w:eastAsia="ru-RU"/>
          <w14:ligatures w14:val="standardContextual"/>
        </w:rPr>
        <w:t>. Күрөөнүн жүйөсү жоголсо, күрөөгө кандай таасир эт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р дайым токтот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э</w:t>
      </w:r>
      <w:r w:rsidRPr="008E4D4C">
        <w:rPr>
          <w:rFonts w:ascii="Times New Roman" w:eastAsia="Times New Roman" w:hAnsi="Times New Roman" w:cs="Times New Roman"/>
          <w:sz w:val="24"/>
          <w:szCs w:val="24"/>
          <w:lang w:eastAsia="ru-RU"/>
          <w14:ligatures w14:val="standardContextual"/>
        </w:rPr>
        <w:t>ч качан таасир этпе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 кармоочу камсыздандыруу төлөмүнүн эсебинен талаптарын канааттандыруу укугу жок болсо — күрөө токтоту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чечими менен гана токтотул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532</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 токтотулгандан кийин күрөө кармоочу кандай аракет жасоого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елишимди жок кылууг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ко кайрылууг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нүн токтотулушун мамлекеттик каттоого багытталган аракеттерди көрүүгө (эгер каттоо каралса)</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үлктү үчүнчү жакка өткөрүүгө</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533</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Негизги милдеттенме аткарылбастан мурда күрөөнү токтотуу жөнүндө тараптардын макулдашуусу кандайча баала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кко чыгарылууч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илдеттенмеден баш тарту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үчүнчү жактардын укуктарын бузбаса — жол берилген макулдаш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бир тараптуу баш тартуу.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lastRenderedPageBreak/>
        <w:t>534</w:t>
      </w:r>
      <w:r w:rsidR="008E4D4C" w:rsidRPr="008E4D4C">
        <w:rPr>
          <w:rFonts w:ascii="Times New Roman" w:eastAsia="Times New Roman" w:hAnsi="Times New Roman" w:cs="Times New Roman"/>
          <w:sz w:val="24"/>
          <w:szCs w:val="24"/>
          <w:lang w:val="ky-KG" w:eastAsia="ru-RU"/>
          <w14:ligatures w14:val="standardContextual"/>
        </w:rPr>
        <w:t>. Камсыздалган милдеттенме башка милдеттенме менен алмаштырылганда күрөө сакталаб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акталба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w:t>
      </w:r>
      <w:r w:rsidRPr="008E4D4C">
        <w:rPr>
          <w:rFonts w:ascii="Times New Roman" w:eastAsia="Times New Roman" w:hAnsi="Times New Roman" w:cs="Times New Roman"/>
          <w:sz w:val="24"/>
          <w:szCs w:val="24"/>
          <w:lang w:eastAsia="ru-RU"/>
          <w14:ligatures w14:val="standardContextual"/>
        </w:rPr>
        <w:t>р дайым сакта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w:t>
      </w:r>
      <w:r w:rsidRPr="008E4D4C">
        <w:rPr>
          <w:rFonts w:ascii="Times New Roman" w:eastAsia="Times New Roman" w:hAnsi="Times New Roman" w:cs="Times New Roman"/>
          <w:bCs/>
          <w:sz w:val="24"/>
          <w:szCs w:val="24"/>
          <w:lang w:eastAsia="ru-RU"/>
          <w14:ligatures w14:val="standardContextual"/>
        </w:rPr>
        <w:t>ыйзамда же тараптардын макулдашуусунда каралса — сакта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w:t>
      </w:r>
      <w:r w:rsidRPr="008E4D4C">
        <w:rPr>
          <w:rFonts w:ascii="Times New Roman" w:eastAsia="Times New Roman" w:hAnsi="Times New Roman" w:cs="Times New Roman"/>
          <w:sz w:val="24"/>
          <w:szCs w:val="24"/>
          <w:lang w:eastAsia="ru-RU"/>
          <w14:ligatures w14:val="standardContextual"/>
        </w:rPr>
        <w:t>потекада гана</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35</w:t>
      </w:r>
      <w:r w:rsidR="008E4D4C" w:rsidRPr="008E4D4C">
        <w:rPr>
          <w:rFonts w:ascii="Times New Roman" w:eastAsia="Times New Roman" w:hAnsi="Times New Roman" w:cs="Times New Roman"/>
          <w:sz w:val="24"/>
          <w:szCs w:val="24"/>
          <w:lang w:val="ky-KG" w:eastAsia="ru-RU"/>
          <w14:ligatures w14:val="standardContextual"/>
        </w:rPr>
        <w:t>. Негизги милдеттенменин новациясы күрөөгө кандай таасир эт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автоматтык са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өзгөр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т</w:t>
      </w:r>
      <w:r w:rsidRPr="008E4D4C">
        <w:rPr>
          <w:rFonts w:ascii="Times New Roman" w:eastAsia="Times New Roman" w:hAnsi="Times New Roman" w:cs="Times New Roman"/>
          <w:bCs/>
          <w:sz w:val="24"/>
          <w:szCs w:val="24"/>
          <w:lang w:eastAsia="ru-RU"/>
          <w14:ligatures w14:val="standardContextual"/>
        </w:rPr>
        <w:t>араптар башкача макулдашпаса — күрөө токтоту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үчүнчү жакка өт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36</w:t>
      </w:r>
      <w:r w:rsidR="008E4D4C" w:rsidRPr="008E4D4C">
        <w:rPr>
          <w:rFonts w:ascii="Times New Roman" w:eastAsia="Times New Roman" w:hAnsi="Times New Roman" w:cs="Times New Roman"/>
          <w:sz w:val="24"/>
          <w:szCs w:val="24"/>
          <w:lang w:val="ky-KG" w:eastAsia="ru-RU"/>
          <w14:ligatures w14:val="standardContextual"/>
        </w:rPr>
        <w:t>. Күрөөнү өзгөртүүдө же токтотууда кайсы принцип сакталууга тийиш?</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нүн каалоос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млекеттин артыкчылыгы;</w:t>
      </w:r>
    </w:p>
    <w:p w:rsidR="008E4D4C" w:rsidRPr="008E4D4C" w:rsidRDefault="008E4D4C" w:rsidP="008E4D4C">
      <w:pPr>
        <w:spacing w:after="0" w:line="240" w:lineRule="auto"/>
        <w:ind w:firstLine="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үчүнчү жактардын укуктарын жана мыйзамдуу кызыкчылыктарын бузбоо принци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дын теңдиг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37</w:t>
      </w:r>
      <w:r w:rsidR="008E4D4C" w:rsidRPr="008E4D4C">
        <w:rPr>
          <w:rFonts w:ascii="Times New Roman" w:eastAsia="Times New Roman" w:hAnsi="Times New Roman" w:cs="Times New Roman"/>
          <w:sz w:val="24"/>
          <w:szCs w:val="24"/>
          <w:lang w:val="ky-KG" w:eastAsia="ru-RU"/>
          <w14:ligatures w14:val="standardContextual"/>
        </w:rPr>
        <w:t>. Күрөөнүн жүйөсүн ак ниеттүү сатып алуучунун укуктары кандайча эске алын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ар дайым күрөөнү токтото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эске алынбай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Мыйзамда каралган учурларда тараптардын укуктарын коргоодо эске алын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ттоону автоматтык жокко чыгар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538</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үрөөнүн жүйөсүнүн бир бөлүгүнө өндүрүп алууга айлантуу кандай кесепетке алып к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үрөөнү толук токтото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w:t>
      </w:r>
      <w:r w:rsidRPr="008E4D4C">
        <w:rPr>
          <w:rFonts w:ascii="Times New Roman" w:eastAsia="Times New Roman" w:hAnsi="Times New Roman" w:cs="Times New Roman"/>
          <w:sz w:val="24"/>
          <w:szCs w:val="24"/>
          <w:lang w:eastAsia="ru-RU"/>
          <w14:ligatures w14:val="standardContextual"/>
        </w:rPr>
        <w:t>аасир этпе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 тиешелүү бөлүгүндө токтотула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w:t>
      </w:r>
      <w:r w:rsidRPr="008E4D4C">
        <w:rPr>
          <w:rFonts w:ascii="Times New Roman" w:eastAsia="Times New Roman" w:hAnsi="Times New Roman" w:cs="Times New Roman"/>
          <w:sz w:val="24"/>
          <w:szCs w:val="24"/>
          <w:lang w:eastAsia="ru-RU"/>
          <w14:ligatures w14:val="standardContextual"/>
        </w:rPr>
        <w:t>егизги милдеттенме токтотул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39</w:t>
      </w:r>
      <w:r w:rsidR="008E4D4C" w:rsidRPr="008E4D4C">
        <w:rPr>
          <w:rFonts w:ascii="Times New Roman" w:eastAsia="Times New Roman" w:hAnsi="Times New Roman" w:cs="Times New Roman"/>
          <w:sz w:val="24"/>
          <w:szCs w:val="24"/>
          <w:lang w:val="ky-KG" w:eastAsia="ru-RU"/>
          <w14:ligatures w14:val="standardContextual"/>
        </w:rPr>
        <w:t>. Күрөөнүн жүйөсү бөлүнгөн учурда күрөөнү сактоого жол берилеб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ж</w:t>
      </w:r>
      <w:r w:rsidRPr="008E4D4C">
        <w:rPr>
          <w:rFonts w:ascii="Times New Roman" w:eastAsia="Times New Roman" w:hAnsi="Times New Roman" w:cs="Times New Roman"/>
          <w:sz w:val="24"/>
          <w:szCs w:val="24"/>
          <w:lang w:eastAsia="ru-RU"/>
          <w14:ligatures w14:val="standardContextual"/>
        </w:rPr>
        <w:t>ол берилбей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оттун чечими менен ган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а же келишимде башкача каралбаса — ар бир бөлүккө карата күрөө сактал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ыймылдуу мүлккө ган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40</w:t>
      </w:r>
      <w:r w:rsidR="008E4D4C" w:rsidRPr="008E4D4C">
        <w:rPr>
          <w:rFonts w:ascii="Times New Roman" w:eastAsia="Times New Roman" w:hAnsi="Times New Roman" w:cs="Times New Roman"/>
          <w:sz w:val="24"/>
          <w:szCs w:val="24"/>
          <w:lang w:val="ky-KG" w:eastAsia="ru-RU"/>
          <w14:ligatures w14:val="standardContextual"/>
        </w:rPr>
        <w:t>. Тиешелүү реестрге күрөө жөнүндө жазуунун укуктук маанис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аалыматты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декларативдик;</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укук түзүүчү жана артыкчылыкты аныктооч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w:t>
      </w:r>
      <w:r w:rsidRPr="008E4D4C">
        <w:rPr>
          <w:rFonts w:ascii="Times New Roman" w:eastAsia="Times New Roman" w:hAnsi="Times New Roman" w:cs="Times New Roman"/>
          <w:sz w:val="24"/>
          <w:szCs w:val="24"/>
          <w:lang w:eastAsia="ru-RU"/>
          <w14:ligatures w14:val="standardContextual"/>
        </w:rPr>
        <w:t>татистикалык</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541</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Жарандык укукта күрөө институтунун негизги функциясы эмнеде?</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рызкорду жазалоо</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ни алмаштыр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илдеттенмелердин туруктуулугун жана аткарылышын камсыз кыл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мүлктү кредиторго өткөрүп берүү.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42</w:t>
      </w:r>
      <w:r w:rsidR="008E4D4C" w:rsidRPr="008E4D4C">
        <w:rPr>
          <w:rFonts w:ascii="Times New Roman" w:eastAsia="Times New Roman" w:hAnsi="Times New Roman" w:cs="Times New Roman"/>
          <w:sz w:val="24"/>
          <w:szCs w:val="24"/>
          <w:lang w:val="ky-KG" w:eastAsia="ru-RU"/>
          <w14:ligatures w14:val="standardContextual"/>
        </w:rPr>
        <w:t>. Кыргызской Республики«Күрөө жөнүндө» Мыйзамына ылайык мамиленин күрөөлүк укуктук мамиле катары квалификацияланышы үчүн негизги белги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илдеттенме бузулганда жоопкерчиликтин болуш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менчик укугунун катталган болуш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 кармоочунун күрөөнүн жүйөсүнүн эсебинен талаптарын канааттандыруу боюнча камсыздоочу укугунун болуш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аптардын оозеки макулдашуус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43</w:t>
      </w:r>
      <w:r w:rsidR="008E4D4C" w:rsidRPr="008E4D4C">
        <w:rPr>
          <w:rFonts w:ascii="Times New Roman" w:eastAsia="Times New Roman" w:hAnsi="Times New Roman" w:cs="Times New Roman"/>
          <w:sz w:val="24"/>
          <w:szCs w:val="24"/>
          <w:lang w:val="ky-KG" w:eastAsia="ru-RU"/>
          <w14:ligatures w14:val="standardContextual"/>
        </w:rPr>
        <w:t>. Күрөө кармоочунун башка кредиторлорго карата артыкчылыгы кайсы юридикалык негизден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мсыздалган милдеттенменин көлөмүнө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үн наркынан;</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үрөөнү мыйзамда белгиленген тартипте белгилөө жана (зарыл болсо) мамлекеттик каттоо;</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w:t>
      </w:r>
      <w:r w:rsidRPr="008E4D4C">
        <w:rPr>
          <w:rFonts w:ascii="Times New Roman" w:eastAsia="Times New Roman" w:hAnsi="Times New Roman" w:cs="Times New Roman"/>
          <w:sz w:val="24"/>
          <w:szCs w:val="24"/>
          <w:lang w:eastAsia="ru-RU"/>
          <w14:ligatures w14:val="standardContextual"/>
        </w:rPr>
        <w:t>егизги милдеттенме боюнча карызкорду кабардар кылуудан</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544</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Өндүрүп алууга айлантууда күрөө кармоочунун талаптары кайсы принцип боюнча чектеле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редиторлордун теңдиги принциби</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елишим эркиндиги принциби</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чек - күрөөнүн жүйөсүнүн наркы, эгер мыйзамда же келишимде башкача каралбас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айып пулдун суммасы принциби.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45</w:t>
      </w:r>
      <w:r w:rsidR="008E4D4C" w:rsidRPr="008E4D4C">
        <w:rPr>
          <w:rFonts w:ascii="Times New Roman" w:eastAsia="Times New Roman" w:hAnsi="Times New Roman" w:cs="Times New Roman"/>
          <w:sz w:val="24"/>
          <w:szCs w:val="24"/>
          <w:lang w:val="ky-KG" w:eastAsia="ru-RU"/>
          <w14:ligatures w14:val="standardContextual"/>
        </w:rPr>
        <w:t>. Күрөө берүүчү келишим түзүлгөн учурда күрөөнүн жүйөсүнө менчик же башка заттык укукка ээ болбосо, кандай укуктук кесепет келип чыга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үлк алынганда күрөө автоматтык пайда боло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үрөө берүүчүнүн гана милдеттенмеси пайда боло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xml:space="preserve">+ </w:t>
      </w:r>
      <w:r w:rsidRPr="008E4D4C">
        <w:rPr>
          <w:rFonts w:ascii="Times New Roman" w:eastAsia="Times New Roman" w:hAnsi="Times New Roman" w:cs="Times New Roman"/>
          <w:bCs/>
          <w:sz w:val="24"/>
          <w:szCs w:val="24"/>
          <w:lang w:eastAsia="ru-RU"/>
          <w14:ligatures w14:val="standardContextual"/>
        </w:rPr>
        <w:t>Мыйзамда башкача каралбаса, күрөө пайда болбойт (мисалы, келечектеги мүлккө күрөөгө жол берилген учурлардан тышкары)</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үрөө шарттуу катталган деп эсептеле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eastAsia="ru-RU"/>
          <w14:ligatures w14:val="standardContextual"/>
        </w:rPr>
      </w:pPr>
      <w:r>
        <w:rPr>
          <w:rFonts w:ascii="Times New Roman" w:eastAsia="Times New Roman" w:hAnsi="Times New Roman" w:cs="Times New Roman"/>
          <w:sz w:val="24"/>
          <w:szCs w:val="24"/>
          <w:lang w:val="ky-KG" w:eastAsia="ru-RU"/>
          <w14:ligatures w14:val="standardContextual"/>
        </w:rPr>
        <w:t>546</w:t>
      </w:r>
      <w:r w:rsidR="008E4D4C" w:rsidRPr="008E4D4C">
        <w:rPr>
          <w:rFonts w:ascii="Times New Roman" w:eastAsia="Times New Roman" w:hAnsi="Times New Roman" w:cs="Times New Roman"/>
          <w:sz w:val="24"/>
          <w:szCs w:val="24"/>
          <w:lang w:val="ky-KG" w:eastAsia="ru-RU"/>
          <w14:ligatures w14:val="standardContextual"/>
        </w:rPr>
        <w:t xml:space="preserve">. </w:t>
      </w:r>
      <w:r w:rsidR="008E4D4C" w:rsidRPr="008E4D4C">
        <w:rPr>
          <w:rFonts w:ascii="Times New Roman" w:eastAsia="Times New Roman" w:hAnsi="Times New Roman" w:cs="Times New Roman"/>
          <w:sz w:val="24"/>
          <w:szCs w:val="24"/>
          <w:lang w:eastAsia="ru-RU"/>
          <w14:ligatures w14:val="standardContextual"/>
        </w:rPr>
        <w:t>Кыймылдуу мүлк боюнча күрөө кармоочунун артыкчылыгын сактоонун юридикалык жактан туура жолу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ү</w:t>
      </w:r>
      <w:r w:rsidRPr="008E4D4C">
        <w:rPr>
          <w:rFonts w:ascii="Times New Roman" w:eastAsia="Times New Roman" w:hAnsi="Times New Roman" w:cs="Times New Roman"/>
          <w:sz w:val="24"/>
          <w:szCs w:val="24"/>
          <w:lang w:eastAsia="ru-RU"/>
          <w14:ligatures w14:val="standardContextual"/>
        </w:rPr>
        <w:t>чүнчү жактарды оозеки кабардар кылуу</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аалаган заем келишимин нотариалдык күбөлөндүр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публичтүүлүк жана приоритет үчүн тиешелүү реестрге күрөөлүк билдирүүнү/талап укугун каттоо;</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үчүнчү жак менен сактоо келишимин түзү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47</w:t>
      </w:r>
      <w:r w:rsidR="008E4D4C" w:rsidRPr="008E4D4C">
        <w:rPr>
          <w:rFonts w:ascii="Times New Roman" w:eastAsia="Times New Roman" w:hAnsi="Times New Roman" w:cs="Times New Roman"/>
          <w:sz w:val="24"/>
          <w:szCs w:val="24"/>
          <w:lang w:val="ky-KG" w:eastAsia="ru-RU"/>
          <w14:ligatures w14:val="standardContextual"/>
        </w:rPr>
        <w:t>. Кийинки күрөөнүн жол берилер-жол берилбесин аныктаган чечүүчү критерий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нүн жүйөсүнүн базардык нарк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тун чечими;</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а же мурда түзүлгөн күрөө келишиминде кийинки күрөөгө тыюу салынбагандыг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негизги милдеттенме боюнча карызкордун жазуу жүзүндөгү макулдуг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48</w:t>
      </w:r>
      <w:r w:rsidR="008E4D4C" w:rsidRPr="008E4D4C">
        <w:rPr>
          <w:rFonts w:ascii="Times New Roman" w:eastAsia="Times New Roman" w:hAnsi="Times New Roman" w:cs="Times New Roman"/>
          <w:sz w:val="24"/>
          <w:szCs w:val="24"/>
          <w:lang w:val="ky-KG" w:eastAsia="ru-RU"/>
          <w14:ligatures w14:val="standardContextual"/>
        </w:rPr>
        <w:t>. Соттон тышкаркы тартипте өндүрүп алууга айлантуу жөнүндө макулдашуу кандай укуктук мааниге ээ?</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от аркылуу өндүрүп алууга айлантууну толук жокко чыгара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тартипке таасир этпей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ын жана келишимдин шарттары сакталса, сотко кайрылбастан өндүрүп алууга айлантуу мүмкүнчүлүгүн түзөт;</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xml:space="preserve">- күрөөнү каттоонун ордун басат. </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49</w:t>
      </w:r>
      <w:r w:rsidR="008E4D4C" w:rsidRPr="008E4D4C">
        <w:rPr>
          <w:rFonts w:ascii="Times New Roman" w:eastAsia="Times New Roman" w:hAnsi="Times New Roman" w:cs="Times New Roman"/>
          <w:sz w:val="24"/>
          <w:szCs w:val="24"/>
          <w:lang w:val="ky-KG" w:eastAsia="ru-RU"/>
          <w14:ligatures w14:val="standardContextual"/>
        </w:rPr>
        <w:t>. Күрөөнүн жүйөсүн ишке ашыруунун мыйзамдуулугун аныктаган жалпы критерий кайсы?</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үрөө берүүчү койгон каалаган баа;</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lastRenderedPageBreak/>
        <w:t>- к</w:t>
      </w:r>
      <w:r w:rsidRPr="008E4D4C">
        <w:rPr>
          <w:rFonts w:ascii="Times New Roman" w:eastAsia="Times New Roman" w:hAnsi="Times New Roman" w:cs="Times New Roman"/>
          <w:sz w:val="24"/>
          <w:szCs w:val="24"/>
          <w:lang w:eastAsia="ru-RU"/>
          <w14:ligatures w14:val="standardContextual"/>
        </w:rPr>
        <w:t>үрөө кармоочу тандаган каалаган ыкма</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Мыйзамда жана тараптардын макулдашуусунда каралган ишке ашыруу ыкмасын сактоо, жалпы эреже катары ачык торуктарды колдонуу</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сатууну сөзсүз мамлекеттик орган жүргүзүшү.</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8E4D4C" w:rsidRDefault="00D1371D" w:rsidP="008E4D4C">
      <w:pPr>
        <w:spacing w:after="0" w:line="240" w:lineRule="auto"/>
        <w:rPr>
          <w:rFonts w:ascii="Times New Roman" w:eastAsia="Times New Roman" w:hAnsi="Times New Roman" w:cs="Times New Roman"/>
          <w:sz w:val="24"/>
          <w:szCs w:val="24"/>
          <w:lang w:val="ky-KG" w:eastAsia="ru-RU"/>
          <w14:ligatures w14:val="standardContextual"/>
        </w:rPr>
      </w:pPr>
      <w:r>
        <w:rPr>
          <w:rFonts w:ascii="Times New Roman" w:eastAsia="Times New Roman" w:hAnsi="Times New Roman" w:cs="Times New Roman"/>
          <w:sz w:val="24"/>
          <w:szCs w:val="24"/>
          <w:lang w:val="ky-KG" w:eastAsia="ru-RU"/>
          <w14:ligatures w14:val="standardContextual"/>
        </w:rPr>
        <w:t>550</w:t>
      </w:r>
      <w:r w:rsidR="008E4D4C" w:rsidRPr="008E4D4C">
        <w:rPr>
          <w:rFonts w:ascii="Times New Roman" w:eastAsia="Times New Roman" w:hAnsi="Times New Roman" w:cs="Times New Roman"/>
          <w:sz w:val="24"/>
          <w:szCs w:val="24"/>
          <w:lang w:val="ky-KG" w:eastAsia="ru-RU"/>
          <w14:ligatures w14:val="standardContextual"/>
        </w:rPr>
        <w:t>. Күрөөнүн токтотулушу камсыздалган милдеттенмеге кандай укуктук таасир тийгизет?</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к</w:t>
      </w:r>
      <w:r w:rsidRPr="008E4D4C">
        <w:rPr>
          <w:rFonts w:ascii="Times New Roman" w:eastAsia="Times New Roman" w:hAnsi="Times New Roman" w:cs="Times New Roman"/>
          <w:sz w:val="24"/>
          <w:szCs w:val="24"/>
          <w:lang w:eastAsia="ru-RU"/>
          <w14:ligatures w14:val="standardContextual"/>
        </w:rPr>
        <w:t>амсыздалган милдеттенме ар дайым токтот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и</w:t>
      </w:r>
      <w:r w:rsidRPr="008E4D4C">
        <w:rPr>
          <w:rFonts w:ascii="Times New Roman" w:eastAsia="Times New Roman" w:hAnsi="Times New Roman" w:cs="Times New Roman"/>
          <w:sz w:val="24"/>
          <w:szCs w:val="24"/>
          <w:lang w:eastAsia="ru-RU"/>
          <w14:ligatures w14:val="standardContextual"/>
        </w:rPr>
        <w:t>потекада гана токтотулат</w:t>
      </w:r>
      <w:r w:rsidRPr="008E4D4C">
        <w:rPr>
          <w:rFonts w:ascii="Times New Roman" w:eastAsia="Times New Roman" w:hAnsi="Times New Roman" w:cs="Times New Roman"/>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r w:rsidRPr="008E4D4C">
        <w:rPr>
          <w:rFonts w:ascii="Times New Roman" w:eastAsia="Times New Roman" w:hAnsi="Times New Roman" w:cs="Times New Roman"/>
          <w:bCs/>
          <w:sz w:val="24"/>
          <w:szCs w:val="24"/>
          <w:lang w:val="ky-KG" w:eastAsia="ru-RU"/>
          <w14:ligatures w14:val="standardContextual"/>
        </w:rPr>
        <w:t>+ к</w:t>
      </w:r>
      <w:r w:rsidRPr="008E4D4C">
        <w:rPr>
          <w:rFonts w:ascii="Times New Roman" w:eastAsia="Times New Roman" w:hAnsi="Times New Roman" w:cs="Times New Roman"/>
          <w:bCs/>
          <w:sz w:val="24"/>
          <w:szCs w:val="24"/>
          <w:lang w:eastAsia="ru-RU"/>
          <w14:ligatures w14:val="standardContextual"/>
        </w:rPr>
        <w:t>үрөөлүк укуктук мамиле токтотулат, бирок камсыздалган милдеттенме автоматтык түрдө токтотулбайт</w:t>
      </w:r>
      <w:r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8E4D4C">
      <w:pPr>
        <w:spacing w:after="0" w:line="240" w:lineRule="auto"/>
        <w:ind w:left="360"/>
        <w:rPr>
          <w:rFonts w:ascii="Times New Roman" w:eastAsia="Times New Roman" w:hAnsi="Times New Roman" w:cs="Times New Roman"/>
          <w:sz w:val="24"/>
          <w:szCs w:val="24"/>
          <w:lang w:val="ky-KG" w:eastAsia="ru-RU"/>
          <w14:ligatures w14:val="standardContextual"/>
        </w:rPr>
      </w:pPr>
      <w:r w:rsidRPr="008E4D4C">
        <w:rPr>
          <w:rFonts w:ascii="Times New Roman" w:eastAsia="Times New Roman" w:hAnsi="Times New Roman" w:cs="Times New Roman"/>
          <w:sz w:val="24"/>
          <w:szCs w:val="24"/>
          <w:lang w:val="ky-KG" w:eastAsia="ru-RU"/>
          <w14:ligatures w14:val="standardContextual"/>
        </w:rPr>
        <w:t>- м</w:t>
      </w:r>
      <w:r w:rsidRPr="008E4D4C">
        <w:rPr>
          <w:rFonts w:ascii="Times New Roman" w:eastAsia="Times New Roman" w:hAnsi="Times New Roman" w:cs="Times New Roman"/>
          <w:sz w:val="24"/>
          <w:szCs w:val="24"/>
          <w:lang w:eastAsia="ru-RU"/>
          <w14:ligatures w14:val="standardContextual"/>
        </w:rPr>
        <w:t>илдеттенме кепилдикке айланат</w:t>
      </w:r>
      <w:r w:rsidRPr="008E4D4C">
        <w:rPr>
          <w:rFonts w:ascii="Times New Roman" w:eastAsia="Times New Roman" w:hAnsi="Times New Roman" w:cs="Times New Roman"/>
          <w:sz w:val="24"/>
          <w:szCs w:val="24"/>
          <w:lang w:val="ky-KG" w:eastAsia="ru-RU"/>
          <w14:ligatures w14:val="standardContextual"/>
        </w:rPr>
        <w:t xml:space="preserve">. </w:t>
      </w:r>
    </w:p>
    <w:p w:rsidR="008E4D4C" w:rsidRPr="008E4D4C" w:rsidRDefault="008E4D4C" w:rsidP="008E4D4C">
      <w:pPr>
        <w:spacing w:after="0" w:line="240" w:lineRule="auto"/>
        <w:ind w:left="360"/>
        <w:rPr>
          <w:rFonts w:ascii="Times New Roman" w:eastAsia="Times New Roman" w:hAnsi="Times New Roman" w:cs="Times New Roman"/>
          <w:sz w:val="24"/>
          <w:szCs w:val="24"/>
          <w:lang w:eastAsia="ru-RU"/>
          <w14:ligatures w14:val="standardContextual"/>
        </w:rPr>
      </w:pPr>
    </w:p>
    <w:p w:rsidR="008E4D4C" w:rsidRPr="008E4D4C" w:rsidRDefault="00D1371D" w:rsidP="008E4D4C">
      <w:pPr>
        <w:spacing w:after="0" w:line="240" w:lineRule="auto"/>
        <w:jc w:val="both"/>
        <w:rPr>
          <w:rFonts w:ascii="Times New Roman" w:eastAsia="Calibri" w:hAnsi="Times New Roman" w:cs="Times New Roman"/>
          <w:color w:val="000000"/>
          <w:sz w:val="24"/>
          <w:szCs w:val="24"/>
          <w:lang w:val="ky-KG"/>
          <w14:ligatures w14:val="standardContextual"/>
        </w:rPr>
      </w:pPr>
      <w:r>
        <w:rPr>
          <w:rFonts w:ascii="Times New Roman" w:eastAsia="Calibri" w:hAnsi="Times New Roman" w:cs="Times New Roman"/>
          <w:sz w:val="24"/>
          <w:szCs w:val="24"/>
          <w:lang w:val="ky-KG"/>
          <w14:ligatures w14:val="standardContextual"/>
        </w:rPr>
        <w:t>551</w:t>
      </w:r>
      <w:r w:rsidR="008E4D4C" w:rsidRPr="008E4D4C">
        <w:rPr>
          <w:rFonts w:ascii="Times New Roman" w:eastAsia="Calibri" w:hAnsi="Times New Roman" w:cs="Times New Roman"/>
          <w:sz w:val="24"/>
          <w:szCs w:val="24"/>
          <w:lang w:val="ky-KG"/>
          <w14:ligatures w14:val="standardContextual"/>
        </w:rPr>
        <w:t xml:space="preserve">. </w:t>
      </w:r>
      <w:r w:rsidR="008E4D4C" w:rsidRPr="008E4D4C">
        <w:rPr>
          <w:rFonts w:ascii="Times New Roman" w:eastAsia="Calibri" w:hAnsi="Times New Roman" w:cs="Times New Roman"/>
          <w:color w:val="000000"/>
          <w:sz w:val="24"/>
          <w:szCs w:val="24"/>
          <w:lang w:val="ky-KG"/>
          <w14:ligatures w14:val="standardContextual"/>
        </w:rPr>
        <w:t>Күрөө предметин өндүрүп алууга негиздер пайда болгондон кийин кайсы макулдашууга жол берилет?</w:t>
      </w:r>
    </w:p>
    <w:p w:rsidR="008E4D4C" w:rsidRPr="008E4D4C" w:rsidRDefault="008E4D4C" w:rsidP="008E4D4C">
      <w:pPr>
        <w:spacing w:after="0" w:line="240" w:lineRule="auto"/>
        <w:jc w:val="both"/>
        <w:rPr>
          <w:rFonts w:ascii="Times New Roman" w:eastAsia="Calibri" w:hAnsi="Times New Roman" w:cs="Times New Roman"/>
          <w:color w:val="000000"/>
          <w:sz w:val="24"/>
          <w:szCs w:val="24"/>
          <w:lang w:val="ky-KG"/>
          <w14:ligatures w14:val="standardContextual"/>
        </w:rPr>
      </w:pPr>
      <w:r w:rsidRPr="008E4D4C">
        <w:rPr>
          <w:rFonts w:ascii="Times New Roman" w:eastAsia="Calibri" w:hAnsi="Times New Roman" w:cs="Times New Roman"/>
          <w:color w:val="000000"/>
          <w:sz w:val="24"/>
          <w:szCs w:val="24"/>
          <w:lang w:val="ky-KG"/>
          <w14:ligatures w14:val="standardContextual"/>
        </w:rPr>
        <w:t>- жөнөкөй жазуу жүзүндөгү макулдашуу;</w:t>
      </w:r>
    </w:p>
    <w:p w:rsidR="008E4D4C" w:rsidRPr="008E4D4C" w:rsidRDefault="008E4D4C" w:rsidP="008E4D4C">
      <w:pPr>
        <w:spacing w:after="0" w:line="240" w:lineRule="auto"/>
        <w:jc w:val="both"/>
        <w:rPr>
          <w:rFonts w:ascii="Times New Roman" w:eastAsia="Calibri" w:hAnsi="Times New Roman" w:cs="Times New Roman"/>
          <w:color w:val="000000"/>
          <w:sz w:val="24"/>
          <w:szCs w:val="24"/>
          <w:lang w:val="ky-KG"/>
          <w14:ligatures w14:val="standardContextual"/>
        </w:rPr>
      </w:pPr>
      <w:r w:rsidRPr="008E4D4C">
        <w:rPr>
          <w:rFonts w:ascii="Times New Roman" w:eastAsia="Calibri" w:hAnsi="Times New Roman" w:cs="Times New Roman"/>
          <w:color w:val="000000"/>
          <w:sz w:val="24"/>
          <w:szCs w:val="24"/>
          <w:lang w:val="ky-KG"/>
          <w14:ligatures w14:val="standardContextual"/>
        </w:rPr>
        <w:t>- оозеки макулдашуу;</w:t>
      </w:r>
    </w:p>
    <w:p w:rsidR="008E4D4C" w:rsidRPr="008E4D4C" w:rsidRDefault="008E4D4C" w:rsidP="008E4D4C">
      <w:pPr>
        <w:spacing w:after="0" w:line="240" w:lineRule="auto"/>
        <w:jc w:val="both"/>
        <w:rPr>
          <w:rFonts w:ascii="Times New Roman" w:eastAsia="Calibri" w:hAnsi="Times New Roman" w:cs="Times New Roman"/>
          <w:color w:val="000000"/>
          <w:sz w:val="24"/>
          <w:szCs w:val="24"/>
          <w:lang w:val="ky-KG"/>
          <w14:ligatures w14:val="standardContextual"/>
        </w:rPr>
      </w:pPr>
      <w:r w:rsidRPr="008E4D4C">
        <w:rPr>
          <w:rFonts w:ascii="Times New Roman" w:eastAsia="Calibri" w:hAnsi="Times New Roman" w:cs="Times New Roman"/>
          <w:color w:val="000000"/>
          <w:sz w:val="24"/>
          <w:szCs w:val="24"/>
          <w:lang w:val="ky-KG"/>
          <w14:ligatures w14:val="standardContextual"/>
        </w:rPr>
        <w:t>- күрөө берүүчү тастыктаган макулдашуу;</w:t>
      </w:r>
    </w:p>
    <w:p w:rsidR="008E4D4C" w:rsidRPr="008E4D4C" w:rsidRDefault="008E4D4C" w:rsidP="008E4D4C">
      <w:pPr>
        <w:spacing w:after="0" w:line="240" w:lineRule="auto"/>
        <w:jc w:val="both"/>
        <w:rPr>
          <w:rFonts w:ascii="Times New Roman" w:eastAsia="Calibri" w:hAnsi="Times New Roman" w:cs="Times New Roman"/>
          <w:color w:val="000000"/>
          <w:sz w:val="24"/>
          <w:szCs w:val="24"/>
          <w:lang w:val="ky-KG"/>
          <w14:ligatures w14:val="standardContextual"/>
        </w:rPr>
      </w:pPr>
      <w:r w:rsidRPr="008E4D4C">
        <w:rPr>
          <w:rFonts w:ascii="Times New Roman" w:eastAsia="Calibri" w:hAnsi="Times New Roman" w:cs="Times New Roman"/>
          <w:color w:val="000000"/>
          <w:sz w:val="24"/>
          <w:szCs w:val="24"/>
          <w:lang w:val="ky-KG"/>
          <w14:ligatures w14:val="standardContextual"/>
        </w:rPr>
        <w:t xml:space="preserve">+ күрөөгө коюлган мүлктү карызды жабуунун эсебине ыктыярдуу өткөрүп берүү жөнүндө нотариалдык күбөлөндүрүлгөн макулдашуу. </w:t>
      </w:r>
    </w:p>
    <w:p w:rsidR="008E4D4C" w:rsidRPr="008E4D4C" w:rsidRDefault="008E4D4C" w:rsidP="008E4D4C">
      <w:pPr>
        <w:spacing w:after="0" w:line="240" w:lineRule="auto"/>
        <w:rPr>
          <w:rFonts w:ascii="Times New Roman" w:eastAsia="Calibri" w:hAnsi="Times New Roman" w:cs="Times New Roman"/>
          <w:color w:val="000000"/>
          <w:sz w:val="24"/>
          <w:szCs w:val="24"/>
          <w:lang w:val="ky-KG"/>
          <w14:ligatures w14:val="standardContextual"/>
        </w:rPr>
      </w:pPr>
    </w:p>
    <w:p w:rsidR="008E4D4C" w:rsidRPr="008E4D4C" w:rsidRDefault="00D1371D" w:rsidP="00D850AD">
      <w:pPr>
        <w:spacing w:after="0" w:line="240" w:lineRule="auto"/>
        <w:rPr>
          <w:rFonts w:ascii="Times New Roman" w:eastAsia="Calibri" w:hAnsi="Times New Roman" w:cs="Times New Roman"/>
          <w:sz w:val="24"/>
          <w:szCs w:val="24"/>
          <w:lang w:val="ky-KG"/>
          <w14:ligatures w14:val="standardContextual"/>
        </w:rPr>
      </w:pPr>
      <w:r>
        <w:rPr>
          <w:rFonts w:ascii="Times New Roman" w:eastAsia="Calibri" w:hAnsi="Times New Roman" w:cs="Times New Roman"/>
          <w:color w:val="000000"/>
          <w:sz w:val="24"/>
          <w:szCs w:val="24"/>
          <w:lang w:val="ky-KG"/>
          <w14:ligatures w14:val="standardContextual"/>
        </w:rPr>
        <w:t>552</w:t>
      </w:r>
      <w:r w:rsidR="008E4D4C" w:rsidRPr="008E4D4C">
        <w:rPr>
          <w:rFonts w:ascii="Times New Roman" w:eastAsia="Calibri" w:hAnsi="Times New Roman" w:cs="Times New Roman"/>
          <w:color w:val="000000"/>
          <w:sz w:val="24"/>
          <w:szCs w:val="24"/>
          <w:lang w:val="ky-KG"/>
          <w14:ligatures w14:val="standardContextual"/>
        </w:rPr>
        <w:t xml:space="preserve">. </w:t>
      </w:r>
      <w:r w:rsidR="008E4D4C" w:rsidRPr="008E4D4C">
        <w:rPr>
          <w:rFonts w:ascii="Times New Roman" w:eastAsia="Times New Roman" w:hAnsi="Times New Roman" w:cs="Times New Roman"/>
          <w:bCs/>
          <w:sz w:val="24"/>
          <w:szCs w:val="24"/>
          <w:lang w:eastAsia="ru-RU"/>
          <w14:ligatures w14:val="standardContextual"/>
        </w:rPr>
        <w:t>Кыргыз Республикасынын «Банкроттук (кудуретсиздик) жөнүндө» Мыйзамы кимдерге  карата колдонулат</w:t>
      </w:r>
      <w:r w:rsidR="008E4D4C" w:rsidRPr="008E4D4C">
        <w:rPr>
          <w:rFonts w:ascii="Times New Roman" w:eastAsia="Times New Roman" w:hAnsi="Times New Roman" w:cs="Times New Roman"/>
          <w:bCs/>
          <w:sz w:val="24"/>
          <w:szCs w:val="24"/>
          <w:lang w:val="ky-KG" w:eastAsia="ru-RU"/>
          <w14:ligatures w14:val="standardContextual"/>
        </w:rPr>
        <w:t>?</w:t>
      </w:r>
    </w:p>
    <w:p w:rsidR="008E4D4C" w:rsidRPr="008E4D4C" w:rsidRDefault="008E4D4C" w:rsidP="00D850AD">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lang w:val="ky-KG"/>
          <w14:ligatures w14:val="standardContextual"/>
        </w:rPr>
        <w:t>+ жеке ишкерлерге карата;</w:t>
      </w:r>
    </w:p>
    <w:p w:rsidR="008E4D4C" w:rsidRPr="008E4D4C" w:rsidRDefault="008E4D4C" w:rsidP="00D850AD">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lang w:val="ky-KG"/>
          <w14:ligatures w14:val="standardContextual"/>
        </w:rPr>
        <w:t>- м</w:t>
      </w:r>
      <w:r w:rsidRPr="008E4D4C">
        <w:rPr>
          <w:rFonts w:ascii="Times New Roman" w:eastAsia="Calibri" w:hAnsi="Times New Roman" w:cs="Times New Roman"/>
          <w:sz w:val="24"/>
          <w:szCs w:val="24"/>
          <w14:ligatures w14:val="standardContextual"/>
        </w:rPr>
        <w:t>амлекеттик жана башка мекемелерге</w:t>
      </w:r>
      <w:r w:rsidRPr="008E4D4C">
        <w:rPr>
          <w:rFonts w:ascii="Times New Roman" w:eastAsia="Calibri" w:hAnsi="Times New Roman" w:cs="Times New Roman"/>
          <w:sz w:val="24"/>
          <w:szCs w:val="24"/>
          <w:lang w:val="ky-KG"/>
          <w14:ligatures w14:val="standardContextual"/>
        </w:rPr>
        <w:t xml:space="preserve"> карата</w:t>
      </w:r>
      <w:r w:rsidRPr="008E4D4C">
        <w:rPr>
          <w:rFonts w:ascii="Times New Roman" w:eastAsia="Calibri" w:hAnsi="Times New Roman" w:cs="Times New Roman"/>
          <w:sz w:val="24"/>
          <w:szCs w:val="24"/>
          <w14:ligatures w14:val="standardContextual"/>
        </w:rPr>
        <w:t>.</w:t>
      </w:r>
    </w:p>
    <w:p w:rsidR="008E4D4C" w:rsidRPr="008E4D4C" w:rsidRDefault="008E4D4C" w:rsidP="00D850AD">
      <w:pPr>
        <w:spacing w:after="0" w:line="240" w:lineRule="auto"/>
        <w:jc w:val="both"/>
        <w:rPr>
          <w:rFonts w:ascii="Times New Roman" w:eastAsia="Calibri" w:hAnsi="Times New Roman" w:cs="Times New Roman"/>
          <w:sz w:val="24"/>
          <w:szCs w:val="24"/>
          <w14:ligatures w14:val="standardContextual"/>
        </w:rPr>
      </w:pPr>
      <w:r w:rsidRPr="008E4D4C">
        <w:rPr>
          <w:rFonts w:ascii="Times New Roman" w:eastAsia="Calibri" w:hAnsi="Times New Roman" w:cs="Times New Roman"/>
          <w:sz w:val="24"/>
          <w:szCs w:val="24"/>
          <w:lang w:val="ky-KG"/>
          <w14:ligatures w14:val="standardContextual"/>
        </w:rPr>
        <w:t>- т</w:t>
      </w:r>
      <w:r w:rsidRPr="008E4D4C">
        <w:rPr>
          <w:rFonts w:ascii="Times New Roman" w:eastAsia="Calibri" w:hAnsi="Times New Roman" w:cs="Times New Roman"/>
          <w:sz w:val="24"/>
          <w:szCs w:val="24"/>
          <w14:ligatures w14:val="standardContextual"/>
        </w:rPr>
        <w:t>абигый монополиянын объекттерине карата.</w:t>
      </w:r>
    </w:p>
    <w:p w:rsidR="008E4D4C" w:rsidRPr="008E4D4C" w:rsidRDefault="008E4D4C" w:rsidP="00D850AD">
      <w:pPr>
        <w:spacing w:after="0" w:line="240" w:lineRule="auto"/>
        <w:jc w:val="both"/>
        <w:rPr>
          <w:rFonts w:ascii="Times New Roman" w:eastAsia="Calibri" w:hAnsi="Times New Roman" w:cs="Times New Roman"/>
          <w:color w:val="000000"/>
          <w:sz w:val="24"/>
          <w:szCs w:val="24"/>
          <w:lang w:val="ky-KG"/>
          <w14:ligatures w14:val="standardContextual"/>
        </w:rPr>
      </w:pPr>
      <w:r w:rsidRPr="008E4D4C">
        <w:rPr>
          <w:rFonts w:ascii="Times New Roman" w:eastAsia="Calibri" w:hAnsi="Times New Roman" w:cs="Times New Roman"/>
          <w:sz w:val="24"/>
          <w:szCs w:val="24"/>
          <w:lang w:val="ky-KG"/>
          <w14:ligatures w14:val="standardContextual"/>
        </w:rPr>
        <w:t>- өзгөчө укуктук режимдеги жана статустагы "Тамчы" атайын финансылык инвестициялык аймагын башкаруу органдарына карата.</w:t>
      </w:r>
    </w:p>
    <w:p w:rsidR="008E4D4C" w:rsidRPr="008E4D4C" w:rsidRDefault="008E4D4C" w:rsidP="008E4D4C">
      <w:pPr>
        <w:ind w:left="1080"/>
        <w:contextualSpacing/>
        <w:rPr>
          <w:rFonts w:ascii="Times New Roman" w:eastAsia="Calibri" w:hAnsi="Times New Roman" w:cs="Times New Roman"/>
          <w:sz w:val="24"/>
          <w:szCs w:val="24"/>
          <w:lang w:val="ky-KG"/>
          <w14:ligatures w14:val="standardContextual"/>
        </w:rPr>
      </w:pPr>
    </w:p>
    <w:p w:rsidR="008E4D4C" w:rsidRPr="002E69DC" w:rsidRDefault="00D1371D" w:rsidP="002E69DC">
      <w:pPr>
        <w:spacing w:after="0" w:line="240" w:lineRule="auto"/>
        <w:contextualSpacing/>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553</w:t>
      </w:r>
      <w:r w:rsidR="00D850AD" w:rsidRPr="002E69DC">
        <w:rPr>
          <w:rFonts w:ascii="Times New Roman" w:eastAsia="Calibri" w:hAnsi="Times New Roman" w:cs="Times New Roman"/>
          <w:sz w:val="24"/>
          <w:szCs w:val="24"/>
          <w14:ligatures w14:val="standardContextual"/>
        </w:rPr>
        <w:t xml:space="preserve">. </w:t>
      </w:r>
      <w:r w:rsidR="008E4D4C" w:rsidRPr="002E69DC">
        <w:rPr>
          <w:rFonts w:ascii="Times New Roman" w:eastAsia="Calibri" w:hAnsi="Times New Roman" w:cs="Times New Roman"/>
          <w:sz w:val="24"/>
          <w:szCs w:val="24"/>
          <w14:ligatures w14:val="standardContextual"/>
        </w:rPr>
        <w:t>Кыргыз Республикасынын «Банкроттук (кудуретсиздик) жөнүндө» Мыйзамы кимдерге  карата колдонулбай?</w:t>
      </w:r>
    </w:p>
    <w:p w:rsidR="008E4D4C" w:rsidRPr="002E69DC" w:rsidRDefault="008E4D4C"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т</w:t>
      </w:r>
      <w:r w:rsidRPr="002E69DC">
        <w:rPr>
          <w:rFonts w:ascii="Times New Roman" w:eastAsia="Calibri" w:hAnsi="Times New Roman" w:cs="Times New Roman"/>
          <w:sz w:val="24"/>
          <w:szCs w:val="24"/>
          <w14:ligatures w14:val="standardContextual"/>
        </w:rPr>
        <w:t>абигый монополиянын объекттерине карата</w:t>
      </w:r>
      <w:r w:rsidRPr="002E69DC">
        <w:rPr>
          <w:rFonts w:ascii="Times New Roman" w:eastAsia="Calibri" w:hAnsi="Times New Roman" w:cs="Times New Roman"/>
          <w:sz w:val="24"/>
          <w:szCs w:val="24"/>
          <w:lang w:val="ky-KG"/>
          <w14:ligatures w14:val="standardContextual"/>
        </w:rPr>
        <w:t>;</w:t>
      </w:r>
    </w:p>
    <w:p w:rsidR="008E4D4C" w:rsidRPr="002E69DC" w:rsidRDefault="008E4D4C"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оммерциялык уюм болуп саналган (оперативдүү башкаруу укугуна негизденген мамлекеттик жана муниципалдык ишканалардан башка) менчиктин ар кандай түрүндөгү юридикалык жактарга карата.</w:t>
      </w:r>
    </w:p>
    <w:p w:rsidR="008E4D4C" w:rsidRPr="002E69DC" w:rsidRDefault="008E4D4C"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ыйзамда же көрсөтүлгөн коммерциялык эмес уюмдарды түзүүнүн жана уюштуруу-укуктук тариздериндеги маселелерин жөнгө салуучу Кыргыз Республикасынын башка ченемдик укук актыларында түздөн-түз каралган учурларда, коммерциялык эмес уюм болуп саналган менчиктин ар кандай түрүндөгү юридикалык жактарга карата;</w:t>
      </w:r>
    </w:p>
    <w:p w:rsidR="008E4D4C" w:rsidRPr="002E69DC" w:rsidRDefault="008E4D4C"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еке ишкерлерге карата.</w:t>
      </w:r>
    </w:p>
    <w:p w:rsidR="00D1371D" w:rsidRPr="002E69DC" w:rsidRDefault="00D1371D"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554</w:t>
      </w:r>
      <w:r w:rsidR="00D850AD" w:rsidRPr="002E69DC">
        <w:rPr>
          <w:rFonts w:ascii="Times New Roman" w:eastAsia="Calibri" w:hAnsi="Times New Roman" w:cs="Times New Roman"/>
          <w:sz w:val="24"/>
          <w:szCs w:val="24"/>
          <w:lang w:val="ky-KG"/>
          <w14:ligatures w14:val="standardContextual"/>
        </w:rPr>
        <w:t>.</w:t>
      </w:r>
      <w:r w:rsidR="002E69DC">
        <w:rPr>
          <w:rFonts w:ascii="Times New Roman" w:eastAsia="Calibri" w:hAnsi="Times New Roman" w:cs="Times New Roman"/>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Calibri" w:hAnsi="Times New Roman" w:cs="Times New Roman"/>
          <w:bCs/>
          <w:sz w:val="24"/>
          <w:szCs w:val="24"/>
          <w:lang w:val="ky-KG"/>
          <w14:ligatures w14:val="standardContextual"/>
        </w:rPr>
        <w:t>Жекече ишкердин банкроттугу</w:t>
      </w:r>
      <w:r w:rsidR="008E4D4C" w:rsidRPr="002E69DC">
        <w:rPr>
          <w:rFonts w:ascii="Times New Roman" w:eastAsia="Calibri" w:hAnsi="Times New Roman" w:cs="Times New Roman"/>
          <w:sz w:val="24"/>
          <w:szCs w:val="24"/>
          <w:lang w:val="ky-KG"/>
          <w14:ligatures w14:val="standardContextual"/>
        </w:rPr>
        <w:t xml:space="preserve"> эмнени түшүндүрүлөт? </w:t>
      </w:r>
    </w:p>
    <w:p w:rsidR="008E4D4C" w:rsidRPr="002E69DC" w:rsidRDefault="008E4D4C"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 тартибинде  жүргүзүлүгө мүмүкүн болгон, карыз тараптын - жекече ишкердин кредитордун талабын канааттандыруу максатында жоюлуучу көлөмгө кошулган активдерин алып коюуну жана ажыратууну караган атайын администрациялоо жол-жоболорунун усулу;</w:t>
      </w:r>
    </w:p>
    <w:p w:rsidR="008E4D4C" w:rsidRPr="002E69DC" w:rsidRDefault="008E4D4C"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тон тышкары тартибинде гана жүргүзүлө турган, карыз тараптын - жекече ишкердин кредитордун талабын канааттандыруу максатында жоюлуучу көлөмгөкошулган активдерин алып коюуну жана ажыратууну караган атайын администрациялоо жол-жоболорунун усулу;</w:t>
      </w:r>
    </w:p>
    <w:p w:rsidR="008E4D4C" w:rsidRPr="002E69DC" w:rsidRDefault="008E4D4C"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сот тартибинде гана жүргүзүлө турган, карыз тараптын – юридикалык жактын  кредитордун талабын канааттандыруу максатында жоюлуучу көлөмгө кошулган </w:t>
      </w:r>
      <w:r w:rsidRPr="002E69DC">
        <w:rPr>
          <w:rFonts w:ascii="Times New Roman" w:eastAsia="Calibri" w:hAnsi="Times New Roman" w:cs="Times New Roman"/>
          <w:sz w:val="24"/>
          <w:szCs w:val="24"/>
          <w:lang w:val="ky-KG"/>
          <w14:ligatures w14:val="standardContextual"/>
        </w:rPr>
        <w:lastRenderedPageBreak/>
        <w:t>активдерин алып коюуну жана ажыратууну караган атайын администрациялоо жол-жоболорунун усулу;.</w:t>
      </w:r>
    </w:p>
    <w:p w:rsidR="008E4D4C" w:rsidRPr="002E69DC" w:rsidRDefault="008E4D4C"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 тартибинде гана жүргүзүлө турган, карыз тараптын - жекече ишкердин кредитордун талабын канааттандыруу максатында жоюлуучу көлөмгө кошулган активдерин алып коюуну жана ажыратууну караган атайын администрациялоо жол-жоболорунун усулу.</w:t>
      </w:r>
    </w:p>
    <w:p w:rsidR="008E4D4C" w:rsidRPr="002E69DC" w:rsidRDefault="008E4D4C" w:rsidP="002E69DC">
      <w:pPr>
        <w:spacing w:after="0" w:line="240" w:lineRule="auto"/>
        <w:rPr>
          <w:rFonts w:ascii="Times New Roman" w:eastAsia="Calibri" w:hAnsi="Times New Roman" w:cs="Times New Roman"/>
          <w:sz w:val="24"/>
          <w:szCs w:val="24"/>
          <w:lang w:val="ky-KG"/>
          <w14:ligatures w14:val="standardContextual"/>
        </w:rPr>
      </w:pPr>
    </w:p>
    <w:p w:rsidR="008E4D4C" w:rsidRPr="002E69DC" w:rsidRDefault="00D1371D"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555</w:t>
      </w:r>
      <w:r w:rsidR="00D850AD" w:rsidRPr="002E69DC">
        <w:rPr>
          <w:rFonts w:ascii="Times New Roman" w:eastAsia="Calibri" w:hAnsi="Times New Roman" w:cs="Times New Roman"/>
          <w:sz w:val="24"/>
          <w:szCs w:val="24"/>
          <w:lang w:val="ky-KG"/>
          <w14:ligatures w14:val="standardContextual"/>
        </w:rPr>
        <w:t>.</w:t>
      </w:r>
      <w:r w:rsidR="00AD2FCD" w:rsidRPr="002E69DC">
        <w:rPr>
          <w:rFonts w:ascii="Times New Roman" w:eastAsia="Calibri" w:hAnsi="Times New Roman" w:cs="Times New Roman"/>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Calibri" w:hAnsi="Times New Roman" w:cs="Times New Roman"/>
          <w:bCs/>
          <w:sz w:val="24"/>
          <w:szCs w:val="24"/>
          <w:lang w:val="ky-KG"/>
          <w14:ligatures w14:val="standardContextual"/>
        </w:rPr>
        <w:t>Тышкы башкаpуучу</w:t>
      </w:r>
      <w:r w:rsidR="008E4D4C" w:rsidRPr="002E69DC">
        <w:rPr>
          <w:rFonts w:ascii="Times New Roman" w:eastAsia="Calibri" w:hAnsi="Times New Roman" w:cs="Times New Roman"/>
          <w:sz w:val="24"/>
          <w:szCs w:val="24"/>
          <w:lang w:val="ky-KG"/>
          <w14:ligatures w14:val="standardContextual"/>
        </w:rPr>
        <w:t xml:space="preserve"> деген ким?</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ыйзамда белгиленген тартипте дайындалган администpатоp, ал санациялоонун бекитилген планына ылайык каpыз таpапты санациялоо пpоцедуpасын өткөpүүгө жооп беpет;</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ыйзамда белгиленген тартипте дайындалган администpатоp, ал pеабилитациялоонун бекитилген планына ылайык каpыз таpапты pеабилитациялоо пpоцедуpасын өткөpүүгө жооп беpет;</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тун же кредиторлордун чогулушунун кабыл алынган биротоло чечимине чейин (соттон тышкаркы тартипте банкроттук процессинде) карыз тараптын активдерин сактоо үчүн сотко арыз берүүчүнүн арызы боюнча дайындалган администратор;</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ыйзам менен белгиленген тартипте дайындалган жана каpыз таpапты атайын администpациялоону өткөpүүгө жооптуу администpатоp.</w:t>
      </w:r>
    </w:p>
    <w:p w:rsidR="002E69DC" w:rsidRPr="00E65367" w:rsidRDefault="002E69DC" w:rsidP="002E69DC">
      <w:pPr>
        <w:spacing w:after="0" w:line="240" w:lineRule="auto"/>
        <w:contextualSpacing/>
        <w:rPr>
          <w:rFonts w:ascii="Times New Roman" w:eastAsia="Calibri" w:hAnsi="Times New Roman" w:cs="Times New Roman"/>
          <w:sz w:val="24"/>
          <w:szCs w:val="24"/>
          <w:lang w:val="ky-KG"/>
          <w14:ligatures w14:val="standardContextual"/>
        </w:rPr>
      </w:pPr>
    </w:p>
    <w:p w:rsidR="008E4D4C" w:rsidRPr="002E69DC" w:rsidRDefault="00D1371D" w:rsidP="002E69DC">
      <w:pPr>
        <w:spacing w:after="0" w:line="240" w:lineRule="auto"/>
        <w:contextualSpacing/>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556</w:t>
      </w:r>
      <w:r w:rsidR="00D850AD" w:rsidRPr="002E69DC">
        <w:rPr>
          <w:rFonts w:ascii="Times New Roman" w:eastAsia="Calibri" w:hAnsi="Times New Roman" w:cs="Times New Roman"/>
          <w:sz w:val="24"/>
          <w:szCs w:val="24"/>
          <w14:ligatures w14:val="standardContextual"/>
        </w:rPr>
        <w:t>.</w:t>
      </w:r>
      <w:r w:rsidR="00AD2FCD" w:rsidRPr="002E69DC">
        <w:rPr>
          <w:rFonts w:ascii="Times New Roman" w:eastAsia="Calibri" w:hAnsi="Times New Roman" w:cs="Times New Roman"/>
          <w:sz w:val="24"/>
          <w:szCs w:val="24"/>
          <w14:ligatures w14:val="standardContextual"/>
        </w:rPr>
        <w:t xml:space="preserve"> </w:t>
      </w:r>
      <w:r w:rsidR="008E4D4C" w:rsidRPr="002E69DC">
        <w:rPr>
          <w:rFonts w:ascii="Times New Roman" w:eastAsia="Calibri" w:hAnsi="Times New Roman" w:cs="Times New Roman"/>
          <w:sz w:val="24"/>
          <w:szCs w:val="24"/>
          <w14:ligatures w14:val="standardContextual"/>
        </w:rPr>
        <w:t xml:space="preserve">Кыргыз Республикасынын «Банкроттук (кудуретсиздик) жөнүндө» Мыйзамы </w:t>
      </w:r>
      <w:r w:rsidR="008E4D4C" w:rsidRPr="002E69DC">
        <w:rPr>
          <w:rFonts w:ascii="Times New Roman" w:eastAsia="Calibri" w:hAnsi="Times New Roman" w:cs="Times New Roman"/>
          <w:sz w:val="24"/>
          <w:szCs w:val="24"/>
          <w:lang w:val="ky-KG"/>
          <w14:ligatures w14:val="standardContextual"/>
        </w:rPr>
        <w:t xml:space="preserve">боюнча </w:t>
      </w:r>
      <w:r w:rsidR="008E4D4C" w:rsidRPr="002E69DC">
        <w:rPr>
          <w:rFonts w:ascii="Times New Roman" w:eastAsia="Calibri" w:hAnsi="Times New Roman" w:cs="Times New Roman"/>
          <w:bCs/>
          <w:sz w:val="24"/>
          <w:szCs w:val="24"/>
          <w:lang w:val="ky-KG"/>
          <w14:ligatures w14:val="standardContextual"/>
        </w:rPr>
        <w:t xml:space="preserve">Убактылуу администратор </w:t>
      </w:r>
      <w:r w:rsidR="008E4D4C" w:rsidRPr="002E69DC">
        <w:rPr>
          <w:rFonts w:ascii="Times New Roman" w:eastAsia="Calibri" w:hAnsi="Times New Roman" w:cs="Times New Roman"/>
          <w:sz w:val="24"/>
          <w:szCs w:val="24"/>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деген ким?</w:t>
      </w:r>
    </w:p>
    <w:p w:rsidR="008E4D4C" w:rsidRPr="002E69DC" w:rsidRDefault="008E4D4C" w:rsidP="002E69DC">
      <w:pPr>
        <w:spacing w:after="0" w:line="240" w:lineRule="auto"/>
        <w:ind w:left="360"/>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М</w:t>
      </w:r>
      <w:r w:rsidRPr="002E69DC">
        <w:rPr>
          <w:rFonts w:ascii="Times New Roman" w:eastAsia="Calibri" w:hAnsi="Times New Roman" w:cs="Times New Roman"/>
          <w:sz w:val="24"/>
          <w:szCs w:val="24"/>
          <w14:ligatures w14:val="standardContextual"/>
        </w:rPr>
        <w:t>ыйзамда белгиленген тартипте дайындалган администpатоp, ал pеабилитациялоонун бекитилген планына ылайык каpыз таpапты pеабилитациялоо пpоцедуpасын өткөpүүгө жооп беpет;</w:t>
      </w:r>
    </w:p>
    <w:p w:rsidR="008E4D4C" w:rsidRPr="002E69DC" w:rsidRDefault="008E4D4C" w:rsidP="002E69DC">
      <w:pPr>
        <w:spacing w:after="0" w:line="240" w:lineRule="auto"/>
        <w:ind w:left="360"/>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lang w:val="ky-KG"/>
          <w14:ligatures w14:val="standardContextual"/>
        </w:rPr>
        <w:t>- С</w:t>
      </w:r>
      <w:r w:rsidRPr="002E69DC">
        <w:rPr>
          <w:rFonts w:ascii="Times New Roman" w:eastAsia="Calibri" w:hAnsi="Times New Roman" w:cs="Times New Roman"/>
          <w:sz w:val="24"/>
          <w:szCs w:val="24"/>
          <w14:ligatures w14:val="standardContextual"/>
        </w:rPr>
        <w:t xml:space="preserve">оттун же кредиторлордун чогулушунун кабыл алынган биротоло чечимине чейин (соттон тышкаркы тартипте банкроттук процессинде) карыз тараптын активдерин сактоо үчүн </w:t>
      </w:r>
      <w:r w:rsidRPr="002E69DC">
        <w:rPr>
          <w:rFonts w:ascii="Times New Roman" w:eastAsia="Calibri" w:hAnsi="Times New Roman" w:cs="Times New Roman"/>
          <w:sz w:val="24"/>
          <w:szCs w:val="24"/>
          <w:lang w:val="ky-KG"/>
          <w14:ligatures w14:val="standardContextual"/>
        </w:rPr>
        <w:t xml:space="preserve">Кредитор комитетке </w:t>
      </w:r>
      <w:r w:rsidRPr="002E69DC">
        <w:rPr>
          <w:rFonts w:ascii="Times New Roman" w:eastAsia="Calibri" w:hAnsi="Times New Roman" w:cs="Times New Roman"/>
          <w:sz w:val="24"/>
          <w:szCs w:val="24"/>
          <w14:ligatures w14:val="standardContextual"/>
        </w:rPr>
        <w:t xml:space="preserve"> арыз берүүчүнүн арызы боюнча дайындалган администратор;</w:t>
      </w:r>
    </w:p>
    <w:p w:rsidR="008E4D4C" w:rsidRPr="002E69DC" w:rsidRDefault="008E4D4C" w:rsidP="002E69DC">
      <w:pPr>
        <w:spacing w:after="0" w:line="240" w:lineRule="auto"/>
        <w:ind w:left="360"/>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Мыйзам менен белгиленген тартипте дайындалган жана каpыз таpапты атайын администpациялоону өткөpүүгө жооптуу администpато</w:t>
      </w:r>
      <w:r w:rsidRPr="002E69DC">
        <w:rPr>
          <w:rFonts w:ascii="Times New Roman" w:eastAsia="Calibri" w:hAnsi="Times New Roman" w:cs="Times New Roman"/>
          <w:sz w:val="24"/>
          <w:szCs w:val="24"/>
          <w:lang w:val="ky-KG"/>
          <w14:ligatures w14:val="standardContextual"/>
        </w:rPr>
        <w:t>р</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ind w:left="360"/>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lang w:val="ky-KG"/>
          <w14:ligatures w14:val="standardContextual"/>
        </w:rPr>
        <w:t>+ с</w:t>
      </w:r>
      <w:r w:rsidRPr="002E69DC">
        <w:rPr>
          <w:rFonts w:ascii="Times New Roman" w:eastAsia="Calibri" w:hAnsi="Times New Roman" w:cs="Times New Roman"/>
          <w:sz w:val="24"/>
          <w:szCs w:val="24"/>
          <w14:ligatures w14:val="standardContextual"/>
        </w:rPr>
        <w:t>оттун же кредиторлордун чогулушунун кабыл алынган биротоло чечимине чейин (соттон тышкаркы тартипте банкроттук процессинде) карыз тараптын активдерин сактоо үчүн сотко арыз берүүчүнүн арызы бо</w:t>
      </w:r>
      <w:r w:rsidR="00D850AD" w:rsidRPr="002E69DC">
        <w:rPr>
          <w:rFonts w:ascii="Times New Roman" w:eastAsia="Calibri" w:hAnsi="Times New Roman" w:cs="Times New Roman"/>
          <w:sz w:val="24"/>
          <w:szCs w:val="24"/>
          <w14:ligatures w14:val="standardContextual"/>
        </w:rPr>
        <w:t>юнча дайындалган администратор.</w:t>
      </w:r>
    </w:p>
    <w:p w:rsidR="002E69DC" w:rsidRDefault="002E69DC" w:rsidP="002E69DC">
      <w:pPr>
        <w:spacing w:after="0" w:line="240" w:lineRule="auto"/>
        <w:contextualSpacing/>
        <w:rPr>
          <w:rFonts w:ascii="Times New Roman" w:eastAsia="Calibri" w:hAnsi="Times New Roman" w:cs="Times New Roman"/>
          <w:sz w:val="24"/>
          <w:szCs w:val="24"/>
          <w14:ligatures w14:val="standardContextual"/>
        </w:rPr>
      </w:pPr>
    </w:p>
    <w:p w:rsidR="008E4D4C" w:rsidRPr="002E69DC" w:rsidRDefault="00D1371D" w:rsidP="002E69DC">
      <w:pPr>
        <w:spacing w:after="0" w:line="240" w:lineRule="auto"/>
        <w:contextualSpacing/>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557</w:t>
      </w:r>
      <w:r w:rsidR="00D850AD" w:rsidRPr="002E69DC">
        <w:rPr>
          <w:rFonts w:ascii="Times New Roman" w:eastAsia="Calibri" w:hAnsi="Times New Roman" w:cs="Times New Roman"/>
          <w:sz w:val="24"/>
          <w:szCs w:val="24"/>
          <w14:ligatures w14:val="standardContextual"/>
        </w:rPr>
        <w:t>.</w:t>
      </w:r>
      <w:r w:rsidR="00AD2FCD" w:rsidRPr="002E69DC">
        <w:rPr>
          <w:rFonts w:ascii="Times New Roman" w:eastAsia="Calibri" w:hAnsi="Times New Roman" w:cs="Times New Roman"/>
          <w:sz w:val="24"/>
          <w:szCs w:val="24"/>
          <w14:ligatures w14:val="standardContextual"/>
        </w:rPr>
        <w:t xml:space="preserve"> </w:t>
      </w:r>
      <w:r w:rsidR="008E4D4C" w:rsidRPr="002E69DC">
        <w:rPr>
          <w:rFonts w:ascii="Times New Roman" w:eastAsia="Calibri" w:hAnsi="Times New Roman" w:cs="Times New Roman"/>
          <w:sz w:val="24"/>
          <w:szCs w:val="24"/>
          <w14:ligatures w14:val="standardContextual"/>
        </w:rPr>
        <w:t xml:space="preserve">Кыргыз Республикасынын «Банкроттук (кудуретсиздик) жөнүндө» Мыйзамы </w:t>
      </w:r>
      <w:r w:rsidR="008E4D4C" w:rsidRPr="002E69DC">
        <w:rPr>
          <w:rFonts w:ascii="Times New Roman" w:eastAsia="Calibri" w:hAnsi="Times New Roman" w:cs="Times New Roman"/>
          <w:sz w:val="24"/>
          <w:szCs w:val="24"/>
          <w:lang w:val="ky-KG"/>
          <w14:ligatures w14:val="standardContextual"/>
        </w:rPr>
        <w:t xml:space="preserve">боюнча </w:t>
      </w:r>
      <w:r w:rsidR="008E4D4C" w:rsidRPr="002E69DC">
        <w:rPr>
          <w:rFonts w:ascii="Times New Roman" w:eastAsia="Calibri" w:hAnsi="Times New Roman" w:cs="Times New Roman"/>
          <w:bCs/>
          <w:sz w:val="24"/>
          <w:szCs w:val="24"/>
          <w:lang w:val="ky-KG"/>
          <w14:ligatures w14:val="standardContextual"/>
        </w:rPr>
        <w:t xml:space="preserve">Атайын  администратор(жоюучу) </w:t>
      </w:r>
      <w:r w:rsidR="008E4D4C" w:rsidRPr="002E69DC">
        <w:rPr>
          <w:rFonts w:ascii="Times New Roman" w:eastAsia="Calibri" w:hAnsi="Times New Roman" w:cs="Times New Roman"/>
          <w:sz w:val="24"/>
          <w:szCs w:val="24"/>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деген ким?</w:t>
      </w:r>
    </w:p>
    <w:p w:rsidR="008E4D4C" w:rsidRPr="002E69DC" w:rsidRDefault="008E4D4C" w:rsidP="002E69DC">
      <w:pPr>
        <w:spacing w:after="0" w:line="240" w:lineRule="auto"/>
        <w:ind w:left="360"/>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М</w:t>
      </w:r>
      <w:r w:rsidRPr="002E69DC">
        <w:rPr>
          <w:rFonts w:ascii="Times New Roman" w:eastAsia="Calibri" w:hAnsi="Times New Roman" w:cs="Times New Roman"/>
          <w:sz w:val="24"/>
          <w:szCs w:val="24"/>
          <w14:ligatures w14:val="standardContextual"/>
        </w:rPr>
        <w:t>ыйзамда белгиленген тартипте дайындалган администpатоp, ал pеабилитациялоонун бекитилген планына ылайык каpыз таpапты pеабилитациялоо пpоцедуpасын өткөpүүгө жооп беpет;</w:t>
      </w:r>
    </w:p>
    <w:p w:rsidR="008E4D4C" w:rsidRPr="002E69DC" w:rsidRDefault="008E4D4C" w:rsidP="002E69DC">
      <w:pPr>
        <w:spacing w:after="0" w:line="240" w:lineRule="auto"/>
        <w:ind w:left="360"/>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lang w:val="ky-KG"/>
          <w14:ligatures w14:val="standardContextual"/>
        </w:rPr>
        <w:t>- С</w:t>
      </w:r>
      <w:r w:rsidRPr="002E69DC">
        <w:rPr>
          <w:rFonts w:ascii="Times New Roman" w:eastAsia="Calibri" w:hAnsi="Times New Roman" w:cs="Times New Roman"/>
          <w:sz w:val="24"/>
          <w:szCs w:val="24"/>
          <w14:ligatures w14:val="standardContextual"/>
        </w:rPr>
        <w:t xml:space="preserve">оттун же кредиторлордун чогулушунун кабыл алынган биротоло чечимине чейин (соттон тышкаркы тартипте банкроттук процессинде) карыз тараптын активдерин сактоо үчүн </w:t>
      </w:r>
      <w:r w:rsidRPr="002E69DC">
        <w:rPr>
          <w:rFonts w:ascii="Times New Roman" w:eastAsia="Calibri" w:hAnsi="Times New Roman" w:cs="Times New Roman"/>
          <w:sz w:val="24"/>
          <w:szCs w:val="24"/>
          <w:lang w:val="ky-KG"/>
          <w14:ligatures w14:val="standardContextual"/>
        </w:rPr>
        <w:t xml:space="preserve">Кредитор комитетке </w:t>
      </w:r>
      <w:r w:rsidRPr="002E69DC">
        <w:rPr>
          <w:rFonts w:ascii="Times New Roman" w:eastAsia="Calibri" w:hAnsi="Times New Roman" w:cs="Times New Roman"/>
          <w:sz w:val="24"/>
          <w:szCs w:val="24"/>
          <w14:ligatures w14:val="standardContextual"/>
        </w:rPr>
        <w:t xml:space="preserve"> арыз берүүчүнүн арызы боюнча дайындалган администратор;</w:t>
      </w:r>
    </w:p>
    <w:p w:rsidR="008E4D4C" w:rsidRPr="002E69DC" w:rsidRDefault="008E4D4C" w:rsidP="002E69DC">
      <w:pPr>
        <w:spacing w:after="0" w:line="240" w:lineRule="auto"/>
        <w:ind w:left="360"/>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Мыйзам менен белгиленген тартипте дайындалган жана каpыз таpапты атайын администpациялоону өткөpүүгө жооптуу администpатоp;</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14:ligatures w14:val="standardContextual"/>
        </w:rPr>
        <w:t>-</w:t>
      </w:r>
      <w:r w:rsidRPr="002E69DC">
        <w:rPr>
          <w:rFonts w:ascii="Times New Roman" w:eastAsia="Calibri" w:hAnsi="Times New Roman" w:cs="Times New Roman"/>
          <w:sz w:val="24"/>
          <w:szCs w:val="24"/>
          <w:lang w:val="ky-KG"/>
          <w14:ligatures w14:val="standardContextual"/>
        </w:rPr>
        <w:t xml:space="preserve"> Соттун же кредиторлордун чогулушунун кабыл алынган биротоло чечимине чейин (соттон тышкаркы тартипте банкроттук процессинде) карыз тараптын активдерин сактоо үчүн сотко арыз берүүчүнүн арызы бо</w:t>
      </w:r>
      <w:r w:rsidR="002E69DC" w:rsidRPr="002E69DC">
        <w:rPr>
          <w:rFonts w:ascii="Times New Roman" w:eastAsia="Calibri" w:hAnsi="Times New Roman" w:cs="Times New Roman"/>
          <w:sz w:val="24"/>
          <w:szCs w:val="24"/>
          <w:lang w:val="ky-KG"/>
          <w14:ligatures w14:val="standardContextual"/>
        </w:rPr>
        <w:t>юнча дайындалган администратор.</w:t>
      </w:r>
    </w:p>
    <w:p w:rsidR="002E69DC" w:rsidRDefault="002E69DC" w:rsidP="002E69DC">
      <w:pPr>
        <w:spacing w:after="0" w:line="240" w:lineRule="auto"/>
        <w:contextualSpacing/>
        <w:jc w:val="both"/>
        <w:rPr>
          <w:rFonts w:ascii="Times New Roman" w:eastAsia="Calibri" w:hAnsi="Times New Roman" w:cs="Times New Roman"/>
          <w:sz w:val="24"/>
          <w:szCs w:val="24"/>
          <w:lang w:val="ky-KG"/>
          <w14:ligatures w14:val="standardContextual"/>
        </w:rPr>
      </w:pPr>
    </w:p>
    <w:p w:rsidR="008E4D4C" w:rsidRPr="002E69DC" w:rsidRDefault="00D1371D"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Calibri" w:hAnsi="Times New Roman" w:cs="Times New Roman"/>
          <w:sz w:val="24"/>
          <w:szCs w:val="24"/>
          <w:lang w:val="ky-KG"/>
          <w14:ligatures w14:val="standardContextual"/>
        </w:rPr>
        <w:t>558</w:t>
      </w:r>
      <w:r w:rsidR="00D850AD" w:rsidRPr="002E69DC">
        <w:rPr>
          <w:rFonts w:ascii="Times New Roman" w:eastAsia="Calibri" w:hAnsi="Times New Roman" w:cs="Times New Roman"/>
          <w:sz w:val="24"/>
          <w:szCs w:val="24"/>
          <w:lang w:val="ky-KG"/>
          <w14:ligatures w14:val="standardContextual"/>
        </w:rPr>
        <w:t>.</w:t>
      </w:r>
      <w:r w:rsidR="00AD2FCD" w:rsidRPr="002E69DC">
        <w:rPr>
          <w:rFonts w:ascii="Times New Roman" w:eastAsia="Calibri" w:hAnsi="Times New Roman" w:cs="Times New Roman"/>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Calibri" w:hAnsi="Times New Roman" w:cs="Times New Roman"/>
          <w:bCs/>
          <w:sz w:val="24"/>
          <w:szCs w:val="24"/>
          <w:lang w:val="ky-KG"/>
          <w14:ligatures w14:val="standardContextual"/>
        </w:rPr>
        <w:t xml:space="preserve">Кредитор  </w:t>
      </w:r>
      <w:r w:rsidR="008E4D4C" w:rsidRPr="002E69DC">
        <w:rPr>
          <w:rFonts w:ascii="Times New Roman" w:eastAsia="Calibri" w:hAnsi="Times New Roman" w:cs="Times New Roman"/>
          <w:sz w:val="24"/>
          <w:szCs w:val="24"/>
          <w:lang w:val="ky-KG"/>
          <w14:ligatures w14:val="standardContextual"/>
        </w:rPr>
        <w:t xml:space="preserve"> деген ким</w:t>
      </w:r>
      <w:r w:rsidR="008E4D4C"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Calibri" w:hAnsi="Times New Roman" w:cs="Times New Roman"/>
          <w:sz w:val="24"/>
          <w:szCs w:val="24"/>
          <w:lang w:val="ky-KG"/>
          <w14:ligatures w14:val="standardContextual"/>
        </w:rPr>
        <w:t xml:space="preserve">- ыйгарым укуктуу органдар катарына кыргыз жана чет өлкөлүк юридикалык жактарды жана жеке жактарды, ошондой эле Кыргыз Республикасын кошпогондо камтыган карыз </w:t>
      </w:r>
      <w:r w:rsidRPr="002E69DC">
        <w:rPr>
          <w:rFonts w:ascii="Times New Roman" w:eastAsia="Calibri" w:hAnsi="Times New Roman" w:cs="Times New Roman"/>
          <w:sz w:val="24"/>
          <w:szCs w:val="24"/>
          <w:lang w:val="ky-KG"/>
          <w14:ligatures w14:val="standardContextual"/>
        </w:rPr>
        <w:lastRenderedPageBreak/>
        <w:t>тараптан анын милдеттенмелерин: мүлктү өткөрүп берүүнү, иштерди аткарууну, акча төлөөнү жана башкаларды аткарууну талап кылууга укуктуу жак;</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Calibri" w:hAnsi="Times New Roman" w:cs="Times New Roman"/>
          <w:sz w:val="24"/>
          <w:szCs w:val="24"/>
          <w:lang w:val="ky-KG"/>
          <w14:ligatures w14:val="standardContextual"/>
        </w:rPr>
        <w:t>+ ыйгарым укуктуу органдар катарында кыргыз жана чет өлкөлүк юридикалык жактарды жана жеке жактарды, ошондой эле Кыргыз Республикасын камтыган карыз тараптан анын милдеттенмелерин: мүлктү өткөрүп берүүнү, иштерди аткарууну, акча төлөөнү жана башкаларды аткарууну талап кылууга укуктуу жак;</w:t>
      </w:r>
      <w:r w:rsidRPr="002E69DC">
        <w:rPr>
          <w:rFonts w:ascii="Times New Roman" w:eastAsia="Times New Roman" w:hAnsi="Times New Roman" w:cs="Times New Roman"/>
          <w:sz w:val="24"/>
          <w:szCs w:val="24"/>
          <w:lang w:val="ky-KG" w:eastAsia="ru-RU"/>
          <w14:ligatures w14:val="standardContextual"/>
        </w:rPr>
        <w:t xml:space="preserve">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Calibri" w:hAnsi="Times New Roman" w:cs="Times New Roman"/>
          <w:sz w:val="24"/>
          <w:szCs w:val="24"/>
          <w:lang w:val="ky-KG"/>
          <w14:ligatures w14:val="standardContextual"/>
        </w:rPr>
        <w:t>- Ыйгарым укуктуу органдар катарында кыргыз жана чет өлкөлүк юридикалык жактарды жана жеке жактарды, ошондой эле Кыргыз Республикасын камтыган карыз тараптан анын милдеттенмелерин: мүлктү өткөрүп берүүнү, иштерди аткарууну, акча төлөөнү жана башкаларды аткарууну талап кылууга укугу жок жак</w:t>
      </w:r>
      <w:r w:rsidRPr="002E69DC">
        <w:rPr>
          <w:rFonts w:ascii="Times New Roman" w:eastAsia="Times New Roman" w:hAnsi="Times New Roman" w:cs="Times New Roman"/>
          <w:sz w:val="24"/>
          <w:szCs w:val="24"/>
          <w:lang w:val="ky-KG" w:eastAsia="ru-RU"/>
          <w14:ligatures w14:val="standardContextual"/>
        </w:rPr>
        <w:t>.</w:t>
      </w:r>
    </w:p>
    <w:p w:rsidR="008E4D4C" w:rsidRDefault="008E4D4C" w:rsidP="00DB0350">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Calibri" w:hAnsi="Times New Roman" w:cs="Times New Roman"/>
          <w:sz w:val="24"/>
          <w:szCs w:val="24"/>
          <w:lang w:val="ky-KG"/>
          <w14:ligatures w14:val="standardContextual"/>
        </w:rPr>
        <w:t>- ыйгарым укуктуу органдар катарында кыргыз жана чет өлкөлүк юридикалык жактарды жана жеке жактарды, ошондой эле Кыргыз Республикасын камтыган карыз тараптан анын милдеттенмелерин: мүлктү өткөрүп берүүнү, иштерди аткарууну, акча төлөөнү жана башкаларды аткарууну талап кылууга укуктууюридикалык жак.</w:t>
      </w:r>
      <w:r w:rsidRPr="002E69DC">
        <w:rPr>
          <w:rFonts w:ascii="Times New Roman" w:eastAsia="Times New Roman" w:hAnsi="Times New Roman" w:cs="Times New Roman"/>
          <w:sz w:val="24"/>
          <w:szCs w:val="24"/>
          <w:lang w:val="ky-KG" w:eastAsia="ru-RU"/>
          <w14:ligatures w14:val="standardContextual"/>
        </w:rPr>
        <w:t xml:space="preserve">  </w:t>
      </w:r>
    </w:p>
    <w:p w:rsidR="003D2D83" w:rsidRPr="002E69DC" w:rsidRDefault="003D2D83" w:rsidP="00DB0350">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59</w:t>
      </w:r>
      <w:r w:rsidR="00D850AD" w:rsidRPr="002E69DC">
        <w:rPr>
          <w:rFonts w:ascii="Times New Roman" w:eastAsia="Times New Roman" w:hAnsi="Times New Roman" w:cs="Times New Roman"/>
          <w:sz w:val="24"/>
          <w:szCs w:val="24"/>
          <w:lang w:val="ky-KG" w:eastAsia="ru-RU"/>
          <w14:ligatures w14:val="standardContextual"/>
        </w:rPr>
        <w:t>.</w:t>
      </w:r>
      <w:r w:rsidR="00AD2FCD"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Times New Roman" w:hAnsi="Times New Roman" w:cs="Times New Roman"/>
          <w:bCs/>
          <w:sz w:val="24"/>
          <w:szCs w:val="24"/>
          <w:lang w:val="ky-KG" w:eastAsia="ru-RU"/>
          <w14:ligatures w14:val="standardContextual"/>
        </w:rPr>
        <w:t xml:space="preserve">Реабилитация деген </w:t>
      </w:r>
      <w:r w:rsidR="008E4D4C" w:rsidRPr="002E69DC">
        <w:rPr>
          <w:rFonts w:ascii="Times New Roman" w:eastAsia="Times New Roman" w:hAnsi="Times New Roman" w:cs="Times New Roman"/>
          <w:sz w:val="24"/>
          <w:szCs w:val="24"/>
          <w:lang w:val="ky-KG" w:eastAsia="ru-RU"/>
          <w14:ligatures w14:val="standardContextual"/>
        </w:rPr>
        <w:t xml:space="preserve">эмнени түшүндүрүлөт? </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төлөөгө жөндөмдүүлүгүн калыбына келтирүү максатында банкроттук процессинде колдонулуучу жол-жобо.Реабилитация карыз - юридикалык жакка карата соттук же соттук эмес тартипте жана карыз - жекече ишкерге карата соттук гана тартипте жүргүзүлөт;</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карыз тараптын төлөөгө жөндөмдүүлүгүн калыбына келтирүү максатында банкроттук процессинде колдонулуучу жол-жобо. </w:t>
      </w:r>
      <w:r w:rsidRPr="002E69DC">
        <w:rPr>
          <w:rFonts w:ascii="Times New Roman" w:eastAsia="Times New Roman" w:hAnsi="Times New Roman" w:cs="Times New Roman"/>
          <w:sz w:val="24"/>
          <w:szCs w:val="24"/>
          <w:lang w:eastAsia="ru-RU"/>
          <w14:ligatures w14:val="standardContextual"/>
        </w:rPr>
        <w:t>Реабилитация карыз - юридикалык жакка жана карыз - жекече ишкерге карата соттук гана тартипте жүргүзүлөт;</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xml:space="preserve">- </w:t>
      </w:r>
      <w:r w:rsidRPr="002E69DC">
        <w:rPr>
          <w:rFonts w:ascii="Times New Roman" w:eastAsia="Times New Roman" w:hAnsi="Times New Roman" w:cs="Times New Roman"/>
          <w:sz w:val="24"/>
          <w:szCs w:val="24"/>
          <w:lang w:val="ky-KG" w:eastAsia="ru-RU"/>
          <w14:ligatures w14:val="standardContextual"/>
        </w:rPr>
        <w:t>к</w:t>
      </w:r>
      <w:r w:rsidRPr="002E69DC">
        <w:rPr>
          <w:rFonts w:ascii="Times New Roman" w:eastAsia="Times New Roman" w:hAnsi="Times New Roman" w:cs="Times New Roman"/>
          <w:sz w:val="24"/>
          <w:szCs w:val="24"/>
          <w:lang w:eastAsia="ru-RU"/>
          <w14:ligatures w14:val="standardContextual"/>
        </w:rPr>
        <w:t xml:space="preserve">арыз тараптын төлөөгө жөндөмдүүлүгүн калыбына келтирүү максатында банкроттук процессинде колдонулуучу </w:t>
      </w:r>
      <w:r w:rsidRPr="002E69DC">
        <w:rPr>
          <w:rFonts w:ascii="Times New Roman" w:eastAsia="Times New Roman" w:hAnsi="Times New Roman" w:cs="Times New Roman"/>
          <w:sz w:val="24"/>
          <w:szCs w:val="24"/>
          <w:lang w:val="ky-KG" w:eastAsia="ru-RU"/>
          <w14:ligatures w14:val="standardContextual"/>
        </w:rPr>
        <w:t>процедуранын ыкмасы</w:t>
      </w:r>
      <w:r w:rsidRPr="002E69DC">
        <w:rPr>
          <w:rFonts w:ascii="Times New Roman" w:eastAsia="Times New Roman" w:hAnsi="Times New Roman" w:cs="Times New Roman"/>
          <w:sz w:val="24"/>
          <w:szCs w:val="24"/>
          <w:lang w:eastAsia="ru-RU"/>
          <w14:ligatures w14:val="standardContextual"/>
        </w:rPr>
        <w:t>. Реабилитация карыз - юридикалык жакка карата соттук же соттук эмес тартипте жана карыз - жекече ишкерге карата соттук гана тартипте жүргүзүлөт;</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 xml:space="preserve">- </w:t>
      </w:r>
      <w:r w:rsidRPr="002E69DC">
        <w:rPr>
          <w:rFonts w:ascii="Times New Roman" w:eastAsia="Times New Roman" w:hAnsi="Times New Roman" w:cs="Times New Roman"/>
          <w:sz w:val="24"/>
          <w:szCs w:val="24"/>
          <w:lang w:val="ky-KG" w:eastAsia="ru-RU"/>
          <w14:ligatures w14:val="standardContextual"/>
        </w:rPr>
        <w:t>б</w:t>
      </w:r>
      <w:r w:rsidRPr="002E69DC">
        <w:rPr>
          <w:rFonts w:ascii="Times New Roman" w:eastAsia="Times New Roman" w:hAnsi="Times New Roman" w:cs="Times New Roman"/>
          <w:sz w:val="24"/>
          <w:szCs w:val="24"/>
          <w:lang w:eastAsia="ru-RU"/>
          <w14:ligatures w14:val="standardContextual"/>
        </w:rPr>
        <w:t>анкроттук процессинде колдонулуучу жол-жобо ал финансылык, экономикалык же уюштуруу мүнөзүндөгү чараларды колдонуу менен карыз тарапты чарбалык жактан жакшыртууну карайт. Ушул Мыйзамда белгиленген мөөнөттүн ичинде баpдык кpедитоpлоpдун талаптаpын канааттандыpууну карайт</w:t>
      </w:r>
      <w:r w:rsidRPr="002E69DC">
        <w:rPr>
          <w:rFonts w:ascii="Times New Roman" w:eastAsia="Times New Roman" w:hAnsi="Times New Roman" w:cs="Times New Roman"/>
          <w:sz w:val="24"/>
          <w:szCs w:val="24"/>
          <w:lang w:val="ky-KG" w:eastAsia="ru-RU"/>
          <w14:ligatures w14:val="standardContextual"/>
        </w:rPr>
        <w:t>.</w:t>
      </w:r>
    </w:p>
    <w:p w:rsidR="00D850AD" w:rsidRPr="002E69DC" w:rsidRDefault="00D850AD" w:rsidP="002E69DC">
      <w:pPr>
        <w:spacing w:after="0" w:line="240" w:lineRule="auto"/>
        <w:ind w:firstLine="567"/>
        <w:jc w:val="both"/>
        <w:rPr>
          <w:rFonts w:ascii="Times New Roman" w:eastAsia="Times New Roman" w:hAnsi="Times New Roman" w:cs="Times New Roman"/>
          <w:sz w:val="24"/>
          <w:szCs w:val="24"/>
          <w:lang w:eastAsia="ru-RU"/>
          <w14:ligatures w14:val="standardContextual"/>
        </w:rPr>
      </w:pPr>
    </w:p>
    <w:p w:rsidR="008E4D4C" w:rsidRPr="002E69DC" w:rsidRDefault="00D1371D"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560</w:t>
      </w:r>
      <w:r w:rsidR="00D850AD" w:rsidRPr="002E69DC">
        <w:rPr>
          <w:rFonts w:ascii="Times New Roman" w:eastAsia="Times New Roman" w:hAnsi="Times New Roman" w:cs="Times New Roman"/>
          <w:sz w:val="24"/>
          <w:szCs w:val="24"/>
          <w:lan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Times New Roman" w:hAnsi="Times New Roman" w:cs="Times New Roman"/>
          <w:bCs/>
          <w:sz w:val="24"/>
          <w:szCs w:val="24"/>
          <w:lang w:val="ky-KG" w:eastAsia="ru-RU"/>
          <w14:ligatures w14:val="standardContextual"/>
        </w:rPr>
        <w:t xml:space="preserve">Реструктуризация деген </w:t>
      </w:r>
      <w:r w:rsidR="008E4D4C" w:rsidRPr="002E69DC">
        <w:rPr>
          <w:rFonts w:ascii="Times New Roman" w:eastAsia="Times New Roman" w:hAnsi="Times New Roman" w:cs="Times New Roman"/>
          <w:sz w:val="24"/>
          <w:szCs w:val="24"/>
          <w:lang w:val="ky-KG" w:eastAsia="ru-RU"/>
          <w14:ligatures w14:val="standardContextual"/>
        </w:rPr>
        <w:t>эмнени түшүндүрүлө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йын администpациялоо пpоцедуpасынын ыкмасы, ал карыз тараптын  кызыкчылыктаpы үчүн кийин сатуу үчүн кредиторлордун  активдеpинин базасында жаңы бир же биp нече жаңы юpидикалык жактаpды түзүүнү жана карыз - юридикалык жакты жоюуну каp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милдеттенмени аткарышы жөнүндө карыз тарап менен кредитордун ортосундагы макулдашууну караган банкроттук процессинде колдонулуучу жол-жоб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йын администpациялоо пpоцедуpасынын ыкмасы, ал кpедитоpлоpдун кызыкчылыктаpы үчүн кийин сатуу үчүн каpыз таpаптын активдеpинин базасында жаңы бир же биp нече жаңы юpидикалык жактаpды түзүүнү жана карыз - юридикалык жакты жоюуну каp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йын администpациялоо пpоцедуpасынын ыкмасы, ал кpедитоpлоpдун кызыкчылыктаpы үчүн кийин сатуу үчүн каpыз таpаптын активдеpинин базасында жаңы бир же биp нече жаңы юpидикалык жактаpды түзүүнү жана карыз - юридикалык жакты жоюуну каpабайт.</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61</w:t>
      </w:r>
      <w:r w:rsidR="00D850AD" w:rsidRPr="002E69DC">
        <w:rPr>
          <w:rFonts w:ascii="Times New Roman" w:eastAsia="Times New Roman" w:hAnsi="Times New Roman" w:cs="Times New Roman"/>
          <w:sz w:val="24"/>
          <w:szCs w:val="24"/>
          <w:lang w:val="ky-KG" w:eastAsia="ru-RU"/>
          <w14:ligatures w14:val="standardContextual"/>
        </w:rPr>
        <w:t>.</w:t>
      </w:r>
      <w:r w:rsidR="00AD2FCD"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Times New Roman" w:hAnsi="Times New Roman" w:cs="Times New Roman"/>
          <w:bCs/>
          <w:sz w:val="24"/>
          <w:szCs w:val="24"/>
          <w:lang w:val="ky-KG" w:eastAsia="ru-RU"/>
          <w14:ligatures w14:val="standardContextual"/>
        </w:rPr>
        <w:t xml:space="preserve">Санация деген </w:t>
      </w:r>
      <w:r w:rsidR="008E4D4C" w:rsidRPr="002E69DC">
        <w:rPr>
          <w:rFonts w:ascii="Times New Roman" w:eastAsia="Times New Roman" w:hAnsi="Times New Roman" w:cs="Times New Roman"/>
          <w:sz w:val="24"/>
          <w:szCs w:val="24"/>
          <w:lang w:val="ky-KG" w:eastAsia="ru-RU"/>
          <w14:ligatures w14:val="standardContextual"/>
        </w:rPr>
        <w:t>эмнени түшүндүрүлө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банкроттук процессинде колдонулуучу жол-жобо ал финансылык, экономикалык же уюштуруу мүнөзүндөгү чараларды колдонуу менен карыз тарапты чарбалык жактан </w:t>
      </w:r>
      <w:r w:rsidRPr="002E69DC">
        <w:rPr>
          <w:rFonts w:ascii="Times New Roman" w:eastAsia="Times New Roman" w:hAnsi="Times New Roman" w:cs="Times New Roman"/>
          <w:sz w:val="24"/>
          <w:szCs w:val="24"/>
          <w:lang w:val="ky-KG" w:eastAsia="ru-RU"/>
          <w14:ligatures w14:val="standardContextual"/>
        </w:rPr>
        <w:lastRenderedPageBreak/>
        <w:t>жакшыртууну карайт. Мыйзамда белгиленген мөөнөттүн ичинде баpдык кpедитоpлоpдун талаптаpын канааттандыpууну караб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процессинде колдонулуучу жол-жобо ал финансылык, экономикалык же уюштуруу мүнөзүндөгү чараларды колдонуу менен карыз тарапты чарбалык жактан жакшыртууну карайт. Ушул Мыйзамда белгиленген мөөнөттүн ичинде баpдык кpедитоpлоpдун талаптаpын канааттандыpууну кар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процессинде колдонулуучу жол-жобо ал финансылык, экономикалык же уюштуруу мүнөзүндөгү чараларды колдонулбай карыз тарапты чарбалык жактан жакшыртууну карайт. Ушул Мыйзамда белгиленген мөөнөттүн ичинде баpдык кpедитоpлоpдун талаптаpын канааттандыpууну кар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банкроттук процессинде колдонулуучу жол-жобо ал финансылык, экономикалык же уюштуруу мүнөзүндөгү чараларды колдонуу менен карыз тарапты чарбалык жактанжакшыртууну карайт. 3-күндүк мөөнөттүн ичинде баpдык кpедитоpлоpдун талаптаpын канааттандыpууну карайт. </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62</w:t>
      </w:r>
      <w:r w:rsidR="00D850AD" w:rsidRPr="002E69DC">
        <w:rPr>
          <w:rFonts w:ascii="Times New Roman" w:eastAsia="Times New Roman" w:hAnsi="Times New Roman" w:cs="Times New Roman"/>
          <w:bCs/>
          <w:sz w:val="24"/>
          <w:szCs w:val="24"/>
          <w:lang w:val="ky-KG" w:eastAsia="ru-RU"/>
          <w14:ligatures w14:val="standardContextual"/>
        </w:rPr>
        <w:t>.</w:t>
      </w:r>
      <w:r w:rsidR="008E4D4C"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Times New Roman" w:hAnsi="Times New Roman" w:cs="Times New Roman"/>
          <w:bCs/>
          <w:sz w:val="24"/>
          <w:szCs w:val="24"/>
          <w:lang w:val="ky-KG" w:eastAsia="ru-RU"/>
          <w14:ligatures w14:val="standardContextual"/>
        </w:rPr>
        <w:t>Атайын администрациялоо</w:t>
      </w:r>
      <w:r w:rsidR="008E4D4C"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 xml:space="preserve">деген </w:t>
      </w:r>
      <w:r w:rsidR="008E4D4C" w:rsidRPr="002E69DC">
        <w:rPr>
          <w:rFonts w:ascii="Times New Roman" w:eastAsia="Times New Roman" w:hAnsi="Times New Roman" w:cs="Times New Roman"/>
          <w:sz w:val="24"/>
          <w:szCs w:val="24"/>
          <w:lang w:val="ky-KG" w:eastAsia="ru-RU"/>
          <w14:ligatures w14:val="standardContextual"/>
        </w:rPr>
        <w:t>эмнени түшүндүрүлө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редиторгокарата колдонулуучу банкроттук процессинин жол-жобосу. Атайын администраторду дайындоону, жоюлуучу көлөмгө киргизилген карыз тараптын активдерин кредиторлордун таламдарындагы үчүнчү жактарга сатууну (ажыратууну) жана юридикалык жакты же жекече ишкердин ээлик кылуу ишмердигин жүргүзүшүн токтотууну кар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w:t>
      </w:r>
      <w:r w:rsidRPr="002E69DC">
        <w:rPr>
          <w:rFonts w:ascii="Times New Roman" w:eastAsia="Times New Roman" w:hAnsi="Times New Roman" w:cs="Times New Roman"/>
          <w:sz w:val="24"/>
          <w:szCs w:val="24"/>
          <w:lang w:eastAsia="ru-RU"/>
          <w14:ligatures w14:val="standardContextual"/>
        </w:rPr>
        <w:t xml:space="preserve">арыз тарапка карата колдонулуучу банкроттук процессинин жол-жобосу. </w:t>
      </w:r>
      <w:r w:rsidRPr="002E69DC">
        <w:rPr>
          <w:rFonts w:ascii="Times New Roman" w:eastAsia="Times New Roman" w:hAnsi="Times New Roman" w:cs="Times New Roman"/>
          <w:sz w:val="24"/>
          <w:szCs w:val="24"/>
          <w:lang w:val="ky-KG" w:eastAsia="ru-RU"/>
          <w14:ligatures w14:val="standardContextual"/>
        </w:rPr>
        <w:t xml:space="preserve">Убактылуу </w:t>
      </w:r>
      <w:r w:rsidRPr="002E69DC">
        <w:rPr>
          <w:rFonts w:ascii="Times New Roman" w:eastAsia="Times New Roman" w:hAnsi="Times New Roman" w:cs="Times New Roman"/>
          <w:sz w:val="24"/>
          <w:szCs w:val="24"/>
          <w:lang w:eastAsia="ru-RU"/>
          <w14:ligatures w14:val="standardContextual"/>
        </w:rPr>
        <w:t>администраторду дайындоону, жоюлуучу көлөмгө киргизилген карыз тараптын активдерин кредиторлордун таламдарындагы үчүнчү жактарга сатууну (ажыратууну) жана юридикалык жакты же жекече ишкердин ээлик кылуу ишмердигин жүргүзүшүн токтотууну кар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w:t>
      </w:r>
      <w:r w:rsidRPr="002E69DC">
        <w:rPr>
          <w:rFonts w:ascii="Times New Roman" w:eastAsia="Times New Roman" w:hAnsi="Times New Roman" w:cs="Times New Roman"/>
          <w:sz w:val="24"/>
          <w:szCs w:val="24"/>
          <w:lang w:eastAsia="ru-RU"/>
          <w14:ligatures w14:val="standardContextual"/>
        </w:rPr>
        <w:t xml:space="preserve">арыз тарапка карата колдонулуучу банкроттук процессинин </w:t>
      </w:r>
      <w:r w:rsidRPr="002E69DC">
        <w:rPr>
          <w:rFonts w:ascii="Times New Roman" w:eastAsia="Times New Roman" w:hAnsi="Times New Roman" w:cs="Times New Roman"/>
          <w:sz w:val="24"/>
          <w:szCs w:val="24"/>
          <w:lang w:val="ky-KG" w:eastAsia="ru-RU"/>
          <w14:ligatures w14:val="standardContextual"/>
        </w:rPr>
        <w:t>процедуранын ыкмасы</w:t>
      </w:r>
      <w:r w:rsidRPr="002E69DC">
        <w:rPr>
          <w:rFonts w:ascii="Times New Roman" w:eastAsia="Times New Roman" w:hAnsi="Times New Roman" w:cs="Times New Roman"/>
          <w:sz w:val="24"/>
          <w:szCs w:val="24"/>
          <w:lang w:eastAsia="ru-RU"/>
          <w14:ligatures w14:val="standardContextual"/>
        </w:rPr>
        <w:t>. Атайын администраторду дайындоону, жоюлуучу көлөмгө киргизилген карыз тараптын активдерин кредиторлордун таламдарындагы үчүнчү жактарга сатууну (ажыратууну) жана юридикалык жакты же жекече ишкердин ээлик кылуу ишмердигин жүргүзүшүн токтотууну кар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w:t>
      </w:r>
      <w:r w:rsidRPr="002E69DC">
        <w:rPr>
          <w:rFonts w:ascii="Times New Roman" w:eastAsia="Times New Roman" w:hAnsi="Times New Roman" w:cs="Times New Roman"/>
          <w:sz w:val="24"/>
          <w:szCs w:val="24"/>
          <w:lang w:eastAsia="ru-RU"/>
          <w14:ligatures w14:val="standardContextual"/>
        </w:rPr>
        <w:t>арыз тарапка карата колдонулуучу банкроттук процессинин жол-жобосу. Атайын администраторду дайындоону, жоюлуучу көлөмгө киргизилген карыз тараптын активдерин кредиторлордун таламдарындагы үчүнчү жактарга сатууну (ажыратууну) жана юридикалык жакты же жекече ишкердин ээлик кылуу ишмердигин жүргүзүшүн токтотууну карайт.</w:t>
      </w:r>
      <w:r w:rsidRPr="002E69DC">
        <w:rPr>
          <w:rFonts w:ascii="Times New Roman" w:eastAsia="Times New Roman" w:hAnsi="Times New Roman" w:cs="Times New Roman"/>
          <w:sz w:val="24"/>
          <w:szCs w:val="24"/>
          <w:lang w:val="ky-KG" w:eastAsia="ru-RU"/>
          <w14:ligatures w14:val="standardContextual"/>
        </w:rPr>
        <w:t xml:space="preserve"> </w:t>
      </w:r>
    </w:p>
    <w:p w:rsidR="008E4D4C" w:rsidRPr="002E69DC" w:rsidRDefault="008E4D4C" w:rsidP="002E69DC">
      <w:pPr>
        <w:spacing w:after="0" w:line="240" w:lineRule="auto"/>
        <w:ind w:left="1440"/>
        <w:jc w:val="both"/>
        <w:rPr>
          <w:rFonts w:ascii="Times New Roman" w:eastAsia="Times New Roman" w:hAnsi="Times New Roman" w:cs="Times New Roman"/>
          <w:sz w:val="24"/>
          <w:szCs w:val="24"/>
          <w:lang w:eastAsia="ru-RU"/>
          <w14:ligatures w14:val="standardContextual"/>
        </w:rPr>
      </w:pPr>
    </w:p>
    <w:p w:rsidR="008E4D4C" w:rsidRPr="002E69DC" w:rsidRDefault="00D1371D" w:rsidP="002E69DC">
      <w:pPr>
        <w:spacing w:after="0" w:line="240" w:lineRule="auto"/>
        <w:ind w:left="360"/>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63</w:t>
      </w:r>
      <w:r w:rsidR="00D850AD" w:rsidRPr="002E69DC">
        <w:rPr>
          <w:rFonts w:ascii="Times New Roman" w:eastAsia="Times New Roman" w:hAnsi="Times New Roman" w:cs="Times New Roman"/>
          <w:sz w:val="24"/>
          <w:szCs w:val="24"/>
          <w:lang w:val="ky-KG" w:eastAsia="ru-RU"/>
          <w14:ligatures w14:val="standardContextual"/>
        </w:rPr>
        <w:t>.</w:t>
      </w:r>
      <w:r w:rsidR="002E69DC"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Times New Roman" w:hAnsi="Times New Roman" w:cs="Times New Roman"/>
          <w:sz w:val="24"/>
          <w:szCs w:val="24"/>
          <w:lang w:eastAsia="ru-RU"/>
          <w14:ligatures w14:val="standardContextual"/>
        </w:rPr>
        <w:t xml:space="preserve">Реструктуризациялоо </w:t>
      </w:r>
      <w:r w:rsidR="008E4D4C" w:rsidRPr="002E69DC">
        <w:rPr>
          <w:rFonts w:ascii="Times New Roman" w:eastAsia="Times New Roman" w:hAnsi="Times New Roman" w:cs="Times New Roman"/>
          <w:sz w:val="24"/>
          <w:szCs w:val="24"/>
          <w:lang w:val="ky-KG" w:eastAsia="ru-RU"/>
          <w14:ligatures w14:val="standardContextual"/>
        </w:rPr>
        <w:t>кайсы жактарга</w:t>
      </w:r>
      <w:r w:rsidR="008E4D4C" w:rsidRPr="002E69DC">
        <w:rPr>
          <w:rFonts w:ascii="Times New Roman" w:eastAsia="Times New Roman" w:hAnsi="Times New Roman" w:cs="Times New Roman"/>
          <w:sz w:val="24"/>
          <w:szCs w:val="24"/>
          <w:lang w:eastAsia="ru-RU"/>
          <w14:ligatures w14:val="standardContextual"/>
        </w:rPr>
        <w:t xml:space="preserve"> карата колдону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 юридикалык жакк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еке ишкерге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гражданг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амлекеттик мекемеге карата.</w:t>
      </w:r>
    </w:p>
    <w:p w:rsidR="008E4D4C" w:rsidRPr="002E69DC" w:rsidRDefault="008E4D4C" w:rsidP="002E69DC">
      <w:pPr>
        <w:spacing w:after="0" w:line="240" w:lineRule="auto"/>
        <w:ind w:left="720"/>
        <w:contextualSpacing/>
        <w:rPr>
          <w:rFonts w:ascii="Times New Roman" w:eastAsia="Calibri" w:hAnsi="Times New Roman" w:cs="Times New Roman"/>
          <w:sz w:val="24"/>
          <w:szCs w:val="24"/>
          <w14:ligatures w14:val="standardContextual"/>
        </w:rPr>
      </w:pPr>
    </w:p>
    <w:p w:rsidR="008E4D4C" w:rsidRPr="002E69DC" w:rsidRDefault="00D1371D" w:rsidP="002E69DC">
      <w:pPr>
        <w:spacing w:after="0" w:line="240" w:lineRule="auto"/>
        <w:ind w:left="360" w:right="1134"/>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64</w:t>
      </w:r>
      <w:r w:rsidR="00D850AD"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Кыргыз Республикасынын «Банкроттук (кудуретсиздик) жөнүндө» Мыйзамы боюнча Жоюу кайсы жактарга колдону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 юридикалык жакк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еке ишкерге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гражданг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амлекеттик мекемеге карата.</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ind w:left="360" w:right="1134"/>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65</w:t>
      </w:r>
      <w:r w:rsidR="00D850AD" w:rsidRPr="002E69DC">
        <w:rPr>
          <w:rFonts w:ascii="Times New Roman" w:eastAsia="Times New Roman" w:hAnsi="Times New Roman" w:cs="Times New Roman"/>
          <w:bCs/>
          <w:sz w:val="24"/>
          <w:szCs w:val="24"/>
          <w:lang w:val="ky-KG" w:eastAsia="ru-RU"/>
          <w14:ligatures w14:val="standardContextual"/>
        </w:rPr>
        <w:t>.</w:t>
      </w:r>
      <w:r w:rsidR="008E4D4C" w:rsidRPr="002E69DC">
        <w:rPr>
          <w:rFonts w:ascii="Times New Roman" w:eastAsia="Times New Roman" w:hAnsi="Times New Roman" w:cs="Times New Roman"/>
          <w:bCs/>
          <w:sz w:val="24"/>
          <w:szCs w:val="24"/>
          <w:lang w:val="ky-KG" w:eastAsia="ru-RU"/>
          <w14:ligatures w14:val="standardContextual"/>
        </w:rPr>
        <w:t>Кыргыз Республикасынын «Банкроттук (кудуретсиздик) жөнүндө» Мыйзамы боюнча Санация процедурасы кайсы жактарга колдону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lastRenderedPageBreak/>
        <w:t>+ юридикалык жактарг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еке ишкерлерге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граждандарг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амлекеттик мекемелерге карата.</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ind w:left="360" w:right="1134"/>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66</w:t>
      </w:r>
      <w:r w:rsidR="00D850AD"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Кыргыз Республикасынын «Банкроттук (кудуретсиздик) жөнүндө» Мыйзамы боюнча Реабилитация процедурасы кайсы жактарга колдону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 юридикалык жактарга, ошондой эле жекече ишкерге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еке ишкерлерге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 табигый монополиянын объекттерине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юридикалык жактарга гана карата.</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ind w:left="360" w:right="1134"/>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67</w:t>
      </w:r>
      <w:r w:rsidR="00D850AD"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Кыргыз Республикасынын «Банкроттук (кудуретсиздик) жөнүндө» Мыйзамы боюнча Жарашуулар процедурасы кайсы жактарга колдону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юридикалык жактарга, ошондой эле жекече ишкерге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еке ишкерлерге жана граждандарг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граждандарга жана </w:t>
      </w:r>
      <w:r w:rsidRPr="002E69DC">
        <w:rPr>
          <w:rFonts w:ascii="Times New Roman" w:eastAsia="Times New Roman" w:hAnsi="Times New Roman" w:cs="Times New Roman"/>
          <w:sz w:val="24"/>
          <w:szCs w:val="24"/>
          <w:lang w:eastAsia="ru-RU"/>
          <w14:ligatures w14:val="standardContextual"/>
        </w:rPr>
        <w:t>юридикалык жактарга  карат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w:t>
      </w:r>
      <w:r w:rsidR="002E69DC" w:rsidRPr="002E69DC">
        <w:rPr>
          <w:rFonts w:ascii="Times New Roman" w:eastAsia="Times New Roman" w:hAnsi="Times New Roman" w:cs="Times New Roman"/>
          <w:sz w:val="24"/>
          <w:szCs w:val="24"/>
          <w:lang w:val="ky-KG" w:eastAsia="ru-RU"/>
          <w14:ligatures w14:val="standardContextual"/>
        </w:rPr>
        <w:t>мамлекеттик мекемелерге карата.</w:t>
      </w:r>
    </w:p>
    <w:p w:rsidR="002E69DC" w:rsidRDefault="002E69D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68</w:t>
      </w:r>
      <w:r w:rsidR="00D850AD"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ыргыз Республикасынын «Банкроттук (кудуретсиздик) жөнүндө» Мыйзамы боюнча Акчалай милдеттенмелердин өлчөмү кайсы убакытта белгиленди деп эсептеле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сот актысы менен тастыкталса же анын банкроттуулугу жөнүндө иши соттун жыйналышында каралганда мындай моюнга алуунун тыянактарын түшүндүрүү менен карыз тарап кат жүзүндө макул болгонд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сот актысы менен мыйзамдуу күчүнө киргендиги тастыкталса же анын банкроттуулугу жөнүндө иши соттун жыйналышында каралганда мындай моюнга алуунун тыянактарын түшүндүрүү менен карыз тарап кат жүзүндө макул болгонд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мыйзамдуу күчүнө кирген сот актысы менен тастыкталса же карыз тарап кат жүзүндө макул болгонд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сот актысы менен мыйзамдуу күчүнө киргендиги тастыкталса же банкроттуулугу жөнүндө иши соттун жыйналышында каралганда кредитор  кат жүзүндө макул болгондо белгиленди деп эсептелет.</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D1371D" w:rsidP="002E69DC">
      <w:pPr>
        <w:spacing w:after="0" w:line="240" w:lineRule="auto"/>
        <w:contextualSpacing/>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569</w:t>
      </w:r>
      <w:r w:rsidR="00D850AD" w:rsidRPr="002E69DC">
        <w:rPr>
          <w:rFonts w:ascii="Times New Roman" w:eastAsia="Calibri" w:hAnsi="Times New Roman" w:cs="Times New Roman"/>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Кыргыз Республикасынын «Банкроттук (кудуретсиздик) жөнүндө» Мыйзамы боюнча у</w:t>
      </w:r>
      <w:r w:rsidR="008E4D4C" w:rsidRPr="002E69DC">
        <w:rPr>
          <w:rFonts w:ascii="Times New Roman" w:eastAsia="Calibri" w:hAnsi="Times New Roman" w:cs="Times New Roman"/>
          <w:color w:val="000000"/>
          <w:sz w:val="24"/>
          <w:szCs w:val="24"/>
          <w:lang w:val="ky-KG"/>
          <w14:ligatures w14:val="standardContextual"/>
        </w:rPr>
        <w:t>бактылуу </w:t>
      </w:r>
      <w:r w:rsidR="008E4D4C" w:rsidRPr="002E69DC">
        <w:rPr>
          <w:rFonts w:ascii="Times New Roman" w:eastAsia="Calibri" w:hAnsi="Times New Roman" w:cs="Times New Roman"/>
          <w:bCs/>
          <w:color w:val="000000"/>
          <w:sz w:val="24"/>
          <w:szCs w:val="24"/>
          <w:lang w:val="ky-KG"/>
          <w14:ligatures w14:val="standardContextual"/>
        </w:rPr>
        <w:t xml:space="preserve">администратор </w:t>
      </w:r>
      <w:r w:rsidR="008E4D4C" w:rsidRPr="002E69DC">
        <w:rPr>
          <w:rFonts w:ascii="Times New Roman" w:eastAsia="Calibri" w:hAnsi="Times New Roman" w:cs="Times New Roman"/>
          <w:color w:val="000000"/>
          <w:sz w:val="24"/>
          <w:szCs w:val="24"/>
          <w:lang w:val="ky-KG"/>
          <w14:ligatures w14:val="standardContextual"/>
        </w:rPr>
        <w:t>кайсы  учурдан</w:t>
      </w:r>
      <w:r w:rsidR="008E4D4C" w:rsidRPr="002E69DC">
        <w:rPr>
          <w:rFonts w:ascii="Times New Roman" w:eastAsia="Calibri" w:hAnsi="Times New Roman" w:cs="Times New Roman"/>
          <w:sz w:val="24"/>
          <w:szCs w:val="24"/>
          <w:lang w:val="ky-KG"/>
          <w14:ligatures w14:val="standardContextual"/>
        </w:rPr>
        <w:t xml:space="preserve"> баштап ыйгарым укуктарга ээ болот?</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i/>
          <w:sz w:val="24"/>
          <w:szCs w:val="24"/>
          <w:lang w:val="ky-KG"/>
          <w14:ligatures w14:val="standardContextual"/>
        </w:rPr>
        <w:t xml:space="preserve">+ </w:t>
      </w:r>
      <w:r w:rsidRPr="002E69DC">
        <w:rPr>
          <w:rFonts w:ascii="Times New Roman" w:eastAsia="Times New Roman" w:hAnsi="Times New Roman" w:cs="Times New Roman"/>
          <w:sz w:val="24"/>
          <w:szCs w:val="24"/>
          <w:lang w:val="ky-KG"/>
          <w14:ligatures w14:val="standardContextual"/>
        </w:rPr>
        <w:t>аны дайындоо жөнүндө соттун аныктамасы чыккан учурдан баштап;</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банкроттук жөнүндө арыз берилген учурдан баштап;</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анация процедурасыаяктаган учурдан баштап;</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карызкорду банкрот деп тануу чечим чыккан  учурдан баштап.</w:t>
      </w:r>
    </w:p>
    <w:p w:rsidR="008E4D4C" w:rsidRPr="002E69DC" w:rsidRDefault="008E4D4C" w:rsidP="002E69DC">
      <w:pPr>
        <w:spacing w:after="0" w:line="240" w:lineRule="auto"/>
        <w:ind w:left="360" w:hanging="360"/>
        <w:contextualSpacing/>
        <w:rPr>
          <w:rFonts w:ascii="Times New Roman" w:eastAsia="Times New Roman" w:hAnsi="Times New Roman" w:cs="Times New Roman"/>
          <w:sz w:val="24"/>
          <w:szCs w:val="24"/>
          <w:lang w:val="ky-KG"/>
          <w14:ligatures w14:val="standardContextual"/>
        </w:rPr>
      </w:pPr>
    </w:p>
    <w:p w:rsidR="008E4D4C" w:rsidRPr="002E69DC" w:rsidRDefault="00D1371D" w:rsidP="002E69DC">
      <w:pPr>
        <w:spacing w:after="0" w:line="240" w:lineRule="auto"/>
        <w:contextualSpacing/>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bCs/>
          <w:color w:val="000000"/>
          <w:sz w:val="24"/>
          <w:szCs w:val="24"/>
          <w:lang w:val="ky-KG"/>
          <w14:ligatures w14:val="standardContextual"/>
        </w:rPr>
        <w:t>570</w:t>
      </w:r>
      <w:r w:rsidR="00D850AD" w:rsidRPr="002E69DC">
        <w:rPr>
          <w:rFonts w:ascii="Times New Roman" w:eastAsia="Times New Roman" w:hAnsi="Times New Roman" w:cs="Times New Roman"/>
          <w:bCs/>
          <w:color w:val="000000"/>
          <w:sz w:val="24"/>
          <w:szCs w:val="24"/>
          <w:lang w:val="ky-KG"/>
          <w14:ligatures w14:val="standardContextual"/>
        </w:rPr>
        <w:t xml:space="preserve">. </w:t>
      </w:r>
      <w:r w:rsidR="008E4D4C" w:rsidRPr="002E69DC">
        <w:rPr>
          <w:rFonts w:ascii="Times New Roman" w:eastAsia="Times New Roman" w:hAnsi="Times New Roman" w:cs="Times New Roman"/>
          <w:bCs/>
          <w:color w:val="000000"/>
          <w:sz w:val="24"/>
          <w:szCs w:val="24"/>
          <w:lang w:val="ky-KG"/>
          <w14:ligatures w14:val="standardContextual"/>
        </w:rPr>
        <w:t>Банкроттук тууралу иштердин в</w:t>
      </w:r>
      <w:r w:rsidR="008E4D4C" w:rsidRPr="002E69DC">
        <w:rPr>
          <w:rFonts w:ascii="Times New Roman" w:eastAsia="Times New Roman" w:hAnsi="Times New Roman" w:cs="Times New Roman"/>
          <w:bCs/>
          <w:color w:val="000000"/>
          <w:sz w:val="24"/>
          <w:szCs w:val="24"/>
          <w14:ligatures w14:val="standardContextual"/>
        </w:rPr>
        <w:t>едомстволук караштуулугу боюнча кайсы сотто карал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анкроттук тууралу иштер райондук соттор  тарабынан  жарандык сот өндүрүшү тартибинде карал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анкроттук тууралу иштер  административдик соту тарабынан  административтик  сот өндүрүшү тартибинде карал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анкроттук тууралу иштер Конституциялык соту тарабынан  конституциялык сот өндүрүшү тартибинде карал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xml:space="preserve">- банкроттук тууралу иштер  Бейтарап Соттор тарабынан  </w:t>
      </w:r>
      <w:r w:rsidRPr="002E69DC">
        <w:rPr>
          <w:rFonts w:ascii="Times New Roman" w:eastAsia="Times New Roman" w:hAnsi="Times New Roman" w:cs="Times New Roman"/>
          <w:color w:val="000000"/>
          <w:sz w:val="24"/>
          <w:szCs w:val="24"/>
          <w:lang w:val="en-US"/>
          <w14:ligatures w14:val="standardContextual"/>
        </w:rPr>
        <w:t> </w:t>
      </w:r>
      <w:r w:rsidRPr="002E69DC">
        <w:rPr>
          <w:rFonts w:ascii="Times New Roman" w:eastAsia="Times New Roman" w:hAnsi="Times New Roman" w:cs="Times New Roman"/>
          <w:color w:val="000000"/>
          <w:sz w:val="24"/>
          <w:szCs w:val="24"/>
          <w14:ligatures w14:val="standardContextual"/>
        </w:rPr>
        <w:t>тараптардын макулдашууларында же колдонулуучу эрежелерде   каралган тартипте  каралат.</w:t>
      </w:r>
    </w:p>
    <w:p w:rsidR="008E4D4C" w:rsidRPr="002E69DC" w:rsidRDefault="008E4D4C" w:rsidP="002E69DC">
      <w:pPr>
        <w:spacing w:after="0" w:line="240" w:lineRule="auto"/>
        <w:ind w:left="360" w:hanging="360"/>
        <w:contextualSpacing/>
        <w:rPr>
          <w:rFonts w:ascii="Times New Roman" w:eastAsia="Times New Roman" w:hAnsi="Times New Roman" w:cs="Times New Roman"/>
          <w:sz w:val="24"/>
          <w:szCs w:val="24"/>
          <w14:ligatures w14:val="standardContextual"/>
        </w:rPr>
      </w:pPr>
    </w:p>
    <w:p w:rsidR="008E4D4C" w:rsidRPr="002E69DC" w:rsidRDefault="00D1371D"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71</w:t>
      </w:r>
      <w:r w:rsidR="00D850AD"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Кыргыз Республикасынын «Банкроттук (кудуретсиздик) жөнүндө» Мыйзамы боюнча </w:t>
      </w:r>
      <w:r w:rsidR="008E4D4C" w:rsidRPr="002E69DC">
        <w:rPr>
          <w:rFonts w:ascii="Times New Roman" w:eastAsia="Times New Roman" w:hAnsi="Times New Roman" w:cs="Times New Roman"/>
          <w:sz w:val="24"/>
          <w:szCs w:val="24"/>
          <w:lang w:eastAsia="ru-RU"/>
          <w14:ligatures w14:val="standardContextual"/>
        </w:rPr>
        <w:t>Банкроттук ту</w:t>
      </w:r>
      <w:r w:rsidR="008E4D4C" w:rsidRPr="002E69DC">
        <w:rPr>
          <w:rFonts w:ascii="Times New Roman" w:eastAsia="Times New Roman" w:hAnsi="Times New Roman" w:cs="Times New Roman"/>
          <w:sz w:val="24"/>
          <w:szCs w:val="24"/>
          <w:lang w:val="ky-KG" w:eastAsia="ru-RU"/>
          <w14:ligatures w14:val="standardContextual"/>
        </w:rPr>
        <w:t>у</w:t>
      </w:r>
      <w:r w:rsidR="008E4D4C" w:rsidRPr="002E69DC">
        <w:rPr>
          <w:rFonts w:ascii="Times New Roman" w:eastAsia="Times New Roman" w:hAnsi="Times New Roman" w:cs="Times New Roman"/>
          <w:sz w:val="24"/>
          <w:szCs w:val="24"/>
          <w:lang w:eastAsia="ru-RU"/>
          <w14:ligatures w14:val="standardContextual"/>
        </w:rPr>
        <w:t>ралу иштер</w:t>
      </w:r>
      <w:r w:rsidR="008E4D4C" w:rsidRPr="002E69DC">
        <w:rPr>
          <w:rFonts w:ascii="Times New Roman" w:eastAsia="Times New Roman" w:hAnsi="Times New Roman" w:cs="Times New Roman"/>
          <w:sz w:val="24"/>
          <w:szCs w:val="24"/>
          <w:lang w:val="ky-KG" w:eastAsia="ru-RU"/>
          <w14:ligatures w14:val="standardContextual"/>
        </w:rPr>
        <w:t>и  кандай тартипте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өзгөчө өндүрүшү тартиб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 доо өндүрүшү тартиб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уйрук өндүрүшү тартиб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ивтик сот өндүрүшү тартибинде.</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572</w:t>
      </w:r>
      <w:r w:rsidR="00D850AD"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sz w:val="24"/>
          <w:szCs w:val="24"/>
          <w:lang w:val="ky-KG"/>
          <w14:ligatures w14:val="standardContextual"/>
        </w:rPr>
        <w:t>Банкроттук тууралу иштердин караштуулугу кандай тартипте аныкт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w:t>
      </w:r>
      <w:r w:rsidRPr="002E69DC">
        <w:rPr>
          <w:rFonts w:ascii="Times New Roman" w:eastAsia="Times New Roman" w:hAnsi="Times New Roman" w:cs="Times New Roman"/>
          <w:sz w:val="24"/>
          <w:szCs w:val="24"/>
          <w:lang w:eastAsia="ru-RU"/>
          <w14:ligatures w14:val="standardContextual"/>
        </w:rPr>
        <w:t>анкроттук тууралу иштер карыз тараптын турган жери (жашаган жери) боюнча сотто каралат</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w:t>
      </w:r>
      <w:r w:rsidRPr="002E69DC">
        <w:rPr>
          <w:rFonts w:ascii="Times New Roman" w:eastAsia="Times New Roman" w:hAnsi="Times New Roman" w:cs="Times New Roman"/>
          <w:sz w:val="24"/>
          <w:szCs w:val="24"/>
          <w:lang w:eastAsia="ru-RU"/>
          <w14:ligatures w14:val="standardContextual"/>
        </w:rPr>
        <w:t xml:space="preserve">анкроттук тууралу иштер </w:t>
      </w:r>
      <w:r w:rsidRPr="002E69DC">
        <w:rPr>
          <w:rFonts w:ascii="Times New Roman" w:eastAsia="Times New Roman" w:hAnsi="Times New Roman" w:cs="Times New Roman"/>
          <w:sz w:val="24"/>
          <w:szCs w:val="24"/>
          <w:lang w:val="ky-KG" w:eastAsia="ru-RU"/>
          <w14:ligatures w14:val="standardContextual"/>
        </w:rPr>
        <w:t xml:space="preserve">кредиор </w:t>
      </w:r>
      <w:r w:rsidRPr="002E69DC">
        <w:rPr>
          <w:rFonts w:ascii="Times New Roman" w:eastAsia="Times New Roman" w:hAnsi="Times New Roman" w:cs="Times New Roman"/>
          <w:sz w:val="24"/>
          <w:szCs w:val="24"/>
          <w:lang w:eastAsia="ru-RU"/>
          <w14:ligatures w14:val="standardContextual"/>
        </w:rPr>
        <w:t>турган жери (жашаган жери) боюнча сотто каралат</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w:t>
      </w:r>
      <w:r w:rsidRPr="002E69DC">
        <w:rPr>
          <w:rFonts w:ascii="Times New Roman" w:eastAsia="Times New Roman" w:hAnsi="Times New Roman" w:cs="Times New Roman"/>
          <w:sz w:val="24"/>
          <w:szCs w:val="24"/>
          <w:lang w:eastAsia="ru-RU"/>
          <w14:ligatures w14:val="standardContextual"/>
        </w:rPr>
        <w:t xml:space="preserve">анкроттук тууралу иштер </w:t>
      </w:r>
      <w:r w:rsidRPr="002E69DC">
        <w:rPr>
          <w:rFonts w:ascii="Times New Roman" w:eastAsia="Times New Roman" w:hAnsi="Times New Roman" w:cs="Times New Roman"/>
          <w:sz w:val="24"/>
          <w:szCs w:val="24"/>
          <w:lang w:val="ky-KG" w:eastAsia="ru-RU"/>
          <w14:ligatures w14:val="standardContextual"/>
        </w:rPr>
        <w:t xml:space="preserve">атайын администратор </w:t>
      </w:r>
      <w:r w:rsidRPr="002E69DC">
        <w:rPr>
          <w:rFonts w:ascii="Times New Roman" w:eastAsia="Times New Roman" w:hAnsi="Times New Roman" w:cs="Times New Roman"/>
          <w:sz w:val="24"/>
          <w:szCs w:val="24"/>
          <w:lang w:eastAsia="ru-RU"/>
          <w14:ligatures w14:val="standardContextual"/>
        </w:rPr>
        <w:t>турган жери (жашаган жери) боюнча сотто каралат</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тууралу иштер карыз тараптын мүлкү жайгашкан жери боюнча сотто каралат.</w:t>
      </w:r>
    </w:p>
    <w:p w:rsidR="008E4D4C" w:rsidRPr="002E69DC" w:rsidRDefault="008E4D4C" w:rsidP="002E69DC">
      <w:pPr>
        <w:spacing w:after="0" w:line="240" w:lineRule="auto"/>
        <w:ind w:left="360" w:hanging="360"/>
        <w:contextualSpacing/>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573</w:t>
      </w:r>
      <w:r w:rsidR="00D850AD" w:rsidRPr="002E69DC">
        <w:rPr>
          <w:rFonts w:ascii="Times New Roman" w:eastAsia="Times New Roman" w:hAnsi="Times New Roman" w:cs="Times New Roman"/>
          <w:sz w:val="24"/>
          <w:szCs w:val="24"/>
          <w:lang w:val="ky-KG"/>
          <w14:ligatures w14:val="standardContextual"/>
        </w:rPr>
        <w:t>.</w:t>
      </w:r>
      <w:r w:rsidR="002E69DC"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sz w:val="24"/>
          <w:szCs w:val="24"/>
          <w:lang w:val="ky-KG"/>
          <w14:ligatures w14:val="standardContextual"/>
        </w:rPr>
        <w:t>Кыргыз Республикасынын «Банкроттук (кудуретсиздик) жөнүндө» Мыйзамы боюнча кайсы  учурда банкрот деп табуу жөнүндө арызды берүү үчүн талашты сотко чейин жөндөө (доомат) жол-жоболорун сактоо талап кылынбайт?</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акчалай милдеттенмелердин өлчөмү тараптар кол койгон текшерүү актысы менен  аныкталган учурда;</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акчалай милдеттенмелердин өлчөмү мыйзамдуу күчүнө кирген сот актыларында белгиленген учурларда;</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акчалай милдеттенмелердин өлчөмү  карыз тарабынан таанылгын учурда;</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карыз тараптын  турган жери белгисиз болгон учурда.</w:t>
      </w:r>
    </w:p>
    <w:p w:rsidR="008E4D4C" w:rsidRPr="002E69DC" w:rsidRDefault="008E4D4C" w:rsidP="002E69DC">
      <w:pPr>
        <w:spacing w:after="0" w:line="240" w:lineRule="auto"/>
        <w:ind w:hanging="360"/>
        <w:contextualSpacing/>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574</w:t>
      </w:r>
      <w:r w:rsidR="00D850AD"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sz w:val="24"/>
          <w:szCs w:val="24"/>
          <w:lang w:val="ky-KG"/>
          <w14:ligatures w14:val="standardContextual"/>
        </w:rPr>
        <w:t>Кыргыз Республикасынын «Банкроттук (кудуретсиздик) жөнүндө» Мыйзамы боюнча Банкроттук тууралу иште катышуучу жактар  кимдер  болуп эсептелет?</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 карыз тарап, кредитор же кредиторлор,</w:t>
      </w:r>
      <w:r w:rsidRPr="002E69DC">
        <w:rPr>
          <w:rFonts w:ascii="Times New Roman" w:eastAsia="Times New Roman" w:hAnsi="Times New Roman" w:cs="Times New Roman"/>
          <w:sz w:val="24"/>
          <w:szCs w:val="24"/>
          <w:lang w:eastAsia="ru-RU"/>
          <w14:ligatures w14:val="standardContextual"/>
        </w:rPr>
        <w:t>таламдаш жактар</w:t>
      </w:r>
      <w:r w:rsidRPr="002E69DC">
        <w:rPr>
          <w:rFonts w:ascii="Times New Roman" w:eastAsia="Times New Roman" w:hAnsi="Times New Roman" w:cs="Times New Roman"/>
          <w:sz w:val="24"/>
          <w:szCs w:val="24"/>
          <w:lang w:val="ky-K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акционерлер, катышуучулар, пайчылар)</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доогер, жоопкер,  карыз тарап, кредитор же кредиторлор,</w:t>
      </w:r>
      <w:r w:rsidRPr="002E69DC">
        <w:rPr>
          <w:rFonts w:ascii="Times New Roman" w:eastAsia="Times New Roman" w:hAnsi="Times New Roman" w:cs="Times New Roman"/>
          <w:sz w:val="24"/>
          <w:szCs w:val="24"/>
          <w:lang w:eastAsia="ru-RU"/>
          <w14:ligatures w14:val="standardContextual"/>
        </w:rPr>
        <w:t>таламдаш жактар</w:t>
      </w:r>
      <w:r w:rsidRPr="002E69DC">
        <w:rPr>
          <w:rFonts w:ascii="Times New Roman" w:eastAsia="Times New Roman" w:hAnsi="Times New Roman" w:cs="Times New Roman"/>
          <w:sz w:val="24"/>
          <w:szCs w:val="24"/>
          <w:lang w:val="ky-K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акционерлер, катышуучулар, пайчылар)</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 жоопкер, кредитор же кредиторлор,</w:t>
      </w:r>
      <w:r w:rsidRPr="002E69DC">
        <w:rPr>
          <w:rFonts w:ascii="Times New Roman" w:eastAsia="Times New Roman" w:hAnsi="Times New Roman" w:cs="Times New Roman"/>
          <w:sz w:val="24"/>
          <w:szCs w:val="24"/>
          <w:lang w:eastAsia="ru-RU"/>
          <w14:ligatures w14:val="standardContextual"/>
        </w:rPr>
        <w:t>таламдаш жактар</w:t>
      </w:r>
      <w:r w:rsidRPr="002E69DC">
        <w:rPr>
          <w:rFonts w:ascii="Times New Roman" w:eastAsia="Times New Roman" w:hAnsi="Times New Roman" w:cs="Times New Roman"/>
          <w:sz w:val="24"/>
          <w:szCs w:val="24"/>
          <w:lang w:val="ky-K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акционерлер, катышуучулар, пайчылар)</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 карыз тарап, кредитор же кредиторлор, үчүнчү жактар (акционерлер, катышуучулар, пайчылар).</w:t>
      </w:r>
    </w:p>
    <w:p w:rsidR="00D850AD" w:rsidRPr="002E69DC" w:rsidRDefault="00D850AD" w:rsidP="002E69DC">
      <w:pPr>
        <w:spacing w:after="0" w:line="240" w:lineRule="auto"/>
        <w:contextualSpacing/>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75</w:t>
      </w:r>
      <w:r w:rsidR="00D850AD"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ыргыз Республикасынын «Банкроттук (кудуретсиздик) жөнүндө» Мыйзамы боюнча экспертизага байланышкан чыгымдар  кандай чыгымдардын катараны кирет?</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процессинин чыгымдары  болуп эсептелет;</w:t>
      </w:r>
    </w:p>
    <w:p w:rsidR="008E4D4C" w:rsidRPr="002E69DC" w:rsidRDefault="008E4D4C" w:rsidP="002E69DC">
      <w:pPr>
        <w:spacing w:after="0" w:line="240" w:lineRule="auto"/>
        <w:contextualSpacing/>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bCs/>
          <w:color w:val="000000"/>
          <w:sz w:val="24"/>
          <w:szCs w:val="24"/>
          <w:lang w:val="ky-KG" w:eastAsia="ru-RU"/>
          <w14:ligatures w14:val="standardContextual"/>
        </w:rPr>
        <w:t>+ и</w:t>
      </w:r>
      <w:r w:rsidRPr="002E69DC">
        <w:rPr>
          <w:rFonts w:ascii="Times New Roman" w:eastAsia="Times New Roman" w:hAnsi="Times New Roman" w:cs="Times New Roman"/>
          <w:bCs/>
          <w:color w:val="000000"/>
          <w:sz w:val="24"/>
          <w:szCs w:val="24"/>
          <w:lang w:eastAsia="ru-RU"/>
          <w14:ligatures w14:val="standardContextual"/>
        </w:rPr>
        <w:t>шти кароого байланышкан коромжулар</w:t>
      </w:r>
      <w:r w:rsidRPr="002E69DC">
        <w:rPr>
          <w:rFonts w:ascii="Times New Roman" w:eastAsia="Times New Roman" w:hAnsi="Times New Roman" w:cs="Times New Roman"/>
          <w:bCs/>
          <w:color w:val="000000"/>
          <w:sz w:val="24"/>
          <w:szCs w:val="24"/>
          <w:lang w:val="ky-KG" w:eastAsia="ru-RU"/>
          <w14:ligatures w14:val="standardContextual"/>
        </w:rPr>
        <w:t xml:space="preserve"> болуп эсептелет;</w:t>
      </w:r>
    </w:p>
    <w:p w:rsidR="008E4D4C" w:rsidRPr="002E69DC" w:rsidRDefault="008E4D4C"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амлекеттик алым болуп эсптелет;</w:t>
      </w:r>
    </w:p>
    <w:p w:rsidR="008E4D4C" w:rsidRPr="002E69DC" w:rsidRDefault="008E4D4C"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bCs/>
          <w:color w:val="000000"/>
          <w:sz w:val="24"/>
          <w:szCs w:val="24"/>
          <w:lang w:val="ky-KG" w:eastAsia="ru-RU"/>
          <w14:ligatures w14:val="standardContextual"/>
        </w:rPr>
        <w:t>- с</w:t>
      </w:r>
      <w:r w:rsidRPr="002E69DC">
        <w:rPr>
          <w:rFonts w:ascii="Times New Roman" w:eastAsia="Times New Roman" w:hAnsi="Times New Roman" w:cs="Times New Roman"/>
          <w:bCs/>
          <w:color w:val="000000"/>
          <w:sz w:val="24"/>
          <w:szCs w:val="24"/>
          <w:lang w:eastAsia="ru-RU"/>
          <w14:ligatures w14:val="standardContextual"/>
        </w:rPr>
        <w:t>от тарткан соттук чыгымдар</w:t>
      </w:r>
      <w:r w:rsidRPr="002E69DC">
        <w:rPr>
          <w:rFonts w:ascii="Times New Roman" w:eastAsia="Times New Roman" w:hAnsi="Times New Roman" w:cs="Times New Roman"/>
          <w:bCs/>
          <w:color w:val="000000"/>
          <w:sz w:val="24"/>
          <w:szCs w:val="24"/>
          <w:lang w:val="ky-KG" w:eastAsia="ru-RU"/>
          <w14:ligatures w14:val="standardContextual"/>
        </w:rPr>
        <w:t xml:space="preserve"> болуп эсептелет.</w:t>
      </w:r>
    </w:p>
    <w:p w:rsidR="008E4D4C" w:rsidRPr="002E69DC" w:rsidRDefault="008E4D4C" w:rsidP="002E69DC">
      <w:pPr>
        <w:spacing w:after="0" w:line="240" w:lineRule="auto"/>
        <w:ind w:firstLine="567"/>
        <w:contextualSpacing/>
        <w:jc w:val="both"/>
        <w:rPr>
          <w:rFonts w:ascii="Times New Roman" w:eastAsia="Times New Roman" w:hAnsi="Times New Roman" w:cs="Times New Roman"/>
          <w:bCs/>
          <w:color w:val="000000"/>
          <w:sz w:val="24"/>
          <w:szCs w:val="24"/>
          <w:lang w:val="ky-KG" w:eastAsia="ru-RU"/>
          <w14:ligatures w14:val="standardContextual"/>
        </w:rPr>
      </w:pPr>
    </w:p>
    <w:p w:rsidR="008E4D4C" w:rsidRPr="002E69DC" w:rsidRDefault="003C0B17" w:rsidP="002E69DC">
      <w:pPr>
        <w:spacing w:after="0" w:line="240" w:lineRule="auto"/>
        <w:contextualSpacing/>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76</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ыргыз Республикасынын «Банкроттук (кудуретсиздик) жөнүндө» Мыйзамы боюнча банкроттук тууралу иш өндүрүшү сот тарабынан эмненин негизинде козголот.</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Банкроттук (кудуретсиздик) жөнүндө» Мыйзамдын талаптарына  ылайык сотко кайрылууга укуктуу болгон жактын карыз тарапты банкрот деп таануу тууралу арызынын негизинде;</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Банкроттук (кудуретсиздик) жөнүндө» Мыйзамдын талаптарына  ылайык сотко кайрылууга укуктуу болгон жактын карыз тарапты банкрот деп таануу тууралу доо арызынын негизинде;</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Банкроттук (кудуретсиздик) жөнүндө» Мыйзамдын талаптарына  ылайык сотко кайрылууга укуктуу болгон жактын гражданды  банкрот деп таануу тууралу арызынын негизинде;</w:t>
      </w:r>
    </w:p>
    <w:p w:rsidR="008E4D4C" w:rsidRPr="002E69DC" w:rsidRDefault="008E4D4C" w:rsidP="002E69DC">
      <w:pPr>
        <w:spacing w:after="0" w:line="240" w:lineRule="auto"/>
        <w:ind w:left="360"/>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lastRenderedPageBreak/>
        <w:t>- «Банкроттук (кудуретсиздик) жөнүндө» Мыйзамдын талаптарына  ылайык сотко кайрылууга укугу жок болгон жактын карыз тарапты банкрот деп таануу тууралу арызынын негизинде.</w:t>
      </w:r>
    </w:p>
    <w:p w:rsidR="008E4D4C" w:rsidRPr="002E69DC" w:rsidRDefault="008E4D4C" w:rsidP="002E69DC">
      <w:pPr>
        <w:spacing w:after="0" w:line="240" w:lineRule="auto"/>
        <w:rPr>
          <w:rFonts w:ascii="Times New Roman" w:eastAsia="Calibri"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77</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Карыз тарапты банкрот деп табуу жөнүндө арыз сотко кандай тартипте кабыл  алынат?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ды кабыл алуу тууралу сот аныктама чыга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ды кабыл алуу тууралу сот чечим  чыга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ды кабыл алуу тууралу сот өкүм чыгарат;</w:t>
      </w:r>
    </w:p>
    <w:p w:rsidR="008E4D4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ды</w:t>
      </w:r>
      <w:r w:rsidR="00026379" w:rsidRPr="002E69DC">
        <w:rPr>
          <w:rFonts w:ascii="Times New Roman" w:eastAsia="Times New Roman" w:hAnsi="Times New Roman" w:cs="Times New Roman"/>
          <w:sz w:val="24"/>
          <w:szCs w:val="24"/>
          <w:lang w:val="ky-KG" w:eastAsia="ru-RU"/>
          <w14:ligatures w14:val="standardContextual"/>
        </w:rPr>
        <w:t xml:space="preserve"> кабыл алуу тууралу сот токтом.</w:t>
      </w:r>
    </w:p>
    <w:p w:rsidR="00DB0350" w:rsidRPr="002E69DC" w:rsidRDefault="00DB0350"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bCs/>
          <w:sz w:val="24"/>
          <w:szCs w:val="24"/>
          <w:lan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78</w:t>
      </w:r>
      <w:r w:rsidR="00026379"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eastAsia="ru-RU"/>
          <w14:ligatures w14:val="standardContextual"/>
        </w:rPr>
        <w:t>Карыз тарапты банкрот деп таануу тууралу арызды кабыл алуудан баш тартуу</w:t>
      </w:r>
      <w:r w:rsidR="008E4D4C" w:rsidRPr="002E69DC">
        <w:rPr>
          <w:rFonts w:ascii="Times New Roman" w:eastAsia="Times New Roman" w:hAnsi="Times New Roman" w:cs="Times New Roman"/>
          <w:bCs/>
          <w:sz w:val="24"/>
          <w:szCs w:val="24"/>
          <w:lang w:val="ky-KG" w:eastAsia="ru-RU"/>
          <w14:ligatures w14:val="standardContextual"/>
        </w:rPr>
        <w:t>да сот кандай соттук акт чыгара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w:t>
      </w:r>
      <w:r w:rsidRPr="002E69DC">
        <w:rPr>
          <w:rFonts w:ascii="Times New Roman" w:eastAsia="Times New Roman" w:hAnsi="Times New Roman" w:cs="Times New Roman"/>
          <w:bCs/>
          <w:sz w:val="24"/>
          <w:szCs w:val="24"/>
          <w:lang w:eastAsia="ru-RU"/>
          <w14:ligatures w14:val="standardContextual"/>
        </w:rPr>
        <w:t xml:space="preserve">от жүйөлүү </w:t>
      </w:r>
      <w:r w:rsidRPr="002E69DC">
        <w:rPr>
          <w:rFonts w:ascii="Times New Roman" w:eastAsia="Times New Roman" w:hAnsi="Times New Roman" w:cs="Times New Roman"/>
          <w:bCs/>
          <w:sz w:val="24"/>
          <w:szCs w:val="24"/>
          <w:lang w:val="ky-KG" w:eastAsia="ru-RU"/>
          <w14:ligatures w14:val="standardContextual"/>
        </w:rPr>
        <w:t>буйрук чыгара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жүйөлүү чечим чыгара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жүйөлүү аныктама чыгарат;</w:t>
      </w:r>
    </w:p>
    <w:p w:rsidR="008E4D4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w:t>
      </w:r>
      <w:r w:rsidR="00026379" w:rsidRPr="002E69DC">
        <w:rPr>
          <w:rFonts w:ascii="Times New Roman" w:eastAsia="Times New Roman" w:hAnsi="Times New Roman" w:cs="Times New Roman"/>
          <w:bCs/>
          <w:sz w:val="24"/>
          <w:szCs w:val="24"/>
          <w:lang w:val="ky-KG" w:eastAsia="ru-RU"/>
          <w14:ligatures w14:val="standardContextual"/>
        </w:rPr>
        <w:t>от жүйөлүү токтом чыгарат.</w:t>
      </w:r>
    </w:p>
    <w:p w:rsidR="00DB0350" w:rsidRPr="002E69DC" w:rsidRDefault="00DB0350"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79</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Арызды кабыл алуу тууралу аныктамалар канча убакыттын ичинде даттанылышы мүмкүн?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ны алган учурдан баштап 10 күндүн ич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ны кабыл алынган учурдан баштап 30 күндүн ич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w:t>
      </w:r>
      <w:r w:rsidRPr="002E69DC">
        <w:rPr>
          <w:rFonts w:ascii="Times New Roman" w:eastAsia="Times New Roman" w:hAnsi="Times New Roman" w:cs="Times New Roman"/>
          <w:sz w:val="24"/>
          <w:szCs w:val="24"/>
          <w:lang w:eastAsia="ru-RU"/>
          <w14:ligatures w14:val="standardContextual"/>
        </w:rPr>
        <w:t>рызды кабыл алуу тууралу аныктамалар даттанууга жатпайт</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ны кабыл алынган учурдан баштап 15 күндүн ичинде.</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80</w:t>
      </w:r>
      <w:r w:rsidR="00026379"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Карыз тарапты банкрот деп таануу тууралу арызды  сот кандай учурларда  кабыл алуудан баш тарт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кудуретсиздик) жөнүндө» Мыйзамдын талаптарына  ылайык арыз берүүчү сотко кайрылууга укуктуу эмес болс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дын көчүрмөсүн карыз тарапка жөнөтүүнүн (берүүнүн) далилдери кредитор тарабынан көрсөтүлбөс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w:t>
      </w:r>
      <w:r w:rsidRPr="002E69DC">
        <w:rPr>
          <w:rFonts w:ascii="Times New Roman" w:eastAsia="Times New Roman" w:hAnsi="Times New Roman" w:cs="Times New Roman"/>
          <w:sz w:val="24"/>
          <w:szCs w:val="24"/>
          <w:lang w:eastAsia="ru-RU"/>
          <w14:ligatures w14:val="standardContextual"/>
        </w:rPr>
        <w:t>ш аталган сотко караштуу болбос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w:t>
      </w:r>
      <w:r w:rsidRPr="002E69DC">
        <w:rPr>
          <w:rFonts w:ascii="Times New Roman" w:eastAsia="Times New Roman" w:hAnsi="Times New Roman" w:cs="Times New Roman"/>
          <w:sz w:val="24"/>
          <w:szCs w:val="24"/>
          <w:lang w:val="ky-KG" w:eastAsia="ru-RU"/>
          <w14:ligatures w14:val="standardContextual"/>
        </w:rPr>
        <w:t xml:space="preserve"> эгерде акчалай милдеттенменин болушунун өлчөмүн жана фактысын белгилеген  мыйзамдуу күчүнө кирген соттук акты арызга тиркелбесе.</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1</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Карыз тарапты банкрот деп таануу тууралу арызды сот кандай учурда кайтарып бере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акчалай милдеттенменин болушунун өлчөмүн жана фактысын белгилеген  мыйзамдуу күчүнө кирген соттук акты арызга тиркелбесе;</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сот тарабынан </w:t>
      </w:r>
      <w:r w:rsidRPr="002E69DC">
        <w:rPr>
          <w:rFonts w:ascii="Times New Roman" w:eastAsia="Times New Roman" w:hAnsi="Times New Roman" w:cs="Times New Roman"/>
          <w:sz w:val="24"/>
          <w:szCs w:val="24"/>
          <w:lang w:eastAsia="ru-RU"/>
          <w14:ligatures w14:val="standardContextual"/>
        </w:rPr>
        <w:t>жалган банкроттук фактысы аныкталганда</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Администратордун талапкерлиги   сунуш кылынбаса.</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Банкроттук (кудуретсиздик) жөнүндө» Мыйзамдын талаптарына  ылайык арыз берүүчү сотко кайрылууга укуктуу эмес болсо.</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582</w:t>
      </w:r>
      <w:r w:rsidR="00026379"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Карыз тарапты банкрот деп таануу тууралу арызды кайтарып берген  учурда  сот кандай соттук акт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w:t>
      </w:r>
      <w:r w:rsidRPr="002E69DC">
        <w:rPr>
          <w:rFonts w:ascii="Times New Roman" w:eastAsia="Times New Roman" w:hAnsi="Times New Roman" w:cs="Times New Roman"/>
          <w:bCs/>
          <w:sz w:val="24"/>
          <w:szCs w:val="24"/>
          <w:lang w:eastAsia="ru-RU"/>
          <w14:ligatures w14:val="standardContextual"/>
        </w:rPr>
        <w:t xml:space="preserve">от  </w:t>
      </w:r>
      <w:r w:rsidRPr="002E69DC">
        <w:rPr>
          <w:rFonts w:ascii="Times New Roman" w:eastAsia="Times New Roman" w:hAnsi="Times New Roman" w:cs="Times New Roman"/>
          <w:bCs/>
          <w:sz w:val="24"/>
          <w:szCs w:val="24"/>
          <w:lang w:val="ky-KG" w:eastAsia="ru-RU"/>
          <w14:ligatures w14:val="standardContextual"/>
        </w:rPr>
        <w:t>аныктама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чечим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токтом   чыгарат;</w:t>
      </w:r>
    </w:p>
    <w:p w:rsidR="008E4D4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жай аныктама чыгарат.</w:t>
      </w:r>
    </w:p>
    <w:p w:rsidR="003D2D83" w:rsidRPr="002E69DC" w:rsidRDefault="003D2D83"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3</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 Карыз тарапты банкрот деп таануу тууралу арызды сот кандай учурда кароосуз калты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 же анын өкүлү сотко катышпай жана алардын катышуусуз ишти кароо жөнүндө билдирбес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арабынан</w:t>
      </w:r>
      <w:r w:rsidRPr="002E69DC">
        <w:rPr>
          <w:rFonts w:ascii="Times New Roman" w:eastAsia="Times New Roman" w:hAnsi="Times New Roman" w:cs="Times New Roman"/>
          <w:sz w:val="24"/>
          <w:szCs w:val="24"/>
          <w:lang w:eastAsia="ru-RU"/>
          <w14:ligatures w14:val="standardContextual"/>
        </w:rPr>
        <w:t>жалган банкроттук фактысы аныкталганда</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 Администратордун талапкерлиги сунуш кылынбаса.</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кудуретсиздик) жөнүндө» Мыйзамдын талаптарына  ылайык арыз берүүчү сотко кайрылууга укуктуу эмес болсо.</w:t>
      </w:r>
    </w:p>
    <w:p w:rsidR="002E69DC" w:rsidRDefault="002E69DC"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4</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 деп тануу арыздарды карап жатканда  кредиторлордун талаптарын камсыз кылуу үчүн сот кандай  чараларды көрүүгө укуктуу?</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иштин негизинде чечим кабыл алынганга чейин анын активдерин сактоо максатында карыз тараптын атайын администраторду дайындоо;</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иштин негизинде чечим кабыл алынганга чейин анын активдерин сактоо максатында карыз тараптын тышкы башкаруучуну дайындоо;</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иштин негизинде чечим кабыл алынганга чейин анын активдерин сактоо максатында карыз тараптын убактылуу администраторун дайындоо;</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иштин негизинде чечим кабыл алынганга чейин анын активдерин сактоо максатында ка</w:t>
      </w:r>
      <w:r w:rsidR="00026379" w:rsidRPr="002E69DC">
        <w:rPr>
          <w:rFonts w:ascii="Times New Roman" w:eastAsia="Times New Roman" w:hAnsi="Times New Roman" w:cs="Times New Roman"/>
          <w:sz w:val="24"/>
          <w:szCs w:val="24"/>
          <w:lang w:val="ky-KG" w:eastAsia="ru-RU"/>
          <w14:ligatures w14:val="standardContextual"/>
        </w:rPr>
        <w:t>рыз тараптын жоюучуну дайындоо.</w:t>
      </w:r>
    </w:p>
    <w:p w:rsidR="003B4E3A" w:rsidRPr="002E69DC" w:rsidRDefault="003B4E3A"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5</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 xml:space="preserve"> Кредиторлордун талаптарын камсыз кылуу боюнча чаралар кйсы учурга чейин колдонулат?</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арабынан карыз тарапты банкрот деп таануу тууралу чечим кабыл алынган учурга чейин;</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арабынан карыз тарапты банкрот деп таануу тууралу чечим кабыл аткарылган учурга чейин.</w:t>
      </w:r>
    </w:p>
    <w:p w:rsidR="008E4D4C" w:rsidRPr="002E69DC" w:rsidRDefault="008E4D4C"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жол-жобосу  аяктаганга чейин;</w:t>
      </w:r>
    </w:p>
    <w:p w:rsidR="008E4D4C" w:rsidRPr="002E69DC" w:rsidRDefault="008E4D4C" w:rsidP="002E69DC">
      <w:pPr>
        <w:spacing w:after="0" w:line="240" w:lineRule="auto"/>
        <w:rPr>
          <w:rFonts w:ascii="Times New Roman" w:eastAsia="Times New Roman" w:hAnsi="Times New Roman" w:cs="Times New Roman"/>
          <w:bCs/>
          <w:color w:val="000000"/>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арабынан чараларды</w:t>
      </w:r>
      <w:r w:rsidRPr="002E69DC">
        <w:rPr>
          <w:rFonts w:ascii="Times New Roman" w:eastAsia="Times New Roman" w:hAnsi="Times New Roman" w:cs="Times New Roman"/>
          <w:bCs/>
          <w:color w:val="000000"/>
          <w:sz w:val="24"/>
          <w:szCs w:val="24"/>
          <w:lang w:val="ky-KG" w:eastAsia="ru-RU"/>
          <w14:ligatures w14:val="standardContextual"/>
        </w:rPr>
        <w:t xml:space="preserve"> жокко чыгарылгынга чейин.</w:t>
      </w:r>
    </w:p>
    <w:p w:rsidR="00026379" w:rsidRPr="002E69DC" w:rsidRDefault="00026379"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6</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тууралу иш сот тарабынан канча убакыттын ичинде каралууга тийиш?</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ти өндүрүшкө кабыл алуу жөнүндө аныктама чыккан күндөн тартып, он жумуш күндүн ичин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ти өндүрүшкө кабыл алуу жөнүндө аныктама чыккан күндөн тартып, үч айдын ичин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ти өндүрүшкө кабыл алуу жөнүндө аныктама чыккан күндөн тартып, он календардык күндүн ичин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ти өндүрүшкө кабыл алуу жөнүндө аныктама чыккан күндөн тартып, алты айдын ичинде.</w:t>
      </w:r>
    </w:p>
    <w:p w:rsidR="002E69DC" w:rsidRDefault="002E69D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7</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Банкроттук тууралу ишти кароо мөөнөтү кайсы убакытка узартылышы мүмкүн,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он календардык күндөн ашпага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он жумуш күндөн ашпага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үч айдан ашпаган;</w:t>
      </w:r>
    </w:p>
    <w:p w:rsidR="008E4D4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лты айдан ашпаган.</w:t>
      </w:r>
    </w:p>
    <w:p w:rsidR="002E69DC" w:rsidRPr="002E69DC" w:rsidRDefault="002E69D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8</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иш боюнча кабыл алынган биринчи инстанциядагы соттун аныктамасы кайсы учурдан баштап мыйзамдуу күчүнө кире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отуз  күн өткөндөн кийи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он күн өткөндөн кийи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үч ай өткөндөн кийи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бир ай өткөндөн кийин.</w:t>
      </w:r>
    </w:p>
    <w:p w:rsidR="002E69DC" w:rsidRDefault="002E69DC"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89</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иш боюнча кабыл алынган  соттун аныктамасы кайсы убакыттын ичинде апелляциялык тартипте даттанылышы мүмкү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он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он беш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бир айлы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үч айлык мөөнөттө.</w:t>
      </w:r>
    </w:p>
    <w:p w:rsidR="002E69DC" w:rsidRDefault="002E69DC"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590</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иш боюнча кабыл алынган  соттун аныктамасы кайсы убакыттын ичинде кассацилык  тартипте даттанылышы мүмкү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аныктамсы  чыгарылган учурдан тартып он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аныктамасы чыгарылган учурдан тартып он беш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аныктамасы чыгарылган учурдан тартып бир айлы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аныктамасы  чыгарылган учурдан тартып үч айлык мөөнөттө.</w:t>
      </w:r>
    </w:p>
    <w:p w:rsidR="002E69DC" w:rsidRDefault="002E69DC"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1</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иш боюнча кабыл алынган биринчи инстанциядагы соттун чечими  кайсы учурдан баштап мыйзамдуу күчүнө кирет?</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отуз  күн өткөндөн кийин;</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он күн өткөндөн кийин;</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үч ай өткөндөн кийин;</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был алынган учурдан тартып бир ай өткөндөн кийин.</w:t>
      </w:r>
    </w:p>
    <w:p w:rsidR="002E69DC" w:rsidRDefault="002E69DC"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2</w:t>
      </w:r>
      <w:r w:rsidR="00026379" w:rsidRPr="002E69DC">
        <w:rPr>
          <w:rFonts w:ascii="Times New Roman" w:eastAsia="Times New Roman" w:hAnsi="Times New Roman" w:cs="Times New Roman"/>
          <w:sz w:val="24"/>
          <w:szCs w:val="24"/>
          <w:lang w:val="ky-KG" w:eastAsia="ru-RU"/>
          <w14:ligatures w14:val="standardContextual"/>
        </w:rPr>
        <w:t>.</w:t>
      </w:r>
      <w:r w:rsidR="00DB0350">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иш боюнча кабыл алынган  соттун чечими  кайсы убакыттын ичинде апелляциялык тартипте даттанылышы мүмкүн?</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он күндүк мөөнөттө;</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он беш  күндүк мөөнөттө;</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бир айлык мөөнөттө ;</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ктысы чыгарылган учурдан тартып үч айлык мөөнөттө.</w:t>
      </w:r>
    </w:p>
    <w:p w:rsidR="002E69DC" w:rsidRDefault="002E69DC" w:rsidP="002E69D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3</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иш боюнча кабыл алынган  соттун чечими  кайсы убакыттын ичинде кассацилык  тартипте даттанылышы мүмкү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инстанциядагы соттун актысы  чыгарылган учурдан тартып он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инстанциядагы соттун актысы чыгарылган учурдан тартып он беш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инстанциядагы соттун актысы чыгарылган учурдан тартып бир айлы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инстанциядагы соттун актысы чыгарылган учурдан тартып үч айлык мөөнөттө.</w:t>
      </w:r>
    </w:p>
    <w:p w:rsidR="002E69DC" w:rsidRDefault="002E69D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4</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иш боюнча сот учурда чечим чыга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тынышуу келишимин бекитке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тынышуу келишимин бекитүүдөн баш тарткан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банкроттук процесси аяктаган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банкрот деп таануудан баш тартылганда.</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5</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банкрот деп таану жөнүнүдө  соттун чечиминде кандай  көрсөтмөлөрдү камтууга тийиш?</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төлөөгө жөндөмдүгүнүн фактысы, анын карызынын өлчөмү жөнүндө жана аны банкрот деп табуу жөнүндө, банкроттук процессинин жол-жобосун дайындоо жөнүнд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төлөөгө жөндөмсүздүгүнүн фактысы, анын карызынын өлчөмү жөнүндө жана аны банкрот деп табуу жөнүндө, банкроттук процессинин жол-жобосун дайындоо жөнүнд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төлөөгө жөндөмсүздүгүнүн фактысы, анын карызынын өлчөмү жөнүндө жана аны банкрот деп табуу жөнүндө, атайын администртаторду дайындоо жөнүнд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төлөөгө жөндөмсүздүгүнүн фактысы, анын карызынын өлчөмү жөнүндө жана банкроттук процессинин жол-жобосун дайындоо жөнүндө.</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6</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 жекече ишкерди банкрот деп табуу жөнүндө соттун чечиминде эмнелер  тууралу көрсөтмө болууга тийиш?</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 Карыз тарапты юридикалык жак  катары каттоо күчүн жоготту деп табылгандыг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жекече ишкер катары каттоо күчүн жоготту деп табылгандыг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йын уруксаттын алып коюлгандыгы туурал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Лицензиянын алып коюлгандыгы тууралу.</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7</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 xml:space="preserve"> Атайын уруксаттын же лицензиянын негизинде иш жүргүзүүчү карыз тарапты банкрот деп табуу жөнүндө соттун чечиминде эмне тууралу көрсөтмө болууга тийиш?</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йын уруксаттын же лицензиянын алып коюлгандыгы (иш-аракети токтотулгандыгы) туурал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юридикалык жак  катары каттоо күчүн жоготту деп табылгандыг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жекече ишкер катары каттоо күчүн жоготту деп табылгандыг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редиторду  жекече ишкер катары каттоо күчүн жоготту деп табылгандыгы.</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8</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банктор деп табуу жөнүндө соттун чечими кимдерге жибериле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ке катышкан жактарга, ошондой эле банкроттук жөнүндө иштер боюнча мамлекеттик органг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ке катышкан жактарга, ошондой эле Юстиция министрлигин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ке катышкан жактарга, ошондой эле салык кызматы органдарг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ке катышкан жактарга гана.</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599</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Эгерде банкроттук процесси сот тартибинде жүргүзүлсө Администраторду кимдин тарабынан  дайынд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жөнүндө иштер боюнча мамлекеттик орга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редиторлор чогулуш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0</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Эгерде банкроттук процесси сот тартибинде жүргүзүлсө Администраторду кимдин тарабынан четтетиле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жөнүндө иштер боюнча мамлекеттик орга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редиторлор чогулуш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1</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Эгерде банкроттук процесси сот тартибинде жүргүзүлсө Администраторду кимдин тарабынан  бошоту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жөнүндө иштер боюнча мамлекеттик орга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редиторлор чогулуш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соттон тышкаркы тартипте) тарабынан ушул Мыйзамда белгиленген шарттарда жана тартипте дайындалат, четтетилет жана бошотулат.</w:t>
      </w:r>
    </w:p>
    <w:p w:rsidR="002E69DC" w:rsidRDefault="002E69D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2</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тер боюнча мамлекеттик орган кайсы убакыттын ичинде администраторду дайындоого милдеттүү?</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чечимин алгандан тартып беш күндүн, бирок сот чечими, мыйзамдуу күчүнө кирген датадан кечиктирилбесте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чечимин алгандан тартып беш күндүн ич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чечимин алгандан тартып он  күндүн, бирок сот чечими, мыйзамдуу күчүнө кирген датадан кечиктирилбесте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чечимин алгандан тартып беш күндүн, бирок сот чечими, мыйзамдуу күчүнө кирген датадан кийин.</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603</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тер боюнча мамлекеттик органдын  администраторду дайындоо жөнүндө чечими  кайсы жакка даттанылышы мүмк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к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Прокуратураг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кономика жана коммерция министрлигин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Юстиция министрлигин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4</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тер боюнча мамлекеттик органдын  администраторду дайындоо жөнүндө чечимине карата келтирген даттануу кандай тартипте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өзгөчө өндүрүшү тартиб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Доо өндүрүшү тартиб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уйрук өндүрүшү тартиб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жол-жоболорунун чегинде.</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5</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Эгерде карыз тарап сотко өзүнүн төлөөгө жөндөмдүү экендиги тууралу арыз берсе, соттун өндүрүшүндөгү каррыз тарапты банкрот деп табуу жөнүндө ишке кандай кесепеттерин алып келет. </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карыз тарапка «Банкроттук (кудуретсиздик) жөнүндө» белгиленген мөөнөттөрдө жана тартипте карызын төлөөгө мүмкүндүк бериши мүмкү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карыз тарапка «Банкроттук (кудуретсиздик) жөнүндө» белгиленген мөөнөттөрдө жана тартипте карызын төлөөгө мүмкүндүк бериши милдеттүү;</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карыз тарапты бакрот деп табуу жөнүндө арызды кароосуз калтырууга милдеттүү.</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бакроттук  ишин өндүрүшүн токтотууга  милдеттүү.</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6</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Администратордун талапкерлиги кимдер тарабынан банкроттук жөнүндө иштер боюнча мамлекеттик органга сунуш кылганга укуктуу?</w:t>
      </w:r>
    </w:p>
    <w:p w:rsidR="008E4D4C" w:rsidRPr="002E69DC" w:rsidRDefault="008E4D4C" w:rsidP="002E69DC">
      <w:pPr>
        <w:spacing w:after="0" w:line="240" w:lineRule="auto"/>
        <w:ind w:left="128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дык эле кредиторлор.</w:t>
      </w:r>
    </w:p>
    <w:p w:rsidR="008E4D4C" w:rsidRPr="002E69DC" w:rsidRDefault="008E4D4C" w:rsidP="002E69DC">
      <w:pPr>
        <w:spacing w:after="0" w:line="240" w:lineRule="auto"/>
        <w:ind w:left="128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w:t>
      </w:r>
    </w:p>
    <w:p w:rsidR="008E4D4C" w:rsidRPr="002E69DC" w:rsidRDefault="008E4D4C" w:rsidP="002E69DC">
      <w:pPr>
        <w:spacing w:after="0" w:line="240" w:lineRule="auto"/>
        <w:ind w:left="128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рдык эле граждандар.</w:t>
      </w:r>
    </w:p>
    <w:p w:rsidR="008E4D4C" w:rsidRPr="002E69DC" w:rsidRDefault="008E4D4C" w:rsidP="002E69DC">
      <w:pPr>
        <w:spacing w:after="0" w:line="240" w:lineRule="auto"/>
        <w:ind w:left="579" w:firstLine="708"/>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ткаруучу.</w:t>
      </w: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7</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Эгерде бир да администратордун талапкерлиги берилбесе, банкроттук жөнүндө иштер боюнча мамлекеттик орган администраторду кандай чечим кабыл алат?</w:t>
      </w:r>
    </w:p>
    <w:p w:rsidR="008E4D4C" w:rsidRPr="002E69DC" w:rsidRDefault="008E4D4C" w:rsidP="002E69DC">
      <w:pPr>
        <w:spacing w:after="0" w:line="240" w:lineRule="auto"/>
        <w:ind w:left="108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өз алдынча дайындай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 дайындоодон баш тартат;</w:t>
      </w:r>
    </w:p>
    <w:p w:rsidR="008E4D4C" w:rsidRPr="002E69DC" w:rsidRDefault="008E4D4C" w:rsidP="002E69DC">
      <w:pPr>
        <w:spacing w:after="0" w:line="240" w:lineRule="auto"/>
        <w:ind w:left="108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онкурс жарыялайт;</w:t>
      </w:r>
    </w:p>
    <w:p w:rsidR="008E4D4C" w:rsidRPr="002E69DC" w:rsidRDefault="008E4D4C" w:rsidP="002E69DC">
      <w:pPr>
        <w:spacing w:after="0" w:line="240" w:lineRule="auto"/>
        <w:ind w:left="108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башчысын дайындайт.</w:t>
      </w: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8</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банкрот деп табуу жөнүндө билдирүү кимдер тарабынан жарыялана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ор тарабына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арабына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 тарабына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редитор тарабына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09</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банкрот деп табуу жөнүндө билдирүү канча мөөнөттүн ичинде жарыялана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ор  дайындалгандан тартып беш календардык күн өткөндөн кийи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ор  дайындалгандан тартып беш календардык күндөн кечиктирилбесте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банкрот деп табуу жөнүндө чечим чыккандан тартып беш календардык күндөн кечиктирилбесте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ор  дайындалгандан тартып бир ай  кечиктирилбесте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610</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банкрот деп табуу жөнүндө билдирүү кайсы мүлктүн эсебинен жарыялана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н мүлкүнүн эсебинен.</w:t>
      </w:r>
    </w:p>
    <w:p w:rsidR="008E4D4C" w:rsidRPr="002E69DC" w:rsidRDefault="008E4D4C" w:rsidP="002E69DC">
      <w:pPr>
        <w:spacing w:after="0" w:line="240" w:lineRule="auto"/>
        <w:ind w:firstLine="708"/>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редитордун мүлүк эсебине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амлекеттин эсебинен.</w:t>
      </w:r>
    </w:p>
    <w:p w:rsidR="008E4D4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эсебинен.</w:t>
      </w:r>
    </w:p>
    <w:p w:rsidR="002E69DC" w:rsidRPr="002E69DC" w:rsidRDefault="002E69D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11</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йсы учурда банкроттук жөнүндө иш өндүрүшүн токтото турууга сотто укугу жок болот?</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лган ишти конституциялык, граждандык, административдик же кылмыш-сот өндүрүшү тартибинде каралуучу маселе же башка иш боюнча чечим кабыл алганга чейин кароого мүмкүн болбогон;</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лган ишти бейтарап сот, чет өлкөлүк сотто каралуучу башка иш же маселе боюнча чечим кабыл алганга чейин кароого мүмкүн болбогон;</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арыз берүүчү жана карыз тарап иш өндүрүшүн токтотуу жөнүндө биргелешкен өтүнүч менен сотко кайрылган.</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Эгерде арыз берүүчү жана администратор иш өндүрүшүн токтотуу жөнүндө биргелешкен өтүнүч менен сотко кайрылган. </w:t>
      </w:r>
    </w:p>
    <w:p w:rsidR="008E4D4C" w:rsidRPr="002E69DC" w:rsidRDefault="003C0B17" w:rsidP="002E69DC">
      <w:pPr>
        <w:spacing w:after="0" w:line="240" w:lineRule="auto"/>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612</w:t>
      </w:r>
      <w:r w:rsidR="00026379"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Банкроттук жөнүндө иш өндүрүшүн токтото туруу жөнүндө сот кандай соттук актыны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w:t>
      </w:r>
      <w:r w:rsidRPr="002E69DC">
        <w:rPr>
          <w:rFonts w:ascii="Times New Roman" w:eastAsia="Times New Roman" w:hAnsi="Times New Roman" w:cs="Times New Roman"/>
          <w:bCs/>
          <w:sz w:val="24"/>
          <w:szCs w:val="24"/>
          <w:lang w:eastAsia="ru-RU"/>
          <w14:ligatures w14:val="standardContextual"/>
        </w:rPr>
        <w:t xml:space="preserve">от  </w:t>
      </w:r>
      <w:r w:rsidRPr="002E69DC">
        <w:rPr>
          <w:rFonts w:ascii="Times New Roman" w:eastAsia="Times New Roman" w:hAnsi="Times New Roman" w:cs="Times New Roman"/>
          <w:bCs/>
          <w:sz w:val="24"/>
          <w:szCs w:val="24"/>
          <w:lang w:val="ky-KG" w:eastAsia="ru-RU"/>
          <w14:ligatures w14:val="standardContextual"/>
        </w:rPr>
        <w:t>аныктама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чечим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токтом  чыгарат.</w:t>
      </w:r>
    </w:p>
    <w:p w:rsidR="008E4D4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жай аныктама чыгарат.</w:t>
      </w:r>
    </w:p>
    <w:p w:rsidR="002E69DC" w:rsidRPr="002E69DC" w:rsidRDefault="002E69D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13</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өндүрүшүн токтото туруу жөнүндө биринчи инстанциядагы соттун аныктамсы кайсы мөөнөттө даттанылышы мүмкү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беш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бир айлык мөөнөттө</w:t>
      </w:r>
    </w:p>
    <w:p w:rsid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w:t>
      </w:r>
      <w:r w:rsidR="002E69DC">
        <w:rPr>
          <w:rFonts w:ascii="Times New Roman" w:eastAsia="Times New Roman" w:hAnsi="Times New Roman" w:cs="Times New Roman"/>
          <w:sz w:val="24"/>
          <w:szCs w:val="24"/>
          <w:lang w:val="ky-KG" w:eastAsia="ru-RU"/>
          <w14:ligatures w14:val="standardContextual"/>
        </w:rPr>
        <w:t>чурдан тартып үч айлык мөөнөттө</w:t>
      </w:r>
    </w:p>
    <w:p w:rsidR="002E69DC" w:rsidRDefault="002E69DC" w:rsidP="002E69DC">
      <w:pPr>
        <w:spacing w:after="0" w:line="240" w:lineRule="auto"/>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14</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өндүрүшү токтотулган учурда сот кандай аракетти аткарууга милдеттүү?</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карыз тараптын активдерин чечим кабыл алынганга чейин сактоо максатында жаны башчыны дайынд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карыз тараптын активдерин чечим кабыл алынганга чейин сактоо максатында убактылуу администратор дайынд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карыз тараптын активдерин чечим кабыл алынганга чейин сактоо максатында атайын администратор дайынд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нүн арызы боюнча карыз тараптын активдерин чечим кабыл алынганга чейин сактоо максатында тышкы башкаруучуну  дайындайт.</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615</w:t>
      </w:r>
      <w:r w:rsidR="00026379"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 xml:space="preserve"> Банкроттук жөнүндө иш өндүрүшүн   кайра баштоо жөнүндө сот кандай соттук актыны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чечим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w:t>
      </w:r>
      <w:r w:rsidRPr="002E69DC">
        <w:rPr>
          <w:rFonts w:ascii="Times New Roman" w:eastAsia="Times New Roman" w:hAnsi="Times New Roman" w:cs="Times New Roman"/>
          <w:bCs/>
          <w:sz w:val="24"/>
          <w:szCs w:val="24"/>
          <w:lang w:eastAsia="ru-RU"/>
          <w14:ligatures w14:val="standardContextual"/>
        </w:rPr>
        <w:t xml:space="preserve">от  </w:t>
      </w:r>
      <w:r w:rsidRPr="002E69DC">
        <w:rPr>
          <w:rFonts w:ascii="Times New Roman" w:eastAsia="Times New Roman" w:hAnsi="Times New Roman" w:cs="Times New Roman"/>
          <w:bCs/>
          <w:sz w:val="24"/>
          <w:szCs w:val="24"/>
          <w:lang w:val="ky-KG" w:eastAsia="ru-RU"/>
          <w14:ligatures w14:val="standardContextual"/>
        </w:rPr>
        <w:t>аныктама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соттук буйрук  чыгарат.</w:t>
      </w:r>
    </w:p>
    <w:p w:rsidR="008E4D4C" w:rsidRPr="002E69DC" w:rsidRDefault="008E4D4C" w:rsidP="002E69DC">
      <w:pPr>
        <w:spacing w:after="0" w:line="240" w:lineRule="auto"/>
        <w:ind w:left="72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токтом чыгарат.</w:t>
      </w:r>
    </w:p>
    <w:p w:rsidR="008E4D4C" w:rsidRPr="002E69DC" w:rsidRDefault="008E4D4C" w:rsidP="002E69DC">
      <w:pPr>
        <w:spacing w:after="0" w:line="240" w:lineRule="auto"/>
        <w:ind w:left="108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w:t>
      </w: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16</w:t>
      </w:r>
      <w:r w:rsidR="00026379" w:rsidRPr="002E69DC">
        <w:rPr>
          <w:rFonts w:ascii="Times New Roman" w:eastAsia="Times New Roman" w:hAnsi="Times New Roman" w:cs="Times New Roman"/>
          <w:sz w:val="24"/>
          <w:szCs w:val="24"/>
          <w:lang w:val="ky-KG" w:eastAsia="ru-RU"/>
          <w14:ligatures w14:val="standardContextual"/>
        </w:rPr>
        <w:t>.</w:t>
      </w:r>
      <w:r w:rsid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өндүрүшүн кайра баштоо жөнүндө биринчи инстанциядагы соттун аныктамсы кайсы мөөнөттө даттанылышы мүмкүн?</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беш  күндүк мөөнөттө.</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 Иш өндүрүшүн кайра баштоо жөнүндө аныктама даттануга мүмкүн эмес.</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үч айлык мөөнөттө</w:t>
      </w:r>
    </w:p>
    <w:p w:rsidR="002E69DC" w:rsidRDefault="002E69DC" w:rsidP="002E69DC">
      <w:pPr>
        <w:spacing w:after="0" w:line="240" w:lineRule="auto"/>
        <w:rPr>
          <w:rFonts w:ascii="Times New Roman" w:eastAsia="Times New Roman" w:hAnsi="Times New Roman" w:cs="Times New Roman"/>
          <w:bCs/>
          <w:sz w:val="24"/>
          <w:szCs w:val="24"/>
          <w:lang w:val="ky-KG" w:eastAsia="ru-RU"/>
          <w14:ligatures w14:val="standardContextual"/>
        </w:rPr>
      </w:pPr>
    </w:p>
    <w:p w:rsidR="008E4D4C" w:rsidRPr="002E69DC" w:rsidRDefault="003C0B17" w:rsidP="002E69DC">
      <w:pPr>
        <w:spacing w:after="0" w:line="240" w:lineRule="auto"/>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617</w:t>
      </w:r>
      <w:r w:rsidR="00026379" w:rsidRPr="002E69DC">
        <w:rPr>
          <w:rFonts w:ascii="Times New Roman" w:eastAsia="Times New Roman" w:hAnsi="Times New Roman" w:cs="Times New Roman"/>
          <w:bCs/>
          <w:sz w:val="24"/>
          <w:szCs w:val="24"/>
          <w:lang w:val="ky-KG" w:eastAsia="ru-RU"/>
          <w14:ligatures w14:val="standardContextual"/>
        </w:rPr>
        <w:t>.</w:t>
      </w:r>
      <w:r w:rsid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Банкроттук жөнүндө  ишти  кароону кийинкиге калтыруу үчүн  эмнеси негиз боло албай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Банкроттук жөнүндө иш ошол соттук заседаниеде  ишке катышкан же соттук процесске катышуучу кайсы бир адамдын жүйолүү себептер менен келбегендиги.</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Банкроттук жөнүндө иш ошол соттук заседаниеде  ишке катышкан же соттук процесске катышуучу,  сот отуруму жөнүндө тийштүү түрдө кабарлоо албаган  кайсы бир адамдын келбегендиги.</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Банкроттук жөнүндө иш ошол соттук заседаниеде  кошумча далилдерди табуу зарылдыгы болгондо.</w:t>
      </w:r>
    </w:p>
    <w:p w:rsidR="002E69DC" w:rsidRDefault="008E4D4C" w:rsidP="00DB0350">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Карыз тараптын же анын өкүлүнүн жүйөлүү себептерсиз сотт</w:t>
      </w:r>
      <w:r w:rsidR="00026379" w:rsidRPr="002E69DC">
        <w:rPr>
          <w:rFonts w:ascii="Times New Roman" w:eastAsia="Times New Roman" w:hAnsi="Times New Roman" w:cs="Times New Roman"/>
          <w:bCs/>
          <w:sz w:val="24"/>
          <w:szCs w:val="24"/>
          <w:lang w:val="ky-KG" w:eastAsia="ru-RU"/>
          <w14:ligatures w14:val="standardContextual"/>
        </w:rPr>
        <w:t>ун заседаниесине келбей калышы.</w:t>
      </w:r>
    </w:p>
    <w:p w:rsidR="008E4D4C" w:rsidRPr="002E69DC" w:rsidRDefault="003C0B17" w:rsidP="002E69DC">
      <w:pPr>
        <w:spacing w:after="0" w:line="240" w:lineRule="auto"/>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618</w:t>
      </w:r>
      <w:r w:rsidR="00026379" w:rsidRPr="002E69DC">
        <w:rPr>
          <w:rFonts w:ascii="Times New Roman" w:eastAsia="Times New Roman" w:hAnsi="Times New Roman" w:cs="Times New Roman"/>
          <w:bCs/>
          <w:sz w:val="24"/>
          <w:szCs w:val="24"/>
          <w:lang w:val="ky-KG" w:eastAsia="ru-RU"/>
          <w14:ligatures w14:val="standardContextual"/>
        </w:rPr>
        <w:t xml:space="preserve">. </w:t>
      </w:r>
      <w:r w:rsidR="008E4D4C" w:rsidRPr="002E69DC">
        <w:rPr>
          <w:rFonts w:ascii="Times New Roman" w:eastAsia="Times New Roman" w:hAnsi="Times New Roman" w:cs="Times New Roman"/>
          <w:bCs/>
          <w:sz w:val="24"/>
          <w:szCs w:val="24"/>
          <w:lang w:val="ky-KG" w:eastAsia="ru-RU"/>
          <w14:ligatures w14:val="standardContextual"/>
        </w:rPr>
        <w:t>Банкроттук жөнүндө ишти  кароону кийинкиге калтыруу жөнүндө сот кандай соттук актыны  чыгара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аныктама чыгарат, анда соттун жаңы заседаниесинин убактысы жана орду көрсөтүлө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Сот катчы  аныктама чыгарат, анда соттун жаңы заседаниесинин убактысы жана орду көрсөтүлө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Аныктама  сот отурумунун протоколуна  на киргизилет, өзүнчө акт чыгарылбайт.</w:t>
      </w:r>
    </w:p>
    <w:p w:rsidR="008E4D4C" w:rsidRPr="002E69DC" w:rsidRDefault="008E4D4C" w:rsidP="002E69DC">
      <w:pPr>
        <w:spacing w:after="0" w:line="240" w:lineRule="auto"/>
        <w:ind w:left="360"/>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Арыз берүүчү тараптарга билдирүү жөнөтөт, анда соттун жаңы заседаниесинин убактысы жана орду көрсөтүлө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19</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ти кароону кийинкиге калтыруу жөнүндө аныктама кимдерге жөнөтүлөт/тапшыры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ке катышкан адамдарг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 инстанциядагы сотк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МКга публикация үч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огорку сотко.</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20</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ти кароону кийинкиге калтыруу жөнүндө соттун аныктамсы кайсы мөөнөттө даттанылышы мүмкүн?</w:t>
      </w:r>
    </w:p>
    <w:p w:rsidR="008E4D4C" w:rsidRPr="002E69D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8E4D4C" w:rsidRPr="002E69D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беш  күндүк мөөнөттө.</w:t>
      </w:r>
    </w:p>
    <w:p w:rsidR="008E4D4C" w:rsidRPr="002E69D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ти кароону кийинкиге калтыруу жөнүндө аныктама даттануга мүмкүн эмес.</w:t>
      </w:r>
    </w:p>
    <w:p w:rsidR="008E4D4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w:t>
      </w:r>
      <w:r w:rsidR="00026379" w:rsidRPr="002E69DC">
        <w:rPr>
          <w:rFonts w:ascii="Times New Roman" w:eastAsia="Times New Roman" w:hAnsi="Times New Roman" w:cs="Times New Roman"/>
          <w:sz w:val="24"/>
          <w:szCs w:val="24"/>
          <w:lang w:val="ky-KG" w:eastAsia="ru-RU"/>
          <w14:ligatures w14:val="standardContextual"/>
        </w:rPr>
        <w:t>урдан тартып үч айлык мөөнөттө.</w:t>
      </w:r>
    </w:p>
    <w:p w:rsidR="002E69DC" w:rsidRPr="002E69DC" w:rsidRDefault="002E69D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21</w:t>
      </w:r>
      <w:r w:rsidR="00026379"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sz w:val="24"/>
          <w:szCs w:val="24"/>
          <w:lang w:val="ky-KG"/>
          <w14:ligatures w14:val="standardContextual"/>
        </w:rPr>
        <w:t>Карыз тарапты банкрот деп табуу жөнүндө  арызды сот кайсы учурда кароосуз калтырууга укукту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карыз тарап болуп саналбаган арыз берүүчү карыз тарапты банкрот деп табуу жөнүндө арыздан баш тарткан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 карыз тарап аны банкрот деп табуу жөнүндө сотко арыз берген кредитордун (кредиторлордун) талаптарын толук көлөмдө канааттандырган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w:t>
      </w:r>
      <w:r w:rsidRPr="002E69DC">
        <w:rPr>
          <w:rFonts w:ascii="Times New Roman" w:eastAsia="Times New Roman" w:hAnsi="Times New Roman" w:cs="Times New Roman"/>
          <w:sz w:val="24"/>
          <w:szCs w:val="24"/>
          <w:lang w:eastAsia="ru-RU"/>
          <w14:ligatures w14:val="standardContextual"/>
        </w:rPr>
        <w:t>герде тараптар жарашууга макул болушса жана ал сот тарабынан ырасталган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w:t>
      </w:r>
      <w:r w:rsidRPr="002E69DC">
        <w:rPr>
          <w:rFonts w:ascii="Times New Roman" w:eastAsia="Times New Roman" w:hAnsi="Times New Roman" w:cs="Times New Roman"/>
          <w:sz w:val="24"/>
          <w:szCs w:val="24"/>
          <w:lang w:eastAsia="ru-RU"/>
          <w14:ligatures w14:val="standardContextual"/>
        </w:rPr>
        <w:t>рыз берүүчү же анын өкүлү сотко катышпай жана алардын катышуусуз ишти кароо жөнүндө билдирбесе</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720"/>
        <w:contextualSpacing/>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22</w:t>
      </w:r>
      <w:r w:rsidR="00026379"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sz w:val="24"/>
          <w:szCs w:val="24"/>
          <w:lang w:val="ky-KG"/>
          <w14:ligatures w14:val="standardContextual"/>
        </w:rPr>
        <w:t xml:space="preserve"> Карыз тарапты банкрот деп табуу жөнүндө  арызды кароосуз калтыруу жөнүндө сот кандай актты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 аныктама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 токтом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 соттук буйрук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lastRenderedPageBreak/>
        <w:t>- Сот чечим чыгарат.</w:t>
      </w:r>
    </w:p>
    <w:p w:rsidR="008E4D4C" w:rsidRPr="002E69DC" w:rsidRDefault="008E4D4C" w:rsidP="002E69DC">
      <w:pPr>
        <w:spacing w:after="0" w:line="240" w:lineRule="auto"/>
        <w:ind w:left="720"/>
        <w:contextualSpacing/>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23</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банкрот деп табуу жөнүндө  арызды кароосуз калтыруу жөнүндө соттун аныктамсы кайсы мөөнөттө даттанылышы мүмкүн?</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беш  күндүк мөөнөттө.</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банкрот деп табуу жөнүндө  арызды кароосуз калтыруу жөнүндө аныктама даттануга мүмкүн эмес.</w:t>
      </w:r>
    </w:p>
    <w:p w:rsidR="008E4D4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үч айлык мөөнөттө</w:t>
      </w:r>
    </w:p>
    <w:p w:rsidR="002E69DC" w:rsidRPr="002E69DC" w:rsidRDefault="002E69DC" w:rsidP="002E69DC">
      <w:pPr>
        <w:spacing w:after="0" w:line="240" w:lineRule="auto"/>
        <w:ind w:left="720"/>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24</w:t>
      </w:r>
      <w:r w:rsidR="00026379"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sz w:val="24"/>
          <w:szCs w:val="24"/>
          <w:lang w:val="ky-KG"/>
          <w14:ligatures w14:val="standardContextual"/>
        </w:rPr>
        <w:t>Кайсы учурда банкроттук жөнүндө иш өндүрүшүн токтотууга негиз жок болот?</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карыз тарап болуп саналбаган арыз берүүчү карыз тарапты банкрот деп табуу жөнүндө арыздан баш тартканда.</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үүчү же анын өкүлү сотко катышпай жана алардын катышуусуз ишти кароо жөнүндө билдирбесе.</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w:t>
      </w:r>
      <w:r w:rsidRPr="002E69DC">
        <w:rPr>
          <w:rFonts w:ascii="Times New Roman" w:eastAsia="Times New Roman" w:hAnsi="Times New Roman" w:cs="Times New Roman"/>
          <w:sz w:val="24"/>
          <w:szCs w:val="24"/>
          <w:lang w:eastAsia="ru-RU"/>
          <w14:ligatures w14:val="standardContextual"/>
        </w:rPr>
        <w:t>герде тараптар жарашууга макул болушса жана ал сот тарабынан ырасталганда.</w:t>
      </w:r>
    </w:p>
    <w:p w:rsidR="008E4D4C" w:rsidRPr="002E69DC" w:rsidRDefault="008E4D4C" w:rsidP="002E69DC">
      <w:pPr>
        <w:spacing w:after="0" w:line="240" w:lineRule="auto"/>
        <w:ind w:left="56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Сот жалган банкроттук фактысын аныктаганда</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14:ligatures w14:val="standardContextual"/>
        </w:rPr>
        <w:t>625</w:t>
      </w:r>
      <w:r w:rsidR="00026379"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14:ligatures w14:val="standardContextual"/>
        </w:rPr>
        <w:t>Б</w:t>
      </w:r>
      <w:r w:rsidR="008E4D4C" w:rsidRPr="002E69DC">
        <w:rPr>
          <w:rFonts w:ascii="Times New Roman" w:eastAsia="Times New Roman" w:hAnsi="Times New Roman" w:cs="Times New Roman"/>
          <w:sz w:val="24"/>
          <w:szCs w:val="24"/>
          <w:lang w:val="ky-KG"/>
          <w14:ligatures w14:val="standardContextual"/>
        </w:rPr>
        <w:t>анкроттук жөнүндө иш өндүрүшүн токтотуу жөнүндө сот кандай актты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 аныктама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 токтом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 соттук буйрук чыгарат.</w:t>
      </w:r>
    </w:p>
    <w:p w:rsidR="008E4D4C" w:rsidRPr="002E69DC" w:rsidRDefault="008E4D4C" w:rsidP="002E69DC">
      <w:pPr>
        <w:spacing w:after="0" w:line="240" w:lineRule="auto"/>
        <w:ind w:left="360"/>
        <w:contextualSpacing/>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 чечим чыгарат.</w:t>
      </w:r>
    </w:p>
    <w:p w:rsidR="002E69DC" w:rsidRDefault="002E69D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26</w:t>
      </w:r>
      <w:r w:rsidR="00026379" w:rsidRPr="002E69DC">
        <w:rPr>
          <w:rFonts w:ascii="Times New Roman" w:eastAsia="Times New Roman" w:hAnsi="Times New Roman" w:cs="Times New Roman"/>
          <w:sz w:val="24"/>
          <w:szCs w:val="24"/>
          <w:lang w:val="ky-KG" w:eastAsia="ru-RU"/>
          <w14:ligatures w14:val="standardContextual"/>
        </w:rPr>
        <w:t>.</w:t>
      </w:r>
      <w:r w:rsid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өндүрүшүн токтотуу жөнүндө соттун аныктамсы апелляциялык тартипте кайсы мөөнөттө даттанылышы мүмкүн?</w:t>
      </w:r>
    </w:p>
    <w:p w:rsidR="008E4D4C" w:rsidRPr="002E69D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8E4D4C" w:rsidRPr="002E69D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беш  күндүк мөөнөттө.</w:t>
      </w:r>
    </w:p>
    <w:p w:rsidR="008E4D4C" w:rsidRPr="002E69D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банкрот деп табуу жөнүндө  арызды кароосуз калтыруу жөнүндө аныктама даттануга мүмкүн эмес.</w:t>
      </w:r>
    </w:p>
    <w:p w:rsidR="008E4D4C" w:rsidRPr="002E69DC" w:rsidRDefault="008E4D4C" w:rsidP="002E69DC">
      <w:pPr>
        <w:spacing w:after="0" w:line="240" w:lineRule="auto"/>
        <w:ind w:left="108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үч айлык мөөнөттө</w:t>
      </w:r>
    </w:p>
    <w:p w:rsidR="002E69DC" w:rsidRDefault="002E69D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27</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өндүрүшүн токтотуу кандай кесепеттерди алып келе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 өндрүшүн токтотуу үчүн негиз болуп саналган жагдайлар четтетилгенден кийин арыз ээси жалпы тартипте сотко кайрадан арыз менен кайрылууга укукту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 боюнча ошол эле жактар, ошол эле предмет жөнүндө жана ошол эле негиздер боюнча сотко экинчи жолу кайрылышына жол берилбе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Иш боюнча ошол эле негиздер боюнча сотко экинчи жолу кайрылышына жол берилбе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Иш боюнча ошол эле жактар сотко экинчи </w:t>
      </w:r>
      <w:r w:rsidR="00026379" w:rsidRPr="002E69DC">
        <w:rPr>
          <w:rFonts w:ascii="Times New Roman" w:eastAsia="Times New Roman" w:hAnsi="Times New Roman" w:cs="Times New Roman"/>
          <w:sz w:val="24"/>
          <w:szCs w:val="24"/>
          <w:lang w:val="ky-KG" w:eastAsia="ru-RU"/>
          <w14:ligatures w14:val="standardContextual"/>
        </w:rPr>
        <w:t>жолу кайрылышына жол берилбейт.</w:t>
      </w: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28</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процессинин жол-жоболорун жүргүзүүнүн жүрүшүндө карыз тараптын укуктары жана кызыкчылыктары бузулгандыгы жөнүндө арыздары ким кар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Прокуратур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анкроттук жөнүндө иштер боюнча мамлекеттик орга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Юстиция министрлиги.</w:t>
      </w:r>
    </w:p>
    <w:p w:rsidR="002E69DC" w:rsidRDefault="002E69D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29</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процессинин жол-жоболорун жүргүзүүнүн жүрүшүндө карыз тараптын укуктары жана кызыкчылыктары бузулгандыгы жөнүндө арыздары кайсы мөөнөттө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лынган күндөн тартып үч айдан кеч эмес мөөнөтт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Алынган күндөн тартып бир айдан кеч эмес мөөнөттө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лынган күндөн тартып он күндөн кеч эмес мөөнөттө.</w:t>
      </w:r>
    </w:p>
    <w:p w:rsidR="002E69DC" w:rsidRDefault="008E4D4C" w:rsidP="003D2D83">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лынган күндөн тартып он күндөн эрте эмес мөөнөттө.</w:t>
      </w:r>
    </w:p>
    <w:p w:rsidR="008E4D4C" w:rsidRPr="002E69DC" w:rsidRDefault="003C0B17" w:rsidP="002E69DC">
      <w:pPr>
        <w:spacing w:after="0" w:line="240" w:lineRule="auto"/>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630</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процессинин жол-жоболорун жүргүзүүнүн жүрүшүндө карыз тараптын укуктары жана кызыкчылыктары бузулгандыгы жөнүндө арыздары кароонун жыйынтыгы боюнча сот кандай акт чыгыр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чечим чыгар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өкүм чыгар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октом чыгар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ныктама чыгарат.</w:t>
      </w:r>
    </w:p>
    <w:p w:rsidR="002E69DC" w:rsidRDefault="002E69D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1</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 xml:space="preserve"> Банкроттук процессинин жол-жоболорун жүргүзүүнүн жүрүшүндө карыз тараптын укуктары жана кызыкчылыктары бузулгандыгы жөнүндө арыздары кароонун жыйынтыгы боюнча аныктама апелляциялык тартипте  кайсы мөөнөттө даттаныл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беш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даттануга мүмкүн эмес.</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үч айлык мөөнөттө.</w:t>
      </w:r>
    </w:p>
    <w:p w:rsidR="00DB0350" w:rsidRDefault="00DB0350"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2</w:t>
      </w:r>
      <w:r w:rsidR="00026379" w:rsidRPr="002E69DC">
        <w:rPr>
          <w:rFonts w:ascii="Times New Roman" w:eastAsia="Times New Roman" w:hAnsi="Times New Roman" w:cs="Times New Roman"/>
          <w:sz w:val="24"/>
          <w:szCs w:val="24"/>
          <w:lang w:val="ky-KG" w:eastAsia="ru-RU"/>
          <w14:ligatures w14:val="standardContextual"/>
        </w:rPr>
        <w:t>.</w:t>
      </w:r>
      <w:r w:rsidR="00DB0350">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кабыл алынган чечимге (аныктамага) апелляциялык даттануу кайсы сотко тапшыры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Чечим же аныктама кабыл алган сотк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 инстранциядагы сотк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орг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ссация инстанцияданы сотко.</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3</w:t>
      </w:r>
      <w:r w:rsidR="00026379" w:rsidRPr="002E69DC">
        <w:rPr>
          <w:rFonts w:ascii="Times New Roman" w:eastAsia="Times New Roman" w:hAnsi="Times New Roman" w:cs="Times New Roman"/>
          <w:sz w:val="24"/>
          <w:szCs w:val="24"/>
          <w:lang w:val="ky-KG" w:eastAsia="ru-RU"/>
          <w14:ligatures w14:val="standardContextual"/>
        </w:rPr>
        <w:t>.</w:t>
      </w:r>
      <w:r w:rsidR="00DB0350">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кабыл алынган  аныктама апелляциялык тартипте кайсы  мөөнөттө даттанылышы мүмк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Аныктама чыгарылган учурдан тартып отуз күндүк  мөөнөттө. </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2E69D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даттануга мүмкүн эмес.</w:t>
      </w:r>
    </w:p>
    <w:p w:rsidR="008E4D4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алты айлык мөөнөттө.</w:t>
      </w:r>
    </w:p>
    <w:p w:rsidR="002E69DC" w:rsidRPr="002E69DC" w:rsidRDefault="002E69DC" w:rsidP="002E69D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4</w:t>
      </w:r>
      <w:r w:rsidR="00026379" w:rsidRPr="002E69DC">
        <w:rPr>
          <w:rFonts w:ascii="Times New Roman" w:eastAsia="Times New Roman" w:hAnsi="Times New Roman" w:cs="Times New Roman"/>
          <w:sz w:val="24"/>
          <w:szCs w:val="24"/>
          <w:lang w:val="ky-KG" w:eastAsia="ru-RU"/>
          <w14:ligatures w14:val="standardContextual"/>
        </w:rPr>
        <w:t>.</w:t>
      </w:r>
      <w:r w:rsidR="00DB0350">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апелляциялык даттанууну өндүрүшкө кабыл алуу жөнүндө апелляциялык инстанциядагы соттук курамдын судьясы  кандай акт чыгар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аныктамасы.</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токтому.</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н чечими.</w:t>
      </w:r>
    </w:p>
    <w:p w:rsidR="008E4D4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тук буйрук.</w:t>
      </w:r>
    </w:p>
    <w:p w:rsidR="002E69DC" w:rsidRPr="002E69DC" w:rsidRDefault="002E69DC" w:rsidP="002E69D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5</w:t>
      </w:r>
      <w:r w:rsidR="00026379" w:rsidRPr="002E69DC">
        <w:rPr>
          <w:rFonts w:ascii="Times New Roman" w:eastAsia="Times New Roman" w:hAnsi="Times New Roman" w:cs="Times New Roman"/>
          <w:sz w:val="24"/>
          <w:szCs w:val="24"/>
          <w:lang w:val="ky-KG" w:eastAsia="ru-RU"/>
          <w14:ligatures w14:val="standardContextual"/>
        </w:rPr>
        <w:t>.</w:t>
      </w:r>
      <w:r w:rsidR="00DB0350">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апелляциялык даттанууну өндүрүшкө кабыл алуу жөнүндө аныктаманы апелляциялык инстанциядагы соттук курамдын судьясы  кайсы мөөнөттө чыгар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даттануу ал сотко келип түшкөн күндөн тартып он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даттануу ал сотко келип түшкөн күндөн тартып үч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даттануу ал сотко келип түшкөн күндөн тартып үч күндүк мөөнөттө акт чыгарат</w:t>
      </w:r>
    </w:p>
    <w:p w:rsidR="008E4D4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елляциялык даттануу ал сотко келип түшкөн күндөн тартып он күндүк мөөнөт өткөндөн кийин.</w:t>
      </w:r>
    </w:p>
    <w:p w:rsidR="002E69DC" w:rsidRPr="002E69DC" w:rsidRDefault="002E69DC" w:rsidP="002E69D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6</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кабыл алынган чечимге (аныктамага) кассациялык даттануу кайсы сотко бериле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Чечимди же аныктаманы кабыл алган сот аркылуу Кыргыз Республикасынын Конституциялык сотуна бериле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ор аркылуу Кыргыз Республикасынын Жогорку сотуна бериле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Юстиция министрлиги аркылуу Кыргыз Республикасынын Жогорку сотуна бериле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 Чечимди же аныктаманы кабыл алган сот аркылуу Кыргыз Республикасынын Жогорку сотуна берилет.</w:t>
      </w:r>
    </w:p>
    <w:p w:rsidR="008E4D4C" w:rsidRPr="002E69DC" w:rsidRDefault="008E4D4C" w:rsidP="002E69DC">
      <w:pPr>
        <w:spacing w:after="0" w:line="240" w:lineRule="auto"/>
        <w:ind w:left="108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7</w:t>
      </w:r>
      <w:r w:rsidR="00026379" w:rsidRPr="002E69DC">
        <w:rPr>
          <w:rFonts w:ascii="Times New Roman" w:eastAsia="Times New Roman" w:hAnsi="Times New Roman" w:cs="Times New Roman"/>
          <w:sz w:val="24"/>
          <w:szCs w:val="24"/>
          <w:lang w:val="ky-KG" w:eastAsia="ru-RU"/>
          <w14:ligatures w14:val="standardContextual"/>
        </w:rPr>
        <w:t>.</w:t>
      </w:r>
      <w:r w:rsidR="00DB0350">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кассациялык тартипте соттун чечимин же аныктамасын кайра кароо жөнүндө арыз кайсы мөөнөттүн  ичинде даттанылышы мумк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Чечим же аныктама күчүнө кирген учурдан тартып отуз күндүн  ич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Чечим же аныктама күчүнө кирген учурдан тартып он беш күндүн ичинде.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Чечим же аныктама күчүнө кирген учурдан тартып үч айдын ичинде.</w:t>
      </w:r>
    </w:p>
    <w:p w:rsidR="008E4D4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Чечим же аныктама күчүнө кирген учурдан тартып отуз  күн өткөндөн кийин.</w:t>
      </w:r>
    </w:p>
    <w:p w:rsidR="002E69DC" w:rsidRPr="002E69DC" w:rsidRDefault="002E69D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8</w:t>
      </w:r>
      <w:r w:rsidR="00026379" w:rsidRPr="002E69DC">
        <w:rPr>
          <w:rFonts w:ascii="Times New Roman" w:eastAsia="Times New Roman" w:hAnsi="Times New Roman" w:cs="Times New Roman"/>
          <w:sz w:val="24"/>
          <w:szCs w:val="24"/>
          <w:lang w:val="ky-KG" w:eastAsia="ru-RU"/>
          <w14:ligatures w14:val="standardContextual"/>
        </w:rPr>
        <w:t>.</w:t>
      </w:r>
      <w:r w:rsidR="00DB0350">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кассациялык тартипте соттун чечимин же аныктамасын кайра кароо жөнүндө арызды өндүрүшкө кабыл алуу тууралуу Кыргыз Республикасынын Жогорку соту кандай акт  чыгарат</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огорку сот чечим чыгарат.</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огорку сот өкүм чыгарат.</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огорку сот токтом чыгарат.</w:t>
      </w:r>
    </w:p>
    <w:p w:rsidR="008E4D4C" w:rsidRPr="002E69DC" w:rsidRDefault="008E4D4C" w:rsidP="002E69DC">
      <w:pPr>
        <w:spacing w:after="0" w:line="240" w:lineRule="auto"/>
        <w:ind w:left="72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огорку сот аныктама чыгарат.</w:t>
      </w:r>
    </w:p>
    <w:p w:rsidR="002E69DC" w:rsidRDefault="002E69DC" w:rsidP="002E69DC">
      <w:pPr>
        <w:spacing w:after="0" w:line="240" w:lineRule="auto"/>
        <w:ind w:left="360"/>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39</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кассациялык тартипте соттун чечимин же аныктамасын кайра кароо жөнүндө арызды өндүрүшкө кабыл алуу тууралуу Кыргыз Республикасынын Жогорку соту кайсы мөөнөттүн  ичинде аныктама чыгара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ссациялык инстанцияга арыз түшкөн учурдан тартып он беш күндүн ичинде.</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ссациялык инстанцияга арыз түшкөн учурдан тартып бир айдын  ичинде.</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ссациялык инстанцияга арыз түшкөн учурдан тартып он күндүн ичинде.</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ссациялык инстанцияга арыз түшкөн учурдан тартып беш күндүн ичинде.</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0</w:t>
      </w:r>
      <w:r w:rsidR="00026379" w:rsidRPr="002E69DC">
        <w:rPr>
          <w:rFonts w:ascii="Times New Roman" w:eastAsia="Times New Roman" w:hAnsi="Times New Roman" w:cs="Times New Roman"/>
          <w:sz w:val="24"/>
          <w:szCs w:val="24"/>
          <w:lang w:val="ky-KG" w:eastAsia="ru-RU"/>
          <w14:ligatures w14:val="standardContextual"/>
        </w:rPr>
        <w:t>.</w:t>
      </w:r>
      <w:r w:rsid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соттордун актылардын кайсылары кассациялык тартипте кайра каралбай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пеляциялык тартипте даттанылган, биринчи инстанциядагы соттордун мыйзамдуу күчүнө кирген актылары.</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ппеляциялык тартипте даттанылбаган, биринчи инстанциядагы соттордун мыйзамдуу күчүнө кирген актылары кассациялык тартипте кайра каралбай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ыйзамдуу күчүнө кирген апелляциялык инстанциядагы соттун актылары.</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Мыйзамдуу күчүнө кирген апелляциялык инстанциядагы соттун актылары, кассациялых тартипте даттанылган.</w:t>
      </w:r>
    </w:p>
    <w:p w:rsidR="002E69DC" w:rsidRDefault="002E69D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1</w:t>
      </w:r>
      <w:r w:rsidR="00026379" w:rsidRPr="002E69DC">
        <w:rPr>
          <w:rFonts w:ascii="Times New Roman" w:eastAsia="Times New Roman" w:hAnsi="Times New Roman" w:cs="Times New Roman"/>
          <w:sz w:val="24"/>
          <w:szCs w:val="24"/>
          <w:lang w:val="ky-KG" w:eastAsia="ru-RU"/>
          <w14:ligatures w14:val="standardContextual"/>
        </w:rPr>
        <w:t>.</w:t>
      </w:r>
      <w:r w:rsid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мыйзамдуу күчүнө кирген сот актысын кайра кароо жөнүндө арызды берүүнүн процесстик мөөнөтү кайсы  учурда сот тарабынан калыбына келтирилбейт?</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 мындай соттук акты күчүнө кирген учурдан тартып үч жылдан ашык убакыт өтс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 мындай соттук акты күчүнө кирген учурдан тартып үч айдан ашык убакыт өтс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 мындай соттук акты күчүнө кирген учурдан тартып бир жылдан  ашык убакыт өтс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 мындай соттук акты күчүнө кирген учурдан тартып бир айдан ашык убакыт өтсө.</w:t>
      </w:r>
    </w:p>
    <w:p w:rsidR="002E69DC" w:rsidRDefault="002E69D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2</w:t>
      </w:r>
      <w:r w:rsidR="00026379" w:rsidRPr="002E69DC">
        <w:rPr>
          <w:rFonts w:ascii="Times New Roman" w:eastAsia="Times New Roman" w:hAnsi="Times New Roman" w:cs="Times New Roman"/>
          <w:sz w:val="24"/>
          <w:szCs w:val="24"/>
          <w:lang w:val="ky-KG" w:eastAsia="ru-RU"/>
          <w14:ligatures w14:val="standardContextual"/>
        </w:rPr>
        <w:t>.</w:t>
      </w:r>
      <w:r w:rsid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кассациялык тартипте соттун чечимин же аныктамасын кайра кароо жөнүндө арыз кайсы мөөнөттө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лген учурдан баштап үч айлык мөөнөттө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л иш менен бирге Кыргыз Республикасынын Жогорку сотуна түшкөн күндөн тартып үч айлык мөөнөттө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лген учурдан баштап бир айлык мөөнөттө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 Ал иш менен бирге Кыргыз Республикасынын Жогорку сотуна түшкөн күндөн тартып бир айлык мөөнөттө кар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3</w:t>
      </w:r>
      <w:r w:rsidR="00026379" w:rsidRPr="002E69DC">
        <w:rPr>
          <w:rFonts w:ascii="Times New Roman" w:eastAsia="Times New Roman" w:hAnsi="Times New Roman" w:cs="Times New Roman"/>
          <w:sz w:val="24"/>
          <w:szCs w:val="24"/>
          <w:lang w:val="ky-KG" w:eastAsia="ru-RU"/>
          <w14:ligatures w14:val="standardContextual"/>
        </w:rPr>
        <w:t>.</w:t>
      </w:r>
      <w:r w:rsid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Банкроттук жөнүндө иш боюнча өзгөчө учурларда кассациялык арызды кароонун   мөөнөтү канчага узартылышы мүмкүн?</w:t>
      </w:r>
    </w:p>
    <w:p w:rsidR="008E4D4C" w:rsidRPr="002E69DC" w:rsidRDefault="008E4D4C" w:rsidP="002E69DC">
      <w:pPr>
        <w:spacing w:after="0" w:line="240" w:lineRule="auto"/>
        <w:ind w:left="92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Үч айдан ашпоого тийиш.</w:t>
      </w:r>
    </w:p>
    <w:p w:rsidR="008E4D4C" w:rsidRPr="002E69DC" w:rsidRDefault="008E4D4C" w:rsidP="002E69DC">
      <w:pPr>
        <w:spacing w:after="0" w:line="240" w:lineRule="auto"/>
        <w:ind w:left="92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ир айдан кем болбоого тийиш.</w:t>
      </w:r>
    </w:p>
    <w:p w:rsidR="008E4D4C" w:rsidRPr="002E69DC" w:rsidRDefault="008E4D4C" w:rsidP="002E69DC">
      <w:pPr>
        <w:spacing w:after="0" w:line="240" w:lineRule="auto"/>
        <w:ind w:left="92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Бир айдан ашпоого тийиш.</w:t>
      </w:r>
    </w:p>
    <w:p w:rsidR="008E4D4C" w:rsidRPr="002E69DC" w:rsidRDefault="008E4D4C" w:rsidP="002E69DC">
      <w:pPr>
        <w:spacing w:after="0" w:line="240" w:lineRule="auto"/>
        <w:ind w:left="927"/>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Үч  айдан кем болбоого тийиш.</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4</w:t>
      </w:r>
      <w:r w:rsidR="00026379" w:rsidRPr="002E69DC">
        <w:rPr>
          <w:rFonts w:ascii="Times New Roman" w:eastAsia="Times New Roman" w:hAnsi="Times New Roman" w:cs="Times New Roman"/>
          <w:sz w:val="24"/>
          <w:szCs w:val="24"/>
          <w:lang w:val="ky-KG" w:eastAsia="ru-RU"/>
          <w14:ligatures w14:val="standardContextual"/>
        </w:rPr>
        <w:t>.</w:t>
      </w:r>
      <w:r w:rsid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Карыз тарапты жоюу жүргүзүүнүн  мөөнөтү канча болуп белгиленге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жоюу мөөнөтү үч айдан ашп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жоюу мөөнөтү он эки айдан ашп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жоюу мөөнөтү  эки айдан ашп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рыз тарапты жоюу мөөнөтү алты  айдан ашпайт</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5</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Атайын администратордун өтүнүчү боюнча зарыл учурларда жоюу жүргүзүүнүн  мөөнөтү кайсы  мөөнөткө узартылышы мүмк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лты айдан көп эмес мөөнөткө узартылышы мүмк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Он эки  айдан көп эмес мөөнөткө узартылышы мүмк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лты жылдан  көп эмес мөөнөткө узартылышы мүмк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ки жылдан  көп эмес мөөнөткө узартылышы мүмкүн.</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6</w:t>
      </w:r>
      <w:r w:rsidR="00026379"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 xml:space="preserve"> Жоюу жүргүзүүнүн мөөнөтүн узартуу жөнүндө сот кандай акт  чыга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аныктама чыга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чечим  чыга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октом чыгар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соттук буйрук чыгара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7</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Жоюу жүргүзүүнүн мөөнөтүн узартуу жөнүндө соттун аныктамасы апелляциялык тартипте канча мөөнөттүн ичинде даттанылышы мүмкүн?</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туз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он күндүк мөөнөттө.</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даттануга мүмкүн эмес.</w:t>
      </w:r>
    </w:p>
    <w:p w:rsidR="008E4D4C" w:rsidRPr="002E69DC" w:rsidRDefault="008E4D4C" w:rsidP="002E69DC">
      <w:pPr>
        <w:spacing w:after="0" w:line="240" w:lineRule="auto"/>
        <w:ind w:left="360"/>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ныктама чыгарылган учурдан тартып алты айлык мөөнөттө.</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8</w:t>
      </w:r>
      <w:r w:rsidR="00026379"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Тынышуу келишиминин сот тарабынан бекитилиши кандай натыйжаларга  алып келе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Тынышуу келишиминин бекитилиши банкpот ишин жүргүзүү жана администpатоpлоpдун ыйгарым укуктаpын токтотуу үчүн негиз болуп сан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Тынышуу келишиминин бекитилиши банкpот ишин жүргүзүү жана администpатоpлоpдун ыйгарым укуктаpын токтото туруу үчүн негиз болуп сан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Тынышуу келишиминин бекитилиши банкpот ишин жүргүзүү токтото туруу ошондой эле администpатоpлоpдун ыйгарым укуктаpын токтотуу үчүн негиз болуп сан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Тынышуу келишиминин бекитилиши банкpот ишин жүргүзүү токтотуу жана администpатоpлоpдун ыйгарым укуктаpын токтото туруу үчүн негиз болуп сана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49</w:t>
      </w:r>
      <w:r w:rsidR="00922FBD"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Кандай учурда сот тынышуу келишимин бекитүүдөн баш тарт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Эгерде биринчи жана экинчи кезектеги кредиторлордун талабы төлөнбөсө</w:t>
      </w:r>
      <w:r w:rsidRPr="002E69DC">
        <w:rPr>
          <w:rFonts w:ascii="Times New Roman" w:eastAsia="Times New Roman" w:hAnsi="Times New Roman" w:cs="Times New Roman"/>
          <w:sz w:val="24"/>
          <w:szCs w:val="24"/>
          <w:lang w:val="ky-KG" w:eastAsia="ru-RU"/>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биринчи жана бешинчи кезектеги кредиторлордун талабы төлөнбөс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биринчи жана үчүнчү  кезектеги кредиторлордун талабы төлөнбөс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эгерде биринчи жана төртүчү кезектеги кредиторлордун талабы төлөнбөсө.</w:t>
      </w:r>
    </w:p>
    <w:p w:rsidR="008E4D4C" w:rsidRPr="002E69DC" w:rsidRDefault="008E4D4C" w:rsidP="002E69DC">
      <w:pPr>
        <w:spacing w:after="0" w:line="240" w:lineRule="auto"/>
        <w:ind w:firstLine="567"/>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lastRenderedPageBreak/>
        <w:t>650</w:t>
      </w:r>
      <w:r w:rsidR="00922FBD" w:rsidRPr="002E69DC">
        <w:rPr>
          <w:rFonts w:ascii="Times New Roman" w:eastAsia="Times New Roman" w:hAnsi="Times New Roman" w:cs="Times New Roman"/>
          <w:sz w:val="24"/>
          <w:szCs w:val="24"/>
          <w:lang w:val="ky-KG" w:eastAsia="ru-RU"/>
          <w14:ligatures w14:val="standardContextual"/>
        </w:rPr>
        <w:t>.</w:t>
      </w:r>
      <w:r w:rsidR="003D2D83">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 xml:space="preserve">Тынышуу келишиминин анык эмес деп табылышы кандай натыйжаларга  алып келет?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pыз таpаптын банкpоттугу жөнүндө иш боюнча өндүpүштү токтотууга  негиз бол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pыз таpаптын банкpоттугу жөнүндө иш боюнча өндүpүштү токтото турууга  негиз бол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pыз таpаптын банкpоттугу жөнүндө иш боюнча өндүpүштү кайрадан жаңыртууга негиз бол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Каpыз таpаптын банкpоттугу жөнүндө ишти козгоого негиз боло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651</w:t>
      </w:r>
      <w:r w:rsidR="00922FBD" w:rsidRPr="002E69DC">
        <w:rPr>
          <w:rFonts w:ascii="Times New Roman" w:eastAsia="Times New Roman" w:hAnsi="Times New Roman" w:cs="Times New Roman"/>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Тынышуу келишими анык эмес деп табылган учурда, каpыз таpаптын банкpоттугу жөнүндө иш боюнча өндүpүшүнүн улантылышы жөнүндө кабаp ким тарабынан жарыялан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дминистратор таpабынан   каpыз таpаптын эсебинен жаpыялан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рыз берагн таpабынан  каpыз таpаптын эсебинен жаpыялан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аpабынан каpыз таpаптын эсебинен жаpыялан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Сот таpабынан арыз берүүчү эсебинен жаpыялан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lang w:val="ky-KG" w:eastAsia="ru-RU"/>
          <w14:ligatures w14:val="standardContextual"/>
        </w:rPr>
        <w:t>652</w:t>
      </w:r>
      <w:r w:rsidR="008E4D4C" w:rsidRPr="002E69DC">
        <w:rPr>
          <w:rFonts w:ascii="Times New Roman" w:eastAsia="Times New Roman" w:hAnsi="Times New Roman" w:cs="Times New Roman"/>
          <w:sz w:val="24"/>
          <w:szCs w:val="24"/>
          <w:lang w:val="ky-KG" w:eastAsia="ru-RU"/>
          <w14:ligatures w14:val="standardContextual"/>
        </w:rPr>
        <w:t xml:space="preserve">. </w:t>
      </w:r>
      <w:r w:rsidR="008E4D4C" w:rsidRPr="002E69DC">
        <w:rPr>
          <w:rFonts w:ascii="Times New Roman" w:eastAsia="Times New Roman" w:hAnsi="Times New Roman" w:cs="Times New Roman"/>
          <w:sz w:val="24"/>
          <w:szCs w:val="24"/>
          <w:shd w:val="clear" w:color="auto" w:fill="FFFFFF"/>
          <w14:ligatures w14:val="standardContextual"/>
        </w:rPr>
        <w:t>Кыргыз Республикасында нотариалдык иш-аракеттерди мамлекеттик кимдер  жас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Нотариустар жана медиаторлор;</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Мамлекеттик жана жеке нотариустар;</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Нотариустар жана адвокаттар;</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мамлекеттик нотариустар жана жеке нотариустардын жардамчылар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14:ligatures w14:val="standardContextual"/>
        </w:rPr>
        <w:t>653</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shd w:val="clear" w:color="auto" w:fill="FFFFFF"/>
          <w14:ligatures w14:val="standardContextual"/>
        </w:rPr>
        <w:t>Нотариалдык иш-аракеттер кайсы  максатка  багытталга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сот адилеттигин  жүзөгө ашыру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жарандар менен юридикалык жактардын укуктарын корго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жарандардын экономикалык укуктарын коргоо;</w:t>
      </w:r>
    </w:p>
    <w:p w:rsidR="008E4D4C" w:rsidRPr="002E69DC" w:rsidRDefault="008E4D4C" w:rsidP="002E69DC">
      <w:pPr>
        <w:spacing w:after="0" w:line="240" w:lineRule="auto"/>
        <w:ind w:left="36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иреше алуу.</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54</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Лицензия алууга талапкер адамдардын стажировкага жиберүү жөнүндө арыздарын ким карайт</w:t>
      </w:r>
      <w:r w:rsidR="008E4D4C" w:rsidRPr="002E69DC">
        <w:rPr>
          <w:rFonts w:ascii="Times New Roman" w:eastAsia="Times New Roman" w:hAnsi="Times New Roman" w:cs="Times New Roman"/>
          <w:sz w:val="24"/>
          <w:szCs w:val="24"/>
          <w:shd w:val="clear" w:color="auto" w:fill="FFFFFF"/>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стиция министрлигинин алдында түзүлгөн Квалификациялык комиссия;</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ыргыз Республикасынын Нотариалдык палатанын алдында түзүлгөн Квалификациялык комиссия;</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ю</w:t>
      </w:r>
      <w:r w:rsidRPr="002E69DC">
        <w:rPr>
          <w:rFonts w:ascii="Times New Roman" w:eastAsia="Times New Roman" w:hAnsi="Times New Roman" w:cs="Times New Roman"/>
          <w:sz w:val="24"/>
          <w:szCs w:val="24"/>
          <w:shd w:val="clear" w:color="auto" w:fill="FFFFFF"/>
          <w14:ligatures w14:val="standardContextual"/>
        </w:rPr>
        <w:t>стициянын аймактык органдар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ыргыз Республикасынын Нотариалдык палатасы;</w:t>
      </w:r>
    </w:p>
    <w:p w:rsidR="008E4D4C" w:rsidRPr="002E69DC" w:rsidRDefault="008E4D4C" w:rsidP="002E69DC">
      <w:pPr>
        <w:spacing w:after="0" w:line="240" w:lineRule="auto"/>
        <w:ind w:left="720"/>
        <w:contextualSpacing/>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55</w:t>
      </w:r>
      <w:r w:rsidR="008E4D4C" w:rsidRPr="002E69DC">
        <w:rPr>
          <w:rFonts w:ascii="Times New Roman" w:eastAsia="Times New Roman" w:hAnsi="Times New Roman" w:cs="Times New Roman"/>
          <w:sz w:val="24"/>
          <w:szCs w:val="24"/>
          <w14:ligatures w14:val="standardContextual"/>
        </w:rPr>
        <w:t>. А</w:t>
      </w:r>
      <w:r w:rsidR="008E4D4C" w:rsidRPr="002E69DC">
        <w:rPr>
          <w:rFonts w:ascii="Times New Roman" w:eastAsia="Times New Roman" w:hAnsi="Times New Roman" w:cs="Times New Roman"/>
          <w:sz w:val="24"/>
          <w:szCs w:val="24"/>
          <w:shd w:val="clear" w:color="auto" w:fill="FFFFFF"/>
          <w14:ligatures w14:val="standardContextual"/>
        </w:rPr>
        <w:t>дамдын жеке нотариалдык ишти жүргүзүүгө укугун кайсы документ күбөлөндүрө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Лицензия</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14:ligatures w14:val="standardContextual"/>
        </w:rPr>
        <w:t>- кызматтык  күбөлүк;</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соттун чечими;</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кы</w:t>
      </w:r>
      <w:r w:rsidR="00922FBD" w:rsidRPr="002E69DC">
        <w:rPr>
          <w:rFonts w:ascii="Times New Roman" w:eastAsia="Times New Roman" w:hAnsi="Times New Roman" w:cs="Times New Roman"/>
          <w:sz w:val="24"/>
          <w:szCs w:val="24"/>
          <w:lang w:val="ky-KG"/>
          <w14:ligatures w14:val="standardContextual"/>
        </w:rPr>
        <w:t>зматка дайындоо жөнүндө буйрук.</w:t>
      </w:r>
    </w:p>
    <w:p w:rsidR="00922FBD" w:rsidRPr="002E69DC" w:rsidRDefault="00922FBD" w:rsidP="002E69DC">
      <w:pPr>
        <w:spacing w:after="0" w:line="240" w:lineRule="auto"/>
        <w:ind w:left="720"/>
        <w:jc w:val="both"/>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56</w:t>
      </w:r>
      <w:r w:rsidR="008E4D4C" w:rsidRPr="002E69DC">
        <w:rPr>
          <w:rFonts w:ascii="Times New Roman" w:eastAsia="Times New Roman" w:hAnsi="Times New Roman" w:cs="Times New Roman"/>
          <w:sz w:val="24"/>
          <w:szCs w:val="24"/>
          <w:lang w:val="ky-KG"/>
          <w14:ligatures w14:val="standardContextual"/>
        </w:rPr>
        <w:t xml:space="preserve">. Кандай учурларда нотариус  </w:t>
      </w:r>
      <w:r w:rsidR="008E4D4C" w:rsidRPr="002E69DC">
        <w:rPr>
          <w:rFonts w:ascii="Times New Roman" w:eastAsia="Times New Roman" w:hAnsi="Times New Roman" w:cs="Times New Roman"/>
          <w:sz w:val="24"/>
          <w:szCs w:val="24"/>
          <w:shd w:val="clear" w:color="auto" w:fill="FFFFFF"/>
          <w:lang w:val="ky-KG"/>
          <w14:ligatures w14:val="standardContextual"/>
        </w:rPr>
        <w:t>келишимдерди түзүүдө арачылык кызматтарын көрсөтүүгө укуктуу</w:t>
      </w:r>
      <w:r w:rsidR="008E4D4C" w:rsidRPr="002E69DC">
        <w:rPr>
          <w:rFonts w:ascii="Times New Roman" w:eastAsia="Times New Roman" w:hAnsi="Times New Roman" w:cs="Times New Roman"/>
          <w:sz w:val="24"/>
          <w:szCs w:val="24"/>
          <w:lang w:val="ky-KG"/>
          <w14:ligatures w14:val="standardContextual"/>
        </w:rPr>
        <w:t>?</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жубайынын атына  келишимди түзүүдө;</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нотариус келишимдерди түзүүдө арачылык кызматтарын көрсөтүүгө укуксуз;</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кыймылсыз мүлктү тартулоо келишими түзүдөө;</w:t>
      </w:r>
    </w:p>
    <w:p w:rsidR="008E4D4C" w:rsidRPr="002E69DC" w:rsidRDefault="008E4D4C" w:rsidP="002E69DC">
      <w:pPr>
        <w:spacing w:after="0" w:line="240" w:lineRule="auto"/>
        <w:ind w:left="72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неберелеринин атынан келишимди түзүүдө.</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57</w:t>
      </w:r>
      <w:r w:rsidR="003D2D83">
        <w:rPr>
          <w:rFonts w:ascii="Times New Roman" w:eastAsia="Times New Roman" w:hAnsi="Times New Roman" w:cs="Times New Roman"/>
          <w:sz w:val="24"/>
          <w:szCs w:val="24"/>
          <w:lang w:val="ky-KG"/>
          <w14:ligatures w14:val="standardContextual"/>
        </w:rPr>
        <w:t>. Мам</w:t>
      </w:r>
      <w:r w:rsidR="008E4D4C" w:rsidRPr="002E69DC">
        <w:rPr>
          <w:rFonts w:ascii="Times New Roman" w:eastAsia="Times New Roman" w:hAnsi="Times New Roman" w:cs="Times New Roman"/>
          <w:sz w:val="24"/>
          <w:szCs w:val="24"/>
          <w:lang w:val="ky-KG"/>
          <w14:ligatures w14:val="standardContextual"/>
        </w:rPr>
        <w:t>лекеттик нотариустур статусу кандай боло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мамлекеттик жарандык кызматчы болуп санала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ж</w:t>
      </w:r>
      <w:r w:rsidRPr="002E69DC">
        <w:rPr>
          <w:rFonts w:ascii="Times New Roman" w:eastAsia="Times New Roman" w:hAnsi="Times New Roman" w:cs="Times New Roman"/>
          <w:sz w:val="24"/>
          <w:szCs w:val="24"/>
          <w:shd w:val="clear" w:color="auto" w:fill="FFFFFF"/>
          <w14:ligatures w14:val="standardContextual"/>
        </w:rPr>
        <w:t>арандык кызматчы болуп саналат</w:t>
      </w:r>
      <w:r w:rsidRPr="002E69DC">
        <w:rPr>
          <w:rFonts w:ascii="Times New Roman" w:eastAsia="Times New Roman" w:hAnsi="Times New Roman" w:cs="Times New Roman"/>
          <w:sz w:val="24"/>
          <w:szCs w:val="24"/>
          <w:shd w:val="clear" w:color="auto" w:fill="FFFFFF"/>
          <w:lang w:val="ky-KG"/>
          <w14:ligatures w14:val="standardContextual"/>
        </w:rPr>
        <w:t>;</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мамлекеттик</w:t>
      </w:r>
      <w:r w:rsidRPr="002E69DC">
        <w:rPr>
          <w:rFonts w:ascii="Times New Roman" w:eastAsia="Times New Roman" w:hAnsi="Times New Roman" w:cs="Times New Roman"/>
          <w:sz w:val="24"/>
          <w:szCs w:val="24"/>
          <w:shd w:val="clear" w:color="auto" w:fill="FFFFFF"/>
          <w:lang w:val="ky-KG"/>
          <w14:ligatures w14:val="standardContextual"/>
        </w:rPr>
        <w:t>муниципалдык</w:t>
      </w:r>
      <w:r w:rsidRPr="002E69DC">
        <w:rPr>
          <w:rFonts w:ascii="Times New Roman" w:eastAsia="Times New Roman" w:hAnsi="Times New Roman" w:cs="Times New Roman"/>
          <w:sz w:val="24"/>
          <w:szCs w:val="24"/>
          <w:shd w:val="clear" w:color="auto" w:fill="FFFFFF"/>
          <w14:ligatures w14:val="standardContextual"/>
        </w:rPr>
        <w:t xml:space="preserve"> кызматчы болуп санала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lastRenderedPageBreak/>
        <w:t>- жеке ишкер</w:t>
      </w:r>
      <w:r w:rsidRPr="002E69DC">
        <w:rPr>
          <w:rFonts w:ascii="Times New Roman" w:eastAsia="Times New Roman" w:hAnsi="Times New Roman" w:cs="Times New Roman"/>
          <w:sz w:val="24"/>
          <w:szCs w:val="24"/>
          <w:shd w:val="clear" w:color="auto" w:fill="FFFFFF"/>
          <w14:ligatures w14:val="standardContextual"/>
        </w:rPr>
        <w:t xml:space="preserve"> болуп саналат</w:t>
      </w:r>
      <w:r w:rsidRPr="002E69DC">
        <w:rPr>
          <w:rFonts w:ascii="Times New Roman" w:eastAsia="Times New Roman" w:hAnsi="Times New Roman" w:cs="Times New Roman"/>
          <w:sz w:val="24"/>
          <w:szCs w:val="24"/>
          <w:shd w:val="clear" w:color="auto" w:fill="FFFFFF"/>
          <w:lang w:val="ky-KG"/>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58</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sz w:val="24"/>
          <w:szCs w:val="24"/>
          <w:shd w:val="clear" w:color="auto" w:fill="FFFFFF"/>
          <w14:ligatures w14:val="standardContextual"/>
        </w:rPr>
        <w:t xml:space="preserve"> Кыргыз Республикасынын жараны канча жашка толгондо  жеке нотариус боло ала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xml:space="preserve">+ </w:t>
      </w:r>
      <w:r w:rsidRPr="002E69DC">
        <w:rPr>
          <w:rFonts w:ascii="Times New Roman" w:eastAsia="Times New Roman" w:hAnsi="Times New Roman" w:cs="Times New Roman"/>
          <w:sz w:val="24"/>
          <w:szCs w:val="24"/>
          <w:shd w:val="clear" w:color="auto" w:fill="FFFFFF"/>
          <w14:ligatures w14:val="standardContextual"/>
        </w:rPr>
        <w:t>25 жашка толгон</w:t>
      </w:r>
      <w:r w:rsidRPr="002E69DC">
        <w:rPr>
          <w:rFonts w:ascii="Times New Roman" w:eastAsia="Times New Roman" w:hAnsi="Times New Roman" w:cs="Times New Roman"/>
          <w:sz w:val="24"/>
          <w:szCs w:val="24"/>
          <w:shd w:val="clear" w:color="auto" w:fill="FFFFFF"/>
          <w:lang w:val="ky-KG"/>
          <w14:ligatures w14:val="standardContextual"/>
        </w:rPr>
        <w:t>до;</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21</w:t>
      </w:r>
      <w:r w:rsidRPr="002E69DC">
        <w:rPr>
          <w:rFonts w:ascii="Times New Roman" w:eastAsia="Times New Roman" w:hAnsi="Times New Roman" w:cs="Times New Roman"/>
          <w:sz w:val="24"/>
          <w:szCs w:val="24"/>
          <w:shd w:val="clear" w:color="auto" w:fill="FFFFFF"/>
          <w14:ligatures w14:val="standardContextual"/>
        </w:rPr>
        <w:t xml:space="preserve"> жашка толгон</w:t>
      </w:r>
      <w:r w:rsidRPr="002E69DC">
        <w:rPr>
          <w:rFonts w:ascii="Times New Roman" w:eastAsia="Times New Roman" w:hAnsi="Times New Roman" w:cs="Times New Roman"/>
          <w:sz w:val="24"/>
          <w:szCs w:val="24"/>
          <w:shd w:val="clear" w:color="auto" w:fill="FFFFFF"/>
          <w:lang w:val="ky-KG"/>
          <w14:ligatures w14:val="standardContextual"/>
        </w:rPr>
        <w:t>до;</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18</w:t>
      </w:r>
      <w:r w:rsidRPr="002E69DC">
        <w:rPr>
          <w:rFonts w:ascii="Times New Roman" w:eastAsia="Times New Roman" w:hAnsi="Times New Roman" w:cs="Times New Roman"/>
          <w:sz w:val="24"/>
          <w:szCs w:val="24"/>
          <w:shd w:val="clear" w:color="auto" w:fill="FFFFFF"/>
          <w14:ligatures w14:val="standardContextual"/>
        </w:rPr>
        <w:t xml:space="preserve"> жашка толгон</w:t>
      </w:r>
      <w:r w:rsidRPr="002E69DC">
        <w:rPr>
          <w:rFonts w:ascii="Times New Roman" w:eastAsia="Times New Roman" w:hAnsi="Times New Roman" w:cs="Times New Roman"/>
          <w:sz w:val="24"/>
          <w:szCs w:val="24"/>
          <w:shd w:val="clear" w:color="auto" w:fill="FFFFFF"/>
          <w:lang w:val="ky-KG"/>
          <w14:ligatures w14:val="standardContextual"/>
        </w:rPr>
        <w:t>до;</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xml:space="preserve">- </w:t>
      </w:r>
      <w:r w:rsidRPr="002E69DC">
        <w:rPr>
          <w:rFonts w:ascii="Times New Roman" w:eastAsia="Times New Roman" w:hAnsi="Times New Roman" w:cs="Times New Roman"/>
          <w:sz w:val="24"/>
          <w:szCs w:val="24"/>
          <w:shd w:val="clear" w:color="auto" w:fill="FFFFFF"/>
          <w14:ligatures w14:val="standardContextual"/>
        </w:rPr>
        <w:t>30 жашка толгон</w:t>
      </w:r>
      <w:r w:rsidRPr="002E69DC">
        <w:rPr>
          <w:rFonts w:ascii="Times New Roman" w:eastAsia="Times New Roman" w:hAnsi="Times New Roman" w:cs="Times New Roman"/>
          <w:sz w:val="24"/>
          <w:szCs w:val="24"/>
          <w:shd w:val="clear" w:color="auto" w:fill="FFFFFF"/>
          <w:lang w:val="ky-KG"/>
          <w14:ligatures w14:val="standardContextual"/>
        </w:rPr>
        <w:t>до.</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59</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sz w:val="24"/>
          <w:szCs w:val="24"/>
          <w:shd w:val="clear" w:color="auto" w:fill="FFFFFF"/>
          <w14:ligatures w14:val="standardContextual"/>
        </w:rPr>
        <w:t xml:space="preserve"> Кыргыз Республикасынын жараны канча жашка чейин жеке нотариус боло ала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65</w:t>
      </w:r>
      <w:r w:rsidRPr="002E69DC">
        <w:rPr>
          <w:rFonts w:ascii="Times New Roman" w:eastAsia="Times New Roman" w:hAnsi="Times New Roman" w:cs="Times New Roman"/>
          <w:sz w:val="24"/>
          <w:szCs w:val="24"/>
          <w:shd w:val="clear" w:color="auto" w:fill="FFFFFF"/>
          <w14:ligatures w14:val="standardContextual"/>
        </w:rPr>
        <w:t xml:space="preserve"> жашка </w:t>
      </w:r>
      <w:r w:rsidRPr="002E69DC">
        <w:rPr>
          <w:rFonts w:ascii="Times New Roman" w:eastAsia="Times New Roman" w:hAnsi="Times New Roman" w:cs="Times New Roman"/>
          <w:sz w:val="24"/>
          <w:szCs w:val="24"/>
          <w:shd w:val="clear" w:color="auto" w:fill="FFFFFF"/>
          <w:lang w:val="ky-KG"/>
          <w14:ligatures w14:val="standardContextual"/>
        </w:rPr>
        <w:t>чейи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70</w:t>
      </w:r>
      <w:r w:rsidRPr="002E69DC">
        <w:rPr>
          <w:rFonts w:ascii="Times New Roman" w:eastAsia="Times New Roman" w:hAnsi="Times New Roman" w:cs="Times New Roman"/>
          <w:sz w:val="24"/>
          <w:szCs w:val="24"/>
          <w:shd w:val="clear" w:color="auto" w:fill="FFFFFF"/>
          <w14:ligatures w14:val="standardContextual"/>
        </w:rPr>
        <w:t xml:space="preserve"> жашка </w:t>
      </w:r>
      <w:r w:rsidRPr="002E69DC">
        <w:rPr>
          <w:rFonts w:ascii="Times New Roman" w:eastAsia="Times New Roman" w:hAnsi="Times New Roman" w:cs="Times New Roman"/>
          <w:sz w:val="24"/>
          <w:szCs w:val="24"/>
          <w:shd w:val="clear" w:color="auto" w:fill="FFFFFF"/>
          <w:lang w:val="ky-KG"/>
          <w14:ligatures w14:val="standardContextual"/>
        </w:rPr>
        <w:t>чейи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75</w:t>
      </w:r>
      <w:r w:rsidRPr="002E69DC">
        <w:rPr>
          <w:rFonts w:ascii="Times New Roman" w:eastAsia="Times New Roman" w:hAnsi="Times New Roman" w:cs="Times New Roman"/>
          <w:sz w:val="24"/>
          <w:szCs w:val="24"/>
          <w:shd w:val="clear" w:color="auto" w:fill="FFFFFF"/>
          <w14:ligatures w14:val="standardContextual"/>
        </w:rPr>
        <w:t xml:space="preserve"> жашка </w:t>
      </w:r>
      <w:r w:rsidRPr="002E69DC">
        <w:rPr>
          <w:rFonts w:ascii="Times New Roman" w:eastAsia="Times New Roman" w:hAnsi="Times New Roman" w:cs="Times New Roman"/>
          <w:sz w:val="24"/>
          <w:szCs w:val="24"/>
          <w:shd w:val="clear" w:color="auto" w:fill="FFFFFF"/>
          <w:lang w:val="ky-KG"/>
          <w14:ligatures w14:val="standardContextual"/>
        </w:rPr>
        <w:t>чейин;</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80</w:t>
      </w:r>
      <w:r w:rsidRPr="002E69DC">
        <w:rPr>
          <w:rFonts w:ascii="Times New Roman" w:eastAsia="Times New Roman" w:hAnsi="Times New Roman" w:cs="Times New Roman"/>
          <w:sz w:val="24"/>
          <w:szCs w:val="24"/>
          <w:shd w:val="clear" w:color="auto" w:fill="FFFFFF"/>
          <w14:ligatures w14:val="standardContextual"/>
        </w:rPr>
        <w:t xml:space="preserve"> жашка </w:t>
      </w:r>
      <w:r w:rsidRPr="002E69DC">
        <w:rPr>
          <w:rFonts w:ascii="Times New Roman" w:eastAsia="Times New Roman" w:hAnsi="Times New Roman" w:cs="Times New Roman"/>
          <w:sz w:val="24"/>
          <w:szCs w:val="24"/>
          <w:shd w:val="clear" w:color="auto" w:fill="FFFFFF"/>
          <w:lang w:val="ky-KG"/>
          <w14:ligatures w14:val="standardContextual"/>
        </w:rPr>
        <w:t>чейи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14:ligatures w14:val="standardContextual"/>
        </w:rPr>
        <w:t>660</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shd w:val="clear" w:color="auto" w:fill="FFFFFF"/>
          <w14:ligatures w14:val="standardContextual"/>
        </w:rPr>
        <w:t xml:space="preserve">Жеке нотариалдык ишти жүзөгө ашырууга талапкер адамдар үчүн зарыл юридикалык кесип боюнча иш стажына кайсы иш убактысы эсептелбейт </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орто билим берүү мекемелеринде юридикалык сабактарды окутуучу катары иштеген убакы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ЖОЖдон кийинки кесиптик билим берүү мекемелеринде юридикалык сабактарды окутуучу катары иштеген убакы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орто кесиптик билим берүү мекемелеринде юридикалык сабактарды окутуучу катары;</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жогорку кесиптик билим берүү мекемелеринде юридикалык сабактарды окутуучу катар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xml:space="preserve"> </w:t>
      </w: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61</w:t>
      </w:r>
      <w:r w:rsidR="008E4D4C" w:rsidRPr="002E69DC">
        <w:rPr>
          <w:rFonts w:ascii="Times New Roman" w:eastAsia="Times New Roman" w:hAnsi="Times New Roman" w:cs="Times New Roman"/>
          <w:sz w:val="24"/>
          <w:szCs w:val="24"/>
          <w14:ligatures w14:val="standardContextual"/>
        </w:rPr>
        <w:t>. Ж</w:t>
      </w:r>
      <w:r w:rsidR="008E4D4C" w:rsidRPr="002E69DC">
        <w:rPr>
          <w:rFonts w:ascii="Times New Roman" w:eastAsia="Times New Roman" w:hAnsi="Times New Roman" w:cs="Times New Roman"/>
          <w:sz w:val="24"/>
          <w:szCs w:val="24"/>
          <w:shd w:val="clear" w:color="auto" w:fill="FFFFFF"/>
          <w14:ligatures w14:val="standardContextual"/>
        </w:rPr>
        <w:t>еке нотариустун жардамчысы ким боло алат?</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ридикалык жогорку билими бар, соттуулугу жок  жаран;</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ридикалык орто билими бар, соттуулугу жок Кыргыз Республикасынын жараны;</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ридикалык жогорку билими бар, соттуулугу жок Кыргыз Республикасынын жараны;</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жогорку билими бар, соттуулугу жок Кыргыз Республикасынын жараны.</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66</w:t>
      </w:r>
      <w:r w:rsidR="003C0B17" w:rsidRPr="002E69DC">
        <w:rPr>
          <w:rFonts w:ascii="Times New Roman" w:eastAsia="Times New Roman" w:hAnsi="Times New Roman" w:cs="Times New Roman"/>
          <w:sz w:val="24"/>
          <w:szCs w:val="24"/>
          <w:shd w:val="clear" w:color="auto" w:fill="FFFFFF"/>
          <w14:ligatures w14:val="standardContextual"/>
        </w:rPr>
        <w:t>2</w:t>
      </w:r>
      <w:r w:rsidR="008E4D4C" w:rsidRPr="002E69DC">
        <w:rPr>
          <w:rFonts w:ascii="Times New Roman" w:eastAsia="Times New Roman" w:hAnsi="Times New Roman" w:cs="Times New Roman"/>
          <w:sz w:val="24"/>
          <w:szCs w:val="24"/>
          <w:shd w:val="clear" w:color="auto" w:fill="FFFFFF"/>
          <w14:ligatures w14:val="standardContextual"/>
        </w:rPr>
        <w:t>. Жеке нотариус жардамчы менен эмгек келишимин түзгөнү же бузг</w:t>
      </w:r>
      <w:r w:rsidR="00DB0350">
        <w:rPr>
          <w:rFonts w:ascii="Times New Roman" w:eastAsia="Times New Roman" w:hAnsi="Times New Roman" w:cs="Times New Roman"/>
          <w:sz w:val="24"/>
          <w:szCs w:val="24"/>
          <w:shd w:val="clear" w:color="auto" w:fill="FFFFFF"/>
          <w14:ligatures w14:val="standardContextual"/>
        </w:rPr>
        <w:t>аны жөнүндө кимдерге кабарлайт.</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стиция министрлигине жана Нотариалдык палатага;</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стиция министрлигине  жана Мамлекеттик нотариуска;</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Нотариалдык палатага жана Салык кызматынын органдарына;</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алдык палатага жана Квалификациялык комиссияг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6</w:t>
      </w:r>
      <w:r w:rsidR="003C0B17" w:rsidRPr="002E69DC">
        <w:rPr>
          <w:rFonts w:ascii="Times New Roman" w:eastAsia="Times New Roman" w:hAnsi="Times New Roman" w:cs="Times New Roman"/>
          <w:sz w:val="24"/>
          <w:szCs w:val="24"/>
          <w14:ligatures w14:val="standardContextual"/>
        </w:rPr>
        <w:t>3</w:t>
      </w:r>
      <w:r w:rsidR="008E4D4C" w:rsidRPr="002E69DC">
        <w:rPr>
          <w:rFonts w:ascii="Times New Roman" w:eastAsia="Times New Roman" w:hAnsi="Times New Roman" w:cs="Times New Roman"/>
          <w:sz w:val="24"/>
          <w:szCs w:val="24"/>
          <w14:ligatures w14:val="standardContextual"/>
        </w:rPr>
        <w:t>. Нотариалдык иш кагаздары  кайсы тилде жүргүзүлөт?</w:t>
      </w:r>
    </w:p>
    <w:p w:rsidR="008E4D4C" w:rsidRPr="00DB0350"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DB0350">
        <w:rPr>
          <w:rFonts w:ascii="Times New Roman" w:eastAsia="Times New Roman" w:hAnsi="Times New Roman" w:cs="Times New Roman"/>
          <w:sz w:val="24"/>
          <w:szCs w:val="24"/>
          <w14:ligatures w14:val="standardContextual"/>
        </w:rPr>
        <w:t>+ мамлекеттик жана расмий тилдер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расмий тилинде гана;</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устун каалоосу боюнча каалаган тилин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амлекеттик тилинде гана.</w:t>
      </w:r>
    </w:p>
    <w:p w:rsidR="008E4D4C" w:rsidRPr="002E69DC" w:rsidRDefault="003B4E3A" w:rsidP="002E69DC">
      <w:pPr>
        <w:spacing w:after="0" w:line="240" w:lineRule="auto"/>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14:ligatures w14:val="standardContextual"/>
        </w:rPr>
        <w:t>66</w:t>
      </w:r>
      <w:r w:rsidR="003C0B17" w:rsidRPr="002E69DC">
        <w:rPr>
          <w:rFonts w:ascii="Times New Roman" w:eastAsia="Times New Roman" w:hAnsi="Times New Roman" w:cs="Times New Roman"/>
          <w:sz w:val="24"/>
          <w:szCs w:val="24"/>
          <w14:ligatures w14:val="standardContextual"/>
        </w:rPr>
        <w:t>4</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shd w:val="clear" w:color="auto" w:fill="FFFFFF"/>
          <w14:ligatures w14:val="standardContextual"/>
        </w:rPr>
        <w:t>Нотариус жасай турган бардык нотариалдык иш-аракеттер кайсы жерге  катталат</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sz w:val="24"/>
          <w:szCs w:val="24"/>
          <w:shd w:val="clear" w:color="auto" w:fill="FFFFFF"/>
          <w14:ligatures w14:val="standardContextual"/>
        </w:rPr>
        <w:t xml:space="preserve"> </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sz w:val="24"/>
          <w:szCs w:val="24"/>
          <w:shd w:val="clear" w:color="auto" w:fill="FFFFFF"/>
          <w14:ligatures w14:val="standardContextual"/>
        </w:rPr>
        <w:t>кагаз түрүндөгү реестрде жана нотариаттын бирдиктүү маалыматтык тутумунун реестрин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агаз түрүндөгү реестрде же нотариаттын бирдиктүү маалыматтык тутумунун реестрин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агаз түрүндөгү реестрде жана  маалыматтык тутумунун мамлекеттик  реестринде;</w:t>
      </w:r>
    </w:p>
    <w:p w:rsidR="008E4D4C" w:rsidRPr="002E69DC" w:rsidRDefault="008E4D4C" w:rsidP="002E69DC">
      <w:pPr>
        <w:spacing w:after="0" w:line="240" w:lineRule="auto"/>
        <w:ind w:left="7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жеке нотариустардын бирдиктүү маалыматтык тутумунун реестринде.</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6</w:t>
      </w:r>
      <w:r w:rsidR="003C0B17" w:rsidRPr="002E69DC">
        <w:rPr>
          <w:rFonts w:ascii="Times New Roman" w:eastAsia="Times New Roman" w:hAnsi="Times New Roman" w:cs="Times New Roman"/>
          <w:sz w:val="24"/>
          <w:szCs w:val="24"/>
          <w14:ligatures w14:val="standardContextual"/>
        </w:rPr>
        <w:t>5</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shd w:val="clear" w:color="auto" w:fill="FFFFFF"/>
          <w14:ligatures w14:val="standardContextual"/>
        </w:rPr>
        <w:t>Жеке нотариус канча  жардамчыга ээ болушу мүмкүн</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5тен ашпаган;</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lastRenderedPageBreak/>
        <w:t>- 4төн ашпаган;</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shd w:val="clear" w:color="auto" w:fill="FFFFFF"/>
          <w14:ligatures w14:val="standardContextual"/>
        </w:rPr>
      </w:pPr>
      <w:r w:rsidRPr="002E69DC">
        <w:rPr>
          <w:rFonts w:ascii="Times New Roman" w:eastAsia="Times New Roman" w:hAnsi="Times New Roman" w:cs="Times New Roman"/>
          <w:i/>
          <w:sz w:val="24"/>
          <w:szCs w:val="24"/>
          <w:shd w:val="clear" w:color="auto" w:fill="FFFFFF"/>
          <w14:ligatures w14:val="standardContextual"/>
        </w:rPr>
        <w:t xml:space="preserve">+ </w:t>
      </w:r>
      <w:r w:rsidRPr="002E69DC">
        <w:rPr>
          <w:rFonts w:ascii="Times New Roman" w:eastAsia="Times New Roman" w:hAnsi="Times New Roman" w:cs="Times New Roman"/>
          <w:sz w:val="24"/>
          <w:szCs w:val="24"/>
          <w:shd w:val="clear" w:color="auto" w:fill="FFFFFF"/>
          <w14:ligatures w14:val="standardContextual"/>
        </w:rPr>
        <w:t>3төн ашпаган;</w:t>
      </w:r>
    </w:p>
    <w:p w:rsidR="008E4D4C" w:rsidRPr="002E69DC" w:rsidRDefault="008E4D4C" w:rsidP="002E69DC">
      <w:pPr>
        <w:spacing w:after="0" w:line="240" w:lineRule="auto"/>
        <w:ind w:left="720"/>
        <w:jc w:val="both"/>
        <w:rPr>
          <w:rFonts w:ascii="Times New Roman" w:eastAsia="Times New Roman" w:hAnsi="Times New Roman" w:cs="Times New Roman"/>
          <w:i/>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аалаган санда.</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14:ligatures w14:val="standardContextual"/>
        </w:rPr>
        <w:t>66</w:t>
      </w:r>
      <w:r w:rsidR="003C0B17" w:rsidRPr="002E69DC">
        <w:rPr>
          <w:rFonts w:ascii="Times New Roman" w:eastAsia="Times New Roman" w:hAnsi="Times New Roman" w:cs="Times New Roman"/>
          <w:sz w:val="24"/>
          <w:szCs w:val="24"/>
          <w14:ligatures w14:val="standardContextual"/>
        </w:rPr>
        <w:t>6</w:t>
      </w:r>
      <w:r w:rsidR="008E4D4C" w:rsidRPr="002E69DC">
        <w:rPr>
          <w:rFonts w:ascii="Times New Roman" w:eastAsia="Times New Roman" w:hAnsi="Times New Roman" w:cs="Times New Roman"/>
          <w:sz w:val="24"/>
          <w:szCs w:val="24"/>
          <w14:ligatures w14:val="standardContextual"/>
        </w:rPr>
        <w:t>. Кандай учурларда  нотариус кеээзди  өкүлдөр аркылуу күбөлөндүрүүгө укутуу?</w:t>
      </w:r>
      <w:r w:rsidR="00DB0350">
        <w:rPr>
          <w:rFonts w:ascii="Times New Roman" w:eastAsia="Times New Roman" w:hAnsi="Times New Roman" w:cs="Times New Roman"/>
          <w:sz w:val="24"/>
          <w:szCs w:val="24"/>
          <w:shd w:val="clear" w:color="auto" w:fill="FFFFFF"/>
          <w14:ligatures w14:val="standardContextual"/>
        </w:rPr>
        <w:t xml:space="preserve"> </w:t>
      </w:r>
    </w:p>
    <w:p w:rsidR="008E4D4C" w:rsidRPr="002E69DC" w:rsidRDefault="008E4D4C" w:rsidP="002E69DC">
      <w:pPr>
        <w:spacing w:after="0" w:line="240" w:lineRule="auto"/>
        <w:ind w:left="7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ерээзди берүүчү</w:t>
      </w:r>
      <w:r w:rsidRPr="002E69DC">
        <w:rPr>
          <w:rFonts w:ascii="Times New Roman" w:eastAsia="Times New Roman" w:hAnsi="Times New Roman" w:cs="Times New Roman"/>
          <w:sz w:val="24"/>
          <w:szCs w:val="24"/>
          <w:shd w:val="clear" w:color="auto" w:fill="FFFFFF"/>
          <w:lang w:val="ky-KG"/>
          <w14:ligatures w14:val="standardContextual"/>
        </w:rPr>
        <w:t xml:space="preserve"> </w:t>
      </w:r>
      <w:r w:rsidRPr="002E69DC">
        <w:rPr>
          <w:rFonts w:ascii="Times New Roman" w:eastAsia="Times New Roman" w:hAnsi="Times New Roman" w:cs="Times New Roman"/>
          <w:sz w:val="24"/>
          <w:szCs w:val="24"/>
          <w:shd w:val="clear" w:color="auto" w:fill="FFFFFF"/>
          <w14:ligatures w14:val="standardContextual"/>
        </w:rPr>
        <w:t xml:space="preserve"> оорудан улам жеке өзү кол кое албаган учурда;</w:t>
      </w:r>
    </w:p>
    <w:p w:rsidR="008E4D4C" w:rsidRPr="002E69DC" w:rsidRDefault="008E4D4C" w:rsidP="002E69DC">
      <w:pPr>
        <w:spacing w:after="0" w:line="240" w:lineRule="auto"/>
        <w:ind w:left="7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к</w:t>
      </w:r>
      <w:r w:rsidRPr="002E69DC">
        <w:rPr>
          <w:rFonts w:ascii="Times New Roman" w:eastAsia="Times New Roman" w:hAnsi="Times New Roman" w:cs="Times New Roman"/>
          <w:sz w:val="24"/>
          <w:szCs w:val="24"/>
          <w:shd w:val="clear" w:color="auto" w:fill="FFFFFF"/>
          <w14:ligatures w14:val="standardContextual"/>
        </w:rPr>
        <w:t>ерээзди өкүл  аркылуу күбөлөндүрүүгө жол берилбейт;</w:t>
      </w:r>
    </w:p>
    <w:p w:rsidR="008E4D4C" w:rsidRPr="002E69DC" w:rsidRDefault="008E4D4C" w:rsidP="002E69DC">
      <w:pPr>
        <w:spacing w:after="0" w:line="240" w:lineRule="auto"/>
        <w:ind w:left="7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lang w:val="ky-KG"/>
          <w14:ligatures w14:val="standardContextual"/>
        </w:rPr>
        <w:t>- керээзди берүүчүнүн  өкүлүндө тийштүү түрдө күбөлөндүрүлгөн ишеним каты болгон учурда;</w:t>
      </w:r>
    </w:p>
    <w:p w:rsidR="008E4D4C" w:rsidRPr="002E69DC" w:rsidRDefault="008E4D4C" w:rsidP="002E69DC">
      <w:pPr>
        <w:spacing w:after="0" w:line="240" w:lineRule="auto"/>
        <w:ind w:left="7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ерээзди берүүчү   кандайдыр бир себептер боюнча жеке өзү кол кое албаган учурда.</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p>
    <w:p w:rsidR="008E4D4C" w:rsidRPr="002E69DC" w:rsidRDefault="003B4E3A" w:rsidP="002E69DC">
      <w:pPr>
        <w:shd w:val="clear" w:color="auto" w:fill="FFFFFF"/>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14:ligatures w14:val="standardContextual"/>
        </w:rPr>
        <w:t>66</w:t>
      </w:r>
      <w:r w:rsidR="003C0B17" w:rsidRPr="002E69DC">
        <w:rPr>
          <w:rFonts w:ascii="Times New Roman" w:eastAsia="Times New Roman" w:hAnsi="Times New Roman" w:cs="Times New Roman"/>
          <w:sz w:val="24"/>
          <w:szCs w:val="24"/>
          <w14:ligatures w14:val="standardContextual"/>
        </w:rPr>
        <w:t>7</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lang w:eastAsia="ru-RU"/>
          <w14:ligatures w14:val="standardContextual"/>
        </w:rPr>
        <w:t>Нотариалдык иш-аракетти жасоо учурунда нотариус</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lang w:eastAsia="ru-RU"/>
          <w14:ligatures w14:val="standardContextual"/>
        </w:rPr>
        <w:t xml:space="preserve">нотариалдык иш-аракетти жасоо үчүн кайрылган адамдын ким экендигин кайсы </w:t>
      </w:r>
      <w:r w:rsidR="008E4D4C" w:rsidRPr="002E69DC">
        <w:rPr>
          <w:rFonts w:ascii="Times New Roman" w:eastAsia="Times New Roman" w:hAnsi="Times New Roman" w:cs="Times New Roman"/>
          <w:sz w:val="24"/>
          <w:szCs w:val="24"/>
          <w:shd w:val="clear" w:color="auto" w:fill="FFFFFF"/>
          <w14:ligatures w14:val="standardContextual"/>
        </w:rPr>
        <w:t>документтердин негизинде аныктайт</w:t>
      </w:r>
      <w:r w:rsidR="008E4D4C" w:rsidRPr="002E69DC">
        <w:rPr>
          <w:rFonts w:ascii="Times New Roman" w:eastAsia="Times New Roman" w:hAnsi="Times New Roman" w:cs="Times New Roman"/>
          <w:sz w:val="24"/>
          <w:szCs w:val="24"/>
          <w:lang w:eastAsia="ru-RU"/>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14:ligatures w14:val="standardContextual"/>
        </w:rPr>
        <w:t>+ паспорт</w:t>
      </w:r>
      <w:r w:rsidRPr="002E69DC">
        <w:rPr>
          <w:rFonts w:ascii="Times New Roman" w:eastAsia="Times New Roman" w:hAnsi="Times New Roman" w:cs="Times New Roman"/>
          <w:sz w:val="24"/>
          <w:szCs w:val="24"/>
          <w:shd w:val="clear" w:color="auto" w:fill="FFFFFF"/>
          <w14:ligatures w14:val="standardContextual"/>
        </w:rPr>
        <w:t xml:space="preserve"> же жарандын ким экендиги жагынан ар кандай шектенүүнү жокко чыгарган ким экендигин ырастоочу башка докумен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жарандын аты-жөнү көрсөтүлгөн каалаган докумен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паспорттун</w:t>
      </w:r>
      <w:r w:rsidRPr="002E69DC">
        <w:rPr>
          <w:rFonts w:ascii="Times New Roman" w:eastAsia="Times New Roman" w:hAnsi="Times New Roman" w:cs="Times New Roman"/>
          <w:sz w:val="24"/>
          <w:szCs w:val="24"/>
          <w:shd w:val="clear" w:color="auto" w:fill="FFFFFF"/>
          <w14:ligatures w14:val="standardContextual"/>
        </w:rPr>
        <w:t xml:space="preserve"> же жарандын ким экендиги жагынан ар кандай шектенүүнү жокко чыгарган ким экендигин ырастоочу башка документтин көчүрмөсү;</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паспорт</w:t>
      </w:r>
      <w:r w:rsidRPr="002E69DC">
        <w:rPr>
          <w:rFonts w:ascii="Times New Roman" w:eastAsia="Times New Roman" w:hAnsi="Times New Roman" w:cs="Times New Roman"/>
          <w:sz w:val="24"/>
          <w:szCs w:val="24"/>
          <w:shd w:val="clear" w:color="auto" w:fill="FFFFFF"/>
          <w14:ligatures w14:val="standardContextual"/>
        </w:rPr>
        <w:t xml:space="preserve"> же жарандын ким экендигин ырастоочу башка докумен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6</w:t>
      </w:r>
      <w:r w:rsidR="003C0B17" w:rsidRPr="002E69DC">
        <w:rPr>
          <w:rFonts w:ascii="Times New Roman" w:eastAsia="Times New Roman" w:hAnsi="Times New Roman" w:cs="Times New Roman"/>
          <w:sz w:val="24"/>
          <w:szCs w:val="24"/>
          <w14:ligatures w14:val="standardContextual"/>
        </w:rPr>
        <w:t>8</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shd w:val="clear" w:color="auto" w:fill="FFFFFF"/>
          <w14:ligatures w14:val="standardContextual"/>
        </w:rPr>
        <w:t>Эгерде нотариуста бүтүмдүн катышуучуларынын кимдир бирөөсү өз аракеттеринин маанисин түшүнө албайт же аларды башкара албайт деп болжолдоого негиз болсо, нотариус  кандай аракетти  жүргүзө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алдык иш-аракетти жүргүзүүдөн баш тартат;</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экспертиза дайындайт;</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алдык иш-аракетти жүргүзүп, прокуратурага билдирүү жөнөтөт;</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алдык иш аракетти кийинкиге калтыра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6</w:t>
      </w:r>
      <w:r w:rsidR="003C0B17" w:rsidRPr="002E69DC">
        <w:rPr>
          <w:rFonts w:ascii="Times New Roman" w:eastAsia="Times New Roman" w:hAnsi="Times New Roman" w:cs="Times New Roman"/>
          <w:sz w:val="24"/>
          <w:szCs w:val="24"/>
          <w14:ligatures w14:val="standardContextual"/>
        </w:rPr>
        <w:t>9</w:t>
      </w:r>
      <w:r w:rsidR="008E4D4C" w:rsidRPr="002E69DC">
        <w:rPr>
          <w:rFonts w:ascii="Times New Roman" w:eastAsia="Times New Roman" w:hAnsi="Times New Roman" w:cs="Times New Roman"/>
          <w:sz w:val="24"/>
          <w:szCs w:val="24"/>
          <w14:ligatures w14:val="standardContextual"/>
        </w:rPr>
        <w:t xml:space="preserve">. Нотариалдык </w:t>
      </w:r>
      <w:r w:rsidR="008E4D4C" w:rsidRPr="002E69DC">
        <w:rPr>
          <w:rFonts w:ascii="Times New Roman" w:eastAsia="Times New Roman" w:hAnsi="Times New Roman" w:cs="Times New Roman"/>
          <w:color w:val="000000"/>
          <w:sz w:val="24"/>
          <w:szCs w:val="24"/>
          <w:shd w:val="clear" w:color="auto" w:fill="FFFFFF"/>
          <w14:ligatures w14:val="standardContextual"/>
        </w:rPr>
        <w:t xml:space="preserve">иш-аракеттерди жасоодон баш тартканда </w:t>
      </w:r>
      <w:r w:rsidR="008E4D4C" w:rsidRPr="002E69DC">
        <w:rPr>
          <w:rFonts w:ascii="Times New Roman" w:eastAsia="Times New Roman" w:hAnsi="Times New Roman" w:cs="Times New Roman"/>
          <w:sz w:val="24"/>
          <w:szCs w:val="24"/>
          <w14:ligatures w14:val="standardContextual"/>
        </w:rPr>
        <w:t>нотариус кандай документ чыгарат?</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14:ligatures w14:val="standardContextual"/>
        </w:rPr>
        <w:t>+ нотариалдык иш-аракеттерди к</w:t>
      </w:r>
      <w:r w:rsidRPr="002E69DC">
        <w:rPr>
          <w:rFonts w:ascii="Times New Roman" w:eastAsia="Times New Roman" w:hAnsi="Times New Roman" w:cs="Times New Roman"/>
          <w:color w:val="000000"/>
          <w:sz w:val="24"/>
          <w:szCs w:val="24"/>
          <w:shd w:val="clear" w:color="auto" w:fill="FFFFFF"/>
          <w14:ligatures w14:val="standardContextual"/>
        </w:rPr>
        <w:t>ийинкиге калтыруу жөнүндө токтомду;</w:t>
      </w:r>
      <w:r w:rsidRPr="002E69DC">
        <w:rPr>
          <w:rFonts w:ascii="Times New Roman" w:eastAsia="Times New Roman" w:hAnsi="Times New Roman" w:cs="Times New Roman"/>
          <w:i/>
          <w:sz w:val="24"/>
          <w:szCs w:val="24"/>
          <w14:ligatures w14:val="standardContextual"/>
        </w:rPr>
        <w:t xml:space="preserve">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14:ligatures w14:val="standardContextual"/>
        </w:rPr>
        <w:t>+ н</w:t>
      </w:r>
      <w:r w:rsidRPr="002E69DC">
        <w:rPr>
          <w:rFonts w:ascii="Times New Roman" w:eastAsia="Times New Roman" w:hAnsi="Times New Roman" w:cs="Times New Roman"/>
          <w:color w:val="000000"/>
          <w:sz w:val="24"/>
          <w:szCs w:val="24"/>
          <w:shd w:val="clear" w:color="auto" w:fill="FFFFFF"/>
          <w14:ligatures w14:val="standardContextual"/>
        </w:rPr>
        <w:t>отариалдык иш-аракеттерди жасоодон</w:t>
      </w:r>
      <w:r w:rsidRPr="002E69DC">
        <w:rPr>
          <w:rFonts w:ascii="Times New Roman" w:eastAsia="Times New Roman" w:hAnsi="Times New Roman" w:cs="Times New Roman"/>
          <w:color w:val="000000"/>
          <w:sz w:val="24"/>
          <w:szCs w:val="24"/>
          <w:shd w:val="clear" w:color="auto" w:fill="FFFFFF"/>
          <w:lang w:val="ky-KG"/>
          <w14:ligatures w14:val="standardContextual"/>
        </w:rPr>
        <w:t xml:space="preserve"> б</w:t>
      </w:r>
      <w:r w:rsidRPr="002E69DC">
        <w:rPr>
          <w:rFonts w:ascii="Times New Roman" w:eastAsia="Times New Roman" w:hAnsi="Times New Roman" w:cs="Times New Roman"/>
          <w:color w:val="000000"/>
          <w:sz w:val="24"/>
          <w:szCs w:val="24"/>
          <w:shd w:val="clear" w:color="auto" w:fill="FFFFFF"/>
          <w14:ligatures w14:val="standardContextual"/>
        </w:rPr>
        <w:t>аш тартуу жөнүндө токтомд</w:t>
      </w:r>
      <w:r w:rsidRPr="002E69DC">
        <w:rPr>
          <w:rFonts w:ascii="Times New Roman" w:eastAsia="Times New Roman" w:hAnsi="Times New Roman" w:cs="Times New Roman"/>
          <w:color w:val="000000"/>
          <w:sz w:val="24"/>
          <w:szCs w:val="24"/>
          <w:shd w:val="clear" w:color="auto" w:fill="FFFFFF"/>
          <w:lang w:val="ky-KG"/>
          <w14:ligatures w14:val="standardContextual"/>
        </w:rPr>
        <w:t>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н</w:t>
      </w:r>
      <w:r w:rsidRPr="002E69DC">
        <w:rPr>
          <w:rFonts w:ascii="Times New Roman" w:eastAsia="Times New Roman" w:hAnsi="Times New Roman" w:cs="Times New Roman"/>
          <w:color w:val="000000"/>
          <w:sz w:val="24"/>
          <w:szCs w:val="24"/>
          <w:shd w:val="clear" w:color="auto" w:fill="FFFFFF"/>
          <w:lang w:val="ky-KG"/>
          <w14:ligatures w14:val="standardContextual"/>
        </w:rPr>
        <w:t>отариалдык иш-аракеттерди жасоодон баш тартуу жөнүндө буйрукт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н</w:t>
      </w:r>
      <w:r w:rsidRPr="002E69DC">
        <w:rPr>
          <w:rFonts w:ascii="Times New Roman" w:eastAsia="Times New Roman" w:hAnsi="Times New Roman" w:cs="Times New Roman"/>
          <w:color w:val="000000"/>
          <w:sz w:val="24"/>
          <w:szCs w:val="24"/>
          <w:shd w:val="clear" w:color="auto" w:fill="FFFFFF"/>
          <w:lang w:val="ky-KG"/>
          <w14:ligatures w14:val="standardContextual"/>
        </w:rPr>
        <w:t>отариалдык иш-аракеттерди жасоодон баш тартуу жөнүндө күбөлүктү;</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70</w:t>
      </w:r>
      <w:r w:rsidR="008E4D4C" w:rsidRPr="002E69DC">
        <w:rPr>
          <w:rFonts w:ascii="Times New Roman" w:eastAsia="Times New Roman" w:hAnsi="Times New Roman" w:cs="Times New Roman"/>
          <w:sz w:val="24"/>
          <w:szCs w:val="24"/>
          <w:lang w:val="ky-KG"/>
          <w14:ligatures w14:val="standardContextual"/>
        </w:rPr>
        <w:t>. Жасалган нотариалдык аракетти кимдер даттанууга укуту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lang w:val="ky-KG"/>
          <w14:ligatures w14:val="standardContextual"/>
        </w:rPr>
        <w:t>- болгону прокуратураж;</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Жасалган нотариалдык аракетти туура эмес деп эсептеген кызыкдар жак;</w:t>
      </w:r>
      <w:r w:rsidRPr="002E69DC">
        <w:rPr>
          <w:rFonts w:ascii="Times New Roman" w:eastAsia="Times New Roman" w:hAnsi="Times New Roman" w:cs="Times New Roman"/>
          <w:color w:val="000000"/>
          <w:sz w:val="24"/>
          <w:szCs w:val="24"/>
          <w:shd w:val="clear" w:color="auto" w:fill="FFFFFF"/>
          <w:lang w:val="en-US"/>
          <w14:ligatures w14:val="standardContextual"/>
        </w:rPr>
        <w:t>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болгону Юстиция министрлиги;</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жасалган нотариалдык аракетти туура эмес деп эсептеген  жак.</w:t>
      </w:r>
      <w:r w:rsidRPr="002E69DC">
        <w:rPr>
          <w:rFonts w:ascii="Times New Roman" w:eastAsia="Times New Roman" w:hAnsi="Times New Roman" w:cs="Times New Roman"/>
          <w:color w:val="000000"/>
          <w:sz w:val="24"/>
          <w:szCs w:val="24"/>
          <w:shd w:val="clear" w:color="auto" w:fill="FFFFFF"/>
          <w:lang w:val="en-US"/>
          <w14:ligatures w14:val="standardContextual"/>
        </w:rPr>
        <w:t> </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7</w:t>
      </w:r>
      <w:r w:rsidR="003C0B17" w:rsidRPr="002E69DC">
        <w:rPr>
          <w:rFonts w:ascii="Times New Roman" w:eastAsia="Times New Roman" w:hAnsi="Times New Roman" w:cs="Times New Roman"/>
          <w:sz w:val="24"/>
          <w:szCs w:val="24"/>
          <w14:ligatures w14:val="standardContextual"/>
        </w:rPr>
        <w:t>1</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shd w:val="clear" w:color="auto" w:fill="FFFFFF"/>
          <w14:ligatures w14:val="standardContextual"/>
        </w:rPr>
        <w:t>Ишеним каттарды күбөлөндүрүүдө нотариус  эмнелерди текшере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w:t>
      </w:r>
      <w:r w:rsidRPr="002E69DC">
        <w:rPr>
          <w:rFonts w:ascii="Times New Roman" w:eastAsia="Times New Roman" w:hAnsi="Times New Roman" w:cs="Times New Roman"/>
          <w:color w:val="000000"/>
          <w:sz w:val="24"/>
          <w:szCs w:val="24"/>
          <w:shd w:val="clear" w:color="auto" w:fill="FFFFFF"/>
          <w14:ligatures w14:val="standardContextual"/>
        </w:rPr>
        <w:t xml:space="preserve">айрылган жактын өздүгүн жана  мүлктүн же укуктун жеке жакка таандыктыгын; </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color w:val="000000"/>
          <w:sz w:val="24"/>
          <w:szCs w:val="24"/>
          <w:shd w:val="clear" w:color="auto" w:fill="FFFFFF"/>
          <w14:ligatures w14:val="standardContextual"/>
        </w:rPr>
        <w:t xml:space="preserve">+ </w:t>
      </w:r>
      <w:r w:rsidRPr="002E69DC">
        <w:rPr>
          <w:rFonts w:ascii="Times New Roman" w:eastAsia="Times New Roman" w:hAnsi="Times New Roman" w:cs="Times New Roman"/>
          <w:color w:val="000000"/>
          <w:sz w:val="24"/>
          <w:szCs w:val="24"/>
          <w:shd w:val="clear" w:color="auto" w:fill="FFFFFF"/>
          <w14:ligatures w14:val="standardContextual"/>
        </w:rPr>
        <w:t>кайрылган жактын өздүгүн гана;</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shd w:val="clear" w:color="auto" w:fill="FFFFFF"/>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кайрылган жактын өздүгүн, мүлктүн же укуктун жеке жакка таандыктыгын, ошондой эле мүлктү, мүлктүк укуктарды тескөөгө оорчулуктардын бар экендиги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shd w:val="clear" w:color="auto" w:fill="FFFFFF"/>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мүлктүн же укуктун жеке жакка таандыктыгын, ошондой эле мүлктү, мүлктүк укуктарды тескөөгө оорчулуктардын бар экендиги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7</w:t>
      </w:r>
      <w:r w:rsidR="003C0B17" w:rsidRPr="002E69DC">
        <w:rPr>
          <w:rFonts w:ascii="Times New Roman" w:eastAsia="Times New Roman" w:hAnsi="Times New Roman" w:cs="Times New Roman"/>
          <w:sz w:val="24"/>
          <w:szCs w:val="24"/>
          <w14:ligatures w14:val="standardContextual"/>
        </w:rPr>
        <w:t>2</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shd w:val="clear" w:color="auto" w:fill="FFFFFF"/>
          <w14:ligatures w14:val="standardContextual"/>
        </w:rPr>
        <w:t>Керээз канча нускада  түзүлө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бир нускадан көп эмес;</w:t>
      </w:r>
    </w:p>
    <w:p w:rsidR="008E4D4C" w:rsidRPr="002E69DC" w:rsidRDefault="008E4D4C" w:rsidP="002E69DC">
      <w:pPr>
        <w:spacing w:after="0" w:line="240" w:lineRule="auto"/>
        <w:ind w:left="360"/>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lang w:val="ky-KG"/>
          <w14:ligatures w14:val="standardContextual"/>
        </w:rPr>
        <w:t xml:space="preserve"> +ү</w:t>
      </w:r>
      <w:r w:rsidRPr="002E69DC">
        <w:rPr>
          <w:rFonts w:ascii="Times New Roman" w:eastAsia="Times New Roman" w:hAnsi="Times New Roman" w:cs="Times New Roman"/>
          <w:sz w:val="24"/>
          <w:szCs w:val="24"/>
          <w14:ligatures w14:val="standardContextual"/>
        </w:rPr>
        <w:t xml:space="preserve">ч нускадан кем эмес; </w:t>
      </w:r>
    </w:p>
    <w:p w:rsidR="008E4D4C" w:rsidRPr="002E69DC" w:rsidRDefault="008E4D4C" w:rsidP="002E69DC">
      <w:pPr>
        <w:spacing w:after="0" w:line="240" w:lineRule="auto"/>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lastRenderedPageBreak/>
        <w:t xml:space="preserve">       - эки нускадан көп эмес;</w:t>
      </w:r>
    </w:p>
    <w:p w:rsidR="008E4D4C" w:rsidRPr="002E69DC" w:rsidRDefault="008E4D4C" w:rsidP="002E69DC">
      <w:pPr>
        <w:spacing w:after="0" w:line="240" w:lineRule="auto"/>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эки нускад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7</w:t>
      </w:r>
      <w:r w:rsidR="003C0B17" w:rsidRPr="002E69DC">
        <w:rPr>
          <w:rFonts w:ascii="Times New Roman" w:eastAsia="Times New Roman" w:hAnsi="Times New Roman" w:cs="Times New Roman"/>
          <w:sz w:val="24"/>
          <w:szCs w:val="24"/>
          <w14:ligatures w14:val="standardContextual"/>
        </w:rPr>
        <w:t>3</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Керээзди күбөлөндүрүүдө кимдер  өз колун коюучулар  боло алыша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бугу чейин анын пайдасына   керээз түзүлгөн</w:t>
      </w:r>
      <w:r w:rsidRPr="002E69DC">
        <w:rPr>
          <w:rFonts w:ascii="Times New Roman" w:eastAsia="Times New Roman" w:hAnsi="Times New Roman" w:cs="Times New Roman"/>
          <w:color w:val="000000"/>
          <w:sz w:val="24"/>
          <w:szCs w:val="24"/>
          <w14:ligatures w14:val="standardContextual"/>
        </w:rPr>
        <w:t>адам;</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пайдасына керээз</w:t>
      </w:r>
      <w:r w:rsidRPr="002E69DC">
        <w:rPr>
          <w:rFonts w:ascii="Times New Roman" w:eastAsia="Times New Roman" w:hAnsi="Times New Roman" w:cs="Times New Roman"/>
          <w:color w:val="000000"/>
          <w:sz w:val="24"/>
          <w:szCs w:val="24"/>
          <w:lang w:val="ky-KG" w:eastAsia="ru-RU"/>
          <w14:ligatures w14:val="standardContextual"/>
        </w:rPr>
        <w:t>түзүлгөн адам;</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керээз калтыруучунун мыйзам боюнча мураскорлору;</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толук көлөмдө аракетке жөндөмдүү болбогон адамдар.</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7</w:t>
      </w:r>
      <w:r w:rsidR="003C0B17" w:rsidRPr="002E69DC">
        <w:rPr>
          <w:rFonts w:ascii="Times New Roman" w:eastAsia="Times New Roman" w:hAnsi="Times New Roman" w:cs="Times New Roman"/>
          <w:sz w:val="24"/>
          <w:szCs w:val="24"/>
          <w14:ligatures w14:val="standardContextual"/>
        </w:rPr>
        <w:t>4</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Керээз калтыруучу  кайсы  мүлктүк укуктарды жана мүлктү керээзге калтырууга укуктуу</w:t>
      </w:r>
      <w:r w:rsidR="00DB0350">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ерээзди күбөлөндүрүүдө керээз калтыруучуга таандык болгон ошондой эле келечекте сатып алынышы мүмкүн болго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ерээзге кол койгон убакытта керээз калтыруучуга таандык болго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ерээзди кол койгон убакытка чейин керээз калтыруучуга таандык болго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ерээзге калтырылып жаткан мүлккө керээз калтыруучунун укуктарын ырастоочу документтери бар болгон.</w:t>
      </w:r>
      <w:r w:rsidRPr="002E69DC">
        <w:rPr>
          <w:rFonts w:ascii="Times New Roman" w:eastAsia="Times New Roman" w:hAnsi="Times New Roman" w:cs="Times New Roman"/>
          <w:color w:val="000000"/>
          <w:sz w:val="24"/>
          <w:szCs w:val="24"/>
          <w:lang w:val="en-US"/>
          <w14:ligatures w14:val="standardContextual"/>
        </w:rPr>
        <w:t> </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67</w:t>
      </w:r>
      <w:r w:rsidR="003C0B17" w:rsidRPr="002E69DC">
        <w:rPr>
          <w:rFonts w:ascii="Times New Roman" w:eastAsia="Times New Roman" w:hAnsi="Times New Roman" w:cs="Times New Roman"/>
          <w:color w:val="000000"/>
          <w:sz w:val="24"/>
          <w:szCs w:val="24"/>
          <w14:ligatures w14:val="standardContextual"/>
        </w:rPr>
        <w:t>5</w:t>
      </w:r>
      <w:r w:rsidR="008E4D4C" w:rsidRPr="002E69DC">
        <w:rPr>
          <w:rFonts w:ascii="Times New Roman" w:eastAsia="Times New Roman" w:hAnsi="Times New Roman" w:cs="Times New Roman"/>
          <w:color w:val="000000"/>
          <w:sz w:val="24"/>
          <w:szCs w:val="24"/>
          <w14:ligatures w14:val="standardContextual"/>
        </w:rPr>
        <w:t>. Кандай  учурларда нотариус нотариалдык иш-аракеттерди жасоону   кийинкиге калтырууга милдеттүү?</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lang w:eastAsia="ru-RU"/>
          <w14:ligatures w14:val="standardContextual"/>
        </w:rPr>
        <w:t>+ документтер экспертизага жөнөтүлгөн учу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иш-аракет башка нотариус тарабынан жасалууга тийиш болбого учу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ашка кызыкдар жак аны күбөлөндүрүү жөнүндө өтүнгөн укукту же фактыны талашкан кызыкдар жактын арызы боюнча камсыздоочу мүнөздөгү чаралар жөнүндө соттун актысын алган учу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нотариалдык иш-аракеттерди жасоо үчүн берилген документтер Кыргыз Республикасынын жарандык мыйзамдарынын талаптарына шайкеш келбеген учурда.</w:t>
      </w:r>
      <w:r w:rsidRPr="002E69DC">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sz w:val="24"/>
          <w:szCs w:val="24"/>
          <w:lang w:val="ky-KG"/>
          <w14:ligatures w14:val="standardContextual"/>
        </w:rPr>
        <w:t xml:space="preserve"> </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7</w:t>
      </w:r>
      <w:r w:rsidR="003C0B17" w:rsidRPr="002E69DC">
        <w:rPr>
          <w:rFonts w:ascii="Times New Roman" w:eastAsia="Times New Roman" w:hAnsi="Times New Roman" w:cs="Times New Roman"/>
          <w:sz w:val="24"/>
          <w:szCs w:val="24"/>
          <w14:ligatures w14:val="standardContextual"/>
        </w:rPr>
        <w:t>6</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16 жашка чыга электердин өздүгү нотариус  кайсы документтердин негизинде аныктай ала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туулгандыгы жөнүндө күбөлүктүн жана баланын мыйзамдуу өкүлү   тарабынан анын өздүгүн жазуу жүзүндө ырастоону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туулгандыгы жөнүндө күбөлүктүн жана  баланын мыйамдуу өкүлүнүн  жалпы жарандык паспортту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туулгандыгы жөнүндө күбөлүктүн же баланын мыйзамдуу өкүлү   тарабынан анын өздүгүн жазуу жүзүндө ырастоону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баланын мыйамдуу өкүлүнүн  жалпы жарандык паспортту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7</w:t>
      </w:r>
      <w:r w:rsidR="003C0B17" w:rsidRPr="002E69DC">
        <w:rPr>
          <w:rFonts w:ascii="Times New Roman" w:eastAsia="Times New Roman" w:hAnsi="Times New Roman" w:cs="Times New Roman"/>
          <w:sz w:val="24"/>
          <w:szCs w:val="24"/>
          <w:lang w:val="ky-KG"/>
          <w14:ligatures w14:val="standardContextual"/>
        </w:rPr>
        <w:t>7</w:t>
      </w:r>
      <w:r w:rsidR="008E4D4C" w:rsidRPr="002E69DC">
        <w:rPr>
          <w:rFonts w:ascii="Times New Roman" w:eastAsia="Times New Roman" w:hAnsi="Times New Roman" w:cs="Times New Roman"/>
          <w:sz w:val="24"/>
          <w:szCs w:val="24"/>
          <w:lang w:val="ky-KG"/>
          <w14:ligatures w14:val="standardContextual"/>
        </w:rPr>
        <w:t xml:space="preserve">. Кайсы учурда нотариус нотариалдык иш-аракетти жасоодон баш тартат?  </w:t>
      </w:r>
      <w:r w:rsidR="008E4D4C" w:rsidRPr="002E69DC">
        <w:rPr>
          <w:rFonts w:ascii="Times New Roman" w:eastAsia="Times New Roman" w:hAnsi="Times New Roman" w:cs="Times New Roman"/>
          <w:color w:val="000000"/>
          <w:sz w:val="24"/>
          <w:szCs w:val="24"/>
          <w:lang w:val="ky-KG"/>
          <w14:ligatures w14:val="standardContextual"/>
        </w:rPr>
        <w:t xml:space="preserve">  </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мындай  иш-аракеттерди жасоо Кыргыз Республикасынын мыйзамдарына каршы келс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мындай  иш-аракеттерди жасоо адилеттулук принцибине каршы келс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нотариалдык иш-аракет жасоо өтүнүчү менен ишке жөндөмсүз жаран кайрылс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нотариалдык иш-аракет жасоо өтүнүчү менен чет өлкөнүн жараны кайрылса.</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7</w:t>
      </w:r>
      <w:r w:rsidR="003C0B17" w:rsidRPr="002E69DC">
        <w:rPr>
          <w:rFonts w:ascii="Times New Roman" w:eastAsia="Times New Roman" w:hAnsi="Times New Roman" w:cs="Times New Roman"/>
          <w:sz w:val="24"/>
          <w:szCs w:val="24"/>
          <w:lang w:val="ky-KG"/>
          <w14:ligatures w14:val="standardContextual"/>
        </w:rPr>
        <w:t>8</w:t>
      </w:r>
      <w:r w:rsidR="008E4D4C" w:rsidRPr="002E69DC">
        <w:rPr>
          <w:rFonts w:ascii="Times New Roman" w:eastAsia="Times New Roman" w:hAnsi="Times New Roman" w:cs="Times New Roman"/>
          <w:sz w:val="24"/>
          <w:szCs w:val="24"/>
          <w:lang w:val="ky-KG"/>
          <w14:ligatures w14:val="standardContextual"/>
        </w:rPr>
        <w:t>. Нотариалдык иш-аракеттерди жасоо канча мөөнөткө токтотулуп туруусу мүмкүн?</w:t>
      </w:r>
    </w:p>
    <w:p w:rsidR="008E4D4C" w:rsidRPr="002E69DC" w:rsidRDefault="008E4D4C" w:rsidP="002E69DC">
      <w:pPr>
        <w:spacing w:after="0" w:line="240" w:lineRule="auto"/>
        <w:ind w:left="420"/>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10 жумуш күнгө чейин;</w:t>
      </w:r>
    </w:p>
    <w:p w:rsidR="008E4D4C" w:rsidRPr="002E69DC" w:rsidRDefault="008E4D4C" w:rsidP="002E69DC">
      <w:pPr>
        <w:spacing w:after="0" w:line="240" w:lineRule="auto"/>
        <w:ind w:left="420"/>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сот тарабынан иш чечилгенге чейин;</w:t>
      </w:r>
      <w:r w:rsidRPr="002E69DC">
        <w:rPr>
          <w:rFonts w:ascii="Times New Roman" w:eastAsia="Times New Roman" w:hAnsi="Times New Roman" w:cs="Times New Roman"/>
          <w:i/>
          <w:sz w:val="24"/>
          <w:szCs w:val="24"/>
          <w14:ligatures w14:val="standardContextual"/>
        </w:rPr>
        <w:t xml:space="preserve"> </w:t>
      </w:r>
    </w:p>
    <w:p w:rsidR="008E4D4C" w:rsidRPr="002E69DC" w:rsidRDefault="008E4D4C" w:rsidP="002E69DC">
      <w:pPr>
        <w:spacing w:after="0" w:line="240" w:lineRule="auto"/>
        <w:ind w:left="420"/>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10 календардык күнгө чейин;</w:t>
      </w:r>
    </w:p>
    <w:p w:rsidR="008E4D4C" w:rsidRPr="002E69DC" w:rsidRDefault="008E4D4C" w:rsidP="002E69DC">
      <w:pPr>
        <w:spacing w:after="0" w:line="240" w:lineRule="auto"/>
        <w:ind w:left="420"/>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бир айга чейи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67</w:t>
      </w:r>
      <w:r w:rsidR="003C0B17" w:rsidRPr="002E69DC">
        <w:rPr>
          <w:rFonts w:ascii="Times New Roman" w:eastAsia="Times New Roman" w:hAnsi="Times New Roman" w:cs="Times New Roman"/>
          <w:color w:val="000000"/>
          <w:sz w:val="24"/>
          <w:szCs w:val="24"/>
          <w14:ligatures w14:val="standardContextual"/>
        </w:rPr>
        <w:t>9</w:t>
      </w:r>
      <w:r w:rsidR="00DB0350">
        <w:rPr>
          <w:rFonts w:ascii="Times New Roman" w:eastAsia="Times New Roman" w:hAnsi="Times New Roman" w:cs="Times New Roman"/>
          <w:color w:val="000000"/>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Нотариуска берилүүчү маалыматтардын тууралыгына жана берилүүчү документтердин түп нускада экендигине жоопкерчилик  кимдерге жүктөлө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14:ligatures w14:val="standardContextual"/>
        </w:rPr>
        <w:t>+ аларды</w:t>
      </w:r>
      <w:r w:rsidRPr="002E69DC">
        <w:rPr>
          <w:rFonts w:ascii="Times New Roman" w:eastAsia="Times New Roman" w:hAnsi="Times New Roman" w:cs="Times New Roman"/>
          <w:color w:val="000000"/>
          <w:sz w:val="24"/>
          <w:szCs w:val="24"/>
          <w:lang w:val="ky-KG"/>
          <w14:ligatures w14:val="standardContextual"/>
        </w:rPr>
        <w:t xml:space="preserve">нотариуска </w:t>
      </w:r>
      <w:r w:rsidRPr="002E69DC">
        <w:rPr>
          <w:rFonts w:ascii="Times New Roman" w:eastAsia="Times New Roman" w:hAnsi="Times New Roman" w:cs="Times New Roman"/>
          <w:color w:val="000000"/>
          <w:sz w:val="24"/>
          <w:szCs w:val="24"/>
          <w14:ligatures w14:val="standardContextual"/>
        </w:rPr>
        <w:t>берген адамдарга</w:t>
      </w:r>
      <w:r w:rsidRPr="002E69DC">
        <w:rPr>
          <w:rFonts w:ascii="Times New Roman" w:eastAsia="Times New Roman" w:hAnsi="Times New Roman" w:cs="Times New Roman"/>
          <w:color w:val="000000"/>
          <w:sz w:val="24"/>
          <w:szCs w:val="24"/>
          <w:lang w:val="ky-KG"/>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lastRenderedPageBreak/>
        <w:t>- аларды берген мекемелерг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Нотариуск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жеке нотариустун жардамчысын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contextualSpacing/>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sz w:val="24"/>
          <w:szCs w:val="24"/>
          <w:lang w:val="ky-KG"/>
          <w14:ligatures w14:val="standardContextual"/>
        </w:rPr>
        <w:t>680</w:t>
      </w:r>
      <w:r w:rsidR="00922FBD"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sz w:val="24"/>
          <w:szCs w:val="24"/>
          <w:lang w:val="ky-KG"/>
          <w14:ligatures w14:val="standardContextual"/>
        </w:rPr>
        <w:t xml:space="preserve">Жеке нотариустун </w:t>
      </w:r>
      <w:r w:rsidR="008E4D4C" w:rsidRPr="002E69DC">
        <w:rPr>
          <w:rFonts w:ascii="Times New Roman" w:eastAsia="Times New Roman" w:hAnsi="Times New Roman" w:cs="Times New Roman"/>
          <w:color w:val="000000"/>
          <w:sz w:val="24"/>
          <w:szCs w:val="24"/>
          <w:lang w:val="ky-KG" w:eastAsia="ru-RU"/>
          <w14:ligatures w14:val="standardContextual"/>
        </w:rPr>
        <w:t>каттоо </w:t>
      </w:r>
      <w:r w:rsidR="008E4D4C" w:rsidRPr="002E69DC">
        <w:rPr>
          <w:rFonts w:ascii="Times New Roman" w:eastAsia="Times New Roman" w:hAnsi="Times New Roman" w:cs="Times New Roman"/>
          <w:bCs/>
          <w:color w:val="000000"/>
          <w:sz w:val="24"/>
          <w:szCs w:val="24"/>
          <w:lang w:val="ky-KG" w:eastAsia="ru-RU"/>
          <w14:ligatures w14:val="standardContextual"/>
        </w:rPr>
        <w:t>реестр</w:t>
      </w:r>
      <w:r w:rsidR="008E4D4C" w:rsidRPr="002E69DC">
        <w:rPr>
          <w:rFonts w:ascii="Times New Roman" w:eastAsia="Times New Roman" w:hAnsi="Times New Roman" w:cs="Times New Roman"/>
          <w:color w:val="000000"/>
          <w:sz w:val="24"/>
          <w:szCs w:val="24"/>
          <w:lang w:val="ky-KG" w:eastAsia="ru-RU"/>
          <w14:ligatures w14:val="standardContextual"/>
        </w:rPr>
        <w:t>леринин формаларын ким  белгилейт?</w:t>
      </w:r>
    </w:p>
    <w:p w:rsidR="008E4D4C" w:rsidRPr="002E69DC" w:rsidRDefault="008E4D4C" w:rsidP="002E69DC">
      <w:pPr>
        <w:spacing w:after="0" w:line="240" w:lineRule="auto"/>
        <w:ind w:firstLine="397"/>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Кыргыз Республикасынын Юстиция Министрлиги;</w:t>
      </w:r>
    </w:p>
    <w:p w:rsidR="008E4D4C" w:rsidRPr="002E69DC" w:rsidRDefault="008E4D4C" w:rsidP="002E69DC">
      <w:pPr>
        <w:spacing w:after="0" w:line="240" w:lineRule="auto"/>
        <w:ind w:left="397"/>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lang w:val="ky-KG"/>
          <w14:ligatures w14:val="standardContextual"/>
        </w:rPr>
        <w:t>- Кыргыз Республикасынын Юстиция Министрлигинин алдындагы Квалификациялык ко</w:t>
      </w:r>
      <w:r w:rsidRPr="002E69DC">
        <w:rPr>
          <w:rFonts w:ascii="Times New Roman" w:eastAsia="Times New Roman" w:hAnsi="Times New Roman" w:cs="Times New Roman"/>
          <w:color w:val="000000"/>
          <w:sz w:val="24"/>
          <w:szCs w:val="24"/>
          <w14:ligatures w14:val="standardContextual"/>
        </w:rPr>
        <w:t>миссиясы;</w:t>
      </w:r>
    </w:p>
    <w:p w:rsidR="008E4D4C" w:rsidRPr="002E69DC" w:rsidRDefault="008E4D4C" w:rsidP="002E69DC">
      <w:pPr>
        <w:spacing w:after="0" w:line="240" w:lineRule="auto"/>
        <w:ind w:firstLine="397"/>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w:t>
      </w:r>
      <w:r w:rsidRPr="002E69DC">
        <w:rPr>
          <w:rFonts w:ascii="Times New Roman" w:eastAsia="Times New Roman" w:hAnsi="Times New Roman" w:cs="Times New Roman"/>
          <w:color w:val="000000"/>
          <w:sz w:val="24"/>
          <w:szCs w:val="24"/>
          <w14:ligatures w14:val="standardContextual"/>
        </w:rPr>
        <w:t>Нотариалдык палатасы;</w:t>
      </w:r>
    </w:p>
    <w:p w:rsidR="008E4D4C" w:rsidRPr="002E69DC" w:rsidRDefault="008E4D4C" w:rsidP="002E69DC">
      <w:pPr>
        <w:spacing w:after="0" w:line="240" w:lineRule="auto"/>
        <w:ind w:firstLine="397"/>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8</w:t>
      </w:r>
      <w:r w:rsidR="003C0B17" w:rsidRPr="002E69DC">
        <w:rPr>
          <w:rFonts w:ascii="Times New Roman" w:eastAsia="Times New Roman" w:hAnsi="Times New Roman" w:cs="Times New Roman"/>
          <w:sz w:val="24"/>
          <w:szCs w:val="24"/>
          <w:lang w:val="ky-KG"/>
          <w14:ligatures w14:val="standardContextual"/>
        </w:rPr>
        <w:t>1</w:t>
      </w:r>
      <w:r w:rsidR="008E4D4C" w:rsidRPr="002E69DC">
        <w:rPr>
          <w:rFonts w:ascii="Times New Roman" w:eastAsia="Times New Roman" w:hAnsi="Times New Roman" w:cs="Times New Roman"/>
          <w:sz w:val="24"/>
          <w:szCs w:val="24"/>
          <w:lang w:val="ky-KG"/>
          <w14:ligatures w14:val="standardContextual"/>
        </w:rPr>
        <w:t>.</w:t>
      </w:r>
      <w:r w:rsidR="008E4D4C" w:rsidRPr="002E69DC">
        <w:rPr>
          <w:rFonts w:ascii="Times New Roman" w:eastAsia="Times New Roman" w:hAnsi="Times New Roman" w:cs="Times New Roman"/>
          <w:color w:val="000000"/>
          <w:sz w:val="24"/>
          <w:szCs w:val="24"/>
          <w:lang w:val="ky-KG"/>
          <w14:ligatures w14:val="standardContextual"/>
        </w:rPr>
        <w:t xml:space="preserve">  Нотариалдык иш-аракеттерди каттоо реестринен көчүрмөлөрдү нотариустар кайсы учурларда  бербей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lang w:val="ky-KG"/>
          <w14:ligatures w14:val="standardContextual"/>
        </w:rPr>
        <w:t xml:space="preserve">- </w:t>
      </w:r>
      <w:r w:rsidRPr="002E69DC">
        <w:rPr>
          <w:rFonts w:ascii="Times New Roman" w:eastAsia="Times New Roman" w:hAnsi="Times New Roman" w:cs="Times New Roman"/>
          <w:color w:val="000000"/>
          <w:sz w:val="24"/>
          <w:szCs w:val="24"/>
          <w14:ligatures w14:val="standardContextual"/>
        </w:rPr>
        <w:t>аларга карата нотариалдык иш-аракеттер жасалган жарандардын арыздары боюнча же тапшырмалары боюнч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өндүрүшүндө жарандык иштер тургандыгына байланыштуу алар боюнча соттун жазуу түрүндөгү талабын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өндүрүшүндө жазык иштер тургандыгына байланыштуу алар боюнча прокуратуранын оозекии түрүндөгү талабын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өндүрүшүндө жазык иштер тургандыгына байланыштуу алар боюнча тергөө органдарынын жазуу түрүндөгү талабын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8</w:t>
      </w:r>
      <w:r w:rsidR="003C0B17" w:rsidRPr="002E69DC">
        <w:rPr>
          <w:rFonts w:ascii="Times New Roman" w:eastAsia="Times New Roman" w:hAnsi="Times New Roman" w:cs="Times New Roman"/>
          <w:sz w:val="24"/>
          <w:szCs w:val="24"/>
          <w:lang w:val="ky-KG"/>
          <w14:ligatures w14:val="standardContextual"/>
        </w:rPr>
        <w:t>2</w:t>
      </w:r>
      <w:r w:rsidR="008E4D4C" w:rsidRPr="002E69DC">
        <w:rPr>
          <w:rFonts w:ascii="Times New Roman" w:eastAsia="Times New Roman" w:hAnsi="Times New Roman" w:cs="Times New Roman"/>
          <w:sz w:val="24"/>
          <w:szCs w:val="24"/>
          <w:lang w:val="ky-KG"/>
          <w14:ligatures w14:val="standardContextual"/>
        </w:rPr>
        <w:t xml:space="preserve">. Жеке нотариустун мөөрүнүн изи  кайсы жакта </w:t>
      </w:r>
      <w:r w:rsidR="008E4D4C" w:rsidRPr="002E69DC">
        <w:rPr>
          <w:rFonts w:ascii="Times New Roman" w:eastAsia="Times New Roman" w:hAnsi="Times New Roman" w:cs="Times New Roman"/>
          <w:color w:val="000000"/>
          <w:sz w:val="24"/>
          <w:szCs w:val="24"/>
          <w:lang w:val="ky-KG"/>
          <w14:ligatures w14:val="standardContextual"/>
        </w:rPr>
        <w:t>белгиленүүгө тийиш</w:t>
      </w:r>
      <w:r w:rsidR="008E4D4C" w:rsidRPr="002E69DC">
        <w:rPr>
          <w:rFonts w:ascii="Times New Roman" w:eastAsia="Times New Roman" w:hAnsi="Times New Roman" w:cs="Times New Roman"/>
          <w:sz w:val="24"/>
          <w:szCs w:val="24"/>
          <w:lang w:val="ky-KG"/>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жеке Нотариустардын мамлекеттик реестринде;</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color w:val="000000"/>
          <w:sz w:val="24"/>
          <w:szCs w:val="24"/>
          <w:lang w:val="ky-KG"/>
          <w14:ligatures w14:val="standardContextual"/>
        </w:rPr>
        <w:t>Адвокаттардын мамлекеттик реестринде</w:t>
      </w:r>
      <w:r w:rsidRPr="002E69DC">
        <w:rPr>
          <w:rFonts w:ascii="Times New Roman" w:eastAsia="Times New Roman" w:hAnsi="Times New Roman" w:cs="Times New Roman"/>
          <w:sz w:val="24"/>
          <w:szCs w:val="24"/>
          <w:lang w:val="ky-KG"/>
          <w14:ligatures w14:val="standardContextual"/>
        </w:rPr>
        <w:t xml:space="preserve"> ;</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color w:val="000000"/>
          <w:sz w:val="24"/>
          <w:szCs w:val="24"/>
          <w:lang w:val="ky-KG"/>
          <w14:ligatures w14:val="standardContextual"/>
        </w:rPr>
        <w:t>Нотариустардын жардамчыларынын  мамлекеттик реестринде</w:t>
      </w:r>
      <w:r w:rsidRPr="002E69DC">
        <w:rPr>
          <w:rFonts w:ascii="Times New Roman" w:eastAsia="Times New Roman" w:hAnsi="Times New Roman" w:cs="Times New Roman"/>
          <w:sz w:val="24"/>
          <w:szCs w:val="24"/>
          <w:lang w:val="ky-KG"/>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sz w:val="24"/>
          <w:szCs w:val="24"/>
          <w:shd w:val="clear" w:color="auto" w:fill="FFFFFF"/>
          <w:lang w:val="ky-KG"/>
          <w14:ligatures w14:val="standardContextual"/>
        </w:rPr>
        <w:t>Нотариустардын бирдиктүү маалыматтык тутумунун реестринде.</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8</w:t>
      </w:r>
      <w:r w:rsidR="003C0B17" w:rsidRPr="002E69DC">
        <w:rPr>
          <w:rFonts w:ascii="Times New Roman" w:eastAsia="Times New Roman" w:hAnsi="Times New Roman" w:cs="Times New Roman"/>
          <w:sz w:val="24"/>
          <w:szCs w:val="24"/>
          <w:lang w:val="ky-KG"/>
          <w14:ligatures w14:val="standardContextual"/>
        </w:rPr>
        <w:t>3</w:t>
      </w:r>
      <w:r w:rsidR="008E4D4C" w:rsidRPr="002E69DC">
        <w:rPr>
          <w:rFonts w:ascii="Times New Roman" w:eastAsia="Times New Roman" w:hAnsi="Times New Roman" w:cs="Times New Roman"/>
          <w:sz w:val="24"/>
          <w:szCs w:val="24"/>
          <w:lang w:val="ky-KG"/>
          <w14:ligatures w14:val="standardContextual"/>
        </w:rPr>
        <w:t xml:space="preserve">. </w:t>
      </w:r>
      <w:r w:rsidR="008E4D4C" w:rsidRPr="002E69DC">
        <w:rPr>
          <w:rFonts w:ascii="Times New Roman" w:eastAsia="Times New Roman" w:hAnsi="Times New Roman" w:cs="Times New Roman"/>
          <w:color w:val="000000"/>
          <w:sz w:val="24"/>
          <w:szCs w:val="24"/>
          <w:shd w:val="clear" w:color="auto" w:fill="FFFFFF"/>
          <w:lang w:val="ky-KG"/>
          <w14:ligatures w14:val="standardContextual"/>
        </w:rPr>
        <w:t>Нотариалдык иш-аракеттерди жасоо үчүн берилген документтер Кыргыз Республикасынын жарандык мыйзамдарынын талаптарына шайкеш келбесе</w:t>
      </w:r>
      <w:r w:rsidR="008E4D4C" w:rsidRPr="002E69DC">
        <w:rPr>
          <w:rFonts w:ascii="Times New Roman" w:eastAsia="Times New Roman" w:hAnsi="Times New Roman" w:cs="Times New Roman"/>
          <w:sz w:val="24"/>
          <w:szCs w:val="24"/>
          <w:lang w:val="ky-KG"/>
          <w14:ligatures w14:val="standardContextual"/>
        </w:rPr>
        <w:t xml:space="preserve"> нотариус кандай аракет кылууга милдеттүү?</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иш-аракетти жасап, прокуратурага билдирүүнү жөнөтө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color w:val="000000"/>
          <w:sz w:val="24"/>
          <w:szCs w:val="24"/>
          <w:shd w:val="clear" w:color="auto" w:fill="FFFFFF"/>
          <w14:ligatures w14:val="standardContextual"/>
        </w:rPr>
        <w:t>Нотариалдык иш-аракетти жасоодон баш тарта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sz w:val="24"/>
          <w:szCs w:val="24"/>
          <w14:ligatures w14:val="standardContextual"/>
        </w:rPr>
        <w:t>документтерди архивге коюп сактай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sz w:val="24"/>
          <w:szCs w:val="24"/>
          <w14:ligatures w14:val="standardContextual"/>
        </w:rPr>
        <w:t>нарядка тиркеш үчүн  алып кала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68</w:t>
      </w:r>
      <w:r w:rsidR="003C0B17" w:rsidRPr="002E69DC">
        <w:rPr>
          <w:rFonts w:ascii="Times New Roman" w:eastAsia="Times New Roman" w:hAnsi="Times New Roman" w:cs="Times New Roman"/>
          <w:color w:val="000000"/>
          <w:sz w:val="24"/>
          <w:szCs w:val="24"/>
          <w:lang w:val="ky-KG"/>
          <w14:ligatures w14:val="standardContextual"/>
        </w:rPr>
        <w:t>4</w:t>
      </w:r>
      <w:r w:rsidR="008E4D4C" w:rsidRPr="002E69DC">
        <w:rPr>
          <w:rFonts w:ascii="Times New Roman" w:eastAsia="Times New Roman" w:hAnsi="Times New Roman" w:cs="Times New Roman"/>
          <w:color w:val="000000"/>
          <w:sz w:val="24"/>
          <w:szCs w:val="24"/>
          <w:lang w:val="ky-KG"/>
          <w14:ligatures w14:val="standardContextual"/>
        </w:rPr>
        <w:t>. Нотариалдык иш-аракеттерди жасаганда нотариус нотариалдык иш-аракеттерди жасоого кайрылган адамдын  эмнелерин аныктайт</w:t>
      </w:r>
      <w:r w:rsidR="008E4D4C" w:rsidRPr="002E69DC">
        <w:rPr>
          <w:rFonts w:ascii="Times New Roman" w:eastAsia="Times New Roman" w:hAnsi="Times New Roman" w:cs="Times New Roman"/>
          <w:sz w:val="24"/>
          <w:szCs w:val="24"/>
          <w:lang w:val="ky-KG"/>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а</w:t>
      </w:r>
      <w:r w:rsidRPr="002E69DC">
        <w:rPr>
          <w:rFonts w:ascii="Times New Roman" w:eastAsia="Times New Roman" w:hAnsi="Times New Roman" w:cs="Times New Roman"/>
          <w:color w:val="000000"/>
          <w:sz w:val="24"/>
          <w:szCs w:val="24"/>
          <w:lang w:val="ky-KG"/>
          <w14:ligatures w14:val="standardContextual"/>
        </w:rPr>
        <w:t>дамдын өздүгүн жана аракетке жөндөмдүүлүгү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sz w:val="24"/>
          <w:szCs w:val="24"/>
          <w:shd w:val="clear" w:color="auto" w:fill="FFFFFF"/>
          <w:lang w:val="ky-KG"/>
          <w14:ligatures w14:val="standardContextual"/>
        </w:rPr>
        <w:t xml:space="preserve">адамдын өздүгүн жана </w:t>
      </w:r>
      <w:r w:rsidRPr="002E69DC">
        <w:rPr>
          <w:rFonts w:ascii="Times New Roman" w:eastAsia="Times New Roman" w:hAnsi="Times New Roman" w:cs="Times New Roman"/>
          <w:bCs/>
          <w:color w:val="000000"/>
          <w:sz w:val="24"/>
          <w:szCs w:val="24"/>
          <w:lang w:val="ky-KG"/>
          <w14:ligatures w14:val="standardContextual"/>
        </w:rPr>
        <w:t>укукка жөндөмдүүлүгүнү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sz w:val="24"/>
          <w:szCs w:val="24"/>
          <w:shd w:val="clear" w:color="auto" w:fill="FFFFFF"/>
          <w:lang w:val="ky-KG"/>
          <w14:ligatures w14:val="standardContextual"/>
        </w:rPr>
        <w:t xml:space="preserve">адамдын өздүгүн жана </w:t>
      </w:r>
      <w:r w:rsidRPr="002E69DC">
        <w:rPr>
          <w:rFonts w:ascii="Times New Roman" w:eastAsia="Times New Roman" w:hAnsi="Times New Roman" w:cs="Times New Roman"/>
          <w:bCs/>
          <w:color w:val="000000"/>
          <w:sz w:val="24"/>
          <w:szCs w:val="24"/>
          <w:lang w:val="ky-KG"/>
          <w14:ligatures w14:val="standardContextual"/>
        </w:rPr>
        <w:t>жумушка  жөндөмдүүлүгүнү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sz w:val="24"/>
          <w:szCs w:val="24"/>
          <w:shd w:val="clear" w:color="auto" w:fill="FFFFFF"/>
          <w:lang w:val="ky-KG"/>
          <w14:ligatures w14:val="standardContextual"/>
        </w:rPr>
        <w:t xml:space="preserve">адамдын өздүгүн же  </w:t>
      </w:r>
      <w:r w:rsidRPr="002E69DC">
        <w:rPr>
          <w:rFonts w:ascii="Times New Roman" w:eastAsia="Times New Roman" w:hAnsi="Times New Roman" w:cs="Times New Roman"/>
          <w:bCs/>
          <w:color w:val="000000"/>
          <w:sz w:val="24"/>
          <w:szCs w:val="24"/>
          <w:lang w:val="ky-KG"/>
          <w14:ligatures w14:val="standardContextual"/>
        </w:rPr>
        <w:t>укукка жөндөмдүүлүгүнү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B4E3A" w:rsidP="002E69DC">
      <w:pPr>
        <w:spacing w:after="0" w:line="240" w:lineRule="auto"/>
        <w:contextualSpacing/>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68</w:t>
      </w:r>
      <w:r w:rsidR="003C0B17" w:rsidRPr="002E69DC">
        <w:rPr>
          <w:rFonts w:ascii="Times New Roman" w:eastAsia="Times New Roman" w:hAnsi="Times New Roman" w:cs="Times New Roman"/>
          <w:color w:val="000000"/>
          <w:sz w:val="24"/>
          <w:szCs w:val="24"/>
          <w:lang w:val="ky-KG"/>
          <w14:ligatures w14:val="standardContextual"/>
        </w:rPr>
        <w:t>5</w:t>
      </w:r>
      <w:r w:rsidR="00922FBD" w:rsidRPr="002E69DC">
        <w:rPr>
          <w:rFonts w:ascii="Times New Roman" w:eastAsia="Times New Roman" w:hAnsi="Times New Roman" w:cs="Times New Roman"/>
          <w:color w:val="000000"/>
          <w:sz w:val="24"/>
          <w:szCs w:val="24"/>
          <w:lang w:val="ky-KG"/>
          <w14:ligatures w14:val="standardContextual"/>
        </w:rPr>
        <w:t xml:space="preserve">. </w:t>
      </w:r>
      <w:r w:rsidR="008E4D4C" w:rsidRPr="002E69DC">
        <w:rPr>
          <w:rFonts w:ascii="Times New Roman" w:eastAsia="Times New Roman" w:hAnsi="Times New Roman" w:cs="Times New Roman"/>
          <w:color w:val="000000"/>
          <w:sz w:val="24"/>
          <w:szCs w:val="24"/>
          <w:lang w:val="ky-KG"/>
          <w14:ligatures w14:val="standardContextual"/>
        </w:rPr>
        <w:t>Мураска калган мүлктү кайтаруу үчүн нотариус кандай аракеттерди жасайт</w:t>
      </w:r>
      <w:r w:rsidR="008E4D4C" w:rsidRPr="002E69DC">
        <w:rPr>
          <w:rFonts w:ascii="Times New Roman" w:eastAsia="Times New Roman" w:hAnsi="Times New Roman" w:cs="Times New Roman"/>
          <w:sz w:val="24"/>
          <w:szCs w:val="24"/>
          <w:lang w:val="ky-KG"/>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бул мүлктү тизмелейт жана аны мураскорлорго же башка адамдарга сактоого бере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color w:val="000000"/>
          <w:sz w:val="24"/>
          <w:szCs w:val="24"/>
          <w:lang w:val="ky-KG"/>
          <w14:ligatures w14:val="standardContextual"/>
        </w:rPr>
        <w:t>бул мүлктү мураскорлорго бере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color w:val="000000"/>
          <w:sz w:val="24"/>
          <w:szCs w:val="24"/>
          <w:lang w:val="ky-KG"/>
          <w14:ligatures w14:val="standardContextual"/>
        </w:rPr>
        <w:t>бул мүлктү тизмелейт жана ага арест сала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color w:val="000000"/>
          <w:sz w:val="24"/>
          <w:szCs w:val="24"/>
          <w:lang w:val="ky-KG"/>
          <w14:ligatures w14:val="standardContextual"/>
        </w:rPr>
        <w:t>бул мүлктү тизмелей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8</w:t>
      </w:r>
      <w:r w:rsidR="003C0B17" w:rsidRPr="002E69DC">
        <w:rPr>
          <w:rFonts w:ascii="Times New Roman" w:eastAsia="Times New Roman" w:hAnsi="Times New Roman" w:cs="Times New Roman"/>
          <w:sz w:val="24"/>
          <w:szCs w:val="24"/>
          <w:lang w:val="ky-KG"/>
          <w14:ligatures w14:val="standardContextual"/>
        </w:rPr>
        <w:t>6</w:t>
      </w:r>
      <w:r w:rsidR="008E4D4C" w:rsidRPr="002E69DC">
        <w:rPr>
          <w:rFonts w:ascii="Times New Roman" w:eastAsia="Times New Roman" w:hAnsi="Times New Roman" w:cs="Times New Roman"/>
          <w:sz w:val="24"/>
          <w:szCs w:val="24"/>
          <w:lang w:val="ky-KG"/>
          <w14:ligatures w14:val="standardContextual"/>
        </w:rPr>
        <w:t>. Кадай учурларда нотариус  бүтүмгө катышуучу жактын жубайынын макулдуугун талап кыл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i/>
          <w:color w:val="000000"/>
          <w:sz w:val="24"/>
          <w:szCs w:val="24"/>
          <w:shd w:val="clear" w:color="auto" w:fill="FFFFFF"/>
          <w:lang w:val="ky-KG"/>
          <w14:ligatures w14:val="standardContextual"/>
        </w:rPr>
        <w:t xml:space="preserve">+ </w:t>
      </w:r>
      <w:r w:rsidRPr="002E69DC">
        <w:rPr>
          <w:rFonts w:ascii="Times New Roman" w:eastAsia="Times New Roman" w:hAnsi="Times New Roman" w:cs="Times New Roman"/>
          <w:color w:val="000000"/>
          <w:sz w:val="24"/>
          <w:szCs w:val="24"/>
          <w:shd w:val="clear" w:color="auto" w:fill="FFFFFF"/>
          <w:lang w:val="ky-KG"/>
          <w14:ligatures w14:val="standardContextual"/>
        </w:rPr>
        <w:t>жубайлардын жалпы биргелешкен менчиги болгон   мүлктү ажыратуу жөнүндө келишимди күбөлөндүрүүд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баардык учурла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lastRenderedPageBreak/>
        <w:t>- керээзди  күбөлөндүрүүдө;</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shd w:val="clear" w:color="auto" w:fill="FFFFFF"/>
          <w:lang w:val="ky-KG"/>
          <w14:ligatures w14:val="standardContextual"/>
        </w:rPr>
        <w:t>- жубайлардын жалпы биргелешкен менчиги   мүлктү ажыратууга ишеним кат күбөлөндүрүүдө.</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68</w:t>
      </w:r>
      <w:r w:rsidR="003C0B17" w:rsidRPr="002E69DC">
        <w:rPr>
          <w:rFonts w:ascii="Times New Roman" w:eastAsia="Times New Roman" w:hAnsi="Times New Roman" w:cs="Times New Roman"/>
          <w:sz w:val="24"/>
          <w:szCs w:val="24"/>
          <w:lang w:val="ky-KG"/>
          <w14:ligatures w14:val="standardContextual"/>
        </w:rPr>
        <w:t>7</w:t>
      </w:r>
      <w:r w:rsidR="008E4D4C" w:rsidRPr="002E69DC">
        <w:rPr>
          <w:rFonts w:ascii="Times New Roman" w:eastAsia="Times New Roman" w:hAnsi="Times New Roman" w:cs="Times New Roman"/>
          <w:sz w:val="24"/>
          <w:szCs w:val="24"/>
          <w:lang w:val="ky-KG"/>
          <w14:ligatures w14:val="standardContextual"/>
        </w:rPr>
        <w:t>. Ишеним катты күбөлөндүрүүдө нотариус эмнелерди аныктай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i/>
          <w:sz w:val="24"/>
          <w:szCs w:val="24"/>
          <w:lang w:val="ky-KG"/>
          <w14:ligatures w14:val="standardContextual"/>
        </w:rPr>
        <w:t xml:space="preserve">+ </w:t>
      </w:r>
      <w:r w:rsidRPr="002E69DC">
        <w:rPr>
          <w:rFonts w:ascii="Times New Roman" w:eastAsia="Times New Roman" w:hAnsi="Times New Roman" w:cs="Times New Roman"/>
          <w:sz w:val="24"/>
          <w:szCs w:val="24"/>
          <w:lang w:val="ky-KG"/>
          <w14:ligatures w14:val="standardContextual"/>
        </w:rPr>
        <w:t>ишеним кат берген тараптын жеке өздүгүн жана  аракетке жөндөмдүүлүгү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ишеним кат берген тараптын жеке өздүгүн жана укукка  жөндөмдүүлүгү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ишеним кат алган  тараптын жеке өздүгүн жана аракетке жөндөмдүүлүгүн;</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тараптардын жеке өздүгүн жана аракетке жөндөмдүүлүгүн.</w:t>
      </w:r>
    </w:p>
    <w:p w:rsidR="008E4D4C" w:rsidRPr="002E69DC" w:rsidRDefault="003B4E3A"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xml:space="preserve"> 68</w:t>
      </w:r>
      <w:r w:rsidR="003C0B17" w:rsidRPr="002E69DC">
        <w:rPr>
          <w:rFonts w:ascii="Times New Roman" w:eastAsia="Times New Roman" w:hAnsi="Times New Roman" w:cs="Times New Roman"/>
          <w:sz w:val="24"/>
          <w:szCs w:val="24"/>
          <w:lang w:val="ky-KG"/>
          <w14:ligatures w14:val="standardContextual"/>
        </w:rPr>
        <w:t>8</w:t>
      </w:r>
      <w:r w:rsidR="008E4D4C" w:rsidRPr="002E69DC">
        <w:rPr>
          <w:rFonts w:ascii="Times New Roman" w:eastAsia="Times New Roman" w:hAnsi="Times New Roman" w:cs="Times New Roman"/>
          <w:sz w:val="24"/>
          <w:szCs w:val="24"/>
          <w:lang w:val="ky-KG"/>
          <w14:ligatures w14:val="standardContextual"/>
        </w:rPr>
        <w:t xml:space="preserve">. Жеке нотариустардын нотариалдык иш-аракеттерди жүргүзүү тартиби </w:t>
      </w:r>
      <w:r w:rsidR="008E4D4C" w:rsidRPr="002E69DC">
        <w:rPr>
          <w:rFonts w:ascii="Times New Roman" w:eastAsia="Times New Roman" w:hAnsi="Times New Roman" w:cs="Times New Roman"/>
          <w:color w:val="000000"/>
          <w:sz w:val="24"/>
          <w:szCs w:val="24"/>
          <w:lang w:val="ky-KG"/>
          <w14:ligatures w14:val="standardContextual"/>
        </w:rPr>
        <w:t xml:space="preserve">жөнүндө нускаманы </w:t>
      </w:r>
      <w:r w:rsidR="008E4D4C" w:rsidRPr="002E69DC">
        <w:rPr>
          <w:rFonts w:ascii="Times New Roman" w:eastAsia="Times New Roman" w:hAnsi="Times New Roman" w:cs="Times New Roman"/>
          <w:sz w:val="24"/>
          <w:szCs w:val="24"/>
          <w:lang w:val="ky-KG"/>
          <w14:ligatures w14:val="standardContextual"/>
        </w:rPr>
        <w:t xml:space="preserve"> ким бекитет?</w:t>
      </w:r>
      <w:r w:rsidR="008E4D4C" w:rsidRPr="002E69DC">
        <w:rPr>
          <w:rFonts w:ascii="Times New Roman" w:eastAsia="Times New Roman" w:hAnsi="Times New Roman" w:cs="Times New Roman"/>
          <w:color w:val="000000"/>
          <w:sz w:val="24"/>
          <w:szCs w:val="24"/>
          <w:lang w:val="ky-KG"/>
          <w14:ligatures w14:val="standardContextual"/>
        </w:rPr>
        <w:t xml:space="preserve">  </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Кыргыз Республикасынын  Министрлер Кабинети;</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Кыргыз Республикасынын   Юстиция министирлиги;</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Кыргыз Республикасынын  Президенти;</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Кыргыз Республикасынын Нотариалдык палатас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8</w:t>
      </w:r>
      <w:r w:rsidR="003C0B17" w:rsidRPr="002E69DC">
        <w:rPr>
          <w:rFonts w:ascii="Times New Roman" w:eastAsia="Times New Roman" w:hAnsi="Times New Roman" w:cs="Times New Roman"/>
          <w:sz w:val="24"/>
          <w:szCs w:val="24"/>
          <w14:ligatures w14:val="standardContextual"/>
        </w:rPr>
        <w:t>9</w:t>
      </w:r>
      <w:r w:rsidR="008E4D4C" w:rsidRPr="002E69DC">
        <w:rPr>
          <w:rFonts w:ascii="Times New Roman" w:eastAsia="Times New Roman" w:hAnsi="Times New Roman" w:cs="Times New Roman"/>
          <w:sz w:val="24"/>
          <w:szCs w:val="24"/>
          <w14:ligatures w14:val="standardContextual"/>
        </w:rPr>
        <w:t>. Жеке нотариустардын к</w:t>
      </w:r>
      <w:r w:rsidR="008E4D4C" w:rsidRPr="002E69DC">
        <w:rPr>
          <w:rFonts w:ascii="Times New Roman" w:eastAsia="Times New Roman" w:hAnsi="Times New Roman" w:cs="Times New Roman"/>
          <w:bCs/>
          <w:color w:val="000000"/>
          <w:sz w:val="24"/>
          <w:szCs w:val="24"/>
          <w:shd w:val="clear" w:color="auto" w:fill="FFFFFF"/>
          <w14:ligatures w14:val="standardContextual"/>
        </w:rPr>
        <w:t>арын энелик келишимди күбөлөндүрүүгө укугу барбы</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ооба, келишимди мамлекеттик жана жеке  нотариустар күбөлөндүрүүгө укуктуу;</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жок, келишимди мамлекеттик нотариус  гана күбөлөндүрүүгө укуктуу;</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жок, андай келишимдер нотариалдык тартипте  күбөлөндүрүүгө жатпайт;</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 xml:space="preserve">жок, жеке нтариустардын келишимди күбөлөндүрүүгө укугу жок. </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90</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Кыймылсыз мүлктү ажыратуу жөнүндө келишимдерди нотариус тарабынан күбөлөндүрүүдө, нотариустар эмнелерди текшере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ймылсыз мүлктүн менчик укугуна же башка мүлктүк укукка таандыктыгын, бул мүлккө укуктарды чектөөлөр (оорлотуу) бар же жоктугу</w:t>
      </w:r>
      <w:r w:rsidRPr="002E69DC">
        <w:rPr>
          <w:rFonts w:ascii="Times New Roman" w:eastAsia="Times New Roman" w:hAnsi="Times New Roman" w:cs="Times New Roman"/>
          <w:sz w:val="24"/>
          <w:szCs w:val="24"/>
          <w14:ligatures w14:val="standardContextual"/>
        </w:rPr>
        <w:t>н;</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color w:val="000000"/>
          <w:sz w:val="24"/>
          <w:szCs w:val="24"/>
          <w14:ligatures w14:val="standardContextual"/>
        </w:rPr>
        <w:t>кыймылсыз мүлктүн менчик укугуна же башка мүлктүк укукка таандыктыгы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color w:val="000000"/>
          <w:sz w:val="24"/>
          <w:szCs w:val="24"/>
          <w14:ligatures w14:val="standardContextual"/>
        </w:rPr>
        <w:t>кыймылсыз мүлккө укуктарды чектөөлөр (оорлотуу) бар же жоктугу</w:t>
      </w:r>
      <w:r w:rsidRPr="002E69DC">
        <w:rPr>
          <w:rFonts w:ascii="Times New Roman" w:eastAsia="Times New Roman" w:hAnsi="Times New Roman" w:cs="Times New Roman"/>
          <w:sz w:val="24"/>
          <w:szCs w:val="24"/>
          <w14:ligatures w14:val="standardContextual"/>
        </w:rPr>
        <w:t>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оммуналдык төлөмдөрдүң төлөө боюнча карыздарын жоктугу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691</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Юридикалык кесип боюнча</w:t>
      </w:r>
      <w:r w:rsidR="008E4D4C" w:rsidRPr="002E69DC">
        <w:rPr>
          <w:rFonts w:ascii="Times New Roman" w:eastAsia="Times New Roman" w:hAnsi="Times New Roman" w:cs="Times New Roman"/>
          <w:color w:val="000000"/>
          <w:sz w:val="24"/>
          <w:szCs w:val="24"/>
          <w:lang w:val="en-US"/>
          <w14:ligatures w14:val="standardContextual"/>
        </w:rPr>
        <w:t> </w:t>
      </w:r>
      <w:r w:rsidR="008E4D4C" w:rsidRPr="002E69DC">
        <w:rPr>
          <w:rFonts w:ascii="Times New Roman" w:eastAsia="Times New Roman" w:hAnsi="Times New Roman" w:cs="Times New Roman"/>
          <w:color w:val="000000"/>
          <w:sz w:val="24"/>
          <w:szCs w:val="24"/>
          <w14:ligatures w14:val="standardContextual"/>
        </w:rPr>
        <w:t xml:space="preserve">канча убакыттык  иш стажы бар Кыргыз Республикасынын  жараны жеке нотариус боло алат? </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үч жылдан кем эмес;</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беш жылдан кем эмес;</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беш жылдан ашпага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бир жылдан ашпага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92</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shd w:val="clear" w:color="auto" w:fill="FFFFFF"/>
          <w14:ligatures w14:val="standardContextual"/>
        </w:rPr>
        <w:t>Жарандын белгилүү бир жерде жүргөндүгүнүн фактысын нотариус эмнелердин негизинде тастыктай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үбөлөрдүн көрсөтмөсү боюнч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жарандын жеке катышуусу аркылу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турак жай башкармалыгынын маалымкатынын негизинд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соттук буйгуругунун негизинде</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693</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Кандай учурларда нике келишимин өкүлдөрү аркылуу түзүүгө жол берилет? </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елишимдин шарттары нотариалдык күбөлөндүрүлгөн ишеним кат менен аныкталган учурда;</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аардык учула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14:ligatures w14:val="standardContextual"/>
        </w:rPr>
        <w:t>- келишимди күбөлөндүрүү</w:t>
      </w:r>
      <w:r w:rsidRPr="002E69DC">
        <w:rPr>
          <w:rFonts w:ascii="Times New Roman" w:eastAsia="Times New Roman" w:hAnsi="Times New Roman" w:cs="Times New Roman"/>
          <w:color w:val="000000"/>
          <w:sz w:val="24"/>
          <w:szCs w:val="24"/>
          <w:lang w:val="ky-KG"/>
          <w14:ligatures w14:val="standardContextual"/>
        </w:rPr>
        <w:t xml:space="preserve"> өтүнүчү менен ишке жөндөмсүз жаран кайрылган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келишимди күбөлөндүрүү өтүнүчү менен жашы жете элек бала кайрылганда.</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xml:space="preserve"> </w:t>
      </w:r>
    </w:p>
    <w:p w:rsidR="008E4D4C" w:rsidRPr="002E69DC" w:rsidRDefault="003C0B17" w:rsidP="002E69DC">
      <w:pPr>
        <w:spacing w:after="0" w:line="240" w:lineRule="auto"/>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shd w:val="clear" w:color="auto" w:fill="FFFFFF"/>
          <w:lang w:val="ky-KG"/>
          <w14:ligatures w14:val="standardContextual"/>
        </w:rPr>
        <w:t>694</w:t>
      </w:r>
      <w:r w:rsidR="008E4D4C" w:rsidRPr="002E69DC">
        <w:rPr>
          <w:rFonts w:ascii="Times New Roman" w:eastAsia="Times New Roman" w:hAnsi="Times New Roman" w:cs="Times New Roman"/>
          <w:color w:val="000000"/>
          <w:sz w:val="24"/>
          <w:szCs w:val="24"/>
          <w:shd w:val="clear" w:color="auto" w:fill="FFFFFF"/>
          <w:lang w:val="ky-KG"/>
          <w14:ligatures w14:val="standardContextual"/>
        </w:rPr>
        <w:t>. Ишеним катты жокко чыгаруу жөнүндө арыз берилген учурда, ишеним көрсөтүүчү кайсы нотариуска кайрылууга укуктуу</w:t>
      </w:r>
      <w:r w:rsidR="008E4D4C" w:rsidRPr="002E69DC">
        <w:rPr>
          <w:rFonts w:ascii="Times New Roman" w:eastAsia="Times New Roman" w:hAnsi="Times New Roman" w:cs="Times New Roman"/>
          <w:sz w:val="24"/>
          <w:szCs w:val="24"/>
          <w:lang w:val="ky-KG"/>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shd w:val="clear" w:color="auto" w:fill="FFFFFF"/>
          <w:lang w:val="ky-KG"/>
          <w14:ligatures w14:val="standardContextual"/>
        </w:rPr>
      </w:pPr>
      <w:r w:rsidRPr="002E69DC">
        <w:rPr>
          <w:rFonts w:ascii="Times New Roman" w:eastAsia="Times New Roman" w:hAnsi="Times New Roman" w:cs="Times New Roman"/>
          <w:color w:val="000000"/>
          <w:sz w:val="24"/>
          <w:szCs w:val="24"/>
          <w:shd w:val="clear" w:color="auto" w:fill="FFFFFF"/>
          <w:lang w:val="ky-KG"/>
          <w14:ligatures w14:val="standardContextual"/>
        </w:rPr>
        <w:lastRenderedPageBreak/>
        <w:t>- ишеним кат берилген адамдын жашаган жериндеги нотариалдык округунда иштеген  нотариуска;</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lang w:val="ky-KG"/>
          <w14:ligatures w14:val="standardContextual"/>
        </w:rPr>
      </w:pPr>
      <w:r w:rsidRPr="002E69DC">
        <w:rPr>
          <w:rFonts w:ascii="Times New Roman" w:eastAsia="Times New Roman" w:hAnsi="Times New Roman" w:cs="Times New Roman"/>
          <w:i/>
          <w:sz w:val="24"/>
          <w:szCs w:val="24"/>
          <w:lang w:val="ky-KG"/>
          <w14:ligatures w14:val="standardContextual"/>
        </w:rPr>
        <w:t xml:space="preserve">+ </w:t>
      </w:r>
      <w:r w:rsidRPr="002E69DC">
        <w:rPr>
          <w:rFonts w:ascii="Times New Roman" w:eastAsia="Times New Roman" w:hAnsi="Times New Roman" w:cs="Times New Roman"/>
          <w:sz w:val="24"/>
          <w:szCs w:val="24"/>
          <w:lang w:val="ky-KG"/>
          <w14:ligatures w14:val="standardContextual"/>
        </w:rPr>
        <w:t>и</w:t>
      </w:r>
      <w:r w:rsidRPr="002E69DC">
        <w:rPr>
          <w:rFonts w:ascii="Times New Roman" w:eastAsia="Times New Roman" w:hAnsi="Times New Roman" w:cs="Times New Roman"/>
          <w:color w:val="000000"/>
          <w:sz w:val="24"/>
          <w:szCs w:val="24"/>
          <w:shd w:val="clear" w:color="auto" w:fill="FFFFFF"/>
          <w:lang w:val="ky-KG"/>
          <w14:ligatures w14:val="standardContextual"/>
        </w:rPr>
        <w:t>шеним катты күбөлөндүргөн нотариуска,  ал жок учурда   каалаган  баардык нотариустарг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lang w:val="ky-KG"/>
          <w14:ligatures w14:val="standardContextual"/>
        </w:rPr>
        <w:t xml:space="preserve">- </w:t>
      </w:r>
      <w:r w:rsidRPr="002E69DC">
        <w:rPr>
          <w:rFonts w:ascii="Times New Roman" w:eastAsia="Times New Roman" w:hAnsi="Times New Roman" w:cs="Times New Roman"/>
          <w:sz w:val="24"/>
          <w:szCs w:val="24"/>
          <w14:ligatures w14:val="standardContextual"/>
        </w:rPr>
        <w:t>мамлекеттик нотариуска гана;</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shd w:val="clear" w:color="auto" w:fill="FFFFFF"/>
          <w:lang w:val="ky-KG"/>
          <w14:ligatures w14:val="standardContextual"/>
        </w:rPr>
      </w:pPr>
      <w:r w:rsidRPr="002E69DC">
        <w:rPr>
          <w:rFonts w:ascii="Times New Roman" w:eastAsia="Times New Roman" w:hAnsi="Times New Roman" w:cs="Times New Roman"/>
          <w:color w:val="000000"/>
          <w:sz w:val="24"/>
          <w:szCs w:val="24"/>
          <w:shd w:val="clear" w:color="auto" w:fill="FFFFFF"/>
          <w:lang w:val="ky-KG"/>
          <w14:ligatures w14:val="standardContextual"/>
        </w:rPr>
        <w:t>- ишеним кат берген адамдын жашаган жериндеги нотариалдык округунда иштеген  нотариуск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95</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bCs/>
          <w:color w:val="000000"/>
          <w:sz w:val="24"/>
          <w:szCs w:val="24"/>
          <w:shd w:val="clear" w:color="auto" w:fill="FFFFFF"/>
          <w14:ligatures w14:val="standardContextual"/>
        </w:rPr>
        <w:t>Алименттерди төлөө жөнүндө   к</w:t>
      </w:r>
      <w:r w:rsidR="008E4D4C" w:rsidRPr="002E69DC">
        <w:rPr>
          <w:rFonts w:ascii="Times New Roman" w:eastAsia="Times New Roman" w:hAnsi="Times New Roman" w:cs="Times New Roman"/>
          <w:color w:val="000000"/>
          <w:sz w:val="24"/>
          <w:szCs w:val="24"/>
          <w:shd w:val="clear" w:color="auto" w:fill="FFFFFF"/>
          <w14:ligatures w14:val="standardContextual"/>
        </w:rPr>
        <w:t>елишимди күбөлөндүрүүдө нотариус кайсы документтерди талап кыла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14:ligatures w14:val="standardContextual"/>
        </w:rPr>
        <w:t>- тараптардык кирешелеринин өлчөмүн тактаган документтерди;</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туугандык/нике мамилелерин ырастоочу документтерди;</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тараптарга таандык кыймылсыз  мүлкүнүн бар/жогу жөнүндө документтерди;</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салык төлөмдөрдүң төлөө боюнча карыздарын жоктугу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96</w:t>
      </w:r>
      <w:r w:rsidR="008E4D4C" w:rsidRPr="002E69DC">
        <w:rPr>
          <w:rFonts w:ascii="Times New Roman" w:eastAsia="Times New Roman" w:hAnsi="Times New Roman" w:cs="Times New Roman"/>
          <w:sz w:val="24"/>
          <w:szCs w:val="24"/>
          <w14:ligatures w14:val="standardContextual"/>
        </w:rPr>
        <w:t>. Кайсы учурларда мурас  укуугунан баш тартуу жөнүндө арызды күбөлөндүрүүгө  жеке нотариус укуктуу?</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баардык учурла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арызды мамлекеттик нотариус  гана  күбөлөндүрүүгө укукту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андай арыздар  нотариалдык тартипте  күбөлөндүрүүгө жатп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арызды күбөлөндүрүүгө жеке нотариустун  укугу жок.</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97</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Бир тараптуу милдеттенмени</w:t>
      </w:r>
      <w:r w:rsidR="008E4D4C" w:rsidRPr="002E69DC">
        <w:rPr>
          <w:rFonts w:ascii="Times New Roman" w:eastAsia="Times New Roman" w:hAnsi="Times New Roman" w:cs="Times New Roman"/>
          <w:color w:val="000000"/>
          <w:sz w:val="24"/>
          <w:szCs w:val="24"/>
          <w:lang w:val="ky-KG"/>
          <w14:ligatures w14:val="standardContextual"/>
        </w:rPr>
        <w:t xml:space="preserve"> </w:t>
      </w:r>
      <w:r w:rsidR="008E4D4C" w:rsidRPr="002E69DC">
        <w:rPr>
          <w:rFonts w:ascii="Times New Roman" w:eastAsia="Times New Roman" w:hAnsi="Times New Roman" w:cs="Times New Roman"/>
          <w:sz w:val="24"/>
          <w:szCs w:val="24"/>
          <w14:ligatures w14:val="standardContextual"/>
        </w:rPr>
        <w:t>күбөлөндүрүдөө нотариус эмнени аныктай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тараптардын өздүгүн жана ишке жөндөмдүүлүгү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илдеттенмени өзүнө алган адамдын өздүгү жана аракетке жөндөмдүүлүгү;</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w:t>
      </w:r>
      <w:r w:rsidRPr="002E69DC">
        <w:rPr>
          <w:rFonts w:ascii="Times New Roman" w:eastAsia="Times New Roman" w:hAnsi="Times New Roman" w:cs="Times New Roman"/>
          <w:color w:val="000000"/>
          <w:sz w:val="24"/>
          <w:szCs w:val="24"/>
          <w14:ligatures w14:val="standardContextual"/>
        </w:rPr>
        <w:t>илдеттенмени өзүнө алган адамдын өздүгү жана укукка  жөндөмдүүлүгү;</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илдеттенмени өзүнө алган адамдын өздүгү жана ишке  жөндөмдүүлүгү.</w:t>
      </w:r>
      <w:r w:rsidRPr="002E69DC">
        <w:rPr>
          <w:rFonts w:ascii="Times New Roman" w:eastAsia="Times New Roman" w:hAnsi="Times New Roman" w:cs="Times New Roman"/>
          <w:sz w:val="24"/>
          <w:szCs w:val="24"/>
          <w14:ligatures w14:val="standardContextual"/>
        </w:rPr>
        <w:t xml:space="preserve"> </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9</w:t>
      </w:r>
      <w:r w:rsidR="003C0B17" w:rsidRPr="002E69DC">
        <w:rPr>
          <w:rFonts w:ascii="Times New Roman" w:eastAsia="Times New Roman" w:hAnsi="Times New Roman" w:cs="Times New Roman"/>
          <w:sz w:val="24"/>
          <w:szCs w:val="24"/>
          <w14:ligatures w14:val="standardContextual"/>
        </w:rPr>
        <w:t>8</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bCs/>
          <w:color w:val="000000"/>
          <w:sz w:val="24"/>
          <w:szCs w:val="24"/>
          <w:shd w:val="clear" w:color="auto" w:fill="FFFFFF"/>
          <w14:ligatures w14:val="standardContextual"/>
        </w:rPr>
        <w:t>Жубайлардын жалпы мүлкүндөгү үлүшкө менчик укугу жөнүндө күбөлүгү кайсы учурда берилиши мүмкүн</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ике ЖААК органдарында бузулган учурда;</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жубайлардын бирөөсу каза болгон учу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ике  жараксыз деп табылган учу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ике сот тартибинде бузулган учурд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69</w:t>
      </w:r>
      <w:r w:rsidR="003C0B17" w:rsidRPr="002E69DC">
        <w:rPr>
          <w:rFonts w:ascii="Times New Roman" w:eastAsia="Times New Roman" w:hAnsi="Times New Roman" w:cs="Times New Roman"/>
          <w:sz w:val="24"/>
          <w:szCs w:val="24"/>
          <w14:ligatures w14:val="standardContextual"/>
        </w:rPr>
        <w:t>9</w:t>
      </w:r>
      <w:r w:rsidR="008E4D4C" w:rsidRPr="002E69DC">
        <w:rPr>
          <w:rFonts w:ascii="Times New Roman" w:eastAsia="Times New Roman" w:hAnsi="Times New Roman" w:cs="Times New Roman"/>
          <w:sz w:val="24"/>
          <w:szCs w:val="24"/>
          <w14:ligatures w14:val="standardContextual"/>
        </w:rPr>
        <w:t xml:space="preserve">. Кандай учурларда нотариус башка </w:t>
      </w:r>
      <w:r w:rsidR="008E4D4C" w:rsidRPr="002E69DC">
        <w:rPr>
          <w:rFonts w:ascii="Times New Roman" w:eastAsia="Times New Roman" w:hAnsi="Times New Roman" w:cs="Times New Roman"/>
          <w:color w:val="000000"/>
          <w:sz w:val="24"/>
          <w:szCs w:val="24"/>
          <w:shd w:val="clear" w:color="auto" w:fill="FFFFFF"/>
          <w14:ligatures w14:val="standardContextual"/>
        </w:rPr>
        <w:t xml:space="preserve">нотариалдык округунда жайгашкан </w:t>
      </w:r>
      <w:r w:rsidR="008E4D4C" w:rsidRPr="002E69DC">
        <w:rPr>
          <w:rFonts w:ascii="Times New Roman" w:eastAsia="Times New Roman" w:hAnsi="Times New Roman" w:cs="Times New Roman"/>
          <w:sz w:val="24"/>
          <w:szCs w:val="24"/>
          <w14:ligatures w14:val="standardContextual"/>
        </w:rPr>
        <w:t>жер тилкесинин сатып алуу  сатуу келишимин күбөлөндүүрүгө укуктуу?</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14:ligatures w14:val="standardContextual"/>
        </w:rPr>
        <w:t>- келишимди күбөлөндүрүү</w:t>
      </w:r>
      <w:r w:rsidRPr="002E69DC">
        <w:rPr>
          <w:rFonts w:ascii="Times New Roman" w:eastAsia="Times New Roman" w:hAnsi="Times New Roman" w:cs="Times New Roman"/>
          <w:color w:val="000000"/>
          <w:sz w:val="24"/>
          <w:szCs w:val="24"/>
          <w:lang w:val="ky-KG"/>
          <w14:ligatures w14:val="standardContextual"/>
        </w:rPr>
        <w:t xml:space="preserve"> өтүнүчү менен ага  тийиштүү нотариалдык округунда жашаган  жаран кайрылган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башка</w:t>
      </w:r>
      <w:r w:rsidRPr="002E69DC">
        <w:rPr>
          <w:rFonts w:ascii="Times New Roman" w:eastAsia="Times New Roman" w:hAnsi="Times New Roman" w:cs="Times New Roman"/>
          <w:color w:val="000000"/>
          <w:sz w:val="24"/>
          <w:szCs w:val="24"/>
          <w:shd w:val="clear" w:color="auto" w:fill="FFFFFF"/>
          <w:lang w:val="ky-KG"/>
          <w14:ligatures w14:val="standardContextual"/>
        </w:rPr>
        <w:t xml:space="preserve">нотариалдык округунда жайгашкан </w:t>
      </w:r>
      <w:r w:rsidRPr="002E69DC">
        <w:rPr>
          <w:rFonts w:ascii="Times New Roman" w:eastAsia="Times New Roman" w:hAnsi="Times New Roman" w:cs="Times New Roman"/>
          <w:sz w:val="24"/>
          <w:szCs w:val="24"/>
          <w:lang w:val="ky-KG"/>
          <w14:ligatures w14:val="standardContextual"/>
        </w:rPr>
        <w:t>жер тилкесинин сатып алуу  сатуу келишимин күбөлөндүүрүгө нотариустун укугу жок.</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 тараптар мамлекеттик алымды эки ээсе өлчөмүндө төлөгөн учурда</w:t>
      </w:r>
    </w:p>
    <w:p w:rsidR="008E4D4C" w:rsidRPr="002E69DC" w:rsidRDefault="008E4D4C" w:rsidP="002E69DC">
      <w:pPr>
        <w:spacing w:after="0" w:line="240" w:lineRule="auto"/>
        <w:ind w:left="36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келишимди күбөлөндүрүү өтүнүчү менен чет өлкөнүн жараны кайрылганда.</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0</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shd w:val="clear" w:color="auto" w:fill="FFFFFF"/>
          <w14:ligatures w14:val="standardContextual"/>
        </w:rPr>
        <w:t>Мурасты ачуу ордун нотариус  кандай тартипте аныктай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shd w:val="clear" w:color="auto" w:fill="FFFFFF"/>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мурас калтыруучунун акыркы туруктуу жашаган жери мурасты ачуу орду болуп санала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shd w:val="clear" w:color="auto" w:fill="FFFFFF"/>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мурас калтыруучунун акыркы каттоодо турган  жери мурасты ачуу орду болуп санала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shd w:val="clear" w:color="auto" w:fill="FFFFFF"/>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мурас калтыруучунун каза болгон жери мурасты ачуу орду болуп саналат;</w:t>
      </w:r>
    </w:p>
    <w:p w:rsidR="008E4D4C" w:rsidRPr="002E69DC" w:rsidRDefault="008E4D4C" w:rsidP="002E69DC">
      <w:pPr>
        <w:spacing w:after="0" w:line="240" w:lineRule="auto"/>
        <w:ind w:firstLine="360"/>
        <w:jc w:val="both"/>
        <w:rPr>
          <w:rFonts w:ascii="Times New Roman" w:eastAsia="Times New Roman" w:hAnsi="Times New Roman" w:cs="Times New Roman"/>
          <w:color w:val="000000"/>
          <w:sz w:val="24"/>
          <w:szCs w:val="24"/>
          <w:shd w:val="clear" w:color="auto" w:fill="FFFFFF"/>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мураскердин  туруктуу жашаган  жери мурасты ачуу орду болуп санала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w:t>
      </w:r>
      <w:r w:rsidR="003C0B17" w:rsidRPr="002E69DC">
        <w:rPr>
          <w:rFonts w:ascii="Times New Roman" w:eastAsia="Times New Roman" w:hAnsi="Times New Roman" w:cs="Times New Roman"/>
          <w:sz w:val="24"/>
          <w:szCs w:val="24"/>
          <w14:ligatures w14:val="standardContextual"/>
        </w:rPr>
        <w:t>1</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shd w:val="clear" w:color="auto" w:fill="FFFFFF"/>
          <w14:ligatures w14:val="standardContextual"/>
        </w:rPr>
        <w:t>Кредиторго өткөрүп берүү үчүн карызкордон нотариустун  депозитине  кабыл алыгын акчалай суммалары кайсы  эсебине  салынат</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арызкордун депозиттик эсебине;</w:t>
      </w:r>
    </w:p>
    <w:p w:rsidR="008E4D4C" w:rsidRPr="002E69DC" w:rsidRDefault="008E4D4C" w:rsidP="002E69DC">
      <w:pPr>
        <w:spacing w:after="0" w:line="240" w:lineRule="auto"/>
        <w:ind w:left="36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lastRenderedPageBreak/>
        <w:t xml:space="preserve">+ </w:t>
      </w:r>
      <w:r w:rsidRPr="002E69DC">
        <w:rPr>
          <w:rFonts w:ascii="Times New Roman" w:eastAsia="Times New Roman" w:hAnsi="Times New Roman" w:cs="Times New Roman"/>
          <w:sz w:val="24"/>
          <w:szCs w:val="24"/>
          <w14:ligatures w14:val="standardContextual"/>
        </w:rPr>
        <w:t>нотариустун депозиттик эсебин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алдык палатанын депозиттик эсебине;</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Юстиция министрлигинин депозитти эсебинеине</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w:t>
      </w:r>
      <w:r w:rsidR="003C0B17" w:rsidRPr="002E69DC">
        <w:rPr>
          <w:rFonts w:ascii="Times New Roman" w:eastAsia="Times New Roman" w:hAnsi="Times New Roman" w:cs="Times New Roman"/>
          <w:sz w:val="24"/>
          <w:szCs w:val="24"/>
          <w14:ligatures w14:val="standardContextual"/>
        </w:rPr>
        <w:t>2</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shd w:val="clear" w:color="auto" w:fill="FFFFFF"/>
          <w14:ligatures w14:val="standardContextual"/>
        </w:rPr>
        <w:t>Жеке нотариалдык иш</w:t>
      </w:r>
      <w:r w:rsidR="008E4D4C" w:rsidRPr="002E69DC">
        <w:rPr>
          <w:rFonts w:ascii="Times New Roman" w:eastAsia="Times New Roman" w:hAnsi="Times New Roman" w:cs="Times New Roman"/>
          <w:sz w:val="24"/>
          <w:szCs w:val="24"/>
          <w14:ligatures w14:val="standardContextual"/>
        </w:rPr>
        <w:t>инин өзгөчүлүктөру эмнелерде?</w:t>
      </w:r>
    </w:p>
    <w:p w:rsidR="008E4D4C" w:rsidRPr="002E69DC" w:rsidRDefault="008E4D4C" w:rsidP="002E69DC">
      <w:pPr>
        <w:spacing w:after="0" w:line="240" w:lineRule="auto"/>
        <w:ind w:left="420"/>
        <w:jc w:val="both"/>
        <w:rPr>
          <w:rFonts w:ascii="Times New Roman" w:eastAsia="Times New Roman" w:hAnsi="Times New Roman" w:cs="Times New Roman"/>
          <w:i/>
          <w:sz w:val="24"/>
          <w:szCs w:val="24"/>
          <w:shd w:val="clear" w:color="auto" w:fill="FFFFFF"/>
          <w14:ligatures w14:val="standardContextual"/>
        </w:rPr>
      </w:pPr>
      <w:r w:rsidRPr="002E69DC">
        <w:rPr>
          <w:rFonts w:ascii="Times New Roman" w:eastAsia="Times New Roman" w:hAnsi="Times New Roman" w:cs="Times New Roman"/>
          <w:i/>
          <w:sz w:val="24"/>
          <w:szCs w:val="24"/>
          <w:shd w:val="clear" w:color="auto" w:fill="FFFFFF"/>
          <w:lang w:val="ky-KG"/>
          <w14:ligatures w14:val="standardContextual"/>
        </w:rPr>
        <w:t xml:space="preserve">+ </w:t>
      </w:r>
      <w:r w:rsidRPr="002E69DC">
        <w:rPr>
          <w:rFonts w:ascii="Times New Roman" w:eastAsia="Times New Roman" w:hAnsi="Times New Roman" w:cs="Times New Roman"/>
          <w:sz w:val="24"/>
          <w:szCs w:val="24"/>
          <w:shd w:val="clear" w:color="auto" w:fill="FFFFFF"/>
          <w:lang w:val="ky-KG"/>
          <w14:ligatures w14:val="standardContextual"/>
        </w:rPr>
        <w:t>и</w:t>
      </w:r>
      <w:r w:rsidRPr="002E69DC">
        <w:rPr>
          <w:rFonts w:ascii="Times New Roman" w:eastAsia="Times New Roman" w:hAnsi="Times New Roman" w:cs="Times New Roman"/>
          <w:sz w:val="24"/>
          <w:szCs w:val="24"/>
          <w:shd w:val="clear" w:color="auto" w:fill="FFFFFF"/>
          <w14:ligatures w14:val="standardContextual"/>
        </w:rPr>
        <w:t>шкердик, экономикалык иш болуп саналбайт жана киреше алуу максатын көздөбөйт;</w:t>
      </w:r>
    </w:p>
    <w:p w:rsidR="008E4D4C" w:rsidRPr="002E69DC" w:rsidRDefault="008E4D4C" w:rsidP="002E69DC">
      <w:pPr>
        <w:spacing w:after="0" w:line="240" w:lineRule="auto"/>
        <w:ind w:left="42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14:ligatures w14:val="standardContextual"/>
        </w:rPr>
        <w:t>- ишкердик, экономикалык иш болуп саналат жана киреше алуу максатын көздөйт;</w:t>
      </w:r>
    </w:p>
    <w:p w:rsidR="008E4D4C" w:rsidRPr="002E69DC" w:rsidRDefault="008E4D4C" w:rsidP="002E69DC">
      <w:pPr>
        <w:spacing w:after="0" w:line="240" w:lineRule="auto"/>
        <w:ind w:firstLine="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ишкердик, экономикалык иш болуп саналбайт, бирок  киреше алуу максатын көздөйт;</w:t>
      </w:r>
    </w:p>
    <w:p w:rsidR="008E4D4C" w:rsidRPr="002E69DC" w:rsidRDefault="008E4D4C" w:rsidP="002E69DC">
      <w:pPr>
        <w:spacing w:after="0" w:line="240" w:lineRule="auto"/>
        <w:ind w:left="420"/>
        <w:jc w:val="both"/>
        <w:rPr>
          <w:rFonts w:ascii="Times New Roman" w:eastAsia="Times New Roman" w:hAnsi="Times New Roman" w:cs="Times New Roman"/>
          <w:sz w:val="24"/>
          <w:szCs w:val="24"/>
          <w:shd w:val="clear" w:color="auto" w:fill="FFFFFF"/>
          <w14:ligatures w14:val="standardContextual"/>
        </w:rPr>
      </w:pPr>
      <w:r w:rsidRPr="002E69DC">
        <w:rPr>
          <w:rFonts w:ascii="Times New Roman" w:eastAsia="Times New Roman" w:hAnsi="Times New Roman" w:cs="Times New Roman"/>
          <w:sz w:val="24"/>
          <w:szCs w:val="24"/>
          <w:shd w:val="clear" w:color="auto" w:fill="FFFFFF"/>
          <w:lang w:val="ky-KG"/>
          <w14:ligatures w14:val="standardContextual"/>
        </w:rPr>
        <w:t>- и</w:t>
      </w:r>
      <w:r w:rsidRPr="002E69DC">
        <w:rPr>
          <w:rFonts w:ascii="Times New Roman" w:eastAsia="Times New Roman" w:hAnsi="Times New Roman" w:cs="Times New Roman"/>
          <w:sz w:val="24"/>
          <w:szCs w:val="24"/>
          <w:shd w:val="clear" w:color="auto" w:fill="FFFFFF"/>
          <w14:ligatures w14:val="standardContextual"/>
        </w:rPr>
        <w:t>шкердик, экономикалык иш болуп саналат, бирок киреше алуу максатын көздөбөй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w:t>
      </w:r>
      <w:r w:rsidR="003C0B17" w:rsidRPr="002E69DC">
        <w:rPr>
          <w:rFonts w:ascii="Times New Roman" w:eastAsia="Times New Roman" w:hAnsi="Times New Roman" w:cs="Times New Roman"/>
          <w:sz w:val="24"/>
          <w:szCs w:val="24"/>
          <w14:ligatures w14:val="standardContextual"/>
        </w:rPr>
        <w:t>3</w:t>
      </w:r>
      <w:r w:rsidR="008E4D4C" w:rsidRPr="002E69DC">
        <w:rPr>
          <w:rFonts w:ascii="Times New Roman" w:eastAsia="Times New Roman" w:hAnsi="Times New Roman" w:cs="Times New Roman"/>
          <w:sz w:val="24"/>
          <w:szCs w:val="24"/>
          <w14:ligatures w14:val="standardContextual"/>
        </w:rPr>
        <w:t>. Н</w:t>
      </w:r>
      <w:r w:rsidR="008E4D4C" w:rsidRPr="002E69DC">
        <w:rPr>
          <w:rFonts w:ascii="Times New Roman" w:eastAsia="Times New Roman" w:hAnsi="Times New Roman" w:cs="Times New Roman"/>
          <w:color w:val="000000"/>
          <w:sz w:val="24"/>
          <w:szCs w:val="24"/>
          <w14:ligatures w14:val="standardContextual"/>
        </w:rPr>
        <w:t>отариустун нотариалдык аракеттерди жасоодон баш тартууну талашуу жөнүндө арыз</w:t>
      </w:r>
      <w:r w:rsidR="008E4D4C" w:rsidRPr="002E69DC">
        <w:rPr>
          <w:rFonts w:ascii="Times New Roman" w:eastAsia="Times New Roman" w:hAnsi="Times New Roman" w:cs="Times New Roman"/>
          <w:color w:val="000000"/>
          <w:sz w:val="24"/>
          <w:szCs w:val="24"/>
          <w:lang w:val="ky-KG"/>
          <w14:ligatures w14:val="standardContextual"/>
        </w:rPr>
        <w:t>ы</w:t>
      </w:r>
      <w:r w:rsidR="008E4D4C" w:rsidRPr="002E69DC">
        <w:rPr>
          <w:rFonts w:ascii="Times New Roman" w:eastAsia="Times New Roman" w:hAnsi="Times New Roman" w:cs="Times New Roman"/>
          <w:color w:val="000000"/>
          <w:sz w:val="24"/>
          <w:szCs w:val="24"/>
          <w14:ligatures w14:val="standardContextual"/>
        </w:rPr>
        <w:t xml:space="preserve"> кайсы сотко </w:t>
      </w:r>
      <w:r w:rsidR="008E4D4C" w:rsidRPr="002E69DC">
        <w:rPr>
          <w:rFonts w:ascii="Times New Roman" w:eastAsia="Times New Roman" w:hAnsi="Times New Roman" w:cs="Times New Roman"/>
          <w:bCs/>
          <w:color w:val="000000"/>
          <w:sz w:val="24"/>
          <w:szCs w:val="24"/>
          <w14:ligatures w14:val="standardContextual"/>
        </w:rPr>
        <w:t>караштуу</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4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i/>
          <w:sz w:val="24"/>
          <w:szCs w:val="24"/>
          <w14:ligatures w14:val="standardContextual"/>
        </w:rPr>
        <w:t>+</w:t>
      </w:r>
      <w:r w:rsidRPr="002E69DC">
        <w:rPr>
          <w:rFonts w:ascii="Times New Roman" w:eastAsia="Times New Roman" w:hAnsi="Times New Roman" w:cs="Times New Roman"/>
          <w:sz w:val="24"/>
          <w:szCs w:val="24"/>
          <w14:ligatures w14:val="standardContextual"/>
        </w:rPr>
        <w:t xml:space="preserve"> р</w:t>
      </w:r>
      <w:r w:rsidRPr="002E69DC">
        <w:rPr>
          <w:rFonts w:ascii="Times New Roman" w:eastAsia="Times New Roman" w:hAnsi="Times New Roman" w:cs="Times New Roman"/>
          <w:color w:val="000000"/>
          <w:sz w:val="24"/>
          <w:szCs w:val="24"/>
          <w14:ligatures w14:val="standardContextual"/>
        </w:rPr>
        <w:t>айондук сотко (шаардагы райондук сотко, шаардык сотко);</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Административдик сотко;</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Бейтарап сотко;</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Аксакал сотун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w:t>
      </w:r>
      <w:r w:rsidR="003C0B17" w:rsidRPr="002E69DC">
        <w:rPr>
          <w:rFonts w:ascii="Times New Roman" w:eastAsia="Times New Roman" w:hAnsi="Times New Roman" w:cs="Times New Roman"/>
          <w:sz w:val="24"/>
          <w:szCs w:val="24"/>
          <w14:ligatures w14:val="standardContextual"/>
        </w:rPr>
        <w:t>4</w:t>
      </w:r>
      <w:r w:rsidR="008E4D4C" w:rsidRPr="002E69DC">
        <w:rPr>
          <w:rFonts w:ascii="Times New Roman" w:eastAsia="Times New Roman" w:hAnsi="Times New Roman" w:cs="Times New Roman"/>
          <w:sz w:val="24"/>
          <w:szCs w:val="24"/>
          <w14:ligatures w14:val="standardContextual"/>
        </w:rPr>
        <w:t>. Нотариустун иш-аракетти жасоодон баш тартуу жөнүндө токтому канча убакыттын ичинде сотко даттанылышы мумкун?</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аракетти жасоодон баш тартуу жөнүндө</w:t>
      </w:r>
      <w:r w:rsidRPr="002E69DC">
        <w:rPr>
          <w:rFonts w:ascii="Times New Roman" w:eastAsia="Times New Roman" w:hAnsi="Times New Roman" w:cs="Times New Roman"/>
          <w:i/>
          <w:color w:val="000000"/>
          <w:sz w:val="24"/>
          <w:szCs w:val="24"/>
          <w:shd w:val="clear" w:color="auto" w:fill="FFFFFF"/>
          <w14:ligatures w14:val="standardContextual"/>
        </w:rPr>
        <w:t xml:space="preserve"> </w:t>
      </w:r>
      <w:r w:rsidRPr="002E69DC">
        <w:rPr>
          <w:rFonts w:ascii="Times New Roman" w:eastAsia="Times New Roman" w:hAnsi="Times New Roman" w:cs="Times New Roman"/>
          <w:sz w:val="24"/>
          <w:szCs w:val="24"/>
          <w14:ligatures w14:val="standardContextual"/>
        </w:rPr>
        <w:t>токтом чыгарылгандан тартып 10 күндүн ичинде;</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арыз ээсине аракетти жасоодон баш тартуу жөнүндө белгилүү болгон күндөн тартып 10 күндүн ичинде;</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аракетти жасоодон баш тартуу жөнүндө</w:t>
      </w:r>
      <w:r w:rsidRPr="002E69DC">
        <w:rPr>
          <w:rFonts w:ascii="Times New Roman" w:eastAsia="Times New Roman" w:hAnsi="Times New Roman" w:cs="Times New Roman"/>
          <w:i/>
          <w:color w:val="000000"/>
          <w:sz w:val="24"/>
          <w:szCs w:val="24"/>
          <w:shd w:val="clear" w:color="auto" w:fill="FFFFFF"/>
          <w14:ligatures w14:val="standardContextual"/>
        </w:rPr>
        <w:t xml:space="preserve"> </w:t>
      </w:r>
      <w:r w:rsidRPr="002E69DC">
        <w:rPr>
          <w:rFonts w:ascii="Times New Roman" w:eastAsia="Times New Roman" w:hAnsi="Times New Roman" w:cs="Times New Roman"/>
          <w:sz w:val="24"/>
          <w:szCs w:val="24"/>
          <w14:ligatures w14:val="standardContextual"/>
        </w:rPr>
        <w:t>токтом чыгарылгандан тартып бир айдын ичинде;</w:t>
      </w:r>
    </w:p>
    <w:p w:rsidR="008E4D4C" w:rsidRPr="002E69DC" w:rsidRDefault="008E4D4C" w:rsidP="002E69DC">
      <w:pPr>
        <w:spacing w:after="0" w:line="240" w:lineRule="auto"/>
        <w:ind w:left="42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shd w:val="clear" w:color="auto" w:fill="FFFFFF"/>
          <w14:ligatures w14:val="standardContextual"/>
        </w:rPr>
        <w:t>- арыз ээсине аракетти жасоодон баш тартуу жөнүндө белгилүү болгон күндөн тартып 1</w:t>
      </w:r>
      <w:r w:rsidRPr="002E69DC">
        <w:rPr>
          <w:rFonts w:ascii="Times New Roman" w:eastAsia="Times New Roman" w:hAnsi="Times New Roman" w:cs="Times New Roman"/>
          <w:color w:val="000000"/>
          <w:sz w:val="24"/>
          <w:szCs w:val="24"/>
          <w:shd w:val="clear" w:color="auto" w:fill="FFFFFF"/>
          <w:lang w:val="ky-KG"/>
          <w14:ligatures w14:val="standardContextual"/>
        </w:rPr>
        <w:t>5</w:t>
      </w:r>
      <w:r w:rsidRPr="002E69DC">
        <w:rPr>
          <w:rFonts w:ascii="Times New Roman" w:eastAsia="Times New Roman" w:hAnsi="Times New Roman" w:cs="Times New Roman"/>
          <w:color w:val="000000"/>
          <w:sz w:val="24"/>
          <w:szCs w:val="24"/>
          <w:shd w:val="clear" w:color="auto" w:fill="FFFFFF"/>
          <w14:ligatures w14:val="standardContextual"/>
        </w:rPr>
        <w:t xml:space="preserve"> күндүн ичинде. </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w:t>
      </w:r>
      <w:r w:rsidR="003C0B17" w:rsidRPr="002E69DC">
        <w:rPr>
          <w:rFonts w:ascii="Times New Roman" w:eastAsia="Times New Roman" w:hAnsi="Times New Roman" w:cs="Times New Roman"/>
          <w:sz w:val="24"/>
          <w:szCs w:val="24"/>
          <w14:ligatures w14:val="standardContextual"/>
        </w:rPr>
        <w:t>5</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 xml:space="preserve"> Кыргыз Республикасынын аймагында канча Нотариалдык палата иштейт?</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бир;</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сегиз;</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эки;</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он беш.</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6</w:t>
      </w:r>
      <w:r w:rsidR="008E4D4C" w:rsidRPr="002E69DC">
        <w:rPr>
          <w:rFonts w:ascii="Times New Roman" w:eastAsia="Times New Roman" w:hAnsi="Times New Roman" w:cs="Times New Roman"/>
          <w:sz w:val="24"/>
          <w:szCs w:val="24"/>
          <w14:ligatures w14:val="standardContextual"/>
        </w:rPr>
        <w:t>. Кыргыз Республикасынын Нотариалдык палатанын мүчөлөрү кимдер?</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амлекеттик  нотариустар;</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жеке нотариустар;</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амлекеттик жана жеке нотариустар;</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жеке нотариустар жана жеке нотариустардын жардамчылар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7</w:t>
      </w:r>
      <w:r w:rsidR="008E4D4C" w:rsidRPr="002E69DC">
        <w:rPr>
          <w:rFonts w:ascii="Times New Roman" w:eastAsia="Times New Roman" w:hAnsi="Times New Roman" w:cs="Times New Roman"/>
          <w:sz w:val="24"/>
          <w:szCs w:val="24"/>
          <w14:ligatures w14:val="standardContextual"/>
        </w:rPr>
        <w:t>. Кыргыз Республикасынын мамлекеттик  нотариустардын  реестрин ким жүргүзөт?</w:t>
      </w:r>
    </w:p>
    <w:p w:rsidR="008E4D4C" w:rsidRPr="002E69DC" w:rsidRDefault="008E4D4C" w:rsidP="002E69DC">
      <w:pPr>
        <w:spacing w:after="0" w:line="240" w:lineRule="auto"/>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Юстиция министрлиги;</w:t>
      </w:r>
      <w:r w:rsidRPr="002E69DC">
        <w:rPr>
          <w:rFonts w:ascii="Times New Roman" w:eastAsia="Times New Roman" w:hAnsi="Times New Roman" w:cs="Times New Roman"/>
          <w:i/>
          <w:sz w:val="24"/>
          <w:szCs w:val="24"/>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Нотариалдык палатас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амлекеттик  катто кызмат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Улуттук статистика комитети</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08</w:t>
      </w:r>
      <w:r w:rsidR="008E4D4C" w:rsidRPr="002E69DC">
        <w:rPr>
          <w:rFonts w:ascii="Times New Roman" w:eastAsia="Times New Roman" w:hAnsi="Times New Roman" w:cs="Times New Roman"/>
          <w:sz w:val="24"/>
          <w:szCs w:val="24"/>
          <w14:ligatures w14:val="standardContextual"/>
        </w:rPr>
        <w:t>. Кыргыз Республикасынын жеке нотариустардын  реестрин ким жүргүзөт?</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Улуттук статистика комитети;</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Юстиция министрлиги;</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Нотариалдык палатасы;</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амлекеттик катто кызмат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w:t>
      </w: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lastRenderedPageBreak/>
        <w:t>709</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Мыйзамда мамлекеттик нотариусту камсыздандыруунун  минималдуу суммасы канча  өлчөмүндө каралган</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1 000 000 сом өлчөмүндө;</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аралган  эмес;</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color w:val="000000"/>
          <w:sz w:val="24"/>
          <w:szCs w:val="24"/>
          <w14:ligatures w14:val="standardContextual"/>
        </w:rPr>
        <w:t>мыйзамда белгиленген эсептик көрсөткүчтүн 500 эсе өлчөмүндө;</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ыйзамда белгиленген эсептик көрсөткүчтүн 50 эсе өлчөмүндө.</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0</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 xml:space="preserve">Мыйзамда жеке нотариусту камсыздандыруунун  минималдуу суммасы канча өлчөмүндө белгиленген </w:t>
      </w:r>
      <w:r w:rsidR="008E4D4C"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1 000 000 сом өлчөмүндө;</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белгиленген эмес;</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ыйзамда белгиленген эсептик көрсөткүчтүн 500 эсе өлчөмүндө;</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ыйзамда белгиленген эсептик көрсөткүчтүн 5000 эсе өлчөмүндө</w:t>
      </w:r>
      <w:r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1</w:t>
      </w:r>
      <w:r w:rsidR="008E4D4C" w:rsidRPr="002E69DC">
        <w:rPr>
          <w:rFonts w:ascii="Times New Roman" w:eastAsia="Times New Roman" w:hAnsi="Times New Roman" w:cs="Times New Roman"/>
          <w:sz w:val="24"/>
          <w:szCs w:val="24"/>
          <w14:ligatures w14:val="standardContextual"/>
        </w:rPr>
        <w:t>. Кырыгыз Республикасынын жеке нотариустардын нотариалдык күбөлүктөрдүн формаларын ким белгилейт?</w:t>
      </w:r>
    </w:p>
    <w:p w:rsidR="008E4D4C" w:rsidRPr="002E69DC" w:rsidRDefault="008E4D4C" w:rsidP="002E69DC">
      <w:pPr>
        <w:spacing w:after="0" w:line="240" w:lineRule="auto"/>
        <w:ind w:left="426"/>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Нотариалдык палатасы;</w:t>
      </w:r>
    </w:p>
    <w:p w:rsidR="008E4D4C" w:rsidRPr="002E69DC" w:rsidRDefault="008E4D4C" w:rsidP="002E69DC">
      <w:pPr>
        <w:spacing w:after="0" w:line="240" w:lineRule="auto"/>
        <w:ind w:left="426"/>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Президенти;</w:t>
      </w:r>
    </w:p>
    <w:p w:rsidR="008E4D4C" w:rsidRPr="002E69DC" w:rsidRDefault="008E4D4C" w:rsidP="002E69DC">
      <w:pPr>
        <w:spacing w:after="0" w:line="240" w:lineRule="auto"/>
        <w:ind w:left="426"/>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юстиция Министрлиги;</w:t>
      </w:r>
    </w:p>
    <w:p w:rsidR="008E4D4C" w:rsidRPr="002E69DC" w:rsidRDefault="008E4D4C" w:rsidP="002E69DC">
      <w:pPr>
        <w:spacing w:after="0" w:line="240" w:lineRule="auto"/>
        <w:ind w:left="426"/>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Министрлер Кабинети.</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2</w:t>
      </w:r>
      <w:r w:rsidR="008E4D4C" w:rsidRPr="002E69DC">
        <w:rPr>
          <w:rFonts w:ascii="Times New Roman" w:eastAsia="Times New Roman" w:hAnsi="Times New Roman" w:cs="Times New Roman"/>
          <w:sz w:val="24"/>
          <w:szCs w:val="24"/>
          <w14:ligatures w14:val="standardContextual"/>
        </w:rPr>
        <w:t>. Кыргыз Республикасынын мамлекеттик нотариустардын нотариалдык күбөлүктөрдүн формаларын ким белгилейт?</w:t>
      </w:r>
    </w:p>
    <w:p w:rsidR="008E4D4C" w:rsidRPr="002E69DC" w:rsidRDefault="008E4D4C" w:rsidP="002E69DC">
      <w:pPr>
        <w:spacing w:after="0" w:line="240" w:lineRule="auto"/>
        <w:ind w:left="426"/>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Нотариалдык палатасы;</w:t>
      </w:r>
    </w:p>
    <w:p w:rsidR="008E4D4C" w:rsidRPr="002E69DC" w:rsidRDefault="008E4D4C" w:rsidP="002E69DC">
      <w:pPr>
        <w:spacing w:after="0" w:line="240" w:lineRule="auto"/>
        <w:ind w:left="426"/>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юстиция Министрлиги;</w:t>
      </w:r>
    </w:p>
    <w:p w:rsidR="008E4D4C" w:rsidRPr="002E69DC" w:rsidRDefault="008E4D4C" w:rsidP="002E69DC">
      <w:pPr>
        <w:spacing w:after="0" w:line="240" w:lineRule="auto"/>
        <w:ind w:left="426"/>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Президенти;</w:t>
      </w:r>
    </w:p>
    <w:p w:rsidR="008E4D4C" w:rsidRPr="002E69DC" w:rsidRDefault="008E4D4C" w:rsidP="002E69DC">
      <w:pPr>
        <w:spacing w:after="0" w:line="240" w:lineRule="auto"/>
        <w:ind w:left="426"/>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Министрлер кабинетине караштуу Мамлекеттик салык кызмат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3</w:t>
      </w:r>
      <w:r w:rsidR="008E4D4C" w:rsidRPr="002E69DC">
        <w:rPr>
          <w:rFonts w:ascii="Times New Roman" w:eastAsia="Times New Roman" w:hAnsi="Times New Roman" w:cs="Times New Roman"/>
          <w:sz w:val="24"/>
          <w:szCs w:val="24"/>
          <w14:ligatures w14:val="standardContextual"/>
        </w:rPr>
        <w:t>. Нотариус мураска укук жөнүндө күбөлүктү мурас ачылган  күндөн баштап кайсы убакытта бере алат?</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урас ачылгандан 6 ай өткөнгө чейин;</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Мурас ачылгандан 6 ай өткөндөн кийин;</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аалаган учурда;</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Сот белгиленген мөөнөттө.</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4</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 xml:space="preserve">Ишеним катта колдонуу мөөнөтү көрсөтүлбөсө </w:t>
      </w:r>
      <w:r w:rsidR="008E4D4C" w:rsidRPr="002E69DC">
        <w:rPr>
          <w:rFonts w:ascii="Times New Roman" w:eastAsia="Times New Roman" w:hAnsi="Times New Roman" w:cs="Times New Roman"/>
          <w:sz w:val="24"/>
          <w:szCs w:val="24"/>
          <w14:ligatures w14:val="standardContextual"/>
        </w:rPr>
        <w:t xml:space="preserve"> кандай кесепеттер пайда болот? </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ишеним кат жараксыз болуп эсептелет;</w:t>
      </w:r>
    </w:p>
    <w:p w:rsidR="008E4D4C" w:rsidRPr="002E69DC" w:rsidRDefault="008E4D4C" w:rsidP="002E69DC">
      <w:pPr>
        <w:spacing w:after="0" w:line="240" w:lineRule="auto"/>
        <w:ind w:left="48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i/>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ишеним каттын жарактуу мөөнөтү бир жыл деп эсептелет;</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ишеним кат мөөнөтсүз жарактуу болуп  эсептелет;</w:t>
      </w:r>
    </w:p>
    <w:p w:rsidR="008E4D4C" w:rsidRPr="002E69DC" w:rsidRDefault="008E4D4C" w:rsidP="002E69DC">
      <w:pPr>
        <w:spacing w:after="0" w:line="240" w:lineRule="auto"/>
        <w:ind w:left="48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ишеним каттын жарактуу мөөнөтү беш жыл деп эсептеле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5</w:t>
      </w:r>
      <w:r w:rsidR="008E4D4C" w:rsidRPr="002E69DC">
        <w:rPr>
          <w:rFonts w:ascii="Times New Roman" w:eastAsia="Times New Roman" w:hAnsi="Times New Roman" w:cs="Times New Roman"/>
          <w:sz w:val="24"/>
          <w:szCs w:val="24"/>
          <w14:ligatures w14:val="standardContextual"/>
        </w:rPr>
        <w:t>. Нотариалдык аракетти жасоодон баш тартуу жөнүндө токтому  кайсы органга даттанылат?</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алдык палатасына;</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Райондук сотуна;</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Юстиция министирлигине;</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Аксакал сотуна.</w:t>
      </w:r>
    </w:p>
    <w:p w:rsidR="008E4D4C" w:rsidRPr="002E69DC" w:rsidRDefault="008E4D4C" w:rsidP="002E69DC">
      <w:pPr>
        <w:spacing w:after="0" w:line="240" w:lineRule="auto"/>
        <w:ind w:left="900"/>
        <w:contextualSpacing/>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6</w:t>
      </w:r>
      <w:r w:rsidR="008E4D4C" w:rsidRPr="002E69DC">
        <w:rPr>
          <w:rFonts w:ascii="Times New Roman" w:eastAsia="Times New Roman" w:hAnsi="Times New Roman" w:cs="Times New Roman"/>
          <w:sz w:val="24"/>
          <w:szCs w:val="24"/>
          <w14:ligatures w14:val="standardContextual"/>
        </w:rPr>
        <w:t>. Нотариалдык аракетти жасоону  токтотуу жөнүндө чечимди ким кабыл алат?</w:t>
      </w:r>
    </w:p>
    <w:p w:rsidR="008E4D4C" w:rsidRPr="002E69DC" w:rsidRDefault="008E4D4C" w:rsidP="002E69DC">
      <w:pPr>
        <w:spacing w:after="0" w:line="240" w:lineRule="auto"/>
        <w:ind w:left="540"/>
        <w:jc w:val="both"/>
        <w:rPr>
          <w:rFonts w:ascii="Times New Roman" w:eastAsia="Times New Roman" w:hAnsi="Times New Roman" w:cs="Times New Roman"/>
          <w:i/>
          <w:sz w:val="24"/>
          <w:szCs w:val="24"/>
          <w14:ligatures w14:val="standardContextual"/>
        </w:rPr>
      </w:pPr>
      <w:r w:rsidRPr="002E69DC">
        <w:rPr>
          <w:rFonts w:ascii="Times New Roman" w:eastAsia="Times New Roman" w:hAnsi="Times New Roman" w:cs="Times New Roman"/>
          <w:sz w:val="24"/>
          <w:szCs w:val="24"/>
          <w14:ligatures w14:val="standardContextual"/>
        </w:rPr>
        <w:t>+ Нотариустун өзү;</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Нотариустар  палатасы;</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Юстиция министирлиги;</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lastRenderedPageBreak/>
        <w:t>- Акскалдар соту.</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17</w:t>
      </w:r>
      <w:r w:rsidR="008E4D4C" w:rsidRPr="002E69DC">
        <w:rPr>
          <w:rFonts w:ascii="Times New Roman" w:eastAsia="Times New Roman" w:hAnsi="Times New Roman" w:cs="Times New Roman"/>
          <w:color w:val="000000"/>
          <w:sz w:val="24"/>
          <w:szCs w:val="24"/>
          <w14:ligatures w14:val="standardContextual"/>
        </w:rPr>
        <w:t>. Кыргыз Республикасынын Нотариалдык палатасынын жогорку башкаруу органы болуп кайсы орган  саналат?</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нотариустардын жалпы чогулушу;</w:t>
      </w:r>
    </w:p>
    <w:p w:rsidR="008E4D4C" w:rsidRPr="002E69DC" w:rsidRDefault="008E4D4C" w:rsidP="002E69DC">
      <w:pPr>
        <w:spacing w:after="0" w:line="240" w:lineRule="auto"/>
        <w:ind w:left="54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ардын жалпы чогулушу;</w:t>
      </w:r>
    </w:p>
    <w:p w:rsidR="008E4D4C" w:rsidRPr="002E69DC" w:rsidRDefault="008E4D4C" w:rsidP="002E69DC">
      <w:pPr>
        <w:spacing w:after="0" w:line="240" w:lineRule="auto"/>
        <w:ind w:left="54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нотариалдык палатанын кеңеши;</w:t>
      </w:r>
    </w:p>
    <w:p w:rsidR="008E4D4C" w:rsidRPr="002E69DC" w:rsidRDefault="008E4D4C" w:rsidP="002E69DC">
      <w:pPr>
        <w:spacing w:after="0" w:line="240" w:lineRule="auto"/>
        <w:ind w:left="54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нотариалдык палатанын Төрагасы.</w:t>
      </w: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18</w:t>
      </w:r>
      <w:r w:rsidR="008E4D4C" w:rsidRPr="002E69DC">
        <w:rPr>
          <w:rFonts w:ascii="Times New Roman" w:eastAsia="Times New Roman" w:hAnsi="Times New Roman" w:cs="Times New Roman"/>
          <w:color w:val="000000"/>
          <w:sz w:val="24"/>
          <w:szCs w:val="24"/>
          <w14:ligatures w14:val="standardContextual"/>
        </w:rPr>
        <w:t>. Жеке нотариустардын жалпы чогулушу кайсы учурда  укуктуу деп таанылат?</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эгерде анын ишине делегаттардын жалпы санынын үчтөн экисинен кем эмеси катышса;</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эгерде анын ишине жеке нотариустардын  жалпы санынын үчтөн экисинен кем эмеси катышса;</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эгерде анын ишине нотариустардын жалпы санынын үчтөн экисинен кем эмеси катышса;</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эгерде анын ишине делегаттардын жалпы санынын төрттөн үчүнөт кем эмеси катышса.</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DB0350"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719</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Нотариалдык палатанын Төрагасы  кимдер шайланышы мүмкүн?</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10 жылдан кем эмес иш стажы бар жеке нотариус;</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7 жылдан ашпаган иш стажы бар нотариус;</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7 жылдан кем эмес иш стажы бар жеке нотариус;</w:t>
      </w:r>
    </w:p>
    <w:p w:rsidR="008E4D4C" w:rsidRPr="002E69DC" w:rsidRDefault="008E4D4C" w:rsidP="002E69DC">
      <w:pPr>
        <w:spacing w:after="0" w:line="240" w:lineRule="auto"/>
        <w:ind w:left="61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10 жылдан кем эмес иш стажы бар мамлекеттик нотариус.</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720</w:t>
      </w:r>
      <w:r w:rsidR="008E4D4C" w:rsidRPr="002E69DC">
        <w:rPr>
          <w:rFonts w:ascii="Times New Roman" w:eastAsia="Times New Roman" w:hAnsi="Times New Roman" w:cs="Times New Roman"/>
          <w:sz w:val="24"/>
          <w:szCs w:val="24"/>
          <w14:ligatures w14:val="standardContextual"/>
        </w:rPr>
        <w:t xml:space="preserve">. Нотариалдык палатанын </w:t>
      </w:r>
      <w:r w:rsidR="008E4D4C" w:rsidRPr="002E69DC">
        <w:rPr>
          <w:rFonts w:ascii="Times New Roman" w:eastAsia="Times New Roman" w:hAnsi="Times New Roman" w:cs="Times New Roman"/>
          <w:color w:val="000000"/>
          <w:sz w:val="24"/>
          <w:szCs w:val="24"/>
          <w14:ligatures w14:val="standardContextual"/>
        </w:rPr>
        <w:t>Кеңеши кандай  тартипте түзүлөт?</w:t>
      </w:r>
    </w:p>
    <w:p w:rsidR="008E4D4C" w:rsidRPr="002E69DC" w:rsidRDefault="008E4D4C" w:rsidP="00DB0350">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анын курамынын үчтөн экисинен кем эмесин түзгөн мамлекеттик  нотариустардын ичинен түзүлөт, үчтөн бирин юстиция органдарынын өкүлдөрү түзөт;</w:t>
      </w:r>
    </w:p>
    <w:p w:rsidR="008E4D4C" w:rsidRPr="002E69DC" w:rsidRDefault="008E4D4C" w:rsidP="00DB0350">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color w:val="000000"/>
          <w:sz w:val="24"/>
          <w:szCs w:val="24"/>
          <w14:ligatures w14:val="standardContextual"/>
        </w:rPr>
        <w:t>анын курамынын үчтөн экисинен кем эмесин түзгөн  нотариустардын ичинен түзүлөт, үчтөн бирин юстиция органдарынын өкүлдөрү түзөт;</w:t>
      </w:r>
    </w:p>
    <w:p w:rsidR="008E4D4C" w:rsidRPr="002E69DC" w:rsidRDefault="008E4D4C" w:rsidP="00DB0350">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анын курамынын үчтөн биринен кем эмесин түзгөн жеке нотариустардын ичинен түзүлөт, үчтөн экисин юстиция органдарынын өкүлдөрү түзөт;</w:t>
      </w:r>
    </w:p>
    <w:p w:rsidR="008E4D4C" w:rsidRPr="002E69DC" w:rsidRDefault="008E4D4C" w:rsidP="00DB0350">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анын курамынын үчтөн экисинен кем эмесин түзгөн жеке нотариустардын ичинен түзүлөт, үчтөн бирин юстиция органдарынын өкүлдөрү түзөт.</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sz w:val="24"/>
          <w:szCs w:val="24"/>
          <w14:ligatures w14:val="standardContextual"/>
        </w:rPr>
        <w:t>721</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w:t>
      </w:r>
      <w:r w:rsidR="008E4D4C" w:rsidRPr="002E69DC">
        <w:rPr>
          <w:rFonts w:ascii="Times New Roman" w:eastAsia="Times New Roman" w:hAnsi="Times New Roman" w:cs="Times New Roman"/>
          <w:color w:val="000000"/>
          <w:sz w:val="24"/>
          <w:szCs w:val="24"/>
          <w:lang w:eastAsia="ru-RU"/>
          <w14:ligatures w14:val="standardContextual"/>
        </w:rPr>
        <w:t>Калктуу конушта нотариус жок болгон учурда жергиликтүү өз алдынча башкаруу органдарынын ыйгарым укуктуу кызмат адамдары көрсөтүлгөн нотариалдык иш-аракеттердин кайсынысын  жасоого укуктуу?</w:t>
      </w:r>
    </w:p>
    <w:p w:rsidR="008E4D4C" w:rsidRPr="002E69DC" w:rsidRDefault="008E4D4C" w:rsidP="002E69DC">
      <w:pPr>
        <w:spacing w:after="0" w:line="240" w:lineRule="auto"/>
        <w:ind w:left="765"/>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14:ligatures w14:val="standardContextual"/>
        </w:rPr>
        <w:t>- документтерди сактоого кабыл алуу</w:t>
      </w:r>
      <w:r w:rsidRPr="002E69DC">
        <w:rPr>
          <w:rFonts w:ascii="Times New Roman" w:eastAsia="Times New Roman" w:hAnsi="Times New Roman" w:cs="Times New Roman"/>
          <w:color w:val="000000"/>
          <w:sz w:val="24"/>
          <w:szCs w:val="24"/>
          <w:lang w:eastAsia="ru-RU"/>
          <w14:ligatures w14:val="standardContextual"/>
        </w:rPr>
        <w:t>;</w:t>
      </w:r>
    </w:p>
    <w:p w:rsidR="008E4D4C" w:rsidRPr="002E69DC" w:rsidRDefault="008E4D4C" w:rsidP="002E69DC">
      <w:pPr>
        <w:spacing w:after="0" w:line="240" w:lineRule="auto"/>
        <w:ind w:left="765"/>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мураска калган мүлктү кайтаруу үчүн чараларды көрүү;</w:t>
      </w:r>
    </w:p>
    <w:p w:rsidR="008E4D4C" w:rsidRPr="002E69DC" w:rsidRDefault="008E4D4C" w:rsidP="002E69DC">
      <w:pPr>
        <w:spacing w:after="0" w:line="240" w:lineRule="auto"/>
        <w:ind w:left="765"/>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аткаруу жазууларын жүргүзүү;</w:t>
      </w:r>
    </w:p>
    <w:p w:rsidR="008E4D4C" w:rsidRPr="002E69DC" w:rsidRDefault="008E4D4C" w:rsidP="002E69DC">
      <w:pPr>
        <w:spacing w:after="0" w:line="240" w:lineRule="auto"/>
        <w:ind w:left="76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ураска укук жөнүндө күбөлүктөрдү берүү;</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722</w:t>
      </w:r>
      <w:r w:rsidR="008E4D4C" w:rsidRPr="002E69DC">
        <w:rPr>
          <w:rFonts w:ascii="Times New Roman" w:eastAsia="Times New Roman" w:hAnsi="Times New Roman" w:cs="Times New Roman"/>
          <w:sz w:val="24"/>
          <w:szCs w:val="24"/>
          <w14:ligatures w14:val="standardContextual"/>
        </w:rPr>
        <w:t>. К</w:t>
      </w:r>
      <w:r w:rsidR="008E4D4C" w:rsidRPr="002E69DC">
        <w:rPr>
          <w:rFonts w:ascii="Times New Roman" w:eastAsia="Times New Roman" w:hAnsi="Times New Roman" w:cs="Times New Roman"/>
          <w:color w:val="000000"/>
          <w:sz w:val="24"/>
          <w:szCs w:val="24"/>
          <w14:ligatures w14:val="standardContextual"/>
        </w:rPr>
        <w:t>ыргыз Республикасынын чет өлкөлөрдөгү мекемелеринин ыйгарым укуктуу кызмат адамдары кайсы  нотариалдык иш-аракеттерди жасай албайт?</w:t>
      </w:r>
    </w:p>
    <w:p w:rsidR="008E4D4C" w:rsidRPr="002E69DC" w:rsidRDefault="008E4D4C" w:rsidP="00DB0350">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мураска укук жөнүндө күбөлүк берүү.</w:t>
      </w:r>
    </w:p>
    <w:p w:rsidR="008E4D4C" w:rsidRPr="002E69DC" w:rsidRDefault="008E4D4C" w:rsidP="00DB0350">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жубайлардын жалпы мүлкүндөгү үлүшкө менчик укугу жөнүндө күбөлүк берүү;</w:t>
      </w:r>
    </w:p>
    <w:p w:rsidR="008E4D4C" w:rsidRPr="002E69DC" w:rsidRDefault="008E4D4C" w:rsidP="00DB0350">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аймагында турган кыймылсыз мүлктү ээликтен ажыратуу жөнүндө келишимдерди   күбөлөндүрүү;</w:t>
      </w:r>
    </w:p>
    <w:p w:rsidR="008E4D4C" w:rsidRPr="002E69DC" w:rsidRDefault="008E4D4C" w:rsidP="00DB0350">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аткаруу жазууларын жүргүзүү.</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723</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Нотариалдык тартипте таризделүүчү документтерге кимдердин катышуусунда кол коюлат.</w:t>
      </w:r>
    </w:p>
    <w:p w:rsidR="008E4D4C" w:rsidRPr="002E69DC" w:rsidRDefault="00DB0350" w:rsidP="00DB0350">
      <w:pPr>
        <w:spacing w:after="0" w:line="240" w:lineRule="auto"/>
        <w:contextualSpacing/>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sz w:val="24"/>
          <w:szCs w:val="24"/>
          <w14:ligatures w14:val="standardContextual"/>
        </w:rPr>
        <w:t xml:space="preserve">-экиден кем эмес күбөлөрдүн </w:t>
      </w:r>
      <w:r w:rsidR="008E4D4C" w:rsidRPr="002E69DC">
        <w:rPr>
          <w:rFonts w:ascii="Times New Roman" w:eastAsia="Times New Roman" w:hAnsi="Times New Roman" w:cs="Times New Roman"/>
          <w:color w:val="000000"/>
          <w:sz w:val="24"/>
          <w:szCs w:val="24"/>
          <w14:ligatures w14:val="standardContextual"/>
        </w:rPr>
        <w:t>катышуусунда</w:t>
      </w:r>
    </w:p>
    <w:p w:rsidR="008E4D4C" w:rsidRPr="002E69DC" w:rsidRDefault="008E4D4C" w:rsidP="00DB0350">
      <w:pPr>
        <w:spacing w:after="0" w:line="240" w:lineRule="auto"/>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w:t>
      </w:r>
      <w:r w:rsidR="00DB0350">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 xml:space="preserve">нотариустун </w:t>
      </w:r>
      <w:r w:rsidRPr="002E69DC">
        <w:rPr>
          <w:rFonts w:ascii="Times New Roman" w:eastAsia="Times New Roman" w:hAnsi="Times New Roman" w:cs="Times New Roman"/>
          <w:color w:val="000000"/>
          <w:sz w:val="24"/>
          <w:szCs w:val="24"/>
          <w14:ligatures w14:val="standardContextual"/>
        </w:rPr>
        <w:t>катышуусунда</w:t>
      </w:r>
    </w:p>
    <w:p w:rsidR="00DB0350" w:rsidRDefault="008E4D4C" w:rsidP="00DB0350">
      <w:pPr>
        <w:spacing w:after="0" w:line="240" w:lineRule="auto"/>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lastRenderedPageBreak/>
        <w:t>-</w:t>
      </w:r>
      <w:r w:rsidR="00DB0350">
        <w:rPr>
          <w:rFonts w:ascii="Times New Roman" w:eastAsia="Times New Roman" w:hAnsi="Times New Roman" w:cs="Times New Roman"/>
          <w:sz w:val="24"/>
          <w:szCs w:val="24"/>
          <w14:ligatures w14:val="standardContextual"/>
        </w:rPr>
        <w:t xml:space="preserve"> </w:t>
      </w:r>
      <w:r w:rsidRPr="002E69DC">
        <w:rPr>
          <w:rFonts w:ascii="Times New Roman" w:eastAsia="Times New Roman" w:hAnsi="Times New Roman" w:cs="Times New Roman"/>
          <w:sz w:val="24"/>
          <w:szCs w:val="24"/>
          <w14:ligatures w14:val="standardContextual"/>
        </w:rPr>
        <w:t xml:space="preserve">жеке нотариустун жардамчынын </w:t>
      </w:r>
      <w:r w:rsidRPr="002E69DC">
        <w:rPr>
          <w:rFonts w:ascii="Times New Roman" w:eastAsia="Times New Roman" w:hAnsi="Times New Roman" w:cs="Times New Roman"/>
          <w:color w:val="000000"/>
          <w:sz w:val="24"/>
          <w:szCs w:val="24"/>
          <w14:ligatures w14:val="standardContextual"/>
        </w:rPr>
        <w:t>катышуусунда</w:t>
      </w:r>
    </w:p>
    <w:p w:rsidR="008E4D4C" w:rsidRPr="002E69DC" w:rsidRDefault="008E4D4C" w:rsidP="00DB0350">
      <w:pPr>
        <w:spacing w:after="0" w:line="240" w:lineRule="auto"/>
        <w:contextualSpacing/>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w:t>
      </w:r>
      <w:r w:rsidR="00DB0350">
        <w:rPr>
          <w:rFonts w:ascii="Times New Roman" w:eastAsia="Times New Roman" w:hAnsi="Times New Roman" w:cs="Times New Roman"/>
          <w:color w:val="000000"/>
          <w:sz w:val="24"/>
          <w:szCs w:val="24"/>
          <w14:ligatures w14:val="standardContextual"/>
        </w:rPr>
        <w:t xml:space="preserve"> </w:t>
      </w:r>
      <w:r w:rsidRPr="002E69DC">
        <w:rPr>
          <w:rFonts w:ascii="Times New Roman" w:eastAsia="Times New Roman" w:hAnsi="Times New Roman" w:cs="Times New Roman"/>
          <w:color w:val="000000"/>
          <w:sz w:val="24"/>
          <w:szCs w:val="24"/>
          <w14:ligatures w14:val="standardContextual"/>
        </w:rPr>
        <w:t xml:space="preserve">кубөөнүн катышуусунда. </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724</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Нотариалдык электрондук документке күбөлөндүрүүчү жазууга кандай колтамгасы коюлууга тийиш?</w:t>
      </w:r>
    </w:p>
    <w:p w:rsidR="008E4D4C" w:rsidRPr="002E69DC" w:rsidRDefault="008E4D4C" w:rsidP="002E69DC">
      <w:pPr>
        <w:spacing w:after="0" w:line="240" w:lineRule="auto"/>
        <w:ind w:left="76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нотариустун  электрондук колтамгасы;</w:t>
      </w:r>
    </w:p>
    <w:p w:rsidR="008E4D4C" w:rsidRPr="002E69DC" w:rsidRDefault="008E4D4C" w:rsidP="002E69DC">
      <w:pPr>
        <w:spacing w:after="0" w:line="240" w:lineRule="auto"/>
        <w:ind w:left="76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нотариустун  квалификациялык электрондук колтамгасы;</w:t>
      </w:r>
    </w:p>
    <w:p w:rsidR="008E4D4C" w:rsidRPr="002E69DC" w:rsidRDefault="008E4D4C" w:rsidP="002E69DC">
      <w:pPr>
        <w:spacing w:after="0" w:line="240" w:lineRule="auto"/>
        <w:ind w:left="76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ун жардамчысынын квалификациялык электрондук колтамгасы;</w:t>
      </w:r>
    </w:p>
    <w:p w:rsidR="008E4D4C" w:rsidRPr="002E69DC" w:rsidRDefault="008E4D4C" w:rsidP="002E69DC">
      <w:pPr>
        <w:spacing w:after="0" w:line="240" w:lineRule="auto"/>
        <w:ind w:left="765"/>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арандын квалификациялык электрондук колтамгас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sz w:val="24"/>
          <w:szCs w:val="24"/>
          <w14:ligatures w14:val="standardContextual"/>
        </w:rPr>
        <w:t>725</w:t>
      </w:r>
      <w:r w:rsidR="008E4D4C" w:rsidRPr="002E69DC">
        <w:rPr>
          <w:rFonts w:ascii="Times New Roman" w:eastAsia="Times New Roman" w:hAnsi="Times New Roman" w:cs="Times New Roman"/>
          <w:sz w:val="24"/>
          <w:szCs w:val="24"/>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w:t>
      </w:r>
      <w:r w:rsidR="008E4D4C" w:rsidRPr="002E69DC">
        <w:rPr>
          <w:rFonts w:ascii="Times New Roman" w:eastAsia="Times New Roman" w:hAnsi="Times New Roman" w:cs="Times New Roman"/>
          <w:color w:val="000000"/>
          <w:sz w:val="24"/>
          <w:szCs w:val="24"/>
          <w:lang w:eastAsia="ru-RU"/>
          <w14:ligatures w14:val="standardContextual"/>
        </w:rPr>
        <w:t>Кайсы нотариалдык иш аракеттерди  жасоодо тийиштүү документтерде күбөлөндүргөн жазуу  жүргүзүлөт?</w:t>
      </w:r>
    </w:p>
    <w:p w:rsidR="008E4D4C" w:rsidRPr="002E69DC" w:rsidRDefault="008E4D4C" w:rsidP="002E69DC">
      <w:pPr>
        <w:spacing w:after="0" w:line="240" w:lineRule="auto"/>
        <w:ind w:left="765"/>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мурастоо укугун ырастоо;</w:t>
      </w:r>
    </w:p>
    <w:p w:rsidR="008E4D4C" w:rsidRPr="002E69DC" w:rsidRDefault="008E4D4C" w:rsidP="002E69DC">
      <w:pPr>
        <w:spacing w:after="0" w:line="240" w:lineRule="auto"/>
        <w:ind w:left="765"/>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документтерди бир тилден башка тилге которуунун тууралыгын күбөлөндүрүү;</w:t>
      </w:r>
    </w:p>
    <w:p w:rsidR="008E4D4C" w:rsidRPr="002E69DC" w:rsidRDefault="008E4D4C" w:rsidP="002E69DC">
      <w:pPr>
        <w:spacing w:after="0" w:line="240" w:lineRule="auto"/>
        <w:ind w:left="765"/>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жарандын тирүү экендигинин фактысын күбөлөндүрүү;</w:t>
      </w:r>
    </w:p>
    <w:p w:rsidR="008E4D4C" w:rsidRDefault="008E4D4C" w:rsidP="002E69DC">
      <w:pPr>
        <w:spacing w:after="0" w:line="240" w:lineRule="auto"/>
        <w:ind w:left="765"/>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ден соолугунун мүмкүнчүлүгү чектелген адамдын факсимилдик колтамгасынын аныктыгын күбөлөндүрүү.</w:t>
      </w:r>
    </w:p>
    <w:p w:rsidR="002E69DC" w:rsidRPr="002E69DC" w:rsidRDefault="002E69DC" w:rsidP="002E69DC">
      <w:pPr>
        <w:spacing w:after="0" w:line="240" w:lineRule="auto"/>
        <w:ind w:left="765"/>
        <w:jc w:val="both"/>
        <w:rPr>
          <w:rFonts w:ascii="Times New Roman" w:eastAsia="Times New Roman" w:hAnsi="Times New Roman" w:cs="Times New Roman"/>
          <w:color w:val="000000"/>
          <w:sz w:val="24"/>
          <w:szCs w:val="24"/>
          <w:lan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726</w:t>
      </w:r>
      <w:r w:rsidR="008E4D4C" w:rsidRPr="002E69DC">
        <w:rPr>
          <w:rFonts w:ascii="Times New Roman" w:eastAsia="Times New Roman" w:hAnsi="Times New Roman" w:cs="Times New Roman"/>
          <w:color w:val="000000"/>
          <w:sz w:val="24"/>
          <w:szCs w:val="24"/>
          <w:lang w:eastAsia="ru-RU"/>
          <w14:ligatures w14:val="standardContextual"/>
        </w:rPr>
        <w:t>. Кайсы нотариалдык иш аракеттерди жасоодо күбөлөндүрүү тиешелүү күбөлүктөрдү берүү менен жүзөгө ашырылат?</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документтерди бир тилден башка тилге которуунун тууралыгын күбөлөндүрүү;</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документтерге коюлган колтамганын аныктыгын күбөлөндүрүү;</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ден соолугунун мүмкүнчүлүгү чектелген адамдын факсимилдик колтамгасынын аныктыгын күбөлөндүрүү;</w:t>
      </w:r>
    </w:p>
    <w:p w:rsidR="008E4D4C" w:rsidRDefault="008E4D4C" w:rsidP="002E69DC">
      <w:pPr>
        <w:spacing w:after="0" w:line="240" w:lineRule="auto"/>
        <w:ind w:left="710"/>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бүтүмдү күбөлөндүрүү.</w:t>
      </w:r>
    </w:p>
    <w:p w:rsidR="002E69DC" w:rsidRPr="002E69DC" w:rsidRDefault="002E69DC" w:rsidP="002E69DC">
      <w:pPr>
        <w:spacing w:after="0" w:line="240" w:lineRule="auto"/>
        <w:ind w:left="710"/>
        <w:jc w:val="both"/>
        <w:rPr>
          <w:rFonts w:ascii="Times New Roman" w:eastAsia="Times New Roman" w:hAnsi="Times New Roman" w:cs="Times New Roman"/>
          <w:color w:val="000000"/>
          <w:sz w:val="24"/>
          <w:szCs w:val="24"/>
          <w:lan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lang w:eastAsia="ru-RU"/>
          <w14:ligatures w14:val="standardContextual"/>
        </w:rPr>
        <w:t>727</w:t>
      </w:r>
      <w:r w:rsidR="008E4D4C" w:rsidRPr="002E69DC">
        <w:rPr>
          <w:rFonts w:ascii="Times New Roman" w:eastAsia="Times New Roman" w:hAnsi="Times New Roman" w:cs="Times New Roman"/>
          <w:color w:val="000000"/>
          <w:sz w:val="24"/>
          <w:szCs w:val="24"/>
          <w:lang w:eastAsia="ru-RU"/>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Кызыкдар жактардын ортосунда келип чыккан, жасалган нотариалдык иш-аракетке негизделген талаш  сот тарабынан кандай тартибинде каралат?</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bCs/>
          <w:color w:val="000000"/>
          <w:sz w:val="24"/>
          <w:szCs w:val="24"/>
          <w:shd w:val="clear" w:color="auto" w:fill="FFFFFF"/>
          <w:lang w:val="ky-KG"/>
          <w14:ligatures w14:val="standardContextual"/>
        </w:rPr>
        <w:t>- б</w:t>
      </w:r>
      <w:r w:rsidRPr="002E69DC">
        <w:rPr>
          <w:rFonts w:ascii="Times New Roman" w:eastAsia="Times New Roman" w:hAnsi="Times New Roman" w:cs="Times New Roman"/>
          <w:bCs/>
          <w:color w:val="000000"/>
          <w:sz w:val="24"/>
          <w:szCs w:val="24"/>
          <w:shd w:val="clear" w:color="auto" w:fill="FFFFFF"/>
          <w14:ligatures w14:val="standardContextual"/>
        </w:rPr>
        <w:t>уйрук өндүрүшү</w:t>
      </w:r>
      <w:r w:rsidRPr="002E69DC">
        <w:rPr>
          <w:rFonts w:ascii="Times New Roman" w:eastAsia="Times New Roman" w:hAnsi="Times New Roman" w:cs="Times New Roman"/>
          <w:bCs/>
          <w:color w:val="000000"/>
          <w:sz w:val="24"/>
          <w:szCs w:val="24"/>
          <w:shd w:val="clear" w:color="auto" w:fill="FFFFFF"/>
          <w:lang w:val="ky-KG"/>
          <w14:ligatures w14:val="standardContextual"/>
        </w:rPr>
        <w:t xml:space="preserve"> тартибинде;</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доо өндүрүшү тартибинде;</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bCs/>
          <w:color w:val="000000"/>
          <w:sz w:val="24"/>
          <w:szCs w:val="24"/>
          <w:shd w:val="clear" w:color="auto" w:fill="FFFFFF"/>
          <w:lang w:val="ky-KG"/>
          <w14:ligatures w14:val="standardContextual"/>
        </w:rPr>
        <w:t>- ө</w:t>
      </w:r>
      <w:r w:rsidRPr="002E69DC">
        <w:rPr>
          <w:rFonts w:ascii="Times New Roman" w:eastAsia="Times New Roman" w:hAnsi="Times New Roman" w:cs="Times New Roman"/>
          <w:bCs/>
          <w:color w:val="000000"/>
          <w:sz w:val="24"/>
          <w:szCs w:val="24"/>
          <w:shd w:val="clear" w:color="auto" w:fill="FFFFFF"/>
          <w14:ligatures w14:val="standardContextual"/>
        </w:rPr>
        <w:t>згөчө өндүрүш тартибинде</w:t>
      </w:r>
      <w:r w:rsidRPr="002E69DC">
        <w:rPr>
          <w:rFonts w:ascii="Times New Roman" w:eastAsia="Times New Roman" w:hAnsi="Times New Roman" w:cs="Times New Roman"/>
          <w:bCs/>
          <w:color w:val="000000"/>
          <w:sz w:val="24"/>
          <w:szCs w:val="24"/>
          <w:shd w:val="clear" w:color="auto" w:fill="FFFFFF"/>
          <w:lang w:val="ky-KG"/>
          <w14:ligatures w14:val="standardContextual"/>
        </w:rPr>
        <w:t>;</w:t>
      </w:r>
    </w:p>
    <w:p w:rsidR="008E4D4C" w:rsidRDefault="008E4D4C" w:rsidP="002E69DC">
      <w:pPr>
        <w:spacing w:after="0" w:line="240" w:lineRule="auto"/>
        <w:ind w:left="710"/>
        <w:jc w:val="both"/>
        <w:rPr>
          <w:rFonts w:ascii="Times New Roman" w:eastAsia="Times New Roman" w:hAnsi="Times New Roman" w:cs="Times New Roman"/>
          <w:bCs/>
          <w:color w:val="000000"/>
          <w:sz w:val="24"/>
          <w:szCs w:val="24"/>
          <w:lang w:val="ky-KG"/>
          <w14:ligatures w14:val="standardContextual"/>
        </w:rPr>
      </w:pPr>
      <w:r w:rsidRPr="002E69DC">
        <w:rPr>
          <w:rFonts w:ascii="Times New Roman" w:eastAsia="Times New Roman" w:hAnsi="Times New Roman" w:cs="Times New Roman"/>
          <w:bCs/>
          <w:color w:val="000000"/>
          <w:sz w:val="24"/>
          <w:szCs w:val="24"/>
          <w:lang w:val="ky-KG"/>
          <w14:ligatures w14:val="standardContextual"/>
        </w:rPr>
        <w:t>- Административдик сот өндүрүшү тартибинде.</w:t>
      </w:r>
    </w:p>
    <w:p w:rsidR="002E69DC" w:rsidRPr="002E69DC" w:rsidRDefault="002E69D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lang w:eastAsia="ru-RU"/>
          <w14:ligatures w14:val="standardContextual"/>
        </w:rPr>
        <w:t>728</w:t>
      </w:r>
      <w:r w:rsidR="008E4D4C" w:rsidRPr="002E69DC">
        <w:rPr>
          <w:rFonts w:ascii="Times New Roman" w:eastAsia="Times New Roman" w:hAnsi="Times New Roman" w:cs="Times New Roman"/>
          <w:color w:val="000000"/>
          <w:sz w:val="24"/>
          <w:szCs w:val="24"/>
          <w:lang w:eastAsia="ru-RU"/>
          <w14:ligatures w14:val="standardContextual"/>
        </w:rPr>
        <w:t>.</w:t>
      </w:r>
      <w:r w:rsidR="008E4D4C" w:rsidRPr="002E69DC">
        <w:rPr>
          <w:rFonts w:ascii="Times New Roman" w:eastAsia="Times New Roman" w:hAnsi="Times New Roman" w:cs="Times New Roman"/>
          <w:color w:val="000000"/>
          <w:sz w:val="24"/>
          <w:szCs w:val="24"/>
          <w14:ligatures w14:val="standardContextual"/>
        </w:rPr>
        <w:t xml:space="preserve"> Нотариус  кайсы  жарандардын   керээздерин күбөлөндүрб</w:t>
      </w:r>
      <w:r w:rsidR="008E4D4C" w:rsidRPr="002E69DC">
        <w:rPr>
          <w:rFonts w:ascii="Times New Roman" w:eastAsia="Times New Roman" w:hAnsi="Times New Roman" w:cs="Times New Roman"/>
          <w:color w:val="000000"/>
          <w:sz w:val="24"/>
          <w:szCs w:val="24"/>
          <w:lang w:val="ky-KG"/>
          <w14:ligatures w14:val="standardContextual"/>
        </w:rPr>
        <w:t>ө</w:t>
      </w:r>
      <w:r w:rsidR="008E4D4C" w:rsidRPr="002E69DC">
        <w:rPr>
          <w:rFonts w:ascii="Times New Roman" w:eastAsia="Times New Roman" w:hAnsi="Times New Roman" w:cs="Times New Roman"/>
          <w:color w:val="000000"/>
          <w:sz w:val="24"/>
          <w:szCs w:val="24"/>
          <w14:ligatures w14:val="standardContextual"/>
        </w:rPr>
        <w:t>йт?</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аракетке жөндөмдүү жарандардын;</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чет өлкөлөрүнүн жарандарын;</w:t>
      </w:r>
    </w:p>
    <w:p w:rsidR="008E4D4C" w:rsidRPr="002E69DC" w:rsidRDefault="008E4D4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аракетке жөндөмсүз жарандардын;</w:t>
      </w:r>
    </w:p>
    <w:p w:rsidR="008E4D4C" w:rsidRDefault="008E4D4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сабатсыз адамдардын.</w:t>
      </w:r>
    </w:p>
    <w:p w:rsidR="002E69DC" w:rsidRPr="002E69DC" w:rsidRDefault="002E69DC" w:rsidP="002E69DC">
      <w:pPr>
        <w:spacing w:after="0" w:line="240" w:lineRule="auto"/>
        <w:ind w:left="71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29</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Кийин тийиштүү чечимдерди кабыл алуу менен лицензиясы бар адамдардын(жеке нотариустардын) иш-аракеттерине карата келип түшкөн даттанууларды ким карайт</w:t>
      </w:r>
      <w:r w:rsidR="008E4D4C" w:rsidRPr="002E69DC">
        <w:rPr>
          <w:rFonts w:ascii="Times New Roman" w:eastAsia="Times New Roman" w:hAnsi="Times New Roman" w:cs="Times New Roman"/>
          <w:sz w:val="24"/>
          <w:szCs w:val="24"/>
          <w:shd w:val="clear" w:color="auto" w:fill="FFFFFF"/>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ыргыз Республикасынын Нотариалдык палатанын алдында түзүлгөн Квалификациялык комиссия;</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стиция министрлигинин алдында түзүлгөн Квалификациялык комиссия;</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ю</w:t>
      </w:r>
      <w:r w:rsidRPr="002E69DC">
        <w:rPr>
          <w:rFonts w:ascii="Times New Roman" w:eastAsia="Times New Roman" w:hAnsi="Times New Roman" w:cs="Times New Roman"/>
          <w:sz w:val="24"/>
          <w:szCs w:val="24"/>
          <w:shd w:val="clear" w:color="auto" w:fill="FFFFFF"/>
          <w14:ligatures w14:val="standardContextual"/>
        </w:rPr>
        <w:t>стициянын аймактык органдар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ыргыз Республикасынын Нотариалдык палатасы.</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30</w:t>
      </w:r>
      <w:r w:rsidR="008E4D4C" w:rsidRPr="002E69DC">
        <w:rPr>
          <w:rFonts w:ascii="Times New Roman" w:eastAsia="Times New Roman" w:hAnsi="Times New Roman" w:cs="Times New Roman"/>
          <w:sz w:val="24"/>
          <w:szCs w:val="24"/>
          <w14:ligatures w14:val="standardContextual"/>
        </w:rPr>
        <w:t xml:space="preserve">. Нотариустардан </w:t>
      </w:r>
      <w:r w:rsidR="008E4D4C" w:rsidRPr="002E69DC">
        <w:rPr>
          <w:rFonts w:ascii="Times New Roman" w:eastAsia="Times New Roman" w:hAnsi="Times New Roman" w:cs="Times New Roman"/>
          <w:color w:val="000000"/>
          <w:sz w:val="24"/>
          <w:szCs w:val="24"/>
          <w14:ligatures w14:val="standardContextual"/>
        </w:rPr>
        <w:t xml:space="preserve">квалификациялык экзаменди ким алат? </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ыргыз Республикасынын Нотариалдык палатанын алдында түзүлгөн Квалификациялык комиссия;</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Юстиция министрлигинин алдында түзүлгөн Квалификациялык комиссия;</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Кыргыз Республикасынын ю</w:t>
      </w:r>
      <w:r w:rsidRPr="002E69DC">
        <w:rPr>
          <w:rFonts w:ascii="Times New Roman" w:eastAsia="Times New Roman" w:hAnsi="Times New Roman" w:cs="Times New Roman"/>
          <w:sz w:val="24"/>
          <w:szCs w:val="24"/>
          <w:shd w:val="clear" w:color="auto" w:fill="FFFFFF"/>
          <w14:ligatures w14:val="standardContextual"/>
        </w:rPr>
        <w:t>стициянын аймактык органдар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shd w:val="clear" w:color="auto" w:fill="FFFFFF"/>
          <w14:ligatures w14:val="standardContextual"/>
        </w:rPr>
        <w:t>- Кыргыз Республикасынын Нотариалдык палатасы.</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lastRenderedPageBreak/>
        <w:t>731</w:t>
      </w:r>
      <w:r w:rsidR="008E4D4C" w:rsidRPr="002E69DC">
        <w:rPr>
          <w:rFonts w:ascii="Times New Roman" w:eastAsia="Times New Roman" w:hAnsi="Times New Roman" w:cs="Times New Roman"/>
          <w:color w:val="000000"/>
          <w:sz w:val="24"/>
          <w:szCs w:val="24"/>
          <w14:ligatures w14:val="standardContextual"/>
        </w:rPr>
        <w:t>. Кимдер  Нотариалдык палатанын мүчөсү болуп калат?</w:t>
      </w:r>
    </w:p>
    <w:p w:rsidR="008E4D4C" w:rsidRPr="002E69DC" w:rsidRDefault="008E4D4C" w:rsidP="002E69DC">
      <w:pPr>
        <w:spacing w:after="0" w:line="240" w:lineRule="auto"/>
        <w:ind w:firstLine="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квалификациялык экзаменди берген;</w:t>
      </w:r>
    </w:p>
    <w:p w:rsidR="008E4D4C" w:rsidRPr="002E69DC" w:rsidRDefault="008E4D4C" w:rsidP="002E69DC">
      <w:pPr>
        <w:spacing w:after="0" w:line="240" w:lineRule="auto"/>
        <w:ind w:firstLine="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 Стажировкадан өткө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лицензия алүү үчүн арызды берген;</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Лицензия алга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732</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Жеке нотариус нотариалдык иш-аракеттерди жүргүзүү үчүн мөөрдү даярдоосу кайсы органдын  жазуу жүзүндөгү уруксаты менен жүргүзүлө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Юстиция министирлигинин жергитилктуу органдарыны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юстиция Министрлигини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ыгз Республикасынын нотариальдык палатасыны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ички иштер министрлигинин.</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sz w:val="24"/>
          <w:szCs w:val="24"/>
          <w14:ligatures w14:val="standardContextual"/>
        </w:rPr>
        <w:t>733</w:t>
      </w:r>
      <w:r w:rsidR="008E4D4C" w:rsidRPr="002E69DC">
        <w:rPr>
          <w:rFonts w:ascii="Times New Roman" w:eastAsia="Times New Roman" w:hAnsi="Times New Roman" w:cs="Times New Roman"/>
          <w:sz w:val="24"/>
          <w:szCs w:val="24"/>
          <w14:ligatures w14:val="standardContextual"/>
        </w:rPr>
        <w:t xml:space="preserve">. </w:t>
      </w:r>
      <w:r w:rsidR="008E4D4C" w:rsidRPr="002E69DC">
        <w:rPr>
          <w:rFonts w:ascii="Times New Roman" w:eastAsia="Times New Roman" w:hAnsi="Times New Roman" w:cs="Times New Roman"/>
          <w:color w:val="000000"/>
          <w:sz w:val="24"/>
          <w:szCs w:val="24"/>
          <w14:ligatures w14:val="standardContextual"/>
        </w:rPr>
        <w:t>Электрондук документтер менен нотариалдык иш-аракеттерди жасоо үчүн нотариус кандайча  колтамганы пайдаланат?</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электрондук санарип кол тамган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14:ligatures w14:val="standardContextual"/>
        </w:rPr>
        <w:t>- булуттук электрондук кол тамганы;</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color w:val="000000"/>
          <w:sz w:val="24"/>
          <w:szCs w:val="24"/>
          <w:lang w:val="ky-KG"/>
          <w14:ligatures w14:val="standardContextual"/>
        </w:rPr>
        <w:t>+ к</w:t>
      </w:r>
      <w:r w:rsidRPr="002E69DC">
        <w:rPr>
          <w:rFonts w:ascii="Times New Roman" w:eastAsia="Times New Roman" w:hAnsi="Times New Roman" w:cs="Times New Roman"/>
          <w:color w:val="000000"/>
          <w:sz w:val="24"/>
          <w:szCs w:val="24"/>
          <w14:ligatures w14:val="standardContextual"/>
        </w:rPr>
        <w:t>валификацияланган электрондук кол</w:t>
      </w:r>
      <w:r w:rsidRPr="002E69DC">
        <w:rPr>
          <w:rFonts w:ascii="Times New Roman" w:eastAsia="Times New Roman" w:hAnsi="Times New Roman" w:cs="Times New Roman"/>
          <w:color w:val="000000"/>
          <w:sz w:val="24"/>
          <w:szCs w:val="24"/>
          <w:lang w:val="ky-KG"/>
          <w14:ligatures w14:val="standardContextual"/>
        </w:rPr>
        <w:t xml:space="preserve"> </w:t>
      </w:r>
      <w:r w:rsidRPr="002E69DC">
        <w:rPr>
          <w:rFonts w:ascii="Times New Roman" w:eastAsia="Times New Roman" w:hAnsi="Times New Roman" w:cs="Times New Roman"/>
          <w:color w:val="000000"/>
          <w:sz w:val="24"/>
          <w:szCs w:val="24"/>
          <w14:ligatures w14:val="standardContextual"/>
        </w:rPr>
        <w:t>тамганы</w:t>
      </w:r>
      <w:r w:rsidRPr="002E69DC">
        <w:rPr>
          <w:rFonts w:ascii="Times New Roman" w:eastAsia="Times New Roman" w:hAnsi="Times New Roman" w:cs="Times New Roman"/>
          <w:sz w:val="24"/>
          <w:szCs w:val="24"/>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sz w:val="24"/>
          <w:szCs w:val="24"/>
          <w14:ligatures w14:val="standardContextual"/>
        </w:rPr>
      </w:pPr>
      <w:r w:rsidRPr="002E69DC">
        <w:rPr>
          <w:rFonts w:ascii="Times New Roman" w:eastAsia="Times New Roman" w:hAnsi="Times New Roman" w:cs="Times New Roman"/>
          <w:sz w:val="24"/>
          <w:szCs w:val="24"/>
          <w:lang w:val="ky-KG"/>
          <w14:ligatures w14:val="standardContextual"/>
        </w:rPr>
        <w:t>- бекимдетилген квалификацияланган электрондук кол тамганы;</w:t>
      </w:r>
    </w:p>
    <w:p w:rsidR="008E4D4C" w:rsidRPr="002E69DC" w:rsidRDefault="008E4D4C" w:rsidP="002E69DC">
      <w:pPr>
        <w:spacing w:after="0" w:line="240" w:lineRule="auto"/>
        <w:jc w:val="both"/>
        <w:rPr>
          <w:rFonts w:ascii="Times New Roman" w:eastAsia="Times New Roman"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34</w:t>
      </w:r>
      <w:r w:rsidR="008E4D4C" w:rsidRPr="002E69DC">
        <w:rPr>
          <w:rFonts w:ascii="Times New Roman" w:eastAsia="Times New Roman" w:hAnsi="Times New Roman" w:cs="Times New Roman"/>
          <w:color w:val="000000"/>
          <w:sz w:val="24"/>
          <w:szCs w:val="24"/>
          <w14:ligatures w14:val="standardContextual"/>
        </w:rPr>
        <w:t>. Кыргыз Республикасында жеке нотариалдык иш жүргүзүүгө укук берген Лицензия биринчи жолу канча мөөнөткө бериле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үч жылга;</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еш жылга;</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он жылга;</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ти жылга.</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35</w:t>
      </w:r>
      <w:r w:rsidR="008E4D4C" w:rsidRPr="002E69DC">
        <w:rPr>
          <w:rFonts w:ascii="Times New Roman" w:eastAsia="Times New Roman" w:hAnsi="Times New Roman" w:cs="Times New Roman"/>
          <w:color w:val="000000"/>
          <w:sz w:val="24"/>
          <w:szCs w:val="24"/>
          <w14:ligatures w14:val="standardContextual"/>
        </w:rPr>
        <w:t>. Кыргыз Республикасында жеке нотариалдык иш жүргүзүүгө укук берген Лицензия биринчи  жолу канча мөөнөткө  узартылат:</w:t>
      </w:r>
    </w:p>
    <w:p w:rsidR="008E4D4C" w:rsidRPr="002E69DC" w:rsidRDefault="008E4D4C" w:rsidP="002E69DC">
      <w:pPr>
        <w:spacing w:after="0" w:line="240" w:lineRule="auto"/>
        <w:ind w:left="720"/>
        <w:contextualSpacing/>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Үч жылга;</w:t>
      </w:r>
    </w:p>
    <w:p w:rsidR="008E4D4C" w:rsidRPr="002E69DC" w:rsidRDefault="008E4D4C" w:rsidP="002E69DC">
      <w:pPr>
        <w:spacing w:after="0" w:line="240" w:lineRule="auto"/>
        <w:ind w:left="720"/>
        <w:contextualSpacing/>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Беш жылга.</w:t>
      </w:r>
    </w:p>
    <w:p w:rsidR="008E4D4C" w:rsidRPr="002E69DC" w:rsidRDefault="008E4D4C" w:rsidP="002E69DC">
      <w:pPr>
        <w:spacing w:after="0" w:line="240" w:lineRule="auto"/>
        <w:ind w:left="720"/>
        <w:contextualSpacing/>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Он жылга.</w:t>
      </w:r>
    </w:p>
    <w:p w:rsidR="008E4D4C" w:rsidRDefault="008E4D4C" w:rsidP="002E69DC">
      <w:pPr>
        <w:spacing w:after="0" w:line="240" w:lineRule="auto"/>
        <w:ind w:left="720"/>
        <w:contextualSpacing/>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14:ligatures w14:val="standardContextual"/>
        </w:rPr>
        <w:t>-Чектелген куракка жеткенге чейин</w:t>
      </w:r>
      <w:r w:rsidRPr="002E69DC">
        <w:rPr>
          <w:rFonts w:ascii="Times New Roman" w:eastAsia="Times New Roman" w:hAnsi="Times New Roman" w:cs="Times New Roman"/>
          <w:color w:val="000000"/>
          <w:sz w:val="24"/>
          <w:szCs w:val="24"/>
          <w:lang w:val="ky-KG"/>
          <w14:ligatures w14:val="standardContextual"/>
        </w:rPr>
        <w:t>.</w:t>
      </w:r>
    </w:p>
    <w:p w:rsidR="002E69DC" w:rsidRPr="002E69DC" w:rsidRDefault="002E69DC" w:rsidP="002E69DC">
      <w:pPr>
        <w:spacing w:after="0" w:line="240" w:lineRule="auto"/>
        <w:ind w:left="720"/>
        <w:contextualSpacing/>
        <w:jc w:val="both"/>
        <w:rPr>
          <w:rFonts w:ascii="Times New Roman" w:eastAsia="Times New Roman" w:hAnsi="Times New Roman" w:cs="Times New Roman"/>
          <w:color w:val="000000"/>
          <w:sz w:val="24"/>
          <w:szCs w:val="24"/>
          <w14:ligatures w14:val="standardContextual"/>
        </w:rPr>
      </w:pPr>
    </w:p>
    <w:p w:rsidR="008E4D4C" w:rsidRPr="002E69DC" w:rsidRDefault="003B4E3A"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w:t>
      </w:r>
      <w:r w:rsidR="003C0B17" w:rsidRPr="002E69DC">
        <w:rPr>
          <w:rFonts w:ascii="Times New Roman" w:eastAsia="Times New Roman" w:hAnsi="Times New Roman" w:cs="Times New Roman"/>
          <w:color w:val="000000"/>
          <w:sz w:val="24"/>
          <w:szCs w:val="24"/>
          <w14:ligatures w14:val="standardContextual"/>
        </w:rPr>
        <w:t>36</w:t>
      </w:r>
      <w:r w:rsidR="008E4D4C" w:rsidRPr="002E69DC">
        <w:rPr>
          <w:rFonts w:ascii="Times New Roman" w:eastAsia="Times New Roman" w:hAnsi="Times New Roman" w:cs="Times New Roman"/>
          <w:color w:val="000000"/>
          <w:sz w:val="24"/>
          <w:szCs w:val="24"/>
          <w14:ligatures w14:val="standardContextual"/>
        </w:rPr>
        <w:t>. Лицензияны алгандан кийин бир жылдын ичинде нотариалдык ишти жүргүзүүгө киришпеген адамга кандай учурда нотариалдык ишти жүргүзүүгө жол берилет.</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себептерин тактап аларды ж</w:t>
      </w:r>
      <w:r w:rsidRPr="002E69DC">
        <w:rPr>
          <w:rFonts w:ascii="Times New Roman" w:eastAsia="Times New Roman" w:hAnsi="Times New Roman" w:cs="Times New Roman"/>
          <w:color w:val="000000"/>
          <w:sz w:val="24"/>
          <w:szCs w:val="24"/>
          <w:lang w:val="ky-KG"/>
          <w14:ligatures w14:val="standardContextual"/>
        </w:rPr>
        <w:t>үйөлүү деп тапкандан кийин;</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стажировкадан кайрадан өткөндөн кийин;</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стажировкадан кайрадан өткөндөн кийин жана квалификациялык экзаменди кайрадан тапшыргандан кийин;</w:t>
      </w:r>
    </w:p>
    <w:p w:rsidR="008E4D4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валификациялык экзамен</w:t>
      </w:r>
      <w:r w:rsidR="002627DB" w:rsidRPr="002E69DC">
        <w:rPr>
          <w:rFonts w:ascii="Times New Roman" w:eastAsia="Times New Roman" w:hAnsi="Times New Roman" w:cs="Times New Roman"/>
          <w:color w:val="000000"/>
          <w:sz w:val="24"/>
          <w:szCs w:val="24"/>
          <w14:ligatures w14:val="standardContextual"/>
        </w:rPr>
        <w:t>ди кайрадан тапшыргандан кийин.</w:t>
      </w:r>
    </w:p>
    <w:p w:rsidR="002E69DC" w:rsidRPr="002E69DC" w:rsidRDefault="002E69D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37</w:t>
      </w:r>
      <w:r w:rsidR="008E4D4C" w:rsidRPr="002E69DC">
        <w:rPr>
          <w:rFonts w:ascii="Times New Roman" w:eastAsia="Times New Roman" w:hAnsi="Times New Roman" w:cs="Times New Roman"/>
          <w:color w:val="000000"/>
          <w:sz w:val="24"/>
          <w:szCs w:val="24"/>
          <w14:ligatures w14:val="standardContextual"/>
        </w:rPr>
        <w:t>. Кайсы күндөн баштап жеке нотариус өз ыйгарым укуктарын аткарууга кирише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bCs/>
          <w:color w:val="000000"/>
          <w:sz w:val="24"/>
          <w:szCs w:val="24"/>
          <w14:ligatures w14:val="standardContextual"/>
        </w:rPr>
        <w:t>- жеке нотариалдык ишти жүргүзүүгө лицензия</w:t>
      </w:r>
      <w:r w:rsidRPr="002E69DC">
        <w:rPr>
          <w:rFonts w:ascii="Times New Roman" w:eastAsia="Times New Roman" w:hAnsi="Times New Roman" w:cs="Times New Roman"/>
          <w:bCs/>
          <w:color w:val="000000"/>
          <w:sz w:val="24"/>
          <w:szCs w:val="24"/>
          <w:lang w:val="ky-KG"/>
          <w14:ligatures w14:val="standardContextual"/>
        </w:rPr>
        <w:t>сын  алган күндөн баштап;</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алдык кеңсени катто жөнүндө күбөлүгүн алган күндөн баштап;</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14:ligatures w14:val="standardContextual"/>
        </w:rPr>
        <w:t>- камсыздандыруу полисин алган күндөн баштап;</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ант берген күндөн баштап.</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738</w:t>
      </w:r>
      <w:r w:rsidR="008E4D4C" w:rsidRPr="002E69DC">
        <w:rPr>
          <w:rFonts w:ascii="Times New Roman" w:eastAsia="Times New Roman" w:hAnsi="Times New Roman" w:cs="Times New Roman"/>
          <w:color w:val="000000"/>
          <w:sz w:val="24"/>
          <w:szCs w:val="24"/>
          <w:lang w:val="ky-KG"/>
          <w14:ligatures w14:val="standardContextual"/>
        </w:rPr>
        <w:t>. Жеке нотариустун арызы негизинде ж</w:t>
      </w:r>
      <w:r w:rsidR="008E4D4C" w:rsidRPr="002E69DC">
        <w:rPr>
          <w:rFonts w:ascii="Times New Roman" w:eastAsia="Times New Roman" w:hAnsi="Times New Roman" w:cs="Times New Roman"/>
          <w:bCs/>
          <w:color w:val="000000"/>
          <w:sz w:val="24"/>
          <w:szCs w:val="24"/>
          <w:lang w:val="ky-KG"/>
          <w14:ligatures w14:val="standardContextual"/>
        </w:rPr>
        <w:t xml:space="preserve">еке нотариалдык ишти жүргүзүүгө лицензиянын  </w:t>
      </w:r>
      <w:r w:rsidR="008E4D4C" w:rsidRPr="002E69DC">
        <w:rPr>
          <w:rFonts w:ascii="Times New Roman" w:eastAsia="Times New Roman" w:hAnsi="Times New Roman" w:cs="Times New Roman"/>
          <w:color w:val="000000"/>
          <w:sz w:val="24"/>
          <w:szCs w:val="24"/>
          <w:lang w:val="ky-KG"/>
          <w14:ligatures w14:val="standardContextual"/>
        </w:rPr>
        <w:t>колдонулушу канча мөөнөкө токтото туруулушу мүмкүн?</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ир жылдан ашпаган;</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эки жылдан ашпаган;</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xml:space="preserve">+ </w:t>
      </w:r>
      <w:r w:rsidRPr="002E69DC">
        <w:rPr>
          <w:rFonts w:ascii="Times New Roman" w:eastAsia="Times New Roman" w:hAnsi="Times New Roman" w:cs="Times New Roman"/>
          <w:color w:val="000000"/>
          <w:sz w:val="24"/>
          <w:szCs w:val="24"/>
          <w:lang w:val="ky-KG"/>
          <w14:ligatures w14:val="standardContextual"/>
        </w:rPr>
        <w:t>ү</w:t>
      </w:r>
      <w:r w:rsidRPr="002E69DC">
        <w:rPr>
          <w:rFonts w:ascii="Times New Roman" w:eastAsia="Times New Roman" w:hAnsi="Times New Roman" w:cs="Times New Roman"/>
          <w:color w:val="000000"/>
          <w:sz w:val="24"/>
          <w:szCs w:val="24"/>
          <w14:ligatures w14:val="standardContextual"/>
        </w:rPr>
        <w:t>ч жылдан ашпаган;</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еш жылдан ашпаган.</w:t>
      </w: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lastRenderedPageBreak/>
        <w:t>739</w:t>
      </w:r>
      <w:r w:rsidR="008E4D4C" w:rsidRPr="002E69DC">
        <w:rPr>
          <w:rFonts w:ascii="Times New Roman" w:eastAsia="Times New Roman" w:hAnsi="Times New Roman" w:cs="Times New Roman"/>
          <w:color w:val="000000"/>
          <w:sz w:val="24"/>
          <w:szCs w:val="24"/>
          <w14:ligatures w14:val="standardContextual"/>
        </w:rPr>
        <w:t>.  Ж</w:t>
      </w:r>
      <w:r w:rsidR="008E4D4C" w:rsidRPr="002E69DC">
        <w:rPr>
          <w:rFonts w:ascii="Times New Roman" w:eastAsia="Times New Roman" w:hAnsi="Times New Roman" w:cs="Times New Roman"/>
          <w:bCs/>
          <w:color w:val="000000"/>
          <w:sz w:val="24"/>
          <w:szCs w:val="24"/>
          <w14:ligatures w14:val="standardContextual"/>
        </w:rPr>
        <w:t xml:space="preserve">еке нотариалдык ишти жүргүзүүгө </w:t>
      </w:r>
      <w:r w:rsidR="008E4D4C" w:rsidRPr="002E69DC">
        <w:rPr>
          <w:rFonts w:ascii="Times New Roman" w:eastAsia="Times New Roman" w:hAnsi="Times New Roman" w:cs="Times New Roman"/>
          <w:color w:val="000000"/>
          <w:sz w:val="24"/>
          <w:szCs w:val="24"/>
          <w14:ligatures w14:val="standardContextual"/>
        </w:rPr>
        <w:t>лицензиянын колдонулушун токтото туруу кандай  учурларда жүргүзүлө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ун мамлекеттик же муниципалдык кызматка же башка уюмга киргенде;</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ак лицензия алгандан кийин бир жылдын ичинде нотариалдык ишти жүргүзүүгө киришпесе.</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lang w:val="ky-KG"/>
          <w14:ligatures w14:val="standardContextual"/>
        </w:rPr>
        <w:t xml:space="preserve">- </w:t>
      </w:r>
      <w:r w:rsidRPr="002E69DC">
        <w:rPr>
          <w:rFonts w:ascii="Times New Roman" w:eastAsia="Times New Roman" w:hAnsi="Times New Roman" w:cs="Times New Roman"/>
          <w:color w:val="000000"/>
          <w:sz w:val="24"/>
          <w:szCs w:val="24"/>
          <w14:ligatures w14:val="standardContextual"/>
        </w:rPr>
        <w:t>Жаш чегине жет</w:t>
      </w:r>
      <w:r w:rsidRPr="002E69DC">
        <w:rPr>
          <w:rFonts w:ascii="Times New Roman" w:eastAsia="Times New Roman" w:hAnsi="Times New Roman" w:cs="Times New Roman"/>
          <w:color w:val="000000"/>
          <w:sz w:val="24"/>
          <w:szCs w:val="24"/>
          <w:lang w:val="ky-KG"/>
          <w14:ligatures w14:val="standardContextual"/>
        </w:rPr>
        <w:t>кенде</w:t>
      </w:r>
      <w:r w:rsidRPr="002E69DC">
        <w:rPr>
          <w:rFonts w:ascii="Times New Roman" w:eastAsia="Times New Roman" w:hAnsi="Times New Roman" w:cs="Times New Roman"/>
          <w:color w:val="000000"/>
          <w:sz w:val="24"/>
          <w:szCs w:val="24"/>
          <w14:ligatures w14:val="standardContextual"/>
        </w:rPr>
        <w:t>.</w:t>
      </w:r>
    </w:p>
    <w:p w:rsidR="002E69DC" w:rsidRDefault="008E4D4C" w:rsidP="00DB0350">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ка карата соттун айыпто</w:t>
      </w:r>
      <w:r w:rsidR="002627DB" w:rsidRPr="002E69DC">
        <w:rPr>
          <w:rFonts w:ascii="Times New Roman" w:eastAsia="Times New Roman" w:hAnsi="Times New Roman" w:cs="Times New Roman"/>
          <w:color w:val="000000"/>
          <w:sz w:val="24"/>
          <w:szCs w:val="24"/>
          <w14:ligatures w14:val="standardContextual"/>
        </w:rPr>
        <w:t>о өкүмү мыйзамдуу күчүнө кирсе.</w:t>
      </w: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40</w:t>
      </w:r>
      <w:r w:rsidR="008E4D4C" w:rsidRPr="002E69DC">
        <w:rPr>
          <w:rFonts w:ascii="Times New Roman" w:eastAsia="Times New Roman" w:hAnsi="Times New Roman" w:cs="Times New Roman"/>
          <w:color w:val="000000"/>
          <w:sz w:val="24"/>
          <w:szCs w:val="24"/>
          <w14:ligatures w14:val="standardContextual"/>
        </w:rPr>
        <w:t>. Ж</w:t>
      </w:r>
      <w:r w:rsidR="008E4D4C" w:rsidRPr="002E69DC">
        <w:rPr>
          <w:rFonts w:ascii="Times New Roman" w:eastAsia="Times New Roman" w:hAnsi="Times New Roman" w:cs="Times New Roman"/>
          <w:bCs/>
          <w:color w:val="000000"/>
          <w:sz w:val="24"/>
          <w:szCs w:val="24"/>
          <w14:ligatures w14:val="standardContextual"/>
        </w:rPr>
        <w:t xml:space="preserve">еке нотариалдык ишти жүргүзүүгө </w:t>
      </w:r>
      <w:r w:rsidR="008E4D4C" w:rsidRPr="002E69DC">
        <w:rPr>
          <w:rFonts w:ascii="Times New Roman" w:eastAsia="Times New Roman" w:hAnsi="Times New Roman" w:cs="Times New Roman"/>
          <w:color w:val="000000"/>
          <w:sz w:val="24"/>
          <w:szCs w:val="24"/>
          <w14:ligatures w14:val="standardContextual"/>
        </w:rPr>
        <w:t>лицензиянын колдонулушу кайсы негиздер боюнча токтотула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ун кесиптик этикасынын кодексин бузуу, Нотариалдык палатанын сунушу боюнча;</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ж</w:t>
      </w:r>
      <w:r w:rsidRPr="002E69DC">
        <w:rPr>
          <w:rFonts w:ascii="Times New Roman" w:eastAsia="Times New Roman" w:hAnsi="Times New Roman" w:cs="Times New Roman"/>
          <w:color w:val="000000"/>
          <w:sz w:val="24"/>
          <w:szCs w:val="24"/>
          <w14:ligatures w14:val="standardContextual"/>
        </w:rPr>
        <w:t>аш чегине жетүү</w:t>
      </w:r>
      <w:r w:rsidRPr="002E69DC">
        <w:rPr>
          <w:rFonts w:ascii="Times New Roman" w:eastAsia="Times New Roman" w:hAnsi="Times New Roman" w:cs="Times New Roman"/>
          <w:color w:val="000000"/>
          <w:sz w:val="24"/>
          <w:szCs w:val="24"/>
          <w:lang w:val="ky-KG"/>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нотариуста кесиптик жоопкерчилик тобокелдигин камсыздандыруу жөнүндө келишимдин жоктугу;</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Нотариат жөнүндө» мыйзамдын</w:t>
      </w:r>
      <w:r w:rsidRPr="002E69DC">
        <w:rPr>
          <w:rFonts w:ascii="Times New Roman" w:eastAsia="Times New Roman" w:hAnsi="Times New Roman" w:cs="Times New Roman"/>
          <w:sz w:val="24"/>
          <w:szCs w:val="24"/>
          <w:lang w:val="ky-KG"/>
          <w14:ligatures w14:val="standardContextual"/>
        </w:rPr>
        <w:t xml:space="preserve"> талаптарына </w:t>
      </w:r>
      <w:r w:rsidRPr="002E69DC">
        <w:rPr>
          <w:rFonts w:ascii="Times New Roman" w:eastAsia="Times New Roman" w:hAnsi="Times New Roman" w:cs="Times New Roman"/>
          <w:color w:val="000000"/>
          <w:sz w:val="24"/>
          <w:szCs w:val="24"/>
          <w:lang w:val="ky-KG"/>
          <w14:ligatures w14:val="standardContextual"/>
        </w:rPr>
        <w:t>ылайык кесиптик квал</w:t>
      </w:r>
      <w:r w:rsidR="002627DB" w:rsidRPr="002E69DC">
        <w:rPr>
          <w:rFonts w:ascii="Times New Roman" w:eastAsia="Times New Roman" w:hAnsi="Times New Roman" w:cs="Times New Roman"/>
          <w:color w:val="000000"/>
          <w:sz w:val="24"/>
          <w:szCs w:val="24"/>
          <w:lang w:val="ky-KG"/>
          <w14:ligatures w14:val="standardContextual"/>
        </w:rPr>
        <w:t>ификациясын жогорулатпагандыгы.</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741</w:t>
      </w:r>
      <w:r w:rsidR="008E4D4C" w:rsidRPr="002E69DC">
        <w:rPr>
          <w:rFonts w:ascii="Times New Roman" w:eastAsia="Times New Roman" w:hAnsi="Times New Roman" w:cs="Times New Roman"/>
          <w:color w:val="000000"/>
          <w:sz w:val="24"/>
          <w:szCs w:val="24"/>
          <w:lang w:val="ky-KG"/>
          <w14:ligatures w14:val="standardContextual"/>
        </w:rPr>
        <w:t>. Лицензияны кайра чакырып алуу кайсы негиздер боюнча жүргүзүлөт?</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lang w:val="ky-KG"/>
          <w14:ligatures w14:val="standardContextual"/>
        </w:rPr>
        <w:t>- ж</w:t>
      </w:r>
      <w:r w:rsidRPr="002E69DC">
        <w:rPr>
          <w:rFonts w:ascii="Times New Roman" w:eastAsia="Times New Roman" w:hAnsi="Times New Roman" w:cs="Times New Roman"/>
          <w:color w:val="000000"/>
          <w:sz w:val="24"/>
          <w:szCs w:val="24"/>
          <w14:ligatures w14:val="standardContextual"/>
        </w:rPr>
        <w:t>аш чегине жет</w:t>
      </w:r>
      <w:r w:rsidRPr="002E69DC">
        <w:rPr>
          <w:rFonts w:ascii="Times New Roman" w:eastAsia="Times New Roman" w:hAnsi="Times New Roman" w:cs="Times New Roman"/>
          <w:color w:val="000000"/>
          <w:sz w:val="24"/>
          <w:szCs w:val="24"/>
          <w:lang w:val="ky-KG"/>
          <w14:ligatures w14:val="standardContextual"/>
        </w:rPr>
        <w:t>үү;</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lang w:val="ky-KG"/>
          <w14:ligatures w14:val="standardContextual"/>
        </w:rPr>
        <w:t>- ж</w:t>
      </w:r>
      <w:r w:rsidRPr="002E69DC">
        <w:rPr>
          <w:rFonts w:ascii="Times New Roman" w:eastAsia="Times New Roman" w:hAnsi="Times New Roman" w:cs="Times New Roman"/>
          <w:color w:val="000000"/>
          <w:sz w:val="24"/>
          <w:szCs w:val="24"/>
          <w14:ligatures w14:val="standardContextual"/>
        </w:rPr>
        <w:t>еке нотариустун каза болгондуг</w:t>
      </w:r>
      <w:r w:rsidRPr="002E69DC">
        <w:rPr>
          <w:rFonts w:ascii="Times New Roman" w:eastAsia="Times New Roman" w:hAnsi="Times New Roman" w:cs="Times New Roman"/>
          <w:color w:val="000000"/>
          <w:sz w:val="24"/>
          <w:szCs w:val="24"/>
          <w:lang w:val="ky-KG"/>
          <w14:ligatures w14:val="standardContextual"/>
        </w:rPr>
        <w:t>у;</w:t>
      </w:r>
    </w:p>
    <w:p w:rsidR="008E4D4C" w:rsidRPr="002E69D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ун башка жарандыгынын, кош жарандыгынын, ошондой эле чет мамлекетте туруктуу жашап туруу укугунун болушу, аны алышы;</w:t>
      </w:r>
    </w:p>
    <w:p w:rsidR="008E4D4C" w:rsidRDefault="008E4D4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алдык кеңсени каттабастан нотариалдык ишти жүргүзүү.</w:t>
      </w:r>
    </w:p>
    <w:p w:rsidR="002E69DC" w:rsidRPr="002E69DC" w:rsidRDefault="002E69DC" w:rsidP="002E69DC">
      <w:pPr>
        <w:spacing w:after="0" w:line="240" w:lineRule="auto"/>
        <w:ind w:left="72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42</w:t>
      </w:r>
      <w:r w:rsidR="008E4D4C" w:rsidRPr="002E69DC">
        <w:rPr>
          <w:rFonts w:ascii="Times New Roman" w:eastAsia="Times New Roman" w:hAnsi="Times New Roman" w:cs="Times New Roman"/>
          <w:color w:val="000000"/>
          <w:sz w:val="24"/>
          <w:szCs w:val="24"/>
          <w14:ligatures w14:val="standardContextual"/>
        </w:rPr>
        <w:t>. Нотариалдык округ (жеке нотариустун иштөөчү аймагы) кандай тартипте белгилене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Юстиция Министрлигинин чечимине ылайык;</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ун калоосуна ылайык;</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дагы административдик-аймактык түзүлүшкө ылайык;</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Нотариалдык палатасынын чечимине ылайык.</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43</w:t>
      </w:r>
      <w:r w:rsidR="008E4D4C" w:rsidRPr="002E69DC">
        <w:rPr>
          <w:rFonts w:ascii="Times New Roman" w:eastAsia="Times New Roman" w:hAnsi="Times New Roman" w:cs="Times New Roman"/>
          <w:color w:val="000000"/>
          <w:sz w:val="24"/>
          <w:szCs w:val="24"/>
          <w14:ligatures w14:val="standardContextual"/>
        </w:rPr>
        <w:t>. Нотариалдык округ кандай тартипте өзгөртүлүшү мүмкү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ун арызынын негизинде Юстиция министрлигинин чечими мене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Нотариалдык Палатасынын чечиминин негизинде Юстиция министрлигинин чечими мене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 нотариустарды текшерүү жыйынтыгы боюнча Юстиция министрлигинин чечими мене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Юстиция министрлигинин чечи</w:t>
      </w:r>
      <w:r w:rsidR="002627DB" w:rsidRPr="002E69DC">
        <w:rPr>
          <w:rFonts w:ascii="Times New Roman" w:eastAsia="Times New Roman" w:hAnsi="Times New Roman" w:cs="Times New Roman"/>
          <w:color w:val="000000"/>
          <w:sz w:val="24"/>
          <w:szCs w:val="24"/>
          <w14:ligatures w14:val="standardContextual"/>
        </w:rPr>
        <w:t>ми менен.</w:t>
      </w:r>
    </w:p>
    <w:p w:rsidR="002E69DC" w:rsidRDefault="002E69DC" w:rsidP="002E69DC">
      <w:pPr>
        <w:spacing w:after="0" w:line="240" w:lineRule="auto"/>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44</w:t>
      </w:r>
      <w:r w:rsidR="008E4D4C" w:rsidRPr="002E69DC">
        <w:rPr>
          <w:rFonts w:ascii="Times New Roman" w:eastAsia="Times New Roman" w:hAnsi="Times New Roman" w:cs="Times New Roman"/>
          <w:color w:val="000000"/>
          <w:sz w:val="24"/>
          <w:szCs w:val="24"/>
          <w14:ligatures w14:val="standardContextual"/>
        </w:rPr>
        <w:t>. Кандай учурда нотариус нотариалдык иш-аракеттердин жасоо үчүн башка нотариалдык округга барууга укуктуу?</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ерээз калтыруучу катуу ооруган учурда;</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ошол нотариалдык округда нотариус жок болгондо;</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ерээз калтыруучу катуу ооруган учурда ошол нотариалдык округда нотариус жок болгондо керээзди ырастоо үчү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ишеним кат берүүчү катуу ооруган учурда ошол нотариалдык округда нотариус жок бол</w:t>
      </w:r>
      <w:r w:rsidR="002627DB" w:rsidRPr="002E69DC">
        <w:rPr>
          <w:rFonts w:ascii="Times New Roman" w:eastAsia="Times New Roman" w:hAnsi="Times New Roman" w:cs="Times New Roman"/>
          <w:color w:val="000000"/>
          <w:sz w:val="24"/>
          <w:szCs w:val="24"/>
          <w14:ligatures w14:val="standardContextual"/>
        </w:rPr>
        <w:t>гондо ишеним кат  ырастоо үчүн.</w:t>
      </w:r>
    </w:p>
    <w:p w:rsidR="002E69DC" w:rsidRDefault="002E69DC" w:rsidP="002E69DC">
      <w:pPr>
        <w:spacing w:after="0" w:line="240" w:lineRule="auto"/>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xml:space="preserve">745. </w:t>
      </w:r>
      <w:r w:rsidR="008E4D4C" w:rsidRPr="002E69DC">
        <w:rPr>
          <w:rFonts w:ascii="Times New Roman" w:eastAsia="Times New Roman" w:hAnsi="Times New Roman" w:cs="Times New Roman"/>
          <w:color w:val="000000"/>
          <w:sz w:val="24"/>
          <w:szCs w:val="24"/>
          <w14:ligatures w14:val="standardContextual"/>
        </w:rPr>
        <w:t>Жеке нотариустун нотариалдык кеңсесине карата мыйзамда кандай талаптар каралга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нотариалдык иш-аракеттерди жасоо үчүн жеке нотариус өзүнүн нотариалдык округунун чегинде (иш аймагында) нотариалдык бир кеңсеге ээ болууга укуктуу;</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нотариалдык иш-аракеттерди жасоо үчүн жеке нотариус өзүнүн нотариалдык округунун чегинде (иш аймагында) нотариалдык кеңселерге ээ болууга укуктүү.</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lastRenderedPageBreak/>
        <w:t>+ нотариалдык иш-аракеттерди жасоо үчүн жеке нотариус өзүнүн нотариалдык округунун чегинде (иш аймагында) нотариалдык бир кеңсеге ээ болууга милдеттүү.</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нотариалдык иш-аракеттерди жасоо үчүн жеке нотариус өзүнүн нотариалдык округунун чегинде (иш аймагында) нотариалдык к</w:t>
      </w:r>
      <w:r w:rsidR="002627DB" w:rsidRPr="002E69DC">
        <w:rPr>
          <w:rFonts w:ascii="Times New Roman" w:eastAsia="Times New Roman" w:hAnsi="Times New Roman" w:cs="Times New Roman"/>
          <w:color w:val="000000"/>
          <w:sz w:val="24"/>
          <w:szCs w:val="24"/>
          <w14:ligatures w14:val="standardContextual"/>
        </w:rPr>
        <w:t>еңселерге ээ болууга милдеттүү.</w:t>
      </w:r>
    </w:p>
    <w:p w:rsidR="00DB0350" w:rsidRDefault="00DB0350" w:rsidP="002E69DC">
      <w:pPr>
        <w:spacing w:after="0" w:line="240" w:lineRule="auto"/>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46</w:t>
      </w:r>
      <w:r w:rsidR="008E4D4C" w:rsidRPr="002E69DC">
        <w:rPr>
          <w:rFonts w:ascii="Times New Roman" w:eastAsia="Times New Roman" w:hAnsi="Times New Roman" w:cs="Times New Roman"/>
          <w:color w:val="000000"/>
          <w:sz w:val="24"/>
          <w:szCs w:val="24"/>
          <w14:ligatures w14:val="standardContextual"/>
        </w:rPr>
        <w:t>. Кимдер нотариалдык бюрону түзө ала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ир жеке нотариус;</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бир мамлекеттик нотариус.</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эки жана андан ашык жеке нотариустар.</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эки жана андан ашык жек</w:t>
      </w:r>
      <w:r w:rsidR="002627DB" w:rsidRPr="002E69DC">
        <w:rPr>
          <w:rFonts w:ascii="Times New Roman" w:eastAsia="Times New Roman" w:hAnsi="Times New Roman" w:cs="Times New Roman"/>
          <w:color w:val="000000"/>
          <w:sz w:val="24"/>
          <w:szCs w:val="24"/>
          <w14:ligatures w14:val="standardContextual"/>
        </w:rPr>
        <w:t>е жана мамлекеттик нотариустар.</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47</w:t>
      </w:r>
      <w:r w:rsidR="008E4D4C" w:rsidRPr="002E69DC">
        <w:rPr>
          <w:rFonts w:ascii="Times New Roman" w:eastAsia="Times New Roman" w:hAnsi="Times New Roman" w:cs="Times New Roman"/>
          <w:color w:val="000000"/>
          <w:sz w:val="24"/>
          <w:szCs w:val="24"/>
          <w14:ligatures w14:val="standardContextual"/>
        </w:rPr>
        <w:t>. Жеке нотариустун этикасынын кодексин ким беките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Ютсиция министри;</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Нотариалдык палатасынын Кеңеши;</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Кыргыз Республикасынын Нотариалдык палатасынын Т</w:t>
      </w:r>
      <w:r w:rsidRPr="002E69DC">
        <w:rPr>
          <w:rFonts w:ascii="Times New Roman" w:eastAsia="Times New Roman" w:hAnsi="Times New Roman" w:cs="Times New Roman"/>
          <w:color w:val="000000"/>
          <w:sz w:val="24"/>
          <w:szCs w:val="24"/>
          <w:lang w:val="ky-KG"/>
          <w14:ligatures w14:val="standardContextual"/>
        </w:rPr>
        <w:t>ө</w:t>
      </w:r>
      <w:r w:rsidRPr="002E69DC">
        <w:rPr>
          <w:rFonts w:ascii="Times New Roman" w:eastAsia="Times New Roman" w:hAnsi="Times New Roman" w:cs="Times New Roman"/>
          <w:color w:val="000000"/>
          <w:sz w:val="24"/>
          <w:szCs w:val="24"/>
          <w14:ligatures w14:val="standardContextual"/>
        </w:rPr>
        <w:t>рагасы;</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еке</w:t>
      </w:r>
      <w:r w:rsidR="002627DB" w:rsidRPr="002E69DC">
        <w:rPr>
          <w:rFonts w:ascii="Times New Roman" w:eastAsia="Times New Roman" w:hAnsi="Times New Roman" w:cs="Times New Roman"/>
          <w:color w:val="000000"/>
          <w:sz w:val="24"/>
          <w:szCs w:val="24"/>
          <w14:ligatures w14:val="standardContextual"/>
        </w:rPr>
        <w:t xml:space="preserve"> нотариустардын жалпы чогулушу.</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748</w:t>
      </w:r>
      <w:r w:rsidR="008E4D4C" w:rsidRPr="002E69DC">
        <w:rPr>
          <w:rFonts w:ascii="Times New Roman" w:eastAsia="Times New Roman" w:hAnsi="Times New Roman" w:cs="Times New Roman"/>
          <w:color w:val="000000"/>
          <w:sz w:val="24"/>
          <w:szCs w:val="24"/>
          <w14:ligatures w14:val="standardContextual"/>
        </w:rPr>
        <w:t>. Жубайлардын бири каза болгон учурда алардын жалпы мүлкүндөгү үлүшкө менчик укугу жөнүндө күбөлүк</w:t>
      </w:r>
      <w:r w:rsidR="008E4D4C" w:rsidRPr="002E69DC">
        <w:rPr>
          <w:rFonts w:ascii="Times New Roman" w:eastAsia="Times New Roman" w:hAnsi="Times New Roman" w:cs="Times New Roman"/>
          <w:color w:val="000000"/>
          <w:sz w:val="24"/>
          <w:szCs w:val="24"/>
          <w:lang w:val="ky-KG"/>
          <w14:ligatures w14:val="standardContextual"/>
        </w:rPr>
        <w:t>ү</w:t>
      </w:r>
      <w:r w:rsidR="008E4D4C" w:rsidRPr="002E69DC">
        <w:rPr>
          <w:rFonts w:ascii="Times New Roman" w:eastAsia="Times New Roman" w:hAnsi="Times New Roman" w:cs="Times New Roman"/>
          <w:color w:val="000000"/>
          <w:sz w:val="24"/>
          <w:szCs w:val="24"/>
          <w14:ligatures w14:val="standardContextual"/>
        </w:rPr>
        <w:t xml:space="preserve"> кайсы нотариус тарабынан бериле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урас ачылган жердеги;</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урас берүүчүнүн мүлкү жайгашкан жердеги;</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жубайдын жашаган жердеги;</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14:ligatures w14:val="standardContextual"/>
        </w:rPr>
        <w:t>- мураскорлордун жашаган жердеги.</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14:ligatures w14:val="standardContextual"/>
        </w:rPr>
        <w:t>749</w:t>
      </w:r>
      <w:r w:rsidR="008E4D4C" w:rsidRPr="002E69DC">
        <w:rPr>
          <w:rFonts w:ascii="Times New Roman" w:eastAsia="Times New Roman" w:hAnsi="Times New Roman" w:cs="Times New Roman"/>
          <w:color w:val="000000"/>
          <w:sz w:val="24"/>
          <w:szCs w:val="24"/>
          <w14:ligatures w14:val="standardContextual"/>
        </w:rPr>
        <w:t xml:space="preserve">. </w:t>
      </w:r>
      <w:r w:rsidR="008E4D4C" w:rsidRPr="002E69DC">
        <w:rPr>
          <w:rFonts w:ascii="Times New Roman" w:eastAsia="Times New Roman" w:hAnsi="Times New Roman" w:cs="Times New Roman"/>
          <w:color w:val="000000"/>
          <w:sz w:val="24"/>
          <w:szCs w:val="24"/>
          <w:lang w:val="ky-KG"/>
          <w14:ligatures w14:val="standardContextual"/>
        </w:rPr>
        <w:t xml:space="preserve">Нотариус кандай </w:t>
      </w:r>
      <w:r w:rsidR="008E4D4C" w:rsidRPr="002E69DC">
        <w:rPr>
          <w:rFonts w:ascii="Times New Roman" w:eastAsia="Times New Roman" w:hAnsi="Times New Roman" w:cs="Times New Roman"/>
          <w:color w:val="000000"/>
          <w:sz w:val="24"/>
          <w:szCs w:val="24"/>
          <w14:ligatures w14:val="standardContextual"/>
        </w:rPr>
        <w:t>факты</w:t>
      </w:r>
      <w:r w:rsidR="008E4D4C" w:rsidRPr="002E69DC">
        <w:rPr>
          <w:rFonts w:ascii="Times New Roman" w:eastAsia="Times New Roman" w:hAnsi="Times New Roman" w:cs="Times New Roman"/>
          <w:color w:val="000000"/>
          <w:sz w:val="24"/>
          <w:szCs w:val="24"/>
          <w:lang w:val="ky-KG"/>
          <w14:ligatures w14:val="standardContextual"/>
        </w:rPr>
        <w:t xml:space="preserve">ларды </w:t>
      </w:r>
      <w:r w:rsidR="008E4D4C" w:rsidRPr="002E69DC">
        <w:rPr>
          <w:rFonts w:ascii="Times New Roman" w:eastAsia="Times New Roman" w:hAnsi="Times New Roman" w:cs="Times New Roman"/>
          <w:color w:val="000000"/>
          <w:sz w:val="24"/>
          <w:szCs w:val="24"/>
          <w14:ligatures w14:val="standardContextual"/>
        </w:rPr>
        <w:t xml:space="preserve"> күбөлөндүрөт</w:t>
      </w:r>
      <w:r w:rsidR="008E4D4C" w:rsidRPr="002E69DC">
        <w:rPr>
          <w:rFonts w:ascii="Times New Roman" w:eastAsia="Times New Roman" w:hAnsi="Times New Roman" w:cs="Times New Roman"/>
          <w:color w:val="000000"/>
          <w:sz w:val="24"/>
          <w:szCs w:val="24"/>
          <w:lang w:val="ky-KG"/>
          <w14:ligatures w14:val="standardContextual"/>
        </w:rPr>
        <w:t>?</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Жарандын тирүү экендигинин фактысы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Жарандык өлгөндүгү түралуу фактысы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Кыймылсыз мүлкү сатууга макулдуугун берүү фактысын.</w:t>
      </w:r>
    </w:p>
    <w:p w:rsidR="008E4D4C" w:rsidRDefault="002627DB"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Жарандын багуусунда болуу.</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750</w:t>
      </w:r>
      <w:r w:rsidR="008E4D4C" w:rsidRPr="002E69DC">
        <w:rPr>
          <w:rFonts w:ascii="Times New Roman" w:eastAsia="Times New Roman" w:hAnsi="Times New Roman" w:cs="Times New Roman"/>
          <w:color w:val="000000"/>
          <w:sz w:val="24"/>
          <w:szCs w:val="24"/>
          <w:lang w:val="ky-KG"/>
          <w14:ligatures w14:val="standardContextual"/>
        </w:rPr>
        <w:t>. Юстиция министрлигинин лицензиянын колдонулушун токтотуу же лицензияны кайра чакырып алуу жөнүндө чечими кандай тартипте даттанылышы мүмкүн?</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жарандык процесстик мыйзамдарында белгиленген тартипте;</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Административдик жол-жоболор чөйрөсүндөгү мыйзамдарда белгиленген тартипте.</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Нотариат жөнүндө” Мыйзамда  белгиленген тартипте;</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Министрлер Кабинети белгиленген тартипте.</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751</w:t>
      </w:r>
      <w:r w:rsidR="008E4D4C" w:rsidRPr="002E69DC">
        <w:rPr>
          <w:rFonts w:ascii="Times New Roman" w:eastAsia="Times New Roman" w:hAnsi="Times New Roman" w:cs="Times New Roman"/>
          <w:color w:val="000000"/>
          <w:sz w:val="24"/>
          <w:szCs w:val="24"/>
          <w:lang w:val="ky-KG"/>
          <w14:ligatures w14:val="standardContextual"/>
        </w:rPr>
        <w:t>. Нотариалдык округдагы нотариустардын санынын чеги  кимдер тарабынан аныктала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Нотариалдык палата менен биргеликте Юстиция министрлиги;</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Министрлер Кабинети;</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Юстиция министрлиги;</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Нотариалдык палата.</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14:ligatures w14:val="standardContextual"/>
        </w:rPr>
      </w:pPr>
      <w:r w:rsidRPr="002E69DC">
        <w:rPr>
          <w:rFonts w:ascii="Times New Roman" w:eastAsia="Times New Roman" w:hAnsi="Times New Roman" w:cs="Times New Roman"/>
          <w:color w:val="000000"/>
          <w:sz w:val="24"/>
          <w:szCs w:val="24"/>
          <w:lang w:val="ky-KG"/>
          <w14:ligatures w14:val="standardContextual"/>
        </w:rPr>
        <w:t>752</w:t>
      </w:r>
      <w:r w:rsidR="008E4D4C" w:rsidRPr="002E69DC">
        <w:rPr>
          <w:rFonts w:ascii="Times New Roman" w:eastAsia="Times New Roman" w:hAnsi="Times New Roman" w:cs="Times New Roman"/>
          <w:color w:val="000000"/>
          <w:sz w:val="24"/>
          <w:szCs w:val="24"/>
          <w:lang w:val="ky-KG"/>
          <w14:ligatures w14:val="standardContextual"/>
        </w:rPr>
        <w:t xml:space="preserve">. Мамлекеттик нотариалдык кеңсенин </w:t>
      </w:r>
      <w:r w:rsidR="008E4D4C" w:rsidRPr="002E69DC">
        <w:rPr>
          <w:rFonts w:ascii="Times New Roman" w:eastAsia="Times New Roman" w:hAnsi="Times New Roman" w:cs="Times New Roman"/>
          <w:color w:val="000000"/>
          <w:sz w:val="24"/>
          <w:szCs w:val="24"/>
          <w14:ligatures w14:val="standardContextual"/>
        </w:rPr>
        <w:t>уюштуруучулук-укуктук формасы кандай?</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14:ligatures w14:val="standardContextual"/>
        </w:rPr>
        <w:t xml:space="preserve">- </w:t>
      </w:r>
      <w:r w:rsidRPr="002E69DC">
        <w:rPr>
          <w:rFonts w:ascii="Times New Roman" w:eastAsia="Times New Roman" w:hAnsi="Times New Roman" w:cs="Times New Roman"/>
          <w:color w:val="000000"/>
          <w:sz w:val="24"/>
          <w:szCs w:val="24"/>
          <w:lang w:val="ky-KG"/>
          <w14:ligatures w14:val="standardContextual"/>
        </w:rPr>
        <w:t>Мамлекеттик нотариалдык кеңсе Юстиция министрлигинин түзүмдүк бөлүмү болуп эсептелет, юридикалык жак болуп саналбайт, Юстиция министрлигинин чечими менен түзүлөт жана жоюла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Мамлекеттик нотариалдык кеңсе юстициянын аймактык органынын түзүмдүк бөлүмү болуп эсептелет, юридикалык жак болуп саналат, Юстиция министрлигинин чечими менен түзүлөт жана жоюлат;</w:t>
      </w:r>
    </w:p>
    <w:p w:rsidR="008E4D4C" w:rsidRPr="002E69D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Мамлекеттик нотариалдык кеңсе юстициянын аймактык органынын түзүмдүк бөлүмү болуп эсептелет, юридикалык жак болуп саналбайт, Юстиция министрлигинин чечими менен түзүлөт жана жоюлат;</w:t>
      </w:r>
    </w:p>
    <w:p w:rsidR="008E4D4C" w:rsidRDefault="008E4D4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lastRenderedPageBreak/>
        <w:t>- Мамлекеттик нотариалдык кеңсе юстициянын аймактык органынын түзүмдүк бөлүмү болуп эсептелбейт, юридикалык жак болуп саналбайт, Юстиция министрлигинин чечими менен түзүлбөйт жана жоюлбайт.</w:t>
      </w:r>
    </w:p>
    <w:p w:rsidR="002E69DC" w:rsidRPr="002E69DC" w:rsidRDefault="002E69DC" w:rsidP="002E69DC">
      <w:pPr>
        <w:spacing w:after="0" w:line="240" w:lineRule="auto"/>
        <w:ind w:left="360"/>
        <w:jc w:val="both"/>
        <w:rPr>
          <w:rFonts w:ascii="Times New Roman" w:eastAsia="Times New Roman"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753</w:t>
      </w:r>
      <w:r w:rsidR="008E4D4C" w:rsidRPr="002E69DC">
        <w:rPr>
          <w:rFonts w:ascii="Times New Roman" w:eastAsia="Times New Roman" w:hAnsi="Times New Roman" w:cs="Times New Roman"/>
          <w:color w:val="000000"/>
          <w:sz w:val="24"/>
          <w:szCs w:val="24"/>
          <w:lang w:val="ky-KG"/>
          <w14:ligatures w14:val="standardContextual"/>
        </w:rPr>
        <w:t>. Ведомстволук нотариалдык архив жөнүндө жобону ким бекитет?</w:t>
      </w:r>
    </w:p>
    <w:p w:rsidR="008E4D4C" w:rsidRPr="002E69DC" w:rsidRDefault="008E4D4C" w:rsidP="002E69DC">
      <w:pPr>
        <w:spacing w:after="0" w:line="240" w:lineRule="auto"/>
        <w:ind w:left="84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Кыргыз Республикасынын Министрлер Кабинети;</w:t>
      </w:r>
    </w:p>
    <w:p w:rsidR="008E4D4C" w:rsidRPr="002E69DC" w:rsidRDefault="008E4D4C" w:rsidP="002E69DC">
      <w:pPr>
        <w:spacing w:after="0" w:line="240" w:lineRule="auto"/>
        <w:ind w:left="840"/>
        <w:jc w:val="both"/>
        <w:rPr>
          <w:rFonts w:ascii="Times New Roman" w:eastAsia="Times New Roman" w:hAnsi="Times New Roman" w:cs="Times New Roman"/>
          <w:color w:val="000000"/>
          <w:sz w:val="24"/>
          <w:szCs w:val="24"/>
          <w:lang w:val="ky-KG"/>
          <w14:ligatures w14:val="standardContextual"/>
        </w:rPr>
      </w:pPr>
      <w:r w:rsidRPr="002E69DC">
        <w:rPr>
          <w:rFonts w:ascii="Times New Roman" w:eastAsia="Times New Roman" w:hAnsi="Times New Roman" w:cs="Times New Roman"/>
          <w:color w:val="000000"/>
          <w:sz w:val="24"/>
          <w:szCs w:val="24"/>
          <w:lang w:val="ky-KG"/>
          <w14:ligatures w14:val="standardContextual"/>
        </w:rPr>
        <w:t>- Кыргыз Республикасынын Юстиция Министрлиги;</w:t>
      </w:r>
    </w:p>
    <w:p w:rsidR="008E4D4C" w:rsidRPr="002E69DC" w:rsidRDefault="008E4D4C" w:rsidP="002E69DC">
      <w:pPr>
        <w:spacing w:after="0" w:line="240" w:lineRule="auto"/>
        <w:ind w:left="84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color w:val="333333"/>
          <w:sz w:val="24"/>
          <w:szCs w:val="24"/>
          <w:shd w:val="clear" w:color="auto" w:fill="FFFFFF"/>
          <w:lang w:val="ky-KG"/>
          <w14:ligatures w14:val="standardContextual"/>
        </w:rPr>
        <w:t>- Кыргыз Республикасынын Санариптик өнүктүрүү жана инновациялык технологиялар министрлигине караштуу Архив кызматы</w:t>
      </w:r>
      <w:r w:rsidRPr="002E69DC">
        <w:rPr>
          <w:rFonts w:ascii="Times New Roman" w:eastAsia="Times New Roman" w:hAnsi="Times New Roman" w:cs="Times New Roman"/>
          <w:sz w:val="24"/>
          <w:szCs w:val="24"/>
          <w:lang w:val="ky-KG"/>
          <w14:ligatures w14:val="standardContextual"/>
        </w:rPr>
        <w:t>;</w:t>
      </w:r>
    </w:p>
    <w:p w:rsidR="002E69DC" w:rsidRPr="00DB0350" w:rsidRDefault="008E4D4C" w:rsidP="00DB0350">
      <w:pPr>
        <w:spacing w:after="0" w:line="240" w:lineRule="auto"/>
        <w:ind w:left="840"/>
        <w:jc w:val="both"/>
        <w:rPr>
          <w:rFonts w:ascii="Times New Roman" w:eastAsia="Times New Roman" w:hAnsi="Times New Roman" w:cs="Times New Roman"/>
          <w:sz w:val="24"/>
          <w:szCs w:val="24"/>
          <w:lang w:val="ky-KG"/>
          <w14:ligatures w14:val="standardContextual"/>
        </w:rPr>
      </w:pPr>
      <w:r w:rsidRPr="002E69DC">
        <w:rPr>
          <w:rFonts w:ascii="Times New Roman" w:eastAsia="Times New Roman" w:hAnsi="Times New Roman" w:cs="Times New Roman"/>
          <w:sz w:val="24"/>
          <w:szCs w:val="24"/>
          <w:lang w:val="ky-KG"/>
          <w14:ligatures w14:val="standardContextual"/>
        </w:rPr>
        <w:t>-</w:t>
      </w:r>
      <w:r w:rsidRPr="002E69DC">
        <w:rPr>
          <w:rFonts w:ascii="Times New Roman" w:eastAsia="Times New Roman" w:hAnsi="Times New Roman" w:cs="Times New Roman"/>
          <w:color w:val="333333"/>
          <w:sz w:val="24"/>
          <w:szCs w:val="24"/>
          <w:lang w:val="ky-KG" w:eastAsia="ru-RU"/>
          <w14:ligatures w14:val="standardContextual"/>
        </w:rPr>
        <w:t>Кыргыз Республикасынын Борбордук Мамлекеттик архиви.</w:t>
      </w: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754</w:t>
      </w:r>
      <w:r w:rsidR="008E4D4C" w:rsidRPr="002E69DC">
        <w:rPr>
          <w:rFonts w:ascii="Times New Roman" w:eastAsia="Calibri" w:hAnsi="Times New Roman" w:cs="Times New Roman"/>
          <w:color w:val="000000"/>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 xml:space="preserve">Бала асырап алуу жөнүндө иштин сотко караштуулугу боюнча кайсыл соттордун карамагына кирет? </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асырап алуу жөнүндө иштер асырап алынган баланын жашаган жери же жайгашкан жери боюнча райондук соттордун карамагына кире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асырап алуу жөнүндө иштер арыз ээсинин жашаган жери боюнча райондук сотторго караштуу;</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 xml:space="preserve">асырап алуу </w:t>
      </w:r>
      <w:bookmarkStart w:id="19" w:name="_Hlk215231469"/>
      <w:r w:rsidRPr="002E69DC">
        <w:rPr>
          <w:rFonts w:ascii="Times New Roman" w:eastAsia="Calibri" w:hAnsi="Times New Roman" w:cs="Times New Roman"/>
          <w:sz w:val="24"/>
          <w:szCs w:val="24"/>
          <w:lang w:val="ky-KG"/>
          <w14:ligatures w14:val="standardContextual"/>
        </w:rPr>
        <w:t>жөнүндө</w:t>
      </w:r>
      <w:bookmarkEnd w:id="19"/>
      <w:r w:rsidRPr="002E69DC">
        <w:rPr>
          <w:rFonts w:ascii="Times New Roman" w:eastAsia="Calibri" w:hAnsi="Times New Roman" w:cs="Times New Roman"/>
          <w:sz w:val="24"/>
          <w:szCs w:val="24"/>
          <w:lang w:val="ky-KG"/>
          <w14:ligatures w14:val="standardContextual"/>
        </w:rPr>
        <w:t xml:space="preserve"> иштер социалдык өнүгүү башкармалыгы жайгашкан райондук сотторго караштуу;</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асырап алуу жөнүндө иштер социалдык өнүгүү башкармалыгы жайгашкан жердеги административдик сотторго караштуу;</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755</w:t>
      </w:r>
      <w:r w:rsidR="008E4D4C" w:rsidRPr="002E69DC">
        <w:rPr>
          <w:rFonts w:ascii="Times New Roman" w:eastAsia="Calibri" w:hAnsi="Times New Roman" w:cs="Times New Roman"/>
          <w:color w:val="000000"/>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Баланы асырап алуу жөнүндө иштер сотто канча мөөнөттө каралат?</w:t>
      </w:r>
    </w:p>
    <w:p w:rsidR="008E4D4C" w:rsidRPr="002E69DC" w:rsidRDefault="008E4D4C" w:rsidP="002E69D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color w:val="000000"/>
          <w:sz w:val="24"/>
          <w:szCs w:val="24"/>
          <w:lang w:val="ky-KG" w:eastAsia="ru-RU"/>
          <w14:ligatures w14:val="standardContextual"/>
        </w:rPr>
        <w:t xml:space="preserve">+ </w:t>
      </w:r>
      <w:r w:rsidRPr="002E69DC">
        <w:rPr>
          <w:rFonts w:ascii="Times New Roman" w:eastAsia="Times New Roman" w:hAnsi="Times New Roman" w:cs="Times New Roman"/>
          <w:bCs/>
          <w:sz w:val="24"/>
          <w:szCs w:val="24"/>
          <w:lang w:val="ky-KG" w:eastAsia="ru-RU"/>
          <w14:ligatures w14:val="standardContextual"/>
        </w:rPr>
        <w:t>ишти сот өндүрүшүнө кабыл алган күндөн тартып 30 күнгө чейинки мөөнөттө;</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xml:space="preserve">- </w:t>
      </w:r>
      <w:r w:rsidRPr="002E69DC">
        <w:rPr>
          <w:rFonts w:ascii="Times New Roman" w:eastAsia="Times New Roman" w:hAnsi="Times New Roman" w:cs="Times New Roman"/>
          <w:sz w:val="24"/>
          <w:szCs w:val="24"/>
          <w:lang w:val="ky-KG" w:eastAsia="ru-RU"/>
          <w14:ligatures w14:val="standardContextual"/>
        </w:rPr>
        <w:t>ишти сот өндүрүшүнө кабыл алган күндөн тартып</w:t>
      </w:r>
      <w:r w:rsidRPr="002E69DC">
        <w:rPr>
          <w:rFonts w:ascii="Times New Roman" w:eastAsia="Times New Roman" w:hAnsi="Times New Roman" w:cs="Times New Roman"/>
          <w:bCs/>
          <w:sz w:val="24"/>
          <w:szCs w:val="24"/>
          <w:lang w:val="ky-KG" w:eastAsia="ru-RU"/>
          <w14:ligatures w14:val="standardContextual"/>
        </w:rPr>
        <w:t xml:space="preserve"> </w:t>
      </w:r>
      <w:r w:rsidRPr="002E69DC">
        <w:rPr>
          <w:rFonts w:ascii="Times New Roman" w:eastAsia="Times New Roman" w:hAnsi="Times New Roman" w:cs="Times New Roman"/>
          <w:sz w:val="24"/>
          <w:szCs w:val="24"/>
          <w:lang w:val="ky-KG" w:eastAsia="ru-RU"/>
          <w14:ligatures w14:val="standardContextual"/>
        </w:rPr>
        <w:t>үч айлык мөөнөттө;</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xml:space="preserve">- </w:t>
      </w:r>
      <w:bookmarkStart w:id="20" w:name="_Hlk215231630"/>
      <w:r w:rsidRPr="002E69DC">
        <w:rPr>
          <w:rFonts w:ascii="Times New Roman" w:eastAsia="Times New Roman" w:hAnsi="Times New Roman" w:cs="Times New Roman"/>
          <w:sz w:val="24"/>
          <w:szCs w:val="24"/>
          <w:lang w:val="ky-KG" w:eastAsia="ru-RU"/>
          <w14:ligatures w14:val="standardContextual"/>
        </w:rPr>
        <w:t>ишти сот өндүрүшүнө кабыл алган күндөн тартып</w:t>
      </w:r>
      <w:r w:rsidRPr="002E69DC">
        <w:rPr>
          <w:rFonts w:ascii="Times New Roman" w:eastAsia="Times New Roman" w:hAnsi="Times New Roman" w:cs="Times New Roman"/>
          <w:bCs/>
          <w:sz w:val="24"/>
          <w:szCs w:val="24"/>
          <w:lang w:val="ky-KG" w:eastAsia="ru-RU"/>
          <w14:ligatures w14:val="standardContextual"/>
        </w:rPr>
        <w:t xml:space="preserve"> </w:t>
      </w:r>
      <w:bookmarkEnd w:id="20"/>
      <w:r w:rsidRPr="002E69DC">
        <w:rPr>
          <w:rFonts w:ascii="Times New Roman" w:eastAsia="Times New Roman" w:hAnsi="Times New Roman" w:cs="Times New Roman"/>
          <w:sz w:val="24"/>
          <w:szCs w:val="24"/>
          <w:lang w:val="ky-KG" w:eastAsia="ru-RU"/>
          <w14:ligatures w14:val="standardContextual"/>
        </w:rPr>
        <w:t>он күндүк мөөнөттө;</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xml:space="preserve">- </w:t>
      </w:r>
      <w:r w:rsidRPr="002E69DC">
        <w:rPr>
          <w:rFonts w:ascii="Times New Roman" w:eastAsia="Times New Roman" w:hAnsi="Times New Roman" w:cs="Times New Roman"/>
          <w:sz w:val="24"/>
          <w:szCs w:val="24"/>
          <w:lang w:val="ky-KG" w:eastAsia="ru-RU"/>
          <w14:ligatures w14:val="standardContextual"/>
        </w:rPr>
        <w:t>ишти сот өндүрүшүнө кабыл алган күндөн тартып</w:t>
      </w:r>
      <w:r w:rsidRPr="002E69DC">
        <w:rPr>
          <w:rFonts w:ascii="Times New Roman" w:eastAsia="Times New Roman" w:hAnsi="Times New Roman" w:cs="Times New Roman"/>
          <w:bCs/>
          <w:sz w:val="24"/>
          <w:szCs w:val="24"/>
          <w:lang w:val="ky-KG" w:eastAsia="ru-RU"/>
          <w14:ligatures w14:val="standardContextual"/>
        </w:rPr>
        <w:t xml:space="preserve"> </w:t>
      </w:r>
      <w:r w:rsidRPr="002E69DC">
        <w:rPr>
          <w:rFonts w:ascii="Times New Roman" w:eastAsia="Times New Roman" w:hAnsi="Times New Roman" w:cs="Times New Roman"/>
          <w:sz w:val="24"/>
          <w:szCs w:val="24"/>
          <w:lang w:val="ky-KG" w:eastAsia="ru-RU"/>
          <w14:ligatures w14:val="standardContextual"/>
        </w:rPr>
        <w:t>он беш күндүк мөөнөттө;</w:t>
      </w:r>
    </w:p>
    <w:p w:rsidR="008E4D4C" w:rsidRPr="002E69DC" w:rsidRDefault="008E4D4C" w:rsidP="002E69DC">
      <w:pPr>
        <w:spacing w:after="0" w:line="240" w:lineRule="auto"/>
        <w:ind w:firstLine="709"/>
        <w:jc w:val="both"/>
        <w:rPr>
          <w:rFonts w:ascii="Times New Roman" w:eastAsia="Calibri"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color w:val="000000"/>
          <w:sz w:val="24"/>
          <w:szCs w:val="24"/>
          <w:lang w:val="ky-KG"/>
          <w14:ligatures w14:val="standardContextual"/>
        </w:rPr>
        <w:t>756</w:t>
      </w:r>
      <w:r w:rsidR="008E4D4C" w:rsidRPr="002E69DC">
        <w:rPr>
          <w:rFonts w:ascii="Times New Roman" w:eastAsia="Calibri" w:hAnsi="Times New Roman" w:cs="Times New Roman"/>
          <w:iCs/>
          <w:color w:val="000000"/>
          <w:sz w:val="24"/>
          <w:szCs w:val="24"/>
          <w:lang w:val="ky-KG"/>
          <w14:ligatures w14:val="standardContextual"/>
        </w:rPr>
        <w:t xml:space="preserve">. </w:t>
      </w:r>
      <w:r w:rsidR="008E4D4C" w:rsidRPr="002E69DC">
        <w:rPr>
          <w:rFonts w:ascii="Times New Roman" w:eastAsia="Calibri" w:hAnsi="Times New Roman" w:cs="Times New Roman"/>
          <w:bCs/>
          <w:iCs/>
          <w:color w:val="000000"/>
          <w:sz w:val="24"/>
          <w:szCs w:val="24"/>
          <w:lang w:val="ky-KG"/>
          <w14:ligatures w14:val="standardContextual"/>
        </w:rPr>
        <w:t>А</w:t>
      </w:r>
      <w:r w:rsidR="008E4D4C" w:rsidRPr="002E69DC">
        <w:rPr>
          <w:rFonts w:ascii="Times New Roman" w:eastAsia="Calibri" w:hAnsi="Times New Roman" w:cs="Times New Roman"/>
          <w:bCs/>
          <w:iCs/>
          <w:sz w:val="24"/>
          <w:szCs w:val="24"/>
          <w:lang w:val="ky-KG"/>
          <w14:ligatures w14:val="standardContextual"/>
        </w:rPr>
        <w:t>с</w:t>
      </w:r>
      <w:r w:rsidR="008E4D4C" w:rsidRPr="002E69DC">
        <w:rPr>
          <w:rFonts w:ascii="Times New Roman" w:eastAsia="Calibri" w:hAnsi="Times New Roman" w:cs="Times New Roman"/>
          <w:iCs/>
          <w:sz w:val="24"/>
          <w:szCs w:val="24"/>
          <w:lang w:val="ky-KG"/>
          <w14:ligatures w14:val="standardContextual"/>
        </w:rPr>
        <w:t xml:space="preserve">ырап алуу жөнүндө ишти жабык сот жыйналышында кароо </w:t>
      </w:r>
      <w:r w:rsidR="008E4D4C" w:rsidRPr="002E69DC">
        <w:rPr>
          <w:rFonts w:ascii="Times New Roman" w:eastAsia="Calibri" w:hAnsi="Times New Roman" w:cs="Times New Roman"/>
          <w:bCs/>
          <w:iCs/>
          <w:sz w:val="24"/>
          <w:szCs w:val="24"/>
          <w:lang w:val="ky-KG"/>
          <w14:ligatures w14:val="standardContextual"/>
        </w:rPr>
        <w:t>жөнүндө</w:t>
      </w:r>
      <w:r w:rsidR="008E4D4C" w:rsidRPr="002E69DC">
        <w:rPr>
          <w:rFonts w:ascii="Times New Roman" w:eastAsia="Calibri" w:hAnsi="Times New Roman" w:cs="Times New Roman"/>
          <w:iCs/>
          <w:sz w:val="24"/>
          <w:szCs w:val="24"/>
          <w:lang w:val="ky-KG"/>
          <w14:ligatures w14:val="standardContextual"/>
        </w:rPr>
        <w:t xml:space="preserve"> маселе кайсы этапта чечилет?</w:t>
      </w:r>
    </w:p>
    <w:p w:rsidR="008E4D4C" w:rsidRPr="002E69DC" w:rsidRDefault="008E4D4C" w:rsidP="002E69DC">
      <w:pPr>
        <w:spacing w:after="0" w:line="240" w:lineRule="auto"/>
        <w:jc w:val="both"/>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 сот ишти соттук териштирүүгө даярдоо стадиясында</w:t>
      </w:r>
      <w:r w:rsidRPr="002E69DC">
        <w:rPr>
          <w:rFonts w:ascii="Times New Roman" w:eastAsia="Calibri" w:hAnsi="Times New Roman" w:cs="Times New Roman"/>
          <w:bCs/>
          <w:iCs/>
          <w:sz w:val="24"/>
          <w:szCs w:val="24"/>
          <w:lang w:val="ky-KG"/>
          <w14:ligatures w14:val="standardContextual"/>
        </w:rPr>
        <w:t>чечилет</w:t>
      </w:r>
      <w:r w:rsidRPr="002E69DC">
        <w:rPr>
          <w:rFonts w:ascii="Times New Roman" w:eastAsia="Calibri" w:hAnsi="Times New Roman" w:cs="Times New Roman"/>
          <w:iCs/>
          <w:sz w:val="24"/>
          <w:szCs w:val="24"/>
          <w:lang w:val="ky-KG"/>
          <w14:ligatures w14:val="standardContextual"/>
        </w:rPr>
        <w:t>;</w:t>
      </w:r>
    </w:p>
    <w:p w:rsidR="008E4D4C" w:rsidRPr="002E69DC" w:rsidRDefault="008E4D4C" w:rsidP="002E69DC">
      <w:pPr>
        <w:spacing w:after="0" w:line="240" w:lineRule="auto"/>
        <w:jc w:val="both"/>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 соттук териштирүүнүн жүрүшүндө чечилет;</w:t>
      </w:r>
    </w:p>
    <w:p w:rsidR="008E4D4C" w:rsidRPr="002E69DC" w:rsidRDefault="008E4D4C" w:rsidP="002E69DC">
      <w:pPr>
        <w:spacing w:after="0" w:line="240" w:lineRule="auto"/>
        <w:jc w:val="both"/>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 кеңешүү бөлмөсүндө чечилет</w:t>
      </w:r>
    </w:p>
    <w:p w:rsidR="008E4D4C" w:rsidRPr="002E69DC" w:rsidRDefault="008E4D4C" w:rsidP="002E69DC">
      <w:pPr>
        <w:spacing w:after="0" w:line="240" w:lineRule="auto"/>
        <w:jc w:val="both"/>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 жарыш сөз этабында чечилет ;</w:t>
      </w:r>
    </w:p>
    <w:p w:rsidR="008E4D4C" w:rsidRPr="002E69DC" w:rsidRDefault="008E4D4C" w:rsidP="002E69DC">
      <w:pPr>
        <w:spacing w:after="0" w:line="240" w:lineRule="auto"/>
        <w:rPr>
          <w:rFonts w:ascii="Times New Roman" w:eastAsia="Calibri" w:hAnsi="Times New Roman" w:cs="Times New Roman"/>
          <w:i/>
          <w:iCs/>
          <w:sz w:val="24"/>
          <w:szCs w:val="24"/>
          <w:lang w:val="ky-KG"/>
          <w14:ligatures w14:val="standardContextual"/>
        </w:rPr>
      </w:pPr>
    </w:p>
    <w:p w:rsidR="008E4D4C" w:rsidRPr="002E69DC" w:rsidRDefault="003C0B17" w:rsidP="002E69DC">
      <w:pPr>
        <w:spacing w:after="0" w:line="240" w:lineRule="auto"/>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757</w:t>
      </w:r>
      <w:r w:rsidR="008E4D4C" w:rsidRPr="002E69DC">
        <w:rPr>
          <w:rFonts w:ascii="Times New Roman" w:eastAsia="Calibri" w:hAnsi="Times New Roman" w:cs="Times New Roman"/>
          <w:iCs/>
          <w:sz w:val="24"/>
          <w:szCs w:val="24"/>
          <w:lang w:val="ky-KG"/>
          <w14:ligatures w14:val="standardContextual"/>
        </w:rPr>
        <w:t>. Асырап алынган бала үчүн качан асырап алуу жашыруун эмес болуп саналат?</w:t>
      </w:r>
    </w:p>
    <w:p w:rsidR="008E4D4C" w:rsidRPr="002E69DC" w:rsidRDefault="008E4D4C" w:rsidP="002E69DC">
      <w:pPr>
        <w:spacing w:after="0" w:line="240" w:lineRule="auto"/>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 эчкачан;</w:t>
      </w:r>
    </w:p>
    <w:p w:rsidR="008E4D4C" w:rsidRPr="002E69DC" w:rsidRDefault="008E4D4C" w:rsidP="002E69DC">
      <w:pPr>
        <w:spacing w:after="0" w:line="240" w:lineRule="auto"/>
        <w:rPr>
          <w:rFonts w:ascii="Times New Roman" w:eastAsia="Calibri" w:hAnsi="Times New Roman" w:cs="Times New Roman"/>
          <w:iCs/>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w:t>
      </w:r>
      <w:r w:rsidRPr="002E69DC">
        <w:rPr>
          <w:rFonts w:ascii="Times New Roman" w:eastAsia="Calibri" w:hAnsi="Times New Roman" w:cs="Times New Roman"/>
          <w:bCs/>
          <w:iCs/>
          <w:sz w:val="24"/>
          <w:szCs w:val="24"/>
          <w:lang w:val="ky-KG"/>
          <w14:ligatures w14:val="standardContextual"/>
        </w:rPr>
        <w:t xml:space="preserve"> </w:t>
      </w:r>
      <w:r w:rsidRPr="002E69DC">
        <w:rPr>
          <w:rFonts w:ascii="Times New Roman" w:eastAsia="Calibri" w:hAnsi="Times New Roman" w:cs="Times New Roman"/>
          <w:iCs/>
          <w:sz w:val="24"/>
          <w:szCs w:val="24"/>
          <w:lang w:val="ky-KG"/>
          <w14:ligatures w14:val="standardContextual"/>
        </w:rPr>
        <w:t>ата-энесин билген жана эстеген баланы асырап алууда, ошондой эле 10 жашка толгон балдарды асырап алууда;</w:t>
      </w:r>
    </w:p>
    <w:p w:rsidR="008E4D4C" w:rsidRPr="002E69DC" w:rsidRDefault="008E4D4C" w:rsidP="002E69DC">
      <w:pPr>
        <w:spacing w:after="0" w:line="240" w:lineRule="auto"/>
        <w:rPr>
          <w:rFonts w:ascii="Times New Roman" w:eastAsia="Calibri" w:hAnsi="Times New Roman" w:cs="Times New Roman"/>
          <w:iCs/>
          <w:sz w:val="24"/>
          <w:szCs w:val="24"/>
          <w14:ligatures w14:val="standardContextual"/>
        </w:rPr>
      </w:pPr>
      <w:r w:rsidRPr="002E69DC">
        <w:rPr>
          <w:rFonts w:ascii="Times New Roman" w:eastAsia="Calibri" w:hAnsi="Times New Roman" w:cs="Times New Roman"/>
          <w:iCs/>
          <w:sz w:val="24"/>
          <w:szCs w:val="24"/>
          <w14:ligatures w14:val="standardContextual"/>
        </w:rPr>
        <w:t xml:space="preserve">- </w:t>
      </w:r>
      <w:r w:rsidRPr="002E69DC">
        <w:rPr>
          <w:rFonts w:ascii="Times New Roman" w:eastAsia="Calibri" w:hAnsi="Times New Roman" w:cs="Times New Roman"/>
          <w:iCs/>
          <w:sz w:val="24"/>
          <w:szCs w:val="24"/>
          <w:lang w:val="ky-KG"/>
          <w14:ligatures w14:val="standardContextual"/>
        </w:rPr>
        <w:t>5</w:t>
      </w:r>
      <w:r w:rsidRPr="002E69DC">
        <w:rPr>
          <w:rFonts w:ascii="Times New Roman" w:eastAsia="Calibri" w:hAnsi="Times New Roman" w:cs="Times New Roman"/>
          <w:iCs/>
          <w:sz w:val="24"/>
          <w:szCs w:val="24"/>
          <w14:ligatures w14:val="standardContextual"/>
        </w:rPr>
        <w:t xml:space="preserve"> жашка толгон балдарды асырап алууда;</w:t>
      </w:r>
    </w:p>
    <w:p w:rsidR="008E4D4C" w:rsidRPr="002E69DC" w:rsidRDefault="008E4D4C" w:rsidP="002E69DC">
      <w:pPr>
        <w:spacing w:after="0" w:line="240" w:lineRule="auto"/>
        <w:rPr>
          <w:rFonts w:ascii="Times New Roman" w:eastAsia="Calibri" w:hAnsi="Times New Roman" w:cs="Times New Roman"/>
          <w:iCs/>
          <w:sz w:val="24"/>
          <w:szCs w:val="24"/>
          <w14:ligatures w14:val="standardContextual"/>
        </w:rPr>
      </w:pPr>
      <w:r w:rsidRPr="002E69DC">
        <w:rPr>
          <w:rFonts w:ascii="Times New Roman" w:eastAsia="Calibri" w:hAnsi="Times New Roman" w:cs="Times New Roman"/>
          <w:iCs/>
          <w:sz w:val="24"/>
          <w:szCs w:val="24"/>
          <w14:ligatures w14:val="standardContextual"/>
        </w:rPr>
        <w:t xml:space="preserve">- </w:t>
      </w:r>
      <w:r w:rsidRPr="002E69DC">
        <w:rPr>
          <w:rFonts w:ascii="Times New Roman" w:eastAsia="Calibri" w:hAnsi="Times New Roman" w:cs="Times New Roman"/>
          <w:iCs/>
          <w:sz w:val="24"/>
          <w:szCs w:val="24"/>
          <w:lang w:val="ky-KG"/>
          <w14:ligatures w14:val="standardContextual"/>
        </w:rPr>
        <w:t>1</w:t>
      </w:r>
      <w:r w:rsidRPr="002E69DC">
        <w:rPr>
          <w:rFonts w:ascii="Times New Roman" w:eastAsia="Calibri" w:hAnsi="Times New Roman" w:cs="Times New Roman"/>
          <w:iCs/>
          <w:sz w:val="24"/>
          <w:szCs w:val="24"/>
          <w14:ligatures w14:val="standardContextual"/>
        </w:rPr>
        <w:t>4 жашка толгон балдарды асырап алууда;</w:t>
      </w:r>
    </w:p>
    <w:p w:rsidR="008E4D4C" w:rsidRPr="002E69DC" w:rsidRDefault="008E4D4C" w:rsidP="002E69DC">
      <w:pPr>
        <w:spacing w:after="0" w:line="240" w:lineRule="auto"/>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758</w:t>
      </w:r>
      <w:r w:rsidR="008E4D4C" w:rsidRPr="002E69DC">
        <w:rPr>
          <w:rFonts w:ascii="Times New Roman" w:eastAsia="Calibri" w:hAnsi="Times New Roman" w:cs="Times New Roman"/>
          <w:sz w:val="24"/>
          <w:szCs w:val="24"/>
          <w14:ligatures w14:val="standardContextual"/>
        </w:rPr>
        <w:t>. Бала асырап алуу ишине кимдин катышуусу милдеттүү?</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асырап алуучулардын</w:t>
      </w:r>
      <w:r w:rsidRPr="002E69DC">
        <w:rPr>
          <w:rFonts w:ascii="Times New Roman" w:eastAsia="Times New Roman" w:hAnsi="Times New Roman" w:cs="Times New Roman"/>
          <w:sz w:val="24"/>
          <w:szCs w:val="24"/>
          <w:lang w:val="ky-KG" w:eastAsia="ru-RU"/>
          <w14:ligatures w14:val="standardContextual"/>
        </w:rPr>
        <w:t>катышуусу</w:t>
      </w:r>
      <w:r w:rsidRPr="002E69DC">
        <w:rPr>
          <w:rFonts w:ascii="Times New Roman" w:eastAsia="Times New Roman" w:hAnsi="Times New Roman" w:cs="Times New Roman"/>
          <w:sz w:val="24"/>
          <w:szCs w:val="24"/>
          <w:lang w:eastAsia="ru-RU"/>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балдарды коргоо боюнча ыйгарым укуктуу мамлекеттик органдын аймактык бөлүмүнүн өкүлү, ошондой эле прокурор милдеттүү түрдө катыш</w:t>
      </w:r>
      <w:r w:rsidRPr="002E69DC">
        <w:rPr>
          <w:rFonts w:ascii="Times New Roman" w:eastAsia="Times New Roman" w:hAnsi="Times New Roman" w:cs="Times New Roman"/>
          <w:sz w:val="24"/>
          <w:szCs w:val="24"/>
          <w:lang w:val="ky-KG" w:eastAsia="ru-RU"/>
          <w14:ligatures w14:val="standardContextual"/>
        </w:rPr>
        <w:t>уусу</w:t>
      </w:r>
      <w:r w:rsidRPr="002E69DC">
        <w:rPr>
          <w:rFonts w:ascii="Times New Roman" w:eastAsia="Times New Roman" w:hAnsi="Times New Roman" w:cs="Times New Roman"/>
          <w:sz w:val="24"/>
          <w:szCs w:val="24"/>
          <w:lang w:eastAsia="ru-RU"/>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bCs/>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xml:space="preserve">+ </w:t>
      </w:r>
      <w:r w:rsidRPr="002E69DC">
        <w:rPr>
          <w:rFonts w:ascii="Times New Roman" w:eastAsia="Times New Roman" w:hAnsi="Times New Roman" w:cs="Times New Roman"/>
          <w:bCs/>
          <w:sz w:val="24"/>
          <w:szCs w:val="24"/>
          <w:lang w:eastAsia="ru-RU"/>
          <w14:ligatures w14:val="standardContextual"/>
        </w:rPr>
        <w:t>асырап алуу жөнүндө иштер сот тарабынан асырап алуучулардын өздөрүнүн, балдарды коргоо боюнча ыйгарым укуктуу мамлекеттик органдын аймактык бөлүмүнүн өкүлү, ошондой эле прокурордун милдеттүү катышуусу;</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xml:space="preserve">- </w:t>
      </w:r>
      <w:r w:rsidRPr="002E69DC">
        <w:rPr>
          <w:rFonts w:ascii="Times New Roman" w:eastAsia="Times New Roman" w:hAnsi="Times New Roman" w:cs="Times New Roman"/>
          <w:sz w:val="24"/>
          <w:szCs w:val="24"/>
          <w:lang w:val="ky-KG" w:eastAsia="ru-RU"/>
          <w14:ligatures w14:val="standardContextual"/>
        </w:rPr>
        <w:t>асырап алуучулардын өздөрүнүн жана балдар психологунун катышуусу;</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759</w:t>
      </w:r>
      <w:r w:rsidR="008E4D4C" w:rsidRPr="002E69DC">
        <w:rPr>
          <w:rFonts w:ascii="Times New Roman" w:eastAsia="Times New Roman" w:hAnsi="Times New Roman" w:cs="Times New Roman"/>
          <w:sz w:val="24"/>
          <w:szCs w:val="24"/>
          <w:lan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Асырап алуучунун ишеним кат боюнча өкүлү тарабынан кол коюлган, бала асырап алуу жөнүндө арыз берилсе, сот кандай аракеттерди көрө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 арызды жалпы тартипте кабыл алат;</w:t>
      </w:r>
      <w:r w:rsidRPr="002E69DC">
        <w:rPr>
          <w:rFonts w:ascii="Times New Roman" w:eastAsia="Times New Roman" w:hAnsi="Times New Roman" w:cs="Times New Roman"/>
          <w:sz w:val="24"/>
          <w:szCs w:val="24"/>
          <w:lang w:val="ky-KG" w:eastAsia="ru-RU"/>
          <w14:ligatures w14:val="standardContextual"/>
        </w:rPr>
        <w:t xml:space="preserve"> </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арызды кыймылсыз калтыра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lastRenderedPageBreak/>
        <w:t>+ арызды кайтара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арызды кабыл алуудан баш тарта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760</w:t>
      </w:r>
      <w:r w:rsidR="008E4D4C" w:rsidRPr="002E69DC">
        <w:rPr>
          <w:rFonts w:ascii="Times New Roman" w:eastAsia="Times New Roman" w:hAnsi="Times New Roman" w:cs="Times New Roman"/>
          <w:sz w:val="24"/>
          <w:szCs w:val="24"/>
          <w:lan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 xml:space="preserve"> Бала асырап алуу боюнча иштерди кароо үчүн кандай документтин болушу негизги шарт болуп эсептелине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прокурордун корутундусунун болушу;</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баланын биологиялык ата-энесин ата-энелик укуктарынан ажыратуу жөнүндө соттун чечиминин болушу;</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асырап алынуучу баланын ата-энесинин каза болгондугу жөнүндө күбөлүктүн болушу;</w:t>
      </w:r>
    </w:p>
    <w:p w:rsidR="008E4D4C" w:rsidRPr="002E69DC" w:rsidRDefault="008E4D4C" w:rsidP="002E69DC">
      <w:pPr>
        <w:spacing w:after="0" w:line="240" w:lineRule="auto"/>
        <w:jc w:val="both"/>
        <w:rPr>
          <w:rFonts w:ascii="Times New Roman" w:eastAsia="Times New Roman" w:hAnsi="Times New Roman" w:cs="Times New Roman"/>
          <w:bCs/>
          <w:sz w:val="24"/>
          <w:szCs w:val="24"/>
          <w:lang w:eastAsia="ru-RU"/>
          <w14:ligatures w14:val="standardContextual"/>
        </w:rPr>
      </w:pPr>
      <w:r w:rsidRPr="002E69DC">
        <w:rPr>
          <w:rFonts w:ascii="Times New Roman" w:eastAsia="Times New Roman" w:hAnsi="Times New Roman" w:cs="Times New Roman"/>
          <w:bCs/>
          <w:sz w:val="24"/>
          <w:szCs w:val="24"/>
          <w:lang w:eastAsia="ru-RU"/>
          <w14:ligatures w14:val="standardContextual"/>
        </w:rPr>
        <w:t>+ балдарды коргоо боюнча ыйгарым укуктуу органдын аймактык бөлүмүнүн корутундуларынын болушу;</w:t>
      </w:r>
    </w:p>
    <w:p w:rsidR="008E4D4C" w:rsidRPr="002E69DC" w:rsidRDefault="008E4D4C" w:rsidP="002E69DC">
      <w:pPr>
        <w:spacing w:after="0" w:line="240" w:lineRule="auto"/>
        <w:jc w:val="both"/>
        <w:rPr>
          <w:rFonts w:ascii="Times New Roman" w:eastAsia="Times New Roman" w:hAnsi="Times New Roman" w:cs="Times New Roman"/>
          <w:bCs/>
          <w:sz w:val="24"/>
          <w:szCs w:val="24"/>
          <w:lan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761</w:t>
      </w:r>
      <w:r w:rsidR="008E4D4C" w:rsidRPr="002E69DC">
        <w:rPr>
          <w:rFonts w:ascii="Times New Roman" w:eastAsia="Times New Roman" w:hAnsi="Times New Roman" w:cs="Times New Roman"/>
          <w:sz w:val="24"/>
          <w:szCs w:val="24"/>
          <w:lang w:eastAsia="ru-RU"/>
          <w14:ligatures w14:val="standardContextual"/>
        </w:rPr>
        <w:t>. Төрөлө элек баланы асырап алуу</w:t>
      </w:r>
      <w:r w:rsidR="008E4D4C" w:rsidRPr="002E69DC">
        <w:rPr>
          <w:rFonts w:ascii="Times New Roman" w:eastAsia="Times New Roman" w:hAnsi="Times New Roman" w:cs="Times New Roman"/>
          <w:sz w:val="24"/>
          <w:szCs w:val="24"/>
          <w:lang w:val="ky-KG" w:eastAsia="ru-RU"/>
          <w14:ligatures w14:val="standardContextual"/>
        </w:rPr>
        <w:t xml:space="preserve"> үчүн</w:t>
      </w:r>
      <w:r w:rsidR="008E4D4C" w:rsidRPr="002E69DC">
        <w:rPr>
          <w:rFonts w:ascii="Times New Roman" w:eastAsia="Times New Roman" w:hAnsi="Times New Roman" w:cs="Times New Roman"/>
          <w:sz w:val="24"/>
          <w:szCs w:val="24"/>
          <w:lang w:eastAsia="ru-RU"/>
          <w14:ligatures w14:val="standardContextual"/>
        </w:rPr>
        <w:t xml:space="preserve"> ата-эненин макулдугу</w:t>
      </w:r>
      <w:r w:rsidR="008E4D4C" w:rsidRPr="002E69DC">
        <w:rPr>
          <w:rFonts w:ascii="Times New Roman" w:eastAsia="Times New Roman" w:hAnsi="Times New Roman" w:cs="Times New Roman"/>
          <w:sz w:val="24"/>
          <w:szCs w:val="24"/>
          <w:lang w:val="ky-KG" w:eastAsia="ru-RU"/>
          <w14:ligatures w14:val="standardContextual"/>
        </w:rPr>
        <w:t>на</w:t>
      </w:r>
      <w:r w:rsidR="008E4D4C" w:rsidRPr="002E69DC">
        <w:rPr>
          <w:rFonts w:ascii="Times New Roman" w:eastAsia="Times New Roman" w:hAnsi="Times New Roman" w:cs="Times New Roman"/>
          <w:sz w:val="24"/>
          <w:szCs w:val="24"/>
          <w:lang w:eastAsia="ru-RU"/>
          <w14:ligatures w14:val="standardContextual"/>
        </w:rPr>
        <w:t xml:space="preserve"> жол берилеби?</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жол бериле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bCs/>
          <w:sz w:val="24"/>
          <w:szCs w:val="24"/>
          <w:lang w:eastAsia="ru-RU"/>
          <w14:ligatures w14:val="standardContextual"/>
        </w:rPr>
        <w:t>+</w:t>
      </w:r>
      <w:r w:rsidRPr="002E69DC">
        <w:rPr>
          <w:rFonts w:ascii="Times New Roman" w:eastAsia="Times New Roman" w:hAnsi="Times New Roman" w:cs="Times New Roman"/>
          <w:sz w:val="24"/>
          <w:szCs w:val="24"/>
          <w:lang w:eastAsia="ru-RU"/>
          <w14:ligatures w14:val="standardContextual"/>
        </w:rPr>
        <w:t xml:space="preserve"> жол берилбей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дарыгерлердин макулдугу менен гана уруксат бериле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балдарды коргоо боюнча ыйгарым укуктуу мамлекеттик органдын аймактык бөлүмүнүн макулдугу менен жол берилет,</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762</w:t>
      </w:r>
      <w:r w:rsidR="008E4D4C" w:rsidRPr="002E69DC">
        <w:rPr>
          <w:rFonts w:ascii="Times New Roman" w:eastAsia="Times New Roman" w:hAnsi="Times New Roman" w:cs="Times New Roman"/>
          <w:color w:val="000000"/>
          <w:sz w:val="24"/>
          <w:szCs w:val="24"/>
          <w:lang w:eastAsia="ru-RU"/>
          <w14:ligatures w14:val="standardContextual"/>
        </w:rPr>
        <w:t xml:space="preserve">. </w:t>
      </w:r>
      <w:r w:rsidR="008E4D4C" w:rsidRPr="002E69DC">
        <w:rPr>
          <w:rFonts w:ascii="Times New Roman" w:eastAsia="Times New Roman" w:hAnsi="Times New Roman" w:cs="Times New Roman"/>
          <w:sz w:val="24"/>
          <w:szCs w:val="24"/>
          <w:lang w:eastAsia="ru-RU"/>
          <w14:ligatures w14:val="standardContextual"/>
        </w:rPr>
        <w:t xml:space="preserve">Никеге турбаган асырап алуучу менен асырап алынуучу баланын ортосунда канча жаш </w:t>
      </w:r>
      <w:r w:rsidR="008E4D4C" w:rsidRPr="002E69DC">
        <w:rPr>
          <w:rFonts w:ascii="Times New Roman" w:eastAsia="Times New Roman" w:hAnsi="Times New Roman" w:cs="Times New Roman"/>
          <w:sz w:val="24"/>
          <w:szCs w:val="24"/>
          <w:lang w:val="ky-KG" w:eastAsia="ru-RU"/>
          <w14:ligatures w14:val="standardContextual"/>
        </w:rPr>
        <w:t>айырмачылыкка</w:t>
      </w:r>
      <w:r w:rsidR="008E4D4C" w:rsidRPr="002E69DC">
        <w:rPr>
          <w:rFonts w:ascii="Times New Roman" w:eastAsia="Times New Roman" w:hAnsi="Times New Roman" w:cs="Times New Roman"/>
          <w:sz w:val="24"/>
          <w:szCs w:val="24"/>
          <w:lang w:eastAsia="ru-RU"/>
          <w14:ligatures w14:val="standardContextual"/>
        </w:rPr>
        <w:t xml:space="preserve"> жол берилет?</w:t>
      </w:r>
    </w:p>
    <w:p w:rsidR="008E4D4C" w:rsidRPr="002E69DC" w:rsidRDefault="008E4D4C" w:rsidP="002E69DC">
      <w:pPr>
        <w:spacing w:after="0" w:line="240" w:lineRule="auto"/>
        <w:jc w:val="both"/>
        <w:rPr>
          <w:rFonts w:ascii="Times New Roman" w:eastAsia="Times New Roman" w:hAnsi="Times New Roman" w:cs="Times New Roman"/>
          <w:bCs/>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xml:space="preserve">+ </w:t>
      </w:r>
      <w:r w:rsidRPr="002E69DC">
        <w:rPr>
          <w:rFonts w:ascii="Times New Roman" w:eastAsia="Times New Roman" w:hAnsi="Times New Roman" w:cs="Times New Roman"/>
          <w:bCs/>
          <w:sz w:val="24"/>
          <w:szCs w:val="24"/>
          <w:lang w:eastAsia="ru-RU"/>
          <w14:ligatures w14:val="standardContextual"/>
        </w:rPr>
        <w:t>кеминде 16 жашта болушу керек;</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кеминде 18 жашта болушу керек;</w:t>
      </w:r>
    </w:p>
    <w:p w:rsidR="008E4D4C" w:rsidRPr="002E69DC" w:rsidRDefault="008E4D4C" w:rsidP="002E69DC">
      <w:pPr>
        <w:spacing w:after="0" w:line="240" w:lineRule="auto"/>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еминде 14 жашта болушу керек;</w:t>
      </w:r>
    </w:p>
    <w:p w:rsidR="008E4D4C" w:rsidRPr="002E69DC" w:rsidRDefault="008E4D4C" w:rsidP="002E69DC">
      <w:pPr>
        <w:spacing w:after="0" w:line="240" w:lineRule="auto"/>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еминде 24 жашта болушу керек;</w:t>
      </w:r>
    </w:p>
    <w:p w:rsidR="008E4D4C" w:rsidRPr="002E69DC" w:rsidRDefault="008E4D4C" w:rsidP="002E69DC">
      <w:pPr>
        <w:spacing w:after="0" w:line="240" w:lineRule="auto"/>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iCs/>
          <w:sz w:val="24"/>
          <w:szCs w:val="24"/>
          <w14:ligatures w14:val="standardContextual"/>
        </w:rPr>
        <w:t>763</w:t>
      </w:r>
      <w:r w:rsidR="008E4D4C" w:rsidRPr="002E69DC">
        <w:rPr>
          <w:rFonts w:ascii="Times New Roman" w:eastAsia="Calibri" w:hAnsi="Times New Roman" w:cs="Times New Roman"/>
          <w:iCs/>
          <w:sz w:val="24"/>
          <w:szCs w:val="24"/>
          <w14:ligatures w14:val="standardContextual"/>
        </w:rPr>
        <w:t>.</w:t>
      </w:r>
      <w:r w:rsidR="008E4D4C" w:rsidRPr="002E69DC">
        <w:rPr>
          <w:rFonts w:ascii="Times New Roman" w:eastAsia="Calibri" w:hAnsi="Times New Roman" w:cs="Times New Roman"/>
          <w:sz w:val="24"/>
          <w:szCs w:val="24"/>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Баланы асырап алуу жөнүндө арызды канааттандыруу жөнүндө соттун чечиминин резолюциялык бөлүгүндө эмнелер көрсөтүлүшү керек?</w:t>
      </w:r>
    </w:p>
    <w:p w:rsidR="008E4D4C" w:rsidRPr="002E69DC" w:rsidRDefault="008E4D4C" w:rsidP="002E69DC">
      <w:pPr>
        <w:spacing w:after="0" w:line="240" w:lineRule="auto"/>
        <w:jc w:val="both"/>
        <w:rPr>
          <w:rFonts w:ascii="Times New Roman" w:eastAsia="Calibri" w:hAnsi="Times New Roman" w:cs="Times New Roman"/>
          <w:bCs/>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bCs/>
          <w:sz w:val="24"/>
          <w:szCs w:val="24"/>
          <w:lang w:val="ky-KG"/>
          <w14:ligatures w14:val="standardContextual"/>
        </w:rPr>
        <w:t>асырап алынган жана асырап алуучулар жөнүндө бардык маалыматтарды көрсөтүү менен баланы асырап алынган деп таануу жөнүндө конкреттүү адам (адам) көрсөтүлүүгө тийиш;</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асырап алынган адам жөнүндө бардык маалыматта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бала асырап алуучулар жөнүндө бардык маалыматта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баланын асырап алынгандыгы жөнүндө көрсөтүлүүгө тийиш;</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764</w:t>
      </w:r>
      <w:r w:rsidR="008E4D4C" w:rsidRPr="002E69DC">
        <w:rPr>
          <w:rFonts w:ascii="Times New Roman" w:eastAsia="Calibri" w:hAnsi="Times New Roman" w:cs="Times New Roman"/>
          <w:sz w:val="24"/>
          <w:szCs w:val="24"/>
          <w:lang w:val="ky-KG"/>
          <w14:ligatures w14:val="standardContextual"/>
        </w:rPr>
        <w:t>. Кандай учурларда асырап алууну жокко чыгарууга жол бериле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 xml:space="preserve">асырап алууну жокко чыгарууга </w:t>
      </w:r>
      <w:r w:rsidRPr="002E69DC">
        <w:rPr>
          <w:rFonts w:ascii="Times New Roman" w:eastAsia="Calibri" w:hAnsi="Times New Roman" w:cs="Times New Roman"/>
          <w:sz w:val="24"/>
          <w:szCs w:val="24"/>
          <w:lang w:val="ky-KG"/>
          <w14:ligatures w14:val="standardContextual"/>
        </w:rPr>
        <w:t>жол берилбей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 xml:space="preserve">асырап алууну жокко чыгарууга </w:t>
      </w:r>
      <w:r w:rsidRPr="002E69DC">
        <w:rPr>
          <w:rFonts w:ascii="Times New Roman" w:eastAsia="Calibri" w:hAnsi="Times New Roman" w:cs="Times New Roman"/>
          <w:sz w:val="24"/>
          <w:szCs w:val="24"/>
          <w:lang w:val="ky-KG"/>
          <w14:ligatures w14:val="standardContextual"/>
        </w:rPr>
        <w:t>баланын өзү кайрылганда;</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w:t>
      </w:r>
      <w:r w:rsidRPr="002E69DC">
        <w:rPr>
          <w:rFonts w:ascii="Times New Roman" w:eastAsia="Calibri" w:hAnsi="Times New Roman" w:cs="Times New Roman"/>
          <w:color w:val="000000"/>
          <w:sz w:val="24"/>
          <w:szCs w:val="24"/>
          <w:lang w:val="ky-KG"/>
          <w14:ligatures w14:val="standardContextual"/>
        </w:rPr>
        <w:t xml:space="preserve"> асырап алууну жокко чыгарууга</w:t>
      </w:r>
      <w:r w:rsidRPr="002E69DC">
        <w:rPr>
          <w:rFonts w:ascii="Times New Roman" w:eastAsia="Calibri" w:hAnsi="Times New Roman" w:cs="Times New Roman"/>
          <w:sz w:val="24"/>
          <w:szCs w:val="24"/>
          <w:lang w:val="ky-KG"/>
          <w14:ligatures w14:val="standardContextual"/>
        </w:rPr>
        <w:t xml:space="preserve"> прокурор кайрылган учурда;</w:t>
      </w:r>
    </w:p>
    <w:p w:rsidR="008E4D4C" w:rsidRPr="002E69DC" w:rsidRDefault="008E4D4C" w:rsidP="002E69DC">
      <w:pPr>
        <w:spacing w:after="0" w:line="240" w:lineRule="auto"/>
        <w:jc w:val="both"/>
        <w:rPr>
          <w:rFonts w:ascii="Times New Roman" w:eastAsia="Calibri" w:hAnsi="Times New Roman" w:cs="Times New Roman"/>
          <w:bCs/>
          <w:sz w:val="24"/>
          <w:szCs w:val="24"/>
          <w:lang w:val="ky-KG"/>
          <w14:ligatures w14:val="standardContextual"/>
        </w:rPr>
      </w:pPr>
      <w:r w:rsidRPr="002E69DC">
        <w:rPr>
          <w:rFonts w:ascii="Times New Roman" w:eastAsia="Calibri" w:hAnsi="Times New Roman" w:cs="Times New Roman"/>
          <w:bCs/>
          <w:sz w:val="24"/>
          <w:szCs w:val="24"/>
          <w:lang w:val="ky-KG"/>
          <w14:ligatures w14:val="standardContextual"/>
        </w:rPr>
        <w:t xml:space="preserve">+ </w:t>
      </w:r>
      <w:r w:rsidRPr="002E69DC">
        <w:rPr>
          <w:rFonts w:ascii="Times New Roman" w:eastAsia="Calibri" w:hAnsi="Times New Roman" w:cs="Times New Roman"/>
          <w:bCs/>
          <w:color w:val="000000"/>
          <w:sz w:val="24"/>
          <w:szCs w:val="24"/>
          <w:lang w:val="ky-KG"/>
          <w14:ligatures w14:val="standardContextual"/>
        </w:rPr>
        <w:t>асырап алууну жокко чыгарууга асырап алуу баланын кызыкчылыктарына ылайык келбей калган учурларда</w:t>
      </w:r>
      <w:r w:rsidRPr="002E69DC">
        <w:rPr>
          <w:rFonts w:ascii="Times New Roman" w:eastAsia="Calibri" w:hAnsi="Times New Roman" w:cs="Times New Roman"/>
          <w:bCs/>
          <w:sz w:val="24"/>
          <w:szCs w:val="24"/>
          <w:lang w:val="ky-KG"/>
          <w14:ligatures w14:val="standardContextual"/>
        </w:rPr>
        <w:t>;</w:t>
      </w:r>
    </w:p>
    <w:p w:rsidR="008E4D4C" w:rsidRPr="002E69DC" w:rsidRDefault="008E4D4C" w:rsidP="002E69DC">
      <w:pPr>
        <w:spacing w:after="0" w:line="240" w:lineRule="auto"/>
        <w:jc w:val="both"/>
        <w:rPr>
          <w:rFonts w:ascii="Times New Roman" w:eastAsia="Calibri" w:hAnsi="Times New Roman" w:cs="Times New Roman"/>
          <w:bCs/>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iCs/>
          <w:sz w:val="24"/>
          <w:szCs w:val="24"/>
          <w:lang w:val="ky-KG"/>
          <w14:ligatures w14:val="standardContextual"/>
        </w:rPr>
        <w:t>765</w:t>
      </w:r>
      <w:r w:rsidR="008E4D4C" w:rsidRPr="002E69DC">
        <w:rPr>
          <w:rFonts w:ascii="Times New Roman" w:eastAsia="Calibri" w:hAnsi="Times New Roman" w:cs="Times New Roman"/>
          <w:iCs/>
          <w:sz w:val="24"/>
          <w:szCs w:val="24"/>
          <w:lang w:val="ky-KG"/>
          <w14:ligatures w14:val="standardContextual"/>
        </w:rPr>
        <w:t>.</w:t>
      </w:r>
      <w:r w:rsidR="008E4D4C" w:rsidRPr="002E69DC">
        <w:rPr>
          <w:rFonts w:ascii="Times New Roman" w:eastAsia="Times New Roman" w:hAnsi="Times New Roman" w:cs="Times New Roman"/>
          <w:color w:val="000000"/>
          <w:sz w:val="24"/>
          <w:szCs w:val="24"/>
          <w:lang w:val="ky-KG" w:eastAsia="ru-RU"/>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Баланы асырап алууну жокко чыгарууну талап кылууга ким укуктуу?</w:t>
      </w:r>
    </w:p>
    <w:p w:rsidR="008E4D4C" w:rsidRPr="002E69DC" w:rsidRDefault="008E4D4C" w:rsidP="002E69DC">
      <w:pPr>
        <w:spacing w:after="0" w:line="240" w:lineRule="auto"/>
        <w:jc w:val="both"/>
        <w:rPr>
          <w:rFonts w:ascii="Times New Roman" w:eastAsia="Calibri" w:hAnsi="Times New Roman" w:cs="Times New Roman"/>
          <w:bCs/>
          <w:sz w:val="24"/>
          <w:szCs w:val="24"/>
          <w:lang w:val="ky-KG"/>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w:t>
      </w:r>
      <w:r w:rsidRPr="002E69DC">
        <w:rPr>
          <w:rFonts w:ascii="Times New Roman" w:eastAsia="Calibri" w:hAnsi="Times New Roman" w:cs="Times New Roman"/>
          <w:bCs/>
          <w:color w:val="000000"/>
          <w:sz w:val="24"/>
          <w:szCs w:val="24"/>
          <w:lang w:val="ky-KG"/>
          <w14:ligatures w14:val="standardContextual"/>
        </w:rPr>
        <w:t xml:space="preserve">баланын ата-энеси, аны асырап алуучулар, 14 жашка чыккан </w:t>
      </w:r>
      <w:r w:rsidRPr="002E69DC">
        <w:rPr>
          <w:rFonts w:ascii="Times New Roman" w:eastAsia="Calibri" w:hAnsi="Times New Roman" w:cs="Times New Roman"/>
          <w:bCs/>
          <w:sz w:val="24"/>
          <w:szCs w:val="24"/>
          <w:lang w:val="ky-KG"/>
          <w14:ligatures w14:val="standardContextual"/>
        </w:rPr>
        <w:t xml:space="preserve">асырап алынган </w:t>
      </w:r>
      <w:r w:rsidRPr="002E69DC">
        <w:rPr>
          <w:rFonts w:ascii="Times New Roman" w:eastAsia="Calibri" w:hAnsi="Times New Roman" w:cs="Times New Roman"/>
          <w:bCs/>
          <w:color w:val="000000"/>
          <w:sz w:val="24"/>
          <w:szCs w:val="24"/>
          <w:lang w:val="ky-KG"/>
          <w14:ligatures w14:val="standardContextual"/>
        </w:rPr>
        <w:t>бала, балдарды коргоо боюнча ыйгарым укуктуу орган жана прокурор</w:t>
      </w:r>
      <w:r w:rsidRPr="002E69DC">
        <w:rPr>
          <w:rFonts w:ascii="Times New Roman" w:eastAsia="Calibri" w:hAnsi="Times New Roman" w:cs="Times New Roman"/>
          <w:bCs/>
          <w:sz w:val="24"/>
          <w:szCs w:val="24"/>
          <w:lang w:val="ky-KG"/>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асырап алынган бала гана</w:t>
      </w:r>
      <w:r w:rsidRPr="002E69DC">
        <w:rPr>
          <w:rFonts w:ascii="Times New Roman" w:eastAsia="Calibri" w:hAnsi="Times New Roman" w:cs="Times New Roman"/>
          <w:bCs/>
          <w:color w:val="000000"/>
          <w:sz w:val="24"/>
          <w:szCs w:val="24"/>
          <w:lang w:val="ky-KG"/>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укуктуу</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прокурор гана</w:t>
      </w: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укуктуу</w:t>
      </w:r>
      <w:r w:rsidRPr="002E69DC">
        <w:rPr>
          <w:rFonts w:ascii="Times New Roman" w:eastAsia="Calibri" w:hAnsi="Times New Roman" w:cs="Times New Roman"/>
          <w:color w:val="000000"/>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 xml:space="preserve">балдарды коргоо боюнча ыйгарым укуктуу орган жана прокурор </w:t>
      </w:r>
      <w:r w:rsidRPr="002E69DC">
        <w:rPr>
          <w:rFonts w:ascii="Times New Roman" w:eastAsia="Calibri" w:hAnsi="Times New Roman" w:cs="Times New Roman"/>
          <w:color w:val="000000"/>
          <w:sz w:val="24"/>
          <w:szCs w:val="24"/>
          <w:lang w:val="ky-KG"/>
          <w14:ligatures w14:val="standardContextual"/>
        </w:rPr>
        <w:t>укуктуу</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766</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sz w:val="24"/>
          <w:szCs w:val="24"/>
          <w14:ligatures w14:val="standardContextual"/>
        </w:rPr>
        <w:t>Балдарды кам</w:t>
      </w:r>
      <w:r w:rsidR="00616A27" w:rsidRPr="002E69DC">
        <w:rPr>
          <w:rFonts w:ascii="Times New Roman" w:eastAsia="Calibri" w:hAnsi="Times New Roman" w:cs="Times New Roman"/>
          <w:sz w:val="24"/>
          <w:szCs w:val="24"/>
          <w14:ligatures w14:val="standardContextual"/>
        </w:rPr>
        <w:t>кордукка алуу качан белгилен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камкорчулук 14 жашка чыга элек балдарга белгилен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камкорчулук 14 жашка толгон балдардын үстүнөн белгилен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камкорчулук 16 жашка чыга элек балдарга белгилен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амкорчулук 16 жашка толгон балдардын үстүнөн белгилен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sz w:val="24"/>
          <w:szCs w:val="24"/>
          <w14:ligatures w14:val="standardContextual"/>
        </w:rPr>
        <w:lastRenderedPageBreak/>
        <w:t>767</w:t>
      </w:r>
      <w:r w:rsidR="008E4D4C" w:rsidRPr="002E69DC">
        <w:rPr>
          <w:rFonts w:ascii="Times New Roman" w:eastAsia="Calibri" w:hAnsi="Times New Roman" w:cs="Times New Roman"/>
          <w:sz w:val="24"/>
          <w:szCs w:val="24"/>
          <w14:ligatures w14:val="standardContextual"/>
        </w:rPr>
        <w:t>.</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color w:val="000000"/>
          <w:sz w:val="24"/>
          <w:szCs w:val="24"/>
          <w:lang w:val="ky-KG"/>
          <w14:ligatures w14:val="standardContextual"/>
        </w:rPr>
        <w:t>Тобокел тобундагы үй-бүлө аныкталгандан кийин балдарды коргоо боюнча ыйгарым укуктуу органдын аймактык бөлүмү жергиликтүү өз алдынча башкаруунун аткаруу органы менен бирдикте аныкталган үй-бүлөнүн абалын изилдөө жана баалоону к</w:t>
      </w:r>
      <w:r w:rsidR="00DB0350">
        <w:rPr>
          <w:rFonts w:ascii="Times New Roman" w:eastAsia="Calibri" w:hAnsi="Times New Roman" w:cs="Times New Roman"/>
          <w:color w:val="000000"/>
          <w:sz w:val="24"/>
          <w:szCs w:val="24"/>
          <w:lang w:val="ky-KG"/>
          <w14:ligatures w14:val="standardContextual"/>
        </w:rPr>
        <w:t>айсы мөөнөттүн ичинде жүргүзөт?</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30 календардык күндүн ичинде;</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20 күндүн ичинде</w:t>
      </w:r>
      <w:r w:rsidRPr="002E69DC">
        <w:rPr>
          <w:rFonts w:ascii="Times New Roman" w:eastAsia="Calibri" w:hAnsi="Times New Roman" w:cs="Times New Roman"/>
          <w:color w:val="000000"/>
          <w:sz w:val="24"/>
          <w:szCs w:val="24"/>
          <w:lang w:val="ky-KG"/>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1</w:t>
      </w:r>
      <w:r w:rsidRPr="002E69DC">
        <w:rPr>
          <w:rFonts w:ascii="Times New Roman" w:eastAsia="Calibri" w:hAnsi="Times New Roman" w:cs="Times New Roman"/>
          <w:sz w:val="24"/>
          <w:szCs w:val="24"/>
          <w14:ligatures w14:val="standardContextual"/>
        </w:rPr>
        <w:t>0 календардык күндүн ичинде;</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эки жуманын ичинде</w:t>
      </w:r>
      <w:r w:rsidRPr="002E69DC">
        <w:rPr>
          <w:rFonts w:ascii="Times New Roman" w:eastAsia="Calibri" w:hAnsi="Times New Roman" w:cs="Times New Roman"/>
          <w:color w:val="000000"/>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14:ligatures w14:val="standardContextual"/>
        </w:rPr>
        <w:t>768</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iCs/>
          <w:sz w:val="24"/>
          <w:szCs w:val="24"/>
          <w14:ligatures w14:val="standardContextual"/>
        </w:rPr>
        <w:t>Ата-энелик укуктарынан ажыратылгандыгына же чектелгендигине, ата-энеси дайынсыз жок болгон, аракетке жөндөмсүз (аракетке жөндөмдүүлүгү чектелген) деп табылгандыгына, эркиндигинен ажыратуу түрүндө жазасын өтөп жаткандыгына байланыштуу ата-энеси жок жетим балдарды интернат мекемелерине жиберүү кандайча жүргүзүлө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балдарды коргоо боюнча ыйгарым укуктуу органдын аймактык бөлүмүнүн корутундусунун негизинде</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соттун чечими</w:t>
      </w:r>
      <w:r w:rsidRPr="002E69DC">
        <w:rPr>
          <w:rFonts w:ascii="Times New Roman" w:eastAsia="Calibri" w:hAnsi="Times New Roman" w:cs="Times New Roman"/>
          <w:sz w:val="24"/>
          <w:szCs w:val="24"/>
          <w:lang w:val="ky-KG"/>
          <w14:ligatures w14:val="standardContextual"/>
        </w:rPr>
        <w:t>нин</w:t>
      </w: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негизинде</w:t>
      </w:r>
      <w:r w:rsidRPr="002E69DC">
        <w:rPr>
          <w:rFonts w:ascii="Times New Roman" w:eastAsia="Calibri" w:hAnsi="Times New Roman" w:cs="Times New Roman"/>
          <w:color w:val="000000"/>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прокурордун корутундусунун негизинде;</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балдарды коргоо боюнча ыйгарым укуктуу органдын аймактык бөлүмүнүн жана прокурордун корутундусунун негизинде</w:t>
      </w:r>
      <w:r w:rsidRPr="002E69DC">
        <w:rPr>
          <w:rFonts w:ascii="Times New Roman" w:eastAsia="Calibri" w:hAnsi="Times New Roman" w:cs="Times New Roman"/>
          <w:color w:val="000000"/>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769</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sz w:val="24"/>
          <w:szCs w:val="24"/>
          <w14:ligatures w14:val="standardContextual"/>
        </w:rPr>
        <w:t>Баланы жаза чарасы катары жабык типтеги адистештирилген мектеп-интернатка жайгаштыруу ким тарабынан жүргүзүлөт?</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сот тарабынан жүргүзүлөт</w:t>
      </w:r>
      <w:r w:rsidRPr="002E69DC">
        <w:rPr>
          <w:rFonts w:ascii="Times New Roman" w:eastAsia="Calibri" w:hAnsi="Times New Roman" w:cs="Times New Roman"/>
          <w:color w:val="000000"/>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 xml:space="preserve">балдарды коргоо боюнча ыйгарым укуктуу органдын аймактык бөлүмү тарабынан </w:t>
      </w:r>
      <w:bookmarkStart w:id="21" w:name="_Hlk215404220"/>
      <w:r w:rsidRPr="002E69DC">
        <w:rPr>
          <w:rFonts w:ascii="Times New Roman" w:eastAsia="Calibri" w:hAnsi="Times New Roman" w:cs="Times New Roman"/>
          <w:sz w:val="24"/>
          <w:szCs w:val="24"/>
          <w14:ligatures w14:val="standardContextual"/>
        </w:rPr>
        <w:t>жүргүзүлөт</w:t>
      </w:r>
      <w:bookmarkEnd w:id="21"/>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ички иштер органдары тарабынан жүргүзүлө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прокуратура органдары тарабынан жүргүзүлө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770</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color w:val="000000"/>
          <w:sz w:val="24"/>
          <w:szCs w:val="24"/>
          <w:lang w:val="ky-KG"/>
          <w14:ligatures w14:val="standardContextual"/>
        </w:rPr>
        <w:t>Ата-энесинин камкордугусуз калган балдардын мамлекеттик маалымат банкын түзүү жолу менен ата-энесинин камкордугусуз калган балдардын эсебин ким жүргүзөт?</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сот</w:t>
      </w:r>
      <w:r w:rsidRPr="002E69DC">
        <w:rPr>
          <w:rFonts w:ascii="Times New Roman" w:eastAsia="Calibri" w:hAnsi="Times New Roman" w:cs="Times New Roman"/>
          <w:i/>
          <w:iCs/>
          <w:sz w:val="24"/>
          <w:szCs w:val="24"/>
          <w14:ligatures w14:val="standardContextual"/>
        </w:rPr>
        <w:t xml:space="preserve"> </w:t>
      </w:r>
      <w:r w:rsidRPr="002E69DC">
        <w:rPr>
          <w:rFonts w:ascii="Times New Roman" w:eastAsia="Calibri" w:hAnsi="Times New Roman" w:cs="Times New Roman"/>
          <w:sz w:val="24"/>
          <w:szCs w:val="24"/>
          <w14:ligatures w14:val="standardContextual"/>
        </w:rPr>
        <w:t>жүргүзөт</w:t>
      </w:r>
      <w:r w:rsidRPr="002E69DC">
        <w:rPr>
          <w:rFonts w:ascii="Times New Roman" w:eastAsia="Calibri" w:hAnsi="Times New Roman" w:cs="Times New Roman"/>
          <w:color w:val="000000"/>
          <w:sz w:val="24"/>
          <w:szCs w:val="24"/>
          <w14:ligatures w14:val="standardContextual"/>
        </w:rPr>
        <w:t>;</w:t>
      </w:r>
    </w:p>
    <w:p w:rsidR="008E4D4C" w:rsidRPr="002E69DC" w:rsidRDefault="00341CA7"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color w:val="000000"/>
          <w:sz w:val="24"/>
          <w:szCs w:val="24"/>
          <w:lang w:val="ky-KG"/>
          <w14:ligatures w14:val="standardContextual"/>
        </w:rPr>
        <w:t>б</w:t>
      </w:r>
      <w:r w:rsidR="008E4D4C" w:rsidRPr="002E69DC">
        <w:rPr>
          <w:rFonts w:ascii="Times New Roman" w:eastAsia="Calibri" w:hAnsi="Times New Roman" w:cs="Times New Roman"/>
          <w:sz w:val="24"/>
          <w:szCs w:val="24"/>
          <w14:ligatures w14:val="standardContextual"/>
        </w:rPr>
        <w:t>алдарды коргоо боюнча ыйгарым укуктуу орган</w:t>
      </w:r>
      <w:r w:rsidR="008E4D4C" w:rsidRPr="002E69DC">
        <w:rPr>
          <w:rFonts w:ascii="Times New Roman" w:eastAsia="Calibri" w:hAnsi="Times New Roman" w:cs="Times New Roman"/>
          <w:i/>
          <w:iCs/>
          <w:sz w:val="24"/>
          <w:szCs w:val="24"/>
          <w14:ligatures w14:val="standardContextual"/>
        </w:rPr>
        <w:t xml:space="preserve"> </w:t>
      </w:r>
      <w:r w:rsidR="008E4D4C" w:rsidRPr="002E69DC">
        <w:rPr>
          <w:rFonts w:ascii="Times New Roman" w:eastAsia="Calibri" w:hAnsi="Times New Roman" w:cs="Times New Roman"/>
          <w:bCs/>
          <w:sz w:val="24"/>
          <w:szCs w:val="24"/>
          <w14:ligatures w14:val="standardContextual"/>
        </w:rPr>
        <w:t>жүргүзөт</w:t>
      </w:r>
      <w:r w:rsidR="008E4D4C"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укук коргоо органдары жүргүзө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прокуратура жүргүзө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iCs/>
          <w:sz w:val="24"/>
          <w:szCs w:val="24"/>
          <w14:ligatures w14:val="standardContextual"/>
        </w:rPr>
        <w:t>771</w:t>
      </w:r>
      <w:r w:rsidR="008E4D4C" w:rsidRPr="002E69DC">
        <w:rPr>
          <w:rFonts w:ascii="Times New Roman" w:eastAsia="Calibri" w:hAnsi="Times New Roman" w:cs="Times New Roman"/>
          <w:i/>
          <w:iCs/>
          <w:sz w:val="24"/>
          <w:szCs w:val="24"/>
          <w14:ligatures w14:val="standardContextual"/>
        </w:rPr>
        <w:t>.</w:t>
      </w:r>
      <w:r w:rsidR="008E4D4C" w:rsidRPr="002E69DC">
        <w:rPr>
          <w:rFonts w:ascii="Times New Roman" w:eastAsia="Calibri" w:hAnsi="Times New Roman" w:cs="Times New Roman"/>
          <w:sz w:val="24"/>
          <w:szCs w:val="24"/>
          <w14:ligatures w14:val="standardContextual"/>
        </w:rPr>
        <w:t xml:space="preserve"> Ата-энелеринин </w:t>
      </w:r>
      <w:r w:rsidR="008E4D4C" w:rsidRPr="002E69DC">
        <w:rPr>
          <w:rFonts w:ascii="Times New Roman" w:eastAsia="Calibri" w:hAnsi="Times New Roman" w:cs="Times New Roman"/>
          <w:sz w:val="24"/>
          <w:szCs w:val="24"/>
          <w:lang w:val="ky-KG"/>
          <w14:ligatures w14:val="standardContextual"/>
        </w:rPr>
        <w:t>камкордугусуз</w:t>
      </w:r>
      <w:r w:rsidR="008E4D4C" w:rsidRPr="002E69DC">
        <w:rPr>
          <w:rFonts w:ascii="Times New Roman" w:eastAsia="Calibri" w:hAnsi="Times New Roman" w:cs="Times New Roman"/>
          <w:sz w:val="24"/>
          <w:szCs w:val="24"/>
          <w14:ligatures w14:val="standardContextual"/>
        </w:rPr>
        <w:t xml:space="preserve"> калган балдар жөнүндө мамлекеттик маалыматтар банкын түзүүнүн жана жүргүзүүнүн тартиби ким тарабынан аныктала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сот тарабынан;</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color w:val="000000"/>
          <w:sz w:val="24"/>
          <w:szCs w:val="24"/>
          <w14:ligatures w14:val="standardContextual"/>
        </w:rPr>
        <w:t>Кыргыз Республикасынын Акыйкатчы тарабынан; </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балдарды коргоо боюнча ыйгарым укуктуу орган тарабынан;</w:t>
      </w:r>
    </w:p>
    <w:p w:rsidR="008E4D4C" w:rsidRPr="002E69DC" w:rsidRDefault="008E4D4C" w:rsidP="002E69DC">
      <w:pPr>
        <w:spacing w:after="0" w:line="240" w:lineRule="auto"/>
        <w:jc w:val="both"/>
        <w:rPr>
          <w:rFonts w:ascii="Times New Roman" w:eastAsia="Calibri" w:hAnsi="Times New Roman" w:cs="Times New Roman"/>
          <w:bCs/>
          <w:color w:val="000000"/>
          <w:sz w:val="24"/>
          <w:szCs w:val="24"/>
          <w14:ligatures w14:val="standardContextual"/>
        </w:rPr>
      </w:pPr>
      <w:r w:rsidRPr="002E69DC">
        <w:rPr>
          <w:rFonts w:ascii="Times New Roman" w:eastAsia="Calibri" w:hAnsi="Times New Roman" w:cs="Times New Roman"/>
          <w:bCs/>
          <w:color w:val="000000"/>
          <w:sz w:val="24"/>
          <w:szCs w:val="24"/>
          <w14:ligatures w14:val="standardContextual"/>
        </w:rPr>
        <w:t xml:space="preserve">+ </w:t>
      </w:r>
      <w:r w:rsidRPr="002E69DC">
        <w:rPr>
          <w:rFonts w:ascii="Times New Roman" w:eastAsia="Calibri" w:hAnsi="Times New Roman" w:cs="Times New Roman"/>
          <w:bCs/>
          <w:sz w:val="24"/>
          <w:szCs w:val="24"/>
          <w14:ligatures w14:val="standardContextual"/>
        </w:rPr>
        <w:t>Кыргыз Республикасынын Өкмөтү тарабынан;</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772</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sz w:val="24"/>
          <w:szCs w:val="24"/>
          <w14:ligatures w14:val="standardContextual"/>
        </w:rPr>
        <w:t>Ата-эненин арызы боюнча камкорчуну же кө</w:t>
      </w:r>
      <w:r w:rsidR="008E4D4C" w:rsidRPr="002E69DC">
        <w:rPr>
          <w:rFonts w:ascii="Times New Roman" w:eastAsia="Calibri" w:hAnsi="Times New Roman" w:cs="Times New Roman"/>
          <w:sz w:val="24"/>
          <w:szCs w:val="24"/>
          <w:lang w:val="ky-KG"/>
          <w14:ligatures w14:val="standardContextual"/>
        </w:rPr>
        <w:t>з</w:t>
      </w:r>
      <w:r w:rsidR="008E4D4C" w:rsidRPr="002E69DC">
        <w:rPr>
          <w:rFonts w:ascii="Times New Roman" w:eastAsia="Calibri" w:hAnsi="Times New Roman" w:cs="Times New Roman"/>
          <w:sz w:val="24"/>
          <w:szCs w:val="24"/>
          <w14:ligatures w14:val="standardContextual"/>
        </w:rPr>
        <w:t>ө</w:t>
      </w:r>
      <w:r w:rsidR="008E4D4C" w:rsidRPr="002E69DC">
        <w:rPr>
          <w:rFonts w:ascii="Times New Roman" w:eastAsia="Calibri" w:hAnsi="Times New Roman" w:cs="Times New Roman"/>
          <w:sz w:val="24"/>
          <w:szCs w:val="24"/>
          <w:lang w:val="ky-KG"/>
          <w14:ligatures w14:val="standardContextual"/>
        </w:rPr>
        <w:t>м</w:t>
      </w:r>
      <w:r w:rsidR="008E4D4C" w:rsidRPr="002E69DC">
        <w:rPr>
          <w:rFonts w:ascii="Times New Roman" w:eastAsia="Calibri" w:hAnsi="Times New Roman" w:cs="Times New Roman"/>
          <w:sz w:val="24"/>
          <w:szCs w:val="24"/>
          <w14:ligatures w14:val="standardContextual"/>
        </w:rPr>
        <w:t>ө</w:t>
      </w:r>
      <w:r w:rsidR="008E4D4C" w:rsidRPr="002E69DC">
        <w:rPr>
          <w:rFonts w:ascii="Times New Roman" w:eastAsia="Calibri" w:hAnsi="Times New Roman" w:cs="Times New Roman"/>
          <w:sz w:val="24"/>
          <w:szCs w:val="24"/>
          <w:lang w:val="ky-KG"/>
          <w14:ligatures w14:val="standardContextual"/>
        </w:rPr>
        <w:t>лч</w:t>
      </w:r>
      <w:r w:rsidR="008E4D4C" w:rsidRPr="002E69DC">
        <w:rPr>
          <w:rFonts w:ascii="Times New Roman" w:eastAsia="Calibri" w:hAnsi="Times New Roman" w:cs="Times New Roman"/>
          <w:sz w:val="24"/>
          <w:szCs w:val="24"/>
          <w14:ligatures w14:val="standardContextual"/>
        </w:rPr>
        <w:t>ү</w:t>
      </w:r>
      <w:r w:rsidR="008E4D4C" w:rsidRPr="002E69DC">
        <w:rPr>
          <w:rFonts w:ascii="Times New Roman" w:eastAsia="Calibri" w:hAnsi="Times New Roman" w:cs="Times New Roman"/>
          <w:sz w:val="24"/>
          <w:szCs w:val="24"/>
          <w:lang w:val="ky-KG"/>
          <w14:ligatures w14:val="standardContextual"/>
        </w:rPr>
        <w:t>н</w:t>
      </w:r>
      <w:r w:rsidR="008E4D4C" w:rsidRPr="002E69DC">
        <w:rPr>
          <w:rFonts w:ascii="Times New Roman" w:eastAsia="Calibri" w:hAnsi="Times New Roman" w:cs="Times New Roman"/>
          <w:sz w:val="24"/>
          <w:szCs w:val="24"/>
          <w14:ligatures w14:val="standardContextual"/>
        </w:rPr>
        <w:t>ү дайындоо жөн</w:t>
      </w:r>
      <w:bookmarkStart w:id="22" w:name="_Hlk215171684"/>
      <w:r w:rsidR="008E4D4C" w:rsidRPr="002E69DC">
        <w:rPr>
          <w:rFonts w:ascii="Times New Roman" w:eastAsia="Calibri" w:hAnsi="Times New Roman" w:cs="Times New Roman"/>
          <w:sz w:val="24"/>
          <w:szCs w:val="24"/>
          <w14:ligatures w14:val="standardContextual"/>
        </w:rPr>
        <w:t>ү</w:t>
      </w:r>
      <w:bookmarkEnd w:id="22"/>
      <w:r w:rsidR="008E4D4C" w:rsidRPr="002E69DC">
        <w:rPr>
          <w:rFonts w:ascii="Times New Roman" w:eastAsia="Calibri" w:hAnsi="Times New Roman" w:cs="Times New Roman"/>
          <w:sz w:val="24"/>
          <w:szCs w:val="24"/>
          <w14:ligatures w14:val="standardContextual"/>
        </w:rPr>
        <w:t>ндө соттун актысында эмне к</w:t>
      </w:r>
      <w:bookmarkStart w:id="23" w:name="_Hlk215171660"/>
      <w:r w:rsidR="008E4D4C" w:rsidRPr="002E69DC">
        <w:rPr>
          <w:rFonts w:ascii="Times New Roman" w:eastAsia="Calibri" w:hAnsi="Times New Roman" w:cs="Times New Roman"/>
          <w:sz w:val="24"/>
          <w:szCs w:val="24"/>
          <w14:ligatures w14:val="standardContextual"/>
        </w:rPr>
        <w:t>ө</w:t>
      </w:r>
      <w:bookmarkEnd w:id="23"/>
      <w:r w:rsidR="008E4D4C" w:rsidRPr="002E69DC">
        <w:rPr>
          <w:rFonts w:ascii="Times New Roman" w:eastAsia="Calibri" w:hAnsi="Times New Roman" w:cs="Times New Roman"/>
          <w:sz w:val="24"/>
          <w:szCs w:val="24"/>
          <w14:ligatures w14:val="standardContextual"/>
        </w:rPr>
        <w:t>рсөтүлүшү керек?</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 xml:space="preserve">камкорчунун же </w:t>
      </w:r>
      <w:r w:rsidRPr="002E69DC">
        <w:rPr>
          <w:rFonts w:ascii="Times New Roman" w:eastAsia="Calibri" w:hAnsi="Times New Roman" w:cs="Times New Roman"/>
          <w:bCs/>
          <w:sz w:val="24"/>
          <w:szCs w:val="24"/>
          <w14:ligatures w14:val="standardContextual"/>
        </w:rPr>
        <w:t>кө</w:t>
      </w:r>
      <w:r w:rsidRPr="002E69DC">
        <w:rPr>
          <w:rFonts w:ascii="Times New Roman" w:eastAsia="Calibri" w:hAnsi="Times New Roman" w:cs="Times New Roman"/>
          <w:bCs/>
          <w:sz w:val="24"/>
          <w:szCs w:val="24"/>
          <w:lang w:val="ky-KG"/>
          <w14:ligatures w14:val="standardContextual"/>
        </w:rPr>
        <w:t>з</w:t>
      </w:r>
      <w:r w:rsidRPr="002E69DC">
        <w:rPr>
          <w:rFonts w:ascii="Times New Roman" w:eastAsia="Calibri" w:hAnsi="Times New Roman" w:cs="Times New Roman"/>
          <w:bCs/>
          <w:sz w:val="24"/>
          <w:szCs w:val="24"/>
          <w14:ligatures w14:val="standardContextual"/>
        </w:rPr>
        <w:t>ө</w:t>
      </w:r>
      <w:r w:rsidRPr="002E69DC">
        <w:rPr>
          <w:rFonts w:ascii="Times New Roman" w:eastAsia="Calibri" w:hAnsi="Times New Roman" w:cs="Times New Roman"/>
          <w:bCs/>
          <w:sz w:val="24"/>
          <w:szCs w:val="24"/>
          <w:lang w:val="ky-KG"/>
          <w14:ligatures w14:val="standardContextual"/>
        </w:rPr>
        <w:t>м</w:t>
      </w:r>
      <w:r w:rsidRPr="002E69DC">
        <w:rPr>
          <w:rFonts w:ascii="Times New Roman" w:eastAsia="Calibri" w:hAnsi="Times New Roman" w:cs="Times New Roman"/>
          <w:bCs/>
          <w:sz w:val="24"/>
          <w:szCs w:val="24"/>
          <w14:ligatures w14:val="standardContextual"/>
        </w:rPr>
        <w:t>ө</w:t>
      </w:r>
      <w:r w:rsidRPr="002E69DC">
        <w:rPr>
          <w:rFonts w:ascii="Times New Roman" w:eastAsia="Calibri" w:hAnsi="Times New Roman" w:cs="Times New Roman"/>
          <w:bCs/>
          <w:sz w:val="24"/>
          <w:szCs w:val="24"/>
          <w:lang w:val="ky-KG"/>
          <w14:ligatures w14:val="standardContextual"/>
        </w:rPr>
        <w:t>лч</w:t>
      </w:r>
      <w:r w:rsidRPr="002E69DC">
        <w:rPr>
          <w:rFonts w:ascii="Times New Roman" w:eastAsia="Calibri" w:hAnsi="Times New Roman" w:cs="Times New Roman"/>
          <w:bCs/>
          <w:sz w:val="24"/>
          <w:szCs w:val="24"/>
          <w14:ligatures w14:val="standardContextual"/>
        </w:rPr>
        <w:t>ү</w:t>
      </w:r>
      <w:r w:rsidRPr="002E69DC">
        <w:rPr>
          <w:rFonts w:ascii="Times New Roman" w:eastAsia="Calibri" w:hAnsi="Times New Roman" w:cs="Times New Roman"/>
          <w:bCs/>
          <w:sz w:val="24"/>
          <w:szCs w:val="24"/>
          <w:lang w:val="ky-KG"/>
          <w14:ligatures w14:val="standardContextual"/>
        </w:rPr>
        <w:t>н</w:t>
      </w:r>
      <w:r w:rsidRPr="002E69DC">
        <w:rPr>
          <w:rFonts w:ascii="Times New Roman" w:eastAsia="Calibri" w:hAnsi="Times New Roman" w:cs="Times New Roman"/>
          <w:bCs/>
          <w:sz w:val="24"/>
          <w:szCs w:val="24"/>
          <w14:ligatures w14:val="standardContextual"/>
        </w:rPr>
        <w:t>ү</w:t>
      </w:r>
      <w:r w:rsidRPr="002E69DC">
        <w:rPr>
          <w:rFonts w:ascii="Times New Roman" w:eastAsia="Calibri" w:hAnsi="Times New Roman" w:cs="Times New Roman"/>
          <w:sz w:val="24"/>
          <w:szCs w:val="24"/>
          <w:lang w:val="ky-KG"/>
          <w14:ligatures w14:val="standardContextual"/>
        </w:rPr>
        <w:t>н</w:t>
      </w:r>
      <w:r w:rsidRPr="002E69DC">
        <w:rPr>
          <w:rFonts w:ascii="Times New Roman" w:eastAsia="Calibri" w:hAnsi="Times New Roman" w:cs="Times New Roman"/>
          <w:sz w:val="24"/>
          <w:szCs w:val="24"/>
          <w14:ligatures w14:val="standardContextual"/>
        </w:rPr>
        <w:t xml:space="preserve"> ыйгарым укуктарынын мөөнөтү;</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камкорчунун укуктары;</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камкорчунун милдеттери;</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камкорчунун ыйгарым укуктарынын орду;</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773</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sz w:val="24"/>
          <w:szCs w:val="24"/>
          <w14:ligatures w14:val="standardContextual"/>
        </w:rPr>
        <w:t>Балдарды коргоо боюнча ыйгарым укуктуу орган ага жүктөлгөн милдеттерди ак ниетсиз же шалаакылык менен аткарууда камкорчудан же көзөмөлчүдөн эмнени талап кылууга милдеттүү</w:t>
      </w:r>
      <w:r w:rsidR="008E4D4C" w:rsidRPr="002E69DC">
        <w:rPr>
          <w:rFonts w:ascii="Times New Roman" w:eastAsia="Calibri" w:hAnsi="Times New Roman" w:cs="Times New Roman"/>
          <w:color w:val="000000"/>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мүлктүк зыяндын ордун толтуруу;</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lastRenderedPageBreak/>
        <w:t xml:space="preserve">- </w:t>
      </w:r>
      <w:r w:rsidRPr="002E69DC">
        <w:rPr>
          <w:rFonts w:ascii="Times New Roman" w:eastAsia="Calibri" w:hAnsi="Times New Roman" w:cs="Times New Roman"/>
          <w:sz w:val="24"/>
          <w:szCs w:val="24"/>
          <w14:ligatures w14:val="standardContextual"/>
        </w:rPr>
        <w:t>моралдык зыяндын ордун толтуруу;</w:t>
      </w:r>
    </w:p>
    <w:p w:rsidR="008E4D4C" w:rsidRPr="002E69DC" w:rsidRDefault="008E4D4C" w:rsidP="002E69DC">
      <w:pPr>
        <w:spacing w:after="0" w:line="240" w:lineRule="auto"/>
        <w:jc w:val="both"/>
        <w:rPr>
          <w:rFonts w:ascii="Times New Roman" w:eastAsia="Calibri" w:hAnsi="Times New Roman" w:cs="Times New Roman"/>
          <w:i/>
          <w:iCs/>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компенсациялоо</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кечирим</w:t>
      </w:r>
      <w:r w:rsidRPr="002E69DC">
        <w:rPr>
          <w:rFonts w:ascii="Times New Roman" w:eastAsia="Calibri" w:hAnsi="Times New Roman" w:cs="Times New Roman"/>
          <w:sz w:val="24"/>
          <w:szCs w:val="24"/>
          <w:lang w:val="ky-KG"/>
          <w14:ligatures w14:val="standardContextual"/>
        </w:rPr>
        <w:t xml:space="preserve"> сурооону</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14:ligatures w14:val="standardContextual"/>
        </w:rPr>
        <w:t>774</w:t>
      </w:r>
      <w:r w:rsidR="008E4D4C" w:rsidRPr="002E69DC">
        <w:rPr>
          <w:rFonts w:ascii="Times New Roman" w:eastAsia="Calibri" w:hAnsi="Times New Roman" w:cs="Times New Roman"/>
          <w:color w:val="000000"/>
          <w:sz w:val="24"/>
          <w:szCs w:val="24"/>
          <w14:ligatures w14:val="standardContextual"/>
        </w:rPr>
        <w:t>.</w:t>
      </w:r>
      <w:r w:rsidR="008E4D4C" w:rsidRPr="002E69DC">
        <w:rPr>
          <w:rFonts w:ascii="Times New Roman" w:eastAsia="Times New Roman" w:hAnsi="Times New Roman" w:cs="Times New Roman"/>
          <w:color w:val="000000"/>
          <w:sz w:val="24"/>
          <w:szCs w:val="24"/>
          <w:lang w:eastAsia="ru-RU"/>
          <w14:ligatures w14:val="standardContextual"/>
        </w:rPr>
        <w:t xml:space="preserve"> </w:t>
      </w:r>
      <w:r w:rsidR="008E4D4C" w:rsidRPr="002E69DC">
        <w:rPr>
          <w:rFonts w:ascii="Times New Roman" w:eastAsia="Calibri" w:hAnsi="Times New Roman" w:cs="Times New Roman"/>
          <w:sz w:val="24"/>
          <w:szCs w:val="24"/>
          <w14:ligatures w14:val="standardContextual"/>
        </w:rPr>
        <w:t>Эгерде бала коркунучта болсо же ата-энеси таштап кетсе</w:t>
      </w:r>
      <w:r w:rsidR="008E4D4C" w:rsidRPr="002E69DC">
        <w:rPr>
          <w:rFonts w:ascii="Times New Roman" w:eastAsia="Calibri" w:hAnsi="Times New Roman" w:cs="Times New Roman"/>
          <w:sz w:val="24"/>
          <w:szCs w:val="24"/>
          <w:lang w:val="ky-KG"/>
          <w14:ligatures w14:val="standardContextual"/>
        </w:rPr>
        <w:t>,</w:t>
      </w:r>
      <w:r w:rsidR="008E4D4C" w:rsidRPr="002E69DC">
        <w:rPr>
          <w:rFonts w:ascii="Times New Roman" w:eastAsia="Calibri" w:hAnsi="Times New Roman" w:cs="Times New Roman"/>
          <w:sz w:val="24"/>
          <w:szCs w:val="24"/>
          <w14:ligatures w14:val="standardContextual"/>
        </w:rPr>
        <w:t xml:space="preserve"> бир нече сааттан бир суткага чейинки мөөнөткө багуучу үй-бүлөгө тарбиялоого балдарды жайгаштыруунун түрү эмне деп аталат?</w:t>
      </w:r>
      <w:r w:rsidR="008E4D4C" w:rsidRPr="002E69DC">
        <w:rPr>
          <w:rFonts w:ascii="Times New Roman" w:eastAsia="Calibri" w:hAnsi="Times New Roman" w:cs="Times New Roman"/>
          <w:color w:val="1F1F1F"/>
          <w:sz w:val="24"/>
          <w:szCs w:val="24"/>
          <w:lang w:val="ky-KG"/>
          <w14:ligatures w14:val="standardContextual"/>
        </w:rPr>
        <w:t xml:space="preserve"> </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суткалык жайлаштыруу;</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сааттык жайлаштыруу;</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кыска мөөнөттүү жайлаштыруу</w:t>
      </w:r>
      <w:r w:rsidRPr="002E69DC">
        <w:rPr>
          <w:rFonts w:ascii="Times New Roman" w:eastAsia="Times New Roman" w:hAnsi="Times New Roman" w:cs="Times New Roman"/>
          <w:color w:val="000000"/>
          <w:sz w:val="24"/>
          <w:szCs w:val="24"/>
          <w:lang w:val="ky-KG" w:eastAsia="ru-RU"/>
          <w14:ligatures w14:val="standardContextual"/>
        </w:rPr>
        <w:t xml:space="preserve">; </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w:t>
      </w:r>
      <w:r w:rsidRPr="002E69DC">
        <w:rPr>
          <w:rFonts w:ascii="Times New Roman" w:eastAsia="Calibri" w:hAnsi="Times New Roman" w:cs="Times New Roman"/>
          <w:color w:val="000000"/>
          <w:sz w:val="24"/>
          <w:szCs w:val="24"/>
          <w:lang w:val="ky-KG"/>
          <w14:ligatures w14:val="standardContextual"/>
        </w:rPr>
        <w:t xml:space="preserve"> шашылыш жайлаштыруу</w:t>
      </w:r>
      <w:r w:rsidRPr="002E69DC">
        <w:rPr>
          <w:rFonts w:ascii="Times New Roman" w:eastAsia="Times New Roman" w:hAnsi="Times New Roman" w:cs="Times New Roman"/>
          <w:color w:val="000000"/>
          <w:sz w:val="24"/>
          <w:szCs w:val="24"/>
          <w:lang w:val="ky-KG" w:eastAsia="ru-RU"/>
          <w14:ligatures w14:val="standardContextual"/>
        </w:rPr>
        <w:t xml:space="preserve">;  </w:t>
      </w:r>
    </w:p>
    <w:p w:rsidR="008E4D4C" w:rsidRPr="002E69DC" w:rsidRDefault="008E4D4C" w:rsidP="002E69DC">
      <w:pPr>
        <w:spacing w:after="0" w:line="240" w:lineRule="auto"/>
        <w:ind w:firstLine="397"/>
        <w:jc w:val="both"/>
        <w:rPr>
          <w:rFonts w:ascii="Times New Roman" w:eastAsia="Times New Roman" w:hAnsi="Times New Roman" w:cs="Times New Roman"/>
          <w:color w:val="000000"/>
          <w:sz w:val="24"/>
          <w:szCs w:val="24"/>
          <w:lang w:val="ky-KG" w:eastAsia="ru-RU"/>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775</w:t>
      </w:r>
      <w:r w:rsidR="008E4D4C" w:rsidRPr="002E69DC">
        <w:rPr>
          <w:rFonts w:ascii="Times New Roman" w:eastAsia="Times New Roman" w:hAnsi="Times New Roman" w:cs="Times New Roman"/>
          <w:color w:val="000000"/>
          <w:sz w:val="24"/>
          <w:szCs w:val="24"/>
          <w:lang w:val="ky-KG" w:eastAsia="ru-RU"/>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Эгерде бала коркунучта болсо же ата-энеси таштап кетсе, бир айга чейин бакма үй-бүлөгө тарбиялоого балдарды жайгаштыруунун түрү эмне деп аталат?</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бир</w:t>
      </w:r>
      <w:r w:rsidRPr="002E69DC">
        <w:rPr>
          <w:rFonts w:ascii="Times New Roman" w:eastAsia="Calibri" w:hAnsi="Times New Roman" w:cs="Times New Roman"/>
          <w:sz w:val="24"/>
          <w:szCs w:val="24"/>
          <w:lang w:val="ky-KG"/>
          <w14:ligatures w14:val="standardContextual"/>
        </w:rPr>
        <w:t>айлык жайлаштыруу</w:t>
      </w:r>
      <w:r w:rsidRPr="002E69DC">
        <w:rPr>
          <w:rFonts w:ascii="Times New Roman" w:eastAsia="Times New Roman" w:hAnsi="Times New Roman" w:cs="Times New Roman"/>
          <w:color w:val="000000"/>
          <w:sz w:val="24"/>
          <w:szCs w:val="24"/>
          <w:lang w:val="ky-KG" w:eastAsia="ru-RU"/>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xml:space="preserve">- </w:t>
      </w:r>
      <w:r w:rsidRPr="002E69DC">
        <w:rPr>
          <w:rFonts w:ascii="Times New Roman" w:eastAsia="Calibri" w:hAnsi="Times New Roman" w:cs="Times New Roman"/>
          <w:sz w:val="24"/>
          <w:szCs w:val="24"/>
          <w:lang w:val="ky-KG"/>
          <w14:ligatures w14:val="standardContextual"/>
        </w:rPr>
        <w:t>отуз күндүк жайлаштыруу</w:t>
      </w:r>
      <w:r w:rsidRPr="002E69DC">
        <w:rPr>
          <w:rFonts w:ascii="Times New Roman" w:eastAsia="Times New Roman" w:hAnsi="Times New Roman" w:cs="Times New Roman"/>
          <w:color w:val="000000"/>
          <w:sz w:val="24"/>
          <w:szCs w:val="24"/>
          <w:lang w:val="ky-KG" w:eastAsia="ru-RU"/>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xml:space="preserve">+ </w:t>
      </w:r>
      <w:r w:rsidRPr="002E69DC">
        <w:rPr>
          <w:rFonts w:ascii="Times New Roman" w:eastAsia="Calibri" w:hAnsi="Times New Roman" w:cs="Times New Roman"/>
          <w:sz w:val="24"/>
          <w:szCs w:val="24"/>
          <w:lang w:val="ky-KG"/>
          <w14:ligatures w14:val="standardContextual"/>
        </w:rPr>
        <w:t>кыска мөөнөттүү</w:t>
      </w:r>
      <w:r w:rsidRPr="002E69DC">
        <w:rPr>
          <w:rFonts w:ascii="Times New Roman" w:eastAsia="Calibri" w:hAnsi="Times New Roman" w:cs="Times New Roman"/>
          <w:color w:val="000000"/>
          <w:sz w:val="24"/>
          <w:szCs w:val="24"/>
          <w:lang w:val="ky-KG"/>
          <w14:ligatures w14:val="standardContextual"/>
        </w:rPr>
        <w:t xml:space="preserve"> жайлаштыруу</w:t>
      </w:r>
      <w:r w:rsidRPr="002E69DC">
        <w:rPr>
          <w:rFonts w:ascii="Times New Roman" w:eastAsia="Times New Roman" w:hAnsi="Times New Roman" w:cs="Times New Roman"/>
          <w:color w:val="000000"/>
          <w:sz w:val="24"/>
          <w:szCs w:val="24"/>
          <w:lang w:val="ky-KG" w:eastAsia="ru-RU"/>
          <w14:ligatures w14:val="standardContextual"/>
        </w:rPr>
        <w:t>;</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 xml:space="preserve">- </w:t>
      </w:r>
      <w:r w:rsidRPr="002E69DC">
        <w:rPr>
          <w:rFonts w:ascii="Times New Roman" w:eastAsia="Calibri" w:hAnsi="Times New Roman" w:cs="Times New Roman"/>
          <w:sz w:val="24"/>
          <w:szCs w:val="24"/>
          <w:lang w:val="ky-KG"/>
          <w14:ligatures w14:val="standardContextual"/>
        </w:rPr>
        <w:t>келишимдик жайлаштыруу</w:t>
      </w:r>
      <w:r w:rsidRPr="002E69DC">
        <w:rPr>
          <w:rFonts w:ascii="Times New Roman" w:eastAsia="Times New Roman" w:hAnsi="Times New Roman" w:cs="Times New Roman"/>
          <w:color w:val="000000"/>
          <w:sz w:val="24"/>
          <w:szCs w:val="24"/>
          <w:lang w:val="ky-KG" w:eastAsia="ru-RU"/>
          <w14:ligatures w14:val="standardContextual"/>
        </w:rPr>
        <w:t xml:space="preserve">; </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776</w:t>
      </w:r>
      <w:r w:rsidR="008E4D4C" w:rsidRPr="002E69DC">
        <w:rPr>
          <w:rFonts w:ascii="Times New Roman" w:eastAsia="Calibri" w:hAnsi="Times New Roman" w:cs="Times New Roman"/>
          <w:color w:val="000000"/>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Ар бир баланы багуу үчүн багып алуучу үй-бүлөгө ай сайын эмне төлөнүп турат</w:t>
      </w:r>
      <w:r w:rsidR="008E4D4C" w:rsidRPr="002E69DC">
        <w:rPr>
          <w:rFonts w:ascii="Times New Roman" w:eastAsia="Calibri" w:hAnsi="Times New Roman" w:cs="Times New Roman"/>
          <w:color w:val="000000"/>
          <w:sz w:val="24"/>
          <w:szCs w:val="24"/>
          <w:lang w:val="ky-KG"/>
          <w14:ligatures w14:val="standardContextual"/>
        </w:rPr>
        <w:t xml:space="preserve">? </w:t>
      </w:r>
    </w:p>
    <w:p w:rsidR="008E4D4C" w:rsidRPr="002E69DC" w:rsidRDefault="008E4D4C" w:rsidP="002E69DC">
      <w:pPr>
        <w:spacing w:after="0" w:line="240" w:lineRule="auto"/>
        <w:jc w:val="both"/>
        <w:rPr>
          <w:rFonts w:ascii="Times New Roman" w:eastAsia="Calibri" w:hAnsi="Times New Roman" w:cs="Times New Roman"/>
          <w:bCs/>
          <w:color w:val="000000"/>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bookmarkStart w:id="24" w:name="_Hlk216104371"/>
      <w:r w:rsidRPr="002E69DC">
        <w:rPr>
          <w:rFonts w:ascii="Times New Roman" w:eastAsia="Calibri" w:hAnsi="Times New Roman" w:cs="Times New Roman"/>
          <w:bCs/>
          <w:color w:val="000000"/>
          <w:sz w:val="24"/>
          <w:szCs w:val="24"/>
          <w:lang w:val="ky-KG"/>
          <w14:ligatures w14:val="standardContextual"/>
        </w:rPr>
        <w:t xml:space="preserve">Кыргыз Республикасынын </w:t>
      </w:r>
      <w:bookmarkEnd w:id="24"/>
      <w:r w:rsidRPr="002E69DC">
        <w:rPr>
          <w:rFonts w:ascii="Times New Roman" w:eastAsia="Calibri" w:hAnsi="Times New Roman" w:cs="Times New Roman"/>
          <w:bCs/>
          <w:color w:val="000000"/>
          <w:sz w:val="24"/>
          <w:szCs w:val="24"/>
          <w:lang w:val="ky-KG"/>
          <w14:ligatures w14:val="standardContextual"/>
        </w:rPr>
        <w:t>Өкмөтү тарабынан (Кыргыз Республикасынын Министрлер кабинети)белгиленген тартипте жана өлчөмдө акча каражаттары;</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сыйлык;</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балдарды коргоо боюнча ыйгарым укуктуу орган белгилеген тартипте жана өлчөмдө акча каражаттары;</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xml:space="preserve">- </w:t>
      </w:r>
      <w:r w:rsidRPr="002E69DC">
        <w:rPr>
          <w:rFonts w:ascii="Times New Roman" w:eastAsia="Calibri" w:hAnsi="Times New Roman" w:cs="Times New Roman"/>
          <w:sz w:val="24"/>
          <w:szCs w:val="24"/>
          <w:lang w:val="ky-KG"/>
          <w14:ligatures w14:val="standardContextual"/>
        </w:rPr>
        <w:t>моралдык зыянды компенсациялоо;</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777</w:t>
      </w:r>
      <w:r w:rsidR="008E4D4C" w:rsidRPr="002E69DC">
        <w:rPr>
          <w:rFonts w:ascii="Times New Roman" w:eastAsia="Calibri" w:hAnsi="Times New Roman" w:cs="Times New Roman"/>
          <w:color w:val="000000"/>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Ювеналдык юстиция боюнча ведомстволор аралык координациялык кеңештин иши ким тарабынан камсыз кылына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Балдарды коргоо боюнча ыйгарым укуктуу орган тарабынан;</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color w:val="000000"/>
          <w:sz w:val="24"/>
          <w:szCs w:val="24"/>
          <w14:ligatures w14:val="standardContextual"/>
        </w:rPr>
        <w:t>+ Кыргыз Республикасынын Өкмөтүнүн Аппараты тарабына</w:t>
      </w:r>
      <w:r w:rsidRPr="002E69DC">
        <w:rPr>
          <w:rFonts w:ascii="Times New Roman" w:eastAsia="Calibri" w:hAnsi="Times New Roman" w:cs="Times New Roman"/>
          <w:color w:val="000000"/>
          <w:sz w:val="24"/>
          <w:szCs w:val="24"/>
          <w:lang w:val="ky-KG"/>
          <w14:ligatures w14:val="standardContextual"/>
        </w:rPr>
        <w:t xml:space="preserve">н </w:t>
      </w:r>
      <w:r w:rsidRPr="002E69DC">
        <w:rPr>
          <w:rFonts w:ascii="Times New Roman" w:eastAsia="Calibri" w:hAnsi="Times New Roman" w:cs="Times New Roman"/>
          <w:bCs/>
          <w:color w:val="000000"/>
          <w:sz w:val="24"/>
          <w:szCs w:val="24"/>
          <w:lang w:val="ky-KG"/>
          <w14:ligatures w14:val="standardContextual"/>
        </w:rPr>
        <w:t>(Кыргыз Республикасынын Министрлер кабинети)</w:t>
      </w:r>
      <w:r w:rsidRPr="002E69DC">
        <w:rPr>
          <w:rFonts w:ascii="Times New Roman" w:eastAsia="Calibri" w:hAnsi="Times New Roman" w:cs="Times New Roman"/>
          <w:color w:val="000000"/>
          <w:sz w:val="24"/>
          <w:szCs w:val="24"/>
          <w:lang w:val="ky-KG"/>
          <w14:ligatures w14:val="standardContextual"/>
        </w:rPr>
        <w:t>;</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Кыргыз Республикасынын Акыйкатчы</w:t>
      </w:r>
      <w:r w:rsidRPr="002E69DC">
        <w:rPr>
          <w:rFonts w:ascii="Times New Roman" w:eastAsia="Calibri" w:hAnsi="Times New Roman" w:cs="Times New Roman"/>
          <w:color w:val="000000"/>
          <w:sz w:val="24"/>
          <w:szCs w:val="24"/>
          <w:lang w:val="ky-KG"/>
          <w14:ligatures w14:val="standardContextual"/>
        </w:rPr>
        <w:t>сы</w:t>
      </w:r>
      <w:r w:rsidRPr="002E69DC">
        <w:rPr>
          <w:rFonts w:ascii="Times New Roman" w:eastAsia="Calibri" w:hAnsi="Times New Roman" w:cs="Times New Roman"/>
          <w:color w:val="000000"/>
          <w:sz w:val="24"/>
          <w:szCs w:val="24"/>
          <w14:ligatures w14:val="standardContextual"/>
        </w:rPr>
        <w:t xml:space="preserve"> тарабынан;</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сот тарабынан;</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14:ligatures w14:val="standardContextual"/>
        </w:rPr>
        <w:t>778</w:t>
      </w:r>
      <w:r w:rsidR="008E4D4C" w:rsidRPr="002E69DC">
        <w:rPr>
          <w:rFonts w:ascii="Times New Roman" w:eastAsia="Calibri" w:hAnsi="Times New Roman" w:cs="Times New Roman"/>
          <w:color w:val="000000"/>
          <w:sz w:val="24"/>
          <w:szCs w:val="24"/>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Талаштардын кандай түрлөрүнө юридикалык жактын же жеке ишкердин ишкердик беделине байланышкан талаштар кире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үлктүк;</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үлктүк эмес;</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аралаш;</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Calibri" w:hAnsi="Times New Roman" w:cs="Times New Roman"/>
          <w:sz w:val="24"/>
          <w:szCs w:val="24"/>
          <w:lang w:val="ky-KG"/>
          <w14:ligatures w14:val="standardContextual"/>
        </w:rPr>
        <w:t>- жекече;</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779</w:t>
      </w:r>
      <w:r w:rsidR="008E4D4C" w:rsidRPr="002E69DC">
        <w:rPr>
          <w:rFonts w:ascii="Times New Roman" w:eastAsia="Times New Roman" w:hAnsi="Times New Roman" w:cs="Times New Roman"/>
          <w:color w:val="000000"/>
          <w:sz w:val="24"/>
          <w:szCs w:val="24"/>
          <w:lang w:val="ky-KG" w:eastAsia="ru-RU"/>
          <w14:ligatures w14:val="standardContextual"/>
        </w:rPr>
        <w:t>.</w:t>
      </w:r>
      <w:r w:rsidR="008E4D4C" w:rsidRPr="002E69DC">
        <w:rPr>
          <w:rFonts w:ascii="Times New Roman" w:eastAsia="Calibri" w:hAnsi="Times New Roman" w:cs="Times New Roman"/>
          <w:sz w:val="24"/>
          <w:szCs w:val="24"/>
          <w:lang w:val="ky-KG"/>
          <w14:ligatures w14:val="standardContextual"/>
        </w:rPr>
        <w:t xml:space="preserve"> Мүлктүк эмес талаштар боюнча талаптар кандай мүнөзгө ээ болушу мүмкүн?</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материалдык эмес;</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материалдык;</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жекече;</w:t>
      </w:r>
    </w:p>
    <w:p w:rsidR="008E4D4C" w:rsidRPr="002E69DC" w:rsidRDefault="008E4D4C" w:rsidP="002E69DC">
      <w:pPr>
        <w:spacing w:after="0" w:line="240" w:lineRule="auto"/>
        <w:jc w:val="both"/>
        <w:rPr>
          <w:rFonts w:ascii="Times New Roman" w:eastAsia="Calibri" w:hAnsi="Times New Roman" w:cs="Times New Roman"/>
          <w:bCs/>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bCs/>
          <w:sz w:val="24"/>
          <w:szCs w:val="24"/>
          <w14:ligatures w14:val="standardContextual"/>
        </w:rPr>
        <w:t>материалдык эмес жана материалдык;</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14:ligatures w14:val="standardContextual"/>
        </w:rPr>
        <w:t>780</w:t>
      </w:r>
      <w:r w:rsidR="008E4D4C" w:rsidRPr="002E69DC">
        <w:rPr>
          <w:rFonts w:ascii="Times New Roman" w:eastAsia="Calibri" w:hAnsi="Times New Roman" w:cs="Times New Roman"/>
          <w:sz w:val="24"/>
          <w:szCs w:val="24"/>
          <w14:ligatures w14:val="standardContextual"/>
        </w:rPr>
        <w:t>. Эгерде чындыкка ылайык келбеген жана жаманатты кылган маалыматтарды жайылтуу түзүмдүк бөлүмдүн</w:t>
      </w:r>
      <w:r w:rsidR="008E4D4C" w:rsidRPr="002E69DC">
        <w:rPr>
          <w:rFonts w:ascii="Times New Roman" w:eastAsia="Calibri" w:hAnsi="Times New Roman" w:cs="Times New Roman"/>
          <w:sz w:val="24"/>
          <w:szCs w:val="24"/>
          <w:lang w:val="ky-KG"/>
          <w14:ligatures w14:val="standardContextual"/>
        </w:rPr>
        <w:t xml:space="preserve"> же филиалдын кызыкчылыктарына таасир этсе, коргоо укугун ким ишке ашыра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ушул бөлүм, филиал бөлүгү болуп саналган юридикалык жак;</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ар кандай юридикалык жак;</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филиалдын түзүмдүк бөлүмү;</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lastRenderedPageBreak/>
        <w:t>- ушул бөлүм бир бөлүгү болуп саналган юридикалык жак;</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781</w:t>
      </w:r>
      <w:r w:rsidR="008E4D4C" w:rsidRPr="002E69DC">
        <w:rPr>
          <w:rFonts w:ascii="Times New Roman" w:eastAsia="Calibri" w:hAnsi="Times New Roman" w:cs="Times New Roman"/>
          <w:sz w:val="24"/>
          <w:szCs w:val="24"/>
          <w:lang w:val="ky-KG"/>
          <w14:ligatures w14:val="standardContextual"/>
        </w:rPr>
        <w:t>. Мураска эмнелер кирбей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үлктүк укуктар менен байланышпаган жеке мүлктүк эмес укукта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жеке мүлктүк укукта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жеке укукта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үлктүк эмес укукта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782</w:t>
      </w:r>
      <w:r w:rsidR="008E4D4C" w:rsidRPr="002E69DC">
        <w:rPr>
          <w:rFonts w:ascii="Times New Roman" w:eastAsia="Calibri" w:hAnsi="Times New Roman" w:cs="Times New Roman"/>
          <w:sz w:val="24"/>
          <w:szCs w:val="24"/>
          <w:lang w:val="ky-KG"/>
          <w14:ligatures w14:val="standardContextual"/>
        </w:rPr>
        <w:t>. Мураскор болуп саналган доогер ар-намысын жана кадыр-баркын коргоо, жалпы маалыматтарды чындыкка ылайык келбеген жана каза болгон адамдын ар-намысына жана кадыр-баркына шек келтирген деп таануу жөнүндө өзүнчө доо менен кайрылууда эмнени талап кылууга укуктуу?</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color w:val="000000"/>
          <w:sz w:val="24"/>
          <w:szCs w:val="24"/>
          <w:lang w:val="ky-KG"/>
          <w14:ligatures w14:val="standardContextual"/>
        </w:rPr>
        <w:t>+ </w:t>
      </w:r>
      <w:bookmarkStart w:id="25" w:name="_Hlk216042556"/>
      <w:r w:rsidRPr="002E69DC">
        <w:rPr>
          <w:rFonts w:ascii="Times New Roman" w:eastAsia="Calibri" w:hAnsi="Times New Roman" w:cs="Times New Roman"/>
          <w:sz w:val="24"/>
          <w:szCs w:val="24"/>
          <w:lang w:val="ky-KG"/>
          <w14:ligatures w14:val="standardContextual"/>
        </w:rPr>
        <w:t>доогер</w:t>
      </w:r>
      <w:bookmarkEnd w:id="25"/>
      <w:r w:rsidRPr="002E69DC">
        <w:rPr>
          <w:rFonts w:ascii="Times New Roman" w:eastAsia="Calibri" w:hAnsi="Times New Roman" w:cs="Times New Roman"/>
          <w:sz w:val="24"/>
          <w:szCs w:val="24"/>
          <w:lang w:val="ky-KG"/>
          <w14:ligatures w14:val="standardContextual"/>
        </w:rPr>
        <w:t xml:space="preserve"> аларды төгүндөөнү гана талап кылууга укуктуу;</w:t>
      </w:r>
    </w:p>
    <w:p w:rsidR="008E4D4C" w:rsidRPr="002E69DC" w:rsidRDefault="008E4D4C" w:rsidP="002E69DC">
      <w:pPr>
        <w:spacing w:after="0" w:line="240" w:lineRule="auto"/>
        <w:jc w:val="both"/>
        <w:rPr>
          <w:rFonts w:ascii="Times New Roman" w:eastAsia="Calibri" w:hAnsi="Times New Roman" w:cs="Times New Roman"/>
          <w:bCs/>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bCs/>
          <w:sz w:val="24"/>
          <w:szCs w:val="24"/>
          <w:lang w:val="ky-KG"/>
          <w14:ligatures w14:val="standardContextual"/>
        </w:rPr>
        <w:t>доогер моралдык зыяндын ордун толтурууну талап кылууга укуктуу;</w:t>
      </w:r>
    </w:p>
    <w:p w:rsidR="008E4D4C" w:rsidRPr="002E69DC" w:rsidRDefault="008E4D4C" w:rsidP="002E69DC">
      <w:pPr>
        <w:spacing w:after="0" w:line="240" w:lineRule="auto"/>
        <w:jc w:val="both"/>
        <w:rPr>
          <w:rFonts w:ascii="Times New Roman" w:eastAsia="Times New Roman" w:hAnsi="Times New Roman" w:cs="Times New Roman"/>
          <w:bCs/>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доогер материалдык зыяндын ордун толтурууну талап кылууга укуктуу;</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r w:rsidRPr="002E69DC">
        <w:rPr>
          <w:rFonts w:ascii="Times New Roman" w:eastAsia="Times New Roman" w:hAnsi="Times New Roman" w:cs="Times New Roman"/>
          <w:bCs/>
          <w:sz w:val="24"/>
          <w:szCs w:val="24"/>
          <w:lang w:val="ky-KG" w:eastAsia="ru-RU"/>
          <w14:ligatures w14:val="standardContextual"/>
        </w:rPr>
        <w:t>- доогер моралдык жана материалдык зыяндын ордун толтурууну талап кылууга укуктуу</w:t>
      </w:r>
      <w:r w:rsidRPr="002E69DC">
        <w:rPr>
          <w:rFonts w:ascii="Times New Roman" w:eastAsia="Times New Roman" w:hAnsi="Times New Roman" w:cs="Times New Roman"/>
          <w:sz w:val="24"/>
          <w:szCs w:val="24"/>
          <w:lang w:val="ky-KG" w:eastAsia="ru-RU"/>
          <w14:ligatures w14:val="standardContextual"/>
        </w:rPr>
        <w:t>;</w:t>
      </w:r>
    </w:p>
    <w:p w:rsidR="00341CA7" w:rsidRPr="002E69DC" w:rsidRDefault="00341CA7" w:rsidP="002E69DC">
      <w:pPr>
        <w:spacing w:after="0" w:line="240" w:lineRule="auto"/>
        <w:jc w:val="both"/>
        <w:rPr>
          <w:rFonts w:ascii="Times New Roman" w:eastAsia="Times New Roman" w:hAnsi="Times New Roman" w:cs="Times New Roman"/>
          <w:color w:val="000000"/>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783</w:t>
      </w:r>
      <w:r w:rsidR="008E4D4C" w:rsidRPr="002E69DC">
        <w:rPr>
          <w:rFonts w:ascii="Times New Roman" w:eastAsia="Times New Roman" w:hAnsi="Times New Roman" w:cs="Times New Roman"/>
          <w:color w:val="000000"/>
          <w:sz w:val="24"/>
          <w:szCs w:val="24"/>
          <w:lang w:val="ky-KG" w:eastAsia="ru-RU"/>
          <w14:ligatures w14:val="standardContextual"/>
        </w:rPr>
        <w:t>.</w:t>
      </w:r>
      <w:r w:rsidR="008E4D4C" w:rsidRPr="002E69DC">
        <w:rPr>
          <w:rFonts w:ascii="Times New Roman" w:eastAsia="Times New Roman" w:hAnsi="Times New Roman" w:cs="Times New Roman"/>
          <w:sz w:val="24"/>
          <w:szCs w:val="24"/>
          <w:lang w:val="ky-KG" w:eastAsia="ru-RU"/>
          <w14:ligatures w14:val="standardContextual"/>
        </w:rPr>
        <w:t xml:space="preserve"> Мүлктүк эмес укуктарды бузуудан келип чыгуучу ар-намысты, кадыр-баркты жана ишкердик беделди коргоо жөнүндө талаптарга доонун эскириши жайылтылабы?</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айыла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жайылтылбайт;</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доонун эскирүү мөөнөтүн калыбына келтирүүдө;</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 атайын мөөнөттөр каралганда;</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p>
    <w:p w:rsidR="008E4D4C" w:rsidRPr="002E69DC" w:rsidRDefault="003C0B17"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val="ky-KG" w:eastAsia="ru-RU"/>
          <w14:ligatures w14:val="standardContextual"/>
        </w:rPr>
        <w:t>784</w:t>
      </w:r>
      <w:r w:rsidR="008E4D4C" w:rsidRPr="002E69DC">
        <w:rPr>
          <w:rFonts w:ascii="Times New Roman" w:eastAsia="Times New Roman" w:hAnsi="Times New Roman" w:cs="Times New Roman"/>
          <w:sz w:val="24"/>
          <w:szCs w:val="24"/>
          <w:lang w:val="ky-KG" w:eastAsia="ru-RU"/>
          <w14:ligatures w14:val="standardContextual"/>
        </w:rPr>
        <w:t>. Эгерде доодо массалык маалымдоо каражаттарындагы маалыматтарды төгүндөө жөнүндө талап камтылса, жоопкер катары кимдер тартылат?</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массалык маалымат каражаттары;</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массалык маалымат каражатынын жетекчиси;</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w:t>
      </w:r>
      <w:r w:rsidRPr="002E69DC">
        <w:rPr>
          <w:rFonts w:ascii="Times New Roman" w:eastAsia="Calibri" w:hAnsi="Times New Roman" w:cs="Times New Roman"/>
          <w:sz w:val="24"/>
          <w:szCs w:val="24"/>
          <w14:ligatures w14:val="standardContextual"/>
        </w:rPr>
        <w:t xml:space="preserve"> автор, тиешелүү массалык маалымдоо каражаты (редакция), маалыматтык материалдарды берген адам;</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аныкталбаган чөйрө;</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785</w:t>
      </w:r>
      <w:r w:rsidR="008E4D4C" w:rsidRPr="002E69DC">
        <w:rPr>
          <w:rFonts w:ascii="Times New Roman" w:eastAsia="Calibri" w:hAnsi="Times New Roman" w:cs="Times New Roman"/>
          <w:sz w:val="24"/>
          <w:szCs w:val="24"/>
          <w14:ligatures w14:val="standardContextual"/>
        </w:rPr>
        <w:t>. Эгерде ресурс чындыкка дал келбеген маалыматтардын булагы болуп саналбаса, башка ресурстар менен таратылган маалыматты техникалык жактан гана чагылдырса, соттун иш-аракети кандай боло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сот бул ресурстун ээсин доогердин укуктарын бузган аракеттерди токтотууга милдеттендир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 xml:space="preserve">сот </w:t>
      </w:r>
      <w:r w:rsidRPr="002E69DC">
        <w:rPr>
          <w:rFonts w:ascii="Times New Roman" w:eastAsia="Calibri" w:hAnsi="Times New Roman" w:cs="Times New Roman"/>
          <w:sz w:val="24"/>
          <w:szCs w:val="24"/>
          <w14:ligatures w14:val="standardContextual"/>
        </w:rPr>
        <w:t>маалыматты четке кагууга милдеттендир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w:t>
      </w:r>
      <w:r w:rsidRPr="002E69DC">
        <w:rPr>
          <w:rFonts w:ascii="Times New Roman" w:eastAsia="Calibri" w:hAnsi="Times New Roman" w:cs="Times New Roman"/>
          <w:sz w:val="24"/>
          <w:szCs w:val="24"/>
          <w:lang w:val="ky-KG"/>
          <w14:ligatures w14:val="standardContextual"/>
        </w:rPr>
        <w:t xml:space="preserve"> сот</w:t>
      </w:r>
      <w:r w:rsidRPr="002E69DC">
        <w:rPr>
          <w:rFonts w:ascii="Times New Roman" w:eastAsia="Calibri" w:hAnsi="Times New Roman" w:cs="Times New Roman"/>
          <w:sz w:val="24"/>
          <w:szCs w:val="24"/>
          <w14:ligatures w14:val="standardContextual"/>
        </w:rPr>
        <w:t xml:space="preserve"> тартиптик жаза бере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w:t>
      </w:r>
      <w:r w:rsidRPr="002E69DC">
        <w:rPr>
          <w:rFonts w:ascii="Times New Roman" w:eastAsia="Calibri" w:hAnsi="Times New Roman" w:cs="Times New Roman"/>
          <w:sz w:val="24"/>
          <w:szCs w:val="24"/>
          <w:lang w:val="ky-KG"/>
          <w14:ligatures w14:val="standardContextual"/>
        </w:rPr>
        <w:t xml:space="preserve"> сот </w:t>
      </w:r>
      <w:r w:rsidRPr="002E69DC">
        <w:rPr>
          <w:rFonts w:ascii="Times New Roman" w:eastAsia="Calibri" w:hAnsi="Times New Roman" w:cs="Times New Roman"/>
          <w:sz w:val="24"/>
          <w:szCs w:val="24"/>
          <w14:ligatures w14:val="standardContextual"/>
        </w:rPr>
        <w:t>бул ресурсту жок кыла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786</w:t>
      </w:r>
      <w:r w:rsidR="008E4D4C" w:rsidRPr="002E69DC">
        <w:rPr>
          <w:rFonts w:ascii="Times New Roman" w:eastAsia="Calibri" w:hAnsi="Times New Roman" w:cs="Times New Roman"/>
          <w:sz w:val="24"/>
          <w:szCs w:val="24"/>
          <w:lang w:val="ky-KG"/>
          <w14:ligatures w14:val="standardContextual"/>
        </w:rPr>
        <w:t>. Ар-намысты, кадыр-баркты же ишкердик беделди кемсинткен маалыматтарды жайылтуу үчүн жоопкерчилик кандай боло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ылмыш жоопкерчилиги;</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жарандык жоопкерчилиги;</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административдик жоопкерчилиги;</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жарандык-укуктук жоопкерчилиги;</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787</w:t>
      </w:r>
      <w:r w:rsidR="008E4D4C" w:rsidRPr="002E69DC">
        <w:rPr>
          <w:rFonts w:ascii="Times New Roman" w:eastAsia="Calibri" w:hAnsi="Times New Roman" w:cs="Times New Roman"/>
          <w:sz w:val="24"/>
          <w:szCs w:val="24"/>
          <w14:ligatures w14:val="standardContextual"/>
        </w:rPr>
        <w:t>. Коомдук ишмерлер кимде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14:ligatures w14:val="standardContextual"/>
        </w:rPr>
        <w:t>+</w:t>
      </w: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bCs/>
          <w:color w:val="000000"/>
          <w:sz w:val="24"/>
          <w:szCs w:val="24"/>
          <w14:ligatures w14:val="standardContextual"/>
        </w:rPr>
        <w:t>мамлекеттик кызматтарды ээлеген жана/же мамлекеттик ресурстарды пайдаланган адамдар, ошондой эле коомдук жашоодо маанилүү роль ойногондордун бардыгы</w:t>
      </w:r>
      <w:r w:rsidRPr="002E69DC">
        <w:rPr>
          <w:rFonts w:ascii="Times New Roman" w:eastAsia="Calibri" w:hAnsi="Times New Roman" w:cs="Times New Roman"/>
          <w:bCs/>
          <w:color w:val="000000"/>
          <w:sz w:val="24"/>
          <w:szCs w:val="24"/>
          <w:lang w:val="ky-KG"/>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эл алдына чыгып сүйлөгөн адамдар;</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мамлекеттик кызматкерлер;</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lastRenderedPageBreak/>
        <w:t xml:space="preserve">- </w:t>
      </w:r>
      <w:r w:rsidRPr="002E69DC">
        <w:rPr>
          <w:rFonts w:ascii="Times New Roman" w:eastAsia="Calibri" w:hAnsi="Times New Roman" w:cs="Times New Roman"/>
          <w:color w:val="000000"/>
          <w:sz w:val="24"/>
          <w:szCs w:val="24"/>
          <w:lang w:val="ky-KG"/>
          <w14:ligatures w14:val="standardContextual"/>
        </w:rPr>
        <w:t>жогорку кызматтагы адамдар;</w:t>
      </w:r>
      <w:r w:rsidRPr="002E69DC">
        <w:rPr>
          <w:rFonts w:ascii="Times New Roman" w:eastAsia="Calibri" w:hAnsi="Times New Roman" w:cs="Times New Roman"/>
          <w:bCs/>
          <w:color w:val="000000"/>
          <w:sz w:val="24"/>
          <w:szCs w:val="24"/>
          <w:lang w:val="ky-KG"/>
          <w14:ligatures w14:val="standardContextual"/>
        </w:rPr>
        <w:t xml:space="preserve"> </w:t>
      </w:r>
      <w:r w:rsidRPr="002E69DC">
        <w:rPr>
          <w:rFonts w:ascii="Times New Roman" w:eastAsia="Calibri" w:hAnsi="Times New Roman" w:cs="Times New Roman"/>
          <w:color w:val="000000"/>
          <w:sz w:val="24"/>
          <w:szCs w:val="24"/>
          <w:lang w:val="ky-KG"/>
          <w14:ligatures w14:val="standardContextual"/>
        </w:rPr>
        <w:t>ошондой эле коомдук жашоодо маанилүү роль ойногондордун бардыгы;</w:t>
      </w:r>
    </w:p>
    <w:p w:rsidR="008E4D4C" w:rsidRPr="002E69DC" w:rsidRDefault="008E4D4C" w:rsidP="002E69DC">
      <w:pPr>
        <w:spacing w:after="0" w:line="240" w:lineRule="auto"/>
        <w:jc w:val="both"/>
        <w:rPr>
          <w:rFonts w:ascii="Times New Roman" w:eastAsia="Calibri" w:hAnsi="Times New Roman" w:cs="Times New Roman"/>
          <w:color w:val="000000"/>
          <w:sz w:val="24"/>
          <w:szCs w:val="24"/>
          <w:lang w:val="ky-KG"/>
          <w14:ligatures w14:val="standardContextual"/>
        </w:rPr>
      </w:pPr>
    </w:p>
    <w:p w:rsidR="008E4D4C" w:rsidRPr="002E69DC" w:rsidRDefault="003C0B17"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788</w:t>
      </w:r>
      <w:r w:rsidR="008E4D4C" w:rsidRPr="002E69DC">
        <w:rPr>
          <w:rFonts w:ascii="Times New Roman" w:eastAsia="Calibri" w:hAnsi="Times New Roman" w:cs="Times New Roman"/>
          <w:sz w:val="24"/>
          <w:szCs w:val="24"/>
          <w:lang w:val="ky-KG"/>
          <w14:ligatures w14:val="standardContextual"/>
        </w:rPr>
        <w:t>. Ар-намысын, кадыр-баркын жана ишкердик беделин коргоо жөнүндө талапты кароодо сот жоопкерге карата эмнени колдонууга укуктуу эмес?</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 жоопкерди маалыматты төгүндөөгө милдеттендирүүгө укугу жок;</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 жоопкерди доогерден кечирим суроого милдеттендирүүгө укугу жок;</w:t>
      </w:r>
    </w:p>
    <w:p w:rsidR="003D2D83"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 жоопкерди моралдык зыяндын ордун толтурууга милдеттендирүүгө укугу жок;</w:t>
      </w:r>
    </w:p>
    <w:p w:rsidR="008E4D4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Times New Roman" w:hAnsi="Times New Roman" w:cs="Times New Roman"/>
          <w:color w:val="000000"/>
          <w:sz w:val="24"/>
          <w:szCs w:val="24"/>
          <w:lang w:val="ky-KG" w:eastAsia="ru-RU"/>
          <w14:ligatures w14:val="standardContextual"/>
        </w:rPr>
        <w:t>-</w:t>
      </w:r>
      <w:r w:rsidRPr="002E69DC">
        <w:rPr>
          <w:rFonts w:ascii="Times New Roman" w:eastAsia="Calibri" w:hAnsi="Times New Roman" w:cs="Times New Roman"/>
          <w:sz w:val="24"/>
          <w:szCs w:val="24"/>
          <w:lang w:val="ky-KG"/>
          <w14:ligatures w14:val="standardContextual"/>
        </w:rPr>
        <w:t xml:space="preserve"> сот жоопкерди материалдык зыяндын ордун толтурууга милдеттендирүүгө укуку жок;</w:t>
      </w:r>
    </w:p>
    <w:p w:rsidR="003D2D83" w:rsidRPr="002E69DC" w:rsidRDefault="003D2D83" w:rsidP="002E69DC">
      <w:pPr>
        <w:spacing w:after="0" w:line="240" w:lineRule="auto"/>
        <w:jc w:val="both"/>
        <w:rPr>
          <w:rFonts w:ascii="Times New Roman" w:eastAsia="Calibri" w:hAnsi="Times New Roman" w:cs="Times New Roman"/>
          <w:sz w:val="24"/>
          <w:szCs w:val="24"/>
          <w:lang w:val="ky-KG"/>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789</w:t>
      </w:r>
      <w:r w:rsidR="008E4D4C" w:rsidRPr="002E69DC">
        <w:rPr>
          <w:rFonts w:ascii="Times New Roman" w:eastAsia="Calibri" w:hAnsi="Times New Roman" w:cs="Times New Roman"/>
          <w:sz w:val="24"/>
          <w:szCs w:val="24"/>
          <w:lang w:val="ky-KG"/>
          <w14:ligatures w14:val="standardContextual"/>
        </w:rPr>
        <w:t>. Туугандык мамиленин фактысы кимдин ортосунда аныкталбашы мүмкүн?</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жубайлардын ортосунд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Times New Roman" w:hAnsi="Times New Roman" w:cs="Times New Roman"/>
          <w:color w:val="000000"/>
          <w:sz w:val="24"/>
          <w:szCs w:val="24"/>
          <w:lang w:eastAsia="ru-RU"/>
          <w14:ligatures w14:val="standardContextual"/>
        </w:rPr>
        <w:t xml:space="preserve">- </w:t>
      </w:r>
      <w:r w:rsidRPr="002E69DC">
        <w:rPr>
          <w:rFonts w:ascii="Times New Roman" w:eastAsia="Calibri" w:hAnsi="Times New Roman" w:cs="Times New Roman"/>
          <w:sz w:val="24"/>
          <w:szCs w:val="24"/>
          <w14:ligatures w14:val="standardContextual"/>
        </w:rPr>
        <w:t>бир туугандардын ортосунд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Times New Roman" w:hAnsi="Times New Roman" w:cs="Times New Roman"/>
          <w:color w:val="000000"/>
          <w:sz w:val="24"/>
          <w:szCs w:val="24"/>
          <w:lang w:eastAsia="ru-RU"/>
          <w14:ligatures w14:val="standardContextual"/>
        </w:rPr>
        <w:t xml:space="preserve">- </w:t>
      </w:r>
      <w:r w:rsidRPr="002E69DC">
        <w:rPr>
          <w:rFonts w:ascii="Times New Roman" w:eastAsia="Calibri" w:hAnsi="Times New Roman" w:cs="Times New Roman"/>
          <w:sz w:val="24"/>
          <w:szCs w:val="24"/>
          <w14:ligatures w14:val="standardContextual"/>
        </w:rPr>
        <w:t>ата-энелер менен балдардын ортосунда;</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r w:rsidRPr="002E69DC">
        <w:rPr>
          <w:rFonts w:ascii="Times New Roman" w:eastAsia="Times New Roman" w:hAnsi="Times New Roman" w:cs="Times New Roman"/>
          <w:color w:val="000000"/>
          <w:sz w:val="24"/>
          <w:szCs w:val="24"/>
          <w:lang w:eastAsia="ru-RU"/>
          <w14:ligatures w14:val="standardContextual"/>
        </w:rPr>
        <w:t xml:space="preserve">- </w:t>
      </w:r>
      <w:r w:rsidRPr="002E69DC">
        <w:rPr>
          <w:rFonts w:ascii="Times New Roman" w:eastAsia="Calibri" w:hAnsi="Times New Roman" w:cs="Times New Roman"/>
          <w:sz w:val="24"/>
          <w:szCs w:val="24"/>
          <w14:ligatures w14:val="standardContextual"/>
        </w:rPr>
        <w:t>чоң ата менен чоң эненин ортосунда;</w:t>
      </w:r>
    </w:p>
    <w:p w:rsidR="008E4D4C" w:rsidRPr="002E69DC" w:rsidRDefault="008E4D4C" w:rsidP="002E69DC">
      <w:pPr>
        <w:spacing w:after="0" w:line="240" w:lineRule="auto"/>
        <w:jc w:val="both"/>
        <w:rPr>
          <w:rFonts w:ascii="Times New Roman" w:eastAsia="Times New Roman" w:hAnsi="Times New Roman" w:cs="Times New Roman"/>
          <w:color w:val="000000"/>
          <w:sz w:val="24"/>
          <w:szCs w:val="24"/>
          <w:lang w:eastAsia="ru-RU"/>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Times New Roman" w:hAnsi="Times New Roman" w:cs="Times New Roman"/>
          <w:color w:val="000000"/>
          <w:sz w:val="24"/>
          <w:szCs w:val="24"/>
          <w:lang w:eastAsia="ru-RU"/>
          <w14:ligatures w14:val="standardContextual"/>
        </w:rPr>
        <w:t>790</w:t>
      </w:r>
      <w:r w:rsidR="008E4D4C" w:rsidRPr="002E69DC">
        <w:rPr>
          <w:rFonts w:ascii="Times New Roman" w:eastAsia="Times New Roman" w:hAnsi="Times New Roman" w:cs="Times New Roman"/>
          <w:color w:val="000000"/>
          <w:sz w:val="24"/>
          <w:szCs w:val="24"/>
          <w:lang w:eastAsia="ru-RU"/>
          <w14:ligatures w14:val="standardContextual"/>
        </w:rPr>
        <w:t>.</w:t>
      </w:r>
      <w:r w:rsidR="008E4D4C" w:rsidRPr="002E69DC">
        <w:rPr>
          <w:rFonts w:ascii="Times New Roman" w:eastAsia="Calibri" w:hAnsi="Times New Roman" w:cs="Times New Roman"/>
          <w:sz w:val="24"/>
          <w:szCs w:val="24"/>
          <w14:ligatures w14:val="standardContextual"/>
        </w:rPr>
        <w:t xml:space="preserve"> Туулгандыкты, асырап алууну, никени, ажырашууну жана өлүмдү каттоо фактыларын аныктоо жөнүндө арызды кароодо сот эмнени </w:t>
      </w:r>
      <w:r w:rsidR="008E4D4C" w:rsidRPr="002E69DC">
        <w:rPr>
          <w:rFonts w:ascii="Times New Roman" w:eastAsia="Calibri" w:hAnsi="Times New Roman" w:cs="Times New Roman"/>
          <w:sz w:val="24"/>
          <w:szCs w:val="24"/>
          <w:lang w:val="ky-KG"/>
          <w14:ligatures w14:val="standardContextual"/>
        </w:rPr>
        <w:t>аныктайт</w:t>
      </w:r>
      <w:r w:rsidR="008E4D4C"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жарандык абалдын актысы</w:t>
      </w:r>
      <w:r w:rsidRPr="002E69DC">
        <w:rPr>
          <w:rFonts w:ascii="Times New Roman" w:eastAsia="Calibri" w:hAnsi="Times New Roman" w:cs="Times New Roman"/>
          <w:sz w:val="24"/>
          <w:szCs w:val="24"/>
          <w:lang w:val="ky-KG"/>
          <w14:ligatures w14:val="standardContextual"/>
        </w:rPr>
        <w:t>н</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аны тиешелүү мамлекеттик органдарда каттоо фактысы</w:t>
      </w:r>
      <w:r w:rsidRPr="002E69DC">
        <w:rPr>
          <w:rFonts w:ascii="Times New Roman" w:eastAsia="Calibri" w:hAnsi="Times New Roman" w:cs="Times New Roman"/>
          <w:sz w:val="24"/>
          <w:szCs w:val="24"/>
          <w:lang w:val="ky-KG"/>
          <w14:ligatures w14:val="standardContextual"/>
        </w:rPr>
        <w:t>н</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арыз ээсинин белгиленген фактыга карата мамилеси</w:t>
      </w:r>
      <w:r w:rsidRPr="002E69DC">
        <w:rPr>
          <w:rFonts w:ascii="Times New Roman" w:eastAsia="Calibri" w:hAnsi="Times New Roman" w:cs="Times New Roman"/>
          <w:sz w:val="24"/>
          <w:szCs w:val="24"/>
          <w:lang w:val="ky-KG"/>
          <w14:ligatures w14:val="standardContextual"/>
        </w:rPr>
        <w:t>н</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аттоочу органдын аракеттеринин укук ченемдүүлүгү</w:t>
      </w:r>
      <w:r w:rsidRPr="002E69DC">
        <w:rPr>
          <w:rFonts w:ascii="Times New Roman" w:eastAsia="Calibri" w:hAnsi="Times New Roman" w:cs="Times New Roman"/>
          <w:sz w:val="24"/>
          <w:szCs w:val="24"/>
          <w:lang w:val="ky-KG"/>
          <w14:ligatures w14:val="standardContextual"/>
        </w:rPr>
        <w:t>н</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791</w:t>
      </w:r>
      <w:r w:rsidR="008E4D4C" w:rsidRPr="002E69DC">
        <w:rPr>
          <w:rFonts w:ascii="Times New Roman" w:eastAsia="Calibri" w:hAnsi="Times New Roman" w:cs="Times New Roman"/>
          <w:sz w:val="24"/>
          <w:szCs w:val="24"/>
          <w14:ligatures w14:val="standardContextual"/>
        </w:rPr>
        <w:t>. Эгерде жоголгон жарандык абалдын акт жазуусу Кыргыз Республикасынын аймагынан тышкары түзүлсө, жарандык абалдын акт жазуусу кайда</w:t>
      </w:r>
      <w:r w:rsidR="008E4D4C" w:rsidRPr="002E69DC">
        <w:rPr>
          <w:rFonts w:ascii="Times New Roman" w:eastAsia="Calibri" w:hAnsi="Times New Roman" w:cs="Times New Roman"/>
          <w:sz w:val="24"/>
          <w:szCs w:val="24"/>
          <w:lang w:val="ky-KG"/>
          <w14:ligatures w14:val="standardContextual"/>
        </w:rPr>
        <w:t>н</w:t>
      </w:r>
      <w:r w:rsidR="008E4D4C" w:rsidRPr="002E69DC">
        <w:rPr>
          <w:rFonts w:ascii="Times New Roman" w:eastAsia="Calibri" w:hAnsi="Times New Roman" w:cs="Times New Roman"/>
          <w:sz w:val="24"/>
          <w:szCs w:val="24"/>
          <w14:ligatures w14:val="standardContextual"/>
        </w:rPr>
        <w:t xml:space="preserve"> калыбына келтирилиши мүмкүн?</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ыргыз Республикасынын аймагынан тышкары жерлерде;</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ыргыз Республикасынын аймагынын чегинде;</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арыз ээсинин тандоосу боюнч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мыйзамдуу күчүнө кирген соттун чечими чыккан жер</w:t>
      </w:r>
      <w:r w:rsidRPr="002E69DC">
        <w:rPr>
          <w:rFonts w:ascii="Times New Roman" w:eastAsia="Calibri" w:hAnsi="Times New Roman" w:cs="Times New Roman"/>
          <w:sz w:val="24"/>
          <w:szCs w:val="24"/>
          <w:lang w:val="ky-KG"/>
          <w14:ligatures w14:val="standardContextual"/>
        </w:rPr>
        <w:t>ден</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792</w:t>
      </w:r>
      <w:r w:rsidR="008E4D4C" w:rsidRPr="002E69DC">
        <w:rPr>
          <w:rFonts w:ascii="Times New Roman" w:eastAsia="Calibri" w:hAnsi="Times New Roman" w:cs="Times New Roman"/>
          <w:sz w:val="24"/>
          <w:szCs w:val="24"/>
          <w14:ligatures w14:val="standardContextual"/>
        </w:rPr>
        <w:t>. Аталыкты аныктоо фактысы качан аныкталбай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эгерде баланын туулгандыгы тууралуу документте атасы</w:t>
      </w:r>
      <w:r w:rsidRPr="002E69DC">
        <w:rPr>
          <w:rFonts w:ascii="Times New Roman" w:eastAsia="Calibri" w:hAnsi="Times New Roman" w:cs="Times New Roman"/>
          <w:sz w:val="24"/>
          <w:szCs w:val="24"/>
          <w:lang w:val="ky-KG"/>
          <w14:ligatures w14:val="standardContextual"/>
        </w:rPr>
        <w:t xml:space="preserve">катары </w:t>
      </w:r>
      <w:r w:rsidRPr="002E69DC">
        <w:rPr>
          <w:rFonts w:ascii="Times New Roman" w:eastAsia="Calibri" w:hAnsi="Times New Roman" w:cs="Times New Roman"/>
          <w:sz w:val="24"/>
          <w:szCs w:val="24"/>
          <w14:ligatures w14:val="standardContextual"/>
        </w:rPr>
        <w:t>башка адам жаз</w:t>
      </w:r>
      <w:r w:rsidRPr="002E69DC">
        <w:rPr>
          <w:rFonts w:ascii="Times New Roman" w:eastAsia="Calibri" w:hAnsi="Times New Roman" w:cs="Times New Roman"/>
          <w:sz w:val="24"/>
          <w:szCs w:val="24"/>
          <w:lang w:val="ky-KG"/>
          <w14:ligatures w14:val="standardContextual"/>
        </w:rPr>
        <w:t>ылса</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эгерде бала мурастоо укугуна ээ болсо;</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эгерде бала мурастоо укугуна ээ болбосо;</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э</w:t>
      </w:r>
      <w:r w:rsidRPr="002E69DC">
        <w:rPr>
          <w:rFonts w:ascii="Times New Roman" w:eastAsia="Calibri" w:hAnsi="Times New Roman" w:cs="Times New Roman"/>
          <w:sz w:val="24"/>
          <w:szCs w:val="24"/>
          <w14:ligatures w14:val="standardContextual"/>
        </w:rPr>
        <w:t xml:space="preserve">герде баланын туулгандыгы тууралуу документте атасы </w:t>
      </w:r>
      <w:r w:rsidRPr="002E69DC">
        <w:rPr>
          <w:rFonts w:ascii="Times New Roman" w:eastAsia="Calibri" w:hAnsi="Times New Roman" w:cs="Times New Roman"/>
          <w:sz w:val="24"/>
          <w:szCs w:val="24"/>
          <w:lang w:val="ky-KG"/>
          <w14:ligatures w14:val="standardContextual"/>
        </w:rPr>
        <w:t xml:space="preserve">катары </w:t>
      </w:r>
      <w:r w:rsidRPr="002E69DC">
        <w:rPr>
          <w:rFonts w:ascii="Times New Roman" w:eastAsia="Calibri" w:hAnsi="Times New Roman" w:cs="Times New Roman"/>
          <w:sz w:val="24"/>
          <w:szCs w:val="24"/>
          <w14:ligatures w14:val="standardContextual"/>
        </w:rPr>
        <w:t>эч ким жазылбас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color w:val="1F1F1F"/>
          <w:sz w:val="24"/>
          <w:szCs w:val="24"/>
          <w:lang w:val="ky-KG"/>
          <w14:ligatures w14:val="standardContextual"/>
        </w:rPr>
      </w:pPr>
      <w:r w:rsidRPr="002E69DC">
        <w:rPr>
          <w:rFonts w:ascii="Times New Roman" w:eastAsia="Calibri" w:hAnsi="Times New Roman" w:cs="Times New Roman"/>
          <w:sz w:val="24"/>
          <w:szCs w:val="24"/>
          <w14:ligatures w14:val="standardContextual"/>
        </w:rPr>
        <w:t>793</w:t>
      </w:r>
      <w:r w:rsidR="008E4D4C" w:rsidRPr="002E69DC">
        <w:rPr>
          <w:rFonts w:ascii="Times New Roman" w:eastAsia="Calibri" w:hAnsi="Times New Roman" w:cs="Times New Roman"/>
          <w:sz w:val="24"/>
          <w:szCs w:val="24"/>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Кыймылсыз мүлккө ээлик кылуу, пайдалануу жана тескөө фактыларын сот кандай шарттарда аныктайт?</w:t>
      </w:r>
      <w:r w:rsidR="008E4D4C" w:rsidRPr="002E69DC">
        <w:rPr>
          <w:rFonts w:ascii="Times New Roman" w:eastAsia="Calibri" w:hAnsi="Times New Roman" w:cs="Times New Roman"/>
          <w:color w:val="1F1F1F"/>
          <w:sz w:val="24"/>
          <w:szCs w:val="24"/>
          <w:lang w:val="ky-KG"/>
          <w14:ligatures w14:val="standardContextual"/>
        </w:rPr>
        <w:t xml:space="preserve"> </w:t>
      </w:r>
    </w:p>
    <w:p w:rsidR="008E4D4C" w:rsidRPr="002E69DC" w:rsidRDefault="008E4D4C" w:rsidP="002E69DC">
      <w:pPr>
        <w:spacing w:after="0" w:line="240" w:lineRule="auto"/>
        <w:jc w:val="both"/>
        <w:rPr>
          <w:rFonts w:ascii="Times New Roman" w:eastAsia="Calibri" w:hAnsi="Times New Roman" w:cs="Times New Roman"/>
          <w:bCs/>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bCs/>
          <w:sz w:val="24"/>
          <w:szCs w:val="24"/>
          <w:lang w:val="ky-KG"/>
          <w14:ligatures w14:val="standardContextual"/>
        </w:rPr>
        <w:t>эгерде арыз ээсинде мүлккө менчик укугун ырастоочу укук актысы болсо, бирок ал жоголгон болсо жана бул факты соттон тышкаркы тартипте аныкталбаса;</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эгерде арыз ээсинде мүлктүн таандыктыгы жөнүндө укук белгилөөчү документ болбосо;</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эгерде көрсөтүлгөн факт соттук эмес тартипте аныкталышы мүмкүн болбосо;</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сот тарабынан кыймылсыз мүлккө менчик укугунда ээлик кылуу, пайдалануу жана тескөө фактылары белгиленбейт;</w:t>
      </w:r>
    </w:p>
    <w:p w:rsidR="008E4D4C" w:rsidRPr="002E69DC" w:rsidRDefault="008E4D4C" w:rsidP="002E69DC">
      <w:pPr>
        <w:spacing w:after="0" w:line="240" w:lineRule="auto"/>
        <w:ind w:firstLine="709"/>
        <w:jc w:val="both"/>
        <w:rPr>
          <w:rFonts w:ascii="Times New Roman" w:eastAsia="Calibri" w:hAnsi="Times New Roman" w:cs="Times New Roman"/>
          <w:sz w:val="24"/>
          <w:szCs w:val="24"/>
          <w:lang w:val="ky-KG"/>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794</w:t>
      </w:r>
      <w:r w:rsidR="008E4D4C" w:rsidRPr="002E69DC">
        <w:rPr>
          <w:rFonts w:ascii="Times New Roman" w:eastAsia="Calibri" w:hAnsi="Times New Roman" w:cs="Times New Roman"/>
          <w:sz w:val="24"/>
          <w:szCs w:val="24"/>
          <w:lang w:val="ky-KG"/>
          <w14:ligatures w14:val="standardContextual"/>
        </w:rPr>
        <w:t>. Адамдын белгилүү бир убакта жана белгилүү бир жагдайда өлүм фактысын аныктоо жөнүндө арыз сот өндүрүшүнө качан кабыл алынат?</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маркумдун өлүмүнүнсебеби белгисиз болгондо;</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арыз берүүчү жарандык абалдын актыларын жазуу органынын өлүмдү каттоодон баш тарткандыгы жөнүндө документти бергенде;</w:t>
      </w:r>
    </w:p>
    <w:p w:rsidR="008E4D4C" w:rsidRPr="002E69DC" w:rsidRDefault="008E4D4C" w:rsidP="002E69DC">
      <w:pPr>
        <w:spacing w:after="0" w:line="240" w:lineRule="auto"/>
        <w:jc w:val="both"/>
        <w:rPr>
          <w:rFonts w:ascii="Times New Roman" w:eastAsia="Calibri" w:hAnsi="Times New Roman" w:cs="Times New Roman"/>
          <w:sz w:val="24"/>
          <w:szCs w:val="24"/>
          <w:lang w:val="ky-KG"/>
          <w14:ligatures w14:val="standardContextual"/>
        </w:rPr>
      </w:pPr>
      <w:r w:rsidRPr="002E69DC">
        <w:rPr>
          <w:rFonts w:ascii="Times New Roman" w:eastAsia="Calibri" w:hAnsi="Times New Roman" w:cs="Times New Roman"/>
          <w:sz w:val="24"/>
          <w:szCs w:val="24"/>
          <w:lang w:val="ky-KG"/>
          <w14:ligatures w14:val="standardContextual"/>
        </w:rPr>
        <w:t>- жарандын өлүмүн тастыктаган эч кандай далил жок болгондо жана өлүм окуясынын өзү болжолдонсо;</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жакын тууганы сотко кайрылганд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lastRenderedPageBreak/>
        <w:t>795</w:t>
      </w:r>
      <w:r w:rsidR="008E4D4C" w:rsidRPr="002E69DC">
        <w:rPr>
          <w:rFonts w:ascii="Times New Roman" w:eastAsia="Calibri" w:hAnsi="Times New Roman" w:cs="Times New Roman"/>
          <w:sz w:val="24"/>
          <w:szCs w:val="24"/>
          <w14:ligatures w14:val="standardContextual"/>
        </w:rPr>
        <w:t>.</w:t>
      </w:r>
      <w:r w:rsidR="008E4D4C" w:rsidRPr="002E69DC">
        <w:rPr>
          <w:rFonts w:ascii="Times New Roman" w:eastAsia="Calibri" w:hAnsi="Times New Roman" w:cs="Times New Roman"/>
          <w:color w:val="1F1F1F"/>
          <w:sz w:val="24"/>
          <w:szCs w:val="24"/>
          <w:lang w:val="ky-KG"/>
          <w14:ligatures w14:val="standardContextual"/>
        </w:rPr>
        <w:t xml:space="preserve"> </w:t>
      </w:r>
      <w:r w:rsidR="008E4D4C" w:rsidRPr="002E69DC">
        <w:rPr>
          <w:rFonts w:ascii="Times New Roman" w:eastAsia="Calibri" w:hAnsi="Times New Roman" w:cs="Times New Roman"/>
          <w:sz w:val="24"/>
          <w:szCs w:val="24"/>
          <w:lang w:val="ky-KG"/>
          <w14:ligatures w14:val="standardContextual"/>
        </w:rPr>
        <w:t>Сот кандай шарттарда репрессия фактысын аныктай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lang w:val="ky-KG"/>
          <w14:ligatures w14:val="standardContextual"/>
        </w:rPr>
        <w:t>+ эгерде арыз ээси реабилитацияланган жарандардын укуктарын жана кепилдиктерин кароо боюнча тиешелүү комиссияга администрациялык жактан чыгаруу, жарандардын эмгектик, турак жай, пенсиялык жана башка укуктарын калыбына келтирүү фактысын белгилөө үчүн кайрылганда, андан баш тартылс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эгерде арыз берүүчү администрациялык чыгаруу фактысын аныктоо, жарандардын эмгектик, турак жай, пенсиялык жана башка укуктарын калыбына келтирүү жөнүндө Социалдык фонддун органдарына кайрылса, анда ага баш тартыл</w:t>
      </w:r>
      <w:r w:rsidRPr="002E69DC">
        <w:rPr>
          <w:rFonts w:ascii="Times New Roman" w:eastAsia="Calibri" w:hAnsi="Times New Roman" w:cs="Times New Roman"/>
          <w:sz w:val="24"/>
          <w:szCs w:val="24"/>
          <w:lang w:val="ky-KG"/>
          <w14:ligatures w14:val="standardContextual"/>
        </w:rPr>
        <w:t>са</w:t>
      </w:r>
      <w:r w:rsidRPr="002E69DC">
        <w:rPr>
          <w:rFonts w:ascii="Times New Roman" w:eastAsia="Calibri" w:hAnsi="Times New Roman" w:cs="Times New Roman"/>
          <w:sz w:val="24"/>
          <w:szCs w:val="24"/>
          <w14:ligatures w14:val="standardContextual"/>
        </w:rPr>
        <w:t>;</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сот тарабынан репрессияны колдонуу фактысы эч кандай шартсыз аныктала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администрациялык чыгаруу фактысын белгилөө, жарандардын эмгектик, турак жай, пенсиялык жана башка укуктарын калыбына келтирүү жөнүндө акталган жарандардын укуктарын жана кепилдиктерин кароо боюнча комиссия жок болгон учурда;</w:t>
      </w:r>
    </w:p>
    <w:p w:rsidR="008E4D4C" w:rsidRPr="002E69DC" w:rsidRDefault="008E4D4C" w:rsidP="002E69DC">
      <w:pPr>
        <w:spacing w:after="0" w:line="240" w:lineRule="auto"/>
        <w:ind w:firstLine="709"/>
        <w:jc w:val="both"/>
        <w:rPr>
          <w:rFonts w:ascii="Times New Roman" w:eastAsia="Calibri" w:hAnsi="Times New Roman" w:cs="Times New Roman"/>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796</w:t>
      </w:r>
      <w:r w:rsidR="008E4D4C" w:rsidRPr="002E69DC">
        <w:rPr>
          <w:rFonts w:ascii="Times New Roman" w:eastAsia="Calibri" w:hAnsi="Times New Roman" w:cs="Times New Roman"/>
          <w:sz w:val="24"/>
          <w:szCs w:val="24"/>
          <w14:ligatures w14:val="standardContextual"/>
        </w:rPr>
        <w:t>. Кандай арыз</w:t>
      </w:r>
      <w:r w:rsidR="008E4D4C" w:rsidRPr="002E69DC">
        <w:rPr>
          <w:rFonts w:ascii="Times New Roman" w:eastAsia="Calibri" w:hAnsi="Times New Roman" w:cs="Times New Roman"/>
          <w:sz w:val="24"/>
          <w:szCs w:val="24"/>
          <w:lang w:val="ky-KG"/>
          <w14:ligatures w14:val="standardContextual"/>
        </w:rPr>
        <w:t>дар</w:t>
      </w:r>
      <w:r w:rsidR="008E4D4C" w:rsidRPr="002E69DC">
        <w:rPr>
          <w:rFonts w:ascii="Times New Roman" w:eastAsia="Calibri" w:hAnsi="Times New Roman" w:cs="Times New Roman"/>
          <w:sz w:val="24"/>
          <w:szCs w:val="24"/>
          <w14:ligatures w14:val="standardContextual"/>
        </w:rPr>
        <w:t xml:space="preserve"> соттор тарабынан каралышы мүмкүн эмес?</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чыныгы никелик мамиледе болуу фактысын аныктоо жөнүндө;</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туулгандык фактысын аныктоо жөнүндө;</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өлүм фактысын аныктоо жөнүндө;</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sz w:val="24"/>
          <w:szCs w:val="24"/>
          <w14:ligatures w14:val="standardContextual"/>
        </w:rPr>
        <w:t>-</w:t>
      </w: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менчик фактысын аныктоо жөнүндө;</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797</w:t>
      </w:r>
      <w:r w:rsidR="008E4D4C" w:rsidRPr="002E69DC">
        <w:rPr>
          <w:rFonts w:ascii="Times New Roman" w:eastAsia="Calibri" w:hAnsi="Times New Roman" w:cs="Times New Roman"/>
          <w:color w:val="000000"/>
          <w:sz w:val="24"/>
          <w:szCs w:val="24"/>
          <w14:ligatures w14:val="standardContextual"/>
        </w:rPr>
        <w:t>.</w:t>
      </w:r>
      <w:r w:rsidR="008E4D4C" w:rsidRPr="002E69DC">
        <w:rPr>
          <w:rFonts w:ascii="Times New Roman" w:eastAsia="Calibri" w:hAnsi="Times New Roman" w:cs="Times New Roman"/>
          <w:sz w:val="24"/>
          <w:szCs w:val="24"/>
          <w14:ligatures w14:val="standardContextual"/>
        </w:rPr>
        <w:t xml:space="preserve"> Кандай арыз соттор тарабынан каралышы мүмкүн эмес?</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репрессияларды колдонуу фактысын аныктоо жөнүндө;</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туулгандык фактысын аныктоо жөнүндө;</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өлүм фактысын аныктоо жөнүндө;</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sz w:val="24"/>
          <w:szCs w:val="24"/>
          <w14:ligatures w14:val="standardContextual"/>
        </w:rPr>
        <w:t>+</w:t>
      </w: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эмгекке жарамдуулукту жоготуунун себептерин жана даражасын, майыптыктын тобун жана анын пайда болгон убактысын белгилөө жөнүндө;</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798</w:t>
      </w:r>
      <w:r w:rsidR="008E4D4C" w:rsidRPr="002E69DC">
        <w:rPr>
          <w:rFonts w:ascii="Times New Roman" w:eastAsia="Calibri" w:hAnsi="Times New Roman" w:cs="Times New Roman"/>
          <w:color w:val="000000"/>
          <w:sz w:val="24"/>
          <w:szCs w:val="24"/>
          <w14:ligatures w14:val="standardContextual"/>
        </w:rPr>
        <w:t>.</w:t>
      </w:r>
      <w:r w:rsidR="008E4D4C" w:rsidRPr="002E69DC">
        <w:rPr>
          <w:rFonts w:ascii="Times New Roman" w:eastAsia="Calibri" w:hAnsi="Times New Roman" w:cs="Times New Roman"/>
          <w:sz w:val="24"/>
          <w:szCs w:val="24"/>
          <w14:ligatures w14:val="standardContextual"/>
        </w:rPr>
        <w:t xml:space="preserve"> Кийинкиге калтыруу же бөлүп төлөө, соттун чечимин аткаруу жөнүндө арыз менен сотко кайрылууга ким укуктуу?</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sz w:val="24"/>
          <w:szCs w:val="24"/>
          <w14:ligatures w14:val="standardContextual"/>
        </w:rPr>
        <w:t>+ ишке катышкан жактар;</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 xml:space="preserve">- </w:t>
      </w:r>
      <w:r w:rsidRPr="002E69DC">
        <w:rPr>
          <w:rFonts w:ascii="Times New Roman" w:eastAsia="Calibri" w:hAnsi="Times New Roman" w:cs="Times New Roman"/>
          <w:sz w:val="24"/>
          <w:szCs w:val="24"/>
          <w14:ligatures w14:val="standardContextual"/>
        </w:rPr>
        <w:t>сот аткаруучу;</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доогер;</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r w:rsidRPr="002E69DC">
        <w:rPr>
          <w:rFonts w:ascii="Times New Roman" w:eastAsia="Calibri" w:hAnsi="Times New Roman" w:cs="Times New Roman"/>
          <w:color w:val="000000"/>
          <w:sz w:val="24"/>
          <w:szCs w:val="24"/>
          <w14:ligatures w14:val="standardContextual"/>
        </w:rPr>
        <w:t>- жоопкер;</w:t>
      </w:r>
    </w:p>
    <w:p w:rsidR="008E4D4C" w:rsidRPr="002E69DC" w:rsidRDefault="008E4D4C" w:rsidP="002E69DC">
      <w:pPr>
        <w:spacing w:after="0" w:line="240" w:lineRule="auto"/>
        <w:jc w:val="both"/>
        <w:rPr>
          <w:rFonts w:ascii="Times New Roman" w:eastAsia="Calibri" w:hAnsi="Times New Roman" w:cs="Times New Roman"/>
          <w:color w:val="000000"/>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color w:val="000000"/>
          <w:sz w:val="24"/>
          <w:szCs w:val="24"/>
          <w14:ligatures w14:val="standardContextual"/>
        </w:rPr>
        <w:t>799</w:t>
      </w:r>
      <w:r w:rsidR="008E4D4C" w:rsidRPr="002E69DC">
        <w:rPr>
          <w:rFonts w:ascii="Times New Roman" w:eastAsia="Calibri" w:hAnsi="Times New Roman" w:cs="Times New Roman"/>
          <w:color w:val="000000"/>
          <w:sz w:val="24"/>
          <w:szCs w:val="24"/>
          <w14:ligatures w14:val="standardContextual"/>
        </w:rPr>
        <w:t>.</w:t>
      </w:r>
      <w:r w:rsidR="008E4D4C" w:rsidRPr="002E69DC">
        <w:rPr>
          <w:rFonts w:ascii="Times New Roman" w:eastAsia="Calibri" w:hAnsi="Times New Roman" w:cs="Times New Roman"/>
          <w:sz w:val="24"/>
          <w:szCs w:val="24"/>
          <w14:ligatures w14:val="standardContextual"/>
        </w:rPr>
        <w:t xml:space="preserve"> Кандай учурларда сот кийинкиге </w:t>
      </w:r>
      <w:r w:rsidR="008E4D4C" w:rsidRPr="002E69DC">
        <w:rPr>
          <w:rFonts w:ascii="Times New Roman" w:eastAsia="Calibri" w:hAnsi="Times New Roman" w:cs="Times New Roman"/>
          <w:sz w:val="24"/>
          <w:szCs w:val="24"/>
          <w:lang w:val="ky-KG"/>
          <w14:ligatures w14:val="standardContextual"/>
        </w:rPr>
        <w:t>жылдыруу</w:t>
      </w:r>
      <w:r w:rsidR="008E4D4C" w:rsidRPr="002E69DC">
        <w:rPr>
          <w:rFonts w:ascii="Times New Roman" w:eastAsia="Calibri" w:hAnsi="Times New Roman" w:cs="Times New Roman"/>
          <w:sz w:val="24"/>
          <w:szCs w:val="24"/>
          <w14:ligatures w14:val="standardContextual"/>
        </w:rPr>
        <w:t xml:space="preserve"> (бөлүп төлөө) аракетин жокко чыгаруу жөнүндө маселени чече ала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сот өз демилгеси боюнча кийинкиге калтыруу (бөлүп төлөө)</w:t>
      </w:r>
      <w:r w:rsidRPr="002E69DC">
        <w:rPr>
          <w:rFonts w:ascii="Times New Roman" w:eastAsia="Calibri" w:hAnsi="Times New Roman" w:cs="Times New Roman"/>
          <w:sz w:val="24"/>
          <w:szCs w:val="24"/>
          <w:lang w:val="ky-KG"/>
          <w14:ligatures w14:val="standardContextual"/>
        </w:rPr>
        <w:t xml:space="preserve"> </w:t>
      </w:r>
      <w:r w:rsidRPr="002E69DC">
        <w:rPr>
          <w:rFonts w:ascii="Times New Roman" w:eastAsia="Calibri" w:hAnsi="Times New Roman" w:cs="Times New Roman"/>
          <w:sz w:val="24"/>
          <w:szCs w:val="24"/>
          <w14:ligatures w14:val="standardContextual"/>
        </w:rPr>
        <w:t>аракетин жокко чыгаруу жөнүндө маселени чече ала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эгерде адамга кийинкиге жылдыруу (бөлүп төлөө планы) берилген жагдайлар аныктамада көрсөтүлгөн мөөнөттөн мурда жоюлса, сот ишке катышкан адамдардын, аткаруу өндүрүшүнүн тарабынын арызы боюнч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сот аткаруучунун арызы боюнч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sz w:val="24"/>
          <w:szCs w:val="24"/>
          <w:lang w:val="ky-KG"/>
          <w14:ligatures w14:val="standardContextual"/>
        </w:rPr>
        <w:t>т</w:t>
      </w:r>
      <w:r w:rsidRPr="002E69DC">
        <w:rPr>
          <w:rFonts w:ascii="Times New Roman" w:eastAsia="Calibri" w:hAnsi="Times New Roman" w:cs="Times New Roman"/>
          <w:sz w:val="24"/>
          <w:szCs w:val="24"/>
          <w14:ligatures w14:val="standardContextual"/>
        </w:rPr>
        <w:t>араптардын талабы боюнча;</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800</w:t>
      </w:r>
      <w:r w:rsidR="008E4D4C" w:rsidRPr="002E69DC">
        <w:rPr>
          <w:rFonts w:ascii="Times New Roman" w:eastAsia="Calibri" w:hAnsi="Times New Roman" w:cs="Times New Roman"/>
          <w:sz w:val="24"/>
          <w:szCs w:val="24"/>
          <w14:ligatures w14:val="standardContextual"/>
        </w:rPr>
        <w:t>. Соттун чечимин аткаруунун ыкмасын жана тартибин өзгөртүү жөнүндө арыз менен сотко кайрылуу үчүн эмне негиз болушу мүмкүн?</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сот аткаруучунун демилгеси;</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материалдык кыйынчылыктар;</w:t>
      </w:r>
    </w:p>
    <w:p w:rsidR="008E4D4C" w:rsidRPr="002E69DC" w:rsidRDefault="008E4D4C" w:rsidP="002E69DC">
      <w:pPr>
        <w:spacing w:after="0" w:line="240" w:lineRule="auto"/>
        <w:jc w:val="both"/>
        <w:rPr>
          <w:rFonts w:ascii="Times New Roman" w:eastAsia="Calibri" w:hAnsi="Times New Roman" w:cs="Times New Roman"/>
          <w:bCs/>
          <w:sz w:val="24"/>
          <w:szCs w:val="24"/>
          <w14:ligatures w14:val="standardContextual"/>
        </w:rPr>
      </w:pPr>
      <w:r w:rsidRPr="002E69DC">
        <w:rPr>
          <w:rFonts w:ascii="Times New Roman" w:eastAsia="Calibri" w:hAnsi="Times New Roman" w:cs="Times New Roman"/>
          <w:sz w:val="24"/>
          <w:szCs w:val="24"/>
          <w14:ligatures w14:val="standardContextual"/>
        </w:rPr>
        <w:t xml:space="preserve">+ </w:t>
      </w:r>
      <w:r w:rsidRPr="002E69DC">
        <w:rPr>
          <w:rFonts w:ascii="Times New Roman" w:eastAsia="Calibri" w:hAnsi="Times New Roman" w:cs="Times New Roman"/>
          <w:bCs/>
          <w:sz w:val="24"/>
          <w:szCs w:val="24"/>
          <w14:ligatures w14:val="standardContextual"/>
        </w:rPr>
        <w:t>сот актысын аткарууну кыйындаткан ар кандай жагдайлар;</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кирешенин жоктугу;</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p>
    <w:p w:rsidR="008E4D4C" w:rsidRPr="002E69DC" w:rsidRDefault="00CA2E2B"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801</w:t>
      </w:r>
      <w:r w:rsidR="008E4D4C" w:rsidRPr="002E69DC">
        <w:rPr>
          <w:rFonts w:ascii="Times New Roman" w:eastAsia="Calibri" w:hAnsi="Times New Roman" w:cs="Times New Roman"/>
          <w:sz w:val="24"/>
          <w:szCs w:val="24"/>
          <w14:ligatures w14:val="standardContextual"/>
        </w:rPr>
        <w:t>. Чечимди аткарууну кийинкиге калтыруу же бөлүп төлөө, чечимди аткаруунун ыкмасын жана тартибин өзгөртүү жөнүндө арыз кантип катталат?</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иштин материалдары менен бирге түзүлгөн соттук материал катары;</w:t>
      </w:r>
    </w:p>
    <w:p w:rsidR="008E4D4C" w:rsidRPr="002E69DC" w:rsidRDefault="008E4D4C" w:rsidP="002E69DC">
      <w:pPr>
        <w:spacing w:after="0" w:line="240" w:lineRule="auto"/>
        <w:jc w:val="both"/>
        <w:rPr>
          <w:rFonts w:ascii="Times New Roman" w:eastAsia="Calibri" w:hAnsi="Times New Roman" w:cs="Times New Roman"/>
          <w:sz w:val="24"/>
          <w:szCs w:val="24"/>
          <w14:ligatures w14:val="standardContextual"/>
        </w:rPr>
      </w:pPr>
      <w:r w:rsidRPr="002E69DC">
        <w:rPr>
          <w:rFonts w:ascii="Times New Roman" w:eastAsia="Calibri" w:hAnsi="Times New Roman" w:cs="Times New Roman"/>
          <w:sz w:val="24"/>
          <w:szCs w:val="24"/>
          <w14:ligatures w14:val="standardContextual"/>
        </w:rPr>
        <w:t>- доо арыз катары;</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lastRenderedPageBreak/>
        <w:t>в</w:t>
      </w:r>
      <w:r w:rsidRPr="002E69DC">
        <w:rPr>
          <w:rFonts w:ascii="Times New Roman" w:eastAsia="Times New Roman" w:hAnsi="Times New Roman" w:cs="Times New Roman"/>
          <w:sz w:val="24"/>
          <w:szCs w:val="24"/>
          <w:lang w:val="ky-KG" w:eastAsia="ru-RU"/>
          <w14:ligatures w14:val="standardContextual"/>
        </w:rPr>
        <w:t xml:space="preserve">) </w:t>
      </w:r>
      <w:r w:rsidRPr="002E69DC">
        <w:rPr>
          <w:rFonts w:ascii="Times New Roman" w:eastAsia="Times New Roman" w:hAnsi="Times New Roman" w:cs="Times New Roman"/>
          <w:sz w:val="24"/>
          <w:szCs w:val="24"/>
          <w:lang w:eastAsia="ru-RU"/>
          <w14:ligatures w14:val="standardContextual"/>
        </w:rPr>
        <w:t>иштин материалдары менен кошо берилген өтүнүч катары;</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доо арыз</w:t>
      </w:r>
      <w:r w:rsidRPr="002E69DC">
        <w:rPr>
          <w:rFonts w:ascii="Times New Roman" w:eastAsia="Times New Roman" w:hAnsi="Times New Roman" w:cs="Times New Roman"/>
          <w:sz w:val="24"/>
          <w:szCs w:val="24"/>
          <w:lang w:val="ky-KG" w:eastAsia="ru-RU"/>
          <w14:ligatures w14:val="standardContextual"/>
        </w:rPr>
        <w:t>га</w:t>
      </w:r>
      <w:r w:rsidRPr="002E69DC">
        <w:rPr>
          <w:rFonts w:ascii="Times New Roman" w:eastAsia="Times New Roman" w:hAnsi="Times New Roman" w:cs="Times New Roman"/>
          <w:sz w:val="24"/>
          <w:szCs w:val="24"/>
          <w:lang w:eastAsia="ru-RU"/>
          <w14:ligatures w14:val="standardContextual"/>
        </w:rPr>
        <w:t xml:space="preserve"> кошумча катары;</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p>
    <w:p w:rsidR="008E4D4C" w:rsidRPr="002E69DC" w:rsidRDefault="00CA2E2B"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802</w:t>
      </w:r>
      <w:r w:rsidR="008E4D4C" w:rsidRPr="002E69DC">
        <w:rPr>
          <w:rFonts w:ascii="Times New Roman" w:eastAsia="Times New Roman" w:hAnsi="Times New Roman" w:cs="Times New Roman"/>
          <w:sz w:val="24"/>
          <w:szCs w:val="24"/>
          <w:lang w:eastAsia="ru-RU"/>
          <w14:ligatures w14:val="standardContextual"/>
        </w:rPr>
        <w:t xml:space="preserve">. </w:t>
      </w:r>
      <w:r w:rsidR="008E4D4C" w:rsidRPr="002E69DC">
        <w:rPr>
          <w:rFonts w:ascii="Times New Roman" w:eastAsia="Times New Roman" w:hAnsi="Times New Roman" w:cs="Times New Roman"/>
          <w:sz w:val="24"/>
          <w:szCs w:val="24"/>
          <w:lang w:val="ky-KG" w:eastAsia="ru-RU"/>
          <w14:ligatures w14:val="standardContextual"/>
        </w:rPr>
        <w:t>Төлөмдөрдү к</w:t>
      </w:r>
      <w:r w:rsidR="008E4D4C" w:rsidRPr="002E69DC">
        <w:rPr>
          <w:rFonts w:ascii="Times New Roman" w:eastAsia="Times New Roman" w:hAnsi="Times New Roman" w:cs="Times New Roman"/>
          <w:sz w:val="24"/>
          <w:szCs w:val="24"/>
          <w:lang w:eastAsia="ru-RU"/>
          <w14:ligatures w14:val="standardContextual"/>
        </w:rPr>
        <w:t xml:space="preserve">ийинкиге калтыруу же бөлүп төлөө, соттун чечимин аткаруунун ыкмасын жана тартибин өзгөртүү жөнүндө маселелерди чечкен соттун аныктамасы </w:t>
      </w:r>
      <w:r w:rsidR="008E4D4C" w:rsidRPr="002E69DC">
        <w:rPr>
          <w:rFonts w:ascii="Times New Roman" w:eastAsia="Times New Roman" w:hAnsi="Times New Roman" w:cs="Times New Roman"/>
          <w:sz w:val="24"/>
          <w:szCs w:val="24"/>
          <w:lang w:val="ky-KG" w:eastAsia="ru-RU"/>
          <w14:ligatures w14:val="standardContextual"/>
        </w:rPr>
        <w:t>даттанылышы мүмкүнбү?</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10 күндүн ичинде болушу мүмкүн;</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15 күндүн ичинде болушу мүмкүн;</w:t>
      </w:r>
    </w:p>
    <w:p w:rsidR="008E4D4C" w:rsidRPr="002E69DC" w:rsidRDefault="008E4D4C" w:rsidP="002E69DC">
      <w:pPr>
        <w:spacing w:after="0" w:line="240" w:lineRule="auto"/>
        <w:jc w:val="both"/>
        <w:rPr>
          <w:rFonts w:ascii="Times New Roman" w:eastAsia="Times New Roman" w:hAnsi="Times New Roman" w:cs="Times New Roman"/>
          <w:sz w:val="24"/>
          <w:szCs w:val="24"/>
          <w:lang w:eastAsia="ru-RU"/>
          <w14:ligatures w14:val="standardContextual"/>
        </w:rPr>
      </w:pPr>
      <w:r w:rsidRPr="002E69DC">
        <w:rPr>
          <w:rFonts w:ascii="Times New Roman" w:eastAsia="Times New Roman" w:hAnsi="Times New Roman" w:cs="Times New Roman"/>
          <w:sz w:val="24"/>
          <w:szCs w:val="24"/>
          <w:lang w:eastAsia="ru-RU"/>
          <w14:ligatures w14:val="standardContextual"/>
        </w:rPr>
        <w:t>- мүмкүн эмес;</w:t>
      </w:r>
    </w:p>
    <w:p w:rsidR="008E4D4C" w:rsidRPr="002E69DC" w:rsidRDefault="008E4D4C" w:rsidP="002E69DC">
      <w:pPr>
        <w:spacing w:after="0" w:line="240" w:lineRule="auto"/>
        <w:jc w:val="both"/>
        <w:rPr>
          <w:rFonts w:ascii="Times New Roman" w:eastAsia="Times New Roman" w:hAnsi="Times New Roman" w:cs="Times New Roman"/>
          <w:sz w:val="24"/>
          <w:szCs w:val="24"/>
          <w:lang w:val="ky-KG" w:eastAsia="ru-RU"/>
          <w14:ligatures w14:val="standardContextual"/>
        </w:rPr>
      </w:pPr>
      <w:r w:rsidRPr="002E69DC">
        <w:rPr>
          <w:rFonts w:ascii="Times New Roman" w:eastAsia="Times New Roman" w:hAnsi="Times New Roman" w:cs="Times New Roman"/>
          <w:sz w:val="24"/>
          <w:szCs w:val="24"/>
          <w:lang w:eastAsia="ru-RU"/>
          <w14:ligatures w14:val="standardContextual"/>
        </w:rPr>
        <w:t>- арыз канааттандырылган учурда мүмкүн</w:t>
      </w:r>
      <w:r w:rsidRPr="002E69DC">
        <w:rPr>
          <w:rFonts w:ascii="Times New Roman" w:eastAsia="Times New Roman" w:hAnsi="Times New Roman" w:cs="Times New Roman"/>
          <w:sz w:val="24"/>
          <w:szCs w:val="24"/>
          <w:lang w:val="ky-KG" w:eastAsia="ru-RU"/>
          <w14:ligatures w14:val="standardContextual"/>
        </w:rPr>
        <w:t>;</w:t>
      </w:r>
    </w:p>
    <w:p w:rsidR="008E4D4C" w:rsidRDefault="008E4D4C" w:rsidP="008E4D4C">
      <w:pPr>
        <w:spacing w:after="0" w:line="276" w:lineRule="auto"/>
        <w:jc w:val="both"/>
        <w:rPr>
          <w:rFonts w:ascii="Times New Roman" w:eastAsia="Times New Roman" w:hAnsi="Times New Roman" w:cs="Times New Roman"/>
          <w:sz w:val="24"/>
          <w:szCs w:val="24"/>
          <w:lang w:val="ky-KG" w:eastAsia="ru-RU"/>
          <w14:ligatures w14:val="standardContextual"/>
        </w:rPr>
      </w:pPr>
    </w:p>
    <w:p w:rsidR="002E69DC" w:rsidRPr="008E4D4C" w:rsidRDefault="002E69DC" w:rsidP="002E69DC">
      <w:pPr>
        <w:spacing w:after="0" w:line="276" w:lineRule="auto"/>
        <w:jc w:val="center"/>
        <w:rPr>
          <w:rFonts w:ascii="Times New Roman" w:eastAsia="Times New Roman" w:hAnsi="Times New Roman" w:cs="Times New Roman"/>
          <w:sz w:val="24"/>
          <w:szCs w:val="24"/>
          <w:lang w:val="ky-KG" w:eastAsia="ru-RU"/>
          <w14:ligatures w14:val="standardContextual"/>
        </w:rPr>
      </w:pPr>
    </w:p>
    <w:p w:rsidR="008E4D4C" w:rsidRPr="008E4D4C" w:rsidRDefault="009F1CC8" w:rsidP="002E69DC">
      <w:pPr>
        <w:spacing w:after="0" w:line="240" w:lineRule="auto"/>
        <w:jc w:val="center"/>
        <w:rPr>
          <w:rFonts w:ascii="Times New Roman" w:hAnsi="Times New Roman" w:cs="Times New Roman"/>
          <w:b/>
          <w:sz w:val="24"/>
          <w:szCs w:val="24"/>
          <w:u w:val="single"/>
          <w:lang w:val="ky-KG"/>
        </w:rPr>
      </w:pPr>
      <w:r w:rsidRPr="00277F90">
        <w:rPr>
          <w:rFonts w:ascii="Times New Roman" w:hAnsi="Times New Roman" w:cs="Times New Roman"/>
          <w:b/>
          <w:sz w:val="24"/>
          <w:szCs w:val="24"/>
          <w:u w:val="single"/>
          <w:lang w:val="ky-KG"/>
        </w:rPr>
        <w:t>XVI.</w:t>
      </w:r>
      <w:r w:rsidR="002E69DC" w:rsidRPr="00277F90">
        <w:rPr>
          <w:rFonts w:ascii="Times New Roman" w:hAnsi="Times New Roman" w:cs="Times New Roman"/>
          <w:b/>
          <w:sz w:val="24"/>
          <w:szCs w:val="24"/>
          <w:u w:val="single"/>
          <w:lang w:val="ky-KG"/>
        </w:rPr>
        <w:t xml:space="preserve"> </w:t>
      </w:r>
      <w:r w:rsidR="008E4D4C" w:rsidRPr="008E4D4C">
        <w:rPr>
          <w:rFonts w:ascii="Times New Roman" w:hAnsi="Times New Roman" w:cs="Times New Roman"/>
          <w:b/>
          <w:sz w:val="24"/>
          <w:szCs w:val="24"/>
          <w:u w:val="single"/>
          <w:lang w:val="ky-KG"/>
        </w:rPr>
        <w:t>Жер укугу боюнча суроолор</w:t>
      </w:r>
    </w:p>
    <w:p w:rsidR="008E4D4C" w:rsidRPr="008E4D4C" w:rsidRDefault="008E4D4C" w:rsidP="008E4D4C">
      <w:pPr>
        <w:spacing w:after="0" w:line="240" w:lineRule="auto"/>
        <w:jc w:val="center"/>
        <w:rPr>
          <w:rFonts w:ascii="Times New Roman" w:hAnsi="Times New Roman" w:cs="Times New Roman"/>
          <w:sz w:val="24"/>
          <w:szCs w:val="24"/>
          <w:lang w:val="ky-KG"/>
        </w:rPr>
      </w:pPr>
    </w:p>
    <w:p w:rsidR="008E4D4C" w:rsidRPr="008E4D4C" w:rsidRDefault="008E4D4C" w:rsidP="008E4D4C">
      <w:pPr>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1. Мурда айыл чарба багытындагы жер үлүштөргө ээ болбогон жарандарга мындай үлүштөрдү аларга берүү боюнча укуктук негиздерди Жаңы Жер кодекси камтыйбы?</w:t>
      </w:r>
    </w:p>
    <w:p w:rsidR="008E4D4C" w:rsidRPr="008E4D4C" w:rsidRDefault="008E4D4C" w:rsidP="008E4D4C">
      <w:pPr>
        <w:tabs>
          <w:tab w:val="left" w:pos="284"/>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ооба </w:t>
      </w:r>
    </w:p>
    <w:p w:rsidR="008E4D4C" w:rsidRPr="008E4D4C" w:rsidRDefault="008E4D4C" w:rsidP="008E4D4C">
      <w:pPr>
        <w:tabs>
          <w:tab w:val="left" w:pos="284"/>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Буга чейин белгисиз себептер менен жер үлүшүн ала албай калган жарандарга ал айыл чарба жер фондунун жерлеринен берилет</w:t>
      </w:r>
    </w:p>
    <w:p w:rsidR="008E4D4C" w:rsidRPr="008E4D4C" w:rsidRDefault="008E4D4C" w:rsidP="008E4D4C">
      <w:pPr>
        <w:tabs>
          <w:tab w:val="left" w:pos="284"/>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xml:space="preserve">+ жок  </w:t>
      </w:r>
    </w:p>
    <w:p w:rsidR="008E4D4C" w:rsidRPr="008E4D4C" w:rsidRDefault="008E4D4C" w:rsidP="008E4D4C">
      <w:pPr>
        <w:tabs>
          <w:tab w:val="left" w:pos="284"/>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Кыргыз Республикасынын Кабинети белгилеген өлчөмдө жер үлүшүнө укугу бар Кыргыз Республикасынын жарандарына берилет</w:t>
      </w:r>
    </w:p>
    <w:p w:rsidR="008E4D4C" w:rsidRPr="008E4D4C" w:rsidRDefault="008E4D4C" w:rsidP="008E4D4C">
      <w:pPr>
        <w:spacing w:after="0" w:line="240" w:lineRule="auto"/>
        <w:jc w:val="both"/>
        <w:rPr>
          <w:rFonts w:ascii="Times New Roman" w:hAnsi="Times New Roman" w:cs="Times New Roman"/>
          <w:sz w:val="24"/>
          <w:szCs w:val="24"/>
          <w:lang w:val="ky-KG"/>
        </w:rPr>
      </w:pPr>
    </w:p>
    <w:p w:rsidR="008E4D4C" w:rsidRPr="008E4D4C" w:rsidRDefault="008E4D4C" w:rsidP="008E4D4C">
      <w:pPr>
        <w:spacing w:after="0" w:line="240" w:lineRule="auto"/>
        <w:jc w:val="both"/>
        <w:rPr>
          <w:rFonts w:ascii="Times New Roman" w:hAnsi="Times New Roman" w:cs="Times New Roman"/>
          <w:sz w:val="24"/>
          <w:szCs w:val="24"/>
          <w:lang w:val="ky-KG"/>
        </w:rPr>
      </w:pPr>
      <w:r w:rsidRPr="008E4D4C">
        <w:rPr>
          <w:rFonts w:ascii="Times New Roman" w:hAnsi="Times New Roman" w:cs="Times New Roman"/>
          <w:bCs/>
          <w:sz w:val="24"/>
          <w:szCs w:val="24"/>
          <w:lang w:val="ky-KG"/>
        </w:rPr>
        <w:t>2. Жер участогу белгилүү бир жер категориясына тиешелүү экендиги тууралуу маалыматтарда карама-каршылыктар болгон учурда, участокту категорияга бөлүүдө кайсы негиз артыкчылыкка ээ деп эсептелет?</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Мамлекеттик жер кадастрынын маалыматы</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Көз карандысыз жерге жайгаштыруу экспертизасынын корутундусу</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Укук белгилөөчү же укук күбөлөндүрүүчү документтердеги маалыматтар</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гиликтүү өз алдынча башкаруу органынын чечими</w:t>
      </w:r>
    </w:p>
    <w:p w:rsidR="008E4D4C" w:rsidRPr="008E4D4C" w:rsidRDefault="008E4D4C" w:rsidP="008E4D4C">
      <w:pPr>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3. Калктуу конуштардын  чегиндеги жерлердин түрүн өзгөртүү кандай тартипте жүргүзүлөт?</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Шаар куруу документтеринин негизинде которуусуз (трансформациясыз)</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Бир түрдөн экинчи түргө милдеттүү түрдө которуу (трансформациялоо) менен</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Тек гана соттун чечими менен</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Көз карандысыз жерге жайгаштыруу экспертизасынын корутундусунун негизинде</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bCs/>
          <w:sz w:val="24"/>
          <w:szCs w:val="24"/>
          <w:lang w:val="ky-KG"/>
        </w:rPr>
        <w:t>4. Эгер жердин категориясы мамлекеттик жер кадастрынын маалыматында, укук белгилөөчү  же укук күбөлөндүрүүчү документтерде көрсөтүлбөсө, жер участогунун категориясы кандайча аныкталат?</w:t>
      </w:r>
      <w:r w:rsidRPr="008E4D4C">
        <w:rPr>
          <w:rFonts w:ascii="Times New Roman" w:hAnsi="Times New Roman" w:cs="Times New Roman"/>
          <w:bCs/>
          <w:sz w:val="24"/>
          <w:szCs w:val="24"/>
          <w:lang w:val="ky-KG"/>
        </w:rPr>
        <w:tab/>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Көз карандысыз жерге жайгаштыруу экспертизасынын корутундусунун негизинде </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Жер участогунун максаттуу пайдалануусуна жараша жергиликтүү өз алдынча башкаруунун аткаруу органынын актысы боюнча</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Соттун чечими боюнча</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 участогунун укук ээсинин ыктыяры  боюнча</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E445E3" w:rsidP="008E4D4C">
      <w:pPr>
        <w:tabs>
          <w:tab w:val="left" w:pos="426"/>
        </w:tabs>
        <w:spacing w:after="0" w:line="240" w:lineRule="auto"/>
        <w:jc w:val="both"/>
        <w:rPr>
          <w:rFonts w:ascii="Times New Roman" w:hAnsi="Times New Roman" w:cs="Times New Roman"/>
          <w:sz w:val="24"/>
          <w:szCs w:val="24"/>
          <w:lang w:val="ky-KG"/>
        </w:rPr>
      </w:pPr>
      <w:r>
        <w:rPr>
          <w:rFonts w:ascii="Times New Roman" w:hAnsi="Times New Roman" w:cs="Times New Roman"/>
          <w:bCs/>
          <w:sz w:val="24"/>
          <w:szCs w:val="24"/>
          <w:lang w:val="ky-KG"/>
        </w:rPr>
        <w:t>5. Кайсы учурларда ж</w:t>
      </w:r>
      <w:r w:rsidR="008E4D4C" w:rsidRPr="008E4D4C">
        <w:rPr>
          <w:rFonts w:ascii="Times New Roman" w:hAnsi="Times New Roman" w:cs="Times New Roman"/>
          <w:bCs/>
          <w:sz w:val="24"/>
          <w:szCs w:val="24"/>
          <w:lang w:val="ky-KG"/>
        </w:rPr>
        <w:t>ерлерди максаттуу пайдалануудан тышкары пайдаланууга жол берилет?</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Электрокоммуникация операторлоруна жана электр өткөрүү линияларын орнотуу үчүн 36 м² чейин жер участктарын берүү үчүн</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ке турак жай куруу үчүн</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ке дыйканчылык чарбасын жүргүзүү үчүн</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Убактылуу соода түйүндөрүн уюштуруу үчүн</w:t>
      </w:r>
    </w:p>
    <w:p w:rsidR="008E4D4C" w:rsidRPr="008E4D4C" w:rsidRDefault="008E4D4C" w:rsidP="008E4D4C">
      <w:pPr>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6. Жер участогунун максаттуу пайдалануусу качан жүргүзүлөт?</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Шаар куруу документациясын түзүүдө</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 участогунун кадастрлык баасын аныктоо учурунда</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 участогунун ээсинин экинчи базарда алмашуусунда</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Жер участогун менчигине же убактылуу пайдаланууга берүүдө</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bCs/>
          <w:sz w:val="24"/>
          <w:szCs w:val="24"/>
          <w:lang w:val="ky-KG"/>
        </w:rPr>
        <w:t>7. Жер мамилелери чөйрөсүндө кайсы ыйгарым укуктар Кыргыз Республикасынын Жогорку Кеңешинин компетенциясына кирет?</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00DB0350">
        <w:rPr>
          <w:rFonts w:ascii="Times New Roman" w:hAnsi="Times New Roman" w:cs="Times New Roman"/>
          <w:sz w:val="24"/>
          <w:szCs w:val="24"/>
          <w:lang w:val="ky-KG"/>
        </w:rPr>
        <w:t xml:space="preserve"> </w:t>
      </w:r>
      <w:r w:rsidRPr="008E4D4C">
        <w:rPr>
          <w:rFonts w:ascii="Times New Roman" w:hAnsi="Times New Roman" w:cs="Times New Roman"/>
          <w:sz w:val="24"/>
          <w:szCs w:val="24"/>
          <w:lang w:val="ky-KG"/>
        </w:rPr>
        <w:t>Жер мамилелери чөйрөсүндөгү мыйзамдарга расмий чечмелөөлөрдү берүү</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 участокторунун максаттуу пайдалануусун белгилөө</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ге жайгаштыруу  экспертизасын жүргүзүү</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 Жерлерди максаттуу пайдалануудан тышкары пайдаланууга уруксат берүү</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bCs/>
          <w:sz w:val="24"/>
          <w:szCs w:val="24"/>
          <w:lang w:val="ky-KG"/>
        </w:rPr>
        <w:t>8. Жер мамилелери чөйрөсүндө кайсы ыйгарым укуктар  Кыргыз Республикасынын Министрлер Кабинетинин компетенциясына кирет?</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Калктуу конуштардын жерлерин суу фондунун категориясына которуу</w:t>
      </w: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Мамлекеттик токой фондусунун жер категориясына которуу (трансформациялоо)</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Эл аралык келишимдерди ратификациялоо</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Кыргыз Республикасынын административдик-аймактык түзүлүшү боюнча маселелерди кароо</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bCs/>
          <w:sz w:val="24"/>
          <w:szCs w:val="24"/>
          <w:lang w:val="ky-KG"/>
        </w:rPr>
        <w:t>9. Кайсы учурда айыл чарба өндүрүшү үчүн берилген жер участогун алууга жол берилет</w:t>
      </w:r>
      <w:r w:rsidRPr="008E4D4C">
        <w:rPr>
          <w:rFonts w:ascii="Times New Roman" w:hAnsi="Times New Roman" w:cs="Times New Roman"/>
          <w:sz w:val="24"/>
          <w:szCs w:val="24"/>
          <w:lang w:val="ky-KG"/>
        </w:rPr>
        <w:t>?</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Эгерде участокту болгону 1 жыл бою пайдаланса</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Эгерде участок же анын бир бөлүгү 3 жыл бою пайдаланылбаса</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Эгерде участок калктуу конуштун чегинде жайгашса</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Эгерде менчик ээси участокту сатууну чечсе</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xml:space="preserve">10. Теңдеш баалуулугун эске алуу менен айыл чарба жерлери түшүмдүүлүгү боюнча кандай бөлүнөт? </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Сугат айдоо жер жана кайрак айдоо жер теңдеш жерлер, жайыт  менен чөп чабык — ар башка категориялар</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xml:space="preserve">+ Сугат айдоо жерлери көп жылдык бак-дарактарга; кайрак айдоо жери кысыр аңызга; жайыт чөп чабыкка баалуулугу теңдеш айыл чарба жери болуп саналат </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Бардык айыл чарба жерлери бөлүнбөй, айыл чарба жери болуп саналат</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Сугат айдоо жерлери  чөп чабыкка,  кайрак айдоо жери көп жылдык бак-дарактарга, жайыт кысыр аңызга баалуулугу теңдеш айыл чарба жери болуп саналат</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11. Кайсы шарттарда жеке менчиктеги айыл чарба багытындагы жер участоктор  жеке турак жай куруу үчүн которулушу мүмкүн?</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Шаар куруу документтеринин, курулуш жана жер пайдалануу эрежелеринин негизинде жергиликтүү өз алдынча башкаруу органы тарабынан жерди  алып койгондон кийин</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Менчик ээсинин калоосу боюнча, кошумча документтерсиз</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Кошуна жер ээлеринин макулдугу менен гана</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ке курулуш компаниясы менен келишим түзүлгөндөн кийин</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12. Жер амнистиясынын алкагындагы жер участоктордун которулушу (трансформациясы) кандайча жүргүзүлөт?</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Кыргыз Республикасынын жер амнистиясы жөнүндө мыйзамына ылайык</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bCs/>
          <w:sz w:val="24"/>
          <w:szCs w:val="24"/>
          <w:lang w:val="ky-KG"/>
        </w:rPr>
        <w:t xml:space="preserve">- </w:t>
      </w:r>
      <w:r w:rsidRPr="008E4D4C">
        <w:rPr>
          <w:rFonts w:ascii="Times New Roman" w:hAnsi="Times New Roman" w:cs="Times New Roman"/>
          <w:sz w:val="24"/>
          <w:szCs w:val="24"/>
          <w:lang w:val="ky-KG"/>
        </w:rPr>
        <w:t>Менчик ээсинин калоосу боюнча</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sz w:val="24"/>
          <w:szCs w:val="24"/>
          <w:lang w:val="ky-KG"/>
        </w:rPr>
        <w:t>- Соттун чечиминин негизинде</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xml:space="preserve">- </w:t>
      </w:r>
      <w:r w:rsidRPr="008E4D4C">
        <w:rPr>
          <w:rFonts w:ascii="Times New Roman" w:hAnsi="Times New Roman" w:cs="Times New Roman"/>
          <w:sz w:val="24"/>
          <w:szCs w:val="24"/>
          <w:lang w:val="ky-KG"/>
        </w:rPr>
        <w:t xml:space="preserve">Көз карандысыз жерге жайгаштыруу экспертизасынын корутундусунун негизинде </w:t>
      </w:r>
    </w:p>
    <w:p w:rsidR="008E4D4C" w:rsidRPr="008E4D4C" w:rsidRDefault="008E4D4C" w:rsidP="002E69D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lastRenderedPageBreak/>
        <w:t>13. Жеке менчиктеги жер тилкелери кандай шарттарда туристтик максаттагы объектилерди курууга которулушу мүмкүн?</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Менчик ээсинин макулдугу менен жана жер участогун алып койгондон кийин </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 участогун албастан, соттун чечиминин негизинде</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Жер участогун албастан, шаар куруу документациясына, курулуш жана жер пайдалануу эрежелерине ылайык райондук мамлекеттик администрация тарабынан</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xml:space="preserve">- </w:t>
      </w:r>
      <w:r w:rsidRPr="008E4D4C">
        <w:rPr>
          <w:rFonts w:ascii="Times New Roman" w:hAnsi="Times New Roman" w:cs="Times New Roman"/>
          <w:sz w:val="24"/>
          <w:szCs w:val="24"/>
          <w:lang w:val="ky-KG"/>
        </w:rPr>
        <w:t>Менчик ээсинин каалоосу боюнча, шаар куруу эрежелерин сактабастан</w:t>
      </w: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14. Мамлекеттик жер кадастры кайсы жерлерде жүргүзүлөт?</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Мамлекеттик менчиктеги жерлерде гана</w:t>
      </w:r>
    </w:p>
    <w:p w:rsidR="008E4D4C" w:rsidRPr="008E4D4C" w:rsidRDefault="008E4D4C" w:rsidP="008E4D4C">
      <w:pPr>
        <w:tabs>
          <w:tab w:val="left" w:pos="426"/>
        </w:tabs>
        <w:spacing w:after="0" w:line="240" w:lineRule="auto"/>
        <w:contextualSpacing/>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Жеке менчиктеги жерлерде гана </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Жердин таандыктыгы менен менчик формасына карабастан бардык жерлерде</w:t>
      </w:r>
    </w:p>
    <w:p w:rsidR="008E4D4C" w:rsidRPr="008E4D4C" w:rsidRDefault="008E4D4C" w:rsidP="008E4D4C">
      <w:pPr>
        <w:tabs>
          <w:tab w:val="left" w:pos="426"/>
        </w:tabs>
        <w:spacing w:after="0" w:line="240" w:lineRule="auto"/>
        <w:contextualSpacing/>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xml:space="preserve">- </w:t>
      </w:r>
      <w:r w:rsidRPr="008E4D4C">
        <w:rPr>
          <w:rFonts w:ascii="Times New Roman" w:hAnsi="Times New Roman" w:cs="Times New Roman"/>
          <w:sz w:val="24"/>
          <w:szCs w:val="24"/>
          <w:lang w:val="ky-KG"/>
        </w:rPr>
        <w:t>Айыл чарба жерлеринде гана</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bCs/>
          <w:sz w:val="24"/>
          <w:szCs w:val="24"/>
          <w:lang w:val="ky-KG"/>
        </w:rPr>
        <w:t xml:space="preserve">15. </w:t>
      </w:r>
      <w:r w:rsidRPr="008E4D4C">
        <w:rPr>
          <w:rFonts w:ascii="Times New Roman" w:hAnsi="Times New Roman" w:cs="Times New Roman"/>
          <w:sz w:val="24"/>
          <w:szCs w:val="24"/>
          <w:lang w:val="ky-KG"/>
        </w:rPr>
        <w:t>Жергиликтүү каттоо органына жерлерди которуу (трансформациялоо) жөнүндө чечим кабыл алынгандан кийин канча убакыттын ичинде жөнөтүлөт?</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5 жумуш күнү ичинде</w:t>
      </w: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10 жумуш күнү ичинде</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1 айдын ичинде</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30 календардык күндүн ичинде</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16. Жерлерди которуу (трансформациялоо) кайсы учурдан тартып жүргүзүлгөн деп эсептелет?</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Ыйгарым укуктуу орган тарабынан чечим кабыл алынган учурдан тартып</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ер участогун жаңы максат боюнча пайдалануу башталган учурдан тартып</w:t>
      </w: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Которулган (трансформацияланган) жер участогуна укукту күбөлөндүрүүчү документ берилген учурдан тартып</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Мамлекеттик жер кадастрына өзгөртүүлөрдү киргизген учурдан тартып</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17. Индекстелген карталар мамлекеттик жер кадастрынын графикалык бөлүгү катары эсептелеби?</w:t>
      </w:r>
    </w:p>
    <w:p w:rsidR="008E4D4C" w:rsidRPr="008E4D4C" w:rsidRDefault="008E4D4C" w:rsidP="008E4D4C">
      <w:pPr>
        <w:tabs>
          <w:tab w:val="left" w:pos="426"/>
        </w:tabs>
        <w:spacing w:after="0" w:line="240" w:lineRule="auto"/>
        <w:jc w:val="both"/>
        <w:rPr>
          <w:rFonts w:ascii="Times New Roman" w:hAnsi="Times New Roman" w:cs="Times New Roman"/>
          <w:bCs/>
          <w:sz w:val="24"/>
          <w:szCs w:val="24"/>
          <w:lang w:val="ky-KG"/>
        </w:rPr>
      </w:pPr>
      <w:r w:rsidRPr="008E4D4C">
        <w:rPr>
          <w:rFonts w:ascii="Times New Roman" w:hAnsi="Times New Roman" w:cs="Times New Roman"/>
          <w:bCs/>
          <w:sz w:val="24"/>
          <w:szCs w:val="24"/>
          <w:lang w:val="ky-KG"/>
        </w:rPr>
        <w:t>+ Ооба, индекстелген карталар мамлекеттик жер кадастрынын графикалык бөлүгү болуп эсептелет</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ок, индекстелген карталар мамлекеттик жер кадастрынан өзүнчө жүргүзүлөт</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Ооба, бирок болгону айыл чарба багытындагы жерлер үчүн</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r w:rsidRPr="008E4D4C">
        <w:rPr>
          <w:rFonts w:ascii="Times New Roman" w:hAnsi="Times New Roman" w:cs="Times New Roman"/>
          <w:sz w:val="24"/>
          <w:szCs w:val="24"/>
          <w:lang w:val="ky-KG"/>
        </w:rPr>
        <w:t>- Жок, алар шаар куруу пландоо үчүн гана колдонулат</w:t>
      </w:r>
    </w:p>
    <w:p w:rsidR="008E4D4C" w:rsidRPr="008E4D4C" w:rsidRDefault="008E4D4C" w:rsidP="008E4D4C">
      <w:pPr>
        <w:tabs>
          <w:tab w:val="left" w:pos="426"/>
        </w:tabs>
        <w:spacing w:after="0" w:line="240" w:lineRule="auto"/>
        <w:jc w:val="both"/>
        <w:rPr>
          <w:rFonts w:ascii="Times New Roman" w:hAnsi="Times New Roman" w:cs="Times New Roman"/>
          <w:sz w:val="24"/>
          <w:szCs w:val="24"/>
          <w:lang w:val="ky-KG"/>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18. Мамлекеттик жер кадастрынын жүргүзүлүү деңгээлине жараша кайсы индекстелген карталар түзүлөт жана контролдоо абалында сакта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Кыргыз Республикасы жана облус боюнча индекстелген карт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Республика, облус, Бишкек шаары, административдик район жана айыл аймагы деңгээлинде тиешелүү чектер жана коддор менен индекстелген картала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Бишкек жана Ош шаарлары боюнча индекстелген картала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административдик райондор жана жер участогунун ээлери боюнча индекстелген картала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19. Мамлекеттик электрондук жер реестри кандай максаттар үчүн колдону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курулушка уруксат берүү үчү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рлерди инвентаризациялоо, баалоо, пландоо, прогноздоо, башкаруу жана башка маселелер боюнча илимий жана практикалык тапшырмаларды чечүү үч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жерлерин пайдаланууну көзөмөлдөө үчүн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гунун ээлери тууралуу маалыматтарды жүргүзүү үчүн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0. Мамлекеттик электрондук жер реестри эмнени билдирет жана ал кимдер үчүн арналга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Бул маалымат базасы тек жергиликтүү өз алдынча башкаруу органдары үчү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Бул жерди каттоо, эсепке алуу жана баалоо маалыматын камтыган маалыматтар топтому болуп, бардык деңгээлдеги мамлекеттик бийлик органдары жана кызыкдар жарандар менен юридикалык жактар үчүн арналга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ул жер участогунун ээлери тууралуу маалыматты жүргүзүү үчүн гана реест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ул кадастр инженерлери үчүн гана колдонулган, илимий максаттарга арналган программ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1. Мамлекеттик электрондук жер реестриндеги маалыматтар кайсы учурларда милдеттүү түрдө колдонулушу керек?</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кторун жарандарга берүү учурунда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чарба жана кадастр иштерин жүргүзүү учурунда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рлерди пайдаланууда, калыбына келтирүүдө жана коргоодо, жер участокторун берүү жана алуу, жер салыгынын өлчөмүн аныктоо, жер чарба иштерин жүргүзүү, экономикалык ишмердүүлүктү баалоо жана жерди пайдалануу менен коргоо боюнча башка иш-чараларда колдону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мамлекеттик органдардын статистикалык отчеттуулугун жүргүзүү үчүн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2. Курулушту жана объектти эксплуатацияга киргизүүнү токтотпостон, куруучунун мүлкү же акча каражаттарына карата доону камсыздоо чаралары кантип кабыл алын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оого чаралар милдеттүү түрдө курулушту токтотуу жана объектти эксплуатацияга киргизүүгө тыюу салуу менен кабыл алынат</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Доону камсыздоо чаралар доонун суммасынын чегинде, курулушту жана объектти эксплуатацияга киргизүүнү токтотпостон соттук териштирүүлөр аяктаганга чейин колдону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от доону камсыздоо чараларды объекттин курулушу бүтүп калгандан кийин гана кабыл ала а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оону камсыздоо чаралары, куруучунун мүлкүн камакка албай туруп, анын акча каражаттарына гана колдону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3. Жер участогу берилгенден кийин, аны пайдаланууга кайсы учурда жол бериле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частокту берүү жөнүндө чечим кабыл алынаар зам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частоктун ижарага берүү же сатуу-сатып алуу келишимине кол коюлгандан кийи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ринен участоктун чектери белгиленип, кадастр планы берилгенден кийин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 макулдугу алынгандан кийи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4. Административдик-аймактык реформанын алкагында кошулган калктуу конуштарда турак жай куруу үчүн жер участогун алуу кезегинде турган жарандарга жер участоктору кандайча бериле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ңы административдик борборлордо, мурунку кезектен көз карандысыз</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аймактык реформадан кийин түзүлгөн жаңы кезек тизмелерине ылайык</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Административдик-аймактык реформадан мурунку кезек тизмелерине ылайык, өзүнүн мурунку калктуу конушуна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ңы административдик бөлүнүш боюнча кайрадан катталгандан кийин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5. Кыргыз Республикасынын жарандарына өлкөнүн бүтүндөй аймагында бир жолу бекер берилүүчү жер участогу кайсы максатта пайдаланууга арналга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Фермердик чарба жүргүзүү үчүн айыл чарба багытындагы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дүрүштүк объекттерди куруу үчүн өнөр жай багытындагы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ке турак жай куруу үчүн короо-жай тилке жерлери</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чарба жүргүзүү үчүн токой фондусуна караштуу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lastRenderedPageBreak/>
        <w:t>26. Кыргыз Республикасында асылдуулугу төмөн жайыттар жарандарга жана юридикалык жактарга айыл чарба өндүрүшүн жүргүзүү үчүн канча мөөнөткө пайдаланууга берилиши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5 жылг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10 жылг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20 жылг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49 жылг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7. Асылдуулугу төмөн жайыттардын максаттуу пайдалануусу өзгөртүлгөндөн кийин пайдаланууга берүү үчүн кандай милдеттүү шарт белгиленге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юджетке бир жолку төлөмдү төлөө</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рлердин асылдуулугун жогорулату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дүрүштүн бир бөлүгүн мамлекеттик резервге өткөрүү</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нфраструктуралык объекттерди куруу</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8. Кайсы асылдуулугу төмөн айыл чарба багытындагы жерлер айыл чарба өндүрүшүн жүргүзүүгө жана пайдаланууга берилбей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сактагычтардын жанында жайгашкан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лктуу конуштардын жанында жайгашкан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гарууну талап кылган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Эндемикалык жаныбарлар жашаган жана эндемикалык өсүмдүктөр өскөн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29. Кыргыз Республикасында жер участкалар кайсы шарттарда жер казынасын пайдалануу үчүн берилиши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өөнөтсүз туруктуу пайдалануу үч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укугун алган адамдын менчигине</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р казынасын пайдалануу үчүн жер тилкелери кийин милдеттүү түрдө рекультивациялоо менен жер казынасын пайдалануу укугунун мөөнөтүнө убактылуу пайдаланууга гана берилиши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лгисиз мөөнөткө ижарага берүү</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0. Кыргыз Республикасында жер участогуна болгон укук бир жактан экинчисине кандай тартипте өтүшү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соттун чечими мене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Универсалдык укук мурас катары (мурас алуу, кайра уюштуруу) аркылу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ижара келишими аркылу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нотариус тарабынан күбөлөндүрүлгөн сатуу келишими аркылуу</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1. Кыргыз Республикасынын жер мыйзамдарына ылайык эмне ипотеканын предмети болушу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айыл чарба өсүмдүктөрүнүн түшүмү</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р участогуна болгон укук</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тургузулган токой дарактары</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частокто жайгашкан суу ресурстары</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2. Кыргыз Республикасында кайсы айыл чарба багытындагы жер участоктор бөлүнгүс болуп эсептелине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3 га чейинки жер үлүштөрү</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5 га чейинки жер үлүштөрү</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10 га ашык жер үлүштөрү</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Шаар четинде жайгашкан жер үлүштөрү</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3. Ким Кыргыз Республикасында айыл чарба багытындагы жерлердин сатып алуучусу боло а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Тек чет элдик инвесторло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Мамлекет, Кыргыз Республикасынын жарандары, кооперативдер жана айыл чарба азыктарын өстүрүү жана/же кайра иштетүү менен алектенген Кыргыз Республикасынын юридикалык жактары</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да катталган каалаган юридикалык жакта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л аралык уюмдар жана фонддо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4. Кыргыз Республикасында айыл чарба багытындагы жерлерди сатууга кайсы учурларда тыюу салын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 алар кооперативтердин менчигинде болсо</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 алар жайыт катары пайдаланылс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Чек арага чектеш, белгиленбеген чек ара аймактарында жайгашкан айыл чарба багытындагы жерле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 алар 10 жылдан ашык мөөнөткө ижарага берилсе</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35. Кыргыз Республикасында жайыттарды пайдалануу эмненин негизинде жүргүзүлө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жарачынын чечимине ылайык</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 чечими менен, пландарсыз</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йыттарды пайдаланган кошуналардын макулдугунун негизинде</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айыттарды башкаруу планына жана жайыттарды жылдык пайдалануу планына ылайык</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36. Жайыттарды пайдалануу үчүн төлөм эмненин негизде белгиленет жана өзгөртүлө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гунун аянтына жана жайгашкан жерине карап</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Малдын санына жана айыл чарба жаныбарларынын түрүнө карап</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Фермадагы жумушчулардын санына карап</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мактын климаттык шарттарына карап</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7. Жайыттардын чек аралары эмненин негизинде белгилене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тургундардын каалоосу боюнч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пурактын табигый өзгөчөлүктөрүнө жараш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Административдик-аймактык бирдиктердин чек араларын эске алуу менен аларды мурдагы советтик жана жамааттык чарбалардын чектеринде бөлүштүрүүнүн негизинде</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Фермерлердин жылдык добуш берүүсүнүн жыйынтыгы боюнч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8. Калктуу конуштардын башкы пландары эмнени аныктай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багытындагы жерлерди сатуу тартиби</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кторуна салыктарды белгилөө өлчөмү</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үлүштөрүн менчиктештирүү тартиби</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алктуу конуштардагы жерлерди өнөр жай, турак-жай жана башка курулуштар, инфраструктураны өнүктүрүү жана элдин эс алуу жайларын жайгаштыруу үчүн негизги пайдалануунун багыттары</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39. Калктуу конуштардагы жалпы пайдалануучу жерлер кайсы жер участокторунан тур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турак жай куруу үчүн арналган жерлерден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айыл чарба жерлеринен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олдор, көчөлөр, аянттар, тротуарлар, жашыл аймактар, паркылар, суу сактагычтар ж.б. калктын маданий-быттык муктаждыктарын канааттандыруу үчүн колдонулган жерлерде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дын жеке менчигине берилген жерлерде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40. Калктуу конуштардагы жалпы пайдалануучу жерлер кандай тартипте колдонулат?</w:t>
      </w:r>
      <w:r w:rsidRPr="008E4D4C">
        <w:rPr>
          <w:rFonts w:ascii="Times New Roman" w:eastAsia="Times New Roman" w:hAnsi="Times New Roman" w:cs="Times New Roman"/>
          <w:sz w:val="24"/>
          <w:szCs w:val="24"/>
          <w:lang w:val="ky-KG" w:eastAsia="ru-RU"/>
        </w:rPr>
        <w:br/>
        <w:t>а) Капиталдык курулуш үчүн жана менчикке өткөрүү үч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питалдык курулуш үчүн, бирок субижарага берилбейт</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апиталдык курулуш үчүн колдонулбайт жана менчикке же субижарага берилбейт</w:t>
      </w:r>
    </w:p>
    <w:p w:rsidR="008E4D4C" w:rsidRPr="003D2D83"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администрациянын чечимине ылайык пайдаланылышы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lastRenderedPageBreak/>
        <w:t>41. Бөлүнгөн тилкенин жана жол жээгиндеги тилкенин чегиндеги автомобиль жолдорунун жерлери кандай макамга ээ?</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менчик болуп эсептеле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униципалдык менчикке таандык</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Муниципалдык же жеке менчикте турган автомобиль жолдорунун жерлерин кошпогондо, мамлекеттик менчик болуп санал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 тарабынан курулуш үчүн эркин пайдаланылышы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2. Кыргыз Республикасында жер казынасын, токой жана суу ресурстарын, өсүмдүк жана жаныбар дүйнөсүн, аба мейкиндигин пайдалануу жана коргоо мамилелери кандай жол менен жөнгө салынат?</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ргыз Республикасынын тиешелүү чөйрөлөрдөгү мыйзамдарына ылайык</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гунун ээлеринин чечимине ылайык</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луттук мыйзамдарды эске албастан эл аралык келишимдер аркылу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 чечими менен</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3. Кыргыз Республикасында кыймылсыз мүлк маанисинде идентификациялык код деген эмне?</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түн ээсинин паспортунун номери</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кө салык төлөөчүнүн код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урулуш материалдарынын сериялык номери</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кече, Кыргыз Республикасынын аймагында кайталанбай турган, кыймылсыз мүлк бирдигине бериле турган, бул бирдик объек</w:t>
      </w:r>
      <w:r w:rsidR="00465D50">
        <w:rPr>
          <w:rFonts w:ascii="Times New Roman" w:eastAsia="Times New Roman" w:hAnsi="Times New Roman" w:cs="Times New Roman"/>
          <w:bCs/>
          <w:sz w:val="24"/>
          <w:szCs w:val="24"/>
          <w:lang w:val="ky-KG" w:eastAsia="ru-RU"/>
        </w:rPr>
        <w:t>т</w:t>
      </w:r>
      <w:r w:rsidRPr="008E4D4C">
        <w:rPr>
          <w:rFonts w:ascii="Times New Roman" w:eastAsia="Times New Roman" w:hAnsi="Times New Roman" w:cs="Times New Roman"/>
          <w:bCs/>
          <w:sz w:val="24"/>
          <w:szCs w:val="24"/>
          <w:lang w:val="ky-KG" w:eastAsia="ru-RU"/>
        </w:rPr>
        <w:t xml:space="preserve"> катары турганда сакталуучу каттоо номерлеринин жыйындысы</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4. Кыймылсыз мүлктүн (жер участоктун) белгиленген чеги деген эмне?</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картада белгиленген, натурада бекитилбеген чек ар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енчик ээсинин каалоосу менен өзгөрүлүшү мүмкүн болгон чек ар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ймылсыз мүлк (жер участогунун) бирдигинин белгиленген үлгүдөгү чек ара белгилери менен бекемделген, капиталдык имараттарга же курулуштарга, туруктуу табигый белгилерге же бурулуш точкаларынын бардыгында тийиштүү координаттары бар геодезиялык пункттарга туташтырылган табигый чек</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гун ижарага берүүдө колдонулган убактылуу чек ар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5. Кыймылсыз мүлктүн (жер участоктун) факт жүзүндөгү чек арасы деген эмне?</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лгиленген үлгүдөгү белгилүү белгилери менен бекитилген чек ар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ймылсыз мүлк (жер участогунун) бирдигинин белгилүү белгиленген үлгүдөгү чек ара белгилери менен табигый бекемделбеген чек</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 кадастр картасы боюнча белгиленген чек ар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енчик ээсинин каалоосу боюнча белгиленген чек ар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6. Кыймылсыз мүлктүн бирдигине укуктук чектөө деген эмне?</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енчик ээсинин кыймылсыз мүлккө ээлик кылуу жана пайдалануу укугун толук чектөө</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енчик ээсинин башка адамдарды эске албастан мүлктү эркин башкаруу укуг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кө салыктын ставкасын белгилөө</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ймылсыз мүлк бирдигине ээлик кылуу, тескөө, пайдалануу укуктарын, анын ичинде үчүнчү жактардын укуктарын чектөө (ижара, күрөө, ипотека, сервитуттар, келишим боюнча милдеттенмелер, соттун чечимдери жана башкалар), ошондой эле мүлктү жалпы тейлөөгө ыктыярдуу салымдар жөнүндө макулдашуула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7. Кыймылсыз мүлккө байланышкан "опцион" деген эмне?</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үлк ээсинин кыймылсыз мүлктү базар баасында сатууга же ижарага берүүгө милдети</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Мурдатан түзүлгөн келишим (макулдашуу) боюнча аныкташкан мөөнөттө, баада жана шартта кыймылсыз мүлктү сатып алуунун же ижаралоонун артыкчылык укуг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Келишимсиз кыймылсыз мүлктү эркин пайдалануу укугу</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оттун чечими менен кыймылсыз мүлккө ээлик кылуу укугун чектөө</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8. Кыргыз Республикасында кайсы укуктар мамлекеттик каттоого жата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гыз менчик укугу жана үч жылга чейин болгон ижара укугу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гыз сатып алуу-сатуу келишимдеринен келип чыккан укуктар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Үчүнчү тараптардын укуктары гана, мисалы, күрөө жана ипотек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ймылсыз мүлк менен байланышкан бардык укуктар: менчик укугу; чарба жүргүзүү укугу; оперативдүү башкаруу укугу; (мөөнөтүн көрсөтпөстөн) жер участогун пайдалануу укугу; ипотека; үч жана андан ашык жылга ижаралоо; сервитуттар; укуктарды чектөө; соттун чечиминен келип чыгуучу укуктар; жаратылышты пайдалануу укуктары жана башка укуктар</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49. Кыймылсыз мүлктүн бирдигинин техникалык паспорту деген эмне?</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кө менчик укугун тастыктаган документ</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Белгиленген формадагы, кыймылсыз мүлктүн бирдигин техникалык кароонун жыйынтыгы боюнча түзүлгөн докумен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түн кадастрдык наркын аныктаган докумен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тү ижара келишими</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50. Кыймылсыз мүлктү мамлекеттик каттоонун бирдиктүү тутумунун объектиси эмне болуп эсептелет?</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 менен жасалган келишимдер</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кө болгон менчик укуктары гана</w:t>
      </w:r>
    </w:p>
    <w:p w:rsidR="008E4D4C" w:rsidRPr="008E4D4C" w:rsidRDefault="008E4D4C" w:rsidP="008E4D4C">
      <w:pPr>
        <w:tabs>
          <w:tab w:val="left" w:pos="426"/>
        </w:tabs>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ймылсыз мүлктүн бирдигине укуктар жана укуктарды чектөөлөр, ошондой эле аны менен болгон бүтүмдөр</w:t>
      </w:r>
    </w:p>
    <w:p w:rsid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ктор жана имараттар гана</w:t>
      </w:r>
    </w:p>
    <w:p w:rsidR="002252E5" w:rsidRDefault="002252E5" w:rsidP="008E4D4C">
      <w:pPr>
        <w:tabs>
          <w:tab w:val="left" w:pos="426"/>
        </w:tabs>
        <w:spacing w:after="0" w:line="240" w:lineRule="auto"/>
        <w:jc w:val="both"/>
        <w:rPr>
          <w:rFonts w:ascii="Times New Roman" w:eastAsia="Times New Roman" w:hAnsi="Times New Roman" w:cs="Times New Roman"/>
          <w:sz w:val="24"/>
          <w:szCs w:val="24"/>
          <w:lang w:val="ky-KG" w:eastAsia="ru-RU"/>
        </w:rPr>
      </w:pPr>
    </w:p>
    <w:p w:rsidR="002252E5" w:rsidRDefault="002252E5" w:rsidP="008E4D4C">
      <w:pPr>
        <w:tabs>
          <w:tab w:val="left" w:pos="426"/>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1.</w:t>
      </w:r>
      <w:r w:rsidR="004D1784" w:rsidRPr="004D1784">
        <w:rPr>
          <w:lang w:val="ky-KG"/>
        </w:rPr>
        <w:t xml:space="preserve"> </w:t>
      </w:r>
      <w:r w:rsidR="004D1784" w:rsidRPr="004D1784">
        <w:rPr>
          <w:rFonts w:ascii="Times New Roman" w:eastAsia="Times New Roman" w:hAnsi="Times New Roman" w:cs="Times New Roman"/>
          <w:sz w:val="24"/>
          <w:szCs w:val="24"/>
          <w:lang w:val="ky-KG" w:eastAsia="ru-RU"/>
        </w:rPr>
        <w:t>Кыргыз Республикасынын Жер кодексине ылайык жер участогунун түшүнүгүн айтып бергиле?</w:t>
      </w:r>
    </w:p>
    <w:tbl>
      <w:tblPr>
        <w:tblStyle w:val="a4"/>
        <w:tblW w:w="8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tblGrid>
      <w:tr w:rsidR="004D1784" w:rsidRPr="004D1784" w:rsidTr="00BF24C4">
        <w:tc>
          <w:tcPr>
            <w:tcW w:w="8695" w:type="dxa"/>
            <w:vAlign w:val="bottom"/>
          </w:tcPr>
          <w:p w:rsidR="004D1784" w:rsidRPr="004D1784" w:rsidRDefault="004D1784" w:rsidP="004D1784">
            <w:pPr>
              <w:tabs>
                <w:tab w:val="left" w:pos="426"/>
              </w:tabs>
              <w:jc w:val="both"/>
              <w:rPr>
                <w:rFonts w:ascii="Times New Roman" w:eastAsia="Times New Roman" w:hAnsi="Times New Roman" w:cs="Times New Roman"/>
                <w:sz w:val="24"/>
                <w:szCs w:val="24"/>
                <w:lang w:eastAsia="ru-RU"/>
              </w:rPr>
            </w:pPr>
            <w:r w:rsidRPr="004D1784">
              <w:rPr>
                <w:rFonts w:ascii="Times New Roman" w:eastAsia="Times New Roman" w:hAnsi="Times New Roman" w:cs="Times New Roman"/>
                <w:sz w:val="24"/>
                <w:szCs w:val="24"/>
                <w:lang w:val="ky-KG" w:eastAsia="ru-RU"/>
              </w:rPr>
              <w:t>-</w:t>
            </w:r>
            <w:r w:rsidRPr="004D1784">
              <w:rPr>
                <w:rFonts w:ascii="Times New Roman" w:eastAsia="Times New Roman" w:hAnsi="Times New Roman" w:cs="Times New Roman"/>
                <w:sz w:val="24"/>
                <w:szCs w:val="24"/>
                <w:lang w:eastAsia="ru-RU"/>
              </w:rPr>
              <w:t xml:space="preserve">имараттарды же курулуштарды куруу үчүн арналган чектери бар жердин өлчөмү; </w:t>
            </w:r>
          </w:p>
        </w:tc>
      </w:tr>
      <w:tr w:rsidR="004D1784" w:rsidRPr="004D1784" w:rsidTr="00BF24C4">
        <w:tc>
          <w:tcPr>
            <w:tcW w:w="8695" w:type="dxa"/>
            <w:vAlign w:val="bottom"/>
          </w:tcPr>
          <w:p w:rsidR="004D1784" w:rsidRPr="004D1784" w:rsidRDefault="004D1784" w:rsidP="004D1784">
            <w:pPr>
              <w:tabs>
                <w:tab w:val="left" w:pos="426"/>
              </w:tabs>
              <w:jc w:val="both"/>
              <w:rPr>
                <w:rFonts w:ascii="Times New Roman" w:eastAsia="Times New Roman" w:hAnsi="Times New Roman" w:cs="Times New Roman"/>
                <w:sz w:val="24"/>
                <w:szCs w:val="24"/>
                <w:lang w:eastAsia="ru-RU"/>
              </w:rPr>
            </w:pPr>
            <w:r w:rsidRPr="004D1784">
              <w:rPr>
                <w:rFonts w:ascii="Times New Roman" w:eastAsia="Times New Roman" w:hAnsi="Times New Roman" w:cs="Times New Roman"/>
                <w:sz w:val="24"/>
                <w:szCs w:val="24"/>
                <w:lang w:eastAsia="ru-RU"/>
              </w:rPr>
              <w:t>-так орнотулган чектери бар, жер казыналары эске алынбаган жердин топурактуу катмары;</w:t>
            </w:r>
          </w:p>
        </w:tc>
      </w:tr>
      <w:tr w:rsidR="004D1784" w:rsidRPr="004D1784" w:rsidTr="00BF24C4">
        <w:tc>
          <w:tcPr>
            <w:tcW w:w="8695" w:type="dxa"/>
            <w:vAlign w:val="bottom"/>
          </w:tcPr>
          <w:p w:rsidR="004D1784" w:rsidRPr="004D1784" w:rsidRDefault="004D1784" w:rsidP="004D1784">
            <w:pPr>
              <w:tabs>
                <w:tab w:val="left" w:pos="426"/>
              </w:tabs>
              <w:jc w:val="both"/>
              <w:rPr>
                <w:rFonts w:ascii="Times New Roman" w:eastAsia="Times New Roman" w:hAnsi="Times New Roman" w:cs="Times New Roman"/>
                <w:sz w:val="24"/>
                <w:szCs w:val="24"/>
                <w:lang w:eastAsia="ru-RU"/>
              </w:rPr>
            </w:pPr>
            <w:r w:rsidRPr="004D1784">
              <w:rPr>
                <w:rFonts w:ascii="Times New Roman" w:eastAsia="Times New Roman" w:hAnsi="Times New Roman" w:cs="Times New Roman"/>
                <w:sz w:val="24"/>
                <w:szCs w:val="24"/>
                <w:lang w:eastAsia="ru-RU"/>
              </w:rPr>
              <w:t>-укугун күбөлөндүрүүчү документтерде көрсөтүлгөн жердин чиймеси (контуру);</w:t>
            </w:r>
          </w:p>
        </w:tc>
      </w:tr>
      <w:tr w:rsidR="004D1784" w:rsidRPr="004D1784" w:rsidTr="00BF24C4">
        <w:tc>
          <w:tcPr>
            <w:tcW w:w="8695" w:type="dxa"/>
            <w:shd w:val="clear" w:color="auto" w:fill="E7E6E6" w:themeFill="background2"/>
            <w:vAlign w:val="bottom"/>
          </w:tcPr>
          <w:p w:rsidR="004D1784" w:rsidRPr="004D1784" w:rsidRDefault="004D1784" w:rsidP="004D1784">
            <w:pPr>
              <w:tabs>
                <w:tab w:val="left" w:pos="426"/>
              </w:tabs>
              <w:jc w:val="both"/>
              <w:rPr>
                <w:rFonts w:ascii="Times New Roman" w:eastAsia="Times New Roman" w:hAnsi="Times New Roman" w:cs="Times New Roman"/>
                <w:sz w:val="24"/>
                <w:szCs w:val="24"/>
                <w:lang w:eastAsia="ru-RU"/>
              </w:rPr>
            </w:pPr>
            <w:r w:rsidRPr="002E69DC">
              <w:rPr>
                <w:rFonts w:ascii="Times New Roman" w:eastAsia="Times New Roman" w:hAnsi="Times New Roman" w:cs="Times New Roman"/>
                <w:sz w:val="24"/>
                <w:szCs w:val="24"/>
                <w:lang w:eastAsia="ru-RU"/>
              </w:rPr>
              <w:t>+ туташ чектелген жер аянты;</w:t>
            </w:r>
          </w:p>
        </w:tc>
      </w:tr>
    </w:tbl>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1. Кыргыз Республикасынын Жер кодексине ылайык жер участогунун түшүнүгүн айтып бергил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мараттарды же курулуштарды куруу үчүн арналган чектери бар жердин өлчөм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ак орнотулган чектери бар, жер казыналары эске алынбаган жердин топурактуу катмар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укугун күбөлөндүрүүчү документтерде көрсөтүлгөн жердин чиймеси (контур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уташ чектелген жер аянты;</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2. Конституцияга жана Жер кодексине ылайык жер кандай жеке менчик формаларында боло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ир гана мамлекеттин жеке менчиг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муниципалдык жана коллективдик жеке менчикт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муниципалдык, жеке менчик жана менчиктин башка түрлөрүндө боло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жана коммуналдык жеке менчигинде;</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3. Жайыттар менчиктин кайсы түрлөрүндө боло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муниципалдык  жана жек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жана муниципалды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ир гана мамлекеттин менчиг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 жергиликтүү жамааттардын, бирикмелердин, жайыт колдонуучулардын;</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4. Кайсы жерлер муниципалдык менчиктеги жерлер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шаарлардын, айылдардын жана айылдык аймактардын аймагындагы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ниципалдык менчиктин жерлерине жеке, мамлекеттик менчик формасындагы жана мамлекеттик жер пайдалануучуларга берилген жерлерди кошпогондо, калктуу конуштун чегиндеги жерлер, ошондой эле калктуу конуштун чегинен тышкары жергиликтүү маанидеги маселелерди чечүү үчүн алар сатып алган жер тилкел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йыттар жана айыл чарба жерлерин кайра бөлүштүрүү фондусунун жерл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лктуу  пунктардын чектериндеги жерл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5. Жайыт билети деген эмн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аранына тиешелүү жер участкасынын үлүш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л жаюу үчүн жайыттарды пайдаланууга укук берүүчү докумен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агрардык реформанын жүрүшүндө бир үй-бүлөгө берилген жер участо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ранга колдонуу үчүн берилген жер участогу;</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6. Жерге карата мамлекеттик менчик укугун ким ишке ашыр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өкмөтү, мэрия;</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Министрлер Кабинети, жергиликтүү мамлекеттик администрациялар өз компетенцияларынын чег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Айыл чарба министрлиги;</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7. Калк жашаган пункттун чегиндеги жер участоктору чет өлкөлүк жактарга кандай укуктарда берилүүсү мүмк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багытындагы жерлерден сырткары жеке менчик укугу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ир гана убактылуу колдонуу укугунда 50 жылга чейинки мөөнөтк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өөнөттүү (убактылуу) пайдалануу укугунда берилиши жана өткөрүп берилиши (ээликтен ажыратылышы) же менчик укугу пайда болгон учурдан тартып 2 жылдын ичинде жер тилкесин кийин ээликтен ажыратуу милдеттенмеси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5 жылдык мөнөткө ижара укугунда;</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8. Айыл чарбасына жарактуу жерлердин мамлекеттик фондусу кайсы жерлерден тур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ниципалдык менчиктеги айыл чарбасына багытталга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йыт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н менчигине кирген жана айыл чарбасына жарактуу жерлерден топтоштурулган (жайыттарды кошпогондо) жер участоктор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агрардык реформанын жүрүшүндө жер фондуна топтоштурулган жер участогу;</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59. Сервитут деген эмн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ашка бирөөнүн жер участогун мөөнөттүү пайдалануу уку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ашка бирөө пайдаланып жаткандыгына байланыштуу башка бирөөнүн жер участогун чектө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дамдардын башка адамдын менчигинде же пайдалануусунда болгон жер участогун чектелген түрдө максаттуу пайдаланууга болгон уку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ктеш жер пайдалануучунун жер участогун колдонуу укугу;</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0. Айыл чарбасына жарактуу жерлердин мамлекеттик фондусунун жерлери канча мөөнөткө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өөнөттүү колдонуу укугу боюнча, анын ичинде 49 жылдык мөөнөткө ижарага алуу шартты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 кайрак жана көп жылдык өсүмдүктөр ээлеген жерлерди, үрөнчүлүк, асыл тукум, эксперименттик чарбалары, айыл чарба кооперативдери үчүн 20 жылга чейинки мөөнөткө берилген жерлерди кошпогондо, 5 жылга ижарага алуу укугунун негизинде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өөнөтсүз колдонуу укугунун негиз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өөнөттүү колдонуу укугунун негизинде 50 жылдык мөөнөткө;</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1. Жер үлүштөрү боюнча бүтүмдөр кандай формада түзүлүшү кере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нотариустан күбөлөндүрүлгөн жазуу формасы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өнөкөй жазуу формасы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илдеттүү  түрдө нотариустан күбөлөндүрүлгөн  жазуу формасы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илдеттүү түрдө мамлекеттик каттоодон өткөрүлгөн жазуу формасында;</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2. Жер фонду кандай жерлерден тур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чек араларындагы айыл чарбачылыгына багытталбаган жерлерд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чек араларындагы айыл чарбачылыгына багытталган жана айыл чарбачылыгына багытталбаган жерлерд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чектеринде жайгашкан бардык жерлерд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чектериндеги айыл чарбачылыгына багытталган жерлерден;</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3. Кыргыз Республикасынын Жер кодексинде жер фондунун канча категориясы караштырылг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5</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7</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8</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10</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4. Айыл чарбасына жарактуу жерлер деген түшүнүк эмнени билди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өндүрүшү үчүн жарактуу жер участоктор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агрардык реформанын  жүрүшүндө жарандарга берилген жер өндүрүш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өндүрүмдөрүн (продукцияларын) өндүрүү үчүн колдонулган жер участоктор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сына жарактуу жерлердин мамлекеттик фондунун карамагындагы жерл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5. Короо жай участогу деген эмн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бийлик же жергиликтүү өз алдынча башкаруу органдары тарабынан жеке турак үй куруу жана үй чарбасын жүргүзүү үчүн жарандарга бөлүнгөн жер тилкес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рандарга жеке көмөкчү чарбаны жүргүзүү үчүн берилген жер участо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ке ишкердик жургүзүү учүн жаранга берилген жер участо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өп кабаттуу үйгө танапташ жаткан жер участогу;</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6. Кысыр аңыз деген эмн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рда айдоо катары пайдаланылган жана күздөн баштап бир жылдан ашык убакыт бою айыл чарба өсүмдүктөрүн себүүгө пайдаланылбаган жана буулантып айдоого 3 жыл ичинде даярдалбаган айыл чарба жерл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рдагы колхоздор жана совхоздор тарабынан өз кызматкерлерине берилген жер үлүш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ке турак жай куруу үчүн жарандык жеке менчигиндеги кызматтык жер аянт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ке көмөкчү чарбаны жүргүзүү үчүн берилген жер участогу;</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7. Айыл чарбасына жарактуу жерлердин мамлекеттик фондусунун жерлерди берүүсүнүн тартибин жана шарттарын ким бекит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Өкмөт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өкмөтү жана жергиликтүү мамлекеттик администрациял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огорку Кеңеш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 жергиликтүү кеңешт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8. Жер мыйзамына ылайык жер участогуна карата укук кайсы учурда пайда боло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универсалдуу укук мурастоо тартибинде жер участогуна укуктун өтүшү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рандык-укуктук бүтүм боюнча кызматтык жер аянтына укукту өткөрүп берүүд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ээ болуу укугунан ажыратуу бүтүмүнүн нотариус тарабынан күбөлөндүрүлсө;</w:t>
      </w:r>
    </w:p>
    <w:p w:rsidR="002E69DC"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тайын ыйгарым укуктуу орган тарабынан укук берилүүс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69. Мамлекеттик жана муниципалдык жер пайдалануучуларга жер участоктору кайсы укуктун негизинде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ке менчик укугунун негиз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өөнөттүү пайдалануу укугунун негиз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өөнөтсүз колдонуу (мөөнөтү көргөзүлбөгөн) же убактылуу пайдалануу укугунун   негиз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жарага алуунун шартында;</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0. Жер мыйзамына ылайык жер участоктору кайсы укуктардын негизинде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мүр бою мураска ээ болуу уку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енчикке ээ болуу укугу, мөөнөтсүз колдонуу укугу; мөөнөттүү колдонуу укугу, сервиту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арбачылык жүргүзүү уку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ыкчам башкаруу укугу;</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1. Эгерде жеке менчиктеги жер участогунан пайдалуу кен байлыктарынын кору табылса, анда ал жер участогунун ээси үчүн кандай кесепеттерге алып к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алуу жана жер участогунун сатыктагы баасын берү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ке менчиктин ээсинен жер участогу базар баасында сатылып алын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ун менчик ээсинин же жерди пайдалануучунун тарткан чыгымынын милдеттүү түрдө ордун толтуруу же ага тең баалуу башка жер участогун берүү аркылуу жер участогу алын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енчик ээсине ага тең башка жер участогу жана  пайдалуу кен байлыктардын баасынын жарымы берилет;</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2. Кадастрдык пландын формасын ким бекит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Министрлер Кабинети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ңеш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өзүн өзү башкаруу органдарынын иштери боюнча улуттук  агентти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огорку Кеңеши менен;</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3. Жаңы мөөнөткө ижара келишимин түзүү боюнча артыкчылык укугу кимде б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айыл жерлеринде 2 жылдан аз эмес жашаган жарандар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өндүрүшү менен алектенген юридикалык тарап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дык калктуу пункттардан чыккандар, айыл жерлерине 1997-жылдын 1-июнуна карата кайтып келгенд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з милдеттерин тиешелүү түрдө аткарган ижарачы;</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4. Жер участогуна болгон укукту күбөлөндүрүүчү документтер  кайсыл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жеке менчик болгондо жана жер участогун мөөнөтсүз (мөөнөтүн көргөзбөстөн) пайдаланууда - жер участогун мөөнөтсүз (мөөнөтүн көргөзбөстөн) пайдаланууга укук берген мамлекеттик ак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ервитуттук макулдаш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ыйгарым укуктук органдардын чечимд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убактылуу колдонуу укугун берген убактылуу паспорт;</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75. Кайсы айыл чарба жерлери  асылдуулугу төмөн айыл чарба жерлери деп сан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йыттарды кошпогондо, бонитети төмөн жана аларды мелиоративдик жактан жакшыртууга көп чыгымдарды талап кылуучу, кыртышы начар айыл чарба ж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сына жарактуу жерлердин мамлекеттик фондусунун инвестициялык конкурста сунуш кылынуучу жер участоктор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елиоративдик жакшыртуу боюнча ири чыгымдарды талап кылган жайыттар;</w:t>
      </w:r>
    </w:p>
    <w:p w:rsidR="002E69DC"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оторуштуруп айдоонун жыйынтыгында нымдуулуктун алдында калган айыл чарба жерл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6. Кайсы айыл чарба жерлери өзгөчө баалуу де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угат жана кургатылган жерлер, айдоо аянттары, көп жылдык мөмө-жемиш дарактары, жүзүмзарлар, эгилме аянттар</w:t>
      </w:r>
      <w:r w:rsidRPr="00BF24C4">
        <w:rPr>
          <w:rFonts w:ascii="Times New Roman" w:eastAsia="Times New Roman" w:hAnsi="Times New Roman" w:cs="Times New Roman"/>
          <w:sz w:val="24"/>
          <w:szCs w:val="24"/>
          <w:lang w:val="en-US" w:eastAsia="ru-RU"/>
        </w:rPr>
        <w:t> </w:t>
      </w:r>
      <w:r w:rsidRPr="00BF24C4">
        <w:rPr>
          <w:rFonts w:ascii="Times New Roman" w:eastAsia="Times New Roman" w:hAnsi="Times New Roman" w:cs="Times New Roman"/>
          <w:sz w:val="24"/>
          <w:szCs w:val="24"/>
          <w:lang w:eastAsia="ru-RU"/>
        </w:rPr>
        <w:t>кысыр аңыздар, маданий жайыттар,</w:t>
      </w:r>
      <w:r w:rsidRPr="00BF24C4">
        <w:rPr>
          <w:rFonts w:ascii="Times New Roman" w:eastAsia="Times New Roman" w:hAnsi="Times New Roman" w:cs="Times New Roman"/>
          <w:sz w:val="24"/>
          <w:szCs w:val="24"/>
          <w:lang w:val="en-US" w:eastAsia="ru-RU"/>
        </w:rPr>
        <w:t> </w:t>
      </w:r>
      <w:r w:rsidRPr="00BF24C4">
        <w:rPr>
          <w:rFonts w:ascii="Times New Roman" w:eastAsia="Times New Roman" w:hAnsi="Times New Roman" w:cs="Times New Roman"/>
          <w:sz w:val="24"/>
          <w:szCs w:val="24"/>
          <w:lang w:eastAsia="ru-RU"/>
        </w:rPr>
        <w:t>чөп чабыктар жана түп-тамырынан бери жакшыртылган жайыт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питомниктер, айыл чарба уюмдарынын жерл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акчалар, огороддор, жеке көмөкчү чарбаны жүргүзүү үчүн участокто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йыттар, токой аянттары, коруктар амактары, улуттук паркта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7. Жер участогунун бир бөлүгүнө карата  бүтүм түзүүнүн тартиби кандай?</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лгач жердин ушул бөлүгүн белгиленген тартипте өз алдынча жер участогуна бөлүп, андан соң мамлекеттик каттоодон өткөргөндөн кийин жүргүзүл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үтүм түзүүнүн предмети бүтүм түзүүнүн нотариустан күбөлөндүрүлгөн жана мамлекеттик каттоодон өткөн жер участогунун бир бөлүгү болуп сан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ун бир бөлүгү  бардык менчик ээлеринин макулдугу аркылуу өз алдынча жер участогу болуп бөлүнөт жана тараптардын макулдашуусунун шартына ылайык ажыраты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елишимде бүтүм түзүүнүн предмети  жер участогунун бир бөлүгү болуп эсептелет  деп көрсөтүлөт, андан кийин мамлекеттик каттоо жүргүзүлөт;</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8. Айыл чарба жерлеринин мурастоочусу чет өлкөлүк жараны болуусунун зыяндары кандай?</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өлкөлүк жаран жер участогуна укук пайда болгон убактан баштап 1 жылдын ичинде жер участогуна укугун Кыргыз Республикасынын жаранына ээликтен ажыратууну жүргүзүүгө милдеттү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өлкөлүк жаран сатып алуу-сатуу жүргүзүүгө жана жер участогун башка адамга тартуулоого милдеттү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өлкөлүк жаран өзүнүн жер участогун Кыргыз Республикасынын жаранына сатууга укукт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өлкөлүк жарандын жер участогуна карата укугу мамлекеттик жана коомдук керектөөлөр үчүн алынуусу керек;</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79. Ипотеканын предмети эмне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уку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мараттар жана курулуштар жана аларга бекитилген жер участо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ймылсыз-мүлк;</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0. Жер мыйзамына ылайык чет жердик жаран ким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чкындар жана эки жарандыгы бар адамд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өлкөдө иштеген жарандар жана чет өлкөлүк жаранд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укуктук мамилелердин бир тарабы катары чыккан чет өлкөлүк юридикалык жактар, чет өлкөлүк жарандар жана жарандыгы жок адамд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өлкөлөрдүн элчиликтери, дипломатиялык жана консулдук өкүлчүлүктө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1. Мажбурлоочу сервитутту аныктоо боюнча чечимди ким кабыл 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зүнө карата сервитут аныкталып жаткан жер участогунун менчик ээс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 жергиликтүү со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ун менчик ээлеринин жазуу жүзүндөгү макулдашуусу боюнч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ыйгарым укуктуу органдын чечиминин негизинде;</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2. Жер участогунун менчик ээси жер участогуна болгон укугунан ыктыярдуу түрдө баш тартканда, анын кандай зыяндары б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 ээси жок деп тааны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 мамлекеттик же муниципалдык менчикке өт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 соодага коюлуп сатылышы мүмк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 менчик ээсинин мураскерине өтөт;</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3. Кандай учурлар жер участогун алып коюу үчүн негиз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трансформацияло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абигый кырсыктардын пайда болуу коркунуч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конфискацияло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редит ээлеринин талаптарына ылайык жер участогун алып коюу боюнча кайрылуу;</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4. Жер участогун алып коюу жөнүндө чечимди кайсы орган кабыл 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ңеш жана айыл өкмөт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огорку Кеңеш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Министрлер Кабинет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от;</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5. Мамлекеттик жана коомдук  муктаждыктар үчүн жер участогун сатып алуу кандай жүргүзүл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от аныктагандай ыйгарым укуктуу орган менен жер участогунун менчик ээсинин   ортосунда түзүлгөн келишимдин негиз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ыйгарым укуктуу орган менен жер участогунун менчик ээсинин  ортосунда түзүлгөн келишимдин негизинде,  а макул болбогон учурда – сот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Өкмөтүнүн чечими боюнч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ыйгарым укуктуу органдын чечими боюнча;</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6. Айыл чарба багытындагы жерлердин курамына кайсы жерлер ки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жрелериндеги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мараттардын жана курулуштардын алдындагы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жерлери жана айыл чарбасынын иштеп туруусу үчүн зарыл болгон чарбалардын ичиндеги жолдор жайгашка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өндүрүшү үчүн берилген токой фондунун жерлери;</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7. Калктуу пункттардын жерлерине кайсы жерлер ки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лктуу конуштун чегиндеги бардык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лпы колдонулуучу жерлерди кошкондо административдик-аймактык бирдиктердин чектериндеги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дык калктуу пункттардын жана шаарлардын аймактарындагы жалпы колдонулуучу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ниципалдык жеке менчиктин карамагындагы бардык жерл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8. Коргонуунун жерлери деп кайсы жерлер тааны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бъекттерди куруу үчүн берилге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рт коопсуздугу обьекттери үчүн берилге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оргонуу менен коопсуздук жагынан милдеттерди аткарган аскердик окуу жайларды жайгаштыруу жана туруктуу иштетүү үчүн берилге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Өзгөчө кырдаалдар министрлигинин карамагында турган жерл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89. Өзгөчө корголуучу жаратылыш аймактарынын жерлерине кайсы жерлер ки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згөчө баалуу айыл-чарба жерлери жана жайыт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уризм обьекттеринин карамагындагы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ден соолукту чыңдоочу багыттагы жаратылыш аймактарынын жерл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ңчылык кылуучу жерлер жана жайытта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0. Кайсы жерлер токой фондусунун жерлери деп таанылат?</w:t>
      </w:r>
    </w:p>
    <w:p w:rsidR="00BA37CF"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кой өстүрүү коругу үчүн б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рилген жайыт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кой өстүрүү үчүн юридикалык тараптардын менчигине берилге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рандардын жеке менчигиндеги жерлер жана ар түрдүү бак-дарактарды олтургузуу үчүн пайдаланылга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кой чарба муктаждыктары үчүн берилген жерл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1. Кайсы жерлер суу фондусунун жерлерине ки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гидротехникалык курулуштар ээлеге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дендрологиялык парктар ээлеге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дарылоо-ден соолукту чыңдоо багытындагы курулуштар ээлеге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рекреациялык  багыттагы курулуштар ээлеген жерл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2. Кайсы жерлер запастагы жерлер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н менчигиндеги менчикке же пайдаланууга берилбеген бардык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запастагы, жер фондунун ар түрдүү категориясындагы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оторуштуруп айдоо максатында бууландырылып, нымдуулукта калтырылган айыл-чарба багытындагы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ксаттуу багытка ээ эмес, мамлекеттик жана муниципалдык менчиктеги жерлер;</w:t>
      </w:r>
    </w:p>
    <w:p w:rsidR="002E69DC" w:rsidRDefault="002E69DC"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3. Жер талаштарын кайсы органдар чеч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берген ыйгарым укуктуу мамлекеттик орган, макул болбогон учурда – со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 жайгашкан дарек боюнча со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берген мамлекеттик ыйгарым укуктуу орг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ейтарап со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4. Айыл чарба багытындагы жерлердин менчик ээлери кайсы жарандар болушу мүмк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өлкөлүк жак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жерлеринде бир жылдан аз эмес туруктуу жашаган  Кыргыз Республикасынын жарандар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 Кыргыз Республикасынын жарандары, айыл-чарба өндүрүмдөрүн өстүрүү жана (же) кайра иштетүү менен алектенген Кыргыз Республикасындагы кооперативдер жана юридикалык жакт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өзүн-өзү башкаруу органдары;</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5. Кимге айыл-чарба багытындагы жерлерди берүүгө жана менчикке берүүгө тыюу салын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арандарын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ишмердиги менен алектенген коммерциялык юридикалык жактарг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т элдик жактарг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чарба кооперативдерине;</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6. Айыл чарбасына жарактуу жерлердин мамлекеттик фондунун жерлери менчикке берилүүсү мүмкүнб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оба, Кыргыз Республикасынын Жогорку Кеңеши аныктаган учурлар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 Ооба, Кыргыз Республикасынын Жогорку Кеңеши тарабынан бекитилген Кыргыз Республикасынын Өкмөтүнүн  чечими боюнча, жергиликтүү кеңештердин  сунушу боюнча өзгөчө учурлар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ок, мыйзамда бекитилген өзгөчө учурлардан башка бардык учурда болбо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ол берилбей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7. Мамлекеттик же муниципалдык менчиктеги жерлер кандай тартипте менчикке же пайдаланууга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каалаган жакка белек берүү жолу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оттун чечими менен ган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оруксуз  квоталар боюнча бөлүштүрүү жолу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Электрондук форматта өткөрүлө турган тоорук  аркылуу сатуу жолу мене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8. 5 гектарга чейинки айыл чарба багытындагы жер үлүштөрү кандай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өлүнгүс</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р кандай бөлүккө бөлүнүүч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жарага гана берилүүч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раска гана өткөрүлүүчү</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99. Айыл-чарба муктаждыктары үчүн суу фондунун жерлерин убактылуу пайдаланууга берүүгө ким уруксат бе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неш;</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мамлекеттик администрация;</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өкмөт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мамлекеттик администрация же Министрлер Кабинети тарабынан аныкталган ыйгарым укуктуу мамлекеттик орга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0. Мал айдап өтүүчү жол деген эмн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л айдап өтүү үчүн арналган жол;</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Унаа жол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ябан</w:t>
      </w:r>
    </w:p>
    <w:p w:rsid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сма жол</w:t>
      </w:r>
    </w:p>
    <w:p w:rsidR="00625011" w:rsidRPr="00BF24C4"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1. Жайыттар ижарага берилүүсү мүмкүнб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йыттар мыйзамда караштырылган учурларга ылайык ижарага берилүүсү мүмк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оба, соодалашуу жолу менен эркин түрдө эле ижарага берилет;</w:t>
      </w:r>
    </w:p>
    <w:p w:rsidR="00625011"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эгерде эл аралык келишимдерде бекитилген болсо, анда чет элдик жарандарга ижарага берилүүсү мүмкүн;</w:t>
      </w:r>
    </w:p>
    <w:p w:rsid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ок, жайыттарды ижарага жана кошумча ижарага берүүгө тыюу салынат;</w:t>
      </w:r>
    </w:p>
    <w:p w:rsidR="00625011" w:rsidRPr="00BF24C4"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2. Жайыт билеттерин кайсы ыйгарым укуктуу орган бе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йыт комитет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райондук мамлекеттик администрация;</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ңеш;</w:t>
      </w:r>
    </w:p>
    <w:p w:rsid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өзүн өзү башкаруунун аткаруучу органы;</w:t>
      </w:r>
    </w:p>
    <w:p w:rsidR="00625011" w:rsidRPr="00BF24C4"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3. Кыймылсыз мүлккө укуктарды жана укуктарга чектөөлөрдү милдеттүү түрдө мамлекеттик каттоо мөөнөтү кандай?</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Укукту күбөлөндүрүүчү документти түзгөн (түзүүдөн) учурдан баштап 30 күндө ашык эмес убакытт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үтүм түзгөн күндөн баштап, 10 күндүн ичи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үтүмдү түзгөн датасынан баштап, 5 күндөн ашык эмес;</w:t>
      </w:r>
    </w:p>
    <w:p w:rsid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3 айдын ичинде;</w:t>
      </w:r>
    </w:p>
    <w:p w:rsidR="00625011" w:rsidRPr="00BF24C4"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104. Мажбурланган сервитут кайсы убактарда токтотулушу мүмк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ервитут күрөөгө коюунун өз алдынчалуу предмети болуп эсептелс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карата укук башка адамга өткөн кез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ервитут сатып алуу-сатуунун өз алдынчалуу предмети болуп эсептелс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ервитут белгиленген негиздер күчүн жоготкон кезде;</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5. Жерге жайгаштыруу өзүнө эмнени камты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ерлерине карата укуктук режим, табигый, чарбачыл мүнөздөмөлөрү жөнүндө маалыматтарды жана документтерди системалуу чогулт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 сарамжал пайдаланууну жана коргоону, жагымдуу экологиялык чөйрөнү түзүүгө жана жаратылыш ландшафттарын жакшыртууга багытталган иш-чаралардын тутуму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ерс процесстердин зыяндарын өз убагында аныктоо, өзгөртүү, аларды баалоо, эскертүү жана четтетүү үчүн жер фондунун абалына дайыма көзөмөл жүргүзүү системас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дастрдык карталардын бирдиктүү системасын жана кадастрдык чен өлчөмдөрдүн бирдиктүү техникалык шарттары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6. Жерлердин мониторинги деген эмнени түшүндүр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ерлерине карата укуктук режим, табигый, чарбачыл мүнөздөмөлөрү жөнүндө маалыматтарды жана документтерди системалуу чогулт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 соодалашууга коюу үчүн аларды баало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 сарамжал пайдаланууну жана коргоону, жагымдуу экологиялык чөйрөнү түзүүгө жана жаратылыш ландшафттарын жакшыртууга багытталган иш-чаралардын системас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ерс процесстердин кесепеттеринин алдын алуу жана четтетүү, өзгөрүүлөрдү өз убагында аныктоо, аларга баа берүү үчүн жер фондунун абалын туруктуу көзөмөлдөө системасы;</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7. Жер участогу менчикке акысыз түрдө канча жолу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кысыз берилбе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ир жолу- туулган жери боюнча жана бир жолу жашаган жери боюнч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бүткүл аймагында бир жол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2 жолу, эгерде акысыз бөлүнүп берилген участок 10 жыл мурун ажыратылса;</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8. Укук күбөлөндүрүүчү документте  жер участогу максаттуу колдонулуусу көрсөтүлөб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өрсөтүлбө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ыйзамда караштырылган учурларда көрсөтүл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ыйзамда караштырылган учурлардан сырткары убактарда көрсөтүлбө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өрсөтүлө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09. Өзгөчө баалуу айыл чарба жерлерде имараттар менен курулуштарды курууга жол берилеб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Өкмөтүнүн чечими боюнча жол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ыйзамда караштырылган учурлардан сырткаркы бардык убактарда жол берилбе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гидротехникалык курулуштардан башкаларга жол берилбе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згөчө учурларда жол бериле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0. Суу коргоо зоналарынын жерлери кайсы жерлерде белгилен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гидротехникалык курулуштардын жана жасалгалардын, суу сактагычтардын, каналдардын, суу алуучу жана коргоочу жайлардын айланасын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лктуу пункттардын айланасын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Өкмөтү аныктаган жерлер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ңеш аныктаган жерлерде;</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111. Суу коргоо зоналарынын узундугу кандай тартипте аныкт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огорку Кеңеши аныктаган тартипт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уу фондунун жерлеринин аянтынан көз карандылуу түрд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Министрлер Кабинети тарабынан белгиленген тартипт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ңеш аныктаган тартипте;</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2. Запастагы жерлер кимдин менчиги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ниципалды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к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сына жарактуу жерлердин мамлекеттик фондуну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3. Жерлерди зоналарга бөлүү деген эмн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урулуштар долбоорунун генералдык планына ылайык зоналар боюнча калктуу пункттардын чектерин аныкто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лктуу пункттардын жерлеринин аймактарын колдонуунун функционалдык жана укуктук режимин аныктоо менен зоналарга бөлү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н аларды жерлердин башка категорияларынан бөлүп турган сырткы чект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н жер участоктору боюнча санынын эсеби;</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4. Кандай жерлерди зонага бөлүү Кыргыз Республикасынын Жер кодекси боюнча ишке ашыры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сы үчүн өзгөчө баалуу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лктуу конуштардын жерлер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запастагы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ндүрүш, транспорт жана байланыш жерлери;</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5. Айыл аймактарындагы калктуу конуштардын чектери ким тарабынан аныкталат жана өзгөртүл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өкмөтү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дык кеңештер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тайын ыйгарым укуктуу орган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аймактарындагы калктуу конуштардын курулушу долбоорунун генералдык планын бекиткен орган тарабына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6. Калктуу конуштардагы жалпы колдонулган жерлер менчикке берилеб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ыйзамда караштырылган тартипте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ерилбе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згөчө учурларда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ыйзамда караштырылган учурларда бериле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7. Жерлерди коргоонун максаты эмне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 мыйзамсыз келишим түзүүдөн корго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кыртышын сарамжалдуу колдонууну кайра калыбына келтирү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деградацияланган же бузулган жер кыртышын жакшыртууну жана калыбына келтирүүнү камсыз кыл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тоо чөптөр жана зыянкечтер менен күрөшүү;</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18. Жерлерди коргоону ким ишке ашыр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кторунун менчик ээлери жана жерди пайдалануучул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Өкмөт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ңешт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өкмөтү;</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119. Кыргыз Республикасынын Жер кодексине ылайык, кыртыштагы зыяндуу заттардын топтолушунун жол берүүгө мүмкүн болгон ченемдери кайсы орган тарабынан бекит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Жогорку Кеңеши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Министрлер Кабинети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ңештер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тайын ыйгарым укуктуу орган тарабына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0. Жерлерди консервациялоо кайсы убакта жүргүзүл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сына жарактуу жерлердин мамлекеттик фондусу тарабынан чечим кабыл алынган учур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 трансформациялоо жөнүндө чечим кабыл алынга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Өкмөтү тарабынан чечим кабыл алынга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деградацияланган айыл чарба аянттарындагы кыртышынын асылдуулугун калыбына келтирүү мүмкүн болбогон учурларда;</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1. Кыртыштарды бонтиртировкалоонун мүнөздөмөсү эмнени түшүндүр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кыртышынын үстүңкү катмарынын бузулуш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н сапаттуу абал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 сарамжалдуу пайдалан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тыштын үстүңкү катмарын калыбына келтирүү;</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2. Жер кадастрынын китеби деген эмн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лердин сандык жана сапатык абалы жана алардын баасы жөнүндө маалыматтын булагы, жерлерди баалоо жана каттоо боюнча негизги докумен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дин нарктык баасына ылайыктуу баалоо (ченемдик баасы) боюнча негизги докумен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касынын нарктык баасын (ченемдик баасын) аныктоо боюнча иш-чараларды иштеп чыгуу үчүн негиз;</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ди баалоо маалыматтарынын жыйындысы;</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3. Мамлекеттик жер кадастрын ким жүргүз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тайын ыйгарым укуктуу орг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министрлиг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өзүн өзү башкаруу иштери боюнча мамлекеттик агентти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өкмөтү, шаарлардын мэриялары;</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4. Мамлекеттик жер фондунун абалы жана колдонулушу жөнүндө толук отчет канча убакыт аралыгында түзүлүп тур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10 жылда 1 жол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р бир 3 жыл сайы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р бир 5 жыл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р жыл сайы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5. Жер фондуна кайсы жерлер ки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н менчигинде турга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униципалдык менчикте турган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сына жарактуу жерлердин мамлекеттик фондуна тиешелүү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ргыз Республикасынын чегиндеги бардык жерле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мыйзамын бузгандыгы үчүн кандай жоопкерчилик караштырылг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дисциплинарды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зык жана материалды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граждандык, административдик жана жазыкты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граждандык жана административдик;</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6. Кыймылсыз мүлктү сатканда кайсы принцип колдону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 имараттын тагдыры жер участогунун тагдырын тарт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ун тагдыры имараттын тагдырын тарт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мараттын тагдыры жана жер участогунун тагдыры автономд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маратка жана жер участогуна ээ болуу укугун бөлүү мүмкүн эмес;</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7. Мамлекеттик ишканаларды менчиктештирүүдө жер участогу кандайча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ерилбейт, мамлекеттин менчигинде к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зүнчө акты менен Кыргыз Республикасынын Өкмөтүнө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ерилет, участоктун баасы кыймылсыз мүлк комплексинин баасы менен камты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колдонуу укугу гана бериле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8. Жерлердин сапатын эсепке алууга эмне ки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тилкелерин кадастрдык каттоо ган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дин түшүмдүүлүгүн баалоо ган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пурактын агрохимиялык анализи гана</w:t>
      </w:r>
    </w:p>
    <w:p w:rsidR="00BF24C4" w:rsidRPr="00BF24C4" w:rsidRDefault="00DB0350" w:rsidP="00BF24C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4C4" w:rsidRPr="00BF24C4">
        <w:rPr>
          <w:rFonts w:ascii="Times New Roman" w:eastAsia="Times New Roman" w:hAnsi="Times New Roman" w:cs="Times New Roman"/>
          <w:sz w:val="24"/>
          <w:szCs w:val="24"/>
          <w:lang w:eastAsia="ru-RU"/>
        </w:rPr>
        <w:t>табигый-айыл чарбалык райондоштурууну, топтоштурууну, кыртыштарды классификациялоо жана бонитировкалоо, аларды агроэкономикалык, экологиялык, технологиялык жана шаар куруу белгилери боюнча мүнөздөмөсү</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29. Жерлердин трансформациясы (айланышы) кайсы мезгилден тартып ишке ашкан де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кенештин чечими кабыл алынган мезгилден тартып</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рансформация боюнча комиссиянын актысына кол коюлган мезгилден тартып</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рансформацияланган жер тилкесине укук күбөлөндүрүүчү документ берилген мезгилден тартып</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жер кадастрында маалыматтар киргизилген мезгилден тартып</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0. Эмне мамлекеттик жер кадастрынын негизги (графикалык) бөлүгүн түзө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алктуу конуштун башкы план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ндекстелген картал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кой чарбалык материалдар</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пурак кыртышы жана алардын сүрөттөлүшү</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1. Жер участогуна карата укук токтотулганда имараттын же курулуштун тагдырын ким аныкта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мараттын же курулуштун менчик ээс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ун менчик ээс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к ыйгарым укуктуу орг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со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2. Жаратылыш кырсыктарынын негизинде имараттардын жана курулуштарын бузулушу жер участогуна укукту токтотуу үчүн негиз болуп саналаб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оба, себеби максаттуу дайындоо бузулуп жат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оба, себеби келишим түзүүгө мүмкүн болгон предмети жо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негиз болобо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рм учурларда негиз болуп эсептеле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3. Бир нече квартира жайгашкан үйдүн алдындагы жер участогу анда жашаган квартиралардын менчик ээлеринин кандай укута тиешелү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уруктуу колдонуу укугу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иргелешкен менчиктеги менчик укугу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лпы үлүштүк менчик учугун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өмүр боюу мурастоо ээлик кылуу укугунда;</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134. Бир кабаттуу көп батирлүү үйдө жайгашкан жер тилкеси кандай шартта бөлүнүшү мүмк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Үйдүн каалаган бир ээсинин каалоосу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енчик ээлеринин пикирин эске албай туруп, соттун чечими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өпчүлүк менчик ээлеринин макулдугу менен, алардын үлүштөрүнө пропорционалдуу бөлүү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өз алдынча башкаруу органынын чечими менен гана</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5. Кайсы жер тилкеси алынууга жатпай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5 жылга чейин ижарага берилген жер тилкес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йыл чарба максатында колдонулган жер тилкес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ке ишкердикке бөлүнгөн жер тилкеси</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урак үйү бар короо-жай тилкеси</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6. Жер участогунун менчик ээсинин кайсы аракеттерди жасоого укугу жо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өз алдынча кожоюндук кылганг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өз алдынча ээлик кылууга, пайдаланууга жана тескөөг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опурактын пайдалуу касиеттерин эксплуатациялоог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участокту өзү билгендей, максаттуу багытын эске албастан пайдаланганга;</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7. Аракеттердин кайсынысы жер участогунун менчик ээсинин милдети болуп эсепте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арандык-укуктук келишимдерди түзбө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карата укугун бузууга байланыштуу бардык аракеттерге бөгөт кою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карата сугаруу, кургатуу иштерин жасо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чектеш жер участокторунун менчик ээлеринин жана пайдалануучулардын жана башка адамдардын укуктарын бузбоого;</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8. “Кызматтык жер аянты” түшүнүгү жаңы Жер кодексинде каралганб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об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о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ээ бир учурларда</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үмкү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39. Кайсы учурларда өзгөчө баалуу жерлерди коомдук жана мамлекеттик муктаждыктар үчүн алууга жол бе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енчик ээсинин макулдугу жок жергиликтүү кенештин чечими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объекттерди жайгаштыруунун башка варианттары жок болгон учурда менчик ээсинин макулдугу менен ыйгарым укуктуу органдын чечими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енчик ээсинин пикирин эске албай туруп, соттун чечими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енчик ээсинин кызыкчылыгын эске албай туруп, өкмөттүн чечими менен каалаган учурда</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40. Мажбурлоочу сервитут кандай максатта аныкт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 белгилөө үч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өлөк менчик ээлеринин өзү билгендей;</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электр берүү, байланыш линияларын жүргүзүү жана эксплуатациялоо мажбурланган сервитут белгилөөсүз камсыз кылынышы мүмкүн болбогонд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кторунун кошуна менчик ээлеринин жерлери жеткиликтүү болуусу үчү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41. Мажбурланган сервитутту белгилөөдө жер участогунун менчик ээсине келтирилген чыгымдарды ким кайтарып бер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ыйгарым укуктуу мамлекеттик орг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гиликтүү өзүн өзү башкаруу органдар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зыкчылыгында сервитут белгиленген адам тарабын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lastRenderedPageBreak/>
        <w:t>- атайын ыйгарым укуктуу мамлекеттик орга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42. Сервитут кайсы учурда сактала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карата укук берилгенде;</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мамлекеттин муктаждыгы үчүн жер участогуна карата укугун алып койгондо;</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карата укук берүү же өткөрүп берүү;</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участогуна болгон укук өткөрүлүп берилген, башкага өткөн учурда сакталып калат;</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43. Коомдук жана мамлекеттик муктаждыктар үчүн жер тилкесин алуу кандай жол менен документтештирилет?</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бийлик органы менен жер ээсинин  ортосунда оозеки макулдашуу жолу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елишимсиз соттун чечими аркылуу</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ээси менен макулдашпай, жергиликтүү кенештин буйругу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тилкесин алып коюу боюнча атайын ыйгарым укуктуу мамлекеттик орган менен жер тилкесинин укук ээсинин ортосунда, жер тилкесин алып коюу жөнүндө чечимдин негизинде жер тилкесин акы төлөп алып коюу жөнүндө келишим түзүү жолу мене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44. Жер мыйзамы тарабынан жерди колдонуу үчүн төлөмдүн кандай түрлөрү караштырылга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салыгы, ижара акысы жана кыймылсыз мүлккө карата салы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кыймылсыз мүлккө карата салык;</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ижара үчүн акы жана жер салыгы;</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салыгы жана кыймылсыз мүлккө карата салык;</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45. Коомдук жана мамлекеттик муктаждыктар үчүн алынган жер тилкеси үчүн компенсация кандай формада берилиши мүмкү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акчалай компенсация түрүнд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турак жай берүү түрүнд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Жер ээси менен макулдашпай, ыйгарым укуктуу органдын чечими менен</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укук ээсинин тандоосу боюнча бирдей маанидеги (бирдей баадагы) жер тилкесине болгон укуктарды берүү же акчалай компенсациялар түрүндө же болбосо бул түрлөрдүн айкалышы түрүндө берилиши мүмкүн</w:t>
      </w:r>
    </w:p>
    <w:p w:rsidR="00625011" w:rsidRDefault="00625011" w:rsidP="00BF24C4">
      <w:pPr>
        <w:tabs>
          <w:tab w:val="left" w:pos="426"/>
        </w:tabs>
        <w:spacing w:after="0" w:line="240" w:lineRule="auto"/>
        <w:jc w:val="both"/>
        <w:rPr>
          <w:rFonts w:ascii="Times New Roman" w:eastAsia="Times New Roman" w:hAnsi="Times New Roman" w:cs="Times New Roman"/>
          <w:sz w:val="24"/>
          <w:szCs w:val="24"/>
          <w:lang w:eastAsia="ru-RU"/>
        </w:rPr>
      </w:pP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146. Коомдук жана мамлекеттик муктаждыктар үчүн алынган жер тилкеси үчүн компенсация кандай формада берилиши мүмкүн?</w:t>
      </w:r>
      <w:r w:rsidRPr="00BF24C4">
        <w:rPr>
          <w:rFonts w:ascii="Times New Roman" w:eastAsia="Times New Roman" w:hAnsi="Times New Roman" w:cs="Times New Roman"/>
          <w:sz w:val="24"/>
          <w:szCs w:val="24"/>
          <w:lang w:eastAsia="ru-RU"/>
        </w:rPr>
        <w:tab/>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акчалай компенсация түрүнд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турак жай берүү түрүндө</w:t>
      </w:r>
    </w:p>
    <w:p w:rsidR="00BF24C4" w:rsidRPr="00BF24C4" w:rsidRDefault="00BF24C4" w:rsidP="00BF24C4">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жер ээси менен макулдашпай, ыйгарым укуктуу органдын чечими менен</w:t>
      </w:r>
    </w:p>
    <w:p w:rsidR="00BF24C4" w:rsidRPr="00BF24C4" w:rsidRDefault="00BF24C4" w:rsidP="008E4D4C">
      <w:pPr>
        <w:tabs>
          <w:tab w:val="left" w:pos="426"/>
        </w:tabs>
        <w:spacing w:after="0" w:line="240" w:lineRule="auto"/>
        <w:jc w:val="both"/>
        <w:rPr>
          <w:rFonts w:ascii="Times New Roman" w:eastAsia="Times New Roman" w:hAnsi="Times New Roman" w:cs="Times New Roman"/>
          <w:sz w:val="24"/>
          <w:szCs w:val="24"/>
          <w:lang w:eastAsia="ru-RU"/>
        </w:rPr>
      </w:pPr>
      <w:r w:rsidRPr="00BF24C4">
        <w:rPr>
          <w:rFonts w:ascii="Times New Roman" w:eastAsia="Times New Roman" w:hAnsi="Times New Roman" w:cs="Times New Roman"/>
          <w:sz w:val="24"/>
          <w:szCs w:val="24"/>
          <w:lang w:eastAsia="ru-RU"/>
        </w:rPr>
        <w:t xml:space="preserve">+укук ээсинин тандоосу боюнча бирдей маанидеги (бирдей баадагы) жер тилкесине болгон укуктарды берүү же акчалай компенсациялар түрүндө же болбосо бул түрлөрдүн </w:t>
      </w:r>
      <w:r>
        <w:rPr>
          <w:rFonts w:ascii="Times New Roman" w:eastAsia="Times New Roman" w:hAnsi="Times New Roman" w:cs="Times New Roman"/>
          <w:sz w:val="24"/>
          <w:szCs w:val="24"/>
          <w:lang w:eastAsia="ru-RU"/>
        </w:rPr>
        <w:t>айкалышы түрүндө берилиши мүмкүн.</w:t>
      </w:r>
    </w:p>
    <w:p w:rsidR="008E4D4C" w:rsidRPr="008E4D4C" w:rsidRDefault="008E4D4C" w:rsidP="008E4D4C">
      <w:pPr>
        <w:tabs>
          <w:tab w:val="left" w:pos="426"/>
        </w:tabs>
        <w:spacing w:after="0" w:line="240" w:lineRule="auto"/>
        <w:jc w:val="both"/>
        <w:rPr>
          <w:rFonts w:ascii="Times New Roman" w:eastAsia="Times New Roman" w:hAnsi="Times New Roman" w:cs="Times New Roman"/>
          <w:sz w:val="24"/>
          <w:szCs w:val="24"/>
          <w:lang w:val="ky-KG" w:eastAsia="ru-RU"/>
        </w:rPr>
      </w:pPr>
    </w:p>
    <w:p w:rsidR="008E4D4C" w:rsidRPr="008E4D4C" w:rsidRDefault="00663053" w:rsidP="008E4D4C">
      <w:pPr>
        <w:spacing w:after="0" w:line="240" w:lineRule="auto"/>
        <w:jc w:val="both"/>
        <w:rPr>
          <w:rFonts w:ascii="Times New Roman" w:eastAsia="Calibri" w:hAnsi="Times New Roman" w:cs="Times New Roman"/>
          <w:kern w:val="2"/>
          <w:sz w:val="24"/>
          <w:szCs w:val="24"/>
          <w:lang w:val="ky-KG"/>
        </w:rPr>
      </w:pPr>
      <w:r>
        <w:rPr>
          <w:rFonts w:ascii="Times New Roman" w:eastAsia="Calibri" w:hAnsi="Times New Roman" w:cs="Times New Roman"/>
          <w:kern w:val="2"/>
          <w:sz w:val="24"/>
          <w:szCs w:val="24"/>
          <w:lang w:val="ky-KG"/>
        </w:rPr>
        <w:t>147</w:t>
      </w:r>
      <w:r w:rsidR="008E4D4C" w:rsidRPr="008E4D4C">
        <w:rPr>
          <w:rFonts w:ascii="Times New Roman" w:eastAsia="Calibri" w:hAnsi="Times New Roman" w:cs="Times New Roman"/>
          <w:kern w:val="2"/>
          <w:sz w:val="24"/>
          <w:szCs w:val="24"/>
          <w:lang w:val="ky-KG"/>
        </w:rPr>
        <w:t>. Жер тилкесин менчикке же пайдаланууга берүүдө жер тилкесине болгон укукту кайсы документ күбөлөндөрөт?</w:t>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xml:space="preserve">+ </w:t>
      </w:r>
      <w:r w:rsidR="00146866">
        <w:rPr>
          <w:rFonts w:ascii="Times New Roman" w:eastAsia="Calibri" w:hAnsi="Times New Roman" w:cs="Times New Roman"/>
          <w:bCs/>
          <w:kern w:val="2"/>
          <w:sz w:val="24"/>
          <w:szCs w:val="24"/>
          <w:lang w:val="ky-KG"/>
        </w:rPr>
        <w:t>Ж</w:t>
      </w:r>
      <w:r w:rsidR="00465D50">
        <w:rPr>
          <w:rFonts w:ascii="Times New Roman" w:eastAsia="Calibri" w:hAnsi="Times New Roman" w:cs="Times New Roman"/>
          <w:bCs/>
          <w:kern w:val="2"/>
          <w:sz w:val="24"/>
          <w:szCs w:val="24"/>
          <w:lang w:val="ky-KG"/>
        </w:rPr>
        <w:t>ер участокко болгон менчик укукту жөнүндө күбөлүк</w:t>
      </w:r>
      <w:r w:rsidRPr="008E4D4C">
        <w:rPr>
          <w:rFonts w:ascii="Times New Roman" w:eastAsia="Calibri" w:hAnsi="Times New Roman" w:cs="Times New Roman"/>
          <w:kern w:val="2"/>
          <w:sz w:val="24"/>
          <w:szCs w:val="24"/>
          <w:lang w:val="ky-KG"/>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Жер тилкесин берүү жөнүндө келишим</w:t>
      </w:r>
    </w:p>
    <w:p w:rsidR="008E4D4C" w:rsidRPr="00B5699C" w:rsidRDefault="008E4D4C" w:rsidP="008E4D4C">
      <w:pPr>
        <w:spacing w:after="0" w:line="240" w:lineRule="auto"/>
        <w:jc w:val="both"/>
        <w:rPr>
          <w:rFonts w:ascii="Times New Roman" w:eastAsia="Calibri" w:hAnsi="Times New Roman" w:cs="Times New Roman"/>
          <w:kern w:val="2"/>
          <w:sz w:val="24"/>
          <w:szCs w:val="24"/>
          <w:lang w:val="ky-KG"/>
        </w:rPr>
      </w:pPr>
      <w:r w:rsidRPr="00B5699C">
        <w:rPr>
          <w:rFonts w:ascii="Times New Roman" w:eastAsia="Calibri" w:hAnsi="Times New Roman" w:cs="Times New Roman"/>
          <w:kern w:val="2"/>
          <w:sz w:val="24"/>
          <w:szCs w:val="24"/>
          <w:lang w:val="ky-KG"/>
        </w:rPr>
        <w:t>- Кадастрдык план</w:t>
      </w:r>
    </w:p>
    <w:p w:rsidR="008E4D4C" w:rsidRPr="00B5699C" w:rsidRDefault="008E4D4C" w:rsidP="008E4D4C">
      <w:pPr>
        <w:spacing w:after="0" w:line="240" w:lineRule="auto"/>
        <w:jc w:val="both"/>
        <w:rPr>
          <w:rFonts w:ascii="Times New Roman" w:eastAsia="Calibri" w:hAnsi="Times New Roman" w:cs="Times New Roman"/>
          <w:kern w:val="2"/>
          <w:sz w:val="24"/>
          <w:szCs w:val="24"/>
          <w:lang w:val="ky-KG"/>
        </w:rPr>
      </w:pPr>
      <w:r w:rsidRPr="00B5699C">
        <w:rPr>
          <w:rFonts w:ascii="Times New Roman" w:eastAsia="Calibri" w:hAnsi="Times New Roman" w:cs="Times New Roman"/>
          <w:kern w:val="2"/>
          <w:sz w:val="24"/>
          <w:szCs w:val="24"/>
          <w:lang w:val="ky-KG"/>
        </w:rPr>
        <w:t>- Ыйгарым укуктуу органдын чечими</w:t>
      </w:r>
    </w:p>
    <w:p w:rsidR="008E4D4C" w:rsidRPr="00B5699C" w:rsidRDefault="008E4D4C" w:rsidP="008E4D4C">
      <w:pPr>
        <w:spacing w:after="0" w:line="240" w:lineRule="auto"/>
        <w:jc w:val="both"/>
        <w:rPr>
          <w:rFonts w:ascii="Times New Roman" w:eastAsia="Calibri" w:hAnsi="Times New Roman" w:cs="Times New Roman"/>
          <w:kern w:val="2"/>
          <w:sz w:val="24"/>
          <w:szCs w:val="24"/>
          <w:lang w:val="ky-KG"/>
        </w:rPr>
      </w:pPr>
    </w:p>
    <w:p w:rsidR="008E4D4C" w:rsidRPr="008E4D4C" w:rsidRDefault="00663053" w:rsidP="008E4D4C">
      <w:pPr>
        <w:spacing w:after="0" w:line="240" w:lineRule="auto"/>
        <w:jc w:val="both"/>
        <w:rPr>
          <w:rFonts w:ascii="Times New Roman" w:eastAsia="Calibri" w:hAnsi="Times New Roman" w:cs="Times New Roman"/>
          <w:kern w:val="2"/>
          <w:sz w:val="24"/>
          <w:szCs w:val="24"/>
          <w:lang w:val="ky-KG"/>
        </w:rPr>
      </w:pPr>
      <w:r>
        <w:rPr>
          <w:rFonts w:ascii="Times New Roman" w:eastAsia="Calibri" w:hAnsi="Times New Roman" w:cs="Times New Roman"/>
          <w:kern w:val="2"/>
          <w:sz w:val="24"/>
          <w:szCs w:val="24"/>
          <w:lang w:val="ky-KG"/>
        </w:rPr>
        <w:t>148</w:t>
      </w:r>
      <w:r w:rsidR="008E4D4C" w:rsidRPr="008E4D4C">
        <w:rPr>
          <w:rFonts w:ascii="Times New Roman" w:eastAsia="Calibri" w:hAnsi="Times New Roman" w:cs="Times New Roman"/>
          <w:kern w:val="2"/>
          <w:sz w:val="24"/>
          <w:szCs w:val="24"/>
          <w:lang w:val="ky-KG"/>
        </w:rPr>
        <w:t>. Айыл чарба жерлеринин мамлекеттик фондунан айыл чарба багытындагы жерлер кайсы мөөнөткө берилет (жалпы эреже)?</w:t>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10 жылга;</w:t>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xml:space="preserve">+ </w:t>
      </w:r>
      <w:r w:rsidRPr="008E4D4C">
        <w:rPr>
          <w:rFonts w:ascii="Times New Roman" w:eastAsia="Calibri" w:hAnsi="Times New Roman" w:cs="Times New Roman"/>
          <w:bCs/>
          <w:kern w:val="2"/>
          <w:sz w:val="24"/>
          <w:szCs w:val="24"/>
          <w:lang w:val="ky-KG"/>
        </w:rPr>
        <w:t>5 жылга;</w:t>
      </w:r>
      <w:r w:rsidRPr="008E4D4C">
        <w:rPr>
          <w:rFonts w:ascii="Times New Roman" w:eastAsia="Calibri" w:hAnsi="Times New Roman" w:cs="Times New Roman"/>
          <w:kern w:val="2"/>
          <w:sz w:val="24"/>
          <w:szCs w:val="24"/>
          <w:lang w:val="ky-KG"/>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3 жылга;</w:t>
      </w:r>
    </w:p>
    <w:p w:rsidR="008E4D4C" w:rsidRPr="008E4D4C" w:rsidRDefault="008E4D4C" w:rsidP="008E4D4C">
      <w:pPr>
        <w:tabs>
          <w:tab w:val="left" w:pos="2266"/>
        </w:tabs>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lastRenderedPageBreak/>
        <w:t>- 15 жылга.</w:t>
      </w:r>
      <w:r w:rsidRPr="008E4D4C">
        <w:rPr>
          <w:rFonts w:ascii="Times New Roman" w:eastAsia="Calibri" w:hAnsi="Times New Roman" w:cs="Times New Roman"/>
          <w:kern w:val="2"/>
          <w:sz w:val="24"/>
          <w:szCs w:val="24"/>
          <w:lang w:val="ky-KG"/>
        </w:rPr>
        <w:tab/>
      </w:r>
    </w:p>
    <w:p w:rsidR="008E4D4C" w:rsidRPr="008E4D4C" w:rsidRDefault="008E4D4C" w:rsidP="008E4D4C">
      <w:pPr>
        <w:tabs>
          <w:tab w:val="left" w:pos="2266"/>
        </w:tabs>
        <w:spacing w:after="0" w:line="240" w:lineRule="auto"/>
        <w:jc w:val="both"/>
        <w:rPr>
          <w:rFonts w:ascii="Times New Roman" w:eastAsia="Calibri" w:hAnsi="Times New Roman" w:cs="Times New Roman"/>
          <w:kern w:val="2"/>
          <w:sz w:val="24"/>
          <w:szCs w:val="24"/>
          <w:lang w:val="ky-KG"/>
        </w:rPr>
      </w:pPr>
    </w:p>
    <w:p w:rsidR="008E4D4C" w:rsidRPr="008E4D4C" w:rsidRDefault="00663053" w:rsidP="008E4D4C">
      <w:pPr>
        <w:spacing w:after="0" w:line="240" w:lineRule="auto"/>
        <w:jc w:val="both"/>
        <w:rPr>
          <w:rFonts w:ascii="Times New Roman" w:eastAsia="Calibri" w:hAnsi="Times New Roman" w:cs="Times New Roman"/>
          <w:kern w:val="2"/>
          <w:sz w:val="24"/>
          <w:szCs w:val="24"/>
          <w:lang w:val="ky-KG"/>
        </w:rPr>
      </w:pPr>
      <w:r>
        <w:rPr>
          <w:rFonts w:ascii="Times New Roman" w:eastAsia="Calibri" w:hAnsi="Times New Roman" w:cs="Times New Roman"/>
          <w:kern w:val="2"/>
          <w:sz w:val="24"/>
          <w:szCs w:val="24"/>
          <w:lang w:val="ky-KG"/>
        </w:rPr>
        <w:t xml:space="preserve">  149</w:t>
      </w:r>
      <w:r w:rsidR="008E4D4C" w:rsidRPr="008E4D4C">
        <w:rPr>
          <w:rFonts w:ascii="Times New Roman" w:eastAsia="Calibri" w:hAnsi="Times New Roman" w:cs="Times New Roman"/>
          <w:kern w:val="2"/>
          <w:sz w:val="24"/>
          <w:szCs w:val="24"/>
          <w:lang w:val="ky-KG"/>
        </w:rPr>
        <w:t>. Жер кодексине ылайык кайсы жерлер мамлекеттин гана менчигинде боло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алктуу конуштардын жерлери жана запастагы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Өнөр жайдын жерлери жана суу фондунун жерлер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айыттар, токойлор жана Айыл чарба жерлеринин мамлекеттик фондунун жерлери:</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Өзгөчө корголуучу аймактардын жерлери жана коргоонун жерлери.</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0</w:t>
      </w:r>
      <w:r w:rsidR="008E4D4C" w:rsidRPr="008E4D4C">
        <w:rPr>
          <w:rFonts w:ascii="Times New Roman" w:eastAsia="Calibri" w:hAnsi="Times New Roman" w:cs="Times New Roman"/>
          <w:kern w:val="2"/>
          <w:sz w:val="24"/>
          <w:szCs w:val="24"/>
        </w:rPr>
        <w:t>. Мурас боюнча жер тилк</w:t>
      </w:r>
      <w:r w:rsidR="00625011">
        <w:rPr>
          <w:rFonts w:ascii="Times New Roman" w:eastAsia="Calibri" w:hAnsi="Times New Roman" w:cs="Times New Roman"/>
          <w:kern w:val="2"/>
          <w:sz w:val="24"/>
          <w:szCs w:val="24"/>
        </w:rPr>
        <w:t xml:space="preserve">есин алган чет өлкөлүк жак аны </w:t>
      </w:r>
      <w:r w:rsidR="008E4D4C" w:rsidRPr="008E4D4C">
        <w:rPr>
          <w:rFonts w:ascii="Times New Roman" w:eastAsia="Calibri" w:hAnsi="Times New Roman" w:cs="Times New Roman"/>
          <w:kern w:val="2"/>
          <w:sz w:val="24"/>
          <w:szCs w:val="24"/>
        </w:rPr>
        <w:t>канча убакыттын ичинде     ажыратууга милдеттү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6 ай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Бир жылдын ичинде;</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2 жыл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3 жылдын ичинде.</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1</w:t>
      </w:r>
      <w:r w:rsidR="008E4D4C" w:rsidRPr="008E4D4C">
        <w:rPr>
          <w:rFonts w:ascii="Times New Roman" w:eastAsia="Calibri" w:hAnsi="Times New Roman" w:cs="Times New Roman"/>
          <w:kern w:val="2"/>
          <w:sz w:val="24"/>
          <w:szCs w:val="24"/>
        </w:rPr>
        <w:t>. Жер тилкесин мөөнөттүү (убакты</w:t>
      </w:r>
      <w:r w:rsidR="00625011">
        <w:rPr>
          <w:rFonts w:ascii="Times New Roman" w:eastAsia="Calibri" w:hAnsi="Times New Roman" w:cs="Times New Roman"/>
          <w:kern w:val="2"/>
          <w:sz w:val="24"/>
          <w:szCs w:val="24"/>
        </w:rPr>
        <w:t xml:space="preserve">луу) пайдалануу үчүн </w:t>
      </w:r>
      <w:r w:rsidR="008E4D4C" w:rsidRPr="008E4D4C">
        <w:rPr>
          <w:rFonts w:ascii="Times New Roman" w:eastAsia="Calibri" w:hAnsi="Times New Roman" w:cs="Times New Roman"/>
          <w:kern w:val="2"/>
          <w:sz w:val="24"/>
          <w:szCs w:val="24"/>
        </w:rPr>
        <w:t>кайсы максималдуу мөөнөт    белгиленге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25 жылга чейи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30 жылга чейи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50 жылга чейин;</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99 жылга чейи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2</w:t>
      </w:r>
      <w:r w:rsidR="008E4D4C" w:rsidRPr="008E4D4C">
        <w:rPr>
          <w:rFonts w:ascii="Times New Roman" w:eastAsia="Calibri" w:hAnsi="Times New Roman" w:cs="Times New Roman"/>
          <w:kern w:val="2"/>
          <w:sz w:val="24"/>
          <w:szCs w:val="24"/>
        </w:rPr>
        <w:t>. Мамлекеттик жер пайдалануучунун пайдалануусунда турган жер тилкесине качан өндүрүп алуу жүргүзүлүшү мүмкү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Соттун чечими боюнча бардык учурд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 пайдалануучунун банкроттугунд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едиторлордун талабы боюнча;</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Өндүрүп</w:t>
      </w:r>
      <w:r w:rsidR="00465D50">
        <w:rPr>
          <w:rFonts w:ascii="Times New Roman" w:eastAsia="Calibri" w:hAnsi="Times New Roman" w:cs="Times New Roman"/>
          <w:bCs/>
          <w:kern w:val="2"/>
          <w:sz w:val="24"/>
          <w:szCs w:val="24"/>
        </w:rPr>
        <w:t xml:space="preserve"> алууга</w:t>
      </w:r>
      <w:r w:rsidRPr="008E4D4C">
        <w:rPr>
          <w:rFonts w:ascii="Times New Roman" w:eastAsia="Calibri" w:hAnsi="Times New Roman" w:cs="Times New Roman"/>
          <w:bCs/>
          <w:kern w:val="2"/>
          <w:sz w:val="24"/>
          <w:szCs w:val="24"/>
        </w:rPr>
        <w:t xml:space="preserve"> жол берилбей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3</w:t>
      </w:r>
      <w:r w:rsidR="008E4D4C" w:rsidRPr="008E4D4C">
        <w:rPr>
          <w:rFonts w:ascii="Times New Roman" w:eastAsia="Calibri" w:hAnsi="Times New Roman" w:cs="Times New Roman"/>
          <w:kern w:val="2"/>
          <w:sz w:val="24"/>
          <w:szCs w:val="24"/>
        </w:rPr>
        <w:t>. Кыргыз Республикасынын жараны короо-жай тилкеси үчүн жер тилкесин канча жолу акысыз ала а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Эки жолу;</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Чектелбеген жолу;</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КРдын бүткүл аймагында бир жолу;</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р кандай региондордо үч жолу.</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4</w:t>
      </w:r>
      <w:r w:rsidR="008E4D4C" w:rsidRPr="008E4D4C">
        <w:rPr>
          <w:rFonts w:ascii="Times New Roman" w:eastAsia="Calibri" w:hAnsi="Times New Roman" w:cs="Times New Roman"/>
          <w:kern w:val="2"/>
          <w:sz w:val="24"/>
          <w:szCs w:val="24"/>
        </w:rPr>
        <w:t>.Бишкек жана Ош шаарларынын башкы планын ким бекит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Тиешелүү шаарлардын мэриялары;</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КР Жогорку Кеңеши</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Министрлер Кабинет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Шаардык кеңештер.</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5</w:t>
      </w:r>
      <w:r w:rsidR="008E4D4C" w:rsidRPr="008E4D4C">
        <w:rPr>
          <w:rFonts w:ascii="Times New Roman" w:eastAsia="Calibri" w:hAnsi="Times New Roman" w:cs="Times New Roman"/>
          <w:kern w:val="2"/>
          <w:sz w:val="24"/>
          <w:szCs w:val="24"/>
        </w:rPr>
        <w:t>. Банктар жана адистештирил</w:t>
      </w:r>
      <w:r w:rsidR="00625011">
        <w:rPr>
          <w:rFonts w:ascii="Times New Roman" w:eastAsia="Calibri" w:hAnsi="Times New Roman" w:cs="Times New Roman"/>
          <w:kern w:val="2"/>
          <w:sz w:val="24"/>
          <w:szCs w:val="24"/>
        </w:rPr>
        <w:t xml:space="preserve">ген финансы-насыялык мекемелер </w:t>
      </w:r>
      <w:r w:rsidR="008E4D4C" w:rsidRPr="008E4D4C">
        <w:rPr>
          <w:rFonts w:ascii="Times New Roman" w:eastAsia="Calibri" w:hAnsi="Times New Roman" w:cs="Times New Roman"/>
          <w:kern w:val="2"/>
          <w:sz w:val="24"/>
          <w:szCs w:val="24"/>
        </w:rPr>
        <w:t>өндүрүп алуу     боюнча   өзүнө</w:t>
      </w:r>
      <w:r w:rsidR="00625011">
        <w:rPr>
          <w:rFonts w:ascii="Times New Roman" w:eastAsia="Calibri" w:hAnsi="Times New Roman" w:cs="Times New Roman"/>
          <w:kern w:val="2"/>
          <w:sz w:val="24"/>
          <w:szCs w:val="24"/>
        </w:rPr>
        <w:t xml:space="preserve"> өткөн айыл чарба багытындагы </w:t>
      </w:r>
      <w:r w:rsidR="008E4D4C" w:rsidRPr="008E4D4C">
        <w:rPr>
          <w:rFonts w:ascii="Times New Roman" w:eastAsia="Calibri" w:hAnsi="Times New Roman" w:cs="Times New Roman"/>
          <w:kern w:val="2"/>
          <w:sz w:val="24"/>
          <w:szCs w:val="24"/>
        </w:rPr>
        <w:t>жер тилкелерин канча убакыттын ичинде ажыратууга милдеттү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Бир жылдын ичинде;</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2 жыл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3 жыл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6 айдын ичинде.</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6</w:t>
      </w:r>
      <w:r w:rsidR="008E4D4C" w:rsidRPr="008E4D4C">
        <w:rPr>
          <w:rFonts w:ascii="Times New Roman" w:eastAsia="Calibri" w:hAnsi="Times New Roman" w:cs="Times New Roman"/>
          <w:kern w:val="2"/>
          <w:sz w:val="24"/>
          <w:szCs w:val="24"/>
        </w:rPr>
        <w:t>. Чет өлкөлүк жактар</w:t>
      </w:r>
      <w:r w:rsidR="00625011">
        <w:rPr>
          <w:rFonts w:ascii="Times New Roman" w:eastAsia="Calibri" w:hAnsi="Times New Roman" w:cs="Times New Roman"/>
          <w:kern w:val="2"/>
          <w:sz w:val="24"/>
          <w:szCs w:val="24"/>
        </w:rPr>
        <w:t xml:space="preserve">га чек арага чектеш аймактарда </w:t>
      </w:r>
      <w:r w:rsidR="008E4D4C" w:rsidRPr="008E4D4C">
        <w:rPr>
          <w:rFonts w:ascii="Times New Roman" w:eastAsia="Calibri" w:hAnsi="Times New Roman" w:cs="Times New Roman"/>
          <w:kern w:val="2"/>
          <w:sz w:val="24"/>
          <w:szCs w:val="24"/>
        </w:rPr>
        <w:t>жер тилкелерин берүүгө жол   берилеб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Чектөөсүз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Юридикалык жактарга гана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lastRenderedPageBreak/>
        <w:t>- 10 жылга чейинки мөөнөткө жол берилет;</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 xml:space="preserve">Кайрылмандарды жана энергиянын кайра жаралуучу булактарынын </w:t>
      </w:r>
    </w:p>
    <w:p w:rsidR="00625011"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xml:space="preserve"> объекттерин,  темир жолду курууну кошпогондо, жол берилбейт.</w:t>
      </w:r>
    </w:p>
    <w:p w:rsidR="00625011" w:rsidRDefault="00625011" w:rsidP="008E4D4C">
      <w:pPr>
        <w:spacing w:after="0" w:line="240" w:lineRule="auto"/>
        <w:jc w:val="both"/>
        <w:rPr>
          <w:rFonts w:ascii="Times New Roman" w:eastAsia="Calibri" w:hAnsi="Times New Roman" w:cs="Times New Roman"/>
          <w:bCs/>
          <w:kern w:val="2"/>
          <w:sz w:val="24"/>
          <w:szCs w:val="24"/>
        </w:rPr>
      </w:pPr>
    </w:p>
    <w:p w:rsidR="008E4D4C" w:rsidRPr="00625011" w:rsidRDefault="00663053" w:rsidP="008E4D4C">
      <w:pPr>
        <w:spacing w:after="0" w:line="240" w:lineRule="auto"/>
        <w:jc w:val="both"/>
        <w:rPr>
          <w:rFonts w:ascii="Times New Roman" w:eastAsia="Calibri" w:hAnsi="Times New Roman" w:cs="Times New Roman"/>
          <w:bCs/>
          <w:kern w:val="2"/>
          <w:sz w:val="24"/>
          <w:szCs w:val="24"/>
        </w:rPr>
      </w:pPr>
      <w:r>
        <w:rPr>
          <w:rFonts w:ascii="Times New Roman" w:eastAsia="Calibri" w:hAnsi="Times New Roman" w:cs="Times New Roman"/>
          <w:kern w:val="2"/>
          <w:sz w:val="24"/>
          <w:szCs w:val="24"/>
        </w:rPr>
        <w:t>157</w:t>
      </w:r>
      <w:r w:rsidR="008E4D4C" w:rsidRPr="008E4D4C">
        <w:rPr>
          <w:rFonts w:ascii="Times New Roman" w:eastAsia="Calibri" w:hAnsi="Times New Roman" w:cs="Times New Roman"/>
          <w:kern w:val="2"/>
          <w:sz w:val="24"/>
          <w:szCs w:val="24"/>
        </w:rPr>
        <w:t>. Кыргыз Республикасынын</w:t>
      </w:r>
      <w:r w:rsidR="00625011">
        <w:rPr>
          <w:rFonts w:ascii="Times New Roman" w:eastAsia="Calibri" w:hAnsi="Times New Roman" w:cs="Times New Roman"/>
          <w:kern w:val="2"/>
          <w:sz w:val="24"/>
          <w:szCs w:val="24"/>
        </w:rPr>
        <w:t xml:space="preserve"> жарандыгынан чыккан учурда жер </w:t>
      </w:r>
      <w:r w:rsidR="008E4D4C" w:rsidRPr="008E4D4C">
        <w:rPr>
          <w:rFonts w:ascii="Times New Roman" w:eastAsia="Calibri" w:hAnsi="Times New Roman" w:cs="Times New Roman"/>
          <w:kern w:val="2"/>
          <w:sz w:val="24"/>
          <w:szCs w:val="24"/>
        </w:rPr>
        <w:t>тилкесине болгон менчик укугу менен эмне боло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Менчик укугу автоматтык түрдө токтоту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 тилкеси мамлекетке өтө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Менчик укугу убактылуу пайдалануу укугуна өзгөртүлөт;</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Эч нерсе өзгөрбөйт.</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8</w:t>
      </w:r>
      <w:r w:rsidR="008E4D4C" w:rsidRPr="008E4D4C">
        <w:rPr>
          <w:rFonts w:ascii="Times New Roman" w:eastAsia="Calibri" w:hAnsi="Times New Roman" w:cs="Times New Roman"/>
          <w:kern w:val="2"/>
          <w:sz w:val="24"/>
          <w:szCs w:val="24"/>
        </w:rPr>
        <w:t>. Айыл чарба жерлеринин мамлекет</w:t>
      </w:r>
      <w:r w:rsidR="00625011">
        <w:rPr>
          <w:rFonts w:ascii="Times New Roman" w:eastAsia="Calibri" w:hAnsi="Times New Roman" w:cs="Times New Roman"/>
          <w:kern w:val="2"/>
          <w:sz w:val="24"/>
          <w:szCs w:val="24"/>
        </w:rPr>
        <w:t xml:space="preserve">тик фондунан кайрак айдоо жана </w:t>
      </w:r>
      <w:r w:rsidR="008E4D4C" w:rsidRPr="008E4D4C">
        <w:rPr>
          <w:rFonts w:ascii="Times New Roman" w:eastAsia="Calibri" w:hAnsi="Times New Roman" w:cs="Times New Roman"/>
          <w:kern w:val="2"/>
          <w:sz w:val="24"/>
          <w:szCs w:val="24"/>
        </w:rPr>
        <w:t>көп жылдык   өсүмдүктөр ээлеген жерлер кайсы мөөнөткө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5 жылг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10 жылга;</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5 жылга;</w:t>
      </w:r>
    </w:p>
    <w:p w:rsidR="00625011" w:rsidRDefault="00625011"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20 жылга.</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9</w:t>
      </w:r>
      <w:r w:rsidR="008E4D4C" w:rsidRPr="008E4D4C">
        <w:rPr>
          <w:rFonts w:ascii="Times New Roman" w:eastAsia="Calibri" w:hAnsi="Times New Roman" w:cs="Times New Roman"/>
          <w:kern w:val="2"/>
          <w:sz w:val="24"/>
          <w:szCs w:val="24"/>
        </w:rPr>
        <w:t>. Айылдын аймагында турак үйү</w:t>
      </w:r>
      <w:r w:rsidR="00625011">
        <w:rPr>
          <w:rFonts w:ascii="Times New Roman" w:eastAsia="Calibri" w:hAnsi="Times New Roman" w:cs="Times New Roman"/>
          <w:kern w:val="2"/>
          <w:sz w:val="24"/>
          <w:szCs w:val="24"/>
        </w:rPr>
        <w:t xml:space="preserve"> менен короо-жай жер тилкесинин </w:t>
      </w:r>
      <w:r w:rsidR="008E4D4C" w:rsidRPr="008E4D4C">
        <w:rPr>
          <w:rFonts w:ascii="Times New Roman" w:eastAsia="Calibri" w:hAnsi="Times New Roman" w:cs="Times New Roman"/>
          <w:kern w:val="2"/>
          <w:sz w:val="24"/>
          <w:szCs w:val="24"/>
        </w:rPr>
        <w:t>өлчөмдөрүн ким белгилей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йыл өкмөт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айондук мамлекеттик администрация;</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Айылдык кеңеш;</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Министрлер Кабинети.</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0</w:t>
      </w:r>
      <w:r w:rsidR="008E4D4C" w:rsidRPr="008E4D4C">
        <w:rPr>
          <w:rFonts w:ascii="Times New Roman" w:eastAsia="Calibri" w:hAnsi="Times New Roman" w:cs="Times New Roman"/>
          <w:kern w:val="2"/>
          <w:sz w:val="24"/>
          <w:szCs w:val="24"/>
        </w:rPr>
        <w:t>. Айыл чарба жерлеринин ма</w:t>
      </w:r>
      <w:r w:rsidR="00625011">
        <w:rPr>
          <w:rFonts w:ascii="Times New Roman" w:eastAsia="Calibri" w:hAnsi="Times New Roman" w:cs="Times New Roman"/>
          <w:kern w:val="2"/>
          <w:sz w:val="24"/>
          <w:szCs w:val="24"/>
        </w:rPr>
        <w:t xml:space="preserve">млекеттик фондунун жер тилкеси </w:t>
      </w:r>
      <w:r w:rsidR="008E4D4C" w:rsidRPr="008E4D4C">
        <w:rPr>
          <w:rFonts w:ascii="Times New Roman" w:eastAsia="Calibri" w:hAnsi="Times New Roman" w:cs="Times New Roman"/>
          <w:kern w:val="2"/>
          <w:sz w:val="24"/>
          <w:szCs w:val="24"/>
        </w:rPr>
        <w:t>субижарага берилиши мүмкүнб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Ыйгарым укуктуу органдын макулдугу менен мүмкү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3 жылдан ашпаган мөөнөткө мүмкү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Субижарага берилиши мүмкүн эмес</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Юридикалык жактарга гана мүмкүн.</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1</w:t>
      </w:r>
      <w:r w:rsidR="008E4D4C" w:rsidRPr="008E4D4C">
        <w:rPr>
          <w:rFonts w:ascii="Times New Roman" w:eastAsia="Calibri" w:hAnsi="Times New Roman" w:cs="Times New Roman"/>
          <w:kern w:val="2"/>
          <w:sz w:val="24"/>
          <w:szCs w:val="24"/>
        </w:rPr>
        <w:t>. Ижарага берүүчү ижараг</w:t>
      </w:r>
      <w:r w:rsidR="00625011">
        <w:rPr>
          <w:rFonts w:ascii="Times New Roman" w:eastAsia="Calibri" w:hAnsi="Times New Roman" w:cs="Times New Roman"/>
          <w:kern w:val="2"/>
          <w:sz w:val="24"/>
          <w:szCs w:val="24"/>
        </w:rPr>
        <w:t>а алуучуга жаңы мөөнөткө ижара</w:t>
      </w:r>
      <w:r w:rsidR="008E4D4C" w:rsidRPr="008E4D4C">
        <w:rPr>
          <w:rFonts w:ascii="Times New Roman" w:eastAsia="Calibri" w:hAnsi="Times New Roman" w:cs="Times New Roman"/>
          <w:kern w:val="2"/>
          <w:sz w:val="24"/>
          <w:szCs w:val="24"/>
        </w:rPr>
        <w:t xml:space="preserve"> келишимин түзүүгө макулдугу же болбосо макул эместиги жөнүндө канча </w:t>
      </w:r>
    </w:p>
    <w:p w:rsidR="008E4D4C" w:rsidRPr="008E4D4C" w:rsidRDefault="008E4D4C" w:rsidP="008E4D4C">
      <w:pPr>
        <w:spacing w:after="0" w:line="240" w:lineRule="auto"/>
        <w:contextualSpacing/>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убакыттын  ичинде жазуу жүзүндө кабарлоого милдеттү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30 календардык күндүн ичинде</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5 календардык күндү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0 календардык күндү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7 календардык күндүн ичинде.</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2</w:t>
      </w:r>
      <w:r w:rsidR="008E4D4C" w:rsidRPr="008E4D4C">
        <w:rPr>
          <w:rFonts w:ascii="Times New Roman" w:eastAsia="Calibri" w:hAnsi="Times New Roman" w:cs="Times New Roman"/>
          <w:kern w:val="2"/>
          <w:sz w:val="24"/>
          <w:szCs w:val="24"/>
        </w:rPr>
        <w:t>. Мал жаюу үчүн жайыттарды пайдаланууга укук берүүчү документ кайсы?</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айыттарды ижарага берүү келишим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йыл өкмөтүнүн чечим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Жайыт билети</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адастрдык план.</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3</w:t>
      </w:r>
      <w:r w:rsidR="008E4D4C" w:rsidRPr="008E4D4C">
        <w:rPr>
          <w:rFonts w:ascii="Times New Roman" w:eastAsia="Calibri" w:hAnsi="Times New Roman" w:cs="Times New Roman"/>
          <w:kern w:val="2"/>
          <w:sz w:val="24"/>
          <w:szCs w:val="24"/>
        </w:rPr>
        <w:t>. Жер тилкесинин бир бөлүгүнө болгон укуктун ипотекасына жол берилеб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Ыйгарым укуктуу органдын макулдугу менен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Юридикалык жактарга гана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Эгерде бул бөлүк өз алдынча жер тилкесине бөлүнбөсө, жол берилбейт;</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ардык учурда жол берилет.</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4</w:t>
      </w:r>
      <w:r w:rsidR="008E4D4C" w:rsidRPr="008E4D4C">
        <w:rPr>
          <w:rFonts w:ascii="Times New Roman" w:eastAsia="Calibri" w:hAnsi="Times New Roman" w:cs="Times New Roman"/>
          <w:kern w:val="2"/>
          <w:sz w:val="24"/>
          <w:szCs w:val="24"/>
        </w:rPr>
        <w:t>. Муниципалдык менчикте турган жер</w:t>
      </w:r>
      <w:r w:rsidR="00625011">
        <w:rPr>
          <w:rFonts w:ascii="Times New Roman" w:eastAsia="Calibri" w:hAnsi="Times New Roman" w:cs="Times New Roman"/>
          <w:kern w:val="2"/>
          <w:sz w:val="24"/>
          <w:szCs w:val="24"/>
        </w:rPr>
        <w:t xml:space="preserve">лерди башкарууну жана тескөөнү </w:t>
      </w:r>
      <w:r w:rsidR="008E4D4C" w:rsidRPr="008E4D4C">
        <w:rPr>
          <w:rFonts w:ascii="Times New Roman" w:eastAsia="Calibri" w:hAnsi="Times New Roman" w:cs="Times New Roman"/>
          <w:kern w:val="2"/>
          <w:sz w:val="24"/>
          <w:szCs w:val="24"/>
        </w:rPr>
        <w:t>ким жүзөгө ашыр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lastRenderedPageBreak/>
        <w:t>- Райондук мамлекеттик администрация;</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Министрлер Кабинет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тайын ыйгарым укуктуу мамлекеттик орган;</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Жергиликтүү өз алдынча башкаруу органдары.</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5</w:t>
      </w:r>
      <w:r w:rsidR="008E4D4C" w:rsidRPr="008E4D4C">
        <w:rPr>
          <w:rFonts w:ascii="Times New Roman" w:eastAsia="Calibri" w:hAnsi="Times New Roman" w:cs="Times New Roman"/>
          <w:kern w:val="2"/>
          <w:sz w:val="24"/>
          <w:szCs w:val="24"/>
        </w:rPr>
        <w:t>. Жерге болгон мамлекеттик менчик укугун ким жүзөгө ашыр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Министрлер Кабинети ган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гиликтүү мамлекеттик администрациялар ган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Жогорку Кеңеши жана КР Министрлер Кабинети</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Министрлер Кабинети, ошондой эле тиешелүү административдик аймактын чегиндеги жергиликтүү мамлекеттик администрациялар</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6</w:t>
      </w:r>
      <w:r w:rsidR="008E4D4C" w:rsidRPr="008E4D4C">
        <w:rPr>
          <w:rFonts w:ascii="Times New Roman" w:eastAsia="Calibri" w:hAnsi="Times New Roman" w:cs="Times New Roman"/>
          <w:kern w:val="2"/>
          <w:sz w:val="24"/>
          <w:szCs w:val="24"/>
        </w:rPr>
        <w:t>. Жер мыйзамдарынын кайсы принциби белгилүү</w:t>
      </w:r>
      <w:r w:rsidR="00625011">
        <w:rPr>
          <w:rFonts w:ascii="Times New Roman" w:eastAsia="Calibri" w:hAnsi="Times New Roman" w:cs="Times New Roman"/>
          <w:kern w:val="2"/>
          <w:sz w:val="24"/>
          <w:szCs w:val="24"/>
        </w:rPr>
        <w:t xml:space="preserve"> бир категориядагы жерлердин </w:t>
      </w:r>
      <w:r w:rsidR="008E4D4C" w:rsidRPr="008E4D4C">
        <w:rPr>
          <w:rFonts w:ascii="Times New Roman" w:eastAsia="Calibri" w:hAnsi="Times New Roman" w:cs="Times New Roman"/>
          <w:kern w:val="2"/>
          <w:sz w:val="24"/>
          <w:szCs w:val="24"/>
        </w:rPr>
        <w:t>биринчи кезектеги маанисин кара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лерди максаттуу пайдалануу принциб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лерди натыйжалуу пайдалануу принциб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Айыл чарба багытындагы жерлердин артыкчылыгы принциби;</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Иш-чараларды мамлекеттик колдоо принциби.</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7</w:t>
      </w:r>
      <w:r w:rsidR="008E4D4C" w:rsidRPr="008E4D4C">
        <w:rPr>
          <w:rFonts w:ascii="Times New Roman" w:eastAsia="Calibri" w:hAnsi="Times New Roman" w:cs="Times New Roman"/>
          <w:kern w:val="2"/>
          <w:sz w:val="24"/>
          <w:szCs w:val="24"/>
        </w:rPr>
        <w:t>. Жер кодексине ылайык кысыр аңыз деген эмн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5 жылдан ашык пайдаланылбаган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Убактылуу жүгүртүүдөн алынып салынган жерлер;</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 xml:space="preserve">Мурда айдоо катары пайдаланылган жана күздөн баштап бир жылдан ашык </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xml:space="preserve">     убакыт бою айыл чарба өсүмдүктөрүн себүүгө 3 жыл ичинде пайдаланылбаган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bCs/>
          <w:kern w:val="2"/>
          <w:sz w:val="24"/>
          <w:szCs w:val="24"/>
        </w:rPr>
        <w:t xml:space="preserve">     айыл   чарба жери</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екультивацияланууга тийиш болгон жерлер.</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8</w:t>
      </w:r>
      <w:r w:rsidR="008E4D4C" w:rsidRPr="008E4D4C">
        <w:rPr>
          <w:rFonts w:ascii="Times New Roman" w:eastAsia="Calibri" w:hAnsi="Times New Roman" w:cs="Times New Roman"/>
          <w:kern w:val="2"/>
          <w:sz w:val="24"/>
          <w:szCs w:val="24"/>
        </w:rPr>
        <w:t>. Райондун административдик чек ара</w:t>
      </w:r>
      <w:r w:rsidR="00625011">
        <w:rPr>
          <w:rFonts w:ascii="Times New Roman" w:eastAsia="Calibri" w:hAnsi="Times New Roman" w:cs="Times New Roman"/>
          <w:kern w:val="2"/>
          <w:sz w:val="24"/>
          <w:szCs w:val="24"/>
        </w:rPr>
        <w:t xml:space="preserve">ларынын чектеринде мамлекеттик </w:t>
      </w:r>
      <w:r w:rsidR="008E4D4C" w:rsidRPr="008E4D4C">
        <w:rPr>
          <w:rFonts w:ascii="Times New Roman" w:eastAsia="Calibri" w:hAnsi="Times New Roman" w:cs="Times New Roman"/>
          <w:kern w:val="2"/>
          <w:sz w:val="24"/>
          <w:szCs w:val="24"/>
        </w:rPr>
        <w:t>жер кадастрын ким бекит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Министрлер Кабинет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тайын ыйгарым укуктуу мамлекеттик орга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Райондук мамлекеттик администрация;</w:t>
      </w:r>
      <w:r w:rsidRPr="008E4D4C">
        <w:rPr>
          <w:rFonts w:ascii="Times New Roman" w:eastAsia="Calibri" w:hAnsi="Times New Roman" w:cs="Times New Roman"/>
          <w:kern w:val="2"/>
          <w:sz w:val="24"/>
          <w:szCs w:val="24"/>
        </w:rPr>
        <w:t xml:space="preserve"> </w:t>
      </w:r>
    </w:p>
    <w:p w:rsidR="00625011" w:rsidRDefault="00625011"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Райондук кеңеш.</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9</w:t>
      </w:r>
      <w:r w:rsidR="008E4D4C" w:rsidRPr="008E4D4C">
        <w:rPr>
          <w:rFonts w:ascii="Times New Roman" w:eastAsia="Calibri" w:hAnsi="Times New Roman" w:cs="Times New Roman"/>
          <w:kern w:val="2"/>
          <w:sz w:val="24"/>
          <w:szCs w:val="24"/>
        </w:rPr>
        <w:t>. Улуттук жана мамлекеттик инвестициялык долбоорл</w:t>
      </w:r>
      <w:r w:rsidR="00625011">
        <w:rPr>
          <w:rFonts w:ascii="Times New Roman" w:eastAsia="Calibri" w:hAnsi="Times New Roman" w:cs="Times New Roman"/>
          <w:kern w:val="2"/>
          <w:sz w:val="24"/>
          <w:szCs w:val="24"/>
        </w:rPr>
        <w:t xml:space="preserve">орду ишке ашырууда </w:t>
      </w:r>
      <w:r w:rsidR="008E4D4C" w:rsidRPr="008E4D4C">
        <w:rPr>
          <w:rFonts w:ascii="Times New Roman" w:eastAsia="Calibri" w:hAnsi="Times New Roman" w:cs="Times New Roman"/>
          <w:kern w:val="2"/>
          <w:sz w:val="24"/>
          <w:szCs w:val="24"/>
        </w:rPr>
        <w:t>чет өлкөлүк жактарга жер тилкеси кайсы мөөнөткө берилиши мүмкү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Пролонгациялоо мүмкүнчүлүгү менен 25 жылга чейи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Пролонгациялоосуз 30 жылга чейин</w:t>
      </w:r>
    </w:p>
    <w:p w:rsidR="008E4D4C" w:rsidRPr="00625011"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Талаптагыдай максаттуу пайдаланга</w:t>
      </w:r>
      <w:r w:rsidR="00625011">
        <w:rPr>
          <w:rFonts w:ascii="Times New Roman" w:eastAsia="Calibri" w:hAnsi="Times New Roman" w:cs="Times New Roman"/>
          <w:bCs/>
          <w:kern w:val="2"/>
          <w:sz w:val="24"/>
          <w:szCs w:val="24"/>
        </w:rPr>
        <w:t xml:space="preserve">нда кийин пролонгациялоо менен </w:t>
      </w:r>
      <w:r w:rsidRPr="008E4D4C">
        <w:rPr>
          <w:rFonts w:ascii="Times New Roman" w:eastAsia="Calibri" w:hAnsi="Times New Roman" w:cs="Times New Roman"/>
          <w:bCs/>
          <w:kern w:val="2"/>
          <w:sz w:val="24"/>
          <w:szCs w:val="24"/>
        </w:rPr>
        <w:t>50 жылга  чейин</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99 жылга чейин</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0</w:t>
      </w:r>
      <w:r w:rsidR="008E4D4C" w:rsidRPr="008E4D4C">
        <w:rPr>
          <w:rFonts w:ascii="Times New Roman" w:eastAsia="Calibri" w:hAnsi="Times New Roman" w:cs="Times New Roman"/>
          <w:kern w:val="2"/>
          <w:sz w:val="24"/>
          <w:szCs w:val="24"/>
        </w:rPr>
        <w:t>.</w:t>
      </w:r>
      <w:r w:rsidR="00DB0350">
        <w:rPr>
          <w:rFonts w:ascii="Times New Roman" w:eastAsia="Calibri" w:hAnsi="Times New Roman" w:cs="Times New Roman"/>
          <w:kern w:val="2"/>
          <w:sz w:val="24"/>
          <w:szCs w:val="24"/>
        </w:rPr>
        <w:t xml:space="preserve"> </w:t>
      </w:r>
      <w:r w:rsidR="008E4D4C" w:rsidRPr="008E4D4C">
        <w:rPr>
          <w:rFonts w:ascii="Times New Roman" w:eastAsia="Calibri" w:hAnsi="Times New Roman" w:cs="Times New Roman"/>
          <w:kern w:val="2"/>
          <w:sz w:val="24"/>
          <w:szCs w:val="24"/>
        </w:rPr>
        <w:t>Чет өлкөлүк жарандыгы бар мекендештин ст</w:t>
      </w:r>
      <w:r w:rsidR="00625011">
        <w:rPr>
          <w:rFonts w:ascii="Times New Roman" w:eastAsia="Calibri" w:hAnsi="Times New Roman" w:cs="Times New Roman"/>
          <w:kern w:val="2"/>
          <w:sz w:val="24"/>
          <w:szCs w:val="24"/>
        </w:rPr>
        <w:t xml:space="preserve">атусун алган чет өлкөлүк жаран </w:t>
      </w:r>
      <w:r w:rsidR="008E4D4C" w:rsidRPr="008E4D4C">
        <w:rPr>
          <w:rFonts w:ascii="Times New Roman" w:eastAsia="Calibri" w:hAnsi="Times New Roman" w:cs="Times New Roman"/>
          <w:kern w:val="2"/>
          <w:sz w:val="24"/>
          <w:szCs w:val="24"/>
        </w:rPr>
        <w:t>мурас боюнча алган жер тилкесин канча убакыттын ичинде ажыратууга милдеттү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ир жыл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5 жыл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10 жылдын ичинде;</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5 жылдын ичинде.</w:t>
      </w:r>
    </w:p>
    <w:p w:rsidR="00625011" w:rsidRDefault="00625011"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1</w:t>
      </w:r>
      <w:r w:rsidR="008E4D4C" w:rsidRPr="008E4D4C">
        <w:rPr>
          <w:rFonts w:ascii="Times New Roman" w:eastAsia="Calibri" w:hAnsi="Times New Roman" w:cs="Times New Roman"/>
          <w:kern w:val="2"/>
          <w:sz w:val="24"/>
          <w:szCs w:val="24"/>
        </w:rPr>
        <w:t>. Эгерде келишимде мөөнөт көрсө</w:t>
      </w:r>
      <w:r w:rsidR="00625011">
        <w:rPr>
          <w:rFonts w:ascii="Times New Roman" w:eastAsia="Calibri" w:hAnsi="Times New Roman" w:cs="Times New Roman"/>
          <w:kern w:val="2"/>
          <w:sz w:val="24"/>
          <w:szCs w:val="24"/>
        </w:rPr>
        <w:t xml:space="preserve">түлбөсө, ижарачы жаңы мөөнөткө </w:t>
      </w:r>
      <w:r w:rsidR="008E4D4C" w:rsidRPr="008E4D4C">
        <w:rPr>
          <w:rFonts w:ascii="Times New Roman" w:eastAsia="Calibri" w:hAnsi="Times New Roman" w:cs="Times New Roman"/>
          <w:kern w:val="2"/>
          <w:sz w:val="24"/>
          <w:szCs w:val="24"/>
        </w:rPr>
        <w:t>келишим түзүүгө ниети жөнүндө ижарага</w:t>
      </w:r>
      <w:r w:rsidR="00625011">
        <w:rPr>
          <w:rFonts w:ascii="Times New Roman" w:eastAsia="Calibri" w:hAnsi="Times New Roman" w:cs="Times New Roman"/>
          <w:kern w:val="2"/>
          <w:sz w:val="24"/>
          <w:szCs w:val="24"/>
        </w:rPr>
        <w:t xml:space="preserve"> берүүчүгө качан жазуу жүзүндө </w:t>
      </w:r>
      <w:r w:rsidR="008E4D4C" w:rsidRPr="008E4D4C">
        <w:rPr>
          <w:rFonts w:ascii="Times New Roman" w:eastAsia="Calibri" w:hAnsi="Times New Roman" w:cs="Times New Roman"/>
          <w:kern w:val="2"/>
          <w:sz w:val="24"/>
          <w:szCs w:val="24"/>
        </w:rPr>
        <w:t>кабарлоого  тийиш?</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елишимдин аягына 30 күн калганд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елишимдин аягына 60 күн калганд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Келишимдин колдонулушу аяктаганга чейин жөндүү мөөнөттө</w:t>
      </w:r>
      <w:r w:rsidRPr="008E4D4C">
        <w:rPr>
          <w:rFonts w:ascii="Times New Roman" w:eastAsia="Calibri" w:hAnsi="Times New Roman" w:cs="Times New Roman"/>
          <w:kern w:val="2"/>
          <w:sz w:val="24"/>
          <w:szCs w:val="24"/>
        </w:rPr>
        <w:t>;</w:t>
      </w:r>
    </w:p>
    <w:p w:rsidR="00625011"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елишим аякталгандан кийин 15 күндүн ичинде.</w:t>
      </w: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lastRenderedPageBreak/>
        <w:t>172</w:t>
      </w:r>
      <w:r w:rsidR="008E4D4C" w:rsidRPr="008E4D4C">
        <w:rPr>
          <w:rFonts w:ascii="Times New Roman" w:eastAsia="Calibri" w:hAnsi="Times New Roman" w:cs="Times New Roman"/>
          <w:kern w:val="2"/>
          <w:sz w:val="24"/>
          <w:szCs w:val="24"/>
        </w:rPr>
        <w:t>. Айыл чарба жоготууларынын ордун толтуруудан түшкөн каражаттар кайда түшө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гиликтүү бюджетк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Аймактык ыйгарым укуктуу органдын атайын эсебине</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еспубликалык бюджетке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йыл чарбасын өнүктүрүү фондуна.</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63053"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3</w:t>
      </w:r>
      <w:r w:rsidR="008E4D4C" w:rsidRPr="008E4D4C">
        <w:rPr>
          <w:rFonts w:ascii="Times New Roman" w:eastAsia="Calibri" w:hAnsi="Times New Roman" w:cs="Times New Roman"/>
          <w:kern w:val="2"/>
          <w:sz w:val="24"/>
          <w:szCs w:val="24"/>
        </w:rPr>
        <w:t>. Токой чарба жоготууларынын ордун толтуруудан түшкөн каражаттар кайда түшө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еспубликалык бюджетк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гиликтүү бюджетке;</w:t>
      </w:r>
    </w:p>
    <w:p w:rsidR="008E4D4C" w:rsidRPr="00DB0350"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Жаратылышты коргоо иш-чаралары</w:t>
      </w:r>
      <w:r w:rsidR="00DB0350">
        <w:rPr>
          <w:rFonts w:ascii="Times New Roman" w:eastAsia="Calibri" w:hAnsi="Times New Roman" w:cs="Times New Roman"/>
          <w:bCs/>
          <w:kern w:val="2"/>
          <w:sz w:val="24"/>
          <w:szCs w:val="24"/>
        </w:rPr>
        <w:t xml:space="preserve"> үчүн аймактык ыйгарым укуктуу </w:t>
      </w:r>
      <w:r w:rsidRPr="008E4D4C">
        <w:rPr>
          <w:rFonts w:ascii="Times New Roman" w:eastAsia="Calibri" w:hAnsi="Times New Roman" w:cs="Times New Roman"/>
          <w:bCs/>
          <w:kern w:val="2"/>
          <w:sz w:val="24"/>
          <w:szCs w:val="24"/>
        </w:rPr>
        <w:t>органдын  атайын эсебине</w:t>
      </w:r>
      <w:r w:rsidRPr="008E4D4C">
        <w:rPr>
          <w:rFonts w:ascii="Times New Roman" w:eastAsia="Calibri" w:hAnsi="Times New Roman" w:cs="Times New Roman"/>
          <w:kern w:val="2"/>
          <w:sz w:val="24"/>
          <w:szCs w:val="24"/>
        </w:rPr>
        <w:t>;</w:t>
      </w:r>
    </w:p>
    <w:p w:rsidR="00625011"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То</w:t>
      </w:r>
      <w:r w:rsidR="00625011">
        <w:rPr>
          <w:rFonts w:ascii="Times New Roman" w:eastAsia="Calibri" w:hAnsi="Times New Roman" w:cs="Times New Roman"/>
          <w:kern w:val="2"/>
          <w:sz w:val="24"/>
          <w:szCs w:val="24"/>
        </w:rPr>
        <w:t>кой чарбасын өнүктүрүү фондуна.</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63053"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4</w:t>
      </w:r>
      <w:r w:rsidR="008E4D4C" w:rsidRPr="008E4D4C">
        <w:rPr>
          <w:rFonts w:ascii="Times New Roman" w:eastAsia="Calibri" w:hAnsi="Times New Roman" w:cs="Times New Roman"/>
          <w:kern w:val="2"/>
          <w:sz w:val="24"/>
          <w:szCs w:val="24"/>
        </w:rPr>
        <w:t>. Жер тилкесине укуктар менен бүтүм</w:t>
      </w:r>
      <w:r w:rsidR="00625011">
        <w:rPr>
          <w:rFonts w:ascii="Times New Roman" w:eastAsia="Calibri" w:hAnsi="Times New Roman" w:cs="Times New Roman"/>
          <w:kern w:val="2"/>
          <w:sz w:val="24"/>
          <w:szCs w:val="24"/>
        </w:rPr>
        <w:t xml:space="preserve">дөрдү нотариалдык күбөлөндүрүү </w:t>
      </w:r>
      <w:r w:rsidR="008E4D4C" w:rsidRPr="008E4D4C">
        <w:rPr>
          <w:rFonts w:ascii="Times New Roman" w:eastAsia="Calibri" w:hAnsi="Times New Roman" w:cs="Times New Roman"/>
          <w:kern w:val="2"/>
          <w:sz w:val="24"/>
          <w:szCs w:val="24"/>
        </w:rPr>
        <w:t>талап кылынабы?</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ардык учурларда талап кылын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Менчик укугун ажыратууда гана талап кылын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00 миң сомдон ашкан суммадагы бүтүмдөр үчүн талап кылынат;</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Мыйзамда каралган учурларды кошпогондо, талап кылынбайт.</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25011"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r w:rsidR="00663053">
        <w:rPr>
          <w:rFonts w:ascii="Times New Roman" w:eastAsia="Calibri" w:hAnsi="Times New Roman" w:cs="Times New Roman"/>
          <w:kern w:val="2"/>
          <w:sz w:val="24"/>
          <w:szCs w:val="24"/>
        </w:rPr>
        <w:t>75</w:t>
      </w:r>
      <w:r w:rsidR="008E4D4C" w:rsidRPr="008E4D4C">
        <w:rPr>
          <w:rFonts w:ascii="Times New Roman" w:eastAsia="Calibri" w:hAnsi="Times New Roman" w:cs="Times New Roman"/>
          <w:kern w:val="2"/>
          <w:sz w:val="24"/>
          <w:szCs w:val="24"/>
        </w:rPr>
        <w:t>.Мамлекеттик жер пайдалануучу өзүнө т</w:t>
      </w:r>
      <w:r>
        <w:rPr>
          <w:rFonts w:ascii="Times New Roman" w:eastAsia="Calibri" w:hAnsi="Times New Roman" w:cs="Times New Roman"/>
          <w:kern w:val="2"/>
          <w:sz w:val="24"/>
          <w:szCs w:val="24"/>
        </w:rPr>
        <w:t xml:space="preserve">аандык жер тилкесин пайдалануу </w:t>
      </w:r>
      <w:r w:rsidR="008E4D4C" w:rsidRPr="008E4D4C">
        <w:rPr>
          <w:rFonts w:ascii="Times New Roman" w:eastAsia="Calibri" w:hAnsi="Times New Roman" w:cs="Times New Roman"/>
          <w:kern w:val="2"/>
          <w:sz w:val="24"/>
          <w:szCs w:val="24"/>
        </w:rPr>
        <w:t>укугун ипотекага берүүгө укуктуубу?</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Чектөөсүз укуктуу;</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Ыйгарым укуктуу органдын макулдугу менен гана укуктуу;</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 xml:space="preserve">Жер тилкесинде жайгашкан имаратты жана/же курулманы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bCs/>
          <w:kern w:val="2"/>
          <w:sz w:val="24"/>
          <w:szCs w:val="24"/>
        </w:rPr>
        <w:t xml:space="preserve">      ажыратуу же күрөөгө коюу менен байланышкан учурларды кошпогондо, укуксуз;</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Мамлекеттик программаларды ишке ашырууда гана укуктуу.</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6</w:t>
      </w:r>
      <w:r w:rsidR="008E4D4C" w:rsidRPr="008E4D4C">
        <w:rPr>
          <w:rFonts w:ascii="Times New Roman" w:eastAsia="Calibri" w:hAnsi="Times New Roman" w:cs="Times New Roman"/>
          <w:kern w:val="2"/>
          <w:sz w:val="24"/>
          <w:szCs w:val="24"/>
        </w:rPr>
        <w:t>.Эгерде ижарачы келишимдин мөө</w:t>
      </w:r>
      <w:r w:rsidR="00625011">
        <w:rPr>
          <w:rFonts w:ascii="Times New Roman" w:eastAsia="Calibri" w:hAnsi="Times New Roman" w:cs="Times New Roman"/>
          <w:kern w:val="2"/>
          <w:sz w:val="24"/>
          <w:szCs w:val="24"/>
        </w:rPr>
        <w:t xml:space="preserve">нөтү аяктагандан кийин ижарага </w:t>
      </w:r>
      <w:r w:rsidR="008E4D4C" w:rsidRPr="008E4D4C">
        <w:rPr>
          <w:rFonts w:ascii="Times New Roman" w:eastAsia="Calibri" w:hAnsi="Times New Roman" w:cs="Times New Roman"/>
          <w:kern w:val="2"/>
          <w:sz w:val="24"/>
          <w:szCs w:val="24"/>
        </w:rPr>
        <w:t>берүүчүнүн каршылыгы болбогондо жер тилкеси</w:t>
      </w:r>
      <w:r w:rsidR="00625011">
        <w:rPr>
          <w:rFonts w:ascii="Times New Roman" w:eastAsia="Calibri" w:hAnsi="Times New Roman" w:cs="Times New Roman"/>
          <w:kern w:val="2"/>
          <w:sz w:val="24"/>
          <w:szCs w:val="24"/>
        </w:rPr>
        <w:t xml:space="preserve">н пайдалануусун улантса, ижара келишими </w:t>
      </w:r>
      <w:r w:rsidR="008E4D4C" w:rsidRPr="008E4D4C">
        <w:rPr>
          <w:rFonts w:ascii="Times New Roman" w:eastAsia="Calibri" w:hAnsi="Times New Roman" w:cs="Times New Roman"/>
          <w:kern w:val="2"/>
          <w:sz w:val="24"/>
          <w:szCs w:val="24"/>
        </w:rPr>
        <w:t>менен эмне боло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елишим кайра түзүлүүгө тийиш;</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Мөөнөтсүз пайдалануу укугу пайда болот;</w:t>
      </w:r>
    </w:p>
    <w:p w:rsidR="008E4D4C" w:rsidRPr="00625011"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Келишим ошол эле шарттарда жана ошол</w:t>
      </w:r>
      <w:r w:rsidR="00625011">
        <w:rPr>
          <w:rFonts w:ascii="Times New Roman" w:eastAsia="Calibri" w:hAnsi="Times New Roman" w:cs="Times New Roman"/>
          <w:bCs/>
          <w:kern w:val="2"/>
          <w:sz w:val="24"/>
          <w:szCs w:val="24"/>
        </w:rPr>
        <w:t xml:space="preserve"> эле мөөнөткө кайра жаңыртылды </w:t>
      </w:r>
      <w:r w:rsidRPr="008E4D4C">
        <w:rPr>
          <w:rFonts w:ascii="Times New Roman" w:eastAsia="Calibri" w:hAnsi="Times New Roman" w:cs="Times New Roman"/>
          <w:bCs/>
          <w:kern w:val="2"/>
          <w:sz w:val="24"/>
          <w:szCs w:val="24"/>
        </w:rPr>
        <w:t>деп эсептелет;</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елишим автоматтык түрдө токтоту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7</w:t>
      </w:r>
      <w:r w:rsidR="008E4D4C" w:rsidRPr="008E4D4C">
        <w:rPr>
          <w:rFonts w:ascii="Times New Roman" w:eastAsia="Calibri" w:hAnsi="Times New Roman" w:cs="Times New Roman"/>
          <w:kern w:val="2"/>
          <w:sz w:val="24"/>
          <w:szCs w:val="24"/>
        </w:rPr>
        <w:t>. Айыл деңгээлинде жайыттарды башкаруу жана аларды пайдалануу боюнча планды ким иштеп чыгат жана ишке ашыр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айондук мамлекеттик администрация;</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йылдык кеңеш;</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Айыл өкмөтү;</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тайын ыйгарым укуктуу мамлекеттик орга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8</w:t>
      </w:r>
      <w:r w:rsidR="008E4D4C" w:rsidRPr="008E4D4C">
        <w:rPr>
          <w:rFonts w:ascii="Times New Roman" w:eastAsia="Calibri" w:hAnsi="Times New Roman" w:cs="Times New Roman"/>
          <w:kern w:val="2"/>
          <w:sz w:val="24"/>
          <w:szCs w:val="24"/>
        </w:rPr>
        <w:t>.Мамлекеттик же муниципалдык менчиктеги жер тилкелери менчикке же пайдаланууга кандай негизде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кысыз негизде ган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кы төлөө негизинде ган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Акысыз же акы төлөө негизинде</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Ыйгарым укуктуу органдын чечиминин негиз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79.</w:t>
      </w:r>
      <w:r w:rsidR="008E4D4C" w:rsidRPr="008E4D4C">
        <w:rPr>
          <w:rFonts w:ascii="Times New Roman" w:eastAsia="Calibri" w:hAnsi="Times New Roman" w:cs="Times New Roman"/>
          <w:kern w:val="2"/>
          <w:sz w:val="24"/>
          <w:szCs w:val="24"/>
        </w:rPr>
        <w:t xml:space="preserve"> Райондук деңгээлде долбоорлоо-изилдөө иштерин жүргүзүүгө уруксат кайсы орган бер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айондук кеңеш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тайын ыйгарым укуктуу мамлекеттик орга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lastRenderedPageBreak/>
        <w:t xml:space="preserve">+ </w:t>
      </w:r>
      <w:r w:rsidRPr="008E4D4C">
        <w:rPr>
          <w:rFonts w:ascii="Times New Roman" w:eastAsia="Calibri" w:hAnsi="Times New Roman" w:cs="Times New Roman"/>
          <w:bCs/>
          <w:kern w:val="2"/>
          <w:sz w:val="24"/>
          <w:szCs w:val="24"/>
        </w:rPr>
        <w:t>Райондук мамлекеттик администрация;</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айондук администрациянын макулдугу менен айыл өкмөт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0</w:t>
      </w:r>
      <w:r w:rsidR="008E4D4C" w:rsidRPr="008E4D4C">
        <w:rPr>
          <w:rFonts w:ascii="Times New Roman" w:eastAsia="Calibri" w:hAnsi="Times New Roman" w:cs="Times New Roman"/>
          <w:kern w:val="2"/>
          <w:sz w:val="24"/>
          <w:szCs w:val="24"/>
        </w:rPr>
        <w:t>.Менчик ээси тарабынан жер тилкесинин бир бөлүгүн өз алдынча жер тилкесине бөлбөстөн үчүнчү жактарга пайдаланууга берүүгө жол берилеб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ардык учурда жол берилбей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ир жылга чейинки мөөнөткө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3 жылга чейинки мөөнөткө жол берилет;</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5 жылга чейинки мөөнөткө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1</w:t>
      </w:r>
      <w:r w:rsidR="008E4D4C" w:rsidRPr="008E4D4C">
        <w:rPr>
          <w:rFonts w:ascii="Times New Roman" w:eastAsia="Calibri" w:hAnsi="Times New Roman" w:cs="Times New Roman"/>
          <w:kern w:val="2"/>
          <w:sz w:val="24"/>
          <w:szCs w:val="24"/>
        </w:rPr>
        <w:t>. Жалпы менчикте турган жер тилкесин бөлүүдө эмне болууга тийиш?</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атышуучулар баштапкы жер тилкесине болгон менчик укугун жоготуш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Менчик укугу мамлекетке өтө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ир жаңы жер тилкеси түзүлөт;</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Эгерде макулдашууда башкача белгиленбесе, жалпы менчиктин катышуучулары   түзүлүүчү бардык жер тилкелерине болгон жалпы менчик укугун сактап калыш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2</w:t>
      </w:r>
      <w:r w:rsidR="008E4D4C" w:rsidRPr="008E4D4C">
        <w:rPr>
          <w:rFonts w:ascii="Times New Roman" w:eastAsia="Calibri" w:hAnsi="Times New Roman" w:cs="Times New Roman"/>
          <w:kern w:val="2"/>
          <w:sz w:val="24"/>
          <w:szCs w:val="24"/>
        </w:rPr>
        <w:t>. Райондун административдик чек араларынын чектеринде жерге мунапыс берүү объекттеринин тизмегин ким бекит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айондук кеңеш;</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Министрлер Кабинет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Райондук мамлекеттик администрация</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тайын ыйгарым укуктуу мамлекеттик орга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3</w:t>
      </w:r>
      <w:r w:rsidR="008E4D4C" w:rsidRPr="008E4D4C">
        <w:rPr>
          <w:rFonts w:ascii="Times New Roman" w:eastAsia="Calibri" w:hAnsi="Times New Roman" w:cs="Times New Roman"/>
          <w:kern w:val="2"/>
          <w:sz w:val="24"/>
          <w:szCs w:val="24"/>
        </w:rPr>
        <w:t>. Жер кодексине ылайык бөлүп берүү тилкеси деген эмн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Мамлекеттик чек ара боюндагы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айланыш объекттерин жайгаштыруу үчүн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Линиялык курулмаларды жана алардын конструкциялык элементтерин жайгаштыруу үчүн жер тилкелери</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Суу объекттеринин боюндагы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4</w:t>
      </w:r>
      <w:r w:rsidR="008E4D4C" w:rsidRPr="008E4D4C">
        <w:rPr>
          <w:rFonts w:ascii="Times New Roman" w:eastAsia="Calibri" w:hAnsi="Times New Roman" w:cs="Times New Roman"/>
          <w:kern w:val="2"/>
          <w:sz w:val="24"/>
          <w:szCs w:val="24"/>
        </w:rPr>
        <w:t>.Жайыттарды башкаруу жана аларды пайдалануу боюнча планды, ошондой эле жайыттарды пайдалануунун ар жылдык планын ким бекит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йыл өкмөт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айондук мамлекеттик администрация;</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Айылдык кеңеш жана шаардык кеңеш</w:t>
      </w:r>
      <w:r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Р Министрлер Кабинет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5</w:t>
      </w:r>
      <w:r w:rsidR="008E4D4C" w:rsidRPr="008E4D4C">
        <w:rPr>
          <w:rFonts w:ascii="Times New Roman" w:eastAsia="Calibri" w:hAnsi="Times New Roman" w:cs="Times New Roman"/>
          <w:kern w:val="2"/>
          <w:sz w:val="24"/>
          <w:szCs w:val="24"/>
        </w:rPr>
        <w:t>. Асылдуулугу төмөн жайыттар өздөштүрүү жана айыл чарба өндүрүшүн жүргүзүү үчүн кайсы мөөнөткө берилиши мүмкү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0 жылг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5 жылга;</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 xml:space="preserve">Айыл чарба жерлеринин мамлекеттик фондунун курамына кийин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bCs/>
          <w:kern w:val="2"/>
          <w:sz w:val="24"/>
          <w:szCs w:val="24"/>
        </w:rPr>
        <w:t xml:space="preserve">     киргизүү менен 20  жылга;</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25 жылга.</w:t>
      </w:r>
    </w:p>
    <w:p w:rsidR="00625011" w:rsidRDefault="00625011" w:rsidP="008E4D4C">
      <w:pPr>
        <w:spacing w:after="0" w:line="240" w:lineRule="auto"/>
        <w:contextualSpacing/>
        <w:jc w:val="both"/>
        <w:rPr>
          <w:rFonts w:ascii="Times New Roman" w:eastAsia="Calibri" w:hAnsi="Times New Roman" w:cs="Times New Roman"/>
          <w:kern w:val="2"/>
          <w:sz w:val="24"/>
          <w:szCs w:val="24"/>
        </w:rPr>
      </w:pPr>
    </w:p>
    <w:p w:rsidR="008E4D4C" w:rsidRPr="008E4D4C" w:rsidRDefault="00601C45" w:rsidP="008E4D4C">
      <w:pPr>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6</w:t>
      </w:r>
      <w:r w:rsidR="008E4D4C" w:rsidRPr="008E4D4C">
        <w:rPr>
          <w:rFonts w:ascii="Times New Roman" w:eastAsia="Calibri" w:hAnsi="Times New Roman" w:cs="Times New Roman"/>
          <w:kern w:val="2"/>
          <w:sz w:val="24"/>
          <w:szCs w:val="24"/>
        </w:rPr>
        <w:t>.</w:t>
      </w:r>
      <w:r w:rsidR="00625011">
        <w:rPr>
          <w:rFonts w:ascii="Times New Roman" w:eastAsia="Calibri" w:hAnsi="Times New Roman" w:cs="Times New Roman"/>
          <w:kern w:val="2"/>
          <w:sz w:val="24"/>
          <w:szCs w:val="24"/>
        </w:rPr>
        <w:t xml:space="preserve"> </w:t>
      </w:r>
      <w:r w:rsidR="008E4D4C" w:rsidRPr="008E4D4C">
        <w:rPr>
          <w:rFonts w:ascii="Times New Roman" w:eastAsia="Calibri" w:hAnsi="Times New Roman" w:cs="Times New Roman"/>
          <w:kern w:val="2"/>
          <w:sz w:val="24"/>
          <w:szCs w:val="24"/>
        </w:rPr>
        <w:t>Көп батирлүү үйдүн жанындагы жер тилкеси кимге таандык?</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гиликтүү өз алдынча башкаруу органдарын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ашкаруучу компанияга;</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bCs/>
          <w:kern w:val="2"/>
          <w:sz w:val="24"/>
          <w:szCs w:val="24"/>
        </w:rPr>
        <w:t xml:space="preserve">Батирлердин жана/же турак эмес жайлардын менчик ээлерине жалпы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bCs/>
          <w:kern w:val="2"/>
          <w:sz w:val="24"/>
          <w:szCs w:val="24"/>
        </w:rPr>
        <w:t xml:space="preserve">      үлүштүк менчик укугунда;</w:t>
      </w:r>
      <w:r w:rsidRPr="008E4D4C">
        <w:rPr>
          <w:rFonts w:ascii="Times New Roman" w:eastAsia="Calibri" w:hAnsi="Times New Roman" w:cs="Times New Roman"/>
          <w:kern w:val="2"/>
          <w:sz w:val="24"/>
          <w:szCs w:val="24"/>
        </w:rPr>
        <w:t xml:space="preserve">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Мамлекетке.</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lastRenderedPageBreak/>
        <w:t>187</w:t>
      </w:r>
      <w:r w:rsidR="00625011">
        <w:rPr>
          <w:rFonts w:ascii="Times New Roman" w:eastAsia="Calibri" w:hAnsi="Times New Roman" w:cs="Times New Roman"/>
          <w:kern w:val="2"/>
          <w:sz w:val="24"/>
          <w:szCs w:val="24"/>
        </w:rPr>
        <w:t xml:space="preserve">. </w:t>
      </w:r>
      <w:r w:rsidR="008E4D4C" w:rsidRPr="008E4D4C">
        <w:rPr>
          <w:rFonts w:ascii="Times New Roman" w:eastAsia="Calibri" w:hAnsi="Times New Roman" w:cs="Times New Roman"/>
          <w:kern w:val="2"/>
          <w:sz w:val="24"/>
          <w:szCs w:val="24"/>
        </w:rPr>
        <w:t>Айыл чарба жеринин менчик ээси аны</w:t>
      </w:r>
      <w:r w:rsidR="008678CE">
        <w:rPr>
          <w:rFonts w:ascii="Times New Roman" w:eastAsia="Calibri" w:hAnsi="Times New Roman" w:cs="Times New Roman"/>
          <w:kern w:val="2"/>
          <w:sz w:val="24"/>
          <w:szCs w:val="24"/>
        </w:rPr>
        <w:t xml:space="preserve"> кооперативге </w:t>
      </w:r>
      <w:r w:rsidR="008E4D4C" w:rsidRPr="008E4D4C">
        <w:rPr>
          <w:rFonts w:ascii="Times New Roman" w:eastAsia="Calibri" w:hAnsi="Times New Roman" w:cs="Times New Roman"/>
          <w:kern w:val="2"/>
          <w:sz w:val="24"/>
          <w:szCs w:val="24"/>
        </w:rPr>
        <w:t xml:space="preserve"> мөөнөттүү (убактылуу) пайдаланууг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берүү  жөнүндөгү эркин билдирүүсү</w:t>
      </w:r>
      <w:r w:rsidR="008678CE">
        <w:rPr>
          <w:rFonts w:ascii="Times New Roman" w:eastAsia="Calibri" w:hAnsi="Times New Roman" w:cs="Times New Roman"/>
          <w:kern w:val="2"/>
          <w:sz w:val="24"/>
          <w:szCs w:val="24"/>
        </w:rPr>
        <w:t xml:space="preserve"> кандай формада таризделиши</w:t>
      </w:r>
      <w:r w:rsidRPr="008E4D4C">
        <w:rPr>
          <w:rFonts w:ascii="Times New Roman" w:eastAsia="Calibri" w:hAnsi="Times New Roman" w:cs="Times New Roman"/>
          <w:kern w:val="2"/>
          <w:sz w:val="24"/>
          <w:szCs w:val="24"/>
        </w:rPr>
        <w:t xml:space="preserve"> тийиш?</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үбөлөрдүн катышуусунда оозеки формад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Ыйгарым укуктуу органда каттоо жолу менен;</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Жазуу жүзүндө түзүлгөн келишимдин негиз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Нотариалдык күбөлөндүрүү жолу мене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bCs/>
          <w:kern w:val="2"/>
          <w:sz w:val="24"/>
          <w:szCs w:val="24"/>
        </w:rPr>
        <w:t xml:space="preserve"> 188</w:t>
      </w:r>
      <w:r w:rsidR="008E4D4C" w:rsidRPr="008E4D4C">
        <w:rPr>
          <w:rFonts w:ascii="Times New Roman" w:eastAsia="Calibri" w:hAnsi="Times New Roman" w:cs="Times New Roman"/>
          <w:bCs/>
          <w:kern w:val="2"/>
          <w:sz w:val="24"/>
          <w:szCs w:val="24"/>
        </w:rPr>
        <w:t xml:space="preserve">. </w:t>
      </w:r>
      <w:r w:rsidR="008E4D4C" w:rsidRPr="008E4D4C">
        <w:rPr>
          <w:rFonts w:ascii="Times New Roman" w:eastAsia="Calibri" w:hAnsi="Times New Roman" w:cs="Times New Roman"/>
          <w:kern w:val="2"/>
          <w:sz w:val="24"/>
          <w:szCs w:val="24"/>
        </w:rPr>
        <w:t xml:space="preserve">Айыл чарба жерлерин башка категориядагы жерлерге которууда алынбай калган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пайданын  ордун толтуруудан түшкөн каражаттар кайда түшө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еспубликалык бюджетке</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Жергиликтүү бюджетк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ймактык ыйгарым укуктуу органдын атайын эсебин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йыл чарбасын өнүктүрүү фондун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9</w:t>
      </w:r>
      <w:r w:rsidR="008E4D4C" w:rsidRPr="008E4D4C">
        <w:rPr>
          <w:rFonts w:ascii="Times New Roman" w:eastAsia="Calibri" w:hAnsi="Times New Roman" w:cs="Times New Roman"/>
          <w:kern w:val="2"/>
          <w:sz w:val="24"/>
          <w:szCs w:val="24"/>
        </w:rPr>
        <w:t>. Жер тилкесин бөлүүдө (бөлүштүрүүдө) баштапкы жер тилкеси менен эмне болот?</w:t>
      </w:r>
    </w:p>
    <w:p w:rsidR="008E4D4C" w:rsidRPr="008E4D4C" w:rsidRDefault="00BE4CF7"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Жер тилкеси </w:t>
      </w:r>
      <w:r w:rsidR="008E4D4C" w:rsidRPr="008E4D4C">
        <w:rPr>
          <w:rFonts w:ascii="Times New Roman" w:eastAsia="Calibri" w:hAnsi="Times New Roman" w:cs="Times New Roman"/>
          <w:kern w:val="2"/>
          <w:sz w:val="24"/>
          <w:szCs w:val="24"/>
        </w:rPr>
        <w:t xml:space="preserve"> жалпы үлүштүк менчик катары сакта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00BE4CF7">
        <w:rPr>
          <w:rFonts w:ascii="Times New Roman" w:eastAsia="Calibri" w:hAnsi="Times New Roman" w:cs="Times New Roman"/>
          <w:kern w:val="2"/>
          <w:sz w:val="24"/>
          <w:szCs w:val="24"/>
        </w:rPr>
        <w:t xml:space="preserve">Жер тилкеси </w:t>
      </w:r>
      <w:r w:rsidR="00BE4CF7"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kern w:val="2"/>
          <w:sz w:val="24"/>
          <w:szCs w:val="24"/>
        </w:rPr>
        <w:t xml:space="preserve"> мамлекеттик менчикке өтөт;</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xml:space="preserve">+ </w:t>
      </w:r>
      <w:r w:rsidR="00BE4CF7">
        <w:rPr>
          <w:rFonts w:ascii="Times New Roman" w:eastAsia="Calibri" w:hAnsi="Times New Roman" w:cs="Times New Roman"/>
          <w:kern w:val="2"/>
          <w:sz w:val="24"/>
          <w:szCs w:val="24"/>
        </w:rPr>
        <w:t xml:space="preserve">Жер тилкеси </w:t>
      </w:r>
      <w:r w:rsidR="00BE4CF7" w:rsidRPr="008E4D4C">
        <w:rPr>
          <w:rFonts w:ascii="Times New Roman" w:eastAsia="Calibri" w:hAnsi="Times New Roman" w:cs="Times New Roman"/>
          <w:kern w:val="2"/>
          <w:sz w:val="24"/>
          <w:szCs w:val="24"/>
        </w:rPr>
        <w:t xml:space="preserve"> </w:t>
      </w:r>
      <w:r w:rsidR="00BE4CF7">
        <w:rPr>
          <w:rFonts w:ascii="Times New Roman" w:eastAsia="Calibri" w:hAnsi="Times New Roman" w:cs="Times New Roman"/>
          <w:bCs/>
          <w:kern w:val="2"/>
          <w:sz w:val="24"/>
          <w:szCs w:val="24"/>
        </w:rPr>
        <w:t>жоюлат</w:t>
      </w:r>
      <w:r w:rsidRPr="008E4D4C">
        <w:rPr>
          <w:rFonts w:ascii="Times New Roman" w:eastAsia="Calibri" w:hAnsi="Times New Roman" w:cs="Times New Roman"/>
          <w:bCs/>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w:t>
      </w:r>
      <w:r w:rsidR="00BE4CF7">
        <w:rPr>
          <w:rFonts w:ascii="Times New Roman" w:eastAsia="Calibri" w:hAnsi="Times New Roman" w:cs="Times New Roman"/>
          <w:kern w:val="2"/>
          <w:sz w:val="24"/>
          <w:szCs w:val="24"/>
        </w:rPr>
        <w:t xml:space="preserve">Жер тилкеси </w:t>
      </w:r>
      <w:r w:rsidR="00BE4CF7" w:rsidRPr="008E4D4C">
        <w:rPr>
          <w:rFonts w:ascii="Times New Roman" w:eastAsia="Calibri" w:hAnsi="Times New Roman" w:cs="Times New Roman"/>
          <w:kern w:val="2"/>
          <w:sz w:val="24"/>
          <w:szCs w:val="24"/>
        </w:rPr>
        <w:t xml:space="preserve"> </w:t>
      </w:r>
      <w:r w:rsidRPr="008E4D4C">
        <w:rPr>
          <w:rFonts w:ascii="Times New Roman" w:eastAsia="Calibri" w:hAnsi="Times New Roman" w:cs="Times New Roman"/>
          <w:kern w:val="2"/>
          <w:sz w:val="24"/>
          <w:szCs w:val="24"/>
        </w:rPr>
        <w:t xml:space="preserve"> ыйгарым укуктуу органдын резервинде ка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90</w:t>
      </w:r>
      <w:r w:rsidR="008E4D4C" w:rsidRPr="008E4D4C">
        <w:rPr>
          <w:rFonts w:ascii="Times New Roman" w:eastAsia="Calibri" w:hAnsi="Times New Roman" w:cs="Times New Roman"/>
          <w:kern w:val="2"/>
          <w:sz w:val="24"/>
          <w:szCs w:val="24"/>
        </w:rPr>
        <w:t>. Пайдалуу кендер жаткан аянттарда курулуш куруу жер казынасы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пайдалануу  чөйрөсүндөгү ыйгарым укуктуу орган менен макулдашуу боюнча кандай </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xml:space="preserve">  шартта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ардык ыйгарым укуктуу органдардын оң корутундусу бар болгондо;</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Эгерде келечектеги иштетүүдөн жер бетинин эсептелген деформациясы</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xml:space="preserve"> курулуучу  объект үчүн жол берилген маанилерден ашпас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Республикалык бюджетке компенсация төлөгөндө;</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Жергиликтүү коомдоштуктун макулдугун алгандан кийин.</w:t>
      </w:r>
    </w:p>
    <w:p w:rsidR="00625011" w:rsidRDefault="00625011"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91</w:t>
      </w:r>
      <w:r w:rsidR="008E4D4C" w:rsidRPr="008E4D4C">
        <w:rPr>
          <w:rFonts w:ascii="Times New Roman" w:eastAsia="Calibri" w:hAnsi="Times New Roman" w:cs="Times New Roman"/>
          <w:kern w:val="2"/>
          <w:sz w:val="24"/>
          <w:szCs w:val="24"/>
        </w:rPr>
        <w:t>. Жер казынасын геологиялык изилдөөдө жергиликтүү мамлекеттик администрациянын жер тилкесин убактылуу пайдаланууга макулдук берүүсү ижара боюнча бүтүм болуп саналабы?</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Ижара келишими болуп сана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Пайдалануу келишиминин өзгөчө түрү болуп саналат;</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Жер тилкесин ижаралоо боюнча бүтүм болуп эсептелбей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Акысыз пайдалануу келишими болуп сана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92</w:t>
      </w:r>
      <w:r w:rsidR="008E4D4C" w:rsidRPr="008E4D4C">
        <w:rPr>
          <w:rFonts w:ascii="Times New Roman" w:eastAsia="Calibri" w:hAnsi="Times New Roman" w:cs="Times New Roman"/>
          <w:kern w:val="2"/>
          <w:sz w:val="24"/>
          <w:szCs w:val="24"/>
        </w:rPr>
        <w:t>. Чет өлкөлүк банктар өздөрүнө өндүрүп алуу боюнча өткөн айыл чарба багытындагы жерлерди канча мөөнөттүн ичинде милдеттүү түрдө ажыратууга тийиш?</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ир жылдын ичинде;</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Менчик укугу пайда болгон учурдан тартып 2 жыл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3 жыл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6 айдын ичинде.</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93</w:t>
      </w:r>
      <w:r w:rsidR="008E4D4C" w:rsidRPr="008E4D4C">
        <w:rPr>
          <w:rFonts w:ascii="Times New Roman" w:eastAsia="Calibri" w:hAnsi="Times New Roman" w:cs="Times New Roman"/>
          <w:kern w:val="2"/>
          <w:sz w:val="24"/>
          <w:szCs w:val="24"/>
        </w:rPr>
        <w:t>. Асылдуулугу төмөн жайыттар жерлердин максаттуу багытын өзгөрткөндөн кийин айыл чарба өндүрүшүн өздөштүрүү жана жүргүзүү үчүн кандай мөөнөткө берилиши мүмкү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0 жылг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15 жылга;</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20 жылга, андан кийин Айыл чарба жерлеринин мамлекеттик фондунун курамына кийин киргизүү менен;</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25 жылга.</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lastRenderedPageBreak/>
        <w:t>194</w:t>
      </w:r>
      <w:r w:rsidR="008E4D4C" w:rsidRPr="008E4D4C">
        <w:rPr>
          <w:rFonts w:ascii="Times New Roman" w:eastAsia="Calibri" w:hAnsi="Times New Roman" w:cs="Times New Roman"/>
          <w:kern w:val="2"/>
          <w:sz w:val="24"/>
          <w:szCs w:val="24"/>
        </w:rPr>
        <w:t>. Жерлердин максаттуу багытын өзгөрткөндөн кийин асылдуулугу төмөн жайыттарды пайдаланууга берүүдө милдеттүү шарт эмне болуп санала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Эки эселенген өлчөмдө ижара акысын төлөө;</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Чектеш жер пайдалануучулардын макулдугун алуу;</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Жердин асылдуулугун жогорулатуу;</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Экологиялык экспертизаны өткөрүү.</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95</w:t>
      </w:r>
      <w:r w:rsidR="008E4D4C" w:rsidRPr="008E4D4C">
        <w:rPr>
          <w:rFonts w:ascii="Times New Roman" w:eastAsia="Calibri" w:hAnsi="Times New Roman" w:cs="Times New Roman"/>
          <w:kern w:val="2"/>
          <w:sz w:val="24"/>
          <w:szCs w:val="24"/>
        </w:rPr>
        <w:t>. Күрөө</w:t>
      </w:r>
      <w:r w:rsidR="0062194E">
        <w:rPr>
          <w:rFonts w:ascii="Times New Roman" w:eastAsia="Calibri" w:hAnsi="Times New Roman" w:cs="Times New Roman"/>
          <w:kern w:val="2"/>
          <w:sz w:val="24"/>
          <w:szCs w:val="24"/>
          <w:lang w:val="ky-KG"/>
        </w:rPr>
        <w:t>гө коюлган</w:t>
      </w:r>
      <w:r w:rsidR="008E4D4C" w:rsidRPr="008E4D4C">
        <w:rPr>
          <w:rFonts w:ascii="Times New Roman" w:eastAsia="Calibri" w:hAnsi="Times New Roman" w:cs="Times New Roman"/>
          <w:kern w:val="2"/>
          <w:sz w:val="24"/>
          <w:szCs w:val="24"/>
        </w:rPr>
        <w:t xml:space="preserve"> жер тилкесин бириктирүүгө жана бөлүүгө жол берилеби?</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Бардык учурларда жол берилбей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Ыйгарым укуктуу органдын макулдугу менен гана жол берилет;</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Менчик ээсинин жана күрөө кармоочунун макулдугу менен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Соттун чечими боюнча гана жол берилет.</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96</w:t>
      </w:r>
      <w:r w:rsidR="008E4D4C" w:rsidRPr="008E4D4C">
        <w:rPr>
          <w:rFonts w:ascii="Times New Roman" w:eastAsia="Calibri" w:hAnsi="Times New Roman" w:cs="Times New Roman"/>
          <w:kern w:val="2"/>
          <w:sz w:val="24"/>
          <w:szCs w:val="24"/>
        </w:rPr>
        <w:t xml:space="preserve">. </w:t>
      </w:r>
      <w:r w:rsidR="003E58DD">
        <w:rPr>
          <w:rFonts w:ascii="Times New Roman" w:eastAsia="Calibri" w:hAnsi="Times New Roman" w:cs="Times New Roman"/>
          <w:kern w:val="2"/>
          <w:sz w:val="24"/>
          <w:szCs w:val="24"/>
          <w:lang w:val="ky-KG"/>
        </w:rPr>
        <w:t>А</w:t>
      </w:r>
      <w:r w:rsidR="008E4D4C" w:rsidRPr="008E4D4C">
        <w:rPr>
          <w:rFonts w:ascii="Times New Roman" w:eastAsia="Calibri" w:hAnsi="Times New Roman" w:cs="Times New Roman"/>
          <w:kern w:val="2"/>
          <w:sz w:val="24"/>
          <w:szCs w:val="24"/>
        </w:rPr>
        <w:t>сылдуулугу төмөн</w:t>
      </w:r>
      <w:r w:rsidR="003E58DD">
        <w:rPr>
          <w:rFonts w:ascii="Times New Roman" w:eastAsia="Calibri" w:hAnsi="Times New Roman" w:cs="Times New Roman"/>
          <w:kern w:val="2"/>
          <w:sz w:val="24"/>
          <w:szCs w:val="24"/>
          <w:lang w:val="ky-KG"/>
        </w:rPr>
        <w:t xml:space="preserve"> кайсы</w:t>
      </w:r>
      <w:r w:rsidR="008E4D4C" w:rsidRPr="008E4D4C">
        <w:rPr>
          <w:rFonts w:ascii="Times New Roman" w:eastAsia="Calibri" w:hAnsi="Times New Roman" w:cs="Times New Roman"/>
          <w:kern w:val="2"/>
          <w:sz w:val="24"/>
          <w:szCs w:val="24"/>
        </w:rPr>
        <w:t xml:space="preserve"> айыл чарба жерлери айыл чарба өндүрүшүн өздөштүрүүгө жана</w:t>
      </w:r>
      <w:r w:rsidR="003E58DD">
        <w:rPr>
          <w:rFonts w:ascii="Times New Roman" w:eastAsia="Calibri" w:hAnsi="Times New Roman" w:cs="Times New Roman"/>
          <w:kern w:val="2"/>
          <w:sz w:val="24"/>
          <w:szCs w:val="24"/>
        </w:rPr>
        <w:t xml:space="preserve"> жүргүзүүгө берилбейт</w:t>
      </w:r>
      <w:r w:rsidR="008E4D4C" w:rsidRPr="008E4D4C">
        <w:rPr>
          <w:rFonts w:ascii="Times New Roman" w:eastAsia="Calibri" w:hAnsi="Times New Roman" w:cs="Times New Roman"/>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Кыртыштын бонитетинин баллы 15тен төмөн болгон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Чек арага чектеш аймактарда жайгашкан жерлер;</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bCs/>
          <w:kern w:val="2"/>
          <w:sz w:val="24"/>
          <w:szCs w:val="24"/>
        </w:rPr>
        <w:t>+ Фаунанын эндемикалык түрлөрү байыр алган жана өсүмдүктөрдүн эндемикалык түрлөрү өскөн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r w:rsidRPr="008E4D4C">
        <w:rPr>
          <w:rFonts w:ascii="Times New Roman" w:eastAsia="Calibri" w:hAnsi="Times New Roman" w:cs="Times New Roman"/>
          <w:kern w:val="2"/>
          <w:sz w:val="24"/>
          <w:szCs w:val="24"/>
        </w:rPr>
        <w:t>- Чек ара тилкесинде жайгашкан жерлер.</w:t>
      </w:r>
    </w:p>
    <w:p w:rsidR="008E4D4C" w:rsidRPr="008E4D4C" w:rsidRDefault="008E4D4C" w:rsidP="008E4D4C">
      <w:pPr>
        <w:spacing w:after="0" w:line="240" w:lineRule="auto"/>
        <w:jc w:val="both"/>
        <w:rPr>
          <w:rFonts w:ascii="Times New Roman" w:eastAsia="Calibri" w:hAnsi="Times New Roman" w:cs="Times New Roman"/>
          <w:kern w:val="2"/>
          <w:sz w:val="24"/>
          <w:szCs w:val="24"/>
        </w:rPr>
      </w:pPr>
    </w:p>
    <w:p w:rsidR="008E4D4C" w:rsidRPr="008E4D4C" w:rsidRDefault="00601C45" w:rsidP="008E4D4C">
      <w:pPr>
        <w:spacing w:after="0" w:line="240" w:lineRule="auto"/>
        <w:jc w:val="both"/>
        <w:rPr>
          <w:rFonts w:ascii="Times New Roman" w:eastAsia="Calibri" w:hAnsi="Times New Roman" w:cs="Times New Roman"/>
          <w:kern w:val="2"/>
          <w:sz w:val="24"/>
          <w:szCs w:val="24"/>
          <w:lang w:val="ky-KG"/>
        </w:rPr>
      </w:pPr>
      <w:r>
        <w:rPr>
          <w:rFonts w:ascii="Times New Roman" w:eastAsia="Calibri" w:hAnsi="Times New Roman" w:cs="Times New Roman"/>
          <w:kern w:val="2"/>
          <w:sz w:val="24"/>
          <w:szCs w:val="24"/>
          <w:lang w:val="ky-KG"/>
        </w:rPr>
        <w:t>197</w:t>
      </w:r>
      <w:r w:rsidR="008E4D4C" w:rsidRPr="008E4D4C">
        <w:rPr>
          <w:rFonts w:ascii="Times New Roman" w:eastAsia="Calibri" w:hAnsi="Times New Roman" w:cs="Times New Roman"/>
          <w:kern w:val="2"/>
          <w:sz w:val="24"/>
          <w:szCs w:val="24"/>
          <w:lang w:val="ky-KG"/>
        </w:rPr>
        <w:t>.</w:t>
      </w:r>
      <w:r w:rsidR="008E4D4C" w:rsidRPr="008E4D4C">
        <w:rPr>
          <w:rFonts w:ascii="Times New Roman" w:hAnsi="Times New Roman" w:cs="Times New Roman"/>
          <w:sz w:val="24"/>
          <w:szCs w:val="24"/>
          <w:lang w:val="ky-KG"/>
        </w:rPr>
        <w:t xml:space="preserve"> </w:t>
      </w:r>
      <w:r w:rsidR="008E4D4C" w:rsidRPr="008E4D4C">
        <w:rPr>
          <w:rFonts w:ascii="Times New Roman" w:eastAsia="Calibri" w:hAnsi="Times New Roman" w:cs="Times New Roman"/>
          <w:kern w:val="2"/>
          <w:sz w:val="24"/>
          <w:szCs w:val="24"/>
          <w:lang w:val="ky-KG"/>
        </w:rPr>
        <w:t>Жер участогун алып коюу — жер участогуна болгон укукту токтотуунун өзгөчө чарасы катары кайсы орган тарабынан жүзөгө ашырылат?</w:t>
      </w:r>
      <w:r w:rsidR="008E4D4C" w:rsidRPr="008E4D4C">
        <w:rPr>
          <w:rFonts w:ascii="Times New Roman" w:eastAsia="Calibri" w:hAnsi="Times New Roman" w:cs="Times New Roman"/>
          <w:kern w:val="2"/>
          <w:sz w:val="24"/>
          <w:szCs w:val="24"/>
          <w:lang w:val="ky-KG"/>
        </w:rPr>
        <w:tab/>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жер участогун берген орган тарабынан</w:t>
      </w:r>
      <w:r w:rsidRPr="008E4D4C">
        <w:rPr>
          <w:rFonts w:ascii="Times New Roman" w:eastAsia="Calibri" w:hAnsi="Times New Roman" w:cs="Times New Roman"/>
          <w:bCs/>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мамлекеттик каттоочу тарабынан</w:t>
      </w:r>
      <w:r w:rsidRPr="008E4D4C">
        <w:rPr>
          <w:rFonts w:ascii="Times New Roman" w:eastAsia="Calibri" w:hAnsi="Times New Roman" w:cs="Times New Roman"/>
          <w:bCs/>
          <w:kern w:val="2"/>
          <w:sz w:val="24"/>
          <w:szCs w:val="24"/>
        </w:rPr>
        <w:t>;</w:t>
      </w: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r w:rsidRPr="008E4D4C">
        <w:rPr>
          <w:rFonts w:ascii="Times New Roman" w:eastAsia="Calibri" w:hAnsi="Times New Roman" w:cs="Times New Roman"/>
          <w:kern w:val="2"/>
          <w:sz w:val="24"/>
          <w:szCs w:val="24"/>
          <w:lang w:val="ky-KG"/>
        </w:rPr>
        <w:t>- акимият алдындагы жер комиссиясы тарабынан</w:t>
      </w:r>
      <w:r w:rsidRPr="008E4D4C">
        <w:rPr>
          <w:rFonts w:ascii="Times New Roman" w:eastAsia="Calibri" w:hAnsi="Times New Roman" w:cs="Times New Roman"/>
          <w:bCs/>
          <w:kern w:val="2"/>
          <w:sz w:val="24"/>
          <w:szCs w:val="24"/>
        </w:rPr>
        <w:t>;</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r w:rsidRPr="008E4D4C">
        <w:rPr>
          <w:rFonts w:ascii="Times New Roman" w:eastAsia="Calibri" w:hAnsi="Times New Roman" w:cs="Times New Roman"/>
          <w:kern w:val="2"/>
          <w:sz w:val="24"/>
          <w:szCs w:val="24"/>
          <w:lang w:val="ky-KG"/>
        </w:rPr>
        <w:t>+ сот тарабынан</w:t>
      </w:r>
      <w:r w:rsidRPr="008E4D4C">
        <w:rPr>
          <w:rFonts w:ascii="Times New Roman" w:eastAsia="Calibri" w:hAnsi="Times New Roman" w:cs="Times New Roman"/>
          <w:bCs/>
          <w:kern w:val="2"/>
          <w:sz w:val="24"/>
          <w:szCs w:val="24"/>
        </w:rPr>
        <w:t>;</w:t>
      </w:r>
    </w:p>
    <w:p w:rsidR="008E4D4C" w:rsidRPr="008E4D4C" w:rsidRDefault="008E4D4C" w:rsidP="008E4D4C">
      <w:pPr>
        <w:spacing w:after="0" w:line="240" w:lineRule="auto"/>
        <w:jc w:val="both"/>
        <w:rPr>
          <w:rFonts w:ascii="Times New Roman" w:eastAsia="Calibri" w:hAnsi="Times New Roman" w:cs="Times New Roman"/>
          <w:bCs/>
          <w:kern w:val="2"/>
          <w:sz w:val="24"/>
          <w:szCs w:val="24"/>
        </w:rPr>
      </w:pPr>
    </w:p>
    <w:p w:rsidR="008E4D4C" w:rsidRPr="008E4D4C" w:rsidRDefault="00601C45" w:rsidP="008E4D4C">
      <w:pPr>
        <w:spacing w:after="0" w:line="240" w:lineRule="auto"/>
        <w:jc w:val="both"/>
        <w:rPr>
          <w:rFonts w:ascii="Times New Roman" w:eastAsia="Calibri" w:hAnsi="Times New Roman" w:cs="Times New Roman"/>
          <w:bCs/>
          <w:kern w:val="2"/>
          <w:sz w:val="24"/>
          <w:szCs w:val="24"/>
          <w:lang w:val="ky-KG"/>
        </w:rPr>
      </w:pPr>
      <w:r>
        <w:rPr>
          <w:rFonts w:ascii="Times New Roman" w:eastAsia="Calibri" w:hAnsi="Times New Roman" w:cs="Times New Roman"/>
          <w:bCs/>
          <w:kern w:val="2"/>
          <w:sz w:val="24"/>
          <w:szCs w:val="24"/>
          <w:lang w:val="ky-KG"/>
        </w:rPr>
        <w:t>198</w:t>
      </w:r>
      <w:r w:rsidR="008E4D4C" w:rsidRPr="008E4D4C">
        <w:rPr>
          <w:rFonts w:ascii="Times New Roman" w:eastAsia="Calibri" w:hAnsi="Times New Roman" w:cs="Times New Roman"/>
          <w:bCs/>
          <w:kern w:val="2"/>
          <w:sz w:val="24"/>
          <w:szCs w:val="24"/>
          <w:lang w:val="ky-KG"/>
        </w:rPr>
        <w:t>.</w:t>
      </w:r>
      <w:r w:rsidR="008E4D4C" w:rsidRPr="008E4D4C">
        <w:rPr>
          <w:rFonts w:ascii="Times New Roman" w:hAnsi="Times New Roman" w:cs="Times New Roman"/>
          <w:sz w:val="24"/>
          <w:szCs w:val="24"/>
        </w:rPr>
        <w:t xml:space="preserve"> </w:t>
      </w:r>
      <w:r w:rsidR="008E4D4C" w:rsidRPr="008E4D4C">
        <w:rPr>
          <w:rFonts w:ascii="Times New Roman" w:eastAsia="Calibri" w:hAnsi="Times New Roman" w:cs="Times New Roman"/>
          <w:bCs/>
          <w:kern w:val="2"/>
          <w:sz w:val="24"/>
          <w:szCs w:val="24"/>
          <w:lang w:val="ky-KG"/>
        </w:rPr>
        <w:t xml:space="preserve">Жер участогун алып коюу — жер участогуна болгон укукту токтотуунун </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өзгөчө чарасы катары кайсы тартипте жүргүзүлөт?</w:t>
      </w:r>
      <w:r w:rsidRPr="008E4D4C">
        <w:rPr>
          <w:rFonts w:ascii="Times New Roman" w:eastAsia="Calibri" w:hAnsi="Times New Roman" w:cs="Times New Roman"/>
          <w:bCs/>
          <w:kern w:val="2"/>
          <w:sz w:val="24"/>
          <w:szCs w:val="24"/>
          <w:lang w:val="ky-KG"/>
        </w:rPr>
        <w:tab/>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Жергиликтүү мамлекеттик администрациянын чечими менен;</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xml:space="preserve">- Жер ээси менен алдын ала макулдашкандан кийин, ыйгарым уккутуу мамлекеттик </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орган    тарабынан;</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Мыйзамда каралган өзгөчө учурларды кошпогондо, жер ээси алдын</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ала эскертилгенден кийин гана — соттун чечими менен;</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xml:space="preserve"> - В административном порядке без предупреждения собственника.</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p>
    <w:p w:rsidR="008E4D4C" w:rsidRPr="008E4D4C" w:rsidRDefault="00601C45" w:rsidP="008E4D4C">
      <w:pPr>
        <w:spacing w:after="0" w:line="240" w:lineRule="auto"/>
        <w:jc w:val="both"/>
        <w:rPr>
          <w:rFonts w:ascii="Times New Roman" w:eastAsia="Calibri" w:hAnsi="Times New Roman" w:cs="Times New Roman"/>
          <w:bCs/>
          <w:kern w:val="2"/>
          <w:sz w:val="24"/>
          <w:szCs w:val="24"/>
          <w:lang w:val="ky-KG"/>
        </w:rPr>
      </w:pPr>
      <w:r>
        <w:rPr>
          <w:rFonts w:ascii="Times New Roman" w:eastAsia="Calibri" w:hAnsi="Times New Roman" w:cs="Times New Roman"/>
          <w:bCs/>
          <w:kern w:val="2"/>
          <w:sz w:val="24"/>
          <w:szCs w:val="24"/>
          <w:lang w:val="ky-KG"/>
        </w:rPr>
        <w:t>199</w:t>
      </w:r>
      <w:r w:rsidR="008E4D4C" w:rsidRPr="008E4D4C">
        <w:rPr>
          <w:rFonts w:ascii="Times New Roman" w:eastAsia="Calibri" w:hAnsi="Times New Roman" w:cs="Times New Roman"/>
          <w:bCs/>
          <w:kern w:val="2"/>
          <w:sz w:val="24"/>
          <w:szCs w:val="24"/>
          <w:lang w:val="ky-KG"/>
        </w:rPr>
        <w:t>.</w:t>
      </w:r>
      <w:r w:rsidR="008E4D4C" w:rsidRPr="008E4D4C">
        <w:rPr>
          <w:rFonts w:ascii="Times New Roman" w:hAnsi="Times New Roman" w:cs="Times New Roman"/>
          <w:sz w:val="24"/>
          <w:szCs w:val="24"/>
          <w:lang w:val="ky-KG"/>
        </w:rPr>
        <w:t xml:space="preserve"> </w:t>
      </w:r>
      <w:r w:rsidR="008E4D4C" w:rsidRPr="008E4D4C">
        <w:rPr>
          <w:rFonts w:ascii="Times New Roman" w:eastAsia="Calibri" w:hAnsi="Times New Roman" w:cs="Times New Roman"/>
          <w:bCs/>
          <w:kern w:val="2"/>
          <w:sz w:val="24"/>
          <w:szCs w:val="24"/>
          <w:lang w:val="ky-KG"/>
        </w:rPr>
        <w:t>Ыйгарым укуктуу орган жер участогунун ээсине жөнөтө турган эскертүүдө эмне камтылышы керек?</w:t>
      </w:r>
      <w:r w:rsidR="008E4D4C" w:rsidRPr="008E4D4C">
        <w:rPr>
          <w:rFonts w:ascii="Times New Roman" w:eastAsia="Calibri" w:hAnsi="Times New Roman" w:cs="Times New Roman"/>
          <w:bCs/>
          <w:kern w:val="2"/>
          <w:sz w:val="24"/>
          <w:szCs w:val="24"/>
          <w:lang w:val="ky-KG"/>
        </w:rPr>
        <w:tab/>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Бузуу фактысын жана айып пул төлөө талабы гана көрсөтүлөт,</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Бузууну жоюу мөөнөтү жана мүмкүн болгон өндүрүү чаралары гана көрсөтүлөт;</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Жасалган бузуу тизмеси, аны жоюу боюнча чаралар, мөөнөттөр, чечим аткарылбаган учурда алып келүүчү кесепеттер  жана даттануу тартиби көрсөтүлөт;</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r w:rsidRPr="008E4D4C">
        <w:rPr>
          <w:rFonts w:ascii="Times New Roman" w:eastAsia="Calibri" w:hAnsi="Times New Roman" w:cs="Times New Roman"/>
          <w:bCs/>
          <w:kern w:val="2"/>
          <w:sz w:val="24"/>
          <w:szCs w:val="24"/>
          <w:lang w:val="ky-KG"/>
        </w:rPr>
        <w:t>- кесепеттери менен даттануу тартиби көрсөтүлбөстөн, бузуунун сүрөттөлүшү гана көрсөтүлөт;</w:t>
      </w:r>
    </w:p>
    <w:p w:rsidR="008E4D4C" w:rsidRPr="008E4D4C" w:rsidRDefault="008E4D4C" w:rsidP="008E4D4C">
      <w:pPr>
        <w:spacing w:after="0" w:line="240" w:lineRule="auto"/>
        <w:jc w:val="both"/>
        <w:rPr>
          <w:rFonts w:ascii="Times New Roman" w:eastAsia="Calibri" w:hAnsi="Times New Roman" w:cs="Times New Roman"/>
          <w:bCs/>
          <w:kern w:val="2"/>
          <w:sz w:val="24"/>
          <w:szCs w:val="24"/>
          <w:lang w:val="ky-KG"/>
        </w:rPr>
      </w:pPr>
    </w:p>
    <w:p w:rsidR="008E4D4C" w:rsidRPr="008E4D4C" w:rsidRDefault="00601C45" w:rsidP="008E4D4C">
      <w:pPr>
        <w:spacing w:after="0" w:line="240" w:lineRule="auto"/>
        <w:jc w:val="both"/>
        <w:rPr>
          <w:rFonts w:ascii="Times New Roman" w:eastAsia="Calibri" w:hAnsi="Times New Roman" w:cs="Times New Roman"/>
          <w:bCs/>
          <w:kern w:val="2"/>
          <w:sz w:val="24"/>
          <w:szCs w:val="24"/>
          <w:lang w:val="ky-KG"/>
        </w:rPr>
      </w:pPr>
      <w:r>
        <w:rPr>
          <w:rFonts w:ascii="Times New Roman" w:eastAsia="Calibri" w:hAnsi="Times New Roman" w:cs="Times New Roman"/>
          <w:bCs/>
          <w:kern w:val="2"/>
          <w:sz w:val="24"/>
          <w:szCs w:val="24"/>
          <w:lang w:val="ky-KG"/>
        </w:rPr>
        <w:t>200</w:t>
      </w:r>
      <w:r w:rsidR="008E4D4C" w:rsidRPr="008E4D4C">
        <w:rPr>
          <w:rFonts w:ascii="Times New Roman" w:eastAsia="Calibri" w:hAnsi="Times New Roman" w:cs="Times New Roman"/>
          <w:bCs/>
          <w:kern w:val="2"/>
          <w:sz w:val="24"/>
          <w:szCs w:val="24"/>
          <w:lang w:val="ky-KG"/>
        </w:rPr>
        <w:t>. Төмөндө көрсөтүлгөн кайсы учурда мыйзамга ылайык жер участогун алып коюуга   жол берил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ун кадастрдык планы жок болгондо;</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 өзүнүн максаттуу багытына каршы пайдаланылган учур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ээси жашаган жерин алмаштырган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оммуналдык кызм</w:t>
      </w:r>
      <w:r w:rsidR="00601C45">
        <w:rPr>
          <w:rFonts w:ascii="Times New Roman" w:hAnsi="Times New Roman" w:cs="Times New Roman"/>
          <w:sz w:val="24"/>
          <w:szCs w:val="24"/>
        </w:rPr>
        <w:t>аттар өз убагында төлөнбөгөндө.</w:t>
      </w:r>
    </w:p>
    <w:p w:rsidR="00FE3F90" w:rsidRDefault="00FE3F90" w:rsidP="008E4D4C">
      <w:pPr>
        <w:spacing w:after="0" w:line="240" w:lineRule="auto"/>
        <w:jc w:val="both"/>
        <w:rPr>
          <w:rFonts w:ascii="Times New Roman" w:hAnsi="Times New Roman" w:cs="Times New Roman"/>
          <w:sz w:val="24"/>
          <w:szCs w:val="24"/>
        </w:rPr>
      </w:pPr>
    </w:p>
    <w:p w:rsidR="008E4D4C" w:rsidRPr="008E4D4C" w:rsidRDefault="00601C45" w:rsidP="008E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1</w:t>
      </w:r>
      <w:r w:rsidR="008E4D4C" w:rsidRPr="008E4D4C">
        <w:rPr>
          <w:rFonts w:ascii="Times New Roman" w:hAnsi="Times New Roman" w:cs="Times New Roman"/>
          <w:sz w:val="24"/>
          <w:szCs w:val="24"/>
        </w:rPr>
        <w:t>. Кайсы учурларда  жер участоктун баасы ээсине төлөбөй туруп, участокту алып коюуга жол берилет?</w:t>
      </w:r>
      <w:r w:rsidR="008E4D4C" w:rsidRPr="008E4D4C">
        <w:rPr>
          <w:rFonts w:ascii="Times New Roman" w:hAnsi="Times New Roman" w:cs="Times New Roman"/>
          <w:sz w:val="24"/>
          <w:szCs w:val="24"/>
        </w:rPr>
        <w:tab/>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млекеттик жана коомдук муктаждыктар үчүн алып коюуда;</w:t>
      </w:r>
    </w:p>
    <w:p w:rsidR="008E4D4C" w:rsidRPr="008E4D4C" w:rsidRDefault="008E4D4C" w:rsidP="008E4D4C">
      <w:pPr>
        <w:spacing w:after="0" w:line="240" w:lineRule="auto"/>
        <w:jc w:val="both"/>
        <w:rPr>
          <w:rFonts w:ascii="Times New Roman" w:hAnsi="Times New Roman" w:cs="Times New Roman"/>
          <w:sz w:val="24"/>
          <w:szCs w:val="24"/>
        </w:rPr>
      </w:pPr>
      <w:r w:rsidRPr="008E4D4C">
        <w:rPr>
          <w:rFonts w:ascii="Times New Roman" w:hAnsi="Times New Roman" w:cs="Times New Roman"/>
          <w:sz w:val="24"/>
          <w:szCs w:val="24"/>
        </w:rPr>
        <w:t>+ Максаттуу багытына туура эмес пайдалануу, белгиленген</w:t>
      </w: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мөөнөттө пайдаланылбаган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 алып коюунун бардык учурларын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абигый кырсыктарды пайда болуу коркунучу болгондо гана.</w:t>
      </w:r>
    </w:p>
    <w:p w:rsidR="00FE3F90" w:rsidRDefault="00FE3F90" w:rsidP="008E4D4C">
      <w:pPr>
        <w:spacing w:after="0" w:line="240" w:lineRule="auto"/>
        <w:jc w:val="both"/>
        <w:rPr>
          <w:rFonts w:ascii="Times New Roman" w:hAnsi="Times New Roman" w:cs="Times New Roman"/>
          <w:sz w:val="24"/>
          <w:szCs w:val="24"/>
        </w:rPr>
      </w:pPr>
    </w:p>
    <w:p w:rsidR="008E4D4C" w:rsidRPr="008E4D4C" w:rsidRDefault="00601C45" w:rsidP="008E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8E4D4C" w:rsidRPr="008E4D4C">
        <w:rPr>
          <w:rFonts w:ascii="Times New Roman" w:hAnsi="Times New Roman" w:cs="Times New Roman"/>
          <w:sz w:val="24"/>
          <w:szCs w:val="24"/>
        </w:rPr>
        <w:t>. Кайсы учурларда жер участогун баасын төлөп, чыгымдарды жапкандан кийин гана алып коюуга болот?</w:t>
      </w:r>
      <w:r w:rsidR="008E4D4C" w:rsidRPr="008E4D4C">
        <w:rPr>
          <w:rFonts w:ascii="Times New Roman" w:hAnsi="Times New Roman" w:cs="Times New Roman"/>
          <w:sz w:val="24"/>
          <w:szCs w:val="24"/>
        </w:rPr>
        <w:tab/>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 3 жылдан ашык пайдаланылбаганда гана;</w:t>
      </w:r>
    </w:p>
    <w:p w:rsidR="008E4D4C" w:rsidRPr="008E4D4C" w:rsidRDefault="00FE3F90"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4D4C" w:rsidRPr="008E4D4C">
        <w:rPr>
          <w:rFonts w:ascii="Times New Roman" w:hAnsi="Times New Roman" w:cs="Times New Roman"/>
          <w:sz w:val="24"/>
          <w:szCs w:val="24"/>
        </w:rPr>
        <w:t>Жер участогунун максаттуу багытын бузганда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 коомдук жана мамлекеттик муктаждыктар үчүн алып кою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сатып  алуу) учурунда жана табигый кырсыктар пайда болуу коркунучу болгондо;</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ыйзамда каралган, жер участогун алып коюунун бардык учурларында.</w:t>
      </w:r>
    </w:p>
    <w:p w:rsidR="00FE3F90" w:rsidRDefault="00FE3F90"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03</w:t>
      </w:r>
      <w:r w:rsidR="008E4D4C" w:rsidRPr="008E4D4C">
        <w:rPr>
          <w:rFonts w:ascii="Times New Roman" w:hAnsi="Times New Roman" w:cs="Times New Roman"/>
          <w:sz w:val="24"/>
          <w:szCs w:val="24"/>
        </w:rPr>
        <w:t xml:space="preserve">. Убактылуу (мөөнөттүү) пайдалануудагы жер участокту алып коюу кайсы </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тартипте  жүргүзүлөт?</w:t>
      </w:r>
      <w:r w:rsidRPr="008E4D4C">
        <w:rPr>
          <w:rFonts w:ascii="Times New Roman" w:hAnsi="Times New Roman" w:cs="Times New Roman"/>
          <w:sz w:val="24"/>
          <w:szCs w:val="24"/>
        </w:rPr>
        <w:tab/>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р дайым, өзгөчө соттук тартипте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өз алдынча башкаруу органдары белгилеген тартипт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инистрлер Кабинети белгилеген, соттон тышкары тартипт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олько по решению ЖК КР.</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4</w:t>
      </w:r>
      <w:r w:rsidR="008E4D4C" w:rsidRPr="008E4D4C">
        <w:rPr>
          <w:rFonts w:ascii="Times New Roman" w:hAnsi="Times New Roman" w:cs="Times New Roman"/>
          <w:sz w:val="24"/>
          <w:szCs w:val="24"/>
        </w:rPr>
        <w:t>. Убактылуу пайдалануудагы жер участокту алып коюунун кайсы учурлары, соттук тартипте кара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ун максаттуу багытын бузуу учурлары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 алып коюунун бардык учурлары, эч кандай өзгөчөлүксүз;</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 коомдук жана мамлекеттик муктаждыктар үчүн алып коюу, 3 жылдан ашык пайдаланылбаганда, табигый кырсыктар пайда болуу коркунучу болгондо, ошондой эле жер пайдалануу укугунун ээси Бишкек жана Ош шаарларынын жергиликтүү өз алдынча башкаруу органдарына 10% же теңдештирилген суммадагы каражаттарды өткөрбөгөн учур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 алып коюунун бардык учурлары</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05</w:t>
      </w:r>
      <w:r w:rsidR="008E4D4C" w:rsidRPr="008E4D4C">
        <w:rPr>
          <w:rFonts w:ascii="Times New Roman" w:hAnsi="Times New Roman" w:cs="Times New Roman"/>
          <w:sz w:val="24"/>
          <w:szCs w:val="24"/>
        </w:rPr>
        <w:t>. Төмөндөгү кайсы объекттер алып коюуга жатпай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эмес өндүрүш үчүн берилген жер участог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3 жылдан ашык пайдаланылбаган жер участог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ороо-жай участогу (там-арк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уризм максатында берилген жайыт.</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06</w:t>
      </w:r>
      <w:r w:rsidR="008E4D4C" w:rsidRPr="008E4D4C">
        <w:rPr>
          <w:rFonts w:ascii="Times New Roman" w:hAnsi="Times New Roman" w:cs="Times New Roman"/>
          <w:sz w:val="24"/>
          <w:szCs w:val="24"/>
        </w:rPr>
        <w:t>. Кайсы шартта жер участокту коомдук жана мамлекеттик муктаждыктар үчүн алып коюуга жол берил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еминде бир альтернативдик участок бар болгондо;</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Объекттерди жайгаштыруу үчүн башка мүмкүн болгон варианттар болбогон учурда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р дайым, бийлик органын каалоосу мене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 3 жылдан ашык пайдаланылбаса гана</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07</w:t>
      </w:r>
      <w:r w:rsidR="008E4D4C" w:rsidRPr="008E4D4C">
        <w:rPr>
          <w:rFonts w:ascii="Times New Roman" w:hAnsi="Times New Roman" w:cs="Times New Roman"/>
          <w:sz w:val="24"/>
          <w:szCs w:val="24"/>
        </w:rPr>
        <w:t>. Жер участогун коомдук жана мамлекеттик муктаждыктар үчүн алып коюу кандай жол менен жол-жоболоштуру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администрациянын каалоосу боюнча, келишимсиз;</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Бийлик органы менен жер ээси ортосундагы оозеки макулдашуунун негизинд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елишимсиз нотариустун эскертүүсү аркылу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 алып коюу жөнүндө органдын чечиминин негизинде ыйгарым укуктуу мамлекеттик орган менен жер укугун ээлеген адамдын ортосунда акы төлөө жолу менен алып коюу келишими түзүлөт.</w:t>
      </w: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8</w:t>
      </w:r>
      <w:r w:rsidR="008E4D4C" w:rsidRPr="008E4D4C">
        <w:rPr>
          <w:rFonts w:ascii="Times New Roman" w:hAnsi="Times New Roman" w:cs="Times New Roman"/>
          <w:sz w:val="24"/>
          <w:szCs w:val="24"/>
        </w:rPr>
        <w:t>. Атайы ыйгарым укуктуу мамлекеттик орган кандай аракеттерди көрүшү керек, эгерде жер ээси жер участогун алып коюу же анын шарттары менен макул болбосо?</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ээсинин макулдугу жок эле, участокту алып коюу жөнүндө чечимди кабыл а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ээсин кабардар кылбастан башка органга өткөрүп берүү;</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ээси баш тартууну алган учурдан тартып эки айлык мөөнөттө сотко жер тилкесин акы төлөп алып коюу жөнүндө доо арыз менен кайрылууга укукту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Соттун чечими жок, аткаруучу кызматы аркылуу жер участокту алып коюуну баштоо.</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09</w:t>
      </w:r>
      <w:r w:rsidR="008E4D4C" w:rsidRPr="008E4D4C">
        <w:rPr>
          <w:rFonts w:ascii="Times New Roman" w:hAnsi="Times New Roman" w:cs="Times New Roman"/>
          <w:sz w:val="24"/>
          <w:szCs w:val="24"/>
        </w:rPr>
        <w:t>. Жер ээсинин жер участогун алып коюу жөнүндө соттун чечими кабыл алынганга чейин кандай укуктары сакта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Өз каалоосу боюнча, анын ичинде максаттуу багытына туура келбеген учурда да, участокту тескөө укуг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ээси жер тилкесине болгон укуктарын жүзөгө ашырууга жана жер тилкесин анын максаттуу багытына ылайык пайдаланууну камсыз кылуучу зарыл чыгымдарды жүргүзүүгө укукту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Жер участогун үчүнчү жактарга чектөөсүз өткөрүү укугу; </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Соттун чечими жок, жер участогун дароо алып коюуну талап кылуу укугу.</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10</w:t>
      </w:r>
      <w:r w:rsidR="008E4D4C" w:rsidRPr="008E4D4C">
        <w:rPr>
          <w:rFonts w:ascii="Times New Roman" w:hAnsi="Times New Roman" w:cs="Times New Roman"/>
          <w:sz w:val="24"/>
          <w:szCs w:val="24"/>
        </w:rPr>
        <w:t>. Жер ээси жер участогун коомдук жана мамлекеттик муктаждыктар үчүн алып койгондо, компенсацияны кайсы тартипте ала а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Бирдей баадагы</w:t>
      </w:r>
      <w:r w:rsidRPr="008E4D4C">
        <w:rPr>
          <w:rFonts w:ascii="Times New Roman" w:hAnsi="Times New Roman" w:cs="Times New Roman"/>
          <w:sz w:val="24"/>
          <w:szCs w:val="24"/>
        </w:rPr>
        <w:t xml:space="preserve"> жер участогун гана берүү аркылу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кча</w:t>
      </w:r>
      <w:r w:rsidRPr="008E4D4C">
        <w:rPr>
          <w:rFonts w:ascii="Times New Roman" w:hAnsi="Times New Roman" w:cs="Times New Roman"/>
          <w:sz w:val="24"/>
          <w:szCs w:val="24"/>
          <w:lang w:val="ky-KG"/>
        </w:rPr>
        <w:t>лай</w:t>
      </w:r>
      <w:r w:rsidRPr="008E4D4C">
        <w:rPr>
          <w:rFonts w:ascii="Times New Roman" w:hAnsi="Times New Roman" w:cs="Times New Roman"/>
          <w:sz w:val="24"/>
          <w:szCs w:val="24"/>
        </w:rPr>
        <w:t xml:space="preserve"> төлөмү аркылуу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кугун ээлеген адамдын тандоосу боюнча — теңдештирилген жер участогун берүү, акча төлөмү же алардын айкалышы аркылу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Башка жер участктарына салык жеңилдиктери аркылуу гана.</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8E4D4C" w:rsidRPr="008E4D4C">
        <w:rPr>
          <w:rFonts w:ascii="Times New Roman" w:hAnsi="Times New Roman" w:cs="Times New Roman"/>
          <w:sz w:val="24"/>
          <w:szCs w:val="24"/>
        </w:rPr>
        <w:t>. Жер участок коомдук жана мамлекеттик муктаждыктар үчүн алынганда, анын сатып алуу баасына эмнелер кир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ун жана анда жайгашкан имараттардын жана курулмалардын рыноктук наркы, ошондой эле жер тилкесине болгон укуктун токтотулушуна байланыштуу менчик ээсине же жерди пайдалануучуга келтирилген чыгымдар, буга кошуп үчүнчү жактардын алдындагы милдеттенмелердин мөөнөтүнөн мурда токтотулушу менен байланышкан чыгымдар киргизил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нун базар баасы гана;</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Жер ээси же пайдаланууга укуктуу адамга келтирилген чыгымдар</w:t>
      </w:r>
      <w:r w:rsidRPr="008E4D4C">
        <w:rPr>
          <w:rFonts w:ascii="Times New Roman" w:hAnsi="Times New Roman" w:cs="Times New Roman"/>
          <w:sz w:val="24"/>
          <w:szCs w:val="24"/>
          <w:lang w:val="ky-KG"/>
        </w:rPr>
        <w:t xml:space="preserve"> гана:</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 xml:space="preserve">Участоктогу имараттардын жана курулуштардын баасы </w:t>
      </w:r>
      <w:r w:rsidRPr="008E4D4C">
        <w:rPr>
          <w:rFonts w:ascii="Times New Roman" w:hAnsi="Times New Roman" w:cs="Times New Roman"/>
          <w:sz w:val="24"/>
          <w:szCs w:val="24"/>
          <w:lang w:val="ky-KG"/>
        </w:rPr>
        <w:t>гана.</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12</w:t>
      </w:r>
      <w:r w:rsidR="008E4D4C" w:rsidRPr="008E4D4C">
        <w:rPr>
          <w:rFonts w:ascii="Times New Roman" w:hAnsi="Times New Roman" w:cs="Times New Roman"/>
          <w:sz w:val="24"/>
          <w:szCs w:val="24"/>
          <w:lang w:val="ky-KG"/>
        </w:rPr>
        <w:t>. Жер участокту коомдук жана мамлекеттик муктаждыктар үчүн акы төлөө менен алып коюу жөнүндө келишим эмнени аныктай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Компенсациянын көлөмүн, мөөнөттөрдү жана башка шарттарды камтый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компенсациянын көлөмүн гана;</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Факт жүзүндө алып коюу мөөнөттөрүн гана;</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жер участогун алып койгондон кийин пайдалануу ыкмаларын гана.</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13</w:t>
      </w:r>
      <w:r w:rsidR="008E4D4C" w:rsidRPr="008E4D4C">
        <w:rPr>
          <w:rFonts w:ascii="Times New Roman" w:hAnsi="Times New Roman" w:cs="Times New Roman"/>
          <w:sz w:val="24"/>
          <w:szCs w:val="24"/>
          <w:lang w:val="ky-KG"/>
        </w:rPr>
        <w:t>. Компенсация жер участок коомдук жана мамлекеттик муктаждыктар үчүн алынганда качан төлөнүшү керек?</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Жер участо</w:t>
      </w:r>
      <w:r w:rsidRPr="008E4D4C">
        <w:rPr>
          <w:rFonts w:ascii="Times New Roman" w:hAnsi="Times New Roman" w:cs="Times New Roman"/>
          <w:sz w:val="24"/>
          <w:szCs w:val="24"/>
          <w:lang w:val="ky-KG"/>
        </w:rPr>
        <w:t>кту факт жүзүндө</w:t>
      </w:r>
      <w:r w:rsidRPr="008E4D4C">
        <w:rPr>
          <w:rFonts w:ascii="Times New Roman" w:hAnsi="Times New Roman" w:cs="Times New Roman"/>
          <w:sz w:val="24"/>
          <w:szCs w:val="24"/>
        </w:rPr>
        <w:t xml:space="preserve"> алып ко</w:t>
      </w:r>
      <w:r w:rsidRPr="008E4D4C">
        <w:rPr>
          <w:rFonts w:ascii="Times New Roman" w:hAnsi="Times New Roman" w:cs="Times New Roman"/>
          <w:sz w:val="24"/>
          <w:szCs w:val="24"/>
          <w:lang w:val="ky-KG"/>
        </w:rPr>
        <w:t>й</w:t>
      </w:r>
      <w:r w:rsidRPr="008E4D4C">
        <w:rPr>
          <w:rFonts w:ascii="Times New Roman" w:hAnsi="Times New Roman" w:cs="Times New Roman"/>
          <w:sz w:val="24"/>
          <w:szCs w:val="24"/>
        </w:rPr>
        <w:t>гондон кийи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лып коюудан кийин бир жыл ичинд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Каалаган учурда,</w:t>
      </w:r>
      <w:r w:rsidRPr="008E4D4C">
        <w:rPr>
          <w:rFonts w:ascii="Times New Roman" w:hAnsi="Times New Roman" w:cs="Times New Roman"/>
          <w:sz w:val="24"/>
          <w:szCs w:val="24"/>
        </w:rPr>
        <w:t xml:space="preserve"> бийлик органын каалоосу боюнч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к факт жүзүндө алып коюлганга чейин.</w:t>
      </w:r>
    </w:p>
    <w:p w:rsidR="00FE3F90" w:rsidRDefault="00FE3F90"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14</w:t>
      </w:r>
      <w:r w:rsidR="008E4D4C" w:rsidRPr="008E4D4C">
        <w:rPr>
          <w:rFonts w:ascii="Times New Roman" w:hAnsi="Times New Roman" w:cs="Times New Roman"/>
          <w:sz w:val="24"/>
          <w:szCs w:val="24"/>
        </w:rPr>
        <w:t>. Жер участок коомдук жана мамлекеттик муктаждыктар үчүн соттук тартипте алынган учурда, компенсациянын көлөмүн ким аныктай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өз алдынча башкаруу органы;</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lastRenderedPageBreak/>
        <w:t>- Кадастрдык инженер;</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ээ</w:t>
      </w:r>
      <w:r w:rsidRPr="008E4D4C">
        <w:rPr>
          <w:rFonts w:ascii="Times New Roman" w:hAnsi="Times New Roman" w:cs="Times New Roman"/>
          <w:sz w:val="24"/>
          <w:szCs w:val="24"/>
          <w:lang w:val="ky-KG"/>
        </w:rPr>
        <w:t>си</w:t>
      </w:r>
      <w:r w:rsidRPr="008E4D4C">
        <w:rPr>
          <w:rFonts w:ascii="Times New Roman" w:hAnsi="Times New Roman" w:cs="Times New Roman"/>
          <w:sz w:val="24"/>
          <w:szCs w:val="24"/>
        </w:rPr>
        <w:t xml:space="preserve"> өзү;</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xml:space="preserve">+ Жер участогун алып коюу </w:t>
      </w:r>
      <w:r w:rsidRPr="008E4D4C">
        <w:rPr>
          <w:rFonts w:ascii="Times New Roman" w:hAnsi="Times New Roman" w:cs="Times New Roman"/>
          <w:sz w:val="24"/>
          <w:szCs w:val="24"/>
          <w:lang w:val="ky-KG"/>
        </w:rPr>
        <w:t>жөнүндө</w:t>
      </w:r>
      <w:r w:rsidRPr="008E4D4C">
        <w:rPr>
          <w:rFonts w:ascii="Times New Roman" w:hAnsi="Times New Roman" w:cs="Times New Roman"/>
          <w:sz w:val="24"/>
          <w:szCs w:val="24"/>
        </w:rPr>
        <w:t xml:space="preserve"> соттун чечими </w:t>
      </w:r>
      <w:r w:rsidRPr="008E4D4C">
        <w:rPr>
          <w:rFonts w:ascii="Times New Roman" w:hAnsi="Times New Roman" w:cs="Times New Roman"/>
          <w:sz w:val="24"/>
          <w:szCs w:val="24"/>
          <w:lang w:val="ky-KG"/>
        </w:rPr>
        <w:t>менен.</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15</w:t>
      </w:r>
      <w:r w:rsidR="008E4D4C" w:rsidRPr="008E4D4C">
        <w:rPr>
          <w:rFonts w:ascii="Times New Roman" w:hAnsi="Times New Roman" w:cs="Times New Roman"/>
          <w:sz w:val="24"/>
          <w:szCs w:val="24"/>
          <w:lang w:val="ky-KG"/>
        </w:rPr>
        <w:t>. Кайсы учурда жер участогунун бир бөлүгүн эмес, бүтүндөй участогун алып коюу керек?</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Эгер жер ээси участогунун бир бөлүгүн алып коюуга макул болбосо;</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 Э</w:t>
      </w:r>
      <w:r w:rsidRPr="008E4D4C">
        <w:rPr>
          <w:rFonts w:ascii="Times New Roman" w:hAnsi="Times New Roman" w:cs="Times New Roman"/>
          <w:sz w:val="24"/>
          <w:szCs w:val="24"/>
        </w:rPr>
        <w:t>гер участок максаттуу багытына ылайык пайдаланылбаса;</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Жер тилкесинин бир бөлүгүг гана алуунун натыйжасында жер тилкесинде калган бөлүгүн пайдалануунун экономикалык максатка ылайыктуулугу, ошондой эле милдеттүү ченемдерди сактоо менен аны андан ары пайдалануу мүмкүнчүлүгү жоголсо, бардык жер тилкесин алып коюу зарыл;</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Үй аймагындагы участктарда.</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16</w:t>
      </w:r>
      <w:r w:rsidR="008E4D4C" w:rsidRPr="008E4D4C">
        <w:rPr>
          <w:rFonts w:ascii="Times New Roman" w:hAnsi="Times New Roman" w:cs="Times New Roman"/>
          <w:sz w:val="24"/>
          <w:szCs w:val="24"/>
          <w:lang w:val="ky-KG"/>
        </w:rPr>
        <w:t>. Күрөөдөгү жер участок коомдук жана мамлекеттик муктаждыктар үчүн алынганда,  күрөө боюнча маселе кандай чечиле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Күрөө жокко чыгат жана күрөө ээлери өз укуктарын жогото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күрөө анын ордуна берилген жер тилкесине өтөт; күрөө кармоочу күрөө берүүчүгө тиешелүү ордун толтуруунун суммасынан өз талаптарын канааттандырууга укуктуу; </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 xml:space="preserve">Күрөө </w:t>
      </w:r>
      <w:r w:rsidRPr="008E4D4C">
        <w:rPr>
          <w:rFonts w:ascii="Times New Roman" w:hAnsi="Times New Roman" w:cs="Times New Roman"/>
          <w:sz w:val="24"/>
          <w:szCs w:val="24"/>
        </w:rPr>
        <w:t>алып коюлган участокто гана сакталат;</w:t>
      </w:r>
    </w:p>
    <w:p w:rsidR="008E4D4C" w:rsidRPr="008E4D4C" w:rsidRDefault="00FE3F90"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4D4C" w:rsidRPr="008E4D4C">
        <w:rPr>
          <w:rFonts w:ascii="Times New Roman" w:hAnsi="Times New Roman" w:cs="Times New Roman"/>
          <w:sz w:val="24"/>
          <w:szCs w:val="24"/>
          <w:lang w:val="ky-KG"/>
        </w:rPr>
        <w:t xml:space="preserve">Күрөө </w:t>
      </w:r>
      <w:r w:rsidR="008E4D4C" w:rsidRPr="008E4D4C">
        <w:rPr>
          <w:rFonts w:ascii="Times New Roman" w:hAnsi="Times New Roman" w:cs="Times New Roman"/>
          <w:sz w:val="24"/>
          <w:szCs w:val="24"/>
        </w:rPr>
        <w:t>компенсациясыз мамлекетке берилет.</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17</w:t>
      </w:r>
      <w:r w:rsidR="008E4D4C" w:rsidRPr="008E4D4C">
        <w:rPr>
          <w:rFonts w:ascii="Times New Roman" w:hAnsi="Times New Roman" w:cs="Times New Roman"/>
          <w:sz w:val="24"/>
          <w:szCs w:val="24"/>
        </w:rPr>
        <w:t>. Чектөө коюлган жер участокту качан  алып (сатып алуу) коюу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Каалаган</w:t>
      </w:r>
      <w:r w:rsidRPr="008E4D4C">
        <w:rPr>
          <w:rFonts w:ascii="Times New Roman" w:hAnsi="Times New Roman" w:cs="Times New Roman"/>
          <w:sz w:val="24"/>
          <w:szCs w:val="24"/>
        </w:rPr>
        <w:t xml:space="preserve"> убакта, чектөөлөргө карабаста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Чектөөнү албастан, жер ээсинин макулдугу мене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ктон чектөөнү алгандан кийи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Чектөөлөрдү эске албастан, жергиликтүү өз алдынча башкаруу органына кайрылгандан кийи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18</w:t>
      </w:r>
      <w:r w:rsidR="008E4D4C" w:rsidRPr="008E4D4C">
        <w:rPr>
          <w:rFonts w:ascii="Times New Roman" w:hAnsi="Times New Roman" w:cs="Times New Roman"/>
          <w:sz w:val="24"/>
          <w:szCs w:val="24"/>
        </w:rPr>
        <w:t>. Айыл чарба багытындагы жерлердин курамына эмне кир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жана айыл чарбалык эмес жерлер;</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жерлери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лык эмес жерлер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йыттар жана бакчалар гана.</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19</w:t>
      </w:r>
      <w:r w:rsidR="008E4D4C" w:rsidRPr="008E4D4C">
        <w:rPr>
          <w:rFonts w:ascii="Times New Roman" w:hAnsi="Times New Roman" w:cs="Times New Roman"/>
          <w:sz w:val="24"/>
          <w:szCs w:val="24"/>
        </w:rPr>
        <w:t>. Айыл чарба багытындагы жерлер кандай максаттар үчүн колдону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урак үйлөрдү куруу үчү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өнөр жай өндүрүшү үчү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Өнөр жай объекттерин жана кампаларды жайгаштыруу үчү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өндүрүшүн,  багбанчылык, чарбакчылык, күнөскана өндүрүшү, илимий-изилдөө иштерин жүргүзүү үчүн, ошондой эле айыл чарба өндүрүшү менен байланышкан башка максаттар үчү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20</w:t>
      </w:r>
      <w:r w:rsidR="008E4D4C" w:rsidRPr="008E4D4C">
        <w:rPr>
          <w:rFonts w:ascii="Times New Roman" w:hAnsi="Times New Roman" w:cs="Times New Roman"/>
          <w:sz w:val="24"/>
          <w:szCs w:val="24"/>
        </w:rPr>
        <w:t>. Айыл чарба жерлеринин мамлекеттик фондунун жерлери кандай максаттарда колдону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товар өндүрүүчүлөрүнө ижарага берүү үчүн, үрөнчүлүк, асыл тукум, иштеши үчүн, калктуу конуштардын аймактарын кеңейтүү үчүн, коомдук жана мамлекеттик муктаждыктарды канааттандыруу үч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урак үйлөрдү жана өнөр жай объектилерин куруу үч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ке жардамчы чарба жүргүзүү үч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эксперименттик жана илимий-изилдөө максаттары үчү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sidR="008E4D4C" w:rsidRPr="008E4D4C">
        <w:rPr>
          <w:rFonts w:ascii="Times New Roman" w:hAnsi="Times New Roman" w:cs="Times New Roman"/>
          <w:sz w:val="24"/>
          <w:szCs w:val="24"/>
        </w:rPr>
        <w:t>. Айыл чарба багытуусундагы кайсы жер үлүштөрү бөлүнбөс (бөлүнүүгө жатпайт) деп эсептеле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lastRenderedPageBreak/>
        <w:t xml:space="preserve">+ </w:t>
      </w:r>
      <w:r w:rsidRPr="008E4D4C">
        <w:rPr>
          <w:rFonts w:ascii="Times New Roman" w:hAnsi="Times New Roman" w:cs="Times New Roman"/>
          <w:sz w:val="24"/>
          <w:szCs w:val="24"/>
          <w:lang w:val="ky-KG"/>
        </w:rPr>
        <w:t>Мамлекеттик жана коомдук муктаждыктар үчүн алып коюу учурларын кошпогондо, аянты 5 гектарга чейинки айыл чарба багытындагы жер үлүштөрү;</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Аянтына карабастан бардык жер үлүштөрү;</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янты 5 гектардан жогору болгон гана жер үлүштөрү;</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ке кошумча чарба жүргүзүү үчүн пайдаланылган бардык жер үлүштөрү.</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8E4D4C" w:rsidRPr="008E4D4C">
        <w:rPr>
          <w:rFonts w:ascii="Times New Roman" w:hAnsi="Times New Roman" w:cs="Times New Roman"/>
          <w:sz w:val="24"/>
          <w:szCs w:val="24"/>
        </w:rPr>
        <w:t>. Аянты 5 гектардан ашкан айыл чарба багытындагы жер үлүштөрү кайсы шарттарда өз алдынча участок катары бөлүнүп чыгышы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оомдук жана мамлекеттик муктаждыктар үчүн алып коюу учурларын кошпогондо,  5 гектардан ашкан бөлүктөрдүн чегинде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Ч</w:t>
      </w:r>
      <w:r w:rsidRPr="008E4D4C">
        <w:rPr>
          <w:rFonts w:ascii="Times New Roman" w:hAnsi="Times New Roman" w:cs="Times New Roman"/>
          <w:sz w:val="24"/>
          <w:szCs w:val="24"/>
        </w:rPr>
        <w:t>ектөөсүз, каалаган жол мене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ке жардамчы чарба үч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Эч кандай шарт</w:t>
      </w:r>
      <w:r w:rsidRPr="008E4D4C">
        <w:rPr>
          <w:rFonts w:ascii="Times New Roman" w:hAnsi="Times New Roman" w:cs="Times New Roman"/>
          <w:sz w:val="24"/>
          <w:szCs w:val="24"/>
          <w:lang w:val="ky-KG"/>
        </w:rPr>
        <w:t>сыз</w:t>
      </w:r>
      <w:r w:rsidRPr="008E4D4C">
        <w:rPr>
          <w:rFonts w:ascii="Times New Roman" w:hAnsi="Times New Roman" w:cs="Times New Roman"/>
          <w:sz w:val="24"/>
          <w:szCs w:val="24"/>
        </w:rPr>
        <w:t>, алар ар дайым бөлүнбөс.</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23</w:t>
      </w:r>
      <w:r w:rsidR="008E4D4C" w:rsidRPr="008E4D4C">
        <w:rPr>
          <w:rFonts w:ascii="Times New Roman" w:hAnsi="Times New Roman" w:cs="Times New Roman"/>
          <w:sz w:val="24"/>
          <w:szCs w:val="24"/>
        </w:rPr>
        <w:t>. Айыл чарба багытындагы жер участок өз алдынча жер участокко бөлүнгөндө, минималдуу аянты канча болушу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оомдук жана мамлекеттик муктаждыктар үчүн алып коюу учурларын кошпогондо,  5 гектар;</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1</w:t>
      </w:r>
      <w:r w:rsidRPr="008E4D4C">
        <w:rPr>
          <w:rFonts w:ascii="Times New Roman" w:hAnsi="Times New Roman" w:cs="Times New Roman"/>
          <w:sz w:val="24"/>
          <w:szCs w:val="24"/>
          <w:lang w:val="ky-KG"/>
        </w:rPr>
        <w:t>гектар;</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 xml:space="preserve">3 </w:t>
      </w:r>
      <w:r w:rsidRPr="008E4D4C">
        <w:rPr>
          <w:rFonts w:ascii="Times New Roman" w:hAnsi="Times New Roman" w:cs="Times New Roman"/>
          <w:sz w:val="24"/>
          <w:szCs w:val="24"/>
          <w:lang w:val="ky-KG"/>
        </w:rPr>
        <w:t>гектар;</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Чектөөсүз, каалашынча аянттар.</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4</w:t>
      </w:r>
      <w:r w:rsidR="008E4D4C" w:rsidRPr="008E4D4C">
        <w:rPr>
          <w:rFonts w:ascii="Times New Roman" w:hAnsi="Times New Roman" w:cs="Times New Roman"/>
          <w:sz w:val="24"/>
          <w:szCs w:val="24"/>
          <w:lang w:val="ky-KG"/>
        </w:rPr>
        <w:t>. Айыл чарба багытындагы жер участоктор кайсы жер участоктор менен алмашылышы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ыргыз Республикасынын аймагындагы башка жер участоктор мене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ыргыз Республикасынын чегинен тышкаркы участокторго;</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млекеттик менчикте болгон участокторго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багытындагы жерлерди алмашуу тыюу салынга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25</w:t>
      </w:r>
      <w:r w:rsidR="008E4D4C" w:rsidRPr="008E4D4C">
        <w:rPr>
          <w:rFonts w:ascii="Times New Roman" w:hAnsi="Times New Roman" w:cs="Times New Roman"/>
          <w:sz w:val="24"/>
          <w:szCs w:val="24"/>
        </w:rPr>
        <w:t>. Ким айыл чарба багытындагы жерлерди сатып ала а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Мамлекет, жарандар, а</w:t>
      </w:r>
      <w:r w:rsidRPr="008E4D4C">
        <w:rPr>
          <w:rFonts w:ascii="Times New Roman" w:hAnsi="Times New Roman" w:cs="Times New Roman"/>
          <w:sz w:val="24"/>
          <w:szCs w:val="24"/>
        </w:rPr>
        <w:t>йыл чарба продукциясын өстүрүү жана/же кайра иштетүү менен алектенген кооперативдер</w:t>
      </w:r>
      <w:r w:rsidRPr="008E4D4C">
        <w:rPr>
          <w:rFonts w:ascii="Times New Roman" w:hAnsi="Times New Roman" w:cs="Times New Roman"/>
          <w:sz w:val="24"/>
          <w:szCs w:val="24"/>
          <w:lang w:val="ky-KG"/>
        </w:rPr>
        <w:t xml:space="preserve"> менен</w:t>
      </w:r>
      <w:r w:rsidRPr="008E4D4C">
        <w:rPr>
          <w:rFonts w:ascii="Times New Roman" w:hAnsi="Times New Roman" w:cs="Times New Roman"/>
          <w:sz w:val="24"/>
          <w:szCs w:val="24"/>
        </w:rPr>
        <w:t xml:space="preserve"> юридикалык жактар;</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ыргыз Республикасынын жарандары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млекет жана чет өлкөлүк компаниялар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Чектөөсүз каалаган физикалык жана юридикалык жактар.</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bCs/>
          <w:sz w:val="24"/>
          <w:szCs w:val="24"/>
        </w:rPr>
      </w:pPr>
      <w:r>
        <w:rPr>
          <w:rFonts w:ascii="Times New Roman" w:hAnsi="Times New Roman" w:cs="Times New Roman"/>
          <w:sz w:val="24"/>
          <w:szCs w:val="24"/>
        </w:rPr>
        <w:t>226</w:t>
      </w:r>
      <w:r w:rsidR="008E4D4C" w:rsidRPr="008E4D4C">
        <w:rPr>
          <w:rFonts w:ascii="Times New Roman" w:hAnsi="Times New Roman" w:cs="Times New Roman"/>
          <w:sz w:val="24"/>
          <w:szCs w:val="24"/>
        </w:rPr>
        <w:t xml:space="preserve">. </w:t>
      </w:r>
      <w:r w:rsidR="008E4D4C" w:rsidRPr="008E4D4C">
        <w:rPr>
          <w:rFonts w:ascii="Times New Roman" w:hAnsi="Times New Roman" w:cs="Times New Roman"/>
          <w:bCs/>
          <w:sz w:val="24"/>
          <w:szCs w:val="24"/>
        </w:rPr>
        <w:t xml:space="preserve">Кайсы учурларда </w:t>
      </w:r>
      <w:r w:rsidR="008E4D4C" w:rsidRPr="008E4D4C">
        <w:rPr>
          <w:rFonts w:ascii="Times New Roman" w:hAnsi="Times New Roman" w:cs="Times New Roman"/>
          <w:bCs/>
          <w:sz w:val="24"/>
          <w:szCs w:val="24"/>
          <w:lang w:val="ky-KG"/>
        </w:rPr>
        <w:t>а</w:t>
      </w:r>
      <w:r w:rsidR="008E4D4C" w:rsidRPr="008E4D4C">
        <w:rPr>
          <w:rFonts w:ascii="Times New Roman" w:hAnsi="Times New Roman" w:cs="Times New Roman"/>
          <w:bCs/>
          <w:sz w:val="24"/>
          <w:szCs w:val="24"/>
        </w:rPr>
        <w:t>йыл чарба багытындагы жерлерди сатуу тыюу салын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bCs/>
          <w:sz w:val="24"/>
          <w:szCs w:val="24"/>
        </w:rPr>
        <w:t>-</w:t>
      </w:r>
      <w:r w:rsidRPr="008E4D4C">
        <w:rPr>
          <w:rFonts w:ascii="Times New Roman" w:hAnsi="Times New Roman" w:cs="Times New Roman"/>
          <w:sz w:val="24"/>
          <w:szCs w:val="24"/>
        </w:rPr>
        <w:t xml:space="preserve"> Республикалык маанидеги шаарлардын аймагында жайгашкан учур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ке жардамчы чарба жүргүзүү үчүн пайдаланылган учур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ыргыз Республикасынын чек арага жакын аймактарында белгиленбеген чектеги жерлерде жайгашкан учурд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Участок боюнча ижара келишими бар учурда.</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27</w:t>
      </w:r>
      <w:r w:rsidR="008E4D4C" w:rsidRPr="008E4D4C">
        <w:rPr>
          <w:rFonts w:ascii="Times New Roman" w:hAnsi="Times New Roman" w:cs="Times New Roman"/>
          <w:sz w:val="24"/>
          <w:szCs w:val="24"/>
        </w:rPr>
        <w:t>. Айыл чарба багытындагы жер участ</w:t>
      </w:r>
      <w:r w:rsidR="008E4D4C" w:rsidRPr="008E4D4C">
        <w:rPr>
          <w:rFonts w:ascii="Times New Roman" w:hAnsi="Times New Roman" w:cs="Times New Roman"/>
          <w:sz w:val="24"/>
          <w:szCs w:val="24"/>
          <w:lang w:val="ky-KG"/>
        </w:rPr>
        <w:t>октор күрөө</w:t>
      </w:r>
      <w:r w:rsidR="008E4D4C" w:rsidRPr="008E4D4C">
        <w:rPr>
          <w:rFonts w:ascii="Times New Roman" w:hAnsi="Times New Roman" w:cs="Times New Roman"/>
          <w:sz w:val="24"/>
          <w:szCs w:val="24"/>
        </w:rPr>
        <w:t xml:space="preserve"> объект</w:t>
      </w:r>
      <w:r w:rsidR="008E4D4C" w:rsidRPr="008E4D4C">
        <w:rPr>
          <w:rFonts w:ascii="Times New Roman" w:hAnsi="Times New Roman" w:cs="Times New Roman"/>
          <w:sz w:val="24"/>
          <w:szCs w:val="24"/>
          <w:lang w:val="ky-KG"/>
        </w:rPr>
        <w:t>иси</w:t>
      </w:r>
      <w:r w:rsidR="008E4D4C" w:rsidRPr="008E4D4C">
        <w:rPr>
          <w:rFonts w:ascii="Times New Roman" w:hAnsi="Times New Roman" w:cs="Times New Roman"/>
          <w:sz w:val="24"/>
          <w:szCs w:val="24"/>
        </w:rPr>
        <w:t xml:space="preserve"> болуп бере алабы?</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Жок, айыл чарба жерлери күрөөгө берилбей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 xml:space="preserve">Ооба, </w:t>
      </w:r>
      <w:r w:rsidRPr="008E4D4C">
        <w:rPr>
          <w:rFonts w:ascii="Times New Roman" w:hAnsi="Times New Roman" w:cs="Times New Roman"/>
          <w:sz w:val="24"/>
          <w:szCs w:val="24"/>
          <w:lang w:val="ky-KG"/>
        </w:rPr>
        <w:t>эгерде</w:t>
      </w:r>
      <w:r w:rsidRPr="008E4D4C">
        <w:rPr>
          <w:rFonts w:ascii="Times New Roman" w:hAnsi="Times New Roman" w:cs="Times New Roman"/>
          <w:sz w:val="24"/>
          <w:szCs w:val="24"/>
        </w:rPr>
        <w:t xml:space="preserve"> алар мамлекеттик менчигинде бол</w:t>
      </w:r>
      <w:r w:rsidRPr="008E4D4C">
        <w:rPr>
          <w:rFonts w:ascii="Times New Roman" w:hAnsi="Times New Roman" w:cs="Times New Roman"/>
          <w:sz w:val="24"/>
          <w:szCs w:val="24"/>
          <w:lang w:val="ky-KG"/>
        </w:rPr>
        <w:t>со;</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 xml:space="preserve">Жок, </w:t>
      </w:r>
      <w:r w:rsidRPr="008E4D4C">
        <w:rPr>
          <w:rFonts w:ascii="Times New Roman" w:hAnsi="Times New Roman" w:cs="Times New Roman"/>
          <w:sz w:val="24"/>
          <w:szCs w:val="24"/>
          <w:lang w:val="ky-KG"/>
        </w:rPr>
        <w:t>күрөө</w:t>
      </w:r>
      <w:r w:rsidRPr="008E4D4C">
        <w:rPr>
          <w:rFonts w:ascii="Times New Roman" w:hAnsi="Times New Roman" w:cs="Times New Roman"/>
          <w:sz w:val="24"/>
          <w:szCs w:val="24"/>
        </w:rPr>
        <w:t xml:space="preserve"> курулушка арналган жерлерге гана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Ооба, айыл чарба багытындагы жер участ</w:t>
      </w:r>
      <w:r w:rsidRPr="008E4D4C">
        <w:rPr>
          <w:rFonts w:ascii="Times New Roman" w:hAnsi="Times New Roman" w:cs="Times New Roman"/>
          <w:sz w:val="24"/>
          <w:szCs w:val="24"/>
          <w:lang w:val="ky-KG"/>
        </w:rPr>
        <w:t>октору</w:t>
      </w: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күрөө</w:t>
      </w:r>
      <w:r w:rsidRPr="008E4D4C">
        <w:rPr>
          <w:rFonts w:ascii="Times New Roman" w:hAnsi="Times New Roman" w:cs="Times New Roman"/>
          <w:sz w:val="24"/>
          <w:szCs w:val="24"/>
        </w:rPr>
        <w:t xml:space="preserve"> объекти</w:t>
      </w:r>
      <w:r w:rsidRPr="008E4D4C">
        <w:rPr>
          <w:rFonts w:ascii="Times New Roman" w:hAnsi="Times New Roman" w:cs="Times New Roman"/>
          <w:sz w:val="24"/>
          <w:szCs w:val="24"/>
          <w:lang w:val="ky-KG"/>
        </w:rPr>
        <w:t>си</w:t>
      </w:r>
      <w:r w:rsidRPr="008E4D4C">
        <w:rPr>
          <w:rFonts w:ascii="Times New Roman" w:hAnsi="Times New Roman" w:cs="Times New Roman"/>
          <w:sz w:val="24"/>
          <w:szCs w:val="24"/>
        </w:rPr>
        <w:t xml:space="preserve"> болушу мүмкү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228</w:t>
      </w:r>
      <w:r w:rsidR="008E4D4C" w:rsidRPr="008E4D4C">
        <w:rPr>
          <w:rFonts w:ascii="Times New Roman" w:hAnsi="Times New Roman" w:cs="Times New Roman"/>
          <w:sz w:val="24"/>
          <w:szCs w:val="24"/>
        </w:rPr>
        <w:t xml:space="preserve">. </w:t>
      </w:r>
      <w:r w:rsidR="008E4D4C" w:rsidRPr="008E4D4C">
        <w:rPr>
          <w:rFonts w:ascii="Times New Roman" w:hAnsi="Times New Roman" w:cs="Times New Roman"/>
          <w:sz w:val="24"/>
          <w:szCs w:val="24"/>
          <w:lang w:val="ky-KG"/>
        </w:rPr>
        <w:t>Ким Кыргыз Республикасында айыл чарба багытындагы жер участокторун күрөөгө алуу жана күрөө предметине өндүрүү жүргүзүү укугуна ээ?</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Жергиликтүү өз алдынча башкаруу органдары;</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Кыргыз Республикасынын Улуттук банкынан лицензия алган банктар жана атайын финансы-кредиттик мекемелер;</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lastRenderedPageBreak/>
        <w:t>- Айыл чарба менен алектенген каалаган юридикалык жак;</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илы чарба участктарына ээ болгон Кыргыз Республикасынын жарандары гана.</w:t>
      </w:r>
    </w:p>
    <w:p w:rsidR="00DB0350" w:rsidRDefault="00DB0350"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29</w:t>
      </w:r>
      <w:r w:rsidR="008E4D4C" w:rsidRPr="008E4D4C">
        <w:rPr>
          <w:rFonts w:ascii="Times New Roman" w:hAnsi="Times New Roman" w:cs="Times New Roman"/>
          <w:sz w:val="24"/>
          <w:szCs w:val="24"/>
        </w:rPr>
        <w:t>. Кыргыз Республикасында жайыттарды пайдалануу кандай негизде жүргүзүлө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ктарынын ээлеринин каалоосу боюнч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йыттарды башкаруу планына жана жылдык жайыттарды колдонуу планына ылайык;</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акиматтын чечими мене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министрлиги бекиткен сезондук графиктин негизинде.</w:t>
      </w: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0</w:t>
      </w:r>
      <w:r w:rsidR="008E4D4C" w:rsidRPr="008E4D4C">
        <w:rPr>
          <w:rFonts w:ascii="Times New Roman" w:hAnsi="Times New Roman" w:cs="Times New Roman"/>
          <w:sz w:val="24"/>
          <w:szCs w:val="24"/>
        </w:rPr>
        <w:t>. Кыргыз Республикасында мал чарбачылыгы үчүн жайыттарды пайдалануу кандай негизде жүргүзүлө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администрация менен түзүлгөн келишимдин негизинд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Мал ээлеринин каалоосу боюнча: </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министрлигинен уруксат алган соң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р жыл сайын берилген жайыт билеттеринин негизинде.</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1</w:t>
      </w:r>
      <w:r w:rsidR="008E4D4C" w:rsidRPr="008E4D4C">
        <w:rPr>
          <w:rFonts w:ascii="Times New Roman" w:hAnsi="Times New Roman" w:cs="Times New Roman"/>
          <w:sz w:val="24"/>
          <w:szCs w:val="24"/>
        </w:rPr>
        <w:t>. Кыргыз Республикасында жайыттарды пайдалануу үчүн алынган төлөмдүн көлөмү эмнеден көз каранды?</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л жайылган жер участогунын аянтына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Малдын санынан жана айыл чарба жаныбарларынын түрүнө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л ээсине берилген жайыт билеттеринин санына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л багуу сезону жана аба ырайы шарттарына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2</w:t>
      </w:r>
      <w:r w:rsidR="008E4D4C" w:rsidRPr="008E4D4C">
        <w:rPr>
          <w:rFonts w:ascii="Times New Roman" w:hAnsi="Times New Roman" w:cs="Times New Roman"/>
          <w:sz w:val="24"/>
          <w:szCs w:val="24"/>
        </w:rPr>
        <w:t xml:space="preserve">. </w:t>
      </w:r>
      <w:r w:rsidR="008E4D4C" w:rsidRPr="008E4D4C">
        <w:rPr>
          <w:rFonts w:ascii="Times New Roman" w:hAnsi="Times New Roman" w:cs="Times New Roman"/>
          <w:sz w:val="24"/>
          <w:szCs w:val="24"/>
          <w:lang w:val="ky-KG"/>
        </w:rPr>
        <w:t>Талаш</w:t>
      </w:r>
      <w:r w:rsidR="008E4D4C" w:rsidRPr="008E4D4C">
        <w:rPr>
          <w:rFonts w:ascii="Times New Roman" w:hAnsi="Times New Roman" w:cs="Times New Roman"/>
          <w:sz w:val="24"/>
          <w:szCs w:val="24"/>
        </w:rPr>
        <w:t xml:space="preserve"> учурларда жергиликтүү өз алдынча башкаруу органдарына өткөрүлүп берилген жайыт участ</w:t>
      </w:r>
      <w:r w:rsidR="008E4D4C" w:rsidRPr="008E4D4C">
        <w:rPr>
          <w:rFonts w:ascii="Times New Roman" w:hAnsi="Times New Roman" w:cs="Times New Roman"/>
          <w:sz w:val="24"/>
          <w:szCs w:val="24"/>
          <w:lang w:val="ky-KG"/>
        </w:rPr>
        <w:t>окторунун</w:t>
      </w:r>
      <w:r w:rsidR="008E4D4C" w:rsidRPr="008E4D4C">
        <w:rPr>
          <w:rFonts w:ascii="Times New Roman" w:hAnsi="Times New Roman" w:cs="Times New Roman"/>
          <w:sz w:val="24"/>
          <w:szCs w:val="24"/>
        </w:rPr>
        <w:t xml:space="preserve"> чектери кандай белгилен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менен алектенген жеке адамдарга ижарага берилген жерлердин чегинд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акиматтар тандаган каалаган жерлердин чегинд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млекеттик акт менен колхоздорго жана совхоздорго пайдаланууга берилген жерлердин чегинде же узак мөөнөттүү пайдалануу негизинде колхоздор жана совхоздор колдонгон мамлекеттик жер фондуна кирген жерлердин чегинд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арыхый пайдаланууну эске албай, кадастрдык картада көрсөтүлгөн жерлердин чегинде.</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3</w:t>
      </w:r>
      <w:r w:rsidR="008E4D4C" w:rsidRPr="008E4D4C">
        <w:rPr>
          <w:rFonts w:ascii="Times New Roman" w:hAnsi="Times New Roman" w:cs="Times New Roman"/>
          <w:sz w:val="24"/>
          <w:szCs w:val="24"/>
        </w:rPr>
        <w:t xml:space="preserve">. </w:t>
      </w:r>
      <w:r w:rsidR="008E4D4C" w:rsidRPr="008E4D4C">
        <w:rPr>
          <w:rFonts w:ascii="Times New Roman" w:hAnsi="Times New Roman" w:cs="Times New Roman"/>
          <w:sz w:val="24"/>
          <w:szCs w:val="24"/>
          <w:lang w:val="ky-KG"/>
        </w:rPr>
        <w:t>Жеке</w:t>
      </w:r>
      <w:r w:rsidR="008E4D4C" w:rsidRPr="008E4D4C">
        <w:rPr>
          <w:rFonts w:ascii="Times New Roman" w:hAnsi="Times New Roman" w:cs="Times New Roman"/>
          <w:sz w:val="24"/>
          <w:szCs w:val="24"/>
        </w:rPr>
        <w:t xml:space="preserve"> жана юридикалык жактарга жайыттар </w:t>
      </w:r>
      <w:r w:rsidR="008E4D4C" w:rsidRPr="008E4D4C">
        <w:rPr>
          <w:rFonts w:ascii="Times New Roman" w:hAnsi="Times New Roman" w:cs="Times New Roman"/>
          <w:sz w:val="24"/>
          <w:szCs w:val="24"/>
          <w:lang w:val="ky-KG"/>
        </w:rPr>
        <w:t>убактылуу</w:t>
      </w:r>
      <w:r w:rsidR="008E4D4C" w:rsidRPr="008E4D4C">
        <w:rPr>
          <w:rFonts w:ascii="Times New Roman" w:hAnsi="Times New Roman" w:cs="Times New Roman"/>
          <w:sz w:val="24"/>
          <w:szCs w:val="24"/>
        </w:rPr>
        <w:t xml:space="preserve"> пайдалануу үчүн кандай мөөнөткө жана кандай максатта берилиши мүмкүн?</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аңчылык кылуу, балчылык, дары чөптөрдү, мөмө-жемиштерди чогултуу, чөп жана отун даярдоо, пайдалуу кендерди казып алуу, жеңил конструкциядагы (капиталдык эмес) байланыш курулмаларын, сүттү жыйноо жана баштапкы кайра иштетүү пункттарын, малды жасалма уруктандыруу пункттарын орнотуу максатында жеке жана юридикалык жактарга 5 жылдык мөөнөткө, кийин аны 20 жылга чейин узартуу менен;</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3 жылга чейин, айыл чарба өндүрүшүн жүргүзүү үчү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10 жылга чейин, каалаган жеке же коммерциялык максаттар үчүн, чектөөсүз;</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1 жылга чейин, гана сезондук мал багуу үчү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4</w:t>
      </w:r>
      <w:r w:rsidR="008E4D4C" w:rsidRPr="008E4D4C">
        <w:rPr>
          <w:rFonts w:ascii="Times New Roman" w:hAnsi="Times New Roman" w:cs="Times New Roman"/>
          <w:sz w:val="24"/>
          <w:szCs w:val="24"/>
        </w:rPr>
        <w:t>. Кыргыз Республикасында жайыттар туристтик максаттар үчүн кайсы шарттарда берилиши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5 жылга чейин, кандайдыр бир курулуш орнотуу укугу жок;</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10 жылга чейин, туристтердин убактылуу турушу үчүн гана, курулушсуз;</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20 жылга чейин, жеңил конструкциядагы (капиталдык эмес) курулуштарды орнотуу укугу менен жана андан кийин узартуу мүмкүнчүлүгү мене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аалаган мөөнөткө, туристтик максатта капиталдык имараттарды курууга укугу менен.</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5</w:t>
      </w:r>
      <w:r w:rsidR="008E4D4C" w:rsidRPr="008E4D4C">
        <w:rPr>
          <w:rFonts w:ascii="Times New Roman" w:hAnsi="Times New Roman" w:cs="Times New Roman"/>
          <w:sz w:val="24"/>
          <w:szCs w:val="24"/>
        </w:rPr>
        <w:t>. Эгерде убактылуу пайдаланууга берилген туристтик максаттагы жайыттар боюнча долбоорду жер  пайдалануучу 3 жыл ичинде ишке ашырбаса, кандай кесепеттерге алып келиши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пайдалануучу участокту чектөөсүз пайдаланууну узарта ал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lastRenderedPageBreak/>
        <w:t>- Долбоор автоматтык түрдө аткарылган деп эсептеле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Жайыт алы</w:t>
      </w:r>
      <w:r w:rsidRPr="008E4D4C">
        <w:rPr>
          <w:rFonts w:ascii="Times New Roman" w:hAnsi="Times New Roman" w:cs="Times New Roman"/>
          <w:sz w:val="24"/>
          <w:szCs w:val="24"/>
          <w:lang w:val="ky-KG"/>
        </w:rPr>
        <w:t>нууга жат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Жер пайдалануу</w:t>
      </w:r>
      <w:r w:rsidRPr="008E4D4C">
        <w:rPr>
          <w:rFonts w:ascii="Times New Roman" w:hAnsi="Times New Roman" w:cs="Times New Roman"/>
          <w:sz w:val="24"/>
          <w:szCs w:val="24"/>
          <w:lang w:val="ky-KG"/>
        </w:rPr>
        <w:t>чу</w:t>
      </w:r>
      <w:r w:rsidRPr="008E4D4C">
        <w:rPr>
          <w:rFonts w:ascii="Times New Roman" w:hAnsi="Times New Roman" w:cs="Times New Roman"/>
          <w:sz w:val="24"/>
          <w:szCs w:val="24"/>
        </w:rPr>
        <w:t xml:space="preserve"> участокту башка адамга өткөрүүгө милдеттүү.</w:t>
      </w:r>
    </w:p>
    <w:p w:rsidR="00DB0350" w:rsidRDefault="00DB0350"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6</w:t>
      </w:r>
      <w:r w:rsidR="008E4D4C" w:rsidRPr="008E4D4C">
        <w:rPr>
          <w:rFonts w:ascii="Times New Roman" w:hAnsi="Times New Roman" w:cs="Times New Roman"/>
          <w:sz w:val="24"/>
          <w:szCs w:val="24"/>
        </w:rPr>
        <w:t>. Кыргыз Республикасында жайыттар балык чарбачылыгын жүргүзүү максатында кайсы шарттарда берилиши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йыттар башка жер категориясына которулбастан жана мөөнөтүнө чектөө жок, балык чарбачылыгында колдонулушу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йыттар 5 жылга чейин гана жеке балык уулоо максатында берил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йыттар башка жер категориясына которулбастан,</w:t>
      </w:r>
      <w:r w:rsidRPr="008E4D4C">
        <w:rPr>
          <w:rFonts w:ascii="Times New Roman" w:hAnsi="Times New Roman" w:cs="Times New Roman"/>
          <w:sz w:val="24"/>
          <w:szCs w:val="24"/>
          <w:lang w:val="ky-KG"/>
        </w:rPr>
        <w:t>жеке</w:t>
      </w:r>
      <w:r w:rsidRPr="008E4D4C">
        <w:rPr>
          <w:rFonts w:ascii="Times New Roman" w:hAnsi="Times New Roman" w:cs="Times New Roman"/>
          <w:sz w:val="24"/>
          <w:szCs w:val="24"/>
        </w:rPr>
        <w:t xml:space="preserve"> жактарга бериле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w:t>
      </w:r>
      <w:r w:rsidRPr="008E4D4C">
        <w:rPr>
          <w:rFonts w:ascii="Times New Roman" w:hAnsi="Times New Roman" w:cs="Times New Roman"/>
          <w:sz w:val="24"/>
          <w:szCs w:val="24"/>
          <w:lang w:val="ky-KG"/>
        </w:rPr>
        <w:t xml:space="preserve"> жайыттар жергиликтүү мамлекеттик администрация тарабынан жерлер "Өнөр жайдын, транспорттун, байланыштын, энергетиканын, коргонуунун жерлери жана башка багыттагы жерлер" категориясына которулгандан кийин, Министрлер Кабинети тарабынан аныкталган тартипте, кийин 20 жылга чейинки мөөнөткө узартуу менен.</w:t>
      </w:r>
    </w:p>
    <w:p w:rsidR="008E4D4C" w:rsidRPr="008E4D4C" w:rsidRDefault="008E4D4C" w:rsidP="008E4D4C">
      <w:pPr>
        <w:spacing w:after="0" w:line="240" w:lineRule="auto"/>
        <w:rPr>
          <w:rFonts w:ascii="Times New Roman" w:hAnsi="Times New Roman" w:cs="Times New Roman"/>
          <w:sz w:val="24"/>
          <w:szCs w:val="24"/>
          <w:lang w:val="ky-KG"/>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7</w:t>
      </w:r>
      <w:r w:rsidR="008E4D4C" w:rsidRPr="008E4D4C">
        <w:rPr>
          <w:rFonts w:ascii="Times New Roman" w:hAnsi="Times New Roman" w:cs="Times New Roman"/>
          <w:sz w:val="24"/>
          <w:szCs w:val="24"/>
          <w:lang w:val="ky-KG"/>
        </w:rPr>
        <w:t>. Кыргыз Республикасында узак мөөнөттүү пайдалануудагы жайыттарды пайдалануу кандай негизде жүргүзүлө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Жайыттарды башкаруу планына жана жылдык жайыттарды колдонуу планына ылайык, жайыт билетинын негизинде;</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Мал ээлери жана жер пайдалануучулардын каалоосу боюнч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акиматтан уруксат алган соң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акиматтан уруксат алган соң гана.</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8</w:t>
      </w:r>
      <w:r w:rsidR="008E4D4C" w:rsidRPr="008E4D4C">
        <w:rPr>
          <w:rFonts w:ascii="Times New Roman" w:hAnsi="Times New Roman" w:cs="Times New Roman"/>
          <w:sz w:val="24"/>
          <w:szCs w:val="24"/>
        </w:rPr>
        <w:t>. Кыргыз Республикасында калктуу конуштардын жерлери катары кайсы жерлер эсептел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алктуу конуштун (шаар, айыл) чегинде жайгашкан бардык жерлер, башка тиешелүү жер категорияларын камтыга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урак үйлөрдү куруу үчүн пайдаланылган жерлер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рандардын менчигине өткөрүлгөн жерлер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өнөр жай жерлери гана.</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39</w:t>
      </w:r>
      <w:r w:rsidR="008E4D4C" w:rsidRPr="008E4D4C">
        <w:rPr>
          <w:rFonts w:ascii="Times New Roman" w:hAnsi="Times New Roman" w:cs="Times New Roman"/>
          <w:sz w:val="24"/>
          <w:szCs w:val="24"/>
        </w:rPr>
        <w:t xml:space="preserve">. Кыргыз Республикасында калктуу конуштардын </w:t>
      </w:r>
      <w:r w:rsidR="008E4D4C" w:rsidRPr="008E4D4C">
        <w:rPr>
          <w:rFonts w:ascii="Times New Roman" w:hAnsi="Times New Roman" w:cs="Times New Roman"/>
          <w:sz w:val="24"/>
          <w:szCs w:val="24"/>
          <w:lang w:val="ky-KG"/>
        </w:rPr>
        <w:t>башкы</w:t>
      </w:r>
      <w:r w:rsidR="008E4D4C" w:rsidRPr="008E4D4C">
        <w:rPr>
          <w:rFonts w:ascii="Times New Roman" w:hAnsi="Times New Roman" w:cs="Times New Roman"/>
          <w:sz w:val="24"/>
          <w:szCs w:val="24"/>
        </w:rPr>
        <w:t xml:space="preserve"> пландары эмнени аныктай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Калктуу конуштардагы жерлерди өнөр жай, турак жана башка курулуштар, инфраструктураны өнүктүрүү жана калктын эс алуу жайларын жайгаштыруу боюнча негизги багыттарды;</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жеке менчик жерлердин чектери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xml:space="preserve">- </w:t>
      </w:r>
      <w:r w:rsidRPr="008E4D4C">
        <w:rPr>
          <w:rFonts w:ascii="Times New Roman" w:hAnsi="Times New Roman" w:cs="Times New Roman"/>
          <w:sz w:val="24"/>
          <w:szCs w:val="24"/>
          <w:lang w:val="ky-KG"/>
        </w:rPr>
        <w:t>К</w:t>
      </w:r>
      <w:r w:rsidRPr="008E4D4C">
        <w:rPr>
          <w:rFonts w:ascii="Times New Roman" w:hAnsi="Times New Roman" w:cs="Times New Roman"/>
          <w:sz w:val="24"/>
          <w:szCs w:val="24"/>
        </w:rPr>
        <w:t>алктуу конуштардын жерлерин сатуу мөөнөттөрүн жана тартиби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багытындагы жерлердин аймактык бөлүнүшүн гана.</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40</w:t>
      </w:r>
      <w:r w:rsidR="008E4D4C" w:rsidRPr="008E4D4C">
        <w:rPr>
          <w:rFonts w:ascii="Times New Roman" w:hAnsi="Times New Roman" w:cs="Times New Roman"/>
          <w:sz w:val="24"/>
          <w:szCs w:val="24"/>
        </w:rPr>
        <w:t>. Жер пайдалануу жана курулуш эрежелери кандай негизде иштелип чыгат жана эмнени аныктай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rPr>
        <w:t>-</w:t>
      </w:r>
      <w:r w:rsidRPr="008E4D4C">
        <w:rPr>
          <w:rFonts w:ascii="Times New Roman" w:hAnsi="Times New Roman" w:cs="Times New Roman"/>
          <w:sz w:val="24"/>
          <w:szCs w:val="24"/>
          <w:lang w:val="ky-KG"/>
        </w:rPr>
        <w:t xml:space="preserve"> Жергиликтүү акиматтын чечимине ылайык; жерлерди сатуу тартибин аныктай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Жарандардын жыйынынын негизинде; факты турак үйлөрдү курууну гана аныктай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Бекитилген шаар курулуш документациясынын негизинде; жергиликтүү өз алдынча башкаруунун жер участокторун колдонуу эрежелерин аныктайт;</w:t>
      </w:r>
    </w:p>
    <w:p w:rsidR="008E4D4C" w:rsidRPr="008E4D4C" w:rsidRDefault="00601C45" w:rsidP="008E4D4C">
      <w:pPr>
        <w:spacing w:after="0" w:line="240" w:lineRule="auto"/>
        <w:rPr>
          <w:rFonts w:ascii="Times New Roman" w:hAnsi="Times New Roman" w:cs="Times New Roman"/>
          <w:bCs/>
          <w:sz w:val="24"/>
          <w:szCs w:val="24"/>
          <w:lang w:val="ky-KG"/>
        </w:rPr>
      </w:pPr>
      <w:r>
        <w:rPr>
          <w:rFonts w:ascii="Times New Roman" w:hAnsi="Times New Roman" w:cs="Times New Roman"/>
          <w:sz w:val="24"/>
          <w:szCs w:val="24"/>
          <w:lang w:val="ky-KG"/>
        </w:rPr>
        <w:t>-</w:t>
      </w:r>
      <w:r w:rsidR="008E4D4C" w:rsidRPr="008E4D4C">
        <w:rPr>
          <w:rFonts w:ascii="Times New Roman" w:hAnsi="Times New Roman" w:cs="Times New Roman"/>
          <w:sz w:val="24"/>
          <w:szCs w:val="24"/>
          <w:lang w:val="ky-KG"/>
        </w:rPr>
        <w:t xml:space="preserve"> </w:t>
      </w:r>
      <w:r w:rsidR="008E4D4C" w:rsidRPr="008E4D4C">
        <w:rPr>
          <w:rFonts w:ascii="Times New Roman" w:hAnsi="Times New Roman" w:cs="Times New Roman"/>
          <w:bCs/>
          <w:sz w:val="24"/>
          <w:szCs w:val="24"/>
          <w:lang w:val="ky-KG"/>
        </w:rPr>
        <w:t>Министрлер Кабинетинин Жарлыгына ылайык; айыл чарба багытындагы жерлерди пайдаланууну жөнгө салат.</w:t>
      </w:r>
    </w:p>
    <w:p w:rsidR="008E4D4C" w:rsidRPr="008E4D4C" w:rsidRDefault="008E4D4C" w:rsidP="008E4D4C">
      <w:pPr>
        <w:spacing w:after="0" w:line="240" w:lineRule="auto"/>
        <w:rPr>
          <w:rFonts w:ascii="Times New Roman" w:hAnsi="Times New Roman" w:cs="Times New Roman"/>
          <w:bCs/>
          <w:sz w:val="24"/>
          <w:szCs w:val="24"/>
          <w:lang w:val="ky-KG"/>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bCs/>
          <w:sz w:val="24"/>
          <w:szCs w:val="24"/>
        </w:rPr>
        <w:t>241</w:t>
      </w:r>
      <w:r w:rsidR="008E4D4C" w:rsidRPr="008E4D4C">
        <w:rPr>
          <w:rFonts w:ascii="Times New Roman" w:hAnsi="Times New Roman" w:cs="Times New Roman"/>
          <w:bCs/>
          <w:sz w:val="24"/>
          <w:szCs w:val="24"/>
        </w:rPr>
        <w:t xml:space="preserve">. </w:t>
      </w:r>
      <w:r w:rsidR="008E4D4C" w:rsidRPr="008E4D4C">
        <w:rPr>
          <w:rFonts w:ascii="Times New Roman" w:hAnsi="Times New Roman" w:cs="Times New Roman"/>
          <w:sz w:val="24"/>
          <w:szCs w:val="24"/>
        </w:rPr>
        <w:t>Кыргыз Республикасында калктуу конуштардагы жалпы пайдалануучу жерлерди колдонуу эрежелери кандай?</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лпы пайдалануучу жерлер капиталдык курулуш үчүн колдонулуп, менчикке өткөрүлүшү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лпы пайдалануучу жерлер 10 жылга чейин турак үйлөрдү куруу үчүн гана берил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lastRenderedPageBreak/>
        <w:t>+ Жалпы пайдалануучу жерлер капиталдык курулуш үчүн колдонулбайт, менчикке жана субижарага берилбейт; ижаралык негизде 5 жылга мөөнөттүү</w:t>
      </w:r>
      <w:r w:rsidRPr="008E4D4C">
        <w:rPr>
          <w:rFonts w:ascii="Times New Roman" w:hAnsi="Times New Roman" w:cs="Times New Roman"/>
          <w:sz w:val="24"/>
          <w:szCs w:val="24"/>
          <w:lang w:val="ky-KG"/>
        </w:rPr>
        <w:t xml:space="preserve"> (убактылуу)</w:t>
      </w:r>
      <w:r w:rsidRPr="008E4D4C">
        <w:rPr>
          <w:rFonts w:ascii="Times New Roman" w:hAnsi="Times New Roman" w:cs="Times New Roman"/>
          <w:sz w:val="24"/>
          <w:szCs w:val="24"/>
        </w:rPr>
        <w:t xml:space="preserve"> пайдаланууга берилиши мүмк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алпы пайдалануучу жерлер эч кандай максатта колдонулушу мүмкүн эмес.</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42</w:t>
      </w:r>
      <w:r w:rsidR="008E4D4C" w:rsidRPr="008E4D4C">
        <w:rPr>
          <w:rFonts w:ascii="Times New Roman" w:hAnsi="Times New Roman" w:cs="Times New Roman"/>
          <w:sz w:val="24"/>
          <w:szCs w:val="24"/>
        </w:rPr>
        <w:t>. Калктуу конуштардагы жалпы пайдалануучу жерлерде калктын маданий жана турмуштук муктаждыктарын камсыздоо үчүн кайсы объектилерди жайгаштырууга жол бериле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урак үйлөр жана соода борборлору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Шаар курулуш документациясын эске албай, каалаган коммерциялык объектилер;</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сезондук колдонуу үчүн убактылуу курулуштар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Шаар курулуш документациясына ылайык социалдык жана турмуштук тейлөө объектилери бар жер алдындагы капиталдык курулуштар (стоянкалар, парковкалар, тоннелдер, өтмөктөр), ошондой эле жер үстүндөгү жөө өтмөктөр, спорттук, концерттик жана балдар аянтчаларынын уюштурулушу, долбоорлонушу жана курулушу</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243</w:t>
      </w:r>
      <w:r w:rsidR="008E4D4C" w:rsidRPr="008E4D4C">
        <w:rPr>
          <w:rFonts w:ascii="Times New Roman" w:hAnsi="Times New Roman" w:cs="Times New Roman"/>
          <w:sz w:val="24"/>
          <w:szCs w:val="24"/>
        </w:rPr>
        <w:t xml:space="preserve">. </w:t>
      </w:r>
      <w:r w:rsidR="008E4D4C" w:rsidRPr="008E4D4C">
        <w:rPr>
          <w:rFonts w:ascii="Times New Roman" w:hAnsi="Times New Roman" w:cs="Times New Roman"/>
          <w:sz w:val="24"/>
          <w:szCs w:val="24"/>
          <w:lang w:val="ky-KG"/>
        </w:rPr>
        <w:t>Жер участокту калктуу конуштун чегине киргизгенде, анын укуктук абалы кандай өзгөрө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w:t>
      </w:r>
      <w:r w:rsidRPr="008E4D4C">
        <w:rPr>
          <w:rFonts w:ascii="Times New Roman" w:hAnsi="Times New Roman" w:cs="Times New Roman"/>
          <w:sz w:val="24"/>
          <w:szCs w:val="24"/>
        </w:rPr>
        <w:t xml:space="preserve"> Жер участо</w:t>
      </w:r>
      <w:r w:rsidRPr="008E4D4C">
        <w:rPr>
          <w:rFonts w:ascii="Times New Roman" w:hAnsi="Times New Roman" w:cs="Times New Roman"/>
          <w:sz w:val="24"/>
          <w:szCs w:val="24"/>
          <w:lang w:val="ky-KG"/>
        </w:rPr>
        <w:t>ко болгон</w:t>
      </w:r>
      <w:r w:rsidRPr="008E4D4C">
        <w:rPr>
          <w:rFonts w:ascii="Times New Roman" w:hAnsi="Times New Roman" w:cs="Times New Roman"/>
          <w:sz w:val="24"/>
          <w:szCs w:val="24"/>
        </w:rPr>
        <w:t xml:space="preserve"> укуктар токтой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 автоматтык түрдө мамлекеттик менчикке өтө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гу өзүнүн максаттуу багытын жогото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о</w:t>
      </w:r>
      <w:r w:rsidRPr="008E4D4C">
        <w:rPr>
          <w:rFonts w:ascii="Times New Roman" w:hAnsi="Times New Roman" w:cs="Times New Roman"/>
          <w:sz w:val="24"/>
          <w:szCs w:val="24"/>
          <w:lang w:val="ky-KG"/>
        </w:rPr>
        <w:t>кко болгон</w:t>
      </w:r>
      <w:r w:rsidRPr="008E4D4C">
        <w:rPr>
          <w:rFonts w:ascii="Times New Roman" w:hAnsi="Times New Roman" w:cs="Times New Roman"/>
          <w:sz w:val="24"/>
          <w:szCs w:val="24"/>
        </w:rPr>
        <w:t xml:space="preserve"> укуктар сакталат.</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44</w:t>
      </w:r>
      <w:r w:rsidR="008E4D4C" w:rsidRPr="008E4D4C">
        <w:rPr>
          <w:rFonts w:ascii="Times New Roman" w:hAnsi="Times New Roman" w:cs="Times New Roman"/>
          <w:sz w:val="24"/>
          <w:szCs w:val="24"/>
        </w:rPr>
        <w:t>. Өнөр жай, транспорт, байланыш, энергетика, коргонуу жана башка атайын багыттагы жерлерди пайдалануу кандай жол менен жөнгө салын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ийиштүү тармактарды жөнгө салган Кыргыз Республикасынын мыйзамдары мене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 участ</w:t>
      </w:r>
      <w:r w:rsidRPr="008E4D4C">
        <w:rPr>
          <w:rFonts w:ascii="Times New Roman" w:hAnsi="Times New Roman" w:cs="Times New Roman"/>
          <w:sz w:val="24"/>
          <w:szCs w:val="24"/>
          <w:lang w:val="ky-KG"/>
        </w:rPr>
        <w:t>октордун</w:t>
      </w:r>
      <w:r w:rsidRPr="008E4D4C">
        <w:rPr>
          <w:rFonts w:ascii="Times New Roman" w:hAnsi="Times New Roman" w:cs="Times New Roman"/>
          <w:sz w:val="24"/>
          <w:szCs w:val="24"/>
        </w:rPr>
        <w:t xml:space="preserve"> ээлеринин чечими мене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Эл аралык келишимдер аркылу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Жергиликтүү бийлик органдарынын токтомдору аркылуу, мыйзамдарды эске албай.</w:t>
      </w:r>
    </w:p>
    <w:p w:rsidR="008E4D4C" w:rsidRPr="008E4D4C" w:rsidRDefault="008E4D4C"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245</w:t>
      </w:r>
      <w:r w:rsidR="008E4D4C" w:rsidRPr="008E4D4C">
        <w:rPr>
          <w:rFonts w:ascii="Times New Roman" w:hAnsi="Times New Roman" w:cs="Times New Roman"/>
          <w:sz w:val="24"/>
          <w:szCs w:val="24"/>
        </w:rPr>
        <w:t>. Башка жер категорияларына кирбеген жер участ</w:t>
      </w:r>
      <w:r w:rsidR="008E4D4C" w:rsidRPr="008E4D4C">
        <w:rPr>
          <w:rFonts w:ascii="Times New Roman" w:hAnsi="Times New Roman" w:cs="Times New Roman"/>
          <w:sz w:val="24"/>
          <w:szCs w:val="24"/>
          <w:lang w:val="ky-KG"/>
        </w:rPr>
        <w:t>октор</w:t>
      </w:r>
      <w:r w:rsidR="008E4D4C" w:rsidRPr="008E4D4C">
        <w:rPr>
          <w:rFonts w:ascii="Times New Roman" w:hAnsi="Times New Roman" w:cs="Times New Roman"/>
          <w:sz w:val="24"/>
          <w:szCs w:val="24"/>
        </w:rPr>
        <w:t xml:space="preserve"> кандай классификацияланат?</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багытындагы жерлер;</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Калктуу конуштардын жерлери;</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Өнөр жай жана инфраструктура жерлери;</w:t>
      </w:r>
    </w:p>
    <w:p w:rsidR="008E4D4C" w:rsidRDefault="007E4ABF" w:rsidP="008E4D4C">
      <w:pPr>
        <w:spacing w:after="0" w:line="240" w:lineRule="auto"/>
        <w:rPr>
          <w:rFonts w:ascii="Times New Roman" w:hAnsi="Times New Roman" w:cs="Times New Roman"/>
          <w:sz w:val="24"/>
          <w:szCs w:val="24"/>
        </w:rPr>
      </w:pPr>
      <w:r>
        <w:rPr>
          <w:rFonts w:ascii="Times New Roman" w:hAnsi="Times New Roman" w:cs="Times New Roman"/>
          <w:sz w:val="24"/>
          <w:szCs w:val="24"/>
        </w:rPr>
        <w:t>+ Башка максаттагы жерлер</w:t>
      </w:r>
    </w:p>
    <w:p w:rsidR="007E4ABF" w:rsidRPr="008E4D4C" w:rsidRDefault="007E4ABF" w:rsidP="008E4D4C">
      <w:pPr>
        <w:spacing w:after="0" w:line="240" w:lineRule="auto"/>
        <w:rPr>
          <w:rFonts w:ascii="Times New Roman" w:hAnsi="Times New Roman" w:cs="Times New Roman"/>
          <w:sz w:val="24"/>
          <w:szCs w:val="24"/>
        </w:rPr>
      </w:pPr>
    </w:p>
    <w:p w:rsidR="008E4D4C" w:rsidRPr="008E4D4C" w:rsidRDefault="00601C45" w:rsidP="008E4D4C">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246</w:t>
      </w:r>
      <w:r w:rsidR="008E4D4C" w:rsidRPr="008E4D4C">
        <w:rPr>
          <w:rFonts w:ascii="Times New Roman" w:hAnsi="Times New Roman" w:cs="Times New Roman"/>
          <w:sz w:val="24"/>
          <w:szCs w:val="24"/>
        </w:rPr>
        <w:t xml:space="preserve">. </w:t>
      </w:r>
      <w:r w:rsidR="008E4D4C" w:rsidRPr="008E4D4C">
        <w:rPr>
          <w:rFonts w:ascii="Times New Roman" w:hAnsi="Times New Roman" w:cs="Times New Roman"/>
          <w:sz w:val="24"/>
          <w:szCs w:val="24"/>
          <w:lang w:val="ky-KG"/>
        </w:rPr>
        <w:t>Мамлекеттик токой фондусуна кирген жерлерди кайсы  максаттарда берүүгө Министрлер Кабинети белгилеген тартипте жол берилет?</w:t>
      </w:r>
    </w:p>
    <w:p w:rsidR="008E4D4C" w:rsidRPr="008E4D4C" w:rsidRDefault="008E4D4C" w:rsidP="008E4D4C">
      <w:pPr>
        <w:spacing w:after="0" w:line="240" w:lineRule="auto"/>
        <w:rPr>
          <w:rFonts w:ascii="Times New Roman" w:hAnsi="Times New Roman" w:cs="Times New Roman"/>
          <w:sz w:val="24"/>
          <w:szCs w:val="24"/>
          <w:lang w:val="ky-KG"/>
        </w:rPr>
      </w:pPr>
      <w:r w:rsidRPr="008E4D4C">
        <w:rPr>
          <w:rFonts w:ascii="Times New Roman" w:hAnsi="Times New Roman" w:cs="Times New Roman"/>
          <w:sz w:val="24"/>
          <w:szCs w:val="24"/>
          <w:lang w:val="ky-KG"/>
        </w:rPr>
        <w:t>+ Байланыш курулуштарын жана/же объекттерин орнотуу, калыбына келүүчү энергия булактары, электр линиялары үчүн, ошондой эле маданий-ден соолукту чыңдоо, эс алуу жана туристтик максаттар үчүн туристтик индустрияда колдонуу;</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lang w:val="ky-KG"/>
        </w:rPr>
        <w:t xml:space="preserve">- </w:t>
      </w:r>
      <w:r w:rsidRPr="008E4D4C">
        <w:rPr>
          <w:rFonts w:ascii="Times New Roman" w:hAnsi="Times New Roman" w:cs="Times New Roman"/>
          <w:sz w:val="24"/>
          <w:szCs w:val="24"/>
        </w:rPr>
        <w:t>Чектөөсүз каалаган коммерциялык максаттар үчүн;</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айыл чарба максатында колдонуу үчүн гана;</w:t>
      </w:r>
    </w:p>
    <w:p w:rsidR="008E4D4C" w:rsidRPr="008E4D4C" w:rsidRDefault="008E4D4C" w:rsidP="008E4D4C">
      <w:pPr>
        <w:spacing w:after="0" w:line="240" w:lineRule="auto"/>
        <w:rPr>
          <w:rFonts w:ascii="Times New Roman" w:hAnsi="Times New Roman" w:cs="Times New Roman"/>
          <w:sz w:val="24"/>
          <w:szCs w:val="24"/>
        </w:rPr>
      </w:pPr>
      <w:r w:rsidRPr="008E4D4C">
        <w:rPr>
          <w:rFonts w:ascii="Times New Roman" w:hAnsi="Times New Roman" w:cs="Times New Roman"/>
          <w:sz w:val="24"/>
          <w:szCs w:val="24"/>
        </w:rPr>
        <w:t>- турак үйлөрдү куруу үчүн гана.</w:t>
      </w:r>
    </w:p>
    <w:p w:rsidR="008E4D4C" w:rsidRPr="008E4D4C" w:rsidRDefault="008E4D4C" w:rsidP="008E4D4C">
      <w:pPr>
        <w:spacing w:after="0" w:line="240" w:lineRule="auto"/>
        <w:rPr>
          <w:rFonts w:ascii="Times New Roman" w:hAnsi="Times New Roman" w:cs="Times New Roman"/>
          <w:sz w:val="24"/>
          <w:szCs w:val="24"/>
        </w:rPr>
      </w:pPr>
    </w:p>
    <w:p w:rsidR="008E4D4C" w:rsidRDefault="008E4D4C" w:rsidP="008E4D4C">
      <w:pPr>
        <w:jc w:val="both"/>
        <w:rPr>
          <w:rFonts w:ascii="Times New Roman" w:hAnsi="Times New Roman" w:cs="Times New Roman"/>
          <w:sz w:val="24"/>
          <w:szCs w:val="24"/>
          <w:lang w:val="ky-KG"/>
        </w:rPr>
      </w:pPr>
    </w:p>
    <w:p w:rsidR="003D2D83" w:rsidRDefault="003D2D83" w:rsidP="008E4D4C">
      <w:pPr>
        <w:jc w:val="both"/>
        <w:rPr>
          <w:rFonts w:ascii="Times New Roman" w:hAnsi="Times New Roman" w:cs="Times New Roman"/>
          <w:sz w:val="24"/>
          <w:szCs w:val="24"/>
          <w:lang w:val="ky-KG"/>
        </w:rPr>
      </w:pPr>
    </w:p>
    <w:p w:rsidR="003D2D83" w:rsidRDefault="003D2D83" w:rsidP="008E4D4C">
      <w:pPr>
        <w:jc w:val="both"/>
        <w:rPr>
          <w:rFonts w:ascii="Times New Roman" w:hAnsi="Times New Roman" w:cs="Times New Roman"/>
          <w:sz w:val="24"/>
          <w:szCs w:val="24"/>
          <w:lang w:val="ky-KG"/>
        </w:rPr>
      </w:pPr>
    </w:p>
    <w:p w:rsidR="003D2D83" w:rsidRDefault="003D2D83" w:rsidP="008E4D4C">
      <w:pPr>
        <w:jc w:val="both"/>
        <w:rPr>
          <w:rFonts w:ascii="Times New Roman" w:hAnsi="Times New Roman" w:cs="Times New Roman"/>
          <w:sz w:val="24"/>
          <w:szCs w:val="24"/>
          <w:lang w:val="ky-KG"/>
        </w:rPr>
      </w:pPr>
    </w:p>
    <w:p w:rsidR="003D2D83" w:rsidRDefault="003D2D83" w:rsidP="008E4D4C">
      <w:pPr>
        <w:jc w:val="both"/>
        <w:rPr>
          <w:rFonts w:ascii="Times New Roman" w:hAnsi="Times New Roman" w:cs="Times New Roman"/>
          <w:sz w:val="24"/>
          <w:szCs w:val="24"/>
          <w:lang w:val="ky-KG"/>
        </w:rPr>
      </w:pPr>
    </w:p>
    <w:p w:rsidR="003D2D83" w:rsidRPr="008E4D4C" w:rsidRDefault="003D2D83" w:rsidP="008E4D4C">
      <w:pPr>
        <w:jc w:val="both"/>
        <w:rPr>
          <w:rFonts w:ascii="Times New Roman" w:hAnsi="Times New Roman" w:cs="Times New Roman"/>
          <w:sz w:val="24"/>
          <w:szCs w:val="24"/>
          <w:lang w:val="ky-KG"/>
        </w:rPr>
      </w:pPr>
    </w:p>
    <w:p w:rsidR="008E4D4C" w:rsidRPr="008E4D4C" w:rsidRDefault="009F1CC8" w:rsidP="00FE3F90">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en-US" w:eastAsia="ru-RU"/>
        </w:rPr>
        <w:lastRenderedPageBreak/>
        <w:t>XVII</w:t>
      </w:r>
      <w:r w:rsidRPr="009F1CC8">
        <w:rPr>
          <w:rFonts w:ascii="Times New Roman" w:eastAsia="Times New Roman" w:hAnsi="Times New Roman" w:cs="Times New Roman"/>
          <w:b/>
          <w:sz w:val="24"/>
          <w:szCs w:val="24"/>
          <w:u w:val="single"/>
          <w:lang w:eastAsia="ru-RU"/>
        </w:rPr>
        <w:t>.</w:t>
      </w:r>
      <w:r w:rsidR="00FE3F90">
        <w:rPr>
          <w:rFonts w:ascii="Times New Roman" w:eastAsia="Times New Roman" w:hAnsi="Times New Roman" w:cs="Times New Roman"/>
          <w:b/>
          <w:sz w:val="24"/>
          <w:szCs w:val="24"/>
          <w:u w:val="single"/>
          <w:lang w:eastAsia="ru-RU"/>
        </w:rPr>
        <w:t xml:space="preserve"> </w:t>
      </w:r>
      <w:r w:rsidR="008E4D4C" w:rsidRPr="008E4D4C">
        <w:rPr>
          <w:rFonts w:ascii="Times New Roman" w:eastAsia="Times New Roman" w:hAnsi="Times New Roman" w:cs="Times New Roman"/>
          <w:b/>
          <w:sz w:val="24"/>
          <w:szCs w:val="24"/>
          <w:u w:val="single"/>
          <w:lang w:val="ky-KG" w:eastAsia="ru-RU"/>
        </w:rPr>
        <w:t>Жаратылыш ресурстары укугу боюнча тест</w:t>
      </w:r>
    </w:p>
    <w:p w:rsidR="008E4D4C" w:rsidRPr="008E4D4C" w:rsidRDefault="008E4D4C" w:rsidP="008E4D4C">
      <w:pPr>
        <w:widowControl w:val="0"/>
        <w:autoSpaceDE w:val="0"/>
        <w:autoSpaceDN w:val="0"/>
        <w:adjustRightInd w:val="0"/>
        <w:spacing w:after="0" w:line="240" w:lineRule="auto"/>
        <w:jc w:val="center"/>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 </w:t>
      </w:r>
      <w:r w:rsidRPr="008E4D4C">
        <w:rPr>
          <w:rFonts w:ascii="Times New Roman" w:eastAsia="Times New Roman" w:hAnsi="Times New Roman" w:cs="Times New Roman"/>
          <w:color w:val="2B2B2B"/>
          <w:sz w:val="24"/>
          <w:szCs w:val="24"/>
          <w:shd w:val="clear" w:color="auto" w:fill="FFFFFF"/>
          <w:lang w:val="ky-KG" w:eastAsia="ru-RU"/>
        </w:rPr>
        <w:t>Жаратылыш ресурстарын пайдалангандыгы, айлана-чөйрөнү булгагандыгы жана жаратылышка тийгизген башка терс таасирлери үчүн жыйымдардын өлчөмдөрү, аларды өндүрүп алуунун жана пайдалануунун тартиби ким тарабынан аныкт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Жогорку Кеӊеши тарабынан;</w:t>
      </w:r>
    </w:p>
    <w:p w:rsidR="008E4D4C" w:rsidRPr="008E4D4C" w:rsidRDefault="008E4D4C" w:rsidP="008E4D4C">
      <w:pPr>
        <w:widowControl w:val="0"/>
        <w:autoSpaceDE w:val="0"/>
        <w:autoSpaceDN w:val="0"/>
        <w:adjustRightInd w:val="0"/>
        <w:spacing w:after="0" w:line="240" w:lineRule="auto"/>
        <w:ind w:left="284" w:hanging="284"/>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Республикалык мамлекеттик айлана-чөйрөнү коргоо органы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амлекеттик салык кызмат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 Жер казынасынын Мамлекеттик фондун башкарууну ким ишке ашы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Жогорку Кеӊеш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Пайдалуу кендердин запастары боюнча Мамлекеттик комиссия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3. Геологиялык маалыматтык ресурстар эсепте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жеткиликтүү жана акысыз</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 жеткиликсиз</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lang w:val="ky-KG" w:eastAsia="ru-RU"/>
        </w:rPr>
        <w:t xml:space="preserve">+ </w:t>
      </w:r>
      <w:r w:rsidRPr="008E4D4C">
        <w:rPr>
          <w:rFonts w:ascii="Times New Roman" w:eastAsia="Times New Roman" w:hAnsi="Times New Roman" w:cs="Times New Roman"/>
          <w:sz w:val="24"/>
          <w:szCs w:val="24"/>
          <w:lang w:val="ky-KG" w:eastAsia="ru-RU"/>
        </w:rPr>
        <w:t>жеткиликтүү жана акы төлөнүүч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кысыз.</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4. Жер казынасынын пайдалануучусу ким болушу мүмк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ыйзамдарына ылайык түзүлгөн юридикалык жактар жанафизикалык жак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гана физикалык жак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Кыргыз Республикасынын мыйзамдарына ылайык түзүлгөн юридикалык жактар, ошондой эле жеке ишкерлер катары катталган жеке жактар, анын ичинде чет өлкөлүк жарандар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ыйзамдарына ылайык түзүлгөн юридикалык жак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5. </w:t>
      </w:r>
      <w:r w:rsidRPr="008E4D4C">
        <w:rPr>
          <w:rFonts w:ascii="Times New Roman" w:eastAsia="Times New Roman" w:hAnsi="Times New Roman" w:cs="Times New Roman"/>
          <w:bCs/>
          <w:color w:val="2B2B2B"/>
          <w:sz w:val="24"/>
          <w:szCs w:val="24"/>
          <w:shd w:val="clear" w:color="auto" w:fill="FFFFFF"/>
          <w:lang w:val="ky-KG" w:eastAsia="ru-RU"/>
        </w:rPr>
        <w:t>Айлана-чөйрөнү коргоо жаатындагы коргоо зоналары деген эмнени түшүндүрөт?</w:t>
      </w:r>
    </w:p>
    <w:p w:rsidR="008E4D4C" w:rsidRPr="008E4D4C" w:rsidRDefault="008E4D4C" w:rsidP="008E4D4C">
      <w:pPr>
        <w:widowControl w:val="0"/>
        <w:autoSpaceDE w:val="0"/>
        <w:autoSpaceDN w:val="0"/>
        <w:adjustRightInd w:val="0"/>
        <w:spacing w:after="0" w:line="240" w:lineRule="auto"/>
        <w:ind w:left="284" w:hanging="284"/>
        <w:jc w:val="both"/>
        <w:rPr>
          <w:rFonts w:ascii="Times New Roman" w:eastAsia="Times New Roman" w:hAnsi="Times New Roman" w:cs="Times New Roman"/>
          <w:color w:val="2B2B2B"/>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чарбалык иштин терс таасирин же жаратылыштын табигый күчтөрүнүн зыяндуу таасирин</w:t>
      </w:r>
    </w:p>
    <w:p w:rsidR="008E4D4C" w:rsidRPr="008E4D4C" w:rsidRDefault="008E4D4C" w:rsidP="008E4D4C">
      <w:pPr>
        <w:widowControl w:val="0"/>
        <w:autoSpaceDE w:val="0"/>
        <w:autoSpaceDN w:val="0"/>
        <w:adjustRightInd w:val="0"/>
        <w:spacing w:after="0" w:line="240" w:lineRule="auto"/>
        <w:ind w:left="284" w:hanging="284"/>
        <w:jc w:val="both"/>
        <w:rPr>
          <w:rFonts w:ascii="Times New Roman" w:eastAsia="Times New Roman" w:hAnsi="Times New Roman" w:cs="Times New Roman"/>
          <w:color w:val="2B2B2B"/>
          <w:sz w:val="24"/>
          <w:szCs w:val="24"/>
          <w:shd w:val="clear" w:color="auto" w:fill="FFFFFF"/>
          <w:lang w:val="ky-KG" w:eastAsia="ru-RU"/>
        </w:rPr>
      </w:pPr>
      <w:r w:rsidRPr="008E4D4C">
        <w:rPr>
          <w:rFonts w:ascii="Times New Roman" w:eastAsia="Times New Roman" w:hAnsi="Times New Roman" w:cs="Times New Roman"/>
          <w:color w:val="2B2B2B"/>
          <w:sz w:val="24"/>
          <w:szCs w:val="24"/>
          <w:shd w:val="clear" w:color="auto" w:fill="FFFFFF"/>
          <w:lang w:val="ky-KG" w:eastAsia="ru-RU"/>
        </w:rPr>
        <w:t>болтурбай коюу максатында мыйзам боюнча өзгөчө корголуучу режимдеги табигый</w:t>
      </w:r>
    </w:p>
    <w:p w:rsidR="008E4D4C" w:rsidRPr="008E4D4C" w:rsidRDefault="008E4D4C" w:rsidP="008E4D4C">
      <w:pPr>
        <w:widowControl w:val="0"/>
        <w:autoSpaceDE w:val="0"/>
        <w:autoSpaceDN w:val="0"/>
        <w:adjustRightInd w:val="0"/>
        <w:spacing w:after="0" w:line="240" w:lineRule="auto"/>
        <w:ind w:left="284" w:hanging="284"/>
        <w:jc w:val="both"/>
        <w:rPr>
          <w:rFonts w:ascii="Times New Roman" w:eastAsia="Times New Roman" w:hAnsi="Times New Roman" w:cs="Times New Roman"/>
          <w:color w:val="2B2B2B"/>
          <w:sz w:val="24"/>
          <w:szCs w:val="24"/>
          <w:shd w:val="clear" w:color="auto" w:fill="FFFFFF"/>
          <w:lang w:val="ky-KG" w:eastAsia="ru-RU"/>
        </w:rPr>
      </w:pPr>
      <w:r w:rsidRPr="008E4D4C">
        <w:rPr>
          <w:rFonts w:ascii="Times New Roman" w:eastAsia="Times New Roman" w:hAnsi="Times New Roman" w:cs="Times New Roman"/>
          <w:color w:val="2B2B2B"/>
          <w:sz w:val="24"/>
          <w:szCs w:val="24"/>
          <w:shd w:val="clear" w:color="auto" w:fill="FFFFFF"/>
          <w:lang w:val="ky-KG" w:eastAsia="ru-RU"/>
        </w:rPr>
        <w:t>мейкиндиктин бир бөлүг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чарбалык иштин терс таасирин же жаратылыштын табигый күчтөрүнүн зыяндуу таасирин болтурбай коюу  максатында мыйзам боюнча өзгөчө корголуучу режимдеги жасалма түзүлгөн мейкиндиктин бир бөлүг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чарбалык иштин терс таасирин же жаратылыштын табигый күчтөрүнүн зыяндуу таасирин болтурбай коюу максатында мыйзам боюнча өзгөчө корголуучу режимдеги  трансформацияланган мейкиндиктин бир бөлүг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чарбалык иштин терс таасирин же жаратылыштын табигый күчтөрүнүн зыяндуу таасирин болтурбай коюу максатында мыйзам боюнча өзгөчө корголуучу режимдеги  экономикалык зоналар мейкиндигинин бир бөлүг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color w:val="0D0D0D" w:themeColor="text1" w:themeTint="F2"/>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xml:space="preserve">6. </w:t>
      </w:r>
      <w:r w:rsidRPr="008E4D4C">
        <w:rPr>
          <w:rFonts w:ascii="Times New Roman" w:eastAsia="Times New Roman" w:hAnsi="Times New Roman" w:cs="Times New Roman"/>
          <w:color w:val="0D0D0D" w:themeColor="text1" w:themeTint="F2"/>
          <w:sz w:val="24"/>
          <w:szCs w:val="24"/>
          <w:shd w:val="clear" w:color="auto" w:fill="FFFFFF"/>
          <w:lang w:val="ky-KG" w:eastAsia="ru-RU"/>
        </w:rPr>
        <w:t xml:space="preserve">«Акватория» термини эмнени билдирет??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мамлекеттин аймагынын үстүндөгү аба мейкиндиг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тоо тектеринин катмарларынын ортосундагы жер алдындагы мейкиндик</w:t>
      </w:r>
      <w:r w:rsidRPr="008E4D4C">
        <w:rPr>
          <w:rFonts w:ascii="Times New Roman" w:eastAsia="Times New Roman" w:hAnsi="Times New Roman" w:cs="Times New Roman"/>
          <w:color w:val="0D0D0D" w:themeColor="text1" w:themeTint="F2"/>
          <w:sz w:val="24"/>
          <w:szCs w:val="24"/>
          <w:shd w:val="clear" w:color="auto" w:fill="FFFFFF"/>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shd w:val="clear" w:color="auto" w:fill="FFFFFF"/>
          <w:lang w:val="ky-KG" w:eastAsia="ru-RU"/>
        </w:rPr>
        <w:t xml:space="preserve"> табигый, жасалма же элестетилген (шарттуу) чектердин ичиндеги суу мейкиндиги</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лор менен капталган айма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7. </w:t>
      </w:r>
      <w:r w:rsidRPr="008E4D4C">
        <w:rPr>
          <w:rFonts w:ascii="Times New Roman" w:eastAsia="Times New Roman" w:hAnsi="Times New Roman" w:cs="Times New Roman"/>
          <w:color w:val="0D0D0D" w:themeColor="text1" w:themeTint="F2"/>
          <w:sz w:val="24"/>
          <w:szCs w:val="24"/>
          <w:shd w:val="clear" w:color="auto" w:fill="FFFFFF"/>
          <w:lang w:val="ky-KG" w:eastAsia="ru-RU"/>
        </w:rPr>
        <w:t>Суу ресурстары боюнча бассейн органы эмнени билд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lastRenderedPageBreak/>
        <w:t>- метеорология кызматынын аймактык бөлүм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гидротехникалык курулмаларды курууга жооп берген уюм.</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суу ресурстары боюнча ыйгарым укуктуу мамлекеттик органдын башкы бассейндин гидрографиялык чектеринде суу ресурстарын башкарууга жооптуу аймактык орган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color w:val="2B2B2B"/>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 ичүүчү суунун сапатына мониторинг жүргүзгөн жеке түзүм.</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0D0D0D" w:themeColor="text1" w:themeTint="F2"/>
          <w:sz w:val="24"/>
          <w:szCs w:val="24"/>
          <w:lang w:val="ky-KG" w:eastAsia="ru-RU"/>
        </w:rPr>
      </w:pPr>
      <w:r w:rsidRPr="008E4D4C">
        <w:rPr>
          <w:rFonts w:ascii="Times New Roman" w:eastAsia="Times New Roman" w:hAnsi="Times New Roman" w:cs="Times New Roman"/>
          <w:color w:val="0D0D0D" w:themeColor="text1" w:themeTint="F2"/>
          <w:sz w:val="24"/>
          <w:szCs w:val="24"/>
          <w:lang w:val="ky-KG" w:eastAsia="ru-RU"/>
        </w:rPr>
        <w:t xml:space="preserve">8. </w:t>
      </w:r>
      <w:r w:rsidRPr="008E4D4C">
        <w:rPr>
          <w:rFonts w:ascii="Times New Roman" w:eastAsia="Times New Roman" w:hAnsi="Times New Roman" w:cs="Times New Roman"/>
          <w:color w:val="0D0D0D" w:themeColor="text1" w:themeTint="F2"/>
          <w:sz w:val="24"/>
          <w:szCs w:val="24"/>
          <w:shd w:val="clear" w:color="auto" w:fill="FFFFFF"/>
          <w:lang w:val="ky-KG" w:eastAsia="ru-RU"/>
        </w:rPr>
        <w:t xml:space="preserve">Суу объектилери же мамлекеттик ирригациялык, дренаждык тутумдар жана суу чарба курулуштары ээлеп турган суу фондунун жерлери -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мамлекеттик жана муниципалдык менчик болуп саналат;</w:t>
      </w:r>
    </w:p>
    <w:p w:rsidR="008E4D4C" w:rsidRPr="008E4D4C" w:rsidRDefault="008E4D4C" w:rsidP="008E4D4C">
      <w:pPr>
        <w:spacing w:after="0" w:line="240" w:lineRule="exac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мамлекеттин өзгөчө менчиги болуп саналат</w:t>
      </w:r>
    </w:p>
    <w:p w:rsidR="008E4D4C" w:rsidRPr="008E4D4C" w:rsidRDefault="00561555" w:rsidP="008E4D4C">
      <w:pPr>
        <w:spacing w:after="0" w:line="240" w:lineRule="exact"/>
        <w:jc w:val="both"/>
        <w:rPr>
          <w:rFonts w:ascii="Times New Roman" w:eastAsia="Times New Roman" w:hAnsi="Times New Roman" w:cs="Times New Roman"/>
          <w:sz w:val="24"/>
          <w:szCs w:val="24"/>
          <w:shd w:val="clear" w:color="auto" w:fill="FFFFFF"/>
          <w:lang w:val="ky-KG" w:eastAsia="ru-RU"/>
        </w:rPr>
      </w:pPr>
      <w:r>
        <w:rPr>
          <w:rFonts w:ascii="Times New Roman" w:eastAsia="Times New Roman" w:hAnsi="Times New Roman" w:cs="Times New Roman"/>
          <w:sz w:val="24"/>
          <w:szCs w:val="24"/>
          <w:shd w:val="clear" w:color="auto" w:fill="FFFFFF"/>
          <w:lang w:val="ky-KG" w:eastAsia="ru-RU"/>
        </w:rPr>
        <w:t xml:space="preserve">- жеке </w:t>
      </w:r>
      <w:r w:rsidR="008E4D4C" w:rsidRPr="008E4D4C">
        <w:rPr>
          <w:rFonts w:ascii="Times New Roman" w:eastAsia="Times New Roman" w:hAnsi="Times New Roman" w:cs="Times New Roman"/>
          <w:sz w:val="24"/>
          <w:szCs w:val="24"/>
          <w:shd w:val="clear" w:color="auto" w:fill="FFFFFF"/>
          <w:lang w:val="ky-KG" w:eastAsia="ru-RU"/>
        </w:rPr>
        <w:t xml:space="preserve"> жана</w:t>
      </w:r>
      <w:r w:rsidR="008E4D4C" w:rsidRPr="008E4D4C">
        <w:rPr>
          <w:rFonts w:ascii="Times New Roman" w:eastAsia="Times New Roman" w:hAnsi="Times New Roman" w:cs="Times New Roman"/>
          <w:sz w:val="24"/>
          <w:szCs w:val="24"/>
          <w:lang w:val="ky-KG" w:eastAsia="ru-RU"/>
        </w:rPr>
        <w:t xml:space="preserve"> муниципалдык менчик болушу мүмкү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н жана жергиликтүү жамааттын жеке менчиги болуп эсептелет.</w:t>
      </w:r>
    </w:p>
    <w:p w:rsidR="008E4D4C" w:rsidRPr="008E4D4C" w:rsidRDefault="008E4D4C" w:rsidP="008E4D4C">
      <w:pPr>
        <w:spacing w:after="0" w:line="240" w:lineRule="exact"/>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0D0D0D" w:themeColor="text1" w:themeTint="F2"/>
          <w:sz w:val="24"/>
          <w:szCs w:val="24"/>
          <w:shd w:val="clear" w:color="auto" w:fill="FFFFFF"/>
          <w:lang w:val="ky-KG" w:eastAsia="ru-RU"/>
        </w:rPr>
      </w:pPr>
      <w:r w:rsidRPr="008E4D4C">
        <w:rPr>
          <w:rFonts w:ascii="Times New Roman" w:eastAsia="Times New Roman" w:hAnsi="Times New Roman" w:cs="Times New Roman"/>
          <w:color w:val="0D0D0D" w:themeColor="text1" w:themeTint="F2"/>
          <w:sz w:val="24"/>
          <w:szCs w:val="24"/>
          <w:shd w:val="clear" w:color="auto" w:fill="FFFFFF"/>
          <w:lang w:val="ky-KG" w:eastAsia="ru-RU"/>
        </w:rPr>
        <w:t xml:space="preserve">9. Суу берүүгө контракты бузгандыгы үчүн суу берүүчү суу пайдалануучуну суу менен камсыз кылууну токтотуучу шарттар каралат, суу берүүчү суунун берилишин токтото алат, эгерде суу пайдалануучу суу берүү боюнча көрсөтүлгөн кызматтын акысын кийинки мөөнөткө чейин төлөбөсө –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 3 айдан ашык</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1 айдан ашык</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6 айдан ашык</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2</w:t>
      </w:r>
      <w:r w:rsidRPr="008E4D4C">
        <w:rPr>
          <w:rFonts w:ascii="Times New Roman" w:eastAsia="Times New Roman" w:hAnsi="Times New Roman" w:cs="Times New Roman"/>
          <w:sz w:val="24"/>
          <w:szCs w:val="24"/>
          <w:shd w:val="clear" w:color="auto" w:fill="FFFFFF"/>
          <w:lang w:val="ky-KG" w:eastAsia="ru-RU"/>
        </w:rPr>
        <w:t xml:space="preserve"> айдан ашык</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 Жер казынасы деген эмне?</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D0D0D" w:themeColor="text1" w:themeTint="F2"/>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0D0D0D" w:themeColor="text1" w:themeTint="F2"/>
          <w:sz w:val="24"/>
          <w:szCs w:val="24"/>
          <w:lang w:val="ky-KG" w:eastAsia="ru-RU"/>
        </w:rPr>
        <w:t>товар өндүрүү чөйрөсүндө колдонулган, жер катмарынын табигый минералдык түзүлүштөрү;</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кыртыштык катмардан, ал болбогондо жер үстүнөн жана көлмөлөрдүн жана агын суулардын түбүнөн төмөн жайгашкан, пайдалуу кендердин чачылма заттарын кошуп алганда, геологиялык изилдөө жана өздөштүрүү үчүн жеткиликтүү болгон тереңдиктерге чейинки жер катмарынын бөлүгү</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урулуш иштери жана курулуш материалдарын өндүрүү үчүн колдонулган, талкаланган жана табигый абалдагы тоо тектери жана кеӊири тараган минералдар;</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дүрүш технологияларынын жана баалардын учурдагы деӊгээлинде экономикалык мааниге ээ, жер казыналарындагы минералдык түзүлүштөрдүн табигый топтолуус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 Мамлекеттин менчигинде турган ирригациялык жана дренаждык тутумдарды пайдаланган суу берүүчүнүн кызмат көрсөтүүлөрү үчүн акынын өлчөмдөрүн ким бек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бассейндик суу администрациясы менен макулдашуу боюнча жергиликтүү кеӊеште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бассейндик суу администрациясы менен макулдашуу боюнча кызмат көрсөтүүнү жеткирүүчүлөрдүн жетектөөчү орган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 Мамлекеттик суу администрациясы</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xml:space="preserve">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2. Курчап турган айлана-чөйрө жаатындагы таштандылар түшүнүгү – бул:</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амак-аш жана химиялык ыргытуул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амдын курчап турган айлана-чөйрөгө таасирин тийгизбеген антропогендик аракеттеринин жыйынтыг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 xml:space="preserve">сырьелордун, материалдардын, жарым фабрикаттардын, чарбалык иштин жүрүшүндө түзүлгөн башка буюмдардын жана продуктылардын калдыктары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еханикалык зыяндуу зат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3. Кыргыз Республикасында табигый ресурстарга карата кандай менчик формасы таанылат жана корголот?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0D0D0D" w:themeColor="text1" w:themeTint="F2"/>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0D0D0D" w:themeColor="text1" w:themeTint="F2"/>
          <w:sz w:val="24"/>
          <w:szCs w:val="24"/>
          <w:shd w:val="clear" w:color="auto" w:fill="FFFFFF"/>
          <w:lang w:val="ky-KG" w:eastAsia="ru-RU"/>
        </w:rPr>
        <w:t>Кыргыз Республикасында менчиктин жеке, мамлекеттик, муниципалдык жана башка түрлөрү бирдей деңгээлде таанылат жана корголо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ммуналдык, коомдук жана жек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кооперативдик, коомдук жана мамлекетти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униципалдык, убактылуу коммуналды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 Жаратылыш ресурстары деген эмнени түшүндүр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айдалуу казып алынуучу минералдар;</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тирүү организмдердин жыйындыс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0D0D0D" w:themeColor="text1" w:themeTint="F2"/>
          <w:sz w:val="24"/>
          <w:szCs w:val="24"/>
          <w:shd w:val="clear" w:color="auto" w:fill="FFFFFF"/>
          <w:lang w:val="ky-KG" w:eastAsia="ru-RU"/>
        </w:rPr>
        <w:t xml:space="preserve">адамдын жаратылышты керектөөсүнүн табигый булактары (жер, суу, токой ресурстары, пайдалуу кендер, минералдык сырьенун корлору, радиоактивдүү материалдар, жаныбарлар жана өсүмдүктөр дүйнөсү, алардын компоненттери жана башка табигый жыргалчылыктар)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 жаныбарлар жана өсүмдүктөр дүйнөс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xml:space="preserve">15. </w:t>
      </w:r>
      <w:r w:rsidRPr="008E4D4C">
        <w:rPr>
          <w:rFonts w:ascii="Times New Roman" w:eastAsia="Times New Roman" w:hAnsi="Times New Roman" w:cs="Times New Roman"/>
          <w:color w:val="0D0D0D" w:themeColor="text1" w:themeTint="F2"/>
          <w:sz w:val="24"/>
          <w:szCs w:val="24"/>
          <w:shd w:val="clear" w:color="auto" w:fill="FFFFFF"/>
          <w:lang w:val="ky-KG" w:eastAsia="ru-RU"/>
        </w:rPr>
        <w:t>Мөңгүлөрдүн ээришин тездетүүгө таасир этүүчү көмүрдү, күлдү, майларды же башка заттарды же материалдарды пайдаланылуучу иш-аракеттерге, ошондой эле мөңгүлөрдүн абалына же аларда камтылган суулардын сапатына таасир этиши мүмкүн болгон иш-аракеттерге жана  муз даярдоо менен байланышкан иш-аракеттерге тыюу салынат, анын ичинен кийинки мөңгүлөрүндөгү иш-аракеттерди кошпогонд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Мушкетов жан Семенов</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Ленин жана Петров</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Давыдов жана Лысый</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Түштүк жана Түндүк Иныльче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6.  </w:t>
      </w:r>
      <w:r w:rsidRPr="008E4D4C">
        <w:rPr>
          <w:rFonts w:ascii="Times New Roman" w:eastAsia="Times New Roman" w:hAnsi="Times New Roman" w:cs="Times New Roman"/>
          <w:bCs/>
          <w:color w:val="2B2B2B"/>
          <w:sz w:val="24"/>
          <w:szCs w:val="24"/>
          <w:shd w:val="clear" w:color="auto" w:fill="FFFFFF"/>
          <w:lang w:val="ky-KG" w:eastAsia="ru-RU"/>
        </w:rPr>
        <w:t>Жаратылышты пайдалануу</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тайын субьектилердеги атайын укукт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табигый-ресурстук потенциалды пайдалануунун жана аны сактоо боюнча чаралардын бардык формаларынын жыйындыс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гана жаратылыш ресурстарын а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үстүӊкү жаратылыш ресурстарын чогулт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 xml:space="preserve">17. </w:t>
      </w:r>
      <w:r w:rsidRPr="008E4D4C">
        <w:rPr>
          <w:rFonts w:ascii="Times New Roman" w:eastAsia="Times New Roman" w:hAnsi="Times New Roman" w:cs="Times New Roman"/>
          <w:color w:val="0D0D0D" w:themeColor="text1" w:themeTint="F2"/>
          <w:sz w:val="24"/>
          <w:szCs w:val="24"/>
          <w:shd w:val="clear" w:color="auto" w:fill="FFFFFF"/>
          <w:lang w:val="ky-KG" w:eastAsia="ru-RU"/>
        </w:rPr>
        <w:t xml:space="preserve">Мамлекеттик токой фондусун мөөнөтсүз (мөөнөтү көрсөтүлбөй) пайдалануу берилет - </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министрлигине;</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Мамлекеттик токой фондун башкаруучу аймактык органдарына</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уюмдарга;</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а.</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Ж</w:t>
      </w:r>
      <w:r w:rsidRPr="008E4D4C">
        <w:rPr>
          <w:rFonts w:ascii="Times New Roman" w:eastAsia="Times New Roman" w:hAnsi="Times New Roman" w:cs="Times New Roman"/>
          <w:bCs/>
          <w:color w:val="2B2B2B"/>
          <w:sz w:val="24"/>
          <w:szCs w:val="24"/>
          <w:shd w:val="clear" w:color="auto" w:fill="FFFFFF"/>
          <w:lang w:val="ky-KG" w:eastAsia="ru-RU"/>
        </w:rPr>
        <w:t>аратылышты пайдалануу</w:t>
      </w:r>
      <w:r w:rsidRPr="008E4D4C">
        <w:rPr>
          <w:rFonts w:ascii="Times New Roman" w:eastAsia="Times New Roman" w:hAnsi="Times New Roman" w:cs="Times New Roman"/>
          <w:sz w:val="24"/>
          <w:szCs w:val="24"/>
          <w:lang w:val="ky-KG" w:eastAsia="ru-RU"/>
        </w:rPr>
        <w:t xml:space="preserve"> –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shd w:val="clear" w:color="auto" w:fill="FFFFFF"/>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 xml:space="preserve">табигый-ресурстук потенциалды пайдалануунун жана аны сактоо боюнча чаралардын бардык формаларынын жыйындысы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лерди, жаратылыш ресурстарын колдон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н субьекттерин колдон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бьекттердин жашоо укуктарын ишке ашы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xml:space="preserve">19. </w:t>
      </w:r>
      <w:r w:rsidRPr="008E4D4C">
        <w:rPr>
          <w:rFonts w:ascii="Times New Roman" w:eastAsia="Times New Roman" w:hAnsi="Times New Roman" w:cs="Times New Roman"/>
          <w:bCs/>
          <w:color w:val="2B2B2B"/>
          <w:sz w:val="24"/>
          <w:szCs w:val="24"/>
          <w:shd w:val="clear" w:color="auto" w:fill="FFFFFF"/>
          <w:lang w:val="ky-KG" w:eastAsia="ru-RU"/>
        </w:rPr>
        <w:t>Агым түзүлүүчү зона болуп эмне эсепте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суу обьектилеринин жана суу-чарба имараттарынын аймаг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дарыялар түптөлгөн аймак</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жер алдындагы суулардын булгануусу үчүн аярлуу айма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суу обьектилеринин аймагы, бул жерде айрым ишмердүүлүктүн түрлөрү чектелген же тыюу салынган, анткени алар суу ресурстарынын булганышына же суу обьектилерине зыян алып келүүсү мүмк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 Токой фондунун участкалар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w:t>
      </w:r>
      <w:r w:rsidRPr="008E4D4C">
        <w:rPr>
          <w:rFonts w:ascii="Times New Roman" w:eastAsia="Times New Roman" w:hAnsi="Times New Roman" w:cs="Times New Roman"/>
          <w:sz w:val="24"/>
          <w:szCs w:val="24"/>
          <w:lang w:val="ky-KG" w:eastAsia="ru-RU"/>
        </w:rPr>
        <w:t xml:space="preserve"> бардык суу обьектилеринин, суу ресурстарынын жана суу-чарба курулуштарынын жыйынды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бир гана токой участкал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xml:space="preserve">+ </w:t>
      </w:r>
      <w:r w:rsidRPr="008E4D4C">
        <w:rPr>
          <w:rFonts w:ascii="Times New Roman" w:eastAsia="Times New Roman" w:hAnsi="Times New Roman" w:cs="Times New Roman"/>
          <w:sz w:val="24"/>
          <w:szCs w:val="24"/>
          <w:lang w:val="ky-KG" w:eastAsia="ru-RU"/>
        </w:rPr>
        <w:t>мамлекеттик токой фондунун жерлеринде жана жер фондунун башка категориялардагы жерлеринде жайгашкан токойло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lastRenderedPageBreak/>
        <w:t>- Кыргыз Республикасынын чектериндеги бардык жерле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xml:space="preserve">21. </w:t>
      </w:r>
      <w:r w:rsidRPr="008E4D4C">
        <w:rPr>
          <w:rFonts w:ascii="Times New Roman" w:eastAsia="Times New Roman" w:hAnsi="Times New Roman" w:cs="Times New Roman"/>
          <w:sz w:val="24"/>
          <w:szCs w:val="24"/>
          <w:lang w:val="ky-KG" w:eastAsia="ru-RU"/>
        </w:rPr>
        <w:t xml:space="preserve">Кыргыз Республикасынын мамлекеттик токой фондусун мамлекеттик башкаруу тутуму эмне камтыбайт?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 xml:space="preserve">- </w:t>
      </w:r>
      <w:r w:rsidRPr="008E4D4C">
        <w:rPr>
          <w:rFonts w:ascii="Times New Roman" w:eastAsia="Times New Roman" w:hAnsi="Times New Roman" w:cs="Times New Roman"/>
          <w:bCs/>
          <w:sz w:val="24"/>
          <w:szCs w:val="24"/>
          <w:shd w:val="clear" w:color="auto" w:fill="FFFFFF"/>
          <w:lang w:val="ky-KG" w:eastAsia="ru-RU"/>
        </w:rPr>
        <w:t>Кыргыз Республикасынын Министрлер Кабинетин</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xml:space="preserve">- </w:t>
      </w:r>
      <w:r w:rsidRPr="008E4D4C">
        <w:rPr>
          <w:rFonts w:ascii="Times New Roman" w:eastAsia="Times New Roman" w:hAnsi="Times New Roman" w:cs="Times New Roman"/>
          <w:bCs/>
          <w:sz w:val="24"/>
          <w:szCs w:val="24"/>
          <w:shd w:val="clear" w:color="auto" w:fill="FFFFFF"/>
          <w:lang w:val="ky-KG" w:eastAsia="ru-RU"/>
        </w:rPr>
        <w:t>токой чарба мекемес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shd w:val="clear" w:color="auto" w:fill="FFFFFF"/>
          <w:lang w:val="ky-KG" w:eastAsia="ru-RU"/>
        </w:rPr>
      </w:pPr>
      <w:r w:rsidRPr="008E4D4C">
        <w:rPr>
          <w:rFonts w:ascii="Times New Roman" w:eastAsia="Times New Roman" w:hAnsi="Times New Roman" w:cs="Times New Roman"/>
          <w:bCs/>
          <w:sz w:val="24"/>
          <w:szCs w:val="24"/>
          <w:shd w:val="clear" w:color="auto" w:fill="FFFFFF"/>
          <w:lang w:val="ky-KG" w:eastAsia="ru-RU"/>
        </w:rPr>
        <w:t>- мамлекеттик илимий мекемен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shd w:val="clear" w:color="auto" w:fill="FFFFFF"/>
          <w:lang w:val="ky-KG" w:eastAsia="ru-RU"/>
        </w:rPr>
      </w:pPr>
      <w:r w:rsidRPr="008E4D4C">
        <w:rPr>
          <w:rFonts w:ascii="Times New Roman" w:eastAsia="Times New Roman" w:hAnsi="Times New Roman" w:cs="Times New Roman"/>
          <w:bCs/>
          <w:sz w:val="24"/>
          <w:szCs w:val="24"/>
          <w:shd w:val="clear" w:color="auto" w:fill="FFFFFF"/>
          <w:lang w:val="ky-KG" w:eastAsia="ru-RU"/>
        </w:rPr>
        <w:t>+ токой жерлер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 Токой фондунун участкаларын ижарага алуу келишими кандай формада түзүлөт?</w:t>
      </w:r>
    </w:p>
    <w:p w:rsidR="008E4D4C" w:rsidRPr="008E4D4C" w:rsidRDefault="008E4D4C" w:rsidP="008E4D4C">
      <w:pPr>
        <w:widowControl w:val="0"/>
        <w:tabs>
          <w:tab w:val="left" w:pos="426"/>
          <w:tab w:val="left" w:pos="1466"/>
        </w:tabs>
        <w:spacing w:after="0" w:line="269" w:lineRule="exact"/>
        <w:ind w:left="40"/>
        <w:rPr>
          <w:rFonts w:ascii="Times New Roman" w:hAnsi="Times New Roman" w:cs="Times New Roman"/>
          <w:sz w:val="24"/>
          <w:szCs w:val="24"/>
          <w:lang w:val="ky-KG"/>
        </w:rPr>
      </w:pPr>
      <w:r w:rsidRPr="008E4D4C">
        <w:rPr>
          <w:rFonts w:ascii="Times New Roman" w:hAnsi="Times New Roman" w:cs="Times New Roman"/>
          <w:sz w:val="24"/>
          <w:szCs w:val="24"/>
          <w:lang w:val="ky-KG"/>
        </w:rPr>
        <w:t>- оозеки формада;</w:t>
      </w:r>
    </w:p>
    <w:p w:rsidR="008E4D4C" w:rsidRPr="008E4D4C" w:rsidRDefault="008E4D4C" w:rsidP="008E4D4C">
      <w:pPr>
        <w:widowControl w:val="0"/>
        <w:tabs>
          <w:tab w:val="left" w:pos="426"/>
          <w:tab w:val="left" w:pos="1466"/>
        </w:tabs>
        <w:spacing w:after="0" w:line="269" w:lineRule="exact"/>
        <w:ind w:left="40"/>
        <w:rPr>
          <w:rFonts w:ascii="Times New Roman" w:hAnsi="Times New Roman" w:cs="Times New Roman"/>
          <w:sz w:val="24"/>
          <w:szCs w:val="24"/>
          <w:lang w:val="ky-KG"/>
        </w:rPr>
      </w:pPr>
      <w:r w:rsidRPr="008E4D4C">
        <w:rPr>
          <w:rFonts w:ascii="Times New Roman" w:hAnsi="Times New Roman" w:cs="Times New Roman"/>
          <w:sz w:val="24"/>
          <w:szCs w:val="24"/>
          <w:lang w:val="ky-KG"/>
        </w:rPr>
        <w:t>- жөнөкөй жазуу формасында;</w:t>
      </w:r>
    </w:p>
    <w:p w:rsidR="008E4D4C" w:rsidRPr="008E4D4C" w:rsidRDefault="008E4D4C" w:rsidP="008E4D4C">
      <w:pPr>
        <w:widowControl w:val="0"/>
        <w:tabs>
          <w:tab w:val="left" w:pos="426"/>
          <w:tab w:val="left" w:pos="1893"/>
        </w:tabs>
        <w:spacing w:after="0" w:line="269" w:lineRule="exact"/>
        <w:ind w:left="40"/>
        <w:rPr>
          <w:rFonts w:ascii="Times New Roman" w:hAnsi="Times New Roman" w:cs="Times New Roman"/>
          <w:color w:val="0D0D0D" w:themeColor="text1" w:themeTint="F2"/>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color w:val="0D0D0D" w:themeColor="text1" w:themeTint="F2"/>
          <w:sz w:val="24"/>
          <w:szCs w:val="24"/>
          <w:lang w:val="ky-KG"/>
        </w:rPr>
        <w:t xml:space="preserve">милдеттүү түрдө нотариустан күбөлөндүрүлгөн жазуу формасында; </w:t>
      </w:r>
    </w:p>
    <w:p w:rsidR="008E4D4C" w:rsidRPr="008E4D4C" w:rsidRDefault="008E4D4C" w:rsidP="008E4D4C">
      <w:pPr>
        <w:widowControl w:val="0"/>
        <w:tabs>
          <w:tab w:val="left" w:pos="426"/>
          <w:tab w:val="left" w:pos="1931"/>
        </w:tabs>
        <w:spacing w:after="0" w:line="240" w:lineRule="auto"/>
        <w:ind w:left="40" w:right="23"/>
        <w:rPr>
          <w:rFonts w:ascii="Times New Roman" w:hAnsi="Times New Roman" w:cs="Times New Roman"/>
          <w:color w:val="0D0D0D" w:themeColor="text1" w:themeTint="F2"/>
          <w:sz w:val="24"/>
          <w:szCs w:val="24"/>
          <w:lang w:val="ky-KG"/>
        </w:rPr>
      </w:pPr>
      <w:r w:rsidRPr="008E4D4C">
        <w:rPr>
          <w:rFonts w:ascii="Times New Roman" w:hAnsi="Times New Roman" w:cs="Times New Roman"/>
          <w:sz w:val="24"/>
          <w:szCs w:val="24"/>
          <w:lang w:val="ky-KG"/>
        </w:rPr>
        <w:t xml:space="preserve">+ </w:t>
      </w:r>
      <w:r w:rsidRPr="008E4D4C">
        <w:rPr>
          <w:rFonts w:ascii="Times New Roman" w:hAnsi="Times New Roman" w:cs="Times New Roman"/>
          <w:color w:val="0D0D0D" w:themeColor="text1" w:themeTint="F2"/>
          <w:sz w:val="24"/>
          <w:szCs w:val="24"/>
          <w:lang w:val="ky-KG"/>
        </w:rPr>
        <w:t>милдеттүү түрддө мамлекеттик каттоодон өтүү менен жазуу формасында.</w:t>
      </w:r>
    </w:p>
    <w:p w:rsidR="008E4D4C" w:rsidRPr="008E4D4C" w:rsidRDefault="008E4D4C" w:rsidP="008E4D4C">
      <w:pPr>
        <w:widowControl w:val="0"/>
        <w:tabs>
          <w:tab w:val="left" w:pos="426"/>
          <w:tab w:val="left" w:pos="1931"/>
        </w:tabs>
        <w:spacing w:after="0" w:line="240" w:lineRule="auto"/>
        <w:ind w:left="40" w:right="23"/>
        <w:rPr>
          <w:rFonts w:ascii="Times New Roman" w:hAnsi="Times New Roman" w:cs="Times New Roman"/>
          <w:color w:val="0D0D0D" w:themeColor="text1" w:themeTint="F2"/>
          <w:sz w:val="24"/>
          <w:szCs w:val="24"/>
          <w:lang w:val="ky-KG"/>
        </w:rPr>
      </w:pPr>
      <w:r w:rsidRPr="008E4D4C">
        <w:rPr>
          <w:rFonts w:ascii="Times New Roman" w:hAnsi="Times New Roman" w:cs="Times New Roman"/>
          <w:color w:val="0D0D0D" w:themeColor="text1" w:themeTint="F2"/>
          <w:sz w:val="24"/>
          <w:szCs w:val="24"/>
          <w:lang w:val="ky-KG"/>
        </w:rPr>
        <w:t xml:space="preserve">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 xml:space="preserve">23. </w:t>
      </w:r>
      <w:r w:rsidRPr="008E4D4C">
        <w:rPr>
          <w:rFonts w:ascii="Times New Roman" w:eastAsia="Times New Roman" w:hAnsi="Times New Roman" w:cs="Times New Roman"/>
          <w:bCs/>
          <w:color w:val="2B2B2B"/>
          <w:sz w:val="24"/>
          <w:szCs w:val="24"/>
          <w:shd w:val="clear" w:color="auto" w:fill="FFFFFF"/>
          <w:lang w:val="ky-KG" w:eastAsia="ru-RU"/>
        </w:rPr>
        <w:t>Жаратылышты коргоо мыйзамдары</w:t>
      </w:r>
      <w:r w:rsidRPr="008E4D4C">
        <w:rPr>
          <w:rFonts w:ascii="Times New Roman" w:eastAsia="Times New Roman" w:hAnsi="Times New Roman" w:cs="Times New Roman"/>
          <w:color w:val="2B2B2B"/>
          <w:sz w:val="24"/>
          <w:szCs w:val="24"/>
          <w:shd w:val="clear" w:color="auto" w:fill="FFFFFF"/>
          <w:lang w:val="ky-KG" w:eastAsia="ru-RU"/>
        </w:rPr>
        <w:t xml:space="preserve"> -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нү сактоо боюнча мамлекеттик чара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жаратылышты коргоонун, жаратылыш ресурстарын сарамжал пайдалануунун тартибин белгилөөчү ченемдик укуктук актылардын жыйындыс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нү коргоо чөйрөсүндөгү атайын мамлекеттик жана муниципалдык органдардын ыйгарым укукт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нү коргоо чөйрөсүндөгү мамлекеттик эмес уюмдардын локалдык ченемдик-укуктук актыларынын жыйындыс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 Токой фондунун участкасын ижарага алуу келишими кайсы мөөнөткө түз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49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lang w:val="ky-KG" w:eastAsia="ru-RU"/>
        </w:rPr>
        <w:t xml:space="preserve">+ </w:t>
      </w:r>
      <w:r w:rsidRPr="008E4D4C">
        <w:rPr>
          <w:rFonts w:ascii="Times New Roman" w:eastAsia="Times New Roman" w:hAnsi="Times New Roman" w:cs="Times New Roman"/>
          <w:sz w:val="24"/>
          <w:szCs w:val="24"/>
          <w:lang w:val="ky-KG" w:eastAsia="ru-RU"/>
        </w:rPr>
        <w:t>50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40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45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25. Бассейндик кеңештин заседаниеси кем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жылдын ар бир кварталында өткөр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алты айда бир жолу өткөр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жылына бир жолу өткөрүлөт;</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эки жылда бир жолу өткөр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color w:val="C00000"/>
          <w:sz w:val="24"/>
          <w:szCs w:val="24"/>
          <w:shd w:val="clear" w:color="auto" w:fill="FFFFFF"/>
          <w:lang w:val="ky-KG" w:eastAsia="ru-RU"/>
        </w:rPr>
      </w:pPr>
      <w:r w:rsidRPr="008E4D4C">
        <w:rPr>
          <w:rFonts w:ascii="Times New Roman" w:eastAsia="Times New Roman" w:hAnsi="Times New Roman" w:cs="Times New Roman"/>
          <w:color w:val="C00000"/>
          <w:sz w:val="24"/>
          <w:szCs w:val="24"/>
          <w:shd w:val="clear" w:color="auto" w:fill="FFFFFF"/>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26. </w:t>
      </w:r>
      <w:r w:rsidRPr="008E4D4C">
        <w:rPr>
          <w:rFonts w:ascii="Times New Roman" w:eastAsia="Times New Roman" w:hAnsi="Times New Roman" w:cs="Times New Roman"/>
          <w:sz w:val="24"/>
          <w:szCs w:val="24"/>
          <w:shd w:val="clear" w:color="auto" w:fill="FFFFFF"/>
          <w:lang w:val="ky-KG" w:eastAsia="ru-RU"/>
        </w:rPr>
        <w:t xml:space="preserve">Өтүнмөнү алгандан кийин, </w:t>
      </w:r>
      <w:r w:rsidRPr="008E4D4C">
        <w:rPr>
          <w:rFonts w:ascii="Times New Roman" w:eastAsia="Times New Roman" w:hAnsi="Times New Roman" w:cs="Times New Roman"/>
          <w:sz w:val="24"/>
          <w:szCs w:val="24"/>
          <w:lang w:val="ky-KG" w:eastAsia="ru-RU"/>
        </w:rPr>
        <w:t xml:space="preserve">канча күндүн ичинде </w:t>
      </w:r>
      <w:r w:rsidRPr="008E4D4C">
        <w:rPr>
          <w:rFonts w:ascii="Times New Roman" w:eastAsia="Times New Roman" w:hAnsi="Times New Roman" w:cs="Times New Roman"/>
          <w:sz w:val="24"/>
          <w:szCs w:val="24"/>
          <w:shd w:val="clear" w:color="auto" w:fill="FFFFFF"/>
          <w:lang w:val="ky-KG" w:eastAsia="ru-RU"/>
        </w:rPr>
        <w:t>суу ресурстары боюнча ыйгарым укуктуу мамлекеттик орган, өтүнмө жөнүндө тиешелүү болгон участокко изилдөө жүргүзүүгө тийиш</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15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30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45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sz w:val="24"/>
          <w:szCs w:val="24"/>
          <w:shd w:val="clear" w:color="auto" w:fill="FFFFFF"/>
          <w:lang w:val="ky-KG" w:eastAsia="ru-RU"/>
        </w:rPr>
        <w:t xml:space="preserve"> 60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7. Кийинки саналып берилген варианттардын ичинен жер казынасын пайдалануу боюнча мамлекеттик орган тарабынан берилген жер казынасын пайдалануу укугуна уруксатты чагылдырган документ кайсы болуп саналат?</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жарага алуу келишими;</w:t>
      </w:r>
    </w:p>
    <w:p w:rsidR="008E4D4C" w:rsidRPr="008E4D4C" w:rsidRDefault="008E4D4C" w:rsidP="008E4D4C">
      <w:pPr>
        <w:widowControl w:val="0"/>
        <w:tabs>
          <w:tab w:val="left" w:pos="1134"/>
          <w:tab w:val="left" w:pos="1830"/>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том;</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уйрук.</w:t>
      </w:r>
    </w:p>
    <w:p w:rsidR="008E4D4C" w:rsidRPr="008E4D4C" w:rsidRDefault="008E4D4C" w:rsidP="008E4D4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28. Жер казыналарына </w:t>
      </w:r>
      <w:r w:rsidRPr="008E4D4C">
        <w:rPr>
          <w:rFonts w:ascii="Times New Roman" w:eastAsia="Times New Roman" w:hAnsi="Times New Roman" w:cs="Times New Roman"/>
          <w:color w:val="2B2B2B"/>
          <w:sz w:val="24"/>
          <w:szCs w:val="24"/>
          <w:shd w:val="clear" w:color="auto" w:fill="FFFFFF"/>
          <w:lang w:val="ky-KG" w:eastAsia="ru-RU"/>
        </w:rPr>
        <w:t xml:space="preserve">геологиялык чалгындоо иштерине лицензия кийинки мөөнөткө берилет </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 xml:space="preserve">4 жылга чейин, техникалык долбоорго ылайык кийин 3 жылга чейин узартуу менен </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10 жылга чейин кийинки узартуу мүмкүнчүлүгү менен;</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3 жылга чейин, техникалык долбоорго ылайык кийин 2 жылга чейин узартуу менен</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20 жыл.</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9. Жер казыналарын колдонууда төлөмдөр системасы камтыйт:</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гун жана жер казынасын ыкчам колдонгондугу үчүн төлөм;</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жана башка жаратылыш ресурстарын колдонгондугу үчүн;</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0D0D0D" w:themeColor="text1" w:themeTint="F2"/>
          <w:sz w:val="24"/>
          <w:szCs w:val="24"/>
          <w:lang w:val="ky-KG" w:eastAsia="ru-RU"/>
        </w:rPr>
        <w:t xml:space="preserve">жер казынасын колдонуу укугу үчүн бир жолку төлөм (бонус) жана жер казынасын кодонгондугу үчүн учурдагы төлөм </w:t>
      </w:r>
      <w:r w:rsidRPr="008E4D4C">
        <w:rPr>
          <w:rFonts w:ascii="Times New Roman" w:eastAsia="Times New Roman" w:hAnsi="Times New Roman" w:cs="Times New Roman"/>
          <w:sz w:val="24"/>
          <w:szCs w:val="24"/>
          <w:lang w:val="ky-KG" w:eastAsia="ru-RU"/>
        </w:rPr>
        <w:t>(роялти);</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color w:val="FF0000"/>
          <w:sz w:val="24"/>
          <w:szCs w:val="24"/>
          <w:lang w:val="ky-KG" w:eastAsia="ru-RU"/>
        </w:rPr>
        <w:t xml:space="preserve"> </w:t>
      </w:r>
      <w:r w:rsidRPr="008E4D4C">
        <w:rPr>
          <w:rFonts w:ascii="Times New Roman" w:eastAsia="Times New Roman" w:hAnsi="Times New Roman" w:cs="Times New Roman"/>
          <w:color w:val="0D0D0D" w:themeColor="text1" w:themeTint="F2"/>
          <w:sz w:val="24"/>
          <w:szCs w:val="24"/>
          <w:lang w:val="ky-KG" w:eastAsia="ru-RU"/>
        </w:rPr>
        <w:t xml:space="preserve">жер участогун мөөнөтсүз колдонгондугу үчүнбир жолку жана учурдагы төлөмдү. </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30. Кызыл Китепке киргизилген жаратылыш обьектилери – бул: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жер казынал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ртыш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суу ресурстары;</w:t>
      </w:r>
    </w:p>
    <w:p w:rsidR="008E4D4C" w:rsidRPr="00DB0350" w:rsidRDefault="008E4D4C" w:rsidP="00DB035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bCs/>
          <w:color w:val="0D0D0D" w:themeColor="text1" w:themeTint="F2"/>
          <w:sz w:val="24"/>
          <w:szCs w:val="24"/>
          <w:lang w:val="ky-KG" w:eastAsia="ru-RU"/>
        </w:rPr>
        <w:t>жаныбарлар жана өсүмдүк дүйнөсү</w:t>
      </w:r>
      <w:r w:rsidRPr="008E4D4C">
        <w:rPr>
          <w:rFonts w:ascii="Times New Roman" w:eastAsia="Times New Roman" w:hAnsi="Times New Roman" w:cs="Times New Roman"/>
          <w:bCs/>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ky-KG" w:eastAsia="ru-RU"/>
        </w:rPr>
      </w:pPr>
      <w:r w:rsidRPr="008E4D4C">
        <w:rPr>
          <w:rFonts w:ascii="Times New Roman" w:eastAsia="Times New Roman" w:hAnsi="Times New Roman" w:cs="Times New Roman"/>
          <w:sz w:val="24"/>
          <w:szCs w:val="24"/>
          <w:shd w:val="clear" w:color="auto" w:fill="FFFFFF"/>
          <w:lang w:val="ky-KG" w:eastAsia="ru-RU"/>
        </w:rPr>
        <w:t>31. Жер астындагы сууларды чогултуу жана пайдалануу максатында жер казынасын пайдалануу укугуна лицензиялар лицензиаттын арызы боюнча узартылат, эгерде</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үстүдөгү жылдын башталышынан тартып лицензия мөөнөтү аяктаган учурга чейин аткарылган иштер жөнүндө отчет тапшырылганда</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w:t>
      </w:r>
      <w:r w:rsidRPr="008E4D4C">
        <w:rPr>
          <w:rFonts w:ascii="Times New Roman" w:eastAsia="Times New Roman" w:hAnsi="Times New Roman" w:cs="Times New Roman"/>
          <w:sz w:val="24"/>
          <w:szCs w:val="24"/>
          <w:lang w:val="ky-KG" w:eastAsia="ru-RU"/>
        </w:rPr>
        <w:t xml:space="preserve"> көз карандысыз экспертиза алуу, жер астындагы сууларды андан ары пайдалануунун максатка ылайыктуулугу жөнүндө;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техникалык-экономикалык негиздемеси болсо</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жер астындагы сууларды пайдалануу боюнча иш планын камсыз кылс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tabs>
          <w:tab w:val="num" w:pos="0"/>
          <w:tab w:val="left" w:pos="360"/>
        </w:tabs>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32.</w:t>
      </w:r>
      <w:r w:rsidRPr="008E4D4C">
        <w:rPr>
          <w:rFonts w:ascii="Times New Roman" w:eastAsia="Times New Roman" w:hAnsi="Times New Roman" w:cs="Times New Roman"/>
          <w:sz w:val="24"/>
          <w:szCs w:val="24"/>
          <w:lang w:val="ky-KG" w:eastAsia="ru-RU"/>
        </w:rPr>
        <w:t xml:space="preserve"> Кыргыз Республикасында канча токойлор корголуу категорияларына бөлүнөт? </w:t>
      </w:r>
    </w:p>
    <w:p w:rsidR="008E4D4C" w:rsidRPr="008E4D4C" w:rsidRDefault="008E4D4C" w:rsidP="008E4D4C">
      <w:pPr>
        <w:widowControl w:val="0"/>
        <w:tabs>
          <w:tab w:val="left" w:pos="426"/>
          <w:tab w:val="left" w:pos="578"/>
        </w:tabs>
        <w:spacing w:after="0" w:line="274" w:lineRule="exact"/>
        <w:rPr>
          <w:rFonts w:ascii="Times New Roman" w:hAnsi="Times New Roman" w:cs="Times New Roman"/>
          <w:sz w:val="24"/>
          <w:szCs w:val="24"/>
          <w:lang w:val="ky-KG"/>
        </w:rPr>
      </w:pPr>
      <w:r w:rsidRPr="008E4D4C">
        <w:rPr>
          <w:rFonts w:ascii="Times New Roman" w:hAnsi="Times New Roman" w:cs="Times New Roman"/>
          <w:sz w:val="24"/>
          <w:szCs w:val="24"/>
          <w:lang w:val="ky-KG"/>
        </w:rPr>
        <w:t>- 4;</w:t>
      </w:r>
    </w:p>
    <w:p w:rsidR="008E4D4C" w:rsidRPr="008E4D4C" w:rsidRDefault="008E4D4C" w:rsidP="008E4D4C">
      <w:pPr>
        <w:widowControl w:val="0"/>
        <w:tabs>
          <w:tab w:val="left" w:pos="426"/>
          <w:tab w:val="left" w:pos="578"/>
        </w:tabs>
        <w:spacing w:after="0" w:line="274" w:lineRule="exact"/>
        <w:rPr>
          <w:rFonts w:ascii="Times New Roman" w:hAnsi="Times New Roman" w:cs="Times New Roman"/>
          <w:sz w:val="24"/>
          <w:szCs w:val="24"/>
          <w:lang w:val="ky-KG"/>
        </w:rPr>
      </w:pPr>
      <w:r w:rsidRPr="008E4D4C">
        <w:rPr>
          <w:rFonts w:ascii="Times New Roman" w:hAnsi="Times New Roman" w:cs="Times New Roman"/>
          <w:sz w:val="24"/>
          <w:szCs w:val="24"/>
          <w:lang w:val="ky-KG"/>
        </w:rPr>
        <w:t>- 5;</w:t>
      </w:r>
    </w:p>
    <w:p w:rsidR="008E4D4C" w:rsidRPr="008E4D4C" w:rsidRDefault="008E4D4C" w:rsidP="008E4D4C">
      <w:pPr>
        <w:widowControl w:val="0"/>
        <w:tabs>
          <w:tab w:val="num" w:pos="0"/>
          <w:tab w:val="left" w:pos="360"/>
        </w:tabs>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6;</w:t>
      </w:r>
    </w:p>
    <w:p w:rsidR="008E4D4C" w:rsidRPr="008E4D4C" w:rsidRDefault="008E4D4C" w:rsidP="008E4D4C">
      <w:pPr>
        <w:widowControl w:val="0"/>
        <w:tabs>
          <w:tab w:val="num" w:pos="0"/>
          <w:tab w:val="left" w:pos="360"/>
        </w:tabs>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shd w:val="clear" w:color="auto" w:fill="FFFFFF"/>
          <w:lang w:val="ky-KG" w:eastAsia="ru-RU"/>
        </w:rPr>
        <w:t>- 7.</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33. </w:t>
      </w:r>
      <w:r w:rsidRPr="008E4D4C">
        <w:rPr>
          <w:rFonts w:ascii="Times New Roman" w:eastAsia="Times New Roman" w:hAnsi="Times New Roman" w:cs="Times New Roman"/>
          <w:color w:val="2B2B2B"/>
          <w:sz w:val="24"/>
          <w:szCs w:val="24"/>
          <w:shd w:val="clear" w:color="auto" w:fill="FFFFFF"/>
          <w:lang w:val="ky-KG" w:eastAsia="ru-RU"/>
        </w:rPr>
        <w:t xml:space="preserve">Пайдалуу кен чыккан жерлерди иштетүүгө лицензия кийинки мөөнөткө чейин берилет … </w:t>
      </w:r>
    </w:p>
    <w:p w:rsidR="008E4D4C" w:rsidRPr="008E4D4C" w:rsidRDefault="008E4D4C" w:rsidP="008E4D4C">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w:t>
      </w:r>
      <w:r w:rsidRPr="008E4D4C">
        <w:rPr>
          <w:rFonts w:ascii="Times New Roman" w:eastAsia="Times New Roman" w:hAnsi="Times New Roman" w:cs="Times New Roman"/>
          <w:color w:val="FF0000"/>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4 жылга чейин, техникалык долбоорго ылайык кийин 3 жылга чейин узартуу менен (Жер казыналары жөнүндө мыйзам, 21-бер</w:t>
      </w:r>
      <w:r w:rsidRPr="008E4D4C">
        <w:rPr>
          <w:rFonts w:ascii="Times New Roman" w:eastAsia="Times New Roman" w:hAnsi="Times New Roman" w:cs="Times New Roman"/>
          <w:sz w:val="24"/>
          <w:szCs w:val="24"/>
          <w:shd w:val="clear" w:color="auto" w:fill="FFFFFF"/>
          <w:lang w:val="ky-KG" w:eastAsia="ru-RU"/>
        </w:rPr>
        <w:t>.)</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10 жылга чейин кийинки узартуу мүмкүнчүлүгү менен;</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3 жылга чейин, техникалык долбоорго ылайык кийин 2 жылга чейин узартуу менен;</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20 жылга чейин, пайдалуу кендердин запастары түгөнгөнгө чейин кийин узартуу менен.</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shd w:val="clear" w:color="auto" w:fill="FFFFFF"/>
        <w:autoSpaceDE w:val="0"/>
        <w:autoSpaceDN w:val="0"/>
        <w:adjustRightInd w:val="0"/>
        <w:spacing w:after="0" w:line="240" w:lineRule="auto"/>
        <w:textAlignment w:val="baseline"/>
        <w:rPr>
          <w:rFonts w:ascii="Times New Roman" w:eastAsia="Times New Roman" w:hAnsi="Times New Roman" w:cs="Times New Roman"/>
          <w:sz w:val="24"/>
          <w:szCs w:val="24"/>
          <w:lang w:val="ky-KG" w:eastAsia="ru-RU"/>
        </w:rPr>
      </w:pPr>
    </w:p>
    <w:p w:rsidR="008E4D4C" w:rsidRPr="008E4D4C" w:rsidRDefault="008E4D4C" w:rsidP="008E4D4C">
      <w:pPr>
        <w:shd w:val="clear" w:color="auto" w:fill="FFFFFF"/>
        <w:spacing w:after="60" w:line="308" w:lineRule="atLeast"/>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34. Кыргыз Республикасында жер казыналарын пайдалагууда мамлекеттин жеке жана юридикалык жактар менен пайда болгон мамилелери кайсы мыйзамга ылайык жөнгө салынат? </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Рнын Тоолуу аймактар жөнүндө Мыйзам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Рнын Айлана-чөйрөнү коргоо жөнүндө мыйзамы;</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Рнын Жер казыналары жөнүндө мыйзамы;</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Рнын жер кодекси.</w:t>
      </w:r>
    </w:p>
    <w:p w:rsidR="008E4D4C" w:rsidRPr="008E4D4C" w:rsidRDefault="008E4D4C" w:rsidP="008E4D4C">
      <w:pPr>
        <w:spacing w:after="0" w:line="240" w:lineRule="auto"/>
        <w:ind w:right="-284"/>
        <w:jc w:val="both"/>
        <w:rPr>
          <w:rFonts w:ascii="Times New Roman" w:eastAsia="Times New Roman" w:hAnsi="Times New Roman" w:cs="Times New Roman"/>
          <w:sz w:val="24"/>
          <w:szCs w:val="24"/>
          <w:lang w:val="ky-KG" w:eastAsia="ru-RU"/>
        </w:rPr>
      </w:pPr>
    </w:p>
    <w:p w:rsidR="008E4D4C" w:rsidRPr="008E4D4C" w:rsidRDefault="008E4D4C" w:rsidP="008E4D4C">
      <w:pPr>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35.Кыргыз Республикасынын мыйзамдарына ылайык кимдер жер казынасын пайдалануучу болуп эсептелет?</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жана юридикалык жак жер казынасын пайдаланууга укуктуу</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колдо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колдонуу боюнча техникалык долбоорлор чөйрөсүндөгү эксперт;</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жергиликтүү өзүн өзү башкаруунун өкүлчүлүктүк жана аткаруучу органынын жетекчилери же аймагында жер казынасын колдонуу обьектиси жайгашкан административдик-аймактык </w:t>
      </w:r>
      <w:r w:rsidRPr="008E4D4C">
        <w:rPr>
          <w:rFonts w:ascii="Times New Roman" w:eastAsia="Times New Roman" w:hAnsi="Times New Roman" w:cs="Times New Roman"/>
          <w:sz w:val="24"/>
          <w:szCs w:val="24"/>
          <w:lang w:val="ky-KG" w:eastAsia="ru-RU"/>
        </w:rPr>
        <w:lastRenderedPageBreak/>
        <w:t>бирдиктеги алардын орун басарлары.</w:t>
      </w:r>
    </w:p>
    <w:p w:rsidR="008E4D4C" w:rsidRPr="008E4D4C" w:rsidRDefault="008E4D4C" w:rsidP="008E4D4C">
      <w:pPr>
        <w:widowControl w:val="0"/>
        <w:tabs>
          <w:tab w:val="num" w:pos="0"/>
          <w:tab w:val="left" w:pos="360"/>
        </w:tabs>
        <w:autoSpaceDE w:val="0"/>
        <w:autoSpaceDN w:val="0"/>
        <w:adjustRightInd w:val="0"/>
        <w:spacing w:after="0" w:line="240" w:lineRule="auto"/>
        <w:rPr>
          <w:rFonts w:ascii="Times New Roman" w:eastAsia="Calibri" w:hAnsi="Times New Roman" w:cs="Times New Roman"/>
          <w:sz w:val="24"/>
          <w:szCs w:val="24"/>
          <w:lang w:val="ky-KG" w:eastAsia="ru-RU"/>
        </w:rPr>
      </w:pPr>
    </w:p>
    <w:p w:rsidR="008E4D4C" w:rsidRPr="008E4D4C" w:rsidRDefault="008E4D4C" w:rsidP="008E4D4C">
      <w:pPr>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36. Айлана-чөйрөнү коргоо тармагында жарандар милдеттүү -</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урчап турган жаратылыш чөйрөсүн, өсүмдүктөр жана жаныбарлар дүйнөсүн сактоого жана аяр мамиле кылууга</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ларын пайдалануу чөйрөсүндөгү мамлекеттик саясатты ишке ашырууга;</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жаратылыш ресурстарын жеткиликтүү форматта колдонуу;</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алдынан пайдалуу казып алынуучуларды өз алдынча табуу.</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color w:val="2B2B2B"/>
          <w:sz w:val="24"/>
          <w:szCs w:val="24"/>
          <w:lang w:val="ky-KG" w:eastAsia="ru-RU"/>
        </w:rPr>
      </w:pP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37. Жер казынасынын участогуна аукцион катары менен эки жолу болгон учурда аукцион өткөн жок деп таанылса, канча мөөнөткө танапис жарыяланат? </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еминде эки айга;</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еминде төрт айга;</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 xml:space="preserve">- кеминде алты айга; </w:t>
      </w:r>
    </w:p>
    <w:p w:rsidR="008E4D4C" w:rsidRPr="008E4D4C" w:rsidRDefault="008E4D4C" w:rsidP="008E4D4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еминде бир жылга.</w:t>
      </w:r>
    </w:p>
    <w:p w:rsidR="008E4D4C" w:rsidRPr="008E4D4C" w:rsidRDefault="008E4D4C" w:rsidP="008E4D4C">
      <w:pPr>
        <w:widowControl w:val="0"/>
        <w:autoSpaceDE w:val="0"/>
        <w:autoSpaceDN w:val="0"/>
        <w:adjustRightInd w:val="0"/>
        <w:spacing w:after="0" w:line="240" w:lineRule="auto"/>
        <w:ind w:left="426" w:right="-2"/>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ind w:right="-284"/>
        <w:jc w:val="both"/>
        <w:rPr>
          <w:rFonts w:ascii="Times New Roman" w:eastAsiaTheme="minorEastAsia" w:hAnsi="Times New Roman" w:cs="Times New Roman"/>
          <w:sz w:val="24"/>
          <w:szCs w:val="24"/>
          <w:lang w:val="ky-KG" w:eastAsia="ru-RU"/>
        </w:rPr>
      </w:pPr>
      <w:r w:rsidRPr="008E4D4C">
        <w:rPr>
          <w:rFonts w:ascii="Times New Roman" w:eastAsiaTheme="minorEastAsia" w:hAnsi="Times New Roman" w:cs="Times New Roman"/>
          <w:sz w:val="24"/>
          <w:szCs w:val="24"/>
          <w:lang w:val="ky-KG" w:eastAsia="ru-RU"/>
        </w:rPr>
        <w:t xml:space="preserve">38. Техникалык долбоору жок гравия-кум аралашмасын жана суглиндерди казууну канчалык тереӊдикке чейин ишке ашырууга болот?  </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lang w:val="ky-KG" w:eastAsia="ru-RU"/>
        </w:rPr>
        <w:t xml:space="preserve">+ </w:t>
      </w:r>
      <w:r w:rsidRPr="008E4D4C">
        <w:rPr>
          <w:rFonts w:ascii="Times New Roman" w:eastAsiaTheme="minorEastAsia" w:hAnsi="Times New Roman" w:cs="Times New Roman"/>
          <w:sz w:val="24"/>
          <w:szCs w:val="24"/>
          <w:lang w:val="ky-KG" w:eastAsia="ru-RU"/>
        </w:rPr>
        <w:t xml:space="preserve">эки метрден ашык эмес; </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метрден ашык эмес;</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ш метрден ашык эмес;</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н метрден ашык эмес.</w:t>
      </w:r>
    </w:p>
    <w:p w:rsidR="008E4D4C" w:rsidRPr="008E4D4C" w:rsidRDefault="008E4D4C" w:rsidP="008E4D4C">
      <w:pPr>
        <w:widowControl w:val="0"/>
        <w:autoSpaceDE w:val="0"/>
        <w:autoSpaceDN w:val="0"/>
        <w:adjustRightInd w:val="0"/>
        <w:spacing w:after="0" w:line="240" w:lineRule="auto"/>
        <w:ind w:left="357" w:right="-284"/>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39. Пайдалуу кен байлыктар чыккан жерлерди иштетүүгө канча мөөнөт берилет?</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ш жылга чейин;</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н жылга чейин;</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н беш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20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ind w:right="-284"/>
        <w:jc w:val="both"/>
        <w:rPr>
          <w:rFonts w:ascii="Times New Roman" w:eastAsiaTheme="minorEastAsia" w:hAnsi="Times New Roman" w:cs="Times New Roman"/>
          <w:sz w:val="24"/>
          <w:szCs w:val="24"/>
          <w:lang w:val="ky-KG" w:eastAsia="ru-RU"/>
        </w:rPr>
      </w:pPr>
      <w:r w:rsidRPr="008E4D4C">
        <w:rPr>
          <w:rFonts w:ascii="Times New Roman" w:eastAsiaTheme="minorEastAsia" w:hAnsi="Times New Roman" w:cs="Times New Roman"/>
          <w:sz w:val="24"/>
          <w:szCs w:val="24"/>
          <w:lang w:val="ky-KG" w:eastAsia="ru-RU"/>
        </w:rPr>
        <w:t>40.  Жер казынасын колдонуу укугу кандайча жол менен берилет?</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гана конкурс;</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lang w:val="ky-KG" w:eastAsia="ru-RU"/>
        </w:rPr>
        <w:t xml:space="preserve">+ </w:t>
      </w:r>
      <w:r w:rsidRPr="008E4D4C">
        <w:rPr>
          <w:rFonts w:ascii="Times New Roman" w:eastAsia="Times New Roman" w:hAnsi="Times New Roman" w:cs="Times New Roman"/>
          <w:color w:val="2B2B2B"/>
          <w:sz w:val="24"/>
          <w:szCs w:val="24"/>
          <w:lang w:val="ky-KG" w:eastAsia="ru-RU"/>
        </w:rPr>
        <w:t xml:space="preserve">конкурс өткөрүү, аукцион өткөрүү, "биринчи берилген өтүнмө" эрежесин колдонуу, Кыргыз Республикасынын Министрлер Кабинети тарабынан чечим кабыл алуу </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ыйгарым укуктуу органдын уруксатынын негизинде гана;</w:t>
      </w:r>
    </w:p>
    <w:p w:rsidR="008E4D4C" w:rsidRPr="008E4D4C" w:rsidRDefault="008E4D4C" w:rsidP="008E4D4C">
      <w:pPr>
        <w:widowControl w:val="0"/>
        <w:autoSpaceDE w:val="0"/>
        <w:autoSpaceDN w:val="0"/>
        <w:adjustRightInd w:val="0"/>
        <w:spacing w:after="0" w:line="240" w:lineRule="auto"/>
        <w:rPr>
          <w:rFonts w:ascii="Times New Roman" w:eastAsiaTheme="minorEastAsia"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араптардын макулдашуусу менен</w:t>
      </w:r>
      <w:r w:rsidRPr="008E4D4C">
        <w:rPr>
          <w:rFonts w:ascii="Times New Roman" w:eastAsiaTheme="minorEastAsia"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ind w:left="357" w:right="-284"/>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41. Аукциондон жер казынасын колдонуу укугун жеӊүүчү деп ким эсептелет?</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инчи документ берген талапкер;</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хникалык-экономикалык негиздерин берген талапкер;</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эң көп акчалай сумманы сунуш кылган талапке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лерди рекультивациялоого милдеттенген талапке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42. Жаратылыш ресурстарынын кадастрына түшүндүрмо бериниз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н баалоо жөнүндө маалыматтардын топтом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 жөнүндө божомолдоолордун топтом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 бар экендиги жөнүндө маалыматтардын топтом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жаратылыш ресурстарынын сандык жана сапаттык абалы, тууралуу маалыматтардын жыйынды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43. Жер казынасын пайдалануу укугун токтотуу деген эмнени түшүндүрөт?</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ларын пайдалануу укугун убактылуу чектөө, буга тоо мүлкүн жана айлана-чөйрөнү адамдар үчүн авариясыз, сакталган абалда коопсуз сактоо боюнча иштер кирбейт;</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 xml:space="preserve">жер казынасын пайдалануу боюнча ыйгарым укуктуу мамлекеттик органдын чечиминин негизинде лицензияны жокко чыгаруу, ошондой эле концессиялык келишимди же </w:t>
      </w:r>
      <w:r w:rsidRPr="008E4D4C">
        <w:rPr>
          <w:rFonts w:ascii="Times New Roman" w:eastAsia="Times New Roman" w:hAnsi="Times New Roman" w:cs="Times New Roman"/>
          <w:color w:val="2B2B2B"/>
          <w:sz w:val="24"/>
          <w:szCs w:val="24"/>
          <w:shd w:val="clear" w:color="auto" w:fill="FFFFFF"/>
          <w:lang w:val="ky-KG" w:eastAsia="ru-RU"/>
        </w:rPr>
        <w:lastRenderedPageBreak/>
        <w:t>продукцияны бөлүштүрүү жөнүндө макулдашууну токтотуу;</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ларын пайдаланунун шарттарын аткарууну татаалдаштырган жана тоскоолдук кылган жеӊилгис күчкө бар болгон жагдай;</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максатында жер, тоо жана/же геологиялык калдыктардын жеткиликтүү болуусу укугунун чектелиш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tabs>
          <w:tab w:val="left" w:pos="586"/>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44. Кыргыз Республикасында токойлор жаратылыш обьектиси катары кийинки функцияларды аткарат:</w:t>
      </w:r>
    </w:p>
    <w:p w:rsidR="008E4D4C" w:rsidRPr="008E4D4C" w:rsidRDefault="008E4D4C" w:rsidP="008E4D4C">
      <w:pPr>
        <w:tabs>
          <w:tab w:val="left" w:pos="586"/>
        </w:tabs>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кыртыш сактоочу, суусактоочу, климатты жөнгө салуучу</w:t>
      </w:r>
      <w:r w:rsidRPr="008E4D4C">
        <w:rPr>
          <w:rFonts w:ascii="Times New Roman" w:eastAsia="Times New Roman" w:hAnsi="Times New Roman" w:cs="Times New Roman"/>
          <w:sz w:val="24"/>
          <w:szCs w:val="24"/>
          <w:lang w:val="ky-KG" w:eastAsia="ru-RU"/>
        </w:rPr>
        <w:t>;</w:t>
      </w:r>
    </w:p>
    <w:p w:rsidR="008E4D4C" w:rsidRPr="008E4D4C" w:rsidRDefault="008E4D4C" w:rsidP="008E4D4C">
      <w:pPr>
        <w:tabs>
          <w:tab w:val="left" w:pos="586"/>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башкаруучулук, административдик, чарбачылык;</w:t>
      </w:r>
    </w:p>
    <w:p w:rsidR="008E4D4C" w:rsidRPr="008E4D4C" w:rsidRDefault="008E4D4C" w:rsidP="008E4D4C">
      <w:pPr>
        <w:tabs>
          <w:tab w:val="left" w:pos="5175"/>
        </w:tabs>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актоочу, көзөмөлдөөчү, алдын алууч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каржылык, эс алдыруучулу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45. Айлана-чөйрөгө зыян келтирүү – бул:</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нүн обьектилерин талкал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 чөйрөнү кирде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коомдун айлана-чөйрөнү өзгөртүүнүн, аны булгоонун натыйжасында келип чыгуучу экономикалык жана акчалай түрдө эсептеле турган экономикадан тышкаркы жоготуу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ка азыраак зыян келтир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ind w:right="-284"/>
        <w:jc w:val="both"/>
        <w:rPr>
          <w:rFonts w:ascii="Times New Roman" w:eastAsiaTheme="minorEastAsia" w:hAnsi="Times New Roman" w:cs="Times New Roman"/>
          <w:bCs/>
          <w:sz w:val="24"/>
          <w:szCs w:val="24"/>
          <w:lang w:val="ky-KG" w:eastAsia="ru-RU"/>
        </w:rPr>
      </w:pPr>
      <w:r w:rsidRPr="008E4D4C">
        <w:rPr>
          <w:rFonts w:ascii="Times New Roman" w:eastAsiaTheme="minorEastAsia" w:hAnsi="Times New Roman" w:cs="Times New Roman"/>
          <w:bCs/>
          <w:sz w:val="24"/>
          <w:szCs w:val="24"/>
          <w:lang w:val="ky-KG" w:eastAsia="ru-RU"/>
        </w:rPr>
        <w:t xml:space="preserve">46. Жер казыналары эмнеге берилбейт? </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геологиялык картирлөөгө, аймактык, геологиялык, геофизикалык жана башка илимий изилдөөлөргө;</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color w:val="FF0000"/>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0D0D0D" w:themeColor="text1" w:themeTint="F2"/>
          <w:sz w:val="24"/>
          <w:szCs w:val="24"/>
          <w:lang w:val="ky-KG" w:eastAsia="ru-RU"/>
        </w:rPr>
        <w:t>өсүмдүктөрдү</w:t>
      </w:r>
      <w:r w:rsidRPr="008E4D4C">
        <w:rPr>
          <w:rFonts w:ascii="Times New Roman" w:eastAsia="Times New Roman" w:hAnsi="Times New Roman" w:cs="Times New Roman"/>
          <w:color w:val="FF0000"/>
          <w:sz w:val="24"/>
          <w:szCs w:val="24"/>
          <w:lang w:val="ky-KG" w:eastAsia="ru-RU"/>
        </w:rPr>
        <w:t xml:space="preserve"> </w:t>
      </w:r>
      <w:r w:rsidRPr="008E4D4C">
        <w:rPr>
          <w:rFonts w:ascii="Times New Roman" w:eastAsia="Times New Roman" w:hAnsi="Times New Roman" w:cs="Times New Roman"/>
          <w:sz w:val="24"/>
          <w:szCs w:val="24"/>
          <w:lang w:val="ky-KG" w:eastAsia="ru-RU"/>
        </w:rPr>
        <w:t>продуцирлөө (өстүрүү) үчүн</w:t>
      </w:r>
    </w:p>
    <w:p w:rsidR="008E4D4C" w:rsidRPr="008E4D4C" w:rsidRDefault="008E4D4C" w:rsidP="008E4D4C">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пайдалуу кендерди иштетүүгө байланышпаган жер астындагы курулуштарды куруу жана иштетүү (мунайзатты, газды жана башка заттарды, материалдарды сактоо, зыяндуу заттарды көмүү, жердин жылуулугун пайдалануу жана башка муктаждыктар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геологиялык чалгындоо иштер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47. Айлана-чөйрөгө мониторинг кылуу - бул</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color w:val="2B2B2B"/>
          <w:sz w:val="24"/>
          <w:szCs w:val="24"/>
          <w:shd w:val="clear" w:color="auto" w:fill="FFFFFF"/>
          <w:lang w:val="ky-KG" w:eastAsia="ru-RU"/>
        </w:rPr>
        <w:t xml:space="preserve">айлана-чөйрөнүн чен-өлчөмдөрүнө байкоо жүргүзүү, анын абалына баа берүү, күтүлүүчү өзгөрүүлөрдү болжолдоо;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кылыш байлыктарын өндүрүүнүн жана сактоонун, жаратылыш ресурстарын рационалдуу пайдалануунун, адамды курчап турган жашоо чөйрөсүнүн сапатын жакшыртуунун негизинде коомдун жана табияттын гармониялуу өз ара аракеттенишүүсүн камсыз кылууга багытталган мамлекеттик жана коомдук чаралардын системас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урунку же азыркы көйгөйлүү суроолорду аныктоо, потенциалдуу экологиялык тобокелчиликтерди жана жоопкерчиликтерди аныктоо максатында мүлктү же ишмердүүлүктү, ишкананын экологиялык абалынын обзору (текшерүү, баал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lang w:val="ky-KG" w:eastAsia="ru-RU"/>
        </w:rPr>
        <w:t>- адамды курчап турган айлана-чөйрөнүн сапатын жакшыртуу жана чарбалык ишмердүүлүктүн зыяндуу экологиялык залакаларынын алдын алууга жана четтетүүгө багытталган санитардык-гигиеналык, экономикалык, укуктук чаралардын жыйынды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highlight w:val="yellow"/>
          <w:shd w:val="clear" w:color="auto" w:fill="FFFFFF"/>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48. Кыргыз Республикасынын Суу кодексине ылайык канча суу коргоо зоналары б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shd w:val="clear" w:color="auto" w:fill="FFFFFF"/>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5</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6</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7</w:t>
      </w:r>
      <w:r w:rsidRPr="008E4D4C">
        <w:rPr>
          <w:rFonts w:ascii="Times New Roman" w:eastAsia="Times New Roman" w:hAnsi="Times New Roman" w:cs="Times New Roman"/>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r w:rsidRPr="008E4D4C">
        <w:rPr>
          <w:rFonts w:ascii="Times New Roman" w:eastAsia="Times New Roman" w:hAnsi="Times New Roman" w:cs="Times New Roman"/>
          <w:sz w:val="24"/>
          <w:szCs w:val="24"/>
          <w:shd w:val="clear" w:color="auto" w:fill="FFFFFF"/>
          <w:lang w:val="ky-KG" w:eastAsia="ru-RU"/>
        </w:rPr>
        <w:t>- 4.</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49. Мамлекеттик жалпы маанидеги пайдалуу кен чыккан жерлер, пайдалуу металл кендер, мунай жана газ чыккан жерлер жана участоктор боюнча жер казынасын коргоо жагында техникалык долбоорлордун көз карандысыз экспертизасын жүргүзүүгө жол берилеби?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color w:val="000000" w:themeColor="text1"/>
          <w:sz w:val="24"/>
          <w:szCs w:val="24"/>
          <w:lang w:val="ky-KG" w:eastAsia="ru-RU"/>
        </w:rPr>
        <w:t xml:space="preserve">+ </w:t>
      </w:r>
      <w:r w:rsidRPr="008E4D4C">
        <w:rPr>
          <w:rFonts w:ascii="Times New Roman" w:eastAsia="Times New Roman" w:hAnsi="Times New Roman" w:cs="Times New Roman"/>
          <w:sz w:val="24"/>
          <w:szCs w:val="24"/>
          <w:lang w:val="ky-KG" w:eastAsia="ru-RU"/>
        </w:rPr>
        <w:t xml:space="preserve">жол берилбейт;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л бер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ыйгарым укуктуу мамлекеттик органдын уруксаты менен, жол бер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өз карандысыз эксперттердин тийиштүү лицензиясы болгон учурда, жол бер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50. Айлана-чөйрөнү коргоо жаатындагы лимит деген эмн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бьектилердин укутуулугун чектө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ыгарууга жол берген максималдуу деӊгээл;</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sz w:val="24"/>
          <w:szCs w:val="24"/>
          <w:shd w:val="clear" w:color="auto" w:fill="FFFFFF"/>
          <w:lang w:val="ky-KG" w:eastAsia="ru-RU"/>
        </w:rPr>
        <w:t>жаратылыш керектөөнүн чектелген сан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ракеттердин чектер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51. Аукционду өткөрүү датасынан канча күн мурун жер казынасын пайдалануу боюнча ыйгарым укуктуу мамлекеттик орган анын өткөрүлүшү жөнүндө расмий жарыяны жарыялоого милдетт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Аукционду өткөрүүгө 45 календардык күндөн кечиктирбест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укционду өткөрүүгө 30 календардык күндөн кем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укционду өткөрүүгө 15 календардык күндөн кем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укционду өткөрүүгө 60 жумушчу күндөн кем эмес.</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52. Кыргыз Республикасынын Конституциясына ылайык, кайсы мамлекеттик орган токой мыйзамдарын бардык органдар жана жарандар тарабынан так жана бир түрдүү аткарылышын көзөмөлдө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w:t>
      </w: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Кыргыз Республикасынын Юстиция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ргыз Республикасынын Башкы прокурору жана ага караштуу прокурорло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w:t>
      </w:r>
      <w:r w:rsidRPr="008E4D4C">
        <w:rPr>
          <w:rFonts w:ascii="Times New Roman" w:eastAsia="Times New Roman" w:hAnsi="Times New Roman" w:cs="Times New Roman"/>
          <w:sz w:val="24"/>
          <w:szCs w:val="24"/>
          <w:lang w:val="ky-KG" w:eastAsia="ru-RU"/>
        </w:rPr>
        <w:t xml:space="preserve"> Кыргыз Республикасынын Экология жана климат боюнча мамлекеттик комит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w:t>
      </w:r>
      <w:r w:rsidRPr="008E4D4C">
        <w:rPr>
          <w:rFonts w:ascii="Times New Roman" w:eastAsia="Times New Roman" w:hAnsi="Times New Roman" w:cs="Times New Roman"/>
          <w:sz w:val="24"/>
          <w:szCs w:val="24"/>
          <w:lang w:val="ky-KG" w:eastAsia="ru-RU"/>
        </w:rPr>
        <w:t xml:space="preserve"> Кыргыз Республикасынын Президентинин аппарат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53. </w:t>
      </w:r>
      <w:r w:rsidRPr="008E4D4C">
        <w:rPr>
          <w:rFonts w:ascii="Times New Roman" w:eastAsia="Times New Roman" w:hAnsi="Times New Roman" w:cs="Times New Roman"/>
          <w:bCs/>
          <w:sz w:val="24"/>
          <w:szCs w:val="24"/>
          <w:lang w:val="ky-KG" w:eastAsia="ru-RU"/>
        </w:rPr>
        <w:t>Кыргыз Республикасынын мыйзамдарына ылайык, айлана-чөйрөнү коргоо чаралары кайсы документтерде карал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өнүгүү программаларында гана карал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мамлекет аралык, республикалык, тармактык жана аймактык программаларда, ошондой эле ишканалардын пландарында жана максаттуу экологиялык программалар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шканалардын өндүрүш-финансылык иш-аракеттеринин учурдагы пландарында гана карал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дүрүштүк күчтөрдү жайгаштыруу боюнча аймактык схемаларда гана карал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54.</w:t>
      </w:r>
      <w:r w:rsidRPr="008E4D4C">
        <w:rPr>
          <w:rFonts w:ascii="Times New Roman" w:eastAsia="Times New Roman" w:hAnsi="Times New Roman" w:cs="Times New Roman"/>
          <w:bCs/>
          <w:sz w:val="24"/>
          <w:szCs w:val="24"/>
          <w:lang w:val="ky-KG" w:eastAsia="ru-RU"/>
        </w:rPr>
        <w:t xml:space="preserve"> Кыргыз Республикасында калктын өмүрүн, саламаттыгын жана мүлктүк кызыкчылыктарын экологиялык кырсыктар, авариялар жана катастрофалар учурунда коргоо үчүн кайсы түрдөгү камсыздандыруу жүргүзүл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Болгону милдеттүү медициналык камсызданды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Болгону мүлктү жаратылыш кырсыктарынан камсызданды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Ыктыярдуу жана милдеттүү экологиялык камсызданды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Болгону эмгек жаракатынан камсызданды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55. </w:t>
      </w:r>
      <w:r w:rsidRPr="008E4D4C">
        <w:rPr>
          <w:rFonts w:ascii="Times New Roman" w:eastAsia="Times New Roman" w:hAnsi="Times New Roman" w:cs="Times New Roman"/>
          <w:bCs/>
          <w:sz w:val="24"/>
          <w:szCs w:val="24"/>
          <w:lang w:val="ky-KG" w:eastAsia="ru-RU"/>
        </w:rPr>
        <w:t>Кыргыз Республикасынын аймагынын айрым участокторунда экологиялык жагымсыздыктын даражасына жараша экологиялык жагдайды классификациялоо үчүн кандай категориялар колдону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нааттандырарлык, кооптуу, критикалык, кыйратуучу, авариялы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алыштырмалуу канааттандырарлык, чыңалган, критикалык, кризистик, кыйратууч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салыштырмалуу түрдө канааттандыраарлык, өтө курч, оор, кризистик же өзгөчө экологиялык жагдай зонасы, алааматтык же экологиялык кырсык зонас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нормалдуу, аварияга чейинки, авариялык, өзгөчө кырдаалд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56. </w:t>
      </w:r>
      <w:r w:rsidRPr="008E4D4C">
        <w:rPr>
          <w:rFonts w:ascii="Times New Roman" w:eastAsia="Times New Roman" w:hAnsi="Times New Roman" w:cs="Times New Roman"/>
          <w:bCs/>
          <w:sz w:val="24"/>
          <w:szCs w:val="24"/>
          <w:lang w:val="ky-KG" w:eastAsia="ru-RU"/>
        </w:rPr>
        <w:t>Кыргыз Республикасынын аймагындагы калктын ден соолугуна жана экосистемалардын абалына коркунуч жараткан туруктуу терс өзгөрүүлөр жүрүп жаткан аймактар кандай ат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өзгөчө (кризистик) экологиялык жагдай зона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lastRenderedPageBreak/>
        <w:t>- корук зонал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табигый резервациял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экологиялык санитардык аймакт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57. Кыргыз Республикасынын аймагында өзгөчө экологиялык жагдай же экологиялык кырсык зоналары деп жарыялоо жөнүндө чечимин ким кабыл 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ргыз Республикасынын Президен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ргыз Республикасынын Башкы прокурору.</w:t>
      </w:r>
    </w:p>
    <w:p w:rsidR="008E4D4C" w:rsidRPr="00FE3F90"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Кыргыз Республикасынын Экология жана жаратылыш ресурстары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58. </w:t>
      </w:r>
      <w:r w:rsidRPr="008E4D4C">
        <w:rPr>
          <w:rFonts w:ascii="Times New Roman" w:eastAsia="Times New Roman" w:hAnsi="Times New Roman" w:cs="Times New Roman"/>
          <w:bCs/>
          <w:sz w:val="24"/>
          <w:szCs w:val="24"/>
          <w:lang w:val="ky-KG" w:eastAsia="ru-RU"/>
        </w:rPr>
        <w:t>Кыргыз Республикасынын Министрлер Кабинетинин айлана-чөйрөнү коргоо жаатындагы кайсы функциялары б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иштер боюнча сот органдарынын ишин уюшту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жаратылыш ресурстарынын кадастрларын жүргүзүүнү уюштуруу, жарандарга экологиялык билим берүүнү жана тарбиялоону камсыз кы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билим берүү мекемелерин башкаруу жана калктын эс алуусун уюшту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валюта курсун жана салык саясатын жөнгө са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59. </w:t>
      </w:r>
      <w:r w:rsidRPr="008E4D4C">
        <w:rPr>
          <w:rFonts w:ascii="Times New Roman" w:eastAsia="Times New Roman" w:hAnsi="Times New Roman" w:cs="Times New Roman"/>
          <w:bCs/>
          <w:sz w:val="24"/>
          <w:szCs w:val="24"/>
          <w:lang w:val="ky-KG" w:eastAsia="ru-RU"/>
        </w:rPr>
        <w:t>Кыргыз Республикасынын Министрлер Кабинетинин айлана-чөйрөнү коргоо жаатындагы кайсы функциясы анын компетенциясына кирбе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ты коргоо мыйзамдарын бузуунун натыйжасында келтирилген зыяндын ордун толтуруунун тартибин жана өлчөмдөрүн беки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нын кадастрларын жүргүзүүнү уюшту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эмгек жана жумушчу менен камсыз кылуу эрежелерин беки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экологиялык камсыздандыруу тартибин беки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0. </w:t>
      </w:r>
      <w:r w:rsidRPr="008E4D4C">
        <w:rPr>
          <w:rFonts w:ascii="Times New Roman" w:eastAsia="Times New Roman" w:hAnsi="Times New Roman" w:cs="Times New Roman"/>
          <w:bCs/>
          <w:sz w:val="24"/>
          <w:szCs w:val="24"/>
          <w:lang w:val="ky-KG" w:eastAsia="ru-RU"/>
        </w:rPr>
        <w:t>Айлана-чөйрөнү коргоо жаатындагы жергиликтүү өз алдынча башкаруу органдары кандай функцияларды аткар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л аралык кызматташтыкты уюштур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луттук экологиялык стандарттарды бекит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мактагы бардык табигый ресурстарды башка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 xml:space="preserve">мамлекеттик ыйгарым укуктарды жүзөгө ашырып, экологиялык программаларга катышат.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1. </w:t>
      </w:r>
      <w:r w:rsidRPr="008E4D4C">
        <w:rPr>
          <w:rFonts w:ascii="Times New Roman" w:eastAsia="Times New Roman" w:hAnsi="Times New Roman" w:cs="Times New Roman"/>
          <w:bCs/>
          <w:sz w:val="24"/>
          <w:szCs w:val="24"/>
          <w:lang w:val="ky-KG" w:eastAsia="ru-RU"/>
        </w:rPr>
        <w:t>Булгоочу заттарды таштоого ким уруксат бе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айлана-чөйрөнү коргоо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аламаттык сактоо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 боюнча мамлекеттик ком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2. </w:t>
      </w:r>
      <w:r w:rsidRPr="008E4D4C">
        <w:rPr>
          <w:rFonts w:ascii="Times New Roman" w:eastAsia="Times New Roman" w:hAnsi="Times New Roman" w:cs="Times New Roman"/>
          <w:bCs/>
          <w:sz w:val="24"/>
          <w:szCs w:val="24"/>
          <w:lang w:val="ky-KG" w:eastAsia="ru-RU"/>
        </w:rPr>
        <w:t>Булгоочу заттарды таштоого уруксат кайсы мөөнөткө берилет жана бул уруксат башка жакка өткөрүп берилиши мүмкүнб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ш жылга чейин берилет, эч кандай чектөөсүз өткөрүлүшү мүмкү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үч жылдан ашык эмес мөөнөткө берилет, айлана-чөйрөнү коргоо боюнча ыйгарым укуктуу мамлекеттик органдын жазуу жүзүндөгү уруксатысыз башка жакка өткөрүп берилиши мүмкүн эмес.</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бир жылга чейин берилет, ээси каалагандай өткөрө 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өөнөтсүз берилет, өткөрүүгө жатп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3. </w:t>
      </w:r>
      <w:r w:rsidRPr="008E4D4C">
        <w:rPr>
          <w:rFonts w:ascii="Times New Roman" w:eastAsia="Times New Roman" w:hAnsi="Times New Roman" w:cs="Times New Roman"/>
          <w:bCs/>
          <w:sz w:val="24"/>
          <w:szCs w:val="24"/>
          <w:lang w:val="ky-KG" w:eastAsia="ru-RU"/>
        </w:rPr>
        <w:t>Кыргыз Республикасынын Министрлер Кабинетинин токой чарбасы жаатындагы кайсы функциясы анын ыйгарым укуктарына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н коргоо боюнча стандарттарды иштеп чыгуу жана беки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сында мамлекеттик инвестициялык саясатты ишке ашырууну уюштуруу жана көзөмөлдө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токой секторундагы каржылык жөнгө салуу боюнча мамлекеттик саясатты жүрг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токой чарбачылыгын башкаруу жана токойлордун абалына, жаңыртылып өстүрүлүшүнө, корголушуна, сакталышына, токой ресурстарын пайдаланылышына көзөмөлдүк жүргүзүү түзүмүн аныкт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4. </w:t>
      </w:r>
      <w:r w:rsidRPr="008E4D4C">
        <w:rPr>
          <w:rFonts w:ascii="Times New Roman" w:eastAsia="Times New Roman" w:hAnsi="Times New Roman" w:cs="Times New Roman"/>
          <w:bCs/>
          <w:sz w:val="24"/>
          <w:szCs w:val="24"/>
          <w:lang w:val="ky-KG" w:eastAsia="ru-RU"/>
        </w:rPr>
        <w:t>Токой чарбасы жаатында райондук (шаардык) мамлекеттик администрациялардын ыйгарым укуктарына кайсы функциялар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сында мамлекеттик инвестициялык саясатты беки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мамлекеттик токой фондунун жер участокторун ижаралоо келишимдерин каттоо, токой чарбачылыгынын салынып бүткөн объекттерин кабыл алууга катыш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айлана-чөйрөнү коргоо боюнча улуттук стандарттарды иштеп чыг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жаратылыш коругу фондун башка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5. </w:t>
      </w:r>
      <w:r w:rsidRPr="008E4D4C">
        <w:rPr>
          <w:rFonts w:ascii="Times New Roman" w:eastAsia="Times New Roman" w:hAnsi="Times New Roman" w:cs="Times New Roman"/>
          <w:bCs/>
          <w:sz w:val="24"/>
          <w:szCs w:val="24"/>
          <w:lang w:val="ky-KG" w:eastAsia="ru-RU"/>
        </w:rPr>
        <w:t>Жер казынасын пайдалануу боюнча ыйгарым укуктуу мамлекеттик орган кайсы учурларда жер казынасын пайдалануу укугун 3 айга чейин токтото 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аттын катышуучулары өзгөргөндө жана бул тууралуу органга билдирүү берилбеген учурда, эгер бул бонус төлөөгө алып келс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айдалуу кеңдерди казып алуу технологиялары өзгөртүлгөнд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жер тилкесин рекультивациялоо үчүн каражаттарды топтоо боюнча талаптар аткарылбаганда, бонусту жана/же лицензиялык төлөмдөрдү төлөө мөөнөттөрүн бузганд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жарандардын ызы-чуу жана абанын булганышы боюнча даттануулары түшкөнд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66.</w:t>
      </w:r>
      <w:r w:rsidRPr="008E4D4C">
        <w:rPr>
          <w:rFonts w:ascii="Times New Roman" w:eastAsia="Times New Roman" w:hAnsi="Times New Roman" w:cs="Times New Roman"/>
          <w:bCs/>
          <w:sz w:val="24"/>
          <w:szCs w:val="24"/>
          <w:lang w:val="ky-KG" w:eastAsia="ru-RU"/>
        </w:rPr>
        <w:t xml:space="preserve"> Жер казынасын пайдалануу укугу токтотулган учурда, анын токтотулушуна алып келген себептерди жоюу мөөнөтү кандай шарттарда узартылышы мүмкү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эгерде жер казынасын пайдалануучу токтотуу мөөнөтү аяктаганга чейин 5 күндөн кечиктирбестен узартуу жөнүндө арыз берген жана бузуулар токтотуу мөөнөтүнүн ичинде жоюуга мүмкүн болбос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жер казынасын пайдалануучу лицензия ээси курамындагы өзгөрүүлөр тууралуу органды кабардар кылс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экологиялык нормалар толугу менен сакталып турс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бийлик органдары мөөнөттү узартууну суранып кайрылс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7. </w:t>
      </w:r>
      <w:r w:rsidRPr="008E4D4C">
        <w:rPr>
          <w:rFonts w:ascii="Times New Roman" w:eastAsia="Times New Roman" w:hAnsi="Times New Roman" w:cs="Times New Roman"/>
          <w:bCs/>
          <w:sz w:val="24"/>
          <w:szCs w:val="24"/>
          <w:lang w:val="ky-KG" w:eastAsia="ru-RU"/>
        </w:rPr>
        <w:t>Жер казынасын пайдалануу укугун токтотуу жөнүндө ыйгарым укуктуу мамлекеттик орган тарабынан кабыл алынган чечим кайсы учурдан тартып күчүнө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чу билдирме алган күндөн тартып.</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ечим кабыл алынгандан кийин 10 иш күнү өтүшү мене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 xml:space="preserve">кабыл алган күндөн тартып.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аттануу сот тарабынан каралгандан ки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8. </w:t>
      </w:r>
      <w:r w:rsidRPr="008E4D4C">
        <w:rPr>
          <w:rFonts w:ascii="Times New Roman" w:eastAsia="Times New Roman" w:hAnsi="Times New Roman" w:cs="Times New Roman"/>
          <w:bCs/>
          <w:sz w:val="24"/>
          <w:szCs w:val="24"/>
          <w:lang w:val="ky-KG" w:eastAsia="ru-RU"/>
        </w:rPr>
        <w:t>Жер казынасын пайдалануу укугун токтотуу же токтотуп коюу тууралуу чечим кабыл алынгандан кийин, ал чечим канча мөөнөттүн ичинде жер казынасын пайдалануучуга жөнөтүлүшү кере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ечим кабыл алынган күндөн тартып 5 жумушчу күндүн ичинде жибер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чечим кабыл алынган күндөн тартып 10 жумушчу күндүн ичинде жибер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чечим кабыл алынган күндөн тартып 15 жумушчу күндүн ичинде жибер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ечим кабыл алынган күндөн тартып бир айды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69. </w:t>
      </w:r>
      <w:r w:rsidRPr="008E4D4C">
        <w:rPr>
          <w:rFonts w:ascii="Times New Roman" w:eastAsia="Times New Roman" w:hAnsi="Times New Roman" w:cs="Times New Roman"/>
          <w:bCs/>
          <w:sz w:val="24"/>
          <w:szCs w:val="24"/>
          <w:lang w:val="ky-KG" w:eastAsia="ru-RU"/>
        </w:rPr>
        <w:t>Жер казынасын пайдалануу укугун токтотуу же токтотуп коюу жөнүндө чечимге жер казынасын пайдалануучу даттана алаб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к, чечим акыркы болуп эсептелет жана даттанууга жатпа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олгондо гана ыйгарым укуктуу орган уруксат берс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ны кайра текшерүүдөн кийи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ооба, сот тартиб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xml:space="preserve">70. </w:t>
      </w:r>
      <w:r w:rsidRPr="008E4D4C">
        <w:rPr>
          <w:rFonts w:ascii="Times New Roman" w:eastAsia="Times New Roman" w:hAnsi="Times New Roman" w:cs="Times New Roman"/>
          <w:bCs/>
          <w:sz w:val="24"/>
          <w:szCs w:val="24"/>
          <w:lang w:val="ky-KG" w:eastAsia="ru-RU"/>
        </w:rPr>
        <w:t>Форс-мажордук жагдайлар болгон учурда жер казынасын пайдалануу укугу боюнча эмне чаралар көрүл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 жокко чыгарылып, кайрадан лицензия алуу талап кылын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жер казынасын пайдалануу укугу пайдаланууучу тарабынан жазуу жүзүндө билдирүү берилген учурда токтотулат, ал эми лицензиянын колдонуу мөөнөтү форс-мажор мезгилине узарты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чу жагдайларга карабастан ишин улантууга милдет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кук соттун чечими менен гана токтотулушу мүмк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71.</w:t>
      </w:r>
      <w:r w:rsidRPr="008E4D4C">
        <w:rPr>
          <w:rFonts w:ascii="Times New Roman" w:eastAsia="Times New Roman" w:hAnsi="Times New Roman" w:cs="Times New Roman"/>
          <w:bCs/>
          <w:sz w:val="24"/>
          <w:szCs w:val="24"/>
          <w:lang w:val="ky-KG" w:eastAsia="ru-RU"/>
        </w:rPr>
        <w:t xml:space="preserve"> Форс-мажор себептеринен улам жер казынасын пайдалануу укугун токтотуу арызы ыйгарым укуктуу орган канча мөөнөттө токтотуп туруудан баш тартууга укукт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рыз берилген күндөн тартып 5 жумушчу күндүн ич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рыз берилген күндөн тартып 15 календардык күн ич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арыз</w:t>
      </w:r>
      <w:r w:rsidRPr="008E4D4C">
        <w:rPr>
          <w:rFonts w:ascii="Times New Roman" w:eastAsia="Times New Roman" w:hAnsi="Times New Roman" w:cs="Times New Roman"/>
          <w:bCs/>
          <w:sz w:val="24"/>
          <w:szCs w:val="24"/>
          <w:lang w:val="ky-KG" w:eastAsia="ru-RU"/>
        </w:rPr>
        <w:t>берилген күндөн тартып 10 жумушчу күндүн ич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баш тартуу укугу жок, токтотуу автоматтык түрдө боло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72.</w:t>
      </w:r>
      <w:r w:rsidRPr="008E4D4C">
        <w:rPr>
          <w:rFonts w:ascii="Times New Roman" w:eastAsia="Times New Roman" w:hAnsi="Times New Roman" w:cs="Times New Roman"/>
          <w:bCs/>
          <w:sz w:val="24"/>
          <w:szCs w:val="24"/>
          <w:lang w:val="ky-KG" w:eastAsia="ru-RU"/>
        </w:rPr>
        <w:t xml:space="preserve"> Эгер 90 күндүн ичинде тоо-кендик мүлкү боюнча менчик укугун өткөрүү жөнүндө келишим түзүлбөсө, лицензия ээси эмнени жасоого укукт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мурдагы жер казынасын пайдаланууга укуктуу жакка карата сотко арыз менен кайрылып, сатып алуу келишимин түзүүгө милдеттендирүүнү жана компенсацияны аныктоону талап кы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урдагы ээленгендин лицензиясын ыйгарым укуктуу органга кайрылып жокко чыгарууну суран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үчүнчү жак менен макулдашпастан келишим т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елишимсиз тоо-кендик мүлкүн пайдаланууну башт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73.</w:t>
      </w:r>
      <w:r w:rsidRPr="008E4D4C">
        <w:rPr>
          <w:rFonts w:ascii="Times New Roman" w:eastAsia="Times New Roman" w:hAnsi="Times New Roman" w:cs="Times New Roman"/>
          <w:bCs/>
          <w:sz w:val="24"/>
          <w:szCs w:val="24"/>
          <w:lang w:val="ky-KG" w:eastAsia="ru-RU"/>
        </w:rPr>
        <w:t xml:space="preserve"> Кыргыз Республикасынын токой чарбасы чөйрөсүндөгү мамлекеттик башкаруу кайсы принциптерге негизде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ды пайдалануунун бардык түрлөрүн борборлоштуруу жана жыгач өндүрүүнү өнөр жайлык артыкчылыктуу кы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ресурстарына жеке менчикти өнүктүрүү жана токойлорду пайдаланууну монополиял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токой чарбачылыгында бирдиктүү илимий-техникалык саясатты ишке ашыруу, биологиялык ар түрдүүлүктү сактоо, климаттын өзгөрүшүнүн кесепеттерине ыңгайлаш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лорду коргоодо толук регионалдык ыкма, улуттук пландоосуз.</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74.</w:t>
      </w:r>
      <w:r w:rsidRPr="008E4D4C">
        <w:rPr>
          <w:rFonts w:ascii="Times New Roman" w:eastAsia="Times New Roman" w:hAnsi="Times New Roman" w:cs="Times New Roman"/>
          <w:bCs/>
          <w:sz w:val="24"/>
          <w:szCs w:val="24"/>
          <w:lang w:val="ky-KG" w:eastAsia="ru-RU"/>
        </w:rPr>
        <w:t xml:space="preserve"> Кыргыз Республикасынын токой чарбасы чөйрөсүндөгү мамлекеттик башкаруунун принциптерине кайсы максат кирбе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ологиялык ар түрдүүлүктү сакт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коммерциялык экспорт үчүн жыгач чогултууга артыкчылык бер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токой чарбачылыгын жүргүзүүнүн жаңы формаларын туруктуу өнүктүр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токой фондунун арыктаган (деградацияланган) жерлерин калыбына келтир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75. </w:t>
      </w:r>
      <w:r w:rsidRPr="008E4D4C">
        <w:rPr>
          <w:rFonts w:ascii="Times New Roman" w:eastAsia="Times New Roman" w:hAnsi="Times New Roman" w:cs="Times New Roman"/>
          <w:bCs/>
          <w:sz w:val="24"/>
          <w:szCs w:val="24"/>
          <w:lang w:val="ky-KG" w:eastAsia="ru-RU"/>
        </w:rPr>
        <w:t>Кыргыз Республикасынын мамлекеттик токой фондун пайдалануу жана башкаруу боюнча негизги функцияларды кайсы орган жүзөгө ашыр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сынын мекемес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илимий мекем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токой чарбачылыгын башкаруучу республикалык мамлекеттик орган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мамлекеттик токой фондун башкаруу боюнча аймакты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76. </w:t>
      </w:r>
      <w:r w:rsidRPr="008E4D4C">
        <w:rPr>
          <w:rFonts w:ascii="Times New Roman" w:eastAsia="Times New Roman" w:hAnsi="Times New Roman" w:cs="Times New Roman"/>
          <w:bCs/>
          <w:sz w:val="24"/>
          <w:szCs w:val="24"/>
          <w:lang w:val="ky-KG" w:eastAsia="ru-RU"/>
        </w:rPr>
        <w:t>Токой чарбачылыгын башкаруучу республикалык мамлекеттик органдын карамагына кайсы функция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токой материалдарынын соодасы боюнча тышкы экономикалык сүйлөшүүлөрдү </w:t>
      </w:r>
      <w:r w:rsidRPr="008E4D4C">
        <w:rPr>
          <w:rFonts w:ascii="Times New Roman" w:eastAsia="Times New Roman" w:hAnsi="Times New Roman" w:cs="Times New Roman"/>
          <w:sz w:val="24"/>
          <w:szCs w:val="24"/>
          <w:lang w:val="ky-KG" w:eastAsia="ru-RU"/>
        </w:rPr>
        <w:lastRenderedPageBreak/>
        <w:t>жүрг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мамлекеттик токой фондусунун участокторун ижарага бер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жергиликтүү мамлекеттик администрациялардын башчыларын дайынд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лорду калыбына келтирүү тармагында эл аралык гуманитардык программаларды ишке ашы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77.</w:t>
      </w:r>
      <w:r w:rsidRPr="008E4D4C">
        <w:rPr>
          <w:rFonts w:ascii="Times New Roman" w:eastAsia="Times New Roman" w:hAnsi="Times New Roman" w:cs="Times New Roman"/>
          <w:bCs/>
          <w:sz w:val="24"/>
          <w:szCs w:val="24"/>
          <w:lang w:val="ky-KG" w:eastAsia="ru-RU"/>
        </w:rPr>
        <w:t xml:space="preserve"> Төмөндөгү милдеттердин кайсынысы токой чарбачылыгын башкаруучу республикалык мамлекеттик органдын карамагына кирбе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токой фондунун, анын эсебин алуунун, токой кадастрынын жана токой күтүүнүн мониторингин уюштуруу жана жүрг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ларын жүргүзүүнү уюшту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кук бузуулар жөнүндө иштер боюнча өндүрүштү козг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токой тармагында салык саясатын иштеп чыг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78. </w:t>
      </w:r>
      <w:r w:rsidRPr="008E4D4C">
        <w:rPr>
          <w:rFonts w:ascii="Times New Roman" w:eastAsia="Times New Roman" w:hAnsi="Times New Roman" w:cs="Times New Roman"/>
          <w:bCs/>
          <w:sz w:val="24"/>
          <w:szCs w:val="24"/>
          <w:lang w:val="ky-KG" w:eastAsia="ru-RU"/>
        </w:rPr>
        <w:t>Токой чарбачылыгын башкаруучу республикалык жана аймактык мамлекеттик органдардын өз компетенцияларынын чектеринде кабыл алынган чечимдери кимдер үчүн аткарууга милдет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токой чарба мекемелери үчү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бардык министрликтерге, мамлекеттик комитеттерге, администрациялык ведомстволорго жана ведомстволук баш ийүүсүнө жана менчигинин түрлөрүнө карабастан уюмдарга, ошондой эле жарандарг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о экономикалык иш жүргүзгөн уюмдар үчү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ткаруу бийлигинин мамлекеттик органдары үчүн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79. </w:t>
      </w:r>
      <w:r w:rsidRPr="008E4D4C">
        <w:rPr>
          <w:rFonts w:ascii="Times New Roman" w:eastAsia="Times New Roman" w:hAnsi="Times New Roman" w:cs="Times New Roman"/>
          <w:bCs/>
          <w:sz w:val="24"/>
          <w:szCs w:val="24"/>
          <w:lang w:val="ky-KG" w:eastAsia="ru-RU"/>
        </w:rPr>
        <w:t>Төмөндөгү функциялардын кайсынысы мамлекеттик токой фондусун башкаруунун аймактык органына кирбе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токойду өрттөн кайта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у зыянкечтерден жана илдеттерден корг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лордун абалына жана аларды жаңыртып өстүрүүгө мониторинг жүргүз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токой чарбасын өнүктүрүү боюнча мамлекеттик программаларды иштеп чыгуу жана бекит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80. </w:t>
      </w:r>
      <w:r w:rsidRPr="008E4D4C">
        <w:rPr>
          <w:rFonts w:ascii="Times New Roman" w:eastAsia="Times New Roman" w:hAnsi="Times New Roman" w:cs="Times New Roman"/>
          <w:bCs/>
          <w:sz w:val="24"/>
          <w:szCs w:val="24"/>
          <w:lang w:val="ky-KG" w:eastAsia="ru-RU"/>
        </w:rPr>
        <w:t>Мамлекеттик токой фондун башкаруунун аймактык органынын саналып өткөн функцияларынын кайсынысы токойду зыянкечтерден жана илдеттерден коргоо менен байланышк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патологиясын изилдөө жана мониторинг жүргүзүү, токойлордо санитардык эрежелердин сакталышын камсыз кы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ресурстарын ижарага берүү жана пайдалануу боюнча конкурс өткөрүүнү уюшту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өрттөрүн алдын алуу боюнча иш-чараларды координациял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пайдаланган тараптардан төлөмдөрдүн түшүүсүн көзөмөлдө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81. Токой чарба мекемесинин функцияларынын кайсынысы анын милдеттерине кирбейт</w:t>
      </w:r>
      <w:r w:rsidRPr="008E4D4C">
        <w:rPr>
          <w:rFonts w:ascii="Times New Roman" w:eastAsia="Times New Roman" w:hAnsi="Times New Roman" w:cs="Times New Roman"/>
          <w:bCs/>
          <w:sz w:val="24"/>
          <w:szCs w:val="24"/>
          <w:lang w:val="ky-KG" w:eastAsia="ru-RU"/>
        </w:rPr>
        <w:t>?</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өчөт материалдарын өстүрүү, токой өсүмдүктөрүн т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ресурстарын пайдаланган адамдардан салык чогултууну уюшту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рткө каршы иш-чараларды жүзөгө ашы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зыянкечтердин жана илдеттердин массалык көбөйүшүнүн алдын алуу боюнча, алар менен күрөшүү боюнча токойду коргоо иш-чараларын ишке ашы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82. </w:t>
      </w:r>
      <w:r w:rsidRPr="008E4D4C">
        <w:rPr>
          <w:rFonts w:ascii="Times New Roman" w:eastAsia="Times New Roman" w:hAnsi="Times New Roman" w:cs="Times New Roman"/>
          <w:bCs/>
          <w:sz w:val="24"/>
          <w:szCs w:val="24"/>
          <w:lang w:val="ky-KG" w:eastAsia="ru-RU"/>
        </w:rPr>
        <w:t>Токой чарба мекемесинин уюштуруу-укуктук формасын жана укуктук статусун ким аныкта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фондун башкарган аймактык орг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 экология жана техникалык көзөмөл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мамлекеттик токой чарба башкаруу орган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83. </w:t>
      </w:r>
      <w:r w:rsidRPr="008E4D4C">
        <w:rPr>
          <w:rFonts w:ascii="Times New Roman" w:eastAsia="Times New Roman" w:hAnsi="Times New Roman" w:cs="Times New Roman"/>
          <w:bCs/>
          <w:sz w:val="24"/>
          <w:szCs w:val="24"/>
          <w:lang w:val="ky-KG" w:eastAsia="ru-RU"/>
        </w:rPr>
        <w:t>Мамлекеттик токой фондусунун абалына жана пайдаланылышына мамлекеттик контролду жүзөгө ашыруунун тартибин ким белгиле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токой чарба башкаруу органд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мактык токой фондун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84. </w:t>
      </w:r>
      <w:r w:rsidRPr="008E4D4C">
        <w:rPr>
          <w:rFonts w:ascii="Times New Roman" w:eastAsia="Times New Roman" w:hAnsi="Times New Roman" w:cs="Times New Roman"/>
          <w:bCs/>
          <w:sz w:val="24"/>
          <w:szCs w:val="24"/>
          <w:lang w:val="ky-KG" w:eastAsia="ru-RU"/>
        </w:rPr>
        <w:t>Токойлорду сарамжалдуу пайдаланууну, коргоону, сактоону жана жаңыртып өстүрүүнү камсыз кылуу менен байланышкан маселелерди чечүүгө ким катыша 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мамлекеттик органдар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жергиликтүү администрациялар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Жарандар, коомдук уюмдар (бирикмеле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коммерциялык уюмдар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85.</w:t>
      </w:r>
      <w:r w:rsidRPr="008E4D4C">
        <w:rPr>
          <w:rFonts w:ascii="Times New Roman" w:eastAsia="Times New Roman" w:hAnsi="Times New Roman" w:cs="Times New Roman"/>
          <w:bCs/>
          <w:sz w:val="24"/>
          <w:szCs w:val="24"/>
          <w:lang w:val="ky-KG" w:eastAsia="ru-RU"/>
        </w:rPr>
        <w:t xml:space="preserve"> Токойлорду коргоого жарандардын, коомдук бирикмелердин жана жергиликтүү өз алдынча башкаруу органдарынын катышуусу эмнеден тур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 иштерин каржылоодо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органдарга, токой чарбачылыгын жүргүзгөн адамдарга токойлорду пайдалануу, кайтаруу, коргоо, жана жаңыртып өстүрүү жаатында токой чарбачылыгын жана башка иш-чараларды жүргүзүүгө көмөк көрсөтүүдөн, токойлорду талаптагыдай санитардык абалга келтирүү боюнча иштерди жүргүзүүдөн, ошондой эле токойдогу өрттүн алдын алуудан, табуудан жана өчүрүүдө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фондусун өз алдынча башкаруу боюнча ыйгарым укукт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рактикалык катышуусуз, илимий изилдөөлөрдөн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86. Сууларды пайдаланууну мамлекеттик эсепке алууну жүргүзүү, контролдоо жана коргоо тартиби, мамлекеттик органдардын жана суу пайдалануучулардын укуктары жана милдеттери, ошондой эле сууларды пайдаланууну эсепке алуу, контролдоо жана коргоо чөйрөсүндөгү талаптарын ким аныкта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ыйгарым укуктуу санитардык-эпидемиологиялык орган мене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суу администрациясы мене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инистрлер Кабин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ы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87.</w:t>
      </w:r>
      <w:r w:rsidRPr="008E4D4C">
        <w:rPr>
          <w:rFonts w:ascii="Times New Roman" w:eastAsia="Times New Roman" w:hAnsi="Times New Roman" w:cs="Times New Roman"/>
          <w:bCs/>
          <w:sz w:val="24"/>
          <w:szCs w:val="24"/>
          <w:lang w:val="ky-KG" w:eastAsia="ru-RU"/>
        </w:rPr>
        <w:t xml:space="preserve"> Булгоочу заттарды таштоого уруксатта төмөнкүлөрдүн кайсысы камтылба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лгилүү убакыт аралыгында таштоого боло турган булгоочу заттардын тизмегин жана көлөмү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улганган заттардын сүрөттөлүш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аркынды суулар менен булгоочу заттарды таштоонун жайгашкан жеринин сыпаттамас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аркынды сууларды агызуунун пландалган көлөм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88.</w:t>
      </w:r>
      <w:r w:rsidRPr="008E4D4C">
        <w:rPr>
          <w:rFonts w:ascii="Times New Roman" w:eastAsia="Times New Roman" w:hAnsi="Times New Roman" w:cs="Times New Roman"/>
          <w:bCs/>
          <w:sz w:val="24"/>
          <w:szCs w:val="24"/>
          <w:lang w:val="ky-KG" w:eastAsia="ru-RU"/>
        </w:rPr>
        <w:t xml:space="preserve"> Кайсы учурда</w:t>
      </w: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айлана-чөйрөнү коргоо боюнча ыйгарым укуктуу мамлекеттик орган булгоочу заттарды таштоого уруксатты убактылуу токтото турат, өзгөртөт же жокко чыгара 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кургакчылык же суунун жетишпестиги же өзгөчө кырдаалдарда; берилген уруксаттын шарттары бузулганда; уруксаттын ээсинин өтүнүчү боюнча; суу эгерде ал коомчулуктун кызыкчылыгы үчүн зарыл болсо, эгерде суунун сапатын белгиленген стандартка ылайык келтирүүнү камсыз кылуу зарыл болс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уруксат ээсинин өтүнүчү боюнча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уруксаттын шарттары бузулганда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ишкананын кирешесин жогорулатуу үчүн зарыл болс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xml:space="preserve">89. Сууну пайдаланууга атайын уруксатты кошо алганда, сууну пайдаланууга уруксат берүү, өзгөртүү, узартуу жана каттоо үчүн административдик төлөмдү ким алат жана анын </w:t>
      </w:r>
      <w:r w:rsidRPr="008E4D4C">
        <w:rPr>
          <w:rFonts w:ascii="Times New Roman" w:eastAsia="Times New Roman" w:hAnsi="Times New Roman" w:cs="Times New Roman"/>
          <w:bCs/>
          <w:sz w:val="24"/>
          <w:szCs w:val="24"/>
          <w:lang w:val="ky-KG" w:eastAsia="ru-RU"/>
        </w:rPr>
        <w:t>өлчөмүн ким аныкта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төлөмдүн өлчөмү мыйзам менен бекит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 ээси төлөмдүн өлчөмүн өз алдынча белгиле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өлөм алынба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 боюнча ыйгарым укуктуу мамлекеттик орган тарабынан алынат, төлөмдүн өлчөмүн Кыргыз Республикасынын Министрлер Кабинети аныкт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90.</w:t>
      </w:r>
      <w:r w:rsidRPr="008E4D4C">
        <w:rPr>
          <w:rFonts w:ascii="Times New Roman" w:eastAsia="Times New Roman" w:hAnsi="Times New Roman" w:cs="Times New Roman"/>
          <w:bCs/>
          <w:sz w:val="24"/>
          <w:szCs w:val="24"/>
          <w:lang w:val="ky-KG" w:eastAsia="ru-RU"/>
        </w:rPr>
        <w:t xml:space="preserve"> Кайсы маалымат камтыйт, суу ресурстары боюнча ыйгарым укуктуу мамлекеттик орган, сууну пайдаланууга уруксатты каттоо жүргүзүүд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руксат ээлеринин төлөө жөндөмдүүлүгү жөнүндө маалыматт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сууну пайдаланууга уруксат ээси суу берүүчү болуп саналса, уруксатка тиешелүү суу берүүгө бардык келишимдердин так мазмуну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рилген уруксаттарды үчүнчү жактарга ишке ашыруу мүмкүнчүлүгү жөнүндө маалыматт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нү коргоо боюнча ыйгарым укуктуу мамлекеттик органдын аракетсиздигинин толук баяндама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91. </w:t>
      </w:r>
      <w:r w:rsidRPr="008E4D4C">
        <w:rPr>
          <w:rFonts w:ascii="Times New Roman" w:eastAsia="Times New Roman" w:hAnsi="Times New Roman" w:cs="Times New Roman"/>
          <w:bCs/>
          <w:sz w:val="24"/>
          <w:szCs w:val="24"/>
          <w:lang w:val="ky-KG" w:eastAsia="ru-RU"/>
        </w:rPr>
        <w:t>Мамлекеттин менчигинде турган ирригациялык жана дренаждык тутумдарды пайдаланган суу берүүчүнүн кызмат көрсөтүүлөрү үчүн акынын өлчөмүн ким бекитит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Жаратылыш ресурстары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Жогорку Кеңеш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92. </w:t>
      </w:r>
      <w:r w:rsidRPr="008E4D4C">
        <w:rPr>
          <w:rFonts w:ascii="Times New Roman" w:eastAsia="Times New Roman" w:hAnsi="Times New Roman" w:cs="Times New Roman"/>
          <w:bCs/>
          <w:sz w:val="24"/>
          <w:szCs w:val="24"/>
          <w:lang w:val="ky-KG" w:eastAsia="ru-RU"/>
        </w:rPr>
        <w:t xml:space="preserve">Эгерде булгоочу заттар же таштандылар суу объектисине ташталса, же таштала турган болсо,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айлана-чөйрөнү коргоо боюнча ыйгарым укуктуу мамлекеттик орган эмне кылууга милдет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зыянды өндүрүп алуу тууралуу доо арыз менен сотко кайрылуун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л тилкеде суу пайдаланууну дароо токтототуун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шти укук коргоо органдарына өздүк иш-чараларды өткөрбөстөн өткөрүп берүүн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н коргоо боюнча иштерди жүргүзүүгө милдеттүү болгон жооптуу адамга кат жүзүндө билдирүү жиберүүг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iCs/>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iCs/>
          <w:sz w:val="24"/>
          <w:szCs w:val="24"/>
          <w:lang w:val="ky-KG" w:eastAsia="ru-RU"/>
        </w:rPr>
      </w:pPr>
      <w:r w:rsidRPr="008E4D4C">
        <w:rPr>
          <w:rFonts w:ascii="Times New Roman" w:eastAsia="Times New Roman" w:hAnsi="Times New Roman" w:cs="Times New Roman"/>
          <w:iCs/>
          <w:sz w:val="24"/>
          <w:szCs w:val="24"/>
          <w:lang w:val="ky-KG" w:eastAsia="ru-RU"/>
        </w:rPr>
        <w:t>93.</w:t>
      </w: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bCs/>
          <w:iCs/>
          <w:sz w:val="24"/>
          <w:szCs w:val="24"/>
          <w:lang w:val="ky-KG" w:eastAsia="ru-RU"/>
        </w:rPr>
        <w:t>Жер астындагы сууларды булгануудан коргоо боюнча жобону бекитүү боюнча сунушун ким киргиз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iCs/>
          <w:sz w:val="24"/>
          <w:szCs w:val="24"/>
          <w:lang w:val="ky-KG" w:eastAsia="ru-RU"/>
        </w:rPr>
      </w:pPr>
      <w:r w:rsidRPr="008E4D4C">
        <w:rPr>
          <w:rFonts w:ascii="Times New Roman" w:eastAsia="Times New Roman" w:hAnsi="Times New Roman" w:cs="Times New Roman"/>
          <w:iCs/>
          <w:sz w:val="24"/>
          <w:szCs w:val="24"/>
          <w:lang w:val="ky-KG" w:eastAsia="ru-RU"/>
        </w:rPr>
        <w:t>- жалгыз эле Кыргыз Республикасынын Экология министрлиг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iCs/>
          <w:sz w:val="24"/>
          <w:szCs w:val="24"/>
          <w:lang w:val="ky-KG" w:eastAsia="ru-RU"/>
        </w:rPr>
      </w:pPr>
      <w:r w:rsidRPr="008E4D4C">
        <w:rPr>
          <w:rFonts w:ascii="Times New Roman" w:eastAsia="Times New Roman" w:hAnsi="Times New Roman" w:cs="Times New Roman"/>
          <w:iCs/>
          <w:sz w:val="24"/>
          <w:szCs w:val="24"/>
          <w:lang w:val="ky-KG" w:eastAsia="ru-RU"/>
        </w:rPr>
        <w:t>+ макулдашылып суу ресурстары боюнча ыйгарым укуктуу мамлекеттик орган жана гидрогеология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iCs/>
          <w:sz w:val="24"/>
          <w:szCs w:val="24"/>
          <w:lang w:val="ky-KG" w:eastAsia="ru-RU"/>
        </w:rPr>
      </w:pPr>
      <w:r w:rsidRPr="008E4D4C">
        <w:rPr>
          <w:rFonts w:ascii="Times New Roman" w:eastAsia="Times New Roman" w:hAnsi="Times New Roman" w:cs="Times New Roman"/>
          <w:iCs/>
          <w:sz w:val="24"/>
          <w:szCs w:val="24"/>
          <w:lang w:val="ky-KG" w:eastAsia="ru-RU"/>
        </w:rPr>
        <w:t>- райондордун мамлекеттик администрациял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iCs/>
          <w:sz w:val="24"/>
          <w:szCs w:val="24"/>
          <w:lang w:val="ky-KG" w:eastAsia="ru-RU"/>
        </w:rPr>
      </w:pPr>
      <w:r w:rsidRPr="008E4D4C">
        <w:rPr>
          <w:rFonts w:ascii="Times New Roman" w:eastAsia="Times New Roman" w:hAnsi="Times New Roman" w:cs="Times New Roman"/>
          <w:iCs/>
          <w:sz w:val="24"/>
          <w:szCs w:val="24"/>
          <w:lang w:val="ky-KG" w:eastAsia="ru-RU"/>
        </w:rPr>
        <w:t>-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94. Давыдов жана Лысый мөңгүлөрүн кошпогондо, Кыргыз Республикасынын аймагындагы мөңгүлөрдө кайсы ишмердүүлүккө тыюу салын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өңгүлөрдө экологиялык мониторинг жүргүз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ты коргоо эрежелерин сактоо менен туристтик ишмердүүлүк жүргүз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уз алуу жана мөңгүлөрдүн эришин тездетүүчү заттарды колдон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Химиялык реагенттерди колдонбостон илимий изилдөөлөрдү жүргүз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95. Сууну үнөмдөөгө мамлекет кандай дем бе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тарифтерин жогорулат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ну өнөр жайлык пайдаланууга тыюу с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жүргүзүлүүчү изилдөөлөргө же жаңы технологияларды иштеп чыгууларга, сууну пайдаланууну азайтуучу жана суу ресурстарынын булганышын болтурбоочу же төмөндөтүүчү орнотмолорду жана жабдуулардын жаңы түрлөрүн түзүүгө дем берет жана камсыз кы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суу объектилерин жеке менчикке өткөрүп бе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96. Экологиялык агымына карата минималдык талаптарды бекитүү үчүн ким сунуш киргиз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нү коргоо боюнча ыйгарым укуктуу мамлекеттик орган жана суу ресурстары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аң гана Мамлекеттик суу администрацияс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аң гана балык чарбасы боюнча ыйгарым укуктуу орг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гөчө кырдаалдар министрлиг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97. Кыргыз Республикасынын мыйзамдарына ылайык, суу ресурстарын коргоо системасына кайсы түрдөгү коргоо зоналары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балансы зоналары, сугат зоналары, урбанизация зона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ташкындарын байкоо зоналары, санитардык коридорлор, мелиорация зона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сактагычтардын коопсуздук зоналары, санитардык тилкелер, жээгинде коргоочу токойло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санитариялык коргоо зоналары, агым түзүлүүчү зоналары, жер астындагы сууларды коргоо зоналары, суу коргоо зоналары, өзгөчө экологиялык кырдаалдар жана экологиялык кыйроолор зонал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98. Чарбалык-ичүүчү багыттагы суу менен камсыздоо булактарын жана суу түтүктөрүн санитардык коргоо зоналарынын өлчөмдөрүн, жайгашкан жерин жана режимин аныктоо тартиби жөнүндө жобону кайсы орган тарабынан иштелип чыг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 өз алдынч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калктын санитардык-эпидемиологиялык бакубатчылыгын камсыз кылуу боюнча ыйгарым укуктуу мамлекеттик орган тарабын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суу чарба башкармалыгы менен макулдашып.</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дын кайрылуусунун негизинде Мамлекеттик суу администрация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99. Кыргыз Республикасынын аймагындагы агым түзүлүүчү зоналарын аныктоо тууралуу чечимди ким кабыл 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 айыл өкмөттөрү менен макулдашуу аркы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суу администрациясы метеорологиялык кызмат менен макулдашуу аркы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гөчө кырдаалдар министрлиги гидрологдор менен бирг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 xml:space="preserve">Кыргыз Республикасынын </w:t>
      </w:r>
      <w:r w:rsidRPr="008E4D4C">
        <w:rPr>
          <w:rFonts w:ascii="Times New Roman" w:eastAsia="Times New Roman" w:hAnsi="Times New Roman" w:cs="Times New Roman"/>
          <w:sz w:val="24"/>
          <w:szCs w:val="24"/>
          <w:lang w:val="ky-KG" w:eastAsia="ru-RU"/>
        </w:rPr>
        <w:t>Министрлер Кабинети</w:t>
      </w:r>
      <w:r w:rsidRPr="008E4D4C">
        <w:rPr>
          <w:rFonts w:ascii="Times New Roman" w:eastAsia="Times New Roman" w:hAnsi="Times New Roman" w:cs="Times New Roman"/>
          <w:bCs/>
          <w:sz w:val="24"/>
          <w:szCs w:val="24"/>
          <w:lang w:val="ky-KG" w:eastAsia="ru-RU"/>
        </w:rPr>
        <w:t>.</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0. Агым түзүлүүчү зоналарда ишмердүүлүктү чектөөнүн эрежелерин кайсы орган аныкт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 xml:space="preserve">Кыргыз Республикасынын </w:t>
      </w:r>
      <w:r w:rsidRPr="008E4D4C">
        <w:rPr>
          <w:rFonts w:ascii="Times New Roman" w:eastAsia="Times New Roman" w:hAnsi="Times New Roman" w:cs="Times New Roman"/>
          <w:sz w:val="24"/>
          <w:szCs w:val="24"/>
          <w:lang w:val="ky-KG" w:eastAsia="ru-RU"/>
        </w:rPr>
        <w:t>Министрлер Кабинети</w:t>
      </w:r>
      <w:r w:rsidRPr="008E4D4C">
        <w:rPr>
          <w:rFonts w:ascii="Times New Roman" w:eastAsia="Times New Roman" w:hAnsi="Times New Roman" w:cs="Times New Roman"/>
          <w:bCs/>
          <w:sz w:val="24"/>
          <w:szCs w:val="24"/>
          <w:lang w:val="ky-KG" w:eastAsia="ru-RU"/>
        </w:rPr>
        <w:t>.</w:t>
      </w: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урчап турган чөйрөнү коргоо боюнча ыйгарым укуктуу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суу администрация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анитардык көзөмөлдүн аймактык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1. Төмөнкүлөрдүн кайсынысы жер алдындагы сууларды коргоо зоналары менен мүнөздө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чүүчү суу менен камсыз кылуу үчүн суу чарба курулмаларынын тегерегиндеги аймак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жер алдындагы суулардын булганышы үчүн аялуу айма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сын жүргүзүүгө тыюу салынган зона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олигондорду жана өнөр жай объекттерин жайгаштыруу үчүн арналган зона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2. Кыргыз Республикасынын Министрлер Кабинети тарабынан белгиленген тартипке ылайык, жер астындагы сууларды коргоо зоналарында кайсы ишмердүүлүк чектелиши же тыюу салынышы мүмкү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отургузуу жана жаныбарларды корг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астындагы жана топурак сууларын изилдө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уристтик маршруттарды уюштуруу жана эс а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жер астындагы суулардан суу ал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3. Суучарба объектилеринин суу коргоо зоналарында кайсы иш</w:t>
      </w:r>
      <w:r w:rsidRPr="008E4D4C">
        <w:rPr>
          <w:rFonts w:ascii="Times New Roman" w:eastAsia="Times New Roman" w:hAnsi="Times New Roman" w:cs="Times New Roman"/>
          <w:sz w:val="24"/>
          <w:szCs w:val="24"/>
          <w:lang w:val="ky-KG" w:eastAsia="ru-RU"/>
        </w:rPr>
        <w:noBreakHyphen/>
        <w:t>чарага чектөө же тыюу салын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лык уулоо жана аңчылы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мал чарба фермаларын жайгаштыруу жана эксплуатациял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ультурдык иш-чаралар жана фестивалдар өткөр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порттук мелдештер уюштуруу жана сейилдөөлө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04. </w:t>
      </w:r>
      <w:r w:rsidRPr="008E4D4C">
        <w:rPr>
          <w:rFonts w:ascii="Times New Roman" w:eastAsia="Times New Roman" w:hAnsi="Times New Roman" w:cs="Times New Roman"/>
          <w:bCs/>
          <w:sz w:val="24"/>
          <w:szCs w:val="24"/>
          <w:lang w:val="ky-KG" w:eastAsia="ru-RU"/>
        </w:rPr>
        <w:t>Кыргыз Республикасынын суу объектисине карата өзгөчө экологиялык кырдаал же экологиялык кырсык аймагын ким жарыялай 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Кыргыз Республикасынын Президен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суу администрация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5. Кыргыз Республикасынын Министрлер Кабинети улуттук маанидеги суу ташкындарынын, кургакчылык, сел жана жер көчкүнүн жүрүшү жөнүндө  бирдиктүү маалымат тутумун  кимдердин сунушунун негизинде түз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суу ресурстары боюнча ыйгарым укуктуу мамлекеттик органдын, жарандык коргонуу жаатындагы ыйгарым укуктуу мамлекеттик органдын жана гидрометеорология боюнча ыйгарым укуктуу мамлекеттик органдын сунушунун негиз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абигый ресурстар министрлиги жана Ички иштер министрлигини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инистрлер Кабинети менен Экономика министрлигин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6. Кыргыз Республикасынын улуттук маанидеги суу ташкындарынын, кургакчылык, сел жүрүшү жана жер көчкүнүн жөнүндө  маалымат тутумун  түзүүдө маалыматтарды жайылтуу жөнүндө жобону бекитүү тууралуу сунушту ким киргиз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гөчө кырдаалдар боюнча ыйгарым укуктуу орг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 боюнча ыйгарым укуктуу мамлекеттик органд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инистрлер Кабинети өз демилгеси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7. Суу ташкынынан, селден жана жер көчкүдөн өмүргө жана мүлккө болгон коркунучту азайтуу үчүн бассейндин планында эмнелер аныкталууга тийиш?</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лыбына келтирилүүчү токойло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өчүрүүгө муктаж калктуу конуштардын тизмес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дүрүш аймактарын жайгаштыруунун жай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ркунучтуу аймактар жана тыюу салынуучу же чектелүү иш-аракеттердин түрлөр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8. Суу коркунучтуу, сел жана жер көчкү коркунучтуу аймактарда, жарандык коргонуу жаатындагы ыйгарым укуктуу мамлекеттик органдын жазуу жүзүндөгү макулдугусуз, бассейндик планга ылайык кайсы иш-чаралар тыюу салын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имараттарды жана курулмаларды курууг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л чарба жайыттары жана бадалдарды кыю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л эмгеги менен айыл чарба иштерин жүрг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уризмди жана массалык иш-чараларды уюшту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09. Суу ресурстары боюнча ыйгарым укуктуу мамлекеттик орган жарандык коргонуу жаатындагы ыйгарым укуктуу мамлекеттик орган менен биргеликте даярдалган, суу ташкыны, сел жана жер көчкү учурларына карата иш-чаралардын пландары эмнени камты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птуу аймактардагы калктуу конуштардын тизмеси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барлоо тутумун, жооптуу органдар, эвакуациялоо жана жабыркагандарды камсыз кылуу чара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тосмолорду жана сактагычтарды куруу план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быркагандарга берилүүчү камсыздандыруу төлөмдөрү жана компенсациялардын тизмес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0. Суу ташкыны, сел жана жер көчкү учурларына карата иш-чаралар планы кандай маалыматтардын негизинде түзүлүп, мезгил-мезгили менен жаңырты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нин чечими мене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чурдагы жылдын аба ырайынын болжолунун негиз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ссейндик пландардын жана мурунку жылдар үчүн маалыматтарынын негиз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 жана жергиликтүү администрациялардын кайрылуусу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1. Кыргыз Республикасынын Министрлер Кабинети кургакчылык же суу аздыгы учурунда кандай чараларды көрүүгө укукт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суу объектилерин эркин колдонууга уруксат бер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пайдаланууга чектөө киргизүүгө, агызып чыгарууга лимит коюуга же чектөөгө жана убактылуу жаңы артыкчылыктарды убактылуу киргизүүг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суу коргоо зоналарынын ишин токтот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нун булактарын жеке менчикке берүү аркылуу эффективдүүлүгүн жогорулат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2. Кыргыз Республикасынын экологиялык мыйзамдарына ылайык айлана-чөйрөнү коргоо жаатында жарандар үчүн кандай милдеттер жана чектөөлөр белгиленге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 экологиялык чөйрөдөгү мыйзам бузуулар тууралуу гана эл аралык уюмдарды кабарлоого милдет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 каалаган экологиялык маалыматты эркин тарата алышат, анын чын-төгүнүн текшербесте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гө жана жаратылыш ресурстарына этият мамиле кылууга, жаратылышты коргоо мыйзамдарынын талаптарын сактоого жана жалган экологиялык маалыматты жайылтпоог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 белгиленген квоталардын чегинде айлана-чөйрөнү булгантууга укукт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3. Кыргыз Республикасынын экологияны коргоо тармагындагы мыйзамдарына ылайык, жарандардын кайсы укуктары алардын ыйгарым укуктарына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ектөөсүз каалаган коммерциялык уюмдарды түзүү укуг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екшерилбеген экологиялык маалыматтарды таратуу укуг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экспертизаны өткөрүүгө катышууг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артипке салынбаган тартипте табигый ресурстарды пайдалануу укуг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4. Кыргыз Республикасынын мыйзамдарына ылайык, кайсы милдеттери төмөнкүлөрдүн ичинен жаратылыш пайдалануучуга тиешеси жо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ды алар берилип жаткан максаттарга ылайык рационалдуу пайдалан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экинчи даражадагы жаратылыш пайдалануучулардын мыйзамдуулук сактоо боюнча </w:t>
      </w:r>
      <w:r w:rsidRPr="008E4D4C">
        <w:rPr>
          <w:rFonts w:ascii="Times New Roman" w:eastAsia="Times New Roman" w:hAnsi="Times New Roman" w:cs="Times New Roman"/>
          <w:sz w:val="24"/>
          <w:szCs w:val="24"/>
          <w:lang w:val="ky-KG" w:eastAsia="ru-RU"/>
        </w:rPr>
        <w:lastRenderedPageBreak/>
        <w:t>контролду жүрг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шка жаратылыш пайдалануучулардын укуктарын жана мыйзамдуу кызыкчылыктарын буз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үнө таандык имараттар менен аймактарды айлана-чөйрөгө зыян келтирбеген абалда карм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1A2453"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115. </w:t>
      </w:r>
      <w:r w:rsidR="008E4D4C" w:rsidRPr="008E4D4C">
        <w:rPr>
          <w:rFonts w:ascii="Times New Roman" w:eastAsia="Times New Roman" w:hAnsi="Times New Roman" w:cs="Times New Roman"/>
          <w:bCs/>
          <w:sz w:val="24"/>
          <w:szCs w:val="24"/>
          <w:lang w:val="ky-KG" w:eastAsia="ru-RU"/>
        </w:rPr>
        <w:t>Экологиялык билимди жайылтууну жана айлана-чөйрөнү урматтоону пропагандалоону ким камсыз кы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аң гана айлана-чөйрөнү коргоо боюнча ыйгарым укуктуу мамлекеттик органд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аң гана коомдук уюмдар жана маалымат каражатт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bCs/>
          <w:sz w:val="24"/>
          <w:szCs w:val="24"/>
          <w:lang w:val="ky-KG" w:eastAsia="ru-RU"/>
        </w:rPr>
        <w:t>айлана-чөйрөнү коргоо боюнча мамлекеттик органдар, билим берүү тармагындагы органдар, башка мамлекеттик органдар, коомдук уюмдар жана маалымат каражатт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аң гана билим берүү мекемелери жана үй-бүлөлө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116. </w:t>
      </w:r>
      <w:r w:rsidRPr="008E4D4C">
        <w:rPr>
          <w:rFonts w:ascii="Times New Roman" w:eastAsia="Times New Roman" w:hAnsi="Times New Roman" w:cs="Times New Roman"/>
          <w:bCs/>
          <w:sz w:val="24"/>
          <w:szCs w:val="24"/>
          <w:lang w:val="ky-KG" w:eastAsia="ru-RU"/>
        </w:rPr>
        <w:t>Төмөнкү максаттардын кайсы бири курчап турган чөйрөнү илимий камсыздоо максатында жүргүзүлүүчү изилдөөлөргө тиешеси жо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айлана-чөйрөнү коргоо нормаларын иштеп чыгуу жана айлана-чөйрөнүн абалын мониторинг кыл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айлана-чөйрөнүн калктын саламаттыгына тийгизген таасирин изилдөө жана алдын алуу чаралар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алгылыктуу аз калдыктуу жана калдыксыз технологияларды т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bCs/>
          <w:sz w:val="24"/>
          <w:szCs w:val="24"/>
          <w:lang w:val="ky-KG" w:eastAsia="ru-RU"/>
        </w:rPr>
        <w:t>+ массалык маданий жана көңүл ачуучу иш-чараларды уюштуруу</w:t>
      </w:r>
      <w:r w:rsidRPr="008E4D4C">
        <w:rPr>
          <w:rFonts w:ascii="Times New Roman" w:eastAsia="Times New Roman" w:hAnsi="Times New Roman" w:cs="Times New Roman"/>
          <w:bCs/>
          <w:iCs/>
          <w:sz w:val="24"/>
          <w:szCs w:val="24"/>
          <w:lang w:val="ky-KG" w:eastAsia="ru-RU"/>
        </w:rPr>
        <w:t>.</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7.</w:t>
      </w:r>
      <w:r w:rsidRPr="008E4D4C">
        <w:rPr>
          <w:rFonts w:ascii="Times New Roman" w:eastAsia="Times New Roman" w:hAnsi="Times New Roman" w:cs="Times New Roman"/>
          <w:bCs/>
          <w:sz w:val="24"/>
          <w:szCs w:val="24"/>
          <w:lang w:val="ky-KG" w:eastAsia="ru-RU"/>
        </w:rPr>
        <w:t xml:space="preserve"> Кайсы учурларда мамлекеттик органдар курчап турган чөйрөгө байланыштуу маалыматты берүүдөн баш тарта алыш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 маалымат берүү эл аралык мамилелерге, мамлекеттин аскердик таламдарына, ишканалардын коммерциялык сырын сактоого же жазык ишин тергөөгө зыян келтирс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 суроо-талап арыз берүүчү тарабынан кол коюлган эмес болс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 маалымат эскирген жана актуалдуулугун жоготкон болс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 арыз берүүчү Кыргыз Республикасынын жараны эмес болс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18.</w:t>
      </w:r>
      <w:r w:rsidRPr="008E4D4C">
        <w:rPr>
          <w:rFonts w:ascii="Times New Roman" w:eastAsia="Times New Roman" w:hAnsi="Times New Roman" w:cs="Times New Roman"/>
          <w:bCs/>
          <w:sz w:val="24"/>
          <w:szCs w:val="24"/>
          <w:lang w:val="ky-KG" w:eastAsia="ru-RU"/>
        </w:rPr>
        <w:t xml:space="preserve"> Экологиялык укук бузуулар үчүн кандай жоопкерчилик каралга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исциплинардык, административдик, кылмыш жаза жана жарандык укуктук жоопкерчили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 жоопкерчилик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лмыш жоопкерчилиги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опкерчилик каралган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19. </w:t>
      </w:r>
      <w:r w:rsidRPr="008E4D4C">
        <w:rPr>
          <w:rFonts w:ascii="Times New Roman" w:eastAsia="Times New Roman" w:hAnsi="Times New Roman" w:cs="Times New Roman"/>
          <w:bCs/>
          <w:sz w:val="24"/>
          <w:szCs w:val="24"/>
          <w:lang w:val="ky-KG" w:eastAsia="ru-RU"/>
        </w:rPr>
        <w:t>Жаратылышты коргоо чараларын аткарбагандыгы жана зыянды калыбына келтирбегендиги үчүн кызмат адамдарга жана ишканалардын кызматкерлерине кандай жоопкерчилик жүктөл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лмыш жоопкерчилиги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исциплинардык жоопкерчилик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исциплинардык жана толук материалдык жоопкерчилик.</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 жоопкерчилик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20.</w:t>
      </w:r>
      <w:r w:rsidRPr="008E4D4C">
        <w:rPr>
          <w:rFonts w:ascii="Times New Roman" w:eastAsia="Times New Roman" w:hAnsi="Times New Roman" w:cs="Times New Roman"/>
          <w:bCs/>
          <w:sz w:val="24"/>
          <w:szCs w:val="24"/>
          <w:lang w:val="ky-KG" w:eastAsia="ru-RU"/>
        </w:rPr>
        <w:t xml:space="preserve"> Төмөндөгү кайсысы кен байлыктар тууралуу мыйзамдын бузулушу болуп сана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r w:rsidRPr="008E4D4C">
        <w:rPr>
          <w:rFonts w:ascii="Times New Roman" w:eastAsia="Times New Roman" w:hAnsi="Times New Roman" w:cs="Times New Roman"/>
          <w:iCs/>
          <w:sz w:val="24"/>
          <w:szCs w:val="24"/>
          <w:lang w:val="ky-KG" w:eastAsia="ru-RU"/>
        </w:rPr>
        <w:t>айлана-</w:t>
      </w:r>
      <w:r w:rsidRPr="008E4D4C">
        <w:rPr>
          <w:rFonts w:ascii="Times New Roman" w:eastAsia="Times New Roman" w:hAnsi="Times New Roman" w:cs="Times New Roman"/>
          <w:sz w:val="24"/>
          <w:szCs w:val="24"/>
          <w:lang w:val="ky-KG" w:eastAsia="ru-RU"/>
        </w:rPr>
        <w:t>чөйрөгө коркунуч жаралбаган коопсуз ыкмаларды колдонуу менен иш жүргүз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өз эркинче пайдалан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шул багытта ыйгарым укуктуу органго чын ниет менен маалымат бер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каларын рекультивациялоо боюнча талаптарды өз убагында атка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21.</w:t>
      </w:r>
      <w:r w:rsidRPr="008E4D4C">
        <w:rPr>
          <w:rFonts w:ascii="Times New Roman" w:eastAsia="Times New Roman" w:hAnsi="Times New Roman" w:cs="Times New Roman"/>
          <w:bCs/>
          <w:sz w:val="24"/>
          <w:szCs w:val="24"/>
          <w:lang w:val="ky-KG" w:eastAsia="ru-RU"/>
        </w:rPr>
        <w:t xml:space="preserve"> Төмөндөгү кайсы аракеттер мамлекеттик органдардын жана жергиликтүү өз алдынча башкаруу органдарынын жооптуу кызматкерлеринин кен байлыктар тууралуу мыйзамды </w:t>
      </w:r>
      <w:r w:rsidRPr="008E4D4C">
        <w:rPr>
          <w:rFonts w:ascii="Times New Roman" w:eastAsia="Times New Roman" w:hAnsi="Times New Roman" w:cs="Times New Roman"/>
          <w:bCs/>
          <w:sz w:val="24"/>
          <w:szCs w:val="24"/>
          <w:lang w:val="ky-KG" w:eastAsia="ru-RU"/>
        </w:rPr>
        <w:lastRenderedPageBreak/>
        <w:t>бузушуна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ен байлыктарды пайдалануу боюнча лицензияларды өз убагында берүү жана узарт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ларды берүү мөөнөттөрүн бузуу же бербөө, мыйзамды аткарбоо жана мыйзамсыз кийлигишүүгө каршы чара көрбө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ыйзамсыз пайдаланууну токтотуу боюнча чараларды көр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геологиялык отчетторду белгиленген мөөнөттө адилеттик менен кар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22. </w:t>
      </w:r>
      <w:r w:rsidRPr="008E4D4C">
        <w:rPr>
          <w:rFonts w:ascii="Times New Roman" w:eastAsia="Times New Roman" w:hAnsi="Times New Roman" w:cs="Times New Roman"/>
          <w:bCs/>
          <w:sz w:val="24"/>
          <w:szCs w:val="24"/>
          <w:lang w:val="ky-KG" w:eastAsia="ru-RU"/>
        </w:rPr>
        <w:t>Кыргыз Республикасынын мыйзамдарына ылайык, кайсы учурларда кен пайдалануу укуктары бар адамга зыяндын ордун толтурууга укук бери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үчүнчү жактардын жана бийлик органдарынын аракеттеринен улам кенбайлыктардын табигый өзгөчөлүктөрү начарлап, кен пайдалануу мүмкүн болбогонд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ен байлыктарды мыйзамдуу пайдаланууда, алардын өзгөчөлүктөрү начарлабай турганд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 алдынча кен байлыктарды пайдаланууда, зыян келтирбеген учурд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ен байлыктарды пайдалануу эрежелерин толук сактап, айлана-чөйрөгө зыян келтирбеген учур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23. </w:t>
      </w:r>
      <w:r w:rsidRPr="008E4D4C">
        <w:rPr>
          <w:rFonts w:ascii="Times New Roman" w:eastAsia="Times New Roman" w:hAnsi="Times New Roman" w:cs="Times New Roman"/>
          <w:bCs/>
          <w:sz w:val="24"/>
          <w:szCs w:val="24"/>
          <w:lang w:val="ky-KG" w:eastAsia="ru-RU"/>
        </w:rPr>
        <w:t>Суу сактагычтын ээси жана пайдаланууучу эмнелерге жоопт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сактагычтын коопсуздугу жана техникалык тейлөө үчү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сактагычтын коопсуз пайдаланылышы үчү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айдалануудан келип чыккан зыян үчүн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сактагычтын коопсуздугуна, коопсуз пайдаланылышына, техникалык тейлөөгө жана келип чыккан зыян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24. </w:t>
      </w:r>
      <w:r w:rsidRPr="008E4D4C">
        <w:rPr>
          <w:rFonts w:ascii="Times New Roman" w:eastAsia="Times New Roman" w:hAnsi="Times New Roman" w:cs="Times New Roman"/>
          <w:bCs/>
          <w:sz w:val="24"/>
          <w:szCs w:val="24"/>
          <w:lang w:val="ky-KG" w:eastAsia="ru-RU"/>
        </w:rPr>
        <w:t>Кыргыз Республикасынын сууну башкаруу боюнча Улуттук кеңеши бекиткен критерийлерге ылайык плотиндер кандай классификациялан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муниципалдык жана жеке менчик плотинде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өнөр жай жана турак-жай максатындагы плотинде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бассейндик жана райондук маанидеги плотинал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тратегиялык, тактикалык жана техникалык деңгээлдеги плотинде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25. </w:t>
      </w:r>
      <w:r w:rsidRPr="008E4D4C">
        <w:rPr>
          <w:rFonts w:ascii="Times New Roman" w:eastAsia="Times New Roman" w:hAnsi="Times New Roman" w:cs="Times New Roman"/>
          <w:bCs/>
          <w:sz w:val="24"/>
          <w:szCs w:val="24"/>
          <w:lang w:val="ky-KG" w:eastAsia="ru-RU"/>
        </w:rPr>
        <w:t>Кыргыз Республикасында плотиндерди классификациялоодо кайсы критерийлер эске алын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лотиндин бийиктиги жана курулуш материалдары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көлөмү жана экономикалык эффективдүүлүгү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лотиндин жайгашкан жери жана жакын аймактагы калктын саны.</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лотинанын бийиктиги, суунун көлөмү, бузулуу коркунучу, мүмкүн болгон зыян, суунун сапатынын өзгөрүшү, социалдык-экономикалык жана эл аралык маанис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26. </w:t>
      </w:r>
      <w:r w:rsidRPr="008E4D4C">
        <w:rPr>
          <w:rFonts w:ascii="Times New Roman" w:eastAsia="Times New Roman" w:hAnsi="Times New Roman" w:cs="Times New Roman"/>
          <w:bCs/>
          <w:sz w:val="24"/>
          <w:szCs w:val="24"/>
          <w:lang w:val="ky-KG" w:eastAsia="ru-RU"/>
        </w:rPr>
        <w:t>Кыргыз Республикасында плотиналарды эксплуатациясын инспекциялоо, мониторинг жүргүзүү жана жакшыртуу чараларын кабыл алуу тартибин ким аныктай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луттук суу кеңеш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Энергетика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Экология жана климат боюнча мамлекеттик комит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27.</w:t>
      </w:r>
      <w:r w:rsidRPr="008E4D4C">
        <w:rPr>
          <w:rFonts w:ascii="Times New Roman" w:eastAsia="Times New Roman" w:hAnsi="Times New Roman" w:cs="Times New Roman"/>
          <w:bCs/>
          <w:sz w:val="24"/>
          <w:szCs w:val="24"/>
          <w:lang w:val="ky-KG" w:eastAsia="ru-RU"/>
        </w:rPr>
        <w:t xml:space="preserve"> Кыргыз Республикасынын плотиналардын коопсуздугун камсыз кылуу үчүн,</w:t>
      </w:r>
      <w:r w:rsidRPr="008E4D4C">
        <w:rPr>
          <w:rFonts w:ascii="Times New Roman" w:eastAsia="Times New Roman" w:hAnsi="Times New Roman" w:cs="Times New Roman"/>
          <w:sz w:val="24"/>
          <w:szCs w:val="24"/>
          <w:lang w:val="ky-KG" w:eastAsia="ru-RU"/>
        </w:rPr>
        <w:t xml:space="preserve"> Министрлер Кабинети, көз карандысыз техникалык орган катары,</w:t>
      </w:r>
      <w:r w:rsidRPr="008E4D4C">
        <w:rPr>
          <w:rFonts w:ascii="Times New Roman" w:eastAsia="Times New Roman" w:hAnsi="Times New Roman" w:cs="Times New Roman"/>
          <w:bCs/>
          <w:sz w:val="24"/>
          <w:szCs w:val="24"/>
          <w:lang w:val="ky-KG" w:eastAsia="ru-RU"/>
        </w:rPr>
        <w:t xml:space="preserve"> кандай орган түз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суу ресурстарын инспекциялоо орган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лотиналардын коопсуздугун камсыздоо боюнча комиссия.</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гөчө кырдаалдар комит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гидротехникалык курулуштарга көзөмөл жүргүзүү департамен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28.</w:t>
      </w:r>
      <w:r w:rsidRPr="008E4D4C">
        <w:rPr>
          <w:rFonts w:ascii="Times New Roman" w:eastAsia="Times New Roman" w:hAnsi="Times New Roman" w:cs="Times New Roman"/>
          <w:bCs/>
          <w:sz w:val="24"/>
          <w:szCs w:val="24"/>
          <w:lang w:val="ky-KG" w:eastAsia="ru-RU"/>
        </w:rPr>
        <w:t xml:space="preserve"> Плотиналардын коопсуздугун камсыз кылуу боюнча комиссиянын сунуштарынын негизинде Министрлер Кабинети кандай чараларды көр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жаңы плотиндердин долбоорлорун иштеп чыг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лотин ээлерин жоопкерчиликке тартуу үчүн сотко кайрыл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лотина ээлерине жана/же пайдалануучуларына аткаруу үчүн милдеттүү болгон оңдоо же курулуш иштерин жүргүзүү жөнүндө көрсөтмөлөрдү бе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нтролдук функцияларды жергиликтүү өз алдынча башкаруу органдарына өткөрүп бе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y-KG" w:eastAsia="ru-RU"/>
        </w:rPr>
      </w:pPr>
      <w:r w:rsidRPr="008E4D4C">
        <w:rPr>
          <w:rFonts w:ascii="Times New Roman" w:eastAsia="Times New Roman" w:hAnsi="Times New Roman" w:cs="Times New Roman"/>
          <w:sz w:val="24"/>
          <w:szCs w:val="24"/>
          <w:lang w:val="ky-KG" w:eastAsia="ru-RU"/>
        </w:rPr>
        <w:t xml:space="preserve">129. </w:t>
      </w:r>
      <w:r w:rsidRPr="008E4D4C">
        <w:rPr>
          <w:rFonts w:ascii="Times New Roman" w:eastAsia="Times New Roman" w:hAnsi="Times New Roman" w:cs="Times New Roman"/>
          <w:bCs/>
          <w:sz w:val="24"/>
          <w:szCs w:val="24"/>
          <w:lang w:val="ky-KG" w:eastAsia="ru-RU"/>
        </w:rPr>
        <w:t>Плотиналардын  коопсуздугун камсыздоо боюнча комиссия кандай мөөнөттөрдө отчетторду жана аныкталган кемчиликтерди четтетүү боюнча</w:t>
      </w:r>
      <w:r w:rsidRPr="008E4D4C">
        <w:rPr>
          <w:rFonts w:ascii="Arial" w:eastAsia="Times New Roman" w:hAnsi="Arial" w:cs="Arial"/>
          <w:color w:val="000000"/>
          <w:sz w:val="24"/>
          <w:szCs w:val="24"/>
          <w:lang w:val="ky-KG" w:eastAsia="ru-RU"/>
        </w:rPr>
        <w:t xml:space="preserve"> </w:t>
      </w:r>
      <w:r w:rsidRPr="008E4D4C">
        <w:rPr>
          <w:rFonts w:ascii="Times New Roman" w:eastAsia="Times New Roman" w:hAnsi="Times New Roman" w:cs="Times New Roman"/>
          <w:bCs/>
          <w:sz w:val="24"/>
          <w:szCs w:val="24"/>
          <w:lang w:val="ky-KG" w:eastAsia="ru-RU"/>
        </w:rPr>
        <w:t>рекомендация берип тура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bCs/>
          <w:sz w:val="24"/>
          <w:szCs w:val="24"/>
          <w:lang w:val="ky-KG" w:eastAsia="ru-RU"/>
        </w:rPr>
        <w:t xml:space="preserve">- </w:t>
      </w:r>
      <w:r w:rsidRPr="008E4D4C">
        <w:rPr>
          <w:rFonts w:ascii="Times New Roman" w:eastAsia="Times New Roman" w:hAnsi="Times New Roman" w:cs="Times New Roman"/>
          <w:sz w:val="24"/>
          <w:szCs w:val="24"/>
          <w:lang w:val="ky-KG" w:eastAsia="ru-RU"/>
        </w:rPr>
        <w:t>бардык категориядагы плотиндер боюнча жыл сай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лотиндин категориясына карабастан ар бир эки жылда бир жол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н пайдалануучулардын арыздарына жараша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плотиналар үчүн 5 жылда кеминде бир жолу, бассейндик плотиналар үчүн 10 жылда кеминде бир жолу, райондук плотиналар үчүн 15 жылда кеминде бир жол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30. </w:t>
      </w:r>
      <w:r w:rsidRPr="008E4D4C">
        <w:rPr>
          <w:rFonts w:ascii="Times New Roman" w:eastAsia="Times New Roman" w:hAnsi="Times New Roman" w:cs="Times New Roman"/>
          <w:bCs/>
          <w:sz w:val="24"/>
          <w:szCs w:val="24"/>
          <w:lang w:val="ky-KG" w:eastAsia="ru-RU"/>
        </w:rPr>
        <w:t>Кыргыз Республикасынын Суу кодекси күчүнө киргенден кийин, суу сактагычтын ээси же пайдалануучусу аны каттоодон өткөрүү үчүн Мамлекеттик суу администрациясына кайсы мөөнөт ичинде арыз берүүгө милдеттүү?</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айдын ич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лты айдын ич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р жылдын ичинде.</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н жумуш күнүн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31. Төмөнкүлөрдүн кайсынысы ирригациялык жана дренаждык тутумдарды күтүүнү жана техникалык тейлөөнү камсыз кылуу боюнча ар жылдык пландын минималдуу мазмунуна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ңдоо иштеринин көлөмүн аныктоо жана аткаруучуларды тандоо га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кынкы беш жылга аткаруу графигин иштеп чыг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ткаруунун долбоордук наркын аныктоо менен алардын түрлөрү. ирригациялык жана дренаждык тутумдары боюнча талап кылынуучу оңдоо иштеринин көлөмүн аныкт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конструкциялоону талап кылган системалардын тизмесин жана каржылоо булактарын аныкт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32. Ирригациялык жана дренаждык тутумдарды реконструкциялоо (реабилитациялоо) боюнча келечек пландын минималдуу мазмунуна эмнелер милдеттүү түрдө кир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кыркы 10 жыл үчүн жер фондунун абалы жөнүндө отчетту даярд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өсүмдүктөрү үчүн сууну керектөөнүн ченемдерин белгилөө.</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конструкциялоону талап кылуучу ирригациялык жана дренаждык тутумдардын тизмегин аныктоо.</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Насостук станцияларды инвентаризациял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133. </w:t>
      </w:r>
      <w:r w:rsidRPr="008E4D4C">
        <w:rPr>
          <w:rFonts w:ascii="Times New Roman" w:eastAsia="Times New Roman" w:hAnsi="Times New Roman" w:cs="Times New Roman"/>
          <w:bCs/>
          <w:sz w:val="24"/>
          <w:szCs w:val="24"/>
          <w:lang w:val="ky-KG" w:eastAsia="ru-RU"/>
        </w:rPr>
        <w:t>Ирригацияга жана дренажга жыл сайын дотацияларды белгилөөгө ким укукт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Министрлер Кабинетинин сунушу боюнча Жогорку Кеңеш.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министрлиги.</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кеңеши</w:t>
      </w:r>
      <w:r w:rsidRPr="008E4D4C">
        <w:rPr>
          <w:rFonts w:ascii="Times New Roman" w:eastAsia="Times New Roman" w:hAnsi="Times New Roman" w:cs="Times New Roman"/>
          <w:bCs/>
          <w:sz w:val="24"/>
          <w:szCs w:val="24"/>
          <w:lang w:val="ky-KG" w:eastAsia="ru-RU"/>
        </w:rPr>
        <w:t>.</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Эсептөө палата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34. Уруксаттын ээси суу ресурстары боюнча ыйгарым укуктуу мамлекеттик органга уруксатты кийинки он беш жылдык мөөнөткө же андан кыска мөөнөткө узартуу үчүн кайрыла алаб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ба, уруксат берилген мөөнөт аяктаганга чейин 12 айдан кечиктирбест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ба, уруксат берилген мөөнөт аяктаганга чейин 6 айдан кечиктирбест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ба, уруксат берилген мөөнөт аяктаганга чейин 18 айдан кечиктирбест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135. Сууну колдонууга уруксаттын ээси уруксатты башка адамга өткөрүп бере алаб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учурларда жана эч кандай чектөөлөрсүз, анткени сууну пайдаланууга уруксат б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гу сатылган учурларда жана ал жайгашкан аймактагы жергиликтүү өз алдынча башкаруу органдарынын уруксаты менен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объектилери мамлекеттик менчик болгондуктан өткөрүп бере алб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ба, сугатка тиешелүү уруксаттарды кошпогондо, уруксатты башка адамга өткөрүп бере 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36. Мураскер же укук мураскер уруксаттын ээси каза болгон же иши токтотулган учурда сууну пайдаланууга уруксатты канча мөөнөттүн ичинде кайра каттоого милдетт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га сууга укук берилген күндөн тартып 1 айды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га сууга укук берилген күндөн тартып 2 айды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руксаттын ээсинин иши токтотулган күндөн тартып 3 айды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руксатты алган күндөн тартып 6 айды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37. Суу менен камсыздоо келишиминде эмнелер сөзсүз аныкталышы кере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өлөө мөөнөтү жана мөөнөтүн өткөрүп жибергендиги үчүн айыптык санкция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нун пландалган көлөмү жөнүндө кабарлоонун датасы жана берүүнүн сунушталган графиг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берүүчүнүн кызматкерлеринин байланыш маалыматт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ну тазалоо ыкмалары жана чыпкалардын сапат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38. Гидрометеорологиялык маалыматтын негизинде суу берүүчү кабарлаган күндөн тартып төрт жуманын ичинде эмнени аныкт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ийинки жылы ар бир ирригациялык тутумдагы же суу чарба курулмасындагы суунун болжолдуу жалпы көлөм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р бир суу пайдалануучу үчүн суунун нарк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Насостук станцияларды тейлөө графиг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берүүчү уюмдун кызматкерлеринин сан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39. Кыргыз Республикасында жер казынасынын укуктук статусу кандай?</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 Кыргыз Республикасынын гана менчиги болуп саналат, Кыргызстан элинин жашоосунун жана ишинин негизи катары пайдаланылат жана мамлекеттин өзгөчө коргоосунда боло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 жеке компанияларга таандык жана коммерциялык максаттарда гана пайдалан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 муниципалитеттердин менчигинде болсо жана мамлекет тарабынан корголбос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мамлекеттин уруксатысыз каалаган жаран эркин пайдалана 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0. Кыргыз Республикасындагы бардык жер казынасы эмнени түз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ын мамлекеттик фонд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дын жеке менчигин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нын эл аралык фонд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гиондук муниципалдык запас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1. Кыргыз Республикасынын жер казынасынын бөлүштүрүлгөн фонду деген эмн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дын жеке менчик жер участоктор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айдаланууга берилбеген жер казынасынын бөлүктөр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Жер казынасы жөнүндө мыйзамдарында белгиленген тартипте пайдаланууга берилген жер казынасынын бөлүктөр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 жана көлмөлө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2. Кыргыз Республикасынын жер казынасынын бөлүнбөгөн фонду деген эмн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Кыргыз Республикасынын Жер казынасы жөнүндө мыйзамдарында белгиленген тартипте пайдаланууга берилбеген жер казынасынын бөлүктөр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компаниялардын пайдалануусуна берилген жер казынасынын бөлүктөр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урак үйлөрдү куруу үчүн жер участоктор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 жана көлмөлө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3. Кандай максатта жер казынасынын кадастры жүргүз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урак жай жана өнөр жай объектилерин курууну пландаштыруу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участокторуна жарандардын жеке менчигин эсепке алуу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н жана суу объектилерин башкаруу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айдалуу казындылардын кендерин жана көрүнүштөрүн мамлекеттик эсепке алуу максатында жана жер казынасынын мамлекеттик фондун түзүүнүн негизи кат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4. Жер казынасынын кадастры эмнени камты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компаниялардын деталдуу финансылык отчеттор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р бир кен жана көрүнүш боюнча жалпы маалыматтард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ди пайдалануучу бардык жарандардын жеке маалыматтар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 жана атмосфера жөнүндө маалымат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5. Жер казынасынын кадастрын ким түзөт жана жүргүзөт жана эмненин негиз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геологиялык маалымат ресурстарынын негизинде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ндар менен түзүлгөн келишимдердин негизинде жеке компания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ди пайдалануунун жергиликтүү пландарынын негизинде муниципалдык органд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 изилдөөлөрүнүн негизинде эл аралык уюмд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6. Жер казынасын пайдалануу жаатында мамлекеттик саясатты кайсы орган иштеп чыг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органдары жана жергиликтүү өз алдынча башка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ыйгарым укуктуу мамлекеттик орган экологиялык жана техникалык коопсуздук боюнч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7. Кайсы орган ишке ашырат жер казынасын пайдаланууда мамлекеттик саясатт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ыйгарым укуктуу мамлекеттик орган экологиялык жана техникалык коопсуздук боюнч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органдары жана жергиликтүү өз алдынча башка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ыйгарым укуктуу мамлекеттик органга жер казынасын пайдалануу боюнч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8. Жер казынасын пайдалануу чөйрөсүндө техникалык регламенттерди, эрежелерди кайсы орган иштеп чыг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ыйгарым укуктуу мамлекеттик орган экологиялык жана техникалык коопсуздук боюнч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49. Кыргыз Республикасынын Пайдалуу кендеринин запастары боюнча мамлекеттик комиссиянын ишин кайсы орган уюшту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0. Мамлекеттик геологиялык маалымат фондун башкаруу боюнча ишти кайсы орган уюшту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1. Кыргыз Республикасынын Пайдалуу кендеринин запастарынын мамлекеттик балансын кайсы орган жүргүз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2. Кыргыз Республикасынын Пайдалуу кендеринин запастары боюнча мамлекеттик комиссиясы жөнүндө жобону ким бек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3. Жер казынасын пайдалануу чөйрөсүндөгү техникалык регламенттерди ким бек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4. Стратегиялык мааниси бар жер казынасынын тилкелеринин, кен чыккан жерлердин тизмесин ким бек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5. Минералдык чийки заттын стратегиялык түрлөрүнө болгон мамлекеттик муктаждыктарды канааттандырууга арналган жер казынасынын участокторун жана кен чыккан жерлерди ким аныкт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6. Конкурска коюлууга тийиш болгон жалпы мамлекеттик маанидеги жер казынасынын тилкелеринин реестрин ким бек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7. Пайдалуу кен чыккан жерлердин мамлекеттик резервинин жер казынасын жана жер участокторун пайдалануу укугун берүү системасын кайсы орган уюшту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8. Жер казынасын пайдалануучулар тарабынан жер казынасын сарамжалдуу пайдаланууну жана коргоону ким контролдо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59. Геологиялык жана жер бөлүндүлөрүнүн чектеринде Экологиялык жана өнөр жайлык коопсуздукту камсыз кылууга мамлекеттик көзөмөлдү ким жүзөгө ашы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0. Жер казынасын геологиялык изилдөөдө жана өнөр жайлык өздөштүрүүдө жаратылышты коргоо мыйзамдарынын жана өнөр жайлык коопсуздуктун сакталышына мамлекеттик контролду ким ишке ашы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1. Кендерди иштетүүдө же жер казынасын геологиялык изилдөөдө пайдаланылган тоо-кен жана башка мүлктү жоюуну жана консервациялоону, ошондой эле жер участокторун рекультивациялоону ким көзөмөлдө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2. Жер казынасын пайдалануучулардын ишмердигине мыйзамсыз кийлигишүүгө бөгөт коюу максатында жергиликтүү калк арасында ким иш алып барышы кере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Ички иштер министрлиг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3. Лицензиаттардын лицензиялык аянтка тоскоолдуксуз кирүүсүн ким камсыз кылышы кере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Ички иштер министрлиг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4. Улуттук коопсуздукту, калктын коопсуздугун жана айлана-чөйрөнү коргоону камсыз кылуу максатында жер казынасын пайдаланууга чектөөлөрдү жана тыюу салууларды ким белгиле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5. Чайкоочулук иш боюнча жеке ишкерлердин реестри ким тарабынан жүргүзүлөт жана мамлекеттик каттоо жүргүз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жана техникалык коопсуздук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мамлекеттик администрациялардын жана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6. Кандай учурда жер казынасын пайдалануу укугу берилбе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мындай пайдалануу чек ара сууларынын жана башка көлмөлөрдүн нуктарында же жээктеринде жүзөгө ашырылган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рилген лицензиянын негизинде жер казынасын пайдалануу жүзөгө ашырылган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жер казынасын геологиялык изилдөө максатында жүзөгө ашырылган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жалпы таралган пайдалуу кендерди казып алуу менен байланыштуу болгонд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7. Жер астындагы сууларды алууга жана пайдаланууга жер казынасын пайдалануу укугу канча мөөнөткө белгилен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ийин узартуу мүмкүнчүлүгү менен 10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зартуу мүмкүнчүлүгү жок 5 жылга чейи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зартуу укугусуз 25 жылга чейинки мөөнөтк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өөнөтсүз.</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8. Жер казынасын пайдалануу укугуна лицензия кандай шартта узарт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 алуучу лицензияны колдонуу мөөнөтү аяктаганга чейин арыз берге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рыз бербестен автоматтык түрдө узартуу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ны колдонуу мөөнөтү бүткөндө жана лицензия алуучу андан ары кайрылган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нун түрү өзгөргөнд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69. Жер казынасын пайдалануу укугуна лицензиянын жарактуулук мөөнөтүн узартуу жөнүндө арыз канча мөөнөттүн ичинде кар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аны берген күндөн тартып 10 календардык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ны берген күндөн тартып 30 календардык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л берилген күндөн тартып 45 жумушчу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ны берген күндөн тартып 60 календардык күндүн ич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0. Эгерде лицензиат белгиленген мөөнөттө узартуу жөнүндө арыз берсе, жер казынасын пайдалануу укугуна лицензия эмне боло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 ыйгарым укуктуу орган арыз боюнча чечим кабыл алганга чейин күчүндө боло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нын мөөнөтү аяктагандан кийин дароо токтоту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лицензия автоматтык түрдө 5 жылга узарт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ңы арыз берилгенге чейин лицензия жараксыз болуп калс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1. Жалпы мамлекеттик маанидеги жер казынасынын тилкелери боюнча конкурстар ким тарабынан жарыяланат жана өткөр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нин чечими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 чечими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компаниялардын демилгеси боюнч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 жана экология министрлигинин чечими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2. Жалпы мамлекеттик маанидеги жер казынасынын тилкелери боюнча конкурс өткөрүү үчүн конкурстук комиссиянын канча мүчөсү болушу кере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7 мүчөдөн кем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5 мүчөдөн кем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10 мүчөдөн кем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3 мүчөдөн кем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3. Жалпы мамлекеттик маанидеги жер казынасынын тилкелери боюнча конкурстук комиссиянын төрагасын жана катчысын ким дайынд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өрага Кыргыз Республикасынын Министрлер кабинети тарабынан, ал эми катчы жер казынасын пайдалануу боюнча ыйгарым укуктуу мамлекеттик органдан дайынд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өрага жана катчы жергиликтүү өз алдынча башкаруу органдары тарабынан дайынд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өө тең жеке компаниялардын демилгеси боюнча дайынд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өраганы Жаратылыш ресурстар министрлиги, ал эми катчыны – Министрлер кабинети дайынд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4. Жалпы мамлекеттик маанидеги жер казынасынын участоктору боюнча конкурстук комиссиянын жумушчу органы ким болуп сан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нкурска катышкан жеке компания.</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5. Жер казынасынын участоктору боюнча конкурс кандай учурларда өткөн жок деп таан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бардык табыштамалар өз убагында берилсе жана конкурстун шарттарына ылайык келс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конкурс конкурстук комиссиянын катышуусуз өткөрүлс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табыштамалардын саны жеткиликтүү участоктордун санынан ашып кетс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герде берилген сунуштардын бири да конкурстук шарттарга жооп бербесе, табыштамалар жок болсо же бир гана табыштама келип түшс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6. Кайра өткөрүлгөн конкурстун жыйынтыгында жеңүүчү аныкталбаса, Кыргыз Республикасынын Министрлер кабинети эмне кыла 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биринчи берилген өтүнмөгө участокту автоматтык түрдө ыйгаруу.</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ын ушул участогуна конкурс өткөрүүдө тыныгуу жөнүндө чечим кабыл алуу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нкурсту конкурстук комиссиянын катышуусуз өткөрүүг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ын участогун конкурссуз жеке компанияга өткөрүп бер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7. Жалпы мамлекеттик маанидеги жер казынасынын тилкелери боюнча конкурстун катышуучуларынын кайсы чыгымдарынын орду толтурулб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абыштамаларды даярдоого кеткен чыгымдардын орду толугу менен толтуру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нкурска катышууга чыгымдар жарым-жартылай төлөн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нкурстун катышуучуларынын чыгымдарынын орду толтурулб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ранспортко жана жашоого чыгымдар арыз боюнча орду толтуру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8. Аукционго коюлуп жаткан жер казынасынын участогунун баштапкы баасы кандай болушу кере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 жөнүндө геологиялык маалыматтын наркы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онустун суммасы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онустун суммасынан жана жер казынасы жөнүндө геологиялык маалыматтын наркынан кем эмес.</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частоктун ижара акысынын нарк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79. Аукционго коюлуучу жер казынасынын ар бир тилкеси боюнча жер казынасы жөнүндө зарыл болгон геологиялык маалыматтын көлөмүн ким аныкт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геологиялык чалгындоо компания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 боюнча ыйгарым укуктуу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администрация макулдашуусуз.</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алаган инвесто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0. Аукциондун жеңүүчүсүнө жер казынасын пайдалануу укугу кандай негизде бери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урдагы пайдалануучу менен оозеки макулдашуунун негиз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тышуучулардын ортосундагы жеке макулдашуунун негиз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администрациянын аукционсуз чечиминин негиз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укциондук комиссиянын протоколунун негиз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1. Кыргыз Республикасынын Министрлер Кабинетинин чечими боюнча жер казынасын пайдалануу укугу кимге бери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ставдык капиталда мамлекеттин катышуусунун үчтөн экисинен кем эмес үлүшүнө ээ болгон чарбакер субъекттерге жана мамлекеттик ишканаларга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ет өлкөлүк компанияларга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юридикалык жактарга чектөөсүз.</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станда катталган жеке адамдар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2. Кыргыз Республикасынын Министрлер Кабинетинин жер казынасын пайдалануу укугун берүү жөнүндө чечим кабыл алуусун эмне жокко чыга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администрация менен милдеттүү макулдаш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геологиялык чалгындоо иштерин лицензиялоону жүргүз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нкурсту же аукционду өткөрүүнүн зарылдыг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шкананы мамлекеттик реестрде каттоон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3. Кыргыз Республикасынын Министрлер Кабинетинин чечими боюнча жер казынасын пайдалануу укугун берүүнүн тартибин ким аныкта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администрация.</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ну жүзөгө ашыруучу жеке компания.</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мамлекет менен макулдашуу боюнча кайсы болбосун уюм.</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4. Кайсы объекттер булгануудан, бузулуудан, бузулуудан, түгөнүүдөн, бузулуудан, жок кылуудан жана башка терс таасирлерден корголууга тийиш?</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 жана токойлор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лаң гана топурак катмары жана атмосфералык аб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жана анын кен байлыктары, топурак катмары, суулар, токойлор, өсүмдүктөр, жаныбарлар дүйнөсү жана алардын генетикалык фонду, атмосфералык аба, башка жаратылыш объекттери, комплекстер жана экологиялык тутумдар, ошондой эле жердин климаты жана озон катмары жана жалпысынан жер планета кат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дин климаты жана озон катмары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5. Кыргыз Республикасында Кызыл китеп кандай максатта уюштурулуп жат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өсүмдүктөрүнүн бардык түрлөрүн эсепке алуу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айдалуу кендерди казып алууну жөнгө салуу үчү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ейрек кездешүүчү же жоголуу коркунучунда турган өсүмдүктөрдүн жана жаныбарлардын түрлөрүн өзгөчө коргоо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участоктору боюнча статистиканы жүргүзүү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6. Кызыл китептин жобосун ким бек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администрация.</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экологиялык комит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илимий уюмд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7. Жаратылышты пайдалануу кандай формаларда жүргүз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ты жалпы пайдалануу түрүндө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ты атайын пайдалануу түрүндө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ты жалпы жана атайын пайдалануу түрүнд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ммерциялык жана жеке жаратылышты пайдалануу түрүнд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8. Жалпы жаратылышты пайдаланууну эмне мүнөздө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тайын уруксатты жана лицензияны талап к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юридикалык жактар тарабынан гана жүзөгө ашыр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урстарды өнөр жайлык пайдалануу менен гана чектеле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андайдыр бир атайын уруксатты талап кылбайт, граждандар тарабынан табигый укуктарына жараша жүзөгө ашыр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89. Пайдалануу объекттери боюнча жаратылышты атайын пайдалануу кандай түрлөргө бөлүн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ди пайдалануу, жер казынасын пайдалануу, токойду, сууну пайдалануу, өсүмдүктөр жана жаныбарлар дүйнөсүн пайдалануу, атмосфералык абаны пайдалан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ди жана сууну пайдалануу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у гана пайдаланууга жана өсүмдүктөр дүйнөсүн пайдалануу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тмосфералык абаны жана суу ресурстарын гана пайдалан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0. Жаратылышты атайын пайдалануу кандай негизде ишке ашыр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гана лицензия.</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урама негиз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урстарды эсепке албастан туруктуу негиз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өр жай ишканалары менен гана чекте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1. Жаратылышты пайдалануу үчүн жыйымдар эмнеден тур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н пайдалануу үчүн жыйымдан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айлана-чөйрөнүн булганышы үчүн гана жыйым.</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 ресурстарын пайдалангандыгы үчүн жыйымдан, айлана-чөйрөнү булгагандыгы үчүн жыйымдан жана жаратылышка башка терс таасирлерд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н пайдаланууга лицензия үчүн төлөмдөн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2. Жаратылышты пайдалануу үчүн жыйымды төгүү жаратылышты коргоо милдеттерин жана бузуулар үчүн жоопкерчиликти аткаруудан бошотоб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ба, толугу менен бошото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оба, зыяндын ордун толтуруудан бошото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циялык жоопкерчиликтен жарым-жартылай гана бошото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к, айлана-чөйрөнү коргоо боюнча иш-чараларды аткаруудан, зыяндын ордун толтуруудан жана жоопкерчиликке тартуудан бошотпой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3. Экологиялык экспертиза кандай максатта жүргүзүл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елгиленип жаткан чарбалык жана башка иштин айлана-чөйрөгө мүмкүн болуучу жагымсыз таасиринин алдын алуу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долбоорлордун финансылык натыйжалуулугун баалоо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шканадагы эмгек мамилелерин жөнгө салуу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изнести лицензиялоо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4. Мамлекеттик экологиялык экспертизанын оң корутундусу болмоюнча эмнеге тыюу салын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ишканаларды жана уюмдарды катт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л керектөөчү товарларды өндүрүү.</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урак үйлөрдү ку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ты пайдаланууга байланыштуу долбоорлорду каржылоо жана ишке ашы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5. Кыргыз Республикасында экологиялык экспертизага байланыштуу мамилелер кандай мыйзам менен жөнгө салын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казынасы жөнүндө"Кыргыз Республикасынын Мыйзамы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лана-чөйрөнү коргоо жөнүндө"Кыргыз Республикасынын Мыйзамы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экологиялык экспертиза жөнүндө"Кыргыз Республикасынын Мыйзамы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суу ресурстары жөнүндө"Кыргыз Республикасынын Мыйзамы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6. Мал чарбачылыгы жана айыл чарба продукциясын кайра иштетүү жаатында товардык өндүрүштү жүзөгө ашыруучу субъекттер эмнеге ээ болушу кере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родукцияларды сатууга лицензиялар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зматкерлерди милдеттүү камсыздандыр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ийки затты сактоо үчүн минималдуу аян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зарыл санитардык-коргоочу зоналар жана тазалоочу курулмалар.</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7. Шаарлардын жана башка калктуу конуштардын, экологиялык жактан зыяндуу объекттердин айланасында эмнелер түзүлөт?</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ратылышты пайдалануунун чектелген режими менен интенсивдүү чарбалык пайдалануудан алынган токой парк, жашыл, коргоо зонал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жерлер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урмуш-тиричилик үчүн суу сактагыч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өр жай зоналары жана кампа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8. Сактоо же көмүү максатында башка мамлекеттерден эмнелерди алып келүүгө тыюу салын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иричилик калдыктары жана курулуш материал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продукцияс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үйүүчү-майлоочу материалд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радиоактивдүү калдыктар жана материалд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199. Айлана-чөйрөнү жана адамдын ден соолугун коргоо максатында эмнени колдонууга тыюу салын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псуз биологиялык препарат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пуракта чириген органикалык жер семирткичте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үй муктаждыктары үчүн тиричилик химияс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узулбай турган жана адамдын организмине жана айлана-чөйрөгө терс таасир тийгизүүчү уулуу химиялык препарат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0. Мамлекеттик токой фонду кимге таандык?</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 менчиг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н жана жеке жактардын биргелешкен менчиг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участокторун пайдалануучулардын менчиг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мунапыс объекттеринен тышкары Кыргыз Республикасынын гана менчиги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1. Жер мунапысынын объекттерине кирген токой фондусунун жерлери кайсы категорияга которулду деп эсепте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йыл чарба багытындагы жерлер"категориясы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гөчө корголуучу жаратылыш аймактарынын жерлери"категориясы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нөр жай жерлери"категориясына.</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ыйзамдарына ылайык "калктуу конуштардын жерлери" категориясы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2. Токойду пайдалануу укугу кандай учурларда токтоту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фондусунун менчигинин формасы өзгөргөнд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у пайдалануу мөөнөтү аяктаган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арбалык иш убактылуу токтотулган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часток башка пайдалануучуга ижарага берилгенде.</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3. Мамлекеттик токой фондусунун жер участогун пайдалануу укугунун токтотулушу кандайча жол-жоболоштуру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ңы ижара келишимин түзүү жолу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ймылсыз мүлк кадастрына өзгөртүүлөрдү каттоо жолу мене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руксат берүүчү документтерди берген органдар тарабынан токой кыюу билетин (ордерди), токой билетин жокко чыгаруу жолу ме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а кабарлоо аркыл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4. Токой фондусун пайдалануу укугун токтотуу жөнүндө чечимге макул болбогон учурда токойду пайдалануучу эмне кылууга укукт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дминистративдик иш жана административдик жол-жоболор чөйрөсүндөгү мыйзамдарга ылайык чечимге даттануу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пайдалануу укугун автоматтык түрдө узартууну талап кылуу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ол-жоболорду сактабастан жалпы юрисдикциядагы сотко кайрылуу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а арыз менен кайрылууг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5. Токой мамилелерин жөнгө салуу жагындагы кимдин компетенциясына токой чарбачылыгын башкаруунун түзүмүн жана токойлордун абалына, жаңыртып өстүрүлүшүнө, корголушуна, корголушуна, токой ресурстарынын пайдаланылышына контролдукту аныктоо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6. Мамлекеттик токой фондусун коргоо, сактоо жана пайдалануу, токойлорду жаңыртып өстүрүү жагында бирдиктүү инвестициялык саясатты жүргүзүү токой мамилелерин жөнгө салуу жагындагы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DB0350" w:rsidRDefault="00DB0350"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7. Токой мамилелерин жөнгө салуу жаатында токой ресурстарын коргоо, жаңыртып өстүрүү жана пайдалануу жаатындагы бирдиктүү илимий-техникалык саясатты ишке ашырууну уюштуруу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8. Токой мамилелерин жөнгө салуу жаатында кимдин компетенциясына токой чарбасын жүргүзүү жагында мамлекеттик саясаттын негизги багыттарын пландаштыруу, аныктоо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09. Мамлекеттик токой фондусун пайдалануу жана тескөө тартибин белгилөө токой мамилелерин жөнгө салуу жагындагы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0. Токой мамилелерин жөнгө салуу жагындагы компетенциясына токойлорду корголуунун тиешелүү категорияларына киргизүү жана аларды бир категориядан башкасына которуу принциптерин белгилөө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1. Токой мамилелерин жөнгө салуу жагындагы компетенциясына токой чарбасын жүргүзүү үчүн статистикалык отчеттуулукту ишке ашыруунун тартибин белгилөө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2. Токой мамилелерин жөнгө салуу жагындагы компетенциясына токойду пайдалануу үчүн акы алуунун тартибин жана өлчөмдөрүн, ошондой эле төлөмдөр боюнча жеңилдиктерди белгилөө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213. Токойду пайдалануунун, жыгачты өсүп турган жеринде баалап өткөрүүнүн, токойду кыюунун, жаңыртып өстүрүүнүн, токойду коруунун жана сактоонун ченемдерин, нормативдерин жана эрежелерин белгилөө токой мамилелерин жөнгө салуу жагында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DB0350" w:rsidRDefault="00DB0350"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4. Токой мамилелерин жөнгө салуу жаатында илимдин, техниканын, алдыңкы тажрыйбанын жана технологиянын жаңы жетишкендиктерин токой чарба өндүрүшүнө киргизүүгө көмөктөшүү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5. Кыргыз Республикасында токой фондусунун эсебин алуунун, токой кадастрынын, токойлордун мониторингин жана токой күтүүнүн бирдиктүү тартибин белгилөө токой мамилелерин жөнгө салуу жагындагы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6. Токой мамилелерин жөнгө салуу жагындагы компетенциясына токой чарбасы жагында эл аралык кызматташууну ишке ашыруу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7. Токой мамилелерин жөнгө салуу жагындагы компетенциясына токой чарба мекемелерин, улуттук парктарды, коруктарды, заказниктерди түзүү жана мамлекеттик токой фондунун аймагында республикалык маанидеги жаратылыш эстеликтерин бөлүп берүү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8. Мамлекеттик токой фондунун жерлерин жерлердин башка категорияларына жана жерлердин башка категорияларынан мамлекеттик токой фондунун жерлерине которуу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19. Мамлекеттик токой фондунун жер участокторун ижарага алуу келишимдерин каттоо токой мамилелерин жөнгө салуу жагындагы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мамлекеттик органдын токой чарбачылыгын башкарууч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0. Токой мамилелерин жөнгө салуу жагындагы компетенциясына токой чарбасынын маселелери боюнча статистикалык отчеттуулукту жүргүзүү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1. Токой мамилелерин жөнгө салуу жагында кимдин компетенциясына токой ресурстарынын абалына, корголушуна жана корголушуна, жаңыртып өстүрүлүшүнө жана пайдаланылышына контролдукту уюштурууга катышуу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2. Токой мамилелерин жөнгө салуу жаатында кимдин компетенциясына токой чарбасын социалдык-экономикалык өнүктүрүүнүн учурдагы жана келечектеги пландарын иштеп чыгууга катышуу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мамлекеттик органдын токой чарбачылыгын башкарууч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3. Токой мамилелерин жөнгө салуу жаатында бүткөрүлгөн токой чарба объекттерин кабыл алууга катышуу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мамлекеттик органдын токой чарбачылыгын башкарууч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4. Мамлекеттик токой фондусунун жерлерин тескөөдө жана пайдаланууда Кыргыз Республикасынын мыйзамдарынын талаптарын аткарууну камсыз кылуу токой мамилелерин жөнгө салуу жагындагы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еспубликалык мамлекеттик органдын токой чарбачылыгын башкарууч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5. Токой чарбасын өнүктүрүүнүн мамлекеттик пландарын иштеп чыгуу жана Кыргыз Республикасынын Министрлер Кабинетине сунуштоо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6. Токой чарбачылыгын социалдык-экономикалык жактан өнүктүрүүнүн республикалык жана региондук программаларын иштеп чыгуу жана алардын аткарылышын уюштуруу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227. Токой чарбасын өнүктүрүүнү келечектүү жана учурдагы пландаштыруу, бул маселелер боюнча сунуштарды иштеп чыгуу жана Кыргыз Республикасынын Министрлер Кабинетине киргизүү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8. Мамлекеттик токой фондунун жерлеринин курамынан чабынды жана жайыт жерлерин бөлүштүрүү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29. Токой чарбасын жүргүзүүнү уюштуруу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0. К кимдин компетенциясына кирет контролдукту жүзөгө ашыруу абалына, жаңыртып өстүрүүгө, коргоого жана сактоого, токойлорду, токой ресурстар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1. Суу Бөлгүчтөрдү коргоо, мамлекеттик токой фондунун жерлеринде селдерге жана кыртыштын эрозиясына каршы күрөшүү боюнча иштерди уюштуруу жана ишке ашыруу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2. Мамлекеттик токой фондунун жерлерин максаттуу багыты боюнча пайдаланууну жана коргоону уюштуруу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3. Кимдин компетенциясына токой чарбасы, токой жайгаштыруу жаатындагы илимий изилдөөлөрдү жана долбоорлоо-изилдөө иштерин уюштуруу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4. Мамлекеттик токой фондусунун, анын эсебин алуунун, токой кадастрынын, токой күтүүнүн мониторингин уюштуруу жана жүргүзүү кимдин компетенциясына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lastRenderedPageBreak/>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5. Токой мамилелерин жөнгө салуу жагындагы компетенциясына укук бузуулар жөнүндө иштер боюнча өндүрүштү козгоо кир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облустук мамлекеттик администрациян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райондук (шаардык) мамлекеттик администрациялар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ды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6. Мамлекеттик токой фондусунун абалына, корголушуна жана сакталышына, жаңыртып өстүрүлүшүнө жана пайдаланылышына мамлекеттик контроль кандай максатта жүзөгө ашыры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у пайдалануучулардын кирешелерин жогорулатуу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лордо чарбалык ишти кеңейтүү үч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фондусун жеке менчикке өткөрүп берүү үчүн.</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ардык мамлекеттик жана мамлекеттик эмес уюмдар, жарандар тарабынан Кыргыз Республикасынын токой мыйзамдарынын талаптарынын сакталышын камсыз кылуу максатынд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7. Кыргыз Республикасында токойлорду биргелешип башкаруу тартиби ким тарабынан аныкт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уюмд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 ара макулдашуу боюнча токой пайдалануучул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38. Жаратылышты коргоо баалуулугу жогору токойлорду бөлүүнүн тартиби ким тарабынан аныкт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у жеке пайдалануучу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уюмд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BA37CF"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w:t>
      </w:r>
      <w:r w:rsidR="008E4D4C" w:rsidRPr="008E4D4C">
        <w:rPr>
          <w:rFonts w:ascii="Times New Roman" w:eastAsia="Times New Roman" w:hAnsi="Times New Roman" w:cs="Times New Roman"/>
          <w:sz w:val="24"/>
          <w:szCs w:val="24"/>
          <w:lang w:val="ky-KG" w:eastAsia="ru-RU"/>
        </w:rPr>
        <w:t>9. Бардык коргоо категорияларындагы токойлордо эмнеге тыюу салын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зу карындарды жана мөмөлөрдү жыйноо.</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у калыбына келтирүү жумушт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ургактарды жана валежниктерди кыю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л жаю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0. Токойлордун корголуу категорияларына жараша токойду пайдалануу режими ким тарабынан белгилен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уюмд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 ара макулдашуу боюнча токой пайдалануучул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1. Токой жерлерин токойсуз жерлерге которуунун тартиби ким тарабынан белгилен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кулдашуу боюнча токой пайдалануучул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уюмд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242. Токой жайгаштырууну жүргүзүүдө мамлекеттик токой фондунун токойлуу эмес </w:t>
      </w:r>
      <w:r w:rsidRPr="008E4D4C">
        <w:rPr>
          <w:rFonts w:ascii="Times New Roman" w:eastAsia="Times New Roman" w:hAnsi="Times New Roman" w:cs="Times New Roman"/>
          <w:sz w:val="24"/>
          <w:szCs w:val="24"/>
          <w:lang w:val="ky-KG" w:eastAsia="ru-RU"/>
        </w:rPr>
        <w:lastRenderedPageBreak/>
        <w:t>жерлерин токой фондусуна которуу жөнүндө чечимди ким кабыл ал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ду жеке пайдалануучу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уюмд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3. Мамлекеттик токой фондусунун участогун ижаралоо келишими кандай болушу мүмкү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өөнөтсүз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убактылуу (шашылыш)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өөнөтүн милдеттүү түрдө көрсөтүү менен мөөнөтсүз.</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өөнөтсүз (мөөнөтү көрсөтүлбөгөн) же убактылуу (шашылыш).</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4. Мамлекеттик токой фондусунун участокторун ижарага алууда ким артыкчылыктуу укукка ээ?</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ке компаниял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чет өлкөлүк инвесторло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амааттар.</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xml:space="preserve"> </w:t>
      </w: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5. Мамлекеттик токой фондусунун жерлерин функциялык зоналарга бөлүүнү жүргүзүүнүн тартиби ким тарабынан бекити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кулдашуу боюнча токой пайдалануучул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уюмд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ыргыз Республикасынын Министрлер Кабинети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6. Кыргыз Республикасында токойду пайдалануу үчүн акы төлөө кандай формада жүргүзүлө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 салыгы аркыл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мамлекеттик субсидиялардын эсебине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бузуулар үчүн айыптык санкциялар аркылуу.</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таксалары жана токойду пайдалануу үчүн акы түрүнд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7. Жарандар жапайы өскөн мөмө-жемиштерди, мөмөлөрдү, козу карындарды жана дары чөптөрдү жеке муктаждыктары үчүн кандай шарттарда эс алып, жыйнай алыша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таксасы аркылуу гана төлө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тайын уруксатты тариздөөдө.</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өрсөтүлгөн акы төлөнүүчү зоналарда гана.</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акысыз.</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248. Мамлекеттик токой фондусунун жерлеринде чөп чабуу жана мал жаюу эрежелери ким тарабынан бекитилет?</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Жергиликтүү өз алдынча башкаруу органдары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коомдук экологиялык уюмдар тарабынан.</w:t>
      </w: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өз ара макулдашуу боюнча токой пайдалануучулар тарабынан.</w:t>
      </w:r>
    </w:p>
    <w:p w:rsid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8E4D4C">
        <w:rPr>
          <w:rFonts w:ascii="Times New Roman" w:eastAsia="Times New Roman" w:hAnsi="Times New Roman" w:cs="Times New Roman"/>
          <w:sz w:val="24"/>
          <w:szCs w:val="24"/>
          <w:lang w:val="ky-KG" w:eastAsia="ru-RU"/>
        </w:rPr>
        <w:t>+ токой чарбачылыгын башкаруучу республикалык мамлекеттик орган тарабынан.</w:t>
      </w:r>
    </w:p>
    <w:p w:rsidR="00BE0A20" w:rsidRDefault="00BE0A20" w:rsidP="008E4D4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p w:rsidR="00BE0A20" w:rsidRPr="00BE0A20" w:rsidRDefault="00BE0A20" w:rsidP="00BE0A20">
      <w:pPr>
        <w:spacing w:after="0" w:line="240" w:lineRule="auto"/>
        <w:rPr>
          <w:rFonts w:ascii="Times New Roman" w:eastAsia="Calibri" w:hAnsi="Times New Roman" w:cs="Times New Roman"/>
          <w:sz w:val="24"/>
          <w:szCs w:val="24"/>
          <w:lang w:val="ky-KG"/>
        </w:rPr>
      </w:pPr>
      <w:r w:rsidRPr="00BE0A20">
        <w:rPr>
          <w:rFonts w:ascii="Times New Roman" w:eastAsia="Calibri" w:hAnsi="Times New Roman" w:cs="Times New Roman"/>
          <w:sz w:val="24"/>
          <w:szCs w:val="24"/>
          <w:lang w:val="ky-KG"/>
        </w:rPr>
        <w:t>249. Токойду багуу үчүн кыюулардын, санитардык кыюулардын, токойду калдыктардан тазалоонун, анча баалуу эмес дарактарды реконструкциялоого байланышкан кыюулардын, токойду калыбына келтирүүчү кыюулардын жылдык ченемин аныктоо жана бекитүү тартиби, ошондой эле башка токой материалдары, техникалык сырье жана жыгач токой ресурстары менен камсыздоонун тартиби ким тарабынан белгиленет?</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 жергиликтүү өз алдынча башкаруу органдары тарабынан.</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lastRenderedPageBreak/>
        <w:t>- токой пайдалануучулар тарабынан ыйгарым укуктуу орган менен макулдашуу боюнча.</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 Кыргыз Республикасынын Өкмөтү тарабынан.</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 токой чарбасын башкаруу боюнча республикалык мамлекеттик орган тарабынан.</w:t>
      </w:r>
    </w:p>
    <w:p w:rsidR="00BE0A20" w:rsidRDefault="00BE0A20" w:rsidP="008E4D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250. Жалпы таралган пайдалуу кендерди пайдалануу үчүн токой кыюу билети (ордери) же токой билетинин формаларын ким иштеп чыгат жана бекитет?</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 Кыргыз Республикасынын Өкмөтү.</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 жергиликтүү өз алдынча башкаруу органдары.</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 мамлекеттик орган менен макулдашуу боюнча токой пайдалануучулар.</w:t>
      </w:r>
    </w:p>
    <w:p w:rsidR="00BE0A20" w:rsidRPr="00BE0A20" w:rsidRDefault="00BE0A20" w:rsidP="00BE0A20">
      <w:pPr>
        <w:spacing w:after="0" w:line="240" w:lineRule="auto"/>
        <w:rPr>
          <w:rFonts w:ascii="Times New Roman" w:eastAsia="Calibri" w:hAnsi="Times New Roman" w:cs="Times New Roman"/>
          <w:sz w:val="24"/>
          <w:szCs w:val="24"/>
        </w:rPr>
      </w:pPr>
      <w:r w:rsidRPr="00BE0A20">
        <w:rPr>
          <w:rFonts w:ascii="Times New Roman" w:eastAsia="Calibri" w:hAnsi="Times New Roman" w:cs="Times New Roman"/>
          <w:sz w:val="24"/>
          <w:szCs w:val="24"/>
        </w:rPr>
        <w:t>+ токой чарбасын башкаруу боюнча республикалык мамлекеттик орган тарабынан.</w:t>
      </w:r>
    </w:p>
    <w:p w:rsidR="00BE0A20" w:rsidRPr="00BE0A20" w:rsidRDefault="00BE0A20" w:rsidP="008E4D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4D4C" w:rsidRPr="008E4D4C" w:rsidRDefault="008E4D4C" w:rsidP="008E4D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4D4C" w:rsidRPr="008E4D4C" w:rsidRDefault="008E4D4C" w:rsidP="008E4D4C">
      <w:pPr>
        <w:spacing w:after="0" w:line="240" w:lineRule="auto"/>
        <w:jc w:val="both"/>
        <w:rPr>
          <w:rFonts w:ascii="Times New Roman" w:eastAsia="Calibri" w:hAnsi="Times New Roman" w:cs="Times New Roman"/>
          <w:b/>
          <w:kern w:val="2"/>
          <w:sz w:val="24"/>
          <w:szCs w:val="24"/>
        </w:rPr>
      </w:pPr>
    </w:p>
    <w:p w:rsidR="008E4D4C" w:rsidRPr="00DB0350" w:rsidRDefault="008E4D4C" w:rsidP="008E4D4C">
      <w:pPr>
        <w:spacing w:after="0" w:line="240" w:lineRule="auto"/>
        <w:jc w:val="center"/>
        <w:rPr>
          <w:rFonts w:ascii="Times New Roman" w:eastAsia="Calibri" w:hAnsi="Times New Roman" w:cs="Times New Roman"/>
          <w:b/>
          <w:sz w:val="28"/>
          <w:szCs w:val="28"/>
        </w:rPr>
      </w:pPr>
      <w:r w:rsidRPr="00DB0350">
        <w:rPr>
          <w:rFonts w:ascii="Times New Roman" w:eastAsia="Calibri" w:hAnsi="Times New Roman" w:cs="Times New Roman"/>
          <w:b/>
          <w:sz w:val="28"/>
          <w:szCs w:val="28"/>
        </w:rPr>
        <w:t>Компьютердик сабаттуулук боюнча суроолор</w:t>
      </w:r>
    </w:p>
    <w:p w:rsidR="008E4D4C" w:rsidRPr="008E4D4C" w:rsidRDefault="008E4D4C" w:rsidP="008E4D4C">
      <w:pPr>
        <w:spacing w:after="0" w:line="240" w:lineRule="auto"/>
        <w:jc w:val="center"/>
        <w:rPr>
          <w:rFonts w:ascii="Times New Roman" w:hAnsi="Times New Roman" w:cs="Times New Roman"/>
          <w:color w:val="000000" w:themeColor="text1"/>
          <w:sz w:val="24"/>
          <w:szCs w:val="24"/>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w:t>
      </w:r>
      <w:r w:rsidR="00DB0350">
        <w:rPr>
          <w:rFonts w:asciiTheme="majorBidi" w:hAnsiTheme="majorBidi" w:cstheme="majorBidi"/>
          <w:bCs/>
          <w:sz w:val="24"/>
          <w:szCs w:val="24"/>
          <w:lang w:val="ky-KG"/>
        </w:rPr>
        <w:t xml:space="preserve"> </w:t>
      </w:r>
      <w:r w:rsidRPr="008E4D4C">
        <w:rPr>
          <w:rFonts w:asciiTheme="majorBidi" w:hAnsiTheme="majorBidi" w:cstheme="majorBidi"/>
          <w:bCs/>
          <w:sz w:val="24"/>
          <w:szCs w:val="24"/>
          <w:lang w:val="ky-KG"/>
        </w:rPr>
        <w:t>Процессор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кагазга чыгаруучу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Маалыматты иштетүүчү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гниттик дисктен маалыматты окуу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ониторго маалыматты киргизүү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 Электрондук эсептөөчү машина – бул...</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Олуттуу сандагы эсептөөлөрдү жүргүзүүгө жөндөмдүү функционалдык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андар менен иштөө үчүн ылайыктуу электрондук эсептөө прибор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ервистик программалык камсыздоону иштетүү үчүн атайын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Ар кандай иш-аракеттерди жасоого арналган автоматтык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 Принтер - бул...</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Маалыматты кагазга чыгаруу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узак мөөнөткө сактоо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гниттик дискке маалыматты жазуу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узак мөөнөткө сактоо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 UPS (Uninterruptible Power Supply)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чыгаруу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узак мөөнөткө сактоо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атуу дискке маалыматты жазуу үчүн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Электр жабдууларын электр менен камсыздоо тармагындагы үзгүлтүктөрдөн жана көйгөйлөрдөн коргоо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5. Сканер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ультимедиалык компьютер;</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истемалык маалыматтарды берүү линиясы;</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Барактан компьютерге сүрөттөрдү киргизүү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гниттик дискке маалыматты жазуу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6. Сигналдарды иштеп чыгуучу жана эсептөөлөрдү жүргүзүүгө мүмкүндүк берүүчү ПКнын негизги компоненти кай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Оперативдүү эс (Оперативная память);</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Процессор;</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Excel;</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Энелик плата (Материнская плата).</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7. Клавиатура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иштетүүчү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lastRenderedPageBreak/>
        <w:t>+ Маалымат киргизүү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сактоо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агазды басып чыгаруу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8. Монитор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иштетүүчү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Маалыматты көрсөтүүчү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чыгаруу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 киргизүү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9. Компьютердик чычкан (жүгүртмө)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иштетүүчү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сактоочу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Маалымат киргизүү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көрсөтүү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0. Компьютердик эс тутум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гниттик дискке маалыматты жазуу үчүн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Маалыматты сактоочу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иштетүүчү түзүлүш;</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көрсөтүү үчүн түзүлүш.</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1. Драйвер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омпьютер менен тышкы түзүлүштүн интерфейси үчүн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ОС менен физикалык түзүлүштүн өз ара аракеттенүүсүн камсыз кылуучу программ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Түзмөктүн аталыш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андык код.</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2. Интерфейс…</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Жаңы саптын символдору менен бөлүнгөн тексттик символдор түрүндөгү маалыматты камтыган фай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Ички фай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Иштелип жаткан программаны оңдоо үчүн иштелип чыккан программа;</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Эсептөө системасынын түзүлүштөрүнүн жана программаларынын логикалык же физикалык өз ара аракеттенүүсүн камсыз кылуучу каражаттардын жана эрежелердин жыйындысы.</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3. Сейрек колдонулуучу көрсөткүчтөрдү: резервдик көчүрмөлөрдүн, программалардын, журналдардын эски версияларын сактоонун каражаты эмне болуп эсептеле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уфер;</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Архив;</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ОЗ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Файл.</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4. Байт деген эмне?</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Бирдиктүү бирдик катары иштетилген сегиз биттен турган топ;</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 берүүнүн ылдамдыгын өлчөө бирдиги;</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Тестирлөө үчүн колдонулган маалыматтар;</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ниси туруктуу эмес маалымат структурасынын элементи.</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5. Алмашуу буфери –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Программанын константаларынын маанилери жайгашкан эс аймаг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Эстутумду кыстоо үчүн башкаруу программаларын камтыган сактагыч түзүлүш;</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Маалыматты убактылуу сактоо үчүн эс аймаг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lastRenderedPageBreak/>
        <w:t>- Тестирлөө үчүн колдонулган маалыматтар.</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6. Кагаз таблицаларын окшоштурган эки өлчөмдүү массивдер түрүндө берилген маалыматтар боюнча эсептөөлөрдү жүргүзүүгө мүмкүндүк берүүчү компьютердик программ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Word;</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Excel;</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үмкүнчүлүк ал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Power Point.</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7. Презентацияларды даярдоо жана көрүү үчүн программалык камсыздоо?</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Access;</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Power Point;</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Графикалык редактор;</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Видео ойноткуч.</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8. Word документтери көрсөткүчтөрдүн кандай типтерин камтуусу мүмк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андык, тексттик;</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андык, формулалар;</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Сандык, тексттик, формулалар;</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андык, таблицалык.</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19. Туура эмес киргизилген курсордун сол тарабында жайгашкан белгини өчүрүү үчүн кайсы клавиша колдону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DEL;</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BACKSPACE;</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NS;</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LELETE.</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0. Кайсы клавишанын жардамы менен курсордун оң тарабында жайгашкан белгилерди өчүрүүгө боло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Enter;</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Tab;</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Backspace;</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Delete.</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1. Бөлүнгөн обьектти көчүрүү кийинки клавишаны басканда … ишке ашыры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Alt+Shift;</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Alt+ Ctrl;</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Ctrl+C;</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Ctrl+ Alt + Shift.</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2. Клавиатураларды кыргыз, орус, англис тилине жана тескеринче которуп туруу үчүн кайсы клавишалардын комбинациясы көп колдону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Ctrl+V;</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Alt+ Shift;</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Ctrl+C;</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Ctrl+ Alt + Del.</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3. Иш үстөлүндө папканы кантип түзөбүз?</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Иш үстөлүндө жүгүртмөнүн (мышь) оң клавишасын басабыз, андан кийин тизмекчелердин ичинен «түзүүнү» (создать) тандап алып басабыз, андан ары «Папка» тандап алып басабыз;</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lastRenderedPageBreak/>
        <w:t>- Иш үстөлүндө жүгүртмөнүн (мышь) сол клавишасын басабыз, андан кийин тизмекчелердин ичинен «түзүүнү» (создать) тандап алып басабыз, андан ары «Папка» тандап алып басабыз;</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Пуск баскычын басабыз, андан кийин «Папка» тандап алып тизмекчелердин ичинен түзүүнү тандайбыз;</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Жүгүртмөнүн (мышь) сол конпкасын басканда автоматтык түрдө түзүлөт.</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4. Терезечени (окно) кантип жабуу керек?</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Терезеченин (окно) оң тарабынын үстүнкү бурчундагы крестти эки жолу басуу;</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Терезеченин (окно) оң тарабынын үстүнкү бурчундагы крестти бас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Alt+Tab клавишаларынын комбинациясында бас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Alt+Del клавишаларынын комбинациясында басуу.</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5. Документте грамматикалык каталары бар сөздөр кандайча бөлүнүп белги бере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Анимация менен;</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Кызыл сызык чийилип ка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Жашыл сызык чийилип ка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ары сызык чийилип калат.</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6. Файл же папка кантип түзүлө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Программаны ачканда автоматтык түрдө түзүлөт;</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Оң баскычтагы менюнун жардамы менен — ТҮЗҮҮ (СОЗДАТЬ) — ФАЙЛ (же папк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Alt+Shift клавишаларынын комбинациясында бас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Alt+Tab клавишаларынын комбинациясында басуу.</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7. Маалыматтык системаларга, тиркемелерге же башка программаларга кирүү үчүн колдонулган колдонуучунун ат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Пароль;</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Логи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Face ID;</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IP дареги.</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8. Веб-браузердин жардамы менен кирүүчү Дүйнөлүк желедеги документ же маалымат ресурс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олдонмо программалык камсыздоо;</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Веб-баракч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Веб-браузер;</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 базасы.</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29. Компьютердик вирус — бул программа:</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Компьютердин жөндүү иштөөсүнө тоскоолдук кылат жана файлдарды бузушу мүмк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омпьютер эс тутумун көбөйтө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алыматты принтерге чыгарууга тоскоолдук кы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омпьютердин иштөөсүн жакшыртат.</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0. КАНТИП САКТОО КЕРЕК (СОХРАНИТЬ КАК) буйругу колдону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Файлдарды ыкчам эс тутумга жазуу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үрөттөрү бар файлдарды жазуу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Файлды винчестерге сактоодо;</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Файлды жаңы түзүлгөн аталышы менен биринчи жолу же жаңы орунга сактоо үчүн.</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1. Бири-бири менен зымдар (кабель) аркылуу туташтырылган бир нече компьютерлердин тобу – бул…</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Локалдык жел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lastRenderedPageBreak/>
        <w:t>- Компьютердик класс;</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Топология;</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Түйүндүк адаптер.</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2. IP дарек деген эмн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Провайдердин дареги;</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Сиздин паспорттогу каттооңуздун дареги;</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омпьютердик торчодогу түйүндүн уникалдуу тармактык дареги;</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айттын дареги.</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3. Браузер деген эмн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ул Internet Explorer;</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компьютердик торчодогу маалыматты компьютердин экранынан кароо жана издөө үчүн программ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ул Google Chrome;</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вирустардан коргоо боюнча программа.</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4. Булуттук электрондук кол коюу (ОЭП) менен электрондук кол коюунун (ЭП) айырмасы, булуттук электрондук кол коюу бу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ол жазма кол тамганын санариптик аналогу;</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жашыруун кол тамганын ачкычы коопсуз серверде сакта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жашыруун кол тамганын ачкычы флешкада сакта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ардык керектүү маалыматты сактаган санариптик символдорду камтыйт.</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5. Электрондук почта ...</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электрондук почтаны жеткирүүнү уюштур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почталык жашиктерди жана файлдарды бири-бирине жөнөтүүнү колдоо менен камсыз кы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жеткирүү кызматын уюштурат, почталык жашиктерди, даректерди жана каттарды камтыйт;</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колдонуучулардын почталык даректеринин жардамы менен жиберүү кызматын уюштурат;</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6. БЭКТ (ОЭП) деген эмн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екитилген электрондук кол тамг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елгиленген электрондук кол тамг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ирдиктүү электрондук кол тамга;</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булут электрондук кол тамга.</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7. АВФ эмне үчүн зары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убактылуу форматты сактоо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видеону сактоо үчүн;</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соттук отурумду аудио жана видео фиксациялоо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формулаларды эсептөө үчүн.</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8. САМС деген эмне?</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Соттун автоматташтырылган маалыматтык система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тун системасын колдонуу алгоритми;</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 системаларын автоматтык түрдө түздөө;</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 системасынын аткаруучуларынын ассоциациясы.</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39. САМС эмне үчүн зары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тук чечимдердин көрсөтмөлөрүн берүү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 актыларын оңдоо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bCs/>
          <w:sz w:val="24"/>
          <w:szCs w:val="24"/>
          <w:lang w:val="ky-KG"/>
        </w:rPr>
        <w:lastRenderedPageBreak/>
        <w:t>+ сот иштеринин электрондук базасын түзүү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 аткаруучуларын бириктирүү үчүн.</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0. САМР (ГРСА) деген эмн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администрлөө системасынын жарандык ресурс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адвокаттардын мамлекеттик-республикалык съезди;</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сот актыларынын мамлекеттик реестри;</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 актыларын колдонуунун мамлекеттик режими.</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1. САМР (ГРСА) эмне үчүн зарыл?</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чыгарылган сот актыларын порталда жарыялоо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адвокаттардын иш-чараларын өткөрүү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жарандык укуктарды башкаруу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 актыларын окуу үчүн.</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2. ТҮНДҮК деген эмне?</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Ведомстволор аралык Электрондук Өз ара аракеттенишүү Система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органдардын сервердик өз ара аракеттенишүү система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аттарды кайра жөнөтүү система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млекеттик программаларды колдонуу системасы.</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3. ТҮНДҮК эмне үчүн зары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иштерге байкоо жүргүзүп туруу үчүн;</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мамлекеттик органдардын жана ЖӨБ ортосундагы өз ара аракеттенишүү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истемалуу администрлөө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млекеттик программаларды колдонуу үчүн.</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4. ИАБ деген эмне?</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иштерди автоматтык түрдө бөлүштүрүү;</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документтерге автоматтык түрдө реакция кыл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үйлөрдүн ресурстарын автоматтык түрдө колдон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иштерди автономдуу түрдө чечүү.</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5. ИАБдын функция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анцелярияга келип түшкөн документтерге реакция кылуу;</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жергиликтүү судьялардын жана Жогорку соттордун ортосунда сот иштерин бөлүштүрүү;</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иштерди үйгө бөлүштүрүү;</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 иштерин чечүү.</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6. ВКБ деген эмн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тун ички көзөмөлдөөсү;</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ырткы канцелярдык система;</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видео-конференциялык байланыш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тун тышкы көзөмөлдөөсү.</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7. ВКБ эмне үчүн зарыл?</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тордун үстүнөн ички көзөмөл жүргүзүү үчүн;</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онлайн конференцияларды же жыйындарды өткөрүү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анцелярияны системалаштыруу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тордун үстүнөн тышкы көзөмөл жүргүзүү үчүн.</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8. ЭСК деген эмне?</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электрондук санариптик кол тамг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энциклопедия;</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lastRenderedPageBreak/>
        <w:t>- борбордук аянттын элементтери;</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электрондук-борбордук персонал.</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49. ЭСК кайда колдонулат?</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bCs/>
          <w:sz w:val="24"/>
          <w:szCs w:val="24"/>
          <w:lang w:val="ky-KG"/>
        </w:rPr>
        <w:t>+ мамлекеттик органдар тарабынан көрсөтүлүүчү электрондук кызмат көрсөтүүлөрдө;</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окутуу процессинд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аянтта;</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соттук отурумдарда.</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50. “Infodocs” ЭДТнун максаты эмне?</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документ жүгүртүүнү автоматташтыруу үчүн;</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өз кызматкерлери жөнүндө маалыматты сактоо жана иштетүү;</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коррупцияны жана бюрократиялык тоскоолдуктарды азайтуу;</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мамлекеттик органдарда адам факторун азайтуу.</w:t>
      </w:r>
    </w:p>
    <w:p w:rsidR="008E4D4C" w:rsidRPr="008E4D4C" w:rsidRDefault="008E4D4C" w:rsidP="008E4D4C">
      <w:pPr>
        <w:spacing w:after="0" w:line="240" w:lineRule="auto"/>
        <w:jc w:val="both"/>
        <w:rPr>
          <w:rFonts w:asciiTheme="majorBidi" w:hAnsiTheme="majorBidi" w:cstheme="majorBidi"/>
          <w:sz w:val="24"/>
          <w:szCs w:val="24"/>
          <w:lang w:val="ky-KG"/>
        </w:rPr>
      </w:pP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51. “Infodocs” ЭДТ деген эмне?</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бирдиктүү идентификациялоо система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электрондук кызматтардын мамлекеттик порталы;</w:t>
      </w:r>
    </w:p>
    <w:p w:rsidR="008E4D4C" w:rsidRPr="008E4D4C" w:rsidRDefault="008E4D4C" w:rsidP="008E4D4C">
      <w:pPr>
        <w:spacing w:after="0" w:line="240" w:lineRule="auto"/>
        <w:jc w:val="both"/>
        <w:rPr>
          <w:rFonts w:asciiTheme="majorBidi" w:hAnsiTheme="majorBidi" w:cstheme="majorBidi"/>
          <w:bCs/>
          <w:sz w:val="24"/>
          <w:szCs w:val="24"/>
          <w:lang w:val="ky-KG"/>
        </w:rPr>
      </w:pPr>
      <w:r w:rsidRPr="008E4D4C">
        <w:rPr>
          <w:rFonts w:asciiTheme="majorBidi" w:hAnsiTheme="majorBidi" w:cstheme="majorBidi"/>
          <w:bCs/>
          <w:sz w:val="24"/>
          <w:szCs w:val="24"/>
          <w:lang w:val="ky-KG"/>
        </w:rPr>
        <w:t>+ документ жүгүртүүнү автоматташтыруу үчүн арналган маалымат системасы;</w:t>
      </w:r>
    </w:p>
    <w:p w:rsidR="008E4D4C" w:rsidRPr="008E4D4C" w:rsidRDefault="008E4D4C" w:rsidP="008E4D4C">
      <w:pPr>
        <w:spacing w:after="0" w:line="240" w:lineRule="auto"/>
        <w:jc w:val="both"/>
        <w:rPr>
          <w:rFonts w:asciiTheme="majorBidi" w:hAnsiTheme="majorBidi" w:cstheme="majorBidi"/>
          <w:sz w:val="24"/>
          <w:szCs w:val="24"/>
          <w:lang w:val="ky-KG"/>
        </w:rPr>
      </w:pPr>
      <w:r w:rsidRPr="008E4D4C">
        <w:rPr>
          <w:rFonts w:asciiTheme="majorBidi" w:hAnsiTheme="majorBidi" w:cstheme="majorBidi"/>
          <w:sz w:val="24"/>
          <w:szCs w:val="24"/>
          <w:lang w:val="ky-KG"/>
        </w:rPr>
        <w:t>- ведомстволор аралык өз ара аракеттенүү чечимдеринин каталогу.</w:t>
      </w:r>
    </w:p>
    <w:p w:rsidR="008E4D4C" w:rsidRPr="008E4D4C" w:rsidRDefault="008E4D4C" w:rsidP="008E4D4C">
      <w:pPr>
        <w:shd w:val="clear" w:color="auto" w:fill="FFFFFF"/>
        <w:spacing w:after="0" w:line="240" w:lineRule="auto"/>
        <w:jc w:val="both"/>
        <w:textAlignment w:val="baseline"/>
        <w:rPr>
          <w:rFonts w:ascii="Times New Roman" w:eastAsia="Calibri" w:hAnsi="Times New Roman" w:cs="Times New Roman"/>
          <w:sz w:val="24"/>
          <w:szCs w:val="24"/>
          <w:lang w:val="ky-KG"/>
        </w:rPr>
      </w:pPr>
    </w:p>
    <w:p w:rsidR="001A2453" w:rsidRPr="008E4D4C" w:rsidRDefault="001A2453" w:rsidP="008E4D4C">
      <w:pPr>
        <w:spacing w:after="0" w:line="240" w:lineRule="auto"/>
        <w:jc w:val="both"/>
        <w:rPr>
          <w:rFonts w:ascii="Times New Roman" w:eastAsia="Calibri" w:hAnsi="Times New Roman" w:cs="Times New Roman"/>
          <w:kern w:val="2"/>
          <w:sz w:val="24"/>
          <w:szCs w:val="24"/>
          <w:lang w:val="ky-KG"/>
        </w:rPr>
      </w:pPr>
    </w:p>
    <w:p w:rsidR="008E4D4C" w:rsidRPr="008E4D4C" w:rsidRDefault="009F1CC8" w:rsidP="008E4D4C">
      <w:pPr>
        <w:spacing w:after="0"/>
        <w:ind w:firstLine="708"/>
        <w:contextualSpacing/>
        <w:mirrorIndents/>
        <w:jc w:val="both"/>
        <w:rPr>
          <w:rFonts w:ascii="Times New Roman" w:hAnsi="Times New Roman" w:cs="Times New Roman"/>
          <w:b/>
          <w:sz w:val="24"/>
          <w:szCs w:val="24"/>
          <w:lang w:val="ky-KG"/>
        </w:rPr>
      </w:pPr>
      <w:r w:rsidRPr="009F1CC8">
        <w:rPr>
          <w:rFonts w:ascii="Times New Roman" w:hAnsi="Times New Roman" w:cs="Times New Roman"/>
          <w:b/>
          <w:sz w:val="24"/>
          <w:szCs w:val="24"/>
          <w:lang w:val="ky-KG"/>
        </w:rPr>
        <w:t>XIX.</w:t>
      </w:r>
      <w:r w:rsidR="00212B4D">
        <w:rPr>
          <w:rFonts w:ascii="Times New Roman" w:hAnsi="Times New Roman" w:cs="Times New Roman"/>
          <w:b/>
          <w:sz w:val="24"/>
          <w:szCs w:val="24"/>
          <w:lang w:val="ky-KG"/>
        </w:rPr>
        <w:t xml:space="preserve"> </w:t>
      </w:r>
      <w:r w:rsidR="008E4D4C" w:rsidRPr="008E4D4C">
        <w:rPr>
          <w:rFonts w:ascii="Times New Roman" w:hAnsi="Times New Roman" w:cs="Times New Roman"/>
          <w:b/>
          <w:sz w:val="24"/>
          <w:szCs w:val="24"/>
          <w:lang w:val="ky-KG"/>
        </w:rPr>
        <w:t>«КЫРГЫЗ РЕСПУБЛИКАСЫНЫН АДВОКАТУРАСЫ ЖАНА АДВОКАТТЫК ИШМЕРДҮҮЛҮГҮ ЖӨНҮНДӨ»</w:t>
      </w:r>
    </w:p>
    <w:p w:rsidR="00426D94" w:rsidRPr="001202A2" w:rsidRDefault="00426D94" w:rsidP="00426D94">
      <w:pPr>
        <w:spacing w:after="0"/>
        <w:ind w:firstLine="708"/>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 Мыйзамга ылайык Кыргыз Республикасынын Адвокатурасынын уюштуруучулук-укуктук формасы кандай?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Юстиция министрлигине караштуу мамлекеттик мекеме</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Өз алдынча уюштуруучулук-укуктук формасы бар коммерциялык эмес юридикалык жак - Адвокатур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кционердик коом формасындагы коммерциялык уюм</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Юридикалык жак статусу жок коомдук бирикме</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xml:space="preserve">2. Адвокатуранын жогорку башкаруу органы кайсы орган болуп саналат? </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Адвокаттар кеңеши</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КР Юстиция министрлиги</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Адвокаттар</w:t>
      </w:r>
      <w:r>
        <w:rPr>
          <w:rFonts w:ascii="Times New Roman" w:hAnsi="Times New Roman" w:cs="Times New Roman"/>
          <w:sz w:val="24"/>
          <w:szCs w:val="24"/>
        </w:rPr>
        <w:t>дын</w:t>
      </w:r>
      <w:r w:rsidRPr="001202A2">
        <w:rPr>
          <w:rFonts w:ascii="Times New Roman" w:hAnsi="Times New Roman" w:cs="Times New Roman"/>
          <w:sz w:val="24"/>
          <w:szCs w:val="24"/>
        </w:rPr>
        <w:t xml:space="preserve"> съезди</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Этика боюнча комиссия</w:t>
      </w:r>
    </w:p>
    <w:p w:rsidR="00426D94" w:rsidRPr="001202A2" w:rsidRDefault="00426D94" w:rsidP="00426D94">
      <w:pPr>
        <w:spacing w:after="0"/>
        <w:contextualSpacing/>
        <w:mirrorIndents/>
        <w:jc w:val="both"/>
        <w:rPr>
          <w:rFonts w:ascii="Times New Roman" w:hAnsi="Times New Roman" w:cs="Times New Roman"/>
          <w:sz w:val="24"/>
          <w:szCs w:val="24"/>
        </w:rPr>
      </w:pP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xml:space="preserve">3. Адвокаттар кеңеши кайсы мөөнөткө шайланат? </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3 жыл</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5 жыл</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1 жыл</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Мөөнөтсүз</w:t>
      </w:r>
    </w:p>
    <w:p w:rsidR="00426D94" w:rsidRPr="001202A2" w:rsidRDefault="00426D94" w:rsidP="00426D94">
      <w:pPr>
        <w:spacing w:after="0"/>
        <w:contextualSpacing/>
        <w:mirrorIndents/>
        <w:jc w:val="both"/>
        <w:rPr>
          <w:rFonts w:ascii="Times New Roman" w:hAnsi="Times New Roman" w:cs="Times New Roman"/>
          <w:sz w:val="24"/>
          <w:szCs w:val="24"/>
        </w:rPr>
      </w:pP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xml:space="preserve">4. Адвокаттын кесиптик ишмердүүлүгүнө байланыштуу ага карата кылмыш ишин козгоого ким укуктуу? </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ИИБ тергөөчүсү</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Жергиликтүү соттун судьясы</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Кыргыз Республикасынын Башкы прокурору же анын орун басары гана</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Райондук прокурор</w:t>
      </w:r>
    </w:p>
    <w:p w:rsidR="00426D94" w:rsidRPr="001202A2" w:rsidRDefault="00426D94" w:rsidP="00426D94">
      <w:pPr>
        <w:spacing w:after="0"/>
        <w:contextualSpacing/>
        <w:mirrorIndents/>
        <w:jc w:val="both"/>
        <w:rPr>
          <w:rFonts w:ascii="Times New Roman" w:hAnsi="Times New Roman" w:cs="Times New Roman"/>
          <w:sz w:val="24"/>
          <w:szCs w:val="24"/>
        </w:rPr>
      </w:pP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lastRenderedPageBreak/>
        <w:t xml:space="preserve">5. Адвокаттык </w:t>
      </w:r>
      <w:r>
        <w:rPr>
          <w:rFonts w:ascii="Times New Roman" w:hAnsi="Times New Roman" w:cs="Times New Roman"/>
          <w:sz w:val="24"/>
          <w:szCs w:val="24"/>
        </w:rPr>
        <w:t xml:space="preserve">иш </w:t>
      </w:r>
      <w:r>
        <w:rPr>
          <w:rFonts w:ascii="Times New Roman" w:hAnsi="Times New Roman" w:cs="Times New Roman"/>
          <w:sz w:val="24"/>
          <w:szCs w:val="24"/>
          <w:lang w:val="ky-KG"/>
        </w:rPr>
        <w:t xml:space="preserve">жүргүзүү </w:t>
      </w:r>
      <w:r w:rsidRPr="001202A2">
        <w:rPr>
          <w:rFonts w:ascii="Times New Roman" w:hAnsi="Times New Roman" w:cs="Times New Roman"/>
          <w:sz w:val="24"/>
          <w:szCs w:val="24"/>
        </w:rPr>
        <w:t xml:space="preserve"> укугуна лицен</w:t>
      </w:r>
      <w:r>
        <w:rPr>
          <w:rFonts w:ascii="Times New Roman" w:hAnsi="Times New Roman" w:cs="Times New Roman"/>
          <w:sz w:val="24"/>
          <w:szCs w:val="24"/>
        </w:rPr>
        <w:t>зия алуу үчүн юридикалык кесиби</w:t>
      </w:r>
      <w:r w:rsidRPr="001202A2">
        <w:rPr>
          <w:rFonts w:ascii="Times New Roman" w:hAnsi="Times New Roman" w:cs="Times New Roman"/>
          <w:sz w:val="24"/>
          <w:szCs w:val="24"/>
        </w:rPr>
        <w:t xml:space="preserve"> боюнча кайсы иш стажы зарыл? </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Бир жылдан кем эмес</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Үч жылдан кем эмес</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Беш жылдан кем эмес</w:t>
      </w:r>
    </w:p>
    <w:p w:rsidR="00426D94" w:rsidRPr="001202A2" w:rsidRDefault="00426D94" w:rsidP="00426D94">
      <w:pPr>
        <w:spacing w:after="0"/>
        <w:contextualSpacing/>
        <w:mirrorIndents/>
        <w:jc w:val="both"/>
        <w:rPr>
          <w:rFonts w:ascii="Times New Roman" w:hAnsi="Times New Roman" w:cs="Times New Roman"/>
          <w:sz w:val="24"/>
          <w:szCs w:val="24"/>
        </w:rPr>
      </w:pPr>
      <w:r w:rsidRPr="001202A2">
        <w:rPr>
          <w:rFonts w:ascii="Times New Roman" w:hAnsi="Times New Roman" w:cs="Times New Roman"/>
          <w:sz w:val="24"/>
          <w:szCs w:val="24"/>
        </w:rPr>
        <w:t>- Стаж талап кылынбайт</w:t>
      </w:r>
    </w:p>
    <w:p w:rsidR="00426D94" w:rsidRPr="001202A2" w:rsidRDefault="00426D94" w:rsidP="00426D94">
      <w:pPr>
        <w:spacing w:after="0"/>
        <w:ind w:firstLine="708"/>
        <w:contextualSpacing/>
        <w:mirrorIndents/>
        <w:jc w:val="both"/>
        <w:rPr>
          <w:rFonts w:ascii="Times New Roman" w:hAnsi="Times New Roman" w:cs="Times New Roman"/>
          <w:sz w:val="24"/>
          <w:szCs w:val="24"/>
        </w:rPr>
      </w:pP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6. Адвокаттын лицензиясынын </w:t>
      </w:r>
      <w:r>
        <w:rPr>
          <w:rFonts w:ascii="Times New Roman" w:hAnsi="Times New Roman" w:cs="Times New Roman"/>
          <w:sz w:val="24"/>
          <w:szCs w:val="24"/>
          <w:lang w:val="ky-KG"/>
        </w:rPr>
        <w:t>колдонулушун</w:t>
      </w:r>
      <w:r w:rsidRPr="001202A2">
        <w:rPr>
          <w:rFonts w:ascii="Times New Roman" w:hAnsi="Times New Roman" w:cs="Times New Roman"/>
          <w:sz w:val="24"/>
          <w:szCs w:val="24"/>
          <w:lang w:val="ky-KG"/>
        </w:rPr>
        <w:t xml:space="preserve"> токтото туруу жөнүндө чечимди ким кабыл алат? </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ар кеңеши</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ыргыз Республикасынын Юстиция министрлиги</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ар съезди</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Сот</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7. Эгерде адвокат мурда ошол эле ишке судья, прокурор, тергөөчү, эксперт же </w:t>
      </w:r>
      <w:r>
        <w:rPr>
          <w:rFonts w:ascii="Times New Roman" w:hAnsi="Times New Roman" w:cs="Times New Roman"/>
          <w:sz w:val="24"/>
          <w:szCs w:val="24"/>
          <w:lang w:val="ky-KG"/>
        </w:rPr>
        <w:t xml:space="preserve">калыс </w:t>
      </w:r>
      <w:r w:rsidRPr="001202A2">
        <w:rPr>
          <w:rFonts w:ascii="Times New Roman" w:hAnsi="Times New Roman" w:cs="Times New Roman"/>
          <w:sz w:val="24"/>
          <w:szCs w:val="24"/>
          <w:lang w:val="ky-KG"/>
        </w:rPr>
        <w:t xml:space="preserve">күбө катары катышкан болсо, ал иш боюнча тапшырманы кабыл алууга укуктуубу? </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герде анын ишеним берүүчүсү буга жазуу жүзүндө макулдук берсе, укуктуу</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герде анын башка сапатта катышканына 3 жылдан ашык убакыт өтсө, укуктуу</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Укуктуу эмес</w:t>
      </w:r>
    </w:p>
    <w:p w:rsidR="00426D94"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Укуктуу, бирок жарандык иштер боюнча гана, кылмыш иштери боюнча тыюу салынат</w:t>
      </w:r>
    </w:p>
    <w:p w:rsidR="00212B4D" w:rsidRPr="001202A2" w:rsidRDefault="00212B4D" w:rsidP="00426D94">
      <w:pPr>
        <w:shd w:val="clear" w:color="auto" w:fill="FFFFFF"/>
        <w:spacing w:after="0"/>
        <w:contextualSpacing/>
        <w:mirrorIndents/>
        <w:jc w:val="both"/>
        <w:rPr>
          <w:rFonts w:ascii="Times New Roman" w:hAnsi="Times New Roman" w:cs="Times New Roman"/>
          <w:sz w:val="24"/>
          <w:szCs w:val="24"/>
          <w:lang w:val="ky-KG"/>
        </w:rPr>
      </w:pP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Pr>
          <w:rFonts w:ascii="Times New Roman" w:hAnsi="Times New Roman" w:cs="Times New Roman"/>
          <w:sz w:val="24"/>
          <w:szCs w:val="24"/>
          <w:lang w:val="ky-KG"/>
        </w:rPr>
        <w:t>8. Кандай</w:t>
      </w:r>
      <w:r w:rsidRPr="001202A2">
        <w:rPr>
          <w:rFonts w:ascii="Times New Roman" w:hAnsi="Times New Roman" w:cs="Times New Roman"/>
          <w:sz w:val="24"/>
          <w:szCs w:val="24"/>
          <w:lang w:val="ky-KG"/>
        </w:rPr>
        <w:t xml:space="preserve"> шартта чет </w:t>
      </w:r>
      <w:r>
        <w:rPr>
          <w:rFonts w:ascii="Times New Roman" w:hAnsi="Times New Roman" w:cs="Times New Roman"/>
          <w:sz w:val="24"/>
          <w:szCs w:val="24"/>
          <w:lang w:val="ky-KG"/>
        </w:rPr>
        <w:t xml:space="preserve">өлкөлүк </w:t>
      </w:r>
      <w:r w:rsidRPr="001202A2">
        <w:rPr>
          <w:rFonts w:ascii="Times New Roman" w:hAnsi="Times New Roman" w:cs="Times New Roman"/>
          <w:sz w:val="24"/>
          <w:szCs w:val="24"/>
          <w:lang w:val="ky-KG"/>
        </w:rPr>
        <w:t>мамлекеттердин адвокаттары</w:t>
      </w:r>
      <w:r>
        <w:rPr>
          <w:rFonts w:ascii="Times New Roman" w:hAnsi="Times New Roman" w:cs="Times New Roman"/>
          <w:sz w:val="24"/>
          <w:szCs w:val="24"/>
          <w:lang w:val="ky-KG"/>
        </w:rPr>
        <w:t>на</w:t>
      </w:r>
      <w:r w:rsidRPr="001202A2">
        <w:rPr>
          <w:rFonts w:ascii="Times New Roman" w:hAnsi="Times New Roman" w:cs="Times New Roman"/>
          <w:sz w:val="24"/>
          <w:szCs w:val="24"/>
          <w:lang w:val="ky-KG"/>
        </w:rPr>
        <w:t xml:space="preserve"> Кыргыз Республикасынын аймагында юридикалык жардам көрсөтүү</w:t>
      </w:r>
      <w:r>
        <w:rPr>
          <w:rFonts w:ascii="Times New Roman" w:hAnsi="Times New Roman" w:cs="Times New Roman"/>
          <w:sz w:val="24"/>
          <w:szCs w:val="24"/>
          <w:lang w:val="ky-KG"/>
        </w:rPr>
        <w:t>гө мүмкүн</w:t>
      </w:r>
      <w:r w:rsidRPr="001202A2">
        <w:rPr>
          <w:rFonts w:ascii="Times New Roman" w:hAnsi="Times New Roman" w:cs="Times New Roman"/>
          <w:sz w:val="24"/>
          <w:szCs w:val="24"/>
          <w:lang w:val="ky-KG"/>
        </w:rPr>
        <w:t xml:space="preserve">? </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Өз мамлекетинин колдонуудагы лицензиясы болсо, эркин</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Ишти карап жаткан соттун төрагасынын атайын бир жолку уруксаты менен гана</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Рнын мамлекеттер аралык макулдашууларынын негизинде жана аларды КР Юстиция министрлиги атайын реестрге киргизгенде</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Чет элдик адвокаттар эч кандай шартта КР аймагында жардам көрсөтүүгө укугу жок</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9. Адвокаттык кабинет юридикалык жак болуп саналабы? </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саналат</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к, саналбайт</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герде анда 2ден ашык адвокат иштесе гана</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эгерде ал салык кызматында ЖЧК катары катталса</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0. Адвокаттын жардамчысы ким боло алат? </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горку билими бар каалаган адам</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горку юридикалык билими бар КР жараны</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Юридикалык факультеттин студенти</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ын лицензиясы бар чет элдик жаран</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11. Лицензия алгандан кийин адвокат</w:t>
      </w:r>
      <w:r>
        <w:rPr>
          <w:rFonts w:ascii="Times New Roman" w:hAnsi="Times New Roman" w:cs="Times New Roman"/>
          <w:sz w:val="24"/>
          <w:szCs w:val="24"/>
          <w:lang w:val="ky-KG"/>
        </w:rPr>
        <w:t xml:space="preserve"> кайсы мөөнөттө</w:t>
      </w:r>
      <w:r w:rsidRPr="001202A2">
        <w:rPr>
          <w:rFonts w:ascii="Times New Roman" w:hAnsi="Times New Roman" w:cs="Times New Roman"/>
          <w:sz w:val="24"/>
          <w:szCs w:val="24"/>
          <w:lang w:val="ky-KG"/>
        </w:rPr>
        <w:t xml:space="preserve"> Адвокатуранын мүчөлүгүнө </w:t>
      </w:r>
      <w:r>
        <w:rPr>
          <w:rFonts w:ascii="Times New Roman" w:hAnsi="Times New Roman" w:cs="Times New Roman"/>
          <w:sz w:val="24"/>
          <w:szCs w:val="24"/>
          <w:lang w:val="ky-KG"/>
        </w:rPr>
        <w:t>кирүүгө</w:t>
      </w:r>
      <w:r w:rsidRPr="001202A2">
        <w:rPr>
          <w:rFonts w:ascii="Times New Roman" w:hAnsi="Times New Roman" w:cs="Times New Roman"/>
          <w:sz w:val="24"/>
          <w:szCs w:val="24"/>
          <w:lang w:val="ky-KG"/>
        </w:rPr>
        <w:t xml:space="preserve"> милдеттүү? </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10 күндүн ичинде</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Бир айдын ичинде</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Үч айдын ичинде</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Бир жылдын ичинде</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2. Адвокаттын турак жайына же жумушчу </w:t>
      </w:r>
      <w:r>
        <w:rPr>
          <w:rFonts w:ascii="Times New Roman" w:hAnsi="Times New Roman" w:cs="Times New Roman"/>
          <w:sz w:val="24"/>
          <w:szCs w:val="24"/>
          <w:lang w:val="ky-KG"/>
        </w:rPr>
        <w:t>башпаанасына</w:t>
      </w:r>
      <w:r w:rsidRPr="001202A2">
        <w:rPr>
          <w:rFonts w:ascii="Times New Roman" w:hAnsi="Times New Roman" w:cs="Times New Roman"/>
          <w:sz w:val="24"/>
          <w:szCs w:val="24"/>
          <w:lang w:val="ky-KG"/>
        </w:rPr>
        <w:t xml:space="preserve"> кирүүгө, ошондой эле аларды кароо, тинтүү же алуу жүргүзүүгө кайсы документтин негизинде уруксат берилет? </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Прокурор менен макулдашылган тергөөчүнүн токтому боюнча</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lastRenderedPageBreak/>
        <w:t>+ Сот актысы боюнча гана</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ура тарабынан берилген ордер боюнча</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блустук прокурордун токтому боюнча</w:t>
      </w:r>
    </w:p>
    <w:p w:rsidR="00426D94" w:rsidRPr="001202A2" w:rsidRDefault="00426D94" w:rsidP="00426D94">
      <w:pPr>
        <w:shd w:val="clear" w:color="auto" w:fill="FFFFFF"/>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3. Адвокат юридикалык жардам көрсөтүүгө байланыштуу өзүнө белгилүү болгон жагдайлар жөнүндө күбө катары суракка алынышы мүмкүнбү?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соттун чечими боюнч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эгерде бул тергөөгө зарыл болсо</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к, мүмкүн эмес</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прокурордун уруксаты менен</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4. Соттун (судьянын) кайрылуусу Этика боюнча комиссия тарабынан адвокатка карата тартиптик ишти кароо үчүн негиз боло алабы?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к, сот жеке аныктама гана чыгара алат</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соттун (судьянын) кайрылуусу Этика боюнча комиссиянын кароосунун өз алдынча предмети болуп саналат</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бирок кайрылуу Юстиция министрлиги тарабынан колдоого алынса ган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к, арыздарды иш боюнча тараптар гана бере алышат</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5. Төмөнкүлөрдүн кайсынысы адвокатты лицензиясынан АЖЫРАТУУ үчүн негиз болуп саналат?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Мүчөлүк төгүмдөрдү төлөбөө</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ка карата соттун айыптоо өкүмүнүн мыйзамдуу күчүнө кириш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Мамлекеттик кызматка кирүү</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ын жеке арызы</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6. Юридикалык жардам көрсөтүү жөнүндө макулдашуу адвокаттык сыр болуп саналабы?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ар дайым</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к, саналбайт</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ылмыш иштеринде ган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Төлөө шарттары гана</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7. Адвокаттык бюрону уюштурууда адвокаттар өз ара келишимди кайсы формада түзүшөт?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Уюштуруу келишим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мгек келишим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Өнөктөштүк келишим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ызматташуу меморандуму</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8. Адвокаттардын кесиптик этика кодексин ким бекитет?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ар кеңеш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Юстиция министрлиг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ар съезд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тика боюнча комиссия</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19. Кайсы учурда адвокат адамдан тапшырманы кабыл алууга укугу ЖОК?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герде иш татаал болсо жана көп убакытты талап кылс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герде адвокаттын макулдашуунун предмети боюнча ишеним берүүчүнүн кызыкчылыгынан айырмаланган өз алдынча кызыкчылыгы болсо</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герде адам адвокаттын тууганы болбосо</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lastRenderedPageBreak/>
        <w:t>- Эгерде иш башка облустун сотуна караштуу болсо</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20. Адвокатуранын финансылык-чарбалык </w:t>
      </w:r>
      <w:r>
        <w:rPr>
          <w:rFonts w:ascii="Times New Roman" w:hAnsi="Times New Roman" w:cs="Times New Roman"/>
          <w:sz w:val="24"/>
          <w:szCs w:val="24"/>
          <w:lang w:val="ky-KG"/>
        </w:rPr>
        <w:t>ишине кайсы орган контроль жүргүзөт</w:t>
      </w:r>
      <w:r w:rsidRPr="001202A2">
        <w:rPr>
          <w:rFonts w:ascii="Times New Roman" w:hAnsi="Times New Roman" w:cs="Times New Roman"/>
          <w:sz w:val="24"/>
          <w:szCs w:val="24"/>
          <w:lang w:val="ky-KG"/>
        </w:rPr>
        <w:t xml:space="preserve">?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Р Эсеп палатасы</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Pr>
          <w:rFonts w:ascii="Times New Roman" w:hAnsi="Times New Roman" w:cs="Times New Roman"/>
          <w:sz w:val="24"/>
          <w:szCs w:val="24"/>
          <w:lang w:val="ky-KG"/>
        </w:rPr>
        <w:t>+ Текшерүү комиссиясы</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ар кеңеши</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Салык кызматы</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21. Адвокаттык уюмдар болуп саналбаган уюмдардын аталыштарында «адвокаттык ишмердүүлүк», «адвокат» терминдерин колдонууга жол берилеби?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Чектөөсүз жол берилет</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Юстиция министрлигинин уруксаты менен гана жол берилет</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Адвокаттарга жана белгиленген тартипте түзүлгөн адвокаттык уюмдарга гана жол берилет</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Эгерде штатта юрист болсо, жол берилет</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22. Мамлекет кандай юридикалык жардамга кепилдик берет (МКЮЖ)?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зеки консультацияларга ган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оргоочунун милдеттүү катышуусу талап кылынган учурларда жана мыйзамда каралган башка учурларда квалификациялуу юридикалык жардамг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Ишеним берүүчүнүн бардык соттук чыгымдарын төлөөгө</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Чет элдик жарандарга гана жардам</w:t>
      </w:r>
    </w:p>
    <w:p w:rsidR="00212B4D" w:rsidRDefault="00212B4D"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23. Адвокат адвокаттык ишмердүүлүктү жүзөгө ашырууда айткан пикири үчүн жоопкерчиликке тартылышы мүмкүнбү?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эгерде пикир туура эмес болсо</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к, мүмкүн эмес</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административдик жоопкерчиликке</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Соттун макулдугу менен гана</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24. Адвокат кайда каттала алат?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аалоосу боюнча каалаган аймактык адвокатурад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Иштерди жүргүзгөн бардык аймактык адвокатуралард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Бир гана аймактык адвокатурад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Каттоо талап кылынбайт</w:t>
      </w:r>
    </w:p>
    <w:p w:rsidR="00426D94" w:rsidRPr="001202A2" w:rsidRDefault="00426D94" w:rsidP="00426D94">
      <w:pPr>
        <w:spacing w:after="0"/>
        <w:contextualSpacing/>
        <w:mirrorIndents/>
        <w:jc w:val="both"/>
        <w:rPr>
          <w:rFonts w:ascii="Times New Roman" w:hAnsi="Times New Roman" w:cs="Times New Roman"/>
          <w:sz w:val="24"/>
          <w:szCs w:val="24"/>
          <w:lang w:val="ky-KG"/>
        </w:rPr>
      </w:pP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xml:space="preserve">25. Тергөө судьясы тарабынан камакка алуу түрүндөгү бөгөт коюу чарасын тандоо жөнүндө өтүнүчтү кароодо адвокаттын катышуусу милдеттүүбү? </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Жок, эгерде бул тууралуу айыпталуучу өзү өтүнүч келтирсе ган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Судьянын кароосуна жараша</w:t>
      </w:r>
    </w:p>
    <w:p w:rsidR="00426D94" w:rsidRPr="001202A2"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Ооба, бул учурда адвокаттын катышуусу милдеттүү</w:t>
      </w:r>
    </w:p>
    <w:p w:rsidR="00426D94" w:rsidRDefault="00426D94" w:rsidP="00426D94">
      <w:pPr>
        <w:spacing w:after="0"/>
        <w:contextualSpacing/>
        <w:mirrorIndents/>
        <w:jc w:val="both"/>
        <w:rPr>
          <w:rFonts w:ascii="Times New Roman" w:hAnsi="Times New Roman" w:cs="Times New Roman"/>
          <w:sz w:val="24"/>
          <w:szCs w:val="24"/>
          <w:lang w:val="ky-KG"/>
        </w:rPr>
      </w:pPr>
      <w:r w:rsidRPr="001202A2">
        <w:rPr>
          <w:rFonts w:ascii="Times New Roman" w:hAnsi="Times New Roman" w:cs="Times New Roman"/>
          <w:sz w:val="24"/>
          <w:szCs w:val="24"/>
          <w:lang w:val="ky-KG"/>
        </w:rPr>
        <w:t>- Өзгөчө оор кылмыштар боюнча иштерде гана милдеттүү</w:t>
      </w:r>
    </w:p>
    <w:p w:rsidR="008E4D4C" w:rsidRPr="008E4D4C" w:rsidRDefault="008E4D4C" w:rsidP="008E4D4C">
      <w:pPr>
        <w:spacing w:after="0"/>
        <w:contextualSpacing/>
        <w:mirrorIndents/>
        <w:jc w:val="both"/>
        <w:rPr>
          <w:rFonts w:ascii="Times New Roman" w:hAnsi="Times New Roman" w:cs="Times New Roman"/>
          <w:sz w:val="24"/>
          <w:szCs w:val="24"/>
          <w:lang w:val="ky-KG"/>
        </w:rPr>
      </w:pPr>
    </w:p>
    <w:p w:rsidR="008E4D4C" w:rsidRPr="008E4D4C" w:rsidRDefault="009F1CC8" w:rsidP="008E4D4C">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XX</w:t>
      </w:r>
      <w:r w:rsidRPr="009F1CC8">
        <w:rPr>
          <w:rFonts w:ascii="Times New Roman" w:eastAsia="Times New Roman" w:hAnsi="Times New Roman" w:cs="Times New Roman"/>
          <w:b/>
          <w:bCs/>
          <w:sz w:val="24"/>
          <w:szCs w:val="24"/>
          <w:lang w:eastAsia="ru-RU"/>
        </w:rPr>
        <w:t>.</w:t>
      </w:r>
      <w:r w:rsidR="00212B4D">
        <w:rPr>
          <w:rFonts w:ascii="Times New Roman" w:eastAsia="Times New Roman" w:hAnsi="Times New Roman" w:cs="Times New Roman"/>
          <w:b/>
          <w:bCs/>
          <w:sz w:val="24"/>
          <w:szCs w:val="24"/>
          <w:lang w:eastAsia="ru-RU"/>
        </w:rPr>
        <w:t xml:space="preserve"> «</w:t>
      </w:r>
      <w:r w:rsidR="00212B4D" w:rsidRPr="00212B4D">
        <w:rPr>
          <w:rFonts w:ascii="Times New Roman" w:eastAsia="Times New Roman" w:hAnsi="Times New Roman" w:cs="Times New Roman"/>
          <w:b/>
          <w:bCs/>
          <w:sz w:val="24"/>
          <w:szCs w:val="24"/>
          <w:lang w:eastAsia="ru-RU"/>
        </w:rPr>
        <w:t>Кыргыз Республикасынын прокуратурасы жөнүндө</w:t>
      </w:r>
      <w:r w:rsidR="008E4D4C" w:rsidRPr="008E4D4C">
        <w:rPr>
          <w:rFonts w:ascii="Times New Roman" w:eastAsia="Times New Roman" w:hAnsi="Times New Roman" w:cs="Times New Roman"/>
          <w:b/>
          <w:bCs/>
          <w:sz w:val="24"/>
          <w:szCs w:val="24"/>
          <w:lang w:eastAsia="ru-RU"/>
        </w:rPr>
        <w:t>» конституциялык Мыйзамы боюнча суроолор</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 Төмөндө көрсөтүлгөн ыйгарым укуктардын кайсынысы прокуратуранын ишмердигине таандык?</w:t>
      </w:r>
      <w:r w:rsidRPr="008E4D4C">
        <w:rPr>
          <w:rFonts w:ascii="Times New Roman" w:eastAsia="Times New Roman" w:hAnsi="Times New Roman" w:cs="Times New Roman"/>
          <w:bCs/>
          <w:sz w:val="24"/>
          <w:szCs w:val="24"/>
          <w:lang w:eastAsia="ru-RU"/>
        </w:rPr>
        <w:br/>
        <w:t>- судьяларды дайындоо</w:t>
      </w:r>
      <w:r w:rsidRPr="008E4D4C">
        <w:rPr>
          <w:rFonts w:ascii="Times New Roman" w:eastAsia="Times New Roman" w:hAnsi="Times New Roman" w:cs="Times New Roman"/>
          <w:bCs/>
          <w:sz w:val="24"/>
          <w:szCs w:val="24"/>
          <w:lang w:eastAsia="ru-RU"/>
        </w:rPr>
        <w:br/>
        <w:t>- соттук экспертизаларды жүргүзүү</w:t>
      </w:r>
      <w:r w:rsidRPr="008E4D4C">
        <w:rPr>
          <w:rFonts w:ascii="Times New Roman" w:eastAsia="Times New Roman" w:hAnsi="Times New Roman" w:cs="Times New Roman"/>
          <w:bCs/>
          <w:sz w:val="24"/>
          <w:szCs w:val="24"/>
          <w:lang w:eastAsia="ru-RU"/>
        </w:rPr>
        <w:br/>
      </w:r>
      <w:r w:rsidRPr="008E4D4C">
        <w:rPr>
          <w:rFonts w:ascii="Times New Roman" w:eastAsia="Times New Roman" w:hAnsi="Times New Roman" w:cs="Times New Roman"/>
          <w:bCs/>
          <w:sz w:val="24"/>
          <w:szCs w:val="24"/>
          <w:lang w:eastAsia="ru-RU"/>
        </w:rPr>
        <w:lastRenderedPageBreak/>
        <w:t>- жарандык иштерди козгоо</w:t>
      </w:r>
      <w:r w:rsidRPr="008E4D4C">
        <w:rPr>
          <w:rFonts w:ascii="Times New Roman" w:eastAsia="Times New Roman" w:hAnsi="Times New Roman" w:cs="Times New Roman"/>
          <w:bCs/>
          <w:sz w:val="24"/>
          <w:szCs w:val="24"/>
          <w:lang w:eastAsia="ru-RU"/>
        </w:rPr>
        <w:br/>
        <w:t xml:space="preserve">+ сотто мамлекеттик айыптоону жүзөгө ашыруу </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 Конституциялык сот өндүрүшү чөйрөсүндө Кыргыз Республикасынын Башкы прокурорунун кайсы укугу бар?</w:t>
      </w:r>
      <w:r w:rsidRPr="008E4D4C">
        <w:rPr>
          <w:rFonts w:ascii="Times New Roman" w:eastAsia="Times New Roman" w:hAnsi="Times New Roman" w:cs="Times New Roman"/>
          <w:bCs/>
          <w:sz w:val="24"/>
          <w:szCs w:val="24"/>
          <w:lang w:eastAsia="ru-RU"/>
        </w:rPr>
        <w:br/>
        <w:t>- Кыргыз Республикасынын Конституциялык сотуна милдеттүү көрсөтмөлөрдү берүү</w:t>
      </w:r>
      <w:r w:rsidRPr="008E4D4C">
        <w:rPr>
          <w:rFonts w:ascii="Times New Roman" w:eastAsia="Times New Roman" w:hAnsi="Times New Roman" w:cs="Times New Roman"/>
          <w:bCs/>
          <w:sz w:val="24"/>
          <w:szCs w:val="24"/>
          <w:lang w:eastAsia="ru-RU"/>
        </w:rPr>
        <w:br/>
        <w:t>- Конституциялык соттун судьяларын дайындоо</w:t>
      </w:r>
      <w:r w:rsidRPr="008E4D4C">
        <w:rPr>
          <w:rFonts w:ascii="Times New Roman" w:eastAsia="Times New Roman" w:hAnsi="Times New Roman" w:cs="Times New Roman"/>
          <w:bCs/>
          <w:sz w:val="24"/>
          <w:szCs w:val="24"/>
          <w:lang w:eastAsia="ru-RU"/>
        </w:rPr>
        <w:br/>
        <w:t>- Конституциялык соттун чечимдерине протест киргизүү</w:t>
      </w:r>
      <w:r w:rsidRPr="008E4D4C">
        <w:rPr>
          <w:rFonts w:ascii="Times New Roman" w:eastAsia="Times New Roman" w:hAnsi="Times New Roman" w:cs="Times New Roman"/>
          <w:bCs/>
          <w:sz w:val="24"/>
          <w:szCs w:val="24"/>
          <w:lang w:eastAsia="ru-RU"/>
        </w:rPr>
        <w:br/>
        <w:t>+ белгиленген тартипте Кыргыз Республикасынын Конституциялык сотуна кайрылуу</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 Мыйзам чыгаруу чөйрөсүндө Башкы прокурор кайсы аракетти жүзөгө ашырууга укуктуу?</w:t>
      </w:r>
      <w:r w:rsidRPr="008E4D4C">
        <w:rPr>
          <w:rFonts w:ascii="Times New Roman" w:eastAsia="Times New Roman" w:hAnsi="Times New Roman" w:cs="Times New Roman"/>
          <w:bCs/>
          <w:sz w:val="24"/>
          <w:szCs w:val="24"/>
          <w:lang w:eastAsia="ru-RU"/>
        </w:rPr>
        <w:br/>
        <w:t>- мыйзамдарды бекитүү</w:t>
      </w:r>
      <w:r w:rsidRPr="008E4D4C">
        <w:rPr>
          <w:rFonts w:ascii="Times New Roman" w:eastAsia="Times New Roman" w:hAnsi="Times New Roman" w:cs="Times New Roman"/>
          <w:bCs/>
          <w:sz w:val="24"/>
          <w:szCs w:val="24"/>
          <w:lang w:eastAsia="ru-RU"/>
        </w:rPr>
        <w:br/>
        <w:t>- ченемдик актыларды жокко чыгаруу</w:t>
      </w:r>
      <w:r w:rsidRPr="008E4D4C">
        <w:rPr>
          <w:rFonts w:ascii="Times New Roman" w:eastAsia="Times New Roman" w:hAnsi="Times New Roman" w:cs="Times New Roman"/>
          <w:bCs/>
          <w:sz w:val="24"/>
          <w:szCs w:val="24"/>
          <w:lang w:eastAsia="ru-RU"/>
        </w:rPr>
        <w:br/>
        <w:t>- мыйзамдардын аракетин токтото туруу</w:t>
      </w:r>
      <w:r w:rsidRPr="008E4D4C">
        <w:rPr>
          <w:rFonts w:ascii="Times New Roman" w:eastAsia="Times New Roman" w:hAnsi="Times New Roman" w:cs="Times New Roman"/>
          <w:bCs/>
          <w:sz w:val="24"/>
          <w:szCs w:val="24"/>
          <w:lang w:eastAsia="ru-RU"/>
        </w:rPr>
        <w:br/>
        <w:t xml:space="preserve">+ белгиленген тартипте Кыргыз Республикасынын Жогорку Кеңешине мыйзамдардын долбоорлорун киргизүү </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4. Башкы прокурор өзүнүн ишмердиги жөнүндө отчетту мамлекеттик бийликтин кайсы органына берет?</w:t>
      </w:r>
      <w:r w:rsidRPr="008E4D4C">
        <w:rPr>
          <w:rFonts w:ascii="Times New Roman" w:eastAsia="Times New Roman" w:hAnsi="Times New Roman" w:cs="Times New Roman"/>
          <w:bCs/>
          <w:sz w:val="24"/>
          <w:szCs w:val="24"/>
          <w:lang w:eastAsia="ru-RU"/>
        </w:rPr>
        <w:br/>
        <w:t>- Кыргыз Республикасынын Президентине</w:t>
      </w:r>
      <w:r w:rsidRPr="008E4D4C">
        <w:rPr>
          <w:rFonts w:ascii="Times New Roman" w:eastAsia="Times New Roman" w:hAnsi="Times New Roman" w:cs="Times New Roman"/>
          <w:bCs/>
          <w:sz w:val="24"/>
          <w:szCs w:val="24"/>
          <w:lang w:eastAsia="ru-RU"/>
        </w:rPr>
        <w:br/>
        <w:t>- Кыргыз Республикасынын Жогорку сотуна</w:t>
      </w:r>
      <w:r w:rsidRPr="008E4D4C">
        <w:rPr>
          <w:rFonts w:ascii="Times New Roman" w:eastAsia="Times New Roman" w:hAnsi="Times New Roman" w:cs="Times New Roman"/>
          <w:bCs/>
          <w:sz w:val="24"/>
          <w:szCs w:val="24"/>
          <w:lang w:eastAsia="ru-RU"/>
        </w:rPr>
        <w:br/>
        <w:t>- Кыргыз Республикасынын Министрлер Кабинетине</w:t>
      </w:r>
      <w:r w:rsidRPr="008E4D4C">
        <w:rPr>
          <w:rFonts w:ascii="Times New Roman" w:eastAsia="Times New Roman" w:hAnsi="Times New Roman" w:cs="Times New Roman"/>
          <w:bCs/>
          <w:sz w:val="24"/>
          <w:szCs w:val="24"/>
          <w:lang w:eastAsia="ru-RU"/>
        </w:rPr>
        <w:br/>
        <w:t>+ Кыргыз Республикасынын Жогорку Кеңешине</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 xml:space="preserve"> </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5. Кыргыз Республикасынын Башкы прокурорун ким кызмат ордуна дайындайт жана кызмат ордунан бошотот?</w:t>
      </w:r>
      <w:r w:rsidRPr="008E4D4C">
        <w:rPr>
          <w:rFonts w:ascii="Times New Roman" w:eastAsia="Times New Roman" w:hAnsi="Times New Roman" w:cs="Times New Roman"/>
          <w:bCs/>
          <w:sz w:val="24"/>
          <w:szCs w:val="24"/>
          <w:lang w:eastAsia="ru-RU"/>
        </w:rPr>
        <w:br/>
        <w:t>- Кыргыз Республикасынын Жогорку Кеңеши</w:t>
      </w:r>
      <w:r w:rsidRPr="008E4D4C">
        <w:rPr>
          <w:rFonts w:ascii="Times New Roman" w:eastAsia="Times New Roman" w:hAnsi="Times New Roman" w:cs="Times New Roman"/>
          <w:bCs/>
          <w:sz w:val="24"/>
          <w:szCs w:val="24"/>
          <w:lang w:eastAsia="ru-RU"/>
        </w:rPr>
        <w:br/>
        <w:t>- Кыргыз Республикасынын Министрлер Кабинети</w:t>
      </w:r>
      <w:r w:rsidRPr="008E4D4C">
        <w:rPr>
          <w:rFonts w:ascii="Times New Roman" w:eastAsia="Times New Roman" w:hAnsi="Times New Roman" w:cs="Times New Roman"/>
          <w:bCs/>
          <w:sz w:val="24"/>
          <w:szCs w:val="24"/>
          <w:lang w:eastAsia="ru-RU"/>
        </w:rPr>
        <w:br/>
        <w:t>- Кыргыз Республикасынын Жогорку соту</w:t>
      </w:r>
      <w:r w:rsidRPr="008E4D4C">
        <w:rPr>
          <w:rFonts w:ascii="Times New Roman" w:eastAsia="Times New Roman" w:hAnsi="Times New Roman" w:cs="Times New Roman"/>
          <w:bCs/>
          <w:sz w:val="24"/>
          <w:szCs w:val="24"/>
          <w:lang w:eastAsia="ru-RU"/>
        </w:rPr>
        <w:br/>
        <w:t>+Кыргыз Республикасынын Президенти</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6. Башкы прокуратуранын түзүмүн ким аныктайт?</w:t>
      </w:r>
      <w:r w:rsidRPr="008E4D4C">
        <w:rPr>
          <w:rFonts w:ascii="Times New Roman" w:eastAsia="Times New Roman" w:hAnsi="Times New Roman" w:cs="Times New Roman"/>
          <w:bCs/>
          <w:sz w:val="24"/>
          <w:szCs w:val="24"/>
          <w:lang w:eastAsia="ru-RU"/>
        </w:rPr>
        <w:br/>
        <w:t>- Министрлер Кабинети</w:t>
      </w:r>
      <w:r w:rsidRPr="008E4D4C">
        <w:rPr>
          <w:rFonts w:ascii="Times New Roman" w:eastAsia="Times New Roman" w:hAnsi="Times New Roman" w:cs="Times New Roman"/>
          <w:bCs/>
          <w:sz w:val="24"/>
          <w:szCs w:val="24"/>
          <w:lang w:eastAsia="ru-RU"/>
        </w:rPr>
        <w:br/>
        <w:t>- Кыргыз Республикасынын Президенти</w:t>
      </w:r>
      <w:r w:rsidRPr="008E4D4C">
        <w:rPr>
          <w:rFonts w:ascii="Times New Roman" w:eastAsia="Times New Roman" w:hAnsi="Times New Roman" w:cs="Times New Roman"/>
          <w:bCs/>
          <w:sz w:val="24"/>
          <w:szCs w:val="24"/>
          <w:lang w:eastAsia="ru-RU"/>
        </w:rPr>
        <w:br/>
        <w:t>- Жогорку сот менен Жогорку Кеңештин биргелешкен чечими</w:t>
      </w:r>
      <w:r w:rsidRPr="008E4D4C">
        <w:rPr>
          <w:rFonts w:ascii="Times New Roman" w:eastAsia="Times New Roman" w:hAnsi="Times New Roman" w:cs="Times New Roman"/>
          <w:bCs/>
          <w:sz w:val="24"/>
          <w:szCs w:val="24"/>
          <w:lang w:eastAsia="ru-RU"/>
        </w:rPr>
        <w:br/>
        <w:t xml:space="preserve">+ Башкы прокурор </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7. Жогору юридикалык күчкө ээ актыга каршы келген ченемдик укуктук акт аныкталганда прокурор кайсы акт киргизет?</w:t>
      </w:r>
      <w:r w:rsidRPr="008E4D4C">
        <w:rPr>
          <w:rFonts w:ascii="Times New Roman" w:eastAsia="Times New Roman" w:hAnsi="Times New Roman" w:cs="Times New Roman"/>
          <w:bCs/>
          <w:sz w:val="24"/>
          <w:szCs w:val="24"/>
          <w:lang w:eastAsia="ru-RU"/>
        </w:rPr>
        <w:br/>
        <w:t>- сунуштама</w:t>
      </w:r>
      <w:r w:rsidRPr="008E4D4C">
        <w:rPr>
          <w:rFonts w:ascii="Times New Roman" w:eastAsia="Times New Roman" w:hAnsi="Times New Roman" w:cs="Times New Roman"/>
          <w:bCs/>
          <w:sz w:val="24"/>
          <w:szCs w:val="24"/>
          <w:lang w:eastAsia="ru-RU"/>
        </w:rPr>
        <w:br/>
        <w:t>- токтом</w:t>
      </w:r>
      <w:r w:rsidRPr="008E4D4C">
        <w:rPr>
          <w:rFonts w:ascii="Times New Roman" w:eastAsia="Times New Roman" w:hAnsi="Times New Roman" w:cs="Times New Roman"/>
          <w:bCs/>
          <w:sz w:val="24"/>
          <w:szCs w:val="24"/>
          <w:lang w:eastAsia="ru-RU"/>
        </w:rPr>
        <w:br/>
        <w:t>+ каршылык билдирүү</w:t>
      </w:r>
      <w:r w:rsidRPr="008E4D4C">
        <w:rPr>
          <w:rFonts w:ascii="Times New Roman" w:eastAsia="Times New Roman" w:hAnsi="Times New Roman" w:cs="Times New Roman"/>
          <w:bCs/>
          <w:sz w:val="24"/>
          <w:szCs w:val="24"/>
          <w:lang w:eastAsia="ru-RU"/>
        </w:rPr>
        <w:br/>
        <w:t>- талап кылуу</w:t>
      </w:r>
    </w:p>
    <w:p w:rsidR="00212B4D" w:rsidRPr="008E4D4C" w:rsidRDefault="00212B4D"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8. Прокурордун каршылык билдирүүсү кайсы мөөнөттө милдеттүү түрдө каралат?</w:t>
      </w:r>
      <w:r w:rsidRPr="008E4D4C">
        <w:rPr>
          <w:rFonts w:ascii="Times New Roman" w:eastAsia="Times New Roman" w:hAnsi="Times New Roman" w:cs="Times New Roman"/>
          <w:bCs/>
          <w:sz w:val="24"/>
          <w:szCs w:val="24"/>
          <w:lang w:eastAsia="ru-RU"/>
        </w:rPr>
        <w:br/>
        <w:t>- 5 жумушчу күн</w:t>
      </w:r>
      <w:r w:rsidRPr="008E4D4C">
        <w:rPr>
          <w:rFonts w:ascii="Times New Roman" w:eastAsia="Times New Roman" w:hAnsi="Times New Roman" w:cs="Times New Roman"/>
          <w:bCs/>
          <w:sz w:val="24"/>
          <w:szCs w:val="24"/>
          <w:lang w:eastAsia="ru-RU"/>
        </w:rPr>
        <w:br/>
        <w:t>- 7 жумушчу күн</w:t>
      </w:r>
      <w:r w:rsidRPr="008E4D4C">
        <w:rPr>
          <w:rFonts w:ascii="Times New Roman" w:eastAsia="Times New Roman" w:hAnsi="Times New Roman" w:cs="Times New Roman"/>
          <w:bCs/>
          <w:sz w:val="24"/>
          <w:szCs w:val="24"/>
          <w:lang w:eastAsia="ru-RU"/>
        </w:rPr>
        <w:br/>
        <w:t>+ 10 жумушчу күн</w:t>
      </w:r>
      <w:r w:rsidRPr="008E4D4C">
        <w:rPr>
          <w:rFonts w:ascii="Times New Roman" w:eastAsia="Times New Roman" w:hAnsi="Times New Roman" w:cs="Times New Roman"/>
          <w:bCs/>
          <w:sz w:val="24"/>
          <w:szCs w:val="24"/>
          <w:lang w:eastAsia="ru-RU"/>
        </w:rPr>
        <w:br/>
        <w:t>- 15 календардык күн</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9. Прокурордун каршылык билдирүүсү каралып жаткан мезгилде талашылып жаткан актыга эмне болот?</w:t>
      </w:r>
      <w:r w:rsidRPr="008E4D4C">
        <w:rPr>
          <w:rFonts w:ascii="Times New Roman" w:eastAsia="Times New Roman" w:hAnsi="Times New Roman" w:cs="Times New Roman"/>
          <w:bCs/>
          <w:sz w:val="24"/>
          <w:szCs w:val="24"/>
          <w:lang w:eastAsia="ru-RU"/>
        </w:rPr>
        <w:br/>
        <w:t>- аракетин улантат</w:t>
      </w:r>
      <w:r w:rsidRPr="008E4D4C">
        <w:rPr>
          <w:rFonts w:ascii="Times New Roman" w:eastAsia="Times New Roman" w:hAnsi="Times New Roman" w:cs="Times New Roman"/>
          <w:bCs/>
          <w:sz w:val="24"/>
          <w:szCs w:val="24"/>
          <w:lang w:eastAsia="ru-RU"/>
        </w:rPr>
        <w:br/>
      </w:r>
      <w:r w:rsidRPr="008E4D4C">
        <w:rPr>
          <w:rFonts w:ascii="Times New Roman" w:eastAsia="Times New Roman" w:hAnsi="Times New Roman" w:cs="Times New Roman"/>
          <w:bCs/>
          <w:sz w:val="24"/>
          <w:szCs w:val="24"/>
          <w:lang w:eastAsia="ru-RU"/>
        </w:rPr>
        <w:lastRenderedPageBreak/>
        <w:t>- жокко чыгарылат</w:t>
      </w:r>
      <w:r w:rsidRPr="008E4D4C">
        <w:rPr>
          <w:rFonts w:ascii="Times New Roman" w:eastAsia="Times New Roman" w:hAnsi="Times New Roman" w:cs="Times New Roman"/>
          <w:bCs/>
          <w:sz w:val="24"/>
          <w:szCs w:val="24"/>
          <w:lang w:eastAsia="ru-RU"/>
        </w:rPr>
        <w:br/>
        <w:t xml:space="preserve">+ аракети токтотулат </w:t>
      </w:r>
      <w:r w:rsidRPr="008E4D4C">
        <w:rPr>
          <w:rFonts w:ascii="Times New Roman" w:eastAsia="Times New Roman" w:hAnsi="Times New Roman" w:cs="Times New Roman"/>
          <w:bCs/>
          <w:sz w:val="24"/>
          <w:szCs w:val="24"/>
          <w:lang w:eastAsia="ru-RU"/>
        </w:rPr>
        <w:br/>
        <w:t>- жарым-жартылай колдонулат</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0. Орган же кызмат адамы тарабынан ченемдик укуктук актыны бузуу фактыларын четтетүү үчүн прокуратуранын кайсы актысы колдонулат?</w:t>
      </w:r>
      <w:r w:rsidRPr="008E4D4C">
        <w:rPr>
          <w:rFonts w:ascii="Times New Roman" w:eastAsia="Times New Roman" w:hAnsi="Times New Roman" w:cs="Times New Roman"/>
          <w:bCs/>
          <w:sz w:val="24"/>
          <w:szCs w:val="24"/>
          <w:lang w:eastAsia="ru-RU"/>
        </w:rPr>
        <w:br/>
        <w:t>+ сунуштама</w:t>
      </w:r>
      <w:r w:rsidRPr="008E4D4C">
        <w:rPr>
          <w:rFonts w:ascii="Times New Roman" w:eastAsia="Times New Roman" w:hAnsi="Times New Roman" w:cs="Times New Roman"/>
          <w:bCs/>
          <w:sz w:val="24"/>
          <w:szCs w:val="24"/>
          <w:lang w:eastAsia="ru-RU"/>
        </w:rPr>
        <w:br/>
        <w:t>- эскертүү</w:t>
      </w:r>
      <w:r w:rsidRPr="008E4D4C">
        <w:rPr>
          <w:rFonts w:ascii="Times New Roman" w:eastAsia="Times New Roman" w:hAnsi="Times New Roman" w:cs="Times New Roman"/>
          <w:bCs/>
          <w:sz w:val="24"/>
          <w:szCs w:val="24"/>
          <w:lang w:eastAsia="ru-RU"/>
        </w:rPr>
        <w:br/>
        <w:t>- көрсөтмө</w:t>
      </w:r>
      <w:r w:rsidRPr="008E4D4C">
        <w:rPr>
          <w:rFonts w:ascii="Times New Roman" w:eastAsia="Times New Roman" w:hAnsi="Times New Roman" w:cs="Times New Roman"/>
          <w:bCs/>
          <w:sz w:val="24"/>
          <w:szCs w:val="24"/>
          <w:lang w:eastAsia="ru-RU"/>
        </w:rPr>
        <w:br/>
        <w:t>- каршылык билдирүү</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1. Прокурордун сунуштамасын кароонун мөөнөтү кайсы?</w:t>
      </w:r>
      <w:r w:rsidRPr="008E4D4C">
        <w:rPr>
          <w:rFonts w:ascii="Times New Roman" w:eastAsia="Times New Roman" w:hAnsi="Times New Roman" w:cs="Times New Roman"/>
          <w:bCs/>
          <w:sz w:val="24"/>
          <w:szCs w:val="24"/>
          <w:lang w:eastAsia="ru-RU"/>
        </w:rPr>
        <w:br/>
        <w:t>- 10 жумушчу күн</w:t>
      </w:r>
      <w:r w:rsidRPr="008E4D4C">
        <w:rPr>
          <w:rFonts w:ascii="Times New Roman" w:eastAsia="Times New Roman" w:hAnsi="Times New Roman" w:cs="Times New Roman"/>
          <w:bCs/>
          <w:sz w:val="24"/>
          <w:szCs w:val="24"/>
          <w:lang w:eastAsia="ru-RU"/>
        </w:rPr>
        <w:br/>
        <w:t xml:space="preserve">+ 1 ай </w:t>
      </w:r>
      <w:r w:rsidRPr="008E4D4C">
        <w:rPr>
          <w:rFonts w:ascii="Times New Roman" w:eastAsia="Times New Roman" w:hAnsi="Times New Roman" w:cs="Times New Roman"/>
          <w:bCs/>
          <w:sz w:val="24"/>
          <w:szCs w:val="24"/>
          <w:lang w:eastAsia="ru-RU"/>
        </w:rPr>
        <w:br/>
        <w:t>- 15 күн</w:t>
      </w:r>
      <w:r w:rsidRPr="008E4D4C">
        <w:rPr>
          <w:rFonts w:ascii="Times New Roman" w:eastAsia="Times New Roman" w:hAnsi="Times New Roman" w:cs="Times New Roman"/>
          <w:bCs/>
          <w:sz w:val="24"/>
          <w:szCs w:val="24"/>
          <w:lang w:eastAsia="ru-RU"/>
        </w:rPr>
        <w:br/>
        <w:t>- 20 календардык күн</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2. Дароо четтетилбесе олуттуу зыян келтириши мүмкүн болгон айкын укук бузууларда прокурордук чара көрүүнүн кайсы актысы колдонулат?</w:t>
      </w:r>
      <w:r w:rsidRPr="008E4D4C">
        <w:rPr>
          <w:rFonts w:ascii="Times New Roman" w:eastAsia="Times New Roman" w:hAnsi="Times New Roman" w:cs="Times New Roman"/>
          <w:bCs/>
          <w:sz w:val="24"/>
          <w:szCs w:val="24"/>
          <w:lang w:eastAsia="ru-RU"/>
        </w:rPr>
        <w:br/>
        <w:t>- каршылык билдирүү</w:t>
      </w:r>
      <w:r w:rsidRPr="008E4D4C">
        <w:rPr>
          <w:rFonts w:ascii="Times New Roman" w:eastAsia="Times New Roman" w:hAnsi="Times New Roman" w:cs="Times New Roman"/>
          <w:bCs/>
          <w:sz w:val="24"/>
          <w:szCs w:val="24"/>
          <w:lang w:eastAsia="ru-RU"/>
        </w:rPr>
        <w:br/>
        <w:t>- сунуштама</w:t>
      </w:r>
      <w:r w:rsidRPr="008E4D4C">
        <w:rPr>
          <w:rFonts w:ascii="Times New Roman" w:eastAsia="Times New Roman" w:hAnsi="Times New Roman" w:cs="Times New Roman"/>
          <w:bCs/>
          <w:sz w:val="24"/>
          <w:szCs w:val="24"/>
          <w:lang w:eastAsia="ru-RU"/>
        </w:rPr>
        <w:br/>
        <w:t xml:space="preserve">+ талап кылуу </w:t>
      </w:r>
      <w:r w:rsidRPr="008E4D4C">
        <w:rPr>
          <w:rFonts w:ascii="Times New Roman" w:eastAsia="Times New Roman" w:hAnsi="Times New Roman" w:cs="Times New Roman"/>
          <w:bCs/>
          <w:sz w:val="24"/>
          <w:szCs w:val="24"/>
          <w:lang w:eastAsia="ru-RU"/>
        </w:rPr>
        <w:br/>
        <w:t>- көрсөтмө</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3. Прокурордун талап кылуусун аткаруунун максималдуу мөөнөтү кандай?</w:t>
      </w:r>
      <w:r w:rsidRPr="008E4D4C">
        <w:rPr>
          <w:rFonts w:ascii="Times New Roman" w:eastAsia="Times New Roman" w:hAnsi="Times New Roman" w:cs="Times New Roman"/>
          <w:bCs/>
          <w:sz w:val="24"/>
          <w:szCs w:val="24"/>
          <w:lang w:eastAsia="ru-RU"/>
        </w:rPr>
        <w:br/>
        <w:t>- 5 күн</w:t>
      </w:r>
      <w:r w:rsidRPr="008E4D4C">
        <w:rPr>
          <w:rFonts w:ascii="Times New Roman" w:eastAsia="Times New Roman" w:hAnsi="Times New Roman" w:cs="Times New Roman"/>
          <w:bCs/>
          <w:sz w:val="24"/>
          <w:szCs w:val="24"/>
          <w:lang w:eastAsia="ru-RU"/>
        </w:rPr>
        <w:br/>
        <w:t xml:space="preserve">+ 10 жумушчу күн </w:t>
      </w:r>
      <w:r w:rsidRPr="008E4D4C">
        <w:rPr>
          <w:rFonts w:ascii="Times New Roman" w:eastAsia="Times New Roman" w:hAnsi="Times New Roman" w:cs="Times New Roman"/>
          <w:bCs/>
          <w:sz w:val="24"/>
          <w:szCs w:val="24"/>
          <w:lang w:eastAsia="ru-RU"/>
        </w:rPr>
        <w:br/>
        <w:t>- 1 ай</w:t>
      </w:r>
      <w:r w:rsidRPr="008E4D4C">
        <w:rPr>
          <w:rFonts w:ascii="Times New Roman" w:eastAsia="Times New Roman" w:hAnsi="Times New Roman" w:cs="Times New Roman"/>
          <w:bCs/>
          <w:sz w:val="24"/>
          <w:szCs w:val="24"/>
          <w:lang w:eastAsia="ru-RU"/>
        </w:rPr>
        <w:br/>
        <w:t>- дароо</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4. Тартиптик өндүрүштү козгоо үчүн прокурор кайсы актыны чыгарат?</w:t>
      </w:r>
      <w:r w:rsidRPr="008E4D4C">
        <w:rPr>
          <w:rFonts w:ascii="Times New Roman" w:eastAsia="Times New Roman" w:hAnsi="Times New Roman" w:cs="Times New Roman"/>
          <w:bCs/>
          <w:sz w:val="24"/>
          <w:szCs w:val="24"/>
          <w:lang w:eastAsia="ru-RU"/>
        </w:rPr>
        <w:br/>
        <w:t>- каршылык билдирүү</w:t>
      </w:r>
      <w:r w:rsidRPr="008E4D4C">
        <w:rPr>
          <w:rFonts w:ascii="Times New Roman" w:eastAsia="Times New Roman" w:hAnsi="Times New Roman" w:cs="Times New Roman"/>
          <w:bCs/>
          <w:sz w:val="24"/>
          <w:szCs w:val="24"/>
          <w:lang w:eastAsia="ru-RU"/>
        </w:rPr>
        <w:br/>
        <w:t>- көрсөтмө</w:t>
      </w:r>
      <w:r w:rsidRPr="008E4D4C">
        <w:rPr>
          <w:rFonts w:ascii="Times New Roman" w:eastAsia="Times New Roman" w:hAnsi="Times New Roman" w:cs="Times New Roman"/>
          <w:bCs/>
          <w:sz w:val="24"/>
          <w:szCs w:val="24"/>
          <w:lang w:eastAsia="ru-RU"/>
        </w:rPr>
        <w:br/>
        <w:t>+токтом</w:t>
      </w:r>
      <w:r w:rsidRPr="008E4D4C">
        <w:rPr>
          <w:rFonts w:ascii="Times New Roman" w:eastAsia="Times New Roman" w:hAnsi="Times New Roman" w:cs="Times New Roman"/>
          <w:bCs/>
          <w:sz w:val="24"/>
          <w:szCs w:val="24"/>
          <w:lang w:eastAsia="ru-RU"/>
        </w:rPr>
        <w:br/>
        <w:t>- талап кылуу</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5. Прокурордун эскертүүсү кандай максатта жөнөтүлөт?</w:t>
      </w:r>
      <w:r w:rsidRPr="008E4D4C">
        <w:rPr>
          <w:rFonts w:ascii="Times New Roman" w:eastAsia="Times New Roman" w:hAnsi="Times New Roman" w:cs="Times New Roman"/>
          <w:bCs/>
          <w:sz w:val="24"/>
          <w:szCs w:val="24"/>
          <w:lang w:eastAsia="ru-RU"/>
        </w:rPr>
        <w:br/>
        <w:t>- жол берилген бузууну четтетүү үчүн</w:t>
      </w:r>
      <w:r w:rsidRPr="008E4D4C">
        <w:rPr>
          <w:rFonts w:ascii="Times New Roman" w:eastAsia="Times New Roman" w:hAnsi="Times New Roman" w:cs="Times New Roman"/>
          <w:bCs/>
          <w:sz w:val="24"/>
          <w:szCs w:val="24"/>
          <w:lang w:eastAsia="ru-RU"/>
        </w:rPr>
        <w:br/>
        <w:t xml:space="preserve">+ укук бузуулардын алдын алуу максатында </w:t>
      </w:r>
      <w:r w:rsidRPr="008E4D4C">
        <w:rPr>
          <w:rFonts w:ascii="Times New Roman" w:eastAsia="Times New Roman" w:hAnsi="Times New Roman" w:cs="Times New Roman"/>
          <w:bCs/>
          <w:sz w:val="24"/>
          <w:szCs w:val="24"/>
          <w:lang w:eastAsia="ru-RU"/>
        </w:rPr>
        <w:br/>
        <w:t>- жаза чарасын колдонуу үчүн</w:t>
      </w:r>
      <w:r w:rsidRPr="008E4D4C">
        <w:rPr>
          <w:rFonts w:ascii="Times New Roman" w:eastAsia="Times New Roman" w:hAnsi="Times New Roman" w:cs="Times New Roman"/>
          <w:bCs/>
          <w:sz w:val="24"/>
          <w:szCs w:val="24"/>
          <w:lang w:eastAsia="ru-RU"/>
        </w:rPr>
        <w:br/>
        <w:t>- кылмыш ишин козгоо үчүн</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6. Прокурордук эскертүүдө көрсөтүлгөн талаптар качан аткарылууга тийиш?</w:t>
      </w:r>
      <w:r w:rsidRPr="008E4D4C">
        <w:rPr>
          <w:rFonts w:ascii="Times New Roman" w:eastAsia="Times New Roman" w:hAnsi="Times New Roman" w:cs="Times New Roman"/>
          <w:bCs/>
          <w:sz w:val="24"/>
          <w:szCs w:val="24"/>
          <w:lang w:eastAsia="ru-RU"/>
        </w:rPr>
        <w:br/>
        <w:t>- 10 күндүн ичинде</w:t>
      </w:r>
      <w:r w:rsidRPr="008E4D4C">
        <w:rPr>
          <w:rFonts w:ascii="Times New Roman" w:eastAsia="Times New Roman" w:hAnsi="Times New Roman" w:cs="Times New Roman"/>
          <w:bCs/>
          <w:sz w:val="24"/>
          <w:szCs w:val="24"/>
          <w:lang w:eastAsia="ru-RU"/>
        </w:rPr>
        <w:br/>
        <w:t>- 1 айдын ичинде</w:t>
      </w:r>
      <w:r w:rsidRPr="008E4D4C">
        <w:rPr>
          <w:rFonts w:ascii="Times New Roman" w:eastAsia="Times New Roman" w:hAnsi="Times New Roman" w:cs="Times New Roman"/>
          <w:bCs/>
          <w:sz w:val="24"/>
          <w:szCs w:val="24"/>
          <w:lang w:eastAsia="ru-RU"/>
        </w:rPr>
        <w:br/>
        <w:t>+ алынган учурдан тартып токтоосуз</w:t>
      </w:r>
      <w:r w:rsidRPr="008E4D4C">
        <w:rPr>
          <w:rFonts w:ascii="Times New Roman" w:eastAsia="Times New Roman" w:hAnsi="Times New Roman" w:cs="Times New Roman"/>
          <w:bCs/>
          <w:sz w:val="24"/>
          <w:szCs w:val="24"/>
          <w:lang w:eastAsia="ru-RU"/>
        </w:rPr>
        <w:br/>
        <w:t>- адресаттын каалоосу боюнч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7. Прокурор жаранды коргоо үчүн кайсы учурда сотко арыз менен кайрылууга укуктуу?</w:t>
      </w:r>
      <w:r w:rsidRPr="008E4D4C">
        <w:rPr>
          <w:rFonts w:ascii="Times New Roman" w:eastAsia="Times New Roman" w:hAnsi="Times New Roman" w:cs="Times New Roman"/>
          <w:bCs/>
          <w:sz w:val="24"/>
          <w:szCs w:val="24"/>
          <w:lang w:eastAsia="ru-RU"/>
        </w:rPr>
        <w:br/>
        <w:t>- ар дайым</w:t>
      </w:r>
      <w:r w:rsidRPr="008E4D4C">
        <w:rPr>
          <w:rFonts w:ascii="Times New Roman" w:eastAsia="Times New Roman" w:hAnsi="Times New Roman" w:cs="Times New Roman"/>
          <w:bCs/>
          <w:sz w:val="24"/>
          <w:szCs w:val="24"/>
          <w:lang w:eastAsia="ru-RU"/>
        </w:rPr>
        <w:br/>
        <w:t>- өз демилгеси боюнча</w:t>
      </w:r>
      <w:r w:rsidRPr="008E4D4C">
        <w:rPr>
          <w:rFonts w:ascii="Times New Roman" w:eastAsia="Times New Roman" w:hAnsi="Times New Roman" w:cs="Times New Roman"/>
          <w:bCs/>
          <w:sz w:val="24"/>
          <w:szCs w:val="24"/>
          <w:lang w:eastAsia="ru-RU"/>
        </w:rPr>
        <w:br/>
        <w:t>+ жаран өзү жүйөлүү себептер боюнча сотко кайрыла албаса — кызыкдар жактын өтүнүчү боюнча</w:t>
      </w:r>
      <w:r w:rsidRPr="008E4D4C">
        <w:rPr>
          <w:rFonts w:ascii="Times New Roman" w:eastAsia="Times New Roman" w:hAnsi="Times New Roman" w:cs="Times New Roman"/>
          <w:bCs/>
          <w:sz w:val="24"/>
          <w:szCs w:val="24"/>
          <w:lang w:eastAsia="ru-RU"/>
        </w:rPr>
        <w:br/>
        <w:t>- соттун уруксаты менен га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8. Жашы жете электин кызыкчылыгын коргоо үчүн прокурор анын кайрылуусуз арыз бере алабы?</w:t>
      </w:r>
      <w:r w:rsidRPr="008E4D4C">
        <w:rPr>
          <w:rFonts w:ascii="Times New Roman" w:eastAsia="Times New Roman" w:hAnsi="Times New Roman" w:cs="Times New Roman"/>
          <w:bCs/>
          <w:sz w:val="24"/>
          <w:szCs w:val="24"/>
          <w:lang w:eastAsia="ru-RU"/>
        </w:rPr>
        <w:br/>
        <w:t>- жок</w:t>
      </w:r>
      <w:r w:rsidRPr="008E4D4C">
        <w:rPr>
          <w:rFonts w:ascii="Times New Roman" w:eastAsia="Times New Roman" w:hAnsi="Times New Roman" w:cs="Times New Roman"/>
          <w:bCs/>
          <w:sz w:val="24"/>
          <w:szCs w:val="24"/>
          <w:lang w:eastAsia="ru-RU"/>
        </w:rPr>
        <w:br/>
        <w:t>- соттун демилгеси менен гана</w:t>
      </w:r>
      <w:r w:rsidRPr="008E4D4C">
        <w:rPr>
          <w:rFonts w:ascii="Times New Roman" w:eastAsia="Times New Roman" w:hAnsi="Times New Roman" w:cs="Times New Roman"/>
          <w:bCs/>
          <w:sz w:val="24"/>
          <w:szCs w:val="24"/>
          <w:lang w:eastAsia="ru-RU"/>
        </w:rPr>
        <w:br/>
        <w:t xml:space="preserve">+ ооба, кызыкдар адамдын өтүнүчүнө карабастан </w:t>
      </w:r>
      <w:r w:rsidRPr="008E4D4C">
        <w:rPr>
          <w:rFonts w:ascii="Times New Roman" w:eastAsia="Times New Roman" w:hAnsi="Times New Roman" w:cs="Times New Roman"/>
          <w:bCs/>
          <w:sz w:val="24"/>
          <w:szCs w:val="24"/>
          <w:lang w:eastAsia="ru-RU"/>
        </w:rPr>
        <w:br/>
        <w:t>- өкүлү аркылуу га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19. Прокурор кайсы органдарга жазуу жүзүндө көрсөтмөлөрдү берүүгө укуктуу?</w:t>
      </w:r>
      <w:r w:rsidRPr="008E4D4C">
        <w:rPr>
          <w:rFonts w:ascii="Times New Roman" w:eastAsia="Times New Roman" w:hAnsi="Times New Roman" w:cs="Times New Roman"/>
          <w:bCs/>
          <w:sz w:val="24"/>
          <w:szCs w:val="24"/>
          <w:lang w:eastAsia="ru-RU"/>
        </w:rPr>
        <w:br/>
        <w:t>- тергөө органдарына гана</w:t>
      </w:r>
      <w:r w:rsidRPr="008E4D4C">
        <w:rPr>
          <w:rFonts w:ascii="Times New Roman" w:eastAsia="Times New Roman" w:hAnsi="Times New Roman" w:cs="Times New Roman"/>
          <w:bCs/>
          <w:sz w:val="24"/>
          <w:szCs w:val="24"/>
          <w:lang w:eastAsia="ru-RU"/>
        </w:rPr>
        <w:br/>
        <w:t>- сотторго гана</w:t>
      </w:r>
      <w:r w:rsidRPr="008E4D4C">
        <w:rPr>
          <w:rFonts w:ascii="Times New Roman" w:eastAsia="Times New Roman" w:hAnsi="Times New Roman" w:cs="Times New Roman"/>
          <w:bCs/>
          <w:sz w:val="24"/>
          <w:szCs w:val="24"/>
          <w:lang w:eastAsia="ru-RU"/>
        </w:rPr>
        <w:br/>
        <w:t xml:space="preserve">+ тергөөнү жана изин суутпай издөө иштерин жүзөгө ашыруучу органдарга, ошондой эле жазаны аткаруучу мекемелердин администрацияларына </w:t>
      </w:r>
      <w:r w:rsidRPr="008E4D4C">
        <w:rPr>
          <w:rFonts w:ascii="Times New Roman" w:eastAsia="Times New Roman" w:hAnsi="Times New Roman" w:cs="Times New Roman"/>
          <w:bCs/>
          <w:sz w:val="24"/>
          <w:szCs w:val="24"/>
          <w:lang w:eastAsia="ru-RU"/>
        </w:rPr>
        <w:br/>
        <w:t>- жергиликтүү өз алдынча башкаруу органдары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0. Соттук актыга макул болбогондо прокурор кайсы документ киргизет?</w:t>
      </w:r>
      <w:r w:rsidRPr="008E4D4C">
        <w:rPr>
          <w:rFonts w:ascii="Times New Roman" w:eastAsia="Times New Roman" w:hAnsi="Times New Roman" w:cs="Times New Roman"/>
          <w:bCs/>
          <w:sz w:val="24"/>
          <w:szCs w:val="24"/>
          <w:lang w:eastAsia="ru-RU"/>
        </w:rPr>
        <w:br/>
        <w:t>- каршылык билдирүү</w:t>
      </w:r>
      <w:r w:rsidRPr="008E4D4C">
        <w:rPr>
          <w:rFonts w:ascii="Times New Roman" w:eastAsia="Times New Roman" w:hAnsi="Times New Roman" w:cs="Times New Roman"/>
          <w:bCs/>
          <w:sz w:val="24"/>
          <w:szCs w:val="24"/>
          <w:lang w:eastAsia="ru-RU"/>
        </w:rPr>
        <w:br/>
        <w:t>- арыз</w:t>
      </w:r>
      <w:r w:rsidRPr="008E4D4C">
        <w:rPr>
          <w:rFonts w:ascii="Times New Roman" w:eastAsia="Times New Roman" w:hAnsi="Times New Roman" w:cs="Times New Roman"/>
          <w:bCs/>
          <w:sz w:val="24"/>
          <w:szCs w:val="24"/>
          <w:lang w:eastAsia="ru-RU"/>
        </w:rPr>
        <w:br/>
        <w:t xml:space="preserve">+ соттук актыга карата сунуштама </w:t>
      </w:r>
      <w:r w:rsidRPr="008E4D4C">
        <w:rPr>
          <w:rFonts w:ascii="Times New Roman" w:eastAsia="Times New Roman" w:hAnsi="Times New Roman" w:cs="Times New Roman"/>
          <w:bCs/>
          <w:sz w:val="24"/>
          <w:szCs w:val="24"/>
          <w:lang w:eastAsia="ru-RU"/>
        </w:rPr>
        <w:br/>
        <w:t>- талап кылуу</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1. Прокурордук чара көрүү актылары ыктыярдуу түрдө аткарылбаса, прокурор эмнени жасоого укуктуу?</w:t>
      </w:r>
      <w:r w:rsidRPr="008E4D4C">
        <w:rPr>
          <w:rFonts w:ascii="Times New Roman" w:eastAsia="Times New Roman" w:hAnsi="Times New Roman" w:cs="Times New Roman"/>
          <w:bCs/>
          <w:sz w:val="24"/>
          <w:szCs w:val="24"/>
          <w:lang w:eastAsia="ru-RU"/>
        </w:rPr>
        <w:br/>
        <w:t>- кайрадан каршылык билдирүү киргизүү</w:t>
      </w:r>
      <w:r w:rsidRPr="008E4D4C">
        <w:rPr>
          <w:rFonts w:ascii="Times New Roman" w:eastAsia="Times New Roman" w:hAnsi="Times New Roman" w:cs="Times New Roman"/>
          <w:bCs/>
          <w:sz w:val="24"/>
          <w:szCs w:val="24"/>
          <w:lang w:eastAsia="ru-RU"/>
        </w:rPr>
        <w:br/>
        <w:t xml:space="preserve">+ прокурордун талаптарын мажбурлап аткаруу жөнүндө токтом чыгаруу </w:t>
      </w:r>
      <w:r w:rsidRPr="008E4D4C">
        <w:rPr>
          <w:rFonts w:ascii="Times New Roman" w:eastAsia="Times New Roman" w:hAnsi="Times New Roman" w:cs="Times New Roman"/>
          <w:bCs/>
          <w:sz w:val="24"/>
          <w:szCs w:val="24"/>
          <w:lang w:eastAsia="ru-RU"/>
        </w:rPr>
        <w:br/>
        <w:t>- сунуш берүү</w:t>
      </w:r>
      <w:r w:rsidRPr="008E4D4C">
        <w:rPr>
          <w:rFonts w:ascii="Times New Roman" w:eastAsia="Times New Roman" w:hAnsi="Times New Roman" w:cs="Times New Roman"/>
          <w:bCs/>
          <w:sz w:val="24"/>
          <w:szCs w:val="24"/>
          <w:lang w:eastAsia="ru-RU"/>
        </w:rPr>
        <w:br/>
        <w:t>- парламентке кайрылуу</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2. Прокурордук көзөмөлдүн предмети эмне?</w:t>
      </w:r>
      <w:r w:rsidRPr="008E4D4C">
        <w:rPr>
          <w:rFonts w:ascii="Times New Roman" w:eastAsia="Times New Roman" w:hAnsi="Times New Roman" w:cs="Times New Roman"/>
          <w:bCs/>
          <w:sz w:val="24"/>
          <w:szCs w:val="24"/>
          <w:lang w:eastAsia="ru-RU"/>
        </w:rPr>
        <w:br/>
        <w:t>- экономикалык контроль</w:t>
      </w:r>
      <w:r w:rsidRPr="008E4D4C">
        <w:rPr>
          <w:rFonts w:ascii="Times New Roman" w:eastAsia="Times New Roman" w:hAnsi="Times New Roman" w:cs="Times New Roman"/>
          <w:bCs/>
          <w:sz w:val="24"/>
          <w:szCs w:val="24"/>
          <w:lang w:eastAsia="ru-RU"/>
        </w:rPr>
        <w:br/>
        <w:t xml:space="preserve">+ Кыргыз Республикасынын Конституциясынын сакталуусу жана мыйзамдардын так жана бирдей аткарылуусу </w:t>
      </w:r>
      <w:r w:rsidRPr="008E4D4C">
        <w:rPr>
          <w:rFonts w:ascii="Times New Roman" w:eastAsia="Times New Roman" w:hAnsi="Times New Roman" w:cs="Times New Roman"/>
          <w:bCs/>
          <w:sz w:val="24"/>
          <w:szCs w:val="24"/>
          <w:lang w:eastAsia="ru-RU"/>
        </w:rPr>
        <w:br/>
        <w:t>- бюджеттик тартип</w:t>
      </w:r>
      <w:r w:rsidRPr="008E4D4C">
        <w:rPr>
          <w:rFonts w:ascii="Times New Roman" w:eastAsia="Times New Roman" w:hAnsi="Times New Roman" w:cs="Times New Roman"/>
          <w:bCs/>
          <w:sz w:val="24"/>
          <w:szCs w:val="24"/>
          <w:lang w:eastAsia="ru-RU"/>
        </w:rPr>
        <w:br/>
        <w:t>+ соттук практик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3. Прокуратура башка көзөмөл органдарын алмаштыра алабы?</w:t>
      </w:r>
      <w:r w:rsidRPr="008E4D4C">
        <w:rPr>
          <w:rFonts w:ascii="Times New Roman" w:eastAsia="Times New Roman" w:hAnsi="Times New Roman" w:cs="Times New Roman"/>
          <w:bCs/>
          <w:sz w:val="24"/>
          <w:szCs w:val="24"/>
          <w:lang w:eastAsia="ru-RU"/>
        </w:rPr>
        <w:br/>
        <w:t>- ооба</w:t>
      </w:r>
      <w:r w:rsidRPr="008E4D4C">
        <w:rPr>
          <w:rFonts w:ascii="Times New Roman" w:eastAsia="Times New Roman" w:hAnsi="Times New Roman" w:cs="Times New Roman"/>
          <w:bCs/>
          <w:sz w:val="24"/>
          <w:szCs w:val="24"/>
          <w:lang w:eastAsia="ru-RU"/>
        </w:rPr>
        <w:br/>
        <w:t>- Президенттин тапшырмасы боюнча</w:t>
      </w:r>
      <w:r w:rsidRPr="008E4D4C">
        <w:rPr>
          <w:rFonts w:ascii="Times New Roman" w:eastAsia="Times New Roman" w:hAnsi="Times New Roman" w:cs="Times New Roman"/>
          <w:bCs/>
          <w:sz w:val="24"/>
          <w:szCs w:val="24"/>
          <w:lang w:eastAsia="ru-RU"/>
        </w:rPr>
        <w:br/>
        <w:t>+ жок</w:t>
      </w:r>
      <w:r w:rsidRPr="008E4D4C">
        <w:rPr>
          <w:rFonts w:ascii="Times New Roman" w:eastAsia="Times New Roman" w:hAnsi="Times New Roman" w:cs="Times New Roman"/>
          <w:bCs/>
          <w:sz w:val="24"/>
          <w:szCs w:val="24"/>
          <w:lang w:eastAsia="ru-RU"/>
        </w:rPr>
        <w:br/>
        <w:t>- жарым-жартылай</w:t>
      </w:r>
    </w:p>
    <w:p w:rsidR="00212B4D" w:rsidRPr="008E4D4C" w:rsidRDefault="00212B4D"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4. Прокурор көзөмөл жүргүзүүдө мамлекеттик органдардын жайларына кире алабы?</w:t>
      </w:r>
      <w:r w:rsidRPr="008E4D4C">
        <w:rPr>
          <w:rFonts w:ascii="Times New Roman" w:eastAsia="Times New Roman" w:hAnsi="Times New Roman" w:cs="Times New Roman"/>
          <w:bCs/>
          <w:sz w:val="24"/>
          <w:szCs w:val="24"/>
          <w:lang w:eastAsia="ru-RU"/>
        </w:rPr>
        <w:br/>
        <w:t>- соттун уруксаты менен гана</w:t>
      </w:r>
      <w:r w:rsidRPr="008E4D4C">
        <w:rPr>
          <w:rFonts w:ascii="Times New Roman" w:eastAsia="Times New Roman" w:hAnsi="Times New Roman" w:cs="Times New Roman"/>
          <w:bCs/>
          <w:sz w:val="24"/>
          <w:szCs w:val="24"/>
          <w:lang w:eastAsia="ru-RU"/>
        </w:rPr>
        <w:br/>
        <w:t>- жумуш убактысында гана</w:t>
      </w:r>
      <w:r w:rsidRPr="008E4D4C">
        <w:rPr>
          <w:rFonts w:ascii="Times New Roman" w:eastAsia="Times New Roman" w:hAnsi="Times New Roman" w:cs="Times New Roman"/>
          <w:bCs/>
          <w:sz w:val="24"/>
          <w:szCs w:val="24"/>
          <w:lang w:eastAsia="ru-RU"/>
        </w:rPr>
        <w:br/>
        <w:t>+ кызматтык ырастамасын көрсөтүү менен, белгиленген тартипте</w:t>
      </w:r>
      <w:r w:rsidRPr="008E4D4C">
        <w:rPr>
          <w:rFonts w:ascii="Times New Roman" w:eastAsia="Times New Roman" w:hAnsi="Times New Roman" w:cs="Times New Roman"/>
          <w:bCs/>
          <w:sz w:val="24"/>
          <w:szCs w:val="24"/>
          <w:lang w:eastAsia="ru-RU"/>
        </w:rPr>
        <w:br/>
        <w:t>- жетекчинин макулдугу менен га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5. Мыйзамсыз ченемдик укуктук акт аныкталганда прокурордун кайсы укугу бар?</w:t>
      </w:r>
      <w:r w:rsidRPr="008E4D4C">
        <w:rPr>
          <w:rFonts w:ascii="Times New Roman" w:eastAsia="Times New Roman" w:hAnsi="Times New Roman" w:cs="Times New Roman"/>
          <w:bCs/>
          <w:sz w:val="24"/>
          <w:szCs w:val="24"/>
          <w:lang w:eastAsia="ru-RU"/>
        </w:rPr>
        <w:br/>
        <w:t>- оозеки гана көрсөтүү</w:t>
      </w:r>
      <w:r w:rsidRPr="008E4D4C">
        <w:rPr>
          <w:rFonts w:ascii="Times New Roman" w:eastAsia="Times New Roman" w:hAnsi="Times New Roman" w:cs="Times New Roman"/>
          <w:bCs/>
          <w:sz w:val="24"/>
          <w:szCs w:val="24"/>
          <w:lang w:eastAsia="ru-RU"/>
        </w:rPr>
        <w:br/>
        <w:t xml:space="preserve">+ каршылык билдирүү же сотко кайрылуу </w:t>
      </w:r>
      <w:r w:rsidRPr="008E4D4C">
        <w:rPr>
          <w:rFonts w:ascii="Times New Roman" w:eastAsia="Times New Roman" w:hAnsi="Times New Roman" w:cs="Times New Roman"/>
          <w:bCs/>
          <w:sz w:val="24"/>
          <w:szCs w:val="24"/>
          <w:lang w:eastAsia="ru-RU"/>
        </w:rPr>
        <w:br/>
        <w:t>- өз алдынча жокко чыгаруу</w:t>
      </w:r>
      <w:r w:rsidRPr="008E4D4C">
        <w:rPr>
          <w:rFonts w:ascii="Times New Roman" w:eastAsia="Times New Roman" w:hAnsi="Times New Roman" w:cs="Times New Roman"/>
          <w:bCs/>
          <w:sz w:val="24"/>
          <w:szCs w:val="24"/>
          <w:lang w:eastAsia="ru-RU"/>
        </w:rPr>
        <w:br/>
        <w:t>- парламентке өткөрүп берүү</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lastRenderedPageBreak/>
        <w:t>26. Прокурор кылмыш ишин козгой алабы?</w:t>
      </w:r>
      <w:r w:rsidRPr="008E4D4C">
        <w:rPr>
          <w:rFonts w:ascii="Times New Roman" w:eastAsia="Times New Roman" w:hAnsi="Times New Roman" w:cs="Times New Roman"/>
          <w:bCs/>
          <w:sz w:val="24"/>
          <w:szCs w:val="24"/>
          <w:lang w:eastAsia="ru-RU"/>
        </w:rPr>
        <w:br/>
        <w:t>- жок</w:t>
      </w:r>
      <w:r w:rsidRPr="008E4D4C">
        <w:rPr>
          <w:rFonts w:ascii="Times New Roman" w:eastAsia="Times New Roman" w:hAnsi="Times New Roman" w:cs="Times New Roman"/>
          <w:bCs/>
          <w:sz w:val="24"/>
          <w:szCs w:val="24"/>
          <w:lang w:eastAsia="ru-RU"/>
        </w:rPr>
        <w:br/>
        <w:t xml:space="preserve">+ ооба </w:t>
      </w:r>
      <w:r w:rsidRPr="008E4D4C">
        <w:rPr>
          <w:rFonts w:ascii="Times New Roman" w:eastAsia="Times New Roman" w:hAnsi="Times New Roman" w:cs="Times New Roman"/>
          <w:bCs/>
          <w:sz w:val="24"/>
          <w:szCs w:val="24"/>
          <w:lang w:eastAsia="ru-RU"/>
        </w:rPr>
        <w:br/>
        <w:t>- сот санкциясы менен гана</w:t>
      </w:r>
      <w:r w:rsidRPr="008E4D4C">
        <w:rPr>
          <w:rFonts w:ascii="Times New Roman" w:eastAsia="Times New Roman" w:hAnsi="Times New Roman" w:cs="Times New Roman"/>
          <w:bCs/>
          <w:sz w:val="24"/>
          <w:szCs w:val="24"/>
          <w:lang w:eastAsia="ru-RU"/>
        </w:rPr>
        <w:br/>
        <w:t>- Президенттин тапшырмасы менен га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7. Прокурордун көрсөтмөлөрү тергөө жана алгачкы текшерүү органдары үчүн милдеттүүбү?</w:t>
      </w:r>
      <w:r w:rsidRPr="008E4D4C">
        <w:rPr>
          <w:rFonts w:ascii="Times New Roman" w:eastAsia="Times New Roman" w:hAnsi="Times New Roman" w:cs="Times New Roman"/>
          <w:bCs/>
          <w:sz w:val="24"/>
          <w:szCs w:val="24"/>
          <w:lang w:eastAsia="ru-RU"/>
        </w:rPr>
        <w:br/>
        <w:t>- сунуш мүнөзүндө</w:t>
      </w:r>
      <w:r w:rsidRPr="008E4D4C">
        <w:rPr>
          <w:rFonts w:ascii="Times New Roman" w:eastAsia="Times New Roman" w:hAnsi="Times New Roman" w:cs="Times New Roman"/>
          <w:bCs/>
          <w:sz w:val="24"/>
          <w:szCs w:val="24"/>
          <w:lang w:eastAsia="ru-RU"/>
        </w:rPr>
        <w:br/>
        <w:t xml:space="preserve">+ милдеттүү </w:t>
      </w:r>
      <w:r w:rsidRPr="008E4D4C">
        <w:rPr>
          <w:rFonts w:ascii="Times New Roman" w:eastAsia="Times New Roman" w:hAnsi="Times New Roman" w:cs="Times New Roman"/>
          <w:bCs/>
          <w:sz w:val="24"/>
          <w:szCs w:val="24"/>
          <w:lang w:eastAsia="ru-RU"/>
        </w:rPr>
        <w:br/>
        <w:t>- сот санкциясы менен гана милдеттүү</w:t>
      </w:r>
      <w:r w:rsidRPr="008E4D4C">
        <w:rPr>
          <w:rFonts w:ascii="Times New Roman" w:eastAsia="Times New Roman" w:hAnsi="Times New Roman" w:cs="Times New Roman"/>
          <w:bCs/>
          <w:sz w:val="24"/>
          <w:szCs w:val="24"/>
          <w:lang w:eastAsia="ru-RU"/>
        </w:rPr>
        <w:br/>
        <w:t>- макулдашууга тийиш</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8. Прокурор мыйзамсыз кармалган адамды бошото алабы?</w:t>
      </w:r>
      <w:r w:rsidRPr="008E4D4C">
        <w:rPr>
          <w:rFonts w:ascii="Times New Roman" w:eastAsia="Times New Roman" w:hAnsi="Times New Roman" w:cs="Times New Roman"/>
          <w:bCs/>
          <w:sz w:val="24"/>
          <w:szCs w:val="24"/>
          <w:lang w:eastAsia="ru-RU"/>
        </w:rPr>
        <w:br/>
        <w:t>- жок</w:t>
      </w:r>
      <w:r w:rsidRPr="008E4D4C">
        <w:rPr>
          <w:rFonts w:ascii="Times New Roman" w:eastAsia="Times New Roman" w:hAnsi="Times New Roman" w:cs="Times New Roman"/>
          <w:bCs/>
          <w:sz w:val="24"/>
          <w:szCs w:val="24"/>
          <w:lang w:eastAsia="ru-RU"/>
        </w:rPr>
        <w:br/>
        <w:t>- сот гана</w:t>
      </w:r>
      <w:r w:rsidRPr="008E4D4C">
        <w:rPr>
          <w:rFonts w:ascii="Times New Roman" w:eastAsia="Times New Roman" w:hAnsi="Times New Roman" w:cs="Times New Roman"/>
          <w:bCs/>
          <w:sz w:val="24"/>
          <w:szCs w:val="24"/>
          <w:lang w:eastAsia="ru-RU"/>
        </w:rPr>
        <w:br/>
        <w:t xml:space="preserve">+ ооба, өзүнүн токтому менен </w:t>
      </w:r>
      <w:r w:rsidRPr="008E4D4C">
        <w:rPr>
          <w:rFonts w:ascii="Times New Roman" w:eastAsia="Times New Roman" w:hAnsi="Times New Roman" w:cs="Times New Roman"/>
          <w:bCs/>
          <w:sz w:val="24"/>
          <w:szCs w:val="24"/>
          <w:lang w:eastAsia="ru-RU"/>
        </w:rPr>
        <w:br/>
        <w:t>- Президенттин чечими менен га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29. Прокурор кылмышты тергөөнү конкреттүү тергөөчүгө тапшыра алабы?</w:t>
      </w:r>
      <w:r w:rsidRPr="008E4D4C">
        <w:rPr>
          <w:rFonts w:ascii="Times New Roman" w:eastAsia="Times New Roman" w:hAnsi="Times New Roman" w:cs="Times New Roman"/>
          <w:bCs/>
          <w:sz w:val="24"/>
          <w:szCs w:val="24"/>
          <w:lang w:eastAsia="ru-RU"/>
        </w:rPr>
        <w:br/>
        <w:t>- жок</w:t>
      </w:r>
      <w:r w:rsidRPr="008E4D4C">
        <w:rPr>
          <w:rFonts w:ascii="Times New Roman" w:eastAsia="Times New Roman" w:hAnsi="Times New Roman" w:cs="Times New Roman"/>
          <w:bCs/>
          <w:sz w:val="24"/>
          <w:szCs w:val="24"/>
          <w:lang w:eastAsia="ru-RU"/>
        </w:rPr>
        <w:br/>
        <w:t xml:space="preserve">+ ооба </w:t>
      </w:r>
      <w:r w:rsidRPr="008E4D4C">
        <w:rPr>
          <w:rFonts w:ascii="Times New Roman" w:eastAsia="Times New Roman" w:hAnsi="Times New Roman" w:cs="Times New Roman"/>
          <w:bCs/>
          <w:sz w:val="24"/>
          <w:szCs w:val="24"/>
          <w:lang w:eastAsia="ru-RU"/>
        </w:rPr>
        <w:br/>
        <w:t>- соттун чечими менен гана</w:t>
      </w:r>
      <w:r w:rsidRPr="008E4D4C">
        <w:rPr>
          <w:rFonts w:ascii="Times New Roman" w:eastAsia="Times New Roman" w:hAnsi="Times New Roman" w:cs="Times New Roman"/>
          <w:bCs/>
          <w:sz w:val="24"/>
          <w:szCs w:val="24"/>
          <w:lang w:eastAsia="ru-RU"/>
        </w:rPr>
        <w:br/>
        <w:t>- ички иштер министри аркылуу</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0. Кылмыш процессинде сотто прокурор кандай макамда катышат?</w:t>
      </w:r>
      <w:r w:rsidRPr="008E4D4C">
        <w:rPr>
          <w:rFonts w:ascii="Times New Roman" w:eastAsia="Times New Roman" w:hAnsi="Times New Roman" w:cs="Times New Roman"/>
          <w:bCs/>
          <w:sz w:val="24"/>
          <w:szCs w:val="24"/>
          <w:lang w:eastAsia="ru-RU"/>
        </w:rPr>
        <w:br/>
        <w:t>- байкоочу</w:t>
      </w:r>
      <w:r w:rsidRPr="008E4D4C">
        <w:rPr>
          <w:rFonts w:ascii="Times New Roman" w:eastAsia="Times New Roman" w:hAnsi="Times New Roman" w:cs="Times New Roman"/>
          <w:bCs/>
          <w:sz w:val="24"/>
          <w:szCs w:val="24"/>
          <w:lang w:eastAsia="ru-RU"/>
        </w:rPr>
        <w:br/>
        <w:t xml:space="preserve">+ мамлекеттик айыптоочу </w:t>
      </w:r>
      <w:r w:rsidRPr="008E4D4C">
        <w:rPr>
          <w:rFonts w:ascii="Times New Roman" w:eastAsia="Times New Roman" w:hAnsi="Times New Roman" w:cs="Times New Roman"/>
          <w:bCs/>
          <w:sz w:val="24"/>
          <w:szCs w:val="24"/>
          <w:lang w:eastAsia="ru-RU"/>
        </w:rPr>
        <w:br/>
        <w:t>- эксперт</w:t>
      </w:r>
      <w:r w:rsidRPr="008E4D4C">
        <w:rPr>
          <w:rFonts w:ascii="Times New Roman" w:eastAsia="Times New Roman" w:hAnsi="Times New Roman" w:cs="Times New Roman"/>
          <w:bCs/>
          <w:sz w:val="24"/>
          <w:szCs w:val="24"/>
          <w:lang w:eastAsia="ru-RU"/>
        </w:rPr>
        <w:br/>
        <w:t>- жабырлануучунун өкүлү</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1. Сотто айыпталуучунун күнөөсүн далилдөө милдети кимге жүктөлөт?</w:t>
      </w:r>
      <w:r w:rsidRPr="008E4D4C">
        <w:rPr>
          <w:rFonts w:ascii="Times New Roman" w:eastAsia="Times New Roman" w:hAnsi="Times New Roman" w:cs="Times New Roman"/>
          <w:bCs/>
          <w:sz w:val="24"/>
          <w:szCs w:val="24"/>
          <w:lang w:eastAsia="ru-RU"/>
        </w:rPr>
        <w:br/>
        <w:t>- тергөөчүгө</w:t>
      </w:r>
      <w:r w:rsidRPr="008E4D4C">
        <w:rPr>
          <w:rFonts w:ascii="Times New Roman" w:eastAsia="Times New Roman" w:hAnsi="Times New Roman" w:cs="Times New Roman"/>
          <w:bCs/>
          <w:sz w:val="24"/>
          <w:szCs w:val="24"/>
          <w:lang w:eastAsia="ru-RU"/>
        </w:rPr>
        <w:br/>
        <w:t xml:space="preserve">+ мамлекеттик айыптоочуга </w:t>
      </w:r>
      <w:r w:rsidRPr="008E4D4C">
        <w:rPr>
          <w:rFonts w:ascii="Times New Roman" w:eastAsia="Times New Roman" w:hAnsi="Times New Roman" w:cs="Times New Roman"/>
          <w:bCs/>
          <w:sz w:val="24"/>
          <w:szCs w:val="24"/>
          <w:lang w:eastAsia="ru-RU"/>
        </w:rPr>
        <w:br/>
        <w:t>- сотко</w:t>
      </w:r>
      <w:r w:rsidRPr="008E4D4C">
        <w:rPr>
          <w:rFonts w:ascii="Times New Roman" w:eastAsia="Times New Roman" w:hAnsi="Times New Roman" w:cs="Times New Roman"/>
          <w:bCs/>
          <w:sz w:val="24"/>
          <w:szCs w:val="24"/>
          <w:lang w:eastAsia="ru-RU"/>
        </w:rPr>
        <w:br/>
        <w:t>- адвокатк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2. Прокурор процесске каалаган стадиясында кирүүгө укуктуубу?</w:t>
      </w:r>
      <w:r w:rsidRPr="008E4D4C">
        <w:rPr>
          <w:rFonts w:ascii="Times New Roman" w:eastAsia="Times New Roman" w:hAnsi="Times New Roman" w:cs="Times New Roman"/>
          <w:bCs/>
          <w:sz w:val="24"/>
          <w:szCs w:val="24"/>
          <w:lang w:eastAsia="ru-RU"/>
        </w:rPr>
        <w:br/>
        <w:t xml:space="preserve">+ ооба </w:t>
      </w:r>
      <w:r w:rsidRPr="008E4D4C">
        <w:rPr>
          <w:rFonts w:ascii="Times New Roman" w:eastAsia="Times New Roman" w:hAnsi="Times New Roman" w:cs="Times New Roman"/>
          <w:bCs/>
          <w:sz w:val="24"/>
          <w:szCs w:val="24"/>
          <w:lang w:eastAsia="ru-RU"/>
        </w:rPr>
        <w:br/>
        <w:t>- соттук пренияга чейин гана</w:t>
      </w:r>
      <w:r w:rsidRPr="008E4D4C">
        <w:rPr>
          <w:rFonts w:ascii="Times New Roman" w:eastAsia="Times New Roman" w:hAnsi="Times New Roman" w:cs="Times New Roman"/>
          <w:bCs/>
          <w:sz w:val="24"/>
          <w:szCs w:val="24"/>
          <w:lang w:eastAsia="ru-RU"/>
        </w:rPr>
        <w:br/>
        <w:t>- апелляцияда гана</w:t>
      </w:r>
      <w:r w:rsidRPr="008E4D4C">
        <w:rPr>
          <w:rFonts w:ascii="Times New Roman" w:eastAsia="Times New Roman" w:hAnsi="Times New Roman" w:cs="Times New Roman"/>
          <w:bCs/>
          <w:sz w:val="24"/>
          <w:szCs w:val="24"/>
          <w:lang w:eastAsia="ru-RU"/>
        </w:rPr>
        <w:br/>
        <w:t>- биринчи инстанцияда га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3. Соттук актылар мыйзамдуу күчүнө кирген иштерди талап кылып алууга ким укуктуу?</w:t>
      </w:r>
      <w:r w:rsidRPr="008E4D4C">
        <w:rPr>
          <w:rFonts w:ascii="Times New Roman" w:eastAsia="Times New Roman" w:hAnsi="Times New Roman" w:cs="Times New Roman"/>
          <w:bCs/>
          <w:sz w:val="24"/>
          <w:szCs w:val="24"/>
          <w:lang w:eastAsia="ru-RU"/>
        </w:rPr>
        <w:br/>
        <w:t>- судья</w:t>
      </w:r>
      <w:r w:rsidRPr="008E4D4C">
        <w:rPr>
          <w:rFonts w:ascii="Times New Roman" w:eastAsia="Times New Roman" w:hAnsi="Times New Roman" w:cs="Times New Roman"/>
          <w:bCs/>
          <w:sz w:val="24"/>
          <w:szCs w:val="24"/>
          <w:lang w:eastAsia="ru-RU"/>
        </w:rPr>
        <w:br/>
        <w:t>- адвокат</w:t>
      </w:r>
      <w:r w:rsidRPr="008E4D4C">
        <w:rPr>
          <w:rFonts w:ascii="Times New Roman" w:eastAsia="Times New Roman" w:hAnsi="Times New Roman" w:cs="Times New Roman"/>
          <w:bCs/>
          <w:sz w:val="24"/>
          <w:szCs w:val="24"/>
          <w:lang w:eastAsia="ru-RU"/>
        </w:rPr>
        <w:br/>
        <w:t xml:space="preserve">+ прокурор </w:t>
      </w:r>
      <w:r w:rsidRPr="008E4D4C">
        <w:rPr>
          <w:rFonts w:ascii="Times New Roman" w:eastAsia="Times New Roman" w:hAnsi="Times New Roman" w:cs="Times New Roman"/>
          <w:bCs/>
          <w:sz w:val="24"/>
          <w:szCs w:val="24"/>
          <w:lang w:eastAsia="ru-RU"/>
        </w:rPr>
        <w:br/>
        <w:t>- тергөөчү</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4. Прокурордун суроо-талап каты боюнча ишти сот кайсы мөөнөттө берүүгө милдеттүү?</w:t>
      </w:r>
      <w:r w:rsidRPr="008E4D4C">
        <w:rPr>
          <w:rFonts w:ascii="Times New Roman" w:eastAsia="Times New Roman" w:hAnsi="Times New Roman" w:cs="Times New Roman"/>
          <w:bCs/>
          <w:sz w:val="24"/>
          <w:szCs w:val="24"/>
          <w:lang w:eastAsia="ru-RU"/>
        </w:rPr>
        <w:br/>
        <w:t>- 3 күн</w:t>
      </w:r>
      <w:r w:rsidRPr="008E4D4C">
        <w:rPr>
          <w:rFonts w:ascii="Times New Roman" w:eastAsia="Times New Roman" w:hAnsi="Times New Roman" w:cs="Times New Roman"/>
          <w:bCs/>
          <w:sz w:val="24"/>
          <w:szCs w:val="24"/>
          <w:lang w:eastAsia="ru-RU"/>
        </w:rPr>
        <w:br/>
        <w:t xml:space="preserve">+ 5 жумушчу күн </w:t>
      </w:r>
      <w:r w:rsidRPr="008E4D4C">
        <w:rPr>
          <w:rFonts w:ascii="Times New Roman" w:eastAsia="Times New Roman" w:hAnsi="Times New Roman" w:cs="Times New Roman"/>
          <w:bCs/>
          <w:sz w:val="24"/>
          <w:szCs w:val="24"/>
          <w:lang w:eastAsia="ru-RU"/>
        </w:rPr>
        <w:br/>
        <w:t>- 7 күн</w:t>
      </w:r>
      <w:r w:rsidRPr="008E4D4C">
        <w:rPr>
          <w:rFonts w:ascii="Times New Roman" w:eastAsia="Times New Roman" w:hAnsi="Times New Roman" w:cs="Times New Roman"/>
          <w:bCs/>
          <w:sz w:val="24"/>
          <w:szCs w:val="24"/>
          <w:lang w:eastAsia="ru-RU"/>
        </w:rPr>
        <w:br/>
        <w:t>- 10 күн</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5. КР ЖК депутатына карата кылмыш ишин козгоо жөнүндө чечимди ким кабыл алат?</w:t>
      </w:r>
      <w:r w:rsidRPr="008E4D4C">
        <w:rPr>
          <w:rFonts w:ascii="Times New Roman" w:eastAsia="Times New Roman" w:hAnsi="Times New Roman" w:cs="Times New Roman"/>
          <w:bCs/>
          <w:sz w:val="24"/>
          <w:szCs w:val="24"/>
          <w:lang w:eastAsia="ru-RU"/>
        </w:rPr>
        <w:br/>
        <w:t>- сот</w:t>
      </w:r>
      <w:r w:rsidRPr="008E4D4C">
        <w:rPr>
          <w:rFonts w:ascii="Times New Roman" w:eastAsia="Times New Roman" w:hAnsi="Times New Roman" w:cs="Times New Roman"/>
          <w:bCs/>
          <w:sz w:val="24"/>
          <w:szCs w:val="24"/>
          <w:lang w:eastAsia="ru-RU"/>
        </w:rPr>
        <w:br/>
        <w:t>- тергөө органы</w:t>
      </w:r>
      <w:r w:rsidRPr="008E4D4C">
        <w:rPr>
          <w:rFonts w:ascii="Times New Roman" w:eastAsia="Times New Roman" w:hAnsi="Times New Roman" w:cs="Times New Roman"/>
          <w:bCs/>
          <w:sz w:val="24"/>
          <w:szCs w:val="24"/>
          <w:lang w:eastAsia="ru-RU"/>
        </w:rPr>
        <w:br/>
        <w:t xml:space="preserve">+ Башкы прокурор </w:t>
      </w:r>
      <w:r w:rsidRPr="008E4D4C">
        <w:rPr>
          <w:rFonts w:ascii="Times New Roman" w:eastAsia="Times New Roman" w:hAnsi="Times New Roman" w:cs="Times New Roman"/>
          <w:bCs/>
          <w:sz w:val="24"/>
          <w:szCs w:val="24"/>
          <w:lang w:eastAsia="ru-RU"/>
        </w:rPr>
        <w:br/>
        <w:t>- Президент</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6. Башкы прокурордун өзүнө карата кылмыш ишин ким козгойт?</w:t>
      </w:r>
      <w:r w:rsidRPr="008E4D4C">
        <w:rPr>
          <w:rFonts w:ascii="Times New Roman" w:eastAsia="Times New Roman" w:hAnsi="Times New Roman" w:cs="Times New Roman"/>
          <w:bCs/>
          <w:sz w:val="24"/>
          <w:szCs w:val="24"/>
          <w:lang w:eastAsia="ru-RU"/>
        </w:rPr>
        <w:br/>
        <w:t>- Президент</w:t>
      </w:r>
      <w:r w:rsidRPr="008E4D4C">
        <w:rPr>
          <w:rFonts w:ascii="Times New Roman" w:eastAsia="Times New Roman" w:hAnsi="Times New Roman" w:cs="Times New Roman"/>
          <w:bCs/>
          <w:sz w:val="24"/>
          <w:szCs w:val="24"/>
          <w:lang w:eastAsia="ru-RU"/>
        </w:rPr>
        <w:br/>
        <w:t>- Жогорку сот</w:t>
      </w:r>
      <w:r w:rsidRPr="008E4D4C">
        <w:rPr>
          <w:rFonts w:ascii="Times New Roman" w:eastAsia="Times New Roman" w:hAnsi="Times New Roman" w:cs="Times New Roman"/>
          <w:bCs/>
          <w:sz w:val="24"/>
          <w:szCs w:val="24"/>
          <w:lang w:eastAsia="ru-RU"/>
        </w:rPr>
        <w:br/>
        <w:t xml:space="preserve">+ Башкы прокурордун орун басарларынын бири — Жогорку Кеңештин макулдугу менен </w:t>
      </w:r>
      <w:r w:rsidRPr="008E4D4C">
        <w:rPr>
          <w:rFonts w:ascii="Times New Roman" w:eastAsia="Times New Roman" w:hAnsi="Times New Roman" w:cs="Times New Roman"/>
          <w:bCs/>
          <w:sz w:val="24"/>
          <w:szCs w:val="24"/>
          <w:lang w:eastAsia="ru-RU"/>
        </w:rPr>
        <w:br/>
        <w:t>- Конституциялык сот</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7. Адвокатка карата (кесиптик ишине байланыштуу) кылмыш ишин ким козгойт?</w:t>
      </w:r>
      <w:r w:rsidRPr="008E4D4C">
        <w:rPr>
          <w:rFonts w:ascii="Times New Roman" w:eastAsia="Times New Roman" w:hAnsi="Times New Roman" w:cs="Times New Roman"/>
          <w:bCs/>
          <w:sz w:val="24"/>
          <w:szCs w:val="24"/>
          <w:lang w:eastAsia="ru-RU"/>
        </w:rPr>
        <w:br/>
        <w:t>- сот</w:t>
      </w:r>
      <w:r w:rsidRPr="008E4D4C">
        <w:rPr>
          <w:rFonts w:ascii="Times New Roman" w:eastAsia="Times New Roman" w:hAnsi="Times New Roman" w:cs="Times New Roman"/>
          <w:bCs/>
          <w:sz w:val="24"/>
          <w:szCs w:val="24"/>
          <w:lang w:eastAsia="ru-RU"/>
        </w:rPr>
        <w:br/>
        <w:t>- облустук прокуратура</w:t>
      </w:r>
      <w:r w:rsidRPr="008E4D4C">
        <w:rPr>
          <w:rFonts w:ascii="Times New Roman" w:eastAsia="Times New Roman" w:hAnsi="Times New Roman" w:cs="Times New Roman"/>
          <w:bCs/>
          <w:sz w:val="24"/>
          <w:szCs w:val="24"/>
          <w:lang w:eastAsia="ru-RU"/>
        </w:rPr>
        <w:br/>
        <w:t xml:space="preserve">+ Башкы прокурор же анын орун басары </w:t>
      </w:r>
      <w:r w:rsidRPr="008E4D4C">
        <w:rPr>
          <w:rFonts w:ascii="Times New Roman" w:eastAsia="Times New Roman" w:hAnsi="Times New Roman" w:cs="Times New Roman"/>
          <w:bCs/>
          <w:sz w:val="24"/>
          <w:szCs w:val="24"/>
          <w:lang w:eastAsia="ru-RU"/>
        </w:rPr>
        <w:br/>
        <w:t>- юстиция министри</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8. Аскер кызматчысынын статусу бар адамдарга карата кылмыш куугунтуктоону ким жүзөгө ашырат?</w:t>
      </w:r>
      <w:r w:rsidRPr="008E4D4C">
        <w:rPr>
          <w:rFonts w:ascii="Times New Roman" w:eastAsia="Times New Roman" w:hAnsi="Times New Roman" w:cs="Times New Roman"/>
          <w:bCs/>
          <w:sz w:val="24"/>
          <w:szCs w:val="24"/>
          <w:lang w:eastAsia="ru-RU"/>
        </w:rPr>
        <w:br/>
        <w:t>- ИИМ</w:t>
      </w:r>
      <w:r w:rsidRPr="008E4D4C">
        <w:rPr>
          <w:rFonts w:ascii="Times New Roman" w:eastAsia="Times New Roman" w:hAnsi="Times New Roman" w:cs="Times New Roman"/>
          <w:bCs/>
          <w:sz w:val="24"/>
          <w:szCs w:val="24"/>
          <w:lang w:eastAsia="ru-RU"/>
        </w:rPr>
        <w:br/>
        <w:t xml:space="preserve">+ прокурор </w:t>
      </w:r>
      <w:r w:rsidRPr="008E4D4C">
        <w:rPr>
          <w:rFonts w:ascii="Times New Roman" w:eastAsia="Times New Roman" w:hAnsi="Times New Roman" w:cs="Times New Roman"/>
          <w:bCs/>
          <w:sz w:val="24"/>
          <w:szCs w:val="24"/>
          <w:lang w:eastAsia="ru-RU"/>
        </w:rPr>
        <w:br/>
        <w:t>- аскер соттору</w:t>
      </w:r>
      <w:r w:rsidRPr="008E4D4C">
        <w:rPr>
          <w:rFonts w:ascii="Times New Roman" w:eastAsia="Times New Roman" w:hAnsi="Times New Roman" w:cs="Times New Roman"/>
          <w:bCs/>
          <w:sz w:val="24"/>
          <w:szCs w:val="24"/>
          <w:lang w:eastAsia="ru-RU"/>
        </w:rPr>
        <w:br/>
        <w:t>- УКМК</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39. Аскер кызматчыларынын кылмыштары боюнча материалдар кайсы органга жөнөтүлөт?</w:t>
      </w:r>
      <w:r w:rsidRPr="008E4D4C">
        <w:rPr>
          <w:rFonts w:ascii="Times New Roman" w:eastAsia="Times New Roman" w:hAnsi="Times New Roman" w:cs="Times New Roman"/>
          <w:bCs/>
          <w:sz w:val="24"/>
          <w:szCs w:val="24"/>
          <w:lang w:eastAsia="ru-RU"/>
        </w:rPr>
        <w:br/>
        <w:t>- сотко</w:t>
      </w:r>
      <w:r w:rsidRPr="008E4D4C">
        <w:rPr>
          <w:rFonts w:ascii="Times New Roman" w:eastAsia="Times New Roman" w:hAnsi="Times New Roman" w:cs="Times New Roman"/>
          <w:bCs/>
          <w:sz w:val="24"/>
          <w:szCs w:val="24"/>
          <w:lang w:eastAsia="ru-RU"/>
        </w:rPr>
        <w:br/>
        <w:t>- ИИМге</w:t>
      </w:r>
      <w:r w:rsidRPr="008E4D4C">
        <w:rPr>
          <w:rFonts w:ascii="Times New Roman" w:eastAsia="Times New Roman" w:hAnsi="Times New Roman" w:cs="Times New Roman"/>
          <w:bCs/>
          <w:sz w:val="24"/>
          <w:szCs w:val="24"/>
          <w:lang w:eastAsia="ru-RU"/>
        </w:rPr>
        <w:br/>
        <w:t>+ Аскер прокуратурасынын тиешелүү органына</w:t>
      </w:r>
      <w:r w:rsidRPr="008E4D4C">
        <w:rPr>
          <w:rFonts w:ascii="Times New Roman" w:eastAsia="Times New Roman" w:hAnsi="Times New Roman" w:cs="Times New Roman"/>
          <w:bCs/>
          <w:sz w:val="24"/>
          <w:szCs w:val="24"/>
          <w:lang w:eastAsia="ru-RU"/>
        </w:rPr>
        <w:br/>
        <w:t>- Жогорку сотко</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40. Эл аралык суроо-талаптар боюнча адамдарды өткөрүп берүү (экстрадиция/берүү) жөнүндө чечимди ким кабыл алат?</w:t>
      </w:r>
      <w:r w:rsidRPr="008E4D4C">
        <w:rPr>
          <w:rFonts w:ascii="Times New Roman" w:eastAsia="Times New Roman" w:hAnsi="Times New Roman" w:cs="Times New Roman"/>
          <w:bCs/>
          <w:sz w:val="24"/>
          <w:szCs w:val="24"/>
          <w:lang w:eastAsia="ru-RU"/>
        </w:rPr>
        <w:br/>
        <w:t>- сот</w:t>
      </w:r>
      <w:r w:rsidRPr="008E4D4C">
        <w:rPr>
          <w:rFonts w:ascii="Times New Roman" w:eastAsia="Times New Roman" w:hAnsi="Times New Roman" w:cs="Times New Roman"/>
          <w:bCs/>
          <w:sz w:val="24"/>
          <w:szCs w:val="24"/>
          <w:lang w:eastAsia="ru-RU"/>
        </w:rPr>
        <w:br/>
        <w:t>- ТИМ</w:t>
      </w:r>
      <w:r w:rsidRPr="008E4D4C">
        <w:rPr>
          <w:rFonts w:ascii="Times New Roman" w:eastAsia="Times New Roman" w:hAnsi="Times New Roman" w:cs="Times New Roman"/>
          <w:bCs/>
          <w:sz w:val="24"/>
          <w:szCs w:val="24"/>
          <w:lang w:eastAsia="ru-RU"/>
        </w:rPr>
        <w:br/>
        <w:t xml:space="preserve">+ Башкы прокурор же анын орун басарлары </w:t>
      </w:r>
      <w:r w:rsidRPr="008E4D4C">
        <w:rPr>
          <w:rFonts w:ascii="Times New Roman" w:eastAsia="Times New Roman" w:hAnsi="Times New Roman" w:cs="Times New Roman"/>
          <w:bCs/>
          <w:sz w:val="24"/>
          <w:szCs w:val="24"/>
          <w:lang w:eastAsia="ru-RU"/>
        </w:rPr>
        <w:br/>
        <w:t>- Министрлер Кабинети</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41. Башка мамлекеттердин прокуратуралары менен укуктук жардам боюнча келишимдерди ким түзүүгө укуктуу?</w:t>
      </w:r>
      <w:r w:rsidRPr="008E4D4C">
        <w:rPr>
          <w:rFonts w:ascii="Times New Roman" w:eastAsia="Times New Roman" w:hAnsi="Times New Roman" w:cs="Times New Roman"/>
          <w:bCs/>
          <w:sz w:val="24"/>
          <w:szCs w:val="24"/>
          <w:lang w:eastAsia="ru-RU"/>
        </w:rPr>
        <w:br/>
        <w:t>- Президент</w:t>
      </w:r>
      <w:r w:rsidRPr="008E4D4C">
        <w:rPr>
          <w:rFonts w:ascii="Times New Roman" w:eastAsia="Times New Roman" w:hAnsi="Times New Roman" w:cs="Times New Roman"/>
          <w:bCs/>
          <w:sz w:val="24"/>
          <w:szCs w:val="24"/>
          <w:lang w:eastAsia="ru-RU"/>
        </w:rPr>
        <w:br/>
        <w:t>- Жогорку Кеңеш</w:t>
      </w:r>
      <w:r w:rsidRPr="008E4D4C">
        <w:rPr>
          <w:rFonts w:ascii="Times New Roman" w:eastAsia="Times New Roman" w:hAnsi="Times New Roman" w:cs="Times New Roman"/>
          <w:bCs/>
          <w:sz w:val="24"/>
          <w:szCs w:val="24"/>
          <w:lang w:eastAsia="ru-RU"/>
        </w:rPr>
        <w:br/>
        <w:t xml:space="preserve">+ Башкы прокуратура </w:t>
      </w:r>
      <w:r w:rsidRPr="008E4D4C">
        <w:rPr>
          <w:rFonts w:ascii="Times New Roman" w:eastAsia="Times New Roman" w:hAnsi="Times New Roman" w:cs="Times New Roman"/>
          <w:bCs/>
          <w:sz w:val="24"/>
          <w:szCs w:val="24"/>
          <w:lang w:eastAsia="ru-RU"/>
        </w:rPr>
        <w:br/>
        <w:t>- Министрлер Кабинети</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42. Мамлекеттик органдар тарабынан жүргүзүлгөн текшерүүлөрдө прокуратура эмне нерсени каттоого алат?</w:t>
      </w:r>
      <w:r w:rsidRPr="008E4D4C">
        <w:rPr>
          <w:rFonts w:ascii="Times New Roman" w:eastAsia="Times New Roman" w:hAnsi="Times New Roman" w:cs="Times New Roman"/>
          <w:bCs/>
          <w:sz w:val="24"/>
          <w:szCs w:val="24"/>
          <w:lang w:eastAsia="ru-RU"/>
        </w:rPr>
        <w:br/>
        <w:t>- бардык текшерүүлөрдү</w:t>
      </w:r>
      <w:r w:rsidRPr="008E4D4C">
        <w:rPr>
          <w:rFonts w:ascii="Times New Roman" w:eastAsia="Times New Roman" w:hAnsi="Times New Roman" w:cs="Times New Roman"/>
          <w:bCs/>
          <w:sz w:val="24"/>
          <w:szCs w:val="24"/>
          <w:lang w:eastAsia="ru-RU"/>
        </w:rPr>
        <w:br/>
        <w:t>- ведомстволук текшерүүлөрдү гана</w:t>
      </w:r>
      <w:r w:rsidRPr="008E4D4C">
        <w:rPr>
          <w:rFonts w:ascii="Times New Roman" w:eastAsia="Times New Roman" w:hAnsi="Times New Roman" w:cs="Times New Roman"/>
          <w:bCs/>
          <w:sz w:val="24"/>
          <w:szCs w:val="24"/>
          <w:lang w:eastAsia="ru-RU"/>
        </w:rPr>
        <w:br/>
        <w:t xml:space="preserve">+ мыйзамдуу жана негиздүү текшерүүлөрдү </w:t>
      </w:r>
      <w:r w:rsidRPr="008E4D4C">
        <w:rPr>
          <w:rFonts w:ascii="Times New Roman" w:eastAsia="Times New Roman" w:hAnsi="Times New Roman" w:cs="Times New Roman"/>
          <w:bCs/>
          <w:sz w:val="24"/>
          <w:szCs w:val="24"/>
          <w:lang w:eastAsia="ru-RU"/>
        </w:rPr>
        <w:br/>
        <w:t>- пландуу текшерүүлөрдү гана</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lastRenderedPageBreak/>
        <w:t>43. Башкы прокуратура мыйзам долбоорлору боюнча кайсы багыттарда корутунду берет?</w:t>
      </w:r>
      <w:r w:rsidRPr="008E4D4C">
        <w:rPr>
          <w:rFonts w:ascii="Times New Roman" w:eastAsia="Times New Roman" w:hAnsi="Times New Roman" w:cs="Times New Roman"/>
          <w:bCs/>
          <w:sz w:val="24"/>
          <w:szCs w:val="24"/>
          <w:lang w:eastAsia="ru-RU"/>
        </w:rPr>
        <w:br/>
        <w:t>- салык укугу</w:t>
      </w:r>
      <w:r w:rsidRPr="008E4D4C">
        <w:rPr>
          <w:rFonts w:ascii="Times New Roman" w:eastAsia="Times New Roman" w:hAnsi="Times New Roman" w:cs="Times New Roman"/>
          <w:bCs/>
          <w:sz w:val="24"/>
          <w:szCs w:val="24"/>
          <w:lang w:eastAsia="ru-RU"/>
        </w:rPr>
        <w:br/>
        <w:t>- эл аралык келишимдер</w:t>
      </w:r>
      <w:r w:rsidRPr="008E4D4C">
        <w:rPr>
          <w:rFonts w:ascii="Times New Roman" w:eastAsia="Times New Roman" w:hAnsi="Times New Roman" w:cs="Times New Roman"/>
          <w:bCs/>
          <w:sz w:val="24"/>
          <w:szCs w:val="24"/>
          <w:lang w:eastAsia="ru-RU"/>
        </w:rPr>
        <w:br/>
        <w:t xml:space="preserve">+ кылмыш сот өндүрүшү жана кылмыштуулуктун алдын алуу </w:t>
      </w:r>
      <w:r w:rsidRPr="008E4D4C">
        <w:rPr>
          <w:rFonts w:ascii="Times New Roman" w:eastAsia="Times New Roman" w:hAnsi="Times New Roman" w:cs="Times New Roman"/>
          <w:bCs/>
          <w:sz w:val="24"/>
          <w:szCs w:val="24"/>
          <w:lang w:eastAsia="ru-RU"/>
        </w:rPr>
        <w:br/>
        <w:t>- эмгек укугу</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44. Коррупцияга каршы аракеттенүү органдарынын ишин ким координациялайт?</w:t>
      </w:r>
      <w:r w:rsidRPr="008E4D4C">
        <w:rPr>
          <w:rFonts w:ascii="Times New Roman" w:eastAsia="Times New Roman" w:hAnsi="Times New Roman" w:cs="Times New Roman"/>
          <w:bCs/>
          <w:sz w:val="24"/>
          <w:szCs w:val="24"/>
          <w:lang w:eastAsia="ru-RU"/>
        </w:rPr>
        <w:br/>
        <w:t>- Министрлер Кабинети</w:t>
      </w:r>
      <w:r w:rsidRPr="008E4D4C">
        <w:rPr>
          <w:rFonts w:ascii="Times New Roman" w:eastAsia="Times New Roman" w:hAnsi="Times New Roman" w:cs="Times New Roman"/>
          <w:bCs/>
          <w:sz w:val="24"/>
          <w:szCs w:val="24"/>
          <w:lang w:eastAsia="ru-RU"/>
        </w:rPr>
        <w:br/>
        <w:t xml:space="preserve">+ Башкы прокурор жана ыйгарым укуктуу прокурорлор </w:t>
      </w:r>
      <w:r w:rsidRPr="008E4D4C">
        <w:rPr>
          <w:rFonts w:ascii="Times New Roman" w:eastAsia="Times New Roman" w:hAnsi="Times New Roman" w:cs="Times New Roman"/>
          <w:bCs/>
          <w:sz w:val="24"/>
          <w:szCs w:val="24"/>
          <w:lang w:eastAsia="ru-RU"/>
        </w:rPr>
        <w:br/>
        <w:t>- сот</w:t>
      </w:r>
      <w:r w:rsidRPr="008E4D4C">
        <w:rPr>
          <w:rFonts w:ascii="Times New Roman" w:eastAsia="Times New Roman" w:hAnsi="Times New Roman" w:cs="Times New Roman"/>
          <w:bCs/>
          <w:sz w:val="24"/>
          <w:szCs w:val="24"/>
          <w:lang w:eastAsia="ru-RU"/>
        </w:rPr>
        <w:br/>
        <w:t>- Жогорку Кеңеш</w:t>
      </w: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p>
    <w:p w:rsidR="008E4D4C" w:rsidRPr="008E4D4C" w:rsidRDefault="008E4D4C" w:rsidP="008E4D4C">
      <w:pPr>
        <w:spacing w:after="0" w:line="240" w:lineRule="auto"/>
        <w:rPr>
          <w:rFonts w:ascii="Times New Roman" w:eastAsia="Times New Roman" w:hAnsi="Times New Roman" w:cs="Times New Roman"/>
          <w:bCs/>
          <w:sz w:val="24"/>
          <w:szCs w:val="24"/>
          <w:lang w:eastAsia="ru-RU"/>
        </w:rPr>
      </w:pPr>
      <w:r w:rsidRPr="008E4D4C">
        <w:rPr>
          <w:rFonts w:ascii="Times New Roman" w:eastAsia="Times New Roman" w:hAnsi="Times New Roman" w:cs="Times New Roman"/>
          <w:bCs/>
          <w:sz w:val="24"/>
          <w:szCs w:val="24"/>
          <w:lang w:eastAsia="ru-RU"/>
        </w:rPr>
        <w:t>45. Чет өлкөлүк органдардын суроо-талаптары боюнча прокуратура укуктук жардам көрсөтө алабы?</w:t>
      </w:r>
      <w:r w:rsidRPr="008E4D4C">
        <w:rPr>
          <w:rFonts w:ascii="Times New Roman" w:eastAsia="Times New Roman" w:hAnsi="Times New Roman" w:cs="Times New Roman"/>
          <w:bCs/>
          <w:sz w:val="24"/>
          <w:szCs w:val="24"/>
          <w:lang w:eastAsia="ru-RU"/>
        </w:rPr>
        <w:br/>
        <w:t>+ ооба</w:t>
      </w:r>
      <w:r w:rsidRPr="008E4D4C">
        <w:rPr>
          <w:rFonts w:ascii="Times New Roman" w:eastAsia="Times New Roman" w:hAnsi="Times New Roman" w:cs="Times New Roman"/>
          <w:bCs/>
          <w:sz w:val="24"/>
          <w:szCs w:val="24"/>
          <w:lang w:eastAsia="ru-RU"/>
        </w:rPr>
        <w:br/>
        <w:t>- жок</w:t>
      </w:r>
      <w:r w:rsidRPr="008E4D4C">
        <w:rPr>
          <w:rFonts w:ascii="Times New Roman" w:eastAsia="Times New Roman" w:hAnsi="Times New Roman" w:cs="Times New Roman"/>
          <w:bCs/>
          <w:sz w:val="24"/>
          <w:szCs w:val="24"/>
          <w:lang w:eastAsia="ru-RU"/>
        </w:rPr>
        <w:br/>
        <w:t>- сот аркылуу гана</w:t>
      </w:r>
      <w:r w:rsidRPr="008E4D4C">
        <w:rPr>
          <w:rFonts w:ascii="Times New Roman" w:eastAsia="Times New Roman" w:hAnsi="Times New Roman" w:cs="Times New Roman"/>
          <w:bCs/>
          <w:sz w:val="24"/>
          <w:szCs w:val="24"/>
          <w:lang w:eastAsia="ru-RU"/>
        </w:rPr>
        <w:br/>
        <w:t>- дипломатиялык каналдар аркылуу гана</w:t>
      </w:r>
    </w:p>
    <w:p w:rsidR="00212B4D" w:rsidRDefault="00212B4D" w:rsidP="00212B4D">
      <w:pPr>
        <w:spacing w:after="0" w:line="240" w:lineRule="auto"/>
        <w:jc w:val="both"/>
        <w:rPr>
          <w:sz w:val="24"/>
          <w:szCs w:val="24"/>
        </w:rPr>
      </w:pPr>
    </w:p>
    <w:p w:rsidR="00212B4D" w:rsidRPr="00212B4D" w:rsidRDefault="00212B4D" w:rsidP="00212B4D">
      <w:pPr>
        <w:spacing w:after="0" w:line="240" w:lineRule="auto"/>
        <w:jc w:val="both"/>
        <w:rPr>
          <w:rFonts w:ascii="Times New Roman" w:hAnsi="Times New Roman" w:cs="Times New Roman"/>
          <w:sz w:val="24"/>
          <w:szCs w:val="24"/>
        </w:rPr>
      </w:pPr>
    </w:p>
    <w:p w:rsidR="008E4D4C" w:rsidRPr="00212B4D" w:rsidRDefault="009F1CC8" w:rsidP="00212B4D">
      <w:pPr>
        <w:spacing w:after="0" w:line="240" w:lineRule="auto"/>
        <w:jc w:val="center"/>
        <w:rPr>
          <w:rFonts w:ascii="Times New Roman" w:eastAsia="Calibri" w:hAnsi="Times New Roman" w:cs="Times New Roman"/>
          <w:b/>
          <w:sz w:val="28"/>
          <w:szCs w:val="28"/>
          <w:u w:val="single"/>
        </w:rPr>
      </w:pPr>
      <w:r w:rsidRPr="00212B4D">
        <w:rPr>
          <w:rFonts w:ascii="Times New Roman" w:eastAsia="Calibri" w:hAnsi="Times New Roman" w:cs="Times New Roman"/>
          <w:b/>
          <w:sz w:val="28"/>
          <w:szCs w:val="28"/>
          <w:u w:val="single"/>
          <w:lang w:val="en-US"/>
        </w:rPr>
        <w:t>XXI</w:t>
      </w:r>
      <w:r w:rsidRPr="00212B4D">
        <w:rPr>
          <w:rFonts w:ascii="Times New Roman" w:eastAsia="Calibri" w:hAnsi="Times New Roman" w:cs="Times New Roman"/>
          <w:b/>
          <w:sz w:val="28"/>
          <w:szCs w:val="28"/>
          <w:u w:val="single"/>
        </w:rPr>
        <w:t xml:space="preserve">. </w:t>
      </w:r>
      <w:r w:rsidR="00212B4D" w:rsidRPr="00212B4D">
        <w:rPr>
          <w:rFonts w:ascii="Times New Roman" w:eastAsia="Calibri" w:hAnsi="Times New Roman" w:cs="Times New Roman"/>
          <w:b/>
          <w:sz w:val="28"/>
          <w:szCs w:val="28"/>
          <w:u w:val="single"/>
        </w:rPr>
        <w:t xml:space="preserve">Кыргыз Республикасынын Санарип кодекси </w:t>
      </w:r>
      <w:r w:rsidR="00212B4D" w:rsidRPr="00212B4D">
        <w:rPr>
          <w:rFonts w:ascii="Times New Roman" w:eastAsia="Calibri" w:hAnsi="Times New Roman" w:cs="Times New Roman"/>
          <w:b/>
          <w:sz w:val="28"/>
          <w:szCs w:val="28"/>
          <w:u w:val="single"/>
          <w:lang w:val="ky-KG"/>
        </w:rPr>
        <w:t>боюнча сурооло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 Санарип кол тамга ачкычы деген эмн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 колтамгасын түзүүгө арналган уникалдуу белгилердин ырааттуул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рүүгө укукту камтыган материалдык алып жүрүүч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үнөздөгү маалыматты камтыган санариптик жазуу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жазуулардан турган санариптик ресурс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 Санариптик чөйрөдө мамилелердин пайда болушун, өзгөрүшүн же токтотулушун тастыктоого багытталган санариптик кызмат эмне деп а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енимдүү санариптик кызм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ук мамилелердин жүрүшүндө субъекттин өзүнө окшошт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идентификациялык коду бар санариптик түзүлү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шлюз.</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 Маалыматтарды берүү жана үн байланыштарын камсыз кылуу боюнча телекоммуникациялык кызматтардын ортосунда маалыматтарды берүүнү камсыз кылган санариптик түзүлүш эмне деп а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роут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шлю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хаб.</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тор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 Кыргыз Республикасынын санариптик кодекси эмнени бекемд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дын ортосундагы талаш-тартыштарды чечүүнүн тартиби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ухгалтердик эсепти жүргүзүү эрежел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укуктук мамилелердин субъекттеринин жүрүм-турумун жөнгө салуучу ченемд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текшерүүлөрдү жүргүзүү жол-жоболор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 Кыргыз Республикасынын санариптик кодексинин жөнгө салуу предметине кандай мамилелер ки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документтерди түзүү боюнча гана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лык тармактардын иштеши боюнча мамилелерг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анариптик чөйрөдө маалыматтардын, сервистердин, технологиялык системалардын жана инфраструктуранын деңгээлдеринде пайда болгон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теллектуалдык менчикти коргоо менен гана байланышкан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 Кыргыз Республикасынын санариптик кодексинин жөнгө салуу предметине кандай мамилелер кир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ызматтарды түзүү менен байланышкан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нтрчалгындоо, чалгындоо жана изин суутпай издөө ишинин алкагында келип чыккан мамилелерг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нфраструктурага жетүү менен байланышкан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технологиялык системаларды түзүү менен байланышкан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 Санариптик чөйрөнү жөнгө салуунун жалпы укуктук принциптерине кандай принциптер ки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упуялуулук, лицензиялоо жана технологиялык шайкештик принципт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илеттүүлүк, аныктык жана катышуу принципт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орборлоштуруу, унификациялоо жана мамлекеттик көзөмөлдөө принципт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оптималдаштыруу, автоматташтыруу жана стандартташтыруу принципт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 Санариптик чөйрөнү жөнгө салуунун уюштуруу принциптерине кандай принциптер ки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хнологиялык бейтараптуулук, контенттик бейтараптуулук, туруктуулук, ачыктык, отчеттуулу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лыстык, аныктык, катыш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упуялуулук, лицензиялоо, стандартташтыр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орборлоштуруу, автоматташтыруу, санариптик оптималдаштыр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 Санариптик чөйрөнү жөнгө салууда Кыргыз Республикасынын санариптик кодексинин ченемдерин колдонуунун тартиби кандай?</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 атайын мыйзамдар жок болгондо гана колдон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 мыйзамдардын ченемдери Кыргыз Республикасынын санариптик кодексине карама-каршы келиши мүмкүн эмес, ал эми коллизиялар болгон учурда Кыргыз Республикасынын санариптик кодексинин ченемдери колдон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 сунуштамаларга ээ, бирок милдеттүү мүнөзгө ээ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 кодекси менен башка мыйзамдардын ортосундагы карама-каршылыктар соттор тарабынан гана чечил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 Кыргыз Республикасынын санариптик кодексине өзгөртүүлөрдү киргизүүгө кандай талаптар коюл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ртүүлөрдүн долбоорун кандайдыр бир органдар менен макулдашуусуз жана чектелбеген санда киргизүүгө боло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не өзгөртүүлөр жеке компаниялардын демилгеси боюнча гана киргизилиши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не өзгөртүүлөр милдеттүү макулдашуусуз айына бир жолу киргизилиши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ртүүлөрдүн долбоору координациялоочу орган менен милдеттүү түрдө макулдашылууга тийиш жана жылына бир жолудан көп эмес киргизилиши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 Кыргыз Республикасында санариптик коомчулуктарды түзүү жана иштетүү кандай принциптерге негизде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оомдоштуктар мамлекеттин демилгеси боюнча түзүлөт жана башкаруунун бирдиктүү формасына ээ бол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анариптик жамааттарды түзүү ыктыярдуу болуп саналат; катышуучулар эрежелерди Конституцияны, кодексти жана Мыйзамдарды жетекчиликке алуу менен аныкташ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оомдоштуктар юридикалык жактар тарабынан гана түзүлүшү мүмкүн жана милдеттүү түрдө катта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мааттардын бардык эрежелери мамлекеттик органдар тарабынан гана белгилен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 Кыргыз Республикасынын санарип кодексине ылайык санариптик чөйрөдө жалпы таанылган эл аралык практиканы эмне түз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мыйзамдардын гана жобол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санариптик жамааттардын ички эрежелери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 тарабынан Активдүү колдонулуучу эл аралык уюмдардын жана чет өлкөлүк эксперттик жамааттардын стандарттарынын жана сунуштамаларынын жобол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таануусу жок компаниялардын ар кандай сунуштар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 Кыргыз Республикасынын санариптик кодексине ылайык Кыргыз Республикасында санариптик чөйрөдөгү мамилелерди мамлекеттик жөнгө салуу кандай формаларда жүзөгө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ар аралык координациялоо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 жана көзөмөлдөө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ар аралык жана ведомстволор аралык координациялоо, ошондой эле тармактык жөнгө салуу жана көзөмөлдө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бъекттердин санариптик чөйрөнү ыктыярдуу жөнгө салуус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 Кыргыз Республикасынын санарип кодексине ылайык санариптик чөйрөдөгү ишмердикти тармактар аралык жана ведомстволор аралык координациялоо кандайча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саттарды жана милдеттерди аныктоо, бюджеттерди пландаштыруу, стратегиялык жетекчилик, кызыкдар тараптардын кызматташуусу, санариптик архитектураны координациялоо жана иштин ырааттуулугун камсыз кылуу аркы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формаларга стратегиялык жетекчилик кылуу жолу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уюмдар менен кызматташуу аркылу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ервистердин үзгүлтүксүздүгүн камсыз кылуу жолу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 Кыргыз Республикасынын санарип кодексине ылайык санариптик чөйрөдө жөнгө салуу жана көзөмөлдөө кандайча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лдеттүү мүнөзсүз консультациялар жана сунуштар аркы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лицензия берүү аркылу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кийлигишүүсү аркылу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кшерүүлөрдү жүргүзүү, милдеттүү административдик актыларды кабыл алуу жана зарыл учурда уруксат (лицензия) берүү жол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6. Кыргыз Республикасынын санариптик кодекси жөнгө салуу жана көзөмөлдөө боюнча мамлекеттик органдардын ыйгарым укуктарын кайсы чөйрөлөрдө белгил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жы, саламаттыкты сактоо, билим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улуттук санариптик экосистема, телекоммуникация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санариптик экосистем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 Кыргыз Республикасынын санарип кодексине ылайык санариптик чөйрөдөгү координациялоочу орган ким тарабынан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бийлиг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Кыргыз Республикасынын Министрлер Кабинет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арламент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 Кыргыз Республикасынын санарип кодексине ылайык тармактык жөнгө салуучулар жөнүндө жоболор ким тарабынан бекит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 бийлиг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арламент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 Кыргыз Республикасынын санариптик кодексине ылайык тармактык жөнгө салуучуну түзүү жана анын иши эмнени камсыз кыл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дын көрсөтмөлөрүнө толук баш ий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үргүзүлүп жаткан жөнгө салуунун көз карандысыздыг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мааттардын ишин чектө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кызыкчылыктардын Мыйзамдан артыкчылыг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 Бир тармактык жөнгө салуучу Кыргыз Республикасынын санарип кодексинде каралган бир нече чөйрөдө ыйгарым укуктарын аткара алаб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бир регулятор бардык чөйрөлөрдү камтый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нин уруксаты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мүмкүн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ординациялоочу орган менен макулдашылган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 Кыргыз Республикасынын санарип кодексине ылайык тармактык жөнгө салуучунун отчеттуулук бөлүгүндө кандай милдеттери б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үнүн компетенциясынын чөйрөсүнүн абалы, кабыл алынган чечимдер, кадрдык жана финансылык ресурстар, пландаштырылган чаралар жөнүндө жыл сайын отчет берүүгө жана аны жөнгө салуучунун сайтына жарыялоог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тчетту беш жылда бир берип турууга жана аны адистештирилген басылмаларда жарыялоог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и тууралуу маалыматсыз финансылык отчетторду гана жарыялоог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ыялоосуз Министрлер Кабинетине гана отчет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 Кыргыз Республикасынын санарип кодексине ылайык тармактык жөнгө салуучулардын окуу борборлору кандай функцияларды атка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лим берүү же изилдөө иш-аракеттерисиз гана ченемдик укуктук актыларды жана стандарттарды иштеп чыг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е текшерүүлөрдү жүргүзүү жана уруксаттарды (лицензияларды)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нфраструктураны башкаруу жана санариптик чөйрөнүн субъекттерин контролдоо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орборлордун ишин камсыз кылуу, акы төлөнүүчү же гранттык негизде билим берүүчү жана агартуучу иш-чараларды, илимий изилдөөлөрдү жана практикалык иштеп чыгууларды жүргүз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 Кыргыз Республикасынын санарип кодексине ылайык тармактык жөнгө салуучу эксперттик кеңешти түзүүнүн ролу жана тартиби кандай?</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ксперттик кеңеш тармактык жөнгө салуучунун ишин башкарат жана милдеттүү чечимдерди кабыл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ксперттик кеңеш санариптик чөйрөнүн субъекттеринин мыйзамдарды сактоосун контролдоо менен гана алектен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эксперттик кеңеш сунуштарды жана рекомендацияларды даярдоо үчүн жөнгө салуунун тиешелүү тармагындагы эксперттик, илимий чөйрөлөрдүн, кесиптик чөйрөнүн өкүлдөрүнөн коомдук башталышта т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ксперттик кеңеш лицензияларды жана уруксаттарды берүү үчүн т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 Кыргыз Республикасынын санарип кодексине ылайык эксперттик кеңештин жана тармактык жөнгө салуучунун эксперттеринин ишмердиги үчүн кандай чектөөлөр белгиленг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га консультация бере а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чунун ишине кийлигише албайт, текшерүүлөргө катыша албайт же санариптик чөйрөнүн субъекттери үчүн милдеттүү чечимдерди кабыл ала а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куу борборлорун түзө албайт жана изилдөө жүргүзө а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тчетторду жана сунуштамаларды жарыялай алышпай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 Кыргыз Республикасынын санарип кодексине ылайык эксперттик кеңештин ишинин регламентин, анын ичинде аны түзүү жол-жоболорун ким бекит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арламент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6. Санариптик чөйрөдө укуктук мамилелердин субъекттеринин кесиптик бирикмелери кандай ыйгарым укуктарга ээ?</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бардык субъекттери үчүн милдеттүү эрежелерди белгилөө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не каршы келбеген, кесиптик иштин эрежелерин жана стандарттарын камтыган, өзүнүн катышуучулары үчүн милдеттүү болгон регламентти бекит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кменин катышуучуларына лицензияларды жана уруксаттарды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нин жоболорунан артыкчылыкка ээ болгон ченемдерди белгилөө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7. Кандай милдети санариптик чөйрөдө укуктук мамилелердин субъекттеринин кесиптик бирикмелери болуп сан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немдик укуктук актыларды иштеп чыг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үнүн регламенттеринин өз катышуучулары тарабынан сакталышына контролдукту жүзөгө ашыр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е мамлекеттик текшерүүлөрдү жүргүз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кменин катышуучуларына уруксат (лицензия)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8. Кесиптик бирикмелер, санариптик чөйрөдөгү укуктук мамилелердин субъекттери кандай маалыматтарды коомдук доменде жарыял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кменин мүчөлөрүнүн тизмеси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икменин финансылык отчеттор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л берилген бузуулар жөнүндө маалыматт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үчөлүк, милдеттүү регламенттердин сакталышын контролдоонун натыйжалары, жол берилген бузуулар жана аларды четтетүү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9. Телекоммуникация операторлору жана телекоммуникация тармактарын иштетүүчү органдар үчүн кандай милдет коюл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лык тармактарга Коммерциялык пайдалануучулардын гана кирүүсүн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дын тармактарды пайдалануусун чектөө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мамлекеттик башкаруунун, улуттук коопсуздуктун, коргонуунун, укуктук тартипти сактоонун кызыкчылыктарында жана өзгөчө кырдаалдарда телекоммуникациялык тармактарды жана курулмаларды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арды акы төлөө негизинде гана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0. Тармактык телекоммуникациялык жөнгө салуучу өзгөчө кырдаалдарда кандай чараларды көрө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лкөнүн аймагындагы бардык телекоммуникациялык тармактардын ишин токтот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зарыл болгон телекоммуникациялык сервистерди берүүнү камсыз кылууга жана өзгөчө же кризистик кырдаал зоналарында тармактарды пайдалануу үчүн убактылуу органдарды түз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 башкарууну жеке компанияларга гана өткөрүп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 операторлору үчүн сунуштарды жарыялоо менен чектел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1. Кайсы учурларда ыйгарым укуктуу мамлекеттик органдар телекоммуникациялык тармактарды жана курулмаларды пайдаланууга же токтотууга артыкчылыктуу укуктан пайдалана алыш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чө кырдаалдарда гана: мамлекеттик башкаруу, улуттук коопсуздук, коргонуу, укук тартибин сактоо жана өзгөчө кырдаалдарда (мисалы, жаратылыш кырсыктары, карантиндер ж.б.).</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ргандардын кароосу боюнча ар кандай кырдаал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муктаждыктар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лим берүү жана агартуу иш-чараларын өткөрүүдө.</w:t>
      </w:r>
    </w:p>
    <w:p w:rsidR="00212B4D" w:rsidRDefault="00212B4D"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2. Кыргыз Республикасынын мыйзамдарында белгиленген өзгөчө учурларда телекоммуникациялык тармактарды пайдаланууну жана сервистерди көрсөтүүнү токтотуу эмненин негизинде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кандай кызмат адамынын оозеки нускамасы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йлик органдары менен макулдашпастан телекоммуникациялардын операторлорунун чечими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коопсуздукту камсыз кылуу чөйрөсүндөгү мамлекеттик органдын ыйгарым укуктуу кызмат адамынын жүйөлүү жазуу жүзүндөгү чечимини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кесиптик бирикмесинин чечимини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3. Телекоммуникация операторлору мобилдик түзүлүштөрдү идентификациялоонун мамлекеттик тутумунун "кара тизмесине" кирген мобилдик түзүлүштөргө карата эмне кыл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ерүүгө толук телекоммуникациялык түйүнгө кирүү мүмкүнчүлүгүн жана сервиса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ерүүгө тармагына жетүүнү жана мүмкүн эместигин камсыз кылууга жана пайдаланууга тиешелүү сервисо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ктөөгө жетүү гана айрым сервисам кароосу боюнча операторуну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ерүүгө башкармалыгы менен мамлекеттик органдарга чектөөсүз сервистерд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4. Эмненин негизинде Телекоммуникациялык операторлор тармактарды эксплуатациялоону жана сервистерди берүүнү алар токтотулгандан кийин калыбына келтирүү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кандай кызмат адамынын оозеки нускамасы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 операторлорунун өз каалоо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чечими же токтото туруу жөнүндө чечим кабыл алган Улуттук коопсуздук чөйрөсүндөгү мамлекеттик органдын ыйгарым укуктуу кызмат адамынын жүйөлүү жазуу жүзүндөгү чечими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нин чечими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35. Телекоммуникация операторунун ишин токтото туруунун натыйжасында тарткан чыгымдарын ким жана кандай тартипте компенсациял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 тарабынан белгиленген тартипт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ператор чыгымдарды өз алдынча компенсациял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зыяндын ордун толтурба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эксперттик кеңеш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6. Төмөнкүлөрдүн кайсынысы санариптик чөйрөдө атайын жөнгө салуунун максаттарынын бири болуп сан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немдик актылардын сакталышын өзгөчө контролд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кономикалык жана социалдык ишти жүзөгө ашыруунун алдыңкы формаларын, ыкмаларын жана ыкмаларын иштеп чыг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жалган маалыматты таратууга тыюу са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айрым операторлордун монополиясын камсыз кыл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7. Төмөнкүлөрдүн кайсынысы санариптик чөйрөдө атайын жөнгө салууга негизделген принциптердин бири болуп сан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арды атайын эрежелер менен алардын укуктарынан жана эркиндиктеринен ажыратууга тыюу са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режелердин туруктуу мүнөзү, айрым катышуучулардын артыкчылыгы, жарандардын укуктарынын чектелиш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режелердин максаттарын жана ачыктыгын эске албастан жөнгө салуучуну гана контролд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ервистерге жеткиликтүүлүктү чектөө жана рынокту монополизациялоо.</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8. Банк жана төлөм системалары рыногунда атайын жөнгө салуу режимдерин түзүү жана катышуу тартибин, ошондой эле катышуучуларга карата талаптарды ким белгил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Улуттук банк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лардын тармактык жөнгө салууч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эксперттик кеңеш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39. Санариптик чөйрөдө атайын жөнгө салуу ким тарабынан жана эмненин негизинде киргиз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 операторлорунун демилгеси боюнча министрлер кабинетинин чечими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чечими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демилгеси боюнча жана тиешелүү тармактык жөнгө салуучунун жактыруусу менен Кыргыз Республикасынын Президентинин чечими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бийлик органдарынын катышуусуз санариптик чөйрөнүн субъекттеринин кесиптик бирикмелеринин демилгеси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0. Атайын жөнгө салууну киргизүү демилгеси менен чыккан укуктук мамилелердин субъекти санариптик чөйрөдө кайда кай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иешелүү чөйрөнүн тармактык жөнгө салуучусу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н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 кесиптик бириктир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1. Атайын жөнгө салууну киргизүү демилгеси менен чыккан санариптик чөйрөдөгү укуктук мамилелердин субъектисинин арызында Кандай маалыматтар камты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 таасир эте турган субъекттердин чөйрөсүн көрсө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атайын жөнгө салууну киргизүүдөн мүмкүн болуучу оң натыйжалардын баяндалыш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 киргизүүдөн экономикалык максатка ылайыктуулугун көрсөтүүн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 киргизүүдөн жеткиликтүү болушу мүмкүн болгон чаралардын баяндалыш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2. Атайын жөнгө салууну киргизүү жөнүндө арызды алган тармактык жөнгө салуучу арызды өзүнүн сайтына канча мөөнөттө жарыял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ызды алган учурдан тартып 1 жумушчу күндөн кечиктирбест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ыз алынган учурдан тартып 3 жумушчу күндөн кечиктирбест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ыз алынган учурдан тартып 5 жумушчу күндөн кечиктирбест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ыз алынган учурдан тартып 10 жумушчу күндөн кечиктирбест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3. Тармактык жөнгө салуучу атайын жөнгө салууну киргизүү жөнүндө арызды кароонун жыйынтыгы боюнча кандай чечим кабыл ала а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 киргизүү жактырылс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ызды сын-пикирлерин көрсөтүү менен толуктап иштеп чыгууга кайтарып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ызды четке каг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 киргизүү жөнүндө чечим кабыл алууг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4. Тармактык жөнгө салуучу атайын жөнгө салууну киргизүү жөнүндө чечимди кабыл алуу үчүн Президентке канча мөөнөттө жана эмнени жибе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5 күндүн ичинде демилгечинин арызынын текстин гана жөнөт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0 күндүн ичинде атайын жөнгө салууну киргизүү жөнүндө сунушту, президенттин чечиминин долбоорун жана демилгечиден керектүү документтерди жөнөт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5 күндүн ичинде Президенттин чечиминин долбоорун гана жибе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30 күндүн ичинде сунушту тиркемесиз жөнөтө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5. Президенттин атайын жөнгө салууну киргизүү жөнүндө чечими эмнени камты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н максаты жана субъекттердин ТИЗМЕСИ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нун максаты, атайын эрежелерди баянд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бъекттердин милдеттеринин тизмесин жана контролдоо боюнча чаралард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н түрлөрүнүн тизмеси жана жөнгө салуучу субъекттер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6. Атайын жөнгө салууну киргизүү жөнүндө чечим качан күчүнө кирет жана ал канча мөөнөткө киргиз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ыялангандан кийин дароо күчүнө кирет жана бир жылга киргиз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60 күндөн кийин күчүнө кирет жана мөөнөтсүз колдон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чечими боюнча күчүнө кирет жана жокко чыгарылганга чейин ишт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ыялангандан кийин 30 күндөн кийин күчүнө кирет (эгерде башка мөөнөт белгиленбесе) жана демилгечи тарабынан азыраак мөөнөт суралбаса, үч жылга киргизил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7. Атайын жөнгө салууну киргизүүнүн жол-жоболорун жана шарттарын, анын ичинде арыздарды берүү, катышуучуларды баалоо, мониторинг жана отчеттуулукту ким белгил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иешелүү чөйрөнүн тармактык жөнгө салууч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кесиптик бирикмел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48. Атайын жөнгө салууну колдонгон санариптик чөйрөнүн субъекти аны колдонуу жөнүндө санариптик чөйрөдө укуктук мамилелерге кирген башка субъекттерди кантип маалымд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ч кимге билдирүүгө милдеттүү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елишимдерди түзүүдө оозеки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уну өзүнүн сайтында, тиркемелеринде, келишимдердин тексттеринде көрсөтүү жолу менен жана башка ушул сыяктуу түрд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 аркылу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49. Атайын жөнгө салууну колдонгон санариптик чөйрөдөгү укуктук мамилелердин субъектиси эмне үчүн тармактык жөнгө салуучуга жеке эмес формада маалыматтарды берүү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н мониторинги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ландык отчетту түзүү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обокелдиктерди аныктоо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 механизмдерин өркүндөтүү зарылдыгы үчү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0. Тармактык жөнгө салуучу кандай учурда атайын жөнгө салууну аяктоо же өзгөртүү жөнүндө сунуш киргизүүгө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санариптик чөйрөнүн субъекттерине көбүрөөк укуктар жана ыйгарым укуктар керек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н демилгечисинин өтүнүчү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ониторинг атайын жөнгө салуунун Кыргыз Республикасынын санарип кодексинде каралган принциптерге ылайык келбестигин көрсөтс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тайын жөнгө салуу киргизилген учурдан тартып бир жыл өтс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1. Тармактык жөнгө салуучу-бул?</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ин тиешелүү чөйрөсүндө укуктук мамилелердин субъекттери үчүн милдеттүү болгон текшерүүлөрдү жүргүзүүнү жана чечимдерди кабыл алууну, ал эми ушул Кодексте каралган учурларда уруксаттарды (лицензияларды) берүүнү жүзөгө ашыруучу ыйгарым укуктуу мамлекеттик ор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адамдын физиологиялык өзгөчөлүктөрү жөнүндө санариптик маалыматтарды иштеп чыгуунун негизинде анын жашоо сапатын жакшыртууга багытталган серви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лекоммуникациялык сервисти берүүгө арналган санариптик технологиялык систем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ыргалчылык кызматтарынын алкагында колдонулган санариптик технологиялык тутумдар жана алардын элементт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2. Атайын жөнгө салуунун мониторингинин жалпыланган маалыматтары кайда киргиз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нин отчету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жылдык отчету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немдик укуктук актылардын долбоорлору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есиптик бирикмелердин отчеттору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3. Атайын жөнгө салуу кандайча өзгөрт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арламент тарабынан жаңы мыйзам кабыл алуу жол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 органдардын катышуусуз тармактык жөнгө салуучуну чечүү жол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н колдонуу мөөнөтүнүн чегинде Президенттин тиешелүү чечимине өзгөртүүлөрдү киргизүү жол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кесиптик бирикмесин жактыруу жол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4. Кандай учурларда атайын жөнгө салуу аяктады деп эсепте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 факторлорго карабастан, аны колдонуу мөөнөтү аяктагандан кийи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бир тараптуу эркин билдирүүсүнүн натыйжасы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анын мөөнөтү бүткөндө, ченемдик жөнгө салуудан атайын режимдин мазмуну убактылуу бошотулган милдеттерди алып салганда же Кыргыз Республикасынын Президентинин тиешелүү чечимин жокко чыгаруунун натыйжасы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ук мамилелерге катышкан санариптик чөйрөнүн ар кандай субъектисинин демилгеси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5. Кыргыз Республикасынын Президенти кандай жагдайлар келип чыкканда атайын жөнгө салууну киргизүү жөнүндө мурда кабыл алынган чечимди жокко чыгарууга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ну колдонуу анын принциптерине жана максаттарына, Кыргыз Республикасынын санариптик кодексине ылайык келбегендиги аныкталган учурда, ошого тете аны колдонуунун терс кесепеттерин азайтууга багытталган чаралардын натыйжасы жок болгонд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ен атайын жөнгө салуунун Шарттарына макул эместигин билдирген кайрылууларды алга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курамы өзгөргөндө же болбосо атайын жөнгө салуу киргизилген учурдан тартып бир жыл өткөнд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йын жөнгө салууга катышкан субъекттердин ишинде техникалык үзгүлтүктөр пайда болгондо.</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6. Тармактык жөнгө салуучу атайын жөнгө салуу мөөнөтү бүткөндүгүнө байланыштуу аяктаган учурда кандай иш-аракеттерди жас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чки кызматтык меморандумду даярдоого жана аны атайын жөнгө салууга катышкан субъекттерге гана жөнөт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 бүткөндөн кийин үч айдын ичинде иш жөнүндө отчет даярдоого жана аны жабык жеткиликтүүлүккө жайгаштыр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тчеттук материалдарды даярдабай туруп, атайын жөнгө салууга мониторинг жүргүзүү боюнча ишти токтот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 бүткөнгө чейин кеминде алты ай калганда өзүнүн сайтына атайын жөнгө салуунун натыйжалары жөнүндө отчетту жарыялоого жана мыйзамдарга оңдоо киргизүү жөнүндө же колдонуудагы жөнгө салууну сактоо жөнүндө сунуштар менен Президентке жөнөт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7. Санариптик чөйрөдө субъекттеринин өз ара кандай түрлөрү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омчулукк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чык жана жеке-ачы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чык, жеке-ачык жана жек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8. Санариптик чөйрөдө өз ара аракеттенүү качан жалпыга таан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бардык катышуучулар тең укуктуу болсо жана бири-биринин аракеттерине таасир эте алба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атышуучулардын бири чечим кабыл ала алса же өз ара аракеттенүүнүн башка катышуучулары аткарууга милдеттүү болгон маалыматтарды иштеп чыгуу жөнүндө талаптарды кое ал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өз ара аракеттенүү жеке субъекттердин ортосунда гана жүзөгө ашырыл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атышуучулар Мыйзамдын талаптарын сактабастан аракеттенс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59. Кандай учурда санариптик чөйрөдө өз ара аракеттенүү жеке-коомдук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жеке өнөктөштүк жөнүндө Кыргыз Республикасынын мыйзамдарына ылайык мамлекеттик-жеке өнөктөштүктү жүзөгө ашыруу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экосистемага катышка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чө шарттарда телекоммуникациялык сервистерди берүүд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эгерде катышуучулардын бири чечим кабыл ала алса же өз ара аракеттенүүнүн башка катышуучулары аткарууга милдеттүү болгон маалыматтарды иштеп чыгуу жөнүндө талаптарды кое алс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0. Санариптик чөйрөдө жеке өз ара аракеттенүү кандай негизде жүрг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омдук өз ара аракеттенүүнү жөнгө салуучу мыйзамды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чечимдерини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гү укуктук мамилелердин субъекттеринин ортосундагы макулдашууларды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езиденттин чечимдерини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1. Санариптик чөйрөдөгү товарлар, жумуштар, кызмат көрсөтүүлөр боюнча өз ара аракеттенүүнүн катышуучуларынын ортосундагы бүтүмдөр кандай мыйзамдар менен жөнгө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сатып алуулар жөнүндө мыйзамдар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ык мыйзамдары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мыйзамдар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мааттардын гана ички эрежелери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2. Санариптик чөйрөдө өз ара аракеттенүүнүн коомдук катышуучулары тарабынан сатып алууларды жүзөгө ашыруу кандай мыйзамдар менен жөнгө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мыйзамдар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сатып алуулар чөйрөсүндөгү Кыргыз Республикасынын мыйзамд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 боюнча эл аралык стандарттар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мааттардын ички эрежелери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3. Төмөнкүлөрдүн кайсынысы санариптик чөйрөдө укуктук мамилелердин субъекттеринин өз ара аракеттенүүсүн жөнгө салуу принциптерине кир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илелердин аныктыг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нүн узак мөөнөттүү мүнөз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пайда кө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ы төмөн түрүндө сактоо.</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4. Тараптардын төмөнкү жааттагы кайсы кызматташтыгы өз ара аракеттенүү жөнүндө макулдашуунун предмети болуп сана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ды, жазууларды жана документтерди иштеп чыгуу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арды, сайттарды жана тиркемелерди түзүү жана пайдалануу, ошондой эле аларга кирүү мүмкүнчүлүгүн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ервистерди, анын ичинде ишенимдүү сервистерди түзүү жана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аандаштыкты чектөө үчүн санариптик маалыматтарды колдон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5. Өз ара аракеттенүү жөнүндө макулдашуу лицензиялык келишимдерге коюлуучу жарандык мыйзамдардын талаптарына кандай шарттарда ылайык келүүгө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кулдашууда санариптик сервистерге кирүү мүмкүндүгүн берүү каралган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кулдашууда интеллектуалдык менчик объектилерин пайдаланууга укук берүү боюнча тараптардын милдеттенмелери камтыл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Тараптар өз ара аракеттенүүнүн жүрүшүндө маалыматтар менен алмаш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кулдашуу мамлекеттик жана жеке катышуучунун ортосунда түзүлс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6. Эгерде Тараптардын белгилүү бир иш-аракеттерден карманууга милдеттенмеси каралса, өз ара аракеттенүү жөнүндө макулдашуунун шарттары кандай талаптарга жооп берүүгө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сатып алуулар жөнүндө мыйзамдардын талаптары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онополияга каршы мыйзамдардын талаптары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втордук укук жөнүндө мыйзамдардын талаптары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жергиликтүү өз алдынча башкаруу жөнүндө мыйзамдардын талаптары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7. Төмөнкү учурлардын кайсынысында өз ара аракеттенүү жөнүндө макулдашуу милдеттүү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экосистеманын алкагында өз ара аракеттенүүдө мамлекеттик жана муниципалдык санариптик технологиялык системалардын ээлери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а белгиленген учурларда тармактар аралык бириктирүүдө үстөмдүк абалды ээлеген телекоммуникация оператору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чө шарттарда телекоммуникациялык сервистерди берүүдө телекоммуникациялык операторлор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илдеттүүлүк мыйзамда каралбаса, санариптик чөйрөдөгү укуктук мамилелердин бардык субъекттери үчүн өз каалоо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8. Өз ара аракеттенүү жөнүндө макулдашуу түзүү жөнүндө сунушту жөнөтүүгө ким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гү укуктук мамилелердин ар кандай субъектиси, анын келишим түзүүгө укугу бар-жогуна кара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улдашууну түзүү милдеттүү болгон милдеттүү тарап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ны түзүүгө милдеттүү субъекттин дарегине макулдашуу түзүүгө укугу бар санариптик чөйрөдөгү укуктук мамилелердин субъек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 жөнгө салууну жүзөгө ашыруучу мамлекеттик орга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69. Милдеттүү тарап жеке-коомдук өз ара аракеттенүү жөнүндө келишимдерди кандай жол менен түзүүгө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 өз алдынча белгилеген шарттар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дей шарттарда бардык управомоченными субъекттери, анын ичинде башка адамдард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нен гана субъекттери болуп эсептелбеген аффилирленг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улдашылган шарттарда тармактык регулятором.</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0. Тараптардын өз ара аракеттенүүсү жөнүндө ченемдерге ылайык, эгерде өз ара аракеттенүү жөнүндө макулдашуу түзүлбөсө, тараптардын ар бири тармактык жөнгө салуучуга талашты чечүү үчүн канча мөөнөттө кайрылууга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 айдан кийин сунушту алган күндөн тартып обязанной тарап.</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2 ай өткөндөн кийин сунушту алган күндөн тартып обязанной тарап.</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лдеттүү тарап сунушту алган күндөн тартып 3 ай өткөндөн кийи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ч кандай мөөнөт күтпөстө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1. Эгерде ыйгарым укуктуу тараптын сунушунда мөөнөт көрсөтүлбөсө, өз ара аракеттенүү жөнүндө макулдашуу канча мөөнөткө т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1 ай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6 ай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өөнөтү чектел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чу аныктаган мөөнөтк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2. Эгерде Тараптар макулдашууга жетишпесе, өз ара аракеттенүү келишими кандайча өзгөрөт же токтот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тараптын демилгеси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чечими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чунун же соттун чечими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6 айдан кийин автоматтык түрд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3. Тараптардын макулдашуусунда же өз ара аракеттенүүнү токтотуу жөнүндө чечимде кайсы элемент сөзсүз камтыл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өз ара аракеттенүүнүн натыйжасында түзүлгөн же өзгөртүлгөн объекттерге укуктардын таандыктыгын көрсөтүү (анын ичинде санариптик укук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нү жакшыртуу боюнча сунуш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гө катышкан кызматкерлердин тизме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лдонулган кеңсе программаларынын тизмес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4. Белгилүү бир мөөнөткө түзүлгөн өз ара аракеттенүү жөнүндө тараптардын макулдашуусунда кандай шарт сөзсүз камты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гө катышкан кызматкерлердин тизме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лдонулган кеңсе программаларынын тизме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нү токтотуунун натыйжасында козголуучу пайдалануучулар менен болгон мамилелерде укук мурастоо тарт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нү жакшыртуу боюнча сунуш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5. Өз ара аракеттенүү жөнүндө макулдашуунун негизинде иштеп чыккан маалыматтарга карата өз ара аракеттенүү токтотулгандан кийин тараптар эмне кыл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маалыматтарды таандыктыгына карабастан жок кылыңы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ртүүсүз иштетүү маалыматтарды улан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маалыматтарды үчүнчү жакка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 жөнүндө макулдашуу аларды иштеп чыгуу үчүн негиз болуп саналган бөлүгүндө маалыматтарды иштеп чыгууну токтот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6. Бул объекттердин кайсынысы санариптик чөйрөдө укуктук мамилелердин объектилерине таандык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 санариптик жазуулар (анын ичинде санариптик документтер түрүндө) жана санариптик ресурс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ызматтар жана санариптик экосистема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технологиялык тутумдар, анын ичинде маалыматтарды иштеп чыгуу борборлору жана телекоммуникациялык тармак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технологиялык системалардын ээлери аларга кире албаган жерлер, имараттар, курулуштар, курулмалар жана башка ушул сыяктуу объектте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7. Бул санариптик чөйрөдө укуктук мамилелердин объектилерин санариптик укуктарын камты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гана объектте маалыматтарды сактоо мүмкүнчүлүг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бъектке кирүү укугу жана ага жетүү шарттарын белгилөө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бъектти жеке гана пайдалануу милдеттенме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елишимдин шарттарын сактабастан объектти өткөрүп берүү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8. Бир эле объектиге санариптик укуктар санариптик чөйрөдө укуктук мамилелердин бир нече субъекттерине таандык болушу мүмкүнб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санариптик укуктар бир гана субъектке таандык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санариптик укуктар биргелешип бир нече субъекттерге таандык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чу атайын уруксат берс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бирок аларды тескөөгө болбой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79. Санариптик укуктар</w:t>
      </w:r>
      <w:r w:rsidR="001A2453">
        <w:rPr>
          <w:rFonts w:ascii="Times New Roman" w:eastAsia="Calibri" w:hAnsi="Times New Roman" w:cs="Times New Roman"/>
          <w:sz w:val="24"/>
          <w:szCs w:val="24"/>
          <w:lang w:val="ky-KG"/>
        </w:rPr>
        <w:t xml:space="preserve"> кандай шартта жүзөгө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чунун макулдугу болгондо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н принциптеринин укуктарын жана тиешелүү санариптик жазууларга карата белгиленген чектөөлөрдү сактоод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птеринин укуктарына кара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бъекттердин ортосундагы өзүнчө келишимге кол коюлгандан кийи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80. Санариптик укуктардын чектөөлөрүн, анын ичинде санариптик укуктардын объектилерине эркин кирүү укуктарын ким белгил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ук мамилелердин субъекттери өздөрү каалагандай.</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чү көз карандысыз уюм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гү мамилелерди жөнгө салуу принциптерин ишке ашыруу максатында объекттердин айрым түрлөрүнө карата Кыргыз Республикасынын санариптик кодек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аптардын биринин демилгеси боюнча сот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1. Белгилүү бир объектке карата санариптик укуктарды мажбурлап ажыратууга же чектөөгө качан жол бер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ук мамилелердин ар кандай субъектисинин кароо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регулятордун чечими боюнча каалаган убакт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ыйзамдарында түздөн-түз каралган учурларда соттун чечиминин негизинд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 ара аракеттенүүнүн бардык катышуучуларынын макулдашуу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2. Санариптик жазуулардын ээси кандай санариптик укуктарга ээ?</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башкаларга өткөрүп берүү мүмкүнчүлүгү жок жеке максаттар үчүн гана колдонуңу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келишим боюнча же мыйзамда белгиленген башка негизде башка жактарга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ды чектөөсүз иштетүүгө тыюу са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эсине карабастан, санариптик чөйрөдөгү бардык санариптик маалыматтарга толук мүмкүнчүлүк алуу.</w:t>
      </w:r>
    </w:p>
    <w:p w:rsidR="00212B4D" w:rsidRDefault="00212B4D"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3. Объектилердин ар кандай түрлөрү болгон санариптик жазуу укуктары кандайча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санариптик жазууларга укуктар субъекттердин ортосундагы келишимдер менен гана жөнгө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виртуалдык активдерге болгон укуктар виртуалдык активдер жөнүндө мыйзамдар менен, ал эми интеллектуалдык менчик объектилерине болгон укуктар интеллектуалдык менчик чөйрөсүндөгү мыйзамдар менен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га укуктар мыйзам тарабынан жөнгө салын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 укуктары тармактык стандарттар менен гана жөнгө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4. Санариптик ресурстун ээси кандай санариптик укуктарга ээ?</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арды пайдаланууга уруксат берүүгө же чектөөгө, мындай пайдалануу тартибин жана шарттарын аныктоог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ресурста камтылган бардык санариптик жазууларга автоматтык түрдө укук а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колдонуучулар үчүн чектөөсүз ар кандай максатта санариптик ресурстарды пайдалан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у Мыйзамдын шарттарын сактабастан каалаган адамга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5. Кыргыз Республикасынын санариптик кодекси тарабынан санариптик ресурстар үчүн белгиленген эрежелер кайсы объекттерге колдон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веб-сайттарг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ерверлерге жана маалымат базаларын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арга, анын ичинде санариптик (анын ичинде мобилдик) тиркемелерг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ана жеке маалымат алып жүрүүчүлөр.</w:t>
      </w:r>
    </w:p>
    <w:p w:rsidR="008E4D4C" w:rsidRPr="008E4D4C" w:rsidRDefault="008E4D4C" w:rsidP="00212B4D">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6. Кандай максатта пайдалануучуларга берилет мүмкүнчүлүгү санариптик сервистерд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түзүү, иштеп чыгуу, сактоо сандык маалыматтарды же аларга кирүү, ошондой эле алмашуу үчүн цифровыми маалыматтар башка пайдалануучу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руу үчүн физикалык инфраструктура колдонбостон санариптик технология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ды пайдаланбастан гана оффлайн-операцияларды жүзөгө ашыруу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териалдык объектилерге пайдалануучуларга укук берүү үчү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7. Санариптик экосистеманын жана анын тиешелүү санариптик коомчулугунун мүчөлөрү кимд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жана тармактык жөнгө салуучулар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ызматтын колдонуучулары жана провайдерлери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системанын ээси, санариптик ресурстардын ээлери, санариптик кызматтардын провайдерлери жана колдонуучулар (керектөөчүлө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 жактардын катышуусу жок гана санариптик ресурстардын ээлери.</w:t>
      </w:r>
    </w:p>
    <w:p w:rsidR="008E4D4C" w:rsidRPr="008E4D4C" w:rsidRDefault="008E4D4C" w:rsidP="00212B4D">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8. Кыргыз Республикасынын санарип кодексине ылайык санариптик технологиялык системаларга эмнелер ки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ппараттык каражаттарды колдонбостон гана программалык камсызд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инфраструктурасы жок маалыматтарды сактоочу шаймандар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борборлорун жана жасалма интеллект тутумдарын, ошондой эле телекоммуникация тармактарын камтыган санариптик иштетүү тутумд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ды өткөрбөстөн оффлайн байланыш үчүн пайдаланылуучу байланыш каражаттар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89. Кыргыз Республикасынын санариптик кодекси тарабынан санариптик технологиялык системалар бөлүгүндө кандай мамилелер жөнгө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иричилик техникасын сатуу боюнча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ардын жеке маалыматтарын пайдалануу боюнча мамилелерг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истемалар менен байланышпаган программалык камсыздоону иштеп чыгуу боюнча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технологиялык системаларды түзүү, куруу, жайгаштыруу жана эксплуатациялоо боюнча мамилеле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0. Мамлекеттик жана муниципалдык санариптик технологиялык системалар эмне үчүн т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жана жергиликтүү өз алдынча башкаруу органдары тарабынан мамлекеттик кызмат көрсөтүүлөр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вестицияларды тартуу жана жаңы санариптик технологияларды иштеп чыгуу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ык системалардын ишин рационалдуу башкаруу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хнологиялык системаларга чет өлкөлүк уюмдарга кирүү мүмкүнчүлүгүн берүү үчүн.</w:t>
      </w:r>
    </w:p>
    <w:p w:rsidR="008E4D4C" w:rsidRPr="008E4D4C" w:rsidRDefault="008E4D4C" w:rsidP="00212B4D">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1. Жогоруда аталган мүнөздөмөлөрдүн кайсынысы Кыргыз Республикасынын санарип кодексине ылайык санариптик технологиялык системаларга ылайык кел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мамлекеттик, муниципалдык же жеке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жана муниципалдык тутумдар мамлекеттик кызмат көрсөтүү үчүн т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санариптик технологиялык системалар мамлекеттик органдар тарабынан гана т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сервистерди берүү үчүн эмес түзүлгөн системалар жеке болуп эсептел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2. Кыргыз Республикасынын санарип кодексине ылайык санариптик технологиялык системаларды ким түзөт жана иштет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ээлери же пайдалануучулары макулдашылган эрежелердин негизинде бирг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элеринин катышуусу жок гана үчүнчү жак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бардык жарандар карабастан системасына катыш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3. Жеке жана юридикалык жактар кандай укугуна ээ боло укуктук мамилелердин субъектилери санариптик чөйрөд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жырагы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выборочны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ктелг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арына ээ.</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4. Кыргыз Республикасынын санарип кодексине ылайык санариптик чөйрөдөгү укуктук мамилелердин субъекттерине кандай санариптик укуктар таанды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принципиалдуу болуп саналган санариптик маалыматтарга жетүү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ды чектөөсүз физикалык объекттерди түзүү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нчик ээлеринин укуктарына карабастан бардык санариптик ресурстарга жетүү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мааттын макулдугусуз өзүнүн инсандыгын башка субъектке толук өткөрүп берүү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5. Төмөнкү мүнөздөмөлөрдүн кайсынысы санариптик чөйрөдө укуктук мамилелердин субъекттеринин санариптик укуктарына туура кел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принципиалдуу болуп саналган санариптик маалыматтарга жетүү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мааттарды түзүү жана алар үчүн эрежелерди аныктоого катышуу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оомчулуктун чегинде өзүнүн инсандыгын аныктоо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мааттын макулдугусуз өзүнүн инсандыгын башка субъектке толук өткөрүп берүү укуг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6. Төмөнкү мүнөздөмөлөрдүн кайсынысы санариптик чөйрөдө укуктук мамилелердин субъекттеринин мүмкүн болгон статусуна жооп бер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ардын ээлери катары гана катышууга милдеттүү жана башка статуска ээ боло а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ызмат көрсөтүүчүлөр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би катары иштей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н, санариптик ресурстардын ээлери катары чыга алыш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7. Кыргыз Республикасынын санарип кодексине ылайык санариптик жазуулардын ээсине кандай милдеттер жүктө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жеке максаттар үчүн гана колдонуңу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н аларды пайдалануу максаттары үчүн зарыл болгон өлчөмдө толуктугун, аныктыгын жана актуалдуулугун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каалаган адамга чектөөсүз өткөрүп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санарип тутумдарынан тышкары сактаңыз.</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98. Жогоруда саналган милдеттердин кайсынысы Кыргыз Республикасынын санариптик кодексинин санариптик жазуулардын ээсине тиешелүү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декстин талаптарын эске албастан, санариптик жазууларды чет өлкөлүк серверлерде гана жайгаштыр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га жетүү укугуна таандык болгон укуктарды жүзөгө ашырууда башка жактарга көмөк көрсөт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ындай милдет мыйзамда, ченемдик укуктук актыларда же тараптардын макулдашуусунда белгиленсе, санариптик жазуулардын жеткиликтүүлүгүн чектөө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 кодексинде каралган учурларда Кыргыз Республикасынын аймагында материалдык алып жүрүүчүлөргө санариптик жазууларды жайгаштырууг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99. Кандай учурда колдонуучу санариптик жазуулардын ээсине купуялуулукту сактоо талабын бузгандыгы үчүн зыяндын ордун толтурууга милдеттүү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олдонуучу кокусунан санариптик жазууларды карап чык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олдонуучу кирүү мүмкүндүгүн берүү шарттары менен макул болбос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санариптик жазууларда камтылган маалымат жалпыга жеткиликтүү болуп саналса же купуялуулукту сактоо жөнүндө талап коюлбастан үчүнчү жактардан алын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олдонуучу санариптик жазууларды жеке максаттар үчүн гана колдонгон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0. Кыргыз Республикасынын цифралык кодексине ылайык цифралык жазууларды иштеп чыгуу ордун ким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эсине карабастан мамлекеттик орган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ызмат көрсөтүүчүлө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каалаган колдонууч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түү орду мыйзамда түздөн-түз каралгандан башка учурларда, өзүнүн тандоосу боюнча санариптик жазуулардын ээс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1. Санариптик ресурстун эрежелерин, анын ичинде ага кирүү эрежелерин ким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ун ээ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истеманын администрат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ресурстун колдонуучул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чу органд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2. Санариптик кызмат көрсөтүүчү өзүнүн сайтында же тиркемесинде жалпыга жеткиликтүү кылууга милдеттүү болгон санариптик кызмат жөнүндө кандай метадайындар б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ерүүчүнүн аталыш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ткирүүчүнүн банктык реквизиттери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дуучу менен түзүлгөн келишимдер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ызматты колдонуу үчүн мүмкүн болгон чектөөлө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2. Санариптик кызматтын провайдери өзүнүн сайтында же тиркемесинде жалпыга жеткиликтүү кылууга милдеттүү эмес санариптик кызмат жөнүндө кандай метадайындар б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ткирүүчүнүн юридикалык дарег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дуучуга түз жана натыйжалуу кайрылууга мүмкүндүк берген жеткирүүчүнүн байланыш маалымат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ервисти туташтыруу үчүн зарыл болгон чара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ткирүүчүнүн банктык реквизиттери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3. Санариптик экосистеманын ээси эмне кылышы керек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тутумдун катышуучуларынын укуктарынын жана мыйзамдуу кызыкчылыктарынын сакталышын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тутумдун эрежелерин аныктоого санариптик экотутумдун бардык катышуучуларына катышуу мүмкүнчүлүгүн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укуктук мамилелердин башка субъекттерине карата Монополиялык иш жүргүз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ындай маалыматтарды сактоо милдети мыйзамда каралбаса, санариптик экосистемадан чыгып жаткан катышуучуга тиешелүү бардык маалыматтарды жок кылуу мүмкүнчүлүгү менен санариптик экосистемага эркин кошулуу жана санариптик экосистемадан эркин чыгуу мүмкүнчүлүгүн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4. Төмөнкүлөрдүн кайсынысы санариптик экосистеманын ээсинин милдетине кир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анариптик экосистемадан чыгып жаткан катышуучуга ага тиешелүү маалыматтардын көчүрмөсүн алуу мүмкүнчүлүгүн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котутумдун бардык катышуучулары үчүн санариптик жазууларга, санариптик сервистерге жана санариптик технологиялык системаларга санариптик экотутумдун алкагында бирдей жана басмырлоосуз жеткиликтүүлүктү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тутумдун ичинде санариптик чөйрөдөгү укуктук мамилелердин башка субъекттерине карата атаандаштыкты өткө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тутумдун катышуучуларынын ортосунда бардык катышуучулар үчүн бирдей эрежелер боюнча талаш-тартыштарды кароо жана ушундай талаштар боюнча кабыл алынган чечимдерди аткаруу мүмкүнчүлүгүн камсыз кылууг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5. Маалымат директорунун укуктары ээликтен ажыратылышы жана башка адамдарга берилиши мүмкүнб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жыратылгыс жана башка адамдарга берилиши мүмкүн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эликтен ажыратылат жана башка адамдарга берилиши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санариптик жазууларды түзүүгө гана укуктар ээликтен ажырат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санариптик жазууларга жетүү укугу гана ажыраты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6. Маалымат директорунун укуктары кандайча чектелиши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н ээсинин каалоо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бинин укуктары эч кандай шартта чектелиши мүмкүн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ын негизинде жана санариптик чөйрөнү жөнгө салуу принциптерин эске алу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арды башка жакка өткөрүп берүү жол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7. Маалымат директору өз укуктарын ишке ашыруу үчүн эмне кыл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ыңызды башка адамга өткөрүп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 ага тиешелүү экенин тастыктаган маалыматтарды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га өз каалоосу боюнча кирүүнү чектө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га болгон укуктарыңыздан толугу менен баш тартыңыз.</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8. Санариптик жазууну иштетүүчү кимдин кызыкчылыгында ишт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н кызыкчылыгы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чү жактардын кызыкчылыктарында менен байланышпаган цифровыми жазуулары менен таст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амдын кызыкчылыгында поручившего иштеп чыгууну жүзөгө ашырууга цифралык жазууларды пайдаланууга санариптик тутумдарын берүү, же санариптик сервистерд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лаң гана өз кызыкчылыгы үчү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09. Ким жоопкерчилик тартат иш-аракеттери үчүн иштеп чыгуусунун цифралык жазуулард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ана өзү иштеп чыгууч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контролдоочу санариптик чөйрө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гү укуктук мамилелердин субъектиси, өз кызыкчылыктарында аракеттерди иштеп чыгуучуга тапшыр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иштетүү менен байланышпаган үчүнчү жак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0. Санариптик жазууларды иштетүү тапшырмасында эмнелер көрсөтүлүшү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иштетүү максаттар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 менен иш-аракеттердин тизмеги, иштеп чыгуунун максаттары, иштетүүчүнүн жеткиликтүүлүк чектөөлөрүн сактоо милдеттери, ошондой эле санариптик чөйрөнүн объектилерин коргоого карата талап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түүчүнүн үчүнчү жактардын алдындагы милдеттери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п чыгуучунун жоопкерчилик чаралар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111. Санариптик чөйрөдө укуктук мамилелердин субъектилери өздөрүнүн инсандыгына карата кандай укуктарга ээ?</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кандай санариптик өз ара аракеттешүүдө өзүнүн окшоштугун ачып берүү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ду тандоону кошо алганда, өзүнүн бирдейлигин аныктоо үчүн ажыратылгыс укукка ээ.</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ду өз алдынча тандай алышпайт жана мамлекет тарабынан белгиленгендерди пайдалан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ервистер менен иштөөдө гана өзүн идентификациял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2. Качанга чейин санариптик чөйрөдө укуктук мамилелердин субъектилери өз инсандыгын сакт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кшоштукту мөөнөтсүз сакт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кшоштукту укуктук мамилелердин башка катышуучуларынын укуктарын жана милдеттерин жүзөгө ашыруу үчүн зарыл болгондон узак убакытка сактоого милдеттүү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дейликти санариптик системада катталган учурга чейин гана сакт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санариптик сервистерге кайрылганда гана окшоштукту сакт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3. Идентификаторлорду камтыган санариптик жазууларды бириктирүүгө качан жол берил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бириктирүү маалыматтарды иштетүүнү тездетс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бирикме бирдейликке болгон укукту бузса же субъекттерди мындай укукту коргоо мүмкүнчүлүгүнөн ажырат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бирикме сакталган маалыматтын көлөмүн азайт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бириктирүү статистиканы талдоо үчүн гана жүргүзүлс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4. Кыргыз Республикасы жарандарды жана башка субъекттерди идентификациялоого карата эмнени камсыз к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бир жаранга өмүр бою уникалдуу коомдук идентификатор берет жана башка мамлекеттердин жарандарын, жарандыгы жок адамдарды жана уюмдарды идентификациялоо мүмкүнчүлүгүн камсыз к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лорду жарандарга 5 жылдык мөөнөткө гана бе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лкөнүн жарандарын этибарга албай, жарандыгы жок уюмдарды жана адамдарды гана идентификациял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лорду ар бир жарандын суроо-талабы боюнча гана бер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5. Кыргыз Республикасынын санариптик идентификациялоо жаатындагы мамлекеттик саясаты эмнеге багыттал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жана юридикалык жактардын санариптик идентификациялоого жеткиликтүүлүгүн чектөө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смырлабоо принцибин сактоо менен административдик тоскоолдуктарды аныктоого жана четтетүүгө, санариптик идентификациялоого жеткиликтүүлүк үчүн шарттарды түз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кандай укуктарды жүзөгө ашыруу үчүн санариптик идентификациянын милдеттүү болушу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дентификацияны мамлекеттик органдарга гана өткөрүп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6. Санариптик идентификацияны берүү шарттарын кайсы принцип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дентификациялоо мамлекеттик органдарга гана жеткиликтүү болушу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дентификация ар бир адамга акылга сыярлык шарттарда жеткиликтүү болушу керек, ал эми чыгымдар — алынган жыргалчылыктарга пропорционалд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дентификациялоо өлкөнүн жарандарына гана акысыз берилиши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анариптик идентификациялоо тийиш милдеттүү үчүн бардык карабастан шарттарды түз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7. Кандай принциптерде керек түзүлүшү тутумунун санариптик идентификациял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истемалар санариптик маалыматтарды чектөөсүз иштетиши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утумунун керек иштетүүгө маалыматтар макулдугу менен гана мамлек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истемалар жабык жана конкреттүү технология провайдерине көз каранды болушу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утумунун тийиш негизинде түзүлүшү ачык стандарттардын, шайкештикти камсыз кылууга, өтүп кетүүчүлүк маалыматтардын санарип туруктуулугун жана иштетүүгө гана зарыл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8. Санариптик идентификациялоо кандай принциптердин негизинде жүргүзүлүшү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енимдин жана отчеттуулуктун негизинде, маалымат субъекттерин контролдоо мүмкүнчүлүгү жана көз карандысыз контролдоонун жана талаш-тартыштарды адилеттүү кароонун кепилдиктери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субъекттеринин көзөмөлүсүз жабык жана купуялуулук принциптер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ук мамилелердин субъекттери катышпаган мамлекеттин чечимдеринин негизинд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маалыматтарды текшерүү үчүн үчүнчү жактарга милдеттүү түрдө берүү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19. Кыргыз Республикасында жеке жактар үчүн кандай уникалдуу коомдук идентификатор карал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аспорттун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юмдун каттоо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идентификациялык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лык төлөөчүнүн идентификациялык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0. Кыргыз Республикасында юридикалык жактар үчүн кандай уникалдуу коомдук идентификатор карал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аспорттун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идентификациялык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лык төлөөчүнүн идентификациялык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жактардын каттоо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1. Кыргыз Республикасында уникалдуу коомдук идентификаторлор кандай жол менен иштет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лпыга жеткиликтүү маалыматтар болуп саналат жана Кыргыз Республикасынын санариптик кодексине ылайык иштелип чыг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уюмдар тарабынан жөнгө салынбастан гана иштет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шыруун болуп саналат жана жалпыга жеткиликтүү иштетүүгө жатп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н сактабастан мамлекеттик органдар тарабынан гана иштелип чыг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2. Жазуунун ээси идентификаторлорго байланыштуу эмнени камсыз кыл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лорду үчүнчү жактарга берүү мүмкүнчүлүг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идентификаторлордун купуялуулугу өзгөчө учурларсы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а колдонулуучу идентификаторлордун уникалдуул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лорду 5 жылда бир автоматтык түрдө өзгөрт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3. Идентификациянын бирдиктүү тутумунун эрежелерин ким бекитет, ага ылайык Кыргыз Республикасында мамлекеттик кызмат көрсөтүүлөр үчүн идентификаторлор пайдаланыл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иштер боюнча мамлекеттик кызм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арламент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4. Качан санариптик документ өз колу коюлган кагаз жүзүндөгү документке барабар деп таан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дайым, Мыйзамга жана берүү формасына кара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дын эмес, уюмдардын ички документтери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документ кагаз жүзүндө милдеттүү түрдө басылган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айрылуу жана материалдар цифралык формада жүгүртүүгө тыюу салуу мыйзамда белгиленген учурларды кошпогондо, цифралык документти түзс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5. Байланыш маалыматы болгон идентификатор укуктук мамилелердин пайда болушу, өзгөрүшү, токтотулушу максатында билдирүүлөрдү жөнөтүү үчүн качан колдону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 таандык болгон жактын макулдугусу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ндай идентификатор таандык болгон адамдын алдын ала макулдугу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ктын макулдугусуз гана мамлекеттик органдар тарабын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ук мамилелер жөнүндө кабарлоо үчүн эмес, уюмдардын ички муктаждыктары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6. Санариптик идентификация санариптик жамааттарда кандайча жүрг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режесиз ар бир катышуучунун кароо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мааттын эрежелерине ылайы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дын эрежелери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мааттын эрежелерин эске албастан, жеке идентификаторлор аркылу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7. Санариптик идентификация тутумунун эрежелери эмнени камтыба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системанын катышуучуларына берүүгө тыюу са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айдаланылуучу идентификаторлордун тизмеги жана аларды алуу ыкмал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истеманын катышуучуларынын түрлөрү жана санариптик идентификациялоо үчүн мамилелердин түрлөр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дентификациялоонун натыйжаларын эсепке алуу тартиби жана эрежелерди Жарыялоо ыкмалар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8. Мамлекеттик кызмат алуу үчүн кайрылганда же бүтүм жасоодо адамдын эрк-ниетинин туура билдирүүсү эмне деп таан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аутентификациясыз оозеки макулду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газ документтерди санариптик идентификациясыз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аутентификация.</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истема менен байланышпаган адамдын ар кандай аракет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29. Мүмкүнбү санариптик жазуулар жөнүндө санариптик идентификациялоо же санариптик аутентификациялоо мүмкүн деп табылган эмес жана юридикалык күчкө ээ гана деп алар берилсе түрүндөгү сандык маалыматтард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сөзсүз түрдө юридикалык күчүн жогото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жок деп таанылышы мүмкүн эмес юридикалык күчкө ээ боюнча гана себеп.</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ана кайрылганда мамлекеттик орган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жактар үчүн гана эмес уюмдар үчү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0. Бул төмөндө саналып өткөн эмес, милдеттүү түрдө каралууга тийиш, макулдашууда берүү жөнүндө сервис санариптик аутентификациял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анариптик аутентификацияны жүзөгө ашыруу үчүн зарыл болгон санариптик жазууларга жетүү тарт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аутентификациянын натыйжалары жөнүндө маалыматтарды камтыган санариптик жазууларга жетүү тарт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зматты жаңыртуу жана өзгөртүү тарт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ейлөө интерфейсин тандоодо колдонуучунун жеке каалоос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1. Санариптик аутентификация кызматтары киберкоопсуздук аудитине байланыштуу эмне кыл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бер коопсуздук аудитин колдонуучунун талабы боюнча гана жүргүз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бер коопсуздук боюнча үзгүлтүксүз аудиттен өтүү жана ал жөнүндө маалыматты сервис берүүчүнүн сайтына кийинки аудиттин мөөнөтүн көрсөтүү менен жарыял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кызмат жеке тармакта иштесе, текшерүүдөн өтп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удиттен өтүүгө, бирок анын натыйжалары жөнүндө маалыматты жарыялоого болбой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2. Санариптик идентификациялоо максатында жеке адамдардын биометрикалык маалыматтарын иштеп чыгуунун нормасы кандай?</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ометрикалык маалыматтарды чектөөсүз маалымат базалары менен салыштырууга уруксат бер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истеманын бардык катышуучуларынын макулдугу менен гана уруксат бер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ометрикалык маалыматтарды маалыматтар базасындагы Бардык Биометрикалык маалыматтар менен салыштыруу жолу менен иштеп чыгууга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үчүн гана чектөөлөрсүз уруксат берил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3. Биометрикалык идентификациянын мамлекеттик тутумунда кандай жеке маалыматтар иштелип чыг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идентификациялык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фамилиясы, аты, атасынын ат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ыныс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лмаг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4. Биометрикалык идентификациялоонун мамлекеттик тутумунда Кыргыз Республикасынын жарандарынын жеке маалыматтары эмнени түз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ометрикалык маалыматтардын мамлекеттик санариптик ресур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юмдардын жеке санариптик ресур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эсепке алынбаган жарандардын өздүк файлд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чки муктаждыктар үчүн убактылуу жазуулар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5. Кыргыз Республикасында биометрикалык маалыматтардын мамлекеттик санариптик ресурсунун ээси ки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рым мамлекеттик орган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ометрикалык маалыматтарды пайдалануучу уюм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ы системага киргизилген жаран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6. Биометрикалык маалыматтардын мамлекеттик тутумун пайдалануу менен биометрикалык каттоонун жана санариптик идентификациялоонун тартибин ким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иштер боюнча мамлекеттик кызм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арламент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137. Биометрикалык маалыматтардын коо</w:t>
      </w:r>
      <w:bookmarkStart w:id="26" w:name="_GoBack"/>
      <w:bookmarkEnd w:id="26"/>
      <w:r w:rsidRPr="008E4D4C">
        <w:rPr>
          <w:rFonts w:ascii="Times New Roman" w:eastAsia="Calibri" w:hAnsi="Times New Roman" w:cs="Times New Roman"/>
          <w:sz w:val="24"/>
          <w:szCs w:val="24"/>
          <w:lang w:val="ky-KG"/>
        </w:rPr>
        <w:t>псуздугун камсыз кылуу тартибин, аларды сактоо талаптарын жана мамлекеттик санариптик биометрикалык маалымат ресурсунан тышкары сактоо технологиясын ким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арлам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иштер боюнча мамлекеттик кызм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8. Мамлекеттик органдар жана жергиликтүү өз алдынча башкаруу органдары тарабынан Кыргыз Республикасын идентификациялоонун бирдиктүү системасы эмне үчүн пайдалан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кызмат адамдарын жана пайдалануучуларды санариптик идентификациялоо жана санариптик аутентификациялоо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сервистерди пайдалануучулардын катышуусуз кызматкерлерди ички эсепке алуу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енчик уюмдардын ишин контролдоо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дын ортосунда байланыш маалыматтарын алмашуу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39. Кыргыз Республикасынын жеке жактар үчүн идентификациянын бирдиктүү тутумунда кандай идентификаторлор колдон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фамилиясы жана Ат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фамилиясы, аты, атасынын аты (бар болсо), туулган датасы, жеке идентификациялык номери, квалификациялуу санариптик кол тамгасы, байланыш маалыматы (жеке адамдын электрондук почтасынын дареги, мобилдик түзүлүшүнүн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идентификациялык номери жана туулган күнү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йланыш маалыматы гана (электрондук почта дареги, мобилдик түзмөктүн ном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0. Юридикалык жактар үчүн Кыргыз Республикасынын идентификациясынын бирдиктүү тутумунда кандай идентификаторлор колдон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юмдун аталыш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лык төлөөчүнүн аталышы, идентификациялык номери, чет өлкөлүк уюмдун каттоо номери же коду, квалификациялуу санариптик кол там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т өлкөлүк уюмдун каттоо номери же код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лык төлөөчүнүн идентификациялык номери жана аталыш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1. Идентификаторлор Кыргыз Республикасынын бирдиктүү идентификациялоо системасына кантип киргиз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 бекиткенден кийи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таандык болгон жактан аларды чогултуу процессинде, ал эми алар жок болгон учурда мыйзамдарда белгиленген тартипте ушундай адамга ыйга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амдын катышуусуз гана мамлекеттик кызматчылар аркы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арды эске албастан туш келд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2. Ким бекитет Бирдиктүү системасы жөнүндө жобо идентификациялоо аныктоочу тартиби санариптик идентификациялоо, санариптик аутентификациялоо, жыйынтыктарын эсепке алууну жана пайдаланууну тейлөөнү санариптик аутентификациял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резид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Парламен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кызмат иштери боюнча жарандыг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3. Катары каралат санариптик жазуулар камтыбаган идентификаторлору, жана кандай максатта алардын болот иштетүүгө макулдугусуз принципала маалыматтар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улдугусуз колдонууга болбой турган жеке маалыматтар ка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маалымат принцибинин макулдугусуз илимий, статистикалык жана башка изилдөө максаттарында иштетилиши мүмкүн болгон жеке белгилери жок жазуулар ка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га гана жеткиликтүү болгон жабык маалыматтар ка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тилгенден кийин жок кылынышы керек болгон убактылуу маалыматтар катар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4. Жеке жазууларды жекелештирүү кандайча жүрг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 менен негизги маалыматтардын ортосундагы бардык байланыштарды сактоо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 үчүн ошол санариптик жазуулар менен ошол маалымат принцибинин ортосундагы байланыш жок кылынгандай.</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ым-жартылай гана, анализдөө үчүн идентификаторлордун бир бөлүгүн калтыр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дентификатору жок убактылуу жазуулар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5. Жазуулардын ээсине маалымат директорун өз укуктарын ишке ашыруу үчүн эмне берүү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иешелүү жекелештирилбеген санариптик жазуулар ага түздөн-түз тиешелүү экендигин тастыктаган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би менен байланышын тастыктабастан, барды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лыштыруу үчүн башкалардын жеке маалыматтар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 менен байланышсыз жазуулардын ээси жөнүндө маалым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6. Кандай учурларда санариптик чөйрөдө укуктук мамилелердин субъекттери зыяндын ордун толтурууга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үлктүк укуктар бузулган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дейликке болгон укук бузулган же укуксуз санариптик идентификациялоону, аны мажбурлоону же аны жүргүзүүдөн баш тартууну кошкондо, мындай укукту коргоо мүмкүнчүлүгүнөн ажыратылган учур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сервистерге кирүүдөн баш тарткан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 менен байланышпаган моралдык зыян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7. Санариптик чөйрөдө укуктук мамилелердин субъекттеринин моралдык зыяндын ордун толтуруу кандай боло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үлктүк зыяндын ордун толтуруу менен бирг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үлктүк зыяндын жана келтирилген чыгымдардын ордун толтурууга кара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үлктүк зыян жок болгондо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н ээсинин чечими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8. Эмне ордуна мүлктүк зыяндын ордун толтуруу жана келтирилген зыяндын ордун санариптик чөйрөдө укуктук мамилелердин субъектин талап кыла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оралдык зыяндын ордун толтуру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лыбына келтирүү гана санариптик жазуулард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дентификацияны андан ары колдонуудан баш тар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нын бирдейликке болгон укугун бузгандыгы үчүн компенсация төлөнгөнд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49. Идентификация укугун бузгандыгы үчүн минималдуу компенсация кандай жана аны көбөйтүүгө болоб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үү эсептик көрсөткүчтөн кем эмес жана көбөйтүлүшү мүмкүн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үз эсептик көрсөткүчтөн кем эмес жана бузуулардын мүнөзүнө жана узактыгына жараша сот тарабынан көбөйтүлүшү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 белгилеген белгиленген сумм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лчөм соттун катышуусуз тараптардын макулдашуусу менен гана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0. Санариптик укуктар ээликтен ажыратылганда, анын ичинде соттун чечиминин негизинде эмне боло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мурунку ээсинин уруксаты менен гана пайдаланылышы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токтотулат жана жаңы ээсине өткөрүлүп берил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ун түрүнө жараша жарым-жартылай гана токтот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жаңы ээсине өтүшөт жана токтобой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1. Эмне санариптик укуктарды таандык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газ жүзүндөгү жазуу жүзүндөгү келишим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нотариалдык күбөлөндүрүлгөн макулдашуу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реестрдеги маалыматтар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тадайындар, анын ичинде бөлүштүрүлгөн санариптик ресурстардын курамында камтылганд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2. Санариптик жазууларга же санариптик ресурстарга санариптик укуктардын таандыктыгы жөнүндө талаш-тартыш болгон учурда санариптик укуктардын бар экендигин далилдөө милдети кимге жүктөлгө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лаш-тартышты кароочу мамлекеттик орган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ун кароосу боюнча талаш-тартыштын кайсы тарабына болбосу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тарынын бузулгандыгы жөнүндө билдирген адам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н же санариптик ресурстардын ээсин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3. Маалымат принципиалынын укуктары эмнеден улам келип чыг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 жүзүндөгү келишим түзүлгөндөн ула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мамлекеттик каттоого байланыш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арга ээлик кы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инципал менен ага тиешелүү маалыматтардын ортосунда байланыш бар болгондукта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4. Кайсы учурларда маалымат директорунун укуктары токтот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үчүнчү жактарга берүүд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га жетүү убактылуу чектелген учур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н форматы өзгөргөнд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инципалга таандык болгон санариптик жазуулар жок кылынган, ошондой эле ошол жазуулар менен маалыматтардын принципалынын ортосундагы байланышты жок кылуу менен санариптик жазуулар жок кылынган учурлард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5. Кайсы кызматтар ишенимдүү санариптик кызматтарга кир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улуттагы эсептөө жана веб-хостинг кыз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аутентификация кыз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ол коюу кыз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архив кыз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6. Чет элдик ишенимдүү кызматты реестрге киргизүү жөнүндө чечимди ким кабыл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жөнгө салуу нацэкосистем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министратор санариптик платформан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ргиликтүү өз алдынча башкаруу орган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7. Анда даттанылышы мүмкүн баш таануу чет өлкөлүк ишенимдүү сервис ишенимд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т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ргиликтүү өз алдынча башкаруу органдары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инистрлер кабинет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мактык регуляторе нацэкосистем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158. Бул кошуу үчүн негиз болуп саналат чет өлкөлүк ишенимдүү сервис Реестрине чет өлкөлүк ишенимдүү санариптик сервистерд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чим тармактык жөнгө салуучу нацэкосистемы жок, соттук кар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өз карандысыз эксперттик уюмдун корутунд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ервистин ээсинин арыз менен кайрылу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т өлкөлүк ишенимдүү сервисти иш жүзүндө Кыргыз Республикасынын санариптик кодексинде белгиленген талаптарга ылайык деп таануу жөнүндө соттун чечим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59. Санариптик чөйрөдөгү укуктук мамилелердин субъектилери адамдын катышуусуз чечим кабыл алууну автоматташтырууга укуктууб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ыйгарым укуктуу кызмат адамынын милдеттүү катышуусу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йин гана адам тарабынан ырасталган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адамдын катышуусуз укуктук мамилелердин пайда болушу, өзгөрүшү жана токтотулушу үчүн санариптик маалыматтардын негизинде чечим кабыл алууну автоматташтырууга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юридикалык кесепеттерсиз маалыматтык-сурап билүү максаттарын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0. Акылдуу келишимди колдонууну камсыз келишим эмнени камтышы керек?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ддун мүнөздөмөлөрү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ардын гана сүрөттөлүш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чү жактарга маалыматтарды автоматтык түрдө берүү эрежелери.</w:t>
      </w:r>
    </w:p>
    <w:p w:rsid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амдын талашы боюнча чечим кабыл алуу менен тараптардын ортосундагы тал</w:t>
      </w:r>
      <w:r w:rsidR="001A2453">
        <w:rPr>
          <w:rFonts w:ascii="Times New Roman" w:eastAsia="Calibri" w:hAnsi="Times New Roman" w:cs="Times New Roman"/>
          <w:sz w:val="24"/>
          <w:szCs w:val="24"/>
          <w:lang w:val="ky-KG"/>
        </w:rPr>
        <w:t>аш-тартыштарды чечүү эрежел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61. Кимдин демилгеси боюнча санариптик жазуу</w:t>
      </w:r>
      <w:r w:rsidR="00570A91">
        <w:rPr>
          <w:rFonts w:ascii="Times New Roman" w:eastAsia="Calibri" w:hAnsi="Times New Roman" w:cs="Times New Roman"/>
          <w:sz w:val="24"/>
          <w:szCs w:val="24"/>
          <w:lang w:val="ky-KG"/>
        </w:rPr>
        <w:t xml:space="preserve">ларды жайылтуу жана жетүү болуп </w:t>
      </w:r>
      <w:r w:rsidRPr="008E4D4C">
        <w:rPr>
          <w:rFonts w:ascii="Times New Roman" w:eastAsia="Calibri" w:hAnsi="Times New Roman" w:cs="Times New Roman"/>
          <w:sz w:val="24"/>
          <w:szCs w:val="24"/>
          <w:lang w:val="ky-KG"/>
        </w:rPr>
        <w:t xml:space="preserve">саналат?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алардын ээсинин же санариптик ресурстун ээсинин демилгеси боюнча жайылтуу, ал эми пайдалануу пайдалануучунун демилгеси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йылтуу жана жетүү мамлекеттик органдар тарабынан гана жүзөгө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йылтуу жана жеткиликтүүлүк тармактык жөнгө салуучунун демилгеси боюнча жүзөгө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йылтуу жана кирүү мүмкүнчүлүгү жүзөгө ашырылат аркылуу гана сот урукс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2. Бул камтууга тийиш метамаалыматтар цифралык жазууларды, жайылтылган же аларга кирүү мүмкүнчүлүгү жүзөгө ашырылат?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ана техникалык мүнөздөмөлөрү берип ке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лаң гана маалыматтар жөнүндө форматта жана өлчөм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үндө маалыматтар мамлекеттик органда контролирующем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кты санариптик идентификациялоо үчүн же санариптик чөйрөдө аны менен байланышуу мүмкүнчүлүгү үчүн жетиштүү формадагы жана көлөмдөгү алардын ээси жөнүндө та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3. Кандай шарттарда изилдөөчүлөр жана илимий уюмдар жеке маалыматтары бар же мыйзам менен корголгон сырга таандык санариптик жазууларга жеткиликтүүлүктү ишке ашыра алышат?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ч кандай чектөөлөрсүз жана ырастоолорсу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ргиликтүү өз алдынча башкаруу органдарынын жазуу жүзүндөгү уруксаты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максаттар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купуялыгын камсыз кылган шартта илимий, статистикалык же башка изилдөө максаттарынд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4. Кандай шарттарда колдонуучулар мамлекеттик жана муниципалдык санариптик ресурстардан санариптик жазууларды ала алышат?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акы төлөнүүчү негизде гана алуу зарылдыгын милдеттүү негиздөө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ыйзамда башкача белгиленбесе, алууну негиздөөнүн зарылдыгы жок болсо, акысыз жана чектөөсү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ына суроо-талаптардын саны боюнча чектөө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ргиликтүү өз алдынча башкаруу органдарынын жазуу жүзүндөгү уруксатын алгандан кийи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570A91">
      <w:pPr>
        <w:spacing w:after="0" w:line="240" w:lineRule="auto"/>
        <w:jc w:val="both"/>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65. Санариптик туруктуулукту мамлекеттик жөнгө</w:t>
      </w:r>
      <w:r w:rsidR="00570A91">
        <w:rPr>
          <w:rFonts w:ascii="Times New Roman" w:eastAsia="Calibri" w:hAnsi="Times New Roman" w:cs="Times New Roman"/>
          <w:sz w:val="24"/>
          <w:szCs w:val="24"/>
          <w:lang w:val="ky-KG"/>
        </w:rPr>
        <w:t xml:space="preserve"> салуу кандай максаттарда ишке </w:t>
      </w:r>
      <w:r w:rsidRPr="008E4D4C">
        <w:rPr>
          <w:rFonts w:ascii="Times New Roman" w:eastAsia="Calibri" w:hAnsi="Times New Roman" w:cs="Times New Roman"/>
          <w:sz w:val="24"/>
          <w:szCs w:val="24"/>
          <w:lang w:val="ky-KG"/>
        </w:rPr>
        <w:t xml:space="preserve">ашырылат?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лдонуучулардын санариптик ресурстарга кирүүсүн чектөө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финансылык отчеттуулугун контролдоо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уюмдарда акылдуу келишимдерди милдеттүү түрдө ишке ашыр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бъекттердин жана субъекттердин ишинин үзгүлтүксүздүгүн камсыз кылуу жана алардан толук коргоонун практикалык мүмкүн эместигин эске алуу менен санариптик чөйрөдөгү инциденттерден кийин аларды калыбына келтир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6. Процессор санариптик окуялардын жазууларынын ээсине канча убакытта кабарлоого милдеттүү?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цидент аныкталгандан кийин 7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елишимде же укуктук актыда белгиленген мөөнөттө, бирок инцидент аныкталгандан кийин 48 сааттан кечиктирбест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сималдуу мөөнөтүн белгилебестен дар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талабы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7. Жаңы маалыматтар табылганда инцидент тууралуу билдирүүнү жаңыртууга ким милдеттүү?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 контролдоочу мамлекеттик орга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колдонууч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 же санариптик кызмат көрсөтүүч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ресурстун техникалык администратору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xml:space="preserve">168. Кандай тобокелдиктерди башкаруу системасы жана жогорку коркунучтуу жасалма интеллект системасынын сыноо натыйжалары жөнүндө маалыматтарды берүү керек, жана алар менен кантип күрөшүү керек?  </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газ түрүндө гана жана ээсинин архивинде са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к ички маалымат базаларында гана жарыялан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тарабынан санариптик форматсыз пайдалануу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 түрүндө; мамлекеттик сырларга кирбеген маалыматтар жалпыга жеткиликтүү санариптик маалыматтарга кирет жана санариптик мамилелер объектисинин ээсинин (жеткирүүчүсүнүн) сайтында жарыялан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69. Санариптик туруктуулукту камсыз кылуу үчүн керектүү ресурстарды ким өз алдынча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гү укуктук мамилелердин субъектт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контролдоочу санариптик чөйрө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бер коопсуздук боюнча эл аралык уюм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гө катышпаган жеке компаниял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0. Санариптик чөйрөдө укуктук мамилелердин субъекттерине кандай талаптар коюуга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ткарылышы алардын санариптик туруктуулугуна коркунуч туудурган талаптар.б) кызматкерлердин квалификациясын жогорулатуу боюнча талап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рголгон программалык камсыздоону пайдаланууга карата талап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системаларда маалыматтарды сактоо боюнча талап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171. Кайсы фактор эске алынат жөнүндө чечимдерди кабыл алууда зарыл болгон ресурстар менен камсыз кылуу үчүн санариптик туруктуулугу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нүгүү деңгээли илим жана техник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иешелүү объектти түзүүгө жана пайдаланууга катышкан адамдардын билиминин жана жөндөмүнүн деңгээл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урагы жана турмуштук билимдер адамдардын обрабатывающих санарипти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ды иштетүүнүн мүнөзү, көлөмү жана максаттары, Санариптик сервистерди берүү же санариптик технологиялык системаларды эксплуатациялоо.</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2. Кайсы жолу менен жүзөгө ашырылат субъекттеринин укуктарын коргоо, укуктук мамилелердин санариптик чөйрөд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аларга таандык болгон укуктук мамилелер объекттерин коргоонун техникалык, уюштуруучулук жана укуктук чараларын пайдалан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кук бузулганга чейин болгон абалды калыбына келтирүү жана укукту бузуучу же аны бузууга коркунуч түзүүчү аракеттерге бөгөт кою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айдалануучу анын милдеттерин же ээсинин мыйзамдуу талаптарын аткарууга мажбурланга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милелердин объекттеринин ээлерине (берүүчүлөрүнө) санариптик жазуулардын кирүүсүнө жана окулушуна чектөөлө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3. Санариптик чөйрөдө укуктук мамилелердин субъекттеринин укуктарын бузган чечимдер жана аракеттер (аракетсиздик) кандай тартипте даттанылышы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министративдик иштин негиздери жана административдик жол-жоболор жөнүндө мыйзамдарда белгиленген тартипт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мгек мыйзамдарында белгиленген тартипт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рандык процесстик кодексте белгиленген тартипт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 жөнүндө эл аралык келишимдерде белгиленген тартипт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4. Анын эрежелерине ылайык, санариптик коомчулук тарабынан чыгарылган талаш-тартыш боюнча чечимдин абалы кандай?</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 сунуш мүнөзүндө болот жана милдеттүү эмес катышуучулары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 сөзсүз түрдө гана мамлекеттик органдар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 сөзсүз түрдө бардык катышуучулары үчүн санариптик коомчулукту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 аткарылышы мүмкүн кароосу боюнча ар бир катышуучуну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5. Мүмкүнбү түзүлүшү жана пайдаланылышы технологияларды иштеп чыгууну болжолдогон электр станцияларын куруу пландаштырылууда сандагы эмес, бири-бири менен байланышкан жана дайыма обновляющихся сандык маалыматтарды талдоо жүргүзүү максатында алардын ортосундагы байланыштардын (технологиялар көп маалым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алар түзүлүшү мүмкүн жана колдонулууга чектөөсү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 түзүүгө жана колдонууга толугу менен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мамлекеттик органдардын уруксаты менен гана пайдаланылышы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 пайдалануу жеке компаниялар менен гана чектел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6. Түзүлгөн жазуулардын форматтарын тандоодо чоң маалымат технологияларын жана нерселердин интернетин колдонгон адамдар эмнени эске ал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рым колдонуучулардын каалоол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паниялардын гана ички стандар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лпыга таанылган эл аралык практик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мыйзамдардын талаптар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7. Санариптик маалыматтарды кандай иштетүүгө болбо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анариптик маалыматтарды коопсуз тутумдарда сакт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лгүлөрдү талдоо үчүн маалыматтарды колдон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ызматтарды жакшыртуу максатында маалыматтарды иштеп чыг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ды адилетсиз иштет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8. Буга ылайык, санариптик жамааттарда санариптик маалыматтарды иштетүү эмне менен жүрг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мааттын эрежелери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йрым катышуучулардын каалоолору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маатка тиешеси жок эл аралык келишимдердин талаптары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омчулуктун эрежелерин эске албастан, ар бир компаниянын ички көрсөтмөлөрү мен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79. Санарип коомчулугунда санариптик маалыматтарды иштетүүнү уюштуруу үчүн кимди аныктоого боло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маат менен байланышпаган мамлекеттик ор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формалдуу ыйгарым укуктары жок жамааттын ар кандай катышууч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тандартташтыруу боюнча эл аралык ую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жазууларды иштетүүч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0. Жазуулардын ээси башка булактардан санариптик маалыматтарды алууда иштеп чыгуу жөнүндө маалыматтын принцибине канча мөөнөттө маалымат берүү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 маалыматтарды алган күндөн тартып жети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 жумушчу күндөн маалыматтарды ал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алган күндөн тартып отуз календардык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берүүнүн мөөнөттөрү маалымат принциби тарабынан белгилен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1. Кандай формада ээси жазууларды берүүгө милдеттүү принципалу маалыматтар жөнүндө маалыматты иште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зашифрованной форма недоступной принципалу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елгиленген форма гана ички эрежелерине ээсинин жаз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зеки түрүндө жок документтик ыраст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үшүнүктүү формад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2. Жазуу ээси суроо-талапты алгандан кийин маалымат директоруна анын санариптик маалыматтарына кирүү мүмкүнчүлүгүн берүү үчүн канча убакыт талап кы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роо-талаптан кийин бир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бинен суроо-талап алынган күндөн тартып жети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роо-талап болгон күндөн тартып отуз календардык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ирүү мүмкүндүгүн берүү мөөнөттөрү жазуулардын ээсинин каалоосу боюнча белгилен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3. Кандай учурда, жазуу ээси маалымат директоруна иштетүү маалыматын же санариптик жазууларга кирүү мүмкүнчүлүгүн берүүгө милдеттүү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л маалымат директоруна маалымат же мүмкүнчүлүк берилгенин далилдей ал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 принциби маалымат же мүмкүнчүлүк сураба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санариптик жазуулар башкаларга тиешелүү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жазуулардын ээси өз каалоосу боюнча кирүүнү чектөөнү чечс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4. Кайсы учурларда жазуулардын ээси санариптик жазууларга оңдоолорду жана толуктоолорду киргизбөөгө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 принциби оңдоолорду сураба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эгерде жазуулардагы маалыматтар аларды иштеп чыгуунун максаттары жагынан толук, анык жана актуалдуу болуп санал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үчүнчү жактар тарабынан берилс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оңдоолор жана толуктоолор кийинчерээк аткарылышы мүмкүн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5. Жазуу ээси кайсы мөөнөттө маалымат директоруна санариптик жазууларды оңдоо же толуктоо жөнүндө маалымат берүү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роо-талаптан кийин бир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роо-талап болгон күндөн тартып отуз календардык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ринципалдын маалыматтарынын суроо-талабын алган же башка негиздер боюнча өзгөртүүлөрдү киргизген күндөн тартып жети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берүү мөөнөттөрү жазуулардын ээсинин каалоосу боюнча белгилен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6. Кайсы жазуулар которуу өтүнүчүнүн предмети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бинин катышуусуз үчүнчү жактар тарабынан түзүлгөн жазуу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бинин макулдугуна карабастан, ээсинде болгон ар кандай жазуу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бардык катышуучулары үчүн жеткиликтүү болгон коомдук жазуулар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принциби менен келишимдин же маалымат принцибинин макулдугунун негизинде иштелип чыккан жазуул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7. Санариптик жазуулардын форматтары, алардын метадайындары жана санариптик жазуулардын көчмө болушун камсыз кылуу боюнча сунуштарды ким иштеп чыгат жана жарыял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экосистеманын тармактык жөнгө салууч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системанын ар бир катышууч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органдардын катышуусуз стандартташтыруу боюнча эл аралык ую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үнчө санариптик кызматтарды иштеп чыгуучу компаниял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8. Кайсы учурларда санариптик Кодекс маалыматтарды иштетүүгө колдону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санариптик маалыматтарды берүүдө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дын өз ара аракеттенүүсүндө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компаниялардын ортосунда маалымат алмашуу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ды иштеп чыгуу боюнча ар кандай мамилелерде, анын ичинде санариптик жазуулардын жана санариптик ресурстардын курамынд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89. Кайсы учурларда санариптик Кодекс жеке маалыматтарды иштетүүгө колдону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жеке жак тарабынан жекече же үй-бүлөлүк иштерге байланыштуу гана иштетилс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мамлекеттик органдар тарабынан иштелип чык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жеке компаниялар тарабынан иштелип чык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Эл аралык санариптик маалымат алмашуунун алкагында иштелип чыкс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0. Жеке маалыматтарды иштетүүнү жөнгө салууда кайсы ченемдик укуктук актылар колдонул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цифралык Кодекске толук ылайык келген акты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мамилелерди гана жөнгө салуучу акты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цифралык Кодекске карама-каршы келген же белгиленген тартипте жарыяланбаган актыл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технологиялар боюнча тармактык уюмдар тарабынан иштелип чыккан актыл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1. Жеке маалыматтар кандай принциптерде иштелип чыг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маалымат ээсинин гана коммерциялык пайдас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ын субъектисин эске албастан жашыруундуулук, чектелгендик жана жашыруундуулу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субъектисине карата Мыйзамдуулук, адилеттүүлүк жана ачыкты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субъектинин макулдугусуз маалыматтарды өзүм билемдик менен пайдалан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2. Жеке маалыматтарды иштетүүдө чектөөлөрдү кайсы принцип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сатты чектөө принциби – иштетүү конкреттүү, алдын ала аныкталган жана мыйзамдуу максаттар менен чектелиши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лпыга жеткиликтүүлүк принциби – маалыматтар каалаган максатта колдону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пайда принциби – маалыматтар ээсинин кирешесин көбөйтүү үчүн иштетилиши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йкемдүүлүк принциби – иштетүү максаттары жазуулардын ээсинин каалоосу боюнча өзгөртүлүшү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3. Кайсы принцип иштетилген жеке маалыматтардын мазмунун жана көлөмүн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минималдаштыруу принциби – маалыматтардын мазмуну жана көлөмү иштеп чыгуунун билдирилген максаттарына шайкеш келүүгө жана ашыкча болбоого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чыктык принциби – маалыматтар санариптик чөйрөнүн бардык катышуучуларына жеткиликтүү бо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сималдаштыруу принциби – маалыматтар мүмкүн болушунча максималдуу көлөмдө чогултулушу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пайда принциби – маалыматтардын көлөмү пайда алуу максаты менен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4. Кайсы принцип жеке маалыматтардын тактык талаптарын атка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ктык принциби – жеке маалыматтар так, жетиштүү жана зарыл учурда актуалдуу болушу керек, ал эми жазуулардын ээси толук эмес же так эмес маалыматтарды жок кылууга же такт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минималдаштыруу принциби – маалыматтар көлөмү боюнча чектелиши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чыктык принциби – маалыматтар санариптик чөйрөнүн бардык катышуучуларына жеткиликтүү бо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пайда принциби – маалыматтардын тактыгы пайда алуу максаты менен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5. Кайсы принцип жеке маалыматтардын сактоо мөөнөтүн жөнгө с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ктоону чектөө принциби – маалыматтар иштеп чыгуу максаттары үчүн талап кылынгандай гана субъектти аныктоого мүмкүндүк берген формада сакталууга тийиш жана максаттарга жеткенде жок кылынууга же ээсиздендирилүүгө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чыктык принциби – маалыматтар мөөнөтсүз сакталууга жана баарына жеткиликтүү бо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сималдаштыруу принциби – маалыматтарды мүмкүн болушунча колдонуу үчүн сактоо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пайда принциби – сактоо мөөнөтү пайда алуу максаты менен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6. Кайсы принцип жеке маалыматтарды иштеп чыгуу боюнча коопсуздук талаптарын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бүтүндүк жана купуялуулук принциби – маалыматтар уруксатсыз же мыйзамсыз иштетүүнү, жок кылууну, жоготууну, бузууну же өзгөртүүнү болтурбоочу уюштуруучулук жана техникалык чаралар менен иштелип чыг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минималдаштыруу принциби – маалыматтар керектүү көлөм менен гана чектелиши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чыктык принциби – маалыматтар санариптик чөйрөнүн бардык катышуучуларына жеткиликтүү бо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пайда принциби – коопсуздук пайда алуу максаты менен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7. Жеке маалыматтарды иштеп чыгууга макулдук кандай талаптарга жооп бериши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каалоосу боюнча гана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колдонуучуларга маалыматсыз автоматтык түрдө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ыктыярдуулук, конкреттүүлүк, маалымдуулук жана абийирдүүлү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жазуулардын ээсинде болсо, макулдук талап кылынбай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8. Жеке маалымат субъекти маалыматтарды иштетүүгө макулдугу боюнча эмне кыла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е билдирбестен макулдукту үчүнчү жактарга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е билдирбестен маалыматтарды иштеп чыгуу максаттарын өзгөр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ды иштеп чыгууга макулдугун чакыртып а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лыбына келтирүү мүмкүнчүлүгү жок маалыматтарга болгон бардык укуктардан баш тарт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199. Жеке маалыматтарды иштеп чыгууга макулдукту чакыртып алууда кайсы принцип сактал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улдукту чакыртып алуу жол-жобосу берүү жол-жобосунан кыйла татаал болушу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улдукту чакыртып алуу жол-жобосу аны берүү жол-жобосунан оор болбоого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кулдук берилген болсо, макулдукту чакыртып алуу жол-жобосу талап кылынб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кулдукту чакыртып алуу жол-жобосу жазуулардын ээси тарабынан гана аныкта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0. Субъекттин атынан жеке маалыматтарды иштеп чыгууга макулдукту ким бере алат жана алып кое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күлчүлүк кылуу мүмкүнчүлүгү жок субъекттин өзү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ыйгарым укуктары жок жазуулардын ээсинин ар кандай кызматк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еним каты же укуктук негизи жок үчүнчү жа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еним каттын, келишимдин, Мыйзамдын көрсөтмөсүнүн же ыйгарым укуктуу органдын актысынын негизинде аракеттенген субъекттин өкүл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1. Субъект аракетке жөндөмсүз болгон учурда жеке маалыматтарды иштеп чыгууга ким макулдук берет жана кайтарып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субъектинин мыйзамдуу өкүл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каалаган кызматк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уу өкүлүнүн катышуусуз ыйгарым укуктуу мамлекеттик ор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каалоосу боюнча үчүнчү адам.</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2. Субъект каза болгон учурда жеке маалыматтарды иштеп чыгууга ким макулдук берет жана кайтарып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убъекттин мыйзамдуу өкүл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каалаган кызматк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субъектинин мураскорл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ыйгарым укуктуу мамлекеттик ор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203. Жеке маалыматтардын кайсы атайын категорияларын иштетүүгө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расалык же этникалык тегин, саясий көз караштарын, диний же философиялык көз караштарын же профсоюзга мүчөлүгүн ачып берген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умуш орду жана билим деңгээли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ектрондук почта же телефон сыяктуу коомдук байланыш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ода жана хоббилердин артыкчылыктары жөнүндө маалым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4. Жеке маалыматтардын кайсы атайын категорияларын иштетүүгө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нетикалык маалыматты камтыган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ген жери жана кесиптик тажрыйбасы жөнүндө маалым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ектрондук почта же телефон сыяктуу коомдук байланыш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ода жана хоббинин артыкчылыктары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5. Жеке маалыматтардын кайсы атайын категорияларын иштетүүгө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жакты санариптик идентификациялоо үчүн биометрикалы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ген жери жана кесиптик тажрыйбасы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ектрондук почта же телефон сыяктуу коомдук байланыш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ода жана хоббилердин артыкчылыктары жөнүндө маалым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6. Жеке маалыматтардын кайсы атайын категорияларын иштетүүгө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адамдын ден соолугуна, жыныстык жашоосуна же сексуалдык багытына тиешелүү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ген жери жана кесиптик тажрыйбасы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ектрондук почта же телефон сыяктуу коомдук байланыш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ода жана хоббилердин артыкчылыктары жөнүндө маалым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7. Балдар канча жаштан баштап өздөрүнүн жеке маалыматтарын иштеп чыгууга өз алдынча макулдук берүүгө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н жаштан баштап.</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н төрт жаштан баштап.</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н алты жашынан баштап.</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н сегиз жаштан баштап.</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8. Балдардын жеке маалыматтарын иштеп чыгуу жөнүндө макулдук суроо-талабы жана маалымат кандай жол менен баяндал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йлик органдарынын расмий сайттарынд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юридикалык тилде гана, аны чоңдор гана түшүн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үшүндүрмөлөрсүз жабык нускама түрүнд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ла үчүн түшүнүктүү, түшүнүктүү жана жеткиликтүү тилд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09. Жеке маалыматтарды иштеп чыгууну пландаштырууда тобокелдиктерди башкаруу системасы эмнени эске алышы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н субъектиси болуп саналбаган үчүнчү жактардын пикирл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й-пикирин жеке маалымат субъекттердин бирине тиешелүү, максаттуу аудиториян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уюмдардын сунуштамалары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ана талаптар ээсинин жазуу пикирин эске албастан эле субъекттерини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0. Кандай учурда ээси жазуу дароо таштоо жеке жазып субъекттин суроо-талабы боюнча маалыматтард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субъект маалыматтарды төлөбөгөн кызмат ээсинин жаз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ээси жазууну чечти сактап маалыматтар келечеги үчүн пайдалан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бул мелис чогултулган мыйзамдуу жана дагы керек максаттары үчүн иште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персоналдык жазуулар аларды иштеп чыгуу максатында керек болбой калс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211. Кандай учурда ээси жазуу дароо таштоо жеке жазып субъекттин суроо-талабы боюнча маалыматтард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жеке маалыматтарды иштеп чыгуу үчүн негиздин колдонулушу токтотулса, анын ичинде маалымат субъекти макулдугун чакыртып алса жана иштеп чыгууга башка негиздер жок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бир жылдан ашык убакыт мурун чогултулган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жазуу ээси маалыматтарды маркетинг максатында колдонууну пландаштыр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 субъекти кошумча документтерди бербес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2. Кандай учурда ээси жазуу дароо таштоо жеке жазып субъекттин суроо-талабы боюнча маалыматтард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бир жылдан ашык убакыт мурун чогултулган болс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жазуулардын ээси маалыматтарды ички аналитикалык максаттар үчүн колдонууну чечс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жеке маалыматтар субъектинин санариптик маалыматтарды иштетүүгө каршы пикирин кароонун жыйынтыгы боюнча жазуулардын ээси тарабынан маалыматтарды алып салуу жөнүндө чечим кабыл алынс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 субъекти жазуулардын ээсинин кызматына акы төлөбөс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3. Кандай учурларда жазуулардын ээси жеке маалыматтарды өчүрбөөгө жана сактоону улантууга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үнө таандык сөз эркиндигин жүзөгө ашыруу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субъекттин макулдугусуз үчүнчү жактарга берүү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ктөөсүз коммерциялык максаттарда жеке пайдалануу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субъекттеринин суроо-талаптарын этибарга албоо үчү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4. Кандай учурларда жазуулардын ээси жеке маалыматтарды өчүрбөөгө жана сактоону улантууга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субъекттин макулдугусуз үчүнчү жактарга берүү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лимий, анын ичинде тарыхый же статистикалык изилдөөлөр жана архивдик максаттар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пайдалануу үчүн коммерциялык максаттарда чектөөсү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 игнорирования суроо субъекттеринин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5. Кайсы учурларда ээси жазууларды укуктуу эмес удалять жеке маалыматтары жана улантууга, аларды сакт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 маалыматтарды сактоо үчүн гана жеке ыңгайлуулугу ээсинин жаз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юштуруу үчүн маркетингдик рассылок субъектинин макулдугусу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 доомат коюу жана талаптарды, аларды аткаруунун же алардан коргонууну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үчүн маалыматтарды берүүнүн башка уюмдарга жок укуктук негизд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6. Жазуулардын ээси жеке маалыматтар субъектине иштетүүгө каршы болгон жүйөөлүү чечимди канча мөөнөттө жөнөтүү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шы пикирди алган күндөн тартып жети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шы пикирди алган күндөн тартып бир айды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шы пикирди алган күндөн тартып бир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шы пикирди алган күндөн тартып отуз календардык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7. Жеке маалымат субъекти жазуулардын ээсинин чечимине кайда даттанууга укукт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регуляторго же сотко кайрылбастан жазуулардын ээсине кайталап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маалыматтарды коргоо органдарын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отко кайрылуу мүмкүнчүлүгү жок гана жергиликтүү өз алдынча башкаруу органдары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чөйрөсүндөгү тармактык жөнгө салуучуга же сотк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218. Жазуулардын ээси жеке жазууларды иштетүүгө чектөө коюлгандыгы же алып салынгандыгы жөнүндө жеке маалыматтар субъектине канча мөөнөттө маалымдоого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ктөөлөр белгиленген же алып салынган күндөн кийинки бир жумушчу күндөн кечиктирбест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ктөөлөр белгиленгенден же алынып салынгандан кийин жети жумушчу күндү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ктөөлөр белгиленгенден же алынып салынгандан кийин бир айдын ич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каалоосу боюнча белгиленген мөөнөтсүз.</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19. Иштеп чыгуучу жеке жазууларды иштетүүнү кандай негизде ишке ашы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 менен байланышпаган үчүнчү жактардын макулдугун алгандан кийи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шарттарын эске албастан, өз каалоо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декске карабастан, коммерциялык максаттар үчү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жазуулардын ээси сыяктуу эле негиздерде жазуулардын ээси менен укуктук актыга же келишимге ылайык.</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0. Мүмкүнбү иштеп чыгуучу тартууга башка иштеп чыгуусунун ээсинин уруксатысыз жазуулард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болот кабарлоосуз ээсинин жазу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оба, эгерде иштеп чыгуучу деп эсептейт жана бул үчүн зарыл болгон өздүк пай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жок алдын ала жазуу жүзүндөгү уруксаты ээсинин жазуу тартууга башка иштеп чыгуусунун болбо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ок, бирок ээсинин уруксаты талап кылынбайт учурда маалыматтарды иштеп чыгуу үчүнчү жак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1. Ким эсептелет биргелешкен ээси жазуулард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шол эле жеке жазууларга санариптик укуктарга биргелешип ээ болгон жана аларды иштеп чыгуунун максаттарын жана каражаттарын биргелешип аныктаган жазуулардын ээлер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га жетүү мүмкүнчүлүгү бар санариптик платформанын каалаган колдонуучус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түү максаттарын аныктоого катышпаган башка уюм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лардын макулдугусуз иштеген жазуулардын ээлеринин би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2. Укуктарды биргелешип ишке ашыруу жана милдеттерди аткаруу тартиби менен бирге эмнелер жарыяланууга тийиш?</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платформанын техникалык каталары жөнүндө маалым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бардык колдонуучуларынын толук жеке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 жазуу ээлери менен байланышуу үчүн жетиштүү байланыш маалымат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леринин кирешелери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3. Санариптик экосистемаларда маалыматтарды иштетүү эмнеге ылайык жүргүзүл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системанын эрежелерине ылайы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нин жеке көрсөтмөлөрүнө ылайы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системанын каалаган катышуучусунун каалоосу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экосистеманын эрежелерин эске албастан эл аралык стандарттар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4. Жазуулардын биргелешкен ээлерине карата өз укуктарын ишке ашыруу үчүн жеке маалыматтар субъекти кимге кайрыла 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гелешкен ээлер тарабынан аныкталган жазуулардын башкы ээсин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иргелешкен ээлердин ортосундагы келишимде көрсөтүлгөн ээсин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жазуулардын бардык биргелешкен ээлери менен макулдашылгандан кийи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ортосундагы макулдашууларга карабастан, өз тандоосу боюнча жазуулардын ээлеринин кайсынысына болбосу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5. Жазуулардын ээси жеке маалыматтарга карата эмнени ишке ашыр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ргоону жеке маалыматтары, жеке жазуу, жеке ресурстард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ткөрүп берүү-жеке маалыматтарды ар кандай үчүнчү жактар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пайдалануу жеке маалыматтардын гана коммерциялык максат үч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гнорирование суроо-жеке маалыматтар субъектилерини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6. Ким талаптарды белгилейт коргоо боюнча жеке маалыматтардын, аларды иштетүү нарын санариптик технологиялык системаларынд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ндай болбосун ээси санариптик платформан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 субъек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уюмдар эсепке албаганда, улуттук мыйзамдард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7. Жеке маалыматтар субъекттеринин укуктарын адекваттуу коргоону камсыз кылган чет мамлекеттердин тизмесин ким бекитет жана жарыял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чөйрөсүндөгү тармактык жөнгө салууч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ар бир ээси өзүнч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жөнгө салуучунун катышуусуз эл аралык уюмд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8. Маалыматтардын субъекттеринин укуктарын адекваттуу коргоону камсыз кылуучу тизмеге киргизилген мамлекеттерге жеке маалыматтарды трансчегаралык өткөрүп берүү кантип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санариптик кодексине ылайык тыюу салынышы же чектелиши мүмкүн эмес.</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бир маалымат субъектинин жазуу жүзүндөгү макулдугун алгандан кийи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чөлүктөрсүз толугу менен тыюу салын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дексти эске албастан жазуулардын ээсинин каалоосу боюнча жүзөгө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29. Жеке маалыматтарды трансчек аралык берүү башталаар алдында жазуулардын ээси эмне кылууга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т мамлекеттин бардык жарандарынын макулдугун алуу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тизмени текшербестен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т мамлекеттин ушул беренеде каралган тизмеге киргизилгендигин текш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берүүгө эл аралык уюмдан уруксат сурап ал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0. Трансчек аралык берүүдө жеке маалыматтар эмнеге ылайык иштет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өтүүчү өлкөнүн эрежелери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луттук мыйзамдарды эске албастан, эл аралык стандарттар боюнча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арды эске албастан жазуулардын ээсинин каалоосу боюнч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 берилген өлкөнүн мыйзамдарына ылайык.</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1. Жеке маалыматтар чөйрөсүндө тармактык жөнгө салуучунун жетекчиси кандай сапаттарга ээ болушу кере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ыйгарым укуктарын жүзөгө ашыруу жана милдеттерин аткаруу үчүн зарыл болгон квалификациясы, тажрыйбасы жана билими, анын ичинде жеке маалыматтарды коргоо чөйрөсүндөгү билим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ммерциялык компанияларда гана иш тажрыйбас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 тажрыйбасы жок жогорку билимдүү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маалыматтарды коргоону түшүнүүнүн зарылдыгы жок маалыматтык технологиялар боюнча минималдуу билим.</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2. Жазуулардын ээлеринин реестрин жүргүзүү тартибин ким аныктайт жана ага кантип кирүүгө боло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типти Министрлер кабинети алып барат, кирүү мамлекеттик кызматтардын порталы аркылуу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типти жазуулардын ээси жүргүзөт, кирүү электрондук почта аркылуу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ып баруу тартиби тармактык жөнгө салуучуну өз алдынча аныктайт, кирүү жөнгө салуучунун сайты аркылуу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артипти эл аралык уюм жүргүзөт, кирүү үчүнчү жактын сайттары аркылуу ишке ашырыла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3. Жеке маалыматтарды жөнгө салуучу тармак өз сайтында эмнени жарыял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дын бардык субъекттеринин жеке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и жөнүндө жылдык отчетту жана өз иликтөөлөрүнүн натыйжалары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уруксатсыз компаниялардын ички финансылык отчетт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йзамдарды эске албастан, үчүнчү жактар тарабынан маалыматтарды иштеп чыгуу боюнча сунуштамал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4. Чет мамлекеттерге карата жеке маалыматтар чөйрөсүндө тармактык жөнгө салуучу кандай функцияларды атка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өнгө салуучулар менен өз ара аракеттенүүсүз чет өлкөлүк компаниялардын ишине байкоо жүргүзүү менен чекте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т мамлекеттердин бардык жарандарынын жеке маалыматтарын чектөөсүз бе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т мамлекеттердеги окшош органдар менен кызматташууну жүзөгө ашырат жана маалымат субъекттеринин укуктарын адекваттуу коргоону камсыз кылуучу өлкөлөрдүн тизмесин бекит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ка өлкөлөрдөгү маалыматтарды иштетүү эрежелерин өз алдынча аныктай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5. Жеке маалыматтар субъектинин талаптарын ишке ашыруу үчүн жеке мүнөздөгү маалыматтардын көчүрмөлөрүн кагаз жүзүндө даярдоого ким акы төлөөгө милдет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зуулардын ээ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чөйрөсүндөгү тармактык жөнгө салууч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иштеп чыгууга катышпаган үчүнчү жак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маалыматтар субъект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6. Мейкиндик маалыматтары санариптик чөйрөдө эмнени камсыз к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дөгү инфраструктура менен укуктук мамилелердин байланыш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жеке маалыматтардын купуялуулуг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 субъекттеринин катышуусуз автоматтык түрдө санариптик жазууларды түз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лдонуучулар үчүн санариптик кызматтарга кирүүнү чектө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7. Кандай санариптик маалыматтар мейкиндик маалыматтарына тиешел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дезиялык иш менен байланышпаган тексттик документт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жеке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байланышсыз компаниялардын финансылык отчетт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дезиялык иштин натыйжаларынын санариптик түзүлүштөрүн пайдалануу менен иштетүүгө жарактуу санариптик геодезиялы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8. Кандай санариптик маалыматтар мейкиндик маалыматтарына тиешел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байланышсыз тексттик документте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тография менен байланышы жок компаниялардын финансылык отчетт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картографиялык иштин натыйжаларынын санариптик түзүлүштөрүн пайдалануу менен иштеп чыгуу үчүн жарактуу санариптик картографиялы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жеке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39. Кандай санариптик маалыматтар мейкиндик маалыматтарына ки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йкиндик объектилеринин координаттарын камтыган маалыматтардын санариптик түзүлүштөрүн пайдалануу менен иштеп чыгууга жарактуу жайгашкан жери жөнүндө санарипти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чөйрөнүн субъекттеринин жеке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графиялык байланышы жок уюмдардын финансылык отчеттору.</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объекттердин координаттары менен байланышпаган тексттик документте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0. Кандай учурда геодезиялык жана картографиялык иштин натыйжалары жана мейкиндик объектилеринин жайгашкан жери жөнүндө башка маалыматтар укуктук мамилелердин субъекттери тарабынан санариптик чөйрөдө (санариптештирүү принциби) пайдаланылышы мүмкү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иштетүү үчүн жарактуу формасына кара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алар санариптик түзүлүштөрдү колдонуу менен иштетүүгө ылайыктуу формада берилс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ештирүү мүмкүнчүлүгү жок кагаз түрүндө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тилбестен үчүнчү жактарга маалыматтарды бергенден кийи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1. Инфраструктураны өнүктүрүү жана айлана-чөйрөнү коргоо үчүн колдонулган мейкиндик маалыматтарын иштетүүнүн негизи кайсы принцип болуп сан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ын минималдуу көлөмү гана эске алынган үнөмдөө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р кандай маалыматтарды алардын абалына карабастан пайдаланууга жол берген ээнбаштык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олук, актуалдуу жана ишенимдүү мейкиндик маалыматтарын иштетүүнү камтыган сапат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нфратүзүмдүк өнүктүрүү үчүн маалыматтарды пайдаланууну жокко чыгаруучу купуялуулук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2. Мамлекеттик сырларды коргоо чөйрөсүндөгү Кыргыз Республикасынын мыйзамдарында белгиленген чектөөлөрдү эске алуу менен бардык кызыкдар жактардын аларга жетүүсүнүн негизинде санариптик чөйрөдө укуктук мамилелердин субъекттери тарабынан мейкиндиктеги маалыматтарды иштетүү принциби эмне деп ата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былуу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згөчө жетүү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олук ачыктык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иштеп чыгууга биргелешип катышуу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3. Адам укуктарына байланыштуу мейкиндик маалыматтарын иштеп чыгууда кандай принциптер сакталууга тийиш (жеке бүтүндүк принциб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турмушунун, турак жайынын кол тийбестигин жана ары-бери жүрүү эркиндигин сакт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дам укуктарына караганда экономикалык пайдага артыкчылык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адамдар үчүн чектөөсүз мейкиндик маалыматтарына же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еке укуктарын эске албастан маалыматтарды мамлекеттик муктаждыктар үчүн гана пайдалан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4. Мейкиндик жазууларын иштетүү, жетүү жана жайылтуу эмнеге негизделге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тадайындары жок санариптик документтерди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йкиндик метадайындарынын негизинд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метадайындарды эсепке албастан мамлекеттик органдардын чечимдеринин негизинде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режелери жок маалымат ээлеринин жеке каалоосуна негизделге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5. Кыргыз Республикасында картографиялык-геодезиялык фонддордун ээлери мейкиндик метадайындарына карата кандай милдеттерге ээ?</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тадайындарды жарыялоосуз гана жабык доменде сактаңы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тадайындарды ички муктаждыктар үчүн гана колдонуңуз жана бөлүшпөңүз.</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тадайындарды улуттук ресурста жарыялоосуз чет өлкөлүк уюмдарга гана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йкиндик метадайындарын Ачык маалыматтар форматында түзүүгө жана жарыялоого жана аларды Кыргыз Республикасынын мейкиндик маалыматтарынын улуттук ресурсуна киргизүү үчүн берүүгө.</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7. Кыргыз Республикасынын мейкиндик маалыматтарынын Улуттук ресурсунун (ГеоРесурс) курамына эмнелер кир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лкөнүн аймагы жөнүндө санариптик мейкиндик маалыматтары, мейкиндик метадайындары, иштеп чыгуу стандарттары жана алардын жеткиликтүүлүгүн жана шайкештигин камсыз кылуучу маалыматтардын фор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ы жок Кагаз геодезиялык карталар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графиялык байланышы жок калк жөнүндө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га гана жеткиликтүү болгон жабык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8. Кыргыз Республикасынын мейкиндик маалыматтарынын Улуттук ресурсуна (георесурс) кандай маалыматтар киргизилбе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өлкөнүн аймагы жөнүндө санариптик мейкиндик маалы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сырларга тиешелүү маалыматт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йкиндик метадайындары жана маалыматтарды иштеп чыгуу стандарттар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лардын жеткиликтүүлүгүн жана шайкештигин камсыз кылуучу маалыматтардын форматтары.</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49. Кыргыз Республикасынын мейкиндик маалыматтарынын улуттук ресурсуна (георесурс) санариптик укуктар кимге таандык?</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тографиялык-геодезиялык фонддордун ээлерин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иштеп чыгууга катышкан жеке компаниялар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мейкиндиктик маалыматтарды контролдоочу эл аралык уюмдарг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0. Кыргыз Республикасынын мейкиндик маалыматтарынын Улуттук ресурсунун (георесурс) ээсинин укуктарын Кыргыз Республикасынын атынан ким ишке ашы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мейкиндиктик маалыматтар боюнча эл аралык ую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тографиялык-геодезиялык фонддун өлкөдөгү ар кандай ээ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артографиялык маалыматтар менен иштеген жеке компания.</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дезия жана картография чөйрөсүндө мамлекеттик саясатты иштеп чыгуу боюнча функцияларды жүзөгө ашыруучу ыйгарым укуктуу мамлекеттик орга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1. Мейкиндик маалыматтарынын контекстинде геосайт деген эмн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мейкиндик жазууларына жетүү жана аларды жайылтуу аркылуу ишке ашырылуучу са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газ картографиялык материалдарды гана сактоо портал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лдонуучулар үчүн жеткиликтүү эмес жабык маалымат системасы.</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ын катышуусуз Геомейкиндиктик маалыматтарды алмашуу үчүн эл аралык платформ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2. Кыргыз Республикасында геосайт кандай функцияны атка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санариптик жазууларсыз кагаз карталарын гана сакт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колдонуучулар үчүн мейкиндик маалыматтарына кирүүнү чектө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йкиндик метадайындарын колдонуу менен мейкиндик маалыматтарын издө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чет өлкөлүк уюмдарга гана метадайындарды пайдаланбастан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3. Кыргыз Республикасында геосайт кандай функцияны атка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сыз кагаз карталарын гана сакт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алыматтарды чет өлкөлүк уюмдарга гана метадайындарды пайдаланбастан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колдонуучулар үчүн мейкиндик маалыматтарына кирүүнү чектө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жайгашкан жер жөнүндө маалыматты ачык маалымат форматында алуу.</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4. Кыргыз Республикасында геодезия жана картография чөйрөсүндө геосайт кандай функцияны атка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форматтарга, стандарттарга жана башка ченемдик-техникалык маалыматтарга жет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маалыматтар жок гана кагаз карталарды сакто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рдык колдонуучулар үчүн мейкиндик маалыматтарына кирүүнү чектөө.</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тандарттарды жана форматтарды сактабастан маалыматтарды чет өлкөлүк уюмдарга берүү.</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5. Ачык маалымат форматында геосайт аркылуу жеткиликтүү болгон жайгашкан жер маалыматтарынын тизмесин ким бекит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мейкиндиктик маалыматтар боюнча эл аралык уюмдар.</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дезия жана картография чөйрөсүндөгү ыйгарым укуктуу мамлекеттик орг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инистрлер Кабинет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тографиялык-геодезиялык фонддордун ээлери.</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6. Геосайтка кирүүнүн баасы кандай?</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олдонуучу ай сайын жазылуу менен төлөй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амлекеттик органдар тарабынан гана төлөнө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уюмдарга акы үчүн бер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акысыз берилет.</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7. Санариптик геосайт укуктарына ким ээлик кыл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ыргыз Республикасы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тографиялык-геодезиялык фонддордун ээлерине.</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йкиндик маалыматтарын иштеп чыгууну жүзөгө ашыруучу жеке компанияларг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мейкиндиктик маалыматтар боюнча эл аралык уюмдарг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8. Кыргыз Республикасынын атынан геосайт ээсинин укуктарын ким ишке ашыра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санариптик картографиялык маалыматтар менен иштеген жеке компания.</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картографиялык-геодезиялык фонддун ар кандай ээси.</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мейкиндиктик маалыматтар боюнча эл аралык уюм.</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геодезия жана картография чөйрөсүндө мамлекеттик саясатты иштеп чыгуу боюнча функцияларды жүзөгө ашыруучу ыйгарым укуктуу мамлекеттик орган.</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59. Кандай шартта туунду мейкиндик маалыматтарын түзүүгө жол бер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ындай маалыматтарды түзүү үчүн пайдаланылган мейкиндик жазууларынын ээсинин санариптик жана башка укуктарын сактоодо.</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л аралык уюмдардын макулдугу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баштапкы мейкиндик жазууларынын ээлеринин укуктарын эске ал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эгерде маалыматтар пайдаланууну чектебестен коммерциялык максаттар үчүн түзүлсө гана.</w:t>
      </w:r>
    </w:p>
    <w:p w:rsidR="008E4D4C" w:rsidRPr="008E4D4C" w:rsidRDefault="008E4D4C" w:rsidP="008E4D4C">
      <w:pPr>
        <w:spacing w:after="0" w:line="240" w:lineRule="auto"/>
        <w:rPr>
          <w:rFonts w:ascii="Times New Roman" w:eastAsia="Calibri" w:hAnsi="Times New Roman" w:cs="Times New Roman"/>
          <w:sz w:val="24"/>
          <w:szCs w:val="24"/>
          <w:lang w:val="ky-KG"/>
        </w:rPr>
      </w:pP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260. Инфраструктуралык укуктарга карата мейкиндик жазуулары кантип иштетилет?</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тиешелүү инфраструктурага укуктар болгондо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lastRenderedPageBreak/>
        <w:t>- инфратүзүмдүн ээлеринин уруксаты менен гана.</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мейкиндиктик маалыматтар таандык болгон инфраструктурага укуктарга карабастан.</w:t>
      </w:r>
    </w:p>
    <w:p w:rsidR="008E4D4C" w:rsidRPr="008E4D4C" w:rsidRDefault="008E4D4C" w:rsidP="008E4D4C">
      <w:pPr>
        <w:spacing w:after="0" w:line="240" w:lineRule="auto"/>
        <w:rPr>
          <w:rFonts w:ascii="Times New Roman" w:eastAsia="Calibri" w:hAnsi="Times New Roman" w:cs="Times New Roman"/>
          <w:sz w:val="24"/>
          <w:szCs w:val="24"/>
          <w:lang w:val="ky-KG"/>
        </w:rPr>
      </w:pPr>
      <w:r w:rsidRPr="008E4D4C">
        <w:rPr>
          <w:rFonts w:ascii="Times New Roman" w:eastAsia="Calibri" w:hAnsi="Times New Roman" w:cs="Times New Roman"/>
          <w:sz w:val="24"/>
          <w:szCs w:val="24"/>
          <w:lang w:val="ky-KG"/>
        </w:rPr>
        <w:t>- чектелген жана мамлекеттик муктаждыктар үчүн гана.</w:t>
      </w:r>
    </w:p>
    <w:p w:rsidR="008E4D4C" w:rsidRPr="008E4D4C" w:rsidRDefault="008E4D4C" w:rsidP="008E4D4C">
      <w:pPr>
        <w:ind w:firstLine="708"/>
        <w:jc w:val="both"/>
        <w:rPr>
          <w:sz w:val="24"/>
          <w:szCs w:val="24"/>
          <w:lang w:val="ky-KG"/>
        </w:rPr>
      </w:pPr>
    </w:p>
    <w:p w:rsidR="008E4D4C" w:rsidRPr="008E4D4C" w:rsidRDefault="008E4D4C" w:rsidP="008E4D4C">
      <w:pPr>
        <w:spacing w:after="0" w:line="240" w:lineRule="auto"/>
        <w:jc w:val="both"/>
        <w:rPr>
          <w:rFonts w:ascii="Times New Roman" w:hAnsi="Times New Roman" w:cs="Times New Roman"/>
          <w:bCs/>
          <w:sz w:val="24"/>
          <w:szCs w:val="24"/>
          <w:lang w:val="ky-KG"/>
        </w:rPr>
      </w:pPr>
    </w:p>
    <w:p w:rsidR="008E4D4C" w:rsidRPr="008E4D4C" w:rsidRDefault="008E4D4C" w:rsidP="008E4D4C">
      <w:pPr>
        <w:spacing w:after="0" w:line="240" w:lineRule="auto"/>
        <w:jc w:val="both"/>
        <w:rPr>
          <w:rFonts w:ascii="Times New Roman" w:hAnsi="Times New Roman" w:cs="Times New Roman"/>
          <w:sz w:val="24"/>
          <w:szCs w:val="24"/>
          <w:lang w:val="ky-KG"/>
        </w:rPr>
      </w:pPr>
    </w:p>
    <w:p w:rsidR="008E4D4C" w:rsidRPr="008E4D4C" w:rsidRDefault="008E4D4C" w:rsidP="008E4D4C">
      <w:pPr>
        <w:spacing w:after="0" w:line="240" w:lineRule="auto"/>
        <w:jc w:val="both"/>
        <w:rPr>
          <w:rFonts w:ascii="Times New Roman" w:hAnsi="Times New Roman" w:cs="Times New Roman"/>
          <w:sz w:val="24"/>
          <w:szCs w:val="24"/>
          <w:lang w:val="ky-KG"/>
        </w:rPr>
      </w:pP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p>
    <w:p w:rsidR="008E4D4C" w:rsidRPr="008E4D4C" w:rsidRDefault="008E4D4C" w:rsidP="008E4D4C">
      <w:pPr>
        <w:spacing w:after="0" w:line="240" w:lineRule="auto"/>
        <w:jc w:val="both"/>
        <w:rPr>
          <w:rFonts w:ascii="Times New Roman" w:eastAsia="Calibri" w:hAnsi="Times New Roman" w:cs="Times New Roman"/>
          <w:kern w:val="2"/>
          <w:sz w:val="24"/>
          <w:szCs w:val="24"/>
          <w:lang w:val="ky-KG"/>
        </w:rPr>
      </w:pPr>
    </w:p>
    <w:p w:rsidR="008E4D4C" w:rsidRPr="008E4D4C" w:rsidRDefault="008E4D4C" w:rsidP="008E4D4C">
      <w:pPr>
        <w:spacing w:after="0" w:line="240" w:lineRule="auto"/>
        <w:jc w:val="both"/>
        <w:rPr>
          <w:rFonts w:ascii="Times New Roman" w:hAnsi="Times New Roman" w:cs="Times New Roman"/>
          <w:bCs/>
          <w:sz w:val="24"/>
          <w:szCs w:val="24"/>
          <w:lang w:val="ky-KG"/>
        </w:rPr>
      </w:pPr>
    </w:p>
    <w:p w:rsidR="008E4D4C" w:rsidRPr="008E4D4C" w:rsidRDefault="008E4D4C" w:rsidP="008E4D4C">
      <w:pPr>
        <w:spacing w:after="0" w:line="240" w:lineRule="auto"/>
        <w:jc w:val="both"/>
        <w:rPr>
          <w:rFonts w:ascii="Times New Roman" w:hAnsi="Times New Roman" w:cs="Times New Roman"/>
          <w:sz w:val="24"/>
          <w:szCs w:val="24"/>
          <w:lang w:val="ky-KG"/>
        </w:rPr>
      </w:pPr>
    </w:p>
    <w:p w:rsidR="008E4D4C" w:rsidRPr="008E4D4C" w:rsidRDefault="008E4D4C" w:rsidP="008E4D4C">
      <w:pPr>
        <w:spacing w:after="0" w:line="240" w:lineRule="auto"/>
        <w:rPr>
          <w:sz w:val="24"/>
          <w:szCs w:val="24"/>
          <w:lang w:val="ky-KG"/>
        </w:rPr>
      </w:pPr>
    </w:p>
    <w:p w:rsidR="008E4D4C" w:rsidRPr="008E4D4C" w:rsidRDefault="008E4D4C" w:rsidP="008E4D4C">
      <w:pPr>
        <w:rPr>
          <w:rFonts w:ascii="Times New Roman" w:eastAsia="Aptos" w:hAnsi="Times New Roman" w:cs="Times New Roman"/>
          <w:sz w:val="24"/>
          <w:szCs w:val="24"/>
          <w:lang w:val="ky-KG"/>
        </w:rPr>
      </w:pPr>
    </w:p>
    <w:p w:rsidR="001B35A9" w:rsidRPr="001B35A9" w:rsidRDefault="001B35A9">
      <w:pPr>
        <w:rPr>
          <w:lang w:val="ky-KG"/>
        </w:rPr>
      </w:pPr>
    </w:p>
    <w:sectPr w:rsidR="001B35A9" w:rsidRPr="001B35A9" w:rsidSect="00B2436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128F"/>
    <w:multiLevelType w:val="multilevel"/>
    <w:tmpl w:val="AFF28E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92A29"/>
    <w:multiLevelType w:val="hybridMultilevel"/>
    <w:tmpl w:val="4B44E816"/>
    <w:lvl w:ilvl="0" w:tplc="738679E2">
      <w:start w:val="4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060340C"/>
    <w:multiLevelType w:val="multilevel"/>
    <w:tmpl w:val="812C0630"/>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38"/>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F376A9"/>
    <w:multiLevelType w:val="hybridMultilevel"/>
    <w:tmpl w:val="B7E42120"/>
    <w:lvl w:ilvl="0" w:tplc="19CAD2BA">
      <w:start w:val="1"/>
      <w:numFmt w:val="decimal"/>
      <w:lvlText w:val="%1."/>
      <w:lvlJc w:val="left"/>
      <w:pPr>
        <w:ind w:left="927"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133500"/>
    <w:multiLevelType w:val="multilevel"/>
    <w:tmpl w:val="21367C6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28"/>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A9"/>
    <w:rsid w:val="000155DF"/>
    <w:rsid w:val="000216FB"/>
    <w:rsid w:val="00023A6A"/>
    <w:rsid w:val="00026379"/>
    <w:rsid w:val="00034E1D"/>
    <w:rsid w:val="000678BB"/>
    <w:rsid w:val="00070552"/>
    <w:rsid w:val="00072650"/>
    <w:rsid w:val="000804B0"/>
    <w:rsid w:val="000867F0"/>
    <w:rsid w:val="00120ECE"/>
    <w:rsid w:val="00121B22"/>
    <w:rsid w:val="00122ACF"/>
    <w:rsid w:val="001371A9"/>
    <w:rsid w:val="00142AB4"/>
    <w:rsid w:val="00143D11"/>
    <w:rsid w:val="00146866"/>
    <w:rsid w:val="00171FE2"/>
    <w:rsid w:val="001A0982"/>
    <w:rsid w:val="001A2453"/>
    <w:rsid w:val="001B35A9"/>
    <w:rsid w:val="001C7741"/>
    <w:rsid w:val="001D58CB"/>
    <w:rsid w:val="001E291D"/>
    <w:rsid w:val="00210913"/>
    <w:rsid w:val="00212B4D"/>
    <w:rsid w:val="002252E5"/>
    <w:rsid w:val="00225477"/>
    <w:rsid w:val="002429D4"/>
    <w:rsid w:val="00250CC3"/>
    <w:rsid w:val="002627DB"/>
    <w:rsid w:val="002643A8"/>
    <w:rsid w:val="00271472"/>
    <w:rsid w:val="00277F90"/>
    <w:rsid w:val="0029376D"/>
    <w:rsid w:val="0029667C"/>
    <w:rsid w:val="002A18FA"/>
    <w:rsid w:val="002A1CD6"/>
    <w:rsid w:val="002A1F6A"/>
    <w:rsid w:val="002C5DB3"/>
    <w:rsid w:val="002E69DC"/>
    <w:rsid w:val="002F4219"/>
    <w:rsid w:val="003008C7"/>
    <w:rsid w:val="00341CA7"/>
    <w:rsid w:val="003748AD"/>
    <w:rsid w:val="003769F9"/>
    <w:rsid w:val="00391718"/>
    <w:rsid w:val="003B4E3A"/>
    <w:rsid w:val="003C0B17"/>
    <w:rsid w:val="003C29D2"/>
    <w:rsid w:val="003D2D83"/>
    <w:rsid w:val="003E58DD"/>
    <w:rsid w:val="003F414C"/>
    <w:rsid w:val="0040703E"/>
    <w:rsid w:val="00424DB7"/>
    <w:rsid w:val="00426D94"/>
    <w:rsid w:val="00463A20"/>
    <w:rsid w:val="00465D50"/>
    <w:rsid w:val="00481F8E"/>
    <w:rsid w:val="004C6432"/>
    <w:rsid w:val="004D1784"/>
    <w:rsid w:val="004D29AF"/>
    <w:rsid w:val="004E0575"/>
    <w:rsid w:val="004E4189"/>
    <w:rsid w:val="004E541A"/>
    <w:rsid w:val="004E7244"/>
    <w:rsid w:val="004F24F1"/>
    <w:rsid w:val="0050132D"/>
    <w:rsid w:val="005245A8"/>
    <w:rsid w:val="00526541"/>
    <w:rsid w:val="005530C0"/>
    <w:rsid w:val="00561555"/>
    <w:rsid w:val="00570A91"/>
    <w:rsid w:val="005807A2"/>
    <w:rsid w:val="00591FEB"/>
    <w:rsid w:val="00594380"/>
    <w:rsid w:val="005A0BC6"/>
    <w:rsid w:val="005D727E"/>
    <w:rsid w:val="005F1AB4"/>
    <w:rsid w:val="00601C45"/>
    <w:rsid w:val="00604682"/>
    <w:rsid w:val="006120F3"/>
    <w:rsid w:val="006122CB"/>
    <w:rsid w:val="00616A27"/>
    <w:rsid w:val="0062194E"/>
    <w:rsid w:val="00622010"/>
    <w:rsid w:val="00625011"/>
    <w:rsid w:val="00631081"/>
    <w:rsid w:val="00652B3E"/>
    <w:rsid w:val="00663053"/>
    <w:rsid w:val="006D05BE"/>
    <w:rsid w:val="006E3B02"/>
    <w:rsid w:val="00721D50"/>
    <w:rsid w:val="00732501"/>
    <w:rsid w:val="0074422B"/>
    <w:rsid w:val="007474B6"/>
    <w:rsid w:val="007543D9"/>
    <w:rsid w:val="0075708E"/>
    <w:rsid w:val="0076543C"/>
    <w:rsid w:val="00767A5A"/>
    <w:rsid w:val="00772373"/>
    <w:rsid w:val="00777743"/>
    <w:rsid w:val="007826E2"/>
    <w:rsid w:val="007C6313"/>
    <w:rsid w:val="007E4ABF"/>
    <w:rsid w:val="007F64A2"/>
    <w:rsid w:val="00805786"/>
    <w:rsid w:val="00816E73"/>
    <w:rsid w:val="008266BC"/>
    <w:rsid w:val="00827153"/>
    <w:rsid w:val="00851322"/>
    <w:rsid w:val="008678CE"/>
    <w:rsid w:val="008A1F46"/>
    <w:rsid w:val="008A3C00"/>
    <w:rsid w:val="008B06D7"/>
    <w:rsid w:val="008B126D"/>
    <w:rsid w:val="008B2351"/>
    <w:rsid w:val="008C1E0C"/>
    <w:rsid w:val="008C68FD"/>
    <w:rsid w:val="008D3F1F"/>
    <w:rsid w:val="008E3F3E"/>
    <w:rsid w:val="008E4D4C"/>
    <w:rsid w:val="00904E0B"/>
    <w:rsid w:val="00922FBD"/>
    <w:rsid w:val="00947610"/>
    <w:rsid w:val="009517CB"/>
    <w:rsid w:val="0096651A"/>
    <w:rsid w:val="0099136C"/>
    <w:rsid w:val="009A6955"/>
    <w:rsid w:val="009B5B71"/>
    <w:rsid w:val="009B64E2"/>
    <w:rsid w:val="009F1CC8"/>
    <w:rsid w:val="009F391F"/>
    <w:rsid w:val="009F46E8"/>
    <w:rsid w:val="00A40698"/>
    <w:rsid w:val="00A4192D"/>
    <w:rsid w:val="00A60E67"/>
    <w:rsid w:val="00A720E6"/>
    <w:rsid w:val="00A77A9C"/>
    <w:rsid w:val="00A84F51"/>
    <w:rsid w:val="00AD2FCD"/>
    <w:rsid w:val="00AD7C11"/>
    <w:rsid w:val="00AE3447"/>
    <w:rsid w:val="00AF3DDA"/>
    <w:rsid w:val="00AF65D2"/>
    <w:rsid w:val="00B00953"/>
    <w:rsid w:val="00B1049B"/>
    <w:rsid w:val="00B1324C"/>
    <w:rsid w:val="00B21680"/>
    <w:rsid w:val="00B2436B"/>
    <w:rsid w:val="00B25BE0"/>
    <w:rsid w:val="00B51DD7"/>
    <w:rsid w:val="00B5699C"/>
    <w:rsid w:val="00B61F16"/>
    <w:rsid w:val="00B71296"/>
    <w:rsid w:val="00B83631"/>
    <w:rsid w:val="00BA0C99"/>
    <w:rsid w:val="00BA37CF"/>
    <w:rsid w:val="00BD51E8"/>
    <w:rsid w:val="00BE0A20"/>
    <w:rsid w:val="00BE4CF7"/>
    <w:rsid w:val="00BF24C4"/>
    <w:rsid w:val="00C054AF"/>
    <w:rsid w:val="00C12D5B"/>
    <w:rsid w:val="00C4594A"/>
    <w:rsid w:val="00C471B3"/>
    <w:rsid w:val="00C47F61"/>
    <w:rsid w:val="00C555FD"/>
    <w:rsid w:val="00C614C0"/>
    <w:rsid w:val="00C652B2"/>
    <w:rsid w:val="00C84673"/>
    <w:rsid w:val="00C90842"/>
    <w:rsid w:val="00CA2E2B"/>
    <w:rsid w:val="00CB03F8"/>
    <w:rsid w:val="00CC4DB7"/>
    <w:rsid w:val="00CC5878"/>
    <w:rsid w:val="00CC638E"/>
    <w:rsid w:val="00CE59E9"/>
    <w:rsid w:val="00D0031B"/>
    <w:rsid w:val="00D021C1"/>
    <w:rsid w:val="00D1371D"/>
    <w:rsid w:val="00D217D6"/>
    <w:rsid w:val="00D37D79"/>
    <w:rsid w:val="00D414A2"/>
    <w:rsid w:val="00D8308D"/>
    <w:rsid w:val="00D850AD"/>
    <w:rsid w:val="00D92AA5"/>
    <w:rsid w:val="00D9304D"/>
    <w:rsid w:val="00DB0350"/>
    <w:rsid w:val="00DC0EAF"/>
    <w:rsid w:val="00DC719D"/>
    <w:rsid w:val="00DF5209"/>
    <w:rsid w:val="00E22C43"/>
    <w:rsid w:val="00E2517C"/>
    <w:rsid w:val="00E445E3"/>
    <w:rsid w:val="00E608FB"/>
    <w:rsid w:val="00E65367"/>
    <w:rsid w:val="00E940A2"/>
    <w:rsid w:val="00E97F89"/>
    <w:rsid w:val="00EA5969"/>
    <w:rsid w:val="00EC7F1A"/>
    <w:rsid w:val="00EE2E13"/>
    <w:rsid w:val="00EE5D2C"/>
    <w:rsid w:val="00EF0F78"/>
    <w:rsid w:val="00EF6ABF"/>
    <w:rsid w:val="00F11A3E"/>
    <w:rsid w:val="00F23773"/>
    <w:rsid w:val="00F32628"/>
    <w:rsid w:val="00F46626"/>
    <w:rsid w:val="00F65233"/>
    <w:rsid w:val="00F73E2D"/>
    <w:rsid w:val="00F75E9F"/>
    <w:rsid w:val="00F9640B"/>
    <w:rsid w:val="00FA32BE"/>
    <w:rsid w:val="00FA4C44"/>
    <w:rsid w:val="00FB5275"/>
    <w:rsid w:val="00FC0662"/>
    <w:rsid w:val="00FE3F90"/>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B59C"/>
  <w15:chartTrackingRefBased/>
  <w15:docId w15:val="{F1B6F6A0-874D-45B1-8EE9-ECEEB928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A9"/>
  </w:style>
  <w:style w:type="paragraph" w:styleId="1">
    <w:name w:val="heading 1"/>
    <w:basedOn w:val="a"/>
    <w:next w:val="a"/>
    <w:link w:val="10"/>
    <w:uiPriority w:val="9"/>
    <w:qFormat/>
    <w:rsid w:val="001B35A9"/>
    <w:pPr>
      <w:keepNext/>
      <w:keepLines/>
      <w:spacing w:before="240" w:after="0"/>
      <w:outlineLvl w:val="0"/>
    </w:pPr>
    <w:rPr>
      <w:rFonts w:ascii="Aptos Display" w:eastAsia="Times New Roman" w:hAnsi="Aptos Display" w:cs="Times New Roman"/>
      <w:color w:val="0F4761"/>
      <w:sz w:val="40"/>
      <w:szCs w:val="40"/>
    </w:rPr>
  </w:style>
  <w:style w:type="paragraph" w:styleId="2">
    <w:name w:val="heading 2"/>
    <w:basedOn w:val="a"/>
    <w:next w:val="a"/>
    <w:link w:val="20"/>
    <w:uiPriority w:val="9"/>
    <w:semiHidden/>
    <w:unhideWhenUsed/>
    <w:qFormat/>
    <w:rsid w:val="001B35A9"/>
    <w:pPr>
      <w:keepNext/>
      <w:keepLines/>
      <w:spacing w:before="40" w:after="0"/>
      <w:outlineLvl w:val="1"/>
    </w:pPr>
    <w:rPr>
      <w:rFonts w:ascii="Aptos Display" w:eastAsia="Times New Roman" w:hAnsi="Aptos Display" w:cs="Times New Roman"/>
      <w:color w:val="0F4761"/>
      <w:sz w:val="32"/>
      <w:szCs w:val="32"/>
    </w:rPr>
  </w:style>
  <w:style w:type="paragraph" w:styleId="3">
    <w:name w:val="heading 3"/>
    <w:basedOn w:val="a"/>
    <w:next w:val="a"/>
    <w:link w:val="30"/>
    <w:uiPriority w:val="9"/>
    <w:unhideWhenUsed/>
    <w:qFormat/>
    <w:rsid w:val="001B35A9"/>
    <w:pPr>
      <w:keepNext/>
      <w:keepLines/>
      <w:spacing w:before="40" w:after="0"/>
      <w:outlineLvl w:val="2"/>
    </w:pPr>
    <w:rPr>
      <w:rFonts w:eastAsia="Times New Roman" w:cs="Times New Roman"/>
      <w:color w:val="0F4761"/>
      <w:sz w:val="28"/>
      <w:szCs w:val="28"/>
    </w:rPr>
  </w:style>
  <w:style w:type="paragraph" w:styleId="4">
    <w:name w:val="heading 4"/>
    <w:basedOn w:val="a"/>
    <w:next w:val="a"/>
    <w:link w:val="40"/>
    <w:uiPriority w:val="9"/>
    <w:semiHidden/>
    <w:unhideWhenUsed/>
    <w:qFormat/>
    <w:rsid w:val="001B35A9"/>
    <w:pPr>
      <w:keepNext/>
      <w:keepLines/>
      <w:spacing w:before="40" w:after="0"/>
      <w:outlineLvl w:val="3"/>
    </w:pPr>
    <w:rPr>
      <w:rFonts w:eastAsia="Times New Roman" w:cs="Times New Roman"/>
      <w:i/>
      <w:iCs/>
      <w:color w:val="0F4761"/>
    </w:rPr>
  </w:style>
  <w:style w:type="paragraph" w:styleId="5">
    <w:name w:val="heading 5"/>
    <w:basedOn w:val="a"/>
    <w:next w:val="a"/>
    <w:link w:val="50"/>
    <w:uiPriority w:val="9"/>
    <w:semiHidden/>
    <w:unhideWhenUsed/>
    <w:qFormat/>
    <w:rsid w:val="001B35A9"/>
    <w:pPr>
      <w:keepNext/>
      <w:keepLines/>
      <w:spacing w:before="40" w:after="0"/>
      <w:outlineLvl w:val="4"/>
    </w:pPr>
    <w:rPr>
      <w:rFonts w:eastAsia="Times New Roman" w:cs="Times New Roman"/>
      <w:color w:val="0F4761"/>
    </w:rPr>
  </w:style>
  <w:style w:type="paragraph" w:styleId="6">
    <w:name w:val="heading 6"/>
    <w:basedOn w:val="a"/>
    <w:next w:val="a"/>
    <w:link w:val="60"/>
    <w:uiPriority w:val="9"/>
    <w:semiHidden/>
    <w:unhideWhenUsed/>
    <w:qFormat/>
    <w:rsid w:val="001B35A9"/>
    <w:pPr>
      <w:keepNext/>
      <w:keepLines/>
      <w:spacing w:before="40" w:after="0"/>
      <w:outlineLvl w:val="5"/>
    </w:pPr>
    <w:rPr>
      <w:rFonts w:eastAsia="Times New Roman" w:cs="Times New Roman"/>
      <w:i/>
      <w:iCs/>
      <w:color w:val="595959"/>
    </w:rPr>
  </w:style>
  <w:style w:type="paragraph" w:styleId="7">
    <w:name w:val="heading 7"/>
    <w:basedOn w:val="a"/>
    <w:next w:val="a"/>
    <w:link w:val="70"/>
    <w:uiPriority w:val="9"/>
    <w:semiHidden/>
    <w:unhideWhenUsed/>
    <w:qFormat/>
    <w:rsid w:val="001B35A9"/>
    <w:pPr>
      <w:keepNext/>
      <w:keepLines/>
      <w:spacing w:before="40" w:after="0"/>
      <w:outlineLvl w:val="6"/>
    </w:pPr>
    <w:rPr>
      <w:rFonts w:eastAsia="Times New Roman" w:cs="Times New Roman"/>
      <w:color w:val="595959"/>
    </w:rPr>
  </w:style>
  <w:style w:type="paragraph" w:styleId="8">
    <w:name w:val="heading 8"/>
    <w:basedOn w:val="a"/>
    <w:next w:val="a"/>
    <w:link w:val="80"/>
    <w:uiPriority w:val="9"/>
    <w:semiHidden/>
    <w:unhideWhenUsed/>
    <w:qFormat/>
    <w:rsid w:val="001B35A9"/>
    <w:pPr>
      <w:keepNext/>
      <w:keepLines/>
      <w:spacing w:before="4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1B35A9"/>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5A9"/>
    <w:rPr>
      <w:rFonts w:ascii="Aptos Display" w:eastAsia="Times New Roman" w:hAnsi="Aptos Display" w:cs="Times New Roman"/>
      <w:color w:val="0F4761"/>
      <w:sz w:val="40"/>
      <w:szCs w:val="40"/>
    </w:rPr>
  </w:style>
  <w:style w:type="character" w:customStyle="1" w:styleId="20">
    <w:name w:val="Заголовок 2 Знак"/>
    <w:basedOn w:val="a0"/>
    <w:link w:val="2"/>
    <w:uiPriority w:val="9"/>
    <w:semiHidden/>
    <w:rsid w:val="001B35A9"/>
    <w:rPr>
      <w:rFonts w:ascii="Aptos Display" w:eastAsia="Times New Roman" w:hAnsi="Aptos Display" w:cs="Times New Roman"/>
      <w:color w:val="0F4761"/>
      <w:sz w:val="32"/>
      <w:szCs w:val="32"/>
    </w:rPr>
  </w:style>
  <w:style w:type="character" w:customStyle="1" w:styleId="30">
    <w:name w:val="Заголовок 3 Знак"/>
    <w:basedOn w:val="a0"/>
    <w:link w:val="3"/>
    <w:uiPriority w:val="9"/>
    <w:rsid w:val="001B35A9"/>
    <w:rPr>
      <w:rFonts w:eastAsia="Times New Roman" w:cs="Times New Roman"/>
      <w:color w:val="0F4761"/>
      <w:sz w:val="28"/>
      <w:szCs w:val="28"/>
    </w:rPr>
  </w:style>
  <w:style w:type="character" w:customStyle="1" w:styleId="40">
    <w:name w:val="Заголовок 4 Знак"/>
    <w:basedOn w:val="a0"/>
    <w:link w:val="4"/>
    <w:uiPriority w:val="9"/>
    <w:semiHidden/>
    <w:rsid w:val="001B35A9"/>
    <w:rPr>
      <w:rFonts w:eastAsia="Times New Roman" w:cs="Times New Roman"/>
      <w:i/>
      <w:iCs/>
      <w:color w:val="0F4761"/>
    </w:rPr>
  </w:style>
  <w:style w:type="character" w:customStyle="1" w:styleId="50">
    <w:name w:val="Заголовок 5 Знак"/>
    <w:basedOn w:val="a0"/>
    <w:link w:val="5"/>
    <w:uiPriority w:val="9"/>
    <w:semiHidden/>
    <w:rsid w:val="001B35A9"/>
    <w:rPr>
      <w:rFonts w:eastAsia="Times New Roman" w:cs="Times New Roman"/>
      <w:color w:val="0F4761"/>
    </w:rPr>
  </w:style>
  <w:style w:type="character" w:customStyle="1" w:styleId="60">
    <w:name w:val="Заголовок 6 Знак"/>
    <w:basedOn w:val="a0"/>
    <w:link w:val="6"/>
    <w:uiPriority w:val="9"/>
    <w:semiHidden/>
    <w:rsid w:val="001B35A9"/>
    <w:rPr>
      <w:rFonts w:eastAsia="Times New Roman" w:cs="Times New Roman"/>
      <w:i/>
      <w:iCs/>
      <w:color w:val="595959"/>
    </w:rPr>
  </w:style>
  <w:style w:type="character" w:customStyle="1" w:styleId="70">
    <w:name w:val="Заголовок 7 Знак"/>
    <w:basedOn w:val="a0"/>
    <w:link w:val="7"/>
    <w:uiPriority w:val="9"/>
    <w:semiHidden/>
    <w:rsid w:val="001B35A9"/>
    <w:rPr>
      <w:rFonts w:eastAsia="Times New Roman" w:cs="Times New Roman"/>
      <w:color w:val="595959"/>
    </w:rPr>
  </w:style>
  <w:style w:type="character" w:customStyle="1" w:styleId="80">
    <w:name w:val="Заголовок 8 Знак"/>
    <w:basedOn w:val="a0"/>
    <w:link w:val="8"/>
    <w:uiPriority w:val="9"/>
    <w:semiHidden/>
    <w:rsid w:val="001B35A9"/>
    <w:rPr>
      <w:rFonts w:eastAsia="Times New Roman" w:cs="Times New Roman"/>
      <w:i/>
      <w:iCs/>
      <w:color w:val="272727"/>
    </w:rPr>
  </w:style>
  <w:style w:type="character" w:customStyle="1" w:styleId="90">
    <w:name w:val="Заголовок 9 Знак"/>
    <w:basedOn w:val="a0"/>
    <w:link w:val="9"/>
    <w:uiPriority w:val="9"/>
    <w:semiHidden/>
    <w:rsid w:val="001B35A9"/>
    <w:rPr>
      <w:rFonts w:eastAsia="Times New Roman" w:cs="Times New Roman"/>
      <w:color w:val="272727"/>
    </w:rPr>
  </w:style>
  <w:style w:type="numbering" w:customStyle="1" w:styleId="11">
    <w:name w:val="Нет списка1"/>
    <w:next w:val="a2"/>
    <w:uiPriority w:val="99"/>
    <w:semiHidden/>
    <w:unhideWhenUsed/>
    <w:rsid w:val="001B35A9"/>
  </w:style>
  <w:style w:type="numbering" w:customStyle="1" w:styleId="110">
    <w:name w:val="Нет списка11"/>
    <w:next w:val="a2"/>
    <w:uiPriority w:val="99"/>
    <w:semiHidden/>
    <w:unhideWhenUsed/>
    <w:rsid w:val="001B35A9"/>
  </w:style>
  <w:style w:type="paragraph" w:customStyle="1" w:styleId="12">
    <w:name w:val="Абзац списка1"/>
    <w:basedOn w:val="a"/>
    <w:next w:val="a3"/>
    <w:uiPriority w:val="34"/>
    <w:qFormat/>
    <w:rsid w:val="001B35A9"/>
    <w:pPr>
      <w:spacing w:after="200" w:line="276" w:lineRule="auto"/>
      <w:ind w:left="720"/>
      <w:contextualSpacing/>
    </w:pPr>
    <w:rPr>
      <w:rFonts w:eastAsia="Times New Roman" w:cs="Times New Roman"/>
    </w:rPr>
  </w:style>
  <w:style w:type="table" w:customStyle="1" w:styleId="13">
    <w:name w:val="Сетка таблицы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link w:val="a5"/>
    <w:uiPriority w:val="34"/>
    <w:qFormat/>
    <w:rsid w:val="001B35A9"/>
    <w:pPr>
      <w:ind w:left="720"/>
      <w:contextualSpacing/>
    </w:pPr>
  </w:style>
  <w:style w:type="table" w:styleId="a4">
    <w:name w:val="Table Grid"/>
    <w:basedOn w:val="a1"/>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1B35A9"/>
  </w:style>
  <w:style w:type="table" w:customStyle="1" w:styleId="22">
    <w:name w:val="Сетка таблицы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B35A9"/>
    <w:pPr>
      <w:spacing w:after="0" w:line="240" w:lineRule="auto"/>
      <w:ind w:firstLine="709"/>
      <w:jc w:val="both"/>
    </w:pPr>
    <w:rPr>
      <w:rFonts w:ascii="Consolas" w:hAnsi="Consolas"/>
      <w:sz w:val="20"/>
      <w:szCs w:val="20"/>
    </w:rPr>
  </w:style>
  <w:style w:type="character" w:customStyle="1" w:styleId="HTML0">
    <w:name w:val="Стандартный HTML Знак"/>
    <w:basedOn w:val="a0"/>
    <w:link w:val="HTML"/>
    <w:uiPriority w:val="99"/>
    <w:semiHidden/>
    <w:rsid w:val="001B35A9"/>
    <w:rPr>
      <w:rFonts w:ascii="Consolas" w:hAnsi="Consolas"/>
      <w:sz w:val="20"/>
      <w:szCs w:val="20"/>
    </w:rPr>
  </w:style>
  <w:style w:type="character" w:customStyle="1" w:styleId="14">
    <w:name w:val="Гиперссылка1"/>
    <w:basedOn w:val="a0"/>
    <w:uiPriority w:val="99"/>
    <w:unhideWhenUsed/>
    <w:rsid w:val="001B35A9"/>
    <w:rPr>
      <w:color w:val="0000FF"/>
      <w:u w:val="single"/>
    </w:rPr>
  </w:style>
  <w:style w:type="character" w:customStyle="1" w:styleId="UnresolvedMention">
    <w:name w:val="Unresolved Mention"/>
    <w:basedOn w:val="a0"/>
    <w:uiPriority w:val="99"/>
    <w:semiHidden/>
    <w:unhideWhenUsed/>
    <w:rsid w:val="001B35A9"/>
    <w:rPr>
      <w:color w:val="605E5C"/>
      <w:shd w:val="clear" w:color="auto" w:fill="E1DFDD"/>
    </w:rPr>
  </w:style>
  <w:style w:type="paragraph" w:styleId="a6">
    <w:name w:val="Normal (Web)"/>
    <w:basedOn w:val="a"/>
    <w:uiPriority w:val="99"/>
    <w:unhideWhenUsed/>
    <w:rsid w:val="001B3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B35A9"/>
    <w:rPr>
      <w:color w:val="0563C1" w:themeColor="hyperlink"/>
      <w:u w:val="single"/>
    </w:rPr>
  </w:style>
  <w:style w:type="paragraph" w:customStyle="1" w:styleId="Style16">
    <w:name w:val="Style16"/>
    <w:basedOn w:val="a"/>
    <w:uiPriority w:val="99"/>
    <w:rsid w:val="001B35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75">
    <w:name w:val="Font Style75"/>
    <w:basedOn w:val="a0"/>
    <w:uiPriority w:val="99"/>
    <w:rsid w:val="001B35A9"/>
    <w:rPr>
      <w:rFonts w:ascii="Times New Roman" w:hAnsi="Times New Roman" w:cs="Times New Roman"/>
      <w:sz w:val="24"/>
      <w:szCs w:val="24"/>
    </w:rPr>
  </w:style>
  <w:style w:type="character" w:customStyle="1" w:styleId="apple-converted-space">
    <w:name w:val="apple-converted-space"/>
    <w:basedOn w:val="a0"/>
    <w:rsid w:val="001B35A9"/>
  </w:style>
  <w:style w:type="character" w:customStyle="1" w:styleId="a8">
    <w:name w:val="Основной текст_"/>
    <w:basedOn w:val="a0"/>
    <w:link w:val="15"/>
    <w:rsid w:val="001B35A9"/>
    <w:rPr>
      <w:sz w:val="25"/>
      <w:szCs w:val="25"/>
      <w:shd w:val="clear" w:color="auto" w:fill="FFFFFF"/>
    </w:rPr>
  </w:style>
  <w:style w:type="paragraph" w:customStyle="1" w:styleId="15">
    <w:name w:val="Основной текст1"/>
    <w:basedOn w:val="a"/>
    <w:link w:val="a8"/>
    <w:rsid w:val="001B35A9"/>
    <w:pPr>
      <w:widowControl w:val="0"/>
      <w:shd w:val="clear" w:color="auto" w:fill="FFFFFF"/>
      <w:spacing w:after="60" w:line="0" w:lineRule="atLeast"/>
      <w:jc w:val="both"/>
    </w:pPr>
    <w:rPr>
      <w:sz w:val="25"/>
      <w:szCs w:val="25"/>
    </w:rPr>
  </w:style>
  <w:style w:type="paragraph" w:customStyle="1" w:styleId="tkTekst">
    <w:name w:val="_Текст обычный (tkTekst)"/>
    <w:basedOn w:val="a"/>
    <w:rsid w:val="001B35A9"/>
    <w:pPr>
      <w:spacing w:after="60" w:line="276" w:lineRule="auto"/>
      <w:ind w:firstLine="567"/>
      <w:jc w:val="both"/>
    </w:pPr>
    <w:rPr>
      <w:rFonts w:ascii="Arial" w:eastAsia="Times New Roman" w:hAnsi="Arial" w:cs="Arial"/>
      <w:sz w:val="20"/>
      <w:szCs w:val="20"/>
      <w:lang w:eastAsia="ru-RU"/>
    </w:rPr>
  </w:style>
  <w:style w:type="character" w:styleId="a9">
    <w:name w:val="Strong"/>
    <w:basedOn w:val="a0"/>
    <w:uiPriority w:val="22"/>
    <w:qFormat/>
    <w:rsid w:val="001B35A9"/>
    <w:rPr>
      <w:b/>
      <w:bCs/>
    </w:rPr>
  </w:style>
  <w:style w:type="character" w:customStyle="1" w:styleId="a5">
    <w:name w:val="Абзац списка Знак"/>
    <w:link w:val="a3"/>
    <w:uiPriority w:val="34"/>
    <w:rsid w:val="001B35A9"/>
  </w:style>
  <w:style w:type="paragraph" w:styleId="aa">
    <w:name w:val="Balloon Text"/>
    <w:basedOn w:val="a"/>
    <w:link w:val="ab"/>
    <w:uiPriority w:val="99"/>
    <w:semiHidden/>
    <w:unhideWhenUsed/>
    <w:rsid w:val="001B35A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35A9"/>
    <w:rPr>
      <w:rFonts w:ascii="Segoe UI" w:hAnsi="Segoe UI" w:cs="Segoe UI"/>
      <w:sz w:val="18"/>
      <w:szCs w:val="18"/>
    </w:rPr>
  </w:style>
  <w:style w:type="character" w:styleId="ac">
    <w:name w:val="annotation reference"/>
    <w:basedOn w:val="a0"/>
    <w:uiPriority w:val="99"/>
    <w:semiHidden/>
    <w:unhideWhenUsed/>
    <w:rsid w:val="001B35A9"/>
    <w:rPr>
      <w:sz w:val="16"/>
      <w:szCs w:val="16"/>
    </w:rPr>
  </w:style>
  <w:style w:type="paragraph" w:styleId="ad">
    <w:name w:val="annotation text"/>
    <w:basedOn w:val="a"/>
    <w:link w:val="ae"/>
    <w:uiPriority w:val="99"/>
    <w:semiHidden/>
    <w:unhideWhenUsed/>
    <w:rsid w:val="001B35A9"/>
    <w:pPr>
      <w:spacing w:line="240" w:lineRule="auto"/>
    </w:pPr>
    <w:rPr>
      <w:sz w:val="20"/>
      <w:szCs w:val="20"/>
    </w:rPr>
  </w:style>
  <w:style w:type="character" w:customStyle="1" w:styleId="ae">
    <w:name w:val="Текст примечания Знак"/>
    <w:basedOn w:val="a0"/>
    <w:link w:val="ad"/>
    <w:uiPriority w:val="99"/>
    <w:semiHidden/>
    <w:rsid w:val="001B35A9"/>
    <w:rPr>
      <w:sz w:val="20"/>
      <w:szCs w:val="20"/>
    </w:rPr>
  </w:style>
  <w:style w:type="paragraph" w:styleId="af">
    <w:name w:val="annotation subject"/>
    <w:basedOn w:val="ad"/>
    <w:next w:val="ad"/>
    <w:link w:val="af0"/>
    <w:uiPriority w:val="99"/>
    <w:semiHidden/>
    <w:unhideWhenUsed/>
    <w:rsid w:val="001B35A9"/>
    <w:rPr>
      <w:b/>
      <w:bCs/>
    </w:rPr>
  </w:style>
  <w:style w:type="character" w:customStyle="1" w:styleId="af0">
    <w:name w:val="Тема примечания Знак"/>
    <w:basedOn w:val="ae"/>
    <w:link w:val="af"/>
    <w:uiPriority w:val="99"/>
    <w:semiHidden/>
    <w:rsid w:val="001B35A9"/>
    <w:rPr>
      <w:b/>
      <w:bCs/>
      <w:sz w:val="20"/>
      <w:szCs w:val="20"/>
    </w:rPr>
  </w:style>
  <w:style w:type="character" w:customStyle="1" w:styleId="anegp0gi0b9av8jahpyh">
    <w:name w:val="anegp0gi0b9av8jahpyh"/>
    <w:basedOn w:val="a0"/>
    <w:rsid w:val="001B35A9"/>
  </w:style>
  <w:style w:type="paragraph" w:customStyle="1" w:styleId="16">
    <w:name w:val="Обычный1"/>
    <w:rsid w:val="001B35A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s0">
    <w:name w:val="s0"/>
    <w:basedOn w:val="a0"/>
    <w:rsid w:val="001B35A9"/>
    <w:rPr>
      <w:rFonts w:ascii="Times New Roman" w:hAnsi="Times New Roman" w:cs="Times New Roman" w:hint="default"/>
      <w:b w:val="0"/>
      <w:bCs w:val="0"/>
      <w:i w:val="0"/>
      <w:iCs w:val="0"/>
      <w:color w:val="000000"/>
    </w:rPr>
  </w:style>
  <w:style w:type="paragraph" w:styleId="af1">
    <w:name w:val="header"/>
    <w:basedOn w:val="a"/>
    <w:link w:val="af2"/>
    <w:uiPriority w:val="99"/>
    <w:unhideWhenUsed/>
    <w:rsid w:val="001B35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1B35A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B35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1B35A9"/>
    <w:rPr>
      <w:rFonts w:ascii="Times New Roman" w:eastAsia="Times New Roman" w:hAnsi="Times New Roman" w:cs="Times New Roman"/>
      <w:sz w:val="24"/>
      <w:szCs w:val="24"/>
      <w:lang w:eastAsia="ru-RU"/>
    </w:rPr>
  </w:style>
  <w:style w:type="paragraph" w:customStyle="1" w:styleId="tkZagolovok5">
    <w:name w:val="_Заголовок Статья (tkZagolovok5)"/>
    <w:basedOn w:val="a"/>
    <w:rsid w:val="001B35A9"/>
    <w:pPr>
      <w:spacing w:before="200" w:after="60" w:line="276" w:lineRule="auto"/>
      <w:ind w:firstLine="567"/>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1B35A9"/>
  </w:style>
  <w:style w:type="paragraph" w:customStyle="1" w:styleId="112">
    <w:name w:val="Заголовок 11"/>
    <w:basedOn w:val="a"/>
    <w:next w:val="a"/>
    <w:uiPriority w:val="9"/>
    <w:qFormat/>
    <w:rsid w:val="001B35A9"/>
    <w:pPr>
      <w:keepNext/>
      <w:keepLines/>
      <w:spacing w:before="360" w:after="80"/>
      <w:outlineLvl w:val="0"/>
    </w:pPr>
    <w:rPr>
      <w:rFonts w:ascii="Aptos Display" w:eastAsia="Times New Roman" w:hAnsi="Aptos Display" w:cs="Times New Roman"/>
      <w:color w:val="0F4761"/>
      <w:kern w:val="2"/>
      <w:sz w:val="40"/>
      <w:szCs w:val="40"/>
      <w14:ligatures w14:val="standardContextual"/>
    </w:rPr>
  </w:style>
  <w:style w:type="paragraph" w:customStyle="1" w:styleId="210">
    <w:name w:val="Заголовок 21"/>
    <w:basedOn w:val="a"/>
    <w:next w:val="a"/>
    <w:uiPriority w:val="9"/>
    <w:semiHidden/>
    <w:unhideWhenUsed/>
    <w:qFormat/>
    <w:rsid w:val="001B35A9"/>
    <w:pPr>
      <w:keepNext/>
      <w:keepLines/>
      <w:spacing w:before="160" w:after="80"/>
      <w:outlineLvl w:val="1"/>
    </w:pPr>
    <w:rPr>
      <w:rFonts w:ascii="Aptos Display" w:eastAsia="Times New Roman" w:hAnsi="Aptos Display" w:cs="Times New Roman"/>
      <w:color w:val="0F4761"/>
      <w:kern w:val="2"/>
      <w:sz w:val="32"/>
      <w:szCs w:val="32"/>
      <w14:ligatures w14:val="standardContextual"/>
    </w:rPr>
  </w:style>
  <w:style w:type="paragraph" w:customStyle="1" w:styleId="31">
    <w:name w:val="Заголовок 31"/>
    <w:basedOn w:val="a"/>
    <w:next w:val="a"/>
    <w:uiPriority w:val="9"/>
    <w:semiHidden/>
    <w:unhideWhenUsed/>
    <w:qFormat/>
    <w:rsid w:val="001B35A9"/>
    <w:pPr>
      <w:keepNext/>
      <w:keepLines/>
      <w:spacing w:before="160" w:after="80"/>
      <w:outlineLvl w:val="2"/>
    </w:pPr>
    <w:rPr>
      <w:rFonts w:eastAsia="Times New Roman" w:cs="Times New Roman"/>
      <w:color w:val="0F4761"/>
      <w:kern w:val="2"/>
      <w:sz w:val="28"/>
      <w:szCs w:val="28"/>
      <w14:ligatures w14:val="standardContextual"/>
    </w:rPr>
  </w:style>
  <w:style w:type="paragraph" w:customStyle="1" w:styleId="41">
    <w:name w:val="Заголовок 41"/>
    <w:basedOn w:val="a"/>
    <w:next w:val="a"/>
    <w:uiPriority w:val="9"/>
    <w:semiHidden/>
    <w:unhideWhenUsed/>
    <w:qFormat/>
    <w:rsid w:val="001B35A9"/>
    <w:pPr>
      <w:keepNext/>
      <w:keepLines/>
      <w:spacing w:before="80" w:after="40"/>
      <w:outlineLvl w:val="3"/>
    </w:pPr>
    <w:rPr>
      <w:rFonts w:eastAsia="Times New Roman" w:cs="Times New Roman"/>
      <w:i/>
      <w:iCs/>
      <w:color w:val="0F4761"/>
      <w:kern w:val="2"/>
      <w14:ligatures w14:val="standardContextual"/>
    </w:rPr>
  </w:style>
  <w:style w:type="paragraph" w:customStyle="1" w:styleId="51">
    <w:name w:val="Заголовок 51"/>
    <w:basedOn w:val="a"/>
    <w:next w:val="a"/>
    <w:uiPriority w:val="9"/>
    <w:semiHidden/>
    <w:unhideWhenUsed/>
    <w:qFormat/>
    <w:rsid w:val="001B35A9"/>
    <w:pPr>
      <w:keepNext/>
      <w:keepLines/>
      <w:spacing w:before="80" w:after="40"/>
      <w:outlineLvl w:val="4"/>
    </w:pPr>
    <w:rPr>
      <w:rFonts w:eastAsia="Times New Roman" w:cs="Times New Roman"/>
      <w:color w:val="0F4761"/>
      <w:kern w:val="2"/>
      <w14:ligatures w14:val="standardContextual"/>
    </w:rPr>
  </w:style>
  <w:style w:type="paragraph" w:customStyle="1" w:styleId="61">
    <w:name w:val="Заголовок 61"/>
    <w:basedOn w:val="a"/>
    <w:next w:val="a"/>
    <w:uiPriority w:val="9"/>
    <w:semiHidden/>
    <w:unhideWhenUsed/>
    <w:qFormat/>
    <w:rsid w:val="001B35A9"/>
    <w:pPr>
      <w:keepNext/>
      <w:keepLines/>
      <w:spacing w:before="40" w:after="0"/>
      <w:outlineLvl w:val="5"/>
    </w:pPr>
    <w:rPr>
      <w:rFonts w:eastAsia="Times New Roman" w:cs="Times New Roman"/>
      <w:i/>
      <w:iCs/>
      <w:color w:val="595959"/>
      <w:kern w:val="2"/>
      <w14:ligatures w14:val="standardContextual"/>
    </w:rPr>
  </w:style>
  <w:style w:type="paragraph" w:customStyle="1" w:styleId="71">
    <w:name w:val="Заголовок 71"/>
    <w:basedOn w:val="a"/>
    <w:next w:val="a"/>
    <w:uiPriority w:val="9"/>
    <w:semiHidden/>
    <w:unhideWhenUsed/>
    <w:qFormat/>
    <w:rsid w:val="001B35A9"/>
    <w:pPr>
      <w:keepNext/>
      <w:keepLines/>
      <w:spacing w:before="40" w:after="0"/>
      <w:outlineLvl w:val="6"/>
    </w:pPr>
    <w:rPr>
      <w:rFonts w:eastAsia="Times New Roman" w:cs="Times New Roman"/>
      <w:color w:val="595959"/>
      <w:kern w:val="2"/>
      <w14:ligatures w14:val="standardContextual"/>
    </w:rPr>
  </w:style>
  <w:style w:type="paragraph" w:customStyle="1" w:styleId="81">
    <w:name w:val="Заголовок 81"/>
    <w:basedOn w:val="a"/>
    <w:next w:val="a"/>
    <w:uiPriority w:val="9"/>
    <w:semiHidden/>
    <w:unhideWhenUsed/>
    <w:qFormat/>
    <w:rsid w:val="001B35A9"/>
    <w:pPr>
      <w:keepNext/>
      <w:keepLines/>
      <w:spacing w:after="0"/>
      <w:outlineLvl w:val="7"/>
    </w:pPr>
    <w:rPr>
      <w:rFonts w:eastAsia="Times New Roman" w:cs="Times New Roman"/>
      <w:i/>
      <w:iCs/>
      <w:color w:val="272727"/>
      <w:kern w:val="2"/>
      <w14:ligatures w14:val="standardContextual"/>
    </w:rPr>
  </w:style>
  <w:style w:type="paragraph" w:customStyle="1" w:styleId="91">
    <w:name w:val="Заголовок 91"/>
    <w:basedOn w:val="a"/>
    <w:next w:val="a"/>
    <w:uiPriority w:val="9"/>
    <w:semiHidden/>
    <w:unhideWhenUsed/>
    <w:qFormat/>
    <w:rsid w:val="001B35A9"/>
    <w:pPr>
      <w:keepNext/>
      <w:keepLines/>
      <w:spacing w:after="0"/>
      <w:outlineLvl w:val="8"/>
    </w:pPr>
    <w:rPr>
      <w:rFonts w:eastAsia="Times New Roman" w:cs="Times New Roman"/>
      <w:color w:val="272727"/>
      <w:kern w:val="2"/>
      <w14:ligatures w14:val="standardContextual"/>
    </w:rPr>
  </w:style>
  <w:style w:type="numbering" w:customStyle="1" w:styleId="32">
    <w:name w:val="Нет списка3"/>
    <w:next w:val="a2"/>
    <w:uiPriority w:val="99"/>
    <w:semiHidden/>
    <w:unhideWhenUsed/>
    <w:rsid w:val="001B35A9"/>
  </w:style>
  <w:style w:type="paragraph" w:customStyle="1" w:styleId="17">
    <w:name w:val="Название1"/>
    <w:basedOn w:val="a"/>
    <w:next w:val="a"/>
    <w:uiPriority w:val="10"/>
    <w:qFormat/>
    <w:rsid w:val="001B35A9"/>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af5">
    <w:name w:val="Заголовок Знак"/>
    <w:basedOn w:val="a0"/>
    <w:link w:val="af6"/>
    <w:uiPriority w:val="10"/>
    <w:rsid w:val="001B35A9"/>
    <w:rPr>
      <w:rFonts w:ascii="Aptos Display" w:eastAsia="Times New Roman" w:hAnsi="Aptos Display" w:cs="Times New Roman"/>
      <w:spacing w:val="-10"/>
      <w:kern w:val="28"/>
      <w:sz w:val="56"/>
      <w:szCs w:val="56"/>
    </w:rPr>
  </w:style>
  <w:style w:type="paragraph" w:customStyle="1" w:styleId="18">
    <w:name w:val="Подзаголовок1"/>
    <w:basedOn w:val="a"/>
    <w:next w:val="a"/>
    <w:uiPriority w:val="11"/>
    <w:qFormat/>
    <w:rsid w:val="001B35A9"/>
    <w:pPr>
      <w:numPr>
        <w:ilvl w:val="1"/>
      </w:numPr>
    </w:pPr>
    <w:rPr>
      <w:rFonts w:eastAsia="Times New Roman" w:cs="Times New Roman"/>
      <w:color w:val="595959"/>
      <w:spacing w:val="15"/>
      <w:kern w:val="2"/>
      <w:sz w:val="28"/>
      <w:szCs w:val="28"/>
      <w14:ligatures w14:val="standardContextual"/>
    </w:rPr>
  </w:style>
  <w:style w:type="character" w:customStyle="1" w:styleId="af7">
    <w:name w:val="Подзаголовок Знак"/>
    <w:basedOn w:val="a0"/>
    <w:link w:val="af8"/>
    <w:uiPriority w:val="11"/>
    <w:rsid w:val="001B35A9"/>
    <w:rPr>
      <w:rFonts w:eastAsia="Times New Roman" w:cs="Times New Roman"/>
      <w:color w:val="595959"/>
      <w:spacing w:val="15"/>
      <w:sz w:val="28"/>
      <w:szCs w:val="28"/>
    </w:rPr>
  </w:style>
  <w:style w:type="paragraph" w:customStyle="1" w:styleId="211">
    <w:name w:val="Цитата 21"/>
    <w:basedOn w:val="a"/>
    <w:next w:val="a"/>
    <w:uiPriority w:val="29"/>
    <w:qFormat/>
    <w:rsid w:val="001B35A9"/>
    <w:pPr>
      <w:spacing w:before="160"/>
      <w:jc w:val="center"/>
    </w:pPr>
    <w:rPr>
      <w:i/>
      <w:iCs/>
      <w:color w:val="404040"/>
      <w:kern w:val="2"/>
      <w14:ligatures w14:val="standardContextual"/>
    </w:rPr>
  </w:style>
  <w:style w:type="character" w:customStyle="1" w:styleId="23">
    <w:name w:val="Цитата 2 Знак"/>
    <w:basedOn w:val="a0"/>
    <w:link w:val="24"/>
    <w:uiPriority w:val="29"/>
    <w:rsid w:val="001B35A9"/>
    <w:rPr>
      <w:i/>
      <w:iCs/>
      <w:color w:val="404040"/>
    </w:rPr>
  </w:style>
  <w:style w:type="character" w:customStyle="1" w:styleId="19">
    <w:name w:val="Сильное выделение1"/>
    <w:basedOn w:val="a0"/>
    <w:uiPriority w:val="21"/>
    <w:qFormat/>
    <w:rsid w:val="001B35A9"/>
    <w:rPr>
      <w:i/>
      <w:iCs/>
      <w:color w:val="0F4761"/>
    </w:rPr>
  </w:style>
  <w:style w:type="paragraph" w:customStyle="1" w:styleId="1a">
    <w:name w:val="Выделенная цитата1"/>
    <w:basedOn w:val="a"/>
    <w:next w:val="a"/>
    <w:uiPriority w:val="30"/>
    <w:qFormat/>
    <w:rsid w:val="001B35A9"/>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af9">
    <w:name w:val="Выделенная цитата Знак"/>
    <w:basedOn w:val="a0"/>
    <w:link w:val="afa"/>
    <w:uiPriority w:val="30"/>
    <w:rsid w:val="001B35A9"/>
    <w:rPr>
      <w:i/>
      <w:iCs/>
      <w:color w:val="0F4761"/>
    </w:rPr>
  </w:style>
  <w:style w:type="character" w:customStyle="1" w:styleId="1b">
    <w:name w:val="Сильная ссылка1"/>
    <w:basedOn w:val="a0"/>
    <w:uiPriority w:val="32"/>
    <w:qFormat/>
    <w:rsid w:val="001B35A9"/>
    <w:rPr>
      <w:b/>
      <w:bCs/>
      <w:smallCaps/>
      <w:color w:val="0F4761"/>
      <w:spacing w:val="5"/>
    </w:rPr>
  </w:style>
  <w:style w:type="table" w:customStyle="1" w:styleId="33">
    <w:name w:val="Сетка таблицы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B35A9"/>
  </w:style>
  <w:style w:type="character" w:customStyle="1" w:styleId="113">
    <w:name w:val="Заголовок 1 Знак1"/>
    <w:basedOn w:val="a0"/>
    <w:uiPriority w:val="9"/>
    <w:rsid w:val="001B35A9"/>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rsid w:val="001B35A9"/>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35A9"/>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35A9"/>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35A9"/>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35A9"/>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35A9"/>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1B35A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1B35A9"/>
    <w:rPr>
      <w:rFonts w:asciiTheme="majorHAnsi" w:eastAsiaTheme="majorEastAsia" w:hAnsiTheme="majorHAnsi" w:cstheme="majorBidi"/>
      <w:i/>
      <w:iCs/>
      <w:color w:val="272727" w:themeColor="text1" w:themeTint="D8"/>
      <w:sz w:val="21"/>
      <w:szCs w:val="21"/>
    </w:rPr>
  </w:style>
  <w:style w:type="paragraph" w:styleId="af6">
    <w:name w:val="Title"/>
    <w:basedOn w:val="a"/>
    <w:next w:val="a"/>
    <w:link w:val="af5"/>
    <w:uiPriority w:val="10"/>
    <w:qFormat/>
    <w:rsid w:val="001B35A9"/>
    <w:pPr>
      <w:spacing w:after="0" w:line="240" w:lineRule="auto"/>
      <w:contextualSpacing/>
    </w:pPr>
    <w:rPr>
      <w:rFonts w:ascii="Aptos Display" w:eastAsia="Times New Roman" w:hAnsi="Aptos Display" w:cs="Times New Roman"/>
      <w:spacing w:val="-10"/>
      <w:kern w:val="28"/>
      <w:sz w:val="56"/>
      <w:szCs w:val="56"/>
    </w:rPr>
  </w:style>
  <w:style w:type="character" w:customStyle="1" w:styleId="1c">
    <w:name w:val="Заголовок Знак1"/>
    <w:basedOn w:val="a0"/>
    <w:uiPriority w:val="10"/>
    <w:rsid w:val="001B35A9"/>
    <w:rPr>
      <w:rFonts w:asciiTheme="majorHAnsi" w:eastAsiaTheme="majorEastAsia" w:hAnsiTheme="majorHAnsi" w:cstheme="majorBidi"/>
      <w:spacing w:val="-10"/>
      <w:kern w:val="28"/>
      <w:sz w:val="56"/>
      <w:szCs w:val="56"/>
    </w:rPr>
  </w:style>
  <w:style w:type="character" w:customStyle="1" w:styleId="1d">
    <w:name w:val="Название Знак1"/>
    <w:basedOn w:val="a0"/>
    <w:uiPriority w:val="10"/>
    <w:rsid w:val="001B35A9"/>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1B35A9"/>
    <w:pPr>
      <w:numPr>
        <w:ilvl w:val="1"/>
      </w:numPr>
    </w:pPr>
    <w:rPr>
      <w:rFonts w:eastAsia="Times New Roman" w:cs="Times New Roman"/>
      <w:color w:val="595959"/>
      <w:spacing w:val="15"/>
      <w:sz w:val="28"/>
      <w:szCs w:val="28"/>
    </w:rPr>
  </w:style>
  <w:style w:type="character" w:customStyle="1" w:styleId="1e">
    <w:name w:val="Подзаголовок Знак1"/>
    <w:basedOn w:val="a0"/>
    <w:uiPriority w:val="11"/>
    <w:rsid w:val="001B35A9"/>
    <w:rPr>
      <w:rFonts w:eastAsiaTheme="minorEastAsia"/>
      <w:color w:val="5A5A5A" w:themeColor="text1" w:themeTint="A5"/>
      <w:spacing w:val="15"/>
    </w:rPr>
  </w:style>
  <w:style w:type="paragraph" w:styleId="24">
    <w:name w:val="Quote"/>
    <w:basedOn w:val="a"/>
    <w:next w:val="a"/>
    <w:link w:val="23"/>
    <w:uiPriority w:val="29"/>
    <w:qFormat/>
    <w:rsid w:val="001B35A9"/>
    <w:pPr>
      <w:spacing w:before="200"/>
      <w:ind w:left="864" w:right="864"/>
      <w:jc w:val="center"/>
    </w:pPr>
    <w:rPr>
      <w:i/>
      <w:iCs/>
      <w:color w:val="404040"/>
    </w:rPr>
  </w:style>
  <w:style w:type="character" w:customStyle="1" w:styleId="213">
    <w:name w:val="Цитата 2 Знак1"/>
    <w:basedOn w:val="a0"/>
    <w:uiPriority w:val="29"/>
    <w:rsid w:val="001B35A9"/>
    <w:rPr>
      <w:i/>
      <w:iCs/>
      <w:color w:val="404040" w:themeColor="text1" w:themeTint="BF"/>
    </w:rPr>
  </w:style>
  <w:style w:type="character" w:styleId="afb">
    <w:name w:val="Intense Emphasis"/>
    <w:basedOn w:val="a0"/>
    <w:uiPriority w:val="21"/>
    <w:qFormat/>
    <w:rsid w:val="001B35A9"/>
    <w:rPr>
      <w:i/>
      <w:iCs/>
      <w:color w:val="5B9BD5" w:themeColor="accent1"/>
    </w:rPr>
  </w:style>
  <w:style w:type="paragraph" w:styleId="afa">
    <w:name w:val="Intense Quote"/>
    <w:basedOn w:val="a"/>
    <w:next w:val="a"/>
    <w:link w:val="af9"/>
    <w:uiPriority w:val="30"/>
    <w:qFormat/>
    <w:rsid w:val="001B35A9"/>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f">
    <w:name w:val="Выделенная цитата Знак1"/>
    <w:basedOn w:val="a0"/>
    <w:uiPriority w:val="30"/>
    <w:rsid w:val="001B35A9"/>
    <w:rPr>
      <w:i/>
      <w:iCs/>
      <w:color w:val="5B9BD5" w:themeColor="accent1"/>
    </w:rPr>
  </w:style>
  <w:style w:type="character" w:styleId="afc">
    <w:name w:val="Intense Reference"/>
    <w:basedOn w:val="a0"/>
    <w:uiPriority w:val="32"/>
    <w:qFormat/>
    <w:rsid w:val="001B35A9"/>
    <w:rPr>
      <w:b/>
      <w:bCs/>
      <w:smallCaps/>
      <w:color w:val="5B9BD5" w:themeColor="accent1"/>
      <w:spacing w:val="5"/>
    </w:rPr>
  </w:style>
  <w:style w:type="paragraph" w:styleId="afd">
    <w:name w:val="No Spacing"/>
    <w:uiPriority w:val="1"/>
    <w:qFormat/>
    <w:rsid w:val="001B35A9"/>
    <w:pPr>
      <w:spacing w:after="0" w:line="240" w:lineRule="auto"/>
    </w:pPr>
  </w:style>
  <w:style w:type="table" w:customStyle="1" w:styleId="42">
    <w:name w:val="Сетка таблицы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0">
    <w:name w:val="tktekst"/>
    <w:basedOn w:val="a"/>
    <w:rsid w:val="001B35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8">
    <w:name w:val="Сетка таблицы8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a"/>
    <w:rsid w:val="001B35A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a">
    <w:name w:val="Нет списка4"/>
    <w:next w:val="a2"/>
    <w:uiPriority w:val="99"/>
    <w:semiHidden/>
    <w:unhideWhenUsed/>
    <w:rsid w:val="001B35A9"/>
  </w:style>
  <w:style w:type="table" w:customStyle="1" w:styleId="1100">
    <w:name w:val="Сетка таблицы110"/>
    <w:basedOn w:val="a1"/>
    <w:next w:val="a4"/>
    <w:uiPriority w:val="59"/>
    <w:rsid w:val="001B35A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1B35A9"/>
  </w:style>
  <w:style w:type="numbering" w:customStyle="1" w:styleId="215">
    <w:name w:val="Нет списка21"/>
    <w:next w:val="a2"/>
    <w:uiPriority w:val="99"/>
    <w:semiHidden/>
    <w:unhideWhenUsed/>
    <w:rsid w:val="001B35A9"/>
  </w:style>
  <w:style w:type="character" w:customStyle="1" w:styleId="1f0">
    <w:name w:val="Неразрешенное упоминание1"/>
    <w:basedOn w:val="a0"/>
    <w:uiPriority w:val="99"/>
    <w:semiHidden/>
    <w:unhideWhenUsed/>
    <w:rsid w:val="001B35A9"/>
    <w:rPr>
      <w:color w:val="605E5C"/>
      <w:shd w:val="clear" w:color="auto" w:fill="E1DFDD"/>
    </w:rPr>
  </w:style>
  <w:style w:type="paragraph" w:customStyle="1" w:styleId="1f1">
    <w:name w:val="Список1"/>
    <w:basedOn w:val="a"/>
    <w:next w:val="afe"/>
    <w:uiPriority w:val="99"/>
    <w:unhideWhenUsed/>
    <w:rsid w:val="001B35A9"/>
    <w:pPr>
      <w:spacing w:line="240" w:lineRule="auto"/>
      <w:ind w:left="283" w:hanging="283"/>
      <w:contextualSpacing/>
    </w:pPr>
    <w:rPr>
      <w:rFonts w:ascii="Times New Roman" w:hAnsi="Times New Roman"/>
      <w:sz w:val="28"/>
      <w14:ligatures w14:val="standardContextual"/>
    </w:rPr>
  </w:style>
  <w:style w:type="paragraph" w:customStyle="1" w:styleId="216">
    <w:name w:val="Список 21"/>
    <w:basedOn w:val="a"/>
    <w:next w:val="2a"/>
    <w:uiPriority w:val="99"/>
    <w:unhideWhenUsed/>
    <w:rsid w:val="001B35A9"/>
    <w:pPr>
      <w:spacing w:line="240" w:lineRule="auto"/>
      <w:ind w:left="566" w:hanging="283"/>
      <w:contextualSpacing/>
    </w:pPr>
    <w:rPr>
      <w:rFonts w:ascii="Times New Roman" w:hAnsi="Times New Roman"/>
      <w:sz w:val="28"/>
      <w14:ligatures w14:val="standardContextual"/>
    </w:rPr>
  </w:style>
  <w:style w:type="paragraph" w:customStyle="1" w:styleId="1f2">
    <w:name w:val="Продолжение списка1"/>
    <w:basedOn w:val="a"/>
    <w:next w:val="aff"/>
    <w:uiPriority w:val="99"/>
    <w:unhideWhenUsed/>
    <w:rsid w:val="001B35A9"/>
    <w:pPr>
      <w:spacing w:after="120" w:line="240" w:lineRule="auto"/>
      <w:ind w:left="283"/>
      <w:contextualSpacing/>
    </w:pPr>
    <w:rPr>
      <w:rFonts w:ascii="Times New Roman" w:hAnsi="Times New Roman"/>
      <w:sz w:val="28"/>
      <w14:ligatures w14:val="standardContextual"/>
    </w:rPr>
  </w:style>
  <w:style w:type="paragraph" w:customStyle="1" w:styleId="2b">
    <w:name w:val="Основной текст2"/>
    <w:basedOn w:val="a"/>
    <w:next w:val="aff0"/>
    <w:link w:val="aff1"/>
    <w:uiPriority w:val="99"/>
    <w:unhideWhenUsed/>
    <w:rsid w:val="001B35A9"/>
    <w:pPr>
      <w:spacing w:after="120" w:line="240" w:lineRule="auto"/>
    </w:pPr>
    <w:rPr>
      <w:rFonts w:ascii="Times New Roman" w:hAnsi="Times New Roman"/>
      <w:sz w:val="28"/>
    </w:rPr>
  </w:style>
  <w:style w:type="character" w:customStyle="1" w:styleId="aff1">
    <w:name w:val="Основной текст Знак"/>
    <w:basedOn w:val="a0"/>
    <w:link w:val="2b"/>
    <w:uiPriority w:val="99"/>
    <w:rsid w:val="001B35A9"/>
    <w:rPr>
      <w:rFonts w:ascii="Times New Roman" w:hAnsi="Times New Roman"/>
      <w:sz w:val="28"/>
    </w:rPr>
  </w:style>
  <w:style w:type="character" w:customStyle="1" w:styleId="ypks7kbdpwfgdykd3qb9">
    <w:name w:val="ypks7kbdpwfgdykd3qb9"/>
    <w:basedOn w:val="a0"/>
    <w:rsid w:val="001B35A9"/>
  </w:style>
  <w:style w:type="numbering" w:customStyle="1" w:styleId="312">
    <w:name w:val="Нет списка31"/>
    <w:next w:val="a2"/>
    <w:uiPriority w:val="99"/>
    <w:semiHidden/>
    <w:unhideWhenUsed/>
    <w:rsid w:val="001B35A9"/>
  </w:style>
  <w:style w:type="paragraph" w:styleId="afe">
    <w:name w:val="List"/>
    <w:basedOn w:val="a"/>
    <w:uiPriority w:val="99"/>
    <w:semiHidden/>
    <w:unhideWhenUsed/>
    <w:rsid w:val="001B35A9"/>
    <w:pPr>
      <w:ind w:left="283" w:hanging="283"/>
      <w:contextualSpacing/>
    </w:pPr>
  </w:style>
  <w:style w:type="paragraph" w:styleId="2a">
    <w:name w:val="List 2"/>
    <w:basedOn w:val="a"/>
    <w:uiPriority w:val="99"/>
    <w:semiHidden/>
    <w:unhideWhenUsed/>
    <w:rsid w:val="001B35A9"/>
    <w:pPr>
      <w:ind w:left="566" w:hanging="283"/>
      <w:contextualSpacing/>
    </w:pPr>
  </w:style>
  <w:style w:type="paragraph" w:styleId="aff">
    <w:name w:val="List Continue"/>
    <w:basedOn w:val="a"/>
    <w:uiPriority w:val="99"/>
    <w:semiHidden/>
    <w:unhideWhenUsed/>
    <w:rsid w:val="001B35A9"/>
    <w:pPr>
      <w:spacing w:after="120"/>
      <w:ind w:left="283"/>
      <w:contextualSpacing/>
    </w:pPr>
  </w:style>
  <w:style w:type="paragraph" w:styleId="aff0">
    <w:name w:val="Body Text"/>
    <w:basedOn w:val="a"/>
    <w:link w:val="1f3"/>
    <w:uiPriority w:val="99"/>
    <w:semiHidden/>
    <w:unhideWhenUsed/>
    <w:rsid w:val="001B35A9"/>
    <w:pPr>
      <w:spacing w:after="120"/>
    </w:pPr>
  </w:style>
  <w:style w:type="character" w:customStyle="1" w:styleId="1f3">
    <w:name w:val="Основной текст Знак1"/>
    <w:basedOn w:val="a0"/>
    <w:link w:val="aff0"/>
    <w:uiPriority w:val="99"/>
    <w:semiHidden/>
    <w:rsid w:val="001B35A9"/>
  </w:style>
  <w:style w:type="numbering" w:customStyle="1" w:styleId="5a">
    <w:name w:val="Нет списка5"/>
    <w:next w:val="a2"/>
    <w:uiPriority w:val="99"/>
    <w:semiHidden/>
    <w:unhideWhenUsed/>
    <w:rsid w:val="001B35A9"/>
  </w:style>
  <w:style w:type="numbering" w:customStyle="1" w:styleId="6a">
    <w:name w:val="Нет списка6"/>
    <w:next w:val="a2"/>
    <w:uiPriority w:val="99"/>
    <w:semiHidden/>
    <w:unhideWhenUsed/>
    <w:rsid w:val="001B35A9"/>
  </w:style>
  <w:style w:type="table" w:customStyle="1" w:styleId="1110">
    <w:name w:val="Сетка таблицы1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1B35A9"/>
  </w:style>
  <w:style w:type="numbering" w:customStyle="1" w:styleId="8a">
    <w:name w:val="Нет списка8"/>
    <w:next w:val="a2"/>
    <w:uiPriority w:val="99"/>
    <w:semiHidden/>
    <w:unhideWhenUsed/>
    <w:rsid w:val="001B35A9"/>
  </w:style>
  <w:style w:type="numbering" w:customStyle="1" w:styleId="9a">
    <w:name w:val="Нет списка9"/>
    <w:next w:val="a2"/>
    <w:uiPriority w:val="99"/>
    <w:semiHidden/>
    <w:unhideWhenUsed/>
    <w:rsid w:val="001B35A9"/>
  </w:style>
  <w:style w:type="numbering" w:customStyle="1" w:styleId="141">
    <w:name w:val="Нет списка14"/>
    <w:next w:val="a2"/>
    <w:uiPriority w:val="99"/>
    <w:semiHidden/>
    <w:unhideWhenUsed/>
    <w:rsid w:val="001B35A9"/>
  </w:style>
  <w:style w:type="table" w:customStyle="1" w:styleId="1120">
    <w:name w:val="Сетка таблицы1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B35A9"/>
  </w:style>
  <w:style w:type="table" w:customStyle="1" w:styleId="2100">
    <w:name w:val="Сетка таблицы2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B35A9"/>
  </w:style>
  <w:style w:type="numbering" w:customStyle="1" w:styleId="321">
    <w:name w:val="Нет списка32"/>
    <w:next w:val="a2"/>
    <w:uiPriority w:val="99"/>
    <w:semiHidden/>
    <w:unhideWhenUsed/>
    <w:rsid w:val="001B35A9"/>
  </w:style>
  <w:style w:type="table" w:customStyle="1" w:styleId="3100">
    <w:name w:val="Сетка таблицы3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B35A9"/>
  </w:style>
  <w:style w:type="table" w:customStyle="1" w:styleId="4100">
    <w:name w:val="Сетка таблицы4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Сетка таблицы9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Сетка таблицы100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Сетка таблицы109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1B35A9"/>
  </w:style>
  <w:style w:type="table" w:customStyle="1" w:styleId="1101">
    <w:name w:val="Сетка таблицы1101"/>
    <w:basedOn w:val="a1"/>
    <w:next w:val="a4"/>
    <w:uiPriority w:val="59"/>
    <w:rsid w:val="001B35A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1B35A9"/>
  </w:style>
  <w:style w:type="numbering" w:customStyle="1" w:styleId="2111">
    <w:name w:val="Нет списка211"/>
    <w:next w:val="a2"/>
    <w:uiPriority w:val="99"/>
    <w:semiHidden/>
    <w:unhideWhenUsed/>
    <w:rsid w:val="001B35A9"/>
  </w:style>
  <w:style w:type="numbering" w:customStyle="1" w:styleId="3111">
    <w:name w:val="Нет списка311"/>
    <w:next w:val="a2"/>
    <w:uiPriority w:val="99"/>
    <w:semiHidden/>
    <w:unhideWhenUsed/>
    <w:rsid w:val="001B35A9"/>
  </w:style>
  <w:style w:type="numbering" w:customStyle="1" w:styleId="512">
    <w:name w:val="Нет списка51"/>
    <w:next w:val="a2"/>
    <w:uiPriority w:val="99"/>
    <w:semiHidden/>
    <w:unhideWhenUsed/>
    <w:rsid w:val="001B35A9"/>
  </w:style>
  <w:style w:type="numbering" w:customStyle="1" w:styleId="612">
    <w:name w:val="Нет списка61"/>
    <w:next w:val="a2"/>
    <w:uiPriority w:val="99"/>
    <w:semiHidden/>
    <w:unhideWhenUsed/>
    <w:rsid w:val="001B35A9"/>
  </w:style>
  <w:style w:type="table" w:customStyle="1" w:styleId="11110">
    <w:name w:val="Сетка таблицы1111"/>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1B35A9"/>
  </w:style>
  <w:style w:type="numbering" w:customStyle="1" w:styleId="812">
    <w:name w:val="Нет списка81"/>
    <w:next w:val="a2"/>
    <w:uiPriority w:val="99"/>
    <w:semiHidden/>
    <w:unhideWhenUsed/>
    <w:rsid w:val="001B35A9"/>
  </w:style>
  <w:style w:type="numbering" w:customStyle="1" w:styleId="10a">
    <w:name w:val="Нет списка10"/>
    <w:next w:val="a2"/>
    <w:uiPriority w:val="99"/>
    <w:semiHidden/>
    <w:unhideWhenUsed/>
    <w:rsid w:val="001B35A9"/>
  </w:style>
  <w:style w:type="numbering" w:customStyle="1" w:styleId="152">
    <w:name w:val="Нет списка15"/>
    <w:next w:val="a2"/>
    <w:uiPriority w:val="99"/>
    <w:semiHidden/>
    <w:unhideWhenUsed/>
    <w:rsid w:val="001B35A9"/>
  </w:style>
  <w:style w:type="table" w:customStyle="1" w:styleId="115">
    <w:name w:val="Сетка таблицы1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1B35A9"/>
  </w:style>
  <w:style w:type="table" w:customStyle="1" w:styleId="2120">
    <w:name w:val="Сетка таблицы2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B35A9"/>
  </w:style>
  <w:style w:type="numbering" w:customStyle="1" w:styleId="332">
    <w:name w:val="Нет списка33"/>
    <w:next w:val="a2"/>
    <w:uiPriority w:val="99"/>
    <w:semiHidden/>
    <w:unhideWhenUsed/>
    <w:rsid w:val="001B35A9"/>
  </w:style>
  <w:style w:type="table" w:customStyle="1" w:styleId="3120">
    <w:name w:val="Сетка таблицы3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1B35A9"/>
  </w:style>
  <w:style w:type="table" w:customStyle="1" w:styleId="4120">
    <w:name w:val="Сетка таблицы4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Сетка таблицы8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Сетка таблицы8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Сетка таблицы8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Сетка таблицы9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Сетка таблицы9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Сетка таблицы9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
    <w:name w:val="Сетка таблицы100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
    <w:name w:val="Сетка таблицы108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Сетка таблицы109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2"/>
    <w:uiPriority w:val="99"/>
    <w:semiHidden/>
    <w:unhideWhenUsed/>
    <w:rsid w:val="001B35A9"/>
  </w:style>
  <w:style w:type="table" w:customStyle="1" w:styleId="1102">
    <w:name w:val="Сетка таблицы1102"/>
    <w:basedOn w:val="a1"/>
    <w:next w:val="a4"/>
    <w:uiPriority w:val="59"/>
    <w:rsid w:val="001B35A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1B35A9"/>
  </w:style>
  <w:style w:type="numbering" w:customStyle="1" w:styleId="2121">
    <w:name w:val="Нет списка212"/>
    <w:next w:val="a2"/>
    <w:uiPriority w:val="99"/>
    <w:semiHidden/>
    <w:unhideWhenUsed/>
    <w:rsid w:val="001B35A9"/>
  </w:style>
  <w:style w:type="numbering" w:customStyle="1" w:styleId="3121">
    <w:name w:val="Нет списка312"/>
    <w:next w:val="a2"/>
    <w:uiPriority w:val="99"/>
    <w:semiHidden/>
    <w:unhideWhenUsed/>
    <w:rsid w:val="001B35A9"/>
  </w:style>
  <w:style w:type="numbering" w:customStyle="1" w:styleId="523">
    <w:name w:val="Нет списка52"/>
    <w:next w:val="a2"/>
    <w:uiPriority w:val="99"/>
    <w:semiHidden/>
    <w:unhideWhenUsed/>
    <w:rsid w:val="001B35A9"/>
  </w:style>
  <w:style w:type="numbering" w:customStyle="1" w:styleId="623">
    <w:name w:val="Нет списка62"/>
    <w:next w:val="a2"/>
    <w:uiPriority w:val="99"/>
    <w:semiHidden/>
    <w:unhideWhenUsed/>
    <w:rsid w:val="001B35A9"/>
  </w:style>
  <w:style w:type="table" w:customStyle="1" w:styleId="1112">
    <w:name w:val="Сетка таблицы1112"/>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1B35A9"/>
  </w:style>
  <w:style w:type="numbering" w:customStyle="1" w:styleId="823">
    <w:name w:val="Нет списка82"/>
    <w:next w:val="a2"/>
    <w:uiPriority w:val="99"/>
    <w:semiHidden/>
    <w:unhideWhenUsed/>
    <w:rsid w:val="001B35A9"/>
  </w:style>
  <w:style w:type="numbering" w:customStyle="1" w:styleId="163">
    <w:name w:val="Нет списка16"/>
    <w:next w:val="a2"/>
    <w:uiPriority w:val="99"/>
    <w:semiHidden/>
    <w:unhideWhenUsed/>
    <w:rsid w:val="001B35A9"/>
  </w:style>
  <w:style w:type="numbering" w:customStyle="1" w:styleId="173">
    <w:name w:val="Нет списка17"/>
    <w:next w:val="a2"/>
    <w:uiPriority w:val="99"/>
    <w:semiHidden/>
    <w:unhideWhenUsed/>
    <w:rsid w:val="001B35A9"/>
  </w:style>
  <w:style w:type="numbering" w:customStyle="1" w:styleId="183">
    <w:name w:val="Нет списка18"/>
    <w:next w:val="a2"/>
    <w:uiPriority w:val="99"/>
    <w:semiHidden/>
    <w:unhideWhenUsed/>
    <w:rsid w:val="001B35A9"/>
  </w:style>
  <w:style w:type="table" w:customStyle="1" w:styleId="118">
    <w:name w:val="Сетка таблицы118"/>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1B35A9"/>
  </w:style>
  <w:style w:type="table" w:customStyle="1" w:styleId="2140">
    <w:name w:val="Сетка таблицы2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1B35A9"/>
  </w:style>
  <w:style w:type="numbering" w:customStyle="1" w:styleId="340">
    <w:name w:val="Нет списка34"/>
    <w:next w:val="a2"/>
    <w:uiPriority w:val="99"/>
    <w:semiHidden/>
    <w:unhideWhenUsed/>
    <w:rsid w:val="001B35A9"/>
  </w:style>
  <w:style w:type="table" w:customStyle="1" w:styleId="314">
    <w:name w:val="Сетка таблицы3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1B35A9"/>
  </w:style>
  <w:style w:type="table" w:customStyle="1" w:styleId="414">
    <w:name w:val="Сетка таблицы4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Сетка таблицы6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
    <w:name w:val="Сетка таблицы6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Сетка таблицы7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Сетка таблицы7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Сетка таблицы7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Сетка таблицы7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
    <w:name w:val="Сетка таблицы8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етка таблицы8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Сетка таблицы8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Сетка таблицы8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Сетка таблицы8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3">
    <w:name w:val="Сетка таблицы9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Сетка таблицы9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
    <w:name w:val="Сетка таблицы9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
    <w:name w:val="Сетка таблицы9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
    <w:name w:val="Сетка таблицы100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Сетка таблицы106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
    <w:name w:val="Сетка таблицы107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
    <w:name w:val="Сетка таблицы108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
    <w:name w:val="Сетка таблицы109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1B35A9"/>
  </w:style>
  <w:style w:type="table" w:customStyle="1" w:styleId="1103">
    <w:name w:val="Сетка таблицы1103"/>
    <w:basedOn w:val="a1"/>
    <w:next w:val="a4"/>
    <w:uiPriority w:val="59"/>
    <w:rsid w:val="001B35A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1B35A9"/>
  </w:style>
  <w:style w:type="numbering" w:customStyle="1" w:styleId="2131">
    <w:name w:val="Нет списка213"/>
    <w:next w:val="a2"/>
    <w:uiPriority w:val="99"/>
    <w:semiHidden/>
    <w:unhideWhenUsed/>
    <w:rsid w:val="001B35A9"/>
  </w:style>
  <w:style w:type="numbering" w:customStyle="1" w:styleId="3130">
    <w:name w:val="Нет списка313"/>
    <w:next w:val="a2"/>
    <w:uiPriority w:val="99"/>
    <w:semiHidden/>
    <w:unhideWhenUsed/>
    <w:rsid w:val="001B35A9"/>
  </w:style>
  <w:style w:type="numbering" w:customStyle="1" w:styleId="530">
    <w:name w:val="Нет списка53"/>
    <w:next w:val="a2"/>
    <w:uiPriority w:val="99"/>
    <w:semiHidden/>
    <w:unhideWhenUsed/>
    <w:rsid w:val="001B35A9"/>
  </w:style>
  <w:style w:type="numbering" w:customStyle="1" w:styleId="630">
    <w:name w:val="Нет списка63"/>
    <w:next w:val="a2"/>
    <w:uiPriority w:val="99"/>
    <w:semiHidden/>
    <w:unhideWhenUsed/>
    <w:rsid w:val="001B35A9"/>
  </w:style>
  <w:style w:type="table" w:customStyle="1" w:styleId="1113">
    <w:name w:val="Сетка таблицы1113"/>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1B35A9"/>
  </w:style>
  <w:style w:type="numbering" w:customStyle="1" w:styleId="830">
    <w:name w:val="Нет списка83"/>
    <w:next w:val="a2"/>
    <w:uiPriority w:val="99"/>
    <w:semiHidden/>
    <w:unhideWhenUsed/>
    <w:rsid w:val="001B35A9"/>
  </w:style>
  <w:style w:type="numbering" w:customStyle="1" w:styleId="194">
    <w:name w:val="Нет списка19"/>
    <w:next w:val="a2"/>
    <w:uiPriority w:val="99"/>
    <w:semiHidden/>
    <w:unhideWhenUsed/>
    <w:rsid w:val="001B35A9"/>
  </w:style>
  <w:style w:type="numbering" w:customStyle="1" w:styleId="1104">
    <w:name w:val="Нет списка110"/>
    <w:next w:val="a2"/>
    <w:uiPriority w:val="99"/>
    <w:semiHidden/>
    <w:unhideWhenUsed/>
    <w:rsid w:val="001B35A9"/>
  </w:style>
  <w:style w:type="table" w:customStyle="1" w:styleId="1200">
    <w:name w:val="Сетка таблицы120"/>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1B35A9"/>
  </w:style>
  <w:style w:type="table" w:customStyle="1" w:styleId="2160">
    <w:name w:val="Сетка таблицы2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B35A9"/>
  </w:style>
  <w:style w:type="numbering" w:customStyle="1" w:styleId="350">
    <w:name w:val="Нет списка35"/>
    <w:next w:val="a2"/>
    <w:uiPriority w:val="99"/>
    <w:semiHidden/>
    <w:unhideWhenUsed/>
    <w:rsid w:val="001B35A9"/>
  </w:style>
  <w:style w:type="table" w:customStyle="1" w:styleId="316">
    <w:name w:val="Сетка таблицы3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1B35A9"/>
  </w:style>
  <w:style w:type="table" w:customStyle="1" w:styleId="416">
    <w:name w:val="Сетка таблицы4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Сетка таблицы5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Сетка таблицы6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
    <w:name w:val="Сетка таблицы6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4">
    <w:name w:val="Сетка таблицы6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4">
    <w:name w:val="Сетка таблицы6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4">
    <w:name w:val="Сетка таблицы7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
    <w:name w:val="Сетка таблицы7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4">
    <w:name w:val="Сетка таблицы7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
    <w:name w:val="Сетка таблицы7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4">
    <w:name w:val="Сетка таблицы8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Сетка таблицы8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Сетка таблицы8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Сетка таблицы8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
    <w:name w:val="Сетка таблицы8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4">
    <w:name w:val="Сетка таблицы9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етка таблицы9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
    <w:name w:val="Сетка таблицы9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4">
    <w:name w:val="Сетка таблицы9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4">
    <w:name w:val="Сетка таблицы9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4">
    <w:name w:val="Сетка таблицы9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4">
    <w:name w:val="Сетка таблицы100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
    <w:name w:val="Сетка таблицы105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4">
    <w:name w:val="Сетка таблицы106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4">
    <w:name w:val="Сетка таблицы107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4">
    <w:name w:val="Сетка таблицы108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4">
    <w:name w:val="Сетка таблицы1094"/>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1B35A9"/>
  </w:style>
  <w:style w:type="table" w:customStyle="1" w:styleId="11040">
    <w:name w:val="Сетка таблицы1104"/>
    <w:basedOn w:val="a1"/>
    <w:next w:val="a4"/>
    <w:uiPriority w:val="59"/>
    <w:rsid w:val="001B35A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1B35A9"/>
  </w:style>
  <w:style w:type="numbering" w:customStyle="1" w:styleId="2141">
    <w:name w:val="Нет списка214"/>
    <w:next w:val="a2"/>
    <w:uiPriority w:val="99"/>
    <w:semiHidden/>
    <w:unhideWhenUsed/>
    <w:rsid w:val="001B35A9"/>
  </w:style>
  <w:style w:type="numbering" w:customStyle="1" w:styleId="3140">
    <w:name w:val="Нет списка314"/>
    <w:next w:val="a2"/>
    <w:uiPriority w:val="99"/>
    <w:semiHidden/>
    <w:unhideWhenUsed/>
    <w:rsid w:val="001B35A9"/>
  </w:style>
  <w:style w:type="numbering" w:customStyle="1" w:styleId="540">
    <w:name w:val="Нет списка54"/>
    <w:next w:val="a2"/>
    <w:uiPriority w:val="99"/>
    <w:semiHidden/>
    <w:unhideWhenUsed/>
    <w:rsid w:val="001B35A9"/>
  </w:style>
  <w:style w:type="numbering" w:customStyle="1" w:styleId="640">
    <w:name w:val="Нет списка64"/>
    <w:next w:val="a2"/>
    <w:uiPriority w:val="99"/>
    <w:semiHidden/>
    <w:unhideWhenUsed/>
    <w:rsid w:val="001B35A9"/>
  </w:style>
  <w:style w:type="table" w:customStyle="1" w:styleId="1115">
    <w:name w:val="Сетка таблицы1115"/>
    <w:basedOn w:val="a1"/>
    <w:next w:val="a4"/>
    <w:uiPriority w:val="59"/>
    <w:rsid w:val="001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1B35A9"/>
  </w:style>
  <w:style w:type="numbering" w:customStyle="1" w:styleId="840">
    <w:name w:val="Нет списка84"/>
    <w:next w:val="a2"/>
    <w:uiPriority w:val="99"/>
    <w:semiHidden/>
    <w:unhideWhenUsed/>
    <w:rsid w:val="001B35A9"/>
  </w:style>
  <w:style w:type="numbering" w:customStyle="1" w:styleId="205">
    <w:name w:val="Нет списка20"/>
    <w:next w:val="a2"/>
    <w:uiPriority w:val="99"/>
    <w:semiHidden/>
    <w:unhideWhenUsed/>
    <w:rsid w:val="008E4D4C"/>
  </w:style>
  <w:style w:type="numbering" w:customStyle="1" w:styleId="1150">
    <w:name w:val="Нет списка115"/>
    <w:next w:val="a2"/>
    <w:uiPriority w:val="99"/>
    <w:semiHidden/>
    <w:unhideWhenUsed/>
    <w:rsid w:val="008E4D4C"/>
  </w:style>
  <w:style w:type="table" w:customStyle="1" w:styleId="126">
    <w:name w:val="Сетка таблицы126"/>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8E4D4C"/>
  </w:style>
  <w:style w:type="table" w:customStyle="1" w:styleId="218">
    <w:name w:val="Сетка таблицы2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8E4D4C"/>
  </w:style>
  <w:style w:type="numbering" w:customStyle="1" w:styleId="360">
    <w:name w:val="Нет списка36"/>
    <w:next w:val="a2"/>
    <w:uiPriority w:val="99"/>
    <w:semiHidden/>
    <w:unhideWhenUsed/>
    <w:rsid w:val="008E4D4C"/>
  </w:style>
  <w:style w:type="table" w:customStyle="1" w:styleId="318">
    <w:name w:val="Сетка таблицы3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E4D4C"/>
  </w:style>
  <w:style w:type="table" w:customStyle="1" w:styleId="418">
    <w:name w:val="Сетка таблицы4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Сетка таблицы9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Сетка таблицы101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
    <w:name w:val="Сетка таблицы4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Сетка таблицы5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
    <w:name w:val="Сетка таблицы5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
    <w:name w:val="Сетка таблицы5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5">
    <w:name w:val="Сетка таблицы6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5">
    <w:name w:val="Сетка таблицы6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5">
    <w:name w:val="Сетка таблицы6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5">
    <w:name w:val="Сетка таблицы6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5">
    <w:name w:val="Сетка таблицы6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5">
    <w:name w:val="Сетка таблицы7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5">
    <w:name w:val="Сетка таблицы7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5">
    <w:name w:val="Сетка таблицы7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5">
    <w:name w:val="Сетка таблицы7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5">
    <w:name w:val="Сетка таблицы7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5">
    <w:name w:val="Сетка таблицы8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5">
    <w:name w:val="Сетка таблицы8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5">
    <w:name w:val="Сетка таблицы8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5">
    <w:name w:val="Сетка таблицы8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5">
    <w:name w:val="Сетка таблицы8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5">
    <w:name w:val="Сетка таблицы8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5">
    <w:name w:val="Сетка таблицы9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5">
    <w:name w:val="Сетка таблицы9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5">
    <w:name w:val="Сетка таблицы9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5">
    <w:name w:val="Сетка таблицы9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5">
    <w:name w:val="Сетка таблицы9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5">
    <w:name w:val="Сетка таблицы9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5">
    <w:name w:val="Сетка таблицы100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5">
    <w:name w:val="Сетка таблицы105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5">
    <w:name w:val="Сетка таблицы106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5">
    <w:name w:val="Сетка таблицы107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5">
    <w:name w:val="Сетка таблицы108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5">
    <w:name w:val="Сетка таблицы1095"/>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8E4D4C"/>
  </w:style>
  <w:style w:type="table" w:customStyle="1" w:styleId="1105">
    <w:name w:val="Сетка таблицы1105"/>
    <w:basedOn w:val="a1"/>
    <w:next w:val="a4"/>
    <w:uiPriority w:val="59"/>
    <w:rsid w:val="008E4D4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8E4D4C"/>
  </w:style>
  <w:style w:type="numbering" w:customStyle="1" w:styleId="2151">
    <w:name w:val="Нет списка215"/>
    <w:next w:val="a2"/>
    <w:uiPriority w:val="99"/>
    <w:semiHidden/>
    <w:unhideWhenUsed/>
    <w:rsid w:val="008E4D4C"/>
  </w:style>
  <w:style w:type="numbering" w:customStyle="1" w:styleId="3150">
    <w:name w:val="Нет списка315"/>
    <w:next w:val="a2"/>
    <w:uiPriority w:val="99"/>
    <w:semiHidden/>
    <w:unhideWhenUsed/>
    <w:rsid w:val="008E4D4C"/>
  </w:style>
  <w:style w:type="numbering" w:customStyle="1" w:styleId="550">
    <w:name w:val="Нет списка55"/>
    <w:next w:val="a2"/>
    <w:uiPriority w:val="99"/>
    <w:semiHidden/>
    <w:unhideWhenUsed/>
    <w:rsid w:val="008E4D4C"/>
  </w:style>
  <w:style w:type="numbering" w:customStyle="1" w:styleId="650">
    <w:name w:val="Нет списка65"/>
    <w:next w:val="a2"/>
    <w:uiPriority w:val="99"/>
    <w:semiHidden/>
    <w:unhideWhenUsed/>
    <w:rsid w:val="008E4D4C"/>
  </w:style>
  <w:style w:type="table" w:customStyle="1" w:styleId="1117">
    <w:name w:val="Сетка таблицы1117"/>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8E4D4C"/>
  </w:style>
  <w:style w:type="numbering" w:customStyle="1" w:styleId="850">
    <w:name w:val="Нет списка85"/>
    <w:next w:val="a2"/>
    <w:uiPriority w:val="99"/>
    <w:semiHidden/>
    <w:unhideWhenUsed/>
    <w:rsid w:val="008E4D4C"/>
  </w:style>
  <w:style w:type="numbering" w:customStyle="1" w:styleId="91a">
    <w:name w:val="Нет списка91"/>
    <w:next w:val="a2"/>
    <w:uiPriority w:val="99"/>
    <w:semiHidden/>
    <w:unhideWhenUsed/>
    <w:rsid w:val="008E4D4C"/>
  </w:style>
  <w:style w:type="numbering" w:customStyle="1" w:styleId="1411">
    <w:name w:val="Нет списка141"/>
    <w:next w:val="a2"/>
    <w:uiPriority w:val="99"/>
    <w:semiHidden/>
    <w:unhideWhenUsed/>
    <w:rsid w:val="008E4D4C"/>
  </w:style>
  <w:style w:type="table" w:customStyle="1" w:styleId="11210">
    <w:name w:val="Сетка таблицы1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8E4D4C"/>
  </w:style>
  <w:style w:type="table" w:customStyle="1" w:styleId="2101">
    <w:name w:val="Сетка таблицы2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E4D4C"/>
  </w:style>
  <w:style w:type="numbering" w:customStyle="1" w:styleId="3211">
    <w:name w:val="Нет списка321"/>
    <w:next w:val="a2"/>
    <w:uiPriority w:val="99"/>
    <w:semiHidden/>
    <w:unhideWhenUsed/>
    <w:rsid w:val="008E4D4C"/>
  </w:style>
  <w:style w:type="table" w:customStyle="1" w:styleId="3101">
    <w:name w:val="Сетка таблицы3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8E4D4C"/>
  </w:style>
  <w:style w:type="table" w:customStyle="1" w:styleId="4101">
    <w:name w:val="Сетка таблицы4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
    <w:name w:val="Сетка таблицы10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Сетка таблицы6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
    <w:name w:val="Сетка таблицы6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Сетка таблицы7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Сетка таблицы7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Сетка таблицы8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Сетка таблицы8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Сетка таблицы8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1">
    <w:name w:val="Сетка таблицы9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
    <w:name w:val="Сетка таблицы9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Сетка таблицы9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1">
    <w:name w:val="Сетка таблицы100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1">
    <w:name w:val="Сетка таблицы108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1">
    <w:name w:val="Сетка таблицы109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2"/>
    <w:uiPriority w:val="99"/>
    <w:semiHidden/>
    <w:unhideWhenUsed/>
    <w:rsid w:val="008E4D4C"/>
  </w:style>
  <w:style w:type="table" w:customStyle="1" w:styleId="11011">
    <w:name w:val="Сетка таблицы11011"/>
    <w:basedOn w:val="a1"/>
    <w:next w:val="a4"/>
    <w:uiPriority w:val="59"/>
    <w:rsid w:val="008E4D4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2"/>
    <w:uiPriority w:val="99"/>
    <w:semiHidden/>
    <w:unhideWhenUsed/>
    <w:rsid w:val="008E4D4C"/>
  </w:style>
  <w:style w:type="numbering" w:customStyle="1" w:styleId="21111">
    <w:name w:val="Нет списка2111"/>
    <w:next w:val="a2"/>
    <w:uiPriority w:val="99"/>
    <w:semiHidden/>
    <w:unhideWhenUsed/>
    <w:rsid w:val="008E4D4C"/>
  </w:style>
  <w:style w:type="numbering" w:customStyle="1" w:styleId="31111">
    <w:name w:val="Нет списка3111"/>
    <w:next w:val="a2"/>
    <w:uiPriority w:val="99"/>
    <w:semiHidden/>
    <w:unhideWhenUsed/>
    <w:rsid w:val="008E4D4C"/>
  </w:style>
  <w:style w:type="numbering" w:customStyle="1" w:styleId="5112">
    <w:name w:val="Нет списка511"/>
    <w:next w:val="a2"/>
    <w:uiPriority w:val="99"/>
    <w:semiHidden/>
    <w:unhideWhenUsed/>
    <w:rsid w:val="008E4D4C"/>
  </w:style>
  <w:style w:type="numbering" w:customStyle="1" w:styleId="6112">
    <w:name w:val="Нет списка611"/>
    <w:next w:val="a2"/>
    <w:uiPriority w:val="99"/>
    <w:semiHidden/>
    <w:unhideWhenUsed/>
    <w:rsid w:val="008E4D4C"/>
  </w:style>
  <w:style w:type="table" w:customStyle="1" w:styleId="11111">
    <w:name w:val="Сетка таблицы1111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2"/>
    <w:uiPriority w:val="99"/>
    <w:semiHidden/>
    <w:unhideWhenUsed/>
    <w:rsid w:val="008E4D4C"/>
  </w:style>
  <w:style w:type="numbering" w:customStyle="1" w:styleId="8112">
    <w:name w:val="Нет списка811"/>
    <w:next w:val="a2"/>
    <w:uiPriority w:val="99"/>
    <w:semiHidden/>
    <w:unhideWhenUsed/>
    <w:rsid w:val="008E4D4C"/>
  </w:style>
  <w:style w:type="numbering" w:customStyle="1" w:styleId="101a">
    <w:name w:val="Нет списка101"/>
    <w:next w:val="a2"/>
    <w:uiPriority w:val="99"/>
    <w:semiHidden/>
    <w:unhideWhenUsed/>
    <w:rsid w:val="008E4D4C"/>
  </w:style>
  <w:style w:type="numbering" w:customStyle="1" w:styleId="1510">
    <w:name w:val="Нет списка151"/>
    <w:next w:val="a2"/>
    <w:uiPriority w:val="99"/>
    <w:semiHidden/>
    <w:unhideWhenUsed/>
    <w:rsid w:val="008E4D4C"/>
  </w:style>
  <w:style w:type="table" w:customStyle="1" w:styleId="1151">
    <w:name w:val="Сетка таблицы1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8E4D4C"/>
  </w:style>
  <w:style w:type="table" w:customStyle="1" w:styleId="21210">
    <w:name w:val="Сетка таблицы2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8E4D4C"/>
  </w:style>
  <w:style w:type="numbering" w:customStyle="1" w:styleId="3310">
    <w:name w:val="Нет списка331"/>
    <w:next w:val="a2"/>
    <w:uiPriority w:val="99"/>
    <w:semiHidden/>
    <w:unhideWhenUsed/>
    <w:rsid w:val="008E4D4C"/>
  </w:style>
  <w:style w:type="table" w:customStyle="1" w:styleId="31210">
    <w:name w:val="Сетка таблицы3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2"/>
    <w:uiPriority w:val="99"/>
    <w:semiHidden/>
    <w:unhideWhenUsed/>
    <w:rsid w:val="008E4D4C"/>
  </w:style>
  <w:style w:type="table" w:customStyle="1" w:styleId="4121">
    <w:name w:val="Сетка таблицы4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Сетка таблицы5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
    <w:name w:val="Сетка таблицы5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
    <w:name w:val="Сетка таблицы6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
    <w:name w:val="Сетка таблицы6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1">
    <w:name w:val="Сетка таблицы6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1">
    <w:name w:val="Сетка таблицы6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1">
    <w:name w:val="Сетка таблицы6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Сетка таблицы7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етка таблицы7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
    <w:name w:val="Сетка таблицы7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1">
    <w:name w:val="Сетка таблицы7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1">
    <w:name w:val="Сетка таблицы7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1">
    <w:name w:val="Сетка таблицы7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
    <w:name w:val="Сетка таблицы8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Сетка таблицы8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1">
    <w:name w:val="Сетка таблицы8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1">
    <w:name w:val="Сетка таблицы8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1">
    <w:name w:val="Сетка таблицы8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1">
    <w:name w:val="Сетка таблицы8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1">
    <w:name w:val="Сетка таблицы9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етка таблицы9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
    <w:name w:val="Сетка таблицы9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1">
    <w:name w:val="Сетка таблицы9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1">
    <w:name w:val="Сетка таблицы9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1">
    <w:name w:val="Сетка таблицы9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1">
    <w:name w:val="Сетка таблицы100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Сетка таблицы105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1">
    <w:name w:val="Сетка таблицы106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1">
    <w:name w:val="Сетка таблицы107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1">
    <w:name w:val="Сетка таблицы108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1">
    <w:name w:val="Сетка таблицы109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8E4D4C"/>
  </w:style>
  <w:style w:type="table" w:customStyle="1" w:styleId="11021">
    <w:name w:val="Сетка таблицы11021"/>
    <w:basedOn w:val="a1"/>
    <w:next w:val="a4"/>
    <w:uiPriority w:val="59"/>
    <w:rsid w:val="008E4D4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2"/>
    <w:uiPriority w:val="99"/>
    <w:semiHidden/>
    <w:unhideWhenUsed/>
    <w:rsid w:val="008E4D4C"/>
  </w:style>
  <w:style w:type="numbering" w:customStyle="1" w:styleId="21211">
    <w:name w:val="Нет списка2121"/>
    <w:next w:val="a2"/>
    <w:uiPriority w:val="99"/>
    <w:semiHidden/>
    <w:unhideWhenUsed/>
    <w:rsid w:val="008E4D4C"/>
  </w:style>
  <w:style w:type="numbering" w:customStyle="1" w:styleId="31211">
    <w:name w:val="Нет списка3121"/>
    <w:next w:val="a2"/>
    <w:uiPriority w:val="99"/>
    <w:semiHidden/>
    <w:unhideWhenUsed/>
    <w:rsid w:val="008E4D4C"/>
  </w:style>
  <w:style w:type="numbering" w:customStyle="1" w:styleId="5210">
    <w:name w:val="Нет списка521"/>
    <w:next w:val="a2"/>
    <w:uiPriority w:val="99"/>
    <w:semiHidden/>
    <w:unhideWhenUsed/>
    <w:rsid w:val="008E4D4C"/>
  </w:style>
  <w:style w:type="numbering" w:customStyle="1" w:styleId="6210">
    <w:name w:val="Нет списка621"/>
    <w:next w:val="a2"/>
    <w:uiPriority w:val="99"/>
    <w:semiHidden/>
    <w:unhideWhenUsed/>
    <w:rsid w:val="008E4D4C"/>
  </w:style>
  <w:style w:type="table" w:customStyle="1" w:styleId="11121">
    <w:name w:val="Сетка таблицы1112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8E4D4C"/>
  </w:style>
  <w:style w:type="numbering" w:customStyle="1" w:styleId="8210">
    <w:name w:val="Нет списка821"/>
    <w:next w:val="a2"/>
    <w:uiPriority w:val="99"/>
    <w:semiHidden/>
    <w:unhideWhenUsed/>
    <w:rsid w:val="008E4D4C"/>
  </w:style>
  <w:style w:type="numbering" w:customStyle="1" w:styleId="1610">
    <w:name w:val="Нет списка161"/>
    <w:next w:val="a2"/>
    <w:uiPriority w:val="99"/>
    <w:semiHidden/>
    <w:unhideWhenUsed/>
    <w:rsid w:val="008E4D4C"/>
  </w:style>
  <w:style w:type="numbering" w:customStyle="1" w:styleId="1710">
    <w:name w:val="Нет списка171"/>
    <w:next w:val="a2"/>
    <w:uiPriority w:val="99"/>
    <w:semiHidden/>
    <w:unhideWhenUsed/>
    <w:rsid w:val="008E4D4C"/>
  </w:style>
  <w:style w:type="numbering" w:customStyle="1" w:styleId="1810">
    <w:name w:val="Нет списка181"/>
    <w:next w:val="a2"/>
    <w:uiPriority w:val="99"/>
    <w:semiHidden/>
    <w:unhideWhenUsed/>
    <w:rsid w:val="008E4D4C"/>
  </w:style>
  <w:style w:type="table" w:customStyle="1" w:styleId="1181">
    <w:name w:val="Сетка таблицы118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8E4D4C"/>
  </w:style>
  <w:style w:type="table" w:customStyle="1" w:styleId="21410">
    <w:name w:val="Сетка таблицы2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2"/>
    <w:uiPriority w:val="99"/>
    <w:semiHidden/>
    <w:unhideWhenUsed/>
    <w:rsid w:val="008E4D4C"/>
  </w:style>
  <w:style w:type="numbering" w:customStyle="1" w:styleId="3410">
    <w:name w:val="Нет списка341"/>
    <w:next w:val="a2"/>
    <w:uiPriority w:val="99"/>
    <w:semiHidden/>
    <w:unhideWhenUsed/>
    <w:rsid w:val="008E4D4C"/>
  </w:style>
  <w:style w:type="table" w:customStyle="1" w:styleId="3141">
    <w:name w:val="Сетка таблицы3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2"/>
    <w:uiPriority w:val="99"/>
    <w:semiHidden/>
    <w:unhideWhenUsed/>
    <w:rsid w:val="008E4D4C"/>
  </w:style>
  <w:style w:type="table" w:customStyle="1" w:styleId="4141">
    <w:name w:val="Сетка таблицы4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
    <w:name w:val="Сетка таблицы3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
    <w:name w:val="Сетка таблицы3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
    <w:name w:val="Сетка таблицы3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
    <w:name w:val="Сетка таблицы4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1">
    <w:name w:val="Сетка таблицы4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1">
    <w:name w:val="Сетка таблицы4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1">
    <w:name w:val="Сетка таблицы4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Сетка таблицы5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
    <w:name w:val="Сетка таблицы5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
    <w:name w:val="Сетка таблицы5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1">
    <w:name w:val="Сетка таблицы5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
    <w:name w:val="Сетка таблицы5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
    <w:name w:val="Сетка таблицы6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етка таблицы6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1">
    <w:name w:val="Сетка таблицы6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1">
    <w:name w:val="Сетка таблицы6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1">
    <w:name w:val="Сетка таблицы6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1">
    <w:name w:val="Сетка таблицы6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1">
    <w:name w:val="Сетка таблицы6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
    <w:name w:val="Сетка таблицы7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1">
    <w:name w:val="Сетка таблицы7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1">
    <w:name w:val="Сетка таблицы7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1">
    <w:name w:val="Сетка таблицы7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1">
    <w:name w:val="Сетка таблицы7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1">
    <w:name w:val="Сетка таблицы7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1">
    <w:name w:val="Сетка таблицы8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1">
    <w:name w:val="Сетка таблицы8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1">
    <w:name w:val="Сетка таблицы8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1">
    <w:name w:val="Сетка таблицы8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1">
    <w:name w:val="Сетка таблицы8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1">
    <w:name w:val="Сетка таблицы8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31">
    <w:name w:val="Сетка таблицы9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1">
    <w:name w:val="Сетка таблицы9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1">
    <w:name w:val="Сетка таблицы9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1">
    <w:name w:val="Сетка таблицы9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1">
    <w:name w:val="Сетка таблицы9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1">
    <w:name w:val="Сетка таблицы9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1">
    <w:name w:val="Сетка таблицы100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1">
    <w:name w:val="Сетка таблицы105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1">
    <w:name w:val="Сетка таблицы106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1">
    <w:name w:val="Сетка таблицы107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1">
    <w:name w:val="Сетка таблицы108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1">
    <w:name w:val="Сетка таблицы109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8E4D4C"/>
  </w:style>
  <w:style w:type="table" w:customStyle="1" w:styleId="11031">
    <w:name w:val="Сетка таблицы11031"/>
    <w:basedOn w:val="a1"/>
    <w:next w:val="a4"/>
    <w:uiPriority w:val="59"/>
    <w:rsid w:val="008E4D4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2"/>
    <w:uiPriority w:val="99"/>
    <w:semiHidden/>
    <w:unhideWhenUsed/>
    <w:rsid w:val="008E4D4C"/>
  </w:style>
  <w:style w:type="numbering" w:customStyle="1" w:styleId="21311">
    <w:name w:val="Нет списка2131"/>
    <w:next w:val="a2"/>
    <w:uiPriority w:val="99"/>
    <w:semiHidden/>
    <w:unhideWhenUsed/>
    <w:rsid w:val="008E4D4C"/>
  </w:style>
  <w:style w:type="numbering" w:customStyle="1" w:styleId="31310">
    <w:name w:val="Нет списка3131"/>
    <w:next w:val="a2"/>
    <w:uiPriority w:val="99"/>
    <w:semiHidden/>
    <w:unhideWhenUsed/>
    <w:rsid w:val="008E4D4C"/>
  </w:style>
  <w:style w:type="numbering" w:customStyle="1" w:styleId="5310">
    <w:name w:val="Нет списка531"/>
    <w:next w:val="a2"/>
    <w:uiPriority w:val="99"/>
    <w:semiHidden/>
    <w:unhideWhenUsed/>
    <w:rsid w:val="008E4D4C"/>
  </w:style>
  <w:style w:type="numbering" w:customStyle="1" w:styleId="6310">
    <w:name w:val="Нет списка631"/>
    <w:next w:val="a2"/>
    <w:uiPriority w:val="99"/>
    <w:semiHidden/>
    <w:unhideWhenUsed/>
    <w:rsid w:val="008E4D4C"/>
  </w:style>
  <w:style w:type="table" w:customStyle="1" w:styleId="11131">
    <w:name w:val="Сетка таблицы1113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2"/>
    <w:uiPriority w:val="99"/>
    <w:semiHidden/>
    <w:unhideWhenUsed/>
    <w:rsid w:val="008E4D4C"/>
  </w:style>
  <w:style w:type="numbering" w:customStyle="1" w:styleId="8310">
    <w:name w:val="Нет списка831"/>
    <w:next w:val="a2"/>
    <w:uiPriority w:val="99"/>
    <w:semiHidden/>
    <w:unhideWhenUsed/>
    <w:rsid w:val="008E4D4C"/>
  </w:style>
  <w:style w:type="numbering" w:customStyle="1" w:styleId="1910">
    <w:name w:val="Нет списка191"/>
    <w:next w:val="a2"/>
    <w:uiPriority w:val="99"/>
    <w:semiHidden/>
    <w:unhideWhenUsed/>
    <w:rsid w:val="008E4D4C"/>
  </w:style>
  <w:style w:type="numbering" w:customStyle="1" w:styleId="11010">
    <w:name w:val="Нет списка1101"/>
    <w:next w:val="a2"/>
    <w:uiPriority w:val="99"/>
    <w:semiHidden/>
    <w:unhideWhenUsed/>
    <w:rsid w:val="008E4D4C"/>
  </w:style>
  <w:style w:type="table" w:customStyle="1" w:styleId="1201">
    <w:name w:val="Сетка таблицы120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8E4D4C"/>
  </w:style>
  <w:style w:type="table" w:customStyle="1" w:styleId="2161">
    <w:name w:val="Сетка таблицы2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2"/>
    <w:uiPriority w:val="99"/>
    <w:semiHidden/>
    <w:unhideWhenUsed/>
    <w:rsid w:val="008E4D4C"/>
  </w:style>
  <w:style w:type="numbering" w:customStyle="1" w:styleId="3510">
    <w:name w:val="Нет списка351"/>
    <w:next w:val="a2"/>
    <w:uiPriority w:val="99"/>
    <w:semiHidden/>
    <w:unhideWhenUsed/>
    <w:rsid w:val="008E4D4C"/>
  </w:style>
  <w:style w:type="table" w:customStyle="1" w:styleId="3161">
    <w:name w:val="Сетка таблицы3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2"/>
    <w:uiPriority w:val="99"/>
    <w:semiHidden/>
    <w:unhideWhenUsed/>
    <w:rsid w:val="008E4D4C"/>
  </w:style>
  <w:style w:type="table" w:customStyle="1" w:styleId="4161">
    <w:name w:val="Сетка таблицы4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Сетка таблицы8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Сетка таблицы1016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Сетка таблицы2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
    <w:name w:val="Сетка таблицы3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
    <w:name w:val="Сетка таблицы3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1">
    <w:name w:val="Сетка таблицы4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
    <w:name w:val="Сетка таблицы4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1">
    <w:name w:val="Сетка таблицы4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1">
    <w:name w:val="Сетка таблицы4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1">
    <w:name w:val="Сетка таблицы4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Сетка таблицы5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
    <w:name w:val="Сетка таблицы5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
    <w:name w:val="Сетка таблицы5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1">
    <w:name w:val="Сетка таблицы5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1">
    <w:name w:val="Сетка таблицы5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1">
    <w:name w:val="Сетка таблицы5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1">
    <w:name w:val="Сетка таблицы6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Сетка таблицы6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1">
    <w:name w:val="Сетка таблицы6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1">
    <w:name w:val="Сетка таблицы6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1">
    <w:name w:val="Сетка таблицы6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1">
    <w:name w:val="Сетка таблицы6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41">
    <w:name w:val="Сетка таблицы6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41">
    <w:name w:val="Сетка таблицы6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41">
    <w:name w:val="Сетка таблицы7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1">
    <w:name w:val="Сетка таблицы7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1">
    <w:name w:val="Сетка таблицы7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1">
    <w:name w:val="Сетка таблицы7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41">
    <w:name w:val="Сетка таблицы7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1">
    <w:name w:val="Сетка таблицы7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41">
    <w:name w:val="Сетка таблицы8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Сетка таблицы8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1">
    <w:name w:val="Сетка таблицы8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1">
    <w:name w:val="Сетка таблицы8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1">
    <w:name w:val="Сетка таблицы8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1">
    <w:name w:val="Сетка таблицы8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1">
    <w:name w:val="Сетка таблицы8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41">
    <w:name w:val="Сетка таблицы9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1">
    <w:name w:val="Сетка таблицы9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1">
    <w:name w:val="Сетка таблицы9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41">
    <w:name w:val="Сетка таблицы9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41">
    <w:name w:val="Сетка таблицы9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41">
    <w:name w:val="Сетка таблицы9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41">
    <w:name w:val="Сетка таблицы100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1">
    <w:name w:val="Сетка таблицы1017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1">
    <w:name w:val="Сетка таблицы105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41">
    <w:name w:val="Сетка таблицы106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41">
    <w:name w:val="Сетка таблицы107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41">
    <w:name w:val="Сетка таблицы108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41">
    <w:name w:val="Сетка таблицы1094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2"/>
    <w:uiPriority w:val="99"/>
    <w:semiHidden/>
    <w:unhideWhenUsed/>
    <w:rsid w:val="008E4D4C"/>
  </w:style>
  <w:style w:type="table" w:customStyle="1" w:styleId="11041">
    <w:name w:val="Сетка таблицы11041"/>
    <w:basedOn w:val="a1"/>
    <w:next w:val="a4"/>
    <w:uiPriority w:val="59"/>
    <w:rsid w:val="008E4D4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2"/>
    <w:uiPriority w:val="99"/>
    <w:semiHidden/>
    <w:unhideWhenUsed/>
    <w:rsid w:val="008E4D4C"/>
  </w:style>
  <w:style w:type="numbering" w:customStyle="1" w:styleId="21411">
    <w:name w:val="Нет списка2141"/>
    <w:next w:val="a2"/>
    <w:uiPriority w:val="99"/>
    <w:semiHidden/>
    <w:unhideWhenUsed/>
    <w:rsid w:val="008E4D4C"/>
  </w:style>
  <w:style w:type="numbering" w:customStyle="1" w:styleId="31410">
    <w:name w:val="Нет списка3141"/>
    <w:next w:val="a2"/>
    <w:uiPriority w:val="99"/>
    <w:semiHidden/>
    <w:unhideWhenUsed/>
    <w:rsid w:val="008E4D4C"/>
  </w:style>
  <w:style w:type="numbering" w:customStyle="1" w:styleId="5410">
    <w:name w:val="Нет списка541"/>
    <w:next w:val="a2"/>
    <w:uiPriority w:val="99"/>
    <w:semiHidden/>
    <w:unhideWhenUsed/>
    <w:rsid w:val="008E4D4C"/>
  </w:style>
  <w:style w:type="numbering" w:customStyle="1" w:styleId="6410">
    <w:name w:val="Нет списка641"/>
    <w:next w:val="a2"/>
    <w:uiPriority w:val="99"/>
    <w:semiHidden/>
    <w:unhideWhenUsed/>
    <w:rsid w:val="008E4D4C"/>
  </w:style>
  <w:style w:type="table" w:customStyle="1" w:styleId="11151">
    <w:name w:val="Сетка таблицы11151"/>
    <w:basedOn w:val="a1"/>
    <w:next w:val="a4"/>
    <w:uiPriority w:val="59"/>
    <w:rsid w:val="008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8E4D4C"/>
  </w:style>
  <w:style w:type="numbering" w:customStyle="1" w:styleId="8410">
    <w:name w:val="Нет списка841"/>
    <w:next w:val="a2"/>
    <w:uiPriority w:val="99"/>
    <w:semiHidden/>
    <w:unhideWhenUsed/>
    <w:rsid w:val="008E4D4C"/>
  </w:style>
  <w:style w:type="numbering" w:customStyle="1" w:styleId="270">
    <w:name w:val="Нет списка27"/>
    <w:next w:val="a2"/>
    <w:uiPriority w:val="99"/>
    <w:semiHidden/>
    <w:unhideWhenUsed/>
    <w:rsid w:val="00AF65D2"/>
  </w:style>
  <w:style w:type="numbering" w:customStyle="1" w:styleId="280">
    <w:name w:val="Нет списка28"/>
    <w:next w:val="a2"/>
    <w:uiPriority w:val="99"/>
    <w:semiHidden/>
    <w:unhideWhenUsed/>
    <w:rsid w:val="00143D11"/>
  </w:style>
  <w:style w:type="numbering" w:customStyle="1" w:styleId="1170">
    <w:name w:val="Нет списка117"/>
    <w:next w:val="a2"/>
    <w:uiPriority w:val="99"/>
    <w:semiHidden/>
    <w:unhideWhenUsed/>
    <w:rsid w:val="00143D11"/>
  </w:style>
  <w:style w:type="numbering" w:customStyle="1" w:styleId="1180">
    <w:name w:val="Нет списка118"/>
    <w:next w:val="a2"/>
    <w:uiPriority w:val="99"/>
    <w:semiHidden/>
    <w:unhideWhenUsed/>
    <w:rsid w:val="00143D11"/>
  </w:style>
  <w:style w:type="table" w:customStyle="1" w:styleId="129">
    <w:name w:val="Сетка таблицы129"/>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143D11"/>
  </w:style>
  <w:style w:type="table" w:customStyle="1" w:styleId="2200">
    <w:name w:val="Сетка таблицы2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43D11"/>
  </w:style>
  <w:style w:type="numbering" w:customStyle="1" w:styleId="370">
    <w:name w:val="Нет списка37"/>
    <w:next w:val="a2"/>
    <w:uiPriority w:val="99"/>
    <w:semiHidden/>
    <w:unhideWhenUsed/>
    <w:rsid w:val="00143D11"/>
  </w:style>
  <w:style w:type="table" w:customStyle="1" w:styleId="3200">
    <w:name w:val="Сетка таблицы3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143D11"/>
  </w:style>
  <w:style w:type="table" w:customStyle="1" w:styleId="4200">
    <w:name w:val="Сетка таблицы4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Сетка таблицы9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Сетка таблицы4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
    <w:name w:val="Сетка таблицы4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
    <w:name w:val="Сетка таблицы4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
    <w:name w:val="Сетка таблицы4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
    <w:name w:val="Сетка таблицы5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
    <w:name w:val="Сетка таблицы5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6">
    <w:name w:val="Сетка таблицы5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6">
    <w:name w:val="Сетка таблицы5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6">
    <w:name w:val="Сетка таблицы6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Сетка таблицы6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6">
    <w:name w:val="Сетка таблицы6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6">
    <w:name w:val="Сетка таблицы6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6">
    <w:name w:val="Сетка таблицы6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6">
    <w:name w:val="Сетка таблицы7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6">
    <w:name w:val="Сетка таблицы7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6">
    <w:name w:val="Сетка таблицы7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6">
    <w:name w:val="Сетка таблицы7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6">
    <w:name w:val="Сетка таблицы7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6">
    <w:name w:val="Сетка таблицы7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6">
    <w:name w:val="Сетка таблицы8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Сетка таблицы8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Сетка таблицы8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6">
    <w:name w:val="Сетка таблицы8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6">
    <w:name w:val="Сетка таблицы8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6">
    <w:name w:val="Сетка таблицы8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6">
    <w:name w:val="Сетка таблицы8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6">
    <w:name w:val="Сетка таблицы8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6">
    <w:name w:val="Сетка таблицы9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0">
    <w:name w:val="Сетка таблицы9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6">
    <w:name w:val="Сетка таблицы9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6">
    <w:name w:val="Сетка таблицы9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6">
    <w:name w:val="Сетка таблицы9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6">
    <w:name w:val="Сетка таблицы9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6">
    <w:name w:val="Сетка таблицы9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6">
    <w:name w:val="Сетка таблицы9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6">
    <w:name w:val="Сетка таблицы100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0"/>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6">
    <w:name w:val="Сетка таблицы104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6">
    <w:name w:val="Сетка таблицы105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6">
    <w:name w:val="Сетка таблицы106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6">
    <w:name w:val="Сетка таблицы107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6">
    <w:name w:val="Сетка таблицы108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6">
    <w:name w:val="Сетка таблицы1096"/>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43D11"/>
  </w:style>
  <w:style w:type="table" w:customStyle="1" w:styleId="1106">
    <w:name w:val="Сетка таблицы1106"/>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143D11"/>
  </w:style>
  <w:style w:type="numbering" w:customStyle="1" w:styleId="2162">
    <w:name w:val="Нет списка216"/>
    <w:next w:val="a2"/>
    <w:uiPriority w:val="99"/>
    <w:semiHidden/>
    <w:unhideWhenUsed/>
    <w:rsid w:val="00143D11"/>
  </w:style>
  <w:style w:type="numbering" w:customStyle="1" w:styleId="3160">
    <w:name w:val="Нет списка316"/>
    <w:next w:val="a2"/>
    <w:uiPriority w:val="99"/>
    <w:semiHidden/>
    <w:unhideWhenUsed/>
    <w:rsid w:val="00143D11"/>
  </w:style>
  <w:style w:type="numbering" w:customStyle="1" w:styleId="560">
    <w:name w:val="Нет списка56"/>
    <w:next w:val="a2"/>
    <w:uiPriority w:val="99"/>
    <w:semiHidden/>
    <w:unhideWhenUsed/>
    <w:rsid w:val="00143D11"/>
  </w:style>
  <w:style w:type="numbering" w:customStyle="1" w:styleId="660">
    <w:name w:val="Нет списка66"/>
    <w:next w:val="a2"/>
    <w:uiPriority w:val="99"/>
    <w:semiHidden/>
    <w:unhideWhenUsed/>
    <w:rsid w:val="00143D11"/>
  </w:style>
  <w:style w:type="table" w:customStyle="1" w:styleId="1119">
    <w:name w:val="Сетка таблицы1119"/>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143D11"/>
  </w:style>
  <w:style w:type="numbering" w:customStyle="1" w:styleId="860">
    <w:name w:val="Нет списка86"/>
    <w:next w:val="a2"/>
    <w:uiPriority w:val="99"/>
    <w:semiHidden/>
    <w:unhideWhenUsed/>
    <w:rsid w:val="00143D11"/>
  </w:style>
  <w:style w:type="numbering" w:customStyle="1" w:styleId="927">
    <w:name w:val="Нет списка92"/>
    <w:next w:val="a2"/>
    <w:uiPriority w:val="99"/>
    <w:semiHidden/>
    <w:unhideWhenUsed/>
    <w:rsid w:val="00143D11"/>
  </w:style>
  <w:style w:type="numbering" w:customStyle="1" w:styleId="1420">
    <w:name w:val="Нет списка142"/>
    <w:next w:val="a2"/>
    <w:uiPriority w:val="99"/>
    <w:semiHidden/>
    <w:unhideWhenUsed/>
    <w:rsid w:val="00143D11"/>
  </w:style>
  <w:style w:type="table" w:customStyle="1" w:styleId="1122">
    <w:name w:val="Сетка таблицы1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143D11"/>
  </w:style>
  <w:style w:type="table" w:customStyle="1" w:styleId="2102">
    <w:name w:val="Сетка таблицы2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143D11"/>
  </w:style>
  <w:style w:type="numbering" w:customStyle="1" w:styleId="3220">
    <w:name w:val="Нет списка322"/>
    <w:next w:val="a2"/>
    <w:uiPriority w:val="99"/>
    <w:semiHidden/>
    <w:unhideWhenUsed/>
    <w:rsid w:val="00143D11"/>
  </w:style>
  <w:style w:type="table" w:customStyle="1" w:styleId="3102">
    <w:name w:val="Сетка таблицы3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143D11"/>
  </w:style>
  <w:style w:type="table" w:customStyle="1" w:styleId="4102">
    <w:name w:val="Сетка таблицы4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
    <w:name w:val="Сетка таблицы6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Сетка таблицы8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
    <w:name w:val="Сетка таблицы9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2">
    <w:name w:val="Сетка таблицы10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Сетка таблицы4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Сетка таблицы5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Сетка таблицы5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
    <w:name w:val="Сетка таблицы6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етка таблицы6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Сетка таблицы6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2">
    <w:name w:val="Сетка таблицы6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2">
    <w:name w:val="Сетка таблицы6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2">
    <w:name w:val="Сетка таблицы6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2">
    <w:name w:val="Сетка таблицы7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етка таблицы7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Сетка таблицы7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Сетка таблицы7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Сетка таблицы7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Сетка таблицы7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2">
    <w:name w:val="Сетка таблицы8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етка таблицы8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Сетка таблицы8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2">
    <w:name w:val="Сетка таблицы8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2">
    <w:name w:val="Сетка таблицы8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2">
    <w:name w:val="Сетка таблицы8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2">
    <w:name w:val="Сетка таблицы9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етка таблицы9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Сетка таблицы9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2">
    <w:name w:val="Сетка таблицы9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2">
    <w:name w:val="Сетка таблицы9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2">
    <w:name w:val="Сетка таблицы9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2">
    <w:name w:val="Сетка таблицы100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Сетка таблицы106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2">
    <w:name w:val="Сетка таблицы107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2">
    <w:name w:val="Сетка таблицы108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2">
    <w:name w:val="Сетка таблицы109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2"/>
    <w:uiPriority w:val="99"/>
    <w:semiHidden/>
    <w:unhideWhenUsed/>
    <w:rsid w:val="00143D11"/>
  </w:style>
  <w:style w:type="table" w:customStyle="1" w:styleId="11012">
    <w:name w:val="Сетка таблицы11012"/>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2"/>
    <w:uiPriority w:val="99"/>
    <w:semiHidden/>
    <w:unhideWhenUsed/>
    <w:rsid w:val="00143D11"/>
  </w:style>
  <w:style w:type="numbering" w:customStyle="1" w:styleId="21120">
    <w:name w:val="Нет списка2112"/>
    <w:next w:val="a2"/>
    <w:uiPriority w:val="99"/>
    <w:semiHidden/>
    <w:unhideWhenUsed/>
    <w:rsid w:val="00143D11"/>
  </w:style>
  <w:style w:type="numbering" w:customStyle="1" w:styleId="31120">
    <w:name w:val="Нет списка3112"/>
    <w:next w:val="a2"/>
    <w:uiPriority w:val="99"/>
    <w:semiHidden/>
    <w:unhideWhenUsed/>
    <w:rsid w:val="00143D11"/>
  </w:style>
  <w:style w:type="numbering" w:customStyle="1" w:styleId="5122">
    <w:name w:val="Нет списка512"/>
    <w:next w:val="a2"/>
    <w:uiPriority w:val="99"/>
    <w:semiHidden/>
    <w:unhideWhenUsed/>
    <w:rsid w:val="00143D11"/>
  </w:style>
  <w:style w:type="numbering" w:customStyle="1" w:styleId="6122">
    <w:name w:val="Нет списка612"/>
    <w:next w:val="a2"/>
    <w:uiPriority w:val="99"/>
    <w:semiHidden/>
    <w:unhideWhenUsed/>
    <w:rsid w:val="00143D11"/>
  </w:style>
  <w:style w:type="table" w:customStyle="1" w:styleId="11112">
    <w:name w:val="Сетка таблицы1111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2"/>
    <w:uiPriority w:val="99"/>
    <w:semiHidden/>
    <w:unhideWhenUsed/>
    <w:rsid w:val="00143D11"/>
  </w:style>
  <w:style w:type="numbering" w:customStyle="1" w:styleId="8122">
    <w:name w:val="Нет списка812"/>
    <w:next w:val="a2"/>
    <w:uiPriority w:val="99"/>
    <w:semiHidden/>
    <w:unhideWhenUsed/>
    <w:rsid w:val="00143D11"/>
  </w:style>
  <w:style w:type="numbering" w:customStyle="1" w:styleId="1027">
    <w:name w:val="Нет списка102"/>
    <w:next w:val="a2"/>
    <w:uiPriority w:val="99"/>
    <w:semiHidden/>
    <w:unhideWhenUsed/>
    <w:rsid w:val="00143D11"/>
  </w:style>
  <w:style w:type="numbering" w:customStyle="1" w:styleId="1522">
    <w:name w:val="Нет списка152"/>
    <w:next w:val="a2"/>
    <w:uiPriority w:val="99"/>
    <w:semiHidden/>
    <w:unhideWhenUsed/>
    <w:rsid w:val="00143D11"/>
  </w:style>
  <w:style w:type="table" w:customStyle="1" w:styleId="1152">
    <w:name w:val="Сетка таблицы1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2"/>
    <w:uiPriority w:val="99"/>
    <w:semiHidden/>
    <w:unhideWhenUsed/>
    <w:rsid w:val="00143D11"/>
  </w:style>
  <w:style w:type="table" w:customStyle="1" w:styleId="2122">
    <w:name w:val="Сетка таблицы2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143D11"/>
  </w:style>
  <w:style w:type="numbering" w:customStyle="1" w:styleId="3322">
    <w:name w:val="Нет списка332"/>
    <w:next w:val="a2"/>
    <w:uiPriority w:val="99"/>
    <w:semiHidden/>
    <w:unhideWhenUsed/>
    <w:rsid w:val="00143D11"/>
  </w:style>
  <w:style w:type="table" w:customStyle="1" w:styleId="3122">
    <w:name w:val="Сетка таблицы3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143D11"/>
  </w:style>
  <w:style w:type="table" w:customStyle="1" w:styleId="41220">
    <w:name w:val="Сетка таблицы4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Сетка таблицы8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Сетка таблицы3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Сетка таблицы3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Сетка таблицы4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Сетка таблицы4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2">
    <w:name w:val="Сетка таблицы4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
    <w:name w:val="Сетка таблицы4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2">
    <w:name w:val="Сетка таблицы4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Сетка таблицы5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
    <w:name w:val="Сетка таблицы5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Сетка таблицы5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
    <w:name w:val="Сетка таблицы5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
    <w:name w:val="Сетка таблицы6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2">
    <w:name w:val="Сетка таблицы6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2">
    <w:name w:val="Сетка таблицы6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2">
    <w:name w:val="Сетка таблицы6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2">
    <w:name w:val="Сетка таблицы6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2">
    <w:name w:val="Сетка таблицы6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2">
    <w:name w:val="Сетка таблицы7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2">
    <w:name w:val="Сетка таблицы7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2">
    <w:name w:val="Сетка таблицы7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2">
    <w:name w:val="Сетка таблицы7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2">
    <w:name w:val="Сетка таблицы7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2">
    <w:name w:val="Сетка таблицы7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2">
    <w:name w:val="Сетка таблицы8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2">
    <w:name w:val="Сетка таблицы8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2">
    <w:name w:val="Сетка таблицы8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2">
    <w:name w:val="Сетка таблицы8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2">
    <w:name w:val="Сетка таблицы8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2">
    <w:name w:val="Сетка таблицы8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2">
    <w:name w:val="Сетка таблицы9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2">
    <w:name w:val="Сетка таблицы9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2">
    <w:name w:val="Сетка таблицы9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2">
    <w:name w:val="Сетка таблицы9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2">
    <w:name w:val="Сетка таблицы9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2">
    <w:name w:val="Сетка таблицы9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2">
    <w:name w:val="Сетка таблицы100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2">
    <w:name w:val="Сетка таблицы105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2">
    <w:name w:val="Сетка таблицы106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2">
    <w:name w:val="Сетка таблицы107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2">
    <w:name w:val="Сетка таблицы108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2">
    <w:name w:val="Сетка таблицы109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43D11"/>
  </w:style>
  <w:style w:type="table" w:customStyle="1" w:styleId="11022">
    <w:name w:val="Сетка таблицы11022"/>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2"/>
    <w:uiPriority w:val="99"/>
    <w:semiHidden/>
    <w:unhideWhenUsed/>
    <w:rsid w:val="00143D11"/>
  </w:style>
  <w:style w:type="numbering" w:customStyle="1" w:styleId="21220">
    <w:name w:val="Нет списка2122"/>
    <w:next w:val="a2"/>
    <w:uiPriority w:val="99"/>
    <w:semiHidden/>
    <w:unhideWhenUsed/>
    <w:rsid w:val="00143D11"/>
  </w:style>
  <w:style w:type="numbering" w:customStyle="1" w:styleId="31220">
    <w:name w:val="Нет списка3122"/>
    <w:next w:val="a2"/>
    <w:uiPriority w:val="99"/>
    <w:semiHidden/>
    <w:unhideWhenUsed/>
    <w:rsid w:val="00143D11"/>
  </w:style>
  <w:style w:type="numbering" w:customStyle="1" w:styleId="5220">
    <w:name w:val="Нет списка522"/>
    <w:next w:val="a2"/>
    <w:uiPriority w:val="99"/>
    <w:semiHidden/>
    <w:unhideWhenUsed/>
    <w:rsid w:val="00143D11"/>
  </w:style>
  <w:style w:type="numbering" w:customStyle="1" w:styleId="6220">
    <w:name w:val="Нет списка622"/>
    <w:next w:val="a2"/>
    <w:uiPriority w:val="99"/>
    <w:semiHidden/>
    <w:unhideWhenUsed/>
    <w:rsid w:val="00143D11"/>
  </w:style>
  <w:style w:type="table" w:customStyle="1" w:styleId="11122">
    <w:name w:val="Сетка таблицы1112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143D11"/>
  </w:style>
  <w:style w:type="numbering" w:customStyle="1" w:styleId="8220">
    <w:name w:val="Нет списка822"/>
    <w:next w:val="a2"/>
    <w:uiPriority w:val="99"/>
    <w:semiHidden/>
    <w:unhideWhenUsed/>
    <w:rsid w:val="00143D11"/>
  </w:style>
  <w:style w:type="numbering" w:customStyle="1" w:styleId="1620">
    <w:name w:val="Нет списка162"/>
    <w:next w:val="a2"/>
    <w:uiPriority w:val="99"/>
    <w:semiHidden/>
    <w:unhideWhenUsed/>
    <w:rsid w:val="00143D11"/>
  </w:style>
  <w:style w:type="numbering" w:customStyle="1" w:styleId="1720">
    <w:name w:val="Нет списка172"/>
    <w:next w:val="a2"/>
    <w:uiPriority w:val="99"/>
    <w:semiHidden/>
    <w:unhideWhenUsed/>
    <w:rsid w:val="00143D11"/>
  </w:style>
  <w:style w:type="numbering" w:customStyle="1" w:styleId="1820">
    <w:name w:val="Нет списка182"/>
    <w:next w:val="a2"/>
    <w:uiPriority w:val="99"/>
    <w:semiHidden/>
    <w:unhideWhenUsed/>
    <w:rsid w:val="00143D11"/>
  </w:style>
  <w:style w:type="table" w:customStyle="1" w:styleId="1182">
    <w:name w:val="Сетка таблицы118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143D11"/>
  </w:style>
  <w:style w:type="table" w:customStyle="1" w:styleId="2142">
    <w:name w:val="Сетка таблицы2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unhideWhenUsed/>
    <w:rsid w:val="00143D11"/>
  </w:style>
  <w:style w:type="numbering" w:customStyle="1" w:styleId="3420">
    <w:name w:val="Нет списка342"/>
    <w:next w:val="a2"/>
    <w:uiPriority w:val="99"/>
    <w:semiHidden/>
    <w:unhideWhenUsed/>
    <w:rsid w:val="00143D11"/>
  </w:style>
  <w:style w:type="table" w:customStyle="1" w:styleId="3142">
    <w:name w:val="Сетка таблицы3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2"/>
    <w:uiPriority w:val="99"/>
    <w:semiHidden/>
    <w:unhideWhenUsed/>
    <w:rsid w:val="00143D11"/>
  </w:style>
  <w:style w:type="table" w:customStyle="1" w:styleId="4142">
    <w:name w:val="Сетка таблицы4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Сетка таблицы2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Сетка таблицы2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2">
    <w:name w:val="Сетка таблицы3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2">
    <w:name w:val="Сетка таблицы3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2">
    <w:name w:val="Сетка таблицы3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2">
    <w:name w:val="Сетка таблицы4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2">
    <w:name w:val="Сетка таблицы4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2">
    <w:name w:val="Сетка таблицы4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2">
    <w:name w:val="Сетка таблицы4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2">
    <w:name w:val="Сетка таблицы4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Сетка таблицы5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2">
    <w:name w:val="Сетка таблицы5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2">
    <w:name w:val="Сетка таблицы5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2">
    <w:name w:val="Сетка таблицы5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2">
    <w:name w:val="Сетка таблицы5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2">
    <w:name w:val="Сетка таблицы5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2">
    <w:name w:val="Сетка таблицы6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2">
    <w:name w:val="Сетка таблицы6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2">
    <w:name w:val="Сетка таблицы6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2">
    <w:name w:val="Сетка таблицы6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2">
    <w:name w:val="Сетка таблицы6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2">
    <w:name w:val="Сетка таблицы6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2">
    <w:name w:val="Сетка таблицы6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2">
    <w:name w:val="Сетка таблицы7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2">
    <w:name w:val="Сетка таблицы7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2">
    <w:name w:val="Сетка таблицы7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2">
    <w:name w:val="Сетка таблицы7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2">
    <w:name w:val="Сетка таблицы7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2">
    <w:name w:val="Сетка таблицы7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2">
    <w:name w:val="Сетка таблицы8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Сетка таблицы8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2">
    <w:name w:val="Сетка таблицы8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2">
    <w:name w:val="Сетка таблицы8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2">
    <w:name w:val="Сетка таблицы8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2">
    <w:name w:val="Сетка таблицы8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2">
    <w:name w:val="Сетка таблицы8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32">
    <w:name w:val="Сетка таблицы9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Сетка таблицы9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2">
    <w:name w:val="Сетка таблицы9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2">
    <w:name w:val="Сетка таблицы9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2">
    <w:name w:val="Сетка таблицы9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2">
    <w:name w:val="Сетка таблицы9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2">
    <w:name w:val="Сетка таблицы9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2">
    <w:name w:val="Сетка таблицы100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Сетка таблицы10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2">
    <w:name w:val="Сетка таблицы105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2">
    <w:name w:val="Сетка таблицы106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2">
    <w:name w:val="Сетка таблицы107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2">
    <w:name w:val="Сетка таблицы108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2">
    <w:name w:val="Сетка таблицы109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2"/>
    <w:uiPriority w:val="99"/>
    <w:semiHidden/>
    <w:unhideWhenUsed/>
    <w:rsid w:val="00143D11"/>
  </w:style>
  <w:style w:type="table" w:customStyle="1" w:styleId="11032">
    <w:name w:val="Сетка таблицы11032"/>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0">
    <w:name w:val="Нет списка1332"/>
    <w:next w:val="a2"/>
    <w:uiPriority w:val="99"/>
    <w:semiHidden/>
    <w:unhideWhenUsed/>
    <w:rsid w:val="00143D11"/>
  </w:style>
  <w:style w:type="numbering" w:customStyle="1" w:styleId="21320">
    <w:name w:val="Нет списка2132"/>
    <w:next w:val="a2"/>
    <w:uiPriority w:val="99"/>
    <w:semiHidden/>
    <w:unhideWhenUsed/>
    <w:rsid w:val="00143D11"/>
  </w:style>
  <w:style w:type="numbering" w:customStyle="1" w:styleId="31320">
    <w:name w:val="Нет списка3132"/>
    <w:next w:val="a2"/>
    <w:uiPriority w:val="99"/>
    <w:semiHidden/>
    <w:unhideWhenUsed/>
    <w:rsid w:val="00143D11"/>
  </w:style>
  <w:style w:type="numbering" w:customStyle="1" w:styleId="5320">
    <w:name w:val="Нет списка532"/>
    <w:next w:val="a2"/>
    <w:uiPriority w:val="99"/>
    <w:semiHidden/>
    <w:unhideWhenUsed/>
    <w:rsid w:val="00143D11"/>
  </w:style>
  <w:style w:type="numbering" w:customStyle="1" w:styleId="6320">
    <w:name w:val="Нет списка632"/>
    <w:next w:val="a2"/>
    <w:uiPriority w:val="99"/>
    <w:semiHidden/>
    <w:unhideWhenUsed/>
    <w:rsid w:val="00143D11"/>
  </w:style>
  <w:style w:type="table" w:customStyle="1" w:styleId="11132">
    <w:name w:val="Сетка таблицы1113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2"/>
    <w:uiPriority w:val="99"/>
    <w:semiHidden/>
    <w:unhideWhenUsed/>
    <w:rsid w:val="00143D11"/>
  </w:style>
  <w:style w:type="numbering" w:customStyle="1" w:styleId="8320">
    <w:name w:val="Нет списка832"/>
    <w:next w:val="a2"/>
    <w:uiPriority w:val="99"/>
    <w:semiHidden/>
    <w:unhideWhenUsed/>
    <w:rsid w:val="00143D11"/>
  </w:style>
  <w:style w:type="numbering" w:customStyle="1" w:styleId="1920">
    <w:name w:val="Нет списка192"/>
    <w:next w:val="a2"/>
    <w:uiPriority w:val="99"/>
    <w:semiHidden/>
    <w:unhideWhenUsed/>
    <w:rsid w:val="00143D11"/>
  </w:style>
  <w:style w:type="numbering" w:customStyle="1" w:styleId="11020">
    <w:name w:val="Нет списка1102"/>
    <w:next w:val="a2"/>
    <w:uiPriority w:val="99"/>
    <w:semiHidden/>
    <w:unhideWhenUsed/>
    <w:rsid w:val="00143D11"/>
  </w:style>
  <w:style w:type="table" w:customStyle="1" w:styleId="1202">
    <w:name w:val="Сетка таблицы120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2"/>
    <w:uiPriority w:val="99"/>
    <w:semiHidden/>
    <w:unhideWhenUsed/>
    <w:rsid w:val="00143D11"/>
  </w:style>
  <w:style w:type="table" w:customStyle="1" w:styleId="21620">
    <w:name w:val="Сетка таблицы2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143D11"/>
  </w:style>
  <w:style w:type="numbering" w:customStyle="1" w:styleId="3520">
    <w:name w:val="Нет списка352"/>
    <w:next w:val="a2"/>
    <w:uiPriority w:val="99"/>
    <w:semiHidden/>
    <w:unhideWhenUsed/>
    <w:rsid w:val="00143D11"/>
  </w:style>
  <w:style w:type="table" w:customStyle="1" w:styleId="3162">
    <w:name w:val="Сетка таблицы3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2"/>
    <w:uiPriority w:val="99"/>
    <w:semiHidden/>
    <w:unhideWhenUsed/>
    <w:rsid w:val="00143D11"/>
  </w:style>
  <w:style w:type="table" w:customStyle="1" w:styleId="4162">
    <w:name w:val="Сетка таблицы4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Сетка таблицы8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Сетка таблицы9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Сетка таблицы1016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2">
    <w:name w:val="Сетка таблицы2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2">
    <w:name w:val="Сетка таблицы2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Сетка таблицы2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2">
    <w:name w:val="Сетка таблицы3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2">
    <w:name w:val="Сетка таблицы3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2">
    <w:name w:val="Сетка таблицы3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2">
    <w:name w:val="Сетка таблицы4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2">
    <w:name w:val="Сетка таблицы4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2">
    <w:name w:val="Сетка таблицы4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2">
    <w:name w:val="Сетка таблицы4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2">
    <w:name w:val="Сетка таблицы4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
    <w:name w:val="Сетка таблицы5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2">
    <w:name w:val="Сетка таблицы5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2">
    <w:name w:val="Сетка таблицы5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2">
    <w:name w:val="Сетка таблицы5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2">
    <w:name w:val="Сетка таблицы5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2">
    <w:name w:val="Сетка таблицы5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2">
    <w:name w:val="Сетка таблицы6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2">
    <w:name w:val="Сетка таблицы6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2">
    <w:name w:val="Сетка таблицы6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2">
    <w:name w:val="Сетка таблицы6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2">
    <w:name w:val="Сетка таблицы6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2">
    <w:name w:val="Сетка таблицы6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42">
    <w:name w:val="Сетка таблицы6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42">
    <w:name w:val="Сетка таблицы6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42">
    <w:name w:val="Сетка таблицы7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2">
    <w:name w:val="Сетка таблицы7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2">
    <w:name w:val="Сетка таблицы7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2">
    <w:name w:val="Сетка таблицы7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2">
    <w:name w:val="Сетка таблицы7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42">
    <w:name w:val="Сетка таблицы7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2">
    <w:name w:val="Сетка таблицы7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42">
    <w:name w:val="Сетка таблицы8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2">
    <w:name w:val="Сетка таблицы8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2">
    <w:name w:val="Сетка таблицы8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2">
    <w:name w:val="Сетка таблицы8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2">
    <w:name w:val="Сетка таблицы8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2">
    <w:name w:val="Сетка таблицы8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2">
    <w:name w:val="Сетка таблицы8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2">
    <w:name w:val="Сетка таблицы8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42">
    <w:name w:val="Сетка таблицы9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2">
    <w:name w:val="Сетка таблицы9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2">
    <w:name w:val="Сетка таблицы9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2">
    <w:name w:val="Сетка таблицы9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2">
    <w:name w:val="Сетка таблицы9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42">
    <w:name w:val="Сетка таблицы9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42">
    <w:name w:val="Сетка таблицы9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42">
    <w:name w:val="Сетка таблицы9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42">
    <w:name w:val="Сетка таблицы100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2">
    <w:name w:val="Сетка таблицы1017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2">
    <w:name w:val="Сетка таблицы104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2">
    <w:name w:val="Сетка таблицы105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42">
    <w:name w:val="Сетка таблицы106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42">
    <w:name w:val="Сетка таблицы107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42">
    <w:name w:val="Сетка таблицы108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42">
    <w:name w:val="Сетка таблицы1094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2"/>
    <w:uiPriority w:val="99"/>
    <w:semiHidden/>
    <w:unhideWhenUsed/>
    <w:rsid w:val="00143D11"/>
  </w:style>
  <w:style w:type="table" w:customStyle="1" w:styleId="11042">
    <w:name w:val="Сетка таблицы11042"/>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2"/>
    <w:uiPriority w:val="99"/>
    <w:semiHidden/>
    <w:unhideWhenUsed/>
    <w:rsid w:val="00143D11"/>
  </w:style>
  <w:style w:type="numbering" w:customStyle="1" w:styleId="21420">
    <w:name w:val="Нет списка2142"/>
    <w:next w:val="a2"/>
    <w:uiPriority w:val="99"/>
    <w:semiHidden/>
    <w:unhideWhenUsed/>
    <w:rsid w:val="00143D11"/>
  </w:style>
  <w:style w:type="numbering" w:customStyle="1" w:styleId="31420">
    <w:name w:val="Нет списка3142"/>
    <w:next w:val="a2"/>
    <w:uiPriority w:val="99"/>
    <w:semiHidden/>
    <w:unhideWhenUsed/>
    <w:rsid w:val="00143D11"/>
  </w:style>
  <w:style w:type="numbering" w:customStyle="1" w:styleId="5420">
    <w:name w:val="Нет списка542"/>
    <w:next w:val="a2"/>
    <w:uiPriority w:val="99"/>
    <w:semiHidden/>
    <w:unhideWhenUsed/>
    <w:rsid w:val="00143D11"/>
  </w:style>
  <w:style w:type="numbering" w:customStyle="1" w:styleId="6420">
    <w:name w:val="Нет списка642"/>
    <w:next w:val="a2"/>
    <w:uiPriority w:val="99"/>
    <w:semiHidden/>
    <w:unhideWhenUsed/>
    <w:rsid w:val="00143D11"/>
  </w:style>
  <w:style w:type="table" w:customStyle="1" w:styleId="11152">
    <w:name w:val="Сетка таблицы11152"/>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143D11"/>
  </w:style>
  <w:style w:type="numbering" w:customStyle="1" w:styleId="8420">
    <w:name w:val="Нет списка842"/>
    <w:next w:val="a2"/>
    <w:uiPriority w:val="99"/>
    <w:semiHidden/>
    <w:unhideWhenUsed/>
    <w:rsid w:val="00143D11"/>
  </w:style>
  <w:style w:type="numbering" w:customStyle="1" w:styleId="2010">
    <w:name w:val="Нет списка201"/>
    <w:next w:val="a2"/>
    <w:uiPriority w:val="99"/>
    <w:semiHidden/>
    <w:unhideWhenUsed/>
    <w:rsid w:val="00143D11"/>
  </w:style>
  <w:style w:type="numbering" w:customStyle="1" w:styleId="11510">
    <w:name w:val="Нет списка1151"/>
    <w:next w:val="a2"/>
    <w:uiPriority w:val="99"/>
    <w:semiHidden/>
    <w:unhideWhenUsed/>
    <w:rsid w:val="00143D11"/>
  </w:style>
  <w:style w:type="table" w:customStyle="1" w:styleId="1261">
    <w:name w:val="Сетка таблицы126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2"/>
    <w:uiPriority w:val="99"/>
    <w:semiHidden/>
    <w:unhideWhenUsed/>
    <w:rsid w:val="00143D11"/>
  </w:style>
  <w:style w:type="table" w:customStyle="1" w:styleId="2181">
    <w:name w:val="Сетка таблицы2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2"/>
    <w:uiPriority w:val="99"/>
    <w:semiHidden/>
    <w:unhideWhenUsed/>
    <w:rsid w:val="00143D11"/>
  </w:style>
  <w:style w:type="numbering" w:customStyle="1" w:styleId="3610">
    <w:name w:val="Нет списка361"/>
    <w:next w:val="a2"/>
    <w:uiPriority w:val="99"/>
    <w:semiHidden/>
    <w:unhideWhenUsed/>
    <w:rsid w:val="00143D11"/>
  </w:style>
  <w:style w:type="table" w:customStyle="1" w:styleId="3181">
    <w:name w:val="Сетка таблицы3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2"/>
    <w:uiPriority w:val="99"/>
    <w:semiHidden/>
    <w:unhideWhenUsed/>
    <w:rsid w:val="00143D11"/>
  </w:style>
  <w:style w:type="table" w:customStyle="1" w:styleId="4181">
    <w:name w:val="Сетка таблицы4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Сетка таблицы6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
    <w:name w:val="Сетка таблицы8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1">
    <w:name w:val="Сетка таблицы9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1">
    <w:name w:val="Сетка таблицы101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Сетка таблицы2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1">
    <w:name w:val="Сетка таблицы3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1">
    <w:name w:val="Сетка таблицы3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1">
    <w:name w:val="Сетка таблицы3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1">
    <w:name w:val="Сетка таблицы4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1">
    <w:name w:val="Сетка таблицы4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1">
    <w:name w:val="Сетка таблицы4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1">
    <w:name w:val="Сетка таблицы4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1">
    <w:name w:val="Сетка таблицы4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1">
    <w:name w:val="Сетка таблицы5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1">
    <w:name w:val="Сетка таблицы5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1">
    <w:name w:val="Сетка таблицы5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1">
    <w:name w:val="Сетка таблицы5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1">
    <w:name w:val="Сетка таблицы5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1">
    <w:name w:val="Сетка таблицы5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51">
    <w:name w:val="Сетка таблицы6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1">
    <w:name w:val="Сетка таблицы6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1">
    <w:name w:val="Сетка таблицы6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51">
    <w:name w:val="Сетка таблицы6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51">
    <w:name w:val="Сетка таблицы6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51">
    <w:name w:val="Сетка таблицы6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51">
    <w:name w:val="Сетка таблицы6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51">
    <w:name w:val="Сетка таблицы7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1">
    <w:name w:val="Сетка таблицы7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1">
    <w:name w:val="Сетка таблицы7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51">
    <w:name w:val="Сетка таблицы7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51">
    <w:name w:val="Сетка таблицы7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51">
    <w:name w:val="Сетка таблицы7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51">
    <w:name w:val="Сетка таблицы7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51">
    <w:name w:val="Сетка таблицы8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
    <w:name w:val="Сетка таблицы8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1">
    <w:name w:val="Сетка таблицы8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51">
    <w:name w:val="Сетка таблицы8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51">
    <w:name w:val="Сетка таблицы8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51">
    <w:name w:val="Сетка таблицы8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51">
    <w:name w:val="Сетка таблицы8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51">
    <w:name w:val="Сетка таблицы8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51">
    <w:name w:val="Сетка таблицы9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1">
    <w:name w:val="Сетка таблицы9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1">
    <w:name w:val="Сетка таблицы9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51">
    <w:name w:val="Сетка таблицы9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51">
    <w:name w:val="Сетка таблицы9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51">
    <w:name w:val="Сетка таблицы9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51">
    <w:name w:val="Сетка таблицы9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51">
    <w:name w:val="Сетка таблицы9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51">
    <w:name w:val="Сетка таблицы100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1">
    <w:name w:val="Сетка таблицы1019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1">
    <w:name w:val="Сетка таблицы104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51">
    <w:name w:val="Сетка таблицы105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51">
    <w:name w:val="Сетка таблицы106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51">
    <w:name w:val="Сетка таблицы107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51">
    <w:name w:val="Сетка таблицы108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51">
    <w:name w:val="Сетка таблицы1095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2"/>
    <w:uiPriority w:val="99"/>
    <w:semiHidden/>
    <w:unhideWhenUsed/>
    <w:rsid w:val="00143D11"/>
  </w:style>
  <w:style w:type="table" w:customStyle="1" w:styleId="11051">
    <w:name w:val="Сетка таблицы11051"/>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Нет списка1351"/>
    <w:next w:val="a2"/>
    <w:uiPriority w:val="99"/>
    <w:semiHidden/>
    <w:unhideWhenUsed/>
    <w:rsid w:val="00143D11"/>
  </w:style>
  <w:style w:type="numbering" w:customStyle="1" w:styleId="21511">
    <w:name w:val="Нет списка2151"/>
    <w:next w:val="a2"/>
    <w:uiPriority w:val="99"/>
    <w:semiHidden/>
    <w:unhideWhenUsed/>
    <w:rsid w:val="00143D11"/>
  </w:style>
  <w:style w:type="numbering" w:customStyle="1" w:styleId="31510">
    <w:name w:val="Нет списка3151"/>
    <w:next w:val="a2"/>
    <w:uiPriority w:val="99"/>
    <w:semiHidden/>
    <w:unhideWhenUsed/>
    <w:rsid w:val="00143D11"/>
  </w:style>
  <w:style w:type="numbering" w:customStyle="1" w:styleId="5510">
    <w:name w:val="Нет списка551"/>
    <w:next w:val="a2"/>
    <w:uiPriority w:val="99"/>
    <w:semiHidden/>
    <w:unhideWhenUsed/>
    <w:rsid w:val="00143D11"/>
  </w:style>
  <w:style w:type="numbering" w:customStyle="1" w:styleId="6510">
    <w:name w:val="Нет списка651"/>
    <w:next w:val="a2"/>
    <w:uiPriority w:val="99"/>
    <w:semiHidden/>
    <w:unhideWhenUsed/>
    <w:rsid w:val="00143D11"/>
  </w:style>
  <w:style w:type="table" w:customStyle="1" w:styleId="11171">
    <w:name w:val="Сетка таблицы1117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0">
    <w:name w:val="Нет списка751"/>
    <w:next w:val="a2"/>
    <w:uiPriority w:val="99"/>
    <w:semiHidden/>
    <w:unhideWhenUsed/>
    <w:rsid w:val="00143D11"/>
  </w:style>
  <w:style w:type="numbering" w:customStyle="1" w:styleId="8510">
    <w:name w:val="Нет списка851"/>
    <w:next w:val="a2"/>
    <w:uiPriority w:val="99"/>
    <w:semiHidden/>
    <w:unhideWhenUsed/>
    <w:rsid w:val="00143D11"/>
  </w:style>
  <w:style w:type="numbering" w:customStyle="1" w:styleId="9113">
    <w:name w:val="Нет списка911"/>
    <w:next w:val="a2"/>
    <w:uiPriority w:val="99"/>
    <w:semiHidden/>
    <w:unhideWhenUsed/>
    <w:rsid w:val="00143D11"/>
  </w:style>
  <w:style w:type="numbering" w:customStyle="1" w:styleId="14111">
    <w:name w:val="Нет списка1411"/>
    <w:next w:val="a2"/>
    <w:uiPriority w:val="99"/>
    <w:semiHidden/>
    <w:unhideWhenUsed/>
    <w:rsid w:val="00143D11"/>
  </w:style>
  <w:style w:type="table" w:customStyle="1" w:styleId="112110">
    <w:name w:val="Сетка таблицы1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2"/>
    <w:uiPriority w:val="99"/>
    <w:semiHidden/>
    <w:unhideWhenUsed/>
    <w:rsid w:val="00143D11"/>
  </w:style>
  <w:style w:type="table" w:customStyle="1" w:styleId="21011">
    <w:name w:val="Сетка таблицы2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143D11"/>
  </w:style>
  <w:style w:type="numbering" w:customStyle="1" w:styleId="32111">
    <w:name w:val="Нет списка3211"/>
    <w:next w:val="a2"/>
    <w:uiPriority w:val="99"/>
    <w:semiHidden/>
    <w:unhideWhenUsed/>
    <w:rsid w:val="00143D11"/>
  </w:style>
  <w:style w:type="table" w:customStyle="1" w:styleId="31011">
    <w:name w:val="Сетка таблицы3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2"/>
    <w:uiPriority w:val="99"/>
    <w:semiHidden/>
    <w:unhideWhenUsed/>
    <w:rsid w:val="00143D11"/>
  </w:style>
  <w:style w:type="table" w:customStyle="1" w:styleId="41011">
    <w:name w:val="Сетка таблицы4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
    <w:name w:val="Сетка таблицы5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1">
    <w:name w:val="Сетка таблицы6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Сетка таблицы7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Сетка таблицы8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1">
    <w:name w:val="Сетка таблицы9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1">
    <w:name w:val="Сетка таблицы10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Сетка таблицы3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Сетка таблицы4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Сетка таблицы4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Сетка таблицы4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Сетка таблицы5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Сетка таблицы5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1">
    <w:name w:val="Сетка таблицы5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1">
    <w:name w:val="Сетка таблицы5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етка таблицы6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1">
    <w:name w:val="Сетка таблицы6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1">
    <w:name w:val="Сетка таблицы6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1">
    <w:name w:val="Сетка таблицы6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1">
    <w:name w:val="Сетка таблицы6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1">
    <w:name w:val="Сетка таблицы7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1">
    <w:name w:val="Сетка таблицы7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1">
    <w:name w:val="Сетка таблицы7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1">
    <w:name w:val="Сетка таблицы7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1">
    <w:name w:val="Сетка таблицы7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1">
    <w:name w:val="Сетка таблицы7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1">
    <w:name w:val="Сетка таблицы8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1">
    <w:name w:val="Сетка таблицы8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1">
    <w:name w:val="Сетка таблицы8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1">
    <w:name w:val="Сетка таблицы8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1">
    <w:name w:val="Сетка таблицы8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1">
    <w:name w:val="Сетка таблицы8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11">
    <w:name w:val="Сетка таблицы9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1">
    <w:name w:val="Сетка таблицы9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1">
    <w:name w:val="Сетка таблицы9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1">
    <w:name w:val="Сетка таблицы9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1">
    <w:name w:val="Сетка таблицы9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1">
    <w:name w:val="Сетка таблицы9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11">
    <w:name w:val="Сетка таблицы100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1">
    <w:name w:val="Сетка таблицы105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1">
    <w:name w:val="Сетка таблицы106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1">
    <w:name w:val="Сетка таблицы107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11">
    <w:name w:val="Сетка таблицы108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11">
    <w:name w:val="Сетка таблицы109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2"/>
    <w:uiPriority w:val="99"/>
    <w:semiHidden/>
    <w:unhideWhenUsed/>
    <w:rsid w:val="00143D11"/>
  </w:style>
  <w:style w:type="table" w:customStyle="1" w:styleId="110111">
    <w:name w:val="Сетка таблицы110111"/>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2"/>
    <w:uiPriority w:val="99"/>
    <w:semiHidden/>
    <w:unhideWhenUsed/>
    <w:rsid w:val="00143D11"/>
  </w:style>
  <w:style w:type="numbering" w:customStyle="1" w:styleId="211111">
    <w:name w:val="Нет списка21111"/>
    <w:next w:val="a2"/>
    <w:uiPriority w:val="99"/>
    <w:semiHidden/>
    <w:unhideWhenUsed/>
    <w:rsid w:val="00143D11"/>
  </w:style>
  <w:style w:type="numbering" w:customStyle="1" w:styleId="311111">
    <w:name w:val="Нет списка31111"/>
    <w:next w:val="a2"/>
    <w:uiPriority w:val="99"/>
    <w:semiHidden/>
    <w:unhideWhenUsed/>
    <w:rsid w:val="00143D11"/>
  </w:style>
  <w:style w:type="numbering" w:customStyle="1" w:styleId="51110">
    <w:name w:val="Нет списка5111"/>
    <w:next w:val="a2"/>
    <w:uiPriority w:val="99"/>
    <w:semiHidden/>
    <w:unhideWhenUsed/>
    <w:rsid w:val="00143D11"/>
  </w:style>
  <w:style w:type="numbering" w:customStyle="1" w:styleId="61110">
    <w:name w:val="Нет списка6111"/>
    <w:next w:val="a2"/>
    <w:uiPriority w:val="99"/>
    <w:semiHidden/>
    <w:unhideWhenUsed/>
    <w:rsid w:val="00143D11"/>
  </w:style>
  <w:style w:type="table" w:customStyle="1" w:styleId="111111">
    <w:name w:val="Сетка таблицы1111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2"/>
    <w:uiPriority w:val="99"/>
    <w:semiHidden/>
    <w:unhideWhenUsed/>
    <w:rsid w:val="00143D11"/>
  </w:style>
  <w:style w:type="numbering" w:customStyle="1" w:styleId="81110">
    <w:name w:val="Нет списка8111"/>
    <w:next w:val="a2"/>
    <w:uiPriority w:val="99"/>
    <w:semiHidden/>
    <w:unhideWhenUsed/>
    <w:rsid w:val="00143D11"/>
  </w:style>
  <w:style w:type="numbering" w:customStyle="1" w:styleId="10113">
    <w:name w:val="Нет списка1011"/>
    <w:next w:val="a2"/>
    <w:uiPriority w:val="99"/>
    <w:semiHidden/>
    <w:unhideWhenUsed/>
    <w:rsid w:val="00143D11"/>
  </w:style>
  <w:style w:type="numbering" w:customStyle="1" w:styleId="15110">
    <w:name w:val="Нет списка1511"/>
    <w:next w:val="a2"/>
    <w:uiPriority w:val="99"/>
    <w:semiHidden/>
    <w:unhideWhenUsed/>
    <w:rsid w:val="00143D11"/>
  </w:style>
  <w:style w:type="table" w:customStyle="1" w:styleId="11511">
    <w:name w:val="Сетка таблицы1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2"/>
    <w:uiPriority w:val="99"/>
    <w:semiHidden/>
    <w:unhideWhenUsed/>
    <w:rsid w:val="00143D11"/>
  </w:style>
  <w:style w:type="table" w:customStyle="1" w:styleId="212110">
    <w:name w:val="Сетка таблицы2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143D11"/>
  </w:style>
  <w:style w:type="numbering" w:customStyle="1" w:styleId="33110">
    <w:name w:val="Нет списка3311"/>
    <w:next w:val="a2"/>
    <w:uiPriority w:val="99"/>
    <w:semiHidden/>
    <w:unhideWhenUsed/>
    <w:rsid w:val="00143D11"/>
  </w:style>
  <w:style w:type="table" w:customStyle="1" w:styleId="312110">
    <w:name w:val="Сетка таблицы3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2"/>
    <w:uiPriority w:val="99"/>
    <w:semiHidden/>
    <w:unhideWhenUsed/>
    <w:rsid w:val="00143D11"/>
  </w:style>
  <w:style w:type="table" w:customStyle="1" w:styleId="41211">
    <w:name w:val="Сетка таблицы4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Сетка таблицы3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1">
    <w:name w:val="Сетка таблицы3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1">
    <w:name w:val="Сетка таблицы4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1">
    <w:name w:val="Сетка таблицы4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1">
    <w:name w:val="Сетка таблицы4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1">
    <w:name w:val="Сетка таблицы4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1">
    <w:name w:val="Сетка таблицы4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1">
    <w:name w:val="Сетка таблицы5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1">
    <w:name w:val="Сетка таблицы5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1">
    <w:name w:val="Сетка таблицы5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1">
    <w:name w:val="Сетка таблицы5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1">
    <w:name w:val="Сетка таблицы5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1">
    <w:name w:val="Сетка таблицы6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1">
    <w:name w:val="Сетка таблицы6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1">
    <w:name w:val="Сетка таблицы6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1">
    <w:name w:val="Сетка таблицы6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11">
    <w:name w:val="Сетка таблицы6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11">
    <w:name w:val="Сетка таблицы6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11">
    <w:name w:val="Сетка таблицы6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1">
    <w:name w:val="Сетка таблицы7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1">
    <w:name w:val="Сетка таблицы7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1">
    <w:name w:val="Сетка таблицы7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11">
    <w:name w:val="Сетка таблицы7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11">
    <w:name w:val="Сетка таблицы7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11">
    <w:name w:val="Сетка таблицы7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1">
    <w:name w:val="Сетка таблицы8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1">
    <w:name w:val="Сетка таблицы8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11">
    <w:name w:val="Сетка таблицы8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11">
    <w:name w:val="Сетка таблицы8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11">
    <w:name w:val="Сетка таблицы8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11">
    <w:name w:val="Сетка таблицы8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11">
    <w:name w:val="Сетка таблицы9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1">
    <w:name w:val="Сетка таблицы9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1">
    <w:name w:val="Сетка таблицы9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11">
    <w:name w:val="Сетка таблицы9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11">
    <w:name w:val="Сетка таблицы9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11">
    <w:name w:val="Сетка таблицы9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11">
    <w:name w:val="Сетка таблицы100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1">
    <w:name w:val="Сетка таблицы105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11">
    <w:name w:val="Сетка таблицы106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11">
    <w:name w:val="Сетка таблицы107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11">
    <w:name w:val="Сетка таблицы108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11">
    <w:name w:val="Сетка таблицы109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143D11"/>
  </w:style>
  <w:style w:type="table" w:customStyle="1" w:styleId="110211">
    <w:name w:val="Сетка таблицы110211"/>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0">
    <w:name w:val="Нет списка13211"/>
    <w:next w:val="a2"/>
    <w:uiPriority w:val="99"/>
    <w:semiHidden/>
    <w:unhideWhenUsed/>
    <w:rsid w:val="00143D11"/>
  </w:style>
  <w:style w:type="numbering" w:customStyle="1" w:styleId="212111">
    <w:name w:val="Нет списка21211"/>
    <w:next w:val="a2"/>
    <w:uiPriority w:val="99"/>
    <w:semiHidden/>
    <w:unhideWhenUsed/>
    <w:rsid w:val="00143D11"/>
  </w:style>
  <w:style w:type="numbering" w:customStyle="1" w:styleId="312111">
    <w:name w:val="Нет списка31211"/>
    <w:next w:val="a2"/>
    <w:uiPriority w:val="99"/>
    <w:semiHidden/>
    <w:unhideWhenUsed/>
    <w:rsid w:val="00143D11"/>
  </w:style>
  <w:style w:type="numbering" w:customStyle="1" w:styleId="52110">
    <w:name w:val="Нет списка5211"/>
    <w:next w:val="a2"/>
    <w:uiPriority w:val="99"/>
    <w:semiHidden/>
    <w:unhideWhenUsed/>
    <w:rsid w:val="00143D11"/>
  </w:style>
  <w:style w:type="numbering" w:customStyle="1" w:styleId="62110">
    <w:name w:val="Нет списка6211"/>
    <w:next w:val="a2"/>
    <w:uiPriority w:val="99"/>
    <w:semiHidden/>
    <w:unhideWhenUsed/>
    <w:rsid w:val="00143D11"/>
  </w:style>
  <w:style w:type="table" w:customStyle="1" w:styleId="111211">
    <w:name w:val="Сетка таблицы1112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2"/>
    <w:uiPriority w:val="99"/>
    <w:semiHidden/>
    <w:unhideWhenUsed/>
    <w:rsid w:val="00143D11"/>
  </w:style>
  <w:style w:type="numbering" w:customStyle="1" w:styleId="82110">
    <w:name w:val="Нет списка8211"/>
    <w:next w:val="a2"/>
    <w:uiPriority w:val="99"/>
    <w:semiHidden/>
    <w:unhideWhenUsed/>
    <w:rsid w:val="00143D11"/>
  </w:style>
  <w:style w:type="numbering" w:customStyle="1" w:styleId="16110">
    <w:name w:val="Нет списка1611"/>
    <w:next w:val="a2"/>
    <w:uiPriority w:val="99"/>
    <w:semiHidden/>
    <w:unhideWhenUsed/>
    <w:rsid w:val="00143D11"/>
  </w:style>
  <w:style w:type="numbering" w:customStyle="1" w:styleId="17110">
    <w:name w:val="Нет списка1711"/>
    <w:next w:val="a2"/>
    <w:uiPriority w:val="99"/>
    <w:semiHidden/>
    <w:unhideWhenUsed/>
    <w:rsid w:val="00143D11"/>
  </w:style>
  <w:style w:type="numbering" w:customStyle="1" w:styleId="18110">
    <w:name w:val="Нет списка1811"/>
    <w:next w:val="a2"/>
    <w:uiPriority w:val="99"/>
    <w:semiHidden/>
    <w:unhideWhenUsed/>
    <w:rsid w:val="00143D11"/>
  </w:style>
  <w:style w:type="table" w:customStyle="1" w:styleId="11811">
    <w:name w:val="Сетка таблицы118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Нет списка2411"/>
    <w:next w:val="a2"/>
    <w:uiPriority w:val="99"/>
    <w:semiHidden/>
    <w:unhideWhenUsed/>
    <w:rsid w:val="00143D11"/>
  </w:style>
  <w:style w:type="table" w:customStyle="1" w:styleId="214110">
    <w:name w:val="Сетка таблицы2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
    <w:next w:val="a2"/>
    <w:uiPriority w:val="99"/>
    <w:semiHidden/>
    <w:unhideWhenUsed/>
    <w:rsid w:val="00143D11"/>
  </w:style>
  <w:style w:type="numbering" w:customStyle="1" w:styleId="34110">
    <w:name w:val="Нет списка3411"/>
    <w:next w:val="a2"/>
    <w:uiPriority w:val="99"/>
    <w:semiHidden/>
    <w:unhideWhenUsed/>
    <w:rsid w:val="00143D11"/>
  </w:style>
  <w:style w:type="table" w:customStyle="1" w:styleId="31411">
    <w:name w:val="Сетка таблицы3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143D11"/>
  </w:style>
  <w:style w:type="table" w:customStyle="1" w:styleId="41411">
    <w:name w:val="Сетка таблицы4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1">
    <w:name w:val="Сетка таблицы2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Сетка таблицы2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1">
    <w:name w:val="Сетка таблицы3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
    <w:name w:val="Сетка таблицы3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1">
    <w:name w:val="Сетка таблицы3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1">
    <w:name w:val="Сетка таблицы3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1">
    <w:name w:val="Сетка таблицы3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1">
    <w:name w:val="Сетка таблицы4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1">
    <w:name w:val="Сетка таблицы4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1">
    <w:name w:val="Сетка таблицы4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11">
    <w:name w:val="Сетка таблицы4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11">
    <w:name w:val="Сетка таблицы4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11">
    <w:name w:val="Сетка таблицы4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
    <w:name w:val="Сетка таблицы5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1">
    <w:name w:val="Сетка таблицы5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1">
    <w:name w:val="Сетка таблицы5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1">
    <w:name w:val="Сетка таблицы5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1">
    <w:name w:val="Сетка таблицы5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11">
    <w:name w:val="Сетка таблицы5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1">
    <w:name w:val="Сетка таблицы5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1">
    <w:name w:val="Сетка таблицы6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Сетка таблицы6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1">
    <w:name w:val="Сетка таблицы6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11">
    <w:name w:val="Сетка таблицы6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11">
    <w:name w:val="Сетка таблицы6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11">
    <w:name w:val="Сетка таблицы6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11">
    <w:name w:val="Сетка таблицы6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11">
    <w:name w:val="Сетка таблицы6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1">
    <w:name w:val="Сетка таблицы7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11">
    <w:name w:val="Сетка таблицы7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11">
    <w:name w:val="Сетка таблицы7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11">
    <w:name w:val="Сетка таблицы7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11">
    <w:name w:val="Сетка таблицы7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11">
    <w:name w:val="Сетка таблицы7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11">
    <w:name w:val="Сетка таблицы8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Сетка таблицы8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11">
    <w:name w:val="Сетка таблицы8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11">
    <w:name w:val="Сетка таблицы8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11">
    <w:name w:val="Сетка таблицы8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11">
    <w:name w:val="Сетка таблицы8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11">
    <w:name w:val="Сетка таблицы8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311">
    <w:name w:val="Сетка таблицы9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Сетка таблицы9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11">
    <w:name w:val="Сетка таблицы9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11">
    <w:name w:val="Сетка таблицы9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11">
    <w:name w:val="Сетка таблицы9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11">
    <w:name w:val="Сетка таблицы9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11">
    <w:name w:val="Сетка таблицы9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11">
    <w:name w:val="Сетка таблицы100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Сетка таблицы10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11">
    <w:name w:val="Сетка таблицы105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11">
    <w:name w:val="Сетка таблицы106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11">
    <w:name w:val="Сетка таблицы107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11">
    <w:name w:val="Сетка таблицы108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11">
    <w:name w:val="Сетка таблицы109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143D11"/>
  </w:style>
  <w:style w:type="table" w:customStyle="1" w:styleId="110311">
    <w:name w:val="Сетка таблицы110311"/>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0">
    <w:name w:val="Нет списка13311"/>
    <w:next w:val="a2"/>
    <w:uiPriority w:val="99"/>
    <w:semiHidden/>
    <w:unhideWhenUsed/>
    <w:rsid w:val="00143D11"/>
  </w:style>
  <w:style w:type="numbering" w:customStyle="1" w:styleId="213111">
    <w:name w:val="Нет списка21311"/>
    <w:next w:val="a2"/>
    <w:uiPriority w:val="99"/>
    <w:semiHidden/>
    <w:unhideWhenUsed/>
    <w:rsid w:val="00143D11"/>
  </w:style>
  <w:style w:type="numbering" w:customStyle="1" w:styleId="313110">
    <w:name w:val="Нет списка31311"/>
    <w:next w:val="a2"/>
    <w:uiPriority w:val="99"/>
    <w:semiHidden/>
    <w:unhideWhenUsed/>
    <w:rsid w:val="00143D11"/>
  </w:style>
  <w:style w:type="numbering" w:customStyle="1" w:styleId="53110">
    <w:name w:val="Нет списка5311"/>
    <w:next w:val="a2"/>
    <w:uiPriority w:val="99"/>
    <w:semiHidden/>
    <w:unhideWhenUsed/>
    <w:rsid w:val="00143D11"/>
  </w:style>
  <w:style w:type="numbering" w:customStyle="1" w:styleId="63110">
    <w:name w:val="Нет списка6311"/>
    <w:next w:val="a2"/>
    <w:uiPriority w:val="99"/>
    <w:semiHidden/>
    <w:unhideWhenUsed/>
    <w:rsid w:val="00143D11"/>
  </w:style>
  <w:style w:type="table" w:customStyle="1" w:styleId="111311">
    <w:name w:val="Сетка таблицы1113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2"/>
    <w:uiPriority w:val="99"/>
    <w:semiHidden/>
    <w:unhideWhenUsed/>
    <w:rsid w:val="00143D11"/>
  </w:style>
  <w:style w:type="numbering" w:customStyle="1" w:styleId="83110">
    <w:name w:val="Нет списка8311"/>
    <w:next w:val="a2"/>
    <w:uiPriority w:val="99"/>
    <w:semiHidden/>
    <w:unhideWhenUsed/>
    <w:rsid w:val="00143D11"/>
  </w:style>
  <w:style w:type="numbering" w:customStyle="1" w:styleId="19110">
    <w:name w:val="Нет списка1911"/>
    <w:next w:val="a2"/>
    <w:uiPriority w:val="99"/>
    <w:semiHidden/>
    <w:unhideWhenUsed/>
    <w:rsid w:val="00143D11"/>
  </w:style>
  <w:style w:type="numbering" w:customStyle="1" w:styleId="110110">
    <w:name w:val="Нет списка11011"/>
    <w:next w:val="a2"/>
    <w:uiPriority w:val="99"/>
    <w:semiHidden/>
    <w:unhideWhenUsed/>
    <w:rsid w:val="00143D11"/>
  </w:style>
  <w:style w:type="table" w:customStyle="1" w:styleId="12011">
    <w:name w:val="Сетка таблицы120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2"/>
    <w:uiPriority w:val="99"/>
    <w:semiHidden/>
    <w:unhideWhenUsed/>
    <w:rsid w:val="00143D11"/>
  </w:style>
  <w:style w:type="table" w:customStyle="1" w:styleId="21611">
    <w:name w:val="Сетка таблицы2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Нет списка11411"/>
    <w:next w:val="a2"/>
    <w:uiPriority w:val="99"/>
    <w:semiHidden/>
    <w:unhideWhenUsed/>
    <w:rsid w:val="00143D11"/>
  </w:style>
  <w:style w:type="numbering" w:customStyle="1" w:styleId="35110">
    <w:name w:val="Нет списка3511"/>
    <w:next w:val="a2"/>
    <w:uiPriority w:val="99"/>
    <w:semiHidden/>
    <w:unhideWhenUsed/>
    <w:rsid w:val="00143D11"/>
  </w:style>
  <w:style w:type="table" w:customStyle="1" w:styleId="31611">
    <w:name w:val="Сетка таблицы3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2"/>
    <w:uiPriority w:val="99"/>
    <w:semiHidden/>
    <w:unhideWhenUsed/>
    <w:rsid w:val="00143D11"/>
  </w:style>
  <w:style w:type="table" w:customStyle="1" w:styleId="41611">
    <w:name w:val="Сетка таблицы4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1">
    <w:name w:val="Сетка таблицы5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1">
    <w:name w:val="Сетка таблицы6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1">
    <w:name w:val="Сетка таблицы8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1">
    <w:name w:val="Сетка таблицы9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1">
    <w:name w:val="Сетка таблицы1016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1">
    <w:name w:val="Сетка таблицы2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1">
    <w:name w:val="Сетка таблицы2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1">
    <w:name w:val="Сетка таблицы2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1">
    <w:name w:val="Сетка таблицы2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Сетка таблицы2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Сетка таблицы3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1">
    <w:name w:val="Сетка таблицы3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1">
    <w:name w:val="Сетка таблицы3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1">
    <w:name w:val="Сетка таблицы3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1">
    <w:name w:val="Сетка таблицы3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1">
    <w:name w:val="Сетка таблицы3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1">
    <w:name w:val="Сетка таблицы3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11">
    <w:name w:val="Сетка таблицы4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1">
    <w:name w:val="Сетка таблицы4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1">
    <w:name w:val="Сетка таблицы4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1">
    <w:name w:val="Сетка таблицы4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1">
    <w:name w:val="Сетка таблицы4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11">
    <w:name w:val="Сетка таблицы4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11">
    <w:name w:val="Сетка таблицы4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11">
    <w:name w:val="Сетка таблицы4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1">
    <w:name w:val="Сетка таблицы5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1">
    <w:name w:val="Сетка таблицы5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1">
    <w:name w:val="Сетка таблицы5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1">
    <w:name w:val="Сетка таблицы5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1">
    <w:name w:val="Сетка таблицы5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1">
    <w:name w:val="Сетка таблицы5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11">
    <w:name w:val="Сетка таблицы5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11">
    <w:name w:val="Сетка таблицы5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11">
    <w:name w:val="Сетка таблицы5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11">
    <w:name w:val="Сетка таблицы6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1">
    <w:name w:val="Сетка таблицы6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1">
    <w:name w:val="Сетка таблицы6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11">
    <w:name w:val="Сетка таблицы6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11">
    <w:name w:val="Сетка таблицы6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11">
    <w:name w:val="Сетка таблицы6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11">
    <w:name w:val="Сетка таблицы6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411">
    <w:name w:val="Сетка таблицы6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411">
    <w:name w:val="Сетка таблицы6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411">
    <w:name w:val="Сетка таблицы7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1">
    <w:name w:val="Сетка таблицы7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11">
    <w:name w:val="Сетка таблицы7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11">
    <w:name w:val="Сетка таблицы7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11">
    <w:name w:val="Сетка таблицы7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411">
    <w:name w:val="Сетка таблицы7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11">
    <w:name w:val="Сетка таблицы7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411">
    <w:name w:val="Сетка таблицы8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1">
    <w:name w:val="Сетка таблицы8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1">
    <w:name w:val="Сетка таблицы8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11">
    <w:name w:val="Сетка таблицы8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11">
    <w:name w:val="Сетка таблицы8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11">
    <w:name w:val="Сетка таблицы8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11">
    <w:name w:val="Сетка таблицы8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11">
    <w:name w:val="Сетка таблицы8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411">
    <w:name w:val="Сетка таблицы9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1">
    <w:name w:val="Сетка таблицы9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1">
    <w:name w:val="Сетка таблицы9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11">
    <w:name w:val="Сетка таблицы9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11">
    <w:name w:val="Сетка таблицы9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411">
    <w:name w:val="Сетка таблицы9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411">
    <w:name w:val="Сетка таблицы9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411">
    <w:name w:val="Сетка таблицы9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411">
    <w:name w:val="Сетка таблицы100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11">
    <w:name w:val="Сетка таблицы1017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1">
    <w:name w:val="Сетка таблицы104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11">
    <w:name w:val="Сетка таблицы105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411">
    <w:name w:val="Сетка таблицы106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411">
    <w:name w:val="Сетка таблицы107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411">
    <w:name w:val="Сетка таблицы108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411">
    <w:name w:val="Сетка таблицы1094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Нет списка4411"/>
    <w:next w:val="a2"/>
    <w:uiPriority w:val="99"/>
    <w:semiHidden/>
    <w:unhideWhenUsed/>
    <w:rsid w:val="00143D11"/>
  </w:style>
  <w:style w:type="table" w:customStyle="1" w:styleId="110411">
    <w:name w:val="Сетка таблицы110411"/>
    <w:basedOn w:val="a1"/>
    <w:next w:val="a4"/>
    <w:uiPriority w:val="59"/>
    <w:rsid w:val="00143D1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0">
    <w:name w:val="Нет списка13411"/>
    <w:next w:val="a2"/>
    <w:uiPriority w:val="99"/>
    <w:semiHidden/>
    <w:unhideWhenUsed/>
    <w:rsid w:val="00143D11"/>
  </w:style>
  <w:style w:type="numbering" w:customStyle="1" w:styleId="214111">
    <w:name w:val="Нет списка21411"/>
    <w:next w:val="a2"/>
    <w:uiPriority w:val="99"/>
    <w:semiHidden/>
    <w:unhideWhenUsed/>
    <w:rsid w:val="00143D11"/>
  </w:style>
  <w:style w:type="numbering" w:customStyle="1" w:styleId="314110">
    <w:name w:val="Нет списка31411"/>
    <w:next w:val="a2"/>
    <w:uiPriority w:val="99"/>
    <w:semiHidden/>
    <w:unhideWhenUsed/>
    <w:rsid w:val="00143D11"/>
  </w:style>
  <w:style w:type="numbering" w:customStyle="1" w:styleId="54110">
    <w:name w:val="Нет списка5411"/>
    <w:next w:val="a2"/>
    <w:uiPriority w:val="99"/>
    <w:semiHidden/>
    <w:unhideWhenUsed/>
    <w:rsid w:val="00143D11"/>
  </w:style>
  <w:style w:type="numbering" w:customStyle="1" w:styleId="64110">
    <w:name w:val="Нет списка6411"/>
    <w:next w:val="a2"/>
    <w:uiPriority w:val="99"/>
    <w:semiHidden/>
    <w:unhideWhenUsed/>
    <w:rsid w:val="00143D11"/>
  </w:style>
  <w:style w:type="table" w:customStyle="1" w:styleId="111511">
    <w:name w:val="Сетка таблицы111511"/>
    <w:basedOn w:val="a1"/>
    <w:next w:val="a4"/>
    <w:uiPriority w:val="59"/>
    <w:rsid w:val="001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0">
    <w:name w:val="Нет списка7411"/>
    <w:next w:val="a2"/>
    <w:uiPriority w:val="99"/>
    <w:semiHidden/>
    <w:unhideWhenUsed/>
    <w:rsid w:val="00143D11"/>
  </w:style>
  <w:style w:type="numbering" w:customStyle="1" w:styleId="84110">
    <w:name w:val="Нет списка8411"/>
    <w:next w:val="a2"/>
    <w:uiPriority w:val="99"/>
    <w:semiHidden/>
    <w:unhideWhenUsed/>
    <w:rsid w:val="00143D11"/>
  </w:style>
  <w:style w:type="numbering" w:customStyle="1" w:styleId="2710">
    <w:name w:val="Нет списка271"/>
    <w:next w:val="a2"/>
    <w:uiPriority w:val="99"/>
    <w:semiHidden/>
    <w:unhideWhenUsed/>
    <w:rsid w:val="00143D11"/>
  </w:style>
  <w:style w:type="numbering" w:customStyle="1" w:styleId="307">
    <w:name w:val="Нет списка30"/>
    <w:next w:val="a2"/>
    <w:uiPriority w:val="99"/>
    <w:semiHidden/>
    <w:unhideWhenUsed/>
    <w:rsid w:val="0059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5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428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oktom://db/8387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ktom://db/98840" TargetMode="External"/><Relationship Id="rId11" Type="http://schemas.openxmlformats.org/officeDocument/2006/relationships/hyperlink" Target="toktom://db/98840" TargetMode="External"/><Relationship Id="rId5" Type="http://schemas.openxmlformats.org/officeDocument/2006/relationships/webSettings" Target="webSettings.xml"/><Relationship Id="rId10" Type="http://schemas.openxmlformats.org/officeDocument/2006/relationships/hyperlink" Target="toktom://db/42813" TargetMode="External"/><Relationship Id="rId4" Type="http://schemas.openxmlformats.org/officeDocument/2006/relationships/settings" Target="settings.xml"/><Relationship Id="rId9" Type="http://schemas.openxmlformats.org/officeDocument/2006/relationships/hyperlink" Target="toktom://db/98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7E48-E737-4708-8324-073AC69F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3390</Words>
  <Characters>1273327</Characters>
  <Application>Microsoft Office Word</Application>
  <DocSecurity>0</DocSecurity>
  <Lines>10611</Lines>
  <Paragraphs>2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6-07-20T04:57:00Z</dcterms:created>
  <dcterms:modified xsi:type="dcterms:W3CDTF">2026-07-20T10:09:00Z</dcterms:modified>
</cp:coreProperties>
</file>